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AD" w:rsidRPr="00341B59" w:rsidRDefault="005F212E" w:rsidP="00F413AD">
      <w:pPr>
        <w:pStyle w:val="1"/>
        <w:rPr>
          <w:rFonts w:ascii="Bookman Old Style" w:hAnsi="Bookman Old Style"/>
          <w:b w:val="0"/>
        </w:rPr>
      </w:pPr>
      <w:bookmarkStart w:id="0" w:name="_Toc152836840"/>
      <w:bookmarkStart w:id="1" w:name="_Toc203113116"/>
      <w:bookmarkStart w:id="2" w:name="_Toc515446503"/>
      <w:bookmarkStart w:id="3" w:name="_Toc515820518"/>
      <w:bookmarkStart w:id="4" w:name="_Toc231297997"/>
      <w:r w:rsidRPr="00341B59">
        <w:rPr>
          <w:rFonts w:ascii="Bookman Old Style" w:hAnsi="Bookman Old Style"/>
          <w:b w:val="0"/>
        </w:rPr>
        <w:t>Э. Г</w:t>
      </w:r>
      <w:r w:rsidR="00FD43FE" w:rsidRPr="00341B59">
        <w:rPr>
          <w:rFonts w:ascii="Bookman Old Style" w:hAnsi="Bookman Old Style"/>
          <w:b w:val="0"/>
        </w:rPr>
        <w:t xml:space="preserve">. </w:t>
      </w:r>
      <w:bookmarkEnd w:id="0"/>
      <w:r w:rsidRPr="00341B59">
        <w:rPr>
          <w:rFonts w:ascii="Bookman Old Style" w:hAnsi="Bookman Old Style"/>
          <w:b w:val="0"/>
        </w:rPr>
        <w:t>Уайт</w:t>
      </w:r>
      <w:bookmarkEnd w:id="1"/>
      <w:bookmarkEnd w:id="4"/>
    </w:p>
    <w:p w:rsidR="000601F0" w:rsidRPr="00341B59" w:rsidRDefault="000601F0" w:rsidP="004B7F95">
      <w:pPr>
        <w:pStyle w:val="1"/>
      </w:pPr>
    </w:p>
    <w:p w:rsidR="000601F0" w:rsidRPr="00341B59" w:rsidRDefault="000601F0" w:rsidP="004B7F95">
      <w:pPr>
        <w:jc w:val="center"/>
      </w:pPr>
    </w:p>
    <w:p w:rsidR="000601F0" w:rsidRPr="00341B59" w:rsidRDefault="000601F0" w:rsidP="004B7F95">
      <w:pPr>
        <w:jc w:val="center"/>
      </w:pPr>
    </w:p>
    <w:p w:rsidR="000601F0" w:rsidRPr="00341B59" w:rsidRDefault="000601F0" w:rsidP="004B7F95">
      <w:pPr>
        <w:jc w:val="center"/>
      </w:pPr>
    </w:p>
    <w:p w:rsidR="00F413AD" w:rsidRPr="00341B59" w:rsidRDefault="00F413AD" w:rsidP="004B7F95">
      <w:pPr>
        <w:jc w:val="center"/>
      </w:pPr>
    </w:p>
    <w:p w:rsidR="00F413AD" w:rsidRPr="00341B59" w:rsidRDefault="00F413AD" w:rsidP="004B7F95">
      <w:pPr>
        <w:jc w:val="center"/>
      </w:pPr>
    </w:p>
    <w:p w:rsidR="005F212E" w:rsidRPr="00341B59" w:rsidRDefault="005F212E" w:rsidP="004B7F95">
      <w:pPr>
        <w:jc w:val="center"/>
      </w:pPr>
    </w:p>
    <w:p w:rsidR="005F212E" w:rsidRPr="00341B59" w:rsidRDefault="005F212E" w:rsidP="004B7F95">
      <w:pPr>
        <w:jc w:val="center"/>
      </w:pPr>
    </w:p>
    <w:p w:rsidR="005F212E" w:rsidRPr="00341B59" w:rsidRDefault="005F212E" w:rsidP="004B7F95">
      <w:pPr>
        <w:jc w:val="center"/>
      </w:pPr>
    </w:p>
    <w:p w:rsidR="00F413AD" w:rsidRPr="00341B59" w:rsidRDefault="00F413AD" w:rsidP="004B7F95">
      <w:pPr>
        <w:jc w:val="center"/>
      </w:pPr>
    </w:p>
    <w:p w:rsidR="000601F0" w:rsidRPr="00341B59" w:rsidRDefault="000601F0" w:rsidP="004B7F95">
      <w:pPr>
        <w:pStyle w:val="1"/>
      </w:pPr>
    </w:p>
    <w:p w:rsidR="004D39B1" w:rsidRPr="00341B59" w:rsidRDefault="00FB1E14" w:rsidP="004B7F95">
      <w:pPr>
        <w:pStyle w:val="1"/>
        <w:rPr>
          <w:rFonts w:ascii="Bookman Old Style" w:hAnsi="Bookman Old Style"/>
        </w:rPr>
      </w:pPr>
      <w:bookmarkStart w:id="5" w:name="_Toc231297998"/>
      <w:r w:rsidRPr="00341B59">
        <w:rPr>
          <w:rFonts w:ascii="Bookman Old Style" w:hAnsi="Bookman Old Style"/>
        </w:rPr>
        <w:t>ЖИЗНЬ АПОСТОЛА ПАВЛА</w:t>
      </w:r>
      <w:bookmarkEnd w:id="5"/>
    </w:p>
    <w:p w:rsidR="004D39B1" w:rsidRPr="00341B59" w:rsidRDefault="004D39B1" w:rsidP="004D39B1"/>
    <w:p w:rsidR="00F413AD" w:rsidRPr="00341B59" w:rsidRDefault="00F413AD" w:rsidP="00F413AD"/>
    <w:p w:rsidR="00F413AD" w:rsidRPr="00341B59" w:rsidRDefault="00F413AD" w:rsidP="00F413AD"/>
    <w:p w:rsidR="00F413AD" w:rsidRPr="00341B59" w:rsidRDefault="00F413AD" w:rsidP="00F413AD"/>
    <w:p w:rsidR="00F413AD" w:rsidRPr="00341B59" w:rsidRDefault="00F413AD" w:rsidP="00F413AD"/>
    <w:p w:rsidR="00F413AD" w:rsidRPr="00341B59" w:rsidRDefault="00F413AD" w:rsidP="00F413AD">
      <w:pPr>
        <w:jc w:val="center"/>
      </w:pPr>
    </w:p>
    <w:p w:rsidR="00F413AD" w:rsidRPr="00341B59" w:rsidRDefault="00F413AD" w:rsidP="00F413AD">
      <w:pPr>
        <w:jc w:val="center"/>
      </w:pPr>
    </w:p>
    <w:p w:rsidR="00F413AD" w:rsidRPr="00341B59" w:rsidRDefault="00F413AD" w:rsidP="00F413AD">
      <w:pPr>
        <w:jc w:val="center"/>
      </w:pPr>
    </w:p>
    <w:p w:rsidR="00F413AD" w:rsidRPr="00341B59" w:rsidRDefault="00F413AD" w:rsidP="00F413AD">
      <w:pPr>
        <w:jc w:val="center"/>
      </w:pPr>
    </w:p>
    <w:p w:rsidR="00F413AD" w:rsidRPr="00341B59" w:rsidRDefault="00F413AD" w:rsidP="00F413AD">
      <w:pPr>
        <w:jc w:val="center"/>
      </w:pPr>
    </w:p>
    <w:p w:rsidR="00F413AD" w:rsidRPr="00341B59" w:rsidRDefault="00F413AD" w:rsidP="00F413AD">
      <w:pPr>
        <w:jc w:val="center"/>
      </w:pPr>
    </w:p>
    <w:p w:rsidR="00F413AD" w:rsidRPr="00341B59" w:rsidRDefault="00F413AD" w:rsidP="00F413AD">
      <w:pPr>
        <w:jc w:val="center"/>
      </w:pPr>
    </w:p>
    <w:p w:rsidR="00F413AD" w:rsidRPr="00341B59" w:rsidRDefault="00F413AD" w:rsidP="00F413AD"/>
    <w:p w:rsidR="000601F0" w:rsidRPr="00341B59" w:rsidRDefault="000601F0" w:rsidP="004B7F95">
      <w:pPr>
        <w:pStyle w:val="1"/>
        <w:rPr>
          <w:rFonts w:ascii="Times New Roman" w:hAnsi="Times New Roman" w:cs="Times New Roman"/>
          <w:b w:val="0"/>
          <w:bCs w:val="0"/>
          <w:sz w:val="26"/>
          <w:szCs w:val="26"/>
        </w:rPr>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0601F0" w:rsidRPr="00341B59" w:rsidRDefault="000601F0" w:rsidP="004B7F95">
      <w:pPr>
        <w:pStyle w:val="1"/>
      </w:pPr>
    </w:p>
    <w:p w:rsidR="00FD43FE" w:rsidRPr="00341B59" w:rsidRDefault="00FD43FE" w:rsidP="00FD43FE"/>
    <w:p w:rsidR="005F212E" w:rsidRPr="00341B59" w:rsidRDefault="005F212E" w:rsidP="00FD43FE"/>
    <w:p w:rsidR="005F212E" w:rsidRPr="00341B59" w:rsidRDefault="005F212E" w:rsidP="00FD43FE"/>
    <w:p w:rsidR="005F212E" w:rsidRPr="00341B59" w:rsidRDefault="005F212E" w:rsidP="00FD43FE"/>
    <w:p w:rsidR="005F212E" w:rsidRPr="00341B59" w:rsidRDefault="005F212E" w:rsidP="00FD43FE"/>
    <w:p w:rsidR="00341B59" w:rsidRDefault="00341B59" w:rsidP="008E2E57">
      <w:pPr>
        <w:jc w:val="center"/>
        <w:rPr>
          <w:rFonts w:ascii="Bookman Old Style" w:hAnsi="Bookman Old Style" w:cs="Arial"/>
          <w:sz w:val="24"/>
          <w:szCs w:val="24"/>
        </w:rPr>
      </w:pPr>
    </w:p>
    <w:p w:rsidR="008E2E57" w:rsidRPr="00341B59" w:rsidRDefault="008E2E57" w:rsidP="008E2E57">
      <w:pPr>
        <w:jc w:val="center"/>
        <w:rPr>
          <w:rFonts w:ascii="Bookman Old Style" w:hAnsi="Bookman Old Style" w:cs="Arial"/>
          <w:sz w:val="24"/>
          <w:szCs w:val="24"/>
        </w:rPr>
      </w:pPr>
      <w:r w:rsidRPr="00341B59">
        <w:rPr>
          <w:rFonts w:ascii="Bookman Old Style" w:hAnsi="Bookman Old Style" w:cs="Arial"/>
          <w:sz w:val="24"/>
          <w:szCs w:val="24"/>
        </w:rPr>
        <w:t>202</w:t>
      </w:r>
      <w:r w:rsidR="00FB1E14" w:rsidRPr="00341B59">
        <w:rPr>
          <w:rFonts w:ascii="Bookman Old Style" w:hAnsi="Bookman Old Style" w:cs="Arial"/>
          <w:sz w:val="24"/>
          <w:szCs w:val="24"/>
        </w:rPr>
        <w:t>6</w:t>
      </w:r>
      <w:r w:rsidRPr="00341B59">
        <w:rPr>
          <w:rFonts w:ascii="Bookman Old Style" w:hAnsi="Bookman Old Style" w:cs="Arial"/>
          <w:sz w:val="24"/>
          <w:szCs w:val="24"/>
        </w:rPr>
        <w:t xml:space="preserve"> г.</w:t>
      </w:r>
    </w:p>
    <w:p w:rsidR="00AA1DE5" w:rsidRPr="00341B59" w:rsidRDefault="00AA1DE5" w:rsidP="00AA1DE5">
      <w:pPr>
        <w:pStyle w:val="2"/>
        <w:spacing w:before="120" w:after="120"/>
        <w:rPr>
          <w:rFonts w:ascii="Bookman Old Style" w:hAnsi="Bookman Old Style"/>
        </w:rPr>
      </w:pPr>
      <w:bookmarkStart w:id="6" w:name="_Toc150321960"/>
      <w:bookmarkStart w:id="7" w:name="_Toc152836842"/>
      <w:bookmarkStart w:id="8" w:name="_Toc203113119"/>
      <w:bookmarkStart w:id="9" w:name="_Toc231297999"/>
      <w:r w:rsidRPr="00341B59">
        <w:rPr>
          <w:rFonts w:ascii="Bookman Old Style" w:hAnsi="Bookman Old Style"/>
        </w:rPr>
        <w:lastRenderedPageBreak/>
        <w:t>От издателей</w:t>
      </w:r>
      <w:bookmarkEnd w:id="6"/>
      <w:bookmarkEnd w:id="7"/>
      <w:bookmarkEnd w:id="8"/>
      <w:bookmarkEnd w:id="9"/>
    </w:p>
    <w:p w:rsidR="00341B59" w:rsidRPr="00341B59" w:rsidRDefault="00341B59" w:rsidP="00341B59">
      <w:pPr>
        <w:autoSpaceDE w:val="0"/>
        <w:autoSpaceDN w:val="0"/>
        <w:adjustRightInd w:val="0"/>
        <w:spacing w:line="240" w:lineRule="auto"/>
        <w:ind w:firstLine="709"/>
        <w:jc w:val="both"/>
        <w:rPr>
          <w:sz w:val="24"/>
          <w:szCs w:val="24"/>
        </w:rPr>
      </w:pPr>
      <w:r w:rsidRPr="00341B59">
        <w:rPr>
          <w:sz w:val="24"/>
          <w:szCs w:val="24"/>
        </w:rPr>
        <w:t xml:space="preserve">Книга </w:t>
      </w:r>
      <w:r w:rsidR="00C43B3A" w:rsidRPr="00C43B3A">
        <w:rPr>
          <w:sz w:val="24"/>
          <w:szCs w:val="24"/>
        </w:rPr>
        <w:t>Эллен</w:t>
      </w:r>
      <w:r w:rsidR="00C43B3A" w:rsidRPr="00341B59">
        <w:rPr>
          <w:sz w:val="24"/>
          <w:szCs w:val="24"/>
        </w:rPr>
        <w:t xml:space="preserve"> </w:t>
      </w:r>
      <w:r w:rsidRPr="00341B59">
        <w:rPr>
          <w:sz w:val="24"/>
          <w:szCs w:val="24"/>
        </w:rPr>
        <w:t>Уайт «Жизнь апостола Павла» открывает читателю захватывающий путь человека, чье сердце было полностью пленено Иисусом Христом. От сверхъестественной встречи н</w:t>
      </w:r>
      <w:bookmarkStart w:id="10" w:name="_GoBack"/>
      <w:bookmarkEnd w:id="10"/>
      <w:r w:rsidRPr="00341B59">
        <w:rPr>
          <w:sz w:val="24"/>
          <w:szCs w:val="24"/>
        </w:rPr>
        <w:t>а дороге в Дамаск до мученического венца в Риме — вся жизнь Павла показана как живое свидетельство преображающей силы Божьей благодати.</w:t>
      </w:r>
    </w:p>
    <w:p w:rsidR="00341B59" w:rsidRPr="00341B59" w:rsidRDefault="00341B59" w:rsidP="00341B59">
      <w:pPr>
        <w:autoSpaceDE w:val="0"/>
        <w:autoSpaceDN w:val="0"/>
        <w:adjustRightInd w:val="0"/>
        <w:spacing w:line="240" w:lineRule="auto"/>
        <w:ind w:firstLine="709"/>
        <w:jc w:val="both"/>
        <w:rPr>
          <w:sz w:val="24"/>
          <w:szCs w:val="24"/>
        </w:rPr>
      </w:pPr>
      <w:r w:rsidRPr="00341B59">
        <w:rPr>
          <w:sz w:val="24"/>
          <w:szCs w:val="24"/>
        </w:rPr>
        <w:t>Эта книга — не просто биография, а глубокое созерцание Христа, сияющего через Своего верного служителя. Она вдохновит каждого верующего</w:t>
      </w:r>
      <w:r w:rsidRPr="00341B59">
        <w:rPr>
          <w:sz w:val="24"/>
          <w:szCs w:val="24"/>
          <w:lang w:val="uk-UA"/>
        </w:rPr>
        <w:t>,</w:t>
      </w:r>
      <w:r w:rsidRPr="00341B59">
        <w:rPr>
          <w:sz w:val="24"/>
          <w:szCs w:val="24"/>
        </w:rPr>
        <w:t xml:space="preserve"> преданно следовать за Спасителем, исполнять Его волю и находить в Нем полноту жизни.</w:t>
      </w:r>
    </w:p>
    <w:p w:rsidR="00341B59" w:rsidRPr="00341B59" w:rsidRDefault="00341B59" w:rsidP="00341B59">
      <w:pPr>
        <w:tabs>
          <w:tab w:val="num" w:pos="851"/>
        </w:tabs>
        <w:spacing w:line="240" w:lineRule="auto"/>
        <w:ind w:firstLine="567"/>
        <w:jc w:val="both"/>
        <w:rPr>
          <w:sz w:val="24"/>
          <w:szCs w:val="24"/>
        </w:rPr>
      </w:pPr>
      <w:r w:rsidRPr="00341B59">
        <w:rPr>
          <w:sz w:val="24"/>
          <w:szCs w:val="24"/>
        </w:rPr>
        <w:t xml:space="preserve">Перевод данной книги с английского и пояснительные сноски </w:t>
      </w:r>
      <w:r w:rsidRPr="00341B59">
        <w:rPr>
          <w:color w:val="000000"/>
          <w:sz w:val="24"/>
          <w:szCs w:val="24"/>
        </w:rPr>
        <w:t xml:space="preserve">внизу основных страниц выполнены группой «Вестники». </w:t>
      </w:r>
      <w:r w:rsidRPr="00341B59">
        <w:rPr>
          <w:sz w:val="24"/>
          <w:szCs w:val="24"/>
        </w:rPr>
        <w:t xml:space="preserve">При переводе данной книги использовались тексты Священного Писания из синодального перевода на русский язык. </w:t>
      </w:r>
    </w:p>
    <w:p w:rsidR="00331D7F" w:rsidRPr="00341B59" w:rsidRDefault="00331D7F" w:rsidP="00AA1DE5">
      <w:pPr>
        <w:tabs>
          <w:tab w:val="num" w:pos="851"/>
        </w:tabs>
        <w:spacing w:line="240" w:lineRule="auto"/>
        <w:ind w:firstLine="567"/>
        <w:jc w:val="both"/>
        <w:rPr>
          <w:sz w:val="24"/>
          <w:szCs w:val="24"/>
        </w:rPr>
      </w:pPr>
    </w:p>
    <w:p w:rsidR="00331D7F" w:rsidRPr="00341B59" w:rsidRDefault="00331D7F" w:rsidP="00AA1DE5">
      <w:pPr>
        <w:tabs>
          <w:tab w:val="num" w:pos="851"/>
        </w:tabs>
        <w:spacing w:line="240" w:lineRule="auto"/>
        <w:ind w:firstLine="567"/>
        <w:jc w:val="both"/>
        <w:rPr>
          <w:sz w:val="24"/>
          <w:szCs w:val="24"/>
        </w:rPr>
      </w:pPr>
    </w:p>
    <w:p w:rsidR="00331D7F" w:rsidRPr="00341B59" w:rsidRDefault="00331D7F" w:rsidP="00AA1DE5">
      <w:pPr>
        <w:tabs>
          <w:tab w:val="num" w:pos="851"/>
        </w:tabs>
        <w:spacing w:line="240" w:lineRule="auto"/>
        <w:ind w:firstLine="567"/>
        <w:jc w:val="both"/>
        <w:rPr>
          <w:sz w:val="24"/>
          <w:szCs w:val="24"/>
        </w:rPr>
      </w:pPr>
    </w:p>
    <w:p w:rsidR="00FB1E14" w:rsidRPr="00341B59" w:rsidRDefault="00FB1E14" w:rsidP="00FB1E14">
      <w:pPr>
        <w:spacing w:before="100" w:beforeAutospacing="1" w:after="100" w:afterAutospacing="1" w:line="240" w:lineRule="auto"/>
        <w:rPr>
          <w:sz w:val="24"/>
          <w:szCs w:val="24"/>
        </w:rPr>
      </w:pPr>
    </w:p>
    <w:p w:rsidR="00331D7F" w:rsidRDefault="00331D7F"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Default="00341B59" w:rsidP="00AA1DE5">
      <w:pPr>
        <w:tabs>
          <w:tab w:val="num" w:pos="851"/>
        </w:tabs>
        <w:spacing w:line="240" w:lineRule="auto"/>
        <w:ind w:firstLine="567"/>
        <w:jc w:val="both"/>
        <w:rPr>
          <w:sz w:val="24"/>
          <w:szCs w:val="24"/>
        </w:rPr>
      </w:pPr>
    </w:p>
    <w:p w:rsidR="00341B59" w:rsidRPr="00341B59" w:rsidRDefault="00341B59" w:rsidP="00AA1DE5">
      <w:pPr>
        <w:tabs>
          <w:tab w:val="num" w:pos="851"/>
        </w:tabs>
        <w:spacing w:line="240" w:lineRule="auto"/>
        <w:ind w:firstLine="567"/>
        <w:jc w:val="both"/>
        <w:rPr>
          <w:sz w:val="24"/>
          <w:szCs w:val="24"/>
        </w:rPr>
      </w:pPr>
    </w:p>
    <w:p w:rsidR="00331D7F" w:rsidRPr="00341B59" w:rsidRDefault="00331D7F" w:rsidP="00AA1DE5">
      <w:pPr>
        <w:tabs>
          <w:tab w:val="num" w:pos="851"/>
        </w:tabs>
        <w:spacing w:line="240" w:lineRule="auto"/>
        <w:ind w:firstLine="567"/>
        <w:jc w:val="both"/>
        <w:rPr>
          <w:sz w:val="24"/>
          <w:szCs w:val="24"/>
        </w:rPr>
      </w:pPr>
    </w:p>
    <w:p w:rsidR="00331D7F" w:rsidRPr="00341B59" w:rsidRDefault="00331D7F" w:rsidP="00AA1DE5">
      <w:pPr>
        <w:tabs>
          <w:tab w:val="num" w:pos="851"/>
        </w:tabs>
        <w:spacing w:line="240" w:lineRule="auto"/>
        <w:ind w:firstLine="567"/>
        <w:jc w:val="both"/>
        <w:rPr>
          <w:sz w:val="24"/>
          <w:szCs w:val="24"/>
        </w:rPr>
      </w:pPr>
    </w:p>
    <w:p w:rsidR="00331D7F" w:rsidRPr="00341B59" w:rsidRDefault="00331D7F" w:rsidP="00331D7F">
      <w:pPr>
        <w:pStyle w:val="2"/>
        <w:spacing w:before="120" w:after="120"/>
        <w:rPr>
          <w:rFonts w:ascii="Bookman Old Style" w:hAnsi="Bookman Old Style"/>
        </w:rPr>
      </w:pPr>
      <w:bookmarkStart w:id="11" w:name="_Toc150321961"/>
      <w:bookmarkStart w:id="12" w:name="_Toc152836843"/>
      <w:bookmarkStart w:id="13" w:name="_Toc203113120"/>
      <w:bookmarkStart w:id="14" w:name="_Toc231298000"/>
      <w:r w:rsidRPr="00341B59">
        <w:rPr>
          <w:rFonts w:ascii="Bookman Old Style" w:hAnsi="Bookman Old Style"/>
        </w:rPr>
        <w:lastRenderedPageBreak/>
        <w:t>Оглавление</w:t>
      </w:r>
      <w:bookmarkEnd w:id="11"/>
      <w:bookmarkEnd w:id="12"/>
      <w:bookmarkEnd w:id="13"/>
      <w:bookmarkEnd w:id="14"/>
    </w:p>
    <w:p w:rsidR="00341B59" w:rsidRPr="00341B59" w:rsidRDefault="00331D7F" w:rsidP="00341B59">
      <w:pPr>
        <w:pStyle w:val="11"/>
        <w:tabs>
          <w:tab w:val="right" w:leader="dot" w:pos="9911"/>
        </w:tabs>
        <w:ind w:firstLine="0"/>
        <w:rPr>
          <w:rFonts w:eastAsiaTheme="minorEastAsia"/>
          <w:noProof/>
          <w:sz w:val="24"/>
          <w:szCs w:val="24"/>
          <w:lang w:val="uk-UA" w:eastAsia="uk-UA"/>
        </w:rPr>
      </w:pPr>
      <w:r w:rsidRPr="00341B59">
        <w:rPr>
          <w:sz w:val="24"/>
          <w:szCs w:val="24"/>
          <w:highlight w:val="yellow"/>
        </w:rPr>
        <w:fldChar w:fldCharType="begin"/>
      </w:r>
      <w:r w:rsidRPr="00341B59">
        <w:rPr>
          <w:sz w:val="24"/>
          <w:szCs w:val="24"/>
          <w:highlight w:val="yellow"/>
        </w:rPr>
        <w:instrText xml:space="preserve"> TOC \o "1-3" \h \z \u </w:instrText>
      </w:r>
      <w:r w:rsidRPr="00341B59">
        <w:rPr>
          <w:sz w:val="24"/>
          <w:szCs w:val="24"/>
          <w:highlight w:val="yellow"/>
        </w:rPr>
        <w:fldChar w:fldCharType="separate"/>
      </w:r>
      <w:hyperlink w:anchor="_Toc231298001" w:history="1">
        <w:r w:rsidR="00341B59" w:rsidRPr="00341B59">
          <w:rPr>
            <w:rStyle w:val="af2"/>
            <w:noProof/>
            <w:sz w:val="24"/>
            <w:szCs w:val="24"/>
          </w:rPr>
          <w:t>Глава 1. Савл, гонитель</w:t>
        </w:r>
        <w:r w:rsidR="00341B59" w:rsidRPr="00341B59">
          <w:rPr>
            <w:noProof/>
            <w:webHidden/>
            <w:sz w:val="24"/>
            <w:szCs w:val="24"/>
          </w:rPr>
          <w:tab/>
        </w:r>
        <w:r w:rsidR="00341B59" w:rsidRPr="00341B59">
          <w:rPr>
            <w:noProof/>
            <w:webHidden/>
            <w:sz w:val="24"/>
            <w:szCs w:val="24"/>
          </w:rPr>
          <w:fldChar w:fldCharType="begin"/>
        </w:r>
        <w:r w:rsidR="00341B59" w:rsidRPr="00341B59">
          <w:rPr>
            <w:noProof/>
            <w:webHidden/>
            <w:sz w:val="24"/>
            <w:szCs w:val="24"/>
          </w:rPr>
          <w:instrText xml:space="preserve"> PAGEREF _Toc231298001 \h </w:instrText>
        </w:r>
        <w:r w:rsidR="00341B59" w:rsidRPr="00341B59">
          <w:rPr>
            <w:noProof/>
            <w:webHidden/>
            <w:sz w:val="24"/>
            <w:szCs w:val="24"/>
          </w:rPr>
        </w:r>
        <w:r w:rsidR="00341B59" w:rsidRPr="00341B59">
          <w:rPr>
            <w:noProof/>
            <w:webHidden/>
            <w:sz w:val="24"/>
            <w:szCs w:val="24"/>
          </w:rPr>
          <w:fldChar w:fldCharType="separate"/>
        </w:r>
        <w:r w:rsidR="00341B59">
          <w:rPr>
            <w:noProof/>
            <w:webHidden/>
            <w:sz w:val="24"/>
            <w:szCs w:val="24"/>
          </w:rPr>
          <w:t>4</w:t>
        </w:r>
        <w:r w:rsidR="00341B59"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2" w:history="1">
        <w:r w:rsidRPr="00341B59">
          <w:rPr>
            <w:rStyle w:val="af2"/>
            <w:noProof/>
            <w:sz w:val="24"/>
            <w:szCs w:val="24"/>
          </w:rPr>
          <w:t>Глава 2. Обращение Савла</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2 \h </w:instrText>
        </w:r>
        <w:r w:rsidRPr="00341B59">
          <w:rPr>
            <w:noProof/>
            <w:webHidden/>
            <w:sz w:val="24"/>
            <w:szCs w:val="24"/>
          </w:rPr>
        </w:r>
        <w:r w:rsidRPr="00341B59">
          <w:rPr>
            <w:noProof/>
            <w:webHidden/>
            <w:sz w:val="24"/>
            <w:szCs w:val="24"/>
          </w:rPr>
          <w:fldChar w:fldCharType="separate"/>
        </w:r>
        <w:r>
          <w:rPr>
            <w:noProof/>
            <w:webHidden/>
            <w:sz w:val="24"/>
            <w:szCs w:val="24"/>
          </w:rPr>
          <w:t>9</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3" w:history="1">
        <w:r w:rsidRPr="00341B59">
          <w:rPr>
            <w:rStyle w:val="af2"/>
            <w:noProof/>
            <w:sz w:val="24"/>
            <w:szCs w:val="24"/>
          </w:rPr>
          <w:t>Глава 3. Павел приступает к своему служению</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3 \h </w:instrText>
        </w:r>
        <w:r w:rsidRPr="00341B59">
          <w:rPr>
            <w:noProof/>
            <w:webHidden/>
            <w:sz w:val="24"/>
            <w:szCs w:val="24"/>
          </w:rPr>
        </w:r>
        <w:r w:rsidRPr="00341B59">
          <w:rPr>
            <w:noProof/>
            <w:webHidden/>
            <w:sz w:val="24"/>
            <w:szCs w:val="24"/>
          </w:rPr>
          <w:fldChar w:fldCharType="separate"/>
        </w:r>
        <w:r>
          <w:rPr>
            <w:noProof/>
            <w:webHidden/>
            <w:sz w:val="24"/>
            <w:szCs w:val="24"/>
          </w:rPr>
          <w:t>13</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4" w:history="1">
        <w:r w:rsidRPr="00341B59">
          <w:rPr>
            <w:rStyle w:val="af2"/>
            <w:noProof/>
            <w:sz w:val="24"/>
            <w:szCs w:val="24"/>
          </w:rPr>
          <w:t>Глава 4. Рукоположение Павла и Варнавы</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4 \h </w:instrText>
        </w:r>
        <w:r w:rsidRPr="00341B59">
          <w:rPr>
            <w:noProof/>
            <w:webHidden/>
            <w:sz w:val="24"/>
            <w:szCs w:val="24"/>
          </w:rPr>
        </w:r>
        <w:r w:rsidRPr="00341B59">
          <w:rPr>
            <w:noProof/>
            <w:webHidden/>
            <w:sz w:val="24"/>
            <w:szCs w:val="24"/>
          </w:rPr>
          <w:fldChar w:fldCharType="separate"/>
        </w:r>
        <w:r>
          <w:rPr>
            <w:noProof/>
            <w:webHidden/>
            <w:sz w:val="24"/>
            <w:szCs w:val="24"/>
          </w:rPr>
          <w:t>16</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5" w:history="1">
        <w:r w:rsidRPr="00341B59">
          <w:rPr>
            <w:rStyle w:val="af2"/>
            <w:noProof/>
            <w:sz w:val="24"/>
            <w:szCs w:val="24"/>
          </w:rPr>
          <w:t>Глава 5. Проповедь среди язычников</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5 \h </w:instrText>
        </w:r>
        <w:r w:rsidRPr="00341B59">
          <w:rPr>
            <w:noProof/>
            <w:webHidden/>
            <w:sz w:val="24"/>
            <w:szCs w:val="24"/>
          </w:rPr>
        </w:r>
        <w:r w:rsidRPr="00341B59">
          <w:rPr>
            <w:noProof/>
            <w:webHidden/>
            <w:sz w:val="24"/>
            <w:szCs w:val="24"/>
          </w:rPr>
          <w:fldChar w:fldCharType="separate"/>
        </w:r>
        <w:r>
          <w:rPr>
            <w:noProof/>
            <w:webHidden/>
            <w:sz w:val="24"/>
            <w:szCs w:val="24"/>
          </w:rPr>
          <w:t>21</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6" w:history="1">
        <w:r w:rsidRPr="00341B59">
          <w:rPr>
            <w:rStyle w:val="af2"/>
            <w:noProof/>
            <w:sz w:val="24"/>
            <w:szCs w:val="24"/>
          </w:rPr>
          <w:t>Глава 6. Иудей и язычник</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6 \h </w:instrText>
        </w:r>
        <w:r w:rsidRPr="00341B59">
          <w:rPr>
            <w:noProof/>
            <w:webHidden/>
            <w:sz w:val="24"/>
            <w:szCs w:val="24"/>
          </w:rPr>
        </w:r>
        <w:r w:rsidRPr="00341B59">
          <w:rPr>
            <w:noProof/>
            <w:webHidden/>
            <w:sz w:val="24"/>
            <w:szCs w:val="24"/>
          </w:rPr>
          <w:fldChar w:fldCharType="separate"/>
        </w:r>
        <w:r>
          <w:rPr>
            <w:noProof/>
            <w:webHidden/>
            <w:sz w:val="24"/>
            <w:szCs w:val="24"/>
          </w:rPr>
          <w:t>25</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7" w:history="1">
        <w:r w:rsidRPr="00341B59">
          <w:rPr>
            <w:rStyle w:val="af2"/>
            <w:noProof/>
            <w:sz w:val="24"/>
            <w:szCs w:val="24"/>
          </w:rPr>
          <w:t>Глава 7. Заключение Павла и Силы</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7 \h </w:instrText>
        </w:r>
        <w:r w:rsidRPr="00341B59">
          <w:rPr>
            <w:noProof/>
            <w:webHidden/>
            <w:sz w:val="24"/>
            <w:szCs w:val="24"/>
          </w:rPr>
        </w:r>
        <w:r w:rsidRPr="00341B59">
          <w:rPr>
            <w:noProof/>
            <w:webHidden/>
            <w:sz w:val="24"/>
            <w:szCs w:val="24"/>
          </w:rPr>
          <w:fldChar w:fldCharType="separate"/>
        </w:r>
        <w:r>
          <w:rPr>
            <w:noProof/>
            <w:webHidden/>
            <w:sz w:val="24"/>
            <w:szCs w:val="24"/>
          </w:rPr>
          <w:t>29</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8" w:history="1">
        <w:r w:rsidRPr="00341B59">
          <w:rPr>
            <w:rStyle w:val="af2"/>
            <w:noProof/>
            <w:sz w:val="24"/>
            <w:szCs w:val="24"/>
          </w:rPr>
          <w:t>Глава 8. Противостояние в Фессалониках</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8 \h </w:instrText>
        </w:r>
        <w:r w:rsidRPr="00341B59">
          <w:rPr>
            <w:noProof/>
            <w:webHidden/>
            <w:sz w:val="24"/>
            <w:szCs w:val="24"/>
          </w:rPr>
        </w:r>
        <w:r w:rsidRPr="00341B59">
          <w:rPr>
            <w:noProof/>
            <w:webHidden/>
            <w:sz w:val="24"/>
            <w:szCs w:val="24"/>
          </w:rPr>
          <w:fldChar w:fldCharType="separate"/>
        </w:r>
        <w:r>
          <w:rPr>
            <w:noProof/>
            <w:webHidden/>
            <w:sz w:val="24"/>
            <w:szCs w:val="24"/>
          </w:rPr>
          <w:t>33</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09" w:history="1">
        <w:r w:rsidRPr="00341B59">
          <w:rPr>
            <w:rStyle w:val="af2"/>
            <w:noProof/>
            <w:sz w:val="24"/>
            <w:szCs w:val="24"/>
          </w:rPr>
          <w:t>Глава 9. Павел в Верии и Афинах</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09 \h </w:instrText>
        </w:r>
        <w:r w:rsidRPr="00341B59">
          <w:rPr>
            <w:noProof/>
            <w:webHidden/>
            <w:sz w:val="24"/>
            <w:szCs w:val="24"/>
          </w:rPr>
        </w:r>
        <w:r w:rsidRPr="00341B59">
          <w:rPr>
            <w:noProof/>
            <w:webHidden/>
            <w:sz w:val="24"/>
            <w:szCs w:val="24"/>
          </w:rPr>
          <w:fldChar w:fldCharType="separate"/>
        </w:r>
        <w:r>
          <w:rPr>
            <w:noProof/>
            <w:webHidden/>
            <w:sz w:val="24"/>
            <w:szCs w:val="24"/>
          </w:rPr>
          <w:t>35</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0" w:history="1">
        <w:r w:rsidRPr="00341B59">
          <w:rPr>
            <w:rStyle w:val="af2"/>
            <w:noProof/>
            <w:sz w:val="24"/>
            <w:szCs w:val="24"/>
          </w:rPr>
          <w:t>Глава 10. Павел в Коринфе</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0 \h </w:instrText>
        </w:r>
        <w:r w:rsidRPr="00341B59">
          <w:rPr>
            <w:noProof/>
            <w:webHidden/>
            <w:sz w:val="24"/>
            <w:szCs w:val="24"/>
          </w:rPr>
        </w:r>
        <w:r w:rsidRPr="00341B59">
          <w:rPr>
            <w:noProof/>
            <w:webHidden/>
            <w:sz w:val="24"/>
            <w:szCs w:val="24"/>
          </w:rPr>
          <w:fldChar w:fldCharType="separate"/>
        </w:r>
        <w:r>
          <w:rPr>
            <w:noProof/>
            <w:webHidden/>
            <w:sz w:val="24"/>
            <w:szCs w:val="24"/>
          </w:rPr>
          <w:t>40</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1" w:history="1">
        <w:r w:rsidRPr="00341B59">
          <w:rPr>
            <w:rStyle w:val="af2"/>
            <w:noProof/>
            <w:sz w:val="24"/>
            <w:szCs w:val="24"/>
          </w:rPr>
          <w:t>Глава 11. Послания к Фессалоникийцам</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1 \h </w:instrText>
        </w:r>
        <w:r w:rsidRPr="00341B59">
          <w:rPr>
            <w:noProof/>
            <w:webHidden/>
            <w:sz w:val="24"/>
            <w:szCs w:val="24"/>
          </w:rPr>
        </w:r>
        <w:r w:rsidRPr="00341B59">
          <w:rPr>
            <w:noProof/>
            <w:webHidden/>
            <w:sz w:val="24"/>
            <w:szCs w:val="24"/>
          </w:rPr>
          <w:fldChar w:fldCharType="separate"/>
        </w:r>
        <w:r>
          <w:rPr>
            <w:noProof/>
            <w:webHidden/>
            <w:sz w:val="24"/>
            <w:szCs w:val="24"/>
          </w:rPr>
          <w:t>45</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2" w:history="1">
        <w:r w:rsidRPr="00341B59">
          <w:rPr>
            <w:rStyle w:val="af2"/>
            <w:noProof/>
            <w:sz w:val="24"/>
            <w:szCs w:val="24"/>
          </w:rPr>
          <w:t>Глава 12. Аполлос в Коринфе</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2 \h </w:instrText>
        </w:r>
        <w:r w:rsidRPr="00341B59">
          <w:rPr>
            <w:noProof/>
            <w:webHidden/>
            <w:sz w:val="24"/>
            <w:szCs w:val="24"/>
          </w:rPr>
        </w:r>
        <w:r w:rsidRPr="00341B59">
          <w:rPr>
            <w:noProof/>
            <w:webHidden/>
            <w:sz w:val="24"/>
            <w:szCs w:val="24"/>
          </w:rPr>
          <w:fldChar w:fldCharType="separate"/>
        </w:r>
        <w:r>
          <w:rPr>
            <w:noProof/>
            <w:webHidden/>
            <w:sz w:val="24"/>
            <w:szCs w:val="24"/>
          </w:rPr>
          <w:t>49</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3" w:history="1">
        <w:r w:rsidRPr="00341B59">
          <w:rPr>
            <w:rStyle w:val="af2"/>
            <w:noProof/>
            <w:sz w:val="24"/>
            <w:szCs w:val="24"/>
          </w:rPr>
          <w:t>Глава 13. Павел в Ефесе</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3 \h </w:instrText>
        </w:r>
        <w:r w:rsidRPr="00341B59">
          <w:rPr>
            <w:noProof/>
            <w:webHidden/>
            <w:sz w:val="24"/>
            <w:szCs w:val="24"/>
          </w:rPr>
        </w:r>
        <w:r w:rsidRPr="00341B59">
          <w:rPr>
            <w:noProof/>
            <w:webHidden/>
            <w:sz w:val="24"/>
            <w:szCs w:val="24"/>
          </w:rPr>
          <w:fldChar w:fldCharType="separate"/>
        </w:r>
        <w:r>
          <w:rPr>
            <w:noProof/>
            <w:webHidden/>
            <w:sz w:val="24"/>
            <w:szCs w:val="24"/>
          </w:rPr>
          <w:t>53</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4" w:history="1">
        <w:r w:rsidRPr="00341B59">
          <w:rPr>
            <w:rStyle w:val="af2"/>
            <w:noProof/>
            <w:sz w:val="24"/>
            <w:szCs w:val="24"/>
          </w:rPr>
          <w:t>Глава 14. Испытания и победы Павла</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4 \h </w:instrText>
        </w:r>
        <w:r w:rsidRPr="00341B59">
          <w:rPr>
            <w:noProof/>
            <w:webHidden/>
            <w:sz w:val="24"/>
            <w:szCs w:val="24"/>
          </w:rPr>
        </w:r>
        <w:r w:rsidRPr="00341B59">
          <w:rPr>
            <w:noProof/>
            <w:webHidden/>
            <w:sz w:val="24"/>
            <w:szCs w:val="24"/>
          </w:rPr>
          <w:fldChar w:fldCharType="separate"/>
        </w:r>
        <w:r>
          <w:rPr>
            <w:noProof/>
            <w:webHidden/>
            <w:sz w:val="24"/>
            <w:szCs w:val="24"/>
          </w:rPr>
          <w:t>58</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5" w:history="1">
        <w:r w:rsidRPr="00341B59">
          <w:rPr>
            <w:rStyle w:val="af2"/>
            <w:noProof/>
            <w:sz w:val="24"/>
            <w:szCs w:val="24"/>
          </w:rPr>
          <w:t>Глава 15. Первое послание Павла к Коринфянам</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5 \h </w:instrText>
        </w:r>
        <w:r w:rsidRPr="00341B59">
          <w:rPr>
            <w:noProof/>
            <w:webHidden/>
            <w:sz w:val="24"/>
            <w:szCs w:val="24"/>
          </w:rPr>
        </w:r>
        <w:r w:rsidRPr="00341B59">
          <w:rPr>
            <w:noProof/>
            <w:webHidden/>
            <w:sz w:val="24"/>
            <w:szCs w:val="24"/>
          </w:rPr>
          <w:fldChar w:fldCharType="separate"/>
        </w:r>
        <w:r>
          <w:rPr>
            <w:noProof/>
            <w:webHidden/>
            <w:sz w:val="24"/>
            <w:szCs w:val="24"/>
          </w:rPr>
          <w:t>62</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6" w:history="1">
        <w:r w:rsidRPr="00341B59">
          <w:rPr>
            <w:rStyle w:val="af2"/>
            <w:noProof/>
            <w:sz w:val="24"/>
            <w:szCs w:val="24"/>
          </w:rPr>
          <w:t>Глава 16. Второе послание Павла к Коринфянам</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6 \h </w:instrText>
        </w:r>
        <w:r w:rsidRPr="00341B59">
          <w:rPr>
            <w:noProof/>
            <w:webHidden/>
            <w:sz w:val="24"/>
            <w:szCs w:val="24"/>
          </w:rPr>
        </w:r>
        <w:r w:rsidRPr="00341B59">
          <w:rPr>
            <w:noProof/>
            <w:webHidden/>
            <w:sz w:val="24"/>
            <w:szCs w:val="24"/>
          </w:rPr>
          <w:fldChar w:fldCharType="separate"/>
        </w:r>
        <w:r>
          <w:rPr>
            <w:noProof/>
            <w:webHidden/>
            <w:sz w:val="24"/>
            <w:szCs w:val="24"/>
          </w:rPr>
          <w:t>71</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7" w:history="1">
        <w:r w:rsidRPr="00341B59">
          <w:rPr>
            <w:rStyle w:val="af2"/>
            <w:noProof/>
            <w:sz w:val="24"/>
            <w:szCs w:val="24"/>
          </w:rPr>
          <w:t>Глава 17. Павел вновь посещает Коринф</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7 \h </w:instrText>
        </w:r>
        <w:r w:rsidRPr="00341B59">
          <w:rPr>
            <w:noProof/>
            <w:webHidden/>
            <w:sz w:val="24"/>
            <w:szCs w:val="24"/>
          </w:rPr>
        </w:r>
        <w:r w:rsidRPr="00341B59">
          <w:rPr>
            <w:noProof/>
            <w:webHidden/>
            <w:sz w:val="24"/>
            <w:szCs w:val="24"/>
          </w:rPr>
          <w:fldChar w:fldCharType="separate"/>
        </w:r>
        <w:r>
          <w:rPr>
            <w:noProof/>
            <w:webHidden/>
            <w:sz w:val="24"/>
            <w:szCs w:val="24"/>
          </w:rPr>
          <w:t>76</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8" w:history="1">
        <w:r w:rsidRPr="00341B59">
          <w:rPr>
            <w:rStyle w:val="af2"/>
            <w:noProof/>
            <w:sz w:val="24"/>
            <w:szCs w:val="24"/>
          </w:rPr>
          <w:t>Глава 18. Последнее путешествие Павла в Иерусалим</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8 \h </w:instrText>
        </w:r>
        <w:r w:rsidRPr="00341B59">
          <w:rPr>
            <w:noProof/>
            <w:webHidden/>
            <w:sz w:val="24"/>
            <w:szCs w:val="24"/>
          </w:rPr>
        </w:r>
        <w:r w:rsidRPr="00341B59">
          <w:rPr>
            <w:noProof/>
            <w:webHidden/>
            <w:sz w:val="24"/>
            <w:szCs w:val="24"/>
          </w:rPr>
          <w:fldChar w:fldCharType="separate"/>
        </w:r>
        <w:r>
          <w:rPr>
            <w:noProof/>
            <w:webHidden/>
            <w:sz w:val="24"/>
            <w:szCs w:val="24"/>
          </w:rPr>
          <w:t>80</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19" w:history="1">
        <w:r w:rsidRPr="00341B59">
          <w:rPr>
            <w:rStyle w:val="af2"/>
            <w:noProof/>
            <w:sz w:val="24"/>
            <w:szCs w:val="24"/>
          </w:rPr>
          <w:t>Глава 19. Встреча со старейшинами</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19 \h </w:instrText>
        </w:r>
        <w:r w:rsidRPr="00341B59">
          <w:rPr>
            <w:noProof/>
            <w:webHidden/>
            <w:sz w:val="24"/>
            <w:szCs w:val="24"/>
          </w:rPr>
        </w:r>
        <w:r w:rsidRPr="00341B59">
          <w:rPr>
            <w:noProof/>
            <w:webHidden/>
            <w:sz w:val="24"/>
            <w:szCs w:val="24"/>
          </w:rPr>
          <w:fldChar w:fldCharType="separate"/>
        </w:r>
        <w:r>
          <w:rPr>
            <w:noProof/>
            <w:webHidden/>
            <w:sz w:val="24"/>
            <w:szCs w:val="24"/>
          </w:rPr>
          <w:t>85</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0" w:history="1">
        <w:r w:rsidRPr="00341B59">
          <w:rPr>
            <w:rStyle w:val="af2"/>
            <w:noProof/>
            <w:sz w:val="24"/>
            <w:szCs w:val="24"/>
          </w:rPr>
          <w:t>Глава 20. Павел в заключении</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0 \h </w:instrText>
        </w:r>
        <w:r w:rsidRPr="00341B59">
          <w:rPr>
            <w:noProof/>
            <w:webHidden/>
            <w:sz w:val="24"/>
            <w:szCs w:val="24"/>
          </w:rPr>
        </w:r>
        <w:r w:rsidRPr="00341B59">
          <w:rPr>
            <w:noProof/>
            <w:webHidden/>
            <w:sz w:val="24"/>
            <w:szCs w:val="24"/>
          </w:rPr>
          <w:fldChar w:fldCharType="separate"/>
        </w:r>
        <w:r>
          <w:rPr>
            <w:noProof/>
            <w:webHidden/>
            <w:sz w:val="24"/>
            <w:szCs w:val="24"/>
          </w:rPr>
          <w:t>88</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1" w:history="1">
        <w:r w:rsidRPr="00341B59">
          <w:rPr>
            <w:rStyle w:val="af2"/>
            <w:noProof/>
            <w:sz w:val="24"/>
            <w:szCs w:val="24"/>
          </w:rPr>
          <w:t>Глава 21. Суд в Кесарии</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1 \h </w:instrText>
        </w:r>
        <w:r w:rsidRPr="00341B59">
          <w:rPr>
            <w:noProof/>
            <w:webHidden/>
            <w:sz w:val="24"/>
            <w:szCs w:val="24"/>
          </w:rPr>
        </w:r>
        <w:r w:rsidRPr="00341B59">
          <w:rPr>
            <w:noProof/>
            <w:webHidden/>
            <w:sz w:val="24"/>
            <w:szCs w:val="24"/>
          </w:rPr>
          <w:fldChar w:fldCharType="separate"/>
        </w:r>
        <w:r>
          <w:rPr>
            <w:noProof/>
            <w:webHidden/>
            <w:sz w:val="24"/>
            <w:szCs w:val="24"/>
          </w:rPr>
          <w:t>96</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2" w:history="1">
        <w:r w:rsidRPr="00341B59">
          <w:rPr>
            <w:rStyle w:val="af2"/>
            <w:noProof/>
            <w:sz w:val="24"/>
            <w:szCs w:val="24"/>
          </w:rPr>
          <w:t>Глава 22. Павел апеллирует к кесарю</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2 \h </w:instrText>
        </w:r>
        <w:r w:rsidRPr="00341B59">
          <w:rPr>
            <w:noProof/>
            <w:webHidden/>
            <w:sz w:val="24"/>
            <w:szCs w:val="24"/>
          </w:rPr>
        </w:r>
        <w:r w:rsidRPr="00341B59">
          <w:rPr>
            <w:noProof/>
            <w:webHidden/>
            <w:sz w:val="24"/>
            <w:szCs w:val="24"/>
          </w:rPr>
          <w:fldChar w:fldCharType="separate"/>
        </w:r>
        <w:r>
          <w:rPr>
            <w:noProof/>
            <w:webHidden/>
            <w:sz w:val="24"/>
            <w:szCs w:val="24"/>
          </w:rPr>
          <w:t>101</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3" w:history="1">
        <w:r w:rsidRPr="00341B59">
          <w:rPr>
            <w:rStyle w:val="af2"/>
            <w:noProof/>
            <w:sz w:val="24"/>
            <w:szCs w:val="24"/>
          </w:rPr>
          <w:t>Глава 23. Речь перед Агриппой</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3 \h </w:instrText>
        </w:r>
        <w:r w:rsidRPr="00341B59">
          <w:rPr>
            <w:noProof/>
            <w:webHidden/>
            <w:sz w:val="24"/>
            <w:szCs w:val="24"/>
          </w:rPr>
        </w:r>
        <w:r w:rsidRPr="00341B59">
          <w:rPr>
            <w:noProof/>
            <w:webHidden/>
            <w:sz w:val="24"/>
            <w:szCs w:val="24"/>
          </w:rPr>
          <w:fldChar w:fldCharType="separate"/>
        </w:r>
        <w:r>
          <w:rPr>
            <w:noProof/>
            <w:webHidden/>
            <w:sz w:val="24"/>
            <w:szCs w:val="24"/>
          </w:rPr>
          <w:t>104</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4" w:history="1">
        <w:r w:rsidRPr="00341B59">
          <w:rPr>
            <w:rStyle w:val="af2"/>
            <w:noProof/>
            <w:sz w:val="24"/>
            <w:szCs w:val="24"/>
          </w:rPr>
          <w:t>Глава 24. Путешествие и кораблекрушение</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4 \h </w:instrText>
        </w:r>
        <w:r w:rsidRPr="00341B59">
          <w:rPr>
            <w:noProof/>
            <w:webHidden/>
            <w:sz w:val="24"/>
            <w:szCs w:val="24"/>
          </w:rPr>
        </w:r>
        <w:r w:rsidRPr="00341B59">
          <w:rPr>
            <w:noProof/>
            <w:webHidden/>
            <w:sz w:val="24"/>
            <w:szCs w:val="24"/>
          </w:rPr>
          <w:fldChar w:fldCharType="separate"/>
        </w:r>
        <w:r>
          <w:rPr>
            <w:noProof/>
            <w:webHidden/>
            <w:sz w:val="24"/>
            <w:szCs w:val="24"/>
          </w:rPr>
          <w:t>108</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5" w:history="1">
        <w:r w:rsidRPr="00341B59">
          <w:rPr>
            <w:rStyle w:val="af2"/>
            <w:noProof/>
            <w:sz w:val="24"/>
            <w:szCs w:val="24"/>
          </w:rPr>
          <w:t>Глава 25. Прибытие в Рим</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5 \h </w:instrText>
        </w:r>
        <w:r w:rsidRPr="00341B59">
          <w:rPr>
            <w:noProof/>
            <w:webHidden/>
            <w:sz w:val="24"/>
            <w:szCs w:val="24"/>
          </w:rPr>
        </w:r>
        <w:r w:rsidRPr="00341B59">
          <w:rPr>
            <w:noProof/>
            <w:webHidden/>
            <w:sz w:val="24"/>
            <w:szCs w:val="24"/>
          </w:rPr>
          <w:fldChar w:fldCharType="separate"/>
        </w:r>
        <w:r>
          <w:rPr>
            <w:noProof/>
            <w:webHidden/>
            <w:sz w:val="24"/>
            <w:szCs w:val="24"/>
          </w:rPr>
          <w:t>112</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6" w:history="1">
        <w:r w:rsidRPr="00341B59">
          <w:rPr>
            <w:rStyle w:val="af2"/>
            <w:noProof/>
            <w:sz w:val="24"/>
            <w:szCs w:val="24"/>
          </w:rPr>
          <w:t>Глава 26. Пребывание в Риме</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6 \h </w:instrText>
        </w:r>
        <w:r w:rsidRPr="00341B59">
          <w:rPr>
            <w:noProof/>
            <w:webHidden/>
            <w:sz w:val="24"/>
            <w:szCs w:val="24"/>
          </w:rPr>
        </w:r>
        <w:r w:rsidRPr="00341B59">
          <w:rPr>
            <w:noProof/>
            <w:webHidden/>
            <w:sz w:val="24"/>
            <w:szCs w:val="24"/>
          </w:rPr>
          <w:fldChar w:fldCharType="separate"/>
        </w:r>
        <w:r>
          <w:rPr>
            <w:noProof/>
            <w:webHidden/>
            <w:sz w:val="24"/>
            <w:szCs w:val="24"/>
          </w:rPr>
          <w:t>115</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7" w:history="1">
        <w:r w:rsidRPr="00341B59">
          <w:rPr>
            <w:rStyle w:val="af2"/>
            <w:noProof/>
            <w:sz w:val="24"/>
            <w:szCs w:val="24"/>
          </w:rPr>
          <w:t>Глава 27. Дом Кесаря</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7 \h </w:instrText>
        </w:r>
        <w:r w:rsidRPr="00341B59">
          <w:rPr>
            <w:noProof/>
            <w:webHidden/>
            <w:sz w:val="24"/>
            <w:szCs w:val="24"/>
          </w:rPr>
        </w:r>
        <w:r w:rsidRPr="00341B59">
          <w:rPr>
            <w:noProof/>
            <w:webHidden/>
            <w:sz w:val="24"/>
            <w:szCs w:val="24"/>
          </w:rPr>
          <w:fldChar w:fldCharType="separate"/>
        </w:r>
        <w:r>
          <w:rPr>
            <w:noProof/>
            <w:webHidden/>
            <w:sz w:val="24"/>
            <w:szCs w:val="24"/>
          </w:rPr>
          <w:t>119</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8" w:history="1">
        <w:r w:rsidRPr="00341B59">
          <w:rPr>
            <w:rStyle w:val="af2"/>
            <w:noProof/>
            <w:sz w:val="24"/>
            <w:szCs w:val="24"/>
          </w:rPr>
          <w:t>Глава 28. Павел на свободе</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8 \h </w:instrText>
        </w:r>
        <w:r w:rsidRPr="00341B59">
          <w:rPr>
            <w:noProof/>
            <w:webHidden/>
            <w:sz w:val="24"/>
            <w:szCs w:val="24"/>
          </w:rPr>
        </w:r>
        <w:r w:rsidRPr="00341B59">
          <w:rPr>
            <w:noProof/>
            <w:webHidden/>
            <w:sz w:val="24"/>
            <w:szCs w:val="24"/>
          </w:rPr>
          <w:fldChar w:fldCharType="separate"/>
        </w:r>
        <w:r>
          <w:rPr>
            <w:noProof/>
            <w:webHidden/>
            <w:sz w:val="24"/>
            <w:szCs w:val="24"/>
          </w:rPr>
          <w:t>124</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29" w:history="1">
        <w:r w:rsidRPr="00341B59">
          <w:rPr>
            <w:rStyle w:val="af2"/>
            <w:noProof/>
            <w:sz w:val="24"/>
            <w:szCs w:val="24"/>
          </w:rPr>
          <w:t>Глава 29. Последний арест</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29 \h </w:instrText>
        </w:r>
        <w:r w:rsidRPr="00341B59">
          <w:rPr>
            <w:noProof/>
            <w:webHidden/>
            <w:sz w:val="24"/>
            <w:szCs w:val="24"/>
          </w:rPr>
        </w:r>
        <w:r w:rsidRPr="00341B59">
          <w:rPr>
            <w:noProof/>
            <w:webHidden/>
            <w:sz w:val="24"/>
            <w:szCs w:val="24"/>
          </w:rPr>
          <w:fldChar w:fldCharType="separate"/>
        </w:r>
        <w:r>
          <w:rPr>
            <w:noProof/>
            <w:webHidden/>
            <w:sz w:val="24"/>
            <w:szCs w:val="24"/>
          </w:rPr>
          <w:t>126</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30" w:history="1">
        <w:r w:rsidRPr="00341B59">
          <w:rPr>
            <w:rStyle w:val="af2"/>
            <w:noProof/>
            <w:sz w:val="24"/>
            <w:szCs w:val="24"/>
          </w:rPr>
          <w:t>Глава 30. Павел перед Нероном</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30 \h </w:instrText>
        </w:r>
        <w:r w:rsidRPr="00341B59">
          <w:rPr>
            <w:noProof/>
            <w:webHidden/>
            <w:sz w:val="24"/>
            <w:szCs w:val="24"/>
          </w:rPr>
        </w:r>
        <w:r w:rsidRPr="00341B59">
          <w:rPr>
            <w:noProof/>
            <w:webHidden/>
            <w:sz w:val="24"/>
            <w:szCs w:val="24"/>
          </w:rPr>
          <w:fldChar w:fldCharType="separate"/>
        </w:r>
        <w:r>
          <w:rPr>
            <w:noProof/>
            <w:webHidden/>
            <w:sz w:val="24"/>
            <w:szCs w:val="24"/>
          </w:rPr>
          <w:t>128</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31" w:history="1">
        <w:r w:rsidRPr="00341B59">
          <w:rPr>
            <w:rStyle w:val="af2"/>
            <w:noProof/>
            <w:sz w:val="24"/>
            <w:szCs w:val="24"/>
          </w:rPr>
          <w:t>Глава 31. Последнее послание Павла</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31 \h </w:instrText>
        </w:r>
        <w:r w:rsidRPr="00341B59">
          <w:rPr>
            <w:noProof/>
            <w:webHidden/>
            <w:sz w:val="24"/>
            <w:szCs w:val="24"/>
          </w:rPr>
        </w:r>
        <w:r w:rsidRPr="00341B59">
          <w:rPr>
            <w:noProof/>
            <w:webHidden/>
            <w:sz w:val="24"/>
            <w:szCs w:val="24"/>
          </w:rPr>
          <w:fldChar w:fldCharType="separate"/>
        </w:r>
        <w:r>
          <w:rPr>
            <w:noProof/>
            <w:webHidden/>
            <w:sz w:val="24"/>
            <w:szCs w:val="24"/>
          </w:rPr>
          <w:t>132</w:t>
        </w:r>
        <w:r w:rsidRPr="00341B59">
          <w:rPr>
            <w:noProof/>
            <w:webHidden/>
            <w:sz w:val="24"/>
            <w:szCs w:val="24"/>
          </w:rPr>
          <w:fldChar w:fldCharType="end"/>
        </w:r>
      </w:hyperlink>
    </w:p>
    <w:p w:rsidR="00341B59" w:rsidRPr="00341B59" w:rsidRDefault="00341B59">
      <w:pPr>
        <w:pStyle w:val="25"/>
        <w:rPr>
          <w:rFonts w:eastAsiaTheme="minorEastAsia"/>
          <w:noProof/>
          <w:sz w:val="24"/>
          <w:szCs w:val="24"/>
          <w:lang w:val="uk-UA" w:eastAsia="uk-UA"/>
        </w:rPr>
      </w:pPr>
      <w:hyperlink w:anchor="_Toc231298032" w:history="1">
        <w:r w:rsidRPr="00341B59">
          <w:rPr>
            <w:rStyle w:val="af2"/>
            <w:noProof/>
            <w:sz w:val="24"/>
            <w:szCs w:val="24"/>
          </w:rPr>
          <w:t>Глава 32. Мученическая смерть Павла и Петра</w:t>
        </w:r>
        <w:r w:rsidRPr="00341B59">
          <w:rPr>
            <w:noProof/>
            <w:webHidden/>
            <w:sz w:val="24"/>
            <w:szCs w:val="24"/>
          </w:rPr>
          <w:tab/>
        </w:r>
        <w:r w:rsidRPr="00341B59">
          <w:rPr>
            <w:noProof/>
            <w:webHidden/>
            <w:sz w:val="24"/>
            <w:szCs w:val="24"/>
          </w:rPr>
          <w:fldChar w:fldCharType="begin"/>
        </w:r>
        <w:r w:rsidRPr="00341B59">
          <w:rPr>
            <w:noProof/>
            <w:webHidden/>
            <w:sz w:val="24"/>
            <w:szCs w:val="24"/>
          </w:rPr>
          <w:instrText xml:space="preserve"> PAGEREF _Toc231298032 \h </w:instrText>
        </w:r>
        <w:r w:rsidRPr="00341B59">
          <w:rPr>
            <w:noProof/>
            <w:webHidden/>
            <w:sz w:val="24"/>
            <w:szCs w:val="24"/>
          </w:rPr>
        </w:r>
        <w:r w:rsidRPr="00341B59">
          <w:rPr>
            <w:noProof/>
            <w:webHidden/>
            <w:sz w:val="24"/>
            <w:szCs w:val="24"/>
          </w:rPr>
          <w:fldChar w:fldCharType="separate"/>
        </w:r>
        <w:r>
          <w:rPr>
            <w:noProof/>
            <w:webHidden/>
            <w:sz w:val="24"/>
            <w:szCs w:val="24"/>
          </w:rPr>
          <w:t>136</w:t>
        </w:r>
        <w:r w:rsidRPr="00341B59">
          <w:rPr>
            <w:noProof/>
            <w:webHidden/>
            <w:sz w:val="24"/>
            <w:szCs w:val="24"/>
          </w:rPr>
          <w:fldChar w:fldCharType="end"/>
        </w:r>
      </w:hyperlink>
    </w:p>
    <w:p w:rsidR="00331D7F" w:rsidRPr="00341B59" w:rsidRDefault="00331D7F" w:rsidP="00331D7F">
      <w:pPr>
        <w:tabs>
          <w:tab w:val="num" w:pos="851"/>
        </w:tabs>
        <w:spacing w:line="240" w:lineRule="auto"/>
        <w:ind w:firstLine="567"/>
        <w:jc w:val="both"/>
        <w:rPr>
          <w:sz w:val="24"/>
          <w:szCs w:val="24"/>
        </w:rPr>
      </w:pPr>
      <w:r w:rsidRPr="00341B59">
        <w:rPr>
          <w:sz w:val="24"/>
          <w:szCs w:val="24"/>
          <w:highlight w:val="yellow"/>
        </w:rPr>
        <w:fldChar w:fldCharType="end"/>
      </w:r>
    </w:p>
    <w:p w:rsidR="00331D7F" w:rsidRPr="00341B59" w:rsidRDefault="00331D7F" w:rsidP="00AA1DE5">
      <w:pPr>
        <w:tabs>
          <w:tab w:val="num" w:pos="851"/>
        </w:tabs>
        <w:spacing w:line="240" w:lineRule="auto"/>
        <w:ind w:firstLine="567"/>
        <w:jc w:val="both"/>
        <w:rPr>
          <w:sz w:val="24"/>
          <w:szCs w:val="24"/>
        </w:rPr>
      </w:pPr>
    </w:p>
    <w:p w:rsidR="00A41155" w:rsidRPr="00341B59" w:rsidRDefault="00A41155" w:rsidP="008E2E57">
      <w:pPr>
        <w:pStyle w:val="2"/>
      </w:pPr>
    </w:p>
    <w:p w:rsidR="00A41155" w:rsidRPr="00341B59" w:rsidRDefault="00A41155" w:rsidP="008E2E57">
      <w:pPr>
        <w:pStyle w:val="2"/>
      </w:pPr>
    </w:p>
    <w:p w:rsidR="00A41155" w:rsidRPr="00341B59" w:rsidRDefault="00A41155" w:rsidP="008E2E57">
      <w:pPr>
        <w:pStyle w:val="2"/>
      </w:pPr>
    </w:p>
    <w:p w:rsidR="00A41155" w:rsidRDefault="00A41155" w:rsidP="008E2E57">
      <w:pPr>
        <w:pStyle w:val="2"/>
      </w:pPr>
    </w:p>
    <w:p w:rsidR="00341B59" w:rsidRDefault="00341B59" w:rsidP="00341B59"/>
    <w:p w:rsidR="00341B59" w:rsidRDefault="00341B59" w:rsidP="00341B59"/>
    <w:p w:rsidR="00341B59" w:rsidRDefault="00341B59" w:rsidP="00341B59"/>
    <w:p w:rsidR="00341B59" w:rsidRDefault="00341B59" w:rsidP="00341B59"/>
    <w:p w:rsidR="00341B59" w:rsidRDefault="00341B59" w:rsidP="00341B59"/>
    <w:p w:rsidR="00341B59" w:rsidRDefault="00341B59" w:rsidP="00341B59"/>
    <w:p w:rsidR="00341B59" w:rsidRDefault="00341B59" w:rsidP="00341B59"/>
    <w:p w:rsidR="00341B59" w:rsidRDefault="00341B59" w:rsidP="00341B59"/>
    <w:p w:rsidR="00341B59" w:rsidRDefault="00341B59" w:rsidP="00341B59"/>
    <w:p w:rsidR="00341B59" w:rsidRDefault="00341B59" w:rsidP="00341B59"/>
    <w:p w:rsidR="00341B59" w:rsidRPr="00341B59" w:rsidRDefault="00341B59" w:rsidP="00341B59"/>
    <w:p w:rsidR="00E306E5" w:rsidRPr="00341B59" w:rsidRDefault="00E306E5" w:rsidP="00E306E5"/>
    <w:p w:rsidR="000439D1" w:rsidRPr="00341B59" w:rsidRDefault="00053957" w:rsidP="00015227">
      <w:pPr>
        <w:pStyle w:val="2"/>
        <w:spacing w:before="120" w:after="120"/>
        <w:rPr>
          <w:rFonts w:ascii="Bookman Old Style" w:hAnsi="Bookman Old Style"/>
          <w:sz w:val="32"/>
          <w:szCs w:val="32"/>
        </w:rPr>
      </w:pPr>
      <w:bookmarkStart w:id="15" w:name="_Toc231298001"/>
      <w:bookmarkEnd w:id="2"/>
      <w:bookmarkEnd w:id="3"/>
      <w:r w:rsidRPr="00341B59">
        <w:rPr>
          <w:rFonts w:ascii="Bookman Old Style" w:hAnsi="Bookman Old Style"/>
          <w:sz w:val="32"/>
          <w:szCs w:val="32"/>
        </w:rPr>
        <w:lastRenderedPageBreak/>
        <w:t xml:space="preserve">Глава 1. </w:t>
      </w:r>
      <w:r w:rsidR="00FB1E14" w:rsidRPr="00341B59">
        <w:rPr>
          <w:rFonts w:ascii="Bookman Old Style" w:hAnsi="Bookman Old Style"/>
          <w:sz w:val="32"/>
          <w:szCs w:val="32"/>
        </w:rPr>
        <w:t>Савл, гонитель</w:t>
      </w:r>
      <w:bookmarkEnd w:id="15"/>
    </w:p>
    <w:p w:rsidR="00C075B3" w:rsidRPr="00341B59" w:rsidRDefault="00C075B3" w:rsidP="00FB1E14">
      <w:pPr>
        <w:autoSpaceDE w:val="0"/>
        <w:autoSpaceDN w:val="0"/>
        <w:adjustRightInd w:val="0"/>
        <w:spacing w:line="240" w:lineRule="auto"/>
        <w:ind w:firstLine="567"/>
        <w:jc w:val="both"/>
        <w:rPr>
          <w:sz w:val="24"/>
          <w:szCs w:val="24"/>
        </w:rPr>
      </w:pPr>
      <w:r w:rsidRPr="00341B59">
        <w:rPr>
          <w:sz w:val="24"/>
          <w:szCs w:val="24"/>
        </w:rPr>
        <w:t xml:space="preserve">Из среды самых ожесточённых и неутомимых гонителей Церкви Христовой восстал её наисильнейший защитник и </w:t>
      </w:r>
      <w:r w:rsidRPr="00341B59">
        <w:rPr>
          <w:b/>
          <w:sz w:val="24"/>
          <w:szCs w:val="24"/>
        </w:rPr>
        <w:t>наиболее успешный вестник Евангелия</w:t>
      </w:r>
      <w:r w:rsidRPr="00341B59">
        <w:rPr>
          <w:sz w:val="24"/>
          <w:szCs w:val="24"/>
        </w:rPr>
        <w:t xml:space="preserve">. </w:t>
      </w:r>
      <w:r w:rsidRPr="00341B59">
        <w:rPr>
          <w:b/>
          <w:sz w:val="24"/>
          <w:szCs w:val="24"/>
        </w:rPr>
        <w:t>К апостольскому братству избранных двенадцати</w:t>
      </w:r>
      <w:r w:rsidRPr="00341B59">
        <w:rPr>
          <w:sz w:val="24"/>
          <w:szCs w:val="24"/>
        </w:rPr>
        <w:t>, которые пребывали с</w:t>
      </w:r>
      <w:r w:rsidR="00FB1E14" w:rsidRPr="00341B59">
        <w:rPr>
          <w:sz w:val="24"/>
          <w:szCs w:val="24"/>
        </w:rPr>
        <w:t>о</w:t>
      </w:r>
      <w:r w:rsidRPr="00341B59">
        <w:rPr>
          <w:sz w:val="24"/>
          <w:szCs w:val="24"/>
        </w:rPr>
        <w:t xml:space="preserve"> Христом от Его крещения до самого вознесения, </w:t>
      </w:r>
      <w:r w:rsidRPr="00341B59">
        <w:rPr>
          <w:b/>
          <w:sz w:val="24"/>
          <w:szCs w:val="24"/>
        </w:rPr>
        <w:t>был причислен</w:t>
      </w:r>
      <w:r w:rsidRPr="00341B59">
        <w:rPr>
          <w:sz w:val="24"/>
          <w:szCs w:val="24"/>
        </w:rPr>
        <w:t xml:space="preserve"> и тот, кто </w:t>
      </w:r>
      <w:r w:rsidRPr="00341B59">
        <w:rPr>
          <w:sz w:val="24"/>
          <w:szCs w:val="24"/>
          <w:u w:val="single"/>
        </w:rPr>
        <w:t>никогда не видел Господа</w:t>
      </w:r>
      <w:r w:rsidRPr="00341B59">
        <w:rPr>
          <w:sz w:val="24"/>
          <w:szCs w:val="24"/>
        </w:rPr>
        <w:t xml:space="preserve">, когда Он жил среди людей, </w:t>
      </w:r>
      <w:r w:rsidR="00FB1E14" w:rsidRPr="00341B59">
        <w:rPr>
          <w:sz w:val="24"/>
          <w:szCs w:val="24"/>
        </w:rPr>
        <w:t>и кто слышал Его имя, произносимое лишь с неверием и презрением</w:t>
      </w:r>
      <w:r w:rsidRPr="00341B59">
        <w:rPr>
          <w:sz w:val="24"/>
          <w:szCs w:val="24"/>
        </w:rPr>
        <w:t xml:space="preserve">. Но под слепотою и фанатизмом ревнителя и фарисея Бесконечная Мудрость </w:t>
      </w:r>
      <w:r w:rsidR="00FB1E14" w:rsidRPr="00341B59">
        <w:rPr>
          <w:b/>
          <w:sz w:val="24"/>
          <w:szCs w:val="24"/>
        </w:rPr>
        <w:t xml:space="preserve">разглядела </w:t>
      </w:r>
      <w:r w:rsidRPr="00341B59">
        <w:rPr>
          <w:b/>
          <w:sz w:val="24"/>
          <w:szCs w:val="24"/>
        </w:rPr>
        <w:t>сердце, верное истине и долгу</w:t>
      </w:r>
      <w:r w:rsidRPr="00341B59">
        <w:rPr>
          <w:sz w:val="24"/>
          <w:szCs w:val="24"/>
        </w:rPr>
        <w:t xml:space="preserve">. </w:t>
      </w:r>
      <w:r w:rsidR="00FB1E14" w:rsidRPr="00341B59">
        <w:rPr>
          <w:sz w:val="24"/>
          <w:szCs w:val="24"/>
        </w:rPr>
        <w:t>И голос с Небес заставил услышать себя вопреки крикам гордости и предрассудков</w:t>
      </w:r>
      <w:r w:rsidRPr="00341B59">
        <w:rPr>
          <w:sz w:val="24"/>
          <w:szCs w:val="24"/>
        </w:rPr>
        <w:t xml:space="preserve">. В провозглашении Евангелия Божественное Провидение должно было соединить с усердием и преданностью галилейских простолюдинов </w:t>
      </w:r>
      <w:r w:rsidRPr="00341B59">
        <w:rPr>
          <w:sz w:val="24"/>
          <w:szCs w:val="24"/>
          <w:u w:val="single"/>
        </w:rPr>
        <w:t>пламенную энергию и умственную силу раввина из Иерусалима</w:t>
      </w:r>
      <w:r w:rsidRPr="00341B59">
        <w:rPr>
          <w:sz w:val="24"/>
          <w:szCs w:val="24"/>
        </w:rPr>
        <w:t xml:space="preserve">. Вести борьбу против </w:t>
      </w:r>
      <w:r w:rsidR="00FB1E14" w:rsidRPr="00341B59">
        <w:rPr>
          <w:sz w:val="24"/>
          <w:szCs w:val="24"/>
        </w:rPr>
        <w:t xml:space="preserve">(1) </w:t>
      </w:r>
      <w:r w:rsidRPr="00341B59">
        <w:rPr>
          <w:sz w:val="24"/>
          <w:szCs w:val="24"/>
          <w:u w:val="single"/>
        </w:rPr>
        <w:t>языческой философии</w:t>
      </w:r>
      <w:r w:rsidRPr="00341B59">
        <w:rPr>
          <w:sz w:val="24"/>
          <w:szCs w:val="24"/>
        </w:rPr>
        <w:t xml:space="preserve"> и </w:t>
      </w:r>
      <w:r w:rsidR="00FB1E14" w:rsidRPr="00341B59">
        <w:rPr>
          <w:sz w:val="24"/>
          <w:szCs w:val="24"/>
        </w:rPr>
        <w:t xml:space="preserve">(2) </w:t>
      </w:r>
      <w:r w:rsidRPr="00341B59">
        <w:rPr>
          <w:sz w:val="24"/>
          <w:szCs w:val="24"/>
          <w:u w:val="single"/>
        </w:rPr>
        <w:t>иудейского формализма</w:t>
      </w:r>
      <w:r w:rsidRPr="00341B59">
        <w:rPr>
          <w:sz w:val="24"/>
          <w:szCs w:val="24"/>
        </w:rPr>
        <w:t xml:space="preserve"> был избран тот, </w:t>
      </w:r>
      <w:r w:rsidRPr="00341B59">
        <w:rPr>
          <w:b/>
          <w:sz w:val="24"/>
          <w:szCs w:val="24"/>
        </w:rPr>
        <w:t xml:space="preserve">кто сам видел унижающее действие языческого поклонения и </w:t>
      </w:r>
      <w:r w:rsidRPr="00341B59">
        <w:rPr>
          <w:b/>
          <w:sz w:val="24"/>
          <w:szCs w:val="24"/>
          <w:u w:val="single"/>
        </w:rPr>
        <w:t>перенёс духовное рабство фарисейских требований</w:t>
      </w:r>
      <w:r w:rsidRPr="00341B59">
        <w:rPr>
          <w:sz w:val="24"/>
          <w:szCs w:val="24"/>
        </w:rPr>
        <w:t xml:space="preserve">. </w:t>
      </w:r>
      <w:r w:rsidRPr="00341B59">
        <w:rPr>
          <w:sz w:val="16"/>
          <w:szCs w:val="16"/>
        </w:rPr>
        <w:t>{LP 9.1}</w:t>
      </w:r>
    </w:p>
    <w:p w:rsidR="00C075B3" w:rsidRPr="00341B59" w:rsidRDefault="00C075B3" w:rsidP="00003120">
      <w:pPr>
        <w:autoSpaceDE w:val="0"/>
        <w:autoSpaceDN w:val="0"/>
        <w:adjustRightInd w:val="0"/>
        <w:spacing w:line="240" w:lineRule="auto"/>
        <w:ind w:firstLine="567"/>
        <w:jc w:val="both"/>
        <w:rPr>
          <w:sz w:val="16"/>
          <w:szCs w:val="16"/>
        </w:rPr>
      </w:pPr>
      <w:r w:rsidRPr="00341B59">
        <w:rPr>
          <w:sz w:val="24"/>
          <w:szCs w:val="24"/>
        </w:rPr>
        <w:t xml:space="preserve">Савл из Тарса был иудеем не только по происхождению, но и </w:t>
      </w:r>
      <w:r w:rsidRPr="00341B59">
        <w:rPr>
          <w:sz w:val="24"/>
          <w:szCs w:val="24"/>
          <w:u w:val="single"/>
        </w:rPr>
        <w:t>по более сильным узам всей своей жизни</w:t>
      </w:r>
      <w:r w:rsidRPr="00341B59">
        <w:rPr>
          <w:sz w:val="24"/>
          <w:szCs w:val="24"/>
        </w:rPr>
        <w:t xml:space="preserve"> — </w:t>
      </w:r>
      <w:r w:rsidRPr="00341B59">
        <w:rPr>
          <w:b/>
          <w:sz w:val="24"/>
          <w:szCs w:val="24"/>
        </w:rPr>
        <w:t>воспитания, патриотической преданности и религиозной веры</w:t>
      </w:r>
      <w:r w:rsidRPr="00341B59">
        <w:rPr>
          <w:sz w:val="24"/>
          <w:szCs w:val="24"/>
        </w:rPr>
        <w:t>. Хотя он был римским гражданином, родившимся в языческом городе, он получил образование в Иерусалиме у самых выдающихся раввинов и был тщательно наставлен во всех законах и преданиях отцов. Таким образом он в полной мере разделял надежды и стремления, высокую гордость и непреклонное предубеждение своего народа. Он сам свидетельствует о себе: «</w:t>
      </w:r>
      <w:r w:rsidR="00003120" w:rsidRPr="00341B59">
        <w:rPr>
          <w:sz w:val="24"/>
          <w:szCs w:val="24"/>
        </w:rPr>
        <w:t>Еврей от Евреев, по учению фарисей, по ревности - гонитель Церкви Божией, по правде законной - непорочный</w:t>
      </w:r>
      <w:r w:rsidRPr="00341B59">
        <w:rPr>
          <w:sz w:val="24"/>
          <w:szCs w:val="24"/>
        </w:rPr>
        <w:t>»</w:t>
      </w:r>
      <w:r w:rsidR="00003120" w:rsidRPr="00341B59">
        <w:rPr>
          <w:sz w:val="24"/>
          <w:szCs w:val="24"/>
        </w:rPr>
        <w:t xml:space="preserve"> </w:t>
      </w:r>
      <w:r w:rsidR="00003120" w:rsidRPr="00341B59">
        <w:rPr>
          <w:rFonts w:ascii="Arial Narrow" w:hAnsi="Arial Narrow" w:cs="Times New Roman CYR"/>
          <w:sz w:val="18"/>
          <w:szCs w:val="18"/>
        </w:rPr>
        <w:t>(Филиппийцам 3:5, 6)</w:t>
      </w:r>
      <w:r w:rsidRPr="00341B59">
        <w:rPr>
          <w:sz w:val="24"/>
          <w:szCs w:val="24"/>
        </w:rPr>
        <w:t xml:space="preserve">. Иудейские вожди считали его молодым человеком больших дарований, и на него возлагались высокие надежды как на способного и ревностного защитника древней веры. </w:t>
      </w:r>
      <w:r w:rsidRPr="00341B59">
        <w:rPr>
          <w:sz w:val="16"/>
          <w:szCs w:val="16"/>
        </w:rPr>
        <w:t>{LP 10.1}</w:t>
      </w:r>
    </w:p>
    <w:p w:rsidR="00C075B3" w:rsidRPr="00341B59" w:rsidRDefault="00C075B3" w:rsidP="00003120">
      <w:pPr>
        <w:autoSpaceDE w:val="0"/>
        <w:autoSpaceDN w:val="0"/>
        <w:adjustRightInd w:val="0"/>
        <w:spacing w:line="240" w:lineRule="auto"/>
        <w:ind w:firstLine="567"/>
        <w:jc w:val="both"/>
        <w:rPr>
          <w:sz w:val="24"/>
          <w:szCs w:val="24"/>
        </w:rPr>
      </w:pPr>
      <w:r w:rsidRPr="00341B59">
        <w:rPr>
          <w:sz w:val="24"/>
          <w:szCs w:val="24"/>
        </w:rPr>
        <w:t xml:space="preserve">Подобно своему народу, Савл лелеял надежду на Мессию, Который будет царствовать как земной князь, чтобы снять с шеи Израиля римское иго </w:t>
      </w:r>
      <w:r w:rsidR="00003120" w:rsidRPr="00341B59">
        <w:rPr>
          <w:sz w:val="24"/>
          <w:szCs w:val="24"/>
        </w:rPr>
        <w:t>и возвысить его на престол всемирной империи</w:t>
      </w:r>
      <w:r w:rsidRPr="00341B59">
        <w:rPr>
          <w:sz w:val="24"/>
          <w:szCs w:val="24"/>
        </w:rPr>
        <w:t xml:space="preserve">. </w:t>
      </w:r>
      <w:r w:rsidRPr="00341B59">
        <w:rPr>
          <w:b/>
          <w:sz w:val="24"/>
          <w:szCs w:val="24"/>
        </w:rPr>
        <w:t>Он не имел личного знания об Иисусе из Назарета и о Его миссии</w:t>
      </w:r>
      <w:r w:rsidRPr="00341B59">
        <w:rPr>
          <w:sz w:val="24"/>
          <w:szCs w:val="24"/>
        </w:rPr>
        <w:t xml:space="preserve">, </w:t>
      </w:r>
      <w:r w:rsidRPr="00341B59">
        <w:rPr>
          <w:sz w:val="24"/>
          <w:szCs w:val="24"/>
          <w:u w:val="single"/>
        </w:rPr>
        <w:t>но легко воспринял презрение и ненависть раввинов к Тому</w:t>
      </w:r>
      <w:r w:rsidRPr="00341B59">
        <w:rPr>
          <w:sz w:val="24"/>
          <w:szCs w:val="24"/>
        </w:rPr>
        <w:t xml:space="preserve">, Кто столь мало соответствовал их честолюбивым ожиданиям; и после смерти Христа он с готовностью присоединился к священникам и начальникам в преследовании Его последователей </w:t>
      </w:r>
      <w:r w:rsidRPr="00341B59">
        <w:rPr>
          <w:b/>
          <w:sz w:val="24"/>
          <w:szCs w:val="24"/>
        </w:rPr>
        <w:t>как запрещённой и ненавистной секты</w:t>
      </w:r>
      <w:r w:rsidRPr="00341B59">
        <w:rPr>
          <w:sz w:val="24"/>
          <w:szCs w:val="24"/>
        </w:rPr>
        <w:t xml:space="preserve">. </w:t>
      </w:r>
      <w:r w:rsidRPr="00341B59">
        <w:rPr>
          <w:sz w:val="16"/>
          <w:szCs w:val="16"/>
        </w:rPr>
        <w:t>{LP 10.2}</w:t>
      </w:r>
    </w:p>
    <w:p w:rsidR="00C075B3" w:rsidRPr="00341B59" w:rsidRDefault="00C075B3" w:rsidP="00003120">
      <w:pPr>
        <w:autoSpaceDE w:val="0"/>
        <w:autoSpaceDN w:val="0"/>
        <w:adjustRightInd w:val="0"/>
        <w:spacing w:line="240" w:lineRule="auto"/>
        <w:ind w:firstLine="567"/>
        <w:jc w:val="both"/>
        <w:rPr>
          <w:sz w:val="24"/>
          <w:szCs w:val="24"/>
        </w:rPr>
      </w:pPr>
      <w:r w:rsidRPr="00341B59">
        <w:rPr>
          <w:sz w:val="24"/>
          <w:szCs w:val="24"/>
        </w:rPr>
        <w:t xml:space="preserve">Иудейские руководители полагали, что дело Христа окончится вместе с Ним; что, когда Его голос более не будет слышен, возбуждение утихнет, и народ возвратится к учениям и преданиям человеческим. Но вместо этого они стали свидетелями поразительных событий дня Пятидесятницы. Ученики, </w:t>
      </w:r>
      <w:r w:rsidRPr="00341B59">
        <w:rPr>
          <w:b/>
          <w:sz w:val="24"/>
          <w:szCs w:val="24"/>
        </w:rPr>
        <w:t>наделённые силой и энергией</w:t>
      </w:r>
      <w:r w:rsidRPr="00341B59">
        <w:rPr>
          <w:sz w:val="24"/>
          <w:szCs w:val="24"/>
        </w:rPr>
        <w:t xml:space="preserve">, прежде им неизвестными, проповедовали Христа великому множеству людей, собравшихся на праздник со всех концов мира. </w:t>
      </w:r>
      <w:r w:rsidRPr="00341B59">
        <w:rPr>
          <w:sz w:val="24"/>
          <w:szCs w:val="24"/>
          <w:u w:val="single"/>
        </w:rPr>
        <w:t>Знамения и чудеса подтверждали их слова</w:t>
      </w:r>
      <w:r w:rsidRPr="00341B59">
        <w:rPr>
          <w:sz w:val="24"/>
          <w:szCs w:val="24"/>
        </w:rPr>
        <w:t xml:space="preserve">; и </w:t>
      </w:r>
      <w:r w:rsidRPr="00341B59">
        <w:rPr>
          <w:b/>
          <w:sz w:val="24"/>
          <w:szCs w:val="24"/>
        </w:rPr>
        <w:t>в самом оплоте иудаизма тысячи открыто исповедали свою веру в Иисуса из Назарета</w:t>
      </w:r>
      <w:r w:rsidRPr="00341B59">
        <w:rPr>
          <w:sz w:val="24"/>
          <w:szCs w:val="24"/>
        </w:rPr>
        <w:t xml:space="preserve">, распятого </w:t>
      </w:r>
      <w:r w:rsidR="006714EC" w:rsidRPr="00341B59">
        <w:rPr>
          <w:sz w:val="24"/>
          <w:szCs w:val="24"/>
        </w:rPr>
        <w:t>преступника</w:t>
      </w:r>
      <w:r w:rsidRPr="00341B59">
        <w:rPr>
          <w:sz w:val="24"/>
          <w:szCs w:val="24"/>
        </w:rPr>
        <w:t xml:space="preserve">, как в обетованного Мессию. </w:t>
      </w:r>
      <w:r w:rsidRPr="00341B59">
        <w:rPr>
          <w:sz w:val="16"/>
          <w:szCs w:val="16"/>
        </w:rPr>
        <w:t>{LP 10.3}</w:t>
      </w:r>
    </w:p>
    <w:p w:rsidR="00C075B3" w:rsidRPr="00341B59" w:rsidRDefault="00C075B3" w:rsidP="006714EC">
      <w:pPr>
        <w:autoSpaceDE w:val="0"/>
        <w:autoSpaceDN w:val="0"/>
        <w:adjustRightInd w:val="0"/>
        <w:spacing w:line="240" w:lineRule="auto"/>
        <w:ind w:firstLine="567"/>
        <w:jc w:val="both"/>
        <w:rPr>
          <w:sz w:val="24"/>
          <w:szCs w:val="24"/>
        </w:rPr>
      </w:pPr>
      <w:r w:rsidRPr="00341B59">
        <w:rPr>
          <w:sz w:val="24"/>
          <w:szCs w:val="24"/>
        </w:rPr>
        <w:t xml:space="preserve">И вскоре после событий Пятидесятницы великое чудо, совершённое апостолами, привело весь Иерусалим в возбуждение. Хромой от рождения человек был исцелён Петром и Иоанном на глазах народа, в самих пределах храма. Это поразительное исцеление было совершено во имя Иисуса; апостолы утверждали, что Он вознёсся на небеса и оттуда сообщает силу Своим последователям; и </w:t>
      </w:r>
      <w:r w:rsidRPr="00341B59">
        <w:rPr>
          <w:sz w:val="24"/>
          <w:szCs w:val="24"/>
          <w:u w:val="single"/>
        </w:rPr>
        <w:t>они бесстрашно возложили на иудеев вину за Его отвержение и убийство</w:t>
      </w:r>
      <w:r w:rsidRPr="00341B59">
        <w:rPr>
          <w:sz w:val="24"/>
          <w:szCs w:val="24"/>
        </w:rPr>
        <w:t xml:space="preserve">. </w:t>
      </w:r>
      <w:r w:rsidRPr="00341B59">
        <w:rPr>
          <w:b/>
          <w:sz w:val="24"/>
          <w:szCs w:val="24"/>
        </w:rPr>
        <w:t>Великое множество народа приняло учение, проповедуемое апостолами</w:t>
      </w:r>
      <w:r w:rsidRPr="00341B59">
        <w:rPr>
          <w:sz w:val="24"/>
          <w:szCs w:val="24"/>
        </w:rPr>
        <w:t xml:space="preserve">. Многие из самых упорных противников вынуждены были поверить, хотя и отказывались признать, что Иисус воскрес из мёртвых. Однако они не раскаялись в своём страшном преступлении — </w:t>
      </w:r>
      <w:r w:rsidR="00E00258" w:rsidRPr="00341B59">
        <w:rPr>
          <w:sz w:val="24"/>
          <w:szCs w:val="24"/>
        </w:rPr>
        <w:t xml:space="preserve">что </w:t>
      </w:r>
      <w:r w:rsidRPr="00341B59">
        <w:rPr>
          <w:sz w:val="24"/>
          <w:szCs w:val="24"/>
        </w:rPr>
        <w:t>преда</w:t>
      </w:r>
      <w:r w:rsidR="00E00258" w:rsidRPr="00341B59">
        <w:rPr>
          <w:sz w:val="24"/>
          <w:szCs w:val="24"/>
        </w:rPr>
        <w:t>ли</w:t>
      </w:r>
      <w:r w:rsidRPr="00341B59">
        <w:rPr>
          <w:sz w:val="24"/>
          <w:szCs w:val="24"/>
        </w:rPr>
        <w:t xml:space="preserve"> Его смерти. Когда сила с неба столь явно сошла на апостолов, страх удерживал священников и старейшин от насилия; но их ожесточение и злоба оставались неизменными. Уже пять тысяч открыто исповедали свою веру во Христа; и фарисеи и саддукеи решили между собой, что если позволить этим новым учителям действовать беспрепятственно, их собственное влияние окажется в большей опасности, чем тогда, когда Иисус был на земле. </w:t>
      </w:r>
      <w:r w:rsidR="00E00258" w:rsidRPr="00341B59">
        <w:rPr>
          <w:sz w:val="24"/>
          <w:szCs w:val="24"/>
          <w:u w:val="single"/>
        </w:rPr>
        <w:t>Если одна или две проповеди апостолов</w:t>
      </w:r>
      <w:r w:rsidRPr="00341B59">
        <w:rPr>
          <w:sz w:val="24"/>
          <w:szCs w:val="24"/>
          <w:u w:val="single"/>
        </w:rPr>
        <w:t xml:space="preserve"> могли произвести столь поразительные результаты</w:t>
      </w:r>
      <w:r w:rsidRPr="00341B59">
        <w:rPr>
          <w:sz w:val="24"/>
          <w:szCs w:val="24"/>
        </w:rPr>
        <w:t xml:space="preserve">, вскоре весь мир уверует во Христа, и влияние священников и начальников будет утрачено. Поэтому они </w:t>
      </w:r>
      <w:r w:rsidRPr="00341B59">
        <w:rPr>
          <w:sz w:val="24"/>
          <w:szCs w:val="24"/>
        </w:rPr>
        <w:lastRenderedPageBreak/>
        <w:t xml:space="preserve">схватили апостолов и заключили их в темницу, надеясь запугать и заставить их замолчать. Но ученик, который прежде из страха отрёкся от своего Господа, теперь смело свидетельствовал о силе воскресшего Спасителя. </w:t>
      </w:r>
      <w:r w:rsidR="00960FE9" w:rsidRPr="00341B59">
        <w:rPr>
          <w:sz w:val="24"/>
          <w:szCs w:val="24"/>
        </w:rPr>
        <w:t>Напрасно правители приказали им больше не говорить от Его имени</w:t>
      </w:r>
      <w:r w:rsidRPr="00341B59">
        <w:rPr>
          <w:sz w:val="24"/>
          <w:szCs w:val="24"/>
        </w:rPr>
        <w:t xml:space="preserve">. Их угрозы оказались бессильны, и, наконец, </w:t>
      </w:r>
      <w:r w:rsidR="00960FE9" w:rsidRPr="00341B59">
        <w:rPr>
          <w:sz w:val="24"/>
          <w:szCs w:val="24"/>
        </w:rPr>
        <w:t>удерживаемые от насилия страхом перед народом, они отпустили апостолов на свободу</w:t>
      </w:r>
      <w:r w:rsidRPr="00341B59">
        <w:rPr>
          <w:sz w:val="24"/>
          <w:szCs w:val="24"/>
        </w:rPr>
        <w:t xml:space="preserve">. </w:t>
      </w:r>
      <w:r w:rsidRPr="00341B59">
        <w:rPr>
          <w:sz w:val="16"/>
          <w:szCs w:val="16"/>
        </w:rPr>
        <w:t>{LP 11.1}</w:t>
      </w:r>
    </w:p>
    <w:p w:rsidR="00C075B3" w:rsidRPr="00341B59" w:rsidRDefault="00C075B3" w:rsidP="00960FE9">
      <w:pPr>
        <w:autoSpaceDE w:val="0"/>
        <w:autoSpaceDN w:val="0"/>
        <w:adjustRightInd w:val="0"/>
        <w:spacing w:line="240" w:lineRule="auto"/>
        <w:ind w:firstLine="567"/>
        <w:jc w:val="both"/>
        <w:rPr>
          <w:sz w:val="24"/>
          <w:szCs w:val="24"/>
        </w:rPr>
      </w:pPr>
      <w:r w:rsidRPr="00341B59">
        <w:rPr>
          <w:sz w:val="24"/>
          <w:szCs w:val="24"/>
        </w:rPr>
        <w:t xml:space="preserve">Последующие события лишь усилили их страх и ненависть. Сила, с которой апостолы продолжали проповедовать Евангелие, чудеса, совершаемые ими во имя Иисуса, ежедневно прибавлявшиеся к церкви обращённые, </w:t>
      </w:r>
      <w:r w:rsidRPr="00341B59">
        <w:rPr>
          <w:b/>
          <w:sz w:val="24"/>
          <w:szCs w:val="24"/>
        </w:rPr>
        <w:t>единство и согласие, царившие среди верующих</w:t>
      </w:r>
      <w:r w:rsidRPr="00341B59">
        <w:rPr>
          <w:sz w:val="24"/>
          <w:szCs w:val="24"/>
        </w:rPr>
        <w:t xml:space="preserve">, быстрое и страшное проявление Божественного суда в случае Анании и Сапфиры — всё это было замечено иудейскими начальниками и побуждало их к ещё более решительным усилиям </w:t>
      </w:r>
      <w:r w:rsidRPr="00341B59">
        <w:rPr>
          <w:b/>
          <w:sz w:val="24"/>
          <w:szCs w:val="24"/>
        </w:rPr>
        <w:t>сокрушить эту могущественную ересь</w:t>
      </w:r>
      <w:r w:rsidRPr="00341B59">
        <w:rPr>
          <w:sz w:val="24"/>
          <w:szCs w:val="24"/>
        </w:rPr>
        <w:t xml:space="preserve">. Снова апостолы были схвачены и заключены в темницу, и синедрион был созван для разбора их дела. Кроме членов совета было приглашено большое число учёных мужей, и они совещались о том, что следует сделать с этими </w:t>
      </w:r>
      <w:r w:rsidRPr="00341B59">
        <w:rPr>
          <w:b/>
          <w:sz w:val="24"/>
          <w:szCs w:val="24"/>
        </w:rPr>
        <w:t>нарушителями порядка</w:t>
      </w:r>
      <w:r w:rsidRPr="00341B59">
        <w:rPr>
          <w:sz w:val="24"/>
          <w:szCs w:val="24"/>
        </w:rPr>
        <w:t xml:space="preserve">. Но ангел Господень ночью отворил двери темницы и вывел Своих служителей, повелев им снова возвещать в храме слова жизни. </w:t>
      </w:r>
      <w:r w:rsidRPr="00341B59">
        <w:rPr>
          <w:sz w:val="24"/>
          <w:szCs w:val="24"/>
          <w:u w:val="single"/>
        </w:rPr>
        <w:t>Велико было изумление священников и начальников, когда, собравшись на рассвете, чтобы вынести приговор узникам, они получили известие, что двери темницы надёжно заперты и стража стоит перед ними, но сами апостолы таинственно освобождены и уже проповедуют в храме</w:t>
      </w:r>
      <w:r w:rsidRPr="00341B59">
        <w:rPr>
          <w:sz w:val="24"/>
          <w:szCs w:val="24"/>
        </w:rPr>
        <w:t xml:space="preserve">. </w:t>
      </w:r>
      <w:r w:rsidRPr="00341B59">
        <w:rPr>
          <w:sz w:val="16"/>
          <w:szCs w:val="16"/>
        </w:rPr>
        <w:t>{LP 12.1}</w:t>
      </w:r>
    </w:p>
    <w:p w:rsidR="00C075B3" w:rsidRPr="00341B59" w:rsidRDefault="00C075B3" w:rsidP="00B55F90">
      <w:pPr>
        <w:autoSpaceDE w:val="0"/>
        <w:autoSpaceDN w:val="0"/>
        <w:adjustRightInd w:val="0"/>
        <w:spacing w:line="240" w:lineRule="auto"/>
        <w:ind w:firstLine="567"/>
        <w:jc w:val="both"/>
        <w:rPr>
          <w:sz w:val="16"/>
          <w:szCs w:val="16"/>
        </w:rPr>
      </w:pPr>
      <w:r w:rsidRPr="00341B59">
        <w:rPr>
          <w:sz w:val="24"/>
          <w:szCs w:val="24"/>
        </w:rPr>
        <w:t xml:space="preserve">Снова призвав их пред совет, первосвященник с гневом напомнил им о данном предупреждении и обвинил их в стремлении возложить на иудеев кровь Христа. Они уже не так охотно желали принять на себя вину за убиение Иисуса, как тогда, когда вместе с разнузданной толпой кричали: «Кровь Его на нас и на детях наших!» </w:t>
      </w:r>
      <w:r w:rsidRPr="00341B59">
        <w:rPr>
          <w:sz w:val="16"/>
          <w:szCs w:val="16"/>
        </w:rPr>
        <w:t>{LP 13.1}</w:t>
      </w:r>
    </w:p>
    <w:p w:rsidR="00C075B3" w:rsidRPr="00341B59" w:rsidRDefault="00C075B3" w:rsidP="00B55F90">
      <w:pPr>
        <w:autoSpaceDE w:val="0"/>
        <w:autoSpaceDN w:val="0"/>
        <w:adjustRightInd w:val="0"/>
        <w:spacing w:line="240" w:lineRule="auto"/>
        <w:ind w:firstLine="567"/>
        <w:jc w:val="both"/>
        <w:rPr>
          <w:sz w:val="24"/>
          <w:szCs w:val="24"/>
        </w:rPr>
      </w:pPr>
      <w:r w:rsidRPr="00341B59">
        <w:rPr>
          <w:sz w:val="24"/>
          <w:szCs w:val="24"/>
        </w:rPr>
        <w:t xml:space="preserve">Пётр и его братья повторили своё прежнее утверждение, что должно повиноваться более Богу, нежели человекам. И тогда обвиняемые стали обвинителями, и, движимые Духом Божиим, </w:t>
      </w:r>
      <w:r w:rsidRPr="00341B59">
        <w:rPr>
          <w:sz w:val="24"/>
          <w:szCs w:val="24"/>
          <w:u w:val="single"/>
        </w:rPr>
        <w:t>они торжественно возложили вину за убийство Христа на священников и начальников, составлявших совет</w:t>
      </w:r>
      <w:r w:rsidRPr="00341B59">
        <w:rPr>
          <w:sz w:val="24"/>
          <w:szCs w:val="24"/>
        </w:rPr>
        <w:t xml:space="preserve">. Эти сановники пришли в такую ярость, что решили, не производя дальнейшего суда, взять дело в свои руки и предать узников смерти. </w:t>
      </w:r>
      <w:r w:rsidRPr="00341B59">
        <w:rPr>
          <w:b/>
          <w:sz w:val="24"/>
          <w:szCs w:val="24"/>
        </w:rPr>
        <w:t>Они немедленно привели бы свой преступный замысел в исполнение, если бы не спокойный и рассудительный совет Гамалиила</w:t>
      </w:r>
      <w:r w:rsidRPr="00341B59">
        <w:rPr>
          <w:sz w:val="24"/>
          <w:szCs w:val="24"/>
        </w:rPr>
        <w:t xml:space="preserve">, который предостерёг их от поспешного применения насильственных мер, пока характер движения, которому они противятся, не обнаружится вполне, </w:t>
      </w:r>
      <w:r w:rsidR="001519E2" w:rsidRPr="00341B59">
        <w:rPr>
          <w:sz w:val="24"/>
          <w:szCs w:val="24"/>
        </w:rPr>
        <w:t>дабы им не оказаться богопротивниками</w:t>
      </w:r>
      <w:r w:rsidRPr="00341B59">
        <w:rPr>
          <w:sz w:val="24"/>
          <w:szCs w:val="24"/>
        </w:rPr>
        <w:t xml:space="preserve">. Учёность и высокое положение этого знаменитого раввина придали вес его словам. Священники не могли отрицать разумность его доводов. С большой неохотой они отпустили узников, предварительно избив их и многократно приказав им более не проповедовать во имя Иисуса, под страхом смерти за их </w:t>
      </w:r>
      <w:r w:rsidR="001519E2" w:rsidRPr="00341B59">
        <w:rPr>
          <w:sz w:val="24"/>
          <w:szCs w:val="24"/>
        </w:rPr>
        <w:t>дерзость</w:t>
      </w:r>
      <w:r w:rsidRPr="00341B59">
        <w:rPr>
          <w:sz w:val="24"/>
          <w:szCs w:val="24"/>
        </w:rPr>
        <w:t xml:space="preserve">. </w:t>
      </w:r>
      <w:r w:rsidRPr="00341B59">
        <w:rPr>
          <w:sz w:val="16"/>
          <w:szCs w:val="16"/>
        </w:rPr>
        <w:t>{LP 13.2}</w:t>
      </w:r>
    </w:p>
    <w:p w:rsidR="00C075B3" w:rsidRPr="00341B59" w:rsidRDefault="00C075B3" w:rsidP="009464D4">
      <w:pPr>
        <w:autoSpaceDE w:val="0"/>
        <w:autoSpaceDN w:val="0"/>
        <w:adjustRightInd w:val="0"/>
        <w:spacing w:line="240" w:lineRule="auto"/>
        <w:ind w:firstLine="567"/>
        <w:jc w:val="both"/>
        <w:rPr>
          <w:sz w:val="24"/>
          <w:szCs w:val="24"/>
        </w:rPr>
      </w:pPr>
      <w:r w:rsidRPr="00341B59">
        <w:rPr>
          <w:sz w:val="24"/>
          <w:szCs w:val="24"/>
        </w:rPr>
        <w:t>Но ни наказания, ни угрозы не возымели действия. Апостолы «</w:t>
      </w:r>
      <w:r w:rsidR="009464D4" w:rsidRPr="00341B59">
        <w:rPr>
          <w:sz w:val="24"/>
          <w:szCs w:val="24"/>
        </w:rPr>
        <w:t>пошли из синедриона, радуясь, что за имя Господа Иисуса удостоились принять бесчестие. И всякий день в храме и по домам не переставали учить и благовествовать об Иисусе Христе</w:t>
      </w:r>
      <w:r w:rsidRPr="00341B59">
        <w:rPr>
          <w:sz w:val="24"/>
          <w:szCs w:val="24"/>
        </w:rPr>
        <w:t>»</w:t>
      </w:r>
      <w:r w:rsidR="009464D4" w:rsidRPr="00341B59">
        <w:rPr>
          <w:sz w:val="24"/>
          <w:szCs w:val="24"/>
        </w:rPr>
        <w:t xml:space="preserve"> </w:t>
      </w:r>
      <w:r w:rsidR="009464D4" w:rsidRPr="00341B59">
        <w:rPr>
          <w:rFonts w:ascii="Arial Narrow" w:hAnsi="Arial Narrow" w:cs="Times New Roman CYR"/>
          <w:sz w:val="18"/>
          <w:szCs w:val="18"/>
        </w:rPr>
        <w:t>(Деяния 5:41, 42)</w:t>
      </w:r>
      <w:r w:rsidRPr="00341B59">
        <w:rPr>
          <w:sz w:val="24"/>
          <w:szCs w:val="24"/>
        </w:rPr>
        <w:t>. Несмотря на всё противодействие, «число учеников весьма умножалось»</w:t>
      </w:r>
      <w:r w:rsidR="009464D4" w:rsidRPr="00341B59">
        <w:rPr>
          <w:sz w:val="24"/>
          <w:szCs w:val="24"/>
        </w:rPr>
        <w:t xml:space="preserve"> </w:t>
      </w:r>
      <w:r w:rsidR="009464D4" w:rsidRPr="00341B59">
        <w:rPr>
          <w:rFonts w:ascii="Arial Narrow" w:hAnsi="Arial Narrow" w:cs="Times New Roman CYR"/>
          <w:sz w:val="18"/>
          <w:szCs w:val="18"/>
        </w:rPr>
        <w:t>(Деяния 6:7)</w:t>
      </w:r>
      <w:r w:rsidRPr="00341B59">
        <w:rPr>
          <w:sz w:val="24"/>
          <w:szCs w:val="24"/>
        </w:rPr>
        <w:t xml:space="preserve">. </w:t>
      </w:r>
      <w:r w:rsidRPr="00341B59">
        <w:rPr>
          <w:sz w:val="16"/>
          <w:szCs w:val="16"/>
        </w:rPr>
        <w:t>{LP 14.1}</w:t>
      </w:r>
    </w:p>
    <w:p w:rsidR="00C075B3" w:rsidRPr="00341B59" w:rsidRDefault="00C075B3" w:rsidP="009464D4">
      <w:pPr>
        <w:autoSpaceDE w:val="0"/>
        <w:autoSpaceDN w:val="0"/>
        <w:adjustRightInd w:val="0"/>
        <w:spacing w:line="240" w:lineRule="auto"/>
        <w:ind w:firstLine="567"/>
        <w:jc w:val="both"/>
        <w:rPr>
          <w:sz w:val="24"/>
          <w:szCs w:val="24"/>
        </w:rPr>
      </w:pPr>
      <w:r w:rsidRPr="00341B59">
        <w:rPr>
          <w:sz w:val="24"/>
          <w:szCs w:val="24"/>
        </w:rPr>
        <w:t xml:space="preserve">И вот произошёл ряд событий, которые, хотя и казались приносящими лишь поражение и утрату делу Христа, должны были привести к его торжеству, дав миру один из величайших примеров христианской веры и </w:t>
      </w:r>
      <w:r w:rsidRPr="00341B59">
        <w:rPr>
          <w:b/>
          <w:sz w:val="24"/>
          <w:szCs w:val="24"/>
        </w:rPr>
        <w:t>приобретя из среды его противников самого деятельного и успешного поборника</w:t>
      </w:r>
      <w:r w:rsidRPr="00341B59">
        <w:rPr>
          <w:sz w:val="24"/>
          <w:szCs w:val="24"/>
        </w:rPr>
        <w:t xml:space="preserve">. </w:t>
      </w:r>
      <w:r w:rsidR="009464D4" w:rsidRPr="00341B59">
        <w:rPr>
          <w:b/>
          <w:sz w:val="24"/>
          <w:szCs w:val="24"/>
        </w:rPr>
        <w:t>Большинство ранних верующих были отрезаны от семьи и друзей ревностным фанатизмом иудеев</w:t>
      </w:r>
      <w:r w:rsidRPr="00341B59">
        <w:rPr>
          <w:b/>
          <w:sz w:val="24"/>
          <w:szCs w:val="24"/>
        </w:rPr>
        <w:t>.</w:t>
      </w:r>
      <w:r w:rsidRPr="00341B59">
        <w:rPr>
          <w:sz w:val="24"/>
          <w:szCs w:val="24"/>
        </w:rPr>
        <w:t xml:space="preserve"> </w:t>
      </w:r>
      <w:r w:rsidRPr="00341B59">
        <w:rPr>
          <w:b/>
          <w:sz w:val="24"/>
          <w:szCs w:val="24"/>
        </w:rPr>
        <w:t>Многие из обращённых были лишены средств к существованию и изгнаны из своих домов</w:t>
      </w:r>
      <w:r w:rsidRPr="00341B59">
        <w:rPr>
          <w:sz w:val="24"/>
          <w:szCs w:val="24"/>
        </w:rPr>
        <w:t xml:space="preserve"> за то, что приняли сторону Христа. </w:t>
      </w:r>
      <w:r w:rsidRPr="00341B59">
        <w:rPr>
          <w:sz w:val="24"/>
          <w:szCs w:val="24"/>
          <w:u w:val="single"/>
        </w:rPr>
        <w:t>Необходимо было обеспечить это большое число людей, собравшихся в Иерусалиме, жильём и средствами к существованию</w:t>
      </w:r>
      <w:r w:rsidRPr="00341B59">
        <w:rPr>
          <w:sz w:val="24"/>
          <w:szCs w:val="24"/>
        </w:rPr>
        <w:t xml:space="preserve">. Имеющие деньги и имущество с радостью жертвовали ими, чтобы удовлетворить возникшую нужду. Их средства приносились к ногам апостолов, которые распределяли их каждому по мере его нужды. </w:t>
      </w:r>
      <w:r w:rsidRPr="00341B59">
        <w:rPr>
          <w:sz w:val="16"/>
          <w:szCs w:val="16"/>
        </w:rPr>
        <w:t>{LP 14.2}</w:t>
      </w:r>
    </w:p>
    <w:p w:rsidR="00C075B3" w:rsidRPr="00341B59" w:rsidRDefault="00C075B3" w:rsidP="00B22550">
      <w:pPr>
        <w:autoSpaceDE w:val="0"/>
        <w:autoSpaceDN w:val="0"/>
        <w:adjustRightInd w:val="0"/>
        <w:spacing w:line="240" w:lineRule="auto"/>
        <w:ind w:firstLine="567"/>
        <w:jc w:val="both"/>
        <w:rPr>
          <w:sz w:val="24"/>
          <w:szCs w:val="24"/>
        </w:rPr>
      </w:pPr>
      <w:r w:rsidRPr="00341B59">
        <w:rPr>
          <w:sz w:val="24"/>
          <w:szCs w:val="24"/>
          <w:u w:val="single"/>
        </w:rPr>
        <w:t>Среди верующих были не только иудеи по происхождению, говорившие на еврейском языке, но и жители других стран, пользовавшиеся греческим языком</w:t>
      </w:r>
      <w:r w:rsidRPr="00341B59">
        <w:rPr>
          <w:sz w:val="24"/>
          <w:szCs w:val="24"/>
        </w:rPr>
        <w:t xml:space="preserve">. </w:t>
      </w:r>
      <w:r w:rsidRPr="00341B59">
        <w:rPr>
          <w:b/>
          <w:sz w:val="24"/>
          <w:szCs w:val="24"/>
        </w:rPr>
        <w:t>Между этими двумя группами давно существовал</w:t>
      </w:r>
      <w:r w:rsidR="00B22550" w:rsidRPr="00341B59">
        <w:rPr>
          <w:b/>
          <w:sz w:val="24"/>
          <w:szCs w:val="24"/>
        </w:rPr>
        <w:t>о</w:t>
      </w:r>
      <w:r w:rsidRPr="00341B59">
        <w:rPr>
          <w:b/>
          <w:sz w:val="24"/>
          <w:szCs w:val="24"/>
        </w:rPr>
        <w:t xml:space="preserve"> недоверие</w:t>
      </w:r>
      <w:r w:rsidR="00B22550" w:rsidRPr="00341B59">
        <w:rPr>
          <w:b/>
          <w:sz w:val="24"/>
          <w:szCs w:val="24"/>
        </w:rPr>
        <w:t>,</w:t>
      </w:r>
      <w:r w:rsidRPr="00341B59">
        <w:rPr>
          <w:b/>
          <w:sz w:val="24"/>
          <w:szCs w:val="24"/>
        </w:rPr>
        <w:t xml:space="preserve"> и даже враждебность; и хотя теперь их сердца были смягчены и соединены христианской любовью, прежние ревности легко вспыхивали вновь</w:t>
      </w:r>
      <w:r w:rsidRPr="00341B59">
        <w:rPr>
          <w:sz w:val="24"/>
          <w:szCs w:val="24"/>
        </w:rPr>
        <w:t>. Так случилось, что по мере умножения учеников «</w:t>
      </w:r>
      <w:r w:rsidR="00345CFE" w:rsidRPr="00341B59">
        <w:rPr>
          <w:sz w:val="24"/>
          <w:szCs w:val="24"/>
        </w:rPr>
        <w:t>произошел у Еллинистов ропот на Евреев</w:t>
      </w:r>
      <w:r w:rsidRPr="00341B59">
        <w:rPr>
          <w:sz w:val="24"/>
          <w:szCs w:val="24"/>
        </w:rPr>
        <w:t>»</w:t>
      </w:r>
      <w:r w:rsidR="00345CFE" w:rsidRPr="00341B59">
        <w:rPr>
          <w:sz w:val="24"/>
          <w:szCs w:val="24"/>
        </w:rPr>
        <w:t xml:space="preserve"> </w:t>
      </w:r>
      <w:r w:rsidR="00345CFE" w:rsidRPr="00341B59">
        <w:rPr>
          <w:rFonts w:ascii="Arial Narrow" w:hAnsi="Arial Narrow" w:cs="Times New Roman CYR"/>
          <w:sz w:val="18"/>
          <w:szCs w:val="18"/>
        </w:rPr>
        <w:t>(Деяния 6:1)</w:t>
      </w:r>
      <w:r w:rsidRPr="00341B59">
        <w:rPr>
          <w:sz w:val="24"/>
          <w:szCs w:val="24"/>
        </w:rPr>
        <w:t xml:space="preserve">. Причиной недовольства </w:t>
      </w:r>
      <w:r w:rsidRPr="00341B59">
        <w:rPr>
          <w:sz w:val="24"/>
          <w:szCs w:val="24"/>
          <w:u w:val="single"/>
        </w:rPr>
        <w:t xml:space="preserve">было предполагаемое </w:t>
      </w:r>
      <w:r w:rsidRPr="00341B59">
        <w:rPr>
          <w:sz w:val="24"/>
          <w:szCs w:val="24"/>
          <w:u w:val="single"/>
        </w:rPr>
        <w:lastRenderedPageBreak/>
        <w:t>пренебрежение</w:t>
      </w:r>
      <w:r w:rsidRPr="00341B59">
        <w:rPr>
          <w:sz w:val="24"/>
          <w:szCs w:val="24"/>
        </w:rPr>
        <w:t xml:space="preserve"> к греческим вдовам при распределении средств, предназначенных для бедных. Подобное неравенство противоречило бы духу Евангелия, и были немедленно приняты меры к устранению всякого повода к недовольству. </w:t>
      </w:r>
      <w:r w:rsidRPr="00341B59">
        <w:rPr>
          <w:sz w:val="24"/>
          <w:szCs w:val="24"/>
          <w:u w:val="single"/>
        </w:rPr>
        <w:t>Созвав собрание верующих, апостолы заявили, что настало время освободить их от обязанности распределять помощь бедным и от подобных забот, чтобы они могли полностью посвятить себя проповеди Христа</w:t>
      </w:r>
      <w:r w:rsidRPr="00341B59">
        <w:rPr>
          <w:sz w:val="24"/>
          <w:szCs w:val="24"/>
        </w:rPr>
        <w:t>. «</w:t>
      </w:r>
      <w:r w:rsidR="00345CFE" w:rsidRPr="00341B59">
        <w:rPr>
          <w:sz w:val="24"/>
          <w:szCs w:val="24"/>
        </w:rPr>
        <w:t>Итак, братия, выберите из среды себя семь человек изведанных, исполненных Святаго Духа и мудрости; их поставим на эту службу,</w:t>
      </w:r>
      <w:bookmarkStart w:id="16" w:name="bqverse4"/>
      <w:bookmarkEnd w:id="16"/>
      <w:r w:rsidR="00345CFE" w:rsidRPr="00341B59">
        <w:rPr>
          <w:sz w:val="24"/>
          <w:szCs w:val="24"/>
        </w:rPr>
        <w:t xml:space="preserve"> а мы постоянно пребудем в молитве и служении слова</w:t>
      </w:r>
      <w:r w:rsidRPr="00341B59">
        <w:rPr>
          <w:sz w:val="24"/>
          <w:szCs w:val="24"/>
        </w:rPr>
        <w:t>»</w:t>
      </w:r>
      <w:r w:rsidR="00345CFE" w:rsidRPr="00341B59">
        <w:rPr>
          <w:rFonts w:ascii="Arial Narrow" w:hAnsi="Arial Narrow" w:cs="Times New Roman CYR"/>
          <w:sz w:val="18"/>
          <w:szCs w:val="18"/>
        </w:rPr>
        <w:t xml:space="preserve"> (Деяния 6:3, 4)</w:t>
      </w:r>
      <w:r w:rsidRPr="00341B59">
        <w:rPr>
          <w:sz w:val="24"/>
          <w:szCs w:val="24"/>
        </w:rPr>
        <w:t xml:space="preserve">. Этот совет был принят, и избранные семь мужей были торжественно поставлены на своё служение </w:t>
      </w:r>
      <w:r w:rsidRPr="00341B59">
        <w:rPr>
          <w:sz w:val="24"/>
          <w:szCs w:val="24"/>
          <w:u w:val="single"/>
        </w:rPr>
        <w:t>через молитву и возложение рук</w:t>
      </w:r>
      <w:r w:rsidRPr="00341B59">
        <w:rPr>
          <w:sz w:val="24"/>
          <w:szCs w:val="24"/>
        </w:rPr>
        <w:t xml:space="preserve">. </w:t>
      </w:r>
      <w:r w:rsidRPr="00341B59">
        <w:rPr>
          <w:sz w:val="16"/>
          <w:szCs w:val="16"/>
        </w:rPr>
        <w:t>{LP 14.3}</w:t>
      </w:r>
    </w:p>
    <w:p w:rsidR="00C075B3" w:rsidRPr="00341B59" w:rsidRDefault="00C075B3" w:rsidP="00345CFE">
      <w:pPr>
        <w:autoSpaceDE w:val="0"/>
        <w:autoSpaceDN w:val="0"/>
        <w:adjustRightInd w:val="0"/>
        <w:spacing w:line="240" w:lineRule="auto"/>
        <w:ind w:firstLine="567"/>
        <w:jc w:val="both"/>
        <w:rPr>
          <w:sz w:val="24"/>
          <w:szCs w:val="24"/>
        </w:rPr>
      </w:pPr>
      <w:r w:rsidRPr="00341B59">
        <w:rPr>
          <w:sz w:val="24"/>
          <w:szCs w:val="24"/>
        </w:rPr>
        <w:t>Назначение этих семи было весьма благословенно Богом. Церковь возрастала в числе и силе, «</w:t>
      </w:r>
      <w:r w:rsidR="00AE31D7" w:rsidRPr="00341B59">
        <w:rPr>
          <w:sz w:val="24"/>
          <w:szCs w:val="24"/>
        </w:rPr>
        <w:t xml:space="preserve">и слово Божие росло, и число учеников весьма умножалось в Иерусалиме; и из священников </w:t>
      </w:r>
      <w:r w:rsidR="00AE31D7" w:rsidRPr="00341B59">
        <w:rPr>
          <w:sz w:val="24"/>
          <w:szCs w:val="24"/>
          <w:u w:val="single"/>
        </w:rPr>
        <w:t>очень многие покорились вере</w:t>
      </w:r>
      <w:r w:rsidRPr="00341B59">
        <w:rPr>
          <w:sz w:val="24"/>
          <w:szCs w:val="24"/>
        </w:rPr>
        <w:t>»</w:t>
      </w:r>
      <w:r w:rsidR="00AE31D7" w:rsidRPr="00341B59">
        <w:rPr>
          <w:sz w:val="24"/>
          <w:szCs w:val="24"/>
        </w:rPr>
        <w:t xml:space="preserve"> </w:t>
      </w:r>
      <w:r w:rsidR="00AE31D7" w:rsidRPr="00341B59">
        <w:rPr>
          <w:rFonts w:ascii="Arial Narrow" w:hAnsi="Arial Narrow" w:cs="Times New Roman CYR"/>
          <w:sz w:val="18"/>
          <w:szCs w:val="18"/>
        </w:rPr>
        <w:t>(Деяния 6:7)</w:t>
      </w:r>
      <w:r w:rsidRPr="00341B59">
        <w:rPr>
          <w:sz w:val="24"/>
          <w:szCs w:val="24"/>
        </w:rPr>
        <w:t xml:space="preserve">. Этот успех был обусловлен </w:t>
      </w:r>
      <w:r w:rsidR="00AE31D7" w:rsidRPr="00341B59">
        <w:rPr>
          <w:sz w:val="24"/>
          <w:szCs w:val="24"/>
        </w:rPr>
        <w:t xml:space="preserve">(1) </w:t>
      </w:r>
      <w:r w:rsidRPr="00341B59">
        <w:rPr>
          <w:sz w:val="24"/>
          <w:szCs w:val="24"/>
          <w:u w:val="single"/>
        </w:rPr>
        <w:t>как большей свободой, полученной апостолами</w:t>
      </w:r>
      <w:r w:rsidRPr="00341B59">
        <w:rPr>
          <w:sz w:val="24"/>
          <w:szCs w:val="24"/>
        </w:rPr>
        <w:t xml:space="preserve">, так и </w:t>
      </w:r>
      <w:r w:rsidR="00AE31D7" w:rsidRPr="00341B59">
        <w:rPr>
          <w:sz w:val="24"/>
          <w:szCs w:val="24"/>
        </w:rPr>
        <w:t xml:space="preserve">(2) </w:t>
      </w:r>
      <w:r w:rsidRPr="00341B59">
        <w:rPr>
          <w:sz w:val="24"/>
          <w:szCs w:val="24"/>
          <w:u w:val="single"/>
        </w:rPr>
        <w:t>ревностью и силой, проявленной семью диаконами</w:t>
      </w:r>
      <w:r w:rsidRPr="00341B59">
        <w:rPr>
          <w:sz w:val="24"/>
          <w:szCs w:val="24"/>
        </w:rPr>
        <w:t xml:space="preserve">. То обстоятельство, что эти братья были рукоположены для особого служения, </w:t>
      </w:r>
      <w:r w:rsidRPr="00341B59">
        <w:rPr>
          <w:sz w:val="24"/>
          <w:szCs w:val="24"/>
          <w:u w:val="single"/>
        </w:rPr>
        <w:t>не исключало их участия в преподавании веры</w:t>
      </w:r>
      <w:r w:rsidRPr="00341B59">
        <w:rPr>
          <w:sz w:val="24"/>
          <w:szCs w:val="24"/>
        </w:rPr>
        <w:t xml:space="preserve">. Напротив, они были вполне способны наставлять в истине и </w:t>
      </w:r>
      <w:r w:rsidRPr="00341B59">
        <w:rPr>
          <w:sz w:val="24"/>
          <w:szCs w:val="24"/>
          <w:u w:val="single"/>
        </w:rPr>
        <w:t>с великим усердием и успехом трудились в этом деле</w:t>
      </w:r>
      <w:r w:rsidRPr="00341B59">
        <w:rPr>
          <w:sz w:val="24"/>
          <w:szCs w:val="24"/>
        </w:rPr>
        <w:t xml:space="preserve">. </w:t>
      </w:r>
      <w:r w:rsidRPr="00341B59">
        <w:rPr>
          <w:sz w:val="16"/>
          <w:szCs w:val="16"/>
        </w:rPr>
        <w:t>{LP 15.1}</w:t>
      </w:r>
    </w:p>
    <w:p w:rsidR="00C075B3" w:rsidRPr="00341B59" w:rsidRDefault="00C075B3" w:rsidP="00AF6BE7">
      <w:pPr>
        <w:autoSpaceDE w:val="0"/>
        <w:autoSpaceDN w:val="0"/>
        <w:adjustRightInd w:val="0"/>
        <w:spacing w:line="240" w:lineRule="auto"/>
        <w:ind w:firstLine="567"/>
        <w:jc w:val="both"/>
        <w:rPr>
          <w:sz w:val="24"/>
          <w:szCs w:val="24"/>
        </w:rPr>
      </w:pPr>
      <w:r w:rsidRPr="00341B59">
        <w:rPr>
          <w:sz w:val="24"/>
          <w:szCs w:val="24"/>
        </w:rPr>
        <w:t>Первым из семи был Стефан, который, «</w:t>
      </w:r>
      <w:r w:rsidR="00AF6BE7" w:rsidRPr="00341B59">
        <w:rPr>
          <w:sz w:val="24"/>
          <w:szCs w:val="24"/>
        </w:rPr>
        <w:t>исполненный веры и силы, совершал великие чудеса и знамения в народе</w:t>
      </w:r>
      <w:r w:rsidRPr="00341B59">
        <w:rPr>
          <w:sz w:val="24"/>
          <w:szCs w:val="24"/>
        </w:rPr>
        <w:t>»</w:t>
      </w:r>
      <w:r w:rsidR="00AF6BE7" w:rsidRPr="00341B59">
        <w:rPr>
          <w:rFonts w:ascii="Arial Narrow" w:hAnsi="Arial Narrow" w:cs="Times New Roman CYR"/>
          <w:sz w:val="18"/>
          <w:szCs w:val="18"/>
        </w:rPr>
        <w:t xml:space="preserve"> (Деяния 6:8)</w:t>
      </w:r>
      <w:r w:rsidRPr="00341B59">
        <w:rPr>
          <w:sz w:val="24"/>
          <w:szCs w:val="24"/>
        </w:rPr>
        <w:t xml:space="preserve">. Будучи иудеем по рождению, </w:t>
      </w:r>
      <w:r w:rsidRPr="00341B59">
        <w:rPr>
          <w:sz w:val="24"/>
          <w:szCs w:val="24"/>
          <w:u w:val="single"/>
        </w:rPr>
        <w:t>он говорил по-гречески</w:t>
      </w:r>
      <w:r w:rsidRPr="00341B59">
        <w:rPr>
          <w:sz w:val="24"/>
          <w:szCs w:val="24"/>
        </w:rPr>
        <w:t xml:space="preserve"> и был знаком с обычаями и образом жизни греков. Поэтому </w:t>
      </w:r>
      <w:r w:rsidRPr="00341B59">
        <w:rPr>
          <w:sz w:val="24"/>
          <w:szCs w:val="24"/>
          <w:u w:val="single"/>
        </w:rPr>
        <w:t>он имел возможность проповедовать Евангелие в синагогах греческих иудеев</w:t>
      </w:r>
      <w:r w:rsidRPr="00341B59">
        <w:rPr>
          <w:sz w:val="24"/>
          <w:szCs w:val="24"/>
        </w:rPr>
        <w:t xml:space="preserve">. </w:t>
      </w:r>
      <w:r w:rsidRPr="00341B59">
        <w:rPr>
          <w:sz w:val="24"/>
          <w:szCs w:val="24"/>
          <w:u w:val="single"/>
        </w:rPr>
        <w:t>Учёные раввины и законоучители вступали с ним в публичные споры</w:t>
      </w:r>
      <w:r w:rsidRPr="00341B59">
        <w:rPr>
          <w:sz w:val="24"/>
          <w:szCs w:val="24"/>
        </w:rPr>
        <w:t>, уверенные в лёгкой победе. Но «</w:t>
      </w:r>
      <w:r w:rsidR="00AF6BE7" w:rsidRPr="00341B59">
        <w:rPr>
          <w:sz w:val="24"/>
          <w:szCs w:val="24"/>
        </w:rPr>
        <w:t>но не могли противостоять мудрости и Духу, Которым он говорил</w:t>
      </w:r>
      <w:r w:rsidRPr="00341B59">
        <w:rPr>
          <w:sz w:val="24"/>
          <w:szCs w:val="24"/>
        </w:rPr>
        <w:t>»</w:t>
      </w:r>
      <w:r w:rsidR="00AF6BE7" w:rsidRPr="00341B59">
        <w:rPr>
          <w:rFonts w:ascii="Arial Narrow" w:hAnsi="Arial Narrow" w:cs="Times New Roman CYR"/>
          <w:sz w:val="18"/>
          <w:szCs w:val="18"/>
        </w:rPr>
        <w:t xml:space="preserve"> (Деяния 6:10)</w:t>
      </w:r>
      <w:r w:rsidRPr="00341B59">
        <w:rPr>
          <w:sz w:val="24"/>
          <w:szCs w:val="24"/>
        </w:rPr>
        <w:t xml:space="preserve">. Он не только </w:t>
      </w:r>
      <w:r w:rsidRPr="00341B59">
        <w:rPr>
          <w:b/>
          <w:sz w:val="24"/>
          <w:szCs w:val="24"/>
        </w:rPr>
        <w:t>говорил силою Святого Духа</w:t>
      </w:r>
      <w:r w:rsidRPr="00341B59">
        <w:rPr>
          <w:sz w:val="24"/>
          <w:szCs w:val="24"/>
        </w:rPr>
        <w:t xml:space="preserve">, но было очевидно, что </w:t>
      </w:r>
      <w:r w:rsidRPr="00341B59">
        <w:rPr>
          <w:sz w:val="24"/>
          <w:szCs w:val="24"/>
          <w:u w:val="single"/>
        </w:rPr>
        <w:t>он изучал пророчества и был сведущ во всём, касающемся закона</w:t>
      </w:r>
      <w:r w:rsidRPr="00341B59">
        <w:rPr>
          <w:sz w:val="24"/>
          <w:szCs w:val="24"/>
        </w:rPr>
        <w:t xml:space="preserve">. Он убедительно защищал истины, которые проповедовал, </w:t>
      </w:r>
      <w:r w:rsidR="00AF6BE7" w:rsidRPr="00341B59">
        <w:rPr>
          <w:sz w:val="24"/>
          <w:szCs w:val="24"/>
        </w:rPr>
        <w:t>и полностью одерживал верх над своими противниками</w:t>
      </w:r>
      <w:r w:rsidRPr="00341B59">
        <w:rPr>
          <w:sz w:val="24"/>
          <w:szCs w:val="24"/>
        </w:rPr>
        <w:t xml:space="preserve">. </w:t>
      </w:r>
      <w:r w:rsidRPr="00341B59">
        <w:rPr>
          <w:sz w:val="16"/>
          <w:szCs w:val="16"/>
        </w:rPr>
        <w:t>{LP 15.2}</w:t>
      </w:r>
    </w:p>
    <w:p w:rsidR="00C075B3" w:rsidRPr="00341B59" w:rsidRDefault="00C075B3" w:rsidP="00AF6BE7">
      <w:pPr>
        <w:autoSpaceDE w:val="0"/>
        <w:autoSpaceDN w:val="0"/>
        <w:adjustRightInd w:val="0"/>
        <w:spacing w:line="240" w:lineRule="auto"/>
        <w:ind w:firstLine="567"/>
        <w:jc w:val="both"/>
        <w:rPr>
          <w:sz w:val="24"/>
          <w:szCs w:val="24"/>
        </w:rPr>
      </w:pPr>
      <w:r w:rsidRPr="00341B59">
        <w:rPr>
          <w:sz w:val="24"/>
          <w:szCs w:val="24"/>
        </w:rPr>
        <w:t xml:space="preserve">Священники и начальники, наблюдавшие дивное проявление силы, сопровождавшее служение Стефана, исполнились ожесточённой ненависти. Вместо того чтобы </w:t>
      </w:r>
      <w:r w:rsidRPr="00341B59">
        <w:rPr>
          <w:sz w:val="24"/>
          <w:szCs w:val="24"/>
          <w:u w:val="single"/>
        </w:rPr>
        <w:t>подчиниться силе представленных им доказательств</w:t>
      </w:r>
      <w:r w:rsidRPr="00341B59">
        <w:rPr>
          <w:sz w:val="24"/>
          <w:szCs w:val="24"/>
        </w:rPr>
        <w:t xml:space="preserve">, они решили заставить умолкнуть его голос, предав его смерти. </w:t>
      </w:r>
      <w:r w:rsidRPr="00341B59">
        <w:rPr>
          <w:b/>
          <w:sz w:val="24"/>
          <w:szCs w:val="24"/>
        </w:rPr>
        <w:t>В нескольких случаях они уже подкупали римские власти, чтобы те оставляли без внимания случаи, когда иудеи брали закон в свои руки, судили, осуждали и казнили узников по своим национальным обычаям</w:t>
      </w:r>
      <w:r w:rsidRPr="00341B59">
        <w:rPr>
          <w:sz w:val="24"/>
          <w:szCs w:val="24"/>
        </w:rPr>
        <w:t xml:space="preserve">. Враги Стефана не сомневались, что могут действовать таким же образом без опасности для себя. Они решили, во что бы то ни стало, пойти на этот риск и потому схватили Стефана и привели его в синедрион на суд. </w:t>
      </w:r>
      <w:r w:rsidRPr="00341B59">
        <w:rPr>
          <w:sz w:val="16"/>
          <w:szCs w:val="16"/>
        </w:rPr>
        <w:t>{LP 16.1}</w:t>
      </w:r>
    </w:p>
    <w:p w:rsidR="00C075B3" w:rsidRPr="00341B59" w:rsidRDefault="00C075B3" w:rsidP="00AF6BE7">
      <w:pPr>
        <w:autoSpaceDE w:val="0"/>
        <w:autoSpaceDN w:val="0"/>
        <w:adjustRightInd w:val="0"/>
        <w:spacing w:line="240" w:lineRule="auto"/>
        <w:ind w:firstLine="567"/>
        <w:jc w:val="both"/>
        <w:rPr>
          <w:sz w:val="24"/>
          <w:szCs w:val="24"/>
        </w:rPr>
      </w:pPr>
      <w:r w:rsidRPr="00341B59">
        <w:rPr>
          <w:b/>
          <w:sz w:val="24"/>
          <w:szCs w:val="24"/>
        </w:rPr>
        <w:t>Учёные иудеи из окрестных стран были призваны</w:t>
      </w:r>
      <w:r w:rsidR="003318BA" w:rsidRPr="00341B59">
        <w:rPr>
          <w:b/>
          <w:sz w:val="24"/>
          <w:szCs w:val="24"/>
        </w:rPr>
        <w:t>,</w:t>
      </w:r>
      <w:r w:rsidRPr="00341B59">
        <w:rPr>
          <w:b/>
          <w:sz w:val="24"/>
          <w:szCs w:val="24"/>
        </w:rPr>
        <w:t xml:space="preserve"> с целью опровергнуть доводы обвиняемого</w:t>
      </w:r>
      <w:r w:rsidRPr="00341B59">
        <w:rPr>
          <w:sz w:val="24"/>
          <w:szCs w:val="24"/>
        </w:rPr>
        <w:t xml:space="preserve">. </w:t>
      </w:r>
      <w:r w:rsidR="003318BA" w:rsidRPr="00341B59">
        <w:rPr>
          <w:sz w:val="24"/>
          <w:szCs w:val="24"/>
        </w:rPr>
        <w:t>Там присутствовал и Савл, который взял на себя ведущую роль в выступлении против Стефана</w:t>
      </w:r>
      <w:r w:rsidRPr="00341B59">
        <w:rPr>
          <w:sz w:val="24"/>
          <w:szCs w:val="24"/>
        </w:rPr>
        <w:t xml:space="preserve">. </w:t>
      </w:r>
      <w:r w:rsidRPr="00341B59">
        <w:rPr>
          <w:b/>
          <w:sz w:val="24"/>
          <w:szCs w:val="24"/>
        </w:rPr>
        <w:t>Он привёл в действие силу красноречия и раввинской</w:t>
      </w:r>
      <w:r w:rsidRPr="00341B59">
        <w:rPr>
          <w:sz w:val="24"/>
          <w:szCs w:val="24"/>
        </w:rPr>
        <w:t xml:space="preserve"> </w:t>
      </w:r>
      <w:r w:rsidRPr="00341B59">
        <w:rPr>
          <w:b/>
          <w:sz w:val="24"/>
          <w:szCs w:val="24"/>
        </w:rPr>
        <w:t>логики</w:t>
      </w:r>
      <w:r w:rsidRPr="00341B59">
        <w:rPr>
          <w:sz w:val="24"/>
          <w:szCs w:val="24"/>
        </w:rPr>
        <w:t xml:space="preserve">, стремясь убедить народ в том, что Стефан проповедует обманчивые и опасные учения. Но </w:t>
      </w:r>
      <w:r w:rsidRPr="00341B59">
        <w:rPr>
          <w:b/>
          <w:sz w:val="24"/>
          <w:szCs w:val="24"/>
          <w:u w:val="single"/>
        </w:rPr>
        <w:t>он встретил в Стефане человека столь же образованного, как и он сам</w:t>
      </w:r>
      <w:r w:rsidRPr="00341B59">
        <w:rPr>
          <w:b/>
          <w:sz w:val="24"/>
          <w:szCs w:val="24"/>
        </w:rPr>
        <w:t>, и притом имеющего полное понимание замысла Божия о распространении Евангелия среди других народов</w:t>
      </w:r>
      <w:r w:rsidRPr="00341B59">
        <w:rPr>
          <w:sz w:val="24"/>
          <w:szCs w:val="24"/>
        </w:rPr>
        <w:t xml:space="preserve">. </w:t>
      </w:r>
      <w:r w:rsidRPr="00341B59">
        <w:rPr>
          <w:sz w:val="16"/>
          <w:szCs w:val="16"/>
        </w:rPr>
        <w:t>{LP 16.2}</w:t>
      </w:r>
    </w:p>
    <w:p w:rsidR="00C075B3" w:rsidRPr="00341B59" w:rsidRDefault="00C075B3" w:rsidP="003318BA">
      <w:pPr>
        <w:autoSpaceDE w:val="0"/>
        <w:autoSpaceDN w:val="0"/>
        <w:adjustRightInd w:val="0"/>
        <w:spacing w:line="240" w:lineRule="auto"/>
        <w:ind w:firstLine="567"/>
        <w:jc w:val="both"/>
        <w:rPr>
          <w:sz w:val="24"/>
          <w:szCs w:val="24"/>
        </w:rPr>
      </w:pPr>
      <w:r w:rsidRPr="00341B59">
        <w:rPr>
          <w:sz w:val="24"/>
          <w:szCs w:val="24"/>
        </w:rPr>
        <w:t xml:space="preserve">Священники и начальники ничего не могли противопоставить ясной и спокойной мудрости Стефана, хотя и проявляли яростное противодействие. </w:t>
      </w:r>
      <w:r w:rsidR="003318BA" w:rsidRPr="00341B59">
        <w:rPr>
          <w:sz w:val="24"/>
          <w:szCs w:val="24"/>
        </w:rPr>
        <w:t>Они решили сделать из него пример и, удовлетворив таким образом свою мстительную ненависть, страхом удержать других от принятия его веры</w:t>
      </w:r>
      <w:r w:rsidRPr="00341B59">
        <w:rPr>
          <w:sz w:val="24"/>
          <w:szCs w:val="24"/>
        </w:rPr>
        <w:t xml:space="preserve">. </w:t>
      </w:r>
      <w:r w:rsidRPr="00341B59">
        <w:rPr>
          <w:b/>
          <w:sz w:val="24"/>
          <w:szCs w:val="24"/>
        </w:rPr>
        <w:t>Были наняты ложные свидетели</w:t>
      </w:r>
      <w:r w:rsidRPr="00341B59">
        <w:rPr>
          <w:sz w:val="24"/>
          <w:szCs w:val="24"/>
        </w:rPr>
        <w:t>, которые свидетельствовали, что слышали, как он говорил богохульные слова против храма и закона. Они говорили: «</w:t>
      </w:r>
      <w:r w:rsidR="003318BA" w:rsidRPr="00341B59">
        <w:rPr>
          <w:sz w:val="24"/>
          <w:szCs w:val="24"/>
        </w:rPr>
        <w:t>Ибо мы слышали, как он говорил, что Иисус Назорей разрушит место сие и переменит обычаи, которые передал нам Моисей</w:t>
      </w:r>
      <w:r w:rsidRPr="00341B59">
        <w:rPr>
          <w:sz w:val="24"/>
          <w:szCs w:val="24"/>
        </w:rPr>
        <w:t>»</w:t>
      </w:r>
      <w:r w:rsidR="003318BA" w:rsidRPr="00341B59">
        <w:rPr>
          <w:rFonts w:ascii="Arial Narrow" w:hAnsi="Arial Narrow" w:cs="Times New Roman CYR"/>
          <w:sz w:val="18"/>
          <w:szCs w:val="18"/>
        </w:rPr>
        <w:t xml:space="preserve"> (Деяния 6:14)</w:t>
      </w:r>
      <w:r w:rsidRPr="00341B59">
        <w:rPr>
          <w:sz w:val="24"/>
          <w:szCs w:val="24"/>
        </w:rPr>
        <w:t xml:space="preserve">. </w:t>
      </w:r>
      <w:r w:rsidRPr="00341B59">
        <w:rPr>
          <w:sz w:val="16"/>
          <w:szCs w:val="16"/>
        </w:rPr>
        <w:t>{LP 17.1}</w:t>
      </w:r>
    </w:p>
    <w:p w:rsidR="00C075B3" w:rsidRPr="00341B59" w:rsidRDefault="00C075B3" w:rsidP="003318BA">
      <w:pPr>
        <w:autoSpaceDE w:val="0"/>
        <w:autoSpaceDN w:val="0"/>
        <w:adjustRightInd w:val="0"/>
        <w:spacing w:line="240" w:lineRule="auto"/>
        <w:ind w:firstLine="567"/>
        <w:jc w:val="both"/>
        <w:rPr>
          <w:sz w:val="24"/>
          <w:szCs w:val="24"/>
        </w:rPr>
      </w:pPr>
      <w:r w:rsidRPr="00341B59">
        <w:rPr>
          <w:sz w:val="24"/>
          <w:szCs w:val="24"/>
        </w:rPr>
        <w:t>Когда Стефан стоял лицом к лицу со своими судьями, отвечая на обвинение в богохульстве, святое сияние озарило его лицо. «</w:t>
      </w:r>
      <w:r w:rsidR="003318BA" w:rsidRPr="00341B59">
        <w:rPr>
          <w:sz w:val="24"/>
          <w:szCs w:val="24"/>
        </w:rPr>
        <w:t>И все, сидящие в синедрионе, смотря на него, видели лице его, как лице Ангела</w:t>
      </w:r>
      <w:r w:rsidRPr="00341B59">
        <w:rPr>
          <w:sz w:val="24"/>
          <w:szCs w:val="24"/>
        </w:rPr>
        <w:t>»</w:t>
      </w:r>
      <w:r w:rsidR="003318BA" w:rsidRPr="00341B59">
        <w:rPr>
          <w:rFonts w:ascii="Arial Narrow" w:hAnsi="Arial Narrow" w:cs="Times New Roman CYR"/>
          <w:sz w:val="18"/>
          <w:szCs w:val="18"/>
        </w:rPr>
        <w:t xml:space="preserve"> (Деяния 6:15)</w:t>
      </w:r>
      <w:r w:rsidRPr="00341B59">
        <w:rPr>
          <w:sz w:val="24"/>
          <w:szCs w:val="24"/>
        </w:rPr>
        <w:t xml:space="preserve">. Те, кто превозносил Моисея, могли бы увидеть на лице узника тот же святой свет, который некогда озарял лицо древнего пророка. </w:t>
      </w:r>
      <w:r w:rsidRPr="00341B59">
        <w:rPr>
          <w:b/>
          <w:sz w:val="24"/>
          <w:szCs w:val="24"/>
        </w:rPr>
        <w:t>Многие, увидев просветлённое лицо Стефана, задрожали и закрыли свои лица</w:t>
      </w:r>
      <w:r w:rsidRPr="00341B59">
        <w:rPr>
          <w:sz w:val="24"/>
          <w:szCs w:val="24"/>
        </w:rPr>
        <w:t xml:space="preserve">; но </w:t>
      </w:r>
      <w:r w:rsidRPr="00341B59">
        <w:rPr>
          <w:b/>
          <w:sz w:val="24"/>
          <w:szCs w:val="24"/>
          <w:u w:val="single"/>
        </w:rPr>
        <w:t>упорное неверие и предубеждение не поколебались</w:t>
      </w:r>
      <w:r w:rsidRPr="00341B59">
        <w:rPr>
          <w:sz w:val="24"/>
          <w:szCs w:val="24"/>
        </w:rPr>
        <w:t xml:space="preserve">. </w:t>
      </w:r>
      <w:r w:rsidRPr="00341B59">
        <w:rPr>
          <w:sz w:val="16"/>
          <w:szCs w:val="16"/>
        </w:rPr>
        <w:t>{LP 17.2}</w:t>
      </w:r>
    </w:p>
    <w:p w:rsidR="003318BA" w:rsidRPr="00341B59" w:rsidRDefault="003318BA" w:rsidP="003318BA">
      <w:pPr>
        <w:autoSpaceDE w:val="0"/>
        <w:autoSpaceDN w:val="0"/>
        <w:adjustRightInd w:val="0"/>
        <w:spacing w:line="240" w:lineRule="auto"/>
        <w:ind w:firstLine="567"/>
        <w:jc w:val="both"/>
        <w:rPr>
          <w:sz w:val="24"/>
          <w:szCs w:val="24"/>
        </w:rPr>
      </w:pPr>
    </w:p>
    <w:p w:rsidR="00C075B3" w:rsidRPr="00341B59" w:rsidRDefault="00C075B3" w:rsidP="00225F6F">
      <w:pPr>
        <w:autoSpaceDE w:val="0"/>
        <w:autoSpaceDN w:val="0"/>
        <w:adjustRightInd w:val="0"/>
        <w:spacing w:line="240" w:lineRule="auto"/>
        <w:ind w:firstLine="567"/>
        <w:jc w:val="both"/>
        <w:rPr>
          <w:sz w:val="24"/>
          <w:szCs w:val="24"/>
        </w:rPr>
      </w:pPr>
      <w:r w:rsidRPr="00341B59">
        <w:rPr>
          <w:sz w:val="24"/>
          <w:szCs w:val="24"/>
        </w:rPr>
        <w:lastRenderedPageBreak/>
        <w:t>Стефану был задан вопрос</w:t>
      </w:r>
      <w:r w:rsidR="00225F6F" w:rsidRPr="00341B59">
        <w:rPr>
          <w:sz w:val="24"/>
          <w:szCs w:val="24"/>
        </w:rPr>
        <w:t>,</w:t>
      </w:r>
      <w:r w:rsidRPr="00341B59">
        <w:rPr>
          <w:sz w:val="24"/>
          <w:szCs w:val="24"/>
        </w:rPr>
        <w:t xml:space="preserve"> о</w:t>
      </w:r>
      <w:r w:rsidR="00225F6F" w:rsidRPr="00341B59">
        <w:rPr>
          <w:sz w:val="24"/>
          <w:szCs w:val="24"/>
        </w:rPr>
        <w:t>б</w:t>
      </w:r>
      <w:r w:rsidRPr="00341B59">
        <w:rPr>
          <w:sz w:val="24"/>
          <w:szCs w:val="24"/>
        </w:rPr>
        <w:t xml:space="preserve"> истинности предъявленных ему обвинений, и он начал свою защиту ясным, вдохновенным голосом, который разносился по залу совета. Он стал излагать историю избранного народа Божия словами, державшими собрание в полном внимании. Он обнаружил глубокое знание иудейского устроения</w:t>
      </w:r>
      <w:r w:rsidR="00225F6F" w:rsidRPr="00341B59">
        <w:rPr>
          <w:sz w:val="24"/>
          <w:szCs w:val="24"/>
        </w:rPr>
        <w:t xml:space="preserve"> (домостроительства)</w:t>
      </w:r>
      <w:r w:rsidRPr="00341B59">
        <w:rPr>
          <w:sz w:val="24"/>
          <w:szCs w:val="24"/>
        </w:rPr>
        <w:t xml:space="preserve"> и его духовного смысла, ныне открытого через Христа. Он ясно показал свою верность Богу и иудейской вере, в то же время доказав, что </w:t>
      </w:r>
      <w:r w:rsidRPr="00341B59">
        <w:rPr>
          <w:b/>
          <w:sz w:val="24"/>
          <w:szCs w:val="24"/>
        </w:rPr>
        <w:t>закон, на который они возлагали надежду спасения, не смог сохранить Израиль от идолопоклонства</w:t>
      </w:r>
      <w:r w:rsidRPr="00341B59">
        <w:rPr>
          <w:sz w:val="24"/>
          <w:szCs w:val="24"/>
        </w:rPr>
        <w:t xml:space="preserve">. </w:t>
      </w:r>
      <w:r w:rsidRPr="00341B59">
        <w:rPr>
          <w:sz w:val="24"/>
          <w:szCs w:val="24"/>
          <w:u w:val="single"/>
        </w:rPr>
        <w:t>Он связал Иисуса Христа со всей историей иудеев</w:t>
      </w:r>
      <w:r w:rsidRPr="00341B59">
        <w:rPr>
          <w:sz w:val="24"/>
          <w:szCs w:val="24"/>
        </w:rPr>
        <w:t>. Он упомянул о построении храма Соломоном и привёл слова</w:t>
      </w:r>
      <w:r w:rsidR="00225F6F" w:rsidRPr="00341B59">
        <w:rPr>
          <w:sz w:val="24"/>
          <w:szCs w:val="24"/>
        </w:rPr>
        <w:t>,</w:t>
      </w:r>
      <w:r w:rsidRPr="00341B59">
        <w:rPr>
          <w:sz w:val="24"/>
          <w:szCs w:val="24"/>
        </w:rPr>
        <w:t xml:space="preserve"> как Соломона, так и Исаии: «</w:t>
      </w:r>
      <w:r w:rsidR="00225F6F" w:rsidRPr="00341B59">
        <w:rPr>
          <w:sz w:val="24"/>
          <w:szCs w:val="24"/>
        </w:rPr>
        <w:t>Но Всевышний не в рукотворенных храмах живет</w:t>
      </w:r>
      <w:r w:rsidRPr="00341B59">
        <w:rPr>
          <w:sz w:val="24"/>
          <w:szCs w:val="24"/>
        </w:rPr>
        <w:t>». «</w:t>
      </w:r>
      <w:r w:rsidR="00225F6F" w:rsidRPr="00341B59">
        <w:rPr>
          <w:sz w:val="24"/>
          <w:szCs w:val="24"/>
        </w:rPr>
        <w:t>Небо - престол Мой, и земля - подножие ног Моих. Какой дом созиждете Мне, говорит Господь, или какое место для покоя Моего?</w:t>
      </w:r>
      <w:r w:rsidRPr="00341B59">
        <w:rPr>
          <w:sz w:val="24"/>
          <w:szCs w:val="24"/>
        </w:rPr>
        <w:t>»</w:t>
      </w:r>
      <w:r w:rsidR="00225F6F" w:rsidRPr="00341B59">
        <w:rPr>
          <w:rFonts w:ascii="Arial Narrow" w:hAnsi="Arial Narrow" w:cs="Times New Roman CYR"/>
          <w:sz w:val="18"/>
          <w:szCs w:val="18"/>
        </w:rPr>
        <w:t xml:space="preserve"> (Деяния 7:48, 49).</w:t>
      </w:r>
      <w:r w:rsidRPr="00341B59">
        <w:rPr>
          <w:sz w:val="24"/>
          <w:szCs w:val="24"/>
        </w:rPr>
        <w:t xml:space="preserve"> </w:t>
      </w:r>
      <w:r w:rsidRPr="00341B59">
        <w:rPr>
          <w:b/>
          <w:sz w:val="24"/>
          <w:szCs w:val="24"/>
        </w:rPr>
        <w:t>Высшее место поклонения Богу находится на небесах</w:t>
      </w:r>
      <w:r w:rsidRPr="00341B59">
        <w:rPr>
          <w:sz w:val="24"/>
          <w:szCs w:val="24"/>
        </w:rPr>
        <w:t xml:space="preserve">. </w:t>
      </w:r>
      <w:r w:rsidRPr="00341B59">
        <w:rPr>
          <w:sz w:val="16"/>
          <w:szCs w:val="16"/>
        </w:rPr>
        <w:t>{LP 17.3}</w:t>
      </w:r>
    </w:p>
    <w:p w:rsidR="00C075B3" w:rsidRPr="00341B59" w:rsidRDefault="00C075B3" w:rsidP="00AA7B2E">
      <w:pPr>
        <w:autoSpaceDE w:val="0"/>
        <w:autoSpaceDN w:val="0"/>
        <w:adjustRightInd w:val="0"/>
        <w:spacing w:line="240" w:lineRule="auto"/>
        <w:ind w:firstLine="567"/>
        <w:jc w:val="both"/>
        <w:rPr>
          <w:sz w:val="24"/>
          <w:szCs w:val="24"/>
        </w:rPr>
      </w:pPr>
      <w:r w:rsidRPr="00341B59">
        <w:rPr>
          <w:sz w:val="24"/>
          <w:szCs w:val="24"/>
        </w:rPr>
        <w:t>Когда Стефан дошёл до этого места, в народе поднялся шум. Узник прочёл свою участь по лицам</w:t>
      </w:r>
      <w:r w:rsidR="00AA7B2E" w:rsidRPr="00341B59">
        <w:rPr>
          <w:sz w:val="24"/>
          <w:szCs w:val="24"/>
        </w:rPr>
        <w:t>,</w:t>
      </w:r>
      <w:r w:rsidRPr="00341B59">
        <w:rPr>
          <w:sz w:val="24"/>
          <w:szCs w:val="24"/>
        </w:rPr>
        <w:t xml:space="preserve"> стоящих перед ним. Он увидел сопротивление, встречавшее его слова, </w:t>
      </w:r>
      <w:r w:rsidR="00AA7B2E" w:rsidRPr="00341B59">
        <w:rPr>
          <w:sz w:val="24"/>
          <w:szCs w:val="24"/>
        </w:rPr>
        <w:t>произнесенные под вдохновением Святого Духа</w:t>
      </w:r>
      <w:r w:rsidRPr="00341B59">
        <w:rPr>
          <w:sz w:val="24"/>
          <w:szCs w:val="24"/>
        </w:rPr>
        <w:t xml:space="preserve">. </w:t>
      </w:r>
      <w:r w:rsidRPr="00341B59">
        <w:rPr>
          <w:b/>
          <w:sz w:val="24"/>
          <w:szCs w:val="24"/>
        </w:rPr>
        <w:t>Он знал, что даёт своё последнее свидетельство</w:t>
      </w:r>
      <w:r w:rsidRPr="00341B59">
        <w:rPr>
          <w:sz w:val="24"/>
          <w:szCs w:val="24"/>
        </w:rPr>
        <w:t xml:space="preserve">. Когда он связал Иисуса Христа с пророчествами и заговорил о храме так, как говорил, священник, притворяясь поражённым ужасом, разорвал свою одежду. </w:t>
      </w:r>
      <w:r w:rsidRPr="00341B59">
        <w:rPr>
          <w:sz w:val="24"/>
          <w:szCs w:val="24"/>
          <w:u w:val="single"/>
        </w:rPr>
        <w:t xml:space="preserve">Этот поступок стал для Стефана знаком того, </w:t>
      </w:r>
      <w:r w:rsidR="00AA7B2E" w:rsidRPr="00341B59">
        <w:rPr>
          <w:sz w:val="24"/>
          <w:szCs w:val="24"/>
          <w:u w:val="single"/>
        </w:rPr>
        <w:t>что его голос скоро умолкнет навсегда</w:t>
      </w:r>
      <w:r w:rsidRPr="00341B59">
        <w:rPr>
          <w:sz w:val="24"/>
          <w:szCs w:val="24"/>
        </w:rPr>
        <w:t xml:space="preserve">. Хотя </w:t>
      </w:r>
      <w:r w:rsidRPr="00341B59">
        <w:rPr>
          <w:b/>
          <w:sz w:val="24"/>
          <w:szCs w:val="24"/>
        </w:rPr>
        <w:t>он находился в самом разгаре своей речи, он внезапно прервал её</w:t>
      </w:r>
      <w:r w:rsidRPr="00341B59">
        <w:rPr>
          <w:sz w:val="24"/>
          <w:szCs w:val="24"/>
        </w:rPr>
        <w:t xml:space="preserve">, </w:t>
      </w:r>
      <w:r w:rsidRPr="00341B59">
        <w:rPr>
          <w:b/>
          <w:sz w:val="24"/>
          <w:szCs w:val="24"/>
        </w:rPr>
        <w:t>оборвав цепь повествования</w:t>
      </w:r>
      <w:r w:rsidRPr="00341B59">
        <w:rPr>
          <w:sz w:val="24"/>
          <w:szCs w:val="24"/>
        </w:rPr>
        <w:t>, и, обратившись к своим разъярённым судьям, сказал: «</w:t>
      </w:r>
      <w:r w:rsidR="00AA7B2E" w:rsidRPr="00341B59">
        <w:rPr>
          <w:sz w:val="24"/>
          <w:szCs w:val="24"/>
        </w:rPr>
        <w:t>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Праведника, Которого предателями и убийцами сделались ныне вы, - вы, которые приняли закон при служении Ангелов и не сохранили</w:t>
      </w:r>
      <w:r w:rsidRPr="00341B59">
        <w:rPr>
          <w:sz w:val="24"/>
          <w:szCs w:val="24"/>
        </w:rPr>
        <w:t>»</w:t>
      </w:r>
      <w:r w:rsidR="00AA7B2E" w:rsidRPr="00341B59">
        <w:rPr>
          <w:rFonts w:ascii="Arial Narrow" w:hAnsi="Arial Narrow" w:cs="Times New Roman CYR"/>
          <w:sz w:val="18"/>
          <w:szCs w:val="18"/>
        </w:rPr>
        <w:t xml:space="preserve"> (Деяния 7:51-53)</w:t>
      </w:r>
      <w:r w:rsidRPr="00341B59">
        <w:rPr>
          <w:sz w:val="24"/>
          <w:szCs w:val="24"/>
        </w:rPr>
        <w:t xml:space="preserve">. </w:t>
      </w:r>
      <w:r w:rsidRPr="00341B59">
        <w:rPr>
          <w:sz w:val="16"/>
          <w:szCs w:val="16"/>
        </w:rPr>
        <w:t>{LP 18.1}</w:t>
      </w:r>
    </w:p>
    <w:p w:rsidR="00C075B3" w:rsidRPr="00341B59" w:rsidRDefault="00AA7B2E" w:rsidP="00CA060E">
      <w:pPr>
        <w:autoSpaceDE w:val="0"/>
        <w:autoSpaceDN w:val="0"/>
        <w:adjustRightInd w:val="0"/>
        <w:spacing w:line="240" w:lineRule="auto"/>
        <w:ind w:firstLine="567"/>
        <w:jc w:val="both"/>
        <w:rPr>
          <w:sz w:val="24"/>
          <w:szCs w:val="24"/>
        </w:rPr>
      </w:pPr>
      <w:r w:rsidRPr="00341B59">
        <w:rPr>
          <w:sz w:val="24"/>
          <w:szCs w:val="24"/>
        </w:rPr>
        <w:t>При этих словах священники и начальники пришли в ярость</w:t>
      </w:r>
      <w:r w:rsidR="00C075B3" w:rsidRPr="00341B59">
        <w:rPr>
          <w:sz w:val="24"/>
          <w:szCs w:val="24"/>
        </w:rPr>
        <w:t xml:space="preserve">. Они были больше похожи на диких зверей, чем на людей. Скрежеща зубами, они устремились на Стефана. Но он не устрашился; он ожидал этого. Его лицо было спокойно и сияло ангельским светом. Разъярённые священники и возбуждённая толпа не внушали ему страха. Окружающее его исчезло из его взора; врата небесные приоткрылись, и </w:t>
      </w:r>
      <w:r w:rsidR="00C075B3" w:rsidRPr="00341B59">
        <w:rPr>
          <w:sz w:val="24"/>
          <w:szCs w:val="24"/>
          <w:u w:val="single"/>
        </w:rPr>
        <w:t xml:space="preserve">Стефан, взирая туда, </w:t>
      </w:r>
      <w:r w:rsidR="00C075B3" w:rsidRPr="00341B59">
        <w:rPr>
          <w:b/>
          <w:sz w:val="24"/>
          <w:szCs w:val="24"/>
          <w:u w:val="single"/>
        </w:rPr>
        <w:t>увидел славу дворов Божиих и Христа</w:t>
      </w:r>
      <w:r w:rsidR="00C075B3" w:rsidRPr="00341B59">
        <w:rPr>
          <w:sz w:val="24"/>
          <w:szCs w:val="24"/>
          <w:u w:val="single"/>
        </w:rPr>
        <w:t>, как бы только что вставшего со Своего престола, готового поддержать Своего раба, который должен был пострадать мученической смертью за имя Его</w:t>
      </w:r>
      <w:r w:rsidR="00C075B3" w:rsidRPr="00341B59">
        <w:rPr>
          <w:sz w:val="24"/>
          <w:szCs w:val="24"/>
        </w:rPr>
        <w:t xml:space="preserve">. </w:t>
      </w:r>
      <w:r w:rsidR="00C075B3" w:rsidRPr="00341B59">
        <w:rPr>
          <w:b/>
          <w:sz w:val="24"/>
          <w:szCs w:val="24"/>
        </w:rPr>
        <w:t>Когда Стефан возвестил о славном видении, открывшемся ему, это было выше терпения его гонителей</w:t>
      </w:r>
      <w:r w:rsidR="00C075B3" w:rsidRPr="00341B59">
        <w:rPr>
          <w:sz w:val="24"/>
          <w:szCs w:val="24"/>
        </w:rPr>
        <w:t>. Они закрыли уши, чтобы не слышать его слов, и, издавая громкие крики, единодушно устремились на него. «</w:t>
      </w:r>
      <w:r w:rsidR="00CA060E" w:rsidRPr="00341B59">
        <w:rPr>
          <w:sz w:val="24"/>
          <w:szCs w:val="24"/>
        </w:rPr>
        <w:t>И побивали камнями Стефана, который молился и говорил: Господи Иисусе! приими дух мой. И, преклонив колени, воскликнул громким голосом: Господи! не вмени им греха сего. И, сказав сие, почил</w:t>
      </w:r>
      <w:r w:rsidR="00C075B3" w:rsidRPr="00341B59">
        <w:rPr>
          <w:sz w:val="24"/>
          <w:szCs w:val="24"/>
        </w:rPr>
        <w:t>»</w:t>
      </w:r>
      <w:r w:rsidR="00CA060E" w:rsidRPr="00341B59">
        <w:rPr>
          <w:rFonts w:ascii="Arial Narrow" w:hAnsi="Arial Narrow" w:cs="Times New Roman CYR"/>
          <w:sz w:val="18"/>
          <w:szCs w:val="18"/>
        </w:rPr>
        <w:t xml:space="preserve"> (Деяния 7:59, 60)</w:t>
      </w:r>
      <w:r w:rsidR="00C075B3" w:rsidRPr="00341B59">
        <w:rPr>
          <w:sz w:val="24"/>
          <w:szCs w:val="24"/>
        </w:rPr>
        <w:t xml:space="preserve">. Свидетели, обвинявшие его, должны были первыми бросить камни. Эти люди сложили свои одежды у ног Савла, который </w:t>
      </w:r>
      <w:r w:rsidR="00C075B3" w:rsidRPr="00341B59">
        <w:rPr>
          <w:b/>
          <w:sz w:val="24"/>
          <w:szCs w:val="24"/>
        </w:rPr>
        <w:t>принимал деятельное участие в споре</w:t>
      </w:r>
      <w:r w:rsidR="00C075B3" w:rsidRPr="00341B59">
        <w:rPr>
          <w:sz w:val="24"/>
          <w:szCs w:val="24"/>
        </w:rPr>
        <w:t xml:space="preserve"> </w:t>
      </w:r>
      <w:r w:rsidR="00CA060E" w:rsidRPr="00341B59">
        <w:rPr>
          <w:sz w:val="24"/>
          <w:szCs w:val="24"/>
        </w:rPr>
        <w:t>и согласился на смерть узника</w:t>
      </w:r>
      <w:r w:rsidR="00C075B3" w:rsidRPr="00341B59">
        <w:rPr>
          <w:sz w:val="24"/>
          <w:szCs w:val="24"/>
        </w:rPr>
        <w:t xml:space="preserve">. </w:t>
      </w:r>
      <w:r w:rsidR="00C075B3" w:rsidRPr="00341B59">
        <w:rPr>
          <w:sz w:val="16"/>
          <w:szCs w:val="16"/>
        </w:rPr>
        <w:t>{LP 19.1}</w:t>
      </w:r>
    </w:p>
    <w:p w:rsidR="00C075B3" w:rsidRPr="00341B59" w:rsidRDefault="00C075B3" w:rsidP="00CA060E">
      <w:pPr>
        <w:autoSpaceDE w:val="0"/>
        <w:autoSpaceDN w:val="0"/>
        <w:adjustRightInd w:val="0"/>
        <w:spacing w:line="240" w:lineRule="auto"/>
        <w:ind w:firstLine="567"/>
        <w:jc w:val="both"/>
        <w:rPr>
          <w:sz w:val="24"/>
          <w:szCs w:val="24"/>
        </w:rPr>
      </w:pPr>
      <w:r w:rsidRPr="00341B59">
        <w:rPr>
          <w:sz w:val="24"/>
          <w:szCs w:val="24"/>
        </w:rPr>
        <w:t xml:space="preserve">Мученическая смерть Стефана произвела глубокое впечатление на всех, кто был её свидетелем. Это было тяжёлым испытанием для церкви, но привело к обращению Савла. Вера, стойкость и прославление мученика </w:t>
      </w:r>
      <w:r w:rsidRPr="00341B59">
        <w:rPr>
          <w:sz w:val="24"/>
          <w:szCs w:val="24"/>
          <w:u w:val="single"/>
        </w:rPr>
        <w:t>не могли изгладиться из его памяти</w:t>
      </w:r>
      <w:r w:rsidRPr="00341B59">
        <w:rPr>
          <w:sz w:val="24"/>
          <w:szCs w:val="24"/>
        </w:rPr>
        <w:t xml:space="preserve">. Печать Божия на его лице, его слова, достигавшие самой души слушавших, остались в памяти очевидцев и свидетельствовали об истинности того, что он провозглашал. </w:t>
      </w:r>
      <w:r w:rsidRPr="00341B59">
        <w:rPr>
          <w:sz w:val="16"/>
          <w:szCs w:val="16"/>
        </w:rPr>
        <w:t>{LP 19.2}</w:t>
      </w:r>
    </w:p>
    <w:p w:rsidR="00C075B3" w:rsidRPr="00341B59" w:rsidRDefault="00C075B3" w:rsidP="00505D3A">
      <w:pPr>
        <w:autoSpaceDE w:val="0"/>
        <w:autoSpaceDN w:val="0"/>
        <w:adjustRightInd w:val="0"/>
        <w:spacing w:line="240" w:lineRule="auto"/>
        <w:ind w:firstLine="567"/>
        <w:jc w:val="both"/>
        <w:rPr>
          <w:sz w:val="24"/>
          <w:szCs w:val="24"/>
        </w:rPr>
      </w:pPr>
      <w:r w:rsidRPr="00341B59">
        <w:rPr>
          <w:sz w:val="24"/>
          <w:szCs w:val="24"/>
        </w:rPr>
        <w:t xml:space="preserve">Никакого законного приговора Стефану вынесено не было; но </w:t>
      </w:r>
      <w:r w:rsidRPr="00341B59">
        <w:rPr>
          <w:b/>
          <w:sz w:val="24"/>
          <w:szCs w:val="24"/>
        </w:rPr>
        <w:t>римские власти были подкуплены значительными суммами дене</w:t>
      </w:r>
      <w:r w:rsidRPr="00341B59">
        <w:rPr>
          <w:sz w:val="24"/>
          <w:szCs w:val="24"/>
        </w:rPr>
        <w:t xml:space="preserve">г, чтобы не производить никакого расследования этого дела. </w:t>
      </w:r>
      <w:r w:rsidRPr="00341B59">
        <w:rPr>
          <w:sz w:val="24"/>
          <w:szCs w:val="24"/>
          <w:u w:val="single"/>
        </w:rPr>
        <w:t>Савл, по-видимому, был охвачен неистовым рвением</w:t>
      </w:r>
      <w:r w:rsidRPr="00341B59">
        <w:rPr>
          <w:sz w:val="24"/>
          <w:szCs w:val="24"/>
        </w:rPr>
        <w:t xml:space="preserve"> во время суда и смерти Стефана. Казалось, </w:t>
      </w:r>
      <w:r w:rsidR="00505D3A" w:rsidRPr="00341B59">
        <w:rPr>
          <w:sz w:val="24"/>
          <w:szCs w:val="24"/>
          <w:u w:val="single"/>
        </w:rPr>
        <w:t>он был возмущён собственными тайными убеждениями в том, что Стефан пользовался почетом у Бога именно в тот момент, когда люди его позорили</w:t>
      </w:r>
      <w:r w:rsidRPr="00341B59">
        <w:rPr>
          <w:sz w:val="24"/>
          <w:szCs w:val="24"/>
        </w:rPr>
        <w:t xml:space="preserve">. Он продолжал преследовать церковь Божию, выслеживая верующих, захватывая их в домах и предавая священникам и начальникам </w:t>
      </w:r>
      <w:r w:rsidRPr="00341B59">
        <w:rPr>
          <w:sz w:val="24"/>
          <w:szCs w:val="24"/>
          <w:u w:val="single"/>
        </w:rPr>
        <w:t>на заключение и смерть</w:t>
      </w:r>
      <w:r w:rsidRPr="00341B59">
        <w:rPr>
          <w:sz w:val="24"/>
          <w:szCs w:val="24"/>
        </w:rPr>
        <w:t xml:space="preserve">. </w:t>
      </w:r>
      <w:r w:rsidRPr="00341B59">
        <w:rPr>
          <w:b/>
          <w:sz w:val="24"/>
          <w:szCs w:val="24"/>
        </w:rPr>
        <w:t>Его рвение в проведении гонений наводило страх на христиан в Иерусалиме</w:t>
      </w:r>
      <w:r w:rsidRPr="00341B59">
        <w:rPr>
          <w:sz w:val="24"/>
          <w:szCs w:val="24"/>
        </w:rPr>
        <w:t xml:space="preserve">. </w:t>
      </w:r>
      <w:r w:rsidRPr="00341B59">
        <w:rPr>
          <w:sz w:val="24"/>
          <w:szCs w:val="24"/>
          <w:u w:val="single"/>
        </w:rPr>
        <w:t>Римские власти не предпринимали особых усилий, чтобы остановить это жестокое дело</w:t>
      </w:r>
      <w:r w:rsidRPr="00341B59">
        <w:rPr>
          <w:sz w:val="24"/>
          <w:szCs w:val="24"/>
        </w:rPr>
        <w:t xml:space="preserve">, и </w:t>
      </w:r>
      <w:r w:rsidRPr="00341B59">
        <w:rPr>
          <w:sz w:val="24"/>
          <w:szCs w:val="24"/>
          <w:u w:val="single"/>
        </w:rPr>
        <w:t>тайно содействовали иудеям, чтобы расположить их к себе и заслужить их благосклонность</w:t>
      </w:r>
      <w:r w:rsidRPr="00341B59">
        <w:rPr>
          <w:sz w:val="24"/>
          <w:szCs w:val="24"/>
        </w:rPr>
        <w:t xml:space="preserve">. </w:t>
      </w:r>
      <w:r w:rsidRPr="00341B59">
        <w:rPr>
          <w:sz w:val="16"/>
          <w:szCs w:val="16"/>
        </w:rPr>
        <w:t>{LP 20.1}</w:t>
      </w:r>
    </w:p>
    <w:p w:rsidR="00C075B3" w:rsidRPr="00341B59" w:rsidRDefault="00C075B3" w:rsidP="00463841">
      <w:pPr>
        <w:autoSpaceDE w:val="0"/>
        <w:autoSpaceDN w:val="0"/>
        <w:adjustRightInd w:val="0"/>
        <w:spacing w:line="240" w:lineRule="auto"/>
        <w:ind w:firstLine="567"/>
        <w:jc w:val="both"/>
        <w:rPr>
          <w:sz w:val="24"/>
          <w:szCs w:val="24"/>
        </w:rPr>
      </w:pPr>
      <w:r w:rsidRPr="00341B59">
        <w:rPr>
          <w:sz w:val="24"/>
          <w:szCs w:val="24"/>
          <w:u w:val="single"/>
        </w:rPr>
        <w:t>Савл пользовался большим уважением у иудеев</w:t>
      </w:r>
      <w:r w:rsidRPr="00341B59">
        <w:rPr>
          <w:sz w:val="24"/>
          <w:szCs w:val="24"/>
        </w:rPr>
        <w:t xml:space="preserve"> за своё усердие в преследовании верующих. </w:t>
      </w:r>
      <w:r w:rsidRPr="00341B59">
        <w:rPr>
          <w:b/>
          <w:sz w:val="24"/>
          <w:szCs w:val="24"/>
          <w:u w:val="single"/>
        </w:rPr>
        <w:t xml:space="preserve">После смерти Стефана он был избран членом синедриона ввиду той роли, </w:t>
      </w:r>
      <w:r w:rsidRPr="00341B59">
        <w:rPr>
          <w:b/>
          <w:sz w:val="24"/>
          <w:szCs w:val="24"/>
          <w:u w:val="single"/>
        </w:rPr>
        <w:lastRenderedPageBreak/>
        <w:t>которую сыграл в тех событиях</w:t>
      </w:r>
      <w:r w:rsidRPr="00341B59">
        <w:rPr>
          <w:sz w:val="24"/>
          <w:szCs w:val="24"/>
        </w:rPr>
        <w:t xml:space="preserve">. Этот учёный и ревностный раввин был могущественным орудием в руках сатаны для осуществления его восстания против Сына Божия; но вскоре он должен был быть употреблён для созидания той церкви, которую теперь разрушал. </w:t>
      </w:r>
      <w:r w:rsidRPr="00341B59">
        <w:rPr>
          <w:b/>
          <w:sz w:val="24"/>
          <w:szCs w:val="24"/>
        </w:rPr>
        <w:t>Более Сильный, нежели сатана, избрал Савла занять место мученика Стефана</w:t>
      </w:r>
      <w:r w:rsidRPr="00341B59">
        <w:rPr>
          <w:sz w:val="24"/>
          <w:szCs w:val="24"/>
        </w:rPr>
        <w:t xml:space="preserve">, проповедовать и страдать за имя Его и распространять повсюду радостную весть спасения через Его кровь. </w:t>
      </w:r>
      <w:r w:rsidRPr="00341B59">
        <w:rPr>
          <w:sz w:val="16"/>
          <w:szCs w:val="16"/>
        </w:rPr>
        <w:t>{LP 20.2}</w:t>
      </w:r>
    </w:p>
    <w:p w:rsidR="003318BA" w:rsidRPr="00341B59" w:rsidRDefault="003318BA"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3318BA">
      <w:pPr>
        <w:spacing w:before="100" w:beforeAutospacing="1" w:after="100" w:afterAutospacing="1" w:line="240" w:lineRule="auto"/>
        <w:rPr>
          <w:sz w:val="24"/>
          <w:szCs w:val="24"/>
          <w:highlight w:val="cyan"/>
        </w:rPr>
      </w:pPr>
    </w:p>
    <w:p w:rsidR="00AA1D18" w:rsidRPr="00341B59" w:rsidRDefault="00AA1D18" w:rsidP="00AA1D18">
      <w:pPr>
        <w:pStyle w:val="2"/>
        <w:spacing w:before="120" w:after="120"/>
        <w:rPr>
          <w:rFonts w:ascii="Bookman Old Style" w:hAnsi="Bookman Old Style"/>
          <w:sz w:val="32"/>
          <w:szCs w:val="32"/>
        </w:rPr>
      </w:pPr>
      <w:bookmarkStart w:id="17" w:name="_Toc231298002"/>
      <w:r w:rsidRPr="00341B59">
        <w:rPr>
          <w:rFonts w:ascii="Bookman Old Style" w:hAnsi="Bookman Old Style"/>
          <w:sz w:val="32"/>
          <w:szCs w:val="32"/>
        </w:rPr>
        <w:lastRenderedPageBreak/>
        <w:t>Глава 2. Обращение Савла</w:t>
      </w:r>
      <w:bookmarkEnd w:id="17"/>
    </w:p>
    <w:p w:rsidR="00B8100C" w:rsidRPr="00341B59" w:rsidRDefault="00B8100C" w:rsidP="00AA1D18">
      <w:pPr>
        <w:autoSpaceDE w:val="0"/>
        <w:autoSpaceDN w:val="0"/>
        <w:adjustRightInd w:val="0"/>
        <w:spacing w:line="240" w:lineRule="auto"/>
        <w:ind w:firstLine="567"/>
        <w:jc w:val="both"/>
        <w:rPr>
          <w:sz w:val="24"/>
          <w:szCs w:val="24"/>
        </w:rPr>
      </w:pPr>
      <w:r w:rsidRPr="00341B59">
        <w:rPr>
          <w:b/>
          <w:sz w:val="24"/>
          <w:szCs w:val="24"/>
        </w:rPr>
        <w:t>Разум Савла был глубоко потрясён торжественной смертью Стефана</w:t>
      </w:r>
      <w:r w:rsidRPr="00341B59">
        <w:rPr>
          <w:sz w:val="24"/>
          <w:szCs w:val="24"/>
        </w:rPr>
        <w:t xml:space="preserve">. </w:t>
      </w:r>
      <w:r w:rsidR="003C6DAC" w:rsidRPr="00341B59">
        <w:rPr>
          <w:sz w:val="24"/>
          <w:szCs w:val="24"/>
          <w:u w:val="single"/>
        </w:rPr>
        <w:t>Его предубеждения пошатнулись</w:t>
      </w:r>
      <w:r w:rsidRPr="00341B59">
        <w:rPr>
          <w:sz w:val="24"/>
          <w:szCs w:val="24"/>
        </w:rPr>
        <w:t xml:space="preserve">; </w:t>
      </w:r>
      <w:r w:rsidRPr="00341B59">
        <w:rPr>
          <w:sz w:val="24"/>
          <w:szCs w:val="24"/>
          <w:u w:val="single"/>
        </w:rPr>
        <w:t>однако мнения и доводы священников и начальников в конце концов убедили его</w:t>
      </w:r>
      <w:r w:rsidRPr="00341B59">
        <w:rPr>
          <w:sz w:val="24"/>
          <w:szCs w:val="24"/>
        </w:rPr>
        <w:t xml:space="preserve">, что Стефан — богохульник, что Иисус Христос, Которого он проповедовал, — самозванец, </w:t>
      </w:r>
      <w:r w:rsidR="003C6DAC" w:rsidRPr="00341B59">
        <w:rPr>
          <w:sz w:val="24"/>
          <w:szCs w:val="24"/>
        </w:rPr>
        <w:t xml:space="preserve">и </w:t>
      </w:r>
      <w:r w:rsidR="003C6DAC" w:rsidRPr="00341B59">
        <w:rPr>
          <w:b/>
          <w:sz w:val="24"/>
          <w:szCs w:val="24"/>
          <w:u w:val="single"/>
        </w:rPr>
        <w:t>что те, кто исполняет священные обязанности, непременно правы</w:t>
      </w:r>
      <w:r w:rsidRPr="00341B59">
        <w:rPr>
          <w:sz w:val="24"/>
          <w:szCs w:val="24"/>
        </w:rPr>
        <w:t xml:space="preserve">. Будучи </w:t>
      </w:r>
      <w:r w:rsidRPr="00341B59">
        <w:rPr>
          <w:sz w:val="24"/>
          <w:szCs w:val="24"/>
          <w:u w:val="single"/>
        </w:rPr>
        <w:t>человеком решительного ума и сильной воли</w:t>
      </w:r>
      <w:r w:rsidRPr="00341B59">
        <w:rPr>
          <w:sz w:val="24"/>
          <w:szCs w:val="24"/>
        </w:rPr>
        <w:t xml:space="preserve">, он </w:t>
      </w:r>
      <w:r w:rsidRPr="00341B59">
        <w:rPr>
          <w:b/>
          <w:sz w:val="24"/>
          <w:szCs w:val="24"/>
        </w:rPr>
        <w:t>стал крайне ожесточённым</w:t>
      </w:r>
      <w:r w:rsidRPr="00341B59">
        <w:rPr>
          <w:sz w:val="24"/>
          <w:szCs w:val="24"/>
        </w:rPr>
        <w:t xml:space="preserve"> в своём противодействии христианству, </w:t>
      </w:r>
      <w:r w:rsidRPr="00341B59">
        <w:rPr>
          <w:sz w:val="24"/>
          <w:szCs w:val="24"/>
          <w:u w:val="single"/>
        </w:rPr>
        <w:t>когда окончательно убедился, что взгляды священников и книжников верны</w:t>
      </w:r>
      <w:r w:rsidRPr="00341B59">
        <w:rPr>
          <w:sz w:val="24"/>
          <w:szCs w:val="24"/>
        </w:rPr>
        <w:t xml:space="preserve">. </w:t>
      </w:r>
      <w:r w:rsidRPr="00341B59">
        <w:rPr>
          <w:b/>
          <w:sz w:val="24"/>
          <w:szCs w:val="24"/>
        </w:rPr>
        <w:t>Его рвение побудило его добровольно участвовать в преследовании верующих</w:t>
      </w:r>
      <w:r w:rsidRPr="00341B59">
        <w:rPr>
          <w:sz w:val="24"/>
          <w:szCs w:val="24"/>
        </w:rPr>
        <w:t xml:space="preserve">. Он добивался того, чтобы святых людей приводили перед советы, заключали в темницы или </w:t>
      </w:r>
      <w:r w:rsidRPr="00341B59">
        <w:rPr>
          <w:sz w:val="24"/>
          <w:szCs w:val="24"/>
          <w:u w:val="single"/>
        </w:rPr>
        <w:t>приговаривали к смерти без всякого доказательства вины, кроме их веры в Иисуса</w:t>
      </w:r>
      <w:r w:rsidRPr="00341B59">
        <w:rPr>
          <w:sz w:val="24"/>
          <w:szCs w:val="24"/>
        </w:rPr>
        <w:t xml:space="preserve">. </w:t>
      </w:r>
      <w:r w:rsidRPr="00341B59">
        <w:rPr>
          <w:sz w:val="24"/>
          <w:szCs w:val="24"/>
          <w:u w:val="single"/>
        </w:rPr>
        <w:t>Подобного же характера, хотя и в ином направлении, было рвение Иакова и Иоанна</w:t>
      </w:r>
      <w:r w:rsidRPr="00341B59">
        <w:rPr>
          <w:sz w:val="24"/>
          <w:szCs w:val="24"/>
        </w:rPr>
        <w:t xml:space="preserve">, когда они хотели низвести огонь с неба, чтобы истребить тех, кто пренебрегал и презирал их Учителя. </w:t>
      </w:r>
      <w:r w:rsidRPr="00341B59">
        <w:rPr>
          <w:sz w:val="16"/>
          <w:szCs w:val="16"/>
        </w:rPr>
        <w:t>{LP 21.1}</w:t>
      </w:r>
    </w:p>
    <w:p w:rsidR="00B8100C" w:rsidRPr="00341B59" w:rsidRDefault="00B8100C" w:rsidP="00AA1D18">
      <w:pPr>
        <w:autoSpaceDE w:val="0"/>
        <w:autoSpaceDN w:val="0"/>
        <w:adjustRightInd w:val="0"/>
        <w:spacing w:line="240" w:lineRule="auto"/>
        <w:ind w:firstLine="567"/>
        <w:jc w:val="both"/>
        <w:rPr>
          <w:sz w:val="24"/>
          <w:szCs w:val="24"/>
        </w:rPr>
      </w:pPr>
      <w:r w:rsidRPr="00341B59">
        <w:rPr>
          <w:b/>
          <w:sz w:val="24"/>
          <w:szCs w:val="24"/>
        </w:rPr>
        <w:t>Савл намеревался отправиться в Дамаск по своим делам</w:t>
      </w:r>
      <w:r w:rsidRPr="00341B59">
        <w:rPr>
          <w:sz w:val="24"/>
          <w:szCs w:val="24"/>
        </w:rPr>
        <w:t xml:space="preserve">; однако </w:t>
      </w:r>
      <w:r w:rsidRPr="00341B59">
        <w:rPr>
          <w:sz w:val="24"/>
          <w:szCs w:val="24"/>
          <w:u w:val="single"/>
        </w:rPr>
        <w:t>он решил совместить это с другой целью — по пути разыскивать всех верующих во Христа</w:t>
      </w:r>
      <w:r w:rsidRPr="00341B59">
        <w:rPr>
          <w:sz w:val="24"/>
          <w:szCs w:val="24"/>
        </w:rPr>
        <w:t xml:space="preserve">. Для этого он получил письма от первосвященника, которые должен был читать в синагогах; они давали ему право схватывать всех подозреваемых в вере в Иисуса и отправлять их с посланниками в Иерусалим, где их должны были судить и наказать. Он отправился в путь, исполненный силы и энергии зрелого человека и </w:t>
      </w:r>
      <w:r w:rsidR="003C6DAC" w:rsidRPr="00341B59">
        <w:rPr>
          <w:sz w:val="24"/>
          <w:szCs w:val="24"/>
        </w:rPr>
        <w:t xml:space="preserve">пыла </w:t>
      </w:r>
      <w:r w:rsidRPr="00341B59">
        <w:rPr>
          <w:sz w:val="24"/>
          <w:szCs w:val="24"/>
        </w:rPr>
        <w:t xml:space="preserve">ошибочного рвения. </w:t>
      </w:r>
      <w:r w:rsidRPr="00341B59">
        <w:rPr>
          <w:sz w:val="16"/>
          <w:szCs w:val="16"/>
        </w:rPr>
        <w:t>{LP 21.2}</w:t>
      </w:r>
    </w:p>
    <w:p w:rsidR="00B8100C" w:rsidRPr="00341B59" w:rsidRDefault="00B8100C" w:rsidP="00646315">
      <w:pPr>
        <w:autoSpaceDE w:val="0"/>
        <w:autoSpaceDN w:val="0"/>
        <w:adjustRightInd w:val="0"/>
        <w:spacing w:line="240" w:lineRule="auto"/>
        <w:ind w:firstLine="567"/>
        <w:jc w:val="both"/>
        <w:rPr>
          <w:sz w:val="24"/>
          <w:szCs w:val="24"/>
        </w:rPr>
      </w:pPr>
      <w:r w:rsidRPr="00341B59">
        <w:rPr>
          <w:sz w:val="24"/>
          <w:szCs w:val="24"/>
        </w:rPr>
        <w:t xml:space="preserve">Когда утомлённые путники приблизились к Дамаску, </w:t>
      </w:r>
      <w:r w:rsidR="003C6DAC" w:rsidRPr="00341B59">
        <w:rPr>
          <w:sz w:val="24"/>
          <w:szCs w:val="24"/>
        </w:rPr>
        <w:t>взор Савла с удовольствием остановился на плодородной земле</w:t>
      </w:r>
      <w:r w:rsidRPr="00341B59">
        <w:rPr>
          <w:sz w:val="24"/>
          <w:szCs w:val="24"/>
        </w:rPr>
        <w:t xml:space="preserve">, прекрасных садах, изобильных </w:t>
      </w:r>
      <w:r w:rsidR="00646315" w:rsidRPr="00341B59">
        <w:rPr>
          <w:sz w:val="24"/>
          <w:szCs w:val="24"/>
        </w:rPr>
        <w:t>рощах и прохладных ручьях, которые журчали среди свежей зеленой поросли</w:t>
      </w:r>
      <w:r w:rsidRPr="00341B59">
        <w:rPr>
          <w:sz w:val="24"/>
          <w:szCs w:val="24"/>
        </w:rPr>
        <w:t xml:space="preserve">. После долгого и изнурительного пути по безжизненной пустыне это зрелище было особенно освежающим. </w:t>
      </w:r>
      <w:r w:rsidRPr="00341B59">
        <w:rPr>
          <w:sz w:val="24"/>
          <w:szCs w:val="24"/>
          <w:u w:val="single"/>
        </w:rPr>
        <w:t>Когда Савл со своими спутниками смотрел и любовался</w:t>
      </w:r>
      <w:r w:rsidRPr="00341B59">
        <w:rPr>
          <w:sz w:val="24"/>
          <w:szCs w:val="24"/>
        </w:rPr>
        <w:t xml:space="preserve">, внезапно </w:t>
      </w:r>
      <w:r w:rsidRPr="00341B59">
        <w:rPr>
          <w:b/>
          <w:sz w:val="24"/>
          <w:szCs w:val="24"/>
        </w:rPr>
        <w:t>свет, превосходящий сияние солнца</w:t>
      </w:r>
      <w:r w:rsidRPr="00341B59">
        <w:rPr>
          <w:sz w:val="24"/>
          <w:szCs w:val="24"/>
        </w:rPr>
        <w:t>, озарил его,</w:t>
      </w:r>
      <w:r w:rsidR="00646315" w:rsidRPr="00341B59">
        <w:rPr>
          <w:sz w:val="24"/>
          <w:szCs w:val="24"/>
        </w:rPr>
        <w:t xml:space="preserve"> и</w:t>
      </w:r>
      <w:r w:rsidRPr="00341B59">
        <w:rPr>
          <w:sz w:val="24"/>
          <w:szCs w:val="24"/>
        </w:rPr>
        <w:t xml:space="preserve"> «</w:t>
      </w:r>
      <w:r w:rsidR="00646315" w:rsidRPr="00341B59">
        <w:rPr>
          <w:sz w:val="24"/>
          <w:szCs w:val="24"/>
        </w:rPr>
        <w:t>Он упал на землю и услышал голос, говорящий ему: Савл, Савл! что ты гонишь Меня? Он сказал: кто Ты, Господи? Господь же сказал: Я Иисус, Которого ты гонишь. Трудно тебе идти против рожна</w:t>
      </w:r>
      <w:r w:rsidRPr="00341B59">
        <w:rPr>
          <w:sz w:val="24"/>
          <w:szCs w:val="24"/>
        </w:rPr>
        <w:t>»</w:t>
      </w:r>
      <w:r w:rsidR="00646315" w:rsidRPr="00341B59">
        <w:rPr>
          <w:sz w:val="24"/>
          <w:szCs w:val="24"/>
        </w:rPr>
        <w:t xml:space="preserve"> </w:t>
      </w:r>
      <w:r w:rsidR="00646315" w:rsidRPr="00341B59">
        <w:rPr>
          <w:rFonts w:ascii="Arial Narrow" w:hAnsi="Arial Narrow" w:cs="Times New Roman CYR"/>
          <w:sz w:val="18"/>
          <w:szCs w:val="18"/>
        </w:rPr>
        <w:t>(Деяния 9:4, 5)</w:t>
      </w:r>
      <w:r w:rsidRPr="00341B59">
        <w:rPr>
          <w:sz w:val="24"/>
          <w:szCs w:val="24"/>
        </w:rPr>
        <w:t xml:space="preserve">. </w:t>
      </w:r>
      <w:r w:rsidRPr="00341B59">
        <w:rPr>
          <w:sz w:val="16"/>
          <w:szCs w:val="16"/>
        </w:rPr>
        <w:t>{LP 22.1}</w:t>
      </w:r>
    </w:p>
    <w:p w:rsidR="00B8100C" w:rsidRPr="00341B59" w:rsidRDefault="00646315" w:rsidP="00AA1D18">
      <w:pPr>
        <w:autoSpaceDE w:val="0"/>
        <w:autoSpaceDN w:val="0"/>
        <w:adjustRightInd w:val="0"/>
        <w:spacing w:line="240" w:lineRule="auto"/>
        <w:ind w:firstLine="567"/>
        <w:jc w:val="both"/>
        <w:rPr>
          <w:sz w:val="24"/>
          <w:szCs w:val="24"/>
        </w:rPr>
      </w:pPr>
      <w:r w:rsidRPr="00341B59">
        <w:rPr>
          <w:sz w:val="24"/>
          <w:szCs w:val="24"/>
        </w:rPr>
        <w:t>Эта сцена была исполнена величайшего смятения</w:t>
      </w:r>
      <w:r w:rsidR="00B8100C" w:rsidRPr="00341B59">
        <w:rPr>
          <w:sz w:val="24"/>
          <w:szCs w:val="24"/>
        </w:rPr>
        <w:t xml:space="preserve">. Спутники Савла были поражены ужасом и почти ослеплены яркостью света. </w:t>
      </w:r>
      <w:r w:rsidR="00B8100C" w:rsidRPr="00341B59">
        <w:rPr>
          <w:sz w:val="24"/>
          <w:szCs w:val="24"/>
          <w:u w:val="single"/>
        </w:rPr>
        <w:t>Они слышали голос, но никого не видели, и всё происходящее было для них непонятным и таинственным</w:t>
      </w:r>
      <w:r w:rsidR="00B8100C" w:rsidRPr="00341B59">
        <w:rPr>
          <w:sz w:val="24"/>
          <w:szCs w:val="24"/>
        </w:rPr>
        <w:t xml:space="preserve">. Но </w:t>
      </w:r>
      <w:r w:rsidR="00B8100C" w:rsidRPr="00341B59">
        <w:rPr>
          <w:b/>
          <w:sz w:val="24"/>
          <w:szCs w:val="24"/>
        </w:rPr>
        <w:t>Савл, лежащий на земле, понимал произнесённые слова и ясно видел перед собой Сына Божьего</w:t>
      </w:r>
      <w:r w:rsidR="00B8100C" w:rsidRPr="00341B59">
        <w:rPr>
          <w:sz w:val="24"/>
          <w:szCs w:val="24"/>
        </w:rPr>
        <w:t xml:space="preserve">. </w:t>
      </w:r>
      <w:r w:rsidRPr="00341B59">
        <w:rPr>
          <w:b/>
          <w:sz w:val="24"/>
          <w:szCs w:val="24"/>
          <w:u w:val="single"/>
        </w:rPr>
        <w:t>Один взгляд на это славное Существо навеки запечатлел Его образ в душе</w:t>
      </w:r>
      <w:r w:rsidR="00B8100C" w:rsidRPr="00341B59">
        <w:rPr>
          <w:b/>
          <w:sz w:val="24"/>
          <w:szCs w:val="24"/>
          <w:u w:val="single"/>
        </w:rPr>
        <w:t xml:space="preserve"> поражённого иудея</w:t>
      </w:r>
      <w:r w:rsidR="00B8100C" w:rsidRPr="00341B59">
        <w:rPr>
          <w:sz w:val="24"/>
          <w:szCs w:val="24"/>
        </w:rPr>
        <w:t xml:space="preserve">. </w:t>
      </w:r>
      <w:r w:rsidRPr="00341B59">
        <w:rPr>
          <w:b/>
          <w:sz w:val="24"/>
          <w:szCs w:val="24"/>
        </w:rPr>
        <w:t>Слова поразили его сердце с ужасающей силой</w:t>
      </w:r>
      <w:r w:rsidR="00B8100C" w:rsidRPr="00341B59">
        <w:rPr>
          <w:sz w:val="24"/>
          <w:szCs w:val="24"/>
        </w:rPr>
        <w:t xml:space="preserve">. </w:t>
      </w:r>
      <w:r w:rsidRPr="00341B59">
        <w:rPr>
          <w:b/>
          <w:sz w:val="24"/>
          <w:szCs w:val="24"/>
        </w:rPr>
        <w:t>Поток света хлынул в помраченные уголки его разума, обнажив его невежество и заблуждение</w:t>
      </w:r>
      <w:r w:rsidR="00B8100C" w:rsidRPr="00341B59">
        <w:rPr>
          <w:sz w:val="24"/>
          <w:szCs w:val="24"/>
        </w:rPr>
        <w:t xml:space="preserve">. </w:t>
      </w:r>
      <w:r w:rsidR="00B8100C" w:rsidRPr="00341B59">
        <w:rPr>
          <w:sz w:val="24"/>
          <w:szCs w:val="24"/>
          <w:u w:val="single"/>
        </w:rPr>
        <w:t>Он увидел, что, воображая себя ревностным служителем Бога, преследуя последователей Христа, он на самом деле совершал дело сатаны</w:t>
      </w:r>
      <w:r w:rsidR="00B8100C" w:rsidRPr="00341B59">
        <w:rPr>
          <w:sz w:val="24"/>
          <w:szCs w:val="24"/>
        </w:rPr>
        <w:t xml:space="preserve">. </w:t>
      </w:r>
      <w:r w:rsidR="00B8100C" w:rsidRPr="00341B59">
        <w:rPr>
          <w:sz w:val="16"/>
          <w:szCs w:val="16"/>
        </w:rPr>
        <w:t>{LP 22.2}</w:t>
      </w:r>
    </w:p>
    <w:p w:rsidR="00B8100C" w:rsidRPr="00341B59" w:rsidRDefault="00646315" w:rsidP="002113AF">
      <w:pPr>
        <w:autoSpaceDE w:val="0"/>
        <w:autoSpaceDN w:val="0"/>
        <w:adjustRightInd w:val="0"/>
        <w:spacing w:line="240" w:lineRule="auto"/>
        <w:ind w:firstLine="567"/>
        <w:jc w:val="both"/>
        <w:rPr>
          <w:sz w:val="24"/>
          <w:szCs w:val="24"/>
        </w:rPr>
      </w:pPr>
      <w:r w:rsidRPr="00341B59">
        <w:rPr>
          <w:b/>
          <w:sz w:val="24"/>
          <w:szCs w:val="24"/>
        </w:rPr>
        <w:t xml:space="preserve">Он увидел свою глупость в том, что основывал свою веру на заверениях священников </w:t>
      </w:r>
      <w:r w:rsidR="00B8100C" w:rsidRPr="00341B59">
        <w:rPr>
          <w:b/>
          <w:sz w:val="24"/>
          <w:szCs w:val="24"/>
        </w:rPr>
        <w:t>и начальников</w:t>
      </w:r>
      <w:r w:rsidR="00B8100C" w:rsidRPr="00341B59">
        <w:rPr>
          <w:sz w:val="24"/>
          <w:szCs w:val="24"/>
        </w:rPr>
        <w:t xml:space="preserve">, чьё священное положение имело большое влияние на его разум и заставляло его верить, что весть о воскресении — лишь искусная выдумка учеников Иисуса. </w:t>
      </w:r>
      <w:r w:rsidR="00B8100C" w:rsidRPr="00341B59">
        <w:rPr>
          <w:sz w:val="24"/>
          <w:szCs w:val="24"/>
          <w:u w:val="single"/>
        </w:rPr>
        <w:t>Теперь, когда Христос открылся Савлу, проповедь Стефана с силой ожила в его памяти</w:t>
      </w:r>
      <w:r w:rsidR="00B8100C" w:rsidRPr="00341B59">
        <w:rPr>
          <w:sz w:val="24"/>
          <w:szCs w:val="24"/>
        </w:rPr>
        <w:t xml:space="preserve">. Те слова, которые священники объявляли богохульством, теперь предстали перед ним как истина. </w:t>
      </w:r>
      <w:r w:rsidR="00B8100C" w:rsidRPr="00341B59">
        <w:rPr>
          <w:b/>
          <w:sz w:val="24"/>
          <w:szCs w:val="24"/>
          <w:u w:val="single"/>
        </w:rPr>
        <w:t>В этот момент дивного просвещения его разум действовал с поразительной быстротой</w:t>
      </w:r>
      <w:r w:rsidR="00B8100C" w:rsidRPr="00341B59">
        <w:rPr>
          <w:sz w:val="24"/>
          <w:szCs w:val="24"/>
        </w:rPr>
        <w:t xml:space="preserve">. </w:t>
      </w:r>
      <w:r w:rsidR="00B8100C" w:rsidRPr="00341B59">
        <w:rPr>
          <w:sz w:val="24"/>
          <w:szCs w:val="24"/>
          <w:u w:val="single"/>
        </w:rPr>
        <w:t>Он проследил через пророческую историю и увидел, что отвержение Иисуса иудеями, Его распятие, воскресение и вознесение были предсказаны пророками и доказывали, что Он — обещанный Мессия</w:t>
      </w:r>
      <w:r w:rsidR="00B8100C" w:rsidRPr="00341B59">
        <w:rPr>
          <w:sz w:val="24"/>
          <w:szCs w:val="24"/>
        </w:rPr>
        <w:t>. Он вспомнил слова Стефана: «</w:t>
      </w:r>
      <w:r w:rsidR="002113AF" w:rsidRPr="00341B59">
        <w:rPr>
          <w:sz w:val="24"/>
          <w:szCs w:val="24"/>
        </w:rPr>
        <w:t>Вот, я вижу небеса отверстые и Сына Человеческого, стоящего одесную Бога</w:t>
      </w:r>
      <w:r w:rsidR="00B8100C" w:rsidRPr="00341B59">
        <w:rPr>
          <w:sz w:val="24"/>
          <w:szCs w:val="24"/>
        </w:rPr>
        <w:t>»</w:t>
      </w:r>
      <w:r w:rsidR="002113AF" w:rsidRPr="00341B59">
        <w:rPr>
          <w:sz w:val="24"/>
          <w:szCs w:val="24"/>
        </w:rPr>
        <w:t xml:space="preserve"> </w:t>
      </w:r>
      <w:r w:rsidR="002113AF" w:rsidRPr="00341B59">
        <w:rPr>
          <w:rFonts w:ascii="Arial Narrow" w:hAnsi="Arial Narrow" w:cs="Times New Roman CYR"/>
          <w:sz w:val="18"/>
          <w:szCs w:val="18"/>
        </w:rPr>
        <w:t>(Деяния 7:56)</w:t>
      </w:r>
      <w:r w:rsidR="00B8100C" w:rsidRPr="00341B59">
        <w:rPr>
          <w:sz w:val="24"/>
          <w:szCs w:val="24"/>
        </w:rPr>
        <w:t xml:space="preserve">, — и понял, что умирающий святой действительно взирал на царство славы. </w:t>
      </w:r>
      <w:r w:rsidR="00B8100C" w:rsidRPr="00341B59">
        <w:rPr>
          <w:sz w:val="16"/>
          <w:szCs w:val="16"/>
        </w:rPr>
        <w:t>{LP 22.3}</w:t>
      </w:r>
    </w:p>
    <w:p w:rsidR="00B8100C" w:rsidRPr="00341B59" w:rsidRDefault="00B8100C" w:rsidP="00AA1D18">
      <w:pPr>
        <w:autoSpaceDE w:val="0"/>
        <w:autoSpaceDN w:val="0"/>
        <w:adjustRightInd w:val="0"/>
        <w:spacing w:line="240" w:lineRule="auto"/>
        <w:ind w:firstLine="567"/>
        <w:jc w:val="both"/>
        <w:rPr>
          <w:sz w:val="24"/>
          <w:szCs w:val="24"/>
        </w:rPr>
      </w:pPr>
      <w:r w:rsidRPr="00341B59">
        <w:rPr>
          <w:sz w:val="24"/>
          <w:szCs w:val="24"/>
        </w:rPr>
        <w:t xml:space="preserve">Какое откровение всё это было для гонителя верующих! Свет — ясный, но страшный — озарил его душу. Христос открылся ему как пришедший на землю для исполнения Своей миссии, как отвергнутый, поруганный, осуждённый и распятый теми, кого Он пришёл спасти, и как воскресший из мёртвых и вознёсшийся на небеса. В тот страшный момент </w:t>
      </w:r>
      <w:r w:rsidRPr="00341B59">
        <w:rPr>
          <w:b/>
          <w:sz w:val="24"/>
          <w:szCs w:val="24"/>
        </w:rPr>
        <w:t>он вспомнил, что святой Стефан был принесён в жертву с его согласия</w:t>
      </w:r>
      <w:r w:rsidRPr="00341B59">
        <w:rPr>
          <w:sz w:val="24"/>
          <w:szCs w:val="24"/>
        </w:rPr>
        <w:t xml:space="preserve">, и что по его содействию </w:t>
      </w:r>
      <w:r w:rsidRPr="00341B59">
        <w:rPr>
          <w:b/>
          <w:sz w:val="24"/>
          <w:szCs w:val="24"/>
        </w:rPr>
        <w:t>многие достойные святые приняли смерть</w:t>
      </w:r>
      <w:r w:rsidRPr="00341B59">
        <w:rPr>
          <w:sz w:val="24"/>
          <w:szCs w:val="24"/>
        </w:rPr>
        <w:t xml:space="preserve"> через жестокие преследования. </w:t>
      </w:r>
      <w:r w:rsidRPr="00341B59">
        <w:rPr>
          <w:sz w:val="16"/>
          <w:szCs w:val="16"/>
        </w:rPr>
        <w:t>{LP 23.1}</w:t>
      </w:r>
    </w:p>
    <w:p w:rsidR="00B8100C" w:rsidRPr="00341B59" w:rsidRDefault="00B8100C" w:rsidP="00D53AA3">
      <w:pPr>
        <w:autoSpaceDE w:val="0"/>
        <w:autoSpaceDN w:val="0"/>
        <w:adjustRightInd w:val="0"/>
        <w:spacing w:line="240" w:lineRule="auto"/>
        <w:ind w:firstLine="567"/>
        <w:jc w:val="both"/>
        <w:rPr>
          <w:sz w:val="24"/>
          <w:szCs w:val="24"/>
        </w:rPr>
      </w:pPr>
      <w:r w:rsidRPr="00341B59">
        <w:rPr>
          <w:sz w:val="24"/>
          <w:szCs w:val="24"/>
        </w:rPr>
        <w:lastRenderedPageBreak/>
        <w:t>«</w:t>
      </w:r>
      <w:r w:rsidR="002113AF" w:rsidRPr="00341B59">
        <w:rPr>
          <w:sz w:val="24"/>
          <w:szCs w:val="24"/>
        </w:rPr>
        <w:t>Он в трепете и ужасе сказал: Господи! что повелишь мне делать? и Господь [сказал] ему: встань и иди в город; и сказано будет тебе, что тебе надобно делать</w:t>
      </w:r>
      <w:r w:rsidRPr="00341B59">
        <w:rPr>
          <w:sz w:val="24"/>
          <w:szCs w:val="24"/>
        </w:rPr>
        <w:t>»</w:t>
      </w:r>
      <w:r w:rsidR="002113AF" w:rsidRPr="00341B59">
        <w:rPr>
          <w:rFonts w:ascii="Arial Narrow" w:hAnsi="Arial Narrow" w:cs="Times New Roman CYR"/>
          <w:sz w:val="18"/>
          <w:szCs w:val="18"/>
        </w:rPr>
        <w:t xml:space="preserve"> (Деяния 9:6)</w:t>
      </w:r>
      <w:r w:rsidRPr="00341B59">
        <w:rPr>
          <w:sz w:val="24"/>
          <w:szCs w:val="24"/>
        </w:rPr>
        <w:t xml:space="preserve">. Никакого сомнения не оставалось в уме Савла, что с ним говорит Иисус </w:t>
      </w:r>
      <w:r w:rsidR="002113AF" w:rsidRPr="00341B59">
        <w:rPr>
          <w:sz w:val="24"/>
          <w:szCs w:val="24"/>
        </w:rPr>
        <w:t xml:space="preserve">из Назарета </w:t>
      </w:r>
      <w:r w:rsidRPr="00341B59">
        <w:rPr>
          <w:sz w:val="24"/>
          <w:szCs w:val="24"/>
        </w:rPr>
        <w:t xml:space="preserve">и что Он действительно есть давно ожидаемый Мессия, Утешение и Искупитель Израиля. </w:t>
      </w:r>
      <w:r w:rsidR="002113AF" w:rsidRPr="00341B59">
        <w:rPr>
          <w:sz w:val="24"/>
          <w:szCs w:val="24"/>
        </w:rPr>
        <w:t>И теперь этот Иисус, Который во время Своего учения на земле говорил с внимавшими Ему притчами, используя знакомые предметы, чтобы проиллюстрировать Свою мысль, сравнил дело Савла, преследующего последователей Христа</w:t>
      </w:r>
      <w:r w:rsidRPr="00341B59">
        <w:rPr>
          <w:sz w:val="24"/>
          <w:szCs w:val="24"/>
        </w:rPr>
        <w:t xml:space="preserve">, </w:t>
      </w:r>
      <w:r w:rsidR="002113AF" w:rsidRPr="00341B59">
        <w:rPr>
          <w:sz w:val="24"/>
          <w:szCs w:val="24"/>
        </w:rPr>
        <w:t xml:space="preserve">как идущего </w:t>
      </w:r>
      <w:r w:rsidRPr="00341B59">
        <w:rPr>
          <w:sz w:val="24"/>
          <w:szCs w:val="24"/>
        </w:rPr>
        <w:t>«против рожна»</w:t>
      </w:r>
      <w:r w:rsidR="002113AF" w:rsidRPr="00341B59">
        <w:rPr>
          <w:sz w:val="24"/>
          <w:szCs w:val="24"/>
        </w:rPr>
        <w:t xml:space="preserve"> (ред. заострённой палки, которой погоняли волов при пахоте)</w:t>
      </w:r>
      <w:r w:rsidRPr="00341B59">
        <w:rPr>
          <w:sz w:val="24"/>
          <w:szCs w:val="24"/>
        </w:rPr>
        <w:t xml:space="preserve">. </w:t>
      </w:r>
      <w:r w:rsidR="002113AF" w:rsidRPr="00341B59">
        <w:rPr>
          <w:sz w:val="24"/>
          <w:szCs w:val="24"/>
        </w:rPr>
        <w:t>Эти сильные слова иллюстрировали тот факт, что никому не удастся остановить продвижение истины Христа</w:t>
      </w:r>
      <w:r w:rsidRPr="00341B59">
        <w:rPr>
          <w:sz w:val="24"/>
          <w:szCs w:val="24"/>
        </w:rPr>
        <w:t xml:space="preserve">. </w:t>
      </w:r>
      <w:r w:rsidRPr="00341B59">
        <w:rPr>
          <w:b/>
          <w:sz w:val="24"/>
          <w:szCs w:val="24"/>
        </w:rPr>
        <w:t>Она будет идти вперёд к торжеству и победе, тогда как всякое усилие воспрепятствовать ей обернётся вредом для противящегося</w:t>
      </w:r>
      <w:r w:rsidRPr="00341B59">
        <w:rPr>
          <w:sz w:val="24"/>
          <w:szCs w:val="24"/>
        </w:rPr>
        <w:t>. Гонитель в конце концов</w:t>
      </w:r>
      <w:r w:rsidR="00D53AA3" w:rsidRPr="00341B59">
        <w:rPr>
          <w:sz w:val="24"/>
          <w:szCs w:val="24"/>
        </w:rPr>
        <w:t>,</w:t>
      </w:r>
      <w:r w:rsidRPr="00341B59">
        <w:rPr>
          <w:sz w:val="24"/>
          <w:szCs w:val="24"/>
        </w:rPr>
        <w:t xml:space="preserve"> пострадает во много раз больше тех, кого он преследовал. </w:t>
      </w:r>
      <w:r w:rsidRPr="00341B59">
        <w:rPr>
          <w:b/>
          <w:sz w:val="24"/>
          <w:szCs w:val="24"/>
        </w:rPr>
        <w:t>Рано или поздно его собственное сердце осудит его</w:t>
      </w:r>
      <w:r w:rsidRPr="00341B59">
        <w:rPr>
          <w:sz w:val="24"/>
          <w:szCs w:val="24"/>
        </w:rPr>
        <w:t>; он обнаружит, что действит</w:t>
      </w:r>
      <w:r w:rsidR="00D53AA3" w:rsidRPr="00341B59">
        <w:rPr>
          <w:sz w:val="24"/>
          <w:szCs w:val="24"/>
        </w:rPr>
        <w:t>ельно шел</w:t>
      </w:r>
      <w:r w:rsidRPr="00341B59">
        <w:rPr>
          <w:sz w:val="24"/>
          <w:szCs w:val="24"/>
        </w:rPr>
        <w:t xml:space="preserve"> </w:t>
      </w:r>
      <w:r w:rsidR="00D53AA3" w:rsidRPr="00341B59">
        <w:rPr>
          <w:sz w:val="24"/>
          <w:szCs w:val="24"/>
        </w:rPr>
        <w:t>«</w:t>
      </w:r>
      <w:r w:rsidRPr="00341B59">
        <w:rPr>
          <w:sz w:val="24"/>
          <w:szCs w:val="24"/>
        </w:rPr>
        <w:t xml:space="preserve">против рожна». </w:t>
      </w:r>
      <w:r w:rsidRPr="00341B59">
        <w:rPr>
          <w:sz w:val="16"/>
          <w:szCs w:val="16"/>
        </w:rPr>
        <w:t>{LP 23.2}</w:t>
      </w:r>
    </w:p>
    <w:p w:rsidR="00B8100C" w:rsidRPr="00341B59" w:rsidRDefault="00B8100C" w:rsidP="00AA1D18">
      <w:pPr>
        <w:autoSpaceDE w:val="0"/>
        <w:autoSpaceDN w:val="0"/>
        <w:adjustRightInd w:val="0"/>
        <w:spacing w:line="240" w:lineRule="auto"/>
        <w:ind w:firstLine="567"/>
        <w:jc w:val="both"/>
        <w:rPr>
          <w:sz w:val="24"/>
          <w:szCs w:val="24"/>
        </w:rPr>
      </w:pPr>
      <w:r w:rsidRPr="00341B59">
        <w:rPr>
          <w:b/>
          <w:sz w:val="24"/>
          <w:szCs w:val="24"/>
        </w:rPr>
        <w:t>Спаситель говорил с Савлом через Стефана</w:t>
      </w:r>
      <w:r w:rsidRPr="00341B59">
        <w:rPr>
          <w:sz w:val="24"/>
          <w:szCs w:val="24"/>
        </w:rPr>
        <w:t xml:space="preserve">, чьё ясное рассуждение на основании Писания невозможно было опровергнуть. Образованный иудей видел лицо мученика, отражающее свет славы Христовой и подобное лицу ангела. Он был свидетелем его кротости по отношению к врагам и его прощения им. Он также видел стойкость и </w:t>
      </w:r>
      <w:r w:rsidRPr="00341B59">
        <w:rPr>
          <w:b/>
          <w:sz w:val="24"/>
          <w:szCs w:val="24"/>
        </w:rPr>
        <w:t>радостное смирение других верующих в Иисуса</w:t>
      </w:r>
      <w:r w:rsidRPr="00341B59">
        <w:rPr>
          <w:sz w:val="24"/>
          <w:szCs w:val="24"/>
        </w:rPr>
        <w:t xml:space="preserve">, которые, подвергаясь мучениям и скорбям, даже </w:t>
      </w:r>
      <w:r w:rsidRPr="00341B59">
        <w:rPr>
          <w:b/>
          <w:sz w:val="24"/>
          <w:szCs w:val="24"/>
        </w:rPr>
        <w:t>отдавали свою жизнь с радостью ради своей веры</w:t>
      </w:r>
      <w:r w:rsidRPr="00341B59">
        <w:rPr>
          <w:sz w:val="24"/>
          <w:szCs w:val="24"/>
        </w:rPr>
        <w:t xml:space="preserve">. </w:t>
      </w:r>
      <w:r w:rsidRPr="00341B59">
        <w:rPr>
          <w:sz w:val="16"/>
          <w:szCs w:val="16"/>
        </w:rPr>
        <w:t>{LP 24.1}</w:t>
      </w:r>
    </w:p>
    <w:p w:rsidR="00B8100C" w:rsidRPr="00341B59" w:rsidRDefault="00B8100C" w:rsidP="00AA1D18">
      <w:pPr>
        <w:autoSpaceDE w:val="0"/>
        <w:autoSpaceDN w:val="0"/>
        <w:adjustRightInd w:val="0"/>
        <w:spacing w:line="240" w:lineRule="auto"/>
        <w:ind w:firstLine="567"/>
        <w:jc w:val="both"/>
        <w:rPr>
          <w:sz w:val="24"/>
          <w:szCs w:val="24"/>
        </w:rPr>
      </w:pPr>
      <w:r w:rsidRPr="00341B59">
        <w:rPr>
          <w:sz w:val="24"/>
          <w:szCs w:val="24"/>
          <w:u w:val="single"/>
        </w:rPr>
        <w:t>Всё это свидетельство сильно воздействовало на Савла и настойчиво внушало убеждение его разуму</w:t>
      </w:r>
      <w:r w:rsidRPr="00341B59">
        <w:rPr>
          <w:sz w:val="24"/>
          <w:szCs w:val="24"/>
        </w:rPr>
        <w:t xml:space="preserve">; но </w:t>
      </w:r>
      <w:r w:rsidR="0009558E" w:rsidRPr="00341B59">
        <w:rPr>
          <w:sz w:val="24"/>
          <w:szCs w:val="24"/>
        </w:rPr>
        <w:t xml:space="preserve">(1) </w:t>
      </w:r>
      <w:r w:rsidRPr="00341B59">
        <w:rPr>
          <w:sz w:val="24"/>
          <w:szCs w:val="24"/>
          <w:u w:val="single"/>
        </w:rPr>
        <w:t>его воспитание и предубеждения</w:t>
      </w:r>
      <w:r w:rsidRPr="00341B59">
        <w:rPr>
          <w:sz w:val="24"/>
          <w:szCs w:val="24"/>
        </w:rPr>
        <w:t xml:space="preserve">, </w:t>
      </w:r>
      <w:r w:rsidR="0009558E" w:rsidRPr="00341B59">
        <w:rPr>
          <w:sz w:val="24"/>
          <w:szCs w:val="24"/>
        </w:rPr>
        <w:t xml:space="preserve">(2) </w:t>
      </w:r>
      <w:r w:rsidRPr="00341B59">
        <w:rPr>
          <w:sz w:val="24"/>
          <w:szCs w:val="24"/>
          <w:u w:val="single"/>
        </w:rPr>
        <w:t>его уважение к священникам и начальникам</w:t>
      </w:r>
      <w:r w:rsidRPr="00341B59">
        <w:rPr>
          <w:sz w:val="24"/>
          <w:szCs w:val="24"/>
        </w:rPr>
        <w:t xml:space="preserve">, а также </w:t>
      </w:r>
      <w:r w:rsidR="0009558E" w:rsidRPr="00341B59">
        <w:rPr>
          <w:sz w:val="24"/>
          <w:szCs w:val="24"/>
        </w:rPr>
        <w:t xml:space="preserve">(3) </w:t>
      </w:r>
      <w:r w:rsidRPr="00341B59">
        <w:rPr>
          <w:sz w:val="24"/>
          <w:szCs w:val="24"/>
          <w:u w:val="single"/>
        </w:rPr>
        <w:t>гордость</w:t>
      </w:r>
      <w:r w:rsidR="0009558E" w:rsidRPr="00341B59">
        <w:rPr>
          <w:sz w:val="24"/>
          <w:szCs w:val="24"/>
          <w:u w:val="single"/>
        </w:rPr>
        <w:t xml:space="preserve"> от</w:t>
      </w:r>
      <w:r w:rsidRPr="00341B59">
        <w:rPr>
          <w:sz w:val="24"/>
          <w:szCs w:val="24"/>
          <w:u w:val="single"/>
        </w:rPr>
        <w:t xml:space="preserve"> своей популярност</w:t>
      </w:r>
      <w:r w:rsidR="0009558E" w:rsidRPr="00341B59">
        <w:rPr>
          <w:sz w:val="24"/>
          <w:szCs w:val="24"/>
          <w:u w:val="single"/>
        </w:rPr>
        <w:t>и</w:t>
      </w:r>
      <w:r w:rsidRPr="00341B59">
        <w:rPr>
          <w:sz w:val="24"/>
          <w:szCs w:val="24"/>
        </w:rPr>
        <w:t xml:space="preserve"> </w:t>
      </w:r>
      <w:r w:rsidRPr="00341B59">
        <w:rPr>
          <w:b/>
          <w:sz w:val="24"/>
          <w:szCs w:val="24"/>
        </w:rPr>
        <w:t>побуждали его противиться голосу совести и благодати Божьей</w:t>
      </w:r>
      <w:r w:rsidRPr="00341B59">
        <w:rPr>
          <w:sz w:val="24"/>
          <w:szCs w:val="24"/>
        </w:rPr>
        <w:t xml:space="preserve">. </w:t>
      </w:r>
      <w:r w:rsidRPr="00341B59">
        <w:rPr>
          <w:b/>
          <w:sz w:val="24"/>
          <w:szCs w:val="24"/>
        </w:rPr>
        <w:t xml:space="preserve">Он проводил целые ночи в борьбе </w:t>
      </w:r>
      <w:r w:rsidR="0009558E" w:rsidRPr="00341B59">
        <w:rPr>
          <w:b/>
          <w:sz w:val="24"/>
          <w:szCs w:val="24"/>
        </w:rPr>
        <w:t>против убеждения</w:t>
      </w:r>
      <w:r w:rsidR="0009558E" w:rsidRPr="00341B59">
        <w:rPr>
          <w:sz w:val="24"/>
          <w:szCs w:val="24"/>
        </w:rPr>
        <w:t xml:space="preserve"> </w:t>
      </w:r>
      <w:r w:rsidRPr="00341B59">
        <w:rPr>
          <w:sz w:val="24"/>
          <w:szCs w:val="24"/>
        </w:rPr>
        <w:t xml:space="preserve">и </w:t>
      </w:r>
      <w:r w:rsidRPr="00341B59">
        <w:rPr>
          <w:sz w:val="24"/>
          <w:szCs w:val="24"/>
          <w:u w:val="single"/>
        </w:rPr>
        <w:t>всегда заканчивал тем, что утверждал свою веру в то, что Иисус не есть Мессия, что Он самозванец, а Его последователи — обманутые фанатики</w:t>
      </w:r>
      <w:r w:rsidRPr="00341B59">
        <w:rPr>
          <w:sz w:val="24"/>
          <w:szCs w:val="24"/>
        </w:rPr>
        <w:t xml:space="preserve">. </w:t>
      </w:r>
      <w:r w:rsidRPr="00341B59">
        <w:rPr>
          <w:sz w:val="16"/>
          <w:szCs w:val="16"/>
        </w:rPr>
        <w:t>{LP 24.2}</w:t>
      </w:r>
    </w:p>
    <w:p w:rsidR="00B8100C" w:rsidRPr="00341B59" w:rsidRDefault="00B8100C" w:rsidP="0009558E">
      <w:pPr>
        <w:autoSpaceDE w:val="0"/>
        <w:autoSpaceDN w:val="0"/>
        <w:adjustRightInd w:val="0"/>
        <w:spacing w:line="240" w:lineRule="auto"/>
        <w:ind w:firstLine="567"/>
        <w:jc w:val="both"/>
        <w:rPr>
          <w:sz w:val="16"/>
          <w:szCs w:val="16"/>
        </w:rPr>
      </w:pPr>
      <w:r w:rsidRPr="00341B59">
        <w:rPr>
          <w:sz w:val="24"/>
          <w:szCs w:val="24"/>
        </w:rPr>
        <w:t>Теперь Христос Сам воззвал к Савлу Своим голосом: «</w:t>
      </w:r>
      <w:r w:rsidR="0009558E" w:rsidRPr="00341B59">
        <w:rPr>
          <w:sz w:val="24"/>
          <w:szCs w:val="24"/>
        </w:rPr>
        <w:t>Савл, Савл! что ты гонишь Меня?</w:t>
      </w:r>
      <w:r w:rsidRPr="00341B59">
        <w:rPr>
          <w:sz w:val="24"/>
          <w:szCs w:val="24"/>
        </w:rPr>
        <w:t>» И на вопрос: «Кто Ты, Господи?» — тот же голос ответил: «Я Иисус, Которого ты гонишь»</w:t>
      </w:r>
      <w:r w:rsidR="0009558E" w:rsidRPr="00341B59">
        <w:rPr>
          <w:sz w:val="24"/>
          <w:szCs w:val="24"/>
        </w:rPr>
        <w:t xml:space="preserve"> </w:t>
      </w:r>
      <w:r w:rsidR="0009558E" w:rsidRPr="00341B59">
        <w:rPr>
          <w:rFonts w:ascii="Arial Narrow" w:hAnsi="Arial Narrow" w:cs="Times New Roman CYR"/>
          <w:sz w:val="18"/>
          <w:szCs w:val="18"/>
        </w:rPr>
        <w:t>(Деяния 9:4, 5)</w:t>
      </w:r>
      <w:r w:rsidRPr="00341B59">
        <w:rPr>
          <w:sz w:val="24"/>
          <w:szCs w:val="24"/>
        </w:rPr>
        <w:t xml:space="preserve">. Здесь Христос отождествляет Себя со Своим страдающим народом. Савл, преследуя последователей Иисуса, наносил удар непосредственно Господу Неба. Иисус объявляет, что, причиняя страдания Его братьям на земле, Савл наносил удар их Главе и Представителю на </w:t>
      </w:r>
      <w:r w:rsidR="0009558E" w:rsidRPr="00341B59">
        <w:rPr>
          <w:sz w:val="24"/>
          <w:szCs w:val="24"/>
        </w:rPr>
        <w:t>Небесах</w:t>
      </w:r>
      <w:r w:rsidRPr="00341B59">
        <w:rPr>
          <w:sz w:val="24"/>
          <w:szCs w:val="24"/>
        </w:rPr>
        <w:t xml:space="preserve">. Ложно обвиняя их и свидетельствуя против них, он ложно обвинял и свидетельствовал против Спасителя мира. Здесь ясно видно, что </w:t>
      </w:r>
      <w:r w:rsidRPr="00341B59">
        <w:rPr>
          <w:b/>
          <w:sz w:val="24"/>
          <w:szCs w:val="24"/>
        </w:rPr>
        <w:t>Христос страдает в лице Своих святых</w:t>
      </w:r>
      <w:r w:rsidRPr="00341B59">
        <w:rPr>
          <w:sz w:val="24"/>
          <w:szCs w:val="24"/>
        </w:rPr>
        <w:t xml:space="preserve">. </w:t>
      </w:r>
      <w:r w:rsidRPr="00341B59">
        <w:rPr>
          <w:sz w:val="16"/>
          <w:szCs w:val="16"/>
        </w:rPr>
        <w:t>{LP 25.1}</w:t>
      </w:r>
    </w:p>
    <w:p w:rsidR="00B8100C" w:rsidRPr="00341B59" w:rsidRDefault="00B8100C" w:rsidP="0009558E">
      <w:pPr>
        <w:autoSpaceDE w:val="0"/>
        <w:autoSpaceDN w:val="0"/>
        <w:adjustRightInd w:val="0"/>
        <w:spacing w:line="240" w:lineRule="auto"/>
        <w:ind w:firstLine="567"/>
        <w:jc w:val="both"/>
        <w:rPr>
          <w:sz w:val="24"/>
          <w:szCs w:val="24"/>
        </w:rPr>
      </w:pPr>
      <w:r w:rsidRPr="00341B59">
        <w:rPr>
          <w:sz w:val="24"/>
          <w:szCs w:val="24"/>
        </w:rPr>
        <w:t xml:space="preserve">Когда сияющая слава исчезла и Савл поднялся с земли, он обнаружил, что полностью лишён зрения. Яркость славы Христовой оказалась слишком сильной для его смертного зрения, и когда она исчезла, на его глаза опустилась тьма ночи. </w:t>
      </w:r>
      <w:r w:rsidRPr="00341B59">
        <w:rPr>
          <w:b/>
          <w:sz w:val="24"/>
          <w:szCs w:val="24"/>
        </w:rPr>
        <w:t>Он счёл свою слепоту наказанием Божьим за жестокое преследование последователей Иисуса</w:t>
      </w:r>
      <w:r w:rsidRPr="00341B59">
        <w:rPr>
          <w:sz w:val="24"/>
          <w:szCs w:val="24"/>
        </w:rPr>
        <w:t xml:space="preserve">. Он блуждал в ужасной темноте, и его спутники, в страхе и изумлении, вели его за руку в Дамаск. </w:t>
      </w:r>
      <w:r w:rsidRPr="00341B59">
        <w:rPr>
          <w:sz w:val="16"/>
          <w:szCs w:val="16"/>
        </w:rPr>
        <w:t>{LP 25.2}</w:t>
      </w:r>
    </w:p>
    <w:p w:rsidR="00B8100C" w:rsidRPr="00341B59" w:rsidRDefault="00B8100C" w:rsidP="0009558E">
      <w:pPr>
        <w:autoSpaceDE w:val="0"/>
        <w:autoSpaceDN w:val="0"/>
        <w:adjustRightInd w:val="0"/>
        <w:spacing w:line="240" w:lineRule="auto"/>
        <w:ind w:firstLine="567"/>
        <w:jc w:val="both"/>
        <w:rPr>
          <w:sz w:val="24"/>
          <w:szCs w:val="24"/>
        </w:rPr>
      </w:pPr>
      <w:r w:rsidRPr="00341B59">
        <w:rPr>
          <w:sz w:val="24"/>
          <w:szCs w:val="24"/>
        </w:rPr>
        <w:t xml:space="preserve">Как разительно отличался его вход в этот город от того, что он ожидал! С гордым удовлетворением он приближался к Дамаску, ожидая, что по прибытии будет встречен с почётом и одобрением за оказанную ему первосвященником честь, а также за великое рвение и проницательность, проявленные им в розыске верующих, чтобы привести их пленниками в Иерусалим для осуждения и безжалостного наказания. Он намеревался, чтобы его путешествие завершилось успехом; </w:t>
      </w:r>
      <w:r w:rsidRPr="00341B59">
        <w:rPr>
          <w:b/>
          <w:sz w:val="24"/>
          <w:szCs w:val="24"/>
        </w:rPr>
        <w:t>его мужественный и настойчивый дух не страшился ни трудностей, ни опасностей в достижении цели</w:t>
      </w:r>
      <w:r w:rsidRPr="00341B59">
        <w:rPr>
          <w:sz w:val="24"/>
          <w:szCs w:val="24"/>
        </w:rPr>
        <w:t xml:space="preserve">. </w:t>
      </w:r>
      <w:r w:rsidRPr="00341B59">
        <w:rPr>
          <w:b/>
          <w:sz w:val="24"/>
          <w:szCs w:val="24"/>
        </w:rPr>
        <w:t xml:space="preserve">Он решил, что ни один христианин не ускользнёт от его </w:t>
      </w:r>
      <w:r w:rsidR="0009558E" w:rsidRPr="00341B59">
        <w:rPr>
          <w:b/>
          <w:sz w:val="24"/>
          <w:szCs w:val="24"/>
        </w:rPr>
        <w:t>бдительности</w:t>
      </w:r>
      <w:r w:rsidRPr="00341B59">
        <w:rPr>
          <w:sz w:val="24"/>
          <w:szCs w:val="24"/>
        </w:rPr>
        <w:t xml:space="preserve">; </w:t>
      </w:r>
      <w:r w:rsidR="0009558E" w:rsidRPr="00341B59">
        <w:rPr>
          <w:sz w:val="24"/>
          <w:szCs w:val="24"/>
        </w:rPr>
        <w:t>он будет допрашивать мужчин, женщин и детей об их вере и о вере тех, с кем они связаны</w:t>
      </w:r>
      <w:r w:rsidRPr="00341B59">
        <w:rPr>
          <w:sz w:val="24"/>
          <w:szCs w:val="24"/>
        </w:rPr>
        <w:t xml:space="preserve">; </w:t>
      </w:r>
      <w:r w:rsidR="0009558E" w:rsidRPr="00341B59">
        <w:rPr>
          <w:sz w:val="24"/>
          <w:szCs w:val="24"/>
        </w:rPr>
        <w:t>он будет входить в дома</w:t>
      </w:r>
      <w:r w:rsidRPr="00341B59">
        <w:rPr>
          <w:sz w:val="24"/>
          <w:szCs w:val="24"/>
        </w:rPr>
        <w:t xml:space="preserve">, </w:t>
      </w:r>
      <w:r w:rsidR="0009558E" w:rsidRPr="00341B59">
        <w:rPr>
          <w:sz w:val="24"/>
          <w:szCs w:val="24"/>
        </w:rPr>
        <w:t>имея власть хватать их обитателей и отправлять их узниками в Иерусалим</w:t>
      </w:r>
      <w:r w:rsidRPr="00341B59">
        <w:rPr>
          <w:sz w:val="24"/>
          <w:szCs w:val="24"/>
        </w:rPr>
        <w:t xml:space="preserve">. </w:t>
      </w:r>
      <w:r w:rsidRPr="00341B59">
        <w:rPr>
          <w:sz w:val="16"/>
          <w:szCs w:val="16"/>
        </w:rPr>
        <w:t>{LP 25.3}</w:t>
      </w:r>
    </w:p>
    <w:p w:rsidR="00B8100C" w:rsidRPr="00341B59" w:rsidRDefault="00B8100C" w:rsidP="00EF79A6">
      <w:pPr>
        <w:autoSpaceDE w:val="0"/>
        <w:autoSpaceDN w:val="0"/>
        <w:adjustRightInd w:val="0"/>
        <w:spacing w:line="240" w:lineRule="auto"/>
        <w:ind w:firstLine="567"/>
        <w:jc w:val="both"/>
        <w:rPr>
          <w:sz w:val="16"/>
          <w:szCs w:val="16"/>
        </w:rPr>
      </w:pPr>
      <w:r w:rsidRPr="00341B59">
        <w:rPr>
          <w:sz w:val="24"/>
          <w:szCs w:val="24"/>
        </w:rPr>
        <w:t xml:space="preserve">Но как изменилась картина по сравнению с его ожиданиями! Вместо того чтобы обладать властью и принимать почести, он сам оказался фактически узником, лишённым зрения и зависимым </w:t>
      </w:r>
      <w:r w:rsidR="00EF79A6" w:rsidRPr="00341B59">
        <w:rPr>
          <w:sz w:val="24"/>
          <w:szCs w:val="24"/>
        </w:rPr>
        <w:t>от помощи своих спутников</w:t>
      </w:r>
      <w:r w:rsidRPr="00341B59">
        <w:rPr>
          <w:sz w:val="24"/>
          <w:szCs w:val="24"/>
        </w:rPr>
        <w:t xml:space="preserve">. </w:t>
      </w:r>
      <w:r w:rsidRPr="00341B59">
        <w:rPr>
          <w:b/>
          <w:sz w:val="24"/>
          <w:szCs w:val="24"/>
        </w:rPr>
        <w:t>Беспомощный и терзаемый угрызениями совести, он чувствовал себя приговорённым к смерти и не знал, какое дальнейшее решение Господь примет о нём</w:t>
      </w:r>
      <w:r w:rsidRPr="00341B59">
        <w:rPr>
          <w:sz w:val="24"/>
          <w:szCs w:val="24"/>
        </w:rPr>
        <w:t xml:space="preserve">. </w:t>
      </w:r>
      <w:r w:rsidRPr="00341B59">
        <w:rPr>
          <w:sz w:val="16"/>
          <w:szCs w:val="16"/>
        </w:rPr>
        <w:t>{LP 26.1}</w:t>
      </w:r>
    </w:p>
    <w:p w:rsidR="00B8100C" w:rsidRPr="00341B59" w:rsidRDefault="00B8100C" w:rsidP="00EF79A6">
      <w:pPr>
        <w:autoSpaceDE w:val="0"/>
        <w:autoSpaceDN w:val="0"/>
        <w:adjustRightInd w:val="0"/>
        <w:spacing w:line="240" w:lineRule="auto"/>
        <w:ind w:firstLine="567"/>
        <w:jc w:val="both"/>
        <w:rPr>
          <w:sz w:val="24"/>
          <w:szCs w:val="24"/>
        </w:rPr>
      </w:pPr>
      <w:r w:rsidRPr="00341B59">
        <w:rPr>
          <w:sz w:val="24"/>
          <w:szCs w:val="24"/>
        </w:rPr>
        <w:lastRenderedPageBreak/>
        <w:t xml:space="preserve">Его привели в дом ученика по имени Иуда, и там он пребывал в уединении, размышляя над тем странным откровением, которое разрушило все его планы и </w:t>
      </w:r>
      <w:r w:rsidRPr="00341B59">
        <w:rPr>
          <w:b/>
          <w:sz w:val="24"/>
          <w:szCs w:val="24"/>
        </w:rPr>
        <w:t>полностью изменило течение его жизни</w:t>
      </w:r>
      <w:r w:rsidRPr="00341B59">
        <w:rPr>
          <w:sz w:val="24"/>
          <w:szCs w:val="24"/>
        </w:rPr>
        <w:t xml:space="preserve">. Три дня он провёл в полной слепоте, проводя это страшное время </w:t>
      </w:r>
      <w:r w:rsidRPr="00341B59">
        <w:rPr>
          <w:b/>
          <w:sz w:val="24"/>
          <w:szCs w:val="24"/>
        </w:rPr>
        <w:t>в размышлении</w:t>
      </w:r>
      <w:r w:rsidRPr="00341B59">
        <w:rPr>
          <w:sz w:val="24"/>
          <w:szCs w:val="24"/>
        </w:rPr>
        <w:t xml:space="preserve">, </w:t>
      </w:r>
      <w:r w:rsidRPr="00341B59">
        <w:rPr>
          <w:b/>
          <w:sz w:val="24"/>
          <w:szCs w:val="24"/>
        </w:rPr>
        <w:t>покаянии и усердной молитве</w:t>
      </w:r>
      <w:r w:rsidRPr="00341B59">
        <w:rPr>
          <w:sz w:val="24"/>
          <w:szCs w:val="24"/>
        </w:rPr>
        <w:t xml:space="preserve">, </w:t>
      </w:r>
      <w:r w:rsidRPr="00341B59">
        <w:rPr>
          <w:b/>
          <w:sz w:val="24"/>
          <w:szCs w:val="24"/>
        </w:rPr>
        <w:t>не принимая ни пищи, ни воды</w:t>
      </w:r>
      <w:r w:rsidRPr="00341B59">
        <w:rPr>
          <w:sz w:val="24"/>
          <w:szCs w:val="24"/>
        </w:rPr>
        <w:t xml:space="preserve">. С горечью он вспоминал Стефана и доказательства того, что тот был поддерживаем силой, превосходящей земную. Он </w:t>
      </w:r>
      <w:r w:rsidRPr="00341B59">
        <w:rPr>
          <w:b/>
          <w:sz w:val="24"/>
          <w:szCs w:val="24"/>
        </w:rPr>
        <w:t>с ужасом размышлял о своей собственной вине</w:t>
      </w:r>
      <w:r w:rsidRPr="00341B59">
        <w:rPr>
          <w:sz w:val="24"/>
          <w:szCs w:val="24"/>
        </w:rPr>
        <w:t xml:space="preserve">, о том, что позволил злобе и предубеждению священников и начальников управлять собой, закрывая глаза и уши на самые убедительные доказательства и безжалостно содействуя преследованию верующих во Христа. </w:t>
      </w:r>
      <w:r w:rsidRPr="00341B59">
        <w:rPr>
          <w:sz w:val="16"/>
          <w:szCs w:val="16"/>
        </w:rPr>
        <w:t>{LP 26.2}</w:t>
      </w:r>
    </w:p>
    <w:p w:rsidR="00B8100C" w:rsidRPr="00341B59" w:rsidRDefault="00B8100C" w:rsidP="00EF79A6">
      <w:pPr>
        <w:autoSpaceDE w:val="0"/>
        <w:autoSpaceDN w:val="0"/>
        <w:adjustRightInd w:val="0"/>
        <w:spacing w:line="240" w:lineRule="auto"/>
        <w:ind w:firstLine="567"/>
        <w:jc w:val="both"/>
        <w:rPr>
          <w:sz w:val="24"/>
          <w:szCs w:val="24"/>
        </w:rPr>
      </w:pPr>
      <w:r w:rsidRPr="00341B59">
        <w:rPr>
          <w:b/>
          <w:sz w:val="24"/>
          <w:szCs w:val="24"/>
        </w:rPr>
        <w:t>Он находился в полном одиночестве</w:t>
      </w:r>
      <w:r w:rsidRPr="00341B59">
        <w:rPr>
          <w:sz w:val="24"/>
          <w:szCs w:val="24"/>
        </w:rPr>
        <w:t xml:space="preserve">; он </w:t>
      </w:r>
      <w:r w:rsidRPr="00341B59">
        <w:rPr>
          <w:b/>
          <w:sz w:val="24"/>
          <w:szCs w:val="24"/>
        </w:rPr>
        <w:t>не имел общения с церковью</w:t>
      </w:r>
      <w:r w:rsidRPr="00341B59">
        <w:rPr>
          <w:sz w:val="24"/>
          <w:szCs w:val="24"/>
        </w:rPr>
        <w:t xml:space="preserve">, ибо </w:t>
      </w:r>
      <w:r w:rsidRPr="00341B59">
        <w:rPr>
          <w:sz w:val="24"/>
          <w:szCs w:val="24"/>
          <w:u w:val="single"/>
        </w:rPr>
        <w:t>верующие в Иерусалиме предупредили братьев в Дамаске</w:t>
      </w:r>
      <w:r w:rsidRPr="00341B59">
        <w:rPr>
          <w:sz w:val="24"/>
          <w:szCs w:val="24"/>
        </w:rPr>
        <w:t xml:space="preserve"> о цели его путешествия, и </w:t>
      </w:r>
      <w:r w:rsidRPr="00341B59">
        <w:rPr>
          <w:b/>
          <w:sz w:val="24"/>
          <w:szCs w:val="24"/>
        </w:rPr>
        <w:t>те полагали, что он действует хитро, чтобы успешнее осуществить своё намерение их преследовать</w:t>
      </w:r>
      <w:r w:rsidRPr="00341B59">
        <w:rPr>
          <w:sz w:val="24"/>
          <w:szCs w:val="24"/>
        </w:rPr>
        <w:t xml:space="preserve">. Он не желал обращаться к необращённым иудеям, ибо знал, что они не будут слушать и внимать его словам. Казалось, он был совершенно отрезан от человеческого сочувствия; и </w:t>
      </w:r>
      <w:r w:rsidRPr="00341B59">
        <w:rPr>
          <w:b/>
          <w:sz w:val="24"/>
          <w:szCs w:val="24"/>
        </w:rPr>
        <w:t>он размышлял и молился с полностью сокрушённым и кающимся духом</w:t>
      </w:r>
      <w:r w:rsidRPr="00341B59">
        <w:rPr>
          <w:sz w:val="24"/>
          <w:szCs w:val="24"/>
        </w:rPr>
        <w:t xml:space="preserve">. </w:t>
      </w:r>
      <w:r w:rsidRPr="00341B59">
        <w:rPr>
          <w:sz w:val="16"/>
          <w:szCs w:val="16"/>
        </w:rPr>
        <w:t>{LP 27.1}</w:t>
      </w:r>
    </w:p>
    <w:p w:rsidR="00B8100C" w:rsidRPr="00341B59" w:rsidRDefault="00B8100C" w:rsidP="00EF79A6">
      <w:pPr>
        <w:autoSpaceDE w:val="0"/>
        <w:autoSpaceDN w:val="0"/>
        <w:adjustRightInd w:val="0"/>
        <w:spacing w:line="240" w:lineRule="auto"/>
        <w:ind w:firstLine="567"/>
        <w:jc w:val="both"/>
        <w:rPr>
          <w:sz w:val="24"/>
          <w:szCs w:val="24"/>
        </w:rPr>
      </w:pPr>
      <w:r w:rsidRPr="00341B59">
        <w:rPr>
          <w:b/>
          <w:sz w:val="24"/>
          <w:szCs w:val="24"/>
        </w:rPr>
        <w:t>Эти три дня были как три года</w:t>
      </w:r>
      <w:r w:rsidRPr="00341B59">
        <w:rPr>
          <w:sz w:val="24"/>
          <w:szCs w:val="24"/>
        </w:rPr>
        <w:t xml:space="preserve"> для ослеплённого и поражённого совестью иудея. Он не был новичком в Писании, и в своей тьме и уединении он вспоминал места, относящиеся к Мессии, и прослеживал пророчества, памятью, обострённой убеждением, овладевшим его разумом. </w:t>
      </w:r>
      <w:r w:rsidRPr="00341B59">
        <w:rPr>
          <w:b/>
          <w:sz w:val="24"/>
          <w:szCs w:val="24"/>
        </w:rPr>
        <w:t>Он был поражён своей прежней слепотой понимания</w:t>
      </w:r>
      <w:r w:rsidRPr="00341B59">
        <w:rPr>
          <w:sz w:val="24"/>
          <w:szCs w:val="24"/>
        </w:rPr>
        <w:t xml:space="preserve"> и слепотой иудеев вообще, отвергших Иисуса как обещанного Мессию. Теперь всё стало для него ясным, и он понял, что именно предубеждение и неверие затмили его восприятие и не позволили ему распознать в Иисусе из Назарета Мессию пророчеств. </w:t>
      </w:r>
      <w:r w:rsidRPr="00341B59">
        <w:rPr>
          <w:sz w:val="16"/>
          <w:szCs w:val="16"/>
        </w:rPr>
        <w:t>{LP 27.2}</w:t>
      </w:r>
    </w:p>
    <w:p w:rsidR="00B8100C" w:rsidRPr="00341B59" w:rsidRDefault="00B8100C" w:rsidP="00EF79A6">
      <w:pPr>
        <w:autoSpaceDE w:val="0"/>
        <w:autoSpaceDN w:val="0"/>
        <w:adjustRightInd w:val="0"/>
        <w:spacing w:line="240" w:lineRule="auto"/>
        <w:ind w:firstLine="567"/>
        <w:jc w:val="both"/>
        <w:rPr>
          <w:sz w:val="24"/>
          <w:szCs w:val="24"/>
        </w:rPr>
      </w:pPr>
      <w:r w:rsidRPr="00341B59">
        <w:rPr>
          <w:sz w:val="24"/>
          <w:szCs w:val="24"/>
        </w:rPr>
        <w:t xml:space="preserve">Это чудесное обращение Савла поразительным образом свидетельствует о чудодейственной силе Христа, </w:t>
      </w:r>
      <w:r w:rsidR="00EF79A6" w:rsidRPr="00341B59">
        <w:rPr>
          <w:sz w:val="24"/>
          <w:szCs w:val="24"/>
        </w:rPr>
        <w:t>в убеждении ума и сердца человека</w:t>
      </w:r>
      <w:r w:rsidRPr="00341B59">
        <w:rPr>
          <w:sz w:val="24"/>
          <w:szCs w:val="24"/>
        </w:rPr>
        <w:t xml:space="preserve">. </w:t>
      </w:r>
      <w:r w:rsidRPr="00341B59">
        <w:rPr>
          <w:b/>
          <w:sz w:val="24"/>
          <w:szCs w:val="24"/>
          <w:u w:val="single"/>
        </w:rPr>
        <w:t>Савл искренно верил, что вера в Иисуса означает фактически отвергнуть закон Божий</w:t>
      </w:r>
      <w:r w:rsidRPr="00341B59">
        <w:rPr>
          <w:sz w:val="24"/>
          <w:szCs w:val="24"/>
        </w:rPr>
        <w:t xml:space="preserve"> и служение жертвоприношений. </w:t>
      </w:r>
      <w:r w:rsidRPr="00341B59">
        <w:rPr>
          <w:b/>
          <w:sz w:val="24"/>
          <w:szCs w:val="24"/>
          <w:u w:val="single"/>
        </w:rPr>
        <w:t>Он был убеждён, что Сам Иисус пренебрегал законом и учил Своих учеников, что он более не имеет силы</w:t>
      </w:r>
      <w:r w:rsidRPr="00341B59">
        <w:rPr>
          <w:sz w:val="24"/>
          <w:szCs w:val="24"/>
        </w:rPr>
        <w:t xml:space="preserve">. Он считал своим долгом всеми силами бороться за искоренение опасного учения о том, что Иисус есть Князь жизни; и с искренним рвением он стал неутомимым гонителем церкви Христовой. </w:t>
      </w:r>
      <w:r w:rsidRPr="00341B59">
        <w:rPr>
          <w:sz w:val="16"/>
          <w:szCs w:val="16"/>
        </w:rPr>
        <w:t>{LP 27.3}</w:t>
      </w:r>
    </w:p>
    <w:p w:rsidR="00B8100C" w:rsidRPr="00341B59" w:rsidRDefault="00B8100C" w:rsidP="00EF79A6">
      <w:pPr>
        <w:autoSpaceDE w:val="0"/>
        <w:autoSpaceDN w:val="0"/>
        <w:adjustRightInd w:val="0"/>
        <w:spacing w:line="240" w:lineRule="auto"/>
        <w:ind w:firstLine="567"/>
        <w:jc w:val="both"/>
        <w:rPr>
          <w:sz w:val="24"/>
          <w:szCs w:val="24"/>
        </w:rPr>
      </w:pPr>
      <w:r w:rsidRPr="00341B59">
        <w:rPr>
          <w:sz w:val="24"/>
          <w:szCs w:val="24"/>
        </w:rPr>
        <w:t>Но Иисус, имя Которого он более всего ненавидел и презирал, открылся Савлу, чтобы остановить его в его безумном пути и сделать из этого, казалось бы, совершенно неподходящего человека орудие для возвещения Евангелия язычникам. Савл был поражён этим откровением и понял, что, противостоя Иисусу из Назарета, он восстал против Искупителя мира. Поражённый сознанием своей вины, он воскликнул: «Господи! что повелишь мне делать?»</w:t>
      </w:r>
      <w:r w:rsidR="00EF79A6" w:rsidRPr="00341B59">
        <w:rPr>
          <w:sz w:val="24"/>
          <w:szCs w:val="24"/>
        </w:rPr>
        <w:t>.</w:t>
      </w:r>
      <w:r w:rsidRPr="00341B59">
        <w:rPr>
          <w:sz w:val="24"/>
          <w:szCs w:val="24"/>
        </w:rPr>
        <w:t xml:space="preserve"> </w:t>
      </w:r>
      <w:r w:rsidR="00EF79A6" w:rsidRPr="00341B59">
        <w:rPr>
          <w:sz w:val="24"/>
          <w:szCs w:val="24"/>
        </w:rPr>
        <w:t>Иисус не сообщил ему тогда и там о деле, которое Он ему поручил</w:t>
      </w:r>
      <w:r w:rsidRPr="00341B59">
        <w:rPr>
          <w:sz w:val="24"/>
          <w:szCs w:val="24"/>
        </w:rPr>
        <w:t xml:space="preserve">, но направил его за наставлением к тем самым ученикам, которых он так ожесточённо преследовал. </w:t>
      </w:r>
      <w:r w:rsidRPr="00341B59">
        <w:rPr>
          <w:sz w:val="16"/>
          <w:szCs w:val="16"/>
        </w:rPr>
        <w:t>{LP 28.1}</w:t>
      </w:r>
    </w:p>
    <w:p w:rsidR="00B8100C" w:rsidRPr="00341B59" w:rsidRDefault="00B8100C" w:rsidP="00E13CD9">
      <w:pPr>
        <w:autoSpaceDE w:val="0"/>
        <w:autoSpaceDN w:val="0"/>
        <w:adjustRightInd w:val="0"/>
        <w:spacing w:line="240" w:lineRule="auto"/>
        <w:ind w:firstLine="567"/>
        <w:jc w:val="both"/>
        <w:rPr>
          <w:sz w:val="24"/>
          <w:szCs w:val="24"/>
        </w:rPr>
      </w:pPr>
      <w:r w:rsidRPr="00341B59">
        <w:rPr>
          <w:sz w:val="24"/>
          <w:szCs w:val="24"/>
        </w:rPr>
        <w:t>Чудесный свет, озаривший тьму Савла, был делом Господа; но была также работа, которую должны были совершить для него ученики Христа. Ответ на вопрос Савла звучал так: «</w:t>
      </w:r>
      <w:r w:rsidR="00E13CD9" w:rsidRPr="00341B59">
        <w:rPr>
          <w:sz w:val="24"/>
          <w:szCs w:val="24"/>
        </w:rPr>
        <w:t>встань и иди в город; и сказано будет тебе, что тебе надобно делать</w:t>
      </w:r>
      <w:r w:rsidRPr="00341B59">
        <w:rPr>
          <w:sz w:val="24"/>
          <w:szCs w:val="24"/>
        </w:rPr>
        <w:t>»</w:t>
      </w:r>
      <w:r w:rsidR="00E13CD9" w:rsidRPr="00341B59">
        <w:rPr>
          <w:sz w:val="24"/>
          <w:szCs w:val="24"/>
        </w:rPr>
        <w:t xml:space="preserve"> </w:t>
      </w:r>
      <w:r w:rsidR="00E13CD9" w:rsidRPr="00341B59">
        <w:rPr>
          <w:rFonts w:ascii="Arial Narrow" w:hAnsi="Arial Narrow" w:cs="Times New Roman CYR"/>
          <w:sz w:val="18"/>
          <w:szCs w:val="18"/>
        </w:rPr>
        <w:t>(Деяния 9:6)</w:t>
      </w:r>
      <w:r w:rsidRPr="00341B59">
        <w:rPr>
          <w:sz w:val="24"/>
          <w:szCs w:val="24"/>
        </w:rPr>
        <w:t xml:space="preserve">. Иисус направляет ищущего иудея к Своей церкви, чтобы от неё он получил познание своего долга. </w:t>
      </w:r>
      <w:r w:rsidRPr="00341B59">
        <w:rPr>
          <w:sz w:val="24"/>
          <w:szCs w:val="24"/>
          <w:u w:val="single"/>
        </w:rPr>
        <w:t>Христос совершил дело откровения и обличения</w:t>
      </w:r>
      <w:r w:rsidR="008D57AC" w:rsidRPr="00341B59">
        <w:rPr>
          <w:sz w:val="24"/>
          <w:szCs w:val="24"/>
          <w:u w:val="single"/>
        </w:rPr>
        <w:t xml:space="preserve"> (убеждения)</w:t>
      </w:r>
      <w:r w:rsidRPr="00341B59">
        <w:rPr>
          <w:sz w:val="24"/>
          <w:szCs w:val="24"/>
        </w:rPr>
        <w:t xml:space="preserve">; теперь же кающийся был приведён в состояние, в котором он мог учиться у тех, кого Бог назначил учить Его истине. Таким образом Иисус подтвердил авторитет </w:t>
      </w:r>
      <w:r w:rsidRPr="00341B59">
        <w:rPr>
          <w:b/>
          <w:sz w:val="24"/>
          <w:szCs w:val="24"/>
        </w:rPr>
        <w:t>Своей организованной церкви</w:t>
      </w:r>
      <w:r w:rsidRPr="00341B59">
        <w:rPr>
          <w:sz w:val="24"/>
          <w:szCs w:val="24"/>
        </w:rPr>
        <w:t xml:space="preserve"> и поставил Савла в связь со Своими представителями на земле. Свет небесного озарения лишил Савла зрения; но Иисус, великий Врач, не сразу восстановил его. </w:t>
      </w:r>
      <w:r w:rsidRPr="00341B59">
        <w:rPr>
          <w:b/>
          <w:sz w:val="24"/>
          <w:szCs w:val="24"/>
        </w:rPr>
        <w:t>Все благословения исходят от Христа</w:t>
      </w:r>
      <w:r w:rsidRPr="00341B59">
        <w:rPr>
          <w:sz w:val="24"/>
          <w:szCs w:val="24"/>
        </w:rPr>
        <w:t xml:space="preserve">, но </w:t>
      </w:r>
      <w:r w:rsidRPr="00341B59">
        <w:rPr>
          <w:sz w:val="24"/>
          <w:szCs w:val="24"/>
          <w:u w:val="single"/>
        </w:rPr>
        <w:t>Он уже учредил церковь как Своего представителя на земле</w:t>
      </w:r>
      <w:r w:rsidRPr="00341B59">
        <w:rPr>
          <w:sz w:val="24"/>
          <w:szCs w:val="24"/>
        </w:rPr>
        <w:t xml:space="preserve">, и ей принадлежала работа направлять кающегося грешника на путь жизни. </w:t>
      </w:r>
      <w:r w:rsidRPr="00341B59">
        <w:rPr>
          <w:sz w:val="24"/>
          <w:szCs w:val="24"/>
          <w:u w:val="single"/>
        </w:rPr>
        <w:t>Те самые люди, которых Савл намеревался уничтожить, должны были стать его наставниками в религии, которую он презирал и преследовал</w:t>
      </w:r>
      <w:r w:rsidRPr="00341B59">
        <w:rPr>
          <w:sz w:val="24"/>
          <w:szCs w:val="24"/>
        </w:rPr>
        <w:t xml:space="preserve">. </w:t>
      </w:r>
      <w:r w:rsidRPr="00341B59">
        <w:rPr>
          <w:sz w:val="16"/>
          <w:szCs w:val="16"/>
        </w:rPr>
        <w:t>{LP 28.2}</w:t>
      </w:r>
    </w:p>
    <w:p w:rsidR="00B8100C" w:rsidRPr="00341B59" w:rsidRDefault="00B8100C" w:rsidP="008D57AC">
      <w:pPr>
        <w:autoSpaceDE w:val="0"/>
        <w:autoSpaceDN w:val="0"/>
        <w:adjustRightInd w:val="0"/>
        <w:spacing w:line="240" w:lineRule="auto"/>
        <w:ind w:firstLine="567"/>
        <w:jc w:val="both"/>
        <w:rPr>
          <w:sz w:val="24"/>
          <w:szCs w:val="24"/>
        </w:rPr>
      </w:pPr>
      <w:r w:rsidRPr="00341B59">
        <w:rPr>
          <w:sz w:val="24"/>
          <w:szCs w:val="24"/>
        </w:rPr>
        <w:t>Вера Савла была сурово испытана в течение трёх дней поста и молитвы в доме Иуды в Дамаске. Он был совершенно слеп и находился в полно</w:t>
      </w:r>
      <w:r w:rsidR="008D57AC" w:rsidRPr="00341B59">
        <w:rPr>
          <w:sz w:val="24"/>
          <w:szCs w:val="24"/>
        </w:rPr>
        <w:t>м</w:t>
      </w:r>
      <w:r w:rsidRPr="00341B59">
        <w:rPr>
          <w:sz w:val="24"/>
          <w:szCs w:val="24"/>
        </w:rPr>
        <w:t xml:space="preserve"> </w:t>
      </w:r>
      <w:r w:rsidR="008D57AC" w:rsidRPr="00341B59">
        <w:rPr>
          <w:sz w:val="24"/>
          <w:szCs w:val="24"/>
        </w:rPr>
        <w:t xml:space="preserve">неведении </w:t>
      </w:r>
      <w:r w:rsidRPr="00341B59">
        <w:rPr>
          <w:sz w:val="24"/>
          <w:szCs w:val="24"/>
        </w:rPr>
        <w:t xml:space="preserve">относительно того, что от него требуется. Ему было сказано идти в Дамаск, где ему будет указано, что делать. </w:t>
      </w:r>
      <w:r w:rsidRPr="00341B59">
        <w:rPr>
          <w:sz w:val="24"/>
          <w:szCs w:val="24"/>
          <w:u w:val="single"/>
        </w:rPr>
        <w:t>В своей неуверенности и скорби он горячо взывал к Богу</w:t>
      </w:r>
      <w:r w:rsidRPr="00341B59">
        <w:rPr>
          <w:sz w:val="24"/>
          <w:szCs w:val="24"/>
        </w:rPr>
        <w:t>. «</w:t>
      </w:r>
      <w:r w:rsidR="008D57AC" w:rsidRPr="00341B59">
        <w:rPr>
          <w:sz w:val="24"/>
          <w:szCs w:val="24"/>
        </w:rPr>
        <w:t xml:space="preserve">В Дамаске был один ученик, именем Анания; и Господь в видении сказал ему: Анания! Он сказал: я, Господи. Господь же [сказал] ему: встань и пойди на улицу, так называемую Прямую, и спроси в Иудином доме Тарсянина, </w:t>
      </w:r>
      <w:r w:rsidR="008D57AC" w:rsidRPr="00341B59">
        <w:rPr>
          <w:sz w:val="24"/>
          <w:szCs w:val="24"/>
        </w:rPr>
        <w:lastRenderedPageBreak/>
        <w:t>по имени Савла; он теперь молится, и видел в видении мужа, именем Ананию, пришедшего к нему и возложившего на него руку, чтобы он прозрел</w:t>
      </w:r>
      <w:r w:rsidRPr="00341B59">
        <w:rPr>
          <w:sz w:val="24"/>
          <w:szCs w:val="24"/>
        </w:rPr>
        <w:t>»</w:t>
      </w:r>
      <w:r w:rsidR="008D57AC" w:rsidRPr="00341B59">
        <w:rPr>
          <w:rFonts w:ascii="Arial Narrow" w:hAnsi="Arial Narrow" w:cs="Times New Roman CYR"/>
          <w:sz w:val="18"/>
          <w:szCs w:val="18"/>
        </w:rPr>
        <w:t xml:space="preserve"> (Деяния 9:1</w:t>
      </w:r>
      <w:r w:rsidR="000F5BA3" w:rsidRPr="00341B59">
        <w:rPr>
          <w:rFonts w:ascii="Arial Narrow" w:hAnsi="Arial Narrow" w:cs="Times New Roman CYR"/>
          <w:sz w:val="18"/>
          <w:szCs w:val="18"/>
        </w:rPr>
        <w:t>0</w:t>
      </w:r>
      <w:r w:rsidR="008D57AC" w:rsidRPr="00341B59">
        <w:rPr>
          <w:rFonts w:ascii="Arial Narrow" w:hAnsi="Arial Narrow" w:cs="Times New Roman CYR"/>
          <w:sz w:val="18"/>
          <w:szCs w:val="18"/>
        </w:rPr>
        <w:t>-12)</w:t>
      </w:r>
      <w:r w:rsidRPr="00341B59">
        <w:rPr>
          <w:sz w:val="24"/>
          <w:szCs w:val="24"/>
        </w:rPr>
        <w:t xml:space="preserve">. </w:t>
      </w:r>
      <w:r w:rsidRPr="00341B59">
        <w:rPr>
          <w:sz w:val="16"/>
          <w:szCs w:val="16"/>
        </w:rPr>
        <w:t>{LP 29.1}</w:t>
      </w:r>
    </w:p>
    <w:p w:rsidR="00B8100C" w:rsidRPr="00341B59" w:rsidRDefault="00B8100C" w:rsidP="000F5BA3">
      <w:pPr>
        <w:autoSpaceDE w:val="0"/>
        <w:autoSpaceDN w:val="0"/>
        <w:adjustRightInd w:val="0"/>
        <w:spacing w:line="240" w:lineRule="auto"/>
        <w:ind w:firstLine="567"/>
        <w:jc w:val="both"/>
        <w:rPr>
          <w:sz w:val="24"/>
          <w:szCs w:val="24"/>
        </w:rPr>
      </w:pPr>
      <w:r w:rsidRPr="00341B59">
        <w:rPr>
          <w:b/>
          <w:sz w:val="24"/>
          <w:szCs w:val="24"/>
        </w:rPr>
        <w:t>Анания едва мог поверить словам небесного вестника</w:t>
      </w:r>
      <w:r w:rsidRPr="00341B59">
        <w:rPr>
          <w:sz w:val="24"/>
          <w:szCs w:val="24"/>
        </w:rPr>
        <w:t>, ибо известие о жестоком преследовании Савлом</w:t>
      </w:r>
      <w:r w:rsidR="000F5BA3" w:rsidRPr="00341B59">
        <w:rPr>
          <w:sz w:val="24"/>
          <w:szCs w:val="24"/>
        </w:rPr>
        <w:t>,</w:t>
      </w:r>
      <w:r w:rsidRPr="00341B59">
        <w:rPr>
          <w:sz w:val="24"/>
          <w:szCs w:val="24"/>
        </w:rPr>
        <w:t xml:space="preserve"> святых в Иерусалиме распространилось повсюду. Он осмелился возразить: «</w:t>
      </w:r>
      <w:r w:rsidR="000F5BA3" w:rsidRPr="00341B59">
        <w:rPr>
          <w:sz w:val="24"/>
          <w:szCs w:val="24"/>
        </w:rPr>
        <w:t>Анания отвечал: Господи! я слышал от многих о сем человеке, сколько зла сделал он святым Твоим в Иерусалиме; и здесь имеет от первосвященников власть вязать всех, призывающих имя Твое</w:t>
      </w:r>
      <w:r w:rsidRPr="00341B59">
        <w:rPr>
          <w:sz w:val="24"/>
          <w:szCs w:val="24"/>
        </w:rPr>
        <w:t>»</w:t>
      </w:r>
      <w:r w:rsidR="000F5BA3" w:rsidRPr="00341B59">
        <w:rPr>
          <w:rFonts w:ascii="Arial Narrow" w:hAnsi="Arial Narrow" w:cs="Times New Roman CYR"/>
          <w:sz w:val="18"/>
          <w:szCs w:val="18"/>
        </w:rPr>
        <w:t xml:space="preserve"> (Деяния 9:13, 14)</w:t>
      </w:r>
      <w:r w:rsidRPr="00341B59">
        <w:rPr>
          <w:sz w:val="24"/>
          <w:szCs w:val="24"/>
        </w:rPr>
        <w:t xml:space="preserve">. Но повеление </w:t>
      </w:r>
      <w:r w:rsidR="000F5BA3" w:rsidRPr="00341B59">
        <w:rPr>
          <w:sz w:val="24"/>
          <w:szCs w:val="24"/>
        </w:rPr>
        <w:t xml:space="preserve">для </w:t>
      </w:r>
      <w:r w:rsidRPr="00341B59">
        <w:rPr>
          <w:sz w:val="24"/>
          <w:szCs w:val="24"/>
        </w:rPr>
        <w:t>Анании было настойчивым: «</w:t>
      </w:r>
      <w:r w:rsidR="000F5BA3" w:rsidRPr="00341B59">
        <w:rPr>
          <w:sz w:val="24"/>
          <w:szCs w:val="24"/>
        </w:rPr>
        <w:t>Иди, ибо он есть Мой избранный сосуд, чтобы возвещать имя Мое перед народами и царями и сынами Израилевыми</w:t>
      </w:r>
      <w:r w:rsidRPr="00341B59">
        <w:rPr>
          <w:sz w:val="24"/>
          <w:szCs w:val="24"/>
        </w:rPr>
        <w:t>»</w:t>
      </w:r>
      <w:r w:rsidR="000F5BA3" w:rsidRPr="00341B59">
        <w:rPr>
          <w:rFonts w:ascii="Arial Narrow" w:hAnsi="Arial Narrow" w:cs="Times New Roman CYR"/>
          <w:sz w:val="18"/>
          <w:szCs w:val="18"/>
        </w:rPr>
        <w:t xml:space="preserve"> (Деяния 9:15)</w:t>
      </w:r>
      <w:r w:rsidRPr="00341B59">
        <w:rPr>
          <w:sz w:val="24"/>
          <w:szCs w:val="24"/>
        </w:rPr>
        <w:t xml:space="preserve">. </w:t>
      </w:r>
      <w:r w:rsidRPr="00341B59">
        <w:rPr>
          <w:sz w:val="16"/>
          <w:szCs w:val="16"/>
        </w:rPr>
        <w:t>{LP 29.2}</w:t>
      </w:r>
    </w:p>
    <w:p w:rsidR="00B8100C" w:rsidRPr="00341B59" w:rsidRDefault="00B8100C" w:rsidP="000F5BA3">
      <w:pPr>
        <w:autoSpaceDE w:val="0"/>
        <w:autoSpaceDN w:val="0"/>
        <w:adjustRightInd w:val="0"/>
        <w:spacing w:line="240" w:lineRule="auto"/>
        <w:ind w:firstLine="567"/>
        <w:jc w:val="both"/>
        <w:rPr>
          <w:sz w:val="24"/>
          <w:szCs w:val="24"/>
        </w:rPr>
      </w:pPr>
      <w:r w:rsidRPr="00341B59">
        <w:rPr>
          <w:sz w:val="24"/>
          <w:szCs w:val="24"/>
        </w:rPr>
        <w:t>Ученик, повинуясь указанию ангела, нашёл того человека, который ещё недавно дышал угрозами против всех, верующих во имя Иисуса. Он обратился к нему словами: «</w:t>
      </w:r>
      <w:r w:rsidR="000F5BA3" w:rsidRPr="00341B59">
        <w:rPr>
          <w:b/>
          <w:sz w:val="24"/>
          <w:szCs w:val="24"/>
        </w:rPr>
        <w:t>брат Савл</w:t>
      </w:r>
      <w:r w:rsidR="000F5BA3" w:rsidRPr="00341B59">
        <w:rPr>
          <w:sz w:val="24"/>
          <w:szCs w:val="24"/>
        </w:rPr>
        <w:t>! Господь Иисус, явившийся тебе на пути, которым ты шел, послал меня, чтобы ты прозрел и исполнился Святаго Духа</w:t>
      </w:r>
      <w:r w:rsidRPr="00341B59">
        <w:rPr>
          <w:sz w:val="24"/>
          <w:szCs w:val="24"/>
        </w:rPr>
        <w:t>»</w:t>
      </w:r>
      <w:r w:rsidR="000F5BA3" w:rsidRPr="00341B59">
        <w:rPr>
          <w:rFonts w:ascii="Arial Narrow" w:hAnsi="Arial Narrow" w:cs="Times New Roman CYR"/>
          <w:sz w:val="18"/>
          <w:szCs w:val="18"/>
        </w:rPr>
        <w:t xml:space="preserve"> (Деяния 9:17)</w:t>
      </w:r>
      <w:r w:rsidRPr="00341B59">
        <w:rPr>
          <w:sz w:val="24"/>
          <w:szCs w:val="24"/>
        </w:rPr>
        <w:t xml:space="preserve">. И тотчас как бы чешуя спала с его глаз, и он тотчас прозрел, и, </w:t>
      </w:r>
      <w:r w:rsidRPr="00341B59">
        <w:rPr>
          <w:b/>
          <w:sz w:val="24"/>
          <w:szCs w:val="24"/>
        </w:rPr>
        <w:t>встав, крестился</w:t>
      </w:r>
      <w:r w:rsidRPr="00341B59">
        <w:rPr>
          <w:sz w:val="24"/>
          <w:szCs w:val="24"/>
        </w:rPr>
        <w:t xml:space="preserve">. </w:t>
      </w:r>
      <w:r w:rsidRPr="00341B59">
        <w:rPr>
          <w:sz w:val="16"/>
          <w:szCs w:val="16"/>
        </w:rPr>
        <w:t>{LP 30.1}</w:t>
      </w:r>
    </w:p>
    <w:p w:rsidR="00B8100C" w:rsidRPr="00341B59" w:rsidRDefault="00B8100C" w:rsidP="000F5BA3">
      <w:pPr>
        <w:autoSpaceDE w:val="0"/>
        <w:autoSpaceDN w:val="0"/>
        <w:adjustRightInd w:val="0"/>
        <w:spacing w:line="240" w:lineRule="auto"/>
        <w:ind w:firstLine="567"/>
        <w:jc w:val="both"/>
        <w:rPr>
          <w:sz w:val="24"/>
          <w:szCs w:val="24"/>
        </w:rPr>
      </w:pPr>
      <w:r w:rsidRPr="00341B59">
        <w:rPr>
          <w:sz w:val="24"/>
          <w:szCs w:val="24"/>
        </w:rPr>
        <w:t xml:space="preserve">Здесь Христос даёт пример Своего способа действовать в деле спасения людей. Он мог бы совершить всё это непосредственно для Савла; но это не соответствовало Его плану. Его благословения должны были приходить через установленные Им средства. Савлу предстояло сделать нечто — </w:t>
      </w:r>
      <w:r w:rsidRPr="00341B59">
        <w:rPr>
          <w:b/>
          <w:sz w:val="24"/>
          <w:szCs w:val="24"/>
        </w:rPr>
        <w:t>исповедание перед теми, чьё уничтожение он замышлял</w:t>
      </w:r>
      <w:r w:rsidRPr="00341B59">
        <w:rPr>
          <w:sz w:val="24"/>
          <w:szCs w:val="24"/>
        </w:rPr>
        <w:t xml:space="preserve">; и Бог имел ответственное дело для тех людей, которых Он уполномочил действовать вместо Него. </w:t>
      </w:r>
      <w:r w:rsidRPr="00341B59">
        <w:rPr>
          <w:sz w:val="16"/>
          <w:szCs w:val="16"/>
        </w:rPr>
        <w:t>{LP 30.2}</w:t>
      </w:r>
    </w:p>
    <w:p w:rsidR="00B8100C" w:rsidRPr="00341B59" w:rsidRDefault="00B8100C" w:rsidP="000F5BA3">
      <w:pPr>
        <w:autoSpaceDE w:val="0"/>
        <w:autoSpaceDN w:val="0"/>
        <w:adjustRightInd w:val="0"/>
        <w:spacing w:line="240" w:lineRule="auto"/>
        <w:ind w:firstLine="567"/>
        <w:jc w:val="both"/>
        <w:rPr>
          <w:sz w:val="24"/>
          <w:szCs w:val="24"/>
        </w:rPr>
      </w:pPr>
      <w:r w:rsidRPr="00341B59">
        <w:rPr>
          <w:sz w:val="24"/>
          <w:szCs w:val="24"/>
        </w:rPr>
        <w:t xml:space="preserve">Савл становится учеником у учеников. </w:t>
      </w:r>
      <w:r w:rsidRPr="00341B59">
        <w:rPr>
          <w:b/>
          <w:sz w:val="24"/>
          <w:szCs w:val="24"/>
        </w:rPr>
        <w:t>В свете закона он видит себя грешником</w:t>
      </w:r>
      <w:r w:rsidRPr="00341B59">
        <w:rPr>
          <w:sz w:val="24"/>
          <w:szCs w:val="24"/>
        </w:rPr>
        <w:t xml:space="preserve">. Он видит, что Иисус, Которого в своём неведении считал самозванцем, является автором и основанием религии народа Божьего со времён Адама и </w:t>
      </w:r>
      <w:r w:rsidR="000F5BA3" w:rsidRPr="00341B59">
        <w:rPr>
          <w:sz w:val="24"/>
          <w:szCs w:val="24"/>
        </w:rPr>
        <w:t xml:space="preserve">Совершителем </w:t>
      </w:r>
      <w:r w:rsidRPr="00341B59">
        <w:rPr>
          <w:sz w:val="24"/>
          <w:szCs w:val="24"/>
        </w:rPr>
        <w:t xml:space="preserve">веры, теперь столь ясно открытой его просвещённому взору; защитником истины и исполнителем пророчеств. </w:t>
      </w:r>
      <w:r w:rsidRPr="00341B59">
        <w:rPr>
          <w:b/>
          <w:sz w:val="24"/>
          <w:szCs w:val="24"/>
        </w:rPr>
        <w:t>Он думал, что Иисус отменил закон Божий</w:t>
      </w:r>
      <w:r w:rsidRPr="00341B59">
        <w:rPr>
          <w:sz w:val="24"/>
          <w:szCs w:val="24"/>
        </w:rPr>
        <w:t xml:space="preserve">; </w:t>
      </w:r>
      <w:r w:rsidR="000F5BA3" w:rsidRPr="00341B59">
        <w:rPr>
          <w:sz w:val="24"/>
          <w:szCs w:val="24"/>
        </w:rPr>
        <w:t>но когда его духовное зрение было тронуто перстом Божьим</w:t>
      </w:r>
      <w:r w:rsidRPr="00341B59">
        <w:rPr>
          <w:sz w:val="24"/>
          <w:szCs w:val="24"/>
        </w:rPr>
        <w:t xml:space="preserve">, он понял, </w:t>
      </w:r>
      <w:r w:rsidR="000F5BA3" w:rsidRPr="00341B59">
        <w:rPr>
          <w:sz w:val="24"/>
          <w:szCs w:val="24"/>
        </w:rPr>
        <w:t>что Христос был Учредителем всей иудейской системы жертвоприношений</w:t>
      </w:r>
      <w:r w:rsidRPr="00341B59">
        <w:rPr>
          <w:sz w:val="24"/>
          <w:szCs w:val="24"/>
        </w:rPr>
        <w:t>; что Он пришёл в мир именно для того, чтобы утвердить закон Своего Отца; и что в Его смерти прообразный закон</w:t>
      </w:r>
      <w:r w:rsidR="000F5BA3" w:rsidRPr="00341B59">
        <w:rPr>
          <w:sz w:val="24"/>
          <w:szCs w:val="24"/>
        </w:rPr>
        <w:t xml:space="preserve"> (</w:t>
      </w:r>
      <w:r w:rsidR="000F5BA3" w:rsidRPr="00341B59">
        <w:rPr>
          <w:i/>
          <w:sz w:val="24"/>
          <w:szCs w:val="24"/>
        </w:rPr>
        <w:t>ред. церемониальный закон</w:t>
      </w:r>
      <w:r w:rsidR="000F5BA3" w:rsidRPr="00341B59">
        <w:rPr>
          <w:sz w:val="24"/>
          <w:szCs w:val="24"/>
        </w:rPr>
        <w:t>)</w:t>
      </w:r>
      <w:r w:rsidRPr="00341B59">
        <w:rPr>
          <w:sz w:val="24"/>
          <w:szCs w:val="24"/>
        </w:rPr>
        <w:t xml:space="preserve"> встретил своё исполнение в </w:t>
      </w:r>
      <w:r w:rsidR="000F5BA3" w:rsidRPr="00341B59">
        <w:rPr>
          <w:sz w:val="24"/>
          <w:szCs w:val="24"/>
        </w:rPr>
        <w:t>реальности</w:t>
      </w:r>
      <w:r w:rsidRPr="00341B59">
        <w:rPr>
          <w:sz w:val="24"/>
          <w:szCs w:val="24"/>
        </w:rPr>
        <w:t xml:space="preserve">. </w:t>
      </w:r>
      <w:r w:rsidRPr="00341B59">
        <w:rPr>
          <w:b/>
          <w:sz w:val="24"/>
          <w:szCs w:val="24"/>
        </w:rPr>
        <w:t>В свете нравственного закона</w:t>
      </w:r>
      <w:r w:rsidRPr="00341B59">
        <w:rPr>
          <w:sz w:val="24"/>
          <w:szCs w:val="24"/>
        </w:rPr>
        <w:t xml:space="preserve">, который он считал, что ревностно </w:t>
      </w:r>
      <w:r w:rsidR="006A1A91" w:rsidRPr="00341B59">
        <w:rPr>
          <w:sz w:val="24"/>
          <w:szCs w:val="24"/>
        </w:rPr>
        <w:t xml:space="preserve">его </w:t>
      </w:r>
      <w:r w:rsidRPr="00341B59">
        <w:rPr>
          <w:sz w:val="24"/>
          <w:szCs w:val="24"/>
        </w:rPr>
        <w:t xml:space="preserve">соблюдает, </w:t>
      </w:r>
      <w:r w:rsidRPr="00341B59">
        <w:rPr>
          <w:b/>
          <w:sz w:val="24"/>
          <w:szCs w:val="24"/>
        </w:rPr>
        <w:t>Савл увидел себя грешником из грешников</w:t>
      </w:r>
      <w:r w:rsidRPr="00341B59">
        <w:rPr>
          <w:sz w:val="24"/>
          <w:szCs w:val="24"/>
        </w:rPr>
        <w:t xml:space="preserve">. </w:t>
      </w:r>
      <w:r w:rsidRPr="00341B59">
        <w:rPr>
          <w:b/>
          <w:sz w:val="24"/>
          <w:szCs w:val="24"/>
          <w:u w:val="single"/>
        </w:rPr>
        <w:t>Он покаялся, то есть умер для греха, стал послушен закону Божьему</w:t>
      </w:r>
      <w:r w:rsidRPr="00341B59">
        <w:rPr>
          <w:sz w:val="24"/>
          <w:szCs w:val="24"/>
        </w:rPr>
        <w:t xml:space="preserve">, проявил веру в Иисуса Христа как своего Спасителя, принял крещение и проповедовал Иисуса </w:t>
      </w:r>
      <w:r w:rsidRPr="00341B59">
        <w:rPr>
          <w:b/>
          <w:sz w:val="24"/>
          <w:szCs w:val="24"/>
        </w:rPr>
        <w:t>с такой же ревностью и усердием, с какими прежде осуждал Его</w:t>
      </w:r>
      <w:r w:rsidRPr="00341B59">
        <w:rPr>
          <w:sz w:val="24"/>
          <w:szCs w:val="24"/>
        </w:rPr>
        <w:t xml:space="preserve">. </w:t>
      </w:r>
      <w:r w:rsidRPr="00341B59">
        <w:rPr>
          <w:sz w:val="16"/>
          <w:szCs w:val="16"/>
        </w:rPr>
        <w:t>{LP 30.3}</w:t>
      </w:r>
    </w:p>
    <w:p w:rsidR="00B8100C" w:rsidRPr="00341B59" w:rsidRDefault="00B8100C" w:rsidP="008423EC">
      <w:pPr>
        <w:autoSpaceDE w:val="0"/>
        <w:autoSpaceDN w:val="0"/>
        <w:adjustRightInd w:val="0"/>
        <w:spacing w:line="240" w:lineRule="auto"/>
        <w:ind w:firstLine="567"/>
        <w:jc w:val="both"/>
        <w:rPr>
          <w:sz w:val="24"/>
          <w:szCs w:val="24"/>
        </w:rPr>
      </w:pPr>
      <w:r w:rsidRPr="00341B59">
        <w:rPr>
          <w:sz w:val="24"/>
          <w:szCs w:val="24"/>
          <w:u w:val="single"/>
        </w:rPr>
        <w:t>Искупитель мира не одобряет опыт и деятельность в религиозных вопросах, независимые от Его организованной и признанной церкви</w:t>
      </w:r>
      <w:r w:rsidRPr="00341B59">
        <w:rPr>
          <w:sz w:val="24"/>
          <w:szCs w:val="24"/>
        </w:rPr>
        <w:t xml:space="preserve">. Многие думают, что они ответственны только перед Христом за свой свет и опыт, независимо от Его признанных последователей на земле. Но в истории обращения Савла нам даны важные принципы, которые мы всегда должны помнить. Он был приведён непосредственно в присутствие Христа. </w:t>
      </w:r>
      <w:r w:rsidRPr="00341B59">
        <w:rPr>
          <w:sz w:val="24"/>
          <w:szCs w:val="24"/>
          <w:u w:val="single"/>
        </w:rPr>
        <w:t>Он был тем, кого Христос предназначил для чрезвычайно важного служения</w:t>
      </w:r>
      <w:r w:rsidRPr="00341B59">
        <w:rPr>
          <w:sz w:val="24"/>
          <w:szCs w:val="24"/>
        </w:rPr>
        <w:t xml:space="preserve">, «избранным сосудом»; однако Христос не сообщил ему лично уроки истины. Он остановил его путь и обличил его; но когда тот спросил: «Что повелишь мне делать?», Спаситель поставил его в связь со Своей церковью </w:t>
      </w:r>
      <w:r w:rsidR="008423EC" w:rsidRPr="00341B59">
        <w:rPr>
          <w:sz w:val="24"/>
          <w:szCs w:val="24"/>
        </w:rPr>
        <w:t>и позволил ей наставить его, что делать</w:t>
      </w:r>
      <w:r w:rsidRPr="00341B59">
        <w:rPr>
          <w:sz w:val="24"/>
          <w:szCs w:val="24"/>
        </w:rPr>
        <w:t xml:space="preserve">. </w:t>
      </w:r>
      <w:r w:rsidRPr="00341B59">
        <w:rPr>
          <w:sz w:val="16"/>
          <w:szCs w:val="16"/>
        </w:rPr>
        <w:t>{LP 31.1}</w:t>
      </w:r>
    </w:p>
    <w:p w:rsidR="00B8100C" w:rsidRPr="00341B59" w:rsidRDefault="00B8100C" w:rsidP="008423EC">
      <w:pPr>
        <w:autoSpaceDE w:val="0"/>
        <w:autoSpaceDN w:val="0"/>
        <w:adjustRightInd w:val="0"/>
        <w:spacing w:line="240" w:lineRule="auto"/>
        <w:ind w:firstLine="567"/>
        <w:jc w:val="both"/>
        <w:rPr>
          <w:sz w:val="24"/>
          <w:szCs w:val="24"/>
        </w:rPr>
      </w:pPr>
      <w:r w:rsidRPr="00341B59">
        <w:rPr>
          <w:sz w:val="24"/>
          <w:szCs w:val="24"/>
        </w:rPr>
        <w:t xml:space="preserve">Иисус — друг грешников; Его сердце тронуто их страданием; Ему принадлежит вся власть на небе и на земле; но Он уважает средства, которые Сам установил для просвещения и спасения людей; Он направляет грешников к церкви, которую сделал каналом света для мира. </w:t>
      </w:r>
      <w:r w:rsidRPr="00341B59">
        <w:rPr>
          <w:sz w:val="16"/>
          <w:szCs w:val="16"/>
        </w:rPr>
        <w:t>{LP 31.2}</w:t>
      </w:r>
    </w:p>
    <w:p w:rsidR="00B8100C" w:rsidRPr="00341B59" w:rsidRDefault="00B8100C" w:rsidP="008423EC">
      <w:pPr>
        <w:autoSpaceDE w:val="0"/>
        <w:autoSpaceDN w:val="0"/>
        <w:adjustRightInd w:val="0"/>
        <w:spacing w:line="240" w:lineRule="auto"/>
        <w:ind w:firstLine="567"/>
        <w:jc w:val="both"/>
        <w:rPr>
          <w:sz w:val="24"/>
          <w:szCs w:val="24"/>
        </w:rPr>
      </w:pPr>
      <w:r w:rsidRPr="00341B59">
        <w:rPr>
          <w:sz w:val="24"/>
          <w:szCs w:val="24"/>
        </w:rPr>
        <w:t xml:space="preserve">Савл был </w:t>
      </w:r>
      <w:r w:rsidR="008423EC" w:rsidRPr="00341B59">
        <w:rPr>
          <w:sz w:val="24"/>
          <w:szCs w:val="24"/>
        </w:rPr>
        <w:t>ученым учителем в Израиле</w:t>
      </w:r>
      <w:r w:rsidRPr="00341B59">
        <w:rPr>
          <w:sz w:val="24"/>
          <w:szCs w:val="24"/>
        </w:rPr>
        <w:t xml:space="preserve">; но, находясь среди своей слепоты, заблуждения и предубеждения, Христос открывается ему, а затем ставит его в связь со Своей церковью, которая есть свет мира. </w:t>
      </w:r>
      <w:r w:rsidRPr="00341B59">
        <w:rPr>
          <w:sz w:val="24"/>
          <w:szCs w:val="24"/>
          <w:u w:val="single"/>
        </w:rPr>
        <w:t>В этом случае Анания представляет Христа, а также служителей Христовых на земле, поставленных действовать вместо Него</w:t>
      </w:r>
      <w:r w:rsidRPr="00341B59">
        <w:rPr>
          <w:sz w:val="24"/>
          <w:szCs w:val="24"/>
        </w:rPr>
        <w:t>. От имени Христа</w:t>
      </w:r>
      <w:r w:rsidR="008423EC" w:rsidRPr="00341B59">
        <w:rPr>
          <w:sz w:val="24"/>
          <w:szCs w:val="24"/>
        </w:rPr>
        <w:t>,</w:t>
      </w:r>
      <w:r w:rsidRPr="00341B59">
        <w:rPr>
          <w:sz w:val="24"/>
          <w:szCs w:val="24"/>
        </w:rPr>
        <w:t xml:space="preserve"> Анания касается глаз Савла, чтобы он прозрел. </w:t>
      </w:r>
      <w:r w:rsidRPr="00341B59">
        <w:rPr>
          <w:b/>
          <w:sz w:val="24"/>
          <w:szCs w:val="24"/>
        </w:rPr>
        <w:t xml:space="preserve">От имени Христа он возлагает на него руки, и, молясь во имя Христа, </w:t>
      </w:r>
      <w:r w:rsidRPr="00341B59">
        <w:rPr>
          <w:b/>
          <w:sz w:val="24"/>
          <w:szCs w:val="24"/>
          <w:u w:val="single"/>
        </w:rPr>
        <w:t>Савл принимает Святого Духа</w:t>
      </w:r>
      <w:r w:rsidRPr="00341B59">
        <w:rPr>
          <w:sz w:val="24"/>
          <w:szCs w:val="24"/>
        </w:rPr>
        <w:t xml:space="preserve">. Всё совершается во имя и по власти Христа; но церковь является каналом общения. </w:t>
      </w:r>
      <w:r w:rsidRPr="00341B59">
        <w:rPr>
          <w:sz w:val="16"/>
          <w:szCs w:val="16"/>
        </w:rPr>
        <w:t>{LP 32.1}</w:t>
      </w:r>
    </w:p>
    <w:p w:rsidR="008423EC" w:rsidRPr="00341B59" w:rsidRDefault="008423EC" w:rsidP="00ED2821">
      <w:pPr>
        <w:spacing w:before="100" w:beforeAutospacing="1" w:after="100" w:afterAutospacing="1" w:line="240" w:lineRule="auto"/>
        <w:rPr>
          <w:b/>
          <w:bCs/>
          <w:sz w:val="24"/>
          <w:szCs w:val="24"/>
        </w:rPr>
      </w:pPr>
    </w:p>
    <w:p w:rsidR="008423EC" w:rsidRPr="00341B59" w:rsidRDefault="008423EC" w:rsidP="008423EC">
      <w:pPr>
        <w:pStyle w:val="2"/>
        <w:spacing w:before="120" w:after="120"/>
        <w:rPr>
          <w:rFonts w:ascii="Bookman Old Style" w:hAnsi="Bookman Old Style"/>
          <w:sz w:val="32"/>
          <w:szCs w:val="32"/>
        </w:rPr>
      </w:pPr>
      <w:bookmarkStart w:id="18" w:name="_Toc231298003"/>
      <w:r w:rsidRPr="00341B59">
        <w:rPr>
          <w:rFonts w:ascii="Bookman Old Style" w:hAnsi="Bookman Old Style"/>
          <w:sz w:val="32"/>
          <w:szCs w:val="32"/>
        </w:rPr>
        <w:lastRenderedPageBreak/>
        <w:t>Глава 3. Павел приступает к своему служению</w:t>
      </w:r>
      <w:bookmarkEnd w:id="18"/>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Павел был крещён Ананией в реке Дамаска. Затем, подкрепившись пищей, </w:t>
      </w:r>
      <w:r w:rsidRPr="00341B59">
        <w:rPr>
          <w:sz w:val="24"/>
          <w:szCs w:val="24"/>
          <w:u w:val="single"/>
        </w:rPr>
        <w:t>он сразу начал проповедовать Иисуса верующим в городе</w:t>
      </w:r>
      <w:r w:rsidRPr="00341B59">
        <w:rPr>
          <w:sz w:val="24"/>
          <w:szCs w:val="24"/>
        </w:rPr>
        <w:t xml:space="preserve"> — тем самым, которых он вышел из Иерусалима уничтожить. </w:t>
      </w:r>
      <w:r w:rsidRPr="00341B59">
        <w:rPr>
          <w:sz w:val="24"/>
          <w:szCs w:val="24"/>
          <w:u w:val="single"/>
        </w:rPr>
        <w:t>Он также учил в синагогах</w:t>
      </w:r>
      <w:r w:rsidRPr="00341B59">
        <w:rPr>
          <w:sz w:val="24"/>
          <w:szCs w:val="24"/>
        </w:rPr>
        <w:t xml:space="preserve">, что Иисус, Который был предан смерти, действительно есть Сын Божий. </w:t>
      </w:r>
      <w:r w:rsidR="00C32AFC" w:rsidRPr="00341B59">
        <w:rPr>
          <w:sz w:val="24"/>
          <w:szCs w:val="24"/>
        </w:rPr>
        <w:t xml:space="preserve">(1) </w:t>
      </w:r>
      <w:r w:rsidRPr="00341B59">
        <w:rPr>
          <w:sz w:val="24"/>
          <w:szCs w:val="24"/>
          <w:u w:val="single"/>
        </w:rPr>
        <w:t>Его доводы, основанные на пророчествах</w:t>
      </w:r>
      <w:r w:rsidRPr="00341B59">
        <w:rPr>
          <w:sz w:val="24"/>
          <w:szCs w:val="24"/>
        </w:rPr>
        <w:t xml:space="preserve">, </w:t>
      </w:r>
      <w:r w:rsidRPr="00341B59">
        <w:rPr>
          <w:sz w:val="24"/>
          <w:szCs w:val="24"/>
          <w:u w:val="single"/>
        </w:rPr>
        <w:t>были столь убедительны</w:t>
      </w:r>
      <w:r w:rsidRPr="00341B59">
        <w:rPr>
          <w:sz w:val="24"/>
          <w:szCs w:val="24"/>
        </w:rPr>
        <w:t xml:space="preserve">, а </w:t>
      </w:r>
      <w:r w:rsidR="00C32AFC" w:rsidRPr="00341B59">
        <w:rPr>
          <w:sz w:val="24"/>
          <w:szCs w:val="24"/>
        </w:rPr>
        <w:t xml:space="preserve">(2) </w:t>
      </w:r>
      <w:r w:rsidRPr="00341B59">
        <w:rPr>
          <w:sz w:val="24"/>
          <w:szCs w:val="24"/>
          <w:u w:val="single"/>
        </w:rPr>
        <w:t>его труды сопровождались такой силой Божьей</w:t>
      </w:r>
      <w:r w:rsidRPr="00341B59">
        <w:rPr>
          <w:sz w:val="24"/>
          <w:szCs w:val="24"/>
        </w:rPr>
        <w:t xml:space="preserve">, что противящиеся иудеи приходили в смятение и не могли ему возразить. </w:t>
      </w:r>
      <w:r w:rsidRPr="00341B59">
        <w:rPr>
          <w:b/>
          <w:sz w:val="24"/>
          <w:szCs w:val="24"/>
        </w:rPr>
        <w:t>Раввинское и фарисейское образование Павла теперь использовалось во благо</w:t>
      </w:r>
      <w:r w:rsidRPr="00341B59">
        <w:rPr>
          <w:sz w:val="24"/>
          <w:szCs w:val="24"/>
        </w:rPr>
        <w:t xml:space="preserve"> — для проповеди Евангелия и утверждения того дела, которое он прежде всеми силами стремился разрушить. </w:t>
      </w:r>
      <w:r w:rsidRPr="00341B59">
        <w:rPr>
          <w:sz w:val="16"/>
          <w:szCs w:val="16"/>
        </w:rPr>
        <w:t>{LP 32.2}</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Иудеи были глубоко поражены и приведены в замешательство обращением Павла. Они знали о его положении в Иерусалиме, знали его главную цель в Дамаске и то, что он был наделён полномочиями от первосвященника, позволявшими ему </w:t>
      </w:r>
      <w:r w:rsidR="00C32AFC" w:rsidRPr="00341B59">
        <w:rPr>
          <w:sz w:val="24"/>
          <w:szCs w:val="24"/>
        </w:rPr>
        <w:t xml:space="preserve">арестовывать </w:t>
      </w:r>
      <w:r w:rsidRPr="00341B59">
        <w:rPr>
          <w:sz w:val="24"/>
          <w:szCs w:val="24"/>
        </w:rPr>
        <w:t xml:space="preserve">верующих в Иисуса и отправлять их пленниками в Иерусалим; и вот теперь они видели его </w:t>
      </w:r>
      <w:r w:rsidR="00C32AFC" w:rsidRPr="00341B59">
        <w:rPr>
          <w:sz w:val="24"/>
          <w:szCs w:val="24"/>
        </w:rPr>
        <w:t xml:space="preserve">(1) </w:t>
      </w:r>
      <w:r w:rsidRPr="00341B59">
        <w:rPr>
          <w:sz w:val="24"/>
          <w:szCs w:val="24"/>
          <w:u w:val="single"/>
        </w:rPr>
        <w:t>проповедующим Евангелие Иисуса</w:t>
      </w:r>
      <w:r w:rsidRPr="00341B59">
        <w:rPr>
          <w:sz w:val="24"/>
          <w:szCs w:val="24"/>
        </w:rPr>
        <w:t xml:space="preserve">, </w:t>
      </w:r>
      <w:r w:rsidR="00C32AFC" w:rsidRPr="00341B59">
        <w:rPr>
          <w:sz w:val="24"/>
          <w:szCs w:val="24"/>
        </w:rPr>
        <w:t xml:space="preserve">(2) </w:t>
      </w:r>
      <w:r w:rsidR="00C32AFC" w:rsidRPr="00341B59">
        <w:rPr>
          <w:sz w:val="24"/>
          <w:szCs w:val="24"/>
          <w:u w:val="single"/>
        </w:rPr>
        <w:t>укреплявшего тех, кто уже был учеником Христа</w:t>
      </w:r>
      <w:r w:rsidR="00C32AFC" w:rsidRPr="00341B59">
        <w:rPr>
          <w:sz w:val="24"/>
          <w:szCs w:val="24"/>
        </w:rPr>
        <w:t xml:space="preserve"> </w:t>
      </w:r>
      <w:r w:rsidRPr="00341B59">
        <w:rPr>
          <w:sz w:val="24"/>
          <w:szCs w:val="24"/>
        </w:rPr>
        <w:t xml:space="preserve">и </w:t>
      </w:r>
      <w:r w:rsidR="00C32AFC" w:rsidRPr="00341B59">
        <w:rPr>
          <w:sz w:val="24"/>
          <w:szCs w:val="24"/>
        </w:rPr>
        <w:t xml:space="preserve">(3) </w:t>
      </w:r>
      <w:r w:rsidRPr="00341B59">
        <w:rPr>
          <w:b/>
          <w:sz w:val="24"/>
          <w:szCs w:val="24"/>
          <w:u w:val="single"/>
        </w:rPr>
        <w:t>постоянно приводящим новых людей к той вере</w:t>
      </w:r>
      <w:r w:rsidRPr="00341B59">
        <w:rPr>
          <w:sz w:val="24"/>
          <w:szCs w:val="24"/>
        </w:rPr>
        <w:t xml:space="preserve">, которой он прежде столь ревностно противился. </w:t>
      </w:r>
      <w:r w:rsidRPr="00341B59">
        <w:rPr>
          <w:b/>
          <w:sz w:val="24"/>
          <w:szCs w:val="24"/>
        </w:rPr>
        <w:t>Павел доказал всем слушающим, что перемена его веры произошла не по импульсу и не из фанатизма, но вследствие неоспоримых доказательств</w:t>
      </w:r>
      <w:r w:rsidRPr="00341B59">
        <w:rPr>
          <w:sz w:val="24"/>
          <w:szCs w:val="24"/>
        </w:rPr>
        <w:t xml:space="preserve">. </w:t>
      </w:r>
      <w:r w:rsidRPr="00341B59">
        <w:rPr>
          <w:sz w:val="16"/>
          <w:szCs w:val="16"/>
        </w:rPr>
        <w:t>{LP 33.1}</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По мере того как он трудился в синагогах, его вера укреплялась; его ревность в утверждении того, что Иисус есть Сын Божий, возрастала перед лицом яростного сопротивления иудеев. Он не мог долго оставаться в Дамаске, ибо, когда иудеи оправились от своего изумления его обращением и </w:t>
      </w:r>
      <w:r w:rsidR="007E65A2" w:rsidRPr="00341B59">
        <w:rPr>
          <w:sz w:val="24"/>
          <w:szCs w:val="24"/>
        </w:rPr>
        <w:t xml:space="preserve">его </w:t>
      </w:r>
      <w:r w:rsidRPr="00341B59">
        <w:rPr>
          <w:sz w:val="24"/>
          <w:szCs w:val="24"/>
        </w:rPr>
        <w:t xml:space="preserve">последующей деятельностью, они решительно отвергли представленные им убедительные доказательства истины Христова учения. </w:t>
      </w:r>
      <w:r w:rsidRPr="00341B59">
        <w:rPr>
          <w:b/>
          <w:sz w:val="24"/>
          <w:szCs w:val="24"/>
        </w:rPr>
        <w:t>Их изумление обращением Павла сменилось сильной ненавистью к нему, подобной той, какую они проявляли к Иисусу</w:t>
      </w:r>
      <w:r w:rsidRPr="00341B59">
        <w:rPr>
          <w:sz w:val="24"/>
          <w:szCs w:val="24"/>
        </w:rPr>
        <w:t xml:space="preserve">. </w:t>
      </w:r>
      <w:r w:rsidR="007E65A2" w:rsidRPr="00341B59">
        <w:rPr>
          <w:sz w:val="24"/>
          <w:szCs w:val="24"/>
        </w:rPr>
        <w:t xml:space="preserve">          </w:t>
      </w:r>
      <w:r w:rsidRPr="00341B59">
        <w:rPr>
          <w:sz w:val="16"/>
          <w:szCs w:val="16"/>
        </w:rPr>
        <w:t>{LP 33.2}</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Жизнь Павла оказалась в опасности, и он получил от Бога поручение на время оставить Дамаск. </w:t>
      </w:r>
      <w:r w:rsidRPr="00341B59">
        <w:rPr>
          <w:b/>
          <w:sz w:val="24"/>
          <w:szCs w:val="24"/>
        </w:rPr>
        <w:t>Он отправился в Аравию; там, в относительном уединении, он имел достаточно времени для общения с Богом и размышления</w:t>
      </w:r>
      <w:r w:rsidRPr="00341B59">
        <w:rPr>
          <w:sz w:val="24"/>
          <w:szCs w:val="24"/>
        </w:rPr>
        <w:t xml:space="preserve">. Он </w:t>
      </w:r>
      <w:r w:rsidRPr="00341B59">
        <w:rPr>
          <w:sz w:val="24"/>
          <w:szCs w:val="24"/>
          <w:u w:val="single"/>
        </w:rPr>
        <w:t>стремился к уединению с Богом</w:t>
      </w:r>
      <w:r w:rsidRPr="00341B59">
        <w:rPr>
          <w:sz w:val="24"/>
          <w:szCs w:val="24"/>
        </w:rPr>
        <w:t xml:space="preserve">, чтобы </w:t>
      </w:r>
      <w:r w:rsidR="007E65A2" w:rsidRPr="00341B59">
        <w:rPr>
          <w:sz w:val="24"/>
          <w:szCs w:val="24"/>
        </w:rPr>
        <w:t xml:space="preserve">(1) </w:t>
      </w:r>
      <w:r w:rsidRPr="00341B59">
        <w:rPr>
          <w:sz w:val="24"/>
          <w:szCs w:val="24"/>
          <w:u w:val="single"/>
        </w:rPr>
        <w:t>исследовать своё сердце</w:t>
      </w:r>
      <w:r w:rsidRPr="00341B59">
        <w:rPr>
          <w:sz w:val="24"/>
          <w:szCs w:val="24"/>
        </w:rPr>
        <w:t xml:space="preserve">, </w:t>
      </w:r>
      <w:r w:rsidR="007E65A2" w:rsidRPr="00341B59">
        <w:rPr>
          <w:sz w:val="24"/>
          <w:szCs w:val="24"/>
        </w:rPr>
        <w:t xml:space="preserve">(2) </w:t>
      </w:r>
      <w:r w:rsidRPr="00341B59">
        <w:rPr>
          <w:sz w:val="24"/>
          <w:szCs w:val="24"/>
          <w:u w:val="single"/>
        </w:rPr>
        <w:t>углубить своё покаяние</w:t>
      </w:r>
      <w:r w:rsidRPr="00341B59">
        <w:rPr>
          <w:sz w:val="24"/>
          <w:szCs w:val="24"/>
        </w:rPr>
        <w:t xml:space="preserve"> и </w:t>
      </w:r>
      <w:r w:rsidR="007E65A2" w:rsidRPr="00341B59">
        <w:rPr>
          <w:sz w:val="24"/>
          <w:szCs w:val="24"/>
        </w:rPr>
        <w:t xml:space="preserve">(3) </w:t>
      </w:r>
      <w:r w:rsidRPr="00341B59">
        <w:rPr>
          <w:sz w:val="24"/>
          <w:szCs w:val="24"/>
          <w:u w:val="single"/>
        </w:rPr>
        <w:t>приготовиться через молитву и изучение к делу</w:t>
      </w:r>
      <w:r w:rsidRPr="00341B59">
        <w:rPr>
          <w:sz w:val="24"/>
          <w:szCs w:val="24"/>
        </w:rPr>
        <w:t xml:space="preserve">, которое казалось ему слишком великим и важным, </w:t>
      </w:r>
      <w:r w:rsidRPr="00341B59">
        <w:rPr>
          <w:b/>
          <w:sz w:val="24"/>
          <w:szCs w:val="24"/>
        </w:rPr>
        <w:t>чтобы он мог взяться за него без подготовки</w:t>
      </w:r>
      <w:r w:rsidRPr="00341B59">
        <w:rPr>
          <w:sz w:val="24"/>
          <w:szCs w:val="24"/>
        </w:rPr>
        <w:t xml:space="preserve">. </w:t>
      </w:r>
      <w:r w:rsidRPr="00341B59">
        <w:rPr>
          <w:b/>
          <w:sz w:val="24"/>
          <w:szCs w:val="24"/>
          <w:u w:val="single"/>
        </w:rPr>
        <w:t>Он был апостолом, избранным не людьми, но Богом</w:t>
      </w:r>
      <w:r w:rsidRPr="00341B59">
        <w:rPr>
          <w:sz w:val="24"/>
          <w:szCs w:val="24"/>
        </w:rPr>
        <w:t xml:space="preserve">, и его служение было ясно определено — среди язычников. </w:t>
      </w:r>
      <w:r w:rsidRPr="00341B59">
        <w:rPr>
          <w:sz w:val="16"/>
          <w:szCs w:val="16"/>
        </w:rPr>
        <w:t>{LP 33.3}</w:t>
      </w:r>
    </w:p>
    <w:p w:rsidR="00ED2821" w:rsidRPr="00341B59" w:rsidRDefault="00ED2821" w:rsidP="008423EC">
      <w:pPr>
        <w:autoSpaceDE w:val="0"/>
        <w:autoSpaceDN w:val="0"/>
        <w:adjustRightInd w:val="0"/>
        <w:spacing w:line="240" w:lineRule="auto"/>
        <w:ind w:firstLine="567"/>
        <w:jc w:val="both"/>
        <w:rPr>
          <w:sz w:val="24"/>
          <w:szCs w:val="24"/>
        </w:rPr>
      </w:pPr>
      <w:r w:rsidRPr="00341B59">
        <w:rPr>
          <w:b/>
          <w:sz w:val="24"/>
          <w:szCs w:val="24"/>
        </w:rPr>
        <w:t>Находясь в Аравии, он не имел общения с апостолами; он искал Бога всем сердцем</w:t>
      </w:r>
      <w:r w:rsidRPr="00341B59">
        <w:rPr>
          <w:sz w:val="24"/>
          <w:szCs w:val="24"/>
        </w:rPr>
        <w:t xml:space="preserve">, решив не успокаиваться, </w:t>
      </w:r>
      <w:r w:rsidRPr="00341B59">
        <w:rPr>
          <w:b/>
          <w:sz w:val="24"/>
          <w:szCs w:val="24"/>
        </w:rPr>
        <w:t>пока не получит полной уверенности в том, что его покаяние принято и его великий грех прощён</w:t>
      </w:r>
      <w:r w:rsidRPr="00341B59">
        <w:rPr>
          <w:sz w:val="24"/>
          <w:szCs w:val="24"/>
        </w:rPr>
        <w:t xml:space="preserve">. </w:t>
      </w:r>
      <w:r w:rsidRPr="00341B59">
        <w:rPr>
          <w:b/>
          <w:sz w:val="24"/>
          <w:szCs w:val="24"/>
        </w:rPr>
        <w:t>Он не хотел прекращать борьбу, пока не удостоверится, что Иисус будет с ним в его будущем служении</w:t>
      </w:r>
      <w:r w:rsidRPr="00341B59">
        <w:rPr>
          <w:sz w:val="24"/>
          <w:szCs w:val="24"/>
        </w:rPr>
        <w:t xml:space="preserve">. </w:t>
      </w:r>
      <w:r w:rsidRPr="00341B59">
        <w:rPr>
          <w:b/>
          <w:sz w:val="24"/>
          <w:szCs w:val="24"/>
          <w:u w:val="single"/>
        </w:rPr>
        <w:t>Он должен был всегда носить в своём теле следы славы Христовой — в глазах, ослеплённых небесным светом</w:t>
      </w:r>
      <w:r w:rsidRPr="00341B59">
        <w:rPr>
          <w:sz w:val="24"/>
          <w:szCs w:val="24"/>
        </w:rPr>
        <w:t xml:space="preserve">, — и </w:t>
      </w:r>
      <w:r w:rsidRPr="00341B59">
        <w:rPr>
          <w:sz w:val="24"/>
          <w:szCs w:val="24"/>
          <w:u w:val="single"/>
        </w:rPr>
        <w:t>желал также постоянно иметь уверенность в поддерживающей благодати Христа</w:t>
      </w:r>
      <w:r w:rsidRPr="00341B59">
        <w:rPr>
          <w:sz w:val="24"/>
          <w:szCs w:val="24"/>
        </w:rPr>
        <w:t xml:space="preserve">. </w:t>
      </w:r>
      <w:r w:rsidRPr="00341B59">
        <w:rPr>
          <w:b/>
          <w:sz w:val="24"/>
          <w:szCs w:val="24"/>
          <w:u w:val="single"/>
        </w:rPr>
        <w:t>Павел вступил в теснейшее общение с небом; Иисус общался с ним</w:t>
      </w:r>
      <w:r w:rsidRPr="00341B59">
        <w:rPr>
          <w:sz w:val="24"/>
          <w:szCs w:val="24"/>
        </w:rPr>
        <w:t xml:space="preserve">, </w:t>
      </w:r>
      <w:r w:rsidRPr="00341B59">
        <w:rPr>
          <w:sz w:val="24"/>
          <w:szCs w:val="24"/>
          <w:u w:val="single"/>
        </w:rPr>
        <w:t>утверждал его в вере</w:t>
      </w:r>
      <w:r w:rsidRPr="00341B59">
        <w:rPr>
          <w:sz w:val="24"/>
          <w:szCs w:val="24"/>
        </w:rPr>
        <w:t xml:space="preserve"> и </w:t>
      </w:r>
      <w:r w:rsidRPr="00341B59">
        <w:rPr>
          <w:b/>
          <w:sz w:val="24"/>
          <w:szCs w:val="24"/>
        </w:rPr>
        <w:t>даровал ему Свою мудрость и благодать</w:t>
      </w:r>
      <w:r w:rsidRPr="00341B59">
        <w:rPr>
          <w:sz w:val="24"/>
          <w:szCs w:val="24"/>
        </w:rPr>
        <w:t xml:space="preserve">. </w:t>
      </w:r>
      <w:r w:rsidRPr="00341B59">
        <w:rPr>
          <w:sz w:val="16"/>
          <w:szCs w:val="16"/>
        </w:rPr>
        <w:t>{LP 34.1}</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Затем Павел возвратился в Дамаск и смело проповедовал во имя Иисуса. Иудеи не могли противостоять мудрости его доводов, и потому решили заставить его замолчать силой — единственным средством, оставшимся у терпящего поражение дела. </w:t>
      </w:r>
      <w:r w:rsidRPr="00341B59">
        <w:rPr>
          <w:b/>
          <w:sz w:val="24"/>
          <w:szCs w:val="24"/>
        </w:rPr>
        <w:t>Они решили убить его</w:t>
      </w:r>
      <w:r w:rsidRPr="00341B59">
        <w:rPr>
          <w:sz w:val="24"/>
          <w:szCs w:val="24"/>
        </w:rPr>
        <w:t xml:space="preserve">. Апостол был осведомлён об их намерении. Ворота города тщательно охранялись днём и ночью, чтобы пресечь его бегство. Тревога учеников побудила их обратиться к Богу в молитве; </w:t>
      </w:r>
      <w:r w:rsidR="007E65A2" w:rsidRPr="00341B59">
        <w:rPr>
          <w:sz w:val="24"/>
          <w:szCs w:val="24"/>
        </w:rPr>
        <w:t>они почти не спали, занятые придумыванием способов и средств для бегства избранного апостола</w:t>
      </w:r>
      <w:r w:rsidRPr="00341B59">
        <w:rPr>
          <w:sz w:val="24"/>
          <w:szCs w:val="24"/>
        </w:rPr>
        <w:t xml:space="preserve">. Наконец был найден план: ночью его спустили из окна и опустили за городскую стену в корзине. Таким унизительным способом Павел избежал Дамаска. </w:t>
      </w:r>
      <w:r w:rsidRPr="00341B59">
        <w:rPr>
          <w:sz w:val="16"/>
          <w:szCs w:val="16"/>
        </w:rPr>
        <w:t>{LP 34.2}</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После этого он отправился в Иерусалим, желая познакомиться с находящимися там апостолами, особенно с Петром. Он горячо стремился встретиться с галилейскими рыбаками, которые жили, молились и беседовали с Христом на земле. </w:t>
      </w:r>
      <w:r w:rsidRPr="00341B59">
        <w:rPr>
          <w:b/>
          <w:sz w:val="24"/>
          <w:szCs w:val="24"/>
        </w:rPr>
        <w:t>С глубоким стремлением сердца он желал увидеть первейшего из апостолов</w:t>
      </w:r>
      <w:r w:rsidRPr="00341B59">
        <w:rPr>
          <w:sz w:val="24"/>
          <w:szCs w:val="24"/>
        </w:rPr>
        <w:t xml:space="preserve">. Войдя в Иерусалим, </w:t>
      </w:r>
      <w:r w:rsidRPr="00341B59">
        <w:rPr>
          <w:b/>
          <w:sz w:val="24"/>
          <w:szCs w:val="24"/>
          <w:u w:val="single"/>
        </w:rPr>
        <w:t>Павел уже иначе смотрел на город и храм</w:t>
      </w:r>
      <w:r w:rsidRPr="00341B59">
        <w:rPr>
          <w:sz w:val="24"/>
          <w:szCs w:val="24"/>
        </w:rPr>
        <w:t xml:space="preserve">. </w:t>
      </w:r>
      <w:r w:rsidRPr="00341B59">
        <w:rPr>
          <w:sz w:val="24"/>
          <w:szCs w:val="24"/>
          <w:u w:val="single"/>
        </w:rPr>
        <w:t>Теперь он знал, что над ними навис суд Божий</w:t>
      </w:r>
      <w:r w:rsidRPr="00341B59">
        <w:rPr>
          <w:sz w:val="24"/>
          <w:szCs w:val="24"/>
        </w:rPr>
        <w:t xml:space="preserve">. </w:t>
      </w:r>
      <w:r w:rsidRPr="00341B59">
        <w:rPr>
          <w:sz w:val="16"/>
          <w:szCs w:val="16"/>
        </w:rPr>
        <w:t>{LP 35.1}</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lastRenderedPageBreak/>
        <w:t xml:space="preserve">Скорбь и гнев иудеев из-за обращения Павла не знали границ. Но он стоял твёрдо, как скала, и </w:t>
      </w:r>
      <w:r w:rsidRPr="00341B59">
        <w:rPr>
          <w:b/>
          <w:sz w:val="24"/>
          <w:szCs w:val="24"/>
        </w:rPr>
        <w:t>надеялся, что, когда он расскажет друзьям о своём чудесном опыте, они изменят свою веру</w:t>
      </w:r>
      <w:r w:rsidRPr="00341B59">
        <w:rPr>
          <w:sz w:val="24"/>
          <w:szCs w:val="24"/>
        </w:rPr>
        <w:t xml:space="preserve">, </w:t>
      </w:r>
      <w:r w:rsidRPr="00341B59">
        <w:rPr>
          <w:b/>
          <w:sz w:val="24"/>
          <w:szCs w:val="24"/>
        </w:rPr>
        <w:t>как это сделал он, и уверуют в Иисуса</w:t>
      </w:r>
      <w:r w:rsidRPr="00341B59">
        <w:rPr>
          <w:sz w:val="24"/>
          <w:szCs w:val="24"/>
        </w:rPr>
        <w:t xml:space="preserve">. Он действовал вполне искренне, когда противился Христу и Его последователям; и </w:t>
      </w:r>
      <w:r w:rsidRPr="00341B59">
        <w:rPr>
          <w:b/>
          <w:sz w:val="24"/>
          <w:szCs w:val="24"/>
        </w:rPr>
        <w:t>когда был остановлен и обличён в своём грехе, он немедленно оставил свои злые пути и исповедал веру в Иисуса</w:t>
      </w:r>
      <w:r w:rsidRPr="00341B59">
        <w:rPr>
          <w:sz w:val="24"/>
          <w:szCs w:val="24"/>
        </w:rPr>
        <w:t xml:space="preserve">. Теперь он был полностью уверен, что, когда его друзья и прежние соратники услышат обстоятельства его чудесного обращения и увидят, как он изменился — из гордого фарисея, преследовавшего и предававшего смерти верующих в Иисуса как Сына Божьего, — они также убедятся в своей ошибке и присоединятся к числу верующих. </w:t>
      </w:r>
      <w:r w:rsidRPr="00341B59">
        <w:rPr>
          <w:sz w:val="16"/>
          <w:szCs w:val="16"/>
        </w:rPr>
        <w:t>{LP 35.2}</w:t>
      </w:r>
    </w:p>
    <w:p w:rsidR="00ED2821" w:rsidRPr="00341B59" w:rsidRDefault="00ED2821" w:rsidP="008423EC">
      <w:pPr>
        <w:autoSpaceDE w:val="0"/>
        <w:autoSpaceDN w:val="0"/>
        <w:adjustRightInd w:val="0"/>
        <w:spacing w:line="240" w:lineRule="auto"/>
        <w:ind w:firstLine="567"/>
        <w:jc w:val="both"/>
        <w:rPr>
          <w:sz w:val="16"/>
          <w:szCs w:val="16"/>
        </w:rPr>
      </w:pPr>
      <w:r w:rsidRPr="00341B59">
        <w:rPr>
          <w:b/>
          <w:sz w:val="24"/>
          <w:szCs w:val="24"/>
          <w:u w:val="single"/>
        </w:rPr>
        <w:t xml:space="preserve">Он пытался присоединиться </w:t>
      </w:r>
      <w:r w:rsidR="007E65A2" w:rsidRPr="00341B59">
        <w:rPr>
          <w:b/>
          <w:sz w:val="24"/>
          <w:szCs w:val="24"/>
          <w:u w:val="single"/>
        </w:rPr>
        <w:t xml:space="preserve">к своим братьям </w:t>
      </w:r>
      <w:r w:rsidRPr="00341B59">
        <w:rPr>
          <w:b/>
          <w:sz w:val="24"/>
          <w:szCs w:val="24"/>
          <w:u w:val="single"/>
        </w:rPr>
        <w:t>— ученикам</w:t>
      </w:r>
      <w:r w:rsidRPr="00341B59">
        <w:rPr>
          <w:sz w:val="24"/>
          <w:szCs w:val="24"/>
        </w:rPr>
        <w:t xml:space="preserve">; но велика была его скорбь и разочарование, </w:t>
      </w:r>
      <w:r w:rsidRPr="00341B59">
        <w:rPr>
          <w:b/>
          <w:sz w:val="24"/>
          <w:szCs w:val="24"/>
          <w:u w:val="single"/>
        </w:rPr>
        <w:t>когда они не приняли его как одного из своих</w:t>
      </w:r>
      <w:r w:rsidRPr="00341B59">
        <w:rPr>
          <w:sz w:val="24"/>
          <w:szCs w:val="24"/>
        </w:rPr>
        <w:t xml:space="preserve">. </w:t>
      </w:r>
      <w:r w:rsidRPr="00341B59">
        <w:rPr>
          <w:sz w:val="24"/>
          <w:szCs w:val="24"/>
          <w:u w:val="single"/>
        </w:rPr>
        <w:t>Они помнили его прежние преследования и подозревали, что он притворяется, чтобы обмануть и погубить их</w:t>
      </w:r>
      <w:r w:rsidRPr="00341B59">
        <w:rPr>
          <w:sz w:val="24"/>
          <w:szCs w:val="24"/>
        </w:rPr>
        <w:t xml:space="preserve">. Правда, они слышали о его чудесном обращении; но </w:t>
      </w:r>
      <w:r w:rsidRPr="00341B59">
        <w:rPr>
          <w:b/>
          <w:sz w:val="24"/>
          <w:szCs w:val="24"/>
        </w:rPr>
        <w:t>так как он сразу удалился в Аравию и с тех пор о нём не было определённых известий, они не придали значения слуху о его великой перемене</w:t>
      </w:r>
      <w:r w:rsidRPr="00341B59">
        <w:rPr>
          <w:sz w:val="24"/>
          <w:szCs w:val="24"/>
        </w:rPr>
        <w:t xml:space="preserve">. </w:t>
      </w:r>
      <w:r w:rsidR="007E65A2" w:rsidRPr="00341B59">
        <w:rPr>
          <w:sz w:val="24"/>
          <w:szCs w:val="24"/>
        </w:rPr>
        <w:t xml:space="preserve">           </w:t>
      </w:r>
      <w:r w:rsidRPr="00341B59">
        <w:rPr>
          <w:sz w:val="16"/>
          <w:szCs w:val="16"/>
        </w:rPr>
        <w:t>{LP 35.3}</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Варнава, который щедро жертвовал свои средства на поддержание дела Христова и на помощь бедным, был знаком с Павлом ещё тогда, когда тот </w:t>
      </w:r>
      <w:r w:rsidR="000D5CF5" w:rsidRPr="00341B59">
        <w:rPr>
          <w:sz w:val="24"/>
          <w:szCs w:val="24"/>
        </w:rPr>
        <w:t>противодействовал верующим. Теперь он выступил вперёд и возобновил это знакомство</w:t>
      </w:r>
      <w:r w:rsidRPr="00341B59">
        <w:rPr>
          <w:sz w:val="24"/>
          <w:szCs w:val="24"/>
        </w:rPr>
        <w:t xml:space="preserve">, выслушал свидетельство Павла о его чудесном обращении и его переживаниях с того времени. </w:t>
      </w:r>
      <w:r w:rsidRPr="00341B59">
        <w:rPr>
          <w:sz w:val="24"/>
          <w:szCs w:val="24"/>
          <w:u w:val="single"/>
        </w:rPr>
        <w:t>Он полностью поверил ему и принял его, взял за руку и привёл к апостолам</w:t>
      </w:r>
      <w:r w:rsidRPr="00341B59">
        <w:rPr>
          <w:sz w:val="24"/>
          <w:szCs w:val="24"/>
        </w:rPr>
        <w:t xml:space="preserve">. Он пересказал им услышанное: как Иисус лично явился Павлу на пути в Дамаск; как говорил с ним; как Павел по молитве Анании получил зрение и затем в синагогах города утверждал, что Иисус есть Сын Божий. </w:t>
      </w:r>
      <w:r w:rsidRPr="00341B59">
        <w:rPr>
          <w:sz w:val="16"/>
          <w:szCs w:val="16"/>
        </w:rPr>
        <w:t>{LP 36.1}</w:t>
      </w:r>
    </w:p>
    <w:p w:rsidR="00ED2821" w:rsidRPr="00341B59" w:rsidRDefault="00ED2821" w:rsidP="008423EC">
      <w:pPr>
        <w:autoSpaceDE w:val="0"/>
        <w:autoSpaceDN w:val="0"/>
        <w:adjustRightInd w:val="0"/>
        <w:spacing w:line="240" w:lineRule="auto"/>
        <w:ind w:firstLine="567"/>
        <w:jc w:val="both"/>
        <w:rPr>
          <w:sz w:val="24"/>
          <w:szCs w:val="24"/>
        </w:rPr>
      </w:pPr>
      <w:r w:rsidRPr="00341B59">
        <w:rPr>
          <w:sz w:val="24"/>
          <w:szCs w:val="24"/>
        </w:rPr>
        <w:t xml:space="preserve">Апостолы более не колебались; они не могли противиться Богу. Пётр и Иаков, которые в то время были единственными апостолами в Иерусалиме, подали руку общения бывшему яростному гонителю их веры; и </w:t>
      </w:r>
      <w:r w:rsidRPr="00341B59">
        <w:rPr>
          <w:b/>
          <w:sz w:val="24"/>
          <w:szCs w:val="24"/>
        </w:rPr>
        <w:t>он стал столь же любим и уважаем, насколько прежде был устрашаем и избегаем</w:t>
      </w:r>
      <w:r w:rsidRPr="00341B59">
        <w:rPr>
          <w:sz w:val="24"/>
          <w:szCs w:val="24"/>
        </w:rPr>
        <w:t xml:space="preserve">. </w:t>
      </w:r>
      <w:r w:rsidRPr="00341B59">
        <w:rPr>
          <w:b/>
          <w:sz w:val="24"/>
          <w:szCs w:val="24"/>
          <w:u w:val="single"/>
        </w:rPr>
        <w:t>Здесь встретились два великих представителя новой веры</w:t>
      </w:r>
      <w:r w:rsidRPr="00341B59">
        <w:rPr>
          <w:sz w:val="24"/>
          <w:szCs w:val="24"/>
        </w:rPr>
        <w:t xml:space="preserve">: Пётр — один из избранных спутников Христа во время Его земной жизни, и Павел — фарисей, который после вознесения Иисуса встретил Его лицом к лицу, </w:t>
      </w:r>
      <w:r w:rsidRPr="00341B59">
        <w:rPr>
          <w:b/>
          <w:sz w:val="24"/>
          <w:szCs w:val="24"/>
        </w:rPr>
        <w:t>беседовал с Ним</w:t>
      </w:r>
      <w:r w:rsidRPr="00341B59">
        <w:rPr>
          <w:sz w:val="24"/>
          <w:szCs w:val="24"/>
        </w:rPr>
        <w:t xml:space="preserve"> и </w:t>
      </w:r>
      <w:r w:rsidRPr="00341B59">
        <w:rPr>
          <w:b/>
          <w:sz w:val="24"/>
          <w:szCs w:val="24"/>
        </w:rPr>
        <w:t>также видел Его в видении</w:t>
      </w:r>
      <w:r w:rsidRPr="00341B59">
        <w:rPr>
          <w:sz w:val="24"/>
          <w:szCs w:val="24"/>
        </w:rPr>
        <w:t xml:space="preserve">, а </w:t>
      </w:r>
      <w:r w:rsidRPr="00341B59">
        <w:rPr>
          <w:b/>
          <w:sz w:val="24"/>
          <w:szCs w:val="24"/>
        </w:rPr>
        <w:t>также служение Его на небесах</w:t>
      </w:r>
      <w:r w:rsidRPr="00341B59">
        <w:rPr>
          <w:sz w:val="24"/>
          <w:szCs w:val="24"/>
        </w:rPr>
        <w:t xml:space="preserve">. </w:t>
      </w:r>
      <w:r w:rsidRPr="00341B59">
        <w:rPr>
          <w:sz w:val="16"/>
          <w:szCs w:val="16"/>
        </w:rPr>
        <w:t>{LP 36.2}</w:t>
      </w:r>
    </w:p>
    <w:p w:rsidR="00ED2821" w:rsidRPr="00341B59" w:rsidRDefault="00E2144D" w:rsidP="008423EC">
      <w:pPr>
        <w:autoSpaceDE w:val="0"/>
        <w:autoSpaceDN w:val="0"/>
        <w:adjustRightInd w:val="0"/>
        <w:spacing w:line="240" w:lineRule="auto"/>
        <w:ind w:firstLine="567"/>
        <w:jc w:val="both"/>
        <w:rPr>
          <w:sz w:val="24"/>
          <w:szCs w:val="24"/>
        </w:rPr>
      </w:pPr>
      <w:r w:rsidRPr="00341B59">
        <w:rPr>
          <w:b/>
          <w:sz w:val="24"/>
          <w:szCs w:val="24"/>
        </w:rPr>
        <w:t>Эта первая встреча имела большое значение для обоих апостолов</w:t>
      </w:r>
      <w:r w:rsidR="00ED2821" w:rsidRPr="00341B59">
        <w:rPr>
          <w:b/>
          <w:sz w:val="24"/>
          <w:szCs w:val="24"/>
        </w:rPr>
        <w:t xml:space="preserve">, </w:t>
      </w:r>
      <w:r w:rsidRPr="00341B59">
        <w:rPr>
          <w:b/>
          <w:sz w:val="24"/>
          <w:szCs w:val="24"/>
        </w:rPr>
        <w:t>но она была краткой, ибо Павел стремился приступить к делу своего Учителя</w:t>
      </w:r>
      <w:r w:rsidR="00ED2821" w:rsidRPr="00341B59">
        <w:rPr>
          <w:sz w:val="24"/>
          <w:szCs w:val="24"/>
        </w:rPr>
        <w:t xml:space="preserve">. Вскоре голос, так горячо споривший со Стефаном, снова зазвучал в той же синагоге, бесстрашно провозглашая, что Иисус есть Сын Божий, и защищая то самое дело, за которое Стефан отдал свою жизнь. Он рассказывал о своём удивительном обращении и, с сердцем, исполненным любви к своим братьям и прежним соратникам, приводил доказательства из пророчеств, как это делал Стефан, что Иисус, Который был распят, есть Сын Божий. </w:t>
      </w:r>
      <w:r w:rsidR="00ED2821" w:rsidRPr="00341B59">
        <w:rPr>
          <w:sz w:val="16"/>
          <w:szCs w:val="16"/>
        </w:rPr>
        <w:t>{LP 36.3}</w:t>
      </w:r>
    </w:p>
    <w:p w:rsidR="00ED2821" w:rsidRPr="00341B59" w:rsidRDefault="00ED2821" w:rsidP="00E2144D">
      <w:pPr>
        <w:autoSpaceDE w:val="0"/>
        <w:autoSpaceDN w:val="0"/>
        <w:adjustRightInd w:val="0"/>
        <w:spacing w:line="240" w:lineRule="auto"/>
        <w:ind w:firstLine="567"/>
        <w:jc w:val="both"/>
        <w:rPr>
          <w:sz w:val="16"/>
          <w:szCs w:val="16"/>
        </w:rPr>
      </w:pPr>
      <w:r w:rsidRPr="00341B59">
        <w:rPr>
          <w:b/>
          <w:sz w:val="24"/>
          <w:szCs w:val="24"/>
        </w:rPr>
        <w:t>Но Павел неверно оценил дух своих иудейских братьев</w:t>
      </w:r>
      <w:r w:rsidRPr="00341B59">
        <w:rPr>
          <w:sz w:val="24"/>
          <w:szCs w:val="24"/>
        </w:rPr>
        <w:t xml:space="preserve">. Та же ярость, которая обрушилась на Стефана, обратилась и против него. Он увидел, что должен отделиться от своих соплеменников, и скорбь наполнила его сердце. </w:t>
      </w:r>
      <w:r w:rsidRPr="00341B59">
        <w:rPr>
          <w:b/>
          <w:sz w:val="24"/>
          <w:szCs w:val="24"/>
        </w:rPr>
        <w:t>Он охотно отдал бы свою жизнь, если бы этим можно было привести их к познанию истины</w:t>
      </w:r>
      <w:r w:rsidRPr="00341B59">
        <w:rPr>
          <w:sz w:val="24"/>
          <w:szCs w:val="24"/>
        </w:rPr>
        <w:t xml:space="preserve">. Иудеи начали строить замыслы лишить его жизни, и </w:t>
      </w:r>
      <w:r w:rsidRPr="00341B59">
        <w:rPr>
          <w:b/>
          <w:sz w:val="24"/>
          <w:szCs w:val="24"/>
        </w:rPr>
        <w:t>ученики убеждали его покинуть Иерусалим</w:t>
      </w:r>
      <w:r w:rsidRPr="00341B59">
        <w:rPr>
          <w:sz w:val="24"/>
          <w:szCs w:val="24"/>
        </w:rPr>
        <w:t xml:space="preserve">; но он медлил, не желая оставлять это место и стремясь ещё немного потрудиться для своих иудейских братьев. </w:t>
      </w:r>
      <w:r w:rsidRPr="00341B59">
        <w:rPr>
          <w:b/>
          <w:sz w:val="24"/>
          <w:szCs w:val="24"/>
        </w:rPr>
        <w:t>Он принимал столь деятельное участие в мученичестве Стефана, что теперь горячо желал изгладить это пятно</w:t>
      </w:r>
      <w:r w:rsidRPr="00341B59">
        <w:rPr>
          <w:sz w:val="24"/>
          <w:szCs w:val="24"/>
        </w:rPr>
        <w:t xml:space="preserve">, смело защищая истину, за которую Стефан отдал жизнь. </w:t>
      </w:r>
      <w:r w:rsidRPr="00341B59">
        <w:rPr>
          <w:b/>
          <w:sz w:val="24"/>
          <w:szCs w:val="24"/>
        </w:rPr>
        <w:t xml:space="preserve">Ему казалось </w:t>
      </w:r>
      <w:r w:rsidR="00E2144D" w:rsidRPr="00341B59">
        <w:rPr>
          <w:b/>
          <w:sz w:val="24"/>
          <w:szCs w:val="24"/>
        </w:rPr>
        <w:t xml:space="preserve">трусостью </w:t>
      </w:r>
      <w:r w:rsidRPr="00341B59">
        <w:rPr>
          <w:b/>
          <w:sz w:val="24"/>
          <w:szCs w:val="24"/>
        </w:rPr>
        <w:t>бежать из Иерусалима</w:t>
      </w:r>
      <w:r w:rsidRPr="00341B59">
        <w:rPr>
          <w:sz w:val="24"/>
          <w:szCs w:val="24"/>
        </w:rPr>
        <w:t xml:space="preserve">. </w:t>
      </w:r>
      <w:r w:rsidRPr="00341B59">
        <w:rPr>
          <w:sz w:val="16"/>
          <w:szCs w:val="16"/>
        </w:rPr>
        <w:t>{LP 37.1}</w:t>
      </w:r>
    </w:p>
    <w:p w:rsidR="00ED2821" w:rsidRPr="00341B59" w:rsidRDefault="00ED2821" w:rsidP="00E2144D">
      <w:pPr>
        <w:autoSpaceDE w:val="0"/>
        <w:autoSpaceDN w:val="0"/>
        <w:adjustRightInd w:val="0"/>
        <w:spacing w:line="240" w:lineRule="auto"/>
        <w:ind w:firstLine="567"/>
        <w:jc w:val="both"/>
        <w:rPr>
          <w:sz w:val="24"/>
          <w:szCs w:val="24"/>
        </w:rPr>
      </w:pPr>
      <w:r w:rsidRPr="00341B59">
        <w:rPr>
          <w:sz w:val="24"/>
          <w:szCs w:val="24"/>
        </w:rPr>
        <w:t xml:space="preserve">Когда Павел, несмотря на все последствия такого шага, </w:t>
      </w:r>
      <w:r w:rsidRPr="00341B59">
        <w:rPr>
          <w:b/>
          <w:sz w:val="24"/>
          <w:szCs w:val="24"/>
        </w:rPr>
        <w:t>усердно молился Богу в храме</w:t>
      </w:r>
      <w:r w:rsidRPr="00341B59">
        <w:rPr>
          <w:sz w:val="24"/>
          <w:szCs w:val="24"/>
        </w:rPr>
        <w:t>, Спаситель явился ему в видении и сказал: «</w:t>
      </w:r>
      <w:r w:rsidR="00E2144D" w:rsidRPr="00341B59">
        <w:rPr>
          <w:sz w:val="24"/>
          <w:szCs w:val="24"/>
        </w:rPr>
        <w:t>Поспеши и выйди скорее из Иерусалима, потому что [здесь] не примут твоего свидетельства о Мне</w:t>
      </w:r>
      <w:r w:rsidRPr="00341B59">
        <w:rPr>
          <w:sz w:val="24"/>
          <w:szCs w:val="24"/>
        </w:rPr>
        <w:t>»</w:t>
      </w:r>
      <w:r w:rsidR="00E2144D" w:rsidRPr="00341B59">
        <w:rPr>
          <w:sz w:val="24"/>
          <w:szCs w:val="24"/>
        </w:rPr>
        <w:t xml:space="preserve"> </w:t>
      </w:r>
      <w:r w:rsidR="00E2144D" w:rsidRPr="00341B59">
        <w:rPr>
          <w:rFonts w:ascii="Arial Narrow" w:hAnsi="Arial Narrow" w:cs="Times New Roman CYR"/>
          <w:sz w:val="18"/>
          <w:szCs w:val="18"/>
        </w:rPr>
        <w:t>(Деяния 22:18)</w:t>
      </w:r>
      <w:r w:rsidRPr="00341B59">
        <w:rPr>
          <w:sz w:val="24"/>
          <w:szCs w:val="24"/>
        </w:rPr>
        <w:t xml:space="preserve">. Павел и тогда колебался оставить Иерусалим, </w:t>
      </w:r>
      <w:r w:rsidRPr="00341B59">
        <w:rPr>
          <w:sz w:val="24"/>
          <w:szCs w:val="24"/>
          <w:u w:val="single"/>
        </w:rPr>
        <w:t>не убедив упорных иудеев в истине своей веры</w:t>
      </w:r>
      <w:r w:rsidRPr="00341B59">
        <w:rPr>
          <w:sz w:val="24"/>
          <w:szCs w:val="24"/>
        </w:rPr>
        <w:t>; он думал, что даже если его жизнь будет принесена в жертву за истину, это не более чем уравняет тяжёлый долг, лежащий на нём за смерть Стефана. Он ответил: «</w:t>
      </w:r>
      <w:r w:rsidR="00E2144D" w:rsidRPr="00341B59">
        <w:rPr>
          <w:sz w:val="24"/>
          <w:szCs w:val="24"/>
        </w:rPr>
        <w:t>Господи! им известно, что я верующих в Тебя заключал в темницы и бил в синагогах, и когда проливалась кровь Стефана, свидетеля Твоего, я там стоял, одобрял убиение его и стерег одежды побивавших его</w:t>
      </w:r>
      <w:r w:rsidRPr="00341B59">
        <w:rPr>
          <w:sz w:val="24"/>
          <w:szCs w:val="24"/>
        </w:rPr>
        <w:t>». Но ответ был ещё более решительным: «</w:t>
      </w:r>
      <w:r w:rsidR="00E2144D" w:rsidRPr="00341B59">
        <w:rPr>
          <w:sz w:val="24"/>
          <w:szCs w:val="24"/>
        </w:rPr>
        <w:t>иди; Я пошлю тебя далеко к язычникам</w:t>
      </w:r>
      <w:r w:rsidRPr="00341B59">
        <w:rPr>
          <w:sz w:val="24"/>
          <w:szCs w:val="24"/>
        </w:rPr>
        <w:t>»</w:t>
      </w:r>
      <w:r w:rsidR="00E2144D" w:rsidRPr="00341B59">
        <w:rPr>
          <w:rFonts w:ascii="Arial Narrow" w:hAnsi="Arial Narrow" w:cs="Times New Roman CYR"/>
          <w:sz w:val="18"/>
          <w:szCs w:val="18"/>
        </w:rPr>
        <w:t xml:space="preserve"> (Деяния 22:19-21)</w:t>
      </w:r>
      <w:r w:rsidRPr="00341B59">
        <w:rPr>
          <w:sz w:val="24"/>
          <w:szCs w:val="24"/>
        </w:rPr>
        <w:t xml:space="preserve">. </w:t>
      </w:r>
      <w:r w:rsidRPr="00341B59">
        <w:rPr>
          <w:sz w:val="16"/>
          <w:szCs w:val="16"/>
        </w:rPr>
        <w:t>{LP 37.2}</w:t>
      </w:r>
    </w:p>
    <w:p w:rsidR="00ED2821" w:rsidRPr="00341B59" w:rsidRDefault="00ED2821" w:rsidP="00E2144D">
      <w:pPr>
        <w:autoSpaceDE w:val="0"/>
        <w:autoSpaceDN w:val="0"/>
        <w:adjustRightInd w:val="0"/>
        <w:spacing w:line="240" w:lineRule="auto"/>
        <w:ind w:firstLine="567"/>
        <w:jc w:val="both"/>
        <w:rPr>
          <w:sz w:val="24"/>
          <w:szCs w:val="24"/>
        </w:rPr>
      </w:pPr>
      <w:r w:rsidRPr="00341B59">
        <w:rPr>
          <w:sz w:val="24"/>
          <w:szCs w:val="24"/>
        </w:rPr>
        <w:lastRenderedPageBreak/>
        <w:t xml:space="preserve">Когда братья </w:t>
      </w:r>
      <w:r w:rsidRPr="00341B59">
        <w:rPr>
          <w:b/>
          <w:sz w:val="24"/>
          <w:szCs w:val="24"/>
        </w:rPr>
        <w:t>узнали о видении Павла</w:t>
      </w:r>
      <w:r w:rsidRPr="00341B59">
        <w:rPr>
          <w:sz w:val="24"/>
          <w:szCs w:val="24"/>
        </w:rPr>
        <w:t xml:space="preserve"> и о той заботе, которую Бог проявлял о нём, их тревога за него возросла. Они поспешили тайно вывести его из Иерусалима, опасаясь, чтобы иудеи не убили его. </w:t>
      </w:r>
      <w:r w:rsidRPr="00341B59">
        <w:rPr>
          <w:b/>
          <w:sz w:val="24"/>
          <w:szCs w:val="24"/>
        </w:rPr>
        <w:t>Уход Павла на некоторое время остановил яростное противодействие иудеев, и церковь получила период покоя, во время которого многие присоединились к числу верующих</w:t>
      </w:r>
      <w:r w:rsidRPr="00341B59">
        <w:rPr>
          <w:sz w:val="24"/>
          <w:szCs w:val="24"/>
        </w:rPr>
        <w:t xml:space="preserve">. </w:t>
      </w:r>
      <w:r w:rsidRPr="00341B59">
        <w:rPr>
          <w:sz w:val="16"/>
          <w:szCs w:val="16"/>
        </w:rPr>
        <w:t>{LP 38.1}</w:t>
      </w:r>
    </w:p>
    <w:p w:rsidR="00ED2821" w:rsidRPr="00341B59" w:rsidRDefault="00ED2821" w:rsidP="00E2144D">
      <w:pPr>
        <w:autoSpaceDE w:val="0"/>
        <w:autoSpaceDN w:val="0"/>
        <w:adjustRightInd w:val="0"/>
        <w:spacing w:line="240" w:lineRule="auto"/>
        <w:ind w:firstLine="567"/>
        <w:jc w:val="both"/>
        <w:rPr>
          <w:sz w:val="24"/>
          <w:szCs w:val="24"/>
        </w:rPr>
      </w:pPr>
      <w:r w:rsidRPr="00341B59">
        <w:rPr>
          <w:sz w:val="24"/>
          <w:szCs w:val="24"/>
          <w:u w:val="single"/>
        </w:rPr>
        <w:t>Христос повелел Своим ученикам идти и научить все народы</w:t>
      </w:r>
      <w:r w:rsidRPr="00341B59">
        <w:rPr>
          <w:sz w:val="24"/>
          <w:szCs w:val="24"/>
        </w:rPr>
        <w:t xml:space="preserve">; но </w:t>
      </w:r>
      <w:r w:rsidRPr="00341B59">
        <w:rPr>
          <w:b/>
          <w:sz w:val="24"/>
          <w:szCs w:val="24"/>
          <w:u w:val="single"/>
        </w:rPr>
        <w:t>прежние наставления, полученные ими от иудеев, затрудняли для них полное понимание слов их Учителя</w:t>
      </w:r>
      <w:r w:rsidRPr="00341B59">
        <w:rPr>
          <w:sz w:val="24"/>
          <w:szCs w:val="24"/>
        </w:rPr>
        <w:t xml:space="preserve">, и потому </w:t>
      </w:r>
      <w:r w:rsidRPr="00341B59">
        <w:rPr>
          <w:b/>
          <w:sz w:val="24"/>
          <w:szCs w:val="24"/>
        </w:rPr>
        <w:t>они медлили с их исполнением</w:t>
      </w:r>
      <w:r w:rsidRPr="00341B59">
        <w:rPr>
          <w:sz w:val="24"/>
          <w:szCs w:val="24"/>
        </w:rPr>
        <w:t>. Они называли себя детьми Авраама и считали себя наследни</w:t>
      </w:r>
      <w:r w:rsidR="00324E63" w:rsidRPr="00341B59">
        <w:rPr>
          <w:sz w:val="24"/>
          <w:szCs w:val="24"/>
        </w:rPr>
        <w:t>ками Б</w:t>
      </w:r>
      <w:r w:rsidRPr="00341B59">
        <w:rPr>
          <w:sz w:val="24"/>
          <w:szCs w:val="24"/>
        </w:rPr>
        <w:t xml:space="preserve">ожественного обетования. </w:t>
      </w:r>
      <w:r w:rsidRPr="00341B59">
        <w:rPr>
          <w:b/>
          <w:sz w:val="24"/>
          <w:szCs w:val="24"/>
          <w:u w:val="single"/>
        </w:rPr>
        <w:t>Лишь спустя несколько лет после вознесения Господа их разум достаточно расширился</w:t>
      </w:r>
      <w:r w:rsidRPr="00341B59">
        <w:rPr>
          <w:b/>
          <w:sz w:val="24"/>
          <w:szCs w:val="24"/>
        </w:rPr>
        <w:t>, чтобы ясно понять смысл слов Христа — что им надлежит трудиться для обращения не только иудеев, но и язычников</w:t>
      </w:r>
      <w:r w:rsidRPr="00341B59">
        <w:rPr>
          <w:sz w:val="24"/>
          <w:szCs w:val="24"/>
        </w:rPr>
        <w:t xml:space="preserve">. </w:t>
      </w:r>
      <w:r w:rsidRPr="00341B59">
        <w:rPr>
          <w:sz w:val="24"/>
          <w:szCs w:val="24"/>
          <w:u w:val="single"/>
        </w:rPr>
        <w:t>К этому служению их особенно побудили сами язычники, многие из которых приняли учение Христа</w:t>
      </w:r>
      <w:r w:rsidRPr="00341B59">
        <w:rPr>
          <w:sz w:val="24"/>
          <w:szCs w:val="24"/>
        </w:rPr>
        <w:t>. Вскоре после смерти Стефана и последующего рассеяния верующих по Палестине</w:t>
      </w:r>
      <w:r w:rsidR="00324E63" w:rsidRPr="00341B59">
        <w:rPr>
          <w:sz w:val="24"/>
          <w:szCs w:val="24"/>
        </w:rPr>
        <w:t>,</w:t>
      </w:r>
      <w:r w:rsidRPr="00341B59">
        <w:rPr>
          <w:sz w:val="24"/>
          <w:szCs w:val="24"/>
        </w:rPr>
        <w:t xml:space="preserve"> Самария </w:t>
      </w:r>
      <w:r w:rsidR="00324E63" w:rsidRPr="00341B59">
        <w:rPr>
          <w:sz w:val="24"/>
          <w:szCs w:val="24"/>
        </w:rPr>
        <w:t>была сильно взволнована</w:t>
      </w:r>
      <w:r w:rsidRPr="00341B59">
        <w:rPr>
          <w:sz w:val="24"/>
          <w:szCs w:val="24"/>
        </w:rPr>
        <w:t xml:space="preserve">. Самаряне благосклонно приняли верующих и проявили готовность слушать об Иисусе, Который во время Своего первого публичного служения проповедовал им с великой силой. </w:t>
      </w:r>
      <w:r w:rsidRPr="00341B59">
        <w:rPr>
          <w:sz w:val="16"/>
          <w:szCs w:val="16"/>
        </w:rPr>
        <w:t>{LP 38.2}</w:t>
      </w:r>
    </w:p>
    <w:p w:rsidR="00ED2821" w:rsidRPr="00341B59" w:rsidRDefault="00ED2821" w:rsidP="00324E63">
      <w:pPr>
        <w:autoSpaceDE w:val="0"/>
        <w:autoSpaceDN w:val="0"/>
        <w:adjustRightInd w:val="0"/>
        <w:spacing w:line="240" w:lineRule="auto"/>
        <w:ind w:firstLine="567"/>
        <w:jc w:val="both"/>
        <w:rPr>
          <w:sz w:val="24"/>
          <w:szCs w:val="24"/>
        </w:rPr>
      </w:pPr>
      <w:r w:rsidRPr="00341B59">
        <w:rPr>
          <w:b/>
          <w:sz w:val="24"/>
          <w:szCs w:val="24"/>
        </w:rPr>
        <w:t>Вражда между иудеями и самарянами уменьшилась, и уже нельзя было сказать, что они не имеют общения друг с другом</w:t>
      </w:r>
      <w:r w:rsidRPr="00341B59">
        <w:rPr>
          <w:sz w:val="24"/>
          <w:szCs w:val="24"/>
        </w:rPr>
        <w:t xml:space="preserve">. Филипп оставил Иерусалим и проповедовал в Самарии воскресшего Искупителя. Многие уверовали и приняли христианское крещение. Проповедь Филиппа сопровождалась столь большим успехом, и столько людей присоединилось к стаду Христову, что он в конце концов послал в Иерусалим за помощью. </w:t>
      </w:r>
      <w:r w:rsidRPr="00341B59">
        <w:rPr>
          <w:b/>
          <w:sz w:val="24"/>
          <w:szCs w:val="24"/>
        </w:rPr>
        <w:t>Тогда ученики поняли значение слов Христа</w:t>
      </w:r>
      <w:r w:rsidRPr="00341B59">
        <w:rPr>
          <w:sz w:val="24"/>
          <w:szCs w:val="24"/>
        </w:rPr>
        <w:t xml:space="preserve">: «Вы </w:t>
      </w:r>
      <w:r w:rsidR="00324E63" w:rsidRPr="00341B59">
        <w:rPr>
          <w:sz w:val="24"/>
          <w:szCs w:val="24"/>
        </w:rPr>
        <w:t>будете Мне свидетелями в Иерусалиме и во всей Иудее и Самарии и даже до края земли</w:t>
      </w:r>
      <w:r w:rsidRPr="00341B59">
        <w:rPr>
          <w:sz w:val="24"/>
          <w:szCs w:val="24"/>
        </w:rPr>
        <w:t>»</w:t>
      </w:r>
      <w:r w:rsidR="00324E63" w:rsidRPr="00341B59">
        <w:rPr>
          <w:sz w:val="24"/>
          <w:szCs w:val="24"/>
        </w:rPr>
        <w:t xml:space="preserve"> </w:t>
      </w:r>
      <w:r w:rsidR="00324E63" w:rsidRPr="00341B59">
        <w:rPr>
          <w:rFonts w:ascii="Arial Narrow" w:hAnsi="Arial Narrow" w:cs="Times New Roman CYR"/>
          <w:sz w:val="18"/>
          <w:szCs w:val="18"/>
        </w:rPr>
        <w:t>(Деяния 1:8)</w:t>
      </w:r>
      <w:r w:rsidRPr="00341B59">
        <w:rPr>
          <w:sz w:val="24"/>
          <w:szCs w:val="24"/>
        </w:rPr>
        <w:t xml:space="preserve">. </w:t>
      </w:r>
      <w:r w:rsidRPr="00341B59">
        <w:rPr>
          <w:sz w:val="16"/>
          <w:szCs w:val="16"/>
        </w:rPr>
        <w:t>{LP 39.1}</w:t>
      </w:r>
    </w:p>
    <w:p w:rsidR="00ED2821" w:rsidRPr="00341B59" w:rsidRDefault="00324E63" w:rsidP="00E2144D">
      <w:pPr>
        <w:autoSpaceDE w:val="0"/>
        <w:autoSpaceDN w:val="0"/>
        <w:adjustRightInd w:val="0"/>
        <w:spacing w:line="240" w:lineRule="auto"/>
        <w:ind w:firstLine="567"/>
        <w:jc w:val="both"/>
        <w:rPr>
          <w:sz w:val="24"/>
          <w:szCs w:val="24"/>
        </w:rPr>
      </w:pPr>
      <w:r w:rsidRPr="00341B59">
        <w:rPr>
          <w:sz w:val="24"/>
          <w:szCs w:val="24"/>
        </w:rPr>
        <w:t xml:space="preserve">Вслед за этими событиями </w:t>
      </w:r>
      <w:r w:rsidR="00ED2821" w:rsidRPr="00341B59">
        <w:rPr>
          <w:sz w:val="24"/>
          <w:szCs w:val="24"/>
        </w:rPr>
        <w:t xml:space="preserve">обращение эфиопского евнуха через проповедь Филиппа, видение Петра в Иоппии и </w:t>
      </w:r>
      <w:r w:rsidRPr="00341B59">
        <w:rPr>
          <w:sz w:val="24"/>
          <w:szCs w:val="24"/>
        </w:rPr>
        <w:t>излитие</w:t>
      </w:r>
      <w:r w:rsidR="00ED2821" w:rsidRPr="00341B59">
        <w:rPr>
          <w:sz w:val="24"/>
          <w:szCs w:val="24"/>
        </w:rPr>
        <w:t xml:space="preserve"> Святого Духа на Корнилия и его дом </w:t>
      </w:r>
      <w:r w:rsidR="00ED2821" w:rsidRPr="00341B59">
        <w:rPr>
          <w:b/>
          <w:sz w:val="24"/>
          <w:szCs w:val="24"/>
        </w:rPr>
        <w:t>послужили убеждением для апостолов и ведущих братьев в Иерусалиме, что Бог даровал и язычникам покаяние к жизни</w:t>
      </w:r>
      <w:r w:rsidR="00ED2821" w:rsidRPr="00341B59">
        <w:rPr>
          <w:sz w:val="24"/>
          <w:szCs w:val="24"/>
        </w:rPr>
        <w:t xml:space="preserve">. </w:t>
      </w:r>
      <w:r w:rsidRPr="00341B59">
        <w:rPr>
          <w:sz w:val="24"/>
          <w:szCs w:val="24"/>
        </w:rPr>
        <w:t>Так готовился путь для Павла, чтобы он приступил к своей миссии</w:t>
      </w:r>
      <w:r w:rsidR="00ED2821" w:rsidRPr="00341B59">
        <w:rPr>
          <w:sz w:val="24"/>
          <w:szCs w:val="24"/>
        </w:rPr>
        <w:t xml:space="preserve">. </w:t>
      </w:r>
      <w:r w:rsidR="00ED2821" w:rsidRPr="00341B59">
        <w:rPr>
          <w:sz w:val="16"/>
          <w:szCs w:val="16"/>
        </w:rPr>
        <w:t>{LP 39.2}</w:t>
      </w:r>
    </w:p>
    <w:p w:rsidR="00ED2821" w:rsidRPr="00341B59" w:rsidRDefault="00ED2821" w:rsidP="00C075B3">
      <w:pPr>
        <w:spacing w:before="100" w:beforeAutospacing="1" w:after="100" w:afterAutospacing="1" w:line="240" w:lineRule="auto"/>
        <w:rPr>
          <w:sz w:val="24"/>
          <w:szCs w:val="24"/>
          <w:highlight w:val="cyan"/>
        </w:rPr>
      </w:pPr>
    </w:p>
    <w:p w:rsidR="00ED2821" w:rsidRPr="00341B59" w:rsidRDefault="00ED2821" w:rsidP="00ED2821">
      <w:pPr>
        <w:spacing w:before="100" w:beforeAutospacing="1" w:after="100" w:afterAutospacing="1" w:line="240" w:lineRule="auto"/>
        <w:rPr>
          <w:sz w:val="24"/>
          <w:szCs w:val="24"/>
          <w:highlight w:val="cyan"/>
        </w:rPr>
      </w:pPr>
    </w:p>
    <w:p w:rsidR="00ED2821" w:rsidRPr="00341B59" w:rsidRDefault="00ED2821"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Default="005C7D47" w:rsidP="00ED2821">
      <w:pPr>
        <w:spacing w:before="100" w:beforeAutospacing="1" w:after="100" w:afterAutospacing="1" w:line="240" w:lineRule="auto"/>
        <w:rPr>
          <w:sz w:val="24"/>
          <w:szCs w:val="24"/>
          <w:highlight w:val="cyan"/>
        </w:rPr>
      </w:pPr>
    </w:p>
    <w:p w:rsidR="00341B59" w:rsidRDefault="00341B59" w:rsidP="00ED2821">
      <w:pPr>
        <w:spacing w:before="100" w:beforeAutospacing="1" w:after="100" w:afterAutospacing="1" w:line="240" w:lineRule="auto"/>
        <w:rPr>
          <w:sz w:val="24"/>
          <w:szCs w:val="24"/>
          <w:highlight w:val="cyan"/>
        </w:rPr>
      </w:pPr>
    </w:p>
    <w:p w:rsidR="00341B59" w:rsidRDefault="00341B59" w:rsidP="00ED2821">
      <w:pPr>
        <w:spacing w:before="100" w:beforeAutospacing="1" w:after="100" w:afterAutospacing="1" w:line="240" w:lineRule="auto"/>
        <w:rPr>
          <w:sz w:val="24"/>
          <w:szCs w:val="24"/>
          <w:highlight w:val="cyan"/>
        </w:rPr>
      </w:pPr>
    </w:p>
    <w:p w:rsidR="00341B59" w:rsidRDefault="00341B59" w:rsidP="00ED2821">
      <w:pPr>
        <w:spacing w:before="100" w:beforeAutospacing="1" w:after="100" w:afterAutospacing="1" w:line="240" w:lineRule="auto"/>
        <w:rPr>
          <w:sz w:val="24"/>
          <w:szCs w:val="24"/>
          <w:highlight w:val="cyan"/>
        </w:rPr>
      </w:pPr>
    </w:p>
    <w:p w:rsidR="00341B59" w:rsidRPr="00341B59" w:rsidRDefault="00341B59"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5C7D47">
      <w:pPr>
        <w:pStyle w:val="2"/>
        <w:spacing w:before="120" w:after="120"/>
        <w:rPr>
          <w:rFonts w:ascii="Bookman Old Style" w:hAnsi="Bookman Old Style"/>
          <w:sz w:val="32"/>
          <w:szCs w:val="32"/>
        </w:rPr>
      </w:pPr>
      <w:bookmarkStart w:id="19" w:name="_Toc231298004"/>
      <w:r w:rsidRPr="00341B59">
        <w:rPr>
          <w:rFonts w:ascii="Bookman Old Style" w:hAnsi="Bookman Old Style"/>
          <w:sz w:val="32"/>
          <w:szCs w:val="32"/>
        </w:rPr>
        <w:lastRenderedPageBreak/>
        <w:t>Глава 4. Рукоположение Павла и Варнавы</w:t>
      </w:r>
      <w:bookmarkEnd w:id="19"/>
    </w:p>
    <w:p w:rsidR="005C7D47" w:rsidRPr="00341B59" w:rsidRDefault="005C7D47" w:rsidP="00D87017">
      <w:pPr>
        <w:autoSpaceDE w:val="0"/>
        <w:autoSpaceDN w:val="0"/>
        <w:adjustRightInd w:val="0"/>
        <w:spacing w:line="240" w:lineRule="auto"/>
        <w:ind w:firstLine="567"/>
        <w:jc w:val="both"/>
        <w:rPr>
          <w:sz w:val="24"/>
          <w:szCs w:val="24"/>
        </w:rPr>
      </w:pPr>
      <w:r w:rsidRPr="00341B59">
        <w:rPr>
          <w:sz w:val="24"/>
          <w:szCs w:val="24"/>
        </w:rPr>
        <w:t xml:space="preserve">Апостолы и ученики, покинувшие Иерусалим во время жестокого гонения, разразившегося там после мученической смерти Стефана, проповедовали Христа в окружающих городах, </w:t>
      </w:r>
      <w:r w:rsidRPr="00341B59">
        <w:rPr>
          <w:b/>
          <w:sz w:val="24"/>
          <w:szCs w:val="24"/>
        </w:rPr>
        <w:t>ограничивая свои труды евреями</w:t>
      </w:r>
      <w:r w:rsidRPr="00341B59">
        <w:rPr>
          <w:sz w:val="24"/>
          <w:szCs w:val="24"/>
        </w:rPr>
        <w:t xml:space="preserve"> — как из числа евреев по происхождению, так и из эллинистов. «</w:t>
      </w:r>
      <w:r w:rsidR="00837C90" w:rsidRPr="00341B59">
        <w:rPr>
          <w:sz w:val="24"/>
          <w:szCs w:val="24"/>
        </w:rPr>
        <w:t>И была рука Господня с ними, и великое число, уверовав, обратилось к Господу</w:t>
      </w:r>
      <w:r w:rsidRPr="00341B59">
        <w:rPr>
          <w:sz w:val="24"/>
          <w:szCs w:val="24"/>
        </w:rPr>
        <w:t>»</w:t>
      </w:r>
      <w:r w:rsidR="00837C90" w:rsidRPr="00341B59">
        <w:rPr>
          <w:rFonts w:ascii="Arial Narrow" w:hAnsi="Arial Narrow" w:cs="Times New Roman CYR"/>
          <w:sz w:val="18"/>
          <w:szCs w:val="18"/>
        </w:rPr>
        <w:t xml:space="preserve"> (Деяния 11:21)</w:t>
      </w:r>
      <w:r w:rsidRPr="00341B59">
        <w:rPr>
          <w:sz w:val="24"/>
          <w:szCs w:val="24"/>
        </w:rPr>
        <w:t>. Когда верующие в Иерусалиме услышали эту благую весть, они возрадовались; и Варнава, «</w:t>
      </w:r>
      <w:r w:rsidR="00837C90" w:rsidRPr="00341B59">
        <w:rPr>
          <w:sz w:val="24"/>
          <w:szCs w:val="24"/>
        </w:rPr>
        <w:t>муж добрый и исполненный Духа Святаго и веры</w:t>
      </w:r>
      <w:r w:rsidRPr="00341B59">
        <w:rPr>
          <w:sz w:val="24"/>
          <w:szCs w:val="24"/>
        </w:rPr>
        <w:t>»</w:t>
      </w:r>
      <w:r w:rsidR="00837C90" w:rsidRPr="00341B59">
        <w:rPr>
          <w:sz w:val="24"/>
          <w:szCs w:val="24"/>
        </w:rPr>
        <w:t xml:space="preserve"> </w:t>
      </w:r>
      <w:r w:rsidR="00837C90" w:rsidRPr="00341B59">
        <w:rPr>
          <w:rFonts w:ascii="Arial Narrow" w:hAnsi="Arial Narrow" w:cs="Times New Roman CYR"/>
          <w:sz w:val="18"/>
          <w:szCs w:val="18"/>
        </w:rPr>
        <w:t>(стих 24)</w:t>
      </w:r>
      <w:r w:rsidRPr="00341B59">
        <w:rPr>
          <w:sz w:val="24"/>
          <w:szCs w:val="24"/>
        </w:rPr>
        <w:t>, был послан в Антиохию, столицу Сирии, чтобы помочь</w:t>
      </w:r>
      <w:r w:rsidR="00837C90" w:rsidRPr="00341B59">
        <w:rPr>
          <w:sz w:val="24"/>
          <w:szCs w:val="24"/>
        </w:rPr>
        <w:t>,</w:t>
      </w:r>
      <w:r w:rsidRPr="00341B59">
        <w:rPr>
          <w:sz w:val="24"/>
          <w:szCs w:val="24"/>
        </w:rPr>
        <w:t xml:space="preserve"> тамошней церкви. Он трудился там с большим успехом. </w:t>
      </w:r>
      <w:r w:rsidR="00837C90" w:rsidRPr="00341B59">
        <w:rPr>
          <w:sz w:val="24"/>
          <w:szCs w:val="24"/>
        </w:rPr>
        <w:t>По мере того как работа расширялась, он обратился за помощью к Павлу и получил ее</w:t>
      </w:r>
      <w:r w:rsidRPr="00341B59">
        <w:rPr>
          <w:sz w:val="24"/>
          <w:szCs w:val="24"/>
        </w:rPr>
        <w:t xml:space="preserve">; и оба ученика в течение года трудились вместе в этом городе, уча народ и увеличивая число членов церкви Христовой. </w:t>
      </w:r>
      <w:r w:rsidRPr="00341B59">
        <w:rPr>
          <w:sz w:val="16"/>
          <w:szCs w:val="16"/>
        </w:rPr>
        <w:t>{LP 40.1}</w:t>
      </w:r>
    </w:p>
    <w:p w:rsidR="005C7D47" w:rsidRPr="00341B59" w:rsidRDefault="005C7D47" w:rsidP="00837C90">
      <w:pPr>
        <w:autoSpaceDE w:val="0"/>
        <w:autoSpaceDN w:val="0"/>
        <w:adjustRightInd w:val="0"/>
        <w:spacing w:line="240" w:lineRule="auto"/>
        <w:ind w:firstLine="567"/>
        <w:jc w:val="both"/>
        <w:rPr>
          <w:sz w:val="24"/>
          <w:szCs w:val="24"/>
        </w:rPr>
      </w:pPr>
      <w:r w:rsidRPr="00341B59">
        <w:rPr>
          <w:sz w:val="24"/>
          <w:szCs w:val="24"/>
        </w:rPr>
        <w:t xml:space="preserve">Антиохия имела многочисленное население как из евреев, так и из язычников; она была излюбленным местом для любителей </w:t>
      </w:r>
      <w:r w:rsidR="00837C90" w:rsidRPr="00341B59">
        <w:rPr>
          <w:sz w:val="24"/>
          <w:szCs w:val="24"/>
        </w:rPr>
        <w:t xml:space="preserve">беззаботности </w:t>
      </w:r>
      <w:r w:rsidRPr="00341B59">
        <w:rPr>
          <w:sz w:val="24"/>
          <w:szCs w:val="24"/>
        </w:rPr>
        <w:t xml:space="preserve">и удовольствий благодаря здоровому климату, прекрасным видам, а также богатству, культуре и утончённости, сосредоточенным в ней. Её обширная торговля делала её городом большого значения, где можно было встретить людей всех национальностей. Поэтому </w:t>
      </w:r>
      <w:r w:rsidRPr="00341B59">
        <w:rPr>
          <w:sz w:val="24"/>
          <w:szCs w:val="24"/>
          <w:u w:val="single"/>
        </w:rPr>
        <w:t>это был город роскоши и поро</w:t>
      </w:r>
      <w:r w:rsidRPr="00341B59">
        <w:rPr>
          <w:sz w:val="24"/>
          <w:szCs w:val="24"/>
        </w:rPr>
        <w:t>ка. Возмездие Божье</w:t>
      </w:r>
      <w:r w:rsidR="00837C90" w:rsidRPr="00341B59">
        <w:rPr>
          <w:sz w:val="24"/>
          <w:szCs w:val="24"/>
        </w:rPr>
        <w:t>,</w:t>
      </w:r>
      <w:r w:rsidRPr="00341B59">
        <w:rPr>
          <w:sz w:val="24"/>
          <w:szCs w:val="24"/>
        </w:rPr>
        <w:t xml:space="preserve"> </w:t>
      </w:r>
      <w:r w:rsidR="00837C90" w:rsidRPr="00341B59">
        <w:rPr>
          <w:sz w:val="24"/>
          <w:szCs w:val="24"/>
        </w:rPr>
        <w:t>в конце концов, постигло Антиохию из-за нечестия её жителей</w:t>
      </w:r>
      <w:r w:rsidRPr="00341B59">
        <w:rPr>
          <w:sz w:val="24"/>
          <w:szCs w:val="24"/>
        </w:rPr>
        <w:t xml:space="preserve">. </w:t>
      </w:r>
      <w:r w:rsidRPr="00341B59">
        <w:rPr>
          <w:sz w:val="16"/>
          <w:szCs w:val="16"/>
        </w:rPr>
        <w:t>{LP 40.2}</w:t>
      </w:r>
    </w:p>
    <w:p w:rsidR="005C7D47" w:rsidRPr="00341B59" w:rsidRDefault="005C7D47" w:rsidP="002F3D2E">
      <w:pPr>
        <w:autoSpaceDE w:val="0"/>
        <w:autoSpaceDN w:val="0"/>
        <w:adjustRightInd w:val="0"/>
        <w:spacing w:line="240" w:lineRule="auto"/>
        <w:ind w:firstLine="567"/>
        <w:jc w:val="both"/>
        <w:rPr>
          <w:sz w:val="24"/>
          <w:szCs w:val="24"/>
        </w:rPr>
      </w:pPr>
      <w:r w:rsidRPr="00341B59">
        <w:rPr>
          <w:sz w:val="24"/>
          <w:szCs w:val="24"/>
        </w:rPr>
        <w:t xml:space="preserve">Именно здесь ученики впервые были названы христианами. Это имя было дано им потому, что </w:t>
      </w:r>
      <w:r w:rsidRPr="00341B59">
        <w:rPr>
          <w:b/>
          <w:sz w:val="24"/>
          <w:szCs w:val="24"/>
        </w:rPr>
        <w:t>Христос был главной темой их проповеди, учения и разговоров</w:t>
      </w:r>
      <w:r w:rsidRPr="00341B59">
        <w:rPr>
          <w:sz w:val="24"/>
          <w:szCs w:val="24"/>
        </w:rPr>
        <w:t xml:space="preserve">. Они непрестанно пересказывали события Его жизни, когда ученики были благословлены Его личным присутствием. </w:t>
      </w:r>
      <w:r w:rsidRPr="00341B59">
        <w:rPr>
          <w:b/>
          <w:sz w:val="24"/>
          <w:szCs w:val="24"/>
        </w:rPr>
        <w:t>Они неустанно останавливались на Его учении</w:t>
      </w:r>
      <w:r w:rsidRPr="00341B59">
        <w:rPr>
          <w:sz w:val="24"/>
          <w:szCs w:val="24"/>
        </w:rPr>
        <w:t xml:space="preserve">, Его чудесах — исцелении больных, изгнании бесов и воскрешении мёртвых. С трепещущими устами и со слезами на глазах </w:t>
      </w:r>
      <w:r w:rsidRPr="00341B59">
        <w:rPr>
          <w:sz w:val="24"/>
          <w:szCs w:val="24"/>
          <w:u w:val="single"/>
        </w:rPr>
        <w:t>они говорили о Его агонии в саду, о Его предательстве, суде и казни, о долготерпении и смирении</w:t>
      </w:r>
      <w:r w:rsidRPr="00341B59">
        <w:rPr>
          <w:sz w:val="24"/>
          <w:szCs w:val="24"/>
        </w:rPr>
        <w:t xml:space="preserve">, с которыми Он переносил поношения и мучения, причинённые Ему врагами, и о </w:t>
      </w:r>
      <w:r w:rsidR="00B755EA" w:rsidRPr="00341B59">
        <w:rPr>
          <w:sz w:val="24"/>
          <w:szCs w:val="24"/>
        </w:rPr>
        <w:t>Б</w:t>
      </w:r>
      <w:r w:rsidRPr="00341B59">
        <w:rPr>
          <w:sz w:val="24"/>
          <w:szCs w:val="24"/>
        </w:rPr>
        <w:t xml:space="preserve">ожественном сострадании, с которым Он молился за Своих гонителей. Его воскресение и вознесение, а также </w:t>
      </w:r>
      <w:r w:rsidRPr="00341B59">
        <w:rPr>
          <w:b/>
          <w:sz w:val="24"/>
          <w:szCs w:val="24"/>
        </w:rPr>
        <w:t>Его служение на небесах как Ходатая</w:t>
      </w:r>
      <w:r w:rsidRPr="00341B59">
        <w:rPr>
          <w:sz w:val="24"/>
          <w:szCs w:val="24"/>
        </w:rPr>
        <w:t xml:space="preserve"> за падшего человека </w:t>
      </w:r>
      <w:r w:rsidRPr="00341B59">
        <w:rPr>
          <w:b/>
          <w:sz w:val="24"/>
          <w:szCs w:val="24"/>
        </w:rPr>
        <w:t>были для них предметом радостных размышлений</w:t>
      </w:r>
      <w:r w:rsidRPr="00341B59">
        <w:rPr>
          <w:sz w:val="24"/>
          <w:szCs w:val="24"/>
        </w:rPr>
        <w:t xml:space="preserve">. Язычники вполне справедливо могли называть их христианами, ибо они проповедовали о Христе и </w:t>
      </w:r>
      <w:r w:rsidRPr="00341B59">
        <w:rPr>
          <w:sz w:val="24"/>
          <w:szCs w:val="24"/>
          <w:u w:val="single"/>
        </w:rPr>
        <w:t>обращали свои молитвы к Богу через Него</w:t>
      </w:r>
      <w:r w:rsidRPr="00341B59">
        <w:rPr>
          <w:sz w:val="24"/>
          <w:szCs w:val="24"/>
        </w:rPr>
        <w:t xml:space="preserve">. </w:t>
      </w:r>
      <w:r w:rsidRPr="00341B59">
        <w:rPr>
          <w:sz w:val="16"/>
          <w:szCs w:val="16"/>
        </w:rPr>
        <w:t>{LP 40.3}</w:t>
      </w:r>
    </w:p>
    <w:p w:rsidR="005C7D47" w:rsidRPr="00341B59" w:rsidRDefault="005C7D47" w:rsidP="00B755EA">
      <w:pPr>
        <w:autoSpaceDE w:val="0"/>
        <w:autoSpaceDN w:val="0"/>
        <w:adjustRightInd w:val="0"/>
        <w:spacing w:line="240" w:lineRule="auto"/>
        <w:ind w:firstLine="567"/>
        <w:jc w:val="both"/>
        <w:rPr>
          <w:sz w:val="24"/>
          <w:szCs w:val="24"/>
        </w:rPr>
      </w:pPr>
      <w:r w:rsidRPr="00341B59">
        <w:rPr>
          <w:sz w:val="24"/>
          <w:szCs w:val="24"/>
        </w:rPr>
        <w:t>В многолюдной Антиохии</w:t>
      </w:r>
      <w:r w:rsidR="00B755EA" w:rsidRPr="00341B59">
        <w:rPr>
          <w:sz w:val="24"/>
          <w:szCs w:val="24"/>
        </w:rPr>
        <w:t>,</w:t>
      </w:r>
      <w:r w:rsidRPr="00341B59">
        <w:rPr>
          <w:sz w:val="24"/>
          <w:szCs w:val="24"/>
        </w:rPr>
        <w:t xml:space="preserve"> Павел нашёл превосходное поле для труда, где </w:t>
      </w:r>
      <w:r w:rsidRPr="00341B59">
        <w:rPr>
          <w:b/>
          <w:sz w:val="24"/>
          <w:szCs w:val="24"/>
        </w:rPr>
        <w:t>его великая учёность, мудрость и ревность</w:t>
      </w:r>
      <w:r w:rsidRPr="00341B59">
        <w:rPr>
          <w:sz w:val="24"/>
          <w:szCs w:val="24"/>
        </w:rPr>
        <w:t xml:space="preserve">, соединяясь, оказывали мощное влияние на жителей и посетителей этого культурного города. </w:t>
      </w:r>
      <w:r w:rsidRPr="00341B59">
        <w:rPr>
          <w:sz w:val="16"/>
          <w:szCs w:val="16"/>
        </w:rPr>
        <w:t>{LP 41.1}</w:t>
      </w:r>
    </w:p>
    <w:p w:rsidR="005C7D47" w:rsidRPr="00341B59" w:rsidRDefault="005C7D47" w:rsidP="00B755EA">
      <w:pPr>
        <w:autoSpaceDE w:val="0"/>
        <w:autoSpaceDN w:val="0"/>
        <w:adjustRightInd w:val="0"/>
        <w:spacing w:line="240" w:lineRule="auto"/>
        <w:ind w:firstLine="567"/>
        <w:jc w:val="both"/>
        <w:rPr>
          <w:sz w:val="24"/>
          <w:szCs w:val="24"/>
        </w:rPr>
      </w:pPr>
      <w:r w:rsidRPr="00341B59">
        <w:rPr>
          <w:sz w:val="24"/>
          <w:szCs w:val="24"/>
        </w:rPr>
        <w:t xml:space="preserve">Тем временем труд апостолов был сосредоточен в Иерусалиме, куда во время установленных праздников стекались на поклонение в храме иудеи из всех стран и народов. В такие времена апостолы с непоколебимым мужеством проповедовали Христа, хотя знали, что этим подвергают свою жизнь постоянной опасности. Многие обращались к вере, и эти новообращённые, возвращаясь в свои дома в разные части страны, рассеивали семена истины по всем народам и среди всех слоёв общества. </w:t>
      </w:r>
      <w:r w:rsidRPr="00341B59">
        <w:rPr>
          <w:sz w:val="16"/>
          <w:szCs w:val="16"/>
        </w:rPr>
        <w:t>{LP 41.2}</w:t>
      </w:r>
    </w:p>
    <w:p w:rsidR="005C7D47" w:rsidRPr="00341B59" w:rsidRDefault="005C7D47" w:rsidP="00B755EA">
      <w:pPr>
        <w:autoSpaceDE w:val="0"/>
        <w:autoSpaceDN w:val="0"/>
        <w:adjustRightInd w:val="0"/>
        <w:spacing w:line="240" w:lineRule="auto"/>
        <w:ind w:firstLine="567"/>
        <w:jc w:val="both"/>
        <w:rPr>
          <w:sz w:val="24"/>
          <w:szCs w:val="24"/>
        </w:rPr>
      </w:pPr>
      <w:r w:rsidRPr="00341B59">
        <w:rPr>
          <w:sz w:val="24"/>
          <w:szCs w:val="24"/>
        </w:rPr>
        <w:t xml:space="preserve">Пётр, Иаков и Иоанн были уверены, что Бог назначил их проповедовать Христа среди своих соотечественников на родине. Но </w:t>
      </w:r>
      <w:r w:rsidRPr="00341B59">
        <w:rPr>
          <w:sz w:val="24"/>
          <w:szCs w:val="24"/>
          <w:u w:val="single"/>
        </w:rPr>
        <w:t>Павел получил своё поручение от Бога, когда молился в храме</w:t>
      </w:r>
      <w:r w:rsidRPr="00341B59">
        <w:rPr>
          <w:sz w:val="24"/>
          <w:szCs w:val="24"/>
        </w:rPr>
        <w:t xml:space="preserve">, и перед ним было ясно представлено широкое миссионерское поле. </w:t>
      </w:r>
      <w:r w:rsidRPr="00341B59">
        <w:rPr>
          <w:b/>
          <w:sz w:val="24"/>
          <w:szCs w:val="24"/>
        </w:rPr>
        <w:t xml:space="preserve">Чтобы приготовить его к этому обширному и важному труду, </w:t>
      </w:r>
      <w:r w:rsidRPr="00341B59">
        <w:rPr>
          <w:b/>
          <w:sz w:val="24"/>
          <w:szCs w:val="24"/>
          <w:u w:val="single"/>
        </w:rPr>
        <w:t xml:space="preserve">Бог привёл его в теснейшее общение с Собою </w:t>
      </w:r>
      <w:r w:rsidRPr="00341B59">
        <w:rPr>
          <w:b/>
          <w:sz w:val="24"/>
          <w:szCs w:val="24"/>
        </w:rPr>
        <w:t xml:space="preserve">и </w:t>
      </w:r>
      <w:r w:rsidRPr="00341B59">
        <w:rPr>
          <w:b/>
          <w:sz w:val="24"/>
          <w:szCs w:val="24"/>
          <w:u w:val="single"/>
        </w:rPr>
        <w:t xml:space="preserve">открыл его восхищённому взору проблеск красоты и славы </w:t>
      </w:r>
      <w:r w:rsidR="00B755EA" w:rsidRPr="00341B59">
        <w:rPr>
          <w:b/>
          <w:sz w:val="24"/>
          <w:szCs w:val="24"/>
          <w:u w:val="single"/>
        </w:rPr>
        <w:t>Н</w:t>
      </w:r>
      <w:r w:rsidRPr="00341B59">
        <w:rPr>
          <w:b/>
          <w:sz w:val="24"/>
          <w:szCs w:val="24"/>
          <w:u w:val="single"/>
        </w:rPr>
        <w:t>ебес</w:t>
      </w:r>
      <w:r w:rsidRPr="00341B59">
        <w:rPr>
          <w:sz w:val="24"/>
          <w:szCs w:val="24"/>
        </w:rPr>
        <w:t xml:space="preserve">. </w:t>
      </w:r>
      <w:r w:rsidRPr="00341B59">
        <w:rPr>
          <w:sz w:val="16"/>
          <w:szCs w:val="16"/>
        </w:rPr>
        <w:t>{LP 41.3}</w:t>
      </w:r>
    </w:p>
    <w:p w:rsidR="005C7D47" w:rsidRPr="00341B59" w:rsidRDefault="005C7D47" w:rsidP="00B755EA">
      <w:pPr>
        <w:autoSpaceDE w:val="0"/>
        <w:autoSpaceDN w:val="0"/>
        <w:adjustRightInd w:val="0"/>
        <w:spacing w:line="240" w:lineRule="auto"/>
        <w:ind w:firstLine="567"/>
        <w:jc w:val="both"/>
        <w:rPr>
          <w:sz w:val="24"/>
          <w:szCs w:val="24"/>
        </w:rPr>
      </w:pPr>
      <w:r w:rsidRPr="00341B59">
        <w:rPr>
          <w:sz w:val="24"/>
          <w:szCs w:val="24"/>
        </w:rPr>
        <w:t>Бог открыл Свою волю благочестивым пророкам и учителям в церкви Антиохии. «</w:t>
      </w:r>
      <w:r w:rsidR="00F708F4" w:rsidRPr="00341B59">
        <w:rPr>
          <w:sz w:val="24"/>
          <w:szCs w:val="24"/>
        </w:rPr>
        <w:t>Когда они служили Господу и постились, Дух Святый сказал: отделите Мне Варнаву и Савла на дело, к которому Я призвал их</w:t>
      </w:r>
      <w:r w:rsidRPr="00341B59">
        <w:rPr>
          <w:sz w:val="24"/>
          <w:szCs w:val="24"/>
        </w:rPr>
        <w:t>»</w:t>
      </w:r>
      <w:r w:rsidR="00F708F4" w:rsidRPr="00341B59">
        <w:rPr>
          <w:rFonts w:ascii="Arial Narrow" w:hAnsi="Arial Narrow" w:cs="Times New Roman CYR"/>
          <w:sz w:val="18"/>
          <w:szCs w:val="18"/>
        </w:rPr>
        <w:t xml:space="preserve"> (Деяния 13:2)</w:t>
      </w:r>
      <w:r w:rsidRPr="00341B59">
        <w:rPr>
          <w:sz w:val="24"/>
          <w:szCs w:val="24"/>
        </w:rPr>
        <w:t xml:space="preserve">. Поэтому эти апостолы были самым торжественным образом посвящены Богу </w:t>
      </w:r>
      <w:r w:rsidR="00F708F4" w:rsidRPr="00341B59">
        <w:rPr>
          <w:sz w:val="24"/>
          <w:szCs w:val="24"/>
        </w:rPr>
        <w:t xml:space="preserve">через пост, молитву и возложение рук </w:t>
      </w:r>
      <w:r w:rsidRPr="00341B59">
        <w:rPr>
          <w:sz w:val="24"/>
          <w:szCs w:val="24"/>
        </w:rPr>
        <w:t xml:space="preserve">и были посланы на своё поле труда среди язычников. </w:t>
      </w:r>
      <w:r w:rsidRPr="00341B59">
        <w:rPr>
          <w:sz w:val="16"/>
          <w:szCs w:val="16"/>
        </w:rPr>
        <w:t>{LP 42.1}</w:t>
      </w:r>
    </w:p>
    <w:p w:rsidR="005C7D47" w:rsidRPr="00341B59" w:rsidRDefault="005C7D47" w:rsidP="00F708F4">
      <w:pPr>
        <w:autoSpaceDE w:val="0"/>
        <w:autoSpaceDN w:val="0"/>
        <w:adjustRightInd w:val="0"/>
        <w:spacing w:line="240" w:lineRule="auto"/>
        <w:ind w:firstLine="567"/>
        <w:jc w:val="both"/>
        <w:rPr>
          <w:sz w:val="24"/>
          <w:szCs w:val="24"/>
        </w:rPr>
      </w:pPr>
      <w:r w:rsidRPr="00341B59">
        <w:rPr>
          <w:sz w:val="24"/>
          <w:szCs w:val="24"/>
          <w:u w:val="single"/>
        </w:rPr>
        <w:t>И Павел, и Варнава уже трудились как служители Христовы</w:t>
      </w:r>
      <w:r w:rsidRPr="00341B59">
        <w:rPr>
          <w:sz w:val="24"/>
          <w:szCs w:val="24"/>
        </w:rPr>
        <w:t xml:space="preserve">, и Бог обильно благословил их усилия; но ни один из них ранее </w:t>
      </w:r>
      <w:r w:rsidRPr="00341B59">
        <w:rPr>
          <w:b/>
          <w:sz w:val="24"/>
          <w:szCs w:val="24"/>
        </w:rPr>
        <w:t xml:space="preserve">не был </w:t>
      </w:r>
      <w:r w:rsidR="00F708F4" w:rsidRPr="00341B59">
        <w:rPr>
          <w:b/>
          <w:sz w:val="24"/>
          <w:szCs w:val="24"/>
        </w:rPr>
        <w:t>официально</w:t>
      </w:r>
      <w:r w:rsidRPr="00341B59">
        <w:rPr>
          <w:b/>
          <w:sz w:val="24"/>
          <w:szCs w:val="24"/>
        </w:rPr>
        <w:t xml:space="preserve"> рукоположен</w:t>
      </w:r>
      <w:r w:rsidRPr="00341B59">
        <w:rPr>
          <w:sz w:val="24"/>
          <w:szCs w:val="24"/>
        </w:rPr>
        <w:t xml:space="preserve"> на служение Евангелия посредством молитвы и возложения рук. </w:t>
      </w:r>
      <w:r w:rsidRPr="00341B59">
        <w:rPr>
          <w:sz w:val="24"/>
          <w:szCs w:val="24"/>
          <w:u w:val="single"/>
        </w:rPr>
        <w:t>Теперь же они были уполномочены церковью не только учить истине, но и крестить, и учреждать</w:t>
      </w:r>
      <w:r w:rsidR="00F708F4" w:rsidRPr="00341B59">
        <w:rPr>
          <w:sz w:val="24"/>
          <w:szCs w:val="24"/>
          <w:u w:val="single"/>
        </w:rPr>
        <w:t xml:space="preserve"> (организовывать)</w:t>
      </w:r>
      <w:r w:rsidRPr="00341B59">
        <w:rPr>
          <w:sz w:val="24"/>
          <w:szCs w:val="24"/>
          <w:u w:val="single"/>
        </w:rPr>
        <w:t xml:space="preserve"> церкви, будучи наделены полной церковной властью</w:t>
      </w:r>
      <w:r w:rsidRPr="00341B59">
        <w:rPr>
          <w:sz w:val="24"/>
          <w:szCs w:val="24"/>
        </w:rPr>
        <w:t xml:space="preserve">. Это было важное время для церкви. Хотя </w:t>
      </w:r>
      <w:r w:rsidR="00D71E0B" w:rsidRPr="00341B59">
        <w:rPr>
          <w:sz w:val="24"/>
          <w:szCs w:val="24"/>
        </w:rPr>
        <w:t xml:space="preserve">разделяющая стена </w:t>
      </w:r>
      <w:r w:rsidRPr="00341B59">
        <w:rPr>
          <w:sz w:val="24"/>
          <w:szCs w:val="24"/>
        </w:rPr>
        <w:t xml:space="preserve">между </w:t>
      </w:r>
      <w:r w:rsidR="00D71E0B" w:rsidRPr="00341B59">
        <w:rPr>
          <w:sz w:val="24"/>
          <w:szCs w:val="24"/>
        </w:rPr>
        <w:lastRenderedPageBreak/>
        <w:t>иудеями и язычниками была разрушена смертью Христа</w:t>
      </w:r>
      <w:r w:rsidRPr="00341B59">
        <w:rPr>
          <w:sz w:val="24"/>
          <w:szCs w:val="24"/>
        </w:rPr>
        <w:t xml:space="preserve">, открыв язычникам полное участие в благословениях Евангелия, </w:t>
      </w:r>
      <w:r w:rsidRPr="00341B59">
        <w:rPr>
          <w:b/>
          <w:sz w:val="24"/>
          <w:szCs w:val="24"/>
        </w:rPr>
        <w:t>всё же покрывало ещё не было снято с глаз многих верующих иудеев</w:t>
      </w:r>
      <w:r w:rsidRPr="00341B59">
        <w:rPr>
          <w:sz w:val="24"/>
          <w:szCs w:val="24"/>
        </w:rPr>
        <w:t xml:space="preserve">, и </w:t>
      </w:r>
      <w:r w:rsidRPr="00341B59">
        <w:rPr>
          <w:b/>
          <w:sz w:val="24"/>
          <w:szCs w:val="24"/>
        </w:rPr>
        <w:t>они не могли ясно увидеть конец того, что было упразднено Сыном Божьим</w:t>
      </w:r>
      <w:r w:rsidRPr="00341B59">
        <w:rPr>
          <w:sz w:val="24"/>
          <w:szCs w:val="24"/>
        </w:rPr>
        <w:t>. Теперь же дело должно было с силой распространяться среди язычников и привести к укреплению церкви</w:t>
      </w:r>
      <w:r w:rsidR="00D71E0B" w:rsidRPr="00341B59">
        <w:rPr>
          <w:sz w:val="24"/>
          <w:szCs w:val="24"/>
        </w:rPr>
        <w:t>,</w:t>
      </w:r>
      <w:r w:rsidRPr="00341B59">
        <w:rPr>
          <w:sz w:val="24"/>
          <w:szCs w:val="24"/>
        </w:rPr>
        <w:t xml:space="preserve"> через великое присоединение душ. </w:t>
      </w:r>
      <w:r w:rsidRPr="00341B59">
        <w:rPr>
          <w:sz w:val="16"/>
          <w:szCs w:val="16"/>
        </w:rPr>
        <w:t>{LP 42.2}</w:t>
      </w:r>
    </w:p>
    <w:p w:rsidR="005C7D47" w:rsidRPr="00341B59" w:rsidRDefault="005C7D47" w:rsidP="00D71E0B">
      <w:pPr>
        <w:autoSpaceDE w:val="0"/>
        <w:autoSpaceDN w:val="0"/>
        <w:adjustRightInd w:val="0"/>
        <w:spacing w:line="240" w:lineRule="auto"/>
        <w:ind w:firstLine="567"/>
        <w:jc w:val="both"/>
        <w:rPr>
          <w:sz w:val="24"/>
          <w:szCs w:val="24"/>
        </w:rPr>
      </w:pPr>
      <w:r w:rsidRPr="00341B59">
        <w:rPr>
          <w:b/>
          <w:sz w:val="24"/>
          <w:szCs w:val="24"/>
        </w:rPr>
        <w:t>Апостолы в этом особом труде должны были подвергаться подозрениям, предубеждениям и зависти</w:t>
      </w:r>
      <w:r w:rsidRPr="00341B59">
        <w:rPr>
          <w:sz w:val="24"/>
          <w:szCs w:val="24"/>
        </w:rPr>
        <w:t xml:space="preserve">. Вследствие их отхода от иудейской замкнутости </w:t>
      </w:r>
      <w:r w:rsidR="00D71E0B" w:rsidRPr="00341B59">
        <w:rPr>
          <w:sz w:val="24"/>
          <w:szCs w:val="24"/>
        </w:rPr>
        <w:t xml:space="preserve">(1) </w:t>
      </w:r>
      <w:r w:rsidRPr="00341B59">
        <w:rPr>
          <w:b/>
          <w:sz w:val="24"/>
          <w:szCs w:val="24"/>
        </w:rPr>
        <w:t>их учение и взгляды неизбежно подвергались обвинению в ереси</w:t>
      </w:r>
      <w:r w:rsidRPr="00341B59">
        <w:rPr>
          <w:sz w:val="24"/>
          <w:szCs w:val="24"/>
        </w:rPr>
        <w:t xml:space="preserve">, а </w:t>
      </w:r>
      <w:r w:rsidR="00D71E0B" w:rsidRPr="00341B59">
        <w:rPr>
          <w:sz w:val="24"/>
          <w:szCs w:val="24"/>
        </w:rPr>
        <w:t xml:space="preserve">(2) </w:t>
      </w:r>
      <w:r w:rsidRPr="00341B59">
        <w:rPr>
          <w:sz w:val="24"/>
          <w:szCs w:val="24"/>
          <w:u w:val="single"/>
        </w:rPr>
        <w:t>их полномочия как служителей Евангелия ставились под сомнение многими ревностными верующими иудеями</w:t>
      </w:r>
      <w:r w:rsidRPr="00341B59">
        <w:rPr>
          <w:sz w:val="24"/>
          <w:szCs w:val="24"/>
        </w:rPr>
        <w:t xml:space="preserve">. </w:t>
      </w:r>
      <w:r w:rsidRPr="00341B59">
        <w:rPr>
          <w:b/>
          <w:sz w:val="24"/>
          <w:szCs w:val="24"/>
        </w:rPr>
        <w:t>Бог предвидел все эти трудности</w:t>
      </w:r>
      <w:r w:rsidRPr="00341B59">
        <w:rPr>
          <w:sz w:val="24"/>
          <w:szCs w:val="24"/>
        </w:rPr>
        <w:t xml:space="preserve">, через которые должны были пройти Его слуги, и в Своём мудром провидении </w:t>
      </w:r>
      <w:r w:rsidRPr="00341B59">
        <w:rPr>
          <w:b/>
          <w:sz w:val="24"/>
          <w:szCs w:val="24"/>
        </w:rPr>
        <w:t>устроил так, чтобы они были наделены неоспоримой властью от установленной Церкви Божьей</w:t>
      </w:r>
      <w:r w:rsidRPr="00341B59">
        <w:rPr>
          <w:sz w:val="24"/>
          <w:szCs w:val="24"/>
        </w:rPr>
        <w:t xml:space="preserve">, </w:t>
      </w:r>
      <w:r w:rsidRPr="00341B59">
        <w:rPr>
          <w:sz w:val="24"/>
          <w:szCs w:val="24"/>
          <w:u w:val="single"/>
        </w:rPr>
        <w:t>чтобы их служение было</w:t>
      </w:r>
      <w:r w:rsidR="00D71E0B" w:rsidRPr="00341B59">
        <w:rPr>
          <w:sz w:val="24"/>
          <w:szCs w:val="24"/>
          <w:u w:val="single"/>
        </w:rPr>
        <w:t>,</w:t>
      </w:r>
      <w:r w:rsidRPr="00341B59">
        <w:rPr>
          <w:sz w:val="24"/>
          <w:szCs w:val="24"/>
          <w:u w:val="single"/>
        </w:rPr>
        <w:t xml:space="preserve"> вне всякого сомнения</w:t>
      </w:r>
      <w:r w:rsidRPr="00341B59">
        <w:rPr>
          <w:sz w:val="24"/>
          <w:szCs w:val="24"/>
        </w:rPr>
        <w:t xml:space="preserve">. </w:t>
      </w:r>
      <w:r w:rsidRPr="00341B59">
        <w:rPr>
          <w:sz w:val="16"/>
          <w:szCs w:val="16"/>
        </w:rPr>
        <w:t>{LP 43.1}</w:t>
      </w:r>
    </w:p>
    <w:p w:rsidR="005C7D47" w:rsidRPr="00341B59" w:rsidRDefault="005C7D47" w:rsidP="00D71E0B">
      <w:pPr>
        <w:autoSpaceDE w:val="0"/>
        <w:autoSpaceDN w:val="0"/>
        <w:adjustRightInd w:val="0"/>
        <w:spacing w:line="240" w:lineRule="auto"/>
        <w:ind w:firstLine="567"/>
        <w:jc w:val="both"/>
        <w:rPr>
          <w:sz w:val="24"/>
          <w:szCs w:val="24"/>
        </w:rPr>
      </w:pPr>
      <w:r w:rsidRPr="00341B59">
        <w:rPr>
          <w:sz w:val="24"/>
          <w:szCs w:val="24"/>
        </w:rPr>
        <w:t xml:space="preserve">Братья в Иерусалиме и в Антиохии были полностью осведомлены обо всех обстоятельствах этого </w:t>
      </w:r>
      <w:r w:rsidR="00D71E0B" w:rsidRPr="00341B59">
        <w:rPr>
          <w:sz w:val="24"/>
          <w:szCs w:val="24"/>
        </w:rPr>
        <w:t>Б</w:t>
      </w:r>
      <w:r w:rsidRPr="00341B59">
        <w:rPr>
          <w:sz w:val="24"/>
          <w:szCs w:val="24"/>
        </w:rPr>
        <w:t>ожественного назначения и о</w:t>
      </w:r>
      <w:r w:rsidR="00D71E0B" w:rsidRPr="00341B59">
        <w:rPr>
          <w:sz w:val="24"/>
          <w:szCs w:val="24"/>
        </w:rPr>
        <w:t>б</w:t>
      </w:r>
      <w:r w:rsidRPr="00341B59">
        <w:rPr>
          <w:sz w:val="24"/>
          <w:szCs w:val="24"/>
        </w:rPr>
        <w:t xml:space="preserve"> особом деле обучения язычников, которое Господь поручил этим апостолам. </w:t>
      </w:r>
      <w:r w:rsidRPr="00341B59">
        <w:rPr>
          <w:sz w:val="24"/>
          <w:szCs w:val="24"/>
          <w:u w:val="single"/>
        </w:rPr>
        <w:t xml:space="preserve">Их рукоположение было открытым признанием их </w:t>
      </w:r>
      <w:r w:rsidR="00D71E0B" w:rsidRPr="00341B59">
        <w:rPr>
          <w:sz w:val="24"/>
          <w:szCs w:val="24"/>
          <w:u w:val="single"/>
        </w:rPr>
        <w:t>Б</w:t>
      </w:r>
      <w:r w:rsidRPr="00341B59">
        <w:rPr>
          <w:sz w:val="24"/>
          <w:szCs w:val="24"/>
          <w:u w:val="single"/>
        </w:rPr>
        <w:t>ожественного призвания как вестников, особо избранных Святым Духом для особого дела</w:t>
      </w:r>
      <w:r w:rsidRPr="00341B59">
        <w:rPr>
          <w:sz w:val="24"/>
          <w:szCs w:val="24"/>
        </w:rPr>
        <w:t>. Павел свидетельствует в своём Послании к Римлянам, что он рассматривал это священное назначение как новую и важную эпоху в своей жизни; он называет себя</w:t>
      </w:r>
      <w:r w:rsidR="00D71E0B" w:rsidRPr="00341B59">
        <w:rPr>
          <w:sz w:val="24"/>
          <w:szCs w:val="24"/>
        </w:rPr>
        <w:t>:</w:t>
      </w:r>
      <w:r w:rsidRPr="00341B59">
        <w:rPr>
          <w:sz w:val="24"/>
          <w:szCs w:val="24"/>
        </w:rPr>
        <w:t xml:space="preserve"> «</w:t>
      </w:r>
      <w:r w:rsidR="00D71E0B" w:rsidRPr="00341B59">
        <w:rPr>
          <w:sz w:val="24"/>
          <w:szCs w:val="24"/>
        </w:rPr>
        <w:t>раб Иисуса Христа, призванный Апостол, избранный к благовестию Божию</w:t>
      </w:r>
      <w:r w:rsidRPr="00341B59">
        <w:rPr>
          <w:sz w:val="24"/>
          <w:szCs w:val="24"/>
        </w:rPr>
        <w:t>»</w:t>
      </w:r>
      <w:r w:rsidR="00D71E0B" w:rsidRPr="00341B59">
        <w:rPr>
          <w:rFonts w:ascii="Arial Narrow" w:hAnsi="Arial Narrow" w:cs="Times New Roman CYR"/>
          <w:sz w:val="18"/>
          <w:szCs w:val="18"/>
        </w:rPr>
        <w:t xml:space="preserve"> (Римлянам 1:1)</w:t>
      </w:r>
      <w:r w:rsidRPr="00341B59">
        <w:rPr>
          <w:sz w:val="24"/>
          <w:szCs w:val="24"/>
        </w:rPr>
        <w:t xml:space="preserve">. </w:t>
      </w:r>
      <w:r w:rsidRPr="00341B59">
        <w:rPr>
          <w:sz w:val="16"/>
          <w:szCs w:val="16"/>
        </w:rPr>
        <w:t>{LP 43.2}</w:t>
      </w:r>
    </w:p>
    <w:p w:rsidR="005C7D47" w:rsidRPr="00341B59" w:rsidRDefault="005C7D47" w:rsidP="00D71E0B">
      <w:pPr>
        <w:autoSpaceDE w:val="0"/>
        <w:autoSpaceDN w:val="0"/>
        <w:adjustRightInd w:val="0"/>
        <w:spacing w:line="240" w:lineRule="auto"/>
        <w:ind w:firstLine="567"/>
        <w:jc w:val="both"/>
        <w:rPr>
          <w:sz w:val="24"/>
          <w:szCs w:val="24"/>
        </w:rPr>
      </w:pPr>
      <w:r w:rsidRPr="00341B59">
        <w:rPr>
          <w:b/>
          <w:sz w:val="24"/>
          <w:szCs w:val="24"/>
        </w:rPr>
        <w:t>Рукоположение посредством возложения рук впоследствии подверглось значительному злоупотреблению</w:t>
      </w:r>
      <w:r w:rsidRPr="00341B59">
        <w:rPr>
          <w:sz w:val="24"/>
          <w:szCs w:val="24"/>
        </w:rPr>
        <w:t xml:space="preserve">: этому действию стали придавать неоправданно большое значение, </w:t>
      </w:r>
      <w:r w:rsidRPr="00341B59">
        <w:rPr>
          <w:b/>
          <w:sz w:val="24"/>
          <w:szCs w:val="24"/>
        </w:rPr>
        <w:t>как будто бы на тех, кто его принимал, немедленно нисходила некая сила, которая сразу же делала их способными ко всякому виду служения, словно сама добродетель заключалась в акте возложения рук</w:t>
      </w:r>
      <w:r w:rsidRPr="00341B59">
        <w:rPr>
          <w:sz w:val="24"/>
          <w:szCs w:val="24"/>
        </w:rPr>
        <w:t xml:space="preserve">. </w:t>
      </w:r>
      <w:r w:rsidRPr="00341B59">
        <w:rPr>
          <w:sz w:val="24"/>
          <w:szCs w:val="24"/>
          <w:u w:val="single"/>
        </w:rPr>
        <w:t>Однако в истории этих двух апостолов мы находим лишь простое упоминание о возложении рук и его значении для их служения</w:t>
      </w:r>
      <w:r w:rsidRPr="00341B59">
        <w:rPr>
          <w:sz w:val="24"/>
          <w:szCs w:val="24"/>
        </w:rPr>
        <w:t xml:space="preserve">. И </w:t>
      </w:r>
      <w:r w:rsidRPr="00341B59">
        <w:rPr>
          <w:b/>
          <w:sz w:val="24"/>
          <w:szCs w:val="24"/>
        </w:rPr>
        <w:t>Павел, и Варнава уже получили своё поручение от Самого Бога</w:t>
      </w:r>
      <w:r w:rsidRPr="00341B59">
        <w:rPr>
          <w:sz w:val="24"/>
          <w:szCs w:val="24"/>
        </w:rPr>
        <w:t xml:space="preserve">; и </w:t>
      </w:r>
      <w:r w:rsidRPr="00341B59">
        <w:rPr>
          <w:b/>
          <w:sz w:val="24"/>
          <w:szCs w:val="24"/>
          <w:u w:val="single"/>
        </w:rPr>
        <w:t>обряд возложения рук не добавил им ни новой благодати, ни какого-либо действительного дара</w:t>
      </w:r>
      <w:r w:rsidRPr="00341B59">
        <w:rPr>
          <w:sz w:val="24"/>
          <w:szCs w:val="24"/>
        </w:rPr>
        <w:t xml:space="preserve">. </w:t>
      </w:r>
      <w:r w:rsidRPr="00341B59">
        <w:rPr>
          <w:sz w:val="24"/>
          <w:szCs w:val="24"/>
          <w:u w:val="single"/>
        </w:rPr>
        <w:t>Это было лишь утверждение церковью Божьего дела — признанная форма назначения на определённое служение</w:t>
      </w:r>
      <w:r w:rsidRPr="00341B59">
        <w:rPr>
          <w:sz w:val="24"/>
          <w:szCs w:val="24"/>
        </w:rPr>
        <w:t xml:space="preserve">. </w:t>
      </w:r>
      <w:r w:rsidRPr="00341B59">
        <w:rPr>
          <w:sz w:val="16"/>
          <w:szCs w:val="16"/>
        </w:rPr>
        <w:t>{LP 43.3}</w:t>
      </w:r>
    </w:p>
    <w:p w:rsidR="005C7D47" w:rsidRPr="00341B59" w:rsidRDefault="005C7D47" w:rsidP="00F42AC5">
      <w:pPr>
        <w:autoSpaceDE w:val="0"/>
        <w:autoSpaceDN w:val="0"/>
        <w:adjustRightInd w:val="0"/>
        <w:spacing w:line="240" w:lineRule="auto"/>
        <w:ind w:firstLine="567"/>
        <w:jc w:val="both"/>
        <w:rPr>
          <w:sz w:val="24"/>
          <w:szCs w:val="24"/>
        </w:rPr>
      </w:pPr>
      <w:r w:rsidRPr="00341B59">
        <w:rPr>
          <w:sz w:val="24"/>
          <w:szCs w:val="24"/>
        </w:rPr>
        <w:t xml:space="preserve">Эта форма имела большое значение для иудеев. Когда еврейский отец благословлял своих детей, он благоговейно возлагал руки на их головы. Когда животное посвящалось в жертву, рука того, кто был облечён священнической властью, возлагалась на голову жертвы. Поэтому, когда служители в Антиохии возложили руки на апостолов, они этим действием просили Бога </w:t>
      </w:r>
      <w:r w:rsidRPr="00341B59">
        <w:rPr>
          <w:sz w:val="24"/>
          <w:szCs w:val="24"/>
          <w:u w:val="single"/>
        </w:rPr>
        <w:t>излить на них Своё благословение</w:t>
      </w:r>
      <w:r w:rsidRPr="00341B59">
        <w:rPr>
          <w:sz w:val="24"/>
          <w:szCs w:val="24"/>
        </w:rPr>
        <w:t xml:space="preserve"> в их посвящении тому особому делу, </w:t>
      </w:r>
      <w:r w:rsidRPr="00341B59">
        <w:rPr>
          <w:sz w:val="24"/>
          <w:szCs w:val="24"/>
          <w:u w:val="single"/>
        </w:rPr>
        <w:t>к которому Бог их призвал</w:t>
      </w:r>
      <w:r w:rsidRPr="00341B59">
        <w:rPr>
          <w:sz w:val="24"/>
          <w:szCs w:val="24"/>
        </w:rPr>
        <w:t xml:space="preserve">. </w:t>
      </w:r>
      <w:r w:rsidRPr="00341B59">
        <w:rPr>
          <w:sz w:val="16"/>
          <w:szCs w:val="16"/>
        </w:rPr>
        <w:t>{LP 44.1}</w:t>
      </w:r>
    </w:p>
    <w:p w:rsidR="005C7D47" w:rsidRPr="00341B59" w:rsidRDefault="005C7D47" w:rsidP="00F42AC5">
      <w:pPr>
        <w:autoSpaceDE w:val="0"/>
        <w:autoSpaceDN w:val="0"/>
        <w:adjustRightInd w:val="0"/>
        <w:spacing w:line="240" w:lineRule="auto"/>
        <w:ind w:firstLine="567"/>
        <w:jc w:val="both"/>
        <w:rPr>
          <w:sz w:val="24"/>
          <w:szCs w:val="24"/>
        </w:rPr>
      </w:pPr>
      <w:r w:rsidRPr="00341B59">
        <w:rPr>
          <w:sz w:val="24"/>
          <w:szCs w:val="24"/>
        </w:rPr>
        <w:t>Апостолы отправились в путь, взяв с собой Марка. Они прибыли в Селевкию, а оттуда отплыли на Кипр. В Саламине они проповедовали в синагогах иудеев. «</w:t>
      </w:r>
      <w:r w:rsidR="00F42AC5" w:rsidRPr="00341B59">
        <w:rPr>
          <w:sz w:val="24"/>
          <w:szCs w:val="24"/>
        </w:rPr>
        <w:t>Пройдя весь остров до Пафа, нашли они некоторого волхва, лжепророка, Иудеянина, именем Вариисуса, который находился с проконсулом Сергием Павлом, мужем разумным. Сей, призвав Варнаву и Савла, пожелал услышать слово Божие. А Елима волхв (ибо то значит имя его) противился им, стараясь отвратить проконсула от веры</w:t>
      </w:r>
      <w:r w:rsidRPr="00341B59">
        <w:rPr>
          <w:sz w:val="24"/>
          <w:szCs w:val="24"/>
        </w:rPr>
        <w:t>»</w:t>
      </w:r>
      <w:r w:rsidR="00F42AC5" w:rsidRPr="00341B59">
        <w:rPr>
          <w:rFonts w:ascii="Arial Narrow" w:hAnsi="Arial Narrow" w:cs="Times New Roman CYR"/>
          <w:sz w:val="18"/>
          <w:szCs w:val="18"/>
        </w:rPr>
        <w:t xml:space="preserve"> (Деяния 13:6-8)</w:t>
      </w:r>
      <w:r w:rsidRPr="00341B59">
        <w:rPr>
          <w:sz w:val="24"/>
          <w:szCs w:val="24"/>
        </w:rPr>
        <w:t xml:space="preserve">. </w:t>
      </w:r>
      <w:r w:rsidRPr="00341B59">
        <w:rPr>
          <w:sz w:val="16"/>
          <w:szCs w:val="16"/>
        </w:rPr>
        <w:t>{LP 44.2}</w:t>
      </w:r>
    </w:p>
    <w:p w:rsidR="005C7D47" w:rsidRPr="00341B59" w:rsidRDefault="005C7D47" w:rsidP="00F42AC5">
      <w:pPr>
        <w:autoSpaceDE w:val="0"/>
        <w:autoSpaceDN w:val="0"/>
        <w:adjustRightInd w:val="0"/>
        <w:spacing w:line="240" w:lineRule="auto"/>
        <w:ind w:firstLine="567"/>
        <w:jc w:val="both"/>
        <w:rPr>
          <w:sz w:val="16"/>
          <w:szCs w:val="16"/>
        </w:rPr>
      </w:pPr>
      <w:r w:rsidRPr="00341B59">
        <w:rPr>
          <w:sz w:val="24"/>
          <w:szCs w:val="24"/>
        </w:rPr>
        <w:t>Поскольку проконсул был человеком известным и влиятельным, волхв Елима, находившийся под властью сатаны, посредством ложных донесений и различных коварных уловок стремился настроить его против апостолов и разрушить их влияние на него. Как волхвы при дворе фараона противостояли Моисею и Аарону, так и этот волхв</w:t>
      </w:r>
      <w:r w:rsidR="00F42AC5" w:rsidRPr="00341B59">
        <w:rPr>
          <w:sz w:val="24"/>
          <w:szCs w:val="24"/>
        </w:rPr>
        <w:t>,</w:t>
      </w:r>
      <w:r w:rsidRPr="00341B59">
        <w:rPr>
          <w:sz w:val="24"/>
          <w:szCs w:val="24"/>
        </w:rPr>
        <w:t xml:space="preserve"> противился апостолам. Когда проконсул призвал апостолов, чтобы быть наставленным в истине, сатана через своего служителя стремился расстроить намерение Божье и помешать</w:t>
      </w:r>
      <w:r w:rsidR="00F42AC5" w:rsidRPr="00341B59">
        <w:rPr>
          <w:sz w:val="24"/>
          <w:szCs w:val="24"/>
        </w:rPr>
        <w:t>,</w:t>
      </w:r>
      <w:r w:rsidRPr="00341B59">
        <w:rPr>
          <w:sz w:val="24"/>
          <w:szCs w:val="24"/>
        </w:rPr>
        <w:t xml:space="preserve"> этому влиятельному человеку принять веру во Христа. Этот орудие сатаны сильно препятствовало делу апостолов. Так падший враг всегда действует особенным образом, </w:t>
      </w:r>
      <w:r w:rsidRPr="00341B59">
        <w:rPr>
          <w:sz w:val="24"/>
          <w:szCs w:val="24"/>
          <w:u w:val="single"/>
        </w:rPr>
        <w:t>чтобы воспрепятствовать людям, обладающим влиянием и способным принести большую пользу делу</w:t>
      </w:r>
      <w:r w:rsidRPr="00341B59">
        <w:rPr>
          <w:sz w:val="24"/>
          <w:szCs w:val="24"/>
        </w:rPr>
        <w:t xml:space="preserve">, принять истину Божью. </w:t>
      </w:r>
      <w:r w:rsidRPr="00341B59">
        <w:rPr>
          <w:sz w:val="16"/>
          <w:szCs w:val="16"/>
        </w:rPr>
        <w:t>{LP 44.3}</w:t>
      </w:r>
    </w:p>
    <w:p w:rsidR="005C7D47" w:rsidRPr="00341B59" w:rsidRDefault="005C7D47" w:rsidP="00F42AC5">
      <w:pPr>
        <w:autoSpaceDE w:val="0"/>
        <w:autoSpaceDN w:val="0"/>
        <w:adjustRightInd w:val="0"/>
        <w:spacing w:line="240" w:lineRule="auto"/>
        <w:ind w:firstLine="567"/>
        <w:jc w:val="both"/>
        <w:rPr>
          <w:sz w:val="24"/>
          <w:szCs w:val="24"/>
        </w:rPr>
      </w:pPr>
      <w:r w:rsidRPr="00341B59">
        <w:rPr>
          <w:sz w:val="24"/>
          <w:szCs w:val="24"/>
        </w:rPr>
        <w:t xml:space="preserve">Но Павел, исполненный силы Святого Духа, обличил этого </w:t>
      </w:r>
      <w:r w:rsidR="00F42AC5" w:rsidRPr="00341B59">
        <w:rPr>
          <w:sz w:val="24"/>
          <w:szCs w:val="24"/>
        </w:rPr>
        <w:t>злого обманщика</w:t>
      </w:r>
      <w:r w:rsidRPr="00341B59">
        <w:rPr>
          <w:sz w:val="24"/>
          <w:szCs w:val="24"/>
        </w:rPr>
        <w:t>. Он «</w:t>
      </w:r>
      <w:r w:rsidR="00F42AC5" w:rsidRPr="00341B59">
        <w:rPr>
          <w:sz w:val="24"/>
          <w:szCs w:val="24"/>
        </w:rPr>
        <w:t>устремив на него взор,</w:t>
      </w:r>
      <w:bookmarkStart w:id="20" w:name="bqverse10"/>
      <w:bookmarkEnd w:id="20"/>
      <w:r w:rsidR="00F42AC5" w:rsidRPr="00341B59">
        <w:rPr>
          <w:sz w:val="24"/>
          <w:szCs w:val="24"/>
        </w:rPr>
        <w:t xml:space="preserve"> сказал: о, исполненный всякого коварства и всякого злодейства, сын диавола, враг всякой правды! перестанешь ли ты совращать с прямых путей Господних?</w:t>
      </w:r>
      <w:bookmarkStart w:id="21" w:name="bqverse11"/>
      <w:bookmarkEnd w:id="21"/>
      <w:r w:rsidR="00F42AC5" w:rsidRPr="00341B59">
        <w:rPr>
          <w:sz w:val="24"/>
          <w:szCs w:val="24"/>
        </w:rPr>
        <w:t xml:space="preserve"> И ныне </w:t>
      </w:r>
      <w:r w:rsidR="00F42AC5" w:rsidRPr="00341B59">
        <w:rPr>
          <w:sz w:val="24"/>
          <w:szCs w:val="24"/>
        </w:rPr>
        <w:lastRenderedPageBreak/>
        <w:t>вот, рука Господня на тебя: ты будешь слеп и не увидишь солнца до времени. И вдруг напал на него мрак и тьма, и он, обращаясь туда и сюда, искал вожатого.</w:t>
      </w:r>
      <w:bookmarkStart w:id="22" w:name="bqverse12"/>
      <w:bookmarkEnd w:id="22"/>
      <w:r w:rsidR="00F42AC5" w:rsidRPr="00341B59">
        <w:rPr>
          <w:sz w:val="24"/>
          <w:szCs w:val="24"/>
        </w:rPr>
        <w:t xml:space="preserve"> Тогда проконсул, увидев происшедшее, уверовал, дивясь учению Господню</w:t>
      </w:r>
      <w:r w:rsidRPr="00341B59">
        <w:rPr>
          <w:sz w:val="24"/>
          <w:szCs w:val="24"/>
        </w:rPr>
        <w:t>»</w:t>
      </w:r>
      <w:r w:rsidR="00D11FAC" w:rsidRPr="00341B59">
        <w:rPr>
          <w:sz w:val="24"/>
          <w:szCs w:val="24"/>
        </w:rPr>
        <w:t xml:space="preserve"> </w:t>
      </w:r>
      <w:r w:rsidR="00D11FAC" w:rsidRPr="00341B59">
        <w:rPr>
          <w:rFonts w:ascii="Arial Narrow" w:hAnsi="Arial Narrow" w:cs="Times New Roman CYR"/>
          <w:sz w:val="18"/>
          <w:szCs w:val="18"/>
        </w:rPr>
        <w:t>(Деяния 13:9-12)</w:t>
      </w:r>
      <w:r w:rsidRPr="00341B59">
        <w:rPr>
          <w:sz w:val="24"/>
          <w:szCs w:val="24"/>
        </w:rPr>
        <w:t xml:space="preserve">. </w:t>
      </w:r>
      <w:r w:rsidRPr="00341B59">
        <w:rPr>
          <w:sz w:val="16"/>
          <w:szCs w:val="16"/>
        </w:rPr>
        <w:t>{LP 45.1}</w:t>
      </w:r>
    </w:p>
    <w:p w:rsidR="005C7D47" w:rsidRPr="00341B59" w:rsidRDefault="005C7D47" w:rsidP="00D11FAC">
      <w:pPr>
        <w:autoSpaceDE w:val="0"/>
        <w:autoSpaceDN w:val="0"/>
        <w:adjustRightInd w:val="0"/>
        <w:spacing w:line="240" w:lineRule="auto"/>
        <w:ind w:firstLine="567"/>
        <w:jc w:val="both"/>
        <w:rPr>
          <w:sz w:val="24"/>
          <w:szCs w:val="24"/>
        </w:rPr>
      </w:pPr>
      <w:r w:rsidRPr="00341B59">
        <w:rPr>
          <w:sz w:val="24"/>
          <w:szCs w:val="24"/>
        </w:rPr>
        <w:t xml:space="preserve">Волхв закрыл свои глаза для свидетельств истины и света Евангелия; потому </w:t>
      </w:r>
      <w:r w:rsidRPr="00341B59">
        <w:rPr>
          <w:sz w:val="24"/>
          <w:szCs w:val="24"/>
          <w:u w:val="single"/>
        </w:rPr>
        <w:t xml:space="preserve">Господь, в </w:t>
      </w:r>
      <w:r w:rsidR="00D11FAC" w:rsidRPr="00341B59">
        <w:rPr>
          <w:sz w:val="24"/>
          <w:szCs w:val="24"/>
          <w:u w:val="single"/>
        </w:rPr>
        <w:t xml:space="preserve">Своём </w:t>
      </w:r>
      <w:r w:rsidRPr="00341B59">
        <w:rPr>
          <w:sz w:val="24"/>
          <w:szCs w:val="24"/>
          <w:u w:val="single"/>
        </w:rPr>
        <w:t>праведном гневе</w:t>
      </w:r>
      <w:r w:rsidRPr="00341B59">
        <w:rPr>
          <w:sz w:val="24"/>
          <w:szCs w:val="24"/>
        </w:rPr>
        <w:t xml:space="preserve">, сделал так, что его телесные глаза закрылись, лишив его света дня. </w:t>
      </w:r>
      <w:r w:rsidRPr="00341B59">
        <w:rPr>
          <w:b/>
          <w:sz w:val="24"/>
          <w:szCs w:val="24"/>
        </w:rPr>
        <w:t>Эта слепота не была постоянной, но лишь на время, чтобы побудить его к покаянию</w:t>
      </w:r>
      <w:r w:rsidRPr="00341B59">
        <w:rPr>
          <w:sz w:val="24"/>
          <w:szCs w:val="24"/>
        </w:rPr>
        <w:t xml:space="preserve"> и к тому, чтобы он искал прощения у Бога, Которого так оскорбил. Замешательство, в которое он был приведён, несмотря на всю его мнимую силу, сделало тщетными все его хитрые уловки против учения Христова. То, что он был вынужден блуждать в слепоте, ясно показало всем присутствующим, что чудеса, совершённые апостолами</w:t>
      </w:r>
      <w:r w:rsidR="00D11FAC" w:rsidRPr="00341B59">
        <w:rPr>
          <w:sz w:val="24"/>
          <w:szCs w:val="24"/>
        </w:rPr>
        <w:t>,</w:t>
      </w:r>
      <w:r w:rsidRPr="00341B59">
        <w:rPr>
          <w:sz w:val="24"/>
          <w:szCs w:val="24"/>
        </w:rPr>
        <w:t xml:space="preserve"> </w:t>
      </w:r>
      <w:r w:rsidR="00D11FAC" w:rsidRPr="00341B59">
        <w:rPr>
          <w:sz w:val="24"/>
          <w:szCs w:val="24"/>
        </w:rPr>
        <w:t>которые Елима объявлял как ловкость рук (</w:t>
      </w:r>
      <w:r w:rsidRPr="00341B59">
        <w:rPr>
          <w:sz w:val="24"/>
          <w:szCs w:val="24"/>
        </w:rPr>
        <w:t>фокус</w:t>
      </w:r>
      <w:r w:rsidR="00D11FAC" w:rsidRPr="00341B59">
        <w:rPr>
          <w:sz w:val="24"/>
          <w:szCs w:val="24"/>
        </w:rPr>
        <w:t>)</w:t>
      </w:r>
      <w:r w:rsidRPr="00341B59">
        <w:rPr>
          <w:sz w:val="24"/>
          <w:szCs w:val="24"/>
        </w:rPr>
        <w:t xml:space="preserve">, в действительности были совершены силою Божьей. </w:t>
      </w:r>
      <w:r w:rsidRPr="00341B59">
        <w:rPr>
          <w:b/>
          <w:sz w:val="24"/>
          <w:szCs w:val="24"/>
        </w:rPr>
        <w:t>Проконсул убедился в истинности учения апостолов и принял Евангелие Христово</w:t>
      </w:r>
      <w:r w:rsidRPr="00341B59">
        <w:rPr>
          <w:sz w:val="24"/>
          <w:szCs w:val="24"/>
        </w:rPr>
        <w:t xml:space="preserve">. </w:t>
      </w:r>
      <w:r w:rsidRPr="00341B59">
        <w:rPr>
          <w:sz w:val="16"/>
          <w:szCs w:val="16"/>
        </w:rPr>
        <w:t>{LP 45.2}</w:t>
      </w:r>
    </w:p>
    <w:p w:rsidR="005C7D47" w:rsidRPr="00341B59" w:rsidRDefault="005C7D47" w:rsidP="00D11FAC">
      <w:pPr>
        <w:autoSpaceDE w:val="0"/>
        <w:autoSpaceDN w:val="0"/>
        <w:adjustRightInd w:val="0"/>
        <w:spacing w:line="240" w:lineRule="auto"/>
        <w:ind w:firstLine="567"/>
        <w:jc w:val="both"/>
        <w:rPr>
          <w:sz w:val="24"/>
          <w:szCs w:val="24"/>
        </w:rPr>
      </w:pPr>
      <w:r w:rsidRPr="00341B59">
        <w:rPr>
          <w:sz w:val="24"/>
          <w:szCs w:val="24"/>
        </w:rPr>
        <w:t xml:space="preserve">Елима не был образованным человеком, </w:t>
      </w:r>
      <w:r w:rsidR="00D11FAC" w:rsidRPr="00341B59">
        <w:rPr>
          <w:sz w:val="24"/>
          <w:szCs w:val="24"/>
        </w:rPr>
        <w:t>но при этом, он был как нельзя лучше приспособлен для выполнения работы сатаны</w:t>
      </w:r>
      <w:r w:rsidRPr="00341B59">
        <w:rPr>
          <w:sz w:val="24"/>
          <w:szCs w:val="24"/>
        </w:rPr>
        <w:t xml:space="preserve">. Те, кто проповедуют истину Божью, неизбежно встретятся с этим хитрым врагом во множестве различных </w:t>
      </w:r>
      <w:r w:rsidR="00D11FAC" w:rsidRPr="00341B59">
        <w:rPr>
          <w:sz w:val="24"/>
          <w:szCs w:val="24"/>
        </w:rPr>
        <w:t xml:space="preserve">его </w:t>
      </w:r>
      <w:r w:rsidRPr="00341B59">
        <w:rPr>
          <w:sz w:val="24"/>
          <w:szCs w:val="24"/>
        </w:rPr>
        <w:t xml:space="preserve">проявлений. Иногда он действует через людей образованных, а нередко — через людей невежественных, которых сатана обучил быть своими успешными орудиями в обольщении душ и совершении беззакония. </w:t>
      </w:r>
      <w:r w:rsidRPr="00341B59">
        <w:rPr>
          <w:b/>
          <w:sz w:val="24"/>
          <w:szCs w:val="24"/>
        </w:rPr>
        <w:t>Долг служителя Христова — стоять верно</w:t>
      </w:r>
      <w:r w:rsidR="00D11FAC" w:rsidRPr="00341B59">
        <w:rPr>
          <w:b/>
          <w:sz w:val="24"/>
          <w:szCs w:val="24"/>
        </w:rPr>
        <w:t>,</w:t>
      </w:r>
      <w:r w:rsidRPr="00341B59">
        <w:rPr>
          <w:b/>
          <w:sz w:val="24"/>
          <w:szCs w:val="24"/>
        </w:rPr>
        <w:t xml:space="preserve"> на своём посту в страхе Божьем и в силе Его могущества</w:t>
      </w:r>
      <w:r w:rsidRPr="00341B59">
        <w:rPr>
          <w:sz w:val="24"/>
          <w:szCs w:val="24"/>
        </w:rPr>
        <w:t xml:space="preserve">. </w:t>
      </w:r>
      <w:r w:rsidRPr="00341B59">
        <w:rPr>
          <w:b/>
          <w:sz w:val="24"/>
          <w:szCs w:val="24"/>
        </w:rPr>
        <w:t>Тогда он сможет приводить в смятение</w:t>
      </w:r>
      <w:r w:rsidR="00D11FAC" w:rsidRPr="00341B59">
        <w:rPr>
          <w:b/>
          <w:sz w:val="24"/>
          <w:szCs w:val="24"/>
        </w:rPr>
        <w:t>,</w:t>
      </w:r>
      <w:r w:rsidRPr="00341B59">
        <w:rPr>
          <w:b/>
          <w:sz w:val="24"/>
          <w:szCs w:val="24"/>
        </w:rPr>
        <w:t xml:space="preserve"> полчища сатаны и торжествовать во имя Господа</w:t>
      </w:r>
      <w:r w:rsidRPr="00341B59">
        <w:rPr>
          <w:sz w:val="24"/>
          <w:szCs w:val="24"/>
        </w:rPr>
        <w:t xml:space="preserve">. </w:t>
      </w:r>
      <w:r w:rsidRPr="00341B59">
        <w:rPr>
          <w:sz w:val="16"/>
          <w:szCs w:val="16"/>
        </w:rPr>
        <w:t>{LP 46.1}</w:t>
      </w:r>
    </w:p>
    <w:p w:rsidR="005C7D47" w:rsidRPr="00341B59" w:rsidRDefault="005C7D47" w:rsidP="00D11FAC">
      <w:pPr>
        <w:autoSpaceDE w:val="0"/>
        <w:autoSpaceDN w:val="0"/>
        <w:adjustRightInd w:val="0"/>
        <w:spacing w:line="240" w:lineRule="auto"/>
        <w:ind w:firstLine="567"/>
        <w:jc w:val="both"/>
        <w:rPr>
          <w:sz w:val="16"/>
          <w:szCs w:val="16"/>
        </w:rPr>
      </w:pPr>
      <w:r w:rsidRPr="00341B59">
        <w:rPr>
          <w:sz w:val="24"/>
          <w:szCs w:val="24"/>
        </w:rPr>
        <w:t>Павел и его спутники продолжили своё путешествие, прибыв в Перг</w:t>
      </w:r>
      <w:r w:rsidR="00D11FAC" w:rsidRPr="00341B59">
        <w:rPr>
          <w:sz w:val="24"/>
          <w:szCs w:val="24"/>
        </w:rPr>
        <w:t>ию</w:t>
      </w:r>
      <w:r w:rsidRPr="00341B59">
        <w:rPr>
          <w:sz w:val="24"/>
          <w:szCs w:val="24"/>
        </w:rPr>
        <w:t xml:space="preserve">, в Памфилии. Их путь был труден: они встречали лишения и нужду, и </w:t>
      </w:r>
      <w:r w:rsidRPr="00341B59">
        <w:rPr>
          <w:b/>
          <w:sz w:val="24"/>
          <w:szCs w:val="24"/>
        </w:rPr>
        <w:t>со всех сторон их окружали опасности</w:t>
      </w:r>
      <w:r w:rsidRPr="00341B59">
        <w:rPr>
          <w:sz w:val="24"/>
          <w:szCs w:val="24"/>
        </w:rPr>
        <w:t xml:space="preserve">, которые </w:t>
      </w:r>
      <w:r w:rsidRPr="00341B59">
        <w:rPr>
          <w:b/>
          <w:sz w:val="24"/>
          <w:szCs w:val="24"/>
        </w:rPr>
        <w:t>устрашили Марка, не привыкшего к трудностям</w:t>
      </w:r>
      <w:r w:rsidRPr="00341B59">
        <w:rPr>
          <w:sz w:val="24"/>
          <w:szCs w:val="24"/>
        </w:rPr>
        <w:t xml:space="preserve">. Ожидая ещё больших испытаний, </w:t>
      </w:r>
      <w:r w:rsidRPr="00341B59">
        <w:rPr>
          <w:b/>
          <w:sz w:val="24"/>
          <w:szCs w:val="24"/>
        </w:rPr>
        <w:t>он пал духом и отказался идти дальше</w:t>
      </w:r>
      <w:r w:rsidRPr="00341B59">
        <w:rPr>
          <w:sz w:val="24"/>
          <w:szCs w:val="24"/>
        </w:rPr>
        <w:t xml:space="preserve"> </w:t>
      </w:r>
      <w:r w:rsidRPr="00341B59">
        <w:rPr>
          <w:sz w:val="24"/>
          <w:szCs w:val="24"/>
          <w:u w:val="single"/>
        </w:rPr>
        <w:t xml:space="preserve">именно в тот момент, когда </w:t>
      </w:r>
      <w:r w:rsidRPr="00341B59">
        <w:rPr>
          <w:b/>
          <w:sz w:val="24"/>
          <w:szCs w:val="24"/>
          <w:u w:val="single"/>
        </w:rPr>
        <w:t>его служение было особенно необходимо</w:t>
      </w:r>
      <w:r w:rsidRPr="00341B59">
        <w:rPr>
          <w:sz w:val="24"/>
          <w:szCs w:val="24"/>
        </w:rPr>
        <w:t xml:space="preserve">. Поэтому он </w:t>
      </w:r>
      <w:r w:rsidRPr="00341B59">
        <w:rPr>
          <w:b/>
          <w:sz w:val="24"/>
          <w:szCs w:val="24"/>
        </w:rPr>
        <w:t xml:space="preserve">возвратился в Иерусалим, к миру и </w:t>
      </w:r>
      <w:r w:rsidR="00D11FAC" w:rsidRPr="00341B59">
        <w:rPr>
          <w:b/>
          <w:sz w:val="24"/>
          <w:szCs w:val="24"/>
        </w:rPr>
        <w:t xml:space="preserve">уюту </w:t>
      </w:r>
      <w:r w:rsidRPr="00341B59">
        <w:rPr>
          <w:b/>
          <w:sz w:val="24"/>
          <w:szCs w:val="24"/>
        </w:rPr>
        <w:t>своего дома</w:t>
      </w:r>
      <w:r w:rsidRPr="00341B59">
        <w:rPr>
          <w:sz w:val="24"/>
          <w:szCs w:val="24"/>
        </w:rPr>
        <w:t xml:space="preserve">. </w:t>
      </w:r>
      <w:r w:rsidR="00D11FAC" w:rsidRPr="00341B59">
        <w:rPr>
          <w:sz w:val="24"/>
          <w:szCs w:val="24"/>
        </w:rPr>
        <w:t xml:space="preserve">  </w:t>
      </w:r>
      <w:r w:rsidRPr="00341B59">
        <w:rPr>
          <w:sz w:val="16"/>
          <w:szCs w:val="16"/>
        </w:rPr>
        <w:t>{LP 46.2}</w:t>
      </w:r>
    </w:p>
    <w:p w:rsidR="005C7D47" w:rsidRPr="00341B59" w:rsidRDefault="005C7D47" w:rsidP="000C1C9A">
      <w:pPr>
        <w:autoSpaceDE w:val="0"/>
        <w:autoSpaceDN w:val="0"/>
        <w:adjustRightInd w:val="0"/>
        <w:spacing w:line="240" w:lineRule="auto"/>
        <w:ind w:firstLine="567"/>
        <w:jc w:val="both"/>
        <w:rPr>
          <w:sz w:val="24"/>
          <w:szCs w:val="24"/>
        </w:rPr>
      </w:pPr>
      <w:r w:rsidRPr="00341B59">
        <w:rPr>
          <w:b/>
          <w:sz w:val="24"/>
          <w:szCs w:val="24"/>
        </w:rPr>
        <w:t>Марк не отпал от христианской веры</w:t>
      </w:r>
      <w:r w:rsidRPr="00341B59">
        <w:rPr>
          <w:sz w:val="24"/>
          <w:szCs w:val="24"/>
        </w:rPr>
        <w:t xml:space="preserve">; но, подобно многим молодым служителям, он устрашился трудностей и предпочёл удобство и безопасность домашнего очага путешествиям, трудам и опасностям миссионерского поля. </w:t>
      </w:r>
      <w:r w:rsidRPr="00341B59">
        <w:rPr>
          <w:b/>
          <w:sz w:val="24"/>
          <w:szCs w:val="24"/>
        </w:rPr>
        <w:t xml:space="preserve">Это отступление заставило Павла </w:t>
      </w:r>
      <w:r w:rsidRPr="00341B59">
        <w:rPr>
          <w:b/>
          <w:sz w:val="24"/>
          <w:szCs w:val="24"/>
          <w:u w:val="single"/>
        </w:rPr>
        <w:t>на долгое время</w:t>
      </w:r>
      <w:r w:rsidRPr="00341B59">
        <w:rPr>
          <w:b/>
          <w:sz w:val="24"/>
          <w:szCs w:val="24"/>
        </w:rPr>
        <w:t xml:space="preserve"> судить о нём неблагоприятно и строго</w:t>
      </w:r>
      <w:r w:rsidRPr="00341B59">
        <w:rPr>
          <w:sz w:val="24"/>
          <w:szCs w:val="24"/>
        </w:rPr>
        <w:t xml:space="preserve">. </w:t>
      </w:r>
      <w:r w:rsidRPr="00341B59">
        <w:rPr>
          <w:sz w:val="24"/>
          <w:szCs w:val="24"/>
          <w:u w:val="single"/>
        </w:rPr>
        <w:t>Он сомневался в твёрдости его характера и в его преданности делу Христову</w:t>
      </w:r>
      <w:r w:rsidRPr="00341B59">
        <w:rPr>
          <w:sz w:val="24"/>
          <w:szCs w:val="24"/>
        </w:rPr>
        <w:t xml:space="preserve">. </w:t>
      </w:r>
      <w:r w:rsidRPr="00341B59">
        <w:rPr>
          <w:sz w:val="24"/>
          <w:szCs w:val="24"/>
          <w:u w:val="single"/>
        </w:rPr>
        <w:t>Мать Марка была обращена в христианскую веру, и её дом служил убежищем для учеников</w:t>
      </w:r>
      <w:r w:rsidRPr="00341B59">
        <w:rPr>
          <w:sz w:val="24"/>
          <w:szCs w:val="24"/>
        </w:rPr>
        <w:t xml:space="preserve">. Там они всегда могли рассчитывать на радушный приём и время отдыха, чтобы оправиться от последствий жестоких гонений, которые повсюду сопровождали их в их трудах. </w:t>
      </w:r>
      <w:r w:rsidRPr="00341B59">
        <w:rPr>
          <w:sz w:val="16"/>
          <w:szCs w:val="16"/>
        </w:rPr>
        <w:t>{LP 46.3}</w:t>
      </w:r>
    </w:p>
    <w:p w:rsidR="005C7D47" w:rsidRPr="00341B59" w:rsidRDefault="005C7D47" w:rsidP="00CE06CE">
      <w:pPr>
        <w:autoSpaceDE w:val="0"/>
        <w:autoSpaceDN w:val="0"/>
        <w:adjustRightInd w:val="0"/>
        <w:spacing w:line="240" w:lineRule="auto"/>
        <w:ind w:firstLine="567"/>
        <w:jc w:val="both"/>
        <w:rPr>
          <w:sz w:val="24"/>
          <w:szCs w:val="24"/>
        </w:rPr>
      </w:pPr>
      <w:r w:rsidRPr="00341B59">
        <w:rPr>
          <w:sz w:val="24"/>
          <w:szCs w:val="24"/>
        </w:rPr>
        <w:t xml:space="preserve">Именно во время одного из посещений апостолами дома его матери </w:t>
      </w:r>
      <w:r w:rsidRPr="00341B59">
        <w:rPr>
          <w:b/>
          <w:sz w:val="24"/>
          <w:szCs w:val="24"/>
        </w:rPr>
        <w:t>Марк предложил</w:t>
      </w:r>
      <w:r w:rsidRPr="00341B59">
        <w:rPr>
          <w:sz w:val="24"/>
          <w:szCs w:val="24"/>
        </w:rPr>
        <w:t xml:space="preserve"> Павлу и Варнаве сопровождать их в их миссионерском путешествии. Он видел чудесную силу, сопровождавшую их служение; он сам ощутил благоволение Божье в своём сердце; он видел, как вера его матери подвергалась испытаниям и оставалась непоколебимой; он был свидетелем </w:t>
      </w:r>
      <w:r w:rsidRPr="00341B59">
        <w:rPr>
          <w:b/>
          <w:sz w:val="24"/>
          <w:szCs w:val="24"/>
        </w:rPr>
        <w:t>чудес</w:t>
      </w:r>
      <w:r w:rsidRPr="00341B59">
        <w:rPr>
          <w:sz w:val="24"/>
          <w:szCs w:val="24"/>
        </w:rPr>
        <w:t xml:space="preserve">, совершаемых апостолами, </w:t>
      </w:r>
      <w:r w:rsidRPr="00341B59">
        <w:rPr>
          <w:b/>
          <w:sz w:val="24"/>
          <w:szCs w:val="24"/>
        </w:rPr>
        <w:t>которые служили печатью Божьей на их деле</w:t>
      </w:r>
      <w:r w:rsidRPr="00341B59">
        <w:rPr>
          <w:sz w:val="24"/>
          <w:szCs w:val="24"/>
        </w:rPr>
        <w:t>; он и сам проповедовал христианскую веру</w:t>
      </w:r>
      <w:r w:rsidR="00CE06CE" w:rsidRPr="00341B59">
        <w:rPr>
          <w:sz w:val="24"/>
          <w:szCs w:val="24"/>
        </w:rPr>
        <w:t xml:space="preserve"> </w:t>
      </w:r>
      <w:r w:rsidRPr="00341B59">
        <w:rPr>
          <w:sz w:val="24"/>
          <w:szCs w:val="24"/>
        </w:rPr>
        <w:t xml:space="preserve">и стремился всецело посвятить себя этому служению. Будучи спутником апостолов, он радовался успеху их миссии; но перед лицом лишений, гонений и опасностей страх и уныние одолели его, и он обратился к привлекательности </w:t>
      </w:r>
      <w:r w:rsidR="00CE06CE" w:rsidRPr="00341B59">
        <w:rPr>
          <w:sz w:val="24"/>
          <w:szCs w:val="24"/>
        </w:rPr>
        <w:t xml:space="preserve">своего </w:t>
      </w:r>
      <w:r w:rsidRPr="00341B59">
        <w:rPr>
          <w:sz w:val="24"/>
          <w:szCs w:val="24"/>
        </w:rPr>
        <w:t xml:space="preserve">дома в то время, </w:t>
      </w:r>
      <w:r w:rsidRPr="00341B59">
        <w:rPr>
          <w:b/>
          <w:sz w:val="24"/>
          <w:szCs w:val="24"/>
        </w:rPr>
        <w:t>когда его служение было особенно необходимо апостолам</w:t>
      </w:r>
      <w:r w:rsidRPr="00341B59">
        <w:rPr>
          <w:sz w:val="24"/>
          <w:szCs w:val="24"/>
        </w:rPr>
        <w:t xml:space="preserve">. </w:t>
      </w:r>
      <w:r w:rsidRPr="00341B59">
        <w:rPr>
          <w:sz w:val="16"/>
          <w:szCs w:val="16"/>
        </w:rPr>
        <w:t>{LP 47.1}</w:t>
      </w:r>
    </w:p>
    <w:p w:rsidR="005C7D47" w:rsidRPr="00341B59" w:rsidRDefault="005C7D47" w:rsidP="00CE06CE">
      <w:pPr>
        <w:autoSpaceDE w:val="0"/>
        <w:autoSpaceDN w:val="0"/>
        <w:adjustRightInd w:val="0"/>
        <w:spacing w:line="240" w:lineRule="auto"/>
        <w:ind w:firstLine="567"/>
        <w:jc w:val="both"/>
        <w:rPr>
          <w:sz w:val="24"/>
          <w:szCs w:val="24"/>
        </w:rPr>
      </w:pPr>
      <w:r w:rsidRPr="00341B59">
        <w:rPr>
          <w:b/>
          <w:sz w:val="24"/>
          <w:szCs w:val="24"/>
        </w:rPr>
        <w:t>Позднее между Павлом и Варнавой возникло резкое разногласие относительно Марка</w:t>
      </w:r>
      <w:r w:rsidRPr="00341B59">
        <w:rPr>
          <w:sz w:val="24"/>
          <w:szCs w:val="24"/>
        </w:rPr>
        <w:t xml:space="preserve">, который по-прежнему желал посвятить себя служению. Это разногласие привело к разлучению Павла и Варнавы: </w:t>
      </w:r>
      <w:r w:rsidRPr="00341B59">
        <w:rPr>
          <w:b/>
          <w:sz w:val="24"/>
          <w:szCs w:val="24"/>
          <w:u w:val="single"/>
        </w:rPr>
        <w:t>последний</w:t>
      </w:r>
      <w:r w:rsidR="00CE06CE" w:rsidRPr="00341B59">
        <w:rPr>
          <w:b/>
          <w:sz w:val="24"/>
          <w:szCs w:val="24"/>
          <w:u w:val="single"/>
        </w:rPr>
        <w:t>,</w:t>
      </w:r>
      <w:r w:rsidRPr="00341B59">
        <w:rPr>
          <w:b/>
          <w:sz w:val="24"/>
          <w:szCs w:val="24"/>
          <w:u w:val="single"/>
        </w:rPr>
        <w:t xml:space="preserve"> последовал своему убеждению</w:t>
      </w:r>
      <w:r w:rsidRPr="00341B59">
        <w:rPr>
          <w:sz w:val="24"/>
          <w:szCs w:val="24"/>
        </w:rPr>
        <w:t xml:space="preserve"> и взял Марка с собой в своё служение. </w:t>
      </w:r>
      <w:r w:rsidRPr="00341B59">
        <w:rPr>
          <w:b/>
          <w:sz w:val="24"/>
          <w:szCs w:val="24"/>
        </w:rPr>
        <w:t>Павел в то время</w:t>
      </w:r>
      <w:r w:rsidR="00CE06CE" w:rsidRPr="00341B59">
        <w:rPr>
          <w:b/>
          <w:sz w:val="24"/>
          <w:szCs w:val="24"/>
        </w:rPr>
        <w:t>,</w:t>
      </w:r>
      <w:r w:rsidRPr="00341B59">
        <w:rPr>
          <w:b/>
          <w:sz w:val="24"/>
          <w:szCs w:val="24"/>
        </w:rPr>
        <w:t xml:space="preserve"> не мог ни в какой мере</w:t>
      </w:r>
      <w:r w:rsidR="00CE06CE" w:rsidRPr="00341B59">
        <w:rPr>
          <w:b/>
          <w:sz w:val="24"/>
          <w:szCs w:val="24"/>
        </w:rPr>
        <w:t>,</w:t>
      </w:r>
      <w:r w:rsidRPr="00341B59">
        <w:rPr>
          <w:b/>
          <w:sz w:val="24"/>
          <w:szCs w:val="24"/>
        </w:rPr>
        <w:t xml:space="preserve"> оправдать слабость Марка</w:t>
      </w:r>
      <w:r w:rsidRPr="00341B59">
        <w:rPr>
          <w:sz w:val="24"/>
          <w:szCs w:val="24"/>
        </w:rPr>
        <w:t>, оставившего их и начатое ими дело</w:t>
      </w:r>
      <w:r w:rsidR="00CE06CE" w:rsidRPr="00341B59">
        <w:rPr>
          <w:sz w:val="24"/>
          <w:szCs w:val="24"/>
        </w:rPr>
        <w:t>,</w:t>
      </w:r>
      <w:r w:rsidRPr="00341B59">
        <w:rPr>
          <w:sz w:val="24"/>
          <w:szCs w:val="24"/>
        </w:rPr>
        <w:t xml:space="preserve"> ради удобства и покоя домашней жизни; </w:t>
      </w:r>
      <w:r w:rsidRPr="00341B59">
        <w:rPr>
          <w:b/>
          <w:sz w:val="24"/>
          <w:szCs w:val="24"/>
        </w:rPr>
        <w:t xml:space="preserve">он настаивал, что человек </w:t>
      </w:r>
      <w:r w:rsidR="00CE06CE" w:rsidRPr="00341B59">
        <w:rPr>
          <w:b/>
          <w:sz w:val="24"/>
          <w:szCs w:val="24"/>
        </w:rPr>
        <w:t>с такой малой выносливостью (стойкостью)</w:t>
      </w:r>
      <w:r w:rsidRPr="00341B59">
        <w:rPr>
          <w:b/>
          <w:sz w:val="24"/>
          <w:szCs w:val="24"/>
        </w:rPr>
        <w:t xml:space="preserve"> непригоден для евангельского служения</w:t>
      </w:r>
      <w:r w:rsidRPr="00341B59">
        <w:rPr>
          <w:sz w:val="24"/>
          <w:szCs w:val="24"/>
        </w:rPr>
        <w:t xml:space="preserve">, которое требует терпения, самоотречения, мужества и веры, а также готовности пожертвовать даже жизнью, если это потребуется. </w:t>
      </w:r>
      <w:r w:rsidRPr="00341B59">
        <w:rPr>
          <w:sz w:val="16"/>
          <w:szCs w:val="16"/>
        </w:rPr>
        <w:t>{LP 47.2}</w:t>
      </w:r>
    </w:p>
    <w:p w:rsidR="005C7D47" w:rsidRPr="00341B59" w:rsidRDefault="005C7D47" w:rsidP="00CE06CE">
      <w:pPr>
        <w:autoSpaceDE w:val="0"/>
        <w:autoSpaceDN w:val="0"/>
        <w:adjustRightInd w:val="0"/>
        <w:spacing w:line="240" w:lineRule="auto"/>
        <w:ind w:firstLine="567"/>
        <w:jc w:val="both"/>
        <w:rPr>
          <w:sz w:val="24"/>
          <w:szCs w:val="24"/>
        </w:rPr>
      </w:pPr>
      <w:r w:rsidRPr="00341B59">
        <w:rPr>
          <w:b/>
          <w:sz w:val="24"/>
          <w:szCs w:val="24"/>
        </w:rPr>
        <w:t>Варнава же, напротив, был склонен оправдать Марка, своего племянника, ввиду его неопытности</w:t>
      </w:r>
      <w:r w:rsidRPr="00341B59">
        <w:rPr>
          <w:sz w:val="24"/>
          <w:szCs w:val="24"/>
        </w:rPr>
        <w:t xml:space="preserve">. Он желал, чтобы тот не оставлял служение, ибо видел в нём задатки полезного труженика в деле Христовом. </w:t>
      </w:r>
      <w:r w:rsidRPr="00341B59">
        <w:rPr>
          <w:b/>
          <w:sz w:val="24"/>
          <w:szCs w:val="24"/>
        </w:rPr>
        <w:t xml:space="preserve">Позднее Павел примирился с Марком и принял его как </w:t>
      </w:r>
      <w:r w:rsidRPr="00341B59">
        <w:rPr>
          <w:b/>
          <w:sz w:val="24"/>
          <w:szCs w:val="24"/>
        </w:rPr>
        <w:lastRenderedPageBreak/>
        <w:t>соработника</w:t>
      </w:r>
      <w:r w:rsidRPr="00341B59">
        <w:rPr>
          <w:sz w:val="24"/>
          <w:szCs w:val="24"/>
        </w:rPr>
        <w:t>. Он также рекомендовал его колоссянам как «</w:t>
      </w:r>
      <w:r w:rsidR="00CE06CE" w:rsidRPr="00341B59">
        <w:rPr>
          <w:sz w:val="24"/>
          <w:szCs w:val="24"/>
        </w:rPr>
        <w:t>сотрудника для Царствия Божия</w:t>
      </w:r>
      <w:r w:rsidRPr="00341B59">
        <w:rPr>
          <w:sz w:val="24"/>
          <w:szCs w:val="24"/>
        </w:rPr>
        <w:t>»</w:t>
      </w:r>
      <w:r w:rsidR="00CE06CE" w:rsidRPr="00341B59">
        <w:rPr>
          <w:sz w:val="24"/>
          <w:szCs w:val="24"/>
        </w:rPr>
        <w:t xml:space="preserve"> </w:t>
      </w:r>
      <w:r w:rsidR="00CE06CE" w:rsidRPr="00341B59">
        <w:rPr>
          <w:rFonts w:ascii="Arial Narrow" w:hAnsi="Arial Narrow" w:cs="Times New Roman CYR"/>
          <w:sz w:val="18"/>
          <w:szCs w:val="18"/>
        </w:rPr>
        <w:t>(Колоссянам 4:11)</w:t>
      </w:r>
      <w:r w:rsidRPr="00341B59">
        <w:rPr>
          <w:sz w:val="24"/>
          <w:szCs w:val="24"/>
        </w:rPr>
        <w:t xml:space="preserve"> и как личн</w:t>
      </w:r>
      <w:r w:rsidR="00CE06CE" w:rsidRPr="00341B59">
        <w:rPr>
          <w:sz w:val="24"/>
          <w:szCs w:val="24"/>
        </w:rPr>
        <w:t>ую</w:t>
      </w:r>
      <w:r w:rsidRPr="00341B59">
        <w:rPr>
          <w:sz w:val="24"/>
          <w:szCs w:val="24"/>
        </w:rPr>
        <w:t xml:space="preserve"> </w:t>
      </w:r>
      <w:r w:rsidR="00CE06CE" w:rsidRPr="00341B59">
        <w:rPr>
          <w:sz w:val="24"/>
          <w:szCs w:val="24"/>
        </w:rPr>
        <w:t>отраду</w:t>
      </w:r>
      <w:r w:rsidRPr="00341B59">
        <w:rPr>
          <w:sz w:val="24"/>
          <w:szCs w:val="24"/>
        </w:rPr>
        <w:t xml:space="preserve"> для себя. И вновь, незадолго до своей смерти, он упомянул Марка как полезного ему в служении. </w:t>
      </w:r>
      <w:r w:rsidRPr="00341B59">
        <w:rPr>
          <w:sz w:val="16"/>
          <w:szCs w:val="16"/>
        </w:rPr>
        <w:t>{LP 48.1}</w:t>
      </w:r>
    </w:p>
    <w:p w:rsidR="005C7D47" w:rsidRPr="00341B59" w:rsidRDefault="005C7D47" w:rsidP="00CE06CE">
      <w:pPr>
        <w:autoSpaceDE w:val="0"/>
        <w:autoSpaceDN w:val="0"/>
        <w:adjustRightInd w:val="0"/>
        <w:spacing w:line="240" w:lineRule="auto"/>
        <w:ind w:firstLine="567"/>
        <w:jc w:val="both"/>
        <w:rPr>
          <w:sz w:val="24"/>
          <w:szCs w:val="24"/>
        </w:rPr>
      </w:pPr>
      <w:r w:rsidRPr="00341B59">
        <w:rPr>
          <w:sz w:val="24"/>
          <w:szCs w:val="24"/>
        </w:rPr>
        <w:t>После расставания с Марком</w:t>
      </w:r>
      <w:r w:rsidR="00CE06CE" w:rsidRPr="00341B59">
        <w:rPr>
          <w:sz w:val="24"/>
          <w:szCs w:val="24"/>
        </w:rPr>
        <w:t>,</w:t>
      </w:r>
      <w:r w:rsidRPr="00341B59">
        <w:rPr>
          <w:sz w:val="24"/>
          <w:szCs w:val="24"/>
        </w:rPr>
        <w:t xml:space="preserve"> Павел и Варнава посетили Антиохию Писидийскую и в субботу вошли в синагогу и сели; «</w:t>
      </w:r>
      <w:r w:rsidR="002057D1" w:rsidRPr="00341B59">
        <w:rPr>
          <w:sz w:val="24"/>
          <w:szCs w:val="24"/>
        </w:rPr>
        <w:t>и после чтения закона и пророков, начальники синагоги послали сказать им: мужи братия! если у вас есть слово наставления к народу, говорите</w:t>
      </w:r>
      <w:r w:rsidRPr="00341B59">
        <w:rPr>
          <w:sz w:val="24"/>
          <w:szCs w:val="24"/>
        </w:rPr>
        <w:t>»</w:t>
      </w:r>
      <w:r w:rsidR="002057D1" w:rsidRPr="00341B59">
        <w:rPr>
          <w:rFonts w:ascii="Arial Narrow" w:hAnsi="Arial Narrow" w:cs="Times New Roman CYR"/>
          <w:sz w:val="18"/>
          <w:szCs w:val="18"/>
        </w:rPr>
        <w:t xml:space="preserve"> (Деяния 13:15)</w:t>
      </w:r>
      <w:r w:rsidRPr="00341B59">
        <w:rPr>
          <w:sz w:val="24"/>
          <w:szCs w:val="24"/>
        </w:rPr>
        <w:t>. Получив такое приглашение, «</w:t>
      </w:r>
      <w:r w:rsidR="002057D1" w:rsidRPr="00341B59">
        <w:rPr>
          <w:sz w:val="24"/>
          <w:szCs w:val="24"/>
        </w:rPr>
        <w:t>Павел, встав и дав знак рукою, сказал: мужи Израильтяне и боящиеся Бога! послушайте</w:t>
      </w:r>
      <w:r w:rsidRPr="00341B59">
        <w:rPr>
          <w:sz w:val="24"/>
          <w:szCs w:val="24"/>
        </w:rPr>
        <w:t>»</w:t>
      </w:r>
      <w:r w:rsidR="002057D1" w:rsidRPr="00341B59">
        <w:rPr>
          <w:sz w:val="24"/>
          <w:szCs w:val="24"/>
        </w:rPr>
        <w:t xml:space="preserve"> </w:t>
      </w:r>
      <w:r w:rsidR="002057D1" w:rsidRPr="00341B59">
        <w:rPr>
          <w:rFonts w:ascii="Arial Narrow" w:hAnsi="Arial Narrow" w:cs="Times New Roman CYR"/>
          <w:sz w:val="18"/>
          <w:szCs w:val="18"/>
        </w:rPr>
        <w:t>(стих 16)</w:t>
      </w:r>
      <w:r w:rsidRPr="00341B59">
        <w:rPr>
          <w:sz w:val="24"/>
          <w:szCs w:val="24"/>
        </w:rPr>
        <w:t xml:space="preserve">. Затем он изложил историю того, как Господь поступал с иудеями со времени их освобождения из египетского рабства, и как был обещан Спаситель из семени Давидова. Далее он проповедовал Иисуса как Спасителя людей, </w:t>
      </w:r>
      <w:r w:rsidR="002057D1" w:rsidRPr="00341B59">
        <w:rPr>
          <w:sz w:val="24"/>
          <w:szCs w:val="24"/>
        </w:rPr>
        <w:t>Мессию, предсказанного пророками</w:t>
      </w:r>
      <w:r w:rsidRPr="00341B59">
        <w:rPr>
          <w:sz w:val="24"/>
          <w:szCs w:val="24"/>
        </w:rPr>
        <w:t xml:space="preserve">. </w:t>
      </w:r>
      <w:r w:rsidRPr="00341B59">
        <w:rPr>
          <w:sz w:val="16"/>
          <w:szCs w:val="16"/>
        </w:rPr>
        <w:t>{LP 48.2}</w:t>
      </w:r>
    </w:p>
    <w:p w:rsidR="005C7D47" w:rsidRPr="00341B59" w:rsidRDefault="005C7D47" w:rsidP="002057D1">
      <w:pPr>
        <w:autoSpaceDE w:val="0"/>
        <w:autoSpaceDN w:val="0"/>
        <w:adjustRightInd w:val="0"/>
        <w:spacing w:line="240" w:lineRule="auto"/>
        <w:ind w:firstLine="567"/>
        <w:jc w:val="both"/>
        <w:rPr>
          <w:sz w:val="24"/>
          <w:szCs w:val="24"/>
        </w:rPr>
      </w:pPr>
      <w:r w:rsidRPr="00341B59">
        <w:rPr>
          <w:sz w:val="24"/>
          <w:szCs w:val="24"/>
        </w:rPr>
        <w:t xml:space="preserve">Когда он закончил, и </w:t>
      </w:r>
      <w:r w:rsidRPr="00341B59">
        <w:rPr>
          <w:b/>
          <w:sz w:val="24"/>
          <w:szCs w:val="24"/>
        </w:rPr>
        <w:t>иудеи вышли из синагоги, язычники остались и просили</w:t>
      </w:r>
      <w:r w:rsidRPr="00341B59">
        <w:rPr>
          <w:sz w:val="24"/>
          <w:szCs w:val="24"/>
        </w:rPr>
        <w:t xml:space="preserve">, чтобы те же слова были сказаны им в следующую субботу. Апостолы возбудили большой интерес в том месте как среди иудеев, так и среди язычников. Они </w:t>
      </w:r>
      <w:r w:rsidRPr="00341B59">
        <w:rPr>
          <w:b/>
          <w:sz w:val="24"/>
          <w:szCs w:val="24"/>
        </w:rPr>
        <w:t>ободряли верующих</w:t>
      </w:r>
      <w:r w:rsidRPr="00341B59">
        <w:rPr>
          <w:sz w:val="24"/>
          <w:szCs w:val="24"/>
        </w:rPr>
        <w:t xml:space="preserve"> и новообращённых твёрдо стоять в вере и пребывать в благодати Божьей. Интерес к слушанию слов апостолов был настолько велик, что в следующую субботу собрался весь город. Но теперь, как и во дни Христа, когда иудейские священники и начальники увидели множество народа, собравшегося послушать новое учение, </w:t>
      </w:r>
      <w:r w:rsidRPr="00341B59">
        <w:rPr>
          <w:b/>
          <w:sz w:val="24"/>
          <w:szCs w:val="24"/>
        </w:rPr>
        <w:t>они исполнились зависти и ревности и стали противоречить словам апостолов, злословя</w:t>
      </w:r>
      <w:r w:rsidRPr="00341B59">
        <w:rPr>
          <w:sz w:val="24"/>
          <w:szCs w:val="24"/>
        </w:rPr>
        <w:t xml:space="preserve">. Их прежнее упорство и предубеждение также пробудились, </w:t>
      </w:r>
      <w:r w:rsidRPr="00341B59">
        <w:rPr>
          <w:b/>
          <w:sz w:val="24"/>
          <w:szCs w:val="24"/>
        </w:rPr>
        <w:t>когда они увидели, что большое число язычников смешивается с иудеями в собрании</w:t>
      </w:r>
      <w:r w:rsidRPr="00341B59">
        <w:rPr>
          <w:sz w:val="24"/>
          <w:szCs w:val="24"/>
        </w:rPr>
        <w:t xml:space="preserve">. </w:t>
      </w:r>
      <w:r w:rsidRPr="00341B59">
        <w:rPr>
          <w:b/>
          <w:sz w:val="24"/>
          <w:szCs w:val="24"/>
          <w:u w:val="single"/>
        </w:rPr>
        <w:t>Они не могли вынести того, что язычники пользуются религиозными преимуществами наравне с ними</w:t>
      </w:r>
      <w:r w:rsidRPr="00341B59">
        <w:rPr>
          <w:sz w:val="24"/>
          <w:szCs w:val="24"/>
        </w:rPr>
        <w:t xml:space="preserve">, но упорно держались мысли, что благословение Божье предназначено исключительно для них. </w:t>
      </w:r>
      <w:r w:rsidRPr="00341B59">
        <w:rPr>
          <w:b/>
          <w:sz w:val="24"/>
          <w:szCs w:val="24"/>
        </w:rPr>
        <w:t>Это всегда было великим грехом иудеев</w:t>
      </w:r>
      <w:r w:rsidRPr="00341B59">
        <w:rPr>
          <w:sz w:val="24"/>
          <w:szCs w:val="24"/>
        </w:rPr>
        <w:t xml:space="preserve">, который Христос неоднократно обличал. </w:t>
      </w:r>
      <w:r w:rsidRPr="00341B59">
        <w:rPr>
          <w:sz w:val="16"/>
          <w:szCs w:val="16"/>
        </w:rPr>
        <w:t>{LP 48.3}</w:t>
      </w:r>
    </w:p>
    <w:p w:rsidR="005C7D47" w:rsidRPr="00341B59" w:rsidRDefault="005C7D47" w:rsidP="00C32A61">
      <w:pPr>
        <w:autoSpaceDE w:val="0"/>
        <w:autoSpaceDN w:val="0"/>
        <w:adjustRightInd w:val="0"/>
        <w:spacing w:line="240" w:lineRule="auto"/>
        <w:ind w:firstLine="567"/>
        <w:jc w:val="both"/>
        <w:rPr>
          <w:sz w:val="24"/>
          <w:szCs w:val="24"/>
        </w:rPr>
      </w:pPr>
      <w:r w:rsidRPr="00341B59">
        <w:rPr>
          <w:sz w:val="24"/>
          <w:szCs w:val="24"/>
        </w:rPr>
        <w:t xml:space="preserve">В одну из суббот они с глубоким интересом слушали наставления Павла и Варнавы, проповедовавших Иисуса как </w:t>
      </w:r>
      <w:r w:rsidR="00C32A61" w:rsidRPr="00341B59">
        <w:rPr>
          <w:sz w:val="24"/>
          <w:szCs w:val="24"/>
        </w:rPr>
        <w:t xml:space="preserve">обетованного </w:t>
      </w:r>
      <w:r w:rsidRPr="00341B59">
        <w:rPr>
          <w:sz w:val="24"/>
          <w:szCs w:val="24"/>
        </w:rPr>
        <w:t>Мессию; но в следующую субботу, из-за множества язычников, также собравшихся их слушать, они пришли в</w:t>
      </w:r>
      <w:r w:rsidR="00C32A61" w:rsidRPr="00341B59">
        <w:rPr>
          <w:sz w:val="24"/>
          <w:szCs w:val="24"/>
        </w:rPr>
        <w:t xml:space="preserve"> исступление от негодования</w:t>
      </w:r>
      <w:r w:rsidRPr="00341B59">
        <w:rPr>
          <w:sz w:val="24"/>
          <w:szCs w:val="24"/>
        </w:rPr>
        <w:t xml:space="preserve">, </w:t>
      </w:r>
      <w:r w:rsidRPr="00341B59">
        <w:rPr>
          <w:b/>
          <w:sz w:val="24"/>
          <w:szCs w:val="24"/>
        </w:rPr>
        <w:t>слова апостолов исказились в их сознании</w:t>
      </w:r>
      <w:r w:rsidRPr="00341B59">
        <w:rPr>
          <w:sz w:val="24"/>
          <w:szCs w:val="24"/>
        </w:rPr>
        <w:t xml:space="preserve">, и они уже не были способны взвесить представленные им доказательства. </w:t>
      </w:r>
      <w:r w:rsidRPr="00341B59">
        <w:rPr>
          <w:b/>
          <w:sz w:val="24"/>
          <w:szCs w:val="24"/>
        </w:rPr>
        <w:t>Узнав, что Мессия, проповедуемый апостолами, должен быть светом для язычников</w:t>
      </w:r>
      <w:r w:rsidRPr="00341B59">
        <w:rPr>
          <w:sz w:val="24"/>
          <w:szCs w:val="24"/>
        </w:rPr>
        <w:t xml:space="preserve">, а также </w:t>
      </w:r>
      <w:r w:rsidRPr="00341B59">
        <w:rPr>
          <w:b/>
          <w:sz w:val="24"/>
          <w:szCs w:val="24"/>
        </w:rPr>
        <w:t>славой народа Израиля</w:t>
      </w:r>
      <w:r w:rsidRPr="00341B59">
        <w:rPr>
          <w:sz w:val="24"/>
          <w:szCs w:val="24"/>
        </w:rPr>
        <w:t xml:space="preserve">, они пришли в ярость и </w:t>
      </w:r>
      <w:r w:rsidRPr="00341B59">
        <w:rPr>
          <w:sz w:val="24"/>
          <w:szCs w:val="24"/>
          <w:u w:val="single"/>
        </w:rPr>
        <w:t>употребляли самые оскорбительные выражения в адрес апостолов</w:t>
      </w:r>
      <w:r w:rsidRPr="00341B59">
        <w:rPr>
          <w:sz w:val="24"/>
          <w:szCs w:val="24"/>
        </w:rPr>
        <w:t xml:space="preserve">. </w:t>
      </w:r>
      <w:r w:rsidRPr="00341B59">
        <w:rPr>
          <w:sz w:val="16"/>
          <w:szCs w:val="16"/>
        </w:rPr>
        <w:t>{LP 49.1}</w:t>
      </w:r>
    </w:p>
    <w:p w:rsidR="005C7D47" w:rsidRPr="00341B59" w:rsidRDefault="005C7D47" w:rsidP="00C32A61">
      <w:pPr>
        <w:autoSpaceDE w:val="0"/>
        <w:autoSpaceDN w:val="0"/>
        <w:adjustRightInd w:val="0"/>
        <w:spacing w:line="240" w:lineRule="auto"/>
        <w:ind w:firstLine="567"/>
        <w:jc w:val="both"/>
        <w:rPr>
          <w:sz w:val="24"/>
          <w:szCs w:val="24"/>
        </w:rPr>
      </w:pPr>
      <w:r w:rsidRPr="00341B59">
        <w:rPr>
          <w:b/>
          <w:sz w:val="24"/>
          <w:szCs w:val="24"/>
        </w:rPr>
        <w:t>Язычники же, напротив, чрезвычайно радовались тому, что Христос признаёт их детьми Божьими</w:t>
      </w:r>
      <w:r w:rsidRPr="00341B59">
        <w:rPr>
          <w:sz w:val="24"/>
          <w:szCs w:val="24"/>
        </w:rPr>
        <w:t xml:space="preserve">, и с благодарными сердцами слушали проповедуемое слово. Апостолы теперь ясно увидели свой долг и то дело, которое Бог желал им поручить. </w:t>
      </w:r>
      <w:r w:rsidRPr="00341B59">
        <w:rPr>
          <w:b/>
          <w:sz w:val="24"/>
          <w:szCs w:val="24"/>
        </w:rPr>
        <w:t>Они без колебания обратились к язычникам</w:t>
      </w:r>
      <w:r w:rsidRPr="00341B59">
        <w:rPr>
          <w:sz w:val="24"/>
          <w:szCs w:val="24"/>
        </w:rPr>
        <w:t xml:space="preserve">, проповедуя им Христа и </w:t>
      </w:r>
      <w:r w:rsidRPr="00341B59">
        <w:rPr>
          <w:b/>
          <w:sz w:val="24"/>
          <w:szCs w:val="24"/>
        </w:rPr>
        <w:t>оставив иудеев</w:t>
      </w:r>
      <w:r w:rsidRPr="00341B59">
        <w:rPr>
          <w:sz w:val="24"/>
          <w:szCs w:val="24"/>
        </w:rPr>
        <w:t xml:space="preserve"> их предубеждениям, ослеплению ума и ожесточению сердца. </w:t>
      </w:r>
      <w:r w:rsidRPr="00341B59">
        <w:rPr>
          <w:b/>
          <w:sz w:val="24"/>
          <w:szCs w:val="24"/>
          <w:u w:val="single"/>
        </w:rPr>
        <w:t>Разум Павла был хорошо подготовлен к принятию этого решения</w:t>
      </w:r>
      <w:r w:rsidRPr="00341B59">
        <w:rPr>
          <w:sz w:val="24"/>
          <w:szCs w:val="24"/>
        </w:rPr>
        <w:t xml:space="preserve"> </w:t>
      </w:r>
      <w:r w:rsidR="000D031E" w:rsidRPr="00341B59">
        <w:rPr>
          <w:sz w:val="24"/>
          <w:szCs w:val="24"/>
        </w:rPr>
        <w:t xml:space="preserve">(1) </w:t>
      </w:r>
      <w:r w:rsidRPr="00341B59">
        <w:rPr>
          <w:sz w:val="24"/>
          <w:szCs w:val="24"/>
          <w:u w:val="single"/>
        </w:rPr>
        <w:t>обстоятельствами его обращения</w:t>
      </w:r>
      <w:r w:rsidRPr="00341B59">
        <w:rPr>
          <w:sz w:val="24"/>
          <w:szCs w:val="24"/>
        </w:rPr>
        <w:t xml:space="preserve">, </w:t>
      </w:r>
      <w:r w:rsidR="000D031E" w:rsidRPr="00341B59">
        <w:rPr>
          <w:sz w:val="24"/>
          <w:szCs w:val="24"/>
        </w:rPr>
        <w:t xml:space="preserve">(2) </w:t>
      </w:r>
      <w:r w:rsidRPr="00341B59">
        <w:rPr>
          <w:sz w:val="24"/>
          <w:szCs w:val="24"/>
          <w:u w:val="single"/>
        </w:rPr>
        <w:t>его видением в храме в Иерусалиме</w:t>
      </w:r>
      <w:r w:rsidRPr="00341B59">
        <w:rPr>
          <w:sz w:val="24"/>
          <w:szCs w:val="24"/>
        </w:rPr>
        <w:t xml:space="preserve">, </w:t>
      </w:r>
      <w:r w:rsidR="000D031E" w:rsidRPr="00341B59">
        <w:rPr>
          <w:sz w:val="24"/>
          <w:szCs w:val="24"/>
        </w:rPr>
        <w:t xml:space="preserve">(3) </w:t>
      </w:r>
      <w:r w:rsidRPr="00341B59">
        <w:rPr>
          <w:sz w:val="24"/>
          <w:szCs w:val="24"/>
          <w:u w:val="single"/>
        </w:rPr>
        <w:t>его назначением Богом проповедовать язычникам</w:t>
      </w:r>
      <w:r w:rsidRPr="00341B59">
        <w:rPr>
          <w:sz w:val="24"/>
          <w:szCs w:val="24"/>
        </w:rPr>
        <w:t xml:space="preserve"> и </w:t>
      </w:r>
      <w:r w:rsidR="000D031E" w:rsidRPr="00341B59">
        <w:rPr>
          <w:sz w:val="24"/>
          <w:szCs w:val="24"/>
        </w:rPr>
        <w:t xml:space="preserve">(4) </w:t>
      </w:r>
      <w:r w:rsidRPr="00341B59">
        <w:rPr>
          <w:sz w:val="24"/>
          <w:szCs w:val="24"/>
          <w:u w:val="single"/>
        </w:rPr>
        <w:t>успехом, который уже сопутствовал его трудам среди них</w:t>
      </w:r>
      <w:r w:rsidRPr="00341B59">
        <w:rPr>
          <w:sz w:val="24"/>
          <w:szCs w:val="24"/>
        </w:rPr>
        <w:t xml:space="preserve">. </w:t>
      </w:r>
      <w:r w:rsidRPr="00341B59">
        <w:rPr>
          <w:sz w:val="16"/>
          <w:szCs w:val="16"/>
        </w:rPr>
        <w:t>{LP 50.1}</w:t>
      </w:r>
    </w:p>
    <w:p w:rsidR="005C7D47" w:rsidRPr="00341B59" w:rsidRDefault="005C7D47" w:rsidP="00D75D99">
      <w:pPr>
        <w:autoSpaceDE w:val="0"/>
        <w:autoSpaceDN w:val="0"/>
        <w:adjustRightInd w:val="0"/>
        <w:spacing w:line="240" w:lineRule="auto"/>
        <w:ind w:firstLine="567"/>
        <w:jc w:val="both"/>
        <w:rPr>
          <w:sz w:val="24"/>
          <w:szCs w:val="24"/>
        </w:rPr>
      </w:pPr>
      <w:r w:rsidRPr="00341B59">
        <w:rPr>
          <w:sz w:val="24"/>
          <w:szCs w:val="24"/>
        </w:rPr>
        <w:t xml:space="preserve">Когда Павел и Варнава отвернулись от </w:t>
      </w:r>
      <w:r w:rsidR="00D75D99" w:rsidRPr="00341B59">
        <w:rPr>
          <w:sz w:val="24"/>
          <w:szCs w:val="24"/>
        </w:rPr>
        <w:t xml:space="preserve">насмехавшихся над ними </w:t>
      </w:r>
      <w:r w:rsidRPr="00341B59">
        <w:rPr>
          <w:sz w:val="24"/>
          <w:szCs w:val="24"/>
        </w:rPr>
        <w:t>иудеев, они смело обратились к ним со словами: «</w:t>
      </w:r>
      <w:r w:rsidR="00D75D99" w:rsidRPr="00341B59">
        <w:rPr>
          <w:rFonts w:ascii="Times New Roman CYR" w:hAnsi="Times New Roman CYR" w:cs="Times New Roman CYR"/>
          <w:sz w:val="24"/>
          <w:szCs w:val="24"/>
          <w:lang w:eastAsia="uk-UA"/>
        </w:rPr>
        <w:t xml:space="preserve">вам первым надлежало быть проповедану слову Божию, но как вы отвергаете его и </w:t>
      </w:r>
      <w:r w:rsidR="00D75D99" w:rsidRPr="00341B59">
        <w:rPr>
          <w:rFonts w:ascii="Times New Roman CYR" w:hAnsi="Times New Roman CYR" w:cs="Times New Roman CYR"/>
          <w:sz w:val="24"/>
          <w:szCs w:val="24"/>
          <w:u w:val="single"/>
          <w:lang w:eastAsia="uk-UA"/>
        </w:rPr>
        <w:t>сами себя делаете недостойными вечной жизни</w:t>
      </w:r>
      <w:r w:rsidR="00D75D99" w:rsidRPr="00341B59">
        <w:rPr>
          <w:rFonts w:ascii="Times New Roman CYR" w:hAnsi="Times New Roman CYR" w:cs="Times New Roman CYR"/>
          <w:sz w:val="24"/>
          <w:szCs w:val="24"/>
          <w:lang w:eastAsia="uk-UA"/>
        </w:rPr>
        <w:t>, то вот, мы обращаемся к язычникам. Ибо так заповедал нам Господь: Я положил Тебя во свет язычникам, чтобы Ты был во спасение до края земли</w:t>
      </w:r>
      <w:r w:rsidRPr="00341B59">
        <w:rPr>
          <w:sz w:val="24"/>
          <w:szCs w:val="24"/>
        </w:rPr>
        <w:t>»</w:t>
      </w:r>
      <w:r w:rsidR="00D75D99" w:rsidRPr="00341B59">
        <w:rPr>
          <w:rFonts w:ascii="Arial Narrow" w:hAnsi="Arial Narrow" w:cs="Times New Roman CYR"/>
          <w:sz w:val="18"/>
          <w:szCs w:val="18"/>
        </w:rPr>
        <w:t xml:space="preserve"> (Деяния 13:46, 47)</w:t>
      </w:r>
      <w:r w:rsidRPr="00341B59">
        <w:rPr>
          <w:sz w:val="24"/>
          <w:szCs w:val="24"/>
        </w:rPr>
        <w:t xml:space="preserve">. </w:t>
      </w:r>
      <w:r w:rsidRPr="00341B59">
        <w:rPr>
          <w:sz w:val="16"/>
          <w:szCs w:val="16"/>
        </w:rPr>
        <w:t>{LP 50.2}</w:t>
      </w:r>
    </w:p>
    <w:p w:rsidR="005C7D47" w:rsidRPr="00341B59" w:rsidRDefault="005C7D47" w:rsidP="00D75D99">
      <w:pPr>
        <w:autoSpaceDE w:val="0"/>
        <w:autoSpaceDN w:val="0"/>
        <w:adjustRightInd w:val="0"/>
        <w:spacing w:line="240" w:lineRule="auto"/>
        <w:ind w:firstLine="567"/>
        <w:jc w:val="both"/>
        <w:rPr>
          <w:sz w:val="24"/>
          <w:szCs w:val="24"/>
        </w:rPr>
      </w:pPr>
      <w:r w:rsidRPr="00341B59">
        <w:rPr>
          <w:b/>
          <w:sz w:val="24"/>
          <w:szCs w:val="24"/>
        </w:rPr>
        <w:t xml:space="preserve">Это принятие язычников в церковь Божью было </w:t>
      </w:r>
      <w:r w:rsidR="00D75D99" w:rsidRPr="00341B59">
        <w:rPr>
          <w:b/>
          <w:sz w:val="24"/>
          <w:szCs w:val="24"/>
        </w:rPr>
        <w:t xml:space="preserve">предсказано </w:t>
      </w:r>
      <w:r w:rsidRPr="00341B59">
        <w:rPr>
          <w:b/>
          <w:sz w:val="24"/>
          <w:szCs w:val="24"/>
        </w:rPr>
        <w:t>пером вдохновения, но оставалось лишь смутно понимаемым</w:t>
      </w:r>
      <w:r w:rsidRPr="00341B59">
        <w:rPr>
          <w:sz w:val="24"/>
          <w:szCs w:val="24"/>
        </w:rPr>
        <w:t>. Осия говорил: «</w:t>
      </w:r>
      <w:r w:rsidR="00D75D99" w:rsidRPr="00341B59">
        <w:rPr>
          <w:rFonts w:ascii="Times New Roman CYR" w:hAnsi="Times New Roman CYR" w:cs="Times New Roman CYR"/>
          <w:sz w:val="24"/>
          <w:szCs w:val="24"/>
          <w:lang w:eastAsia="uk-UA"/>
        </w:rPr>
        <w:t>Но будет число сынов Израилевых как песок морской, которого нельзя ни измерить, ни исчислить; и там, где говорили им: "вы не Мой народ", будут говорить им: "вы сыны Бога живаго"»</w:t>
      </w:r>
      <w:r w:rsidRPr="00341B59">
        <w:rPr>
          <w:sz w:val="24"/>
          <w:szCs w:val="24"/>
        </w:rPr>
        <w:t>. И ещё: «</w:t>
      </w:r>
      <w:r w:rsidR="00D75D99" w:rsidRPr="00341B59">
        <w:rPr>
          <w:rFonts w:ascii="Times New Roman CYR" w:hAnsi="Times New Roman CYR" w:cs="Times New Roman CYR"/>
          <w:sz w:val="24"/>
          <w:szCs w:val="24"/>
          <w:lang w:eastAsia="uk-UA"/>
        </w:rPr>
        <w:t>И посею ее для Себя на земле, и помилую Непомилованную, и скажу не Моему народу: "ты Мой народ", а он скажет: "Ты мой Бог!"</w:t>
      </w:r>
      <w:r w:rsidRPr="00341B59">
        <w:rPr>
          <w:sz w:val="24"/>
          <w:szCs w:val="24"/>
        </w:rPr>
        <w:t>»</w:t>
      </w:r>
      <w:r w:rsidR="00D75D99" w:rsidRPr="00341B59">
        <w:rPr>
          <w:sz w:val="24"/>
          <w:szCs w:val="24"/>
        </w:rPr>
        <w:t xml:space="preserve"> </w:t>
      </w:r>
      <w:r w:rsidR="00D75D99" w:rsidRPr="00341B59">
        <w:rPr>
          <w:rFonts w:ascii="Arial Narrow" w:hAnsi="Arial Narrow" w:cs="Times New Roman CYR"/>
          <w:sz w:val="18"/>
          <w:szCs w:val="18"/>
        </w:rPr>
        <w:t>(Осия 1:10; 2:23)</w:t>
      </w:r>
      <w:r w:rsidRPr="00341B59">
        <w:rPr>
          <w:sz w:val="24"/>
          <w:szCs w:val="24"/>
        </w:rPr>
        <w:t xml:space="preserve">. </w:t>
      </w:r>
      <w:r w:rsidRPr="00341B59">
        <w:rPr>
          <w:sz w:val="16"/>
          <w:szCs w:val="16"/>
        </w:rPr>
        <w:t>{LP 50.3}</w:t>
      </w:r>
    </w:p>
    <w:p w:rsidR="005C7D47" w:rsidRPr="00341B59" w:rsidRDefault="005C7D47" w:rsidP="00D75D99">
      <w:pPr>
        <w:autoSpaceDE w:val="0"/>
        <w:autoSpaceDN w:val="0"/>
        <w:adjustRightInd w:val="0"/>
        <w:spacing w:line="240" w:lineRule="auto"/>
        <w:ind w:firstLine="567"/>
        <w:jc w:val="both"/>
        <w:rPr>
          <w:sz w:val="24"/>
          <w:szCs w:val="24"/>
        </w:rPr>
      </w:pPr>
      <w:r w:rsidRPr="00341B59">
        <w:rPr>
          <w:b/>
          <w:sz w:val="24"/>
          <w:szCs w:val="24"/>
        </w:rPr>
        <w:t>Во время Своей земной жизни Христос стремился вывести иудеев из их замкнутости</w:t>
      </w:r>
      <w:r w:rsidRPr="00341B59">
        <w:rPr>
          <w:sz w:val="24"/>
          <w:szCs w:val="24"/>
        </w:rPr>
        <w:t xml:space="preserve">. Обращение сотника и сирофиникиянки были примерами Его непосредственного труда вне признанного народа Израиля. </w:t>
      </w:r>
      <w:r w:rsidRPr="00341B59">
        <w:rPr>
          <w:b/>
          <w:sz w:val="24"/>
          <w:szCs w:val="24"/>
        </w:rPr>
        <w:t>Теперь настало время для активной и непрерывной работы среди язычников</w:t>
      </w:r>
      <w:r w:rsidRPr="00341B59">
        <w:rPr>
          <w:sz w:val="24"/>
          <w:szCs w:val="24"/>
        </w:rPr>
        <w:t xml:space="preserve">, из которых целые </w:t>
      </w:r>
      <w:r w:rsidR="00D75D99" w:rsidRPr="00341B59">
        <w:rPr>
          <w:sz w:val="24"/>
          <w:szCs w:val="24"/>
        </w:rPr>
        <w:t>общины</w:t>
      </w:r>
      <w:r w:rsidRPr="00341B59">
        <w:rPr>
          <w:sz w:val="24"/>
          <w:szCs w:val="24"/>
        </w:rPr>
        <w:t xml:space="preserve"> с радостью принимали Евангелие и прославляли </w:t>
      </w:r>
      <w:r w:rsidRPr="00341B59">
        <w:rPr>
          <w:sz w:val="24"/>
          <w:szCs w:val="24"/>
        </w:rPr>
        <w:lastRenderedPageBreak/>
        <w:t xml:space="preserve">Бога за свет разумной веры. Неверие и злоба иудеев не отвратили намерения Божьего; ибо </w:t>
      </w:r>
      <w:r w:rsidRPr="00341B59">
        <w:rPr>
          <w:b/>
          <w:sz w:val="24"/>
          <w:szCs w:val="24"/>
        </w:rPr>
        <w:t>новый Израиль был привит к старой маслине</w:t>
      </w:r>
      <w:r w:rsidRPr="00341B59">
        <w:rPr>
          <w:sz w:val="24"/>
          <w:szCs w:val="24"/>
        </w:rPr>
        <w:t xml:space="preserve">. </w:t>
      </w:r>
      <w:r w:rsidRPr="00341B59">
        <w:rPr>
          <w:b/>
          <w:sz w:val="24"/>
          <w:szCs w:val="24"/>
        </w:rPr>
        <w:t>Синагоги были закрыты для апостолов; но частные дома открывались для их служения</w:t>
      </w:r>
      <w:r w:rsidRPr="00341B59">
        <w:rPr>
          <w:sz w:val="24"/>
          <w:szCs w:val="24"/>
        </w:rPr>
        <w:t xml:space="preserve">, и </w:t>
      </w:r>
      <w:r w:rsidRPr="00341B59">
        <w:rPr>
          <w:b/>
          <w:sz w:val="24"/>
          <w:szCs w:val="24"/>
        </w:rPr>
        <w:t>общественные здания язычников также использовались для проповеди слова Божьего</w:t>
      </w:r>
      <w:r w:rsidRPr="00341B59">
        <w:rPr>
          <w:sz w:val="24"/>
          <w:szCs w:val="24"/>
        </w:rPr>
        <w:t xml:space="preserve">. </w:t>
      </w:r>
      <w:r w:rsidRPr="00341B59">
        <w:rPr>
          <w:sz w:val="16"/>
          <w:szCs w:val="16"/>
        </w:rPr>
        <w:t>{LP 51.1}</w:t>
      </w:r>
    </w:p>
    <w:p w:rsidR="005C7D47" w:rsidRPr="00341B59" w:rsidRDefault="005C7D47" w:rsidP="00800228">
      <w:pPr>
        <w:autoSpaceDE w:val="0"/>
        <w:autoSpaceDN w:val="0"/>
        <w:adjustRightInd w:val="0"/>
        <w:spacing w:line="240" w:lineRule="auto"/>
        <w:ind w:firstLine="567"/>
        <w:jc w:val="both"/>
        <w:rPr>
          <w:sz w:val="24"/>
          <w:szCs w:val="24"/>
        </w:rPr>
      </w:pPr>
      <w:r w:rsidRPr="00341B59">
        <w:rPr>
          <w:sz w:val="24"/>
          <w:szCs w:val="24"/>
        </w:rPr>
        <w:t xml:space="preserve">Иудеи, однако, не удовлетворились тем, что закрыли свои синагоги для апостолов, но желали изгнать их из той области. Для достижения этой цели они постарались настроить против них некоторых благочестивых и знатных женщин, имевших большое влияние на власть, а также влиятельных мужчин. Этого они достигли посредством хитрых уловок и ложных донесений. </w:t>
      </w:r>
      <w:r w:rsidRPr="00341B59">
        <w:rPr>
          <w:b/>
          <w:sz w:val="24"/>
          <w:szCs w:val="24"/>
        </w:rPr>
        <w:t>Эти уважаемые люди обратились с жалобой к властям на апостолов, и те были изгнаны из той области</w:t>
      </w:r>
      <w:r w:rsidRPr="00341B59">
        <w:rPr>
          <w:sz w:val="24"/>
          <w:szCs w:val="24"/>
        </w:rPr>
        <w:t xml:space="preserve">. </w:t>
      </w:r>
      <w:r w:rsidRPr="00341B59">
        <w:rPr>
          <w:sz w:val="16"/>
          <w:szCs w:val="16"/>
        </w:rPr>
        <w:t>{LP 51.2}</w:t>
      </w:r>
    </w:p>
    <w:p w:rsidR="005C7D47" w:rsidRPr="00341B59" w:rsidRDefault="005C7D47" w:rsidP="007F199B">
      <w:pPr>
        <w:autoSpaceDE w:val="0"/>
        <w:autoSpaceDN w:val="0"/>
        <w:adjustRightInd w:val="0"/>
        <w:spacing w:line="240" w:lineRule="auto"/>
        <w:ind w:firstLine="567"/>
        <w:jc w:val="both"/>
        <w:rPr>
          <w:sz w:val="24"/>
          <w:szCs w:val="24"/>
        </w:rPr>
      </w:pPr>
      <w:r w:rsidRPr="00341B59">
        <w:rPr>
          <w:sz w:val="24"/>
          <w:szCs w:val="24"/>
        </w:rPr>
        <w:t>В этом случае апостолы последовали наставлению Христа: «</w:t>
      </w:r>
      <w:r w:rsidR="007F199B" w:rsidRPr="00341B59">
        <w:rPr>
          <w:rFonts w:ascii="Times New Roman CYR" w:hAnsi="Times New Roman CYR" w:cs="Times New Roman CYR"/>
          <w:sz w:val="24"/>
          <w:szCs w:val="24"/>
          <w:lang w:eastAsia="uk-UA"/>
        </w:rPr>
        <w:t>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w:t>
      </w:r>
      <w:r w:rsidRPr="00341B59">
        <w:rPr>
          <w:sz w:val="24"/>
          <w:szCs w:val="24"/>
        </w:rPr>
        <w:t>»</w:t>
      </w:r>
      <w:r w:rsidR="007F199B" w:rsidRPr="00341B59">
        <w:rPr>
          <w:sz w:val="24"/>
          <w:szCs w:val="24"/>
        </w:rPr>
        <w:t xml:space="preserve"> </w:t>
      </w:r>
      <w:r w:rsidR="007F199B" w:rsidRPr="00341B59">
        <w:rPr>
          <w:rFonts w:ascii="Arial Narrow" w:hAnsi="Arial Narrow" w:cs="Times New Roman CYR"/>
          <w:sz w:val="18"/>
          <w:szCs w:val="18"/>
        </w:rPr>
        <w:t>(Мар. 6:11)</w:t>
      </w:r>
      <w:r w:rsidRPr="00341B59">
        <w:rPr>
          <w:sz w:val="24"/>
          <w:szCs w:val="24"/>
        </w:rPr>
        <w:t>. Апостолы не были обескуражены этим изгнанием; они вспомнили слова своего Учителя: «</w:t>
      </w:r>
      <w:r w:rsidR="007F199B" w:rsidRPr="00341B59">
        <w:rPr>
          <w:rFonts w:ascii="Times New Roman CYR" w:hAnsi="Times New Roman CYR" w:cs="Times New Roman CYR"/>
          <w:sz w:val="24"/>
          <w:szCs w:val="24"/>
          <w:lang w:eastAsia="uk-UA"/>
        </w:rPr>
        <w:t>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w:t>
      </w:r>
      <w:r w:rsidRPr="00341B59">
        <w:rPr>
          <w:sz w:val="24"/>
          <w:szCs w:val="24"/>
        </w:rPr>
        <w:t>»</w:t>
      </w:r>
      <w:r w:rsidR="007F199B" w:rsidRPr="00341B59">
        <w:rPr>
          <w:sz w:val="24"/>
          <w:szCs w:val="24"/>
        </w:rPr>
        <w:t xml:space="preserve"> </w:t>
      </w:r>
      <w:r w:rsidR="007F199B" w:rsidRPr="00341B59">
        <w:rPr>
          <w:rFonts w:ascii="Arial Narrow" w:hAnsi="Arial Narrow" w:cs="Times New Roman CYR"/>
          <w:sz w:val="18"/>
          <w:szCs w:val="18"/>
        </w:rPr>
        <w:t>(Мф. 5:11, 12)</w:t>
      </w:r>
      <w:r w:rsidRPr="00341B59">
        <w:rPr>
          <w:sz w:val="24"/>
          <w:szCs w:val="24"/>
        </w:rPr>
        <w:t xml:space="preserve">. </w:t>
      </w:r>
      <w:r w:rsidRPr="00341B59">
        <w:rPr>
          <w:sz w:val="16"/>
          <w:szCs w:val="16"/>
        </w:rPr>
        <w:t>{LP 51.3}</w:t>
      </w:r>
    </w:p>
    <w:p w:rsidR="005C7D47" w:rsidRPr="00341B59" w:rsidRDefault="005C7D47"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7F199B" w:rsidRPr="00341B59" w:rsidRDefault="007F199B"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7F199B" w:rsidRPr="00341B59" w:rsidRDefault="007F199B" w:rsidP="007F199B">
      <w:pPr>
        <w:pStyle w:val="2"/>
        <w:spacing w:before="120" w:after="120"/>
        <w:rPr>
          <w:rFonts w:ascii="Bookman Old Style" w:hAnsi="Bookman Old Style"/>
          <w:sz w:val="32"/>
          <w:szCs w:val="32"/>
        </w:rPr>
      </w:pPr>
      <w:bookmarkStart w:id="23" w:name="_Toc231298005"/>
      <w:r w:rsidRPr="00341B59">
        <w:rPr>
          <w:rFonts w:ascii="Bookman Old Style" w:hAnsi="Bookman Old Style"/>
          <w:sz w:val="32"/>
          <w:szCs w:val="32"/>
        </w:rPr>
        <w:lastRenderedPageBreak/>
        <w:t xml:space="preserve">Глава 5. </w:t>
      </w:r>
      <w:r w:rsidR="002018A9" w:rsidRPr="00341B59">
        <w:rPr>
          <w:rFonts w:ascii="Bookman Old Style" w:hAnsi="Bookman Old Style"/>
          <w:sz w:val="32"/>
          <w:szCs w:val="32"/>
        </w:rPr>
        <w:t>Проповедь среди язычников</w:t>
      </w:r>
      <w:bookmarkEnd w:id="23"/>
    </w:p>
    <w:p w:rsidR="005C7D47" w:rsidRPr="00341B59" w:rsidRDefault="005C7D47" w:rsidP="002018A9">
      <w:pPr>
        <w:autoSpaceDE w:val="0"/>
        <w:autoSpaceDN w:val="0"/>
        <w:adjustRightInd w:val="0"/>
        <w:spacing w:line="240" w:lineRule="auto"/>
        <w:ind w:firstLine="567"/>
        <w:jc w:val="both"/>
        <w:rPr>
          <w:sz w:val="24"/>
          <w:szCs w:val="24"/>
        </w:rPr>
      </w:pPr>
      <w:r w:rsidRPr="00341B59">
        <w:rPr>
          <w:sz w:val="24"/>
          <w:szCs w:val="24"/>
        </w:rPr>
        <w:t xml:space="preserve">Затем апостолы посетили Иконию. Это место было излюбленным для ищущих удовольствий и людей, не имеющих определённой цели в жизни. Население состояло из римлян, греков и иудеев. Апостолы и здесь, как и в Антиохии, </w:t>
      </w:r>
      <w:r w:rsidRPr="00341B59">
        <w:rPr>
          <w:b/>
          <w:sz w:val="24"/>
          <w:szCs w:val="24"/>
        </w:rPr>
        <w:t>сначала начали своё служение в синагогах среди своего народа — иудеев</w:t>
      </w:r>
      <w:r w:rsidRPr="00341B59">
        <w:rPr>
          <w:sz w:val="24"/>
          <w:szCs w:val="24"/>
        </w:rPr>
        <w:t xml:space="preserve">. Они встретили значительный успех: многие как из иудеев, так и из греков приняли Евангелие Христово. Но и здесь, как и в прежних местах их труда, </w:t>
      </w:r>
      <w:r w:rsidRPr="00341B59">
        <w:rPr>
          <w:sz w:val="24"/>
          <w:szCs w:val="24"/>
          <w:u w:val="single"/>
        </w:rPr>
        <w:t>неверующие иудеи начали необоснованно противиться тем, кто принял истинную веру</w:t>
      </w:r>
      <w:r w:rsidRPr="00341B59">
        <w:rPr>
          <w:sz w:val="24"/>
          <w:szCs w:val="24"/>
        </w:rPr>
        <w:t xml:space="preserve">, и, насколько могли, </w:t>
      </w:r>
      <w:r w:rsidRPr="00341B59">
        <w:rPr>
          <w:b/>
          <w:sz w:val="24"/>
          <w:szCs w:val="24"/>
        </w:rPr>
        <w:t>настраивали против них язычников</w:t>
      </w:r>
      <w:r w:rsidRPr="00341B59">
        <w:rPr>
          <w:sz w:val="24"/>
          <w:szCs w:val="24"/>
        </w:rPr>
        <w:t xml:space="preserve">. </w:t>
      </w:r>
      <w:r w:rsidRPr="00341B59">
        <w:rPr>
          <w:sz w:val="16"/>
          <w:szCs w:val="16"/>
        </w:rPr>
        <w:t>{LP 52.1}</w:t>
      </w:r>
    </w:p>
    <w:p w:rsidR="005C7D47" w:rsidRPr="00341B59" w:rsidRDefault="002018A9" w:rsidP="002018A9">
      <w:pPr>
        <w:autoSpaceDE w:val="0"/>
        <w:autoSpaceDN w:val="0"/>
        <w:adjustRightInd w:val="0"/>
        <w:spacing w:line="240" w:lineRule="auto"/>
        <w:ind w:firstLine="567"/>
        <w:jc w:val="both"/>
        <w:rPr>
          <w:sz w:val="24"/>
          <w:szCs w:val="24"/>
        </w:rPr>
      </w:pPr>
      <w:r w:rsidRPr="00341B59">
        <w:rPr>
          <w:sz w:val="24"/>
          <w:szCs w:val="24"/>
          <w:u w:val="single"/>
        </w:rPr>
        <w:t>Однако апостолов не так легко было отвратить от их дела</w:t>
      </w:r>
      <w:r w:rsidR="005C7D47" w:rsidRPr="00341B59">
        <w:rPr>
          <w:sz w:val="24"/>
          <w:szCs w:val="24"/>
        </w:rPr>
        <w:t xml:space="preserve">, ибо </w:t>
      </w:r>
      <w:r w:rsidR="005C7D47" w:rsidRPr="00341B59">
        <w:rPr>
          <w:b/>
          <w:sz w:val="24"/>
          <w:szCs w:val="24"/>
          <w:u w:val="single"/>
        </w:rPr>
        <w:t>многие ежедневно принимали учение Христово</w:t>
      </w:r>
      <w:r w:rsidR="005C7D47" w:rsidRPr="00341B59">
        <w:rPr>
          <w:sz w:val="24"/>
          <w:szCs w:val="24"/>
        </w:rPr>
        <w:t xml:space="preserve">. Они продолжали верно трудиться, несмотря на противодействие, зависть и предубеждение. </w:t>
      </w:r>
      <w:r w:rsidR="005C7D47" w:rsidRPr="00341B59">
        <w:rPr>
          <w:b/>
          <w:sz w:val="24"/>
          <w:szCs w:val="24"/>
          <w:u w:val="single"/>
        </w:rPr>
        <w:t>Чудеса ежедневно совершались</w:t>
      </w:r>
      <w:r w:rsidR="005C7D47" w:rsidRPr="00341B59">
        <w:rPr>
          <w:b/>
          <w:sz w:val="24"/>
          <w:szCs w:val="24"/>
        </w:rPr>
        <w:t xml:space="preserve"> учениками силой Божьей</w:t>
      </w:r>
      <w:r w:rsidR="005C7D47" w:rsidRPr="00341B59">
        <w:rPr>
          <w:sz w:val="24"/>
          <w:szCs w:val="24"/>
        </w:rPr>
        <w:t xml:space="preserve">; и все, </w:t>
      </w:r>
      <w:r w:rsidR="005C7D47" w:rsidRPr="00341B59">
        <w:rPr>
          <w:sz w:val="24"/>
          <w:szCs w:val="24"/>
          <w:u w:val="single"/>
        </w:rPr>
        <w:t>чьи умы были открыты</w:t>
      </w:r>
      <w:r w:rsidR="005C7D47" w:rsidRPr="00341B59">
        <w:rPr>
          <w:sz w:val="24"/>
          <w:szCs w:val="24"/>
        </w:rPr>
        <w:t xml:space="preserve"> для доказательств, </w:t>
      </w:r>
      <w:r w:rsidR="005C7D47" w:rsidRPr="00341B59">
        <w:rPr>
          <w:b/>
          <w:sz w:val="24"/>
          <w:szCs w:val="24"/>
        </w:rPr>
        <w:t>испытывали на себе убеждающую силу этих явлений</w:t>
      </w:r>
      <w:r w:rsidR="005C7D47" w:rsidRPr="00341B59">
        <w:rPr>
          <w:sz w:val="24"/>
          <w:szCs w:val="24"/>
        </w:rPr>
        <w:t xml:space="preserve">. </w:t>
      </w:r>
      <w:r w:rsidR="005C7D47" w:rsidRPr="00341B59">
        <w:rPr>
          <w:sz w:val="16"/>
          <w:szCs w:val="16"/>
        </w:rPr>
        <w:t>{LP 52.2}</w:t>
      </w:r>
    </w:p>
    <w:p w:rsidR="005C7D47" w:rsidRPr="00341B59" w:rsidRDefault="005C7D47" w:rsidP="002018A9">
      <w:pPr>
        <w:autoSpaceDE w:val="0"/>
        <w:autoSpaceDN w:val="0"/>
        <w:adjustRightInd w:val="0"/>
        <w:spacing w:line="240" w:lineRule="auto"/>
        <w:ind w:firstLine="567"/>
        <w:jc w:val="both"/>
        <w:rPr>
          <w:sz w:val="24"/>
          <w:szCs w:val="24"/>
        </w:rPr>
      </w:pPr>
      <w:r w:rsidRPr="00341B59">
        <w:rPr>
          <w:sz w:val="24"/>
          <w:szCs w:val="24"/>
        </w:rPr>
        <w:t xml:space="preserve">Возрастающая популярность учения Христова возбудила в неверующих иудеях новую волну противления. Они исполнились зависти и ненависти и решили немедленно прекратить труд апостолов. </w:t>
      </w:r>
      <w:r w:rsidRPr="00341B59">
        <w:rPr>
          <w:b/>
          <w:sz w:val="24"/>
          <w:szCs w:val="24"/>
        </w:rPr>
        <w:t>Они обратились к властям и представили их деятельность в самом ложном и преувеличенном свете</w:t>
      </w:r>
      <w:r w:rsidRPr="00341B59">
        <w:rPr>
          <w:sz w:val="24"/>
          <w:szCs w:val="24"/>
        </w:rPr>
        <w:t xml:space="preserve">, внушая начальству страх, будто весь город находится под угрозой восстания. Они утверждали, что множество людей присоединяется к апостолам, и </w:t>
      </w:r>
      <w:r w:rsidRPr="00341B59">
        <w:rPr>
          <w:sz w:val="24"/>
          <w:szCs w:val="24"/>
          <w:u w:val="single"/>
        </w:rPr>
        <w:t>намекали, что это делается с тайными и опасными намерениями</w:t>
      </w:r>
      <w:r w:rsidRPr="00341B59">
        <w:rPr>
          <w:sz w:val="24"/>
          <w:szCs w:val="24"/>
        </w:rPr>
        <w:t xml:space="preserve">. </w:t>
      </w:r>
      <w:r w:rsidRPr="00341B59">
        <w:rPr>
          <w:sz w:val="16"/>
          <w:szCs w:val="16"/>
        </w:rPr>
        <w:t>{LP 53.1}</w:t>
      </w:r>
    </w:p>
    <w:p w:rsidR="005C7D47" w:rsidRPr="00341B59" w:rsidRDefault="005C7D47" w:rsidP="002018A9">
      <w:pPr>
        <w:autoSpaceDE w:val="0"/>
        <w:autoSpaceDN w:val="0"/>
        <w:adjustRightInd w:val="0"/>
        <w:spacing w:line="240" w:lineRule="auto"/>
        <w:ind w:firstLine="567"/>
        <w:jc w:val="both"/>
        <w:rPr>
          <w:sz w:val="24"/>
          <w:szCs w:val="24"/>
        </w:rPr>
      </w:pPr>
      <w:r w:rsidRPr="00341B59">
        <w:rPr>
          <w:sz w:val="24"/>
          <w:szCs w:val="24"/>
        </w:rPr>
        <w:t xml:space="preserve">Вследствие этих обвинений ученики неоднократно привлекались к суду перед властями; но во всех случаях они так умело защищали себя перед народом, что, хотя начальники и </w:t>
      </w:r>
      <w:r w:rsidR="00E45FE8" w:rsidRPr="00341B59">
        <w:rPr>
          <w:sz w:val="24"/>
          <w:szCs w:val="24"/>
        </w:rPr>
        <w:t>были предвзяты к ним из-за ложных донесений</w:t>
      </w:r>
      <w:r w:rsidRPr="00341B59">
        <w:rPr>
          <w:sz w:val="24"/>
          <w:szCs w:val="24"/>
        </w:rPr>
        <w:t xml:space="preserve">, они не осмеливались их осудить. </w:t>
      </w:r>
      <w:r w:rsidRPr="00341B59">
        <w:rPr>
          <w:b/>
          <w:sz w:val="24"/>
          <w:szCs w:val="24"/>
        </w:rPr>
        <w:t>Они могли лишь признать, что учение апостолов направлено к тому, чтобы делать людей нравственными и законопослушными гражданами</w:t>
      </w:r>
      <w:r w:rsidRPr="00341B59">
        <w:rPr>
          <w:sz w:val="24"/>
          <w:szCs w:val="24"/>
        </w:rPr>
        <w:t xml:space="preserve">. </w:t>
      </w:r>
      <w:r w:rsidRPr="00341B59">
        <w:rPr>
          <w:sz w:val="16"/>
          <w:szCs w:val="16"/>
        </w:rPr>
        <w:t>{LP 53.2}</w:t>
      </w:r>
    </w:p>
    <w:p w:rsidR="005C7D47" w:rsidRPr="00341B59" w:rsidRDefault="00A367BB" w:rsidP="00E45FE8">
      <w:pPr>
        <w:autoSpaceDE w:val="0"/>
        <w:autoSpaceDN w:val="0"/>
        <w:adjustRightInd w:val="0"/>
        <w:spacing w:line="240" w:lineRule="auto"/>
        <w:ind w:firstLine="567"/>
        <w:jc w:val="both"/>
        <w:rPr>
          <w:sz w:val="24"/>
          <w:szCs w:val="24"/>
        </w:rPr>
      </w:pPr>
      <w:r w:rsidRPr="00341B59">
        <w:rPr>
          <w:sz w:val="24"/>
          <w:szCs w:val="24"/>
        </w:rPr>
        <w:t>Непредвзятые иудеи и греки придерживались мнения</w:t>
      </w:r>
      <w:r w:rsidR="005C7D47" w:rsidRPr="00341B59">
        <w:rPr>
          <w:sz w:val="24"/>
          <w:szCs w:val="24"/>
        </w:rPr>
        <w:t xml:space="preserve">, что нравственность и порядок в городе только улучшатся, если апостолам позволят оставаться и трудиться там. В тех случаях, когда апостолов приводили к властям, их защита была столь ясной и разумной, а </w:t>
      </w:r>
      <w:r w:rsidR="005C7D47" w:rsidRPr="00341B59">
        <w:rPr>
          <w:sz w:val="24"/>
          <w:szCs w:val="24"/>
          <w:u w:val="single"/>
        </w:rPr>
        <w:t>изложение их учения столь спокойным и всесторонним</w:t>
      </w:r>
      <w:r w:rsidR="005C7D47" w:rsidRPr="00341B59">
        <w:rPr>
          <w:sz w:val="24"/>
          <w:szCs w:val="24"/>
        </w:rPr>
        <w:t xml:space="preserve">, </w:t>
      </w:r>
      <w:r w:rsidRPr="00341B59">
        <w:rPr>
          <w:sz w:val="24"/>
          <w:szCs w:val="24"/>
        </w:rPr>
        <w:t>что это оказывало значительное влияние в их пользу</w:t>
      </w:r>
      <w:r w:rsidR="005C7D47" w:rsidRPr="00341B59">
        <w:rPr>
          <w:sz w:val="24"/>
          <w:szCs w:val="24"/>
        </w:rPr>
        <w:t xml:space="preserve">. </w:t>
      </w:r>
      <w:r w:rsidR="005C7D47" w:rsidRPr="00341B59">
        <w:rPr>
          <w:b/>
          <w:sz w:val="24"/>
          <w:szCs w:val="24"/>
        </w:rPr>
        <w:t>Учение, которое они проповедовали, получило широкую огласку</w:t>
      </w:r>
      <w:r w:rsidR="005C7D47" w:rsidRPr="00341B59">
        <w:rPr>
          <w:sz w:val="24"/>
          <w:szCs w:val="24"/>
        </w:rPr>
        <w:t xml:space="preserve"> и было представлено гораздо более широкому кругу непредубеждённых слушателей, чем когда-либо прежде в этом месте. </w:t>
      </w:r>
      <w:r w:rsidR="005C7D47" w:rsidRPr="00341B59">
        <w:rPr>
          <w:sz w:val="16"/>
          <w:szCs w:val="16"/>
        </w:rPr>
        <w:t>{LP 53.3}</w:t>
      </w:r>
    </w:p>
    <w:p w:rsidR="005C7D47" w:rsidRPr="00341B59" w:rsidRDefault="005C7D47" w:rsidP="00A367BB">
      <w:pPr>
        <w:autoSpaceDE w:val="0"/>
        <w:autoSpaceDN w:val="0"/>
        <w:adjustRightInd w:val="0"/>
        <w:spacing w:line="240" w:lineRule="auto"/>
        <w:ind w:firstLine="567"/>
        <w:jc w:val="both"/>
        <w:rPr>
          <w:sz w:val="24"/>
          <w:szCs w:val="24"/>
        </w:rPr>
      </w:pPr>
      <w:r w:rsidRPr="00341B59">
        <w:rPr>
          <w:sz w:val="24"/>
          <w:szCs w:val="24"/>
        </w:rPr>
        <w:t xml:space="preserve">Иудеи поняли, что их усилия воспрепятствовать делу апостолов безуспешны и приводят лишь к тому, что </w:t>
      </w:r>
      <w:r w:rsidRPr="00341B59">
        <w:rPr>
          <w:b/>
          <w:sz w:val="24"/>
          <w:szCs w:val="24"/>
        </w:rPr>
        <w:t>число последователей новой веры увеличивается</w:t>
      </w:r>
      <w:r w:rsidRPr="00341B59">
        <w:rPr>
          <w:sz w:val="24"/>
          <w:szCs w:val="24"/>
        </w:rPr>
        <w:t xml:space="preserve">. Вследствие этого их ярость достигла такого предела, что они решили во что бы то ни стало осуществить свои намерения. </w:t>
      </w:r>
      <w:r w:rsidR="00A367BB" w:rsidRPr="00341B59">
        <w:rPr>
          <w:b/>
          <w:sz w:val="24"/>
          <w:szCs w:val="24"/>
        </w:rPr>
        <w:t>Они возбудили самые низменные страсти невежественной, шумной толпы</w:t>
      </w:r>
      <w:r w:rsidR="00A367BB" w:rsidRPr="00341B59">
        <w:rPr>
          <w:sz w:val="24"/>
          <w:szCs w:val="24"/>
        </w:rPr>
        <w:t>, создав волнение, которое приписали действиям апостолов</w:t>
      </w:r>
      <w:r w:rsidRPr="00341B59">
        <w:rPr>
          <w:sz w:val="24"/>
          <w:szCs w:val="24"/>
        </w:rPr>
        <w:t xml:space="preserve">. Затем они подготовили ложное, но весомое обвинение и намеревались заручиться поддержкой властей для осуществления своего замысла. </w:t>
      </w:r>
      <w:r w:rsidRPr="00341B59">
        <w:rPr>
          <w:sz w:val="24"/>
          <w:szCs w:val="24"/>
          <w:u w:val="single"/>
        </w:rPr>
        <w:t>Они решили не дать апостолам возможности оправдаться, но прибегнуть к силе толпы и положить конец их труду, побив их камнями</w:t>
      </w:r>
      <w:r w:rsidRPr="00341B59">
        <w:rPr>
          <w:sz w:val="24"/>
          <w:szCs w:val="24"/>
        </w:rPr>
        <w:t xml:space="preserve">. </w:t>
      </w:r>
      <w:r w:rsidRPr="00341B59">
        <w:rPr>
          <w:sz w:val="16"/>
          <w:szCs w:val="16"/>
        </w:rPr>
        <w:t>{LP 54.1}</w:t>
      </w:r>
    </w:p>
    <w:p w:rsidR="005C7D47" w:rsidRPr="00341B59" w:rsidRDefault="005C7D47" w:rsidP="00A367BB">
      <w:pPr>
        <w:autoSpaceDE w:val="0"/>
        <w:autoSpaceDN w:val="0"/>
        <w:adjustRightInd w:val="0"/>
        <w:spacing w:line="240" w:lineRule="auto"/>
        <w:ind w:firstLine="567"/>
        <w:jc w:val="both"/>
        <w:rPr>
          <w:sz w:val="24"/>
          <w:szCs w:val="24"/>
        </w:rPr>
      </w:pPr>
      <w:r w:rsidRPr="00341B59">
        <w:rPr>
          <w:sz w:val="24"/>
          <w:szCs w:val="24"/>
          <w:u w:val="single"/>
        </w:rPr>
        <w:t xml:space="preserve">Друзья апостолов, </w:t>
      </w:r>
      <w:r w:rsidR="00A367BB" w:rsidRPr="00341B59">
        <w:rPr>
          <w:sz w:val="24"/>
          <w:szCs w:val="24"/>
          <w:u w:val="single"/>
        </w:rPr>
        <w:t>хотя и неверующие</w:t>
      </w:r>
      <w:r w:rsidRPr="00341B59">
        <w:rPr>
          <w:sz w:val="24"/>
          <w:szCs w:val="24"/>
        </w:rPr>
        <w:t xml:space="preserve">, предупредили их о замыслах злонамеренных иудеев и настоятельно советовали им не подвергать себя напрасно их ярости, но спасаться бегством. Поэтому они тайно покинули Иконию и </w:t>
      </w:r>
      <w:r w:rsidRPr="00341B59">
        <w:rPr>
          <w:b/>
          <w:sz w:val="24"/>
          <w:szCs w:val="24"/>
        </w:rPr>
        <w:t xml:space="preserve">оставили верных </w:t>
      </w:r>
      <w:r w:rsidR="00A367BB" w:rsidRPr="00341B59">
        <w:rPr>
          <w:b/>
          <w:sz w:val="24"/>
          <w:szCs w:val="24"/>
        </w:rPr>
        <w:t xml:space="preserve">и противников </w:t>
      </w:r>
      <w:r w:rsidRPr="00341B59">
        <w:rPr>
          <w:b/>
          <w:sz w:val="24"/>
          <w:szCs w:val="24"/>
        </w:rPr>
        <w:t>сражаться между собой, уповая на Бога, Который даст победу учению Христову</w:t>
      </w:r>
      <w:r w:rsidRPr="00341B59">
        <w:rPr>
          <w:sz w:val="24"/>
          <w:szCs w:val="24"/>
        </w:rPr>
        <w:t xml:space="preserve">. Однако они вовсе не оставили Иконию окончательно: они намеревались вернуться, когда утихнет тогдашнее возбуждение, и завершить начатое ими дело. </w:t>
      </w:r>
      <w:r w:rsidRPr="00341B59">
        <w:rPr>
          <w:sz w:val="16"/>
          <w:szCs w:val="16"/>
        </w:rPr>
        <w:t>{LP 54.2}</w:t>
      </w:r>
    </w:p>
    <w:p w:rsidR="005C7D47" w:rsidRPr="00341B59" w:rsidRDefault="005C7D47" w:rsidP="00A367BB">
      <w:pPr>
        <w:autoSpaceDE w:val="0"/>
        <w:autoSpaceDN w:val="0"/>
        <w:adjustRightInd w:val="0"/>
        <w:spacing w:line="240" w:lineRule="auto"/>
        <w:ind w:firstLine="567"/>
        <w:jc w:val="both"/>
        <w:rPr>
          <w:sz w:val="24"/>
          <w:szCs w:val="24"/>
        </w:rPr>
      </w:pPr>
      <w:r w:rsidRPr="00341B59">
        <w:rPr>
          <w:sz w:val="24"/>
          <w:szCs w:val="24"/>
        </w:rPr>
        <w:t xml:space="preserve">Те, кто соблюдают и учат </w:t>
      </w:r>
      <w:r w:rsidR="00A367BB" w:rsidRPr="00341B59">
        <w:rPr>
          <w:sz w:val="24"/>
          <w:szCs w:val="24"/>
        </w:rPr>
        <w:t>обязательным требованиям закона Божьего</w:t>
      </w:r>
      <w:r w:rsidRPr="00341B59">
        <w:rPr>
          <w:sz w:val="24"/>
          <w:szCs w:val="24"/>
        </w:rPr>
        <w:t xml:space="preserve">, нередко в некоторой степени испытывают подобное обращение, какое испытали апостолы в Иконии. Они часто встречают ожесточённое противодействие со стороны служителей и народа, которые упорно отвергают свет Божий и посредством </w:t>
      </w:r>
      <w:r w:rsidR="00A367BB" w:rsidRPr="00341B59">
        <w:rPr>
          <w:sz w:val="24"/>
          <w:szCs w:val="24"/>
        </w:rPr>
        <w:t xml:space="preserve">ложных толкований и клеветы </w:t>
      </w:r>
      <w:r w:rsidRPr="00341B59">
        <w:rPr>
          <w:sz w:val="24"/>
          <w:szCs w:val="24"/>
          <w:u w:val="single"/>
        </w:rPr>
        <w:t>закрывают всякую дверь, через которую вестник истины мог бы получить доступ к людям</w:t>
      </w:r>
      <w:r w:rsidRPr="00341B59">
        <w:rPr>
          <w:sz w:val="24"/>
          <w:szCs w:val="24"/>
        </w:rPr>
        <w:t xml:space="preserve">. </w:t>
      </w:r>
      <w:r w:rsidRPr="00341B59">
        <w:rPr>
          <w:sz w:val="16"/>
          <w:szCs w:val="16"/>
        </w:rPr>
        <w:t>{LP 54.3}</w:t>
      </w:r>
    </w:p>
    <w:p w:rsidR="005C7D47" w:rsidRPr="00341B59" w:rsidRDefault="005C7D47" w:rsidP="00A367BB">
      <w:pPr>
        <w:autoSpaceDE w:val="0"/>
        <w:autoSpaceDN w:val="0"/>
        <w:adjustRightInd w:val="0"/>
        <w:spacing w:line="240" w:lineRule="auto"/>
        <w:ind w:firstLine="567"/>
        <w:jc w:val="both"/>
        <w:rPr>
          <w:sz w:val="24"/>
          <w:szCs w:val="24"/>
        </w:rPr>
      </w:pPr>
      <w:r w:rsidRPr="00341B59">
        <w:rPr>
          <w:sz w:val="24"/>
          <w:szCs w:val="24"/>
        </w:rPr>
        <w:t xml:space="preserve">Затем апостолы направились в Листру и Дервию, города Ликаонии. Там жили языческие и суеверные люди; но среди них были души, которые готовы были услышать и принять учение Христово. Апостолы избрали эти города для своего труда, потому что там они не сталкивались </w:t>
      </w:r>
      <w:r w:rsidRPr="00341B59">
        <w:rPr>
          <w:sz w:val="24"/>
          <w:szCs w:val="24"/>
        </w:rPr>
        <w:lastRenderedPageBreak/>
        <w:t xml:space="preserve">бы с иудейскими предубеждениями и преследованием. Здесь они вступили в соприкосновение с совершенно новой средой — языческим суеверием и идолопоклонством. </w:t>
      </w:r>
      <w:r w:rsidRPr="00341B59">
        <w:rPr>
          <w:sz w:val="16"/>
          <w:szCs w:val="16"/>
        </w:rPr>
        <w:t>{LP 55.1}</w:t>
      </w:r>
    </w:p>
    <w:p w:rsidR="005C7D47" w:rsidRPr="00341B59" w:rsidRDefault="005C7D47" w:rsidP="001847AB">
      <w:pPr>
        <w:autoSpaceDE w:val="0"/>
        <w:autoSpaceDN w:val="0"/>
        <w:adjustRightInd w:val="0"/>
        <w:spacing w:line="240" w:lineRule="auto"/>
        <w:ind w:firstLine="567"/>
        <w:jc w:val="both"/>
        <w:rPr>
          <w:sz w:val="24"/>
          <w:szCs w:val="24"/>
        </w:rPr>
      </w:pPr>
      <w:r w:rsidRPr="00341B59">
        <w:rPr>
          <w:b/>
          <w:sz w:val="24"/>
          <w:szCs w:val="24"/>
        </w:rPr>
        <w:t>В своём служении апостолы встречались со всеми слоями общества и со всеми видами верований и религий</w:t>
      </w:r>
      <w:r w:rsidRPr="00341B59">
        <w:rPr>
          <w:sz w:val="24"/>
          <w:szCs w:val="24"/>
        </w:rPr>
        <w:t xml:space="preserve">. Они сталкивались с иудейским фанатизмом и нетерпимостью, с волхвованием, богохульством, несправедливыми начальниками, любившими злоупотреблять своей властью, с ложными пастырями, суеверием и идолопоклонством. И хотя со всех сторон их окружали гонения и противодействие, их труды всё же увенчивались успехом, и </w:t>
      </w:r>
      <w:r w:rsidRPr="00341B59">
        <w:rPr>
          <w:b/>
          <w:sz w:val="24"/>
          <w:szCs w:val="24"/>
        </w:rPr>
        <w:t>к вере ежедневно присоединялись новые обращённые</w:t>
      </w:r>
      <w:r w:rsidRPr="00341B59">
        <w:rPr>
          <w:sz w:val="24"/>
          <w:szCs w:val="24"/>
        </w:rPr>
        <w:t xml:space="preserve">. </w:t>
      </w:r>
      <w:r w:rsidRPr="00341B59">
        <w:rPr>
          <w:sz w:val="16"/>
          <w:szCs w:val="16"/>
        </w:rPr>
        <w:t>{LP 55.2}</w:t>
      </w:r>
    </w:p>
    <w:p w:rsidR="005C7D47" w:rsidRPr="00341B59" w:rsidRDefault="005C7D47" w:rsidP="001847AB">
      <w:pPr>
        <w:autoSpaceDE w:val="0"/>
        <w:autoSpaceDN w:val="0"/>
        <w:adjustRightInd w:val="0"/>
        <w:spacing w:line="240" w:lineRule="auto"/>
        <w:ind w:firstLine="567"/>
        <w:jc w:val="both"/>
        <w:rPr>
          <w:sz w:val="24"/>
          <w:szCs w:val="24"/>
        </w:rPr>
      </w:pPr>
      <w:r w:rsidRPr="00341B59">
        <w:rPr>
          <w:sz w:val="24"/>
          <w:szCs w:val="24"/>
        </w:rPr>
        <w:t xml:space="preserve">В Листре не было иудейской синагоги, хотя в городе находилось несколько иудеев. Храм Юпитера занимал там видное место. Павел и Варнава явились в этот город вместе, </w:t>
      </w:r>
      <w:r w:rsidRPr="00341B59">
        <w:rPr>
          <w:b/>
          <w:sz w:val="24"/>
          <w:szCs w:val="24"/>
        </w:rPr>
        <w:t>с великой силой и красноречием излагая учение Христово</w:t>
      </w:r>
      <w:r w:rsidRPr="00341B59">
        <w:rPr>
          <w:sz w:val="24"/>
          <w:szCs w:val="24"/>
        </w:rPr>
        <w:t xml:space="preserve">. Доверчивые люди приняли их за богов, сошедших с небес. Когда апостолы собрали вокруг себя народ и стали объяснять их заблуждение, поклонники Юпитера попытались, насколько могли, связать эти учения со своей суеверной верой. </w:t>
      </w:r>
      <w:r w:rsidRPr="00341B59">
        <w:rPr>
          <w:sz w:val="16"/>
          <w:szCs w:val="16"/>
        </w:rPr>
        <w:t>{LP 55.3}</w:t>
      </w:r>
    </w:p>
    <w:p w:rsidR="005C7D47" w:rsidRPr="00341B59" w:rsidRDefault="005C7D47" w:rsidP="001847AB">
      <w:pPr>
        <w:autoSpaceDE w:val="0"/>
        <w:autoSpaceDN w:val="0"/>
        <w:adjustRightInd w:val="0"/>
        <w:spacing w:line="240" w:lineRule="auto"/>
        <w:ind w:firstLine="567"/>
        <w:jc w:val="both"/>
        <w:rPr>
          <w:sz w:val="24"/>
          <w:szCs w:val="24"/>
        </w:rPr>
      </w:pPr>
      <w:r w:rsidRPr="00341B59">
        <w:rPr>
          <w:b/>
          <w:sz w:val="24"/>
          <w:szCs w:val="24"/>
        </w:rPr>
        <w:t>Павел обращался к ним на греческом языке</w:t>
      </w:r>
      <w:r w:rsidRPr="00341B59">
        <w:rPr>
          <w:sz w:val="24"/>
          <w:szCs w:val="24"/>
        </w:rPr>
        <w:t>, представл</w:t>
      </w:r>
      <w:r w:rsidR="001847AB" w:rsidRPr="00341B59">
        <w:rPr>
          <w:sz w:val="24"/>
          <w:szCs w:val="24"/>
        </w:rPr>
        <w:t>ял</w:t>
      </w:r>
      <w:r w:rsidRPr="00341B59">
        <w:rPr>
          <w:sz w:val="24"/>
          <w:szCs w:val="24"/>
        </w:rPr>
        <w:t xml:space="preserve"> их вниманию такие </w:t>
      </w:r>
      <w:r w:rsidR="001847AB" w:rsidRPr="00341B59">
        <w:rPr>
          <w:sz w:val="24"/>
          <w:szCs w:val="24"/>
        </w:rPr>
        <w:t>темы</w:t>
      </w:r>
      <w:r w:rsidRPr="00341B59">
        <w:rPr>
          <w:sz w:val="24"/>
          <w:szCs w:val="24"/>
        </w:rPr>
        <w:t xml:space="preserve">, которые могли </w:t>
      </w:r>
      <w:r w:rsidR="001847AB" w:rsidRPr="00341B59">
        <w:rPr>
          <w:sz w:val="24"/>
          <w:szCs w:val="24"/>
        </w:rPr>
        <w:t xml:space="preserve">бы </w:t>
      </w:r>
      <w:r w:rsidRPr="00341B59">
        <w:rPr>
          <w:sz w:val="24"/>
          <w:szCs w:val="24"/>
        </w:rPr>
        <w:t xml:space="preserve">привести их к правильному познанию Того, Кто должен быть </w:t>
      </w:r>
      <w:r w:rsidR="001847AB" w:rsidRPr="00341B59">
        <w:rPr>
          <w:sz w:val="24"/>
          <w:szCs w:val="24"/>
        </w:rPr>
        <w:t xml:space="preserve">объектом </w:t>
      </w:r>
      <w:r w:rsidRPr="00341B59">
        <w:rPr>
          <w:sz w:val="24"/>
          <w:szCs w:val="24"/>
        </w:rPr>
        <w:t xml:space="preserve">их поклонения. Он направил их внимание к небесному своду — солнцу, луне и звёздам, к прекрасному порядку сменяющихся времён года, к величественным горам, вершины которых покрыты снегом, к высоким деревьям и к разнообразным чудесам природы, свидетельствующим о мастерстве и точности, </w:t>
      </w:r>
      <w:r w:rsidR="001847AB" w:rsidRPr="00341B59">
        <w:rPr>
          <w:sz w:val="24"/>
          <w:szCs w:val="24"/>
        </w:rPr>
        <w:t>почти превосходящих человеческое понимание</w:t>
      </w:r>
      <w:r w:rsidRPr="00341B59">
        <w:rPr>
          <w:sz w:val="24"/>
          <w:szCs w:val="24"/>
        </w:rPr>
        <w:t xml:space="preserve">. </w:t>
      </w:r>
      <w:r w:rsidRPr="00341B59">
        <w:rPr>
          <w:b/>
          <w:sz w:val="24"/>
          <w:szCs w:val="24"/>
        </w:rPr>
        <w:t>Через эти видимые дела Всемогущего апостол направлял умы язычников к созерцанию великого Разума вселенной</w:t>
      </w:r>
      <w:r w:rsidRPr="00341B59">
        <w:rPr>
          <w:sz w:val="24"/>
          <w:szCs w:val="24"/>
        </w:rPr>
        <w:t xml:space="preserve">. </w:t>
      </w:r>
      <w:r w:rsidRPr="00341B59">
        <w:rPr>
          <w:sz w:val="16"/>
          <w:szCs w:val="16"/>
        </w:rPr>
        <w:t>{LP 55.4}</w:t>
      </w:r>
    </w:p>
    <w:p w:rsidR="005C7D47" w:rsidRPr="00341B59" w:rsidRDefault="005C7D47" w:rsidP="001847AB">
      <w:pPr>
        <w:autoSpaceDE w:val="0"/>
        <w:autoSpaceDN w:val="0"/>
        <w:adjustRightInd w:val="0"/>
        <w:spacing w:line="240" w:lineRule="auto"/>
        <w:ind w:firstLine="567"/>
        <w:jc w:val="both"/>
        <w:rPr>
          <w:sz w:val="24"/>
          <w:szCs w:val="24"/>
        </w:rPr>
      </w:pPr>
      <w:r w:rsidRPr="00341B59">
        <w:rPr>
          <w:b/>
          <w:sz w:val="24"/>
          <w:szCs w:val="24"/>
        </w:rPr>
        <w:t>Затем он рассказал им о Сыне Божьем</w:t>
      </w:r>
      <w:r w:rsidRPr="00341B59">
        <w:rPr>
          <w:sz w:val="24"/>
          <w:szCs w:val="24"/>
        </w:rPr>
        <w:t xml:space="preserve">, Который пришёл с небес в наш мир, потому что возлюбил сынов человеческих. </w:t>
      </w:r>
      <w:r w:rsidRPr="00341B59">
        <w:rPr>
          <w:b/>
          <w:sz w:val="24"/>
          <w:szCs w:val="24"/>
          <w:u w:val="single"/>
        </w:rPr>
        <w:t>Перед ними была представлена Его жизнь и служение</w:t>
      </w:r>
      <w:r w:rsidRPr="00341B59">
        <w:rPr>
          <w:sz w:val="24"/>
          <w:szCs w:val="24"/>
        </w:rPr>
        <w:t xml:space="preserve">; Его отвержение теми, кого Он пришёл спасти; Его суд и распятие нечестивыми людьми; Его воскресение из мёртвых, чтобы завершить Своё дело на земле; </w:t>
      </w:r>
      <w:r w:rsidRPr="00341B59">
        <w:rPr>
          <w:b/>
          <w:sz w:val="24"/>
          <w:szCs w:val="24"/>
        </w:rPr>
        <w:t>и Его вознесение на небо, чтобы быть Ходатаем человека пред Творцом мира</w:t>
      </w:r>
      <w:r w:rsidRPr="00341B59">
        <w:rPr>
          <w:sz w:val="24"/>
          <w:szCs w:val="24"/>
        </w:rPr>
        <w:t xml:space="preserve">. </w:t>
      </w:r>
      <w:r w:rsidRPr="00341B59">
        <w:rPr>
          <w:sz w:val="24"/>
          <w:szCs w:val="24"/>
          <w:u w:val="single"/>
        </w:rPr>
        <w:t>С Духом и силой Божьей Павел и Варнава возвещали Евангелие Христово</w:t>
      </w:r>
      <w:r w:rsidRPr="00341B59">
        <w:rPr>
          <w:sz w:val="24"/>
          <w:szCs w:val="24"/>
        </w:rPr>
        <w:t xml:space="preserve">. </w:t>
      </w:r>
      <w:r w:rsidRPr="00341B59">
        <w:rPr>
          <w:sz w:val="16"/>
          <w:szCs w:val="16"/>
        </w:rPr>
        <w:t>{LP 56.1}</w:t>
      </w:r>
    </w:p>
    <w:p w:rsidR="005C7D47" w:rsidRPr="00341B59" w:rsidRDefault="005C7D47" w:rsidP="001847AB">
      <w:pPr>
        <w:autoSpaceDE w:val="0"/>
        <w:autoSpaceDN w:val="0"/>
        <w:adjustRightInd w:val="0"/>
        <w:spacing w:line="240" w:lineRule="auto"/>
        <w:ind w:firstLine="567"/>
        <w:jc w:val="both"/>
        <w:rPr>
          <w:sz w:val="24"/>
          <w:szCs w:val="24"/>
        </w:rPr>
      </w:pPr>
      <w:r w:rsidRPr="00341B59">
        <w:rPr>
          <w:sz w:val="24"/>
          <w:szCs w:val="24"/>
        </w:rPr>
        <w:t xml:space="preserve">Когда Павел рассказывал о делах Христа в исцелении страдающих, он заметил хромого, который пристально смотрел на него и принимал и верил его словам. </w:t>
      </w:r>
      <w:r w:rsidRPr="00341B59">
        <w:rPr>
          <w:b/>
          <w:sz w:val="24"/>
          <w:szCs w:val="24"/>
        </w:rPr>
        <w:t>Сердце Павла исполнилось сострадания к этому человеку</w:t>
      </w:r>
      <w:r w:rsidRPr="00341B59">
        <w:rPr>
          <w:sz w:val="24"/>
          <w:szCs w:val="24"/>
        </w:rPr>
        <w:t xml:space="preserve">, </w:t>
      </w:r>
      <w:r w:rsidR="003028FD" w:rsidRPr="00341B59">
        <w:rPr>
          <w:b/>
          <w:sz w:val="24"/>
          <w:szCs w:val="24"/>
          <w:u w:val="single"/>
        </w:rPr>
        <w:t>чью веру он разглядел</w:t>
      </w:r>
      <w:r w:rsidRPr="00341B59">
        <w:rPr>
          <w:sz w:val="24"/>
          <w:szCs w:val="24"/>
        </w:rPr>
        <w:t xml:space="preserve">; и </w:t>
      </w:r>
      <w:r w:rsidRPr="00341B59">
        <w:rPr>
          <w:b/>
          <w:sz w:val="24"/>
          <w:szCs w:val="24"/>
        </w:rPr>
        <w:t>он с готовностью ухватился за надежду, что тот может быть исцелён</w:t>
      </w:r>
      <w:r w:rsidRPr="00341B59">
        <w:rPr>
          <w:sz w:val="24"/>
          <w:szCs w:val="24"/>
        </w:rPr>
        <w:t xml:space="preserve"> тем Спасителем, Который, хотя и вознёсся на небо, остаётся Другом и Врачом человека и </w:t>
      </w:r>
      <w:r w:rsidRPr="00341B59">
        <w:rPr>
          <w:b/>
          <w:sz w:val="24"/>
          <w:szCs w:val="24"/>
          <w:u w:val="single"/>
        </w:rPr>
        <w:t>обладает даже большей силой, чем тогда, когда был на земле</w:t>
      </w:r>
      <w:r w:rsidRPr="00341B59">
        <w:rPr>
          <w:sz w:val="24"/>
          <w:szCs w:val="24"/>
        </w:rPr>
        <w:t xml:space="preserve">. </w:t>
      </w:r>
      <w:r w:rsidRPr="00341B59">
        <w:rPr>
          <w:sz w:val="16"/>
          <w:szCs w:val="16"/>
        </w:rPr>
        <w:t>{LP 56.2}</w:t>
      </w:r>
    </w:p>
    <w:p w:rsidR="005C7D47" w:rsidRPr="00341B59" w:rsidRDefault="005C7D47" w:rsidP="003028FD">
      <w:pPr>
        <w:autoSpaceDE w:val="0"/>
        <w:autoSpaceDN w:val="0"/>
        <w:adjustRightInd w:val="0"/>
        <w:spacing w:line="240" w:lineRule="auto"/>
        <w:ind w:firstLine="567"/>
        <w:jc w:val="both"/>
        <w:rPr>
          <w:sz w:val="24"/>
          <w:szCs w:val="24"/>
        </w:rPr>
      </w:pPr>
      <w:r w:rsidRPr="00341B59">
        <w:rPr>
          <w:sz w:val="24"/>
          <w:szCs w:val="24"/>
        </w:rPr>
        <w:t xml:space="preserve">В присутствии этого идолопоклоннического собрания Павел повелел хромому встать прямо на ноги. До этого он мог лишь сидеть; но теперь с верой принял слова Павла, тотчас повиновался его повелению и </w:t>
      </w:r>
      <w:r w:rsidRPr="00341B59">
        <w:rPr>
          <w:b/>
          <w:sz w:val="24"/>
          <w:szCs w:val="24"/>
        </w:rPr>
        <w:t>впервые в своей жизни встал на ноги</w:t>
      </w:r>
      <w:r w:rsidRPr="00341B59">
        <w:rPr>
          <w:sz w:val="24"/>
          <w:szCs w:val="24"/>
        </w:rPr>
        <w:t xml:space="preserve">. </w:t>
      </w:r>
      <w:r w:rsidRPr="00341B59">
        <w:rPr>
          <w:b/>
          <w:sz w:val="24"/>
          <w:szCs w:val="24"/>
          <w:u w:val="single"/>
        </w:rPr>
        <w:t>С этим усилием веры к нему пришла сила</w:t>
      </w:r>
      <w:r w:rsidRPr="00341B59">
        <w:rPr>
          <w:sz w:val="24"/>
          <w:szCs w:val="24"/>
        </w:rPr>
        <w:t xml:space="preserve">; и тот, кто был хромым, </w:t>
      </w:r>
      <w:r w:rsidRPr="00341B59">
        <w:rPr>
          <w:sz w:val="24"/>
          <w:szCs w:val="24"/>
          <w:u w:val="single"/>
        </w:rPr>
        <w:t>стал ходить и прыгать</w:t>
      </w:r>
      <w:r w:rsidRPr="00341B59">
        <w:rPr>
          <w:sz w:val="24"/>
          <w:szCs w:val="24"/>
        </w:rPr>
        <w:t xml:space="preserve">, как будто никогда не испытывал немощи. </w:t>
      </w:r>
      <w:r w:rsidRPr="00341B59">
        <w:rPr>
          <w:sz w:val="16"/>
          <w:szCs w:val="16"/>
        </w:rPr>
        <w:t>{LP 56.3}</w:t>
      </w:r>
    </w:p>
    <w:p w:rsidR="005C7D47" w:rsidRPr="00341B59" w:rsidRDefault="005C7D47" w:rsidP="0052557C">
      <w:pPr>
        <w:autoSpaceDE w:val="0"/>
        <w:autoSpaceDN w:val="0"/>
        <w:adjustRightInd w:val="0"/>
        <w:spacing w:line="240" w:lineRule="auto"/>
        <w:ind w:firstLine="567"/>
        <w:jc w:val="both"/>
        <w:rPr>
          <w:sz w:val="24"/>
          <w:szCs w:val="24"/>
        </w:rPr>
      </w:pPr>
      <w:r w:rsidRPr="00341B59">
        <w:rPr>
          <w:sz w:val="24"/>
          <w:szCs w:val="24"/>
        </w:rPr>
        <w:t xml:space="preserve">Это чудо, совершённое над хромым, было поразительным для всех присутствующих. Человек этот был хорошо известен, а исцеление было столь совершенным, что не оставляло места для сомнений. Ликаоняне убедились, что служение апостолов сопровождается сверхъестественной силой, и с великим восторгом закричали, что боги сошли к ним с небес в образе людей. </w:t>
      </w:r>
      <w:r w:rsidRPr="00341B59">
        <w:rPr>
          <w:sz w:val="24"/>
          <w:szCs w:val="24"/>
          <w:u w:val="single"/>
        </w:rPr>
        <w:t xml:space="preserve">Это </w:t>
      </w:r>
      <w:r w:rsidR="0052557C" w:rsidRPr="00341B59">
        <w:rPr>
          <w:sz w:val="24"/>
          <w:szCs w:val="24"/>
          <w:u w:val="single"/>
        </w:rPr>
        <w:t>представление</w:t>
      </w:r>
      <w:r w:rsidRPr="00341B59">
        <w:rPr>
          <w:sz w:val="24"/>
          <w:szCs w:val="24"/>
          <w:u w:val="single"/>
        </w:rPr>
        <w:t xml:space="preserve"> соответствовало их преданиям о том, что боги посещают землю</w:t>
      </w:r>
      <w:r w:rsidRPr="00341B59">
        <w:rPr>
          <w:sz w:val="24"/>
          <w:szCs w:val="24"/>
        </w:rPr>
        <w:t>. Они решили, что великие языческие божества — Юпитер</w:t>
      </w:r>
      <w:r w:rsidR="0052557C" w:rsidRPr="00341B59">
        <w:rPr>
          <w:rStyle w:val="af7"/>
          <w:sz w:val="24"/>
          <w:szCs w:val="24"/>
        </w:rPr>
        <w:footnoteReference w:id="1"/>
      </w:r>
      <w:r w:rsidRPr="00341B59">
        <w:rPr>
          <w:sz w:val="24"/>
          <w:szCs w:val="24"/>
        </w:rPr>
        <w:t xml:space="preserve"> и Меркурий</w:t>
      </w:r>
      <w:r w:rsidR="0052557C" w:rsidRPr="00341B59">
        <w:rPr>
          <w:rStyle w:val="af7"/>
          <w:sz w:val="24"/>
          <w:szCs w:val="24"/>
        </w:rPr>
        <w:footnoteReference w:id="2"/>
      </w:r>
      <w:r w:rsidRPr="00341B59">
        <w:rPr>
          <w:sz w:val="24"/>
          <w:szCs w:val="24"/>
        </w:rPr>
        <w:t xml:space="preserve"> — находятся среди них в лице Павла и Варнавы. Первого они считали Меркурием, потому что </w:t>
      </w:r>
      <w:r w:rsidRPr="00341B59">
        <w:rPr>
          <w:b/>
          <w:sz w:val="24"/>
          <w:szCs w:val="24"/>
        </w:rPr>
        <w:t xml:space="preserve">Павел был </w:t>
      </w:r>
      <w:r w:rsidR="0052557C" w:rsidRPr="00341B59">
        <w:rPr>
          <w:sz w:val="24"/>
          <w:szCs w:val="24"/>
        </w:rPr>
        <w:t>(1)</w:t>
      </w:r>
      <w:r w:rsidR="0052557C" w:rsidRPr="00341B59">
        <w:rPr>
          <w:b/>
          <w:sz w:val="24"/>
          <w:szCs w:val="24"/>
        </w:rPr>
        <w:t xml:space="preserve"> </w:t>
      </w:r>
      <w:r w:rsidRPr="00341B59">
        <w:rPr>
          <w:b/>
          <w:sz w:val="24"/>
          <w:szCs w:val="24"/>
        </w:rPr>
        <w:t xml:space="preserve">деятельным, </w:t>
      </w:r>
      <w:r w:rsidR="0052557C" w:rsidRPr="00341B59">
        <w:rPr>
          <w:sz w:val="24"/>
          <w:szCs w:val="24"/>
        </w:rPr>
        <w:t>(2)</w:t>
      </w:r>
      <w:r w:rsidR="0052557C" w:rsidRPr="00341B59">
        <w:rPr>
          <w:b/>
          <w:sz w:val="24"/>
          <w:szCs w:val="24"/>
        </w:rPr>
        <w:t xml:space="preserve"> </w:t>
      </w:r>
      <w:r w:rsidRPr="00341B59">
        <w:rPr>
          <w:b/>
          <w:sz w:val="24"/>
          <w:szCs w:val="24"/>
        </w:rPr>
        <w:t xml:space="preserve">ревностным, </w:t>
      </w:r>
      <w:r w:rsidR="0052557C" w:rsidRPr="00341B59">
        <w:rPr>
          <w:sz w:val="24"/>
          <w:szCs w:val="24"/>
        </w:rPr>
        <w:t>(3)</w:t>
      </w:r>
      <w:r w:rsidR="0052557C" w:rsidRPr="00341B59">
        <w:rPr>
          <w:b/>
          <w:sz w:val="24"/>
          <w:szCs w:val="24"/>
        </w:rPr>
        <w:t xml:space="preserve"> </w:t>
      </w:r>
      <w:r w:rsidRPr="00341B59">
        <w:rPr>
          <w:b/>
          <w:sz w:val="24"/>
          <w:szCs w:val="24"/>
        </w:rPr>
        <w:t xml:space="preserve">быстрым и </w:t>
      </w:r>
      <w:r w:rsidR="0052557C" w:rsidRPr="00341B59">
        <w:rPr>
          <w:sz w:val="24"/>
          <w:szCs w:val="24"/>
        </w:rPr>
        <w:t>(4)</w:t>
      </w:r>
      <w:r w:rsidR="0052557C" w:rsidRPr="00341B59">
        <w:rPr>
          <w:b/>
          <w:sz w:val="24"/>
          <w:szCs w:val="24"/>
        </w:rPr>
        <w:t xml:space="preserve"> </w:t>
      </w:r>
      <w:r w:rsidRPr="00341B59">
        <w:rPr>
          <w:b/>
          <w:sz w:val="24"/>
          <w:szCs w:val="24"/>
        </w:rPr>
        <w:t>красноречивым в словах</w:t>
      </w:r>
      <w:r w:rsidRPr="00341B59">
        <w:rPr>
          <w:sz w:val="24"/>
          <w:szCs w:val="24"/>
        </w:rPr>
        <w:t xml:space="preserve"> предостережения и увещания. Варнаву же приняли за Юпитера, «отца богов», из-за его </w:t>
      </w:r>
      <w:r w:rsidR="0052557C" w:rsidRPr="00341B59">
        <w:rPr>
          <w:sz w:val="24"/>
          <w:szCs w:val="24"/>
        </w:rPr>
        <w:t>(1)</w:t>
      </w:r>
      <w:r w:rsidR="0052557C" w:rsidRPr="00341B59">
        <w:rPr>
          <w:b/>
          <w:sz w:val="24"/>
          <w:szCs w:val="24"/>
        </w:rPr>
        <w:t xml:space="preserve"> </w:t>
      </w:r>
      <w:r w:rsidRPr="00341B59">
        <w:rPr>
          <w:b/>
          <w:sz w:val="24"/>
          <w:szCs w:val="24"/>
        </w:rPr>
        <w:t>почтенного вида</w:t>
      </w:r>
      <w:r w:rsidRPr="00341B59">
        <w:rPr>
          <w:sz w:val="24"/>
          <w:szCs w:val="24"/>
        </w:rPr>
        <w:t xml:space="preserve">, </w:t>
      </w:r>
      <w:r w:rsidR="0052557C" w:rsidRPr="00341B59">
        <w:rPr>
          <w:sz w:val="24"/>
          <w:szCs w:val="24"/>
        </w:rPr>
        <w:t>(2)</w:t>
      </w:r>
      <w:r w:rsidR="0052557C" w:rsidRPr="00341B59">
        <w:rPr>
          <w:b/>
          <w:sz w:val="24"/>
          <w:szCs w:val="24"/>
        </w:rPr>
        <w:t xml:space="preserve"> величественной осанки </w:t>
      </w:r>
      <w:r w:rsidRPr="00341B59">
        <w:rPr>
          <w:b/>
          <w:sz w:val="24"/>
          <w:szCs w:val="24"/>
        </w:rPr>
        <w:t xml:space="preserve">и </w:t>
      </w:r>
      <w:r w:rsidR="0052557C" w:rsidRPr="00341B59">
        <w:rPr>
          <w:sz w:val="24"/>
          <w:szCs w:val="24"/>
        </w:rPr>
        <w:t>(3)</w:t>
      </w:r>
      <w:r w:rsidR="0052557C" w:rsidRPr="00341B59">
        <w:rPr>
          <w:b/>
          <w:sz w:val="24"/>
          <w:szCs w:val="24"/>
        </w:rPr>
        <w:t xml:space="preserve"> </w:t>
      </w:r>
      <w:r w:rsidRPr="00341B59">
        <w:rPr>
          <w:b/>
          <w:sz w:val="24"/>
          <w:szCs w:val="24"/>
        </w:rPr>
        <w:t xml:space="preserve">выражения </w:t>
      </w:r>
      <w:r w:rsidR="0052557C" w:rsidRPr="00341B59">
        <w:rPr>
          <w:b/>
          <w:sz w:val="24"/>
          <w:szCs w:val="24"/>
        </w:rPr>
        <w:t xml:space="preserve">мягкости </w:t>
      </w:r>
      <w:r w:rsidRPr="00341B59">
        <w:rPr>
          <w:b/>
          <w:sz w:val="24"/>
          <w:szCs w:val="24"/>
        </w:rPr>
        <w:t xml:space="preserve">и </w:t>
      </w:r>
      <w:r w:rsidR="0052557C" w:rsidRPr="00341B59">
        <w:rPr>
          <w:b/>
          <w:sz w:val="24"/>
          <w:szCs w:val="24"/>
        </w:rPr>
        <w:t xml:space="preserve">доброжелательности </w:t>
      </w:r>
      <w:r w:rsidRPr="00341B59">
        <w:rPr>
          <w:b/>
          <w:sz w:val="24"/>
          <w:szCs w:val="24"/>
        </w:rPr>
        <w:t>на его лице</w:t>
      </w:r>
      <w:r w:rsidRPr="00341B59">
        <w:rPr>
          <w:sz w:val="24"/>
          <w:szCs w:val="24"/>
        </w:rPr>
        <w:t xml:space="preserve">. </w:t>
      </w:r>
      <w:r w:rsidRPr="00341B59">
        <w:rPr>
          <w:sz w:val="16"/>
          <w:szCs w:val="16"/>
        </w:rPr>
        <w:t>{LP 57.1}</w:t>
      </w:r>
    </w:p>
    <w:p w:rsidR="005C7D47" w:rsidRPr="00341B59" w:rsidRDefault="005C7D47" w:rsidP="0052557C">
      <w:pPr>
        <w:autoSpaceDE w:val="0"/>
        <w:autoSpaceDN w:val="0"/>
        <w:adjustRightInd w:val="0"/>
        <w:spacing w:line="240" w:lineRule="auto"/>
        <w:ind w:firstLine="567"/>
        <w:jc w:val="both"/>
        <w:rPr>
          <w:sz w:val="24"/>
          <w:szCs w:val="24"/>
        </w:rPr>
      </w:pPr>
      <w:r w:rsidRPr="00341B59">
        <w:rPr>
          <w:sz w:val="24"/>
          <w:szCs w:val="24"/>
        </w:rPr>
        <w:lastRenderedPageBreak/>
        <w:t xml:space="preserve">Весть о чудесном исцелении хромого вскоре распространилась по всей области, вызвав всеобщее возбуждение; и </w:t>
      </w:r>
      <w:r w:rsidRPr="00341B59">
        <w:rPr>
          <w:sz w:val="24"/>
          <w:szCs w:val="24"/>
          <w:u w:val="single"/>
        </w:rPr>
        <w:t>жрецы из храма богов</w:t>
      </w:r>
      <w:r w:rsidRPr="00341B59">
        <w:rPr>
          <w:sz w:val="24"/>
          <w:szCs w:val="24"/>
        </w:rPr>
        <w:t xml:space="preserve"> приготовились воздать апостолам почести как пришельцам из небесных чертогов — </w:t>
      </w:r>
      <w:r w:rsidRPr="00341B59">
        <w:rPr>
          <w:sz w:val="24"/>
          <w:szCs w:val="24"/>
          <w:u w:val="single"/>
        </w:rPr>
        <w:t>принести им в жертву животных и поднести венки и драгоценные дары</w:t>
      </w:r>
      <w:r w:rsidRPr="00341B59">
        <w:rPr>
          <w:sz w:val="24"/>
          <w:szCs w:val="24"/>
        </w:rPr>
        <w:t xml:space="preserve">. Апостолы, тем временем, искали уединения и отдыха в частном доме, когда их внимание привлекли звуки музыки и восторженные крики огромного </w:t>
      </w:r>
      <w:r w:rsidR="0052557C" w:rsidRPr="00341B59">
        <w:rPr>
          <w:sz w:val="24"/>
          <w:szCs w:val="24"/>
        </w:rPr>
        <w:t>множества народа</w:t>
      </w:r>
      <w:r w:rsidRPr="00341B59">
        <w:rPr>
          <w:sz w:val="24"/>
          <w:szCs w:val="24"/>
        </w:rPr>
        <w:t xml:space="preserve">, пришедшего к воротам дома, где они остановились. </w:t>
      </w:r>
      <w:r w:rsidRPr="00341B59">
        <w:rPr>
          <w:sz w:val="16"/>
          <w:szCs w:val="16"/>
        </w:rPr>
        <w:t>{LP 57.2}</w:t>
      </w:r>
    </w:p>
    <w:p w:rsidR="005C7D47" w:rsidRPr="00341B59" w:rsidRDefault="005C7D47" w:rsidP="0052557C">
      <w:pPr>
        <w:autoSpaceDE w:val="0"/>
        <w:autoSpaceDN w:val="0"/>
        <w:adjustRightInd w:val="0"/>
        <w:spacing w:line="240" w:lineRule="auto"/>
        <w:ind w:firstLine="567"/>
        <w:jc w:val="both"/>
        <w:rPr>
          <w:sz w:val="24"/>
          <w:szCs w:val="24"/>
        </w:rPr>
      </w:pPr>
      <w:r w:rsidRPr="00341B59">
        <w:rPr>
          <w:sz w:val="24"/>
          <w:szCs w:val="24"/>
        </w:rPr>
        <w:t xml:space="preserve">Когда эти служители Божьи узнали причину этого посещения и сопровождавшего его возбуждения, </w:t>
      </w:r>
      <w:r w:rsidRPr="00341B59">
        <w:rPr>
          <w:b/>
          <w:sz w:val="24"/>
          <w:szCs w:val="24"/>
        </w:rPr>
        <w:t>они исполнились негодования и ужаса</w:t>
      </w:r>
      <w:r w:rsidRPr="00341B59">
        <w:rPr>
          <w:sz w:val="24"/>
          <w:szCs w:val="24"/>
        </w:rPr>
        <w:t xml:space="preserve">. </w:t>
      </w:r>
      <w:r w:rsidRPr="00341B59">
        <w:rPr>
          <w:sz w:val="24"/>
          <w:szCs w:val="24"/>
          <w:u w:val="single"/>
        </w:rPr>
        <w:t>Они разодрали свои одежды и бросились в толпу, чтобы предотвратить дальнейшее</w:t>
      </w:r>
      <w:r w:rsidRPr="00341B59">
        <w:rPr>
          <w:sz w:val="24"/>
          <w:szCs w:val="24"/>
        </w:rPr>
        <w:t xml:space="preserve">. </w:t>
      </w:r>
      <w:r w:rsidRPr="00341B59">
        <w:rPr>
          <w:sz w:val="24"/>
          <w:szCs w:val="24"/>
          <w:u w:val="single"/>
        </w:rPr>
        <w:t>Павел громким</w:t>
      </w:r>
      <w:r w:rsidRPr="00341B59">
        <w:rPr>
          <w:sz w:val="24"/>
          <w:szCs w:val="24"/>
        </w:rPr>
        <w:t xml:space="preserve">, </w:t>
      </w:r>
      <w:r w:rsidRPr="00341B59">
        <w:rPr>
          <w:b/>
          <w:sz w:val="24"/>
          <w:szCs w:val="24"/>
        </w:rPr>
        <w:t>звучным голосом</w:t>
      </w:r>
      <w:r w:rsidRPr="00341B59">
        <w:rPr>
          <w:sz w:val="24"/>
          <w:szCs w:val="24"/>
        </w:rPr>
        <w:t xml:space="preserve">, </w:t>
      </w:r>
      <w:r w:rsidRPr="00341B59">
        <w:rPr>
          <w:sz w:val="24"/>
          <w:szCs w:val="24"/>
          <w:u w:val="single"/>
        </w:rPr>
        <w:t>перекрывавшим шум толпы</w:t>
      </w:r>
      <w:r w:rsidRPr="00341B59">
        <w:rPr>
          <w:sz w:val="24"/>
          <w:szCs w:val="24"/>
        </w:rPr>
        <w:t xml:space="preserve">, потребовал внимания; и, когда волнение внезапно утихло, он сказал: </w:t>
      </w:r>
      <w:r w:rsidR="00340799" w:rsidRPr="00341B59">
        <w:rPr>
          <w:sz w:val="24"/>
          <w:szCs w:val="24"/>
        </w:rPr>
        <w:t>«М</w:t>
      </w:r>
      <w:r w:rsidR="00340799" w:rsidRPr="00341B59">
        <w:rPr>
          <w:rFonts w:ascii="Times New Roman CYR" w:hAnsi="Times New Roman CYR" w:cs="Times New Roman CYR"/>
          <w:sz w:val="24"/>
          <w:szCs w:val="24"/>
          <w:lang w:eastAsia="uk-UA"/>
        </w:rPr>
        <w:t xml:space="preserve">ужи! что вы это делаете? И мы - подобные вам человеки, и благовествуем вам, чтобы вы обратились от сих ложных к Богу Живому, Который сотворил небо и землю, и море, и все, что в них, Который </w:t>
      </w:r>
      <w:r w:rsidR="00340799" w:rsidRPr="00341B59">
        <w:rPr>
          <w:rFonts w:ascii="Times New Roman CYR" w:hAnsi="Times New Roman CYR" w:cs="Times New Roman CYR"/>
          <w:sz w:val="24"/>
          <w:szCs w:val="24"/>
          <w:u w:val="single"/>
          <w:lang w:eastAsia="uk-UA"/>
        </w:rPr>
        <w:t>в прошедших родах попустил всем народам ходить своими путями</w:t>
      </w:r>
      <w:r w:rsidR="00340799" w:rsidRPr="00341B59">
        <w:rPr>
          <w:rFonts w:ascii="Times New Roman CYR" w:hAnsi="Times New Roman CYR" w:cs="Times New Roman CYR"/>
          <w:sz w:val="24"/>
          <w:szCs w:val="24"/>
          <w:lang w:eastAsia="uk-UA"/>
        </w:rPr>
        <w:t>, хотя и не переставал свидетельствовать о Себе благодеяниями, подавая нам с неба дожди и времена плодоносные и исполняя пищею и веселием сердца наши</w:t>
      </w:r>
      <w:r w:rsidR="00340799" w:rsidRPr="00341B59">
        <w:rPr>
          <w:sz w:val="24"/>
          <w:szCs w:val="24"/>
        </w:rPr>
        <w:t>»</w:t>
      </w:r>
      <w:r w:rsidR="00340799" w:rsidRPr="00341B59">
        <w:rPr>
          <w:rFonts w:ascii="Arial Narrow" w:hAnsi="Arial Narrow" w:cs="Times New Roman CYR"/>
          <w:sz w:val="18"/>
          <w:szCs w:val="18"/>
        </w:rPr>
        <w:t xml:space="preserve"> (Деяния 14:15-17)</w:t>
      </w:r>
      <w:r w:rsidR="00340799" w:rsidRPr="00341B59">
        <w:rPr>
          <w:sz w:val="24"/>
          <w:szCs w:val="24"/>
        </w:rPr>
        <w:t xml:space="preserve"> </w:t>
      </w:r>
      <w:r w:rsidRPr="00341B59">
        <w:rPr>
          <w:sz w:val="16"/>
          <w:szCs w:val="16"/>
        </w:rPr>
        <w:t>{LP 58.1</w:t>
      </w:r>
      <w:r w:rsidR="00340799" w:rsidRPr="00341B59">
        <w:rPr>
          <w:sz w:val="16"/>
          <w:szCs w:val="16"/>
        </w:rPr>
        <w:t>; 58.2</w:t>
      </w:r>
      <w:r w:rsidRPr="00341B59">
        <w:rPr>
          <w:sz w:val="16"/>
          <w:szCs w:val="16"/>
        </w:rPr>
        <w:t>}</w:t>
      </w:r>
    </w:p>
    <w:p w:rsidR="005C7D47" w:rsidRPr="00341B59" w:rsidRDefault="005C7D47" w:rsidP="00340799">
      <w:pPr>
        <w:autoSpaceDE w:val="0"/>
        <w:autoSpaceDN w:val="0"/>
        <w:adjustRightInd w:val="0"/>
        <w:spacing w:line="240" w:lineRule="auto"/>
        <w:ind w:firstLine="567"/>
        <w:jc w:val="both"/>
        <w:rPr>
          <w:sz w:val="24"/>
          <w:szCs w:val="24"/>
        </w:rPr>
      </w:pPr>
      <w:r w:rsidRPr="00341B59">
        <w:rPr>
          <w:sz w:val="24"/>
          <w:szCs w:val="24"/>
        </w:rPr>
        <w:t xml:space="preserve">Народ слушал слова Павла с явным нетерпением. Их суеверие и воодушевление по отношению к апостолам были столь велики, что они </w:t>
      </w:r>
      <w:r w:rsidR="00340799" w:rsidRPr="00341B59">
        <w:rPr>
          <w:sz w:val="24"/>
          <w:szCs w:val="24"/>
        </w:rPr>
        <w:t xml:space="preserve">не желали признавать свою ошибку </w:t>
      </w:r>
      <w:r w:rsidRPr="00341B59">
        <w:rPr>
          <w:sz w:val="24"/>
          <w:szCs w:val="24"/>
        </w:rPr>
        <w:t xml:space="preserve">и не желали, чтобы их ожидания и намерения были разрушены. </w:t>
      </w:r>
      <w:r w:rsidR="00340799" w:rsidRPr="00341B59">
        <w:rPr>
          <w:sz w:val="24"/>
          <w:szCs w:val="24"/>
        </w:rPr>
        <w:t>Несмотря на то, что апостолы решительно отрицали божественность, приписываемую им язычниками</w:t>
      </w:r>
      <w:r w:rsidRPr="00341B59">
        <w:rPr>
          <w:sz w:val="24"/>
          <w:szCs w:val="24"/>
        </w:rPr>
        <w:t xml:space="preserve">, и Павел старался направить их мысли к истинному Богу как единственному достойному поклонения, </w:t>
      </w:r>
      <w:r w:rsidR="00340799" w:rsidRPr="00341B59">
        <w:rPr>
          <w:sz w:val="24"/>
          <w:szCs w:val="24"/>
        </w:rPr>
        <w:t xml:space="preserve">все же </w:t>
      </w:r>
      <w:r w:rsidR="00340799" w:rsidRPr="00341B59">
        <w:rPr>
          <w:b/>
          <w:sz w:val="24"/>
          <w:szCs w:val="24"/>
        </w:rPr>
        <w:t>было крайне трудно отвратить их от их намерения</w:t>
      </w:r>
      <w:r w:rsidRPr="00341B59">
        <w:rPr>
          <w:sz w:val="24"/>
          <w:szCs w:val="24"/>
        </w:rPr>
        <w:t xml:space="preserve">. </w:t>
      </w:r>
      <w:r w:rsidRPr="00341B59">
        <w:rPr>
          <w:sz w:val="16"/>
          <w:szCs w:val="16"/>
        </w:rPr>
        <w:t>{LP 58.3}</w:t>
      </w:r>
    </w:p>
    <w:p w:rsidR="005C7D47" w:rsidRPr="00341B59" w:rsidRDefault="005C7D47" w:rsidP="00340799">
      <w:pPr>
        <w:autoSpaceDE w:val="0"/>
        <w:autoSpaceDN w:val="0"/>
        <w:adjustRightInd w:val="0"/>
        <w:spacing w:line="240" w:lineRule="auto"/>
        <w:ind w:firstLine="567"/>
        <w:jc w:val="both"/>
        <w:rPr>
          <w:sz w:val="24"/>
          <w:szCs w:val="24"/>
        </w:rPr>
      </w:pPr>
      <w:r w:rsidRPr="00341B59">
        <w:rPr>
          <w:sz w:val="24"/>
          <w:szCs w:val="24"/>
        </w:rPr>
        <w:t>Они рассуждали</w:t>
      </w:r>
      <w:r w:rsidR="00340799" w:rsidRPr="00341B59">
        <w:rPr>
          <w:sz w:val="24"/>
          <w:szCs w:val="24"/>
        </w:rPr>
        <w:t>,</w:t>
      </w:r>
      <w:r w:rsidRPr="00341B59">
        <w:rPr>
          <w:sz w:val="24"/>
          <w:szCs w:val="24"/>
        </w:rPr>
        <w:t xml:space="preserve"> </w:t>
      </w:r>
      <w:r w:rsidR="00340799" w:rsidRPr="00341B59">
        <w:rPr>
          <w:sz w:val="24"/>
          <w:szCs w:val="24"/>
        </w:rPr>
        <w:t>что</w:t>
      </w:r>
      <w:r w:rsidRPr="00341B59">
        <w:rPr>
          <w:sz w:val="24"/>
          <w:szCs w:val="24"/>
        </w:rPr>
        <w:t xml:space="preserve"> своими глазами они видели чудесную силу, проявлявшуюся через апостолов; они видели, как хромой, который никогда прежде не пользовался своими </w:t>
      </w:r>
      <w:r w:rsidR="00340799" w:rsidRPr="00341B59">
        <w:rPr>
          <w:sz w:val="24"/>
          <w:szCs w:val="24"/>
        </w:rPr>
        <w:t>ногами</w:t>
      </w:r>
      <w:r w:rsidRPr="00341B59">
        <w:rPr>
          <w:sz w:val="24"/>
          <w:szCs w:val="24"/>
        </w:rPr>
        <w:t xml:space="preserve">, стал прыгать и радоваться </w:t>
      </w:r>
      <w:r w:rsidR="00340799" w:rsidRPr="00341B59">
        <w:rPr>
          <w:sz w:val="24"/>
          <w:szCs w:val="24"/>
        </w:rPr>
        <w:t xml:space="preserve">в совершенном здравии </w:t>
      </w:r>
      <w:r w:rsidRPr="00341B59">
        <w:rPr>
          <w:sz w:val="24"/>
          <w:szCs w:val="24"/>
        </w:rPr>
        <w:t>и силе</w:t>
      </w:r>
      <w:r w:rsidR="00340799" w:rsidRPr="00341B59">
        <w:rPr>
          <w:sz w:val="24"/>
          <w:szCs w:val="24"/>
        </w:rPr>
        <w:t>,</w:t>
      </w:r>
      <w:r w:rsidRPr="00341B59">
        <w:rPr>
          <w:sz w:val="24"/>
          <w:szCs w:val="24"/>
        </w:rPr>
        <w:t xml:space="preserve"> благодаря чудесной силе, которой обладали эти незнакомцы. Однако после долгих убеждений со стороны Павла и разъяснения истинного назначения апостолов народ с неохотой отказался от своего намерения. Тем не менее они не были удовлетворены и, в великом разочаровании, увели жертвенных животных, поскольку их предания о божественных существах, посещающих землю, не могли быть подтверждены этим случаем, который, </w:t>
      </w:r>
      <w:r w:rsidRPr="00341B59">
        <w:rPr>
          <w:b/>
          <w:sz w:val="24"/>
          <w:szCs w:val="24"/>
          <w:u w:val="single"/>
        </w:rPr>
        <w:t>как они надеялись, послужит доказательством особого благоволения богов к ним и возвысит их и их религию в глазах мира</w:t>
      </w:r>
      <w:r w:rsidRPr="00341B59">
        <w:rPr>
          <w:sz w:val="24"/>
          <w:szCs w:val="24"/>
        </w:rPr>
        <w:t xml:space="preserve">. </w:t>
      </w:r>
      <w:r w:rsidRPr="00341B59">
        <w:rPr>
          <w:sz w:val="16"/>
          <w:szCs w:val="16"/>
        </w:rPr>
        <w:t>{LP 58.4}</w:t>
      </w:r>
    </w:p>
    <w:p w:rsidR="005C7D47" w:rsidRPr="00341B59" w:rsidRDefault="00935437" w:rsidP="00340799">
      <w:pPr>
        <w:autoSpaceDE w:val="0"/>
        <w:autoSpaceDN w:val="0"/>
        <w:adjustRightInd w:val="0"/>
        <w:spacing w:line="240" w:lineRule="auto"/>
        <w:ind w:firstLine="567"/>
        <w:jc w:val="both"/>
        <w:rPr>
          <w:sz w:val="24"/>
          <w:szCs w:val="24"/>
        </w:rPr>
      </w:pPr>
      <w:r w:rsidRPr="00341B59">
        <w:rPr>
          <w:sz w:val="24"/>
          <w:szCs w:val="24"/>
        </w:rPr>
        <w:t>И вот произошла странная перемена в этом непостоянном, легковозбудимом народе</w:t>
      </w:r>
      <w:r w:rsidR="005C7D47" w:rsidRPr="00341B59">
        <w:rPr>
          <w:sz w:val="24"/>
          <w:szCs w:val="24"/>
        </w:rPr>
        <w:t xml:space="preserve">, потому что </w:t>
      </w:r>
      <w:r w:rsidR="005C7D47" w:rsidRPr="00341B59">
        <w:rPr>
          <w:b/>
          <w:sz w:val="24"/>
          <w:szCs w:val="24"/>
        </w:rPr>
        <w:t>их вера не была укоренена в истинном Боге</w:t>
      </w:r>
      <w:r w:rsidR="005C7D47" w:rsidRPr="00341B59">
        <w:rPr>
          <w:sz w:val="24"/>
          <w:szCs w:val="24"/>
        </w:rPr>
        <w:t xml:space="preserve">. Враждебные иудеи из Антиохии, по влиянию которых апостолы были изгнаны из той области, соединились с некоторыми иудеями из Иконии и последовали по следам апостолов. Чудо, совершённое над хромым, и его воздействие </w:t>
      </w:r>
      <w:r w:rsidRPr="00341B59">
        <w:rPr>
          <w:sz w:val="24"/>
          <w:szCs w:val="24"/>
        </w:rPr>
        <w:t xml:space="preserve">на тех, кто стал его свидетелем, </w:t>
      </w:r>
      <w:r w:rsidR="005C7D47" w:rsidRPr="00341B59">
        <w:rPr>
          <w:sz w:val="24"/>
          <w:szCs w:val="24"/>
        </w:rPr>
        <w:t xml:space="preserve">возбудили их зависть </w:t>
      </w:r>
      <w:r w:rsidRPr="00341B59">
        <w:rPr>
          <w:sz w:val="24"/>
          <w:szCs w:val="24"/>
        </w:rPr>
        <w:t>и побудили их отправиться туда, где трудились апостолы</w:t>
      </w:r>
      <w:r w:rsidR="005C7D47" w:rsidRPr="00341B59">
        <w:rPr>
          <w:sz w:val="24"/>
          <w:szCs w:val="24"/>
        </w:rPr>
        <w:t xml:space="preserve"> и представить ложное </w:t>
      </w:r>
      <w:r w:rsidRPr="00341B59">
        <w:rPr>
          <w:sz w:val="24"/>
          <w:szCs w:val="24"/>
        </w:rPr>
        <w:t xml:space="preserve">освещение </w:t>
      </w:r>
      <w:r w:rsidR="005C7D47" w:rsidRPr="00341B59">
        <w:rPr>
          <w:sz w:val="24"/>
          <w:szCs w:val="24"/>
        </w:rPr>
        <w:t xml:space="preserve">их дела. </w:t>
      </w:r>
      <w:r w:rsidR="005C7D47" w:rsidRPr="00341B59">
        <w:rPr>
          <w:b/>
          <w:sz w:val="24"/>
          <w:szCs w:val="24"/>
        </w:rPr>
        <w:t xml:space="preserve">Они отрицали участие Бога и утверждали, </w:t>
      </w:r>
      <w:r w:rsidR="005C7D47" w:rsidRPr="00341B59">
        <w:rPr>
          <w:b/>
          <w:sz w:val="24"/>
          <w:szCs w:val="24"/>
          <w:u w:val="single"/>
        </w:rPr>
        <w:t>что всё это совершено силою демонов</w:t>
      </w:r>
      <w:r w:rsidR="005C7D47" w:rsidRPr="00341B59">
        <w:rPr>
          <w:b/>
          <w:sz w:val="24"/>
          <w:szCs w:val="24"/>
        </w:rPr>
        <w:t>, которым, по их словам, служили эти люди</w:t>
      </w:r>
      <w:r w:rsidR="005C7D47" w:rsidRPr="00341B59">
        <w:rPr>
          <w:sz w:val="24"/>
          <w:szCs w:val="24"/>
        </w:rPr>
        <w:t xml:space="preserve">. </w:t>
      </w:r>
      <w:r w:rsidR="005C7D47" w:rsidRPr="00341B59">
        <w:rPr>
          <w:sz w:val="16"/>
          <w:szCs w:val="16"/>
        </w:rPr>
        <w:t>{LP 59.1}</w:t>
      </w:r>
    </w:p>
    <w:p w:rsidR="005C7D47" w:rsidRPr="00341B59" w:rsidRDefault="005C7D47" w:rsidP="00935437">
      <w:pPr>
        <w:autoSpaceDE w:val="0"/>
        <w:autoSpaceDN w:val="0"/>
        <w:adjustRightInd w:val="0"/>
        <w:spacing w:line="240" w:lineRule="auto"/>
        <w:ind w:firstLine="567"/>
        <w:jc w:val="both"/>
        <w:rPr>
          <w:sz w:val="24"/>
          <w:szCs w:val="24"/>
        </w:rPr>
      </w:pPr>
      <w:r w:rsidRPr="00341B59">
        <w:rPr>
          <w:sz w:val="24"/>
          <w:szCs w:val="24"/>
        </w:rPr>
        <w:t xml:space="preserve">Та же самая категория людей ранее обвиняла </w:t>
      </w:r>
      <w:r w:rsidR="00935437" w:rsidRPr="00341B59">
        <w:rPr>
          <w:sz w:val="24"/>
          <w:szCs w:val="24"/>
        </w:rPr>
        <w:t xml:space="preserve">и </w:t>
      </w:r>
      <w:r w:rsidRPr="00341B59">
        <w:rPr>
          <w:sz w:val="24"/>
          <w:szCs w:val="24"/>
        </w:rPr>
        <w:t xml:space="preserve">Спасителя в том, что Он изгоняет бесов силой князя бесовского; они называли Его обольстителем — и теперь проявили ту же неразумную ярость по отношению к Его апостолам. С помощью лжи они возбудили в жителях Листры ту же ожесточённость, которой были движимы сами. Они заявляли, что хорошо знают историю и веру Павла и Варнавы, и так исказили их характер и деятельность, что эти язычники, которые прежде готовы были поклоняться апостолам как божественным существам, </w:t>
      </w:r>
      <w:r w:rsidRPr="00341B59">
        <w:rPr>
          <w:b/>
          <w:sz w:val="24"/>
          <w:szCs w:val="24"/>
        </w:rPr>
        <w:t>теперь считали их хуже убийц</w:t>
      </w:r>
      <w:r w:rsidRPr="00341B59">
        <w:rPr>
          <w:sz w:val="24"/>
          <w:szCs w:val="24"/>
        </w:rPr>
        <w:t xml:space="preserve"> </w:t>
      </w:r>
      <w:r w:rsidRPr="00341B59">
        <w:rPr>
          <w:b/>
          <w:sz w:val="24"/>
          <w:szCs w:val="24"/>
        </w:rPr>
        <w:t xml:space="preserve">и думали, </w:t>
      </w:r>
      <w:r w:rsidR="00935437" w:rsidRPr="00341B59">
        <w:rPr>
          <w:b/>
          <w:sz w:val="24"/>
          <w:szCs w:val="24"/>
        </w:rPr>
        <w:t>что всякий, кто избавит мир от них, окажет добрую услугу Богу и человечеству</w:t>
      </w:r>
      <w:r w:rsidRPr="00341B59">
        <w:rPr>
          <w:sz w:val="24"/>
          <w:szCs w:val="24"/>
        </w:rPr>
        <w:t xml:space="preserve">. </w:t>
      </w:r>
      <w:r w:rsidRPr="00341B59">
        <w:rPr>
          <w:sz w:val="16"/>
          <w:szCs w:val="16"/>
        </w:rPr>
        <w:t>{LP 59.2}</w:t>
      </w:r>
    </w:p>
    <w:p w:rsidR="005C7D47" w:rsidRPr="00341B59" w:rsidRDefault="005C7D47" w:rsidP="00935437">
      <w:pPr>
        <w:autoSpaceDE w:val="0"/>
        <w:autoSpaceDN w:val="0"/>
        <w:adjustRightInd w:val="0"/>
        <w:spacing w:line="240" w:lineRule="auto"/>
        <w:ind w:firstLine="567"/>
        <w:jc w:val="both"/>
        <w:rPr>
          <w:sz w:val="24"/>
          <w:szCs w:val="24"/>
        </w:rPr>
      </w:pPr>
      <w:r w:rsidRPr="00341B59">
        <w:rPr>
          <w:sz w:val="24"/>
          <w:szCs w:val="24"/>
        </w:rPr>
        <w:t xml:space="preserve">Те, кто в последние дни верят и проповедуют истины Слова Божьего, встречают подобное противодействие со стороны </w:t>
      </w:r>
      <w:r w:rsidR="00935437" w:rsidRPr="00341B59">
        <w:rPr>
          <w:sz w:val="24"/>
          <w:szCs w:val="24"/>
        </w:rPr>
        <w:t xml:space="preserve">беспринципных </w:t>
      </w:r>
      <w:r w:rsidRPr="00341B59">
        <w:rPr>
          <w:sz w:val="24"/>
          <w:szCs w:val="24"/>
        </w:rPr>
        <w:t xml:space="preserve">людей, </w:t>
      </w:r>
      <w:r w:rsidR="00935437" w:rsidRPr="00341B59">
        <w:rPr>
          <w:sz w:val="24"/>
          <w:szCs w:val="24"/>
        </w:rPr>
        <w:t>которые не принимают истину и не колеблясь прибегают ко лжи и даже распространяют самые вопиющие вымыслы, чтобы разрушить влияние и преградить путь тем, кого Бог послал с вестью предостережения миру</w:t>
      </w:r>
      <w:r w:rsidRPr="00341B59">
        <w:rPr>
          <w:sz w:val="24"/>
          <w:szCs w:val="24"/>
        </w:rPr>
        <w:t xml:space="preserve">. </w:t>
      </w:r>
      <w:r w:rsidRPr="00341B59">
        <w:rPr>
          <w:b/>
          <w:sz w:val="24"/>
          <w:szCs w:val="24"/>
        </w:rPr>
        <w:t>Одни выдумывают и распространяют ложь, другие же настолько ослеплены обольщениями сатаны, что принимают её за истину</w:t>
      </w:r>
      <w:r w:rsidRPr="00341B59">
        <w:rPr>
          <w:sz w:val="24"/>
          <w:szCs w:val="24"/>
        </w:rPr>
        <w:t>. Они находятся в сетях великого врага, тогда как сами льстят себе, будто они дети Божьи. «</w:t>
      </w:r>
      <w:r w:rsidR="00935437" w:rsidRPr="00341B59">
        <w:rPr>
          <w:rFonts w:ascii="Times New Roman CYR" w:hAnsi="Times New Roman CYR" w:cs="Times New Roman CYR"/>
          <w:sz w:val="24"/>
          <w:szCs w:val="24"/>
          <w:lang w:eastAsia="uk-UA"/>
        </w:rPr>
        <w:t xml:space="preserve">И за сие пошлет им Бог действие </w:t>
      </w:r>
      <w:r w:rsidR="00935437" w:rsidRPr="00341B59">
        <w:rPr>
          <w:rFonts w:ascii="Times New Roman CYR" w:hAnsi="Times New Roman CYR" w:cs="Times New Roman CYR"/>
          <w:sz w:val="24"/>
          <w:szCs w:val="24"/>
          <w:lang w:eastAsia="uk-UA"/>
        </w:rPr>
        <w:lastRenderedPageBreak/>
        <w:t>заблуждения, так что они будут верить лжи, да будут осуждены все, не веровавшие истине, но возлюбившие неправду</w:t>
      </w:r>
      <w:r w:rsidRPr="00341B59">
        <w:rPr>
          <w:sz w:val="24"/>
          <w:szCs w:val="24"/>
        </w:rPr>
        <w:t>»</w:t>
      </w:r>
      <w:r w:rsidR="00935437" w:rsidRPr="00341B59">
        <w:rPr>
          <w:sz w:val="24"/>
          <w:szCs w:val="24"/>
        </w:rPr>
        <w:t xml:space="preserve"> </w:t>
      </w:r>
      <w:r w:rsidR="00935437" w:rsidRPr="00341B59">
        <w:rPr>
          <w:rFonts w:ascii="Arial Narrow" w:hAnsi="Arial Narrow" w:cs="Times New Roman CYR"/>
          <w:sz w:val="18"/>
          <w:szCs w:val="18"/>
        </w:rPr>
        <w:t>(2 Фессалоникийцам 2:11)</w:t>
      </w:r>
      <w:r w:rsidRPr="00341B59">
        <w:rPr>
          <w:sz w:val="24"/>
          <w:szCs w:val="24"/>
        </w:rPr>
        <w:t xml:space="preserve">. </w:t>
      </w:r>
      <w:r w:rsidRPr="00341B59">
        <w:rPr>
          <w:sz w:val="16"/>
          <w:szCs w:val="16"/>
        </w:rPr>
        <w:t>{LP 60.1}</w:t>
      </w:r>
    </w:p>
    <w:p w:rsidR="005C7D47" w:rsidRPr="00341B59" w:rsidRDefault="005C7D47" w:rsidP="00935437">
      <w:pPr>
        <w:autoSpaceDE w:val="0"/>
        <w:autoSpaceDN w:val="0"/>
        <w:adjustRightInd w:val="0"/>
        <w:spacing w:line="240" w:lineRule="auto"/>
        <w:ind w:firstLine="567"/>
        <w:jc w:val="both"/>
        <w:rPr>
          <w:sz w:val="24"/>
          <w:szCs w:val="24"/>
        </w:rPr>
      </w:pPr>
      <w:r w:rsidRPr="00341B59">
        <w:rPr>
          <w:sz w:val="24"/>
          <w:szCs w:val="24"/>
        </w:rPr>
        <w:t xml:space="preserve">Разочарование, испытанное идолопоклонниками, которым было отказано в возможности приносить жертвы апостолам, подготовило их к тому, чтобы обратиться против этих служителей Божьих с ревностью, почти равной той восторженности, с какой они ранее приветствовали их как богов. Злонамеренные иудеи не замедлили воспользоваться суеверием и доверчивостью этого языческого народа, чтобы осуществить свои жестокие намерения. </w:t>
      </w:r>
      <w:r w:rsidRPr="00341B59">
        <w:rPr>
          <w:sz w:val="24"/>
          <w:szCs w:val="24"/>
          <w:u w:val="single"/>
        </w:rPr>
        <w:t>Они подстрекали их к насильственному нападению на апостолов</w:t>
      </w:r>
      <w:r w:rsidRPr="00341B59">
        <w:rPr>
          <w:sz w:val="24"/>
          <w:szCs w:val="24"/>
        </w:rPr>
        <w:t xml:space="preserve"> и </w:t>
      </w:r>
      <w:r w:rsidRPr="00341B59">
        <w:rPr>
          <w:b/>
          <w:sz w:val="24"/>
          <w:szCs w:val="24"/>
        </w:rPr>
        <w:t>убеждали не давать Павлу возможности говорить</w:t>
      </w:r>
      <w:r w:rsidRPr="00341B59">
        <w:rPr>
          <w:sz w:val="24"/>
          <w:szCs w:val="24"/>
        </w:rPr>
        <w:t xml:space="preserve">, утверждая, что </w:t>
      </w:r>
      <w:r w:rsidRPr="00341B59">
        <w:rPr>
          <w:b/>
          <w:sz w:val="24"/>
          <w:szCs w:val="24"/>
        </w:rPr>
        <w:t>если позволить ему</w:t>
      </w:r>
      <w:r w:rsidR="001A3FA1" w:rsidRPr="00341B59">
        <w:rPr>
          <w:b/>
          <w:sz w:val="24"/>
          <w:szCs w:val="24"/>
        </w:rPr>
        <w:t xml:space="preserve"> это</w:t>
      </w:r>
      <w:r w:rsidRPr="00341B59">
        <w:rPr>
          <w:b/>
          <w:sz w:val="24"/>
          <w:szCs w:val="24"/>
        </w:rPr>
        <w:t>, он околдует народ</w:t>
      </w:r>
      <w:r w:rsidRPr="00341B59">
        <w:rPr>
          <w:sz w:val="24"/>
          <w:szCs w:val="24"/>
        </w:rPr>
        <w:t xml:space="preserve">. </w:t>
      </w:r>
      <w:r w:rsidRPr="00341B59">
        <w:rPr>
          <w:sz w:val="16"/>
          <w:szCs w:val="16"/>
        </w:rPr>
        <w:t>{LP 60.2}</w:t>
      </w:r>
    </w:p>
    <w:p w:rsidR="005C7D47" w:rsidRPr="00341B59" w:rsidRDefault="005C7D47" w:rsidP="001A3FA1">
      <w:pPr>
        <w:autoSpaceDE w:val="0"/>
        <w:autoSpaceDN w:val="0"/>
        <w:adjustRightInd w:val="0"/>
        <w:spacing w:line="240" w:lineRule="auto"/>
        <w:ind w:firstLine="567"/>
        <w:jc w:val="both"/>
        <w:rPr>
          <w:sz w:val="24"/>
          <w:szCs w:val="24"/>
        </w:rPr>
      </w:pPr>
      <w:r w:rsidRPr="00341B59">
        <w:rPr>
          <w:sz w:val="24"/>
          <w:szCs w:val="24"/>
        </w:rPr>
        <w:t xml:space="preserve">Ликаоняне с великой яростью и неистовством набросились на апостолов. Они яростно бросали камни; и </w:t>
      </w:r>
      <w:r w:rsidRPr="00341B59">
        <w:rPr>
          <w:b/>
          <w:sz w:val="24"/>
          <w:szCs w:val="24"/>
          <w:u w:val="single"/>
        </w:rPr>
        <w:t>Павел, израненный, избитый и теряющий сознание, почувствовал, что настал его конец</w:t>
      </w:r>
      <w:r w:rsidRPr="00341B59">
        <w:rPr>
          <w:sz w:val="24"/>
          <w:szCs w:val="24"/>
        </w:rPr>
        <w:t xml:space="preserve">. Перед его мысленным взором живо предстало мученичество Стефана и та жестокая роль, которую он сам играл тогда. Он упал на землю, казалось, мёртвым, и разъярённая толпа вытащила его </w:t>
      </w:r>
      <w:r w:rsidR="001A3FA1" w:rsidRPr="00341B59">
        <w:rPr>
          <w:sz w:val="24"/>
          <w:szCs w:val="24"/>
        </w:rPr>
        <w:t xml:space="preserve">безчувственное </w:t>
      </w:r>
      <w:r w:rsidRPr="00341B59">
        <w:rPr>
          <w:sz w:val="24"/>
          <w:szCs w:val="24"/>
        </w:rPr>
        <w:t>тело за городские ворота и бросила у стен. Апостол упоминает это событие в последующем перечислении своих страданий за истину: «</w:t>
      </w:r>
      <w:r w:rsidR="001A3FA1" w:rsidRPr="00341B59">
        <w:rPr>
          <w:rFonts w:ascii="Times New Roman CYR" w:hAnsi="Times New Roman CYR" w:cs="Times New Roman CYR"/>
          <w:sz w:val="24"/>
          <w:szCs w:val="24"/>
          <w:lang w:eastAsia="uk-UA"/>
        </w:rPr>
        <w:t>три раза меня били палками, однажды камнями побивали, три раза я терпел кораблекрушение, ночь и день пробыл во глубине морской; много раз был в путешествиях, в опасностях на реках, в опасностях от разбойников, в опасностях от единоплеменников, в опасностях от язычников, в опасностях в городе, в опасностях в пустыне, в опасностях на море, в опасностях между лжебратиями</w:t>
      </w:r>
      <w:r w:rsidRPr="00341B59">
        <w:rPr>
          <w:sz w:val="24"/>
          <w:szCs w:val="24"/>
        </w:rPr>
        <w:t>»</w:t>
      </w:r>
      <w:r w:rsidR="001A3FA1" w:rsidRPr="00341B59">
        <w:rPr>
          <w:sz w:val="24"/>
          <w:szCs w:val="24"/>
        </w:rPr>
        <w:t xml:space="preserve"> </w:t>
      </w:r>
      <w:r w:rsidR="001A3FA1" w:rsidRPr="00341B59">
        <w:rPr>
          <w:rFonts w:ascii="Arial Narrow" w:hAnsi="Arial Narrow" w:cs="Times New Roman CYR"/>
          <w:sz w:val="18"/>
          <w:szCs w:val="18"/>
        </w:rPr>
        <w:t>(2 Коринфянам 11:25)</w:t>
      </w:r>
      <w:r w:rsidRPr="00341B59">
        <w:rPr>
          <w:sz w:val="24"/>
          <w:szCs w:val="24"/>
        </w:rPr>
        <w:t xml:space="preserve">. </w:t>
      </w:r>
      <w:r w:rsidRPr="00341B59">
        <w:rPr>
          <w:sz w:val="16"/>
          <w:szCs w:val="16"/>
        </w:rPr>
        <w:t>{LP 60.3}</w:t>
      </w:r>
    </w:p>
    <w:p w:rsidR="005C7D47" w:rsidRPr="00341B59" w:rsidRDefault="005C7D47" w:rsidP="001A3FA1">
      <w:pPr>
        <w:autoSpaceDE w:val="0"/>
        <w:autoSpaceDN w:val="0"/>
        <w:adjustRightInd w:val="0"/>
        <w:spacing w:line="240" w:lineRule="auto"/>
        <w:ind w:firstLine="567"/>
        <w:jc w:val="both"/>
        <w:rPr>
          <w:sz w:val="24"/>
          <w:szCs w:val="24"/>
        </w:rPr>
      </w:pPr>
      <w:r w:rsidRPr="00341B59">
        <w:rPr>
          <w:sz w:val="24"/>
          <w:szCs w:val="24"/>
        </w:rPr>
        <w:t xml:space="preserve">Ученики стояли вокруг тела Павла, оплакивая его, думая, что он умер, </w:t>
      </w:r>
      <w:r w:rsidRPr="00341B59">
        <w:rPr>
          <w:b/>
          <w:sz w:val="24"/>
          <w:szCs w:val="24"/>
        </w:rPr>
        <w:t>как вдруг он поднял голову и встал на ноги, прославляя Бога</w:t>
      </w:r>
      <w:r w:rsidRPr="00341B59">
        <w:rPr>
          <w:sz w:val="24"/>
          <w:szCs w:val="24"/>
        </w:rPr>
        <w:t xml:space="preserve">. Для учеников это казалось воскресением из мёртвых, чудом Божьим, сохранившим жизнь Его верного служителя. Они возрадовались неизречённой радостью о его восстановлении и с обновлённой верой прославляли Бога за учение, проповедуемое апостолами. </w:t>
      </w:r>
      <w:r w:rsidRPr="00341B59">
        <w:rPr>
          <w:sz w:val="16"/>
          <w:szCs w:val="16"/>
        </w:rPr>
        <w:t>{LP 61.1}</w:t>
      </w:r>
    </w:p>
    <w:p w:rsidR="005C7D47" w:rsidRPr="00341B59" w:rsidRDefault="005C7D47" w:rsidP="001A3FA1">
      <w:pPr>
        <w:autoSpaceDE w:val="0"/>
        <w:autoSpaceDN w:val="0"/>
        <w:adjustRightInd w:val="0"/>
        <w:spacing w:line="240" w:lineRule="auto"/>
        <w:ind w:firstLine="567"/>
        <w:jc w:val="both"/>
        <w:rPr>
          <w:sz w:val="16"/>
          <w:szCs w:val="16"/>
        </w:rPr>
      </w:pPr>
      <w:r w:rsidRPr="00341B59">
        <w:rPr>
          <w:sz w:val="24"/>
          <w:szCs w:val="24"/>
        </w:rPr>
        <w:t xml:space="preserve">Эти ученики недавно были обращены к вере через служение Павла и оставались твёрдыми, несмотря </w:t>
      </w:r>
      <w:r w:rsidR="001A3FA1" w:rsidRPr="00341B59">
        <w:rPr>
          <w:sz w:val="24"/>
          <w:szCs w:val="24"/>
        </w:rPr>
        <w:t xml:space="preserve">на ложные обвинения </w:t>
      </w:r>
      <w:r w:rsidRPr="00341B59">
        <w:rPr>
          <w:sz w:val="24"/>
          <w:szCs w:val="24"/>
        </w:rPr>
        <w:t xml:space="preserve">и злобные гонения со стороны иудеев. Более того, неразумное противление этих нечестивых людей лишь укрепило этих преданных братьев в вере во Христа; и </w:t>
      </w:r>
      <w:r w:rsidRPr="00341B59">
        <w:rPr>
          <w:b/>
          <w:sz w:val="24"/>
          <w:szCs w:val="24"/>
        </w:rPr>
        <w:t>возвращение Павла к жизни</w:t>
      </w:r>
      <w:r w:rsidRPr="00341B59">
        <w:rPr>
          <w:sz w:val="24"/>
          <w:szCs w:val="24"/>
        </w:rPr>
        <w:t xml:space="preserve">, </w:t>
      </w:r>
      <w:r w:rsidR="001A3FA1" w:rsidRPr="00341B59">
        <w:rPr>
          <w:sz w:val="24"/>
          <w:szCs w:val="24"/>
        </w:rPr>
        <w:t>казалось, поставило печать Божью на их вере</w:t>
      </w:r>
      <w:r w:rsidRPr="00341B59">
        <w:rPr>
          <w:sz w:val="24"/>
          <w:szCs w:val="24"/>
        </w:rPr>
        <w:t xml:space="preserve">. </w:t>
      </w:r>
      <w:r w:rsidRPr="00341B59">
        <w:rPr>
          <w:sz w:val="16"/>
          <w:szCs w:val="16"/>
        </w:rPr>
        <w:t>{LP 61.2}</w:t>
      </w:r>
    </w:p>
    <w:p w:rsidR="005C7D47" w:rsidRPr="00341B59" w:rsidRDefault="005C7D47" w:rsidP="001A3FA1">
      <w:pPr>
        <w:autoSpaceDE w:val="0"/>
        <w:autoSpaceDN w:val="0"/>
        <w:adjustRightInd w:val="0"/>
        <w:spacing w:line="240" w:lineRule="auto"/>
        <w:ind w:firstLine="567"/>
        <w:jc w:val="both"/>
        <w:rPr>
          <w:sz w:val="24"/>
          <w:szCs w:val="24"/>
        </w:rPr>
      </w:pPr>
      <w:r w:rsidRPr="00341B59">
        <w:rPr>
          <w:b/>
          <w:sz w:val="24"/>
          <w:szCs w:val="24"/>
        </w:rPr>
        <w:t>Тимофей был обращён через служение Павла и был очевидцем страданий апостола в этом случае</w:t>
      </w:r>
      <w:r w:rsidRPr="00341B59">
        <w:rPr>
          <w:sz w:val="24"/>
          <w:szCs w:val="24"/>
        </w:rPr>
        <w:t xml:space="preserve">. </w:t>
      </w:r>
      <w:r w:rsidR="00E73483" w:rsidRPr="00341B59">
        <w:rPr>
          <w:sz w:val="24"/>
          <w:szCs w:val="24"/>
        </w:rPr>
        <w:t>Он стоял рядом с его, казалось бы, мертвым телом и видел</w:t>
      </w:r>
      <w:r w:rsidRPr="00341B59">
        <w:rPr>
          <w:sz w:val="24"/>
          <w:szCs w:val="24"/>
        </w:rPr>
        <w:t xml:space="preserve">, как тот, избитый и покрытый кровью, </w:t>
      </w:r>
      <w:r w:rsidRPr="00341B59">
        <w:rPr>
          <w:b/>
          <w:sz w:val="24"/>
          <w:szCs w:val="24"/>
        </w:rPr>
        <w:t>поднялся не со стонами и ропотом на устах, но с хвалой Иисусу Христу за то, что ему было позволено пострадать за Его имя</w:t>
      </w:r>
      <w:r w:rsidRPr="00341B59">
        <w:rPr>
          <w:sz w:val="24"/>
          <w:szCs w:val="24"/>
        </w:rPr>
        <w:t xml:space="preserve">. В одном из своих посланий к Тимофею Павел упоминает его личное знание этого события. Тимофей стал одним из важнейших помощников Павла и церкви. Он был верным спутником апостола в его страданиях и радостях. Отец Тимофея был грек, но мать его была иудейкой, и он был тщательно воспитан в иудейской религии. </w:t>
      </w:r>
      <w:r w:rsidRPr="00341B59">
        <w:rPr>
          <w:sz w:val="16"/>
          <w:szCs w:val="16"/>
        </w:rPr>
        <w:t>{LP 62.1}</w:t>
      </w:r>
    </w:p>
    <w:p w:rsidR="005C7D47" w:rsidRPr="00341B59" w:rsidRDefault="005C7D47" w:rsidP="005C7D47">
      <w:pPr>
        <w:rPr>
          <w:sz w:val="24"/>
          <w:szCs w:val="24"/>
        </w:rPr>
      </w:pPr>
    </w:p>
    <w:p w:rsidR="005C7D47" w:rsidRPr="00341B59" w:rsidRDefault="005C7D47"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5C7D47">
      <w:pPr>
        <w:rPr>
          <w:sz w:val="24"/>
          <w:szCs w:val="24"/>
        </w:rPr>
      </w:pPr>
    </w:p>
    <w:p w:rsidR="00E73483" w:rsidRPr="00341B59" w:rsidRDefault="00E73483" w:rsidP="00E73483">
      <w:pPr>
        <w:pStyle w:val="2"/>
        <w:spacing w:before="120" w:after="120"/>
        <w:rPr>
          <w:rFonts w:ascii="Bookman Old Style" w:hAnsi="Bookman Old Style"/>
          <w:sz w:val="32"/>
          <w:szCs w:val="32"/>
        </w:rPr>
      </w:pPr>
      <w:bookmarkStart w:id="24" w:name="_Toc231298006"/>
      <w:r w:rsidRPr="00341B59">
        <w:rPr>
          <w:rFonts w:ascii="Bookman Old Style" w:hAnsi="Bookman Old Style"/>
          <w:sz w:val="32"/>
          <w:szCs w:val="32"/>
        </w:rPr>
        <w:lastRenderedPageBreak/>
        <w:t>Глава 6. Иудей и язычник</w:t>
      </w:r>
      <w:bookmarkEnd w:id="24"/>
    </w:p>
    <w:p w:rsidR="005C7D47" w:rsidRPr="00341B59" w:rsidRDefault="005C7D47" w:rsidP="00C726F8">
      <w:pPr>
        <w:autoSpaceDE w:val="0"/>
        <w:autoSpaceDN w:val="0"/>
        <w:adjustRightInd w:val="0"/>
        <w:spacing w:line="240" w:lineRule="auto"/>
        <w:ind w:firstLine="567"/>
        <w:jc w:val="both"/>
        <w:rPr>
          <w:sz w:val="24"/>
          <w:szCs w:val="24"/>
        </w:rPr>
      </w:pPr>
      <w:r w:rsidRPr="00341B59">
        <w:rPr>
          <w:sz w:val="24"/>
          <w:szCs w:val="24"/>
        </w:rPr>
        <w:t>На следующий день после побивания Павла камнями апостолы покинули город, согласно наставлению Христа: «</w:t>
      </w:r>
      <w:r w:rsidR="00592254" w:rsidRPr="00341B59">
        <w:rPr>
          <w:sz w:val="24"/>
          <w:szCs w:val="24"/>
        </w:rPr>
        <w:t>Когда же будут гнать вас в одном городе, бегите в другой</w:t>
      </w:r>
      <w:r w:rsidRPr="00341B59">
        <w:rPr>
          <w:sz w:val="24"/>
          <w:szCs w:val="24"/>
        </w:rPr>
        <w:t>»</w:t>
      </w:r>
      <w:r w:rsidR="00592254" w:rsidRPr="00341B59">
        <w:rPr>
          <w:sz w:val="24"/>
          <w:szCs w:val="24"/>
        </w:rPr>
        <w:t xml:space="preserve"> </w:t>
      </w:r>
      <w:r w:rsidR="00592254" w:rsidRPr="00341B59">
        <w:rPr>
          <w:rFonts w:ascii="Arial Narrow" w:hAnsi="Arial Narrow" w:cs="Times New Roman CYR"/>
          <w:sz w:val="18"/>
          <w:szCs w:val="18"/>
        </w:rPr>
        <w:t>(Матфея 10:23)</w:t>
      </w:r>
      <w:r w:rsidRPr="00341B59">
        <w:rPr>
          <w:sz w:val="24"/>
          <w:szCs w:val="24"/>
        </w:rPr>
        <w:t xml:space="preserve">. Они отправились в Дервию, где их труды были благословенны, и многие души приняли истину. Но Павел и Варнава вновь возвратились, чтобы посетить Антиохию, Иконию и Листру — те места, где они встретили столь сильное противодействие и гонения. Во всех этих местах было много уверовавших; и апостолы считали своим долгом укрепить и ободрить братьев, подвергавшихся поношению и ожесточённому </w:t>
      </w:r>
      <w:r w:rsidR="00592254" w:rsidRPr="00341B59">
        <w:rPr>
          <w:sz w:val="24"/>
          <w:szCs w:val="24"/>
        </w:rPr>
        <w:t>противодействию</w:t>
      </w:r>
      <w:r w:rsidRPr="00341B59">
        <w:rPr>
          <w:sz w:val="24"/>
          <w:szCs w:val="24"/>
        </w:rPr>
        <w:t xml:space="preserve">. Они решили прочно закрепить совершённое ими дело, чтобы оно не расстроилось. В упомянутых местах были организованы церкви, </w:t>
      </w:r>
      <w:r w:rsidRPr="00341B59">
        <w:rPr>
          <w:b/>
          <w:sz w:val="24"/>
          <w:szCs w:val="24"/>
        </w:rPr>
        <w:t>в каждой церкви поставлены пресвитеры и установлен надлежащий порядок</w:t>
      </w:r>
      <w:r w:rsidRPr="00341B59">
        <w:rPr>
          <w:sz w:val="24"/>
          <w:szCs w:val="24"/>
        </w:rPr>
        <w:t xml:space="preserve">. </w:t>
      </w:r>
      <w:r w:rsidRPr="00341B59">
        <w:rPr>
          <w:sz w:val="16"/>
          <w:szCs w:val="16"/>
        </w:rPr>
        <w:t>{LP 62.2}</w:t>
      </w:r>
    </w:p>
    <w:p w:rsidR="005C7D47" w:rsidRPr="00341B59" w:rsidRDefault="005C7D47" w:rsidP="003644F7">
      <w:pPr>
        <w:autoSpaceDE w:val="0"/>
        <w:autoSpaceDN w:val="0"/>
        <w:adjustRightInd w:val="0"/>
        <w:spacing w:line="240" w:lineRule="auto"/>
        <w:ind w:firstLine="567"/>
        <w:jc w:val="both"/>
        <w:rPr>
          <w:sz w:val="24"/>
          <w:szCs w:val="24"/>
        </w:rPr>
      </w:pPr>
      <w:r w:rsidRPr="00341B59">
        <w:rPr>
          <w:sz w:val="24"/>
          <w:szCs w:val="24"/>
        </w:rPr>
        <w:t xml:space="preserve">Вскоре после этого Павел и Варнава возвратились в Антиохию Сирийскую, где вновь некоторое время трудились; и многие язычники приняли там учение Христово. Но некоторые иудеи из Иудеи вызвали большое смятение среди уверовавших язычников, поднимая вопрос об обрезании. </w:t>
      </w:r>
      <w:r w:rsidRPr="00341B59">
        <w:rPr>
          <w:b/>
          <w:sz w:val="24"/>
          <w:szCs w:val="24"/>
        </w:rPr>
        <w:t xml:space="preserve">Они с полной уверенностью утверждали, что </w:t>
      </w:r>
      <w:r w:rsidRPr="00341B59">
        <w:rPr>
          <w:b/>
          <w:sz w:val="24"/>
          <w:szCs w:val="24"/>
          <w:u w:val="single"/>
        </w:rPr>
        <w:t>никто не может быть спасён, если не будет обрезан и не станет соблюдать весь обрядовый</w:t>
      </w:r>
      <w:r w:rsidR="003644F7" w:rsidRPr="00341B59">
        <w:rPr>
          <w:b/>
          <w:sz w:val="24"/>
          <w:szCs w:val="24"/>
          <w:u w:val="single"/>
        </w:rPr>
        <w:t xml:space="preserve"> (церемониальный)</w:t>
      </w:r>
      <w:r w:rsidRPr="00341B59">
        <w:rPr>
          <w:b/>
          <w:sz w:val="24"/>
          <w:szCs w:val="24"/>
          <w:u w:val="single"/>
        </w:rPr>
        <w:t xml:space="preserve"> закон</w:t>
      </w:r>
      <w:r w:rsidRPr="00341B59">
        <w:rPr>
          <w:sz w:val="24"/>
          <w:szCs w:val="24"/>
        </w:rPr>
        <w:t xml:space="preserve">. </w:t>
      </w:r>
      <w:r w:rsidRPr="00341B59">
        <w:rPr>
          <w:sz w:val="16"/>
          <w:szCs w:val="16"/>
        </w:rPr>
        <w:t>{LP 63.1}</w:t>
      </w:r>
    </w:p>
    <w:p w:rsidR="005C7D47" w:rsidRPr="00341B59" w:rsidRDefault="005C7D47" w:rsidP="003644F7">
      <w:pPr>
        <w:autoSpaceDE w:val="0"/>
        <w:autoSpaceDN w:val="0"/>
        <w:adjustRightInd w:val="0"/>
        <w:spacing w:line="240" w:lineRule="auto"/>
        <w:ind w:firstLine="567"/>
        <w:jc w:val="both"/>
        <w:rPr>
          <w:sz w:val="24"/>
          <w:szCs w:val="24"/>
        </w:rPr>
      </w:pPr>
      <w:r w:rsidRPr="00341B59">
        <w:rPr>
          <w:sz w:val="24"/>
          <w:szCs w:val="24"/>
        </w:rPr>
        <w:t xml:space="preserve">Это был важный вопрос, сильно затрагивавший церковь. </w:t>
      </w:r>
      <w:r w:rsidRPr="00341B59">
        <w:rPr>
          <w:b/>
          <w:sz w:val="24"/>
          <w:szCs w:val="24"/>
        </w:rPr>
        <w:t xml:space="preserve">Павел и Варнава немедленно вступили в борьбу с этим учением </w:t>
      </w:r>
      <w:r w:rsidR="003644F7" w:rsidRPr="00341B59">
        <w:rPr>
          <w:b/>
          <w:sz w:val="24"/>
          <w:szCs w:val="24"/>
        </w:rPr>
        <w:t>и выступили против того, чтобы поднимать этот вопрос перед язычниками</w:t>
      </w:r>
      <w:r w:rsidRPr="00341B59">
        <w:rPr>
          <w:sz w:val="24"/>
          <w:szCs w:val="24"/>
        </w:rPr>
        <w:t xml:space="preserve">. </w:t>
      </w:r>
      <w:r w:rsidRPr="00341B59">
        <w:rPr>
          <w:sz w:val="24"/>
          <w:szCs w:val="24"/>
          <w:u w:val="single"/>
        </w:rPr>
        <w:t>Им противостояли верующие иудеи из Антиохии</w:t>
      </w:r>
      <w:r w:rsidRPr="00341B59">
        <w:rPr>
          <w:sz w:val="24"/>
          <w:szCs w:val="24"/>
        </w:rPr>
        <w:t xml:space="preserve">, </w:t>
      </w:r>
      <w:r w:rsidRPr="00341B59">
        <w:rPr>
          <w:sz w:val="24"/>
          <w:szCs w:val="24"/>
          <w:u w:val="single"/>
        </w:rPr>
        <w:t>поддерживавшие позицию пришедших из Иудеи</w:t>
      </w:r>
      <w:r w:rsidRPr="00341B59">
        <w:rPr>
          <w:sz w:val="24"/>
          <w:szCs w:val="24"/>
        </w:rPr>
        <w:t xml:space="preserve">. Вопрос вызвал большие споры и разногласия в церкви, пока, наконец, церковь в Антиохии, </w:t>
      </w:r>
      <w:r w:rsidRPr="00341B59">
        <w:rPr>
          <w:b/>
          <w:sz w:val="24"/>
          <w:szCs w:val="24"/>
        </w:rPr>
        <w:t>опасаясь разделения</w:t>
      </w:r>
      <w:r w:rsidRPr="00341B59">
        <w:rPr>
          <w:sz w:val="24"/>
          <w:szCs w:val="24"/>
        </w:rPr>
        <w:t xml:space="preserve">, не решила отправить Павла и Варнаву вместе с некоторыми ответственными братьями в Иерусалим, чтобы </w:t>
      </w:r>
      <w:r w:rsidRPr="00341B59">
        <w:rPr>
          <w:sz w:val="24"/>
          <w:szCs w:val="24"/>
          <w:u w:val="single"/>
        </w:rPr>
        <w:t>представить этот вопрос апостолам и пресвитерам</w:t>
      </w:r>
      <w:r w:rsidRPr="00341B59">
        <w:rPr>
          <w:sz w:val="24"/>
          <w:szCs w:val="24"/>
        </w:rPr>
        <w:t xml:space="preserve">. Там им предстояло встретиться с представителями различных церквей и </w:t>
      </w:r>
      <w:r w:rsidRPr="00341B59">
        <w:rPr>
          <w:b/>
          <w:sz w:val="24"/>
          <w:szCs w:val="24"/>
        </w:rPr>
        <w:t>с теми, кто пришёл на предстоящие ежегодные праздники</w:t>
      </w:r>
      <w:r w:rsidRPr="00341B59">
        <w:rPr>
          <w:sz w:val="24"/>
          <w:szCs w:val="24"/>
        </w:rPr>
        <w:t xml:space="preserve">. Тем временем всякое прение должно было прекратиться до окончательного решения, которое должны были вынести ответственные лица церкви. Это решение затем должно было быть принято всеми церквами по всей стране. </w:t>
      </w:r>
      <w:r w:rsidRPr="00341B59">
        <w:rPr>
          <w:sz w:val="16"/>
          <w:szCs w:val="16"/>
        </w:rPr>
        <w:t>{LP 63.2}</w:t>
      </w:r>
    </w:p>
    <w:p w:rsidR="005C7D47" w:rsidRPr="00341B59" w:rsidRDefault="005C7D47" w:rsidP="003644F7">
      <w:pPr>
        <w:autoSpaceDE w:val="0"/>
        <w:autoSpaceDN w:val="0"/>
        <w:adjustRightInd w:val="0"/>
        <w:spacing w:line="240" w:lineRule="auto"/>
        <w:ind w:firstLine="567"/>
        <w:jc w:val="both"/>
        <w:rPr>
          <w:sz w:val="24"/>
          <w:szCs w:val="24"/>
        </w:rPr>
      </w:pPr>
      <w:r w:rsidRPr="00341B59">
        <w:rPr>
          <w:sz w:val="24"/>
          <w:szCs w:val="24"/>
        </w:rPr>
        <w:t xml:space="preserve">По пути в Иерусалим апостолы посещали братьев в городах, через которые проходили, и ободряли их, рассказывая о своём опыте в деле Божьем и об обращении язычников к вере. Прибыв в Иерусалим, представители из Антиохии сообщили перед собранием церквей о тех успехах, которые сопровождали их служение, и о смятении, возникшем из-за того, что </w:t>
      </w:r>
      <w:r w:rsidRPr="00341B59">
        <w:rPr>
          <w:b/>
          <w:sz w:val="24"/>
          <w:szCs w:val="24"/>
        </w:rPr>
        <w:t>некоторые обращённые фарисеи</w:t>
      </w:r>
      <w:r w:rsidRPr="00341B59">
        <w:rPr>
          <w:sz w:val="24"/>
          <w:szCs w:val="24"/>
        </w:rPr>
        <w:t xml:space="preserve"> утверждали, </w:t>
      </w:r>
      <w:r w:rsidRPr="00341B59">
        <w:rPr>
          <w:sz w:val="24"/>
          <w:szCs w:val="24"/>
          <w:u w:val="single"/>
        </w:rPr>
        <w:t>будто язычники должны быть обрезаны и соблюдать закон Моисеев, чтобы спастись</w:t>
      </w:r>
      <w:r w:rsidRPr="00341B59">
        <w:rPr>
          <w:sz w:val="24"/>
          <w:szCs w:val="24"/>
        </w:rPr>
        <w:t xml:space="preserve">. </w:t>
      </w:r>
      <w:r w:rsidRPr="00341B59">
        <w:rPr>
          <w:sz w:val="16"/>
          <w:szCs w:val="16"/>
        </w:rPr>
        <w:t>{LP 63.3}</w:t>
      </w:r>
    </w:p>
    <w:p w:rsidR="005C7D47" w:rsidRPr="00341B59" w:rsidRDefault="005C7D47" w:rsidP="003644F7">
      <w:pPr>
        <w:autoSpaceDE w:val="0"/>
        <w:autoSpaceDN w:val="0"/>
        <w:adjustRightInd w:val="0"/>
        <w:spacing w:line="240" w:lineRule="auto"/>
        <w:ind w:firstLine="567"/>
        <w:jc w:val="both"/>
        <w:rPr>
          <w:sz w:val="24"/>
          <w:szCs w:val="24"/>
        </w:rPr>
      </w:pPr>
      <w:r w:rsidRPr="00341B59">
        <w:rPr>
          <w:b/>
          <w:sz w:val="24"/>
          <w:szCs w:val="24"/>
        </w:rPr>
        <w:t xml:space="preserve">Иудеи </w:t>
      </w:r>
      <w:r w:rsidR="003644F7" w:rsidRPr="00341B59">
        <w:rPr>
          <w:b/>
          <w:sz w:val="24"/>
          <w:szCs w:val="24"/>
        </w:rPr>
        <w:t>в целом не были готовы двигаться так быстро, как провидение Божье открывало путь</w:t>
      </w:r>
      <w:r w:rsidRPr="00341B59">
        <w:rPr>
          <w:sz w:val="24"/>
          <w:szCs w:val="24"/>
        </w:rPr>
        <w:t xml:space="preserve">. </w:t>
      </w:r>
      <w:r w:rsidRPr="00341B59">
        <w:rPr>
          <w:sz w:val="24"/>
          <w:szCs w:val="24"/>
          <w:u w:val="single"/>
        </w:rPr>
        <w:t>Из результатов труда апостолов среди язычников им было очевидно</w:t>
      </w:r>
      <w:r w:rsidRPr="00341B59">
        <w:rPr>
          <w:sz w:val="24"/>
          <w:szCs w:val="24"/>
        </w:rPr>
        <w:t xml:space="preserve">, что </w:t>
      </w:r>
      <w:r w:rsidRPr="00341B59">
        <w:rPr>
          <w:b/>
          <w:sz w:val="24"/>
          <w:szCs w:val="24"/>
          <w:u w:val="single"/>
        </w:rPr>
        <w:t>число обращённых из язычников значительно превзойдёт число обращённых из иудеев</w:t>
      </w:r>
      <w:r w:rsidRPr="00341B59">
        <w:rPr>
          <w:sz w:val="24"/>
          <w:szCs w:val="24"/>
        </w:rPr>
        <w:t xml:space="preserve">; и что, если </w:t>
      </w:r>
      <w:r w:rsidRPr="00341B59">
        <w:rPr>
          <w:sz w:val="24"/>
          <w:szCs w:val="24"/>
          <w:u w:val="single"/>
        </w:rPr>
        <w:t>требования и обряды иудейского закона</w:t>
      </w:r>
      <w:r w:rsidRPr="00341B59">
        <w:rPr>
          <w:sz w:val="24"/>
          <w:szCs w:val="24"/>
        </w:rPr>
        <w:t xml:space="preserve"> не будут обязательны при принятии веры во Христа, </w:t>
      </w:r>
      <w:r w:rsidRPr="00341B59">
        <w:rPr>
          <w:b/>
          <w:sz w:val="24"/>
          <w:szCs w:val="24"/>
        </w:rPr>
        <w:t>то национальные особенности иудеев</w:t>
      </w:r>
      <w:r w:rsidRPr="00341B59">
        <w:rPr>
          <w:sz w:val="24"/>
          <w:szCs w:val="24"/>
        </w:rPr>
        <w:t xml:space="preserve">, </w:t>
      </w:r>
      <w:r w:rsidRPr="00341B59">
        <w:rPr>
          <w:sz w:val="24"/>
          <w:szCs w:val="24"/>
          <w:u w:val="single"/>
        </w:rPr>
        <w:t>отличавшие их от всех других народов</w:t>
      </w:r>
      <w:r w:rsidRPr="00341B59">
        <w:rPr>
          <w:sz w:val="24"/>
          <w:szCs w:val="24"/>
        </w:rPr>
        <w:t xml:space="preserve">, в конечном итоге </w:t>
      </w:r>
      <w:r w:rsidRPr="00341B59">
        <w:rPr>
          <w:b/>
          <w:sz w:val="24"/>
          <w:szCs w:val="24"/>
        </w:rPr>
        <w:t>исчезнут среди тех, кто примет Евангелие</w:t>
      </w:r>
      <w:r w:rsidRPr="00341B59">
        <w:rPr>
          <w:sz w:val="24"/>
          <w:szCs w:val="24"/>
        </w:rPr>
        <w:t xml:space="preserve">. </w:t>
      </w:r>
      <w:r w:rsidRPr="00341B59">
        <w:rPr>
          <w:sz w:val="16"/>
          <w:szCs w:val="16"/>
        </w:rPr>
        <w:t>{LP 64.1}</w:t>
      </w:r>
    </w:p>
    <w:p w:rsidR="005C7D47" w:rsidRPr="00341B59" w:rsidRDefault="005C7D47" w:rsidP="00E94D48">
      <w:pPr>
        <w:autoSpaceDE w:val="0"/>
        <w:autoSpaceDN w:val="0"/>
        <w:adjustRightInd w:val="0"/>
        <w:spacing w:line="240" w:lineRule="auto"/>
        <w:ind w:firstLine="567"/>
        <w:jc w:val="both"/>
        <w:rPr>
          <w:sz w:val="24"/>
          <w:szCs w:val="24"/>
        </w:rPr>
      </w:pPr>
      <w:r w:rsidRPr="00341B59">
        <w:rPr>
          <w:sz w:val="24"/>
          <w:szCs w:val="24"/>
        </w:rPr>
        <w:t xml:space="preserve">Иудеи гордились своими </w:t>
      </w:r>
      <w:r w:rsidR="00E94D48" w:rsidRPr="00341B59">
        <w:rPr>
          <w:sz w:val="24"/>
          <w:szCs w:val="24"/>
        </w:rPr>
        <w:t>служениями</w:t>
      </w:r>
      <w:r w:rsidRPr="00341B59">
        <w:rPr>
          <w:sz w:val="24"/>
          <w:szCs w:val="24"/>
        </w:rPr>
        <w:t xml:space="preserve">, данными им Богом; и </w:t>
      </w:r>
      <w:r w:rsidRPr="00341B59">
        <w:rPr>
          <w:sz w:val="24"/>
          <w:szCs w:val="24"/>
          <w:u w:val="single"/>
        </w:rPr>
        <w:t xml:space="preserve">они </w:t>
      </w:r>
      <w:r w:rsidR="00E94D48" w:rsidRPr="00341B59">
        <w:rPr>
          <w:sz w:val="24"/>
          <w:szCs w:val="24"/>
          <w:u w:val="single"/>
        </w:rPr>
        <w:t>пришли к выводу</w:t>
      </w:r>
      <w:r w:rsidRPr="00341B59">
        <w:rPr>
          <w:sz w:val="24"/>
          <w:szCs w:val="24"/>
        </w:rPr>
        <w:t xml:space="preserve">, что </w:t>
      </w:r>
      <w:r w:rsidRPr="00341B59">
        <w:rPr>
          <w:b/>
          <w:sz w:val="24"/>
          <w:szCs w:val="24"/>
        </w:rPr>
        <w:t xml:space="preserve">поскольку Бог некогда определил еврейский </w:t>
      </w:r>
      <w:r w:rsidR="00E94D48" w:rsidRPr="00341B59">
        <w:rPr>
          <w:b/>
          <w:sz w:val="24"/>
          <w:szCs w:val="24"/>
        </w:rPr>
        <w:t xml:space="preserve">способ </w:t>
      </w:r>
      <w:r w:rsidRPr="00341B59">
        <w:rPr>
          <w:b/>
          <w:sz w:val="24"/>
          <w:szCs w:val="24"/>
        </w:rPr>
        <w:t xml:space="preserve">поклонения, </w:t>
      </w:r>
      <w:r w:rsidR="00E94D48" w:rsidRPr="00341B59">
        <w:rPr>
          <w:b/>
          <w:sz w:val="24"/>
          <w:szCs w:val="24"/>
        </w:rPr>
        <w:t xml:space="preserve">то </w:t>
      </w:r>
      <w:r w:rsidRPr="00341B59">
        <w:rPr>
          <w:b/>
          <w:sz w:val="24"/>
          <w:szCs w:val="24"/>
        </w:rPr>
        <w:t xml:space="preserve">невозможно, </w:t>
      </w:r>
      <w:r w:rsidR="00E94D48" w:rsidRPr="00341B59">
        <w:rPr>
          <w:b/>
          <w:sz w:val="24"/>
          <w:szCs w:val="24"/>
        </w:rPr>
        <w:t>чтобы Он когда-либо разрешил изменить что-либо в этих установлениях</w:t>
      </w:r>
      <w:r w:rsidRPr="00341B59">
        <w:rPr>
          <w:sz w:val="24"/>
          <w:szCs w:val="24"/>
        </w:rPr>
        <w:t xml:space="preserve">. Они решили, что христианство </w:t>
      </w:r>
      <w:r w:rsidRPr="00341B59">
        <w:rPr>
          <w:b/>
          <w:sz w:val="24"/>
          <w:szCs w:val="24"/>
        </w:rPr>
        <w:t>должно соединиться</w:t>
      </w:r>
      <w:r w:rsidR="00E94D48" w:rsidRPr="00341B59">
        <w:rPr>
          <w:sz w:val="24"/>
          <w:szCs w:val="24"/>
        </w:rPr>
        <w:t xml:space="preserve"> (быть связано)</w:t>
      </w:r>
      <w:r w:rsidRPr="00341B59">
        <w:rPr>
          <w:sz w:val="24"/>
          <w:szCs w:val="24"/>
        </w:rPr>
        <w:t xml:space="preserve"> с иудейскими законами и обрядами. </w:t>
      </w:r>
      <w:r w:rsidRPr="00341B59">
        <w:rPr>
          <w:b/>
          <w:sz w:val="24"/>
          <w:szCs w:val="24"/>
          <w:u w:val="single"/>
        </w:rPr>
        <w:t>Они медленно понимали завершение того, что было упразднено смертью Христа</w:t>
      </w:r>
      <w:r w:rsidRPr="00341B59">
        <w:rPr>
          <w:sz w:val="24"/>
          <w:szCs w:val="24"/>
        </w:rPr>
        <w:t xml:space="preserve">, и не сознавали, что все их жертвы лишь предвозвещали смерть Сына Божьего, в которой прообраз встретился с </w:t>
      </w:r>
      <w:r w:rsidR="00E94D48" w:rsidRPr="00341B59">
        <w:rPr>
          <w:sz w:val="24"/>
          <w:szCs w:val="24"/>
        </w:rPr>
        <w:t xml:space="preserve">реальным </w:t>
      </w:r>
      <w:r w:rsidRPr="00341B59">
        <w:rPr>
          <w:sz w:val="24"/>
          <w:szCs w:val="24"/>
        </w:rPr>
        <w:t xml:space="preserve">исполнением, </w:t>
      </w:r>
      <w:r w:rsidRPr="00341B59">
        <w:rPr>
          <w:b/>
          <w:sz w:val="24"/>
          <w:szCs w:val="24"/>
        </w:rPr>
        <w:t>делая ненужными</w:t>
      </w:r>
      <w:r w:rsidR="00E94D48" w:rsidRPr="00341B59">
        <w:rPr>
          <w:b/>
          <w:sz w:val="24"/>
          <w:szCs w:val="24"/>
        </w:rPr>
        <w:t xml:space="preserve"> (бесполезным)</w:t>
      </w:r>
      <w:r w:rsidRPr="00341B59">
        <w:rPr>
          <w:b/>
          <w:sz w:val="24"/>
          <w:szCs w:val="24"/>
        </w:rPr>
        <w:t xml:space="preserve"> установленные Богом обряды и </w:t>
      </w:r>
      <w:r w:rsidR="00E94D48" w:rsidRPr="00341B59">
        <w:rPr>
          <w:b/>
          <w:sz w:val="24"/>
          <w:szCs w:val="24"/>
        </w:rPr>
        <w:t xml:space="preserve">жертвоприношения </w:t>
      </w:r>
      <w:r w:rsidRPr="00341B59">
        <w:rPr>
          <w:b/>
          <w:sz w:val="24"/>
          <w:szCs w:val="24"/>
        </w:rPr>
        <w:t>иудейской религии</w:t>
      </w:r>
      <w:r w:rsidRPr="00341B59">
        <w:rPr>
          <w:sz w:val="24"/>
          <w:szCs w:val="24"/>
        </w:rPr>
        <w:t xml:space="preserve">. </w:t>
      </w:r>
      <w:r w:rsidRPr="00341B59">
        <w:rPr>
          <w:sz w:val="16"/>
          <w:szCs w:val="16"/>
        </w:rPr>
        <w:t>{LP 64.2}</w:t>
      </w:r>
    </w:p>
    <w:p w:rsidR="005C7D47" w:rsidRPr="00341B59" w:rsidRDefault="005C7D47" w:rsidP="00E94D48">
      <w:pPr>
        <w:autoSpaceDE w:val="0"/>
        <w:autoSpaceDN w:val="0"/>
        <w:adjustRightInd w:val="0"/>
        <w:spacing w:line="240" w:lineRule="auto"/>
        <w:ind w:firstLine="567"/>
        <w:jc w:val="both"/>
        <w:rPr>
          <w:sz w:val="24"/>
          <w:szCs w:val="24"/>
        </w:rPr>
      </w:pPr>
      <w:r w:rsidRPr="00341B59">
        <w:rPr>
          <w:sz w:val="24"/>
          <w:szCs w:val="24"/>
        </w:rPr>
        <w:t xml:space="preserve">Павел прежде гордился своей фарисейской строгостью; </w:t>
      </w:r>
      <w:r w:rsidR="00A8045E" w:rsidRPr="00341B59">
        <w:rPr>
          <w:sz w:val="24"/>
          <w:szCs w:val="24"/>
        </w:rPr>
        <w:t>но после явления ему Христа на пути в Дамаск,</w:t>
      </w:r>
      <w:r w:rsidRPr="00341B59">
        <w:rPr>
          <w:sz w:val="24"/>
          <w:szCs w:val="24"/>
        </w:rPr>
        <w:t xml:space="preserve"> </w:t>
      </w:r>
      <w:r w:rsidR="00A8045E" w:rsidRPr="00341B59">
        <w:rPr>
          <w:sz w:val="24"/>
          <w:szCs w:val="24"/>
        </w:rPr>
        <w:t>миссия Спасителя и его собственная работа по обращению язычников стали ясны его уму</w:t>
      </w:r>
      <w:r w:rsidRPr="00341B59">
        <w:rPr>
          <w:sz w:val="24"/>
          <w:szCs w:val="24"/>
        </w:rPr>
        <w:t xml:space="preserve">; и </w:t>
      </w:r>
      <w:r w:rsidRPr="00341B59">
        <w:rPr>
          <w:b/>
          <w:sz w:val="24"/>
          <w:szCs w:val="24"/>
        </w:rPr>
        <w:t>он вполне понял различие между живой верой и мёртвым формализмом</w:t>
      </w:r>
      <w:r w:rsidRPr="00341B59">
        <w:rPr>
          <w:sz w:val="24"/>
          <w:szCs w:val="24"/>
        </w:rPr>
        <w:t xml:space="preserve">. </w:t>
      </w:r>
      <w:r w:rsidRPr="00341B59">
        <w:rPr>
          <w:b/>
          <w:sz w:val="24"/>
          <w:szCs w:val="24"/>
        </w:rPr>
        <w:t xml:space="preserve">Павел по-прежнему считал себя одним из сынов Авраама и </w:t>
      </w:r>
      <w:r w:rsidRPr="00341B59">
        <w:rPr>
          <w:b/>
          <w:sz w:val="24"/>
          <w:szCs w:val="24"/>
          <w:u w:val="single"/>
        </w:rPr>
        <w:t>соблюдал десять заповедей как по букве, так и по духу</w:t>
      </w:r>
      <w:r w:rsidR="00A8045E" w:rsidRPr="00341B59">
        <w:rPr>
          <w:b/>
          <w:sz w:val="24"/>
          <w:szCs w:val="24"/>
        </w:rPr>
        <w:t>,</w:t>
      </w:r>
      <w:r w:rsidRPr="00341B59">
        <w:rPr>
          <w:b/>
          <w:sz w:val="24"/>
          <w:szCs w:val="24"/>
        </w:rPr>
        <w:t xml:space="preserve"> </w:t>
      </w:r>
      <w:r w:rsidR="00A8045E" w:rsidRPr="00341B59">
        <w:rPr>
          <w:b/>
          <w:sz w:val="24"/>
          <w:szCs w:val="24"/>
        </w:rPr>
        <w:t>так же верно, как и до своего обращения в христианство</w:t>
      </w:r>
      <w:r w:rsidRPr="00341B59">
        <w:rPr>
          <w:sz w:val="24"/>
          <w:szCs w:val="24"/>
        </w:rPr>
        <w:t xml:space="preserve">. Но </w:t>
      </w:r>
      <w:r w:rsidRPr="00341B59">
        <w:rPr>
          <w:b/>
          <w:sz w:val="24"/>
          <w:szCs w:val="24"/>
        </w:rPr>
        <w:t>он знал, что прообразные обряды</w:t>
      </w:r>
      <w:r w:rsidR="00A8045E" w:rsidRPr="00341B59">
        <w:rPr>
          <w:b/>
          <w:sz w:val="24"/>
          <w:szCs w:val="24"/>
        </w:rPr>
        <w:t xml:space="preserve"> и церемонии</w:t>
      </w:r>
      <w:r w:rsidRPr="00341B59">
        <w:rPr>
          <w:b/>
          <w:sz w:val="24"/>
          <w:szCs w:val="24"/>
        </w:rPr>
        <w:t xml:space="preserve"> </w:t>
      </w:r>
      <w:r w:rsidR="00A8045E" w:rsidRPr="00341B59">
        <w:rPr>
          <w:b/>
          <w:sz w:val="24"/>
          <w:szCs w:val="24"/>
          <w:u w:val="single"/>
        </w:rPr>
        <w:t>должны вскоре полностью прекратиться</w:t>
      </w:r>
      <w:r w:rsidRPr="00341B59">
        <w:rPr>
          <w:sz w:val="24"/>
          <w:szCs w:val="24"/>
        </w:rPr>
        <w:t xml:space="preserve">, </w:t>
      </w:r>
      <w:r w:rsidRPr="00341B59">
        <w:rPr>
          <w:sz w:val="24"/>
          <w:szCs w:val="24"/>
        </w:rPr>
        <w:lastRenderedPageBreak/>
        <w:t xml:space="preserve">поскольку то, что они предвосхищали, уже совершилось, и </w:t>
      </w:r>
      <w:r w:rsidRPr="00341B59">
        <w:rPr>
          <w:b/>
          <w:sz w:val="24"/>
          <w:szCs w:val="24"/>
        </w:rPr>
        <w:t>свет Евангелия озаряет иудейскую религию, придавая новый смысл</w:t>
      </w:r>
      <w:r w:rsidR="00A8045E" w:rsidRPr="00341B59">
        <w:rPr>
          <w:b/>
          <w:sz w:val="24"/>
          <w:szCs w:val="24"/>
        </w:rPr>
        <w:t xml:space="preserve"> и значение</w:t>
      </w:r>
      <w:r w:rsidRPr="00341B59">
        <w:rPr>
          <w:b/>
          <w:sz w:val="24"/>
          <w:szCs w:val="24"/>
        </w:rPr>
        <w:t xml:space="preserve"> её древним установлениям</w:t>
      </w:r>
      <w:r w:rsidRPr="00341B59">
        <w:rPr>
          <w:sz w:val="24"/>
          <w:szCs w:val="24"/>
        </w:rPr>
        <w:t xml:space="preserve">. </w:t>
      </w:r>
      <w:r w:rsidRPr="00341B59">
        <w:rPr>
          <w:sz w:val="16"/>
          <w:szCs w:val="16"/>
        </w:rPr>
        <w:t>{LP 65.1}</w:t>
      </w:r>
    </w:p>
    <w:p w:rsidR="005C7D47" w:rsidRPr="00341B59" w:rsidRDefault="005C7D47" w:rsidP="00A8045E">
      <w:pPr>
        <w:autoSpaceDE w:val="0"/>
        <w:autoSpaceDN w:val="0"/>
        <w:adjustRightInd w:val="0"/>
        <w:spacing w:line="240" w:lineRule="auto"/>
        <w:ind w:firstLine="567"/>
        <w:jc w:val="both"/>
        <w:rPr>
          <w:sz w:val="24"/>
          <w:szCs w:val="24"/>
        </w:rPr>
      </w:pPr>
      <w:r w:rsidRPr="00341B59">
        <w:rPr>
          <w:sz w:val="24"/>
          <w:szCs w:val="24"/>
        </w:rPr>
        <w:t xml:space="preserve">Вопрос об обрезании горячо обсуждался на собрании. Обращённые из язычников жили среди идолопоклонников. Эти невежественные и суеверные люди приносили жертвы и </w:t>
      </w:r>
      <w:r w:rsidR="00E91F22" w:rsidRPr="00341B59">
        <w:rPr>
          <w:sz w:val="24"/>
          <w:szCs w:val="24"/>
        </w:rPr>
        <w:t xml:space="preserve">подношения </w:t>
      </w:r>
      <w:r w:rsidRPr="00341B59">
        <w:rPr>
          <w:sz w:val="24"/>
          <w:szCs w:val="24"/>
        </w:rPr>
        <w:t xml:space="preserve">бездушным идолам. </w:t>
      </w:r>
      <w:r w:rsidRPr="00341B59">
        <w:rPr>
          <w:b/>
          <w:sz w:val="24"/>
          <w:szCs w:val="24"/>
        </w:rPr>
        <w:t>Жрецы этих богов вели широкую торговлю приношениями, которые им приносились</w:t>
      </w:r>
      <w:r w:rsidRPr="00341B59">
        <w:rPr>
          <w:sz w:val="24"/>
          <w:szCs w:val="24"/>
        </w:rPr>
        <w:t xml:space="preserve">; и </w:t>
      </w:r>
      <w:r w:rsidRPr="00341B59">
        <w:rPr>
          <w:b/>
          <w:sz w:val="24"/>
          <w:szCs w:val="24"/>
          <w:u w:val="single"/>
        </w:rPr>
        <w:t xml:space="preserve">иудеи опасались, что обращённые язычники опозорят христианство, покупая </w:t>
      </w:r>
      <w:r w:rsidR="00E91F22" w:rsidRPr="00341B59">
        <w:rPr>
          <w:b/>
          <w:sz w:val="24"/>
          <w:szCs w:val="24"/>
          <w:u w:val="single"/>
        </w:rPr>
        <w:t>то, что было принесено в жертву идолам</w:t>
      </w:r>
      <w:r w:rsidRPr="00341B59">
        <w:rPr>
          <w:sz w:val="24"/>
          <w:szCs w:val="24"/>
        </w:rPr>
        <w:t xml:space="preserve">, и </w:t>
      </w:r>
      <w:r w:rsidRPr="00341B59">
        <w:rPr>
          <w:b/>
          <w:sz w:val="24"/>
          <w:szCs w:val="24"/>
          <w:u w:val="single"/>
        </w:rPr>
        <w:t xml:space="preserve">тем самым в какой-то мере </w:t>
      </w:r>
      <w:r w:rsidR="00E91F22" w:rsidRPr="00341B59">
        <w:rPr>
          <w:b/>
          <w:sz w:val="24"/>
          <w:szCs w:val="24"/>
          <w:u w:val="single"/>
        </w:rPr>
        <w:t>одобрят</w:t>
      </w:r>
      <w:r w:rsidRPr="00341B59">
        <w:rPr>
          <w:b/>
          <w:sz w:val="24"/>
          <w:szCs w:val="24"/>
          <w:u w:val="single"/>
        </w:rPr>
        <w:t xml:space="preserve"> идолопоклонство</w:t>
      </w:r>
      <w:r w:rsidRPr="00341B59">
        <w:rPr>
          <w:sz w:val="24"/>
          <w:szCs w:val="24"/>
        </w:rPr>
        <w:t xml:space="preserve">. </w:t>
      </w:r>
      <w:r w:rsidRPr="00341B59">
        <w:rPr>
          <w:sz w:val="16"/>
          <w:szCs w:val="16"/>
        </w:rPr>
        <w:t>{LP 65.2}</w:t>
      </w:r>
    </w:p>
    <w:p w:rsidR="005C7D47" w:rsidRPr="00341B59" w:rsidRDefault="005C7D47" w:rsidP="00E91F22">
      <w:pPr>
        <w:autoSpaceDE w:val="0"/>
        <w:autoSpaceDN w:val="0"/>
        <w:adjustRightInd w:val="0"/>
        <w:spacing w:line="240" w:lineRule="auto"/>
        <w:ind w:firstLine="567"/>
        <w:jc w:val="both"/>
        <w:rPr>
          <w:sz w:val="24"/>
          <w:szCs w:val="24"/>
        </w:rPr>
      </w:pPr>
      <w:r w:rsidRPr="00341B59">
        <w:rPr>
          <w:sz w:val="24"/>
          <w:szCs w:val="24"/>
        </w:rPr>
        <w:t xml:space="preserve">Кроме того, </w:t>
      </w:r>
      <w:r w:rsidRPr="00341B59">
        <w:rPr>
          <w:b/>
          <w:sz w:val="24"/>
          <w:szCs w:val="24"/>
        </w:rPr>
        <w:t>язычники имели обычай употреблять в пищу мясо задушенных животных</w:t>
      </w:r>
      <w:r w:rsidRPr="00341B59">
        <w:rPr>
          <w:sz w:val="24"/>
          <w:szCs w:val="24"/>
        </w:rPr>
        <w:t xml:space="preserve">; тогда как иудеям было дано от Бога наставление относительно </w:t>
      </w:r>
      <w:r w:rsidR="00E91F22" w:rsidRPr="00341B59">
        <w:rPr>
          <w:sz w:val="24"/>
          <w:szCs w:val="24"/>
        </w:rPr>
        <w:t>пищи, которую им следует употреблять</w:t>
      </w:r>
      <w:r w:rsidRPr="00341B59">
        <w:rPr>
          <w:sz w:val="24"/>
          <w:szCs w:val="24"/>
        </w:rPr>
        <w:t xml:space="preserve">. При заклании животных они тщательно следили, чтобы кровь вытекала из тела; иначе мясо не считалось пригодным. </w:t>
      </w:r>
      <w:r w:rsidRPr="00341B59">
        <w:rPr>
          <w:b/>
          <w:sz w:val="24"/>
          <w:szCs w:val="24"/>
        </w:rPr>
        <w:t>Эти указания Бог дал иудеям для сохранения их здоровья и силы</w:t>
      </w:r>
      <w:r w:rsidRPr="00341B59">
        <w:rPr>
          <w:sz w:val="24"/>
          <w:szCs w:val="24"/>
        </w:rPr>
        <w:t xml:space="preserve">. Иудеи считали грехом употреблять кровь в пищу, полагая, что </w:t>
      </w:r>
      <w:r w:rsidRPr="00341B59">
        <w:rPr>
          <w:b/>
          <w:sz w:val="24"/>
          <w:szCs w:val="24"/>
        </w:rPr>
        <w:t xml:space="preserve">кровь есть жизнь и что пролитие крови </w:t>
      </w:r>
      <w:r w:rsidR="00E91F22" w:rsidRPr="00341B59">
        <w:rPr>
          <w:sz w:val="24"/>
          <w:szCs w:val="24"/>
        </w:rPr>
        <w:t>— следствие греха</w:t>
      </w:r>
      <w:r w:rsidRPr="00341B59">
        <w:rPr>
          <w:sz w:val="24"/>
          <w:szCs w:val="24"/>
        </w:rPr>
        <w:t xml:space="preserve">. </w:t>
      </w:r>
      <w:r w:rsidRPr="00341B59">
        <w:rPr>
          <w:sz w:val="16"/>
          <w:szCs w:val="16"/>
        </w:rPr>
        <w:t>{LP 65.3}</w:t>
      </w:r>
    </w:p>
    <w:p w:rsidR="005C7D47" w:rsidRPr="00341B59" w:rsidRDefault="005C7D47" w:rsidP="00653E76">
      <w:pPr>
        <w:autoSpaceDE w:val="0"/>
        <w:autoSpaceDN w:val="0"/>
        <w:adjustRightInd w:val="0"/>
        <w:spacing w:line="240" w:lineRule="auto"/>
        <w:ind w:firstLine="567"/>
        <w:jc w:val="both"/>
        <w:rPr>
          <w:sz w:val="24"/>
          <w:szCs w:val="24"/>
        </w:rPr>
      </w:pPr>
      <w:r w:rsidRPr="00341B59">
        <w:rPr>
          <w:sz w:val="24"/>
          <w:szCs w:val="24"/>
          <w:u w:val="single"/>
        </w:rPr>
        <w:t xml:space="preserve">Язычники же, напротив, собирали кровь, вытекавшую из жертвенного животного, и </w:t>
      </w:r>
      <w:r w:rsidR="00653E76" w:rsidRPr="00341B59">
        <w:rPr>
          <w:sz w:val="24"/>
          <w:szCs w:val="24"/>
          <w:u w:val="single"/>
        </w:rPr>
        <w:t>пили ее или использовали при приготовлении пищи</w:t>
      </w:r>
      <w:r w:rsidRPr="00341B59">
        <w:rPr>
          <w:sz w:val="24"/>
          <w:szCs w:val="24"/>
        </w:rPr>
        <w:t xml:space="preserve">. Иудеи не могли изменить обычаи, которых придерживались столь долго и которые приняли по особому указанию Божьему. </w:t>
      </w:r>
      <w:r w:rsidR="00653E76" w:rsidRPr="00341B59">
        <w:rPr>
          <w:sz w:val="24"/>
          <w:szCs w:val="24"/>
        </w:rPr>
        <w:t xml:space="preserve">Поэтому в сложившихся тогда обстоятельствах </w:t>
      </w:r>
      <w:r w:rsidRPr="00341B59">
        <w:rPr>
          <w:sz w:val="24"/>
          <w:szCs w:val="24"/>
        </w:rPr>
        <w:t xml:space="preserve">при совместной трапезе иудеев и язычников первые неизбежно были бы потрясены и оскорблены привычками и образом жизни последних. </w:t>
      </w:r>
      <w:r w:rsidRPr="00341B59">
        <w:rPr>
          <w:sz w:val="16"/>
          <w:szCs w:val="16"/>
        </w:rPr>
        <w:t>{LP 66.1}</w:t>
      </w:r>
    </w:p>
    <w:p w:rsidR="005C7D47" w:rsidRPr="00341B59" w:rsidRDefault="005C7D47" w:rsidP="00653E76">
      <w:pPr>
        <w:autoSpaceDE w:val="0"/>
        <w:autoSpaceDN w:val="0"/>
        <w:adjustRightInd w:val="0"/>
        <w:spacing w:line="240" w:lineRule="auto"/>
        <w:ind w:firstLine="567"/>
        <w:jc w:val="both"/>
        <w:rPr>
          <w:sz w:val="24"/>
          <w:szCs w:val="24"/>
        </w:rPr>
      </w:pPr>
      <w:r w:rsidRPr="00341B59">
        <w:rPr>
          <w:b/>
          <w:sz w:val="24"/>
          <w:szCs w:val="24"/>
        </w:rPr>
        <w:t>Язычники, и особенно греки, отличались крайней распущенностью</w:t>
      </w:r>
      <w:r w:rsidRPr="00341B59">
        <w:rPr>
          <w:sz w:val="24"/>
          <w:szCs w:val="24"/>
        </w:rPr>
        <w:t xml:space="preserve">; и </w:t>
      </w:r>
      <w:r w:rsidRPr="00341B59">
        <w:rPr>
          <w:sz w:val="24"/>
          <w:szCs w:val="24"/>
          <w:u w:val="single"/>
        </w:rPr>
        <w:t>многие, принимая христианство, соединяли истину со своей неосвящённой природой и продолжали предаваться блуду</w:t>
      </w:r>
      <w:r w:rsidRPr="00341B59">
        <w:rPr>
          <w:sz w:val="24"/>
          <w:szCs w:val="24"/>
        </w:rPr>
        <w:t xml:space="preserve">. </w:t>
      </w:r>
      <w:r w:rsidRPr="00341B59">
        <w:rPr>
          <w:b/>
          <w:sz w:val="24"/>
          <w:szCs w:val="24"/>
        </w:rPr>
        <w:t>Иудейские христиане не могли терпеть такой безнравственности</w:t>
      </w:r>
      <w:r w:rsidRPr="00341B59">
        <w:rPr>
          <w:sz w:val="24"/>
          <w:szCs w:val="24"/>
        </w:rPr>
        <w:t xml:space="preserve">, которая у греков даже не считалась преступлением. Поэтому </w:t>
      </w:r>
      <w:r w:rsidRPr="00341B59">
        <w:rPr>
          <w:b/>
          <w:sz w:val="24"/>
          <w:szCs w:val="24"/>
        </w:rPr>
        <w:t xml:space="preserve">иудеи считали весьма уместным, чтобы обрезание и соблюдение обрядового закона были предложены </w:t>
      </w:r>
      <w:r w:rsidR="00653E76" w:rsidRPr="00341B59">
        <w:rPr>
          <w:b/>
          <w:sz w:val="24"/>
          <w:szCs w:val="24"/>
        </w:rPr>
        <w:t xml:space="preserve">обращенным язычникам </w:t>
      </w:r>
      <w:r w:rsidRPr="00341B59">
        <w:rPr>
          <w:b/>
          <w:sz w:val="24"/>
          <w:szCs w:val="24"/>
          <w:u w:val="single"/>
        </w:rPr>
        <w:t>как испытание их искренности и преданности</w:t>
      </w:r>
      <w:r w:rsidRPr="00341B59">
        <w:rPr>
          <w:sz w:val="24"/>
          <w:szCs w:val="24"/>
        </w:rPr>
        <w:t xml:space="preserve">. Они полагали, что </w:t>
      </w:r>
      <w:r w:rsidRPr="00341B59">
        <w:rPr>
          <w:b/>
          <w:sz w:val="24"/>
          <w:szCs w:val="24"/>
        </w:rPr>
        <w:t xml:space="preserve">это предотвратит </w:t>
      </w:r>
      <w:r w:rsidR="009B0E89" w:rsidRPr="00341B59">
        <w:rPr>
          <w:b/>
          <w:sz w:val="24"/>
          <w:szCs w:val="24"/>
        </w:rPr>
        <w:t>присоединение к церкви тех</w:t>
      </w:r>
      <w:r w:rsidRPr="00341B59">
        <w:rPr>
          <w:b/>
          <w:sz w:val="24"/>
          <w:szCs w:val="24"/>
        </w:rPr>
        <w:t>, кто увлечён лишь чувством или принимает веру без истинного обращения сердца</w:t>
      </w:r>
      <w:r w:rsidRPr="00341B59">
        <w:rPr>
          <w:sz w:val="24"/>
          <w:szCs w:val="24"/>
        </w:rPr>
        <w:t xml:space="preserve"> </w:t>
      </w:r>
      <w:r w:rsidRPr="00341B59">
        <w:rPr>
          <w:sz w:val="24"/>
          <w:szCs w:val="24"/>
          <w:u w:val="single"/>
        </w:rPr>
        <w:t>и впоследствии может опозорить дело безнравственностью и излишествами</w:t>
      </w:r>
      <w:r w:rsidRPr="00341B59">
        <w:rPr>
          <w:sz w:val="24"/>
          <w:szCs w:val="24"/>
        </w:rPr>
        <w:t xml:space="preserve">. </w:t>
      </w:r>
      <w:r w:rsidRPr="00341B59">
        <w:rPr>
          <w:sz w:val="16"/>
          <w:szCs w:val="16"/>
        </w:rPr>
        <w:t>{LP 66.2}</w:t>
      </w:r>
    </w:p>
    <w:p w:rsidR="005C7D47" w:rsidRPr="00341B59" w:rsidRDefault="005C7D47" w:rsidP="009B0E89">
      <w:pPr>
        <w:autoSpaceDE w:val="0"/>
        <w:autoSpaceDN w:val="0"/>
        <w:adjustRightInd w:val="0"/>
        <w:spacing w:line="240" w:lineRule="auto"/>
        <w:ind w:firstLine="567"/>
        <w:jc w:val="both"/>
        <w:rPr>
          <w:sz w:val="24"/>
          <w:szCs w:val="24"/>
        </w:rPr>
      </w:pPr>
      <w:r w:rsidRPr="00341B59">
        <w:rPr>
          <w:sz w:val="24"/>
          <w:szCs w:val="24"/>
        </w:rPr>
        <w:t xml:space="preserve">Вопросы, таким образом поставленные на рассмотрение совета, казались непреодолимо трудными, </w:t>
      </w:r>
      <w:r w:rsidR="009B0E89" w:rsidRPr="00341B59">
        <w:rPr>
          <w:sz w:val="24"/>
          <w:szCs w:val="24"/>
        </w:rPr>
        <w:t>с какой стороны на них ни посмотри</w:t>
      </w:r>
      <w:r w:rsidRPr="00341B59">
        <w:rPr>
          <w:sz w:val="24"/>
          <w:szCs w:val="24"/>
        </w:rPr>
        <w:t xml:space="preserve">. Но Святой Дух в действительности уже разрешил эту проблему, </w:t>
      </w:r>
      <w:r w:rsidRPr="00341B59">
        <w:rPr>
          <w:sz w:val="24"/>
          <w:szCs w:val="24"/>
          <w:u w:val="single"/>
        </w:rPr>
        <w:t>от решения которой зависело благополучие и даже существование христианской церкви</w:t>
      </w:r>
      <w:r w:rsidRPr="00341B59">
        <w:rPr>
          <w:sz w:val="24"/>
          <w:szCs w:val="24"/>
        </w:rPr>
        <w:t xml:space="preserve">. Апостолам была дана благодать, мудрость и </w:t>
      </w:r>
      <w:r w:rsidRPr="00341B59">
        <w:rPr>
          <w:b/>
          <w:sz w:val="24"/>
          <w:szCs w:val="24"/>
        </w:rPr>
        <w:t>освящённое суждение</w:t>
      </w:r>
      <w:r w:rsidRPr="00341B59">
        <w:rPr>
          <w:sz w:val="24"/>
          <w:szCs w:val="24"/>
        </w:rPr>
        <w:t xml:space="preserve"> для разрешения этого спорного вопроса. </w:t>
      </w:r>
      <w:r w:rsidRPr="00341B59">
        <w:rPr>
          <w:sz w:val="16"/>
          <w:szCs w:val="16"/>
        </w:rPr>
        <w:t>{LP 66.3}</w:t>
      </w:r>
    </w:p>
    <w:p w:rsidR="005C7D47" w:rsidRPr="00341B59" w:rsidRDefault="005C7D47" w:rsidP="00B043C7">
      <w:pPr>
        <w:autoSpaceDE w:val="0"/>
        <w:autoSpaceDN w:val="0"/>
        <w:adjustRightInd w:val="0"/>
        <w:spacing w:line="240" w:lineRule="auto"/>
        <w:ind w:firstLine="567"/>
        <w:jc w:val="both"/>
        <w:rPr>
          <w:sz w:val="24"/>
          <w:szCs w:val="24"/>
        </w:rPr>
      </w:pPr>
      <w:r w:rsidRPr="00341B59">
        <w:rPr>
          <w:sz w:val="24"/>
          <w:szCs w:val="24"/>
        </w:rPr>
        <w:t>Пётр рассуждал, что Святой Дух уже решил этот вопрос, сойдя с одинаковой силой как на необрезанных язычников, так и на обрезанных иудеев. Он рассказал о своём видении, в котором Бог представил ему полотно, наполненное всякого рода четвероногими животными, и повелел заколоть и есть; и когда он отказался, утверждая, что никогда не ел ничего нечистого, Бог сказал ему: «</w:t>
      </w:r>
      <w:r w:rsidR="00B043C7" w:rsidRPr="00341B59">
        <w:rPr>
          <w:sz w:val="24"/>
          <w:szCs w:val="24"/>
        </w:rPr>
        <w:t>что Бог очистил, того ты не почитай нечистым</w:t>
      </w:r>
      <w:r w:rsidRPr="00341B59">
        <w:rPr>
          <w:sz w:val="24"/>
          <w:szCs w:val="24"/>
        </w:rPr>
        <w:t>»</w:t>
      </w:r>
      <w:r w:rsidR="00B043C7" w:rsidRPr="00341B59">
        <w:rPr>
          <w:sz w:val="24"/>
          <w:szCs w:val="24"/>
        </w:rPr>
        <w:t xml:space="preserve"> </w:t>
      </w:r>
      <w:r w:rsidR="00B043C7" w:rsidRPr="00341B59">
        <w:rPr>
          <w:rFonts w:ascii="Arial Narrow" w:hAnsi="Arial Narrow" w:cs="Times New Roman CYR"/>
          <w:sz w:val="18"/>
          <w:szCs w:val="18"/>
        </w:rPr>
        <w:t>(</w:t>
      </w:r>
      <w:r w:rsidR="00F46D17" w:rsidRPr="00341B59">
        <w:rPr>
          <w:rFonts w:ascii="Arial Narrow" w:hAnsi="Arial Narrow" w:cs="Times New Roman CYR"/>
          <w:sz w:val="18"/>
          <w:szCs w:val="18"/>
        </w:rPr>
        <w:t>Деяния</w:t>
      </w:r>
      <w:r w:rsidR="00B043C7" w:rsidRPr="00341B59">
        <w:rPr>
          <w:rFonts w:ascii="Arial Narrow" w:hAnsi="Arial Narrow" w:cs="Times New Roman CYR"/>
          <w:sz w:val="18"/>
          <w:szCs w:val="18"/>
        </w:rPr>
        <w:t xml:space="preserve"> 10:15)</w:t>
      </w:r>
      <w:r w:rsidRPr="00341B59">
        <w:rPr>
          <w:sz w:val="24"/>
          <w:szCs w:val="24"/>
        </w:rPr>
        <w:t xml:space="preserve">. </w:t>
      </w:r>
      <w:r w:rsidRPr="00341B59">
        <w:rPr>
          <w:sz w:val="16"/>
          <w:szCs w:val="16"/>
        </w:rPr>
        <w:t>{LP 67.1}</w:t>
      </w:r>
    </w:p>
    <w:p w:rsidR="005C7D47" w:rsidRPr="00341B59" w:rsidRDefault="005C7D47" w:rsidP="006A34AD">
      <w:pPr>
        <w:autoSpaceDE w:val="0"/>
        <w:autoSpaceDN w:val="0"/>
        <w:adjustRightInd w:val="0"/>
        <w:spacing w:line="240" w:lineRule="auto"/>
        <w:ind w:firstLine="567"/>
        <w:jc w:val="both"/>
        <w:rPr>
          <w:sz w:val="16"/>
          <w:szCs w:val="16"/>
        </w:rPr>
      </w:pPr>
      <w:r w:rsidRPr="00341B59">
        <w:rPr>
          <w:sz w:val="24"/>
          <w:szCs w:val="24"/>
        </w:rPr>
        <w:t xml:space="preserve">Он объяснил ясное значение этих слов, которое было дано ему почти сразу же в призыве идти к языческому сотнику и наставить его в вере Христовой. Это послание показало, что Бог нелицеприятен, но принимает и признаёт тех, кто боится Его и поступает праведно. Пётр рассказал о своём изумлении, когда, возвещая истину язычникам, </w:t>
      </w:r>
      <w:r w:rsidRPr="00341B59">
        <w:rPr>
          <w:sz w:val="24"/>
          <w:szCs w:val="24"/>
          <w:u w:val="single"/>
        </w:rPr>
        <w:t>он увидел, как Святой Дух сошёл на слушателей — и на иудеев, и на язычников</w:t>
      </w:r>
      <w:r w:rsidRPr="00341B59">
        <w:rPr>
          <w:sz w:val="24"/>
          <w:szCs w:val="24"/>
        </w:rPr>
        <w:t xml:space="preserve">. Тот же свет и слава, </w:t>
      </w:r>
      <w:r w:rsidR="00E3490E" w:rsidRPr="00341B59">
        <w:rPr>
          <w:sz w:val="24"/>
          <w:szCs w:val="24"/>
        </w:rPr>
        <w:t>которые отражались на обрезанных иудеях</w:t>
      </w:r>
      <w:r w:rsidRPr="00341B59">
        <w:rPr>
          <w:sz w:val="24"/>
          <w:szCs w:val="24"/>
        </w:rPr>
        <w:t xml:space="preserve">, сияли и на лицах необрезанных язычников. </w:t>
      </w:r>
      <w:r w:rsidRPr="00341B59">
        <w:rPr>
          <w:b/>
          <w:sz w:val="24"/>
          <w:szCs w:val="24"/>
        </w:rPr>
        <w:t>Это было Божьим указанием не считать одних ниже других</w:t>
      </w:r>
      <w:r w:rsidRPr="00341B59">
        <w:rPr>
          <w:sz w:val="24"/>
          <w:szCs w:val="24"/>
        </w:rPr>
        <w:t xml:space="preserve">; ибо кровь Иисуса Христа может очистить от всякой нечистоты. </w:t>
      </w:r>
      <w:r w:rsidRPr="00341B59">
        <w:rPr>
          <w:sz w:val="16"/>
          <w:szCs w:val="16"/>
        </w:rPr>
        <w:t>{LP 67.2}</w:t>
      </w:r>
    </w:p>
    <w:p w:rsidR="005C7D47" w:rsidRPr="00341B59" w:rsidRDefault="005C7D47" w:rsidP="00F46D17">
      <w:pPr>
        <w:autoSpaceDE w:val="0"/>
        <w:autoSpaceDN w:val="0"/>
        <w:adjustRightInd w:val="0"/>
        <w:spacing w:line="240" w:lineRule="auto"/>
        <w:ind w:firstLine="567"/>
        <w:jc w:val="both"/>
        <w:rPr>
          <w:sz w:val="24"/>
          <w:szCs w:val="24"/>
        </w:rPr>
      </w:pPr>
      <w:r w:rsidRPr="00341B59">
        <w:rPr>
          <w:sz w:val="24"/>
          <w:szCs w:val="24"/>
        </w:rPr>
        <w:t>Пётр уже прежде рассуждал подобным образом со своими братьями относительно обращения Корнилия и его друзей</w:t>
      </w:r>
      <w:r w:rsidR="00E3490E" w:rsidRPr="00341B59">
        <w:rPr>
          <w:sz w:val="24"/>
          <w:szCs w:val="24"/>
        </w:rPr>
        <w:t>,</w:t>
      </w:r>
      <w:r w:rsidRPr="00341B59">
        <w:rPr>
          <w:sz w:val="24"/>
          <w:szCs w:val="24"/>
        </w:rPr>
        <w:t xml:space="preserve"> </w:t>
      </w:r>
      <w:r w:rsidR="00E3490E" w:rsidRPr="00341B59">
        <w:rPr>
          <w:sz w:val="24"/>
          <w:szCs w:val="24"/>
        </w:rPr>
        <w:t>а также своего общения с ними</w:t>
      </w:r>
      <w:r w:rsidRPr="00341B59">
        <w:rPr>
          <w:sz w:val="24"/>
          <w:szCs w:val="24"/>
        </w:rPr>
        <w:t>. Тогда он рассказал, как Святой Дух сошёл на них, и сказал: «</w:t>
      </w:r>
      <w:r w:rsidR="00F46D17" w:rsidRPr="00341B59">
        <w:rPr>
          <w:sz w:val="24"/>
          <w:szCs w:val="24"/>
        </w:rPr>
        <w:t>Итак, если Бог дал им такой же дар, как и нам, уверовавшим в Господа Иисуса Христа, то кто же я, чтобы мог воспрепятствовать Богу?</w:t>
      </w:r>
      <w:r w:rsidRPr="00341B59">
        <w:rPr>
          <w:sz w:val="24"/>
          <w:szCs w:val="24"/>
        </w:rPr>
        <w:t>»</w:t>
      </w:r>
      <w:r w:rsidR="00F46D17" w:rsidRPr="00341B59">
        <w:rPr>
          <w:rFonts w:ascii="Arial Narrow" w:hAnsi="Arial Narrow" w:cs="Times New Roman CYR"/>
          <w:sz w:val="18"/>
          <w:szCs w:val="18"/>
        </w:rPr>
        <w:t xml:space="preserve"> (Деяния 11:17).</w:t>
      </w:r>
      <w:r w:rsidRPr="00341B59">
        <w:rPr>
          <w:sz w:val="24"/>
          <w:szCs w:val="24"/>
        </w:rPr>
        <w:t xml:space="preserve"> Теперь же с той же силой и убеждённостью он сказал: «</w:t>
      </w:r>
      <w:r w:rsidR="00F46D17" w:rsidRPr="00341B59">
        <w:rPr>
          <w:sz w:val="24"/>
          <w:szCs w:val="24"/>
        </w:rPr>
        <w:t xml:space="preserve">И Сердцеведец Бог дал им свидетельство, даровав им Духа Святаго, как и нам; и не положил никакого различия между нами и ими, верою очистив сердца их. Что же вы ныне искушаете Бога, желая возложить на выи учеников иго, которого </w:t>
      </w:r>
      <w:r w:rsidR="00F46D17" w:rsidRPr="00341B59">
        <w:rPr>
          <w:b/>
          <w:sz w:val="24"/>
          <w:szCs w:val="24"/>
        </w:rPr>
        <w:t>не могли понести ни отцы наши, ни мы</w:t>
      </w:r>
      <w:r w:rsidR="00F46D17" w:rsidRPr="00341B59">
        <w:rPr>
          <w:sz w:val="24"/>
          <w:szCs w:val="24"/>
        </w:rPr>
        <w:t>?</w:t>
      </w:r>
      <w:r w:rsidRPr="00341B59">
        <w:rPr>
          <w:sz w:val="24"/>
          <w:szCs w:val="24"/>
        </w:rPr>
        <w:t>»</w:t>
      </w:r>
      <w:r w:rsidR="00F46D17" w:rsidRPr="00341B59">
        <w:rPr>
          <w:sz w:val="24"/>
          <w:szCs w:val="24"/>
        </w:rPr>
        <w:t xml:space="preserve"> </w:t>
      </w:r>
      <w:r w:rsidR="00F46D17" w:rsidRPr="00341B59">
        <w:rPr>
          <w:rFonts w:ascii="Arial Narrow" w:hAnsi="Arial Narrow" w:cs="Times New Roman CYR"/>
          <w:sz w:val="18"/>
          <w:szCs w:val="18"/>
        </w:rPr>
        <w:t>(Деяния 15:8–10).</w:t>
      </w:r>
      <w:r w:rsidRPr="00341B59">
        <w:rPr>
          <w:sz w:val="24"/>
          <w:szCs w:val="24"/>
        </w:rPr>
        <w:t xml:space="preserve"> </w:t>
      </w:r>
      <w:r w:rsidRPr="00341B59">
        <w:rPr>
          <w:sz w:val="16"/>
          <w:szCs w:val="16"/>
        </w:rPr>
        <w:t>{LP 67.3}</w:t>
      </w:r>
    </w:p>
    <w:p w:rsidR="005C7D47" w:rsidRPr="00341B59" w:rsidRDefault="005C7D47" w:rsidP="00F46D17">
      <w:pPr>
        <w:autoSpaceDE w:val="0"/>
        <w:autoSpaceDN w:val="0"/>
        <w:adjustRightInd w:val="0"/>
        <w:spacing w:line="240" w:lineRule="auto"/>
        <w:ind w:firstLine="567"/>
        <w:jc w:val="both"/>
        <w:rPr>
          <w:sz w:val="24"/>
          <w:szCs w:val="24"/>
        </w:rPr>
      </w:pPr>
      <w:r w:rsidRPr="00341B59">
        <w:rPr>
          <w:b/>
          <w:sz w:val="24"/>
          <w:szCs w:val="24"/>
        </w:rPr>
        <w:lastRenderedPageBreak/>
        <w:t xml:space="preserve">Это </w:t>
      </w:r>
      <w:r w:rsidR="00F46D17" w:rsidRPr="00341B59">
        <w:rPr>
          <w:b/>
          <w:sz w:val="24"/>
          <w:szCs w:val="24"/>
        </w:rPr>
        <w:t>иго</w:t>
      </w:r>
      <w:r w:rsidRPr="00341B59">
        <w:rPr>
          <w:b/>
          <w:sz w:val="24"/>
          <w:szCs w:val="24"/>
        </w:rPr>
        <w:t xml:space="preserve"> не было законом десяти заповедей</w:t>
      </w:r>
      <w:r w:rsidRPr="00341B59">
        <w:rPr>
          <w:sz w:val="24"/>
          <w:szCs w:val="24"/>
        </w:rPr>
        <w:t xml:space="preserve">, как утверждают противники обязательности закона; </w:t>
      </w:r>
      <w:r w:rsidRPr="00341B59">
        <w:rPr>
          <w:b/>
          <w:sz w:val="24"/>
          <w:szCs w:val="24"/>
        </w:rPr>
        <w:t xml:space="preserve">Пётр имел в виду обрядовый закон, </w:t>
      </w:r>
      <w:r w:rsidR="00F46D17" w:rsidRPr="00341B59">
        <w:rPr>
          <w:b/>
          <w:sz w:val="24"/>
          <w:szCs w:val="24"/>
        </w:rPr>
        <w:t>который был аннулирован распятием Христа</w:t>
      </w:r>
      <w:r w:rsidRPr="00341B59">
        <w:rPr>
          <w:sz w:val="24"/>
          <w:szCs w:val="24"/>
        </w:rPr>
        <w:t xml:space="preserve">. </w:t>
      </w:r>
      <w:r w:rsidRPr="00341B59">
        <w:rPr>
          <w:sz w:val="24"/>
          <w:szCs w:val="24"/>
          <w:u w:val="single"/>
        </w:rPr>
        <w:t>Речь Петра привела собрание к такому состоянию</w:t>
      </w:r>
      <w:r w:rsidRPr="00341B59">
        <w:rPr>
          <w:sz w:val="24"/>
          <w:szCs w:val="24"/>
        </w:rPr>
        <w:t xml:space="preserve">, что </w:t>
      </w:r>
      <w:r w:rsidRPr="00341B59">
        <w:rPr>
          <w:b/>
          <w:sz w:val="24"/>
          <w:szCs w:val="24"/>
        </w:rPr>
        <w:t>они могли разумно выслушать Павла и Варнаву</w:t>
      </w:r>
      <w:r w:rsidRPr="00341B59">
        <w:rPr>
          <w:sz w:val="24"/>
          <w:szCs w:val="24"/>
        </w:rPr>
        <w:t xml:space="preserve">, которые рассказали о своём опыте </w:t>
      </w:r>
      <w:r w:rsidR="00F46D17" w:rsidRPr="00341B59">
        <w:rPr>
          <w:sz w:val="24"/>
          <w:szCs w:val="24"/>
        </w:rPr>
        <w:t xml:space="preserve">работы </w:t>
      </w:r>
      <w:r w:rsidRPr="00341B59">
        <w:rPr>
          <w:sz w:val="24"/>
          <w:szCs w:val="24"/>
        </w:rPr>
        <w:t>среди язычников. «</w:t>
      </w:r>
      <w:r w:rsidR="00F46D17" w:rsidRPr="00341B59">
        <w:rPr>
          <w:sz w:val="24"/>
          <w:szCs w:val="24"/>
        </w:rPr>
        <w:t>Тогда умолкло все собрание и слушало Варнаву и Павла, рассказывавших, какие знамения и чудеса сотворил Бог через них среди язычников</w:t>
      </w:r>
      <w:r w:rsidRPr="00341B59">
        <w:rPr>
          <w:sz w:val="24"/>
          <w:szCs w:val="24"/>
        </w:rPr>
        <w:t>»</w:t>
      </w:r>
      <w:r w:rsidR="00F46D17" w:rsidRPr="00341B59">
        <w:rPr>
          <w:rFonts w:ascii="Arial Narrow" w:hAnsi="Arial Narrow" w:cs="Times New Roman CYR"/>
          <w:sz w:val="18"/>
          <w:szCs w:val="18"/>
        </w:rPr>
        <w:t xml:space="preserve"> (стих 12)</w:t>
      </w:r>
      <w:r w:rsidRPr="00341B59">
        <w:rPr>
          <w:sz w:val="24"/>
          <w:szCs w:val="24"/>
        </w:rPr>
        <w:t xml:space="preserve">. </w:t>
      </w:r>
      <w:r w:rsidRPr="00341B59">
        <w:rPr>
          <w:sz w:val="16"/>
          <w:szCs w:val="16"/>
        </w:rPr>
        <w:t>{LP 68.1}</w:t>
      </w:r>
    </w:p>
    <w:p w:rsidR="005C7D47" w:rsidRPr="00341B59" w:rsidRDefault="005C7D47" w:rsidP="00F46D17">
      <w:pPr>
        <w:autoSpaceDE w:val="0"/>
        <w:autoSpaceDN w:val="0"/>
        <w:adjustRightInd w:val="0"/>
        <w:spacing w:line="240" w:lineRule="auto"/>
        <w:ind w:firstLine="567"/>
        <w:jc w:val="both"/>
        <w:rPr>
          <w:sz w:val="24"/>
          <w:szCs w:val="24"/>
        </w:rPr>
      </w:pPr>
      <w:r w:rsidRPr="00341B59">
        <w:rPr>
          <w:sz w:val="24"/>
          <w:szCs w:val="24"/>
        </w:rPr>
        <w:t xml:space="preserve">Иаков решительно засвидетельствовал, что Бог намерен </w:t>
      </w:r>
      <w:r w:rsidR="00696389" w:rsidRPr="00341B59">
        <w:rPr>
          <w:sz w:val="24"/>
          <w:szCs w:val="24"/>
        </w:rPr>
        <w:t xml:space="preserve">привести </w:t>
      </w:r>
      <w:r w:rsidRPr="00341B59">
        <w:rPr>
          <w:sz w:val="24"/>
          <w:szCs w:val="24"/>
        </w:rPr>
        <w:t xml:space="preserve">язычников, чтобы они пользовались всеми преимуществами иудеев. </w:t>
      </w:r>
      <w:r w:rsidRPr="00341B59">
        <w:rPr>
          <w:b/>
          <w:sz w:val="24"/>
          <w:szCs w:val="24"/>
        </w:rPr>
        <w:t xml:space="preserve">Святой Дух </w:t>
      </w:r>
      <w:r w:rsidR="00C07B6B" w:rsidRPr="00341B59">
        <w:rPr>
          <w:b/>
          <w:sz w:val="24"/>
          <w:szCs w:val="24"/>
        </w:rPr>
        <w:t>счел правильным</w:t>
      </w:r>
      <w:r w:rsidRPr="00341B59">
        <w:rPr>
          <w:b/>
          <w:sz w:val="24"/>
          <w:szCs w:val="24"/>
        </w:rPr>
        <w:t xml:space="preserve"> не возлагать обрядовый закон на обращённых из язычников</w:t>
      </w:r>
      <w:r w:rsidRPr="00341B59">
        <w:rPr>
          <w:sz w:val="24"/>
          <w:szCs w:val="24"/>
        </w:rPr>
        <w:t xml:space="preserve">; и апостолы и пресвитеры, тщательно исследовав этот вопрос, пришли к тому же выводу, и </w:t>
      </w:r>
      <w:r w:rsidRPr="00341B59">
        <w:rPr>
          <w:b/>
          <w:sz w:val="24"/>
          <w:szCs w:val="24"/>
        </w:rPr>
        <w:t>их разум был согласен с разумом Духа Божьего</w:t>
      </w:r>
      <w:r w:rsidRPr="00341B59">
        <w:rPr>
          <w:sz w:val="24"/>
          <w:szCs w:val="24"/>
        </w:rPr>
        <w:t xml:space="preserve">. </w:t>
      </w:r>
      <w:r w:rsidRPr="00341B59">
        <w:rPr>
          <w:b/>
          <w:sz w:val="24"/>
          <w:szCs w:val="24"/>
        </w:rPr>
        <w:t>Иаков председательствовал на совете</w:t>
      </w:r>
      <w:r w:rsidRPr="00341B59">
        <w:rPr>
          <w:sz w:val="24"/>
          <w:szCs w:val="24"/>
        </w:rPr>
        <w:t>, и его окончательное решение было</w:t>
      </w:r>
      <w:r w:rsidR="00C07B6B" w:rsidRPr="00341B59">
        <w:rPr>
          <w:sz w:val="24"/>
          <w:szCs w:val="24"/>
        </w:rPr>
        <w:t xml:space="preserve"> таким</w:t>
      </w:r>
      <w:r w:rsidRPr="00341B59">
        <w:rPr>
          <w:sz w:val="24"/>
          <w:szCs w:val="24"/>
        </w:rPr>
        <w:t>: «</w:t>
      </w:r>
      <w:r w:rsidR="00C07B6B" w:rsidRPr="00341B59">
        <w:rPr>
          <w:sz w:val="24"/>
          <w:szCs w:val="24"/>
        </w:rPr>
        <w:t>Посему я полагаю не затруднять обращающихся к Богу из язычников</w:t>
      </w:r>
      <w:r w:rsidRPr="00341B59">
        <w:rPr>
          <w:sz w:val="24"/>
          <w:szCs w:val="24"/>
        </w:rPr>
        <w:t>»</w:t>
      </w:r>
      <w:r w:rsidR="00C07B6B" w:rsidRPr="00341B59">
        <w:rPr>
          <w:rFonts w:ascii="Arial Narrow" w:hAnsi="Arial Narrow" w:cs="Times New Roman CYR"/>
          <w:sz w:val="18"/>
          <w:szCs w:val="18"/>
        </w:rPr>
        <w:t xml:space="preserve"> (стих 19)</w:t>
      </w:r>
      <w:r w:rsidR="00C07B6B" w:rsidRPr="00341B59">
        <w:rPr>
          <w:sz w:val="24"/>
          <w:szCs w:val="24"/>
        </w:rPr>
        <w:t>.</w:t>
      </w:r>
      <w:r w:rsidRPr="00341B59">
        <w:rPr>
          <w:sz w:val="24"/>
          <w:szCs w:val="24"/>
        </w:rPr>
        <w:t xml:space="preserve"> </w:t>
      </w:r>
      <w:r w:rsidRPr="00341B59">
        <w:rPr>
          <w:sz w:val="16"/>
          <w:szCs w:val="16"/>
        </w:rPr>
        <w:t>{LP 68.2}</w:t>
      </w:r>
    </w:p>
    <w:p w:rsidR="005C7D47" w:rsidRPr="00341B59" w:rsidRDefault="00C07B6B" w:rsidP="00C07B6B">
      <w:pPr>
        <w:autoSpaceDE w:val="0"/>
        <w:autoSpaceDN w:val="0"/>
        <w:adjustRightInd w:val="0"/>
        <w:spacing w:line="240" w:lineRule="auto"/>
        <w:ind w:firstLine="567"/>
        <w:jc w:val="both"/>
        <w:rPr>
          <w:sz w:val="16"/>
          <w:szCs w:val="16"/>
        </w:rPr>
      </w:pPr>
      <w:r w:rsidRPr="00341B59">
        <w:rPr>
          <w:sz w:val="24"/>
          <w:szCs w:val="24"/>
        </w:rPr>
        <w:t>На этом обсуждение закончилось</w:t>
      </w:r>
      <w:r w:rsidR="005C7D47" w:rsidRPr="00341B59">
        <w:rPr>
          <w:sz w:val="24"/>
          <w:szCs w:val="24"/>
        </w:rPr>
        <w:t xml:space="preserve">. В данном случае мы имеем опровержение учения Римско-католической церкви о том, что Пётр был главой церкви. Те, кто, будучи папами, утверждали, что являются его преемниками, не имеют основания для таких притязаний. Ничто в жизни Петра не даёт основания для подобных утверждений. Если бы мнимые преемники Петра следовали его примеру, они не занимали бы властного положения, но </w:t>
      </w:r>
      <w:r w:rsidRPr="00341B59">
        <w:rPr>
          <w:sz w:val="24"/>
          <w:szCs w:val="24"/>
        </w:rPr>
        <w:t>были бы на равных со своими братьями</w:t>
      </w:r>
      <w:r w:rsidR="005C7D47" w:rsidRPr="00341B59">
        <w:rPr>
          <w:sz w:val="24"/>
          <w:szCs w:val="24"/>
        </w:rPr>
        <w:t xml:space="preserve">. </w:t>
      </w:r>
      <w:r w:rsidR="005C7D47" w:rsidRPr="00341B59">
        <w:rPr>
          <w:sz w:val="16"/>
          <w:szCs w:val="16"/>
        </w:rPr>
        <w:t>{LP 69.1}</w:t>
      </w:r>
    </w:p>
    <w:p w:rsidR="005C7D47" w:rsidRPr="00341B59" w:rsidRDefault="005C7D47" w:rsidP="00C07B6B">
      <w:pPr>
        <w:autoSpaceDE w:val="0"/>
        <w:autoSpaceDN w:val="0"/>
        <w:adjustRightInd w:val="0"/>
        <w:spacing w:line="240" w:lineRule="auto"/>
        <w:ind w:firstLine="567"/>
        <w:jc w:val="both"/>
        <w:rPr>
          <w:sz w:val="16"/>
          <w:szCs w:val="16"/>
        </w:rPr>
      </w:pPr>
      <w:r w:rsidRPr="00341B59">
        <w:rPr>
          <w:b/>
          <w:sz w:val="24"/>
          <w:szCs w:val="24"/>
        </w:rPr>
        <w:t>Иаков, по-видимому, был избран для вынесения решения по делу</w:t>
      </w:r>
      <w:r w:rsidRPr="00341B59">
        <w:rPr>
          <w:sz w:val="24"/>
          <w:szCs w:val="24"/>
        </w:rPr>
        <w:t xml:space="preserve">, представленному на рассмотрение совета. Его постановление состояло в том, чтобы обрядовый закон, и особенно обрезание, </w:t>
      </w:r>
      <w:r w:rsidRPr="00341B59">
        <w:rPr>
          <w:b/>
          <w:sz w:val="24"/>
          <w:szCs w:val="24"/>
        </w:rPr>
        <w:t xml:space="preserve">ни в каком случае не навязывался язычникам </w:t>
      </w:r>
      <w:r w:rsidRPr="00341B59">
        <w:rPr>
          <w:b/>
          <w:sz w:val="24"/>
          <w:szCs w:val="24"/>
          <w:u w:val="single"/>
        </w:rPr>
        <w:t>и даже не предлагался им</w:t>
      </w:r>
      <w:r w:rsidRPr="00341B59">
        <w:rPr>
          <w:sz w:val="24"/>
          <w:szCs w:val="24"/>
        </w:rPr>
        <w:t xml:space="preserve">. Иаков стремился внушить братьям, что язычники, обращаясь к Богу от идолопоклонства, уже совершили великое изменение в своей вере, и потому следует проявлять большую осторожность, чтобы не отягчать их ум затруднительными и сомнительными вопросами, </w:t>
      </w:r>
      <w:r w:rsidRPr="00341B59">
        <w:rPr>
          <w:b/>
          <w:sz w:val="24"/>
          <w:szCs w:val="24"/>
        </w:rPr>
        <w:t>дабы не обескуражить их</w:t>
      </w:r>
      <w:r w:rsidR="00C07B6B" w:rsidRPr="00341B59">
        <w:rPr>
          <w:b/>
          <w:sz w:val="24"/>
          <w:szCs w:val="24"/>
        </w:rPr>
        <w:t xml:space="preserve"> (не пали духом)</w:t>
      </w:r>
      <w:r w:rsidRPr="00341B59">
        <w:rPr>
          <w:b/>
          <w:sz w:val="24"/>
          <w:szCs w:val="24"/>
        </w:rPr>
        <w:t xml:space="preserve"> в следовании за Христом</w:t>
      </w:r>
      <w:r w:rsidRPr="00341B59">
        <w:rPr>
          <w:sz w:val="24"/>
          <w:szCs w:val="24"/>
        </w:rPr>
        <w:t xml:space="preserve">. </w:t>
      </w:r>
      <w:r w:rsidRPr="00341B59">
        <w:rPr>
          <w:sz w:val="16"/>
          <w:szCs w:val="16"/>
        </w:rPr>
        <w:t>{LP 69.2}</w:t>
      </w:r>
    </w:p>
    <w:p w:rsidR="005C7D47" w:rsidRPr="00341B59" w:rsidRDefault="005C7D47" w:rsidP="00C07B6B">
      <w:pPr>
        <w:autoSpaceDE w:val="0"/>
        <w:autoSpaceDN w:val="0"/>
        <w:adjustRightInd w:val="0"/>
        <w:spacing w:line="240" w:lineRule="auto"/>
        <w:ind w:firstLine="567"/>
        <w:jc w:val="both"/>
        <w:rPr>
          <w:sz w:val="24"/>
          <w:szCs w:val="24"/>
        </w:rPr>
      </w:pPr>
      <w:r w:rsidRPr="00341B59">
        <w:rPr>
          <w:sz w:val="24"/>
          <w:szCs w:val="24"/>
        </w:rPr>
        <w:t xml:space="preserve">Однако язычники не должны были поступать так, чтобы это </w:t>
      </w:r>
      <w:r w:rsidR="00C07B6B" w:rsidRPr="00341B59">
        <w:rPr>
          <w:sz w:val="24"/>
          <w:szCs w:val="24"/>
        </w:rPr>
        <w:t xml:space="preserve">существенно </w:t>
      </w:r>
      <w:r w:rsidRPr="00341B59">
        <w:rPr>
          <w:sz w:val="24"/>
          <w:szCs w:val="24"/>
        </w:rPr>
        <w:t>противоречило взглядам их иудейских братьев или вызывало у них предубеждение</w:t>
      </w:r>
      <w:r w:rsidR="00C07B6B" w:rsidRPr="00341B59">
        <w:rPr>
          <w:sz w:val="24"/>
          <w:szCs w:val="24"/>
        </w:rPr>
        <w:t xml:space="preserve"> против них</w:t>
      </w:r>
      <w:r w:rsidRPr="00341B59">
        <w:rPr>
          <w:sz w:val="24"/>
          <w:szCs w:val="24"/>
        </w:rPr>
        <w:t xml:space="preserve">. Поэтому апостолы и пресвитеры решили наставить язычников письменно, чтобы они воздерживались от </w:t>
      </w:r>
      <w:r w:rsidR="002C669E" w:rsidRPr="00341B59">
        <w:rPr>
          <w:sz w:val="24"/>
          <w:szCs w:val="24"/>
        </w:rPr>
        <w:t xml:space="preserve">(1) </w:t>
      </w:r>
      <w:r w:rsidRPr="00341B59">
        <w:rPr>
          <w:sz w:val="24"/>
          <w:szCs w:val="24"/>
          <w:u w:val="single"/>
        </w:rPr>
        <w:t>идоложертвенного</w:t>
      </w:r>
      <w:r w:rsidRPr="00341B59">
        <w:rPr>
          <w:sz w:val="24"/>
          <w:szCs w:val="24"/>
        </w:rPr>
        <w:t xml:space="preserve">, </w:t>
      </w:r>
      <w:r w:rsidR="002C669E" w:rsidRPr="00341B59">
        <w:rPr>
          <w:sz w:val="24"/>
          <w:szCs w:val="24"/>
        </w:rPr>
        <w:t xml:space="preserve">(2) </w:t>
      </w:r>
      <w:r w:rsidRPr="00341B59">
        <w:rPr>
          <w:sz w:val="24"/>
          <w:szCs w:val="24"/>
          <w:u w:val="single"/>
        </w:rPr>
        <w:t>от блуда</w:t>
      </w:r>
      <w:r w:rsidRPr="00341B59">
        <w:rPr>
          <w:sz w:val="24"/>
          <w:szCs w:val="24"/>
        </w:rPr>
        <w:t xml:space="preserve">, </w:t>
      </w:r>
      <w:r w:rsidR="002C669E" w:rsidRPr="00341B59">
        <w:rPr>
          <w:sz w:val="24"/>
          <w:szCs w:val="24"/>
        </w:rPr>
        <w:t xml:space="preserve">(3) </w:t>
      </w:r>
      <w:r w:rsidRPr="00341B59">
        <w:rPr>
          <w:sz w:val="24"/>
          <w:szCs w:val="24"/>
          <w:u w:val="single"/>
        </w:rPr>
        <w:t>от удавленины</w:t>
      </w:r>
      <w:r w:rsidRPr="00341B59">
        <w:rPr>
          <w:sz w:val="24"/>
          <w:szCs w:val="24"/>
        </w:rPr>
        <w:t xml:space="preserve"> и </w:t>
      </w:r>
      <w:r w:rsidR="002C669E" w:rsidRPr="00341B59">
        <w:rPr>
          <w:sz w:val="24"/>
          <w:szCs w:val="24"/>
        </w:rPr>
        <w:t xml:space="preserve">(4) </w:t>
      </w:r>
      <w:r w:rsidRPr="00341B59">
        <w:rPr>
          <w:sz w:val="24"/>
          <w:szCs w:val="24"/>
          <w:u w:val="single"/>
        </w:rPr>
        <w:t>от крови</w:t>
      </w:r>
      <w:r w:rsidRPr="00341B59">
        <w:rPr>
          <w:sz w:val="24"/>
          <w:szCs w:val="24"/>
        </w:rPr>
        <w:t xml:space="preserve">. От них требовалось соблюдать заповеди и вести святую жизнь. Язычники также были уверены, что те, кто настаивал на обрезании, </w:t>
      </w:r>
      <w:r w:rsidR="002C669E" w:rsidRPr="00341B59">
        <w:rPr>
          <w:sz w:val="24"/>
          <w:szCs w:val="24"/>
        </w:rPr>
        <w:t>не были уполномочены на это апостолами</w:t>
      </w:r>
      <w:r w:rsidRPr="00341B59">
        <w:rPr>
          <w:sz w:val="24"/>
          <w:szCs w:val="24"/>
        </w:rPr>
        <w:t xml:space="preserve">. </w:t>
      </w:r>
      <w:r w:rsidRPr="00341B59">
        <w:rPr>
          <w:sz w:val="16"/>
          <w:szCs w:val="16"/>
        </w:rPr>
        <w:t>{LP 69.3}</w:t>
      </w:r>
    </w:p>
    <w:p w:rsidR="005C7D47" w:rsidRPr="00341B59" w:rsidRDefault="005C7D47" w:rsidP="004F385F">
      <w:pPr>
        <w:autoSpaceDE w:val="0"/>
        <w:autoSpaceDN w:val="0"/>
        <w:adjustRightInd w:val="0"/>
        <w:spacing w:line="240" w:lineRule="auto"/>
        <w:ind w:firstLine="567"/>
        <w:jc w:val="both"/>
        <w:rPr>
          <w:sz w:val="24"/>
          <w:szCs w:val="24"/>
        </w:rPr>
      </w:pPr>
      <w:r w:rsidRPr="00341B59">
        <w:rPr>
          <w:sz w:val="24"/>
          <w:szCs w:val="24"/>
        </w:rPr>
        <w:t xml:space="preserve">Павел и Варнава были представлены им как люди, которые подвергали свою жизнь опасности ради Господа. </w:t>
      </w:r>
      <w:r w:rsidRPr="00341B59">
        <w:rPr>
          <w:sz w:val="24"/>
          <w:szCs w:val="24"/>
          <w:u w:val="single"/>
        </w:rPr>
        <w:t>Иуда и Сила были посланы вместе с ними, чтобы устно передать язычникам решение совета</w:t>
      </w:r>
      <w:r w:rsidRPr="00341B59">
        <w:rPr>
          <w:sz w:val="24"/>
          <w:szCs w:val="24"/>
        </w:rPr>
        <w:t>: «</w:t>
      </w:r>
      <w:r w:rsidR="004F385F" w:rsidRPr="00341B59">
        <w:rPr>
          <w:sz w:val="24"/>
          <w:szCs w:val="24"/>
        </w:rPr>
        <w:t>Ибо угодно Святому Духу и нам не возлагать на вас никакого бремени более, кроме сего необходимого: воздерживаться от идоложертвенного и крови, и удавленины, и блуда, и не делать другим того, чего себе не хотите. Соблюдая сие, хорошо сделаете. Будьте здравы</w:t>
      </w:r>
      <w:r w:rsidRPr="00341B59">
        <w:rPr>
          <w:sz w:val="24"/>
          <w:szCs w:val="24"/>
        </w:rPr>
        <w:t>»</w:t>
      </w:r>
      <w:r w:rsidR="004F385F" w:rsidRPr="00341B59">
        <w:rPr>
          <w:rFonts w:ascii="Arial Narrow" w:hAnsi="Arial Narrow" w:cs="Times New Roman CYR"/>
          <w:sz w:val="18"/>
          <w:szCs w:val="18"/>
        </w:rPr>
        <w:t xml:space="preserve"> (Деяния 15:28, 29)</w:t>
      </w:r>
      <w:r w:rsidRPr="00341B59">
        <w:rPr>
          <w:sz w:val="24"/>
          <w:szCs w:val="24"/>
        </w:rPr>
        <w:t xml:space="preserve">. Эти четыре служителя Божьих были посланы в Антиохию с посланием и вестью, </w:t>
      </w:r>
      <w:r w:rsidR="004F385F" w:rsidRPr="00341B59">
        <w:rPr>
          <w:sz w:val="24"/>
          <w:szCs w:val="24"/>
        </w:rPr>
        <w:t>которые положили конец всем спорам</w:t>
      </w:r>
      <w:r w:rsidRPr="00341B59">
        <w:rPr>
          <w:sz w:val="24"/>
          <w:szCs w:val="24"/>
        </w:rPr>
        <w:t xml:space="preserve">; </w:t>
      </w:r>
      <w:r w:rsidR="004F385F" w:rsidRPr="00341B59">
        <w:rPr>
          <w:sz w:val="24"/>
          <w:szCs w:val="24"/>
        </w:rPr>
        <w:t>ибо это был</w:t>
      </w:r>
      <w:r w:rsidR="000648F4" w:rsidRPr="00341B59">
        <w:rPr>
          <w:sz w:val="24"/>
          <w:szCs w:val="24"/>
        </w:rPr>
        <w:t>о</w:t>
      </w:r>
      <w:r w:rsidR="004F385F" w:rsidRPr="00341B59">
        <w:rPr>
          <w:sz w:val="24"/>
          <w:szCs w:val="24"/>
        </w:rPr>
        <w:t xml:space="preserve"> </w:t>
      </w:r>
      <w:r w:rsidR="000648F4" w:rsidRPr="00341B59">
        <w:rPr>
          <w:sz w:val="24"/>
          <w:szCs w:val="24"/>
        </w:rPr>
        <w:t>слово</w:t>
      </w:r>
      <w:r w:rsidR="004F385F" w:rsidRPr="00341B59">
        <w:rPr>
          <w:sz w:val="24"/>
          <w:szCs w:val="24"/>
        </w:rPr>
        <w:t xml:space="preserve"> высшей власти на земле</w:t>
      </w:r>
      <w:r w:rsidRPr="00341B59">
        <w:rPr>
          <w:sz w:val="24"/>
          <w:szCs w:val="24"/>
        </w:rPr>
        <w:t>. {</w:t>
      </w:r>
      <w:r w:rsidRPr="00341B59">
        <w:rPr>
          <w:sz w:val="16"/>
          <w:szCs w:val="16"/>
        </w:rPr>
        <w:t>LP 69.4}</w:t>
      </w:r>
    </w:p>
    <w:p w:rsidR="005C7D47" w:rsidRPr="00341B59" w:rsidRDefault="000648F4" w:rsidP="000648F4">
      <w:pPr>
        <w:autoSpaceDE w:val="0"/>
        <w:autoSpaceDN w:val="0"/>
        <w:adjustRightInd w:val="0"/>
        <w:spacing w:line="240" w:lineRule="auto"/>
        <w:ind w:firstLine="567"/>
        <w:jc w:val="both"/>
        <w:rPr>
          <w:sz w:val="24"/>
          <w:szCs w:val="24"/>
        </w:rPr>
      </w:pPr>
      <w:r w:rsidRPr="00341B59">
        <w:rPr>
          <w:b/>
          <w:sz w:val="24"/>
          <w:szCs w:val="24"/>
        </w:rPr>
        <w:t>Совет</w:t>
      </w:r>
      <w:r w:rsidRPr="00341B59">
        <w:rPr>
          <w:sz w:val="24"/>
          <w:szCs w:val="24"/>
        </w:rPr>
        <w:t>, который решал этот вопрос</w:t>
      </w:r>
      <w:r w:rsidR="005C7D47" w:rsidRPr="00341B59">
        <w:rPr>
          <w:sz w:val="24"/>
          <w:szCs w:val="24"/>
        </w:rPr>
        <w:t xml:space="preserve">, </w:t>
      </w:r>
      <w:r w:rsidR="005C7D47" w:rsidRPr="00341B59">
        <w:rPr>
          <w:b/>
          <w:sz w:val="24"/>
          <w:szCs w:val="24"/>
          <w:u w:val="single"/>
        </w:rPr>
        <w:t>состоял из основателей иудейских и языческих христианских церквей</w:t>
      </w:r>
      <w:r w:rsidR="005C7D47" w:rsidRPr="00341B59">
        <w:rPr>
          <w:sz w:val="24"/>
          <w:szCs w:val="24"/>
        </w:rPr>
        <w:t xml:space="preserve">. Присутствовали пресвитеры из Иерусалима и представители из Антиохии; </w:t>
      </w:r>
      <w:r w:rsidR="005C7D47" w:rsidRPr="00341B59">
        <w:rPr>
          <w:sz w:val="24"/>
          <w:szCs w:val="24"/>
          <w:u w:val="single"/>
        </w:rPr>
        <w:t>были представлены наиболее влиятельные церкви</w:t>
      </w:r>
      <w:r w:rsidR="005C7D47" w:rsidRPr="00341B59">
        <w:rPr>
          <w:sz w:val="24"/>
          <w:szCs w:val="24"/>
        </w:rPr>
        <w:t xml:space="preserve">. </w:t>
      </w:r>
      <w:r w:rsidR="005C7D47" w:rsidRPr="00341B59">
        <w:rPr>
          <w:b/>
          <w:sz w:val="24"/>
          <w:szCs w:val="24"/>
        </w:rPr>
        <w:t>Совет не претендовал на непогрешимость в своих решениях</w:t>
      </w:r>
      <w:r w:rsidR="005C7D47" w:rsidRPr="00341B59">
        <w:rPr>
          <w:sz w:val="24"/>
          <w:szCs w:val="24"/>
        </w:rPr>
        <w:t xml:space="preserve">, </w:t>
      </w:r>
      <w:r w:rsidRPr="00341B59">
        <w:rPr>
          <w:sz w:val="24"/>
          <w:szCs w:val="24"/>
        </w:rPr>
        <w:t xml:space="preserve">но руководствовался (1) </w:t>
      </w:r>
      <w:r w:rsidRPr="00341B59">
        <w:rPr>
          <w:b/>
          <w:sz w:val="24"/>
          <w:szCs w:val="24"/>
          <w:u w:val="single"/>
        </w:rPr>
        <w:t>велениями просвещенного суждения</w:t>
      </w:r>
      <w:r w:rsidR="005C7D47" w:rsidRPr="00341B59">
        <w:rPr>
          <w:sz w:val="24"/>
          <w:szCs w:val="24"/>
        </w:rPr>
        <w:t xml:space="preserve"> и </w:t>
      </w:r>
      <w:r w:rsidRPr="00341B59">
        <w:rPr>
          <w:sz w:val="24"/>
          <w:szCs w:val="24"/>
        </w:rPr>
        <w:t xml:space="preserve">(2) </w:t>
      </w:r>
      <w:r w:rsidR="005C7D47" w:rsidRPr="00341B59">
        <w:rPr>
          <w:sz w:val="24"/>
          <w:szCs w:val="24"/>
          <w:u w:val="single"/>
        </w:rPr>
        <w:t>с достоинством церкви, утверждённой Божественной волей</w:t>
      </w:r>
      <w:r w:rsidR="005C7D47" w:rsidRPr="00341B59">
        <w:rPr>
          <w:sz w:val="24"/>
          <w:szCs w:val="24"/>
        </w:rPr>
        <w:t xml:space="preserve">. </w:t>
      </w:r>
      <w:r w:rsidR="005C7D47" w:rsidRPr="00341B59">
        <w:rPr>
          <w:b/>
          <w:sz w:val="24"/>
          <w:szCs w:val="24"/>
        </w:rPr>
        <w:t>Они видели, что Сам Бог уже решил этот вопрос, даровав язычникам Святого Духа</w:t>
      </w:r>
      <w:r w:rsidR="005C7D47" w:rsidRPr="00341B59">
        <w:rPr>
          <w:sz w:val="24"/>
          <w:szCs w:val="24"/>
        </w:rPr>
        <w:t xml:space="preserve">; и </w:t>
      </w:r>
      <w:r w:rsidR="005C7D47" w:rsidRPr="00341B59">
        <w:rPr>
          <w:b/>
          <w:sz w:val="24"/>
          <w:szCs w:val="24"/>
          <w:u w:val="single"/>
        </w:rPr>
        <w:t>им оставалось лишь следовать руководству Духа</w:t>
      </w:r>
      <w:r w:rsidR="005C7D47" w:rsidRPr="00341B59">
        <w:rPr>
          <w:sz w:val="24"/>
          <w:szCs w:val="24"/>
        </w:rPr>
        <w:t xml:space="preserve">. </w:t>
      </w:r>
      <w:r w:rsidR="005C7D47" w:rsidRPr="00341B59">
        <w:rPr>
          <w:sz w:val="16"/>
          <w:szCs w:val="16"/>
        </w:rPr>
        <w:t>{LP 70.1}</w:t>
      </w:r>
    </w:p>
    <w:p w:rsidR="005C7D47" w:rsidRPr="00341B59" w:rsidRDefault="00F030E4" w:rsidP="00F030E4">
      <w:pPr>
        <w:autoSpaceDE w:val="0"/>
        <w:autoSpaceDN w:val="0"/>
        <w:adjustRightInd w:val="0"/>
        <w:spacing w:line="240" w:lineRule="auto"/>
        <w:ind w:firstLine="567"/>
        <w:jc w:val="both"/>
        <w:rPr>
          <w:sz w:val="24"/>
          <w:szCs w:val="24"/>
        </w:rPr>
      </w:pPr>
      <w:r w:rsidRPr="00341B59">
        <w:rPr>
          <w:b/>
          <w:sz w:val="24"/>
          <w:szCs w:val="24"/>
        </w:rPr>
        <w:t>Не все христиане были призваны голосовать по этому вопросу</w:t>
      </w:r>
      <w:r w:rsidR="005C7D47" w:rsidRPr="00341B59">
        <w:rPr>
          <w:sz w:val="24"/>
          <w:szCs w:val="24"/>
        </w:rPr>
        <w:t xml:space="preserve">. Апостолы и пресвитеры — </w:t>
      </w:r>
      <w:r w:rsidRPr="00341B59">
        <w:rPr>
          <w:sz w:val="24"/>
          <w:szCs w:val="24"/>
        </w:rPr>
        <w:t xml:space="preserve">люди, обладающие влиянием и здравым суждением, </w:t>
      </w:r>
      <w:r w:rsidR="005C7D47" w:rsidRPr="00341B59">
        <w:rPr>
          <w:sz w:val="24"/>
          <w:szCs w:val="24"/>
        </w:rPr>
        <w:t xml:space="preserve">— составили и издали постановление, </w:t>
      </w:r>
      <w:r w:rsidRPr="00341B59">
        <w:rPr>
          <w:sz w:val="24"/>
          <w:szCs w:val="24"/>
        </w:rPr>
        <w:t>которое впоследствии было общепринято христианскими церквями</w:t>
      </w:r>
      <w:r w:rsidR="005C7D47" w:rsidRPr="00341B59">
        <w:rPr>
          <w:sz w:val="24"/>
          <w:szCs w:val="24"/>
        </w:rPr>
        <w:t xml:space="preserve">. Однако </w:t>
      </w:r>
      <w:r w:rsidR="005C7D47" w:rsidRPr="00341B59">
        <w:rPr>
          <w:b/>
          <w:sz w:val="24"/>
          <w:szCs w:val="24"/>
        </w:rPr>
        <w:t>не все были довольны этим решением</w:t>
      </w:r>
      <w:r w:rsidR="005C7D47" w:rsidRPr="00341B59">
        <w:rPr>
          <w:sz w:val="24"/>
          <w:szCs w:val="24"/>
        </w:rPr>
        <w:t xml:space="preserve">: </w:t>
      </w:r>
      <w:r w:rsidR="005C7D47" w:rsidRPr="00341B59">
        <w:rPr>
          <w:sz w:val="24"/>
          <w:szCs w:val="24"/>
          <w:u w:val="single"/>
        </w:rPr>
        <w:t>возникла группа лжебратьев</w:t>
      </w:r>
      <w:r w:rsidR="005C7D47" w:rsidRPr="00341B59">
        <w:rPr>
          <w:sz w:val="24"/>
          <w:szCs w:val="24"/>
        </w:rPr>
        <w:t xml:space="preserve">, которые взяли на себя дело по собственной инициативе. </w:t>
      </w:r>
      <w:r w:rsidR="005C7D47" w:rsidRPr="00341B59">
        <w:rPr>
          <w:sz w:val="24"/>
          <w:szCs w:val="24"/>
          <w:u w:val="single"/>
        </w:rPr>
        <w:t>Они предавались ропоту и придиркам</w:t>
      </w:r>
      <w:r w:rsidR="005C7D47" w:rsidRPr="00341B59">
        <w:rPr>
          <w:sz w:val="24"/>
          <w:szCs w:val="24"/>
        </w:rPr>
        <w:t xml:space="preserve">, выдвигали новые планы и стремились разрушить труд опытных мужей, </w:t>
      </w:r>
      <w:r w:rsidR="005C7D47" w:rsidRPr="00341B59">
        <w:rPr>
          <w:sz w:val="24"/>
          <w:szCs w:val="24"/>
          <w:u w:val="single"/>
        </w:rPr>
        <w:t>которых Бог поставил учить учению Христову</w:t>
      </w:r>
      <w:r w:rsidR="005C7D47" w:rsidRPr="00341B59">
        <w:rPr>
          <w:sz w:val="24"/>
          <w:szCs w:val="24"/>
        </w:rPr>
        <w:t xml:space="preserve">. </w:t>
      </w:r>
      <w:r w:rsidR="005C7D47" w:rsidRPr="00341B59">
        <w:rPr>
          <w:b/>
          <w:sz w:val="24"/>
          <w:szCs w:val="24"/>
        </w:rPr>
        <w:t>Церковь с самого начала сталкивалась с подобными препятствиями и будет встречать их до конца времени</w:t>
      </w:r>
      <w:r w:rsidR="005C7D47" w:rsidRPr="00341B59">
        <w:rPr>
          <w:sz w:val="24"/>
          <w:szCs w:val="24"/>
        </w:rPr>
        <w:t xml:space="preserve">. </w:t>
      </w:r>
      <w:r w:rsidR="005C7D47" w:rsidRPr="00341B59">
        <w:rPr>
          <w:sz w:val="16"/>
          <w:szCs w:val="16"/>
        </w:rPr>
        <w:t>{LP 70.2}</w:t>
      </w:r>
    </w:p>
    <w:p w:rsidR="005C7D47" w:rsidRPr="00341B59" w:rsidRDefault="005C7D47" w:rsidP="00F030E4">
      <w:pPr>
        <w:autoSpaceDE w:val="0"/>
        <w:autoSpaceDN w:val="0"/>
        <w:adjustRightInd w:val="0"/>
        <w:spacing w:line="240" w:lineRule="auto"/>
        <w:ind w:firstLine="567"/>
        <w:jc w:val="both"/>
        <w:rPr>
          <w:sz w:val="24"/>
          <w:szCs w:val="24"/>
        </w:rPr>
      </w:pPr>
      <w:r w:rsidRPr="00341B59">
        <w:rPr>
          <w:sz w:val="24"/>
          <w:szCs w:val="24"/>
        </w:rPr>
        <w:lastRenderedPageBreak/>
        <w:t xml:space="preserve">Иерусалим был столицей иудеев, и именно там в наибольшей степени проявлялись исключительность и фанатизм. </w:t>
      </w:r>
      <w:r w:rsidRPr="00341B59">
        <w:rPr>
          <w:sz w:val="24"/>
          <w:szCs w:val="24"/>
          <w:u w:val="single"/>
        </w:rPr>
        <w:t>Иудейские христиане</w:t>
      </w:r>
      <w:r w:rsidRPr="00341B59">
        <w:rPr>
          <w:sz w:val="24"/>
          <w:szCs w:val="24"/>
        </w:rPr>
        <w:t xml:space="preserve">, жившие вблизи храма, </w:t>
      </w:r>
      <w:r w:rsidRPr="00341B59">
        <w:rPr>
          <w:b/>
          <w:sz w:val="24"/>
          <w:szCs w:val="24"/>
          <w:u w:val="single"/>
        </w:rPr>
        <w:t>естественно, склонны были обращать свои мысли</w:t>
      </w:r>
      <w:r w:rsidR="0037268E" w:rsidRPr="00341B59">
        <w:rPr>
          <w:b/>
          <w:sz w:val="24"/>
          <w:szCs w:val="24"/>
          <w:u w:val="single"/>
        </w:rPr>
        <w:t xml:space="preserve"> (позволяли своим мыслям)</w:t>
      </w:r>
      <w:r w:rsidRPr="00341B59">
        <w:rPr>
          <w:b/>
          <w:sz w:val="24"/>
          <w:szCs w:val="24"/>
          <w:u w:val="single"/>
        </w:rPr>
        <w:t xml:space="preserve"> к особым</w:t>
      </w:r>
      <w:r w:rsidRPr="00341B59">
        <w:rPr>
          <w:b/>
          <w:sz w:val="24"/>
          <w:szCs w:val="24"/>
        </w:rPr>
        <w:t xml:space="preserve"> преимуществам иудеев как народа</w:t>
      </w:r>
      <w:r w:rsidRPr="00341B59">
        <w:rPr>
          <w:sz w:val="24"/>
          <w:szCs w:val="24"/>
        </w:rPr>
        <w:t xml:space="preserve">. </w:t>
      </w:r>
      <w:r w:rsidRPr="00341B59">
        <w:rPr>
          <w:sz w:val="24"/>
          <w:szCs w:val="24"/>
          <w:u w:val="single"/>
        </w:rPr>
        <w:t>Когда они видели</w:t>
      </w:r>
      <w:r w:rsidRPr="00341B59">
        <w:rPr>
          <w:sz w:val="24"/>
          <w:szCs w:val="24"/>
        </w:rPr>
        <w:t xml:space="preserve">, что </w:t>
      </w:r>
      <w:r w:rsidR="0037268E" w:rsidRPr="00341B59">
        <w:rPr>
          <w:sz w:val="24"/>
          <w:szCs w:val="24"/>
        </w:rPr>
        <w:t xml:space="preserve">(1) </w:t>
      </w:r>
      <w:r w:rsidRPr="00341B59">
        <w:rPr>
          <w:sz w:val="24"/>
          <w:szCs w:val="24"/>
          <w:u w:val="single"/>
        </w:rPr>
        <w:t>христианство отходит от обрядов и преданий иудаизма</w:t>
      </w:r>
      <w:r w:rsidRPr="00341B59">
        <w:rPr>
          <w:sz w:val="24"/>
          <w:szCs w:val="24"/>
        </w:rPr>
        <w:t xml:space="preserve"> и </w:t>
      </w:r>
      <w:r w:rsidR="0037268E" w:rsidRPr="00341B59">
        <w:rPr>
          <w:sz w:val="24"/>
          <w:szCs w:val="24"/>
        </w:rPr>
        <w:t xml:space="preserve">(2) </w:t>
      </w:r>
      <w:r w:rsidRPr="00341B59">
        <w:rPr>
          <w:sz w:val="24"/>
          <w:szCs w:val="24"/>
        </w:rPr>
        <w:t xml:space="preserve">что </w:t>
      </w:r>
      <w:r w:rsidRPr="00341B59">
        <w:rPr>
          <w:sz w:val="24"/>
          <w:szCs w:val="24"/>
          <w:u w:val="single"/>
        </w:rPr>
        <w:t>особая святость</w:t>
      </w:r>
      <w:r w:rsidRPr="00341B59">
        <w:rPr>
          <w:sz w:val="24"/>
          <w:szCs w:val="24"/>
        </w:rPr>
        <w:t xml:space="preserve">, которой были окружены иудейские обычаи, </w:t>
      </w:r>
      <w:r w:rsidRPr="00341B59">
        <w:rPr>
          <w:sz w:val="24"/>
          <w:szCs w:val="24"/>
          <w:u w:val="single"/>
        </w:rPr>
        <w:t>вскоре утратит своё значение в свете новой веры</w:t>
      </w:r>
      <w:r w:rsidRPr="00341B59">
        <w:rPr>
          <w:sz w:val="24"/>
          <w:szCs w:val="24"/>
        </w:rPr>
        <w:t xml:space="preserve">, </w:t>
      </w:r>
      <w:r w:rsidRPr="00341B59">
        <w:rPr>
          <w:b/>
          <w:sz w:val="24"/>
          <w:szCs w:val="24"/>
        </w:rPr>
        <w:t>многие исполнились негодования против Павла</w:t>
      </w:r>
      <w:r w:rsidRPr="00341B59">
        <w:rPr>
          <w:sz w:val="24"/>
          <w:szCs w:val="24"/>
        </w:rPr>
        <w:t xml:space="preserve">, как против того, </w:t>
      </w:r>
      <w:r w:rsidRPr="00341B59">
        <w:rPr>
          <w:b/>
          <w:sz w:val="24"/>
          <w:szCs w:val="24"/>
        </w:rPr>
        <w:t>кто в значительной мере способствовал этим изменениям</w:t>
      </w:r>
      <w:r w:rsidRPr="00341B59">
        <w:rPr>
          <w:sz w:val="24"/>
          <w:szCs w:val="24"/>
        </w:rPr>
        <w:t xml:space="preserve">. </w:t>
      </w:r>
      <w:r w:rsidRPr="00341B59">
        <w:rPr>
          <w:b/>
          <w:sz w:val="24"/>
          <w:szCs w:val="24"/>
          <w:u w:val="single"/>
        </w:rPr>
        <w:t>Даже среди учеников не все были готовы охотно принять решение совета</w:t>
      </w:r>
      <w:r w:rsidRPr="00341B59">
        <w:rPr>
          <w:sz w:val="24"/>
          <w:szCs w:val="24"/>
        </w:rPr>
        <w:t xml:space="preserve">. </w:t>
      </w:r>
      <w:r w:rsidRPr="00341B59">
        <w:rPr>
          <w:b/>
          <w:sz w:val="24"/>
          <w:szCs w:val="24"/>
          <w:u w:val="single"/>
        </w:rPr>
        <w:t>Некоторые ревностно держались обрядового закона и относились к Павлу с завистью</w:t>
      </w:r>
      <w:r w:rsidRPr="00341B59">
        <w:rPr>
          <w:sz w:val="24"/>
          <w:szCs w:val="24"/>
        </w:rPr>
        <w:t xml:space="preserve">, считая его взгляды </w:t>
      </w:r>
      <w:r w:rsidRPr="00341B59">
        <w:rPr>
          <w:sz w:val="24"/>
          <w:szCs w:val="24"/>
          <w:u w:val="single"/>
        </w:rPr>
        <w:t>слишком снисходительными</w:t>
      </w:r>
      <w:r w:rsidR="0037268E" w:rsidRPr="00341B59">
        <w:rPr>
          <w:sz w:val="24"/>
          <w:szCs w:val="24"/>
          <w:u w:val="single"/>
        </w:rPr>
        <w:t xml:space="preserve"> (недостаточно строгими)</w:t>
      </w:r>
      <w:r w:rsidRPr="00341B59">
        <w:rPr>
          <w:sz w:val="24"/>
          <w:szCs w:val="24"/>
        </w:rPr>
        <w:t xml:space="preserve"> в отношении обязательности иудейского закона. </w:t>
      </w:r>
      <w:r w:rsidRPr="00341B59">
        <w:rPr>
          <w:sz w:val="16"/>
          <w:szCs w:val="16"/>
        </w:rPr>
        <w:t>{LP 71.1}</w:t>
      </w:r>
    </w:p>
    <w:p w:rsidR="005C7D47" w:rsidRPr="00341B59" w:rsidRDefault="005C7D47" w:rsidP="0037268E">
      <w:pPr>
        <w:autoSpaceDE w:val="0"/>
        <w:autoSpaceDN w:val="0"/>
        <w:adjustRightInd w:val="0"/>
        <w:spacing w:line="240" w:lineRule="auto"/>
        <w:ind w:firstLine="567"/>
        <w:jc w:val="both"/>
        <w:rPr>
          <w:sz w:val="24"/>
          <w:szCs w:val="24"/>
        </w:rPr>
      </w:pPr>
      <w:r w:rsidRPr="00341B59">
        <w:rPr>
          <w:sz w:val="24"/>
          <w:szCs w:val="24"/>
        </w:rPr>
        <w:t xml:space="preserve">Когда позднее Пётр посетил Антиохию, он поступал согласно свету, данному ему </w:t>
      </w:r>
      <w:r w:rsidR="0037268E" w:rsidRPr="00341B59">
        <w:rPr>
          <w:sz w:val="24"/>
          <w:szCs w:val="24"/>
        </w:rPr>
        <w:t>свыше</w:t>
      </w:r>
      <w:r w:rsidRPr="00341B59">
        <w:rPr>
          <w:sz w:val="24"/>
          <w:szCs w:val="24"/>
        </w:rPr>
        <w:t xml:space="preserve">, и решению совета. </w:t>
      </w:r>
      <w:r w:rsidR="0037268E" w:rsidRPr="00341B59">
        <w:rPr>
          <w:sz w:val="24"/>
          <w:szCs w:val="24"/>
        </w:rPr>
        <w:t xml:space="preserve">Он преодолел свои </w:t>
      </w:r>
      <w:r w:rsidR="0037268E" w:rsidRPr="00341B59">
        <w:rPr>
          <w:b/>
          <w:sz w:val="24"/>
          <w:szCs w:val="24"/>
        </w:rPr>
        <w:t>естественные предубеждения</w:t>
      </w:r>
      <w:r w:rsidR="0037268E" w:rsidRPr="00341B59">
        <w:rPr>
          <w:sz w:val="24"/>
          <w:szCs w:val="24"/>
        </w:rPr>
        <w:t xml:space="preserve"> настолько, что сел за стол с обращенными из язычников</w:t>
      </w:r>
      <w:r w:rsidRPr="00341B59">
        <w:rPr>
          <w:sz w:val="24"/>
          <w:szCs w:val="24"/>
        </w:rPr>
        <w:t xml:space="preserve">. Но когда из Иерусалима пришли некоторые иудеи, особенно ревностные к обрядовому закону, </w:t>
      </w:r>
      <w:r w:rsidRPr="00341B59">
        <w:rPr>
          <w:b/>
          <w:sz w:val="24"/>
          <w:szCs w:val="24"/>
        </w:rPr>
        <w:t>он столь заметно изменил своё отношение к обращённым из язычества</w:t>
      </w:r>
      <w:r w:rsidRPr="00341B59">
        <w:rPr>
          <w:sz w:val="24"/>
          <w:szCs w:val="24"/>
        </w:rPr>
        <w:t xml:space="preserve">, что это произвело крайне болезненное впечатление на их умы. </w:t>
      </w:r>
      <w:r w:rsidRPr="00341B59">
        <w:rPr>
          <w:b/>
          <w:sz w:val="24"/>
          <w:szCs w:val="24"/>
        </w:rPr>
        <w:t>Многие последовали примеру Петра</w:t>
      </w:r>
      <w:r w:rsidRPr="00341B59">
        <w:rPr>
          <w:sz w:val="24"/>
          <w:szCs w:val="24"/>
        </w:rPr>
        <w:t xml:space="preserve">. </w:t>
      </w:r>
      <w:r w:rsidR="0037268E" w:rsidRPr="00341B59">
        <w:rPr>
          <w:sz w:val="24"/>
          <w:szCs w:val="24"/>
        </w:rPr>
        <w:t>Даже Варнава поддался влиянию неразумного поведения апостола</w:t>
      </w:r>
      <w:r w:rsidRPr="00341B59">
        <w:rPr>
          <w:sz w:val="24"/>
          <w:szCs w:val="24"/>
        </w:rPr>
        <w:t xml:space="preserve">; и </w:t>
      </w:r>
      <w:r w:rsidRPr="00341B59">
        <w:rPr>
          <w:b/>
          <w:sz w:val="24"/>
          <w:szCs w:val="24"/>
        </w:rPr>
        <w:t>в церкви возникла угроза разделения</w:t>
      </w:r>
      <w:r w:rsidRPr="00341B59">
        <w:rPr>
          <w:sz w:val="24"/>
          <w:szCs w:val="24"/>
        </w:rPr>
        <w:t xml:space="preserve">. Но Павел, видя вред, нанесённый церкви </w:t>
      </w:r>
      <w:r w:rsidR="0037268E" w:rsidRPr="00341B59">
        <w:rPr>
          <w:b/>
          <w:sz w:val="24"/>
          <w:szCs w:val="24"/>
        </w:rPr>
        <w:t xml:space="preserve">двойственной ролью </w:t>
      </w:r>
      <w:r w:rsidRPr="00341B59">
        <w:rPr>
          <w:b/>
          <w:sz w:val="24"/>
          <w:szCs w:val="24"/>
        </w:rPr>
        <w:t>Петра</w:t>
      </w:r>
      <w:r w:rsidRPr="00341B59">
        <w:rPr>
          <w:sz w:val="24"/>
          <w:szCs w:val="24"/>
        </w:rPr>
        <w:t xml:space="preserve">, открыто обличил его за то, </w:t>
      </w:r>
      <w:r w:rsidR="0037268E" w:rsidRPr="00341B59">
        <w:rPr>
          <w:sz w:val="24"/>
          <w:szCs w:val="24"/>
        </w:rPr>
        <w:t xml:space="preserve">что он таким образом, </w:t>
      </w:r>
      <w:r w:rsidRPr="00341B59">
        <w:rPr>
          <w:sz w:val="24"/>
          <w:szCs w:val="24"/>
        </w:rPr>
        <w:t>скрыва</w:t>
      </w:r>
      <w:r w:rsidR="00C23C52" w:rsidRPr="00341B59">
        <w:rPr>
          <w:sz w:val="24"/>
          <w:szCs w:val="24"/>
        </w:rPr>
        <w:t>л</w:t>
      </w:r>
      <w:r w:rsidRPr="00341B59">
        <w:rPr>
          <w:sz w:val="24"/>
          <w:szCs w:val="24"/>
        </w:rPr>
        <w:t xml:space="preserve"> свои истинные убеждения. </w:t>
      </w:r>
      <w:r w:rsidRPr="00341B59">
        <w:rPr>
          <w:sz w:val="16"/>
          <w:szCs w:val="16"/>
        </w:rPr>
        <w:t>{LP 71.2}</w:t>
      </w:r>
    </w:p>
    <w:p w:rsidR="005C7D47" w:rsidRPr="00341B59" w:rsidRDefault="005C7D47" w:rsidP="00C23C52">
      <w:pPr>
        <w:autoSpaceDE w:val="0"/>
        <w:autoSpaceDN w:val="0"/>
        <w:adjustRightInd w:val="0"/>
        <w:spacing w:line="240" w:lineRule="auto"/>
        <w:ind w:firstLine="567"/>
        <w:jc w:val="both"/>
        <w:rPr>
          <w:sz w:val="24"/>
          <w:szCs w:val="24"/>
        </w:rPr>
      </w:pPr>
      <w:r w:rsidRPr="00341B59">
        <w:rPr>
          <w:b/>
          <w:sz w:val="24"/>
          <w:szCs w:val="24"/>
        </w:rPr>
        <w:t>Пётр увидел свою ошибку</w:t>
      </w:r>
      <w:r w:rsidRPr="00341B59">
        <w:rPr>
          <w:sz w:val="24"/>
          <w:szCs w:val="24"/>
        </w:rPr>
        <w:t xml:space="preserve"> и немедленно принялся, насколько возможно, исправить её. </w:t>
      </w:r>
      <w:r w:rsidRPr="00341B59">
        <w:rPr>
          <w:b/>
          <w:sz w:val="24"/>
          <w:szCs w:val="24"/>
        </w:rPr>
        <w:t>Бог</w:t>
      </w:r>
      <w:r w:rsidRPr="00341B59">
        <w:rPr>
          <w:sz w:val="24"/>
          <w:szCs w:val="24"/>
        </w:rPr>
        <w:t xml:space="preserve">, Который знает конец от начала, </w:t>
      </w:r>
      <w:r w:rsidRPr="00341B59">
        <w:rPr>
          <w:b/>
          <w:sz w:val="24"/>
          <w:szCs w:val="24"/>
        </w:rPr>
        <w:t>допустил</w:t>
      </w:r>
      <w:r w:rsidRPr="00341B59">
        <w:rPr>
          <w:sz w:val="24"/>
          <w:szCs w:val="24"/>
        </w:rPr>
        <w:t xml:space="preserve">, чтобы Пётр </w:t>
      </w:r>
      <w:r w:rsidRPr="00341B59">
        <w:rPr>
          <w:b/>
          <w:sz w:val="24"/>
          <w:szCs w:val="24"/>
        </w:rPr>
        <w:t>проявил эту слабость характера</w:t>
      </w:r>
      <w:r w:rsidRPr="00341B59">
        <w:rPr>
          <w:sz w:val="24"/>
          <w:szCs w:val="24"/>
        </w:rPr>
        <w:t xml:space="preserve">, </w:t>
      </w:r>
      <w:r w:rsidRPr="00341B59">
        <w:rPr>
          <w:b/>
          <w:sz w:val="24"/>
          <w:szCs w:val="24"/>
          <w:u w:val="single"/>
        </w:rPr>
        <w:t>чтобы он увидел, что в нём самом нет ничего, чем можно было бы хвалиться</w:t>
      </w:r>
      <w:r w:rsidRPr="00341B59">
        <w:rPr>
          <w:sz w:val="24"/>
          <w:szCs w:val="24"/>
        </w:rPr>
        <w:t xml:space="preserve">. </w:t>
      </w:r>
      <w:r w:rsidRPr="00341B59">
        <w:rPr>
          <w:sz w:val="24"/>
          <w:szCs w:val="24"/>
          <w:u w:val="single"/>
        </w:rPr>
        <w:t>Бог также видел, что в будущем некоторые будут настолько обольщены, что станут приписывать Петру и его мнимым преемникам возвышенные прерогативы, принадлежащие только Богу</w:t>
      </w:r>
      <w:r w:rsidRPr="00341B59">
        <w:rPr>
          <w:sz w:val="24"/>
          <w:szCs w:val="24"/>
        </w:rPr>
        <w:t xml:space="preserve">; и этот </w:t>
      </w:r>
      <w:r w:rsidRPr="00341B59">
        <w:rPr>
          <w:b/>
          <w:sz w:val="24"/>
          <w:szCs w:val="24"/>
        </w:rPr>
        <w:t>случай слабости апостола</w:t>
      </w:r>
      <w:r w:rsidRPr="00341B59">
        <w:rPr>
          <w:sz w:val="24"/>
          <w:szCs w:val="24"/>
        </w:rPr>
        <w:t xml:space="preserve"> должен был остаться </w:t>
      </w:r>
      <w:r w:rsidRPr="00341B59">
        <w:rPr>
          <w:b/>
          <w:sz w:val="24"/>
          <w:szCs w:val="24"/>
        </w:rPr>
        <w:t>доказательством его человеческой немощи</w:t>
      </w:r>
      <w:r w:rsidRPr="00341B59">
        <w:rPr>
          <w:sz w:val="24"/>
          <w:szCs w:val="24"/>
        </w:rPr>
        <w:t xml:space="preserve"> и того, что он </w:t>
      </w:r>
      <w:r w:rsidRPr="00341B59">
        <w:rPr>
          <w:b/>
          <w:sz w:val="24"/>
          <w:szCs w:val="24"/>
        </w:rPr>
        <w:t>ни в каком отношении не стоял выше других апостолов</w:t>
      </w:r>
      <w:r w:rsidRPr="00341B59">
        <w:rPr>
          <w:sz w:val="24"/>
          <w:szCs w:val="24"/>
        </w:rPr>
        <w:t xml:space="preserve">. </w:t>
      </w:r>
      <w:r w:rsidRPr="00341B59">
        <w:rPr>
          <w:sz w:val="16"/>
          <w:szCs w:val="16"/>
        </w:rPr>
        <w:t>{LP 72.1}</w:t>
      </w:r>
    </w:p>
    <w:p w:rsidR="005C7D47" w:rsidRPr="00341B59" w:rsidRDefault="005C7D47" w:rsidP="005C7D47">
      <w:pPr>
        <w:rPr>
          <w:sz w:val="24"/>
          <w:szCs w:val="24"/>
        </w:rPr>
      </w:pPr>
    </w:p>
    <w:p w:rsidR="005C7D47" w:rsidRPr="00341B59" w:rsidRDefault="005C7D47"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C23C52" w:rsidRPr="00341B59" w:rsidRDefault="00C23C52"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C23C52" w:rsidRPr="00341B59" w:rsidRDefault="00C23C52" w:rsidP="00C23C52">
      <w:pPr>
        <w:pStyle w:val="2"/>
        <w:spacing w:before="120" w:after="120"/>
        <w:rPr>
          <w:rFonts w:ascii="Bookman Old Style" w:hAnsi="Bookman Old Style"/>
          <w:sz w:val="32"/>
          <w:szCs w:val="32"/>
        </w:rPr>
      </w:pPr>
      <w:bookmarkStart w:id="25" w:name="_Toc231298007"/>
      <w:r w:rsidRPr="00341B59">
        <w:rPr>
          <w:rFonts w:ascii="Bookman Old Style" w:hAnsi="Bookman Old Style"/>
          <w:sz w:val="32"/>
          <w:szCs w:val="32"/>
        </w:rPr>
        <w:lastRenderedPageBreak/>
        <w:t>Глава 7. Заключение Павла и Силы</w:t>
      </w:r>
      <w:bookmarkEnd w:id="25"/>
    </w:p>
    <w:p w:rsidR="005C7D47" w:rsidRPr="00341B59" w:rsidRDefault="005C7D47" w:rsidP="00496368">
      <w:pPr>
        <w:autoSpaceDE w:val="0"/>
        <w:autoSpaceDN w:val="0"/>
        <w:adjustRightInd w:val="0"/>
        <w:spacing w:line="240" w:lineRule="auto"/>
        <w:ind w:firstLine="567"/>
        <w:jc w:val="both"/>
        <w:rPr>
          <w:sz w:val="24"/>
          <w:szCs w:val="24"/>
        </w:rPr>
      </w:pPr>
      <w:r w:rsidRPr="00341B59">
        <w:rPr>
          <w:sz w:val="24"/>
          <w:szCs w:val="24"/>
        </w:rPr>
        <w:t xml:space="preserve">Вместе с Силой Павел снова посетил Листру, где язычники приняли его за бога; где враждебные иудеи последовали за ним и, своими ложными обвинениями, превратили почтение народа в оскорбления, </w:t>
      </w:r>
      <w:r w:rsidR="00FD433D" w:rsidRPr="00341B59">
        <w:rPr>
          <w:sz w:val="24"/>
          <w:szCs w:val="24"/>
        </w:rPr>
        <w:t xml:space="preserve">злословие </w:t>
      </w:r>
      <w:r w:rsidRPr="00341B59">
        <w:rPr>
          <w:sz w:val="24"/>
          <w:szCs w:val="24"/>
        </w:rPr>
        <w:t xml:space="preserve">и решимость убить его. </w:t>
      </w:r>
      <w:r w:rsidRPr="00341B59">
        <w:rPr>
          <w:b/>
          <w:sz w:val="24"/>
          <w:szCs w:val="24"/>
        </w:rPr>
        <w:t>И всё же мы снова находим его на месте прежней опасности, заботящимся о плодах своего труда</w:t>
      </w:r>
      <w:r w:rsidRPr="00341B59">
        <w:rPr>
          <w:sz w:val="24"/>
          <w:szCs w:val="24"/>
        </w:rPr>
        <w:t xml:space="preserve">. </w:t>
      </w:r>
      <w:r w:rsidRPr="00341B59">
        <w:rPr>
          <w:sz w:val="16"/>
          <w:szCs w:val="16"/>
        </w:rPr>
        <w:t>{LP 72.2}</w:t>
      </w:r>
    </w:p>
    <w:p w:rsidR="005C7D47" w:rsidRPr="00341B59" w:rsidRDefault="005C7D47" w:rsidP="00FD433D">
      <w:pPr>
        <w:autoSpaceDE w:val="0"/>
        <w:autoSpaceDN w:val="0"/>
        <w:adjustRightInd w:val="0"/>
        <w:spacing w:line="240" w:lineRule="auto"/>
        <w:ind w:firstLine="567"/>
        <w:jc w:val="both"/>
        <w:rPr>
          <w:sz w:val="24"/>
          <w:szCs w:val="24"/>
        </w:rPr>
      </w:pPr>
      <w:r w:rsidRPr="00341B59">
        <w:rPr>
          <w:b/>
          <w:sz w:val="24"/>
          <w:szCs w:val="24"/>
        </w:rPr>
        <w:t>Он обнаружил, что обращённые ко Христу не были устрашены жестоким гонением на апостолов</w:t>
      </w:r>
      <w:r w:rsidRPr="00341B59">
        <w:rPr>
          <w:sz w:val="24"/>
          <w:szCs w:val="24"/>
        </w:rPr>
        <w:t xml:space="preserve">; напротив, они утвердились в вере, </w:t>
      </w:r>
      <w:r w:rsidRPr="00341B59">
        <w:rPr>
          <w:b/>
          <w:sz w:val="24"/>
          <w:szCs w:val="24"/>
        </w:rPr>
        <w:t>веря, что Царство Христово достигается через испытания и страдания</w:t>
      </w:r>
      <w:r w:rsidRPr="00341B59">
        <w:rPr>
          <w:sz w:val="24"/>
          <w:szCs w:val="24"/>
        </w:rPr>
        <w:t xml:space="preserve">. </w:t>
      </w:r>
      <w:r w:rsidRPr="00341B59">
        <w:rPr>
          <w:sz w:val="16"/>
          <w:szCs w:val="16"/>
        </w:rPr>
        <w:t>{LP 72.3}</w:t>
      </w:r>
    </w:p>
    <w:p w:rsidR="005C7D47" w:rsidRPr="00341B59" w:rsidRDefault="005C7D47" w:rsidP="00FD433D">
      <w:pPr>
        <w:autoSpaceDE w:val="0"/>
        <w:autoSpaceDN w:val="0"/>
        <w:adjustRightInd w:val="0"/>
        <w:spacing w:line="240" w:lineRule="auto"/>
        <w:ind w:firstLine="567"/>
        <w:jc w:val="both"/>
        <w:rPr>
          <w:sz w:val="24"/>
          <w:szCs w:val="24"/>
        </w:rPr>
      </w:pPr>
      <w:r w:rsidRPr="00341B59">
        <w:rPr>
          <w:sz w:val="24"/>
          <w:szCs w:val="24"/>
        </w:rPr>
        <w:t>Павел увидел, что Тимофей тесно связан с ним узами христианского единства. Этот человек с детства был наставлен в Священных Писаниях и воспитан в строго религиозной жизни. Он был свидетелем страданий Павла при его прежнем посещении Листры, и узы христианского сочувствия прочно связали его сердце с сердцем апостола. Поэтому Павел счёл наилучшим взять Тимофея с собой</w:t>
      </w:r>
      <w:r w:rsidR="00FD433D" w:rsidRPr="00341B59">
        <w:rPr>
          <w:sz w:val="24"/>
          <w:szCs w:val="24"/>
        </w:rPr>
        <w:t>,</w:t>
      </w:r>
      <w:r w:rsidRPr="00341B59">
        <w:rPr>
          <w:sz w:val="24"/>
          <w:szCs w:val="24"/>
        </w:rPr>
        <w:t xml:space="preserve"> </w:t>
      </w:r>
      <w:r w:rsidR="00FD433D" w:rsidRPr="00341B59">
        <w:rPr>
          <w:sz w:val="24"/>
          <w:szCs w:val="24"/>
        </w:rPr>
        <w:t>чтобы тот помогал ему в его трудах</w:t>
      </w:r>
      <w:r w:rsidRPr="00341B59">
        <w:rPr>
          <w:sz w:val="24"/>
          <w:szCs w:val="24"/>
        </w:rPr>
        <w:t xml:space="preserve">. </w:t>
      </w:r>
      <w:r w:rsidRPr="00341B59">
        <w:rPr>
          <w:sz w:val="16"/>
          <w:szCs w:val="16"/>
        </w:rPr>
        <w:t>{LP 72.4}</w:t>
      </w:r>
    </w:p>
    <w:p w:rsidR="005C7D47" w:rsidRPr="00341B59" w:rsidRDefault="005C7D47" w:rsidP="00FD433D">
      <w:pPr>
        <w:autoSpaceDE w:val="0"/>
        <w:autoSpaceDN w:val="0"/>
        <w:adjustRightInd w:val="0"/>
        <w:spacing w:line="240" w:lineRule="auto"/>
        <w:ind w:firstLine="567"/>
        <w:jc w:val="both"/>
        <w:rPr>
          <w:sz w:val="16"/>
          <w:szCs w:val="16"/>
        </w:rPr>
      </w:pPr>
      <w:r w:rsidRPr="00341B59">
        <w:rPr>
          <w:sz w:val="24"/>
          <w:szCs w:val="24"/>
        </w:rPr>
        <w:t xml:space="preserve">В этом поступке проявляется особая осторожность Павла. </w:t>
      </w:r>
      <w:r w:rsidRPr="00341B59">
        <w:rPr>
          <w:b/>
          <w:sz w:val="24"/>
          <w:szCs w:val="24"/>
        </w:rPr>
        <w:t xml:space="preserve">Он отказался от сотрудничества с Марком, потому что </w:t>
      </w:r>
      <w:r w:rsidRPr="00341B59">
        <w:rPr>
          <w:b/>
          <w:sz w:val="24"/>
          <w:szCs w:val="24"/>
          <w:u w:val="single"/>
        </w:rPr>
        <w:t>не мог доверять ему в трудный момент</w:t>
      </w:r>
      <w:r w:rsidRPr="00341B59">
        <w:rPr>
          <w:sz w:val="24"/>
          <w:szCs w:val="24"/>
        </w:rPr>
        <w:t xml:space="preserve">. Но в Тимофее он увидел того, кто вполне понимал значение служения, уважал </w:t>
      </w:r>
      <w:r w:rsidR="00FD433D" w:rsidRPr="00341B59">
        <w:rPr>
          <w:sz w:val="24"/>
          <w:szCs w:val="24"/>
        </w:rPr>
        <w:t>свое</w:t>
      </w:r>
      <w:r w:rsidRPr="00341B59">
        <w:rPr>
          <w:sz w:val="24"/>
          <w:szCs w:val="24"/>
        </w:rPr>
        <w:t xml:space="preserve"> положение и не устрашался перспективы страданий и гонений. Однако </w:t>
      </w:r>
      <w:r w:rsidRPr="00341B59">
        <w:rPr>
          <w:b/>
          <w:sz w:val="24"/>
          <w:szCs w:val="24"/>
        </w:rPr>
        <w:t xml:space="preserve">он не решился принять Тимофея — неопытного юношу — </w:t>
      </w:r>
      <w:r w:rsidRPr="00341B59">
        <w:rPr>
          <w:b/>
          <w:sz w:val="24"/>
          <w:szCs w:val="24"/>
          <w:u w:val="single"/>
        </w:rPr>
        <w:t>без тщательного исследования его жизни и характера</w:t>
      </w:r>
      <w:r w:rsidRPr="00341B59">
        <w:rPr>
          <w:sz w:val="24"/>
          <w:szCs w:val="24"/>
        </w:rPr>
        <w:t xml:space="preserve">. Полностью </w:t>
      </w:r>
      <w:r w:rsidRPr="00341B59">
        <w:rPr>
          <w:b/>
          <w:sz w:val="24"/>
          <w:szCs w:val="24"/>
        </w:rPr>
        <w:t>удостоверившись в этом</w:t>
      </w:r>
      <w:r w:rsidRPr="00341B59">
        <w:rPr>
          <w:sz w:val="24"/>
          <w:szCs w:val="24"/>
        </w:rPr>
        <w:t xml:space="preserve">, Павел принял Тимофея как своего соработника и сына в Евангелии. </w:t>
      </w:r>
      <w:r w:rsidRPr="00341B59">
        <w:rPr>
          <w:sz w:val="16"/>
          <w:szCs w:val="16"/>
        </w:rPr>
        <w:t>{LP 73.1}</w:t>
      </w:r>
    </w:p>
    <w:p w:rsidR="005C7D47" w:rsidRPr="00341B59" w:rsidRDefault="005C7D47" w:rsidP="00FD433D">
      <w:pPr>
        <w:autoSpaceDE w:val="0"/>
        <w:autoSpaceDN w:val="0"/>
        <w:adjustRightInd w:val="0"/>
        <w:spacing w:line="240" w:lineRule="auto"/>
        <w:ind w:firstLine="567"/>
        <w:jc w:val="both"/>
        <w:rPr>
          <w:sz w:val="24"/>
          <w:szCs w:val="24"/>
        </w:rPr>
      </w:pPr>
      <w:r w:rsidRPr="00341B59">
        <w:rPr>
          <w:sz w:val="24"/>
          <w:szCs w:val="24"/>
        </w:rPr>
        <w:t xml:space="preserve">Павел, с присущей ему рассудительностью, </w:t>
      </w:r>
      <w:r w:rsidRPr="00341B59">
        <w:rPr>
          <w:b/>
          <w:sz w:val="24"/>
          <w:szCs w:val="24"/>
          <w:u w:val="single"/>
        </w:rPr>
        <w:t>велел обрезать Тимофея — не потому, что этого требовал Бог</w:t>
      </w:r>
      <w:r w:rsidRPr="00341B59">
        <w:rPr>
          <w:sz w:val="24"/>
          <w:szCs w:val="24"/>
        </w:rPr>
        <w:t xml:space="preserve">, но </w:t>
      </w:r>
      <w:r w:rsidRPr="00341B59">
        <w:rPr>
          <w:b/>
          <w:sz w:val="24"/>
          <w:szCs w:val="24"/>
        </w:rPr>
        <w:t>чтобы устранить в умах иудеев препятствие для его служения</w:t>
      </w:r>
      <w:r w:rsidRPr="00341B59">
        <w:rPr>
          <w:sz w:val="24"/>
          <w:szCs w:val="24"/>
        </w:rPr>
        <w:t xml:space="preserve">. Павел должен был трудиться в разных местах, </w:t>
      </w:r>
      <w:r w:rsidRPr="00341B59">
        <w:rPr>
          <w:sz w:val="24"/>
          <w:szCs w:val="24"/>
          <w:u w:val="single"/>
        </w:rPr>
        <w:t>посещая синагоги</w:t>
      </w:r>
      <w:r w:rsidRPr="00341B59">
        <w:rPr>
          <w:sz w:val="24"/>
          <w:szCs w:val="24"/>
        </w:rPr>
        <w:t xml:space="preserve"> и проповедуя там Христа. </w:t>
      </w:r>
      <w:r w:rsidRPr="00341B59">
        <w:rPr>
          <w:b/>
          <w:sz w:val="24"/>
          <w:szCs w:val="24"/>
        </w:rPr>
        <w:t>Если бы его спутник был известен как необрезанный язычник, труд обоих сильно пострадал бы из-за предубеждений и фанатизма народа</w:t>
      </w:r>
      <w:r w:rsidRPr="00341B59">
        <w:rPr>
          <w:sz w:val="24"/>
          <w:szCs w:val="24"/>
        </w:rPr>
        <w:t xml:space="preserve">. Апостол повсюду встречал бурю гонений. Он желал привести иудеев ко Христу и старался, </w:t>
      </w:r>
      <w:r w:rsidRPr="00341B59">
        <w:rPr>
          <w:b/>
          <w:sz w:val="24"/>
          <w:szCs w:val="24"/>
        </w:rPr>
        <w:t>насколько это было совместимо с верой, устранить всякий повод к противлению</w:t>
      </w:r>
      <w:r w:rsidRPr="00341B59">
        <w:rPr>
          <w:sz w:val="24"/>
          <w:szCs w:val="24"/>
        </w:rPr>
        <w:t xml:space="preserve">. Но, </w:t>
      </w:r>
      <w:r w:rsidRPr="00341B59">
        <w:rPr>
          <w:b/>
          <w:sz w:val="24"/>
          <w:szCs w:val="24"/>
          <w:u w:val="single"/>
        </w:rPr>
        <w:t>делая эту уступку иудейскому предубеждению</w:t>
      </w:r>
      <w:r w:rsidRPr="00341B59">
        <w:rPr>
          <w:sz w:val="24"/>
          <w:szCs w:val="24"/>
        </w:rPr>
        <w:t xml:space="preserve">, он в своём учении ясно утверждал, </w:t>
      </w:r>
      <w:r w:rsidR="00FD433D" w:rsidRPr="00341B59">
        <w:rPr>
          <w:sz w:val="24"/>
          <w:szCs w:val="24"/>
        </w:rPr>
        <w:t>что обрезание или необрезание — ничто</w:t>
      </w:r>
      <w:r w:rsidRPr="00341B59">
        <w:rPr>
          <w:sz w:val="24"/>
          <w:szCs w:val="24"/>
        </w:rPr>
        <w:t xml:space="preserve">, а всё значит Евангелие Христово. </w:t>
      </w:r>
      <w:r w:rsidRPr="00341B59">
        <w:rPr>
          <w:sz w:val="16"/>
          <w:szCs w:val="16"/>
        </w:rPr>
        <w:t>{LP 73.2}</w:t>
      </w:r>
    </w:p>
    <w:p w:rsidR="005C7D47" w:rsidRPr="00341B59" w:rsidRDefault="005C7D47" w:rsidP="00FD433D">
      <w:pPr>
        <w:autoSpaceDE w:val="0"/>
        <w:autoSpaceDN w:val="0"/>
        <w:adjustRightInd w:val="0"/>
        <w:spacing w:line="240" w:lineRule="auto"/>
        <w:ind w:firstLine="567"/>
        <w:jc w:val="both"/>
        <w:rPr>
          <w:sz w:val="24"/>
          <w:szCs w:val="24"/>
        </w:rPr>
      </w:pPr>
      <w:r w:rsidRPr="00341B59">
        <w:rPr>
          <w:sz w:val="24"/>
          <w:szCs w:val="24"/>
        </w:rPr>
        <w:t xml:space="preserve">В Филиппах Лидия, из города Фиатиры, слушала апостолов, и сердце её открылось для принятия истины. Она и весь её дом уверовали и крестились, и она просила апостолов сделать её дом своим </w:t>
      </w:r>
      <w:r w:rsidR="00DC41B6" w:rsidRPr="00341B59">
        <w:rPr>
          <w:sz w:val="24"/>
          <w:szCs w:val="24"/>
        </w:rPr>
        <w:t>пристанищем</w:t>
      </w:r>
      <w:r w:rsidRPr="00341B59">
        <w:rPr>
          <w:sz w:val="24"/>
          <w:szCs w:val="24"/>
        </w:rPr>
        <w:t xml:space="preserve">. </w:t>
      </w:r>
      <w:r w:rsidRPr="00341B59">
        <w:rPr>
          <w:sz w:val="16"/>
          <w:szCs w:val="16"/>
        </w:rPr>
        <w:t>{LP 74.1}</w:t>
      </w:r>
    </w:p>
    <w:p w:rsidR="005C7D47" w:rsidRPr="00341B59" w:rsidRDefault="005C7D47" w:rsidP="00DC41B6">
      <w:pPr>
        <w:autoSpaceDE w:val="0"/>
        <w:autoSpaceDN w:val="0"/>
        <w:adjustRightInd w:val="0"/>
        <w:spacing w:line="240" w:lineRule="auto"/>
        <w:ind w:firstLine="567"/>
        <w:jc w:val="both"/>
        <w:rPr>
          <w:sz w:val="24"/>
          <w:szCs w:val="24"/>
        </w:rPr>
      </w:pPr>
      <w:r w:rsidRPr="00341B59">
        <w:rPr>
          <w:sz w:val="24"/>
          <w:szCs w:val="24"/>
        </w:rPr>
        <w:t>День за днём, когда они шли на молитву, одна женщина, одержимая духом прорицания, следовала за ними, восклицая: «</w:t>
      </w:r>
      <w:r w:rsidR="00DC41B6" w:rsidRPr="00341B59">
        <w:rPr>
          <w:sz w:val="24"/>
          <w:szCs w:val="24"/>
          <w:u w:val="single"/>
        </w:rPr>
        <w:t>Сии человеки - рабы Бога Всевышнего, которые возвещают нам путь спасения</w:t>
      </w:r>
      <w:r w:rsidRPr="00341B59">
        <w:rPr>
          <w:sz w:val="24"/>
          <w:szCs w:val="24"/>
        </w:rPr>
        <w:t>»</w:t>
      </w:r>
      <w:r w:rsidR="00DC41B6" w:rsidRPr="00341B59">
        <w:rPr>
          <w:sz w:val="24"/>
          <w:szCs w:val="24"/>
        </w:rPr>
        <w:t xml:space="preserve"> </w:t>
      </w:r>
      <w:r w:rsidR="00DC41B6" w:rsidRPr="00341B59">
        <w:rPr>
          <w:rFonts w:ascii="Arial Narrow" w:hAnsi="Arial Narrow" w:cs="Times New Roman CYR"/>
          <w:sz w:val="18"/>
          <w:szCs w:val="18"/>
        </w:rPr>
        <w:t>(Деяния 16:17)</w:t>
      </w:r>
      <w:r w:rsidRPr="00341B59">
        <w:rPr>
          <w:sz w:val="24"/>
          <w:szCs w:val="24"/>
        </w:rPr>
        <w:t xml:space="preserve">. Эта женщина была особым орудием сатаны; и как бесы тревожились от присутствия Христа, так и злой дух, овладевший ею, был в смятении от присутствия апостолов. Сатана знал, что его царство подверглось нападению, и таким образом противодействовал служению Божьих работников. Слова, произносимые этой женщиной в их пользу, вредили делу, отвлекая умы людей от истины и бросая тень на их служение, заставляя думать, </w:t>
      </w:r>
      <w:r w:rsidRPr="00341B59">
        <w:rPr>
          <w:sz w:val="24"/>
          <w:szCs w:val="24"/>
          <w:u w:val="single"/>
        </w:rPr>
        <w:t>что люди, говорящие силой Духа Божьего, действуют тем же духом, что и эта посланница сатаны</w:t>
      </w:r>
      <w:r w:rsidRPr="00341B59">
        <w:rPr>
          <w:sz w:val="24"/>
          <w:szCs w:val="24"/>
        </w:rPr>
        <w:t xml:space="preserve">. </w:t>
      </w:r>
      <w:r w:rsidRPr="00341B59">
        <w:rPr>
          <w:sz w:val="16"/>
          <w:szCs w:val="16"/>
        </w:rPr>
        <w:t>{LP 74.2}</w:t>
      </w:r>
    </w:p>
    <w:p w:rsidR="005C7D47" w:rsidRPr="00341B59" w:rsidRDefault="005C7D47" w:rsidP="00DC41B6">
      <w:pPr>
        <w:autoSpaceDE w:val="0"/>
        <w:autoSpaceDN w:val="0"/>
        <w:adjustRightInd w:val="0"/>
        <w:spacing w:line="240" w:lineRule="auto"/>
        <w:ind w:firstLine="567"/>
        <w:jc w:val="both"/>
        <w:rPr>
          <w:sz w:val="24"/>
          <w:szCs w:val="24"/>
        </w:rPr>
      </w:pPr>
      <w:r w:rsidRPr="00341B59">
        <w:rPr>
          <w:sz w:val="24"/>
          <w:szCs w:val="24"/>
        </w:rPr>
        <w:t xml:space="preserve">Апостолы терпели это противодействие несколько дней; затем Павел, по вдохновению Духа Божьего, повелел нечистому духу выйти из женщины. Таким образом сатана был обличён и побеждён. Немедленное и </w:t>
      </w:r>
      <w:r w:rsidR="00DC41B6" w:rsidRPr="00341B59">
        <w:rPr>
          <w:sz w:val="24"/>
          <w:szCs w:val="24"/>
        </w:rPr>
        <w:t xml:space="preserve">продолжительное </w:t>
      </w:r>
      <w:r w:rsidRPr="00341B59">
        <w:rPr>
          <w:sz w:val="24"/>
          <w:szCs w:val="24"/>
        </w:rPr>
        <w:t xml:space="preserve">молчание женщины засвидетельствовало, что апостолы — </w:t>
      </w:r>
      <w:r w:rsidR="00DC41B6" w:rsidRPr="00341B59">
        <w:rPr>
          <w:sz w:val="24"/>
          <w:szCs w:val="24"/>
        </w:rPr>
        <w:t xml:space="preserve">слуги </w:t>
      </w:r>
      <w:r w:rsidRPr="00341B59">
        <w:rPr>
          <w:sz w:val="24"/>
          <w:szCs w:val="24"/>
        </w:rPr>
        <w:t xml:space="preserve">Божьи, и что </w:t>
      </w:r>
      <w:r w:rsidRPr="00341B59">
        <w:rPr>
          <w:b/>
          <w:sz w:val="24"/>
          <w:szCs w:val="24"/>
        </w:rPr>
        <w:t>демон признал их таковыми и повиновался их повелению</w:t>
      </w:r>
      <w:r w:rsidRPr="00341B59">
        <w:rPr>
          <w:sz w:val="24"/>
          <w:szCs w:val="24"/>
        </w:rPr>
        <w:t>. Когда женщина была освобождена от духа и возвращена к здравому состоянию, её хозяева встревожились за своё ремесло</w:t>
      </w:r>
      <w:r w:rsidR="00DC41B6" w:rsidRPr="00341B59">
        <w:rPr>
          <w:sz w:val="24"/>
          <w:szCs w:val="24"/>
        </w:rPr>
        <w:t xml:space="preserve"> (</w:t>
      </w:r>
      <w:r w:rsidR="00DC41B6" w:rsidRPr="00341B59">
        <w:rPr>
          <w:i/>
          <w:sz w:val="24"/>
          <w:szCs w:val="24"/>
        </w:rPr>
        <w:t>ред. бизнес</w:t>
      </w:r>
      <w:r w:rsidR="00DC41B6" w:rsidRPr="00341B59">
        <w:rPr>
          <w:sz w:val="24"/>
          <w:szCs w:val="24"/>
        </w:rPr>
        <w:t>)</w:t>
      </w:r>
      <w:r w:rsidRPr="00341B59">
        <w:rPr>
          <w:sz w:val="24"/>
          <w:szCs w:val="24"/>
        </w:rPr>
        <w:t xml:space="preserve">. Они увидели, что всякая надежда на получение дохода от её гаданий и предсказаний исчезла, и поняли, что если апостолам позволят продолжать своё дело, их источник дохода вскоре будет полностью </w:t>
      </w:r>
      <w:r w:rsidR="00DC41B6" w:rsidRPr="00341B59">
        <w:rPr>
          <w:sz w:val="24"/>
          <w:szCs w:val="24"/>
        </w:rPr>
        <w:t>перекрыт</w:t>
      </w:r>
      <w:r w:rsidRPr="00341B59">
        <w:rPr>
          <w:sz w:val="24"/>
          <w:szCs w:val="24"/>
        </w:rPr>
        <w:t xml:space="preserve">. </w:t>
      </w:r>
      <w:r w:rsidRPr="00341B59">
        <w:rPr>
          <w:sz w:val="16"/>
          <w:szCs w:val="16"/>
        </w:rPr>
        <w:t>{LP 74.3}</w:t>
      </w:r>
    </w:p>
    <w:p w:rsidR="005C7D47" w:rsidRPr="00341B59" w:rsidRDefault="005C7D47" w:rsidP="00DC41B6">
      <w:pPr>
        <w:autoSpaceDE w:val="0"/>
        <w:autoSpaceDN w:val="0"/>
        <w:adjustRightInd w:val="0"/>
        <w:spacing w:line="240" w:lineRule="auto"/>
        <w:ind w:firstLine="567"/>
        <w:jc w:val="both"/>
        <w:rPr>
          <w:sz w:val="24"/>
          <w:szCs w:val="24"/>
        </w:rPr>
      </w:pPr>
      <w:r w:rsidRPr="00341B59">
        <w:rPr>
          <w:sz w:val="24"/>
          <w:szCs w:val="24"/>
        </w:rPr>
        <w:t xml:space="preserve">Поэтому был поднят крик против </w:t>
      </w:r>
      <w:r w:rsidR="00DC41B6" w:rsidRPr="00341B59">
        <w:rPr>
          <w:sz w:val="24"/>
          <w:szCs w:val="24"/>
        </w:rPr>
        <w:t>слуг</w:t>
      </w:r>
      <w:r w:rsidRPr="00341B59">
        <w:rPr>
          <w:sz w:val="24"/>
          <w:szCs w:val="24"/>
        </w:rPr>
        <w:t xml:space="preserve"> Божьих, ибо многие были заинтересованы в получении прибыли посредством сатанинских обольщений. Павла и Силу привели к начальникам с обвинением: «</w:t>
      </w:r>
      <w:r w:rsidR="00DC41B6" w:rsidRPr="00341B59">
        <w:rPr>
          <w:sz w:val="24"/>
          <w:szCs w:val="24"/>
        </w:rPr>
        <w:t>Сии люди, будучи Иудеями, возмущают наш город и проповедуют обычаи, которых нам, Римлянам, не следует ни принимать, ни исполнять</w:t>
      </w:r>
      <w:r w:rsidRPr="00341B59">
        <w:rPr>
          <w:sz w:val="24"/>
          <w:szCs w:val="24"/>
        </w:rPr>
        <w:t>»</w:t>
      </w:r>
      <w:r w:rsidR="00DC41B6" w:rsidRPr="00341B59">
        <w:rPr>
          <w:sz w:val="24"/>
          <w:szCs w:val="24"/>
        </w:rPr>
        <w:t xml:space="preserve"> </w:t>
      </w:r>
      <w:r w:rsidR="00DC41B6" w:rsidRPr="00341B59">
        <w:rPr>
          <w:rFonts w:ascii="Arial Narrow" w:hAnsi="Arial Narrow" w:cs="Times New Roman CYR"/>
          <w:sz w:val="18"/>
          <w:szCs w:val="18"/>
        </w:rPr>
        <w:t>(стихи 20, 21)</w:t>
      </w:r>
      <w:r w:rsidRPr="00341B59">
        <w:rPr>
          <w:rFonts w:ascii="Arial Narrow" w:hAnsi="Arial Narrow" w:cs="Times New Roman CYR"/>
          <w:sz w:val="18"/>
          <w:szCs w:val="18"/>
        </w:rPr>
        <w:t>.</w:t>
      </w:r>
      <w:r w:rsidRPr="00341B59">
        <w:rPr>
          <w:sz w:val="24"/>
          <w:szCs w:val="24"/>
        </w:rPr>
        <w:t xml:space="preserve"> </w:t>
      </w:r>
      <w:r w:rsidRPr="00341B59">
        <w:rPr>
          <w:sz w:val="16"/>
          <w:szCs w:val="16"/>
        </w:rPr>
        <w:t>{LP 75.1}</w:t>
      </w:r>
    </w:p>
    <w:p w:rsidR="005C7D47" w:rsidRPr="00341B59" w:rsidRDefault="005C7D47" w:rsidP="0059202A">
      <w:pPr>
        <w:autoSpaceDE w:val="0"/>
        <w:autoSpaceDN w:val="0"/>
        <w:adjustRightInd w:val="0"/>
        <w:spacing w:line="240" w:lineRule="auto"/>
        <w:ind w:firstLine="567"/>
        <w:jc w:val="both"/>
        <w:rPr>
          <w:sz w:val="24"/>
          <w:szCs w:val="24"/>
        </w:rPr>
      </w:pPr>
      <w:r w:rsidRPr="00341B59">
        <w:rPr>
          <w:sz w:val="24"/>
          <w:szCs w:val="24"/>
        </w:rPr>
        <w:lastRenderedPageBreak/>
        <w:t xml:space="preserve">Сатана возбудил неистовство среди народа. Толпа пришла в ярость, </w:t>
      </w:r>
      <w:r w:rsidR="0059202A" w:rsidRPr="00341B59">
        <w:rPr>
          <w:sz w:val="24"/>
          <w:szCs w:val="24"/>
        </w:rPr>
        <w:t>и это было одобрено властями</w:t>
      </w:r>
      <w:r w:rsidRPr="00341B59">
        <w:rPr>
          <w:sz w:val="24"/>
          <w:szCs w:val="24"/>
        </w:rPr>
        <w:t xml:space="preserve">, </w:t>
      </w:r>
      <w:r w:rsidR="0059202A" w:rsidRPr="00341B59">
        <w:rPr>
          <w:sz w:val="24"/>
          <w:szCs w:val="24"/>
        </w:rPr>
        <w:t>которые своими официальными руками сорвали с апостолов одежду и приказали их бичевать</w:t>
      </w:r>
      <w:r w:rsidRPr="00341B59">
        <w:rPr>
          <w:sz w:val="24"/>
          <w:szCs w:val="24"/>
        </w:rPr>
        <w:t>. «</w:t>
      </w:r>
      <w:r w:rsidR="0059202A" w:rsidRPr="00341B59">
        <w:rPr>
          <w:sz w:val="24"/>
          <w:szCs w:val="24"/>
        </w:rPr>
        <w:t>И, дав им много ударов, ввергли в темницу, приказав темничному стражу крепко стеречь их. Получив такое приказание, он ввергнул их во внутреннюю т</w:t>
      </w:r>
      <w:r w:rsidR="003B1A2C" w:rsidRPr="00341B59">
        <w:rPr>
          <w:sz w:val="24"/>
          <w:szCs w:val="24"/>
        </w:rPr>
        <w:t>емницу и ноги их забил в колоду</w:t>
      </w:r>
      <w:r w:rsidRPr="00341B59">
        <w:rPr>
          <w:sz w:val="24"/>
          <w:szCs w:val="24"/>
        </w:rPr>
        <w:t>»</w:t>
      </w:r>
      <w:r w:rsidR="003B1A2C" w:rsidRPr="00341B59">
        <w:rPr>
          <w:sz w:val="24"/>
          <w:szCs w:val="24"/>
        </w:rPr>
        <w:t xml:space="preserve"> </w:t>
      </w:r>
      <w:r w:rsidR="003B1A2C" w:rsidRPr="00341B59">
        <w:rPr>
          <w:rFonts w:ascii="Arial Narrow" w:hAnsi="Arial Narrow" w:cs="Times New Roman CYR"/>
          <w:sz w:val="18"/>
          <w:szCs w:val="18"/>
        </w:rPr>
        <w:t>(стихи 23, 24)</w:t>
      </w:r>
      <w:r w:rsidRPr="00341B59">
        <w:rPr>
          <w:sz w:val="24"/>
          <w:szCs w:val="24"/>
        </w:rPr>
        <w:t xml:space="preserve">. </w:t>
      </w:r>
      <w:r w:rsidRPr="00341B59">
        <w:rPr>
          <w:sz w:val="16"/>
          <w:szCs w:val="16"/>
        </w:rPr>
        <w:t>{LP 75.2}</w:t>
      </w:r>
    </w:p>
    <w:p w:rsidR="005C7D47" w:rsidRPr="00341B59" w:rsidRDefault="005C7D47" w:rsidP="003B1A2C">
      <w:pPr>
        <w:autoSpaceDE w:val="0"/>
        <w:autoSpaceDN w:val="0"/>
        <w:adjustRightInd w:val="0"/>
        <w:spacing w:line="240" w:lineRule="auto"/>
        <w:ind w:firstLine="567"/>
        <w:jc w:val="both"/>
        <w:rPr>
          <w:sz w:val="16"/>
          <w:szCs w:val="16"/>
        </w:rPr>
      </w:pPr>
      <w:r w:rsidRPr="00341B59">
        <w:rPr>
          <w:sz w:val="24"/>
          <w:szCs w:val="24"/>
        </w:rPr>
        <w:t xml:space="preserve">Апостолы оказались в крайне тяжёлом положении. </w:t>
      </w:r>
      <w:r w:rsidRPr="00341B59">
        <w:rPr>
          <w:sz w:val="24"/>
          <w:szCs w:val="24"/>
          <w:u w:val="single"/>
        </w:rPr>
        <w:t>Их израненные и кровоточащие спины соприкасались с грубым каменным полом</w:t>
      </w:r>
      <w:r w:rsidRPr="00341B59">
        <w:rPr>
          <w:sz w:val="24"/>
          <w:szCs w:val="24"/>
        </w:rPr>
        <w:t xml:space="preserve">, тогда как </w:t>
      </w:r>
      <w:r w:rsidRPr="00341B59">
        <w:rPr>
          <w:sz w:val="24"/>
          <w:szCs w:val="24"/>
          <w:u w:val="single"/>
        </w:rPr>
        <w:t>ноги их были подняты и крепко зажаты в колодах</w:t>
      </w:r>
      <w:r w:rsidRPr="00341B59">
        <w:rPr>
          <w:sz w:val="24"/>
          <w:szCs w:val="24"/>
        </w:rPr>
        <w:t xml:space="preserve">. В этом неестественном положении они испытывали сильнейшие страдания; однако </w:t>
      </w:r>
      <w:r w:rsidRPr="00341B59">
        <w:rPr>
          <w:b/>
          <w:sz w:val="24"/>
          <w:szCs w:val="24"/>
        </w:rPr>
        <w:t>они не стонали и не жаловались</w:t>
      </w:r>
      <w:r w:rsidRPr="00341B59">
        <w:rPr>
          <w:sz w:val="24"/>
          <w:szCs w:val="24"/>
        </w:rPr>
        <w:t xml:space="preserve">, </w:t>
      </w:r>
      <w:r w:rsidRPr="00341B59">
        <w:rPr>
          <w:b/>
          <w:sz w:val="24"/>
          <w:szCs w:val="24"/>
          <w:u w:val="single"/>
        </w:rPr>
        <w:t>но беседовали друг с другом, ободряли друг друга</w:t>
      </w:r>
      <w:r w:rsidRPr="00341B59">
        <w:rPr>
          <w:sz w:val="24"/>
          <w:szCs w:val="24"/>
        </w:rPr>
        <w:t xml:space="preserve"> и </w:t>
      </w:r>
      <w:r w:rsidRPr="00341B59">
        <w:rPr>
          <w:sz w:val="24"/>
          <w:szCs w:val="24"/>
          <w:u w:val="single"/>
        </w:rPr>
        <w:t>с благодарными сердцами славили Бога за то, что удостоились пострадать за Его драгоценное имя</w:t>
      </w:r>
      <w:r w:rsidRPr="00341B59">
        <w:rPr>
          <w:sz w:val="24"/>
          <w:szCs w:val="24"/>
        </w:rPr>
        <w:t xml:space="preserve">. Павел вспоминал гонения, в которых сам когда-то участвовал против учеников Христовых, </w:t>
      </w:r>
      <w:r w:rsidR="0083277D" w:rsidRPr="00341B59">
        <w:rPr>
          <w:sz w:val="24"/>
          <w:szCs w:val="24"/>
        </w:rPr>
        <w:t>и он был глубоко благодарен за то, что его глаза открылись, а сердце почувствовало славные истины Евангелия Сына Божьего</w:t>
      </w:r>
      <w:r w:rsidRPr="00341B59">
        <w:rPr>
          <w:sz w:val="24"/>
          <w:szCs w:val="24"/>
        </w:rPr>
        <w:t xml:space="preserve">, </w:t>
      </w:r>
      <w:r w:rsidR="0083277D" w:rsidRPr="00341B59">
        <w:rPr>
          <w:sz w:val="24"/>
          <w:szCs w:val="24"/>
        </w:rPr>
        <w:t xml:space="preserve">и что </w:t>
      </w:r>
      <w:r w:rsidR="0083277D" w:rsidRPr="00341B59">
        <w:rPr>
          <w:b/>
          <w:sz w:val="24"/>
          <w:szCs w:val="24"/>
        </w:rPr>
        <w:t>ему выпала честь проповедовать учение, которое он когда-то презирал</w:t>
      </w:r>
      <w:r w:rsidRPr="00341B59">
        <w:rPr>
          <w:sz w:val="24"/>
          <w:szCs w:val="24"/>
        </w:rPr>
        <w:t xml:space="preserve">. </w:t>
      </w:r>
      <w:r w:rsidRPr="00341B59">
        <w:rPr>
          <w:sz w:val="16"/>
          <w:szCs w:val="16"/>
        </w:rPr>
        <w:t>{LP 75.3}</w:t>
      </w:r>
    </w:p>
    <w:p w:rsidR="005C7D47" w:rsidRPr="00341B59" w:rsidRDefault="005C7D47" w:rsidP="0083277D">
      <w:pPr>
        <w:autoSpaceDE w:val="0"/>
        <w:autoSpaceDN w:val="0"/>
        <w:adjustRightInd w:val="0"/>
        <w:spacing w:line="240" w:lineRule="auto"/>
        <w:ind w:firstLine="567"/>
        <w:jc w:val="both"/>
        <w:rPr>
          <w:sz w:val="16"/>
          <w:szCs w:val="16"/>
        </w:rPr>
      </w:pPr>
      <w:r w:rsidRPr="00341B59">
        <w:rPr>
          <w:sz w:val="24"/>
          <w:szCs w:val="24"/>
        </w:rPr>
        <w:t xml:space="preserve">Там, в кромешной тьме и запустении темницы, Павел и Сила молились и </w:t>
      </w:r>
      <w:r w:rsidRPr="00341B59">
        <w:rPr>
          <w:b/>
          <w:sz w:val="24"/>
          <w:szCs w:val="24"/>
        </w:rPr>
        <w:t>воспевали Богу песни хвалы</w:t>
      </w:r>
      <w:r w:rsidRPr="00341B59">
        <w:rPr>
          <w:sz w:val="24"/>
          <w:szCs w:val="24"/>
        </w:rPr>
        <w:t xml:space="preserve">. </w:t>
      </w:r>
      <w:r w:rsidRPr="00341B59">
        <w:rPr>
          <w:sz w:val="24"/>
          <w:szCs w:val="24"/>
          <w:u w:val="single"/>
        </w:rPr>
        <w:t xml:space="preserve">Остальные узники с изумлением слушали голос молитвы и прославления, </w:t>
      </w:r>
      <w:r w:rsidR="0083277D" w:rsidRPr="00341B59">
        <w:rPr>
          <w:sz w:val="24"/>
          <w:szCs w:val="24"/>
          <w:u w:val="single"/>
        </w:rPr>
        <w:t xml:space="preserve">доносившиеся </w:t>
      </w:r>
      <w:r w:rsidRPr="00341B59">
        <w:rPr>
          <w:sz w:val="24"/>
          <w:szCs w:val="24"/>
          <w:u w:val="single"/>
        </w:rPr>
        <w:t xml:space="preserve">из внутренней </w:t>
      </w:r>
      <w:r w:rsidR="0083277D" w:rsidRPr="00341B59">
        <w:rPr>
          <w:sz w:val="24"/>
          <w:szCs w:val="24"/>
          <w:u w:val="single"/>
        </w:rPr>
        <w:t>камеры</w:t>
      </w:r>
      <w:r w:rsidRPr="00341B59">
        <w:rPr>
          <w:sz w:val="24"/>
          <w:szCs w:val="24"/>
        </w:rPr>
        <w:t xml:space="preserve">. Они привыкли слышать ночью, нарушающие тишину тюрьмы, крики и стоны, проклятия и брань; </w:t>
      </w:r>
      <w:r w:rsidRPr="00341B59">
        <w:rPr>
          <w:b/>
          <w:sz w:val="24"/>
          <w:szCs w:val="24"/>
        </w:rPr>
        <w:t>но никогда прежде не слышали слов молитвы и хвалы, возносящихся из этой мрачной камеры</w:t>
      </w:r>
      <w:r w:rsidRPr="00341B59">
        <w:rPr>
          <w:sz w:val="24"/>
          <w:szCs w:val="24"/>
        </w:rPr>
        <w:t xml:space="preserve">. Стражи и узники дивились: кто эти люди, которые, будучи </w:t>
      </w:r>
      <w:r w:rsidR="0083277D" w:rsidRPr="00341B59">
        <w:rPr>
          <w:sz w:val="24"/>
          <w:szCs w:val="24"/>
        </w:rPr>
        <w:t>замерзшими</w:t>
      </w:r>
      <w:r w:rsidRPr="00341B59">
        <w:rPr>
          <w:sz w:val="24"/>
          <w:szCs w:val="24"/>
        </w:rPr>
        <w:t>, голодны</w:t>
      </w:r>
      <w:r w:rsidR="0083277D" w:rsidRPr="00341B59">
        <w:rPr>
          <w:sz w:val="24"/>
          <w:szCs w:val="24"/>
        </w:rPr>
        <w:t>ми</w:t>
      </w:r>
      <w:r w:rsidRPr="00341B59">
        <w:rPr>
          <w:sz w:val="24"/>
          <w:szCs w:val="24"/>
        </w:rPr>
        <w:t xml:space="preserve"> и измучены</w:t>
      </w:r>
      <w:r w:rsidR="0083277D" w:rsidRPr="00341B59">
        <w:rPr>
          <w:sz w:val="24"/>
          <w:szCs w:val="24"/>
        </w:rPr>
        <w:t>ми</w:t>
      </w:r>
      <w:r w:rsidRPr="00341B59">
        <w:rPr>
          <w:sz w:val="24"/>
          <w:szCs w:val="24"/>
        </w:rPr>
        <w:t xml:space="preserve">, всё же </w:t>
      </w:r>
      <w:r w:rsidRPr="00341B59">
        <w:rPr>
          <w:b/>
          <w:sz w:val="24"/>
          <w:szCs w:val="24"/>
        </w:rPr>
        <w:t>могут радоваться</w:t>
      </w:r>
      <w:r w:rsidRPr="00341B59">
        <w:rPr>
          <w:sz w:val="24"/>
          <w:szCs w:val="24"/>
        </w:rPr>
        <w:t xml:space="preserve"> и </w:t>
      </w:r>
      <w:r w:rsidR="0083277D" w:rsidRPr="00341B59">
        <w:rPr>
          <w:b/>
          <w:sz w:val="24"/>
          <w:szCs w:val="24"/>
        </w:rPr>
        <w:t>весело беседовать друг с другом</w:t>
      </w:r>
      <w:r w:rsidRPr="00341B59">
        <w:rPr>
          <w:sz w:val="24"/>
          <w:szCs w:val="24"/>
        </w:rPr>
        <w:t xml:space="preserve">? </w:t>
      </w:r>
      <w:r w:rsidRPr="00341B59">
        <w:rPr>
          <w:sz w:val="16"/>
          <w:szCs w:val="16"/>
        </w:rPr>
        <w:t>{LP 76.1}</w:t>
      </w:r>
    </w:p>
    <w:p w:rsidR="005C7D47" w:rsidRPr="00341B59" w:rsidRDefault="005C7D47" w:rsidP="0083277D">
      <w:pPr>
        <w:autoSpaceDE w:val="0"/>
        <w:autoSpaceDN w:val="0"/>
        <w:adjustRightInd w:val="0"/>
        <w:spacing w:line="240" w:lineRule="auto"/>
        <w:ind w:firstLine="567"/>
        <w:jc w:val="both"/>
        <w:rPr>
          <w:sz w:val="24"/>
          <w:szCs w:val="24"/>
        </w:rPr>
      </w:pPr>
      <w:r w:rsidRPr="00341B59">
        <w:rPr>
          <w:sz w:val="24"/>
          <w:szCs w:val="24"/>
        </w:rPr>
        <w:t xml:space="preserve">Тем временем начальники возвратились в свои дома, поздравляя себя с тем, что решительными мерами подавили смятение. Но по дороге они узнали более подробно о характере и деятельности тех людей, которых приговорили к бичеванию и заключению. Они также увидели женщину, освобождённую от сатанинского влияния, которая прежде доставляла им много беспокойства. Они ясно заметили перемену в её лице и поведении: </w:t>
      </w:r>
      <w:r w:rsidRPr="00341B59">
        <w:rPr>
          <w:b/>
          <w:sz w:val="24"/>
          <w:szCs w:val="24"/>
        </w:rPr>
        <w:t>она стала спокойной, мирной и находилась в здравом уме</w:t>
      </w:r>
      <w:r w:rsidRPr="00341B59">
        <w:rPr>
          <w:sz w:val="24"/>
          <w:szCs w:val="24"/>
        </w:rPr>
        <w:t xml:space="preserve">. </w:t>
      </w:r>
      <w:r w:rsidRPr="00341B59">
        <w:rPr>
          <w:b/>
          <w:sz w:val="24"/>
          <w:szCs w:val="24"/>
        </w:rPr>
        <w:t>Они пришли в негодование на самих себя</w:t>
      </w:r>
      <w:r w:rsidRPr="00341B59">
        <w:rPr>
          <w:sz w:val="24"/>
          <w:szCs w:val="24"/>
        </w:rPr>
        <w:t xml:space="preserve">, обнаружив, что, по всей вероятности, подвергли двух невинных людей суровому наказанию, предназначенному римским законом для самых тяжких преступников. </w:t>
      </w:r>
      <w:r w:rsidRPr="00341B59">
        <w:rPr>
          <w:sz w:val="24"/>
          <w:szCs w:val="24"/>
          <w:u w:val="single"/>
        </w:rPr>
        <w:t>Они решили, что утром прикажут тайно освободить их</w:t>
      </w:r>
      <w:r w:rsidRPr="00341B59">
        <w:rPr>
          <w:sz w:val="24"/>
          <w:szCs w:val="24"/>
        </w:rPr>
        <w:t xml:space="preserve"> и безопасно вывести из города, избавив от опасности насилия со стороны толпы. </w:t>
      </w:r>
      <w:r w:rsidRPr="00341B59">
        <w:rPr>
          <w:sz w:val="16"/>
          <w:szCs w:val="16"/>
        </w:rPr>
        <w:t>{LP 76.2}</w:t>
      </w:r>
    </w:p>
    <w:p w:rsidR="005C7D47" w:rsidRPr="00341B59" w:rsidRDefault="005C7D47" w:rsidP="0083277D">
      <w:pPr>
        <w:autoSpaceDE w:val="0"/>
        <w:autoSpaceDN w:val="0"/>
        <w:adjustRightInd w:val="0"/>
        <w:spacing w:line="240" w:lineRule="auto"/>
        <w:ind w:firstLine="567"/>
        <w:jc w:val="both"/>
        <w:rPr>
          <w:sz w:val="24"/>
          <w:szCs w:val="24"/>
        </w:rPr>
      </w:pPr>
      <w:r w:rsidRPr="00341B59">
        <w:rPr>
          <w:sz w:val="24"/>
          <w:szCs w:val="24"/>
        </w:rPr>
        <w:t xml:space="preserve">Но в то время как люди проявляли жестокость и мстительность или преступную небрежность в исполнении возложенных на них обязанностей, Бог не забывал явить милость Своим страдающим </w:t>
      </w:r>
      <w:r w:rsidR="0083277D" w:rsidRPr="00341B59">
        <w:rPr>
          <w:sz w:val="24"/>
          <w:szCs w:val="24"/>
        </w:rPr>
        <w:t>слугам</w:t>
      </w:r>
      <w:r w:rsidRPr="00341B59">
        <w:rPr>
          <w:sz w:val="24"/>
          <w:szCs w:val="24"/>
        </w:rPr>
        <w:t xml:space="preserve">. С неба был послан ангел, чтобы освободить апостолов. </w:t>
      </w:r>
      <w:r w:rsidRPr="00341B59">
        <w:rPr>
          <w:sz w:val="24"/>
          <w:szCs w:val="24"/>
          <w:u w:val="single"/>
        </w:rPr>
        <w:t>Когда он приблизился к римской темнице, земля задрожала под его ногами</w:t>
      </w:r>
      <w:r w:rsidRPr="00341B59">
        <w:rPr>
          <w:sz w:val="24"/>
          <w:szCs w:val="24"/>
        </w:rPr>
        <w:t xml:space="preserve">, </w:t>
      </w:r>
      <w:r w:rsidRPr="00341B59">
        <w:rPr>
          <w:b/>
          <w:sz w:val="24"/>
          <w:szCs w:val="24"/>
        </w:rPr>
        <w:t>весь город был потрясён землетрясением</w:t>
      </w:r>
      <w:r w:rsidRPr="00341B59">
        <w:rPr>
          <w:sz w:val="24"/>
          <w:szCs w:val="24"/>
        </w:rPr>
        <w:t xml:space="preserve">, и стены тюрьмы зашатались, как тростник на ветру. </w:t>
      </w:r>
      <w:r w:rsidRPr="00341B59">
        <w:rPr>
          <w:b/>
          <w:sz w:val="24"/>
          <w:szCs w:val="24"/>
        </w:rPr>
        <w:t xml:space="preserve">Тяжёлые запоры отворились, двери распахнулись, и цепи и узы спали с рук и ног </w:t>
      </w:r>
      <w:r w:rsidRPr="00341B59">
        <w:rPr>
          <w:b/>
          <w:sz w:val="24"/>
          <w:szCs w:val="24"/>
          <w:u w:val="single"/>
        </w:rPr>
        <w:t>всех узников</w:t>
      </w:r>
      <w:r w:rsidRPr="00341B59">
        <w:rPr>
          <w:sz w:val="24"/>
          <w:szCs w:val="24"/>
        </w:rPr>
        <w:t xml:space="preserve">. </w:t>
      </w:r>
      <w:r w:rsidRPr="00341B59">
        <w:rPr>
          <w:sz w:val="16"/>
          <w:szCs w:val="16"/>
        </w:rPr>
        <w:t>{LP 76.3}</w:t>
      </w:r>
    </w:p>
    <w:p w:rsidR="005C7D47" w:rsidRPr="00341B59" w:rsidRDefault="005C7D47" w:rsidP="00311363">
      <w:pPr>
        <w:autoSpaceDE w:val="0"/>
        <w:autoSpaceDN w:val="0"/>
        <w:adjustRightInd w:val="0"/>
        <w:spacing w:line="240" w:lineRule="auto"/>
        <w:ind w:firstLine="567"/>
        <w:jc w:val="both"/>
        <w:rPr>
          <w:sz w:val="24"/>
          <w:szCs w:val="24"/>
        </w:rPr>
      </w:pPr>
      <w:r w:rsidRPr="00341B59">
        <w:rPr>
          <w:sz w:val="24"/>
          <w:szCs w:val="24"/>
        </w:rPr>
        <w:t xml:space="preserve">Темничный </w:t>
      </w:r>
      <w:r w:rsidR="00311363" w:rsidRPr="00341B59">
        <w:rPr>
          <w:sz w:val="24"/>
          <w:szCs w:val="24"/>
        </w:rPr>
        <w:t xml:space="preserve">надзиратель </w:t>
      </w:r>
      <w:r w:rsidRPr="00341B59">
        <w:rPr>
          <w:sz w:val="24"/>
          <w:szCs w:val="24"/>
        </w:rPr>
        <w:t xml:space="preserve">с изумлением слышал молитвы и пение заключённых апостолов. Когда их привели, он видел их распухшие и окровавленные раны и сам приказал заковать их ноги в орудия пытки. Он ожидал услышать горькие вопли, стоны и проклятия; </w:t>
      </w:r>
      <w:r w:rsidRPr="00341B59">
        <w:rPr>
          <w:sz w:val="24"/>
          <w:szCs w:val="24"/>
          <w:u w:val="single"/>
        </w:rPr>
        <w:t>но вот — его слуха коснулось радостное славословие</w:t>
      </w:r>
      <w:r w:rsidRPr="00341B59">
        <w:rPr>
          <w:sz w:val="24"/>
          <w:szCs w:val="24"/>
        </w:rPr>
        <w:t xml:space="preserve">. </w:t>
      </w:r>
      <w:r w:rsidRPr="00341B59">
        <w:rPr>
          <w:b/>
          <w:sz w:val="24"/>
          <w:szCs w:val="24"/>
        </w:rPr>
        <w:t>С этими звуками он заснул</w:t>
      </w:r>
      <w:r w:rsidRPr="00341B59">
        <w:rPr>
          <w:sz w:val="24"/>
          <w:szCs w:val="24"/>
        </w:rPr>
        <w:t xml:space="preserve">; но был пробуждён землетрясением и содроганием тюремных стен. </w:t>
      </w:r>
      <w:r w:rsidRPr="00341B59">
        <w:rPr>
          <w:sz w:val="16"/>
          <w:szCs w:val="16"/>
        </w:rPr>
        <w:t>{LP 77.1}</w:t>
      </w:r>
    </w:p>
    <w:p w:rsidR="005C7D47" w:rsidRPr="00341B59" w:rsidRDefault="005C7D47" w:rsidP="00311363">
      <w:pPr>
        <w:autoSpaceDE w:val="0"/>
        <w:autoSpaceDN w:val="0"/>
        <w:adjustRightInd w:val="0"/>
        <w:spacing w:line="240" w:lineRule="auto"/>
        <w:ind w:firstLine="567"/>
        <w:jc w:val="both"/>
        <w:rPr>
          <w:sz w:val="24"/>
          <w:szCs w:val="24"/>
        </w:rPr>
      </w:pPr>
      <w:r w:rsidRPr="00341B59">
        <w:rPr>
          <w:sz w:val="24"/>
          <w:szCs w:val="24"/>
        </w:rPr>
        <w:t xml:space="preserve">Проснувшись, он увидел, что все двери темницы открыты, и первой его мыслью было, что узники убежали. Он вспомнил, с каким строгим поручением </w:t>
      </w:r>
      <w:r w:rsidR="00311363" w:rsidRPr="00341B59">
        <w:rPr>
          <w:sz w:val="24"/>
          <w:szCs w:val="24"/>
        </w:rPr>
        <w:t xml:space="preserve">ему </w:t>
      </w:r>
      <w:r w:rsidRPr="00341B59">
        <w:rPr>
          <w:sz w:val="24"/>
          <w:szCs w:val="24"/>
        </w:rPr>
        <w:t>накануне были вверены заключённые, и был уверен, что смерть станет наказанием за его кажущуюся неверность. В горечи духа он воскликнул, что лучше ему умереть от собственной руки, чем подвергнуться позорной казни. Он уже собирался покончить с собой, как Павел громким голосом закричал: «</w:t>
      </w:r>
      <w:r w:rsidR="00311363" w:rsidRPr="00341B59">
        <w:rPr>
          <w:sz w:val="24"/>
          <w:szCs w:val="24"/>
        </w:rPr>
        <w:t>Не делай себе никакого зла, ибо все мы здесь</w:t>
      </w:r>
      <w:r w:rsidRPr="00341B59">
        <w:rPr>
          <w:sz w:val="24"/>
          <w:szCs w:val="24"/>
        </w:rPr>
        <w:t>»</w:t>
      </w:r>
      <w:r w:rsidR="00311363" w:rsidRPr="00341B59">
        <w:rPr>
          <w:sz w:val="24"/>
          <w:szCs w:val="24"/>
        </w:rPr>
        <w:t xml:space="preserve"> </w:t>
      </w:r>
      <w:r w:rsidR="00311363" w:rsidRPr="00341B59">
        <w:rPr>
          <w:rFonts w:ascii="Arial Narrow" w:hAnsi="Arial Narrow" w:cs="Times New Roman CYR"/>
          <w:sz w:val="18"/>
          <w:szCs w:val="18"/>
        </w:rPr>
        <w:t>(стих 28)</w:t>
      </w:r>
      <w:r w:rsidRPr="00341B59">
        <w:rPr>
          <w:sz w:val="24"/>
          <w:szCs w:val="24"/>
        </w:rPr>
        <w:t xml:space="preserve">. </w:t>
      </w:r>
      <w:r w:rsidRPr="00341B59">
        <w:rPr>
          <w:sz w:val="16"/>
          <w:szCs w:val="16"/>
        </w:rPr>
        <w:t>{LP 77.2}</w:t>
      </w:r>
    </w:p>
    <w:p w:rsidR="005C7D47" w:rsidRPr="00341B59" w:rsidRDefault="005C7D47" w:rsidP="00311363">
      <w:pPr>
        <w:autoSpaceDE w:val="0"/>
        <w:autoSpaceDN w:val="0"/>
        <w:adjustRightInd w:val="0"/>
        <w:spacing w:line="240" w:lineRule="auto"/>
        <w:ind w:firstLine="567"/>
        <w:jc w:val="both"/>
        <w:rPr>
          <w:sz w:val="24"/>
          <w:szCs w:val="24"/>
        </w:rPr>
      </w:pPr>
      <w:r w:rsidRPr="00341B59">
        <w:rPr>
          <w:sz w:val="24"/>
          <w:szCs w:val="24"/>
          <w:u w:val="single"/>
        </w:rPr>
        <w:t xml:space="preserve">Суровость, с которой </w:t>
      </w:r>
      <w:r w:rsidR="002F4646" w:rsidRPr="00341B59">
        <w:rPr>
          <w:sz w:val="24"/>
          <w:szCs w:val="24"/>
          <w:u w:val="single"/>
        </w:rPr>
        <w:t xml:space="preserve">тюремщик </w:t>
      </w:r>
      <w:r w:rsidRPr="00341B59">
        <w:rPr>
          <w:sz w:val="24"/>
          <w:szCs w:val="24"/>
          <w:u w:val="single"/>
        </w:rPr>
        <w:t>обошёлся с апостолами, не возбудила в них негодования; иначе они позволили бы ему совершить самоубийство</w:t>
      </w:r>
      <w:r w:rsidRPr="00341B59">
        <w:rPr>
          <w:sz w:val="24"/>
          <w:szCs w:val="24"/>
        </w:rPr>
        <w:t xml:space="preserve">. Но </w:t>
      </w:r>
      <w:r w:rsidRPr="00341B59">
        <w:rPr>
          <w:b/>
          <w:sz w:val="24"/>
          <w:szCs w:val="24"/>
        </w:rPr>
        <w:t>их сердца были исполнены любви Христовой, и они не питали никакой злобы к своим гонителям</w:t>
      </w:r>
      <w:r w:rsidRPr="00341B59">
        <w:rPr>
          <w:sz w:val="24"/>
          <w:szCs w:val="24"/>
        </w:rPr>
        <w:t xml:space="preserve">. </w:t>
      </w:r>
      <w:r w:rsidR="002F4646" w:rsidRPr="00341B59">
        <w:rPr>
          <w:sz w:val="24"/>
          <w:szCs w:val="24"/>
        </w:rPr>
        <w:t xml:space="preserve">Тюремщик </w:t>
      </w:r>
      <w:r w:rsidRPr="00341B59">
        <w:rPr>
          <w:sz w:val="24"/>
          <w:szCs w:val="24"/>
        </w:rPr>
        <w:t xml:space="preserve">опустил меч </w:t>
      </w:r>
      <w:r w:rsidR="002F4646" w:rsidRPr="00341B59">
        <w:rPr>
          <w:sz w:val="24"/>
          <w:szCs w:val="24"/>
        </w:rPr>
        <w:t>и попросил принести свет</w:t>
      </w:r>
      <w:r w:rsidRPr="00341B59">
        <w:rPr>
          <w:sz w:val="24"/>
          <w:szCs w:val="24"/>
        </w:rPr>
        <w:t xml:space="preserve">. Он поспешил во внутреннюю </w:t>
      </w:r>
      <w:r w:rsidR="002F4646" w:rsidRPr="00341B59">
        <w:rPr>
          <w:sz w:val="24"/>
          <w:szCs w:val="24"/>
        </w:rPr>
        <w:t>камеру</w:t>
      </w:r>
      <w:r w:rsidRPr="00341B59">
        <w:rPr>
          <w:sz w:val="24"/>
          <w:szCs w:val="24"/>
        </w:rPr>
        <w:t xml:space="preserve"> и пал перед Павлом и Силой, прося у них прощения. Затем он вывел их во внешний двор и спросил: «</w:t>
      </w:r>
      <w:r w:rsidR="002F4646" w:rsidRPr="00341B59">
        <w:rPr>
          <w:sz w:val="24"/>
          <w:szCs w:val="24"/>
        </w:rPr>
        <w:t>Государи мои! что мне делать, чтобы спастись</w:t>
      </w:r>
      <w:r w:rsidRPr="00341B59">
        <w:rPr>
          <w:sz w:val="24"/>
          <w:szCs w:val="24"/>
        </w:rPr>
        <w:t>?»</w:t>
      </w:r>
      <w:r w:rsidR="002F4646" w:rsidRPr="00341B59">
        <w:rPr>
          <w:sz w:val="24"/>
          <w:szCs w:val="24"/>
        </w:rPr>
        <w:t xml:space="preserve"> </w:t>
      </w:r>
      <w:r w:rsidR="002F4646" w:rsidRPr="00341B59">
        <w:rPr>
          <w:rFonts w:ascii="Arial Narrow" w:hAnsi="Arial Narrow" w:cs="Times New Roman CYR"/>
          <w:sz w:val="18"/>
          <w:szCs w:val="18"/>
        </w:rPr>
        <w:t>(стих 30)</w:t>
      </w:r>
      <w:r w:rsidRPr="00341B59">
        <w:rPr>
          <w:rFonts w:ascii="Arial Narrow" w:hAnsi="Arial Narrow" w:cs="Times New Roman CYR"/>
          <w:sz w:val="18"/>
          <w:szCs w:val="18"/>
        </w:rPr>
        <w:t xml:space="preserve"> </w:t>
      </w:r>
      <w:r w:rsidRPr="00341B59">
        <w:rPr>
          <w:sz w:val="16"/>
          <w:szCs w:val="16"/>
        </w:rPr>
        <w:t>{LP 77.3}</w:t>
      </w:r>
    </w:p>
    <w:p w:rsidR="005C7D47" w:rsidRPr="00341B59" w:rsidRDefault="00ED6A49" w:rsidP="002F4646">
      <w:pPr>
        <w:autoSpaceDE w:val="0"/>
        <w:autoSpaceDN w:val="0"/>
        <w:adjustRightInd w:val="0"/>
        <w:spacing w:line="240" w:lineRule="auto"/>
        <w:ind w:firstLine="567"/>
        <w:jc w:val="both"/>
        <w:rPr>
          <w:sz w:val="24"/>
          <w:szCs w:val="24"/>
        </w:rPr>
      </w:pPr>
      <w:r w:rsidRPr="00341B59">
        <w:rPr>
          <w:sz w:val="24"/>
          <w:szCs w:val="24"/>
        </w:rPr>
        <w:lastRenderedPageBreak/>
        <w:t>Он дрожал от гнева Божьего, проявившегося в землетрясении</w:t>
      </w:r>
      <w:r w:rsidR="005C7D47" w:rsidRPr="00341B59">
        <w:rPr>
          <w:sz w:val="24"/>
          <w:szCs w:val="24"/>
        </w:rPr>
        <w:t xml:space="preserve">; он был готов лишить себя жизни, опасаясь наказания по римскому закону, когда думал, что узники убежали; но </w:t>
      </w:r>
      <w:r w:rsidR="005C7D47" w:rsidRPr="00341B59">
        <w:rPr>
          <w:b/>
          <w:sz w:val="24"/>
          <w:szCs w:val="24"/>
          <w:u w:val="single"/>
        </w:rPr>
        <w:t>теперь всё это казалось ему ничтожным</w:t>
      </w:r>
      <w:r w:rsidR="005C7D47" w:rsidRPr="00341B59">
        <w:rPr>
          <w:sz w:val="24"/>
          <w:szCs w:val="24"/>
        </w:rPr>
        <w:t xml:space="preserve"> </w:t>
      </w:r>
      <w:r w:rsidR="005C7D47" w:rsidRPr="00341B59">
        <w:rPr>
          <w:b/>
          <w:sz w:val="24"/>
          <w:szCs w:val="24"/>
        </w:rPr>
        <w:t>по сравнению с новым и необычным страхом, охватившим его</w:t>
      </w:r>
      <w:r w:rsidR="005C7D47" w:rsidRPr="00341B59">
        <w:rPr>
          <w:sz w:val="24"/>
          <w:szCs w:val="24"/>
        </w:rPr>
        <w:t xml:space="preserve">, и </w:t>
      </w:r>
      <w:r w:rsidR="005C7D47" w:rsidRPr="00341B59">
        <w:rPr>
          <w:b/>
          <w:sz w:val="24"/>
          <w:szCs w:val="24"/>
        </w:rPr>
        <w:t>с желанием обрести тот мир и радость</w:t>
      </w:r>
      <w:r w:rsidR="005C7D47" w:rsidRPr="00341B59">
        <w:rPr>
          <w:sz w:val="24"/>
          <w:szCs w:val="24"/>
        </w:rPr>
        <w:t xml:space="preserve">, которые апостолы проявляли среди крайних страданий и жестокого обращения. Он видел свет небес, отражённый в их лицах; он знал, что Бог чудесным образом вмешался, чтобы сохранить их жизнь; и </w:t>
      </w:r>
      <w:r w:rsidR="005C7D47" w:rsidRPr="00341B59">
        <w:rPr>
          <w:sz w:val="24"/>
          <w:szCs w:val="24"/>
          <w:u w:val="single"/>
        </w:rPr>
        <w:t xml:space="preserve">слова женщины, одержимой духом прорицания, </w:t>
      </w:r>
      <w:r w:rsidR="005C7D47" w:rsidRPr="00341B59">
        <w:rPr>
          <w:b/>
          <w:sz w:val="24"/>
          <w:szCs w:val="24"/>
          <w:u w:val="single"/>
        </w:rPr>
        <w:t>с особой силой пришли ему на память</w:t>
      </w:r>
      <w:r w:rsidR="005C7D47" w:rsidRPr="00341B59">
        <w:rPr>
          <w:sz w:val="24"/>
          <w:szCs w:val="24"/>
        </w:rPr>
        <w:t>: «</w:t>
      </w:r>
      <w:r w:rsidRPr="00341B59">
        <w:rPr>
          <w:sz w:val="24"/>
          <w:szCs w:val="24"/>
        </w:rPr>
        <w:t>Сии человеки - рабы Бога Всевышнего, которые возвещают нам путь спасения</w:t>
      </w:r>
      <w:r w:rsidR="005C7D47" w:rsidRPr="00341B59">
        <w:rPr>
          <w:sz w:val="24"/>
          <w:szCs w:val="24"/>
        </w:rPr>
        <w:t xml:space="preserve">». </w:t>
      </w:r>
      <w:r w:rsidR="005C7D47" w:rsidRPr="00341B59">
        <w:rPr>
          <w:sz w:val="16"/>
          <w:szCs w:val="16"/>
        </w:rPr>
        <w:t>{LP 78.1}</w:t>
      </w:r>
    </w:p>
    <w:p w:rsidR="005C7D47" w:rsidRPr="00341B59" w:rsidRDefault="005C7D47" w:rsidP="00C70A55">
      <w:pPr>
        <w:autoSpaceDE w:val="0"/>
        <w:autoSpaceDN w:val="0"/>
        <w:adjustRightInd w:val="0"/>
        <w:spacing w:line="240" w:lineRule="auto"/>
        <w:ind w:firstLine="567"/>
        <w:jc w:val="both"/>
        <w:rPr>
          <w:sz w:val="24"/>
          <w:szCs w:val="24"/>
        </w:rPr>
      </w:pPr>
      <w:r w:rsidRPr="00341B59">
        <w:rPr>
          <w:sz w:val="24"/>
          <w:szCs w:val="24"/>
        </w:rPr>
        <w:t>Он увидел своё жалкое состояние в сравнении с состоянием учеников и с глубокой смиренностью и благоговением попросил их указать ему путь жизни. «</w:t>
      </w:r>
      <w:r w:rsidR="00C70A55" w:rsidRPr="00341B59">
        <w:rPr>
          <w:sz w:val="24"/>
          <w:szCs w:val="24"/>
        </w:rPr>
        <w:t>Они же сказали: веруй в Господа Иисуса Христа, и спасешься ты и весь дом твой. И проповедали слово Господне ему и всем, бывшим в доме его</w:t>
      </w:r>
      <w:r w:rsidRPr="00341B59">
        <w:rPr>
          <w:sz w:val="24"/>
          <w:szCs w:val="24"/>
        </w:rPr>
        <w:t>»</w:t>
      </w:r>
      <w:r w:rsidR="00C70A55" w:rsidRPr="00341B59">
        <w:rPr>
          <w:sz w:val="24"/>
          <w:szCs w:val="24"/>
        </w:rPr>
        <w:t xml:space="preserve"> </w:t>
      </w:r>
      <w:r w:rsidR="00C70A55" w:rsidRPr="00341B59">
        <w:rPr>
          <w:rFonts w:ascii="Arial Narrow" w:hAnsi="Arial Narrow" w:cs="Times New Roman CYR"/>
          <w:sz w:val="18"/>
          <w:szCs w:val="18"/>
        </w:rPr>
        <w:t>(стихи 31, 32)</w:t>
      </w:r>
      <w:r w:rsidRPr="00341B59">
        <w:rPr>
          <w:sz w:val="24"/>
          <w:szCs w:val="24"/>
        </w:rPr>
        <w:t xml:space="preserve">. Тогда </w:t>
      </w:r>
      <w:r w:rsidR="00472D38" w:rsidRPr="00341B59">
        <w:rPr>
          <w:sz w:val="24"/>
          <w:szCs w:val="24"/>
          <w:u w:val="single"/>
        </w:rPr>
        <w:t xml:space="preserve">темничный страж </w:t>
      </w:r>
      <w:r w:rsidRPr="00341B59">
        <w:rPr>
          <w:sz w:val="24"/>
          <w:szCs w:val="24"/>
          <w:u w:val="single"/>
        </w:rPr>
        <w:t>омыл раны апостолов</w:t>
      </w:r>
      <w:r w:rsidRPr="00341B59">
        <w:rPr>
          <w:sz w:val="24"/>
          <w:szCs w:val="24"/>
        </w:rPr>
        <w:t xml:space="preserve"> </w:t>
      </w:r>
      <w:r w:rsidR="00472D38" w:rsidRPr="00341B59">
        <w:rPr>
          <w:sz w:val="24"/>
          <w:szCs w:val="24"/>
        </w:rPr>
        <w:t>и послужил им</w:t>
      </w:r>
      <w:r w:rsidRPr="00341B59">
        <w:rPr>
          <w:sz w:val="24"/>
          <w:szCs w:val="24"/>
        </w:rPr>
        <w:t xml:space="preserve">; и </w:t>
      </w:r>
      <w:r w:rsidRPr="00341B59">
        <w:rPr>
          <w:b/>
          <w:sz w:val="24"/>
          <w:szCs w:val="24"/>
        </w:rPr>
        <w:t>был ими крещён</w:t>
      </w:r>
      <w:r w:rsidRPr="00341B59">
        <w:rPr>
          <w:sz w:val="24"/>
          <w:szCs w:val="24"/>
        </w:rPr>
        <w:t xml:space="preserve">. </w:t>
      </w:r>
      <w:r w:rsidRPr="00341B59">
        <w:rPr>
          <w:b/>
          <w:sz w:val="24"/>
          <w:szCs w:val="24"/>
        </w:rPr>
        <w:t>Освящающее влияние распространилось среди узников, и сердца всех открылись для принятия истин</w:t>
      </w:r>
      <w:r w:rsidRPr="00341B59">
        <w:rPr>
          <w:sz w:val="24"/>
          <w:szCs w:val="24"/>
        </w:rPr>
        <w:t xml:space="preserve">, </w:t>
      </w:r>
      <w:r w:rsidR="00472D38" w:rsidRPr="00341B59">
        <w:rPr>
          <w:sz w:val="24"/>
          <w:szCs w:val="24"/>
        </w:rPr>
        <w:t>провозглашаемые апостолами</w:t>
      </w:r>
      <w:r w:rsidRPr="00341B59">
        <w:rPr>
          <w:sz w:val="24"/>
          <w:szCs w:val="24"/>
        </w:rPr>
        <w:t xml:space="preserve">. Они также убедились, что живой Бог, Которому служили эти люди, чудесным образом освободил их из уз. </w:t>
      </w:r>
      <w:r w:rsidRPr="00341B59">
        <w:rPr>
          <w:sz w:val="16"/>
          <w:szCs w:val="16"/>
        </w:rPr>
        <w:t>{LP 78.2}</w:t>
      </w:r>
    </w:p>
    <w:p w:rsidR="005C7D47" w:rsidRPr="00341B59" w:rsidRDefault="005C7D47" w:rsidP="00472D38">
      <w:pPr>
        <w:autoSpaceDE w:val="0"/>
        <w:autoSpaceDN w:val="0"/>
        <w:adjustRightInd w:val="0"/>
        <w:spacing w:line="240" w:lineRule="auto"/>
        <w:ind w:firstLine="567"/>
        <w:jc w:val="both"/>
        <w:rPr>
          <w:sz w:val="24"/>
          <w:szCs w:val="24"/>
        </w:rPr>
      </w:pPr>
      <w:r w:rsidRPr="00341B59">
        <w:rPr>
          <w:b/>
          <w:sz w:val="24"/>
          <w:szCs w:val="24"/>
        </w:rPr>
        <w:t>Граждане города были сильно напуганы землетрясением</w:t>
      </w:r>
      <w:r w:rsidRPr="00341B59">
        <w:rPr>
          <w:sz w:val="24"/>
          <w:szCs w:val="24"/>
        </w:rPr>
        <w:t xml:space="preserve">. Когда утром </w:t>
      </w:r>
      <w:r w:rsidR="00472D38" w:rsidRPr="00341B59">
        <w:rPr>
          <w:sz w:val="24"/>
          <w:szCs w:val="24"/>
        </w:rPr>
        <w:t>чиновники</w:t>
      </w:r>
      <w:r w:rsidRPr="00341B59">
        <w:rPr>
          <w:sz w:val="24"/>
          <w:szCs w:val="24"/>
        </w:rPr>
        <w:t xml:space="preserve"> сообщили начальникам о случившемся в темнице, те пришли в страх и послали исполнителей освободить апостолов из тюрьмы. «</w:t>
      </w:r>
      <w:r w:rsidR="00472D38" w:rsidRPr="00341B59">
        <w:rPr>
          <w:sz w:val="24"/>
          <w:szCs w:val="24"/>
        </w:rPr>
        <w:t>Но Павел сказал к ним: нас, Римских граждан, без суда всенародно били и бросили в темницу, а теперь тайно выпускают? нет, пусть придут и сами выведут нас</w:t>
      </w:r>
      <w:r w:rsidRPr="00341B59">
        <w:rPr>
          <w:sz w:val="24"/>
          <w:szCs w:val="24"/>
        </w:rPr>
        <w:t>»</w:t>
      </w:r>
      <w:r w:rsidR="00472D38" w:rsidRPr="00341B59">
        <w:rPr>
          <w:sz w:val="24"/>
          <w:szCs w:val="24"/>
        </w:rPr>
        <w:t xml:space="preserve"> </w:t>
      </w:r>
      <w:r w:rsidR="00472D38" w:rsidRPr="00341B59">
        <w:rPr>
          <w:rFonts w:ascii="Arial Narrow" w:hAnsi="Arial Narrow" w:cs="Times New Roman CYR"/>
          <w:sz w:val="18"/>
          <w:szCs w:val="18"/>
        </w:rPr>
        <w:t>(стих 37)</w:t>
      </w:r>
      <w:r w:rsidRPr="00341B59">
        <w:rPr>
          <w:sz w:val="24"/>
          <w:szCs w:val="24"/>
        </w:rPr>
        <w:t xml:space="preserve">. </w:t>
      </w:r>
      <w:r w:rsidRPr="00341B59">
        <w:rPr>
          <w:sz w:val="16"/>
          <w:szCs w:val="16"/>
        </w:rPr>
        <w:t>{LP 79.1}</w:t>
      </w:r>
    </w:p>
    <w:p w:rsidR="005C7D47" w:rsidRPr="00341B59" w:rsidRDefault="005C7D47" w:rsidP="00472D38">
      <w:pPr>
        <w:autoSpaceDE w:val="0"/>
        <w:autoSpaceDN w:val="0"/>
        <w:adjustRightInd w:val="0"/>
        <w:spacing w:line="240" w:lineRule="auto"/>
        <w:ind w:firstLine="567"/>
        <w:jc w:val="both"/>
        <w:rPr>
          <w:sz w:val="24"/>
          <w:szCs w:val="24"/>
        </w:rPr>
      </w:pPr>
      <w:r w:rsidRPr="00341B59">
        <w:rPr>
          <w:sz w:val="24"/>
          <w:szCs w:val="24"/>
        </w:rPr>
        <w:t xml:space="preserve">Павел и Сила считали, что </w:t>
      </w:r>
      <w:r w:rsidRPr="00341B59">
        <w:rPr>
          <w:b/>
          <w:sz w:val="24"/>
          <w:szCs w:val="24"/>
        </w:rPr>
        <w:t>для сохранения достоинства церкви Христовой</w:t>
      </w:r>
      <w:r w:rsidRPr="00341B59">
        <w:rPr>
          <w:sz w:val="24"/>
          <w:szCs w:val="24"/>
        </w:rPr>
        <w:t xml:space="preserve"> они </w:t>
      </w:r>
      <w:r w:rsidRPr="00341B59">
        <w:rPr>
          <w:sz w:val="24"/>
          <w:szCs w:val="24"/>
          <w:u w:val="single"/>
        </w:rPr>
        <w:t>не должны подчиняться незаконному предложению римских начальников</w:t>
      </w:r>
      <w:r w:rsidRPr="00341B59">
        <w:rPr>
          <w:sz w:val="24"/>
          <w:szCs w:val="24"/>
        </w:rPr>
        <w:t xml:space="preserve">. </w:t>
      </w:r>
      <w:r w:rsidRPr="00341B59">
        <w:rPr>
          <w:b/>
          <w:sz w:val="24"/>
          <w:szCs w:val="24"/>
        </w:rPr>
        <w:t>Апостолы были римскими гражданами</w:t>
      </w:r>
      <w:r w:rsidRPr="00341B59">
        <w:rPr>
          <w:sz w:val="24"/>
          <w:szCs w:val="24"/>
        </w:rPr>
        <w:t xml:space="preserve">, и было незаконно подвергать римлянина бичеванию, кроме как за самое тяжкое преступление, или лишать его свободы без справедливого суда и приговора. Они были публично заключены в темницу и теперь отказывались быть тайно освобождёнными без надлежащего признания со стороны </w:t>
      </w:r>
      <w:r w:rsidR="003C4D72" w:rsidRPr="00341B59">
        <w:rPr>
          <w:sz w:val="24"/>
          <w:szCs w:val="24"/>
        </w:rPr>
        <w:t>начальников (</w:t>
      </w:r>
      <w:r w:rsidR="00472D38" w:rsidRPr="00341B59">
        <w:rPr>
          <w:sz w:val="24"/>
          <w:szCs w:val="24"/>
        </w:rPr>
        <w:t>магистратов</w:t>
      </w:r>
      <w:r w:rsidR="003C4D72" w:rsidRPr="00341B59">
        <w:rPr>
          <w:sz w:val="24"/>
          <w:szCs w:val="24"/>
        </w:rPr>
        <w:t>)</w:t>
      </w:r>
      <w:r w:rsidRPr="00341B59">
        <w:rPr>
          <w:sz w:val="24"/>
          <w:szCs w:val="24"/>
        </w:rPr>
        <w:t xml:space="preserve">. </w:t>
      </w:r>
      <w:r w:rsidRPr="00341B59">
        <w:rPr>
          <w:sz w:val="16"/>
          <w:szCs w:val="16"/>
        </w:rPr>
        <w:t>{LP 79.2}</w:t>
      </w:r>
    </w:p>
    <w:p w:rsidR="005C7D47" w:rsidRPr="00341B59" w:rsidRDefault="005C7D47" w:rsidP="00472D38">
      <w:pPr>
        <w:autoSpaceDE w:val="0"/>
        <w:autoSpaceDN w:val="0"/>
        <w:adjustRightInd w:val="0"/>
        <w:spacing w:line="240" w:lineRule="auto"/>
        <w:ind w:firstLine="567"/>
        <w:jc w:val="both"/>
        <w:rPr>
          <w:sz w:val="24"/>
          <w:szCs w:val="24"/>
        </w:rPr>
      </w:pPr>
      <w:r w:rsidRPr="00341B59">
        <w:rPr>
          <w:sz w:val="24"/>
          <w:szCs w:val="24"/>
        </w:rPr>
        <w:t xml:space="preserve">Когда это известие было передано властям, они пришли в страх, </w:t>
      </w:r>
      <w:r w:rsidRPr="00341B59">
        <w:rPr>
          <w:b/>
          <w:sz w:val="24"/>
          <w:szCs w:val="24"/>
        </w:rPr>
        <w:t>опасаясь, что апостолы пожалуются императору</w:t>
      </w:r>
      <w:r w:rsidRPr="00341B59">
        <w:rPr>
          <w:sz w:val="24"/>
          <w:szCs w:val="24"/>
        </w:rPr>
        <w:t xml:space="preserve"> на их незаконное обращение и тем самым лишат начальников их должностей. Поэтому они сами пришли в темницу, извинились перед апостолами за свою несправедливость и жестокость, вывели их и стали просить покинуть город. Так Господь вступился за Своих слуг в их крайней нужде. </w:t>
      </w:r>
      <w:r w:rsidRPr="00341B59">
        <w:rPr>
          <w:sz w:val="16"/>
          <w:szCs w:val="16"/>
        </w:rPr>
        <w:t>{LP 79.3}</w:t>
      </w:r>
    </w:p>
    <w:p w:rsidR="005C7D47" w:rsidRPr="00341B59" w:rsidRDefault="005C7D47" w:rsidP="00F94DB1">
      <w:pPr>
        <w:autoSpaceDE w:val="0"/>
        <w:autoSpaceDN w:val="0"/>
        <w:adjustRightInd w:val="0"/>
        <w:spacing w:line="240" w:lineRule="auto"/>
        <w:ind w:firstLine="567"/>
        <w:jc w:val="both"/>
        <w:rPr>
          <w:sz w:val="24"/>
          <w:szCs w:val="24"/>
        </w:rPr>
      </w:pPr>
      <w:r w:rsidRPr="00341B59">
        <w:rPr>
          <w:sz w:val="24"/>
          <w:szCs w:val="24"/>
        </w:rPr>
        <w:t xml:space="preserve">Начальники просили их уйти, потому что боялись их влияния на народ и небесной силы, которая вступилась </w:t>
      </w:r>
      <w:r w:rsidR="003C4D72" w:rsidRPr="00341B59">
        <w:rPr>
          <w:sz w:val="24"/>
          <w:szCs w:val="24"/>
        </w:rPr>
        <w:t>в защиту этих невинных людей</w:t>
      </w:r>
      <w:r w:rsidRPr="00341B59">
        <w:rPr>
          <w:sz w:val="24"/>
          <w:szCs w:val="24"/>
        </w:rPr>
        <w:t xml:space="preserve">, незаконно подвергнутых бичеванию и заключению. </w:t>
      </w:r>
      <w:r w:rsidRPr="00341B59">
        <w:rPr>
          <w:b/>
          <w:sz w:val="24"/>
          <w:szCs w:val="24"/>
        </w:rPr>
        <w:t>Руководствуясь принципами, данными им Христом, апостолы не настаивали на своём пребывании там, где их не желали</w:t>
      </w:r>
      <w:r w:rsidRPr="00341B59">
        <w:rPr>
          <w:sz w:val="24"/>
          <w:szCs w:val="24"/>
        </w:rPr>
        <w:t xml:space="preserve">. Они исполнили просьбу начальников, но </w:t>
      </w:r>
      <w:r w:rsidR="003C4D72" w:rsidRPr="00341B59">
        <w:rPr>
          <w:sz w:val="24"/>
          <w:szCs w:val="24"/>
        </w:rPr>
        <w:t>не торопились с отбытием</w:t>
      </w:r>
      <w:r w:rsidRPr="00341B59">
        <w:rPr>
          <w:sz w:val="24"/>
          <w:szCs w:val="24"/>
        </w:rPr>
        <w:t xml:space="preserve">. Они вышли из темницы с радостью и направились в дом Лидии, где встретились с новообращёнными </w:t>
      </w:r>
      <w:r w:rsidR="00F376F1" w:rsidRPr="00341B59">
        <w:rPr>
          <w:sz w:val="24"/>
          <w:szCs w:val="24"/>
        </w:rPr>
        <w:t>в</w:t>
      </w:r>
      <w:r w:rsidRPr="00341B59">
        <w:rPr>
          <w:sz w:val="24"/>
          <w:szCs w:val="24"/>
        </w:rPr>
        <w:t xml:space="preserve"> вер</w:t>
      </w:r>
      <w:r w:rsidR="00F376F1" w:rsidRPr="00341B59">
        <w:rPr>
          <w:sz w:val="24"/>
          <w:szCs w:val="24"/>
        </w:rPr>
        <w:t>у</w:t>
      </w:r>
      <w:r w:rsidRPr="00341B59">
        <w:rPr>
          <w:sz w:val="24"/>
          <w:szCs w:val="24"/>
        </w:rPr>
        <w:t xml:space="preserve"> Христов</w:t>
      </w:r>
      <w:r w:rsidR="00F376F1" w:rsidRPr="00341B59">
        <w:rPr>
          <w:sz w:val="24"/>
          <w:szCs w:val="24"/>
        </w:rPr>
        <w:t>у</w:t>
      </w:r>
      <w:r w:rsidRPr="00341B59">
        <w:rPr>
          <w:sz w:val="24"/>
          <w:szCs w:val="24"/>
        </w:rPr>
        <w:t xml:space="preserve"> и рассказали обо всех дивных делах Божьих, совершённых с ними. Они поведали о событиях той ночи, о</w:t>
      </w:r>
      <w:r w:rsidR="00F376F1" w:rsidRPr="00341B59">
        <w:rPr>
          <w:sz w:val="24"/>
          <w:szCs w:val="24"/>
        </w:rPr>
        <w:t>б</w:t>
      </w:r>
      <w:r w:rsidRPr="00341B59">
        <w:rPr>
          <w:sz w:val="24"/>
          <w:szCs w:val="24"/>
        </w:rPr>
        <w:t xml:space="preserve"> </w:t>
      </w:r>
      <w:r w:rsidRPr="00341B59">
        <w:rPr>
          <w:b/>
          <w:sz w:val="24"/>
          <w:szCs w:val="24"/>
        </w:rPr>
        <w:t>обращении темничного стража и узников</w:t>
      </w:r>
      <w:r w:rsidRPr="00341B59">
        <w:rPr>
          <w:sz w:val="24"/>
          <w:szCs w:val="24"/>
        </w:rPr>
        <w:t xml:space="preserve">. </w:t>
      </w:r>
      <w:r w:rsidRPr="00341B59">
        <w:rPr>
          <w:sz w:val="16"/>
          <w:szCs w:val="16"/>
        </w:rPr>
        <w:t>{LP 79.4}</w:t>
      </w:r>
    </w:p>
    <w:p w:rsidR="005C7D47" w:rsidRPr="00341B59" w:rsidRDefault="005C7D47" w:rsidP="00A233E4">
      <w:pPr>
        <w:autoSpaceDE w:val="0"/>
        <w:autoSpaceDN w:val="0"/>
        <w:adjustRightInd w:val="0"/>
        <w:spacing w:line="240" w:lineRule="auto"/>
        <w:ind w:firstLine="567"/>
        <w:jc w:val="both"/>
        <w:rPr>
          <w:sz w:val="24"/>
          <w:szCs w:val="24"/>
        </w:rPr>
      </w:pPr>
      <w:r w:rsidRPr="00341B59">
        <w:rPr>
          <w:sz w:val="24"/>
          <w:szCs w:val="24"/>
        </w:rPr>
        <w:t xml:space="preserve">Апостолы считали, что их труд в Филиппах не был напрасным. Они встретили там сильное противодействие и гонения; но вмешательство </w:t>
      </w:r>
      <w:r w:rsidR="00A233E4" w:rsidRPr="00341B59">
        <w:rPr>
          <w:sz w:val="24"/>
          <w:szCs w:val="24"/>
        </w:rPr>
        <w:t xml:space="preserve">Божьего </w:t>
      </w:r>
      <w:r w:rsidRPr="00341B59">
        <w:rPr>
          <w:sz w:val="24"/>
          <w:szCs w:val="24"/>
        </w:rPr>
        <w:t xml:space="preserve">Провидения в их пользу и </w:t>
      </w:r>
      <w:r w:rsidRPr="00341B59">
        <w:rPr>
          <w:b/>
          <w:sz w:val="24"/>
          <w:szCs w:val="24"/>
        </w:rPr>
        <w:t>обращение стража и всего его дома</w:t>
      </w:r>
      <w:r w:rsidRPr="00341B59">
        <w:rPr>
          <w:sz w:val="24"/>
          <w:szCs w:val="24"/>
        </w:rPr>
        <w:t xml:space="preserve"> более чем вознаградили перенесённые ими позор и страдания. </w:t>
      </w:r>
      <w:r w:rsidRPr="00341B59">
        <w:rPr>
          <w:b/>
          <w:sz w:val="24"/>
          <w:szCs w:val="24"/>
        </w:rPr>
        <w:t xml:space="preserve">Филиппийцы увидели в поведении и присутствии духа апостолов </w:t>
      </w:r>
      <w:r w:rsidR="00A233E4" w:rsidRPr="00341B59">
        <w:rPr>
          <w:b/>
          <w:sz w:val="24"/>
          <w:szCs w:val="24"/>
        </w:rPr>
        <w:t xml:space="preserve">отражение </w:t>
      </w:r>
      <w:r w:rsidRPr="00341B59">
        <w:rPr>
          <w:b/>
          <w:sz w:val="24"/>
          <w:szCs w:val="24"/>
        </w:rPr>
        <w:t>духа религии Иисуса Христа</w:t>
      </w:r>
      <w:r w:rsidRPr="00341B59">
        <w:rPr>
          <w:sz w:val="24"/>
          <w:szCs w:val="24"/>
        </w:rPr>
        <w:t xml:space="preserve">. Апостолы могли бы бежать, когда землетрясение открыло двери темницы и </w:t>
      </w:r>
      <w:r w:rsidR="00A233E4" w:rsidRPr="00341B59">
        <w:rPr>
          <w:sz w:val="24"/>
          <w:szCs w:val="24"/>
        </w:rPr>
        <w:t>сняло</w:t>
      </w:r>
      <w:r w:rsidRPr="00341B59">
        <w:rPr>
          <w:sz w:val="24"/>
          <w:szCs w:val="24"/>
        </w:rPr>
        <w:t xml:space="preserve"> их узы; но </w:t>
      </w:r>
      <w:r w:rsidRPr="00341B59">
        <w:rPr>
          <w:b/>
          <w:sz w:val="24"/>
          <w:szCs w:val="24"/>
        </w:rPr>
        <w:t>это было бы признанием их виновности и принесло бы позор Евангелию Христову</w:t>
      </w:r>
      <w:r w:rsidRPr="00341B59">
        <w:rPr>
          <w:sz w:val="24"/>
          <w:szCs w:val="24"/>
        </w:rPr>
        <w:t xml:space="preserve">; </w:t>
      </w:r>
      <w:r w:rsidRPr="00341B59">
        <w:rPr>
          <w:sz w:val="24"/>
          <w:szCs w:val="24"/>
          <w:u w:val="single"/>
        </w:rPr>
        <w:t>страж подвергся бы смертной казни, а общее влияние было бы пагубным</w:t>
      </w:r>
      <w:r w:rsidRPr="00341B59">
        <w:rPr>
          <w:sz w:val="24"/>
          <w:szCs w:val="24"/>
        </w:rPr>
        <w:t xml:space="preserve">. </w:t>
      </w:r>
      <w:r w:rsidR="00A233E4" w:rsidRPr="00341B59">
        <w:rPr>
          <w:sz w:val="24"/>
          <w:szCs w:val="24"/>
        </w:rPr>
        <w:t xml:space="preserve">В действительности же </w:t>
      </w:r>
      <w:r w:rsidR="00A233E4" w:rsidRPr="00341B59">
        <w:rPr>
          <w:b/>
          <w:sz w:val="24"/>
          <w:szCs w:val="24"/>
        </w:rPr>
        <w:t>Павел так прекрасно контролировал освободившихся заключенных</w:t>
      </w:r>
      <w:r w:rsidR="00A233E4" w:rsidRPr="00341B59">
        <w:rPr>
          <w:sz w:val="24"/>
          <w:szCs w:val="24"/>
        </w:rPr>
        <w:t>, что ни один из них не попытался сбежать</w:t>
      </w:r>
      <w:r w:rsidRPr="00341B59">
        <w:rPr>
          <w:sz w:val="24"/>
          <w:szCs w:val="24"/>
        </w:rPr>
        <w:t xml:space="preserve">. </w:t>
      </w:r>
      <w:r w:rsidRPr="00341B59">
        <w:rPr>
          <w:sz w:val="16"/>
          <w:szCs w:val="16"/>
        </w:rPr>
        <w:t>{LP 80.1}</w:t>
      </w:r>
    </w:p>
    <w:p w:rsidR="005C7D47" w:rsidRPr="00341B59" w:rsidRDefault="005C7D47" w:rsidP="00A233E4">
      <w:pPr>
        <w:tabs>
          <w:tab w:val="left" w:pos="1276"/>
        </w:tabs>
        <w:autoSpaceDE w:val="0"/>
        <w:autoSpaceDN w:val="0"/>
        <w:adjustRightInd w:val="0"/>
        <w:spacing w:line="240" w:lineRule="auto"/>
        <w:ind w:firstLine="567"/>
        <w:jc w:val="both"/>
        <w:rPr>
          <w:sz w:val="24"/>
          <w:szCs w:val="24"/>
        </w:rPr>
      </w:pPr>
      <w:r w:rsidRPr="00341B59">
        <w:rPr>
          <w:sz w:val="24"/>
          <w:szCs w:val="24"/>
        </w:rPr>
        <w:t xml:space="preserve">Филиппийцы не могли не признать благородство и великодушие апостолов в их поступках, особенно в том, что они воздержались от обращения к высшей власти против начальников, преследовавших их. </w:t>
      </w:r>
      <w:r w:rsidRPr="00341B59">
        <w:rPr>
          <w:b/>
          <w:sz w:val="24"/>
          <w:szCs w:val="24"/>
        </w:rPr>
        <w:t xml:space="preserve">Весть об их несправедливом заключении и чудесном освобождении распространилась по всей той области и привлекла к апостолам и их служению внимание многих, </w:t>
      </w:r>
      <w:r w:rsidR="00A233E4" w:rsidRPr="00341B59">
        <w:rPr>
          <w:b/>
          <w:sz w:val="24"/>
          <w:szCs w:val="24"/>
        </w:rPr>
        <w:t>которых иначе не удалось бы достичь</w:t>
      </w:r>
      <w:r w:rsidRPr="00341B59">
        <w:rPr>
          <w:sz w:val="24"/>
          <w:szCs w:val="24"/>
        </w:rPr>
        <w:t xml:space="preserve">. </w:t>
      </w:r>
      <w:r w:rsidRPr="00341B59">
        <w:rPr>
          <w:sz w:val="16"/>
          <w:szCs w:val="16"/>
        </w:rPr>
        <w:t>{LP 80.2}</w:t>
      </w:r>
    </w:p>
    <w:p w:rsidR="00496368" w:rsidRPr="00341B59" w:rsidRDefault="00496368" w:rsidP="00496368">
      <w:pPr>
        <w:rPr>
          <w:sz w:val="24"/>
          <w:szCs w:val="24"/>
        </w:rPr>
      </w:pPr>
    </w:p>
    <w:p w:rsidR="005C7D47" w:rsidRPr="00341B59" w:rsidRDefault="005C7D47" w:rsidP="00A233E4">
      <w:pPr>
        <w:tabs>
          <w:tab w:val="left" w:pos="1276"/>
        </w:tabs>
        <w:autoSpaceDE w:val="0"/>
        <w:autoSpaceDN w:val="0"/>
        <w:adjustRightInd w:val="0"/>
        <w:spacing w:line="240" w:lineRule="auto"/>
        <w:ind w:firstLine="567"/>
        <w:jc w:val="both"/>
        <w:rPr>
          <w:sz w:val="24"/>
          <w:szCs w:val="24"/>
        </w:rPr>
      </w:pPr>
      <w:r w:rsidRPr="00341B59">
        <w:rPr>
          <w:b/>
          <w:sz w:val="24"/>
          <w:szCs w:val="24"/>
        </w:rPr>
        <w:lastRenderedPageBreak/>
        <w:t>Труды Павла в Филиппах привели к основанию там церкви, число членов которой постоянно возрастало</w:t>
      </w:r>
      <w:r w:rsidRPr="00341B59">
        <w:rPr>
          <w:sz w:val="24"/>
          <w:szCs w:val="24"/>
        </w:rPr>
        <w:t xml:space="preserve">. Его пример ревности и посвящения, а прежде всего его готовность страдать ради Христа, оказали глубокое и долговременное влияние на обращённых. Они высоко ценили драгоценные истины, ради которых апостол так много пожертвовал, и с полной преданностью посвятили себя делу своего Искупителя. </w:t>
      </w:r>
      <w:r w:rsidRPr="00341B59">
        <w:rPr>
          <w:sz w:val="16"/>
          <w:szCs w:val="16"/>
        </w:rPr>
        <w:t>{LP 81.1}</w:t>
      </w:r>
    </w:p>
    <w:p w:rsidR="005C7D47" w:rsidRPr="00341B59" w:rsidRDefault="005C7D47" w:rsidP="00A233E4">
      <w:pPr>
        <w:tabs>
          <w:tab w:val="left" w:pos="1276"/>
        </w:tabs>
        <w:autoSpaceDE w:val="0"/>
        <w:autoSpaceDN w:val="0"/>
        <w:adjustRightInd w:val="0"/>
        <w:spacing w:line="240" w:lineRule="auto"/>
        <w:ind w:firstLine="567"/>
        <w:jc w:val="both"/>
        <w:rPr>
          <w:sz w:val="24"/>
          <w:szCs w:val="24"/>
        </w:rPr>
      </w:pPr>
      <w:r w:rsidRPr="00341B59">
        <w:rPr>
          <w:sz w:val="24"/>
          <w:szCs w:val="24"/>
        </w:rPr>
        <w:t>Эта церковь не избежала гонений. Павел пишет в своём Послании к Филиппийцам: «</w:t>
      </w:r>
      <w:r w:rsidR="00A233E4" w:rsidRPr="00341B59">
        <w:rPr>
          <w:sz w:val="24"/>
          <w:szCs w:val="24"/>
        </w:rPr>
        <w:t xml:space="preserve">Вам дано ради Христа не только веровать в Него, но и страдать за Него таким же подвигом, </w:t>
      </w:r>
      <w:r w:rsidR="00A233E4" w:rsidRPr="00341B59">
        <w:rPr>
          <w:b/>
          <w:sz w:val="24"/>
          <w:szCs w:val="24"/>
        </w:rPr>
        <w:t>какой вы видели во мне</w:t>
      </w:r>
      <w:r w:rsidR="00A233E4" w:rsidRPr="00341B59">
        <w:rPr>
          <w:sz w:val="24"/>
          <w:szCs w:val="24"/>
        </w:rPr>
        <w:t xml:space="preserve"> и ныне слышите о мне</w:t>
      </w:r>
      <w:r w:rsidRPr="00341B59">
        <w:rPr>
          <w:sz w:val="24"/>
          <w:szCs w:val="24"/>
        </w:rPr>
        <w:t>»</w:t>
      </w:r>
      <w:r w:rsidR="00A233E4" w:rsidRPr="00341B59">
        <w:rPr>
          <w:sz w:val="24"/>
          <w:szCs w:val="24"/>
        </w:rPr>
        <w:t xml:space="preserve"> </w:t>
      </w:r>
      <w:r w:rsidR="00A233E4" w:rsidRPr="00341B59">
        <w:rPr>
          <w:rFonts w:ascii="Arial Narrow" w:hAnsi="Arial Narrow" w:cs="Times New Roman CYR"/>
          <w:sz w:val="18"/>
          <w:szCs w:val="18"/>
        </w:rPr>
        <w:t>(Филиппийцам 1:29–30)</w:t>
      </w:r>
      <w:r w:rsidRPr="00341B59">
        <w:rPr>
          <w:sz w:val="24"/>
          <w:szCs w:val="24"/>
        </w:rPr>
        <w:t>. Однако столь твёрдой была их вера, что он говорит: «</w:t>
      </w:r>
      <w:r w:rsidR="00A233E4" w:rsidRPr="00341B59">
        <w:rPr>
          <w:sz w:val="24"/>
          <w:szCs w:val="24"/>
        </w:rPr>
        <w:t>Благодарю Бога моего при всяком воспоминании о вас, всегда во всякой молитве моей за всех вас принося с радостью молитву мою, за ваше участие в благовествовании от первого дня даже доныне</w:t>
      </w:r>
      <w:r w:rsidRPr="00341B59">
        <w:rPr>
          <w:sz w:val="24"/>
          <w:szCs w:val="24"/>
        </w:rPr>
        <w:t>»</w:t>
      </w:r>
      <w:r w:rsidR="00A233E4" w:rsidRPr="00341B59">
        <w:rPr>
          <w:sz w:val="24"/>
          <w:szCs w:val="24"/>
        </w:rPr>
        <w:t xml:space="preserve"> </w:t>
      </w:r>
      <w:r w:rsidR="00A233E4" w:rsidRPr="00341B59">
        <w:rPr>
          <w:rFonts w:ascii="Arial Narrow" w:hAnsi="Arial Narrow" w:cs="Times New Roman CYR"/>
          <w:sz w:val="18"/>
          <w:szCs w:val="18"/>
        </w:rPr>
        <w:t>(Филиппийцам 1:3–5)</w:t>
      </w:r>
      <w:r w:rsidRPr="00341B59">
        <w:rPr>
          <w:sz w:val="24"/>
          <w:szCs w:val="24"/>
        </w:rPr>
        <w:t xml:space="preserve">. </w:t>
      </w:r>
      <w:r w:rsidRPr="00341B59">
        <w:rPr>
          <w:sz w:val="16"/>
          <w:szCs w:val="16"/>
        </w:rPr>
        <w:t>{LP 81.2}</w:t>
      </w:r>
    </w:p>
    <w:p w:rsidR="005C7D47" w:rsidRPr="00341B59" w:rsidRDefault="005C7D47" w:rsidP="005C7D47">
      <w:pPr>
        <w:rPr>
          <w:sz w:val="24"/>
          <w:szCs w:val="24"/>
        </w:rPr>
      </w:pPr>
    </w:p>
    <w:p w:rsidR="005C7D47" w:rsidRPr="00341B59" w:rsidRDefault="005C7D47"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A233E4" w:rsidRPr="00341B59" w:rsidRDefault="00A233E4"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5C7D47" w:rsidRPr="00341B59" w:rsidRDefault="005C7D47" w:rsidP="005C7D47">
      <w:pPr>
        <w:rPr>
          <w:sz w:val="24"/>
          <w:szCs w:val="24"/>
        </w:rPr>
      </w:pPr>
    </w:p>
    <w:p w:rsidR="00E5150B" w:rsidRPr="00341B59" w:rsidRDefault="00E5150B" w:rsidP="00E5150B">
      <w:pPr>
        <w:pStyle w:val="2"/>
        <w:spacing w:before="120" w:after="120"/>
        <w:rPr>
          <w:rFonts w:ascii="Bookman Old Style" w:hAnsi="Bookman Old Style"/>
          <w:sz w:val="32"/>
          <w:szCs w:val="32"/>
        </w:rPr>
      </w:pPr>
      <w:bookmarkStart w:id="26" w:name="_Toc231298008"/>
      <w:r w:rsidRPr="00341B59">
        <w:rPr>
          <w:rFonts w:ascii="Bookman Old Style" w:hAnsi="Bookman Old Style"/>
          <w:sz w:val="32"/>
          <w:szCs w:val="32"/>
        </w:rPr>
        <w:lastRenderedPageBreak/>
        <w:t>Глава 8. Противостояние в Фессалониках</w:t>
      </w:r>
      <w:bookmarkEnd w:id="26"/>
    </w:p>
    <w:p w:rsidR="002545C6" w:rsidRPr="00341B59" w:rsidRDefault="002545C6" w:rsidP="00A311F2">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кинув Филиппы, Павел и Сила направились в Фессалонику. Там им была предоставлена возможность обратиться к многочисленному собранию народа в синагоге, </w:t>
      </w:r>
      <w:r w:rsidR="006937D4" w:rsidRPr="00341B59">
        <w:rPr>
          <w:sz w:val="24"/>
          <w:szCs w:val="24"/>
        </w:rPr>
        <w:t>и это имело большой эффект</w:t>
      </w:r>
      <w:r w:rsidRPr="00341B59">
        <w:rPr>
          <w:sz w:val="24"/>
          <w:szCs w:val="24"/>
        </w:rPr>
        <w:t xml:space="preserve">. </w:t>
      </w:r>
      <w:r w:rsidRPr="00341B59">
        <w:rPr>
          <w:sz w:val="24"/>
          <w:szCs w:val="24"/>
          <w:u w:val="single"/>
        </w:rPr>
        <w:t>Их внешний вид свидетельствовал о недавнем позорном обращении, которому они подверглись, и требовал объяснения того, что им пришлось перенести</w:t>
      </w:r>
      <w:r w:rsidRPr="00341B59">
        <w:rPr>
          <w:sz w:val="24"/>
          <w:szCs w:val="24"/>
        </w:rPr>
        <w:t xml:space="preserve">. Это они и сделали, не возвышая себя, но </w:t>
      </w:r>
      <w:r w:rsidRPr="00341B59">
        <w:rPr>
          <w:b/>
          <w:sz w:val="24"/>
          <w:szCs w:val="24"/>
        </w:rPr>
        <w:t>превознося благодать Божью</w:t>
      </w:r>
      <w:r w:rsidRPr="00341B59">
        <w:rPr>
          <w:sz w:val="24"/>
          <w:szCs w:val="24"/>
        </w:rPr>
        <w:t xml:space="preserve">, которая совершила их избавление. Однако апостолы чувствовали, что </w:t>
      </w:r>
      <w:r w:rsidRPr="00341B59">
        <w:rPr>
          <w:b/>
          <w:sz w:val="24"/>
          <w:szCs w:val="24"/>
        </w:rPr>
        <w:t>у них нет времени останавливаться на собственных страданиях</w:t>
      </w:r>
      <w:r w:rsidRPr="00341B59">
        <w:rPr>
          <w:sz w:val="24"/>
          <w:szCs w:val="24"/>
        </w:rPr>
        <w:t xml:space="preserve">. </w:t>
      </w:r>
      <w:r w:rsidR="00AD2DD0" w:rsidRPr="00341B59">
        <w:rPr>
          <w:sz w:val="24"/>
          <w:szCs w:val="24"/>
        </w:rPr>
        <w:t>Они были обременены посланием Христа и глубоко увлечены Его делом</w:t>
      </w:r>
      <w:r w:rsidRPr="00341B59">
        <w:rPr>
          <w:sz w:val="24"/>
          <w:szCs w:val="24"/>
        </w:rPr>
        <w:t xml:space="preserve">. </w:t>
      </w:r>
      <w:r w:rsidRPr="00341B59">
        <w:rPr>
          <w:sz w:val="16"/>
          <w:szCs w:val="16"/>
        </w:rPr>
        <w:t>{LP 81.3}</w:t>
      </w:r>
    </w:p>
    <w:p w:rsidR="002545C6" w:rsidRPr="00341B59" w:rsidRDefault="002545C6" w:rsidP="00AD2DD0">
      <w:pPr>
        <w:tabs>
          <w:tab w:val="left" w:pos="1276"/>
        </w:tabs>
        <w:autoSpaceDE w:val="0"/>
        <w:autoSpaceDN w:val="0"/>
        <w:adjustRightInd w:val="0"/>
        <w:spacing w:line="240" w:lineRule="auto"/>
        <w:ind w:firstLine="567"/>
        <w:jc w:val="both"/>
        <w:rPr>
          <w:sz w:val="24"/>
          <w:szCs w:val="24"/>
        </w:rPr>
      </w:pPr>
      <w:r w:rsidRPr="00341B59">
        <w:rPr>
          <w:sz w:val="24"/>
          <w:szCs w:val="24"/>
        </w:rPr>
        <w:t>Павел ясно представил ума</w:t>
      </w:r>
      <w:r w:rsidR="00AD2DD0" w:rsidRPr="00341B59">
        <w:rPr>
          <w:sz w:val="24"/>
          <w:szCs w:val="24"/>
        </w:rPr>
        <w:t>м</w:t>
      </w:r>
      <w:r w:rsidRPr="00341B59">
        <w:rPr>
          <w:sz w:val="24"/>
          <w:szCs w:val="24"/>
        </w:rPr>
        <w:t xml:space="preserve"> всех своих слушателей, готовых принять доказательства по этому вопросу, </w:t>
      </w:r>
      <w:r w:rsidRPr="00341B59">
        <w:rPr>
          <w:sz w:val="24"/>
          <w:szCs w:val="24"/>
          <w:u w:val="single"/>
        </w:rPr>
        <w:t>пророчества Ветхого Завета, относящиеся к Мессии, и их соответствие жизни и учению Христа</w:t>
      </w:r>
      <w:r w:rsidRPr="00341B59">
        <w:rPr>
          <w:sz w:val="24"/>
          <w:szCs w:val="24"/>
        </w:rPr>
        <w:t>. Сам Христос в Своём служении открыл умы учеников к Писаниям Ветхого Завета: «</w:t>
      </w:r>
      <w:r w:rsidR="00AD2DD0" w:rsidRPr="00341B59">
        <w:rPr>
          <w:sz w:val="24"/>
          <w:szCs w:val="24"/>
        </w:rPr>
        <w:t>и, начав от Моисея, из всех пророков изъяснял им сказанное о Нем во всем Писании</w:t>
      </w:r>
      <w:r w:rsidRPr="00341B59">
        <w:rPr>
          <w:sz w:val="24"/>
          <w:szCs w:val="24"/>
        </w:rPr>
        <w:t>»</w:t>
      </w:r>
      <w:r w:rsidR="00AD2DD0" w:rsidRPr="00341B59">
        <w:rPr>
          <w:sz w:val="24"/>
          <w:szCs w:val="24"/>
        </w:rPr>
        <w:t xml:space="preserve"> </w:t>
      </w:r>
      <w:r w:rsidR="00AD2DD0" w:rsidRPr="00341B59">
        <w:rPr>
          <w:rFonts w:ascii="Arial Narrow" w:hAnsi="Arial Narrow" w:cs="Times New Roman CYR"/>
          <w:sz w:val="18"/>
          <w:szCs w:val="18"/>
        </w:rPr>
        <w:t>(Луки 24:27)</w:t>
      </w:r>
      <w:r w:rsidRPr="00341B59">
        <w:rPr>
          <w:sz w:val="24"/>
          <w:szCs w:val="24"/>
        </w:rPr>
        <w:t xml:space="preserve">. Пётр, проповедуя Христа, приводил доказательства из Писаний Ветхого Завета, начиная с Моисея и пророков. Стефан следовал тому же пути, и Павел последовал этим примерам, приводя вдохновенные доказательства относительно миссии, страданий, смерти, воскресения и вознесения Христа. Он ясно доказал Его тождество с Мессией через свидетельство Моисея и пророков и показал, что </w:t>
      </w:r>
      <w:r w:rsidRPr="00341B59">
        <w:rPr>
          <w:b/>
          <w:sz w:val="24"/>
          <w:szCs w:val="24"/>
        </w:rPr>
        <w:t>именно голос Христа говорил через пророков и патриархов от дней Адама до того времени</w:t>
      </w:r>
      <w:r w:rsidRPr="00341B59">
        <w:rPr>
          <w:sz w:val="24"/>
          <w:szCs w:val="24"/>
        </w:rPr>
        <w:t xml:space="preserve">. </w:t>
      </w:r>
      <w:r w:rsidRPr="00341B59">
        <w:rPr>
          <w:sz w:val="16"/>
          <w:szCs w:val="16"/>
        </w:rPr>
        <w:t>{LP 82.1}</w:t>
      </w:r>
    </w:p>
    <w:p w:rsidR="002545C6" w:rsidRPr="00341B59" w:rsidRDefault="002545C6" w:rsidP="00AD2DD0">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показал, насколько невозможно им объяснить Пасху без Христа, как Он </w:t>
      </w:r>
      <w:r w:rsidR="00AE68B7" w:rsidRPr="00341B59">
        <w:rPr>
          <w:sz w:val="24"/>
          <w:szCs w:val="24"/>
        </w:rPr>
        <w:t xml:space="preserve">был </w:t>
      </w:r>
      <w:r w:rsidRPr="00341B59">
        <w:rPr>
          <w:sz w:val="24"/>
          <w:szCs w:val="24"/>
        </w:rPr>
        <w:t xml:space="preserve">открыт в Ветхом Завете; и как медный змей, вознесённый в пустыне, символизировал Иисуса Христа, вознесённого на кресте. Он </w:t>
      </w:r>
      <w:r w:rsidRPr="00341B59">
        <w:rPr>
          <w:b/>
          <w:sz w:val="24"/>
          <w:szCs w:val="24"/>
        </w:rPr>
        <w:t>учил</w:t>
      </w:r>
      <w:r w:rsidRPr="00341B59">
        <w:rPr>
          <w:sz w:val="24"/>
          <w:szCs w:val="24"/>
        </w:rPr>
        <w:t xml:space="preserve"> их, что </w:t>
      </w:r>
      <w:r w:rsidRPr="00341B59">
        <w:rPr>
          <w:b/>
          <w:sz w:val="24"/>
          <w:szCs w:val="24"/>
        </w:rPr>
        <w:t xml:space="preserve">все их религиозные служения и обряды были бы бесполезны, если бы </w:t>
      </w:r>
      <w:r w:rsidR="00AE68B7" w:rsidRPr="00341B59">
        <w:rPr>
          <w:b/>
          <w:sz w:val="24"/>
          <w:szCs w:val="24"/>
        </w:rPr>
        <w:t xml:space="preserve">они </w:t>
      </w:r>
      <w:r w:rsidRPr="00341B59">
        <w:rPr>
          <w:b/>
          <w:sz w:val="24"/>
          <w:szCs w:val="24"/>
        </w:rPr>
        <w:t>теперь отвергли Спасителя</w:t>
      </w:r>
      <w:r w:rsidRPr="00341B59">
        <w:rPr>
          <w:sz w:val="24"/>
          <w:szCs w:val="24"/>
        </w:rPr>
        <w:t xml:space="preserve">, Который был им открыт и Который был представлен в этих обрядах. Он показал им, что </w:t>
      </w:r>
      <w:r w:rsidRPr="00341B59">
        <w:rPr>
          <w:b/>
          <w:sz w:val="24"/>
          <w:szCs w:val="24"/>
          <w:u w:val="single"/>
        </w:rPr>
        <w:t>Христос — это ключ, открывающий Ветхий Завет и дающий доступ к его богатым сокровищам</w:t>
      </w:r>
      <w:r w:rsidRPr="00341B59">
        <w:rPr>
          <w:sz w:val="24"/>
          <w:szCs w:val="24"/>
        </w:rPr>
        <w:t xml:space="preserve">. </w:t>
      </w:r>
      <w:r w:rsidRPr="00341B59">
        <w:rPr>
          <w:sz w:val="16"/>
          <w:szCs w:val="16"/>
        </w:rPr>
        <w:t>{LP 82.2}</w:t>
      </w:r>
    </w:p>
    <w:p w:rsidR="002545C6" w:rsidRPr="00341B59" w:rsidRDefault="002545C6" w:rsidP="00AE68B7">
      <w:pPr>
        <w:tabs>
          <w:tab w:val="left" w:pos="1276"/>
        </w:tabs>
        <w:autoSpaceDE w:val="0"/>
        <w:autoSpaceDN w:val="0"/>
        <w:adjustRightInd w:val="0"/>
        <w:spacing w:line="240" w:lineRule="auto"/>
        <w:ind w:firstLine="567"/>
        <w:jc w:val="both"/>
        <w:rPr>
          <w:sz w:val="16"/>
          <w:szCs w:val="16"/>
        </w:rPr>
      </w:pPr>
      <w:r w:rsidRPr="00341B59">
        <w:rPr>
          <w:sz w:val="24"/>
          <w:szCs w:val="24"/>
        </w:rPr>
        <w:t xml:space="preserve">Так Павел проповедовал фессалоникийцам </w:t>
      </w:r>
      <w:r w:rsidR="00AE68B7" w:rsidRPr="00341B59">
        <w:rPr>
          <w:sz w:val="24"/>
          <w:szCs w:val="24"/>
        </w:rPr>
        <w:t>три субботы подряд</w:t>
      </w:r>
      <w:r w:rsidRPr="00341B59">
        <w:rPr>
          <w:sz w:val="24"/>
          <w:szCs w:val="24"/>
        </w:rPr>
        <w:t>, рассуждая с ними из Писани</w:t>
      </w:r>
      <w:r w:rsidR="00AE68B7" w:rsidRPr="00341B59">
        <w:rPr>
          <w:sz w:val="24"/>
          <w:szCs w:val="24"/>
        </w:rPr>
        <w:t>я</w:t>
      </w:r>
      <w:r w:rsidRPr="00341B59">
        <w:rPr>
          <w:sz w:val="24"/>
          <w:szCs w:val="24"/>
        </w:rPr>
        <w:t xml:space="preserve"> </w:t>
      </w:r>
      <w:r w:rsidRPr="00341B59">
        <w:rPr>
          <w:b/>
          <w:sz w:val="24"/>
          <w:szCs w:val="24"/>
        </w:rPr>
        <w:t>о жизни, смерти и воскресении Христа</w:t>
      </w:r>
      <w:r w:rsidRPr="00341B59">
        <w:rPr>
          <w:sz w:val="24"/>
          <w:szCs w:val="24"/>
        </w:rPr>
        <w:t xml:space="preserve">. Он показал им, что ожидания иудеев относительно Мессии не соответствовали пророчеству, которое </w:t>
      </w:r>
      <w:r w:rsidR="00AE68B7" w:rsidRPr="00341B59">
        <w:rPr>
          <w:sz w:val="24"/>
          <w:szCs w:val="24"/>
        </w:rPr>
        <w:t xml:space="preserve">предсказывало </w:t>
      </w:r>
      <w:r w:rsidRPr="00341B59">
        <w:rPr>
          <w:sz w:val="24"/>
          <w:szCs w:val="24"/>
        </w:rPr>
        <w:t xml:space="preserve">Спасителя, приходящего в смирении и бедности, чтобы быть отвергнутым, презренным и убитым. </w:t>
      </w:r>
      <w:r w:rsidRPr="00341B59">
        <w:rPr>
          <w:sz w:val="16"/>
          <w:szCs w:val="16"/>
        </w:rPr>
        <w:t>{LP 83.1}</w:t>
      </w:r>
    </w:p>
    <w:p w:rsidR="002545C6" w:rsidRPr="00341B59" w:rsidRDefault="002545C6" w:rsidP="00AE68B7">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объявил, что Христос придёт во второй раз в силе и великой славе и утвердит Своё царство на земле, </w:t>
      </w:r>
      <w:r w:rsidR="00AE68B7" w:rsidRPr="00341B59">
        <w:rPr>
          <w:sz w:val="24"/>
          <w:szCs w:val="24"/>
        </w:rPr>
        <w:t xml:space="preserve">покорив </w:t>
      </w:r>
      <w:r w:rsidRPr="00341B59">
        <w:rPr>
          <w:sz w:val="24"/>
          <w:szCs w:val="24"/>
        </w:rPr>
        <w:t xml:space="preserve">всякую власть и владычествуя над всеми народами. </w:t>
      </w:r>
      <w:r w:rsidRPr="00341B59">
        <w:rPr>
          <w:b/>
          <w:sz w:val="24"/>
          <w:szCs w:val="24"/>
          <w:u w:val="single"/>
        </w:rPr>
        <w:t>Павел был адвентистом</w:t>
      </w:r>
      <w:r w:rsidRPr="00341B59">
        <w:rPr>
          <w:sz w:val="24"/>
          <w:szCs w:val="24"/>
        </w:rPr>
        <w:t xml:space="preserve">; </w:t>
      </w:r>
      <w:r w:rsidRPr="00341B59">
        <w:rPr>
          <w:b/>
          <w:sz w:val="24"/>
          <w:szCs w:val="24"/>
        </w:rPr>
        <w:t xml:space="preserve">он представлял важное событие второго пришествия Христа с такой силой и </w:t>
      </w:r>
      <w:r w:rsidR="00AE68B7" w:rsidRPr="00341B59">
        <w:rPr>
          <w:b/>
          <w:sz w:val="24"/>
          <w:szCs w:val="24"/>
        </w:rPr>
        <w:t>убедительностью</w:t>
      </w:r>
      <w:r w:rsidRPr="00341B59">
        <w:rPr>
          <w:sz w:val="24"/>
          <w:szCs w:val="24"/>
        </w:rPr>
        <w:t xml:space="preserve">, </w:t>
      </w:r>
      <w:r w:rsidR="00AE68B7" w:rsidRPr="00341B59">
        <w:rPr>
          <w:sz w:val="24"/>
          <w:szCs w:val="24"/>
        </w:rPr>
        <w:t>что в умах фессалоникийцев осталось глубокое впечатление, которое никогда не исчезало</w:t>
      </w:r>
      <w:r w:rsidRPr="00341B59">
        <w:rPr>
          <w:sz w:val="24"/>
          <w:szCs w:val="24"/>
        </w:rPr>
        <w:t xml:space="preserve">. </w:t>
      </w:r>
      <w:r w:rsidRPr="00341B59">
        <w:rPr>
          <w:sz w:val="16"/>
          <w:szCs w:val="16"/>
        </w:rPr>
        <w:t>{LP 83.2}</w:t>
      </w:r>
    </w:p>
    <w:p w:rsidR="002545C6" w:rsidRPr="00341B59" w:rsidRDefault="002545C6" w:rsidP="006B5922">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и имели </w:t>
      </w:r>
      <w:r w:rsidR="006B5922" w:rsidRPr="00341B59">
        <w:rPr>
          <w:sz w:val="24"/>
          <w:szCs w:val="24"/>
        </w:rPr>
        <w:t xml:space="preserve">твердую </w:t>
      </w:r>
      <w:r w:rsidRPr="00341B59">
        <w:rPr>
          <w:sz w:val="24"/>
          <w:szCs w:val="24"/>
        </w:rPr>
        <w:t xml:space="preserve">веру во второе пришествие Христа и </w:t>
      </w:r>
      <w:r w:rsidRPr="00341B59">
        <w:rPr>
          <w:b/>
          <w:sz w:val="24"/>
          <w:szCs w:val="24"/>
        </w:rPr>
        <w:t>весьма боялись, что могут не дожить, чтобы быть свидетелями этого события</w:t>
      </w:r>
      <w:r w:rsidRPr="00341B59">
        <w:rPr>
          <w:sz w:val="24"/>
          <w:szCs w:val="24"/>
        </w:rPr>
        <w:t xml:space="preserve">. Однако Павел </w:t>
      </w:r>
      <w:r w:rsidR="006B5922" w:rsidRPr="00341B59">
        <w:rPr>
          <w:sz w:val="24"/>
          <w:szCs w:val="24"/>
        </w:rPr>
        <w:t>не создавал у них впечатления</w:t>
      </w:r>
      <w:r w:rsidRPr="00341B59">
        <w:rPr>
          <w:sz w:val="24"/>
          <w:szCs w:val="24"/>
        </w:rPr>
        <w:t xml:space="preserve">, что Христос придёт в их дни. Он указывал им на будущие события, которые должны были совершиться прежде, чем настанет это время. </w:t>
      </w:r>
      <w:r w:rsidR="006B5922" w:rsidRPr="00341B59">
        <w:rPr>
          <w:sz w:val="24"/>
          <w:szCs w:val="24"/>
        </w:rPr>
        <w:t>Писав им позже</w:t>
      </w:r>
      <w:r w:rsidRPr="00341B59">
        <w:rPr>
          <w:sz w:val="24"/>
          <w:szCs w:val="24"/>
        </w:rPr>
        <w:t>, он предупреждал их, чтобы они «</w:t>
      </w:r>
      <w:r w:rsidR="006B5922" w:rsidRPr="00341B59">
        <w:rPr>
          <w:sz w:val="24"/>
          <w:szCs w:val="24"/>
        </w:rPr>
        <w:t>не спешили колебаться умом и смущаться ни от духа, ни от слова, ни от послания, как бы нами посланного, будто уже наступает день Христов. Да не обольстит вас никто никак: ибо день тот не придет, доколе не придет прежде отступление и не откроется человек греха, сын погибели</w:t>
      </w:r>
      <w:r w:rsidRPr="00341B59">
        <w:rPr>
          <w:sz w:val="24"/>
          <w:szCs w:val="24"/>
        </w:rPr>
        <w:t>»</w:t>
      </w:r>
      <w:r w:rsidR="006B5922" w:rsidRPr="00341B59">
        <w:rPr>
          <w:sz w:val="24"/>
          <w:szCs w:val="24"/>
        </w:rPr>
        <w:t xml:space="preserve"> </w:t>
      </w:r>
      <w:r w:rsidR="006B5922" w:rsidRPr="00341B59">
        <w:rPr>
          <w:rFonts w:ascii="Arial Narrow" w:hAnsi="Arial Narrow" w:cs="Times New Roman CYR"/>
          <w:sz w:val="18"/>
          <w:szCs w:val="18"/>
        </w:rPr>
        <w:t>(2 Фессалоникийцам 2:2–3)</w:t>
      </w:r>
      <w:r w:rsidRPr="00341B59">
        <w:rPr>
          <w:sz w:val="24"/>
          <w:szCs w:val="24"/>
        </w:rPr>
        <w:t xml:space="preserve">. </w:t>
      </w:r>
      <w:r w:rsidRPr="00341B59">
        <w:rPr>
          <w:sz w:val="16"/>
          <w:szCs w:val="16"/>
        </w:rPr>
        <w:t>{LP 83.3}</w:t>
      </w:r>
    </w:p>
    <w:p w:rsidR="002545C6" w:rsidRPr="00341B59" w:rsidRDefault="002545C6" w:rsidP="006B5922">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редвидел, что существует опасность неправильного истолкования его слов и что некоторые будут утверждать, будто он по особому откровению предупреждал </w:t>
      </w:r>
      <w:r w:rsidR="006B5922" w:rsidRPr="00341B59">
        <w:rPr>
          <w:sz w:val="24"/>
          <w:szCs w:val="24"/>
        </w:rPr>
        <w:t xml:space="preserve">людей </w:t>
      </w:r>
      <w:r w:rsidRPr="00341B59">
        <w:rPr>
          <w:sz w:val="24"/>
          <w:szCs w:val="24"/>
        </w:rPr>
        <w:t xml:space="preserve">о </w:t>
      </w:r>
      <w:r w:rsidR="006B5922" w:rsidRPr="00341B59">
        <w:rPr>
          <w:sz w:val="24"/>
          <w:szCs w:val="24"/>
        </w:rPr>
        <w:t xml:space="preserve">скором </w:t>
      </w:r>
      <w:r w:rsidRPr="00341B59">
        <w:rPr>
          <w:sz w:val="24"/>
          <w:szCs w:val="24"/>
        </w:rPr>
        <w:t xml:space="preserve">пришествии Христа. Он знал, что это вызовет смятение в вере, ибо </w:t>
      </w:r>
      <w:r w:rsidRPr="00341B59">
        <w:rPr>
          <w:b/>
          <w:sz w:val="24"/>
          <w:szCs w:val="24"/>
        </w:rPr>
        <w:t>разочарование обычно приводит к неверию</w:t>
      </w:r>
      <w:r w:rsidRPr="00341B59">
        <w:rPr>
          <w:sz w:val="24"/>
          <w:szCs w:val="24"/>
        </w:rPr>
        <w:t xml:space="preserve">. Поэтому он предостерегал братьев не принимать никакой подобной вести как исходящей от него. </w:t>
      </w:r>
      <w:r w:rsidRPr="00341B59">
        <w:rPr>
          <w:sz w:val="16"/>
          <w:szCs w:val="16"/>
        </w:rPr>
        <w:t>{LP 83.4}</w:t>
      </w:r>
    </w:p>
    <w:p w:rsidR="002545C6" w:rsidRPr="00341B59" w:rsidRDefault="002545C6" w:rsidP="007F3656">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своём Послании к </w:t>
      </w:r>
      <w:r w:rsidR="006B5922" w:rsidRPr="00341B59">
        <w:rPr>
          <w:sz w:val="24"/>
          <w:szCs w:val="24"/>
        </w:rPr>
        <w:t>ф</w:t>
      </w:r>
      <w:r w:rsidRPr="00341B59">
        <w:rPr>
          <w:sz w:val="24"/>
          <w:szCs w:val="24"/>
        </w:rPr>
        <w:t xml:space="preserve">ессалоникийцам Павел напоминает им о своём </w:t>
      </w:r>
      <w:r w:rsidR="007F3656" w:rsidRPr="00341B59">
        <w:rPr>
          <w:sz w:val="24"/>
          <w:szCs w:val="24"/>
        </w:rPr>
        <w:t xml:space="preserve">способе </w:t>
      </w:r>
      <w:r w:rsidRPr="00341B59">
        <w:rPr>
          <w:sz w:val="24"/>
          <w:szCs w:val="24"/>
        </w:rPr>
        <w:t>труда среди них.</w:t>
      </w:r>
      <w:r w:rsidR="007F3656" w:rsidRPr="00341B59">
        <w:rPr>
          <w:sz w:val="24"/>
          <w:szCs w:val="24"/>
        </w:rPr>
        <w:t xml:space="preserve"> «Вы сами знаете, братия, о нашем входе к вам, что он был не бездейственный; но, прежде пострадав и быв поруганы в Филиппах, как вы знаете, мы дерзнули в Боге нашем проповедать вам благовестие Божие с великим подвигом. Ибо в учении нашем нет ни заблуждения, ни нечистых побуждений, ни лукавства; но, как Бог удостоил нас того, чтобы вверить нам благовестие, так мы и говорим, угождая не человекам, но Богу, испытующему сердца наши»</w:t>
      </w:r>
      <w:r w:rsidRPr="00341B59">
        <w:rPr>
          <w:sz w:val="24"/>
          <w:szCs w:val="24"/>
        </w:rPr>
        <w:t xml:space="preserve"> </w:t>
      </w:r>
      <w:r w:rsidR="007F3656" w:rsidRPr="00341B59">
        <w:rPr>
          <w:rFonts w:ascii="Arial Narrow" w:hAnsi="Arial Narrow" w:cs="Times New Roman CYR"/>
          <w:sz w:val="18"/>
          <w:szCs w:val="18"/>
        </w:rPr>
        <w:t>(</w:t>
      </w:r>
      <w:r w:rsidRPr="00341B59">
        <w:rPr>
          <w:rFonts w:ascii="Arial Narrow" w:hAnsi="Arial Narrow" w:cs="Times New Roman CYR"/>
          <w:sz w:val="18"/>
          <w:szCs w:val="18"/>
        </w:rPr>
        <w:t xml:space="preserve">1 </w:t>
      </w:r>
      <w:r w:rsidRPr="00341B59">
        <w:rPr>
          <w:rFonts w:ascii="Arial Narrow" w:hAnsi="Arial Narrow" w:cs="Times New Roman CYR"/>
          <w:sz w:val="18"/>
          <w:szCs w:val="18"/>
        </w:rPr>
        <w:lastRenderedPageBreak/>
        <w:t>Фессалоникийцам 2:1–</w:t>
      </w:r>
      <w:r w:rsidR="001E5620" w:rsidRPr="00341B59">
        <w:rPr>
          <w:rFonts w:ascii="Arial Narrow" w:hAnsi="Arial Narrow" w:cs="Times New Roman CYR"/>
          <w:sz w:val="18"/>
          <w:szCs w:val="18"/>
        </w:rPr>
        <w:t>3</w:t>
      </w:r>
      <w:r w:rsidR="007F3656" w:rsidRPr="00341B59">
        <w:rPr>
          <w:rFonts w:ascii="Arial Narrow" w:hAnsi="Arial Narrow" w:cs="Times New Roman CYR"/>
          <w:sz w:val="18"/>
          <w:szCs w:val="18"/>
        </w:rPr>
        <w:t>)</w:t>
      </w:r>
      <w:r w:rsidRPr="00341B59">
        <w:rPr>
          <w:sz w:val="24"/>
          <w:szCs w:val="24"/>
        </w:rPr>
        <w:t>. Он заявляет, что не стремился приобретать души посредством лести, обмана или хитрости. «</w:t>
      </w:r>
      <w:r w:rsidR="001E5620" w:rsidRPr="00341B59">
        <w:rPr>
          <w:sz w:val="24"/>
          <w:szCs w:val="24"/>
        </w:rPr>
        <w:t xml:space="preserve">Но, как Бог удостоил нас того, чтобы вверить нам благовестие, так мы и говорим, </w:t>
      </w:r>
      <w:r w:rsidR="001E5620" w:rsidRPr="00341B59">
        <w:rPr>
          <w:b/>
          <w:sz w:val="24"/>
          <w:szCs w:val="24"/>
        </w:rPr>
        <w:t>угождая не человекам, но Богу, испытующему сердца наши</w:t>
      </w:r>
      <w:r w:rsidRPr="00341B59">
        <w:rPr>
          <w:sz w:val="24"/>
          <w:szCs w:val="24"/>
        </w:rPr>
        <w:t>»</w:t>
      </w:r>
      <w:r w:rsidR="001E5620" w:rsidRPr="00341B59">
        <w:rPr>
          <w:sz w:val="24"/>
          <w:szCs w:val="24"/>
        </w:rPr>
        <w:t xml:space="preserve"> </w:t>
      </w:r>
      <w:r w:rsidR="001E5620" w:rsidRPr="00341B59">
        <w:rPr>
          <w:rFonts w:ascii="Arial Narrow" w:hAnsi="Arial Narrow" w:cs="Times New Roman CYR"/>
          <w:sz w:val="18"/>
          <w:szCs w:val="18"/>
        </w:rPr>
        <w:t>(стих 4)</w:t>
      </w:r>
      <w:r w:rsidRPr="00341B59">
        <w:rPr>
          <w:sz w:val="24"/>
          <w:szCs w:val="24"/>
        </w:rPr>
        <w:t xml:space="preserve">. Павел обличал и увещевал своих </w:t>
      </w:r>
      <w:r w:rsidR="001E5620" w:rsidRPr="00341B59">
        <w:rPr>
          <w:sz w:val="24"/>
          <w:szCs w:val="24"/>
        </w:rPr>
        <w:t xml:space="preserve">новообращенных </w:t>
      </w:r>
      <w:r w:rsidRPr="00341B59">
        <w:rPr>
          <w:sz w:val="24"/>
          <w:szCs w:val="24"/>
        </w:rPr>
        <w:t xml:space="preserve">с верностью отца к детям, </w:t>
      </w:r>
      <w:r w:rsidR="001E5620" w:rsidRPr="00341B59">
        <w:rPr>
          <w:sz w:val="24"/>
          <w:szCs w:val="24"/>
        </w:rPr>
        <w:t>и в то же время лелея их так же нежно, как любящая мать лелеет своего ребенка</w:t>
      </w:r>
      <w:r w:rsidRPr="00341B59">
        <w:rPr>
          <w:sz w:val="24"/>
          <w:szCs w:val="24"/>
        </w:rPr>
        <w:t xml:space="preserve">. </w:t>
      </w:r>
      <w:r w:rsidRPr="00341B59">
        <w:rPr>
          <w:sz w:val="16"/>
          <w:szCs w:val="16"/>
        </w:rPr>
        <w:t>{LP 84.1}</w:t>
      </w:r>
    </w:p>
    <w:p w:rsidR="002545C6" w:rsidRPr="00341B59" w:rsidRDefault="002545C6" w:rsidP="001E5620">
      <w:pPr>
        <w:tabs>
          <w:tab w:val="left" w:pos="1276"/>
        </w:tabs>
        <w:autoSpaceDE w:val="0"/>
        <w:autoSpaceDN w:val="0"/>
        <w:adjustRightInd w:val="0"/>
        <w:spacing w:line="240" w:lineRule="auto"/>
        <w:ind w:firstLine="567"/>
        <w:jc w:val="both"/>
        <w:rPr>
          <w:sz w:val="16"/>
          <w:szCs w:val="16"/>
        </w:rPr>
      </w:pPr>
      <w:r w:rsidRPr="00341B59">
        <w:rPr>
          <w:sz w:val="24"/>
          <w:szCs w:val="24"/>
        </w:rPr>
        <w:t xml:space="preserve">Когда иудеи увидели, что апостолы </w:t>
      </w:r>
      <w:r w:rsidR="001E5620" w:rsidRPr="00341B59">
        <w:rPr>
          <w:sz w:val="24"/>
          <w:szCs w:val="24"/>
          <w:u w:val="single"/>
        </w:rPr>
        <w:t>успешно собирают большие собрания</w:t>
      </w:r>
      <w:r w:rsidRPr="00341B59">
        <w:rPr>
          <w:sz w:val="24"/>
          <w:szCs w:val="24"/>
        </w:rPr>
        <w:t xml:space="preserve">, </w:t>
      </w:r>
      <w:r w:rsidR="00B25CBB" w:rsidRPr="00341B59">
        <w:rPr>
          <w:sz w:val="24"/>
          <w:szCs w:val="24"/>
        </w:rPr>
        <w:t xml:space="preserve">и </w:t>
      </w:r>
      <w:r w:rsidRPr="00341B59">
        <w:rPr>
          <w:sz w:val="24"/>
          <w:szCs w:val="24"/>
        </w:rPr>
        <w:t xml:space="preserve">что </w:t>
      </w:r>
      <w:r w:rsidRPr="00341B59">
        <w:rPr>
          <w:sz w:val="24"/>
          <w:szCs w:val="24"/>
          <w:u w:val="single"/>
        </w:rPr>
        <w:t>многие принимают их учение</w:t>
      </w:r>
      <w:r w:rsidRPr="00341B59">
        <w:rPr>
          <w:sz w:val="24"/>
          <w:szCs w:val="24"/>
        </w:rPr>
        <w:t xml:space="preserve"> — </w:t>
      </w:r>
      <w:r w:rsidR="00B25CBB" w:rsidRPr="00341B59">
        <w:rPr>
          <w:sz w:val="24"/>
          <w:szCs w:val="24"/>
        </w:rPr>
        <w:t>в том числе</w:t>
      </w:r>
      <w:r w:rsidRPr="00341B59">
        <w:rPr>
          <w:sz w:val="24"/>
          <w:szCs w:val="24"/>
        </w:rPr>
        <w:t xml:space="preserve"> знатные женщины города и множество язычников, — </w:t>
      </w:r>
      <w:r w:rsidR="00B25CBB" w:rsidRPr="00341B59">
        <w:rPr>
          <w:sz w:val="24"/>
          <w:szCs w:val="24"/>
        </w:rPr>
        <w:t xml:space="preserve">то </w:t>
      </w:r>
      <w:r w:rsidRPr="00341B59">
        <w:rPr>
          <w:sz w:val="24"/>
          <w:szCs w:val="24"/>
        </w:rPr>
        <w:t xml:space="preserve">они </w:t>
      </w:r>
      <w:r w:rsidRPr="00341B59">
        <w:rPr>
          <w:b/>
          <w:sz w:val="24"/>
          <w:szCs w:val="24"/>
        </w:rPr>
        <w:t>исполнились зависти и ревности</w:t>
      </w:r>
      <w:r w:rsidRPr="00341B59">
        <w:rPr>
          <w:sz w:val="24"/>
          <w:szCs w:val="24"/>
        </w:rPr>
        <w:t xml:space="preserve">. </w:t>
      </w:r>
      <w:r w:rsidRPr="00341B59">
        <w:rPr>
          <w:sz w:val="24"/>
          <w:szCs w:val="24"/>
          <w:u w:val="single"/>
        </w:rPr>
        <w:t>Эти иудеи в то время не пользовались благосклонностью римской власти, потому что незадолго до этого подняли мятеж в столице</w:t>
      </w:r>
      <w:r w:rsidRPr="00341B59">
        <w:rPr>
          <w:sz w:val="24"/>
          <w:szCs w:val="24"/>
        </w:rPr>
        <w:t xml:space="preserve">. К ним относились с подозрением, и их свобода была в некоторой степени ограничена. Теперь они </w:t>
      </w:r>
      <w:r w:rsidRPr="00341B59">
        <w:rPr>
          <w:sz w:val="24"/>
          <w:szCs w:val="24"/>
          <w:u w:val="single"/>
        </w:rPr>
        <w:t>увидели возможность воспользоваться обстоятельствами</w:t>
      </w:r>
      <w:r w:rsidRPr="00341B59">
        <w:rPr>
          <w:sz w:val="24"/>
          <w:szCs w:val="24"/>
        </w:rPr>
        <w:t xml:space="preserve">, чтобы вновь приобрести благоволение и в то же время навлечь порицание на апостолов и обращённых в христианство. </w:t>
      </w:r>
      <w:r w:rsidRPr="00341B59">
        <w:rPr>
          <w:sz w:val="16"/>
          <w:szCs w:val="16"/>
        </w:rPr>
        <w:t>{LP 84.2}</w:t>
      </w:r>
    </w:p>
    <w:p w:rsidR="002545C6" w:rsidRPr="00341B59" w:rsidRDefault="002545C6" w:rsidP="00B25CBB">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и принялись за это, представляя дело так, </w:t>
      </w:r>
      <w:r w:rsidRPr="00341B59">
        <w:rPr>
          <w:b/>
          <w:sz w:val="24"/>
          <w:szCs w:val="24"/>
        </w:rPr>
        <w:t xml:space="preserve">будто </w:t>
      </w:r>
      <w:r w:rsidR="00B25CBB" w:rsidRPr="00341B59">
        <w:rPr>
          <w:b/>
          <w:sz w:val="24"/>
          <w:szCs w:val="24"/>
        </w:rPr>
        <w:t xml:space="preserve">лидеры </w:t>
      </w:r>
      <w:r w:rsidRPr="00341B59">
        <w:rPr>
          <w:b/>
          <w:sz w:val="24"/>
          <w:szCs w:val="24"/>
        </w:rPr>
        <w:t>нового учения возбуждают народный мятеж</w:t>
      </w:r>
      <w:r w:rsidRPr="00341B59">
        <w:rPr>
          <w:sz w:val="24"/>
          <w:szCs w:val="24"/>
        </w:rPr>
        <w:t xml:space="preserve">. Соответственно, они возбудили страсти негодной толпы искусно составленными ложными утверждениями и </w:t>
      </w:r>
      <w:r w:rsidR="00B25CBB" w:rsidRPr="00341B59">
        <w:rPr>
          <w:sz w:val="24"/>
          <w:szCs w:val="24"/>
        </w:rPr>
        <w:t xml:space="preserve">подстрекали </w:t>
      </w:r>
      <w:r w:rsidRPr="00341B59">
        <w:rPr>
          <w:sz w:val="24"/>
          <w:szCs w:val="24"/>
        </w:rPr>
        <w:t xml:space="preserve">её к шумному нападению на дом Иасона — </w:t>
      </w:r>
      <w:r w:rsidR="00B25CBB" w:rsidRPr="00341B59">
        <w:rPr>
          <w:sz w:val="24"/>
          <w:szCs w:val="24"/>
        </w:rPr>
        <w:t xml:space="preserve">на </w:t>
      </w:r>
      <w:r w:rsidRPr="00341B59">
        <w:rPr>
          <w:sz w:val="24"/>
          <w:szCs w:val="24"/>
        </w:rPr>
        <w:t>временное жилище апостолов. Это они сделали с яростью, более свойственной д</w:t>
      </w:r>
      <w:r w:rsidR="00B25CBB" w:rsidRPr="00341B59">
        <w:rPr>
          <w:sz w:val="24"/>
          <w:szCs w:val="24"/>
        </w:rPr>
        <w:t>иким зверям, нежели людям. Иудеи</w:t>
      </w:r>
      <w:r w:rsidRPr="00341B59">
        <w:rPr>
          <w:sz w:val="24"/>
          <w:szCs w:val="24"/>
        </w:rPr>
        <w:t xml:space="preserve"> внуш</w:t>
      </w:r>
      <w:r w:rsidR="00B25CBB" w:rsidRPr="00341B59">
        <w:rPr>
          <w:sz w:val="24"/>
          <w:szCs w:val="24"/>
        </w:rPr>
        <w:t>или им</w:t>
      </w:r>
      <w:r w:rsidRPr="00341B59">
        <w:rPr>
          <w:sz w:val="24"/>
          <w:szCs w:val="24"/>
        </w:rPr>
        <w:t xml:space="preserve"> вывести Павла и Силу</w:t>
      </w:r>
      <w:r w:rsidR="00BE6714" w:rsidRPr="00341B59">
        <w:rPr>
          <w:sz w:val="24"/>
          <w:szCs w:val="24"/>
        </w:rPr>
        <w:t xml:space="preserve"> из дома</w:t>
      </w:r>
      <w:r w:rsidRPr="00341B59">
        <w:rPr>
          <w:sz w:val="24"/>
          <w:szCs w:val="24"/>
        </w:rPr>
        <w:t xml:space="preserve"> и привести их к властям, обвиняя их в том, что они вызвали весь этот </w:t>
      </w:r>
      <w:r w:rsidR="00B25CBB" w:rsidRPr="00341B59">
        <w:rPr>
          <w:sz w:val="24"/>
          <w:szCs w:val="24"/>
        </w:rPr>
        <w:t xml:space="preserve">переполох </w:t>
      </w:r>
      <w:r w:rsidRPr="00341B59">
        <w:rPr>
          <w:sz w:val="24"/>
          <w:szCs w:val="24"/>
        </w:rPr>
        <w:t xml:space="preserve">и подняли восстание. </w:t>
      </w:r>
      <w:r w:rsidRPr="00341B59">
        <w:rPr>
          <w:sz w:val="16"/>
          <w:szCs w:val="16"/>
        </w:rPr>
        <w:t>{LP 84.3}</w:t>
      </w:r>
    </w:p>
    <w:p w:rsidR="002545C6" w:rsidRPr="00341B59" w:rsidRDefault="002545C6" w:rsidP="00BE6714">
      <w:pPr>
        <w:tabs>
          <w:tab w:val="left" w:pos="1276"/>
        </w:tabs>
        <w:autoSpaceDE w:val="0"/>
        <w:autoSpaceDN w:val="0"/>
        <w:adjustRightInd w:val="0"/>
        <w:spacing w:line="240" w:lineRule="auto"/>
        <w:ind w:firstLine="567"/>
        <w:jc w:val="both"/>
        <w:rPr>
          <w:sz w:val="24"/>
          <w:szCs w:val="24"/>
        </w:rPr>
      </w:pPr>
      <w:r w:rsidRPr="00341B59">
        <w:rPr>
          <w:sz w:val="24"/>
          <w:szCs w:val="24"/>
        </w:rPr>
        <w:t>Однако, ворвавшись в дом, они не нашли там апостолов. Друзья, предвидевшие происходящее, поспешили вывести их из города, и они отправились в Верию. В своём безумном разочаровании, не найдя Павла и Силу, толпа схватила Иасона и его брата и привела их к властям с обвинением: «</w:t>
      </w:r>
      <w:r w:rsidR="00BE6714" w:rsidRPr="00341B59">
        <w:rPr>
          <w:sz w:val="24"/>
          <w:szCs w:val="24"/>
        </w:rPr>
        <w:t>Не найдя же их, повлекли Иасона и некоторых братьев к городским начальникам, крича, что эти всесветные возмутители пришли и сюда, а Иасон принял их, и все они поступают против повелений кесаря, почитая другого царем, Иисуса</w:t>
      </w:r>
      <w:r w:rsidRPr="00341B59">
        <w:rPr>
          <w:sz w:val="24"/>
          <w:szCs w:val="24"/>
        </w:rPr>
        <w:t>»</w:t>
      </w:r>
      <w:r w:rsidR="00BE6714" w:rsidRPr="00341B59">
        <w:rPr>
          <w:sz w:val="24"/>
          <w:szCs w:val="24"/>
        </w:rPr>
        <w:t xml:space="preserve"> </w:t>
      </w:r>
      <w:r w:rsidR="00BE6714" w:rsidRPr="00341B59">
        <w:rPr>
          <w:rFonts w:ascii="Arial Narrow" w:hAnsi="Arial Narrow" w:cs="Times New Roman CYR"/>
          <w:sz w:val="18"/>
          <w:szCs w:val="18"/>
        </w:rPr>
        <w:t>(Деяния 17:6–7)</w:t>
      </w:r>
      <w:r w:rsidRPr="00341B59">
        <w:rPr>
          <w:sz w:val="24"/>
          <w:szCs w:val="24"/>
        </w:rPr>
        <w:t xml:space="preserve">. </w:t>
      </w:r>
      <w:r w:rsidRPr="00341B59">
        <w:rPr>
          <w:sz w:val="16"/>
          <w:szCs w:val="16"/>
        </w:rPr>
        <w:t>{LP 85.1}</w:t>
      </w:r>
    </w:p>
    <w:p w:rsidR="002545C6" w:rsidRPr="00341B59" w:rsidRDefault="002545C6" w:rsidP="00BE6714">
      <w:pPr>
        <w:tabs>
          <w:tab w:val="left" w:pos="1276"/>
        </w:tabs>
        <w:autoSpaceDE w:val="0"/>
        <w:autoSpaceDN w:val="0"/>
        <w:adjustRightInd w:val="0"/>
        <w:spacing w:line="240" w:lineRule="auto"/>
        <w:ind w:firstLine="567"/>
        <w:jc w:val="both"/>
        <w:rPr>
          <w:sz w:val="24"/>
          <w:szCs w:val="24"/>
        </w:rPr>
      </w:pPr>
      <w:r w:rsidRPr="00341B59">
        <w:rPr>
          <w:sz w:val="24"/>
          <w:szCs w:val="24"/>
          <w:u w:val="single"/>
        </w:rPr>
        <w:t>Иудеи истолковали слова Павла так, будто Христос придёт во второй раз в том поколении и будет царствовать на земле как царь над всеми народами</w:t>
      </w:r>
      <w:r w:rsidRPr="00341B59">
        <w:rPr>
          <w:sz w:val="24"/>
          <w:szCs w:val="24"/>
        </w:rPr>
        <w:t xml:space="preserve">. Обвинение против апостолов было выдвинуто с такой настойчивостью, что начальники поверили ему и </w:t>
      </w:r>
      <w:r w:rsidR="008D30E2" w:rsidRPr="00341B59">
        <w:rPr>
          <w:sz w:val="24"/>
          <w:szCs w:val="24"/>
        </w:rPr>
        <w:t>поместили Иасона под стражу, чтобы он не нарушал спокойствия</w:t>
      </w:r>
      <w:r w:rsidRPr="00341B59">
        <w:rPr>
          <w:sz w:val="24"/>
          <w:szCs w:val="24"/>
        </w:rPr>
        <w:t xml:space="preserve">, так как Павла и Силу не могли найти. </w:t>
      </w:r>
      <w:r w:rsidR="008D30E2" w:rsidRPr="00341B59">
        <w:rPr>
          <w:sz w:val="24"/>
          <w:szCs w:val="24"/>
        </w:rPr>
        <w:t>Преследующие иудеи</w:t>
      </w:r>
      <w:r w:rsidRPr="00341B59">
        <w:rPr>
          <w:sz w:val="24"/>
          <w:szCs w:val="24"/>
        </w:rPr>
        <w:t xml:space="preserve"> льстили себе мыслью, что своим отношением к христианам </w:t>
      </w:r>
      <w:r w:rsidRPr="00341B59">
        <w:rPr>
          <w:sz w:val="24"/>
          <w:szCs w:val="24"/>
          <w:u w:val="single"/>
        </w:rPr>
        <w:t>они вновь приобрели доверие начальников и утвердили свою репутацию как верных граждан</w:t>
      </w:r>
      <w:r w:rsidRPr="00341B59">
        <w:rPr>
          <w:sz w:val="24"/>
          <w:szCs w:val="24"/>
        </w:rPr>
        <w:t xml:space="preserve">, в то же время удовлетворив свою злобу против апостолов и </w:t>
      </w:r>
      <w:r w:rsidR="008D30E2" w:rsidRPr="00341B59">
        <w:rPr>
          <w:sz w:val="24"/>
          <w:szCs w:val="24"/>
        </w:rPr>
        <w:t xml:space="preserve">перенеся </w:t>
      </w:r>
      <w:r w:rsidRPr="00341B59">
        <w:rPr>
          <w:sz w:val="24"/>
          <w:szCs w:val="24"/>
        </w:rPr>
        <w:t xml:space="preserve">на обращённых в христианство то подозрение, которое прежде лежало на них самих. </w:t>
      </w:r>
      <w:r w:rsidRPr="00341B59">
        <w:rPr>
          <w:sz w:val="16"/>
          <w:szCs w:val="16"/>
        </w:rPr>
        <w:t>{LP 85.2}</w:t>
      </w:r>
    </w:p>
    <w:p w:rsidR="002545C6" w:rsidRPr="00341B59" w:rsidRDefault="002545C6" w:rsidP="00993036">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своём первом послании к </w:t>
      </w:r>
      <w:r w:rsidR="00993036" w:rsidRPr="00341B59">
        <w:rPr>
          <w:sz w:val="24"/>
          <w:szCs w:val="24"/>
        </w:rPr>
        <w:t>ф</w:t>
      </w:r>
      <w:r w:rsidRPr="00341B59">
        <w:rPr>
          <w:sz w:val="24"/>
          <w:szCs w:val="24"/>
        </w:rPr>
        <w:t>ессалоникийцам Павел говорит: «</w:t>
      </w:r>
      <w:r w:rsidR="00993036" w:rsidRPr="00341B59">
        <w:rPr>
          <w:sz w:val="24"/>
          <w:szCs w:val="24"/>
        </w:rPr>
        <w:t>Потому что наше благовествование у вас было не в слове только, но и в силе и во Святом Духе, и со многим удостоверением, как вы сами знаете, каковы были мы для вас между вами. И вы сделались подражателями нам и Господу, приняв слово при многих скорбях с радостью Духа Святаго, так что вы стали образцом для всех верующих в Македонии и Ахаии</w:t>
      </w:r>
      <w:r w:rsidRPr="00341B59">
        <w:rPr>
          <w:sz w:val="24"/>
          <w:szCs w:val="24"/>
        </w:rPr>
        <w:t>»</w:t>
      </w:r>
      <w:r w:rsidR="00993036" w:rsidRPr="00341B59">
        <w:rPr>
          <w:sz w:val="24"/>
          <w:szCs w:val="24"/>
        </w:rPr>
        <w:t xml:space="preserve"> </w:t>
      </w:r>
      <w:r w:rsidR="00993036" w:rsidRPr="00341B59">
        <w:rPr>
          <w:rFonts w:ascii="Arial Narrow" w:hAnsi="Arial Narrow" w:cs="Times New Roman CYR"/>
          <w:sz w:val="18"/>
          <w:szCs w:val="18"/>
        </w:rPr>
        <w:t>(1 Фессалоникийцам 1:5–7)</w:t>
      </w:r>
      <w:r w:rsidRPr="00341B59">
        <w:rPr>
          <w:sz w:val="24"/>
          <w:szCs w:val="24"/>
        </w:rPr>
        <w:t xml:space="preserve">. </w:t>
      </w:r>
      <w:r w:rsidRPr="00341B59">
        <w:rPr>
          <w:sz w:val="16"/>
          <w:szCs w:val="16"/>
        </w:rPr>
        <w:t>{LP 86.1}</w:t>
      </w:r>
    </w:p>
    <w:p w:rsidR="002545C6" w:rsidRPr="00341B59" w:rsidRDefault="002545C6" w:rsidP="00993036">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 кто в наши дни проповедует непопулярную истину, встречают решительное сопротивление, как это было и с апостолами. Им не следует ожидать более благосклонного приёма от большинства исповедующих себя христианами, чем тот, какой Павел </w:t>
      </w:r>
      <w:r w:rsidR="00993036" w:rsidRPr="00341B59">
        <w:rPr>
          <w:sz w:val="24"/>
          <w:szCs w:val="24"/>
        </w:rPr>
        <w:t>получил</w:t>
      </w:r>
      <w:r w:rsidRPr="00341B59">
        <w:rPr>
          <w:sz w:val="24"/>
          <w:szCs w:val="24"/>
        </w:rPr>
        <w:t xml:space="preserve"> от своих иудейских братьев. Против них объединятся </w:t>
      </w:r>
      <w:r w:rsidR="00993036" w:rsidRPr="00341B59">
        <w:rPr>
          <w:sz w:val="24"/>
          <w:szCs w:val="24"/>
        </w:rPr>
        <w:t>даже противоборствующие силы (</w:t>
      </w:r>
      <w:r w:rsidR="00993036" w:rsidRPr="00341B59">
        <w:rPr>
          <w:i/>
          <w:sz w:val="24"/>
          <w:szCs w:val="24"/>
        </w:rPr>
        <w:t>ред. силы которые между собою имеют конфронтацию, но приходят к временному единству против истины</w:t>
      </w:r>
      <w:r w:rsidR="00993036" w:rsidRPr="00341B59">
        <w:rPr>
          <w:sz w:val="24"/>
          <w:szCs w:val="24"/>
        </w:rPr>
        <w:t>)</w:t>
      </w:r>
      <w:r w:rsidRPr="00341B59">
        <w:rPr>
          <w:sz w:val="24"/>
          <w:szCs w:val="24"/>
        </w:rPr>
        <w:t xml:space="preserve">; ибо как бы ни различались различные организации в своих взглядах и религиозной вере, их силы </w:t>
      </w:r>
      <w:r w:rsidR="00993036" w:rsidRPr="00341B59">
        <w:rPr>
          <w:sz w:val="24"/>
          <w:szCs w:val="24"/>
        </w:rPr>
        <w:t xml:space="preserve">объединяются </w:t>
      </w:r>
      <w:r w:rsidRPr="00341B59">
        <w:rPr>
          <w:sz w:val="24"/>
          <w:szCs w:val="24"/>
        </w:rPr>
        <w:t xml:space="preserve">в попрании четвёртой заповеди закона Божия. </w:t>
      </w:r>
      <w:r w:rsidRPr="00341B59">
        <w:rPr>
          <w:sz w:val="16"/>
          <w:szCs w:val="16"/>
        </w:rPr>
        <w:t>{LP 86.2}</w:t>
      </w:r>
    </w:p>
    <w:p w:rsidR="002545C6" w:rsidRPr="00341B59" w:rsidRDefault="002545C6" w:rsidP="00993036">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 кто сами не принимают </w:t>
      </w:r>
      <w:r w:rsidR="00993036" w:rsidRPr="00341B59">
        <w:rPr>
          <w:sz w:val="24"/>
          <w:szCs w:val="24"/>
        </w:rPr>
        <w:t>истину</w:t>
      </w:r>
      <w:r w:rsidRPr="00341B59">
        <w:rPr>
          <w:sz w:val="24"/>
          <w:szCs w:val="24"/>
        </w:rPr>
        <w:t xml:space="preserve">, наиболее ревностны в том, чтобы и другие не приняли её; </w:t>
      </w:r>
      <w:r w:rsidR="00993036" w:rsidRPr="00341B59">
        <w:rPr>
          <w:sz w:val="24"/>
          <w:szCs w:val="24"/>
        </w:rPr>
        <w:t>и не мало тех</w:t>
      </w:r>
      <w:r w:rsidRPr="00341B59">
        <w:rPr>
          <w:sz w:val="24"/>
          <w:szCs w:val="24"/>
        </w:rPr>
        <w:t>, кто настойчиво измышляет</w:t>
      </w:r>
      <w:r w:rsidR="002A300B" w:rsidRPr="00341B59">
        <w:rPr>
          <w:sz w:val="24"/>
          <w:szCs w:val="24"/>
        </w:rPr>
        <w:t xml:space="preserve"> (фабрикует)</w:t>
      </w:r>
      <w:r w:rsidRPr="00341B59">
        <w:rPr>
          <w:sz w:val="24"/>
          <w:szCs w:val="24"/>
        </w:rPr>
        <w:t xml:space="preserve"> ложь и возбуждает низменные страсти народа, чтобы сделать истину Божью бездейственной. Но вестники Христовы должны вооружиться бодрствованием и молитвой и идти вперёд с верой, твёрдостью и мужеством и, во имя Иисуса, продолжать своё дело, как это делали апостолы. Они должны возвещать миру предупреждение, научая преступников закона, </w:t>
      </w:r>
      <w:r w:rsidR="002A300B" w:rsidRPr="00341B59">
        <w:rPr>
          <w:sz w:val="24"/>
          <w:szCs w:val="24"/>
        </w:rPr>
        <w:t>что такое грех</w:t>
      </w:r>
      <w:r w:rsidRPr="00341B59">
        <w:rPr>
          <w:sz w:val="24"/>
          <w:szCs w:val="24"/>
        </w:rPr>
        <w:t xml:space="preserve">, указывая им на Иисуса Христа как на великое и единственное средство против него. </w:t>
      </w:r>
      <w:r w:rsidRPr="00341B59">
        <w:rPr>
          <w:sz w:val="16"/>
          <w:szCs w:val="16"/>
        </w:rPr>
        <w:t>{LP 86.3}</w:t>
      </w:r>
    </w:p>
    <w:p w:rsidR="002545C6" w:rsidRPr="00341B59" w:rsidRDefault="002545C6" w:rsidP="002545C6">
      <w:pPr>
        <w:rPr>
          <w:sz w:val="24"/>
          <w:szCs w:val="24"/>
        </w:rPr>
      </w:pPr>
    </w:p>
    <w:p w:rsidR="002A300B" w:rsidRPr="00341B59" w:rsidRDefault="002A300B" w:rsidP="002A300B">
      <w:pPr>
        <w:pStyle w:val="2"/>
        <w:spacing w:before="120" w:after="120"/>
        <w:rPr>
          <w:rFonts w:ascii="Bookman Old Style" w:hAnsi="Bookman Old Style"/>
          <w:sz w:val="32"/>
          <w:szCs w:val="32"/>
        </w:rPr>
      </w:pPr>
      <w:bookmarkStart w:id="27" w:name="_Toc231298009"/>
      <w:r w:rsidRPr="00341B59">
        <w:rPr>
          <w:rFonts w:ascii="Bookman Old Style" w:hAnsi="Bookman Old Style"/>
          <w:sz w:val="32"/>
          <w:szCs w:val="32"/>
        </w:rPr>
        <w:lastRenderedPageBreak/>
        <w:t>Глава 9. Павел в Верии и Афинах</w:t>
      </w:r>
      <w:bookmarkEnd w:id="27"/>
    </w:p>
    <w:p w:rsidR="002545C6" w:rsidRPr="00341B59" w:rsidRDefault="00DF31DD" w:rsidP="00FF3590">
      <w:pPr>
        <w:tabs>
          <w:tab w:val="left" w:pos="1276"/>
        </w:tabs>
        <w:autoSpaceDE w:val="0"/>
        <w:autoSpaceDN w:val="0"/>
        <w:adjustRightInd w:val="0"/>
        <w:spacing w:line="240" w:lineRule="auto"/>
        <w:ind w:firstLine="567"/>
        <w:jc w:val="both"/>
        <w:rPr>
          <w:sz w:val="24"/>
          <w:szCs w:val="24"/>
        </w:rPr>
      </w:pPr>
      <w:r w:rsidRPr="00341B59">
        <w:rPr>
          <w:sz w:val="24"/>
          <w:szCs w:val="24"/>
        </w:rPr>
        <w:t>В Верии Павел вновь приступил к своей работе</w:t>
      </w:r>
      <w:r w:rsidR="002545C6" w:rsidRPr="00341B59">
        <w:rPr>
          <w:sz w:val="24"/>
          <w:szCs w:val="24"/>
        </w:rPr>
        <w:t>, войдя в синагогу иудеев, чтобы проповедовать Евангелие Христа. Он говорит о них: «</w:t>
      </w:r>
      <w:r w:rsidR="00FF3590" w:rsidRPr="00341B59">
        <w:rPr>
          <w:sz w:val="24"/>
          <w:szCs w:val="24"/>
        </w:rPr>
        <w:t>Здешние были благомысленнее Фессалоникских: они приняли слово со всем усердием, ежедневно разбирая Писания, точно ли это так. И многие из них уверовали, и из Еллинских почетных женщин и из мужчин немало</w:t>
      </w:r>
      <w:r w:rsidR="002545C6" w:rsidRPr="00341B59">
        <w:rPr>
          <w:sz w:val="24"/>
          <w:szCs w:val="24"/>
        </w:rPr>
        <w:t>»</w:t>
      </w:r>
      <w:r w:rsidR="00FF3590" w:rsidRPr="00341B59">
        <w:rPr>
          <w:sz w:val="24"/>
          <w:szCs w:val="24"/>
        </w:rPr>
        <w:t xml:space="preserve"> </w:t>
      </w:r>
      <w:r w:rsidR="00FF3590" w:rsidRPr="00341B59">
        <w:rPr>
          <w:rFonts w:ascii="Arial Narrow" w:hAnsi="Arial Narrow" w:cs="Times New Roman CYR"/>
          <w:sz w:val="18"/>
          <w:szCs w:val="18"/>
        </w:rPr>
        <w:t>(Деяний 17:11–12)</w:t>
      </w:r>
      <w:r w:rsidR="002545C6" w:rsidRPr="00341B59">
        <w:rPr>
          <w:sz w:val="24"/>
          <w:szCs w:val="24"/>
        </w:rPr>
        <w:t xml:space="preserve">. </w:t>
      </w:r>
      <w:r w:rsidR="002545C6" w:rsidRPr="00341B59">
        <w:rPr>
          <w:sz w:val="16"/>
          <w:szCs w:val="16"/>
        </w:rPr>
        <w:t>{LP 87.1}</w:t>
      </w:r>
    </w:p>
    <w:p w:rsidR="002545C6" w:rsidRPr="00341B59" w:rsidRDefault="002545C6" w:rsidP="00FF3590">
      <w:pPr>
        <w:tabs>
          <w:tab w:val="left" w:pos="1276"/>
        </w:tabs>
        <w:autoSpaceDE w:val="0"/>
        <w:autoSpaceDN w:val="0"/>
        <w:adjustRightInd w:val="0"/>
        <w:spacing w:line="240" w:lineRule="auto"/>
        <w:ind w:firstLine="567"/>
        <w:jc w:val="both"/>
        <w:rPr>
          <w:sz w:val="24"/>
          <w:szCs w:val="24"/>
        </w:rPr>
      </w:pPr>
      <w:r w:rsidRPr="00341B59">
        <w:rPr>
          <w:sz w:val="24"/>
          <w:szCs w:val="24"/>
        </w:rPr>
        <w:t>При изложении истины те, кто искренне желает быть правыми, будут побуждены к прилежному исследованию Писани</w:t>
      </w:r>
      <w:r w:rsidR="00FF3590" w:rsidRPr="00341B59">
        <w:rPr>
          <w:sz w:val="24"/>
          <w:szCs w:val="24"/>
        </w:rPr>
        <w:t>я</w:t>
      </w:r>
      <w:r w:rsidRPr="00341B59">
        <w:rPr>
          <w:sz w:val="24"/>
          <w:szCs w:val="24"/>
        </w:rPr>
        <w:t xml:space="preserve">. Это приведёт к результатам, подобным тем, которые сопровождали труды апостолов в Верии. Но те, кто проповедует истину в наши дни, встречают многих, </w:t>
      </w:r>
      <w:r w:rsidR="00FF3590" w:rsidRPr="00341B59">
        <w:rPr>
          <w:sz w:val="24"/>
          <w:szCs w:val="24"/>
        </w:rPr>
        <w:t>кто является полной противоположностью верийцам</w:t>
      </w:r>
      <w:r w:rsidRPr="00341B59">
        <w:rPr>
          <w:sz w:val="24"/>
          <w:szCs w:val="24"/>
        </w:rPr>
        <w:t xml:space="preserve">. Они не могут опровергнуть представленное им учение, однако проявляют крайнюю неохоту исследовать предложенные в его пользу доказательства и предполагают, что даже если это истина, то не имеет большого значения, примут ли они её или нет. </w:t>
      </w:r>
      <w:r w:rsidRPr="00341B59">
        <w:rPr>
          <w:b/>
          <w:sz w:val="24"/>
          <w:szCs w:val="24"/>
        </w:rPr>
        <w:t>Они считают, что их прежняя вера и обычаи вполне достаточны для них</w:t>
      </w:r>
      <w:r w:rsidRPr="00341B59">
        <w:rPr>
          <w:sz w:val="24"/>
          <w:szCs w:val="24"/>
        </w:rPr>
        <w:t xml:space="preserve">. Но Господь, пославший Своих посланников с вестью к миру, </w:t>
      </w:r>
      <w:r w:rsidRPr="00341B59">
        <w:rPr>
          <w:b/>
          <w:sz w:val="24"/>
          <w:szCs w:val="24"/>
        </w:rPr>
        <w:t>привлечёт людей к ответственности за то, как они относятся к словам Его слуг</w:t>
      </w:r>
      <w:r w:rsidRPr="00341B59">
        <w:rPr>
          <w:sz w:val="24"/>
          <w:szCs w:val="24"/>
        </w:rPr>
        <w:t xml:space="preserve">. Бог будет судить всех согласно свету, который был им представлен, </w:t>
      </w:r>
      <w:r w:rsidR="00FF3590" w:rsidRPr="00341B59">
        <w:rPr>
          <w:sz w:val="24"/>
          <w:szCs w:val="24"/>
        </w:rPr>
        <w:t>понимают они это или нет</w:t>
      </w:r>
      <w:r w:rsidRPr="00341B59">
        <w:rPr>
          <w:sz w:val="24"/>
          <w:szCs w:val="24"/>
        </w:rPr>
        <w:t xml:space="preserve">. Их обязанность — исследовать, как </w:t>
      </w:r>
      <w:r w:rsidR="00FF3590" w:rsidRPr="00341B59">
        <w:rPr>
          <w:sz w:val="24"/>
          <w:szCs w:val="24"/>
        </w:rPr>
        <w:t xml:space="preserve">это </w:t>
      </w:r>
      <w:r w:rsidRPr="00341B59">
        <w:rPr>
          <w:sz w:val="24"/>
          <w:szCs w:val="24"/>
        </w:rPr>
        <w:t>делали верийцы. Господь говорит через пророка Осию: «</w:t>
      </w:r>
      <w:r w:rsidR="00FF3590" w:rsidRPr="00341B59">
        <w:rPr>
          <w:sz w:val="24"/>
          <w:szCs w:val="24"/>
        </w:rPr>
        <w:t>Истреблен будет народ Мой за недостаток ведения: так как ты отверг ведение, то и Я отвергну тебя</w:t>
      </w:r>
      <w:r w:rsidRPr="00341B59">
        <w:rPr>
          <w:sz w:val="24"/>
          <w:szCs w:val="24"/>
        </w:rPr>
        <w:t>»</w:t>
      </w:r>
      <w:r w:rsidR="00FF3590" w:rsidRPr="00341B59">
        <w:rPr>
          <w:sz w:val="24"/>
          <w:szCs w:val="24"/>
        </w:rPr>
        <w:t xml:space="preserve"> </w:t>
      </w:r>
      <w:r w:rsidR="00FF3590" w:rsidRPr="00341B59">
        <w:rPr>
          <w:rFonts w:ascii="Arial Narrow" w:hAnsi="Arial Narrow" w:cs="Times New Roman CYR"/>
          <w:sz w:val="18"/>
          <w:szCs w:val="18"/>
        </w:rPr>
        <w:t>(Осии 4:6)</w:t>
      </w:r>
      <w:r w:rsidRPr="00341B59">
        <w:rPr>
          <w:rFonts w:ascii="Arial Narrow" w:hAnsi="Arial Narrow" w:cs="Times New Roman CYR"/>
          <w:sz w:val="18"/>
          <w:szCs w:val="18"/>
        </w:rPr>
        <w:t>.</w:t>
      </w:r>
      <w:r w:rsidRPr="00341B59">
        <w:rPr>
          <w:sz w:val="24"/>
          <w:szCs w:val="24"/>
        </w:rPr>
        <w:t xml:space="preserve"> </w:t>
      </w:r>
      <w:r w:rsidRPr="00341B59">
        <w:rPr>
          <w:sz w:val="16"/>
          <w:szCs w:val="16"/>
        </w:rPr>
        <w:t>{LP 87.2}</w:t>
      </w:r>
    </w:p>
    <w:p w:rsidR="002545C6" w:rsidRPr="00341B59" w:rsidRDefault="002545C6" w:rsidP="00FF51A1">
      <w:pPr>
        <w:tabs>
          <w:tab w:val="left" w:pos="1276"/>
        </w:tabs>
        <w:autoSpaceDE w:val="0"/>
        <w:autoSpaceDN w:val="0"/>
        <w:adjustRightInd w:val="0"/>
        <w:spacing w:line="240" w:lineRule="auto"/>
        <w:ind w:firstLine="567"/>
        <w:jc w:val="both"/>
        <w:rPr>
          <w:sz w:val="24"/>
          <w:szCs w:val="24"/>
        </w:rPr>
      </w:pPr>
      <w:r w:rsidRPr="00341B59">
        <w:rPr>
          <w:sz w:val="24"/>
          <w:szCs w:val="24"/>
        </w:rPr>
        <w:t xml:space="preserve">Умы верийцев </w:t>
      </w:r>
      <w:r w:rsidR="00B951AA" w:rsidRPr="00341B59">
        <w:rPr>
          <w:sz w:val="24"/>
          <w:szCs w:val="24"/>
        </w:rPr>
        <w:t xml:space="preserve">не были ограничены </w:t>
      </w:r>
      <w:r w:rsidRPr="00341B59">
        <w:rPr>
          <w:sz w:val="24"/>
          <w:szCs w:val="24"/>
        </w:rPr>
        <w:t xml:space="preserve">предрассудками, и они были готовы исследовать и принимать истины, проповедуемые апостолами. Если бы люди нашего времени последовали примеру благомысленных верийцев, </w:t>
      </w:r>
      <w:r w:rsidR="00131B86" w:rsidRPr="00341B59">
        <w:rPr>
          <w:sz w:val="24"/>
          <w:szCs w:val="24"/>
        </w:rPr>
        <w:t>ежедневно исследуя Писания и сравнивая принесенные им послания с тем, что там записано</w:t>
      </w:r>
      <w:r w:rsidRPr="00341B59">
        <w:rPr>
          <w:sz w:val="24"/>
          <w:szCs w:val="24"/>
        </w:rPr>
        <w:t xml:space="preserve">, то </w:t>
      </w:r>
      <w:r w:rsidRPr="00341B59">
        <w:rPr>
          <w:b/>
          <w:sz w:val="24"/>
          <w:szCs w:val="24"/>
        </w:rPr>
        <w:t>сегодня были бы тысячи верных закону Божию там, где сейчас один</w:t>
      </w:r>
      <w:r w:rsidRPr="00341B59">
        <w:rPr>
          <w:sz w:val="24"/>
          <w:szCs w:val="24"/>
        </w:rPr>
        <w:t xml:space="preserve">. Но </w:t>
      </w:r>
      <w:r w:rsidRPr="00341B59">
        <w:rPr>
          <w:b/>
          <w:sz w:val="24"/>
          <w:szCs w:val="24"/>
        </w:rPr>
        <w:t>многие, исповедующие любовь к Богу, не желают переходить от заблуждения к истине</w:t>
      </w:r>
      <w:r w:rsidRPr="00341B59">
        <w:rPr>
          <w:sz w:val="24"/>
          <w:szCs w:val="24"/>
        </w:rPr>
        <w:t xml:space="preserve"> и </w:t>
      </w:r>
      <w:r w:rsidRPr="00341B59">
        <w:rPr>
          <w:sz w:val="24"/>
          <w:szCs w:val="24"/>
          <w:u w:val="single"/>
        </w:rPr>
        <w:t>держатся за приятные басни последних дней</w:t>
      </w:r>
      <w:r w:rsidRPr="00341B59">
        <w:rPr>
          <w:sz w:val="24"/>
          <w:szCs w:val="24"/>
        </w:rPr>
        <w:t xml:space="preserve">. </w:t>
      </w:r>
      <w:r w:rsidRPr="00341B59">
        <w:rPr>
          <w:b/>
          <w:sz w:val="24"/>
          <w:szCs w:val="24"/>
          <w:u w:val="single"/>
        </w:rPr>
        <w:t>Заблуждение ослепляет ум и удаляет от Бога; но истина просвещает разум и даёт жизнь душ</w:t>
      </w:r>
      <w:r w:rsidRPr="00341B59">
        <w:rPr>
          <w:sz w:val="24"/>
          <w:szCs w:val="24"/>
        </w:rPr>
        <w:t xml:space="preserve">е. </w:t>
      </w:r>
      <w:r w:rsidRPr="00341B59">
        <w:rPr>
          <w:sz w:val="16"/>
          <w:szCs w:val="16"/>
        </w:rPr>
        <w:t>{LP 88.1}</w:t>
      </w:r>
    </w:p>
    <w:p w:rsidR="002545C6" w:rsidRPr="00341B59" w:rsidRDefault="002545C6" w:rsidP="00131B86">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верующие иудеи из Фессалоники, исполненные зависти и ненависти к апостолам и не удовлетворившись тем, что изгнали их </w:t>
      </w:r>
      <w:r w:rsidR="00131B86" w:rsidRPr="00341B59">
        <w:rPr>
          <w:sz w:val="24"/>
          <w:szCs w:val="24"/>
        </w:rPr>
        <w:t xml:space="preserve">и лишили </w:t>
      </w:r>
      <w:r w:rsidRPr="00341B59">
        <w:rPr>
          <w:sz w:val="24"/>
          <w:szCs w:val="24"/>
        </w:rPr>
        <w:t>и</w:t>
      </w:r>
      <w:r w:rsidR="00131B86" w:rsidRPr="00341B59">
        <w:rPr>
          <w:sz w:val="24"/>
          <w:szCs w:val="24"/>
        </w:rPr>
        <w:t>х</w:t>
      </w:r>
      <w:r w:rsidRPr="00341B59">
        <w:rPr>
          <w:sz w:val="24"/>
          <w:szCs w:val="24"/>
        </w:rPr>
        <w:t xml:space="preserve"> </w:t>
      </w:r>
      <w:r w:rsidR="00131B86" w:rsidRPr="00341B59">
        <w:rPr>
          <w:sz w:val="24"/>
          <w:szCs w:val="24"/>
        </w:rPr>
        <w:t>выполнения служения</w:t>
      </w:r>
      <w:r w:rsidRPr="00341B59">
        <w:rPr>
          <w:sz w:val="24"/>
          <w:szCs w:val="24"/>
        </w:rPr>
        <w:t xml:space="preserve"> среди фессалоникийцев, последовали за ними в Верию и снова возбудили вспыльчивые страсти низших слоёв </w:t>
      </w:r>
      <w:r w:rsidR="00131B86" w:rsidRPr="00341B59">
        <w:rPr>
          <w:sz w:val="24"/>
          <w:szCs w:val="24"/>
        </w:rPr>
        <w:t>населения</w:t>
      </w:r>
      <w:r w:rsidRPr="00341B59">
        <w:rPr>
          <w:sz w:val="24"/>
          <w:szCs w:val="24"/>
        </w:rPr>
        <w:t xml:space="preserve">, чтобы причинить им насилие. Учителя истины вновь были изгнаны со своего поля </w:t>
      </w:r>
      <w:r w:rsidR="00131B86" w:rsidRPr="00341B59">
        <w:rPr>
          <w:sz w:val="24"/>
          <w:szCs w:val="24"/>
        </w:rPr>
        <w:t>деятельности</w:t>
      </w:r>
      <w:r w:rsidRPr="00341B59">
        <w:rPr>
          <w:sz w:val="24"/>
          <w:szCs w:val="24"/>
        </w:rPr>
        <w:t xml:space="preserve">. </w:t>
      </w:r>
      <w:r w:rsidRPr="00341B59">
        <w:rPr>
          <w:b/>
          <w:sz w:val="24"/>
          <w:szCs w:val="24"/>
        </w:rPr>
        <w:t>Гонение следовало за ними из города в город</w:t>
      </w:r>
      <w:r w:rsidRPr="00341B59">
        <w:rPr>
          <w:sz w:val="24"/>
          <w:szCs w:val="24"/>
        </w:rPr>
        <w:t xml:space="preserve">. Этот поспешный уход из Верии лишил Павла возможности, на которую он рассчитывал, снова посетить братьев в Фессалонике. </w:t>
      </w:r>
      <w:r w:rsidRPr="00341B59">
        <w:rPr>
          <w:sz w:val="16"/>
          <w:szCs w:val="16"/>
        </w:rPr>
        <w:t>{LP 88.2}</w:t>
      </w:r>
    </w:p>
    <w:p w:rsidR="002545C6" w:rsidRPr="00341B59" w:rsidRDefault="002545C6" w:rsidP="00131B86">
      <w:pPr>
        <w:tabs>
          <w:tab w:val="left" w:pos="1276"/>
        </w:tabs>
        <w:autoSpaceDE w:val="0"/>
        <w:autoSpaceDN w:val="0"/>
        <w:adjustRightInd w:val="0"/>
        <w:spacing w:line="240" w:lineRule="auto"/>
        <w:ind w:firstLine="567"/>
        <w:jc w:val="both"/>
        <w:rPr>
          <w:sz w:val="24"/>
          <w:szCs w:val="24"/>
        </w:rPr>
      </w:pPr>
      <w:r w:rsidRPr="00341B59">
        <w:rPr>
          <w:sz w:val="24"/>
          <w:szCs w:val="24"/>
        </w:rPr>
        <w:t xml:space="preserve">Хотя противники учения Христа не могли воспрепятствовать его </w:t>
      </w:r>
      <w:r w:rsidR="00131B86" w:rsidRPr="00341B59">
        <w:rPr>
          <w:sz w:val="24"/>
          <w:szCs w:val="24"/>
        </w:rPr>
        <w:t>фактическому распространению</w:t>
      </w:r>
      <w:r w:rsidRPr="00341B59">
        <w:rPr>
          <w:sz w:val="24"/>
          <w:szCs w:val="24"/>
        </w:rPr>
        <w:t xml:space="preserve">, они всё же преуспели в том, чтобы сделать труд апостолов чрезвычайно тяжёлым. </w:t>
      </w:r>
      <w:r w:rsidRPr="00341B59">
        <w:rPr>
          <w:b/>
          <w:sz w:val="24"/>
          <w:szCs w:val="24"/>
          <w:u w:val="single"/>
        </w:rPr>
        <w:t>Бог в Своём провидении допустил</w:t>
      </w:r>
      <w:r w:rsidRPr="00341B59">
        <w:rPr>
          <w:b/>
          <w:sz w:val="24"/>
          <w:szCs w:val="24"/>
        </w:rPr>
        <w:t>, чтобы сатана воспрепятствовал возвращению Павла к фессалоникийцам</w:t>
      </w:r>
      <w:r w:rsidRPr="00341B59">
        <w:rPr>
          <w:sz w:val="24"/>
          <w:szCs w:val="24"/>
        </w:rPr>
        <w:t>. Однако верный апостол неуклонно продолжал идти вперёд сквозь противодействие, борьбу и гонения, чтобы исполнить намерение Божие, открытое ему в видении в Иерусалиме: «</w:t>
      </w:r>
      <w:r w:rsidR="00131B86" w:rsidRPr="00341B59">
        <w:rPr>
          <w:sz w:val="24"/>
          <w:szCs w:val="24"/>
        </w:rPr>
        <w:t>Я пошлю тебя далеко к язычникам</w:t>
      </w:r>
      <w:r w:rsidRPr="00341B59">
        <w:rPr>
          <w:sz w:val="24"/>
          <w:szCs w:val="24"/>
        </w:rPr>
        <w:t>»</w:t>
      </w:r>
      <w:r w:rsidR="00131B86" w:rsidRPr="00341B59">
        <w:rPr>
          <w:sz w:val="24"/>
          <w:szCs w:val="24"/>
        </w:rPr>
        <w:t xml:space="preserve"> </w:t>
      </w:r>
      <w:r w:rsidR="00131B86" w:rsidRPr="00341B59">
        <w:rPr>
          <w:rFonts w:ascii="Arial Narrow" w:hAnsi="Arial Narrow" w:cs="Times New Roman CYR"/>
          <w:sz w:val="18"/>
          <w:szCs w:val="18"/>
        </w:rPr>
        <w:t>(Деяния 22:21)</w:t>
      </w:r>
      <w:r w:rsidRPr="00341B59">
        <w:rPr>
          <w:sz w:val="24"/>
          <w:szCs w:val="24"/>
        </w:rPr>
        <w:t xml:space="preserve">. </w:t>
      </w:r>
      <w:r w:rsidRPr="00341B59">
        <w:rPr>
          <w:sz w:val="16"/>
          <w:szCs w:val="16"/>
        </w:rPr>
        <w:t>{LP 88.3}</w:t>
      </w:r>
    </w:p>
    <w:p w:rsidR="002545C6" w:rsidRPr="00341B59" w:rsidRDefault="002545C6" w:rsidP="00131B86">
      <w:pPr>
        <w:tabs>
          <w:tab w:val="left" w:pos="1276"/>
        </w:tabs>
        <w:autoSpaceDE w:val="0"/>
        <w:autoSpaceDN w:val="0"/>
        <w:adjustRightInd w:val="0"/>
        <w:spacing w:line="240" w:lineRule="auto"/>
        <w:ind w:firstLine="567"/>
        <w:jc w:val="both"/>
        <w:rPr>
          <w:sz w:val="24"/>
          <w:szCs w:val="24"/>
        </w:rPr>
      </w:pPr>
      <w:r w:rsidRPr="00341B59">
        <w:rPr>
          <w:sz w:val="24"/>
          <w:szCs w:val="24"/>
        </w:rPr>
        <w:t xml:space="preserve">Из Верии Павел отправился в Афины. В пути </w:t>
      </w:r>
      <w:r w:rsidRPr="00341B59">
        <w:rPr>
          <w:b/>
          <w:sz w:val="24"/>
          <w:szCs w:val="24"/>
        </w:rPr>
        <w:t>его сопровождали некоторые из верийцев</w:t>
      </w:r>
      <w:r w:rsidRPr="00341B59">
        <w:rPr>
          <w:sz w:val="24"/>
          <w:szCs w:val="24"/>
        </w:rPr>
        <w:t xml:space="preserve">, недавно обращённых в веру и желавших </w:t>
      </w:r>
      <w:r w:rsidR="000A1BA8" w:rsidRPr="00341B59">
        <w:rPr>
          <w:sz w:val="24"/>
          <w:szCs w:val="24"/>
        </w:rPr>
        <w:t xml:space="preserve">больше </w:t>
      </w:r>
      <w:r w:rsidRPr="00341B59">
        <w:rPr>
          <w:sz w:val="24"/>
          <w:szCs w:val="24"/>
        </w:rPr>
        <w:t xml:space="preserve">узнать от него о пути жизни. Когда апостол прибыл в Афины, </w:t>
      </w:r>
      <w:r w:rsidRPr="00341B59">
        <w:rPr>
          <w:sz w:val="24"/>
          <w:szCs w:val="24"/>
          <w:u w:val="single"/>
        </w:rPr>
        <w:t>он послал этих людей назад с поручением к Силе и Тимофею, чтобы они немедленно присоединились к нему в этом городе</w:t>
      </w:r>
      <w:r w:rsidRPr="00341B59">
        <w:rPr>
          <w:sz w:val="24"/>
          <w:szCs w:val="24"/>
        </w:rPr>
        <w:t xml:space="preserve">. Тимофей пришёл в Верию ещё до отъезда Павла и вместе с Силой остался продолжать начатое там дело и наставлять новообращённых в принципах их святой веры. </w:t>
      </w:r>
      <w:r w:rsidRPr="00341B59">
        <w:rPr>
          <w:sz w:val="16"/>
          <w:szCs w:val="16"/>
        </w:rPr>
        <w:t>{LP 89.1}</w:t>
      </w:r>
    </w:p>
    <w:p w:rsidR="002545C6" w:rsidRPr="00341B59" w:rsidRDefault="002545C6" w:rsidP="000A1BA8">
      <w:pPr>
        <w:tabs>
          <w:tab w:val="left" w:pos="1276"/>
        </w:tabs>
        <w:autoSpaceDE w:val="0"/>
        <w:autoSpaceDN w:val="0"/>
        <w:adjustRightInd w:val="0"/>
        <w:spacing w:line="240" w:lineRule="auto"/>
        <w:ind w:firstLine="567"/>
        <w:jc w:val="both"/>
        <w:rPr>
          <w:sz w:val="24"/>
          <w:szCs w:val="24"/>
        </w:rPr>
      </w:pPr>
      <w:r w:rsidRPr="00341B59">
        <w:rPr>
          <w:b/>
          <w:sz w:val="24"/>
          <w:szCs w:val="24"/>
        </w:rPr>
        <w:t>Город Афины был столицей язычества</w:t>
      </w:r>
      <w:r w:rsidRPr="00341B59">
        <w:rPr>
          <w:sz w:val="24"/>
          <w:szCs w:val="24"/>
        </w:rPr>
        <w:t xml:space="preserve">. Здесь Павел встретился не с невежественной и доверчивой толпой, как в Листре, но с народом, прославленным своим разумом и образованием. Статуи их богов и обожествлённых героев истории и поэзии встречались взгляду повсюду; в то время как великолепная архитектура и живопись также представляли национальную славу и </w:t>
      </w:r>
      <w:r w:rsidRPr="00341B59">
        <w:rPr>
          <w:sz w:val="24"/>
          <w:szCs w:val="24"/>
          <w:u w:val="single"/>
        </w:rPr>
        <w:t>народное поклонение языческим божествам</w:t>
      </w:r>
      <w:r w:rsidRPr="00341B59">
        <w:rPr>
          <w:sz w:val="24"/>
          <w:szCs w:val="24"/>
        </w:rPr>
        <w:t xml:space="preserve">. </w:t>
      </w:r>
      <w:r w:rsidRPr="00341B59">
        <w:rPr>
          <w:sz w:val="16"/>
          <w:szCs w:val="16"/>
        </w:rPr>
        <w:t>{LP 89.2}</w:t>
      </w:r>
    </w:p>
    <w:p w:rsidR="002545C6" w:rsidRPr="00341B59" w:rsidRDefault="002545C6" w:rsidP="007F585D">
      <w:pPr>
        <w:tabs>
          <w:tab w:val="left" w:pos="1276"/>
        </w:tabs>
        <w:autoSpaceDE w:val="0"/>
        <w:autoSpaceDN w:val="0"/>
        <w:adjustRightInd w:val="0"/>
        <w:spacing w:line="240" w:lineRule="auto"/>
        <w:ind w:firstLine="567"/>
        <w:jc w:val="both"/>
        <w:rPr>
          <w:sz w:val="24"/>
          <w:szCs w:val="24"/>
        </w:rPr>
      </w:pPr>
      <w:r w:rsidRPr="00341B59">
        <w:rPr>
          <w:sz w:val="24"/>
          <w:szCs w:val="24"/>
        </w:rPr>
        <w:t xml:space="preserve">Чувства людей были очарованы красотой и великолепием искусства. Святилища и храмы, воздвигнутые с </w:t>
      </w:r>
      <w:r w:rsidR="002954CE" w:rsidRPr="00341B59">
        <w:rPr>
          <w:sz w:val="24"/>
          <w:szCs w:val="24"/>
        </w:rPr>
        <w:t xml:space="preserve">неимоверными </w:t>
      </w:r>
      <w:r w:rsidRPr="00341B59">
        <w:rPr>
          <w:sz w:val="24"/>
          <w:szCs w:val="24"/>
        </w:rPr>
        <w:t xml:space="preserve">затратами, возвышались повсюду. Победы оружия и деяния знаменитых людей увековечивались в скульптурах, святилищах и памятных досках. Всё это </w:t>
      </w:r>
      <w:r w:rsidRPr="00341B59">
        <w:rPr>
          <w:sz w:val="24"/>
          <w:szCs w:val="24"/>
        </w:rPr>
        <w:lastRenderedPageBreak/>
        <w:t xml:space="preserve">делало этот прославленный город подобным обширной художественной галерее. И когда Павел смотрел на красоту и величие, окружавшие его, и видел город, наполненный идолами, </w:t>
      </w:r>
      <w:r w:rsidRPr="00341B59">
        <w:rPr>
          <w:b/>
          <w:sz w:val="24"/>
          <w:szCs w:val="24"/>
        </w:rPr>
        <w:t>дух его возгорелся ревностью по Боге</w:t>
      </w:r>
      <w:r w:rsidRPr="00341B59">
        <w:rPr>
          <w:sz w:val="24"/>
          <w:szCs w:val="24"/>
        </w:rPr>
        <w:t xml:space="preserve">, </w:t>
      </w:r>
      <w:r w:rsidRPr="00341B59">
        <w:rPr>
          <w:b/>
          <w:sz w:val="24"/>
          <w:szCs w:val="24"/>
        </w:rPr>
        <w:t xml:space="preserve">Которого он видел повсюду </w:t>
      </w:r>
      <w:r w:rsidR="002954CE" w:rsidRPr="00341B59">
        <w:rPr>
          <w:b/>
          <w:sz w:val="24"/>
          <w:szCs w:val="24"/>
        </w:rPr>
        <w:t>обесчещенным</w:t>
      </w:r>
      <w:r w:rsidRPr="00341B59">
        <w:rPr>
          <w:sz w:val="24"/>
          <w:szCs w:val="24"/>
        </w:rPr>
        <w:t xml:space="preserve">. </w:t>
      </w:r>
      <w:r w:rsidRPr="00341B59">
        <w:rPr>
          <w:sz w:val="16"/>
          <w:szCs w:val="16"/>
        </w:rPr>
        <w:t>{LP 89.3}</w:t>
      </w:r>
    </w:p>
    <w:p w:rsidR="002545C6" w:rsidRPr="00341B59" w:rsidRDefault="002545C6" w:rsidP="002954CE">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го сердце исполнилось глубокой жалости к гражданам этого великого города, которые, несмотря на своё </w:t>
      </w:r>
      <w:r w:rsidR="002954CE" w:rsidRPr="00341B59">
        <w:rPr>
          <w:sz w:val="24"/>
          <w:szCs w:val="24"/>
        </w:rPr>
        <w:t xml:space="preserve">интеллектуальное </w:t>
      </w:r>
      <w:r w:rsidRPr="00341B59">
        <w:rPr>
          <w:sz w:val="24"/>
          <w:szCs w:val="24"/>
        </w:rPr>
        <w:t xml:space="preserve">превосходство, </w:t>
      </w:r>
      <w:r w:rsidR="002954CE" w:rsidRPr="00341B59">
        <w:rPr>
          <w:sz w:val="24"/>
          <w:szCs w:val="24"/>
        </w:rPr>
        <w:t>предавались идолопоклонству</w:t>
      </w:r>
      <w:r w:rsidRPr="00341B59">
        <w:rPr>
          <w:sz w:val="24"/>
          <w:szCs w:val="24"/>
        </w:rPr>
        <w:t xml:space="preserve">. Павел не был обманут величием и красотой того, что видел его глаз, ни материальной мудростью и философией, с которыми он столкнулся в этом великом центре учёности. </w:t>
      </w:r>
      <w:r w:rsidRPr="00341B59">
        <w:rPr>
          <w:b/>
          <w:sz w:val="24"/>
          <w:szCs w:val="24"/>
        </w:rPr>
        <w:t xml:space="preserve">Он видел, что человеческое искусство сделало всё возможное, чтобы </w:t>
      </w:r>
      <w:r w:rsidRPr="00341B59">
        <w:rPr>
          <w:b/>
          <w:sz w:val="24"/>
          <w:szCs w:val="24"/>
          <w:u w:val="single"/>
        </w:rPr>
        <w:t>обожествить порок</w:t>
      </w:r>
      <w:r w:rsidRPr="00341B59">
        <w:rPr>
          <w:b/>
          <w:sz w:val="24"/>
          <w:szCs w:val="24"/>
        </w:rPr>
        <w:t xml:space="preserve"> и </w:t>
      </w:r>
      <w:r w:rsidRPr="00341B59">
        <w:rPr>
          <w:b/>
          <w:sz w:val="24"/>
          <w:szCs w:val="24"/>
          <w:u w:val="single"/>
        </w:rPr>
        <w:t>придать привлекательность лжи</w:t>
      </w:r>
      <w:r w:rsidRPr="00341B59">
        <w:rPr>
          <w:b/>
          <w:sz w:val="24"/>
          <w:szCs w:val="24"/>
        </w:rPr>
        <w:t xml:space="preserve">, </w:t>
      </w:r>
      <w:r w:rsidRPr="00341B59">
        <w:rPr>
          <w:b/>
          <w:sz w:val="24"/>
          <w:szCs w:val="24"/>
          <w:u w:val="single"/>
        </w:rPr>
        <w:t xml:space="preserve">прославляя память тех, чья вся жизнь была посвящена тому, чтобы вести людей к </w:t>
      </w:r>
      <w:r w:rsidR="002954CE" w:rsidRPr="00341B59">
        <w:rPr>
          <w:b/>
          <w:sz w:val="24"/>
          <w:szCs w:val="24"/>
          <w:u w:val="single"/>
        </w:rPr>
        <w:t>отречению от Бога</w:t>
      </w:r>
      <w:r w:rsidRPr="00341B59">
        <w:rPr>
          <w:sz w:val="24"/>
          <w:szCs w:val="24"/>
        </w:rPr>
        <w:t xml:space="preserve">. </w:t>
      </w:r>
      <w:r w:rsidRPr="00341B59">
        <w:rPr>
          <w:sz w:val="16"/>
          <w:szCs w:val="16"/>
        </w:rPr>
        <w:t>{LP 89.4}</w:t>
      </w:r>
    </w:p>
    <w:p w:rsidR="002545C6" w:rsidRPr="00341B59" w:rsidRDefault="002545C6" w:rsidP="002954CE">
      <w:pPr>
        <w:tabs>
          <w:tab w:val="left" w:pos="1276"/>
        </w:tabs>
        <w:autoSpaceDE w:val="0"/>
        <w:autoSpaceDN w:val="0"/>
        <w:adjustRightInd w:val="0"/>
        <w:spacing w:line="240" w:lineRule="auto"/>
        <w:ind w:firstLine="567"/>
        <w:jc w:val="both"/>
        <w:rPr>
          <w:sz w:val="16"/>
          <w:szCs w:val="16"/>
        </w:rPr>
      </w:pPr>
      <w:r w:rsidRPr="00341B59">
        <w:rPr>
          <w:b/>
          <w:sz w:val="24"/>
          <w:szCs w:val="24"/>
        </w:rPr>
        <w:t>Нравственная природа апостола была столь живо настроена на привлекательность небесного</w:t>
      </w:r>
      <w:r w:rsidRPr="00341B59">
        <w:rPr>
          <w:sz w:val="24"/>
          <w:szCs w:val="24"/>
        </w:rPr>
        <w:t xml:space="preserve">, что </w:t>
      </w:r>
      <w:r w:rsidRPr="00341B59">
        <w:rPr>
          <w:sz w:val="24"/>
          <w:szCs w:val="24"/>
          <w:u w:val="single"/>
        </w:rPr>
        <w:t>радость и слава тех богатств, которые никогда не увядают</w:t>
      </w:r>
      <w:r w:rsidRPr="00341B59">
        <w:rPr>
          <w:sz w:val="24"/>
          <w:szCs w:val="24"/>
        </w:rPr>
        <w:t xml:space="preserve">, </w:t>
      </w:r>
      <w:r w:rsidRPr="00341B59">
        <w:rPr>
          <w:b/>
          <w:sz w:val="24"/>
          <w:szCs w:val="24"/>
        </w:rPr>
        <w:t>занимали его мысли и делали ничтожной земную пышность и славу, которыми он был окружён</w:t>
      </w:r>
      <w:r w:rsidRPr="00341B59">
        <w:rPr>
          <w:sz w:val="24"/>
          <w:szCs w:val="24"/>
        </w:rPr>
        <w:t xml:space="preserve">. Когда он видел великолепие города с его дорогостоящими сооружениями, он осознавал его обольстительную силу над умами любителей искусства и науки. </w:t>
      </w:r>
      <w:r w:rsidR="002954CE" w:rsidRPr="00341B59">
        <w:rPr>
          <w:sz w:val="24"/>
          <w:szCs w:val="24"/>
        </w:rPr>
        <w:t>Его ум был глубоко впечатлен важностью работы, стоящей перед ним в Афинах</w:t>
      </w:r>
      <w:r w:rsidRPr="00341B59">
        <w:rPr>
          <w:sz w:val="24"/>
          <w:szCs w:val="24"/>
        </w:rPr>
        <w:t xml:space="preserve">. </w:t>
      </w:r>
      <w:r w:rsidRPr="00341B59">
        <w:rPr>
          <w:b/>
          <w:sz w:val="24"/>
          <w:szCs w:val="24"/>
        </w:rPr>
        <w:t xml:space="preserve">Его одиночество в этом великом городе, где не поклонялись Богу, </w:t>
      </w:r>
      <w:r w:rsidRPr="00341B59">
        <w:rPr>
          <w:b/>
          <w:sz w:val="24"/>
          <w:szCs w:val="24"/>
          <w:u w:val="single"/>
        </w:rPr>
        <w:t>было для него тягостным</w:t>
      </w:r>
      <w:r w:rsidRPr="00341B59">
        <w:rPr>
          <w:b/>
          <w:sz w:val="24"/>
          <w:szCs w:val="24"/>
        </w:rPr>
        <w:t xml:space="preserve">; и он </w:t>
      </w:r>
      <w:r w:rsidRPr="00341B59">
        <w:rPr>
          <w:b/>
          <w:sz w:val="24"/>
          <w:szCs w:val="24"/>
          <w:u w:val="single"/>
        </w:rPr>
        <w:t xml:space="preserve">жаждал сочувствия и помощи своих </w:t>
      </w:r>
      <w:r w:rsidR="002954CE" w:rsidRPr="00341B59">
        <w:rPr>
          <w:b/>
          <w:sz w:val="24"/>
          <w:szCs w:val="24"/>
          <w:u w:val="single"/>
        </w:rPr>
        <w:t>соратников</w:t>
      </w:r>
      <w:r w:rsidRPr="00341B59">
        <w:rPr>
          <w:sz w:val="24"/>
          <w:szCs w:val="24"/>
        </w:rPr>
        <w:t xml:space="preserve">. </w:t>
      </w:r>
      <w:r w:rsidRPr="00341B59">
        <w:rPr>
          <w:b/>
          <w:sz w:val="24"/>
          <w:szCs w:val="24"/>
        </w:rPr>
        <w:t>Что касается человеческого общения, он чувствовал себя совершенно одиноким</w:t>
      </w:r>
      <w:r w:rsidR="002954CE" w:rsidRPr="00341B59">
        <w:rPr>
          <w:b/>
          <w:sz w:val="24"/>
          <w:szCs w:val="24"/>
        </w:rPr>
        <w:t xml:space="preserve"> (изолированным)</w:t>
      </w:r>
      <w:r w:rsidRPr="00341B59">
        <w:rPr>
          <w:sz w:val="24"/>
          <w:szCs w:val="24"/>
        </w:rPr>
        <w:t>. В своём Послании к Фессалоникийцам он выражает свои чувства такими словами: «Оставшись в Афинах один»</w:t>
      </w:r>
      <w:r w:rsidR="002954CE" w:rsidRPr="00341B59">
        <w:rPr>
          <w:sz w:val="24"/>
          <w:szCs w:val="24"/>
        </w:rPr>
        <w:t xml:space="preserve"> </w:t>
      </w:r>
      <w:r w:rsidR="002954CE" w:rsidRPr="00341B59">
        <w:rPr>
          <w:rFonts w:ascii="Arial Narrow" w:hAnsi="Arial Narrow" w:cs="Times New Roman CYR"/>
          <w:sz w:val="18"/>
          <w:szCs w:val="18"/>
        </w:rPr>
        <w:t>(1 Фессалоникийцам 3:1, пер. с анг.)</w:t>
      </w:r>
      <w:r w:rsidRPr="00341B59">
        <w:rPr>
          <w:sz w:val="24"/>
          <w:szCs w:val="24"/>
        </w:rPr>
        <w:t xml:space="preserve">. </w:t>
      </w:r>
      <w:r w:rsidRPr="00341B59">
        <w:rPr>
          <w:sz w:val="16"/>
          <w:szCs w:val="16"/>
        </w:rPr>
        <w:t>{LP 90.1}</w:t>
      </w:r>
    </w:p>
    <w:p w:rsidR="002545C6" w:rsidRPr="00341B59" w:rsidRDefault="002545C6" w:rsidP="002954CE">
      <w:pPr>
        <w:tabs>
          <w:tab w:val="left" w:pos="1276"/>
        </w:tabs>
        <w:autoSpaceDE w:val="0"/>
        <w:autoSpaceDN w:val="0"/>
        <w:adjustRightInd w:val="0"/>
        <w:spacing w:line="240" w:lineRule="auto"/>
        <w:ind w:firstLine="567"/>
        <w:jc w:val="both"/>
        <w:rPr>
          <w:sz w:val="16"/>
          <w:szCs w:val="16"/>
        </w:rPr>
      </w:pPr>
      <w:r w:rsidRPr="00341B59">
        <w:rPr>
          <w:sz w:val="24"/>
          <w:szCs w:val="24"/>
        </w:rPr>
        <w:t xml:space="preserve">Дело Павла заключалось в том, чтобы принести весть спасения народу, который не имел разумного понимания Бога и Его замыслов. </w:t>
      </w:r>
      <w:r w:rsidRPr="00341B59">
        <w:rPr>
          <w:b/>
          <w:sz w:val="24"/>
          <w:szCs w:val="24"/>
        </w:rPr>
        <w:t>Он не путешествовал с целью осмотра достопримечательностей и не стремился удовлетворить болезненное желание видеть новое и необычное</w:t>
      </w:r>
      <w:r w:rsidRPr="00341B59">
        <w:rPr>
          <w:sz w:val="24"/>
          <w:szCs w:val="24"/>
        </w:rPr>
        <w:t>. Его подавленность духа</w:t>
      </w:r>
      <w:r w:rsidR="00A03717" w:rsidRPr="00341B59">
        <w:rPr>
          <w:sz w:val="24"/>
          <w:szCs w:val="24"/>
        </w:rPr>
        <w:t xml:space="preserve"> </w:t>
      </w:r>
      <w:r w:rsidRPr="00341B59">
        <w:rPr>
          <w:sz w:val="24"/>
          <w:szCs w:val="24"/>
        </w:rPr>
        <w:t xml:space="preserve">была вызвана, казалось бы, непреодолимыми препятствиями, стоявшими на пути к тому, чтобы достичь умов жителей Афин. </w:t>
      </w:r>
      <w:r w:rsidRPr="00341B59">
        <w:rPr>
          <w:sz w:val="24"/>
          <w:szCs w:val="24"/>
          <w:u w:val="single"/>
        </w:rPr>
        <w:t>Скорбя об идолопоклонстве, повсюду видимом вокруг него</w:t>
      </w:r>
      <w:r w:rsidRPr="00341B59">
        <w:rPr>
          <w:sz w:val="24"/>
          <w:szCs w:val="24"/>
        </w:rPr>
        <w:t xml:space="preserve">, </w:t>
      </w:r>
      <w:r w:rsidRPr="00341B59">
        <w:rPr>
          <w:b/>
          <w:sz w:val="24"/>
          <w:szCs w:val="24"/>
        </w:rPr>
        <w:t>он исполнился святой ревности по делу своего Учителя</w:t>
      </w:r>
      <w:r w:rsidRPr="00341B59">
        <w:rPr>
          <w:sz w:val="24"/>
          <w:szCs w:val="24"/>
        </w:rPr>
        <w:t xml:space="preserve">. Он разыскал своих иудейских братьев и в их синагоге в Афинах провозгласил учение Христа. </w:t>
      </w:r>
      <w:r w:rsidR="00A03717" w:rsidRPr="00341B59">
        <w:rPr>
          <w:sz w:val="24"/>
          <w:szCs w:val="24"/>
        </w:rPr>
        <w:t xml:space="preserve">Но главная работа Павла в этом городе заключалась </w:t>
      </w:r>
      <w:r w:rsidR="00A03717" w:rsidRPr="00341B59">
        <w:rPr>
          <w:b/>
          <w:sz w:val="24"/>
          <w:szCs w:val="24"/>
        </w:rPr>
        <w:t>в борьбе с язычеством</w:t>
      </w:r>
      <w:r w:rsidRPr="00341B59">
        <w:rPr>
          <w:sz w:val="24"/>
          <w:szCs w:val="24"/>
        </w:rPr>
        <w:t xml:space="preserve">. </w:t>
      </w:r>
      <w:r w:rsidRPr="00341B59">
        <w:rPr>
          <w:sz w:val="16"/>
          <w:szCs w:val="16"/>
        </w:rPr>
        <w:t>{LP 90.2}</w:t>
      </w:r>
    </w:p>
    <w:p w:rsidR="002545C6" w:rsidRPr="00341B59" w:rsidRDefault="002545C6" w:rsidP="00A03717">
      <w:pPr>
        <w:tabs>
          <w:tab w:val="left" w:pos="1276"/>
        </w:tabs>
        <w:autoSpaceDE w:val="0"/>
        <w:autoSpaceDN w:val="0"/>
        <w:adjustRightInd w:val="0"/>
        <w:spacing w:line="240" w:lineRule="auto"/>
        <w:ind w:firstLine="567"/>
        <w:jc w:val="both"/>
        <w:rPr>
          <w:sz w:val="24"/>
          <w:szCs w:val="24"/>
        </w:rPr>
      </w:pPr>
      <w:r w:rsidRPr="00341B59">
        <w:rPr>
          <w:b/>
          <w:sz w:val="24"/>
          <w:szCs w:val="24"/>
        </w:rPr>
        <w:t>Религия афинян, которой они так гордились, не имела никакой ценности, потому что была лишена познания истинного Бога</w:t>
      </w:r>
      <w:r w:rsidRPr="00341B59">
        <w:rPr>
          <w:sz w:val="24"/>
          <w:szCs w:val="24"/>
        </w:rPr>
        <w:t xml:space="preserve">. Она в значительной степени состояла из поклонения искусству и </w:t>
      </w:r>
      <w:r w:rsidR="00A03717" w:rsidRPr="00341B59">
        <w:rPr>
          <w:sz w:val="24"/>
          <w:szCs w:val="24"/>
        </w:rPr>
        <w:t>череды увеселений и празднеств (</w:t>
      </w:r>
      <w:r w:rsidR="00A03717" w:rsidRPr="00341B59">
        <w:rPr>
          <w:i/>
          <w:sz w:val="24"/>
          <w:szCs w:val="24"/>
        </w:rPr>
        <w:t xml:space="preserve">ред. </w:t>
      </w:r>
      <w:r w:rsidRPr="00341B59">
        <w:rPr>
          <w:i/>
          <w:sz w:val="24"/>
          <w:szCs w:val="24"/>
        </w:rPr>
        <w:t>приводящих к распущенности</w:t>
      </w:r>
      <w:r w:rsidR="00A03717" w:rsidRPr="00341B59">
        <w:rPr>
          <w:sz w:val="24"/>
          <w:szCs w:val="24"/>
        </w:rPr>
        <w:t>)</w:t>
      </w:r>
      <w:r w:rsidRPr="00341B59">
        <w:rPr>
          <w:sz w:val="24"/>
          <w:szCs w:val="24"/>
        </w:rPr>
        <w:t xml:space="preserve">. В ней недоставало добродетели истинной </w:t>
      </w:r>
      <w:r w:rsidR="00A03717" w:rsidRPr="00341B59">
        <w:rPr>
          <w:sz w:val="24"/>
          <w:szCs w:val="24"/>
        </w:rPr>
        <w:t>доброты</w:t>
      </w:r>
      <w:r w:rsidRPr="00341B59">
        <w:rPr>
          <w:sz w:val="24"/>
          <w:szCs w:val="24"/>
        </w:rPr>
        <w:t xml:space="preserve">. </w:t>
      </w:r>
      <w:r w:rsidRPr="00341B59">
        <w:rPr>
          <w:b/>
          <w:sz w:val="24"/>
          <w:szCs w:val="24"/>
          <w:u w:val="single"/>
        </w:rPr>
        <w:t>Подлинная религия даёт человеку победу над самим собой</w:t>
      </w:r>
      <w:r w:rsidRPr="00341B59">
        <w:rPr>
          <w:sz w:val="24"/>
          <w:szCs w:val="24"/>
        </w:rPr>
        <w:t xml:space="preserve">; но религия, основанная лишь на интеллекте и вкусе, лишена тех качеств, которые необходимы, </w:t>
      </w:r>
      <w:r w:rsidRPr="00341B59">
        <w:rPr>
          <w:b/>
          <w:sz w:val="24"/>
          <w:szCs w:val="24"/>
        </w:rPr>
        <w:t>чтобы возвысить человека над злом его природы и соединить его с Богом</w:t>
      </w:r>
      <w:r w:rsidRPr="00341B59">
        <w:rPr>
          <w:sz w:val="24"/>
          <w:szCs w:val="24"/>
        </w:rPr>
        <w:t xml:space="preserve">. На самих камнях </w:t>
      </w:r>
      <w:r w:rsidR="00A03717" w:rsidRPr="00341B59">
        <w:rPr>
          <w:sz w:val="24"/>
          <w:szCs w:val="24"/>
        </w:rPr>
        <w:t xml:space="preserve">алтаря </w:t>
      </w:r>
      <w:r w:rsidRPr="00341B59">
        <w:rPr>
          <w:sz w:val="24"/>
          <w:szCs w:val="24"/>
        </w:rPr>
        <w:t>в Афинах этот великий недостаток был выражен надписью: «Неведомому Богу»</w:t>
      </w:r>
      <w:r w:rsidR="00A03717" w:rsidRPr="00341B59">
        <w:rPr>
          <w:sz w:val="24"/>
          <w:szCs w:val="24"/>
        </w:rPr>
        <w:t xml:space="preserve"> </w:t>
      </w:r>
      <w:r w:rsidR="00A03717" w:rsidRPr="00341B59">
        <w:rPr>
          <w:rFonts w:ascii="Arial Narrow" w:hAnsi="Arial Narrow" w:cs="Times New Roman CYR"/>
          <w:sz w:val="18"/>
          <w:szCs w:val="18"/>
        </w:rPr>
        <w:t>(Деяния 17:23)</w:t>
      </w:r>
      <w:r w:rsidRPr="00341B59">
        <w:rPr>
          <w:sz w:val="24"/>
          <w:szCs w:val="24"/>
        </w:rPr>
        <w:t xml:space="preserve">. Да; несмотря на хвастовство своей мудростью, богатством и искусством в науке и искусстве, образованные </w:t>
      </w:r>
      <w:r w:rsidRPr="00341B59">
        <w:rPr>
          <w:b/>
          <w:sz w:val="24"/>
          <w:szCs w:val="24"/>
        </w:rPr>
        <w:t>афиняне могли лишь признать, что великий Владыка вселенной был им неизвестен</w:t>
      </w:r>
      <w:r w:rsidRPr="00341B59">
        <w:rPr>
          <w:sz w:val="24"/>
          <w:szCs w:val="24"/>
        </w:rPr>
        <w:t xml:space="preserve">. </w:t>
      </w:r>
      <w:r w:rsidRPr="00341B59">
        <w:rPr>
          <w:sz w:val="16"/>
          <w:szCs w:val="16"/>
        </w:rPr>
        <w:t>{LP 91.1}</w:t>
      </w:r>
    </w:p>
    <w:p w:rsidR="002545C6" w:rsidRPr="00341B59" w:rsidRDefault="002545C6" w:rsidP="00A03717">
      <w:pPr>
        <w:tabs>
          <w:tab w:val="left" w:pos="1276"/>
        </w:tabs>
        <w:autoSpaceDE w:val="0"/>
        <w:autoSpaceDN w:val="0"/>
        <w:adjustRightInd w:val="0"/>
        <w:spacing w:line="240" w:lineRule="auto"/>
        <w:ind w:firstLine="567"/>
        <w:jc w:val="both"/>
        <w:rPr>
          <w:sz w:val="24"/>
          <w:szCs w:val="24"/>
        </w:rPr>
      </w:pPr>
      <w:r w:rsidRPr="00341B59">
        <w:rPr>
          <w:sz w:val="24"/>
          <w:szCs w:val="24"/>
        </w:rPr>
        <w:t xml:space="preserve">Великие люди города, казалось, жаждали </w:t>
      </w:r>
      <w:r w:rsidR="00A03717" w:rsidRPr="00341B59">
        <w:rPr>
          <w:sz w:val="24"/>
          <w:szCs w:val="24"/>
        </w:rPr>
        <w:t>тем для дискуссий</w:t>
      </w:r>
      <w:r w:rsidRPr="00341B59">
        <w:rPr>
          <w:sz w:val="24"/>
          <w:szCs w:val="24"/>
        </w:rPr>
        <w:t>, в которых могли бы проявить свою мудрость и красноречие. В ожидании, пока к нему присоединятся Сила и Тимофей, Павел не бездействовал. «Он рассуждал в синагоге с иудеями и с чтущими Бога, и ежедневно на площади с встречающимися»</w:t>
      </w:r>
      <w:r w:rsidR="00A03717" w:rsidRPr="00341B59">
        <w:rPr>
          <w:sz w:val="24"/>
          <w:szCs w:val="24"/>
        </w:rPr>
        <w:t xml:space="preserve"> </w:t>
      </w:r>
      <w:r w:rsidR="00A03717" w:rsidRPr="00341B59">
        <w:rPr>
          <w:rFonts w:ascii="Arial Narrow" w:hAnsi="Arial Narrow" w:cs="Times New Roman CYR"/>
          <w:sz w:val="18"/>
          <w:szCs w:val="18"/>
        </w:rPr>
        <w:t>(Деяния 17:17)</w:t>
      </w:r>
      <w:r w:rsidRPr="00341B59">
        <w:rPr>
          <w:sz w:val="24"/>
          <w:szCs w:val="24"/>
        </w:rPr>
        <w:t xml:space="preserve">. Знатные люди Афин вскоре узнали об этом необычном учителе, который представлял народу столь новые и странные учения. </w:t>
      </w:r>
      <w:r w:rsidRPr="00341B59">
        <w:rPr>
          <w:sz w:val="16"/>
          <w:szCs w:val="16"/>
        </w:rPr>
        <w:t>{LP 91.2}</w:t>
      </w:r>
    </w:p>
    <w:p w:rsidR="002545C6" w:rsidRPr="00341B59" w:rsidRDefault="002545C6" w:rsidP="00A03717">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которые, гордившиеся широтой своего </w:t>
      </w:r>
      <w:r w:rsidR="00A03717" w:rsidRPr="00341B59">
        <w:rPr>
          <w:sz w:val="24"/>
          <w:szCs w:val="24"/>
        </w:rPr>
        <w:t>интеллектуального кругозора</w:t>
      </w:r>
      <w:r w:rsidRPr="00341B59">
        <w:rPr>
          <w:sz w:val="24"/>
          <w:szCs w:val="24"/>
        </w:rPr>
        <w:t>, вступили с ним в разговор. Это вскоре привлекло вокруг них толпу слушателей. Некоторые были готовы насмехаться над апостолом как над стоящим гораздо ниже их как в общественном положении, так и в умственном отношении, и с насмешкой говорили между собой: «</w:t>
      </w:r>
      <w:r w:rsidR="00A03717" w:rsidRPr="00341B59">
        <w:rPr>
          <w:sz w:val="24"/>
          <w:szCs w:val="24"/>
        </w:rPr>
        <w:t>Что хочет сказать этот суеслов</w:t>
      </w:r>
      <w:r w:rsidR="00A12AD5" w:rsidRPr="00341B59">
        <w:rPr>
          <w:sz w:val="24"/>
          <w:szCs w:val="24"/>
        </w:rPr>
        <w:t>?</w:t>
      </w:r>
      <w:r w:rsidRPr="00341B59">
        <w:rPr>
          <w:sz w:val="24"/>
          <w:szCs w:val="24"/>
        </w:rPr>
        <w:t>»</w:t>
      </w:r>
      <w:r w:rsidR="00A12AD5" w:rsidRPr="00341B59">
        <w:rPr>
          <w:sz w:val="24"/>
          <w:szCs w:val="24"/>
        </w:rPr>
        <w:t xml:space="preserve"> </w:t>
      </w:r>
      <w:r w:rsidR="00A12AD5" w:rsidRPr="00341B59">
        <w:rPr>
          <w:rFonts w:ascii="Arial Narrow" w:hAnsi="Arial Narrow" w:cs="Times New Roman CYR"/>
          <w:sz w:val="18"/>
          <w:szCs w:val="18"/>
        </w:rPr>
        <w:t>(стих 18).</w:t>
      </w:r>
      <w:r w:rsidRPr="00341B59">
        <w:rPr>
          <w:sz w:val="24"/>
          <w:szCs w:val="24"/>
        </w:rPr>
        <w:t xml:space="preserve"> Другие же говорили: «</w:t>
      </w:r>
      <w:r w:rsidR="00A12AD5" w:rsidRPr="00341B59">
        <w:rPr>
          <w:sz w:val="24"/>
          <w:szCs w:val="24"/>
        </w:rPr>
        <w:t>кажется, он проповедует о чужих божествах</w:t>
      </w:r>
      <w:r w:rsidRPr="00341B59">
        <w:rPr>
          <w:sz w:val="24"/>
          <w:szCs w:val="24"/>
        </w:rPr>
        <w:t>»</w:t>
      </w:r>
      <w:r w:rsidR="00A12AD5" w:rsidRPr="00341B59">
        <w:rPr>
          <w:sz w:val="24"/>
          <w:szCs w:val="24"/>
        </w:rPr>
        <w:t xml:space="preserve"> </w:t>
      </w:r>
      <w:r w:rsidR="00A12AD5" w:rsidRPr="00341B59">
        <w:rPr>
          <w:rFonts w:ascii="Arial Narrow" w:hAnsi="Arial Narrow" w:cs="Times New Roman CYR"/>
          <w:sz w:val="18"/>
          <w:szCs w:val="18"/>
        </w:rPr>
        <w:t>(там же)</w:t>
      </w:r>
      <w:r w:rsidRPr="00341B59">
        <w:rPr>
          <w:sz w:val="24"/>
          <w:szCs w:val="24"/>
        </w:rPr>
        <w:t xml:space="preserve">, — потому что он благовествовал им Иисуса и воскресение. </w:t>
      </w:r>
      <w:r w:rsidRPr="00341B59">
        <w:rPr>
          <w:sz w:val="16"/>
          <w:szCs w:val="16"/>
        </w:rPr>
        <w:t>{LP 91.3}</w:t>
      </w:r>
    </w:p>
    <w:p w:rsidR="002545C6" w:rsidRPr="00341B59" w:rsidRDefault="002545C6" w:rsidP="00A12AD5">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Стоики</w:t>
      </w:r>
      <w:r w:rsidR="00A12AD5" w:rsidRPr="00341B59">
        <w:rPr>
          <w:rStyle w:val="af7"/>
          <w:sz w:val="24"/>
          <w:szCs w:val="24"/>
        </w:rPr>
        <w:footnoteReference w:id="3"/>
      </w:r>
      <w:r w:rsidRPr="00341B59">
        <w:rPr>
          <w:sz w:val="24"/>
          <w:szCs w:val="24"/>
        </w:rPr>
        <w:t xml:space="preserve"> и эпикурейцы</w:t>
      </w:r>
      <w:r w:rsidR="00A12AD5" w:rsidRPr="00341B59">
        <w:rPr>
          <w:rStyle w:val="af7"/>
          <w:sz w:val="24"/>
          <w:szCs w:val="24"/>
        </w:rPr>
        <w:footnoteReference w:id="4"/>
      </w:r>
      <w:r w:rsidRPr="00341B59">
        <w:rPr>
          <w:sz w:val="24"/>
          <w:szCs w:val="24"/>
        </w:rPr>
        <w:t xml:space="preserve"> вступили с ним в спор; но они, как и все, кто соприкасался с ним, вскоре </w:t>
      </w:r>
      <w:r w:rsidRPr="00341B59">
        <w:rPr>
          <w:b/>
          <w:sz w:val="24"/>
          <w:szCs w:val="24"/>
        </w:rPr>
        <w:t xml:space="preserve">увидели, </w:t>
      </w:r>
      <w:r w:rsidR="00A12AD5" w:rsidRPr="00341B59">
        <w:rPr>
          <w:b/>
          <w:sz w:val="24"/>
          <w:szCs w:val="24"/>
        </w:rPr>
        <w:t>что он обладает запасом знаний, даже превосходящим их собственный</w:t>
      </w:r>
      <w:r w:rsidRPr="00341B59">
        <w:rPr>
          <w:sz w:val="24"/>
          <w:szCs w:val="24"/>
        </w:rPr>
        <w:t>. Его умственная</w:t>
      </w:r>
      <w:r w:rsidR="00A12AD5" w:rsidRPr="00341B59">
        <w:rPr>
          <w:sz w:val="24"/>
          <w:szCs w:val="24"/>
        </w:rPr>
        <w:t xml:space="preserve"> (интеллектуальная)</w:t>
      </w:r>
      <w:r w:rsidRPr="00341B59">
        <w:rPr>
          <w:sz w:val="24"/>
          <w:szCs w:val="24"/>
        </w:rPr>
        <w:t xml:space="preserve"> сила вызывала уважение и внимание у более образованных и учёных</w:t>
      </w:r>
      <w:r w:rsidR="00A12AD5" w:rsidRPr="00341B59">
        <w:rPr>
          <w:sz w:val="24"/>
          <w:szCs w:val="24"/>
        </w:rPr>
        <w:t xml:space="preserve"> людей</w:t>
      </w:r>
      <w:r w:rsidRPr="00341B59">
        <w:rPr>
          <w:sz w:val="24"/>
          <w:szCs w:val="24"/>
        </w:rPr>
        <w:t xml:space="preserve">; тогда как </w:t>
      </w:r>
      <w:r w:rsidRPr="00341B59">
        <w:rPr>
          <w:b/>
          <w:sz w:val="24"/>
          <w:szCs w:val="24"/>
        </w:rPr>
        <w:t>его искреннее, последовательное</w:t>
      </w:r>
      <w:r w:rsidR="00A12AD5" w:rsidRPr="00341B59">
        <w:rPr>
          <w:b/>
          <w:sz w:val="24"/>
          <w:szCs w:val="24"/>
        </w:rPr>
        <w:t xml:space="preserve"> (логичное)</w:t>
      </w:r>
      <w:r w:rsidRPr="00341B59">
        <w:rPr>
          <w:b/>
          <w:sz w:val="24"/>
          <w:szCs w:val="24"/>
        </w:rPr>
        <w:t xml:space="preserve"> рассуждение и дар слова</w:t>
      </w:r>
      <w:r w:rsidR="00A12AD5" w:rsidRPr="00341B59">
        <w:rPr>
          <w:b/>
          <w:sz w:val="24"/>
          <w:szCs w:val="24"/>
        </w:rPr>
        <w:t xml:space="preserve"> (ораторское мастерство)</w:t>
      </w:r>
      <w:r w:rsidRPr="00341B59">
        <w:rPr>
          <w:sz w:val="24"/>
          <w:szCs w:val="24"/>
        </w:rPr>
        <w:t xml:space="preserve"> удерживали внимание разношёрстной толпы. </w:t>
      </w:r>
      <w:r w:rsidRPr="00341B59">
        <w:rPr>
          <w:b/>
          <w:sz w:val="24"/>
          <w:szCs w:val="24"/>
        </w:rPr>
        <w:t>Так апостол стоял неустрашимо, встречая сво</w:t>
      </w:r>
      <w:r w:rsidR="00A12AD5" w:rsidRPr="00341B59">
        <w:rPr>
          <w:b/>
          <w:sz w:val="24"/>
          <w:szCs w:val="24"/>
        </w:rPr>
        <w:t>их противников на их собственном</w:t>
      </w:r>
      <w:r w:rsidRPr="00341B59">
        <w:rPr>
          <w:b/>
          <w:sz w:val="24"/>
          <w:szCs w:val="24"/>
        </w:rPr>
        <w:t xml:space="preserve"> </w:t>
      </w:r>
      <w:r w:rsidR="00A12AD5" w:rsidRPr="00341B59">
        <w:rPr>
          <w:b/>
          <w:sz w:val="24"/>
          <w:szCs w:val="24"/>
        </w:rPr>
        <w:t>поле</w:t>
      </w:r>
      <w:r w:rsidRPr="00341B59">
        <w:rPr>
          <w:b/>
          <w:sz w:val="24"/>
          <w:szCs w:val="24"/>
        </w:rPr>
        <w:t xml:space="preserve">, </w:t>
      </w:r>
      <w:r w:rsidR="00A12AD5" w:rsidRPr="00341B59">
        <w:rPr>
          <w:b/>
          <w:sz w:val="24"/>
          <w:szCs w:val="24"/>
        </w:rPr>
        <w:t>отвечая логикой на логику и философией на философию</w:t>
      </w:r>
      <w:r w:rsidRPr="00341B59">
        <w:rPr>
          <w:sz w:val="24"/>
          <w:szCs w:val="24"/>
        </w:rPr>
        <w:t xml:space="preserve">. </w:t>
      </w:r>
      <w:r w:rsidRPr="00341B59">
        <w:rPr>
          <w:sz w:val="16"/>
          <w:szCs w:val="16"/>
        </w:rPr>
        <w:t>{LP 92.1}</w:t>
      </w:r>
    </w:p>
    <w:p w:rsidR="002545C6" w:rsidRPr="00341B59" w:rsidRDefault="002545C6" w:rsidP="00A12AD5">
      <w:pPr>
        <w:tabs>
          <w:tab w:val="left" w:pos="1276"/>
        </w:tabs>
        <w:autoSpaceDE w:val="0"/>
        <w:autoSpaceDN w:val="0"/>
        <w:adjustRightInd w:val="0"/>
        <w:spacing w:line="240" w:lineRule="auto"/>
        <w:ind w:firstLine="567"/>
        <w:jc w:val="both"/>
        <w:rPr>
          <w:sz w:val="24"/>
          <w:szCs w:val="24"/>
        </w:rPr>
      </w:pPr>
      <w:r w:rsidRPr="00341B59">
        <w:rPr>
          <w:b/>
          <w:sz w:val="24"/>
          <w:szCs w:val="24"/>
        </w:rPr>
        <w:t>Они напомнили ему о Сократе</w:t>
      </w:r>
      <w:r w:rsidRPr="00341B59">
        <w:rPr>
          <w:sz w:val="24"/>
          <w:szCs w:val="24"/>
        </w:rPr>
        <w:t xml:space="preserve">, великом философе, который был осуждён на смерть за то, что </w:t>
      </w:r>
      <w:r w:rsidR="00A12AD5" w:rsidRPr="00341B59">
        <w:rPr>
          <w:sz w:val="24"/>
          <w:szCs w:val="24"/>
        </w:rPr>
        <w:t xml:space="preserve">он </w:t>
      </w:r>
      <w:r w:rsidRPr="00341B59">
        <w:rPr>
          <w:sz w:val="24"/>
          <w:szCs w:val="24"/>
        </w:rPr>
        <w:t xml:space="preserve">проповедовал чужих богов. Павлу советовали не подвергать свою жизнь той же опасности. Но речь апостола приковала внимание народа; и </w:t>
      </w:r>
      <w:r w:rsidRPr="00341B59">
        <w:rPr>
          <w:b/>
          <w:sz w:val="24"/>
          <w:szCs w:val="24"/>
        </w:rPr>
        <w:t>его простая, неподдельная мудрость вызывала уважение и восхищение</w:t>
      </w:r>
      <w:r w:rsidRPr="00341B59">
        <w:rPr>
          <w:sz w:val="24"/>
          <w:szCs w:val="24"/>
        </w:rPr>
        <w:t xml:space="preserve">. </w:t>
      </w:r>
      <w:r w:rsidR="00A12AD5" w:rsidRPr="00341B59">
        <w:rPr>
          <w:sz w:val="24"/>
          <w:szCs w:val="24"/>
        </w:rPr>
        <w:t xml:space="preserve">Он не дал себя заставить замолчать </w:t>
      </w:r>
      <w:r w:rsidRPr="00341B59">
        <w:rPr>
          <w:sz w:val="24"/>
          <w:szCs w:val="24"/>
        </w:rPr>
        <w:t xml:space="preserve">ни учёностью, ни </w:t>
      </w:r>
      <w:r w:rsidR="00A12AD5" w:rsidRPr="00341B59">
        <w:rPr>
          <w:sz w:val="24"/>
          <w:szCs w:val="24"/>
        </w:rPr>
        <w:t xml:space="preserve">иронией </w:t>
      </w:r>
      <w:r w:rsidRPr="00341B59">
        <w:rPr>
          <w:sz w:val="24"/>
          <w:szCs w:val="24"/>
        </w:rPr>
        <w:t xml:space="preserve">философов; </w:t>
      </w:r>
      <w:r w:rsidR="00A12AD5" w:rsidRPr="00341B59">
        <w:rPr>
          <w:sz w:val="24"/>
          <w:szCs w:val="24"/>
        </w:rPr>
        <w:t>и, после того как они обменялись с ним многими словами и убедились, что он полон решимости выполнить свою миссию среди них и рассказать свою историю во что бы то ни стало</w:t>
      </w:r>
      <w:r w:rsidRPr="00341B59">
        <w:rPr>
          <w:sz w:val="24"/>
          <w:szCs w:val="24"/>
        </w:rPr>
        <w:t xml:space="preserve">, </w:t>
      </w:r>
      <w:r w:rsidRPr="00341B59">
        <w:rPr>
          <w:b/>
          <w:sz w:val="24"/>
          <w:szCs w:val="24"/>
        </w:rPr>
        <w:t>они решили предоставить ему справедливую возможность обратиться к народу</w:t>
      </w:r>
      <w:r w:rsidRPr="00341B59">
        <w:rPr>
          <w:sz w:val="24"/>
          <w:szCs w:val="24"/>
        </w:rPr>
        <w:t xml:space="preserve">. </w:t>
      </w:r>
      <w:r w:rsidRPr="00341B59">
        <w:rPr>
          <w:sz w:val="16"/>
          <w:szCs w:val="16"/>
        </w:rPr>
        <w:t>{LP 92.2}</w:t>
      </w:r>
    </w:p>
    <w:p w:rsidR="002545C6" w:rsidRPr="00341B59" w:rsidRDefault="002545C6" w:rsidP="00A12AD5">
      <w:pPr>
        <w:tabs>
          <w:tab w:val="left" w:pos="1276"/>
        </w:tabs>
        <w:autoSpaceDE w:val="0"/>
        <w:autoSpaceDN w:val="0"/>
        <w:adjustRightInd w:val="0"/>
        <w:spacing w:line="240" w:lineRule="auto"/>
        <w:ind w:firstLine="567"/>
        <w:jc w:val="both"/>
        <w:rPr>
          <w:sz w:val="24"/>
          <w:szCs w:val="24"/>
        </w:rPr>
      </w:pPr>
      <w:r w:rsidRPr="00341B59">
        <w:rPr>
          <w:sz w:val="24"/>
          <w:szCs w:val="24"/>
        </w:rPr>
        <w:t>Поэтому они привели его на Ареопаг</w:t>
      </w:r>
      <w:r w:rsidR="004D162A" w:rsidRPr="00341B59">
        <w:rPr>
          <w:rStyle w:val="af7"/>
          <w:sz w:val="24"/>
          <w:szCs w:val="24"/>
        </w:rPr>
        <w:footnoteReference w:id="5"/>
      </w:r>
      <w:r w:rsidRPr="00341B59">
        <w:rPr>
          <w:sz w:val="24"/>
          <w:szCs w:val="24"/>
        </w:rPr>
        <w:t>. Это было самое священное место во всех Афинах, и воспоминания</w:t>
      </w:r>
      <w:r w:rsidR="004D162A" w:rsidRPr="00341B59">
        <w:rPr>
          <w:sz w:val="24"/>
          <w:szCs w:val="24"/>
        </w:rPr>
        <w:t>,</w:t>
      </w:r>
      <w:r w:rsidRPr="00341B59">
        <w:rPr>
          <w:sz w:val="24"/>
          <w:szCs w:val="24"/>
        </w:rPr>
        <w:t xml:space="preserve"> и </w:t>
      </w:r>
      <w:r w:rsidR="004D162A" w:rsidRPr="00341B59">
        <w:rPr>
          <w:sz w:val="24"/>
          <w:szCs w:val="24"/>
        </w:rPr>
        <w:t>ассоциации</w:t>
      </w:r>
      <w:r w:rsidRPr="00341B59">
        <w:rPr>
          <w:sz w:val="24"/>
          <w:szCs w:val="24"/>
        </w:rPr>
        <w:t xml:space="preserve">, связанные с ним, были таковы, что оно считалось </w:t>
      </w:r>
      <w:r w:rsidR="004D162A" w:rsidRPr="00341B59">
        <w:rPr>
          <w:sz w:val="24"/>
          <w:szCs w:val="24"/>
        </w:rPr>
        <w:t>объектом</w:t>
      </w:r>
      <w:r w:rsidRPr="00341B59">
        <w:rPr>
          <w:sz w:val="24"/>
          <w:szCs w:val="24"/>
        </w:rPr>
        <w:t xml:space="preserve"> суеверного благоговения и почтения, </w:t>
      </w:r>
      <w:r w:rsidR="004D162A" w:rsidRPr="00341B59">
        <w:rPr>
          <w:sz w:val="24"/>
          <w:szCs w:val="24"/>
        </w:rPr>
        <w:t>которые у некоторых граничили со страхом</w:t>
      </w:r>
      <w:r w:rsidRPr="00341B59">
        <w:rPr>
          <w:sz w:val="24"/>
          <w:szCs w:val="24"/>
        </w:rPr>
        <w:t xml:space="preserve">. Здесь издавна собирался самый торжественный суд, чтобы разбирать уголовные дела и решать трудные религиозные вопросы. Судьи сидели под открытым небом на высеченных в скале местах, на площадке, к которой вели каменные ступени из долины внизу. Неподалёку находился храм богов; и святилища, статуи и </w:t>
      </w:r>
      <w:r w:rsidR="004D162A" w:rsidRPr="00341B59">
        <w:rPr>
          <w:sz w:val="24"/>
          <w:szCs w:val="24"/>
        </w:rPr>
        <w:t xml:space="preserve">алтари </w:t>
      </w:r>
      <w:r w:rsidRPr="00341B59">
        <w:rPr>
          <w:sz w:val="24"/>
          <w:szCs w:val="24"/>
        </w:rPr>
        <w:t xml:space="preserve">города были </w:t>
      </w:r>
      <w:r w:rsidR="004D162A" w:rsidRPr="00341B59">
        <w:rPr>
          <w:sz w:val="24"/>
          <w:szCs w:val="24"/>
        </w:rPr>
        <w:t xml:space="preserve">хорошо </w:t>
      </w:r>
      <w:r w:rsidRPr="00341B59">
        <w:rPr>
          <w:sz w:val="24"/>
          <w:szCs w:val="24"/>
        </w:rPr>
        <w:t xml:space="preserve">видны. </w:t>
      </w:r>
      <w:r w:rsidRPr="00341B59">
        <w:rPr>
          <w:sz w:val="16"/>
          <w:szCs w:val="16"/>
        </w:rPr>
        <w:t>{LP 92.3}</w:t>
      </w:r>
    </w:p>
    <w:p w:rsidR="002545C6" w:rsidRPr="00341B59" w:rsidRDefault="002545C6" w:rsidP="004D162A">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десь, вдали от шума и суеты людных улиц и от </w:t>
      </w:r>
      <w:r w:rsidR="004D162A" w:rsidRPr="00341B59">
        <w:rPr>
          <w:sz w:val="24"/>
          <w:szCs w:val="24"/>
        </w:rPr>
        <w:t xml:space="preserve">шума </w:t>
      </w:r>
      <w:r w:rsidRPr="00341B59">
        <w:rPr>
          <w:sz w:val="24"/>
          <w:szCs w:val="24"/>
        </w:rPr>
        <w:t>беспорядочных споров</w:t>
      </w:r>
      <w:r w:rsidR="004D162A" w:rsidRPr="00341B59">
        <w:rPr>
          <w:sz w:val="24"/>
          <w:szCs w:val="24"/>
        </w:rPr>
        <w:t xml:space="preserve"> и дискуссий</w:t>
      </w:r>
      <w:r w:rsidRPr="00341B59">
        <w:rPr>
          <w:sz w:val="24"/>
          <w:szCs w:val="24"/>
        </w:rPr>
        <w:t xml:space="preserve">, </w:t>
      </w:r>
      <w:r w:rsidRPr="00341B59">
        <w:rPr>
          <w:b/>
          <w:sz w:val="24"/>
          <w:szCs w:val="24"/>
        </w:rPr>
        <w:t>апостол мог быть услышан без помех</w:t>
      </w:r>
      <w:r w:rsidRPr="00341B59">
        <w:rPr>
          <w:sz w:val="24"/>
          <w:szCs w:val="24"/>
        </w:rPr>
        <w:t xml:space="preserve">; ибо </w:t>
      </w:r>
      <w:r w:rsidRPr="00341B59">
        <w:rPr>
          <w:b/>
          <w:sz w:val="24"/>
          <w:szCs w:val="24"/>
        </w:rPr>
        <w:t xml:space="preserve">легкомысленный и </w:t>
      </w:r>
      <w:r w:rsidR="004D162A" w:rsidRPr="00341B59">
        <w:rPr>
          <w:b/>
          <w:sz w:val="24"/>
          <w:szCs w:val="24"/>
        </w:rPr>
        <w:t xml:space="preserve">бездумный </w:t>
      </w:r>
      <w:r w:rsidRPr="00341B59">
        <w:rPr>
          <w:b/>
          <w:sz w:val="24"/>
          <w:szCs w:val="24"/>
        </w:rPr>
        <w:t>слой общества не желал следовать за ним в это место высочайшего благоговения</w:t>
      </w:r>
      <w:r w:rsidRPr="00341B59">
        <w:rPr>
          <w:sz w:val="24"/>
          <w:szCs w:val="24"/>
        </w:rPr>
        <w:t>. Здесь вокруг него собрались поэты, художники и философы — учёные и мудрецы Афин, — и так обратились к нему: «</w:t>
      </w:r>
      <w:r w:rsidR="004D162A" w:rsidRPr="00341B59">
        <w:rPr>
          <w:sz w:val="24"/>
          <w:szCs w:val="24"/>
        </w:rPr>
        <w:t>Можем ли мы знать, что это за новое учение, проповедуемое тобою? Ибо что-то странное ты влагаешь в уши наши. Посему хотим знать, что это такое?</w:t>
      </w:r>
      <w:r w:rsidRPr="00341B59">
        <w:rPr>
          <w:sz w:val="24"/>
          <w:szCs w:val="24"/>
        </w:rPr>
        <w:t>»</w:t>
      </w:r>
      <w:r w:rsidR="004D162A" w:rsidRPr="00341B59">
        <w:rPr>
          <w:rFonts w:ascii="Arial Narrow" w:hAnsi="Arial Narrow" w:cs="Times New Roman CYR"/>
          <w:sz w:val="18"/>
          <w:szCs w:val="18"/>
        </w:rPr>
        <w:t xml:space="preserve"> (Деяния 17:19, 20)</w:t>
      </w:r>
      <w:r w:rsidRPr="00341B59">
        <w:rPr>
          <w:sz w:val="24"/>
          <w:szCs w:val="24"/>
        </w:rPr>
        <w:t xml:space="preserve">. </w:t>
      </w:r>
      <w:r w:rsidRPr="00341B59">
        <w:rPr>
          <w:sz w:val="16"/>
          <w:szCs w:val="16"/>
        </w:rPr>
        <w:t>{LP 93.1}</w:t>
      </w:r>
    </w:p>
    <w:p w:rsidR="002545C6" w:rsidRPr="00341B59" w:rsidRDefault="002545C6" w:rsidP="0063742A">
      <w:pPr>
        <w:tabs>
          <w:tab w:val="left" w:pos="1276"/>
        </w:tabs>
        <w:autoSpaceDE w:val="0"/>
        <w:autoSpaceDN w:val="0"/>
        <w:adjustRightInd w:val="0"/>
        <w:spacing w:line="240" w:lineRule="auto"/>
        <w:ind w:firstLine="567"/>
        <w:jc w:val="both"/>
        <w:rPr>
          <w:sz w:val="16"/>
          <w:szCs w:val="16"/>
        </w:rPr>
      </w:pPr>
      <w:r w:rsidRPr="00341B59">
        <w:rPr>
          <w:sz w:val="24"/>
          <w:szCs w:val="24"/>
        </w:rPr>
        <w:t xml:space="preserve">Апостол стоял спокойно и с самообладанием в этот час торжественной ответственности, полагаясь на </w:t>
      </w:r>
      <w:r w:rsidR="002E5F1F" w:rsidRPr="00341B59">
        <w:rPr>
          <w:sz w:val="24"/>
          <w:szCs w:val="24"/>
        </w:rPr>
        <w:t>Б</w:t>
      </w:r>
      <w:r w:rsidRPr="00341B59">
        <w:rPr>
          <w:sz w:val="24"/>
          <w:szCs w:val="24"/>
        </w:rPr>
        <w:t>ожественное обетование, предназначенное для такого времени: «</w:t>
      </w:r>
      <w:r w:rsidR="002E5F1F" w:rsidRPr="00341B59">
        <w:rPr>
          <w:sz w:val="24"/>
          <w:szCs w:val="24"/>
        </w:rPr>
        <w:t>Дано будет вам, что сказать</w:t>
      </w:r>
      <w:r w:rsidRPr="00341B59">
        <w:rPr>
          <w:sz w:val="24"/>
          <w:szCs w:val="24"/>
        </w:rPr>
        <w:t>»</w:t>
      </w:r>
      <w:r w:rsidR="002E5F1F" w:rsidRPr="00341B59">
        <w:rPr>
          <w:sz w:val="24"/>
          <w:szCs w:val="24"/>
        </w:rPr>
        <w:t xml:space="preserve"> </w:t>
      </w:r>
      <w:r w:rsidR="002E5F1F" w:rsidRPr="00341B59">
        <w:rPr>
          <w:rFonts w:ascii="Arial Narrow" w:hAnsi="Arial Narrow" w:cs="Times New Roman CYR"/>
          <w:sz w:val="18"/>
          <w:szCs w:val="18"/>
        </w:rPr>
        <w:t>(Матфея 10:19)</w:t>
      </w:r>
      <w:r w:rsidRPr="00341B59">
        <w:rPr>
          <w:sz w:val="24"/>
          <w:szCs w:val="24"/>
        </w:rPr>
        <w:t xml:space="preserve">. Его сердце было обременено </w:t>
      </w:r>
      <w:r w:rsidR="002E5F1F" w:rsidRPr="00341B59">
        <w:rPr>
          <w:sz w:val="24"/>
          <w:szCs w:val="24"/>
        </w:rPr>
        <w:t>важным посланием</w:t>
      </w:r>
      <w:r w:rsidRPr="00341B59">
        <w:rPr>
          <w:sz w:val="24"/>
          <w:szCs w:val="24"/>
        </w:rPr>
        <w:t>, и слова, исходившие из его уст, убедили его слушателей, что он не праздный болтун: «</w:t>
      </w:r>
      <w:r w:rsidR="0063742A" w:rsidRPr="00341B59">
        <w:rPr>
          <w:sz w:val="24"/>
          <w:szCs w:val="24"/>
        </w:rPr>
        <w:t>Афиняне! по всему вижу я, что вы как бы особенно набожны. Ибо, проходя и осматривая ваши святыни, я нашел и жертвенник, на котором написано "неведомому Богу". Сего-то, Которого вы, не зная, чтите, я проповедую вам</w:t>
      </w:r>
      <w:r w:rsidRPr="00341B59">
        <w:rPr>
          <w:sz w:val="24"/>
          <w:szCs w:val="24"/>
        </w:rPr>
        <w:t>»</w:t>
      </w:r>
      <w:r w:rsidR="0063742A" w:rsidRPr="00341B59">
        <w:rPr>
          <w:sz w:val="24"/>
          <w:szCs w:val="24"/>
        </w:rPr>
        <w:t xml:space="preserve"> </w:t>
      </w:r>
      <w:r w:rsidR="0063742A" w:rsidRPr="00341B59">
        <w:rPr>
          <w:rFonts w:ascii="Arial Narrow" w:hAnsi="Arial Narrow" w:cs="Times New Roman CYR"/>
          <w:sz w:val="18"/>
          <w:szCs w:val="18"/>
        </w:rPr>
        <w:t>(Деяния 17:22, 23)</w:t>
      </w:r>
      <w:r w:rsidRPr="00341B59">
        <w:rPr>
          <w:sz w:val="24"/>
          <w:szCs w:val="24"/>
        </w:rPr>
        <w:t xml:space="preserve">. </w:t>
      </w:r>
      <w:r w:rsidR="00753FD9" w:rsidRPr="00341B59">
        <w:rPr>
          <w:sz w:val="24"/>
          <w:szCs w:val="24"/>
        </w:rPr>
        <w:t xml:space="preserve">При всем своем разумении и общих знаниях они </w:t>
      </w:r>
      <w:r w:rsidRPr="00341B59">
        <w:rPr>
          <w:sz w:val="24"/>
          <w:szCs w:val="24"/>
        </w:rPr>
        <w:t xml:space="preserve">были невежественны относительно истинного Бога. </w:t>
      </w:r>
      <w:r w:rsidRPr="00341B59">
        <w:rPr>
          <w:b/>
          <w:sz w:val="24"/>
          <w:szCs w:val="24"/>
        </w:rPr>
        <w:t>Надпись на их жертвеннике свидетельствовала о сильных стремлениях души к большему свету</w:t>
      </w:r>
      <w:r w:rsidRPr="00341B59">
        <w:rPr>
          <w:sz w:val="24"/>
          <w:szCs w:val="24"/>
        </w:rPr>
        <w:t xml:space="preserve">. </w:t>
      </w:r>
      <w:r w:rsidR="00753FD9" w:rsidRPr="00341B59">
        <w:rPr>
          <w:sz w:val="24"/>
          <w:szCs w:val="24"/>
        </w:rPr>
        <w:t>Они тянулись к Бесконечному</w:t>
      </w:r>
      <w:r w:rsidRPr="00341B59">
        <w:rPr>
          <w:sz w:val="24"/>
          <w:szCs w:val="24"/>
        </w:rPr>
        <w:t xml:space="preserve">. </w:t>
      </w:r>
      <w:r w:rsidRPr="00341B59">
        <w:rPr>
          <w:sz w:val="16"/>
          <w:szCs w:val="16"/>
        </w:rPr>
        <w:t>{LP 93.2}</w:t>
      </w:r>
    </w:p>
    <w:p w:rsidR="002545C6" w:rsidRPr="00341B59" w:rsidRDefault="002545C6" w:rsidP="00080F10">
      <w:pPr>
        <w:tabs>
          <w:tab w:val="left" w:pos="1276"/>
        </w:tabs>
        <w:autoSpaceDE w:val="0"/>
        <w:autoSpaceDN w:val="0"/>
        <w:adjustRightInd w:val="0"/>
        <w:spacing w:line="240" w:lineRule="auto"/>
        <w:ind w:firstLine="567"/>
        <w:jc w:val="both"/>
        <w:rPr>
          <w:sz w:val="24"/>
          <w:szCs w:val="24"/>
        </w:rPr>
      </w:pPr>
      <w:r w:rsidRPr="00341B59">
        <w:rPr>
          <w:sz w:val="24"/>
          <w:szCs w:val="24"/>
        </w:rPr>
        <w:t>С искренним и пламенным красноречием апостол продолжал: «</w:t>
      </w:r>
      <w:r w:rsidR="00080F10" w:rsidRPr="00341B59">
        <w:rPr>
          <w:sz w:val="24"/>
          <w:szCs w:val="24"/>
        </w:rPr>
        <w:t xml:space="preserve">Бог, сотворивший мир и всё, что в нем, Он, будучи Господом неба и земли, не в рукотворенных храмах живет и не требует служения рук человеческих, как бы имеющий в чем-либо нужду, Сам дая всему жизнь и дыхание и всё. От одной крови Он произвел весь род человеческий для обитания по всему лицу земли, назначив предопределенные времена и пределы их обитанию, </w:t>
      </w:r>
      <w:r w:rsidR="00080F10" w:rsidRPr="00341B59">
        <w:rPr>
          <w:b/>
          <w:sz w:val="24"/>
          <w:szCs w:val="24"/>
        </w:rPr>
        <w:t>дабы они искали Бога, не ощутят ли Его и не найдут ли, хотя Он и недалеко от каждого из нас</w:t>
      </w:r>
      <w:r w:rsidR="005C0526" w:rsidRPr="00341B59">
        <w:rPr>
          <w:sz w:val="24"/>
          <w:szCs w:val="24"/>
        </w:rPr>
        <w:t xml:space="preserve">: ибо </w:t>
      </w:r>
      <w:r w:rsidR="005C0526" w:rsidRPr="00341B59">
        <w:rPr>
          <w:b/>
          <w:sz w:val="24"/>
          <w:szCs w:val="24"/>
        </w:rPr>
        <w:t>мы Им живем и движемся и существуем</w:t>
      </w:r>
      <w:r w:rsidR="005C0526" w:rsidRPr="00341B59">
        <w:rPr>
          <w:sz w:val="24"/>
          <w:szCs w:val="24"/>
        </w:rPr>
        <w:t>, как и некоторые из ваших стихотворцев говорили: "мы Его и род"</w:t>
      </w:r>
      <w:r w:rsidRPr="00341B59">
        <w:rPr>
          <w:sz w:val="24"/>
          <w:szCs w:val="24"/>
        </w:rPr>
        <w:t>»</w:t>
      </w:r>
      <w:r w:rsidR="00080F10" w:rsidRPr="00341B59">
        <w:rPr>
          <w:sz w:val="24"/>
          <w:szCs w:val="24"/>
        </w:rPr>
        <w:t xml:space="preserve"> </w:t>
      </w:r>
      <w:r w:rsidR="00080F10" w:rsidRPr="00341B59">
        <w:rPr>
          <w:rFonts w:ascii="Arial Narrow" w:hAnsi="Arial Narrow" w:cs="Times New Roman CYR"/>
          <w:sz w:val="18"/>
          <w:szCs w:val="18"/>
        </w:rPr>
        <w:t>(стихи 24-2</w:t>
      </w:r>
      <w:r w:rsidR="005C0526" w:rsidRPr="00341B59">
        <w:rPr>
          <w:rFonts w:ascii="Arial Narrow" w:hAnsi="Arial Narrow" w:cs="Times New Roman CYR"/>
          <w:sz w:val="18"/>
          <w:szCs w:val="18"/>
        </w:rPr>
        <w:t>8</w:t>
      </w:r>
      <w:r w:rsidR="00080F10" w:rsidRPr="00341B59">
        <w:rPr>
          <w:rFonts w:ascii="Arial Narrow" w:hAnsi="Arial Narrow" w:cs="Times New Roman CYR"/>
          <w:sz w:val="18"/>
          <w:szCs w:val="18"/>
        </w:rPr>
        <w:t>)</w:t>
      </w:r>
      <w:r w:rsidRPr="00341B59">
        <w:rPr>
          <w:sz w:val="24"/>
          <w:szCs w:val="24"/>
        </w:rPr>
        <w:t xml:space="preserve">. </w:t>
      </w:r>
      <w:r w:rsidRPr="00341B59">
        <w:rPr>
          <w:sz w:val="16"/>
          <w:szCs w:val="16"/>
        </w:rPr>
        <w:t>{LP 94.1}</w:t>
      </w:r>
    </w:p>
    <w:p w:rsidR="002545C6" w:rsidRPr="00341B59" w:rsidRDefault="002545C6" w:rsidP="005C0526">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Так, самым впечатляющим образом, с протянутой рукой к храму, наполненному идолами, Павел изливал бремя своей души и убедительно разоблачал заблуждения религии афинян. </w:t>
      </w:r>
      <w:r w:rsidRPr="00341B59">
        <w:rPr>
          <w:b/>
          <w:sz w:val="24"/>
          <w:szCs w:val="24"/>
        </w:rPr>
        <w:t>Самые мудрые из его слушателей были поражены, слушая его рассуждение</w:t>
      </w:r>
      <w:r w:rsidRPr="00341B59">
        <w:rPr>
          <w:sz w:val="24"/>
          <w:szCs w:val="24"/>
        </w:rPr>
        <w:t xml:space="preserve">. Его слова невозможно было опровергнуть. Он показал себя знакомым с их произведениями искусства, их литературой и их религией. Указывая на их статуи и идолов, он заявил им, что Бог не может быть уподоблен образам, созданным человеческим искусством. Произведения искусства не могут ни в малейшей степени представить славу бесконечного Бога. Он напомнил им, что их изображения не имеют ни дыхания, ни жизни. Они управляются человеческой силой; они могут двигаться лишь тогда, когда их двигают руки людей; </w:t>
      </w:r>
      <w:r w:rsidRPr="00341B59">
        <w:rPr>
          <w:b/>
          <w:sz w:val="24"/>
          <w:szCs w:val="24"/>
        </w:rPr>
        <w:t>и те, кто им поклоняются, во всех отношениях выше того, чему они поклоняются</w:t>
      </w:r>
      <w:r w:rsidRPr="00341B59">
        <w:rPr>
          <w:sz w:val="24"/>
          <w:szCs w:val="24"/>
        </w:rPr>
        <w:t xml:space="preserve">. </w:t>
      </w:r>
      <w:r w:rsidR="005C0526" w:rsidRPr="00341B59">
        <w:rPr>
          <w:sz w:val="24"/>
          <w:szCs w:val="24"/>
        </w:rPr>
        <w:t>Указывая на благородных представителей человечества, окружавших его, он заявил</w:t>
      </w:r>
      <w:r w:rsidRPr="00341B59">
        <w:rPr>
          <w:sz w:val="24"/>
          <w:szCs w:val="24"/>
        </w:rPr>
        <w:t>: «</w:t>
      </w:r>
      <w:r w:rsidR="005C0526" w:rsidRPr="00341B59">
        <w:rPr>
          <w:sz w:val="24"/>
          <w:szCs w:val="24"/>
        </w:rPr>
        <w:t>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r w:rsidRPr="00341B59">
        <w:rPr>
          <w:sz w:val="24"/>
          <w:szCs w:val="24"/>
        </w:rPr>
        <w:t>»</w:t>
      </w:r>
      <w:r w:rsidR="005C0526" w:rsidRPr="00341B59">
        <w:rPr>
          <w:sz w:val="24"/>
          <w:szCs w:val="24"/>
        </w:rPr>
        <w:t xml:space="preserve"> </w:t>
      </w:r>
      <w:r w:rsidR="005C0526" w:rsidRPr="00341B59">
        <w:rPr>
          <w:rFonts w:ascii="Arial Narrow" w:hAnsi="Arial Narrow" w:cs="Times New Roman CYR"/>
          <w:sz w:val="18"/>
          <w:szCs w:val="18"/>
        </w:rPr>
        <w:t>(стих 29)</w:t>
      </w:r>
      <w:r w:rsidRPr="00341B59">
        <w:rPr>
          <w:sz w:val="24"/>
          <w:szCs w:val="24"/>
        </w:rPr>
        <w:t xml:space="preserve">. </w:t>
      </w:r>
      <w:r w:rsidRPr="00341B59">
        <w:rPr>
          <w:sz w:val="16"/>
          <w:szCs w:val="16"/>
        </w:rPr>
        <w:t>{LP 94.2}</w:t>
      </w:r>
    </w:p>
    <w:p w:rsidR="002545C6" w:rsidRPr="00341B59" w:rsidRDefault="002545C6" w:rsidP="005C0526">
      <w:pPr>
        <w:tabs>
          <w:tab w:val="left" w:pos="1276"/>
        </w:tabs>
        <w:autoSpaceDE w:val="0"/>
        <w:autoSpaceDN w:val="0"/>
        <w:adjustRightInd w:val="0"/>
        <w:spacing w:line="240" w:lineRule="auto"/>
        <w:ind w:firstLine="567"/>
        <w:jc w:val="both"/>
        <w:rPr>
          <w:sz w:val="24"/>
          <w:szCs w:val="24"/>
        </w:rPr>
      </w:pPr>
      <w:r w:rsidRPr="00341B59">
        <w:rPr>
          <w:sz w:val="24"/>
          <w:szCs w:val="24"/>
        </w:rPr>
        <w:t xml:space="preserve">Человек был создан по образу этого бесконечного Бога, наделённый </w:t>
      </w:r>
      <w:r w:rsidR="005C0526" w:rsidRPr="00341B59">
        <w:rPr>
          <w:sz w:val="24"/>
          <w:szCs w:val="24"/>
        </w:rPr>
        <w:t xml:space="preserve">интеллектуальной </w:t>
      </w:r>
      <w:r w:rsidRPr="00341B59">
        <w:rPr>
          <w:sz w:val="24"/>
          <w:szCs w:val="24"/>
        </w:rPr>
        <w:t xml:space="preserve">силой и совершенным, гармоничным телом. </w:t>
      </w:r>
      <w:r w:rsidRPr="00341B59">
        <w:rPr>
          <w:b/>
          <w:sz w:val="24"/>
          <w:szCs w:val="24"/>
        </w:rPr>
        <w:t>Небеса недостаточно велики, чтобы вместить Бога</w:t>
      </w:r>
      <w:r w:rsidRPr="00341B59">
        <w:rPr>
          <w:sz w:val="24"/>
          <w:szCs w:val="24"/>
        </w:rPr>
        <w:t xml:space="preserve">; тем более храмы, созданные руками человеческими, не могли вместить Его. Павел, </w:t>
      </w:r>
      <w:r w:rsidR="005C0526" w:rsidRPr="00341B59">
        <w:rPr>
          <w:sz w:val="24"/>
          <w:szCs w:val="24"/>
        </w:rPr>
        <w:t>вдохновленный своей темой</w:t>
      </w:r>
      <w:r w:rsidRPr="00341B59">
        <w:rPr>
          <w:sz w:val="24"/>
          <w:szCs w:val="24"/>
        </w:rPr>
        <w:t xml:space="preserve">, </w:t>
      </w:r>
      <w:r w:rsidR="005C0526" w:rsidRPr="00341B59">
        <w:rPr>
          <w:sz w:val="24"/>
          <w:szCs w:val="24"/>
        </w:rPr>
        <w:t xml:space="preserve">вознесся над пониманием идолопоклоннического собрания </w:t>
      </w:r>
      <w:r w:rsidRPr="00341B59">
        <w:rPr>
          <w:sz w:val="24"/>
          <w:szCs w:val="24"/>
        </w:rPr>
        <w:t>и стремился привлечь их мысли за пределы их ложной религии к правильным представлениям о</w:t>
      </w:r>
      <w:r w:rsidR="005C0526" w:rsidRPr="00341B59">
        <w:rPr>
          <w:sz w:val="24"/>
          <w:szCs w:val="24"/>
        </w:rPr>
        <w:t>б</w:t>
      </w:r>
      <w:r w:rsidRPr="00341B59">
        <w:rPr>
          <w:sz w:val="24"/>
          <w:szCs w:val="24"/>
        </w:rPr>
        <w:t xml:space="preserve"> </w:t>
      </w:r>
      <w:r w:rsidRPr="00341B59">
        <w:rPr>
          <w:b/>
          <w:sz w:val="24"/>
          <w:szCs w:val="24"/>
        </w:rPr>
        <w:t>истинном Божестве</w:t>
      </w:r>
      <w:r w:rsidRPr="00341B59">
        <w:rPr>
          <w:sz w:val="24"/>
          <w:szCs w:val="24"/>
        </w:rPr>
        <w:t xml:space="preserve">, Которого они назвали «Неведомым Богом». Это Существо, Которое он теперь </w:t>
      </w:r>
      <w:r w:rsidR="005C0526" w:rsidRPr="00341B59">
        <w:rPr>
          <w:sz w:val="24"/>
          <w:szCs w:val="24"/>
        </w:rPr>
        <w:t xml:space="preserve">проповедовал </w:t>
      </w:r>
      <w:r w:rsidRPr="00341B59">
        <w:rPr>
          <w:sz w:val="24"/>
          <w:szCs w:val="24"/>
        </w:rPr>
        <w:t xml:space="preserve">им, было независимо от человека, </w:t>
      </w:r>
      <w:r w:rsidR="005C0526" w:rsidRPr="00341B59">
        <w:rPr>
          <w:sz w:val="24"/>
          <w:szCs w:val="24"/>
        </w:rPr>
        <w:t>не нуждалось ни в чем, созданном человеческими руками</w:t>
      </w:r>
      <w:r w:rsidRPr="00341B59">
        <w:rPr>
          <w:sz w:val="24"/>
          <w:szCs w:val="24"/>
        </w:rPr>
        <w:t xml:space="preserve">, чтобы </w:t>
      </w:r>
      <w:r w:rsidR="005C0526" w:rsidRPr="00341B59">
        <w:rPr>
          <w:sz w:val="24"/>
          <w:szCs w:val="24"/>
        </w:rPr>
        <w:t xml:space="preserve">приумножить </w:t>
      </w:r>
      <w:r w:rsidRPr="00341B59">
        <w:rPr>
          <w:sz w:val="24"/>
          <w:szCs w:val="24"/>
        </w:rPr>
        <w:t xml:space="preserve">Свою силу и славу. </w:t>
      </w:r>
      <w:r w:rsidRPr="00341B59">
        <w:rPr>
          <w:sz w:val="16"/>
          <w:szCs w:val="16"/>
        </w:rPr>
        <w:t>{LP 94.3}</w:t>
      </w:r>
    </w:p>
    <w:p w:rsidR="002545C6" w:rsidRPr="00341B59" w:rsidRDefault="00FB65F2" w:rsidP="005C0526">
      <w:pPr>
        <w:tabs>
          <w:tab w:val="left" w:pos="1276"/>
        </w:tabs>
        <w:autoSpaceDE w:val="0"/>
        <w:autoSpaceDN w:val="0"/>
        <w:adjustRightInd w:val="0"/>
        <w:spacing w:line="240" w:lineRule="auto"/>
        <w:ind w:firstLine="567"/>
        <w:jc w:val="both"/>
        <w:rPr>
          <w:sz w:val="24"/>
          <w:szCs w:val="24"/>
        </w:rPr>
      </w:pPr>
      <w:r w:rsidRPr="00341B59">
        <w:rPr>
          <w:sz w:val="24"/>
          <w:szCs w:val="24"/>
        </w:rPr>
        <w:t>Люди были очарованы красноречием Павла</w:t>
      </w:r>
      <w:r w:rsidR="002545C6" w:rsidRPr="00341B59">
        <w:rPr>
          <w:sz w:val="24"/>
          <w:szCs w:val="24"/>
        </w:rPr>
        <w:t xml:space="preserve">. Эпикурейцы начали свободнее дышать, полагая, что </w:t>
      </w:r>
      <w:r w:rsidRPr="00341B59">
        <w:rPr>
          <w:sz w:val="24"/>
          <w:szCs w:val="24"/>
        </w:rPr>
        <w:t>Павел</w:t>
      </w:r>
      <w:r w:rsidR="002545C6" w:rsidRPr="00341B59">
        <w:rPr>
          <w:sz w:val="24"/>
          <w:szCs w:val="24"/>
        </w:rPr>
        <w:t xml:space="preserve"> укрепляет их позицию, что всё имеет своё происхождение в слепом случае и что определённые господствующие принципы управляют вселенной. Но его следующее утверждение омрачило их лица. Он утверждал творческую силу Бога и существование Его управляющего провидения. Он возвещал им </w:t>
      </w:r>
      <w:r w:rsidR="002545C6" w:rsidRPr="00341B59">
        <w:rPr>
          <w:b/>
          <w:sz w:val="24"/>
          <w:szCs w:val="24"/>
        </w:rPr>
        <w:t>истинного Бога, Который есть живой центр управления</w:t>
      </w:r>
      <w:r w:rsidR="002545C6" w:rsidRPr="00341B59">
        <w:rPr>
          <w:sz w:val="24"/>
          <w:szCs w:val="24"/>
        </w:rPr>
        <w:t xml:space="preserve">. </w:t>
      </w:r>
      <w:r w:rsidR="002545C6" w:rsidRPr="00341B59">
        <w:rPr>
          <w:sz w:val="16"/>
          <w:szCs w:val="16"/>
        </w:rPr>
        <w:t>{LP 95.1}</w:t>
      </w:r>
    </w:p>
    <w:p w:rsidR="002545C6" w:rsidRPr="00341B59" w:rsidRDefault="002545C6" w:rsidP="00FB65F2">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от </w:t>
      </w:r>
      <w:r w:rsidRPr="00341B59">
        <w:rPr>
          <w:b/>
          <w:sz w:val="24"/>
          <w:szCs w:val="24"/>
        </w:rPr>
        <w:t xml:space="preserve">Божественный Владыка в тёмные века мира </w:t>
      </w:r>
      <w:r w:rsidR="00FB65F2" w:rsidRPr="00341B59">
        <w:rPr>
          <w:b/>
          <w:sz w:val="24"/>
          <w:szCs w:val="24"/>
        </w:rPr>
        <w:t>с снисхождением относился к языческому идолопоклонству</w:t>
      </w:r>
      <w:r w:rsidRPr="00341B59">
        <w:rPr>
          <w:sz w:val="24"/>
          <w:szCs w:val="24"/>
        </w:rPr>
        <w:t>; но теперь Он послал им свет истины через Своего Сына и требовал от всех людей покаяния ко спасению — не только от бедных и смиренных, но и от гордых философов и князей земли. «</w:t>
      </w:r>
      <w:r w:rsidR="0029504E" w:rsidRPr="00341B59">
        <w:rPr>
          <w:sz w:val="24"/>
          <w:szCs w:val="24"/>
        </w:rPr>
        <w:t>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w:t>
      </w:r>
      <w:r w:rsidRPr="00341B59">
        <w:rPr>
          <w:sz w:val="24"/>
          <w:szCs w:val="24"/>
        </w:rPr>
        <w:t>»</w:t>
      </w:r>
      <w:r w:rsidR="0029504E" w:rsidRPr="00341B59">
        <w:rPr>
          <w:sz w:val="24"/>
          <w:szCs w:val="24"/>
        </w:rPr>
        <w:t xml:space="preserve"> </w:t>
      </w:r>
      <w:r w:rsidR="0029504E" w:rsidRPr="00341B59">
        <w:rPr>
          <w:rFonts w:ascii="Arial Narrow" w:hAnsi="Arial Narrow" w:cs="Times New Roman CYR"/>
          <w:sz w:val="18"/>
          <w:szCs w:val="18"/>
        </w:rPr>
        <w:t>(стих 31)</w:t>
      </w:r>
      <w:r w:rsidRPr="00341B59">
        <w:rPr>
          <w:sz w:val="24"/>
          <w:szCs w:val="24"/>
        </w:rPr>
        <w:t xml:space="preserve">. </w:t>
      </w:r>
      <w:r w:rsidRPr="00341B59">
        <w:rPr>
          <w:sz w:val="16"/>
          <w:szCs w:val="16"/>
        </w:rPr>
        <w:t>{LP 95.2}</w:t>
      </w:r>
    </w:p>
    <w:p w:rsidR="002545C6" w:rsidRPr="00341B59" w:rsidRDefault="002545C6" w:rsidP="0029504E">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Павел таким образом говорил о воскресении </w:t>
      </w:r>
      <w:r w:rsidR="0029504E" w:rsidRPr="00341B59">
        <w:rPr>
          <w:sz w:val="24"/>
          <w:szCs w:val="24"/>
        </w:rPr>
        <w:t xml:space="preserve">из </w:t>
      </w:r>
      <w:r w:rsidRPr="00341B59">
        <w:rPr>
          <w:sz w:val="24"/>
          <w:szCs w:val="24"/>
        </w:rPr>
        <w:t xml:space="preserve">мёртвых, его речь была прервана. Одни насмехались; другие </w:t>
      </w:r>
      <w:r w:rsidR="0029504E" w:rsidRPr="00341B59">
        <w:rPr>
          <w:sz w:val="24"/>
          <w:szCs w:val="24"/>
        </w:rPr>
        <w:t>отмахнулись от его слов</w:t>
      </w:r>
      <w:r w:rsidRPr="00341B59">
        <w:rPr>
          <w:sz w:val="24"/>
          <w:szCs w:val="24"/>
        </w:rPr>
        <w:t>, говоря: «</w:t>
      </w:r>
      <w:r w:rsidR="0029504E" w:rsidRPr="00341B59">
        <w:rPr>
          <w:sz w:val="24"/>
          <w:szCs w:val="24"/>
        </w:rPr>
        <w:t>об этом послушаем тебя в другое время</w:t>
      </w:r>
      <w:r w:rsidRPr="00341B59">
        <w:rPr>
          <w:sz w:val="24"/>
          <w:szCs w:val="24"/>
        </w:rPr>
        <w:t>»</w:t>
      </w:r>
      <w:r w:rsidR="0029504E" w:rsidRPr="00341B59">
        <w:rPr>
          <w:rFonts w:ascii="Arial Narrow" w:hAnsi="Arial Narrow" w:cs="Times New Roman CYR"/>
          <w:sz w:val="18"/>
          <w:szCs w:val="18"/>
        </w:rPr>
        <w:t xml:space="preserve"> (стих 32)</w:t>
      </w:r>
      <w:r w:rsidRPr="00341B59">
        <w:rPr>
          <w:sz w:val="24"/>
          <w:szCs w:val="24"/>
        </w:rPr>
        <w:t xml:space="preserve">. Так завершился труд апостола в Афинах; ибо афиняне упорно держались своего идолопоклонства и отвратились от света истинной и разумной религии. </w:t>
      </w:r>
      <w:r w:rsidR="0029504E" w:rsidRPr="00341B59">
        <w:rPr>
          <w:sz w:val="24"/>
          <w:szCs w:val="24"/>
        </w:rPr>
        <w:t>Когда народ полностью удовлетворен своими собственными достижениями, от него мало чего можно ожидать</w:t>
      </w:r>
      <w:r w:rsidRPr="00341B59">
        <w:rPr>
          <w:sz w:val="24"/>
          <w:szCs w:val="24"/>
        </w:rPr>
        <w:t xml:space="preserve">. Высоко образованные и гордившиеся своим знанием и утончённостью, афиняне </w:t>
      </w:r>
      <w:r w:rsidRPr="00341B59">
        <w:rPr>
          <w:sz w:val="24"/>
          <w:szCs w:val="24"/>
          <w:u w:val="single"/>
        </w:rPr>
        <w:t>постоянно становились всё более развращёнными</w:t>
      </w:r>
      <w:r w:rsidR="0029504E" w:rsidRPr="00341B59">
        <w:rPr>
          <w:sz w:val="24"/>
          <w:szCs w:val="24"/>
          <w:u w:val="single"/>
        </w:rPr>
        <w:t>,</w:t>
      </w:r>
      <w:r w:rsidRPr="00341B59">
        <w:rPr>
          <w:sz w:val="24"/>
          <w:szCs w:val="24"/>
        </w:rPr>
        <w:t xml:space="preserve"> </w:t>
      </w:r>
      <w:r w:rsidR="0029504E" w:rsidRPr="00341B59">
        <w:rPr>
          <w:sz w:val="24"/>
          <w:szCs w:val="24"/>
        </w:rPr>
        <w:t>и все меньше стремились к чему-либо лучшему, чем смутные тайны идолопоклонства</w:t>
      </w:r>
      <w:r w:rsidRPr="00341B59">
        <w:rPr>
          <w:sz w:val="24"/>
          <w:szCs w:val="24"/>
        </w:rPr>
        <w:t xml:space="preserve">. </w:t>
      </w:r>
      <w:r w:rsidRPr="00341B59">
        <w:rPr>
          <w:sz w:val="16"/>
          <w:szCs w:val="16"/>
        </w:rPr>
        <w:t>{LP 95.3}</w:t>
      </w:r>
    </w:p>
    <w:p w:rsidR="002545C6" w:rsidRPr="00341B59" w:rsidRDefault="002545C6" w:rsidP="0029504E">
      <w:pPr>
        <w:tabs>
          <w:tab w:val="left" w:pos="1276"/>
        </w:tabs>
        <w:autoSpaceDE w:val="0"/>
        <w:autoSpaceDN w:val="0"/>
        <w:adjustRightInd w:val="0"/>
        <w:spacing w:line="240" w:lineRule="auto"/>
        <w:ind w:firstLine="567"/>
        <w:jc w:val="both"/>
        <w:rPr>
          <w:sz w:val="24"/>
          <w:szCs w:val="24"/>
        </w:rPr>
      </w:pPr>
      <w:r w:rsidRPr="00341B59">
        <w:rPr>
          <w:sz w:val="24"/>
          <w:szCs w:val="24"/>
        </w:rPr>
        <w:t xml:space="preserve">Многие, слушавшие слова Павла, были убеждены в представленных </w:t>
      </w:r>
      <w:r w:rsidR="0029504E" w:rsidRPr="00341B59">
        <w:rPr>
          <w:sz w:val="24"/>
          <w:szCs w:val="24"/>
        </w:rPr>
        <w:t xml:space="preserve">им </w:t>
      </w:r>
      <w:r w:rsidRPr="00341B59">
        <w:rPr>
          <w:sz w:val="24"/>
          <w:szCs w:val="24"/>
        </w:rPr>
        <w:t>истинах,</w:t>
      </w:r>
      <w:r w:rsidRPr="00341B59">
        <w:rPr>
          <w:b/>
          <w:sz w:val="24"/>
          <w:szCs w:val="24"/>
        </w:rPr>
        <w:t xml:space="preserve"> но они не захотели смириться, чтобы признать Бога и принять план спасения</w:t>
      </w:r>
      <w:r w:rsidRPr="00341B59">
        <w:rPr>
          <w:sz w:val="24"/>
          <w:szCs w:val="24"/>
        </w:rPr>
        <w:t xml:space="preserve">. </w:t>
      </w:r>
      <w:r w:rsidRPr="00341B59">
        <w:rPr>
          <w:b/>
          <w:sz w:val="24"/>
          <w:szCs w:val="24"/>
          <w:u w:val="single"/>
        </w:rPr>
        <w:t>Ни красноречие слов, ни сила доводов не могут обратить грешника</w:t>
      </w:r>
      <w:r w:rsidRPr="00341B59">
        <w:rPr>
          <w:sz w:val="24"/>
          <w:szCs w:val="24"/>
        </w:rPr>
        <w:t xml:space="preserve">. Только </w:t>
      </w:r>
      <w:r w:rsidRPr="00341B59">
        <w:rPr>
          <w:b/>
          <w:sz w:val="24"/>
          <w:szCs w:val="24"/>
        </w:rPr>
        <w:t>Дух и сила Божия</w:t>
      </w:r>
      <w:r w:rsidRPr="00341B59">
        <w:rPr>
          <w:sz w:val="24"/>
          <w:szCs w:val="24"/>
        </w:rPr>
        <w:t xml:space="preserve"> </w:t>
      </w:r>
      <w:r w:rsidRPr="00341B59">
        <w:rPr>
          <w:sz w:val="24"/>
          <w:szCs w:val="24"/>
          <w:u w:val="single"/>
        </w:rPr>
        <w:t xml:space="preserve">могут применить истину к сердцу </w:t>
      </w:r>
      <w:r w:rsidR="003B00C1" w:rsidRPr="00341B59">
        <w:rPr>
          <w:sz w:val="24"/>
          <w:szCs w:val="24"/>
          <w:u w:val="single"/>
        </w:rPr>
        <w:t>нераскаявшегося</w:t>
      </w:r>
      <w:r w:rsidRPr="00341B59">
        <w:rPr>
          <w:sz w:val="24"/>
          <w:szCs w:val="24"/>
        </w:rPr>
        <w:t>. Об афинянах можно сказать: «</w:t>
      </w:r>
      <w:r w:rsidR="003B00C1" w:rsidRPr="00341B59">
        <w:rPr>
          <w:sz w:val="24"/>
          <w:szCs w:val="24"/>
        </w:rPr>
        <w:t>Ибо слово о кресте для погибающих юродство есть, а для нас, спасаемых, — сила Божия</w:t>
      </w:r>
      <w:r w:rsidRPr="00341B59">
        <w:rPr>
          <w:sz w:val="24"/>
          <w:szCs w:val="24"/>
        </w:rPr>
        <w:t>»</w:t>
      </w:r>
      <w:r w:rsidR="003B00C1" w:rsidRPr="00341B59">
        <w:rPr>
          <w:sz w:val="24"/>
          <w:szCs w:val="24"/>
        </w:rPr>
        <w:t xml:space="preserve"> </w:t>
      </w:r>
      <w:r w:rsidR="003B00C1" w:rsidRPr="00341B59">
        <w:rPr>
          <w:rFonts w:ascii="Arial Narrow" w:hAnsi="Arial Narrow" w:cs="Times New Roman CYR"/>
          <w:sz w:val="18"/>
          <w:szCs w:val="18"/>
        </w:rPr>
        <w:t>(1 Коринфянам 1:18)</w:t>
      </w:r>
      <w:r w:rsidRPr="00341B59">
        <w:rPr>
          <w:sz w:val="24"/>
          <w:szCs w:val="24"/>
        </w:rPr>
        <w:t xml:space="preserve">. </w:t>
      </w:r>
      <w:r w:rsidRPr="00341B59">
        <w:rPr>
          <w:sz w:val="16"/>
          <w:szCs w:val="16"/>
        </w:rPr>
        <w:t>{LP 96.1}</w:t>
      </w:r>
    </w:p>
    <w:p w:rsidR="002545C6" w:rsidRPr="00341B59" w:rsidRDefault="003B00C1" w:rsidP="003B00C1">
      <w:pPr>
        <w:tabs>
          <w:tab w:val="left" w:pos="1276"/>
        </w:tabs>
        <w:autoSpaceDE w:val="0"/>
        <w:autoSpaceDN w:val="0"/>
        <w:adjustRightInd w:val="0"/>
        <w:spacing w:line="240" w:lineRule="auto"/>
        <w:ind w:firstLine="567"/>
        <w:jc w:val="both"/>
        <w:rPr>
          <w:sz w:val="24"/>
          <w:szCs w:val="24"/>
        </w:rPr>
      </w:pPr>
      <w:r w:rsidRPr="00341B59">
        <w:rPr>
          <w:sz w:val="24"/>
          <w:szCs w:val="24"/>
        </w:rPr>
        <w:t>В их гордости ума и человеческой мудрости можно найти причину</w:t>
      </w:r>
      <w:r w:rsidR="002545C6" w:rsidRPr="00341B59">
        <w:rPr>
          <w:sz w:val="24"/>
          <w:szCs w:val="24"/>
        </w:rPr>
        <w:t xml:space="preserve"> того, почему евангельская весть встретила у этого народа столь малый успех. Наш </w:t>
      </w:r>
      <w:r w:rsidR="002545C6" w:rsidRPr="00341B59">
        <w:rPr>
          <w:b/>
          <w:sz w:val="24"/>
          <w:szCs w:val="24"/>
        </w:rPr>
        <w:t>Спаситель радовался, что Бог сокрыл дела вечной важности от мудрых и разумных и открыл их младенцам в познании</w:t>
      </w:r>
      <w:r w:rsidR="002545C6" w:rsidRPr="00341B59">
        <w:rPr>
          <w:sz w:val="24"/>
          <w:szCs w:val="24"/>
        </w:rPr>
        <w:t xml:space="preserve">. Все </w:t>
      </w:r>
      <w:r w:rsidR="00785247" w:rsidRPr="00341B59">
        <w:rPr>
          <w:sz w:val="24"/>
          <w:szCs w:val="24"/>
        </w:rPr>
        <w:t xml:space="preserve">по-мирски </w:t>
      </w:r>
      <w:r w:rsidR="002545C6" w:rsidRPr="00341B59">
        <w:rPr>
          <w:sz w:val="24"/>
          <w:szCs w:val="24"/>
        </w:rPr>
        <w:t xml:space="preserve">мудрые, приходящие ко Христу как бедные, погибшие грешники, станут мудрыми ко спасению; </w:t>
      </w:r>
      <w:r w:rsidR="002545C6" w:rsidRPr="00341B59">
        <w:rPr>
          <w:b/>
          <w:sz w:val="24"/>
          <w:szCs w:val="24"/>
          <w:u w:val="single"/>
        </w:rPr>
        <w:t>но те, кто приходят как выдающиеся люди, превознося свою собственную мудрость</w:t>
      </w:r>
      <w:r w:rsidR="002545C6" w:rsidRPr="00341B59">
        <w:rPr>
          <w:b/>
          <w:sz w:val="24"/>
          <w:szCs w:val="24"/>
        </w:rPr>
        <w:t>, не получат света и знания, которые только Он может дать</w:t>
      </w:r>
      <w:r w:rsidR="002545C6" w:rsidRPr="00341B59">
        <w:rPr>
          <w:sz w:val="24"/>
          <w:szCs w:val="24"/>
        </w:rPr>
        <w:t xml:space="preserve">. </w:t>
      </w:r>
      <w:r w:rsidR="002545C6" w:rsidRPr="00341B59">
        <w:rPr>
          <w:sz w:val="16"/>
          <w:szCs w:val="16"/>
        </w:rPr>
        <w:t>{LP 96.2}</w:t>
      </w:r>
    </w:p>
    <w:p w:rsidR="00122691" w:rsidRPr="00341B59" w:rsidRDefault="00122691" w:rsidP="00122691">
      <w:pPr>
        <w:pStyle w:val="a8"/>
        <w:rPr>
          <w:sz w:val="24"/>
          <w:szCs w:val="24"/>
          <w:highlight w:val="yellow"/>
        </w:rPr>
      </w:pPr>
    </w:p>
    <w:p w:rsidR="002545C6" w:rsidRPr="00341B59" w:rsidRDefault="002545C6" w:rsidP="00785247">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Труды Павла в Афинах </w:t>
      </w:r>
      <w:r w:rsidRPr="00341B59">
        <w:rPr>
          <w:b/>
          <w:sz w:val="24"/>
          <w:szCs w:val="24"/>
        </w:rPr>
        <w:t xml:space="preserve">не были </w:t>
      </w:r>
      <w:r w:rsidR="00785247" w:rsidRPr="00341B59">
        <w:rPr>
          <w:b/>
          <w:sz w:val="24"/>
          <w:szCs w:val="24"/>
        </w:rPr>
        <w:t xml:space="preserve">полностью </w:t>
      </w:r>
      <w:r w:rsidRPr="00341B59">
        <w:rPr>
          <w:b/>
          <w:sz w:val="24"/>
          <w:szCs w:val="24"/>
        </w:rPr>
        <w:t>напрасны</w:t>
      </w:r>
      <w:r w:rsidRPr="00341B59">
        <w:rPr>
          <w:sz w:val="24"/>
          <w:szCs w:val="24"/>
        </w:rPr>
        <w:t xml:space="preserve">. Дионисий, один из наиболее видных граждан, и некоторые другие стали обращёнными в христианство и присоединились к нему. Слова апостола и описание его положения и окружения, запечатлённые пером вдохновения, должны были быть переданы всем последующим поколениям, свидетельствуя о его непоколебимой уверенности, </w:t>
      </w:r>
      <w:r w:rsidR="00785247" w:rsidRPr="00341B59">
        <w:rPr>
          <w:sz w:val="24"/>
          <w:szCs w:val="24"/>
        </w:rPr>
        <w:t xml:space="preserve">о </w:t>
      </w:r>
      <w:r w:rsidRPr="00341B59">
        <w:rPr>
          <w:b/>
          <w:sz w:val="24"/>
          <w:szCs w:val="24"/>
        </w:rPr>
        <w:t>его мужестве в одиночестве</w:t>
      </w:r>
      <w:r w:rsidRPr="00341B59">
        <w:rPr>
          <w:sz w:val="24"/>
          <w:szCs w:val="24"/>
        </w:rPr>
        <w:t xml:space="preserve"> и среди трудностей</w:t>
      </w:r>
      <w:r w:rsidR="00785247" w:rsidRPr="00341B59">
        <w:rPr>
          <w:sz w:val="24"/>
          <w:szCs w:val="24"/>
        </w:rPr>
        <w:t>,</w:t>
      </w:r>
      <w:r w:rsidRPr="00341B59">
        <w:rPr>
          <w:sz w:val="24"/>
          <w:szCs w:val="24"/>
        </w:rPr>
        <w:t xml:space="preserve"> и о </w:t>
      </w:r>
      <w:r w:rsidRPr="00341B59">
        <w:rPr>
          <w:b/>
          <w:sz w:val="24"/>
          <w:szCs w:val="24"/>
        </w:rPr>
        <w:t>победе, которую он одержал для христианства даже в самом сердце язычества</w:t>
      </w:r>
      <w:r w:rsidRPr="00341B59">
        <w:rPr>
          <w:sz w:val="24"/>
          <w:szCs w:val="24"/>
        </w:rPr>
        <w:t xml:space="preserve">. </w:t>
      </w:r>
      <w:r w:rsidRPr="00341B59">
        <w:rPr>
          <w:sz w:val="16"/>
          <w:szCs w:val="16"/>
        </w:rPr>
        <w:t>{LP 96.3}</w:t>
      </w:r>
    </w:p>
    <w:p w:rsidR="002545C6" w:rsidRPr="00341B59" w:rsidRDefault="002545C6" w:rsidP="00785247">
      <w:pPr>
        <w:tabs>
          <w:tab w:val="left" w:pos="1276"/>
        </w:tabs>
        <w:autoSpaceDE w:val="0"/>
        <w:autoSpaceDN w:val="0"/>
        <w:adjustRightInd w:val="0"/>
        <w:spacing w:line="240" w:lineRule="auto"/>
        <w:ind w:firstLine="567"/>
        <w:jc w:val="both"/>
        <w:rPr>
          <w:sz w:val="24"/>
          <w:szCs w:val="24"/>
        </w:rPr>
      </w:pPr>
      <w:r w:rsidRPr="00341B59">
        <w:rPr>
          <w:sz w:val="24"/>
          <w:szCs w:val="24"/>
        </w:rPr>
        <w:t xml:space="preserve">Вдохновение дало нам этот взгляд на жизнь афинян со всем их знанием, утончённостью и искусством, </w:t>
      </w:r>
      <w:r w:rsidR="00785247" w:rsidRPr="00341B59">
        <w:rPr>
          <w:sz w:val="24"/>
          <w:szCs w:val="24"/>
        </w:rPr>
        <w:t>но погрязших в пороке</w:t>
      </w:r>
      <w:r w:rsidRPr="00341B59">
        <w:rPr>
          <w:sz w:val="24"/>
          <w:szCs w:val="24"/>
        </w:rPr>
        <w:t xml:space="preserve">, </w:t>
      </w:r>
      <w:r w:rsidRPr="00341B59">
        <w:rPr>
          <w:b/>
          <w:sz w:val="24"/>
          <w:szCs w:val="24"/>
        </w:rPr>
        <w:t>чтобы было видно, как Бог через Своего слугу обличал идолопоклонство и грехи гордого, самодовольного народа</w:t>
      </w:r>
      <w:r w:rsidRPr="00341B59">
        <w:rPr>
          <w:sz w:val="24"/>
          <w:szCs w:val="24"/>
        </w:rPr>
        <w:t xml:space="preserve">. Слова Павла стали памятником этого события и дают сокровище знания для церкви. </w:t>
      </w:r>
      <w:r w:rsidRPr="00341B59">
        <w:rPr>
          <w:sz w:val="24"/>
          <w:szCs w:val="24"/>
          <w:u w:val="single"/>
        </w:rPr>
        <w:t>Он находился в положении, в котором легко мог бы сказать нечто, что раздражило бы его гордых слушателей и поставило бы его самого в затруднительное положение</w:t>
      </w:r>
      <w:r w:rsidRPr="00341B59">
        <w:rPr>
          <w:sz w:val="24"/>
          <w:szCs w:val="24"/>
        </w:rPr>
        <w:t xml:space="preserve">. </w:t>
      </w:r>
      <w:r w:rsidRPr="00341B59">
        <w:rPr>
          <w:b/>
          <w:sz w:val="24"/>
          <w:szCs w:val="24"/>
        </w:rPr>
        <w:t>Если бы его речь была прямым нападением на их богов и на великих людей города, стоявших перед ним, он подвергся бы опасности разделить участь Сократа</w:t>
      </w:r>
      <w:r w:rsidRPr="00341B59">
        <w:rPr>
          <w:sz w:val="24"/>
          <w:szCs w:val="24"/>
        </w:rPr>
        <w:t xml:space="preserve">. Но </w:t>
      </w:r>
      <w:r w:rsidRPr="00341B59">
        <w:rPr>
          <w:b/>
          <w:sz w:val="24"/>
          <w:szCs w:val="24"/>
          <w:u w:val="single"/>
        </w:rPr>
        <w:t>он осторожно отвёл их мысли от языческих божеств, открывая им истинного Бога</w:t>
      </w:r>
      <w:r w:rsidRPr="00341B59">
        <w:rPr>
          <w:sz w:val="24"/>
          <w:szCs w:val="24"/>
        </w:rPr>
        <w:t>, Которого они старались чтить, но Который был для них неизвестен, как они сами признавали это в публичной надписи</w:t>
      </w:r>
      <w:r w:rsidR="00785247" w:rsidRPr="00341B59">
        <w:rPr>
          <w:sz w:val="24"/>
          <w:szCs w:val="24"/>
        </w:rPr>
        <w:t>, сделанной для «Неведомого Бога»)</w:t>
      </w:r>
      <w:r w:rsidRPr="00341B59">
        <w:rPr>
          <w:sz w:val="24"/>
          <w:szCs w:val="24"/>
        </w:rPr>
        <w:t xml:space="preserve">. </w:t>
      </w:r>
      <w:r w:rsidRPr="00341B59">
        <w:rPr>
          <w:sz w:val="16"/>
          <w:szCs w:val="16"/>
        </w:rPr>
        <w:t>{LP 97.1}</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2545C6">
      <w:pPr>
        <w:rPr>
          <w:sz w:val="24"/>
          <w:szCs w:val="24"/>
        </w:rPr>
      </w:pPr>
    </w:p>
    <w:p w:rsidR="00785247" w:rsidRPr="00341B59" w:rsidRDefault="00785247" w:rsidP="00785247">
      <w:pPr>
        <w:pStyle w:val="2"/>
        <w:spacing w:before="120" w:after="120"/>
        <w:rPr>
          <w:rFonts w:ascii="Bookman Old Style" w:hAnsi="Bookman Old Style"/>
          <w:sz w:val="32"/>
          <w:szCs w:val="32"/>
        </w:rPr>
      </w:pPr>
      <w:bookmarkStart w:id="28" w:name="_Toc231298010"/>
      <w:r w:rsidRPr="00341B59">
        <w:rPr>
          <w:rFonts w:ascii="Bookman Old Style" w:hAnsi="Bookman Old Style"/>
          <w:sz w:val="32"/>
          <w:szCs w:val="32"/>
        </w:rPr>
        <w:lastRenderedPageBreak/>
        <w:t>Глава 10. Павел в Коринфе</w:t>
      </w:r>
      <w:bookmarkEnd w:id="28"/>
    </w:p>
    <w:p w:rsidR="002545C6" w:rsidRPr="00341B59" w:rsidRDefault="002545C6" w:rsidP="00785247">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не стал ждать в Афинах своих братьев, Силу и Тимофея, но, оставив им </w:t>
      </w:r>
      <w:r w:rsidR="00303122" w:rsidRPr="00341B59">
        <w:rPr>
          <w:sz w:val="24"/>
          <w:szCs w:val="24"/>
        </w:rPr>
        <w:t xml:space="preserve">весть </w:t>
      </w:r>
      <w:r w:rsidRPr="00341B59">
        <w:rPr>
          <w:sz w:val="24"/>
          <w:szCs w:val="24"/>
        </w:rPr>
        <w:t>последовать за ним, тотчас отправился в Коринф. Здесь он вступил на иное поле труда, нежели то, которое оставил. Вместо любознательных и критически настроенных учеников философских школ он столкнулся с деятельным, постоянно меняющимся населением великого торгового центра. Греки, иудеи и римляне, вместе с путешественниками из всех стран, смешивались на его многолюдных улицах, всецело занятые делами и удовольствиями и почти не помышлявшие ни о чём, кроме дел настоящей жизни</w:t>
      </w:r>
      <w:r w:rsidR="00303122" w:rsidRPr="00341B59">
        <w:rPr>
          <w:sz w:val="24"/>
          <w:szCs w:val="24"/>
        </w:rPr>
        <w:t xml:space="preserve"> (</w:t>
      </w:r>
      <w:r w:rsidR="00303122" w:rsidRPr="00341B59">
        <w:rPr>
          <w:i/>
          <w:sz w:val="24"/>
          <w:szCs w:val="24"/>
        </w:rPr>
        <w:t>ред. торговля, бизнес, мирская деятельность</w:t>
      </w:r>
      <w:r w:rsidR="00303122" w:rsidRPr="00341B59">
        <w:rPr>
          <w:sz w:val="24"/>
          <w:szCs w:val="24"/>
        </w:rPr>
        <w:t>)</w:t>
      </w:r>
      <w:r w:rsidRPr="00341B59">
        <w:rPr>
          <w:sz w:val="24"/>
          <w:szCs w:val="24"/>
        </w:rPr>
        <w:t xml:space="preserve">. </w:t>
      </w:r>
      <w:r w:rsidRPr="00341B59">
        <w:rPr>
          <w:sz w:val="16"/>
          <w:szCs w:val="16"/>
        </w:rPr>
        <w:t>{LP 98.1}</w:t>
      </w:r>
    </w:p>
    <w:p w:rsidR="002545C6" w:rsidRPr="00341B59" w:rsidRDefault="002545C6" w:rsidP="00303122">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ринф был одним из ведущих городов не только Греции, но и всего мира. Расположенный на узком перешейке между двумя морями, </w:t>
      </w:r>
      <w:r w:rsidR="00303122" w:rsidRPr="00341B59">
        <w:rPr>
          <w:sz w:val="24"/>
          <w:szCs w:val="24"/>
        </w:rPr>
        <w:t>он контролировал торговлю как на востоке, так и на западе</w:t>
      </w:r>
      <w:r w:rsidRPr="00341B59">
        <w:rPr>
          <w:sz w:val="24"/>
          <w:szCs w:val="24"/>
        </w:rPr>
        <w:t>. Его положение было почти неприступным. Огромная скалистая цитадель, круто и отвесно поднимающаяся с равнины на высоту двух тысяч</w:t>
      </w:r>
      <w:r w:rsidR="00303122" w:rsidRPr="00341B59">
        <w:rPr>
          <w:sz w:val="24"/>
          <w:szCs w:val="24"/>
        </w:rPr>
        <w:t xml:space="preserve"> (2000)</w:t>
      </w:r>
      <w:r w:rsidRPr="00341B59">
        <w:rPr>
          <w:sz w:val="24"/>
          <w:szCs w:val="24"/>
        </w:rPr>
        <w:t xml:space="preserve"> футов</w:t>
      </w:r>
      <w:r w:rsidR="00303122" w:rsidRPr="00341B59">
        <w:rPr>
          <w:rStyle w:val="af7"/>
          <w:sz w:val="24"/>
          <w:szCs w:val="24"/>
        </w:rPr>
        <w:footnoteReference w:id="6"/>
      </w:r>
      <w:r w:rsidRPr="00341B59">
        <w:rPr>
          <w:sz w:val="24"/>
          <w:szCs w:val="24"/>
        </w:rPr>
        <w:t xml:space="preserve"> над уровнем моря, служила мощной естественной защитой для города и его двух морских гаваней. Теперь Коринф был более процветающим, чем Афины, </w:t>
      </w:r>
      <w:r w:rsidR="00303122" w:rsidRPr="00341B59">
        <w:rPr>
          <w:sz w:val="24"/>
          <w:szCs w:val="24"/>
        </w:rPr>
        <w:t>которые когда-то занимали лидирующие позиции</w:t>
      </w:r>
      <w:r w:rsidRPr="00341B59">
        <w:rPr>
          <w:sz w:val="24"/>
          <w:szCs w:val="24"/>
        </w:rPr>
        <w:t>. Оба города пережили тяжёлые перемены; но первый восстал из своих развалин и далеко превзошёл своё прежнее процветание, тогда как второй не достиг своей прежней славы. Афины были признанным центром искусства и учёности; Коринф —</w:t>
      </w:r>
      <w:r w:rsidR="00303122" w:rsidRPr="00341B59">
        <w:rPr>
          <w:sz w:val="24"/>
          <w:szCs w:val="24"/>
        </w:rPr>
        <w:t xml:space="preserve"> резиденцией правительства</w:t>
      </w:r>
      <w:r w:rsidRPr="00341B59">
        <w:rPr>
          <w:sz w:val="24"/>
          <w:szCs w:val="24"/>
        </w:rPr>
        <w:t xml:space="preserve"> и </w:t>
      </w:r>
      <w:r w:rsidR="00303122" w:rsidRPr="00341B59">
        <w:rPr>
          <w:sz w:val="24"/>
          <w:szCs w:val="24"/>
        </w:rPr>
        <w:t>торгового центра</w:t>
      </w:r>
      <w:r w:rsidRPr="00341B59">
        <w:rPr>
          <w:sz w:val="24"/>
          <w:szCs w:val="24"/>
        </w:rPr>
        <w:t xml:space="preserve">. </w:t>
      </w:r>
      <w:r w:rsidRPr="00341B59">
        <w:rPr>
          <w:sz w:val="16"/>
          <w:szCs w:val="16"/>
        </w:rPr>
        <w:t>{LP 98.2}</w:t>
      </w:r>
    </w:p>
    <w:p w:rsidR="002545C6" w:rsidRPr="00341B59" w:rsidRDefault="002545C6" w:rsidP="00303122">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от крупный торговый город находился в непосредственном сообщении с Римом, </w:t>
      </w:r>
      <w:r w:rsidR="003246F5" w:rsidRPr="00341B59">
        <w:rPr>
          <w:sz w:val="24"/>
          <w:szCs w:val="24"/>
        </w:rPr>
        <w:t>а</w:t>
      </w:r>
      <w:r w:rsidRPr="00341B59">
        <w:rPr>
          <w:sz w:val="24"/>
          <w:szCs w:val="24"/>
        </w:rPr>
        <w:t xml:space="preserve"> Фессалоник</w:t>
      </w:r>
      <w:r w:rsidR="00303122" w:rsidRPr="00341B59">
        <w:rPr>
          <w:sz w:val="24"/>
          <w:szCs w:val="24"/>
        </w:rPr>
        <w:t>и</w:t>
      </w:r>
      <w:r w:rsidRPr="00341B59">
        <w:rPr>
          <w:sz w:val="24"/>
          <w:szCs w:val="24"/>
        </w:rPr>
        <w:t xml:space="preserve">, Ефес, Александрия и Антиохия были легко доступны как по суше, так и по воде. Таким образом открывалась возможность для распространения Евангелия. Утвердившись в Коринфе, оно могло бы легко распространиться во все части мира. </w:t>
      </w:r>
      <w:r w:rsidRPr="00341B59">
        <w:rPr>
          <w:sz w:val="16"/>
          <w:szCs w:val="16"/>
        </w:rPr>
        <w:t>{LP 98.3}</w:t>
      </w:r>
    </w:p>
    <w:p w:rsidR="002545C6" w:rsidRPr="00341B59" w:rsidRDefault="002545C6" w:rsidP="003246F5">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днако апостол повсюду видел серьёзные препятствия для продвижения своего труда. </w:t>
      </w:r>
      <w:r w:rsidRPr="00341B59">
        <w:rPr>
          <w:b/>
          <w:sz w:val="24"/>
          <w:szCs w:val="24"/>
        </w:rPr>
        <w:t>Город почти полностью был предан идолопоклонству</w:t>
      </w:r>
      <w:r w:rsidRPr="00341B59">
        <w:rPr>
          <w:sz w:val="24"/>
          <w:szCs w:val="24"/>
        </w:rPr>
        <w:t xml:space="preserve">. </w:t>
      </w:r>
      <w:r w:rsidRPr="00341B59">
        <w:rPr>
          <w:sz w:val="24"/>
          <w:szCs w:val="24"/>
          <w:u w:val="single"/>
        </w:rPr>
        <w:t>Венера была излюбленной богиней</w:t>
      </w:r>
      <w:r w:rsidRPr="00341B59">
        <w:rPr>
          <w:sz w:val="24"/>
          <w:szCs w:val="24"/>
        </w:rPr>
        <w:t xml:space="preserve">; и </w:t>
      </w:r>
      <w:r w:rsidRPr="00341B59">
        <w:rPr>
          <w:b/>
          <w:sz w:val="24"/>
          <w:szCs w:val="24"/>
        </w:rPr>
        <w:t xml:space="preserve">большое число </w:t>
      </w:r>
      <w:r w:rsidR="003246F5" w:rsidRPr="00341B59">
        <w:rPr>
          <w:b/>
          <w:sz w:val="24"/>
          <w:szCs w:val="24"/>
        </w:rPr>
        <w:t xml:space="preserve">распутных </w:t>
      </w:r>
      <w:r w:rsidRPr="00341B59">
        <w:rPr>
          <w:b/>
          <w:sz w:val="24"/>
          <w:szCs w:val="24"/>
        </w:rPr>
        <w:t>женщин было привлечено к её служению</w:t>
      </w:r>
      <w:r w:rsidRPr="00341B59">
        <w:rPr>
          <w:sz w:val="24"/>
          <w:szCs w:val="24"/>
        </w:rPr>
        <w:t xml:space="preserve">, </w:t>
      </w:r>
      <w:r w:rsidRPr="00341B59">
        <w:rPr>
          <w:sz w:val="24"/>
          <w:szCs w:val="24"/>
          <w:u w:val="single"/>
        </w:rPr>
        <w:t>чтобы посредством этого культа привлекать поклонников к распространённому пороку</w:t>
      </w:r>
      <w:r w:rsidRPr="00341B59">
        <w:rPr>
          <w:sz w:val="24"/>
          <w:szCs w:val="24"/>
        </w:rPr>
        <w:t xml:space="preserve">. </w:t>
      </w:r>
      <w:r w:rsidRPr="00341B59">
        <w:rPr>
          <w:b/>
          <w:sz w:val="24"/>
          <w:szCs w:val="24"/>
        </w:rPr>
        <w:t xml:space="preserve">Коринфяне стали известны даже среди язычников своей </w:t>
      </w:r>
      <w:r w:rsidR="003246F5" w:rsidRPr="00341B59">
        <w:rPr>
          <w:b/>
          <w:sz w:val="24"/>
          <w:szCs w:val="24"/>
        </w:rPr>
        <w:t xml:space="preserve">вопиющей </w:t>
      </w:r>
      <w:r w:rsidRPr="00341B59">
        <w:rPr>
          <w:b/>
          <w:sz w:val="24"/>
          <w:szCs w:val="24"/>
        </w:rPr>
        <w:t>безнравственностью</w:t>
      </w:r>
      <w:r w:rsidRPr="00341B59">
        <w:rPr>
          <w:sz w:val="24"/>
          <w:szCs w:val="24"/>
        </w:rPr>
        <w:t xml:space="preserve">. </w:t>
      </w:r>
      <w:r w:rsidRPr="00341B59">
        <w:rPr>
          <w:sz w:val="16"/>
          <w:szCs w:val="16"/>
        </w:rPr>
        <w:t>{LP 99.1}</w:t>
      </w:r>
    </w:p>
    <w:p w:rsidR="002545C6" w:rsidRPr="00341B59" w:rsidRDefault="002545C6" w:rsidP="003246F5">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В Коринфе теперь было гораздо больше иудеев, </w:t>
      </w:r>
      <w:r w:rsidR="003246F5" w:rsidRPr="00341B59">
        <w:rPr>
          <w:b/>
          <w:sz w:val="24"/>
          <w:szCs w:val="24"/>
        </w:rPr>
        <w:t>чем когда-либо прежде</w:t>
      </w:r>
      <w:r w:rsidRPr="00341B59">
        <w:rPr>
          <w:sz w:val="24"/>
          <w:szCs w:val="24"/>
        </w:rPr>
        <w:t xml:space="preserve">. Этот народ обычно пользовался благосклонностью правящих властей и пользовался значительным уважением. Но в течение некоторого времени они становились всё более надменными и непокорными, и после того как они отвергли и распяли Христа, Свет мира, они следовали своему омрачённому разуму, </w:t>
      </w:r>
      <w:r w:rsidRPr="00341B59">
        <w:rPr>
          <w:sz w:val="24"/>
          <w:szCs w:val="24"/>
          <w:u w:val="single"/>
        </w:rPr>
        <w:t>более открыто проявляя свою зависть и ненависть к правящим властям</w:t>
      </w:r>
      <w:r w:rsidRPr="00341B59">
        <w:rPr>
          <w:sz w:val="24"/>
          <w:szCs w:val="24"/>
        </w:rPr>
        <w:t xml:space="preserve"> и </w:t>
      </w:r>
      <w:r w:rsidRPr="00341B59">
        <w:rPr>
          <w:b/>
          <w:sz w:val="24"/>
          <w:szCs w:val="24"/>
          <w:u w:val="single"/>
        </w:rPr>
        <w:t>гордо хвастаясь о царе иудейском, который должен был прийти с великой силой, низложить их врагов и установить великолепное царство</w:t>
      </w:r>
      <w:r w:rsidRPr="00341B59">
        <w:rPr>
          <w:sz w:val="24"/>
          <w:szCs w:val="24"/>
        </w:rPr>
        <w:t xml:space="preserve">. </w:t>
      </w:r>
      <w:r w:rsidRPr="00341B59">
        <w:rPr>
          <w:b/>
          <w:sz w:val="24"/>
          <w:szCs w:val="24"/>
        </w:rPr>
        <w:t>Именно в виду этого смутного ожидания они отвергли Спасителя</w:t>
      </w:r>
      <w:r w:rsidRPr="00341B59">
        <w:rPr>
          <w:sz w:val="24"/>
          <w:szCs w:val="24"/>
        </w:rPr>
        <w:t xml:space="preserve">. Тот же злой дух, который побуждал их преследовать Сына Божьего, вёл их </w:t>
      </w:r>
      <w:r w:rsidR="003246F5" w:rsidRPr="00341B59">
        <w:rPr>
          <w:sz w:val="24"/>
          <w:szCs w:val="24"/>
        </w:rPr>
        <w:t xml:space="preserve">и </w:t>
      </w:r>
      <w:r w:rsidRPr="00341B59">
        <w:rPr>
          <w:sz w:val="24"/>
          <w:szCs w:val="24"/>
        </w:rPr>
        <w:t xml:space="preserve">к восстанию против римского правительства. </w:t>
      </w:r>
      <w:r w:rsidRPr="00341B59">
        <w:rPr>
          <w:b/>
          <w:sz w:val="24"/>
          <w:szCs w:val="24"/>
        </w:rPr>
        <w:t>Они постоянно возбуждали мятежи и восстания, пока, наконец, не были изгнаны из Рима из-за своего беспокойного духа</w:t>
      </w:r>
      <w:r w:rsidRPr="00341B59">
        <w:rPr>
          <w:sz w:val="24"/>
          <w:szCs w:val="24"/>
        </w:rPr>
        <w:t xml:space="preserve">. </w:t>
      </w:r>
      <w:r w:rsidRPr="00341B59">
        <w:rPr>
          <w:b/>
          <w:sz w:val="24"/>
          <w:szCs w:val="24"/>
        </w:rPr>
        <w:t>Многие из них нашли убежище в Коринфе</w:t>
      </w:r>
      <w:r w:rsidRPr="00341B59">
        <w:rPr>
          <w:sz w:val="24"/>
          <w:szCs w:val="24"/>
        </w:rPr>
        <w:t xml:space="preserve">. </w:t>
      </w:r>
      <w:r w:rsidRPr="00341B59">
        <w:rPr>
          <w:sz w:val="16"/>
          <w:szCs w:val="16"/>
        </w:rPr>
        <w:t>{LP 99.2}</w:t>
      </w:r>
    </w:p>
    <w:p w:rsidR="002545C6" w:rsidRPr="00341B59" w:rsidRDefault="002545C6" w:rsidP="003246F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реди иудеев, поселившихся здесь, </w:t>
      </w:r>
      <w:r w:rsidRPr="00341B59">
        <w:rPr>
          <w:sz w:val="24"/>
          <w:szCs w:val="24"/>
          <w:u w:val="single"/>
        </w:rPr>
        <w:t>было немало таких, которые были невиновны в тех злоупотреблениях, которые существовали среди их народа</w:t>
      </w:r>
      <w:r w:rsidRPr="00341B59">
        <w:rPr>
          <w:sz w:val="24"/>
          <w:szCs w:val="24"/>
        </w:rPr>
        <w:t xml:space="preserve">. К этому числу принадлежали Акила и Прискилла, впоследствии ставшие известными как верующие во Христа. Павел, познакомившись с характером этих достойных людей, поселился у них; и, будучи </w:t>
      </w:r>
      <w:r w:rsidRPr="00341B59">
        <w:rPr>
          <w:b/>
          <w:sz w:val="24"/>
          <w:szCs w:val="24"/>
        </w:rPr>
        <w:t>с юности обучен их ремеслу</w:t>
      </w:r>
      <w:r w:rsidRPr="00341B59">
        <w:rPr>
          <w:sz w:val="24"/>
          <w:szCs w:val="24"/>
        </w:rPr>
        <w:t xml:space="preserve"> — изготовлению </w:t>
      </w:r>
      <w:r w:rsidR="003246F5" w:rsidRPr="00341B59">
        <w:rPr>
          <w:sz w:val="24"/>
          <w:szCs w:val="24"/>
        </w:rPr>
        <w:t>палаток</w:t>
      </w:r>
      <w:r w:rsidRPr="00341B59">
        <w:rPr>
          <w:sz w:val="24"/>
          <w:szCs w:val="24"/>
        </w:rPr>
        <w:t xml:space="preserve">, широко используемых в том тёплом климате, — </w:t>
      </w:r>
      <w:r w:rsidRPr="00341B59">
        <w:rPr>
          <w:b/>
          <w:sz w:val="24"/>
          <w:szCs w:val="24"/>
        </w:rPr>
        <w:t>он занимался этим делом для собственного содержания</w:t>
      </w:r>
      <w:r w:rsidR="003246F5" w:rsidRPr="00341B59">
        <w:rPr>
          <w:b/>
          <w:sz w:val="24"/>
          <w:szCs w:val="24"/>
        </w:rPr>
        <w:t xml:space="preserve"> </w:t>
      </w:r>
      <w:r w:rsidR="003246F5" w:rsidRPr="00341B59">
        <w:rPr>
          <w:sz w:val="24"/>
          <w:szCs w:val="24"/>
        </w:rPr>
        <w:t>(чтобы прокормить себя)</w:t>
      </w:r>
      <w:r w:rsidRPr="00341B59">
        <w:rPr>
          <w:sz w:val="24"/>
          <w:szCs w:val="24"/>
        </w:rPr>
        <w:t xml:space="preserve">. </w:t>
      </w:r>
      <w:r w:rsidRPr="00341B59">
        <w:rPr>
          <w:sz w:val="16"/>
          <w:szCs w:val="16"/>
        </w:rPr>
        <w:t>{LP 99.3}</w:t>
      </w:r>
    </w:p>
    <w:p w:rsidR="002545C6" w:rsidRPr="00341B59" w:rsidRDefault="002545C6" w:rsidP="00500580">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вреи были наставлены Богом через </w:t>
      </w:r>
      <w:r w:rsidR="00500580" w:rsidRPr="00341B59">
        <w:rPr>
          <w:sz w:val="24"/>
          <w:szCs w:val="24"/>
        </w:rPr>
        <w:t xml:space="preserve">Его </w:t>
      </w:r>
      <w:r w:rsidRPr="00341B59">
        <w:rPr>
          <w:sz w:val="24"/>
          <w:szCs w:val="24"/>
        </w:rPr>
        <w:t xml:space="preserve">слугу Моисея </w:t>
      </w:r>
      <w:r w:rsidRPr="00341B59">
        <w:rPr>
          <w:b/>
          <w:sz w:val="24"/>
          <w:szCs w:val="24"/>
        </w:rPr>
        <w:t>воспитывать своих детей в трудолюбии</w:t>
      </w:r>
      <w:r w:rsidRPr="00341B59">
        <w:rPr>
          <w:sz w:val="24"/>
          <w:szCs w:val="24"/>
        </w:rPr>
        <w:t xml:space="preserve">. Таким образом </w:t>
      </w:r>
      <w:r w:rsidRPr="00341B59">
        <w:rPr>
          <w:b/>
          <w:sz w:val="24"/>
          <w:szCs w:val="24"/>
        </w:rPr>
        <w:t>этот народ был научен считать праздность великим грехом</w:t>
      </w:r>
      <w:r w:rsidRPr="00341B59">
        <w:rPr>
          <w:sz w:val="24"/>
          <w:szCs w:val="24"/>
        </w:rPr>
        <w:t xml:space="preserve">, и </w:t>
      </w:r>
      <w:r w:rsidRPr="00341B59">
        <w:rPr>
          <w:sz w:val="24"/>
          <w:szCs w:val="24"/>
          <w:u w:val="single"/>
        </w:rPr>
        <w:t xml:space="preserve">все дети должны были обучаться какому-либо ремеслу, чтобы при необходимости </w:t>
      </w:r>
      <w:r w:rsidR="00500580" w:rsidRPr="00341B59">
        <w:rPr>
          <w:sz w:val="24"/>
          <w:szCs w:val="24"/>
          <w:u w:val="single"/>
        </w:rPr>
        <w:t xml:space="preserve">они </w:t>
      </w:r>
      <w:r w:rsidRPr="00341B59">
        <w:rPr>
          <w:sz w:val="24"/>
          <w:szCs w:val="24"/>
          <w:u w:val="single"/>
        </w:rPr>
        <w:t>могли зарабатывать себе на жизнь</w:t>
      </w:r>
      <w:r w:rsidRPr="00341B59">
        <w:rPr>
          <w:sz w:val="24"/>
          <w:szCs w:val="24"/>
        </w:rPr>
        <w:t xml:space="preserve">. Те, кто пренебрегал этим, считались отступающими от наставления Господа. </w:t>
      </w:r>
      <w:r w:rsidRPr="00341B59">
        <w:rPr>
          <w:sz w:val="24"/>
          <w:szCs w:val="24"/>
          <w:u w:val="single"/>
        </w:rPr>
        <w:t>Труд рассматривался как возвышающий по своей природе</w:t>
      </w:r>
      <w:r w:rsidRPr="00341B59">
        <w:rPr>
          <w:sz w:val="24"/>
          <w:szCs w:val="24"/>
        </w:rPr>
        <w:t xml:space="preserve">, и </w:t>
      </w:r>
      <w:r w:rsidRPr="00341B59">
        <w:rPr>
          <w:b/>
          <w:sz w:val="24"/>
          <w:szCs w:val="24"/>
        </w:rPr>
        <w:t xml:space="preserve">детей учили </w:t>
      </w:r>
      <w:r w:rsidRPr="00341B59">
        <w:rPr>
          <w:b/>
          <w:sz w:val="24"/>
          <w:szCs w:val="24"/>
        </w:rPr>
        <w:lastRenderedPageBreak/>
        <w:t>соединять религию с делом</w:t>
      </w:r>
      <w:r w:rsidRPr="00341B59">
        <w:rPr>
          <w:sz w:val="24"/>
          <w:szCs w:val="24"/>
        </w:rPr>
        <w:t xml:space="preserve">. </w:t>
      </w:r>
      <w:r w:rsidRPr="00341B59">
        <w:rPr>
          <w:b/>
          <w:sz w:val="24"/>
          <w:szCs w:val="24"/>
        </w:rPr>
        <w:t>Во времена Христа иудеи, хотя и были богаты</w:t>
      </w:r>
      <w:r w:rsidRPr="00341B59">
        <w:rPr>
          <w:sz w:val="24"/>
          <w:szCs w:val="24"/>
        </w:rPr>
        <w:t xml:space="preserve">, всё ещё придерживались этого древнего обычая. </w:t>
      </w:r>
      <w:r w:rsidRPr="00341B59">
        <w:rPr>
          <w:sz w:val="16"/>
          <w:szCs w:val="16"/>
        </w:rPr>
        <w:t>{LP 100.1}</w:t>
      </w:r>
    </w:p>
    <w:p w:rsidR="002545C6" w:rsidRPr="00341B59" w:rsidRDefault="002545C6" w:rsidP="00500580">
      <w:pPr>
        <w:tabs>
          <w:tab w:val="left" w:pos="1276"/>
        </w:tabs>
        <w:autoSpaceDE w:val="0"/>
        <w:autoSpaceDN w:val="0"/>
        <w:adjustRightInd w:val="0"/>
        <w:spacing w:line="240" w:lineRule="auto"/>
        <w:ind w:firstLine="567"/>
        <w:jc w:val="both"/>
        <w:rPr>
          <w:sz w:val="24"/>
          <w:szCs w:val="24"/>
        </w:rPr>
      </w:pPr>
      <w:r w:rsidRPr="00341B59">
        <w:rPr>
          <w:b/>
          <w:sz w:val="24"/>
          <w:szCs w:val="24"/>
        </w:rPr>
        <w:t>Павел был высокообразован и вызывал восхищение своим дарованием и красноречием</w:t>
      </w:r>
      <w:r w:rsidRPr="00341B59">
        <w:rPr>
          <w:sz w:val="24"/>
          <w:szCs w:val="24"/>
        </w:rPr>
        <w:t xml:space="preserve">. </w:t>
      </w:r>
      <w:r w:rsidRPr="00341B59">
        <w:rPr>
          <w:b/>
          <w:sz w:val="24"/>
          <w:szCs w:val="24"/>
        </w:rPr>
        <w:t>Он был избран своими соотечественниками членом синедриона</w:t>
      </w:r>
      <w:r w:rsidRPr="00341B59">
        <w:rPr>
          <w:sz w:val="24"/>
          <w:szCs w:val="24"/>
        </w:rPr>
        <w:t xml:space="preserve"> и </w:t>
      </w:r>
      <w:r w:rsidRPr="00341B59">
        <w:rPr>
          <w:b/>
          <w:sz w:val="24"/>
          <w:szCs w:val="24"/>
        </w:rPr>
        <w:t xml:space="preserve">был раввином </w:t>
      </w:r>
      <w:r w:rsidR="00500580" w:rsidRPr="00341B59">
        <w:rPr>
          <w:b/>
          <w:sz w:val="24"/>
          <w:szCs w:val="24"/>
        </w:rPr>
        <w:t>с выдающимися способностями</w:t>
      </w:r>
      <w:r w:rsidRPr="00341B59">
        <w:rPr>
          <w:sz w:val="24"/>
          <w:szCs w:val="24"/>
        </w:rPr>
        <w:t xml:space="preserve">; однако его образование не считалось завершённым, пока он не прошёл обучение какому-либо полезному ремеслу. Он радовался тому, что мог содержать себя ручным трудом, и часто заявлял, что его собственные руки служили его нуждам. Находясь в чужом городе, он не хотел быть в тягость кому-либо. </w:t>
      </w:r>
      <w:r w:rsidRPr="00341B59">
        <w:rPr>
          <w:b/>
          <w:sz w:val="24"/>
          <w:szCs w:val="24"/>
        </w:rPr>
        <w:t>Когда его средства истощались на дело Христа, он прибегал к своему ремеслу, чтобы заработать себе на жизнь</w:t>
      </w:r>
      <w:r w:rsidRPr="00341B59">
        <w:rPr>
          <w:sz w:val="24"/>
          <w:szCs w:val="24"/>
        </w:rPr>
        <w:t xml:space="preserve">. </w:t>
      </w:r>
      <w:r w:rsidRPr="00341B59">
        <w:rPr>
          <w:sz w:val="16"/>
          <w:szCs w:val="16"/>
        </w:rPr>
        <w:t>{LP 100.2}</w:t>
      </w:r>
    </w:p>
    <w:p w:rsidR="002545C6" w:rsidRPr="00341B59" w:rsidRDefault="002545C6" w:rsidP="00500580">
      <w:pPr>
        <w:tabs>
          <w:tab w:val="left" w:pos="1276"/>
        </w:tabs>
        <w:autoSpaceDE w:val="0"/>
        <w:autoSpaceDN w:val="0"/>
        <w:adjustRightInd w:val="0"/>
        <w:spacing w:line="240" w:lineRule="auto"/>
        <w:ind w:firstLine="567"/>
        <w:jc w:val="both"/>
        <w:rPr>
          <w:sz w:val="24"/>
          <w:szCs w:val="24"/>
        </w:rPr>
      </w:pPr>
      <w:r w:rsidRPr="00341B59">
        <w:rPr>
          <w:b/>
          <w:sz w:val="24"/>
          <w:szCs w:val="24"/>
          <w:u w:val="single"/>
        </w:rPr>
        <w:t>Никогда не жил человек, который был бы более искренним, деятельным и самоотверженным учеником Христа, чем Павел</w:t>
      </w:r>
      <w:r w:rsidRPr="00341B59">
        <w:rPr>
          <w:sz w:val="24"/>
          <w:szCs w:val="24"/>
        </w:rPr>
        <w:t xml:space="preserve">. </w:t>
      </w:r>
      <w:r w:rsidRPr="00341B59">
        <w:rPr>
          <w:b/>
          <w:sz w:val="24"/>
          <w:szCs w:val="24"/>
          <w:u w:val="single"/>
        </w:rPr>
        <w:t>Он был одним из величайших учителей мира</w:t>
      </w:r>
      <w:r w:rsidRPr="00341B59">
        <w:rPr>
          <w:sz w:val="24"/>
          <w:szCs w:val="24"/>
        </w:rPr>
        <w:t xml:space="preserve">. Он пересекал моря и путешествовал повсюду, пока значительная часть мира не услышала из его уст весть о кресте </w:t>
      </w:r>
      <w:r w:rsidR="00500580" w:rsidRPr="00341B59">
        <w:rPr>
          <w:sz w:val="24"/>
          <w:szCs w:val="24"/>
        </w:rPr>
        <w:t>Христовом</w:t>
      </w:r>
      <w:r w:rsidRPr="00341B59">
        <w:rPr>
          <w:sz w:val="24"/>
          <w:szCs w:val="24"/>
        </w:rPr>
        <w:t xml:space="preserve">. </w:t>
      </w:r>
      <w:r w:rsidRPr="00341B59">
        <w:rPr>
          <w:b/>
          <w:sz w:val="24"/>
          <w:szCs w:val="24"/>
        </w:rPr>
        <w:t xml:space="preserve">Его пламенное желание было привести погибающих людей </w:t>
      </w:r>
      <w:r w:rsidRPr="00341B59">
        <w:rPr>
          <w:b/>
          <w:sz w:val="24"/>
          <w:szCs w:val="24"/>
          <w:u w:val="single"/>
        </w:rPr>
        <w:t>к познанию истины через любовь Спасителя</w:t>
      </w:r>
      <w:r w:rsidRPr="00341B59">
        <w:rPr>
          <w:sz w:val="24"/>
          <w:szCs w:val="24"/>
        </w:rPr>
        <w:t xml:space="preserve">. </w:t>
      </w:r>
      <w:r w:rsidRPr="00341B59">
        <w:rPr>
          <w:b/>
          <w:sz w:val="24"/>
          <w:szCs w:val="24"/>
          <w:u w:val="single"/>
        </w:rPr>
        <w:t>Вся его душа была посвящена служению</w:t>
      </w:r>
      <w:r w:rsidRPr="00341B59">
        <w:rPr>
          <w:sz w:val="24"/>
          <w:szCs w:val="24"/>
        </w:rPr>
        <w:t xml:space="preserve">; однако он садился за труд своего скромного ремесла, чтобы не быть обременением для церквей, находившихся в бедности. Хотя он основал многие церкви, он отказывался получать от них содержание, </w:t>
      </w:r>
      <w:r w:rsidRPr="00341B59">
        <w:rPr>
          <w:b/>
          <w:sz w:val="24"/>
          <w:szCs w:val="24"/>
        </w:rPr>
        <w:t>опасаясь, что его полезность и успех как служителя Христа могут пострадать от подозрений, будто он проповедует Евангелие ради выгоды</w:t>
      </w:r>
      <w:r w:rsidRPr="00341B59">
        <w:rPr>
          <w:sz w:val="24"/>
          <w:szCs w:val="24"/>
        </w:rPr>
        <w:t xml:space="preserve">. </w:t>
      </w:r>
      <w:r w:rsidRPr="00341B59">
        <w:rPr>
          <w:sz w:val="24"/>
          <w:szCs w:val="24"/>
          <w:u w:val="single"/>
        </w:rPr>
        <w:t>Он стремился лишить своих врагов всякого повода к искажению его действий и тем самым</w:t>
      </w:r>
      <w:r w:rsidR="00A43A67" w:rsidRPr="00341B59">
        <w:rPr>
          <w:sz w:val="24"/>
          <w:szCs w:val="24"/>
          <w:u w:val="single"/>
        </w:rPr>
        <w:t xml:space="preserve"> привести к</w:t>
      </w:r>
      <w:r w:rsidRPr="00341B59">
        <w:rPr>
          <w:sz w:val="24"/>
          <w:szCs w:val="24"/>
          <w:u w:val="single"/>
        </w:rPr>
        <w:t xml:space="preserve"> ослаблению силы его вести</w:t>
      </w:r>
      <w:r w:rsidRPr="00341B59">
        <w:rPr>
          <w:sz w:val="24"/>
          <w:szCs w:val="24"/>
        </w:rPr>
        <w:t xml:space="preserve">. </w:t>
      </w:r>
      <w:r w:rsidRPr="00341B59">
        <w:rPr>
          <w:sz w:val="16"/>
          <w:szCs w:val="16"/>
        </w:rPr>
        <w:t>{LP 100.3}</w:t>
      </w:r>
    </w:p>
    <w:p w:rsidR="002545C6" w:rsidRPr="00341B59" w:rsidRDefault="002545C6" w:rsidP="00A43A67">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ак труженик Евангелия, Павел мог бы требовать содержания, вместо того чтобы содержать себя сам; но этим правом он добровольно поступился. Хотя </w:t>
      </w:r>
      <w:r w:rsidRPr="00341B59">
        <w:rPr>
          <w:b/>
          <w:sz w:val="24"/>
          <w:szCs w:val="24"/>
          <w:u w:val="single"/>
        </w:rPr>
        <w:t>он был слаб здоровьем</w:t>
      </w:r>
      <w:r w:rsidRPr="00341B59">
        <w:rPr>
          <w:sz w:val="24"/>
          <w:szCs w:val="24"/>
        </w:rPr>
        <w:t xml:space="preserve">, </w:t>
      </w:r>
      <w:r w:rsidRPr="00341B59">
        <w:rPr>
          <w:sz w:val="24"/>
          <w:szCs w:val="24"/>
          <w:u w:val="single"/>
        </w:rPr>
        <w:t>днём он трудился, служа делу Христа</w:t>
      </w:r>
      <w:r w:rsidRPr="00341B59">
        <w:rPr>
          <w:sz w:val="24"/>
          <w:szCs w:val="24"/>
        </w:rPr>
        <w:t xml:space="preserve">, а затем </w:t>
      </w:r>
      <w:r w:rsidRPr="00341B59">
        <w:rPr>
          <w:b/>
          <w:sz w:val="24"/>
          <w:szCs w:val="24"/>
          <w:u w:val="single"/>
        </w:rPr>
        <w:t>значительную часть ночи, а нередко и всю ночь, работал</w:t>
      </w:r>
      <w:r w:rsidRPr="00341B59">
        <w:rPr>
          <w:b/>
          <w:sz w:val="24"/>
          <w:szCs w:val="24"/>
        </w:rPr>
        <w:t>, чтобы обеспечить свои и нужды</w:t>
      </w:r>
      <w:r w:rsidR="00A43A67" w:rsidRPr="00341B59">
        <w:rPr>
          <w:b/>
          <w:sz w:val="24"/>
          <w:szCs w:val="24"/>
        </w:rPr>
        <w:t xml:space="preserve"> других</w:t>
      </w:r>
      <w:r w:rsidRPr="00341B59">
        <w:rPr>
          <w:sz w:val="24"/>
          <w:szCs w:val="24"/>
        </w:rPr>
        <w:t xml:space="preserve">. Апостол также подавал пример христианскому служению, возвышая и почитая </w:t>
      </w:r>
      <w:r w:rsidR="00A43A67" w:rsidRPr="00341B59">
        <w:rPr>
          <w:sz w:val="24"/>
          <w:szCs w:val="24"/>
        </w:rPr>
        <w:t>трудолюбие</w:t>
      </w:r>
      <w:r w:rsidRPr="00341B59">
        <w:rPr>
          <w:sz w:val="24"/>
          <w:szCs w:val="24"/>
        </w:rPr>
        <w:t xml:space="preserve">. </w:t>
      </w:r>
      <w:r w:rsidRPr="00341B59">
        <w:rPr>
          <w:sz w:val="24"/>
          <w:szCs w:val="24"/>
          <w:u w:val="single"/>
        </w:rPr>
        <w:t>Проповедуя и трудясь таким образом, он представлял высочайший образец христианства</w:t>
      </w:r>
      <w:r w:rsidRPr="00341B59">
        <w:rPr>
          <w:sz w:val="24"/>
          <w:szCs w:val="24"/>
        </w:rPr>
        <w:t xml:space="preserve">. </w:t>
      </w:r>
      <w:r w:rsidRPr="00341B59">
        <w:rPr>
          <w:b/>
          <w:sz w:val="24"/>
          <w:szCs w:val="24"/>
        </w:rPr>
        <w:t>Он соединял наставление с трудом; и, работая вместе с людьми своего ремесла, наставлял их в пути спасения</w:t>
      </w:r>
      <w:r w:rsidRPr="00341B59">
        <w:rPr>
          <w:sz w:val="24"/>
          <w:szCs w:val="24"/>
        </w:rPr>
        <w:t xml:space="preserve">. </w:t>
      </w:r>
      <w:r w:rsidRPr="00341B59">
        <w:rPr>
          <w:b/>
          <w:sz w:val="24"/>
          <w:szCs w:val="24"/>
        </w:rPr>
        <w:t xml:space="preserve">Следуя этому </w:t>
      </w:r>
      <w:r w:rsidR="00A43A67" w:rsidRPr="00341B59">
        <w:rPr>
          <w:b/>
          <w:sz w:val="24"/>
          <w:szCs w:val="24"/>
        </w:rPr>
        <w:t>курсу</w:t>
      </w:r>
      <w:r w:rsidRPr="00341B59">
        <w:rPr>
          <w:b/>
          <w:sz w:val="24"/>
          <w:szCs w:val="24"/>
        </w:rPr>
        <w:t>, он имел доступ ко многим, к которым иначе не смог бы приблизиться</w:t>
      </w:r>
      <w:r w:rsidRPr="00341B59">
        <w:rPr>
          <w:sz w:val="24"/>
          <w:szCs w:val="24"/>
        </w:rPr>
        <w:t xml:space="preserve">. </w:t>
      </w:r>
      <w:r w:rsidRPr="00341B59">
        <w:rPr>
          <w:sz w:val="16"/>
          <w:szCs w:val="16"/>
        </w:rPr>
        <w:t>{LP 101.1}</w:t>
      </w:r>
    </w:p>
    <w:p w:rsidR="002545C6" w:rsidRPr="00341B59" w:rsidRDefault="002545C6" w:rsidP="00A43A67">
      <w:pPr>
        <w:tabs>
          <w:tab w:val="left" w:pos="1276"/>
        </w:tabs>
        <w:autoSpaceDE w:val="0"/>
        <w:autoSpaceDN w:val="0"/>
        <w:adjustRightInd w:val="0"/>
        <w:spacing w:line="240" w:lineRule="auto"/>
        <w:ind w:firstLine="567"/>
        <w:jc w:val="both"/>
        <w:rPr>
          <w:sz w:val="24"/>
          <w:szCs w:val="24"/>
        </w:rPr>
      </w:pPr>
      <w:r w:rsidRPr="00341B59">
        <w:rPr>
          <w:sz w:val="24"/>
          <w:szCs w:val="24"/>
        </w:rPr>
        <w:t>Когда служители чувствуют, что они переносят великие лишения и нужды ради дела Христ</w:t>
      </w:r>
      <w:r w:rsidR="00A43A67" w:rsidRPr="00341B59">
        <w:rPr>
          <w:sz w:val="24"/>
          <w:szCs w:val="24"/>
        </w:rPr>
        <w:t>ова</w:t>
      </w:r>
      <w:r w:rsidRPr="00341B59">
        <w:rPr>
          <w:sz w:val="24"/>
          <w:szCs w:val="24"/>
        </w:rPr>
        <w:t xml:space="preserve">, пусть мысленно посетят мастерскую апостола Павла, помня, что пока этот избранный муж Божий изготавливает полотно, он трудится ради хлеба, который </w:t>
      </w:r>
      <w:r w:rsidR="002359E3" w:rsidRPr="00341B59">
        <w:rPr>
          <w:sz w:val="24"/>
          <w:szCs w:val="24"/>
        </w:rPr>
        <w:t xml:space="preserve">он уже </w:t>
      </w:r>
      <w:r w:rsidRPr="00341B59">
        <w:rPr>
          <w:sz w:val="24"/>
          <w:szCs w:val="24"/>
        </w:rPr>
        <w:t xml:space="preserve">справедливо заработал </w:t>
      </w:r>
      <w:r w:rsidR="002359E3" w:rsidRPr="00341B59">
        <w:rPr>
          <w:sz w:val="24"/>
          <w:szCs w:val="24"/>
        </w:rPr>
        <w:t>своим трудом как апостол Христа</w:t>
      </w:r>
      <w:r w:rsidRPr="00341B59">
        <w:rPr>
          <w:sz w:val="24"/>
          <w:szCs w:val="24"/>
        </w:rPr>
        <w:t xml:space="preserve">. По зову долга он встречал самых яростных противников, смирял их гордое хвастовство, а затем возвращался к своему скромному труду. </w:t>
      </w:r>
      <w:r w:rsidRPr="00341B59">
        <w:rPr>
          <w:b/>
          <w:sz w:val="24"/>
          <w:szCs w:val="24"/>
        </w:rPr>
        <w:t xml:space="preserve">Его ревность и трудолюбие должны быть обличением лености </w:t>
      </w:r>
      <w:r w:rsidR="002359E3" w:rsidRPr="00341B59">
        <w:rPr>
          <w:b/>
          <w:sz w:val="24"/>
          <w:szCs w:val="24"/>
        </w:rPr>
        <w:t>или эгоистичной беззаботности служителя Христова</w:t>
      </w:r>
      <w:r w:rsidRPr="00341B59">
        <w:rPr>
          <w:sz w:val="24"/>
          <w:szCs w:val="24"/>
        </w:rPr>
        <w:t xml:space="preserve">. </w:t>
      </w:r>
      <w:r w:rsidRPr="00341B59">
        <w:rPr>
          <w:b/>
          <w:sz w:val="24"/>
          <w:szCs w:val="24"/>
          <w:u w:val="single"/>
        </w:rPr>
        <w:t>Всякий труд, который приносит пользу человечеству или способствует делу Божьему, следует считать почётным</w:t>
      </w:r>
      <w:r w:rsidRPr="00341B59">
        <w:rPr>
          <w:sz w:val="24"/>
          <w:szCs w:val="24"/>
        </w:rPr>
        <w:t xml:space="preserve">. </w:t>
      </w:r>
      <w:r w:rsidRPr="00341B59">
        <w:rPr>
          <w:sz w:val="16"/>
          <w:szCs w:val="16"/>
        </w:rPr>
        <w:t>{LP 101.2}</w:t>
      </w:r>
    </w:p>
    <w:p w:rsidR="002545C6" w:rsidRPr="00341B59" w:rsidRDefault="002545C6" w:rsidP="002359E3">
      <w:pPr>
        <w:tabs>
          <w:tab w:val="left" w:pos="1276"/>
        </w:tabs>
        <w:autoSpaceDE w:val="0"/>
        <w:autoSpaceDN w:val="0"/>
        <w:adjustRightInd w:val="0"/>
        <w:spacing w:line="240" w:lineRule="auto"/>
        <w:ind w:firstLine="567"/>
        <w:jc w:val="both"/>
        <w:rPr>
          <w:sz w:val="24"/>
          <w:szCs w:val="24"/>
        </w:rPr>
      </w:pPr>
      <w:r w:rsidRPr="00341B59">
        <w:rPr>
          <w:sz w:val="24"/>
          <w:szCs w:val="24"/>
        </w:rPr>
        <w:t xml:space="preserve">Проповедуя Евангелие в Коринфе, апостол </w:t>
      </w:r>
      <w:r w:rsidR="002359E3" w:rsidRPr="00341B59">
        <w:rPr>
          <w:b/>
          <w:sz w:val="24"/>
          <w:szCs w:val="24"/>
        </w:rPr>
        <w:t>избрал иной курс действий</w:t>
      </w:r>
      <w:r w:rsidRPr="00341B59">
        <w:rPr>
          <w:sz w:val="24"/>
          <w:szCs w:val="24"/>
        </w:rPr>
        <w:t>, чем тот, который отличал его труды в Афинах. Находясь там, он приспособлял свой стиль</w:t>
      </w:r>
      <w:r w:rsidR="002359E3" w:rsidRPr="00341B59">
        <w:rPr>
          <w:sz w:val="24"/>
          <w:szCs w:val="24"/>
        </w:rPr>
        <w:t xml:space="preserve"> служения</w:t>
      </w:r>
      <w:r w:rsidRPr="00341B59">
        <w:rPr>
          <w:sz w:val="24"/>
          <w:szCs w:val="24"/>
        </w:rPr>
        <w:t xml:space="preserve"> к характеру слушателей; и </w:t>
      </w:r>
      <w:r w:rsidRPr="00341B59">
        <w:rPr>
          <w:sz w:val="24"/>
          <w:szCs w:val="24"/>
          <w:u w:val="single"/>
        </w:rPr>
        <w:t>значительную часть времени посвятил обсуждению естественной религии, противопоставляя логике логику и науке науку</w:t>
      </w:r>
      <w:r w:rsidRPr="00341B59">
        <w:rPr>
          <w:sz w:val="24"/>
          <w:szCs w:val="24"/>
        </w:rPr>
        <w:t xml:space="preserve">. Но, пересмотрев время и труд, затраченные им там на изложение христианства, и увидев, что его способ преподавания </w:t>
      </w:r>
      <w:r w:rsidRPr="00341B59">
        <w:rPr>
          <w:b/>
          <w:sz w:val="24"/>
          <w:szCs w:val="24"/>
        </w:rPr>
        <w:t>не принёс значительных плодов</w:t>
      </w:r>
      <w:r w:rsidRPr="00341B59">
        <w:rPr>
          <w:sz w:val="24"/>
          <w:szCs w:val="24"/>
        </w:rPr>
        <w:t xml:space="preserve">, он решил в будущем </w:t>
      </w:r>
      <w:r w:rsidR="002359E3" w:rsidRPr="00341B59">
        <w:rPr>
          <w:sz w:val="24"/>
          <w:szCs w:val="24"/>
        </w:rPr>
        <w:t>придерживаться другого плана служения</w:t>
      </w:r>
      <w:r w:rsidRPr="00341B59">
        <w:rPr>
          <w:sz w:val="24"/>
          <w:szCs w:val="24"/>
        </w:rPr>
        <w:t xml:space="preserve">. Он </w:t>
      </w:r>
      <w:r w:rsidR="002359E3" w:rsidRPr="00341B59">
        <w:rPr>
          <w:sz w:val="24"/>
          <w:szCs w:val="24"/>
        </w:rPr>
        <w:t>решил</w:t>
      </w:r>
      <w:r w:rsidRPr="00341B59">
        <w:rPr>
          <w:sz w:val="24"/>
          <w:szCs w:val="24"/>
        </w:rPr>
        <w:t xml:space="preserve">, насколько возможно, </w:t>
      </w:r>
      <w:r w:rsidRPr="00341B59">
        <w:rPr>
          <w:sz w:val="24"/>
          <w:szCs w:val="24"/>
          <w:u w:val="single"/>
        </w:rPr>
        <w:t>избегать пространных</w:t>
      </w:r>
      <w:r w:rsidR="002359E3" w:rsidRPr="00341B59">
        <w:rPr>
          <w:sz w:val="24"/>
          <w:szCs w:val="24"/>
          <w:u w:val="single"/>
        </w:rPr>
        <w:t>, сложных</w:t>
      </w:r>
      <w:r w:rsidRPr="00341B59">
        <w:rPr>
          <w:sz w:val="24"/>
          <w:szCs w:val="24"/>
          <w:u w:val="single"/>
        </w:rPr>
        <w:t xml:space="preserve"> рассуждений и </w:t>
      </w:r>
      <w:r w:rsidR="002359E3" w:rsidRPr="00341B59">
        <w:rPr>
          <w:sz w:val="24"/>
          <w:szCs w:val="24"/>
          <w:u w:val="single"/>
        </w:rPr>
        <w:t>обсуждений теорий</w:t>
      </w:r>
      <w:r w:rsidRPr="00341B59">
        <w:rPr>
          <w:sz w:val="24"/>
          <w:szCs w:val="24"/>
        </w:rPr>
        <w:t xml:space="preserve"> и </w:t>
      </w:r>
      <w:r w:rsidRPr="00341B59">
        <w:rPr>
          <w:b/>
          <w:sz w:val="24"/>
          <w:szCs w:val="24"/>
        </w:rPr>
        <w:t xml:space="preserve">настойчиво возвещать грешникам </w:t>
      </w:r>
      <w:r w:rsidRPr="00341B59">
        <w:rPr>
          <w:b/>
          <w:sz w:val="24"/>
          <w:szCs w:val="24"/>
          <w:u w:val="single"/>
        </w:rPr>
        <w:t>учение о спасении через Христа</w:t>
      </w:r>
      <w:r w:rsidRPr="00341B59">
        <w:rPr>
          <w:sz w:val="24"/>
          <w:szCs w:val="24"/>
        </w:rPr>
        <w:t xml:space="preserve">. В своём послании к коринфским братьям он впоследствии описал </w:t>
      </w:r>
      <w:r w:rsidR="002359E3" w:rsidRPr="00341B59">
        <w:rPr>
          <w:sz w:val="24"/>
          <w:szCs w:val="24"/>
        </w:rPr>
        <w:t>свой способ работы среди них</w:t>
      </w:r>
      <w:r w:rsidRPr="00341B59">
        <w:rPr>
          <w:sz w:val="24"/>
          <w:szCs w:val="24"/>
        </w:rPr>
        <w:t>:</w:t>
      </w:r>
      <w:r w:rsidR="002359E3" w:rsidRPr="00341B59">
        <w:rPr>
          <w:sz w:val="24"/>
          <w:szCs w:val="24"/>
        </w:rPr>
        <w:t xml:space="preserve"> «И когда я приходил к вам, братия, приходил возвещать вам свидетельство Божие не в превосходстве слова или мудрости, ибо я рассудил быть у вас незнающим ничего, кроме Иисуса Христа, и притом распятого, и был я у вас в немощи и в страхе и в великом трепете. И слово мое и проповедь моя </w:t>
      </w:r>
      <w:r w:rsidR="002359E3" w:rsidRPr="00341B59">
        <w:rPr>
          <w:b/>
          <w:sz w:val="24"/>
          <w:szCs w:val="24"/>
        </w:rPr>
        <w:t>не в убедительных словах человеческой мудрости, но в явлении духа и силы</w:t>
      </w:r>
      <w:r w:rsidR="002359E3" w:rsidRPr="00341B59">
        <w:rPr>
          <w:sz w:val="24"/>
          <w:szCs w:val="24"/>
        </w:rPr>
        <w:t xml:space="preserve">, чтобы </w:t>
      </w:r>
      <w:r w:rsidR="002359E3" w:rsidRPr="00341B59">
        <w:rPr>
          <w:b/>
          <w:sz w:val="24"/>
          <w:szCs w:val="24"/>
        </w:rPr>
        <w:t>вера ваша утверждалась не на мудрости человеческой, но на силе Божией</w:t>
      </w:r>
      <w:r w:rsidR="002359E3" w:rsidRPr="00341B59">
        <w:rPr>
          <w:sz w:val="24"/>
          <w:szCs w:val="24"/>
        </w:rPr>
        <w:t xml:space="preserve">» </w:t>
      </w:r>
      <w:r w:rsidR="002359E3" w:rsidRPr="00341B59">
        <w:rPr>
          <w:rFonts w:ascii="Arial Narrow" w:hAnsi="Arial Narrow" w:cs="Times New Roman CYR"/>
          <w:sz w:val="18"/>
          <w:szCs w:val="18"/>
        </w:rPr>
        <w:t>(1 Коринфянам 2:1–5)</w:t>
      </w:r>
      <w:r w:rsidR="002359E3" w:rsidRPr="00341B59">
        <w:rPr>
          <w:sz w:val="24"/>
          <w:szCs w:val="24"/>
        </w:rPr>
        <w:t xml:space="preserve"> </w:t>
      </w:r>
      <w:r w:rsidRPr="00341B59">
        <w:rPr>
          <w:sz w:val="16"/>
          <w:szCs w:val="16"/>
        </w:rPr>
        <w:t>{LP 102.1</w:t>
      </w:r>
      <w:r w:rsidR="002359E3" w:rsidRPr="00341B59">
        <w:rPr>
          <w:sz w:val="16"/>
          <w:szCs w:val="16"/>
        </w:rPr>
        <w:t>; 102.2</w:t>
      </w:r>
      <w:r w:rsidRPr="00341B59">
        <w:rPr>
          <w:sz w:val="16"/>
          <w:szCs w:val="16"/>
        </w:rPr>
        <w:t>}</w:t>
      </w:r>
    </w:p>
    <w:p w:rsidR="002545C6" w:rsidRPr="00341B59" w:rsidRDefault="002545C6" w:rsidP="00FA771E">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Здесь апостол указал наиболее успешный способ обращения душ от неведения и тьмы заблуждения к свету истины. </w:t>
      </w:r>
      <w:r w:rsidRPr="00341B59">
        <w:rPr>
          <w:b/>
          <w:sz w:val="24"/>
          <w:szCs w:val="24"/>
        </w:rPr>
        <w:t>Если бы служители более точно следовали примеру Павла в этом отношении, они увидели бы больший успех в своих трудах</w:t>
      </w:r>
      <w:r w:rsidRPr="00341B59">
        <w:rPr>
          <w:sz w:val="24"/>
          <w:szCs w:val="24"/>
        </w:rPr>
        <w:t xml:space="preserve">. Если бы все, служащие словом и учением, </w:t>
      </w:r>
      <w:r w:rsidRPr="00341B59">
        <w:rPr>
          <w:b/>
          <w:sz w:val="24"/>
          <w:szCs w:val="24"/>
          <w:u w:val="single"/>
        </w:rPr>
        <w:t>сделали своей первой заботой чистоту сердца и жизни и тесное соединение с небом, их учение имело бы большую силу убеждать души</w:t>
      </w:r>
      <w:r w:rsidRPr="00341B59">
        <w:rPr>
          <w:sz w:val="24"/>
          <w:szCs w:val="24"/>
        </w:rPr>
        <w:t xml:space="preserve">. </w:t>
      </w:r>
      <w:r w:rsidRPr="00341B59">
        <w:rPr>
          <w:sz w:val="16"/>
          <w:szCs w:val="16"/>
        </w:rPr>
        <w:t>{LP 103.1}</w:t>
      </w:r>
    </w:p>
    <w:p w:rsidR="002545C6" w:rsidRPr="00341B59" w:rsidRDefault="002545C6" w:rsidP="008E739A">
      <w:pPr>
        <w:tabs>
          <w:tab w:val="left" w:pos="1276"/>
        </w:tabs>
        <w:autoSpaceDE w:val="0"/>
        <w:autoSpaceDN w:val="0"/>
        <w:adjustRightInd w:val="0"/>
        <w:spacing w:line="240" w:lineRule="auto"/>
        <w:ind w:firstLine="567"/>
        <w:jc w:val="both"/>
        <w:rPr>
          <w:sz w:val="24"/>
          <w:szCs w:val="24"/>
        </w:rPr>
      </w:pPr>
      <w:r w:rsidRPr="00341B59">
        <w:rPr>
          <w:b/>
          <w:sz w:val="24"/>
          <w:szCs w:val="24"/>
        </w:rPr>
        <w:t>Когда Христос был на земле, иудеи по всей стране были предупреждены следить за Его действиями</w:t>
      </w:r>
      <w:r w:rsidRPr="00341B59">
        <w:rPr>
          <w:sz w:val="24"/>
          <w:szCs w:val="24"/>
        </w:rPr>
        <w:t xml:space="preserve">, </w:t>
      </w:r>
      <w:r w:rsidR="008E739A" w:rsidRPr="00341B59">
        <w:rPr>
          <w:sz w:val="24"/>
          <w:szCs w:val="24"/>
        </w:rPr>
        <w:t xml:space="preserve">ибо </w:t>
      </w:r>
      <w:r w:rsidR="008E739A" w:rsidRPr="00341B59">
        <w:rPr>
          <w:sz w:val="24"/>
          <w:szCs w:val="24"/>
          <w:u w:val="single"/>
        </w:rPr>
        <w:t>их религия не была в безопасности там, где ощущалось Его влияние</w:t>
      </w:r>
      <w:r w:rsidRPr="00341B59">
        <w:rPr>
          <w:sz w:val="24"/>
          <w:szCs w:val="24"/>
        </w:rPr>
        <w:t xml:space="preserve">. За Ним постоянно следили </w:t>
      </w:r>
      <w:r w:rsidR="008E739A" w:rsidRPr="00341B59">
        <w:rPr>
          <w:sz w:val="24"/>
          <w:szCs w:val="24"/>
        </w:rPr>
        <w:t>шпионы</w:t>
      </w:r>
      <w:r w:rsidRPr="00341B59">
        <w:rPr>
          <w:sz w:val="24"/>
          <w:szCs w:val="24"/>
        </w:rPr>
        <w:t xml:space="preserve">, которые подмечали каждое слово и действие, чтобы использовать их против Него. Павлу пришлось встретиться с тем же духом противления и слепого предубеждения. Сначала он проповедовал в синагоге, рассуждая из Моисея и пророков, показывая, какие грехи Господь наиболее строго наказывал в древние времена, и что </w:t>
      </w:r>
      <w:r w:rsidRPr="00341B59">
        <w:rPr>
          <w:b/>
          <w:sz w:val="24"/>
          <w:szCs w:val="24"/>
        </w:rPr>
        <w:t>ропот и мятеж были тяжким преступлением</w:t>
      </w:r>
      <w:r w:rsidRPr="00341B59">
        <w:rPr>
          <w:sz w:val="24"/>
          <w:szCs w:val="24"/>
        </w:rPr>
        <w:t xml:space="preserve">, навлекавшим неудовольствие Божие на избранный народ. </w:t>
      </w:r>
      <w:r w:rsidRPr="00341B59">
        <w:rPr>
          <w:sz w:val="16"/>
          <w:szCs w:val="16"/>
        </w:rPr>
        <w:t>{LP 103.2}</w:t>
      </w:r>
    </w:p>
    <w:p w:rsidR="002545C6" w:rsidRPr="00341B59" w:rsidRDefault="002545C6" w:rsidP="008E739A">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проводил своих слушателей через прообразы и тени обрядового закона к Христу — к Его распятию, Его священству и </w:t>
      </w:r>
      <w:r w:rsidRPr="00341B59">
        <w:rPr>
          <w:b/>
          <w:sz w:val="24"/>
          <w:szCs w:val="24"/>
        </w:rPr>
        <w:t>святилищу Его служения</w:t>
      </w:r>
      <w:r w:rsidRPr="00341B59">
        <w:rPr>
          <w:sz w:val="24"/>
          <w:szCs w:val="24"/>
        </w:rPr>
        <w:t xml:space="preserve"> — к великому предмету, тень которого простиралась назад в иудейскую эпоху. Он, как Мессия, был прообразом всех </w:t>
      </w:r>
      <w:r w:rsidR="008E739A" w:rsidRPr="00341B59">
        <w:rPr>
          <w:sz w:val="24"/>
          <w:szCs w:val="24"/>
        </w:rPr>
        <w:t>жертвоприношений</w:t>
      </w:r>
      <w:r w:rsidRPr="00341B59">
        <w:rPr>
          <w:sz w:val="24"/>
          <w:szCs w:val="24"/>
        </w:rPr>
        <w:t>. Апостол показал, что согласно пророчествам и всеобщему ожиданию иудеев</w:t>
      </w:r>
      <w:r w:rsidR="008E739A" w:rsidRPr="00341B59">
        <w:rPr>
          <w:sz w:val="24"/>
          <w:szCs w:val="24"/>
        </w:rPr>
        <w:t>,</w:t>
      </w:r>
      <w:r w:rsidRPr="00341B59">
        <w:rPr>
          <w:sz w:val="24"/>
          <w:szCs w:val="24"/>
        </w:rPr>
        <w:t xml:space="preserve"> Мессия должен был происходить от рода Авраама и Давида. Затем он проследил Его происхождение </w:t>
      </w:r>
      <w:r w:rsidR="008E739A" w:rsidRPr="00341B59">
        <w:rPr>
          <w:sz w:val="24"/>
          <w:szCs w:val="24"/>
        </w:rPr>
        <w:t xml:space="preserve">через царственного псалмопевца </w:t>
      </w:r>
      <w:r w:rsidRPr="00341B59">
        <w:rPr>
          <w:sz w:val="24"/>
          <w:szCs w:val="24"/>
        </w:rPr>
        <w:t xml:space="preserve">от великого патриарха Авраама. Он доказал из Писания, каким должен был быть характер и дела обетованного Мессии, а также </w:t>
      </w:r>
      <w:r w:rsidR="008E739A" w:rsidRPr="00341B59">
        <w:rPr>
          <w:sz w:val="24"/>
          <w:szCs w:val="24"/>
        </w:rPr>
        <w:t xml:space="preserve">о том, как </w:t>
      </w:r>
      <w:r w:rsidRPr="00341B59">
        <w:rPr>
          <w:sz w:val="24"/>
          <w:szCs w:val="24"/>
        </w:rPr>
        <w:t>Его при</w:t>
      </w:r>
      <w:r w:rsidR="008E739A" w:rsidRPr="00341B59">
        <w:rPr>
          <w:sz w:val="24"/>
          <w:szCs w:val="24"/>
        </w:rPr>
        <w:t>няли</w:t>
      </w:r>
      <w:r w:rsidRPr="00341B59">
        <w:rPr>
          <w:sz w:val="24"/>
          <w:szCs w:val="24"/>
        </w:rPr>
        <w:t xml:space="preserve"> и обращ</w:t>
      </w:r>
      <w:r w:rsidR="008E739A" w:rsidRPr="00341B59">
        <w:rPr>
          <w:sz w:val="24"/>
          <w:szCs w:val="24"/>
        </w:rPr>
        <w:t>ались</w:t>
      </w:r>
      <w:r w:rsidRPr="00341B59">
        <w:rPr>
          <w:sz w:val="24"/>
          <w:szCs w:val="24"/>
        </w:rPr>
        <w:t xml:space="preserve"> с Ним на земле, как об этом </w:t>
      </w:r>
      <w:r w:rsidR="008E739A" w:rsidRPr="00341B59">
        <w:rPr>
          <w:sz w:val="24"/>
          <w:szCs w:val="24"/>
        </w:rPr>
        <w:t xml:space="preserve">и </w:t>
      </w:r>
      <w:r w:rsidRPr="00341B59">
        <w:rPr>
          <w:sz w:val="24"/>
          <w:szCs w:val="24"/>
        </w:rPr>
        <w:t xml:space="preserve">свидетельствовали святые пророки. Затем он показал, что эти предсказания исполнились в жизни, служении и смерти Иисуса, и потому Он действительно есть Искупитель мира. </w:t>
      </w:r>
      <w:r w:rsidRPr="00341B59">
        <w:rPr>
          <w:sz w:val="16"/>
          <w:szCs w:val="16"/>
        </w:rPr>
        <w:t>{LP 103.3}</w:t>
      </w:r>
    </w:p>
    <w:p w:rsidR="002545C6" w:rsidRPr="00341B59" w:rsidRDefault="002545C6" w:rsidP="008E739A">
      <w:pPr>
        <w:tabs>
          <w:tab w:val="left" w:pos="1276"/>
        </w:tabs>
        <w:autoSpaceDE w:val="0"/>
        <w:autoSpaceDN w:val="0"/>
        <w:adjustRightInd w:val="0"/>
        <w:spacing w:line="240" w:lineRule="auto"/>
        <w:ind w:firstLine="567"/>
        <w:jc w:val="both"/>
        <w:rPr>
          <w:sz w:val="24"/>
          <w:szCs w:val="24"/>
        </w:rPr>
      </w:pPr>
      <w:r w:rsidRPr="00341B59">
        <w:rPr>
          <w:b/>
          <w:sz w:val="24"/>
          <w:szCs w:val="24"/>
        </w:rPr>
        <w:t>Было приведено самое убедительное доказательство того, что Евангелие есть лишь развитие еврейской веры</w:t>
      </w:r>
      <w:r w:rsidRPr="00341B59">
        <w:rPr>
          <w:sz w:val="24"/>
          <w:szCs w:val="24"/>
        </w:rPr>
        <w:t xml:space="preserve">. </w:t>
      </w:r>
      <w:r w:rsidRPr="00341B59">
        <w:rPr>
          <w:sz w:val="24"/>
          <w:szCs w:val="24"/>
          <w:u w:val="single"/>
        </w:rPr>
        <w:t>Христос должен был прийти</w:t>
      </w:r>
      <w:r w:rsidRPr="00341B59">
        <w:rPr>
          <w:sz w:val="24"/>
          <w:szCs w:val="24"/>
        </w:rPr>
        <w:t xml:space="preserve"> ради особого блага народа, ожидавшего Его пришествия </w:t>
      </w:r>
      <w:r w:rsidRPr="00341B59">
        <w:rPr>
          <w:b/>
          <w:sz w:val="24"/>
          <w:szCs w:val="24"/>
        </w:rPr>
        <w:t>как завершения и славы иудейской системы</w:t>
      </w:r>
      <w:r w:rsidRPr="00341B59">
        <w:rPr>
          <w:sz w:val="24"/>
          <w:szCs w:val="24"/>
        </w:rPr>
        <w:t xml:space="preserve">. Затем апостол стремился довести до их совести мысль о том, что </w:t>
      </w:r>
      <w:r w:rsidRPr="00341B59">
        <w:rPr>
          <w:b/>
          <w:sz w:val="24"/>
          <w:szCs w:val="24"/>
        </w:rPr>
        <w:t>покаяние за их отвержение Христа единственно может спасти народ от надвигающейся гибели</w:t>
      </w:r>
      <w:r w:rsidRPr="00341B59">
        <w:rPr>
          <w:sz w:val="24"/>
          <w:szCs w:val="24"/>
        </w:rPr>
        <w:t xml:space="preserve">. Он обличал их неведение относительно смысла тех </w:t>
      </w:r>
      <w:r w:rsidR="009A0ED8" w:rsidRPr="00341B59">
        <w:rPr>
          <w:sz w:val="24"/>
          <w:szCs w:val="24"/>
        </w:rPr>
        <w:t>мест Писания</w:t>
      </w:r>
      <w:r w:rsidRPr="00341B59">
        <w:rPr>
          <w:sz w:val="24"/>
          <w:szCs w:val="24"/>
        </w:rPr>
        <w:t xml:space="preserve">, которые были предметом их особой гордости и славы, как будто они полностью их понимали. Он разоблачал их </w:t>
      </w:r>
      <w:r w:rsidR="009A0ED8" w:rsidRPr="00341B59">
        <w:rPr>
          <w:sz w:val="24"/>
          <w:szCs w:val="24"/>
        </w:rPr>
        <w:t>мирскую сущность</w:t>
      </w:r>
      <w:r w:rsidRPr="00341B59">
        <w:rPr>
          <w:sz w:val="24"/>
          <w:szCs w:val="24"/>
        </w:rPr>
        <w:t xml:space="preserve">, </w:t>
      </w:r>
      <w:r w:rsidRPr="00341B59">
        <w:rPr>
          <w:b/>
          <w:sz w:val="24"/>
          <w:szCs w:val="24"/>
        </w:rPr>
        <w:t>любовь к положению, званиям</w:t>
      </w:r>
      <w:r w:rsidR="009A0ED8" w:rsidRPr="00341B59">
        <w:rPr>
          <w:b/>
          <w:sz w:val="24"/>
          <w:szCs w:val="24"/>
        </w:rPr>
        <w:t xml:space="preserve"> (титулам)</w:t>
      </w:r>
      <w:r w:rsidRPr="00341B59">
        <w:rPr>
          <w:b/>
          <w:sz w:val="24"/>
          <w:szCs w:val="24"/>
        </w:rPr>
        <w:t xml:space="preserve"> и внешнему блеску</w:t>
      </w:r>
      <w:r w:rsidR="009A0ED8" w:rsidRPr="00341B59">
        <w:rPr>
          <w:b/>
          <w:sz w:val="24"/>
          <w:szCs w:val="24"/>
        </w:rPr>
        <w:t xml:space="preserve"> (показной роскоши)</w:t>
      </w:r>
      <w:r w:rsidRPr="00341B59">
        <w:rPr>
          <w:sz w:val="24"/>
          <w:szCs w:val="24"/>
        </w:rPr>
        <w:t xml:space="preserve">, а также их </w:t>
      </w:r>
      <w:r w:rsidRPr="00341B59">
        <w:rPr>
          <w:b/>
          <w:sz w:val="24"/>
          <w:szCs w:val="24"/>
        </w:rPr>
        <w:t>чрезмерный эгоизм</w:t>
      </w:r>
      <w:r w:rsidRPr="00341B59">
        <w:rPr>
          <w:sz w:val="24"/>
          <w:szCs w:val="24"/>
        </w:rPr>
        <w:t xml:space="preserve">. </w:t>
      </w:r>
      <w:r w:rsidRPr="00341B59">
        <w:rPr>
          <w:sz w:val="16"/>
          <w:szCs w:val="16"/>
        </w:rPr>
        <w:t>{LP 104.1}</w:t>
      </w:r>
    </w:p>
    <w:p w:rsidR="002545C6" w:rsidRPr="00341B59" w:rsidRDefault="002545C6" w:rsidP="0057358B">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о иудеи Коринфа закрыли </w:t>
      </w:r>
      <w:r w:rsidR="0057358B" w:rsidRPr="00341B59">
        <w:rPr>
          <w:sz w:val="24"/>
          <w:szCs w:val="24"/>
        </w:rPr>
        <w:t xml:space="preserve">свои </w:t>
      </w:r>
      <w:r w:rsidRPr="00341B59">
        <w:rPr>
          <w:sz w:val="24"/>
          <w:szCs w:val="24"/>
        </w:rPr>
        <w:t xml:space="preserve">глаза на все доказательства, столь ясно представленные апостолом, и отказались слушать его призывы. Тот же дух, который побудил их отвергнуть Христа, наполнил их гневом и яростью против Павла. Они положили бы конец его жизни, если бы Бог не охранял Своего слугу, чтобы он совершил своё дело и донёс весть Евангелия язычникам. </w:t>
      </w:r>
      <w:r w:rsidRPr="00341B59">
        <w:rPr>
          <w:sz w:val="16"/>
          <w:szCs w:val="16"/>
        </w:rPr>
        <w:t>{LP 104.2}</w:t>
      </w:r>
    </w:p>
    <w:p w:rsidR="002545C6" w:rsidRPr="00341B59" w:rsidRDefault="002545C6" w:rsidP="001F344B">
      <w:pPr>
        <w:tabs>
          <w:tab w:val="left" w:pos="1276"/>
        </w:tabs>
        <w:autoSpaceDE w:val="0"/>
        <w:autoSpaceDN w:val="0"/>
        <w:adjustRightInd w:val="0"/>
        <w:spacing w:line="240" w:lineRule="auto"/>
        <w:ind w:firstLine="567"/>
        <w:jc w:val="both"/>
        <w:rPr>
          <w:sz w:val="24"/>
          <w:szCs w:val="24"/>
        </w:rPr>
      </w:pPr>
      <w:r w:rsidRPr="00341B59">
        <w:rPr>
          <w:sz w:val="24"/>
          <w:szCs w:val="24"/>
        </w:rPr>
        <w:t>«</w:t>
      </w:r>
      <w:r w:rsidR="001F344B" w:rsidRPr="00341B59">
        <w:rPr>
          <w:sz w:val="24"/>
          <w:szCs w:val="24"/>
        </w:rPr>
        <w:t>Но как они противились и злословили, то он, отрясши одежды свои, сказал к ним: кровь ваша на главах ваших; я чист; отныне иду к язычникам. И пошел оттуда, и пришел к некоторому чтущему Бога, именем Иусту, которого дом был подле синагоги</w:t>
      </w:r>
      <w:r w:rsidRPr="00341B59">
        <w:rPr>
          <w:sz w:val="24"/>
          <w:szCs w:val="24"/>
        </w:rPr>
        <w:t>»</w:t>
      </w:r>
      <w:r w:rsidR="001F344B" w:rsidRPr="00341B59">
        <w:rPr>
          <w:sz w:val="24"/>
          <w:szCs w:val="24"/>
        </w:rPr>
        <w:t xml:space="preserve"> </w:t>
      </w:r>
      <w:r w:rsidR="001F344B" w:rsidRPr="00341B59">
        <w:rPr>
          <w:rFonts w:ascii="Arial Narrow" w:hAnsi="Arial Narrow" w:cs="Times New Roman CYR"/>
          <w:sz w:val="18"/>
          <w:szCs w:val="18"/>
        </w:rPr>
        <w:t>(Деяния 18:6, 7)</w:t>
      </w:r>
      <w:r w:rsidRPr="00341B59">
        <w:rPr>
          <w:sz w:val="24"/>
          <w:szCs w:val="24"/>
        </w:rPr>
        <w:t xml:space="preserve">. Сила и Тимофей присоединились к Павлу, и теперь они вместе трудились для язычников. </w:t>
      </w:r>
      <w:r w:rsidRPr="00341B59">
        <w:rPr>
          <w:sz w:val="16"/>
          <w:szCs w:val="16"/>
        </w:rPr>
        <w:t>{LP 104.3}</w:t>
      </w:r>
    </w:p>
    <w:p w:rsidR="002545C6" w:rsidRPr="00341B59" w:rsidRDefault="002545C6" w:rsidP="002A2575">
      <w:pPr>
        <w:tabs>
          <w:tab w:val="left" w:pos="1276"/>
        </w:tabs>
        <w:autoSpaceDE w:val="0"/>
        <w:autoSpaceDN w:val="0"/>
        <w:adjustRightInd w:val="0"/>
        <w:spacing w:line="240" w:lineRule="auto"/>
        <w:ind w:firstLine="567"/>
        <w:jc w:val="both"/>
        <w:rPr>
          <w:sz w:val="24"/>
          <w:szCs w:val="24"/>
        </w:rPr>
      </w:pPr>
      <w:r w:rsidRPr="00341B59">
        <w:rPr>
          <w:b/>
          <w:sz w:val="24"/>
          <w:szCs w:val="24"/>
          <w:u w:val="single"/>
        </w:rPr>
        <w:t>Павел не связывал ни себя, ни своих обращённых с обрядами и обычаями иудеев</w:t>
      </w:r>
      <w:r w:rsidRPr="00341B59">
        <w:rPr>
          <w:sz w:val="24"/>
          <w:szCs w:val="24"/>
        </w:rPr>
        <w:t xml:space="preserve">, </w:t>
      </w:r>
      <w:r w:rsidRPr="00341B59">
        <w:rPr>
          <w:b/>
          <w:sz w:val="24"/>
          <w:szCs w:val="24"/>
        </w:rPr>
        <w:t xml:space="preserve">с их разнообразными формами, прообразами и </w:t>
      </w:r>
      <w:r w:rsidR="002A2575" w:rsidRPr="00341B59">
        <w:rPr>
          <w:b/>
          <w:sz w:val="24"/>
          <w:szCs w:val="24"/>
        </w:rPr>
        <w:t>жертвоприношениями</w:t>
      </w:r>
      <w:r w:rsidRPr="00341B59">
        <w:rPr>
          <w:sz w:val="24"/>
          <w:szCs w:val="24"/>
        </w:rPr>
        <w:t xml:space="preserve">; ибо </w:t>
      </w:r>
      <w:r w:rsidRPr="00341B59">
        <w:rPr>
          <w:b/>
          <w:sz w:val="24"/>
          <w:szCs w:val="24"/>
        </w:rPr>
        <w:t>он признавал, что совершенная и окончательная жертва была принесена в смерти Сына Божьего</w:t>
      </w:r>
      <w:r w:rsidRPr="00341B59">
        <w:rPr>
          <w:sz w:val="24"/>
          <w:szCs w:val="24"/>
        </w:rPr>
        <w:t xml:space="preserve">. </w:t>
      </w:r>
      <w:r w:rsidRPr="00341B59">
        <w:rPr>
          <w:b/>
          <w:sz w:val="24"/>
          <w:szCs w:val="24"/>
          <w:u w:val="single"/>
        </w:rPr>
        <w:t>Наступила эпоха более ясного света и познания</w:t>
      </w:r>
      <w:r w:rsidRPr="00341B59">
        <w:rPr>
          <w:sz w:val="24"/>
          <w:szCs w:val="24"/>
        </w:rPr>
        <w:t>. И хотя раннее воспитание Павла ослепило его</w:t>
      </w:r>
      <w:r w:rsidR="002A2575" w:rsidRPr="00341B59">
        <w:rPr>
          <w:sz w:val="24"/>
          <w:szCs w:val="24"/>
        </w:rPr>
        <w:t xml:space="preserve"> глаза</w:t>
      </w:r>
      <w:r w:rsidRPr="00341B59">
        <w:rPr>
          <w:sz w:val="24"/>
          <w:szCs w:val="24"/>
        </w:rPr>
        <w:t xml:space="preserve"> к этому свету и привело</w:t>
      </w:r>
      <w:r w:rsidR="002A2575" w:rsidRPr="00341B59">
        <w:rPr>
          <w:sz w:val="24"/>
          <w:szCs w:val="24"/>
        </w:rPr>
        <w:t xml:space="preserve"> его</w:t>
      </w:r>
      <w:r w:rsidRPr="00341B59">
        <w:rPr>
          <w:sz w:val="24"/>
          <w:szCs w:val="24"/>
        </w:rPr>
        <w:t xml:space="preserve"> к ожесточённому противлению делу Божьему, </w:t>
      </w:r>
      <w:r w:rsidR="002A2575" w:rsidRPr="00341B59">
        <w:rPr>
          <w:sz w:val="24"/>
          <w:szCs w:val="24"/>
        </w:rPr>
        <w:t>откровение Христа, данное ему по пути в Дамаск, изменило весь ход его жизни</w:t>
      </w:r>
      <w:r w:rsidRPr="00341B59">
        <w:rPr>
          <w:sz w:val="24"/>
          <w:szCs w:val="24"/>
        </w:rPr>
        <w:t xml:space="preserve">. </w:t>
      </w:r>
      <w:r w:rsidRPr="00341B59">
        <w:rPr>
          <w:b/>
          <w:sz w:val="24"/>
          <w:szCs w:val="24"/>
        </w:rPr>
        <w:t>Его характер и дела теперь стали замечательной иллюстрацией характера и дел его Божественного Господа</w:t>
      </w:r>
      <w:r w:rsidRPr="00341B59">
        <w:rPr>
          <w:sz w:val="24"/>
          <w:szCs w:val="24"/>
        </w:rPr>
        <w:t>. Его учение направляло разум к более деятельной духовной жизни, возносящей верующего выше одних лишь обрядов. «</w:t>
      </w:r>
      <w:r w:rsidR="002A2575" w:rsidRPr="00341B59">
        <w:rPr>
          <w:sz w:val="24"/>
          <w:szCs w:val="24"/>
        </w:rPr>
        <w:t>Жертва Богу — дух сокрушенный; сердца сокрушенного и смиренного Ты не презришь, Боже</w:t>
      </w:r>
      <w:r w:rsidRPr="00341B59">
        <w:rPr>
          <w:sz w:val="24"/>
          <w:szCs w:val="24"/>
        </w:rPr>
        <w:t>»</w:t>
      </w:r>
      <w:r w:rsidR="002A2575" w:rsidRPr="00341B59">
        <w:rPr>
          <w:sz w:val="24"/>
          <w:szCs w:val="24"/>
        </w:rPr>
        <w:t xml:space="preserve"> </w:t>
      </w:r>
      <w:r w:rsidR="002A2575" w:rsidRPr="00341B59">
        <w:rPr>
          <w:rFonts w:ascii="Arial Narrow" w:hAnsi="Arial Narrow" w:cs="Times New Roman CYR"/>
          <w:sz w:val="18"/>
          <w:szCs w:val="18"/>
        </w:rPr>
        <w:t>(Псалтирь 50:18)</w:t>
      </w:r>
      <w:r w:rsidRPr="00341B59">
        <w:rPr>
          <w:sz w:val="24"/>
          <w:szCs w:val="24"/>
        </w:rPr>
        <w:t xml:space="preserve">. </w:t>
      </w:r>
      <w:r w:rsidRPr="00341B59">
        <w:rPr>
          <w:sz w:val="16"/>
          <w:szCs w:val="16"/>
        </w:rPr>
        <w:t>{LP 105.1}</w:t>
      </w:r>
    </w:p>
    <w:p w:rsidR="002545C6" w:rsidRPr="00341B59" w:rsidRDefault="002A2575" w:rsidP="002A2575">
      <w:pPr>
        <w:tabs>
          <w:tab w:val="left" w:pos="1276"/>
        </w:tabs>
        <w:autoSpaceDE w:val="0"/>
        <w:autoSpaceDN w:val="0"/>
        <w:adjustRightInd w:val="0"/>
        <w:spacing w:line="240" w:lineRule="auto"/>
        <w:ind w:firstLine="567"/>
        <w:jc w:val="both"/>
        <w:rPr>
          <w:sz w:val="24"/>
          <w:szCs w:val="24"/>
        </w:rPr>
      </w:pPr>
      <w:r w:rsidRPr="00341B59">
        <w:rPr>
          <w:sz w:val="24"/>
          <w:szCs w:val="24"/>
        </w:rPr>
        <w:t>Апостол не стремился очаровать слух красноречием или вовлечь ум в философские дискуссии</w:t>
      </w:r>
      <w:r w:rsidR="002545C6" w:rsidRPr="00341B59">
        <w:rPr>
          <w:sz w:val="24"/>
          <w:szCs w:val="24"/>
        </w:rPr>
        <w:t xml:space="preserve">, </w:t>
      </w:r>
      <w:r w:rsidR="002545C6" w:rsidRPr="00341B59">
        <w:rPr>
          <w:b/>
          <w:sz w:val="24"/>
          <w:szCs w:val="24"/>
        </w:rPr>
        <w:t>которые оставляют сердце нетронутым</w:t>
      </w:r>
      <w:r w:rsidR="002545C6" w:rsidRPr="00341B59">
        <w:rPr>
          <w:sz w:val="24"/>
          <w:szCs w:val="24"/>
        </w:rPr>
        <w:t xml:space="preserve">. Он проповедовал крест </w:t>
      </w:r>
      <w:r w:rsidRPr="00341B59">
        <w:rPr>
          <w:sz w:val="24"/>
          <w:szCs w:val="24"/>
        </w:rPr>
        <w:t xml:space="preserve">Христов </w:t>
      </w:r>
      <w:r w:rsidR="002545C6" w:rsidRPr="00341B59">
        <w:rPr>
          <w:sz w:val="24"/>
          <w:szCs w:val="24"/>
        </w:rPr>
        <w:t xml:space="preserve">не искусственной изысканностью речи, но </w:t>
      </w:r>
      <w:r w:rsidR="002545C6" w:rsidRPr="00341B59">
        <w:rPr>
          <w:b/>
          <w:sz w:val="24"/>
          <w:szCs w:val="24"/>
        </w:rPr>
        <w:t xml:space="preserve">благодатью и силой Божьей; и его слова трогали </w:t>
      </w:r>
      <w:r w:rsidR="002545C6" w:rsidRPr="00341B59">
        <w:rPr>
          <w:b/>
          <w:sz w:val="24"/>
          <w:szCs w:val="24"/>
        </w:rPr>
        <w:lastRenderedPageBreak/>
        <w:t>людей</w:t>
      </w:r>
      <w:r w:rsidR="002545C6" w:rsidRPr="00341B59">
        <w:rPr>
          <w:sz w:val="24"/>
          <w:szCs w:val="24"/>
        </w:rPr>
        <w:t>. «</w:t>
      </w:r>
      <w:r w:rsidRPr="00341B59">
        <w:rPr>
          <w:sz w:val="24"/>
          <w:szCs w:val="24"/>
        </w:rPr>
        <w:t>Крисп же, начальник синагоги, уверовал в Господа со всем домом своим, и многие из Коринфян, слушая, уверовали и крестились</w:t>
      </w:r>
      <w:r w:rsidR="002545C6" w:rsidRPr="00341B59">
        <w:rPr>
          <w:sz w:val="24"/>
          <w:szCs w:val="24"/>
        </w:rPr>
        <w:t>»</w:t>
      </w:r>
      <w:r w:rsidRPr="00341B59">
        <w:rPr>
          <w:sz w:val="24"/>
          <w:szCs w:val="24"/>
        </w:rPr>
        <w:t xml:space="preserve"> </w:t>
      </w:r>
      <w:r w:rsidRPr="00341B59">
        <w:rPr>
          <w:rFonts w:ascii="Arial Narrow" w:hAnsi="Arial Narrow" w:cs="Times New Roman CYR"/>
          <w:sz w:val="18"/>
          <w:szCs w:val="18"/>
        </w:rPr>
        <w:t>(Деяния 18:8)</w:t>
      </w:r>
      <w:r w:rsidR="002545C6" w:rsidRPr="00341B59">
        <w:rPr>
          <w:rFonts w:ascii="Arial Narrow" w:hAnsi="Arial Narrow" w:cs="Times New Roman CYR"/>
          <w:sz w:val="18"/>
          <w:szCs w:val="18"/>
        </w:rPr>
        <w:t>.</w:t>
      </w:r>
      <w:r w:rsidR="002545C6" w:rsidRPr="00341B59">
        <w:rPr>
          <w:sz w:val="24"/>
          <w:szCs w:val="24"/>
        </w:rPr>
        <w:t xml:space="preserve"> </w:t>
      </w:r>
      <w:r w:rsidR="002545C6" w:rsidRPr="00341B59">
        <w:rPr>
          <w:sz w:val="16"/>
          <w:szCs w:val="16"/>
        </w:rPr>
        <w:t>{LP 105.2}</w:t>
      </w:r>
    </w:p>
    <w:p w:rsidR="002545C6" w:rsidRPr="00341B59" w:rsidRDefault="002545C6" w:rsidP="002A2575">
      <w:pPr>
        <w:tabs>
          <w:tab w:val="left" w:pos="1276"/>
        </w:tabs>
        <w:autoSpaceDE w:val="0"/>
        <w:autoSpaceDN w:val="0"/>
        <w:adjustRightInd w:val="0"/>
        <w:spacing w:line="240" w:lineRule="auto"/>
        <w:ind w:firstLine="567"/>
        <w:jc w:val="both"/>
        <w:rPr>
          <w:sz w:val="24"/>
          <w:szCs w:val="24"/>
        </w:rPr>
      </w:pPr>
      <w:r w:rsidRPr="00341B59">
        <w:rPr>
          <w:sz w:val="24"/>
          <w:szCs w:val="24"/>
        </w:rPr>
        <w:t xml:space="preserve">Чувства ненависти, с которыми многие из иудеев относились к апостолу, теперь усилились. Обращение и крещение Криспа послужили не к убеждению, а к ещё большему раздражению этих упорных противников. </w:t>
      </w:r>
      <w:r w:rsidRPr="00341B59">
        <w:rPr>
          <w:b/>
          <w:sz w:val="24"/>
          <w:szCs w:val="24"/>
        </w:rPr>
        <w:t xml:space="preserve">Они не могли привести доводов, чтобы доказать, что </w:t>
      </w:r>
      <w:r w:rsidR="004B361E" w:rsidRPr="00341B59">
        <w:rPr>
          <w:b/>
          <w:sz w:val="24"/>
          <w:szCs w:val="24"/>
        </w:rPr>
        <w:t>Павел</w:t>
      </w:r>
      <w:r w:rsidRPr="00341B59">
        <w:rPr>
          <w:b/>
          <w:sz w:val="24"/>
          <w:szCs w:val="24"/>
        </w:rPr>
        <w:t xml:space="preserve"> не проповедует истину, и, не имея таких доказательств, прибегли к обману и злобным нападкам</w:t>
      </w:r>
      <w:r w:rsidRPr="00341B59">
        <w:rPr>
          <w:sz w:val="24"/>
          <w:szCs w:val="24"/>
        </w:rPr>
        <w:t xml:space="preserve">. </w:t>
      </w:r>
      <w:r w:rsidRPr="00341B59">
        <w:rPr>
          <w:sz w:val="16"/>
          <w:szCs w:val="16"/>
        </w:rPr>
        <w:t>{LP 105.3}</w:t>
      </w:r>
    </w:p>
    <w:p w:rsidR="002545C6" w:rsidRPr="00341B59" w:rsidRDefault="002545C6" w:rsidP="004B361E">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и хулили истину и имя Иисуса из Назарета. Никакие слова не были для них слишком горькими, никакие средства слишком низкими, чтобы использовать их в своём слепом гневе и противлении. </w:t>
      </w:r>
      <w:r w:rsidRPr="00341B59">
        <w:rPr>
          <w:b/>
          <w:sz w:val="24"/>
          <w:szCs w:val="24"/>
        </w:rPr>
        <w:t>Они не могли отрицать, что Христос совершал чудеса; но утверждали, что Он совершал их силой сатаны</w:t>
      </w:r>
      <w:r w:rsidRPr="00341B59">
        <w:rPr>
          <w:sz w:val="24"/>
          <w:szCs w:val="24"/>
        </w:rPr>
        <w:t xml:space="preserve">; и теперь дерзко заявляли, </w:t>
      </w:r>
      <w:r w:rsidRPr="00341B59">
        <w:rPr>
          <w:b/>
          <w:sz w:val="24"/>
          <w:szCs w:val="24"/>
        </w:rPr>
        <w:t>что чудесные дела Павла совершаются той же силой</w:t>
      </w:r>
      <w:r w:rsidRPr="00341B59">
        <w:rPr>
          <w:sz w:val="24"/>
          <w:szCs w:val="24"/>
        </w:rPr>
        <w:t xml:space="preserve">. </w:t>
      </w:r>
      <w:r w:rsidRPr="00341B59">
        <w:rPr>
          <w:sz w:val="16"/>
          <w:szCs w:val="16"/>
        </w:rPr>
        <w:t>{LP 106.1}</w:t>
      </w:r>
    </w:p>
    <w:p w:rsidR="002545C6" w:rsidRPr="00341B59" w:rsidRDefault="002545C6" w:rsidP="004B361E">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 кто проповедует непопулярную истину в наши дни, часто встречают со стороны исповедующего христианского мира противодействие, подобное тому, какое апостол встретил со стороны неверующих иудеев. Многие, делающие самые </w:t>
      </w:r>
      <w:r w:rsidR="007837A7" w:rsidRPr="00341B59">
        <w:rPr>
          <w:sz w:val="24"/>
          <w:szCs w:val="24"/>
        </w:rPr>
        <w:t xml:space="preserve">возвышенные заявления </w:t>
      </w:r>
      <w:r w:rsidRPr="00341B59">
        <w:rPr>
          <w:sz w:val="24"/>
          <w:szCs w:val="24"/>
        </w:rPr>
        <w:t xml:space="preserve">и призванные быть светильниками для мира, оказываются наиболее ожесточёнными и неразумными в противлении делу избранных слуг Божьих. Не довольствуясь тем, что </w:t>
      </w:r>
      <w:r w:rsidR="007837A7" w:rsidRPr="00341B59">
        <w:rPr>
          <w:sz w:val="24"/>
          <w:szCs w:val="24"/>
        </w:rPr>
        <w:t xml:space="preserve">они </w:t>
      </w:r>
      <w:r w:rsidRPr="00341B59">
        <w:rPr>
          <w:sz w:val="24"/>
          <w:szCs w:val="24"/>
        </w:rPr>
        <w:t xml:space="preserve">сами избирают заблуждение и басни, они извращают Писание, лишая его истинного смысла, чтобы обольщать других и препятствовать им принять истину. </w:t>
      </w:r>
      <w:r w:rsidRPr="00341B59">
        <w:rPr>
          <w:sz w:val="16"/>
          <w:szCs w:val="16"/>
        </w:rPr>
        <w:t>{LP 106.2}</w:t>
      </w:r>
    </w:p>
    <w:p w:rsidR="002545C6" w:rsidRPr="00341B59" w:rsidRDefault="002545C6" w:rsidP="007837A7">
      <w:pPr>
        <w:tabs>
          <w:tab w:val="left" w:pos="1276"/>
        </w:tabs>
        <w:autoSpaceDE w:val="0"/>
        <w:autoSpaceDN w:val="0"/>
        <w:adjustRightInd w:val="0"/>
        <w:spacing w:line="240" w:lineRule="auto"/>
        <w:ind w:firstLine="567"/>
        <w:jc w:val="both"/>
        <w:rPr>
          <w:sz w:val="24"/>
          <w:szCs w:val="24"/>
        </w:rPr>
      </w:pPr>
      <w:r w:rsidRPr="00341B59">
        <w:rPr>
          <w:sz w:val="24"/>
          <w:szCs w:val="24"/>
          <w:u w:val="single"/>
        </w:rPr>
        <w:t>Хотя Павел имел некоторый успех</w:t>
      </w:r>
      <w:r w:rsidRPr="00341B59">
        <w:rPr>
          <w:sz w:val="24"/>
          <w:szCs w:val="24"/>
        </w:rPr>
        <w:t xml:space="preserve">, </w:t>
      </w:r>
      <w:r w:rsidRPr="00341B59">
        <w:rPr>
          <w:b/>
          <w:sz w:val="24"/>
          <w:szCs w:val="24"/>
        </w:rPr>
        <w:t>он сильно утомился</w:t>
      </w:r>
      <w:r w:rsidRPr="00341B59">
        <w:rPr>
          <w:sz w:val="24"/>
          <w:szCs w:val="24"/>
        </w:rPr>
        <w:t xml:space="preserve"> </w:t>
      </w:r>
      <w:r w:rsidRPr="00341B59">
        <w:rPr>
          <w:b/>
          <w:sz w:val="24"/>
          <w:szCs w:val="24"/>
        </w:rPr>
        <w:t>от того, что видел и слышал в развращённом городе Коринфе</w:t>
      </w:r>
      <w:r w:rsidRPr="00341B59">
        <w:rPr>
          <w:sz w:val="24"/>
          <w:szCs w:val="24"/>
        </w:rPr>
        <w:t xml:space="preserve">. </w:t>
      </w:r>
      <w:r w:rsidRPr="00341B59">
        <w:rPr>
          <w:b/>
          <w:sz w:val="24"/>
          <w:szCs w:val="24"/>
          <w:u w:val="single"/>
        </w:rPr>
        <w:t>Он сомневался в мудрости создания церкви из того материала, который находил там</w:t>
      </w:r>
      <w:r w:rsidRPr="00341B59">
        <w:rPr>
          <w:sz w:val="24"/>
          <w:szCs w:val="24"/>
        </w:rPr>
        <w:t xml:space="preserve">. </w:t>
      </w:r>
      <w:r w:rsidRPr="00341B59">
        <w:rPr>
          <w:b/>
          <w:sz w:val="24"/>
          <w:szCs w:val="24"/>
        </w:rPr>
        <w:t>Он считал Коринф весьма сомнительным полем труда и решил оставить его</w:t>
      </w:r>
      <w:r w:rsidRPr="00341B59">
        <w:rPr>
          <w:sz w:val="24"/>
          <w:szCs w:val="24"/>
        </w:rPr>
        <w:t xml:space="preserve">. </w:t>
      </w:r>
      <w:r w:rsidRPr="00341B59">
        <w:rPr>
          <w:sz w:val="24"/>
          <w:szCs w:val="24"/>
          <w:u w:val="single"/>
        </w:rPr>
        <w:t>Развращение, которое он наблюдал среди язычников, и презрение и оскорбления, которые он терпел от иудеев</w:t>
      </w:r>
      <w:r w:rsidRPr="00341B59">
        <w:rPr>
          <w:sz w:val="24"/>
          <w:szCs w:val="24"/>
        </w:rPr>
        <w:t xml:space="preserve">, </w:t>
      </w:r>
      <w:r w:rsidRPr="00341B59">
        <w:rPr>
          <w:b/>
          <w:sz w:val="24"/>
          <w:szCs w:val="24"/>
        </w:rPr>
        <w:t>причиняли ему великую душевную скорбь</w:t>
      </w:r>
      <w:r w:rsidRPr="00341B59">
        <w:rPr>
          <w:sz w:val="24"/>
          <w:szCs w:val="24"/>
        </w:rPr>
        <w:t xml:space="preserve">. </w:t>
      </w:r>
      <w:r w:rsidRPr="00341B59">
        <w:rPr>
          <w:sz w:val="16"/>
          <w:szCs w:val="16"/>
        </w:rPr>
        <w:t>{LP 106.3}</w:t>
      </w:r>
    </w:p>
    <w:p w:rsidR="002545C6" w:rsidRPr="00341B59" w:rsidRDefault="002545C6" w:rsidP="007837A7">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он размышлял о том, чтобы покинуть город и перейти на более многообещающее поле, и </w:t>
      </w:r>
      <w:r w:rsidRPr="00341B59">
        <w:rPr>
          <w:b/>
          <w:sz w:val="24"/>
          <w:szCs w:val="24"/>
        </w:rPr>
        <w:t>с большим беспокойством стремился понять свой долг в этом деле</w:t>
      </w:r>
      <w:r w:rsidRPr="00341B59">
        <w:rPr>
          <w:sz w:val="24"/>
          <w:szCs w:val="24"/>
        </w:rPr>
        <w:t>, Господь явился ему в ночном видении и сказал: «</w:t>
      </w:r>
      <w:r w:rsidR="007837A7" w:rsidRPr="00341B59">
        <w:rPr>
          <w:sz w:val="24"/>
          <w:szCs w:val="24"/>
        </w:rPr>
        <w:t xml:space="preserve">Господь же в видении ночью сказал Павлу: </w:t>
      </w:r>
      <w:r w:rsidR="007837A7" w:rsidRPr="00341B59">
        <w:rPr>
          <w:b/>
          <w:sz w:val="24"/>
          <w:szCs w:val="24"/>
        </w:rPr>
        <w:t>не бойся</w:t>
      </w:r>
      <w:r w:rsidR="007837A7" w:rsidRPr="00341B59">
        <w:rPr>
          <w:sz w:val="24"/>
          <w:szCs w:val="24"/>
        </w:rPr>
        <w:t xml:space="preserve">, но говори и не умолкай, ибо Я с тобою, и никто не сделает тебе зла, потому что </w:t>
      </w:r>
      <w:r w:rsidR="007837A7" w:rsidRPr="00341B59">
        <w:rPr>
          <w:b/>
          <w:sz w:val="24"/>
          <w:szCs w:val="24"/>
        </w:rPr>
        <w:t>у Меня много людей в этом городе</w:t>
      </w:r>
      <w:r w:rsidRPr="00341B59">
        <w:rPr>
          <w:sz w:val="24"/>
          <w:szCs w:val="24"/>
        </w:rPr>
        <w:t>»</w:t>
      </w:r>
      <w:r w:rsidR="007837A7" w:rsidRPr="00341B59">
        <w:rPr>
          <w:sz w:val="24"/>
          <w:szCs w:val="24"/>
        </w:rPr>
        <w:t xml:space="preserve"> </w:t>
      </w:r>
      <w:r w:rsidR="007837A7" w:rsidRPr="00341B59">
        <w:rPr>
          <w:rFonts w:ascii="Arial Narrow" w:hAnsi="Arial Narrow" w:cs="Times New Roman CYR"/>
          <w:sz w:val="18"/>
          <w:szCs w:val="18"/>
        </w:rPr>
        <w:t>(Деяния 18:9–10)</w:t>
      </w:r>
      <w:r w:rsidRPr="00341B59">
        <w:rPr>
          <w:sz w:val="24"/>
          <w:szCs w:val="24"/>
        </w:rPr>
        <w:t xml:space="preserve">. Павел понял это как повеление остаться в Коринфе и как гарантию того, что Господь даст возрастание посеянному семени. Укреплённый и ободрённый, он продолжал трудиться там с великой ревностью и настойчивостью в течение одного года и шести месяцев. </w:t>
      </w:r>
      <w:r w:rsidRPr="00341B59">
        <w:rPr>
          <w:b/>
          <w:sz w:val="24"/>
          <w:szCs w:val="24"/>
        </w:rPr>
        <w:t>Под знамя Иисуса Христа была собрана большая церковь</w:t>
      </w:r>
      <w:r w:rsidRPr="00341B59">
        <w:rPr>
          <w:sz w:val="24"/>
          <w:szCs w:val="24"/>
        </w:rPr>
        <w:t xml:space="preserve">. Некоторые пришли из числа самых </w:t>
      </w:r>
      <w:r w:rsidR="00DA03F4" w:rsidRPr="00341B59">
        <w:rPr>
          <w:sz w:val="24"/>
          <w:szCs w:val="24"/>
        </w:rPr>
        <w:t xml:space="preserve">развратных </w:t>
      </w:r>
      <w:r w:rsidRPr="00341B59">
        <w:rPr>
          <w:sz w:val="24"/>
          <w:szCs w:val="24"/>
        </w:rPr>
        <w:t xml:space="preserve">язычников; и многие из них были истинно обращены и стали </w:t>
      </w:r>
      <w:r w:rsidR="00DA03F4" w:rsidRPr="00341B59">
        <w:rPr>
          <w:sz w:val="24"/>
          <w:szCs w:val="24"/>
        </w:rPr>
        <w:t xml:space="preserve">живыми </w:t>
      </w:r>
      <w:r w:rsidRPr="00341B59">
        <w:rPr>
          <w:sz w:val="24"/>
          <w:szCs w:val="24"/>
        </w:rPr>
        <w:t xml:space="preserve">памятниками милости Божьей и </w:t>
      </w:r>
      <w:r w:rsidR="00DA03F4" w:rsidRPr="00341B59">
        <w:rPr>
          <w:sz w:val="24"/>
          <w:szCs w:val="24"/>
        </w:rPr>
        <w:t>силы</w:t>
      </w:r>
      <w:r w:rsidRPr="00341B59">
        <w:rPr>
          <w:sz w:val="24"/>
          <w:szCs w:val="24"/>
        </w:rPr>
        <w:t xml:space="preserve"> крови Христа, очищающей от греха. </w:t>
      </w:r>
      <w:r w:rsidRPr="00341B59">
        <w:rPr>
          <w:sz w:val="16"/>
          <w:szCs w:val="16"/>
        </w:rPr>
        <w:t>{LP 107.1}</w:t>
      </w:r>
    </w:p>
    <w:p w:rsidR="002545C6" w:rsidRPr="00341B59" w:rsidRDefault="002545C6" w:rsidP="00DA03F4">
      <w:pPr>
        <w:tabs>
          <w:tab w:val="left" w:pos="1276"/>
        </w:tabs>
        <w:autoSpaceDE w:val="0"/>
        <w:autoSpaceDN w:val="0"/>
        <w:adjustRightInd w:val="0"/>
        <w:spacing w:line="240" w:lineRule="auto"/>
        <w:ind w:firstLine="567"/>
        <w:jc w:val="both"/>
        <w:rPr>
          <w:sz w:val="24"/>
          <w:szCs w:val="24"/>
        </w:rPr>
      </w:pPr>
      <w:r w:rsidRPr="00341B59">
        <w:rPr>
          <w:sz w:val="24"/>
          <w:szCs w:val="24"/>
        </w:rPr>
        <w:t xml:space="preserve">Возрастающий успех Павла в </w:t>
      </w:r>
      <w:r w:rsidR="00FD184A" w:rsidRPr="00341B59">
        <w:rPr>
          <w:sz w:val="24"/>
          <w:szCs w:val="24"/>
        </w:rPr>
        <w:t xml:space="preserve">проповеди </w:t>
      </w:r>
      <w:r w:rsidRPr="00341B59">
        <w:rPr>
          <w:sz w:val="24"/>
          <w:szCs w:val="24"/>
        </w:rPr>
        <w:t xml:space="preserve">Христа народу возбудил у неверующих иудеев ещё более решительное </w:t>
      </w:r>
      <w:r w:rsidR="00FD184A" w:rsidRPr="00341B59">
        <w:rPr>
          <w:sz w:val="24"/>
          <w:szCs w:val="24"/>
        </w:rPr>
        <w:t>противодействие</w:t>
      </w:r>
      <w:r w:rsidRPr="00341B59">
        <w:rPr>
          <w:sz w:val="24"/>
          <w:szCs w:val="24"/>
        </w:rPr>
        <w:t>. Они единодушно поднялись с большим возмущением и привели его к судилищу Галлиона</w:t>
      </w:r>
      <w:r w:rsidR="00FD184A" w:rsidRPr="00341B59">
        <w:rPr>
          <w:rStyle w:val="af7"/>
          <w:sz w:val="24"/>
          <w:szCs w:val="24"/>
        </w:rPr>
        <w:footnoteReference w:id="7"/>
      </w:r>
      <w:r w:rsidRPr="00341B59">
        <w:rPr>
          <w:sz w:val="24"/>
          <w:szCs w:val="24"/>
        </w:rPr>
        <w:t xml:space="preserve">, который тогда был проконсулом Ахаии. Они ожидали, как и прежде в подобных случаях, что власти будут на их стороне; и громкими и гневными голосами изложили свои обвинения против апостола, говоря: </w:t>
      </w:r>
      <w:r w:rsidR="00FD184A" w:rsidRPr="00341B59">
        <w:rPr>
          <w:sz w:val="24"/>
          <w:szCs w:val="24"/>
        </w:rPr>
        <w:t>с</w:t>
      </w:r>
      <w:r w:rsidRPr="00341B59">
        <w:rPr>
          <w:sz w:val="24"/>
          <w:szCs w:val="24"/>
        </w:rPr>
        <w:t xml:space="preserve">ей человек </w:t>
      </w:r>
      <w:r w:rsidR="00FD184A" w:rsidRPr="00341B59">
        <w:rPr>
          <w:sz w:val="24"/>
          <w:szCs w:val="24"/>
        </w:rPr>
        <w:t>«учит людей чтить Бога не по закону</w:t>
      </w:r>
      <w:r w:rsidRPr="00341B59">
        <w:rPr>
          <w:sz w:val="24"/>
          <w:szCs w:val="24"/>
        </w:rPr>
        <w:t>»</w:t>
      </w:r>
      <w:r w:rsidR="00FD184A" w:rsidRPr="00341B59">
        <w:rPr>
          <w:sz w:val="24"/>
          <w:szCs w:val="24"/>
        </w:rPr>
        <w:t xml:space="preserve"> </w:t>
      </w:r>
      <w:r w:rsidR="00FD184A" w:rsidRPr="00341B59">
        <w:rPr>
          <w:rFonts w:ascii="Arial Narrow" w:hAnsi="Arial Narrow" w:cs="Times New Roman CYR"/>
          <w:sz w:val="18"/>
          <w:szCs w:val="18"/>
        </w:rPr>
        <w:t>(стих 13)</w:t>
      </w:r>
      <w:r w:rsidRPr="00341B59">
        <w:rPr>
          <w:sz w:val="24"/>
          <w:szCs w:val="24"/>
        </w:rPr>
        <w:t xml:space="preserve">. </w:t>
      </w:r>
      <w:r w:rsidRPr="00341B59">
        <w:rPr>
          <w:sz w:val="16"/>
          <w:szCs w:val="16"/>
        </w:rPr>
        <w:t>{LP 107.2}</w:t>
      </w:r>
    </w:p>
    <w:p w:rsidR="002545C6" w:rsidRPr="00341B59" w:rsidRDefault="002545C6" w:rsidP="00191310">
      <w:pPr>
        <w:tabs>
          <w:tab w:val="left" w:pos="1276"/>
        </w:tabs>
        <w:autoSpaceDE w:val="0"/>
        <w:autoSpaceDN w:val="0"/>
        <w:adjustRightInd w:val="0"/>
        <w:spacing w:line="240" w:lineRule="auto"/>
        <w:ind w:firstLine="567"/>
        <w:jc w:val="both"/>
        <w:rPr>
          <w:sz w:val="24"/>
          <w:szCs w:val="24"/>
        </w:rPr>
      </w:pPr>
      <w:r w:rsidRPr="00341B59">
        <w:rPr>
          <w:sz w:val="24"/>
          <w:szCs w:val="24"/>
        </w:rPr>
        <w:t xml:space="preserve">Проконсул, возмущённый фанатизмом и самоправедностью обвиняющих иудеев, отказался </w:t>
      </w:r>
      <w:r w:rsidR="00FD184A" w:rsidRPr="00341B59">
        <w:rPr>
          <w:sz w:val="24"/>
          <w:szCs w:val="24"/>
        </w:rPr>
        <w:t>принимать во внимание это обвинение</w:t>
      </w:r>
      <w:r w:rsidRPr="00341B59">
        <w:rPr>
          <w:sz w:val="24"/>
          <w:szCs w:val="24"/>
        </w:rPr>
        <w:t>. Когда Павел приготовился говорить в свою защиту, Галлион сообщил ему, что в этом нет необходимости. Затем, обратившись к разгневанным обвинителям, он сказал: «</w:t>
      </w:r>
      <w:r w:rsidR="00191310" w:rsidRPr="00341B59">
        <w:rPr>
          <w:sz w:val="24"/>
          <w:szCs w:val="24"/>
        </w:rPr>
        <w:t>Иудеи! если бы какая-нибудь была обида или злой умысел, то я имел бы причину выслушать вас, но когда идет спор об учении и об именах и о законе вашем, то разбирайте сами; я не хочу быть судьею в этом. И прогнал их от судилища</w:t>
      </w:r>
      <w:r w:rsidRPr="00341B59">
        <w:rPr>
          <w:sz w:val="24"/>
          <w:szCs w:val="24"/>
        </w:rPr>
        <w:t>»</w:t>
      </w:r>
      <w:r w:rsidR="00191310" w:rsidRPr="00341B59">
        <w:rPr>
          <w:sz w:val="24"/>
          <w:szCs w:val="24"/>
        </w:rPr>
        <w:t xml:space="preserve"> </w:t>
      </w:r>
      <w:r w:rsidR="00191310" w:rsidRPr="00341B59">
        <w:rPr>
          <w:rFonts w:ascii="Arial Narrow" w:hAnsi="Arial Narrow" w:cs="Times New Roman CYR"/>
          <w:sz w:val="18"/>
          <w:szCs w:val="18"/>
        </w:rPr>
        <w:t>(стихи 14-16)</w:t>
      </w:r>
      <w:r w:rsidRPr="00341B59">
        <w:rPr>
          <w:sz w:val="24"/>
          <w:szCs w:val="24"/>
        </w:rPr>
        <w:t xml:space="preserve">. </w:t>
      </w:r>
      <w:r w:rsidRPr="00341B59">
        <w:rPr>
          <w:sz w:val="16"/>
          <w:szCs w:val="16"/>
        </w:rPr>
        <w:t>{LP 107.3}</w:t>
      </w:r>
    </w:p>
    <w:p w:rsidR="002545C6" w:rsidRPr="00341B59" w:rsidRDefault="002545C6" w:rsidP="00BF3A6C">
      <w:pPr>
        <w:tabs>
          <w:tab w:val="left" w:pos="1276"/>
        </w:tabs>
        <w:autoSpaceDE w:val="0"/>
        <w:autoSpaceDN w:val="0"/>
        <w:adjustRightInd w:val="0"/>
        <w:spacing w:line="240" w:lineRule="auto"/>
        <w:ind w:firstLine="567"/>
        <w:jc w:val="both"/>
        <w:rPr>
          <w:sz w:val="24"/>
          <w:szCs w:val="24"/>
        </w:rPr>
      </w:pPr>
      <w:r w:rsidRPr="00341B59">
        <w:rPr>
          <w:sz w:val="24"/>
          <w:szCs w:val="24"/>
        </w:rPr>
        <w:t xml:space="preserve">Решительное поведение Галлиона открыло глаза шумной толпе, которая поддерживала иудеев. </w:t>
      </w:r>
      <w:r w:rsidRPr="00341B59">
        <w:rPr>
          <w:b/>
          <w:sz w:val="24"/>
          <w:szCs w:val="24"/>
        </w:rPr>
        <w:t>Впервые за время трудов Павла в Европе народ стал на сторону служителя истины</w:t>
      </w:r>
      <w:r w:rsidRPr="00341B59">
        <w:rPr>
          <w:sz w:val="24"/>
          <w:szCs w:val="24"/>
        </w:rPr>
        <w:t xml:space="preserve">; и на глазах проконсула, без всякого вмешательства с его стороны, люди яростно </w:t>
      </w:r>
      <w:r w:rsidRPr="00341B59">
        <w:rPr>
          <w:sz w:val="24"/>
          <w:szCs w:val="24"/>
        </w:rPr>
        <w:lastRenderedPageBreak/>
        <w:t>набросились на главных обвинителей апостола. «</w:t>
      </w:r>
      <w:r w:rsidR="00BF3A6C" w:rsidRPr="00341B59">
        <w:rPr>
          <w:sz w:val="24"/>
          <w:szCs w:val="24"/>
        </w:rPr>
        <w:t>А все Еллины, схватив Сосфена, начальника синагоги, били его перед судилищем; и Галлион нимало не беспокоился о том</w:t>
      </w:r>
      <w:r w:rsidRPr="00341B59">
        <w:rPr>
          <w:sz w:val="24"/>
          <w:szCs w:val="24"/>
        </w:rPr>
        <w:t>»</w:t>
      </w:r>
      <w:r w:rsidR="00BF3A6C" w:rsidRPr="00341B59">
        <w:rPr>
          <w:sz w:val="24"/>
          <w:szCs w:val="24"/>
        </w:rPr>
        <w:t xml:space="preserve"> </w:t>
      </w:r>
      <w:r w:rsidR="00BF3A6C" w:rsidRPr="00341B59">
        <w:rPr>
          <w:rFonts w:ascii="Arial Narrow" w:hAnsi="Arial Narrow" w:cs="Times New Roman CYR"/>
          <w:sz w:val="18"/>
          <w:szCs w:val="18"/>
        </w:rPr>
        <w:t>(стих 17)</w:t>
      </w:r>
      <w:r w:rsidRPr="00341B59">
        <w:rPr>
          <w:sz w:val="24"/>
          <w:szCs w:val="24"/>
        </w:rPr>
        <w:t xml:space="preserve">. </w:t>
      </w:r>
      <w:r w:rsidRPr="00341B59">
        <w:rPr>
          <w:sz w:val="16"/>
          <w:szCs w:val="16"/>
        </w:rPr>
        <w:t>{LP 108.1}</w:t>
      </w:r>
    </w:p>
    <w:p w:rsidR="002545C6" w:rsidRPr="00341B59" w:rsidRDefault="002545C6" w:rsidP="00BF3A6C">
      <w:pPr>
        <w:tabs>
          <w:tab w:val="left" w:pos="1276"/>
        </w:tabs>
        <w:autoSpaceDE w:val="0"/>
        <w:autoSpaceDN w:val="0"/>
        <w:adjustRightInd w:val="0"/>
        <w:spacing w:line="240" w:lineRule="auto"/>
        <w:ind w:firstLine="567"/>
        <w:jc w:val="both"/>
        <w:rPr>
          <w:sz w:val="24"/>
          <w:szCs w:val="24"/>
        </w:rPr>
      </w:pPr>
      <w:r w:rsidRPr="00341B59">
        <w:rPr>
          <w:sz w:val="24"/>
          <w:szCs w:val="24"/>
        </w:rPr>
        <w:t xml:space="preserve">Галлион был человеком честным и не стал орудием в руках завистливых и коварных иудеев. В отличие от Пилата, он отказался совершить несправедливость по отношению к тому, </w:t>
      </w:r>
      <w:r w:rsidR="00BF3A6C" w:rsidRPr="00341B59">
        <w:rPr>
          <w:sz w:val="24"/>
          <w:szCs w:val="24"/>
        </w:rPr>
        <w:t>кого считал невиновным</w:t>
      </w:r>
      <w:r w:rsidRPr="00341B59">
        <w:rPr>
          <w:sz w:val="24"/>
          <w:szCs w:val="24"/>
        </w:rPr>
        <w:t xml:space="preserve">. </w:t>
      </w:r>
      <w:r w:rsidRPr="00341B59">
        <w:rPr>
          <w:b/>
          <w:sz w:val="24"/>
          <w:szCs w:val="24"/>
        </w:rPr>
        <w:t>Иудейская религия находилась под защитой римской власти</w:t>
      </w:r>
      <w:r w:rsidRPr="00341B59">
        <w:rPr>
          <w:sz w:val="24"/>
          <w:szCs w:val="24"/>
        </w:rPr>
        <w:t xml:space="preserve">; и обвинители Павла полагали, что если им удастся обвинить его в нарушении законов их религии, он, вероятно, будет отдан в их руки для такого наказания, какое они сочтут нужным применить. Таким образом </w:t>
      </w:r>
      <w:r w:rsidRPr="00341B59">
        <w:rPr>
          <w:b/>
          <w:sz w:val="24"/>
          <w:szCs w:val="24"/>
        </w:rPr>
        <w:t>они надеялись добиться его смерти</w:t>
      </w:r>
      <w:r w:rsidRPr="00341B59">
        <w:rPr>
          <w:sz w:val="24"/>
          <w:szCs w:val="24"/>
        </w:rPr>
        <w:t xml:space="preserve">. </w:t>
      </w:r>
      <w:r w:rsidRPr="00341B59">
        <w:rPr>
          <w:sz w:val="16"/>
          <w:szCs w:val="16"/>
        </w:rPr>
        <w:t>{LP 108.2}</w:t>
      </w:r>
    </w:p>
    <w:p w:rsidR="002545C6" w:rsidRPr="00341B59" w:rsidRDefault="002545C6" w:rsidP="00BF3A6C">
      <w:pPr>
        <w:tabs>
          <w:tab w:val="left" w:pos="1276"/>
        </w:tabs>
        <w:autoSpaceDE w:val="0"/>
        <w:autoSpaceDN w:val="0"/>
        <w:adjustRightInd w:val="0"/>
        <w:spacing w:line="240" w:lineRule="auto"/>
        <w:ind w:firstLine="567"/>
        <w:jc w:val="both"/>
        <w:rPr>
          <w:sz w:val="16"/>
          <w:szCs w:val="16"/>
        </w:rPr>
      </w:pPr>
      <w:r w:rsidRPr="00341B59">
        <w:rPr>
          <w:sz w:val="24"/>
          <w:szCs w:val="24"/>
        </w:rPr>
        <w:t xml:space="preserve">И греки, и иудеи с нетерпением ожидали решения Галлиона; и его немедленное прекращение дела, как не имеющего отношения к общественным интересам, стало сигналом для иудеев удалиться, посрамлёнными и разгневанными, а для толпы — напасть на начальника синагоги. </w:t>
      </w:r>
      <w:r w:rsidRPr="00341B59">
        <w:rPr>
          <w:b/>
          <w:sz w:val="24"/>
          <w:szCs w:val="24"/>
        </w:rPr>
        <w:t>Даже невежественная чернь могла распознать несправедливый и мстительный дух, который иудеи проявили в своём нападении на Павла</w:t>
      </w:r>
      <w:r w:rsidRPr="00341B59">
        <w:rPr>
          <w:sz w:val="24"/>
          <w:szCs w:val="24"/>
        </w:rPr>
        <w:t xml:space="preserve">. Таким образом христианство одержало заметную победу. </w:t>
      </w:r>
      <w:r w:rsidRPr="00341B59">
        <w:rPr>
          <w:sz w:val="24"/>
          <w:szCs w:val="24"/>
          <w:u w:val="single"/>
        </w:rPr>
        <w:t>Если бы апостол был изгнан из Коринфа в это время из-за злобы иудеев, всё общество обращённых к вере во Христа оказалось бы в большой опасности</w:t>
      </w:r>
      <w:r w:rsidRPr="00341B59">
        <w:rPr>
          <w:sz w:val="24"/>
          <w:szCs w:val="24"/>
        </w:rPr>
        <w:t xml:space="preserve">. Иудеи попытались бы воспользоваться достигнутым преимуществом, как это было в их обычае, вплоть до истребления христианства в той области. </w:t>
      </w:r>
      <w:r w:rsidRPr="00341B59">
        <w:rPr>
          <w:sz w:val="16"/>
          <w:szCs w:val="16"/>
        </w:rPr>
        <w:t>{LP 108.3}</w:t>
      </w:r>
    </w:p>
    <w:p w:rsidR="002545C6" w:rsidRPr="00341B59" w:rsidRDefault="002545C6" w:rsidP="00BF3A6C">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аписано, что Павел трудился в Коринфе год и шесть месяцев. Однако его деятельность не ограничивалась исключительно этим городом: </w:t>
      </w:r>
      <w:r w:rsidRPr="00341B59">
        <w:rPr>
          <w:b/>
          <w:sz w:val="24"/>
          <w:szCs w:val="24"/>
        </w:rPr>
        <w:t xml:space="preserve">он использовал удобные сообщения по суше и морю с соседними городами и трудился среди них как посредством </w:t>
      </w:r>
      <w:r w:rsidR="00037E05" w:rsidRPr="00341B59">
        <w:rPr>
          <w:b/>
          <w:sz w:val="24"/>
          <w:szCs w:val="24"/>
        </w:rPr>
        <w:t>писем</w:t>
      </w:r>
      <w:r w:rsidRPr="00341B59">
        <w:rPr>
          <w:b/>
          <w:sz w:val="24"/>
          <w:szCs w:val="24"/>
        </w:rPr>
        <w:t>, так и личными усилиями</w:t>
      </w:r>
      <w:r w:rsidRPr="00341B59">
        <w:rPr>
          <w:sz w:val="24"/>
          <w:szCs w:val="24"/>
        </w:rPr>
        <w:t xml:space="preserve">. </w:t>
      </w:r>
      <w:r w:rsidRPr="00341B59">
        <w:rPr>
          <w:b/>
          <w:sz w:val="24"/>
          <w:szCs w:val="24"/>
        </w:rPr>
        <w:t xml:space="preserve">Коринф он сделал </w:t>
      </w:r>
      <w:r w:rsidR="00037E05" w:rsidRPr="00341B59">
        <w:rPr>
          <w:b/>
          <w:sz w:val="24"/>
          <w:szCs w:val="24"/>
        </w:rPr>
        <w:t>своей штаб-квартирой</w:t>
      </w:r>
      <w:r w:rsidRPr="00341B59">
        <w:rPr>
          <w:sz w:val="24"/>
          <w:szCs w:val="24"/>
        </w:rPr>
        <w:t>, и его продолжительное пребывание и успешное служение там</w:t>
      </w:r>
      <w:r w:rsidR="00037E05" w:rsidRPr="00341B59">
        <w:rPr>
          <w:sz w:val="24"/>
          <w:szCs w:val="24"/>
        </w:rPr>
        <w:t>,</w:t>
      </w:r>
      <w:r w:rsidRPr="00341B59">
        <w:rPr>
          <w:sz w:val="24"/>
          <w:szCs w:val="24"/>
        </w:rPr>
        <w:t xml:space="preserve"> дали ему влияние как вне города, так и внутри него. Таким образом, благодаря трудам апостола и его сотрудников, было основано несколько церквей. Отсутствие Павла в церквах, о которых он заботился, частично восполнялось </w:t>
      </w:r>
      <w:r w:rsidRPr="00341B59">
        <w:rPr>
          <w:b/>
          <w:sz w:val="24"/>
          <w:szCs w:val="24"/>
        </w:rPr>
        <w:t>посланиями</w:t>
      </w:r>
      <w:r w:rsidRPr="00341B59">
        <w:rPr>
          <w:sz w:val="24"/>
          <w:szCs w:val="24"/>
        </w:rPr>
        <w:t xml:space="preserve">, весомыми и сильными, </w:t>
      </w:r>
      <w:r w:rsidRPr="00341B59">
        <w:rPr>
          <w:b/>
          <w:sz w:val="24"/>
          <w:szCs w:val="24"/>
        </w:rPr>
        <w:t xml:space="preserve">которые </w:t>
      </w:r>
      <w:r w:rsidRPr="00341B59">
        <w:rPr>
          <w:b/>
          <w:sz w:val="24"/>
          <w:szCs w:val="24"/>
          <w:u w:val="single"/>
        </w:rPr>
        <w:t>обычно принимались как слово Божие</w:t>
      </w:r>
      <w:r w:rsidRPr="00341B59">
        <w:rPr>
          <w:sz w:val="24"/>
          <w:szCs w:val="24"/>
        </w:rPr>
        <w:t xml:space="preserve">, обращённое к ним через Его послушного слугу. </w:t>
      </w:r>
      <w:r w:rsidRPr="00341B59">
        <w:rPr>
          <w:b/>
          <w:sz w:val="24"/>
          <w:szCs w:val="24"/>
        </w:rPr>
        <w:t>Эти послания читались в церквах</w:t>
      </w:r>
      <w:r w:rsidRPr="00341B59">
        <w:rPr>
          <w:sz w:val="24"/>
          <w:szCs w:val="24"/>
        </w:rPr>
        <w:t xml:space="preserve">. </w:t>
      </w:r>
      <w:r w:rsidRPr="00341B59">
        <w:rPr>
          <w:sz w:val="16"/>
          <w:szCs w:val="16"/>
        </w:rPr>
        <w:t>{LP 109.1}</w:t>
      </w:r>
    </w:p>
    <w:p w:rsidR="002545C6" w:rsidRPr="00341B59" w:rsidRDefault="002545C6" w:rsidP="002545C6">
      <w:pPr>
        <w:rPr>
          <w:sz w:val="24"/>
          <w:szCs w:val="24"/>
        </w:rPr>
      </w:pPr>
    </w:p>
    <w:p w:rsidR="002545C6" w:rsidRPr="00341B59" w:rsidRDefault="002545C6"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AF45CF" w:rsidRPr="00341B59" w:rsidRDefault="00AF45CF" w:rsidP="002545C6">
      <w:pPr>
        <w:rPr>
          <w:sz w:val="24"/>
          <w:szCs w:val="24"/>
        </w:rPr>
      </w:pPr>
    </w:p>
    <w:p w:rsidR="002545C6" w:rsidRPr="00341B59" w:rsidRDefault="002545C6" w:rsidP="002545C6">
      <w:pPr>
        <w:rPr>
          <w:sz w:val="24"/>
          <w:szCs w:val="24"/>
        </w:rPr>
      </w:pPr>
    </w:p>
    <w:p w:rsidR="00AF45CF" w:rsidRPr="00341B59" w:rsidRDefault="00AF45CF" w:rsidP="00AF45CF">
      <w:pPr>
        <w:pStyle w:val="2"/>
        <w:spacing w:before="120" w:after="120"/>
        <w:rPr>
          <w:rFonts w:ascii="Bookman Old Style" w:hAnsi="Bookman Old Style"/>
          <w:sz w:val="32"/>
          <w:szCs w:val="32"/>
        </w:rPr>
      </w:pPr>
      <w:bookmarkStart w:id="29" w:name="_Toc231298011"/>
      <w:r w:rsidRPr="00341B59">
        <w:rPr>
          <w:rFonts w:ascii="Bookman Old Style" w:hAnsi="Bookman Old Style"/>
          <w:sz w:val="32"/>
          <w:szCs w:val="32"/>
        </w:rPr>
        <w:lastRenderedPageBreak/>
        <w:t>Глава 1</w:t>
      </w:r>
      <w:r w:rsidR="00A16F37" w:rsidRPr="00341B59">
        <w:rPr>
          <w:rFonts w:ascii="Bookman Old Style" w:hAnsi="Bookman Old Style"/>
          <w:sz w:val="32"/>
          <w:szCs w:val="32"/>
        </w:rPr>
        <w:t>1</w:t>
      </w:r>
      <w:r w:rsidRPr="00341B59">
        <w:rPr>
          <w:rFonts w:ascii="Bookman Old Style" w:hAnsi="Bookman Old Style"/>
          <w:sz w:val="32"/>
          <w:szCs w:val="32"/>
        </w:rPr>
        <w:t>. Послания к Фессалоникийцам</w:t>
      </w:r>
      <w:bookmarkEnd w:id="29"/>
    </w:p>
    <w:p w:rsidR="002545C6" w:rsidRPr="00341B59" w:rsidRDefault="002545C6" w:rsidP="00AF45CF">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ка Павел ещё находился в Коринфе, трудясь в слове и учении, а также в мастерской, Сила и Тимофей </w:t>
      </w:r>
      <w:r w:rsidR="00AF45CF" w:rsidRPr="00341B59">
        <w:rPr>
          <w:sz w:val="24"/>
          <w:szCs w:val="24"/>
        </w:rPr>
        <w:t xml:space="preserve">прибыли </w:t>
      </w:r>
      <w:r w:rsidRPr="00341B59">
        <w:rPr>
          <w:sz w:val="24"/>
          <w:szCs w:val="24"/>
        </w:rPr>
        <w:t xml:space="preserve">из Македонии. Радость встречи с этими двумя верными сотрудниками придала </w:t>
      </w:r>
      <w:r w:rsidR="00AF45CF" w:rsidRPr="00341B59">
        <w:rPr>
          <w:sz w:val="24"/>
          <w:szCs w:val="24"/>
        </w:rPr>
        <w:t>Павлу</w:t>
      </w:r>
      <w:r w:rsidRPr="00341B59">
        <w:rPr>
          <w:sz w:val="24"/>
          <w:szCs w:val="24"/>
        </w:rPr>
        <w:t xml:space="preserve"> новую ревность и мужество противостоять постоянно усиливающемуся противодействию, </w:t>
      </w:r>
      <w:r w:rsidR="00AF45CF" w:rsidRPr="00341B59">
        <w:rPr>
          <w:sz w:val="24"/>
          <w:szCs w:val="24"/>
        </w:rPr>
        <w:t>которое сильно препятствовало его трудам</w:t>
      </w:r>
      <w:r w:rsidRPr="00341B59">
        <w:rPr>
          <w:sz w:val="24"/>
          <w:szCs w:val="24"/>
        </w:rPr>
        <w:t>. Сам апостол признавал, что был в Коринфе «</w:t>
      </w:r>
      <w:r w:rsidR="00AF45CF" w:rsidRPr="00341B59">
        <w:rPr>
          <w:sz w:val="24"/>
          <w:szCs w:val="24"/>
        </w:rPr>
        <w:t>в немощи и в страхе и в великом трепете</w:t>
      </w:r>
      <w:r w:rsidRPr="00341B59">
        <w:rPr>
          <w:sz w:val="24"/>
          <w:szCs w:val="24"/>
        </w:rPr>
        <w:t>»</w:t>
      </w:r>
      <w:r w:rsidR="00AF45CF" w:rsidRPr="00341B59">
        <w:rPr>
          <w:sz w:val="24"/>
          <w:szCs w:val="24"/>
        </w:rPr>
        <w:t xml:space="preserve"> </w:t>
      </w:r>
      <w:r w:rsidR="00AF45CF" w:rsidRPr="00341B59">
        <w:rPr>
          <w:rFonts w:ascii="Arial Narrow" w:hAnsi="Arial Narrow" w:cs="Times New Roman CYR"/>
          <w:sz w:val="18"/>
          <w:szCs w:val="18"/>
        </w:rPr>
        <w:t>(1 Коринфянам 2:3)</w:t>
      </w:r>
      <w:r w:rsidRPr="00341B59">
        <w:rPr>
          <w:sz w:val="24"/>
          <w:szCs w:val="24"/>
        </w:rPr>
        <w:t>; но Бог, «утешающий смиренных»</w:t>
      </w:r>
      <w:r w:rsidR="00AF45CF" w:rsidRPr="00341B59">
        <w:rPr>
          <w:sz w:val="24"/>
          <w:szCs w:val="24"/>
        </w:rPr>
        <w:t xml:space="preserve"> </w:t>
      </w:r>
      <w:r w:rsidR="00AF45CF" w:rsidRPr="00341B59">
        <w:rPr>
          <w:rFonts w:ascii="Arial Narrow" w:hAnsi="Arial Narrow" w:cs="Times New Roman CYR"/>
          <w:sz w:val="18"/>
          <w:szCs w:val="18"/>
        </w:rPr>
        <w:t>(2 Коринфянам 7:6)</w:t>
      </w:r>
      <w:r w:rsidRPr="00341B59">
        <w:rPr>
          <w:sz w:val="24"/>
          <w:szCs w:val="24"/>
        </w:rPr>
        <w:t xml:space="preserve">, утешил его </w:t>
      </w:r>
      <w:r w:rsidR="005C2C88" w:rsidRPr="00341B59">
        <w:rPr>
          <w:sz w:val="24"/>
          <w:szCs w:val="24"/>
        </w:rPr>
        <w:t xml:space="preserve">прибытием </w:t>
      </w:r>
      <w:r w:rsidRPr="00341B59">
        <w:rPr>
          <w:sz w:val="24"/>
          <w:szCs w:val="24"/>
        </w:rPr>
        <w:t xml:space="preserve">его друзей. Бог определил, чтобы сотрудники в деле Евангелия были тесно соединены </w:t>
      </w:r>
      <w:r w:rsidR="005C2C88" w:rsidRPr="00341B59">
        <w:rPr>
          <w:sz w:val="24"/>
          <w:szCs w:val="24"/>
        </w:rPr>
        <w:t>сердечными</w:t>
      </w:r>
      <w:r w:rsidRPr="00341B59">
        <w:rPr>
          <w:sz w:val="24"/>
          <w:szCs w:val="24"/>
        </w:rPr>
        <w:t xml:space="preserve"> узами христианской любви, так </w:t>
      </w:r>
      <w:r w:rsidRPr="00341B59">
        <w:rPr>
          <w:sz w:val="24"/>
          <w:szCs w:val="24"/>
          <w:u w:val="single"/>
        </w:rPr>
        <w:t>чтобы их присутствие приносило друг другу большое ободрение и утешение</w:t>
      </w:r>
      <w:r w:rsidRPr="00341B59">
        <w:rPr>
          <w:sz w:val="24"/>
          <w:szCs w:val="24"/>
        </w:rPr>
        <w:t xml:space="preserve">. </w:t>
      </w:r>
      <w:r w:rsidRPr="00341B59">
        <w:rPr>
          <w:sz w:val="16"/>
          <w:szCs w:val="16"/>
        </w:rPr>
        <w:t>{LP 109.2}</w:t>
      </w:r>
    </w:p>
    <w:p w:rsidR="002545C6" w:rsidRPr="00341B59" w:rsidRDefault="002545C6" w:rsidP="005C2C88">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ослал Тимофея вновь посетить места своих прежних трудов и утвердить и укрепить церковь в Фессалонике. Отчёт Тимофея был ободряющим и </w:t>
      </w:r>
      <w:r w:rsidR="00CA5A18" w:rsidRPr="00341B59">
        <w:rPr>
          <w:sz w:val="24"/>
          <w:szCs w:val="24"/>
        </w:rPr>
        <w:t>взбодрил (освежил)</w:t>
      </w:r>
      <w:r w:rsidR="005C2C88" w:rsidRPr="00341B59">
        <w:rPr>
          <w:sz w:val="24"/>
          <w:szCs w:val="24"/>
        </w:rPr>
        <w:t xml:space="preserve"> </w:t>
      </w:r>
      <w:r w:rsidRPr="00341B59">
        <w:rPr>
          <w:sz w:val="24"/>
          <w:szCs w:val="24"/>
        </w:rPr>
        <w:t xml:space="preserve">дух Павла. Это побудило его написать </w:t>
      </w:r>
      <w:r w:rsidR="005C2C88" w:rsidRPr="00341B59">
        <w:rPr>
          <w:sz w:val="24"/>
          <w:szCs w:val="24"/>
        </w:rPr>
        <w:t xml:space="preserve">послание </w:t>
      </w:r>
      <w:r w:rsidRPr="00341B59">
        <w:rPr>
          <w:sz w:val="24"/>
          <w:szCs w:val="24"/>
        </w:rPr>
        <w:t xml:space="preserve">этим возлюбленным братьям. </w:t>
      </w:r>
      <w:r w:rsidR="005C2C88" w:rsidRPr="00341B59">
        <w:rPr>
          <w:sz w:val="24"/>
          <w:szCs w:val="24"/>
        </w:rPr>
        <w:t>Нам даны е</w:t>
      </w:r>
      <w:r w:rsidRPr="00341B59">
        <w:rPr>
          <w:sz w:val="24"/>
          <w:szCs w:val="24"/>
        </w:rPr>
        <w:t xml:space="preserve">го первое и второе послания. Его сердце было исполнено любви к тем, кто принял учение Христа, </w:t>
      </w:r>
      <w:r w:rsidRPr="00341B59">
        <w:rPr>
          <w:b/>
          <w:sz w:val="24"/>
          <w:szCs w:val="24"/>
        </w:rPr>
        <w:t>которое подвергло их поношению и гонениям, ранее им неизвестным</w:t>
      </w:r>
      <w:r w:rsidRPr="00341B59">
        <w:rPr>
          <w:sz w:val="24"/>
          <w:szCs w:val="24"/>
        </w:rPr>
        <w:t xml:space="preserve">. </w:t>
      </w:r>
      <w:r w:rsidRPr="00341B59">
        <w:rPr>
          <w:sz w:val="16"/>
          <w:szCs w:val="16"/>
        </w:rPr>
        <w:t>{LP 110.1}</w:t>
      </w:r>
    </w:p>
    <w:p w:rsidR="002545C6" w:rsidRPr="00341B59" w:rsidRDefault="002545C6" w:rsidP="00CA5A18">
      <w:pPr>
        <w:tabs>
          <w:tab w:val="left" w:pos="1276"/>
        </w:tabs>
        <w:autoSpaceDE w:val="0"/>
        <w:autoSpaceDN w:val="0"/>
        <w:adjustRightInd w:val="0"/>
        <w:spacing w:line="240" w:lineRule="auto"/>
        <w:ind w:firstLine="567"/>
        <w:jc w:val="both"/>
        <w:rPr>
          <w:sz w:val="24"/>
          <w:szCs w:val="24"/>
        </w:rPr>
      </w:pPr>
      <w:r w:rsidRPr="00341B59">
        <w:rPr>
          <w:sz w:val="24"/>
          <w:szCs w:val="24"/>
        </w:rPr>
        <w:t xml:space="preserve">Была и ещё одна причина для обращения Павла к этим братьям. </w:t>
      </w:r>
      <w:r w:rsidRPr="00341B59">
        <w:rPr>
          <w:b/>
          <w:sz w:val="24"/>
          <w:szCs w:val="24"/>
        </w:rPr>
        <w:t>Некоторые из новообращённых впали в заблуждение относительно умерших после их обращения</w:t>
      </w:r>
      <w:r w:rsidRPr="00341B59">
        <w:rPr>
          <w:sz w:val="24"/>
          <w:szCs w:val="24"/>
        </w:rPr>
        <w:t xml:space="preserve">. </w:t>
      </w:r>
      <w:r w:rsidRPr="00341B59">
        <w:rPr>
          <w:sz w:val="24"/>
          <w:szCs w:val="24"/>
          <w:u w:val="single"/>
        </w:rPr>
        <w:t>Они надеялись, что все увидят второе пришествие Христа; но были в глубокой скорби, когда один за другим верующие умирали, делая для них невозможным увидеть это желанное событие — пришествие Христа на облаках небесных</w:t>
      </w:r>
      <w:r w:rsidRPr="00341B59">
        <w:rPr>
          <w:sz w:val="24"/>
          <w:szCs w:val="24"/>
        </w:rPr>
        <w:t xml:space="preserve">. </w:t>
      </w:r>
      <w:r w:rsidRPr="00341B59">
        <w:rPr>
          <w:sz w:val="16"/>
          <w:szCs w:val="16"/>
        </w:rPr>
        <w:t>{LP 110.2}</w:t>
      </w:r>
    </w:p>
    <w:p w:rsidR="002545C6" w:rsidRPr="00341B59" w:rsidRDefault="002545C6" w:rsidP="00CA5A18">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которые, впавшие в заблуждение, будто Христос придёт в их дни, </w:t>
      </w:r>
      <w:r w:rsidR="006C7220" w:rsidRPr="00341B59">
        <w:rPr>
          <w:sz w:val="24"/>
          <w:szCs w:val="24"/>
          <w:u w:val="single"/>
        </w:rPr>
        <w:t>прониклись фанатичной идеей</w:t>
      </w:r>
      <w:r w:rsidRPr="00341B59">
        <w:rPr>
          <w:sz w:val="24"/>
          <w:szCs w:val="24"/>
        </w:rPr>
        <w:t xml:space="preserve">, что </w:t>
      </w:r>
      <w:r w:rsidRPr="00341B59">
        <w:rPr>
          <w:sz w:val="24"/>
          <w:szCs w:val="24"/>
          <w:u w:val="single"/>
        </w:rPr>
        <w:t>достойно похвалы проявить свою веру, отказавшись от всякой деятельности и предавшись праздному ожиданию великого события</w:t>
      </w:r>
      <w:r w:rsidRPr="00341B59">
        <w:rPr>
          <w:sz w:val="24"/>
          <w:szCs w:val="24"/>
        </w:rPr>
        <w:t xml:space="preserve">, которое, как они думали, близко. </w:t>
      </w:r>
      <w:r w:rsidRPr="00341B59">
        <w:rPr>
          <w:b/>
          <w:sz w:val="24"/>
          <w:szCs w:val="24"/>
        </w:rPr>
        <w:t>Другие же пренебрегали даром пророчества, превознося все прочие дары выше него</w:t>
      </w:r>
      <w:r w:rsidRPr="00341B59">
        <w:rPr>
          <w:sz w:val="24"/>
          <w:szCs w:val="24"/>
        </w:rPr>
        <w:t xml:space="preserve">. </w:t>
      </w:r>
      <w:r w:rsidRPr="00341B59">
        <w:rPr>
          <w:sz w:val="16"/>
          <w:szCs w:val="16"/>
        </w:rPr>
        <w:t>{LP 110.3}</w:t>
      </w:r>
    </w:p>
    <w:p w:rsidR="002545C6" w:rsidRPr="00341B59" w:rsidRDefault="002545C6" w:rsidP="006C7220">
      <w:pPr>
        <w:tabs>
          <w:tab w:val="left" w:pos="1276"/>
        </w:tabs>
        <w:autoSpaceDE w:val="0"/>
        <w:autoSpaceDN w:val="0"/>
        <w:adjustRightInd w:val="0"/>
        <w:spacing w:line="240" w:lineRule="auto"/>
        <w:ind w:firstLine="567"/>
        <w:jc w:val="both"/>
        <w:rPr>
          <w:sz w:val="24"/>
          <w:szCs w:val="24"/>
        </w:rPr>
      </w:pPr>
      <w:r w:rsidRPr="00341B59">
        <w:rPr>
          <w:sz w:val="24"/>
          <w:szCs w:val="24"/>
        </w:rPr>
        <w:t>Павел написал церкви в Фессалонике, приветствуя их и призывая для них благословение Бога и Господа Иисуса Христа. Он напомнил им о своих трудах среди них и о том, как они приняли слово, обратившись от идолов «</w:t>
      </w:r>
      <w:r w:rsidR="006C7220" w:rsidRPr="00341B59">
        <w:rPr>
          <w:sz w:val="24"/>
          <w:szCs w:val="24"/>
        </w:rPr>
        <w:t>к Богу…, чтобы служить Богу живому и истинному и ожидать с небес Сына Его, Которого Он воскресил из мертвых, Иисуса, избавляющего нас от грядущего гнева</w:t>
      </w:r>
      <w:r w:rsidRPr="00341B59">
        <w:rPr>
          <w:sz w:val="24"/>
          <w:szCs w:val="24"/>
        </w:rPr>
        <w:t>»</w:t>
      </w:r>
      <w:r w:rsidR="006C7220" w:rsidRPr="00341B59">
        <w:rPr>
          <w:sz w:val="24"/>
          <w:szCs w:val="24"/>
        </w:rPr>
        <w:t xml:space="preserve"> </w:t>
      </w:r>
      <w:r w:rsidR="006C7220" w:rsidRPr="00341B59">
        <w:rPr>
          <w:rFonts w:ascii="Arial Narrow" w:hAnsi="Arial Narrow" w:cs="Times New Roman CYR"/>
          <w:sz w:val="18"/>
          <w:szCs w:val="18"/>
        </w:rPr>
        <w:t>(1 Фессалоникийцам 1:9, 10)</w:t>
      </w:r>
      <w:r w:rsidRPr="00341B59">
        <w:rPr>
          <w:sz w:val="24"/>
          <w:szCs w:val="24"/>
        </w:rPr>
        <w:t xml:space="preserve">. </w:t>
      </w:r>
      <w:r w:rsidRPr="00341B59">
        <w:rPr>
          <w:sz w:val="16"/>
          <w:szCs w:val="16"/>
        </w:rPr>
        <w:t>{LP 111.1}</w:t>
      </w:r>
    </w:p>
    <w:p w:rsidR="002545C6" w:rsidRPr="00341B59" w:rsidRDefault="002545C6" w:rsidP="006C7220">
      <w:pPr>
        <w:tabs>
          <w:tab w:val="left" w:pos="1276"/>
        </w:tabs>
        <w:autoSpaceDE w:val="0"/>
        <w:autoSpaceDN w:val="0"/>
        <w:adjustRightInd w:val="0"/>
        <w:spacing w:line="240" w:lineRule="auto"/>
        <w:ind w:firstLine="567"/>
        <w:jc w:val="both"/>
        <w:rPr>
          <w:sz w:val="24"/>
          <w:szCs w:val="24"/>
        </w:rPr>
      </w:pPr>
      <w:r w:rsidRPr="00341B59">
        <w:rPr>
          <w:sz w:val="24"/>
          <w:szCs w:val="24"/>
        </w:rPr>
        <w:t xml:space="preserve">Далее он напомнил им о своём труде и труде своих </w:t>
      </w:r>
      <w:r w:rsidR="006C7220" w:rsidRPr="00341B59">
        <w:rPr>
          <w:sz w:val="24"/>
          <w:szCs w:val="24"/>
        </w:rPr>
        <w:t xml:space="preserve">соработников </w:t>
      </w:r>
      <w:r w:rsidRPr="00341B59">
        <w:rPr>
          <w:sz w:val="24"/>
          <w:szCs w:val="24"/>
        </w:rPr>
        <w:t xml:space="preserve">среди них, указывая на ту смелость, с которой они проповедовали им Евангелие среди противления, оскорблений и </w:t>
      </w:r>
      <w:r w:rsidR="006C7220" w:rsidRPr="00341B59">
        <w:rPr>
          <w:sz w:val="24"/>
          <w:szCs w:val="24"/>
        </w:rPr>
        <w:t>уныния</w:t>
      </w:r>
      <w:r w:rsidRPr="00341B59">
        <w:rPr>
          <w:sz w:val="24"/>
          <w:szCs w:val="24"/>
        </w:rPr>
        <w:t>, «</w:t>
      </w:r>
      <w:r w:rsidR="006C7220" w:rsidRPr="00341B59">
        <w:rPr>
          <w:sz w:val="24"/>
          <w:szCs w:val="24"/>
        </w:rPr>
        <w:t>угождая не человекам, но Богу, испытующему сердца наши</w:t>
      </w:r>
      <w:r w:rsidRPr="00341B59">
        <w:rPr>
          <w:sz w:val="24"/>
          <w:szCs w:val="24"/>
        </w:rPr>
        <w:t>»</w:t>
      </w:r>
      <w:r w:rsidR="006C7220" w:rsidRPr="00341B59">
        <w:rPr>
          <w:sz w:val="24"/>
          <w:szCs w:val="24"/>
        </w:rPr>
        <w:t xml:space="preserve"> </w:t>
      </w:r>
      <w:r w:rsidR="006C7220" w:rsidRPr="00341B59">
        <w:rPr>
          <w:rFonts w:ascii="Arial Narrow" w:hAnsi="Arial Narrow" w:cs="Times New Roman CYR"/>
          <w:sz w:val="18"/>
          <w:szCs w:val="18"/>
        </w:rPr>
        <w:t>(2 Фессалоникийцам 2:4)</w:t>
      </w:r>
      <w:r w:rsidRPr="00341B59">
        <w:rPr>
          <w:sz w:val="24"/>
          <w:szCs w:val="24"/>
        </w:rPr>
        <w:t xml:space="preserve">. </w:t>
      </w:r>
      <w:r w:rsidRPr="00341B59">
        <w:rPr>
          <w:sz w:val="16"/>
          <w:szCs w:val="16"/>
        </w:rPr>
        <w:t>{LP 111.2}</w:t>
      </w:r>
    </w:p>
    <w:p w:rsidR="002545C6" w:rsidRPr="00341B59" w:rsidRDefault="002545C6" w:rsidP="006C7220">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атем Павел стремился разъяснить своим фессалоникийским братьям истинное состояние умерших. </w:t>
      </w:r>
      <w:r w:rsidRPr="00341B59">
        <w:rPr>
          <w:b/>
          <w:sz w:val="24"/>
          <w:szCs w:val="24"/>
        </w:rPr>
        <w:t>Он говорит о них как о спящих — находящихся в состоянии бессознательности</w:t>
      </w:r>
      <w:r w:rsidRPr="00341B59">
        <w:rPr>
          <w:sz w:val="24"/>
          <w:szCs w:val="24"/>
        </w:rPr>
        <w:t>: «</w:t>
      </w:r>
      <w:r w:rsidR="006C7220" w:rsidRPr="00341B59">
        <w:rPr>
          <w:sz w:val="24"/>
          <w:szCs w:val="24"/>
        </w:rPr>
        <w:t>Не хочу же оставить вас, братия, в неведении об умерших, дабы вы не скорбели, как прочие, не имеющие надежды. Ибо, если мы веруем, что Иисус умер и воскрес, то и умерших в Иисусе Бог приведет с Ним.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Итак утешайте друг друга сими словами</w:t>
      </w:r>
      <w:r w:rsidRPr="00341B59">
        <w:rPr>
          <w:sz w:val="24"/>
          <w:szCs w:val="24"/>
        </w:rPr>
        <w:t>»</w:t>
      </w:r>
      <w:r w:rsidR="006C7220" w:rsidRPr="00341B59">
        <w:rPr>
          <w:sz w:val="24"/>
          <w:szCs w:val="24"/>
        </w:rPr>
        <w:t xml:space="preserve"> </w:t>
      </w:r>
      <w:r w:rsidR="006C7220" w:rsidRPr="00341B59">
        <w:rPr>
          <w:rFonts w:ascii="Arial Narrow" w:hAnsi="Arial Narrow" w:cs="Times New Roman CYR"/>
          <w:sz w:val="18"/>
          <w:szCs w:val="18"/>
        </w:rPr>
        <w:t>(1 Фессалоникийцам 4:13, 14, 16–18)</w:t>
      </w:r>
      <w:r w:rsidRPr="00341B59">
        <w:rPr>
          <w:sz w:val="24"/>
          <w:szCs w:val="24"/>
        </w:rPr>
        <w:t xml:space="preserve">. </w:t>
      </w:r>
      <w:r w:rsidRPr="00341B59">
        <w:rPr>
          <w:sz w:val="16"/>
          <w:szCs w:val="16"/>
        </w:rPr>
        <w:t>{LP 111.3}</w:t>
      </w:r>
    </w:p>
    <w:p w:rsidR="002545C6" w:rsidRPr="00341B59" w:rsidRDefault="002545C6" w:rsidP="006C7220">
      <w:pPr>
        <w:tabs>
          <w:tab w:val="left" w:pos="1276"/>
        </w:tabs>
        <w:autoSpaceDE w:val="0"/>
        <w:autoSpaceDN w:val="0"/>
        <w:adjustRightInd w:val="0"/>
        <w:spacing w:line="240" w:lineRule="auto"/>
        <w:ind w:firstLine="567"/>
        <w:jc w:val="both"/>
        <w:rPr>
          <w:sz w:val="24"/>
          <w:szCs w:val="24"/>
        </w:rPr>
      </w:pPr>
      <w:r w:rsidRPr="00341B59">
        <w:rPr>
          <w:b/>
          <w:sz w:val="24"/>
          <w:szCs w:val="24"/>
        </w:rPr>
        <w:t>Друзья праведных умерших не должны скорбеть так, как те, кто теряет своих близких и не имеет надежды в Иисусе Христе</w:t>
      </w:r>
      <w:r w:rsidRPr="00341B59">
        <w:rPr>
          <w:sz w:val="24"/>
          <w:szCs w:val="24"/>
        </w:rPr>
        <w:t xml:space="preserve"> и не утешается бессмертным будущим по воскресении праведных. Павел обращался к фессалоникийцам как к тем, кто отвратился от практики языческого идолопоклонства к служению Христу. </w:t>
      </w:r>
      <w:r w:rsidRPr="00341B59">
        <w:rPr>
          <w:b/>
          <w:sz w:val="24"/>
          <w:szCs w:val="24"/>
        </w:rPr>
        <w:t>Смутные языческие представления о состоянии умерших в большей или меньшей степени смешивались с новой верой</w:t>
      </w:r>
      <w:r w:rsidRPr="00341B59">
        <w:rPr>
          <w:sz w:val="24"/>
          <w:szCs w:val="24"/>
        </w:rPr>
        <w:t xml:space="preserve">. Но те, кто ясно видел истину о воскресении мёртвых в учении, проповеданном Павлом, </w:t>
      </w:r>
      <w:r w:rsidR="006C7220" w:rsidRPr="00341B59">
        <w:rPr>
          <w:sz w:val="24"/>
          <w:szCs w:val="24"/>
        </w:rPr>
        <w:t>получали большое утешение</w:t>
      </w:r>
      <w:r w:rsidRPr="00341B59">
        <w:rPr>
          <w:sz w:val="24"/>
          <w:szCs w:val="24"/>
        </w:rPr>
        <w:t xml:space="preserve">. Ободряющая надежда, которую они таким образом получили — что праведные умершие восстанут из своих гробов к святой, счастливой, бессмертной жизни — резко отличалась от их прежних языческих представлений о смерти. </w:t>
      </w:r>
      <w:r w:rsidRPr="00341B59">
        <w:rPr>
          <w:sz w:val="24"/>
          <w:szCs w:val="24"/>
          <w:u w:val="single"/>
        </w:rPr>
        <w:t xml:space="preserve">Ибо </w:t>
      </w:r>
      <w:r w:rsidRPr="00341B59">
        <w:rPr>
          <w:sz w:val="24"/>
          <w:szCs w:val="24"/>
          <w:u w:val="single"/>
        </w:rPr>
        <w:lastRenderedPageBreak/>
        <w:t>они верили, что нет будущей жизни, нет радостной встречи с теми, кого они любили и потеряли на земле</w:t>
      </w:r>
      <w:r w:rsidRPr="00341B59">
        <w:rPr>
          <w:sz w:val="24"/>
          <w:szCs w:val="24"/>
        </w:rPr>
        <w:t xml:space="preserve">. </w:t>
      </w:r>
      <w:r w:rsidRPr="00341B59">
        <w:rPr>
          <w:sz w:val="16"/>
          <w:szCs w:val="16"/>
        </w:rPr>
        <w:t>{LP 111.4}</w:t>
      </w:r>
    </w:p>
    <w:p w:rsidR="002545C6" w:rsidRPr="00341B59" w:rsidRDefault="002545C6" w:rsidP="00716FC2">
      <w:pPr>
        <w:tabs>
          <w:tab w:val="left" w:pos="1276"/>
        </w:tabs>
        <w:autoSpaceDE w:val="0"/>
        <w:autoSpaceDN w:val="0"/>
        <w:adjustRightInd w:val="0"/>
        <w:spacing w:line="240" w:lineRule="auto"/>
        <w:ind w:firstLine="567"/>
        <w:jc w:val="both"/>
        <w:rPr>
          <w:sz w:val="24"/>
          <w:szCs w:val="24"/>
        </w:rPr>
      </w:pPr>
      <w:r w:rsidRPr="00341B59">
        <w:rPr>
          <w:sz w:val="24"/>
          <w:szCs w:val="24"/>
        </w:rPr>
        <w:t xml:space="preserve">Фессалоникийцы с готовностью приняли мысль о том, что Христос придёт, чтобы </w:t>
      </w:r>
      <w:r w:rsidR="00716FC2" w:rsidRPr="00341B59">
        <w:rPr>
          <w:sz w:val="24"/>
          <w:szCs w:val="24"/>
        </w:rPr>
        <w:t xml:space="preserve">преобразить верных </w:t>
      </w:r>
      <w:r w:rsidRPr="00341B59">
        <w:rPr>
          <w:sz w:val="24"/>
          <w:szCs w:val="24"/>
        </w:rPr>
        <w:t xml:space="preserve">живых и взять их к Себе. </w:t>
      </w:r>
      <w:r w:rsidRPr="00341B59">
        <w:rPr>
          <w:b/>
          <w:sz w:val="24"/>
          <w:szCs w:val="24"/>
          <w:u w:val="single"/>
        </w:rPr>
        <w:t>Они тщательно берегли жизнь своих друзей, чтобы те не умерли и не лишились благословения, которого ожидали при пришествии Господа</w:t>
      </w:r>
      <w:r w:rsidRPr="00341B59">
        <w:rPr>
          <w:sz w:val="24"/>
          <w:szCs w:val="24"/>
        </w:rPr>
        <w:t xml:space="preserve">. Но один за другим смерть поражала их близких; </w:t>
      </w:r>
      <w:r w:rsidR="00716FC2" w:rsidRPr="00341B59">
        <w:rPr>
          <w:sz w:val="24"/>
          <w:szCs w:val="24"/>
        </w:rPr>
        <w:t>и они со страхом и трепетом хоронили их, чтобы больше их не увидеть</w:t>
      </w:r>
      <w:r w:rsidRPr="00341B59">
        <w:rPr>
          <w:sz w:val="24"/>
          <w:szCs w:val="24"/>
        </w:rPr>
        <w:t xml:space="preserve">. </w:t>
      </w:r>
      <w:r w:rsidR="00895924" w:rsidRPr="00341B59">
        <w:rPr>
          <w:sz w:val="24"/>
          <w:szCs w:val="24"/>
        </w:rPr>
        <w:t>А ведь именно т</w:t>
      </w:r>
      <w:r w:rsidRPr="00341B59">
        <w:rPr>
          <w:sz w:val="24"/>
          <w:szCs w:val="24"/>
        </w:rPr>
        <w:t xml:space="preserve">ак были похоронены </w:t>
      </w:r>
      <w:r w:rsidR="00716FC2" w:rsidRPr="00341B59">
        <w:rPr>
          <w:sz w:val="24"/>
          <w:szCs w:val="24"/>
        </w:rPr>
        <w:t xml:space="preserve">и </w:t>
      </w:r>
      <w:r w:rsidRPr="00341B59">
        <w:rPr>
          <w:sz w:val="24"/>
          <w:szCs w:val="24"/>
        </w:rPr>
        <w:t xml:space="preserve">все их предки, и </w:t>
      </w:r>
      <w:r w:rsidR="00895924" w:rsidRPr="00341B59">
        <w:rPr>
          <w:b/>
          <w:sz w:val="24"/>
          <w:szCs w:val="24"/>
        </w:rPr>
        <w:t xml:space="preserve">фессалоникийцы </w:t>
      </w:r>
      <w:r w:rsidRPr="00341B59">
        <w:rPr>
          <w:b/>
          <w:sz w:val="24"/>
          <w:szCs w:val="24"/>
        </w:rPr>
        <w:t xml:space="preserve">с мучением смотрели в последний раз на лица </w:t>
      </w:r>
      <w:r w:rsidR="00716FC2" w:rsidRPr="00341B59">
        <w:rPr>
          <w:b/>
          <w:sz w:val="24"/>
          <w:szCs w:val="24"/>
        </w:rPr>
        <w:t xml:space="preserve">своих </w:t>
      </w:r>
      <w:r w:rsidRPr="00341B59">
        <w:rPr>
          <w:b/>
          <w:sz w:val="24"/>
          <w:szCs w:val="24"/>
        </w:rPr>
        <w:t>умерших, не ожидая уже встретиться с ними в будущей жизни</w:t>
      </w:r>
      <w:r w:rsidRPr="00341B59">
        <w:rPr>
          <w:sz w:val="24"/>
          <w:szCs w:val="24"/>
        </w:rPr>
        <w:t xml:space="preserve">. </w:t>
      </w:r>
      <w:r w:rsidRPr="00341B59">
        <w:rPr>
          <w:sz w:val="16"/>
          <w:szCs w:val="16"/>
        </w:rPr>
        <w:t>{LP 112.1}</w:t>
      </w:r>
    </w:p>
    <w:p w:rsidR="002545C6" w:rsidRPr="00341B59" w:rsidRDefault="002545C6" w:rsidP="00716FC2">
      <w:pPr>
        <w:tabs>
          <w:tab w:val="left" w:pos="1276"/>
        </w:tabs>
        <w:autoSpaceDE w:val="0"/>
        <w:autoSpaceDN w:val="0"/>
        <w:adjustRightInd w:val="0"/>
        <w:spacing w:line="240" w:lineRule="auto"/>
        <w:ind w:firstLine="567"/>
        <w:jc w:val="both"/>
        <w:rPr>
          <w:sz w:val="24"/>
          <w:szCs w:val="24"/>
        </w:rPr>
      </w:pPr>
      <w:r w:rsidRPr="00341B59">
        <w:rPr>
          <w:b/>
          <w:sz w:val="24"/>
          <w:szCs w:val="24"/>
        </w:rPr>
        <w:t>Получение послания Павла было для них великим событием</w:t>
      </w:r>
      <w:r w:rsidRPr="00341B59">
        <w:rPr>
          <w:sz w:val="24"/>
          <w:szCs w:val="24"/>
        </w:rPr>
        <w:t xml:space="preserve">. </w:t>
      </w:r>
      <w:r w:rsidRPr="00341B59">
        <w:rPr>
          <w:b/>
          <w:sz w:val="24"/>
          <w:szCs w:val="24"/>
        </w:rPr>
        <w:t>Письменные сообщения между друзьями в те времена были весьма редки</w:t>
      </w:r>
      <w:r w:rsidRPr="00341B59">
        <w:rPr>
          <w:sz w:val="24"/>
          <w:szCs w:val="24"/>
        </w:rPr>
        <w:t xml:space="preserve">. Велика была радость в церкви, когда послание было раскрыто и прочитано. </w:t>
      </w:r>
      <w:r w:rsidRPr="00341B59">
        <w:rPr>
          <w:b/>
          <w:sz w:val="24"/>
          <w:szCs w:val="24"/>
        </w:rPr>
        <w:t>Какое утешение принесли им эти слова, открывшие истинное состояние умерших</w:t>
      </w:r>
      <w:r w:rsidRPr="00341B59">
        <w:rPr>
          <w:sz w:val="24"/>
          <w:szCs w:val="24"/>
        </w:rPr>
        <w:t xml:space="preserve">. Павел показал им, что живые при пришествии Христа не встретят Господа прежде умерших в Иисусе. Ибо голос архангела и труба Божия достигнут спящих, и </w:t>
      </w:r>
      <w:r w:rsidRPr="00341B59">
        <w:rPr>
          <w:b/>
          <w:sz w:val="24"/>
          <w:szCs w:val="24"/>
          <w:u w:val="single"/>
        </w:rPr>
        <w:t>мёртвые во Христе воскреснут прежде, чем бессмертие будет даровано живым</w:t>
      </w:r>
      <w:r w:rsidRPr="00341B59">
        <w:rPr>
          <w:sz w:val="24"/>
          <w:szCs w:val="24"/>
        </w:rPr>
        <w:t>. «</w:t>
      </w:r>
      <w:r w:rsidR="00895924" w:rsidRPr="00341B59">
        <w:rPr>
          <w:sz w:val="24"/>
          <w:szCs w:val="24"/>
        </w:rPr>
        <w:t>Потом мы, оставшиеся в живых, вместе с ними восхищены будем на облаках в сретение Господу на воздухе, и так всегда с Господом будем. Итак утешайте друг друга сими словами</w:t>
      </w:r>
      <w:r w:rsidRPr="00341B59">
        <w:rPr>
          <w:sz w:val="24"/>
          <w:szCs w:val="24"/>
        </w:rPr>
        <w:t xml:space="preserve">». </w:t>
      </w:r>
      <w:r w:rsidRPr="00341B59">
        <w:rPr>
          <w:sz w:val="16"/>
          <w:szCs w:val="16"/>
        </w:rPr>
        <w:t>{LP 112.2}</w:t>
      </w:r>
    </w:p>
    <w:p w:rsidR="002545C6" w:rsidRPr="00341B59" w:rsidRDefault="002545C6" w:rsidP="00895924">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Надежду и радость, которые это уверение принесло молодой церкви в </w:t>
      </w:r>
      <w:r w:rsidR="00895924" w:rsidRPr="00341B59">
        <w:rPr>
          <w:b/>
          <w:sz w:val="24"/>
          <w:szCs w:val="24"/>
        </w:rPr>
        <w:t>Фессалониках</w:t>
      </w:r>
      <w:r w:rsidRPr="00341B59">
        <w:rPr>
          <w:b/>
          <w:sz w:val="24"/>
          <w:szCs w:val="24"/>
        </w:rPr>
        <w:t xml:space="preserve">, </w:t>
      </w:r>
      <w:r w:rsidR="00895924" w:rsidRPr="00341B59">
        <w:rPr>
          <w:b/>
          <w:sz w:val="24"/>
          <w:szCs w:val="24"/>
        </w:rPr>
        <w:t>нам едва ли можно понять</w:t>
      </w:r>
      <w:r w:rsidRPr="00341B59">
        <w:rPr>
          <w:sz w:val="24"/>
          <w:szCs w:val="24"/>
        </w:rPr>
        <w:t xml:space="preserve">. Это послание, пришедшее от </w:t>
      </w:r>
      <w:r w:rsidRPr="00341B59">
        <w:rPr>
          <w:b/>
          <w:sz w:val="24"/>
          <w:szCs w:val="24"/>
        </w:rPr>
        <w:t>их отца в Евангелии</w:t>
      </w:r>
      <w:r w:rsidRPr="00341B59">
        <w:rPr>
          <w:sz w:val="24"/>
          <w:szCs w:val="24"/>
        </w:rPr>
        <w:t xml:space="preserve">, </w:t>
      </w:r>
      <w:r w:rsidR="004851F9" w:rsidRPr="00341B59">
        <w:rPr>
          <w:sz w:val="24"/>
          <w:szCs w:val="24"/>
        </w:rPr>
        <w:t>было принято ими на веру и бережно хранилось ими, и их сердца изливалось любовью к тому, кто принес им драгоценный свет истины</w:t>
      </w:r>
      <w:r w:rsidRPr="00341B59">
        <w:rPr>
          <w:sz w:val="24"/>
          <w:szCs w:val="24"/>
        </w:rPr>
        <w:t xml:space="preserve">. </w:t>
      </w:r>
      <w:r w:rsidR="004851F9" w:rsidRPr="00341B59">
        <w:rPr>
          <w:b/>
          <w:sz w:val="24"/>
          <w:szCs w:val="24"/>
        </w:rPr>
        <w:t>Он говорил им об этом и раньше</w:t>
      </w:r>
      <w:r w:rsidR="004851F9" w:rsidRPr="00341B59">
        <w:rPr>
          <w:sz w:val="24"/>
          <w:szCs w:val="24"/>
        </w:rPr>
        <w:t xml:space="preserve">; но в то время </w:t>
      </w:r>
      <w:r w:rsidR="004851F9" w:rsidRPr="00341B59">
        <w:rPr>
          <w:sz w:val="24"/>
          <w:szCs w:val="24"/>
          <w:u w:val="single"/>
        </w:rPr>
        <w:t>их умы были заняты осмыслением новых и чрезвычайно странных для них учений</w:t>
      </w:r>
      <w:r w:rsidR="004851F9" w:rsidRPr="00341B59">
        <w:rPr>
          <w:sz w:val="24"/>
          <w:szCs w:val="24"/>
        </w:rPr>
        <w:t xml:space="preserve">, и неудивительно, что </w:t>
      </w:r>
      <w:r w:rsidR="004851F9" w:rsidRPr="00341B59">
        <w:rPr>
          <w:b/>
          <w:sz w:val="24"/>
          <w:szCs w:val="24"/>
        </w:rPr>
        <w:t>сила некоторых моментов не произвела на них яркого впечатления</w:t>
      </w:r>
      <w:r w:rsidRPr="00341B59">
        <w:rPr>
          <w:sz w:val="24"/>
          <w:szCs w:val="24"/>
        </w:rPr>
        <w:t xml:space="preserve">. Но они жаждали истины, и послание Павла дало их душам новую надежду и силу, </w:t>
      </w:r>
      <w:r w:rsidRPr="00341B59">
        <w:rPr>
          <w:b/>
          <w:sz w:val="24"/>
          <w:szCs w:val="24"/>
        </w:rPr>
        <w:t>более твёрдую веру и более глубокую любовь к Искупителю</w:t>
      </w:r>
      <w:r w:rsidRPr="00341B59">
        <w:rPr>
          <w:sz w:val="24"/>
          <w:szCs w:val="24"/>
        </w:rPr>
        <w:t xml:space="preserve">, Который через Свою смерть явил жизнь и бессмертие. </w:t>
      </w:r>
      <w:r w:rsidRPr="00341B59">
        <w:rPr>
          <w:sz w:val="16"/>
          <w:szCs w:val="16"/>
        </w:rPr>
        <w:t>{LP 113.1}</w:t>
      </w:r>
    </w:p>
    <w:p w:rsidR="002545C6" w:rsidRPr="00341B59" w:rsidRDefault="008B7E2F" w:rsidP="004851F9">
      <w:pPr>
        <w:tabs>
          <w:tab w:val="left" w:pos="1276"/>
        </w:tabs>
        <w:autoSpaceDE w:val="0"/>
        <w:autoSpaceDN w:val="0"/>
        <w:adjustRightInd w:val="0"/>
        <w:spacing w:line="240" w:lineRule="auto"/>
        <w:ind w:firstLine="567"/>
        <w:jc w:val="both"/>
        <w:rPr>
          <w:sz w:val="24"/>
          <w:szCs w:val="24"/>
        </w:rPr>
      </w:pPr>
      <w:r w:rsidRPr="00341B59">
        <w:rPr>
          <w:sz w:val="24"/>
          <w:szCs w:val="24"/>
        </w:rPr>
        <w:t>Тьма, окутывавшая гробницу умерших, рассеялась</w:t>
      </w:r>
      <w:r w:rsidR="002545C6" w:rsidRPr="00341B59">
        <w:rPr>
          <w:sz w:val="24"/>
          <w:szCs w:val="24"/>
        </w:rPr>
        <w:t xml:space="preserve">; ибо теперь они знали, что их верующие друзья воскреснут из могилы и будут наслаждаться бессмертной жизнью в Царстве Божьем. </w:t>
      </w:r>
      <w:r w:rsidR="002545C6" w:rsidRPr="00341B59">
        <w:rPr>
          <w:b/>
          <w:sz w:val="24"/>
          <w:szCs w:val="24"/>
        </w:rPr>
        <w:t xml:space="preserve">Новое </w:t>
      </w:r>
      <w:r w:rsidRPr="00341B59">
        <w:rPr>
          <w:b/>
          <w:sz w:val="24"/>
          <w:szCs w:val="24"/>
        </w:rPr>
        <w:t xml:space="preserve">великолепие </w:t>
      </w:r>
      <w:r w:rsidR="002545C6" w:rsidRPr="00341B59">
        <w:rPr>
          <w:b/>
          <w:sz w:val="24"/>
          <w:szCs w:val="24"/>
        </w:rPr>
        <w:t xml:space="preserve">теперь </w:t>
      </w:r>
      <w:r w:rsidRPr="00341B59">
        <w:rPr>
          <w:b/>
          <w:sz w:val="24"/>
          <w:szCs w:val="24"/>
        </w:rPr>
        <w:t xml:space="preserve">увенчало </w:t>
      </w:r>
      <w:r w:rsidR="002545C6" w:rsidRPr="00341B59">
        <w:rPr>
          <w:b/>
          <w:sz w:val="24"/>
          <w:szCs w:val="24"/>
        </w:rPr>
        <w:t>христианскую веру, и они увидели новую славу в жизни, страданиях, смерти и воскресении Христа</w:t>
      </w:r>
      <w:r w:rsidR="002545C6" w:rsidRPr="00341B59">
        <w:rPr>
          <w:sz w:val="24"/>
          <w:szCs w:val="24"/>
        </w:rPr>
        <w:t xml:space="preserve">. </w:t>
      </w:r>
      <w:r w:rsidR="002545C6" w:rsidRPr="00341B59">
        <w:rPr>
          <w:sz w:val="16"/>
          <w:szCs w:val="16"/>
        </w:rPr>
        <w:t>{LP 113.2}</w:t>
      </w:r>
    </w:p>
    <w:p w:rsidR="002545C6" w:rsidRPr="00341B59" w:rsidRDefault="002545C6" w:rsidP="008B7E2F">
      <w:pPr>
        <w:tabs>
          <w:tab w:val="left" w:pos="1276"/>
        </w:tabs>
        <w:autoSpaceDE w:val="0"/>
        <w:autoSpaceDN w:val="0"/>
        <w:adjustRightInd w:val="0"/>
        <w:spacing w:line="240" w:lineRule="auto"/>
        <w:ind w:firstLine="567"/>
        <w:jc w:val="both"/>
        <w:rPr>
          <w:sz w:val="24"/>
          <w:szCs w:val="24"/>
        </w:rPr>
      </w:pPr>
      <w:r w:rsidRPr="00341B59">
        <w:rPr>
          <w:sz w:val="24"/>
          <w:szCs w:val="24"/>
        </w:rPr>
        <w:t>Павел писал: «</w:t>
      </w:r>
      <w:r w:rsidR="008B7E2F" w:rsidRPr="00341B59">
        <w:rPr>
          <w:sz w:val="24"/>
          <w:szCs w:val="24"/>
        </w:rPr>
        <w:t>То и умерших в Иисусе Бог приведет с Ним</w:t>
      </w:r>
      <w:r w:rsidRPr="00341B59">
        <w:rPr>
          <w:sz w:val="24"/>
          <w:szCs w:val="24"/>
        </w:rPr>
        <w:t xml:space="preserve">». Многие толкуют это место так, будто </w:t>
      </w:r>
      <w:r w:rsidR="008B7E2F" w:rsidRPr="00341B59">
        <w:rPr>
          <w:sz w:val="24"/>
          <w:szCs w:val="24"/>
        </w:rPr>
        <w:t xml:space="preserve">умершие </w:t>
      </w:r>
      <w:r w:rsidRPr="00341B59">
        <w:rPr>
          <w:sz w:val="24"/>
          <w:szCs w:val="24"/>
        </w:rPr>
        <w:t xml:space="preserve">будут приведены </w:t>
      </w:r>
      <w:r w:rsidR="008B7E2F" w:rsidRPr="00341B59">
        <w:rPr>
          <w:sz w:val="24"/>
          <w:szCs w:val="24"/>
        </w:rPr>
        <w:t>с Христом с Небес</w:t>
      </w:r>
      <w:r w:rsidRPr="00341B59">
        <w:rPr>
          <w:sz w:val="24"/>
          <w:szCs w:val="24"/>
        </w:rPr>
        <w:t xml:space="preserve">; но Павел имел в виду, что подобно тому как Христос был воскрешён из мёртвых, так и Бог воздвигнет спящих святых из их гробов и возьмёт их с Собою на небо. Драгоценное утешение! </w:t>
      </w:r>
      <w:r w:rsidR="008B7E2F" w:rsidRPr="00341B59">
        <w:rPr>
          <w:sz w:val="24"/>
          <w:szCs w:val="24"/>
        </w:rPr>
        <w:t>С</w:t>
      </w:r>
      <w:r w:rsidRPr="00341B59">
        <w:rPr>
          <w:sz w:val="24"/>
          <w:szCs w:val="24"/>
        </w:rPr>
        <w:t xml:space="preserve">лавная надежда! </w:t>
      </w:r>
      <w:r w:rsidR="008B7E2F" w:rsidRPr="00341B59">
        <w:rPr>
          <w:sz w:val="24"/>
          <w:szCs w:val="24"/>
        </w:rPr>
        <w:t>Н</w:t>
      </w:r>
      <w:r w:rsidRPr="00341B59">
        <w:rPr>
          <w:sz w:val="24"/>
          <w:szCs w:val="24"/>
        </w:rPr>
        <w:t xml:space="preserve">е только для церкви в </w:t>
      </w:r>
      <w:r w:rsidR="008B7E2F" w:rsidRPr="00341B59">
        <w:rPr>
          <w:sz w:val="24"/>
          <w:szCs w:val="24"/>
        </w:rPr>
        <w:t>Фессалониках</w:t>
      </w:r>
      <w:r w:rsidRPr="00341B59">
        <w:rPr>
          <w:sz w:val="24"/>
          <w:szCs w:val="24"/>
        </w:rPr>
        <w:t xml:space="preserve">, но и для всех истинных христиан, живущих на земле. </w:t>
      </w:r>
      <w:r w:rsidRPr="00341B59">
        <w:rPr>
          <w:sz w:val="16"/>
          <w:szCs w:val="16"/>
        </w:rPr>
        <w:t>{LP 113.3}</w:t>
      </w:r>
    </w:p>
    <w:p w:rsidR="002545C6" w:rsidRPr="00341B59" w:rsidRDefault="002545C6" w:rsidP="000129F9">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режде уже столь подробно изложил вопрос о признаках времени, показывая, какие события должны произойти </w:t>
      </w:r>
      <w:r w:rsidR="000129F9" w:rsidRPr="00341B59">
        <w:rPr>
          <w:sz w:val="24"/>
          <w:szCs w:val="24"/>
        </w:rPr>
        <w:t xml:space="preserve">перед явлением </w:t>
      </w:r>
      <w:r w:rsidRPr="00341B59">
        <w:rPr>
          <w:sz w:val="24"/>
          <w:szCs w:val="24"/>
        </w:rPr>
        <w:t>Сына Человеческого на облаках небесных, что не счёл нужным вновь подробно касаться этих подробностей. Однако он прямо напомнил им о своих прежних наставлениях по этому вопросу: «</w:t>
      </w:r>
      <w:r w:rsidR="000129F9" w:rsidRPr="00341B59">
        <w:rPr>
          <w:sz w:val="24"/>
          <w:szCs w:val="24"/>
        </w:rPr>
        <w:t>О временах же и сроках нет нужды писать к вам, братия, ибо сами вы достоверно знаете, что день Господень так придет, как тать ночью. Ибо, когда будут говорить: "мир и безопасность", тогда внезапно постигнет их пагуба</w:t>
      </w:r>
      <w:r w:rsidRPr="00341B59">
        <w:rPr>
          <w:sz w:val="24"/>
          <w:szCs w:val="24"/>
        </w:rPr>
        <w:t>»</w:t>
      </w:r>
      <w:r w:rsidR="000129F9" w:rsidRPr="00341B59">
        <w:rPr>
          <w:sz w:val="24"/>
          <w:szCs w:val="24"/>
        </w:rPr>
        <w:t xml:space="preserve">                   </w:t>
      </w:r>
      <w:r w:rsidR="000129F9" w:rsidRPr="00341B59">
        <w:rPr>
          <w:rFonts w:ascii="Arial Narrow" w:hAnsi="Arial Narrow" w:cs="Times New Roman CYR"/>
          <w:sz w:val="18"/>
          <w:szCs w:val="18"/>
        </w:rPr>
        <w:t>(1 Фессалоникийцам 5:1–3)</w:t>
      </w:r>
      <w:r w:rsidRPr="00341B59">
        <w:rPr>
          <w:rFonts w:ascii="Arial Narrow" w:hAnsi="Arial Narrow" w:cs="Times New Roman CYR"/>
          <w:sz w:val="18"/>
          <w:szCs w:val="18"/>
        </w:rPr>
        <w:t>.</w:t>
      </w:r>
      <w:r w:rsidRPr="00341B59">
        <w:rPr>
          <w:sz w:val="24"/>
          <w:szCs w:val="24"/>
        </w:rPr>
        <w:t xml:space="preserve"> </w:t>
      </w:r>
      <w:r w:rsidRPr="00341B59">
        <w:rPr>
          <w:sz w:val="16"/>
          <w:szCs w:val="16"/>
        </w:rPr>
        <w:t>{LP 114.1}</w:t>
      </w:r>
    </w:p>
    <w:p w:rsidR="002545C6" w:rsidRPr="00341B59" w:rsidRDefault="002545C6" w:rsidP="000129F9">
      <w:pPr>
        <w:tabs>
          <w:tab w:val="left" w:pos="1276"/>
        </w:tabs>
        <w:autoSpaceDE w:val="0"/>
        <w:autoSpaceDN w:val="0"/>
        <w:adjustRightInd w:val="0"/>
        <w:spacing w:line="240" w:lineRule="auto"/>
        <w:ind w:firstLine="567"/>
        <w:jc w:val="both"/>
        <w:rPr>
          <w:sz w:val="24"/>
          <w:szCs w:val="24"/>
        </w:rPr>
      </w:pPr>
      <w:r w:rsidRPr="00341B59">
        <w:rPr>
          <w:sz w:val="24"/>
          <w:szCs w:val="24"/>
        </w:rPr>
        <w:t xml:space="preserve">Беспечные и неверующие закрывают глаза на доказательства, которые Христос дал, чтобы предупредить людей о Своём пришествии. Они стараются усыпить всякое беспокойство, в то время как признаки конца быстро исполняются и мир стремительно приближается к времени явления Сына Человеческого на облаках небесных. Но те, кто принимает свет истины, сияющий на их пути, не находятся во тьме, </w:t>
      </w:r>
      <w:r w:rsidRPr="00341B59">
        <w:rPr>
          <w:b/>
          <w:sz w:val="24"/>
          <w:szCs w:val="24"/>
        </w:rPr>
        <w:t>чтобы это великое событие застало их врасплох</w:t>
      </w:r>
      <w:r w:rsidRPr="00341B59">
        <w:rPr>
          <w:sz w:val="24"/>
          <w:szCs w:val="24"/>
        </w:rPr>
        <w:t xml:space="preserve">. Павел учит, что </w:t>
      </w:r>
      <w:r w:rsidRPr="00341B59">
        <w:rPr>
          <w:b/>
          <w:sz w:val="24"/>
          <w:szCs w:val="24"/>
        </w:rPr>
        <w:t>грехом было бы оставаться безразличными к знамениям, которые должны предшествовать второму пришествию Христа</w:t>
      </w:r>
      <w:r w:rsidRPr="00341B59">
        <w:rPr>
          <w:sz w:val="24"/>
          <w:szCs w:val="24"/>
        </w:rPr>
        <w:t xml:space="preserve">. </w:t>
      </w:r>
      <w:r w:rsidR="000129F9" w:rsidRPr="00341B59">
        <w:rPr>
          <w:sz w:val="24"/>
          <w:szCs w:val="24"/>
        </w:rPr>
        <w:t>Тех, кто виновен в таком пренебрежении, он называет детьми ночи и тьмы</w:t>
      </w:r>
      <w:r w:rsidRPr="00341B59">
        <w:rPr>
          <w:sz w:val="24"/>
          <w:szCs w:val="24"/>
        </w:rPr>
        <w:t>. Бодрствующих же и внимательных он ободряет такими словами: «</w:t>
      </w:r>
      <w:r w:rsidR="000129F9" w:rsidRPr="00341B59">
        <w:rPr>
          <w:sz w:val="24"/>
          <w:szCs w:val="24"/>
        </w:rPr>
        <w:t>Но вы, братия, не во тьме, чтобы день застал вас, как тать. Ибо все вы — сыны света и сыны дня: мы — не сыны ночи, ни тьмы. Итак, не будем спать, как и прочие, но будем бодрствовать и трезвиться</w:t>
      </w:r>
      <w:r w:rsidRPr="00341B59">
        <w:rPr>
          <w:sz w:val="24"/>
          <w:szCs w:val="24"/>
        </w:rPr>
        <w:t>»</w:t>
      </w:r>
      <w:r w:rsidR="000129F9" w:rsidRPr="00341B59">
        <w:rPr>
          <w:sz w:val="24"/>
          <w:szCs w:val="24"/>
        </w:rPr>
        <w:t xml:space="preserve"> </w:t>
      </w:r>
      <w:r w:rsidR="000129F9" w:rsidRPr="00341B59">
        <w:rPr>
          <w:rFonts w:ascii="Arial Narrow" w:hAnsi="Arial Narrow" w:cs="Times New Roman CYR"/>
          <w:sz w:val="18"/>
          <w:szCs w:val="18"/>
        </w:rPr>
        <w:t>(стихи 4-6)</w:t>
      </w:r>
      <w:r w:rsidRPr="00341B59">
        <w:rPr>
          <w:sz w:val="24"/>
          <w:szCs w:val="24"/>
        </w:rPr>
        <w:t xml:space="preserve">. </w:t>
      </w:r>
      <w:r w:rsidRPr="00341B59">
        <w:rPr>
          <w:sz w:val="16"/>
          <w:szCs w:val="16"/>
        </w:rPr>
        <w:t>{LP 114.2}</w:t>
      </w:r>
    </w:p>
    <w:p w:rsidR="002545C6" w:rsidRPr="00341B59" w:rsidRDefault="002545C6" w:rsidP="000129F9">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Учение апостола по этому вопросу особенно важно для церкви в наше время. Прежде всего, те, кто живёт так близко к великому завершению, должны </w:t>
      </w:r>
      <w:r w:rsidR="000129F9" w:rsidRPr="00341B59">
        <w:rPr>
          <w:sz w:val="24"/>
          <w:szCs w:val="24"/>
        </w:rPr>
        <w:t xml:space="preserve">трезвиться </w:t>
      </w:r>
      <w:r w:rsidRPr="00341B59">
        <w:rPr>
          <w:sz w:val="24"/>
          <w:szCs w:val="24"/>
        </w:rPr>
        <w:t>и бодрств</w:t>
      </w:r>
      <w:r w:rsidR="000129F9" w:rsidRPr="00341B59">
        <w:rPr>
          <w:sz w:val="24"/>
          <w:szCs w:val="24"/>
        </w:rPr>
        <w:t>овать</w:t>
      </w:r>
      <w:r w:rsidRPr="00341B59">
        <w:rPr>
          <w:sz w:val="24"/>
          <w:szCs w:val="24"/>
        </w:rPr>
        <w:t xml:space="preserve">. </w:t>
      </w:r>
      <w:r w:rsidRPr="00341B59">
        <w:rPr>
          <w:b/>
          <w:sz w:val="24"/>
          <w:szCs w:val="24"/>
        </w:rPr>
        <w:t>Бодрствующий христианин — это деятельный</w:t>
      </w:r>
      <w:r w:rsidR="000129F9" w:rsidRPr="00341B59">
        <w:rPr>
          <w:b/>
          <w:sz w:val="24"/>
          <w:szCs w:val="24"/>
        </w:rPr>
        <w:t xml:space="preserve"> (трудящийся)</w:t>
      </w:r>
      <w:r w:rsidRPr="00341B59">
        <w:rPr>
          <w:b/>
          <w:sz w:val="24"/>
          <w:szCs w:val="24"/>
        </w:rPr>
        <w:t xml:space="preserve"> христианин</w:t>
      </w:r>
      <w:r w:rsidRPr="00341B59">
        <w:rPr>
          <w:sz w:val="24"/>
          <w:szCs w:val="24"/>
        </w:rPr>
        <w:t xml:space="preserve">, </w:t>
      </w:r>
      <w:r w:rsidRPr="00341B59">
        <w:rPr>
          <w:sz w:val="24"/>
          <w:szCs w:val="24"/>
          <w:u w:val="single"/>
        </w:rPr>
        <w:t>ревностно стремящийся очистить свою жизнь</w:t>
      </w:r>
      <w:r w:rsidRPr="00341B59">
        <w:rPr>
          <w:sz w:val="24"/>
          <w:szCs w:val="24"/>
        </w:rPr>
        <w:t xml:space="preserve"> и </w:t>
      </w:r>
      <w:r w:rsidRPr="00341B59">
        <w:rPr>
          <w:b/>
          <w:sz w:val="24"/>
          <w:szCs w:val="24"/>
          <w:u w:val="single"/>
        </w:rPr>
        <w:t>сделать всё, что в его силах, для дела Божьего</w:t>
      </w:r>
      <w:r w:rsidRPr="00341B59">
        <w:rPr>
          <w:sz w:val="24"/>
          <w:szCs w:val="24"/>
        </w:rPr>
        <w:t xml:space="preserve">. </w:t>
      </w:r>
      <w:r w:rsidRPr="00341B59">
        <w:rPr>
          <w:b/>
          <w:sz w:val="24"/>
          <w:szCs w:val="24"/>
        </w:rPr>
        <w:t>По мере возрастания его любви к Искупителю</w:t>
      </w:r>
      <w:r w:rsidRPr="00341B59">
        <w:rPr>
          <w:sz w:val="24"/>
          <w:szCs w:val="24"/>
        </w:rPr>
        <w:t xml:space="preserve"> возрастает и его любовь к ближним. Он переживает тяжёлые испытания, как и его Учитель; и, подобно Ему, </w:t>
      </w:r>
      <w:r w:rsidRPr="00341B59">
        <w:rPr>
          <w:b/>
          <w:sz w:val="24"/>
          <w:szCs w:val="24"/>
        </w:rPr>
        <w:t xml:space="preserve">он в некоторой мере — человек скорбей, скорбящий о мерзостях, совершаемых </w:t>
      </w:r>
      <w:r w:rsidR="000129F9" w:rsidRPr="00341B59">
        <w:rPr>
          <w:b/>
          <w:sz w:val="24"/>
          <w:szCs w:val="24"/>
        </w:rPr>
        <w:t>на</w:t>
      </w:r>
      <w:r w:rsidRPr="00341B59">
        <w:rPr>
          <w:b/>
          <w:sz w:val="24"/>
          <w:szCs w:val="24"/>
        </w:rPr>
        <w:t xml:space="preserve"> земле</w:t>
      </w:r>
      <w:r w:rsidRPr="00341B59">
        <w:rPr>
          <w:sz w:val="24"/>
          <w:szCs w:val="24"/>
        </w:rPr>
        <w:t xml:space="preserve">. Но </w:t>
      </w:r>
      <w:r w:rsidRPr="00341B59">
        <w:rPr>
          <w:b/>
          <w:sz w:val="24"/>
          <w:szCs w:val="24"/>
          <w:u w:val="single"/>
        </w:rPr>
        <w:t>эта скорбь не ожесточает его характера и не лишает его душевного мира</w:t>
      </w:r>
      <w:r w:rsidRPr="00341B59">
        <w:rPr>
          <w:sz w:val="24"/>
          <w:szCs w:val="24"/>
        </w:rPr>
        <w:t xml:space="preserve">. </w:t>
      </w:r>
      <w:r w:rsidRPr="00341B59">
        <w:rPr>
          <w:b/>
          <w:sz w:val="24"/>
          <w:szCs w:val="24"/>
        </w:rPr>
        <w:t xml:space="preserve">Его страдания, </w:t>
      </w:r>
      <w:r w:rsidRPr="00341B59">
        <w:rPr>
          <w:b/>
          <w:sz w:val="24"/>
          <w:szCs w:val="24"/>
          <w:u w:val="single"/>
        </w:rPr>
        <w:t>если он переносит их правильно</w:t>
      </w:r>
      <w:r w:rsidRPr="00341B59">
        <w:rPr>
          <w:b/>
          <w:sz w:val="24"/>
          <w:szCs w:val="24"/>
        </w:rPr>
        <w:t xml:space="preserve">, очищают и облагораживают его </w:t>
      </w:r>
      <w:r w:rsidR="000129F9" w:rsidRPr="00341B59">
        <w:rPr>
          <w:b/>
          <w:sz w:val="24"/>
          <w:szCs w:val="24"/>
        </w:rPr>
        <w:t>характер</w:t>
      </w:r>
      <w:r w:rsidRPr="00341B59">
        <w:rPr>
          <w:sz w:val="24"/>
          <w:szCs w:val="24"/>
        </w:rPr>
        <w:t xml:space="preserve">. Таким образом он приводится к более тесному общению со Христом; </w:t>
      </w:r>
      <w:r w:rsidR="00066A10" w:rsidRPr="00341B59">
        <w:rPr>
          <w:sz w:val="24"/>
          <w:szCs w:val="24"/>
        </w:rPr>
        <w:t>и поскольку он, сталкиваясь с яростным противостоянием, участвует в страданиях Христа</w:t>
      </w:r>
      <w:r w:rsidRPr="00341B59">
        <w:rPr>
          <w:sz w:val="24"/>
          <w:szCs w:val="24"/>
        </w:rPr>
        <w:t xml:space="preserve">, он </w:t>
      </w:r>
      <w:r w:rsidR="00066A10" w:rsidRPr="00341B59">
        <w:rPr>
          <w:sz w:val="24"/>
          <w:szCs w:val="24"/>
        </w:rPr>
        <w:t xml:space="preserve">также </w:t>
      </w:r>
      <w:r w:rsidRPr="00341B59">
        <w:rPr>
          <w:sz w:val="24"/>
          <w:szCs w:val="24"/>
        </w:rPr>
        <w:t xml:space="preserve">будет участником и Его утешения, а в конце — соучастником Его славы. </w:t>
      </w:r>
      <w:r w:rsidRPr="00341B59">
        <w:rPr>
          <w:sz w:val="16"/>
          <w:szCs w:val="16"/>
        </w:rPr>
        <w:t>{LP 115.1}</w:t>
      </w:r>
    </w:p>
    <w:p w:rsidR="002545C6" w:rsidRPr="00341B59" w:rsidRDefault="002545C6" w:rsidP="00066A10">
      <w:pPr>
        <w:tabs>
          <w:tab w:val="left" w:pos="1276"/>
        </w:tabs>
        <w:autoSpaceDE w:val="0"/>
        <w:autoSpaceDN w:val="0"/>
        <w:adjustRightInd w:val="0"/>
        <w:spacing w:line="240" w:lineRule="auto"/>
        <w:ind w:firstLine="567"/>
        <w:jc w:val="both"/>
        <w:rPr>
          <w:sz w:val="24"/>
          <w:szCs w:val="24"/>
        </w:rPr>
      </w:pPr>
      <w:r w:rsidRPr="00341B59">
        <w:rPr>
          <w:sz w:val="24"/>
          <w:szCs w:val="24"/>
        </w:rPr>
        <w:t>Павел продолжал своё наставление церкви: «</w:t>
      </w:r>
      <w:r w:rsidR="00066A10" w:rsidRPr="00341B59">
        <w:rPr>
          <w:sz w:val="24"/>
          <w:szCs w:val="24"/>
        </w:rPr>
        <w:t>Просим же вас, братия, уважать трудящихся у вас, и предстоятелей ваших в Господе, и вразумляющих вас, и почитать их преимущественно с любовью за дело их; будьте в мире между собою</w:t>
      </w:r>
      <w:r w:rsidRPr="00341B59">
        <w:rPr>
          <w:sz w:val="24"/>
          <w:szCs w:val="24"/>
        </w:rPr>
        <w:t>»</w:t>
      </w:r>
      <w:r w:rsidR="00066A10" w:rsidRPr="00341B59">
        <w:rPr>
          <w:rFonts w:ascii="Arial Narrow" w:hAnsi="Arial Narrow" w:cs="Times New Roman CYR"/>
          <w:sz w:val="18"/>
          <w:szCs w:val="18"/>
        </w:rPr>
        <w:t xml:space="preserve"> (стихи 12, 13)</w:t>
      </w:r>
      <w:r w:rsidRPr="00341B59">
        <w:rPr>
          <w:sz w:val="24"/>
          <w:szCs w:val="24"/>
        </w:rPr>
        <w:t xml:space="preserve">. </w:t>
      </w:r>
      <w:r w:rsidRPr="00341B59">
        <w:rPr>
          <w:sz w:val="16"/>
          <w:szCs w:val="16"/>
        </w:rPr>
        <w:t>{LP 115.2}</w:t>
      </w:r>
    </w:p>
    <w:p w:rsidR="002545C6" w:rsidRPr="00341B59" w:rsidRDefault="002545C6" w:rsidP="00066A10">
      <w:pPr>
        <w:tabs>
          <w:tab w:val="left" w:pos="1276"/>
        </w:tabs>
        <w:autoSpaceDE w:val="0"/>
        <w:autoSpaceDN w:val="0"/>
        <w:adjustRightInd w:val="0"/>
        <w:spacing w:line="240" w:lineRule="auto"/>
        <w:ind w:firstLine="567"/>
        <w:jc w:val="both"/>
        <w:rPr>
          <w:sz w:val="24"/>
          <w:szCs w:val="24"/>
        </w:rPr>
      </w:pPr>
      <w:r w:rsidRPr="00341B59">
        <w:rPr>
          <w:sz w:val="24"/>
          <w:szCs w:val="24"/>
        </w:rPr>
        <w:t xml:space="preserve">Фессалоникийцы </w:t>
      </w:r>
      <w:r w:rsidR="00066A10" w:rsidRPr="00341B59">
        <w:rPr>
          <w:sz w:val="24"/>
          <w:szCs w:val="24"/>
        </w:rPr>
        <w:t>были сильно раздражены людьми</w:t>
      </w:r>
      <w:r w:rsidRPr="00341B59">
        <w:rPr>
          <w:sz w:val="24"/>
          <w:szCs w:val="24"/>
        </w:rPr>
        <w:t xml:space="preserve">, приходивших к ним с фанатическими идеями и учениями. Церковь была надлежащим образом организована, и были поставлены служители и диаконы. Но некоторые не желали подчиняться тем, кто занимал ответственные положения в церкви. </w:t>
      </w:r>
      <w:r w:rsidRPr="00341B59">
        <w:rPr>
          <w:sz w:val="24"/>
          <w:szCs w:val="24"/>
          <w:u w:val="single"/>
        </w:rPr>
        <w:t>Пылкие, своенравные люди заявляли не только право на личное мнение, но и требовали, чтобы их слушали публично, навязывая свои взгляды церкви</w:t>
      </w:r>
      <w:r w:rsidRPr="00341B59">
        <w:rPr>
          <w:sz w:val="24"/>
          <w:szCs w:val="24"/>
        </w:rPr>
        <w:t xml:space="preserve">. Поэтому Павел настойчиво призывал своих братьев оказывать уважение и должное почтение тем, кто имел власть в церкви и на кого были возложены связанные с этим обязанности. </w:t>
      </w:r>
      <w:r w:rsidRPr="00341B59">
        <w:rPr>
          <w:sz w:val="16"/>
          <w:szCs w:val="16"/>
        </w:rPr>
        <w:t>{LP 115.3}</w:t>
      </w:r>
    </w:p>
    <w:p w:rsidR="002545C6" w:rsidRPr="00341B59" w:rsidRDefault="002545C6" w:rsidP="00066A10">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предостерегает фессалоникийцев не пренебрегать даром пророчества и наставляет их к внимательному различению, </w:t>
      </w:r>
      <w:r w:rsidRPr="00341B59">
        <w:rPr>
          <w:sz w:val="24"/>
          <w:szCs w:val="24"/>
          <w:u w:val="single"/>
        </w:rPr>
        <w:t>чтобы отличать ложное проявление от истинного</w:t>
      </w:r>
      <w:r w:rsidRPr="00341B59">
        <w:rPr>
          <w:sz w:val="24"/>
          <w:szCs w:val="24"/>
        </w:rPr>
        <w:t>: «</w:t>
      </w:r>
      <w:r w:rsidR="00066A10" w:rsidRPr="00341B59">
        <w:rPr>
          <w:sz w:val="24"/>
          <w:szCs w:val="24"/>
        </w:rPr>
        <w:t>Духа не угашайте. Пророчества не уничижайте. Все испытывайте, хорошего держитесь.</w:t>
      </w:r>
      <w:r w:rsidRPr="00341B59">
        <w:rPr>
          <w:sz w:val="24"/>
          <w:szCs w:val="24"/>
        </w:rPr>
        <w:t>»</w:t>
      </w:r>
      <w:r w:rsidR="00066A10" w:rsidRPr="00341B59">
        <w:rPr>
          <w:rFonts w:ascii="Arial Narrow" w:hAnsi="Arial Narrow" w:cs="Times New Roman CYR"/>
          <w:sz w:val="18"/>
          <w:szCs w:val="18"/>
        </w:rPr>
        <w:t xml:space="preserve"> (стихи 19-21)</w:t>
      </w:r>
      <w:r w:rsidRPr="00341B59">
        <w:rPr>
          <w:sz w:val="24"/>
          <w:szCs w:val="24"/>
        </w:rPr>
        <w:t>. Он молится, чтобы Бог освятил их во всей полноте, чтобы «</w:t>
      </w:r>
      <w:r w:rsidR="00066A10" w:rsidRPr="00341B59">
        <w:rPr>
          <w:sz w:val="24"/>
          <w:szCs w:val="24"/>
        </w:rPr>
        <w:t>ваш дух и душа и тело во всей целости да сохранится без порока в пришествие Господа нашего Иисуса Христа</w:t>
      </w:r>
      <w:r w:rsidRPr="00341B59">
        <w:rPr>
          <w:sz w:val="24"/>
          <w:szCs w:val="24"/>
        </w:rPr>
        <w:t>»; и в заключение добавляет уверение: «</w:t>
      </w:r>
      <w:r w:rsidR="00066A10" w:rsidRPr="00341B59">
        <w:rPr>
          <w:sz w:val="24"/>
          <w:szCs w:val="24"/>
        </w:rPr>
        <w:t>Верен Призывающий вас, Который и сотворит сие</w:t>
      </w:r>
      <w:r w:rsidRPr="00341B59">
        <w:rPr>
          <w:sz w:val="24"/>
          <w:szCs w:val="24"/>
        </w:rPr>
        <w:t>»</w:t>
      </w:r>
      <w:r w:rsidR="00066A10" w:rsidRPr="00341B59">
        <w:rPr>
          <w:rFonts w:ascii="Arial Narrow" w:hAnsi="Arial Narrow" w:cs="Times New Roman CYR"/>
          <w:sz w:val="18"/>
          <w:szCs w:val="18"/>
        </w:rPr>
        <w:t xml:space="preserve"> (стихи 23, 24)</w:t>
      </w:r>
      <w:r w:rsidRPr="00341B59">
        <w:rPr>
          <w:sz w:val="24"/>
          <w:szCs w:val="24"/>
        </w:rPr>
        <w:t xml:space="preserve">. </w:t>
      </w:r>
      <w:r w:rsidRPr="00341B59">
        <w:rPr>
          <w:sz w:val="16"/>
          <w:szCs w:val="16"/>
        </w:rPr>
        <w:t>{LP 116.1}</w:t>
      </w:r>
    </w:p>
    <w:p w:rsidR="002545C6" w:rsidRPr="00341B59" w:rsidRDefault="002545C6" w:rsidP="00066A10">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этом первом послании к Фессалоникийцам учение Павла о втором пришествии Христа полностью соответствовало его прежним наставлениям церкви. </w:t>
      </w:r>
      <w:r w:rsidRPr="00341B59">
        <w:rPr>
          <w:sz w:val="24"/>
          <w:szCs w:val="24"/>
          <w:u w:val="single"/>
        </w:rPr>
        <w:t>Однако его слова были неправильно поняты некоторыми из фессалоникийских братьев</w:t>
      </w:r>
      <w:r w:rsidRPr="00341B59">
        <w:rPr>
          <w:sz w:val="24"/>
          <w:szCs w:val="24"/>
        </w:rPr>
        <w:t xml:space="preserve">. </w:t>
      </w:r>
      <w:r w:rsidRPr="00341B59">
        <w:rPr>
          <w:b/>
          <w:sz w:val="24"/>
          <w:szCs w:val="24"/>
        </w:rPr>
        <w:t>Они решили, что он выражает надежду, будто сам доживёт до пришествия Спасителя</w:t>
      </w:r>
      <w:r w:rsidRPr="00341B59">
        <w:rPr>
          <w:sz w:val="24"/>
          <w:szCs w:val="24"/>
        </w:rPr>
        <w:t xml:space="preserve">. Это убеждение усилило их возбуждение и восторженность. </w:t>
      </w:r>
      <w:r w:rsidRPr="00341B59">
        <w:rPr>
          <w:b/>
          <w:sz w:val="24"/>
          <w:szCs w:val="24"/>
        </w:rPr>
        <w:t xml:space="preserve">Те, кто прежде пренебрегал своими обязанностями и делами, </w:t>
      </w:r>
      <w:r w:rsidR="00066A10" w:rsidRPr="00341B59">
        <w:rPr>
          <w:b/>
          <w:sz w:val="24"/>
          <w:szCs w:val="24"/>
        </w:rPr>
        <w:t>теперь считали, что апостол их поддерживает</w:t>
      </w:r>
      <w:r w:rsidRPr="00341B59">
        <w:rPr>
          <w:b/>
          <w:sz w:val="24"/>
          <w:szCs w:val="24"/>
        </w:rPr>
        <w:t>; поэтому они стали ещё более настойчивыми в распространении своих ошибочных взглядов</w:t>
      </w:r>
      <w:r w:rsidRPr="00341B59">
        <w:rPr>
          <w:sz w:val="24"/>
          <w:szCs w:val="24"/>
        </w:rPr>
        <w:t xml:space="preserve">. </w:t>
      </w:r>
      <w:r w:rsidRPr="00341B59">
        <w:rPr>
          <w:sz w:val="16"/>
          <w:szCs w:val="16"/>
        </w:rPr>
        <w:t>{LP 116.2}</w:t>
      </w:r>
    </w:p>
    <w:p w:rsidR="002545C6" w:rsidRPr="00341B59" w:rsidRDefault="002545C6" w:rsidP="00066A10">
      <w:pPr>
        <w:tabs>
          <w:tab w:val="left" w:pos="1276"/>
        </w:tabs>
        <w:autoSpaceDE w:val="0"/>
        <w:autoSpaceDN w:val="0"/>
        <w:adjustRightInd w:val="0"/>
        <w:spacing w:line="240" w:lineRule="auto"/>
        <w:ind w:firstLine="567"/>
        <w:jc w:val="both"/>
        <w:rPr>
          <w:sz w:val="24"/>
          <w:szCs w:val="24"/>
        </w:rPr>
      </w:pPr>
      <w:r w:rsidRPr="00341B59">
        <w:rPr>
          <w:sz w:val="24"/>
          <w:szCs w:val="24"/>
          <w:u w:val="single"/>
        </w:rPr>
        <w:t xml:space="preserve">Во втором своём послании к этой церкви Павел стремится исправить </w:t>
      </w:r>
      <w:r w:rsidR="00066A10" w:rsidRPr="00341B59">
        <w:rPr>
          <w:sz w:val="24"/>
          <w:szCs w:val="24"/>
          <w:u w:val="single"/>
        </w:rPr>
        <w:t>их заблуждения</w:t>
      </w:r>
      <w:r w:rsidR="00066A10" w:rsidRPr="00341B59">
        <w:rPr>
          <w:sz w:val="24"/>
          <w:szCs w:val="24"/>
        </w:rPr>
        <w:t xml:space="preserve"> и изложить им свою истинную позицию</w:t>
      </w:r>
      <w:r w:rsidRPr="00341B59">
        <w:rPr>
          <w:sz w:val="24"/>
          <w:szCs w:val="24"/>
        </w:rPr>
        <w:t xml:space="preserve">. Он выражает уверенность в их христианской искренности и благодарит Бога за то, что их вера не ослабевает, а любовь возрастает друг к другу и к делу их Божественного Учителя. Он также говорит, что представляет их другим церквам как образец терпеливой и настойчивой веры, мужественно переносящей гонения и скорби, навлекаемые на них противлением врагов Божиих. </w:t>
      </w:r>
      <w:r w:rsidR="00066A10" w:rsidRPr="00341B59">
        <w:rPr>
          <w:sz w:val="24"/>
          <w:szCs w:val="24"/>
        </w:rPr>
        <w:t>Он дает им надежду на избавление от всех забот и затруднений, когда Господь Иисус явится</w:t>
      </w:r>
      <w:r w:rsidRPr="00341B59">
        <w:rPr>
          <w:sz w:val="24"/>
          <w:szCs w:val="24"/>
        </w:rPr>
        <w:t>, «</w:t>
      </w:r>
      <w:r w:rsidR="00066A10" w:rsidRPr="00341B59">
        <w:rPr>
          <w:sz w:val="24"/>
          <w:szCs w:val="24"/>
        </w:rPr>
        <w:t>в пламенеющем огне совершающего отмщение не познавшим Бога и не покоряющимся благовествованию Господа нашего Иисуса Христа</w:t>
      </w:r>
      <w:r w:rsidRPr="00341B59">
        <w:rPr>
          <w:sz w:val="24"/>
          <w:szCs w:val="24"/>
        </w:rPr>
        <w:t>»</w:t>
      </w:r>
      <w:r w:rsidR="00066A10" w:rsidRPr="00341B59">
        <w:rPr>
          <w:sz w:val="24"/>
          <w:szCs w:val="24"/>
        </w:rPr>
        <w:t xml:space="preserve"> </w:t>
      </w:r>
      <w:r w:rsidR="00066A10" w:rsidRPr="00341B59">
        <w:rPr>
          <w:rFonts w:ascii="Arial Narrow" w:hAnsi="Arial Narrow" w:cs="Times New Roman CYR"/>
          <w:sz w:val="18"/>
          <w:szCs w:val="18"/>
        </w:rPr>
        <w:t>(2 Фессалоникийцам 1:8)</w:t>
      </w:r>
      <w:r w:rsidRPr="00341B59">
        <w:rPr>
          <w:rFonts w:ascii="Arial Narrow" w:hAnsi="Arial Narrow" w:cs="Times New Roman CYR"/>
          <w:sz w:val="18"/>
          <w:szCs w:val="18"/>
        </w:rPr>
        <w:t>.</w:t>
      </w:r>
      <w:r w:rsidRPr="00341B59">
        <w:rPr>
          <w:sz w:val="24"/>
          <w:szCs w:val="24"/>
        </w:rPr>
        <w:t xml:space="preserve"> </w:t>
      </w:r>
      <w:r w:rsidRPr="00341B59">
        <w:rPr>
          <w:sz w:val="16"/>
          <w:szCs w:val="16"/>
        </w:rPr>
        <w:t>{LP 116.3}</w:t>
      </w:r>
    </w:p>
    <w:p w:rsidR="002545C6" w:rsidRPr="00341B59" w:rsidRDefault="002545C6" w:rsidP="003D7B0B">
      <w:pPr>
        <w:tabs>
          <w:tab w:val="left" w:pos="1276"/>
        </w:tabs>
        <w:autoSpaceDE w:val="0"/>
        <w:autoSpaceDN w:val="0"/>
        <w:adjustRightInd w:val="0"/>
        <w:spacing w:line="240" w:lineRule="auto"/>
        <w:ind w:firstLine="567"/>
        <w:jc w:val="both"/>
        <w:rPr>
          <w:sz w:val="24"/>
          <w:szCs w:val="24"/>
        </w:rPr>
      </w:pPr>
      <w:r w:rsidRPr="00341B59">
        <w:rPr>
          <w:sz w:val="24"/>
          <w:szCs w:val="24"/>
        </w:rPr>
        <w:t>Затем он показал, что прежде пришествия Христа должны произойти великие события, предсказанные в пророчестве. Апостол сказал: «</w:t>
      </w:r>
      <w:r w:rsidR="003D7B0B" w:rsidRPr="00341B59">
        <w:rPr>
          <w:sz w:val="24"/>
          <w:szCs w:val="24"/>
        </w:rPr>
        <w:t>Не спешить колебаться умом и смущаться ни от духа, ни от слова, ни от послания, как бы нами посланного, будто уже наступает день Христов. Да не обольстит вас никто никак: ибо день тот не придет, доколе не придет прежде отступление и не откроется человек греха, сын погибели</w:t>
      </w:r>
      <w:r w:rsidRPr="00341B59">
        <w:rPr>
          <w:sz w:val="24"/>
          <w:szCs w:val="24"/>
        </w:rPr>
        <w:t>»</w:t>
      </w:r>
      <w:r w:rsidR="003D7B0B" w:rsidRPr="00341B59">
        <w:rPr>
          <w:rFonts w:ascii="Arial Narrow" w:hAnsi="Arial Narrow" w:cs="Times New Roman CYR"/>
          <w:sz w:val="18"/>
          <w:szCs w:val="18"/>
        </w:rPr>
        <w:t xml:space="preserve"> (2 Фессалоникийцам 2:2, 3)</w:t>
      </w:r>
      <w:r w:rsidRPr="00341B59">
        <w:rPr>
          <w:sz w:val="24"/>
          <w:szCs w:val="24"/>
        </w:rPr>
        <w:t xml:space="preserve">. Папская власть, столь ясно описанная пророком Даниилом, ещё должна была возникнуть, вести войну против народа Божьего и попирать Его закон. </w:t>
      </w:r>
      <w:r w:rsidRPr="00341B59">
        <w:rPr>
          <w:b/>
          <w:sz w:val="24"/>
          <w:szCs w:val="24"/>
        </w:rPr>
        <w:t>До тех пор, пока эта сила не совершит своего губительного и богохульного дела, было бы напрасно для церкви ожидать пришествия своего Господа</w:t>
      </w:r>
      <w:r w:rsidRPr="00341B59">
        <w:rPr>
          <w:sz w:val="24"/>
          <w:szCs w:val="24"/>
        </w:rPr>
        <w:t xml:space="preserve">. </w:t>
      </w:r>
      <w:r w:rsidRPr="00341B59">
        <w:rPr>
          <w:sz w:val="16"/>
          <w:szCs w:val="16"/>
        </w:rPr>
        <w:t>{LP 117.1}</w:t>
      </w:r>
    </w:p>
    <w:p w:rsidR="002545C6" w:rsidRPr="00341B59" w:rsidRDefault="002545C6" w:rsidP="003D7B0B">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Так Павел опроверг доводы тех, кто представлял его учение так, будто день Христов уже близок. Он повелевал своим братьям не пренебрегать своими обязанностями и не предаваться праздному ожиданию. </w:t>
      </w:r>
      <w:r w:rsidR="003D7B0B" w:rsidRPr="00341B59">
        <w:rPr>
          <w:sz w:val="24"/>
          <w:szCs w:val="24"/>
        </w:rPr>
        <w:t xml:space="preserve">После их горячих ожиданий немедленного избавления, </w:t>
      </w:r>
      <w:r w:rsidR="003D7B0B" w:rsidRPr="00341B59">
        <w:rPr>
          <w:b/>
          <w:sz w:val="24"/>
          <w:szCs w:val="24"/>
        </w:rPr>
        <w:t>круговорот повседневной жизни и противостояние</w:t>
      </w:r>
      <w:r w:rsidR="003D7B0B" w:rsidRPr="00341B59">
        <w:rPr>
          <w:sz w:val="24"/>
          <w:szCs w:val="24"/>
        </w:rPr>
        <w:t>, с которым им предстояло столкнуться, казались вдвойне устрашающими</w:t>
      </w:r>
      <w:r w:rsidRPr="00341B59">
        <w:rPr>
          <w:sz w:val="24"/>
          <w:szCs w:val="24"/>
        </w:rPr>
        <w:t xml:space="preserve">. </w:t>
      </w:r>
      <w:r w:rsidR="003D7B0B" w:rsidRPr="00341B59">
        <w:rPr>
          <w:b/>
          <w:sz w:val="24"/>
          <w:szCs w:val="24"/>
        </w:rPr>
        <w:t>Поэтому он призывал их к стойкости в вере</w:t>
      </w:r>
      <w:r w:rsidRPr="00341B59">
        <w:rPr>
          <w:sz w:val="24"/>
          <w:szCs w:val="24"/>
        </w:rPr>
        <w:t xml:space="preserve">. Их дело было назначено им Богом; </w:t>
      </w:r>
      <w:r w:rsidRPr="00341B59">
        <w:rPr>
          <w:b/>
          <w:sz w:val="24"/>
          <w:szCs w:val="24"/>
        </w:rPr>
        <w:t>своим верным пребыванием в истине они должны были передавать другим свет, который получили</w:t>
      </w:r>
      <w:r w:rsidRPr="00341B59">
        <w:rPr>
          <w:sz w:val="24"/>
          <w:szCs w:val="24"/>
        </w:rPr>
        <w:t xml:space="preserve">. Он </w:t>
      </w:r>
      <w:r w:rsidRPr="00341B59">
        <w:rPr>
          <w:b/>
          <w:sz w:val="24"/>
          <w:szCs w:val="24"/>
        </w:rPr>
        <w:t>призывал их не унывать в добрых делах</w:t>
      </w:r>
      <w:r w:rsidRPr="00341B59">
        <w:rPr>
          <w:sz w:val="24"/>
          <w:szCs w:val="24"/>
        </w:rPr>
        <w:t xml:space="preserve"> и </w:t>
      </w:r>
      <w:r w:rsidRPr="00341B59">
        <w:rPr>
          <w:sz w:val="24"/>
          <w:szCs w:val="24"/>
          <w:u w:val="single"/>
        </w:rPr>
        <w:t xml:space="preserve">указывал им на собственный пример </w:t>
      </w:r>
      <w:r w:rsidRPr="00341B59">
        <w:rPr>
          <w:b/>
          <w:sz w:val="24"/>
          <w:szCs w:val="24"/>
          <w:u w:val="single"/>
        </w:rPr>
        <w:t>усердия в житейских делах</w:t>
      </w:r>
      <w:r w:rsidRPr="00341B59">
        <w:rPr>
          <w:sz w:val="24"/>
          <w:szCs w:val="24"/>
          <w:u w:val="single"/>
        </w:rPr>
        <w:t xml:space="preserve"> </w:t>
      </w:r>
      <w:r w:rsidRPr="00341B59">
        <w:rPr>
          <w:b/>
          <w:sz w:val="24"/>
          <w:szCs w:val="24"/>
          <w:u w:val="single"/>
        </w:rPr>
        <w:t>при неутомимой ревности в деле Христа</w:t>
      </w:r>
      <w:r w:rsidRPr="00341B59">
        <w:rPr>
          <w:sz w:val="24"/>
          <w:szCs w:val="24"/>
        </w:rPr>
        <w:t>. Он обличал тех, кто предался праздности и беспорядочному возбуждению, и наставлял, чтобы они «</w:t>
      </w:r>
      <w:r w:rsidR="003D7B0B" w:rsidRPr="00341B59">
        <w:rPr>
          <w:sz w:val="24"/>
          <w:szCs w:val="24"/>
        </w:rPr>
        <w:t>работая в безмолвии, ели свой хлеб</w:t>
      </w:r>
      <w:r w:rsidRPr="00341B59">
        <w:rPr>
          <w:sz w:val="24"/>
          <w:szCs w:val="24"/>
        </w:rPr>
        <w:t>»</w:t>
      </w:r>
      <w:r w:rsidR="003D7B0B" w:rsidRPr="00341B59">
        <w:rPr>
          <w:sz w:val="24"/>
          <w:szCs w:val="24"/>
        </w:rPr>
        <w:t xml:space="preserve"> </w:t>
      </w:r>
      <w:r w:rsidR="003D7B0B" w:rsidRPr="00341B59">
        <w:rPr>
          <w:rFonts w:ascii="Arial Narrow" w:hAnsi="Arial Narrow" w:cs="Times New Roman CYR"/>
          <w:sz w:val="18"/>
          <w:szCs w:val="18"/>
        </w:rPr>
        <w:t>(2 Фессалоникийцам 3:12)</w:t>
      </w:r>
      <w:r w:rsidRPr="00341B59">
        <w:rPr>
          <w:sz w:val="24"/>
          <w:szCs w:val="24"/>
        </w:rPr>
        <w:t xml:space="preserve">. </w:t>
      </w:r>
      <w:r w:rsidRPr="00341B59">
        <w:rPr>
          <w:b/>
          <w:sz w:val="24"/>
          <w:szCs w:val="24"/>
          <w:u w:val="single"/>
        </w:rPr>
        <w:t>Он также повелевал церкви отделяться от общения с теми, кто будет упорно пренебрегать его наставлениями</w:t>
      </w:r>
      <w:r w:rsidR="003D7B0B" w:rsidRPr="00341B59">
        <w:rPr>
          <w:sz w:val="24"/>
          <w:szCs w:val="24"/>
        </w:rPr>
        <w:t>. Но</w:t>
      </w:r>
      <w:r w:rsidRPr="00341B59">
        <w:rPr>
          <w:sz w:val="24"/>
          <w:szCs w:val="24"/>
        </w:rPr>
        <w:t xml:space="preserve">, — добавляет он, — </w:t>
      </w:r>
      <w:r w:rsidR="003D7B0B" w:rsidRPr="00341B59">
        <w:rPr>
          <w:sz w:val="24"/>
          <w:szCs w:val="24"/>
        </w:rPr>
        <w:t>«не считайте его за врага, а вразумляйте, как брата</w:t>
      </w:r>
      <w:r w:rsidRPr="00341B59">
        <w:rPr>
          <w:sz w:val="24"/>
          <w:szCs w:val="24"/>
        </w:rPr>
        <w:t>»</w:t>
      </w:r>
      <w:r w:rsidR="003D7B0B" w:rsidRPr="00341B59">
        <w:rPr>
          <w:sz w:val="24"/>
          <w:szCs w:val="24"/>
        </w:rPr>
        <w:t xml:space="preserve"> </w:t>
      </w:r>
      <w:r w:rsidR="003D7B0B" w:rsidRPr="00341B59">
        <w:rPr>
          <w:rFonts w:ascii="Arial Narrow" w:hAnsi="Arial Narrow" w:cs="Times New Roman CYR"/>
          <w:sz w:val="18"/>
          <w:szCs w:val="18"/>
        </w:rPr>
        <w:t>(стих 15)</w:t>
      </w:r>
      <w:r w:rsidRPr="00341B59">
        <w:rPr>
          <w:sz w:val="24"/>
          <w:szCs w:val="24"/>
        </w:rPr>
        <w:t>. Это послание он завершает молитвой о том, чтобы среди трудов и испытаний жизни</w:t>
      </w:r>
      <w:r w:rsidR="003D7B0B" w:rsidRPr="00341B59">
        <w:rPr>
          <w:sz w:val="24"/>
          <w:szCs w:val="24"/>
        </w:rPr>
        <w:t>,</w:t>
      </w:r>
      <w:r w:rsidRPr="00341B59">
        <w:rPr>
          <w:sz w:val="24"/>
          <w:szCs w:val="24"/>
        </w:rPr>
        <w:t xml:space="preserve"> </w:t>
      </w:r>
      <w:r w:rsidRPr="00341B59">
        <w:rPr>
          <w:b/>
          <w:sz w:val="24"/>
          <w:szCs w:val="24"/>
        </w:rPr>
        <w:t>мир Божий и благодать Господа Иисуса Христа были их утешением и поддержкой</w:t>
      </w:r>
      <w:r w:rsidRPr="00341B59">
        <w:rPr>
          <w:sz w:val="24"/>
          <w:szCs w:val="24"/>
        </w:rPr>
        <w:t xml:space="preserve">. </w:t>
      </w:r>
      <w:r w:rsidRPr="00341B59">
        <w:rPr>
          <w:sz w:val="16"/>
          <w:szCs w:val="16"/>
        </w:rPr>
        <w:t>{LP 117.2}</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2545C6">
      <w:pPr>
        <w:rPr>
          <w:sz w:val="24"/>
          <w:szCs w:val="24"/>
        </w:rPr>
      </w:pPr>
    </w:p>
    <w:p w:rsidR="003D7B0B" w:rsidRPr="00341B59" w:rsidRDefault="003D7B0B" w:rsidP="003D7B0B">
      <w:pPr>
        <w:pStyle w:val="2"/>
        <w:spacing w:before="120" w:after="120"/>
        <w:rPr>
          <w:rFonts w:ascii="Bookman Old Style" w:hAnsi="Bookman Old Style"/>
          <w:sz w:val="32"/>
          <w:szCs w:val="32"/>
        </w:rPr>
      </w:pPr>
      <w:bookmarkStart w:id="30" w:name="_Toc231298012"/>
      <w:r w:rsidRPr="00341B59">
        <w:rPr>
          <w:rFonts w:ascii="Bookman Old Style" w:hAnsi="Bookman Old Style"/>
          <w:sz w:val="32"/>
          <w:szCs w:val="32"/>
        </w:rPr>
        <w:lastRenderedPageBreak/>
        <w:t>Глава 1</w:t>
      </w:r>
      <w:r w:rsidR="00A16F37" w:rsidRPr="00341B59">
        <w:rPr>
          <w:rFonts w:ascii="Bookman Old Style" w:hAnsi="Bookman Old Style"/>
          <w:sz w:val="32"/>
          <w:szCs w:val="32"/>
        </w:rPr>
        <w:t>2</w:t>
      </w:r>
      <w:r w:rsidRPr="00341B59">
        <w:rPr>
          <w:rFonts w:ascii="Bookman Old Style" w:hAnsi="Bookman Old Style"/>
          <w:sz w:val="32"/>
          <w:szCs w:val="32"/>
        </w:rPr>
        <w:t>. Аполлос в Коринфе</w:t>
      </w:r>
      <w:bookmarkEnd w:id="30"/>
    </w:p>
    <w:p w:rsidR="002545C6" w:rsidRPr="00341B59" w:rsidRDefault="002545C6" w:rsidP="00CE09E8">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кинув Коринф, следующим местом труда Павла стал Ефес. </w:t>
      </w:r>
      <w:r w:rsidRPr="00341B59">
        <w:rPr>
          <w:sz w:val="24"/>
          <w:szCs w:val="24"/>
          <w:u w:val="single"/>
        </w:rPr>
        <w:t>Он направлялся в Иерусалим, чтобы отпраздновать приближающийся праздник</w:t>
      </w:r>
      <w:r w:rsidRPr="00341B59">
        <w:rPr>
          <w:sz w:val="24"/>
          <w:szCs w:val="24"/>
        </w:rPr>
        <w:t xml:space="preserve">; и потому его пребывание в Ефесе было кратким. Он </w:t>
      </w:r>
      <w:r w:rsidR="00CE09E8" w:rsidRPr="00341B59">
        <w:rPr>
          <w:sz w:val="24"/>
          <w:szCs w:val="24"/>
        </w:rPr>
        <w:t xml:space="preserve">беседовал </w:t>
      </w:r>
      <w:r w:rsidRPr="00341B59">
        <w:rPr>
          <w:sz w:val="24"/>
          <w:szCs w:val="24"/>
        </w:rPr>
        <w:t xml:space="preserve">с иудеями в синагоге и произвёл столь благоприятное впечатление, что </w:t>
      </w:r>
      <w:r w:rsidR="00CE09E8" w:rsidRPr="00341B59">
        <w:rPr>
          <w:sz w:val="24"/>
          <w:szCs w:val="24"/>
        </w:rPr>
        <w:t xml:space="preserve">они </w:t>
      </w:r>
      <w:r w:rsidRPr="00341B59">
        <w:rPr>
          <w:sz w:val="24"/>
          <w:szCs w:val="24"/>
        </w:rPr>
        <w:t xml:space="preserve">его просили продолжить среди них свои труды. Но намерение посетить Иерусалим не позволило ему остаться; однако он </w:t>
      </w:r>
      <w:r w:rsidR="00CE09E8" w:rsidRPr="00341B59">
        <w:rPr>
          <w:sz w:val="24"/>
          <w:szCs w:val="24"/>
        </w:rPr>
        <w:t>пообещал трудиться вместе с ними по его возвращении</w:t>
      </w:r>
      <w:r w:rsidRPr="00341B59">
        <w:rPr>
          <w:sz w:val="24"/>
          <w:szCs w:val="24"/>
        </w:rPr>
        <w:t xml:space="preserve">. В Ефес его сопровождали Акила и Прискилла, и теперь он оставил их, чтобы они продолжали доброе дело, начатое им. </w:t>
      </w:r>
      <w:r w:rsidRPr="00341B59">
        <w:rPr>
          <w:sz w:val="16"/>
          <w:szCs w:val="16"/>
        </w:rPr>
        <w:t>{LP 118.1}</w:t>
      </w:r>
    </w:p>
    <w:p w:rsidR="002545C6" w:rsidRPr="00341B59" w:rsidRDefault="002545C6" w:rsidP="00CE09E8">
      <w:pPr>
        <w:tabs>
          <w:tab w:val="left" w:pos="1276"/>
        </w:tabs>
        <w:autoSpaceDE w:val="0"/>
        <w:autoSpaceDN w:val="0"/>
        <w:adjustRightInd w:val="0"/>
        <w:spacing w:line="240" w:lineRule="auto"/>
        <w:ind w:firstLine="567"/>
        <w:jc w:val="both"/>
        <w:rPr>
          <w:sz w:val="16"/>
          <w:szCs w:val="16"/>
        </w:rPr>
      </w:pPr>
      <w:r w:rsidRPr="00341B59">
        <w:rPr>
          <w:sz w:val="24"/>
          <w:szCs w:val="24"/>
        </w:rPr>
        <w:t xml:space="preserve">В это время Ефес посетил Аполлос, иудей из Александрии. Он получил высшее греческое образование и был учёным и оратором. Он слышал учение Иоанна Крестителя, принял крещение покаяния и был живым свидетельством того, что служение пророка не было напрасным. Аполлос был ревностным исследователем пророчеств и способным толкователем Писания, </w:t>
      </w:r>
      <w:r w:rsidRPr="00341B59">
        <w:rPr>
          <w:sz w:val="24"/>
          <w:szCs w:val="24"/>
          <w:u w:val="single"/>
        </w:rPr>
        <w:t>открыто провозглашая свою веру во Христа в той мере, в какой сам имел свет</w:t>
      </w:r>
      <w:r w:rsidRPr="00341B59">
        <w:rPr>
          <w:sz w:val="24"/>
          <w:szCs w:val="24"/>
        </w:rPr>
        <w:t xml:space="preserve">. </w:t>
      </w:r>
      <w:r w:rsidRPr="00341B59">
        <w:rPr>
          <w:sz w:val="16"/>
          <w:szCs w:val="16"/>
        </w:rPr>
        <w:t>{LP 119.1}</w:t>
      </w:r>
    </w:p>
    <w:p w:rsidR="002545C6" w:rsidRPr="00341B59" w:rsidRDefault="002545C6" w:rsidP="00CE09E8">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кила и Прискилла слушали его и увидели, что его учение было неполным. </w:t>
      </w:r>
      <w:r w:rsidRPr="00341B59">
        <w:rPr>
          <w:sz w:val="24"/>
          <w:szCs w:val="24"/>
          <w:u w:val="single"/>
        </w:rPr>
        <w:t>У него не было полного понимания миссии Христа, Его воскресения и вознесения, а также служения Его Духа — Утешителя, Которого Он послал, чтобы пребывать со Своим народом во время Своего отсутствия</w:t>
      </w:r>
      <w:r w:rsidRPr="00341B59">
        <w:rPr>
          <w:sz w:val="24"/>
          <w:szCs w:val="24"/>
        </w:rPr>
        <w:t xml:space="preserve">. </w:t>
      </w:r>
      <w:r w:rsidRPr="00341B59">
        <w:rPr>
          <w:b/>
          <w:sz w:val="24"/>
          <w:szCs w:val="24"/>
        </w:rPr>
        <w:t>Они пригласили Аполлоса к себе, и образованный оратор с благодарным удивлением и радостью принял их наставление</w:t>
      </w:r>
      <w:r w:rsidRPr="00341B59">
        <w:rPr>
          <w:sz w:val="24"/>
          <w:szCs w:val="24"/>
        </w:rPr>
        <w:t xml:space="preserve">. Через их учение он получил более ясное понимание Писания и </w:t>
      </w:r>
      <w:r w:rsidRPr="00341B59">
        <w:rPr>
          <w:b/>
          <w:sz w:val="24"/>
          <w:szCs w:val="24"/>
        </w:rPr>
        <w:t>стал одним из самых способных защитников христианской церкви</w:t>
      </w:r>
      <w:r w:rsidRPr="00341B59">
        <w:rPr>
          <w:sz w:val="24"/>
          <w:szCs w:val="24"/>
        </w:rPr>
        <w:t xml:space="preserve">. Таким образом, учёный и блестящий оратор более совершенно познал путь Господень через наставление христианина и христианки, скромным занятием которых было изготовление </w:t>
      </w:r>
      <w:r w:rsidR="00CE09E8" w:rsidRPr="00341B59">
        <w:rPr>
          <w:sz w:val="24"/>
          <w:szCs w:val="24"/>
        </w:rPr>
        <w:t>палаток</w:t>
      </w:r>
      <w:r w:rsidRPr="00341B59">
        <w:rPr>
          <w:sz w:val="24"/>
          <w:szCs w:val="24"/>
        </w:rPr>
        <w:t xml:space="preserve">. </w:t>
      </w:r>
      <w:r w:rsidRPr="00341B59">
        <w:rPr>
          <w:sz w:val="16"/>
          <w:szCs w:val="16"/>
        </w:rPr>
        <w:t>{LP 119.2}</w:t>
      </w:r>
    </w:p>
    <w:p w:rsidR="002545C6" w:rsidRPr="00341B59" w:rsidRDefault="002545C6" w:rsidP="00CE09E8">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ллос, лучше познакомившись с учением Христа, теперь пожелал посетить Коринф; и ефесские братья написали коринфянам, чтобы они приняли его как учителя, находящегося в полном согласии с церковью Христовой. Он отправился в Коринф и трудился с теми самыми иудеями, которые отвергли истину, когда она была проповедана им Павлом. Он </w:t>
      </w:r>
      <w:r w:rsidR="00872BC7" w:rsidRPr="00341B59">
        <w:rPr>
          <w:sz w:val="24"/>
          <w:szCs w:val="24"/>
        </w:rPr>
        <w:t xml:space="preserve">беседовал </w:t>
      </w:r>
      <w:r w:rsidRPr="00341B59">
        <w:rPr>
          <w:sz w:val="24"/>
          <w:szCs w:val="24"/>
        </w:rPr>
        <w:t xml:space="preserve">с ними </w:t>
      </w:r>
      <w:r w:rsidR="00872BC7" w:rsidRPr="00341B59">
        <w:rPr>
          <w:sz w:val="24"/>
          <w:szCs w:val="24"/>
        </w:rPr>
        <w:t>от дома к дому</w:t>
      </w:r>
      <w:r w:rsidRPr="00341B59">
        <w:rPr>
          <w:sz w:val="24"/>
          <w:szCs w:val="24"/>
        </w:rPr>
        <w:t xml:space="preserve">, как публично, так и частным образом, показывая им Христа в пророчествах, что Он есть тот Иисус, Которого проповедовал Павел, и что их ожидание иного Мессии напрасно. Таким образом Павел посеял семя истины, а Аполлос поливал его; и </w:t>
      </w:r>
      <w:r w:rsidRPr="00341B59">
        <w:rPr>
          <w:b/>
          <w:sz w:val="24"/>
          <w:szCs w:val="24"/>
        </w:rPr>
        <w:t>то обстоятельство, что Аполлос поддержал служение Павла, придало значение прежним трудам великого апостола среди них</w:t>
      </w:r>
      <w:r w:rsidRPr="00341B59">
        <w:rPr>
          <w:sz w:val="24"/>
          <w:szCs w:val="24"/>
        </w:rPr>
        <w:t xml:space="preserve">. </w:t>
      </w:r>
      <w:r w:rsidRPr="00341B59">
        <w:rPr>
          <w:sz w:val="16"/>
          <w:szCs w:val="16"/>
        </w:rPr>
        <w:t>{LP 119.3}</w:t>
      </w:r>
    </w:p>
    <w:p w:rsidR="002545C6" w:rsidRPr="00341B59" w:rsidRDefault="002545C6" w:rsidP="00872BC7">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го успех в проповеди Евангелия привёл к тому, что </w:t>
      </w:r>
      <w:r w:rsidRPr="00341B59">
        <w:rPr>
          <w:b/>
          <w:sz w:val="24"/>
          <w:szCs w:val="24"/>
        </w:rPr>
        <w:t>некоторые в церкви стали превозносить его труды выше трудов Павла</w:t>
      </w:r>
      <w:r w:rsidRPr="00341B59">
        <w:rPr>
          <w:sz w:val="24"/>
          <w:szCs w:val="24"/>
        </w:rPr>
        <w:t xml:space="preserve">, тогда как </w:t>
      </w:r>
      <w:r w:rsidRPr="00341B59">
        <w:rPr>
          <w:b/>
          <w:sz w:val="24"/>
          <w:szCs w:val="24"/>
        </w:rPr>
        <w:t>он сам трудился в согласии с Павлом</w:t>
      </w:r>
      <w:r w:rsidRPr="00341B59">
        <w:rPr>
          <w:sz w:val="24"/>
          <w:szCs w:val="24"/>
        </w:rPr>
        <w:t xml:space="preserve"> для продвижения дела. </w:t>
      </w:r>
      <w:r w:rsidRPr="00341B59">
        <w:rPr>
          <w:b/>
          <w:sz w:val="24"/>
          <w:szCs w:val="24"/>
        </w:rPr>
        <w:t>Этот дух соперничества угрожал серьёзно помешать продвижению истины</w:t>
      </w:r>
      <w:r w:rsidRPr="00341B59">
        <w:rPr>
          <w:sz w:val="24"/>
          <w:szCs w:val="24"/>
        </w:rPr>
        <w:t xml:space="preserve">. </w:t>
      </w:r>
      <w:r w:rsidRPr="00341B59">
        <w:rPr>
          <w:b/>
          <w:sz w:val="24"/>
          <w:szCs w:val="24"/>
          <w:u w:val="single"/>
        </w:rPr>
        <w:t>Павел намеренно представил коринфянам Евангелие в самой простой форме</w:t>
      </w:r>
      <w:r w:rsidRPr="00341B59">
        <w:rPr>
          <w:sz w:val="24"/>
          <w:szCs w:val="24"/>
        </w:rPr>
        <w:t xml:space="preserve">. </w:t>
      </w:r>
      <w:r w:rsidRPr="00341B59">
        <w:rPr>
          <w:b/>
          <w:sz w:val="24"/>
          <w:szCs w:val="24"/>
          <w:u w:val="single"/>
        </w:rPr>
        <w:t>Разочарованный результатами своего труда в Афинах</w:t>
      </w:r>
      <w:r w:rsidRPr="00341B59">
        <w:rPr>
          <w:b/>
          <w:sz w:val="24"/>
          <w:szCs w:val="24"/>
        </w:rPr>
        <w:t>, где он применил своё учение и красноречие к слушателям, он решил избрать в Коринфе совершенно иной путь</w:t>
      </w:r>
      <w:r w:rsidRPr="00341B59">
        <w:rPr>
          <w:sz w:val="24"/>
          <w:szCs w:val="24"/>
        </w:rPr>
        <w:t xml:space="preserve">. Там он проповедовал простую, ясную истину, не украшенную человеческой мудростью, и </w:t>
      </w:r>
      <w:r w:rsidRPr="00341B59">
        <w:rPr>
          <w:b/>
          <w:sz w:val="24"/>
          <w:szCs w:val="24"/>
        </w:rPr>
        <w:t>сосредоточился на Христе и Его миссии в мире</w:t>
      </w:r>
      <w:r w:rsidRPr="00341B59">
        <w:rPr>
          <w:sz w:val="24"/>
          <w:szCs w:val="24"/>
        </w:rPr>
        <w:t xml:space="preserve">. Красноречивые речи Аполлоса и его явная учёность </w:t>
      </w:r>
      <w:r w:rsidR="00872BC7" w:rsidRPr="00341B59">
        <w:rPr>
          <w:sz w:val="24"/>
          <w:szCs w:val="24"/>
        </w:rPr>
        <w:t xml:space="preserve">контрастировали в глазах слушателей с </w:t>
      </w:r>
      <w:r w:rsidR="00872BC7" w:rsidRPr="00341B59">
        <w:rPr>
          <w:b/>
          <w:sz w:val="24"/>
          <w:szCs w:val="24"/>
          <w:u w:val="single"/>
        </w:rPr>
        <w:t>намеренно</w:t>
      </w:r>
      <w:r w:rsidR="00872BC7" w:rsidRPr="00341B59">
        <w:rPr>
          <w:sz w:val="24"/>
          <w:szCs w:val="24"/>
        </w:rPr>
        <w:t xml:space="preserve"> </w:t>
      </w:r>
      <w:r w:rsidRPr="00341B59">
        <w:rPr>
          <w:b/>
          <w:sz w:val="24"/>
          <w:szCs w:val="24"/>
        </w:rPr>
        <w:t>простой и безыскусной проповеди Павла</w:t>
      </w:r>
      <w:r w:rsidRPr="00341B59">
        <w:rPr>
          <w:sz w:val="24"/>
          <w:szCs w:val="24"/>
        </w:rPr>
        <w:t xml:space="preserve">. </w:t>
      </w:r>
      <w:r w:rsidRPr="00341B59">
        <w:rPr>
          <w:sz w:val="16"/>
          <w:szCs w:val="16"/>
        </w:rPr>
        <w:t>{LP 120.1}</w:t>
      </w:r>
    </w:p>
    <w:p w:rsidR="002545C6" w:rsidRPr="00341B59" w:rsidRDefault="002545C6" w:rsidP="00872BC7">
      <w:pPr>
        <w:tabs>
          <w:tab w:val="left" w:pos="1276"/>
        </w:tabs>
        <w:autoSpaceDE w:val="0"/>
        <w:autoSpaceDN w:val="0"/>
        <w:adjustRightInd w:val="0"/>
        <w:spacing w:line="240" w:lineRule="auto"/>
        <w:ind w:firstLine="567"/>
        <w:jc w:val="both"/>
        <w:rPr>
          <w:sz w:val="24"/>
          <w:szCs w:val="24"/>
        </w:rPr>
      </w:pPr>
      <w:r w:rsidRPr="00341B59">
        <w:rPr>
          <w:sz w:val="24"/>
          <w:szCs w:val="24"/>
        </w:rPr>
        <w:t xml:space="preserve">Многие заявляли, </w:t>
      </w:r>
      <w:r w:rsidR="00872BC7" w:rsidRPr="00341B59">
        <w:rPr>
          <w:sz w:val="24"/>
          <w:szCs w:val="24"/>
        </w:rPr>
        <w:t>что следуют за Аполлосом</w:t>
      </w:r>
      <w:r w:rsidRPr="00341B59">
        <w:rPr>
          <w:sz w:val="24"/>
          <w:szCs w:val="24"/>
        </w:rPr>
        <w:t xml:space="preserve">, тогда как другие предпочитали труды Павла. Сатана воспользовался этими мнимыми различиями в коринфской церкви, побуждая их противопоставлять этих христианских служителей друг другу. Одни признавали своим руководителем Аполлоса, другие — Павла, а третьи — Петра. Таким образом Павел, стремясь утвердить христианство, </w:t>
      </w:r>
      <w:r w:rsidRPr="00341B59">
        <w:rPr>
          <w:b/>
          <w:sz w:val="24"/>
          <w:szCs w:val="24"/>
        </w:rPr>
        <w:t>сталкивался с борьбой и испытаниями как внутри церкви, так и вне её</w:t>
      </w:r>
      <w:r w:rsidRPr="00341B59">
        <w:rPr>
          <w:sz w:val="24"/>
          <w:szCs w:val="24"/>
        </w:rPr>
        <w:t xml:space="preserve">. </w:t>
      </w:r>
      <w:r w:rsidRPr="00341B59">
        <w:rPr>
          <w:sz w:val="16"/>
          <w:szCs w:val="16"/>
        </w:rPr>
        <w:t>{LP 120.2}</w:t>
      </w:r>
    </w:p>
    <w:p w:rsidR="002545C6" w:rsidRPr="00341B59" w:rsidRDefault="002545C6" w:rsidP="00872BC7">
      <w:pPr>
        <w:tabs>
          <w:tab w:val="left" w:pos="1276"/>
        </w:tabs>
        <w:autoSpaceDE w:val="0"/>
        <w:autoSpaceDN w:val="0"/>
        <w:adjustRightInd w:val="0"/>
        <w:spacing w:line="240" w:lineRule="auto"/>
        <w:ind w:firstLine="567"/>
        <w:jc w:val="both"/>
        <w:rPr>
          <w:sz w:val="24"/>
          <w:szCs w:val="24"/>
        </w:rPr>
      </w:pPr>
      <w:r w:rsidRPr="00341B59">
        <w:rPr>
          <w:sz w:val="24"/>
          <w:szCs w:val="24"/>
        </w:rPr>
        <w:t xml:space="preserve">Разделения также начали возникать </w:t>
      </w:r>
      <w:r w:rsidRPr="00341B59">
        <w:rPr>
          <w:sz w:val="24"/>
          <w:szCs w:val="24"/>
          <w:u w:val="single"/>
        </w:rPr>
        <w:t>под влиянием иудействующих учителей</w:t>
      </w:r>
      <w:r w:rsidRPr="00341B59">
        <w:rPr>
          <w:sz w:val="24"/>
          <w:szCs w:val="24"/>
        </w:rPr>
        <w:t xml:space="preserve">, которые настаивали на том, что </w:t>
      </w:r>
      <w:r w:rsidRPr="00341B59">
        <w:rPr>
          <w:b/>
          <w:sz w:val="24"/>
          <w:szCs w:val="24"/>
        </w:rPr>
        <w:t>обращённые в христианство должны соблюдать обрядовый закон, в частности обрезание</w:t>
      </w:r>
      <w:r w:rsidRPr="00341B59">
        <w:rPr>
          <w:sz w:val="24"/>
          <w:szCs w:val="24"/>
        </w:rPr>
        <w:t xml:space="preserve">. </w:t>
      </w:r>
      <w:r w:rsidRPr="00341B59">
        <w:rPr>
          <w:sz w:val="24"/>
          <w:szCs w:val="24"/>
          <w:u w:val="single"/>
        </w:rPr>
        <w:t>Они по-прежнему утверждали, что первоначальный Израиль является возвышенным и привилегированным потомством Авраама</w:t>
      </w:r>
      <w:r w:rsidRPr="00341B59">
        <w:rPr>
          <w:sz w:val="24"/>
          <w:szCs w:val="24"/>
        </w:rPr>
        <w:t xml:space="preserve"> и имеет право на все данные ему обетования. Они </w:t>
      </w:r>
      <w:r w:rsidRPr="00341B59">
        <w:rPr>
          <w:b/>
          <w:sz w:val="24"/>
          <w:szCs w:val="24"/>
        </w:rPr>
        <w:t>искренне полагали</w:t>
      </w:r>
      <w:r w:rsidRPr="00341B59">
        <w:rPr>
          <w:sz w:val="24"/>
          <w:szCs w:val="24"/>
        </w:rPr>
        <w:t xml:space="preserve">, что, </w:t>
      </w:r>
      <w:r w:rsidRPr="00341B59">
        <w:rPr>
          <w:b/>
          <w:sz w:val="24"/>
          <w:szCs w:val="24"/>
        </w:rPr>
        <w:t xml:space="preserve">заняв </w:t>
      </w:r>
      <w:r w:rsidR="00B716D1" w:rsidRPr="00341B59">
        <w:rPr>
          <w:b/>
          <w:sz w:val="24"/>
          <w:szCs w:val="24"/>
        </w:rPr>
        <w:t xml:space="preserve">золотую середину </w:t>
      </w:r>
      <w:r w:rsidRPr="00341B59">
        <w:rPr>
          <w:b/>
          <w:sz w:val="24"/>
          <w:szCs w:val="24"/>
        </w:rPr>
        <w:t xml:space="preserve">между иудаизмом и </w:t>
      </w:r>
      <w:r w:rsidRPr="00341B59">
        <w:rPr>
          <w:b/>
          <w:sz w:val="24"/>
          <w:szCs w:val="24"/>
        </w:rPr>
        <w:lastRenderedPageBreak/>
        <w:t>христианством, смогут устранить предубеждение против христианства и привлечь большое число иудеев</w:t>
      </w:r>
      <w:r w:rsidRPr="00341B59">
        <w:rPr>
          <w:sz w:val="24"/>
          <w:szCs w:val="24"/>
        </w:rPr>
        <w:t xml:space="preserve">. </w:t>
      </w:r>
      <w:r w:rsidRPr="00341B59">
        <w:rPr>
          <w:sz w:val="16"/>
          <w:szCs w:val="16"/>
        </w:rPr>
        <w:t>{LP 121.1}</w:t>
      </w:r>
    </w:p>
    <w:p w:rsidR="002545C6" w:rsidRPr="00341B59" w:rsidRDefault="002545C6" w:rsidP="003C0733">
      <w:pPr>
        <w:tabs>
          <w:tab w:val="left" w:pos="1276"/>
        </w:tabs>
        <w:autoSpaceDE w:val="0"/>
        <w:autoSpaceDN w:val="0"/>
        <w:adjustRightInd w:val="0"/>
        <w:spacing w:line="240" w:lineRule="auto"/>
        <w:ind w:firstLine="567"/>
        <w:jc w:val="both"/>
        <w:rPr>
          <w:sz w:val="16"/>
          <w:szCs w:val="16"/>
        </w:rPr>
      </w:pPr>
      <w:r w:rsidRPr="00341B59">
        <w:rPr>
          <w:sz w:val="24"/>
          <w:szCs w:val="24"/>
        </w:rPr>
        <w:t xml:space="preserve">Они оправдывали свою позицию, </w:t>
      </w:r>
      <w:r w:rsidR="003C0733" w:rsidRPr="00341B59">
        <w:rPr>
          <w:sz w:val="24"/>
          <w:szCs w:val="24"/>
        </w:rPr>
        <w:t>которая противоречила позиции Павла</w:t>
      </w:r>
      <w:r w:rsidRPr="00341B59">
        <w:rPr>
          <w:sz w:val="24"/>
          <w:szCs w:val="24"/>
        </w:rPr>
        <w:t xml:space="preserve">, утверждая, что </w:t>
      </w:r>
      <w:r w:rsidRPr="00341B59">
        <w:rPr>
          <w:b/>
          <w:sz w:val="24"/>
          <w:szCs w:val="24"/>
        </w:rPr>
        <w:t>его практика принимать язычников в церковь без обрезания</w:t>
      </w:r>
      <w:r w:rsidRPr="00341B59">
        <w:rPr>
          <w:sz w:val="24"/>
          <w:szCs w:val="24"/>
        </w:rPr>
        <w:t xml:space="preserve"> </w:t>
      </w:r>
      <w:r w:rsidRPr="00341B59">
        <w:rPr>
          <w:b/>
          <w:sz w:val="24"/>
          <w:szCs w:val="24"/>
          <w:u w:val="single"/>
        </w:rPr>
        <w:t xml:space="preserve">препятствует обращению иудеев в большей степени, чем способствует притоку </w:t>
      </w:r>
      <w:r w:rsidR="003C0733" w:rsidRPr="00341B59">
        <w:rPr>
          <w:b/>
          <w:sz w:val="24"/>
          <w:szCs w:val="24"/>
          <w:u w:val="single"/>
        </w:rPr>
        <w:t>новообращенных из язычников</w:t>
      </w:r>
      <w:r w:rsidRPr="00341B59">
        <w:rPr>
          <w:sz w:val="24"/>
          <w:szCs w:val="24"/>
        </w:rPr>
        <w:t xml:space="preserve">. Таким образом они оправдывали своё </w:t>
      </w:r>
      <w:r w:rsidR="003C0733" w:rsidRPr="00341B59">
        <w:rPr>
          <w:sz w:val="24"/>
          <w:szCs w:val="24"/>
        </w:rPr>
        <w:t xml:space="preserve">противление </w:t>
      </w:r>
      <w:r w:rsidRPr="00341B59">
        <w:rPr>
          <w:sz w:val="24"/>
          <w:szCs w:val="24"/>
        </w:rPr>
        <w:t>результатам спокойного решения признанных слуг Божьих.</w:t>
      </w:r>
      <w:r w:rsidRPr="00341B59">
        <w:rPr>
          <w:sz w:val="16"/>
          <w:szCs w:val="16"/>
        </w:rPr>
        <w:t xml:space="preserve"> {LP 121.2}</w:t>
      </w:r>
    </w:p>
    <w:p w:rsidR="002545C6" w:rsidRPr="00341B59" w:rsidRDefault="002545C6" w:rsidP="003C0733">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Они отказывались признать, что </w:t>
      </w:r>
      <w:r w:rsidRPr="00341B59">
        <w:rPr>
          <w:b/>
          <w:sz w:val="24"/>
          <w:szCs w:val="24"/>
          <w:u w:val="single"/>
        </w:rPr>
        <w:t>дело Христа охватывает весь мир</w:t>
      </w:r>
      <w:r w:rsidRPr="00341B59">
        <w:rPr>
          <w:sz w:val="24"/>
          <w:szCs w:val="24"/>
        </w:rPr>
        <w:t xml:space="preserve">. </w:t>
      </w:r>
      <w:r w:rsidRPr="00341B59">
        <w:rPr>
          <w:b/>
          <w:sz w:val="24"/>
          <w:szCs w:val="24"/>
        </w:rPr>
        <w:t>Они утверждали, что Он — Спаситель только евреев</w:t>
      </w:r>
      <w:r w:rsidRPr="00341B59">
        <w:rPr>
          <w:sz w:val="24"/>
          <w:szCs w:val="24"/>
        </w:rPr>
        <w:t xml:space="preserve">; поэтому </w:t>
      </w:r>
      <w:r w:rsidRPr="00341B59">
        <w:rPr>
          <w:sz w:val="24"/>
          <w:szCs w:val="24"/>
          <w:u w:val="single"/>
        </w:rPr>
        <w:t>настаивали, чтобы язычники прежде принимали обрезание</w:t>
      </w:r>
      <w:r w:rsidRPr="00341B59">
        <w:rPr>
          <w:sz w:val="24"/>
          <w:szCs w:val="24"/>
        </w:rPr>
        <w:t xml:space="preserve">, </w:t>
      </w:r>
      <w:r w:rsidRPr="00341B59">
        <w:rPr>
          <w:b/>
          <w:sz w:val="24"/>
          <w:szCs w:val="24"/>
        </w:rPr>
        <w:t>прежде чем быть допущенными к привилегиям церкви Христовой</w:t>
      </w:r>
      <w:r w:rsidRPr="00341B59">
        <w:rPr>
          <w:sz w:val="24"/>
          <w:szCs w:val="24"/>
        </w:rPr>
        <w:t xml:space="preserve">. </w:t>
      </w:r>
      <w:r w:rsidRPr="00341B59">
        <w:rPr>
          <w:sz w:val="16"/>
          <w:szCs w:val="16"/>
        </w:rPr>
        <w:t>{LP 121.3}</w:t>
      </w:r>
    </w:p>
    <w:p w:rsidR="002545C6" w:rsidRPr="00341B59" w:rsidRDefault="002545C6" w:rsidP="003C0733">
      <w:pPr>
        <w:tabs>
          <w:tab w:val="left" w:pos="1276"/>
        </w:tabs>
        <w:autoSpaceDE w:val="0"/>
        <w:autoSpaceDN w:val="0"/>
        <w:adjustRightInd w:val="0"/>
        <w:spacing w:line="240" w:lineRule="auto"/>
        <w:ind w:firstLine="567"/>
        <w:jc w:val="both"/>
        <w:rPr>
          <w:sz w:val="24"/>
          <w:szCs w:val="24"/>
        </w:rPr>
      </w:pPr>
      <w:r w:rsidRPr="00341B59">
        <w:rPr>
          <w:sz w:val="24"/>
          <w:szCs w:val="24"/>
        </w:rPr>
        <w:t>После решения Иерусалимского собора по этому вопросу многие всё ещё придерживались этого мнения, хотя тогда не доводили своего противления до крайности</w:t>
      </w:r>
      <w:r w:rsidR="003C0733" w:rsidRPr="00341B59">
        <w:rPr>
          <w:sz w:val="24"/>
          <w:szCs w:val="24"/>
        </w:rPr>
        <w:t xml:space="preserve"> (выражать своё несогласие)</w:t>
      </w:r>
      <w:r w:rsidRPr="00341B59">
        <w:rPr>
          <w:sz w:val="24"/>
          <w:szCs w:val="24"/>
        </w:rPr>
        <w:t xml:space="preserve">. </w:t>
      </w:r>
      <w:r w:rsidRPr="00341B59">
        <w:rPr>
          <w:b/>
          <w:sz w:val="24"/>
          <w:szCs w:val="24"/>
          <w:u w:val="single"/>
        </w:rPr>
        <w:t>На том соборе было постановлено, что обращённые из иудеев могут соблюдать постановления Моисеева закона, если желают</w:t>
      </w:r>
      <w:r w:rsidRPr="00341B59">
        <w:rPr>
          <w:sz w:val="24"/>
          <w:szCs w:val="24"/>
        </w:rPr>
        <w:t xml:space="preserve">, тогда как эти постановления не должны были быть обязательными для обращённых из язычников. Противостоящая сторона теперь воспользовалась этим, чтобы </w:t>
      </w:r>
      <w:r w:rsidRPr="00341B59">
        <w:rPr>
          <w:b/>
          <w:sz w:val="24"/>
          <w:szCs w:val="24"/>
        </w:rPr>
        <w:t>проводить различие между соблюдающими обрядовый закон и не соблюдающими</w:t>
      </w:r>
      <w:r w:rsidRPr="00341B59">
        <w:rPr>
          <w:sz w:val="24"/>
          <w:szCs w:val="24"/>
        </w:rPr>
        <w:t xml:space="preserve"> </w:t>
      </w:r>
      <w:r w:rsidRPr="00341B59">
        <w:rPr>
          <w:b/>
          <w:sz w:val="24"/>
          <w:szCs w:val="24"/>
        </w:rPr>
        <w:t>его</w:t>
      </w:r>
      <w:r w:rsidRPr="00341B59">
        <w:rPr>
          <w:sz w:val="24"/>
          <w:szCs w:val="24"/>
        </w:rPr>
        <w:t xml:space="preserve">, утверждая, что </w:t>
      </w:r>
      <w:r w:rsidRPr="00341B59">
        <w:rPr>
          <w:b/>
          <w:sz w:val="24"/>
          <w:szCs w:val="24"/>
        </w:rPr>
        <w:t>последние дальше от Бога, чем первые</w:t>
      </w:r>
      <w:r w:rsidRPr="00341B59">
        <w:rPr>
          <w:sz w:val="24"/>
          <w:szCs w:val="24"/>
        </w:rPr>
        <w:t xml:space="preserve">. </w:t>
      </w:r>
      <w:r w:rsidRPr="00341B59">
        <w:rPr>
          <w:sz w:val="16"/>
          <w:szCs w:val="16"/>
        </w:rPr>
        <w:t>{LP 121.4}</w:t>
      </w:r>
    </w:p>
    <w:p w:rsidR="002545C6" w:rsidRPr="00341B59" w:rsidRDefault="002545C6" w:rsidP="003C0733">
      <w:pPr>
        <w:tabs>
          <w:tab w:val="left" w:pos="1276"/>
        </w:tabs>
        <w:autoSpaceDE w:val="0"/>
        <w:autoSpaceDN w:val="0"/>
        <w:adjustRightInd w:val="0"/>
        <w:spacing w:line="240" w:lineRule="auto"/>
        <w:ind w:firstLine="567"/>
        <w:jc w:val="both"/>
        <w:rPr>
          <w:sz w:val="16"/>
          <w:szCs w:val="16"/>
        </w:rPr>
      </w:pPr>
      <w:r w:rsidRPr="00341B59">
        <w:rPr>
          <w:sz w:val="24"/>
          <w:szCs w:val="24"/>
        </w:rPr>
        <w:t>Негодование Павла возгорелось. Его голос прозвучал в строгом обличении: «</w:t>
      </w:r>
      <w:r w:rsidR="003C0733" w:rsidRPr="00341B59">
        <w:rPr>
          <w:sz w:val="24"/>
          <w:szCs w:val="24"/>
        </w:rPr>
        <w:t>Если вы обрезываетесь, не будет вам никакой пользы от Христа</w:t>
      </w:r>
      <w:r w:rsidRPr="00341B59">
        <w:rPr>
          <w:sz w:val="24"/>
          <w:szCs w:val="24"/>
        </w:rPr>
        <w:t>»</w:t>
      </w:r>
      <w:r w:rsidR="003C0733" w:rsidRPr="00341B59">
        <w:rPr>
          <w:sz w:val="24"/>
          <w:szCs w:val="24"/>
        </w:rPr>
        <w:t xml:space="preserve"> </w:t>
      </w:r>
      <w:r w:rsidR="003C0733" w:rsidRPr="00341B59">
        <w:rPr>
          <w:rFonts w:ascii="Arial Narrow" w:hAnsi="Arial Narrow" w:cs="Times New Roman CYR"/>
          <w:sz w:val="18"/>
          <w:szCs w:val="18"/>
        </w:rPr>
        <w:t>(Галатам 5:2)</w:t>
      </w:r>
      <w:r w:rsidRPr="00341B59">
        <w:rPr>
          <w:sz w:val="24"/>
          <w:szCs w:val="24"/>
        </w:rPr>
        <w:t xml:space="preserve">. Сторонники </w:t>
      </w:r>
      <w:r w:rsidR="007A756A" w:rsidRPr="00341B59">
        <w:rPr>
          <w:sz w:val="24"/>
          <w:szCs w:val="24"/>
        </w:rPr>
        <w:t>утверждавшие</w:t>
      </w:r>
      <w:r w:rsidRPr="00341B59">
        <w:rPr>
          <w:sz w:val="24"/>
          <w:szCs w:val="24"/>
        </w:rPr>
        <w:t xml:space="preserve">, </w:t>
      </w:r>
      <w:r w:rsidRPr="00341B59">
        <w:rPr>
          <w:b/>
          <w:sz w:val="24"/>
          <w:szCs w:val="24"/>
        </w:rPr>
        <w:t>что христианство не имеет ценности без обрезания</w:t>
      </w:r>
      <w:r w:rsidRPr="00341B59">
        <w:rPr>
          <w:sz w:val="24"/>
          <w:szCs w:val="24"/>
        </w:rPr>
        <w:t xml:space="preserve">, выступили против апостола, и ему приходилось </w:t>
      </w:r>
      <w:r w:rsidRPr="00341B59">
        <w:rPr>
          <w:b/>
          <w:sz w:val="24"/>
          <w:szCs w:val="24"/>
        </w:rPr>
        <w:t>противостоять им в каждой церкви</w:t>
      </w:r>
      <w:r w:rsidRPr="00341B59">
        <w:rPr>
          <w:sz w:val="24"/>
          <w:szCs w:val="24"/>
        </w:rPr>
        <w:t xml:space="preserve">, которую он основывал или посещал: в Иерусалиме, Антиохии, Галатии, Коринфе, Ефесе и Риме. Бог призвал его к великому делу проповеди Христа, и притом распятого; обрезание или необрезание ничего не значило. </w:t>
      </w:r>
      <w:r w:rsidRPr="00341B59">
        <w:rPr>
          <w:b/>
          <w:sz w:val="24"/>
          <w:szCs w:val="24"/>
        </w:rPr>
        <w:t>Иудействующая партия смотрела на Павла как на отступника</w:t>
      </w:r>
      <w:r w:rsidRPr="00341B59">
        <w:rPr>
          <w:sz w:val="24"/>
          <w:szCs w:val="24"/>
        </w:rPr>
        <w:t xml:space="preserve">, стремящегося разрушить преграду, которую Бог поставил между израильтянами и миром. </w:t>
      </w:r>
      <w:r w:rsidRPr="00341B59">
        <w:rPr>
          <w:b/>
          <w:sz w:val="24"/>
          <w:szCs w:val="24"/>
        </w:rPr>
        <w:t>Они посещали каждую церковь, основанную им, сея разделения</w:t>
      </w:r>
      <w:r w:rsidRPr="00341B59">
        <w:rPr>
          <w:sz w:val="24"/>
          <w:szCs w:val="24"/>
        </w:rPr>
        <w:t xml:space="preserve">. </w:t>
      </w:r>
      <w:r w:rsidRPr="00341B59">
        <w:rPr>
          <w:b/>
          <w:sz w:val="24"/>
          <w:szCs w:val="24"/>
        </w:rPr>
        <w:t>Считая, что цель оправдывает средства, они распространяли ложные обвинения против апостола и старались подорвать его авторитет</w:t>
      </w:r>
      <w:r w:rsidRPr="00341B59">
        <w:rPr>
          <w:sz w:val="24"/>
          <w:szCs w:val="24"/>
        </w:rPr>
        <w:t xml:space="preserve">. Когда Павел, посещая церкви, следовал вслед за этими ревностными и беспринципными противниками, он встречал многих, </w:t>
      </w:r>
      <w:r w:rsidRPr="00341B59">
        <w:rPr>
          <w:b/>
          <w:sz w:val="24"/>
          <w:szCs w:val="24"/>
        </w:rPr>
        <w:t>которые относились к нему с недоверием</w:t>
      </w:r>
      <w:r w:rsidRPr="00341B59">
        <w:rPr>
          <w:sz w:val="24"/>
          <w:szCs w:val="24"/>
        </w:rPr>
        <w:t xml:space="preserve">, а </w:t>
      </w:r>
      <w:r w:rsidRPr="00341B59">
        <w:rPr>
          <w:b/>
          <w:sz w:val="24"/>
          <w:szCs w:val="24"/>
        </w:rPr>
        <w:t>некоторые даже презирали его труды</w:t>
      </w:r>
      <w:r w:rsidRPr="00341B59">
        <w:rPr>
          <w:sz w:val="24"/>
          <w:szCs w:val="24"/>
        </w:rPr>
        <w:t xml:space="preserve">. </w:t>
      </w:r>
      <w:r w:rsidRPr="00341B59">
        <w:rPr>
          <w:sz w:val="16"/>
          <w:szCs w:val="16"/>
        </w:rPr>
        <w:t>{LP 122.1}</w:t>
      </w:r>
    </w:p>
    <w:p w:rsidR="002545C6" w:rsidRPr="00341B59" w:rsidRDefault="002545C6" w:rsidP="007A756A">
      <w:pPr>
        <w:tabs>
          <w:tab w:val="left" w:pos="1276"/>
        </w:tabs>
        <w:autoSpaceDE w:val="0"/>
        <w:autoSpaceDN w:val="0"/>
        <w:adjustRightInd w:val="0"/>
        <w:spacing w:line="240" w:lineRule="auto"/>
        <w:ind w:firstLine="567"/>
        <w:jc w:val="both"/>
        <w:rPr>
          <w:sz w:val="24"/>
          <w:szCs w:val="24"/>
        </w:rPr>
      </w:pPr>
      <w:r w:rsidRPr="00341B59">
        <w:rPr>
          <w:sz w:val="24"/>
          <w:szCs w:val="24"/>
        </w:rPr>
        <w:t>Эти разделения по поводу обрядового закона и сравн</w:t>
      </w:r>
      <w:r w:rsidR="007A756A" w:rsidRPr="00341B59">
        <w:rPr>
          <w:sz w:val="24"/>
          <w:szCs w:val="24"/>
        </w:rPr>
        <w:t>ения</w:t>
      </w:r>
      <w:r w:rsidRPr="00341B59">
        <w:rPr>
          <w:sz w:val="24"/>
          <w:szCs w:val="24"/>
        </w:rPr>
        <w:t xml:space="preserve"> </w:t>
      </w:r>
      <w:r w:rsidR="007A756A" w:rsidRPr="00341B59">
        <w:rPr>
          <w:sz w:val="24"/>
          <w:szCs w:val="24"/>
        </w:rPr>
        <w:t>достоинств различных служителей</w:t>
      </w:r>
      <w:r w:rsidRPr="00341B59">
        <w:rPr>
          <w:sz w:val="24"/>
          <w:szCs w:val="24"/>
        </w:rPr>
        <w:t xml:space="preserve">, проповедовавших учение Христа, причиняли апостолу много </w:t>
      </w:r>
      <w:r w:rsidR="007A756A" w:rsidRPr="00341B59">
        <w:rPr>
          <w:sz w:val="24"/>
          <w:szCs w:val="24"/>
        </w:rPr>
        <w:t>беспокойства и тяжелого труда</w:t>
      </w:r>
      <w:r w:rsidRPr="00341B59">
        <w:rPr>
          <w:sz w:val="24"/>
          <w:szCs w:val="24"/>
        </w:rPr>
        <w:t>. В своём Послании к Коринфянам он так обращается к ним по этому вопросу:</w:t>
      </w:r>
      <w:r w:rsidR="007A756A" w:rsidRPr="00341B59">
        <w:rPr>
          <w:sz w:val="24"/>
          <w:szCs w:val="24"/>
        </w:rPr>
        <w:t xml:space="preserve"> «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 Ибо от домашних Хлоиных сделалось мне известным о вас, братия мои, что между вами есть споры. Я разумею то, что у вас говорят: "я Павлов"; "я Аполлосов"; "я Кифин"; "а я Христов". Разве разделился Христос? разве Павел распялся за вас? или во имя Павла вы крестились?» </w:t>
      </w:r>
      <w:r w:rsidR="007A756A" w:rsidRPr="00341B59">
        <w:rPr>
          <w:rFonts w:ascii="Arial Narrow" w:hAnsi="Arial Narrow" w:cs="Times New Roman CYR"/>
          <w:sz w:val="18"/>
          <w:szCs w:val="18"/>
        </w:rPr>
        <w:t>(1 Коринфян 1:10-13).</w:t>
      </w:r>
      <w:r w:rsidRPr="00341B59">
        <w:rPr>
          <w:rFonts w:ascii="Arial Narrow" w:hAnsi="Arial Narrow" w:cs="Times New Roman CYR"/>
          <w:sz w:val="18"/>
          <w:szCs w:val="18"/>
        </w:rPr>
        <w:t xml:space="preserve"> </w:t>
      </w:r>
      <w:r w:rsidRPr="00341B59">
        <w:rPr>
          <w:sz w:val="16"/>
          <w:szCs w:val="16"/>
        </w:rPr>
        <w:t>{LP 122.2</w:t>
      </w:r>
      <w:r w:rsidR="007A756A" w:rsidRPr="00341B59">
        <w:rPr>
          <w:sz w:val="16"/>
          <w:szCs w:val="16"/>
        </w:rPr>
        <w:t>; 122.3</w:t>
      </w:r>
      <w:r w:rsidRPr="00341B59">
        <w:rPr>
          <w:sz w:val="16"/>
          <w:szCs w:val="16"/>
        </w:rPr>
        <w:t>}</w:t>
      </w:r>
    </w:p>
    <w:p w:rsidR="002545C6" w:rsidRPr="00341B59" w:rsidRDefault="002545C6" w:rsidP="007A756A">
      <w:pPr>
        <w:tabs>
          <w:tab w:val="left" w:pos="1276"/>
        </w:tabs>
        <w:autoSpaceDE w:val="0"/>
        <w:autoSpaceDN w:val="0"/>
        <w:adjustRightInd w:val="0"/>
        <w:spacing w:line="240" w:lineRule="auto"/>
        <w:ind w:firstLine="567"/>
        <w:jc w:val="both"/>
        <w:rPr>
          <w:sz w:val="24"/>
          <w:szCs w:val="24"/>
        </w:rPr>
      </w:pPr>
      <w:r w:rsidRPr="00341B59">
        <w:rPr>
          <w:sz w:val="24"/>
          <w:szCs w:val="24"/>
        </w:rPr>
        <w:t>Он также объясняет причину своего образа труда среди них: «</w:t>
      </w:r>
      <w:r w:rsidR="007A756A" w:rsidRPr="00341B59">
        <w:rPr>
          <w:sz w:val="24"/>
          <w:szCs w:val="24"/>
        </w:rPr>
        <w:t>И я не мог говорить с вами, братия, как с духовными, но как с плотскими, как с младенцами во Христе. Я питал вас молоком, а не твердою пищею, ибо вы были еще не в силах, да и теперь не в силах, потому что вы еще плотские. Ибо если между вами зависть, споры и разногласия, то не плотские ли вы? и не по человеческому ли обычаю поступаете?</w:t>
      </w:r>
      <w:r w:rsidRPr="00341B59">
        <w:rPr>
          <w:sz w:val="24"/>
          <w:szCs w:val="24"/>
        </w:rPr>
        <w:t>»</w:t>
      </w:r>
      <w:r w:rsidR="007A756A" w:rsidRPr="00341B59">
        <w:rPr>
          <w:sz w:val="24"/>
          <w:szCs w:val="24"/>
        </w:rPr>
        <w:t xml:space="preserve"> </w:t>
      </w:r>
      <w:r w:rsidR="007A756A" w:rsidRPr="00341B59">
        <w:rPr>
          <w:rFonts w:ascii="Arial Narrow" w:hAnsi="Arial Narrow" w:cs="Times New Roman CYR"/>
          <w:sz w:val="18"/>
          <w:szCs w:val="18"/>
        </w:rPr>
        <w:t>(1 Коринфянам 3:1-3).</w:t>
      </w:r>
      <w:r w:rsidRPr="00341B59">
        <w:rPr>
          <w:sz w:val="24"/>
          <w:szCs w:val="24"/>
        </w:rPr>
        <w:t xml:space="preserve"> </w:t>
      </w:r>
      <w:r w:rsidRPr="00341B59">
        <w:rPr>
          <w:sz w:val="16"/>
          <w:szCs w:val="16"/>
        </w:rPr>
        <w:t>{LP 123.1}</w:t>
      </w:r>
    </w:p>
    <w:p w:rsidR="002545C6" w:rsidRPr="00341B59" w:rsidRDefault="002545C6" w:rsidP="007A756A">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м самым он показывает им, что </w:t>
      </w:r>
      <w:r w:rsidRPr="00341B59">
        <w:rPr>
          <w:b/>
          <w:sz w:val="24"/>
          <w:szCs w:val="24"/>
          <w:u w:val="single"/>
        </w:rPr>
        <w:t>не мог</w:t>
      </w:r>
      <w:r w:rsidRPr="00341B59">
        <w:rPr>
          <w:b/>
          <w:sz w:val="24"/>
          <w:szCs w:val="24"/>
        </w:rPr>
        <w:t xml:space="preserve">, находясь с ними, обращаться к ним как к </w:t>
      </w:r>
      <w:r w:rsidRPr="00341B59">
        <w:rPr>
          <w:b/>
          <w:sz w:val="24"/>
          <w:szCs w:val="24"/>
          <w:u w:val="single"/>
        </w:rPr>
        <w:t xml:space="preserve">имеющим опыт духовной жизни и </w:t>
      </w:r>
      <w:r w:rsidR="00A16F37" w:rsidRPr="00341B59">
        <w:rPr>
          <w:b/>
          <w:sz w:val="24"/>
          <w:szCs w:val="24"/>
          <w:u w:val="single"/>
        </w:rPr>
        <w:t>познал тайну благочестия</w:t>
      </w:r>
      <w:r w:rsidRPr="00341B59">
        <w:rPr>
          <w:sz w:val="24"/>
          <w:szCs w:val="24"/>
        </w:rPr>
        <w:t xml:space="preserve">. Как бы ни были они мудры в мирском знании, </w:t>
      </w:r>
      <w:r w:rsidRPr="00341B59">
        <w:rPr>
          <w:b/>
          <w:sz w:val="24"/>
          <w:szCs w:val="24"/>
        </w:rPr>
        <w:t>в познании Христа они были лишь младенцами; и его задачей было наставить их в начатках, в самой азбуке христианской веры и учения</w:t>
      </w:r>
      <w:r w:rsidRPr="00341B59">
        <w:rPr>
          <w:sz w:val="24"/>
          <w:szCs w:val="24"/>
        </w:rPr>
        <w:t xml:space="preserve">. Его делом было посеять семя, которое другой должен был поливать. Задачей тех, кто приходил после него, было продолжить дело с того места, где он его оставил, и </w:t>
      </w:r>
      <w:r w:rsidRPr="00341B59">
        <w:rPr>
          <w:b/>
          <w:sz w:val="24"/>
          <w:szCs w:val="24"/>
        </w:rPr>
        <w:t>давать духовный свет и знание</w:t>
      </w:r>
      <w:r w:rsidRPr="00341B59">
        <w:rPr>
          <w:sz w:val="24"/>
          <w:szCs w:val="24"/>
        </w:rPr>
        <w:t xml:space="preserve"> в должное время, </w:t>
      </w:r>
      <w:r w:rsidR="00A16F37" w:rsidRPr="00341B59">
        <w:rPr>
          <w:b/>
          <w:sz w:val="24"/>
          <w:szCs w:val="24"/>
        </w:rPr>
        <w:t>по мере того как церковь была способна это принять</w:t>
      </w:r>
      <w:r w:rsidRPr="00341B59">
        <w:rPr>
          <w:sz w:val="24"/>
          <w:szCs w:val="24"/>
        </w:rPr>
        <w:t xml:space="preserve">. </w:t>
      </w:r>
      <w:r w:rsidRPr="00341B59">
        <w:rPr>
          <w:sz w:val="16"/>
          <w:szCs w:val="16"/>
        </w:rPr>
        <w:t>{LP 123.2}</w:t>
      </w:r>
    </w:p>
    <w:p w:rsidR="002545C6" w:rsidRPr="00341B59" w:rsidRDefault="002545C6" w:rsidP="00A16F37">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Когда он пришёл к ним, у них не было опытного познания пути спасения, и ему пришлось представить истину в самой простой форме. Их плотские умы не могли различать святые откровения Божии; они были чужды проявлениям Божественной силы. </w:t>
      </w:r>
      <w:r w:rsidRPr="00341B59">
        <w:rPr>
          <w:b/>
          <w:sz w:val="24"/>
          <w:szCs w:val="24"/>
        </w:rPr>
        <w:t>Павел говорил с ними как с людьми, не знающими действия этой силы на сердце</w:t>
      </w:r>
      <w:r w:rsidRPr="00341B59">
        <w:rPr>
          <w:sz w:val="24"/>
          <w:szCs w:val="24"/>
        </w:rPr>
        <w:t xml:space="preserve">. </w:t>
      </w:r>
      <w:r w:rsidRPr="00341B59">
        <w:rPr>
          <w:b/>
          <w:sz w:val="24"/>
          <w:szCs w:val="24"/>
          <w:u w:val="single"/>
        </w:rPr>
        <w:t>Они были плотскими по уму</w:t>
      </w:r>
      <w:r w:rsidRPr="00341B59">
        <w:rPr>
          <w:sz w:val="24"/>
          <w:szCs w:val="24"/>
        </w:rPr>
        <w:t xml:space="preserve">, и апостол понимал, что </w:t>
      </w:r>
      <w:r w:rsidRPr="00341B59">
        <w:rPr>
          <w:b/>
          <w:sz w:val="24"/>
          <w:szCs w:val="24"/>
        </w:rPr>
        <w:t>они не могут постигать тайны спасения</w:t>
      </w:r>
      <w:r w:rsidRPr="00341B59">
        <w:rPr>
          <w:sz w:val="24"/>
          <w:szCs w:val="24"/>
        </w:rPr>
        <w:t xml:space="preserve">; </w:t>
      </w:r>
      <w:r w:rsidR="00A16F37" w:rsidRPr="00341B59">
        <w:rPr>
          <w:sz w:val="24"/>
          <w:szCs w:val="24"/>
        </w:rPr>
        <w:t>ибо духовное нужно различать духовно</w:t>
      </w:r>
      <w:r w:rsidRPr="00341B59">
        <w:rPr>
          <w:sz w:val="24"/>
          <w:szCs w:val="24"/>
        </w:rPr>
        <w:t xml:space="preserve">. Он знал, что </w:t>
      </w:r>
      <w:r w:rsidRPr="00341B59">
        <w:rPr>
          <w:sz w:val="24"/>
          <w:szCs w:val="24"/>
          <w:u w:val="single"/>
        </w:rPr>
        <w:t xml:space="preserve">многие из его слушателей были гордыми приверженцами человеческих теорий </w:t>
      </w:r>
      <w:r w:rsidR="00A16F37" w:rsidRPr="00341B59">
        <w:rPr>
          <w:sz w:val="24"/>
          <w:szCs w:val="24"/>
          <w:u w:val="single"/>
        </w:rPr>
        <w:t>и рассуждений ложных богословских систем</w:t>
      </w:r>
      <w:r w:rsidRPr="00341B59">
        <w:rPr>
          <w:sz w:val="24"/>
          <w:szCs w:val="24"/>
        </w:rPr>
        <w:t xml:space="preserve">, которые, слепыми глазами, ищут в книге природы противоречие духовной и бессмертной жизни, открытой в книге Божией. </w:t>
      </w:r>
      <w:r w:rsidRPr="00341B59">
        <w:rPr>
          <w:sz w:val="16"/>
          <w:szCs w:val="16"/>
        </w:rPr>
        <w:t>{LP 123.3}</w:t>
      </w:r>
    </w:p>
    <w:p w:rsidR="002545C6" w:rsidRPr="00341B59" w:rsidRDefault="002545C6" w:rsidP="00A16F37">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знал, что критика будет стремиться оспорить христианское толкование откровенного слова, а скептицизм будет встречать Евангелие Христа насмешкой и презрением. </w:t>
      </w:r>
      <w:r w:rsidRPr="00341B59">
        <w:rPr>
          <w:b/>
          <w:sz w:val="24"/>
          <w:szCs w:val="24"/>
        </w:rPr>
        <w:t>Ему надлежало с величайшей осторожностью вводить великие истины, которые он желал преподать им</w:t>
      </w:r>
      <w:r w:rsidRPr="00341B59">
        <w:rPr>
          <w:sz w:val="24"/>
          <w:szCs w:val="24"/>
        </w:rPr>
        <w:t xml:space="preserve">. </w:t>
      </w:r>
      <w:r w:rsidRPr="00341B59">
        <w:rPr>
          <w:b/>
          <w:sz w:val="24"/>
          <w:szCs w:val="24"/>
          <w:u w:val="single"/>
        </w:rPr>
        <w:t>Истинное христианство есть религия прогресса</w:t>
      </w:r>
      <w:r w:rsidRPr="00341B59">
        <w:rPr>
          <w:sz w:val="24"/>
          <w:szCs w:val="24"/>
        </w:rPr>
        <w:t xml:space="preserve">. </w:t>
      </w:r>
      <w:r w:rsidRPr="00341B59">
        <w:rPr>
          <w:b/>
          <w:sz w:val="24"/>
          <w:szCs w:val="24"/>
          <w:u w:val="single"/>
        </w:rPr>
        <w:t>Оно постоянно даёт свет и благословение</w:t>
      </w:r>
      <w:r w:rsidRPr="00341B59">
        <w:rPr>
          <w:sz w:val="24"/>
          <w:szCs w:val="24"/>
        </w:rPr>
        <w:t xml:space="preserve"> и имеет в запасе ещё большие свет и благословение для тех, кто принимает его истины. </w:t>
      </w:r>
      <w:r w:rsidR="00A16F37" w:rsidRPr="00341B59">
        <w:rPr>
          <w:sz w:val="24"/>
          <w:szCs w:val="24"/>
        </w:rPr>
        <w:t xml:space="preserve">Только (1) </w:t>
      </w:r>
      <w:r w:rsidR="00A16F37" w:rsidRPr="00341B59">
        <w:rPr>
          <w:b/>
          <w:sz w:val="24"/>
          <w:szCs w:val="24"/>
          <w:u w:val="single"/>
        </w:rPr>
        <w:t>п</w:t>
      </w:r>
      <w:r w:rsidRPr="00341B59">
        <w:rPr>
          <w:b/>
          <w:sz w:val="24"/>
          <w:szCs w:val="24"/>
          <w:u w:val="single"/>
        </w:rPr>
        <w:t>росвещающее влияние Евангелия Христова</w:t>
      </w:r>
      <w:r w:rsidRPr="00341B59">
        <w:rPr>
          <w:sz w:val="24"/>
          <w:szCs w:val="24"/>
        </w:rPr>
        <w:t xml:space="preserve"> и </w:t>
      </w:r>
      <w:r w:rsidR="00A16F37" w:rsidRPr="00341B59">
        <w:rPr>
          <w:sz w:val="24"/>
          <w:szCs w:val="24"/>
        </w:rPr>
        <w:t xml:space="preserve">(2) </w:t>
      </w:r>
      <w:r w:rsidRPr="00341B59">
        <w:rPr>
          <w:sz w:val="24"/>
          <w:szCs w:val="24"/>
          <w:u w:val="single"/>
        </w:rPr>
        <w:t>освящающая благодать Божия</w:t>
      </w:r>
      <w:r w:rsidRPr="00341B59">
        <w:rPr>
          <w:sz w:val="24"/>
          <w:szCs w:val="24"/>
        </w:rPr>
        <w:t xml:space="preserve"> могут </w:t>
      </w:r>
      <w:r w:rsidRPr="00341B59">
        <w:rPr>
          <w:b/>
          <w:sz w:val="24"/>
          <w:szCs w:val="24"/>
        </w:rPr>
        <w:t>преобразить плотский ум</w:t>
      </w:r>
      <w:r w:rsidRPr="00341B59">
        <w:rPr>
          <w:sz w:val="24"/>
          <w:szCs w:val="24"/>
        </w:rPr>
        <w:t>, приведя его в согласие</w:t>
      </w:r>
      <w:r w:rsidR="00A16F37" w:rsidRPr="00341B59">
        <w:rPr>
          <w:sz w:val="24"/>
          <w:szCs w:val="24"/>
        </w:rPr>
        <w:t xml:space="preserve"> (гармонию)</w:t>
      </w:r>
      <w:r w:rsidRPr="00341B59">
        <w:rPr>
          <w:sz w:val="24"/>
          <w:szCs w:val="24"/>
        </w:rPr>
        <w:t xml:space="preserve"> с духовным. </w:t>
      </w:r>
      <w:r w:rsidRPr="00341B59">
        <w:rPr>
          <w:sz w:val="16"/>
          <w:szCs w:val="16"/>
        </w:rPr>
        <w:t>{LP 124.1}</w:t>
      </w:r>
    </w:p>
    <w:p w:rsidR="002545C6" w:rsidRPr="00341B59" w:rsidRDefault="002545C6" w:rsidP="00A16F37">
      <w:pPr>
        <w:tabs>
          <w:tab w:val="left" w:pos="1276"/>
        </w:tabs>
        <w:autoSpaceDE w:val="0"/>
        <w:autoSpaceDN w:val="0"/>
        <w:adjustRightInd w:val="0"/>
        <w:spacing w:line="240" w:lineRule="auto"/>
        <w:ind w:firstLine="567"/>
        <w:jc w:val="both"/>
        <w:rPr>
          <w:sz w:val="24"/>
          <w:szCs w:val="24"/>
        </w:rPr>
      </w:pPr>
      <w:r w:rsidRPr="00341B59">
        <w:rPr>
          <w:b/>
          <w:sz w:val="24"/>
          <w:szCs w:val="24"/>
          <w:u w:val="single"/>
        </w:rPr>
        <w:t xml:space="preserve">Павел не решался прямо обличать </w:t>
      </w:r>
      <w:r w:rsidR="003E245D" w:rsidRPr="00341B59">
        <w:rPr>
          <w:b/>
          <w:sz w:val="24"/>
          <w:szCs w:val="24"/>
          <w:u w:val="single"/>
        </w:rPr>
        <w:t xml:space="preserve">распутных </w:t>
      </w:r>
      <w:r w:rsidRPr="00341B59">
        <w:rPr>
          <w:b/>
          <w:sz w:val="24"/>
          <w:szCs w:val="24"/>
          <w:u w:val="single"/>
        </w:rPr>
        <w:t>и показывать им, насколько тяжёл их грех в очах святого Бога</w:t>
      </w:r>
      <w:r w:rsidRPr="00341B59">
        <w:rPr>
          <w:sz w:val="24"/>
          <w:szCs w:val="24"/>
        </w:rPr>
        <w:t xml:space="preserve">. </w:t>
      </w:r>
      <w:r w:rsidRPr="00341B59">
        <w:rPr>
          <w:b/>
          <w:sz w:val="24"/>
          <w:szCs w:val="24"/>
          <w:u w:val="single"/>
        </w:rPr>
        <w:t>Его задачей, как мудрого наставника, было представить им истинную цель жизни</w:t>
      </w:r>
      <w:r w:rsidRPr="00341B59">
        <w:rPr>
          <w:sz w:val="24"/>
          <w:szCs w:val="24"/>
        </w:rPr>
        <w:t xml:space="preserve">, запечатлевая в их умах уроки Божественного Учителя, предназначенные </w:t>
      </w:r>
      <w:r w:rsidRPr="00341B59">
        <w:rPr>
          <w:b/>
          <w:sz w:val="24"/>
          <w:szCs w:val="24"/>
        </w:rPr>
        <w:t>возвести их от мирского и греха к чистоте и бессмертной жизни</w:t>
      </w:r>
      <w:r w:rsidRPr="00341B59">
        <w:rPr>
          <w:sz w:val="24"/>
          <w:szCs w:val="24"/>
        </w:rPr>
        <w:t xml:space="preserve">. </w:t>
      </w:r>
      <w:r w:rsidRPr="00341B59">
        <w:rPr>
          <w:b/>
          <w:sz w:val="24"/>
          <w:szCs w:val="24"/>
        </w:rPr>
        <w:t>Духовные чувства должны созревать через постоянное возрастание в познании небесного</w:t>
      </w:r>
      <w:r w:rsidRPr="00341B59">
        <w:rPr>
          <w:sz w:val="24"/>
          <w:szCs w:val="24"/>
        </w:rPr>
        <w:t xml:space="preserve">. </w:t>
      </w:r>
      <w:r w:rsidRPr="00341B59">
        <w:rPr>
          <w:b/>
          <w:sz w:val="24"/>
          <w:szCs w:val="24"/>
          <w:u w:val="single"/>
        </w:rPr>
        <w:t>Тогда ум научится находить в них удовольствие</w:t>
      </w:r>
      <w:r w:rsidR="00361F87" w:rsidRPr="00341B59">
        <w:rPr>
          <w:b/>
          <w:sz w:val="24"/>
          <w:szCs w:val="24"/>
          <w:u w:val="single"/>
        </w:rPr>
        <w:t xml:space="preserve"> (научится наслаждаться ими)</w:t>
      </w:r>
      <w:r w:rsidRPr="00341B59">
        <w:rPr>
          <w:sz w:val="24"/>
          <w:szCs w:val="24"/>
        </w:rPr>
        <w:t xml:space="preserve">; и </w:t>
      </w:r>
      <w:r w:rsidRPr="00341B59">
        <w:rPr>
          <w:sz w:val="24"/>
          <w:szCs w:val="24"/>
          <w:u w:val="single"/>
        </w:rPr>
        <w:t>каждое наставление слова Божия будет сиять как драгоценный камень</w:t>
      </w:r>
      <w:r w:rsidRPr="00341B59">
        <w:rPr>
          <w:sz w:val="24"/>
          <w:szCs w:val="24"/>
        </w:rPr>
        <w:t xml:space="preserve">. </w:t>
      </w:r>
      <w:r w:rsidRPr="00341B59">
        <w:rPr>
          <w:sz w:val="16"/>
          <w:szCs w:val="16"/>
        </w:rPr>
        <w:t>{LP 124.2}</w:t>
      </w:r>
    </w:p>
    <w:p w:rsidR="002545C6" w:rsidRPr="00341B59" w:rsidRDefault="002545C6" w:rsidP="00361F87">
      <w:pPr>
        <w:tabs>
          <w:tab w:val="left" w:pos="1276"/>
        </w:tabs>
        <w:autoSpaceDE w:val="0"/>
        <w:autoSpaceDN w:val="0"/>
        <w:adjustRightInd w:val="0"/>
        <w:spacing w:line="240" w:lineRule="auto"/>
        <w:ind w:firstLine="567"/>
        <w:jc w:val="both"/>
        <w:rPr>
          <w:sz w:val="16"/>
          <w:szCs w:val="16"/>
        </w:rPr>
      </w:pPr>
      <w:r w:rsidRPr="00341B59">
        <w:rPr>
          <w:b/>
          <w:sz w:val="24"/>
          <w:szCs w:val="24"/>
          <w:u w:val="single"/>
        </w:rPr>
        <w:t>Апостол особенно останавливался на практическом благочестии</w:t>
      </w:r>
      <w:r w:rsidRPr="00341B59">
        <w:rPr>
          <w:sz w:val="24"/>
          <w:szCs w:val="24"/>
        </w:rPr>
        <w:t xml:space="preserve"> и на характере той святости, которую необходимо приобрести, чтобы быть уверенным в Царстве Небесном. Он желал, чтобы </w:t>
      </w:r>
      <w:r w:rsidRPr="00341B59">
        <w:rPr>
          <w:b/>
          <w:sz w:val="24"/>
          <w:szCs w:val="24"/>
        </w:rPr>
        <w:t>свет Евангелия Христова проник в тьму их разума</w:t>
      </w:r>
      <w:r w:rsidRPr="00341B59">
        <w:rPr>
          <w:sz w:val="24"/>
          <w:szCs w:val="24"/>
        </w:rPr>
        <w:t xml:space="preserve">, </w:t>
      </w:r>
      <w:r w:rsidRPr="00341B59">
        <w:rPr>
          <w:sz w:val="24"/>
          <w:szCs w:val="24"/>
          <w:u w:val="single"/>
        </w:rPr>
        <w:t>чтобы они могли увидеть, насколько отвратительны их безнравственные поступки в очах Бога</w:t>
      </w:r>
      <w:r w:rsidRPr="00341B59">
        <w:rPr>
          <w:sz w:val="24"/>
          <w:szCs w:val="24"/>
        </w:rPr>
        <w:t xml:space="preserve">. Поэтому </w:t>
      </w:r>
      <w:r w:rsidRPr="00341B59">
        <w:rPr>
          <w:b/>
          <w:sz w:val="24"/>
          <w:szCs w:val="24"/>
        </w:rPr>
        <w:t>главным предметом проповеди Павла среди них был Христос, и притом распятый</w:t>
      </w:r>
      <w:r w:rsidRPr="00341B59">
        <w:rPr>
          <w:sz w:val="24"/>
          <w:szCs w:val="24"/>
        </w:rPr>
        <w:t xml:space="preserve">. Он желал, чтобы они поняли, что </w:t>
      </w:r>
      <w:r w:rsidRPr="00341B59">
        <w:rPr>
          <w:sz w:val="24"/>
          <w:szCs w:val="24"/>
          <w:u w:val="single"/>
        </w:rPr>
        <w:t>темой их самого серьёзного исследования и величайшей радости должна быть великая истина спасения через покаяние перед Богом и веру в Господа нашего Иисуса Христа</w:t>
      </w:r>
      <w:r w:rsidRPr="00341B59">
        <w:rPr>
          <w:sz w:val="24"/>
          <w:szCs w:val="24"/>
        </w:rPr>
        <w:t xml:space="preserve">. </w:t>
      </w:r>
      <w:r w:rsidRPr="00341B59">
        <w:rPr>
          <w:sz w:val="16"/>
          <w:szCs w:val="16"/>
        </w:rPr>
        <w:t>{LP 124.3}</w:t>
      </w:r>
    </w:p>
    <w:p w:rsidR="002545C6" w:rsidRPr="00341B59" w:rsidRDefault="002545C6" w:rsidP="005D76CE">
      <w:pPr>
        <w:tabs>
          <w:tab w:val="left" w:pos="1276"/>
        </w:tabs>
        <w:autoSpaceDE w:val="0"/>
        <w:autoSpaceDN w:val="0"/>
        <w:adjustRightInd w:val="0"/>
        <w:spacing w:line="240" w:lineRule="auto"/>
        <w:ind w:firstLine="567"/>
        <w:jc w:val="both"/>
        <w:rPr>
          <w:sz w:val="24"/>
          <w:szCs w:val="24"/>
        </w:rPr>
      </w:pPr>
      <w:r w:rsidRPr="00341B59">
        <w:rPr>
          <w:sz w:val="24"/>
          <w:szCs w:val="24"/>
        </w:rPr>
        <w:t xml:space="preserve">Философ уклоняется от света спасения, потому что он посрамляет его гордые теории. Мирской человек отказывается принять его, потому что </w:t>
      </w:r>
      <w:r w:rsidR="005D76CE" w:rsidRPr="00341B59">
        <w:rPr>
          <w:b/>
          <w:sz w:val="24"/>
          <w:szCs w:val="24"/>
        </w:rPr>
        <w:t>свет</w:t>
      </w:r>
      <w:r w:rsidRPr="00341B59">
        <w:rPr>
          <w:b/>
          <w:sz w:val="24"/>
          <w:szCs w:val="24"/>
        </w:rPr>
        <w:t xml:space="preserve"> отделил бы его от его земных идолов и привёл бы к более святой жизни, к которой он не имеет склонности</w:t>
      </w:r>
      <w:r w:rsidRPr="00341B59">
        <w:rPr>
          <w:sz w:val="24"/>
          <w:szCs w:val="24"/>
        </w:rPr>
        <w:t xml:space="preserve">. Павел видел, что </w:t>
      </w:r>
      <w:r w:rsidRPr="00341B59">
        <w:rPr>
          <w:b/>
          <w:sz w:val="24"/>
          <w:szCs w:val="24"/>
          <w:u w:val="single"/>
        </w:rPr>
        <w:t>прежде чем люди смогут возлюбить Христа</w:t>
      </w:r>
      <w:r w:rsidRPr="00341B59">
        <w:rPr>
          <w:sz w:val="24"/>
          <w:szCs w:val="24"/>
        </w:rPr>
        <w:t xml:space="preserve"> и смотреть на крест оком веры, </w:t>
      </w:r>
      <w:r w:rsidRPr="00341B59">
        <w:rPr>
          <w:b/>
          <w:sz w:val="24"/>
          <w:szCs w:val="24"/>
          <w:u w:val="single"/>
        </w:rPr>
        <w:t>они должны понять Его характер</w:t>
      </w:r>
      <w:r w:rsidRPr="00341B59">
        <w:rPr>
          <w:sz w:val="24"/>
          <w:szCs w:val="24"/>
        </w:rPr>
        <w:t xml:space="preserve">. Здесь должно начаться то исследование, которое станет наукой и песнью искупленных </w:t>
      </w:r>
      <w:r w:rsidR="005D76CE" w:rsidRPr="00341B59">
        <w:rPr>
          <w:sz w:val="24"/>
          <w:szCs w:val="24"/>
        </w:rPr>
        <w:t xml:space="preserve">на всю </w:t>
      </w:r>
      <w:r w:rsidRPr="00341B59">
        <w:rPr>
          <w:sz w:val="24"/>
          <w:szCs w:val="24"/>
        </w:rPr>
        <w:t xml:space="preserve">вечность. </w:t>
      </w:r>
      <w:r w:rsidRPr="00341B59">
        <w:rPr>
          <w:b/>
          <w:sz w:val="24"/>
          <w:szCs w:val="24"/>
        </w:rPr>
        <w:t>Только в свете креста можно правильно оценить истинную ценность человеческой души</w:t>
      </w:r>
      <w:r w:rsidRPr="00341B59">
        <w:rPr>
          <w:sz w:val="24"/>
          <w:szCs w:val="24"/>
        </w:rPr>
        <w:t xml:space="preserve">. </w:t>
      </w:r>
      <w:r w:rsidRPr="00341B59">
        <w:rPr>
          <w:sz w:val="16"/>
          <w:szCs w:val="16"/>
        </w:rPr>
        <w:t>{LP 125.1}</w:t>
      </w:r>
    </w:p>
    <w:p w:rsidR="002545C6" w:rsidRPr="00341B59" w:rsidRDefault="002545C6" w:rsidP="00056326">
      <w:pPr>
        <w:tabs>
          <w:tab w:val="left" w:pos="1276"/>
        </w:tabs>
        <w:autoSpaceDE w:val="0"/>
        <w:autoSpaceDN w:val="0"/>
        <w:adjustRightInd w:val="0"/>
        <w:spacing w:line="240" w:lineRule="auto"/>
        <w:ind w:firstLine="567"/>
        <w:jc w:val="both"/>
        <w:rPr>
          <w:sz w:val="24"/>
          <w:szCs w:val="24"/>
        </w:rPr>
      </w:pPr>
      <w:r w:rsidRPr="00341B59">
        <w:rPr>
          <w:b/>
          <w:sz w:val="24"/>
          <w:szCs w:val="24"/>
        </w:rPr>
        <w:t>Очищающее влияние благодати Божьей изменяет естественные склонности человека</w:t>
      </w:r>
      <w:r w:rsidRPr="00341B59">
        <w:rPr>
          <w:sz w:val="24"/>
          <w:szCs w:val="24"/>
        </w:rPr>
        <w:t xml:space="preserve">. </w:t>
      </w:r>
      <w:r w:rsidR="00056326" w:rsidRPr="00341B59">
        <w:rPr>
          <w:sz w:val="24"/>
          <w:szCs w:val="24"/>
        </w:rPr>
        <w:t>Небеса не будут привлекательны для людей с плотскими наклонностями</w:t>
      </w:r>
      <w:r w:rsidRPr="00341B59">
        <w:rPr>
          <w:sz w:val="24"/>
          <w:szCs w:val="24"/>
        </w:rPr>
        <w:t xml:space="preserve">; </w:t>
      </w:r>
      <w:r w:rsidR="00056326" w:rsidRPr="00341B59">
        <w:rPr>
          <w:sz w:val="24"/>
          <w:szCs w:val="24"/>
        </w:rPr>
        <w:t>их</w:t>
      </w:r>
      <w:r w:rsidRPr="00341B59">
        <w:rPr>
          <w:sz w:val="24"/>
          <w:szCs w:val="24"/>
        </w:rPr>
        <w:t xml:space="preserve"> естественное, неосвящённое сердце не чувствовало бы влечения к этому чистому и святому месту; </w:t>
      </w:r>
      <w:r w:rsidR="00056326" w:rsidRPr="00341B59">
        <w:rPr>
          <w:sz w:val="24"/>
          <w:szCs w:val="24"/>
        </w:rPr>
        <w:t>и если бы им удалось туда войти</w:t>
      </w:r>
      <w:r w:rsidRPr="00341B59">
        <w:rPr>
          <w:sz w:val="24"/>
          <w:szCs w:val="24"/>
        </w:rPr>
        <w:t xml:space="preserve">, </w:t>
      </w:r>
      <w:r w:rsidR="00056326" w:rsidRPr="00341B59">
        <w:rPr>
          <w:sz w:val="24"/>
          <w:szCs w:val="24"/>
        </w:rPr>
        <w:t>они не нашли бы там ничего, что соответствовало бы их греховному состоянию</w:t>
      </w:r>
      <w:r w:rsidRPr="00341B59">
        <w:rPr>
          <w:sz w:val="24"/>
          <w:szCs w:val="24"/>
        </w:rPr>
        <w:t xml:space="preserve">. </w:t>
      </w:r>
      <w:r w:rsidRPr="00341B59">
        <w:rPr>
          <w:b/>
          <w:sz w:val="24"/>
          <w:szCs w:val="24"/>
        </w:rPr>
        <w:t>Склонности, господствующие в естественном сердце, должны быть покорены благодатью Христа</w:t>
      </w:r>
      <w:r w:rsidRPr="00341B59">
        <w:rPr>
          <w:sz w:val="24"/>
          <w:szCs w:val="24"/>
        </w:rPr>
        <w:t xml:space="preserve">, прежде чем падший человек сможет быть возвышен до </w:t>
      </w:r>
      <w:r w:rsidR="00056326" w:rsidRPr="00341B59">
        <w:rPr>
          <w:sz w:val="24"/>
          <w:szCs w:val="24"/>
        </w:rPr>
        <w:t>гармонии</w:t>
      </w:r>
      <w:r w:rsidRPr="00341B59">
        <w:rPr>
          <w:sz w:val="24"/>
          <w:szCs w:val="24"/>
        </w:rPr>
        <w:t xml:space="preserve"> с небом и наслаждаться обществом чистых и святых ангелов. Когда человек умирает для греха и оживляется к новой жизни во Христе Иисусе, Божественная любовь наполняет его сердце; его разум освящается; он пьёт из неиссякаемого источника радости и знания; и свет вечного дня сияет на его пути, ибо Свет жизни постоянно с ним. </w:t>
      </w:r>
      <w:r w:rsidRPr="00341B59">
        <w:rPr>
          <w:sz w:val="16"/>
          <w:szCs w:val="16"/>
        </w:rPr>
        <w:t>{LP 125.2}</w:t>
      </w:r>
    </w:p>
    <w:p w:rsidR="002545C6" w:rsidRPr="00341B59" w:rsidRDefault="002545C6" w:rsidP="00FE6D6A">
      <w:pPr>
        <w:tabs>
          <w:tab w:val="left" w:pos="1276"/>
        </w:tabs>
        <w:autoSpaceDE w:val="0"/>
        <w:autoSpaceDN w:val="0"/>
        <w:adjustRightInd w:val="0"/>
        <w:spacing w:line="240" w:lineRule="auto"/>
        <w:ind w:firstLine="567"/>
        <w:jc w:val="both"/>
        <w:rPr>
          <w:sz w:val="24"/>
          <w:szCs w:val="24"/>
        </w:rPr>
      </w:pPr>
      <w:r w:rsidRPr="00341B59">
        <w:rPr>
          <w:sz w:val="24"/>
          <w:szCs w:val="24"/>
        </w:rPr>
        <w:t>Павел стремился внушить своим коринфским братьям мысль о том, что он сам и служители, связанные с ним, — лишь люди, поставленные Богом учить истине; что они все по отдельности заняты одним и тем же делом, порученным им их Небесным Отцом, и что все они зависят от Него в успехе своих трудов. «</w:t>
      </w:r>
      <w:r w:rsidR="00FE6D6A" w:rsidRPr="00341B59">
        <w:rPr>
          <w:sz w:val="24"/>
          <w:szCs w:val="24"/>
        </w:rPr>
        <w:t xml:space="preserve">Ибо когда один говорит: "я Павлов", а другой: "я Аполлосов", то не плотские ли вы? Кто Павел? кто Аполлос? Они только служители, через </w:t>
      </w:r>
      <w:r w:rsidR="00FE6D6A" w:rsidRPr="00341B59">
        <w:rPr>
          <w:sz w:val="24"/>
          <w:szCs w:val="24"/>
        </w:rPr>
        <w:lastRenderedPageBreak/>
        <w:t>которых вы уверовали, и притом поскольку каждому дал Господь. Я насадил, Аполлос поливал, но возрастил Бог</w:t>
      </w:r>
      <w:r w:rsidRPr="00341B59">
        <w:rPr>
          <w:sz w:val="24"/>
          <w:szCs w:val="24"/>
        </w:rPr>
        <w:t>»</w:t>
      </w:r>
      <w:r w:rsidR="00FE6D6A" w:rsidRPr="00341B59">
        <w:rPr>
          <w:sz w:val="24"/>
          <w:szCs w:val="24"/>
        </w:rPr>
        <w:t xml:space="preserve"> (</w:t>
      </w:r>
      <w:r w:rsidR="00FE6D6A" w:rsidRPr="00341B59">
        <w:rPr>
          <w:rFonts w:ascii="Arial Narrow" w:hAnsi="Arial Narrow" w:cs="Times New Roman CYR"/>
          <w:sz w:val="18"/>
          <w:szCs w:val="18"/>
        </w:rPr>
        <w:t>1 Коринфянам 3:4-6</w:t>
      </w:r>
      <w:r w:rsidR="00FE6D6A" w:rsidRPr="00341B59">
        <w:rPr>
          <w:sz w:val="24"/>
          <w:szCs w:val="24"/>
        </w:rPr>
        <w:t>)</w:t>
      </w:r>
      <w:r w:rsidRPr="00341B59">
        <w:rPr>
          <w:sz w:val="24"/>
          <w:szCs w:val="24"/>
        </w:rPr>
        <w:t xml:space="preserve">. </w:t>
      </w:r>
      <w:r w:rsidRPr="00341B59">
        <w:rPr>
          <w:sz w:val="16"/>
          <w:szCs w:val="16"/>
        </w:rPr>
        <w:t>{LP 126.1}</w:t>
      </w:r>
    </w:p>
    <w:p w:rsidR="002545C6" w:rsidRPr="00341B59" w:rsidRDefault="002545C6" w:rsidP="00FE6D6A">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ознание того, что он есть слуга Божий, должно вдохновлять служителя энергией и усердием неуклонно исполнять свой долг, </w:t>
      </w:r>
      <w:r w:rsidR="00FE6D6A" w:rsidRPr="00341B59">
        <w:rPr>
          <w:b/>
          <w:sz w:val="24"/>
          <w:szCs w:val="24"/>
        </w:rPr>
        <w:t>стремясь исключительно к славе своего Господа</w:t>
      </w:r>
      <w:r w:rsidRPr="00341B59">
        <w:rPr>
          <w:sz w:val="24"/>
          <w:szCs w:val="24"/>
        </w:rPr>
        <w:t xml:space="preserve">. Бог дал каждому из Своих вестников особое дело; и хотя дары различны, все они должны гармонично соединяться в продвижении великого дела спасения. </w:t>
      </w:r>
      <w:r w:rsidRPr="00341B59">
        <w:rPr>
          <w:b/>
          <w:sz w:val="24"/>
          <w:szCs w:val="24"/>
        </w:rPr>
        <w:t>Они лишь орудия Божественной благодати и силы</w:t>
      </w:r>
      <w:r w:rsidRPr="00341B59">
        <w:rPr>
          <w:sz w:val="24"/>
          <w:szCs w:val="24"/>
        </w:rPr>
        <w:t xml:space="preserve">. </w:t>
      </w:r>
      <w:r w:rsidRPr="00341B59">
        <w:rPr>
          <w:sz w:val="16"/>
          <w:szCs w:val="16"/>
        </w:rPr>
        <w:t>{LP 126.2}</w:t>
      </w:r>
    </w:p>
    <w:p w:rsidR="002545C6" w:rsidRPr="00341B59" w:rsidRDefault="002545C6" w:rsidP="00FE6D6A">
      <w:pPr>
        <w:tabs>
          <w:tab w:val="left" w:pos="1276"/>
        </w:tabs>
        <w:autoSpaceDE w:val="0"/>
        <w:autoSpaceDN w:val="0"/>
        <w:adjustRightInd w:val="0"/>
        <w:spacing w:line="240" w:lineRule="auto"/>
        <w:ind w:firstLine="567"/>
        <w:jc w:val="both"/>
        <w:rPr>
          <w:sz w:val="24"/>
          <w:szCs w:val="24"/>
        </w:rPr>
      </w:pPr>
      <w:r w:rsidRPr="00341B59">
        <w:rPr>
          <w:sz w:val="24"/>
          <w:szCs w:val="24"/>
        </w:rPr>
        <w:t>Павел говорит: «</w:t>
      </w:r>
      <w:r w:rsidR="00FE6D6A" w:rsidRPr="00341B59">
        <w:rPr>
          <w:sz w:val="24"/>
          <w:szCs w:val="24"/>
        </w:rPr>
        <w:t>Посему и насаждающий и поливающий есть ничто, а все Бог возращающий. Насаждающий же и поливающий суть одно; но каждый получит свою награду по своему труду. Ибо мы соработники у Бога, а вы Божия нива, Божие строение</w:t>
      </w:r>
      <w:r w:rsidRPr="00341B59">
        <w:rPr>
          <w:sz w:val="24"/>
          <w:szCs w:val="24"/>
        </w:rPr>
        <w:t>»</w:t>
      </w:r>
      <w:r w:rsidR="00FE6D6A" w:rsidRPr="00341B59">
        <w:rPr>
          <w:sz w:val="24"/>
          <w:szCs w:val="24"/>
        </w:rPr>
        <w:t xml:space="preserve"> </w:t>
      </w:r>
      <w:r w:rsidR="00FE6D6A" w:rsidRPr="00341B59">
        <w:rPr>
          <w:rFonts w:ascii="Arial Narrow" w:hAnsi="Arial Narrow" w:cs="Times New Roman CYR"/>
          <w:sz w:val="18"/>
          <w:szCs w:val="18"/>
        </w:rPr>
        <w:t>(стихи 7-9)</w:t>
      </w:r>
      <w:r w:rsidRPr="00341B59">
        <w:rPr>
          <w:sz w:val="24"/>
          <w:szCs w:val="24"/>
        </w:rPr>
        <w:t xml:space="preserve">. </w:t>
      </w:r>
      <w:r w:rsidRPr="00341B59">
        <w:rPr>
          <w:b/>
          <w:sz w:val="24"/>
          <w:szCs w:val="24"/>
        </w:rPr>
        <w:t>Учитель истины Христовой сам должен быть близок ко кресту</w:t>
      </w:r>
      <w:r w:rsidRPr="00341B59">
        <w:rPr>
          <w:sz w:val="24"/>
          <w:szCs w:val="24"/>
        </w:rPr>
        <w:t xml:space="preserve">, чтобы приводить к нему грешников. Его дело — проповедовать Христа и </w:t>
      </w:r>
      <w:r w:rsidRPr="00341B59">
        <w:rPr>
          <w:b/>
          <w:sz w:val="24"/>
          <w:szCs w:val="24"/>
        </w:rPr>
        <w:t>старательно избегать того, чтобы привлекать внимание к себе</w:t>
      </w:r>
      <w:r w:rsidRPr="00341B59">
        <w:rPr>
          <w:sz w:val="24"/>
          <w:szCs w:val="24"/>
        </w:rPr>
        <w:t xml:space="preserve"> </w:t>
      </w:r>
      <w:r w:rsidR="00FE6D6A" w:rsidRPr="00341B59">
        <w:rPr>
          <w:sz w:val="24"/>
          <w:szCs w:val="24"/>
        </w:rPr>
        <w:t>и тем самым не заслонять священную истину</w:t>
      </w:r>
      <w:r w:rsidRPr="00341B59">
        <w:rPr>
          <w:sz w:val="24"/>
          <w:szCs w:val="24"/>
        </w:rPr>
        <w:t xml:space="preserve">, чтобы </w:t>
      </w:r>
      <w:r w:rsidR="00FE6D6A" w:rsidRPr="00341B59">
        <w:rPr>
          <w:sz w:val="24"/>
          <w:szCs w:val="24"/>
        </w:rPr>
        <w:t>не препятствовать ее спасительной силе</w:t>
      </w:r>
      <w:r w:rsidRPr="00341B59">
        <w:rPr>
          <w:sz w:val="24"/>
          <w:szCs w:val="24"/>
        </w:rPr>
        <w:t xml:space="preserve">. </w:t>
      </w:r>
      <w:r w:rsidRPr="00341B59">
        <w:rPr>
          <w:sz w:val="16"/>
          <w:szCs w:val="16"/>
        </w:rPr>
        <w:t>{LP 126.3}</w:t>
      </w:r>
    </w:p>
    <w:p w:rsidR="002545C6" w:rsidRPr="00341B59" w:rsidRDefault="003E5A1D" w:rsidP="00FE6D6A">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т более убедительного доказательства в церквях того, что истины Библии не освятили тех, кто их принимает, чем </w:t>
      </w:r>
      <w:r w:rsidRPr="00341B59">
        <w:rPr>
          <w:sz w:val="24"/>
          <w:szCs w:val="24"/>
          <w:u w:val="single"/>
        </w:rPr>
        <w:t>их привязанность к какому-то любимому служителю и их нежелание принимать труды какого-то другого учителя и извлекать из них пользу</w:t>
      </w:r>
      <w:r w:rsidR="002545C6" w:rsidRPr="00341B59">
        <w:rPr>
          <w:sz w:val="24"/>
          <w:szCs w:val="24"/>
        </w:rPr>
        <w:t xml:space="preserve">. Господь посылает помощь Своей церкви по её нужде, а не по её выбору; ибо близорукие смертные не могут различить, что для них наивысшее благо. </w:t>
      </w:r>
      <w:r w:rsidR="002545C6" w:rsidRPr="00341B59">
        <w:rPr>
          <w:sz w:val="24"/>
          <w:szCs w:val="24"/>
          <w:u w:val="single"/>
        </w:rPr>
        <w:t>Редко бывает, чтобы один служитель обладал всеми качествами, необходимыми для совершенствования одной церкви во всех требованиях христианства</w:t>
      </w:r>
      <w:r w:rsidR="002545C6" w:rsidRPr="00341B59">
        <w:rPr>
          <w:sz w:val="24"/>
          <w:szCs w:val="24"/>
        </w:rPr>
        <w:t xml:space="preserve">; потому Бог посылает других служителей следовать за ним, одного за другим, каждый из которых обладает теми качествами, которых недоставало другим. </w:t>
      </w:r>
      <w:r w:rsidR="002545C6" w:rsidRPr="00341B59">
        <w:rPr>
          <w:sz w:val="16"/>
          <w:szCs w:val="16"/>
        </w:rPr>
        <w:t>{LP 127.1}</w:t>
      </w:r>
    </w:p>
    <w:p w:rsidR="002545C6" w:rsidRPr="00341B59" w:rsidRDefault="002545C6" w:rsidP="003E5A1D">
      <w:pPr>
        <w:tabs>
          <w:tab w:val="left" w:pos="1276"/>
        </w:tabs>
        <w:autoSpaceDE w:val="0"/>
        <w:autoSpaceDN w:val="0"/>
        <w:adjustRightInd w:val="0"/>
        <w:spacing w:line="240" w:lineRule="auto"/>
        <w:ind w:firstLine="567"/>
        <w:jc w:val="both"/>
        <w:rPr>
          <w:sz w:val="24"/>
          <w:szCs w:val="24"/>
        </w:rPr>
      </w:pPr>
      <w:r w:rsidRPr="00341B59">
        <w:rPr>
          <w:sz w:val="24"/>
          <w:szCs w:val="24"/>
        </w:rPr>
        <w:t xml:space="preserve">Церковь должна с благодарностью принимать этих слуг Христовых так же, как приняла бы Самого Учителя. Она должна стремиться извлечь всю возможную пользу из наставления, которое служители могут дать ей из слова Божьего. Но </w:t>
      </w:r>
      <w:r w:rsidRPr="00341B59">
        <w:rPr>
          <w:b/>
          <w:sz w:val="24"/>
          <w:szCs w:val="24"/>
        </w:rPr>
        <w:t>сами служители не должны быть предметом поклонения; среди народа не должно быть религиозных любимцев и предпочтений</w:t>
      </w:r>
      <w:r w:rsidRPr="00341B59">
        <w:rPr>
          <w:sz w:val="24"/>
          <w:szCs w:val="24"/>
        </w:rPr>
        <w:t xml:space="preserve">; именно истины, которые они приносят, должны приниматься и цениться в духе кроткого смирения. </w:t>
      </w:r>
      <w:r w:rsidRPr="00341B59">
        <w:rPr>
          <w:sz w:val="16"/>
          <w:szCs w:val="16"/>
        </w:rPr>
        <w:t>{LP 127.2}</w:t>
      </w:r>
    </w:p>
    <w:p w:rsidR="002545C6" w:rsidRPr="00341B59" w:rsidRDefault="002545C6" w:rsidP="003E5A1D">
      <w:pPr>
        <w:tabs>
          <w:tab w:val="left" w:pos="1276"/>
        </w:tabs>
        <w:autoSpaceDE w:val="0"/>
        <w:autoSpaceDN w:val="0"/>
        <w:adjustRightInd w:val="0"/>
        <w:spacing w:line="240" w:lineRule="auto"/>
        <w:ind w:firstLine="567"/>
        <w:jc w:val="both"/>
        <w:rPr>
          <w:sz w:val="24"/>
          <w:szCs w:val="24"/>
        </w:rPr>
      </w:pPr>
      <w:r w:rsidRPr="00341B59">
        <w:rPr>
          <w:sz w:val="24"/>
          <w:szCs w:val="24"/>
        </w:rPr>
        <w:t xml:space="preserve">Во дни апостолов одна группа утверждала, что верит во Христа, но отказывалась должным образом почитать Его посланников. Они заявляли, что не следуют никакому человеческому учителю, но хотят быть научаемыми непосредственно Христом, без помощи служителей Евангелия. Они были независимы по духу и не желали подчиняться голосу церкви. Другая партия считала Павла своим руководителем и проводила сравнения между ним и Петром, не в пользу последнего. </w:t>
      </w:r>
      <w:r w:rsidRPr="00341B59">
        <w:rPr>
          <w:sz w:val="24"/>
          <w:szCs w:val="24"/>
          <w:u w:val="single"/>
        </w:rPr>
        <w:t>Иная утверждала, что Аполлос значительно превосходит Павла в красноречии и силе слова</w:t>
      </w:r>
      <w:r w:rsidRPr="00341B59">
        <w:rPr>
          <w:sz w:val="24"/>
          <w:szCs w:val="24"/>
        </w:rPr>
        <w:t xml:space="preserve">. Другая же признавала своим руководителем Петра, утверждая, что он был наиболее близок ко Христу, когда Тот был на земле, тогда как Павел был гонителем верующих. Существовала опасность, что этот </w:t>
      </w:r>
      <w:r w:rsidRPr="00341B59">
        <w:rPr>
          <w:b/>
          <w:sz w:val="24"/>
          <w:szCs w:val="24"/>
        </w:rPr>
        <w:t>дух партийности погубит христианскую церковь</w:t>
      </w:r>
      <w:r w:rsidRPr="00341B59">
        <w:rPr>
          <w:sz w:val="24"/>
          <w:szCs w:val="24"/>
        </w:rPr>
        <w:t xml:space="preserve">. </w:t>
      </w:r>
      <w:r w:rsidRPr="00341B59">
        <w:rPr>
          <w:sz w:val="16"/>
          <w:szCs w:val="16"/>
        </w:rPr>
        <w:t>{LP 127.3}</w:t>
      </w:r>
    </w:p>
    <w:p w:rsidR="002545C6" w:rsidRPr="00341B59" w:rsidRDefault="002545C6" w:rsidP="003E5A1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и Аполлос были в полном согласии. Последний был разочарован и опечален разногласиями в церкви; он не воспользовался предпочтением, оказываемым ему, и не поощрял его, но поспешно покинул поле раздора. </w:t>
      </w:r>
      <w:r w:rsidRPr="00341B59">
        <w:rPr>
          <w:b/>
          <w:sz w:val="24"/>
          <w:szCs w:val="24"/>
        </w:rPr>
        <w:t>Когда позднее Павел убеждал его посетить Коринф, он отказался и не трудился там снова до тех пор, пока церковь не достигла лучшего духовного состояния</w:t>
      </w:r>
      <w:r w:rsidRPr="00341B59">
        <w:rPr>
          <w:sz w:val="24"/>
          <w:szCs w:val="24"/>
        </w:rPr>
        <w:t xml:space="preserve">. </w:t>
      </w:r>
      <w:r w:rsidRPr="00341B59">
        <w:rPr>
          <w:sz w:val="16"/>
          <w:szCs w:val="16"/>
        </w:rPr>
        <w:t>{LP 128.1}</w:t>
      </w:r>
    </w:p>
    <w:p w:rsidR="002545C6" w:rsidRPr="00341B59" w:rsidRDefault="002545C6" w:rsidP="002545C6">
      <w:pPr>
        <w:rPr>
          <w:sz w:val="24"/>
          <w:szCs w:val="24"/>
        </w:rPr>
      </w:pPr>
    </w:p>
    <w:p w:rsidR="003E5A1D" w:rsidRPr="00341B59" w:rsidRDefault="003E5A1D" w:rsidP="002545C6">
      <w:pPr>
        <w:rPr>
          <w:sz w:val="24"/>
          <w:szCs w:val="24"/>
        </w:rPr>
      </w:pPr>
    </w:p>
    <w:p w:rsidR="003E5A1D" w:rsidRPr="00341B59" w:rsidRDefault="003E5A1D" w:rsidP="002545C6">
      <w:pPr>
        <w:rPr>
          <w:sz w:val="24"/>
          <w:szCs w:val="24"/>
        </w:rPr>
      </w:pPr>
    </w:p>
    <w:p w:rsidR="003E5A1D" w:rsidRPr="00341B59" w:rsidRDefault="003E5A1D" w:rsidP="002545C6">
      <w:pPr>
        <w:rPr>
          <w:sz w:val="24"/>
          <w:szCs w:val="24"/>
        </w:rPr>
      </w:pPr>
    </w:p>
    <w:p w:rsidR="003E5A1D" w:rsidRPr="00341B59" w:rsidRDefault="003E5A1D" w:rsidP="002545C6">
      <w:pPr>
        <w:rPr>
          <w:sz w:val="24"/>
          <w:szCs w:val="24"/>
        </w:rPr>
      </w:pPr>
    </w:p>
    <w:p w:rsidR="003E5A1D" w:rsidRPr="00341B59" w:rsidRDefault="003E5A1D" w:rsidP="002545C6">
      <w:pPr>
        <w:rPr>
          <w:sz w:val="24"/>
          <w:szCs w:val="24"/>
        </w:rPr>
      </w:pPr>
    </w:p>
    <w:p w:rsidR="003E5A1D" w:rsidRPr="00341B59" w:rsidRDefault="003E5A1D" w:rsidP="002545C6">
      <w:pPr>
        <w:rPr>
          <w:sz w:val="24"/>
          <w:szCs w:val="24"/>
        </w:rPr>
      </w:pPr>
    </w:p>
    <w:p w:rsidR="002545C6" w:rsidRPr="00341B59" w:rsidRDefault="002545C6" w:rsidP="002545C6">
      <w:pPr>
        <w:rPr>
          <w:sz w:val="24"/>
          <w:szCs w:val="24"/>
        </w:rPr>
      </w:pPr>
    </w:p>
    <w:p w:rsidR="003D7B0B" w:rsidRPr="00341B59" w:rsidRDefault="003D7B0B" w:rsidP="002545C6">
      <w:pPr>
        <w:pStyle w:val="a8"/>
        <w:rPr>
          <w:sz w:val="24"/>
          <w:szCs w:val="24"/>
        </w:rPr>
      </w:pPr>
    </w:p>
    <w:p w:rsidR="003E5A1D" w:rsidRPr="00341B59" w:rsidRDefault="003E5A1D" w:rsidP="003E5A1D">
      <w:pPr>
        <w:pStyle w:val="2"/>
        <w:spacing w:before="120" w:after="120"/>
        <w:rPr>
          <w:rFonts w:ascii="Bookman Old Style" w:hAnsi="Bookman Old Style"/>
          <w:sz w:val="32"/>
          <w:szCs w:val="32"/>
        </w:rPr>
      </w:pPr>
      <w:bookmarkStart w:id="31" w:name="_Toc231298013"/>
      <w:r w:rsidRPr="00341B59">
        <w:rPr>
          <w:rFonts w:ascii="Bookman Old Style" w:hAnsi="Bookman Old Style"/>
          <w:sz w:val="32"/>
          <w:szCs w:val="32"/>
        </w:rPr>
        <w:lastRenderedPageBreak/>
        <w:t>Глава 13. Павел в Ефесе</w:t>
      </w:r>
      <w:bookmarkEnd w:id="31"/>
    </w:p>
    <w:p w:rsidR="002545C6" w:rsidRPr="00341B59" w:rsidRDefault="002545C6" w:rsidP="003E5A1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ка Аполлос проповедовал в Коринфе, Павел исполнил своё обещание вернуться в Ефес. Он совершил </w:t>
      </w:r>
      <w:r w:rsidR="004A567C" w:rsidRPr="00341B59">
        <w:rPr>
          <w:sz w:val="24"/>
          <w:szCs w:val="24"/>
        </w:rPr>
        <w:t xml:space="preserve">краткий визит в Иерусалим </w:t>
      </w:r>
      <w:r w:rsidRPr="00341B59">
        <w:rPr>
          <w:sz w:val="24"/>
          <w:szCs w:val="24"/>
        </w:rPr>
        <w:t xml:space="preserve">и некоторое время провёл в Антиохии, месте своих первых трудов. Оттуда он прошёл через Малую Азию, посещая основанные им церкви и </w:t>
      </w:r>
      <w:r w:rsidR="004A567C" w:rsidRPr="00341B59">
        <w:rPr>
          <w:sz w:val="24"/>
          <w:szCs w:val="24"/>
        </w:rPr>
        <w:t xml:space="preserve">укрепляя </w:t>
      </w:r>
      <w:r w:rsidRPr="00341B59">
        <w:rPr>
          <w:sz w:val="24"/>
          <w:szCs w:val="24"/>
        </w:rPr>
        <w:t xml:space="preserve">веру учеников. </w:t>
      </w:r>
      <w:r w:rsidRPr="00341B59">
        <w:rPr>
          <w:sz w:val="16"/>
          <w:szCs w:val="16"/>
        </w:rPr>
        <w:t>{LP 128.2}</w:t>
      </w:r>
    </w:p>
    <w:p w:rsidR="002545C6" w:rsidRPr="00341B59" w:rsidRDefault="002545C6" w:rsidP="004A567C">
      <w:pPr>
        <w:tabs>
          <w:tab w:val="left" w:pos="1276"/>
        </w:tabs>
        <w:autoSpaceDE w:val="0"/>
        <w:autoSpaceDN w:val="0"/>
        <w:adjustRightInd w:val="0"/>
        <w:spacing w:line="240" w:lineRule="auto"/>
        <w:ind w:firstLine="567"/>
        <w:jc w:val="both"/>
        <w:rPr>
          <w:sz w:val="24"/>
          <w:szCs w:val="24"/>
        </w:rPr>
      </w:pPr>
      <w:r w:rsidRPr="00341B59">
        <w:rPr>
          <w:sz w:val="24"/>
          <w:szCs w:val="24"/>
        </w:rPr>
        <w:t>Город Ефес был столицей провинции Аси</w:t>
      </w:r>
      <w:r w:rsidR="004A567C" w:rsidRPr="00341B59">
        <w:rPr>
          <w:sz w:val="24"/>
          <w:szCs w:val="24"/>
        </w:rPr>
        <w:t>и</w:t>
      </w:r>
      <w:r w:rsidR="004A567C" w:rsidRPr="00341B59">
        <w:rPr>
          <w:rStyle w:val="af7"/>
          <w:sz w:val="24"/>
          <w:szCs w:val="24"/>
        </w:rPr>
        <w:footnoteReference w:id="8"/>
      </w:r>
      <w:r w:rsidRPr="00341B59">
        <w:rPr>
          <w:sz w:val="24"/>
          <w:szCs w:val="24"/>
        </w:rPr>
        <w:t xml:space="preserve"> и великим торговым центром Малой Азии. Его гавань была заполнена кораблями со всех частей известного</w:t>
      </w:r>
      <w:r w:rsidR="004A567C" w:rsidRPr="00341B59">
        <w:rPr>
          <w:sz w:val="24"/>
          <w:szCs w:val="24"/>
        </w:rPr>
        <w:t xml:space="preserve"> тогда</w:t>
      </w:r>
      <w:r w:rsidRPr="00341B59">
        <w:rPr>
          <w:sz w:val="24"/>
          <w:szCs w:val="24"/>
        </w:rPr>
        <w:t xml:space="preserve"> мира, а улицы переполнены людьми из разных стран. Поэтому он представлял, подобно Коринфу, благоприятное поле для миссионерского труда. </w:t>
      </w:r>
      <w:r w:rsidRPr="00341B59">
        <w:rPr>
          <w:sz w:val="16"/>
          <w:szCs w:val="16"/>
        </w:rPr>
        <w:t>{LP 128.3}</w:t>
      </w:r>
    </w:p>
    <w:p w:rsidR="002545C6" w:rsidRPr="00341B59" w:rsidRDefault="002545C6" w:rsidP="004A567C">
      <w:pPr>
        <w:tabs>
          <w:tab w:val="left" w:pos="1276"/>
        </w:tabs>
        <w:autoSpaceDE w:val="0"/>
        <w:autoSpaceDN w:val="0"/>
        <w:adjustRightInd w:val="0"/>
        <w:spacing w:line="240" w:lineRule="auto"/>
        <w:ind w:firstLine="567"/>
        <w:jc w:val="both"/>
        <w:rPr>
          <w:sz w:val="24"/>
          <w:szCs w:val="24"/>
        </w:rPr>
      </w:pPr>
      <w:r w:rsidRPr="00341B59">
        <w:rPr>
          <w:sz w:val="24"/>
          <w:szCs w:val="24"/>
        </w:rPr>
        <w:t xml:space="preserve">Иудеи, теперь широко рассеянные по всем цивилизованным странам, в целом ожидали скорого пришествия Мессии. Посещая Иерусалим на ежегодные праздники, многие из них выходили к берегам Иордана, чтобы слушать проповедь Иоанна Крестителя. </w:t>
      </w:r>
      <w:r w:rsidRPr="00341B59">
        <w:rPr>
          <w:sz w:val="24"/>
          <w:szCs w:val="24"/>
          <w:u w:val="single"/>
        </w:rPr>
        <w:t>От него они слышали провозглашение Христа как Обетованного и, возвращаясь домой, несли эту весть во все части мира</w:t>
      </w:r>
      <w:r w:rsidRPr="00341B59">
        <w:rPr>
          <w:sz w:val="24"/>
          <w:szCs w:val="24"/>
        </w:rPr>
        <w:t xml:space="preserve">. Таким образом Провидение приготовило путь для трудов апостола. </w:t>
      </w:r>
      <w:r w:rsidRPr="00341B59">
        <w:rPr>
          <w:sz w:val="16"/>
          <w:szCs w:val="16"/>
        </w:rPr>
        <w:t>{LP 129.1}</w:t>
      </w:r>
    </w:p>
    <w:p w:rsidR="002545C6" w:rsidRPr="00341B59" w:rsidRDefault="002545C6" w:rsidP="00F83AEF">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 прибытии в Ефес Павел нашёл двенадцать братьев, которые, подобно Аполлосу, были учениками Иоанна Крестителя и, как и он, имели неполное знание </w:t>
      </w:r>
      <w:r w:rsidR="00F83AEF" w:rsidRPr="00341B59">
        <w:rPr>
          <w:sz w:val="24"/>
          <w:szCs w:val="24"/>
        </w:rPr>
        <w:t>о жизни и миссии Христа</w:t>
      </w:r>
      <w:r w:rsidRPr="00341B59">
        <w:rPr>
          <w:sz w:val="24"/>
          <w:szCs w:val="24"/>
        </w:rPr>
        <w:t xml:space="preserve">. Они не обладали способностями Аполлоса, но </w:t>
      </w:r>
      <w:r w:rsidRPr="00341B59">
        <w:rPr>
          <w:sz w:val="24"/>
          <w:szCs w:val="24"/>
          <w:u w:val="single"/>
        </w:rPr>
        <w:t>с той же искренностью и верой стремились распространять свет, который получили</w:t>
      </w:r>
      <w:r w:rsidRPr="00341B59">
        <w:rPr>
          <w:sz w:val="24"/>
          <w:szCs w:val="24"/>
        </w:rPr>
        <w:t xml:space="preserve">. </w:t>
      </w:r>
      <w:r w:rsidRPr="00341B59">
        <w:rPr>
          <w:sz w:val="16"/>
          <w:szCs w:val="16"/>
        </w:rPr>
        <w:t>{LP 129.2}</w:t>
      </w:r>
    </w:p>
    <w:p w:rsidR="002545C6" w:rsidRPr="00341B59" w:rsidRDefault="002545C6" w:rsidP="00F83AEF">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и ученики не знали о служении Святого Духа, Которого Иисус обещал </w:t>
      </w:r>
      <w:r w:rsidR="00F83AEF" w:rsidRPr="00341B59">
        <w:rPr>
          <w:sz w:val="24"/>
          <w:szCs w:val="24"/>
        </w:rPr>
        <w:t xml:space="preserve">Своему верующему народу </w:t>
      </w:r>
      <w:r w:rsidRPr="00341B59">
        <w:rPr>
          <w:sz w:val="24"/>
          <w:szCs w:val="24"/>
        </w:rPr>
        <w:t>как жизнь и силу церкви. Когда Павел спросил их, приняли ли они Святого Духа, они ответили: «</w:t>
      </w:r>
      <w:r w:rsidR="00F83AEF" w:rsidRPr="00341B59">
        <w:rPr>
          <w:sz w:val="24"/>
          <w:szCs w:val="24"/>
        </w:rPr>
        <w:t>Мы даже и не слыхали, есть ли Дух Святый</w:t>
      </w:r>
      <w:r w:rsidRPr="00341B59">
        <w:rPr>
          <w:sz w:val="24"/>
          <w:szCs w:val="24"/>
        </w:rPr>
        <w:t>»</w:t>
      </w:r>
      <w:r w:rsidR="00F83AEF" w:rsidRPr="00341B59">
        <w:rPr>
          <w:rFonts w:ascii="Arial Narrow" w:hAnsi="Arial Narrow" w:cs="Times New Roman CYR"/>
          <w:sz w:val="24"/>
          <w:szCs w:val="24"/>
        </w:rPr>
        <w:t>.</w:t>
      </w:r>
      <w:r w:rsidRPr="00341B59">
        <w:rPr>
          <w:sz w:val="24"/>
          <w:szCs w:val="24"/>
        </w:rPr>
        <w:t xml:space="preserve"> </w:t>
      </w:r>
      <w:r w:rsidR="00F83AEF" w:rsidRPr="00341B59">
        <w:rPr>
          <w:sz w:val="24"/>
          <w:szCs w:val="24"/>
        </w:rPr>
        <w:t xml:space="preserve">Павел спросил: «во что же вы крестились?» — и они сказали: «во Иоанново крещение» </w:t>
      </w:r>
      <w:r w:rsidR="00F83AEF" w:rsidRPr="00341B59">
        <w:rPr>
          <w:rFonts w:ascii="Arial Narrow" w:hAnsi="Arial Narrow" w:cs="Times New Roman CYR"/>
          <w:sz w:val="18"/>
          <w:szCs w:val="18"/>
        </w:rPr>
        <w:t>(Деяния 19:2-3).</w:t>
      </w:r>
      <w:r w:rsidRPr="00341B59">
        <w:rPr>
          <w:sz w:val="24"/>
          <w:szCs w:val="24"/>
        </w:rPr>
        <w:t xml:space="preserve"> Тогда апостол начал излагать им великие истины, составляющие основание христианской надежды. </w:t>
      </w:r>
      <w:r w:rsidRPr="00341B59">
        <w:rPr>
          <w:sz w:val="16"/>
          <w:szCs w:val="16"/>
        </w:rPr>
        <w:t>{LP 129.3}</w:t>
      </w:r>
    </w:p>
    <w:p w:rsidR="002545C6" w:rsidRPr="00341B59" w:rsidRDefault="002545C6" w:rsidP="00F83AEF">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рассказал им о жизни Христа на земле и о Его жестокой и позорной смерти. Он поведал им, как Господь жизни разрушил преграды </w:t>
      </w:r>
      <w:r w:rsidR="00F83AEF" w:rsidRPr="00341B59">
        <w:rPr>
          <w:sz w:val="24"/>
          <w:szCs w:val="24"/>
        </w:rPr>
        <w:t>могилы</w:t>
      </w:r>
      <w:r w:rsidRPr="00341B59">
        <w:rPr>
          <w:sz w:val="24"/>
          <w:szCs w:val="24"/>
        </w:rPr>
        <w:t xml:space="preserve"> и победоносно воскрес из мёртвых. Он повторил поручение Спасителя Своим ученикам: «</w:t>
      </w:r>
      <w:r w:rsidR="00F83AEF" w:rsidRPr="00341B59">
        <w:rPr>
          <w:sz w:val="24"/>
          <w:szCs w:val="24"/>
        </w:rPr>
        <w:t>Дана Мне всякая власть на небе и на земле. Итак идите, научите все народы, крестя их во имя Отца и Сына и Святаго Духа</w:t>
      </w:r>
      <w:r w:rsidRPr="00341B59">
        <w:rPr>
          <w:sz w:val="24"/>
          <w:szCs w:val="24"/>
        </w:rPr>
        <w:t>»</w:t>
      </w:r>
      <w:r w:rsidR="00F83AEF" w:rsidRPr="00341B59">
        <w:rPr>
          <w:sz w:val="24"/>
          <w:szCs w:val="24"/>
        </w:rPr>
        <w:t xml:space="preserve"> </w:t>
      </w:r>
      <w:r w:rsidR="00F83AEF" w:rsidRPr="00341B59">
        <w:rPr>
          <w:rFonts w:ascii="Arial Narrow" w:hAnsi="Arial Narrow" w:cs="Times New Roman CYR"/>
          <w:sz w:val="18"/>
          <w:szCs w:val="18"/>
        </w:rPr>
        <w:t>(Матфея 28:18-19)</w:t>
      </w:r>
      <w:r w:rsidRPr="00341B59">
        <w:rPr>
          <w:sz w:val="24"/>
          <w:szCs w:val="24"/>
        </w:rPr>
        <w:t xml:space="preserve">. Он также рассказал им об обещании Христа послать </w:t>
      </w:r>
      <w:r w:rsidRPr="00341B59">
        <w:rPr>
          <w:b/>
          <w:sz w:val="24"/>
          <w:szCs w:val="24"/>
        </w:rPr>
        <w:t>Утешителя, силою Которого будут совершаться великие знамения и чудеса</w:t>
      </w:r>
      <w:r w:rsidRPr="00341B59">
        <w:rPr>
          <w:sz w:val="24"/>
          <w:szCs w:val="24"/>
        </w:rPr>
        <w:t xml:space="preserve">, и описал славное исполнение этого обетования в день Пятидесятницы. </w:t>
      </w:r>
      <w:r w:rsidRPr="00341B59">
        <w:rPr>
          <w:sz w:val="16"/>
          <w:szCs w:val="16"/>
        </w:rPr>
        <w:t>{LP 129.4}</w:t>
      </w:r>
    </w:p>
    <w:p w:rsidR="002545C6" w:rsidRPr="00341B59" w:rsidRDefault="002545C6" w:rsidP="00F83AEF">
      <w:pPr>
        <w:tabs>
          <w:tab w:val="left" w:pos="1276"/>
        </w:tabs>
        <w:autoSpaceDE w:val="0"/>
        <w:autoSpaceDN w:val="0"/>
        <w:adjustRightInd w:val="0"/>
        <w:spacing w:line="240" w:lineRule="auto"/>
        <w:ind w:firstLine="567"/>
        <w:jc w:val="both"/>
        <w:rPr>
          <w:sz w:val="24"/>
          <w:szCs w:val="24"/>
        </w:rPr>
      </w:pPr>
      <w:r w:rsidRPr="00341B59">
        <w:rPr>
          <w:sz w:val="24"/>
          <w:szCs w:val="24"/>
        </w:rPr>
        <w:t xml:space="preserve">С глубоким вниманием и благодарной, изумлённой радостью ученики слушали слова Павла. Верою они приняли искупительную жертву Христа и признали Его своим Искупителем. </w:t>
      </w:r>
      <w:r w:rsidRPr="00341B59">
        <w:rPr>
          <w:b/>
          <w:sz w:val="24"/>
          <w:szCs w:val="24"/>
          <w:u w:val="single"/>
        </w:rPr>
        <w:t>Затем они были крещены «во имя Иисуса»</w:t>
      </w:r>
      <w:r w:rsidRPr="00341B59">
        <w:rPr>
          <w:sz w:val="24"/>
          <w:szCs w:val="24"/>
        </w:rPr>
        <w:t xml:space="preserve">; и </w:t>
      </w:r>
      <w:r w:rsidRPr="00341B59">
        <w:rPr>
          <w:b/>
          <w:sz w:val="24"/>
          <w:szCs w:val="24"/>
        </w:rPr>
        <w:t>когда Павел возложил на них руки, они получили также крещение Святого Духа</w:t>
      </w:r>
      <w:r w:rsidRPr="00341B59">
        <w:rPr>
          <w:sz w:val="24"/>
          <w:szCs w:val="24"/>
        </w:rPr>
        <w:t xml:space="preserve">, благодаря которому </w:t>
      </w:r>
      <w:r w:rsidRPr="00341B59">
        <w:rPr>
          <w:sz w:val="24"/>
          <w:szCs w:val="24"/>
          <w:u w:val="single"/>
        </w:rPr>
        <w:t>стали говорить на языках других народов и пророчествовать</w:t>
      </w:r>
      <w:r w:rsidRPr="00341B59">
        <w:rPr>
          <w:sz w:val="24"/>
          <w:szCs w:val="24"/>
        </w:rPr>
        <w:t xml:space="preserve">. Таким образом эти люди были приготовлены к тому, чтобы действовать как миссионеры на важном поле Ефеса и его окрестностей, а также из этого центра распространять Евангелие Христа по Малой Азии. </w:t>
      </w:r>
      <w:r w:rsidRPr="00341B59">
        <w:rPr>
          <w:sz w:val="16"/>
          <w:szCs w:val="16"/>
        </w:rPr>
        <w:t>{LP 130.1}</w:t>
      </w:r>
    </w:p>
    <w:p w:rsidR="002545C6" w:rsidRPr="00341B59" w:rsidRDefault="002545C6" w:rsidP="00CA67BE">
      <w:pPr>
        <w:tabs>
          <w:tab w:val="left" w:pos="1276"/>
        </w:tabs>
        <w:autoSpaceDE w:val="0"/>
        <w:autoSpaceDN w:val="0"/>
        <w:adjustRightInd w:val="0"/>
        <w:spacing w:line="240" w:lineRule="auto"/>
        <w:ind w:firstLine="567"/>
        <w:jc w:val="both"/>
        <w:rPr>
          <w:sz w:val="16"/>
          <w:szCs w:val="16"/>
        </w:rPr>
      </w:pPr>
      <w:r w:rsidRPr="00341B59">
        <w:rPr>
          <w:sz w:val="24"/>
          <w:szCs w:val="24"/>
        </w:rPr>
        <w:t xml:space="preserve">Именно благодаря смиренному и восприимчивому духу эти братья приобрели свой драгоценный опыт. Их пример представляет урок великой ценности для христиан всех времён. Многие мало преуспевают в </w:t>
      </w:r>
      <w:r w:rsidR="00CA67BE" w:rsidRPr="00341B59">
        <w:rPr>
          <w:sz w:val="24"/>
          <w:szCs w:val="24"/>
        </w:rPr>
        <w:t>Б</w:t>
      </w:r>
      <w:r w:rsidRPr="00341B59">
        <w:rPr>
          <w:sz w:val="24"/>
          <w:szCs w:val="24"/>
        </w:rPr>
        <w:t>ожественной жизни</w:t>
      </w:r>
      <w:r w:rsidR="00CA67BE" w:rsidRPr="00341B59">
        <w:rPr>
          <w:sz w:val="24"/>
          <w:szCs w:val="24"/>
        </w:rPr>
        <w:t xml:space="preserve"> (</w:t>
      </w:r>
      <w:r w:rsidR="00CA67BE" w:rsidRPr="00341B59">
        <w:rPr>
          <w:i/>
          <w:sz w:val="24"/>
          <w:szCs w:val="24"/>
        </w:rPr>
        <w:t>ред. духовной жизни</w:t>
      </w:r>
      <w:r w:rsidR="00CA67BE" w:rsidRPr="00341B59">
        <w:rPr>
          <w:sz w:val="24"/>
          <w:szCs w:val="24"/>
        </w:rPr>
        <w:t>)</w:t>
      </w:r>
      <w:r w:rsidRPr="00341B59">
        <w:rPr>
          <w:sz w:val="24"/>
          <w:szCs w:val="24"/>
        </w:rPr>
        <w:t xml:space="preserve">, потому что слишком самодовольны, чтобы занять положение учащихся. Они довольствуются тем, что остаются в неведении относительно слова Божьего; </w:t>
      </w:r>
      <w:r w:rsidRPr="00341B59">
        <w:rPr>
          <w:b/>
          <w:sz w:val="24"/>
          <w:szCs w:val="24"/>
        </w:rPr>
        <w:t xml:space="preserve">не желают </w:t>
      </w:r>
      <w:r w:rsidR="00CA67BE" w:rsidRPr="00341B59">
        <w:rPr>
          <w:b/>
          <w:sz w:val="24"/>
          <w:szCs w:val="24"/>
        </w:rPr>
        <w:t xml:space="preserve">менять свою веру </w:t>
      </w:r>
      <w:r w:rsidRPr="00341B59">
        <w:rPr>
          <w:b/>
          <w:sz w:val="24"/>
          <w:szCs w:val="24"/>
        </w:rPr>
        <w:t>или практику и потому не стремятся получить больший свет</w:t>
      </w:r>
      <w:r w:rsidRPr="00341B59">
        <w:rPr>
          <w:sz w:val="24"/>
          <w:szCs w:val="24"/>
        </w:rPr>
        <w:t xml:space="preserve">. </w:t>
      </w:r>
      <w:r w:rsidRPr="00341B59">
        <w:rPr>
          <w:sz w:val="16"/>
          <w:szCs w:val="16"/>
        </w:rPr>
        <w:t>{LP 130.2}</w:t>
      </w:r>
    </w:p>
    <w:p w:rsidR="002545C6" w:rsidRPr="00341B59" w:rsidRDefault="002545C6" w:rsidP="00CA67BE">
      <w:pPr>
        <w:tabs>
          <w:tab w:val="left" w:pos="1276"/>
        </w:tabs>
        <w:autoSpaceDE w:val="0"/>
        <w:autoSpaceDN w:val="0"/>
        <w:adjustRightInd w:val="0"/>
        <w:spacing w:line="240" w:lineRule="auto"/>
        <w:ind w:firstLine="567"/>
        <w:jc w:val="both"/>
        <w:rPr>
          <w:sz w:val="24"/>
          <w:szCs w:val="24"/>
        </w:rPr>
      </w:pPr>
      <w:r w:rsidRPr="00341B59">
        <w:rPr>
          <w:sz w:val="24"/>
          <w:szCs w:val="24"/>
        </w:rPr>
        <w:t xml:space="preserve">Если бы последователи Христа были искренними искателями </w:t>
      </w:r>
      <w:r w:rsidR="00CA67BE" w:rsidRPr="00341B59">
        <w:rPr>
          <w:sz w:val="24"/>
          <w:szCs w:val="24"/>
        </w:rPr>
        <w:t>Б</w:t>
      </w:r>
      <w:r w:rsidRPr="00341B59">
        <w:rPr>
          <w:sz w:val="24"/>
          <w:szCs w:val="24"/>
        </w:rPr>
        <w:t xml:space="preserve">ожественной мудрости, </w:t>
      </w:r>
      <w:r w:rsidRPr="00341B59">
        <w:rPr>
          <w:b/>
          <w:sz w:val="24"/>
          <w:szCs w:val="24"/>
        </w:rPr>
        <w:t>они были бы введены в богатые области истины, доныне совершенно им неизвестные</w:t>
      </w:r>
      <w:r w:rsidRPr="00341B59">
        <w:rPr>
          <w:sz w:val="24"/>
          <w:szCs w:val="24"/>
        </w:rPr>
        <w:t xml:space="preserve">. Тот, кто посвятит себя Богу так же полностью, как Моисей, будет руководим Божественной рукой столь же верно, как и великий вождь Израиля. Он может быть смиренным и, по-видимому, лишённым дарований; </w:t>
      </w:r>
      <w:r w:rsidRPr="00341B59">
        <w:rPr>
          <w:b/>
          <w:sz w:val="24"/>
          <w:szCs w:val="24"/>
        </w:rPr>
        <w:t>но если с любящим, доверяющим сердцем он будет повиноваться каждому указанию воли Божьей, его силы будут очищены, возвышены, укреплены; его способности возрастут</w:t>
      </w:r>
      <w:r w:rsidRPr="00341B59">
        <w:rPr>
          <w:sz w:val="24"/>
          <w:szCs w:val="24"/>
        </w:rPr>
        <w:t xml:space="preserve">. Храня уроки </w:t>
      </w:r>
      <w:r w:rsidR="00CA67BE" w:rsidRPr="00341B59">
        <w:rPr>
          <w:sz w:val="24"/>
          <w:szCs w:val="24"/>
        </w:rPr>
        <w:t>Б</w:t>
      </w:r>
      <w:r w:rsidRPr="00341B59">
        <w:rPr>
          <w:sz w:val="24"/>
          <w:szCs w:val="24"/>
        </w:rPr>
        <w:t xml:space="preserve">ожественной мудрости, </w:t>
      </w:r>
      <w:r w:rsidRPr="00341B59">
        <w:rPr>
          <w:sz w:val="24"/>
          <w:szCs w:val="24"/>
          <w:u w:val="single"/>
        </w:rPr>
        <w:t xml:space="preserve">он получает </w:t>
      </w:r>
      <w:r w:rsidRPr="00341B59">
        <w:rPr>
          <w:sz w:val="24"/>
          <w:szCs w:val="24"/>
          <w:u w:val="single"/>
        </w:rPr>
        <w:lastRenderedPageBreak/>
        <w:t>священное поручение</w:t>
      </w:r>
      <w:r w:rsidRPr="00341B59">
        <w:rPr>
          <w:sz w:val="24"/>
          <w:szCs w:val="24"/>
        </w:rPr>
        <w:t xml:space="preserve">; </w:t>
      </w:r>
      <w:r w:rsidRPr="00341B59">
        <w:rPr>
          <w:b/>
          <w:sz w:val="24"/>
          <w:szCs w:val="24"/>
        </w:rPr>
        <w:t>он становится способным сделать свою жизнь честью для Бога</w:t>
      </w:r>
      <w:r w:rsidRPr="00341B59">
        <w:rPr>
          <w:sz w:val="24"/>
          <w:szCs w:val="24"/>
        </w:rPr>
        <w:t xml:space="preserve"> и благословением для мира. «</w:t>
      </w:r>
      <w:r w:rsidR="00CA67BE" w:rsidRPr="00341B59">
        <w:rPr>
          <w:sz w:val="24"/>
          <w:szCs w:val="24"/>
        </w:rPr>
        <w:t>Откровение слов Твоих просвещает, вразумляет простых</w:t>
      </w:r>
      <w:r w:rsidRPr="00341B59">
        <w:rPr>
          <w:sz w:val="24"/>
          <w:szCs w:val="24"/>
        </w:rPr>
        <w:t>»</w:t>
      </w:r>
      <w:r w:rsidR="00CA67BE" w:rsidRPr="00341B59">
        <w:rPr>
          <w:sz w:val="24"/>
          <w:szCs w:val="24"/>
        </w:rPr>
        <w:t xml:space="preserve"> </w:t>
      </w:r>
      <w:r w:rsidR="00CA67BE" w:rsidRPr="00341B59">
        <w:rPr>
          <w:rFonts w:ascii="Arial Narrow" w:hAnsi="Arial Narrow" w:cs="Times New Roman CYR"/>
          <w:sz w:val="18"/>
          <w:szCs w:val="18"/>
        </w:rPr>
        <w:t>(Псалом 118:130)</w:t>
      </w:r>
      <w:r w:rsidRPr="00341B59">
        <w:rPr>
          <w:rFonts w:ascii="Arial Narrow" w:hAnsi="Arial Narrow" w:cs="Times New Roman CYR"/>
          <w:sz w:val="18"/>
          <w:szCs w:val="18"/>
        </w:rPr>
        <w:t xml:space="preserve">. </w:t>
      </w:r>
      <w:r w:rsidRPr="00341B59">
        <w:rPr>
          <w:sz w:val="16"/>
          <w:szCs w:val="16"/>
        </w:rPr>
        <w:t>{LP 130.3}</w:t>
      </w:r>
    </w:p>
    <w:p w:rsidR="002545C6" w:rsidRPr="00341B59" w:rsidRDefault="002545C6" w:rsidP="00CA67BE">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дного лишь умственного знания религиозной истины недостаточно. </w:t>
      </w:r>
      <w:r w:rsidR="0048446E" w:rsidRPr="00341B59">
        <w:rPr>
          <w:sz w:val="24"/>
          <w:szCs w:val="24"/>
        </w:rPr>
        <w:t xml:space="preserve">Сегодня многие так же невежественны, как те люди из Ефеса, </w:t>
      </w:r>
      <w:r w:rsidR="0048446E" w:rsidRPr="00341B59">
        <w:rPr>
          <w:b/>
          <w:sz w:val="24"/>
          <w:szCs w:val="24"/>
        </w:rPr>
        <w:t>в отношении действия Святого Духа на сердце</w:t>
      </w:r>
      <w:r w:rsidRPr="00341B59">
        <w:rPr>
          <w:sz w:val="24"/>
          <w:szCs w:val="24"/>
        </w:rPr>
        <w:t xml:space="preserve">. </w:t>
      </w:r>
      <w:r w:rsidRPr="00341B59">
        <w:rPr>
          <w:b/>
          <w:sz w:val="24"/>
          <w:szCs w:val="24"/>
        </w:rPr>
        <w:t>И всё же никакая истина не изложена в слове Божьем более ясно</w:t>
      </w:r>
      <w:r w:rsidRPr="00341B59">
        <w:rPr>
          <w:sz w:val="24"/>
          <w:szCs w:val="24"/>
        </w:rPr>
        <w:t xml:space="preserve">. </w:t>
      </w:r>
      <w:r w:rsidRPr="00341B59">
        <w:rPr>
          <w:sz w:val="24"/>
          <w:szCs w:val="24"/>
          <w:u w:val="single"/>
        </w:rPr>
        <w:t>Пророки и апостолы уделяли этому вопросу большое внимание</w:t>
      </w:r>
      <w:r w:rsidRPr="00341B59">
        <w:rPr>
          <w:sz w:val="24"/>
          <w:szCs w:val="24"/>
        </w:rPr>
        <w:t xml:space="preserve">. Сам </w:t>
      </w:r>
      <w:r w:rsidRPr="00341B59">
        <w:rPr>
          <w:b/>
          <w:sz w:val="24"/>
          <w:szCs w:val="24"/>
          <w:u w:val="single"/>
        </w:rPr>
        <w:t>Христос обращает наше внимание на рост растительного мира, чтобы проиллюстрировать действие Своего Духа в поддержании духовной жизни</w:t>
      </w:r>
      <w:r w:rsidRPr="00341B59">
        <w:rPr>
          <w:sz w:val="24"/>
          <w:szCs w:val="24"/>
        </w:rPr>
        <w:t xml:space="preserve">. </w:t>
      </w:r>
      <w:r w:rsidRPr="00341B59">
        <w:rPr>
          <w:sz w:val="16"/>
          <w:szCs w:val="16"/>
        </w:rPr>
        <w:t>{LP 131.1}</w:t>
      </w:r>
    </w:p>
    <w:p w:rsidR="002545C6" w:rsidRPr="00341B59" w:rsidRDefault="002545C6" w:rsidP="0048446E">
      <w:pPr>
        <w:tabs>
          <w:tab w:val="left" w:pos="1276"/>
        </w:tabs>
        <w:autoSpaceDE w:val="0"/>
        <w:autoSpaceDN w:val="0"/>
        <w:adjustRightInd w:val="0"/>
        <w:spacing w:line="240" w:lineRule="auto"/>
        <w:ind w:firstLine="567"/>
        <w:jc w:val="both"/>
        <w:rPr>
          <w:sz w:val="16"/>
          <w:szCs w:val="16"/>
        </w:rPr>
      </w:pPr>
      <w:r w:rsidRPr="00341B59">
        <w:rPr>
          <w:sz w:val="24"/>
          <w:szCs w:val="24"/>
        </w:rPr>
        <w:t xml:space="preserve">Соки виноградной лозы, поднимаясь от корня, распространяются по ветвям, поддерживая рост и производя цветы и плод. Так и </w:t>
      </w:r>
      <w:r w:rsidR="0048446E" w:rsidRPr="00341B59">
        <w:rPr>
          <w:sz w:val="24"/>
          <w:szCs w:val="24"/>
        </w:rPr>
        <w:t xml:space="preserve">(1) </w:t>
      </w:r>
      <w:r w:rsidRPr="00341B59">
        <w:rPr>
          <w:sz w:val="24"/>
          <w:szCs w:val="24"/>
          <w:u w:val="single"/>
        </w:rPr>
        <w:t>животворящая сила Святого Духа, исходящая от Христа</w:t>
      </w:r>
      <w:r w:rsidRPr="00341B59">
        <w:rPr>
          <w:sz w:val="24"/>
          <w:szCs w:val="24"/>
        </w:rPr>
        <w:t xml:space="preserve"> и </w:t>
      </w:r>
      <w:r w:rsidR="0048446E" w:rsidRPr="00341B59">
        <w:rPr>
          <w:sz w:val="24"/>
          <w:szCs w:val="24"/>
        </w:rPr>
        <w:t xml:space="preserve">(2) </w:t>
      </w:r>
      <w:r w:rsidRPr="00341B59">
        <w:rPr>
          <w:sz w:val="24"/>
          <w:szCs w:val="24"/>
          <w:u w:val="single"/>
        </w:rPr>
        <w:t>передаваемая каждому ученику</w:t>
      </w:r>
      <w:r w:rsidRPr="00341B59">
        <w:rPr>
          <w:sz w:val="24"/>
          <w:szCs w:val="24"/>
        </w:rPr>
        <w:t xml:space="preserve">, </w:t>
      </w:r>
      <w:r w:rsidR="0048446E" w:rsidRPr="00341B59">
        <w:rPr>
          <w:sz w:val="24"/>
          <w:szCs w:val="24"/>
        </w:rPr>
        <w:t xml:space="preserve">(3) </w:t>
      </w:r>
      <w:r w:rsidRPr="00341B59">
        <w:rPr>
          <w:b/>
          <w:sz w:val="24"/>
          <w:szCs w:val="24"/>
        </w:rPr>
        <w:t>пронизывает душу</w:t>
      </w:r>
      <w:r w:rsidRPr="00341B59">
        <w:rPr>
          <w:sz w:val="24"/>
          <w:szCs w:val="24"/>
        </w:rPr>
        <w:t xml:space="preserve">, </w:t>
      </w:r>
      <w:r w:rsidR="0048446E" w:rsidRPr="00341B59">
        <w:rPr>
          <w:sz w:val="24"/>
          <w:szCs w:val="24"/>
        </w:rPr>
        <w:t xml:space="preserve">(4) </w:t>
      </w:r>
      <w:r w:rsidRPr="00341B59">
        <w:rPr>
          <w:sz w:val="24"/>
          <w:szCs w:val="24"/>
          <w:u w:val="single"/>
        </w:rPr>
        <w:t>обновляет побуждения</w:t>
      </w:r>
      <w:r w:rsidR="0048446E" w:rsidRPr="00341B59">
        <w:rPr>
          <w:sz w:val="24"/>
          <w:szCs w:val="24"/>
          <w:u w:val="single"/>
        </w:rPr>
        <w:t xml:space="preserve"> (мотивы)</w:t>
      </w:r>
      <w:r w:rsidRPr="00341B59">
        <w:rPr>
          <w:sz w:val="24"/>
          <w:szCs w:val="24"/>
          <w:u w:val="single"/>
        </w:rPr>
        <w:t xml:space="preserve"> и чувства</w:t>
      </w:r>
      <w:r w:rsidRPr="00341B59">
        <w:rPr>
          <w:sz w:val="24"/>
          <w:szCs w:val="24"/>
        </w:rPr>
        <w:t xml:space="preserve">, даже </w:t>
      </w:r>
      <w:r w:rsidR="0048446E" w:rsidRPr="00341B59">
        <w:rPr>
          <w:sz w:val="24"/>
          <w:szCs w:val="24"/>
        </w:rPr>
        <w:t xml:space="preserve">(5) </w:t>
      </w:r>
      <w:r w:rsidRPr="00341B59">
        <w:rPr>
          <w:sz w:val="24"/>
          <w:szCs w:val="24"/>
          <w:u w:val="single"/>
        </w:rPr>
        <w:t>самые сокровенные мысли</w:t>
      </w:r>
      <w:r w:rsidRPr="00341B59">
        <w:rPr>
          <w:sz w:val="24"/>
          <w:szCs w:val="24"/>
        </w:rPr>
        <w:t xml:space="preserve">, и </w:t>
      </w:r>
      <w:r w:rsidR="0048446E" w:rsidRPr="00341B59">
        <w:rPr>
          <w:sz w:val="24"/>
          <w:szCs w:val="24"/>
        </w:rPr>
        <w:t xml:space="preserve">(6) </w:t>
      </w:r>
      <w:r w:rsidRPr="00341B59">
        <w:rPr>
          <w:sz w:val="24"/>
          <w:szCs w:val="24"/>
          <w:u w:val="single"/>
        </w:rPr>
        <w:t>приносит драгоценные плоды святых дел</w:t>
      </w:r>
      <w:r w:rsidRPr="00341B59">
        <w:rPr>
          <w:sz w:val="24"/>
          <w:szCs w:val="24"/>
        </w:rPr>
        <w:t xml:space="preserve">. Жизнь свидетельствует о соединении с истинной и живой Лозой. </w:t>
      </w:r>
      <w:r w:rsidRPr="00341B59">
        <w:rPr>
          <w:sz w:val="16"/>
          <w:szCs w:val="16"/>
        </w:rPr>
        <w:t>{LP 131.2}</w:t>
      </w:r>
    </w:p>
    <w:p w:rsidR="002545C6" w:rsidRPr="00341B59" w:rsidRDefault="002545C6" w:rsidP="0048446E">
      <w:pPr>
        <w:tabs>
          <w:tab w:val="left" w:pos="1276"/>
        </w:tabs>
        <w:autoSpaceDE w:val="0"/>
        <w:autoSpaceDN w:val="0"/>
        <w:adjustRightInd w:val="0"/>
        <w:spacing w:line="240" w:lineRule="auto"/>
        <w:ind w:firstLine="567"/>
        <w:jc w:val="both"/>
        <w:rPr>
          <w:sz w:val="24"/>
          <w:szCs w:val="24"/>
        </w:rPr>
      </w:pPr>
      <w:r w:rsidRPr="00341B59">
        <w:rPr>
          <w:sz w:val="24"/>
          <w:szCs w:val="24"/>
        </w:rPr>
        <w:t>Источник</w:t>
      </w:r>
      <w:r w:rsidR="00D623F9" w:rsidRPr="00341B59">
        <w:rPr>
          <w:sz w:val="24"/>
          <w:szCs w:val="24"/>
        </w:rPr>
        <w:t xml:space="preserve"> (Автор)</w:t>
      </w:r>
      <w:r w:rsidRPr="00341B59">
        <w:rPr>
          <w:sz w:val="24"/>
          <w:szCs w:val="24"/>
        </w:rPr>
        <w:t xml:space="preserve"> этой духовной жизни невидим, и </w:t>
      </w:r>
      <w:r w:rsidRPr="00341B59">
        <w:rPr>
          <w:b/>
          <w:sz w:val="24"/>
          <w:szCs w:val="24"/>
          <w:u w:val="single"/>
        </w:rPr>
        <w:t>точный способ</w:t>
      </w:r>
      <w:r w:rsidR="00D623F9" w:rsidRPr="00341B59">
        <w:rPr>
          <w:b/>
          <w:sz w:val="24"/>
          <w:szCs w:val="24"/>
          <w:u w:val="single"/>
        </w:rPr>
        <w:t>,</w:t>
      </w:r>
      <w:r w:rsidRPr="00341B59">
        <w:rPr>
          <w:b/>
          <w:sz w:val="24"/>
          <w:szCs w:val="24"/>
          <w:u w:val="single"/>
        </w:rPr>
        <w:t xml:space="preserve"> </w:t>
      </w:r>
      <w:r w:rsidR="00D623F9" w:rsidRPr="00341B59">
        <w:rPr>
          <w:b/>
          <w:sz w:val="24"/>
          <w:szCs w:val="24"/>
          <w:u w:val="single"/>
        </w:rPr>
        <w:t>которым она передается и поддерживается, не поддается объяснению человеческой мудростью</w:t>
      </w:r>
      <w:r w:rsidRPr="00341B59">
        <w:rPr>
          <w:sz w:val="24"/>
          <w:szCs w:val="24"/>
        </w:rPr>
        <w:t xml:space="preserve">. </w:t>
      </w:r>
      <w:r w:rsidRPr="00341B59">
        <w:rPr>
          <w:b/>
          <w:sz w:val="24"/>
          <w:szCs w:val="24"/>
          <w:u w:val="single"/>
        </w:rPr>
        <w:t>Это тайна благочестия</w:t>
      </w:r>
      <w:r w:rsidRPr="00341B59">
        <w:rPr>
          <w:sz w:val="24"/>
          <w:szCs w:val="24"/>
        </w:rPr>
        <w:t xml:space="preserve">. Однако действия Духа всегда находятся в согласии с написанным словом. </w:t>
      </w:r>
      <w:r w:rsidRPr="00341B59">
        <w:rPr>
          <w:b/>
          <w:sz w:val="24"/>
          <w:szCs w:val="24"/>
          <w:u w:val="single"/>
        </w:rPr>
        <w:t>Как в естественном</w:t>
      </w:r>
      <w:r w:rsidR="00D623F9" w:rsidRPr="00341B59">
        <w:rPr>
          <w:b/>
          <w:sz w:val="24"/>
          <w:szCs w:val="24"/>
          <w:u w:val="single"/>
        </w:rPr>
        <w:t xml:space="preserve"> (природном) мире</w:t>
      </w:r>
      <w:r w:rsidRPr="00341B59">
        <w:rPr>
          <w:b/>
          <w:sz w:val="24"/>
          <w:szCs w:val="24"/>
          <w:u w:val="single"/>
        </w:rPr>
        <w:t>, так и в духовном мире</w:t>
      </w:r>
      <w:r w:rsidRPr="00341B59">
        <w:rPr>
          <w:sz w:val="24"/>
          <w:szCs w:val="24"/>
        </w:rPr>
        <w:t xml:space="preserve">. </w:t>
      </w:r>
      <w:r w:rsidRPr="00341B59">
        <w:rPr>
          <w:b/>
          <w:sz w:val="24"/>
          <w:szCs w:val="24"/>
          <w:u w:val="single"/>
        </w:rPr>
        <w:t>Человеческая жизнь сохраняется мгновение за мгновением Божественной силой</w:t>
      </w:r>
      <w:r w:rsidRPr="00341B59">
        <w:rPr>
          <w:sz w:val="24"/>
          <w:szCs w:val="24"/>
        </w:rPr>
        <w:t xml:space="preserve">; однако она поддерживается не непосредственным чудом, а </w:t>
      </w:r>
      <w:r w:rsidRPr="00341B59">
        <w:rPr>
          <w:sz w:val="24"/>
          <w:szCs w:val="24"/>
          <w:u w:val="single"/>
        </w:rPr>
        <w:t>через использование благословений, находящихся в нашем распоряжении</w:t>
      </w:r>
      <w:r w:rsidRPr="00341B59">
        <w:rPr>
          <w:sz w:val="24"/>
          <w:szCs w:val="24"/>
        </w:rPr>
        <w:t xml:space="preserve">. Так и жизнь христианина поддерживается использованием тех средств, которые предусмотрело Провидение. </w:t>
      </w:r>
      <w:r w:rsidRPr="00341B59">
        <w:rPr>
          <w:b/>
          <w:sz w:val="24"/>
          <w:szCs w:val="24"/>
        </w:rPr>
        <w:t>Он должен вкушать хлеб жизни и пить воду спасения</w:t>
      </w:r>
      <w:r w:rsidRPr="00341B59">
        <w:rPr>
          <w:sz w:val="24"/>
          <w:szCs w:val="24"/>
        </w:rPr>
        <w:t>. Он должен бодрствовать, молиться и трудиться, во всём внимая наставлениям слова Божьего, если</w:t>
      </w:r>
      <w:r w:rsidR="00D623F9" w:rsidRPr="00341B59">
        <w:rPr>
          <w:sz w:val="24"/>
          <w:szCs w:val="24"/>
        </w:rPr>
        <w:t xml:space="preserve"> желает </w:t>
      </w:r>
      <w:r w:rsidRPr="00341B59">
        <w:rPr>
          <w:sz w:val="24"/>
          <w:szCs w:val="24"/>
        </w:rPr>
        <w:t xml:space="preserve">возрасти </w:t>
      </w:r>
      <w:r w:rsidR="00D623F9" w:rsidRPr="00341B59">
        <w:rPr>
          <w:sz w:val="24"/>
          <w:szCs w:val="24"/>
        </w:rPr>
        <w:t>«</w:t>
      </w:r>
      <w:r w:rsidRPr="00341B59">
        <w:rPr>
          <w:sz w:val="24"/>
          <w:szCs w:val="24"/>
        </w:rPr>
        <w:t>в меру полного возраста Христова»</w:t>
      </w:r>
      <w:r w:rsidR="00D623F9" w:rsidRPr="00341B59">
        <w:rPr>
          <w:sz w:val="24"/>
          <w:szCs w:val="24"/>
        </w:rPr>
        <w:t xml:space="preserve"> </w:t>
      </w:r>
      <w:r w:rsidR="00D623F9" w:rsidRPr="00341B59">
        <w:rPr>
          <w:rFonts w:ascii="Arial Narrow" w:hAnsi="Arial Narrow" w:cs="Times New Roman CYR"/>
          <w:sz w:val="18"/>
          <w:szCs w:val="18"/>
        </w:rPr>
        <w:t>(Ефесянам 4:13)</w:t>
      </w:r>
      <w:r w:rsidRPr="00341B59">
        <w:rPr>
          <w:rFonts w:ascii="Arial Narrow" w:hAnsi="Arial Narrow" w:cs="Times New Roman CYR"/>
          <w:sz w:val="18"/>
          <w:szCs w:val="18"/>
        </w:rPr>
        <w:t>.</w:t>
      </w:r>
      <w:r w:rsidRPr="00341B59">
        <w:rPr>
          <w:sz w:val="24"/>
          <w:szCs w:val="24"/>
        </w:rPr>
        <w:t xml:space="preserve"> </w:t>
      </w:r>
      <w:r w:rsidRPr="00341B59">
        <w:rPr>
          <w:sz w:val="16"/>
          <w:szCs w:val="16"/>
        </w:rPr>
        <w:t>{LP 131.3}</w:t>
      </w:r>
    </w:p>
    <w:p w:rsidR="002545C6" w:rsidRPr="00341B59" w:rsidRDefault="002545C6" w:rsidP="00987D89">
      <w:pPr>
        <w:tabs>
          <w:tab w:val="left" w:pos="1276"/>
        </w:tabs>
        <w:autoSpaceDE w:val="0"/>
        <w:autoSpaceDN w:val="0"/>
        <w:adjustRightInd w:val="0"/>
        <w:spacing w:line="240" w:lineRule="auto"/>
        <w:ind w:firstLine="567"/>
        <w:jc w:val="both"/>
        <w:rPr>
          <w:sz w:val="24"/>
          <w:szCs w:val="24"/>
        </w:rPr>
      </w:pPr>
      <w:r w:rsidRPr="00341B59">
        <w:rPr>
          <w:sz w:val="24"/>
          <w:szCs w:val="24"/>
        </w:rPr>
        <w:t xml:space="preserve">Есть ещё один урок для нас в опыте тех </w:t>
      </w:r>
      <w:r w:rsidR="00F14DD8" w:rsidRPr="00341B59">
        <w:rPr>
          <w:sz w:val="24"/>
          <w:szCs w:val="24"/>
        </w:rPr>
        <w:t>обращенных евреев</w:t>
      </w:r>
      <w:r w:rsidRPr="00341B59">
        <w:rPr>
          <w:sz w:val="24"/>
          <w:szCs w:val="24"/>
        </w:rPr>
        <w:t xml:space="preserve">. </w:t>
      </w:r>
      <w:r w:rsidRPr="00341B59">
        <w:rPr>
          <w:b/>
          <w:sz w:val="24"/>
          <w:szCs w:val="24"/>
        </w:rPr>
        <w:t>Когда они приняли крещение от Иоанна, они придерживались серьёзных заблуждений</w:t>
      </w:r>
      <w:r w:rsidRPr="00341B59">
        <w:rPr>
          <w:sz w:val="24"/>
          <w:szCs w:val="24"/>
        </w:rPr>
        <w:t xml:space="preserve">. Но, получив более ясный свет, они с радостью приняли Христа как своего Искупителя; и с этим шагом вперёд произошло изменение их обязанностей. </w:t>
      </w:r>
      <w:r w:rsidRPr="00341B59">
        <w:rPr>
          <w:b/>
          <w:sz w:val="24"/>
          <w:szCs w:val="24"/>
          <w:u w:val="single"/>
        </w:rPr>
        <w:t>По мере того как они принимали более чистую веру, происходило соответствующее изменение их жизни и характера</w:t>
      </w:r>
      <w:r w:rsidRPr="00341B59">
        <w:rPr>
          <w:sz w:val="24"/>
          <w:szCs w:val="24"/>
        </w:rPr>
        <w:t xml:space="preserve">. </w:t>
      </w:r>
      <w:r w:rsidRPr="00341B59">
        <w:rPr>
          <w:b/>
          <w:sz w:val="24"/>
          <w:szCs w:val="24"/>
          <w:u w:val="single"/>
        </w:rPr>
        <w:t>В знак этого изменения и как свидетельство их веры во Христа они были вновь крещены во имя Иисуса</w:t>
      </w:r>
      <w:r w:rsidRPr="00341B59">
        <w:rPr>
          <w:sz w:val="24"/>
          <w:szCs w:val="24"/>
        </w:rPr>
        <w:t xml:space="preserve">. </w:t>
      </w:r>
      <w:r w:rsidRPr="00341B59">
        <w:rPr>
          <w:sz w:val="16"/>
          <w:szCs w:val="16"/>
        </w:rPr>
        <w:t>{LP 132.1}</w:t>
      </w:r>
    </w:p>
    <w:p w:rsidR="002545C6" w:rsidRPr="00341B59" w:rsidRDefault="002545C6" w:rsidP="00F14DD8">
      <w:pPr>
        <w:tabs>
          <w:tab w:val="left" w:pos="1276"/>
        </w:tabs>
        <w:autoSpaceDE w:val="0"/>
        <w:autoSpaceDN w:val="0"/>
        <w:adjustRightInd w:val="0"/>
        <w:spacing w:line="240" w:lineRule="auto"/>
        <w:ind w:firstLine="567"/>
        <w:jc w:val="both"/>
        <w:rPr>
          <w:sz w:val="24"/>
          <w:szCs w:val="24"/>
        </w:rPr>
      </w:pPr>
      <w:r w:rsidRPr="00341B59">
        <w:rPr>
          <w:sz w:val="24"/>
          <w:szCs w:val="24"/>
        </w:rPr>
        <w:t xml:space="preserve">Многие искренние последователи Христа переживали подобный опыт. </w:t>
      </w:r>
      <w:r w:rsidRPr="00341B59">
        <w:rPr>
          <w:b/>
          <w:sz w:val="24"/>
          <w:szCs w:val="24"/>
          <w:u w:val="single"/>
        </w:rPr>
        <w:t xml:space="preserve">Более ясное понимание воли Божией ставит человека </w:t>
      </w:r>
      <w:r w:rsidR="00F14DD8" w:rsidRPr="00341B59">
        <w:rPr>
          <w:b/>
          <w:sz w:val="24"/>
          <w:szCs w:val="24"/>
          <w:u w:val="single"/>
        </w:rPr>
        <w:t>в новые отношения с Ним</w:t>
      </w:r>
      <w:r w:rsidRPr="00341B59">
        <w:rPr>
          <w:sz w:val="24"/>
          <w:szCs w:val="24"/>
        </w:rPr>
        <w:t xml:space="preserve">. Открываются новые обязанности. </w:t>
      </w:r>
      <w:r w:rsidRPr="00341B59">
        <w:rPr>
          <w:sz w:val="24"/>
          <w:szCs w:val="24"/>
          <w:u w:val="single"/>
        </w:rPr>
        <w:t>Многое, что прежде казалось невинным или даже достойным похвалы, теперь видится греховным</w:t>
      </w:r>
      <w:r w:rsidRPr="00341B59">
        <w:rPr>
          <w:sz w:val="24"/>
          <w:szCs w:val="24"/>
        </w:rPr>
        <w:t xml:space="preserve">. Апостол Павел говорит, что хотя он, как ему казалось, исполнял закон Божий, но </w:t>
      </w:r>
      <w:r w:rsidRPr="00341B59">
        <w:rPr>
          <w:sz w:val="24"/>
          <w:szCs w:val="24"/>
          <w:u w:val="single"/>
        </w:rPr>
        <w:t>когда заповедь была приложена к его совести Духом Святым</w:t>
      </w:r>
      <w:r w:rsidRPr="00341B59">
        <w:rPr>
          <w:sz w:val="24"/>
          <w:szCs w:val="24"/>
        </w:rPr>
        <w:t>, «грех ожил, а я умер»</w:t>
      </w:r>
      <w:r w:rsidR="00F14DD8" w:rsidRPr="00341B59">
        <w:rPr>
          <w:sz w:val="24"/>
          <w:szCs w:val="24"/>
        </w:rPr>
        <w:t xml:space="preserve"> </w:t>
      </w:r>
      <w:r w:rsidR="00F14DD8" w:rsidRPr="00341B59">
        <w:rPr>
          <w:rFonts w:ascii="Arial Narrow" w:hAnsi="Arial Narrow" w:cs="Times New Roman CYR"/>
          <w:sz w:val="18"/>
          <w:szCs w:val="18"/>
        </w:rPr>
        <w:t>(Римлянам 7:9, 10)</w:t>
      </w:r>
      <w:r w:rsidRPr="00341B59">
        <w:rPr>
          <w:rFonts w:ascii="Arial Narrow" w:hAnsi="Arial Narrow" w:cs="Times New Roman CYR"/>
          <w:sz w:val="18"/>
          <w:szCs w:val="18"/>
        </w:rPr>
        <w:t>.</w:t>
      </w:r>
      <w:r w:rsidRPr="00341B59">
        <w:rPr>
          <w:sz w:val="24"/>
          <w:szCs w:val="24"/>
        </w:rPr>
        <w:t xml:space="preserve"> </w:t>
      </w:r>
      <w:r w:rsidRPr="00341B59">
        <w:rPr>
          <w:b/>
          <w:sz w:val="24"/>
          <w:szCs w:val="24"/>
        </w:rPr>
        <w:t>Он увидел себя грешником, и совесть согласилась с приговором закона</w:t>
      </w:r>
      <w:r w:rsidRPr="00341B59">
        <w:rPr>
          <w:sz w:val="24"/>
          <w:szCs w:val="24"/>
        </w:rPr>
        <w:t xml:space="preserve">. </w:t>
      </w:r>
      <w:r w:rsidRPr="00341B59">
        <w:rPr>
          <w:sz w:val="16"/>
          <w:szCs w:val="16"/>
        </w:rPr>
        <w:t>{LP 132.2}</w:t>
      </w:r>
    </w:p>
    <w:p w:rsidR="002545C6" w:rsidRPr="00341B59" w:rsidRDefault="002545C6" w:rsidP="0055246F">
      <w:pPr>
        <w:tabs>
          <w:tab w:val="left" w:pos="1276"/>
        </w:tabs>
        <w:autoSpaceDE w:val="0"/>
        <w:autoSpaceDN w:val="0"/>
        <w:adjustRightInd w:val="0"/>
        <w:spacing w:line="240" w:lineRule="auto"/>
        <w:ind w:firstLine="567"/>
        <w:jc w:val="both"/>
        <w:rPr>
          <w:sz w:val="24"/>
          <w:szCs w:val="24"/>
        </w:rPr>
      </w:pPr>
      <w:r w:rsidRPr="00341B59">
        <w:rPr>
          <w:sz w:val="24"/>
          <w:szCs w:val="24"/>
        </w:rPr>
        <w:t xml:space="preserve">Есть многие в наше время, которые невольно нарушили </w:t>
      </w:r>
      <w:r w:rsidR="0055246F" w:rsidRPr="00341B59">
        <w:rPr>
          <w:sz w:val="24"/>
          <w:szCs w:val="24"/>
        </w:rPr>
        <w:t>одну из заповедей Божьего закона</w:t>
      </w:r>
      <w:r w:rsidRPr="00341B59">
        <w:rPr>
          <w:sz w:val="24"/>
          <w:szCs w:val="24"/>
        </w:rPr>
        <w:t>. Когда разум просвещается и требования четвёртой заповеди представляются совести, они видят себя грешниками пред Богом. «Грех есть беззаконие»</w:t>
      </w:r>
      <w:r w:rsidR="0055246F" w:rsidRPr="00341B59">
        <w:rPr>
          <w:sz w:val="24"/>
          <w:szCs w:val="24"/>
        </w:rPr>
        <w:t xml:space="preserve"> </w:t>
      </w:r>
      <w:r w:rsidR="0055246F" w:rsidRPr="00341B59">
        <w:rPr>
          <w:rFonts w:ascii="Arial Narrow" w:hAnsi="Arial Narrow" w:cs="Times New Roman CYR"/>
          <w:sz w:val="18"/>
          <w:szCs w:val="18"/>
        </w:rPr>
        <w:t>(1 Иоанна 3:4)</w:t>
      </w:r>
      <w:r w:rsidRPr="00341B59">
        <w:rPr>
          <w:sz w:val="24"/>
          <w:szCs w:val="24"/>
        </w:rPr>
        <w:t>, и «</w:t>
      </w:r>
      <w:r w:rsidR="0055246F" w:rsidRPr="00341B59">
        <w:rPr>
          <w:sz w:val="24"/>
          <w:szCs w:val="24"/>
        </w:rPr>
        <w:t>Кто соблюдает весь закон и согрешит в одном чем-нибудь, тот становится виновным во всем</w:t>
      </w:r>
      <w:r w:rsidRPr="00341B59">
        <w:rPr>
          <w:sz w:val="24"/>
          <w:szCs w:val="24"/>
        </w:rPr>
        <w:t>»</w:t>
      </w:r>
      <w:r w:rsidR="0055246F" w:rsidRPr="00341B59">
        <w:rPr>
          <w:sz w:val="24"/>
          <w:szCs w:val="24"/>
        </w:rPr>
        <w:t xml:space="preserve"> </w:t>
      </w:r>
      <w:r w:rsidR="0055246F" w:rsidRPr="00341B59">
        <w:rPr>
          <w:rFonts w:ascii="Arial Narrow" w:hAnsi="Arial Narrow" w:cs="Times New Roman CYR"/>
          <w:sz w:val="18"/>
          <w:szCs w:val="18"/>
        </w:rPr>
        <w:t>(Иакова 2:10)</w:t>
      </w:r>
      <w:r w:rsidRPr="00341B59">
        <w:rPr>
          <w:sz w:val="24"/>
          <w:szCs w:val="24"/>
        </w:rPr>
        <w:t xml:space="preserve">. </w:t>
      </w:r>
      <w:r w:rsidRPr="00341B59">
        <w:rPr>
          <w:sz w:val="16"/>
          <w:szCs w:val="16"/>
        </w:rPr>
        <w:t>{LP 133.1}</w:t>
      </w:r>
    </w:p>
    <w:p w:rsidR="002545C6" w:rsidRPr="00341B59" w:rsidRDefault="002545C6" w:rsidP="0055246F">
      <w:pPr>
        <w:tabs>
          <w:tab w:val="left" w:pos="1276"/>
        </w:tabs>
        <w:autoSpaceDE w:val="0"/>
        <w:autoSpaceDN w:val="0"/>
        <w:adjustRightInd w:val="0"/>
        <w:spacing w:line="240" w:lineRule="auto"/>
        <w:ind w:firstLine="567"/>
        <w:jc w:val="both"/>
        <w:rPr>
          <w:sz w:val="24"/>
          <w:szCs w:val="24"/>
        </w:rPr>
      </w:pPr>
      <w:r w:rsidRPr="00341B59">
        <w:rPr>
          <w:sz w:val="24"/>
          <w:szCs w:val="24"/>
        </w:rPr>
        <w:t xml:space="preserve">Искренний ищущий истины не станет оправдывать нарушение закона </w:t>
      </w:r>
      <w:r w:rsidR="00E151AB" w:rsidRPr="00341B59">
        <w:rPr>
          <w:sz w:val="24"/>
          <w:szCs w:val="24"/>
        </w:rPr>
        <w:t xml:space="preserve">своим </w:t>
      </w:r>
      <w:r w:rsidRPr="00341B59">
        <w:rPr>
          <w:sz w:val="24"/>
          <w:szCs w:val="24"/>
        </w:rPr>
        <w:t xml:space="preserve">незнанием. Свет был в его распоряжении. Слово Божие ясно, и Христос повелел ему исследовать Писания. Он </w:t>
      </w:r>
      <w:r w:rsidR="00E151AB" w:rsidRPr="00341B59">
        <w:rPr>
          <w:sz w:val="24"/>
          <w:szCs w:val="24"/>
        </w:rPr>
        <w:t xml:space="preserve">почитает </w:t>
      </w:r>
      <w:r w:rsidRPr="00341B59">
        <w:rPr>
          <w:sz w:val="24"/>
          <w:szCs w:val="24"/>
        </w:rPr>
        <w:t xml:space="preserve">закон Божий как святой, праведный и добрый и раскаивается в своём нарушении. </w:t>
      </w:r>
      <w:r w:rsidRPr="00341B59">
        <w:rPr>
          <w:b/>
          <w:sz w:val="24"/>
          <w:szCs w:val="24"/>
        </w:rPr>
        <w:t xml:space="preserve">Верою он прибегает к искупительной крови Христа </w:t>
      </w:r>
      <w:r w:rsidR="00E151AB" w:rsidRPr="00341B59">
        <w:rPr>
          <w:b/>
          <w:sz w:val="24"/>
          <w:szCs w:val="24"/>
        </w:rPr>
        <w:t>и ухватывается за обещание прощения</w:t>
      </w:r>
      <w:r w:rsidRPr="00341B59">
        <w:rPr>
          <w:sz w:val="24"/>
          <w:szCs w:val="24"/>
        </w:rPr>
        <w:t xml:space="preserve">. </w:t>
      </w:r>
      <w:r w:rsidRPr="00341B59">
        <w:rPr>
          <w:b/>
          <w:sz w:val="24"/>
          <w:szCs w:val="24"/>
          <w:u w:val="single"/>
        </w:rPr>
        <w:t>Его прежнее крещение уже не удовлетворяет его</w:t>
      </w:r>
      <w:r w:rsidRPr="00341B59">
        <w:rPr>
          <w:sz w:val="24"/>
          <w:szCs w:val="24"/>
        </w:rPr>
        <w:t xml:space="preserve">. Он увидел себя грешником, осуждённым законом Божиим. </w:t>
      </w:r>
      <w:r w:rsidRPr="00341B59">
        <w:rPr>
          <w:b/>
          <w:sz w:val="24"/>
          <w:szCs w:val="24"/>
        </w:rPr>
        <w:t>Он вновь пережил смерть для греха и желает снова быть погребённым со Христом в крещении, чтобы восстать для обновлённой жизни</w:t>
      </w:r>
      <w:r w:rsidRPr="00341B59">
        <w:rPr>
          <w:sz w:val="24"/>
          <w:szCs w:val="24"/>
        </w:rPr>
        <w:t xml:space="preserve">. </w:t>
      </w:r>
      <w:r w:rsidRPr="00341B59">
        <w:rPr>
          <w:b/>
          <w:sz w:val="24"/>
          <w:szCs w:val="24"/>
        </w:rPr>
        <w:t xml:space="preserve">Такой путь находится в согласии с примером Павла в крещении </w:t>
      </w:r>
      <w:r w:rsidR="00E151AB" w:rsidRPr="00341B59">
        <w:rPr>
          <w:b/>
          <w:sz w:val="24"/>
          <w:szCs w:val="24"/>
        </w:rPr>
        <w:t>обращенных иудеев</w:t>
      </w:r>
      <w:r w:rsidRPr="00341B59">
        <w:rPr>
          <w:sz w:val="24"/>
          <w:szCs w:val="24"/>
        </w:rPr>
        <w:t xml:space="preserve">. Этот случай был записан Святым Духом как поучительный урок для церкви. </w:t>
      </w:r>
      <w:r w:rsidRPr="00341B59">
        <w:rPr>
          <w:sz w:val="16"/>
          <w:szCs w:val="16"/>
        </w:rPr>
        <w:t>{LP 133.2}</w:t>
      </w:r>
    </w:p>
    <w:p w:rsidR="002545C6" w:rsidRPr="00341B59" w:rsidRDefault="002545C6" w:rsidP="00E151AB">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 своему обыкновению Павел начал своё дело в Ефесе </w:t>
      </w:r>
      <w:r w:rsidR="00E151AB" w:rsidRPr="00341B59">
        <w:rPr>
          <w:sz w:val="24"/>
          <w:szCs w:val="24"/>
        </w:rPr>
        <w:t>с проповеди в синагоге иудеев</w:t>
      </w:r>
      <w:r w:rsidRPr="00341B59">
        <w:rPr>
          <w:sz w:val="24"/>
          <w:szCs w:val="24"/>
        </w:rPr>
        <w:t>. Он продолжал трудиться там в течение трёх месяцев, «</w:t>
      </w:r>
      <w:r w:rsidR="00E151AB" w:rsidRPr="00341B59">
        <w:rPr>
          <w:sz w:val="24"/>
          <w:szCs w:val="24"/>
        </w:rPr>
        <w:t>беседуя и удостоверяя о Царствии Божием</w:t>
      </w:r>
      <w:r w:rsidRPr="00341B59">
        <w:rPr>
          <w:sz w:val="24"/>
          <w:szCs w:val="24"/>
        </w:rPr>
        <w:t>»</w:t>
      </w:r>
      <w:r w:rsidR="00E151AB" w:rsidRPr="00341B59">
        <w:rPr>
          <w:sz w:val="24"/>
          <w:szCs w:val="24"/>
        </w:rPr>
        <w:t xml:space="preserve"> </w:t>
      </w:r>
      <w:r w:rsidR="00E151AB" w:rsidRPr="00341B59">
        <w:rPr>
          <w:rFonts w:ascii="Arial Narrow" w:hAnsi="Arial Narrow" w:cs="Times New Roman CYR"/>
          <w:sz w:val="18"/>
          <w:szCs w:val="18"/>
        </w:rPr>
        <w:t>(Деяния 19:8)</w:t>
      </w:r>
      <w:r w:rsidRPr="00341B59">
        <w:rPr>
          <w:sz w:val="24"/>
          <w:szCs w:val="24"/>
        </w:rPr>
        <w:t xml:space="preserve">. Сначала он встретил благосклонный приём; но, как и в других местах, </w:t>
      </w:r>
      <w:r w:rsidRPr="00341B59">
        <w:rPr>
          <w:sz w:val="24"/>
          <w:szCs w:val="24"/>
        </w:rPr>
        <w:lastRenderedPageBreak/>
        <w:t xml:space="preserve">вскоре встретил яростное противодействие со стороны неверующих иудеев. </w:t>
      </w:r>
      <w:r w:rsidR="00E151AB" w:rsidRPr="00341B59">
        <w:rPr>
          <w:sz w:val="24"/>
          <w:szCs w:val="24"/>
        </w:rPr>
        <w:t>Поскольку они упорно отвергали Евангелие, апостол перестал проповедовать в синагоге</w:t>
      </w:r>
      <w:r w:rsidRPr="00341B59">
        <w:rPr>
          <w:sz w:val="24"/>
          <w:szCs w:val="24"/>
        </w:rPr>
        <w:t xml:space="preserve">. </w:t>
      </w:r>
      <w:r w:rsidRPr="00341B59">
        <w:rPr>
          <w:sz w:val="16"/>
          <w:szCs w:val="16"/>
        </w:rPr>
        <w:t>{LP 133.3}</w:t>
      </w:r>
    </w:p>
    <w:p w:rsidR="002545C6" w:rsidRPr="00341B59" w:rsidRDefault="002545C6" w:rsidP="00E151AB">
      <w:pPr>
        <w:tabs>
          <w:tab w:val="left" w:pos="1276"/>
        </w:tabs>
        <w:autoSpaceDE w:val="0"/>
        <w:autoSpaceDN w:val="0"/>
        <w:adjustRightInd w:val="0"/>
        <w:spacing w:line="240" w:lineRule="auto"/>
        <w:ind w:firstLine="567"/>
        <w:jc w:val="both"/>
        <w:rPr>
          <w:sz w:val="24"/>
          <w:szCs w:val="24"/>
        </w:rPr>
      </w:pPr>
      <w:r w:rsidRPr="00341B59">
        <w:rPr>
          <w:sz w:val="24"/>
          <w:szCs w:val="24"/>
        </w:rPr>
        <w:t xml:space="preserve">Дух Божий действовал с Павлом и через него в его трудах для своих соотечественников. Было представлено достаточно доказательств, чтобы убедить всех, кто искренне желал познать истину. Но многие позволили себе руководствоваться предубеждением и неверием и отказались уступить самым убедительным доказательствам. </w:t>
      </w:r>
      <w:r w:rsidRPr="00341B59">
        <w:rPr>
          <w:sz w:val="24"/>
          <w:szCs w:val="24"/>
          <w:u w:val="single"/>
        </w:rPr>
        <w:t>Опасаясь, что вера верующих будет подорвана постоянным общением с этими противниками истины</w:t>
      </w:r>
      <w:r w:rsidRPr="00341B59">
        <w:rPr>
          <w:sz w:val="24"/>
          <w:szCs w:val="24"/>
        </w:rPr>
        <w:t xml:space="preserve">, </w:t>
      </w:r>
      <w:r w:rsidRPr="00341B59">
        <w:rPr>
          <w:b/>
          <w:sz w:val="24"/>
          <w:szCs w:val="24"/>
          <w:u w:val="single"/>
        </w:rPr>
        <w:t>Павел отделил учеников в отдельное собрание</w:t>
      </w:r>
      <w:r w:rsidR="00E151AB" w:rsidRPr="00341B59">
        <w:rPr>
          <w:sz w:val="24"/>
          <w:szCs w:val="24"/>
        </w:rPr>
        <w:t xml:space="preserve"> (отдельную группу),</w:t>
      </w:r>
      <w:r w:rsidRPr="00341B59">
        <w:rPr>
          <w:sz w:val="24"/>
          <w:szCs w:val="24"/>
        </w:rPr>
        <w:t xml:space="preserve"> </w:t>
      </w:r>
      <w:r w:rsidR="00E151AB" w:rsidRPr="00341B59">
        <w:rPr>
          <w:sz w:val="24"/>
          <w:szCs w:val="24"/>
        </w:rPr>
        <w:t>а</w:t>
      </w:r>
      <w:r w:rsidRPr="00341B59">
        <w:rPr>
          <w:sz w:val="24"/>
          <w:szCs w:val="24"/>
        </w:rPr>
        <w:t xml:space="preserve"> сам </w:t>
      </w:r>
      <w:r w:rsidR="00E151AB" w:rsidRPr="00341B59">
        <w:rPr>
          <w:sz w:val="24"/>
          <w:szCs w:val="24"/>
        </w:rPr>
        <w:t xml:space="preserve">продолжил </w:t>
      </w:r>
      <w:r w:rsidRPr="00341B59">
        <w:rPr>
          <w:sz w:val="24"/>
          <w:szCs w:val="24"/>
        </w:rPr>
        <w:t xml:space="preserve">свои публичные наставления в школе некоего Тиранна, </w:t>
      </w:r>
      <w:r w:rsidR="00E151AB" w:rsidRPr="00341B59">
        <w:rPr>
          <w:sz w:val="24"/>
          <w:szCs w:val="24"/>
        </w:rPr>
        <w:t>довольно известного учителя</w:t>
      </w:r>
      <w:r w:rsidRPr="00341B59">
        <w:rPr>
          <w:sz w:val="24"/>
          <w:szCs w:val="24"/>
        </w:rPr>
        <w:t xml:space="preserve">. </w:t>
      </w:r>
      <w:r w:rsidRPr="00341B59">
        <w:rPr>
          <w:sz w:val="16"/>
          <w:szCs w:val="16"/>
        </w:rPr>
        <w:t>{LP 134.1}</w:t>
      </w:r>
    </w:p>
    <w:p w:rsidR="002545C6" w:rsidRPr="00341B59" w:rsidRDefault="002545C6" w:rsidP="00C26B9A">
      <w:pPr>
        <w:tabs>
          <w:tab w:val="left" w:pos="1276"/>
        </w:tabs>
        <w:autoSpaceDE w:val="0"/>
        <w:autoSpaceDN w:val="0"/>
        <w:adjustRightInd w:val="0"/>
        <w:spacing w:line="240" w:lineRule="auto"/>
        <w:ind w:firstLine="567"/>
        <w:jc w:val="both"/>
        <w:rPr>
          <w:sz w:val="16"/>
          <w:szCs w:val="16"/>
        </w:rPr>
      </w:pPr>
      <w:r w:rsidRPr="00341B59">
        <w:rPr>
          <w:sz w:val="24"/>
          <w:szCs w:val="24"/>
        </w:rPr>
        <w:t>Павел видел, что перед ним «</w:t>
      </w:r>
      <w:r w:rsidR="00C26B9A" w:rsidRPr="00341B59">
        <w:rPr>
          <w:sz w:val="24"/>
          <w:szCs w:val="24"/>
        </w:rPr>
        <w:t>отверста великая и широкая дверь</w:t>
      </w:r>
      <w:r w:rsidRPr="00341B59">
        <w:rPr>
          <w:sz w:val="24"/>
          <w:szCs w:val="24"/>
        </w:rPr>
        <w:t>», хотя и «противников много»</w:t>
      </w:r>
      <w:r w:rsidR="00C26B9A" w:rsidRPr="00341B59">
        <w:rPr>
          <w:sz w:val="24"/>
          <w:szCs w:val="24"/>
        </w:rPr>
        <w:t xml:space="preserve"> </w:t>
      </w:r>
      <w:r w:rsidR="00C26B9A" w:rsidRPr="00341B59">
        <w:rPr>
          <w:rFonts w:ascii="Arial Narrow" w:hAnsi="Arial Narrow" w:cs="Times New Roman CYR"/>
          <w:sz w:val="18"/>
          <w:szCs w:val="18"/>
        </w:rPr>
        <w:t>(1 Коринфянам 16:9)</w:t>
      </w:r>
      <w:r w:rsidRPr="00341B59">
        <w:rPr>
          <w:sz w:val="24"/>
          <w:szCs w:val="24"/>
        </w:rPr>
        <w:t>. Ефес был не только самым великолепным, но и самым развращённым из городов А</w:t>
      </w:r>
      <w:r w:rsidR="00C26B9A" w:rsidRPr="00341B59">
        <w:rPr>
          <w:sz w:val="24"/>
          <w:szCs w:val="24"/>
        </w:rPr>
        <w:t>c</w:t>
      </w:r>
      <w:r w:rsidRPr="00341B59">
        <w:rPr>
          <w:sz w:val="24"/>
          <w:szCs w:val="24"/>
        </w:rPr>
        <w:t xml:space="preserve">ии. Суеверие и чувственные удовольствия </w:t>
      </w:r>
      <w:r w:rsidR="00C26B9A" w:rsidRPr="00341B59">
        <w:rPr>
          <w:sz w:val="24"/>
          <w:szCs w:val="24"/>
        </w:rPr>
        <w:t xml:space="preserve">господствовали </w:t>
      </w:r>
      <w:r w:rsidRPr="00341B59">
        <w:rPr>
          <w:sz w:val="24"/>
          <w:szCs w:val="24"/>
        </w:rPr>
        <w:t xml:space="preserve">над его многочисленным населением. </w:t>
      </w:r>
      <w:r w:rsidRPr="00341B59">
        <w:rPr>
          <w:b/>
          <w:sz w:val="24"/>
          <w:szCs w:val="24"/>
        </w:rPr>
        <w:t xml:space="preserve">Под тенью его идольских храмов находили убежище преступники всех степеней, </w:t>
      </w:r>
      <w:r w:rsidR="00C26B9A" w:rsidRPr="00341B59">
        <w:rPr>
          <w:b/>
          <w:sz w:val="24"/>
          <w:szCs w:val="24"/>
        </w:rPr>
        <w:t>и процветали самые унизительные пороки</w:t>
      </w:r>
      <w:r w:rsidRPr="00341B59">
        <w:rPr>
          <w:sz w:val="24"/>
          <w:szCs w:val="24"/>
        </w:rPr>
        <w:t xml:space="preserve">. </w:t>
      </w:r>
      <w:r w:rsidRPr="00341B59">
        <w:rPr>
          <w:sz w:val="16"/>
          <w:szCs w:val="16"/>
        </w:rPr>
        <w:t>{LP 134.2}</w:t>
      </w:r>
    </w:p>
    <w:p w:rsidR="002545C6" w:rsidRPr="00341B59" w:rsidRDefault="002545C6" w:rsidP="00C26B9A">
      <w:pPr>
        <w:tabs>
          <w:tab w:val="left" w:pos="1276"/>
        </w:tabs>
        <w:autoSpaceDE w:val="0"/>
        <w:autoSpaceDN w:val="0"/>
        <w:adjustRightInd w:val="0"/>
        <w:spacing w:line="240" w:lineRule="auto"/>
        <w:ind w:firstLine="567"/>
        <w:jc w:val="both"/>
        <w:rPr>
          <w:sz w:val="24"/>
          <w:szCs w:val="24"/>
        </w:rPr>
      </w:pPr>
      <w:r w:rsidRPr="00341B59">
        <w:rPr>
          <w:sz w:val="24"/>
          <w:szCs w:val="24"/>
        </w:rPr>
        <w:t xml:space="preserve">Город славился поклонением богине Диане и </w:t>
      </w:r>
      <w:r w:rsidRPr="00341B59">
        <w:rPr>
          <w:b/>
          <w:sz w:val="24"/>
          <w:szCs w:val="24"/>
        </w:rPr>
        <w:t>занятиями магией</w:t>
      </w:r>
      <w:r w:rsidRPr="00341B59">
        <w:rPr>
          <w:sz w:val="24"/>
          <w:szCs w:val="24"/>
        </w:rPr>
        <w:t xml:space="preserve">. Здесь находился великий храм Дианы, считавшийся древними одним из чудес света. Его огромные размеры и несравненное великолепие делали его гордостью не только города, но и всей страны. Цари и князья обогащали его своими дарами. </w:t>
      </w:r>
      <w:r w:rsidR="00C26B9A" w:rsidRPr="00341B59">
        <w:rPr>
          <w:sz w:val="24"/>
          <w:szCs w:val="24"/>
        </w:rPr>
        <w:t>Ефесяне соперничали друг с другом в том, чтобы приумножить его великолепие</w:t>
      </w:r>
      <w:r w:rsidRPr="00341B59">
        <w:rPr>
          <w:sz w:val="24"/>
          <w:szCs w:val="24"/>
        </w:rPr>
        <w:t xml:space="preserve">, и он стал сокровищницей значительной части богатств Западной Азии. </w:t>
      </w:r>
      <w:r w:rsidRPr="00341B59">
        <w:rPr>
          <w:sz w:val="16"/>
          <w:szCs w:val="16"/>
        </w:rPr>
        <w:t>{LP 134.3}</w:t>
      </w:r>
    </w:p>
    <w:p w:rsidR="002545C6" w:rsidRPr="00341B59" w:rsidRDefault="002545C6" w:rsidP="00C26B9A">
      <w:pPr>
        <w:tabs>
          <w:tab w:val="left" w:pos="1276"/>
        </w:tabs>
        <w:autoSpaceDE w:val="0"/>
        <w:autoSpaceDN w:val="0"/>
        <w:adjustRightInd w:val="0"/>
        <w:spacing w:line="240" w:lineRule="auto"/>
        <w:ind w:firstLine="567"/>
        <w:jc w:val="both"/>
        <w:rPr>
          <w:sz w:val="24"/>
          <w:szCs w:val="24"/>
        </w:rPr>
      </w:pPr>
      <w:r w:rsidRPr="00341B59">
        <w:rPr>
          <w:sz w:val="24"/>
          <w:szCs w:val="24"/>
        </w:rPr>
        <w:t xml:space="preserve">Идол, </w:t>
      </w:r>
      <w:r w:rsidR="00DE54CA" w:rsidRPr="00341B59">
        <w:rPr>
          <w:sz w:val="24"/>
          <w:szCs w:val="24"/>
        </w:rPr>
        <w:t>воздвигнутый в этом роскошном сооружении</w:t>
      </w:r>
      <w:r w:rsidRPr="00341B59">
        <w:rPr>
          <w:sz w:val="24"/>
          <w:szCs w:val="24"/>
        </w:rPr>
        <w:t xml:space="preserve">, представлял собой грубое, неуклюжее изображение, которое, по преданию, упало с неба. На нём были начертаны таинственные знаки и символы, которым приписывали великую силу. </w:t>
      </w:r>
      <w:r w:rsidRPr="00341B59">
        <w:rPr>
          <w:sz w:val="24"/>
          <w:szCs w:val="24"/>
          <w:u w:val="single"/>
        </w:rPr>
        <w:t>Считалось, что произнесённые, они совершают чудеса, а написанные служат могущественным талисманом, охраняющим владельца от разбойников, болезней и даже смерти</w:t>
      </w:r>
      <w:r w:rsidRPr="00341B59">
        <w:rPr>
          <w:sz w:val="24"/>
          <w:szCs w:val="24"/>
        </w:rPr>
        <w:t xml:space="preserve">. </w:t>
      </w:r>
      <w:r w:rsidRPr="00341B59">
        <w:rPr>
          <w:b/>
          <w:sz w:val="24"/>
          <w:szCs w:val="24"/>
        </w:rPr>
        <w:t xml:space="preserve">Ефесянами было написано множество </w:t>
      </w:r>
      <w:r w:rsidR="00DE54CA" w:rsidRPr="00341B59">
        <w:rPr>
          <w:b/>
          <w:sz w:val="24"/>
          <w:szCs w:val="24"/>
        </w:rPr>
        <w:t>дорогостоящих</w:t>
      </w:r>
      <w:r w:rsidR="00DE54CA" w:rsidRPr="00341B59">
        <w:rPr>
          <w:sz w:val="24"/>
          <w:szCs w:val="24"/>
        </w:rPr>
        <w:t xml:space="preserve"> </w:t>
      </w:r>
      <w:r w:rsidRPr="00341B59">
        <w:rPr>
          <w:b/>
          <w:sz w:val="24"/>
          <w:szCs w:val="24"/>
        </w:rPr>
        <w:t>книг, объясняющих значение и применение этих символов</w:t>
      </w:r>
      <w:r w:rsidRPr="00341B59">
        <w:rPr>
          <w:sz w:val="24"/>
          <w:szCs w:val="24"/>
        </w:rPr>
        <w:t xml:space="preserve">. </w:t>
      </w:r>
      <w:r w:rsidRPr="00341B59">
        <w:rPr>
          <w:sz w:val="16"/>
          <w:szCs w:val="16"/>
        </w:rPr>
        <w:t>{LP 134.4}</w:t>
      </w:r>
    </w:p>
    <w:p w:rsidR="002545C6" w:rsidRPr="00341B59" w:rsidRDefault="002545C6" w:rsidP="00DE54CA">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Павел вступил в прямое соприкосновение с идолопоклонническими жителями Ефеса, сила Божия через него проявилась поразительным образом. </w:t>
      </w:r>
      <w:r w:rsidRPr="00341B59">
        <w:rPr>
          <w:b/>
          <w:sz w:val="24"/>
          <w:szCs w:val="24"/>
          <w:u w:val="single"/>
        </w:rPr>
        <w:t xml:space="preserve">Апостолы не всегда могли совершать чудеса по своему </w:t>
      </w:r>
      <w:r w:rsidR="00E720A5" w:rsidRPr="00341B59">
        <w:rPr>
          <w:b/>
          <w:sz w:val="24"/>
          <w:szCs w:val="24"/>
          <w:u w:val="single"/>
        </w:rPr>
        <w:t>желанию</w:t>
      </w:r>
      <w:r w:rsidRPr="00341B59">
        <w:rPr>
          <w:sz w:val="24"/>
          <w:szCs w:val="24"/>
        </w:rPr>
        <w:t xml:space="preserve">. </w:t>
      </w:r>
      <w:r w:rsidRPr="00341B59">
        <w:rPr>
          <w:b/>
          <w:sz w:val="24"/>
          <w:szCs w:val="24"/>
          <w:u w:val="single"/>
        </w:rPr>
        <w:t xml:space="preserve">Господь давал Своим слугам эту особую силу, </w:t>
      </w:r>
      <w:r w:rsidR="00E720A5" w:rsidRPr="00341B59">
        <w:rPr>
          <w:b/>
          <w:sz w:val="24"/>
          <w:szCs w:val="24"/>
          <w:u w:val="single"/>
        </w:rPr>
        <w:t>когда того требовало продвижение Его дела или честь Его имени</w:t>
      </w:r>
      <w:r w:rsidRPr="00341B59">
        <w:rPr>
          <w:sz w:val="24"/>
          <w:szCs w:val="24"/>
        </w:rPr>
        <w:t xml:space="preserve">. Подобно Моисею и Аарону при дворе фараона, апостолу теперь предстояло отстаивать истину перед ложными чудесами волхвов; </w:t>
      </w:r>
      <w:r w:rsidRPr="00341B59">
        <w:rPr>
          <w:sz w:val="24"/>
          <w:szCs w:val="24"/>
          <w:u w:val="single"/>
        </w:rPr>
        <w:t>потому чудеса, совершаемые им, носили иной характер, чем те, которые он совершал прежде</w:t>
      </w:r>
      <w:r w:rsidRPr="00341B59">
        <w:rPr>
          <w:sz w:val="24"/>
          <w:szCs w:val="24"/>
        </w:rPr>
        <w:t xml:space="preserve">. Как край одежды Христа передал исцеляющую силу той, которая с верою прикоснулась к Нему, </w:t>
      </w:r>
      <w:r w:rsidR="00E720A5" w:rsidRPr="00341B59">
        <w:rPr>
          <w:b/>
          <w:sz w:val="24"/>
          <w:szCs w:val="24"/>
        </w:rPr>
        <w:t>так и в этом случае</w:t>
      </w:r>
      <w:r w:rsidR="00E720A5" w:rsidRPr="00341B59">
        <w:rPr>
          <w:sz w:val="24"/>
          <w:szCs w:val="24"/>
        </w:rPr>
        <w:t xml:space="preserve"> </w:t>
      </w:r>
      <w:r w:rsidRPr="00341B59">
        <w:rPr>
          <w:b/>
          <w:sz w:val="24"/>
          <w:szCs w:val="24"/>
        </w:rPr>
        <w:t>одежда становилась средством исцеления для всех верующих</w:t>
      </w:r>
      <w:r w:rsidRPr="00341B59">
        <w:rPr>
          <w:sz w:val="24"/>
          <w:szCs w:val="24"/>
        </w:rPr>
        <w:t>; «</w:t>
      </w:r>
      <w:r w:rsidR="00E720A5" w:rsidRPr="00341B59">
        <w:rPr>
          <w:sz w:val="24"/>
          <w:szCs w:val="24"/>
        </w:rPr>
        <w:t>у них прекращались болезни, и злые духи выходили из них</w:t>
      </w:r>
      <w:r w:rsidRPr="00341B59">
        <w:rPr>
          <w:sz w:val="24"/>
          <w:szCs w:val="24"/>
        </w:rPr>
        <w:t>»</w:t>
      </w:r>
      <w:r w:rsidR="00E720A5" w:rsidRPr="00341B59">
        <w:rPr>
          <w:sz w:val="24"/>
          <w:szCs w:val="24"/>
        </w:rPr>
        <w:t xml:space="preserve"> </w:t>
      </w:r>
      <w:r w:rsidR="00E720A5" w:rsidRPr="00341B59">
        <w:rPr>
          <w:rFonts w:ascii="Arial Narrow" w:hAnsi="Arial Narrow" w:cs="Times New Roman CYR"/>
          <w:sz w:val="18"/>
          <w:szCs w:val="18"/>
        </w:rPr>
        <w:t>(Деяния 19:12)</w:t>
      </w:r>
      <w:r w:rsidRPr="00341B59">
        <w:rPr>
          <w:sz w:val="24"/>
          <w:szCs w:val="24"/>
        </w:rPr>
        <w:t>. Однако эти чудеса не поощряли слепого суеверия. Когда Иисус почувствовал прикосновение страдающей женщины, Он сказал: «</w:t>
      </w:r>
      <w:r w:rsidR="00E720A5" w:rsidRPr="00341B59">
        <w:rPr>
          <w:sz w:val="24"/>
          <w:szCs w:val="24"/>
        </w:rPr>
        <w:t>Я чувствовал силу, исшедшую из Меня</w:t>
      </w:r>
      <w:r w:rsidRPr="00341B59">
        <w:rPr>
          <w:sz w:val="24"/>
          <w:szCs w:val="24"/>
        </w:rPr>
        <w:t>»</w:t>
      </w:r>
      <w:r w:rsidR="00E720A5" w:rsidRPr="00341B59">
        <w:rPr>
          <w:sz w:val="24"/>
          <w:szCs w:val="24"/>
        </w:rPr>
        <w:t xml:space="preserve"> (</w:t>
      </w:r>
      <w:r w:rsidR="00E720A5" w:rsidRPr="00341B59">
        <w:t>Луки 8:46</w:t>
      </w:r>
      <w:r w:rsidR="00E720A5" w:rsidRPr="00341B59">
        <w:rPr>
          <w:sz w:val="24"/>
          <w:szCs w:val="24"/>
        </w:rPr>
        <w:t>)</w:t>
      </w:r>
      <w:r w:rsidRPr="00341B59">
        <w:rPr>
          <w:sz w:val="24"/>
          <w:szCs w:val="24"/>
        </w:rPr>
        <w:t xml:space="preserve">. Так и Писание </w:t>
      </w:r>
      <w:r w:rsidR="00E720A5" w:rsidRPr="00341B59">
        <w:rPr>
          <w:sz w:val="24"/>
          <w:szCs w:val="24"/>
        </w:rPr>
        <w:t>провозглашает</w:t>
      </w:r>
      <w:r w:rsidRPr="00341B59">
        <w:rPr>
          <w:sz w:val="24"/>
          <w:szCs w:val="24"/>
        </w:rPr>
        <w:t xml:space="preserve">, что Господь совершал чудеса руками Павла, и что </w:t>
      </w:r>
      <w:r w:rsidRPr="00341B59">
        <w:rPr>
          <w:b/>
          <w:sz w:val="24"/>
          <w:szCs w:val="24"/>
        </w:rPr>
        <w:t>возвеличивалось имя Господа Иисуса, а не имя Павла</w:t>
      </w:r>
      <w:r w:rsidRPr="00341B59">
        <w:rPr>
          <w:sz w:val="24"/>
          <w:szCs w:val="24"/>
        </w:rPr>
        <w:t xml:space="preserve">. </w:t>
      </w:r>
      <w:r w:rsidRPr="00341B59">
        <w:rPr>
          <w:sz w:val="16"/>
          <w:szCs w:val="16"/>
        </w:rPr>
        <w:t>{LP 135.1}</w:t>
      </w:r>
    </w:p>
    <w:p w:rsidR="002545C6" w:rsidRPr="00341B59" w:rsidRDefault="002545C6" w:rsidP="00E720A5">
      <w:pPr>
        <w:tabs>
          <w:tab w:val="left" w:pos="1276"/>
        </w:tabs>
        <w:autoSpaceDE w:val="0"/>
        <w:autoSpaceDN w:val="0"/>
        <w:adjustRightInd w:val="0"/>
        <w:spacing w:line="240" w:lineRule="auto"/>
        <w:ind w:firstLine="567"/>
        <w:jc w:val="both"/>
        <w:rPr>
          <w:sz w:val="24"/>
          <w:szCs w:val="24"/>
        </w:rPr>
      </w:pPr>
      <w:r w:rsidRPr="00341B59">
        <w:rPr>
          <w:sz w:val="24"/>
          <w:szCs w:val="24"/>
        </w:rPr>
        <w:t xml:space="preserve">Проявления сверхъестественной силы, сопровождавшие труд апостола, должны были произвести глубокое впечатление на народ, </w:t>
      </w:r>
      <w:r w:rsidR="00E720A5" w:rsidRPr="00341B59">
        <w:rPr>
          <w:sz w:val="24"/>
          <w:szCs w:val="24"/>
        </w:rPr>
        <w:t xml:space="preserve">склонных к колдовству </w:t>
      </w:r>
      <w:r w:rsidRPr="00341B59">
        <w:rPr>
          <w:sz w:val="24"/>
          <w:szCs w:val="24"/>
        </w:rPr>
        <w:t xml:space="preserve">и </w:t>
      </w:r>
      <w:r w:rsidR="00E720A5" w:rsidRPr="00341B59">
        <w:rPr>
          <w:sz w:val="24"/>
          <w:szCs w:val="24"/>
        </w:rPr>
        <w:t xml:space="preserve">гордящихся </w:t>
      </w:r>
      <w:r w:rsidRPr="00341B59">
        <w:rPr>
          <w:sz w:val="24"/>
          <w:szCs w:val="24"/>
        </w:rPr>
        <w:t xml:space="preserve">своим общением с невидимыми существами. </w:t>
      </w:r>
      <w:r w:rsidRPr="00341B59">
        <w:rPr>
          <w:b/>
          <w:sz w:val="24"/>
          <w:szCs w:val="24"/>
        </w:rPr>
        <w:t>Чудеса Павла были гораздо сильнее всего, что когда-либо прежде видели в Ефесе</w:t>
      </w:r>
      <w:r w:rsidRPr="00341B59">
        <w:rPr>
          <w:sz w:val="24"/>
          <w:szCs w:val="24"/>
        </w:rPr>
        <w:t xml:space="preserve">, и </w:t>
      </w:r>
      <w:r w:rsidRPr="00341B59">
        <w:rPr>
          <w:b/>
          <w:sz w:val="24"/>
          <w:szCs w:val="24"/>
        </w:rPr>
        <w:t xml:space="preserve">носили такой характер, </w:t>
      </w:r>
      <w:r w:rsidR="00C00A8A" w:rsidRPr="00341B59">
        <w:rPr>
          <w:b/>
          <w:sz w:val="24"/>
          <w:szCs w:val="24"/>
          <w:u w:val="single"/>
        </w:rPr>
        <w:t>что их нельзя было повторить</w:t>
      </w:r>
      <w:r w:rsidR="00C00A8A" w:rsidRPr="00341B59">
        <w:rPr>
          <w:b/>
          <w:sz w:val="24"/>
          <w:szCs w:val="24"/>
        </w:rPr>
        <w:t xml:space="preserve"> ни с помощью ловкости фокусника, ни с помощью колдовства чародея</w:t>
      </w:r>
      <w:r w:rsidRPr="00341B59">
        <w:rPr>
          <w:sz w:val="24"/>
          <w:szCs w:val="24"/>
        </w:rPr>
        <w:t>. Таким образом Господь возвысил Своего слугу даже в глазах самих идолопоклонников, неизмеримо выше самых прославленных и могущественных чародеев</w:t>
      </w:r>
      <w:r w:rsidR="00C00A8A" w:rsidRPr="00341B59">
        <w:rPr>
          <w:sz w:val="24"/>
          <w:szCs w:val="24"/>
        </w:rPr>
        <w:t xml:space="preserve"> (магов)</w:t>
      </w:r>
      <w:r w:rsidRPr="00341B59">
        <w:rPr>
          <w:sz w:val="24"/>
          <w:szCs w:val="24"/>
        </w:rPr>
        <w:t xml:space="preserve">. </w:t>
      </w:r>
      <w:r w:rsidRPr="00341B59">
        <w:rPr>
          <w:sz w:val="16"/>
          <w:szCs w:val="16"/>
        </w:rPr>
        <w:t>{LP 135.2}</w:t>
      </w:r>
    </w:p>
    <w:p w:rsidR="002545C6" w:rsidRPr="00341B59" w:rsidRDefault="002545C6" w:rsidP="00C00A8A">
      <w:pPr>
        <w:tabs>
          <w:tab w:val="left" w:pos="1276"/>
        </w:tabs>
        <w:autoSpaceDE w:val="0"/>
        <w:autoSpaceDN w:val="0"/>
        <w:adjustRightInd w:val="0"/>
        <w:spacing w:line="240" w:lineRule="auto"/>
        <w:ind w:firstLine="567"/>
        <w:jc w:val="both"/>
        <w:rPr>
          <w:sz w:val="24"/>
          <w:szCs w:val="24"/>
        </w:rPr>
      </w:pPr>
      <w:r w:rsidRPr="00341B59">
        <w:rPr>
          <w:sz w:val="24"/>
          <w:szCs w:val="24"/>
        </w:rPr>
        <w:t>Но Тот, Кому были подвластны все духи зла</w:t>
      </w:r>
      <w:r w:rsidR="00C00A8A" w:rsidRPr="00341B59">
        <w:rPr>
          <w:sz w:val="24"/>
          <w:szCs w:val="24"/>
        </w:rPr>
        <w:t>,</w:t>
      </w:r>
      <w:r w:rsidRPr="00341B59">
        <w:rPr>
          <w:sz w:val="24"/>
          <w:szCs w:val="24"/>
        </w:rPr>
        <w:t xml:space="preserve"> и Кто даровал Своим слугам власть над ними, намеревался ещё более посрамить и сокрушить тех, кто презирал и осквернял Его святое имя. Волшебство было запрещено в Моисеевом законе под страхом смерти, </w:t>
      </w:r>
      <w:r w:rsidRPr="00341B59">
        <w:rPr>
          <w:b/>
          <w:sz w:val="24"/>
          <w:szCs w:val="24"/>
        </w:rPr>
        <w:t>однако время от времени оно тайно практиковалось отступившими иудеями</w:t>
      </w:r>
      <w:r w:rsidRPr="00341B59">
        <w:rPr>
          <w:sz w:val="24"/>
          <w:szCs w:val="24"/>
        </w:rPr>
        <w:t xml:space="preserve">. Во время пребывания Павла в Ефесе в городе находились </w:t>
      </w:r>
      <w:r w:rsidRPr="00341B59">
        <w:rPr>
          <w:b/>
          <w:sz w:val="24"/>
          <w:szCs w:val="24"/>
        </w:rPr>
        <w:t>некоторые иудейские заклинатели</w:t>
      </w:r>
      <w:r w:rsidRPr="00341B59">
        <w:rPr>
          <w:sz w:val="24"/>
          <w:szCs w:val="24"/>
        </w:rPr>
        <w:t xml:space="preserve">, которые, видя чудеса, совершаемые им, стали утверждать, что обладают той же силой. </w:t>
      </w:r>
      <w:r w:rsidRPr="00341B59">
        <w:rPr>
          <w:b/>
          <w:sz w:val="24"/>
          <w:szCs w:val="24"/>
        </w:rPr>
        <w:t xml:space="preserve">Полагая, что имя Иисуса </w:t>
      </w:r>
      <w:r w:rsidRPr="00341B59">
        <w:rPr>
          <w:b/>
          <w:sz w:val="24"/>
          <w:szCs w:val="24"/>
        </w:rPr>
        <w:lastRenderedPageBreak/>
        <w:t>действует как заклинание, они решили изгонять злых духов тем же способом, каким пользовался апостол</w:t>
      </w:r>
      <w:r w:rsidRPr="00341B59">
        <w:rPr>
          <w:sz w:val="24"/>
          <w:szCs w:val="24"/>
        </w:rPr>
        <w:t xml:space="preserve">. </w:t>
      </w:r>
      <w:r w:rsidRPr="00341B59">
        <w:rPr>
          <w:sz w:val="16"/>
          <w:szCs w:val="16"/>
        </w:rPr>
        <w:t>{LP 136.1}</w:t>
      </w:r>
    </w:p>
    <w:p w:rsidR="002545C6" w:rsidRPr="00341B59" w:rsidRDefault="002545C6" w:rsidP="00C00A8A">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пытку предприняли семь братьев, сыновья одного Скевы, иудейского </w:t>
      </w:r>
      <w:r w:rsidR="003D4C89" w:rsidRPr="00341B59">
        <w:rPr>
          <w:sz w:val="24"/>
          <w:szCs w:val="24"/>
        </w:rPr>
        <w:t>священника</w:t>
      </w:r>
      <w:r w:rsidRPr="00341B59">
        <w:rPr>
          <w:sz w:val="24"/>
          <w:szCs w:val="24"/>
        </w:rPr>
        <w:t>. Найдя человека, одержимого бесом, они обратились к нему со словами: «</w:t>
      </w:r>
      <w:r w:rsidR="003D4C89" w:rsidRPr="00341B59">
        <w:rPr>
          <w:sz w:val="24"/>
          <w:szCs w:val="24"/>
        </w:rPr>
        <w:t xml:space="preserve">заклинаем </w:t>
      </w:r>
      <w:r w:rsidR="00831577" w:rsidRPr="00341B59">
        <w:rPr>
          <w:sz w:val="24"/>
          <w:szCs w:val="24"/>
        </w:rPr>
        <w:t>(тебя)</w:t>
      </w:r>
      <w:r w:rsidR="003D4C89" w:rsidRPr="00341B59">
        <w:rPr>
          <w:sz w:val="24"/>
          <w:szCs w:val="24"/>
        </w:rPr>
        <w:t xml:space="preserve"> Иисусом, Которого Павел проповедует</w:t>
      </w:r>
      <w:r w:rsidRPr="00341B59">
        <w:rPr>
          <w:sz w:val="24"/>
          <w:szCs w:val="24"/>
        </w:rPr>
        <w:t>». Но злой дух ответил с насмешкой: «</w:t>
      </w:r>
      <w:r w:rsidR="003D4C89" w:rsidRPr="00341B59">
        <w:rPr>
          <w:sz w:val="24"/>
          <w:szCs w:val="24"/>
        </w:rPr>
        <w:t>Иисуса знаю, и Павел мне известен, а вы кто</w:t>
      </w:r>
      <w:r w:rsidRPr="00341B59">
        <w:rPr>
          <w:sz w:val="24"/>
          <w:szCs w:val="24"/>
        </w:rPr>
        <w:t>?»</w:t>
      </w:r>
      <w:r w:rsidR="003D4C89" w:rsidRPr="00341B59">
        <w:rPr>
          <w:sz w:val="24"/>
          <w:szCs w:val="24"/>
        </w:rPr>
        <w:t xml:space="preserve"> </w:t>
      </w:r>
      <w:r w:rsidR="003D4C89" w:rsidRPr="00341B59">
        <w:rPr>
          <w:rFonts w:ascii="Arial Narrow" w:hAnsi="Arial Narrow" w:cs="Times New Roman CYR"/>
          <w:sz w:val="18"/>
          <w:szCs w:val="18"/>
        </w:rPr>
        <w:t>(Деяния 19:13)</w:t>
      </w:r>
      <w:r w:rsidRPr="00341B59">
        <w:rPr>
          <w:sz w:val="24"/>
          <w:szCs w:val="24"/>
        </w:rPr>
        <w:t xml:space="preserve"> — и одержимый, </w:t>
      </w:r>
      <w:r w:rsidR="00831577" w:rsidRPr="00341B59">
        <w:rPr>
          <w:sz w:val="24"/>
          <w:szCs w:val="24"/>
        </w:rPr>
        <w:t>набросился на них с неистовой яростью</w:t>
      </w:r>
      <w:r w:rsidRPr="00341B59">
        <w:rPr>
          <w:sz w:val="24"/>
          <w:szCs w:val="24"/>
        </w:rPr>
        <w:t xml:space="preserve">, избил и изранил их так, что они выбежали из дома нагие и </w:t>
      </w:r>
      <w:r w:rsidR="00831577" w:rsidRPr="00341B59">
        <w:rPr>
          <w:sz w:val="24"/>
          <w:szCs w:val="24"/>
        </w:rPr>
        <w:t>израненные</w:t>
      </w:r>
      <w:r w:rsidRPr="00341B59">
        <w:rPr>
          <w:sz w:val="24"/>
          <w:szCs w:val="24"/>
        </w:rPr>
        <w:t xml:space="preserve">. </w:t>
      </w:r>
      <w:r w:rsidRPr="00341B59">
        <w:rPr>
          <w:sz w:val="16"/>
          <w:szCs w:val="16"/>
        </w:rPr>
        <w:t>{LP 136.2}</w:t>
      </w:r>
    </w:p>
    <w:p w:rsidR="002545C6" w:rsidRPr="00341B59" w:rsidRDefault="00831577" w:rsidP="00831577">
      <w:pPr>
        <w:tabs>
          <w:tab w:val="left" w:pos="1276"/>
        </w:tabs>
        <w:autoSpaceDE w:val="0"/>
        <w:autoSpaceDN w:val="0"/>
        <w:adjustRightInd w:val="0"/>
        <w:spacing w:line="240" w:lineRule="auto"/>
        <w:ind w:firstLine="567"/>
        <w:jc w:val="both"/>
        <w:rPr>
          <w:sz w:val="24"/>
          <w:szCs w:val="24"/>
        </w:rPr>
      </w:pPr>
      <w:r w:rsidRPr="00341B59">
        <w:rPr>
          <w:sz w:val="24"/>
          <w:szCs w:val="24"/>
        </w:rPr>
        <w:t>Унижение и позор тех, кто осквернил имя Иисуса</w:t>
      </w:r>
      <w:r w:rsidR="002545C6" w:rsidRPr="00341B59">
        <w:rPr>
          <w:sz w:val="24"/>
          <w:szCs w:val="24"/>
        </w:rPr>
        <w:t xml:space="preserve">, вскоре стало известно по всему Ефесу — и иудеям, и язычникам. </w:t>
      </w:r>
      <w:r w:rsidR="002545C6" w:rsidRPr="00341B59">
        <w:rPr>
          <w:b/>
          <w:sz w:val="24"/>
          <w:szCs w:val="24"/>
        </w:rPr>
        <w:t>Было дано несомненное доказательство святости этого имени</w:t>
      </w:r>
      <w:r w:rsidR="002545C6" w:rsidRPr="00341B59">
        <w:rPr>
          <w:sz w:val="24"/>
          <w:szCs w:val="24"/>
        </w:rPr>
        <w:t xml:space="preserve"> и той </w:t>
      </w:r>
      <w:r w:rsidR="002545C6" w:rsidRPr="00341B59">
        <w:rPr>
          <w:b/>
          <w:sz w:val="24"/>
          <w:szCs w:val="24"/>
        </w:rPr>
        <w:t>опасности, которой подвергаются те, кто призывает его, не имея веры в Божественную миссию Христа</w:t>
      </w:r>
      <w:r w:rsidR="002545C6" w:rsidRPr="00341B59">
        <w:rPr>
          <w:sz w:val="24"/>
          <w:szCs w:val="24"/>
        </w:rPr>
        <w:t xml:space="preserve">. Страх охватил многих, и дело Евангелия стало всеми восприниматься с благоговением и трепетом. </w:t>
      </w:r>
      <w:r w:rsidR="002545C6" w:rsidRPr="00341B59">
        <w:rPr>
          <w:sz w:val="16"/>
          <w:szCs w:val="16"/>
        </w:rPr>
        <w:t>{LP 136.3}</w:t>
      </w:r>
    </w:p>
    <w:p w:rsidR="002545C6" w:rsidRPr="00341B59" w:rsidRDefault="002545C6" w:rsidP="00831577">
      <w:pPr>
        <w:tabs>
          <w:tab w:val="left" w:pos="1276"/>
        </w:tabs>
        <w:autoSpaceDE w:val="0"/>
        <w:autoSpaceDN w:val="0"/>
        <w:adjustRightInd w:val="0"/>
        <w:spacing w:line="240" w:lineRule="auto"/>
        <w:ind w:firstLine="567"/>
        <w:jc w:val="both"/>
        <w:rPr>
          <w:sz w:val="24"/>
          <w:szCs w:val="24"/>
        </w:rPr>
      </w:pPr>
      <w:r w:rsidRPr="00341B59">
        <w:rPr>
          <w:sz w:val="24"/>
          <w:szCs w:val="24"/>
        </w:rPr>
        <w:t xml:space="preserve">Факты, прежде скрытые, теперь открылись. </w:t>
      </w:r>
      <w:r w:rsidRPr="00341B59">
        <w:rPr>
          <w:b/>
          <w:sz w:val="24"/>
          <w:szCs w:val="24"/>
        </w:rPr>
        <w:t>Приняв христианство, некоторые из братьев не полностью оставили свои языческие суеверия</w:t>
      </w:r>
      <w:r w:rsidRPr="00341B59">
        <w:rPr>
          <w:sz w:val="24"/>
          <w:szCs w:val="24"/>
        </w:rPr>
        <w:t xml:space="preserve">. </w:t>
      </w:r>
      <w:r w:rsidRPr="00341B59">
        <w:rPr>
          <w:b/>
          <w:sz w:val="24"/>
          <w:szCs w:val="24"/>
          <w:u w:val="single"/>
        </w:rPr>
        <w:t>Среди них в некоторой степени ещё сохранялась практика магии</w:t>
      </w:r>
      <w:r w:rsidRPr="00341B59">
        <w:rPr>
          <w:sz w:val="24"/>
          <w:szCs w:val="24"/>
        </w:rPr>
        <w:t xml:space="preserve">. Убедившись в своей ошибке вследствие недавно произошедших событий, </w:t>
      </w:r>
      <w:r w:rsidR="00831577" w:rsidRPr="00341B59">
        <w:rPr>
          <w:sz w:val="24"/>
          <w:szCs w:val="24"/>
        </w:rPr>
        <w:t>они пришли и полностью исповедались Павлу, публично признав, что их тайные искусства обманчивы и сатанински коварны</w:t>
      </w:r>
      <w:r w:rsidRPr="00341B59">
        <w:rPr>
          <w:sz w:val="24"/>
          <w:szCs w:val="24"/>
        </w:rPr>
        <w:t xml:space="preserve">. </w:t>
      </w:r>
      <w:r w:rsidRPr="00341B59">
        <w:rPr>
          <w:b/>
          <w:sz w:val="24"/>
          <w:szCs w:val="24"/>
        </w:rPr>
        <w:t>Многие чародеи также отреклись от занятий магией и приняли Христа как своего Спасителя</w:t>
      </w:r>
      <w:r w:rsidRPr="00341B59">
        <w:rPr>
          <w:sz w:val="24"/>
          <w:szCs w:val="24"/>
        </w:rPr>
        <w:t xml:space="preserve">. </w:t>
      </w:r>
      <w:r w:rsidRPr="00341B59">
        <w:rPr>
          <w:sz w:val="24"/>
          <w:szCs w:val="24"/>
          <w:u w:val="single"/>
        </w:rPr>
        <w:t>Они собрали дорогие книги, содержащие таинственные «Ефесские письма» и секреты их искусства, и сожгли их перед всем народом</w:t>
      </w:r>
      <w:r w:rsidRPr="00341B59">
        <w:rPr>
          <w:sz w:val="24"/>
          <w:szCs w:val="24"/>
        </w:rPr>
        <w:t xml:space="preserve">. Когда книги были сожжены, </w:t>
      </w:r>
      <w:r w:rsidR="00831577" w:rsidRPr="00341B59">
        <w:rPr>
          <w:sz w:val="24"/>
          <w:szCs w:val="24"/>
        </w:rPr>
        <w:t xml:space="preserve">они </w:t>
      </w:r>
      <w:r w:rsidRPr="00341B59">
        <w:rPr>
          <w:sz w:val="24"/>
          <w:szCs w:val="24"/>
        </w:rPr>
        <w:t xml:space="preserve">подсчитали стоимость принесённой жертвы. Она составила пятьдесят тысяч </w:t>
      </w:r>
      <w:r w:rsidR="00831577" w:rsidRPr="00341B59">
        <w:rPr>
          <w:sz w:val="24"/>
          <w:szCs w:val="24"/>
        </w:rPr>
        <w:t>драхм</w:t>
      </w:r>
      <w:r w:rsidR="00B1714B" w:rsidRPr="00341B59">
        <w:rPr>
          <w:rStyle w:val="af7"/>
          <w:sz w:val="24"/>
          <w:szCs w:val="24"/>
        </w:rPr>
        <w:footnoteReference w:id="9"/>
      </w:r>
      <w:r w:rsidRPr="00341B59">
        <w:rPr>
          <w:sz w:val="24"/>
          <w:szCs w:val="24"/>
        </w:rPr>
        <w:t>, что равнялось приблизительно десяти тысячам долларов</w:t>
      </w:r>
      <w:r w:rsidR="00831577" w:rsidRPr="00341B59">
        <w:rPr>
          <w:rStyle w:val="af7"/>
          <w:sz w:val="24"/>
          <w:szCs w:val="24"/>
        </w:rPr>
        <w:footnoteReference w:id="10"/>
      </w:r>
      <w:r w:rsidRPr="00341B59">
        <w:rPr>
          <w:sz w:val="24"/>
          <w:szCs w:val="24"/>
        </w:rPr>
        <w:t xml:space="preserve">. </w:t>
      </w:r>
      <w:r w:rsidRPr="00341B59">
        <w:rPr>
          <w:sz w:val="16"/>
          <w:szCs w:val="16"/>
        </w:rPr>
        <w:t>{LP 137.1}</w:t>
      </w:r>
    </w:p>
    <w:p w:rsidR="002545C6" w:rsidRPr="00341B59" w:rsidRDefault="002545C6" w:rsidP="00B1714B">
      <w:pPr>
        <w:tabs>
          <w:tab w:val="left" w:pos="1276"/>
        </w:tabs>
        <w:autoSpaceDE w:val="0"/>
        <w:autoSpaceDN w:val="0"/>
        <w:adjustRightInd w:val="0"/>
        <w:spacing w:line="240" w:lineRule="auto"/>
        <w:ind w:firstLine="567"/>
        <w:jc w:val="both"/>
        <w:rPr>
          <w:sz w:val="24"/>
          <w:szCs w:val="24"/>
        </w:rPr>
      </w:pPr>
      <w:r w:rsidRPr="00341B59">
        <w:rPr>
          <w:sz w:val="24"/>
          <w:szCs w:val="24"/>
        </w:rPr>
        <w:t xml:space="preserve">Влияние этих событий было гораздо шире, чем Павел тогда мог представить. Проявление силы Христа стало великой победой христианства в самом центре суеверия. Из Ефеса весть широко распространилась, и делу Христа был дан мощный толчок. Эти события в служении Павла надолго остались в памяти людей и </w:t>
      </w:r>
      <w:r w:rsidRPr="00341B59">
        <w:rPr>
          <w:sz w:val="24"/>
          <w:szCs w:val="24"/>
          <w:u w:val="single"/>
        </w:rPr>
        <w:t>послужили обращению многих к Евангелию спустя долгое время после того, как сам апостол завершил своё служение</w:t>
      </w:r>
      <w:r w:rsidRPr="00341B59">
        <w:rPr>
          <w:sz w:val="24"/>
          <w:szCs w:val="24"/>
        </w:rPr>
        <w:t xml:space="preserve">. </w:t>
      </w:r>
      <w:r w:rsidRPr="00341B59">
        <w:rPr>
          <w:sz w:val="16"/>
          <w:szCs w:val="16"/>
        </w:rPr>
        <w:t>{LP 137.2}</w:t>
      </w:r>
    </w:p>
    <w:p w:rsidR="002545C6" w:rsidRPr="00341B59" w:rsidRDefault="002545C6" w:rsidP="00B1714B">
      <w:pPr>
        <w:tabs>
          <w:tab w:val="left" w:pos="1276"/>
        </w:tabs>
        <w:autoSpaceDE w:val="0"/>
        <w:autoSpaceDN w:val="0"/>
        <w:adjustRightInd w:val="0"/>
        <w:spacing w:line="240" w:lineRule="auto"/>
        <w:ind w:firstLine="567"/>
        <w:jc w:val="both"/>
        <w:rPr>
          <w:sz w:val="16"/>
          <w:szCs w:val="16"/>
        </w:rPr>
      </w:pPr>
      <w:r w:rsidRPr="00341B59">
        <w:rPr>
          <w:sz w:val="24"/>
          <w:szCs w:val="24"/>
        </w:rPr>
        <w:t xml:space="preserve">Когда ефесские обращённые сжигали свои магические книги, они показали, что </w:t>
      </w:r>
      <w:r w:rsidRPr="00341B59">
        <w:rPr>
          <w:b/>
          <w:sz w:val="24"/>
          <w:szCs w:val="24"/>
        </w:rPr>
        <w:t>то, что прежде доставляло им наибольшее удовольствие, теперь стало для них самым отвратительным</w:t>
      </w:r>
      <w:r w:rsidRPr="00341B59">
        <w:rPr>
          <w:sz w:val="24"/>
          <w:szCs w:val="24"/>
        </w:rPr>
        <w:t xml:space="preserve">. Именно посредством магии они особенно оскорбляли Бога и подвергали опасности свои души, и именно против неё они проявили такое негодование. В этом было дано наилучшее доказательство истинного обращения. </w:t>
      </w:r>
      <w:r w:rsidRPr="00341B59">
        <w:rPr>
          <w:sz w:val="16"/>
          <w:szCs w:val="16"/>
        </w:rPr>
        <w:t>{LP 138.1}</w:t>
      </w:r>
    </w:p>
    <w:p w:rsidR="002545C6" w:rsidRPr="00341B59" w:rsidRDefault="002545C6" w:rsidP="00B1714B">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и </w:t>
      </w:r>
      <w:r w:rsidR="00B1714B" w:rsidRPr="00341B59">
        <w:rPr>
          <w:sz w:val="24"/>
          <w:szCs w:val="24"/>
        </w:rPr>
        <w:t>книги</w:t>
      </w:r>
      <w:r w:rsidRPr="00341B59">
        <w:rPr>
          <w:sz w:val="24"/>
          <w:szCs w:val="24"/>
        </w:rPr>
        <w:t xml:space="preserve"> о гадании </w:t>
      </w:r>
      <w:r w:rsidRPr="00341B59">
        <w:rPr>
          <w:sz w:val="24"/>
          <w:szCs w:val="24"/>
          <w:u w:val="single"/>
        </w:rPr>
        <w:t>содержали правила и формы общения со злыми духами</w:t>
      </w:r>
      <w:r w:rsidRPr="00341B59">
        <w:rPr>
          <w:sz w:val="24"/>
          <w:szCs w:val="24"/>
        </w:rPr>
        <w:t xml:space="preserve">. </w:t>
      </w:r>
      <w:r w:rsidR="00B1714B" w:rsidRPr="00341B59">
        <w:rPr>
          <w:sz w:val="24"/>
          <w:szCs w:val="24"/>
        </w:rPr>
        <w:t>Они представляли собой предписания по поклонению сатане</w:t>
      </w:r>
      <w:r w:rsidRPr="00341B59">
        <w:rPr>
          <w:sz w:val="24"/>
          <w:szCs w:val="24"/>
        </w:rPr>
        <w:t xml:space="preserve"> — указания, как искать его помощи и получать от него сведения. </w:t>
      </w:r>
      <w:r w:rsidRPr="00341B59">
        <w:rPr>
          <w:b/>
          <w:sz w:val="24"/>
          <w:szCs w:val="24"/>
        </w:rPr>
        <w:t>Сохраняя эти книги, ученики подвергали бы себя искушению; продавая их, они поставили бы искушение перед другими</w:t>
      </w:r>
      <w:r w:rsidRPr="00341B59">
        <w:rPr>
          <w:sz w:val="24"/>
          <w:szCs w:val="24"/>
        </w:rPr>
        <w:t xml:space="preserve">. Они отвергли царство тьмы и не колебались принести любую жертву, </w:t>
      </w:r>
      <w:r w:rsidRPr="00341B59">
        <w:rPr>
          <w:b/>
          <w:sz w:val="24"/>
          <w:szCs w:val="24"/>
        </w:rPr>
        <w:t>чтобы уничтожить его власть</w:t>
      </w:r>
      <w:r w:rsidRPr="00341B59">
        <w:rPr>
          <w:sz w:val="24"/>
          <w:szCs w:val="24"/>
        </w:rPr>
        <w:t>. Так истина восторжествовала над человеческими предрассудками, их любимыми занятиями и их любовью к деньгам</w:t>
      </w:r>
      <w:r w:rsidRPr="00341B59">
        <w:rPr>
          <w:sz w:val="16"/>
          <w:szCs w:val="16"/>
        </w:rPr>
        <w:t>. {LP 138.2}</w:t>
      </w:r>
    </w:p>
    <w:p w:rsidR="002545C6" w:rsidRPr="00341B59" w:rsidRDefault="002545C6" w:rsidP="00422609">
      <w:pPr>
        <w:tabs>
          <w:tab w:val="left" w:pos="1276"/>
        </w:tabs>
        <w:autoSpaceDE w:val="0"/>
        <w:autoSpaceDN w:val="0"/>
        <w:adjustRightInd w:val="0"/>
        <w:spacing w:line="240" w:lineRule="auto"/>
        <w:ind w:firstLine="567"/>
        <w:jc w:val="both"/>
        <w:rPr>
          <w:sz w:val="24"/>
          <w:szCs w:val="24"/>
        </w:rPr>
      </w:pPr>
      <w:r w:rsidRPr="00341B59">
        <w:rPr>
          <w:sz w:val="24"/>
          <w:szCs w:val="24"/>
        </w:rPr>
        <w:t>Распространено мнение, что языческие суеверия исчезли перед лицом цивилизации девятнадцатого</w:t>
      </w:r>
      <w:r w:rsidR="00DE7059" w:rsidRPr="00341B59">
        <w:rPr>
          <w:sz w:val="24"/>
          <w:szCs w:val="24"/>
        </w:rPr>
        <w:t xml:space="preserve"> (XIX)</w:t>
      </w:r>
      <w:r w:rsidRPr="00341B59">
        <w:rPr>
          <w:sz w:val="24"/>
          <w:szCs w:val="24"/>
        </w:rPr>
        <w:t xml:space="preserve"> века</w:t>
      </w:r>
      <w:r w:rsidR="00DE7059" w:rsidRPr="00341B59">
        <w:rPr>
          <w:sz w:val="24"/>
          <w:szCs w:val="24"/>
        </w:rPr>
        <w:t xml:space="preserve"> (</w:t>
      </w:r>
      <w:r w:rsidR="00DE7059" w:rsidRPr="00341B59">
        <w:rPr>
          <w:i/>
          <w:sz w:val="24"/>
          <w:szCs w:val="24"/>
        </w:rPr>
        <w:t xml:space="preserve">ред. или двадцать первого </w:t>
      </w:r>
      <w:r w:rsidR="006C62E0" w:rsidRPr="00341B59">
        <w:rPr>
          <w:i/>
          <w:sz w:val="24"/>
          <w:szCs w:val="24"/>
        </w:rPr>
        <w:t>(</w:t>
      </w:r>
      <w:r w:rsidR="00DE7059" w:rsidRPr="00341B59">
        <w:rPr>
          <w:i/>
          <w:sz w:val="24"/>
          <w:szCs w:val="24"/>
        </w:rPr>
        <w:t>XXI</w:t>
      </w:r>
      <w:r w:rsidR="006C62E0" w:rsidRPr="00341B59">
        <w:rPr>
          <w:i/>
          <w:sz w:val="24"/>
          <w:szCs w:val="24"/>
        </w:rPr>
        <w:t>) века</w:t>
      </w:r>
      <w:r w:rsidR="00DE7059" w:rsidRPr="00341B59">
        <w:rPr>
          <w:sz w:val="24"/>
          <w:szCs w:val="24"/>
        </w:rPr>
        <w:t>)</w:t>
      </w:r>
      <w:r w:rsidRPr="00341B59">
        <w:rPr>
          <w:sz w:val="24"/>
          <w:szCs w:val="24"/>
        </w:rPr>
        <w:t xml:space="preserve">. Но слово Божие и суровое свидетельство фактов утверждают, что волшебство практикуется и в этом христианском веке и в христианских странах так же, как и во времена древних магов. </w:t>
      </w:r>
      <w:r w:rsidRPr="00341B59">
        <w:rPr>
          <w:b/>
          <w:sz w:val="24"/>
          <w:szCs w:val="24"/>
        </w:rPr>
        <w:t>Древняя система магии по существу есть то же самое, что ныне известно</w:t>
      </w:r>
      <w:r w:rsidR="006C62E0" w:rsidRPr="00341B59">
        <w:rPr>
          <w:b/>
          <w:sz w:val="24"/>
          <w:szCs w:val="24"/>
        </w:rPr>
        <w:t>,</w:t>
      </w:r>
      <w:r w:rsidRPr="00341B59">
        <w:rPr>
          <w:b/>
          <w:sz w:val="24"/>
          <w:szCs w:val="24"/>
        </w:rPr>
        <w:t xml:space="preserve"> как современный спиритизм</w:t>
      </w:r>
      <w:r w:rsidRPr="00341B59">
        <w:rPr>
          <w:sz w:val="24"/>
          <w:szCs w:val="24"/>
        </w:rPr>
        <w:t>. Сатана получает доступ к тысячам умов, являясь под видом умерших друзей. Писание истины ясно говорит, что «мертвые ничего не знают»</w:t>
      </w:r>
      <w:r w:rsidR="006C62E0" w:rsidRPr="00341B59">
        <w:rPr>
          <w:sz w:val="24"/>
          <w:szCs w:val="24"/>
        </w:rPr>
        <w:t xml:space="preserve"> </w:t>
      </w:r>
      <w:r w:rsidR="006C62E0" w:rsidRPr="00341B59">
        <w:rPr>
          <w:rFonts w:ascii="Arial Narrow" w:hAnsi="Arial Narrow" w:cs="Times New Roman CYR"/>
          <w:sz w:val="18"/>
          <w:szCs w:val="18"/>
        </w:rPr>
        <w:t>(Екклесиаст 9:5)</w:t>
      </w:r>
      <w:r w:rsidRPr="00341B59">
        <w:rPr>
          <w:sz w:val="24"/>
          <w:szCs w:val="24"/>
        </w:rPr>
        <w:t xml:space="preserve">. Их мысли, их любовь, их ненависть исчезли. Мёртвые не имеют общения с живыми. Но, оставаясь верным своей древней хитрости, когда в образе змея </w:t>
      </w:r>
      <w:r w:rsidR="006C62E0" w:rsidRPr="00341B59">
        <w:rPr>
          <w:sz w:val="24"/>
          <w:szCs w:val="24"/>
        </w:rPr>
        <w:t>сатана</w:t>
      </w:r>
      <w:r w:rsidRPr="00341B59">
        <w:rPr>
          <w:sz w:val="24"/>
          <w:szCs w:val="24"/>
        </w:rPr>
        <w:t xml:space="preserve"> обманул праматерь рода человеческого, </w:t>
      </w:r>
      <w:r w:rsidR="006C62E0" w:rsidRPr="00341B59">
        <w:rPr>
          <w:sz w:val="24"/>
          <w:szCs w:val="24"/>
        </w:rPr>
        <w:t>он и далее</w:t>
      </w:r>
      <w:r w:rsidRPr="00341B59">
        <w:rPr>
          <w:sz w:val="24"/>
          <w:szCs w:val="24"/>
        </w:rPr>
        <w:t xml:space="preserve"> использует этот приём, чтобы завладеть умами людей. </w:t>
      </w:r>
      <w:r w:rsidRPr="00341B59">
        <w:rPr>
          <w:sz w:val="16"/>
          <w:szCs w:val="16"/>
        </w:rPr>
        <w:t>{LP 138.3}</w:t>
      </w:r>
    </w:p>
    <w:p w:rsidR="002545C6" w:rsidRPr="00341B59" w:rsidRDefault="002545C6" w:rsidP="006C62E0">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Языческие оракулы </w:t>
      </w:r>
      <w:r w:rsidR="006C62E0" w:rsidRPr="00341B59">
        <w:rPr>
          <w:sz w:val="24"/>
          <w:szCs w:val="24"/>
        </w:rPr>
        <w:t>нашли свое воплощение</w:t>
      </w:r>
      <w:r w:rsidRPr="00341B59">
        <w:rPr>
          <w:sz w:val="24"/>
          <w:szCs w:val="24"/>
        </w:rPr>
        <w:t xml:space="preserve"> в современных спиритических медиумах, ясновидцах и гадателях. Таинственные голоса, звучавшие в Аэндоре и Ефесе, и ныне своими лживыми словами вводят в заблуждение людей. Тайны языческого культа </w:t>
      </w:r>
      <w:r w:rsidR="006C62E0" w:rsidRPr="00341B59">
        <w:rPr>
          <w:sz w:val="24"/>
          <w:szCs w:val="24"/>
        </w:rPr>
        <w:t xml:space="preserve">заменяются </w:t>
      </w:r>
      <w:r w:rsidRPr="00341B59">
        <w:rPr>
          <w:sz w:val="24"/>
          <w:szCs w:val="24"/>
        </w:rPr>
        <w:t xml:space="preserve">тайными обществами и сеансами, тёмными обрядами и чудесами чародеев нашего времени. Их откровения с жадностью принимаются тысячами, которые отказываются принять свет из слова Божьего или от Его Духа. Насмехаясь над магами древности, они тем временем дают великому обманщику повод торжествовать, покоряясь его искусствам в иной форме. </w:t>
      </w:r>
      <w:r w:rsidRPr="00341B59">
        <w:rPr>
          <w:sz w:val="16"/>
          <w:szCs w:val="16"/>
        </w:rPr>
        <w:t>{LP 139.1}</w:t>
      </w:r>
    </w:p>
    <w:p w:rsidR="002545C6" w:rsidRPr="00341B59" w:rsidRDefault="002545C6" w:rsidP="00017487">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го служители и теперь утверждают, что исцеляют болезни. Они заявляют, что используют электричество, магнетизм или так называемые «симпатические средства»; но в действительности сила, которой они хвалятся, непосредственно связана с </w:t>
      </w:r>
      <w:r w:rsidR="00017487" w:rsidRPr="00341B59">
        <w:rPr>
          <w:sz w:val="24"/>
          <w:szCs w:val="24"/>
        </w:rPr>
        <w:t xml:space="preserve">колдовством </w:t>
      </w:r>
      <w:r w:rsidRPr="00341B59">
        <w:rPr>
          <w:sz w:val="24"/>
          <w:szCs w:val="24"/>
        </w:rPr>
        <w:t xml:space="preserve">сатаны. </w:t>
      </w:r>
      <w:r w:rsidRPr="00341B59">
        <w:rPr>
          <w:b/>
          <w:sz w:val="24"/>
          <w:szCs w:val="24"/>
        </w:rPr>
        <w:t xml:space="preserve">Посредством этого он накладывает своё </w:t>
      </w:r>
      <w:r w:rsidR="00017487" w:rsidRPr="00341B59">
        <w:rPr>
          <w:b/>
          <w:sz w:val="24"/>
          <w:szCs w:val="24"/>
        </w:rPr>
        <w:t xml:space="preserve">заклятие </w:t>
      </w:r>
      <w:r w:rsidRPr="00341B59">
        <w:rPr>
          <w:b/>
          <w:sz w:val="24"/>
          <w:szCs w:val="24"/>
        </w:rPr>
        <w:t>на тела и души людей</w:t>
      </w:r>
      <w:r w:rsidRPr="00341B59">
        <w:rPr>
          <w:sz w:val="24"/>
          <w:szCs w:val="24"/>
        </w:rPr>
        <w:t xml:space="preserve">. </w:t>
      </w:r>
      <w:r w:rsidRPr="00341B59">
        <w:rPr>
          <w:sz w:val="16"/>
          <w:szCs w:val="16"/>
        </w:rPr>
        <w:t>{LP 139.2}</w:t>
      </w:r>
    </w:p>
    <w:p w:rsidR="002545C6" w:rsidRPr="00341B59" w:rsidRDefault="002545C6" w:rsidP="00017487">
      <w:pPr>
        <w:tabs>
          <w:tab w:val="left" w:pos="1276"/>
        </w:tabs>
        <w:autoSpaceDE w:val="0"/>
        <w:autoSpaceDN w:val="0"/>
        <w:adjustRightInd w:val="0"/>
        <w:spacing w:line="240" w:lineRule="auto"/>
        <w:ind w:firstLine="567"/>
        <w:jc w:val="both"/>
        <w:rPr>
          <w:sz w:val="24"/>
          <w:szCs w:val="24"/>
        </w:rPr>
      </w:pPr>
      <w:r w:rsidRPr="00341B59">
        <w:rPr>
          <w:sz w:val="24"/>
          <w:szCs w:val="24"/>
        </w:rPr>
        <w:t>Больные, скорбящие и любопытные</w:t>
      </w:r>
      <w:r w:rsidR="00017487" w:rsidRPr="00341B59">
        <w:rPr>
          <w:sz w:val="24"/>
          <w:szCs w:val="24"/>
        </w:rPr>
        <w:t>,</w:t>
      </w:r>
      <w:r w:rsidRPr="00341B59">
        <w:rPr>
          <w:sz w:val="24"/>
          <w:szCs w:val="24"/>
        </w:rPr>
        <w:t xml:space="preserve"> вступают в общение со злыми духами. Все, кто решается на это, стоят на опасной почве. Слово истины ясно показывает, как Бог смотрит на таких людей. В древности Он произнёс суд над тем, кто послал за советом к языческому оракулу: «</w:t>
      </w:r>
      <w:r w:rsidR="00017487" w:rsidRPr="00341B59">
        <w:rPr>
          <w:sz w:val="24"/>
          <w:szCs w:val="24"/>
        </w:rPr>
        <w:t>Разве нет Бога в Израиле, что ты посылаешь вопрошать Веельзевула, божество Аккаронское? За то с постели, на которую ты лег, не сойдешь с нее, но умрешь</w:t>
      </w:r>
      <w:r w:rsidRPr="00341B59">
        <w:rPr>
          <w:sz w:val="24"/>
          <w:szCs w:val="24"/>
        </w:rPr>
        <w:t>»</w:t>
      </w:r>
      <w:r w:rsidR="00017487" w:rsidRPr="00341B59">
        <w:rPr>
          <w:sz w:val="24"/>
          <w:szCs w:val="24"/>
        </w:rPr>
        <w:t xml:space="preserve"> </w:t>
      </w:r>
      <w:r w:rsidR="00017487" w:rsidRPr="00341B59">
        <w:rPr>
          <w:rFonts w:ascii="Arial Narrow" w:hAnsi="Arial Narrow" w:cs="Times New Roman CYR"/>
          <w:sz w:val="18"/>
          <w:szCs w:val="18"/>
        </w:rPr>
        <w:t>(4 Царств 1:6)</w:t>
      </w:r>
      <w:r w:rsidRPr="00341B59">
        <w:rPr>
          <w:sz w:val="24"/>
          <w:szCs w:val="24"/>
        </w:rPr>
        <w:t xml:space="preserve">. </w:t>
      </w:r>
      <w:r w:rsidRPr="00341B59">
        <w:rPr>
          <w:sz w:val="16"/>
          <w:szCs w:val="16"/>
        </w:rPr>
        <w:t>{LP 139.3}</w:t>
      </w:r>
    </w:p>
    <w:p w:rsidR="002545C6" w:rsidRPr="00341B59" w:rsidRDefault="002545C6" w:rsidP="00017487">
      <w:pPr>
        <w:tabs>
          <w:tab w:val="left" w:pos="1276"/>
        </w:tabs>
        <w:autoSpaceDE w:val="0"/>
        <w:autoSpaceDN w:val="0"/>
        <w:adjustRightInd w:val="0"/>
        <w:spacing w:line="240" w:lineRule="auto"/>
        <w:ind w:firstLine="567"/>
        <w:jc w:val="both"/>
        <w:rPr>
          <w:sz w:val="24"/>
          <w:szCs w:val="24"/>
        </w:rPr>
      </w:pPr>
      <w:r w:rsidRPr="00341B59">
        <w:rPr>
          <w:sz w:val="24"/>
          <w:szCs w:val="24"/>
          <w:u w:val="single"/>
        </w:rPr>
        <w:t>Видимый и невидимый мир находятся в тесном соприкосновении</w:t>
      </w:r>
      <w:r w:rsidRPr="00341B59">
        <w:rPr>
          <w:sz w:val="24"/>
          <w:szCs w:val="24"/>
        </w:rPr>
        <w:t xml:space="preserve">. </w:t>
      </w:r>
      <w:r w:rsidRPr="00341B59">
        <w:rPr>
          <w:b/>
          <w:sz w:val="24"/>
          <w:szCs w:val="24"/>
        </w:rPr>
        <w:t>Если бы завеса была снята, мы увидели бы злых ангелов, употребляющих все свои средства, чтобы обольщать и губить</w:t>
      </w:r>
      <w:r w:rsidRPr="00341B59">
        <w:rPr>
          <w:sz w:val="24"/>
          <w:szCs w:val="24"/>
        </w:rPr>
        <w:t xml:space="preserve">. </w:t>
      </w:r>
      <w:r w:rsidRPr="00341B59">
        <w:rPr>
          <w:sz w:val="24"/>
          <w:szCs w:val="24"/>
          <w:u w:val="single"/>
        </w:rPr>
        <w:t>Везде, где действует влияние, заставляющее людей забывать Бога, там сатана проявляет свою обольщающую силу</w:t>
      </w:r>
      <w:r w:rsidRPr="00341B59">
        <w:rPr>
          <w:sz w:val="24"/>
          <w:szCs w:val="24"/>
        </w:rPr>
        <w:t xml:space="preserve">. </w:t>
      </w:r>
      <w:r w:rsidRPr="00341B59">
        <w:rPr>
          <w:sz w:val="24"/>
          <w:szCs w:val="24"/>
          <w:u w:val="single"/>
        </w:rPr>
        <w:t xml:space="preserve">Все, кто предаются развлечениям и безбожным удовольствиям или ищут общества распущенных, скептиков или богохульников — через личное общение или </w:t>
      </w:r>
      <w:r w:rsidR="00017487" w:rsidRPr="00341B59">
        <w:rPr>
          <w:sz w:val="24"/>
          <w:szCs w:val="24"/>
          <w:u w:val="single"/>
        </w:rPr>
        <w:t xml:space="preserve">через средства массовой информации </w:t>
      </w:r>
      <w:r w:rsidRPr="00341B59">
        <w:rPr>
          <w:sz w:val="24"/>
          <w:szCs w:val="24"/>
          <w:u w:val="single"/>
        </w:rPr>
        <w:t xml:space="preserve">— вступают в соприкосновение с </w:t>
      </w:r>
      <w:r w:rsidR="00017487" w:rsidRPr="00341B59">
        <w:rPr>
          <w:sz w:val="24"/>
          <w:szCs w:val="24"/>
          <w:u w:val="single"/>
        </w:rPr>
        <w:t>колдовством</w:t>
      </w:r>
      <w:r w:rsidRPr="00341B59">
        <w:rPr>
          <w:sz w:val="24"/>
          <w:szCs w:val="24"/>
        </w:rPr>
        <w:t xml:space="preserve">. Прежде чем они осознают это, </w:t>
      </w:r>
      <w:r w:rsidRPr="00341B59">
        <w:rPr>
          <w:b/>
          <w:sz w:val="24"/>
          <w:szCs w:val="24"/>
        </w:rPr>
        <w:t>их ум приходит в смятение, а душа оскверняется</w:t>
      </w:r>
      <w:r w:rsidRPr="00341B59">
        <w:rPr>
          <w:sz w:val="24"/>
          <w:szCs w:val="24"/>
        </w:rPr>
        <w:t>. Наставление апостола ефесской церкви должно быть принято народом Божиим и сегодня: «Не участвуйте в бесплодных делах тьмы, но и обличайте»</w:t>
      </w:r>
      <w:r w:rsidR="00017487" w:rsidRPr="00341B59">
        <w:rPr>
          <w:sz w:val="24"/>
          <w:szCs w:val="24"/>
        </w:rPr>
        <w:t xml:space="preserve"> </w:t>
      </w:r>
      <w:r w:rsidR="00017487" w:rsidRPr="00341B59">
        <w:rPr>
          <w:rFonts w:ascii="Arial Narrow" w:hAnsi="Arial Narrow" w:cs="Times New Roman CYR"/>
          <w:sz w:val="18"/>
          <w:szCs w:val="18"/>
        </w:rPr>
        <w:t>(Ефесянам 5:11)</w:t>
      </w:r>
      <w:r w:rsidRPr="00341B59">
        <w:rPr>
          <w:sz w:val="24"/>
          <w:szCs w:val="24"/>
        </w:rPr>
        <w:t xml:space="preserve">. </w:t>
      </w:r>
      <w:r w:rsidRPr="00341B59">
        <w:rPr>
          <w:sz w:val="16"/>
          <w:szCs w:val="16"/>
        </w:rPr>
        <w:t>{LP 140.1}</w:t>
      </w:r>
    </w:p>
    <w:p w:rsidR="009A788D" w:rsidRPr="00341B59" w:rsidRDefault="009A788D" w:rsidP="009A788D">
      <w:pPr>
        <w:pStyle w:val="a8"/>
        <w:rPr>
          <w:sz w:val="24"/>
          <w:szCs w:val="24"/>
          <w:highlight w:val="yellow"/>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9A788D" w:rsidRPr="00341B59" w:rsidRDefault="009A788D" w:rsidP="002545C6">
      <w:pPr>
        <w:rPr>
          <w:sz w:val="24"/>
          <w:szCs w:val="24"/>
        </w:rPr>
      </w:pPr>
    </w:p>
    <w:p w:rsidR="00812103" w:rsidRPr="00341B59" w:rsidRDefault="00812103" w:rsidP="00812103">
      <w:pPr>
        <w:pStyle w:val="2"/>
        <w:spacing w:before="120" w:after="120"/>
        <w:rPr>
          <w:rFonts w:ascii="Bookman Old Style" w:hAnsi="Bookman Old Style"/>
          <w:sz w:val="32"/>
          <w:szCs w:val="32"/>
        </w:rPr>
      </w:pPr>
      <w:bookmarkStart w:id="32" w:name="_Toc231298014"/>
      <w:r w:rsidRPr="00341B59">
        <w:rPr>
          <w:rFonts w:ascii="Bookman Old Style" w:hAnsi="Bookman Old Style"/>
          <w:sz w:val="32"/>
          <w:szCs w:val="32"/>
        </w:rPr>
        <w:lastRenderedPageBreak/>
        <w:t>Глава 14. Испытания и победы Павла</w:t>
      </w:r>
      <w:bookmarkEnd w:id="32"/>
    </w:p>
    <w:p w:rsidR="002545C6" w:rsidRPr="00341B59" w:rsidRDefault="002545C6" w:rsidP="00740BDD">
      <w:pPr>
        <w:tabs>
          <w:tab w:val="left" w:pos="1276"/>
        </w:tabs>
        <w:autoSpaceDE w:val="0"/>
        <w:autoSpaceDN w:val="0"/>
        <w:adjustRightInd w:val="0"/>
        <w:spacing w:line="240" w:lineRule="auto"/>
        <w:ind w:firstLine="567"/>
        <w:jc w:val="both"/>
        <w:rPr>
          <w:sz w:val="24"/>
          <w:szCs w:val="24"/>
        </w:rPr>
      </w:pPr>
      <w:r w:rsidRPr="00341B59">
        <w:rPr>
          <w:sz w:val="24"/>
          <w:szCs w:val="24"/>
          <w:u w:val="single"/>
        </w:rPr>
        <w:t xml:space="preserve">В течение более трёх лет Ефес был центром </w:t>
      </w:r>
      <w:r w:rsidR="00EB5077" w:rsidRPr="00341B59">
        <w:rPr>
          <w:sz w:val="24"/>
          <w:szCs w:val="24"/>
          <w:u w:val="single"/>
        </w:rPr>
        <w:t xml:space="preserve">служения </w:t>
      </w:r>
      <w:r w:rsidRPr="00341B59">
        <w:rPr>
          <w:sz w:val="24"/>
          <w:szCs w:val="24"/>
          <w:u w:val="single"/>
        </w:rPr>
        <w:t>Павла</w:t>
      </w:r>
      <w:r w:rsidRPr="00341B59">
        <w:rPr>
          <w:sz w:val="24"/>
          <w:szCs w:val="24"/>
        </w:rPr>
        <w:t>. Здесь возникла процветающая церковь, и из этого города Евангелие распространилось по всей провинции Аси</w:t>
      </w:r>
      <w:r w:rsidR="00EB5077" w:rsidRPr="00341B59">
        <w:rPr>
          <w:sz w:val="24"/>
          <w:szCs w:val="24"/>
        </w:rPr>
        <w:t>и</w:t>
      </w:r>
      <w:r w:rsidRPr="00341B59">
        <w:rPr>
          <w:sz w:val="24"/>
          <w:szCs w:val="24"/>
        </w:rPr>
        <w:t xml:space="preserve"> как среди иудеев, так и среди язычников. </w:t>
      </w:r>
      <w:r w:rsidRPr="00341B59">
        <w:rPr>
          <w:sz w:val="16"/>
          <w:szCs w:val="16"/>
        </w:rPr>
        <w:t>{LP 140.2}</w:t>
      </w:r>
    </w:p>
    <w:p w:rsidR="002545C6" w:rsidRPr="00341B59" w:rsidRDefault="002545C6" w:rsidP="00EB5077">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уже некоторое время обдумывал новое миссионерское путешествие. Он желал вновь посетить церкви в Македонии и Ахаии, а после пребывания в Коринфе отправиться в Иерусалим, </w:t>
      </w:r>
      <w:r w:rsidRPr="00341B59">
        <w:rPr>
          <w:b/>
          <w:sz w:val="24"/>
          <w:szCs w:val="24"/>
        </w:rPr>
        <w:t>после чего надеялся проповедовать Евангелие в Риме</w:t>
      </w:r>
      <w:r w:rsidRPr="00341B59">
        <w:rPr>
          <w:sz w:val="24"/>
          <w:szCs w:val="24"/>
        </w:rPr>
        <w:t xml:space="preserve">. В соответствии с этим планом он послал вперед себя в Македонию Тимофея и Ераста; но, видя, что дело в Ефесе всё ещё требует его присутствия, он решил остаться до Пятидесятницы. Однако вскоре произошло событие, ускорившее его отъезд. </w:t>
      </w:r>
      <w:r w:rsidRPr="00341B59">
        <w:rPr>
          <w:sz w:val="16"/>
          <w:szCs w:val="16"/>
        </w:rPr>
        <w:t>{LP 140.3}</w:t>
      </w:r>
    </w:p>
    <w:p w:rsidR="002545C6" w:rsidRPr="00341B59" w:rsidRDefault="002545C6" w:rsidP="00EB5077">
      <w:pPr>
        <w:tabs>
          <w:tab w:val="left" w:pos="1276"/>
        </w:tabs>
        <w:autoSpaceDE w:val="0"/>
        <w:autoSpaceDN w:val="0"/>
        <w:adjustRightInd w:val="0"/>
        <w:spacing w:line="240" w:lineRule="auto"/>
        <w:ind w:firstLine="567"/>
        <w:jc w:val="both"/>
        <w:rPr>
          <w:sz w:val="24"/>
          <w:szCs w:val="24"/>
        </w:rPr>
      </w:pPr>
      <w:r w:rsidRPr="00341B59">
        <w:rPr>
          <w:sz w:val="24"/>
          <w:szCs w:val="24"/>
          <w:u w:val="single"/>
        </w:rPr>
        <w:t>Месяц май был особенно посвящён поклонению богине Ефеса</w:t>
      </w:r>
      <w:r w:rsidRPr="00341B59">
        <w:rPr>
          <w:sz w:val="24"/>
          <w:szCs w:val="24"/>
        </w:rPr>
        <w:t xml:space="preserve">. Всеобщее почитание этого божества, великолепие её храма и </w:t>
      </w:r>
      <w:r w:rsidR="00EB5077" w:rsidRPr="00341B59">
        <w:rPr>
          <w:sz w:val="24"/>
          <w:szCs w:val="24"/>
        </w:rPr>
        <w:t xml:space="preserve">культ </w:t>
      </w:r>
      <w:r w:rsidRPr="00341B59">
        <w:rPr>
          <w:sz w:val="24"/>
          <w:szCs w:val="24"/>
        </w:rPr>
        <w:t>богослужени</w:t>
      </w:r>
      <w:r w:rsidR="00EB5077" w:rsidRPr="00341B59">
        <w:rPr>
          <w:sz w:val="24"/>
          <w:szCs w:val="24"/>
        </w:rPr>
        <w:t>й</w:t>
      </w:r>
      <w:r w:rsidRPr="00341B59">
        <w:rPr>
          <w:sz w:val="24"/>
          <w:szCs w:val="24"/>
        </w:rPr>
        <w:t xml:space="preserve"> привлекали огромное множество людей из всех частей провинции Аси</w:t>
      </w:r>
      <w:r w:rsidR="00EB5077" w:rsidRPr="00341B59">
        <w:rPr>
          <w:sz w:val="24"/>
          <w:szCs w:val="24"/>
        </w:rPr>
        <w:t>и</w:t>
      </w:r>
      <w:r w:rsidRPr="00341B59">
        <w:rPr>
          <w:sz w:val="24"/>
          <w:szCs w:val="24"/>
        </w:rPr>
        <w:t>. В течение всего месяца</w:t>
      </w:r>
      <w:r w:rsidR="00EB5077" w:rsidRPr="00341B59">
        <w:rPr>
          <w:sz w:val="24"/>
          <w:szCs w:val="24"/>
        </w:rPr>
        <w:t>,</w:t>
      </w:r>
      <w:r w:rsidRPr="00341B59">
        <w:rPr>
          <w:sz w:val="24"/>
          <w:szCs w:val="24"/>
        </w:rPr>
        <w:t xml:space="preserve"> празднества совершались с величайшей пышностью и блеском. Богов изображали</w:t>
      </w:r>
      <w:r w:rsidR="00EB5077" w:rsidRPr="00341B59">
        <w:rPr>
          <w:sz w:val="24"/>
          <w:szCs w:val="24"/>
        </w:rPr>
        <w:t xml:space="preserve"> специально</w:t>
      </w:r>
      <w:r w:rsidRPr="00341B59">
        <w:rPr>
          <w:sz w:val="24"/>
          <w:szCs w:val="24"/>
        </w:rPr>
        <w:t xml:space="preserve"> избранные для этого люди, которых почитали как </w:t>
      </w:r>
      <w:r w:rsidR="00EB5077" w:rsidRPr="00341B59">
        <w:rPr>
          <w:sz w:val="24"/>
          <w:szCs w:val="24"/>
        </w:rPr>
        <w:t>объектов</w:t>
      </w:r>
      <w:r w:rsidRPr="00341B59">
        <w:rPr>
          <w:sz w:val="24"/>
          <w:szCs w:val="24"/>
        </w:rPr>
        <w:t xml:space="preserve"> поклонения и чествовали процессиями, жертвоприношениями и возлияниями. Музыкальные состязания, подвиги атлетов и жестокие бои людей и зверей привлекали толпы зрителей в огромные театры. </w:t>
      </w:r>
      <w:r w:rsidR="00EB5077" w:rsidRPr="00341B59">
        <w:rPr>
          <w:sz w:val="24"/>
          <w:szCs w:val="24"/>
        </w:rPr>
        <w:t>Должностными лицами, выбранными для проведения этого грандиозного праздника, были люди, пользовавшиеся наибольшим уважением в главных городах Асии</w:t>
      </w:r>
      <w:r w:rsidRPr="00341B59">
        <w:rPr>
          <w:sz w:val="24"/>
          <w:szCs w:val="24"/>
        </w:rPr>
        <w:t xml:space="preserve">. </w:t>
      </w:r>
      <w:r w:rsidRPr="00341B59">
        <w:rPr>
          <w:sz w:val="24"/>
          <w:szCs w:val="24"/>
          <w:u w:val="single"/>
        </w:rPr>
        <w:t>Это были также люди</w:t>
      </w:r>
      <w:r w:rsidR="00EB5077" w:rsidRPr="00341B59">
        <w:rPr>
          <w:sz w:val="24"/>
          <w:szCs w:val="24"/>
          <w:u w:val="single"/>
        </w:rPr>
        <w:t xml:space="preserve"> имеющие</w:t>
      </w:r>
      <w:r w:rsidRPr="00341B59">
        <w:rPr>
          <w:sz w:val="24"/>
          <w:szCs w:val="24"/>
          <w:u w:val="single"/>
        </w:rPr>
        <w:t xml:space="preserve"> </w:t>
      </w:r>
      <w:r w:rsidR="00EB5077" w:rsidRPr="00341B59">
        <w:rPr>
          <w:sz w:val="24"/>
          <w:szCs w:val="24"/>
          <w:u w:val="single"/>
        </w:rPr>
        <w:t>огромные</w:t>
      </w:r>
      <w:r w:rsidRPr="00341B59">
        <w:rPr>
          <w:sz w:val="24"/>
          <w:szCs w:val="24"/>
          <w:u w:val="single"/>
        </w:rPr>
        <w:t xml:space="preserve"> богатства, ибо в ответ на честь своего положения они должны были покрывать все расходы праздника</w:t>
      </w:r>
      <w:r w:rsidRPr="00341B59">
        <w:rPr>
          <w:sz w:val="24"/>
          <w:szCs w:val="24"/>
        </w:rPr>
        <w:t>. Весь город представлял собой зрелище блестящего великолепия и неистового разгулья. Торжественные процессии направлялись к величественному храму. Воздух наполнялся звуками веселья. Народ предавался пиршествам, пьянству и сам</w:t>
      </w:r>
      <w:r w:rsidR="00EB5077" w:rsidRPr="00341B59">
        <w:rPr>
          <w:sz w:val="24"/>
          <w:szCs w:val="24"/>
        </w:rPr>
        <w:t>ому</w:t>
      </w:r>
      <w:r w:rsidRPr="00341B59">
        <w:rPr>
          <w:sz w:val="24"/>
          <w:szCs w:val="24"/>
        </w:rPr>
        <w:t xml:space="preserve"> </w:t>
      </w:r>
      <w:r w:rsidR="00EB5077" w:rsidRPr="00341B59">
        <w:rPr>
          <w:sz w:val="24"/>
          <w:szCs w:val="24"/>
        </w:rPr>
        <w:t>гнусному</w:t>
      </w:r>
      <w:r w:rsidRPr="00341B59">
        <w:rPr>
          <w:sz w:val="24"/>
          <w:szCs w:val="24"/>
        </w:rPr>
        <w:t xml:space="preserve"> разврат</w:t>
      </w:r>
      <w:r w:rsidR="00EB5077" w:rsidRPr="00341B59">
        <w:rPr>
          <w:sz w:val="24"/>
          <w:szCs w:val="24"/>
        </w:rPr>
        <w:t>у</w:t>
      </w:r>
      <w:r w:rsidRPr="00341B59">
        <w:rPr>
          <w:sz w:val="24"/>
          <w:szCs w:val="24"/>
        </w:rPr>
        <w:t xml:space="preserve">. </w:t>
      </w:r>
      <w:r w:rsidRPr="00341B59">
        <w:rPr>
          <w:sz w:val="16"/>
          <w:szCs w:val="16"/>
        </w:rPr>
        <w:t>{LP 141.1}</w:t>
      </w:r>
    </w:p>
    <w:p w:rsidR="002545C6" w:rsidRPr="00341B59" w:rsidRDefault="002545C6" w:rsidP="00EB5077">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о время празднеств было тяжёлым испытанием для учеников, недавно пришедших к вере. </w:t>
      </w:r>
      <w:r w:rsidR="00EB5077" w:rsidRPr="00341B59">
        <w:rPr>
          <w:sz w:val="24"/>
          <w:szCs w:val="24"/>
        </w:rPr>
        <w:t xml:space="preserve">Собрание </w:t>
      </w:r>
      <w:r w:rsidRPr="00341B59">
        <w:rPr>
          <w:sz w:val="24"/>
          <w:szCs w:val="24"/>
        </w:rPr>
        <w:t xml:space="preserve">верующих, собиравшихся в школе Тиранна, звучало как диссонанс в праздничном хоре. Насмешки, упрёки и оскорбления щедро обрушивались на них. </w:t>
      </w:r>
      <w:r w:rsidRPr="00341B59">
        <w:rPr>
          <w:b/>
          <w:sz w:val="24"/>
          <w:szCs w:val="24"/>
        </w:rPr>
        <w:t xml:space="preserve">Труды Павла в Ефесе нанесли </w:t>
      </w:r>
      <w:r w:rsidR="00EB5077" w:rsidRPr="00341B59">
        <w:rPr>
          <w:b/>
          <w:sz w:val="24"/>
          <w:szCs w:val="24"/>
        </w:rPr>
        <w:t xml:space="preserve">сокрушительный удар по </w:t>
      </w:r>
      <w:r w:rsidRPr="00341B59">
        <w:rPr>
          <w:b/>
          <w:sz w:val="24"/>
          <w:szCs w:val="24"/>
        </w:rPr>
        <w:t>языческому поклонению</w:t>
      </w:r>
      <w:r w:rsidRPr="00341B59">
        <w:rPr>
          <w:sz w:val="24"/>
          <w:szCs w:val="24"/>
        </w:rPr>
        <w:t xml:space="preserve">. </w:t>
      </w:r>
      <w:r w:rsidRPr="00341B59">
        <w:rPr>
          <w:sz w:val="24"/>
          <w:szCs w:val="24"/>
          <w:u w:val="single"/>
        </w:rPr>
        <w:t>Стало заметно снижение посещаемости национального праздника и ослабление рвения поклонников</w:t>
      </w:r>
      <w:r w:rsidRPr="00341B59">
        <w:rPr>
          <w:sz w:val="24"/>
          <w:szCs w:val="24"/>
        </w:rPr>
        <w:t xml:space="preserve">. </w:t>
      </w:r>
      <w:r w:rsidRPr="00341B59">
        <w:rPr>
          <w:b/>
          <w:sz w:val="24"/>
          <w:szCs w:val="24"/>
        </w:rPr>
        <w:t>Влияние его учения распространялось далеко за пределы фактических обращённых</w:t>
      </w:r>
      <w:r w:rsidRPr="00341B59">
        <w:rPr>
          <w:sz w:val="24"/>
          <w:szCs w:val="24"/>
        </w:rPr>
        <w:t xml:space="preserve">. </w:t>
      </w:r>
      <w:r w:rsidRPr="00341B59">
        <w:rPr>
          <w:sz w:val="24"/>
          <w:szCs w:val="24"/>
          <w:u w:val="single"/>
        </w:rPr>
        <w:t>Многие, не принявшие открыто новых учений</w:t>
      </w:r>
      <w:r w:rsidRPr="00341B59">
        <w:rPr>
          <w:sz w:val="24"/>
          <w:szCs w:val="24"/>
        </w:rPr>
        <w:t xml:space="preserve">, </w:t>
      </w:r>
      <w:r w:rsidRPr="00341B59">
        <w:rPr>
          <w:b/>
          <w:sz w:val="24"/>
          <w:szCs w:val="24"/>
        </w:rPr>
        <w:t>настолько просветились, что потеряли всякое доверие к языческим богам</w:t>
      </w:r>
      <w:r w:rsidRPr="00341B59">
        <w:rPr>
          <w:sz w:val="24"/>
          <w:szCs w:val="24"/>
        </w:rPr>
        <w:t xml:space="preserve">. Присутствие Павла в городе особенно привлекало внимание к этому факту, и против него раздавались громкие и яростные проклятия. </w:t>
      </w:r>
      <w:r w:rsidRPr="00341B59">
        <w:rPr>
          <w:sz w:val="16"/>
          <w:szCs w:val="16"/>
        </w:rPr>
        <w:t>{LP 141.2}</w:t>
      </w:r>
    </w:p>
    <w:p w:rsidR="002545C6" w:rsidRPr="00341B59" w:rsidRDefault="002545C6" w:rsidP="00010885">
      <w:pPr>
        <w:tabs>
          <w:tab w:val="left" w:pos="1276"/>
        </w:tabs>
        <w:autoSpaceDE w:val="0"/>
        <w:autoSpaceDN w:val="0"/>
        <w:adjustRightInd w:val="0"/>
        <w:spacing w:line="240" w:lineRule="auto"/>
        <w:ind w:firstLine="567"/>
        <w:jc w:val="both"/>
        <w:rPr>
          <w:sz w:val="24"/>
          <w:szCs w:val="24"/>
        </w:rPr>
      </w:pPr>
      <w:r w:rsidRPr="00341B59">
        <w:rPr>
          <w:sz w:val="24"/>
          <w:szCs w:val="24"/>
        </w:rPr>
        <w:t>Существовала и другая причина недовольства. У языческих народов издавна было принято пользоваться небольшими изображениями</w:t>
      </w:r>
      <w:r w:rsidR="00010885" w:rsidRPr="00341B59">
        <w:rPr>
          <w:sz w:val="24"/>
          <w:szCs w:val="24"/>
        </w:rPr>
        <w:t xml:space="preserve"> (изваяниями), </w:t>
      </w:r>
      <w:r w:rsidRPr="00341B59">
        <w:rPr>
          <w:sz w:val="24"/>
          <w:szCs w:val="24"/>
        </w:rPr>
        <w:t xml:space="preserve">или </w:t>
      </w:r>
      <w:r w:rsidR="00010885" w:rsidRPr="00341B59">
        <w:rPr>
          <w:sz w:val="24"/>
          <w:szCs w:val="24"/>
        </w:rPr>
        <w:t>святынями</w:t>
      </w:r>
      <w:r w:rsidRPr="00341B59">
        <w:rPr>
          <w:sz w:val="24"/>
          <w:szCs w:val="24"/>
        </w:rPr>
        <w:t>, представлявшими их любимые предметы поклонения. Переносные статуи изготовлялись по образцу великого изображения Дианы и широко распространялись в странах вдоль берегов Средиземного моря. Модели храма, в котором находился идол, также пользовались большим спросом. И те</w:t>
      </w:r>
      <w:r w:rsidR="00010885" w:rsidRPr="00341B59">
        <w:rPr>
          <w:sz w:val="24"/>
          <w:szCs w:val="24"/>
        </w:rPr>
        <w:t>,</w:t>
      </w:r>
      <w:r w:rsidRPr="00341B59">
        <w:rPr>
          <w:sz w:val="24"/>
          <w:szCs w:val="24"/>
        </w:rPr>
        <w:t xml:space="preserve"> и другие считались предметами поклонения и носились впереди процессий, а также в путешествиях и военных походах. В Ефесе возникла обширная и прибыльная торговля, связанная с изготовлением и продажей этих </w:t>
      </w:r>
      <w:r w:rsidR="00010885" w:rsidRPr="00341B59">
        <w:rPr>
          <w:sz w:val="24"/>
          <w:szCs w:val="24"/>
        </w:rPr>
        <w:t xml:space="preserve">святынь </w:t>
      </w:r>
      <w:r w:rsidRPr="00341B59">
        <w:rPr>
          <w:sz w:val="24"/>
          <w:szCs w:val="24"/>
        </w:rPr>
        <w:t xml:space="preserve">и изображений. </w:t>
      </w:r>
      <w:r w:rsidRPr="00341B59">
        <w:rPr>
          <w:sz w:val="16"/>
          <w:szCs w:val="16"/>
        </w:rPr>
        <w:t>{LP 142.1}</w:t>
      </w:r>
    </w:p>
    <w:p w:rsidR="002545C6" w:rsidRPr="00341B59" w:rsidRDefault="002545C6" w:rsidP="00010885">
      <w:pPr>
        <w:tabs>
          <w:tab w:val="left" w:pos="1276"/>
        </w:tabs>
        <w:autoSpaceDE w:val="0"/>
        <w:autoSpaceDN w:val="0"/>
        <w:adjustRightInd w:val="0"/>
        <w:spacing w:line="240" w:lineRule="auto"/>
        <w:ind w:firstLine="567"/>
        <w:jc w:val="both"/>
        <w:rPr>
          <w:sz w:val="24"/>
          <w:szCs w:val="24"/>
        </w:rPr>
      </w:pPr>
      <w:r w:rsidRPr="00341B59">
        <w:rPr>
          <w:b/>
          <w:sz w:val="24"/>
          <w:szCs w:val="24"/>
        </w:rPr>
        <w:t>Занятые в этой отрасли люди заметили уменьшение своих доходов</w:t>
      </w:r>
      <w:r w:rsidRPr="00341B59">
        <w:rPr>
          <w:sz w:val="24"/>
          <w:szCs w:val="24"/>
        </w:rPr>
        <w:t xml:space="preserve">. Все единодушно приписали это нежелательное изменение трудам Павла. Деметрий, изготовитель серебряных </w:t>
      </w:r>
      <w:r w:rsidR="00010885" w:rsidRPr="00341B59">
        <w:rPr>
          <w:sz w:val="24"/>
          <w:szCs w:val="24"/>
        </w:rPr>
        <w:t>изделий</w:t>
      </w:r>
      <w:r w:rsidRPr="00341B59">
        <w:rPr>
          <w:sz w:val="24"/>
          <w:szCs w:val="24"/>
        </w:rPr>
        <w:t xml:space="preserve">, собрал мастеров своего ремесла и, страстной речью, старался возбудить их негодование против Павла. Он </w:t>
      </w:r>
      <w:r w:rsidR="00010885" w:rsidRPr="00341B59">
        <w:rPr>
          <w:sz w:val="24"/>
          <w:szCs w:val="24"/>
        </w:rPr>
        <w:t>утверждал</w:t>
      </w:r>
      <w:r w:rsidRPr="00341B59">
        <w:rPr>
          <w:sz w:val="24"/>
          <w:szCs w:val="24"/>
        </w:rPr>
        <w:t xml:space="preserve">, что их торговля находится под угрозой, </w:t>
      </w:r>
      <w:r w:rsidR="00010885" w:rsidRPr="00341B59">
        <w:rPr>
          <w:sz w:val="24"/>
          <w:szCs w:val="24"/>
        </w:rPr>
        <w:t xml:space="preserve">и указал </w:t>
      </w:r>
      <w:r w:rsidRPr="00341B59">
        <w:rPr>
          <w:sz w:val="24"/>
          <w:szCs w:val="24"/>
        </w:rPr>
        <w:t xml:space="preserve">на большие убытки, которые они понесут, если апостолу </w:t>
      </w:r>
      <w:r w:rsidR="00010885" w:rsidRPr="00341B59">
        <w:rPr>
          <w:sz w:val="24"/>
          <w:szCs w:val="24"/>
        </w:rPr>
        <w:t>будет позволено отвратить народ от их древнего поклонения</w:t>
      </w:r>
      <w:r w:rsidRPr="00341B59">
        <w:rPr>
          <w:sz w:val="24"/>
          <w:szCs w:val="24"/>
        </w:rPr>
        <w:t>. Затем он обратился к их господствующему суеверию, говоря: «</w:t>
      </w:r>
      <w:r w:rsidR="00010885" w:rsidRPr="00341B59">
        <w:rPr>
          <w:sz w:val="24"/>
          <w:szCs w:val="24"/>
        </w:rPr>
        <w:t>Между тем вы видите и слышите, что не только в Ефесе, но почти во всей Асии этот Павел своими убеждениями совратил немалое число людей, говоря, что делаемые руками человеческими не суть боги. А это нам угрожает тем, что не только ремесло наше придет в презрение, но и храм великой богини Артемиды ничего не будет значить, и испровергнется величие той, которую почитает вся Асия и вселенная</w:t>
      </w:r>
      <w:r w:rsidRPr="00341B59">
        <w:rPr>
          <w:sz w:val="24"/>
          <w:szCs w:val="24"/>
        </w:rPr>
        <w:t>»</w:t>
      </w:r>
      <w:r w:rsidR="00010885" w:rsidRPr="00341B59">
        <w:rPr>
          <w:sz w:val="24"/>
          <w:szCs w:val="24"/>
        </w:rPr>
        <w:t xml:space="preserve"> </w:t>
      </w:r>
      <w:r w:rsidR="00010885" w:rsidRPr="00341B59">
        <w:rPr>
          <w:rFonts w:ascii="Arial Narrow" w:hAnsi="Arial Narrow" w:cs="Times New Roman CYR"/>
          <w:sz w:val="18"/>
          <w:szCs w:val="18"/>
        </w:rPr>
        <w:t>(Деяния 19:26, 27)</w:t>
      </w:r>
      <w:r w:rsidRPr="00341B59">
        <w:rPr>
          <w:sz w:val="24"/>
          <w:szCs w:val="24"/>
        </w:rPr>
        <w:t xml:space="preserve">. Эта речь подействовала, как огонь на сухую солому. </w:t>
      </w:r>
      <w:r w:rsidR="00010885" w:rsidRPr="00341B59">
        <w:rPr>
          <w:sz w:val="24"/>
          <w:szCs w:val="24"/>
        </w:rPr>
        <w:t>Возбужденные страсти народа разгорелись и вырвались в крике</w:t>
      </w:r>
      <w:r w:rsidRPr="00341B59">
        <w:rPr>
          <w:sz w:val="24"/>
          <w:szCs w:val="24"/>
        </w:rPr>
        <w:t>: «</w:t>
      </w:r>
      <w:r w:rsidR="00010885" w:rsidRPr="00341B59">
        <w:rPr>
          <w:sz w:val="24"/>
          <w:szCs w:val="24"/>
        </w:rPr>
        <w:t>велика Артемида Ефесская</w:t>
      </w:r>
      <w:r w:rsidRPr="00341B59">
        <w:rPr>
          <w:sz w:val="24"/>
          <w:szCs w:val="24"/>
        </w:rPr>
        <w:t>!»</w:t>
      </w:r>
      <w:r w:rsidR="00010885" w:rsidRPr="00341B59">
        <w:rPr>
          <w:sz w:val="24"/>
          <w:szCs w:val="24"/>
        </w:rPr>
        <w:t xml:space="preserve"> </w:t>
      </w:r>
      <w:r w:rsidR="00010885" w:rsidRPr="00341B59">
        <w:rPr>
          <w:rFonts w:ascii="Arial Narrow" w:hAnsi="Arial Narrow" w:cs="Times New Roman CYR"/>
          <w:sz w:val="18"/>
          <w:szCs w:val="18"/>
        </w:rPr>
        <w:t>(стих 28).</w:t>
      </w:r>
      <w:r w:rsidRPr="00341B59">
        <w:rPr>
          <w:sz w:val="24"/>
          <w:szCs w:val="24"/>
        </w:rPr>
        <w:t xml:space="preserve"> </w:t>
      </w:r>
      <w:r w:rsidRPr="00341B59">
        <w:rPr>
          <w:sz w:val="16"/>
          <w:szCs w:val="16"/>
        </w:rPr>
        <w:t>{LP 142.2}</w:t>
      </w:r>
    </w:p>
    <w:p w:rsidR="002545C6" w:rsidRPr="00341B59" w:rsidRDefault="002545C6" w:rsidP="00010885">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Известие о речи Димитрия быстро распространилось. Смятение было ужасным. Весь город пришёл в движение. Вскоре собралось огромное множество народа, и был сделан натиск на мастерскую Акилы, в иудейском квартале, с намерением захватить Павла. В своём безумном гневе они готовы были растерзать его. Но апостола там не оказалось. Братья, получив известие об опасности, поспешили вывести его из этого места. Ангелы Божии были посланы, чтобы охранять верного апостола. Его время принять мученическую смерть ещё не пришло. </w:t>
      </w:r>
      <w:r w:rsidRPr="00341B59">
        <w:rPr>
          <w:sz w:val="16"/>
          <w:szCs w:val="16"/>
        </w:rPr>
        <w:t>{LP 143.1}</w:t>
      </w:r>
    </w:p>
    <w:p w:rsidR="002545C6" w:rsidRPr="00341B59" w:rsidRDefault="002545C6" w:rsidP="00010885">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 найдя того, на кого был направлен их гнев, толпа схватила двух его спутников, Гаия и Аристарха, и с ними устремилась к театру. Место, где скрывался Павел, было недалеко, и он вскоре узнал об опасности, угрожавшей его возлюбленным братьям. Его мужество соответствовало обстоятельствам. </w:t>
      </w:r>
      <w:r w:rsidRPr="00341B59">
        <w:rPr>
          <w:b/>
          <w:sz w:val="24"/>
          <w:szCs w:val="24"/>
        </w:rPr>
        <w:t>Он всегда был готов выступить вперёд в борьбе за своего Господа</w:t>
      </w:r>
      <w:r w:rsidRPr="00341B59">
        <w:rPr>
          <w:sz w:val="24"/>
          <w:szCs w:val="24"/>
        </w:rPr>
        <w:t xml:space="preserve">. </w:t>
      </w:r>
      <w:r w:rsidRPr="00341B59">
        <w:rPr>
          <w:b/>
          <w:sz w:val="24"/>
          <w:szCs w:val="24"/>
        </w:rPr>
        <w:t>Забывая о собственной безопасности, он хотел тотчас идти в театр, чтобы обратиться к мятежникам</w:t>
      </w:r>
      <w:r w:rsidRPr="00341B59">
        <w:rPr>
          <w:sz w:val="24"/>
          <w:szCs w:val="24"/>
        </w:rPr>
        <w:t xml:space="preserve">. Но друзья не позволили ему так пожертвовать собой. Гаий и Аристарх не были той добычей, которую искал народ; серьёзной опасности для них не ожидалось. Но если бы бледное, </w:t>
      </w:r>
      <w:r w:rsidR="005C75CF" w:rsidRPr="00341B59">
        <w:rPr>
          <w:sz w:val="24"/>
          <w:szCs w:val="24"/>
        </w:rPr>
        <w:t xml:space="preserve">измученное заботами лицо апостола </w:t>
      </w:r>
      <w:r w:rsidRPr="00341B59">
        <w:rPr>
          <w:sz w:val="24"/>
          <w:szCs w:val="24"/>
        </w:rPr>
        <w:t xml:space="preserve">появилось, это сразу возбудило бы самые яростные страсти толпы, и </w:t>
      </w:r>
      <w:r w:rsidRPr="00341B59">
        <w:rPr>
          <w:b/>
          <w:sz w:val="24"/>
          <w:szCs w:val="24"/>
        </w:rPr>
        <w:t>не было бы никакой человеческой возможности спасти его жизнь</w:t>
      </w:r>
      <w:r w:rsidRPr="00341B59">
        <w:rPr>
          <w:sz w:val="24"/>
          <w:szCs w:val="24"/>
        </w:rPr>
        <w:t xml:space="preserve">. </w:t>
      </w:r>
      <w:r w:rsidRPr="00341B59">
        <w:rPr>
          <w:sz w:val="16"/>
          <w:szCs w:val="16"/>
        </w:rPr>
        <w:t>{LP 143.2}</w:t>
      </w:r>
    </w:p>
    <w:p w:rsidR="002545C6" w:rsidRPr="00341B59" w:rsidRDefault="002545C6" w:rsidP="005C75CF">
      <w:pPr>
        <w:tabs>
          <w:tab w:val="left" w:pos="1276"/>
        </w:tabs>
        <w:autoSpaceDE w:val="0"/>
        <w:autoSpaceDN w:val="0"/>
        <w:adjustRightInd w:val="0"/>
        <w:spacing w:line="240" w:lineRule="auto"/>
        <w:ind w:firstLine="567"/>
        <w:jc w:val="both"/>
        <w:rPr>
          <w:sz w:val="24"/>
          <w:szCs w:val="24"/>
        </w:rPr>
      </w:pPr>
      <w:r w:rsidRPr="00341B59">
        <w:rPr>
          <w:sz w:val="24"/>
          <w:szCs w:val="24"/>
        </w:rPr>
        <w:t>Павел всё ещё стремился защитить истину перед народом; но наконец был удержан предупреждением</w:t>
      </w:r>
      <w:r w:rsidR="005C75CF" w:rsidRPr="00341B59">
        <w:rPr>
          <w:sz w:val="24"/>
          <w:szCs w:val="24"/>
        </w:rPr>
        <w:t>,</w:t>
      </w:r>
      <w:r w:rsidRPr="00341B59">
        <w:rPr>
          <w:sz w:val="24"/>
          <w:szCs w:val="24"/>
        </w:rPr>
        <w:t xml:space="preserve"> </w:t>
      </w:r>
      <w:r w:rsidR="005C75CF" w:rsidRPr="00341B59">
        <w:rPr>
          <w:sz w:val="24"/>
          <w:szCs w:val="24"/>
        </w:rPr>
        <w:t xml:space="preserve">поступившим </w:t>
      </w:r>
      <w:r w:rsidRPr="00341B59">
        <w:rPr>
          <w:sz w:val="24"/>
          <w:szCs w:val="24"/>
        </w:rPr>
        <w:t xml:space="preserve">из театра. </w:t>
      </w:r>
      <w:r w:rsidRPr="00341B59">
        <w:rPr>
          <w:sz w:val="24"/>
          <w:szCs w:val="24"/>
          <w:u w:val="single"/>
        </w:rPr>
        <w:t xml:space="preserve">Несколько самых </w:t>
      </w:r>
      <w:r w:rsidR="005C75CF" w:rsidRPr="00341B59">
        <w:rPr>
          <w:sz w:val="24"/>
          <w:szCs w:val="24"/>
          <w:u w:val="single"/>
        </w:rPr>
        <w:t xml:space="preserve">уважаемых </w:t>
      </w:r>
      <w:r w:rsidRPr="00341B59">
        <w:rPr>
          <w:sz w:val="24"/>
          <w:szCs w:val="24"/>
          <w:u w:val="single"/>
        </w:rPr>
        <w:t>и влиятельных из городских начальников послали ему настоятельную просьбу не подвергать себя столь великой опасности</w:t>
      </w:r>
      <w:r w:rsidRPr="00341B59">
        <w:rPr>
          <w:sz w:val="24"/>
          <w:szCs w:val="24"/>
        </w:rPr>
        <w:t xml:space="preserve">. Это доказательство уважения, которым Павел пользовался у знатнейших людей Асии, было немалым </w:t>
      </w:r>
      <w:r w:rsidR="005C75CF" w:rsidRPr="00341B59">
        <w:rPr>
          <w:b/>
          <w:sz w:val="24"/>
          <w:szCs w:val="24"/>
        </w:rPr>
        <w:t>признанием подлинной честности его характера</w:t>
      </w:r>
      <w:r w:rsidRPr="00341B59">
        <w:rPr>
          <w:sz w:val="24"/>
          <w:szCs w:val="24"/>
        </w:rPr>
        <w:t xml:space="preserve">. </w:t>
      </w:r>
      <w:r w:rsidRPr="00341B59">
        <w:rPr>
          <w:sz w:val="16"/>
          <w:szCs w:val="16"/>
        </w:rPr>
        <w:t>{LP 144.1}</w:t>
      </w:r>
    </w:p>
    <w:p w:rsidR="002545C6" w:rsidRPr="00341B59" w:rsidRDefault="002545C6" w:rsidP="00330EE2">
      <w:pPr>
        <w:tabs>
          <w:tab w:val="left" w:pos="1276"/>
        </w:tabs>
        <w:autoSpaceDE w:val="0"/>
        <w:autoSpaceDN w:val="0"/>
        <w:adjustRightInd w:val="0"/>
        <w:spacing w:line="240" w:lineRule="auto"/>
        <w:ind w:firstLine="567"/>
        <w:jc w:val="both"/>
        <w:rPr>
          <w:sz w:val="24"/>
          <w:szCs w:val="24"/>
        </w:rPr>
      </w:pPr>
      <w:r w:rsidRPr="00341B59">
        <w:rPr>
          <w:sz w:val="24"/>
          <w:szCs w:val="24"/>
        </w:rPr>
        <w:t>Смятение в театре всё более усиливалось. «</w:t>
      </w:r>
      <w:r w:rsidR="005C75CF" w:rsidRPr="00341B59">
        <w:rPr>
          <w:sz w:val="24"/>
          <w:szCs w:val="24"/>
        </w:rPr>
        <w:t>одни кричали одно, а другие другое, ибо собрание было беспорядочное, и большая часть собравшихся не знали, зачем собрались</w:t>
      </w:r>
      <w:r w:rsidRPr="00341B59">
        <w:rPr>
          <w:sz w:val="24"/>
          <w:szCs w:val="24"/>
        </w:rPr>
        <w:t>»</w:t>
      </w:r>
      <w:r w:rsidR="005C75CF" w:rsidRPr="00341B59">
        <w:rPr>
          <w:sz w:val="24"/>
          <w:szCs w:val="24"/>
        </w:rPr>
        <w:t xml:space="preserve"> </w:t>
      </w:r>
      <w:r w:rsidR="005C75CF" w:rsidRPr="00341B59">
        <w:rPr>
          <w:rFonts w:ascii="Arial Narrow" w:hAnsi="Arial Narrow" w:cs="Times New Roman CYR"/>
          <w:sz w:val="18"/>
          <w:szCs w:val="18"/>
        </w:rPr>
        <w:t>(Деяния 19:32)</w:t>
      </w:r>
      <w:r w:rsidRPr="00341B59">
        <w:rPr>
          <w:sz w:val="24"/>
          <w:szCs w:val="24"/>
        </w:rPr>
        <w:t xml:space="preserve">. Так как Павел и некоторые из его спутников были евреями, иудеи опасались, что на них падёт обвинение и что их собственная безопасность окажется под угрозой. Желая показать, что они не имеют ничего общего с христианами, они выдвинули одного из своих, чтобы он объяснил дело народу. </w:t>
      </w:r>
      <w:r w:rsidRPr="00341B59">
        <w:rPr>
          <w:b/>
          <w:sz w:val="24"/>
          <w:szCs w:val="24"/>
        </w:rPr>
        <w:t>Оратором был Александр, один из ремесленников, медник, о котором Павел впоследствии говорил, что он причинил ему много зла</w:t>
      </w:r>
      <w:r w:rsidRPr="00341B59">
        <w:rPr>
          <w:sz w:val="24"/>
          <w:szCs w:val="24"/>
        </w:rPr>
        <w:t>. Александр был человеком способным и употребил все усилия, чтобы направить гнев народа исключительно против Павла и его спутников. Но толпа не была расположена к тонким различиям. Увидев, что Александр — иудей, они оттолкнули его, и смятение усиливалось, так что все единодушно кричали: «</w:t>
      </w:r>
      <w:r w:rsidR="00330EE2" w:rsidRPr="00341B59">
        <w:rPr>
          <w:sz w:val="24"/>
          <w:szCs w:val="24"/>
        </w:rPr>
        <w:t>Велика Артемида Ефесская!</w:t>
      </w:r>
      <w:r w:rsidRPr="00341B59">
        <w:rPr>
          <w:sz w:val="24"/>
          <w:szCs w:val="24"/>
        </w:rPr>
        <w:t>»</w:t>
      </w:r>
      <w:r w:rsidR="00330EE2" w:rsidRPr="00341B59">
        <w:rPr>
          <w:sz w:val="24"/>
          <w:szCs w:val="24"/>
        </w:rPr>
        <w:t>.</w:t>
      </w:r>
      <w:r w:rsidRPr="00341B59">
        <w:rPr>
          <w:sz w:val="24"/>
          <w:szCs w:val="24"/>
        </w:rPr>
        <w:t xml:space="preserve"> Этот крик продолжался два часа. </w:t>
      </w:r>
      <w:r w:rsidRPr="00341B59">
        <w:rPr>
          <w:sz w:val="16"/>
          <w:szCs w:val="16"/>
        </w:rPr>
        <w:t>{LP 144.2}</w:t>
      </w:r>
    </w:p>
    <w:p w:rsidR="002545C6" w:rsidRPr="00341B59" w:rsidRDefault="002545C6" w:rsidP="00330EE2">
      <w:pPr>
        <w:tabs>
          <w:tab w:val="left" w:pos="1276"/>
        </w:tabs>
        <w:autoSpaceDE w:val="0"/>
        <w:autoSpaceDN w:val="0"/>
        <w:adjustRightInd w:val="0"/>
        <w:spacing w:line="240" w:lineRule="auto"/>
        <w:ind w:firstLine="567"/>
        <w:jc w:val="both"/>
        <w:rPr>
          <w:sz w:val="24"/>
          <w:szCs w:val="24"/>
        </w:rPr>
      </w:pPr>
      <w:r w:rsidRPr="00341B59">
        <w:rPr>
          <w:sz w:val="24"/>
          <w:szCs w:val="24"/>
        </w:rPr>
        <w:t>Наконец наступило краткое затишье, вызванное полным изнеможением</w:t>
      </w:r>
      <w:r w:rsidR="00E95E48" w:rsidRPr="00341B59">
        <w:rPr>
          <w:sz w:val="24"/>
          <w:szCs w:val="24"/>
        </w:rPr>
        <w:t xml:space="preserve"> народа</w:t>
      </w:r>
      <w:r w:rsidRPr="00341B59">
        <w:rPr>
          <w:sz w:val="24"/>
          <w:szCs w:val="24"/>
        </w:rPr>
        <w:t xml:space="preserve">. Тогда городской </w:t>
      </w:r>
      <w:r w:rsidR="00477F21" w:rsidRPr="00341B59">
        <w:rPr>
          <w:sz w:val="24"/>
          <w:szCs w:val="24"/>
        </w:rPr>
        <w:t>секретарь</w:t>
      </w:r>
      <w:r w:rsidR="00CF2C2D" w:rsidRPr="00341B59">
        <w:rPr>
          <w:sz w:val="24"/>
          <w:szCs w:val="24"/>
        </w:rPr>
        <w:t xml:space="preserve"> (</w:t>
      </w:r>
      <w:r w:rsidR="00CF2C2D" w:rsidRPr="00341B59">
        <w:rPr>
          <w:i/>
          <w:sz w:val="24"/>
          <w:szCs w:val="24"/>
        </w:rPr>
        <w:t>ред. блюститель порядка, стих 35</w:t>
      </w:r>
      <w:r w:rsidR="00CF2C2D" w:rsidRPr="00341B59">
        <w:rPr>
          <w:sz w:val="24"/>
          <w:szCs w:val="24"/>
        </w:rPr>
        <w:t>)</w:t>
      </w:r>
      <w:r w:rsidR="00477F21" w:rsidRPr="00341B59">
        <w:rPr>
          <w:sz w:val="24"/>
          <w:szCs w:val="24"/>
        </w:rPr>
        <w:t xml:space="preserve"> </w:t>
      </w:r>
      <w:r w:rsidRPr="00341B59">
        <w:rPr>
          <w:sz w:val="24"/>
          <w:szCs w:val="24"/>
        </w:rPr>
        <w:t xml:space="preserve">привлёк внимание толпы и, пользуясь своим положением, добился, чтобы его выслушали. Своей рассудительностью и здравым смыслом он вскоре сумел успокоить возбуждение. </w:t>
      </w:r>
      <w:r w:rsidRPr="00341B59">
        <w:rPr>
          <w:sz w:val="16"/>
          <w:szCs w:val="16"/>
        </w:rPr>
        <w:t>{LP 145.1}</w:t>
      </w:r>
    </w:p>
    <w:p w:rsidR="002545C6" w:rsidRPr="00341B59" w:rsidRDefault="002545C6" w:rsidP="004004AA">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обратился к народу на их собственной </w:t>
      </w:r>
      <w:r w:rsidR="004004AA" w:rsidRPr="00341B59">
        <w:rPr>
          <w:sz w:val="24"/>
          <w:szCs w:val="24"/>
        </w:rPr>
        <w:t>земле</w:t>
      </w:r>
      <w:r w:rsidRPr="00341B59">
        <w:rPr>
          <w:sz w:val="24"/>
          <w:szCs w:val="24"/>
        </w:rPr>
        <w:t xml:space="preserve"> и показал, что нет причины для </w:t>
      </w:r>
      <w:r w:rsidR="004004AA" w:rsidRPr="00341B59">
        <w:rPr>
          <w:sz w:val="24"/>
          <w:szCs w:val="24"/>
        </w:rPr>
        <w:t>нынешнего беспорядка</w:t>
      </w:r>
      <w:r w:rsidRPr="00341B59">
        <w:rPr>
          <w:sz w:val="24"/>
          <w:szCs w:val="24"/>
        </w:rPr>
        <w:t>. Он призвал их разум рассудить, могут ли пришельцы изменить мнение всего мира о их почитаемой богине. Он сказал: «</w:t>
      </w:r>
      <w:r w:rsidR="004004AA" w:rsidRPr="00341B59">
        <w:rPr>
          <w:sz w:val="24"/>
          <w:szCs w:val="24"/>
        </w:rPr>
        <w:t>Мужи Ефесские! какой человек не знает, что город Ефес есть служитель великой богини Артемиды и Диопета? Если же в этом нет спора, то надобно вам быть спокойными и не поступать опрометчиво</w:t>
      </w:r>
      <w:r w:rsidRPr="00341B59">
        <w:rPr>
          <w:sz w:val="24"/>
          <w:szCs w:val="24"/>
        </w:rPr>
        <w:t>»</w:t>
      </w:r>
      <w:r w:rsidR="004004AA" w:rsidRPr="00341B59">
        <w:rPr>
          <w:sz w:val="24"/>
          <w:szCs w:val="24"/>
        </w:rPr>
        <w:t xml:space="preserve"> </w:t>
      </w:r>
      <w:r w:rsidR="004004AA" w:rsidRPr="00341B59">
        <w:rPr>
          <w:rFonts w:ascii="Arial Narrow" w:hAnsi="Arial Narrow" w:cs="Times New Roman CYR"/>
          <w:sz w:val="18"/>
          <w:szCs w:val="18"/>
        </w:rPr>
        <w:t>(стихи 35, 36)</w:t>
      </w:r>
      <w:r w:rsidRPr="00341B59">
        <w:rPr>
          <w:sz w:val="24"/>
          <w:szCs w:val="24"/>
        </w:rPr>
        <w:t xml:space="preserve">. Он велел им подумать, что Павел и его спутники не осквернили храм Дианы и не оскорбили </w:t>
      </w:r>
      <w:r w:rsidR="004004AA" w:rsidRPr="00341B59">
        <w:rPr>
          <w:sz w:val="24"/>
          <w:szCs w:val="24"/>
        </w:rPr>
        <w:t>чьих-либо чувств</w:t>
      </w:r>
      <w:r w:rsidRPr="00341B59">
        <w:rPr>
          <w:sz w:val="24"/>
          <w:szCs w:val="24"/>
        </w:rPr>
        <w:t xml:space="preserve">, понося богиню. </w:t>
      </w:r>
      <w:r w:rsidRPr="00341B59">
        <w:rPr>
          <w:sz w:val="16"/>
          <w:szCs w:val="16"/>
        </w:rPr>
        <w:t>{LP 145.2}</w:t>
      </w:r>
    </w:p>
    <w:p w:rsidR="002545C6" w:rsidRPr="00341B59" w:rsidRDefault="002545C6" w:rsidP="004004AA">
      <w:pPr>
        <w:tabs>
          <w:tab w:val="left" w:pos="1276"/>
        </w:tabs>
        <w:autoSpaceDE w:val="0"/>
        <w:autoSpaceDN w:val="0"/>
        <w:adjustRightInd w:val="0"/>
        <w:spacing w:line="240" w:lineRule="auto"/>
        <w:ind w:firstLine="567"/>
        <w:jc w:val="both"/>
        <w:rPr>
          <w:sz w:val="24"/>
          <w:szCs w:val="24"/>
        </w:rPr>
      </w:pPr>
      <w:r w:rsidRPr="00341B59">
        <w:rPr>
          <w:sz w:val="24"/>
          <w:szCs w:val="24"/>
        </w:rPr>
        <w:t>Затем он искусно повернул речь и обличил поступок Димитрия: «</w:t>
      </w:r>
      <w:r w:rsidR="004004AA" w:rsidRPr="00341B59">
        <w:rPr>
          <w:sz w:val="24"/>
          <w:szCs w:val="24"/>
        </w:rPr>
        <w:t>Если же Димитрий и другие с ним художники имеют жалобу на кого-нибудь, то есть судебные собрания и есть проконсулы: пусть жалуются друг на друга. А если вы ищете чего-нибудь другого, то это будет решено в законном собрании. Ибо мы находимся в опасности - за происшедшее ныне быть обвиненными в возмущении, так как нет никакой причины, которою мы могли бы оправдать такое сборище. Сказав это, он распустил собрание</w:t>
      </w:r>
      <w:r w:rsidRPr="00341B59">
        <w:rPr>
          <w:sz w:val="24"/>
          <w:szCs w:val="24"/>
        </w:rPr>
        <w:t>»</w:t>
      </w:r>
      <w:r w:rsidR="004004AA" w:rsidRPr="00341B59">
        <w:rPr>
          <w:rFonts w:ascii="Arial Narrow" w:hAnsi="Arial Narrow" w:cs="Times New Roman CYR"/>
          <w:sz w:val="18"/>
          <w:szCs w:val="18"/>
        </w:rPr>
        <w:t xml:space="preserve"> (стихи 38-40)</w:t>
      </w:r>
      <w:r w:rsidRPr="00341B59">
        <w:rPr>
          <w:sz w:val="24"/>
          <w:szCs w:val="24"/>
        </w:rPr>
        <w:t xml:space="preserve">. В заключение он предупредил их, что подобный </w:t>
      </w:r>
      <w:r w:rsidR="004004AA" w:rsidRPr="00341B59">
        <w:rPr>
          <w:sz w:val="24"/>
          <w:szCs w:val="24"/>
        </w:rPr>
        <w:t>шум</w:t>
      </w:r>
      <w:r w:rsidRPr="00341B59">
        <w:rPr>
          <w:sz w:val="24"/>
          <w:szCs w:val="24"/>
        </w:rPr>
        <w:t xml:space="preserve">, возникший без видимой причины, может навлечь на город Ефес осуждение со стороны римлян, что повлечёт ограничение его нынешней свободы, и дал понять, что подобное не должно повториться. Этой речью он полностью успокоил </w:t>
      </w:r>
      <w:r w:rsidR="004004AA" w:rsidRPr="00341B59">
        <w:rPr>
          <w:sz w:val="24"/>
          <w:szCs w:val="24"/>
        </w:rPr>
        <w:t xml:space="preserve">возмущенную толпу </w:t>
      </w:r>
      <w:r w:rsidRPr="00341B59">
        <w:rPr>
          <w:sz w:val="24"/>
          <w:szCs w:val="24"/>
        </w:rPr>
        <w:t xml:space="preserve">и распустил собрание. </w:t>
      </w:r>
      <w:r w:rsidRPr="00341B59">
        <w:rPr>
          <w:sz w:val="16"/>
          <w:szCs w:val="16"/>
        </w:rPr>
        <w:t>{LP 145.3}</w:t>
      </w:r>
    </w:p>
    <w:p w:rsidR="002545C6" w:rsidRPr="00341B59" w:rsidRDefault="002545C6" w:rsidP="004004AA">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Слова Димитрия раскрывают истинную причину </w:t>
      </w:r>
      <w:r w:rsidR="004004AA" w:rsidRPr="00341B59">
        <w:rPr>
          <w:sz w:val="24"/>
          <w:szCs w:val="24"/>
        </w:rPr>
        <w:t xml:space="preserve">беспорядков </w:t>
      </w:r>
      <w:r w:rsidRPr="00341B59">
        <w:rPr>
          <w:sz w:val="24"/>
          <w:szCs w:val="24"/>
        </w:rPr>
        <w:t>в Ефесе, а также причину многих преследований, сопровождавших апостолов в их деле проповеди истины: «</w:t>
      </w:r>
      <w:r w:rsidR="004004AA" w:rsidRPr="00341B59">
        <w:rPr>
          <w:sz w:val="24"/>
          <w:szCs w:val="24"/>
        </w:rPr>
        <w:t>ремесло наше придет в презрение</w:t>
      </w:r>
      <w:r w:rsidRPr="00341B59">
        <w:rPr>
          <w:sz w:val="24"/>
          <w:szCs w:val="24"/>
        </w:rPr>
        <w:t>»</w:t>
      </w:r>
      <w:r w:rsidR="004004AA" w:rsidRPr="00341B59">
        <w:rPr>
          <w:sz w:val="24"/>
          <w:szCs w:val="24"/>
        </w:rPr>
        <w:t xml:space="preserve"> </w:t>
      </w:r>
      <w:r w:rsidR="004004AA" w:rsidRPr="00341B59">
        <w:rPr>
          <w:rFonts w:ascii="Arial Narrow" w:hAnsi="Arial Narrow" w:cs="Times New Roman CYR"/>
          <w:sz w:val="18"/>
          <w:szCs w:val="18"/>
        </w:rPr>
        <w:t>(стих 27)</w:t>
      </w:r>
      <w:r w:rsidRPr="00341B59">
        <w:rPr>
          <w:sz w:val="24"/>
          <w:szCs w:val="24"/>
        </w:rPr>
        <w:t xml:space="preserve">. Для Димитрия и его товарищей прибыльное производство идолов было под угрозой из-за проповеди и распространения Евангелия. Доходы языческих жрецов и ремесленников были поставлены на карту; и по этой причине они оказали апостолу самое ожесточённое сопротивление и отказались принять или </w:t>
      </w:r>
      <w:r w:rsidR="00477F21" w:rsidRPr="00341B59">
        <w:rPr>
          <w:sz w:val="24"/>
          <w:szCs w:val="24"/>
        </w:rPr>
        <w:t xml:space="preserve">изучить </w:t>
      </w:r>
      <w:r w:rsidRPr="00341B59">
        <w:rPr>
          <w:sz w:val="24"/>
          <w:szCs w:val="24"/>
        </w:rPr>
        <w:t xml:space="preserve">новую религию, которая могла бы сделать их мудрыми ко спасению. </w:t>
      </w:r>
      <w:r w:rsidRPr="00341B59">
        <w:rPr>
          <w:sz w:val="16"/>
          <w:szCs w:val="16"/>
        </w:rPr>
        <w:t>{LP 146.1}</w:t>
      </w:r>
    </w:p>
    <w:p w:rsidR="002545C6" w:rsidRPr="00341B59" w:rsidRDefault="002545C6" w:rsidP="00477F21">
      <w:pPr>
        <w:tabs>
          <w:tab w:val="left" w:pos="1276"/>
        </w:tabs>
        <w:autoSpaceDE w:val="0"/>
        <w:autoSpaceDN w:val="0"/>
        <w:adjustRightInd w:val="0"/>
        <w:spacing w:line="240" w:lineRule="auto"/>
        <w:ind w:firstLine="567"/>
        <w:jc w:val="both"/>
        <w:rPr>
          <w:sz w:val="24"/>
          <w:szCs w:val="24"/>
        </w:rPr>
      </w:pPr>
      <w:r w:rsidRPr="00341B59">
        <w:rPr>
          <w:sz w:val="24"/>
          <w:szCs w:val="24"/>
        </w:rPr>
        <w:t xml:space="preserve">Труды Павла в Ефесе, наконец, завершились. </w:t>
      </w:r>
      <w:r w:rsidR="00477F21" w:rsidRPr="00341B59">
        <w:rPr>
          <w:sz w:val="24"/>
          <w:szCs w:val="24"/>
        </w:rPr>
        <w:t>Он чувствовал, что царившее там возбуждение было неблагоприятно для проповеди Евангелия</w:t>
      </w:r>
      <w:r w:rsidRPr="00341B59">
        <w:rPr>
          <w:sz w:val="24"/>
          <w:szCs w:val="24"/>
        </w:rPr>
        <w:t xml:space="preserve">. </w:t>
      </w:r>
      <w:r w:rsidRPr="00341B59">
        <w:rPr>
          <w:sz w:val="24"/>
          <w:szCs w:val="24"/>
          <w:u w:val="single"/>
        </w:rPr>
        <w:t>Его сердце было исполнено благодарности Богу за то, что его жизнь была сохранена</w:t>
      </w:r>
      <w:r w:rsidRPr="00341B59">
        <w:rPr>
          <w:sz w:val="24"/>
          <w:szCs w:val="24"/>
        </w:rPr>
        <w:t xml:space="preserve"> и что </w:t>
      </w:r>
      <w:r w:rsidRPr="00341B59">
        <w:rPr>
          <w:b/>
          <w:sz w:val="24"/>
          <w:szCs w:val="24"/>
        </w:rPr>
        <w:t xml:space="preserve">христианство не было опозорено из-за </w:t>
      </w:r>
      <w:r w:rsidR="00477F21" w:rsidRPr="00341B59">
        <w:rPr>
          <w:b/>
          <w:sz w:val="24"/>
          <w:szCs w:val="24"/>
        </w:rPr>
        <w:t xml:space="preserve">беспорядков </w:t>
      </w:r>
      <w:r w:rsidRPr="00341B59">
        <w:rPr>
          <w:b/>
          <w:sz w:val="24"/>
          <w:szCs w:val="24"/>
        </w:rPr>
        <w:t>в Ефесе</w:t>
      </w:r>
      <w:r w:rsidRPr="00341B59">
        <w:rPr>
          <w:sz w:val="24"/>
          <w:szCs w:val="24"/>
        </w:rPr>
        <w:t xml:space="preserve">. Решение городского </w:t>
      </w:r>
      <w:r w:rsidR="00477F21" w:rsidRPr="00341B59">
        <w:rPr>
          <w:sz w:val="24"/>
          <w:szCs w:val="24"/>
        </w:rPr>
        <w:t xml:space="preserve">секретаря </w:t>
      </w:r>
      <w:r w:rsidRPr="00341B59">
        <w:rPr>
          <w:sz w:val="24"/>
          <w:szCs w:val="24"/>
        </w:rPr>
        <w:t>и других уважаемых должностных лиц представило Павла народу как человека, невиновного ни в каком противозаконном поступке. Это была ещё одна победа христианства над заблуждением и суеверием. Бог воздвиг великого начальника</w:t>
      </w:r>
      <w:r w:rsidR="00477F21" w:rsidRPr="00341B59">
        <w:rPr>
          <w:sz w:val="24"/>
          <w:szCs w:val="24"/>
        </w:rPr>
        <w:t xml:space="preserve"> (магистрата)</w:t>
      </w:r>
      <w:r w:rsidRPr="00341B59">
        <w:rPr>
          <w:sz w:val="24"/>
          <w:szCs w:val="24"/>
        </w:rPr>
        <w:t xml:space="preserve">, чтобы защитить Своего апостола и удержать </w:t>
      </w:r>
      <w:r w:rsidR="00477F21" w:rsidRPr="00341B59">
        <w:rPr>
          <w:sz w:val="24"/>
          <w:szCs w:val="24"/>
        </w:rPr>
        <w:t xml:space="preserve">бушующую </w:t>
      </w:r>
      <w:r w:rsidRPr="00341B59">
        <w:rPr>
          <w:sz w:val="24"/>
          <w:szCs w:val="24"/>
        </w:rPr>
        <w:t xml:space="preserve">толпу. </w:t>
      </w:r>
      <w:r w:rsidRPr="00341B59">
        <w:rPr>
          <w:sz w:val="16"/>
          <w:szCs w:val="16"/>
        </w:rPr>
        <w:t>{LP 146.2}</w:t>
      </w:r>
    </w:p>
    <w:p w:rsidR="002545C6" w:rsidRPr="00341B59" w:rsidRDefault="002545C6" w:rsidP="00477F21">
      <w:pPr>
        <w:tabs>
          <w:tab w:val="left" w:pos="1276"/>
        </w:tabs>
        <w:autoSpaceDE w:val="0"/>
        <w:autoSpaceDN w:val="0"/>
        <w:adjustRightInd w:val="0"/>
        <w:spacing w:line="240" w:lineRule="auto"/>
        <w:ind w:firstLine="567"/>
        <w:jc w:val="both"/>
        <w:rPr>
          <w:sz w:val="16"/>
          <w:szCs w:val="16"/>
        </w:rPr>
      </w:pPr>
      <w:r w:rsidRPr="00341B59">
        <w:rPr>
          <w:sz w:val="24"/>
          <w:szCs w:val="24"/>
        </w:rPr>
        <w:t xml:space="preserve">Павел простился со своими духовными детьми с сердечной любовью. Он отправился в Македонию, намереваясь по пути посетить Троаду. Его сопровождали Тихик и Трофим, оба ефесяне, которые оставались его верными спутниками и соработниками до конца его жизни. </w:t>
      </w:r>
      <w:r w:rsidRPr="00341B59">
        <w:rPr>
          <w:sz w:val="16"/>
          <w:szCs w:val="16"/>
        </w:rPr>
        <w:t>{LP 146.3}</w:t>
      </w:r>
    </w:p>
    <w:p w:rsidR="002545C6" w:rsidRPr="00341B59" w:rsidRDefault="002545C6" w:rsidP="00DA56DD">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лужение Павла в Ефесе было временем непрестанного труда, многих испытаний и глубокой скорби. Он учил народ публично и по домам, наставляя и </w:t>
      </w:r>
      <w:r w:rsidRPr="00341B59">
        <w:rPr>
          <w:b/>
          <w:sz w:val="24"/>
          <w:szCs w:val="24"/>
        </w:rPr>
        <w:t>увещевая со многими слезами</w:t>
      </w:r>
      <w:r w:rsidRPr="00341B59">
        <w:rPr>
          <w:sz w:val="24"/>
          <w:szCs w:val="24"/>
        </w:rPr>
        <w:t xml:space="preserve">. Он постоянно подвергался противодействию со стороны неверующих иудеев, которые не упускали случая возбудить народ против него. Снова и снова на него нападала толпа, подвергая его оскорблениям и насилию. Всеми средствами, какими только могли, враги истины старались уничтожить плоды его труда </w:t>
      </w:r>
      <w:r w:rsidR="00CF2E81" w:rsidRPr="00341B59">
        <w:rPr>
          <w:sz w:val="24"/>
          <w:szCs w:val="24"/>
        </w:rPr>
        <w:t>по спасению людей</w:t>
      </w:r>
      <w:r w:rsidRPr="00341B59">
        <w:rPr>
          <w:sz w:val="24"/>
          <w:szCs w:val="24"/>
        </w:rPr>
        <w:t xml:space="preserve">. </w:t>
      </w:r>
      <w:r w:rsidRPr="00341B59">
        <w:rPr>
          <w:sz w:val="16"/>
          <w:szCs w:val="16"/>
        </w:rPr>
        <w:t>{LP 147.1}</w:t>
      </w:r>
    </w:p>
    <w:p w:rsidR="002545C6" w:rsidRPr="00341B59" w:rsidRDefault="00903F3F" w:rsidP="00CF2E81">
      <w:pPr>
        <w:tabs>
          <w:tab w:val="left" w:pos="1276"/>
        </w:tabs>
        <w:autoSpaceDE w:val="0"/>
        <w:autoSpaceDN w:val="0"/>
        <w:adjustRightInd w:val="0"/>
        <w:spacing w:line="240" w:lineRule="auto"/>
        <w:ind w:firstLine="567"/>
        <w:jc w:val="both"/>
        <w:rPr>
          <w:sz w:val="24"/>
          <w:szCs w:val="24"/>
        </w:rPr>
      </w:pPr>
      <w:r w:rsidRPr="00341B59">
        <w:rPr>
          <w:sz w:val="24"/>
          <w:szCs w:val="24"/>
        </w:rPr>
        <w:t>И в то время как он так боролся с противостоянием</w:t>
      </w:r>
      <w:r w:rsidR="002545C6" w:rsidRPr="00341B59">
        <w:rPr>
          <w:sz w:val="24"/>
          <w:szCs w:val="24"/>
        </w:rPr>
        <w:t xml:space="preserve">, с неутомимым усердием продвигая дело Евангелия и </w:t>
      </w:r>
      <w:r w:rsidRPr="00341B59">
        <w:rPr>
          <w:sz w:val="24"/>
          <w:szCs w:val="24"/>
        </w:rPr>
        <w:t xml:space="preserve">защищая </w:t>
      </w:r>
      <w:r w:rsidR="002545C6" w:rsidRPr="00341B59">
        <w:rPr>
          <w:sz w:val="24"/>
          <w:szCs w:val="24"/>
        </w:rPr>
        <w:t xml:space="preserve">интересы церкви, </w:t>
      </w:r>
      <w:r w:rsidR="002545C6" w:rsidRPr="00341B59">
        <w:rPr>
          <w:b/>
          <w:sz w:val="24"/>
          <w:szCs w:val="24"/>
          <w:u w:val="single"/>
        </w:rPr>
        <w:t>ещё молодой в вере</w:t>
      </w:r>
      <w:r w:rsidR="002545C6" w:rsidRPr="00341B59">
        <w:rPr>
          <w:sz w:val="24"/>
          <w:szCs w:val="24"/>
        </w:rPr>
        <w:t xml:space="preserve">, </w:t>
      </w:r>
      <w:r w:rsidR="002545C6" w:rsidRPr="00341B59">
        <w:rPr>
          <w:b/>
          <w:sz w:val="24"/>
          <w:szCs w:val="24"/>
        </w:rPr>
        <w:t xml:space="preserve">Павел </w:t>
      </w:r>
      <w:r w:rsidRPr="00341B59">
        <w:rPr>
          <w:b/>
          <w:sz w:val="24"/>
          <w:szCs w:val="24"/>
        </w:rPr>
        <w:t xml:space="preserve">нес </w:t>
      </w:r>
      <w:r w:rsidR="002545C6" w:rsidRPr="00341B59">
        <w:rPr>
          <w:b/>
          <w:sz w:val="24"/>
          <w:szCs w:val="24"/>
        </w:rPr>
        <w:t>на своей душе бремя всех церквей</w:t>
      </w:r>
      <w:r w:rsidR="002545C6" w:rsidRPr="00341B59">
        <w:rPr>
          <w:sz w:val="24"/>
          <w:szCs w:val="24"/>
        </w:rPr>
        <w:t xml:space="preserve">. </w:t>
      </w:r>
      <w:r w:rsidR="002545C6" w:rsidRPr="00341B59">
        <w:rPr>
          <w:b/>
          <w:sz w:val="24"/>
          <w:szCs w:val="24"/>
        </w:rPr>
        <w:t xml:space="preserve">И он не был освобождён даже </w:t>
      </w:r>
      <w:r w:rsidRPr="00341B59">
        <w:rPr>
          <w:b/>
          <w:sz w:val="24"/>
          <w:szCs w:val="24"/>
        </w:rPr>
        <w:t>от тягот физического труда</w:t>
      </w:r>
      <w:r w:rsidR="002545C6" w:rsidRPr="00341B59">
        <w:rPr>
          <w:sz w:val="24"/>
          <w:szCs w:val="24"/>
        </w:rPr>
        <w:t xml:space="preserve">. Здесь, как и в Коринфе, он работал своими руками, чтобы обеспечить свои нужды. </w:t>
      </w:r>
      <w:r w:rsidR="002545C6" w:rsidRPr="00341B59">
        <w:rPr>
          <w:b/>
          <w:sz w:val="24"/>
          <w:szCs w:val="24"/>
        </w:rPr>
        <w:t xml:space="preserve">В изнурении и </w:t>
      </w:r>
      <w:r w:rsidRPr="00341B59">
        <w:rPr>
          <w:b/>
          <w:sz w:val="24"/>
          <w:szCs w:val="24"/>
        </w:rPr>
        <w:t>измученный непрекращающимся трудом</w:t>
      </w:r>
      <w:r w:rsidR="002545C6" w:rsidRPr="00341B59">
        <w:rPr>
          <w:sz w:val="24"/>
          <w:szCs w:val="24"/>
        </w:rPr>
        <w:t xml:space="preserve"> </w:t>
      </w:r>
      <w:r w:rsidRPr="00341B59">
        <w:rPr>
          <w:sz w:val="24"/>
          <w:szCs w:val="24"/>
        </w:rPr>
        <w:t>в</w:t>
      </w:r>
      <w:r w:rsidR="002545C6" w:rsidRPr="00341B59">
        <w:rPr>
          <w:sz w:val="24"/>
          <w:szCs w:val="24"/>
        </w:rPr>
        <w:t xml:space="preserve"> </w:t>
      </w:r>
      <w:r w:rsidR="002545C6" w:rsidRPr="00341B59">
        <w:rPr>
          <w:sz w:val="24"/>
          <w:szCs w:val="24"/>
          <w:u w:val="single"/>
        </w:rPr>
        <w:t>постоянной опасности</w:t>
      </w:r>
      <w:r w:rsidR="002545C6" w:rsidRPr="00341B59">
        <w:rPr>
          <w:sz w:val="24"/>
          <w:szCs w:val="24"/>
        </w:rPr>
        <w:t xml:space="preserve">, </w:t>
      </w:r>
      <w:r w:rsidR="002545C6" w:rsidRPr="00341B59">
        <w:rPr>
          <w:b/>
          <w:sz w:val="24"/>
          <w:szCs w:val="24"/>
          <w:u w:val="single"/>
        </w:rPr>
        <w:t>ослабленный болезнью</w:t>
      </w:r>
      <w:r w:rsidR="002545C6" w:rsidRPr="00341B59">
        <w:rPr>
          <w:sz w:val="24"/>
          <w:szCs w:val="24"/>
        </w:rPr>
        <w:t xml:space="preserve"> и </w:t>
      </w:r>
      <w:r w:rsidR="002545C6" w:rsidRPr="00341B59">
        <w:rPr>
          <w:b/>
          <w:sz w:val="24"/>
          <w:szCs w:val="24"/>
          <w:u w:val="single"/>
        </w:rPr>
        <w:t>порою подавленный духом</w:t>
      </w:r>
      <w:r w:rsidR="002545C6" w:rsidRPr="00341B59">
        <w:rPr>
          <w:sz w:val="24"/>
          <w:szCs w:val="24"/>
        </w:rPr>
        <w:t xml:space="preserve">, он </w:t>
      </w:r>
      <w:r w:rsidR="002545C6" w:rsidRPr="00341B59">
        <w:rPr>
          <w:b/>
          <w:sz w:val="24"/>
          <w:szCs w:val="24"/>
        </w:rPr>
        <w:t>неизменно</w:t>
      </w:r>
      <w:r w:rsidRPr="00341B59">
        <w:rPr>
          <w:b/>
          <w:sz w:val="24"/>
          <w:szCs w:val="24"/>
        </w:rPr>
        <w:t xml:space="preserve"> (неуклонно)</w:t>
      </w:r>
      <w:r w:rsidR="002545C6" w:rsidRPr="00341B59">
        <w:rPr>
          <w:b/>
          <w:sz w:val="24"/>
          <w:szCs w:val="24"/>
        </w:rPr>
        <w:t xml:space="preserve"> продолжал своё дело</w:t>
      </w:r>
      <w:r w:rsidR="002545C6" w:rsidRPr="00341B59">
        <w:rPr>
          <w:sz w:val="24"/>
          <w:szCs w:val="24"/>
        </w:rPr>
        <w:t xml:space="preserve">. </w:t>
      </w:r>
      <w:r w:rsidR="002545C6" w:rsidRPr="00341B59">
        <w:rPr>
          <w:sz w:val="16"/>
          <w:szCs w:val="16"/>
        </w:rPr>
        <w:t>{LP 147.2}</w:t>
      </w:r>
    </w:p>
    <w:p w:rsidR="002545C6" w:rsidRPr="00341B59" w:rsidRDefault="00903F3F" w:rsidP="00903F3F">
      <w:pPr>
        <w:tabs>
          <w:tab w:val="left" w:pos="1276"/>
        </w:tabs>
        <w:autoSpaceDE w:val="0"/>
        <w:autoSpaceDN w:val="0"/>
        <w:adjustRightInd w:val="0"/>
        <w:spacing w:line="240" w:lineRule="auto"/>
        <w:ind w:firstLine="567"/>
        <w:jc w:val="both"/>
        <w:rPr>
          <w:sz w:val="24"/>
          <w:szCs w:val="24"/>
        </w:rPr>
      </w:pPr>
      <w:r w:rsidRPr="00341B59">
        <w:rPr>
          <w:b/>
          <w:sz w:val="24"/>
          <w:szCs w:val="24"/>
        </w:rPr>
        <w:t>Известия, которые он получал об отступничестве в церквах, основанных им самим, причиняли ему глубокую боль</w:t>
      </w:r>
      <w:r w:rsidR="002545C6" w:rsidRPr="00341B59">
        <w:rPr>
          <w:sz w:val="24"/>
          <w:szCs w:val="24"/>
        </w:rPr>
        <w:t xml:space="preserve">. Он сильно опасался, что его труды ради них окажутся напрасными. </w:t>
      </w:r>
      <w:r w:rsidR="002545C6" w:rsidRPr="00341B59">
        <w:rPr>
          <w:b/>
          <w:sz w:val="24"/>
          <w:szCs w:val="24"/>
        </w:rPr>
        <w:t>Много бессонных ночей он проводил в молитве и напряжённых размышлениях</w:t>
      </w:r>
      <w:r w:rsidR="002545C6" w:rsidRPr="00341B59">
        <w:rPr>
          <w:sz w:val="24"/>
          <w:szCs w:val="24"/>
        </w:rPr>
        <w:t xml:space="preserve">, </w:t>
      </w:r>
      <w:r w:rsidR="002545C6" w:rsidRPr="00341B59">
        <w:rPr>
          <w:b/>
          <w:sz w:val="24"/>
          <w:szCs w:val="24"/>
          <w:u w:val="single"/>
        </w:rPr>
        <w:t>узнавая о новых и разнообразных способах, применяемых для противодействия его делу</w:t>
      </w:r>
      <w:r w:rsidR="002545C6" w:rsidRPr="00341B59">
        <w:rPr>
          <w:sz w:val="24"/>
          <w:szCs w:val="24"/>
        </w:rPr>
        <w:t xml:space="preserve">. При всякой возможности он писал церквам, посылая им обличение, совет, наставление и ободрение, сообразно их состоянию. </w:t>
      </w:r>
      <w:r w:rsidR="002545C6" w:rsidRPr="00341B59">
        <w:rPr>
          <w:b/>
          <w:sz w:val="24"/>
          <w:szCs w:val="24"/>
        </w:rPr>
        <w:t>В своих посланиях апостол не останавливается на собственных страданиях</w:t>
      </w:r>
      <w:r w:rsidR="002545C6" w:rsidRPr="00341B59">
        <w:rPr>
          <w:sz w:val="24"/>
          <w:szCs w:val="24"/>
        </w:rPr>
        <w:t xml:space="preserve">, </w:t>
      </w:r>
      <w:r w:rsidRPr="00341B59">
        <w:rPr>
          <w:sz w:val="24"/>
          <w:szCs w:val="24"/>
        </w:rPr>
        <w:t>однако время от времени мелькают отрывки о его трудах и страданиях во имя Христа</w:t>
      </w:r>
      <w:r w:rsidR="002545C6" w:rsidRPr="00341B59">
        <w:rPr>
          <w:sz w:val="24"/>
          <w:szCs w:val="24"/>
        </w:rPr>
        <w:t>. Побои и темницы, холод, голод и жажда, опасности на суше и на море, в городе и в пустыне, от своих соплеменников, от язычников и от ложных братьев — всё это он переносил ради истины. Его поносили, злословили, он был «как сор для мира», «в недоумениях, в гонениях, в тесноте со всех сторон», «</w:t>
      </w:r>
      <w:r w:rsidRPr="00341B59">
        <w:rPr>
          <w:sz w:val="24"/>
          <w:szCs w:val="24"/>
        </w:rPr>
        <w:t>ежечасно подвергаемся бедствиям</w:t>
      </w:r>
      <w:r w:rsidR="002545C6" w:rsidRPr="00341B59">
        <w:rPr>
          <w:sz w:val="24"/>
          <w:szCs w:val="24"/>
        </w:rPr>
        <w:t>», «</w:t>
      </w:r>
      <w:r w:rsidRPr="00341B59">
        <w:rPr>
          <w:sz w:val="24"/>
          <w:szCs w:val="24"/>
        </w:rPr>
        <w:t>непрестанно предаемся на смерть ради Иисуса</w:t>
      </w:r>
      <w:r w:rsidR="002545C6" w:rsidRPr="00341B59">
        <w:rPr>
          <w:sz w:val="24"/>
          <w:szCs w:val="24"/>
        </w:rPr>
        <w:t>»</w:t>
      </w:r>
      <w:r w:rsidRPr="00341B59">
        <w:rPr>
          <w:sz w:val="24"/>
          <w:szCs w:val="24"/>
        </w:rPr>
        <w:t xml:space="preserve"> </w:t>
      </w:r>
      <w:r w:rsidRPr="00341B59">
        <w:rPr>
          <w:rFonts w:ascii="Arial Narrow" w:hAnsi="Arial Narrow" w:cs="Times New Roman CYR"/>
          <w:sz w:val="18"/>
          <w:szCs w:val="18"/>
        </w:rPr>
        <w:t>(1 Коринфянам 4:13; 2 Коринфянам 4:8, пер. с анг.; 1 Коринфянам 15:30; 2 Коринфянам 4:11)</w:t>
      </w:r>
      <w:r w:rsidR="002545C6" w:rsidRPr="00341B59">
        <w:rPr>
          <w:sz w:val="24"/>
          <w:szCs w:val="24"/>
        </w:rPr>
        <w:t xml:space="preserve">. </w:t>
      </w:r>
      <w:r w:rsidR="002545C6" w:rsidRPr="00341B59">
        <w:rPr>
          <w:sz w:val="16"/>
          <w:szCs w:val="16"/>
        </w:rPr>
        <w:t>{LP 147.3}</w:t>
      </w:r>
    </w:p>
    <w:p w:rsidR="002545C6" w:rsidRPr="00341B59" w:rsidRDefault="002545C6" w:rsidP="002449D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реди постоянной бури противления, криков врагов и </w:t>
      </w:r>
      <w:r w:rsidR="002449D5" w:rsidRPr="00341B59">
        <w:rPr>
          <w:sz w:val="24"/>
          <w:szCs w:val="24"/>
        </w:rPr>
        <w:t>предательства друзей</w:t>
      </w:r>
      <w:r w:rsidRPr="00341B59">
        <w:rPr>
          <w:sz w:val="24"/>
          <w:szCs w:val="24"/>
        </w:rPr>
        <w:t xml:space="preserve">, </w:t>
      </w:r>
      <w:r w:rsidRPr="00341B59">
        <w:rPr>
          <w:b/>
          <w:sz w:val="24"/>
          <w:szCs w:val="24"/>
        </w:rPr>
        <w:t>бесстрашный апостол порой почти падал духом</w:t>
      </w:r>
      <w:r w:rsidR="002449D5" w:rsidRPr="00341B59">
        <w:rPr>
          <w:b/>
          <w:sz w:val="24"/>
          <w:szCs w:val="24"/>
        </w:rPr>
        <w:t xml:space="preserve"> </w:t>
      </w:r>
      <w:r w:rsidR="002449D5" w:rsidRPr="00341B59">
        <w:rPr>
          <w:sz w:val="24"/>
          <w:szCs w:val="24"/>
        </w:rPr>
        <w:t>(</w:t>
      </w:r>
      <w:r w:rsidR="002449D5" w:rsidRPr="00341B59">
        <w:rPr>
          <w:i/>
          <w:sz w:val="24"/>
          <w:szCs w:val="24"/>
        </w:rPr>
        <w:t>ред. терял бодрость и мужество духа</w:t>
      </w:r>
      <w:r w:rsidR="002449D5" w:rsidRPr="00341B59">
        <w:rPr>
          <w:sz w:val="24"/>
          <w:szCs w:val="24"/>
        </w:rPr>
        <w:t>)</w:t>
      </w:r>
      <w:r w:rsidRPr="00341B59">
        <w:rPr>
          <w:sz w:val="24"/>
          <w:szCs w:val="24"/>
        </w:rPr>
        <w:t xml:space="preserve">. </w:t>
      </w:r>
      <w:r w:rsidRPr="00341B59">
        <w:rPr>
          <w:b/>
          <w:sz w:val="24"/>
          <w:szCs w:val="24"/>
          <w:u w:val="single"/>
        </w:rPr>
        <w:t>Но он обращал взор к Голгофе и с новой ревностью продолжал распространять знание о Распятом</w:t>
      </w:r>
      <w:r w:rsidRPr="00341B59">
        <w:rPr>
          <w:sz w:val="24"/>
          <w:szCs w:val="24"/>
        </w:rPr>
        <w:t xml:space="preserve">. </w:t>
      </w:r>
      <w:r w:rsidRPr="00341B59">
        <w:rPr>
          <w:b/>
          <w:sz w:val="24"/>
          <w:szCs w:val="24"/>
        </w:rPr>
        <w:t>Он лишь шёл по кровавому пути, которым прежде прошёл Христос</w:t>
      </w:r>
      <w:r w:rsidRPr="00341B59">
        <w:rPr>
          <w:sz w:val="24"/>
          <w:szCs w:val="24"/>
        </w:rPr>
        <w:t xml:space="preserve">. </w:t>
      </w:r>
      <w:r w:rsidRPr="00341B59">
        <w:rPr>
          <w:b/>
          <w:sz w:val="24"/>
          <w:szCs w:val="24"/>
        </w:rPr>
        <w:t>Он не искал освобождения от борьбы</w:t>
      </w:r>
      <w:r w:rsidRPr="00341B59">
        <w:rPr>
          <w:sz w:val="24"/>
          <w:szCs w:val="24"/>
        </w:rPr>
        <w:t xml:space="preserve">, пока не сложит свои доспехи у ног своего Искупителя. </w:t>
      </w:r>
      <w:r w:rsidRPr="00341B59">
        <w:rPr>
          <w:sz w:val="16"/>
          <w:szCs w:val="16"/>
        </w:rPr>
        <w:t>{LP 148.1}</w:t>
      </w:r>
    </w:p>
    <w:p w:rsidR="002545C6" w:rsidRPr="00341B59" w:rsidRDefault="002545C6" w:rsidP="002449D5">
      <w:pPr>
        <w:tabs>
          <w:tab w:val="left" w:pos="1276"/>
        </w:tabs>
        <w:autoSpaceDE w:val="0"/>
        <w:autoSpaceDN w:val="0"/>
        <w:adjustRightInd w:val="0"/>
        <w:spacing w:line="240" w:lineRule="auto"/>
        <w:ind w:firstLine="567"/>
        <w:jc w:val="both"/>
        <w:rPr>
          <w:sz w:val="24"/>
          <w:szCs w:val="24"/>
        </w:rPr>
      </w:pPr>
      <w:r w:rsidRPr="00341B59">
        <w:rPr>
          <w:sz w:val="24"/>
          <w:szCs w:val="24"/>
        </w:rPr>
        <w:t>Прошло восемнадцать столетий с тех пор</w:t>
      </w:r>
      <w:r w:rsidR="002449D5" w:rsidRPr="00341B59">
        <w:rPr>
          <w:sz w:val="24"/>
          <w:szCs w:val="24"/>
        </w:rPr>
        <w:t xml:space="preserve"> (</w:t>
      </w:r>
      <w:r w:rsidR="002449D5" w:rsidRPr="00341B59">
        <w:rPr>
          <w:i/>
          <w:sz w:val="24"/>
          <w:szCs w:val="24"/>
        </w:rPr>
        <w:t>ред. уже двадцать</w:t>
      </w:r>
      <w:r w:rsidR="002449D5" w:rsidRPr="00341B59">
        <w:rPr>
          <w:sz w:val="24"/>
          <w:szCs w:val="24"/>
        </w:rPr>
        <w:t>)</w:t>
      </w:r>
      <w:r w:rsidRPr="00341B59">
        <w:rPr>
          <w:sz w:val="24"/>
          <w:szCs w:val="24"/>
        </w:rPr>
        <w:t xml:space="preserve">, как апостол окончил свои труды; однако история его подвигов и жертв ради Христа остаётся одним из самых драгоценных сокровищ церкви. </w:t>
      </w:r>
      <w:r w:rsidRPr="00341B59">
        <w:rPr>
          <w:sz w:val="24"/>
          <w:szCs w:val="24"/>
          <w:u w:val="single"/>
        </w:rPr>
        <w:t>Эта история была записана Святым Духом</w:t>
      </w:r>
      <w:r w:rsidRPr="00341B59">
        <w:rPr>
          <w:sz w:val="24"/>
          <w:szCs w:val="24"/>
        </w:rPr>
        <w:t xml:space="preserve">, чтобы </w:t>
      </w:r>
      <w:r w:rsidRPr="00341B59">
        <w:rPr>
          <w:sz w:val="24"/>
          <w:szCs w:val="24"/>
        </w:rPr>
        <w:lastRenderedPageBreak/>
        <w:t xml:space="preserve">последователи Христа во все времена </w:t>
      </w:r>
      <w:r w:rsidR="002449D5" w:rsidRPr="00341B59">
        <w:rPr>
          <w:sz w:val="24"/>
          <w:szCs w:val="24"/>
        </w:rPr>
        <w:t>могли тем самым быть вдохновлены на большую ревность и верность делу своего Учителя</w:t>
      </w:r>
      <w:r w:rsidRPr="00341B59">
        <w:rPr>
          <w:sz w:val="24"/>
          <w:szCs w:val="24"/>
        </w:rPr>
        <w:t xml:space="preserve">. </w:t>
      </w:r>
      <w:r w:rsidRPr="00341B59">
        <w:rPr>
          <w:sz w:val="16"/>
          <w:szCs w:val="16"/>
        </w:rPr>
        <w:t>{LP 148.2}</w:t>
      </w:r>
    </w:p>
    <w:p w:rsidR="002545C6" w:rsidRPr="00341B59" w:rsidRDefault="002545C6" w:rsidP="002449D5">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ак возвышается этот герой веры над </w:t>
      </w:r>
      <w:r w:rsidR="002449D5" w:rsidRPr="00341B59">
        <w:rPr>
          <w:sz w:val="24"/>
          <w:szCs w:val="24"/>
        </w:rPr>
        <w:t>самодовольными</w:t>
      </w:r>
      <w:r w:rsidRPr="00341B59">
        <w:rPr>
          <w:sz w:val="24"/>
          <w:szCs w:val="24"/>
        </w:rPr>
        <w:t xml:space="preserve">, </w:t>
      </w:r>
      <w:r w:rsidR="002449D5" w:rsidRPr="00341B59">
        <w:rPr>
          <w:sz w:val="24"/>
          <w:szCs w:val="24"/>
        </w:rPr>
        <w:t>любящими комфорт людьми</w:t>
      </w:r>
      <w:r w:rsidRPr="00341B59">
        <w:rPr>
          <w:sz w:val="24"/>
          <w:szCs w:val="24"/>
        </w:rPr>
        <w:t xml:space="preserve">, которые </w:t>
      </w:r>
      <w:r w:rsidR="002449D5" w:rsidRPr="00341B59">
        <w:rPr>
          <w:sz w:val="24"/>
          <w:szCs w:val="24"/>
        </w:rPr>
        <w:t>сегодня заполняют ряды служителей церкви</w:t>
      </w:r>
      <w:r w:rsidRPr="00341B59">
        <w:rPr>
          <w:sz w:val="24"/>
          <w:szCs w:val="24"/>
        </w:rPr>
        <w:t xml:space="preserve">! Когда они сталкиваются с обычными трудностями и испытаниями жизни, многие считают свою </w:t>
      </w:r>
      <w:r w:rsidR="002449D5" w:rsidRPr="00341B59">
        <w:rPr>
          <w:sz w:val="24"/>
          <w:szCs w:val="24"/>
        </w:rPr>
        <w:t xml:space="preserve">участь </w:t>
      </w:r>
      <w:r w:rsidRPr="00341B59">
        <w:rPr>
          <w:sz w:val="24"/>
          <w:szCs w:val="24"/>
        </w:rPr>
        <w:t xml:space="preserve">тяжёлой. Но что они сделали или претерпели ради дела Христа? Как выглядит их запись по сравнению с жизнью этого великого апостола? Какое бремя души они несли за спасение грешников? Они мало знают </w:t>
      </w:r>
      <w:r w:rsidR="002449D5" w:rsidRPr="00341B59">
        <w:rPr>
          <w:sz w:val="24"/>
          <w:szCs w:val="24"/>
        </w:rPr>
        <w:t>о самоотречении или жертвенности</w:t>
      </w:r>
      <w:r w:rsidRPr="00341B59">
        <w:rPr>
          <w:sz w:val="24"/>
          <w:szCs w:val="24"/>
        </w:rPr>
        <w:t xml:space="preserve">. </w:t>
      </w:r>
      <w:r w:rsidRPr="00341B59">
        <w:rPr>
          <w:b/>
          <w:sz w:val="24"/>
          <w:szCs w:val="24"/>
          <w:u w:val="single"/>
        </w:rPr>
        <w:t>Всеми достоинствами характера</w:t>
      </w:r>
      <w:r w:rsidRPr="00341B59">
        <w:rPr>
          <w:b/>
          <w:sz w:val="24"/>
          <w:szCs w:val="24"/>
        </w:rPr>
        <w:t xml:space="preserve">, которыми они обладают, и </w:t>
      </w:r>
      <w:r w:rsidRPr="00341B59">
        <w:rPr>
          <w:b/>
          <w:sz w:val="24"/>
          <w:szCs w:val="24"/>
          <w:u w:val="single"/>
        </w:rPr>
        <w:t>всеми благословениями</w:t>
      </w:r>
      <w:r w:rsidRPr="00341B59">
        <w:rPr>
          <w:b/>
          <w:sz w:val="24"/>
          <w:szCs w:val="24"/>
        </w:rPr>
        <w:t xml:space="preserve">, которыми пользуются, </w:t>
      </w:r>
      <w:r w:rsidRPr="00341B59">
        <w:rPr>
          <w:b/>
          <w:sz w:val="24"/>
          <w:szCs w:val="24"/>
          <w:u w:val="single"/>
        </w:rPr>
        <w:t>они обязаны благодати Христа</w:t>
      </w:r>
      <w:r w:rsidRPr="00341B59">
        <w:rPr>
          <w:sz w:val="24"/>
          <w:szCs w:val="24"/>
        </w:rPr>
        <w:t xml:space="preserve">. </w:t>
      </w:r>
      <w:r w:rsidRPr="00341B59">
        <w:rPr>
          <w:b/>
          <w:sz w:val="24"/>
          <w:szCs w:val="24"/>
          <w:u w:val="single"/>
        </w:rPr>
        <w:t>Всё, чем они являются и что имеют, приобретено кровью Христа</w:t>
      </w:r>
      <w:r w:rsidRPr="00341B59">
        <w:rPr>
          <w:sz w:val="24"/>
          <w:szCs w:val="24"/>
        </w:rPr>
        <w:t xml:space="preserve">. </w:t>
      </w:r>
      <w:r w:rsidRPr="00341B59">
        <w:rPr>
          <w:sz w:val="24"/>
          <w:szCs w:val="24"/>
          <w:u w:val="single"/>
        </w:rPr>
        <w:t>Когда слуги Христовы встречают противление и гонения</w:t>
      </w:r>
      <w:r w:rsidRPr="00341B59">
        <w:rPr>
          <w:sz w:val="24"/>
          <w:szCs w:val="24"/>
        </w:rPr>
        <w:t xml:space="preserve">, </w:t>
      </w:r>
      <w:r w:rsidRPr="00341B59">
        <w:rPr>
          <w:b/>
          <w:sz w:val="24"/>
          <w:szCs w:val="24"/>
        </w:rPr>
        <w:t>они не должны допускать, чтобы их вера ослабевала или мужество угасало</w:t>
      </w:r>
      <w:r w:rsidRPr="00341B59">
        <w:rPr>
          <w:sz w:val="24"/>
          <w:szCs w:val="24"/>
        </w:rPr>
        <w:t xml:space="preserve">. </w:t>
      </w:r>
      <w:r w:rsidRPr="00341B59">
        <w:rPr>
          <w:sz w:val="24"/>
          <w:szCs w:val="24"/>
          <w:u w:val="single"/>
        </w:rPr>
        <w:t>Имея Христа помощником</w:t>
      </w:r>
      <w:r w:rsidRPr="00341B59">
        <w:rPr>
          <w:sz w:val="24"/>
          <w:szCs w:val="24"/>
        </w:rPr>
        <w:t xml:space="preserve">, </w:t>
      </w:r>
      <w:r w:rsidRPr="00341B59">
        <w:rPr>
          <w:b/>
          <w:sz w:val="24"/>
          <w:szCs w:val="24"/>
        </w:rPr>
        <w:t>они могут противостоять всякому врагу и преодолеть всякую трудность</w:t>
      </w:r>
      <w:r w:rsidRPr="00341B59">
        <w:rPr>
          <w:sz w:val="24"/>
          <w:szCs w:val="24"/>
        </w:rPr>
        <w:t xml:space="preserve">. На них лежит то же обязательство, которое побуждало апостола к его неустанным трудам. </w:t>
      </w:r>
      <w:r w:rsidRPr="00341B59">
        <w:rPr>
          <w:b/>
          <w:sz w:val="24"/>
          <w:szCs w:val="24"/>
        </w:rPr>
        <w:t>Только те, кто подражает его верности, разделят с ним венец жизни</w:t>
      </w:r>
      <w:r w:rsidRPr="00341B59">
        <w:rPr>
          <w:sz w:val="24"/>
          <w:szCs w:val="24"/>
        </w:rPr>
        <w:t xml:space="preserve">. </w:t>
      </w:r>
      <w:r w:rsidRPr="00341B59">
        <w:rPr>
          <w:sz w:val="16"/>
          <w:szCs w:val="16"/>
        </w:rPr>
        <w:t>{LP 148.3}</w:t>
      </w:r>
    </w:p>
    <w:p w:rsidR="002545C6" w:rsidRPr="00341B59" w:rsidRDefault="002545C6" w:rsidP="002545C6">
      <w:pPr>
        <w:rPr>
          <w:sz w:val="24"/>
          <w:szCs w:val="24"/>
        </w:rPr>
      </w:pPr>
    </w:p>
    <w:p w:rsidR="002545C6" w:rsidRPr="00341B59" w:rsidRDefault="002545C6"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CF2C2D" w:rsidRPr="00341B59" w:rsidRDefault="00CF2C2D"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CF2C2D" w:rsidRPr="00341B59" w:rsidRDefault="00E55DBF" w:rsidP="00CF2C2D">
      <w:pPr>
        <w:pStyle w:val="2"/>
        <w:spacing w:before="120" w:after="120"/>
        <w:rPr>
          <w:rFonts w:ascii="Bookman Old Style" w:hAnsi="Bookman Old Style"/>
          <w:sz w:val="32"/>
          <w:szCs w:val="32"/>
        </w:rPr>
      </w:pPr>
      <w:bookmarkStart w:id="33" w:name="_Toc231298015"/>
      <w:r w:rsidRPr="00341B59">
        <w:rPr>
          <w:rFonts w:ascii="Bookman Old Style" w:hAnsi="Bookman Old Style"/>
          <w:sz w:val="32"/>
          <w:szCs w:val="32"/>
        </w:rPr>
        <w:lastRenderedPageBreak/>
        <w:t>Глава 15. Первое п</w:t>
      </w:r>
      <w:r w:rsidR="00CF2C2D" w:rsidRPr="00341B59">
        <w:rPr>
          <w:rFonts w:ascii="Bookman Old Style" w:hAnsi="Bookman Old Style"/>
          <w:sz w:val="32"/>
          <w:szCs w:val="32"/>
        </w:rPr>
        <w:t>ослание Павла к Коринфянам</w:t>
      </w:r>
      <w:bookmarkEnd w:id="33"/>
    </w:p>
    <w:p w:rsidR="002545C6" w:rsidRPr="00341B59" w:rsidRDefault="002545C6" w:rsidP="00E55DBF">
      <w:pPr>
        <w:tabs>
          <w:tab w:val="left" w:pos="1276"/>
        </w:tabs>
        <w:autoSpaceDE w:val="0"/>
        <w:autoSpaceDN w:val="0"/>
        <w:adjustRightInd w:val="0"/>
        <w:spacing w:line="240" w:lineRule="auto"/>
        <w:ind w:firstLine="567"/>
        <w:jc w:val="both"/>
        <w:rPr>
          <w:sz w:val="24"/>
          <w:szCs w:val="24"/>
        </w:rPr>
      </w:pPr>
      <w:r w:rsidRPr="00341B59">
        <w:rPr>
          <w:sz w:val="24"/>
          <w:szCs w:val="24"/>
          <w:u w:val="single"/>
        </w:rPr>
        <w:t>Первое послание к Коринфянам было написано апостолом Пав</w:t>
      </w:r>
      <w:r w:rsidR="00BE49A3" w:rsidRPr="00341B59">
        <w:rPr>
          <w:sz w:val="24"/>
          <w:szCs w:val="24"/>
          <w:u w:val="single"/>
        </w:rPr>
        <w:t>лом</w:t>
      </w:r>
      <w:r w:rsidRPr="00341B59">
        <w:rPr>
          <w:sz w:val="24"/>
          <w:szCs w:val="24"/>
          <w:u w:val="single"/>
        </w:rPr>
        <w:t xml:space="preserve"> в конце его пребывания в Ефес</w:t>
      </w:r>
      <w:r w:rsidRPr="00341B59">
        <w:rPr>
          <w:sz w:val="24"/>
          <w:szCs w:val="24"/>
        </w:rPr>
        <w:t xml:space="preserve">. </w:t>
      </w:r>
      <w:r w:rsidRPr="00341B59">
        <w:rPr>
          <w:b/>
          <w:sz w:val="24"/>
          <w:szCs w:val="24"/>
        </w:rPr>
        <w:t>Ни к одной церкви он не проявлял более глубокого интереса и не прилагал более ревностных усилий, чем к верующим в Коринф</w:t>
      </w:r>
      <w:r w:rsidR="00BE49A3" w:rsidRPr="00341B59">
        <w:rPr>
          <w:b/>
          <w:sz w:val="24"/>
          <w:szCs w:val="24"/>
        </w:rPr>
        <w:t>е</w:t>
      </w:r>
      <w:r w:rsidRPr="00341B59">
        <w:rPr>
          <w:sz w:val="24"/>
          <w:szCs w:val="24"/>
        </w:rPr>
        <w:t xml:space="preserve">. Доброе семя, посеянное им, казалось, обещало обильный урожай; но </w:t>
      </w:r>
      <w:r w:rsidRPr="00341B59">
        <w:rPr>
          <w:b/>
          <w:sz w:val="24"/>
          <w:szCs w:val="24"/>
        </w:rPr>
        <w:t>враг посеял плевелы среди пшеницы</w:t>
      </w:r>
      <w:r w:rsidRPr="00341B59">
        <w:rPr>
          <w:sz w:val="24"/>
          <w:szCs w:val="24"/>
        </w:rPr>
        <w:t xml:space="preserve">, и вскоре они взошли и принесли свои злые плоды. Время отсутствия Павла было для коринфской церкви периодом тяжёлых искушений. Они были окружены идолопоклонством и </w:t>
      </w:r>
      <w:r w:rsidR="001E0182" w:rsidRPr="00341B59">
        <w:rPr>
          <w:sz w:val="24"/>
          <w:szCs w:val="24"/>
        </w:rPr>
        <w:t>распутством</w:t>
      </w:r>
      <w:r w:rsidRPr="00341B59">
        <w:rPr>
          <w:sz w:val="24"/>
          <w:szCs w:val="24"/>
        </w:rPr>
        <w:t xml:space="preserve"> в самом привлекательном и обольстительном виде. Пока апостол был с ними, эти влияния имели мало силы. </w:t>
      </w:r>
      <w:r w:rsidRPr="00341B59">
        <w:rPr>
          <w:sz w:val="24"/>
          <w:szCs w:val="24"/>
          <w:u w:val="single"/>
        </w:rPr>
        <w:t>Его твёрдая вера, его горячие молитвы и слова наставления, а более всего его собственный пример</w:t>
      </w:r>
      <w:r w:rsidRPr="00341B59">
        <w:rPr>
          <w:sz w:val="24"/>
          <w:szCs w:val="24"/>
        </w:rPr>
        <w:t xml:space="preserve">, вдохновляющий и ободряющий, помогали им с радостью избирать страдания ради Христа, нежели наслаждаться удовольствиями греха. Но когда Павел удалился, </w:t>
      </w:r>
      <w:r w:rsidRPr="00341B59">
        <w:rPr>
          <w:b/>
          <w:sz w:val="24"/>
          <w:szCs w:val="24"/>
        </w:rPr>
        <w:t>природные вкусы и склонности начали брать верх</w:t>
      </w:r>
      <w:r w:rsidRPr="00341B59">
        <w:rPr>
          <w:sz w:val="24"/>
          <w:szCs w:val="24"/>
        </w:rPr>
        <w:t xml:space="preserve">. </w:t>
      </w:r>
      <w:r w:rsidRPr="00341B59">
        <w:rPr>
          <w:b/>
          <w:sz w:val="24"/>
          <w:szCs w:val="24"/>
          <w:u w:val="single"/>
        </w:rPr>
        <w:t>Не в один день преодолеваются воспитание и привычки всей жизни</w:t>
      </w:r>
      <w:r w:rsidRPr="00341B59">
        <w:rPr>
          <w:sz w:val="24"/>
          <w:szCs w:val="24"/>
        </w:rPr>
        <w:t xml:space="preserve">. </w:t>
      </w:r>
      <w:r w:rsidRPr="00341B59">
        <w:rPr>
          <w:b/>
          <w:sz w:val="24"/>
          <w:szCs w:val="24"/>
        </w:rPr>
        <w:t xml:space="preserve">Мало-помалу многие </w:t>
      </w:r>
      <w:r w:rsidR="001E0182" w:rsidRPr="00341B59">
        <w:rPr>
          <w:b/>
          <w:sz w:val="24"/>
          <w:szCs w:val="24"/>
        </w:rPr>
        <w:t>отступили</w:t>
      </w:r>
      <w:r w:rsidR="001E0182" w:rsidRPr="00341B59">
        <w:rPr>
          <w:sz w:val="24"/>
          <w:szCs w:val="24"/>
        </w:rPr>
        <w:t xml:space="preserve"> </w:t>
      </w:r>
      <w:r w:rsidRPr="00341B59">
        <w:rPr>
          <w:b/>
          <w:sz w:val="24"/>
          <w:szCs w:val="24"/>
        </w:rPr>
        <w:t>от веры</w:t>
      </w:r>
      <w:r w:rsidRPr="00341B59">
        <w:rPr>
          <w:sz w:val="24"/>
          <w:szCs w:val="24"/>
        </w:rPr>
        <w:t xml:space="preserve">. </w:t>
      </w:r>
      <w:r w:rsidRPr="00341B59">
        <w:rPr>
          <w:sz w:val="16"/>
          <w:szCs w:val="16"/>
        </w:rPr>
        <w:t>{LP 149.1}</w:t>
      </w:r>
    </w:p>
    <w:p w:rsidR="002545C6" w:rsidRPr="00341B59" w:rsidRDefault="001E0182" w:rsidP="001E0182">
      <w:pPr>
        <w:tabs>
          <w:tab w:val="left" w:pos="1276"/>
        </w:tabs>
        <w:autoSpaceDE w:val="0"/>
        <w:autoSpaceDN w:val="0"/>
        <w:adjustRightInd w:val="0"/>
        <w:spacing w:line="240" w:lineRule="auto"/>
        <w:ind w:firstLine="567"/>
        <w:jc w:val="both"/>
        <w:rPr>
          <w:sz w:val="24"/>
          <w:szCs w:val="24"/>
        </w:rPr>
      </w:pPr>
      <w:r w:rsidRPr="00341B59">
        <w:rPr>
          <w:sz w:val="24"/>
          <w:szCs w:val="24"/>
        </w:rPr>
        <w:t>В течение трех лет голос, призывавший их к Небесам, молчал</w:t>
      </w:r>
      <w:r w:rsidR="002545C6" w:rsidRPr="00341B59">
        <w:rPr>
          <w:sz w:val="24"/>
          <w:szCs w:val="24"/>
        </w:rPr>
        <w:t xml:space="preserve">. Подобно сынам Израилевым, когда Моисей был сокрыт от их взора облаками Синай, они сели есть и пить и встали играть. </w:t>
      </w:r>
      <w:r w:rsidR="002545C6" w:rsidRPr="00341B59">
        <w:rPr>
          <w:b/>
          <w:sz w:val="24"/>
          <w:szCs w:val="24"/>
        </w:rPr>
        <w:t>Немало</w:t>
      </w:r>
      <w:r w:rsidRPr="00341B59">
        <w:rPr>
          <w:b/>
          <w:sz w:val="24"/>
          <w:szCs w:val="24"/>
        </w:rPr>
        <w:t>е количество</w:t>
      </w:r>
      <w:r w:rsidR="002545C6" w:rsidRPr="00341B59">
        <w:rPr>
          <w:b/>
          <w:sz w:val="24"/>
          <w:szCs w:val="24"/>
        </w:rPr>
        <w:t xml:space="preserve"> людей возвратилось к унизительным грехам язычества</w:t>
      </w:r>
      <w:r w:rsidR="002545C6" w:rsidRPr="00341B59">
        <w:rPr>
          <w:sz w:val="24"/>
          <w:szCs w:val="24"/>
        </w:rPr>
        <w:t xml:space="preserve">, </w:t>
      </w:r>
      <w:r w:rsidR="002545C6" w:rsidRPr="00341B59">
        <w:rPr>
          <w:sz w:val="24"/>
          <w:szCs w:val="24"/>
          <w:u w:val="single"/>
        </w:rPr>
        <w:t>как будто они никогда не слышали небесной вести</w:t>
      </w:r>
      <w:r w:rsidR="002545C6" w:rsidRPr="00341B59">
        <w:rPr>
          <w:sz w:val="24"/>
          <w:szCs w:val="24"/>
        </w:rPr>
        <w:t xml:space="preserve">; одни совершали беззаконие тайно, другие — открыто и с дерзким вызовом, извращая Писание, чтобы оправдать свой образ действий. </w:t>
      </w:r>
      <w:r w:rsidR="002545C6" w:rsidRPr="00341B59">
        <w:rPr>
          <w:sz w:val="16"/>
          <w:szCs w:val="16"/>
        </w:rPr>
        <w:t>{LP 150.1}</w:t>
      </w:r>
    </w:p>
    <w:p w:rsidR="002545C6" w:rsidRPr="00341B59" w:rsidRDefault="002545C6" w:rsidP="001E0182">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написал церкви краткое письмо, в котором сообщил о плане, который некоторое время лелеял, — посетить их сразу </w:t>
      </w:r>
      <w:r w:rsidR="001E0182" w:rsidRPr="00341B59">
        <w:rPr>
          <w:sz w:val="24"/>
          <w:szCs w:val="24"/>
        </w:rPr>
        <w:t>после отъезда из Ефеса, а затем снова по возвращении из Македонии</w:t>
      </w:r>
      <w:r w:rsidRPr="00341B59">
        <w:rPr>
          <w:sz w:val="24"/>
          <w:szCs w:val="24"/>
        </w:rPr>
        <w:t xml:space="preserve">. </w:t>
      </w:r>
      <w:r w:rsidRPr="00341B59">
        <w:rPr>
          <w:sz w:val="24"/>
          <w:szCs w:val="24"/>
          <w:u w:val="single"/>
        </w:rPr>
        <w:t>В том же письме он увещевал их прекратить всякое общение с членами, которые будут упорствовать в своём распутстве</w:t>
      </w:r>
      <w:r w:rsidRPr="00341B59">
        <w:rPr>
          <w:sz w:val="24"/>
          <w:szCs w:val="24"/>
        </w:rPr>
        <w:t xml:space="preserve">. Но коринфяне исказили </w:t>
      </w:r>
      <w:r w:rsidR="001E0182" w:rsidRPr="00341B59">
        <w:rPr>
          <w:sz w:val="24"/>
          <w:szCs w:val="24"/>
        </w:rPr>
        <w:t>смысл слов апостола</w:t>
      </w:r>
      <w:r w:rsidRPr="00341B59">
        <w:rPr>
          <w:sz w:val="24"/>
          <w:szCs w:val="24"/>
        </w:rPr>
        <w:t xml:space="preserve">, придирались к его словам и оправдывали себя </w:t>
      </w:r>
      <w:r w:rsidR="001E0182" w:rsidRPr="00341B59">
        <w:rPr>
          <w:sz w:val="24"/>
          <w:szCs w:val="24"/>
        </w:rPr>
        <w:t>за то</w:t>
      </w:r>
      <w:r w:rsidRPr="00341B59">
        <w:rPr>
          <w:sz w:val="24"/>
          <w:szCs w:val="24"/>
        </w:rPr>
        <w:t xml:space="preserve">, что пренебрегали его наставлениями. </w:t>
      </w:r>
      <w:r w:rsidRPr="00341B59">
        <w:rPr>
          <w:sz w:val="16"/>
          <w:szCs w:val="16"/>
        </w:rPr>
        <w:t>{LP 150.2}</w:t>
      </w:r>
    </w:p>
    <w:p w:rsidR="002545C6" w:rsidRPr="00341B59" w:rsidRDefault="002545C6" w:rsidP="001E0182">
      <w:pPr>
        <w:tabs>
          <w:tab w:val="left" w:pos="1276"/>
        </w:tabs>
        <w:autoSpaceDE w:val="0"/>
        <w:autoSpaceDN w:val="0"/>
        <w:adjustRightInd w:val="0"/>
        <w:spacing w:line="240" w:lineRule="auto"/>
        <w:ind w:firstLine="567"/>
        <w:jc w:val="both"/>
        <w:rPr>
          <w:sz w:val="24"/>
          <w:szCs w:val="24"/>
        </w:rPr>
      </w:pPr>
      <w:r w:rsidRPr="00341B59">
        <w:rPr>
          <w:sz w:val="24"/>
          <w:szCs w:val="24"/>
          <w:u w:val="single"/>
        </w:rPr>
        <w:t>Церковь послала Павлу письмо, в котором не было открыто ничего о тех огромных грехах, существовавших среди них, но в самодовольной манере просили у него совета по различным вопросам</w:t>
      </w:r>
      <w:r w:rsidRPr="00341B59">
        <w:rPr>
          <w:sz w:val="24"/>
          <w:szCs w:val="24"/>
        </w:rPr>
        <w:t xml:space="preserve">. Однако Святой Дух </w:t>
      </w:r>
      <w:r w:rsidR="001E0182" w:rsidRPr="00341B59">
        <w:rPr>
          <w:sz w:val="24"/>
          <w:szCs w:val="24"/>
        </w:rPr>
        <w:t xml:space="preserve">явно </w:t>
      </w:r>
      <w:r w:rsidRPr="00341B59">
        <w:rPr>
          <w:sz w:val="24"/>
          <w:szCs w:val="24"/>
        </w:rPr>
        <w:t>внушил ему, что истинное состояние церкви было сокрыто и что это письмо было попыткой получить от него такие высказывания, которые авторы могли бы истолковать в свою пользу. В это время в Ефес прибыли несколько членов дома Хло</w:t>
      </w:r>
      <w:r w:rsidR="001E0182" w:rsidRPr="00341B59">
        <w:rPr>
          <w:sz w:val="24"/>
          <w:szCs w:val="24"/>
        </w:rPr>
        <w:t>и</w:t>
      </w:r>
      <w:r w:rsidRPr="00341B59">
        <w:rPr>
          <w:sz w:val="24"/>
          <w:szCs w:val="24"/>
        </w:rPr>
        <w:t xml:space="preserve"> — христианской семьи, пользовавшейся большим уважением в Коринфе. В ответ на вопросы апостола </w:t>
      </w:r>
      <w:r w:rsidRPr="00341B59">
        <w:rPr>
          <w:sz w:val="24"/>
          <w:szCs w:val="24"/>
          <w:u w:val="single"/>
        </w:rPr>
        <w:t>эти братья неохотно изложили ему действительное положение дел</w:t>
      </w:r>
      <w:r w:rsidRPr="00341B59">
        <w:rPr>
          <w:sz w:val="24"/>
          <w:szCs w:val="24"/>
        </w:rPr>
        <w:t xml:space="preserve">. </w:t>
      </w:r>
      <w:r w:rsidRPr="00341B59">
        <w:rPr>
          <w:b/>
          <w:sz w:val="24"/>
          <w:szCs w:val="24"/>
        </w:rPr>
        <w:t>Церковь была разделена на партии</w:t>
      </w:r>
      <w:r w:rsidRPr="00341B59">
        <w:rPr>
          <w:sz w:val="24"/>
          <w:szCs w:val="24"/>
        </w:rPr>
        <w:t>; разногласия, возникшие во время посещения Аполлос</w:t>
      </w:r>
      <w:r w:rsidR="001E0182" w:rsidRPr="00341B59">
        <w:rPr>
          <w:sz w:val="24"/>
          <w:szCs w:val="24"/>
        </w:rPr>
        <w:t>а</w:t>
      </w:r>
      <w:r w:rsidRPr="00341B59">
        <w:rPr>
          <w:sz w:val="24"/>
          <w:szCs w:val="24"/>
        </w:rPr>
        <w:t xml:space="preserve">, значительно усилились. </w:t>
      </w:r>
      <w:r w:rsidRPr="00341B59">
        <w:rPr>
          <w:b/>
          <w:sz w:val="24"/>
          <w:szCs w:val="24"/>
        </w:rPr>
        <w:t>Лжеучители побуждали братьев пренебрегать наставлениями Павла</w:t>
      </w:r>
      <w:r w:rsidRPr="00341B59">
        <w:rPr>
          <w:sz w:val="24"/>
          <w:szCs w:val="24"/>
        </w:rPr>
        <w:t xml:space="preserve">. </w:t>
      </w:r>
      <w:r w:rsidRPr="00341B59">
        <w:rPr>
          <w:b/>
          <w:sz w:val="24"/>
          <w:szCs w:val="24"/>
        </w:rPr>
        <w:t>Учение и установления Евангелия были извращены</w:t>
      </w:r>
      <w:r w:rsidRPr="00341B59">
        <w:rPr>
          <w:sz w:val="24"/>
          <w:szCs w:val="24"/>
        </w:rPr>
        <w:t xml:space="preserve">. Гордыня, идолопоклонство и </w:t>
      </w:r>
      <w:r w:rsidR="001E0182" w:rsidRPr="00341B59">
        <w:rPr>
          <w:sz w:val="24"/>
          <w:szCs w:val="24"/>
        </w:rPr>
        <w:t>разврат</w:t>
      </w:r>
      <w:r w:rsidRPr="00341B59">
        <w:rPr>
          <w:sz w:val="24"/>
          <w:szCs w:val="24"/>
        </w:rPr>
        <w:t xml:space="preserve"> неуклонно возрастали среди тех, кто некогда был учениками Христа. </w:t>
      </w:r>
      <w:r w:rsidRPr="00341B59">
        <w:rPr>
          <w:sz w:val="16"/>
          <w:szCs w:val="16"/>
        </w:rPr>
        <w:t>{LP 150.3}</w:t>
      </w:r>
    </w:p>
    <w:p w:rsidR="002545C6" w:rsidRPr="00341B59" w:rsidRDefault="002545C6" w:rsidP="00466A71">
      <w:pPr>
        <w:tabs>
          <w:tab w:val="left" w:pos="1276"/>
        </w:tabs>
        <w:autoSpaceDE w:val="0"/>
        <w:autoSpaceDN w:val="0"/>
        <w:adjustRightInd w:val="0"/>
        <w:spacing w:line="240" w:lineRule="auto"/>
        <w:ind w:firstLine="567"/>
        <w:jc w:val="both"/>
        <w:rPr>
          <w:sz w:val="16"/>
          <w:szCs w:val="16"/>
        </w:rPr>
      </w:pPr>
      <w:r w:rsidRPr="00341B59">
        <w:rPr>
          <w:b/>
          <w:sz w:val="24"/>
          <w:szCs w:val="24"/>
        </w:rPr>
        <w:t xml:space="preserve">Самые худшие опасения апостола не только оправдались, </w:t>
      </w:r>
      <w:r w:rsidRPr="00341B59">
        <w:rPr>
          <w:b/>
          <w:sz w:val="24"/>
          <w:szCs w:val="24"/>
          <w:u w:val="single"/>
        </w:rPr>
        <w:t>но и превзошли его ожидания</w:t>
      </w:r>
      <w:r w:rsidRPr="00341B59">
        <w:rPr>
          <w:sz w:val="24"/>
          <w:szCs w:val="24"/>
        </w:rPr>
        <w:t xml:space="preserve">. </w:t>
      </w:r>
      <w:r w:rsidRPr="00341B59">
        <w:rPr>
          <w:b/>
          <w:sz w:val="24"/>
          <w:szCs w:val="24"/>
        </w:rPr>
        <w:t>Он был исполнен ужаса от представшей перед ним картины</w:t>
      </w:r>
      <w:r w:rsidRPr="00341B59">
        <w:rPr>
          <w:sz w:val="24"/>
          <w:szCs w:val="24"/>
        </w:rPr>
        <w:t xml:space="preserve">. Но и теперь он не предался отчаянию. Он не сделал вывода, что его труд оказался напрасным. С сердцем, трепещущим от скорби, и глазами, затуманенными слезами, </w:t>
      </w:r>
      <w:r w:rsidRPr="00341B59">
        <w:rPr>
          <w:b/>
          <w:sz w:val="24"/>
          <w:szCs w:val="24"/>
        </w:rPr>
        <w:t>он искал совета у Бога и составлял свои планы</w:t>
      </w:r>
      <w:r w:rsidRPr="00341B59">
        <w:rPr>
          <w:sz w:val="24"/>
          <w:szCs w:val="24"/>
        </w:rPr>
        <w:t>. Непосредственное посещение Коринфа пришлось отложить. В настоящем состоянии церкви они не были готовы извлечь пользу из его трудов. Он послал Тит</w:t>
      </w:r>
      <w:r w:rsidR="00466A71" w:rsidRPr="00341B59">
        <w:rPr>
          <w:sz w:val="24"/>
          <w:szCs w:val="24"/>
        </w:rPr>
        <w:t>а</w:t>
      </w:r>
      <w:r w:rsidRPr="00341B59">
        <w:rPr>
          <w:sz w:val="24"/>
          <w:szCs w:val="24"/>
        </w:rPr>
        <w:t xml:space="preserve"> в Коринф, чтобы известить их об изменении своих намерений и сделать всё возможное для исправления существующих </w:t>
      </w:r>
      <w:r w:rsidR="00466A71" w:rsidRPr="00341B59">
        <w:rPr>
          <w:sz w:val="24"/>
          <w:szCs w:val="24"/>
        </w:rPr>
        <w:t>пороков</w:t>
      </w:r>
      <w:r w:rsidRPr="00341B59">
        <w:rPr>
          <w:sz w:val="24"/>
          <w:szCs w:val="24"/>
        </w:rPr>
        <w:t xml:space="preserve">. </w:t>
      </w:r>
      <w:r w:rsidR="00466A71" w:rsidRPr="00341B59">
        <w:rPr>
          <w:sz w:val="24"/>
          <w:szCs w:val="24"/>
        </w:rPr>
        <w:t xml:space="preserve">Затем, </w:t>
      </w:r>
      <w:r w:rsidR="00466A71" w:rsidRPr="00341B59">
        <w:rPr>
          <w:b/>
          <w:sz w:val="24"/>
          <w:szCs w:val="24"/>
        </w:rPr>
        <w:t>собрав всю свою природную смелость</w:t>
      </w:r>
      <w:r w:rsidRPr="00341B59">
        <w:rPr>
          <w:sz w:val="24"/>
          <w:szCs w:val="24"/>
        </w:rPr>
        <w:t xml:space="preserve">, утвердив душу свою на Боге, </w:t>
      </w:r>
      <w:r w:rsidRPr="00341B59">
        <w:rPr>
          <w:b/>
          <w:sz w:val="24"/>
          <w:szCs w:val="24"/>
        </w:rPr>
        <w:t>подавляя всякое чувство негодования за неблагодарность</w:t>
      </w:r>
      <w:r w:rsidRPr="00341B59">
        <w:rPr>
          <w:sz w:val="24"/>
          <w:szCs w:val="24"/>
        </w:rPr>
        <w:t xml:space="preserve">, которую он испытал, и всецело отдавшись делу, </w:t>
      </w:r>
      <w:r w:rsidRPr="00341B59">
        <w:rPr>
          <w:b/>
          <w:sz w:val="24"/>
          <w:szCs w:val="24"/>
        </w:rPr>
        <w:t>он продиктовал</w:t>
      </w:r>
      <w:r w:rsidRPr="00341B59">
        <w:rPr>
          <w:sz w:val="24"/>
          <w:szCs w:val="24"/>
        </w:rPr>
        <w:t xml:space="preserve"> верному Сосфен</w:t>
      </w:r>
      <w:r w:rsidR="00466A71" w:rsidRPr="00341B59">
        <w:rPr>
          <w:sz w:val="24"/>
          <w:szCs w:val="24"/>
        </w:rPr>
        <w:t>у</w:t>
      </w:r>
      <w:r w:rsidRPr="00341B59">
        <w:rPr>
          <w:sz w:val="24"/>
          <w:szCs w:val="24"/>
        </w:rPr>
        <w:t xml:space="preserve"> одно из самых богатых, назидательных и сильных своих посланий — первое дошедшее до нас Послание к Коринфянам. </w:t>
      </w:r>
      <w:r w:rsidRPr="00341B59">
        <w:rPr>
          <w:sz w:val="16"/>
          <w:szCs w:val="16"/>
        </w:rPr>
        <w:t>{LP 151.1}</w:t>
      </w:r>
    </w:p>
    <w:p w:rsidR="002545C6" w:rsidRPr="00341B59" w:rsidRDefault="002545C6" w:rsidP="00466A71">
      <w:pPr>
        <w:tabs>
          <w:tab w:val="left" w:pos="1276"/>
        </w:tabs>
        <w:autoSpaceDE w:val="0"/>
        <w:autoSpaceDN w:val="0"/>
        <w:adjustRightInd w:val="0"/>
        <w:spacing w:line="240" w:lineRule="auto"/>
        <w:ind w:firstLine="567"/>
        <w:jc w:val="both"/>
        <w:rPr>
          <w:sz w:val="24"/>
          <w:szCs w:val="24"/>
        </w:rPr>
      </w:pPr>
      <w:r w:rsidRPr="00341B59">
        <w:rPr>
          <w:sz w:val="24"/>
          <w:szCs w:val="24"/>
        </w:rPr>
        <w:t xml:space="preserve">С удивительной ясностью и силой он приступил к ответу на различные вопросы, поставленные церковью, и </w:t>
      </w:r>
      <w:r w:rsidRPr="00341B59">
        <w:rPr>
          <w:b/>
          <w:sz w:val="24"/>
          <w:szCs w:val="24"/>
        </w:rPr>
        <w:t>изложил общие принципы</w:t>
      </w:r>
      <w:r w:rsidRPr="00341B59">
        <w:rPr>
          <w:sz w:val="24"/>
          <w:szCs w:val="24"/>
        </w:rPr>
        <w:t xml:space="preserve">, которые, если бы им следовали, привели бы </w:t>
      </w:r>
      <w:r w:rsidR="00466A71" w:rsidRPr="00341B59">
        <w:rPr>
          <w:sz w:val="24"/>
          <w:szCs w:val="24"/>
        </w:rPr>
        <w:t>к улучшению духовного состояния</w:t>
      </w:r>
      <w:r w:rsidRPr="00341B59">
        <w:rPr>
          <w:sz w:val="24"/>
          <w:szCs w:val="24"/>
        </w:rPr>
        <w:t xml:space="preserve">. Его письмо не было плодом длительных умственных усилий. Он не стремился изящными оборотами речи угодить слуху братьев. Их души находились в опасности. Он предупреждал их об их опасностях и верно обличал их грехи. </w:t>
      </w:r>
      <w:r w:rsidRPr="00341B59">
        <w:rPr>
          <w:b/>
          <w:sz w:val="24"/>
          <w:szCs w:val="24"/>
        </w:rPr>
        <w:lastRenderedPageBreak/>
        <w:t>Он вновь направлял их ко Христу и стремился заново возжечь пыл их прежней преданности</w:t>
      </w:r>
      <w:r w:rsidRPr="00341B59">
        <w:rPr>
          <w:sz w:val="24"/>
          <w:szCs w:val="24"/>
        </w:rPr>
        <w:t xml:space="preserve">. </w:t>
      </w:r>
      <w:r w:rsidRPr="00341B59">
        <w:rPr>
          <w:sz w:val="16"/>
          <w:szCs w:val="16"/>
        </w:rPr>
        <w:t>{LP 152.1}</w:t>
      </w:r>
    </w:p>
    <w:p w:rsidR="002545C6" w:rsidRPr="00341B59" w:rsidRDefault="002545C6" w:rsidP="00466A71">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сле нежного приветствия церкви он напоминает об их опыте </w:t>
      </w:r>
      <w:r w:rsidR="00516175" w:rsidRPr="00341B59">
        <w:rPr>
          <w:sz w:val="24"/>
          <w:szCs w:val="24"/>
        </w:rPr>
        <w:t>при</w:t>
      </w:r>
      <w:r w:rsidRPr="00341B59">
        <w:rPr>
          <w:sz w:val="24"/>
          <w:szCs w:val="24"/>
        </w:rPr>
        <w:t xml:space="preserve"> его служени</w:t>
      </w:r>
      <w:r w:rsidR="00516175" w:rsidRPr="00341B59">
        <w:rPr>
          <w:sz w:val="24"/>
          <w:szCs w:val="24"/>
        </w:rPr>
        <w:t>и</w:t>
      </w:r>
      <w:r w:rsidRPr="00341B59">
        <w:rPr>
          <w:sz w:val="24"/>
          <w:szCs w:val="24"/>
        </w:rPr>
        <w:t xml:space="preserve">, благодаря которому они были обращены от идолопоклонства к служению и поклонению истинному Богу. </w:t>
      </w:r>
      <w:r w:rsidRPr="00341B59">
        <w:rPr>
          <w:sz w:val="24"/>
          <w:szCs w:val="24"/>
          <w:u w:val="single"/>
        </w:rPr>
        <w:t>Он напоминает им о дарах Святого Духа, которые они получили</w:t>
      </w:r>
      <w:r w:rsidRPr="00341B59">
        <w:rPr>
          <w:sz w:val="24"/>
          <w:szCs w:val="24"/>
        </w:rPr>
        <w:t xml:space="preserve">, и представляет перед ними их обязанность </w:t>
      </w:r>
      <w:r w:rsidRPr="00341B59">
        <w:rPr>
          <w:b/>
          <w:sz w:val="24"/>
          <w:szCs w:val="24"/>
        </w:rPr>
        <w:t>постоянно возрастать в христианской жизни</w:t>
      </w:r>
      <w:r w:rsidRPr="00341B59">
        <w:rPr>
          <w:sz w:val="24"/>
          <w:szCs w:val="24"/>
        </w:rPr>
        <w:t xml:space="preserve">, </w:t>
      </w:r>
      <w:r w:rsidRPr="00341B59">
        <w:rPr>
          <w:b/>
          <w:sz w:val="24"/>
          <w:szCs w:val="24"/>
        </w:rPr>
        <w:t>чтобы достигнуть чистоты и святости Христа</w:t>
      </w:r>
      <w:r w:rsidRPr="00341B59">
        <w:rPr>
          <w:sz w:val="24"/>
          <w:szCs w:val="24"/>
        </w:rPr>
        <w:t xml:space="preserve">. Подготовив таким образом почву, он прямо говорит о разделениях между ними и увещевает братьев во имя и властью Христа прекратить свои распри и </w:t>
      </w:r>
      <w:r w:rsidR="00516175" w:rsidRPr="00341B59">
        <w:rPr>
          <w:sz w:val="24"/>
          <w:szCs w:val="24"/>
        </w:rPr>
        <w:t xml:space="preserve">искренне </w:t>
      </w:r>
      <w:r w:rsidRPr="00341B59">
        <w:rPr>
          <w:sz w:val="24"/>
          <w:szCs w:val="24"/>
        </w:rPr>
        <w:t xml:space="preserve">стремиться к христианскому единству и любви. </w:t>
      </w:r>
      <w:r w:rsidRPr="00341B59">
        <w:rPr>
          <w:sz w:val="16"/>
          <w:szCs w:val="16"/>
        </w:rPr>
        <w:t>{LP 152.2}</w:t>
      </w:r>
    </w:p>
    <w:p w:rsidR="002545C6" w:rsidRPr="00341B59" w:rsidRDefault="002545C6" w:rsidP="00516175">
      <w:pPr>
        <w:tabs>
          <w:tab w:val="left" w:pos="1276"/>
        </w:tabs>
        <w:autoSpaceDE w:val="0"/>
        <w:autoSpaceDN w:val="0"/>
        <w:adjustRightInd w:val="0"/>
        <w:spacing w:line="240" w:lineRule="auto"/>
        <w:ind w:firstLine="567"/>
        <w:jc w:val="both"/>
        <w:rPr>
          <w:sz w:val="24"/>
          <w:szCs w:val="24"/>
        </w:rPr>
      </w:pPr>
      <w:r w:rsidRPr="00341B59">
        <w:rPr>
          <w:sz w:val="24"/>
          <w:szCs w:val="24"/>
        </w:rPr>
        <w:t>Павел свободно мог указать, как и от кого он узнал о разделениях в церкви: «</w:t>
      </w:r>
      <w:r w:rsidR="00516175" w:rsidRPr="00341B59">
        <w:rPr>
          <w:sz w:val="24"/>
          <w:szCs w:val="24"/>
        </w:rPr>
        <w:t>Ибо от домашних Хлоиных сделалось мне известным о вас, братия мои, что между вами есть споры</w:t>
      </w:r>
      <w:r w:rsidRPr="00341B59">
        <w:rPr>
          <w:sz w:val="24"/>
          <w:szCs w:val="24"/>
        </w:rPr>
        <w:t>»</w:t>
      </w:r>
      <w:r w:rsidR="00516175" w:rsidRPr="00341B59">
        <w:rPr>
          <w:sz w:val="24"/>
          <w:szCs w:val="24"/>
        </w:rPr>
        <w:t xml:space="preserve"> </w:t>
      </w:r>
      <w:r w:rsidR="00516175" w:rsidRPr="00341B59">
        <w:rPr>
          <w:rFonts w:ascii="Arial Narrow" w:hAnsi="Arial Narrow" w:cs="Times New Roman CYR"/>
          <w:sz w:val="18"/>
          <w:szCs w:val="18"/>
        </w:rPr>
        <w:t>(1 Коринфянам 1:11)</w:t>
      </w:r>
      <w:r w:rsidRPr="00341B59">
        <w:rPr>
          <w:sz w:val="24"/>
          <w:szCs w:val="24"/>
        </w:rPr>
        <w:t xml:space="preserve">. </w:t>
      </w:r>
      <w:r w:rsidRPr="00341B59">
        <w:rPr>
          <w:sz w:val="24"/>
          <w:szCs w:val="24"/>
          <w:u w:val="single"/>
        </w:rPr>
        <w:t xml:space="preserve">Хотя Павел был </w:t>
      </w:r>
      <w:r w:rsidR="00516175" w:rsidRPr="00341B59">
        <w:rPr>
          <w:sz w:val="24"/>
          <w:szCs w:val="24"/>
          <w:u w:val="single"/>
        </w:rPr>
        <w:t xml:space="preserve">вдохновенным </w:t>
      </w:r>
      <w:r w:rsidRPr="00341B59">
        <w:rPr>
          <w:sz w:val="24"/>
          <w:szCs w:val="24"/>
          <w:u w:val="single"/>
        </w:rPr>
        <w:t>апостолом</w:t>
      </w:r>
      <w:r w:rsidRPr="00341B59">
        <w:rPr>
          <w:sz w:val="24"/>
          <w:szCs w:val="24"/>
        </w:rPr>
        <w:t xml:space="preserve">, </w:t>
      </w:r>
      <w:r w:rsidRPr="00341B59">
        <w:rPr>
          <w:b/>
          <w:sz w:val="24"/>
          <w:szCs w:val="24"/>
          <w:u w:val="single"/>
        </w:rPr>
        <w:t>Господь не открывал ему во всякое время точное состояние Своего народа</w:t>
      </w:r>
      <w:r w:rsidRPr="00341B59">
        <w:rPr>
          <w:sz w:val="24"/>
          <w:szCs w:val="24"/>
        </w:rPr>
        <w:t xml:space="preserve">. Те, кто были заинтересованы в благополучии церкви и видели, как в неё проникают злоупотребления, </w:t>
      </w:r>
      <w:r w:rsidR="00516175" w:rsidRPr="00341B59">
        <w:rPr>
          <w:sz w:val="24"/>
          <w:szCs w:val="24"/>
        </w:rPr>
        <w:t xml:space="preserve">(1) </w:t>
      </w:r>
      <w:r w:rsidRPr="00341B59">
        <w:rPr>
          <w:sz w:val="24"/>
          <w:szCs w:val="24"/>
          <w:u w:val="single"/>
        </w:rPr>
        <w:t>представляли ему это дело</w:t>
      </w:r>
      <w:r w:rsidRPr="00341B59">
        <w:rPr>
          <w:sz w:val="24"/>
          <w:szCs w:val="24"/>
        </w:rPr>
        <w:t xml:space="preserve">, и </w:t>
      </w:r>
      <w:r w:rsidR="00516175" w:rsidRPr="00341B59">
        <w:rPr>
          <w:sz w:val="24"/>
          <w:szCs w:val="24"/>
        </w:rPr>
        <w:t xml:space="preserve">(2) </w:t>
      </w:r>
      <w:r w:rsidRPr="00341B59">
        <w:rPr>
          <w:b/>
          <w:sz w:val="24"/>
          <w:szCs w:val="24"/>
          <w:u w:val="single"/>
        </w:rPr>
        <w:t>на основании света, полученного им прежде</w:t>
      </w:r>
      <w:r w:rsidRPr="00341B59">
        <w:rPr>
          <w:sz w:val="24"/>
          <w:szCs w:val="24"/>
        </w:rPr>
        <w:t xml:space="preserve">, </w:t>
      </w:r>
      <w:r w:rsidRPr="00341B59">
        <w:rPr>
          <w:sz w:val="24"/>
          <w:szCs w:val="24"/>
          <w:u w:val="single"/>
        </w:rPr>
        <w:t>он был способен судить о характере этих явлений</w:t>
      </w:r>
      <w:r w:rsidRPr="00341B59">
        <w:rPr>
          <w:sz w:val="24"/>
          <w:szCs w:val="24"/>
        </w:rPr>
        <w:t xml:space="preserve">. Поскольку Господь не дал ему нового откровения для того особого времени, </w:t>
      </w:r>
      <w:r w:rsidRPr="00341B59">
        <w:rPr>
          <w:b/>
          <w:sz w:val="24"/>
          <w:szCs w:val="24"/>
        </w:rPr>
        <w:t>те, кто искренне искал света, не отвергали его весть как обычное письмо</w:t>
      </w:r>
      <w:r w:rsidRPr="00341B59">
        <w:rPr>
          <w:sz w:val="24"/>
          <w:szCs w:val="24"/>
        </w:rPr>
        <w:t xml:space="preserve">. </w:t>
      </w:r>
      <w:r w:rsidRPr="00341B59">
        <w:rPr>
          <w:b/>
          <w:sz w:val="24"/>
          <w:szCs w:val="24"/>
          <w:u w:val="single"/>
        </w:rPr>
        <w:t>Господь показал ему трудности и опасности, которые возникнут в церквах, чтобы, когда они проявятся, он знал, как поступать</w:t>
      </w:r>
      <w:r w:rsidRPr="00341B59">
        <w:rPr>
          <w:sz w:val="24"/>
          <w:szCs w:val="24"/>
        </w:rPr>
        <w:t xml:space="preserve">. Он был поставлен на защиту церкви; он должен был бодрствовать над душами, как обязанный дать отчёт Богу; </w:t>
      </w:r>
      <w:r w:rsidR="00034C48" w:rsidRPr="00341B59">
        <w:rPr>
          <w:sz w:val="24"/>
          <w:szCs w:val="24"/>
        </w:rPr>
        <w:t>и разве он не должен был обратить внимание на сообщения об их состоянии анархии и разделения</w:t>
      </w:r>
      <w:r w:rsidRPr="00341B59">
        <w:rPr>
          <w:sz w:val="24"/>
          <w:szCs w:val="24"/>
        </w:rPr>
        <w:t>? Несомненно</w:t>
      </w:r>
      <w:r w:rsidR="00034C48" w:rsidRPr="00341B59">
        <w:rPr>
          <w:sz w:val="24"/>
          <w:szCs w:val="24"/>
        </w:rPr>
        <w:t>, должен</w:t>
      </w:r>
      <w:r w:rsidRPr="00341B59">
        <w:rPr>
          <w:sz w:val="24"/>
          <w:szCs w:val="24"/>
        </w:rPr>
        <w:t xml:space="preserve">; и обличение, которое он послал им, было написано под вдохновением Духа Божия </w:t>
      </w:r>
      <w:r w:rsidR="00034C48" w:rsidRPr="00341B59">
        <w:rPr>
          <w:sz w:val="24"/>
          <w:szCs w:val="24"/>
        </w:rPr>
        <w:t>не меньше, чем любое из его посланий</w:t>
      </w:r>
      <w:r w:rsidRPr="00341B59">
        <w:rPr>
          <w:sz w:val="24"/>
          <w:szCs w:val="24"/>
        </w:rPr>
        <w:t xml:space="preserve">. </w:t>
      </w:r>
      <w:r w:rsidRPr="00341B59">
        <w:rPr>
          <w:sz w:val="16"/>
          <w:szCs w:val="16"/>
        </w:rPr>
        <w:t>{LP 152.3}</w:t>
      </w:r>
    </w:p>
    <w:p w:rsidR="002545C6" w:rsidRPr="00341B59" w:rsidRDefault="002545C6" w:rsidP="00034C48">
      <w:pPr>
        <w:tabs>
          <w:tab w:val="left" w:pos="1276"/>
        </w:tabs>
        <w:autoSpaceDE w:val="0"/>
        <w:autoSpaceDN w:val="0"/>
        <w:adjustRightInd w:val="0"/>
        <w:spacing w:line="240" w:lineRule="auto"/>
        <w:ind w:firstLine="567"/>
        <w:jc w:val="both"/>
        <w:rPr>
          <w:sz w:val="24"/>
          <w:szCs w:val="24"/>
        </w:rPr>
      </w:pPr>
      <w:r w:rsidRPr="00341B59">
        <w:rPr>
          <w:sz w:val="24"/>
          <w:szCs w:val="24"/>
          <w:u w:val="single"/>
        </w:rPr>
        <w:t>Апостол не упоминает о лжеучителях</w:t>
      </w:r>
      <w:r w:rsidRPr="00341B59">
        <w:rPr>
          <w:sz w:val="24"/>
          <w:szCs w:val="24"/>
        </w:rPr>
        <w:t xml:space="preserve">, которые стремились разрушить плод его труда. Из-за мрака и разделений в церкви он мудро воздержался от того, чтобы раздражать их подобными указаниями, </w:t>
      </w:r>
      <w:r w:rsidRPr="00341B59">
        <w:rPr>
          <w:b/>
          <w:sz w:val="24"/>
          <w:szCs w:val="24"/>
        </w:rPr>
        <w:t>опасаясь, как бы некоторые совершенно не отвернулись от истины</w:t>
      </w:r>
      <w:r w:rsidRPr="00341B59">
        <w:rPr>
          <w:sz w:val="24"/>
          <w:szCs w:val="24"/>
        </w:rPr>
        <w:t>. Но он обратил внимание коринфян на своё собственное служение среди них, говоря: «</w:t>
      </w:r>
      <w:r w:rsidR="00034C48" w:rsidRPr="00341B59">
        <w:rPr>
          <w:sz w:val="24"/>
          <w:szCs w:val="24"/>
        </w:rPr>
        <w:t>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w:t>
      </w:r>
      <w:r w:rsidRPr="00341B59">
        <w:rPr>
          <w:sz w:val="24"/>
          <w:szCs w:val="24"/>
        </w:rPr>
        <w:t>»</w:t>
      </w:r>
      <w:r w:rsidR="00034C48" w:rsidRPr="00341B59">
        <w:rPr>
          <w:sz w:val="24"/>
          <w:szCs w:val="24"/>
        </w:rPr>
        <w:t xml:space="preserve"> </w:t>
      </w:r>
      <w:r w:rsidR="00034C48" w:rsidRPr="00341B59">
        <w:rPr>
          <w:rFonts w:ascii="Arial Narrow" w:hAnsi="Arial Narrow" w:cs="Times New Roman CYR"/>
          <w:sz w:val="18"/>
          <w:szCs w:val="18"/>
        </w:rPr>
        <w:t>(1 Коринфянам 3:10, 11)</w:t>
      </w:r>
      <w:r w:rsidRPr="00341B59">
        <w:rPr>
          <w:sz w:val="24"/>
          <w:szCs w:val="24"/>
        </w:rPr>
        <w:t xml:space="preserve">. </w:t>
      </w:r>
      <w:r w:rsidRPr="00341B59">
        <w:rPr>
          <w:sz w:val="16"/>
          <w:szCs w:val="16"/>
        </w:rPr>
        <w:t>{LP 153.1}</w:t>
      </w:r>
    </w:p>
    <w:p w:rsidR="002545C6" w:rsidRPr="00341B59" w:rsidRDefault="002545C6" w:rsidP="00034C48">
      <w:pPr>
        <w:tabs>
          <w:tab w:val="left" w:pos="1276"/>
        </w:tabs>
        <w:autoSpaceDE w:val="0"/>
        <w:autoSpaceDN w:val="0"/>
        <w:adjustRightInd w:val="0"/>
        <w:spacing w:line="240" w:lineRule="auto"/>
        <w:ind w:firstLine="567"/>
        <w:jc w:val="both"/>
        <w:rPr>
          <w:sz w:val="24"/>
          <w:szCs w:val="24"/>
        </w:rPr>
      </w:pPr>
      <w:r w:rsidRPr="00341B59">
        <w:rPr>
          <w:sz w:val="24"/>
          <w:szCs w:val="24"/>
        </w:rPr>
        <w:t>Павел, как поборник веры, не колебался заявить о характере своего труда. Но этим он не превозносил себя, когда утверждал, что он — мудрый строитель, положивший основание, на котором другой строит. Он сказал: «</w:t>
      </w:r>
      <w:r w:rsidR="002531E6" w:rsidRPr="00341B59">
        <w:rPr>
          <w:sz w:val="24"/>
          <w:szCs w:val="24"/>
        </w:rPr>
        <w:t>Ибо мы соработники у Бога</w:t>
      </w:r>
      <w:r w:rsidRPr="00341B59">
        <w:rPr>
          <w:sz w:val="24"/>
          <w:szCs w:val="24"/>
        </w:rPr>
        <w:t>»</w:t>
      </w:r>
      <w:r w:rsidR="002531E6" w:rsidRPr="00341B59">
        <w:rPr>
          <w:sz w:val="24"/>
          <w:szCs w:val="24"/>
        </w:rPr>
        <w:t xml:space="preserve"> </w:t>
      </w:r>
      <w:r w:rsidR="002531E6" w:rsidRPr="00341B59">
        <w:rPr>
          <w:rFonts w:ascii="Arial Narrow" w:hAnsi="Arial Narrow" w:cs="Times New Roman CYR"/>
          <w:sz w:val="18"/>
          <w:szCs w:val="18"/>
        </w:rPr>
        <w:t>(стих 9)</w:t>
      </w:r>
      <w:r w:rsidRPr="00341B59">
        <w:rPr>
          <w:sz w:val="24"/>
          <w:szCs w:val="24"/>
        </w:rPr>
        <w:t xml:space="preserve">. </w:t>
      </w:r>
      <w:r w:rsidRPr="00341B59">
        <w:rPr>
          <w:b/>
          <w:sz w:val="24"/>
          <w:szCs w:val="24"/>
        </w:rPr>
        <w:t>Он не приписывал себе никакой собственной мудрости</w:t>
      </w:r>
      <w:r w:rsidRPr="00341B59">
        <w:rPr>
          <w:sz w:val="24"/>
          <w:szCs w:val="24"/>
        </w:rPr>
        <w:t xml:space="preserve">; но </w:t>
      </w:r>
      <w:r w:rsidRPr="00341B59">
        <w:rPr>
          <w:b/>
          <w:sz w:val="24"/>
          <w:szCs w:val="24"/>
          <w:u w:val="single"/>
        </w:rPr>
        <w:t>Божественная сила, соединяясь с его человеческими усилиями, дала ему возможность излагать истину таким образом, как угодно Богу</w:t>
      </w:r>
      <w:r w:rsidRPr="00341B59">
        <w:rPr>
          <w:sz w:val="24"/>
          <w:szCs w:val="24"/>
        </w:rPr>
        <w:t xml:space="preserve">. Он был сотрудником Христа, усердным тружеником в том, чтобы передавать духовное познание из Слова Божия и дел Христа всем, чьи сердца были открыты для свидетельств. </w:t>
      </w:r>
      <w:r w:rsidRPr="00341B59">
        <w:rPr>
          <w:b/>
          <w:sz w:val="24"/>
          <w:szCs w:val="24"/>
        </w:rPr>
        <w:t>Соединённый со Христом</w:t>
      </w:r>
      <w:r w:rsidRPr="00341B59">
        <w:rPr>
          <w:sz w:val="24"/>
          <w:szCs w:val="24"/>
        </w:rPr>
        <w:t xml:space="preserve"> — величайшим из всех Учителей, — </w:t>
      </w:r>
      <w:r w:rsidRPr="00341B59">
        <w:rPr>
          <w:sz w:val="24"/>
          <w:szCs w:val="24"/>
          <w:u w:val="single"/>
        </w:rPr>
        <w:t>Павел был способен передавать уроки Божественной мудрости</w:t>
      </w:r>
      <w:r w:rsidRPr="00341B59">
        <w:rPr>
          <w:sz w:val="24"/>
          <w:szCs w:val="24"/>
        </w:rPr>
        <w:t xml:space="preserve">, которые </w:t>
      </w:r>
      <w:r w:rsidRPr="00341B59">
        <w:rPr>
          <w:b/>
          <w:sz w:val="24"/>
          <w:szCs w:val="24"/>
        </w:rPr>
        <w:t xml:space="preserve">соответствовали нуждам всех классов и </w:t>
      </w:r>
      <w:r w:rsidR="002531E6" w:rsidRPr="00341B59">
        <w:rPr>
          <w:b/>
          <w:sz w:val="24"/>
          <w:szCs w:val="24"/>
        </w:rPr>
        <w:t xml:space="preserve">слоев (положений) людей </w:t>
      </w:r>
      <w:r w:rsidRPr="00341B59">
        <w:rPr>
          <w:b/>
          <w:sz w:val="24"/>
          <w:szCs w:val="24"/>
        </w:rPr>
        <w:t>и были применимы ко всем временам, местам и народам</w:t>
      </w:r>
      <w:r w:rsidRPr="00341B59">
        <w:rPr>
          <w:sz w:val="24"/>
          <w:szCs w:val="24"/>
        </w:rPr>
        <w:t xml:space="preserve">. Делая это, апостол не присваивал себе никакой славы, будучи смиренным орудием в руках Божиих. </w:t>
      </w:r>
      <w:r w:rsidRPr="00341B59">
        <w:rPr>
          <w:sz w:val="16"/>
          <w:szCs w:val="16"/>
        </w:rPr>
        <w:t>{LP 153.2}</w:t>
      </w:r>
    </w:p>
    <w:p w:rsidR="002545C6" w:rsidRPr="00341B59" w:rsidRDefault="002545C6" w:rsidP="002531E6">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Господь даровал Павлу мудрость искусного </w:t>
      </w:r>
      <w:r w:rsidR="009A3607" w:rsidRPr="00341B59">
        <w:rPr>
          <w:b/>
          <w:sz w:val="24"/>
          <w:szCs w:val="24"/>
        </w:rPr>
        <w:t>строителя</w:t>
      </w:r>
      <w:r w:rsidRPr="00341B59">
        <w:rPr>
          <w:b/>
          <w:sz w:val="24"/>
          <w:szCs w:val="24"/>
        </w:rPr>
        <w:t xml:space="preserve">, </w:t>
      </w:r>
      <w:r w:rsidRPr="00341B59">
        <w:rPr>
          <w:b/>
          <w:sz w:val="24"/>
          <w:szCs w:val="24"/>
          <w:u w:val="single"/>
        </w:rPr>
        <w:t>чтобы он мог положить основание церкви Христовой</w:t>
      </w:r>
      <w:r w:rsidRPr="00341B59">
        <w:rPr>
          <w:sz w:val="24"/>
          <w:szCs w:val="24"/>
        </w:rPr>
        <w:t xml:space="preserve">. Этот образ </w:t>
      </w:r>
      <w:r w:rsidR="00544248" w:rsidRPr="00341B59">
        <w:rPr>
          <w:sz w:val="24"/>
          <w:szCs w:val="24"/>
        </w:rPr>
        <w:t xml:space="preserve">возведения </w:t>
      </w:r>
      <w:r w:rsidRPr="00341B59">
        <w:rPr>
          <w:sz w:val="24"/>
          <w:szCs w:val="24"/>
        </w:rPr>
        <w:t xml:space="preserve">храма часто повторяется в Писании, наглядно изображая созидание истинной христианской церкви. Захария указывает на Христа как на Отрасль, Которая должна построить храм Господень. Он также говорит о язычниках как </w:t>
      </w:r>
      <w:r w:rsidR="00544248" w:rsidRPr="00341B59">
        <w:rPr>
          <w:sz w:val="24"/>
          <w:szCs w:val="24"/>
        </w:rPr>
        <w:t xml:space="preserve">о помощниках </w:t>
      </w:r>
      <w:r w:rsidRPr="00341B59">
        <w:rPr>
          <w:sz w:val="24"/>
          <w:szCs w:val="24"/>
        </w:rPr>
        <w:t>в этом деле: «</w:t>
      </w:r>
      <w:r w:rsidR="00544248" w:rsidRPr="00341B59">
        <w:rPr>
          <w:sz w:val="24"/>
          <w:szCs w:val="24"/>
        </w:rPr>
        <w:t>И издали придут, и примут участие в построении храма Господня</w:t>
      </w:r>
      <w:r w:rsidRPr="00341B59">
        <w:rPr>
          <w:sz w:val="24"/>
          <w:szCs w:val="24"/>
        </w:rPr>
        <w:t>»</w:t>
      </w:r>
      <w:r w:rsidR="00544248" w:rsidRPr="00341B59">
        <w:rPr>
          <w:sz w:val="24"/>
          <w:szCs w:val="24"/>
        </w:rPr>
        <w:t xml:space="preserve"> </w:t>
      </w:r>
      <w:r w:rsidR="00544248" w:rsidRPr="00341B59">
        <w:rPr>
          <w:rFonts w:ascii="Arial Narrow" w:hAnsi="Arial Narrow" w:cs="Times New Roman CYR"/>
          <w:sz w:val="18"/>
          <w:szCs w:val="18"/>
        </w:rPr>
        <w:t>(Захарии 6:15)</w:t>
      </w:r>
      <w:r w:rsidRPr="00341B59">
        <w:rPr>
          <w:rFonts w:ascii="Arial Narrow" w:hAnsi="Arial Narrow" w:cs="Times New Roman CYR"/>
          <w:sz w:val="18"/>
          <w:szCs w:val="18"/>
        </w:rPr>
        <w:t>.</w:t>
      </w:r>
      <w:r w:rsidRPr="00341B59">
        <w:rPr>
          <w:sz w:val="24"/>
          <w:szCs w:val="24"/>
        </w:rPr>
        <w:t xml:space="preserve"> </w:t>
      </w:r>
      <w:r w:rsidRPr="00341B59">
        <w:rPr>
          <w:sz w:val="16"/>
          <w:szCs w:val="16"/>
        </w:rPr>
        <w:t>{LP 154.1}</w:t>
      </w:r>
    </w:p>
    <w:p w:rsidR="002545C6" w:rsidRPr="00341B59" w:rsidRDefault="002545C6" w:rsidP="00544248">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Теперь Павел </w:t>
      </w:r>
      <w:r w:rsidRPr="00341B59">
        <w:rPr>
          <w:b/>
          <w:sz w:val="24"/>
          <w:szCs w:val="24"/>
          <w:u w:val="single"/>
        </w:rPr>
        <w:t>трудился в каменоломне язычников</w:t>
      </w:r>
      <w:r w:rsidRPr="00341B59">
        <w:rPr>
          <w:b/>
          <w:sz w:val="24"/>
          <w:szCs w:val="24"/>
        </w:rPr>
        <w:t xml:space="preserve">, чтобы </w:t>
      </w:r>
      <w:r w:rsidRPr="00341B59">
        <w:rPr>
          <w:b/>
          <w:sz w:val="24"/>
          <w:szCs w:val="24"/>
          <w:u w:val="single"/>
        </w:rPr>
        <w:t>извлекать драгоценные камни и полагать их на основание</w:t>
      </w:r>
      <w:r w:rsidRPr="00341B59">
        <w:rPr>
          <w:sz w:val="24"/>
          <w:szCs w:val="24"/>
        </w:rPr>
        <w:t xml:space="preserve">, которым является Иисус Христос, </w:t>
      </w:r>
      <w:r w:rsidRPr="00341B59">
        <w:rPr>
          <w:b/>
          <w:sz w:val="24"/>
          <w:szCs w:val="24"/>
        </w:rPr>
        <w:t>дабы, соприкасаясь с этим живым Камнем, они сами становились живыми камнями</w:t>
      </w:r>
      <w:r w:rsidRPr="00341B59">
        <w:rPr>
          <w:sz w:val="24"/>
          <w:szCs w:val="24"/>
        </w:rPr>
        <w:t>. В послании к Ефес он пишет: «</w:t>
      </w:r>
      <w:r w:rsidR="00544248" w:rsidRPr="00341B59">
        <w:rPr>
          <w:sz w:val="24"/>
          <w:szCs w:val="24"/>
        </w:rPr>
        <w:t>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но, возрастает в святый храм в Господе, на котором и вы устрояетесь в жилище Божие Духом</w:t>
      </w:r>
      <w:r w:rsidRPr="00341B59">
        <w:rPr>
          <w:sz w:val="24"/>
          <w:szCs w:val="24"/>
        </w:rPr>
        <w:t>»</w:t>
      </w:r>
      <w:r w:rsidR="00544248" w:rsidRPr="00341B59">
        <w:rPr>
          <w:sz w:val="24"/>
          <w:szCs w:val="24"/>
        </w:rPr>
        <w:t xml:space="preserve"> </w:t>
      </w:r>
      <w:r w:rsidR="00544248" w:rsidRPr="00341B59">
        <w:rPr>
          <w:rFonts w:ascii="Arial Narrow" w:hAnsi="Arial Narrow" w:cs="Times New Roman CYR"/>
          <w:sz w:val="18"/>
          <w:szCs w:val="18"/>
        </w:rPr>
        <w:t>(Ефесян 2:19–22)</w:t>
      </w:r>
      <w:r w:rsidRPr="00341B59">
        <w:rPr>
          <w:rFonts w:ascii="Arial Narrow" w:hAnsi="Arial Narrow" w:cs="Times New Roman CYR"/>
          <w:sz w:val="24"/>
          <w:szCs w:val="24"/>
        </w:rPr>
        <w:t>.</w:t>
      </w:r>
      <w:r w:rsidRPr="00341B59">
        <w:rPr>
          <w:sz w:val="24"/>
          <w:szCs w:val="24"/>
        </w:rPr>
        <w:t xml:space="preserve"> </w:t>
      </w:r>
      <w:r w:rsidRPr="00341B59">
        <w:rPr>
          <w:sz w:val="16"/>
          <w:szCs w:val="16"/>
        </w:rPr>
        <w:t>{LP 154.2}</w:t>
      </w:r>
    </w:p>
    <w:p w:rsidR="002545C6" w:rsidRPr="00341B59" w:rsidRDefault="002545C6" w:rsidP="00544248">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В своём послании к коринфянам он далее пишет: «</w:t>
      </w:r>
      <w:r w:rsidR="00544248" w:rsidRPr="00341B59">
        <w:rPr>
          <w:sz w:val="24"/>
          <w:szCs w:val="24"/>
        </w:rPr>
        <w:t>Строит ли кто на этом основании из золота, серебра, драгоценных камней, дерева, сена, соломы, — каждого дело обнаружится; ибо день покажет, потому что в огне открывается, и огонь испытает дело каждого, каково оно есть</w:t>
      </w:r>
      <w:r w:rsidRPr="00341B59">
        <w:rPr>
          <w:sz w:val="24"/>
          <w:szCs w:val="24"/>
        </w:rPr>
        <w:t>»</w:t>
      </w:r>
      <w:r w:rsidR="00544248" w:rsidRPr="00341B59">
        <w:rPr>
          <w:sz w:val="24"/>
          <w:szCs w:val="24"/>
        </w:rPr>
        <w:t xml:space="preserve"> </w:t>
      </w:r>
      <w:r w:rsidR="00544248" w:rsidRPr="00341B59">
        <w:rPr>
          <w:rFonts w:ascii="Arial Narrow" w:hAnsi="Arial Narrow" w:cs="Times New Roman CYR"/>
          <w:sz w:val="18"/>
          <w:szCs w:val="18"/>
        </w:rPr>
        <w:t>(1 Коринфянам 3:12, 13)</w:t>
      </w:r>
      <w:r w:rsidRPr="00341B59">
        <w:rPr>
          <w:sz w:val="24"/>
          <w:szCs w:val="24"/>
        </w:rPr>
        <w:t xml:space="preserve">. Некоторые служители своими трудами поставляют самый драгоценный материал — золото, серебро и драгоценные камни, — которые представляют истинную нравственную ценность тех, кто через них приобретён для дела Божьего. </w:t>
      </w:r>
      <w:r w:rsidRPr="00341B59">
        <w:rPr>
          <w:sz w:val="24"/>
          <w:szCs w:val="24"/>
          <w:u w:val="single"/>
        </w:rPr>
        <w:t>Ложный материал, позолоченный</w:t>
      </w:r>
      <w:r w:rsidRPr="00341B59">
        <w:rPr>
          <w:sz w:val="24"/>
          <w:szCs w:val="24"/>
        </w:rPr>
        <w:t xml:space="preserve">, чтобы подражать истинному, — то есть </w:t>
      </w:r>
      <w:r w:rsidRPr="00341B59">
        <w:rPr>
          <w:b/>
          <w:sz w:val="24"/>
          <w:szCs w:val="24"/>
          <w:u w:val="single"/>
        </w:rPr>
        <w:t>плотской ум и неосвящённый характер</w:t>
      </w:r>
      <w:r w:rsidRPr="00341B59">
        <w:rPr>
          <w:sz w:val="24"/>
          <w:szCs w:val="24"/>
        </w:rPr>
        <w:t xml:space="preserve">, </w:t>
      </w:r>
      <w:r w:rsidRPr="00341B59">
        <w:rPr>
          <w:b/>
          <w:sz w:val="24"/>
          <w:szCs w:val="24"/>
        </w:rPr>
        <w:t>прикрытый видимой праведностью</w:t>
      </w:r>
      <w:r w:rsidRPr="00341B59">
        <w:rPr>
          <w:sz w:val="24"/>
          <w:szCs w:val="24"/>
        </w:rPr>
        <w:t xml:space="preserve">, — не всегда легко различим человеческим глазом; но день Божий испытает этот материал. </w:t>
      </w:r>
      <w:r w:rsidRPr="00341B59">
        <w:rPr>
          <w:sz w:val="16"/>
          <w:szCs w:val="16"/>
        </w:rPr>
        <w:t>{LP 155.1}</w:t>
      </w:r>
    </w:p>
    <w:p w:rsidR="002545C6" w:rsidRPr="00341B59" w:rsidRDefault="002545C6" w:rsidP="007C193D">
      <w:pPr>
        <w:tabs>
          <w:tab w:val="left" w:pos="1276"/>
        </w:tabs>
        <w:autoSpaceDE w:val="0"/>
        <w:autoSpaceDN w:val="0"/>
        <w:adjustRightInd w:val="0"/>
        <w:spacing w:line="240" w:lineRule="auto"/>
        <w:ind w:firstLine="567"/>
        <w:jc w:val="both"/>
        <w:rPr>
          <w:sz w:val="24"/>
          <w:szCs w:val="24"/>
        </w:rPr>
      </w:pPr>
      <w:r w:rsidRPr="00341B59">
        <w:rPr>
          <w:sz w:val="24"/>
          <w:szCs w:val="24"/>
        </w:rPr>
        <w:t xml:space="preserve">Драгоценные камни представляют самых совершенных христиан, очищенных и отполированных благодатью Божией и скорбями, которые они перенесли с </w:t>
      </w:r>
      <w:r w:rsidR="007C193D" w:rsidRPr="00341B59">
        <w:rPr>
          <w:sz w:val="24"/>
          <w:szCs w:val="24"/>
        </w:rPr>
        <w:t xml:space="preserve">большой </w:t>
      </w:r>
      <w:r w:rsidRPr="00341B59">
        <w:rPr>
          <w:sz w:val="24"/>
          <w:szCs w:val="24"/>
        </w:rPr>
        <w:t xml:space="preserve">молитвой и терпением. </w:t>
      </w:r>
      <w:r w:rsidRPr="00341B59">
        <w:rPr>
          <w:sz w:val="24"/>
          <w:szCs w:val="24"/>
          <w:u w:val="single"/>
        </w:rPr>
        <w:t>Их послушание и любовь подобны послушанию и любви великого Образца</w:t>
      </w:r>
      <w:r w:rsidRPr="00341B59">
        <w:rPr>
          <w:sz w:val="24"/>
          <w:szCs w:val="24"/>
        </w:rPr>
        <w:t xml:space="preserve">. Их жизнь украшена и возвышена самоотречением. </w:t>
      </w:r>
      <w:r w:rsidRPr="00341B59">
        <w:rPr>
          <w:sz w:val="24"/>
          <w:szCs w:val="24"/>
          <w:u w:val="single"/>
        </w:rPr>
        <w:t>Они выдержат испытание огнём того дня, ибо они — живые камни</w:t>
      </w:r>
      <w:r w:rsidRPr="00341B59">
        <w:rPr>
          <w:sz w:val="24"/>
          <w:szCs w:val="24"/>
        </w:rPr>
        <w:t>. «Побеждающего сделаю столпом в храме Бога Моего, и он уже не выйдет вон»</w:t>
      </w:r>
      <w:r w:rsidR="007C193D" w:rsidRPr="00341B59">
        <w:rPr>
          <w:sz w:val="24"/>
          <w:szCs w:val="24"/>
        </w:rPr>
        <w:t xml:space="preserve"> </w:t>
      </w:r>
      <w:r w:rsidR="007C193D" w:rsidRPr="00341B59">
        <w:rPr>
          <w:rFonts w:ascii="Arial Narrow" w:hAnsi="Arial Narrow" w:cs="Times New Roman CYR"/>
          <w:sz w:val="18"/>
          <w:szCs w:val="18"/>
        </w:rPr>
        <w:t>(Откровение 3:12)</w:t>
      </w:r>
      <w:r w:rsidRPr="00341B59">
        <w:rPr>
          <w:sz w:val="24"/>
          <w:szCs w:val="24"/>
        </w:rPr>
        <w:t xml:space="preserve">. </w:t>
      </w:r>
      <w:r w:rsidRPr="00341B59">
        <w:rPr>
          <w:sz w:val="16"/>
          <w:szCs w:val="16"/>
        </w:rPr>
        <w:t>{LP 155.2}</w:t>
      </w:r>
    </w:p>
    <w:p w:rsidR="002545C6" w:rsidRPr="00341B59" w:rsidRDefault="002545C6" w:rsidP="007C193D">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ледуя мирской политике, </w:t>
      </w:r>
      <w:r w:rsidRPr="00341B59">
        <w:rPr>
          <w:b/>
          <w:sz w:val="24"/>
          <w:szCs w:val="24"/>
        </w:rPr>
        <w:t>многие стараются своими собственными усилиями стать подобными отшлифованным камням</w:t>
      </w:r>
      <w:r w:rsidRPr="00341B59">
        <w:rPr>
          <w:sz w:val="24"/>
          <w:szCs w:val="24"/>
        </w:rPr>
        <w:t xml:space="preserve">; но </w:t>
      </w:r>
      <w:r w:rsidRPr="00341B59">
        <w:rPr>
          <w:sz w:val="24"/>
          <w:szCs w:val="24"/>
          <w:u w:val="single"/>
        </w:rPr>
        <w:t>они не могут быть живыми камнями, потому что не построены на истинном основании</w:t>
      </w:r>
      <w:r w:rsidRPr="00341B59">
        <w:rPr>
          <w:sz w:val="24"/>
          <w:szCs w:val="24"/>
        </w:rPr>
        <w:t xml:space="preserve">. День Божий обнаружит, что они в действительности лишь дерево, сено и солома. Великий храм Диана Ефесская был разрушен; его великолепие совершенно исчезло; те, кто восклицал: «Велика Диана Ефесская!» — погибли вместе со своей богиней и храмом, </w:t>
      </w:r>
      <w:r w:rsidR="007C193D" w:rsidRPr="00341B59">
        <w:rPr>
          <w:sz w:val="24"/>
          <w:szCs w:val="24"/>
        </w:rPr>
        <w:t>в котором она была почитаема</w:t>
      </w:r>
      <w:r w:rsidRPr="00341B59">
        <w:rPr>
          <w:sz w:val="24"/>
          <w:szCs w:val="24"/>
        </w:rPr>
        <w:t xml:space="preserve">. Их религия забыта или кажется пустым сказанием. </w:t>
      </w:r>
      <w:r w:rsidRPr="00341B59">
        <w:rPr>
          <w:b/>
          <w:sz w:val="24"/>
          <w:szCs w:val="24"/>
        </w:rPr>
        <w:t>Тот храм был построен на ложном основании, и при испытании оказался ничего не стоящим</w:t>
      </w:r>
      <w:r w:rsidRPr="00341B59">
        <w:rPr>
          <w:sz w:val="24"/>
          <w:szCs w:val="24"/>
        </w:rPr>
        <w:t xml:space="preserve">. Но камни, которые Павел извлёк из Ефеса, оказались драгоценными и прочными. </w:t>
      </w:r>
      <w:r w:rsidRPr="00341B59">
        <w:rPr>
          <w:sz w:val="16"/>
          <w:szCs w:val="16"/>
        </w:rPr>
        <w:t>{LP 155.3}</w:t>
      </w:r>
    </w:p>
    <w:p w:rsidR="002545C6" w:rsidRPr="00341B59" w:rsidRDefault="007C193D" w:rsidP="007C193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оложил себя на истинное основание </w:t>
      </w:r>
      <w:r w:rsidR="002545C6" w:rsidRPr="00341B59">
        <w:rPr>
          <w:sz w:val="24"/>
          <w:szCs w:val="24"/>
        </w:rPr>
        <w:t xml:space="preserve">и приводил каждый камень — большой или малый, отёсанный или необработанный, простой или драгоценный — </w:t>
      </w:r>
      <w:r w:rsidR="002545C6" w:rsidRPr="00341B59">
        <w:rPr>
          <w:b/>
          <w:sz w:val="24"/>
          <w:szCs w:val="24"/>
        </w:rPr>
        <w:t>в соединение с живым краеугольным Камнем, Христом Иисусом</w:t>
      </w:r>
      <w:r w:rsidR="002545C6" w:rsidRPr="00341B59">
        <w:rPr>
          <w:sz w:val="24"/>
          <w:szCs w:val="24"/>
        </w:rPr>
        <w:t xml:space="preserve">. </w:t>
      </w:r>
      <w:r w:rsidR="002545C6" w:rsidRPr="00341B59">
        <w:rPr>
          <w:b/>
          <w:sz w:val="24"/>
          <w:szCs w:val="24"/>
        </w:rPr>
        <w:t>Так постепенно воздвигался храм церкви Божией</w:t>
      </w:r>
      <w:r w:rsidR="002545C6" w:rsidRPr="00341B59">
        <w:rPr>
          <w:sz w:val="24"/>
          <w:szCs w:val="24"/>
        </w:rPr>
        <w:t>. Апостол говорит: «</w:t>
      </w:r>
      <w:r w:rsidRPr="00341B59">
        <w:rPr>
          <w:sz w:val="24"/>
          <w:szCs w:val="24"/>
        </w:rPr>
        <w:t>Разве не знаете, что вы храм Божий, и Дух Божий живет в вас? Если кто разорит храм Божий, того покарает Бог: ибо храм Божий свят; а этот храм — вы</w:t>
      </w:r>
      <w:r w:rsidR="002545C6" w:rsidRPr="00341B59">
        <w:rPr>
          <w:sz w:val="24"/>
          <w:szCs w:val="24"/>
        </w:rPr>
        <w:t>»</w:t>
      </w:r>
      <w:r w:rsidRPr="00341B59">
        <w:rPr>
          <w:rFonts w:ascii="Arial Narrow" w:hAnsi="Arial Narrow" w:cs="Times New Roman CYR"/>
          <w:sz w:val="18"/>
          <w:szCs w:val="18"/>
        </w:rPr>
        <w:t xml:space="preserve"> (1 Коринфянам 3:16, 17)</w:t>
      </w:r>
      <w:r w:rsidR="002545C6" w:rsidRPr="00341B59">
        <w:rPr>
          <w:sz w:val="24"/>
          <w:szCs w:val="24"/>
        </w:rPr>
        <w:t xml:space="preserve">. </w:t>
      </w:r>
      <w:r w:rsidR="002545C6" w:rsidRPr="00341B59">
        <w:rPr>
          <w:sz w:val="16"/>
          <w:szCs w:val="16"/>
        </w:rPr>
        <w:t>{LP 156.1}</w:t>
      </w:r>
    </w:p>
    <w:p w:rsidR="002545C6" w:rsidRPr="00341B59" w:rsidRDefault="002545C6" w:rsidP="007C193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лу было в видении показано </w:t>
      </w:r>
      <w:r w:rsidR="007C193D" w:rsidRPr="00341B59">
        <w:rPr>
          <w:sz w:val="24"/>
          <w:szCs w:val="24"/>
        </w:rPr>
        <w:t xml:space="preserve">город </w:t>
      </w:r>
      <w:r w:rsidRPr="00341B59">
        <w:rPr>
          <w:sz w:val="24"/>
          <w:szCs w:val="24"/>
        </w:rPr>
        <w:t xml:space="preserve">Божий с его основаниями; и </w:t>
      </w:r>
      <w:r w:rsidRPr="00341B59">
        <w:rPr>
          <w:sz w:val="24"/>
          <w:szCs w:val="24"/>
          <w:u w:val="single"/>
        </w:rPr>
        <w:t>он представляет истинных обращённых христиан как золото, серебро и драгоценные камни</w:t>
      </w:r>
      <w:r w:rsidRPr="00341B59">
        <w:rPr>
          <w:sz w:val="24"/>
          <w:szCs w:val="24"/>
        </w:rPr>
        <w:t xml:space="preserve">. Но иудеи чрезвычайно затрудняли труд Павла. </w:t>
      </w:r>
      <w:r w:rsidRPr="00341B59">
        <w:rPr>
          <w:b/>
          <w:sz w:val="24"/>
          <w:szCs w:val="24"/>
        </w:rPr>
        <w:t>Они постоянно утверждали, что являются единственными истинными детьми Авраама и, следовательно, единственными законными строительными камнями для дома Божьего</w:t>
      </w:r>
      <w:r w:rsidRPr="00341B59">
        <w:rPr>
          <w:sz w:val="24"/>
          <w:szCs w:val="24"/>
        </w:rPr>
        <w:t xml:space="preserve">; и </w:t>
      </w:r>
      <w:r w:rsidRPr="00341B59">
        <w:rPr>
          <w:b/>
          <w:sz w:val="24"/>
          <w:szCs w:val="24"/>
          <w:u w:val="single"/>
        </w:rPr>
        <w:t>когда язычники принимали Евангелие и приводились к истинному основанию, иудеи роптали на этот «материал»</w:t>
      </w:r>
      <w:r w:rsidRPr="00341B59">
        <w:rPr>
          <w:sz w:val="24"/>
          <w:szCs w:val="24"/>
        </w:rPr>
        <w:t xml:space="preserve">. Так они препятствовали делу Божьему; однако апостол неуклонно продолжал свои труды. </w:t>
      </w:r>
      <w:r w:rsidRPr="00341B59">
        <w:rPr>
          <w:sz w:val="16"/>
          <w:szCs w:val="16"/>
        </w:rPr>
        <w:t>{LP 156.2}</w:t>
      </w:r>
    </w:p>
    <w:p w:rsidR="002545C6" w:rsidRPr="00341B59" w:rsidRDefault="002545C6" w:rsidP="009A3607">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и его сотрудники были искусными строителями, потому что научились у Христа и из Его дел. </w:t>
      </w:r>
      <w:r w:rsidRPr="00341B59">
        <w:rPr>
          <w:b/>
          <w:sz w:val="24"/>
          <w:szCs w:val="24"/>
        </w:rPr>
        <w:t>Им приходилось не только строить, но и разрушать</w:t>
      </w:r>
      <w:r w:rsidRPr="00341B59">
        <w:rPr>
          <w:sz w:val="24"/>
          <w:szCs w:val="24"/>
        </w:rPr>
        <w:t>. Им нужно было противостоять фанатизму, предрассудкам и насилию людей, которые строили на ложном основании. Силою Божией апостолы стали могущественными в разрушении этих твердынь врага. Многие, трудившиеся как строители храма церкви Христовой, могли быть уподоблены строителям стены во дни Неемия: «</w:t>
      </w:r>
      <w:r w:rsidR="002526BB" w:rsidRPr="00341B59">
        <w:rPr>
          <w:sz w:val="24"/>
          <w:szCs w:val="24"/>
        </w:rPr>
        <w:t>Строившие стену и носившие тяжести, которые налагали на них, одною рукою производили работу, а другою держали копье</w:t>
      </w:r>
      <w:r w:rsidRPr="00341B59">
        <w:rPr>
          <w:sz w:val="24"/>
          <w:szCs w:val="24"/>
        </w:rPr>
        <w:t>»</w:t>
      </w:r>
      <w:r w:rsidR="002526BB" w:rsidRPr="00341B59">
        <w:rPr>
          <w:sz w:val="24"/>
          <w:szCs w:val="24"/>
        </w:rPr>
        <w:t xml:space="preserve"> </w:t>
      </w:r>
      <w:r w:rsidR="002526BB" w:rsidRPr="00341B59">
        <w:rPr>
          <w:rFonts w:ascii="Arial Narrow" w:hAnsi="Arial Narrow" w:cs="Times New Roman CYR"/>
          <w:sz w:val="18"/>
          <w:szCs w:val="18"/>
        </w:rPr>
        <w:t>(Неемии 4:17)</w:t>
      </w:r>
      <w:r w:rsidRPr="00341B59">
        <w:rPr>
          <w:sz w:val="24"/>
          <w:szCs w:val="24"/>
        </w:rPr>
        <w:t xml:space="preserve">. </w:t>
      </w:r>
      <w:r w:rsidRPr="00341B59">
        <w:rPr>
          <w:sz w:val="16"/>
          <w:szCs w:val="16"/>
        </w:rPr>
        <w:t>{LP 156.3}</w:t>
      </w:r>
    </w:p>
    <w:p w:rsidR="002545C6" w:rsidRPr="00341B59" w:rsidRDefault="002545C6" w:rsidP="002526BB">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дин за другим благородные строители падали на своём посту от руки врага. Стефан был побит камнями; Иаков был умерщвлён мечом; Павел был обезглавлен; Пётр распят; Иоанн был сослан. И всё же камень за камнем прибавлялся к зданию, церковь возрастала среди ужасных гонений, постигавших её, и новые работники на стене занимали место павших. </w:t>
      </w:r>
      <w:r w:rsidRPr="00341B59">
        <w:rPr>
          <w:sz w:val="16"/>
          <w:szCs w:val="16"/>
        </w:rPr>
        <w:t>{LP 157.1}</w:t>
      </w:r>
    </w:p>
    <w:p w:rsidR="002545C6" w:rsidRPr="00341B59" w:rsidRDefault="002545C6" w:rsidP="002526BB">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и верные строители усердно </w:t>
      </w:r>
      <w:r w:rsidRPr="00341B59">
        <w:rPr>
          <w:b/>
          <w:sz w:val="24"/>
          <w:szCs w:val="24"/>
        </w:rPr>
        <w:t>стремились приносить драгоценный материал к живому основанию</w:t>
      </w:r>
      <w:r w:rsidRPr="00341B59">
        <w:rPr>
          <w:sz w:val="24"/>
          <w:szCs w:val="24"/>
        </w:rPr>
        <w:t xml:space="preserve">. </w:t>
      </w:r>
      <w:r w:rsidRPr="00341B59">
        <w:rPr>
          <w:b/>
          <w:sz w:val="24"/>
          <w:szCs w:val="24"/>
          <w:u w:val="single"/>
        </w:rPr>
        <w:t>Павел трудился над тем, чтобы его собственное сердце и характер были в согласии с законом Божьим, а затем ревностно стремился достичь того же результата у своих обращённых</w:t>
      </w:r>
      <w:r w:rsidRPr="00341B59">
        <w:rPr>
          <w:sz w:val="24"/>
          <w:szCs w:val="24"/>
        </w:rPr>
        <w:t>. Он увещевал Тимофей: «Вникай в себя и в учение»</w:t>
      </w:r>
      <w:r w:rsidR="002526BB" w:rsidRPr="00341B59">
        <w:rPr>
          <w:sz w:val="24"/>
          <w:szCs w:val="24"/>
        </w:rPr>
        <w:t xml:space="preserve"> </w:t>
      </w:r>
      <w:r w:rsidR="002526BB" w:rsidRPr="00341B59">
        <w:rPr>
          <w:rFonts w:ascii="Arial Narrow" w:hAnsi="Arial Narrow" w:cs="Times New Roman CYR"/>
          <w:sz w:val="18"/>
          <w:szCs w:val="18"/>
        </w:rPr>
        <w:t>(1 Тимофею 4:16)</w:t>
      </w:r>
      <w:r w:rsidRPr="00341B59">
        <w:rPr>
          <w:sz w:val="24"/>
          <w:szCs w:val="24"/>
        </w:rPr>
        <w:t xml:space="preserve">. </w:t>
      </w:r>
      <w:r w:rsidRPr="00341B59">
        <w:rPr>
          <w:sz w:val="24"/>
          <w:szCs w:val="24"/>
          <w:u w:val="single"/>
        </w:rPr>
        <w:t xml:space="preserve">Такова обязанность каждого учителя библейской истины — являть в своей собственной </w:t>
      </w:r>
      <w:r w:rsidRPr="00341B59">
        <w:rPr>
          <w:sz w:val="24"/>
          <w:szCs w:val="24"/>
          <w:u w:val="single"/>
        </w:rPr>
        <w:lastRenderedPageBreak/>
        <w:t>жизни действенные христианские добродетели, быть чистым сердцем, посвящённым святому образу жизни, быть добрым и творить добро</w:t>
      </w:r>
      <w:r w:rsidRPr="00341B59">
        <w:rPr>
          <w:sz w:val="24"/>
          <w:szCs w:val="24"/>
        </w:rPr>
        <w:t xml:space="preserve">. </w:t>
      </w:r>
      <w:r w:rsidRPr="00341B59">
        <w:rPr>
          <w:sz w:val="16"/>
          <w:szCs w:val="16"/>
        </w:rPr>
        <w:t>{LP 157.2}</w:t>
      </w:r>
    </w:p>
    <w:p w:rsidR="002545C6" w:rsidRPr="00341B59" w:rsidRDefault="002545C6" w:rsidP="002526BB">
      <w:pPr>
        <w:tabs>
          <w:tab w:val="left" w:pos="1276"/>
        </w:tabs>
        <w:autoSpaceDE w:val="0"/>
        <w:autoSpaceDN w:val="0"/>
        <w:adjustRightInd w:val="0"/>
        <w:spacing w:line="240" w:lineRule="auto"/>
        <w:ind w:firstLine="567"/>
        <w:jc w:val="both"/>
        <w:rPr>
          <w:sz w:val="24"/>
          <w:szCs w:val="24"/>
        </w:rPr>
      </w:pPr>
      <w:r w:rsidRPr="00341B59">
        <w:rPr>
          <w:b/>
          <w:sz w:val="24"/>
          <w:szCs w:val="24"/>
        </w:rPr>
        <w:t>Бог не принимает ни самых блестящих дарований</w:t>
      </w:r>
      <w:r w:rsidR="00144BB6" w:rsidRPr="00341B59">
        <w:rPr>
          <w:b/>
          <w:sz w:val="24"/>
          <w:szCs w:val="24"/>
        </w:rPr>
        <w:t xml:space="preserve"> (таланта)</w:t>
      </w:r>
      <w:r w:rsidRPr="00341B59">
        <w:rPr>
          <w:b/>
          <w:sz w:val="24"/>
          <w:szCs w:val="24"/>
        </w:rPr>
        <w:t xml:space="preserve">, ни самого способного служения, если оно не положено на </w:t>
      </w:r>
      <w:r w:rsidR="00144BB6" w:rsidRPr="00341B59">
        <w:rPr>
          <w:b/>
          <w:sz w:val="24"/>
          <w:szCs w:val="24"/>
        </w:rPr>
        <w:t xml:space="preserve">живой камень основания </w:t>
      </w:r>
      <w:r w:rsidRPr="00341B59">
        <w:rPr>
          <w:b/>
          <w:sz w:val="24"/>
          <w:szCs w:val="24"/>
        </w:rPr>
        <w:t>и не соединено с ним</w:t>
      </w:r>
      <w:r w:rsidRPr="00341B59">
        <w:rPr>
          <w:sz w:val="24"/>
          <w:szCs w:val="24"/>
        </w:rPr>
        <w:t xml:space="preserve">; ибо </w:t>
      </w:r>
      <w:r w:rsidRPr="00341B59">
        <w:rPr>
          <w:b/>
          <w:sz w:val="24"/>
          <w:szCs w:val="24"/>
          <w:u w:val="single"/>
        </w:rPr>
        <w:t>только это придаёт истинную ценность способностям и делает труд живым служением Богу</w:t>
      </w:r>
      <w:r w:rsidRPr="00341B59">
        <w:rPr>
          <w:sz w:val="24"/>
          <w:szCs w:val="24"/>
        </w:rPr>
        <w:t xml:space="preserve">. Мы можем оглянуться через века и увидеть, как живые камни сияют, словно лучи света, среди тьмы заблуждения и суеверия. Эти драгоценные камни будут сиять с постоянно возрастающим блеском на протяжении всей вечности. Хотя праведники всех веков умерли, они свидетельствуют — через запись своих слов и дел — об истине Божьей. </w:t>
      </w:r>
      <w:r w:rsidRPr="00341B59">
        <w:rPr>
          <w:b/>
          <w:sz w:val="24"/>
          <w:szCs w:val="24"/>
        </w:rPr>
        <w:t>Имена мучеников за Христа увековечены среди ангелов на небесах</w:t>
      </w:r>
      <w:r w:rsidRPr="00341B59">
        <w:rPr>
          <w:sz w:val="24"/>
          <w:szCs w:val="24"/>
        </w:rPr>
        <w:t xml:space="preserve">; и светлая награда ожидает их, когда Податель жизни призовёт их из могил. </w:t>
      </w:r>
      <w:r w:rsidRPr="00341B59">
        <w:rPr>
          <w:sz w:val="16"/>
          <w:szCs w:val="16"/>
        </w:rPr>
        <w:t>{LP 157.3}</w:t>
      </w:r>
    </w:p>
    <w:p w:rsidR="002545C6" w:rsidRPr="00341B59" w:rsidRDefault="002545C6" w:rsidP="00144BB6">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ияющий свет этих отёсанных камней, поставленных для украшения в храме Христа, всегда был крайне раздражающим для мира; ибо их блеск среди окружающей тьмы показывает сильный контраст между праведностью и грехом — между золотом истины и шлаком заблуждения и </w:t>
      </w:r>
      <w:r w:rsidR="00144BB6" w:rsidRPr="00341B59">
        <w:rPr>
          <w:sz w:val="24"/>
          <w:szCs w:val="24"/>
        </w:rPr>
        <w:t>традиций</w:t>
      </w:r>
      <w:r w:rsidRPr="00341B59">
        <w:rPr>
          <w:sz w:val="24"/>
          <w:szCs w:val="24"/>
        </w:rPr>
        <w:t xml:space="preserve">. Те, кто сами отказываются повиноваться истине, не желают, чтобы </w:t>
      </w:r>
      <w:r w:rsidR="00144BB6" w:rsidRPr="00341B59">
        <w:rPr>
          <w:sz w:val="24"/>
          <w:szCs w:val="24"/>
        </w:rPr>
        <w:t xml:space="preserve">и </w:t>
      </w:r>
      <w:r w:rsidRPr="00341B59">
        <w:rPr>
          <w:sz w:val="24"/>
          <w:szCs w:val="24"/>
        </w:rPr>
        <w:t xml:space="preserve">другие повиновались ей; ибо жизнь верных является постоянным обличением для неверующих и непокорных. </w:t>
      </w:r>
      <w:r w:rsidRPr="00341B59">
        <w:rPr>
          <w:sz w:val="16"/>
          <w:szCs w:val="16"/>
        </w:rPr>
        <w:t>{LP 158.1}</w:t>
      </w:r>
    </w:p>
    <w:p w:rsidR="002545C6" w:rsidRPr="00341B59" w:rsidRDefault="002545C6" w:rsidP="008F7C6B">
      <w:pPr>
        <w:tabs>
          <w:tab w:val="left" w:pos="1276"/>
        </w:tabs>
        <w:autoSpaceDE w:val="0"/>
        <w:autoSpaceDN w:val="0"/>
        <w:adjustRightInd w:val="0"/>
        <w:spacing w:line="240" w:lineRule="auto"/>
        <w:ind w:firstLine="567"/>
        <w:jc w:val="both"/>
        <w:rPr>
          <w:sz w:val="24"/>
          <w:szCs w:val="24"/>
        </w:rPr>
      </w:pPr>
      <w:r w:rsidRPr="00341B59">
        <w:rPr>
          <w:sz w:val="24"/>
          <w:szCs w:val="24"/>
        </w:rPr>
        <w:t>Сам Христос — основание и венчающая слава храма Божьего — стал «</w:t>
      </w:r>
      <w:r w:rsidR="008F7C6B" w:rsidRPr="00341B59">
        <w:rPr>
          <w:sz w:val="24"/>
          <w:szCs w:val="24"/>
        </w:rPr>
        <w:t>каменем соблазна, о который они претыкаются, не покоряясь слову</w:t>
      </w:r>
      <w:r w:rsidRPr="00341B59">
        <w:rPr>
          <w:sz w:val="24"/>
          <w:szCs w:val="24"/>
        </w:rPr>
        <w:t>»</w:t>
      </w:r>
      <w:r w:rsidR="008F7C6B" w:rsidRPr="00341B59">
        <w:rPr>
          <w:sz w:val="24"/>
          <w:szCs w:val="24"/>
        </w:rPr>
        <w:t xml:space="preserve"> </w:t>
      </w:r>
      <w:r w:rsidR="008F7C6B" w:rsidRPr="00341B59">
        <w:rPr>
          <w:rFonts w:ascii="Arial Narrow" w:hAnsi="Arial Narrow" w:cs="Times New Roman CYR"/>
          <w:sz w:val="18"/>
          <w:szCs w:val="18"/>
        </w:rPr>
        <w:t>(1 Петра 2:7, 8)</w:t>
      </w:r>
      <w:r w:rsidRPr="00341B59">
        <w:rPr>
          <w:sz w:val="24"/>
          <w:szCs w:val="24"/>
        </w:rPr>
        <w:t>. Но этот главный краеугольный Камень, «</w:t>
      </w:r>
      <w:r w:rsidR="008F7C6B" w:rsidRPr="00341B59">
        <w:rPr>
          <w:sz w:val="24"/>
          <w:szCs w:val="24"/>
        </w:rPr>
        <w:t>человеками отверженному,</w:t>
      </w:r>
      <w:r w:rsidR="008F7C6B" w:rsidRPr="00341B59">
        <w:t xml:space="preserve"> </w:t>
      </w:r>
      <w:r w:rsidR="008F7C6B" w:rsidRPr="00341B59">
        <w:rPr>
          <w:sz w:val="24"/>
          <w:szCs w:val="24"/>
        </w:rPr>
        <w:t>но Богом избранному, драгоценному</w:t>
      </w:r>
      <w:r w:rsidRPr="00341B59">
        <w:rPr>
          <w:sz w:val="24"/>
          <w:szCs w:val="24"/>
        </w:rPr>
        <w:t>»</w:t>
      </w:r>
      <w:r w:rsidR="008F7C6B" w:rsidRPr="00341B59">
        <w:rPr>
          <w:sz w:val="24"/>
          <w:szCs w:val="24"/>
        </w:rPr>
        <w:t xml:space="preserve"> </w:t>
      </w:r>
      <w:r w:rsidR="008F7C6B" w:rsidRPr="00341B59">
        <w:rPr>
          <w:rFonts w:ascii="Arial Narrow" w:hAnsi="Arial Narrow" w:cs="Times New Roman CYR"/>
          <w:sz w:val="18"/>
          <w:szCs w:val="18"/>
        </w:rPr>
        <w:t>(стих 4)</w:t>
      </w:r>
      <w:r w:rsidRPr="00341B59">
        <w:rPr>
          <w:rFonts w:ascii="Arial Narrow" w:hAnsi="Arial Narrow" w:cs="Times New Roman CYR"/>
          <w:sz w:val="18"/>
          <w:szCs w:val="18"/>
        </w:rPr>
        <w:t>.</w:t>
      </w:r>
      <w:r w:rsidRPr="00341B59">
        <w:rPr>
          <w:sz w:val="24"/>
          <w:szCs w:val="24"/>
        </w:rPr>
        <w:t xml:space="preserve"> Хотя он был отвергнут иудейскими строителями, он стал главою угла. Христос был предан смерти; но дело </w:t>
      </w:r>
      <w:r w:rsidR="008F7C6B" w:rsidRPr="00341B59">
        <w:rPr>
          <w:sz w:val="24"/>
          <w:szCs w:val="24"/>
        </w:rPr>
        <w:t xml:space="preserve">строительства </w:t>
      </w:r>
      <w:r w:rsidRPr="00341B59">
        <w:rPr>
          <w:sz w:val="24"/>
          <w:szCs w:val="24"/>
        </w:rPr>
        <w:t xml:space="preserve">не прекратилось. Он был почтён на небесах и верными на земле как истинное основание. </w:t>
      </w:r>
      <w:r w:rsidRPr="00341B59">
        <w:rPr>
          <w:sz w:val="16"/>
          <w:szCs w:val="16"/>
        </w:rPr>
        <w:t>{LP 158.2}</w:t>
      </w:r>
    </w:p>
    <w:p w:rsidR="002545C6" w:rsidRPr="00341B59" w:rsidRDefault="002545C6" w:rsidP="008F7C6B">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луги Христа всегда сильно встречали препятствия в своём труде из-за заблуждений, которые время от времени </w:t>
      </w:r>
      <w:r w:rsidR="008F7C6B" w:rsidRPr="00341B59">
        <w:rPr>
          <w:sz w:val="24"/>
          <w:szCs w:val="24"/>
        </w:rPr>
        <w:t xml:space="preserve">развращали </w:t>
      </w:r>
      <w:r w:rsidRPr="00341B59">
        <w:rPr>
          <w:sz w:val="24"/>
          <w:szCs w:val="24"/>
        </w:rPr>
        <w:t xml:space="preserve">церковь. </w:t>
      </w:r>
      <w:r w:rsidRPr="00341B59">
        <w:rPr>
          <w:sz w:val="24"/>
          <w:szCs w:val="24"/>
          <w:u w:val="single"/>
        </w:rPr>
        <w:t>Плотские умы извращают Слово Божие, чтобы приспособить его к своим безрассудствам и суевериям</w:t>
      </w:r>
      <w:r w:rsidRPr="00341B59">
        <w:rPr>
          <w:sz w:val="24"/>
          <w:szCs w:val="24"/>
        </w:rPr>
        <w:t xml:space="preserve">. Это непогрешимое Слово, правило, по которому должен испытываться каждый камень, приносимый к основанию, </w:t>
      </w:r>
      <w:r w:rsidRPr="00341B59">
        <w:rPr>
          <w:sz w:val="24"/>
          <w:szCs w:val="24"/>
          <w:u w:val="single"/>
        </w:rPr>
        <w:t>было фактически отвергнуто многими, которые казались ревностными строителями храма церкви Христовой</w:t>
      </w:r>
      <w:r w:rsidRPr="00341B59">
        <w:rPr>
          <w:sz w:val="24"/>
          <w:szCs w:val="24"/>
        </w:rPr>
        <w:t xml:space="preserve">. Так </w:t>
      </w:r>
      <w:r w:rsidRPr="00341B59">
        <w:rPr>
          <w:b/>
          <w:sz w:val="24"/>
          <w:szCs w:val="24"/>
        </w:rPr>
        <w:t>дерево, сено и солома были положены на краеугольный Камень неразумными работниками как драгоценные приобретения</w:t>
      </w:r>
      <w:r w:rsidRPr="00341B59">
        <w:rPr>
          <w:sz w:val="24"/>
          <w:szCs w:val="24"/>
        </w:rPr>
        <w:t xml:space="preserve">. </w:t>
      </w:r>
      <w:r w:rsidRPr="00341B59">
        <w:rPr>
          <w:sz w:val="16"/>
          <w:szCs w:val="16"/>
        </w:rPr>
        <w:t>{LP 158.3}</w:t>
      </w:r>
    </w:p>
    <w:p w:rsidR="002545C6" w:rsidRPr="00341B59" w:rsidRDefault="002545C6" w:rsidP="005627DD">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императоры, цари, папы и священники стремились осквернить и разрушить этот храм Божий кощунственным идолопоклонством и преследованием верных, </w:t>
      </w:r>
      <w:r w:rsidRPr="00341B59">
        <w:rPr>
          <w:sz w:val="24"/>
          <w:szCs w:val="24"/>
          <w:u w:val="single"/>
        </w:rPr>
        <w:t>око Божье ни на мгновение не отвращалось от Своего строения и Своих работников</w:t>
      </w:r>
      <w:r w:rsidRPr="00341B59">
        <w:rPr>
          <w:sz w:val="24"/>
          <w:szCs w:val="24"/>
        </w:rPr>
        <w:t xml:space="preserve">. </w:t>
      </w:r>
      <w:r w:rsidRPr="00341B59">
        <w:rPr>
          <w:sz w:val="24"/>
          <w:szCs w:val="24"/>
          <w:u w:val="single"/>
        </w:rPr>
        <w:t>Перед лицом зияющих темниц, пыток и огня дело возрастало в руках верных людей</w:t>
      </w:r>
      <w:r w:rsidRPr="00341B59">
        <w:rPr>
          <w:sz w:val="24"/>
          <w:szCs w:val="24"/>
        </w:rPr>
        <w:t xml:space="preserve">; здание поднималось, прекрасное и стройное. </w:t>
      </w:r>
      <w:r w:rsidR="005627DD" w:rsidRPr="00341B59">
        <w:rPr>
          <w:sz w:val="24"/>
          <w:szCs w:val="24"/>
          <w:u w:val="single"/>
        </w:rPr>
        <w:t>Работники порой были почти ослеплены туманом суеверий</w:t>
      </w:r>
      <w:r w:rsidRPr="00341B59">
        <w:rPr>
          <w:sz w:val="24"/>
          <w:szCs w:val="24"/>
          <w:u w:val="single"/>
        </w:rPr>
        <w:t>, густо и мрачно окружавшими их</w:t>
      </w:r>
      <w:r w:rsidRPr="00341B59">
        <w:rPr>
          <w:sz w:val="24"/>
          <w:szCs w:val="24"/>
        </w:rPr>
        <w:t xml:space="preserve">, и были оттесняемы </w:t>
      </w:r>
      <w:r w:rsidR="005627DD" w:rsidRPr="00341B59">
        <w:rPr>
          <w:sz w:val="24"/>
          <w:szCs w:val="24"/>
        </w:rPr>
        <w:t>под натиском своих противников</w:t>
      </w:r>
      <w:r w:rsidRPr="00341B59">
        <w:rPr>
          <w:sz w:val="24"/>
          <w:szCs w:val="24"/>
        </w:rPr>
        <w:t xml:space="preserve">; однако, подобно Неемия и его соработникам, </w:t>
      </w:r>
      <w:r w:rsidRPr="00341B59">
        <w:rPr>
          <w:b/>
          <w:sz w:val="24"/>
          <w:szCs w:val="24"/>
        </w:rPr>
        <w:t>они всё же продвигали дело вперёд</w:t>
      </w:r>
      <w:r w:rsidRPr="00341B59">
        <w:rPr>
          <w:sz w:val="24"/>
          <w:szCs w:val="24"/>
        </w:rPr>
        <w:t xml:space="preserve">. Их язык был таков: Бог небесный живёт и царствует; </w:t>
      </w:r>
      <w:r w:rsidRPr="00341B59">
        <w:rPr>
          <w:b/>
          <w:sz w:val="24"/>
          <w:szCs w:val="24"/>
        </w:rPr>
        <w:t>Он будет содействовать Своему делу</w:t>
      </w:r>
      <w:r w:rsidRPr="00341B59">
        <w:rPr>
          <w:sz w:val="24"/>
          <w:szCs w:val="24"/>
        </w:rPr>
        <w:t xml:space="preserve">. И потому мы, рабы Его, встанем и будем строить. </w:t>
      </w:r>
      <w:r w:rsidRPr="00341B59">
        <w:rPr>
          <w:sz w:val="16"/>
          <w:szCs w:val="16"/>
        </w:rPr>
        <w:t>{LP 159.1}</w:t>
      </w:r>
    </w:p>
    <w:p w:rsidR="002545C6" w:rsidRPr="00341B59" w:rsidRDefault="002545C6" w:rsidP="004765AB">
      <w:pPr>
        <w:tabs>
          <w:tab w:val="left" w:pos="1276"/>
        </w:tabs>
        <w:autoSpaceDE w:val="0"/>
        <w:autoSpaceDN w:val="0"/>
        <w:adjustRightInd w:val="0"/>
        <w:spacing w:line="240" w:lineRule="auto"/>
        <w:ind w:firstLine="567"/>
        <w:jc w:val="both"/>
        <w:rPr>
          <w:sz w:val="24"/>
          <w:szCs w:val="24"/>
        </w:rPr>
      </w:pPr>
      <w:r w:rsidRPr="00341B59">
        <w:rPr>
          <w:sz w:val="24"/>
          <w:szCs w:val="24"/>
        </w:rPr>
        <w:t>Образ храма, воздвигаемого на краеугольном основании, который употребляет Павел, представляет труд служителей Божьих до конца времени. Ко всем, кто строит для Бога, апостол обращает слова ободрения и предостережения: «</w:t>
      </w:r>
      <w:r w:rsidR="005627DD" w:rsidRPr="00341B59">
        <w:rPr>
          <w:sz w:val="24"/>
          <w:szCs w:val="24"/>
          <w:u w:val="single"/>
        </w:rPr>
        <w:t>У кого дело, которое он строил, устоит, тот получит награду</w:t>
      </w:r>
      <w:r w:rsidR="005627DD" w:rsidRPr="00341B59">
        <w:rPr>
          <w:sz w:val="24"/>
          <w:szCs w:val="24"/>
        </w:rPr>
        <w:t>. А у кого дело сгорит, тот потерпит урон; впрочем сам спасется, но так, как бы из огня</w:t>
      </w:r>
      <w:r w:rsidRPr="00341B59">
        <w:rPr>
          <w:sz w:val="24"/>
          <w:szCs w:val="24"/>
        </w:rPr>
        <w:t>»</w:t>
      </w:r>
      <w:r w:rsidR="005627DD" w:rsidRPr="00341B59">
        <w:rPr>
          <w:sz w:val="24"/>
          <w:szCs w:val="24"/>
        </w:rPr>
        <w:t xml:space="preserve"> </w:t>
      </w:r>
      <w:r w:rsidR="005627DD" w:rsidRPr="00341B59">
        <w:rPr>
          <w:rFonts w:ascii="Arial Narrow" w:hAnsi="Arial Narrow" w:cs="Times New Roman CYR"/>
          <w:sz w:val="18"/>
          <w:szCs w:val="18"/>
        </w:rPr>
        <w:t>(1 Коринфянам 3:14-15)</w:t>
      </w:r>
      <w:r w:rsidRPr="00341B59">
        <w:rPr>
          <w:sz w:val="24"/>
          <w:szCs w:val="24"/>
        </w:rPr>
        <w:t xml:space="preserve">. Христианский учитель, верно преподающий слово истины и ведущий своих обращённых к святости сердца и жизни, приносит драгоценный материал к основанию; и в Царстве Божьем он будет почтён как мудрый строитель. Тот же, кто пренебрегает тем, чтобы </w:t>
      </w:r>
      <w:r w:rsidRPr="00341B59">
        <w:rPr>
          <w:b/>
          <w:sz w:val="24"/>
          <w:szCs w:val="24"/>
          <w:u w:val="single"/>
        </w:rPr>
        <w:t>учить истине в её чистоте</w:t>
      </w:r>
      <w:r w:rsidRPr="00341B59">
        <w:rPr>
          <w:sz w:val="24"/>
          <w:szCs w:val="24"/>
        </w:rPr>
        <w:t xml:space="preserve">, </w:t>
      </w:r>
      <w:r w:rsidRPr="00341B59">
        <w:rPr>
          <w:sz w:val="24"/>
          <w:szCs w:val="24"/>
          <w:u w:val="single"/>
        </w:rPr>
        <w:t>соберёт обращённых, не святых ни сердцем, ни жизнью</w:t>
      </w:r>
      <w:r w:rsidRPr="00341B59">
        <w:rPr>
          <w:sz w:val="24"/>
          <w:szCs w:val="24"/>
        </w:rPr>
        <w:t xml:space="preserve">. </w:t>
      </w:r>
      <w:r w:rsidRPr="00341B59">
        <w:rPr>
          <w:b/>
          <w:sz w:val="24"/>
          <w:szCs w:val="24"/>
        </w:rPr>
        <w:t>Он приносит материал, который не выдержит испытания</w:t>
      </w:r>
      <w:r w:rsidRPr="00341B59">
        <w:rPr>
          <w:sz w:val="24"/>
          <w:szCs w:val="24"/>
        </w:rPr>
        <w:t xml:space="preserve">. В день Божий он потерпит урон. </w:t>
      </w:r>
      <w:r w:rsidRPr="00341B59">
        <w:rPr>
          <w:sz w:val="24"/>
          <w:szCs w:val="24"/>
          <w:u w:val="single"/>
        </w:rPr>
        <w:t xml:space="preserve">Хотя возможно, что те, кто провёл лучшую часть своей жизни, уча заблуждению, </w:t>
      </w:r>
      <w:r w:rsidR="000C7806" w:rsidRPr="00341B59">
        <w:rPr>
          <w:sz w:val="24"/>
          <w:szCs w:val="24"/>
          <w:u w:val="single"/>
        </w:rPr>
        <w:t xml:space="preserve">то </w:t>
      </w:r>
      <w:r w:rsidRPr="00341B59">
        <w:rPr>
          <w:sz w:val="24"/>
          <w:szCs w:val="24"/>
          <w:u w:val="single"/>
        </w:rPr>
        <w:t>посредством покаяния и веры в конце будут спасены, однако их дело погибло</w:t>
      </w:r>
      <w:r w:rsidRPr="00341B59">
        <w:rPr>
          <w:sz w:val="24"/>
          <w:szCs w:val="24"/>
        </w:rPr>
        <w:t xml:space="preserve">. Их жизнь не принесла тех добрых плодов, которые могли бы быть достигнуты. </w:t>
      </w:r>
      <w:r w:rsidRPr="00341B59">
        <w:rPr>
          <w:b/>
          <w:sz w:val="24"/>
          <w:szCs w:val="24"/>
        </w:rPr>
        <w:t>Души погибли, которые при верном изложении истины могли бы быть спасены</w:t>
      </w:r>
      <w:r w:rsidRPr="00341B59">
        <w:rPr>
          <w:sz w:val="24"/>
          <w:szCs w:val="24"/>
        </w:rPr>
        <w:t>. Апостол говорит: «Каждый смотри, как строит»</w:t>
      </w:r>
      <w:r w:rsidR="004765AB" w:rsidRPr="00341B59">
        <w:rPr>
          <w:sz w:val="24"/>
          <w:szCs w:val="24"/>
        </w:rPr>
        <w:t xml:space="preserve"> </w:t>
      </w:r>
      <w:r w:rsidR="004765AB" w:rsidRPr="00341B59">
        <w:rPr>
          <w:rFonts w:ascii="Arial Narrow" w:hAnsi="Arial Narrow" w:cs="Times New Roman CYR"/>
          <w:sz w:val="18"/>
          <w:szCs w:val="18"/>
        </w:rPr>
        <w:t>(1 Коринфянам 3:10)</w:t>
      </w:r>
      <w:r w:rsidRPr="00341B59">
        <w:rPr>
          <w:sz w:val="24"/>
          <w:szCs w:val="24"/>
        </w:rPr>
        <w:t xml:space="preserve">. </w:t>
      </w:r>
      <w:r w:rsidRPr="00341B59">
        <w:rPr>
          <w:sz w:val="16"/>
          <w:szCs w:val="16"/>
        </w:rPr>
        <w:t>{LP 159.2}</w:t>
      </w:r>
    </w:p>
    <w:p w:rsidR="002545C6" w:rsidRPr="00341B59" w:rsidRDefault="002545C6" w:rsidP="004765AB">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Павел пишет коринфянам: «</w:t>
      </w:r>
      <w:r w:rsidR="000C7806" w:rsidRPr="00341B59">
        <w:rPr>
          <w:sz w:val="24"/>
          <w:szCs w:val="24"/>
        </w:rPr>
        <w:t>Ибо, будучи свободен от всех, я всем поработил себя, дабы больше приобрести</w:t>
      </w:r>
      <w:r w:rsidRPr="00341B59">
        <w:rPr>
          <w:sz w:val="24"/>
          <w:szCs w:val="24"/>
        </w:rPr>
        <w:t>»</w:t>
      </w:r>
      <w:r w:rsidR="000C7806" w:rsidRPr="00341B59">
        <w:rPr>
          <w:sz w:val="24"/>
          <w:szCs w:val="24"/>
        </w:rPr>
        <w:t xml:space="preserve"> </w:t>
      </w:r>
      <w:r w:rsidR="000C7806" w:rsidRPr="00341B59">
        <w:rPr>
          <w:rFonts w:ascii="Arial Narrow" w:hAnsi="Arial Narrow" w:cs="Times New Roman CYR"/>
          <w:sz w:val="18"/>
          <w:szCs w:val="18"/>
        </w:rPr>
        <w:t>(1 Коринфянам 9:19)</w:t>
      </w:r>
      <w:r w:rsidRPr="00341B59">
        <w:rPr>
          <w:sz w:val="24"/>
          <w:szCs w:val="24"/>
        </w:rPr>
        <w:t xml:space="preserve">. Апостол желал, чтобы его коринфские братья увидели </w:t>
      </w:r>
      <w:r w:rsidR="000C7806" w:rsidRPr="00341B59">
        <w:rPr>
          <w:sz w:val="24"/>
          <w:szCs w:val="24"/>
        </w:rPr>
        <w:t>эгоистические</w:t>
      </w:r>
      <w:r w:rsidRPr="00341B59">
        <w:rPr>
          <w:sz w:val="24"/>
          <w:szCs w:val="24"/>
        </w:rPr>
        <w:t xml:space="preserve"> стремления и нетерпимость, которые они в себе питали. </w:t>
      </w:r>
      <w:r w:rsidRPr="00341B59">
        <w:rPr>
          <w:sz w:val="24"/>
          <w:szCs w:val="24"/>
          <w:u w:val="single"/>
        </w:rPr>
        <w:t>Поэтому он представляет перед ними свой собственный образ действий, чтобы, сравнив, они могли увидеть греховность своего поведения</w:t>
      </w:r>
      <w:r w:rsidRPr="00341B59">
        <w:rPr>
          <w:sz w:val="24"/>
          <w:szCs w:val="24"/>
        </w:rPr>
        <w:t>. Он трудился среди людей всякого народа, языка и племени и стремился встретить различные классы</w:t>
      </w:r>
      <w:r w:rsidR="000C7806" w:rsidRPr="00341B59">
        <w:rPr>
          <w:sz w:val="24"/>
          <w:szCs w:val="24"/>
        </w:rPr>
        <w:t xml:space="preserve"> людей</w:t>
      </w:r>
      <w:r w:rsidRPr="00341B59">
        <w:rPr>
          <w:sz w:val="24"/>
          <w:szCs w:val="24"/>
        </w:rPr>
        <w:t xml:space="preserve"> на их собственной почве. </w:t>
      </w:r>
      <w:r w:rsidRPr="00341B59">
        <w:rPr>
          <w:b/>
          <w:sz w:val="24"/>
          <w:szCs w:val="24"/>
        </w:rPr>
        <w:t>Он избегал подчёркивать различия между собой и ими</w:t>
      </w:r>
      <w:r w:rsidRPr="00341B59">
        <w:rPr>
          <w:sz w:val="24"/>
          <w:szCs w:val="24"/>
        </w:rPr>
        <w:t xml:space="preserve">. Он старался отложить </w:t>
      </w:r>
      <w:r w:rsidR="000C7806" w:rsidRPr="00341B59">
        <w:rPr>
          <w:sz w:val="24"/>
          <w:szCs w:val="24"/>
        </w:rPr>
        <w:t xml:space="preserve">в сторону </w:t>
      </w:r>
      <w:r w:rsidRPr="00341B59">
        <w:rPr>
          <w:sz w:val="24"/>
          <w:szCs w:val="24"/>
        </w:rPr>
        <w:t xml:space="preserve">свои личные чувства </w:t>
      </w:r>
      <w:r w:rsidR="000C7806" w:rsidRPr="00341B59">
        <w:rPr>
          <w:sz w:val="24"/>
          <w:szCs w:val="24"/>
        </w:rPr>
        <w:t xml:space="preserve">и </w:t>
      </w:r>
      <w:r w:rsidR="000C7806" w:rsidRPr="00341B59">
        <w:rPr>
          <w:b/>
          <w:sz w:val="24"/>
          <w:szCs w:val="24"/>
        </w:rPr>
        <w:t>терпеливо относиться к предрассудкам тех, для кого он трудился</w:t>
      </w:r>
      <w:r w:rsidRPr="00341B59">
        <w:rPr>
          <w:sz w:val="24"/>
          <w:szCs w:val="24"/>
        </w:rPr>
        <w:t xml:space="preserve">. </w:t>
      </w:r>
      <w:r w:rsidRPr="00341B59">
        <w:rPr>
          <w:sz w:val="16"/>
          <w:szCs w:val="16"/>
        </w:rPr>
        <w:t>{LP 160.1}</w:t>
      </w:r>
    </w:p>
    <w:p w:rsidR="002545C6" w:rsidRPr="00341B59" w:rsidRDefault="002545C6" w:rsidP="000C7806">
      <w:pPr>
        <w:tabs>
          <w:tab w:val="left" w:pos="1276"/>
        </w:tabs>
        <w:autoSpaceDE w:val="0"/>
        <w:autoSpaceDN w:val="0"/>
        <w:adjustRightInd w:val="0"/>
        <w:spacing w:line="240" w:lineRule="auto"/>
        <w:ind w:firstLine="567"/>
        <w:jc w:val="both"/>
        <w:rPr>
          <w:sz w:val="24"/>
          <w:szCs w:val="24"/>
        </w:rPr>
      </w:pPr>
      <w:r w:rsidRPr="00341B59">
        <w:rPr>
          <w:sz w:val="24"/>
          <w:szCs w:val="24"/>
        </w:rPr>
        <w:t xml:space="preserve">Трудясь среди необращённых иудеев, </w:t>
      </w:r>
      <w:r w:rsidRPr="00341B59">
        <w:rPr>
          <w:b/>
          <w:sz w:val="24"/>
          <w:szCs w:val="24"/>
        </w:rPr>
        <w:t xml:space="preserve">он не начинал сразу проповедовать то, что они считали опасной ересью, но начинал с учений, </w:t>
      </w:r>
      <w:r w:rsidR="000C7806" w:rsidRPr="00341B59">
        <w:rPr>
          <w:b/>
          <w:sz w:val="24"/>
          <w:szCs w:val="24"/>
        </w:rPr>
        <w:t>с которыми они могли согласиться</w:t>
      </w:r>
      <w:r w:rsidRPr="00341B59">
        <w:rPr>
          <w:sz w:val="24"/>
          <w:szCs w:val="24"/>
        </w:rPr>
        <w:t>. Начав с Моисея и пророков, он постепенно переходил от одного пункта к другому, сопоставляя Писание с Писанием, прослеживая исполнение пророчеств и показывая доказательства того, что Мессия должен был прийти</w:t>
      </w:r>
      <w:r w:rsidR="000C7806" w:rsidRPr="00341B59">
        <w:rPr>
          <w:sz w:val="24"/>
          <w:szCs w:val="24"/>
        </w:rPr>
        <w:t>,</w:t>
      </w:r>
      <w:r w:rsidRPr="00341B59">
        <w:rPr>
          <w:sz w:val="24"/>
          <w:szCs w:val="24"/>
        </w:rPr>
        <w:t xml:space="preserve"> и каким образом Он должен был прийти. Затем он ясно излагал перед ними цель Его пришествия, что Он должен был совершить на земле и как должен был быть принят. </w:t>
      </w:r>
      <w:r w:rsidRPr="00341B59">
        <w:rPr>
          <w:sz w:val="16"/>
          <w:szCs w:val="16"/>
        </w:rPr>
        <w:t>{LP 160.2}</w:t>
      </w:r>
    </w:p>
    <w:p w:rsidR="002545C6" w:rsidRPr="00341B59" w:rsidRDefault="002545C6" w:rsidP="000C7806">
      <w:pPr>
        <w:tabs>
          <w:tab w:val="left" w:pos="1276"/>
        </w:tabs>
        <w:autoSpaceDE w:val="0"/>
        <w:autoSpaceDN w:val="0"/>
        <w:adjustRightInd w:val="0"/>
        <w:spacing w:line="240" w:lineRule="auto"/>
        <w:ind w:firstLine="567"/>
        <w:jc w:val="both"/>
        <w:rPr>
          <w:sz w:val="16"/>
          <w:szCs w:val="16"/>
        </w:rPr>
      </w:pPr>
      <w:r w:rsidRPr="00341B59">
        <w:rPr>
          <w:sz w:val="24"/>
          <w:szCs w:val="24"/>
        </w:rPr>
        <w:t>Когда он произносил многие беседы на эти темы, он свидетельствовал, что Мессия действительно пришёл, и затем проповедовал простое Евангелие Иисуса Христа. Это и есть та мудрость, о которой Павел говорит, что он «уловлял их хитростью»</w:t>
      </w:r>
      <w:r w:rsidR="000C7806" w:rsidRPr="00341B59">
        <w:rPr>
          <w:sz w:val="24"/>
          <w:szCs w:val="24"/>
        </w:rPr>
        <w:t xml:space="preserve"> </w:t>
      </w:r>
      <w:r w:rsidR="000C7806" w:rsidRPr="00341B59">
        <w:rPr>
          <w:rFonts w:ascii="Arial Narrow" w:hAnsi="Arial Narrow" w:cs="Times New Roman CYR"/>
          <w:sz w:val="18"/>
          <w:szCs w:val="18"/>
        </w:rPr>
        <w:t>(2 Коринфянам 12:16, пер. с анг</w:t>
      </w:r>
      <w:r w:rsidR="00A6418C" w:rsidRPr="00341B59">
        <w:rPr>
          <w:rFonts w:ascii="Arial Narrow" w:hAnsi="Arial Narrow" w:cs="Times New Roman CYR"/>
          <w:sz w:val="18"/>
          <w:szCs w:val="18"/>
        </w:rPr>
        <w:t>.</w:t>
      </w:r>
      <w:r w:rsidR="000C7806" w:rsidRPr="00341B59">
        <w:rPr>
          <w:rFonts w:ascii="Arial Narrow" w:hAnsi="Arial Narrow" w:cs="Times New Roman CYR"/>
          <w:sz w:val="18"/>
          <w:szCs w:val="18"/>
        </w:rPr>
        <w:t>)</w:t>
      </w:r>
      <w:r w:rsidRPr="00341B59">
        <w:rPr>
          <w:sz w:val="24"/>
          <w:szCs w:val="24"/>
        </w:rPr>
        <w:t xml:space="preserve">. </w:t>
      </w:r>
      <w:r w:rsidR="00577751" w:rsidRPr="00341B59">
        <w:rPr>
          <w:sz w:val="24"/>
          <w:szCs w:val="24"/>
        </w:rPr>
        <w:t xml:space="preserve">Таким образом он </w:t>
      </w:r>
      <w:r w:rsidR="00577751" w:rsidRPr="00341B59">
        <w:rPr>
          <w:sz w:val="24"/>
          <w:szCs w:val="24"/>
          <w:u w:val="single"/>
        </w:rPr>
        <w:t>пытался развеять предрассудки и привести души к истине</w:t>
      </w:r>
      <w:r w:rsidRPr="00341B59">
        <w:rPr>
          <w:sz w:val="24"/>
          <w:szCs w:val="24"/>
        </w:rPr>
        <w:t xml:space="preserve">. </w:t>
      </w:r>
      <w:r w:rsidRPr="00341B59">
        <w:rPr>
          <w:b/>
          <w:sz w:val="24"/>
          <w:szCs w:val="24"/>
        </w:rPr>
        <w:t>Он воздерживался от того, чтобы настаивать перед иудеями на том факте, что обрядовый закон уже утратил силу</w:t>
      </w:r>
      <w:r w:rsidRPr="00341B59">
        <w:rPr>
          <w:sz w:val="24"/>
          <w:szCs w:val="24"/>
        </w:rPr>
        <w:t xml:space="preserve">. Он предостерёг Тимофей устранять всякий повод, который мог бы заставить их отвергнуть его труды. </w:t>
      </w:r>
      <w:r w:rsidRPr="00341B59">
        <w:rPr>
          <w:b/>
          <w:sz w:val="24"/>
          <w:szCs w:val="24"/>
        </w:rPr>
        <w:t>Он соблюдал их правила и установления настолько, насколько это было совместимо с его миссией к язычникам</w:t>
      </w:r>
      <w:r w:rsidRPr="00341B59">
        <w:rPr>
          <w:sz w:val="24"/>
          <w:szCs w:val="24"/>
        </w:rPr>
        <w:t xml:space="preserve">. Он не вводил иудеев в заблуждение и не прибегал к обману; но </w:t>
      </w:r>
      <w:r w:rsidRPr="00341B59">
        <w:rPr>
          <w:b/>
          <w:sz w:val="24"/>
          <w:szCs w:val="24"/>
          <w:u w:val="single"/>
        </w:rPr>
        <w:t>ради истины отказывался от своих личных чувств</w:t>
      </w:r>
      <w:r w:rsidRPr="00341B59">
        <w:rPr>
          <w:sz w:val="24"/>
          <w:szCs w:val="24"/>
        </w:rPr>
        <w:t xml:space="preserve">. </w:t>
      </w:r>
      <w:r w:rsidRPr="00341B59">
        <w:rPr>
          <w:sz w:val="16"/>
          <w:szCs w:val="16"/>
        </w:rPr>
        <w:t>{LP 161.1}</w:t>
      </w:r>
    </w:p>
    <w:p w:rsidR="002545C6" w:rsidRPr="00341B59" w:rsidRDefault="002545C6" w:rsidP="00577751">
      <w:pPr>
        <w:tabs>
          <w:tab w:val="left" w:pos="1276"/>
        </w:tabs>
        <w:autoSpaceDE w:val="0"/>
        <w:autoSpaceDN w:val="0"/>
        <w:adjustRightInd w:val="0"/>
        <w:spacing w:line="240" w:lineRule="auto"/>
        <w:ind w:firstLine="567"/>
        <w:jc w:val="both"/>
        <w:rPr>
          <w:sz w:val="24"/>
          <w:szCs w:val="24"/>
        </w:rPr>
      </w:pPr>
      <w:r w:rsidRPr="00341B59">
        <w:rPr>
          <w:b/>
          <w:sz w:val="24"/>
          <w:szCs w:val="24"/>
        </w:rPr>
        <w:t>С язычниками его образ труда был иным</w:t>
      </w:r>
      <w:r w:rsidRPr="00341B59">
        <w:rPr>
          <w:sz w:val="24"/>
          <w:szCs w:val="24"/>
        </w:rPr>
        <w:t xml:space="preserve">. </w:t>
      </w:r>
      <w:r w:rsidRPr="00341B59">
        <w:rPr>
          <w:b/>
          <w:sz w:val="24"/>
          <w:szCs w:val="24"/>
        </w:rPr>
        <w:t xml:space="preserve">Он ясно сообщал им, что </w:t>
      </w:r>
      <w:r w:rsidR="00577751" w:rsidRPr="00341B59">
        <w:rPr>
          <w:b/>
          <w:sz w:val="24"/>
          <w:szCs w:val="24"/>
          <w:u w:val="single"/>
        </w:rPr>
        <w:t>жертвоприношения</w:t>
      </w:r>
      <w:r w:rsidRPr="00341B59">
        <w:rPr>
          <w:b/>
          <w:sz w:val="24"/>
          <w:szCs w:val="24"/>
          <w:u w:val="single"/>
        </w:rPr>
        <w:t xml:space="preserve"> и обряды иудеев более не должны соблюдаться</w:t>
      </w:r>
      <w:r w:rsidRPr="00341B59">
        <w:rPr>
          <w:b/>
          <w:sz w:val="24"/>
          <w:szCs w:val="24"/>
        </w:rPr>
        <w:t>, и проповедовал им Христа и притом распятого</w:t>
      </w:r>
      <w:r w:rsidRPr="00341B59">
        <w:rPr>
          <w:sz w:val="24"/>
          <w:szCs w:val="24"/>
        </w:rPr>
        <w:t xml:space="preserve">. </w:t>
      </w:r>
      <w:r w:rsidRPr="00341B59">
        <w:rPr>
          <w:sz w:val="16"/>
          <w:szCs w:val="16"/>
        </w:rPr>
        <w:t>{LP 161.2}</w:t>
      </w:r>
    </w:p>
    <w:p w:rsidR="002545C6" w:rsidRPr="00341B59" w:rsidRDefault="002545C6" w:rsidP="00577751">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своих трудах апостол сталкивался с людьми, которые утверждали, что нравственный закон был упразднён вместе с предписаниями обрядовой системы. </w:t>
      </w:r>
      <w:r w:rsidRPr="00341B59">
        <w:rPr>
          <w:b/>
          <w:sz w:val="24"/>
          <w:szCs w:val="24"/>
        </w:rPr>
        <w:t>Он отстаивал закон десяти заповедей и представлял его перед народом как правило жизни</w:t>
      </w:r>
      <w:r w:rsidRPr="00341B59">
        <w:rPr>
          <w:sz w:val="24"/>
          <w:szCs w:val="24"/>
        </w:rPr>
        <w:t xml:space="preserve">. Он показывал, что все люди находятся под самым серьёзным обязательством повиноваться этому закону, который Христос пришёл возвеличить. </w:t>
      </w:r>
      <w:r w:rsidRPr="00341B59">
        <w:rPr>
          <w:b/>
          <w:sz w:val="24"/>
          <w:szCs w:val="24"/>
          <w:u w:val="single"/>
        </w:rPr>
        <w:t>Он учил, что только Христос может освободить людей от последствий нарушения Божественного закона</w:t>
      </w:r>
      <w:r w:rsidRPr="00341B59">
        <w:rPr>
          <w:sz w:val="24"/>
          <w:szCs w:val="24"/>
        </w:rPr>
        <w:t xml:space="preserve">; и что лишь </w:t>
      </w:r>
      <w:r w:rsidR="00577751" w:rsidRPr="00341B59">
        <w:rPr>
          <w:sz w:val="24"/>
          <w:szCs w:val="24"/>
        </w:rPr>
        <w:t xml:space="preserve">(1) </w:t>
      </w:r>
      <w:r w:rsidRPr="00341B59">
        <w:rPr>
          <w:sz w:val="24"/>
          <w:szCs w:val="24"/>
        </w:rPr>
        <w:t>пос</w:t>
      </w:r>
      <w:r w:rsidRPr="00341B59">
        <w:rPr>
          <w:sz w:val="24"/>
          <w:szCs w:val="24"/>
          <w:u w:val="single"/>
        </w:rPr>
        <w:t>редством покаяния в прежних преступлениях</w:t>
      </w:r>
      <w:r w:rsidRPr="00341B59">
        <w:rPr>
          <w:sz w:val="24"/>
          <w:szCs w:val="24"/>
        </w:rPr>
        <w:t xml:space="preserve">, </w:t>
      </w:r>
      <w:r w:rsidR="00577751" w:rsidRPr="00341B59">
        <w:rPr>
          <w:sz w:val="24"/>
          <w:szCs w:val="24"/>
        </w:rPr>
        <w:t xml:space="preserve">(2) </w:t>
      </w:r>
      <w:r w:rsidRPr="00341B59">
        <w:rPr>
          <w:sz w:val="24"/>
          <w:szCs w:val="24"/>
          <w:u w:val="single"/>
        </w:rPr>
        <w:t>веры в искупительную жертву Христа</w:t>
      </w:r>
      <w:r w:rsidRPr="00341B59">
        <w:rPr>
          <w:sz w:val="24"/>
          <w:szCs w:val="24"/>
        </w:rPr>
        <w:t xml:space="preserve"> и </w:t>
      </w:r>
      <w:r w:rsidR="00577751" w:rsidRPr="00341B59">
        <w:rPr>
          <w:sz w:val="24"/>
          <w:szCs w:val="24"/>
        </w:rPr>
        <w:t xml:space="preserve">(3) </w:t>
      </w:r>
      <w:r w:rsidRPr="00341B59">
        <w:rPr>
          <w:sz w:val="24"/>
          <w:szCs w:val="24"/>
          <w:u w:val="single"/>
        </w:rPr>
        <w:t>жизни послушания</w:t>
      </w:r>
      <w:r w:rsidRPr="00341B59">
        <w:rPr>
          <w:sz w:val="24"/>
          <w:szCs w:val="24"/>
        </w:rPr>
        <w:t xml:space="preserve"> люди могут надеяться получить благоволение Божье. </w:t>
      </w:r>
      <w:r w:rsidRPr="00341B59">
        <w:rPr>
          <w:sz w:val="16"/>
          <w:szCs w:val="16"/>
        </w:rPr>
        <w:t>{LP 161.3}</w:t>
      </w:r>
    </w:p>
    <w:p w:rsidR="002545C6" w:rsidRPr="00341B59" w:rsidRDefault="002545C6" w:rsidP="00A6418C">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Павел не пренебрегал искренними сомнениями </w:t>
      </w:r>
      <w:r w:rsidR="00DC756A" w:rsidRPr="00341B59">
        <w:rPr>
          <w:b/>
          <w:sz w:val="24"/>
          <w:szCs w:val="24"/>
        </w:rPr>
        <w:t xml:space="preserve">совести </w:t>
      </w:r>
      <w:r w:rsidRPr="00341B59">
        <w:rPr>
          <w:b/>
          <w:sz w:val="24"/>
          <w:szCs w:val="24"/>
        </w:rPr>
        <w:t>тех, кто был слаб в вере или медлителен в понимании</w:t>
      </w:r>
      <w:r w:rsidRPr="00341B59">
        <w:rPr>
          <w:sz w:val="24"/>
          <w:szCs w:val="24"/>
        </w:rPr>
        <w:t xml:space="preserve">. Он не выставлял напоказ своё превосходство в знании и не проявлял презрения к их невежеству; но </w:t>
      </w:r>
      <w:r w:rsidRPr="00341B59">
        <w:rPr>
          <w:b/>
          <w:sz w:val="24"/>
          <w:szCs w:val="24"/>
        </w:rPr>
        <w:t>ставил себя, насколько возможно, на один уровень с ними</w:t>
      </w:r>
      <w:r w:rsidRPr="00341B59">
        <w:rPr>
          <w:sz w:val="24"/>
          <w:szCs w:val="24"/>
        </w:rPr>
        <w:t>, проявляя к ним истинное сочувствие и любовь и ведя их к более высоким и возвышенным взглядам. Он говорит: «</w:t>
      </w:r>
      <w:r w:rsidR="00A6418C" w:rsidRPr="00341B59">
        <w:rPr>
          <w:sz w:val="24"/>
          <w:szCs w:val="24"/>
        </w:rPr>
        <w:t>Для всех я сделался всем, чтобы спасти по крайней мере некоторых</w:t>
      </w:r>
      <w:r w:rsidRPr="00341B59">
        <w:rPr>
          <w:sz w:val="24"/>
          <w:szCs w:val="24"/>
        </w:rPr>
        <w:t>»</w:t>
      </w:r>
      <w:r w:rsidR="00A6418C" w:rsidRPr="00341B59">
        <w:rPr>
          <w:sz w:val="24"/>
          <w:szCs w:val="24"/>
        </w:rPr>
        <w:t xml:space="preserve"> </w:t>
      </w:r>
      <w:r w:rsidR="00A6418C" w:rsidRPr="00341B59">
        <w:rPr>
          <w:rFonts w:ascii="Arial Narrow" w:hAnsi="Arial Narrow" w:cs="Times New Roman CYR"/>
          <w:sz w:val="18"/>
          <w:szCs w:val="18"/>
        </w:rPr>
        <w:t>(1 Коринфянам 9:22)</w:t>
      </w:r>
      <w:r w:rsidRPr="00341B59">
        <w:rPr>
          <w:sz w:val="24"/>
          <w:szCs w:val="24"/>
        </w:rPr>
        <w:t xml:space="preserve">. Своей радостной, терпеливой добротой и христианской вежливостью он завоёвывал сердца людей, смягчал их предубеждения и стремился научить их истине, </w:t>
      </w:r>
      <w:r w:rsidRPr="00341B59">
        <w:rPr>
          <w:b/>
          <w:sz w:val="24"/>
          <w:szCs w:val="24"/>
        </w:rPr>
        <w:t>не возбуждая в них духа противления</w:t>
      </w:r>
      <w:r w:rsidRPr="00341B59">
        <w:rPr>
          <w:sz w:val="24"/>
          <w:szCs w:val="24"/>
        </w:rPr>
        <w:t xml:space="preserve">. </w:t>
      </w:r>
      <w:r w:rsidRPr="00341B59">
        <w:rPr>
          <w:sz w:val="24"/>
          <w:szCs w:val="24"/>
          <w:u w:val="single"/>
        </w:rPr>
        <w:t>Всё это он делал потому, что любил людей и желал привести их ко Христу, чтобы они могли спастись</w:t>
      </w:r>
      <w:r w:rsidRPr="00341B59">
        <w:rPr>
          <w:sz w:val="24"/>
          <w:szCs w:val="24"/>
        </w:rPr>
        <w:t xml:space="preserve">. </w:t>
      </w:r>
      <w:r w:rsidRPr="00341B59">
        <w:rPr>
          <w:sz w:val="16"/>
          <w:szCs w:val="16"/>
        </w:rPr>
        <w:t>{LP 162.1}</w:t>
      </w:r>
    </w:p>
    <w:p w:rsidR="002545C6" w:rsidRPr="00341B59" w:rsidRDefault="002545C6" w:rsidP="006D5208">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старался внушить своим коринфским братьям важность </w:t>
      </w:r>
      <w:r w:rsidR="007A389C" w:rsidRPr="00341B59">
        <w:rPr>
          <w:sz w:val="24"/>
          <w:szCs w:val="24"/>
        </w:rPr>
        <w:t xml:space="preserve">(1) </w:t>
      </w:r>
      <w:r w:rsidRPr="00341B59">
        <w:rPr>
          <w:sz w:val="24"/>
          <w:szCs w:val="24"/>
          <w:u w:val="single"/>
        </w:rPr>
        <w:t>твёрдого самообладания</w:t>
      </w:r>
      <w:r w:rsidRPr="00341B59">
        <w:rPr>
          <w:sz w:val="24"/>
          <w:szCs w:val="24"/>
        </w:rPr>
        <w:t xml:space="preserve">, </w:t>
      </w:r>
      <w:r w:rsidR="007A389C" w:rsidRPr="00341B59">
        <w:rPr>
          <w:sz w:val="24"/>
          <w:szCs w:val="24"/>
        </w:rPr>
        <w:t xml:space="preserve">(2) </w:t>
      </w:r>
      <w:r w:rsidRPr="00341B59">
        <w:rPr>
          <w:sz w:val="24"/>
          <w:szCs w:val="24"/>
          <w:u w:val="single"/>
        </w:rPr>
        <w:t>строгой воздержанности</w:t>
      </w:r>
      <w:r w:rsidRPr="00341B59">
        <w:rPr>
          <w:sz w:val="24"/>
          <w:szCs w:val="24"/>
        </w:rPr>
        <w:t xml:space="preserve"> и </w:t>
      </w:r>
      <w:r w:rsidR="007A389C" w:rsidRPr="00341B59">
        <w:rPr>
          <w:sz w:val="24"/>
          <w:szCs w:val="24"/>
        </w:rPr>
        <w:t xml:space="preserve">(3) </w:t>
      </w:r>
      <w:r w:rsidRPr="00341B59">
        <w:rPr>
          <w:sz w:val="24"/>
          <w:szCs w:val="24"/>
          <w:u w:val="single"/>
        </w:rPr>
        <w:t>неослабевающей ревности в служении Христу</w:t>
      </w:r>
      <w:r w:rsidRPr="00341B59">
        <w:rPr>
          <w:sz w:val="24"/>
          <w:szCs w:val="24"/>
        </w:rPr>
        <w:t>. Чтобы наглядно представить христианскую борьбу, он сравнил её с играми</w:t>
      </w:r>
      <w:r w:rsidR="007A389C" w:rsidRPr="00341B59">
        <w:rPr>
          <w:sz w:val="24"/>
          <w:szCs w:val="24"/>
        </w:rPr>
        <w:t xml:space="preserve"> (</w:t>
      </w:r>
      <w:r w:rsidR="00B77D89" w:rsidRPr="00341B59">
        <w:rPr>
          <w:i/>
          <w:sz w:val="24"/>
          <w:szCs w:val="24"/>
        </w:rPr>
        <w:t xml:space="preserve">ред. </w:t>
      </w:r>
      <w:r w:rsidR="0077305F" w:rsidRPr="00341B59">
        <w:rPr>
          <w:i/>
          <w:sz w:val="24"/>
          <w:szCs w:val="24"/>
        </w:rPr>
        <w:t>спортивными</w:t>
      </w:r>
      <w:r w:rsidR="007A389C" w:rsidRPr="00341B59">
        <w:rPr>
          <w:i/>
          <w:sz w:val="24"/>
          <w:szCs w:val="24"/>
        </w:rPr>
        <w:t xml:space="preserve"> состязания</w:t>
      </w:r>
      <w:r w:rsidR="0077305F" w:rsidRPr="00341B59">
        <w:rPr>
          <w:i/>
          <w:sz w:val="24"/>
          <w:szCs w:val="24"/>
        </w:rPr>
        <w:t>ми</w:t>
      </w:r>
      <w:r w:rsidR="007A389C" w:rsidRPr="00341B59">
        <w:rPr>
          <w:sz w:val="24"/>
          <w:szCs w:val="24"/>
        </w:rPr>
        <w:t>)</w:t>
      </w:r>
      <w:r w:rsidRPr="00341B59">
        <w:rPr>
          <w:sz w:val="24"/>
          <w:szCs w:val="24"/>
        </w:rPr>
        <w:t xml:space="preserve">, проводившимися близ Коринфа и всегда привлекавшими огромные толпы зрителей. Это сравнение должно было произвести живое впечатление на умы его слушателей, так как оно относилось к тому, что было им хорошо знакомо. Различные игры учреждались у греков и римлян как для развлечения, так и с целью развить в юношах телесную силу и ловкость и </w:t>
      </w:r>
      <w:r w:rsidRPr="00341B59">
        <w:rPr>
          <w:b/>
          <w:sz w:val="24"/>
          <w:szCs w:val="24"/>
        </w:rPr>
        <w:t>тем самым подготовить их к войне</w:t>
      </w:r>
      <w:r w:rsidRPr="00341B59">
        <w:rPr>
          <w:sz w:val="24"/>
          <w:szCs w:val="24"/>
        </w:rPr>
        <w:t xml:space="preserve">. Бег был самым древним и наиболее почитаемым из этих состязаний. </w:t>
      </w:r>
      <w:r w:rsidR="00FE2007" w:rsidRPr="00341B59">
        <w:rPr>
          <w:sz w:val="24"/>
          <w:szCs w:val="24"/>
        </w:rPr>
        <w:t xml:space="preserve">Соревнования (игры) </w:t>
      </w:r>
      <w:r w:rsidRPr="00341B59">
        <w:rPr>
          <w:sz w:val="24"/>
          <w:szCs w:val="24"/>
        </w:rPr>
        <w:t xml:space="preserve">проводились в определённые времена и в </w:t>
      </w:r>
      <w:r w:rsidRPr="00341B59">
        <w:rPr>
          <w:sz w:val="24"/>
          <w:szCs w:val="24"/>
        </w:rPr>
        <w:lastRenderedPageBreak/>
        <w:t xml:space="preserve">определённых местах </w:t>
      </w:r>
      <w:r w:rsidR="00FE2007" w:rsidRPr="00341B59">
        <w:rPr>
          <w:sz w:val="24"/>
          <w:szCs w:val="24"/>
        </w:rPr>
        <w:t xml:space="preserve">с большой помпой </w:t>
      </w:r>
      <w:r w:rsidRPr="00341B59">
        <w:rPr>
          <w:sz w:val="24"/>
          <w:szCs w:val="24"/>
        </w:rPr>
        <w:t xml:space="preserve">и пользовались покровительством царей, вельмож и государственных деятелей. Люди знатные и богатые принимали участие в этих </w:t>
      </w:r>
      <w:r w:rsidR="00FE2007" w:rsidRPr="00341B59">
        <w:rPr>
          <w:sz w:val="24"/>
          <w:szCs w:val="24"/>
        </w:rPr>
        <w:t xml:space="preserve">соревнованиях, и они не уклонялись от усилий или дисциплины необходимых для достижения той </w:t>
      </w:r>
      <w:r w:rsidRPr="00341B59">
        <w:rPr>
          <w:sz w:val="24"/>
          <w:szCs w:val="24"/>
        </w:rPr>
        <w:t>чести</w:t>
      </w:r>
      <w:r w:rsidR="00FE2007" w:rsidRPr="00341B59">
        <w:rPr>
          <w:sz w:val="24"/>
          <w:szCs w:val="24"/>
        </w:rPr>
        <w:t xml:space="preserve"> и славы</w:t>
      </w:r>
      <w:r w:rsidRPr="00341B59">
        <w:rPr>
          <w:sz w:val="24"/>
          <w:szCs w:val="24"/>
        </w:rPr>
        <w:t xml:space="preserve">, </w:t>
      </w:r>
      <w:r w:rsidR="00FE2007" w:rsidRPr="00341B59">
        <w:rPr>
          <w:sz w:val="24"/>
          <w:szCs w:val="24"/>
        </w:rPr>
        <w:t xml:space="preserve">которая достанется </w:t>
      </w:r>
      <w:r w:rsidRPr="00341B59">
        <w:rPr>
          <w:sz w:val="24"/>
          <w:szCs w:val="24"/>
        </w:rPr>
        <w:t xml:space="preserve">победителям. </w:t>
      </w:r>
      <w:r w:rsidRPr="00341B59">
        <w:rPr>
          <w:sz w:val="16"/>
          <w:szCs w:val="16"/>
        </w:rPr>
        <w:t>{LP 162.2}</w:t>
      </w:r>
    </w:p>
    <w:p w:rsidR="002545C6" w:rsidRPr="00341B59" w:rsidRDefault="002545C6" w:rsidP="00FE2007">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остязание </w:t>
      </w:r>
      <w:r w:rsidR="00FE2007" w:rsidRPr="00341B59">
        <w:rPr>
          <w:sz w:val="24"/>
          <w:szCs w:val="24"/>
        </w:rPr>
        <w:t>регулировались строгими правилами</w:t>
      </w:r>
      <w:r w:rsidRPr="00341B59">
        <w:rPr>
          <w:sz w:val="24"/>
          <w:szCs w:val="24"/>
        </w:rPr>
        <w:t xml:space="preserve">, от которых не было апелляции. Прежде чем имена претендентов могли быть внесены в список участников, им необходимо было пройти суровую подготовку. </w:t>
      </w:r>
      <w:r w:rsidRPr="00341B59">
        <w:rPr>
          <w:sz w:val="24"/>
          <w:szCs w:val="24"/>
          <w:u w:val="single"/>
        </w:rPr>
        <w:t>Всякое потакание аппетиту или иное удовольствие, которое могло хотя бы в малейшей степени ослабить их умственную или физическую силу, строго запрещалось</w:t>
      </w:r>
      <w:r w:rsidRPr="00341B59">
        <w:rPr>
          <w:sz w:val="24"/>
          <w:szCs w:val="24"/>
        </w:rPr>
        <w:t xml:space="preserve">. Мышцы поддерживались крепкими и гибкими. Каждый нерв должен был находиться под контролем, каждое движение — быть уверенным, каждый шаг — быстрым и неуклонным, и </w:t>
      </w:r>
      <w:r w:rsidR="009A7DDD" w:rsidRPr="00341B59">
        <w:rPr>
          <w:sz w:val="24"/>
          <w:szCs w:val="24"/>
        </w:rPr>
        <w:t>все силы должны были поддерживаться на высочайшем уровне</w:t>
      </w:r>
      <w:r w:rsidRPr="00341B59">
        <w:rPr>
          <w:sz w:val="24"/>
          <w:szCs w:val="24"/>
        </w:rPr>
        <w:t xml:space="preserve">, чтобы дать хотя бы надежду на успех в великом испытании силы и </w:t>
      </w:r>
      <w:r w:rsidR="009A7DDD" w:rsidRPr="00341B59">
        <w:rPr>
          <w:sz w:val="24"/>
          <w:szCs w:val="24"/>
        </w:rPr>
        <w:t>скорости</w:t>
      </w:r>
      <w:r w:rsidRPr="00341B59">
        <w:rPr>
          <w:sz w:val="24"/>
          <w:szCs w:val="24"/>
        </w:rPr>
        <w:t xml:space="preserve">. </w:t>
      </w:r>
      <w:r w:rsidRPr="00341B59">
        <w:rPr>
          <w:sz w:val="16"/>
          <w:szCs w:val="16"/>
        </w:rPr>
        <w:t>{LP 163.1}</w:t>
      </w:r>
    </w:p>
    <w:p w:rsidR="002545C6" w:rsidRPr="00341B59" w:rsidRDefault="002545C6" w:rsidP="009A7DDD">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участники бега появлялись перед нетерпеливой и ожидающей толпой, их имена провозглашались, и </w:t>
      </w:r>
      <w:r w:rsidR="009A7DDD" w:rsidRPr="00341B59">
        <w:rPr>
          <w:sz w:val="24"/>
          <w:szCs w:val="24"/>
        </w:rPr>
        <w:t xml:space="preserve">ясно объявлялись </w:t>
      </w:r>
      <w:r w:rsidRPr="00341B59">
        <w:rPr>
          <w:sz w:val="24"/>
          <w:szCs w:val="24"/>
        </w:rPr>
        <w:t xml:space="preserve">правила состязания. Награда помещалась на виду у всех участников, </w:t>
      </w:r>
      <w:r w:rsidR="009A7DDD" w:rsidRPr="00341B59">
        <w:rPr>
          <w:sz w:val="24"/>
          <w:szCs w:val="24"/>
        </w:rPr>
        <w:t>и все они стартовали одновременно</w:t>
      </w:r>
      <w:r w:rsidRPr="00341B59">
        <w:rPr>
          <w:sz w:val="24"/>
          <w:szCs w:val="24"/>
        </w:rPr>
        <w:t xml:space="preserve">; </w:t>
      </w:r>
      <w:r w:rsidR="009A7DDD" w:rsidRPr="00341B59">
        <w:rPr>
          <w:sz w:val="24"/>
          <w:szCs w:val="24"/>
        </w:rPr>
        <w:t xml:space="preserve">пристальное </w:t>
      </w:r>
      <w:r w:rsidRPr="00341B59">
        <w:rPr>
          <w:sz w:val="24"/>
          <w:szCs w:val="24"/>
        </w:rPr>
        <w:t xml:space="preserve">внимание зрителей вдохновляло их рвением и решимостью победить. </w:t>
      </w:r>
      <w:r w:rsidR="009A7DDD" w:rsidRPr="00341B59">
        <w:rPr>
          <w:sz w:val="24"/>
          <w:szCs w:val="24"/>
        </w:rPr>
        <w:t>Судьи сидели возле финиша</w:t>
      </w:r>
      <w:r w:rsidRPr="00341B59">
        <w:rPr>
          <w:sz w:val="24"/>
          <w:szCs w:val="24"/>
        </w:rPr>
        <w:t xml:space="preserve">, чтобы наблюдать за бегом от начала до конца и присудить награду победителю. Если человек достигал победы, прибегнув к какому-либо незаконному преимуществу, награда ему не вручалась. </w:t>
      </w:r>
      <w:r w:rsidRPr="00341B59">
        <w:rPr>
          <w:sz w:val="16"/>
          <w:szCs w:val="16"/>
        </w:rPr>
        <w:t>{LP 163.2}</w:t>
      </w:r>
    </w:p>
    <w:p w:rsidR="002545C6" w:rsidRPr="00341B59" w:rsidRDefault="009A7DDD" w:rsidP="009A7DDD">
      <w:pPr>
        <w:tabs>
          <w:tab w:val="left" w:pos="1276"/>
        </w:tabs>
        <w:autoSpaceDE w:val="0"/>
        <w:autoSpaceDN w:val="0"/>
        <w:adjustRightInd w:val="0"/>
        <w:spacing w:line="240" w:lineRule="auto"/>
        <w:ind w:firstLine="567"/>
        <w:jc w:val="both"/>
        <w:rPr>
          <w:sz w:val="16"/>
          <w:szCs w:val="16"/>
        </w:rPr>
      </w:pPr>
      <w:r w:rsidRPr="00341B59">
        <w:rPr>
          <w:sz w:val="24"/>
          <w:szCs w:val="24"/>
        </w:rPr>
        <w:t>В этих состязаниях люди шли на большой риск</w:t>
      </w:r>
      <w:r w:rsidR="002545C6" w:rsidRPr="00341B59">
        <w:rPr>
          <w:sz w:val="24"/>
          <w:szCs w:val="24"/>
        </w:rPr>
        <w:t xml:space="preserve">; нередко случалось, что один из участников падал мёртвым в тот самый момент, когда собирался схватить награду в торжестве победы. </w:t>
      </w:r>
      <w:r w:rsidR="002545C6" w:rsidRPr="00341B59">
        <w:rPr>
          <w:sz w:val="24"/>
          <w:szCs w:val="24"/>
          <w:u w:val="single"/>
        </w:rPr>
        <w:t>Но это не считалось слишком большой опасностью ради чести, которая доставалась победителю</w:t>
      </w:r>
      <w:r w:rsidR="002545C6" w:rsidRPr="00341B59">
        <w:rPr>
          <w:sz w:val="24"/>
          <w:szCs w:val="24"/>
        </w:rPr>
        <w:t xml:space="preserve">. Когда он </w:t>
      </w:r>
      <w:r w:rsidRPr="00341B59">
        <w:rPr>
          <w:sz w:val="24"/>
          <w:szCs w:val="24"/>
        </w:rPr>
        <w:t>достигал финиша, воздух сотрясали аплодисменты огромной толпы, и эхо разносилось по окружающим холмам и горам</w:t>
      </w:r>
      <w:r w:rsidR="002545C6" w:rsidRPr="00341B59">
        <w:rPr>
          <w:sz w:val="24"/>
          <w:szCs w:val="24"/>
        </w:rPr>
        <w:t xml:space="preserve">. Судья, на виду у всех зрителей, вручал ему </w:t>
      </w:r>
      <w:r w:rsidRPr="00341B59">
        <w:rPr>
          <w:sz w:val="24"/>
          <w:szCs w:val="24"/>
        </w:rPr>
        <w:t xml:space="preserve">символы </w:t>
      </w:r>
      <w:r w:rsidR="002545C6" w:rsidRPr="00341B59">
        <w:rPr>
          <w:sz w:val="24"/>
          <w:szCs w:val="24"/>
        </w:rPr>
        <w:t xml:space="preserve">победы — тленный лавровый венец и пальмовую ветвь, которую он держал в правой руке. Этот венец победитель носил с великой гордостью. Его слава широко возвещалась и воспевалась по всей стране. Его родители также получали свою долю </w:t>
      </w:r>
      <w:r w:rsidRPr="00341B59">
        <w:rPr>
          <w:sz w:val="24"/>
          <w:szCs w:val="24"/>
        </w:rPr>
        <w:t>славы</w:t>
      </w:r>
      <w:r w:rsidR="002545C6" w:rsidRPr="00341B59">
        <w:rPr>
          <w:sz w:val="24"/>
          <w:szCs w:val="24"/>
        </w:rPr>
        <w:t xml:space="preserve">, и даже город, в котором он жил, пользовался высоким уважением за то, что </w:t>
      </w:r>
      <w:r w:rsidRPr="00341B59">
        <w:rPr>
          <w:sz w:val="24"/>
          <w:szCs w:val="24"/>
        </w:rPr>
        <w:t xml:space="preserve">дал миру </w:t>
      </w:r>
      <w:r w:rsidR="002545C6" w:rsidRPr="00341B59">
        <w:rPr>
          <w:sz w:val="24"/>
          <w:szCs w:val="24"/>
        </w:rPr>
        <w:t xml:space="preserve">столь великого атлета. </w:t>
      </w:r>
      <w:r w:rsidR="002545C6" w:rsidRPr="00341B59">
        <w:rPr>
          <w:sz w:val="16"/>
          <w:szCs w:val="16"/>
        </w:rPr>
        <w:t>{LP 164.1}</w:t>
      </w:r>
    </w:p>
    <w:p w:rsidR="002545C6" w:rsidRPr="00341B59" w:rsidRDefault="002545C6" w:rsidP="009A7DDD">
      <w:pPr>
        <w:tabs>
          <w:tab w:val="left" w:pos="1276"/>
        </w:tabs>
        <w:autoSpaceDE w:val="0"/>
        <w:autoSpaceDN w:val="0"/>
        <w:adjustRightInd w:val="0"/>
        <w:spacing w:line="240" w:lineRule="auto"/>
        <w:ind w:firstLine="567"/>
        <w:jc w:val="both"/>
        <w:rPr>
          <w:sz w:val="24"/>
          <w:szCs w:val="24"/>
        </w:rPr>
      </w:pPr>
      <w:r w:rsidRPr="00341B59">
        <w:rPr>
          <w:sz w:val="24"/>
          <w:szCs w:val="24"/>
        </w:rPr>
        <w:t>Павел представляет эти состязания как наглядный образ христианской борьбы: «</w:t>
      </w:r>
      <w:r w:rsidR="009A7DDD" w:rsidRPr="00341B59">
        <w:rPr>
          <w:sz w:val="24"/>
          <w:szCs w:val="24"/>
        </w:rPr>
        <w:t>Не знаете ли, что бегущие на ристалище бегут все, но один получает награду? Так бегите, чтобы получить. Все подвижники воздерживаются от всего: те для получения венца тленного, а мы — нетленного</w:t>
      </w:r>
      <w:r w:rsidRPr="00341B59">
        <w:rPr>
          <w:sz w:val="24"/>
          <w:szCs w:val="24"/>
        </w:rPr>
        <w:t>»</w:t>
      </w:r>
      <w:r w:rsidR="009A7DDD" w:rsidRPr="00341B59">
        <w:rPr>
          <w:sz w:val="24"/>
          <w:szCs w:val="24"/>
        </w:rPr>
        <w:t xml:space="preserve"> </w:t>
      </w:r>
      <w:r w:rsidR="009A7DDD" w:rsidRPr="00341B59">
        <w:rPr>
          <w:rFonts w:ascii="Arial Narrow" w:hAnsi="Arial Narrow" w:cs="Times New Roman CYR"/>
          <w:sz w:val="18"/>
          <w:szCs w:val="18"/>
        </w:rPr>
        <w:t>(1 Коринфянам 9:24-25)</w:t>
      </w:r>
      <w:r w:rsidRPr="00341B59">
        <w:rPr>
          <w:sz w:val="24"/>
          <w:szCs w:val="24"/>
        </w:rPr>
        <w:t xml:space="preserve">. </w:t>
      </w:r>
      <w:r w:rsidRPr="00341B59">
        <w:rPr>
          <w:sz w:val="16"/>
          <w:szCs w:val="16"/>
        </w:rPr>
        <w:t>{LP 164.2}</w:t>
      </w:r>
    </w:p>
    <w:p w:rsidR="002545C6" w:rsidRPr="00341B59" w:rsidRDefault="002545C6" w:rsidP="009A7DDD">
      <w:pPr>
        <w:tabs>
          <w:tab w:val="left" w:pos="1276"/>
        </w:tabs>
        <w:autoSpaceDE w:val="0"/>
        <w:autoSpaceDN w:val="0"/>
        <w:adjustRightInd w:val="0"/>
        <w:spacing w:line="240" w:lineRule="auto"/>
        <w:ind w:firstLine="567"/>
        <w:jc w:val="both"/>
        <w:rPr>
          <w:sz w:val="24"/>
          <w:szCs w:val="24"/>
        </w:rPr>
      </w:pPr>
      <w:r w:rsidRPr="00341B59">
        <w:rPr>
          <w:sz w:val="24"/>
          <w:szCs w:val="24"/>
        </w:rPr>
        <w:t xml:space="preserve">Чтобы с торжеством пройти христианское поприще, нам так же необходимо проявлять стойкость, терпение и самоотречение, как это было необходимо участникам игр и состязаний у греков и римлян. Подобно им, </w:t>
      </w:r>
      <w:r w:rsidRPr="00341B59">
        <w:rPr>
          <w:b/>
          <w:sz w:val="24"/>
          <w:szCs w:val="24"/>
        </w:rPr>
        <w:t>христианин не должен позволять</w:t>
      </w:r>
      <w:r w:rsidRPr="00341B59">
        <w:rPr>
          <w:sz w:val="24"/>
          <w:szCs w:val="24"/>
        </w:rPr>
        <w:t xml:space="preserve">, чтобы его внимание отвлекалось зрителями, или уводилось развлечениями, роскошью или любовью к покою. </w:t>
      </w:r>
      <w:r w:rsidRPr="00341B59">
        <w:rPr>
          <w:b/>
          <w:sz w:val="24"/>
          <w:szCs w:val="24"/>
        </w:rPr>
        <w:t>Все его привычки и страсти должны быть подчинены самой строгой дисциплине</w:t>
      </w:r>
      <w:r w:rsidRPr="00341B59">
        <w:rPr>
          <w:sz w:val="24"/>
          <w:szCs w:val="24"/>
        </w:rPr>
        <w:t xml:space="preserve">. </w:t>
      </w:r>
      <w:r w:rsidRPr="00341B59">
        <w:rPr>
          <w:b/>
          <w:sz w:val="24"/>
          <w:szCs w:val="24"/>
          <w:u w:val="single"/>
        </w:rPr>
        <w:t>Разум</w:t>
      </w:r>
      <w:r w:rsidRPr="00341B59">
        <w:rPr>
          <w:sz w:val="24"/>
          <w:szCs w:val="24"/>
        </w:rPr>
        <w:t xml:space="preserve">, </w:t>
      </w:r>
      <w:r w:rsidR="00055A55" w:rsidRPr="00341B59">
        <w:rPr>
          <w:sz w:val="24"/>
          <w:szCs w:val="24"/>
        </w:rPr>
        <w:t xml:space="preserve">(1) </w:t>
      </w:r>
      <w:r w:rsidRPr="00341B59">
        <w:rPr>
          <w:sz w:val="24"/>
          <w:szCs w:val="24"/>
          <w:u w:val="single"/>
        </w:rPr>
        <w:t>просвещённый учением Слова Божия</w:t>
      </w:r>
      <w:r w:rsidRPr="00341B59">
        <w:rPr>
          <w:sz w:val="24"/>
          <w:szCs w:val="24"/>
        </w:rPr>
        <w:t xml:space="preserve"> и </w:t>
      </w:r>
      <w:r w:rsidR="00055A55" w:rsidRPr="00341B59">
        <w:rPr>
          <w:sz w:val="24"/>
          <w:szCs w:val="24"/>
        </w:rPr>
        <w:t xml:space="preserve">(2) </w:t>
      </w:r>
      <w:r w:rsidRPr="00341B59">
        <w:rPr>
          <w:sz w:val="24"/>
          <w:szCs w:val="24"/>
          <w:u w:val="single"/>
        </w:rPr>
        <w:t>направляемый Его Духом</w:t>
      </w:r>
      <w:r w:rsidRPr="00341B59">
        <w:rPr>
          <w:sz w:val="24"/>
          <w:szCs w:val="24"/>
        </w:rPr>
        <w:t xml:space="preserve">, </w:t>
      </w:r>
      <w:r w:rsidRPr="00341B59">
        <w:rPr>
          <w:b/>
          <w:sz w:val="24"/>
          <w:szCs w:val="24"/>
        </w:rPr>
        <w:t>должен держать бразды правления</w:t>
      </w:r>
      <w:r w:rsidRPr="00341B59">
        <w:rPr>
          <w:sz w:val="24"/>
          <w:szCs w:val="24"/>
        </w:rPr>
        <w:t>. Всякое препятствие должно быть устранено; никакая тяжесть не должна замедлять его путь</w:t>
      </w:r>
      <w:r w:rsidR="009576CD" w:rsidRPr="00341B59">
        <w:rPr>
          <w:sz w:val="24"/>
          <w:szCs w:val="24"/>
        </w:rPr>
        <w:t xml:space="preserve"> (ничто не должно мешать его пути)</w:t>
      </w:r>
      <w:r w:rsidRPr="00341B59">
        <w:rPr>
          <w:sz w:val="24"/>
          <w:szCs w:val="24"/>
        </w:rPr>
        <w:t xml:space="preserve">. </w:t>
      </w:r>
      <w:r w:rsidR="009576CD" w:rsidRPr="00341B59">
        <w:rPr>
          <w:sz w:val="24"/>
          <w:szCs w:val="24"/>
        </w:rPr>
        <w:t>И после того, как это будет сделано, потребуется максимальное усилие, чтобы одержать победу</w:t>
      </w:r>
      <w:r w:rsidRPr="00341B59">
        <w:rPr>
          <w:sz w:val="24"/>
          <w:szCs w:val="24"/>
        </w:rPr>
        <w:t xml:space="preserve">. </w:t>
      </w:r>
      <w:r w:rsidRPr="00341B59">
        <w:rPr>
          <w:sz w:val="16"/>
          <w:szCs w:val="16"/>
        </w:rPr>
        <w:t>{LP 164.3}</w:t>
      </w:r>
    </w:p>
    <w:p w:rsidR="002545C6" w:rsidRPr="00341B59" w:rsidRDefault="002545C6" w:rsidP="009576CD">
      <w:pPr>
        <w:tabs>
          <w:tab w:val="left" w:pos="1276"/>
        </w:tabs>
        <w:autoSpaceDE w:val="0"/>
        <w:autoSpaceDN w:val="0"/>
        <w:adjustRightInd w:val="0"/>
        <w:spacing w:line="240" w:lineRule="auto"/>
        <w:ind w:firstLine="567"/>
        <w:jc w:val="both"/>
        <w:rPr>
          <w:sz w:val="24"/>
          <w:szCs w:val="24"/>
        </w:rPr>
      </w:pPr>
      <w:r w:rsidRPr="00341B59">
        <w:rPr>
          <w:sz w:val="24"/>
          <w:szCs w:val="24"/>
        </w:rPr>
        <w:t>«</w:t>
      </w:r>
      <w:r w:rsidR="009576CD" w:rsidRPr="00341B59">
        <w:rPr>
          <w:sz w:val="24"/>
          <w:szCs w:val="24"/>
        </w:rPr>
        <w:t>Те для получения венца тленного, а мы — нетленного</w:t>
      </w:r>
      <w:r w:rsidRPr="00341B59">
        <w:rPr>
          <w:sz w:val="24"/>
          <w:szCs w:val="24"/>
        </w:rPr>
        <w:t xml:space="preserve">». </w:t>
      </w:r>
      <w:r w:rsidR="009576CD" w:rsidRPr="00341B59">
        <w:rPr>
          <w:sz w:val="24"/>
          <w:szCs w:val="24"/>
        </w:rPr>
        <w:t>Увядающий лавровый в</w:t>
      </w:r>
      <w:r w:rsidRPr="00341B59">
        <w:rPr>
          <w:sz w:val="24"/>
          <w:szCs w:val="24"/>
        </w:rPr>
        <w:t xml:space="preserve">енец представлен перед нами в самом резком контрасте с непреходящей честью и венцом бессмертной славы, который получит тот, кто </w:t>
      </w:r>
      <w:r w:rsidRPr="00341B59">
        <w:rPr>
          <w:sz w:val="24"/>
          <w:szCs w:val="24"/>
          <w:u w:val="single"/>
        </w:rPr>
        <w:t>с победой пробежит христианское поприще</w:t>
      </w:r>
      <w:r w:rsidRPr="00341B59">
        <w:rPr>
          <w:sz w:val="24"/>
          <w:szCs w:val="24"/>
        </w:rPr>
        <w:t xml:space="preserve"> и станет победителем в духовной борьбе. Здесь </w:t>
      </w:r>
      <w:r w:rsidRPr="00341B59">
        <w:rPr>
          <w:b/>
          <w:sz w:val="24"/>
          <w:szCs w:val="24"/>
        </w:rPr>
        <w:t xml:space="preserve">не должно быть ослабления </w:t>
      </w:r>
      <w:r w:rsidR="009576CD" w:rsidRPr="00341B59">
        <w:rPr>
          <w:b/>
          <w:sz w:val="24"/>
          <w:szCs w:val="24"/>
        </w:rPr>
        <w:t>рвения</w:t>
      </w:r>
      <w:r w:rsidRPr="00341B59">
        <w:rPr>
          <w:sz w:val="24"/>
          <w:szCs w:val="24"/>
        </w:rPr>
        <w:t xml:space="preserve">, </w:t>
      </w:r>
      <w:r w:rsidRPr="00341B59">
        <w:rPr>
          <w:b/>
          <w:sz w:val="24"/>
          <w:szCs w:val="24"/>
        </w:rPr>
        <w:t>ни колеблющихся шагов</w:t>
      </w:r>
      <w:r w:rsidRPr="00341B59">
        <w:rPr>
          <w:sz w:val="24"/>
          <w:szCs w:val="24"/>
        </w:rPr>
        <w:t xml:space="preserve">, иначе усилие окажется напрасным. Последние шаги участников в состязании всегда сопровождались мучительным напряжением, </w:t>
      </w:r>
      <w:r w:rsidR="009576CD" w:rsidRPr="00341B59">
        <w:rPr>
          <w:b/>
          <w:sz w:val="24"/>
          <w:szCs w:val="24"/>
        </w:rPr>
        <w:t>чтобы сохранить неизменную скорость</w:t>
      </w:r>
      <w:r w:rsidRPr="00341B59">
        <w:rPr>
          <w:sz w:val="24"/>
          <w:szCs w:val="24"/>
        </w:rPr>
        <w:t xml:space="preserve">. Так и </w:t>
      </w:r>
      <w:r w:rsidRPr="00341B59">
        <w:rPr>
          <w:b/>
          <w:sz w:val="24"/>
          <w:szCs w:val="24"/>
        </w:rPr>
        <w:t>христианин, приближаясь к цели, должен стремиться вперёд с ещё больш</w:t>
      </w:r>
      <w:r w:rsidR="009576CD" w:rsidRPr="00341B59">
        <w:rPr>
          <w:b/>
          <w:sz w:val="24"/>
          <w:szCs w:val="24"/>
        </w:rPr>
        <w:t>им</w:t>
      </w:r>
      <w:r w:rsidRPr="00341B59">
        <w:rPr>
          <w:b/>
          <w:sz w:val="24"/>
          <w:szCs w:val="24"/>
        </w:rPr>
        <w:t xml:space="preserve"> </w:t>
      </w:r>
      <w:r w:rsidR="009576CD" w:rsidRPr="00341B59">
        <w:rPr>
          <w:b/>
          <w:sz w:val="24"/>
          <w:szCs w:val="24"/>
        </w:rPr>
        <w:t>рвением</w:t>
      </w:r>
      <w:r w:rsidRPr="00341B59">
        <w:rPr>
          <w:b/>
          <w:sz w:val="24"/>
          <w:szCs w:val="24"/>
        </w:rPr>
        <w:t xml:space="preserve"> и решимостью, чем в начале своего пути</w:t>
      </w:r>
      <w:r w:rsidRPr="00341B59">
        <w:rPr>
          <w:sz w:val="24"/>
          <w:szCs w:val="24"/>
        </w:rPr>
        <w:t xml:space="preserve">. </w:t>
      </w:r>
      <w:r w:rsidRPr="00341B59">
        <w:rPr>
          <w:sz w:val="16"/>
          <w:szCs w:val="16"/>
        </w:rPr>
        <w:t>{LP 165.1}</w:t>
      </w:r>
    </w:p>
    <w:p w:rsidR="002545C6" w:rsidRPr="00341B59" w:rsidRDefault="002545C6" w:rsidP="009576CD">
      <w:pPr>
        <w:tabs>
          <w:tab w:val="left" w:pos="1276"/>
        </w:tabs>
        <w:autoSpaceDE w:val="0"/>
        <w:autoSpaceDN w:val="0"/>
        <w:adjustRightInd w:val="0"/>
        <w:spacing w:line="240" w:lineRule="auto"/>
        <w:ind w:firstLine="567"/>
        <w:jc w:val="both"/>
        <w:rPr>
          <w:sz w:val="16"/>
          <w:szCs w:val="16"/>
        </w:rPr>
      </w:pPr>
      <w:r w:rsidRPr="00341B59">
        <w:rPr>
          <w:sz w:val="24"/>
          <w:szCs w:val="24"/>
        </w:rPr>
        <w:t xml:space="preserve">Павел возвращает это сравнение к той подготовке, которая необходима для успеха участников в беге, — к предварительной дисциплине, строгому воздержанию в пище, умеренности во всём. Всё это неуклонно соблюдалось ради получения ничтожной награды земной чести. Насколько же важнее, чтобы христианин, для которого поставлены на карту вечные интересы, был </w:t>
      </w:r>
      <w:r w:rsidRPr="00341B59">
        <w:rPr>
          <w:sz w:val="24"/>
          <w:szCs w:val="24"/>
          <w:u w:val="single"/>
        </w:rPr>
        <w:t>приучен подчинять аппетит и страсти</w:t>
      </w:r>
      <w:r w:rsidRPr="00341B59">
        <w:rPr>
          <w:sz w:val="24"/>
          <w:szCs w:val="24"/>
        </w:rPr>
        <w:t xml:space="preserve"> </w:t>
      </w:r>
      <w:r w:rsidRPr="00341B59">
        <w:rPr>
          <w:b/>
          <w:sz w:val="24"/>
          <w:szCs w:val="24"/>
          <w:u w:val="single"/>
        </w:rPr>
        <w:t>разуму и воле Божьей</w:t>
      </w:r>
      <w:r w:rsidRPr="00341B59">
        <w:rPr>
          <w:sz w:val="24"/>
          <w:szCs w:val="24"/>
        </w:rPr>
        <w:t xml:space="preserve">. Если люди </w:t>
      </w:r>
      <w:r w:rsidRPr="00341B59">
        <w:rPr>
          <w:sz w:val="24"/>
          <w:szCs w:val="24"/>
        </w:rPr>
        <w:lastRenderedPageBreak/>
        <w:t xml:space="preserve">добровольно подвергают себя лишениям, нужде и самоотречению ради тленной награды мирского отличия, то тем более христианин должен быть готов делать и переносить всё ради получения венца славы, который не увядает, и жизни, текущей наравне с жизнью Божией. </w:t>
      </w:r>
      <w:r w:rsidRPr="00341B59">
        <w:rPr>
          <w:sz w:val="16"/>
          <w:szCs w:val="16"/>
        </w:rPr>
        <w:t>{LP 165.2}</w:t>
      </w:r>
    </w:p>
    <w:p w:rsidR="002545C6" w:rsidRPr="00341B59" w:rsidRDefault="002545C6" w:rsidP="005B2D5C">
      <w:pPr>
        <w:tabs>
          <w:tab w:val="left" w:pos="1276"/>
        </w:tabs>
        <w:autoSpaceDE w:val="0"/>
        <w:autoSpaceDN w:val="0"/>
        <w:adjustRightInd w:val="0"/>
        <w:spacing w:line="240" w:lineRule="auto"/>
        <w:ind w:firstLine="567"/>
        <w:jc w:val="both"/>
        <w:rPr>
          <w:sz w:val="24"/>
          <w:szCs w:val="24"/>
        </w:rPr>
      </w:pPr>
      <w:r w:rsidRPr="00341B59">
        <w:rPr>
          <w:sz w:val="24"/>
          <w:szCs w:val="24"/>
        </w:rPr>
        <w:t>Участники древних игр, после того как подвергали</w:t>
      </w:r>
      <w:r w:rsidR="00E2588A" w:rsidRPr="00341B59">
        <w:rPr>
          <w:sz w:val="24"/>
          <w:szCs w:val="24"/>
        </w:rPr>
        <w:t xml:space="preserve"> себя</w:t>
      </w:r>
      <w:r w:rsidRPr="00341B59">
        <w:rPr>
          <w:sz w:val="24"/>
          <w:szCs w:val="24"/>
        </w:rPr>
        <w:t xml:space="preserve"> самоотречению и строгой дисциплине, </w:t>
      </w:r>
      <w:r w:rsidR="00E2588A" w:rsidRPr="00341B59">
        <w:rPr>
          <w:sz w:val="24"/>
          <w:szCs w:val="24"/>
        </w:rPr>
        <w:t>даже тогда не были уверены в победе</w:t>
      </w:r>
      <w:r w:rsidRPr="00341B59">
        <w:rPr>
          <w:sz w:val="24"/>
          <w:szCs w:val="24"/>
        </w:rPr>
        <w:t xml:space="preserve">. Награда могла быть присуждена только одному. Некоторые могли приложить все усилия, чтобы получить эту высшую </w:t>
      </w:r>
      <w:r w:rsidR="00E2588A" w:rsidRPr="00341B59">
        <w:rPr>
          <w:sz w:val="24"/>
          <w:szCs w:val="24"/>
        </w:rPr>
        <w:t>награду</w:t>
      </w:r>
      <w:r w:rsidRPr="00341B59">
        <w:rPr>
          <w:sz w:val="24"/>
          <w:szCs w:val="24"/>
        </w:rPr>
        <w:t xml:space="preserve">, но, когда они протягивали руку, чтобы овладеть ею, другой, мгновением раньше, мог </w:t>
      </w:r>
      <w:r w:rsidR="00E2588A" w:rsidRPr="00341B59">
        <w:rPr>
          <w:sz w:val="24"/>
          <w:szCs w:val="24"/>
        </w:rPr>
        <w:t xml:space="preserve">схватить </w:t>
      </w:r>
      <w:r w:rsidRPr="00341B59">
        <w:rPr>
          <w:sz w:val="24"/>
          <w:szCs w:val="24"/>
        </w:rPr>
        <w:t xml:space="preserve">желанный приз. </w:t>
      </w:r>
      <w:r w:rsidRPr="00341B59">
        <w:rPr>
          <w:b/>
          <w:sz w:val="24"/>
          <w:szCs w:val="24"/>
        </w:rPr>
        <w:t>В христианской борьбе не так</w:t>
      </w:r>
      <w:r w:rsidRPr="00341B59">
        <w:rPr>
          <w:sz w:val="24"/>
          <w:szCs w:val="24"/>
        </w:rPr>
        <w:t xml:space="preserve">. </w:t>
      </w:r>
      <w:r w:rsidRPr="00341B59">
        <w:rPr>
          <w:b/>
          <w:sz w:val="24"/>
          <w:szCs w:val="24"/>
        </w:rPr>
        <w:t>Те, кто исполняют условия, не будут разочарованы в конце пути</w:t>
      </w:r>
      <w:r w:rsidRPr="00341B59">
        <w:rPr>
          <w:sz w:val="24"/>
          <w:szCs w:val="24"/>
        </w:rPr>
        <w:t xml:space="preserve">. </w:t>
      </w:r>
      <w:r w:rsidRPr="00341B59">
        <w:rPr>
          <w:b/>
          <w:sz w:val="24"/>
          <w:szCs w:val="24"/>
        </w:rPr>
        <w:t>Все могут получить награду</w:t>
      </w:r>
      <w:r w:rsidRPr="00341B59">
        <w:rPr>
          <w:sz w:val="24"/>
          <w:szCs w:val="24"/>
        </w:rPr>
        <w:t xml:space="preserve">, победить и носить венец бессмертной славы. </w:t>
      </w:r>
      <w:r w:rsidRPr="00341B59">
        <w:rPr>
          <w:sz w:val="16"/>
          <w:szCs w:val="16"/>
        </w:rPr>
        <w:t>{LP 165.3}</w:t>
      </w:r>
    </w:p>
    <w:p w:rsidR="002545C6" w:rsidRPr="00341B59" w:rsidRDefault="002545C6" w:rsidP="00E2588A">
      <w:pPr>
        <w:tabs>
          <w:tab w:val="left" w:pos="1276"/>
        </w:tabs>
        <w:autoSpaceDE w:val="0"/>
        <w:autoSpaceDN w:val="0"/>
        <w:adjustRightInd w:val="0"/>
        <w:spacing w:line="240" w:lineRule="auto"/>
        <w:ind w:firstLine="567"/>
        <w:jc w:val="both"/>
        <w:rPr>
          <w:sz w:val="24"/>
          <w:szCs w:val="24"/>
        </w:rPr>
      </w:pPr>
      <w:r w:rsidRPr="00341B59">
        <w:rPr>
          <w:sz w:val="24"/>
          <w:szCs w:val="24"/>
        </w:rPr>
        <w:t>Множеств</w:t>
      </w:r>
      <w:r w:rsidR="003A6701" w:rsidRPr="00341B59">
        <w:rPr>
          <w:sz w:val="24"/>
          <w:szCs w:val="24"/>
        </w:rPr>
        <w:t>о</w:t>
      </w:r>
      <w:r w:rsidR="00E2588A" w:rsidRPr="00341B59">
        <w:rPr>
          <w:sz w:val="24"/>
          <w:szCs w:val="24"/>
        </w:rPr>
        <w:t xml:space="preserve"> людей</w:t>
      </w:r>
      <w:r w:rsidRPr="00341B59">
        <w:rPr>
          <w:sz w:val="24"/>
          <w:szCs w:val="24"/>
        </w:rPr>
        <w:t xml:space="preserve"> в мире наблюдают </w:t>
      </w:r>
      <w:r w:rsidR="003A6701" w:rsidRPr="00341B59">
        <w:rPr>
          <w:sz w:val="24"/>
          <w:szCs w:val="24"/>
        </w:rPr>
        <w:t>за этой игрой жизни, за христианской борьбой</w:t>
      </w:r>
      <w:r w:rsidRPr="00341B59">
        <w:rPr>
          <w:sz w:val="24"/>
          <w:szCs w:val="24"/>
        </w:rPr>
        <w:t xml:space="preserve">. Владыка вселенной и мириады небесных ангелов с глубоким интересом следят за усилиями тех, кто вступает в христианское поприще. </w:t>
      </w:r>
      <w:r w:rsidRPr="00341B59">
        <w:rPr>
          <w:sz w:val="24"/>
          <w:szCs w:val="24"/>
          <w:u w:val="single"/>
        </w:rPr>
        <w:t>Награда, данная каждому, будет соответствовать</w:t>
      </w:r>
      <w:r w:rsidRPr="00341B59">
        <w:rPr>
          <w:sz w:val="24"/>
          <w:szCs w:val="24"/>
        </w:rPr>
        <w:t xml:space="preserve"> </w:t>
      </w:r>
      <w:r w:rsidRPr="00341B59">
        <w:rPr>
          <w:b/>
          <w:sz w:val="24"/>
          <w:szCs w:val="24"/>
          <w:u w:val="single"/>
        </w:rPr>
        <w:t xml:space="preserve">той настойчивой энергии и </w:t>
      </w:r>
      <w:r w:rsidR="003A6701" w:rsidRPr="00341B59">
        <w:rPr>
          <w:b/>
          <w:sz w:val="24"/>
          <w:szCs w:val="24"/>
          <w:u w:val="single"/>
        </w:rPr>
        <w:t>верной преданности</w:t>
      </w:r>
      <w:r w:rsidRPr="00341B59">
        <w:rPr>
          <w:sz w:val="24"/>
          <w:szCs w:val="24"/>
        </w:rPr>
        <w:t xml:space="preserve">, с которыми он исполнил свою </w:t>
      </w:r>
      <w:r w:rsidR="003A6701" w:rsidRPr="00341B59">
        <w:rPr>
          <w:sz w:val="24"/>
          <w:szCs w:val="24"/>
        </w:rPr>
        <w:t xml:space="preserve">роль </w:t>
      </w:r>
      <w:r w:rsidRPr="00341B59">
        <w:rPr>
          <w:sz w:val="24"/>
          <w:szCs w:val="24"/>
        </w:rPr>
        <w:t xml:space="preserve">в </w:t>
      </w:r>
      <w:r w:rsidR="003A6701" w:rsidRPr="00341B59">
        <w:rPr>
          <w:sz w:val="24"/>
          <w:szCs w:val="24"/>
        </w:rPr>
        <w:t>великой борьбе</w:t>
      </w:r>
      <w:r w:rsidRPr="00341B59">
        <w:rPr>
          <w:sz w:val="24"/>
          <w:szCs w:val="24"/>
        </w:rPr>
        <w:t xml:space="preserve">. </w:t>
      </w:r>
      <w:r w:rsidRPr="00341B59">
        <w:rPr>
          <w:sz w:val="16"/>
          <w:szCs w:val="16"/>
        </w:rPr>
        <w:t>{LP 166.1}</w:t>
      </w:r>
    </w:p>
    <w:p w:rsidR="002545C6" w:rsidRPr="00341B59" w:rsidRDefault="002545C6" w:rsidP="00A83B8A">
      <w:pPr>
        <w:tabs>
          <w:tab w:val="left" w:pos="1276"/>
        </w:tabs>
        <w:autoSpaceDE w:val="0"/>
        <w:autoSpaceDN w:val="0"/>
        <w:adjustRightInd w:val="0"/>
        <w:spacing w:line="240" w:lineRule="auto"/>
        <w:ind w:firstLine="567"/>
        <w:jc w:val="both"/>
        <w:rPr>
          <w:sz w:val="24"/>
          <w:szCs w:val="24"/>
        </w:rPr>
      </w:pPr>
      <w:r w:rsidRPr="00341B59">
        <w:rPr>
          <w:sz w:val="24"/>
          <w:szCs w:val="24"/>
        </w:rPr>
        <w:t>Сам Павел практиковал самоотречение и переносил тяжёлые лишения и нужду, чтобы получить награду вечной жизни</w:t>
      </w:r>
      <w:r w:rsidR="00A83B8A" w:rsidRPr="00341B59">
        <w:rPr>
          <w:sz w:val="24"/>
          <w:szCs w:val="24"/>
        </w:rPr>
        <w:t>,</w:t>
      </w:r>
      <w:r w:rsidRPr="00341B59">
        <w:rPr>
          <w:sz w:val="24"/>
          <w:szCs w:val="24"/>
        </w:rPr>
        <w:t xml:space="preserve"> и своим примером и учением побудить других также стать участниками той же награды. Он говорит: «</w:t>
      </w:r>
      <w:r w:rsidR="00A83B8A" w:rsidRPr="00341B59">
        <w:rPr>
          <w:sz w:val="24"/>
          <w:szCs w:val="24"/>
        </w:rPr>
        <w:t>И потому я бегу не так, как на неверное, бьюсь не так, чтобы только бить воздух; но усмиряю и порабощаю тело мое, дабы, проповедуя другим, самому не остаться недостойным</w:t>
      </w:r>
      <w:r w:rsidRPr="00341B59">
        <w:rPr>
          <w:sz w:val="24"/>
          <w:szCs w:val="24"/>
        </w:rPr>
        <w:t>»</w:t>
      </w:r>
      <w:r w:rsidR="00A83B8A" w:rsidRPr="00341B59">
        <w:rPr>
          <w:sz w:val="24"/>
          <w:szCs w:val="24"/>
        </w:rPr>
        <w:t xml:space="preserve"> </w:t>
      </w:r>
      <w:r w:rsidR="00A83B8A" w:rsidRPr="00341B59">
        <w:rPr>
          <w:rFonts w:ascii="Arial Narrow" w:hAnsi="Arial Narrow" w:cs="Times New Roman CYR"/>
          <w:sz w:val="18"/>
          <w:szCs w:val="18"/>
        </w:rPr>
        <w:t>(стихи 26, 27)</w:t>
      </w:r>
      <w:r w:rsidRPr="00341B59">
        <w:rPr>
          <w:sz w:val="24"/>
          <w:szCs w:val="24"/>
        </w:rPr>
        <w:t xml:space="preserve">. Апостол желал побудить своих коринфских братьев увидеть опасность, угрожавшую им через самоугождение, и потому он останавливался на строгой дисциплине и воздержании, необходимых для развития </w:t>
      </w:r>
      <w:r w:rsidR="00A83B8A" w:rsidRPr="00341B59">
        <w:rPr>
          <w:sz w:val="24"/>
          <w:szCs w:val="24"/>
        </w:rPr>
        <w:t>здоровья</w:t>
      </w:r>
      <w:r w:rsidRPr="00341B59">
        <w:rPr>
          <w:sz w:val="24"/>
          <w:szCs w:val="24"/>
        </w:rPr>
        <w:t xml:space="preserve">, силы и выносливости у участников </w:t>
      </w:r>
      <w:r w:rsidR="00A83B8A" w:rsidRPr="00341B59">
        <w:rPr>
          <w:sz w:val="24"/>
          <w:szCs w:val="24"/>
        </w:rPr>
        <w:t>соревнований</w:t>
      </w:r>
      <w:r w:rsidRPr="00341B59">
        <w:rPr>
          <w:sz w:val="24"/>
          <w:szCs w:val="24"/>
        </w:rPr>
        <w:t xml:space="preserve">. </w:t>
      </w:r>
      <w:r w:rsidRPr="00341B59">
        <w:rPr>
          <w:b/>
          <w:sz w:val="24"/>
          <w:szCs w:val="24"/>
          <w:u w:val="single"/>
        </w:rPr>
        <w:t>Он противопоставил эту подготовку и её последствия распущенной жизни коринфских христиан</w:t>
      </w:r>
      <w:r w:rsidRPr="00341B59">
        <w:rPr>
          <w:sz w:val="24"/>
          <w:szCs w:val="24"/>
        </w:rPr>
        <w:t xml:space="preserve">, </w:t>
      </w:r>
      <w:r w:rsidR="00A83B8A" w:rsidRPr="00341B59">
        <w:rPr>
          <w:sz w:val="24"/>
          <w:szCs w:val="24"/>
        </w:rPr>
        <w:t xml:space="preserve">для которых на кону стояли вечные интересы </w:t>
      </w:r>
      <w:r w:rsidRPr="00341B59">
        <w:rPr>
          <w:sz w:val="24"/>
          <w:szCs w:val="24"/>
        </w:rPr>
        <w:t xml:space="preserve">и которым требовалась вся полнота сил тела и ума, чтобы выйти победителями. Он показал им, что их прежний образ жизни был крайне предосудителен; ибо </w:t>
      </w:r>
      <w:r w:rsidRPr="00341B59">
        <w:rPr>
          <w:sz w:val="24"/>
          <w:szCs w:val="24"/>
          <w:u w:val="single"/>
        </w:rPr>
        <w:t xml:space="preserve">даже забота о духовном здоровье и чести Евангелия не могла побудить их отказаться от </w:t>
      </w:r>
      <w:r w:rsidR="00A83B8A" w:rsidRPr="00341B59">
        <w:rPr>
          <w:sz w:val="24"/>
          <w:szCs w:val="24"/>
          <w:u w:val="single"/>
        </w:rPr>
        <w:t>прихотей аппетита и страстей</w:t>
      </w:r>
      <w:r w:rsidRPr="00341B59">
        <w:rPr>
          <w:sz w:val="24"/>
          <w:szCs w:val="24"/>
        </w:rPr>
        <w:t xml:space="preserve">. </w:t>
      </w:r>
      <w:r w:rsidRPr="00341B59">
        <w:rPr>
          <w:sz w:val="16"/>
          <w:szCs w:val="16"/>
        </w:rPr>
        <w:t>{LP 166.2}</w:t>
      </w:r>
    </w:p>
    <w:p w:rsidR="002545C6" w:rsidRPr="00341B59" w:rsidRDefault="002545C6" w:rsidP="002839DE">
      <w:pPr>
        <w:tabs>
          <w:tab w:val="left" w:pos="1276"/>
        </w:tabs>
        <w:autoSpaceDE w:val="0"/>
        <w:autoSpaceDN w:val="0"/>
        <w:adjustRightInd w:val="0"/>
        <w:spacing w:line="240" w:lineRule="auto"/>
        <w:ind w:firstLine="567"/>
        <w:jc w:val="both"/>
        <w:rPr>
          <w:sz w:val="24"/>
          <w:szCs w:val="24"/>
        </w:rPr>
      </w:pPr>
      <w:r w:rsidRPr="00341B59">
        <w:rPr>
          <w:b/>
          <w:sz w:val="24"/>
          <w:szCs w:val="24"/>
        </w:rPr>
        <w:t>Предаваясь развращённым желаниям, они даже соединялись с язычниками в их идолопоклоннических празднествах</w:t>
      </w:r>
      <w:r w:rsidRPr="00341B59">
        <w:rPr>
          <w:sz w:val="24"/>
          <w:szCs w:val="24"/>
        </w:rPr>
        <w:t xml:space="preserve">, тем самым подвергая опасности веру тех, кто недавно обратился от идолопоклонства. </w:t>
      </w:r>
      <w:r w:rsidRPr="00341B59">
        <w:rPr>
          <w:b/>
          <w:sz w:val="24"/>
          <w:szCs w:val="24"/>
        </w:rPr>
        <w:t xml:space="preserve">Павел советует им твёрдо </w:t>
      </w:r>
      <w:r w:rsidRPr="00341B59">
        <w:rPr>
          <w:b/>
          <w:sz w:val="24"/>
          <w:szCs w:val="24"/>
          <w:u w:val="single"/>
        </w:rPr>
        <w:t>обуздывать свои животные страсти и аппетиты</w:t>
      </w:r>
      <w:r w:rsidRPr="00341B59">
        <w:rPr>
          <w:sz w:val="24"/>
          <w:szCs w:val="24"/>
        </w:rPr>
        <w:t xml:space="preserve">. Тело, этот шедевр Божьего творения, подобно совершённому и хорошо настроенному инструменту, </w:t>
      </w:r>
      <w:r w:rsidR="002839DE" w:rsidRPr="00341B59">
        <w:rPr>
          <w:sz w:val="24"/>
          <w:szCs w:val="24"/>
        </w:rPr>
        <w:t xml:space="preserve">оно </w:t>
      </w:r>
      <w:r w:rsidRPr="00341B59">
        <w:rPr>
          <w:sz w:val="24"/>
          <w:szCs w:val="24"/>
        </w:rPr>
        <w:t xml:space="preserve">должно сохраняться в здравии, чтобы производить гармоничное действие. Он говорит, что если бы сам не исполнял своих наставлений, </w:t>
      </w:r>
      <w:r w:rsidRPr="00341B59">
        <w:rPr>
          <w:b/>
          <w:sz w:val="24"/>
          <w:szCs w:val="24"/>
        </w:rPr>
        <w:t>стремясь к господству над собой</w:t>
      </w:r>
      <w:r w:rsidRPr="00341B59">
        <w:rPr>
          <w:sz w:val="24"/>
          <w:szCs w:val="24"/>
        </w:rPr>
        <w:t xml:space="preserve"> и </w:t>
      </w:r>
      <w:r w:rsidRPr="00341B59">
        <w:rPr>
          <w:b/>
          <w:sz w:val="24"/>
          <w:szCs w:val="24"/>
          <w:u w:val="single"/>
        </w:rPr>
        <w:t>соблюдая умеренность во всём</w:t>
      </w:r>
      <w:r w:rsidRPr="00341B59">
        <w:rPr>
          <w:sz w:val="24"/>
          <w:szCs w:val="24"/>
        </w:rPr>
        <w:t xml:space="preserve">, то, проповедуя другим, сам оказался бы </w:t>
      </w:r>
      <w:r w:rsidR="002839DE" w:rsidRPr="00341B59">
        <w:rPr>
          <w:sz w:val="24"/>
          <w:szCs w:val="24"/>
        </w:rPr>
        <w:t>недостойным</w:t>
      </w:r>
      <w:r w:rsidRPr="00341B59">
        <w:rPr>
          <w:sz w:val="24"/>
          <w:szCs w:val="24"/>
        </w:rPr>
        <w:t xml:space="preserve">. </w:t>
      </w:r>
      <w:r w:rsidRPr="00341B59">
        <w:rPr>
          <w:sz w:val="16"/>
          <w:szCs w:val="16"/>
        </w:rPr>
        <w:t>{LP 167.1}</w:t>
      </w:r>
    </w:p>
    <w:p w:rsidR="002545C6" w:rsidRPr="00341B59" w:rsidRDefault="002545C6" w:rsidP="002839DE">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заявляет, </w:t>
      </w:r>
      <w:r w:rsidR="002135E2" w:rsidRPr="00341B59">
        <w:rPr>
          <w:sz w:val="24"/>
          <w:szCs w:val="24"/>
        </w:rPr>
        <w:t>что он не бежал в христианской гонке нерешительно</w:t>
      </w:r>
      <w:r w:rsidRPr="00341B59">
        <w:rPr>
          <w:sz w:val="24"/>
          <w:szCs w:val="24"/>
        </w:rPr>
        <w:t xml:space="preserve">, то есть безразлично, готовый остаться позади; и не сражался так, как боец, упражняющийся перед схваткой, нанося удары по воздуху, не имея противника. Но, как в настоящей борьбе, он стремится к победе, побеждает противника частыми и меткими ударами, повергает его на землю и удерживает там, пока тот не признает себя побеждённым, — так и </w:t>
      </w:r>
      <w:r w:rsidRPr="00341B59">
        <w:rPr>
          <w:b/>
          <w:sz w:val="24"/>
          <w:szCs w:val="24"/>
          <w:u w:val="single"/>
        </w:rPr>
        <w:t>апостол сражался против искушений сатаны и злых склонностей плотской природы</w:t>
      </w:r>
      <w:r w:rsidRPr="00341B59">
        <w:rPr>
          <w:sz w:val="24"/>
          <w:szCs w:val="24"/>
        </w:rPr>
        <w:t xml:space="preserve">. </w:t>
      </w:r>
      <w:r w:rsidRPr="00341B59">
        <w:rPr>
          <w:sz w:val="16"/>
          <w:szCs w:val="16"/>
        </w:rPr>
        <w:t>{LP 167.2}</w:t>
      </w:r>
    </w:p>
    <w:p w:rsidR="002545C6" w:rsidRPr="00341B59" w:rsidRDefault="002545C6" w:rsidP="00AD2D2B">
      <w:pPr>
        <w:tabs>
          <w:tab w:val="left" w:pos="1276"/>
        </w:tabs>
        <w:autoSpaceDE w:val="0"/>
        <w:autoSpaceDN w:val="0"/>
        <w:adjustRightInd w:val="0"/>
        <w:spacing w:line="240" w:lineRule="auto"/>
        <w:ind w:firstLine="567"/>
        <w:jc w:val="both"/>
        <w:rPr>
          <w:sz w:val="24"/>
          <w:szCs w:val="24"/>
        </w:rPr>
      </w:pPr>
      <w:r w:rsidRPr="00341B59">
        <w:rPr>
          <w:sz w:val="24"/>
          <w:szCs w:val="24"/>
        </w:rPr>
        <w:t>Павел обращает своих братьев к опыту древнего Израиля, к благословениям, которые были наградой за их послушание, и к судам, последовавшим за их преступлениями. Он напоминает им, что евреи были чудесным образом выведены из Египта под покровом облака днём и огненного столпа ночью. Он рассказывает, как всё общество было таким образом безопасно проведено через Красное море, тогда как египтяне, пытавшиеся перейти тем же путём, все погибли. В этих действиях Бог признал весь Израиль Своей церковью. «</w:t>
      </w:r>
      <w:r w:rsidR="00AD2D2B" w:rsidRPr="00341B59">
        <w:rPr>
          <w:sz w:val="24"/>
          <w:szCs w:val="24"/>
        </w:rPr>
        <w:t>И все ели одну и ту же духовную пищу; и все пили одно и то же духовное питие: ибо пили из духовного последующего камня; камень же был Христос</w:t>
      </w:r>
      <w:r w:rsidRPr="00341B59">
        <w:rPr>
          <w:sz w:val="24"/>
          <w:szCs w:val="24"/>
        </w:rPr>
        <w:t>»</w:t>
      </w:r>
      <w:r w:rsidR="00AD2D2B" w:rsidRPr="00341B59">
        <w:rPr>
          <w:sz w:val="24"/>
          <w:szCs w:val="24"/>
        </w:rPr>
        <w:t xml:space="preserve"> </w:t>
      </w:r>
      <w:r w:rsidR="00AD2D2B" w:rsidRPr="00341B59">
        <w:rPr>
          <w:rFonts w:ascii="Arial Narrow" w:hAnsi="Arial Narrow" w:cs="Times New Roman CYR"/>
          <w:sz w:val="18"/>
          <w:szCs w:val="18"/>
        </w:rPr>
        <w:t>(1 Коринфянам 10:3, 4)</w:t>
      </w:r>
      <w:r w:rsidRPr="00341B59">
        <w:rPr>
          <w:sz w:val="24"/>
          <w:szCs w:val="24"/>
        </w:rPr>
        <w:t xml:space="preserve">. Во всех </w:t>
      </w:r>
      <w:r w:rsidR="00AD2D2B" w:rsidRPr="00341B59">
        <w:rPr>
          <w:sz w:val="24"/>
          <w:szCs w:val="24"/>
        </w:rPr>
        <w:t>их</w:t>
      </w:r>
      <w:r w:rsidRPr="00341B59">
        <w:rPr>
          <w:sz w:val="24"/>
          <w:szCs w:val="24"/>
        </w:rPr>
        <w:t xml:space="preserve"> странствованиях Христ</w:t>
      </w:r>
      <w:r w:rsidR="00AD2D2B" w:rsidRPr="00341B59">
        <w:rPr>
          <w:sz w:val="24"/>
          <w:szCs w:val="24"/>
        </w:rPr>
        <w:t>ос</w:t>
      </w:r>
      <w:r w:rsidRPr="00341B59">
        <w:rPr>
          <w:sz w:val="24"/>
          <w:szCs w:val="24"/>
        </w:rPr>
        <w:t xml:space="preserve"> </w:t>
      </w:r>
      <w:r w:rsidR="00AD2D2B" w:rsidRPr="00341B59">
        <w:rPr>
          <w:sz w:val="24"/>
          <w:szCs w:val="24"/>
        </w:rPr>
        <w:t>был их</w:t>
      </w:r>
      <w:r w:rsidRPr="00341B59">
        <w:rPr>
          <w:sz w:val="24"/>
          <w:szCs w:val="24"/>
        </w:rPr>
        <w:t xml:space="preserve"> Вождём. </w:t>
      </w:r>
      <w:r w:rsidR="00AD2D2B" w:rsidRPr="00341B59">
        <w:rPr>
          <w:b/>
          <w:sz w:val="24"/>
          <w:szCs w:val="24"/>
        </w:rPr>
        <w:t>Разбитая скала символизировала Христа</w:t>
      </w:r>
      <w:r w:rsidRPr="00341B59">
        <w:rPr>
          <w:b/>
          <w:sz w:val="24"/>
          <w:szCs w:val="24"/>
        </w:rPr>
        <w:t>, Который должен был быть поражён за преступления людей, чтобы поток спасения потёк к ним</w:t>
      </w:r>
      <w:r w:rsidRPr="00341B59">
        <w:rPr>
          <w:sz w:val="24"/>
          <w:szCs w:val="24"/>
        </w:rPr>
        <w:t xml:space="preserve">. </w:t>
      </w:r>
      <w:r w:rsidRPr="00341B59">
        <w:rPr>
          <w:sz w:val="16"/>
          <w:szCs w:val="16"/>
        </w:rPr>
        <w:t>{LP 168.1}</w:t>
      </w:r>
    </w:p>
    <w:p w:rsidR="002545C6" w:rsidRPr="00341B59" w:rsidRDefault="002545C6" w:rsidP="00AD2D2B">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Несмотря на </w:t>
      </w:r>
      <w:r w:rsidR="009F49A8" w:rsidRPr="00341B59">
        <w:rPr>
          <w:sz w:val="24"/>
          <w:szCs w:val="24"/>
        </w:rPr>
        <w:t>благосклонность</w:t>
      </w:r>
      <w:r w:rsidRPr="00341B59">
        <w:rPr>
          <w:sz w:val="24"/>
          <w:szCs w:val="24"/>
        </w:rPr>
        <w:t>, которое Бог проявлял к евреям, из-за их нечестивого вожделения к роскоши, оставленной ими в Египте, — из-за их грехов и мятежа — суды Божьи постигли их. Апостол увещевает своих братьев извлечь из этого урок: «</w:t>
      </w:r>
      <w:r w:rsidR="009F49A8" w:rsidRPr="00341B59">
        <w:rPr>
          <w:sz w:val="24"/>
          <w:szCs w:val="24"/>
        </w:rPr>
        <w:t>А это были образы для нас, чтобы мы не были похотливы на злое, как они были похотливы</w:t>
      </w:r>
      <w:r w:rsidRPr="00341B59">
        <w:rPr>
          <w:sz w:val="24"/>
          <w:szCs w:val="24"/>
        </w:rPr>
        <w:t>»</w:t>
      </w:r>
      <w:r w:rsidR="009F49A8" w:rsidRPr="00341B59">
        <w:rPr>
          <w:rFonts w:ascii="Arial Narrow" w:hAnsi="Arial Narrow" w:cs="Times New Roman CYR"/>
          <w:sz w:val="18"/>
          <w:szCs w:val="18"/>
        </w:rPr>
        <w:t xml:space="preserve"> (Там же)</w:t>
      </w:r>
      <w:r w:rsidRPr="00341B59">
        <w:rPr>
          <w:sz w:val="24"/>
          <w:szCs w:val="24"/>
        </w:rPr>
        <w:t xml:space="preserve">. </w:t>
      </w:r>
      <w:r w:rsidRPr="00341B59">
        <w:rPr>
          <w:sz w:val="16"/>
          <w:szCs w:val="16"/>
        </w:rPr>
        <w:t>{LP 168.2}</w:t>
      </w:r>
    </w:p>
    <w:p w:rsidR="002545C6" w:rsidRPr="00341B59" w:rsidRDefault="002545C6" w:rsidP="009F49A8">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родолжает, излагая самые серьёзные предостережения против грехов идолопоклонства, распутства и самонадеянности, из-за которых столь многие израильтяне пали в пустыне. Он приводит примеры из священной истории, чтобы показать, </w:t>
      </w:r>
      <w:r w:rsidRPr="00341B59">
        <w:rPr>
          <w:sz w:val="24"/>
          <w:szCs w:val="24"/>
          <w:u w:val="single"/>
        </w:rPr>
        <w:t xml:space="preserve">как любовь к </w:t>
      </w:r>
      <w:r w:rsidR="009F49A8" w:rsidRPr="00341B59">
        <w:rPr>
          <w:sz w:val="24"/>
          <w:szCs w:val="24"/>
          <w:u w:val="single"/>
        </w:rPr>
        <w:t xml:space="preserve">беззаботности </w:t>
      </w:r>
      <w:r w:rsidRPr="00341B59">
        <w:rPr>
          <w:sz w:val="24"/>
          <w:szCs w:val="24"/>
          <w:u w:val="single"/>
        </w:rPr>
        <w:t>и удовольствиям</w:t>
      </w:r>
      <w:r w:rsidRPr="00341B59">
        <w:rPr>
          <w:sz w:val="24"/>
          <w:szCs w:val="24"/>
        </w:rPr>
        <w:t xml:space="preserve"> приготовляла путь для тех грехов, которые навлекли явное возмездие Божье. Именно тогда, когда сыны Израилевы сели есть и пить и встали играть, они отвергли благоговейный страх Божий, который испытывали незадолго перед тем, когда слушали закон</w:t>
      </w:r>
      <w:r w:rsidR="009F49A8" w:rsidRPr="00341B59">
        <w:rPr>
          <w:sz w:val="24"/>
          <w:szCs w:val="24"/>
        </w:rPr>
        <w:t xml:space="preserve"> Божий</w:t>
      </w:r>
      <w:r w:rsidRPr="00341B59">
        <w:rPr>
          <w:sz w:val="24"/>
          <w:szCs w:val="24"/>
        </w:rPr>
        <w:t xml:space="preserve"> на Синае. </w:t>
      </w:r>
      <w:r w:rsidRPr="00341B59">
        <w:rPr>
          <w:sz w:val="24"/>
          <w:szCs w:val="24"/>
          <w:u w:val="single"/>
        </w:rPr>
        <w:t>Они сделали себе золотого тельца, чтобы изобразить Бога</w:t>
      </w:r>
      <w:r w:rsidRPr="00341B59">
        <w:rPr>
          <w:sz w:val="24"/>
          <w:szCs w:val="24"/>
        </w:rPr>
        <w:t xml:space="preserve">, и поклонялись ему в праздничном религиозном собрании. И снова, после участия в роскошном пиршестве, связанном с поклонением Ваал-Фегору, многие из евреев </w:t>
      </w:r>
      <w:r w:rsidR="009F49A8" w:rsidRPr="00341B59">
        <w:rPr>
          <w:sz w:val="24"/>
          <w:szCs w:val="24"/>
        </w:rPr>
        <w:t>в</w:t>
      </w:r>
      <w:r w:rsidRPr="00341B59">
        <w:rPr>
          <w:sz w:val="24"/>
          <w:szCs w:val="24"/>
        </w:rPr>
        <w:t xml:space="preserve"> распутство, и гнев Божий открылся против них, и двадцать три тысячи</w:t>
      </w:r>
      <w:r w:rsidR="009F49A8" w:rsidRPr="00341B59">
        <w:rPr>
          <w:sz w:val="24"/>
          <w:szCs w:val="24"/>
        </w:rPr>
        <w:t xml:space="preserve"> (23 000)</w:t>
      </w:r>
      <w:r w:rsidRPr="00341B59">
        <w:rPr>
          <w:sz w:val="24"/>
          <w:szCs w:val="24"/>
        </w:rPr>
        <w:t xml:space="preserve"> были </w:t>
      </w:r>
      <w:r w:rsidRPr="00341B59">
        <w:rPr>
          <w:sz w:val="24"/>
          <w:szCs w:val="24"/>
          <w:u w:val="single"/>
        </w:rPr>
        <w:t>поражены мечом по повелению Божьему через Моисея</w:t>
      </w:r>
      <w:r w:rsidRPr="00341B59">
        <w:rPr>
          <w:sz w:val="24"/>
          <w:szCs w:val="24"/>
        </w:rPr>
        <w:t xml:space="preserve">. </w:t>
      </w:r>
      <w:r w:rsidRPr="00341B59">
        <w:rPr>
          <w:sz w:val="16"/>
          <w:szCs w:val="16"/>
        </w:rPr>
        <w:t>{LP 168.3}</w:t>
      </w:r>
    </w:p>
    <w:p w:rsidR="002545C6" w:rsidRPr="00341B59" w:rsidRDefault="002545C6" w:rsidP="009F49A8">
      <w:pPr>
        <w:tabs>
          <w:tab w:val="left" w:pos="1276"/>
        </w:tabs>
        <w:autoSpaceDE w:val="0"/>
        <w:autoSpaceDN w:val="0"/>
        <w:adjustRightInd w:val="0"/>
        <w:spacing w:line="240" w:lineRule="auto"/>
        <w:ind w:firstLine="567"/>
        <w:jc w:val="both"/>
        <w:rPr>
          <w:sz w:val="24"/>
          <w:szCs w:val="24"/>
        </w:rPr>
      </w:pPr>
      <w:r w:rsidRPr="00341B59">
        <w:rPr>
          <w:sz w:val="24"/>
          <w:szCs w:val="24"/>
        </w:rPr>
        <w:t>Апостол увещевает коринфян: «</w:t>
      </w:r>
      <w:r w:rsidR="009F49A8" w:rsidRPr="00341B59">
        <w:rPr>
          <w:sz w:val="24"/>
          <w:szCs w:val="24"/>
        </w:rPr>
        <w:t>Посему, кто думает, что он стоит, берегись, чтобы не упасть</w:t>
      </w:r>
      <w:r w:rsidRPr="00341B59">
        <w:rPr>
          <w:sz w:val="24"/>
          <w:szCs w:val="24"/>
        </w:rPr>
        <w:t>»</w:t>
      </w:r>
      <w:r w:rsidR="009F49A8" w:rsidRPr="00341B59">
        <w:rPr>
          <w:sz w:val="24"/>
          <w:szCs w:val="24"/>
        </w:rPr>
        <w:t xml:space="preserve"> </w:t>
      </w:r>
      <w:r w:rsidR="009F49A8" w:rsidRPr="00341B59">
        <w:rPr>
          <w:rFonts w:ascii="Arial Narrow" w:hAnsi="Arial Narrow" w:cs="Times New Roman CYR"/>
          <w:sz w:val="18"/>
          <w:szCs w:val="18"/>
        </w:rPr>
        <w:t>(стих 12)</w:t>
      </w:r>
      <w:r w:rsidRPr="00341B59">
        <w:rPr>
          <w:sz w:val="24"/>
          <w:szCs w:val="24"/>
        </w:rPr>
        <w:t>. Если бы они стали хвалиться и полагаться на себя, пренебрегая бодрствованием и молитвой, то впали бы в тяжкий грех и навлекли бы на себя гнев Божий. Однако Павел не хотел, чтобы они предавались унынию или отчаянию. Каковы бы ни были их искушения или опасности, он уверяет их: «</w:t>
      </w:r>
      <w:r w:rsidR="0055687D" w:rsidRPr="00341B59">
        <w:rPr>
          <w:sz w:val="24"/>
          <w:szCs w:val="24"/>
        </w:rPr>
        <w:t>Верен Бог, Который не попустит вам быть искушаемыми сверх сил, но при искушении даст и облегчение, так чтобы вы могли перенести</w:t>
      </w:r>
      <w:r w:rsidRPr="00341B59">
        <w:rPr>
          <w:sz w:val="24"/>
          <w:szCs w:val="24"/>
        </w:rPr>
        <w:t>»</w:t>
      </w:r>
      <w:r w:rsidR="0055687D" w:rsidRPr="00341B59">
        <w:rPr>
          <w:sz w:val="24"/>
          <w:szCs w:val="24"/>
        </w:rPr>
        <w:t xml:space="preserve"> </w:t>
      </w:r>
      <w:r w:rsidR="0055687D" w:rsidRPr="00341B59">
        <w:rPr>
          <w:rFonts w:ascii="Arial Narrow" w:hAnsi="Arial Narrow" w:cs="Times New Roman CYR"/>
          <w:sz w:val="18"/>
          <w:szCs w:val="18"/>
        </w:rPr>
        <w:t>(стих 13)</w:t>
      </w:r>
      <w:r w:rsidRPr="00341B59">
        <w:rPr>
          <w:sz w:val="24"/>
          <w:szCs w:val="24"/>
        </w:rPr>
        <w:t xml:space="preserve">. </w:t>
      </w:r>
      <w:r w:rsidRPr="00341B59">
        <w:rPr>
          <w:sz w:val="16"/>
          <w:szCs w:val="16"/>
        </w:rPr>
        <w:t>{LP 169.1}</w:t>
      </w:r>
    </w:p>
    <w:p w:rsidR="002545C6" w:rsidRPr="00341B59" w:rsidRDefault="002545C6" w:rsidP="0055687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наставляет своих братьев исследовать, какое влияние окажут их слова и дела на других, и не делать ничего, </w:t>
      </w:r>
      <w:r w:rsidRPr="00341B59">
        <w:rPr>
          <w:b/>
          <w:sz w:val="24"/>
          <w:szCs w:val="24"/>
        </w:rPr>
        <w:t>даже если это само по себе невинно, что могло бы показаться одобрением идолопоклонства</w:t>
      </w:r>
      <w:r w:rsidRPr="00341B59">
        <w:rPr>
          <w:sz w:val="24"/>
          <w:szCs w:val="24"/>
        </w:rPr>
        <w:t xml:space="preserve"> или </w:t>
      </w:r>
      <w:r w:rsidR="0055687D" w:rsidRPr="00341B59">
        <w:rPr>
          <w:sz w:val="24"/>
          <w:szCs w:val="24"/>
          <w:u w:val="single"/>
        </w:rPr>
        <w:t xml:space="preserve">могло бы </w:t>
      </w:r>
      <w:r w:rsidRPr="00341B59">
        <w:rPr>
          <w:sz w:val="24"/>
          <w:szCs w:val="24"/>
          <w:u w:val="single"/>
        </w:rPr>
        <w:t>соблазнить тех, кто слаб в вере</w:t>
      </w:r>
      <w:r w:rsidRPr="00341B59">
        <w:rPr>
          <w:sz w:val="24"/>
          <w:szCs w:val="24"/>
        </w:rPr>
        <w:t>. «</w:t>
      </w:r>
      <w:r w:rsidR="0055687D" w:rsidRPr="00341B59">
        <w:rPr>
          <w:sz w:val="24"/>
          <w:szCs w:val="24"/>
        </w:rPr>
        <w:t>Итак, едите ли, пьете ли, или иное что делаете, все делайте в славу Божию. Не подавайте соблазна ни Иудеям, ни Еллинам, ни церкви Божией</w:t>
      </w:r>
      <w:r w:rsidRPr="00341B59">
        <w:rPr>
          <w:sz w:val="24"/>
          <w:szCs w:val="24"/>
        </w:rPr>
        <w:t>»</w:t>
      </w:r>
      <w:r w:rsidR="0055687D" w:rsidRPr="00341B59">
        <w:rPr>
          <w:sz w:val="24"/>
          <w:szCs w:val="24"/>
        </w:rPr>
        <w:t xml:space="preserve"> </w:t>
      </w:r>
      <w:r w:rsidR="0055687D" w:rsidRPr="00341B59">
        <w:rPr>
          <w:rFonts w:ascii="Arial Narrow" w:hAnsi="Arial Narrow" w:cs="Times New Roman CYR"/>
          <w:sz w:val="18"/>
          <w:szCs w:val="18"/>
        </w:rPr>
        <w:t>(стихи 31, 32)</w:t>
      </w:r>
      <w:r w:rsidRPr="00341B59">
        <w:rPr>
          <w:sz w:val="24"/>
          <w:szCs w:val="24"/>
        </w:rPr>
        <w:t xml:space="preserve">. </w:t>
      </w:r>
      <w:r w:rsidRPr="00341B59">
        <w:rPr>
          <w:sz w:val="16"/>
          <w:szCs w:val="16"/>
        </w:rPr>
        <w:t>{LP 169.2}</w:t>
      </w:r>
    </w:p>
    <w:p w:rsidR="002545C6" w:rsidRPr="00341B59" w:rsidRDefault="002545C6" w:rsidP="0055687D">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лова предостережения апостола, обращённые к коринфской церкви, применимы ко всем временам и особенно соответствуют нуждам нашего времени. </w:t>
      </w:r>
      <w:r w:rsidRPr="00341B59">
        <w:rPr>
          <w:b/>
          <w:sz w:val="24"/>
          <w:szCs w:val="24"/>
        </w:rPr>
        <w:t xml:space="preserve">Под идолопоклонством он разумел не только поклонение идолам, но также эгоизм, </w:t>
      </w:r>
      <w:r w:rsidR="00E66816" w:rsidRPr="00341B59">
        <w:rPr>
          <w:b/>
          <w:sz w:val="24"/>
          <w:szCs w:val="24"/>
        </w:rPr>
        <w:t>любовь к беззаботности</w:t>
      </w:r>
      <w:r w:rsidRPr="00341B59">
        <w:rPr>
          <w:b/>
          <w:sz w:val="24"/>
          <w:szCs w:val="24"/>
        </w:rPr>
        <w:t>, удовлетворение аппетита и страстей</w:t>
      </w:r>
      <w:r w:rsidRPr="00341B59">
        <w:rPr>
          <w:sz w:val="24"/>
          <w:szCs w:val="24"/>
        </w:rPr>
        <w:t xml:space="preserve">. </w:t>
      </w:r>
      <w:r w:rsidRPr="00341B59">
        <w:rPr>
          <w:b/>
          <w:sz w:val="24"/>
          <w:szCs w:val="24"/>
        </w:rPr>
        <w:t>Всё это относится к идолопоклонству</w:t>
      </w:r>
      <w:r w:rsidRPr="00341B59">
        <w:rPr>
          <w:sz w:val="24"/>
          <w:szCs w:val="24"/>
        </w:rPr>
        <w:t xml:space="preserve">. </w:t>
      </w:r>
      <w:r w:rsidRPr="00341B59">
        <w:rPr>
          <w:sz w:val="24"/>
          <w:szCs w:val="24"/>
          <w:u w:val="single"/>
        </w:rPr>
        <w:t xml:space="preserve">Простое исповедание веры во Христа и </w:t>
      </w:r>
      <w:r w:rsidR="003C0901" w:rsidRPr="00341B59">
        <w:rPr>
          <w:sz w:val="24"/>
          <w:szCs w:val="24"/>
          <w:u w:val="single"/>
        </w:rPr>
        <w:t xml:space="preserve">хвастливое </w:t>
      </w:r>
      <w:r w:rsidRPr="00341B59">
        <w:rPr>
          <w:sz w:val="24"/>
          <w:szCs w:val="24"/>
          <w:u w:val="single"/>
        </w:rPr>
        <w:t>знание истины ещё не делают человека христианином</w:t>
      </w:r>
      <w:r w:rsidRPr="00341B59">
        <w:rPr>
          <w:sz w:val="24"/>
          <w:szCs w:val="24"/>
        </w:rPr>
        <w:t xml:space="preserve">. </w:t>
      </w:r>
      <w:r w:rsidRPr="00341B59">
        <w:rPr>
          <w:b/>
          <w:sz w:val="24"/>
          <w:szCs w:val="24"/>
        </w:rPr>
        <w:t>Религия, которая стремится лишь угодить глазу, слуху и вкусу или допускает вредное самоугождение, не есть религия Христа</w:t>
      </w:r>
      <w:r w:rsidRPr="00341B59">
        <w:rPr>
          <w:sz w:val="24"/>
          <w:szCs w:val="24"/>
        </w:rPr>
        <w:t xml:space="preserve">. Она согласуется с духом мира и противоречит учению Священного Писания. Празднества и развлечения, в которых исповедующие себя членами христианской церкви подражают обычаям мира и наслаждаются его удовольствиями, </w:t>
      </w:r>
      <w:r w:rsidR="003C0901" w:rsidRPr="00341B59">
        <w:rPr>
          <w:sz w:val="24"/>
          <w:szCs w:val="24"/>
        </w:rPr>
        <w:t>представляют собой фактически союз с врагами Бога</w:t>
      </w:r>
      <w:r w:rsidRPr="00341B59">
        <w:rPr>
          <w:sz w:val="24"/>
          <w:szCs w:val="24"/>
        </w:rPr>
        <w:t xml:space="preserve">. </w:t>
      </w:r>
      <w:r w:rsidRPr="00341B59">
        <w:rPr>
          <w:sz w:val="16"/>
          <w:szCs w:val="16"/>
        </w:rPr>
        <w:t>{LP 169.3}</w:t>
      </w:r>
    </w:p>
    <w:p w:rsidR="002545C6" w:rsidRPr="00341B59" w:rsidRDefault="002545C6" w:rsidP="003C0901">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ринфяне далеко отступили от простоты веры и </w:t>
      </w:r>
      <w:r w:rsidR="003C0901" w:rsidRPr="00341B59">
        <w:rPr>
          <w:sz w:val="24"/>
          <w:szCs w:val="24"/>
        </w:rPr>
        <w:t xml:space="preserve">гармонии </w:t>
      </w:r>
      <w:r w:rsidRPr="00341B59">
        <w:rPr>
          <w:sz w:val="24"/>
          <w:szCs w:val="24"/>
        </w:rPr>
        <w:t xml:space="preserve">церкви. Они продолжали собираться для богослужения, но с сердцами, отчуждёнными друг от друга. </w:t>
      </w:r>
      <w:r w:rsidRPr="00341B59">
        <w:rPr>
          <w:b/>
          <w:sz w:val="24"/>
          <w:szCs w:val="24"/>
        </w:rPr>
        <w:t>Они извратили истинное значение вечери Господней, во многом уподобив её идолопоклонническим пиршествам</w:t>
      </w:r>
      <w:r w:rsidRPr="00341B59">
        <w:rPr>
          <w:sz w:val="24"/>
          <w:szCs w:val="24"/>
        </w:rPr>
        <w:t xml:space="preserve">. Они собирались, чтобы вспоминать страдания и смерть Христа, но превращали это </w:t>
      </w:r>
      <w:r w:rsidR="003C0901" w:rsidRPr="00341B59">
        <w:rPr>
          <w:sz w:val="24"/>
          <w:szCs w:val="24"/>
        </w:rPr>
        <w:t xml:space="preserve">событие </w:t>
      </w:r>
      <w:r w:rsidRPr="00341B59">
        <w:rPr>
          <w:sz w:val="24"/>
          <w:szCs w:val="24"/>
        </w:rPr>
        <w:t>в время пиршества и эгоистическо</w:t>
      </w:r>
      <w:r w:rsidR="003C0901" w:rsidRPr="00341B59">
        <w:rPr>
          <w:sz w:val="24"/>
          <w:szCs w:val="24"/>
        </w:rPr>
        <w:t>е</w:t>
      </w:r>
      <w:r w:rsidRPr="00341B59">
        <w:rPr>
          <w:sz w:val="24"/>
          <w:szCs w:val="24"/>
        </w:rPr>
        <w:t xml:space="preserve"> наслаждени</w:t>
      </w:r>
      <w:r w:rsidR="003C0901" w:rsidRPr="00341B59">
        <w:rPr>
          <w:sz w:val="24"/>
          <w:szCs w:val="24"/>
        </w:rPr>
        <w:t>е</w:t>
      </w:r>
      <w:r w:rsidRPr="00341B59">
        <w:rPr>
          <w:sz w:val="24"/>
          <w:szCs w:val="24"/>
        </w:rPr>
        <w:t xml:space="preserve">. </w:t>
      </w:r>
      <w:r w:rsidRPr="00341B59">
        <w:rPr>
          <w:sz w:val="16"/>
          <w:szCs w:val="16"/>
        </w:rPr>
        <w:t>{LP 170.1}</w:t>
      </w:r>
    </w:p>
    <w:p w:rsidR="002545C6" w:rsidRPr="00341B59" w:rsidRDefault="002545C6" w:rsidP="003C0901">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тало обычным </w:t>
      </w:r>
      <w:r w:rsidR="00E32203" w:rsidRPr="00341B59">
        <w:rPr>
          <w:sz w:val="24"/>
          <w:szCs w:val="24"/>
        </w:rPr>
        <w:t xml:space="preserve">делом </w:t>
      </w:r>
      <w:r w:rsidRPr="00341B59">
        <w:rPr>
          <w:sz w:val="24"/>
          <w:szCs w:val="24"/>
        </w:rPr>
        <w:t xml:space="preserve">перед </w:t>
      </w:r>
      <w:r w:rsidR="00E32203" w:rsidRPr="00341B59">
        <w:rPr>
          <w:sz w:val="24"/>
          <w:szCs w:val="24"/>
        </w:rPr>
        <w:t>вечерей Господней</w:t>
      </w:r>
      <w:r w:rsidRPr="00341B59">
        <w:rPr>
          <w:sz w:val="24"/>
          <w:szCs w:val="24"/>
        </w:rPr>
        <w:t xml:space="preserve"> соединяться в общей трапезе. </w:t>
      </w:r>
      <w:r w:rsidRPr="00341B59">
        <w:rPr>
          <w:b/>
          <w:sz w:val="24"/>
          <w:szCs w:val="24"/>
        </w:rPr>
        <w:t>Семьи, исповедующие веру, приносили свою пищу в место собрания и ели её, не дожидаясь учтиво, пока другие будут готовы</w:t>
      </w:r>
      <w:r w:rsidRPr="00341B59">
        <w:rPr>
          <w:sz w:val="24"/>
          <w:szCs w:val="24"/>
        </w:rPr>
        <w:t xml:space="preserve">. Святое </w:t>
      </w:r>
      <w:r w:rsidR="000C00C1" w:rsidRPr="00341B59">
        <w:rPr>
          <w:sz w:val="24"/>
          <w:szCs w:val="24"/>
        </w:rPr>
        <w:t xml:space="preserve">таинство </w:t>
      </w:r>
      <w:r w:rsidRPr="00341B59">
        <w:rPr>
          <w:sz w:val="24"/>
          <w:szCs w:val="24"/>
        </w:rPr>
        <w:t xml:space="preserve">вечери Господней </w:t>
      </w:r>
      <w:r w:rsidRPr="00341B59">
        <w:rPr>
          <w:sz w:val="24"/>
          <w:szCs w:val="24"/>
          <w:u w:val="single"/>
        </w:rPr>
        <w:t xml:space="preserve">для богатых превратилось в обжорливое пиршество, тогда как бедные стыдились, когда их скудная пища </w:t>
      </w:r>
      <w:r w:rsidR="000C00C1" w:rsidRPr="00341B59">
        <w:rPr>
          <w:sz w:val="24"/>
          <w:szCs w:val="24"/>
          <w:u w:val="single"/>
        </w:rPr>
        <w:t>контрастировала с дорогостоящими яствами их богатых братьев</w:t>
      </w:r>
      <w:r w:rsidRPr="00341B59">
        <w:rPr>
          <w:sz w:val="24"/>
          <w:szCs w:val="24"/>
        </w:rPr>
        <w:t xml:space="preserve">. </w:t>
      </w:r>
      <w:r w:rsidRPr="00341B59">
        <w:rPr>
          <w:sz w:val="16"/>
          <w:szCs w:val="16"/>
        </w:rPr>
        <w:t>{LP 170.2}</w:t>
      </w:r>
    </w:p>
    <w:p w:rsidR="002545C6" w:rsidRPr="00341B59" w:rsidRDefault="002545C6" w:rsidP="000C00C1">
      <w:pPr>
        <w:tabs>
          <w:tab w:val="left" w:pos="1276"/>
        </w:tabs>
        <w:autoSpaceDE w:val="0"/>
        <w:autoSpaceDN w:val="0"/>
        <w:adjustRightInd w:val="0"/>
        <w:spacing w:line="240" w:lineRule="auto"/>
        <w:ind w:firstLine="567"/>
        <w:jc w:val="both"/>
        <w:rPr>
          <w:sz w:val="24"/>
          <w:szCs w:val="24"/>
        </w:rPr>
      </w:pPr>
      <w:r w:rsidRPr="00341B59">
        <w:rPr>
          <w:sz w:val="24"/>
          <w:szCs w:val="24"/>
        </w:rPr>
        <w:t>Павел обличает коринфян за то, что они сделали дом Божий местом пиршества и разгулья, подобно обществу идолопоклонников: «</w:t>
      </w:r>
      <w:r w:rsidR="00944419" w:rsidRPr="00341B59">
        <w:rPr>
          <w:sz w:val="24"/>
          <w:szCs w:val="24"/>
        </w:rPr>
        <w:t>Разве у вас нет домов на то, чтобы есть и пить? Или пренебрегаете церковь Божию и унижаете неимущих? Что сказать вам? похвалить ли вас за это? Не похвалю</w:t>
      </w:r>
      <w:r w:rsidRPr="00341B59">
        <w:rPr>
          <w:sz w:val="24"/>
          <w:szCs w:val="24"/>
        </w:rPr>
        <w:t>»</w:t>
      </w:r>
      <w:r w:rsidR="00944419" w:rsidRPr="00341B59">
        <w:rPr>
          <w:sz w:val="24"/>
          <w:szCs w:val="24"/>
        </w:rPr>
        <w:t xml:space="preserve"> </w:t>
      </w:r>
      <w:r w:rsidR="00944419" w:rsidRPr="00341B59">
        <w:rPr>
          <w:rFonts w:ascii="Arial Narrow" w:hAnsi="Arial Narrow" w:cs="Times New Roman CYR"/>
          <w:sz w:val="18"/>
          <w:szCs w:val="18"/>
        </w:rPr>
        <w:t>(1 Коринфянам 11:22)</w:t>
      </w:r>
      <w:r w:rsidR="00944419" w:rsidRPr="00341B59">
        <w:rPr>
          <w:sz w:val="24"/>
          <w:szCs w:val="24"/>
        </w:rPr>
        <w:t>.</w:t>
      </w:r>
      <w:r w:rsidRPr="00341B59">
        <w:rPr>
          <w:sz w:val="24"/>
          <w:szCs w:val="24"/>
        </w:rPr>
        <w:t xml:space="preserve"> Общественные религиозные пиршества у греков проводились именно таким образом, и именно </w:t>
      </w:r>
      <w:r w:rsidRPr="00341B59">
        <w:rPr>
          <w:sz w:val="24"/>
          <w:szCs w:val="24"/>
          <w:u w:val="single"/>
        </w:rPr>
        <w:t xml:space="preserve">следуя советам лжеучителей, христиане были </w:t>
      </w:r>
      <w:r w:rsidR="001D2D74" w:rsidRPr="00341B59">
        <w:rPr>
          <w:sz w:val="24"/>
          <w:szCs w:val="24"/>
          <w:u w:val="single"/>
        </w:rPr>
        <w:t>склонены</w:t>
      </w:r>
      <w:r w:rsidRPr="00341B59">
        <w:rPr>
          <w:sz w:val="24"/>
          <w:szCs w:val="24"/>
          <w:u w:val="single"/>
        </w:rPr>
        <w:t xml:space="preserve"> к подражанию их примеру</w:t>
      </w:r>
      <w:r w:rsidRPr="00341B59">
        <w:rPr>
          <w:sz w:val="24"/>
          <w:szCs w:val="24"/>
        </w:rPr>
        <w:t xml:space="preserve">. </w:t>
      </w:r>
      <w:r w:rsidRPr="00341B59">
        <w:rPr>
          <w:b/>
          <w:sz w:val="24"/>
          <w:szCs w:val="24"/>
        </w:rPr>
        <w:t>Эти учители начали с утверждения, что нет ничего плохого в посещении идолопоклоннических пиршеств, и в конце концов ввели подобные обычаи в христианскую церковь</w:t>
      </w:r>
      <w:r w:rsidRPr="00341B59">
        <w:rPr>
          <w:sz w:val="24"/>
          <w:szCs w:val="24"/>
        </w:rPr>
        <w:t xml:space="preserve">. </w:t>
      </w:r>
      <w:r w:rsidRPr="00341B59">
        <w:rPr>
          <w:sz w:val="16"/>
          <w:szCs w:val="16"/>
        </w:rPr>
        <w:t>{LP 171.1}</w:t>
      </w:r>
    </w:p>
    <w:p w:rsidR="002545C6" w:rsidRPr="00341B59" w:rsidRDefault="002545C6" w:rsidP="005B649D">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Павел продолжил, </w:t>
      </w:r>
      <w:r w:rsidR="005B649D" w:rsidRPr="00341B59">
        <w:rPr>
          <w:sz w:val="24"/>
          <w:szCs w:val="24"/>
        </w:rPr>
        <w:t xml:space="preserve">излагать </w:t>
      </w:r>
      <w:r w:rsidRPr="00341B59">
        <w:rPr>
          <w:sz w:val="24"/>
          <w:szCs w:val="24"/>
        </w:rPr>
        <w:t>порядок и назначение вечери Господней, и затем предостерёг своих братьев от извращения этого святого установления: «</w:t>
      </w:r>
      <w:r w:rsidR="005B649D" w:rsidRPr="00341B59">
        <w:rPr>
          <w:sz w:val="24"/>
          <w:szCs w:val="24"/>
        </w:rPr>
        <w:t>Ибо всякий раз, когда вы едите хлеб сей и пьете чашу сию, смерть Господню возвещаете, доколе Он придет. Посему, кто будет есть хлеб сей или пить чашу Господню недостойно, виновен будет против Тела и Крови Господней</w:t>
      </w:r>
      <w:r w:rsidRPr="00341B59">
        <w:rPr>
          <w:sz w:val="24"/>
          <w:szCs w:val="24"/>
        </w:rPr>
        <w:t xml:space="preserve">... </w:t>
      </w:r>
      <w:r w:rsidR="005B649D" w:rsidRPr="00341B59">
        <w:rPr>
          <w:sz w:val="24"/>
          <w:szCs w:val="24"/>
        </w:rPr>
        <w:t>Ибо, кто ест и пьет недостойно, тот ест и пьет осуждение себе, не рассуждая о Теле Господнем</w:t>
      </w:r>
      <w:r w:rsidRPr="00341B59">
        <w:rPr>
          <w:sz w:val="24"/>
          <w:szCs w:val="24"/>
        </w:rPr>
        <w:t>»</w:t>
      </w:r>
      <w:r w:rsidR="005B649D" w:rsidRPr="00341B59">
        <w:rPr>
          <w:sz w:val="24"/>
          <w:szCs w:val="24"/>
        </w:rPr>
        <w:t xml:space="preserve"> </w:t>
      </w:r>
      <w:r w:rsidR="005B649D" w:rsidRPr="00341B59">
        <w:rPr>
          <w:rFonts w:ascii="Arial Narrow" w:hAnsi="Arial Narrow" w:cs="Times New Roman CYR"/>
          <w:sz w:val="18"/>
          <w:szCs w:val="18"/>
        </w:rPr>
        <w:t>(1 Коринфянам 11:26, 27, 29)</w:t>
      </w:r>
      <w:r w:rsidRPr="00341B59">
        <w:rPr>
          <w:sz w:val="24"/>
          <w:szCs w:val="24"/>
        </w:rPr>
        <w:t xml:space="preserve">. </w:t>
      </w:r>
      <w:r w:rsidRPr="00341B59">
        <w:rPr>
          <w:sz w:val="16"/>
          <w:szCs w:val="16"/>
        </w:rPr>
        <w:t>{LP 171.2}</w:t>
      </w:r>
    </w:p>
    <w:p w:rsidR="002545C6" w:rsidRPr="00341B59" w:rsidRDefault="002545C6" w:rsidP="005B649D">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ак апостол стремился самым решительным и впечатляющим образом исправить ложные и опасные представления и практики, укоренившиеся в коринфской церкви. Он говорил прямо, но с любовью к их душам. В его предостережениях и обличениях </w:t>
      </w:r>
      <w:r w:rsidR="00B33E91" w:rsidRPr="00341B59">
        <w:rPr>
          <w:sz w:val="24"/>
          <w:szCs w:val="24"/>
        </w:rPr>
        <w:t>на них сиял свет с престола Божьего</w:t>
      </w:r>
      <w:r w:rsidRPr="00341B59">
        <w:rPr>
          <w:sz w:val="24"/>
          <w:szCs w:val="24"/>
        </w:rPr>
        <w:t xml:space="preserve">, чтобы открыть скрытые грехи, осквернявшие их жизнь и характер. Но как это будет </w:t>
      </w:r>
      <w:r w:rsidR="00B33E91" w:rsidRPr="00341B59">
        <w:rPr>
          <w:sz w:val="24"/>
          <w:szCs w:val="24"/>
        </w:rPr>
        <w:t>воспринято</w:t>
      </w:r>
      <w:r w:rsidRPr="00341B59">
        <w:rPr>
          <w:sz w:val="24"/>
          <w:szCs w:val="24"/>
        </w:rPr>
        <w:t xml:space="preserve">? </w:t>
      </w:r>
      <w:r w:rsidRPr="00341B59">
        <w:rPr>
          <w:sz w:val="16"/>
          <w:szCs w:val="16"/>
        </w:rPr>
        <w:t>{LP 171.3}</w:t>
      </w:r>
    </w:p>
    <w:p w:rsidR="002545C6" w:rsidRPr="00341B59" w:rsidRDefault="00B33E91" w:rsidP="00B33E91">
      <w:pPr>
        <w:tabs>
          <w:tab w:val="left" w:pos="1276"/>
        </w:tabs>
        <w:autoSpaceDE w:val="0"/>
        <w:autoSpaceDN w:val="0"/>
        <w:adjustRightInd w:val="0"/>
        <w:spacing w:line="240" w:lineRule="auto"/>
        <w:ind w:firstLine="567"/>
        <w:jc w:val="both"/>
        <w:rPr>
          <w:sz w:val="24"/>
          <w:szCs w:val="24"/>
        </w:rPr>
      </w:pPr>
      <w:r w:rsidRPr="00341B59">
        <w:rPr>
          <w:sz w:val="24"/>
          <w:szCs w:val="24"/>
        </w:rPr>
        <w:t>Во время написания послания к коринфянам Павел твердо сдерживал свои чувства</w:t>
      </w:r>
      <w:r w:rsidR="002545C6" w:rsidRPr="00341B59">
        <w:rPr>
          <w:sz w:val="24"/>
          <w:szCs w:val="24"/>
        </w:rPr>
        <w:t xml:space="preserve">; но когда письмо было отправлено, последовала реакция. </w:t>
      </w:r>
      <w:r w:rsidR="002545C6" w:rsidRPr="00341B59">
        <w:rPr>
          <w:b/>
          <w:sz w:val="24"/>
          <w:szCs w:val="24"/>
        </w:rPr>
        <w:t>Он боялся, как бы не ранить слишком глубоко тех, кому желал принести пользу</w:t>
      </w:r>
      <w:r w:rsidR="002545C6" w:rsidRPr="00341B59">
        <w:rPr>
          <w:sz w:val="24"/>
          <w:szCs w:val="24"/>
        </w:rPr>
        <w:t xml:space="preserve">. </w:t>
      </w:r>
      <w:r w:rsidR="002545C6" w:rsidRPr="00341B59">
        <w:rPr>
          <w:b/>
          <w:sz w:val="24"/>
          <w:szCs w:val="24"/>
        </w:rPr>
        <w:t>Он остро опасался дальнейшего отчуждения и</w:t>
      </w:r>
      <w:r w:rsidR="002545C6" w:rsidRPr="00341B59">
        <w:rPr>
          <w:b/>
          <w:sz w:val="24"/>
          <w:szCs w:val="24"/>
          <w:u w:val="single"/>
        </w:rPr>
        <w:t xml:space="preserve"> порой желал вернуть свои слова</w:t>
      </w:r>
      <w:r w:rsidRPr="00341B59">
        <w:rPr>
          <w:b/>
          <w:sz w:val="24"/>
          <w:szCs w:val="24"/>
          <w:u w:val="single"/>
        </w:rPr>
        <w:t xml:space="preserve"> обратно</w:t>
      </w:r>
      <w:r w:rsidR="002545C6" w:rsidRPr="00341B59">
        <w:rPr>
          <w:sz w:val="24"/>
          <w:szCs w:val="24"/>
        </w:rPr>
        <w:t xml:space="preserve">. С трепетной тревогой он ожидал известий о том, </w:t>
      </w:r>
      <w:r w:rsidRPr="00341B59">
        <w:rPr>
          <w:sz w:val="24"/>
          <w:szCs w:val="24"/>
        </w:rPr>
        <w:t>как будет воспринято его послание</w:t>
      </w:r>
      <w:r w:rsidR="002545C6" w:rsidRPr="00341B59">
        <w:rPr>
          <w:sz w:val="24"/>
          <w:szCs w:val="24"/>
        </w:rPr>
        <w:t xml:space="preserve">. </w:t>
      </w:r>
      <w:r w:rsidR="002545C6" w:rsidRPr="00341B59">
        <w:rPr>
          <w:sz w:val="16"/>
          <w:szCs w:val="16"/>
        </w:rPr>
        <w:t>{LP 171.4}</w:t>
      </w:r>
    </w:p>
    <w:p w:rsidR="002545C6" w:rsidRPr="00341B59" w:rsidRDefault="002545C6" w:rsidP="00B33E91">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 кто, подобно апостолу, </w:t>
      </w:r>
      <w:r w:rsidR="00B33E91" w:rsidRPr="00341B59">
        <w:rPr>
          <w:sz w:val="24"/>
          <w:szCs w:val="24"/>
        </w:rPr>
        <w:t xml:space="preserve">чувствовал </w:t>
      </w:r>
      <w:r w:rsidRPr="00341B59">
        <w:rPr>
          <w:sz w:val="24"/>
          <w:szCs w:val="24"/>
        </w:rPr>
        <w:t xml:space="preserve">ответственность за любимые церкви или учреждения, лучше всего </w:t>
      </w:r>
      <w:r w:rsidRPr="00341B59">
        <w:rPr>
          <w:b/>
          <w:sz w:val="24"/>
          <w:szCs w:val="24"/>
        </w:rPr>
        <w:t xml:space="preserve">могут понять его </w:t>
      </w:r>
      <w:r w:rsidR="00B33E91" w:rsidRPr="00341B59">
        <w:rPr>
          <w:b/>
          <w:sz w:val="24"/>
          <w:szCs w:val="24"/>
        </w:rPr>
        <w:t xml:space="preserve">уныние </w:t>
      </w:r>
      <w:r w:rsidRPr="00341B59">
        <w:rPr>
          <w:b/>
          <w:sz w:val="24"/>
          <w:szCs w:val="24"/>
        </w:rPr>
        <w:t>и самообвинения</w:t>
      </w:r>
      <w:r w:rsidRPr="00341B59">
        <w:rPr>
          <w:sz w:val="24"/>
          <w:szCs w:val="24"/>
        </w:rPr>
        <w:t xml:space="preserve">. Служители Божьи, несущие бремя Его дела в настоящее время, переживают тот же опыт труда, борьбы и тревожной заботы, который выпал на долю великого апостола. Отягчённые разделениями в церкви, встречающие неблагодарность и предательство от тех, от кого ожидают сочувствия и поддержки, глубоко сознающие опасность для церквей, допускающих беззаконие, </w:t>
      </w:r>
      <w:r w:rsidR="00816FA7" w:rsidRPr="00341B59">
        <w:rPr>
          <w:sz w:val="24"/>
          <w:szCs w:val="24"/>
        </w:rPr>
        <w:t xml:space="preserve">они </w:t>
      </w:r>
      <w:r w:rsidRPr="00341B59">
        <w:rPr>
          <w:sz w:val="24"/>
          <w:szCs w:val="24"/>
        </w:rPr>
        <w:t xml:space="preserve">вынужденные нести ясное и проникающее свидетельство в обличении греха, а затем подавленные страхом, что, возможно, они поступили слишком строго, — верные воины креста не находят покоя по эту сторону небес. </w:t>
      </w:r>
      <w:r w:rsidRPr="00341B59">
        <w:rPr>
          <w:sz w:val="16"/>
          <w:szCs w:val="16"/>
        </w:rPr>
        <w:t>{LP 172.1}</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CF2C2D" w:rsidRPr="00341B59" w:rsidRDefault="00CF2C2D" w:rsidP="002545C6">
      <w:pPr>
        <w:pStyle w:val="a8"/>
        <w:rPr>
          <w:sz w:val="24"/>
          <w:szCs w:val="24"/>
        </w:rPr>
      </w:pPr>
    </w:p>
    <w:p w:rsidR="00816FA7" w:rsidRPr="00341B59" w:rsidRDefault="00816FA7" w:rsidP="00816FA7">
      <w:pPr>
        <w:pStyle w:val="2"/>
        <w:spacing w:before="120" w:after="120"/>
        <w:rPr>
          <w:rFonts w:ascii="Bookman Old Style" w:hAnsi="Bookman Old Style"/>
          <w:sz w:val="32"/>
          <w:szCs w:val="32"/>
        </w:rPr>
      </w:pPr>
      <w:bookmarkStart w:id="34" w:name="_Toc231298016"/>
      <w:r w:rsidRPr="00341B59">
        <w:rPr>
          <w:rFonts w:ascii="Bookman Old Style" w:hAnsi="Bookman Old Style"/>
          <w:sz w:val="32"/>
          <w:szCs w:val="32"/>
        </w:rPr>
        <w:lastRenderedPageBreak/>
        <w:t>Глава 16. Второе послание Павла к Коринфянам</w:t>
      </w:r>
      <w:bookmarkEnd w:id="34"/>
    </w:p>
    <w:p w:rsidR="002545C6" w:rsidRPr="00341B59" w:rsidRDefault="002545C6" w:rsidP="00D845ED">
      <w:pPr>
        <w:tabs>
          <w:tab w:val="left" w:pos="1276"/>
        </w:tabs>
        <w:autoSpaceDE w:val="0"/>
        <w:autoSpaceDN w:val="0"/>
        <w:adjustRightInd w:val="0"/>
        <w:spacing w:line="240" w:lineRule="auto"/>
        <w:ind w:firstLine="567"/>
        <w:jc w:val="both"/>
        <w:rPr>
          <w:sz w:val="24"/>
          <w:szCs w:val="24"/>
        </w:rPr>
      </w:pPr>
      <w:r w:rsidRPr="00341B59">
        <w:rPr>
          <w:sz w:val="24"/>
          <w:szCs w:val="24"/>
        </w:rPr>
        <w:t>Из Ефес</w:t>
      </w:r>
      <w:r w:rsidR="0078192C" w:rsidRPr="00341B59">
        <w:rPr>
          <w:sz w:val="24"/>
          <w:szCs w:val="24"/>
        </w:rPr>
        <w:t>а</w:t>
      </w:r>
      <w:r w:rsidRPr="00341B59">
        <w:rPr>
          <w:sz w:val="24"/>
          <w:szCs w:val="24"/>
        </w:rPr>
        <w:t xml:space="preserve"> Павел отправился в Троад</w:t>
      </w:r>
      <w:r w:rsidR="0078192C" w:rsidRPr="00341B59">
        <w:rPr>
          <w:sz w:val="24"/>
          <w:szCs w:val="24"/>
        </w:rPr>
        <w:t>у</w:t>
      </w:r>
      <w:r w:rsidRPr="00341B59">
        <w:rPr>
          <w:sz w:val="24"/>
          <w:szCs w:val="24"/>
        </w:rPr>
        <w:t xml:space="preserve"> с той же целью, которая всегда стояла перед ним, — возвестить людям путь спасения через Христа. Именно во время прежнего посещения этого города видение мужа из Македони</w:t>
      </w:r>
      <w:r w:rsidR="0078192C" w:rsidRPr="00341B59">
        <w:rPr>
          <w:sz w:val="24"/>
          <w:szCs w:val="24"/>
        </w:rPr>
        <w:t>и</w:t>
      </w:r>
      <w:r w:rsidRPr="00341B59">
        <w:rPr>
          <w:sz w:val="24"/>
          <w:szCs w:val="24"/>
        </w:rPr>
        <w:t xml:space="preserve"> и умоляющий призыв: «Приди и помоги нам», побудили его проповедовать Евангелие в Европе. Поэтому его пребывание в Троаде тогда было сокращено, и он был лишён возможности трудиться там так, как намеревался; но теперь он </w:t>
      </w:r>
      <w:r w:rsidR="0078192C" w:rsidRPr="00341B59">
        <w:rPr>
          <w:sz w:val="24"/>
          <w:szCs w:val="24"/>
        </w:rPr>
        <w:t>заявляет</w:t>
      </w:r>
      <w:r w:rsidRPr="00341B59">
        <w:rPr>
          <w:sz w:val="24"/>
          <w:szCs w:val="24"/>
        </w:rPr>
        <w:t xml:space="preserve">, что Господь открыл перед ним дверь, и он положил основание церкви, которая быстро возрастала. </w:t>
      </w:r>
      <w:r w:rsidRPr="00341B59">
        <w:rPr>
          <w:sz w:val="16"/>
          <w:szCs w:val="16"/>
        </w:rPr>
        <w:t>{LP 172.2}</w:t>
      </w:r>
    </w:p>
    <w:p w:rsidR="002545C6" w:rsidRPr="00341B59" w:rsidRDefault="002545C6" w:rsidP="0078192C">
      <w:pPr>
        <w:tabs>
          <w:tab w:val="left" w:pos="1276"/>
        </w:tabs>
        <w:autoSpaceDE w:val="0"/>
        <w:autoSpaceDN w:val="0"/>
        <w:adjustRightInd w:val="0"/>
        <w:spacing w:line="240" w:lineRule="auto"/>
        <w:ind w:firstLine="567"/>
        <w:jc w:val="both"/>
        <w:rPr>
          <w:sz w:val="24"/>
          <w:szCs w:val="24"/>
        </w:rPr>
      </w:pPr>
      <w:r w:rsidRPr="00341B59">
        <w:rPr>
          <w:sz w:val="24"/>
          <w:szCs w:val="24"/>
        </w:rPr>
        <w:t>Павел поручил Тит</w:t>
      </w:r>
      <w:r w:rsidR="0078192C" w:rsidRPr="00341B59">
        <w:rPr>
          <w:sz w:val="24"/>
          <w:szCs w:val="24"/>
        </w:rPr>
        <w:t>у</w:t>
      </w:r>
      <w:r w:rsidRPr="00341B59">
        <w:rPr>
          <w:sz w:val="24"/>
          <w:szCs w:val="24"/>
        </w:rPr>
        <w:t xml:space="preserve">, </w:t>
      </w:r>
      <w:r w:rsidR="0078192C" w:rsidRPr="00341B59">
        <w:rPr>
          <w:sz w:val="24"/>
          <w:szCs w:val="24"/>
        </w:rPr>
        <w:t>возвращавшемуся из Коринфа</w:t>
      </w:r>
      <w:r w:rsidRPr="00341B59">
        <w:rPr>
          <w:sz w:val="24"/>
          <w:szCs w:val="24"/>
        </w:rPr>
        <w:t xml:space="preserve">, присоединиться к нему в Троаде, и ожидал прибытия этого возлюбленного соработника, надеясь получить известия о коринфской церкви. Но неделя за неделей проходила, и Тит не приходил. </w:t>
      </w:r>
      <w:r w:rsidRPr="00341B59">
        <w:rPr>
          <w:b/>
          <w:sz w:val="24"/>
          <w:szCs w:val="24"/>
          <w:u w:val="single"/>
        </w:rPr>
        <w:t>Тревога апостола стала почти невыносимой</w:t>
      </w:r>
      <w:r w:rsidRPr="00341B59">
        <w:rPr>
          <w:sz w:val="24"/>
          <w:szCs w:val="24"/>
        </w:rPr>
        <w:t>. Он говорит: «</w:t>
      </w:r>
      <w:r w:rsidR="0078192C" w:rsidRPr="00341B59">
        <w:rPr>
          <w:sz w:val="24"/>
          <w:szCs w:val="24"/>
        </w:rPr>
        <w:t>Я не имел покоя духу моему, потому что не нашел там брата моего Тита</w:t>
      </w:r>
      <w:r w:rsidRPr="00341B59">
        <w:rPr>
          <w:sz w:val="24"/>
          <w:szCs w:val="24"/>
        </w:rPr>
        <w:t>»</w:t>
      </w:r>
      <w:r w:rsidR="0078192C" w:rsidRPr="00341B59">
        <w:rPr>
          <w:sz w:val="24"/>
          <w:szCs w:val="24"/>
        </w:rPr>
        <w:t xml:space="preserve"> </w:t>
      </w:r>
      <w:r w:rsidR="0078192C" w:rsidRPr="00341B59">
        <w:rPr>
          <w:rFonts w:ascii="Arial Narrow" w:hAnsi="Arial Narrow" w:cs="Times New Roman CYR"/>
          <w:sz w:val="18"/>
          <w:szCs w:val="18"/>
        </w:rPr>
        <w:t>(2 Коринфянам 2:13)</w:t>
      </w:r>
      <w:r w:rsidRPr="00341B59">
        <w:rPr>
          <w:rFonts w:ascii="Arial Narrow" w:hAnsi="Arial Narrow" w:cs="Times New Roman CYR"/>
          <w:sz w:val="18"/>
          <w:szCs w:val="18"/>
        </w:rPr>
        <w:t>.</w:t>
      </w:r>
      <w:r w:rsidRPr="00341B59">
        <w:rPr>
          <w:sz w:val="24"/>
          <w:szCs w:val="24"/>
        </w:rPr>
        <w:t xml:space="preserve"> Он оставил Троаду и отправился в Филиппы, где встретил Тимофей, своего сына в Евангелии. </w:t>
      </w:r>
      <w:r w:rsidRPr="00341B59">
        <w:rPr>
          <w:sz w:val="16"/>
          <w:szCs w:val="16"/>
        </w:rPr>
        <w:t>{LP 173.1}</w:t>
      </w:r>
    </w:p>
    <w:p w:rsidR="002545C6" w:rsidRPr="00341B59" w:rsidRDefault="002545C6" w:rsidP="0078192C">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десь была </w:t>
      </w:r>
      <w:r w:rsidRPr="00341B59">
        <w:rPr>
          <w:sz w:val="24"/>
          <w:szCs w:val="24"/>
          <w:u w:val="single"/>
        </w:rPr>
        <w:t>церковь, которая своей верой и делами доказала любовь к Евангелию Христа</w:t>
      </w:r>
      <w:r w:rsidRPr="00341B59">
        <w:rPr>
          <w:sz w:val="24"/>
          <w:szCs w:val="24"/>
        </w:rPr>
        <w:t xml:space="preserve">. Братья не поколебались в своей уверенности в посланнике Господнем. В своём послании к филиппийцам </w:t>
      </w:r>
      <w:r w:rsidRPr="00341B59">
        <w:rPr>
          <w:b/>
          <w:sz w:val="24"/>
          <w:szCs w:val="24"/>
        </w:rPr>
        <w:t>Павел не обличает их, но говорит слова горячего одобрения</w:t>
      </w:r>
      <w:r w:rsidRPr="00341B59">
        <w:rPr>
          <w:sz w:val="24"/>
          <w:szCs w:val="24"/>
        </w:rPr>
        <w:t xml:space="preserve">. </w:t>
      </w:r>
      <w:r w:rsidRPr="00341B59">
        <w:rPr>
          <w:b/>
          <w:sz w:val="24"/>
          <w:szCs w:val="24"/>
        </w:rPr>
        <w:t>Истина Евангелия глубоко преобразила их</w:t>
      </w:r>
      <w:r w:rsidRPr="00341B59">
        <w:rPr>
          <w:sz w:val="24"/>
          <w:szCs w:val="24"/>
        </w:rPr>
        <w:t xml:space="preserve">. </w:t>
      </w:r>
      <w:r w:rsidR="0078192C" w:rsidRPr="00341B59">
        <w:rPr>
          <w:sz w:val="24"/>
          <w:szCs w:val="24"/>
        </w:rPr>
        <w:t>Эту церковь было невозможно удержать от пожертвований апостолу на его содержание во время проповеди Евангелия, хотя он неоднократно отказывался принимать их щедрость</w:t>
      </w:r>
      <w:r w:rsidRPr="00341B59">
        <w:rPr>
          <w:sz w:val="24"/>
          <w:szCs w:val="24"/>
        </w:rPr>
        <w:t>. Он настойчиво стремился содержать себя сам, чтобы не дать врагам повода утверждать, будто он трудится ради собственной выгоды. Но филиппийцы не хотели лишаться привилегии помогать посланнику Господню своими средствами. Дважды, когда он был в Фессалоника</w:t>
      </w:r>
      <w:r w:rsidR="0078192C" w:rsidRPr="00341B59">
        <w:rPr>
          <w:sz w:val="24"/>
          <w:szCs w:val="24"/>
        </w:rPr>
        <w:t>х</w:t>
      </w:r>
      <w:r w:rsidRPr="00341B59">
        <w:rPr>
          <w:sz w:val="24"/>
          <w:szCs w:val="24"/>
        </w:rPr>
        <w:t xml:space="preserve">, сразу после их обращения, они настаивали, чтобы он принял их дары. И снова они послали ему помощь, когда он проповедовал в Коринфе и трудился для собственного содержания. Также, когда апостол был узником в Рим, верная любовь филиппийских братьев проявилась в их заботливом попечении о его нуждах. </w:t>
      </w:r>
      <w:r w:rsidRPr="00341B59">
        <w:rPr>
          <w:sz w:val="16"/>
          <w:szCs w:val="16"/>
        </w:rPr>
        <w:t>{LP 173.2}</w:t>
      </w:r>
    </w:p>
    <w:p w:rsidR="002545C6" w:rsidRPr="00341B59" w:rsidRDefault="002545C6" w:rsidP="0026445B">
      <w:pPr>
        <w:tabs>
          <w:tab w:val="left" w:pos="1276"/>
        </w:tabs>
        <w:autoSpaceDE w:val="0"/>
        <w:autoSpaceDN w:val="0"/>
        <w:adjustRightInd w:val="0"/>
        <w:spacing w:line="240" w:lineRule="auto"/>
        <w:ind w:firstLine="567"/>
        <w:jc w:val="both"/>
        <w:rPr>
          <w:sz w:val="24"/>
          <w:szCs w:val="24"/>
        </w:rPr>
      </w:pPr>
      <w:r w:rsidRPr="00341B59">
        <w:rPr>
          <w:sz w:val="24"/>
          <w:szCs w:val="24"/>
        </w:rPr>
        <w:t>Церковь в Филиппах не была богатой. Павел говорит об этих братьях: «</w:t>
      </w:r>
      <w:r w:rsidR="0026445B" w:rsidRPr="00341B59">
        <w:rPr>
          <w:sz w:val="24"/>
          <w:szCs w:val="24"/>
        </w:rPr>
        <w:t xml:space="preserve">Среди великого испытания скорбями преизобилуют радостью; и глубокая нищета их преизбыточествует в богатстве их радушия. Ибо они доброхотны по силам и сверх сил — я свидетель: они весьма убедительно просили нас принять дар и участие их в служении святым; и не только то, чего мы надеялись, </w:t>
      </w:r>
      <w:r w:rsidR="0026445B" w:rsidRPr="00341B59">
        <w:rPr>
          <w:b/>
          <w:sz w:val="24"/>
          <w:szCs w:val="24"/>
        </w:rPr>
        <w:t>но они отдали самих себя</w:t>
      </w:r>
      <w:r w:rsidR="0026445B" w:rsidRPr="00341B59">
        <w:rPr>
          <w:sz w:val="24"/>
          <w:szCs w:val="24"/>
        </w:rPr>
        <w:t>, во-первых, Господу, потом и нам по воле Божией</w:t>
      </w:r>
      <w:r w:rsidRPr="00341B59">
        <w:rPr>
          <w:sz w:val="24"/>
          <w:szCs w:val="24"/>
        </w:rPr>
        <w:t>»</w:t>
      </w:r>
      <w:r w:rsidR="0026445B" w:rsidRPr="00341B59">
        <w:rPr>
          <w:sz w:val="24"/>
          <w:szCs w:val="24"/>
        </w:rPr>
        <w:t xml:space="preserve"> </w:t>
      </w:r>
      <w:r w:rsidR="0026445B" w:rsidRPr="00341B59">
        <w:rPr>
          <w:rFonts w:ascii="Arial Narrow" w:hAnsi="Arial Narrow" w:cs="Times New Roman CYR"/>
          <w:sz w:val="18"/>
          <w:szCs w:val="18"/>
        </w:rPr>
        <w:t>(2 Коринфянам 8:2–5)</w:t>
      </w:r>
      <w:r w:rsidRPr="00341B59">
        <w:rPr>
          <w:rFonts w:ascii="Arial Narrow" w:hAnsi="Arial Narrow" w:cs="Times New Roman CYR"/>
          <w:sz w:val="18"/>
          <w:szCs w:val="18"/>
        </w:rPr>
        <w:t>.</w:t>
      </w:r>
      <w:r w:rsidRPr="00341B59">
        <w:rPr>
          <w:sz w:val="24"/>
          <w:szCs w:val="24"/>
        </w:rPr>
        <w:t xml:space="preserve"> </w:t>
      </w:r>
      <w:r w:rsidRPr="00341B59">
        <w:rPr>
          <w:sz w:val="16"/>
          <w:szCs w:val="16"/>
        </w:rPr>
        <w:t>{LP 174.1}</w:t>
      </w:r>
    </w:p>
    <w:p w:rsidR="002545C6" w:rsidRPr="00341B59" w:rsidRDefault="002545C6" w:rsidP="0026445B">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дной из целей этого путешествия апостола было собрать средства для помощи бедным святым в Иерусалим. Он установил в коринфской церкви, как и в Галатии, порядок еженедельных приношений и поручил Титу при посещении Коринфа обратить особое внимание на продвижение этого благотворительного дела. </w:t>
      </w:r>
      <w:r w:rsidRPr="00341B59">
        <w:rPr>
          <w:b/>
          <w:sz w:val="24"/>
          <w:szCs w:val="24"/>
        </w:rPr>
        <w:t xml:space="preserve">Апостол </w:t>
      </w:r>
      <w:r w:rsidRPr="00341B59">
        <w:rPr>
          <w:sz w:val="24"/>
          <w:szCs w:val="24"/>
        </w:rPr>
        <w:t>не только стремился облегчить страдания своих иудейских братьев, но и</w:t>
      </w:r>
      <w:r w:rsidRPr="00341B59">
        <w:rPr>
          <w:b/>
          <w:sz w:val="24"/>
          <w:szCs w:val="24"/>
        </w:rPr>
        <w:t xml:space="preserve"> надеялся, что это наглядное выражение любви и сочувствия со стороны обращённых из язычников смягчит горькие чувства, которые многие верующие в Иудее питали к ним</w:t>
      </w:r>
      <w:r w:rsidRPr="00341B59">
        <w:rPr>
          <w:sz w:val="24"/>
          <w:szCs w:val="24"/>
        </w:rPr>
        <w:t xml:space="preserve">. Несмотря на бедность филиппийской церкви, они охотно присоединились к плану апостола и настойчиво просили принять их дары для нуждающихся христиан в Иерусалиме. Они имели полное доверие к его честности и рассудительности и </w:t>
      </w:r>
      <w:r w:rsidRPr="00341B59">
        <w:rPr>
          <w:b/>
          <w:sz w:val="24"/>
          <w:szCs w:val="24"/>
        </w:rPr>
        <w:t xml:space="preserve">считали его самым подходящим человеком </w:t>
      </w:r>
      <w:r w:rsidR="00D47B0A" w:rsidRPr="00341B59">
        <w:rPr>
          <w:b/>
          <w:sz w:val="24"/>
          <w:szCs w:val="24"/>
        </w:rPr>
        <w:t>чтобы взять на себя ответственность за их пожертвования</w:t>
      </w:r>
      <w:r w:rsidRPr="00341B59">
        <w:rPr>
          <w:sz w:val="24"/>
          <w:szCs w:val="24"/>
        </w:rPr>
        <w:t xml:space="preserve">. </w:t>
      </w:r>
      <w:r w:rsidRPr="00341B59">
        <w:rPr>
          <w:sz w:val="16"/>
          <w:szCs w:val="16"/>
        </w:rPr>
        <w:t>{LP 174.2}</w:t>
      </w:r>
    </w:p>
    <w:p w:rsidR="002545C6" w:rsidRPr="00341B59" w:rsidRDefault="002545C6" w:rsidP="00461894">
      <w:pPr>
        <w:tabs>
          <w:tab w:val="left" w:pos="1276"/>
        </w:tabs>
        <w:autoSpaceDE w:val="0"/>
        <w:autoSpaceDN w:val="0"/>
        <w:adjustRightInd w:val="0"/>
        <w:spacing w:line="240" w:lineRule="auto"/>
        <w:ind w:firstLine="567"/>
        <w:jc w:val="both"/>
        <w:rPr>
          <w:sz w:val="24"/>
          <w:szCs w:val="24"/>
        </w:rPr>
      </w:pPr>
      <w:r w:rsidRPr="00341B59">
        <w:rPr>
          <w:sz w:val="24"/>
          <w:szCs w:val="24"/>
        </w:rPr>
        <w:t>Филиппийцы не держались за свои скромные земные средства с жадной привязанностью, но считали их данными им для употребления во благо. Таким образом они на опыте познали истинность слов Христа: «</w:t>
      </w:r>
      <w:r w:rsidR="00461894" w:rsidRPr="00341B59">
        <w:rPr>
          <w:sz w:val="24"/>
          <w:szCs w:val="24"/>
        </w:rPr>
        <w:t>Блаженнее давать, нежели принимать</w:t>
      </w:r>
      <w:r w:rsidRPr="00341B59">
        <w:rPr>
          <w:sz w:val="24"/>
          <w:szCs w:val="24"/>
        </w:rPr>
        <w:t>»</w:t>
      </w:r>
      <w:r w:rsidR="00461894" w:rsidRPr="00341B59">
        <w:rPr>
          <w:sz w:val="24"/>
          <w:szCs w:val="24"/>
        </w:rPr>
        <w:t xml:space="preserve"> </w:t>
      </w:r>
      <w:r w:rsidR="00461894" w:rsidRPr="00341B59">
        <w:rPr>
          <w:rFonts w:ascii="Arial Narrow" w:hAnsi="Arial Narrow" w:cs="Times New Roman CYR"/>
          <w:sz w:val="18"/>
          <w:szCs w:val="18"/>
        </w:rPr>
        <w:t>(Деяния 20:35)</w:t>
      </w:r>
      <w:r w:rsidRPr="00341B59">
        <w:rPr>
          <w:rFonts w:ascii="Arial Narrow" w:hAnsi="Arial Narrow" w:cs="Times New Roman CYR"/>
          <w:sz w:val="18"/>
          <w:szCs w:val="18"/>
        </w:rPr>
        <w:t>.</w:t>
      </w:r>
      <w:r w:rsidRPr="00341B59">
        <w:rPr>
          <w:sz w:val="24"/>
          <w:szCs w:val="24"/>
        </w:rPr>
        <w:t xml:space="preserve"> Они чувствовали, что дело Христа одно повсюду. Поэтому в своей бедности они считали себя призванными помогать другим церквам, более нуждающимся, чем они сами. </w:t>
      </w:r>
      <w:r w:rsidRPr="00341B59">
        <w:rPr>
          <w:sz w:val="16"/>
          <w:szCs w:val="16"/>
        </w:rPr>
        <w:t>{LP 175.1}</w:t>
      </w:r>
    </w:p>
    <w:p w:rsidR="002545C6" w:rsidRPr="00341B59" w:rsidRDefault="002545C6" w:rsidP="00C1218B">
      <w:pPr>
        <w:tabs>
          <w:tab w:val="left" w:pos="1276"/>
        </w:tabs>
        <w:autoSpaceDE w:val="0"/>
        <w:autoSpaceDN w:val="0"/>
        <w:adjustRightInd w:val="0"/>
        <w:spacing w:line="240" w:lineRule="auto"/>
        <w:ind w:firstLine="567"/>
        <w:jc w:val="both"/>
        <w:rPr>
          <w:sz w:val="24"/>
          <w:szCs w:val="24"/>
        </w:rPr>
      </w:pPr>
      <w:r w:rsidRPr="00341B59">
        <w:rPr>
          <w:b/>
          <w:sz w:val="24"/>
          <w:szCs w:val="24"/>
        </w:rPr>
        <w:t>Такой дух бескорыстной щедрости должен характеризовать церкви и сегодня. Они должны постоянно носить на сердце бремя продвижения дела Божьего в каждом месте</w:t>
      </w:r>
      <w:r w:rsidRPr="00341B59">
        <w:rPr>
          <w:sz w:val="24"/>
          <w:szCs w:val="24"/>
        </w:rPr>
        <w:t xml:space="preserve">. </w:t>
      </w:r>
      <w:r w:rsidR="00C1218B" w:rsidRPr="00341B59">
        <w:rPr>
          <w:b/>
          <w:sz w:val="24"/>
          <w:szCs w:val="24"/>
          <w:u w:val="single"/>
        </w:rPr>
        <w:t>Благожелательность — это сама основа Вселенной</w:t>
      </w:r>
      <w:r w:rsidRPr="00341B59">
        <w:rPr>
          <w:sz w:val="24"/>
          <w:szCs w:val="24"/>
        </w:rPr>
        <w:t xml:space="preserve">. Бог — Благодетель человеческого рода. </w:t>
      </w:r>
      <w:r w:rsidRPr="00341B59">
        <w:rPr>
          <w:b/>
          <w:sz w:val="24"/>
          <w:szCs w:val="24"/>
        </w:rPr>
        <w:t>Он — Существо неиссякаемой благости и любви</w:t>
      </w:r>
      <w:r w:rsidRPr="00341B59">
        <w:rPr>
          <w:sz w:val="24"/>
          <w:szCs w:val="24"/>
        </w:rPr>
        <w:t xml:space="preserve">. Любовь Отца к человеку выразилась в даре Его возлюбленного Сына, чтобы спасти род человеческий от погибели. </w:t>
      </w:r>
      <w:r w:rsidRPr="00341B59">
        <w:rPr>
          <w:sz w:val="16"/>
          <w:szCs w:val="16"/>
        </w:rPr>
        <w:t>{LP 175.2}</w:t>
      </w:r>
    </w:p>
    <w:p w:rsidR="002545C6" w:rsidRPr="00341B59" w:rsidRDefault="002545C6" w:rsidP="00C1218B">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Христос отдал Свою жизнь за человека. Он был Владыкой в небесных чертогах, однако добровольно оставил Своё богатство и честь и пришёл на землю, став бедным и смиренным, чтобы мы могли стать богатыми и счастливыми в Царстве Небесном. Откровение Евангелия должно побуждать всех, кто принимает его священные истины, подражать великому Образцу — делать добро, благословлять человечество и жить жизнью самоотречения и </w:t>
      </w:r>
      <w:r w:rsidR="00C1218B" w:rsidRPr="00341B59">
        <w:rPr>
          <w:sz w:val="24"/>
          <w:szCs w:val="24"/>
        </w:rPr>
        <w:t>благожелательности</w:t>
      </w:r>
      <w:r w:rsidRPr="00341B59">
        <w:rPr>
          <w:sz w:val="24"/>
          <w:szCs w:val="24"/>
        </w:rPr>
        <w:t xml:space="preserve">. Грех корыстолюбия особо обличается в Писании. Мирской дух противостоит истинным принципам христианства. Жизнь, посвящённая благотворному труду, есть плод, который приносит христианское дерево. </w:t>
      </w:r>
      <w:r w:rsidRPr="00341B59">
        <w:rPr>
          <w:sz w:val="16"/>
          <w:szCs w:val="16"/>
        </w:rPr>
        <w:t>{LP 175.3}</w:t>
      </w:r>
    </w:p>
    <w:p w:rsidR="002545C6" w:rsidRPr="00341B59" w:rsidRDefault="002545C6" w:rsidP="00C1218B">
      <w:pPr>
        <w:tabs>
          <w:tab w:val="left" w:pos="1276"/>
        </w:tabs>
        <w:autoSpaceDE w:val="0"/>
        <w:autoSpaceDN w:val="0"/>
        <w:adjustRightInd w:val="0"/>
        <w:spacing w:line="240" w:lineRule="auto"/>
        <w:ind w:firstLine="567"/>
        <w:jc w:val="both"/>
        <w:rPr>
          <w:sz w:val="24"/>
          <w:szCs w:val="24"/>
        </w:rPr>
      </w:pPr>
      <w:r w:rsidRPr="00341B59">
        <w:rPr>
          <w:sz w:val="24"/>
          <w:szCs w:val="24"/>
        </w:rPr>
        <w:t>Глубокая печаль всё ещё тяготила разум и сердце Пав</w:t>
      </w:r>
      <w:r w:rsidR="00CE263D" w:rsidRPr="00341B59">
        <w:rPr>
          <w:sz w:val="24"/>
          <w:szCs w:val="24"/>
        </w:rPr>
        <w:t>ла</w:t>
      </w:r>
      <w:r w:rsidRPr="00341B59">
        <w:rPr>
          <w:sz w:val="24"/>
          <w:szCs w:val="24"/>
        </w:rPr>
        <w:t xml:space="preserve"> из-за его опасений относительно коринфской церкви. Находясь в Филиппы, он начал писать им своё второе послание; ибо они лежали тяжёлым бременем на его душе. </w:t>
      </w:r>
      <w:r w:rsidRPr="00341B59">
        <w:rPr>
          <w:b/>
          <w:sz w:val="24"/>
          <w:szCs w:val="24"/>
        </w:rPr>
        <w:t xml:space="preserve">Однако угнетённость духа, от которой страдал апостол, в значительной степени была обусловлена телесной немощью, </w:t>
      </w:r>
      <w:r w:rsidRPr="00341B59">
        <w:rPr>
          <w:b/>
          <w:sz w:val="24"/>
          <w:szCs w:val="24"/>
          <w:u w:val="single"/>
        </w:rPr>
        <w:t xml:space="preserve">делавшей его крайне беспокойным, когда он не был занят </w:t>
      </w:r>
      <w:r w:rsidR="00CE263D" w:rsidRPr="00341B59">
        <w:rPr>
          <w:b/>
          <w:sz w:val="24"/>
          <w:szCs w:val="24"/>
          <w:u w:val="single"/>
        </w:rPr>
        <w:t>активным служением</w:t>
      </w:r>
      <w:r w:rsidRPr="00341B59">
        <w:rPr>
          <w:sz w:val="24"/>
          <w:szCs w:val="24"/>
        </w:rPr>
        <w:t xml:space="preserve">. Но, трудясь для спасения душ, он поднимался выше своей физической слабости. </w:t>
      </w:r>
      <w:r w:rsidRPr="00341B59">
        <w:rPr>
          <w:b/>
          <w:sz w:val="24"/>
          <w:szCs w:val="24"/>
        </w:rPr>
        <w:t>Он чувствовал, что болезнь, от которой он страдал, является серьёзным препятствием в его великом труде, и неоднократно умолял Господа освободить его от неё</w:t>
      </w:r>
      <w:r w:rsidRPr="00341B59">
        <w:rPr>
          <w:sz w:val="24"/>
          <w:szCs w:val="24"/>
        </w:rPr>
        <w:t xml:space="preserve">. </w:t>
      </w:r>
      <w:r w:rsidRPr="00341B59">
        <w:rPr>
          <w:b/>
          <w:sz w:val="24"/>
          <w:szCs w:val="24"/>
          <w:u w:val="single"/>
        </w:rPr>
        <w:t>Бог не счёл нужным ответить на его молитвы в этом отношении</w:t>
      </w:r>
      <w:r w:rsidRPr="00341B59">
        <w:rPr>
          <w:sz w:val="24"/>
          <w:szCs w:val="24"/>
        </w:rPr>
        <w:t xml:space="preserve">, хотя дал ему уверение, что Божественной благодати будет для него достаточно. </w:t>
      </w:r>
      <w:r w:rsidRPr="00341B59">
        <w:rPr>
          <w:sz w:val="16"/>
          <w:szCs w:val="16"/>
        </w:rPr>
        <w:t>{LP 175.4}</w:t>
      </w:r>
    </w:p>
    <w:p w:rsidR="002545C6" w:rsidRPr="00341B59" w:rsidRDefault="00BC1BCC" w:rsidP="00BC1BCC">
      <w:pPr>
        <w:tabs>
          <w:tab w:val="left" w:pos="1276"/>
        </w:tabs>
        <w:autoSpaceDE w:val="0"/>
        <w:autoSpaceDN w:val="0"/>
        <w:adjustRightInd w:val="0"/>
        <w:spacing w:line="240" w:lineRule="auto"/>
        <w:ind w:firstLine="567"/>
        <w:jc w:val="both"/>
        <w:rPr>
          <w:sz w:val="24"/>
          <w:szCs w:val="24"/>
        </w:rPr>
      </w:pPr>
      <w:r w:rsidRPr="00341B59">
        <w:rPr>
          <w:sz w:val="24"/>
          <w:szCs w:val="24"/>
        </w:rPr>
        <w:t>Бремя Павла из-за коринфян не покидало его до тех пор, пока он не достиг Македонии</w:t>
      </w:r>
      <w:r w:rsidR="002545C6" w:rsidRPr="00341B59">
        <w:rPr>
          <w:sz w:val="24"/>
          <w:szCs w:val="24"/>
        </w:rPr>
        <w:t>, где встретил Тит. Он говорит: «</w:t>
      </w:r>
      <w:r w:rsidRPr="00341B59">
        <w:rPr>
          <w:sz w:val="24"/>
          <w:szCs w:val="24"/>
        </w:rPr>
        <w:t>Плоть наша не имела никакого покоя, но мы были стеснены отовсюду: отвне — нападения, внутри — страхи. Но Бог, утешающий смиренных, утешил нас прибытием Тита</w:t>
      </w:r>
      <w:r w:rsidR="002545C6" w:rsidRPr="00341B59">
        <w:rPr>
          <w:sz w:val="24"/>
          <w:szCs w:val="24"/>
        </w:rPr>
        <w:t>»</w:t>
      </w:r>
      <w:r w:rsidRPr="00341B59">
        <w:rPr>
          <w:sz w:val="24"/>
          <w:szCs w:val="24"/>
        </w:rPr>
        <w:t xml:space="preserve"> </w:t>
      </w:r>
      <w:r w:rsidRPr="00341B59">
        <w:rPr>
          <w:rFonts w:ascii="Arial Narrow" w:hAnsi="Arial Narrow" w:cs="Times New Roman CYR"/>
          <w:sz w:val="18"/>
          <w:szCs w:val="18"/>
        </w:rPr>
        <w:t>(2 Коринфянам 7:5–6)</w:t>
      </w:r>
      <w:r w:rsidR="002545C6" w:rsidRPr="00341B59">
        <w:rPr>
          <w:sz w:val="24"/>
          <w:szCs w:val="24"/>
        </w:rPr>
        <w:t xml:space="preserve">. Отчёт этого верного посланника значительно облегчал сердце Павла. Тит уверил его, что большая часть коринфской церкви подчинилась наставлениям апостола и </w:t>
      </w:r>
      <w:r w:rsidR="002545C6" w:rsidRPr="00341B59">
        <w:rPr>
          <w:sz w:val="24"/>
          <w:szCs w:val="24"/>
          <w:u w:val="single"/>
        </w:rPr>
        <w:t>дала доказательства глубокого покаяния в грехах</w:t>
      </w:r>
      <w:r w:rsidR="002545C6" w:rsidRPr="00341B59">
        <w:rPr>
          <w:sz w:val="24"/>
          <w:szCs w:val="24"/>
        </w:rPr>
        <w:t xml:space="preserve">, навлекших порицание на христианство. </w:t>
      </w:r>
      <w:r w:rsidR="002545C6" w:rsidRPr="00341B59">
        <w:rPr>
          <w:b/>
          <w:sz w:val="24"/>
          <w:szCs w:val="24"/>
        </w:rPr>
        <w:t xml:space="preserve">Они немедленно отлучили от своего общения тех, кто согрешил и стремился оправдать </w:t>
      </w:r>
      <w:r w:rsidRPr="00341B59">
        <w:rPr>
          <w:b/>
          <w:sz w:val="24"/>
          <w:szCs w:val="24"/>
        </w:rPr>
        <w:t>свой порочный образ жизни</w:t>
      </w:r>
      <w:r w:rsidR="002545C6" w:rsidRPr="00341B59">
        <w:rPr>
          <w:sz w:val="24"/>
          <w:szCs w:val="24"/>
        </w:rPr>
        <w:t xml:space="preserve">. Они также благородно откликнулись на призыв о помощи бедным святым в Иерусалим. </w:t>
      </w:r>
      <w:r w:rsidR="002545C6" w:rsidRPr="00341B59">
        <w:rPr>
          <w:sz w:val="16"/>
          <w:szCs w:val="16"/>
        </w:rPr>
        <w:t>{LP 176.1}</w:t>
      </w:r>
    </w:p>
    <w:p w:rsidR="002545C6" w:rsidRPr="00341B59" w:rsidRDefault="002545C6" w:rsidP="00BC1BCC">
      <w:pPr>
        <w:tabs>
          <w:tab w:val="left" w:pos="1276"/>
        </w:tabs>
        <w:autoSpaceDE w:val="0"/>
        <w:autoSpaceDN w:val="0"/>
        <w:adjustRightInd w:val="0"/>
        <w:spacing w:line="240" w:lineRule="auto"/>
        <w:ind w:firstLine="567"/>
        <w:jc w:val="both"/>
        <w:rPr>
          <w:sz w:val="24"/>
          <w:szCs w:val="24"/>
        </w:rPr>
      </w:pPr>
      <w:r w:rsidRPr="00341B59">
        <w:rPr>
          <w:sz w:val="24"/>
          <w:szCs w:val="24"/>
        </w:rPr>
        <w:t>Во втором послании к церкви апостол выражает свою радость о добром деле, совершившемся в них: «</w:t>
      </w:r>
      <w:r w:rsidR="00BC1BCC" w:rsidRPr="00341B59">
        <w:rPr>
          <w:sz w:val="24"/>
          <w:szCs w:val="24"/>
        </w:rPr>
        <w:t>Посему, если я опечалил вас посланием, не жалею, хотя и пожалел было</w:t>
      </w:r>
      <w:r w:rsidRPr="00341B59">
        <w:rPr>
          <w:sz w:val="24"/>
          <w:szCs w:val="24"/>
        </w:rPr>
        <w:t xml:space="preserve">» — когда он мучился страхом, что его слова будут отвергнуты, </w:t>
      </w:r>
      <w:r w:rsidR="00BC1BCC" w:rsidRPr="00341B59">
        <w:rPr>
          <w:sz w:val="24"/>
          <w:szCs w:val="24"/>
        </w:rPr>
        <w:t>и он отчасти сожалел о том, что написал так решительно и строго</w:t>
      </w:r>
      <w:r w:rsidRPr="00341B59">
        <w:rPr>
          <w:sz w:val="24"/>
          <w:szCs w:val="24"/>
        </w:rPr>
        <w:t>. Он продолжает: «</w:t>
      </w:r>
      <w:r w:rsidR="00BC1BCC" w:rsidRPr="00341B59">
        <w:rPr>
          <w:sz w:val="24"/>
          <w:szCs w:val="24"/>
        </w:rPr>
        <w:t>Теперь я радуюсь не потому, что вы опечалились, но что вы опечалились к покаянию; ибо опечалились ради Бога, так что нисколько не понесли от нас вреда. Ибо печаль ради Бога производит неизменное покаяние ко спасению</w:t>
      </w:r>
      <w:r w:rsidRPr="00341B59">
        <w:rPr>
          <w:sz w:val="24"/>
          <w:szCs w:val="24"/>
        </w:rPr>
        <w:t>»</w:t>
      </w:r>
      <w:r w:rsidR="00BC1BCC" w:rsidRPr="00341B59">
        <w:rPr>
          <w:sz w:val="24"/>
          <w:szCs w:val="24"/>
        </w:rPr>
        <w:t xml:space="preserve"> </w:t>
      </w:r>
      <w:r w:rsidR="00BC1BCC" w:rsidRPr="00341B59">
        <w:rPr>
          <w:rFonts w:ascii="Arial Narrow" w:hAnsi="Arial Narrow" w:cs="Times New Roman CYR"/>
          <w:sz w:val="18"/>
          <w:szCs w:val="18"/>
        </w:rPr>
        <w:t>(стихи 8-10)</w:t>
      </w:r>
      <w:r w:rsidRPr="00341B59">
        <w:rPr>
          <w:sz w:val="24"/>
          <w:szCs w:val="24"/>
        </w:rPr>
        <w:t xml:space="preserve">. </w:t>
      </w:r>
      <w:r w:rsidRPr="00341B59">
        <w:rPr>
          <w:b/>
          <w:sz w:val="24"/>
          <w:szCs w:val="24"/>
          <w:u w:val="single"/>
        </w:rPr>
        <w:t>То покаяние, которое рождается под влиянием Божественной благодати в сердце, ведёт к исповеданию и оставлению греха</w:t>
      </w:r>
      <w:r w:rsidRPr="00341B59">
        <w:rPr>
          <w:sz w:val="24"/>
          <w:szCs w:val="24"/>
        </w:rPr>
        <w:t>. Таковы были плоды, которые, по словам апостола, проявились в коринфской церкви: «</w:t>
      </w:r>
      <w:r w:rsidR="00BC1BCC" w:rsidRPr="00341B59">
        <w:rPr>
          <w:sz w:val="24"/>
          <w:szCs w:val="24"/>
        </w:rPr>
        <w:t>Ибо то самое, что вы опечалились ради Бога, смотрите, какое произвело в вас усердие, какие извинения, какое негодование на виновного, какой страх, какое желание, какую ревность, какое взыскание!</w:t>
      </w:r>
      <w:r w:rsidRPr="00341B59">
        <w:rPr>
          <w:sz w:val="24"/>
          <w:szCs w:val="24"/>
        </w:rPr>
        <w:t>»</w:t>
      </w:r>
      <w:r w:rsidR="000D112D" w:rsidRPr="00341B59">
        <w:rPr>
          <w:sz w:val="24"/>
          <w:szCs w:val="24"/>
        </w:rPr>
        <w:t xml:space="preserve"> </w:t>
      </w:r>
      <w:r w:rsidR="000D112D" w:rsidRPr="00341B59">
        <w:rPr>
          <w:rFonts w:ascii="Arial Narrow" w:hAnsi="Arial Narrow" w:cs="Times New Roman CYR"/>
          <w:sz w:val="18"/>
          <w:szCs w:val="18"/>
        </w:rPr>
        <w:t>(стих 11)</w:t>
      </w:r>
      <w:r w:rsidRPr="00341B59">
        <w:rPr>
          <w:sz w:val="24"/>
          <w:szCs w:val="24"/>
        </w:rPr>
        <w:t xml:space="preserve">. </w:t>
      </w:r>
      <w:r w:rsidRPr="00341B59">
        <w:rPr>
          <w:sz w:val="16"/>
          <w:szCs w:val="16"/>
        </w:rPr>
        <w:t>{LP 176.2}</w:t>
      </w:r>
    </w:p>
    <w:p w:rsidR="002545C6" w:rsidRPr="00341B59" w:rsidRDefault="002545C6" w:rsidP="000D112D">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днако оставалось небольшое меньшинство коринфян, которые упорно противились всем усилиям апостола к очищению церкви; но их поведение было </w:t>
      </w:r>
      <w:r w:rsidR="000D112D" w:rsidRPr="00341B59">
        <w:rPr>
          <w:sz w:val="24"/>
          <w:szCs w:val="24"/>
        </w:rPr>
        <w:t>таково, что никто не мог быть обманут ими</w:t>
      </w:r>
      <w:r w:rsidRPr="00341B59">
        <w:rPr>
          <w:sz w:val="24"/>
          <w:szCs w:val="24"/>
        </w:rPr>
        <w:t xml:space="preserve">. </w:t>
      </w:r>
      <w:r w:rsidRPr="00341B59">
        <w:rPr>
          <w:sz w:val="24"/>
          <w:szCs w:val="24"/>
          <w:u w:val="single"/>
        </w:rPr>
        <w:t>Они проявляли крайне ожесточённый дух и смело обличали Павла, обвиняя его в корыстных побуждениях и в хитрости при проповеди Евангелия и управлении церквами</w:t>
      </w:r>
      <w:r w:rsidRPr="00341B59">
        <w:rPr>
          <w:sz w:val="24"/>
          <w:szCs w:val="24"/>
        </w:rPr>
        <w:t xml:space="preserve">. </w:t>
      </w:r>
      <w:r w:rsidRPr="00341B59">
        <w:rPr>
          <w:sz w:val="24"/>
          <w:szCs w:val="24"/>
          <w:u w:val="single"/>
        </w:rPr>
        <w:t>Они утверждали, будто он извлекает личную выгоду из средств, пожертвованных братьями на различные благотворительные цели</w:t>
      </w:r>
      <w:r w:rsidRPr="00341B59">
        <w:rPr>
          <w:sz w:val="24"/>
          <w:szCs w:val="24"/>
        </w:rPr>
        <w:t xml:space="preserve">. С другой стороны, </w:t>
      </w:r>
      <w:r w:rsidRPr="00341B59">
        <w:rPr>
          <w:b/>
          <w:sz w:val="24"/>
          <w:szCs w:val="24"/>
        </w:rPr>
        <w:t>некоторые ставили под сомнение его апостольство</w:t>
      </w:r>
      <w:r w:rsidRPr="00341B59">
        <w:rPr>
          <w:sz w:val="24"/>
          <w:szCs w:val="24"/>
        </w:rPr>
        <w:t xml:space="preserve">, потому что он не требовал содержания от церквей, которые сам же </w:t>
      </w:r>
      <w:r w:rsidR="000D112D" w:rsidRPr="00341B59">
        <w:rPr>
          <w:sz w:val="24"/>
          <w:szCs w:val="24"/>
        </w:rPr>
        <w:t xml:space="preserve">и </w:t>
      </w:r>
      <w:r w:rsidRPr="00341B59">
        <w:rPr>
          <w:sz w:val="24"/>
          <w:szCs w:val="24"/>
        </w:rPr>
        <w:t xml:space="preserve">основал. Таким образом, обвинения его противников противоречили друг другу и были совершенно безосновательны. </w:t>
      </w:r>
      <w:r w:rsidRPr="00341B59">
        <w:rPr>
          <w:sz w:val="16"/>
          <w:szCs w:val="16"/>
        </w:rPr>
        <w:t>{LP 177.1}</w:t>
      </w:r>
    </w:p>
    <w:p w:rsidR="002545C6" w:rsidRPr="00341B59" w:rsidRDefault="002545C6" w:rsidP="000D112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добные неразумные люди встречаются и в наше время — люди, которые, исповедуя веру в истину, противятся продвижению дела Божьего. Они отказываются прийти к согласию с телом церкви, и </w:t>
      </w:r>
      <w:r w:rsidRPr="00341B59">
        <w:rPr>
          <w:sz w:val="24"/>
          <w:szCs w:val="24"/>
          <w:u w:val="single"/>
        </w:rPr>
        <w:t xml:space="preserve">их занятие состоит в том, чтобы разбирать характеры своих братьев, возбуждать </w:t>
      </w:r>
      <w:r w:rsidR="000D112D" w:rsidRPr="00341B59">
        <w:rPr>
          <w:sz w:val="24"/>
          <w:szCs w:val="24"/>
          <w:u w:val="single"/>
        </w:rPr>
        <w:t xml:space="preserve">мрачные </w:t>
      </w:r>
      <w:r w:rsidRPr="00341B59">
        <w:rPr>
          <w:sz w:val="24"/>
          <w:szCs w:val="24"/>
          <w:u w:val="single"/>
        </w:rPr>
        <w:t>подозрения и распространять скрытые намёки</w:t>
      </w:r>
      <w:r w:rsidRPr="00341B59">
        <w:rPr>
          <w:sz w:val="24"/>
          <w:szCs w:val="24"/>
        </w:rPr>
        <w:t xml:space="preserve">. Многие искренние люди обманываются этими клеветниками, чьи намерения не так легко распознать, как если бы клеветник прибегал к явной лжи. </w:t>
      </w:r>
      <w:r w:rsidRPr="00341B59">
        <w:rPr>
          <w:sz w:val="16"/>
          <w:szCs w:val="16"/>
        </w:rPr>
        <w:t>{LP 177.2}</w:t>
      </w:r>
    </w:p>
    <w:p w:rsidR="002545C6" w:rsidRPr="00341B59" w:rsidRDefault="002545C6" w:rsidP="000D112D">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Павел во втором послании к коринфянам выражает свою веру и надежду относительно этой церкви, что, поскольку они перенесли поношение ради Христа, они не будут оставлены в затруднениях и испытаниях без утешения. Большинство членов церкви были верны принципам и обладали твёрдой честностью; они разделяли скорби и тревоги своего духовного отца и глубоко сожалели о грехах некоторых, исповедовавших христианскую веру. </w:t>
      </w:r>
      <w:r w:rsidRPr="00341B59">
        <w:rPr>
          <w:sz w:val="16"/>
          <w:szCs w:val="16"/>
        </w:rPr>
        <w:t>{LP 178.1}</w:t>
      </w:r>
    </w:p>
    <w:p w:rsidR="002545C6" w:rsidRPr="00341B59" w:rsidRDefault="002545C6" w:rsidP="000D112D">
      <w:pPr>
        <w:tabs>
          <w:tab w:val="left" w:pos="1276"/>
        </w:tabs>
        <w:autoSpaceDE w:val="0"/>
        <w:autoSpaceDN w:val="0"/>
        <w:adjustRightInd w:val="0"/>
        <w:spacing w:line="240" w:lineRule="auto"/>
        <w:ind w:firstLine="567"/>
        <w:jc w:val="both"/>
        <w:rPr>
          <w:sz w:val="24"/>
          <w:szCs w:val="24"/>
        </w:rPr>
      </w:pPr>
      <w:r w:rsidRPr="00341B59">
        <w:rPr>
          <w:sz w:val="24"/>
          <w:szCs w:val="24"/>
        </w:rPr>
        <w:t>Павел сообщает коринфянам о своём бедствии в Азии, где, как он говорит, «</w:t>
      </w:r>
      <w:r w:rsidR="002E4DB4" w:rsidRPr="00341B59">
        <w:rPr>
          <w:sz w:val="24"/>
          <w:szCs w:val="24"/>
        </w:rPr>
        <w:t>мы отягчены были чрезмерно и сверх силы, так что не надеялись остаться в живых</w:t>
      </w:r>
      <w:r w:rsidRPr="00341B59">
        <w:rPr>
          <w:sz w:val="24"/>
          <w:szCs w:val="24"/>
        </w:rPr>
        <w:t>»</w:t>
      </w:r>
      <w:r w:rsidR="002E4DB4" w:rsidRPr="00341B59">
        <w:rPr>
          <w:sz w:val="24"/>
          <w:szCs w:val="24"/>
        </w:rPr>
        <w:t xml:space="preserve"> </w:t>
      </w:r>
      <w:r w:rsidR="002E4DB4" w:rsidRPr="00341B59">
        <w:rPr>
          <w:rFonts w:ascii="Arial Narrow" w:hAnsi="Arial Narrow" w:cs="Times New Roman CYR"/>
          <w:sz w:val="18"/>
          <w:szCs w:val="18"/>
        </w:rPr>
        <w:t>(2 Коринфянам 1:8)</w:t>
      </w:r>
      <w:r w:rsidRPr="00341B59">
        <w:rPr>
          <w:sz w:val="24"/>
          <w:szCs w:val="24"/>
        </w:rPr>
        <w:t xml:space="preserve">. В первом послании он упоминает о </w:t>
      </w:r>
      <w:r w:rsidRPr="00341B59">
        <w:rPr>
          <w:sz w:val="24"/>
          <w:szCs w:val="24"/>
          <w:u w:val="single"/>
        </w:rPr>
        <w:t>борьбе со зверями в Ефес</w:t>
      </w:r>
      <w:r w:rsidR="002E4DB4" w:rsidRPr="00341B59">
        <w:rPr>
          <w:sz w:val="24"/>
          <w:szCs w:val="24"/>
          <w:u w:val="single"/>
        </w:rPr>
        <w:t>е</w:t>
      </w:r>
      <w:r w:rsidRPr="00341B59">
        <w:rPr>
          <w:sz w:val="24"/>
          <w:szCs w:val="24"/>
        </w:rPr>
        <w:t xml:space="preserve">. </w:t>
      </w:r>
      <w:r w:rsidRPr="00341B59">
        <w:rPr>
          <w:b/>
          <w:sz w:val="24"/>
          <w:szCs w:val="24"/>
        </w:rPr>
        <w:t>Этим он обозначает фанатичную толпу, требовавшую его смерти</w:t>
      </w:r>
      <w:r w:rsidRPr="00341B59">
        <w:rPr>
          <w:sz w:val="24"/>
          <w:szCs w:val="24"/>
        </w:rPr>
        <w:t xml:space="preserve">. Они были более похожи на свирепых диких зверей, нежели на людей. С благодарностью Богу Павел вспоминает свою опасность и своё избавление. Находясь в Ефесе, он думал, что его жизнь служения подходит к концу и что обещание, данное ему — умереть за свою веру, — вскоре исполнится. </w:t>
      </w:r>
      <w:r w:rsidRPr="00341B59">
        <w:rPr>
          <w:sz w:val="24"/>
          <w:szCs w:val="24"/>
          <w:u w:val="single"/>
        </w:rPr>
        <w:t>Но Бог сохранил его, и это удивительное избавление внушило ему надежду, что его труды ещё не окончены</w:t>
      </w:r>
      <w:r w:rsidRPr="00341B59">
        <w:rPr>
          <w:sz w:val="24"/>
          <w:szCs w:val="24"/>
        </w:rPr>
        <w:t xml:space="preserve">. </w:t>
      </w:r>
      <w:r w:rsidRPr="00341B59">
        <w:rPr>
          <w:sz w:val="16"/>
          <w:szCs w:val="16"/>
        </w:rPr>
        <w:t>{LP 178.2}</w:t>
      </w:r>
    </w:p>
    <w:p w:rsidR="002545C6" w:rsidRPr="00341B59" w:rsidRDefault="002545C6" w:rsidP="002E4DB4">
      <w:pPr>
        <w:tabs>
          <w:tab w:val="left" w:pos="1276"/>
        </w:tabs>
        <w:autoSpaceDE w:val="0"/>
        <w:autoSpaceDN w:val="0"/>
        <w:adjustRightInd w:val="0"/>
        <w:spacing w:line="240" w:lineRule="auto"/>
        <w:ind w:firstLine="567"/>
        <w:jc w:val="both"/>
        <w:rPr>
          <w:sz w:val="16"/>
          <w:szCs w:val="16"/>
        </w:rPr>
      </w:pPr>
      <w:r w:rsidRPr="00341B59">
        <w:rPr>
          <w:sz w:val="24"/>
          <w:szCs w:val="24"/>
        </w:rPr>
        <w:t xml:space="preserve">Апостол упоминает своё страдание из-за бремени церквей. </w:t>
      </w:r>
      <w:r w:rsidRPr="00341B59">
        <w:rPr>
          <w:b/>
          <w:sz w:val="24"/>
          <w:szCs w:val="24"/>
        </w:rPr>
        <w:t>Давление порой было столь велико, что он едва мог его вынести</w:t>
      </w:r>
      <w:r w:rsidRPr="00341B59">
        <w:rPr>
          <w:sz w:val="24"/>
          <w:szCs w:val="24"/>
        </w:rPr>
        <w:t xml:space="preserve">. </w:t>
      </w:r>
      <w:r w:rsidRPr="00341B59">
        <w:rPr>
          <w:b/>
          <w:sz w:val="24"/>
          <w:szCs w:val="24"/>
        </w:rPr>
        <w:t>Внешние опасности и внутренние страхи тяготили его сверх его собственных сил</w:t>
      </w:r>
      <w:r w:rsidRPr="00341B59">
        <w:rPr>
          <w:sz w:val="24"/>
          <w:szCs w:val="24"/>
        </w:rPr>
        <w:t xml:space="preserve">. Лжеучители настроили братьев против него; они выдвигали ложные обвинения, чтобы подорвать его влияние в церквах, которые он основал. </w:t>
      </w:r>
      <w:r w:rsidRPr="00341B59">
        <w:rPr>
          <w:sz w:val="24"/>
          <w:szCs w:val="24"/>
          <w:u w:val="single"/>
        </w:rPr>
        <w:t>Но среди всех своих гонений и разочарований</w:t>
      </w:r>
      <w:r w:rsidRPr="00341B59">
        <w:rPr>
          <w:sz w:val="24"/>
          <w:szCs w:val="24"/>
        </w:rPr>
        <w:t xml:space="preserve"> </w:t>
      </w:r>
      <w:r w:rsidRPr="00341B59">
        <w:rPr>
          <w:b/>
          <w:sz w:val="24"/>
          <w:szCs w:val="24"/>
          <w:u w:val="single"/>
        </w:rPr>
        <w:t>он мог радоваться утешению, которое находил во Христе</w:t>
      </w:r>
      <w:r w:rsidRPr="00341B59">
        <w:rPr>
          <w:sz w:val="24"/>
          <w:szCs w:val="24"/>
        </w:rPr>
        <w:t xml:space="preserve">. </w:t>
      </w:r>
      <w:r w:rsidRPr="00341B59">
        <w:rPr>
          <w:sz w:val="16"/>
          <w:szCs w:val="16"/>
        </w:rPr>
        <w:t>{LP 178.3}</w:t>
      </w:r>
    </w:p>
    <w:p w:rsidR="002545C6" w:rsidRPr="00341B59" w:rsidRDefault="002545C6" w:rsidP="00EB52D9">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го совесть не обвиняла его в нечестности или неверности своему призванию. Он радовался тому, что по благодати Божьей смог трудиться в служении, не пользуясь своей природной красноречивостью для получения похвалы от людей, </w:t>
      </w:r>
      <w:r w:rsidRPr="00341B59">
        <w:rPr>
          <w:sz w:val="24"/>
          <w:szCs w:val="24"/>
          <w:u w:val="single"/>
        </w:rPr>
        <w:t>но с простотой и чистотой, в Духе Божьем, имея единственной целью благо душ</w:t>
      </w:r>
      <w:r w:rsidRPr="00341B59">
        <w:rPr>
          <w:sz w:val="24"/>
          <w:szCs w:val="24"/>
        </w:rPr>
        <w:t xml:space="preserve">. </w:t>
      </w:r>
      <w:r w:rsidRPr="00341B59">
        <w:rPr>
          <w:b/>
          <w:sz w:val="24"/>
          <w:szCs w:val="24"/>
        </w:rPr>
        <w:t>Страх Божий всегда был перед ним</w:t>
      </w:r>
      <w:r w:rsidRPr="00341B59">
        <w:rPr>
          <w:sz w:val="24"/>
          <w:szCs w:val="24"/>
        </w:rPr>
        <w:t xml:space="preserve">; </w:t>
      </w:r>
      <w:r w:rsidRPr="00341B59">
        <w:rPr>
          <w:b/>
          <w:sz w:val="24"/>
          <w:szCs w:val="24"/>
          <w:u w:val="single"/>
        </w:rPr>
        <w:t>любовь Христова всегда поддерживала его</w:t>
      </w:r>
      <w:r w:rsidRPr="00341B59">
        <w:rPr>
          <w:sz w:val="24"/>
          <w:szCs w:val="24"/>
        </w:rPr>
        <w:t xml:space="preserve">. Он не прибегал к притворству, не стремился к почестям или </w:t>
      </w:r>
      <w:r w:rsidR="003A0CE1" w:rsidRPr="00341B59">
        <w:rPr>
          <w:sz w:val="24"/>
          <w:szCs w:val="24"/>
        </w:rPr>
        <w:t>репутации мудреца</w:t>
      </w:r>
      <w:r w:rsidRPr="00341B59">
        <w:rPr>
          <w:sz w:val="24"/>
          <w:szCs w:val="24"/>
        </w:rPr>
        <w:t xml:space="preserve">. Мудрость, дарованную ему Богом, он употреблял для того, чтобы спасать души из тьмы </w:t>
      </w:r>
      <w:r w:rsidR="003A0CE1" w:rsidRPr="00341B59">
        <w:rPr>
          <w:sz w:val="24"/>
          <w:szCs w:val="24"/>
        </w:rPr>
        <w:t>заблуждений и суеверий,</w:t>
      </w:r>
      <w:r w:rsidRPr="00341B59">
        <w:rPr>
          <w:sz w:val="24"/>
          <w:szCs w:val="24"/>
        </w:rPr>
        <w:t xml:space="preserve"> </w:t>
      </w:r>
      <w:r w:rsidR="003A0CE1" w:rsidRPr="00341B59">
        <w:rPr>
          <w:sz w:val="24"/>
          <w:szCs w:val="24"/>
        </w:rPr>
        <w:t>а также укреплять и созидать церкви</w:t>
      </w:r>
      <w:r w:rsidRPr="00341B59">
        <w:rPr>
          <w:sz w:val="24"/>
          <w:szCs w:val="24"/>
        </w:rPr>
        <w:t xml:space="preserve"> в святейшей вере. </w:t>
      </w:r>
      <w:r w:rsidRPr="00341B59">
        <w:rPr>
          <w:sz w:val="16"/>
          <w:szCs w:val="16"/>
        </w:rPr>
        <w:t>{LP 179.1}</w:t>
      </w:r>
    </w:p>
    <w:p w:rsidR="002545C6" w:rsidRPr="00341B59" w:rsidRDefault="002545C6" w:rsidP="003A0CE1">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бодрствовал над душами, как обязанный дать отчёт Богу. </w:t>
      </w:r>
      <w:r w:rsidRPr="00341B59">
        <w:rPr>
          <w:b/>
          <w:sz w:val="24"/>
          <w:szCs w:val="24"/>
        </w:rPr>
        <w:t xml:space="preserve">Его не отвратили от цели ни </w:t>
      </w:r>
      <w:r w:rsidR="003A0CE1" w:rsidRPr="00341B59">
        <w:rPr>
          <w:b/>
          <w:sz w:val="24"/>
          <w:szCs w:val="24"/>
        </w:rPr>
        <w:t>противодействия</w:t>
      </w:r>
      <w:r w:rsidRPr="00341B59">
        <w:rPr>
          <w:b/>
          <w:sz w:val="24"/>
          <w:szCs w:val="24"/>
        </w:rPr>
        <w:t>, ни ложь, ни предубеждение братьев, ни преследования врагов</w:t>
      </w:r>
      <w:r w:rsidRPr="00341B59">
        <w:rPr>
          <w:sz w:val="24"/>
          <w:szCs w:val="24"/>
        </w:rPr>
        <w:t xml:space="preserve">. Он с одинаковой бескорыстной любовью и трудом служил во всех местах, которые посещал. </w:t>
      </w:r>
      <w:r w:rsidRPr="00341B59">
        <w:rPr>
          <w:b/>
          <w:sz w:val="24"/>
          <w:szCs w:val="24"/>
        </w:rPr>
        <w:t xml:space="preserve">Он проповедовал Христа с </w:t>
      </w:r>
      <w:r w:rsidRPr="00341B59">
        <w:rPr>
          <w:b/>
          <w:sz w:val="24"/>
          <w:szCs w:val="24"/>
          <w:u w:val="single"/>
        </w:rPr>
        <w:t>искренностью и простотой</w:t>
      </w:r>
      <w:r w:rsidRPr="00341B59">
        <w:rPr>
          <w:sz w:val="24"/>
          <w:szCs w:val="24"/>
        </w:rPr>
        <w:t xml:space="preserve">, и церковь в Коринфе </w:t>
      </w:r>
      <w:r w:rsidR="003A0CE1" w:rsidRPr="00341B59">
        <w:rPr>
          <w:sz w:val="24"/>
          <w:szCs w:val="24"/>
        </w:rPr>
        <w:t>не могла предъявить ему никаких обвинений</w:t>
      </w:r>
      <w:r w:rsidRPr="00341B59">
        <w:rPr>
          <w:sz w:val="24"/>
          <w:szCs w:val="24"/>
        </w:rPr>
        <w:t xml:space="preserve">. </w:t>
      </w:r>
      <w:r w:rsidRPr="00341B59">
        <w:rPr>
          <w:sz w:val="16"/>
          <w:szCs w:val="16"/>
        </w:rPr>
        <w:t>{LP 179.2}</w:t>
      </w:r>
    </w:p>
    <w:p w:rsidR="002545C6" w:rsidRPr="00341B59" w:rsidRDefault="002545C6" w:rsidP="003A0CE1">
      <w:pPr>
        <w:tabs>
          <w:tab w:val="left" w:pos="1276"/>
        </w:tabs>
        <w:autoSpaceDE w:val="0"/>
        <w:autoSpaceDN w:val="0"/>
        <w:adjustRightInd w:val="0"/>
        <w:spacing w:line="240" w:lineRule="auto"/>
        <w:ind w:firstLine="567"/>
        <w:jc w:val="both"/>
        <w:rPr>
          <w:sz w:val="24"/>
          <w:szCs w:val="24"/>
        </w:rPr>
      </w:pPr>
      <w:r w:rsidRPr="00341B59">
        <w:rPr>
          <w:sz w:val="24"/>
          <w:szCs w:val="24"/>
        </w:rPr>
        <w:t>Он напоминает им о данном им обещании посетить их перед отправлением в Македони</w:t>
      </w:r>
      <w:r w:rsidR="003A0CE1" w:rsidRPr="00341B59">
        <w:rPr>
          <w:sz w:val="24"/>
          <w:szCs w:val="24"/>
        </w:rPr>
        <w:t>ю</w:t>
      </w:r>
      <w:r w:rsidRPr="00341B59">
        <w:rPr>
          <w:sz w:val="24"/>
          <w:szCs w:val="24"/>
        </w:rPr>
        <w:t xml:space="preserve">. Он объясняет им, что </w:t>
      </w:r>
      <w:r w:rsidRPr="00341B59">
        <w:rPr>
          <w:sz w:val="24"/>
          <w:szCs w:val="24"/>
          <w:u w:val="single"/>
        </w:rPr>
        <w:t>Бог не позволил ему посетить их согласно его намерению; ибо его присутствие в то время вызвало бы кризис</w:t>
      </w:r>
      <w:r w:rsidRPr="00341B59">
        <w:rPr>
          <w:sz w:val="24"/>
          <w:szCs w:val="24"/>
        </w:rPr>
        <w:t>, который мог бы подвергнуть опасности души. Если бы он посетил их сразу после выхода из Ефес</w:t>
      </w:r>
      <w:r w:rsidR="003A0CE1" w:rsidRPr="00341B59">
        <w:rPr>
          <w:sz w:val="24"/>
          <w:szCs w:val="24"/>
        </w:rPr>
        <w:t>а</w:t>
      </w:r>
      <w:r w:rsidRPr="00341B59">
        <w:rPr>
          <w:sz w:val="24"/>
          <w:szCs w:val="24"/>
        </w:rPr>
        <w:t xml:space="preserve">, </w:t>
      </w:r>
      <w:r w:rsidRPr="00341B59">
        <w:rPr>
          <w:b/>
          <w:sz w:val="24"/>
          <w:szCs w:val="24"/>
        </w:rPr>
        <w:t>он не смог бы удержаться от обличения, которого заслуживал их образ жизни</w:t>
      </w:r>
      <w:r w:rsidRPr="00341B59">
        <w:rPr>
          <w:sz w:val="24"/>
          <w:szCs w:val="24"/>
        </w:rPr>
        <w:t xml:space="preserve">. </w:t>
      </w:r>
      <w:r w:rsidRPr="00341B59">
        <w:rPr>
          <w:b/>
          <w:sz w:val="24"/>
          <w:szCs w:val="24"/>
        </w:rPr>
        <w:t xml:space="preserve">Если бы тогда они воспротивились ему, сила Божья через него </w:t>
      </w:r>
      <w:r w:rsidR="003A0CE1" w:rsidRPr="00341B59">
        <w:rPr>
          <w:b/>
          <w:sz w:val="24"/>
          <w:szCs w:val="24"/>
        </w:rPr>
        <w:t>обрушилась бы на злодеев</w:t>
      </w:r>
      <w:r w:rsidRPr="00341B59">
        <w:rPr>
          <w:sz w:val="24"/>
          <w:szCs w:val="24"/>
        </w:rPr>
        <w:t xml:space="preserve">. Бог видел, что такой путь в то время не был надлежащим, и направил Своего слугу иным образом. Он послал им своё первое послание, чтобы показать им зло их поведения, дабы они проявили покаяние и приняли меры против тех, кто позорил церковь своим распутством. </w:t>
      </w:r>
      <w:r w:rsidRPr="00341B59">
        <w:rPr>
          <w:sz w:val="16"/>
          <w:szCs w:val="16"/>
        </w:rPr>
        <w:t>{LP 179.3}</w:t>
      </w:r>
    </w:p>
    <w:p w:rsidR="002545C6" w:rsidRPr="00341B59" w:rsidRDefault="003A0CE1" w:rsidP="003A0CE1">
      <w:pPr>
        <w:tabs>
          <w:tab w:val="left" w:pos="1276"/>
        </w:tabs>
        <w:autoSpaceDE w:val="0"/>
        <w:autoSpaceDN w:val="0"/>
        <w:adjustRightInd w:val="0"/>
        <w:spacing w:line="240" w:lineRule="auto"/>
        <w:ind w:firstLine="567"/>
        <w:jc w:val="both"/>
        <w:rPr>
          <w:sz w:val="24"/>
          <w:szCs w:val="24"/>
        </w:rPr>
      </w:pPr>
      <w:r w:rsidRPr="00341B59">
        <w:rPr>
          <w:sz w:val="24"/>
          <w:szCs w:val="24"/>
          <w:u w:val="single"/>
        </w:rPr>
        <w:t xml:space="preserve">Именно по Божьему замыслу </w:t>
      </w:r>
      <w:r w:rsidR="002545C6" w:rsidRPr="00341B59">
        <w:rPr>
          <w:sz w:val="24"/>
          <w:szCs w:val="24"/>
          <w:u w:val="single"/>
        </w:rPr>
        <w:t>он был отвлечён от своего первоначального намерения посетить их</w:t>
      </w:r>
      <w:r w:rsidR="002545C6" w:rsidRPr="00341B59">
        <w:rPr>
          <w:sz w:val="24"/>
          <w:szCs w:val="24"/>
        </w:rPr>
        <w:t xml:space="preserve">, чтобы, когда он придёт к ним, </w:t>
      </w:r>
      <w:r w:rsidR="002545C6" w:rsidRPr="00341B59">
        <w:rPr>
          <w:b/>
          <w:sz w:val="24"/>
          <w:szCs w:val="24"/>
        </w:rPr>
        <w:t xml:space="preserve">это было не с </w:t>
      </w:r>
      <w:r w:rsidR="00800379" w:rsidRPr="00341B59">
        <w:rPr>
          <w:b/>
          <w:sz w:val="24"/>
          <w:szCs w:val="24"/>
        </w:rPr>
        <w:t>розгой исправления</w:t>
      </w:r>
      <w:r w:rsidR="002545C6" w:rsidRPr="00341B59">
        <w:rPr>
          <w:b/>
          <w:sz w:val="24"/>
          <w:szCs w:val="24"/>
        </w:rPr>
        <w:t>, но с любовью, одобрением и духом кротости</w:t>
      </w:r>
      <w:r w:rsidR="002545C6" w:rsidRPr="00341B59">
        <w:rPr>
          <w:sz w:val="24"/>
          <w:szCs w:val="24"/>
        </w:rPr>
        <w:t xml:space="preserve">. </w:t>
      </w:r>
      <w:r w:rsidR="002545C6" w:rsidRPr="00341B59">
        <w:rPr>
          <w:sz w:val="24"/>
          <w:szCs w:val="24"/>
          <w:u w:val="single"/>
        </w:rPr>
        <w:t xml:space="preserve">Он </w:t>
      </w:r>
      <w:r w:rsidR="00800379" w:rsidRPr="00341B59">
        <w:rPr>
          <w:sz w:val="24"/>
          <w:szCs w:val="24"/>
          <w:u w:val="single"/>
        </w:rPr>
        <w:t>почувствовал</w:t>
      </w:r>
      <w:r w:rsidR="002545C6" w:rsidRPr="00341B59">
        <w:rPr>
          <w:sz w:val="24"/>
          <w:szCs w:val="24"/>
          <w:u w:val="single"/>
        </w:rPr>
        <w:t>, что тогда письмо принесёт больше пользы, чем его личное присутствие</w:t>
      </w:r>
      <w:r w:rsidR="002545C6" w:rsidRPr="00341B59">
        <w:rPr>
          <w:sz w:val="24"/>
          <w:szCs w:val="24"/>
        </w:rPr>
        <w:t xml:space="preserve">. Он увещевал их устранить существующие среди них злоупотребления прежде, чем он посетит Коринф лично. </w:t>
      </w:r>
      <w:r w:rsidR="002545C6" w:rsidRPr="00341B59">
        <w:rPr>
          <w:sz w:val="16"/>
          <w:szCs w:val="16"/>
        </w:rPr>
        <w:t>{LP 180.1}</w:t>
      </w:r>
    </w:p>
    <w:p w:rsidR="002545C6" w:rsidRPr="00341B59" w:rsidRDefault="002545C6" w:rsidP="00800379">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го сострадание к ним проявилось в его совете, чтобы те, кто были обличены за свои грехи и дали доказательства своего покаяния, были приняты с любовью и добротой. Они могли действовать от его имени по отношению к кающемуся грешнику. </w:t>
      </w:r>
      <w:r w:rsidR="00800379" w:rsidRPr="00341B59">
        <w:rPr>
          <w:sz w:val="24"/>
          <w:szCs w:val="24"/>
        </w:rPr>
        <w:t xml:space="preserve">Если бы они могли простить и принять кающегося, он, действуя от имени Христа, одобрил бы их </w:t>
      </w:r>
      <w:r w:rsidRPr="00341B59">
        <w:rPr>
          <w:sz w:val="24"/>
          <w:szCs w:val="24"/>
        </w:rPr>
        <w:t xml:space="preserve">решение. Таким образом апостол показывает своё доверие к мудрости церкви и признаёт её право вновь принимать в своё общение тех, кто прежде вредил делу своим нечестивым поведением, </w:t>
      </w:r>
      <w:r w:rsidR="00800379" w:rsidRPr="00341B59">
        <w:rPr>
          <w:sz w:val="24"/>
          <w:szCs w:val="24"/>
        </w:rPr>
        <w:t>но теперь искренне раскаялся</w:t>
      </w:r>
      <w:r w:rsidRPr="00341B59">
        <w:rPr>
          <w:sz w:val="24"/>
          <w:szCs w:val="24"/>
        </w:rPr>
        <w:t xml:space="preserve">. </w:t>
      </w:r>
      <w:r w:rsidRPr="00341B59">
        <w:rPr>
          <w:sz w:val="16"/>
          <w:szCs w:val="16"/>
        </w:rPr>
        <w:t>{LP 180.2}</w:t>
      </w:r>
    </w:p>
    <w:p w:rsidR="002545C6" w:rsidRPr="00341B59" w:rsidRDefault="002545C6" w:rsidP="00800379">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Противники Павла в церкви </w:t>
      </w:r>
      <w:r w:rsidR="00800379" w:rsidRPr="00341B59">
        <w:rPr>
          <w:sz w:val="24"/>
          <w:szCs w:val="24"/>
        </w:rPr>
        <w:t xml:space="preserve">использовали </w:t>
      </w:r>
      <w:r w:rsidRPr="00341B59">
        <w:rPr>
          <w:sz w:val="24"/>
          <w:szCs w:val="24"/>
        </w:rPr>
        <w:t xml:space="preserve">против него </w:t>
      </w:r>
      <w:r w:rsidR="00800379" w:rsidRPr="00341B59">
        <w:rPr>
          <w:sz w:val="24"/>
          <w:szCs w:val="24"/>
        </w:rPr>
        <w:t>то</w:t>
      </w:r>
      <w:r w:rsidRPr="00341B59">
        <w:rPr>
          <w:sz w:val="24"/>
          <w:szCs w:val="24"/>
        </w:rPr>
        <w:t>, что он не посетил Коринф согласно своему обещанию, и утверждали, что он непоследователен и колеблющ</w:t>
      </w:r>
      <w:r w:rsidR="00800379" w:rsidRPr="00341B59">
        <w:rPr>
          <w:sz w:val="24"/>
          <w:szCs w:val="24"/>
        </w:rPr>
        <w:t>ий</w:t>
      </w:r>
      <w:r w:rsidRPr="00341B59">
        <w:rPr>
          <w:sz w:val="24"/>
          <w:szCs w:val="24"/>
        </w:rPr>
        <w:t>ся, меня</w:t>
      </w:r>
      <w:r w:rsidR="00800379" w:rsidRPr="00341B59">
        <w:rPr>
          <w:sz w:val="24"/>
          <w:szCs w:val="24"/>
        </w:rPr>
        <w:t>ющий</w:t>
      </w:r>
      <w:r w:rsidRPr="00341B59">
        <w:rPr>
          <w:sz w:val="24"/>
          <w:szCs w:val="24"/>
        </w:rPr>
        <w:t xml:space="preserve"> свои планы </w:t>
      </w:r>
      <w:r w:rsidR="00800379" w:rsidRPr="00341B59">
        <w:rPr>
          <w:sz w:val="24"/>
          <w:szCs w:val="24"/>
        </w:rPr>
        <w:t>в зависимости от своего удобства или настроения</w:t>
      </w:r>
      <w:r w:rsidRPr="00341B59">
        <w:rPr>
          <w:sz w:val="24"/>
          <w:szCs w:val="24"/>
        </w:rPr>
        <w:t xml:space="preserve">. Но апостол торжественно уверяет своих коринфских братьев, что эти слухи ложны и что их знание о нём должно убедить их в несправедливости подобных обвинений. Его изменение намерения, с какой стороны ни рассматривать, вовсе не свидетельствовало о непостоянстве его учения. </w:t>
      </w:r>
      <w:r w:rsidRPr="00341B59">
        <w:rPr>
          <w:b/>
          <w:sz w:val="24"/>
          <w:szCs w:val="24"/>
        </w:rPr>
        <w:t>Как Бог истинен и верен, так и проповедь Павла не была неопределённой или противоречивой</w:t>
      </w:r>
      <w:r w:rsidRPr="00341B59">
        <w:rPr>
          <w:sz w:val="24"/>
          <w:szCs w:val="24"/>
        </w:rPr>
        <w:t xml:space="preserve">. </w:t>
      </w:r>
      <w:r w:rsidRPr="00341B59">
        <w:rPr>
          <w:sz w:val="24"/>
          <w:szCs w:val="24"/>
          <w:u w:val="single"/>
        </w:rPr>
        <w:t>Однажды провозгласив учение Христово, он сказал «да» во Христе и никогда после не говорил «нет»</w:t>
      </w:r>
      <w:r w:rsidRPr="00341B59">
        <w:rPr>
          <w:sz w:val="24"/>
          <w:szCs w:val="24"/>
        </w:rPr>
        <w:t xml:space="preserve">; другими словами, он никогда </w:t>
      </w:r>
      <w:r w:rsidR="00800379" w:rsidRPr="00341B59">
        <w:rPr>
          <w:sz w:val="24"/>
          <w:szCs w:val="24"/>
        </w:rPr>
        <w:t>не отказывался ни от одного пункта, который он установил словом Божьим</w:t>
      </w:r>
      <w:r w:rsidRPr="00341B59">
        <w:rPr>
          <w:sz w:val="24"/>
          <w:szCs w:val="24"/>
        </w:rPr>
        <w:t xml:space="preserve">. </w:t>
      </w:r>
      <w:r w:rsidRPr="00341B59">
        <w:rPr>
          <w:b/>
          <w:sz w:val="24"/>
          <w:szCs w:val="24"/>
        </w:rPr>
        <w:t xml:space="preserve">Его свидетельство было </w:t>
      </w:r>
      <w:r w:rsidR="00C66BD9" w:rsidRPr="00341B59">
        <w:rPr>
          <w:sz w:val="24"/>
          <w:szCs w:val="24"/>
        </w:rPr>
        <w:t>(1)</w:t>
      </w:r>
      <w:r w:rsidR="00C66BD9" w:rsidRPr="00341B59">
        <w:rPr>
          <w:b/>
          <w:sz w:val="24"/>
          <w:szCs w:val="24"/>
        </w:rPr>
        <w:t xml:space="preserve"> </w:t>
      </w:r>
      <w:r w:rsidRPr="00341B59">
        <w:rPr>
          <w:b/>
          <w:sz w:val="24"/>
          <w:szCs w:val="24"/>
        </w:rPr>
        <w:t xml:space="preserve">прямым, </w:t>
      </w:r>
      <w:r w:rsidR="00C66BD9" w:rsidRPr="00341B59">
        <w:rPr>
          <w:sz w:val="24"/>
          <w:szCs w:val="24"/>
        </w:rPr>
        <w:t>(2)</w:t>
      </w:r>
      <w:r w:rsidR="00C66BD9" w:rsidRPr="00341B59">
        <w:rPr>
          <w:b/>
          <w:sz w:val="24"/>
          <w:szCs w:val="24"/>
        </w:rPr>
        <w:t xml:space="preserve"> </w:t>
      </w:r>
      <w:r w:rsidRPr="00341B59">
        <w:rPr>
          <w:b/>
          <w:sz w:val="24"/>
          <w:szCs w:val="24"/>
        </w:rPr>
        <w:t xml:space="preserve">неизменным и согласованным, и </w:t>
      </w:r>
      <w:r w:rsidR="00C66BD9" w:rsidRPr="00341B59">
        <w:rPr>
          <w:sz w:val="24"/>
          <w:szCs w:val="24"/>
        </w:rPr>
        <w:t>(3)</w:t>
      </w:r>
      <w:r w:rsidR="00C66BD9" w:rsidRPr="00341B59">
        <w:rPr>
          <w:b/>
          <w:sz w:val="24"/>
          <w:szCs w:val="24"/>
        </w:rPr>
        <w:t xml:space="preserve"> </w:t>
      </w:r>
      <w:r w:rsidRPr="00341B59">
        <w:rPr>
          <w:b/>
          <w:sz w:val="24"/>
          <w:szCs w:val="24"/>
        </w:rPr>
        <w:t>подтверждалось его собственной жизнью</w:t>
      </w:r>
      <w:r w:rsidRPr="00341B59">
        <w:rPr>
          <w:sz w:val="24"/>
          <w:szCs w:val="24"/>
        </w:rPr>
        <w:t xml:space="preserve">. </w:t>
      </w:r>
      <w:r w:rsidRPr="00341B59">
        <w:rPr>
          <w:sz w:val="16"/>
          <w:szCs w:val="16"/>
        </w:rPr>
        <w:t>{LP 180.3}</w:t>
      </w:r>
    </w:p>
    <w:p w:rsidR="002545C6" w:rsidRPr="00341B59" w:rsidRDefault="002545C6" w:rsidP="00C66BD9">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и его сотрудники были неизменны в своём учении и проповеди. Их путь был последовательным и твёрдым. </w:t>
      </w:r>
      <w:r w:rsidRPr="00341B59">
        <w:rPr>
          <w:b/>
          <w:sz w:val="24"/>
          <w:szCs w:val="24"/>
        </w:rPr>
        <w:t>Они всегда уверяли своих слушателей, что спасение можно найти только во Христе</w:t>
      </w:r>
      <w:r w:rsidRPr="00341B59">
        <w:rPr>
          <w:sz w:val="24"/>
          <w:szCs w:val="24"/>
        </w:rPr>
        <w:t xml:space="preserve">. </w:t>
      </w:r>
      <w:r w:rsidRPr="00341B59">
        <w:rPr>
          <w:sz w:val="24"/>
          <w:szCs w:val="24"/>
          <w:u w:val="single"/>
        </w:rPr>
        <w:t xml:space="preserve">В вопросах обычаев и обрядов апостол заявляет, что </w:t>
      </w:r>
      <w:r w:rsidRPr="00341B59">
        <w:rPr>
          <w:b/>
          <w:sz w:val="24"/>
          <w:szCs w:val="24"/>
          <w:u w:val="single"/>
        </w:rPr>
        <w:t>мудро приспосабливался к людям</w:t>
      </w:r>
      <w:r w:rsidRPr="00341B59">
        <w:rPr>
          <w:sz w:val="24"/>
          <w:szCs w:val="24"/>
          <w:u w:val="single"/>
        </w:rPr>
        <w:t>, чтобы не отвратить никого от истины, настаивая на том, что не имело существенного значения</w:t>
      </w:r>
      <w:r w:rsidRPr="00341B59">
        <w:rPr>
          <w:sz w:val="24"/>
          <w:szCs w:val="24"/>
        </w:rPr>
        <w:t xml:space="preserve">. </w:t>
      </w:r>
      <w:r w:rsidR="00C66BD9" w:rsidRPr="00341B59">
        <w:rPr>
          <w:sz w:val="24"/>
          <w:szCs w:val="24"/>
        </w:rPr>
        <w:t>Он тщательно наставлял их в действительно существенных вопросах веры</w:t>
      </w:r>
      <w:r w:rsidRPr="00341B59">
        <w:rPr>
          <w:sz w:val="24"/>
          <w:szCs w:val="24"/>
        </w:rPr>
        <w:t xml:space="preserve">. </w:t>
      </w:r>
      <w:r w:rsidRPr="00341B59">
        <w:rPr>
          <w:sz w:val="16"/>
          <w:szCs w:val="16"/>
        </w:rPr>
        <w:t>{LP 181.1}</w:t>
      </w:r>
    </w:p>
    <w:p w:rsidR="002545C6" w:rsidRPr="00341B59" w:rsidRDefault="002545C6" w:rsidP="00C66BD9">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утверждает, что их вера в истины Евангелия была не результатом красноречия их учителей. </w:t>
      </w:r>
      <w:r w:rsidRPr="00341B59">
        <w:rPr>
          <w:b/>
          <w:sz w:val="24"/>
          <w:szCs w:val="24"/>
        </w:rPr>
        <w:t>Никакая человеческая сила не совершила этого великого изменения</w:t>
      </w:r>
      <w:r w:rsidRPr="00341B59">
        <w:rPr>
          <w:sz w:val="24"/>
          <w:szCs w:val="24"/>
        </w:rPr>
        <w:t xml:space="preserve">. Они были обращены не от язычества к Павлу или к какому-либо человеку, но к христианству. </w:t>
      </w:r>
      <w:r w:rsidRPr="00341B59">
        <w:rPr>
          <w:b/>
          <w:sz w:val="24"/>
          <w:szCs w:val="24"/>
        </w:rPr>
        <w:t>Бог принял их</w:t>
      </w:r>
      <w:r w:rsidRPr="00341B59">
        <w:rPr>
          <w:sz w:val="24"/>
          <w:szCs w:val="24"/>
        </w:rPr>
        <w:t xml:space="preserve"> и </w:t>
      </w:r>
      <w:r w:rsidRPr="00341B59">
        <w:rPr>
          <w:b/>
          <w:sz w:val="24"/>
          <w:szCs w:val="24"/>
        </w:rPr>
        <w:t>сделал Своими детьми</w:t>
      </w:r>
      <w:r w:rsidRPr="00341B59">
        <w:rPr>
          <w:sz w:val="24"/>
          <w:szCs w:val="24"/>
        </w:rPr>
        <w:t xml:space="preserve">, </w:t>
      </w:r>
      <w:r w:rsidRPr="00341B59">
        <w:rPr>
          <w:sz w:val="24"/>
          <w:szCs w:val="24"/>
          <w:u w:val="single"/>
        </w:rPr>
        <w:t>запечатлев Своё Божественное подобие в их сердцах</w:t>
      </w:r>
      <w:r w:rsidRPr="00341B59">
        <w:rPr>
          <w:sz w:val="24"/>
          <w:szCs w:val="24"/>
        </w:rPr>
        <w:t xml:space="preserve"> через преобразующую силу Своего Духа и благодати. Но было необходимо, чтобы те из них, кто </w:t>
      </w:r>
      <w:r w:rsidRPr="00341B59">
        <w:rPr>
          <w:b/>
          <w:sz w:val="24"/>
          <w:szCs w:val="24"/>
        </w:rPr>
        <w:t>извратил Евангелие Христа</w:t>
      </w:r>
      <w:r w:rsidRPr="00341B59">
        <w:rPr>
          <w:sz w:val="24"/>
          <w:szCs w:val="24"/>
        </w:rPr>
        <w:t xml:space="preserve"> и </w:t>
      </w:r>
      <w:r w:rsidRPr="00341B59">
        <w:rPr>
          <w:b/>
          <w:sz w:val="24"/>
          <w:szCs w:val="24"/>
        </w:rPr>
        <w:t>исказил чистые учения</w:t>
      </w:r>
      <w:r w:rsidRPr="00341B59">
        <w:rPr>
          <w:sz w:val="24"/>
          <w:szCs w:val="24"/>
        </w:rPr>
        <w:t xml:space="preserve">, им проповеданные, были обличены, чтобы не развращать других, и чтобы все были предупреждены, видя, что гнев Божий </w:t>
      </w:r>
      <w:r w:rsidR="001C62F7" w:rsidRPr="00341B59">
        <w:rPr>
          <w:sz w:val="24"/>
          <w:szCs w:val="24"/>
        </w:rPr>
        <w:t>обращен на этих врагов веры</w:t>
      </w:r>
      <w:r w:rsidRPr="00341B59">
        <w:rPr>
          <w:sz w:val="24"/>
          <w:szCs w:val="24"/>
        </w:rPr>
        <w:t xml:space="preserve">. </w:t>
      </w:r>
      <w:r w:rsidRPr="00341B59">
        <w:rPr>
          <w:sz w:val="16"/>
          <w:szCs w:val="16"/>
        </w:rPr>
        <w:t>{LP 181.2}</w:t>
      </w:r>
    </w:p>
    <w:p w:rsidR="002545C6" w:rsidRPr="00341B59" w:rsidRDefault="002545C6" w:rsidP="00235E3D">
      <w:pPr>
        <w:tabs>
          <w:tab w:val="left" w:pos="1276"/>
        </w:tabs>
        <w:autoSpaceDE w:val="0"/>
        <w:autoSpaceDN w:val="0"/>
        <w:adjustRightInd w:val="0"/>
        <w:spacing w:line="240" w:lineRule="auto"/>
        <w:ind w:firstLine="567"/>
        <w:jc w:val="both"/>
        <w:rPr>
          <w:sz w:val="24"/>
          <w:szCs w:val="24"/>
        </w:rPr>
      </w:pPr>
      <w:r w:rsidRPr="00341B59">
        <w:rPr>
          <w:sz w:val="24"/>
          <w:szCs w:val="24"/>
        </w:rPr>
        <w:t>Сообщив своим братьям о своей великой тревоге о них и об облегчении, которое он испытал при приходе Тит</w:t>
      </w:r>
      <w:r w:rsidR="00235E3D" w:rsidRPr="00341B59">
        <w:rPr>
          <w:sz w:val="24"/>
          <w:szCs w:val="24"/>
        </w:rPr>
        <w:t>а</w:t>
      </w:r>
      <w:r w:rsidRPr="00341B59">
        <w:rPr>
          <w:sz w:val="24"/>
          <w:szCs w:val="24"/>
        </w:rPr>
        <w:t>, апостол восклицает с голосом хвалы и торжества: «</w:t>
      </w:r>
      <w:r w:rsidR="00235E3D" w:rsidRPr="00341B59">
        <w:rPr>
          <w:sz w:val="24"/>
          <w:szCs w:val="24"/>
        </w:rPr>
        <w:t>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w:t>
      </w:r>
      <w:r w:rsidRPr="00341B59">
        <w:rPr>
          <w:sz w:val="24"/>
          <w:szCs w:val="24"/>
        </w:rPr>
        <w:t>»</w:t>
      </w:r>
      <w:r w:rsidR="00235E3D" w:rsidRPr="00341B59">
        <w:rPr>
          <w:sz w:val="24"/>
          <w:szCs w:val="24"/>
        </w:rPr>
        <w:t xml:space="preserve"> </w:t>
      </w:r>
      <w:r w:rsidR="00235E3D" w:rsidRPr="00341B59">
        <w:rPr>
          <w:rFonts w:ascii="Arial Narrow" w:hAnsi="Arial Narrow" w:cs="Times New Roman CYR"/>
          <w:sz w:val="18"/>
          <w:szCs w:val="18"/>
        </w:rPr>
        <w:t>(2 Коринфянам 2:14, 15)</w:t>
      </w:r>
      <w:r w:rsidRPr="00341B59">
        <w:rPr>
          <w:sz w:val="24"/>
          <w:szCs w:val="24"/>
        </w:rPr>
        <w:t>. Образ, который апостол имеет в виду, — это образ военачальника, возвращающегося после победоносной войны, сопровождаемого пленниками, согласно обычаю</w:t>
      </w:r>
      <w:r w:rsidR="00740355" w:rsidRPr="00341B59">
        <w:rPr>
          <w:sz w:val="24"/>
          <w:szCs w:val="24"/>
        </w:rPr>
        <w:t>,</w:t>
      </w:r>
      <w:r w:rsidRPr="00341B59">
        <w:rPr>
          <w:sz w:val="24"/>
          <w:szCs w:val="24"/>
        </w:rPr>
        <w:t xml:space="preserve"> того времени. В таких случаях назначались люди, несущие </w:t>
      </w:r>
      <w:r w:rsidR="00740355" w:rsidRPr="00341B59">
        <w:rPr>
          <w:sz w:val="24"/>
          <w:szCs w:val="24"/>
        </w:rPr>
        <w:t>благовония</w:t>
      </w:r>
      <w:r w:rsidRPr="00341B59">
        <w:rPr>
          <w:sz w:val="24"/>
          <w:szCs w:val="24"/>
        </w:rPr>
        <w:t xml:space="preserve">. Когда войско торжественно возвращалось домой, </w:t>
      </w:r>
      <w:r w:rsidR="00740355" w:rsidRPr="00341B59">
        <w:rPr>
          <w:sz w:val="24"/>
          <w:szCs w:val="24"/>
        </w:rPr>
        <w:t>благоухающие ароматы, являвшиеся знаком победы</w:t>
      </w:r>
      <w:r w:rsidRPr="00341B59">
        <w:rPr>
          <w:sz w:val="24"/>
          <w:szCs w:val="24"/>
        </w:rPr>
        <w:t xml:space="preserve">, для пленных, предназначенных к смерти, были запахом смерти, поскольку показывали им, что они приближаются к часу </w:t>
      </w:r>
      <w:r w:rsidR="00740355" w:rsidRPr="00341B59">
        <w:rPr>
          <w:sz w:val="24"/>
          <w:szCs w:val="24"/>
        </w:rPr>
        <w:t xml:space="preserve">своей </w:t>
      </w:r>
      <w:r w:rsidRPr="00341B59">
        <w:rPr>
          <w:sz w:val="24"/>
          <w:szCs w:val="24"/>
        </w:rPr>
        <w:t>казни. Но для тех пленников, которые нашли милость у победителей</w:t>
      </w:r>
      <w:r w:rsidR="00740355" w:rsidRPr="00341B59">
        <w:rPr>
          <w:sz w:val="24"/>
          <w:szCs w:val="24"/>
        </w:rPr>
        <w:t>,</w:t>
      </w:r>
      <w:r w:rsidRPr="00341B59">
        <w:rPr>
          <w:sz w:val="24"/>
          <w:szCs w:val="24"/>
        </w:rPr>
        <w:t xml:space="preserve"> и чья жизнь должна была быть сохранена, это было запахом жизни, потому что означало близость их освобождения. </w:t>
      </w:r>
      <w:r w:rsidRPr="00341B59">
        <w:rPr>
          <w:sz w:val="16"/>
          <w:szCs w:val="16"/>
        </w:rPr>
        <w:t>{LP 182.1}</w:t>
      </w:r>
    </w:p>
    <w:p w:rsidR="002545C6" w:rsidRPr="00341B59" w:rsidRDefault="002545C6" w:rsidP="00740355">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режде был ревностным противником Евангелия, но был побеждён светом с небес и </w:t>
      </w:r>
      <w:r w:rsidRPr="00341B59">
        <w:rPr>
          <w:b/>
          <w:sz w:val="24"/>
          <w:szCs w:val="24"/>
        </w:rPr>
        <w:t>предал себя в плен Христу</w:t>
      </w:r>
      <w:r w:rsidRPr="00341B59">
        <w:rPr>
          <w:sz w:val="24"/>
          <w:szCs w:val="24"/>
        </w:rPr>
        <w:t xml:space="preserve">. </w:t>
      </w:r>
      <w:r w:rsidRPr="00341B59">
        <w:rPr>
          <w:b/>
          <w:sz w:val="24"/>
          <w:szCs w:val="24"/>
        </w:rPr>
        <w:t>Он стал носителем благоухания, возвещающим победу Христа над Его врагами</w:t>
      </w:r>
      <w:r w:rsidRPr="00341B59">
        <w:rPr>
          <w:sz w:val="24"/>
          <w:szCs w:val="24"/>
        </w:rPr>
        <w:t xml:space="preserve">. Теперь Павел был исполнен надежды и веры. Он чувствовал, что сатана не восторжествует над делом Божьим. Хвала и благодарность его сердца изливались, как драгоценное благовоние. </w:t>
      </w:r>
      <w:r w:rsidRPr="00341B59">
        <w:rPr>
          <w:b/>
          <w:sz w:val="24"/>
          <w:szCs w:val="24"/>
        </w:rPr>
        <w:t>Он решил распространять имя и спасение Иисуса как сладкое благоухание</w:t>
      </w:r>
      <w:r w:rsidRPr="00341B59">
        <w:rPr>
          <w:sz w:val="24"/>
          <w:szCs w:val="24"/>
        </w:rPr>
        <w:t xml:space="preserve">. Он и его </w:t>
      </w:r>
      <w:r w:rsidR="00740355" w:rsidRPr="00341B59">
        <w:rPr>
          <w:sz w:val="24"/>
          <w:szCs w:val="24"/>
        </w:rPr>
        <w:t xml:space="preserve">соработники </w:t>
      </w:r>
      <w:r w:rsidRPr="00341B59">
        <w:rPr>
          <w:sz w:val="24"/>
          <w:szCs w:val="24"/>
        </w:rPr>
        <w:t xml:space="preserve">будут праздновать свою победу над врагами Христа и истины. Они выйдут к своим обязанностям с новым рвением и мужеством, чтобы распространять познание Христа, как поток </w:t>
      </w:r>
      <w:r w:rsidR="00740355" w:rsidRPr="00341B59">
        <w:rPr>
          <w:sz w:val="24"/>
          <w:szCs w:val="24"/>
        </w:rPr>
        <w:t>благоухающего фимиама</w:t>
      </w:r>
      <w:r w:rsidRPr="00341B59">
        <w:rPr>
          <w:sz w:val="24"/>
          <w:szCs w:val="24"/>
        </w:rPr>
        <w:t xml:space="preserve">, по всему миру. </w:t>
      </w:r>
      <w:r w:rsidRPr="00341B59">
        <w:rPr>
          <w:b/>
          <w:sz w:val="24"/>
          <w:szCs w:val="24"/>
        </w:rPr>
        <w:t xml:space="preserve">Для тех, кто примет Христа, эта весть будет </w:t>
      </w:r>
      <w:r w:rsidR="00740355" w:rsidRPr="00341B59">
        <w:rPr>
          <w:b/>
          <w:sz w:val="24"/>
          <w:szCs w:val="24"/>
        </w:rPr>
        <w:t>благоуханием жизни к жизни</w:t>
      </w:r>
      <w:r w:rsidRPr="00341B59">
        <w:rPr>
          <w:b/>
          <w:sz w:val="24"/>
          <w:szCs w:val="24"/>
        </w:rPr>
        <w:t>; но для тех, кто упорствует в неверии, она будет запахом смерти к смерти</w:t>
      </w:r>
      <w:r w:rsidRPr="00341B59">
        <w:rPr>
          <w:sz w:val="24"/>
          <w:szCs w:val="24"/>
        </w:rPr>
        <w:t xml:space="preserve">. </w:t>
      </w:r>
      <w:r w:rsidRPr="00341B59">
        <w:rPr>
          <w:sz w:val="16"/>
          <w:szCs w:val="16"/>
        </w:rPr>
        <w:t>{LP 182.2}</w:t>
      </w:r>
    </w:p>
    <w:p w:rsidR="002545C6" w:rsidRPr="00341B59" w:rsidRDefault="002545C6" w:rsidP="00740355">
      <w:pPr>
        <w:tabs>
          <w:tab w:val="left" w:pos="1276"/>
        </w:tabs>
        <w:autoSpaceDE w:val="0"/>
        <w:autoSpaceDN w:val="0"/>
        <w:adjustRightInd w:val="0"/>
        <w:spacing w:line="240" w:lineRule="auto"/>
        <w:ind w:firstLine="567"/>
        <w:jc w:val="both"/>
        <w:rPr>
          <w:sz w:val="16"/>
          <w:szCs w:val="16"/>
        </w:rPr>
      </w:pPr>
      <w:r w:rsidRPr="00341B59">
        <w:rPr>
          <w:sz w:val="24"/>
          <w:szCs w:val="24"/>
        </w:rPr>
        <w:t>Павел, ощущая подавляющее величие дела, восклицает: «</w:t>
      </w:r>
      <w:r w:rsidR="00740355" w:rsidRPr="00341B59">
        <w:rPr>
          <w:sz w:val="24"/>
          <w:szCs w:val="24"/>
        </w:rPr>
        <w:t>И кто способен к сему?</w:t>
      </w:r>
      <w:r w:rsidRPr="00341B59">
        <w:rPr>
          <w:sz w:val="24"/>
          <w:szCs w:val="24"/>
        </w:rPr>
        <w:t>»</w:t>
      </w:r>
      <w:r w:rsidR="00740355" w:rsidRPr="00341B59">
        <w:rPr>
          <w:sz w:val="24"/>
          <w:szCs w:val="24"/>
        </w:rPr>
        <w:t xml:space="preserve"> </w:t>
      </w:r>
      <w:r w:rsidR="00740355" w:rsidRPr="00341B59">
        <w:rPr>
          <w:rFonts w:ascii="Arial Narrow" w:hAnsi="Arial Narrow" w:cs="Times New Roman CYR"/>
          <w:sz w:val="18"/>
          <w:szCs w:val="18"/>
        </w:rPr>
        <w:t>(стих 16)</w:t>
      </w:r>
      <w:r w:rsidR="00740355" w:rsidRPr="00341B59">
        <w:rPr>
          <w:sz w:val="24"/>
          <w:szCs w:val="24"/>
        </w:rPr>
        <w:t>.</w:t>
      </w:r>
      <w:r w:rsidRPr="00341B59">
        <w:rPr>
          <w:sz w:val="24"/>
          <w:szCs w:val="24"/>
        </w:rPr>
        <w:t xml:space="preserve"> Кто способен проповедовать Христа так, чтобы Его враги не имели справедливого повода презирать ни его самого, ни весть, которую он несёт? Павел стремился внушить верующим серьёзную ответственность служения Евангелия. </w:t>
      </w:r>
      <w:r w:rsidRPr="00341B59">
        <w:rPr>
          <w:b/>
          <w:sz w:val="24"/>
          <w:szCs w:val="24"/>
        </w:rPr>
        <w:t>Верность в проповеди Слова, соединённая с чистой и последовательной жизнью, — только это может сделать труд служителей угодным Богу и полезным для душ</w:t>
      </w:r>
      <w:r w:rsidRPr="00341B59">
        <w:rPr>
          <w:sz w:val="24"/>
          <w:szCs w:val="24"/>
        </w:rPr>
        <w:t xml:space="preserve">. </w:t>
      </w:r>
      <w:r w:rsidR="00740355" w:rsidRPr="00341B59">
        <w:rPr>
          <w:sz w:val="24"/>
          <w:szCs w:val="24"/>
        </w:rPr>
        <w:t xml:space="preserve">Служители наших дней, обремененные осознанием </w:t>
      </w:r>
      <w:r w:rsidR="00740355" w:rsidRPr="00341B59">
        <w:rPr>
          <w:sz w:val="24"/>
          <w:szCs w:val="24"/>
        </w:rPr>
        <w:lastRenderedPageBreak/>
        <w:t>величия этой работы, вполне могут воскликнуть вместе с апостолом</w:t>
      </w:r>
      <w:r w:rsidRPr="00341B59">
        <w:rPr>
          <w:sz w:val="24"/>
          <w:szCs w:val="24"/>
        </w:rPr>
        <w:t>: «И кто способен к сему?»</w:t>
      </w:r>
      <w:r w:rsidR="00740355" w:rsidRPr="00341B59">
        <w:rPr>
          <w:sz w:val="24"/>
          <w:szCs w:val="24"/>
        </w:rPr>
        <w:t>.</w:t>
      </w:r>
      <w:r w:rsidRPr="00341B59">
        <w:rPr>
          <w:sz w:val="24"/>
          <w:szCs w:val="24"/>
        </w:rPr>
        <w:t xml:space="preserve"> </w:t>
      </w:r>
      <w:r w:rsidRPr="00341B59">
        <w:rPr>
          <w:sz w:val="16"/>
          <w:szCs w:val="16"/>
        </w:rPr>
        <w:t>{LP 183.1}</w:t>
      </w: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816FA7" w:rsidRPr="00341B59" w:rsidRDefault="00816FA7"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816FA7">
      <w:pPr>
        <w:pStyle w:val="a8"/>
        <w:rPr>
          <w:sz w:val="24"/>
          <w:szCs w:val="24"/>
        </w:rPr>
      </w:pPr>
    </w:p>
    <w:p w:rsidR="00C13D48" w:rsidRPr="00341B59" w:rsidRDefault="00C13D48" w:rsidP="00C13D48">
      <w:pPr>
        <w:pStyle w:val="2"/>
        <w:spacing w:before="120" w:after="120"/>
        <w:rPr>
          <w:rFonts w:ascii="Bookman Old Style" w:hAnsi="Bookman Old Style"/>
          <w:sz w:val="32"/>
          <w:szCs w:val="32"/>
        </w:rPr>
      </w:pPr>
      <w:bookmarkStart w:id="35" w:name="_Toc231298017"/>
      <w:r w:rsidRPr="00341B59">
        <w:rPr>
          <w:rFonts w:ascii="Bookman Old Style" w:hAnsi="Bookman Old Style"/>
          <w:sz w:val="32"/>
          <w:szCs w:val="32"/>
        </w:rPr>
        <w:lastRenderedPageBreak/>
        <w:t>Глава 17. Павел вновь посещает Коринф</w:t>
      </w:r>
      <w:bookmarkEnd w:id="35"/>
    </w:p>
    <w:p w:rsidR="002545C6" w:rsidRPr="00341B59" w:rsidRDefault="002545C6" w:rsidP="0079486E">
      <w:pPr>
        <w:tabs>
          <w:tab w:val="left" w:pos="1276"/>
        </w:tabs>
        <w:autoSpaceDE w:val="0"/>
        <w:autoSpaceDN w:val="0"/>
        <w:adjustRightInd w:val="0"/>
        <w:spacing w:line="240" w:lineRule="auto"/>
        <w:ind w:firstLine="567"/>
        <w:jc w:val="both"/>
        <w:rPr>
          <w:sz w:val="24"/>
          <w:szCs w:val="24"/>
        </w:rPr>
      </w:pPr>
      <w:r w:rsidRPr="00341B59">
        <w:rPr>
          <w:sz w:val="24"/>
          <w:szCs w:val="24"/>
        </w:rPr>
        <w:t xml:space="preserve">Была осень, когда Павел снова посетил Коринф. Когда он увидел вдалеке коринфские башни и возвышенную крепость, облака, окутывавшие горы и отбрасывавшие тень на лежащий внизу город, показались ему подходящим образом заблуждения и безнравственности, угрожавших благополучию христианской церкви в этом месте. </w:t>
      </w:r>
      <w:r w:rsidR="009C6D5F" w:rsidRPr="00341B59">
        <w:rPr>
          <w:b/>
          <w:sz w:val="24"/>
          <w:szCs w:val="24"/>
        </w:rPr>
        <w:t>Разум Павла был взволнован противоречивыми мыслями</w:t>
      </w:r>
      <w:r w:rsidRPr="00341B59">
        <w:rPr>
          <w:sz w:val="24"/>
          <w:szCs w:val="24"/>
        </w:rPr>
        <w:t xml:space="preserve">. Ему предстояло встретиться со своими духовными детьми в вере Евангелия. Некоторые из них были виновны в тяжких грехах. Некоторые из его прежних друзей забыли его любовь и ту </w:t>
      </w:r>
      <w:r w:rsidR="009C6D5F" w:rsidRPr="00341B59">
        <w:rPr>
          <w:sz w:val="24"/>
          <w:szCs w:val="24"/>
        </w:rPr>
        <w:t xml:space="preserve">теплую </w:t>
      </w:r>
      <w:r w:rsidRPr="00341B59">
        <w:rPr>
          <w:sz w:val="24"/>
          <w:szCs w:val="24"/>
        </w:rPr>
        <w:t>дружбу</w:t>
      </w:r>
      <w:r w:rsidR="009C6D5F" w:rsidRPr="00341B59">
        <w:rPr>
          <w:sz w:val="24"/>
          <w:szCs w:val="24"/>
        </w:rPr>
        <w:t>,</w:t>
      </w:r>
      <w:r w:rsidRPr="00341B59">
        <w:rPr>
          <w:sz w:val="24"/>
          <w:szCs w:val="24"/>
        </w:rPr>
        <w:t xml:space="preserve"> и доверие прежних дней. Они стали его врагами и сомневались</w:t>
      </w:r>
      <w:r w:rsidR="009C6D5F" w:rsidRPr="00341B59">
        <w:rPr>
          <w:sz w:val="24"/>
          <w:szCs w:val="24"/>
        </w:rPr>
        <w:t>,</w:t>
      </w:r>
      <w:r w:rsidRPr="00341B59">
        <w:rPr>
          <w:sz w:val="24"/>
          <w:szCs w:val="24"/>
        </w:rPr>
        <w:t xml:space="preserve"> и спорили, является ли он истинным апостолом Христа, которому вверено Евангелие. Хотя большинство церкви отвратилось от своих грехов и подчинилось наставлениям Павла, </w:t>
      </w:r>
      <w:r w:rsidRPr="00341B59">
        <w:rPr>
          <w:b/>
          <w:sz w:val="24"/>
          <w:szCs w:val="24"/>
        </w:rPr>
        <w:t>всё же уже не могло быть так, как прежде, до их падения</w:t>
      </w:r>
      <w:r w:rsidRPr="00341B59">
        <w:rPr>
          <w:sz w:val="24"/>
          <w:szCs w:val="24"/>
        </w:rPr>
        <w:t xml:space="preserve">. </w:t>
      </w:r>
      <w:r w:rsidRPr="00341B59">
        <w:rPr>
          <w:b/>
          <w:sz w:val="24"/>
          <w:szCs w:val="24"/>
          <w:u w:val="single"/>
        </w:rPr>
        <w:t>Не могло существовать того же единства, любви и доверия</w:t>
      </w:r>
      <w:r w:rsidRPr="00341B59">
        <w:rPr>
          <w:sz w:val="24"/>
          <w:szCs w:val="24"/>
        </w:rPr>
        <w:t xml:space="preserve"> </w:t>
      </w:r>
      <w:r w:rsidRPr="00341B59">
        <w:rPr>
          <w:sz w:val="24"/>
          <w:szCs w:val="24"/>
          <w:u w:val="single"/>
        </w:rPr>
        <w:t>между учителем и народом</w:t>
      </w:r>
      <w:r w:rsidRPr="00341B59">
        <w:rPr>
          <w:sz w:val="24"/>
          <w:szCs w:val="24"/>
        </w:rPr>
        <w:t xml:space="preserve">, как во время его прежнего посещения. </w:t>
      </w:r>
      <w:r w:rsidRPr="00341B59">
        <w:rPr>
          <w:sz w:val="16"/>
          <w:szCs w:val="16"/>
        </w:rPr>
        <w:t>{LP 183.2}</w:t>
      </w:r>
    </w:p>
    <w:p w:rsidR="002545C6" w:rsidRPr="00341B59" w:rsidRDefault="002545C6" w:rsidP="00023BFD">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церкви всё ещё были некоторые, которые, будучи обличены апостолом, упорно продолжали свой греховный путь, презирая его предупреждения и </w:t>
      </w:r>
      <w:r w:rsidR="00023BFD" w:rsidRPr="00341B59">
        <w:rPr>
          <w:sz w:val="24"/>
          <w:szCs w:val="24"/>
        </w:rPr>
        <w:t>бросая вызов его авторитету</w:t>
      </w:r>
      <w:r w:rsidRPr="00341B59">
        <w:rPr>
          <w:sz w:val="24"/>
          <w:szCs w:val="24"/>
        </w:rPr>
        <w:t>. Настало время, когда он должен был принять решительные меры, чтобы подавить это противление. Он предупредил коринфян о своём намерении прийти и лично разобраться с упорствующими нарушителями: «</w:t>
      </w:r>
      <w:r w:rsidR="00023BFD" w:rsidRPr="00341B59">
        <w:rPr>
          <w:sz w:val="24"/>
          <w:szCs w:val="24"/>
        </w:rPr>
        <w:t>Я предварял и предваряю, как бы находясь у вас во второй раз, и теперь, отсутствуя, пишу прежде согрешившим и всем прочим, что, когда опять приду, не пощажу</w:t>
      </w:r>
      <w:r w:rsidRPr="00341B59">
        <w:rPr>
          <w:sz w:val="24"/>
          <w:szCs w:val="24"/>
        </w:rPr>
        <w:t>»</w:t>
      </w:r>
      <w:r w:rsidR="00023BFD" w:rsidRPr="00341B59">
        <w:rPr>
          <w:sz w:val="24"/>
          <w:szCs w:val="24"/>
        </w:rPr>
        <w:t xml:space="preserve"> </w:t>
      </w:r>
      <w:r w:rsidR="00023BFD" w:rsidRPr="00341B59">
        <w:rPr>
          <w:rFonts w:ascii="Arial Narrow" w:hAnsi="Arial Narrow" w:cs="Times New Roman CYR"/>
          <w:sz w:val="18"/>
          <w:szCs w:val="18"/>
        </w:rPr>
        <w:t>(2 Коринфянам 13:2)</w:t>
      </w:r>
      <w:r w:rsidRPr="00341B59">
        <w:rPr>
          <w:sz w:val="24"/>
          <w:szCs w:val="24"/>
        </w:rPr>
        <w:t xml:space="preserve">. Он отложил своё посещение, чтобы дать им время для размышления и покаяния. </w:t>
      </w:r>
      <w:r w:rsidRPr="00341B59">
        <w:rPr>
          <w:sz w:val="24"/>
          <w:szCs w:val="24"/>
          <w:u w:val="single"/>
        </w:rPr>
        <w:t>Но теперь все, кто продолжал пребывать в своём заблуждении и грехе, должны были быть отделены от церкви Христовой</w:t>
      </w:r>
      <w:r w:rsidRPr="00341B59">
        <w:rPr>
          <w:sz w:val="24"/>
          <w:szCs w:val="24"/>
        </w:rPr>
        <w:t xml:space="preserve">. Они обвиняли Павла в робости и слабости из-за его долготерпения, </w:t>
      </w:r>
      <w:r w:rsidR="00023BFD" w:rsidRPr="00341B59">
        <w:rPr>
          <w:sz w:val="24"/>
          <w:szCs w:val="24"/>
        </w:rPr>
        <w:t>продиктованного любовью к их душам</w:t>
      </w:r>
      <w:r w:rsidRPr="00341B59">
        <w:rPr>
          <w:sz w:val="24"/>
          <w:szCs w:val="24"/>
        </w:rPr>
        <w:t xml:space="preserve">. Теперь он должен был действовать так, чтобы опровергнуть это обвинение. </w:t>
      </w:r>
      <w:r w:rsidRPr="00341B59">
        <w:rPr>
          <w:sz w:val="16"/>
          <w:szCs w:val="16"/>
        </w:rPr>
        <w:t>{LP 184.1}</w:t>
      </w:r>
    </w:p>
    <w:p w:rsidR="002545C6" w:rsidRPr="00341B59" w:rsidRDefault="002545C6" w:rsidP="00023BFD">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Павел таким образом приближался к Коринфу, как разителен был контраст </w:t>
      </w:r>
      <w:r w:rsidR="00023BFD" w:rsidRPr="00341B59">
        <w:rPr>
          <w:sz w:val="24"/>
          <w:szCs w:val="24"/>
        </w:rPr>
        <w:t>его прежнего путешествия</w:t>
      </w:r>
      <w:r w:rsidRPr="00341B59">
        <w:rPr>
          <w:sz w:val="24"/>
          <w:szCs w:val="24"/>
        </w:rPr>
        <w:t>, когда Савл, «</w:t>
      </w:r>
      <w:r w:rsidR="00023BFD" w:rsidRPr="00341B59">
        <w:rPr>
          <w:sz w:val="24"/>
          <w:szCs w:val="24"/>
        </w:rPr>
        <w:t>дыша угрозами и убийством на учеников Господа</w:t>
      </w:r>
      <w:r w:rsidRPr="00341B59">
        <w:rPr>
          <w:sz w:val="24"/>
          <w:szCs w:val="24"/>
        </w:rPr>
        <w:t>»</w:t>
      </w:r>
      <w:r w:rsidR="00023BFD" w:rsidRPr="00341B59">
        <w:rPr>
          <w:sz w:val="24"/>
          <w:szCs w:val="24"/>
        </w:rPr>
        <w:t xml:space="preserve"> </w:t>
      </w:r>
      <w:r w:rsidR="00023BFD" w:rsidRPr="00341B59">
        <w:rPr>
          <w:rFonts w:ascii="Arial Narrow" w:hAnsi="Arial Narrow" w:cs="Times New Roman CYR"/>
          <w:sz w:val="18"/>
          <w:szCs w:val="18"/>
        </w:rPr>
        <w:t>(Деяния 9:1)</w:t>
      </w:r>
      <w:r w:rsidRPr="00341B59">
        <w:rPr>
          <w:sz w:val="24"/>
          <w:szCs w:val="24"/>
        </w:rPr>
        <w:t>, приближался к Дамаск</w:t>
      </w:r>
      <w:r w:rsidR="00023BFD" w:rsidRPr="00341B59">
        <w:rPr>
          <w:sz w:val="24"/>
          <w:szCs w:val="24"/>
        </w:rPr>
        <w:t>у</w:t>
      </w:r>
      <w:r w:rsidRPr="00341B59">
        <w:rPr>
          <w:sz w:val="24"/>
          <w:szCs w:val="24"/>
        </w:rPr>
        <w:t xml:space="preserve">! Насколько различались тогдашний облик, намерения и дух Савла и Павла! Тогда он был </w:t>
      </w:r>
      <w:r w:rsidRPr="00341B59">
        <w:rPr>
          <w:b/>
          <w:sz w:val="24"/>
          <w:szCs w:val="24"/>
        </w:rPr>
        <w:t>наделён мечом светской власти</w:t>
      </w:r>
      <w:r w:rsidRPr="00341B59">
        <w:rPr>
          <w:sz w:val="24"/>
          <w:szCs w:val="24"/>
        </w:rPr>
        <w:t xml:space="preserve">, был орудием синедриона, </w:t>
      </w:r>
      <w:r w:rsidRPr="00341B59">
        <w:rPr>
          <w:b/>
          <w:sz w:val="24"/>
          <w:szCs w:val="24"/>
        </w:rPr>
        <w:t>иудейским инквизитором</w:t>
      </w:r>
      <w:r w:rsidRPr="00341B59">
        <w:rPr>
          <w:sz w:val="24"/>
          <w:szCs w:val="24"/>
        </w:rPr>
        <w:t xml:space="preserve">, истребителем «еретиков», ищущим жертв, чтобы заключать их в темницы, бичевать или побивать камнями. Исполненный гордости, он направлялся к Дамаску, имея при себе слуг, чтобы вести своих узников в Иерусалим. </w:t>
      </w:r>
      <w:r w:rsidRPr="00341B59">
        <w:rPr>
          <w:b/>
          <w:sz w:val="24"/>
          <w:szCs w:val="24"/>
        </w:rPr>
        <w:t>Теперь он идёт пешком</w:t>
      </w:r>
      <w:r w:rsidRPr="00341B59">
        <w:rPr>
          <w:sz w:val="24"/>
          <w:szCs w:val="24"/>
        </w:rPr>
        <w:t xml:space="preserve">, без внешних знаков достоинства или власти и без служителей правосудия, исполняющих его волю. </w:t>
      </w:r>
      <w:r w:rsidRPr="00341B59">
        <w:rPr>
          <w:sz w:val="24"/>
          <w:szCs w:val="24"/>
          <w:u w:val="single"/>
        </w:rPr>
        <w:t xml:space="preserve">Максимум, что он может сделать для наказания тех, кто отвергает его власть, — это отлучить их от общества, </w:t>
      </w:r>
      <w:r w:rsidRPr="00341B59">
        <w:rPr>
          <w:b/>
          <w:sz w:val="24"/>
          <w:szCs w:val="24"/>
          <w:u w:val="single"/>
        </w:rPr>
        <w:t>члены которого повсюду считаются невежественными и презренными</w:t>
      </w:r>
      <w:r w:rsidRPr="00341B59">
        <w:rPr>
          <w:sz w:val="24"/>
          <w:szCs w:val="24"/>
        </w:rPr>
        <w:t xml:space="preserve">. Его враги говорят, что его телесное присутствие слабо, а речь презренна. Однако апостол вовсе не так бессилен, как его представляют. Он несёт поручение от Царя царей. </w:t>
      </w:r>
      <w:r w:rsidRPr="00341B59">
        <w:rPr>
          <w:b/>
          <w:sz w:val="24"/>
          <w:szCs w:val="24"/>
        </w:rPr>
        <w:t>Всё небо содействует ему</w:t>
      </w:r>
      <w:r w:rsidRPr="00341B59">
        <w:rPr>
          <w:sz w:val="24"/>
          <w:szCs w:val="24"/>
        </w:rPr>
        <w:t xml:space="preserve">. Его оружие не плотское, но сильное Богом на разрушение твердынь греха и сатаны. </w:t>
      </w:r>
      <w:r w:rsidRPr="00341B59">
        <w:rPr>
          <w:sz w:val="16"/>
          <w:szCs w:val="16"/>
        </w:rPr>
        <w:t>{LP 185.1}</w:t>
      </w:r>
    </w:p>
    <w:p w:rsidR="002545C6" w:rsidRPr="00341B59" w:rsidRDefault="00BE5AFD" w:rsidP="00023BFD">
      <w:pPr>
        <w:tabs>
          <w:tab w:val="left" w:pos="1276"/>
        </w:tabs>
        <w:autoSpaceDE w:val="0"/>
        <w:autoSpaceDN w:val="0"/>
        <w:adjustRightInd w:val="0"/>
        <w:spacing w:line="240" w:lineRule="auto"/>
        <w:ind w:firstLine="567"/>
        <w:jc w:val="both"/>
        <w:rPr>
          <w:sz w:val="24"/>
          <w:szCs w:val="24"/>
        </w:rPr>
      </w:pPr>
      <w:r w:rsidRPr="00341B59">
        <w:rPr>
          <w:sz w:val="24"/>
          <w:szCs w:val="24"/>
        </w:rPr>
        <w:t>В духе апостола произошла такая же великая перемена, как и в его внешнем облике</w:t>
      </w:r>
      <w:r w:rsidR="002545C6" w:rsidRPr="00341B59">
        <w:rPr>
          <w:sz w:val="24"/>
          <w:szCs w:val="24"/>
        </w:rPr>
        <w:t>. Тогда он «дышал угрозами и убийством на учеников», «</w:t>
      </w:r>
      <w:r w:rsidRPr="00341B59">
        <w:rPr>
          <w:sz w:val="24"/>
          <w:szCs w:val="24"/>
        </w:rPr>
        <w:t>терзал</w:t>
      </w:r>
      <w:r w:rsidR="002545C6" w:rsidRPr="00341B59">
        <w:rPr>
          <w:sz w:val="24"/>
          <w:szCs w:val="24"/>
        </w:rPr>
        <w:t xml:space="preserve"> церковь», «</w:t>
      </w:r>
      <w:r w:rsidRPr="00341B59">
        <w:rPr>
          <w:sz w:val="24"/>
          <w:szCs w:val="24"/>
        </w:rPr>
        <w:t>влача</w:t>
      </w:r>
      <w:r w:rsidR="002545C6" w:rsidRPr="00341B59">
        <w:rPr>
          <w:sz w:val="24"/>
          <w:szCs w:val="24"/>
        </w:rPr>
        <w:t xml:space="preserve"> мужчин и женщин</w:t>
      </w:r>
      <w:r w:rsidRPr="00341B59">
        <w:rPr>
          <w:sz w:val="24"/>
          <w:szCs w:val="24"/>
        </w:rPr>
        <w:t>, отдавал в темницу</w:t>
      </w:r>
      <w:r w:rsidR="002545C6" w:rsidRPr="00341B59">
        <w:rPr>
          <w:sz w:val="24"/>
          <w:szCs w:val="24"/>
        </w:rPr>
        <w:t xml:space="preserve">», «принуждал </w:t>
      </w:r>
      <w:r w:rsidRPr="00341B59">
        <w:rPr>
          <w:sz w:val="24"/>
          <w:szCs w:val="24"/>
        </w:rPr>
        <w:t>хулить Иисуса</w:t>
      </w:r>
      <w:r w:rsidR="002545C6" w:rsidRPr="00341B59">
        <w:rPr>
          <w:sz w:val="24"/>
          <w:szCs w:val="24"/>
        </w:rPr>
        <w:t>»; он был</w:t>
      </w:r>
      <w:r w:rsidRPr="00341B59">
        <w:rPr>
          <w:sz w:val="24"/>
          <w:szCs w:val="24"/>
        </w:rPr>
        <w:t xml:space="preserve"> в</w:t>
      </w:r>
      <w:r w:rsidR="002545C6" w:rsidRPr="00341B59">
        <w:rPr>
          <w:sz w:val="24"/>
          <w:szCs w:val="24"/>
        </w:rPr>
        <w:t xml:space="preserve"> «</w:t>
      </w:r>
      <w:r w:rsidRPr="00341B59">
        <w:rPr>
          <w:sz w:val="24"/>
          <w:szCs w:val="24"/>
        </w:rPr>
        <w:t>чрезмерной… ярости</w:t>
      </w:r>
      <w:r w:rsidR="002545C6" w:rsidRPr="00341B59">
        <w:rPr>
          <w:sz w:val="24"/>
          <w:szCs w:val="24"/>
        </w:rPr>
        <w:t>» против всех, почитающих имя Иисуса</w:t>
      </w:r>
      <w:r w:rsidR="00BD2E41" w:rsidRPr="00341B59">
        <w:rPr>
          <w:sz w:val="24"/>
          <w:szCs w:val="24"/>
        </w:rPr>
        <w:t xml:space="preserve"> </w:t>
      </w:r>
      <w:r w:rsidR="00BD2E41" w:rsidRPr="00341B59">
        <w:rPr>
          <w:rFonts w:ascii="Arial Narrow" w:hAnsi="Arial Narrow" w:cs="Times New Roman CYR"/>
          <w:sz w:val="18"/>
          <w:szCs w:val="18"/>
        </w:rPr>
        <w:t>(Деяния 9:1; 8:3, 26:11)</w:t>
      </w:r>
      <w:r w:rsidR="002545C6" w:rsidRPr="00341B59">
        <w:rPr>
          <w:sz w:val="24"/>
          <w:szCs w:val="24"/>
        </w:rPr>
        <w:t xml:space="preserve">. Его сердце было наполнено горечью, злобой и ненавистью; однако </w:t>
      </w:r>
      <w:r w:rsidR="002545C6" w:rsidRPr="00341B59">
        <w:rPr>
          <w:b/>
          <w:sz w:val="24"/>
          <w:szCs w:val="24"/>
        </w:rPr>
        <w:t>он был так ослеплён, что воображал, будто служит Богу</w:t>
      </w:r>
      <w:r w:rsidR="002545C6" w:rsidRPr="00341B59">
        <w:rPr>
          <w:sz w:val="24"/>
          <w:szCs w:val="24"/>
        </w:rPr>
        <w:t xml:space="preserve">, тогда как на самом деле совершал дело сатаны. Теперь </w:t>
      </w:r>
      <w:r w:rsidR="002545C6" w:rsidRPr="00341B59">
        <w:rPr>
          <w:b/>
          <w:sz w:val="24"/>
          <w:szCs w:val="24"/>
        </w:rPr>
        <w:t xml:space="preserve">гордая и страстная </w:t>
      </w:r>
      <w:r w:rsidR="00BD2E41" w:rsidRPr="00341B59">
        <w:rPr>
          <w:b/>
          <w:sz w:val="24"/>
          <w:szCs w:val="24"/>
        </w:rPr>
        <w:t xml:space="preserve">натура </w:t>
      </w:r>
      <w:r w:rsidR="002545C6" w:rsidRPr="00341B59">
        <w:rPr>
          <w:b/>
          <w:sz w:val="24"/>
          <w:szCs w:val="24"/>
        </w:rPr>
        <w:t>Савла преобразована благодатью Христа</w:t>
      </w:r>
      <w:r w:rsidR="002545C6" w:rsidRPr="00341B59">
        <w:rPr>
          <w:sz w:val="24"/>
          <w:szCs w:val="24"/>
        </w:rPr>
        <w:t>. Его сердце сострадает даже самым ожесточённым противникам. Мысль причинить им боль наполняет его скорбью. Он писал своим братьям: «</w:t>
      </w:r>
      <w:r w:rsidR="00BD2E41" w:rsidRPr="00341B59">
        <w:rPr>
          <w:sz w:val="24"/>
          <w:szCs w:val="24"/>
        </w:rPr>
        <w:t>Ибо если я огорчаю вас, то кто обрадует меня, как не тот, кто огорчен мною</w:t>
      </w:r>
      <w:r w:rsidR="002545C6" w:rsidRPr="00341B59">
        <w:rPr>
          <w:sz w:val="24"/>
          <w:szCs w:val="24"/>
        </w:rPr>
        <w:t>?»</w:t>
      </w:r>
      <w:r w:rsidR="00BD2E41" w:rsidRPr="00341B59">
        <w:rPr>
          <w:sz w:val="24"/>
          <w:szCs w:val="24"/>
        </w:rPr>
        <w:t xml:space="preserve"> </w:t>
      </w:r>
      <w:r w:rsidR="00BD2E41" w:rsidRPr="00341B59">
        <w:rPr>
          <w:rFonts w:ascii="Arial Narrow" w:hAnsi="Arial Narrow" w:cs="Times New Roman CYR"/>
          <w:sz w:val="18"/>
          <w:szCs w:val="18"/>
        </w:rPr>
        <w:t>(2 Коринфянам 2:2)</w:t>
      </w:r>
      <w:r w:rsidR="00BD2E41" w:rsidRPr="00341B59">
        <w:rPr>
          <w:sz w:val="24"/>
          <w:szCs w:val="24"/>
        </w:rPr>
        <w:t>.</w:t>
      </w:r>
      <w:r w:rsidR="002545C6" w:rsidRPr="00341B59">
        <w:rPr>
          <w:sz w:val="24"/>
          <w:szCs w:val="24"/>
        </w:rPr>
        <w:t xml:space="preserve"> Он умолял их избавить его от необходимости поступать с ними строго. </w:t>
      </w:r>
      <w:r w:rsidR="002545C6" w:rsidRPr="00341B59">
        <w:rPr>
          <w:b/>
          <w:sz w:val="24"/>
          <w:szCs w:val="24"/>
        </w:rPr>
        <w:t>Всё доброе и благородное, что было в характере Савла, осталось</w:t>
      </w:r>
      <w:r w:rsidR="002545C6" w:rsidRPr="00341B59">
        <w:rPr>
          <w:sz w:val="24"/>
          <w:szCs w:val="24"/>
        </w:rPr>
        <w:t xml:space="preserve">; </w:t>
      </w:r>
      <w:r w:rsidR="002545C6" w:rsidRPr="00341B59">
        <w:rPr>
          <w:sz w:val="24"/>
          <w:szCs w:val="24"/>
          <w:u w:val="single"/>
        </w:rPr>
        <w:t xml:space="preserve">тот же пыл горит на жертвеннике его сердца, но он очищен и </w:t>
      </w:r>
      <w:r w:rsidR="00BD2E41" w:rsidRPr="00341B59">
        <w:rPr>
          <w:sz w:val="24"/>
          <w:szCs w:val="24"/>
          <w:u w:val="single"/>
        </w:rPr>
        <w:t xml:space="preserve">священно </w:t>
      </w:r>
      <w:r w:rsidR="002545C6" w:rsidRPr="00341B59">
        <w:rPr>
          <w:sz w:val="24"/>
          <w:szCs w:val="24"/>
          <w:u w:val="single"/>
        </w:rPr>
        <w:t>посвящён служению Христу</w:t>
      </w:r>
      <w:r w:rsidR="002545C6" w:rsidRPr="00341B59">
        <w:rPr>
          <w:sz w:val="24"/>
          <w:szCs w:val="24"/>
        </w:rPr>
        <w:t xml:space="preserve">. </w:t>
      </w:r>
      <w:r w:rsidR="002545C6" w:rsidRPr="00341B59">
        <w:rPr>
          <w:sz w:val="16"/>
          <w:szCs w:val="16"/>
        </w:rPr>
        <w:t>{LP 185.2}</w:t>
      </w:r>
    </w:p>
    <w:p w:rsidR="002545C6" w:rsidRPr="00341B59" w:rsidRDefault="002545C6" w:rsidP="007973D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ла </w:t>
      </w:r>
      <w:r w:rsidR="00CC3419" w:rsidRPr="00341B59">
        <w:rPr>
          <w:sz w:val="24"/>
          <w:szCs w:val="24"/>
        </w:rPr>
        <w:t xml:space="preserve">в Коринф </w:t>
      </w:r>
      <w:r w:rsidRPr="00341B59">
        <w:rPr>
          <w:sz w:val="24"/>
          <w:szCs w:val="24"/>
        </w:rPr>
        <w:t xml:space="preserve">сопровождала небольшая группа </w:t>
      </w:r>
      <w:r w:rsidR="00CC3419" w:rsidRPr="00341B59">
        <w:rPr>
          <w:sz w:val="24"/>
          <w:szCs w:val="24"/>
        </w:rPr>
        <w:t>соработников</w:t>
      </w:r>
      <w:r w:rsidRPr="00341B59">
        <w:rPr>
          <w:sz w:val="24"/>
          <w:szCs w:val="24"/>
        </w:rPr>
        <w:t xml:space="preserve">, некоторые из которых были его спутниками в течение месяцев, проведённых в Македонии, и его помощниками в сборе средств для церкви в Иерусалиме. Он мог рассчитывать на их сочувствие и поддержку в </w:t>
      </w:r>
      <w:r w:rsidRPr="00341B59">
        <w:rPr>
          <w:sz w:val="24"/>
          <w:szCs w:val="24"/>
        </w:rPr>
        <w:lastRenderedPageBreak/>
        <w:t xml:space="preserve">настоящем кризисе. И хотя </w:t>
      </w:r>
      <w:r w:rsidRPr="00341B59">
        <w:rPr>
          <w:sz w:val="24"/>
          <w:szCs w:val="24"/>
          <w:u w:val="single"/>
        </w:rPr>
        <w:t>состояние коринфской церкви в некоторых отношениях было печальным и обескураживающим</w:t>
      </w:r>
      <w:r w:rsidRPr="00341B59">
        <w:rPr>
          <w:sz w:val="24"/>
          <w:szCs w:val="24"/>
        </w:rPr>
        <w:t xml:space="preserve">, были и причины для радости и благодарности. </w:t>
      </w:r>
      <w:r w:rsidR="00CC3419" w:rsidRPr="00341B59">
        <w:rPr>
          <w:sz w:val="24"/>
          <w:szCs w:val="24"/>
        </w:rPr>
        <w:t>Многие из тех, кто когда-то были развращенными и оскверненными</w:t>
      </w:r>
      <w:r w:rsidRPr="00341B59">
        <w:rPr>
          <w:sz w:val="24"/>
          <w:szCs w:val="24"/>
        </w:rPr>
        <w:t xml:space="preserve"> идолопоклонник</w:t>
      </w:r>
      <w:r w:rsidR="00CC3419" w:rsidRPr="00341B59">
        <w:rPr>
          <w:sz w:val="24"/>
          <w:szCs w:val="24"/>
        </w:rPr>
        <w:t>ами</w:t>
      </w:r>
      <w:r w:rsidRPr="00341B59">
        <w:rPr>
          <w:sz w:val="24"/>
          <w:szCs w:val="24"/>
        </w:rPr>
        <w:t xml:space="preserve">, теперь стали искренними и смиренными последователями Христа. Немало из них по-прежнему относились к апостолу с горячей любовью как к тому, кто первым принёс им драгоценный свет Евангелия. Когда он вновь приветствовал этих учеников и видел доказательства их верности и </w:t>
      </w:r>
      <w:r w:rsidR="00CC3419" w:rsidRPr="00341B59">
        <w:rPr>
          <w:sz w:val="24"/>
          <w:szCs w:val="24"/>
        </w:rPr>
        <w:t>рвения</w:t>
      </w:r>
      <w:r w:rsidRPr="00341B59">
        <w:rPr>
          <w:sz w:val="24"/>
          <w:szCs w:val="24"/>
        </w:rPr>
        <w:t xml:space="preserve">, он почувствовал, что его труд не был напрасен. </w:t>
      </w:r>
      <w:r w:rsidR="00CC3419" w:rsidRPr="00341B59">
        <w:rPr>
          <w:sz w:val="24"/>
          <w:szCs w:val="24"/>
        </w:rPr>
        <w:t xml:space="preserve">В обществе своих любимых спутников и этих верных обращенных, его измученный и встревоженный </w:t>
      </w:r>
      <w:r w:rsidRPr="00341B59">
        <w:rPr>
          <w:sz w:val="24"/>
          <w:szCs w:val="24"/>
        </w:rPr>
        <w:t xml:space="preserve">дух находил покой и ободрение. </w:t>
      </w:r>
      <w:r w:rsidRPr="00341B59">
        <w:rPr>
          <w:sz w:val="16"/>
          <w:szCs w:val="16"/>
        </w:rPr>
        <w:t>{LP 186.1}</w:t>
      </w:r>
    </w:p>
    <w:p w:rsidR="002545C6" w:rsidRPr="00341B59" w:rsidRDefault="002545C6" w:rsidP="00CC3419">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течение трёх месяцев Павел оставался в Коринфе. За это время он не только неустанно трудился для церкви в этом городе, </w:t>
      </w:r>
      <w:r w:rsidR="00CC3419" w:rsidRPr="00341B59">
        <w:rPr>
          <w:sz w:val="24"/>
          <w:szCs w:val="24"/>
        </w:rPr>
        <w:t>но и находил время, чтобы задумываться о более масштабных миссиях и готовиться к новым завоеваниям</w:t>
      </w:r>
      <w:r w:rsidRPr="00341B59">
        <w:rPr>
          <w:sz w:val="24"/>
          <w:szCs w:val="24"/>
        </w:rPr>
        <w:t xml:space="preserve">. Его мысли всё ещё были заняты намеченным путешествием из Иерусалима в Рим. </w:t>
      </w:r>
      <w:r w:rsidRPr="00341B59">
        <w:rPr>
          <w:sz w:val="24"/>
          <w:szCs w:val="24"/>
          <w:u w:val="single"/>
        </w:rPr>
        <w:t>Увидеть христианскую веру твёрдо утверждённой в великом центре известного мира было одной из его самых дорогих надежд и заветных планов</w:t>
      </w:r>
      <w:r w:rsidRPr="00341B59">
        <w:rPr>
          <w:sz w:val="24"/>
          <w:szCs w:val="24"/>
        </w:rPr>
        <w:t xml:space="preserve">. </w:t>
      </w:r>
      <w:r w:rsidRPr="00341B59">
        <w:rPr>
          <w:b/>
          <w:sz w:val="24"/>
          <w:szCs w:val="24"/>
        </w:rPr>
        <w:t>В Риме уже была основана церковь</w:t>
      </w:r>
      <w:r w:rsidRPr="00341B59">
        <w:rPr>
          <w:sz w:val="24"/>
          <w:szCs w:val="24"/>
        </w:rPr>
        <w:t xml:space="preserve">, </w:t>
      </w:r>
      <w:r w:rsidR="00BA2BFB" w:rsidRPr="00341B59">
        <w:rPr>
          <w:sz w:val="24"/>
          <w:szCs w:val="24"/>
        </w:rPr>
        <w:t>и апостол желал заручиться их содействием в деле</w:t>
      </w:r>
      <w:r w:rsidRPr="00341B59">
        <w:rPr>
          <w:sz w:val="24"/>
          <w:szCs w:val="24"/>
        </w:rPr>
        <w:t xml:space="preserve">, которое он намеревался совершить. Чтобы подготовить путь для своего труда среди этих братьев, </w:t>
      </w:r>
      <w:r w:rsidRPr="00341B59">
        <w:rPr>
          <w:b/>
          <w:sz w:val="24"/>
          <w:szCs w:val="24"/>
        </w:rPr>
        <w:t>ещё ему незнакомых, он написал им послание</w:t>
      </w:r>
      <w:r w:rsidRPr="00341B59">
        <w:rPr>
          <w:sz w:val="24"/>
          <w:szCs w:val="24"/>
        </w:rPr>
        <w:t xml:space="preserve">, сообщив о своём намерении посетить Рим и </w:t>
      </w:r>
      <w:r w:rsidRPr="00341B59">
        <w:rPr>
          <w:sz w:val="24"/>
          <w:szCs w:val="24"/>
          <w:u w:val="single"/>
        </w:rPr>
        <w:t>с их помощью водрузить знамя креста в Испания</w:t>
      </w:r>
      <w:r w:rsidRPr="00341B59">
        <w:rPr>
          <w:sz w:val="24"/>
          <w:szCs w:val="24"/>
        </w:rPr>
        <w:t xml:space="preserve">. </w:t>
      </w:r>
      <w:r w:rsidRPr="00341B59">
        <w:rPr>
          <w:sz w:val="16"/>
          <w:szCs w:val="16"/>
        </w:rPr>
        <w:t>{LP 186.2}</w:t>
      </w:r>
    </w:p>
    <w:p w:rsidR="002545C6" w:rsidRPr="00341B59" w:rsidRDefault="00BA2BFB" w:rsidP="00BA2BFB">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своем Послании к Римлянам </w:t>
      </w:r>
      <w:r w:rsidR="002545C6" w:rsidRPr="00341B59">
        <w:rPr>
          <w:sz w:val="24"/>
          <w:szCs w:val="24"/>
        </w:rPr>
        <w:t xml:space="preserve">Павел изложил великие принципы Евангелия, которые он надеялся представить лично. </w:t>
      </w:r>
      <w:r w:rsidRPr="00341B59">
        <w:rPr>
          <w:sz w:val="24"/>
          <w:szCs w:val="24"/>
        </w:rPr>
        <w:t>Он изложил свою позицию по вопросам</w:t>
      </w:r>
      <w:r w:rsidR="002545C6" w:rsidRPr="00341B59">
        <w:rPr>
          <w:sz w:val="24"/>
          <w:szCs w:val="24"/>
        </w:rPr>
        <w:t xml:space="preserve">, волновавшим иудейские и языческие церкви, и показал, что надежды и обетования, которые прежде принадлежали преимущественно иудеям, теперь предлагаются и язычникам. </w:t>
      </w:r>
      <w:r w:rsidR="002545C6" w:rsidRPr="00341B59">
        <w:rPr>
          <w:b/>
          <w:sz w:val="24"/>
          <w:szCs w:val="24"/>
        </w:rPr>
        <w:t>С великой ясностью и силой он представил учение об оправдании верой во Христа</w:t>
      </w:r>
      <w:r w:rsidR="002545C6" w:rsidRPr="00341B59">
        <w:rPr>
          <w:sz w:val="24"/>
          <w:szCs w:val="24"/>
        </w:rPr>
        <w:t xml:space="preserve">. Обращаясь к римским христианам, Павел имел в виду наставить и другие церкви; </w:t>
      </w:r>
      <w:r w:rsidR="002545C6" w:rsidRPr="00341B59">
        <w:rPr>
          <w:b/>
          <w:sz w:val="24"/>
          <w:szCs w:val="24"/>
        </w:rPr>
        <w:t>но как мало мог он предвидеть далеко идущее влияние своих слов</w:t>
      </w:r>
      <w:r w:rsidR="002545C6" w:rsidRPr="00341B59">
        <w:rPr>
          <w:sz w:val="24"/>
          <w:szCs w:val="24"/>
        </w:rPr>
        <w:t xml:space="preserve">! </w:t>
      </w:r>
      <w:r w:rsidR="002545C6" w:rsidRPr="00341B59">
        <w:rPr>
          <w:b/>
          <w:sz w:val="24"/>
          <w:szCs w:val="24"/>
        </w:rPr>
        <w:t>Великая истина оправдания верой</w:t>
      </w:r>
      <w:r w:rsidR="002545C6" w:rsidRPr="00341B59">
        <w:rPr>
          <w:sz w:val="24"/>
          <w:szCs w:val="24"/>
        </w:rPr>
        <w:t xml:space="preserve">, </w:t>
      </w:r>
      <w:r w:rsidR="002545C6" w:rsidRPr="00341B59">
        <w:rPr>
          <w:b/>
          <w:sz w:val="24"/>
          <w:szCs w:val="24"/>
        </w:rPr>
        <w:t>изложенная в этом послании</w:t>
      </w:r>
      <w:r w:rsidR="002545C6" w:rsidRPr="00341B59">
        <w:rPr>
          <w:sz w:val="24"/>
          <w:szCs w:val="24"/>
        </w:rPr>
        <w:t xml:space="preserve">, на протяжении всех веков стояла как могущественный светильник, направляющий кающегося грешника на путь жизни. Этот свет рассеял тьму, окружавшую разум Мартин Лютер, и открыл ему силу крови Христа, очищающей от греха. Он направил тысячи обременённых грехом душ к тому же источнику прощения и мира. Каждый христианин имеет основание благодарить Бога за это послание к церкви в Риме. </w:t>
      </w:r>
      <w:r w:rsidR="002545C6" w:rsidRPr="00341B59">
        <w:rPr>
          <w:sz w:val="16"/>
          <w:szCs w:val="16"/>
        </w:rPr>
        <w:t>{LP 187.1}</w:t>
      </w:r>
    </w:p>
    <w:p w:rsidR="002545C6" w:rsidRPr="00341B59" w:rsidRDefault="002545C6" w:rsidP="00BA2BFB">
      <w:pPr>
        <w:tabs>
          <w:tab w:val="left" w:pos="1276"/>
        </w:tabs>
        <w:autoSpaceDE w:val="0"/>
        <w:autoSpaceDN w:val="0"/>
        <w:adjustRightInd w:val="0"/>
        <w:spacing w:line="240" w:lineRule="auto"/>
        <w:ind w:firstLine="567"/>
        <w:jc w:val="both"/>
        <w:rPr>
          <w:sz w:val="24"/>
          <w:szCs w:val="24"/>
        </w:rPr>
      </w:pPr>
      <w:r w:rsidRPr="00341B59">
        <w:rPr>
          <w:sz w:val="24"/>
          <w:szCs w:val="24"/>
        </w:rPr>
        <w:t xml:space="preserve">Хотя Павел с интересом и надеждой смотрел на новые поля труда на западе, у него были серьёзные причины для тревоги относительно полей его прежнего труда на востоке. </w:t>
      </w:r>
      <w:r w:rsidRPr="00341B59">
        <w:rPr>
          <w:b/>
          <w:sz w:val="24"/>
          <w:szCs w:val="24"/>
        </w:rPr>
        <w:t>В Коринф пришли известия из церквей Галати</w:t>
      </w:r>
      <w:r w:rsidR="00BA2BFB" w:rsidRPr="00341B59">
        <w:rPr>
          <w:b/>
          <w:sz w:val="24"/>
          <w:szCs w:val="24"/>
        </w:rPr>
        <w:t>и</w:t>
      </w:r>
      <w:r w:rsidRPr="00341B59">
        <w:rPr>
          <w:sz w:val="24"/>
          <w:szCs w:val="24"/>
        </w:rPr>
        <w:t xml:space="preserve">, раскрывающие состояние </w:t>
      </w:r>
      <w:r w:rsidRPr="00341B59">
        <w:rPr>
          <w:b/>
          <w:sz w:val="24"/>
          <w:szCs w:val="24"/>
        </w:rPr>
        <w:t>великого замешательства и даже полного отступления</w:t>
      </w:r>
      <w:r w:rsidRPr="00341B59">
        <w:rPr>
          <w:sz w:val="24"/>
          <w:szCs w:val="24"/>
        </w:rPr>
        <w:t xml:space="preserve">. Иудействующие учителя противостояли делу апостола и стремились разрушить плоды его трудов. </w:t>
      </w:r>
      <w:r w:rsidRPr="00341B59">
        <w:rPr>
          <w:sz w:val="16"/>
          <w:szCs w:val="16"/>
        </w:rPr>
        <w:t>{LP 188.1}</w:t>
      </w:r>
    </w:p>
    <w:p w:rsidR="002545C6" w:rsidRPr="00341B59" w:rsidRDefault="002545C6" w:rsidP="00BA2BFB">
      <w:pPr>
        <w:tabs>
          <w:tab w:val="left" w:pos="1276"/>
        </w:tabs>
        <w:autoSpaceDE w:val="0"/>
        <w:autoSpaceDN w:val="0"/>
        <w:adjustRightInd w:val="0"/>
        <w:spacing w:line="240" w:lineRule="auto"/>
        <w:ind w:firstLine="567"/>
        <w:jc w:val="both"/>
        <w:rPr>
          <w:sz w:val="24"/>
          <w:szCs w:val="24"/>
        </w:rPr>
      </w:pPr>
      <w:r w:rsidRPr="00341B59">
        <w:rPr>
          <w:b/>
          <w:sz w:val="24"/>
          <w:szCs w:val="24"/>
        </w:rPr>
        <w:t>Почти в каждой церкви были некоторые члены, которые по происхождению были иудеями</w:t>
      </w:r>
      <w:r w:rsidRPr="00341B59">
        <w:rPr>
          <w:sz w:val="24"/>
          <w:szCs w:val="24"/>
        </w:rPr>
        <w:t xml:space="preserve">. </w:t>
      </w:r>
      <w:r w:rsidRPr="00341B59">
        <w:rPr>
          <w:b/>
          <w:sz w:val="24"/>
          <w:szCs w:val="24"/>
        </w:rPr>
        <w:t>К этим обращённым</w:t>
      </w:r>
      <w:r w:rsidR="00BA2BFB" w:rsidRPr="00341B59">
        <w:rPr>
          <w:b/>
          <w:sz w:val="24"/>
          <w:szCs w:val="24"/>
        </w:rPr>
        <w:t>,</w:t>
      </w:r>
      <w:r w:rsidRPr="00341B59">
        <w:rPr>
          <w:b/>
          <w:sz w:val="24"/>
          <w:szCs w:val="24"/>
        </w:rPr>
        <w:t xml:space="preserve"> иудейские учители легко получали доступ и через них укреплялись в церквах</w:t>
      </w:r>
      <w:r w:rsidRPr="00341B59">
        <w:rPr>
          <w:sz w:val="24"/>
          <w:szCs w:val="24"/>
        </w:rPr>
        <w:t xml:space="preserve">. Было невозможно опровергнуть учение, преподанное Павлом, посредством Писания; поэтому они прибегали к самым недобросовестным средствам, чтобы противодействовать его влиянию и ослабить его авторитет. Они утверждали, что он </w:t>
      </w:r>
      <w:r w:rsidR="00BA2BFB" w:rsidRPr="00341B59">
        <w:rPr>
          <w:sz w:val="24"/>
          <w:szCs w:val="24"/>
        </w:rPr>
        <w:t xml:space="preserve">(1) </w:t>
      </w:r>
      <w:r w:rsidRPr="00341B59">
        <w:rPr>
          <w:sz w:val="24"/>
          <w:szCs w:val="24"/>
          <w:u w:val="single"/>
        </w:rPr>
        <w:t>не был учеником Иисуса</w:t>
      </w:r>
      <w:r w:rsidRPr="00341B59">
        <w:rPr>
          <w:sz w:val="24"/>
          <w:szCs w:val="24"/>
        </w:rPr>
        <w:t xml:space="preserve"> и </w:t>
      </w:r>
      <w:r w:rsidR="00BA2BFB" w:rsidRPr="00341B59">
        <w:rPr>
          <w:sz w:val="24"/>
          <w:szCs w:val="24"/>
        </w:rPr>
        <w:t xml:space="preserve">(2) </w:t>
      </w:r>
      <w:r w:rsidRPr="00341B59">
        <w:rPr>
          <w:sz w:val="24"/>
          <w:szCs w:val="24"/>
          <w:u w:val="single"/>
        </w:rPr>
        <w:t>не получил от Него поручения</w:t>
      </w:r>
      <w:r w:rsidRPr="00341B59">
        <w:rPr>
          <w:sz w:val="24"/>
          <w:szCs w:val="24"/>
        </w:rPr>
        <w:t xml:space="preserve">, </w:t>
      </w:r>
      <w:r w:rsidR="00BA2BFB" w:rsidRPr="00341B59">
        <w:rPr>
          <w:sz w:val="24"/>
          <w:szCs w:val="24"/>
        </w:rPr>
        <w:t xml:space="preserve">(3) </w:t>
      </w:r>
      <w:r w:rsidR="00BA2BFB" w:rsidRPr="00341B59">
        <w:rPr>
          <w:sz w:val="24"/>
          <w:szCs w:val="24"/>
          <w:u w:val="single"/>
        </w:rPr>
        <w:t>тем не менее он осмелился проповедовать учения</w:t>
      </w:r>
      <w:r w:rsidRPr="00341B59">
        <w:rPr>
          <w:sz w:val="24"/>
          <w:szCs w:val="24"/>
          <w:u w:val="single"/>
        </w:rPr>
        <w:t>, прямо противоречащи</w:t>
      </w:r>
      <w:r w:rsidR="00BA2BFB" w:rsidRPr="00341B59">
        <w:rPr>
          <w:sz w:val="24"/>
          <w:szCs w:val="24"/>
          <w:u w:val="single"/>
        </w:rPr>
        <w:t>е</w:t>
      </w:r>
      <w:r w:rsidRPr="00341B59">
        <w:rPr>
          <w:sz w:val="24"/>
          <w:szCs w:val="24"/>
          <w:u w:val="single"/>
        </w:rPr>
        <w:t xml:space="preserve"> тем, которых держались Пётр, Иаков и другие апостолы</w:t>
      </w:r>
      <w:r w:rsidRPr="00341B59">
        <w:rPr>
          <w:sz w:val="24"/>
          <w:szCs w:val="24"/>
        </w:rPr>
        <w:t xml:space="preserve">. Таким образом посланники иудаизма сумели отвратить многих </w:t>
      </w:r>
      <w:r w:rsidR="00BA2BFB" w:rsidRPr="00341B59">
        <w:rPr>
          <w:sz w:val="24"/>
          <w:szCs w:val="24"/>
        </w:rPr>
        <w:t xml:space="preserve">обращённых в </w:t>
      </w:r>
      <w:r w:rsidRPr="00341B59">
        <w:rPr>
          <w:sz w:val="24"/>
          <w:szCs w:val="24"/>
        </w:rPr>
        <w:t>христиан</w:t>
      </w:r>
      <w:r w:rsidR="00BA2BFB" w:rsidRPr="00341B59">
        <w:rPr>
          <w:sz w:val="24"/>
          <w:szCs w:val="24"/>
        </w:rPr>
        <w:t>ство,</w:t>
      </w:r>
      <w:r w:rsidRPr="00341B59">
        <w:rPr>
          <w:sz w:val="24"/>
          <w:szCs w:val="24"/>
        </w:rPr>
        <w:t xml:space="preserve"> от их учителя </w:t>
      </w:r>
      <w:r w:rsidR="00BA2BFB" w:rsidRPr="00341B59">
        <w:rPr>
          <w:sz w:val="24"/>
          <w:szCs w:val="24"/>
        </w:rPr>
        <w:t>Евангелия</w:t>
      </w:r>
      <w:r w:rsidRPr="00341B59">
        <w:rPr>
          <w:sz w:val="24"/>
          <w:szCs w:val="24"/>
        </w:rPr>
        <w:t xml:space="preserve">. </w:t>
      </w:r>
      <w:r w:rsidRPr="00341B59">
        <w:rPr>
          <w:b/>
          <w:sz w:val="24"/>
          <w:szCs w:val="24"/>
          <w:u w:val="single"/>
        </w:rPr>
        <w:t xml:space="preserve">Добившись этого, они побудили их возвратиться к соблюдению обрядового закона как необходимого </w:t>
      </w:r>
      <w:r w:rsidR="00BA2BFB" w:rsidRPr="00341B59">
        <w:rPr>
          <w:b/>
          <w:sz w:val="24"/>
          <w:szCs w:val="24"/>
          <w:u w:val="single"/>
        </w:rPr>
        <w:t xml:space="preserve">условия </w:t>
      </w:r>
      <w:r w:rsidRPr="00341B59">
        <w:rPr>
          <w:b/>
          <w:sz w:val="24"/>
          <w:szCs w:val="24"/>
          <w:u w:val="single"/>
        </w:rPr>
        <w:t>для спасения</w:t>
      </w:r>
      <w:r w:rsidRPr="00341B59">
        <w:rPr>
          <w:sz w:val="24"/>
          <w:szCs w:val="24"/>
        </w:rPr>
        <w:t xml:space="preserve">. </w:t>
      </w:r>
      <w:r w:rsidRPr="00341B59">
        <w:rPr>
          <w:b/>
          <w:sz w:val="24"/>
          <w:szCs w:val="24"/>
          <w:u w:val="single"/>
        </w:rPr>
        <w:t>Вера во Христа и послушание закону десяти заповедей считались делом второстепенным</w:t>
      </w:r>
      <w:r w:rsidRPr="00341B59">
        <w:rPr>
          <w:sz w:val="24"/>
          <w:szCs w:val="24"/>
        </w:rPr>
        <w:t xml:space="preserve">. </w:t>
      </w:r>
      <w:r w:rsidRPr="00341B59">
        <w:rPr>
          <w:sz w:val="24"/>
          <w:szCs w:val="24"/>
          <w:u w:val="single"/>
        </w:rPr>
        <w:t>Разделения, ереси и чувственность быстро распространялись среди верующих в Галатии</w:t>
      </w:r>
      <w:r w:rsidRPr="00341B59">
        <w:rPr>
          <w:sz w:val="24"/>
          <w:szCs w:val="24"/>
        </w:rPr>
        <w:t xml:space="preserve">. </w:t>
      </w:r>
      <w:r w:rsidRPr="00341B59">
        <w:rPr>
          <w:sz w:val="16"/>
          <w:szCs w:val="16"/>
        </w:rPr>
        <w:t>{LP 188.2}</w:t>
      </w:r>
    </w:p>
    <w:p w:rsidR="002545C6" w:rsidRPr="00341B59" w:rsidRDefault="002545C6" w:rsidP="00BA2BFB">
      <w:pPr>
        <w:tabs>
          <w:tab w:val="left" w:pos="1276"/>
        </w:tabs>
        <w:autoSpaceDE w:val="0"/>
        <w:autoSpaceDN w:val="0"/>
        <w:adjustRightInd w:val="0"/>
        <w:spacing w:line="240" w:lineRule="auto"/>
        <w:ind w:firstLine="567"/>
        <w:jc w:val="both"/>
        <w:rPr>
          <w:sz w:val="24"/>
          <w:szCs w:val="24"/>
        </w:rPr>
      </w:pPr>
      <w:r w:rsidRPr="00341B59">
        <w:rPr>
          <w:sz w:val="24"/>
          <w:szCs w:val="24"/>
        </w:rPr>
        <w:t xml:space="preserve">Душа Павла возмутилась, когда он увидел зло, которое грозило скоро погубить эти церкви. Он немедленно написал галатам, разоблачая их ложные учения и с великой строгостью обличая тех, кто отступил от веры. </w:t>
      </w:r>
      <w:r w:rsidRPr="00341B59">
        <w:rPr>
          <w:sz w:val="16"/>
          <w:szCs w:val="16"/>
        </w:rPr>
        <w:t>{LP 188.3}</w:t>
      </w:r>
    </w:p>
    <w:p w:rsidR="002545C6" w:rsidRPr="00341B59" w:rsidRDefault="002545C6" w:rsidP="00DB7615">
      <w:pPr>
        <w:tabs>
          <w:tab w:val="left" w:pos="1276"/>
        </w:tabs>
        <w:autoSpaceDE w:val="0"/>
        <w:autoSpaceDN w:val="0"/>
        <w:adjustRightInd w:val="0"/>
        <w:spacing w:line="240" w:lineRule="auto"/>
        <w:ind w:firstLine="567"/>
        <w:jc w:val="both"/>
        <w:rPr>
          <w:sz w:val="24"/>
          <w:szCs w:val="24"/>
        </w:rPr>
      </w:pPr>
      <w:r w:rsidRPr="00341B59">
        <w:rPr>
          <w:sz w:val="24"/>
          <w:szCs w:val="24"/>
        </w:rPr>
        <w:t>В начале своего послания он утверж</w:t>
      </w:r>
      <w:r w:rsidR="00DB7615" w:rsidRPr="00341B59">
        <w:rPr>
          <w:sz w:val="24"/>
          <w:szCs w:val="24"/>
        </w:rPr>
        <w:t>дает своё положение как апостола, который</w:t>
      </w:r>
      <w:r w:rsidRPr="00341B59">
        <w:rPr>
          <w:sz w:val="24"/>
          <w:szCs w:val="24"/>
        </w:rPr>
        <w:t>: «</w:t>
      </w:r>
      <w:r w:rsidR="00DB7615" w:rsidRPr="00341B59">
        <w:rPr>
          <w:sz w:val="24"/>
          <w:szCs w:val="24"/>
        </w:rPr>
        <w:t>избранный не человеками и не через человека, но Иисусом Христом и Богом Отцем, воскресившим Его из мертвых</w:t>
      </w:r>
      <w:r w:rsidRPr="00341B59">
        <w:rPr>
          <w:sz w:val="24"/>
          <w:szCs w:val="24"/>
        </w:rPr>
        <w:t>»</w:t>
      </w:r>
      <w:r w:rsidR="00DB7615" w:rsidRPr="00341B59">
        <w:rPr>
          <w:sz w:val="24"/>
          <w:szCs w:val="24"/>
        </w:rPr>
        <w:t xml:space="preserve"> </w:t>
      </w:r>
      <w:r w:rsidR="00DB7615" w:rsidRPr="00341B59">
        <w:rPr>
          <w:rFonts w:ascii="Arial Narrow" w:hAnsi="Arial Narrow" w:cs="Times New Roman CYR"/>
          <w:sz w:val="18"/>
          <w:szCs w:val="18"/>
        </w:rPr>
        <w:t>(Галатам 1:1)</w:t>
      </w:r>
      <w:r w:rsidRPr="00341B59">
        <w:rPr>
          <w:sz w:val="24"/>
          <w:szCs w:val="24"/>
        </w:rPr>
        <w:t>. Он был поставлен высшей властью — не земной, но небесной. После приветствия церкви он прямо обращается к ним: «</w:t>
      </w:r>
      <w:r w:rsidR="00DB7615" w:rsidRPr="00341B59">
        <w:rPr>
          <w:sz w:val="24"/>
          <w:szCs w:val="24"/>
        </w:rPr>
        <w:t xml:space="preserve">Удивляюсь, что вы от призвавшего вас благодатью Христовою так скоро </w:t>
      </w:r>
      <w:r w:rsidR="00DB7615" w:rsidRPr="00341B59">
        <w:rPr>
          <w:b/>
          <w:sz w:val="24"/>
          <w:szCs w:val="24"/>
        </w:rPr>
        <w:t>переходите к иному благовествованию</w:t>
      </w:r>
      <w:r w:rsidR="00DB7615" w:rsidRPr="00341B59">
        <w:rPr>
          <w:sz w:val="24"/>
          <w:szCs w:val="24"/>
        </w:rPr>
        <w:t xml:space="preserve">, </w:t>
      </w:r>
      <w:r w:rsidR="00DB7615" w:rsidRPr="00341B59">
        <w:rPr>
          <w:sz w:val="24"/>
          <w:szCs w:val="24"/>
        </w:rPr>
        <w:lastRenderedPageBreak/>
        <w:t>которое впрочем не иное…</w:t>
      </w:r>
      <w:r w:rsidRPr="00341B59">
        <w:rPr>
          <w:sz w:val="24"/>
          <w:szCs w:val="24"/>
        </w:rPr>
        <w:t>»</w:t>
      </w:r>
      <w:r w:rsidR="00DB7615" w:rsidRPr="00341B59">
        <w:rPr>
          <w:sz w:val="24"/>
          <w:szCs w:val="24"/>
        </w:rPr>
        <w:t xml:space="preserve"> </w:t>
      </w:r>
      <w:r w:rsidR="00DB7615" w:rsidRPr="00341B59">
        <w:rPr>
          <w:rFonts w:ascii="Arial Narrow" w:hAnsi="Arial Narrow" w:cs="Times New Roman CYR"/>
          <w:sz w:val="18"/>
          <w:szCs w:val="18"/>
        </w:rPr>
        <w:t>(стихи 6, 7)</w:t>
      </w:r>
      <w:r w:rsidRPr="00341B59">
        <w:rPr>
          <w:sz w:val="24"/>
          <w:szCs w:val="24"/>
        </w:rPr>
        <w:t xml:space="preserve">. </w:t>
      </w:r>
      <w:r w:rsidRPr="00341B59">
        <w:rPr>
          <w:sz w:val="24"/>
          <w:szCs w:val="24"/>
          <w:u w:val="single"/>
        </w:rPr>
        <w:t>Учения, принятые галатами, ни в каком смысле не могли быть названы Евангелием; это были человеческие учения, прямо противоположные тому, чему учил Христос</w:t>
      </w:r>
      <w:r w:rsidRPr="00341B59">
        <w:rPr>
          <w:sz w:val="24"/>
          <w:szCs w:val="24"/>
        </w:rPr>
        <w:t xml:space="preserve">. </w:t>
      </w:r>
      <w:r w:rsidRPr="00341B59">
        <w:rPr>
          <w:sz w:val="16"/>
          <w:szCs w:val="16"/>
        </w:rPr>
        <w:t>{LP 189.1}</w:t>
      </w:r>
    </w:p>
    <w:p w:rsidR="002545C6" w:rsidRPr="00341B59" w:rsidRDefault="002545C6" w:rsidP="00DB7615">
      <w:pPr>
        <w:tabs>
          <w:tab w:val="left" w:pos="1276"/>
        </w:tabs>
        <w:autoSpaceDE w:val="0"/>
        <w:autoSpaceDN w:val="0"/>
        <w:adjustRightInd w:val="0"/>
        <w:spacing w:line="240" w:lineRule="auto"/>
        <w:ind w:firstLine="567"/>
        <w:jc w:val="both"/>
        <w:rPr>
          <w:sz w:val="24"/>
          <w:szCs w:val="24"/>
        </w:rPr>
      </w:pPr>
      <w:r w:rsidRPr="00341B59">
        <w:rPr>
          <w:sz w:val="24"/>
          <w:szCs w:val="24"/>
        </w:rPr>
        <w:t>Апостол продолжает: «</w:t>
      </w:r>
      <w:r w:rsidR="00DB7615" w:rsidRPr="00341B59">
        <w:rPr>
          <w:sz w:val="24"/>
          <w:szCs w:val="24"/>
        </w:rPr>
        <w:t>есть люди, смущающие вас и желающие превратить благовествование Христово. Но если бы даже мы или Ангел с неба стал благовествовать вам не то, что мы благовествовали вам, да будет анафема</w:t>
      </w:r>
      <w:r w:rsidRPr="00341B59">
        <w:rPr>
          <w:sz w:val="24"/>
          <w:szCs w:val="24"/>
        </w:rPr>
        <w:t>»</w:t>
      </w:r>
      <w:r w:rsidR="00DB7615" w:rsidRPr="00341B59">
        <w:rPr>
          <w:sz w:val="24"/>
          <w:szCs w:val="24"/>
        </w:rPr>
        <w:t xml:space="preserve"> </w:t>
      </w:r>
      <w:r w:rsidR="00DB7615" w:rsidRPr="00341B59">
        <w:rPr>
          <w:rFonts w:ascii="Arial Narrow" w:hAnsi="Arial Narrow" w:cs="Times New Roman CYR"/>
          <w:sz w:val="18"/>
          <w:szCs w:val="18"/>
        </w:rPr>
        <w:t>(стихи 7, 8)</w:t>
      </w:r>
      <w:r w:rsidRPr="00341B59">
        <w:rPr>
          <w:sz w:val="24"/>
          <w:szCs w:val="24"/>
        </w:rPr>
        <w:t xml:space="preserve">. </w:t>
      </w:r>
      <w:r w:rsidRPr="00341B59">
        <w:rPr>
          <w:sz w:val="16"/>
          <w:szCs w:val="16"/>
        </w:rPr>
        <w:t>{LP 189.2}</w:t>
      </w:r>
    </w:p>
    <w:p w:rsidR="002545C6" w:rsidRPr="00341B59" w:rsidRDefault="002545C6" w:rsidP="00DB7615">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асколько отличается этот способ обращения от того, который он применял к коринфской церкви! </w:t>
      </w:r>
      <w:r w:rsidRPr="00341B59">
        <w:rPr>
          <w:b/>
          <w:sz w:val="24"/>
          <w:szCs w:val="24"/>
        </w:rPr>
        <w:t>Обращаясь к первым, он проявлял большую осторожность и мягкость</w:t>
      </w:r>
      <w:r w:rsidRPr="00341B59">
        <w:rPr>
          <w:sz w:val="24"/>
          <w:szCs w:val="24"/>
        </w:rPr>
        <w:t xml:space="preserve">, тогда как </w:t>
      </w:r>
      <w:r w:rsidRPr="00341B59">
        <w:rPr>
          <w:b/>
          <w:sz w:val="24"/>
          <w:szCs w:val="24"/>
          <w:u w:val="single"/>
        </w:rPr>
        <w:t>галат</w:t>
      </w:r>
      <w:r w:rsidR="00DB7615" w:rsidRPr="00341B59">
        <w:rPr>
          <w:b/>
          <w:sz w:val="24"/>
          <w:szCs w:val="24"/>
          <w:u w:val="single"/>
        </w:rPr>
        <w:t xml:space="preserve"> он</w:t>
      </w:r>
      <w:r w:rsidRPr="00341B59">
        <w:rPr>
          <w:b/>
          <w:sz w:val="24"/>
          <w:szCs w:val="24"/>
          <w:u w:val="single"/>
        </w:rPr>
        <w:t xml:space="preserve"> обличал с резкой строгостью</w:t>
      </w:r>
      <w:r w:rsidRPr="00341B59">
        <w:rPr>
          <w:sz w:val="24"/>
          <w:szCs w:val="24"/>
        </w:rPr>
        <w:t xml:space="preserve">. </w:t>
      </w:r>
      <w:r w:rsidRPr="00341B59">
        <w:rPr>
          <w:sz w:val="24"/>
          <w:szCs w:val="24"/>
          <w:u w:val="single"/>
        </w:rPr>
        <w:t>Коринфяне были побеждены искушением и обмануты искусной софистикой учителей</w:t>
      </w:r>
      <w:r w:rsidRPr="00341B59">
        <w:rPr>
          <w:sz w:val="24"/>
          <w:szCs w:val="24"/>
        </w:rPr>
        <w:t xml:space="preserve">, </w:t>
      </w:r>
      <w:r w:rsidRPr="00341B59">
        <w:rPr>
          <w:sz w:val="24"/>
          <w:szCs w:val="24"/>
          <w:u w:val="single"/>
        </w:rPr>
        <w:t>которые представляли заблуждения под видом истины</w:t>
      </w:r>
      <w:r w:rsidRPr="00341B59">
        <w:rPr>
          <w:sz w:val="24"/>
          <w:szCs w:val="24"/>
        </w:rPr>
        <w:t xml:space="preserve">. Они пришли в замешательство и смятение. </w:t>
      </w:r>
      <w:r w:rsidRPr="00341B59">
        <w:rPr>
          <w:b/>
          <w:sz w:val="24"/>
          <w:szCs w:val="24"/>
        </w:rPr>
        <w:t>Чтобы научить их различать ложное от истинного, от их наставника требовались великая осторожность и терпение</w:t>
      </w:r>
      <w:r w:rsidRPr="00341B59">
        <w:rPr>
          <w:sz w:val="24"/>
          <w:szCs w:val="24"/>
        </w:rPr>
        <w:t xml:space="preserve">. Суровость или неразумная поспешность разрушили бы его влияние на тех, кому он хотел помочь. </w:t>
      </w:r>
      <w:r w:rsidRPr="00341B59">
        <w:rPr>
          <w:sz w:val="16"/>
          <w:szCs w:val="16"/>
        </w:rPr>
        <w:t>{LP 189.3}</w:t>
      </w:r>
    </w:p>
    <w:p w:rsidR="002545C6" w:rsidRPr="00341B59" w:rsidRDefault="002545C6" w:rsidP="00BD57CE">
      <w:pPr>
        <w:tabs>
          <w:tab w:val="left" w:pos="1276"/>
        </w:tabs>
        <w:autoSpaceDE w:val="0"/>
        <w:autoSpaceDN w:val="0"/>
        <w:adjustRightInd w:val="0"/>
        <w:spacing w:line="240" w:lineRule="auto"/>
        <w:ind w:firstLine="567"/>
        <w:jc w:val="both"/>
        <w:rPr>
          <w:sz w:val="24"/>
          <w:szCs w:val="24"/>
        </w:rPr>
      </w:pPr>
      <w:r w:rsidRPr="00341B59">
        <w:rPr>
          <w:b/>
          <w:sz w:val="24"/>
          <w:szCs w:val="24"/>
        </w:rPr>
        <w:t>В галатийских церквах открытое, неприкрытое заблуждение вытесняло веру Евангелия</w:t>
      </w:r>
      <w:r w:rsidRPr="00341B59">
        <w:rPr>
          <w:sz w:val="24"/>
          <w:szCs w:val="24"/>
        </w:rPr>
        <w:t xml:space="preserve">. </w:t>
      </w:r>
      <w:r w:rsidRPr="00341B59">
        <w:rPr>
          <w:b/>
          <w:sz w:val="24"/>
          <w:szCs w:val="24"/>
          <w:u w:val="single"/>
        </w:rPr>
        <w:t>Христос, истинное основание, фактически был отвергнут ради устаревших обрядов иудаизма</w:t>
      </w:r>
      <w:r w:rsidRPr="00341B59">
        <w:rPr>
          <w:sz w:val="24"/>
          <w:szCs w:val="24"/>
        </w:rPr>
        <w:t xml:space="preserve">. Апостол видел, что если эти церкви должны быть спасены от опасных влияний, угрожающих им, необходимо принять самые решительные меры и дать самые строгие предостережения, чтобы привести их к осознанию их истинного состояния. </w:t>
      </w:r>
      <w:r w:rsidRPr="00341B59">
        <w:rPr>
          <w:sz w:val="16"/>
          <w:szCs w:val="16"/>
        </w:rPr>
        <w:t>{LP 190.1}</w:t>
      </w:r>
    </w:p>
    <w:p w:rsidR="002545C6" w:rsidRPr="00341B59" w:rsidRDefault="002545C6" w:rsidP="00BD57CE">
      <w:pPr>
        <w:tabs>
          <w:tab w:val="left" w:pos="1276"/>
        </w:tabs>
        <w:autoSpaceDE w:val="0"/>
        <w:autoSpaceDN w:val="0"/>
        <w:adjustRightInd w:val="0"/>
        <w:spacing w:line="240" w:lineRule="auto"/>
        <w:ind w:firstLine="567"/>
        <w:jc w:val="both"/>
        <w:rPr>
          <w:sz w:val="24"/>
          <w:szCs w:val="24"/>
        </w:rPr>
      </w:pPr>
      <w:r w:rsidRPr="00341B59">
        <w:rPr>
          <w:sz w:val="24"/>
          <w:szCs w:val="24"/>
        </w:rPr>
        <w:t xml:space="preserve">Чтобы </w:t>
      </w:r>
      <w:r w:rsidR="00BD57CE" w:rsidRPr="00341B59">
        <w:rPr>
          <w:sz w:val="24"/>
          <w:szCs w:val="24"/>
        </w:rPr>
        <w:t>мудро</w:t>
      </w:r>
      <w:r w:rsidRPr="00341B59">
        <w:rPr>
          <w:sz w:val="24"/>
          <w:szCs w:val="24"/>
        </w:rPr>
        <w:t xml:space="preserve"> обращаться с различными типами умов при разнообразных обстоятельствах и условиях, требуется мудрост</w:t>
      </w:r>
      <w:r w:rsidR="00BD57CE" w:rsidRPr="00341B59">
        <w:rPr>
          <w:sz w:val="24"/>
          <w:szCs w:val="24"/>
        </w:rPr>
        <w:t>ь</w:t>
      </w:r>
      <w:r w:rsidRPr="00341B59">
        <w:rPr>
          <w:sz w:val="24"/>
          <w:szCs w:val="24"/>
        </w:rPr>
        <w:t xml:space="preserve"> и рассудительност</w:t>
      </w:r>
      <w:r w:rsidR="00BD57CE" w:rsidRPr="00341B59">
        <w:rPr>
          <w:sz w:val="24"/>
          <w:szCs w:val="24"/>
        </w:rPr>
        <w:t>ь</w:t>
      </w:r>
      <w:r w:rsidRPr="00341B59">
        <w:rPr>
          <w:sz w:val="24"/>
          <w:szCs w:val="24"/>
        </w:rPr>
        <w:t xml:space="preserve">, просвещённых и освящённых Духом Божьим. </w:t>
      </w:r>
      <w:r w:rsidRPr="00341B59">
        <w:rPr>
          <w:b/>
          <w:sz w:val="24"/>
          <w:szCs w:val="24"/>
        </w:rPr>
        <w:t xml:space="preserve">Служитель Христа должен научиться важности приспособления </w:t>
      </w:r>
      <w:r w:rsidR="00BD57CE" w:rsidRPr="00341B59">
        <w:rPr>
          <w:b/>
          <w:sz w:val="24"/>
          <w:szCs w:val="24"/>
        </w:rPr>
        <w:t xml:space="preserve">своей деятельности </w:t>
      </w:r>
      <w:r w:rsidRPr="00341B59">
        <w:rPr>
          <w:b/>
          <w:sz w:val="24"/>
          <w:szCs w:val="24"/>
        </w:rPr>
        <w:t>к состоянию тех, кому он стремится принести пользу</w:t>
      </w:r>
      <w:r w:rsidRPr="00341B59">
        <w:rPr>
          <w:sz w:val="24"/>
          <w:szCs w:val="24"/>
        </w:rPr>
        <w:t xml:space="preserve">. </w:t>
      </w:r>
      <w:r w:rsidRPr="00341B59">
        <w:rPr>
          <w:b/>
          <w:sz w:val="24"/>
          <w:szCs w:val="24"/>
        </w:rPr>
        <w:t>Нежность, терпение, решительность и твёрдость одинаково необходимы; но они должны проявляться с должным различением</w:t>
      </w:r>
      <w:r w:rsidRPr="00341B59">
        <w:rPr>
          <w:sz w:val="24"/>
          <w:szCs w:val="24"/>
        </w:rPr>
        <w:t xml:space="preserve">. </w:t>
      </w:r>
      <w:r w:rsidRPr="00341B59">
        <w:rPr>
          <w:sz w:val="24"/>
          <w:szCs w:val="24"/>
          <w:u w:val="single"/>
        </w:rPr>
        <w:t>Только поддерживая тесную связь с Богом</w:t>
      </w:r>
      <w:r w:rsidRPr="00341B59">
        <w:rPr>
          <w:sz w:val="24"/>
          <w:szCs w:val="24"/>
        </w:rPr>
        <w:t xml:space="preserve">, Его служители могут надеяться благоразумно встречать испытания и трудности, которые по-прежнему возникают в церквах. </w:t>
      </w:r>
      <w:r w:rsidRPr="00341B59">
        <w:rPr>
          <w:sz w:val="16"/>
          <w:szCs w:val="16"/>
        </w:rPr>
        <w:t>{LP 190.2}</w:t>
      </w:r>
    </w:p>
    <w:p w:rsidR="002545C6" w:rsidRPr="00341B59" w:rsidRDefault="002545C6" w:rsidP="00BD57CE">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редставил галатам Евангелие Христа в его чистоте. </w:t>
      </w:r>
      <w:r w:rsidRPr="00341B59">
        <w:rPr>
          <w:sz w:val="24"/>
          <w:szCs w:val="24"/>
          <w:u w:val="single"/>
        </w:rPr>
        <w:t>Его учение было в согласии с Писани</w:t>
      </w:r>
      <w:r w:rsidR="00441D27" w:rsidRPr="00341B59">
        <w:rPr>
          <w:sz w:val="24"/>
          <w:szCs w:val="24"/>
          <w:u w:val="single"/>
        </w:rPr>
        <w:t>ем</w:t>
      </w:r>
      <w:r w:rsidRPr="00341B59">
        <w:rPr>
          <w:sz w:val="24"/>
          <w:szCs w:val="24"/>
        </w:rPr>
        <w:t xml:space="preserve">; и </w:t>
      </w:r>
      <w:r w:rsidRPr="00341B59">
        <w:rPr>
          <w:sz w:val="24"/>
          <w:szCs w:val="24"/>
          <w:u w:val="single"/>
        </w:rPr>
        <w:t>Святой Дух засвидетельствовал его труды</w:t>
      </w:r>
      <w:r w:rsidRPr="00341B59">
        <w:rPr>
          <w:sz w:val="24"/>
          <w:szCs w:val="24"/>
        </w:rPr>
        <w:t xml:space="preserve">. Поэтому он предупреждал своих братьев не внимать ничему, что противоречило бы истине, которой они были научены. </w:t>
      </w:r>
      <w:r w:rsidRPr="00341B59">
        <w:rPr>
          <w:sz w:val="16"/>
          <w:szCs w:val="16"/>
        </w:rPr>
        <w:t>{LP 190.3}</w:t>
      </w:r>
    </w:p>
    <w:p w:rsidR="002545C6" w:rsidRPr="00341B59" w:rsidRDefault="002545C6" w:rsidP="00580495">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обращается к своему собственному опыту, о котором галаты уже были осведомлены. Он напоминает им о своей сведущности в иудейском учении </w:t>
      </w:r>
      <w:r w:rsidR="00580495" w:rsidRPr="00341B59">
        <w:rPr>
          <w:sz w:val="24"/>
          <w:szCs w:val="24"/>
        </w:rPr>
        <w:t>и о своем рвении к их религии</w:t>
      </w:r>
      <w:r w:rsidRPr="00341B59">
        <w:rPr>
          <w:sz w:val="24"/>
          <w:szCs w:val="24"/>
        </w:rPr>
        <w:t xml:space="preserve">. </w:t>
      </w:r>
      <w:r w:rsidRPr="00341B59">
        <w:rPr>
          <w:b/>
          <w:sz w:val="24"/>
          <w:szCs w:val="24"/>
        </w:rPr>
        <w:t xml:space="preserve">Ещё в </w:t>
      </w:r>
      <w:r w:rsidRPr="00341B59">
        <w:rPr>
          <w:b/>
          <w:sz w:val="24"/>
          <w:szCs w:val="24"/>
          <w:u w:val="single"/>
        </w:rPr>
        <w:t>ранней юности</w:t>
      </w:r>
      <w:r w:rsidRPr="00341B59">
        <w:rPr>
          <w:b/>
          <w:sz w:val="24"/>
          <w:szCs w:val="24"/>
        </w:rPr>
        <w:t xml:space="preserve"> он достиг известности как способный и ревностный защитник иудейской веры</w:t>
      </w:r>
      <w:r w:rsidRPr="00341B59">
        <w:rPr>
          <w:sz w:val="24"/>
          <w:szCs w:val="24"/>
        </w:rPr>
        <w:t xml:space="preserve">. </w:t>
      </w:r>
      <w:r w:rsidRPr="00341B59">
        <w:rPr>
          <w:sz w:val="24"/>
          <w:szCs w:val="24"/>
          <w:u w:val="single"/>
        </w:rPr>
        <w:t>Но когда Христос открылся ему, он сразу отказался от всех ожидавших его почестей и преимуществ и посвятил свою жизнь проповеди креста</w:t>
      </w:r>
      <w:r w:rsidRPr="00341B59">
        <w:rPr>
          <w:sz w:val="24"/>
          <w:szCs w:val="24"/>
        </w:rPr>
        <w:t xml:space="preserve">. Он призывает своих братьев рассудить, мог ли он во всём этом руководствоваться какими-либо мирскими или корыстными побуждениями. Затем он показывает им, что </w:t>
      </w:r>
      <w:r w:rsidRPr="00341B59">
        <w:rPr>
          <w:b/>
          <w:sz w:val="24"/>
          <w:szCs w:val="24"/>
        </w:rPr>
        <w:t>после своего обращения он не имел возможности получать наставление от людей</w:t>
      </w:r>
      <w:r w:rsidRPr="00341B59">
        <w:rPr>
          <w:sz w:val="24"/>
          <w:szCs w:val="24"/>
        </w:rPr>
        <w:t xml:space="preserve">. </w:t>
      </w:r>
      <w:r w:rsidRPr="00341B59">
        <w:rPr>
          <w:b/>
          <w:sz w:val="24"/>
          <w:szCs w:val="24"/>
          <w:u w:val="single"/>
        </w:rPr>
        <w:t>Учение, которое он проповедовал, было открыто ему Самим Господом Иисусом Христом</w:t>
      </w:r>
      <w:r w:rsidRPr="00341B59">
        <w:rPr>
          <w:sz w:val="24"/>
          <w:szCs w:val="24"/>
        </w:rPr>
        <w:t xml:space="preserve">. После видения на пути в Дамаск Павел удалился в Аравию для общения с Богом. </w:t>
      </w:r>
      <w:r w:rsidRPr="00341B59">
        <w:rPr>
          <w:sz w:val="24"/>
          <w:szCs w:val="24"/>
          <w:u w:val="single"/>
        </w:rPr>
        <w:t>Лишь спустя три года</w:t>
      </w:r>
      <w:r w:rsidRPr="00341B59">
        <w:rPr>
          <w:sz w:val="24"/>
          <w:szCs w:val="24"/>
        </w:rPr>
        <w:t xml:space="preserve"> он отправился в Иерусалим и пробыл там всего пятнадцать дней, после чего пошёл проповедовать Евангелие язычникам. Он заявляет, что «</w:t>
      </w:r>
      <w:r w:rsidR="00580495" w:rsidRPr="00341B59">
        <w:rPr>
          <w:sz w:val="24"/>
          <w:szCs w:val="24"/>
        </w:rPr>
        <w:t>Церквам Христовым в Иудее лично я не был известен, а только слышали они, что гнавший их некогда ныне благовествует веру, которую прежде истреблял, — и прославляли за меня Бога</w:t>
      </w:r>
      <w:r w:rsidRPr="00341B59">
        <w:rPr>
          <w:sz w:val="24"/>
          <w:szCs w:val="24"/>
        </w:rPr>
        <w:t>»</w:t>
      </w:r>
      <w:r w:rsidR="00580495" w:rsidRPr="00341B59">
        <w:rPr>
          <w:sz w:val="24"/>
          <w:szCs w:val="24"/>
        </w:rPr>
        <w:t xml:space="preserve"> </w:t>
      </w:r>
      <w:r w:rsidR="00580495" w:rsidRPr="00341B59">
        <w:rPr>
          <w:rFonts w:ascii="Arial Narrow" w:hAnsi="Arial Narrow" w:cs="Times New Roman CYR"/>
          <w:sz w:val="18"/>
          <w:szCs w:val="18"/>
        </w:rPr>
        <w:t>(Галатам 1:22–24)</w:t>
      </w:r>
      <w:r w:rsidRPr="00341B59">
        <w:rPr>
          <w:sz w:val="24"/>
          <w:szCs w:val="24"/>
        </w:rPr>
        <w:t xml:space="preserve">. </w:t>
      </w:r>
      <w:r w:rsidRPr="00341B59">
        <w:rPr>
          <w:sz w:val="16"/>
          <w:szCs w:val="16"/>
        </w:rPr>
        <w:t>{LP 190.4}</w:t>
      </w:r>
    </w:p>
    <w:p w:rsidR="002545C6" w:rsidRPr="00341B59" w:rsidRDefault="002545C6" w:rsidP="00580495">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аким образом, вспоминая свою историю, апостол стремится ясно показать, что посредством особого проявления Божественной силы он был приведён </w:t>
      </w:r>
      <w:r w:rsidR="00580495" w:rsidRPr="00341B59">
        <w:rPr>
          <w:sz w:val="24"/>
          <w:szCs w:val="24"/>
        </w:rPr>
        <w:t>к тому, чтобы воспринять и понять великие истины Евангелия</w:t>
      </w:r>
      <w:r w:rsidRPr="00341B59">
        <w:rPr>
          <w:sz w:val="24"/>
          <w:szCs w:val="24"/>
        </w:rPr>
        <w:t xml:space="preserve">, </w:t>
      </w:r>
      <w:r w:rsidR="00580495" w:rsidRPr="00341B59">
        <w:rPr>
          <w:sz w:val="24"/>
          <w:szCs w:val="24"/>
        </w:rPr>
        <w:t xml:space="preserve">представленные </w:t>
      </w:r>
      <w:r w:rsidRPr="00341B59">
        <w:rPr>
          <w:sz w:val="24"/>
          <w:szCs w:val="24"/>
        </w:rPr>
        <w:t xml:space="preserve">в Писаниях Ветхого Завета и воплощённых в жизни Христа на земле. </w:t>
      </w:r>
      <w:r w:rsidRPr="00341B59">
        <w:rPr>
          <w:b/>
          <w:sz w:val="24"/>
          <w:szCs w:val="24"/>
        </w:rPr>
        <w:t>Именно знание, полученное непосредственно от Бога</w:t>
      </w:r>
      <w:r w:rsidRPr="00341B59">
        <w:rPr>
          <w:sz w:val="24"/>
          <w:szCs w:val="24"/>
        </w:rPr>
        <w:t xml:space="preserve">, побудило Павла столь серьёзно и решительно предупреждать и увещевать галатов. </w:t>
      </w:r>
      <w:r w:rsidRPr="00341B59">
        <w:rPr>
          <w:b/>
          <w:sz w:val="24"/>
          <w:szCs w:val="24"/>
        </w:rPr>
        <w:t xml:space="preserve">Он не излагал Евангелие с колебанием или сомнением, но с уверенностью твёрдого убеждения и </w:t>
      </w:r>
      <w:r w:rsidR="00580495" w:rsidRPr="00341B59">
        <w:rPr>
          <w:b/>
          <w:sz w:val="24"/>
          <w:szCs w:val="24"/>
        </w:rPr>
        <w:t xml:space="preserve">абсолютного </w:t>
      </w:r>
      <w:r w:rsidRPr="00341B59">
        <w:rPr>
          <w:b/>
          <w:sz w:val="24"/>
          <w:szCs w:val="24"/>
        </w:rPr>
        <w:t>знания</w:t>
      </w:r>
      <w:r w:rsidRPr="00341B59">
        <w:rPr>
          <w:sz w:val="24"/>
          <w:szCs w:val="24"/>
        </w:rPr>
        <w:t xml:space="preserve">. </w:t>
      </w:r>
      <w:r w:rsidRPr="00341B59">
        <w:rPr>
          <w:sz w:val="24"/>
          <w:szCs w:val="24"/>
          <w:u w:val="single"/>
        </w:rPr>
        <w:t>В своём послании он ясно проводит различие между учением, полученным от людей, и наставлением, данным непосредственно Христом</w:t>
      </w:r>
      <w:r w:rsidRPr="00341B59">
        <w:rPr>
          <w:sz w:val="24"/>
          <w:szCs w:val="24"/>
        </w:rPr>
        <w:t xml:space="preserve">. </w:t>
      </w:r>
      <w:r w:rsidRPr="00341B59">
        <w:rPr>
          <w:sz w:val="16"/>
          <w:szCs w:val="16"/>
        </w:rPr>
        <w:t>{LP 191.1}</w:t>
      </w:r>
    </w:p>
    <w:p w:rsidR="002545C6" w:rsidRPr="00341B59" w:rsidRDefault="002545C6" w:rsidP="00D728EE">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настоятельно призывал галатов как к единственно безопасному пути — оставить ложных </w:t>
      </w:r>
      <w:r w:rsidR="00D728EE" w:rsidRPr="00341B59">
        <w:rPr>
          <w:sz w:val="24"/>
          <w:szCs w:val="24"/>
        </w:rPr>
        <w:t>наставников</w:t>
      </w:r>
      <w:r w:rsidRPr="00341B59">
        <w:rPr>
          <w:sz w:val="24"/>
          <w:szCs w:val="24"/>
        </w:rPr>
        <w:t xml:space="preserve">, которыми они были введены в заблуждение, и возвратиться к вере, принятой ими от Источника истины и мудрости. Эти лжеучители были лицемерными, </w:t>
      </w:r>
      <w:r w:rsidRPr="00341B59">
        <w:rPr>
          <w:sz w:val="24"/>
          <w:szCs w:val="24"/>
        </w:rPr>
        <w:lastRenderedPageBreak/>
        <w:t xml:space="preserve">невозрождёнными людьми; нечистыми сердцем и развращёнными в жизни. </w:t>
      </w:r>
      <w:r w:rsidRPr="00341B59">
        <w:rPr>
          <w:b/>
          <w:sz w:val="24"/>
          <w:szCs w:val="24"/>
        </w:rPr>
        <w:t>Их религия состояла из внешних обрядов, исполнением которых они надеялись приобрести благоволение Божье</w:t>
      </w:r>
      <w:r w:rsidR="00D728EE" w:rsidRPr="00341B59">
        <w:rPr>
          <w:sz w:val="24"/>
          <w:szCs w:val="24"/>
        </w:rPr>
        <w:t>. Им было чуждо</w:t>
      </w:r>
      <w:r w:rsidRPr="00341B59">
        <w:rPr>
          <w:sz w:val="24"/>
          <w:szCs w:val="24"/>
        </w:rPr>
        <w:t xml:space="preserve"> </w:t>
      </w:r>
      <w:r w:rsidR="00D728EE" w:rsidRPr="00341B59">
        <w:rPr>
          <w:sz w:val="24"/>
          <w:szCs w:val="24"/>
        </w:rPr>
        <w:t>учение</w:t>
      </w:r>
      <w:r w:rsidRPr="00341B59">
        <w:rPr>
          <w:sz w:val="24"/>
          <w:szCs w:val="24"/>
        </w:rPr>
        <w:t>, учивш</w:t>
      </w:r>
      <w:r w:rsidR="00D728EE" w:rsidRPr="00341B59">
        <w:rPr>
          <w:sz w:val="24"/>
          <w:szCs w:val="24"/>
        </w:rPr>
        <w:t>ее</w:t>
      </w:r>
      <w:r w:rsidRPr="00341B59">
        <w:rPr>
          <w:sz w:val="24"/>
          <w:szCs w:val="24"/>
        </w:rPr>
        <w:t>: «</w:t>
      </w:r>
      <w:r w:rsidR="00D728EE" w:rsidRPr="00341B59">
        <w:rPr>
          <w:sz w:val="24"/>
          <w:szCs w:val="24"/>
        </w:rPr>
        <w:t>Если кто не родится свыше, не может увидеть Царствия Божия</w:t>
      </w:r>
      <w:r w:rsidRPr="00341B59">
        <w:rPr>
          <w:sz w:val="24"/>
          <w:szCs w:val="24"/>
        </w:rPr>
        <w:t>»</w:t>
      </w:r>
      <w:r w:rsidR="00D728EE" w:rsidRPr="00341B59">
        <w:rPr>
          <w:sz w:val="24"/>
          <w:szCs w:val="24"/>
        </w:rPr>
        <w:t xml:space="preserve"> </w:t>
      </w:r>
      <w:r w:rsidR="00D728EE" w:rsidRPr="00341B59">
        <w:rPr>
          <w:rFonts w:ascii="Arial Narrow" w:hAnsi="Arial Narrow" w:cs="Times New Roman CYR"/>
          <w:sz w:val="18"/>
          <w:szCs w:val="18"/>
        </w:rPr>
        <w:t>(Иоанна 3:3)</w:t>
      </w:r>
      <w:r w:rsidRPr="00341B59">
        <w:rPr>
          <w:sz w:val="24"/>
          <w:szCs w:val="24"/>
        </w:rPr>
        <w:t xml:space="preserve">. Такая религия требовала слишком великой жертвы. Поэтому они держались своих заблуждений, обманывая самих себя и вводя в заблуждение других. </w:t>
      </w:r>
      <w:r w:rsidRPr="00341B59">
        <w:rPr>
          <w:sz w:val="16"/>
          <w:szCs w:val="16"/>
        </w:rPr>
        <w:t>{LP 192.1}</w:t>
      </w:r>
    </w:p>
    <w:p w:rsidR="002545C6" w:rsidRPr="00341B59" w:rsidRDefault="002545C6" w:rsidP="00D728EE">
      <w:pPr>
        <w:tabs>
          <w:tab w:val="left" w:pos="1276"/>
        </w:tabs>
        <w:autoSpaceDE w:val="0"/>
        <w:autoSpaceDN w:val="0"/>
        <w:adjustRightInd w:val="0"/>
        <w:spacing w:line="240" w:lineRule="auto"/>
        <w:ind w:firstLine="567"/>
        <w:jc w:val="both"/>
        <w:rPr>
          <w:sz w:val="24"/>
          <w:szCs w:val="24"/>
        </w:rPr>
      </w:pPr>
      <w:r w:rsidRPr="00341B59">
        <w:rPr>
          <w:sz w:val="24"/>
          <w:szCs w:val="24"/>
          <w:u w:val="single"/>
        </w:rPr>
        <w:t>Заменять внешними формами религии святость сердца и жизни</w:t>
      </w:r>
      <w:r w:rsidRPr="00341B59">
        <w:rPr>
          <w:sz w:val="24"/>
          <w:szCs w:val="24"/>
        </w:rPr>
        <w:t xml:space="preserve"> — </w:t>
      </w:r>
      <w:r w:rsidR="00C37BB1" w:rsidRPr="00341B59">
        <w:rPr>
          <w:sz w:val="24"/>
          <w:szCs w:val="24"/>
        </w:rPr>
        <w:t xml:space="preserve">сегодня </w:t>
      </w:r>
      <w:r w:rsidRPr="00341B59">
        <w:rPr>
          <w:sz w:val="24"/>
          <w:szCs w:val="24"/>
        </w:rPr>
        <w:t xml:space="preserve">столь же привлекательно для необновлённой природы, как и во дни апостолов. По этой причине лжеучители изобилуют, и люди охотно внимают их обольстительным учениям. </w:t>
      </w:r>
      <w:r w:rsidRPr="00341B59">
        <w:rPr>
          <w:b/>
          <w:sz w:val="24"/>
          <w:szCs w:val="24"/>
        </w:rPr>
        <w:t xml:space="preserve">Это продуманный замысел сатаны — отвлечь умы людей от единственного пути спасения: </w:t>
      </w:r>
      <w:r w:rsidRPr="00341B59">
        <w:rPr>
          <w:b/>
          <w:sz w:val="24"/>
          <w:szCs w:val="24"/>
          <w:u w:val="single"/>
        </w:rPr>
        <w:t>веры во Христа и послушания закону Божьему</w:t>
      </w:r>
      <w:r w:rsidRPr="00341B59">
        <w:rPr>
          <w:sz w:val="24"/>
          <w:szCs w:val="24"/>
        </w:rPr>
        <w:t xml:space="preserve">. В каждом веке </w:t>
      </w:r>
      <w:r w:rsidRPr="00341B59">
        <w:rPr>
          <w:b/>
          <w:sz w:val="24"/>
          <w:szCs w:val="24"/>
        </w:rPr>
        <w:t>главный враг приспосабливает свои искушения к предрассудкам и склонностям людей</w:t>
      </w:r>
      <w:r w:rsidRPr="00341B59">
        <w:rPr>
          <w:sz w:val="24"/>
          <w:szCs w:val="24"/>
        </w:rPr>
        <w:t xml:space="preserve">. Во времена апостолов он побуждал иудеев превозносить обрядовый закон и отвергать Христа; в наше время он побуждает многих, называющих себя христианами, под предлогом почитания Христа, </w:t>
      </w:r>
      <w:r w:rsidRPr="00341B59">
        <w:rPr>
          <w:b/>
          <w:sz w:val="24"/>
          <w:szCs w:val="24"/>
        </w:rPr>
        <w:t>пренебрегать нравственным законом и учить, что его предписания можно безнаказанно нарушать</w:t>
      </w:r>
      <w:r w:rsidRPr="00341B59">
        <w:rPr>
          <w:sz w:val="24"/>
          <w:szCs w:val="24"/>
        </w:rPr>
        <w:t xml:space="preserve">. Обязанность каждого верного </w:t>
      </w:r>
      <w:r w:rsidR="00C37BB1" w:rsidRPr="00341B59">
        <w:rPr>
          <w:sz w:val="24"/>
          <w:szCs w:val="24"/>
        </w:rPr>
        <w:t xml:space="preserve">слуги </w:t>
      </w:r>
      <w:r w:rsidRPr="00341B59">
        <w:rPr>
          <w:sz w:val="24"/>
          <w:szCs w:val="24"/>
        </w:rPr>
        <w:t xml:space="preserve">Божьего — твёрдо и решительно противостоять этим </w:t>
      </w:r>
      <w:r w:rsidR="00C37BB1" w:rsidRPr="00341B59">
        <w:rPr>
          <w:sz w:val="24"/>
          <w:szCs w:val="24"/>
        </w:rPr>
        <w:t xml:space="preserve">извратителям </w:t>
      </w:r>
      <w:r w:rsidRPr="00341B59">
        <w:rPr>
          <w:sz w:val="24"/>
          <w:szCs w:val="24"/>
        </w:rPr>
        <w:t xml:space="preserve">веры и бесстрашно обличать их заблуждения словом истины. </w:t>
      </w:r>
      <w:r w:rsidRPr="00341B59">
        <w:rPr>
          <w:sz w:val="16"/>
          <w:szCs w:val="16"/>
        </w:rPr>
        <w:t>{LP 192.2}</w:t>
      </w:r>
    </w:p>
    <w:p w:rsidR="002545C6" w:rsidRPr="00341B59" w:rsidRDefault="002545C6" w:rsidP="00C37BB1">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родолжает </w:t>
      </w:r>
      <w:r w:rsidR="00A37E98" w:rsidRPr="00341B59">
        <w:rPr>
          <w:sz w:val="24"/>
          <w:szCs w:val="24"/>
        </w:rPr>
        <w:t xml:space="preserve">отстаивать свою позицию как апостола Христа </w:t>
      </w:r>
      <w:r w:rsidRPr="00341B59">
        <w:rPr>
          <w:sz w:val="24"/>
          <w:szCs w:val="24"/>
        </w:rPr>
        <w:t xml:space="preserve">— не по воле людей, </w:t>
      </w:r>
      <w:r w:rsidR="00A37E98" w:rsidRPr="00341B59">
        <w:rPr>
          <w:sz w:val="24"/>
          <w:szCs w:val="24"/>
        </w:rPr>
        <w:t>а по силе Божьей</w:t>
      </w:r>
      <w:r w:rsidRPr="00341B59">
        <w:rPr>
          <w:sz w:val="24"/>
          <w:szCs w:val="24"/>
        </w:rPr>
        <w:t xml:space="preserve">. </w:t>
      </w:r>
      <w:r w:rsidRPr="00341B59">
        <w:rPr>
          <w:b/>
          <w:sz w:val="24"/>
          <w:szCs w:val="24"/>
        </w:rPr>
        <w:t>Он описывает своё посещение Иерусалима с целью разрешить именно те вопросы, которые теперь волновали церкви Галатии</w:t>
      </w:r>
      <w:r w:rsidRPr="00341B59">
        <w:rPr>
          <w:sz w:val="24"/>
          <w:szCs w:val="24"/>
        </w:rPr>
        <w:t xml:space="preserve">: должны ли язычники подвергаться обрезанию и соблюдать обрядовый закон. </w:t>
      </w:r>
      <w:r w:rsidRPr="00341B59">
        <w:rPr>
          <w:b/>
          <w:sz w:val="24"/>
          <w:szCs w:val="24"/>
          <w:u w:val="single"/>
        </w:rPr>
        <w:t>Это был единственный случай, когда он уступил суждению других апостолов как превосходящему его собственное</w:t>
      </w:r>
      <w:r w:rsidRPr="00341B59">
        <w:rPr>
          <w:sz w:val="24"/>
          <w:szCs w:val="24"/>
        </w:rPr>
        <w:t xml:space="preserve">. </w:t>
      </w:r>
      <w:r w:rsidR="00A37E98" w:rsidRPr="00341B59">
        <w:rPr>
          <w:sz w:val="24"/>
          <w:szCs w:val="24"/>
        </w:rPr>
        <w:t>Сначала он попросил о частной беседе, в ходе которой изложил все обстоятельства дела перед ведущими апостолами — Петром, Иаковом и Иоанном</w:t>
      </w:r>
      <w:r w:rsidRPr="00341B59">
        <w:rPr>
          <w:sz w:val="24"/>
          <w:szCs w:val="24"/>
        </w:rPr>
        <w:t xml:space="preserve">. С дальновидной мудростью он пришёл к заключению, что если эти люди займут правильную позицию, то всё будет достигнуто. Если бы он сначала вынес вопрос на обсуждение всего совета, возникло бы разделение мнений. </w:t>
      </w:r>
      <w:r w:rsidRPr="00341B59">
        <w:rPr>
          <w:sz w:val="24"/>
          <w:szCs w:val="24"/>
          <w:u w:val="single"/>
        </w:rPr>
        <w:t>Сильное предубеждение, уже вызванное тем, что он не требовал обрезания от язычников, побудило бы многих выступить против него</w:t>
      </w:r>
      <w:r w:rsidRPr="00341B59">
        <w:rPr>
          <w:sz w:val="24"/>
          <w:szCs w:val="24"/>
        </w:rPr>
        <w:t xml:space="preserve">. Таким образом цель его </w:t>
      </w:r>
      <w:r w:rsidR="001A2381" w:rsidRPr="00341B59">
        <w:rPr>
          <w:sz w:val="24"/>
          <w:szCs w:val="24"/>
        </w:rPr>
        <w:t xml:space="preserve">визита </w:t>
      </w:r>
      <w:r w:rsidRPr="00341B59">
        <w:rPr>
          <w:sz w:val="24"/>
          <w:szCs w:val="24"/>
        </w:rPr>
        <w:t xml:space="preserve">была бы сорвана, а его полезность значительно </w:t>
      </w:r>
      <w:r w:rsidR="001A2381" w:rsidRPr="00341B59">
        <w:rPr>
          <w:sz w:val="24"/>
          <w:szCs w:val="24"/>
        </w:rPr>
        <w:t>снижена</w:t>
      </w:r>
      <w:r w:rsidRPr="00341B59">
        <w:rPr>
          <w:sz w:val="24"/>
          <w:szCs w:val="24"/>
        </w:rPr>
        <w:t xml:space="preserve">. Но </w:t>
      </w:r>
      <w:r w:rsidRPr="00341B59">
        <w:rPr>
          <w:sz w:val="24"/>
          <w:szCs w:val="24"/>
          <w:u w:val="single"/>
        </w:rPr>
        <w:t xml:space="preserve">три ведущих апостола, </w:t>
      </w:r>
      <w:r w:rsidR="00094315" w:rsidRPr="00341B59">
        <w:rPr>
          <w:b/>
          <w:sz w:val="24"/>
          <w:szCs w:val="24"/>
          <w:u w:val="single"/>
        </w:rPr>
        <w:t>против которых не существовало подобных предубеждений</w:t>
      </w:r>
      <w:r w:rsidR="00094315" w:rsidRPr="00341B59">
        <w:rPr>
          <w:sz w:val="24"/>
          <w:szCs w:val="24"/>
          <w:u w:val="single"/>
        </w:rPr>
        <w:t xml:space="preserve"> </w:t>
      </w:r>
      <w:r w:rsidRPr="00341B59">
        <w:rPr>
          <w:sz w:val="24"/>
          <w:szCs w:val="24"/>
          <w:u w:val="single"/>
        </w:rPr>
        <w:t xml:space="preserve">и </w:t>
      </w:r>
      <w:r w:rsidRPr="00341B59">
        <w:rPr>
          <w:b/>
          <w:sz w:val="24"/>
          <w:szCs w:val="24"/>
          <w:u w:val="single"/>
        </w:rPr>
        <w:t>сами убедившись в правильности истины</w:t>
      </w:r>
      <w:r w:rsidRPr="00341B59">
        <w:rPr>
          <w:sz w:val="24"/>
          <w:szCs w:val="24"/>
          <w:u w:val="single"/>
        </w:rPr>
        <w:t xml:space="preserve">, </w:t>
      </w:r>
      <w:r w:rsidRPr="00341B59">
        <w:rPr>
          <w:b/>
          <w:sz w:val="24"/>
          <w:szCs w:val="24"/>
          <w:u w:val="single"/>
        </w:rPr>
        <w:t>вынесли этот вопрос на совет</w:t>
      </w:r>
      <w:r w:rsidRPr="00341B59">
        <w:rPr>
          <w:sz w:val="24"/>
          <w:szCs w:val="24"/>
          <w:u w:val="single"/>
        </w:rPr>
        <w:t xml:space="preserve"> </w:t>
      </w:r>
      <w:r w:rsidRPr="00341B59">
        <w:rPr>
          <w:b/>
          <w:sz w:val="24"/>
          <w:szCs w:val="24"/>
          <w:u w:val="single"/>
        </w:rPr>
        <w:t>и добились общего согласия</w:t>
      </w:r>
      <w:r w:rsidRPr="00341B59">
        <w:rPr>
          <w:sz w:val="24"/>
          <w:szCs w:val="24"/>
          <w:u w:val="single"/>
        </w:rPr>
        <w:t xml:space="preserve"> оставить язычников свободными от обязательств обрядового закона</w:t>
      </w:r>
      <w:r w:rsidRPr="00341B59">
        <w:rPr>
          <w:sz w:val="24"/>
          <w:szCs w:val="24"/>
        </w:rPr>
        <w:t xml:space="preserve">. </w:t>
      </w:r>
      <w:r w:rsidRPr="00341B59">
        <w:rPr>
          <w:sz w:val="16"/>
          <w:szCs w:val="16"/>
        </w:rPr>
        <w:t>{LP 192.3}</w:t>
      </w:r>
    </w:p>
    <w:p w:rsidR="002545C6" w:rsidRPr="00341B59" w:rsidRDefault="002545C6" w:rsidP="00094315">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далее опроверг обвинения своих противников, показав, что </w:t>
      </w:r>
      <w:r w:rsidRPr="00341B59">
        <w:rPr>
          <w:b/>
          <w:sz w:val="24"/>
          <w:szCs w:val="24"/>
        </w:rPr>
        <w:t>его положение как апостола Христа было признано советом в Иерусалим</w:t>
      </w:r>
      <w:r w:rsidRPr="00341B59">
        <w:rPr>
          <w:sz w:val="24"/>
          <w:szCs w:val="24"/>
        </w:rPr>
        <w:t xml:space="preserve"> и что в своих трудах среди язычников он действовал в соответствии с решениями этого совета. </w:t>
      </w:r>
      <w:r w:rsidRPr="00341B59">
        <w:rPr>
          <w:b/>
          <w:sz w:val="24"/>
          <w:szCs w:val="24"/>
        </w:rPr>
        <w:t xml:space="preserve">Те, кто стремился разрушить его влияние, утверждали, что признают </w:t>
      </w:r>
      <w:r w:rsidR="00094315" w:rsidRPr="00341B59">
        <w:rPr>
          <w:b/>
          <w:sz w:val="24"/>
          <w:szCs w:val="24"/>
        </w:rPr>
        <w:t xml:space="preserve">Петра, Иакова и Иоанна </w:t>
      </w:r>
      <w:r w:rsidRPr="00341B59">
        <w:rPr>
          <w:b/>
          <w:sz w:val="24"/>
          <w:szCs w:val="24"/>
        </w:rPr>
        <w:t>столпами церкви. Они постоянно превозносили этих апостолов и старались доказать, что по положению и власти они превосходят Павла</w:t>
      </w:r>
      <w:r w:rsidRPr="00341B59">
        <w:rPr>
          <w:sz w:val="24"/>
          <w:szCs w:val="24"/>
        </w:rPr>
        <w:t xml:space="preserve">. Но Павел показал, что его противники не могут оправдать своего поведения мнимым почтением к этим апостолам. Хотя он и почитал их как верных служителей Христа, он показал, что </w:t>
      </w:r>
      <w:r w:rsidRPr="00341B59">
        <w:rPr>
          <w:b/>
          <w:sz w:val="24"/>
          <w:szCs w:val="24"/>
          <w:u w:val="single"/>
        </w:rPr>
        <w:t>они не пытались наставлять его и не поручали ему проповедовать Евангелие</w:t>
      </w:r>
      <w:r w:rsidRPr="00341B59">
        <w:rPr>
          <w:sz w:val="24"/>
          <w:szCs w:val="24"/>
        </w:rPr>
        <w:t xml:space="preserve">. Они были убеждены, что Бог призвал его возвещать истину язычникам, так же как Пётр был особо предназначен для служения иудеям. Поэтому </w:t>
      </w:r>
      <w:r w:rsidRPr="00341B59">
        <w:rPr>
          <w:b/>
          <w:sz w:val="24"/>
          <w:szCs w:val="24"/>
        </w:rPr>
        <w:t>они признали перед советом Божественное призвание Павла и приняли его как соработника, имеющего равное с ними положение</w:t>
      </w:r>
      <w:r w:rsidRPr="00341B59">
        <w:rPr>
          <w:sz w:val="24"/>
          <w:szCs w:val="24"/>
        </w:rPr>
        <w:t xml:space="preserve">. </w:t>
      </w:r>
      <w:r w:rsidRPr="00341B59">
        <w:rPr>
          <w:sz w:val="16"/>
          <w:szCs w:val="16"/>
        </w:rPr>
        <w:t>{LP 193.1}</w:t>
      </w:r>
    </w:p>
    <w:p w:rsidR="002545C6" w:rsidRPr="00341B59" w:rsidRDefault="002545C6" w:rsidP="000A727C">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 для того, чтобы возвысить себя, но чтобы </w:t>
      </w:r>
      <w:r w:rsidRPr="00341B59">
        <w:rPr>
          <w:b/>
          <w:sz w:val="24"/>
          <w:szCs w:val="24"/>
        </w:rPr>
        <w:t>прославить благодать Божью</w:t>
      </w:r>
      <w:r w:rsidRPr="00341B59">
        <w:rPr>
          <w:sz w:val="24"/>
          <w:szCs w:val="24"/>
        </w:rPr>
        <w:t>, Павел таким образом представил тем, кто отрицал его апостольств</w:t>
      </w:r>
      <w:r w:rsidR="00380E51" w:rsidRPr="00341B59">
        <w:rPr>
          <w:sz w:val="24"/>
          <w:szCs w:val="24"/>
        </w:rPr>
        <w:t>о, доказательство того, что он ни в чем не имел «недостатка против высших Апостолов</w:t>
      </w:r>
      <w:r w:rsidRPr="00341B59">
        <w:rPr>
          <w:sz w:val="24"/>
          <w:szCs w:val="24"/>
        </w:rPr>
        <w:t>»</w:t>
      </w:r>
      <w:r w:rsidR="00380E51" w:rsidRPr="00341B59">
        <w:rPr>
          <w:sz w:val="24"/>
          <w:szCs w:val="24"/>
        </w:rPr>
        <w:t xml:space="preserve"> </w:t>
      </w:r>
      <w:r w:rsidR="00380E51" w:rsidRPr="00341B59">
        <w:rPr>
          <w:rFonts w:ascii="Arial Narrow" w:hAnsi="Arial Narrow" w:cs="Times New Roman CYR"/>
          <w:sz w:val="18"/>
          <w:szCs w:val="18"/>
        </w:rPr>
        <w:t>(2 Коринфянам 12:11)</w:t>
      </w:r>
      <w:r w:rsidRPr="00341B59">
        <w:rPr>
          <w:sz w:val="24"/>
          <w:szCs w:val="24"/>
        </w:rPr>
        <w:t>. Те, кто стремился умалить его призвание и его труд, восставали против Христа, чья благодать и сила проявлялись через Павла. Поэтому апостол чувствовал, что вынужден противодействием своих врагов и даже поведением некоторых братьев</w:t>
      </w:r>
      <w:r w:rsidR="00380E51" w:rsidRPr="00341B59">
        <w:rPr>
          <w:sz w:val="24"/>
          <w:szCs w:val="24"/>
        </w:rPr>
        <w:t>,</w:t>
      </w:r>
      <w:r w:rsidRPr="00341B59">
        <w:rPr>
          <w:sz w:val="24"/>
          <w:szCs w:val="24"/>
        </w:rPr>
        <w:t xml:space="preserve"> занять решительную позицию для защиты своего положения и авторитета. </w:t>
      </w:r>
      <w:r w:rsidRPr="00341B59">
        <w:rPr>
          <w:sz w:val="16"/>
          <w:szCs w:val="16"/>
        </w:rPr>
        <w:t>{LP 194.1}</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380E51" w:rsidRPr="00341B59" w:rsidRDefault="00380E51" w:rsidP="00380E51">
      <w:pPr>
        <w:pStyle w:val="2"/>
        <w:spacing w:before="120" w:after="120"/>
        <w:rPr>
          <w:rFonts w:ascii="Bookman Old Style" w:hAnsi="Bookman Old Style"/>
          <w:sz w:val="32"/>
          <w:szCs w:val="32"/>
        </w:rPr>
      </w:pPr>
      <w:bookmarkStart w:id="36" w:name="_Toc231298018"/>
      <w:r w:rsidRPr="00341B59">
        <w:rPr>
          <w:rFonts w:ascii="Bookman Old Style" w:hAnsi="Bookman Old Style"/>
          <w:sz w:val="32"/>
          <w:szCs w:val="32"/>
        </w:rPr>
        <w:lastRenderedPageBreak/>
        <w:t>Глава 18. Последнее путешествие Павла в Иерусалим</w:t>
      </w:r>
      <w:bookmarkEnd w:id="36"/>
    </w:p>
    <w:p w:rsidR="002545C6" w:rsidRPr="00341B59" w:rsidRDefault="00684706" w:rsidP="00684706">
      <w:pPr>
        <w:tabs>
          <w:tab w:val="left" w:pos="1276"/>
        </w:tabs>
        <w:autoSpaceDE w:val="0"/>
        <w:autoSpaceDN w:val="0"/>
        <w:adjustRightInd w:val="0"/>
        <w:spacing w:line="240" w:lineRule="auto"/>
        <w:ind w:firstLine="567"/>
        <w:jc w:val="both"/>
        <w:rPr>
          <w:sz w:val="24"/>
          <w:szCs w:val="24"/>
        </w:rPr>
      </w:pPr>
      <w:r w:rsidRPr="00341B59">
        <w:rPr>
          <w:sz w:val="24"/>
          <w:szCs w:val="24"/>
        </w:rPr>
        <w:t>Павел очень желал прибыть в Иерусалим до Пасхи</w:t>
      </w:r>
      <w:r w:rsidR="002545C6" w:rsidRPr="00341B59">
        <w:rPr>
          <w:sz w:val="24"/>
          <w:szCs w:val="24"/>
        </w:rPr>
        <w:t xml:space="preserve">, чтобы иметь возможность встретиться с людьми, приходившими со всех концов мира на праздник. Он непрестанно надеялся, что каким-либо образом сможет способствовать устранению предубеждения своих соотечественников, чтобы они приняли драгоценный свет Евангелия. Он также стремился встретиться с церковью в Иерусалиме и передать им пожертвования, собранные другими церквами для бедных братьев в Иудее. И </w:t>
      </w:r>
      <w:r w:rsidR="002545C6" w:rsidRPr="00341B59">
        <w:rPr>
          <w:sz w:val="24"/>
          <w:szCs w:val="24"/>
          <w:u w:val="single"/>
        </w:rPr>
        <w:t>он надеялся этим посещением укрепить более тесное христианское единство между обращёнными из иудеев и язычников</w:t>
      </w:r>
      <w:r w:rsidR="002545C6" w:rsidRPr="00341B59">
        <w:rPr>
          <w:sz w:val="24"/>
          <w:szCs w:val="24"/>
        </w:rPr>
        <w:t xml:space="preserve">. </w:t>
      </w:r>
      <w:r w:rsidR="002545C6" w:rsidRPr="00341B59">
        <w:rPr>
          <w:sz w:val="16"/>
          <w:szCs w:val="16"/>
        </w:rPr>
        <w:t>{LP 194.2}</w:t>
      </w:r>
    </w:p>
    <w:p w:rsidR="002545C6" w:rsidRPr="00341B59" w:rsidRDefault="002545C6" w:rsidP="00684706">
      <w:pPr>
        <w:tabs>
          <w:tab w:val="left" w:pos="1276"/>
        </w:tabs>
        <w:autoSpaceDE w:val="0"/>
        <w:autoSpaceDN w:val="0"/>
        <w:adjustRightInd w:val="0"/>
        <w:spacing w:line="240" w:lineRule="auto"/>
        <w:ind w:firstLine="567"/>
        <w:jc w:val="both"/>
        <w:rPr>
          <w:sz w:val="24"/>
          <w:szCs w:val="24"/>
        </w:rPr>
      </w:pPr>
      <w:r w:rsidRPr="00341B59">
        <w:rPr>
          <w:sz w:val="24"/>
          <w:szCs w:val="24"/>
        </w:rPr>
        <w:t>Завершив своё служение в Коринф</w:t>
      </w:r>
      <w:r w:rsidR="00684706" w:rsidRPr="00341B59">
        <w:rPr>
          <w:sz w:val="24"/>
          <w:szCs w:val="24"/>
        </w:rPr>
        <w:t>е</w:t>
      </w:r>
      <w:r w:rsidRPr="00341B59">
        <w:rPr>
          <w:sz w:val="24"/>
          <w:szCs w:val="24"/>
        </w:rPr>
        <w:t xml:space="preserve">, он решил отплыть прямо к одному из портов на побережье Палестины. Все приготовления были сделаны, и он уже собирался взойти на корабль, когда получил известие о заговоре иудеев, намеревавшихся лишить его жизни. Эти противники веры потерпели неудачу во всех своих попытках прекратить труд апостола. После безуспешной попытки добиться его осуждения </w:t>
      </w:r>
      <w:r w:rsidRPr="00341B59">
        <w:rPr>
          <w:sz w:val="24"/>
          <w:szCs w:val="24"/>
          <w:u w:val="single"/>
        </w:rPr>
        <w:t>через Галлион</w:t>
      </w:r>
      <w:r w:rsidR="00684706" w:rsidRPr="00341B59">
        <w:rPr>
          <w:sz w:val="24"/>
          <w:szCs w:val="24"/>
          <w:u w:val="single"/>
        </w:rPr>
        <w:t>а</w:t>
      </w:r>
      <w:r w:rsidRPr="00341B59">
        <w:rPr>
          <w:sz w:val="24"/>
          <w:szCs w:val="24"/>
          <w:u w:val="single"/>
        </w:rPr>
        <w:t xml:space="preserve"> пять лет назад</w:t>
      </w:r>
      <w:r w:rsidRPr="00341B59">
        <w:rPr>
          <w:sz w:val="24"/>
          <w:szCs w:val="24"/>
        </w:rPr>
        <w:t xml:space="preserve"> они уже не могли возбудить против него ни народ, ни власти. Дело Евангелия продвигалось вперёд, несмотря на всё их противодействие. Со всех сторон поступали вести о распространении нового учения, по которому иудеи освобождались от своих отличительных обрядов, а </w:t>
      </w:r>
      <w:r w:rsidR="00684706" w:rsidRPr="00341B59">
        <w:rPr>
          <w:sz w:val="24"/>
          <w:szCs w:val="24"/>
        </w:rPr>
        <w:t xml:space="preserve">язычники признавались имеющими равные привилегии </w:t>
      </w:r>
      <w:r w:rsidRPr="00341B59">
        <w:rPr>
          <w:sz w:val="24"/>
          <w:szCs w:val="24"/>
        </w:rPr>
        <w:t>как дети Авраама. Успех, сопровождавший проповедь этого учения, которое они при всей своей ненависти не могли опровергнуть, приводил иудеев в ярость. Павел в своей проповеди в Коринфе приводил те же доводы, которые с такой силой излагал в своих посланиях. Его решительное заявление: «</w:t>
      </w:r>
      <w:r w:rsidR="003E36D5" w:rsidRPr="00341B59">
        <w:rPr>
          <w:sz w:val="24"/>
          <w:szCs w:val="24"/>
        </w:rPr>
        <w:t>Нет ни Еллина, ни Иудея, ни обрезания, ни необрезания</w:t>
      </w:r>
      <w:r w:rsidRPr="00341B59">
        <w:rPr>
          <w:sz w:val="24"/>
          <w:szCs w:val="24"/>
        </w:rPr>
        <w:t>»</w:t>
      </w:r>
      <w:r w:rsidR="003E36D5" w:rsidRPr="00341B59">
        <w:rPr>
          <w:sz w:val="24"/>
          <w:szCs w:val="24"/>
        </w:rPr>
        <w:t xml:space="preserve"> </w:t>
      </w:r>
      <w:r w:rsidR="003E36D5" w:rsidRPr="00341B59">
        <w:rPr>
          <w:rFonts w:ascii="Arial Narrow" w:hAnsi="Arial Narrow" w:cs="Times New Roman CYR"/>
          <w:sz w:val="18"/>
          <w:szCs w:val="18"/>
        </w:rPr>
        <w:t>(Колоссянам 3:11)</w:t>
      </w:r>
      <w:r w:rsidRPr="00341B59">
        <w:rPr>
          <w:sz w:val="24"/>
          <w:szCs w:val="24"/>
        </w:rPr>
        <w:t xml:space="preserve"> — </w:t>
      </w:r>
      <w:r w:rsidRPr="00341B59">
        <w:rPr>
          <w:b/>
          <w:sz w:val="24"/>
          <w:szCs w:val="24"/>
        </w:rPr>
        <w:t>было расценено его противниками как дерзкое богохульство</w:t>
      </w:r>
      <w:r w:rsidRPr="00341B59">
        <w:rPr>
          <w:sz w:val="24"/>
          <w:szCs w:val="24"/>
        </w:rPr>
        <w:t xml:space="preserve">. Они решили заставить его замолчать. Пока он находился под защитой римских властей, нападать на него было неблагоразумно; но </w:t>
      </w:r>
      <w:r w:rsidRPr="00341B59">
        <w:rPr>
          <w:b/>
          <w:sz w:val="24"/>
          <w:szCs w:val="24"/>
        </w:rPr>
        <w:t xml:space="preserve">они намеревались отомстить, как только корабль </w:t>
      </w:r>
      <w:r w:rsidR="003E36D5" w:rsidRPr="00341B59">
        <w:rPr>
          <w:b/>
          <w:sz w:val="24"/>
          <w:szCs w:val="24"/>
        </w:rPr>
        <w:t xml:space="preserve">отплывет </w:t>
      </w:r>
      <w:r w:rsidRPr="00341B59">
        <w:rPr>
          <w:b/>
          <w:sz w:val="24"/>
          <w:szCs w:val="24"/>
        </w:rPr>
        <w:t>от берега. Подкупить капитана или матросов для совершения насилия не представляло бы труда</w:t>
      </w:r>
      <w:r w:rsidRPr="00341B59">
        <w:rPr>
          <w:sz w:val="24"/>
          <w:szCs w:val="24"/>
        </w:rPr>
        <w:t xml:space="preserve">. </w:t>
      </w:r>
      <w:r w:rsidRPr="00341B59">
        <w:rPr>
          <w:sz w:val="16"/>
          <w:szCs w:val="16"/>
        </w:rPr>
        <w:t>{LP 195.1}</w:t>
      </w:r>
    </w:p>
    <w:p w:rsidR="002545C6" w:rsidRPr="00341B59" w:rsidRDefault="002545C6" w:rsidP="003E36D5">
      <w:pPr>
        <w:tabs>
          <w:tab w:val="left" w:pos="1276"/>
        </w:tabs>
        <w:autoSpaceDE w:val="0"/>
        <w:autoSpaceDN w:val="0"/>
        <w:adjustRightInd w:val="0"/>
        <w:spacing w:line="240" w:lineRule="auto"/>
        <w:ind w:firstLine="567"/>
        <w:jc w:val="both"/>
        <w:rPr>
          <w:sz w:val="24"/>
          <w:szCs w:val="24"/>
        </w:rPr>
      </w:pPr>
      <w:r w:rsidRPr="00341B59">
        <w:rPr>
          <w:sz w:val="24"/>
          <w:szCs w:val="24"/>
        </w:rPr>
        <w:t>Получив предупреждение о заговоре, Павел решил изменить маршрут и идти через Македони</w:t>
      </w:r>
      <w:r w:rsidR="003E36D5" w:rsidRPr="00341B59">
        <w:rPr>
          <w:sz w:val="24"/>
          <w:szCs w:val="24"/>
        </w:rPr>
        <w:t>ю</w:t>
      </w:r>
      <w:r w:rsidRPr="00341B59">
        <w:rPr>
          <w:sz w:val="24"/>
          <w:szCs w:val="24"/>
        </w:rPr>
        <w:t xml:space="preserve">, сопровождаемый достаточным числом братьев для своей защиты. Его план прибыть в Иерусалим к Пасхе пришлось оставить, но он надеялся быть там к Пятидесятнице. </w:t>
      </w:r>
      <w:r w:rsidRPr="00341B59">
        <w:rPr>
          <w:sz w:val="24"/>
          <w:szCs w:val="24"/>
          <w:u w:val="single"/>
        </w:rPr>
        <w:t>Провидение Божье допустило задержку апостола в это время</w:t>
      </w:r>
      <w:r w:rsidRPr="00341B59">
        <w:rPr>
          <w:sz w:val="24"/>
          <w:szCs w:val="24"/>
        </w:rPr>
        <w:t xml:space="preserve">; ибо, </w:t>
      </w:r>
      <w:r w:rsidRPr="00341B59">
        <w:rPr>
          <w:sz w:val="24"/>
          <w:szCs w:val="24"/>
          <w:u w:val="single"/>
        </w:rPr>
        <w:t>будь он в Иерусалиме на Пасху, его могли бы обвинить в подстрекательстве к мятежу и кровопролитию</w:t>
      </w:r>
      <w:r w:rsidRPr="00341B59">
        <w:rPr>
          <w:sz w:val="24"/>
          <w:szCs w:val="24"/>
        </w:rPr>
        <w:t xml:space="preserve">, вызванным притязаниями египетского самозванца, объявлявшего себя Мессией. </w:t>
      </w:r>
      <w:r w:rsidRPr="00341B59">
        <w:rPr>
          <w:sz w:val="16"/>
          <w:szCs w:val="16"/>
        </w:rPr>
        <w:t>{LP 196.1}</w:t>
      </w:r>
    </w:p>
    <w:p w:rsidR="002545C6" w:rsidRPr="00341B59" w:rsidRDefault="002545C6" w:rsidP="003E36D5">
      <w:pPr>
        <w:tabs>
          <w:tab w:val="left" w:pos="1276"/>
        </w:tabs>
        <w:autoSpaceDE w:val="0"/>
        <w:autoSpaceDN w:val="0"/>
        <w:adjustRightInd w:val="0"/>
        <w:spacing w:line="240" w:lineRule="auto"/>
        <w:ind w:firstLine="567"/>
        <w:jc w:val="both"/>
        <w:rPr>
          <w:sz w:val="24"/>
          <w:szCs w:val="24"/>
        </w:rPr>
      </w:pPr>
      <w:r w:rsidRPr="00341B59">
        <w:rPr>
          <w:sz w:val="24"/>
          <w:szCs w:val="24"/>
        </w:rPr>
        <w:t>В Филипп</w:t>
      </w:r>
      <w:r w:rsidR="003E36D5" w:rsidRPr="00341B59">
        <w:rPr>
          <w:sz w:val="24"/>
          <w:szCs w:val="24"/>
        </w:rPr>
        <w:t>ах</w:t>
      </w:r>
      <w:r w:rsidRPr="00341B59">
        <w:rPr>
          <w:sz w:val="24"/>
          <w:szCs w:val="24"/>
        </w:rPr>
        <w:t xml:space="preserve"> Павел </w:t>
      </w:r>
      <w:r w:rsidR="003E36D5" w:rsidRPr="00341B59">
        <w:rPr>
          <w:sz w:val="24"/>
          <w:szCs w:val="24"/>
        </w:rPr>
        <w:t>задержался</w:t>
      </w:r>
      <w:r w:rsidRPr="00341B59">
        <w:rPr>
          <w:sz w:val="24"/>
          <w:szCs w:val="24"/>
        </w:rPr>
        <w:t>, чтобы отпраздновать Пасху. С ним остался только Лука, тогда как остальные члены группы отправились в Троад</w:t>
      </w:r>
      <w:r w:rsidR="003E36D5" w:rsidRPr="00341B59">
        <w:rPr>
          <w:sz w:val="24"/>
          <w:szCs w:val="24"/>
        </w:rPr>
        <w:t>у</w:t>
      </w:r>
      <w:r w:rsidRPr="00341B59">
        <w:rPr>
          <w:sz w:val="24"/>
          <w:szCs w:val="24"/>
        </w:rPr>
        <w:t xml:space="preserve">, чтобы ожидать его там. </w:t>
      </w:r>
      <w:r w:rsidRPr="00341B59">
        <w:rPr>
          <w:b/>
          <w:sz w:val="24"/>
          <w:szCs w:val="24"/>
        </w:rPr>
        <w:t>Филиппийцы были самыми любящими и искренними из обращённых апостола</w:t>
      </w:r>
      <w:r w:rsidRPr="00341B59">
        <w:rPr>
          <w:sz w:val="24"/>
          <w:szCs w:val="24"/>
        </w:rPr>
        <w:t xml:space="preserve">, и </w:t>
      </w:r>
      <w:r w:rsidRPr="00341B59">
        <w:rPr>
          <w:sz w:val="24"/>
          <w:szCs w:val="24"/>
          <w:u w:val="single"/>
        </w:rPr>
        <w:t xml:space="preserve">он провёл с ними </w:t>
      </w:r>
      <w:r w:rsidR="003E36D5" w:rsidRPr="00341B59">
        <w:rPr>
          <w:sz w:val="24"/>
          <w:szCs w:val="24"/>
          <w:u w:val="single"/>
        </w:rPr>
        <w:t xml:space="preserve">счастливое </w:t>
      </w:r>
      <w:r w:rsidRPr="00341B59">
        <w:rPr>
          <w:sz w:val="24"/>
          <w:szCs w:val="24"/>
          <w:u w:val="single"/>
        </w:rPr>
        <w:t>и радостное время в течение восьми дней праздника</w:t>
      </w:r>
      <w:r w:rsidRPr="00341B59">
        <w:rPr>
          <w:sz w:val="24"/>
          <w:szCs w:val="24"/>
        </w:rPr>
        <w:t xml:space="preserve">. </w:t>
      </w:r>
      <w:r w:rsidRPr="00341B59">
        <w:rPr>
          <w:sz w:val="16"/>
          <w:szCs w:val="16"/>
        </w:rPr>
        <w:t>{LP 196.2}</w:t>
      </w:r>
    </w:p>
    <w:p w:rsidR="002545C6" w:rsidRPr="00341B59" w:rsidRDefault="003E36D5" w:rsidP="003E36D5">
      <w:pPr>
        <w:tabs>
          <w:tab w:val="left" w:pos="1276"/>
        </w:tabs>
        <w:autoSpaceDE w:val="0"/>
        <w:autoSpaceDN w:val="0"/>
        <w:adjustRightInd w:val="0"/>
        <w:spacing w:line="240" w:lineRule="auto"/>
        <w:ind w:firstLine="567"/>
        <w:jc w:val="both"/>
        <w:rPr>
          <w:sz w:val="24"/>
          <w:szCs w:val="24"/>
        </w:rPr>
      </w:pPr>
      <w:r w:rsidRPr="00341B59">
        <w:rPr>
          <w:sz w:val="24"/>
          <w:szCs w:val="24"/>
        </w:rPr>
        <w:t>Отправление из Филипп было затруднено встречными ветрами</w:t>
      </w:r>
      <w:r w:rsidR="002545C6" w:rsidRPr="00341B59">
        <w:rPr>
          <w:sz w:val="24"/>
          <w:szCs w:val="24"/>
        </w:rPr>
        <w:t xml:space="preserve">, так что вместо обычных двух дней понадобилось пять, чтобы достигнуть Троады. Здесь Павел оставался семь дней и, как обычно, воспользовался этим временем, чтобы ободрить и укрепить верующих. </w:t>
      </w:r>
      <w:r w:rsidR="002545C6" w:rsidRPr="00341B59">
        <w:rPr>
          <w:sz w:val="16"/>
          <w:szCs w:val="16"/>
        </w:rPr>
        <w:t>{LP 196.3}</w:t>
      </w:r>
    </w:p>
    <w:p w:rsidR="002545C6" w:rsidRPr="00341B59" w:rsidRDefault="002545C6" w:rsidP="003E36D5">
      <w:pPr>
        <w:tabs>
          <w:tab w:val="left" w:pos="1276"/>
        </w:tabs>
        <w:autoSpaceDE w:val="0"/>
        <w:autoSpaceDN w:val="0"/>
        <w:adjustRightInd w:val="0"/>
        <w:spacing w:line="240" w:lineRule="auto"/>
        <w:ind w:firstLine="567"/>
        <w:jc w:val="both"/>
        <w:rPr>
          <w:sz w:val="16"/>
          <w:szCs w:val="16"/>
        </w:rPr>
      </w:pPr>
      <w:r w:rsidRPr="00341B59">
        <w:rPr>
          <w:sz w:val="24"/>
          <w:szCs w:val="24"/>
        </w:rPr>
        <w:t>В последний вечер своего пребывания с ними</w:t>
      </w:r>
      <w:r w:rsidR="003E36D5" w:rsidRPr="00341B59">
        <w:rPr>
          <w:sz w:val="24"/>
          <w:szCs w:val="24"/>
        </w:rPr>
        <w:t>,</w:t>
      </w:r>
      <w:r w:rsidRPr="00341B59">
        <w:rPr>
          <w:sz w:val="24"/>
          <w:szCs w:val="24"/>
        </w:rPr>
        <w:t xml:space="preserve"> братья «</w:t>
      </w:r>
      <w:r w:rsidR="003E36D5" w:rsidRPr="00341B59">
        <w:rPr>
          <w:sz w:val="24"/>
          <w:szCs w:val="24"/>
        </w:rPr>
        <w:t>собрались для преломления хлеба</w:t>
      </w:r>
      <w:r w:rsidRPr="00341B59">
        <w:rPr>
          <w:sz w:val="24"/>
          <w:szCs w:val="24"/>
        </w:rPr>
        <w:t>»</w:t>
      </w:r>
      <w:r w:rsidR="003E36D5" w:rsidRPr="00341B59">
        <w:rPr>
          <w:sz w:val="24"/>
          <w:szCs w:val="24"/>
        </w:rPr>
        <w:t xml:space="preserve"> </w:t>
      </w:r>
      <w:r w:rsidR="003E36D5" w:rsidRPr="00341B59">
        <w:rPr>
          <w:rFonts w:ascii="Arial Narrow" w:hAnsi="Arial Narrow" w:cs="Times New Roman CYR"/>
          <w:sz w:val="18"/>
          <w:szCs w:val="18"/>
        </w:rPr>
        <w:t>(Деяния 20:7)</w:t>
      </w:r>
      <w:r w:rsidRPr="00341B59">
        <w:rPr>
          <w:sz w:val="24"/>
          <w:szCs w:val="24"/>
        </w:rPr>
        <w:t xml:space="preserve">. Тот факт, что их возлюбленный учитель должен был вскоре оставить их, собрал более многочисленное собрание, чем обычно. Они собрались в горнице на третьем этаже — самом прохладном и удобном месте для такого собрания в тёплый весенний вечер. Ночи тогда были тёмными, но в комнате горело много светильников. Сознание опасностей, ожидавших его, и неопределённость относительно будущей встречи с братьями глубоко трогали сердце Павла; </w:t>
      </w:r>
      <w:r w:rsidR="00EF2F4B" w:rsidRPr="00341B59">
        <w:rPr>
          <w:sz w:val="24"/>
          <w:szCs w:val="24"/>
        </w:rPr>
        <w:t>ему предстояло изложить перед ними вопросы, представляющие большой интерес и имеющие большое значение</w:t>
      </w:r>
      <w:r w:rsidRPr="00341B59">
        <w:rPr>
          <w:sz w:val="24"/>
          <w:szCs w:val="24"/>
        </w:rPr>
        <w:t>, и в горячности своей любви и заботы о них</w:t>
      </w:r>
      <w:r w:rsidR="00EF2F4B" w:rsidRPr="00341B59">
        <w:rPr>
          <w:sz w:val="24"/>
          <w:szCs w:val="24"/>
        </w:rPr>
        <w:t>,</w:t>
      </w:r>
      <w:r w:rsidRPr="00341B59">
        <w:rPr>
          <w:sz w:val="24"/>
          <w:szCs w:val="24"/>
        </w:rPr>
        <w:t xml:space="preserve"> он проповедовал до полуночи. </w:t>
      </w:r>
      <w:r w:rsidRPr="00341B59">
        <w:rPr>
          <w:sz w:val="16"/>
          <w:szCs w:val="16"/>
        </w:rPr>
        <w:t>{LP 196.4}</w:t>
      </w:r>
    </w:p>
    <w:p w:rsidR="002545C6" w:rsidRPr="00341B59" w:rsidRDefault="002545C6" w:rsidP="00EF2F4B">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а широком подоконнике открытого окна сидел юноша по имени Евтих. В этом опасном положении он погрузился в глубокий сон и, </w:t>
      </w:r>
      <w:r w:rsidR="00EF2F4B" w:rsidRPr="00341B59">
        <w:rPr>
          <w:sz w:val="24"/>
          <w:szCs w:val="24"/>
        </w:rPr>
        <w:t>в результате</w:t>
      </w:r>
      <w:r w:rsidRPr="00341B59">
        <w:rPr>
          <w:sz w:val="24"/>
          <w:szCs w:val="24"/>
        </w:rPr>
        <w:t xml:space="preserve">, упал вниз во двор. Проповедь была прервана. Все пришли в смятение и тревогу. Юношу подняли мёртвым, и многие собрались вокруг него с плачем и рыданием. Но Павел, пройдя через испуганную толпу, </w:t>
      </w:r>
      <w:r w:rsidRPr="00341B59">
        <w:rPr>
          <w:b/>
          <w:sz w:val="24"/>
          <w:szCs w:val="24"/>
        </w:rPr>
        <w:t>обнял его</w:t>
      </w:r>
      <w:r w:rsidRPr="00341B59">
        <w:rPr>
          <w:sz w:val="24"/>
          <w:szCs w:val="24"/>
        </w:rPr>
        <w:t xml:space="preserve"> и вознёс горячую молитву к Богу о возвращении жизни умершему. Молитва была услышана. Сквозь плач и рыдания раздался голос апостола: «</w:t>
      </w:r>
      <w:r w:rsidR="00EF2F4B" w:rsidRPr="00341B59">
        <w:rPr>
          <w:sz w:val="24"/>
          <w:szCs w:val="24"/>
        </w:rPr>
        <w:t>Не тревожьтесь, ибо душа его в нем</w:t>
      </w:r>
      <w:r w:rsidRPr="00341B59">
        <w:rPr>
          <w:sz w:val="24"/>
          <w:szCs w:val="24"/>
        </w:rPr>
        <w:t>»</w:t>
      </w:r>
      <w:r w:rsidR="00EF2F4B" w:rsidRPr="00341B59">
        <w:rPr>
          <w:sz w:val="24"/>
          <w:szCs w:val="24"/>
        </w:rPr>
        <w:t xml:space="preserve"> </w:t>
      </w:r>
      <w:r w:rsidR="00EF2F4B" w:rsidRPr="00341B59">
        <w:rPr>
          <w:rFonts w:ascii="Arial Narrow" w:hAnsi="Arial Narrow" w:cs="Times New Roman CYR"/>
          <w:sz w:val="18"/>
          <w:szCs w:val="18"/>
        </w:rPr>
        <w:t xml:space="preserve">(Деяния </w:t>
      </w:r>
      <w:r w:rsidR="00EF2F4B" w:rsidRPr="00341B59">
        <w:rPr>
          <w:rFonts w:ascii="Arial Narrow" w:hAnsi="Arial Narrow" w:cs="Times New Roman CYR"/>
          <w:sz w:val="18"/>
          <w:szCs w:val="18"/>
        </w:rPr>
        <w:lastRenderedPageBreak/>
        <w:t>20:10)</w:t>
      </w:r>
      <w:r w:rsidRPr="00341B59">
        <w:rPr>
          <w:sz w:val="24"/>
          <w:szCs w:val="24"/>
        </w:rPr>
        <w:t xml:space="preserve">. С радостью, но и с глубоким смирением перед этим явным проявлением силы и милости Божьей, верующие вновь собрались в горнице. </w:t>
      </w:r>
      <w:r w:rsidRPr="00341B59">
        <w:rPr>
          <w:b/>
          <w:sz w:val="24"/>
          <w:szCs w:val="24"/>
        </w:rPr>
        <w:t xml:space="preserve">Они совершили </w:t>
      </w:r>
      <w:r w:rsidR="00EF2F4B" w:rsidRPr="00341B59">
        <w:rPr>
          <w:b/>
          <w:sz w:val="24"/>
          <w:szCs w:val="24"/>
        </w:rPr>
        <w:t>вечерю Господню</w:t>
      </w:r>
      <w:r w:rsidRPr="00341B59">
        <w:rPr>
          <w:b/>
          <w:sz w:val="24"/>
          <w:szCs w:val="24"/>
        </w:rPr>
        <w:t>, и затем Павел продолжал своё наставление до рассвета</w:t>
      </w:r>
      <w:r w:rsidRPr="00341B59">
        <w:rPr>
          <w:sz w:val="24"/>
          <w:szCs w:val="24"/>
        </w:rPr>
        <w:t xml:space="preserve">. </w:t>
      </w:r>
      <w:r w:rsidR="00EF2F4B" w:rsidRPr="00341B59">
        <w:rPr>
          <w:sz w:val="24"/>
          <w:szCs w:val="24"/>
        </w:rPr>
        <w:t>Евтих был полностью восстановленным</w:t>
      </w:r>
      <w:r w:rsidRPr="00341B59">
        <w:rPr>
          <w:sz w:val="24"/>
          <w:szCs w:val="24"/>
        </w:rPr>
        <w:t xml:space="preserve">, и его привели в собрание, что принесло всем великое утешение. </w:t>
      </w:r>
      <w:r w:rsidRPr="00341B59">
        <w:rPr>
          <w:sz w:val="16"/>
          <w:szCs w:val="16"/>
        </w:rPr>
        <w:t>{LP 197.1}</w:t>
      </w:r>
    </w:p>
    <w:p w:rsidR="002545C6" w:rsidRPr="00341B59" w:rsidRDefault="002545C6" w:rsidP="00EF2F4B">
      <w:pPr>
        <w:tabs>
          <w:tab w:val="left" w:pos="1276"/>
        </w:tabs>
        <w:autoSpaceDE w:val="0"/>
        <w:autoSpaceDN w:val="0"/>
        <w:adjustRightInd w:val="0"/>
        <w:spacing w:line="240" w:lineRule="auto"/>
        <w:ind w:firstLine="567"/>
        <w:jc w:val="both"/>
        <w:rPr>
          <w:sz w:val="24"/>
          <w:szCs w:val="24"/>
        </w:rPr>
      </w:pPr>
      <w:r w:rsidRPr="00341B59">
        <w:rPr>
          <w:sz w:val="24"/>
          <w:szCs w:val="24"/>
        </w:rPr>
        <w:t>Настало время расставания. Братья, сопровождавшие Павла, взошли на корабль, готовый к отплытию. Сам же апостол предпочёл пройти более короткий путь по суше между Троад</w:t>
      </w:r>
      <w:r w:rsidR="00EF2F4B" w:rsidRPr="00341B59">
        <w:rPr>
          <w:sz w:val="24"/>
          <w:szCs w:val="24"/>
        </w:rPr>
        <w:t>ой</w:t>
      </w:r>
      <w:r w:rsidRPr="00341B59">
        <w:rPr>
          <w:sz w:val="24"/>
          <w:szCs w:val="24"/>
        </w:rPr>
        <w:t xml:space="preserve"> и Асс</w:t>
      </w:r>
      <w:r w:rsidR="00EF2F4B" w:rsidRPr="00341B59">
        <w:rPr>
          <w:sz w:val="24"/>
          <w:szCs w:val="24"/>
        </w:rPr>
        <w:t>ой</w:t>
      </w:r>
      <w:r w:rsidRPr="00341B59">
        <w:rPr>
          <w:sz w:val="24"/>
          <w:szCs w:val="24"/>
        </w:rPr>
        <w:t xml:space="preserve">, чтобы вновь присоединиться к </w:t>
      </w:r>
      <w:r w:rsidR="00EF2F4B" w:rsidRPr="00341B59">
        <w:rPr>
          <w:sz w:val="24"/>
          <w:szCs w:val="24"/>
        </w:rPr>
        <w:t xml:space="preserve">своим </w:t>
      </w:r>
      <w:r w:rsidRPr="00341B59">
        <w:rPr>
          <w:sz w:val="24"/>
          <w:szCs w:val="24"/>
        </w:rPr>
        <w:t>спутникам на корабле в последнем городе. Трудности и опасности, связанные с его предстоящим посещением Иерусалима, отношение той церкви к нему и его труду, а также состояние других церквей и интересы дела Евангелия на иных полях давали много поводов для серьёзных</w:t>
      </w:r>
      <w:r w:rsidR="00EF2F4B" w:rsidRPr="00341B59">
        <w:rPr>
          <w:sz w:val="24"/>
          <w:szCs w:val="24"/>
        </w:rPr>
        <w:t xml:space="preserve"> и</w:t>
      </w:r>
      <w:r w:rsidRPr="00341B59">
        <w:rPr>
          <w:sz w:val="24"/>
          <w:szCs w:val="24"/>
        </w:rPr>
        <w:t xml:space="preserve"> </w:t>
      </w:r>
      <w:r w:rsidR="00EF2F4B" w:rsidRPr="00341B59">
        <w:rPr>
          <w:sz w:val="24"/>
          <w:szCs w:val="24"/>
        </w:rPr>
        <w:t xml:space="preserve">тревожных </w:t>
      </w:r>
      <w:r w:rsidRPr="00341B59">
        <w:rPr>
          <w:sz w:val="24"/>
          <w:szCs w:val="24"/>
        </w:rPr>
        <w:t xml:space="preserve">размышлений; и </w:t>
      </w:r>
      <w:r w:rsidRPr="00341B59">
        <w:rPr>
          <w:b/>
          <w:sz w:val="24"/>
          <w:szCs w:val="24"/>
        </w:rPr>
        <w:t>он избрал этот одинокий путь, чтобы иметь возможность для размышления и общения с Богом</w:t>
      </w:r>
      <w:r w:rsidRPr="00341B59">
        <w:rPr>
          <w:sz w:val="24"/>
          <w:szCs w:val="24"/>
        </w:rPr>
        <w:t xml:space="preserve">. </w:t>
      </w:r>
      <w:r w:rsidRPr="00341B59">
        <w:rPr>
          <w:sz w:val="16"/>
          <w:szCs w:val="16"/>
        </w:rPr>
        <w:t>{LP 197.2}</w:t>
      </w:r>
    </w:p>
    <w:p w:rsidR="002545C6" w:rsidRPr="00341B59" w:rsidRDefault="002545C6" w:rsidP="00EF2F4B">
      <w:pPr>
        <w:tabs>
          <w:tab w:val="left" w:pos="1276"/>
        </w:tabs>
        <w:autoSpaceDE w:val="0"/>
        <w:autoSpaceDN w:val="0"/>
        <w:adjustRightInd w:val="0"/>
        <w:spacing w:line="240" w:lineRule="auto"/>
        <w:ind w:firstLine="567"/>
        <w:jc w:val="both"/>
        <w:rPr>
          <w:sz w:val="24"/>
          <w:szCs w:val="24"/>
        </w:rPr>
      </w:pPr>
      <w:r w:rsidRPr="00341B59">
        <w:rPr>
          <w:sz w:val="24"/>
          <w:szCs w:val="24"/>
        </w:rPr>
        <w:t>Когда путешественники отплыли на юг от Асс</w:t>
      </w:r>
      <w:r w:rsidR="00EF2F4B" w:rsidRPr="00341B59">
        <w:rPr>
          <w:sz w:val="24"/>
          <w:szCs w:val="24"/>
        </w:rPr>
        <w:t>ы</w:t>
      </w:r>
      <w:r w:rsidRPr="00341B59">
        <w:rPr>
          <w:sz w:val="24"/>
          <w:szCs w:val="24"/>
        </w:rPr>
        <w:t xml:space="preserve">, они миновали город Ефес, столь долго бывший местом трудов апостола. Он очень желал посетить тамошнюю церковь, ибо имел важные наставления и советы для неё. </w:t>
      </w:r>
      <w:r w:rsidRPr="00341B59">
        <w:rPr>
          <w:sz w:val="24"/>
          <w:szCs w:val="24"/>
          <w:u w:val="single"/>
        </w:rPr>
        <w:t>Но, поразмыслив, он отказался от этого намерения</w:t>
      </w:r>
      <w:r w:rsidRPr="00341B59">
        <w:rPr>
          <w:sz w:val="24"/>
          <w:szCs w:val="24"/>
        </w:rPr>
        <w:t xml:space="preserve">. Любая задержка могла сделать невозможным его прибытие в Иерусалим к Пятидесятнице. Прибыв же в Милет, он узнал, что корабль будет задержан на короткое время, и немедленно послал к пресвитерам ефесской церкви, чтобы они пришли к нему. Расстояние было всего около тридцати миль, и апостол надеялся хотя бы на несколько часов общения с этими людьми, </w:t>
      </w:r>
      <w:r w:rsidRPr="00341B59">
        <w:rPr>
          <w:b/>
          <w:sz w:val="24"/>
          <w:szCs w:val="24"/>
        </w:rPr>
        <w:t>от которых во многом зависело благополучие церкви</w:t>
      </w:r>
      <w:r w:rsidRPr="00341B59">
        <w:rPr>
          <w:sz w:val="24"/>
          <w:szCs w:val="24"/>
        </w:rPr>
        <w:t xml:space="preserve">. </w:t>
      </w:r>
      <w:r w:rsidRPr="00341B59">
        <w:rPr>
          <w:sz w:val="16"/>
          <w:szCs w:val="16"/>
        </w:rPr>
        <w:t>{LP 198.1}</w:t>
      </w:r>
    </w:p>
    <w:p w:rsidR="002545C6" w:rsidRPr="00341B59" w:rsidRDefault="002545C6" w:rsidP="00CF078F">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они пришли </w:t>
      </w:r>
      <w:r w:rsidR="00EF2F4B" w:rsidRPr="00341B59">
        <w:rPr>
          <w:sz w:val="24"/>
          <w:szCs w:val="24"/>
        </w:rPr>
        <w:t>на его призыв</w:t>
      </w:r>
      <w:r w:rsidRPr="00341B59">
        <w:rPr>
          <w:sz w:val="24"/>
          <w:szCs w:val="24"/>
        </w:rPr>
        <w:t>, он обратился к ним так: «</w:t>
      </w:r>
      <w:r w:rsidR="00CF078F" w:rsidRPr="00341B59">
        <w:rPr>
          <w:sz w:val="24"/>
          <w:szCs w:val="24"/>
        </w:rPr>
        <w:t>Вы знаете, как я с первого дня, в который пришел в Асию, все время был с вами, работая Господу со всяким смиренномудрием и многими слезами, среди искушений, приключавшихся мне по злоумышлениям Иудеев; как я не пропустил ничего полезного, о чем вам не проповедывал бы и чему не учил бы вас всенародно и по домам, возвещая Иудеям и Еллинам покаяние пред Богом и веру в Господа нашего Иисуса Христа</w:t>
      </w:r>
      <w:r w:rsidRPr="00341B59">
        <w:rPr>
          <w:sz w:val="24"/>
          <w:szCs w:val="24"/>
        </w:rPr>
        <w:t>»</w:t>
      </w:r>
      <w:r w:rsidR="00CF078F" w:rsidRPr="00341B59">
        <w:rPr>
          <w:sz w:val="24"/>
          <w:szCs w:val="24"/>
        </w:rPr>
        <w:t xml:space="preserve"> </w:t>
      </w:r>
      <w:r w:rsidR="00CF078F" w:rsidRPr="00341B59">
        <w:rPr>
          <w:rFonts w:ascii="Arial Narrow" w:hAnsi="Arial Narrow" w:cs="Times New Roman CYR"/>
          <w:sz w:val="18"/>
          <w:szCs w:val="18"/>
        </w:rPr>
        <w:t>(Деяния 20:18–21)</w:t>
      </w:r>
      <w:r w:rsidRPr="00341B59">
        <w:rPr>
          <w:sz w:val="24"/>
          <w:szCs w:val="24"/>
        </w:rPr>
        <w:t xml:space="preserve">. </w:t>
      </w:r>
      <w:r w:rsidRPr="00341B59">
        <w:rPr>
          <w:sz w:val="16"/>
          <w:szCs w:val="16"/>
        </w:rPr>
        <w:t>{LP 198.2}</w:t>
      </w:r>
    </w:p>
    <w:p w:rsidR="002545C6" w:rsidRPr="00341B59" w:rsidRDefault="002545C6" w:rsidP="00CF078F">
      <w:pPr>
        <w:tabs>
          <w:tab w:val="left" w:pos="1276"/>
        </w:tabs>
        <w:autoSpaceDE w:val="0"/>
        <w:autoSpaceDN w:val="0"/>
        <w:adjustRightInd w:val="0"/>
        <w:spacing w:line="240" w:lineRule="auto"/>
        <w:ind w:firstLine="567"/>
        <w:jc w:val="both"/>
        <w:rPr>
          <w:sz w:val="24"/>
          <w:szCs w:val="24"/>
        </w:rPr>
      </w:pPr>
      <w:r w:rsidRPr="00341B59">
        <w:rPr>
          <w:b/>
          <w:sz w:val="24"/>
          <w:szCs w:val="24"/>
        </w:rPr>
        <w:t>Павел всегда превозносил Божественный закон</w:t>
      </w:r>
      <w:r w:rsidRPr="00341B59">
        <w:rPr>
          <w:sz w:val="24"/>
          <w:szCs w:val="24"/>
        </w:rPr>
        <w:t xml:space="preserve">. Он представлял людям их великий грех — нарушение его предписаний — и их обязанность покаяться в этом. Он показывал им, что в самом законе нет силы спасти их от наказания за непослушание. Хотя они должны были каяться в своих грехах и смиряться перед Богом, </w:t>
      </w:r>
      <w:r w:rsidR="00CF078F" w:rsidRPr="00341B59">
        <w:rPr>
          <w:sz w:val="24"/>
          <w:szCs w:val="24"/>
        </w:rPr>
        <w:t>чей святой закон они нарушили и чей справедливый гнев навлекли на себя</w:t>
      </w:r>
      <w:r w:rsidRPr="00341B59">
        <w:rPr>
          <w:sz w:val="24"/>
          <w:szCs w:val="24"/>
        </w:rPr>
        <w:t xml:space="preserve">, они также должны были иметь веру в кровь Христа как в единственное основание </w:t>
      </w:r>
      <w:r w:rsidR="00CF078F" w:rsidRPr="00341B59">
        <w:rPr>
          <w:sz w:val="24"/>
          <w:szCs w:val="24"/>
        </w:rPr>
        <w:t xml:space="preserve">для </w:t>
      </w:r>
      <w:r w:rsidRPr="00341B59">
        <w:rPr>
          <w:sz w:val="24"/>
          <w:szCs w:val="24"/>
        </w:rPr>
        <w:t xml:space="preserve">прощения. Сын Божий умер как их жертва и вознёсся на небо, чтобы ходатайствовать за них перед Отцом. </w:t>
      </w:r>
      <w:r w:rsidRPr="00341B59">
        <w:rPr>
          <w:b/>
          <w:sz w:val="24"/>
          <w:szCs w:val="24"/>
        </w:rPr>
        <w:t>Через покаяние и веру они могли освободиться от осуждения за грех и, по благодати Христа, получить силу впредь повиноваться закону Божьему</w:t>
      </w:r>
      <w:r w:rsidRPr="00341B59">
        <w:rPr>
          <w:sz w:val="24"/>
          <w:szCs w:val="24"/>
        </w:rPr>
        <w:t xml:space="preserve">. </w:t>
      </w:r>
      <w:r w:rsidRPr="00341B59">
        <w:rPr>
          <w:sz w:val="16"/>
          <w:szCs w:val="16"/>
        </w:rPr>
        <w:t>{LP 199.1}</w:t>
      </w:r>
    </w:p>
    <w:p w:rsidR="002545C6" w:rsidRPr="00341B59" w:rsidRDefault="002545C6" w:rsidP="00CF078F">
      <w:pPr>
        <w:tabs>
          <w:tab w:val="left" w:pos="1276"/>
        </w:tabs>
        <w:autoSpaceDE w:val="0"/>
        <w:autoSpaceDN w:val="0"/>
        <w:adjustRightInd w:val="0"/>
        <w:spacing w:line="240" w:lineRule="auto"/>
        <w:ind w:firstLine="567"/>
        <w:jc w:val="both"/>
        <w:rPr>
          <w:sz w:val="24"/>
          <w:szCs w:val="24"/>
        </w:rPr>
      </w:pPr>
      <w:r w:rsidRPr="00341B59">
        <w:rPr>
          <w:sz w:val="24"/>
          <w:szCs w:val="24"/>
        </w:rPr>
        <w:t>Апостол продолжал: «</w:t>
      </w:r>
      <w:r w:rsidR="00CF078F" w:rsidRPr="00341B59">
        <w:rPr>
          <w:sz w:val="24"/>
          <w:szCs w:val="24"/>
        </w:rPr>
        <w:t>И вот, ныне я, по влечению Духа, иду в Иерусалим, не зная, что там встретится со мною; только Дух Святый по всем городам свидетельствует, говоря, что узы и скорби ждут меня. Но я ни на что не взираю и не дорожу своею жизнью, только бы с радостью совершить поприще мое и служение, которое я принял от Господа Иисуса, проповедать Евангелие благодати Божией. И ныне, вот, я знаю, что уже не увидите лица моего все вы, между которыми ходил я, проповедуя Царствие Божие</w:t>
      </w:r>
      <w:r w:rsidRPr="00341B59">
        <w:rPr>
          <w:sz w:val="24"/>
          <w:szCs w:val="24"/>
        </w:rPr>
        <w:t>»</w:t>
      </w:r>
      <w:r w:rsidR="00CF078F" w:rsidRPr="00341B59">
        <w:rPr>
          <w:sz w:val="24"/>
          <w:szCs w:val="24"/>
        </w:rPr>
        <w:t xml:space="preserve"> </w:t>
      </w:r>
      <w:r w:rsidR="00CF078F" w:rsidRPr="00341B59">
        <w:rPr>
          <w:rFonts w:ascii="Arial Narrow" w:hAnsi="Arial Narrow" w:cs="Times New Roman CYR"/>
          <w:sz w:val="18"/>
          <w:szCs w:val="18"/>
        </w:rPr>
        <w:t>(стихи 22-25)</w:t>
      </w:r>
      <w:r w:rsidRPr="00341B59">
        <w:rPr>
          <w:sz w:val="24"/>
          <w:szCs w:val="24"/>
        </w:rPr>
        <w:t xml:space="preserve">. </w:t>
      </w:r>
      <w:r w:rsidRPr="00341B59">
        <w:rPr>
          <w:b/>
          <w:sz w:val="24"/>
          <w:szCs w:val="24"/>
          <w:u w:val="single"/>
        </w:rPr>
        <w:t>Павел не намеревался давать такое свидетельство</w:t>
      </w:r>
      <w:r w:rsidRPr="00341B59">
        <w:rPr>
          <w:sz w:val="24"/>
          <w:szCs w:val="24"/>
        </w:rPr>
        <w:t xml:space="preserve">; </w:t>
      </w:r>
      <w:r w:rsidRPr="00341B59">
        <w:rPr>
          <w:b/>
          <w:sz w:val="24"/>
          <w:szCs w:val="24"/>
        </w:rPr>
        <w:t>но когда он говорил, Дух вдохновения сошёл на него, подтверждая его прежние опасения</w:t>
      </w:r>
      <w:r w:rsidRPr="00341B59">
        <w:rPr>
          <w:sz w:val="24"/>
          <w:szCs w:val="24"/>
        </w:rPr>
        <w:t xml:space="preserve">, что это будет их последняя встреча с ефесскими братьями. Поэтому он оставил им своё наставление и </w:t>
      </w:r>
      <w:r w:rsidR="00CF078F" w:rsidRPr="00341B59">
        <w:rPr>
          <w:sz w:val="24"/>
          <w:szCs w:val="24"/>
        </w:rPr>
        <w:t xml:space="preserve">увещевания </w:t>
      </w:r>
      <w:r w:rsidRPr="00341B59">
        <w:rPr>
          <w:sz w:val="24"/>
          <w:szCs w:val="24"/>
        </w:rPr>
        <w:t xml:space="preserve">как своё завещание, </w:t>
      </w:r>
      <w:r w:rsidR="00CF078F" w:rsidRPr="00341B59">
        <w:rPr>
          <w:sz w:val="24"/>
          <w:szCs w:val="24"/>
        </w:rPr>
        <w:t>которое они должны были исполнить, когда больше не увидят его</w:t>
      </w:r>
      <w:r w:rsidRPr="00341B59">
        <w:rPr>
          <w:sz w:val="24"/>
          <w:szCs w:val="24"/>
        </w:rPr>
        <w:t xml:space="preserve">. </w:t>
      </w:r>
      <w:r w:rsidRPr="00341B59">
        <w:rPr>
          <w:sz w:val="16"/>
          <w:szCs w:val="16"/>
        </w:rPr>
        <w:t>{LP 199.2}</w:t>
      </w:r>
    </w:p>
    <w:p w:rsidR="002545C6" w:rsidRPr="00341B59" w:rsidRDefault="002545C6" w:rsidP="00312508">
      <w:pPr>
        <w:tabs>
          <w:tab w:val="left" w:pos="1276"/>
        </w:tabs>
        <w:autoSpaceDE w:val="0"/>
        <w:autoSpaceDN w:val="0"/>
        <w:adjustRightInd w:val="0"/>
        <w:spacing w:line="240" w:lineRule="auto"/>
        <w:ind w:firstLine="567"/>
        <w:jc w:val="both"/>
        <w:rPr>
          <w:sz w:val="24"/>
          <w:szCs w:val="24"/>
        </w:rPr>
      </w:pPr>
      <w:r w:rsidRPr="00341B59">
        <w:rPr>
          <w:sz w:val="24"/>
          <w:szCs w:val="24"/>
        </w:rPr>
        <w:t>«</w:t>
      </w:r>
      <w:r w:rsidR="00312508" w:rsidRPr="00341B59">
        <w:rPr>
          <w:sz w:val="24"/>
          <w:szCs w:val="24"/>
        </w:rPr>
        <w:t>Посему свидетельствую вам в нынешний день, что чист я от крови всех, ибо я не упускал возвещать вам всю волю Божию</w:t>
      </w:r>
      <w:r w:rsidRPr="00341B59">
        <w:rPr>
          <w:sz w:val="24"/>
          <w:szCs w:val="24"/>
        </w:rPr>
        <w:t>»</w:t>
      </w:r>
      <w:r w:rsidR="00312508" w:rsidRPr="00341B59">
        <w:rPr>
          <w:sz w:val="24"/>
          <w:szCs w:val="24"/>
        </w:rPr>
        <w:t xml:space="preserve"> </w:t>
      </w:r>
      <w:r w:rsidR="00312508" w:rsidRPr="00341B59">
        <w:rPr>
          <w:rFonts w:ascii="Arial Narrow" w:hAnsi="Arial Narrow" w:cs="Times New Roman CYR"/>
          <w:sz w:val="18"/>
          <w:szCs w:val="18"/>
        </w:rPr>
        <w:t>(стихи 26, 27)</w:t>
      </w:r>
      <w:r w:rsidRPr="00341B59">
        <w:rPr>
          <w:sz w:val="24"/>
          <w:szCs w:val="24"/>
        </w:rPr>
        <w:t xml:space="preserve">. Ни страх оскорбить, ни желание дружбы или одобрения </w:t>
      </w:r>
      <w:r w:rsidR="00312508" w:rsidRPr="00341B59">
        <w:rPr>
          <w:sz w:val="24"/>
          <w:szCs w:val="24"/>
        </w:rPr>
        <w:t>не могли заставить его утаить слова</w:t>
      </w:r>
      <w:r w:rsidRPr="00341B59">
        <w:rPr>
          <w:sz w:val="24"/>
          <w:szCs w:val="24"/>
        </w:rPr>
        <w:t xml:space="preserve">, которые Бог дал ему для их наставления, предостережения или исправления. Служитель Христа не должен излагать людям лишь те истины, которые наиболее </w:t>
      </w:r>
      <w:r w:rsidR="00312508" w:rsidRPr="00341B59">
        <w:rPr>
          <w:sz w:val="24"/>
          <w:szCs w:val="24"/>
        </w:rPr>
        <w:t xml:space="preserve">им </w:t>
      </w:r>
      <w:r w:rsidRPr="00341B59">
        <w:rPr>
          <w:sz w:val="24"/>
          <w:szCs w:val="24"/>
        </w:rPr>
        <w:t xml:space="preserve">приятны, удерживая другие, которые могут причинить им боль. </w:t>
      </w:r>
      <w:r w:rsidRPr="00341B59">
        <w:rPr>
          <w:b/>
          <w:sz w:val="24"/>
          <w:szCs w:val="24"/>
        </w:rPr>
        <w:t>Он должен с глубокой заботой наблюдать за развитием характера</w:t>
      </w:r>
      <w:r w:rsidRPr="00341B59">
        <w:rPr>
          <w:sz w:val="24"/>
          <w:szCs w:val="24"/>
        </w:rPr>
        <w:t xml:space="preserve">. </w:t>
      </w:r>
      <w:r w:rsidRPr="00341B59">
        <w:rPr>
          <w:sz w:val="24"/>
          <w:szCs w:val="24"/>
          <w:u w:val="single"/>
        </w:rPr>
        <w:t>Если он видит, что кто-либо из его стада питает грех, он, как верный пастырь, должен дать ему наставление из Слова Божьего, применимое к его положению</w:t>
      </w:r>
      <w:r w:rsidRPr="00341B59">
        <w:rPr>
          <w:sz w:val="24"/>
          <w:szCs w:val="24"/>
        </w:rPr>
        <w:t xml:space="preserve">. </w:t>
      </w:r>
      <w:r w:rsidRPr="00341B59">
        <w:rPr>
          <w:b/>
          <w:sz w:val="24"/>
          <w:szCs w:val="24"/>
        </w:rPr>
        <w:t>Если же он допустит, чтобы они в самоуверенности продолжали грешить, не будучи предупреждены, он будет ответствен за их кровь</w:t>
      </w:r>
      <w:r w:rsidRPr="00341B59">
        <w:rPr>
          <w:sz w:val="24"/>
          <w:szCs w:val="24"/>
        </w:rPr>
        <w:t xml:space="preserve">. Пастырь, исполняющий своё высокое призвание, должен наставлять народ во всех истинах </w:t>
      </w:r>
      <w:r w:rsidRPr="00341B59">
        <w:rPr>
          <w:sz w:val="24"/>
          <w:szCs w:val="24"/>
        </w:rPr>
        <w:lastRenderedPageBreak/>
        <w:t xml:space="preserve">христианской веры — во всём, чем они должны быть и что должны делать, </w:t>
      </w:r>
      <w:r w:rsidR="00312508" w:rsidRPr="00341B59">
        <w:rPr>
          <w:sz w:val="24"/>
          <w:szCs w:val="24"/>
        </w:rPr>
        <w:t>чтобы предстать совершенными в день Божий</w:t>
      </w:r>
      <w:r w:rsidRPr="00341B59">
        <w:rPr>
          <w:sz w:val="24"/>
          <w:szCs w:val="24"/>
        </w:rPr>
        <w:t xml:space="preserve">. </w:t>
      </w:r>
      <w:r w:rsidRPr="00341B59">
        <w:rPr>
          <w:sz w:val="16"/>
          <w:szCs w:val="16"/>
        </w:rPr>
        <w:t>{LP 200.1}</w:t>
      </w:r>
    </w:p>
    <w:p w:rsidR="002545C6" w:rsidRPr="00341B59" w:rsidRDefault="002545C6" w:rsidP="001B53CA">
      <w:pPr>
        <w:tabs>
          <w:tab w:val="left" w:pos="1276"/>
        </w:tabs>
        <w:autoSpaceDE w:val="0"/>
        <w:autoSpaceDN w:val="0"/>
        <w:adjustRightInd w:val="0"/>
        <w:spacing w:line="240" w:lineRule="auto"/>
        <w:ind w:firstLine="567"/>
        <w:jc w:val="both"/>
        <w:rPr>
          <w:sz w:val="24"/>
          <w:szCs w:val="24"/>
        </w:rPr>
      </w:pPr>
      <w:r w:rsidRPr="00341B59">
        <w:rPr>
          <w:sz w:val="24"/>
          <w:szCs w:val="24"/>
        </w:rPr>
        <w:t>Апостол увещевает своих братьев: «</w:t>
      </w:r>
      <w:r w:rsidR="00994580" w:rsidRPr="00341B59">
        <w:rPr>
          <w:sz w:val="24"/>
          <w:szCs w:val="24"/>
        </w:rPr>
        <w:t>Итак внимайте себе и всему стаду, в котором Дух Святый поставил вас блюстителями, пасти Церковь Господа и Бога, которую Он приобрел Себе Кровию Своею</w:t>
      </w:r>
      <w:r w:rsidRPr="00341B59">
        <w:rPr>
          <w:sz w:val="24"/>
          <w:szCs w:val="24"/>
        </w:rPr>
        <w:t>»</w:t>
      </w:r>
      <w:r w:rsidR="00994580" w:rsidRPr="00341B59">
        <w:rPr>
          <w:sz w:val="24"/>
          <w:szCs w:val="24"/>
        </w:rPr>
        <w:t xml:space="preserve"> </w:t>
      </w:r>
      <w:r w:rsidR="00994580" w:rsidRPr="00341B59">
        <w:rPr>
          <w:rFonts w:ascii="Arial Narrow" w:hAnsi="Arial Narrow" w:cs="Times New Roman CYR"/>
          <w:sz w:val="18"/>
          <w:szCs w:val="18"/>
        </w:rPr>
        <w:t>(Деяния 20:28)</w:t>
      </w:r>
      <w:r w:rsidRPr="00341B59">
        <w:rPr>
          <w:sz w:val="24"/>
          <w:szCs w:val="24"/>
        </w:rPr>
        <w:t xml:space="preserve">. Если бы служители Евангелия постоянно помнили, что имеют дело с тем, что приобретено Кровью Христа, они глубже осознавали бы серьёзную важность своего труда. Они должны внимать себе и стаду. </w:t>
      </w:r>
      <w:r w:rsidRPr="00341B59">
        <w:rPr>
          <w:b/>
          <w:sz w:val="24"/>
          <w:szCs w:val="24"/>
        </w:rPr>
        <w:t>Их собственный пример должен подтверждать и усиливать их наставления</w:t>
      </w:r>
      <w:r w:rsidRPr="00341B59">
        <w:rPr>
          <w:sz w:val="24"/>
          <w:szCs w:val="24"/>
        </w:rPr>
        <w:t xml:space="preserve">. </w:t>
      </w:r>
      <w:r w:rsidRPr="00341B59">
        <w:rPr>
          <w:b/>
          <w:sz w:val="24"/>
          <w:szCs w:val="24"/>
        </w:rPr>
        <w:t>Те, кто учит других пути жизни, должны быть осторожны, чтобы не давать повода злословить истину</w:t>
      </w:r>
      <w:r w:rsidRPr="00341B59">
        <w:rPr>
          <w:sz w:val="24"/>
          <w:szCs w:val="24"/>
        </w:rPr>
        <w:t xml:space="preserve">. Как представители Христа, </w:t>
      </w:r>
      <w:r w:rsidRPr="00341B59">
        <w:rPr>
          <w:b/>
          <w:sz w:val="24"/>
          <w:szCs w:val="24"/>
        </w:rPr>
        <w:t>они должны хранить честь Его имени</w:t>
      </w:r>
      <w:r w:rsidRPr="00341B59">
        <w:rPr>
          <w:sz w:val="24"/>
          <w:szCs w:val="24"/>
        </w:rPr>
        <w:t xml:space="preserve">. Своей преданностью, чистотой жизни и благочестивым поведением они должны доказать, что достойны своего призвания. Своим правильным примером они могут оказывать влияние, которого </w:t>
      </w:r>
      <w:r w:rsidR="006E70AD" w:rsidRPr="00341B59">
        <w:rPr>
          <w:sz w:val="24"/>
          <w:szCs w:val="24"/>
        </w:rPr>
        <w:t>не смогли бы оказать одни лишь слова</w:t>
      </w:r>
      <w:r w:rsidRPr="00341B59">
        <w:rPr>
          <w:sz w:val="24"/>
          <w:szCs w:val="24"/>
        </w:rPr>
        <w:t xml:space="preserve">, — вдохновляя веру и святость, горячую любовь, посвящение и честность среди тех, для кого они трудятся. </w:t>
      </w:r>
      <w:r w:rsidRPr="00341B59">
        <w:rPr>
          <w:b/>
          <w:sz w:val="24"/>
          <w:szCs w:val="24"/>
          <w:u w:val="single"/>
        </w:rPr>
        <w:t xml:space="preserve">Бог требует от всех Своих служителей бесстрашия в проповеди Слова, </w:t>
      </w:r>
      <w:r w:rsidR="00CF707F" w:rsidRPr="00341B59">
        <w:rPr>
          <w:b/>
          <w:sz w:val="24"/>
          <w:szCs w:val="24"/>
          <w:u w:val="single"/>
        </w:rPr>
        <w:t>верности в исполнении Его заповедей</w:t>
      </w:r>
      <w:r w:rsidRPr="00341B59">
        <w:rPr>
          <w:b/>
          <w:sz w:val="24"/>
          <w:szCs w:val="24"/>
          <w:u w:val="single"/>
        </w:rPr>
        <w:t>, как бы ни презирали, ни поносили, ни противились и ни преследовали их</w:t>
      </w:r>
      <w:r w:rsidRPr="00341B59">
        <w:rPr>
          <w:sz w:val="24"/>
          <w:szCs w:val="24"/>
        </w:rPr>
        <w:t>. Каждый верный учитель истины в конце своего служения сможет сказать вместе с Павлом: «Я чист от крови всех»</w:t>
      </w:r>
      <w:r w:rsidR="00CF707F" w:rsidRPr="00341B59">
        <w:rPr>
          <w:sz w:val="24"/>
          <w:szCs w:val="24"/>
        </w:rPr>
        <w:t xml:space="preserve"> </w:t>
      </w:r>
      <w:r w:rsidR="00CF707F" w:rsidRPr="00341B59">
        <w:rPr>
          <w:rFonts w:ascii="Arial Narrow" w:hAnsi="Arial Narrow" w:cs="Times New Roman CYR"/>
          <w:sz w:val="18"/>
          <w:szCs w:val="18"/>
        </w:rPr>
        <w:t>(Деяния 20:26)</w:t>
      </w:r>
      <w:r w:rsidRPr="00341B59">
        <w:rPr>
          <w:sz w:val="24"/>
          <w:szCs w:val="24"/>
        </w:rPr>
        <w:t xml:space="preserve">. </w:t>
      </w:r>
      <w:r w:rsidRPr="00341B59">
        <w:rPr>
          <w:sz w:val="16"/>
          <w:szCs w:val="16"/>
        </w:rPr>
        <w:t>{LP 200.2}</w:t>
      </w:r>
    </w:p>
    <w:p w:rsidR="002545C6" w:rsidRPr="00341B59" w:rsidRDefault="002545C6" w:rsidP="001B53CA">
      <w:pPr>
        <w:tabs>
          <w:tab w:val="left" w:pos="1276"/>
        </w:tabs>
        <w:autoSpaceDE w:val="0"/>
        <w:autoSpaceDN w:val="0"/>
        <w:adjustRightInd w:val="0"/>
        <w:spacing w:line="240" w:lineRule="auto"/>
        <w:ind w:firstLine="567"/>
        <w:jc w:val="both"/>
        <w:rPr>
          <w:sz w:val="24"/>
          <w:szCs w:val="24"/>
        </w:rPr>
      </w:pPr>
      <w:r w:rsidRPr="00341B59">
        <w:rPr>
          <w:sz w:val="24"/>
          <w:szCs w:val="24"/>
        </w:rPr>
        <w:t>Святой Дух открыл апостолу опасности, которые угрожали церкви в Ефес: «</w:t>
      </w:r>
      <w:r w:rsidR="001B53CA" w:rsidRPr="00341B59">
        <w:rPr>
          <w:sz w:val="24"/>
          <w:szCs w:val="24"/>
        </w:rPr>
        <w:t>Ибо я знаю, что, по отшествии моем, войдут к вам лютые волки, не щадящие стада; и из вас самих восстанут люди, которые будут говорить превратно, дабы увлечь учеников за собою</w:t>
      </w:r>
      <w:r w:rsidRPr="00341B59">
        <w:rPr>
          <w:sz w:val="24"/>
          <w:szCs w:val="24"/>
        </w:rPr>
        <w:t>»</w:t>
      </w:r>
      <w:r w:rsidR="001B53CA" w:rsidRPr="00341B59">
        <w:rPr>
          <w:sz w:val="24"/>
          <w:szCs w:val="24"/>
        </w:rPr>
        <w:t xml:space="preserve"> </w:t>
      </w:r>
      <w:r w:rsidR="001B53CA" w:rsidRPr="00341B59">
        <w:rPr>
          <w:rFonts w:ascii="Arial Narrow" w:hAnsi="Arial Narrow" w:cs="Times New Roman CYR"/>
          <w:sz w:val="18"/>
          <w:szCs w:val="18"/>
        </w:rPr>
        <w:t>(стихи 29, 30)</w:t>
      </w:r>
      <w:r w:rsidRPr="00341B59">
        <w:rPr>
          <w:sz w:val="24"/>
          <w:szCs w:val="24"/>
        </w:rPr>
        <w:t xml:space="preserve">. Павел </w:t>
      </w:r>
      <w:r w:rsidR="001B53CA" w:rsidRPr="00341B59">
        <w:rPr>
          <w:sz w:val="24"/>
          <w:szCs w:val="24"/>
        </w:rPr>
        <w:t xml:space="preserve">трепетал </w:t>
      </w:r>
      <w:r w:rsidRPr="00341B59">
        <w:rPr>
          <w:sz w:val="24"/>
          <w:szCs w:val="24"/>
        </w:rPr>
        <w:t xml:space="preserve">за церковь, предвидя нападения, которым она подвергнется как от внешних, так и от внутренних врагов. Именно тогда, когда земледелец спит, сеются плевелы; когда пастыри пренебрегают своим долгом, волк находит вход в стадо. С торжественной серьёзностью он призывает своих братьев бдительно хранить доверенное им святое дело. </w:t>
      </w:r>
      <w:r w:rsidR="001B53CA" w:rsidRPr="00341B59">
        <w:rPr>
          <w:sz w:val="24"/>
          <w:szCs w:val="24"/>
        </w:rPr>
        <w:t>В качестве примера он указывает им на свои собственные неустанные труды</w:t>
      </w:r>
      <w:r w:rsidRPr="00341B59">
        <w:rPr>
          <w:sz w:val="24"/>
          <w:szCs w:val="24"/>
        </w:rPr>
        <w:t>: «</w:t>
      </w:r>
      <w:r w:rsidR="001B53CA" w:rsidRPr="00341B59">
        <w:rPr>
          <w:sz w:val="24"/>
          <w:szCs w:val="24"/>
        </w:rPr>
        <w:t>Посему бодрствуйте, памятуя, что я три года день и ночь непрестанно со слезами учил каждого из вас</w:t>
      </w:r>
      <w:r w:rsidRPr="00341B59">
        <w:rPr>
          <w:sz w:val="24"/>
          <w:szCs w:val="24"/>
        </w:rPr>
        <w:t>»</w:t>
      </w:r>
      <w:r w:rsidR="001B53CA" w:rsidRPr="00341B59">
        <w:rPr>
          <w:sz w:val="24"/>
          <w:szCs w:val="24"/>
        </w:rPr>
        <w:t xml:space="preserve"> </w:t>
      </w:r>
      <w:r w:rsidR="001B53CA" w:rsidRPr="00341B59">
        <w:rPr>
          <w:rFonts w:ascii="Arial Narrow" w:hAnsi="Arial Narrow" w:cs="Times New Roman CYR"/>
          <w:sz w:val="18"/>
          <w:szCs w:val="18"/>
        </w:rPr>
        <w:t>(стих 31)</w:t>
      </w:r>
      <w:r w:rsidRPr="00341B59">
        <w:rPr>
          <w:sz w:val="24"/>
          <w:szCs w:val="24"/>
        </w:rPr>
        <w:t xml:space="preserve">. </w:t>
      </w:r>
      <w:r w:rsidRPr="00341B59">
        <w:rPr>
          <w:sz w:val="16"/>
          <w:szCs w:val="16"/>
        </w:rPr>
        <w:t>{LP 201.1}</w:t>
      </w:r>
    </w:p>
    <w:p w:rsidR="002545C6" w:rsidRPr="00341B59" w:rsidRDefault="002545C6" w:rsidP="001B53CA">
      <w:pPr>
        <w:tabs>
          <w:tab w:val="left" w:pos="1276"/>
        </w:tabs>
        <w:autoSpaceDE w:val="0"/>
        <w:autoSpaceDN w:val="0"/>
        <w:adjustRightInd w:val="0"/>
        <w:spacing w:line="240" w:lineRule="auto"/>
        <w:ind w:firstLine="567"/>
        <w:jc w:val="both"/>
        <w:rPr>
          <w:sz w:val="24"/>
          <w:szCs w:val="24"/>
        </w:rPr>
      </w:pPr>
      <w:r w:rsidRPr="00341B59">
        <w:rPr>
          <w:sz w:val="24"/>
          <w:szCs w:val="24"/>
        </w:rPr>
        <w:t>«</w:t>
      </w:r>
      <w:r w:rsidR="001B53CA" w:rsidRPr="00341B59">
        <w:rPr>
          <w:sz w:val="24"/>
          <w:szCs w:val="24"/>
        </w:rPr>
        <w:t>И ныне предаю вас, братия, Богу и слову благодати Его, могущему назидать вас более и дать вам наследие со всеми освященными. Ни серебра, ни золота, ни одежды я ни от кого не пожелал</w:t>
      </w:r>
      <w:r w:rsidRPr="00341B59">
        <w:rPr>
          <w:sz w:val="24"/>
          <w:szCs w:val="24"/>
        </w:rPr>
        <w:t>»</w:t>
      </w:r>
      <w:r w:rsidR="001B53CA" w:rsidRPr="00341B59">
        <w:rPr>
          <w:sz w:val="24"/>
          <w:szCs w:val="24"/>
        </w:rPr>
        <w:t xml:space="preserve"> </w:t>
      </w:r>
      <w:r w:rsidR="001B53CA" w:rsidRPr="00341B59">
        <w:rPr>
          <w:rFonts w:ascii="Arial Narrow" w:hAnsi="Arial Narrow" w:cs="Times New Roman CYR"/>
          <w:sz w:val="18"/>
          <w:szCs w:val="18"/>
        </w:rPr>
        <w:t>(стихи 32, 33)</w:t>
      </w:r>
      <w:r w:rsidRPr="00341B59">
        <w:rPr>
          <w:sz w:val="24"/>
          <w:szCs w:val="24"/>
        </w:rPr>
        <w:t xml:space="preserve">. Некоторые из ефесских братьев были </w:t>
      </w:r>
      <w:r w:rsidR="005A6CE1" w:rsidRPr="00341B59">
        <w:rPr>
          <w:sz w:val="24"/>
          <w:szCs w:val="24"/>
        </w:rPr>
        <w:t>богаты</w:t>
      </w:r>
      <w:r w:rsidRPr="00341B59">
        <w:rPr>
          <w:sz w:val="24"/>
          <w:szCs w:val="24"/>
        </w:rPr>
        <w:t>; однако Павел никогда не стремился получить от них личную выгоду. Это не входило в его служение — обращать внимание на собственные нужды. Он говорит: «</w:t>
      </w:r>
      <w:r w:rsidR="005A6CE1" w:rsidRPr="00341B59">
        <w:rPr>
          <w:sz w:val="24"/>
          <w:szCs w:val="24"/>
        </w:rPr>
        <w:t>Сами знаете, что нуждам моим и нуждам бывших при мне послужили руки мои сии</w:t>
      </w:r>
      <w:r w:rsidRPr="00341B59">
        <w:rPr>
          <w:sz w:val="24"/>
          <w:szCs w:val="24"/>
        </w:rPr>
        <w:t>»</w:t>
      </w:r>
      <w:r w:rsidR="005A6CE1" w:rsidRPr="00341B59">
        <w:rPr>
          <w:sz w:val="24"/>
          <w:szCs w:val="24"/>
        </w:rPr>
        <w:t xml:space="preserve"> </w:t>
      </w:r>
      <w:r w:rsidR="005A6CE1" w:rsidRPr="00341B59">
        <w:rPr>
          <w:rFonts w:ascii="Arial Narrow" w:hAnsi="Arial Narrow" w:cs="Times New Roman CYR"/>
          <w:sz w:val="18"/>
          <w:szCs w:val="18"/>
        </w:rPr>
        <w:t>(стих 34)</w:t>
      </w:r>
      <w:r w:rsidRPr="00341B59">
        <w:rPr>
          <w:sz w:val="24"/>
          <w:szCs w:val="24"/>
        </w:rPr>
        <w:t xml:space="preserve">. Среди своих тяжёлых трудов и многочисленных путешествий ради дела Христова он был способен не только обеспечивать себя, </w:t>
      </w:r>
      <w:r w:rsidRPr="00341B59">
        <w:rPr>
          <w:sz w:val="24"/>
          <w:szCs w:val="24"/>
          <w:u w:val="single"/>
        </w:rPr>
        <w:t>но и откладывать что-то для поддержки своих сотрудников и помощи достойным бедным</w:t>
      </w:r>
      <w:r w:rsidRPr="00341B59">
        <w:rPr>
          <w:sz w:val="24"/>
          <w:szCs w:val="24"/>
        </w:rPr>
        <w:t xml:space="preserve">. </w:t>
      </w:r>
      <w:r w:rsidR="005A6CE1" w:rsidRPr="00341B59">
        <w:rPr>
          <w:sz w:val="24"/>
          <w:szCs w:val="24"/>
        </w:rPr>
        <w:t>Это было достигнуто только благодаря неустанному усердию и крайней бережливости</w:t>
      </w:r>
      <w:r w:rsidRPr="00341B59">
        <w:rPr>
          <w:sz w:val="24"/>
          <w:szCs w:val="24"/>
        </w:rPr>
        <w:t>. С полным правом он мог указать на свой пример, говоря: «</w:t>
      </w:r>
      <w:r w:rsidR="005A6CE1" w:rsidRPr="00341B59">
        <w:rPr>
          <w:sz w:val="24"/>
          <w:szCs w:val="24"/>
        </w:rPr>
        <w:t>Во всем показал я вам, что, так трудясь, надобно поддерживать слабых и памятовать слова Господа Иисуса, ибо Он Сам сказал: "блаженнее давать, нежели принимать"</w:t>
      </w:r>
      <w:r w:rsidRPr="00341B59">
        <w:rPr>
          <w:sz w:val="24"/>
          <w:szCs w:val="24"/>
        </w:rPr>
        <w:t xml:space="preserve">». </w:t>
      </w:r>
      <w:r w:rsidRPr="00341B59">
        <w:rPr>
          <w:sz w:val="16"/>
          <w:szCs w:val="16"/>
        </w:rPr>
        <w:t>{LP 201.2}</w:t>
      </w:r>
    </w:p>
    <w:p w:rsidR="002545C6" w:rsidRPr="00341B59" w:rsidRDefault="002545C6" w:rsidP="005A6CE1">
      <w:pPr>
        <w:tabs>
          <w:tab w:val="left" w:pos="1276"/>
        </w:tabs>
        <w:autoSpaceDE w:val="0"/>
        <w:autoSpaceDN w:val="0"/>
        <w:adjustRightInd w:val="0"/>
        <w:spacing w:line="240" w:lineRule="auto"/>
        <w:ind w:firstLine="567"/>
        <w:jc w:val="both"/>
        <w:rPr>
          <w:sz w:val="24"/>
          <w:szCs w:val="24"/>
        </w:rPr>
      </w:pPr>
      <w:r w:rsidRPr="00341B59">
        <w:rPr>
          <w:sz w:val="24"/>
          <w:szCs w:val="24"/>
        </w:rPr>
        <w:t>«</w:t>
      </w:r>
      <w:r w:rsidR="005A6CE1" w:rsidRPr="00341B59">
        <w:rPr>
          <w:sz w:val="24"/>
          <w:szCs w:val="24"/>
        </w:rPr>
        <w:t>Сказав это, он преклонил колени свои и со всеми ими помолился. Тогда немалый плач был у всех, и, падая на выю Павла, целовали его, скорбя особенно от сказанного им слова, что они уже не увидят лица его</w:t>
      </w:r>
      <w:r w:rsidRPr="00341B59">
        <w:rPr>
          <w:sz w:val="24"/>
          <w:szCs w:val="24"/>
        </w:rPr>
        <w:t>»</w:t>
      </w:r>
      <w:r w:rsidR="005A6CE1" w:rsidRPr="00341B59">
        <w:rPr>
          <w:sz w:val="24"/>
          <w:szCs w:val="24"/>
        </w:rPr>
        <w:t xml:space="preserve"> </w:t>
      </w:r>
      <w:r w:rsidR="005A6CE1" w:rsidRPr="00341B59">
        <w:rPr>
          <w:rFonts w:ascii="Arial Narrow" w:hAnsi="Arial Narrow" w:cs="Times New Roman CYR"/>
          <w:sz w:val="18"/>
          <w:szCs w:val="18"/>
        </w:rPr>
        <w:t>(стихи 36-38)</w:t>
      </w:r>
      <w:r w:rsidRPr="00341B59">
        <w:rPr>
          <w:sz w:val="24"/>
          <w:szCs w:val="24"/>
        </w:rPr>
        <w:t xml:space="preserve">. Своей верностью истине Павел вызывал сильнейшую ненависть, но также и самую глубокую и горячую любовь. С печалью ученики сопровождали его к кораблю, их сердца были полны тревоги как за его будущее, так и за своё собственное. </w:t>
      </w:r>
      <w:r w:rsidRPr="00341B59">
        <w:rPr>
          <w:b/>
          <w:sz w:val="24"/>
          <w:szCs w:val="24"/>
        </w:rPr>
        <w:t xml:space="preserve">Слёзы апостола </w:t>
      </w:r>
      <w:r w:rsidR="005A6CE1" w:rsidRPr="00341B59">
        <w:rPr>
          <w:b/>
          <w:sz w:val="24"/>
          <w:szCs w:val="24"/>
        </w:rPr>
        <w:t>текли ручьем</w:t>
      </w:r>
      <w:r w:rsidRPr="00341B59">
        <w:rPr>
          <w:sz w:val="24"/>
          <w:szCs w:val="24"/>
        </w:rPr>
        <w:t xml:space="preserve">, и, когда он уже взошёл на корабль, до него доносился с берега звук рыданий. С тяжёлым сердцем пресвитеры возвратились домой, зная, что больше не могут ожидать помощи от того, кто проявлял к ним столь глубокий интерес и трудился с таким рвением ради них и ради вверенной им церкви. </w:t>
      </w:r>
      <w:r w:rsidRPr="00341B59">
        <w:rPr>
          <w:sz w:val="16"/>
          <w:szCs w:val="16"/>
        </w:rPr>
        <w:t>{LP 202.1}</w:t>
      </w:r>
    </w:p>
    <w:p w:rsidR="002545C6" w:rsidRPr="00341B59" w:rsidRDefault="005A6CE1" w:rsidP="005A6CE1">
      <w:pPr>
        <w:tabs>
          <w:tab w:val="left" w:pos="1276"/>
        </w:tabs>
        <w:autoSpaceDE w:val="0"/>
        <w:autoSpaceDN w:val="0"/>
        <w:adjustRightInd w:val="0"/>
        <w:spacing w:line="240" w:lineRule="auto"/>
        <w:ind w:firstLine="567"/>
        <w:jc w:val="both"/>
        <w:rPr>
          <w:sz w:val="24"/>
          <w:szCs w:val="24"/>
        </w:rPr>
      </w:pPr>
      <w:r w:rsidRPr="00341B59">
        <w:rPr>
          <w:sz w:val="24"/>
          <w:szCs w:val="24"/>
        </w:rPr>
        <w:t>Из Милета путешественники благополучно доплыли до Патары, на юго-западном побережье Малой Азии</w:t>
      </w:r>
      <w:r w:rsidR="002545C6" w:rsidRPr="00341B59">
        <w:rPr>
          <w:sz w:val="24"/>
          <w:szCs w:val="24"/>
        </w:rPr>
        <w:t>, где покинули свой корабль и пересели на другое судно, направлявшееся к берегам Финики</w:t>
      </w:r>
      <w:r w:rsidRPr="00341B59">
        <w:rPr>
          <w:sz w:val="24"/>
          <w:szCs w:val="24"/>
        </w:rPr>
        <w:t>и</w:t>
      </w:r>
      <w:r w:rsidR="002545C6" w:rsidRPr="00341B59">
        <w:rPr>
          <w:sz w:val="24"/>
          <w:szCs w:val="24"/>
        </w:rPr>
        <w:t xml:space="preserve">. Снова попутный ветер содействовал им, и, более чем за две недели до Пятидесятницы, они прибыли в Тир, где корабль должен был выгрузить свой груз. </w:t>
      </w:r>
      <w:r w:rsidR="002545C6" w:rsidRPr="00341B59">
        <w:rPr>
          <w:sz w:val="16"/>
          <w:szCs w:val="16"/>
        </w:rPr>
        <w:t>{LP 203.1}</w:t>
      </w:r>
    </w:p>
    <w:p w:rsidR="000041C0" w:rsidRPr="00341B59" w:rsidRDefault="000041C0" w:rsidP="002545C6">
      <w:pPr>
        <w:pStyle w:val="a8"/>
        <w:rPr>
          <w:sz w:val="24"/>
          <w:szCs w:val="24"/>
        </w:rPr>
      </w:pPr>
    </w:p>
    <w:p w:rsidR="002545C6" w:rsidRPr="00341B59" w:rsidRDefault="002545C6" w:rsidP="005A6CE1">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Тревога апостола относительно своевременного прибытия в Иерусалим теперь исчезла. В Тире было несколько учеников, и, разыскав их, он провёл с ними следующую неделю. Святой Дух открыл этим братьям нечто об опасностях, ожидавших Павла в Иерусалиме, и они старались удержать его от этого намерения. Но </w:t>
      </w:r>
      <w:r w:rsidRPr="00341B59">
        <w:rPr>
          <w:b/>
          <w:sz w:val="24"/>
          <w:szCs w:val="24"/>
          <w:u w:val="single"/>
        </w:rPr>
        <w:t>тот же Дух, который предупреждал его о скорбях, узах и заключении, всё же побуждал его идти вперёд — как добровольного узника</w:t>
      </w:r>
      <w:r w:rsidRPr="00341B59">
        <w:rPr>
          <w:sz w:val="24"/>
          <w:szCs w:val="24"/>
        </w:rPr>
        <w:t xml:space="preserve">. Когда неделя закончилась, Павел оставил их. </w:t>
      </w:r>
      <w:r w:rsidR="00121AB4" w:rsidRPr="00341B59">
        <w:rPr>
          <w:sz w:val="24"/>
          <w:szCs w:val="24"/>
        </w:rPr>
        <w:t>За этот короткий период он настолько прочно завоевал их привязанность</w:t>
      </w:r>
      <w:r w:rsidRPr="00341B59">
        <w:rPr>
          <w:sz w:val="24"/>
          <w:szCs w:val="24"/>
        </w:rPr>
        <w:t xml:space="preserve">, что все братья, вместе с жёнами и детьми, пошли проводить его; и прежде чем он взошёл на корабль, они вместе преклонили колена на берегу и молились — он за них, а они за него. </w:t>
      </w:r>
      <w:r w:rsidRPr="00341B59">
        <w:rPr>
          <w:sz w:val="16"/>
          <w:szCs w:val="16"/>
        </w:rPr>
        <w:t>{LP 203.2}</w:t>
      </w:r>
    </w:p>
    <w:p w:rsidR="002545C6" w:rsidRPr="00341B59" w:rsidRDefault="002545C6" w:rsidP="00121AB4">
      <w:pPr>
        <w:tabs>
          <w:tab w:val="left" w:pos="1276"/>
        </w:tabs>
        <w:autoSpaceDE w:val="0"/>
        <w:autoSpaceDN w:val="0"/>
        <w:adjustRightInd w:val="0"/>
        <w:spacing w:line="240" w:lineRule="auto"/>
        <w:ind w:firstLine="567"/>
        <w:jc w:val="both"/>
        <w:rPr>
          <w:sz w:val="24"/>
          <w:szCs w:val="24"/>
        </w:rPr>
      </w:pPr>
      <w:r w:rsidRPr="00341B59">
        <w:rPr>
          <w:sz w:val="24"/>
          <w:szCs w:val="24"/>
        </w:rPr>
        <w:t>Продолжая путь на юг, путники прибыли в Кесари</w:t>
      </w:r>
      <w:r w:rsidR="00121AB4" w:rsidRPr="00341B59">
        <w:rPr>
          <w:sz w:val="24"/>
          <w:szCs w:val="24"/>
        </w:rPr>
        <w:t>ю</w:t>
      </w:r>
      <w:r w:rsidRPr="00341B59">
        <w:rPr>
          <w:sz w:val="24"/>
          <w:szCs w:val="24"/>
        </w:rPr>
        <w:t xml:space="preserve"> и «вошли </w:t>
      </w:r>
      <w:r w:rsidR="00121AB4" w:rsidRPr="00341B59">
        <w:rPr>
          <w:sz w:val="24"/>
          <w:szCs w:val="24"/>
        </w:rPr>
        <w:t>в дом Филиппа благовестника, одного из семи диаконов, остались у него</w:t>
      </w:r>
      <w:r w:rsidRPr="00341B59">
        <w:rPr>
          <w:sz w:val="24"/>
          <w:szCs w:val="24"/>
        </w:rPr>
        <w:t>»</w:t>
      </w:r>
      <w:r w:rsidR="00121AB4" w:rsidRPr="00341B59">
        <w:rPr>
          <w:sz w:val="24"/>
          <w:szCs w:val="24"/>
        </w:rPr>
        <w:t xml:space="preserve"> </w:t>
      </w:r>
      <w:r w:rsidR="00121AB4" w:rsidRPr="00341B59">
        <w:rPr>
          <w:rFonts w:ascii="Arial Narrow" w:hAnsi="Arial Narrow" w:cs="Times New Roman CYR"/>
          <w:sz w:val="18"/>
          <w:szCs w:val="18"/>
        </w:rPr>
        <w:t>(Деяния 21:8)</w:t>
      </w:r>
      <w:r w:rsidRPr="00341B59">
        <w:rPr>
          <w:sz w:val="24"/>
          <w:szCs w:val="24"/>
        </w:rPr>
        <w:t xml:space="preserve">. </w:t>
      </w:r>
      <w:r w:rsidR="00121AB4" w:rsidRPr="00341B59">
        <w:rPr>
          <w:sz w:val="24"/>
          <w:szCs w:val="24"/>
        </w:rPr>
        <w:t>Здесь Павел задержался до самого кануна праздника</w:t>
      </w:r>
      <w:r w:rsidRPr="00341B59">
        <w:rPr>
          <w:sz w:val="24"/>
          <w:szCs w:val="24"/>
        </w:rPr>
        <w:t xml:space="preserve">. Эти немногие спокойные и радостные дни были последними днями полной свободы, которыми ему предстояло наслаждаться в течение долгого времени. </w:t>
      </w:r>
      <w:r w:rsidRPr="00341B59">
        <w:rPr>
          <w:b/>
          <w:sz w:val="24"/>
          <w:szCs w:val="24"/>
        </w:rPr>
        <w:t xml:space="preserve">Прежде чем вступить в бурные события, ожидавшие его в Иерусалиме, Господь милостиво </w:t>
      </w:r>
      <w:r w:rsidR="00121AB4" w:rsidRPr="00341B59">
        <w:rPr>
          <w:b/>
          <w:sz w:val="24"/>
          <w:szCs w:val="24"/>
        </w:rPr>
        <w:t xml:space="preserve">освежил </w:t>
      </w:r>
      <w:r w:rsidRPr="00341B59">
        <w:rPr>
          <w:b/>
          <w:sz w:val="24"/>
          <w:szCs w:val="24"/>
        </w:rPr>
        <w:t>его дух этим временем отдыха и радостного общения</w:t>
      </w:r>
      <w:r w:rsidRPr="00341B59">
        <w:rPr>
          <w:sz w:val="24"/>
          <w:szCs w:val="24"/>
        </w:rPr>
        <w:t xml:space="preserve">. </w:t>
      </w:r>
      <w:r w:rsidRPr="00341B59">
        <w:rPr>
          <w:sz w:val="16"/>
          <w:szCs w:val="16"/>
        </w:rPr>
        <w:t>{LP 203.3}</w:t>
      </w:r>
    </w:p>
    <w:p w:rsidR="002545C6" w:rsidRPr="00341B59" w:rsidRDefault="002545C6" w:rsidP="00121AB4">
      <w:pPr>
        <w:tabs>
          <w:tab w:val="left" w:pos="1276"/>
        </w:tabs>
        <w:autoSpaceDE w:val="0"/>
        <w:autoSpaceDN w:val="0"/>
        <w:adjustRightInd w:val="0"/>
        <w:spacing w:line="240" w:lineRule="auto"/>
        <w:ind w:firstLine="567"/>
        <w:jc w:val="both"/>
        <w:rPr>
          <w:sz w:val="24"/>
          <w:szCs w:val="24"/>
        </w:rPr>
      </w:pPr>
      <w:r w:rsidRPr="00341B59">
        <w:rPr>
          <w:sz w:val="24"/>
          <w:szCs w:val="24"/>
          <w:u w:val="single"/>
        </w:rPr>
        <w:t>Филипп был связан с Павлом узами глубочайшего сочувствия</w:t>
      </w:r>
      <w:r w:rsidRPr="00341B59">
        <w:rPr>
          <w:sz w:val="24"/>
          <w:szCs w:val="24"/>
        </w:rPr>
        <w:t xml:space="preserve">. Человек ясного ума и </w:t>
      </w:r>
      <w:r w:rsidR="00121AB4" w:rsidRPr="00341B59">
        <w:rPr>
          <w:sz w:val="24"/>
          <w:szCs w:val="24"/>
        </w:rPr>
        <w:t xml:space="preserve">непоколебимой </w:t>
      </w:r>
      <w:r w:rsidRPr="00341B59">
        <w:rPr>
          <w:sz w:val="24"/>
          <w:szCs w:val="24"/>
        </w:rPr>
        <w:t xml:space="preserve">честности, Филипп одним из первых освободился от </w:t>
      </w:r>
      <w:r w:rsidR="005C573D" w:rsidRPr="00341B59">
        <w:rPr>
          <w:sz w:val="24"/>
          <w:szCs w:val="24"/>
        </w:rPr>
        <w:t xml:space="preserve">оков иудейских предрассудков </w:t>
      </w:r>
      <w:r w:rsidRPr="00341B59">
        <w:rPr>
          <w:sz w:val="24"/>
          <w:szCs w:val="24"/>
        </w:rPr>
        <w:t xml:space="preserve">и тем самым подготовил путь для труда апостола. Именно Филипп проповедовал Евангелие самарянам; именно он имел мужество крестить эфиопского евнуха. Некоторое время пути этих двух работников были тесно переплетены. Именно жестокое гонение со стороны Савла, фарисея, </w:t>
      </w:r>
      <w:r w:rsidRPr="00341B59">
        <w:rPr>
          <w:b/>
          <w:sz w:val="24"/>
          <w:szCs w:val="24"/>
        </w:rPr>
        <w:t>рассеяло церковь в Иерусалиме</w:t>
      </w:r>
      <w:r w:rsidRPr="00341B59">
        <w:rPr>
          <w:sz w:val="24"/>
          <w:szCs w:val="24"/>
        </w:rPr>
        <w:t xml:space="preserve"> и </w:t>
      </w:r>
      <w:r w:rsidRPr="00341B59">
        <w:rPr>
          <w:b/>
          <w:sz w:val="24"/>
          <w:szCs w:val="24"/>
        </w:rPr>
        <w:t>разрушило эффективность организации семи диаконов</w:t>
      </w:r>
      <w:r w:rsidRPr="00341B59">
        <w:rPr>
          <w:sz w:val="24"/>
          <w:szCs w:val="24"/>
        </w:rPr>
        <w:t xml:space="preserve">. </w:t>
      </w:r>
      <w:r w:rsidRPr="00341B59">
        <w:rPr>
          <w:sz w:val="24"/>
          <w:szCs w:val="24"/>
          <w:u w:val="single"/>
        </w:rPr>
        <w:t>Бегство из Иерусалима побудило Филиппа изменить способ своего служения и привело его к тому же призванию, которому Павел посвятил свою жизнь</w:t>
      </w:r>
      <w:r w:rsidRPr="00341B59">
        <w:rPr>
          <w:sz w:val="24"/>
          <w:szCs w:val="24"/>
        </w:rPr>
        <w:t xml:space="preserve">. Драгоценны были те часы, которые Павел и Филипп проводили вместе; трогательны были воспоминания, которые </w:t>
      </w:r>
      <w:r w:rsidR="005C573D" w:rsidRPr="00341B59">
        <w:rPr>
          <w:sz w:val="24"/>
          <w:szCs w:val="24"/>
        </w:rPr>
        <w:t>они вспоминали о тех днях</w:t>
      </w:r>
      <w:r w:rsidRPr="00341B59">
        <w:rPr>
          <w:sz w:val="24"/>
          <w:szCs w:val="24"/>
        </w:rPr>
        <w:t xml:space="preserve">, когда свет, сиявший на лице Стефана, обращённого к небу во время его мученичества, озарил своей славой Савла-гонителя и привёл его, беспомощного просителя, к ногам Иисуса. </w:t>
      </w:r>
      <w:r w:rsidRPr="00341B59">
        <w:rPr>
          <w:sz w:val="16"/>
          <w:szCs w:val="16"/>
        </w:rPr>
        <w:t>{LP 204.1}</w:t>
      </w:r>
    </w:p>
    <w:p w:rsidR="002545C6" w:rsidRPr="00341B59" w:rsidRDefault="002545C6" w:rsidP="005C573D">
      <w:pPr>
        <w:tabs>
          <w:tab w:val="left" w:pos="1276"/>
        </w:tabs>
        <w:autoSpaceDE w:val="0"/>
        <w:autoSpaceDN w:val="0"/>
        <w:adjustRightInd w:val="0"/>
        <w:spacing w:line="240" w:lineRule="auto"/>
        <w:ind w:firstLine="567"/>
        <w:jc w:val="both"/>
        <w:rPr>
          <w:sz w:val="24"/>
          <w:szCs w:val="24"/>
        </w:rPr>
      </w:pPr>
      <w:r w:rsidRPr="00341B59">
        <w:rPr>
          <w:sz w:val="24"/>
          <w:szCs w:val="24"/>
        </w:rPr>
        <w:t>Вскоре после прибытия апостола в Кесари</w:t>
      </w:r>
      <w:r w:rsidR="005C573D" w:rsidRPr="00341B59">
        <w:rPr>
          <w:sz w:val="24"/>
          <w:szCs w:val="24"/>
        </w:rPr>
        <w:t>ю</w:t>
      </w:r>
      <w:r w:rsidRPr="00341B59">
        <w:rPr>
          <w:sz w:val="24"/>
          <w:szCs w:val="24"/>
        </w:rPr>
        <w:t xml:space="preserve"> из Иудеи пришёл пророк Агав. Святой Дух о</w:t>
      </w:r>
      <w:r w:rsidR="005C573D" w:rsidRPr="00341B59">
        <w:rPr>
          <w:sz w:val="24"/>
          <w:szCs w:val="24"/>
        </w:rPr>
        <w:t>ткрыл ему участь, ожидавшую Пав</w:t>
      </w:r>
      <w:r w:rsidRPr="00341B59">
        <w:rPr>
          <w:sz w:val="24"/>
          <w:szCs w:val="24"/>
        </w:rPr>
        <w:t>ла, и он, по образцу древних пророков, снял с апостола пояс, связал им свои руки и ноги и сказал: «</w:t>
      </w:r>
      <w:r w:rsidR="005C573D" w:rsidRPr="00341B59">
        <w:rPr>
          <w:sz w:val="24"/>
          <w:szCs w:val="24"/>
        </w:rPr>
        <w:t>Так говорит Дух Святый: мужа, чей этот пояс, так свяжут в Иерусалиме Иудеи и предадут в руки язычников</w:t>
      </w:r>
      <w:r w:rsidRPr="00341B59">
        <w:rPr>
          <w:sz w:val="24"/>
          <w:szCs w:val="24"/>
        </w:rPr>
        <w:t>»</w:t>
      </w:r>
      <w:r w:rsidR="005C573D" w:rsidRPr="00341B59">
        <w:rPr>
          <w:sz w:val="24"/>
          <w:szCs w:val="24"/>
        </w:rPr>
        <w:t xml:space="preserve"> </w:t>
      </w:r>
      <w:r w:rsidR="005C573D" w:rsidRPr="00341B59">
        <w:rPr>
          <w:rFonts w:ascii="Arial Narrow" w:hAnsi="Arial Narrow" w:cs="Times New Roman CYR"/>
          <w:sz w:val="18"/>
          <w:szCs w:val="18"/>
        </w:rPr>
        <w:t>(стих 11)</w:t>
      </w:r>
      <w:r w:rsidRPr="00341B59">
        <w:rPr>
          <w:sz w:val="24"/>
          <w:szCs w:val="24"/>
        </w:rPr>
        <w:t xml:space="preserve">. Спутники Павла знали, что его посещение Иерусалима будет связано с большой опасностью; но они не представляли всей полноты грозящей угрозы. Теперь же опасение стало уверенностью; и к опасностям со стороны иудеев прибавлялись ужасы римского заключения. Они горячо умоляли Павла остаться там, где он был, и позволить им самим отправиться в Иерусалим, чтобы передать пожертвования от языческих церквей. Братья в Кесарии также соединили свои молитвы и слёзы с мольбами его спутников: зачем ему идти навстречу столь великой опасности? Зачем подвергать свою драгоценную жизнь злобе иудеев? Разве не было бы дерзостью идти, получив ясное предупреждение от Духа Божьего? </w:t>
      </w:r>
      <w:r w:rsidRPr="00341B59">
        <w:rPr>
          <w:sz w:val="16"/>
          <w:szCs w:val="16"/>
        </w:rPr>
        <w:t>{LP 204.2}</w:t>
      </w:r>
    </w:p>
    <w:p w:rsidR="002545C6" w:rsidRPr="00341B59" w:rsidRDefault="002545C6" w:rsidP="005C573D">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был глубоко тронут мольбами своих возлюбленных братьев. </w:t>
      </w:r>
      <w:r w:rsidRPr="00341B59">
        <w:rPr>
          <w:b/>
          <w:sz w:val="24"/>
          <w:szCs w:val="24"/>
        </w:rPr>
        <w:t>С человеческой точки зрения у него были достаточные основания отказаться от своего плана как</w:t>
      </w:r>
      <w:r w:rsidR="005C573D" w:rsidRPr="00341B59">
        <w:rPr>
          <w:b/>
          <w:sz w:val="24"/>
          <w:szCs w:val="24"/>
        </w:rPr>
        <w:t xml:space="preserve"> от</w:t>
      </w:r>
      <w:r w:rsidRPr="00341B59">
        <w:rPr>
          <w:b/>
          <w:sz w:val="24"/>
          <w:szCs w:val="24"/>
        </w:rPr>
        <w:t xml:space="preserve"> неразумного</w:t>
      </w:r>
      <w:r w:rsidRPr="00341B59">
        <w:rPr>
          <w:sz w:val="24"/>
          <w:szCs w:val="24"/>
        </w:rPr>
        <w:t xml:space="preserve">. </w:t>
      </w:r>
      <w:r w:rsidRPr="00341B59">
        <w:rPr>
          <w:b/>
          <w:sz w:val="24"/>
          <w:szCs w:val="24"/>
          <w:u w:val="single"/>
        </w:rPr>
        <w:t>Но он чувствовал, что действует в послушании воле Божьей</w:t>
      </w:r>
      <w:r w:rsidRPr="00341B59">
        <w:rPr>
          <w:sz w:val="24"/>
          <w:szCs w:val="24"/>
        </w:rPr>
        <w:t xml:space="preserve">, и не мог быть удержан ни голосом друзей, ни даже предупреждением пророка. Он не хотел уклониться с пути долга ни направо, ни налево. </w:t>
      </w:r>
      <w:r w:rsidRPr="00341B59">
        <w:rPr>
          <w:b/>
          <w:sz w:val="24"/>
          <w:szCs w:val="24"/>
        </w:rPr>
        <w:t>Он должен был следовать за Христом, если потребуется, в темницу и на смерть</w:t>
      </w:r>
      <w:r w:rsidRPr="00341B59">
        <w:rPr>
          <w:sz w:val="24"/>
          <w:szCs w:val="24"/>
        </w:rPr>
        <w:t xml:space="preserve">. Его слёзы лились не за себя, но из сочувствия к братьям, которых его решимость привела в такое великое горе. «Что вы делаете? </w:t>
      </w:r>
      <w:r w:rsidR="004E396F" w:rsidRPr="00341B59">
        <w:rPr>
          <w:sz w:val="24"/>
          <w:szCs w:val="24"/>
        </w:rPr>
        <w:t>что плачете и сокрушаете сердце мое</w:t>
      </w:r>
      <w:r w:rsidRPr="00341B59">
        <w:rPr>
          <w:sz w:val="24"/>
          <w:szCs w:val="24"/>
        </w:rPr>
        <w:t>?» — воскликнул он; «</w:t>
      </w:r>
      <w:r w:rsidR="004E396F" w:rsidRPr="00341B59">
        <w:rPr>
          <w:sz w:val="24"/>
          <w:szCs w:val="24"/>
        </w:rPr>
        <w:t>я не только хочу быть узником, но готов умереть в Иерусалиме за имя Господа Иисуса</w:t>
      </w:r>
      <w:r w:rsidRPr="00341B59">
        <w:rPr>
          <w:sz w:val="24"/>
          <w:szCs w:val="24"/>
        </w:rPr>
        <w:t>»</w:t>
      </w:r>
      <w:r w:rsidR="004E396F" w:rsidRPr="00341B59">
        <w:rPr>
          <w:sz w:val="24"/>
          <w:szCs w:val="24"/>
        </w:rPr>
        <w:t xml:space="preserve"> </w:t>
      </w:r>
      <w:r w:rsidR="004E396F" w:rsidRPr="00341B59">
        <w:rPr>
          <w:rFonts w:ascii="Arial Narrow" w:hAnsi="Arial Narrow" w:cs="Times New Roman CYR"/>
          <w:sz w:val="18"/>
          <w:szCs w:val="18"/>
        </w:rPr>
        <w:t>(стих 13)</w:t>
      </w:r>
      <w:r w:rsidRPr="00341B59">
        <w:rPr>
          <w:sz w:val="24"/>
          <w:szCs w:val="24"/>
        </w:rPr>
        <w:t>. Видя, что они причиняют ему боль, не изменяя его намерения, братья перестали настаивать, сказав только: «Да будет воля Господня»</w:t>
      </w:r>
      <w:r w:rsidR="004E396F" w:rsidRPr="00341B59">
        <w:rPr>
          <w:sz w:val="24"/>
          <w:szCs w:val="24"/>
        </w:rPr>
        <w:t xml:space="preserve"> </w:t>
      </w:r>
      <w:r w:rsidR="004E396F" w:rsidRPr="00341B59">
        <w:rPr>
          <w:rFonts w:ascii="Arial Narrow" w:hAnsi="Arial Narrow" w:cs="Times New Roman CYR"/>
          <w:sz w:val="18"/>
          <w:szCs w:val="18"/>
        </w:rPr>
        <w:t>(стих 14)</w:t>
      </w:r>
      <w:r w:rsidRPr="00341B59">
        <w:rPr>
          <w:sz w:val="24"/>
          <w:szCs w:val="24"/>
        </w:rPr>
        <w:t xml:space="preserve">. </w:t>
      </w:r>
      <w:r w:rsidRPr="00341B59">
        <w:rPr>
          <w:sz w:val="16"/>
          <w:szCs w:val="16"/>
        </w:rPr>
        <w:t>{LP 205.1}</w:t>
      </w:r>
    </w:p>
    <w:p w:rsidR="002545C6" w:rsidRPr="00341B59" w:rsidRDefault="002545C6" w:rsidP="004E396F">
      <w:pPr>
        <w:tabs>
          <w:tab w:val="left" w:pos="1276"/>
        </w:tabs>
        <w:autoSpaceDE w:val="0"/>
        <w:autoSpaceDN w:val="0"/>
        <w:adjustRightInd w:val="0"/>
        <w:spacing w:line="240" w:lineRule="auto"/>
        <w:ind w:firstLine="567"/>
        <w:jc w:val="both"/>
        <w:rPr>
          <w:sz w:val="24"/>
          <w:szCs w:val="24"/>
        </w:rPr>
      </w:pPr>
      <w:r w:rsidRPr="00341B59">
        <w:rPr>
          <w:sz w:val="24"/>
          <w:szCs w:val="24"/>
        </w:rPr>
        <w:t xml:space="preserve">Вскоре пришло время закончить короткое пребывание в Кесарии, и, сопровождаемые некоторыми из кесарийских братьев, Павел и его спутники отправились в Иерусалим, их сердца были омрачены предчувствием грядущего зла. На ежегодные праздники собиралось такое множество народа, что чужестранцы часто не находили приюта в самом городе и вынуждены были располагаться в </w:t>
      </w:r>
      <w:r w:rsidR="004E396F" w:rsidRPr="00341B59">
        <w:rPr>
          <w:sz w:val="24"/>
          <w:szCs w:val="24"/>
        </w:rPr>
        <w:t xml:space="preserve">шалашах </w:t>
      </w:r>
      <w:r w:rsidRPr="00341B59">
        <w:rPr>
          <w:sz w:val="24"/>
          <w:szCs w:val="24"/>
        </w:rPr>
        <w:t xml:space="preserve">вне стен. Но, согласно прежней договорённости, апостол и его </w:t>
      </w:r>
      <w:r w:rsidRPr="00341B59">
        <w:rPr>
          <w:sz w:val="24"/>
          <w:szCs w:val="24"/>
        </w:rPr>
        <w:lastRenderedPageBreak/>
        <w:t>спутники должны были остано</w:t>
      </w:r>
      <w:r w:rsidR="004E396F" w:rsidRPr="00341B59">
        <w:rPr>
          <w:sz w:val="24"/>
          <w:szCs w:val="24"/>
        </w:rPr>
        <w:t>виться в доме «некоего Мнасона К</w:t>
      </w:r>
      <w:r w:rsidRPr="00341B59">
        <w:rPr>
          <w:sz w:val="24"/>
          <w:szCs w:val="24"/>
        </w:rPr>
        <w:t>ипрянина, давнего ученика»</w:t>
      </w:r>
      <w:r w:rsidR="004E396F" w:rsidRPr="00341B59">
        <w:rPr>
          <w:sz w:val="24"/>
          <w:szCs w:val="24"/>
        </w:rPr>
        <w:t xml:space="preserve"> </w:t>
      </w:r>
      <w:r w:rsidR="004E396F" w:rsidRPr="00341B59">
        <w:rPr>
          <w:rFonts w:ascii="Arial Narrow" w:hAnsi="Arial Narrow" w:cs="Times New Roman CYR"/>
          <w:sz w:val="18"/>
          <w:szCs w:val="18"/>
        </w:rPr>
        <w:t>(стих 16)</w:t>
      </w:r>
      <w:r w:rsidRPr="00341B59">
        <w:rPr>
          <w:sz w:val="24"/>
          <w:szCs w:val="24"/>
        </w:rPr>
        <w:t xml:space="preserve">. </w:t>
      </w:r>
      <w:r w:rsidRPr="00341B59">
        <w:rPr>
          <w:sz w:val="16"/>
          <w:szCs w:val="16"/>
        </w:rPr>
        <w:t>{LP 206.1}</w:t>
      </w:r>
    </w:p>
    <w:p w:rsidR="002545C6" w:rsidRPr="00341B59" w:rsidRDefault="00353E49" w:rsidP="004E396F">
      <w:pPr>
        <w:tabs>
          <w:tab w:val="left" w:pos="1276"/>
        </w:tabs>
        <w:autoSpaceDE w:val="0"/>
        <w:autoSpaceDN w:val="0"/>
        <w:adjustRightInd w:val="0"/>
        <w:spacing w:line="240" w:lineRule="auto"/>
        <w:ind w:firstLine="567"/>
        <w:jc w:val="both"/>
        <w:rPr>
          <w:sz w:val="24"/>
          <w:szCs w:val="24"/>
        </w:rPr>
      </w:pPr>
      <w:r w:rsidRPr="00341B59">
        <w:rPr>
          <w:sz w:val="24"/>
          <w:szCs w:val="24"/>
        </w:rPr>
        <w:t xml:space="preserve">С момента своего обращения, визиты Павла в Иерусалим всегда сопровождались тревогой и чувством раскаяния, </w:t>
      </w:r>
      <w:r w:rsidR="002545C6" w:rsidRPr="00341B59">
        <w:rPr>
          <w:sz w:val="24"/>
          <w:szCs w:val="24"/>
        </w:rPr>
        <w:t xml:space="preserve">когда он видел места, напоминавшие ему о прежней жизни. Здесь была школа Гамалиила, где он получил образование; синагога, где он поклонялся; дом, где первосвященник дал ему поручение идти в Дамаск; место, где кровь Стефана засвидетельствовала о Христе. Когда апостол смотрел на место мученичества, картина вставала перед ним во всей своей живости. Неужели он идёт к подобной участи? Никогда прежде он не ступал по улицам Иерусалима с таким скорбным сердцем, как теперь. Он знал, что найдёт мало друзей и много врагов. Среди окружающих его толп были тысячи людей, которых одно упоминание его имени могло привести в ярость. Он находился в городе, который убивал пророков, отверг и распял Сына Божьего и над которым теперь нависали угрозы Божественного суда. Вспоминая, какой ожесточённой была его собственная враждебность к последователям Христа, он чувствовал глубочайшую жалость к своим обманутым соотечественникам. И всё же как мало надежды он мог иметь на то, что сможет им помочь! Та же слепая ярость, которая некогда пылала в его сердце, теперь с невыразимой силой разжигала сердца целого народа против него. </w:t>
      </w:r>
      <w:r w:rsidR="002545C6" w:rsidRPr="00341B59">
        <w:rPr>
          <w:sz w:val="16"/>
          <w:szCs w:val="16"/>
        </w:rPr>
        <w:t>{LP 206.2}</w:t>
      </w:r>
    </w:p>
    <w:p w:rsidR="002545C6" w:rsidRPr="00341B59" w:rsidRDefault="002545C6" w:rsidP="00353E49">
      <w:pPr>
        <w:tabs>
          <w:tab w:val="left" w:pos="1276"/>
        </w:tabs>
        <w:autoSpaceDE w:val="0"/>
        <w:autoSpaceDN w:val="0"/>
        <w:adjustRightInd w:val="0"/>
        <w:spacing w:line="240" w:lineRule="auto"/>
        <w:ind w:firstLine="567"/>
        <w:jc w:val="both"/>
        <w:rPr>
          <w:sz w:val="24"/>
          <w:szCs w:val="24"/>
        </w:rPr>
      </w:pPr>
      <w:r w:rsidRPr="00341B59">
        <w:rPr>
          <w:sz w:val="24"/>
          <w:szCs w:val="24"/>
        </w:rPr>
        <w:t xml:space="preserve">И он не мог рассчитывать на сочувствие и поддержку даже со стороны некоторых своих братьев по вере. Необращённые иудеи, столь неотступно следовавшие за ним, не замедлили распространять в Иерусалиме — как устно, так и письменно — самые неблагоприятные слухи о нём и его труде; и </w:t>
      </w:r>
      <w:r w:rsidRPr="00341B59">
        <w:rPr>
          <w:b/>
          <w:sz w:val="24"/>
          <w:szCs w:val="24"/>
          <w:u w:val="single"/>
        </w:rPr>
        <w:t>некоторые даже из апостолов и пресвитеров приняли эти слухи за истину</w:t>
      </w:r>
      <w:r w:rsidRPr="00341B59">
        <w:rPr>
          <w:sz w:val="24"/>
          <w:szCs w:val="24"/>
        </w:rPr>
        <w:t xml:space="preserve">, </w:t>
      </w:r>
      <w:r w:rsidRPr="00341B59">
        <w:rPr>
          <w:b/>
          <w:sz w:val="24"/>
          <w:szCs w:val="24"/>
        </w:rPr>
        <w:t>не пытаясь их опровергнуть и не проявляя желания к единству с ним</w:t>
      </w:r>
      <w:r w:rsidRPr="00341B59">
        <w:rPr>
          <w:sz w:val="24"/>
          <w:szCs w:val="24"/>
        </w:rPr>
        <w:t xml:space="preserve">. И всё же среди этих разочарований апостол не впал в отчаяние. </w:t>
      </w:r>
      <w:r w:rsidRPr="00341B59">
        <w:rPr>
          <w:sz w:val="24"/>
          <w:szCs w:val="24"/>
          <w:u w:val="single"/>
        </w:rPr>
        <w:t>Он верил, что Голос, говоривший к его собственному сердцу, ещё заговорит и к сердцам его соотечественников, и что Учитель, Которого его собратья-ученики любили и Которому служили, ещё соединит их сердца с его сердцем в одном деле Евангелия</w:t>
      </w:r>
      <w:r w:rsidRPr="00341B59">
        <w:rPr>
          <w:sz w:val="24"/>
          <w:szCs w:val="24"/>
        </w:rPr>
        <w:t xml:space="preserve">. </w:t>
      </w:r>
      <w:r w:rsidRPr="00341B59">
        <w:rPr>
          <w:sz w:val="16"/>
          <w:szCs w:val="16"/>
        </w:rPr>
        <w:t>{LP 207.1}</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353E49" w:rsidRPr="00341B59" w:rsidRDefault="00353E49" w:rsidP="00353E49">
      <w:pPr>
        <w:pStyle w:val="2"/>
        <w:spacing w:before="120" w:after="120"/>
        <w:rPr>
          <w:rFonts w:ascii="Bookman Old Style" w:hAnsi="Bookman Old Style"/>
          <w:sz w:val="32"/>
          <w:szCs w:val="32"/>
        </w:rPr>
      </w:pPr>
      <w:bookmarkStart w:id="37" w:name="_Toc231298019"/>
      <w:r w:rsidRPr="00341B59">
        <w:rPr>
          <w:rFonts w:ascii="Bookman Old Style" w:hAnsi="Bookman Old Style"/>
          <w:sz w:val="32"/>
          <w:szCs w:val="32"/>
        </w:rPr>
        <w:lastRenderedPageBreak/>
        <w:t xml:space="preserve">Глава 19. </w:t>
      </w:r>
      <w:r w:rsidR="00264818" w:rsidRPr="00341B59">
        <w:rPr>
          <w:rFonts w:ascii="Bookman Old Style" w:hAnsi="Bookman Old Style"/>
          <w:sz w:val="32"/>
          <w:szCs w:val="32"/>
        </w:rPr>
        <w:t>Встреча со старейшинами</w:t>
      </w:r>
      <w:bookmarkEnd w:id="37"/>
    </w:p>
    <w:p w:rsidR="002545C6" w:rsidRPr="00341B59" w:rsidRDefault="002545C6" w:rsidP="00264818">
      <w:pPr>
        <w:tabs>
          <w:tab w:val="left" w:pos="1276"/>
        </w:tabs>
        <w:autoSpaceDE w:val="0"/>
        <w:autoSpaceDN w:val="0"/>
        <w:adjustRightInd w:val="0"/>
        <w:spacing w:line="240" w:lineRule="auto"/>
        <w:ind w:firstLine="567"/>
        <w:jc w:val="both"/>
        <w:rPr>
          <w:sz w:val="24"/>
          <w:szCs w:val="24"/>
        </w:rPr>
      </w:pPr>
      <w:r w:rsidRPr="00341B59">
        <w:rPr>
          <w:sz w:val="24"/>
          <w:szCs w:val="24"/>
        </w:rPr>
        <w:t>«</w:t>
      </w:r>
      <w:r w:rsidR="009F137F" w:rsidRPr="00341B59">
        <w:rPr>
          <w:sz w:val="24"/>
          <w:szCs w:val="24"/>
        </w:rPr>
        <w:t>По прибытии нашем в Иерусалим братия радушно приняли нас</w:t>
      </w:r>
      <w:r w:rsidRPr="00341B59">
        <w:rPr>
          <w:sz w:val="24"/>
          <w:szCs w:val="24"/>
        </w:rPr>
        <w:t>»</w:t>
      </w:r>
      <w:r w:rsidR="009F137F" w:rsidRPr="00341B59">
        <w:rPr>
          <w:sz w:val="24"/>
          <w:szCs w:val="24"/>
        </w:rPr>
        <w:t xml:space="preserve"> </w:t>
      </w:r>
      <w:r w:rsidR="009F137F" w:rsidRPr="00341B59">
        <w:rPr>
          <w:rFonts w:ascii="Arial Narrow" w:hAnsi="Arial Narrow" w:cs="Times New Roman CYR"/>
          <w:sz w:val="18"/>
          <w:szCs w:val="18"/>
        </w:rPr>
        <w:t>(Деяния 21:17)</w:t>
      </w:r>
      <w:r w:rsidRPr="00341B59">
        <w:rPr>
          <w:sz w:val="24"/>
          <w:szCs w:val="24"/>
        </w:rPr>
        <w:t xml:space="preserve">. Так Лука описывает прием апостола язычников по его прибытии в Иерусалим. Хотя Павел повсюду встречал предубеждение, зависть и ревность, он также находил сердца, открытые для принятия радостной вести, которую он приносил, </w:t>
      </w:r>
      <w:r w:rsidR="009F137F" w:rsidRPr="00341B59">
        <w:rPr>
          <w:sz w:val="24"/>
          <w:szCs w:val="24"/>
        </w:rPr>
        <w:t>и которые любили его ради Христа и истины</w:t>
      </w:r>
      <w:r w:rsidRPr="00341B59">
        <w:rPr>
          <w:sz w:val="24"/>
          <w:szCs w:val="24"/>
        </w:rPr>
        <w:t xml:space="preserve">. Однако, каким бы ободряющим ни было оказанное ему дружелюбное приветствие, </w:t>
      </w:r>
      <w:r w:rsidRPr="00341B59">
        <w:rPr>
          <w:b/>
          <w:sz w:val="24"/>
          <w:szCs w:val="24"/>
        </w:rPr>
        <w:t>оно не могло устранить его тревогу относительно отношения к нему и к его делу со стороны Иерусалимской церкви</w:t>
      </w:r>
      <w:r w:rsidRPr="00341B59">
        <w:rPr>
          <w:sz w:val="24"/>
          <w:szCs w:val="24"/>
        </w:rPr>
        <w:t xml:space="preserve">. Их подлинные чувства должны были более полно проявиться на собрании старейшин церкви, которое должно было состояться на следующий день. </w:t>
      </w:r>
      <w:r w:rsidRPr="00341B59">
        <w:rPr>
          <w:sz w:val="16"/>
          <w:szCs w:val="16"/>
        </w:rPr>
        <w:t>{LP 207.2}</w:t>
      </w:r>
    </w:p>
    <w:p w:rsidR="002545C6" w:rsidRPr="00341B59" w:rsidRDefault="002545C6" w:rsidP="009F137F">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жаждал полного единства с ними. Он сделал всё, что было в его силах, чтобы устранить предубеждение и недоверие, столь несправедливо возбужденные тем, </w:t>
      </w:r>
      <w:r w:rsidRPr="00341B59">
        <w:rPr>
          <w:sz w:val="24"/>
          <w:szCs w:val="24"/>
          <w:u w:val="single"/>
        </w:rPr>
        <w:t>что он проповедовал Евангелие язычникам без ограничений обрядового закона</w:t>
      </w:r>
      <w:r w:rsidRPr="00341B59">
        <w:rPr>
          <w:sz w:val="24"/>
          <w:szCs w:val="24"/>
        </w:rPr>
        <w:t xml:space="preserve">. Однако он боялся, что его усилия окажутся напрасными, и что </w:t>
      </w:r>
      <w:r w:rsidRPr="00341B59">
        <w:rPr>
          <w:sz w:val="24"/>
          <w:szCs w:val="24"/>
          <w:u w:val="single"/>
        </w:rPr>
        <w:t>даже щедрые приношения, которые он принес с собой, не смогут смягчить сердца иудейских братьев</w:t>
      </w:r>
      <w:r w:rsidRPr="00341B59">
        <w:rPr>
          <w:sz w:val="24"/>
          <w:szCs w:val="24"/>
        </w:rPr>
        <w:t xml:space="preserve">. Он знал, что люди, с которыми ему предстояло встретиться, отличаются большой твердостью и решительностью, и потому ожидал этой встречи с немалым беспокойством; однако он не мог избежать этого испытания, каким бы тяжелым оно ни было. </w:t>
      </w:r>
      <w:r w:rsidR="009F648A" w:rsidRPr="00341B59">
        <w:rPr>
          <w:sz w:val="24"/>
          <w:szCs w:val="24"/>
        </w:rPr>
        <w:t>Он прибыл в Иерусалим с единственной целью — устранить барьеры предрассудков и недоразумений</w:t>
      </w:r>
      <w:r w:rsidRPr="00341B59">
        <w:rPr>
          <w:sz w:val="24"/>
          <w:szCs w:val="24"/>
        </w:rPr>
        <w:t xml:space="preserve">, которые разделяли их и столь сильно препятствовали его трудам. </w:t>
      </w:r>
      <w:r w:rsidRPr="00341B59">
        <w:rPr>
          <w:sz w:val="16"/>
          <w:szCs w:val="16"/>
        </w:rPr>
        <w:t>{LP 208.1}</w:t>
      </w:r>
    </w:p>
    <w:p w:rsidR="002545C6" w:rsidRPr="00341B59" w:rsidRDefault="002545C6" w:rsidP="009F648A">
      <w:pPr>
        <w:tabs>
          <w:tab w:val="left" w:pos="1276"/>
        </w:tabs>
        <w:autoSpaceDE w:val="0"/>
        <w:autoSpaceDN w:val="0"/>
        <w:adjustRightInd w:val="0"/>
        <w:spacing w:line="240" w:lineRule="auto"/>
        <w:ind w:firstLine="567"/>
        <w:jc w:val="both"/>
        <w:rPr>
          <w:sz w:val="16"/>
          <w:szCs w:val="16"/>
        </w:rPr>
      </w:pPr>
      <w:r w:rsidRPr="00341B59">
        <w:rPr>
          <w:sz w:val="24"/>
          <w:szCs w:val="24"/>
        </w:rPr>
        <w:t>На следующий день после прибытия Павла</w:t>
      </w:r>
      <w:r w:rsidR="009F648A" w:rsidRPr="00341B59">
        <w:rPr>
          <w:sz w:val="24"/>
          <w:szCs w:val="24"/>
        </w:rPr>
        <w:t>,</w:t>
      </w:r>
      <w:r w:rsidRPr="00341B59">
        <w:rPr>
          <w:sz w:val="24"/>
          <w:szCs w:val="24"/>
        </w:rPr>
        <w:t xml:space="preserve"> старейшины церкви, во главе с Иаковом, собрались, чтобы принять его и его спутников как посланников от языческих церквей. </w:t>
      </w:r>
      <w:r w:rsidR="009F648A" w:rsidRPr="00341B59">
        <w:rPr>
          <w:sz w:val="24"/>
          <w:szCs w:val="24"/>
        </w:rPr>
        <w:t>Первым делом Павел преподнес пожертвования, которые были ему вверены</w:t>
      </w:r>
      <w:r w:rsidRPr="00341B59">
        <w:rPr>
          <w:sz w:val="24"/>
          <w:szCs w:val="24"/>
        </w:rPr>
        <w:t xml:space="preserve">. Он тщательно остерегался даже малейшего повода к подозрению в управлении вверенными ему средствами, добившись того, чтобы от отдельных церквей были избраны представители, сопровождавшие его как соуправители собранных средств. </w:t>
      </w:r>
      <w:r w:rsidR="002F217E" w:rsidRPr="00341B59">
        <w:rPr>
          <w:b/>
          <w:sz w:val="24"/>
          <w:szCs w:val="24"/>
        </w:rPr>
        <w:t>Теперь этих братьев пригласили вперед</w:t>
      </w:r>
      <w:r w:rsidRPr="00341B59">
        <w:rPr>
          <w:b/>
          <w:sz w:val="24"/>
          <w:szCs w:val="24"/>
        </w:rPr>
        <w:t>, и один за другим они полагали у ног Иакова приношения, которые языческие церкви принесли добровольно</w:t>
      </w:r>
      <w:r w:rsidRPr="00341B59">
        <w:rPr>
          <w:sz w:val="24"/>
          <w:szCs w:val="24"/>
        </w:rPr>
        <w:t xml:space="preserve">, хотя нередко из глубочайшей своей бедности. </w:t>
      </w:r>
      <w:r w:rsidRPr="00341B59">
        <w:rPr>
          <w:b/>
          <w:sz w:val="24"/>
          <w:szCs w:val="24"/>
        </w:rPr>
        <w:t xml:space="preserve">Здесь было наглядное доказательство любви и сочувствия, которые эти новые ученики </w:t>
      </w:r>
      <w:r w:rsidRPr="00341B59">
        <w:rPr>
          <w:b/>
          <w:sz w:val="24"/>
          <w:szCs w:val="24"/>
          <w:u w:val="single"/>
        </w:rPr>
        <w:t>испытывали к материнской церкви</w:t>
      </w:r>
      <w:r w:rsidRPr="00341B59">
        <w:rPr>
          <w:b/>
          <w:sz w:val="24"/>
          <w:szCs w:val="24"/>
        </w:rPr>
        <w:t>, и их желания быть в согласии с иудейскими братьями</w:t>
      </w:r>
      <w:r w:rsidRPr="00341B59">
        <w:rPr>
          <w:sz w:val="24"/>
          <w:szCs w:val="24"/>
        </w:rPr>
        <w:t>. Здесь было также свидетельство того, что Павел верно исполнил обещание, данное им много лет назад на соборе</w:t>
      </w:r>
      <w:r w:rsidR="002F217E" w:rsidRPr="00341B59">
        <w:rPr>
          <w:sz w:val="24"/>
          <w:szCs w:val="24"/>
        </w:rPr>
        <w:t xml:space="preserve"> (собрании)</w:t>
      </w:r>
      <w:r w:rsidRPr="00341B59">
        <w:rPr>
          <w:sz w:val="24"/>
          <w:szCs w:val="24"/>
        </w:rPr>
        <w:t xml:space="preserve">, </w:t>
      </w:r>
      <w:r w:rsidR="002F217E" w:rsidRPr="00341B59">
        <w:rPr>
          <w:sz w:val="24"/>
          <w:szCs w:val="24"/>
        </w:rPr>
        <w:t>когда его призвали помнить о бедных</w:t>
      </w:r>
      <w:r w:rsidRPr="00341B59">
        <w:rPr>
          <w:sz w:val="24"/>
          <w:szCs w:val="24"/>
        </w:rPr>
        <w:t xml:space="preserve">. </w:t>
      </w:r>
      <w:r w:rsidRPr="00341B59">
        <w:rPr>
          <w:sz w:val="16"/>
          <w:szCs w:val="16"/>
        </w:rPr>
        <w:t>{LP 208.2}</w:t>
      </w:r>
    </w:p>
    <w:p w:rsidR="002545C6" w:rsidRPr="00341B59" w:rsidRDefault="002545C6" w:rsidP="002F217E">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и приношения стоили апостолу многих затрат времени и тревожных размышлений, а также большого утомительного труда. </w:t>
      </w:r>
      <w:r w:rsidRPr="00341B59">
        <w:rPr>
          <w:sz w:val="24"/>
          <w:szCs w:val="24"/>
          <w:u w:val="single"/>
        </w:rPr>
        <w:t>Они значительно превзошли ожидания иудейских старейшин</w:t>
      </w:r>
      <w:r w:rsidRPr="00341B59">
        <w:rPr>
          <w:sz w:val="24"/>
          <w:szCs w:val="24"/>
        </w:rPr>
        <w:t xml:space="preserve"> и </w:t>
      </w:r>
      <w:r w:rsidRPr="00341B59">
        <w:rPr>
          <w:sz w:val="24"/>
          <w:szCs w:val="24"/>
          <w:u w:val="single"/>
        </w:rPr>
        <w:t>могли бы вызвать горячие выражения благодарности и признательности</w:t>
      </w:r>
      <w:r w:rsidRPr="00341B59">
        <w:rPr>
          <w:sz w:val="24"/>
          <w:szCs w:val="24"/>
        </w:rPr>
        <w:t xml:space="preserve">. Но </w:t>
      </w:r>
      <w:r w:rsidRPr="00341B59">
        <w:rPr>
          <w:b/>
          <w:sz w:val="24"/>
          <w:szCs w:val="24"/>
        </w:rPr>
        <w:t>опасения Павла</w:t>
      </w:r>
      <w:r w:rsidRPr="00341B59">
        <w:rPr>
          <w:sz w:val="24"/>
          <w:szCs w:val="24"/>
        </w:rPr>
        <w:t>, хотя и наполовину осознаваемые, относительно того, как буд</w:t>
      </w:r>
      <w:r w:rsidR="002F217E" w:rsidRPr="00341B59">
        <w:rPr>
          <w:sz w:val="24"/>
          <w:szCs w:val="24"/>
        </w:rPr>
        <w:t>ут</w:t>
      </w:r>
      <w:r w:rsidRPr="00341B59">
        <w:rPr>
          <w:sz w:val="24"/>
          <w:szCs w:val="24"/>
        </w:rPr>
        <w:t xml:space="preserve"> принят</w:t>
      </w:r>
      <w:r w:rsidR="002F217E" w:rsidRPr="00341B59">
        <w:rPr>
          <w:sz w:val="24"/>
          <w:szCs w:val="24"/>
        </w:rPr>
        <w:t>ы</w:t>
      </w:r>
      <w:r w:rsidRPr="00341B59">
        <w:rPr>
          <w:sz w:val="24"/>
          <w:szCs w:val="24"/>
        </w:rPr>
        <w:t xml:space="preserve"> эт</w:t>
      </w:r>
      <w:r w:rsidR="002F217E" w:rsidRPr="00341B59">
        <w:rPr>
          <w:sz w:val="24"/>
          <w:szCs w:val="24"/>
        </w:rPr>
        <w:t>и</w:t>
      </w:r>
      <w:r w:rsidRPr="00341B59">
        <w:rPr>
          <w:sz w:val="24"/>
          <w:szCs w:val="24"/>
        </w:rPr>
        <w:t xml:space="preserve"> дар</w:t>
      </w:r>
      <w:r w:rsidR="002F217E" w:rsidRPr="00341B59">
        <w:rPr>
          <w:sz w:val="24"/>
          <w:szCs w:val="24"/>
        </w:rPr>
        <w:t>ы</w:t>
      </w:r>
      <w:r w:rsidRPr="00341B59">
        <w:rPr>
          <w:sz w:val="24"/>
          <w:szCs w:val="24"/>
        </w:rPr>
        <w:t xml:space="preserve">, </w:t>
      </w:r>
      <w:r w:rsidRPr="00341B59">
        <w:rPr>
          <w:b/>
          <w:sz w:val="24"/>
          <w:szCs w:val="24"/>
        </w:rPr>
        <w:t>оправдались</w:t>
      </w:r>
      <w:r w:rsidRPr="00341B59">
        <w:rPr>
          <w:sz w:val="24"/>
          <w:szCs w:val="24"/>
        </w:rPr>
        <w:t xml:space="preserve">. Он мог находить утешение лишь в сознании того, что исполнил свой долг и воспитал в своих обращенных дух щедрости и любви. </w:t>
      </w:r>
      <w:r w:rsidRPr="00341B59">
        <w:rPr>
          <w:sz w:val="16"/>
          <w:szCs w:val="16"/>
        </w:rPr>
        <w:t>{LP 209.1}</w:t>
      </w:r>
    </w:p>
    <w:p w:rsidR="002545C6" w:rsidRPr="00341B59" w:rsidRDefault="002545C6" w:rsidP="002F217E">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сле представления даров Павел дал братьям отчет о своем способе труда и </w:t>
      </w:r>
      <w:r w:rsidRPr="00341B59">
        <w:rPr>
          <w:b/>
          <w:sz w:val="24"/>
          <w:szCs w:val="24"/>
        </w:rPr>
        <w:t>его результатах</w:t>
      </w:r>
      <w:r w:rsidRPr="00341B59">
        <w:rPr>
          <w:sz w:val="24"/>
          <w:szCs w:val="24"/>
        </w:rPr>
        <w:t xml:space="preserve">. </w:t>
      </w:r>
      <w:r w:rsidR="002F217E" w:rsidRPr="00341B59">
        <w:rPr>
          <w:sz w:val="24"/>
          <w:szCs w:val="24"/>
        </w:rPr>
        <w:t>Ранее он уже выступал перед тем же собранием и в том же городе</w:t>
      </w:r>
      <w:r w:rsidRPr="00341B59">
        <w:rPr>
          <w:sz w:val="24"/>
          <w:szCs w:val="24"/>
        </w:rPr>
        <w:t xml:space="preserve">. Именно </w:t>
      </w:r>
      <w:r w:rsidRPr="00341B59">
        <w:rPr>
          <w:b/>
          <w:sz w:val="24"/>
          <w:szCs w:val="24"/>
        </w:rPr>
        <w:t>перед той же аудиторией</w:t>
      </w:r>
      <w:r w:rsidRPr="00341B59">
        <w:rPr>
          <w:sz w:val="24"/>
          <w:szCs w:val="24"/>
        </w:rPr>
        <w:t xml:space="preserve"> на апостольском соборе </w:t>
      </w:r>
      <w:r w:rsidRPr="00341B59">
        <w:rPr>
          <w:rFonts w:ascii="Arial Narrow" w:hAnsi="Arial Narrow" w:cs="Times New Roman CYR"/>
          <w:sz w:val="18"/>
          <w:szCs w:val="18"/>
        </w:rPr>
        <w:t>(</w:t>
      </w:r>
      <w:r w:rsidR="002F217E" w:rsidRPr="00341B59">
        <w:rPr>
          <w:rFonts w:ascii="Arial Narrow" w:hAnsi="Arial Narrow" w:cs="Times New Roman CYR"/>
          <w:sz w:val="18"/>
          <w:szCs w:val="18"/>
        </w:rPr>
        <w:t>см. Деяния</w:t>
      </w:r>
      <w:r w:rsidRPr="00341B59">
        <w:rPr>
          <w:rFonts w:ascii="Arial Narrow" w:hAnsi="Arial Narrow" w:cs="Times New Roman CYR"/>
          <w:sz w:val="18"/>
          <w:szCs w:val="18"/>
        </w:rPr>
        <w:t xml:space="preserve"> 15)</w:t>
      </w:r>
      <w:r w:rsidRPr="00341B59">
        <w:rPr>
          <w:sz w:val="24"/>
          <w:szCs w:val="24"/>
        </w:rPr>
        <w:t xml:space="preserve"> много лет назад он </w:t>
      </w:r>
      <w:r w:rsidR="002F217E" w:rsidRPr="00341B59">
        <w:rPr>
          <w:sz w:val="24"/>
          <w:szCs w:val="24"/>
        </w:rPr>
        <w:t xml:space="preserve">рассказывал </w:t>
      </w:r>
      <w:r w:rsidRPr="00341B59">
        <w:rPr>
          <w:sz w:val="24"/>
          <w:szCs w:val="24"/>
        </w:rPr>
        <w:t>о своем обращении и о великом деле, которое Бог совершил через него среди язычников. Тогда Дух Господень засвидетельствовал сказанное слово, и под Его влиянием собор отказался от своих предубеждений, вырази</w:t>
      </w:r>
      <w:r w:rsidR="002F217E" w:rsidRPr="00341B59">
        <w:rPr>
          <w:sz w:val="24"/>
          <w:szCs w:val="24"/>
        </w:rPr>
        <w:t>в</w:t>
      </w:r>
      <w:r w:rsidRPr="00341B59">
        <w:rPr>
          <w:sz w:val="24"/>
          <w:szCs w:val="24"/>
        </w:rPr>
        <w:t xml:space="preserve"> согласие с позицией апостола и направил соответствующее послание церквам. </w:t>
      </w:r>
      <w:r w:rsidRPr="00341B59">
        <w:rPr>
          <w:b/>
          <w:sz w:val="24"/>
          <w:szCs w:val="24"/>
        </w:rPr>
        <w:t xml:space="preserve">Но теперь та же борьба должна была быть вновь пережита, </w:t>
      </w:r>
      <w:r w:rsidR="002F217E" w:rsidRPr="00341B59">
        <w:rPr>
          <w:b/>
          <w:sz w:val="24"/>
          <w:szCs w:val="24"/>
        </w:rPr>
        <w:t>снова предстояло столкнуться с теми же предрассудками</w:t>
      </w:r>
      <w:r w:rsidRPr="00341B59">
        <w:rPr>
          <w:sz w:val="24"/>
          <w:szCs w:val="24"/>
        </w:rPr>
        <w:t xml:space="preserve">. </w:t>
      </w:r>
      <w:r w:rsidRPr="00341B59">
        <w:rPr>
          <w:sz w:val="16"/>
          <w:szCs w:val="16"/>
        </w:rPr>
        <w:t>{LP 209.2}</w:t>
      </w:r>
    </w:p>
    <w:p w:rsidR="002545C6" w:rsidRPr="00341B59" w:rsidRDefault="002545C6" w:rsidP="00D6095C">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перь Павел рассказал братьям о своих трудах со времени расставания с ними </w:t>
      </w:r>
      <w:r w:rsidRPr="00341B59">
        <w:rPr>
          <w:sz w:val="24"/>
          <w:szCs w:val="24"/>
          <w:u w:val="single"/>
        </w:rPr>
        <w:t>четыре года назад</w:t>
      </w:r>
      <w:r w:rsidRPr="00341B59">
        <w:rPr>
          <w:sz w:val="24"/>
          <w:szCs w:val="24"/>
        </w:rPr>
        <w:t xml:space="preserve"> и «</w:t>
      </w:r>
      <w:r w:rsidR="00FB1CF9" w:rsidRPr="00341B59">
        <w:rPr>
          <w:sz w:val="24"/>
          <w:szCs w:val="24"/>
        </w:rPr>
        <w:t>рассказывал подробно, что сотворил Бог у язычников служением его</w:t>
      </w:r>
      <w:r w:rsidRPr="00341B59">
        <w:rPr>
          <w:sz w:val="24"/>
          <w:szCs w:val="24"/>
        </w:rPr>
        <w:t>»</w:t>
      </w:r>
      <w:r w:rsidR="00FB1CF9" w:rsidRPr="00341B59">
        <w:rPr>
          <w:sz w:val="24"/>
          <w:szCs w:val="24"/>
        </w:rPr>
        <w:t xml:space="preserve"> </w:t>
      </w:r>
      <w:r w:rsidR="00FB1CF9" w:rsidRPr="00341B59">
        <w:rPr>
          <w:rFonts w:ascii="Arial Narrow" w:hAnsi="Arial Narrow" w:cs="Times New Roman CYR"/>
          <w:sz w:val="18"/>
          <w:szCs w:val="18"/>
        </w:rPr>
        <w:t>(Деяния 21:19)</w:t>
      </w:r>
      <w:r w:rsidRPr="00341B59">
        <w:rPr>
          <w:rFonts w:ascii="Arial Narrow" w:hAnsi="Arial Narrow" w:cs="Times New Roman CYR"/>
          <w:sz w:val="18"/>
          <w:szCs w:val="18"/>
        </w:rPr>
        <w:t>.</w:t>
      </w:r>
      <w:r w:rsidRPr="00341B59">
        <w:rPr>
          <w:sz w:val="24"/>
          <w:szCs w:val="24"/>
        </w:rPr>
        <w:t xml:space="preserve"> Когда он описывал дело в Ефесе, приведшее к возникновению той большой церкви в самом оплоте язычества, никто не мог слушать без интереса. </w:t>
      </w:r>
      <w:r w:rsidRPr="00341B59">
        <w:rPr>
          <w:b/>
          <w:sz w:val="24"/>
          <w:szCs w:val="24"/>
        </w:rPr>
        <w:t>Но он неизбежно касался вопросов, которые раздражали тех, кто питал к нему предубеждение</w:t>
      </w:r>
      <w:r w:rsidRPr="00341B59">
        <w:rPr>
          <w:sz w:val="24"/>
          <w:szCs w:val="24"/>
        </w:rPr>
        <w:t xml:space="preserve">. Он не мог рассказать о своем опыте в Галатии, не упомянув о трудностях, с которыми столкнулся со стороны тех иудействующих учителей, которые пытались исказить его учение и развратить его обращенных. Описывая работу в Коринфе, он не мог не упомянуть тех, кто сеял смятение и </w:t>
      </w:r>
      <w:r w:rsidRPr="00341B59">
        <w:rPr>
          <w:sz w:val="24"/>
          <w:szCs w:val="24"/>
        </w:rPr>
        <w:lastRenderedPageBreak/>
        <w:t xml:space="preserve">раздоры в тамошней церкви. Тем не менее </w:t>
      </w:r>
      <w:r w:rsidRPr="00341B59">
        <w:rPr>
          <w:b/>
          <w:sz w:val="24"/>
          <w:szCs w:val="24"/>
        </w:rPr>
        <w:t>он излагал всё с великой мягкостью и вежливостью</w:t>
      </w:r>
      <w:r w:rsidRPr="00341B59">
        <w:rPr>
          <w:sz w:val="24"/>
          <w:szCs w:val="24"/>
        </w:rPr>
        <w:t xml:space="preserve">, тщательно избегая всего, что могло бы без необходимости ранить его братьев, и </w:t>
      </w:r>
      <w:r w:rsidRPr="00341B59">
        <w:rPr>
          <w:sz w:val="24"/>
          <w:szCs w:val="24"/>
          <w:u w:val="single"/>
        </w:rPr>
        <w:t>особенно останавливаясь на тех вопросах, в которых он знал, что они могут быть единодушны</w:t>
      </w:r>
      <w:r w:rsidRPr="00341B59">
        <w:rPr>
          <w:sz w:val="24"/>
          <w:szCs w:val="24"/>
        </w:rPr>
        <w:t xml:space="preserve">. </w:t>
      </w:r>
      <w:r w:rsidRPr="00341B59">
        <w:rPr>
          <w:sz w:val="16"/>
          <w:szCs w:val="16"/>
        </w:rPr>
        <w:t>{LP 210.1}</w:t>
      </w:r>
    </w:p>
    <w:p w:rsidR="002545C6" w:rsidRPr="00341B59" w:rsidRDefault="002545C6" w:rsidP="00FB1CF9">
      <w:pPr>
        <w:tabs>
          <w:tab w:val="left" w:pos="1276"/>
        </w:tabs>
        <w:autoSpaceDE w:val="0"/>
        <w:autoSpaceDN w:val="0"/>
        <w:adjustRightInd w:val="0"/>
        <w:spacing w:line="240" w:lineRule="auto"/>
        <w:ind w:firstLine="567"/>
        <w:jc w:val="both"/>
        <w:rPr>
          <w:sz w:val="16"/>
          <w:szCs w:val="16"/>
        </w:rPr>
      </w:pPr>
      <w:r w:rsidRPr="00341B59">
        <w:rPr>
          <w:sz w:val="24"/>
          <w:szCs w:val="24"/>
        </w:rPr>
        <w:t xml:space="preserve">Это усилие не осталось без добрых результатов. Дух Божий произвел впечатление на умы братьев и воздействовал на их сердца. Весть о продвижении Евангелия, </w:t>
      </w:r>
      <w:r w:rsidRPr="00341B59">
        <w:rPr>
          <w:sz w:val="24"/>
          <w:szCs w:val="24"/>
          <w:u w:val="single"/>
        </w:rPr>
        <w:t>доказательство того, что сила Божья действовала вместе с трудами апостола</w:t>
      </w:r>
      <w:r w:rsidRPr="00341B59">
        <w:rPr>
          <w:sz w:val="24"/>
          <w:szCs w:val="24"/>
        </w:rPr>
        <w:t xml:space="preserve">, смягчили их чувства к Павлу и убедили их, что их предубеждение против него было необоснованным; и они прославили Бога за чудеса Его благодати. </w:t>
      </w:r>
      <w:r w:rsidR="00FB1CF9" w:rsidRPr="00341B59">
        <w:rPr>
          <w:sz w:val="24"/>
          <w:szCs w:val="24"/>
        </w:rPr>
        <w:t>В конце речи Павла братья присоединились к торжественному прославлению</w:t>
      </w:r>
      <w:r w:rsidRPr="00341B59">
        <w:rPr>
          <w:sz w:val="24"/>
          <w:szCs w:val="24"/>
        </w:rPr>
        <w:t xml:space="preserve">, и «аминь», выражавшее их искреннее одобрение его труда, было подхвачено многими голосами. </w:t>
      </w:r>
      <w:r w:rsidRPr="00341B59">
        <w:rPr>
          <w:sz w:val="16"/>
          <w:szCs w:val="16"/>
        </w:rPr>
        <w:t>{LP 210.2}</w:t>
      </w:r>
    </w:p>
    <w:p w:rsidR="002545C6" w:rsidRPr="00341B59" w:rsidRDefault="002545C6" w:rsidP="00FB1CF9">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о под этой внешней гармонией всё ещё тлели предубеждение и </w:t>
      </w:r>
      <w:r w:rsidR="00FB1CF9" w:rsidRPr="00341B59">
        <w:rPr>
          <w:sz w:val="24"/>
          <w:szCs w:val="24"/>
        </w:rPr>
        <w:t>недовольство</w:t>
      </w:r>
      <w:r w:rsidRPr="00341B59">
        <w:rPr>
          <w:sz w:val="24"/>
          <w:szCs w:val="24"/>
        </w:rPr>
        <w:t xml:space="preserve">. Некоторые в церкви продолжали стремиться придать христианству форму прежних обычаев и обрядов, которые должны были исчезнуть со смертью Христа. </w:t>
      </w:r>
      <w:r w:rsidRPr="00341B59">
        <w:rPr>
          <w:b/>
          <w:sz w:val="24"/>
          <w:szCs w:val="24"/>
        </w:rPr>
        <w:t>Они считали, что дело проповеди Евангелия должно вестись согласно их взглядам</w:t>
      </w:r>
      <w:r w:rsidRPr="00341B59">
        <w:rPr>
          <w:sz w:val="24"/>
          <w:szCs w:val="24"/>
        </w:rPr>
        <w:t xml:space="preserve">. </w:t>
      </w:r>
      <w:r w:rsidRPr="00341B59">
        <w:rPr>
          <w:sz w:val="24"/>
          <w:szCs w:val="24"/>
          <w:u w:val="single"/>
        </w:rPr>
        <w:t>Если бы Павел трудился в соответствии с этими представлениями, они признали бы и поддержали его служение; в противном же случае отвергли бы его</w:t>
      </w:r>
      <w:r w:rsidRPr="00341B59">
        <w:rPr>
          <w:sz w:val="24"/>
          <w:szCs w:val="24"/>
        </w:rPr>
        <w:t xml:space="preserve">. </w:t>
      </w:r>
      <w:r w:rsidRPr="00341B59">
        <w:rPr>
          <w:sz w:val="16"/>
          <w:szCs w:val="16"/>
        </w:rPr>
        <w:t>{LP 211.1}</w:t>
      </w:r>
    </w:p>
    <w:p w:rsidR="002545C6" w:rsidRPr="00341B59" w:rsidRDefault="002545C6" w:rsidP="00FB1CF9">
      <w:pPr>
        <w:tabs>
          <w:tab w:val="left" w:pos="1276"/>
        </w:tabs>
        <w:autoSpaceDE w:val="0"/>
        <w:autoSpaceDN w:val="0"/>
        <w:adjustRightInd w:val="0"/>
        <w:spacing w:line="240" w:lineRule="auto"/>
        <w:ind w:firstLine="567"/>
        <w:jc w:val="both"/>
        <w:rPr>
          <w:sz w:val="24"/>
          <w:szCs w:val="24"/>
        </w:rPr>
      </w:pPr>
      <w:r w:rsidRPr="00341B59">
        <w:rPr>
          <w:b/>
          <w:sz w:val="24"/>
          <w:szCs w:val="24"/>
        </w:rPr>
        <w:t>Старейшины церкви были виновны в том, что позволили себе подпасть под влияние врагов апостола</w:t>
      </w:r>
      <w:r w:rsidRPr="00341B59">
        <w:rPr>
          <w:sz w:val="24"/>
          <w:szCs w:val="24"/>
        </w:rPr>
        <w:t xml:space="preserve">. Но когда они услышали из его собственных уст рассказ о совершённом им деле, оно предстало перед ними в ином свете. </w:t>
      </w:r>
      <w:r w:rsidR="00FB1CF9" w:rsidRPr="00341B59">
        <w:rPr>
          <w:sz w:val="24"/>
          <w:szCs w:val="24"/>
        </w:rPr>
        <w:t>Они не могли осудить его метод работы</w:t>
      </w:r>
      <w:r w:rsidRPr="00341B59">
        <w:rPr>
          <w:sz w:val="24"/>
          <w:szCs w:val="24"/>
        </w:rPr>
        <w:t xml:space="preserve">; </w:t>
      </w:r>
      <w:r w:rsidR="00FB1CF9" w:rsidRPr="00341B59">
        <w:rPr>
          <w:sz w:val="24"/>
          <w:szCs w:val="24"/>
        </w:rPr>
        <w:t>они были убеждены, что на ней лежала печать Небес</w:t>
      </w:r>
      <w:r w:rsidRPr="00341B59">
        <w:rPr>
          <w:sz w:val="24"/>
          <w:szCs w:val="24"/>
        </w:rPr>
        <w:t xml:space="preserve">. Щедрые приношения от новых церквей, которые он основал, свидетельствовали о силе истины. </w:t>
      </w:r>
      <w:r w:rsidRPr="00341B59">
        <w:rPr>
          <w:b/>
          <w:sz w:val="24"/>
          <w:szCs w:val="24"/>
        </w:rPr>
        <w:t>Они увидели, что сами находились в рабстве у иудейских обычаев и преданий и что дело Евангелия было сильно затруднено их усилиями сохранить преграду, разделявшую иудеев и язычников</w:t>
      </w:r>
      <w:r w:rsidRPr="00341B59">
        <w:rPr>
          <w:sz w:val="24"/>
          <w:szCs w:val="24"/>
        </w:rPr>
        <w:t xml:space="preserve">. </w:t>
      </w:r>
      <w:r w:rsidRPr="00341B59">
        <w:rPr>
          <w:sz w:val="16"/>
          <w:szCs w:val="16"/>
        </w:rPr>
        <w:t>{LP 211.2}</w:t>
      </w:r>
    </w:p>
    <w:p w:rsidR="002545C6" w:rsidRPr="00341B59" w:rsidRDefault="002545C6" w:rsidP="00C31864">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перь для этих руководящих мужей настал благоприятный момент открыто признать, что Бог действовал через Павла и </w:t>
      </w:r>
      <w:r w:rsidRPr="00341B59">
        <w:rPr>
          <w:b/>
          <w:sz w:val="24"/>
          <w:szCs w:val="24"/>
        </w:rPr>
        <w:t>что они ошибались</w:t>
      </w:r>
      <w:r w:rsidRPr="00341B59">
        <w:rPr>
          <w:sz w:val="24"/>
          <w:szCs w:val="24"/>
        </w:rPr>
        <w:t xml:space="preserve">, позволяя донесениям его врагов возбуждать против него ревность и предубеждение. Но вместо того чтобы поступить справедливо по отношению к тому, кому они причинили вред, они всё ещё, казалось, возлагали на него ответственность за существующее предубеждение, как будто он сам дал повод для таких чувств. </w:t>
      </w:r>
      <w:r w:rsidRPr="00341B59">
        <w:rPr>
          <w:b/>
          <w:sz w:val="24"/>
          <w:szCs w:val="24"/>
        </w:rPr>
        <w:t>Они не встали благородно на его защиту</w:t>
      </w:r>
      <w:r w:rsidRPr="00341B59">
        <w:rPr>
          <w:sz w:val="24"/>
          <w:szCs w:val="24"/>
        </w:rPr>
        <w:t xml:space="preserve">, </w:t>
      </w:r>
      <w:r w:rsidRPr="00341B59">
        <w:rPr>
          <w:b/>
          <w:sz w:val="24"/>
          <w:szCs w:val="24"/>
        </w:rPr>
        <w:t>не попытались показать недовольной стороне её ошибку</w:t>
      </w:r>
      <w:r w:rsidRPr="00341B59">
        <w:rPr>
          <w:sz w:val="24"/>
          <w:szCs w:val="24"/>
        </w:rPr>
        <w:t xml:space="preserve">, но </w:t>
      </w:r>
      <w:r w:rsidRPr="00341B59">
        <w:rPr>
          <w:b/>
          <w:sz w:val="24"/>
          <w:szCs w:val="24"/>
        </w:rPr>
        <w:t>всю тяжесть переложили на Павла</w:t>
      </w:r>
      <w:r w:rsidRPr="00341B59">
        <w:rPr>
          <w:sz w:val="24"/>
          <w:szCs w:val="24"/>
        </w:rPr>
        <w:t>, советуя ему избрать путь для устранения всякого недоразумения. На его свидетельство они ответили следующими словами: «</w:t>
      </w:r>
      <w:r w:rsidR="00C31864" w:rsidRPr="00341B59">
        <w:rPr>
          <w:sz w:val="24"/>
          <w:szCs w:val="24"/>
        </w:rPr>
        <w:t>Видишь, брат, сколько тысяч уверовавших Иудеев, и все они ревнители закона. А о тебе наслышались они, что ты всех Иудеев, живущих между язычниками, учишь отступлению от Моисея, говоря, чтобы они не обрезывали детей своих и не поступали по обычаям. Итак что же? Верно соберется народ; ибо услышат, что ты пришел. Сделай же, что мы скажем тебе: есть у нас четыре человека, имеющие на себе обет. Взяв их, очистись с ними, и возьми на себя издержки на жертву за них, чтобы остригли себе голову, и узнают все, что слышанное ими о тебе несправедливо, но что и сам ты продолжаешь соблюдать закон. А об уверовавших язычниках мы писали, положив, чтобы они ничего такого не наблюдали, а только хранили себя от идоложертвенного, от крови, от удавленины и от блуда</w:t>
      </w:r>
      <w:r w:rsidRPr="00341B59">
        <w:rPr>
          <w:sz w:val="24"/>
          <w:szCs w:val="24"/>
        </w:rPr>
        <w:t>»</w:t>
      </w:r>
      <w:r w:rsidR="00C31864" w:rsidRPr="00341B59">
        <w:rPr>
          <w:sz w:val="24"/>
          <w:szCs w:val="24"/>
        </w:rPr>
        <w:t xml:space="preserve"> </w:t>
      </w:r>
      <w:r w:rsidR="00C31864" w:rsidRPr="00341B59">
        <w:rPr>
          <w:rFonts w:ascii="Arial Narrow" w:hAnsi="Arial Narrow" w:cs="Times New Roman CYR"/>
          <w:sz w:val="18"/>
          <w:szCs w:val="18"/>
        </w:rPr>
        <w:t>(стихи 20-25)</w:t>
      </w:r>
      <w:r w:rsidRPr="00341B59">
        <w:rPr>
          <w:sz w:val="24"/>
          <w:szCs w:val="24"/>
        </w:rPr>
        <w:t xml:space="preserve">. </w:t>
      </w:r>
      <w:r w:rsidRPr="00341B59">
        <w:rPr>
          <w:sz w:val="16"/>
          <w:szCs w:val="16"/>
        </w:rPr>
        <w:t>{LP 211.3}</w:t>
      </w:r>
    </w:p>
    <w:p w:rsidR="002545C6" w:rsidRPr="00341B59" w:rsidRDefault="002545C6" w:rsidP="00C31864">
      <w:pPr>
        <w:tabs>
          <w:tab w:val="left" w:pos="1276"/>
        </w:tabs>
        <w:autoSpaceDE w:val="0"/>
        <w:autoSpaceDN w:val="0"/>
        <w:adjustRightInd w:val="0"/>
        <w:spacing w:line="240" w:lineRule="auto"/>
        <w:ind w:firstLine="567"/>
        <w:jc w:val="both"/>
        <w:rPr>
          <w:sz w:val="24"/>
          <w:szCs w:val="24"/>
        </w:rPr>
      </w:pPr>
      <w:r w:rsidRPr="00341B59">
        <w:rPr>
          <w:sz w:val="24"/>
          <w:szCs w:val="24"/>
        </w:rPr>
        <w:t xml:space="preserve">Братья надеялись, что этим поступком Павел даст решительное опровержение ложных слухов о нём. Но хотя </w:t>
      </w:r>
      <w:r w:rsidRPr="00341B59">
        <w:rPr>
          <w:sz w:val="24"/>
          <w:szCs w:val="24"/>
          <w:u w:val="single"/>
        </w:rPr>
        <w:t>Иаков заверил Павла</w:t>
      </w:r>
      <w:r w:rsidRPr="00341B59">
        <w:rPr>
          <w:sz w:val="24"/>
          <w:szCs w:val="24"/>
        </w:rPr>
        <w:t xml:space="preserve">, что постановление прежнего собора </w:t>
      </w:r>
      <w:r w:rsidRPr="00341B59">
        <w:rPr>
          <w:rFonts w:ascii="Arial Narrow" w:hAnsi="Arial Narrow" w:cs="Times New Roman CYR"/>
          <w:sz w:val="18"/>
          <w:szCs w:val="18"/>
        </w:rPr>
        <w:t>(</w:t>
      </w:r>
      <w:r w:rsidR="00C31864" w:rsidRPr="00341B59">
        <w:rPr>
          <w:rFonts w:ascii="Arial Narrow" w:hAnsi="Arial Narrow" w:cs="Times New Roman CYR"/>
          <w:sz w:val="18"/>
          <w:szCs w:val="18"/>
        </w:rPr>
        <w:t>см. Деяния</w:t>
      </w:r>
      <w:r w:rsidRPr="00341B59">
        <w:rPr>
          <w:rFonts w:ascii="Arial Narrow" w:hAnsi="Arial Narrow" w:cs="Times New Roman CYR"/>
          <w:sz w:val="18"/>
          <w:szCs w:val="18"/>
        </w:rPr>
        <w:t xml:space="preserve"> 15)</w:t>
      </w:r>
      <w:r w:rsidRPr="00341B59">
        <w:rPr>
          <w:sz w:val="24"/>
          <w:szCs w:val="24"/>
        </w:rPr>
        <w:t xml:space="preserve"> относительно обращённых из язычников и обрядового закона остаётся в силе, </w:t>
      </w:r>
      <w:r w:rsidR="00C31864" w:rsidRPr="00341B59">
        <w:rPr>
          <w:b/>
          <w:sz w:val="24"/>
          <w:szCs w:val="24"/>
        </w:rPr>
        <w:t>данный совет не соответствовал тому решению</w:t>
      </w:r>
      <w:r w:rsidR="00C31864" w:rsidRPr="00341B59">
        <w:rPr>
          <w:sz w:val="24"/>
          <w:szCs w:val="24"/>
        </w:rPr>
        <w:t>, которое было одобрено Святым Духом</w:t>
      </w:r>
      <w:r w:rsidRPr="00341B59">
        <w:rPr>
          <w:sz w:val="24"/>
          <w:szCs w:val="24"/>
        </w:rPr>
        <w:t xml:space="preserve">. </w:t>
      </w:r>
      <w:r w:rsidRPr="00341B59">
        <w:rPr>
          <w:b/>
          <w:sz w:val="24"/>
          <w:szCs w:val="24"/>
          <w:u w:val="single"/>
        </w:rPr>
        <w:t xml:space="preserve">Дух Божий не побуждал к такому совету. Это было плодом </w:t>
      </w:r>
      <w:r w:rsidR="00C31864" w:rsidRPr="00341B59">
        <w:rPr>
          <w:b/>
          <w:sz w:val="24"/>
          <w:szCs w:val="24"/>
          <w:u w:val="single"/>
        </w:rPr>
        <w:t>трусости</w:t>
      </w:r>
      <w:r w:rsidRPr="00341B59">
        <w:rPr>
          <w:sz w:val="24"/>
          <w:szCs w:val="24"/>
        </w:rPr>
        <w:t xml:space="preserve">. </w:t>
      </w:r>
      <w:r w:rsidRPr="00341B59">
        <w:rPr>
          <w:sz w:val="24"/>
          <w:szCs w:val="24"/>
          <w:u w:val="single"/>
        </w:rPr>
        <w:t>Отказываясь подчиняться обрядовому закону, христиане навлекали бы на себя ненависть неверующих иудеев и подвергали себя жестоким преследованиям</w:t>
      </w:r>
      <w:r w:rsidRPr="00341B59">
        <w:rPr>
          <w:sz w:val="24"/>
          <w:szCs w:val="24"/>
        </w:rPr>
        <w:t xml:space="preserve">. Синедрион прилагал все усилия, чтобы воспрепятствовать распространению Евангелия. </w:t>
      </w:r>
      <w:r w:rsidR="00C31864" w:rsidRPr="00341B59">
        <w:rPr>
          <w:sz w:val="24"/>
          <w:szCs w:val="24"/>
        </w:rPr>
        <w:t xml:space="preserve">Этот орган выбрал людей, чтобы </w:t>
      </w:r>
      <w:r w:rsidR="00C31864" w:rsidRPr="00341B59">
        <w:rPr>
          <w:b/>
          <w:sz w:val="24"/>
          <w:szCs w:val="24"/>
        </w:rPr>
        <w:t>следить</w:t>
      </w:r>
      <w:r w:rsidR="00C31864" w:rsidRPr="00341B59">
        <w:rPr>
          <w:sz w:val="24"/>
          <w:szCs w:val="24"/>
        </w:rPr>
        <w:t xml:space="preserve"> за апостолами, </w:t>
      </w:r>
      <w:r w:rsidR="00C31864" w:rsidRPr="00341B59">
        <w:rPr>
          <w:b/>
          <w:sz w:val="24"/>
          <w:szCs w:val="24"/>
        </w:rPr>
        <w:t>особенно за Павлом</w:t>
      </w:r>
      <w:r w:rsidR="00C31864" w:rsidRPr="00341B59">
        <w:rPr>
          <w:sz w:val="24"/>
          <w:szCs w:val="24"/>
        </w:rPr>
        <w:t>, и всячески противодействовать их работе</w:t>
      </w:r>
      <w:r w:rsidRPr="00341B59">
        <w:rPr>
          <w:sz w:val="24"/>
          <w:szCs w:val="24"/>
        </w:rPr>
        <w:t xml:space="preserve">. </w:t>
      </w:r>
      <w:r w:rsidRPr="00341B59">
        <w:rPr>
          <w:sz w:val="24"/>
          <w:szCs w:val="24"/>
          <w:u w:val="single"/>
        </w:rPr>
        <w:t>Если бы верующие во Христа были осуждены Синедрионом как нарушители закона, они навлекли бы на себя скорое и суровое наказание как отступники от иудейской веры</w:t>
      </w:r>
      <w:r w:rsidRPr="00341B59">
        <w:rPr>
          <w:sz w:val="24"/>
          <w:szCs w:val="24"/>
        </w:rPr>
        <w:t xml:space="preserve">. </w:t>
      </w:r>
      <w:r w:rsidRPr="00341B59">
        <w:rPr>
          <w:sz w:val="16"/>
          <w:szCs w:val="16"/>
        </w:rPr>
        <w:t>{LP 212.1}</w:t>
      </w:r>
    </w:p>
    <w:p w:rsidR="00264818" w:rsidRPr="00341B59" w:rsidRDefault="00264818" w:rsidP="00264818">
      <w:pPr>
        <w:pStyle w:val="a8"/>
        <w:rPr>
          <w:sz w:val="24"/>
          <w:szCs w:val="24"/>
          <w:highlight w:val="yellow"/>
        </w:rPr>
      </w:pPr>
    </w:p>
    <w:p w:rsidR="002545C6" w:rsidRPr="00341B59" w:rsidRDefault="002545C6" w:rsidP="00C31864">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Здесь находится решительное опровержение столь часто выдвигаемых утверждений о том, будто Христос и Его апостолы нарушали субботу четвёртой заповеди. Если бы грех нарушения субботы мог быть вменён Христу или Стефану, или другим, умершим за свою веру, не потребовалось бы подкупать людей для ложного свидетельства против них, чтобы найти какой-либо предлог для их осуждения. Один такой случай нарушения закона поставил бы христиан во власть их врагов. Их тщательное старание проявлять величайшее уважение к обычаям и обрядам второстепенного значения является доказательством того, что им было бы невозможно нарушить субботу четвёртой заповеди, не подвергшись самому суровому наказанию. </w:t>
      </w:r>
      <w:r w:rsidRPr="00341B59">
        <w:rPr>
          <w:sz w:val="16"/>
          <w:szCs w:val="16"/>
        </w:rPr>
        <w:t>{LP 213.1}</w:t>
      </w:r>
    </w:p>
    <w:p w:rsidR="002545C6" w:rsidRPr="00341B59" w:rsidRDefault="002545C6" w:rsidP="001E0C80">
      <w:pPr>
        <w:tabs>
          <w:tab w:val="left" w:pos="1276"/>
        </w:tabs>
        <w:autoSpaceDE w:val="0"/>
        <w:autoSpaceDN w:val="0"/>
        <w:adjustRightInd w:val="0"/>
        <w:spacing w:line="240" w:lineRule="auto"/>
        <w:ind w:firstLine="567"/>
        <w:jc w:val="both"/>
        <w:rPr>
          <w:sz w:val="24"/>
          <w:szCs w:val="24"/>
        </w:rPr>
      </w:pPr>
      <w:r w:rsidRPr="00341B59">
        <w:rPr>
          <w:b/>
          <w:sz w:val="24"/>
          <w:szCs w:val="24"/>
        </w:rPr>
        <w:t>Сами ученики всё ещё сохраняли уважение к обрядовому закону и были слишком склонны к уступкам</w:t>
      </w:r>
      <w:r w:rsidRPr="00341B59">
        <w:rPr>
          <w:sz w:val="24"/>
          <w:szCs w:val="24"/>
        </w:rPr>
        <w:t xml:space="preserve">, надеясь таким образом приобрести доверие своих соотечественников, устранить их предубеждение и привести их к вере во Христа как Искупителя мира. Главной целью Павла при посещении Иерусалима </w:t>
      </w:r>
      <w:r w:rsidR="001E0C80" w:rsidRPr="00341B59">
        <w:rPr>
          <w:sz w:val="24"/>
          <w:szCs w:val="24"/>
        </w:rPr>
        <w:t>было примирение с палестинской церковью</w:t>
      </w:r>
      <w:r w:rsidRPr="00341B59">
        <w:rPr>
          <w:sz w:val="24"/>
          <w:szCs w:val="24"/>
        </w:rPr>
        <w:t xml:space="preserve">. </w:t>
      </w:r>
      <w:r w:rsidRPr="00341B59">
        <w:rPr>
          <w:b/>
          <w:sz w:val="24"/>
          <w:szCs w:val="24"/>
        </w:rPr>
        <w:t xml:space="preserve">Пока они продолжали питать к нему предубеждение, </w:t>
      </w:r>
      <w:r w:rsidR="001E0C80" w:rsidRPr="00341B59">
        <w:rPr>
          <w:b/>
          <w:sz w:val="24"/>
          <w:szCs w:val="24"/>
        </w:rPr>
        <w:t>они постоянно стремились противодействовать его влиянию</w:t>
      </w:r>
      <w:r w:rsidRPr="00341B59">
        <w:rPr>
          <w:sz w:val="24"/>
          <w:szCs w:val="24"/>
        </w:rPr>
        <w:t xml:space="preserve">. </w:t>
      </w:r>
      <w:r w:rsidR="001E0C80" w:rsidRPr="00341B59">
        <w:rPr>
          <w:sz w:val="24"/>
          <w:szCs w:val="24"/>
        </w:rPr>
        <w:t xml:space="preserve">Он чувствовал, что </w:t>
      </w:r>
      <w:r w:rsidR="001E0C80" w:rsidRPr="00341B59">
        <w:rPr>
          <w:sz w:val="24"/>
          <w:szCs w:val="24"/>
          <w:u w:val="single"/>
        </w:rPr>
        <w:t>если бы ему удалось какими-либо законными уступками с его стороны привести их к истине, он устранил бы очень большое препятствие на пути успеха Евангелия в других местах</w:t>
      </w:r>
      <w:r w:rsidRPr="00341B59">
        <w:rPr>
          <w:sz w:val="24"/>
          <w:szCs w:val="24"/>
        </w:rPr>
        <w:t xml:space="preserve">. Но </w:t>
      </w:r>
      <w:r w:rsidRPr="00341B59">
        <w:rPr>
          <w:b/>
          <w:sz w:val="24"/>
          <w:szCs w:val="24"/>
          <w:u w:val="single"/>
        </w:rPr>
        <w:t>Бог не уполномочивал его идти на такие уступки, какие от него требовали</w:t>
      </w:r>
      <w:r w:rsidRPr="00341B59">
        <w:rPr>
          <w:sz w:val="24"/>
          <w:szCs w:val="24"/>
        </w:rPr>
        <w:t xml:space="preserve">. </w:t>
      </w:r>
      <w:r w:rsidRPr="00341B59">
        <w:rPr>
          <w:b/>
          <w:sz w:val="24"/>
          <w:szCs w:val="24"/>
          <w:u w:val="single"/>
        </w:rPr>
        <w:t xml:space="preserve">Эта уступка не согласовывалась ни с его учением, </w:t>
      </w:r>
      <w:r w:rsidR="001E0C80" w:rsidRPr="00341B59">
        <w:rPr>
          <w:b/>
          <w:sz w:val="24"/>
          <w:szCs w:val="24"/>
          <w:u w:val="single"/>
        </w:rPr>
        <w:t>ни с непоколебимой честностью его характера</w:t>
      </w:r>
      <w:r w:rsidRPr="00341B59">
        <w:rPr>
          <w:sz w:val="24"/>
          <w:szCs w:val="24"/>
        </w:rPr>
        <w:t xml:space="preserve">. </w:t>
      </w:r>
      <w:r w:rsidRPr="00341B59">
        <w:rPr>
          <w:sz w:val="24"/>
          <w:szCs w:val="24"/>
          <w:u w:val="single"/>
        </w:rPr>
        <w:t>Его советники не были непогрешимы</w:t>
      </w:r>
      <w:r w:rsidRPr="00341B59">
        <w:rPr>
          <w:sz w:val="24"/>
          <w:szCs w:val="24"/>
        </w:rPr>
        <w:t xml:space="preserve">. </w:t>
      </w:r>
      <w:r w:rsidRPr="00341B59">
        <w:rPr>
          <w:b/>
          <w:sz w:val="24"/>
          <w:szCs w:val="24"/>
        </w:rPr>
        <w:t xml:space="preserve">Хотя некоторые из этих людей писали под вдохновением Духа Божия, однако, </w:t>
      </w:r>
      <w:r w:rsidRPr="00341B59">
        <w:rPr>
          <w:b/>
          <w:sz w:val="24"/>
          <w:szCs w:val="24"/>
          <w:u w:val="single"/>
        </w:rPr>
        <w:t>когда они не находились под Его непосредственным влиянием, они иногда ошибались</w:t>
      </w:r>
      <w:r w:rsidRPr="00341B59">
        <w:rPr>
          <w:sz w:val="24"/>
          <w:szCs w:val="24"/>
        </w:rPr>
        <w:t xml:space="preserve">. </w:t>
      </w:r>
      <w:r w:rsidR="001E0C80" w:rsidRPr="00341B59">
        <w:rPr>
          <w:sz w:val="24"/>
          <w:szCs w:val="24"/>
        </w:rPr>
        <w:t>Следует помнить, что однажды Павел открыто противостоял Петру, потому что тот вел себя двулично</w:t>
      </w:r>
      <w:r w:rsidRPr="00341B59">
        <w:rPr>
          <w:sz w:val="24"/>
          <w:szCs w:val="24"/>
        </w:rPr>
        <w:t xml:space="preserve">. </w:t>
      </w:r>
      <w:r w:rsidRPr="00341B59">
        <w:rPr>
          <w:sz w:val="16"/>
          <w:szCs w:val="16"/>
        </w:rPr>
        <w:t>{LP 213.2}</w:t>
      </w:r>
    </w:p>
    <w:p w:rsidR="002545C6" w:rsidRPr="00341B59" w:rsidRDefault="002545C6" w:rsidP="001E0C80">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мы принимаем во внимание </w:t>
      </w:r>
      <w:r w:rsidR="001E0C80" w:rsidRPr="00341B59">
        <w:rPr>
          <w:sz w:val="24"/>
          <w:szCs w:val="24"/>
        </w:rPr>
        <w:t xml:space="preserve">(1) </w:t>
      </w:r>
      <w:r w:rsidRPr="00341B59">
        <w:rPr>
          <w:sz w:val="24"/>
          <w:szCs w:val="24"/>
          <w:u w:val="single"/>
        </w:rPr>
        <w:t>великое стремление Павла быть в согласии со своими братьями</w:t>
      </w:r>
      <w:r w:rsidRPr="00341B59">
        <w:rPr>
          <w:sz w:val="24"/>
          <w:szCs w:val="24"/>
        </w:rPr>
        <w:t xml:space="preserve">, </w:t>
      </w:r>
      <w:r w:rsidR="001E0C80" w:rsidRPr="00341B59">
        <w:rPr>
          <w:sz w:val="24"/>
          <w:szCs w:val="24"/>
        </w:rPr>
        <w:t xml:space="preserve">(2) </w:t>
      </w:r>
      <w:r w:rsidRPr="00341B59">
        <w:rPr>
          <w:sz w:val="24"/>
          <w:szCs w:val="24"/>
          <w:u w:val="single"/>
        </w:rPr>
        <w:t>его мягкость духа по отношению к слабым в вере</w:t>
      </w:r>
      <w:r w:rsidRPr="00341B59">
        <w:rPr>
          <w:sz w:val="24"/>
          <w:szCs w:val="24"/>
        </w:rPr>
        <w:t xml:space="preserve">, </w:t>
      </w:r>
      <w:r w:rsidR="001E0C80" w:rsidRPr="00341B59">
        <w:rPr>
          <w:sz w:val="24"/>
          <w:szCs w:val="24"/>
        </w:rPr>
        <w:t xml:space="preserve">(3) </w:t>
      </w:r>
      <w:r w:rsidRPr="00341B59">
        <w:rPr>
          <w:sz w:val="24"/>
          <w:szCs w:val="24"/>
          <w:u w:val="single"/>
        </w:rPr>
        <w:t>его почтение к апостолам</w:t>
      </w:r>
      <w:r w:rsidRPr="00341B59">
        <w:rPr>
          <w:sz w:val="24"/>
          <w:szCs w:val="24"/>
        </w:rPr>
        <w:t xml:space="preserve">, бывшим с Христом, и </w:t>
      </w:r>
      <w:r w:rsidR="001E0C80" w:rsidRPr="00341B59">
        <w:rPr>
          <w:sz w:val="24"/>
          <w:szCs w:val="24"/>
        </w:rPr>
        <w:t xml:space="preserve">(4) </w:t>
      </w:r>
      <w:r w:rsidRPr="00341B59">
        <w:rPr>
          <w:sz w:val="24"/>
          <w:szCs w:val="24"/>
          <w:u w:val="single"/>
        </w:rPr>
        <w:t>к Иакову, брату Господню</w:t>
      </w:r>
      <w:r w:rsidRPr="00341B59">
        <w:rPr>
          <w:sz w:val="24"/>
          <w:szCs w:val="24"/>
        </w:rPr>
        <w:t xml:space="preserve">, </w:t>
      </w:r>
      <w:r w:rsidR="001E0C80" w:rsidRPr="00341B59">
        <w:rPr>
          <w:sz w:val="24"/>
          <w:szCs w:val="24"/>
        </w:rPr>
        <w:t xml:space="preserve">(5) </w:t>
      </w:r>
      <w:r w:rsidRPr="00341B59">
        <w:rPr>
          <w:sz w:val="24"/>
          <w:szCs w:val="24"/>
          <w:u w:val="single"/>
        </w:rPr>
        <w:t xml:space="preserve">а также его стремление быть всем для всех, насколько это возможно </w:t>
      </w:r>
      <w:r w:rsidR="001E0C80" w:rsidRPr="00341B59">
        <w:rPr>
          <w:sz w:val="24"/>
          <w:szCs w:val="24"/>
          <w:u w:val="single"/>
        </w:rPr>
        <w:t>не в ущерб принципам</w:t>
      </w:r>
      <w:r w:rsidRPr="00341B59">
        <w:rPr>
          <w:sz w:val="24"/>
          <w:szCs w:val="24"/>
        </w:rPr>
        <w:t>,</w:t>
      </w:r>
      <w:r w:rsidR="001E0C80" w:rsidRPr="00341B59">
        <w:rPr>
          <w:sz w:val="24"/>
          <w:szCs w:val="24"/>
        </w:rPr>
        <w:t xml:space="preserve"> </w:t>
      </w:r>
      <w:r w:rsidRPr="00341B59">
        <w:rPr>
          <w:sz w:val="24"/>
          <w:szCs w:val="24"/>
        </w:rPr>
        <w:t>—</w:t>
      </w:r>
      <w:r w:rsidR="001E0C80" w:rsidRPr="00341B59">
        <w:rPr>
          <w:sz w:val="24"/>
          <w:szCs w:val="24"/>
        </w:rPr>
        <w:t xml:space="preserve"> </w:t>
      </w:r>
      <w:r w:rsidRPr="00341B59">
        <w:rPr>
          <w:sz w:val="24"/>
          <w:szCs w:val="24"/>
          <w:u w:val="single"/>
        </w:rPr>
        <w:t>когда мы всё это учитываем</w:t>
      </w:r>
      <w:r w:rsidRPr="00341B59">
        <w:rPr>
          <w:sz w:val="24"/>
          <w:szCs w:val="24"/>
        </w:rPr>
        <w:t xml:space="preserve">, становится менее удивительным, </w:t>
      </w:r>
      <w:r w:rsidR="001E0C80" w:rsidRPr="00341B59">
        <w:rPr>
          <w:sz w:val="24"/>
          <w:szCs w:val="24"/>
          <w:u w:val="single"/>
        </w:rPr>
        <w:t xml:space="preserve">что он был вынужден отклониться </w:t>
      </w:r>
      <w:r w:rsidRPr="00341B59">
        <w:rPr>
          <w:sz w:val="24"/>
          <w:szCs w:val="24"/>
          <w:u w:val="single"/>
        </w:rPr>
        <w:t>от своего твёрдого и решительного образа действий</w:t>
      </w:r>
      <w:r w:rsidRPr="00341B59">
        <w:rPr>
          <w:sz w:val="24"/>
          <w:szCs w:val="24"/>
        </w:rPr>
        <w:t xml:space="preserve">. Но </w:t>
      </w:r>
      <w:r w:rsidRPr="00341B59">
        <w:rPr>
          <w:b/>
          <w:sz w:val="24"/>
          <w:szCs w:val="24"/>
        </w:rPr>
        <w:t>вместо того чтобы достичь желаемой цели, эти попытки примирения лишь ускорили кризис, приблизили предсказанные страдания Павла</w:t>
      </w:r>
      <w:r w:rsidRPr="00341B59">
        <w:rPr>
          <w:sz w:val="24"/>
          <w:szCs w:val="24"/>
        </w:rPr>
        <w:t xml:space="preserve">, </w:t>
      </w:r>
      <w:r w:rsidRPr="00341B59">
        <w:rPr>
          <w:b/>
          <w:sz w:val="24"/>
          <w:szCs w:val="24"/>
        </w:rPr>
        <w:t>отделили его от братьев в его трудах</w:t>
      </w:r>
      <w:r w:rsidRPr="00341B59">
        <w:rPr>
          <w:sz w:val="24"/>
          <w:szCs w:val="24"/>
        </w:rPr>
        <w:t xml:space="preserve">, </w:t>
      </w:r>
      <w:r w:rsidRPr="00341B59">
        <w:rPr>
          <w:b/>
          <w:sz w:val="24"/>
          <w:szCs w:val="24"/>
          <w:u w:val="single"/>
        </w:rPr>
        <w:t>лишили церковь одного из её сильнейших столпов</w:t>
      </w:r>
      <w:r w:rsidRPr="00341B59">
        <w:rPr>
          <w:sz w:val="24"/>
          <w:szCs w:val="24"/>
        </w:rPr>
        <w:t xml:space="preserve"> и принесли скорбь христианским сердцам </w:t>
      </w:r>
      <w:r w:rsidR="001E0C80" w:rsidRPr="00341B59">
        <w:rPr>
          <w:sz w:val="24"/>
          <w:szCs w:val="24"/>
        </w:rPr>
        <w:t>во всех странах</w:t>
      </w:r>
      <w:r w:rsidRPr="00341B59">
        <w:rPr>
          <w:sz w:val="24"/>
          <w:szCs w:val="24"/>
        </w:rPr>
        <w:t xml:space="preserve">. </w:t>
      </w:r>
      <w:r w:rsidRPr="00341B59">
        <w:rPr>
          <w:sz w:val="16"/>
          <w:szCs w:val="16"/>
        </w:rPr>
        <w:t>{LP 214.1}</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1E0C80" w:rsidRPr="00341B59" w:rsidRDefault="001E0C80" w:rsidP="001E0C80">
      <w:pPr>
        <w:pStyle w:val="2"/>
        <w:spacing w:before="120" w:after="120"/>
        <w:rPr>
          <w:rFonts w:ascii="Bookman Old Style" w:hAnsi="Bookman Old Style"/>
          <w:sz w:val="32"/>
          <w:szCs w:val="32"/>
        </w:rPr>
      </w:pPr>
      <w:bookmarkStart w:id="38" w:name="_Toc231298020"/>
      <w:r w:rsidRPr="00341B59">
        <w:rPr>
          <w:rFonts w:ascii="Bookman Old Style" w:hAnsi="Bookman Old Style"/>
          <w:sz w:val="32"/>
          <w:szCs w:val="32"/>
        </w:rPr>
        <w:lastRenderedPageBreak/>
        <w:t>Глава 20. Павел в заключении</w:t>
      </w:r>
      <w:bookmarkEnd w:id="38"/>
    </w:p>
    <w:p w:rsidR="002545C6" w:rsidRPr="00341B59" w:rsidRDefault="002545C6" w:rsidP="00550BE7">
      <w:pPr>
        <w:tabs>
          <w:tab w:val="left" w:pos="1276"/>
        </w:tabs>
        <w:autoSpaceDE w:val="0"/>
        <w:autoSpaceDN w:val="0"/>
        <w:adjustRightInd w:val="0"/>
        <w:spacing w:line="240" w:lineRule="auto"/>
        <w:ind w:firstLine="567"/>
        <w:jc w:val="both"/>
        <w:rPr>
          <w:sz w:val="24"/>
          <w:szCs w:val="24"/>
        </w:rPr>
      </w:pPr>
      <w:r w:rsidRPr="00341B59">
        <w:rPr>
          <w:sz w:val="24"/>
          <w:szCs w:val="24"/>
        </w:rPr>
        <w:t>На следующий день Павел приступил к исполнению совета старейшин. В то время среди верующих в Иерусалиме находились четыре человека, наход</w:t>
      </w:r>
      <w:r w:rsidR="00550BE7" w:rsidRPr="00341B59">
        <w:rPr>
          <w:sz w:val="24"/>
          <w:szCs w:val="24"/>
        </w:rPr>
        <w:t xml:space="preserve">ившиеся под назорейским обетом </w:t>
      </w:r>
      <w:r w:rsidR="00550BE7" w:rsidRPr="00341B59">
        <w:rPr>
          <w:rFonts w:ascii="Arial Narrow" w:hAnsi="Arial Narrow" w:cs="Times New Roman CYR"/>
          <w:sz w:val="18"/>
          <w:szCs w:val="18"/>
        </w:rPr>
        <w:t xml:space="preserve">(см. </w:t>
      </w:r>
      <w:r w:rsidRPr="00341B59">
        <w:rPr>
          <w:rFonts w:ascii="Arial Narrow" w:hAnsi="Arial Narrow" w:cs="Times New Roman CYR"/>
          <w:sz w:val="18"/>
          <w:szCs w:val="18"/>
        </w:rPr>
        <w:t>Числа 6</w:t>
      </w:r>
      <w:r w:rsidR="00550BE7" w:rsidRPr="00341B59">
        <w:rPr>
          <w:rFonts w:ascii="Arial Narrow" w:hAnsi="Arial Narrow" w:cs="Times New Roman CYR"/>
          <w:sz w:val="18"/>
          <w:szCs w:val="18"/>
        </w:rPr>
        <w:t>)</w:t>
      </w:r>
      <w:r w:rsidRPr="00341B59">
        <w:rPr>
          <w:rFonts w:ascii="Arial Narrow" w:hAnsi="Arial Narrow" w:cs="Times New Roman CYR"/>
          <w:sz w:val="18"/>
          <w:szCs w:val="18"/>
        </w:rPr>
        <w:t>,</w:t>
      </w:r>
      <w:r w:rsidRPr="00341B59">
        <w:rPr>
          <w:sz w:val="24"/>
          <w:szCs w:val="24"/>
        </w:rPr>
        <w:t xml:space="preserve"> срок которого уже почти истёк. </w:t>
      </w:r>
      <w:r w:rsidRPr="00341B59">
        <w:rPr>
          <w:b/>
          <w:sz w:val="24"/>
          <w:szCs w:val="24"/>
        </w:rPr>
        <w:t>Оставалось ещё принести некоторые очистительные жертвы, столь дорогостоящие, что бедный человек не мог их себе позволить</w:t>
      </w:r>
      <w:r w:rsidRPr="00341B59">
        <w:rPr>
          <w:sz w:val="24"/>
          <w:szCs w:val="24"/>
        </w:rPr>
        <w:t xml:space="preserve">. У иудеев считалось благочестивым делом, когда состоятельный человек брал на себя эти расходы и таким образом помогал своим бедным братьям исполнить обет. Именно это Павел согласился сделать для четырёх </w:t>
      </w:r>
      <w:r w:rsidRPr="00341B59">
        <w:rPr>
          <w:b/>
          <w:sz w:val="24"/>
          <w:szCs w:val="24"/>
        </w:rPr>
        <w:t>христиан-назореев</w:t>
      </w:r>
      <w:r w:rsidRPr="00341B59">
        <w:rPr>
          <w:sz w:val="24"/>
          <w:szCs w:val="24"/>
        </w:rPr>
        <w:t xml:space="preserve">. Сам апостол был беден, трудился своими руками, добывая себе пропитание, однако он охотно принял на себя эти расходы и сопровождал назореев в храм, чтобы вместе с ними участвовать в обрядах семидневного очищения. </w:t>
      </w:r>
      <w:r w:rsidRPr="00341B59">
        <w:rPr>
          <w:sz w:val="16"/>
          <w:szCs w:val="16"/>
        </w:rPr>
        <w:t>{LP 214.2}</w:t>
      </w:r>
    </w:p>
    <w:p w:rsidR="002545C6" w:rsidRPr="00341B59" w:rsidRDefault="002545C6" w:rsidP="00550BE7">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 кто советовал Павлу совершить этот уступчивый шаг, не вполне учли ту великую опасность, которой он подвергался. В это время улицы Иерусалима были переполнены </w:t>
      </w:r>
      <w:r w:rsidR="00AF503D" w:rsidRPr="00341B59">
        <w:rPr>
          <w:sz w:val="24"/>
          <w:szCs w:val="24"/>
        </w:rPr>
        <w:t xml:space="preserve">чужестранцами </w:t>
      </w:r>
      <w:r w:rsidRPr="00341B59">
        <w:rPr>
          <w:sz w:val="24"/>
          <w:szCs w:val="24"/>
        </w:rPr>
        <w:t xml:space="preserve">со всех концов мира, которые с удовольствием собирались </w:t>
      </w:r>
      <w:r w:rsidR="00AF503D" w:rsidRPr="00341B59">
        <w:rPr>
          <w:sz w:val="24"/>
          <w:szCs w:val="24"/>
        </w:rPr>
        <w:t>во дворе храма</w:t>
      </w:r>
      <w:r w:rsidRPr="00341B59">
        <w:rPr>
          <w:sz w:val="24"/>
          <w:szCs w:val="24"/>
        </w:rPr>
        <w:t xml:space="preserve">. Поскольку Павел, исполняя своё поручение, проповедовал Евангелие язычникам, он посетил многие крупнейшие города мира и </w:t>
      </w:r>
      <w:r w:rsidRPr="00341B59">
        <w:rPr>
          <w:b/>
          <w:sz w:val="24"/>
          <w:szCs w:val="24"/>
        </w:rPr>
        <w:t>был хорошо известен тысячам людей, приходивших из дальних стран на праздник</w:t>
      </w:r>
      <w:r w:rsidRPr="00341B59">
        <w:rPr>
          <w:sz w:val="24"/>
          <w:szCs w:val="24"/>
        </w:rPr>
        <w:t xml:space="preserve">. </w:t>
      </w:r>
      <w:r w:rsidRPr="00341B59">
        <w:rPr>
          <w:b/>
          <w:sz w:val="24"/>
          <w:szCs w:val="24"/>
        </w:rPr>
        <w:t>Для него появиться в храме при таком стечении народа означало подвергнуть свою жизнь опасности</w:t>
      </w:r>
      <w:r w:rsidRPr="00341B59">
        <w:rPr>
          <w:sz w:val="24"/>
          <w:szCs w:val="24"/>
        </w:rPr>
        <w:t xml:space="preserve">. В течение нескольких дней он входил и выходил среди молящихся, оставаясь, по-видимому, незамеченным; но ещё до окончания назначенного срока, когда он беседовал со священником о жертвах, которые должны были быть принесены, его узнали некоторые из иудеев из Азии. </w:t>
      </w:r>
      <w:r w:rsidRPr="00341B59">
        <w:rPr>
          <w:b/>
          <w:sz w:val="24"/>
          <w:szCs w:val="24"/>
        </w:rPr>
        <w:t xml:space="preserve">Эти люди потерпели поражение в споре с ним в синагоге в </w:t>
      </w:r>
      <w:r w:rsidR="00AF503D" w:rsidRPr="00341B59">
        <w:rPr>
          <w:b/>
          <w:sz w:val="24"/>
          <w:szCs w:val="24"/>
        </w:rPr>
        <w:t>Е</w:t>
      </w:r>
      <w:r w:rsidRPr="00341B59">
        <w:rPr>
          <w:b/>
          <w:sz w:val="24"/>
          <w:szCs w:val="24"/>
        </w:rPr>
        <w:t>фесе и всё более ожесточались против него</w:t>
      </w:r>
      <w:r w:rsidRPr="00341B59">
        <w:rPr>
          <w:sz w:val="24"/>
          <w:szCs w:val="24"/>
        </w:rPr>
        <w:t xml:space="preserve">, наблюдая его успех в основании христианской церкви в том городе. Теперь они увидели его там, где вовсе не ожидали, что он осмелится появиться, — в самом храме. </w:t>
      </w:r>
      <w:r w:rsidRPr="00341B59">
        <w:rPr>
          <w:b/>
          <w:sz w:val="24"/>
          <w:szCs w:val="24"/>
        </w:rPr>
        <w:t xml:space="preserve">Теперь он оказался в их власти, </w:t>
      </w:r>
      <w:r w:rsidR="00AF503D" w:rsidRPr="00341B59">
        <w:rPr>
          <w:b/>
          <w:sz w:val="24"/>
          <w:szCs w:val="24"/>
        </w:rPr>
        <w:t>и они решили заставить его поплатиться за свою смелость</w:t>
      </w:r>
      <w:r w:rsidRPr="00341B59">
        <w:rPr>
          <w:sz w:val="24"/>
          <w:szCs w:val="24"/>
        </w:rPr>
        <w:t xml:space="preserve">. </w:t>
      </w:r>
      <w:r w:rsidRPr="00341B59">
        <w:rPr>
          <w:sz w:val="16"/>
          <w:szCs w:val="16"/>
        </w:rPr>
        <w:t>{LP 215.1}</w:t>
      </w:r>
    </w:p>
    <w:p w:rsidR="002545C6" w:rsidRPr="00341B59" w:rsidRDefault="002545C6" w:rsidP="00AF503D">
      <w:pPr>
        <w:tabs>
          <w:tab w:val="left" w:pos="1276"/>
        </w:tabs>
        <w:autoSpaceDE w:val="0"/>
        <w:autoSpaceDN w:val="0"/>
        <w:adjustRightInd w:val="0"/>
        <w:spacing w:line="240" w:lineRule="auto"/>
        <w:ind w:firstLine="567"/>
        <w:jc w:val="both"/>
        <w:rPr>
          <w:sz w:val="24"/>
          <w:szCs w:val="24"/>
        </w:rPr>
      </w:pPr>
      <w:r w:rsidRPr="00341B59">
        <w:rPr>
          <w:sz w:val="24"/>
          <w:szCs w:val="24"/>
        </w:rPr>
        <w:t>С яростью, подобной бесовской, они бросились на него, крича: «</w:t>
      </w:r>
      <w:r w:rsidR="00AF503D" w:rsidRPr="00341B59">
        <w:rPr>
          <w:sz w:val="24"/>
          <w:szCs w:val="24"/>
        </w:rPr>
        <w:t>Мужи Израильские, помогите! этот человек всех повсюду учит против народа и закона и места сего</w:t>
      </w:r>
      <w:r w:rsidRPr="00341B59">
        <w:rPr>
          <w:sz w:val="24"/>
          <w:szCs w:val="24"/>
        </w:rPr>
        <w:t>»</w:t>
      </w:r>
      <w:r w:rsidR="00AF503D" w:rsidRPr="00341B59">
        <w:rPr>
          <w:sz w:val="24"/>
          <w:szCs w:val="24"/>
        </w:rPr>
        <w:t xml:space="preserve"> </w:t>
      </w:r>
      <w:r w:rsidR="00AF503D" w:rsidRPr="00341B59">
        <w:rPr>
          <w:rFonts w:ascii="Arial Narrow" w:hAnsi="Arial Narrow" w:cs="Times New Roman CYR"/>
          <w:sz w:val="18"/>
          <w:szCs w:val="18"/>
        </w:rPr>
        <w:t>(стих 28)</w:t>
      </w:r>
      <w:r w:rsidRPr="00341B59">
        <w:rPr>
          <w:sz w:val="24"/>
          <w:szCs w:val="24"/>
        </w:rPr>
        <w:t xml:space="preserve">. И когда народ, в сильном возбуждении, стекался на это место, было добавлено ещё одно обвинение, </w:t>
      </w:r>
      <w:r w:rsidR="00AF503D" w:rsidRPr="00341B59">
        <w:rPr>
          <w:sz w:val="24"/>
          <w:szCs w:val="24"/>
        </w:rPr>
        <w:t>чтобы возбудить их страсти до крайней степени</w:t>
      </w:r>
      <w:r w:rsidRPr="00341B59">
        <w:rPr>
          <w:sz w:val="24"/>
          <w:szCs w:val="24"/>
        </w:rPr>
        <w:t>: «</w:t>
      </w:r>
      <w:r w:rsidR="00AF503D" w:rsidRPr="00341B59">
        <w:rPr>
          <w:sz w:val="24"/>
          <w:szCs w:val="24"/>
        </w:rPr>
        <w:t>Притом и Еллинов ввел в храм и осквернил святое место сие</w:t>
      </w:r>
      <w:r w:rsidRPr="00341B59">
        <w:rPr>
          <w:sz w:val="24"/>
          <w:szCs w:val="24"/>
        </w:rPr>
        <w:t>»</w:t>
      </w:r>
      <w:r w:rsidR="00AF503D" w:rsidRPr="00341B59">
        <w:rPr>
          <w:sz w:val="24"/>
          <w:szCs w:val="24"/>
        </w:rPr>
        <w:t xml:space="preserve"> </w:t>
      </w:r>
      <w:r w:rsidR="00AF503D" w:rsidRPr="00341B59">
        <w:rPr>
          <w:rFonts w:ascii="Arial Narrow" w:hAnsi="Arial Narrow" w:cs="Times New Roman CYR"/>
          <w:sz w:val="18"/>
          <w:szCs w:val="18"/>
        </w:rPr>
        <w:t>(там же)</w:t>
      </w:r>
      <w:r w:rsidRPr="00341B59">
        <w:rPr>
          <w:rFonts w:ascii="Arial Narrow" w:hAnsi="Arial Narrow" w:cs="Times New Roman CYR"/>
          <w:sz w:val="18"/>
          <w:szCs w:val="18"/>
        </w:rPr>
        <w:t>.</w:t>
      </w:r>
      <w:r w:rsidRPr="00341B59">
        <w:rPr>
          <w:sz w:val="24"/>
          <w:szCs w:val="24"/>
        </w:rPr>
        <w:t xml:space="preserve"> </w:t>
      </w:r>
      <w:r w:rsidRPr="00341B59">
        <w:rPr>
          <w:sz w:val="16"/>
          <w:szCs w:val="16"/>
        </w:rPr>
        <w:t>{LP 216.1}</w:t>
      </w:r>
    </w:p>
    <w:p w:rsidR="002545C6" w:rsidRPr="00341B59" w:rsidRDefault="002545C6" w:rsidP="00AF503D">
      <w:pPr>
        <w:tabs>
          <w:tab w:val="left" w:pos="1276"/>
        </w:tabs>
        <w:autoSpaceDE w:val="0"/>
        <w:autoSpaceDN w:val="0"/>
        <w:adjustRightInd w:val="0"/>
        <w:spacing w:line="240" w:lineRule="auto"/>
        <w:ind w:firstLine="567"/>
        <w:jc w:val="both"/>
        <w:rPr>
          <w:sz w:val="24"/>
          <w:szCs w:val="24"/>
        </w:rPr>
      </w:pPr>
      <w:r w:rsidRPr="00341B59">
        <w:rPr>
          <w:sz w:val="24"/>
          <w:szCs w:val="24"/>
          <w:u w:val="single"/>
        </w:rPr>
        <w:t>По иудейскому закону, для необрезанного человека вход во внутренние дворы священного здания был преступлением, караемым смертью</w:t>
      </w:r>
      <w:r w:rsidRPr="00341B59">
        <w:rPr>
          <w:sz w:val="24"/>
          <w:szCs w:val="24"/>
        </w:rPr>
        <w:t xml:space="preserve">. Так как Павла видели в городе в обществе Трофима, ефесянина, то предположили, что он ввёл его в храм. </w:t>
      </w:r>
      <w:r w:rsidR="00AF503D" w:rsidRPr="00341B59">
        <w:rPr>
          <w:sz w:val="24"/>
          <w:szCs w:val="24"/>
        </w:rPr>
        <w:t>Он этого не делал</w:t>
      </w:r>
      <w:r w:rsidRPr="00341B59">
        <w:rPr>
          <w:sz w:val="24"/>
          <w:szCs w:val="24"/>
        </w:rPr>
        <w:t xml:space="preserve">, и, будучи сам иудеем, его вход в храм не являлся нарушением закона. Но хотя обвинение было </w:t>
      </w:r>
      <w:r w:rsidR="00AF503D" w:rsidRPr="00341B59">
        <w:rPr>
          <w:sz w:val="24"/>
          <w:szCs w:val="24"/>
        </w:rPr>
        <w:t xml:space="preserve">полностью </w:t>
      </w:r>
      <w:r w:rsidRPr="00341B59">
        <w:rPr>
          <w:sz w:val="24"/>
          <w:szCs w:val="24"/>
        </w:rPr>
        <w:t xml:space="preserve">ложным, оно послужило к возбуждению народного предубеждения. Когда этот крик был подхвачен и пронёсся по дворам храма, огромные толпы народа, находившиеся там, пришли в неистовое возбуждение. Весть быстро распространилась по Иерусалиму, </w:t>
      </w:r>
      <w:r w:rsidR="00AF503D" w:rsidRPr="00341B59">
        <w:rPr>
          <w:sz w:val="24"/>
          <w:szCs w:val="24"/>
        </w:rPr>
        <w:t xml:space="preserve">и </w:t>
      </w:r>
      <w:r w:rsidRPr="00341B59">
        <w:rPr>
          <w:sz w:val="24"/>
          <w:szCs w:val="24"/>
        </w:rPr>
        <w:t>«</w:t>
      </w:r>
      <w:r w:rsidR="00AF503D" w:rsidRPr="00341B59">
        <w:rPr>
          <w:sz w:val="24"/>
          <w:szCs w:val="24"/>
        </w:rPr>
        <w:t>весь город пришел в движение</w:t>
      </w:r>
      <w:r w:rsidRPr="00341B59">
        <w:rPr>
          <w:sz w:val="24"/>
          <w:szCs w:val="24"/>
        </w:rPr>
        <w:t>»</w:t>
      </w:r>
      <w:r w:rsidR="00AF503D" w:rsidRPr="00341B59">
        <w:rPr>
          <w:sz w:val="24"/>
          <w:szCs w:val="24"/>
        </w:rPr>
        <w:t xml:space="preserve"> </w:t>
      </w:r>
      <w:r w:rsidR="00AF503D" w:rsidRPr="00341B59">
        <w:rPr>
          <w:rFonts w:ascii="Arial Narrow" w:hAnsi="Arial Narrow" w:cs="Times New Roman CYR"/>
          <w:sz w:val="18"/>
          <w:szCs w:val="18"/>
        </w:rPr>
        <w:t>(стих 30)</w:t>
      </w:r>
      <w:r w:rsidRPr="00341B59">
        <w:rPr>
          <w:sz w:val="24"/>
          <w:szCs w:val="24"/>
        </w:rPr>
        <w:t xml:space="preserve">. </w:t>
      </w:r>
      <w:r w:rsidRPr="00341B59">
        <w:rPr>
          <w:sz w:val="16"/>
          <w:szCs w:val="16"/>
        </w:rPr>
        <w:t>{LP 216.2}</w:t>
      </w:r>
    </w:p>
    <w:p w:rsidR="002545C6" w:rsidRPr="00341B59" w:rsidRDefault="002545C6" w:rsidP="00AF503D">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о, что отступник от Израиля осмелился осквернить храм в то самое время, когда тысячи людей со всех концов мира пришли туда для поклонения, возбудило самые яростные чувства толпы. </w:t>
      </w:r>
      <w:r w:rsidRPr="00341B59">
        <w:rPr>
          <w:sz w:val="24"/>
          <w:szCs w:val="24"/>
          <w:u w:val="single"/>
        </w:rPr>
        <w:t>Лишь их благоговение к храму удержало их от того, чтобы тут же не растерзать апостола</w:t>
      </w:r>
      <w:r w:rsidRPr="00341B59">
        <w:rPr>
          <w:sz w:val="24"/>
          <w:szCs w:val="24"/>
        </w:rPr>
        <w:t xml:space="preserve">. </w:t>
      </w:r>
      <w:r w:rsidRPr="00341B59">
        <w:rPr>
          <w:b/>
          <w:sz w:val="24"/>
          <w:szCs w:val="24"/>
        </w:rPr>
        <w:t>С жестокими ударами и криками мстительного торжества они вытащили его из священного двора</w:t>
      </w:r>
      <w:r w:rsidRPr="00341B59">
        <w:rPr>
          <w:sz w:val="24"/>
          <w:szCs w:val="24"/>
        </w:rPr>
        <w:t xml:space="preserve">. Теперь, когда он оказался в их власти, они решили не упускать своей добычи. Его следовало побить камнями, как некогда Стефана. Они уже достигли двора язычников, и левиты закрыли за ними ворота, чтобы святое место не было осквернено кровью, когда их убийственные намерения были прерваны. </w:t>
      </w:r>
      <w:r w:rsidRPr="00341B59">
        <w:rPr>
          <w:sz w:val="16"/>
          <w:szCs w:val="16"/>
        </w:rPr>
        <w:t>{LP 216.3}</w:t>
      </w:r>
    </w:p>
    <w:p w:rsidR="002545C6" w:rsidRPr="00341B59" w:rsidRDefault="002545C6" w:rsidP="0091647D">
      <w:pPr>
        <w:tabs>
          <w:tab w:val="left" w:pos="1276"/>
        </w:tabs>
        <w:autoSpaceDE w:val="0"/>
        <w:autoSpaceDN w:val="0"/>
        <w:adjustRightInd w:val="0"/>
        <w:spacing w:line="240" w:lineRule="auto"/>
        <w:ind w:firstLine="567"/>
        <w:jc w:val="both"/>
        <w:rPr>
          <w:sz w:val="24"/>
          <w:szCs w:val="24"/>
        </w:rPr>
      </w:pPr>
      <w:r w:rsidRPr="00341B59">
        <w:rPr>
          <w:sz w:val="24"/>
          <w:szCs w:val="24"/>
        </w:rPr>
        <w:t xml:space="preserve">Известие было донесено до Клавдия Лисия, начальника римского гарнизона, что весь Иерусалим находится в смятении. </w:t>
      </w:r>
      <w:r w:rsidR="00505D83" w:rsidRPr="00341B59">
        <w:rPr>
          <w:sz w:val="24"/>
          <w:szCs w:val="24"/>
        </w:rPr>
        <w:t>Лисий хорошо знал, с какими буйными настроениями ему приходится иметь дело</w:t>
      </w:r>
      <w:r w:rsidRPr="00341B59">
        <w:rPr>
          <w:sz w:val="24"/>
          <w:szCs w:val="24"/>
        </w:rPr>
        <w:t xml:space="preserve">, и вместе с офицерами и сильным отрядом вооружённых воинов поспешил к храму. Не зная причины волнения, но видя, что ярость толпы направлена против Павла, </w:t>
      </w:r>
      <w:r w:rsidRPr="00341B59">
        <w:rPr>
          <w:b/>
          <w:sz w:val="24"/>
          <w:szCs w:val="24"/>
        </w:rPr>
        <w:t>римский начальник заключил, что это, должно быть, тот египетский мятежник</w:t>
      </w:r>
      <w:r w:rsidRPr="00341B59">
        <w:rPr>
          <w:sz w:val="24"/>
          <w:szCs w:val="24"/>
        </w:rPr>
        <w:t xml:space="preserve">, который недавно столь успешно ускользнул от их бдительности. Он приказал схватить Павла и сковать его между двумя воинами, </w:t>
      </w:r>
      <w:r w:rsidR="00505D83" w:rsidRPr="00341B59">
        <w:rPr>
          <w:sz w:val="24"/>
          <w:szCs w:val="24"/>
        </w:rPr>
        <w:t>приковав по одной руке к каждому из них</w:t>
      </w:r>
      <w:r w:rsidRPr="00341B59">
        <w:rPr>
          <w:sz w:val="24"/>
          <w:szCs w:val="24"/>
        </w:rPr>
        <w:t xml:space="preserve">. Затем он стал </w:t>
      </w:r>
      <w:r w:rsidRPr="00341B59">
        <w:rPr>
          <w:sz w:val="24"/>
          <w:szCs w:val="24"/>
        </w:rPr>
        <w:lastRenderedPageBreak/>
        <w:t xml:space="preserve">расспрашивать тех, кто казался руководителями волнения, кто их пленник и в каком преступлении он виновен. Но сразу поднялось множество громких и гневных обвинений; из-за шума главный начальник не мог получить никаких удовлетворительных сведений и потому приказал отвести пленника в крепость, где находились римские казармы. </w:t>
      </w:r>
      <w:r w:rsidRPr="00341B59">
        <w:rPr>
          <w:sz w:val="16"/>
          <w:szCs w:val="16"/>
        </w:rPr>
        <w:t>{LP 217.1}</w:t>
      </w:r>
    </w:p>
    <w:p w:rsidR="002545C6" w:rsidRPr="00341B59" w:rsidRDefault="00505D83" w:rsidP="00505D83">
      <w:pPr>
        <w:tabs>
          <w:tab w:val="left" w:pos="1276"/>
        </w:tabs>
        <w:autoSpaceDE w:val="0"/>
        <w:autoSpaceDN w:val="0"/>
        <w:adjustRightInd w:val="0"/>
        <w:spacing w:line="240" w:lineRule="auto"/>
        <w:ind w:firstLine="567"/>
        <w:jc w:val="both"/>
        <w:rPr>
          <w:sz w:val="24"/>
          <w:szCs w:val="24"/>
        </w:rPr>
      </w:pPr>
      <w:r w:rsidRPr="00341B59">
        <w:rPr>
          <w:sz w:val="24"/>
          <w:szCs w:val="24"/>
        </w:rPr>
        <w:t>Ярость толпы не знала границ</w:t>
      </w:r>
      <w:r w:rsidR="002545C6" w:rsidRPr="00341B59">
        <w:rPr>
          <w:sz w:val="24"/>
          <w:szCs w:val="24"/>
        </w:rPr>
        <w:t xml:space="preserve">, когда они увидели, что их добыча ускользает из их рук; </w:t>
      </w:r>
      <w:r w:rsidRPr="00341B59">
        <w:rPr>
          <w:sz w:val="24"/>
          <w:szCs w:val="24"/>
        </w:rPr>
        <w:t xml:space="preserve">и они нахлынули и так плотно окружили Павла, что </w:t>
      </w:r>
      <w:r w:rsidRPr="00341B59">
        <w:rPr>
          <w:b/>
          <w:sz w:val="24"/>
          <w:szCs w:val="24"/>
        </w:rPr>
        <w:t>солдатам пришлось нести его на руках</w:t>
      </w:r>
      <w:r w:rsidRPr="00341B59">
        <w:rPr>
          <w:sz w:val="24"/>
          <w:szCs w:val="24"/>
        </w:rPr>
        <w:t xml:space="preserve"> по лестнице, ведущей из храма</w:t>
      </w:r>
      <w:r w:rsidR="002545C6" w:rsidRPr="00341B59">
        <w:rPr>
          <w:sz w:val="24"/>
          <w:szCs w:val="24"/>
        </w:rPr>
        <w:t>. Священники и народ были движимы тем же сатанинским духом, который тридцать лет назад побудил их требовать крови Сына Божьего. С лестницы и из толпы внизу снова раздавался оглушительный крик: «Смерть ему! Смерть ему!»</w:t>
      </w:r>
      <w:r w:rsidRPr="00341B59">
        <w:rPr>
          <w:sz w:val="24"/>
          <w:szCs w:val="24"/>
        </w:rPr>
        <w:t xml:space="preserve"> </w:t>
      </w:r>
      <w:r w:rsidRPr="00341B59">
        <w:rPr>
          <w:rFonts w:ascii="Arial Narrow" w:hAnsi="Arial Narrow" w:cs="Times New Roman CYR"/>
          <w:sz w:val="18"/>
          <w:szCs w:val="18"/>
        </w:rPr>
        <w:t>(стих 36).</w:t>
      </w:r>
      <w:r w:rsidR="002545C6" w:rsidRPr="00341B59">
        <w:rPr>
          <w:rFonts w:ascii="Arial Narrow" w:hAnsi="Arial Narrow" w:cs="Times New Roman CYR"/>
          <w:sz w:val="18"/>
          <w:szCs w:val="18"/>
        </w:rPr>
        <w:t xml:space="preserve"> </w:t>
      </w:r>
      <w:r w:rsidR="002545C6" w:rsidRPr="00341B59">
        <w:rPr>
          <w:sz w:val="16"/>
          <w:szCs w:val="16"/>
        </w:rPr>
        <w:t>{LP 217.2}</w:t>
      </w:r>
    </w:p>
    <w:p w:rsidR="002545C6" w:rsidRPr="00341B59" w:rsidRDefault="002545C6" w:rsidP="003B1218">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среди этого смятения апостол оставался спокойным и владеющим собой. </w:t>
      </w:r>
      <w:r w:rsidR="003B1218" w:rsidRPr="00341B59">
        <w:rPr>
          <w:b/>
          <w:sz w:val="24"/>
          <w:szCs w:val="24"/>
        </w:rPr>
        <w:t>Его мысли были сосредоточены на Боге</w:t>
      </w:r>
      <w:r w:rsidRPr="00341B59">
        <w:rPr>
          <w:b/>
          <w:sz w:val="24"/>
          <w:szCs w:val="24"/>
        </w:rPr>
        <w:t>, и он знал, что ангелы небесные находятся рядом с ним</w:t>
      </w:r>
      <w:r w:rsidRPr="00341B59">
        <w:rPr>
          <w:sz w:val="24"/>
          <w:szCs w:val="24"/>
        </w:rPr>
        <w:t>. Он не мог покинуть храм, не сделав попытки представить истину своим соотечественникам. Поэтому он обратился к начальнику и вежливо заговорил с ним по-гречески, сказав: «</w:t>
      </w:r>
      <w:r w:rsidR="003B1218" w:rsidRPr="00341B59">
        <w:rPr>
          <w:sz w:val="24"/>
          <w:szCs w:val="24"/>
        </w:rPr>
        <w:t>можно ли мне сказать тебе нечто</w:t>
      </w:r>
      <w:r w:rsidRPr="00341B59">
        <w:rPr>
          <w:sz w:val="24"/>
          <w:szCs w:val="24"/>
        </w:rPr>
        <w:t>?»</w:t>
      </w:r>
      <w:r w:rsidR="003B1218" w:rsidRPr="00341B59">
        <w:rPr>
          <w:sz w:val="24"/>
          <w:szCs w:val="24"/>
        </w:rPr>
        <w:t xml:space="preserve"> </w:t>
      </w:r>
      <w:r w:rsidR="003B1218" w:rsidRPr="00341B59">
        <w:rPr>
          <w:rFonts w:ascii="Arial Narrow" w:hAnsi="Arial Narrow" w:cs="Times New Roman CYR"/>
          <w:sz w:val="18"/>
          <w:szCs w:val="18"/>
        </w:rPr>
        <w:t>(стих 37)</w:t>
      </w:r>
      <w:r w:rsidR="003B1218" w:rsidRPr="00341B59">
        <w:rPr>
          <w:sz w:val="24"/>
          <w:szCs w:val="24"/>
        </w:rPr>
        <w:t>.</w:t>
      </w:r>
      <w:r w:rsidRPr="00341B59">
        <w:rPr>
          <w:sz w:val="24"/>
          <w:szCs w:val="24"/>
        </w:rPr>
        <w:t xml:space="preserve"> В изумлении Лисий спросил, не ошибся ли он, считая узника предводителем шайки разбойников и убийц в недавнем мятеже. В ответ Павел заявил, что он не египтянин, а </w:t>
      </w:r>
      <w:r w:rsidR="003B1218" w:rsidRPr="00341B59">
        <w:rPr>
          <w:sz w:val="24"/>
          <w:szCs w:val="24"/>
        </w:rPr>
        <w:t>«Иудеянин, Тарсянин, гражданин небезызвестного Киликийского города</w:t>
      </w:r>
      <w:r w:rsidRPr="00341B59">
        <w:rPr>
          <w:sz w:val="24"/>
          <w:szCs w:val="24"/>
        </w:rPr>
        <w:t>»</w:t>
      </w:r>
      <w:r w:rsidR="003B1218" w:rsidRPr="00341B59">
        <w:rPr>
          <w:sz w:val="24"/>
          <w:szCs w:val="24"/>
        </w:rPr>
        <w:t xml:space="preserve"> </w:t>
      </w:r>
      <w:r w:rsidR="003B1218" w:rsidRPr="00341B59">
        <w:rPr>
          <w:rFonts w:ascii="Arial Narrow" w:hAnsi="Arial Narrow" w:cs="Times New Roman CYR"/>
          <w:sz w:val="18"/>
          <w:szCs w:val="18"/>
        </w:rPr>
        <w:t>(стих 39)</w:t>
      </w:r>
      <w:r w:rsidRPr="00341B59">
        <w:rPr>
          <w:sz w:val="24"/>
          <w:szCs w:val="24"/>
        </w:rPr>
        <w:t xml:space="preserve">, и просил позволения обратиться к народу. </w:t>
      </w:r>
      <w:r w:rsidRPr="00341B59">
        <w:rPr>
          <w:b/>
          <w:sz w:val="24"/>
          <w:szCs w:val="24"/>
        </w:rPr>
        <w:t>Господь даровал Своему слуге влияние на римского начальника</w:t>
      </w:r>
      <w:r w:rsidRPr="00341B59">
        <w:rPr>
          <w:sz w:val="24"/>
          <w:szCs w:val="24"/>
        </w:rPr>
        <w:t xml:space="preserve">, и просьба была удовлетворена. </w:t>
      </w:r>
      <w:r w:rsidRPr="00341B59">
        <w:rPr>
          <w:sz w:val="16"/>
          <w:szCs w:val="16"/>
        </w:rPr>
        <w:t>{LP 218.1}</w:t>
      </w:r>
    </w:p>
    <w:p w:rsidR="002545C6" w:rsidRPr="00341B59" w:rsidRDefault="002545C6" w:rsidP="003B1218">
      <w:pPr>
        <w:tabs>
          <w:tab w:val="left" w:pos="1276"/>
        </w:tabs>
        <w:autoSpaceDE w:val="0"/>
        <w:autoSpaceDN w:val="0"/>
        <w:adjustRightInd w:val="0"/>
        <w:spacing w:line="240" w:lineRule="auto"/>
        <w:ind w:firstLine="567"/>
        <w:jc w:val="both"/>
        <w:rPr>
          <w:sz w:val="24"/>
          <w:szCs w:val="24"/>
        </w:rPr>
      </w:pPr>
      <w:r w:rsidRPr="00341B59">
        <w:rPr>
          <w:sz w:val="24"/>
          <w:szCs w:val="24"/>
        </w:rPr>
        <w:t>«</w:t>
      </w:r>
      <w:r w:rsidR="003B1218" w:rsidRPr="00341B59">
        <w:rPr>
          <w:sz w:val="24"/>
          <w:szCs w:val="24"/>
        </w:rPr>
        <w:t>Павел, стоя на лестнице, дал знак рукою народу</w:t>
      </w:r>
      <w:r w:rsidRPr="00341B59">
        <w:rPr>
          <w:sz w:val="24"/>
          <w:szCs w:val="24"/>
        </w:rPr>
        <w:t>»</w:t>
      </w:r>
      <w:r w:rsidR="003B1218" w:rsidRPr="00341B59">
        <w:rPr>
          <w:rFonts w:ascii="Arial Narrow" w:hAnsi="Arial Narrow" w:cs="Times New Roman CYR"/>
          <w:sz w:val="18"/>
          <w:szCs w:val="18"/>
        </w:rPr>
        <w:t xml:space="preserve"> (стих 40)</w:t>
      </w:r>
      <w:r w:rsidRPr="00341B59">
        <w:rPr>
          <w:sz w:val="24"/>
          <w:szCs w:val="24"/>
        </w:rPr>
        <w:t xml:space="preserve">. Этот жест привлёк их внимание, а его внешний вид внушал уважение. Сцена изменилась так же внезапно, как тогда, когда Христос изгнал торговцев из </w:t>
      </w:r>
      <w:r w:rsidR="003B1218" w:rsidRPr="00341B59">
        <w:rPr>
          <w:sz w:val="24"/>
          <w:szCs w:val="24"/>
        </w:rPr>
        <w:t>храмового двора</w:t>
      </w:r>
      <w:r w:rsidRPr="00341B59">
        <w:rPr>
          <w:sz w:val="24"/>
          <w:szCs w:val="24"/>
        </w:rPr>
        <w:t xml:space="preserve">. </w:t>
      </w:r>
      <w:r w:rsidR="003B1218" w:rsidRPr="00341B59">
        <w:rPr>
          <w:sz w:val="24"/>
          <w:szCs w:val="24"/>
        </w:rPr>
        <w:t>Внизу воцарилась тишина</w:t>
      </w:r>
      <w:r w:rsidRPr="00341B59">
        <w:rPr>
          <w:sz w:val="24"/>
          <w:szCs w:val="24"/>
        </w:rPr>
        <w:t>, и тогда Павел обратился к толпе на еврейском языке, говоря: «</w:t>
      </w:r>
      <w:r w:rsidR="003B1218" w:rsidRPr="00341B59">
        <w:rPr>
          <w:sz w:val="24"/>
          <w:szCs w:val="24"/>
        </w:rPr>
        <w:t>Мужи братия и отцы! выслушайте теперь мое оправдание перед вами</w:t>
      </w:r>
      <w:r w:rsidRPr="00341B59">
        <w:rPr>
          <w:sz w:val="24"/>
          <w:szCs w:val="24"/>
        </w:rPr>
        <w:t>»</w:t>
      </w:r>
      <w:r w:rsidR="00392D83" w:rsidRPr="00341B59">
        <w:rPr>
          <w:sz w:val="24"/>
          <w:szCs w:val="24"/>
        </w:rPr>
        <w:t xml:space="preserve"> </w:t>
      </w:r>
      <w:r w:rsidR="00392D83" w:rsidRPr="00341B59">
        <w:rPr>
          <w:rFonts w:ascii="Arial Narrow" w:hAnsi="Arial Narrow" w:cs="Times New Roman CYR"/>
          <w:sz w:val="18"/>
          <w:szCs w:val="18"/>
        </w:rPr>
        <w:t>(Деяния 22:1)</w:t>
      </w:r>
      <w:r w:rsidRPr="00341B59">
        <w:rPr>
          <w:sz w:val="24"/>
          <w:szCs w:val="24"/>
        </w:rPr>
        <w:t>. При звуке этого святого языка «</w:t>
      </w:r>
      <w:r w:rsidR="003B1218" w:rsidRPr="00341B59">
        <w:rPr>
          <w:sz w:val="24"/>
          <w:szCs w:val="24"/>
        </w:rPr>
        <w:t>они еще более утихли</w:t>
      </w:r>
      <w:r w:rsidRPr="00341B59">
        <w:rPr>
          <w:sz w:val="24"/>
          <w:szCs w:val="24"/>
        </w:rPr>
        <w:t>», и в общей тишине он продолжил:</w:t>
      </w:r>
      <w:r w:rsidR="00392D83" w:rsidRPr="00341B59">
        <w:rPr>
          <w:sz w:val="24"/>
          <w:szCs w:val="24"/>
        </w:rPr>
        <w:t xml:space="preserve"> «Я Иудеянин, родившийся в Тарсе Киликийском, воспитанный в сем городе при ногах Гамалиила, тщательно наставленный в отеческом законе, ревнитель по Боге, как и все вы ныне» </w:t>
      </w:r>
      <w:r w:rsidR="00392D83" w:rsidRPr="00341B59">
        <w:rPr>
          <w:rFonts w:ascii="Arial Narrow" w:hAnsi="Arial Narrow" w:cs="Times New Roman CYR"/>
          <w:sz w:val="18"/>
          <w:szCs w:val="18"/>
        </w:rPr>
        <w:t>(стих 3)</w:t>
      </w:r>
      <w:r w:rsidR="00392D83" w:rsidRPr="00341B59">
        <w:rPr>
          <w:sz w:val="24"/>
          <w:szCs w:val="24"/>
        </w:rPr>
        <w:t xml:space="preserve">. </w:t>
      </w:r>
      <w:r w:rsidRPr="00341B59">
        <w:rPr>
          <w:sz w:val="16"/>
          <w:szCs w:val="16"/>
        </w:rPr>
        <w:t>{LP 218.2}</w:t>
      </w:r>
    </w:p>
    <w:p w:rsidR="002545C6" w:rsidRPr="00341B59" w:rsidRDefault="002545C6" w:rsidP="00392D83">
      <w:pPr>
        <w:tabs>
          <w:tab w:val="left" w:pos="1276"/>
        </w:tabs>
        <w:autoSpaceDE w:val="0"/>
        <w:autoSpaceDN w:val="0"/>
        <w:adjustRightInd w:val="0"/>
        <w:spacing w:line="240" w:lineRule="auto"/>
        <w:ind w:firstLine="567"/>
        <w:jc w:val="both"/>
        <w:rPr>
          <w:sz w:val="24"/>
          <w:szCs w:val="24"/>
        </w:rPr>
      </w:pPr>
      <w:r w:rsidRPr="00341B59">
        <w:rPr>
          <w:sz w:val="24"/>
          <w:szCs w:val="24"/>
        </w:rPr>
        <w:t>Никто не мог опровергнуть слова апостола, и среди присутствующих было много таких, которые могли засвидетельствовать их истинность. Затем он признал своё прежнее усердие в преследовании «</w:t>
      </w:r>
      <w:r w:rsidR="00392D83" w:rsidRPr="00341B59">
        <w:rPr>
          <w:sz w:val="24"/>
          <w:szCs w:val="24"/>
        </w:rPr>
        <w:t>последователей сего учения</w:t>
      </w:r>
      <w:r w:rsidRPr="00341B59">
        <w:rPr>
          <w:sz w:val="24"/>
          <w:szCs w:val="24"/>
        </w:rPr>
        <w:t xml:space="preserve">» и рассказал обстоятельства своего чудесного обращения, поведав слушателям, как его собственное гордое сердце </w:t>
      </w:r>
      <w:r w:rsidR="00392D83" w:rsidRPr="00341B59">
        <w:rPr>
          <w:sz w:val="24"/>
          <w:szCs w:val="24"/>
        </w:rPr>
        <w:t>было приведено к тому, чтобы преклониться перед распятым Назарянином</w:t>
      </w:r>
      <w:r w:rsidRPr="00341B59">
        <w:rPr>
          <w:sz w:val="24"/>
          <w:szCs w:val="24"/>
        </w:rPr>
        <w:t xml:space="preserve">. Если бы он попытался вступить в спор со своими противниками, они упорно отказались бы </w:t>
      </w:r>
      <w:r w:rsidR="00392D83" w:rsidRPr="00341B59">
        <w:rPr>
          <w:sz w:val="24"/>
          <w:szCs w:val="24"/>
        </w:rPr>
        <w:t xml:space="preserve">его </w:t>
      </w:r>
      <w:r w:rsidRPr="00341B59">
        <w:rPr>
          <w:sz w:val="24"/>
          <w:szCs w:val="24"/>
        </w:rPr>
        <w:t xml:space="preserve">слушать; но этот рассказ о его личном опыте сопровождался такой убедительной силой, что на время, казалось, смягчил и покорил их сердца. </w:t>
      </w:r>
      <w:r w:rsidRPr="00341B59">
        <w:rPr>
          <w:sz w:val="16"/>
          <w:szCs w:val="16"/>
        </w:rPr>
        <w:t>{LP 219.1}</w:t>
      </w:r>
    </w:p>
    <w:p w:rsidR="002545C6" w:rsidRPr="00341B59" w:rsidRDefault="002545C6" w:rsidP="00392D83">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атем он стремился показать, что его труд среди язычников был не по </w:t>
      </w:r>
      <w:r w:rsidR="00392D83" w:rsidRPr="00341B59">
        <w:rPr>
          <w:sz w:val="24"/>
          <w:szCs w:val="24"/>
        </w:rPr>
        <w:t xml:space="preserve">его </w:t>
      </w:r>
      <w:r w:rsidRPr="00341B59">
        <w:rPr>
          <w:sz w:val="24"/>
          <w:szCs w:val="24"/>
        </w:rPr>
        <w:t xml:space="preserve">собственному выбору. Он желал трудиться для своего народа; но </w:t>
      </w:r>
      <w:r w:rsidRPr="00341B59">
        <w:rPr>
          <w:b/>
          <w:sz w:val="24"/>
          <w:szCs w:val="24"/>
        </w:rPr>
        <w:t>именно в этом самом храме голос Божий говорил к нему в святом видении, направляя его путь «далеко к язычникам»</w:t>
      </w:r>
      <w:r w:rsidRPr="00341B59">
        <w:rPr>
          <w:sz w:val="24"/>
          <w:szCs w:val="24"/>
        </w:rPr>
        <w:t xml:space="preserve">. До этого момента народ внимал с пристальным вниманием, но когда он дошёл до того места в своём повествовании, </w:t>
      </w:r>
      <w:r w:rsidR="00392D83" w:rsidRPr="00341B59">
        <w:rPr>
          <w:sz w:val="24"/>
          <w:szCs w:val="24"/>
        </w:rPr>
        <w:t>где он был назначен посланником Христа к язычникам</w:t>
      </w:r>
      <w:r w:rsidRPr="00341B59">
        <w:rPr>
          <w:sz w:val="24"/>
          <w:szCs w:val="24"/>
        </w:rPr>
        <w:t xml:space="preserve">, их ярость вспыхнула с новой силой. </w:t>
      </w:r>
      <w:r w:rsidRPr="00341B59">
        <w:rPr>
          <w:b/>
          <w:sz w:val="24"/>
          <w:szCs w:val="24"/>
        </w:rPr>
        <w:t>Привыкшие считать себя единственным народом, пользующимся благоволением Божьим, они не могли вынести мысли о том, что презираемые язычники будут разделять привилегию, до того принадлежавшую исключительно им</w:t>
      </w:r>
      <w:r w:rsidRPr="00341B59">
        <w:rPr>
          <w:sz w:val="24"/>
          <w:szCs w:val="24"/>
        </w:rPr>
        <w:t xml:space="preserve">. Национальная гордость </w:t>
      </w:r>
      <w:r w:rsidR="00392D83" w:rsidRPr="00341B59">
        <w:rPr>
          <w:sz w:val="24"/>
          <w:szCs w:val="24"/>
        </w:rPr>
        <w:t>подавляла всякий аргумент</w:t>
      </w:r>
      <w:r w:rsidRPr="00341B59">
        <w:rPr>
          <w:sz w:val="24"/>
          <w:szCs w:val="24"/>
        </w:rPr>
        <w:t xml:space="preserve">, который мог бы воздействовать на их разум или вызвать их уважение. Вспышка гнева прервала его речь, и все </w:t>
      </w:r>
      <w:r w:rsidR="00392D83" w:rsidRPr="00341B59">
        <w:rPr>
          <w:sz w:val="24"/>
          <w:szCs w:val="24"/>
        </w:rPr>
        <w:t xml:space="preserve">они </w:t>
      </w:r>
      <w:r w:rsidRPr="00341B59">
        <w:rPr>
          <w:sz w:val="24"/>
          <w:szCs w:val="24"/>
        </w:rPr>
        <w:t>как один закричали: «</w:t>
      </w:r>
      <w:r w:rsidR="00392D83" w:rsidRPr="00341B59">
        <w:rPr>
          <w:sz w:val="24"/>
          <w:szCs w:val="24"/>
        </w:rPr>
        <w:t>Истреби от земли такого! ибо ему не должно жить</w:t>
      </w:r>
      <w:r w:rsidRPr="00341B59">
        <w:rPr>
          <w:sz w:val="24"/>
          <w:szCs w:val="24"/>
        </w:rPr>
        <w:t>»</w:t>
      </w:r>
      <w:r w:rsidR="00392D83" w:rsidRPr="00341B59">
        <w:rPr>
          <w:sz w:val="24"/>
          <w:szCs w:val="24"/>
        </w:rPr>
        <w:t xml:space="preserve"> </w:t>
      </w:r>
      <w:r w:rsidR="00392D83" w:rsidRPr="00341B59">
        <w:rPr>
          <w:rFonts w:ascii="Arial Narrow" w:hAnsi="Arial Narrow" w:cs="Times New Roman CYR"/>
          <w:sz w:val="18"/>
          <w:szCs w:val="18"/>
        </w:rPr>
        <w:t>(стих 22)</w:t>
      </w:r>
      <w:r w:rsidR="00392D83" w:rsidRPr="00341B59">
        <w:rPr>
          <w:sz w:val="24"/>
          <w:szCs w:val="24"/>
        </w:rPr>
        <w:t>.</w:t>
      </w:r>
      <w:r w:rsidRPr="00341B59">
        <w:rPr>
          <w:sz w:val="24"/>
          <w:szCs w:val="24"/>
        </w:rPr>
        <w:t xml:space="preserve"> В своём возбуждении они сбрасывали с себя одежды, как делали это много лет назад при мученической смерти Стефана, и с неистовой яростью бросали в воздух пыль. </w:t>
      </w:r>
      <w:r w:rsidRPr="00341B59">
        <w:rPr>
          <w:sz w:val="16"/>
          <w:szCs w:val="16"/>
        </w:rPr>
        <w:t>{LP 219.2}</w:t>
      </w:r>
    </w:p>
    <w:p w:rsidR="002545C6" w:rsidRPr="00341B59" w:rsidRDefault="002545C6" w:rsidP="00392D83">
      <w:pPr>
        <w:tabs>
          <w:tab w:val="left" w:pos="1276"/>
        </w:tabs>
        <w:autoSpaceDE w:val="0"/>
        <w:autoSpaceDN w:val="0"/>
        <w:adjustRightInd w:val="0"/>
        <w:spacing w:line="240" w:lineRule="auto"/>
        <w:ind w:firstLine="567"/>
        <w:jc w:val="both"/>
        <w:rPr>
          <w:sz w:val="16"/>
          <w:szCs w:val="16"/>
        </w:rPr>
      </w:pPr>
      <w:r w:rsidRPr="00341B59">
        <w:rPr>
          <w:sz w:val="24"/>
          <w:szCs w:val="24"/>
        </w:rPr>
        <w:t xml:space="preserve">Этот новый всплеск </w:t>
      </w:r>
      <w:r w:rsidR="00392D83" w:rsidRPr="00341B59">
        <w:rPr>
          <w:sz w:val="24"/>
          <w:szCs w:val="24"/>
        </w:rPr>
        <w:t xml:space="preserve">возмущения </w:t>
      </w:r>
      <w:r w:rsidRPr="00341B59">
        <w:rPr>
          <w:sz w:val="24"/>
          <w:szCs w:val="24"/>
        </w:rPr>
        <w:t xml:space="preserve">привёл римского начальника в </w:t>
      </w:r>
      <w:r w:rsidR="00392D83" w:rsidRPr="00341B59">
        <w:rPr>
          <w:sz w:val="24"/>
          <w:szCs w:val="24"/>
        </w:rPr>
        <w:t>большое недоумение</w:t>
      </w:r>
      <w:r w:rsidRPr="00341B59">
        <w:rPr>
          <w:sz w:val="24"/>
          <w:szCs w:val="24"/>
        </w:rPr>
        <w:t xml:space="preserve">. Он не понял речи Павла на еврейском языке и, судя по общему возбуждению, заключил, что его пленник должен быть виновен в каком-то тяжком преступлении. Громкие требования народа выдать Павла в их руки привели начальника в тревогу. Он приказал немедленно отвести его в казармы и подвергнуть допросу через бичевание, чтобы вынудить его признаться в своей вине. </w:t>
      </w:r>
      <w:r w:rsidRPr="00341B59">
        <w:rPr>
          <w:sz w:val="16"/>
          <w:szCs w:val="16"/>
        </w:rPr>
        <w:t>{LP 220.1}</w:t>
      </w:r>
    </w:p>
    <w:p w:rsidR="002545C6" w:rsidRPr="00341B59" w:rsidRDefault="002545C6" w:rsidP="00392D83">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Тело апостола было растянуто, как тело обыкновенного преступника, для нанесения ударов. Рядом с ним не было ни одного друга. Он находился в римской казарме, окружённый только грубыми солдатами. Но, как и прежде в Филиппах, он и теперь </w:t>
      </w:r>
      <w:r w:rsidRPr="00341B59">
        <w:rPr>
          <w:b/>
          <w:sz w:val="24"/>
          <w:szCs w:val="24"/>
        </w:rPr>
        <w:t>избавил себя от этого унижения</w:t>
      </w:r>
      <w:r w:rsidRPr="00341B59">
        <w:rPr>
          <w:sz w:val="24"/>
          <w:szCs w:val="24"/>
        </w:rPr>
        <w:t xml:space="preserve"> </w:t>
      </w:r>
      <w:r w:rsidR="00392D83" w:rsidRPr="00341B59">
        <w:rPr>
          <w:sz w:val="24"/>
          <w:szCs w:val="24"/>
        </w:rPr>
        <w:t>и извлек выгоду для Евангелия</w:t>
      </w:r>
      <w:r w:rsidRPr="00341B59">
        <w:rPr>
          <w:sz w:val="24"/>
          <w:szCs w:val="24"/>
        </w:rPr>
        <w:t xml:space="preserve">, воспользовавшись своими правами римского гражданина. </w:t>
      </w:r>
      <w:r w:rsidRPr="00341B59">
        <w:rPr>
          <w:sz w:val="16"/>
          <w:szCs w:val="16"/>
        </w:rPr>
        <w:t>{LP 220.2}</w:t>
      </w:r>
    </w:p>
    <w:p w:rsidR="002545C6" w:rsidRPr="00341B59" w:rsidRDefault="002545C6" w:rsidP="00A33A52">
      <w:pPr>
        <w:tabs>
          <w:tab w:val="left" w:pos="1276"/>
        </w:tabs>
        <w:autoSpaceDE w:val="0"/>
        <w:autoSpaceDN w:val="0"/>
        <w:adjustRightInd w:val="0"/>
        <w:spacing w:line="240" w:lineRule="auto"/>
        <w:ind w:firstLine="567"/>
        <w:jc w:val="both"/>
        <w:rPr>
          <w:sz w:val="24"/>
          <w:szCs w:val="24"/>
        </w:rPr>
      </w:pPr>
      <w:r w:rsidRPr="00341B59">
        <w:rPr>
          <w:sz w:val="24"/>
          <w:szCs w:val="24"/>
        </w:rPr>
        <w:t>Он спокойно сказал сотнику, поставленному наблюдать за этим допросом: «</w:t>
      </w:r>
      <w:r w:rsidR="00A33A52" w:rsidRPr="00341B59">
        <w:rPr>
          <w:sz w:val="24"/>
          <w:szCs w:val="24"/>
        </w:rPr>
        <w:t>разве вам позволено бичевать Римского гражданина, да и без суда</w:t>
      </w:r>
      <w:r w:rsidRPr="00341B59">
        <w:rPr>
          <w:sz w:val="24"/>
          <w:szCs w:val="24"/>
        </w:rPr>
        <w:t>?»</w:t>
      </w:r>
      <w:r w:rsidR="00A33A52" w:rsidRPr="00341B59">
        <w:rPr>
          <w:sz w:val="24"/>
          <w:szCs w:val="24"/>
        </w:rPr>
        <w:t xml:space="preserve"> </w:t>
      </w:r>
      <w:r w:rsidR="00A33A52" w:rsidRPr="00341B59">
        <w:rPr>
          <w:rFonts w:ascii="Arial Narrow" w:hAnsi="Arial Narrow" w:cs="Times New Roman CYR"/>
          <w:sz w:val="18"/>
          <w:szCs w:val="18"/>
        </w:rPr>
        <w:t>(стих 25)</w:t>
      </w:r>
      <w:r w:rsidR="00A33A52" w:rsidRPr="00341B59">
        <w:rPr>
          <w:sz w:val="24"/>
          <w:szCs w:val="24"/>
        </w:rPr>
        <w:t>.</w:t>
      </w:r>
      <w:r w:rsidRPr="00341B59">
        <w:rPr>
          <w:sz w:val="24"/>
          <w:szCs w:val="24"/>
        </w:rPr>
        <w:t xml:space="preserve"> Сотник тотчас пошёл и донёс главному начальнику, говоря: «</w:t>
      </w:r>
      <w:r w:rsidR="00A33A52" w:rsidRPr="00341B59">
        <w:rPr>
          <w:sz w:val="24"/>
          <w:szCs w:val="24"/>
        </w:rPr>
        <w:t>Смотри, что ты хочешь делать? этот человек - Римский гражданин</w:t>
      </w:r>
      <w:r w:rsidRPr="00341B59">
        <w:rPr>
          <w:sz w:val="24"/>
          <w:szCs w:val="24"/>
        </w:rPr>
        <w:t>»</w:t>
      </w:r>
      <w:r w:rsidR="00A33A52" w:rsidRPr="00341B59">
        <w:rPr>
          <w:sz w:val="24"/>
          <w:szCs w:val="24"/>
        </w:rPr>
        <w:t xml:space="preserve"> </w:t>
      </w:r>
      <w:r w:rsidR="00A33A52" w:rsidRPr="00341B59">
        <w:rPr>
          <w:rFonts w:ascii="Arial Narrow" w:hAnsi="Arial Narrow" w:cs="Times New Roman CYR"/>
          <w:sz w:val="18"/>
          <w:szCs w:val="18"/>
        </w:rPr>
        <w:t>(стих 26)</w:t>
      </w:r>
      <w:r w:rsidRPr="00341B59">
        <w:rPr>
          <w:sz w:val="24"/>
          <w:szCs w:val="24"/>
        </w:rPr>
        <w:t xml:space="preserve">. </w:t>
      </w:r>
      <w:r w:rsidRPr="00341B59">
        <w:rPr>
          <w:sz w:val="16"/>
          <w:szCs w:val="16"/>
        </w:rPr>
        <w:t>{LP 220.3}</w:t>
      </w:r>
    </w:p>
    <w:p w:rsidR="002545C6" w:rsidRPr="00341B59" w:rsidRDefault="002545C6" w:rsidP="00A33A52">
      <w:pPr>
        <w:tabs>
          <w:tab w:val="left" w:pos="1276"/>
        </w:tabs>
        <w:autoSpaceDE w:val="0"/>
        <w:autoSpaceDN w:val="0"/>
        <w:adjustRightInd w:val="0"/>
        <w:spacing w:line="240" w:lineRule="auto"/>
        <w:ind w:firstLine="567"/>
        <w:jc w:val="both"/>
        <w:rPr>
          <w:sz w:val="16"/>
          <w:szCs w:val="16"/>
        </w:rPr>
      </w:pPr>
      <w:r w:rsidRPr="00341B59">
        <w:rPr>
          <w:sz w:val="24"/>
          <w:szCs w:val="24"/>
        </w:rPr>
        <w:t xml:space="preserve">Услышав это, Лисий </w:t>
      </w:r>
      <w:r w:rsidR="00A33A52" w:rsidRPr="00341B59">
        <w:rPr>
          <w:sz w:val="24"/>
          <w:szCs w:val="24"/>
        </w:rPr>
        <w:t xml:space="preserve">испугался </w:t>
      </w:r>
      <w:r w:rsidRPr="00341B59">
        <w:rPr>
          <w:sz w:val="24"/>
          <w:szCs w:val="24"/>
        </w:rPr>
        <w:t xml:space="preserve">за себя. Римского гражданина нельзя было подвергать наказанию до законного осуждения, и тем более таким образом. Главный начальник хорошо знал, насколько строгими были законы, защищающие права гражданства, и что, если сообщение окажется истинным, </w:t>
      </w:r>
      <w:r w:rsidR="00A33A52" w:rsidRPr="00341B59">
        <w:rPr>
          <w:sz w:val="24"/>
          <w:szCs w:val="24"/>
        </w:rPr>
        <w:t>то в своих действиях против Павла он уже нарушил эти законы</w:t>
      </w:r>
      <w:r w:rsidRPr="00341B59">
        <w:rPr>
          <w:sz w:val="24"/>
          <w:szCs w:val="24"/>
        </w:rPr>
        <w:t xml:space="preserve">. </w:t>
      </w:r>
      <w:r w:rsidRPr="00341B59">
        <w:rPr>
          <w:sz w:val="16"/>
          <w:szCs w:val="16"/>
        </w:rPr>
        <w:t>{LP 220.4}</w:t>
      </w:r>
    </w:p>
    <w:p w:rsidR="002545C6" w:rsidRPr="00341B59" w:rsidRDefault="002545C6" w:rsidP="00A33A52">
      <w:pPr>
        <w:tabs>
          <w:tab w:val="left" w:pos="1276"/>
        </w:tabs>
        <w:autoSpaceDE w:val="0"/>
        <w:autoSpaceDN w:val="0"/>
        <w:adjustRightInd w:val="0"/>
        <w:spacing w:line="240" w:lineRule="auto"/>
        <w:ind w:firstLine="567"/>
        <w:jc w:val="both"/>
        <w:rPr>
          <w:sz w:val="24"/>
          <w:szCs w:val="24"/>
        </w:rPr>
      </w:pPr>
      <w:r w:rsidRPr="00341B59">
        <w:rPr>
          <w:sz w:val="24"/>
          <w:szCs w:val="24"/>
        </w:rPr>
        <w:t>Он тотчас сам подошёл к узнику и расспросил его о достоверности донесения сотника. Павел подтвердил, что он действительно римский гражданин; и когда начальник воскликнул: «</w:t>
      </w:r>
      <w:r w:rsidR="00A33A52" w:rsidRPr="00341B59">
        <w:rPr>
          <w:sz w:val="24"/>
          <w:szCs w:val="24"/>
        </w:rPr>
        <w:t xml:space="preserve">я за большие деньги приобрел это гражданство. Павел же сказал: а я и родился в нем» </w:t>
      </w:r>
      <w:r w:rsidR="00A33A52" w:rsidRPr="00341B59">
        <w:rPr>
          <w:rFonts w:ascii="Arial Narrow" w:hAnsi="Arial Narrow" w:cs="Times New Roman CYR"/>
          <w:sz w:val="18"/>
          <w:szCs w:val="18"/>
        </w:rPr>
        <w:t>(стих 28)</w:t>
      </w:r>
      <w:r w:rsidRPr="00341B59">
        <w:rPr>
          <w:sz w:val="24"/>
          <w:szCs w:val="24"/>
        </w:rPr>
        <w:t xml:space="preserve">. Подготовка к </w:t>
      </w:r>
      <w:r w:rsidR="00A33A52" w:rsidRPr="00341B59">
        <w:rPr>
          <w:sz w:val="24"/>
          <w:szCs w:val="24"/>
        </w:rPr>
        <w:t xml:space="preserve">пыткам </w:t>
      </w:r>
      <w:r w:rsidRPr="00341B59">
        <w:rPr>
          <w:sz w:val="24"/>
          <w:szCs w:val="24"/>
        </w:rPr>
        <w:t xml:space="preserve">была немедленно прекращена, и назначенные для допроса оставили его. Однако Павел всё ещё оставался под стражей, так как характер его </w:t>
      </w:r>
      <w:r w:rsidR="00A33A52" w:rsidRPr="00341B59">
        <w:rPr>
          <w:sz w:val="24"/>
          <w:szCs w:val="24"/>
        </w:rPr>
        <w:t xml:space="preserve">преступления </w:t>
      </w:r>
      <w:r w:rsidRPr="00341B59">
        <w:rPr>
          <w:sz w:val="24"/>
          <w:szCs w:val="24"/>
        </w:rPr>
        <w:t xml:space="preserve">ещё не был выяснен. </w:t>
      </w:r>
      <w:r w:rsidRPr="00341B59">
        <w:rPr>
          <w:sz w:val="16"/>
          <w:szCs w:val="16"/>
        </w:rPr>
        <w:t>{LP 221.1}</w:t>
      </w:r>
    </w:p>
    <w:p w:rsidR="002545C6" w:rsidRPr="00341B59" w:rsidRDefault="002545C6" w:rsidP="00A33A52">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а следующий день главный начальник созвал собрание иудейского синедриона с первосвященником и привёл Павла из крепости </w:t>
      </w:r>
      <w:r w:rsidR="00C67833" w:rsidRPr="00341B59">
        <w:rPr>
          <w:sz w:val="24"/>
          <w:szCs w:val="24"/>
        </w:rPr>
        <w:t>под охраной достаточного количества воинов</w:t>
      </w:r>
      <w:r w:rsidRPr="00341B59">
        <w:rPr>
          <w:sz w:val="24"/>
          <w:szCs w:val="24"/>
        </w:rPr>
        <w:t xml:space="preserve">, чтобы предотвратить всякое покушение на его жизнь. </w:t>
      </w:r>
      <w:r w:rsidRPr="00341B59">
        <w:rPr>
          <w:b/>
          <w:sz w:val="24"/>
          <w:szCs w:val="24"/>
        </w:rPr>
        <w:t>Апостол теперь стоял перед тем самым советом, членом которого он некогда был</w:t>
      </w:r>
      <w:r w:rsidRPr="00341B59">
        <w:rPr>
          <w:sz w:val="24"/>
          <w:szCs w:val="24"/>
        </w:rPr>
        <w:t>,</w:t>
      </w:r>
      <w:r w:rsidR="00C67833" w:rsidRPr="00341B59">
        <w:rPr>
          <w:sz w:val="24"/>
          <w:szCs w:val="24"/>
        </w:rPr>
        <w:t xml:space="preserve"> </w:t>
      </w:r>
      <w:r w:rsidRPr="00341B59">
        <w:rPr>
          <w:sz w:val="24"/>
          <w:szCs w:val="24"/>
        </w:rPr>
        <w:t>—</w:t>
      </w:r>
      <w:r w:rsidR="00C67833" w:rsidRPr="00341B59">
        <w:rPr>
          <w:sz w:val="24"/>
          <w:szCs w:val="24"/>
        </w:rPr>
        <w:t xml:space="preserve"> </w:t>
      </w:r>
      <w:r w:rsidRPr="00341B59">
        <w:rPr>
          <w:sz w:val="24"/>
          <w:szCs w:val="24"/>
        </w:rPr>
        <w:t>перед тем советом, который осудил Стефана. Воспоминание о той сцене и о его собственных усилиях добиться осуждения служителя Христова</w:t>
      </w:r>
      <w:r w:rsidR="00C67833" w:rsidRPr="00341B59">
        <w:rPr>
          <w:sz w:val="24"/>
          <w:szCs w:val="24"/>
        </w:rPr>
        <w:t>,</w:t>
      </w:r>
      <w:r w:rsidRPr="00341B59">
        <w:rPr>
          <w:sz w:val="24"/>
          <w:szCs w:val="24"/>
        </w:rPr>
        <w:t xml:space="preserve"> </w:t>
      </w:r>
      <w:r w:rsidR="00C67833" w:rsidRPr="00341B59">
        <w:rPr>
          <w:sz w:val="24"/>
          <w:szCs w:val="24"/>
        </w:rPr>
        <w:t>ярко теперь всплыло в его памяти</w:t>
      </w:r>
      <w:r w:rsidRPr="00341B59">
        <w:rPr>
          <w:sz w:val="24"/>
          <w:szCs w:val="24"/>
        </w:rPr>
        <w:t xml:space="preserve">. Когда он смотрел на тех, кто должен был быть его судьями, </w:t>
      </w:r>
      <w:r w:rsidRPr="00341B59">
        <w:rPr>
          <w:b/>
          <w:sz w:val="24"/>
          <w:szCs w:val="24"/>
        </w:rPr>
        <w:t xml:space="preserve">он узнавал многих, </w:t>
      </w:r>
      <w:r w:rsidR="00A63927" w:rsidRPr="00341B59">
        <w:rPr>
          <w:b/>
          <w:sz w:val="24"/>
          <w:szCs w:val="24"/>
        </w:rPr>
        <w:t>кто был его товарищами в школе Гамалиила,</w:t>
      </w:r>
      <w:r w:rsidR="00A63927" w:rsidRPr="00341B59">
        <w:rPr>
          <w:sz w:val="24"/>
          <w:szCs w:val="24"/>
        </w:rPr>
        <w:t xml:space="preserve"> </w:t>
      </w:r>
      <w:r w:rsidRPr="00341B59">
        <w:rPr>
          <w:sz w:val="24"/>
          <w:szCs w:val="24"/>
        </w:rPr>
        <w:t>и</w:t>
      </w:r>
      <w:r w:rsidR="00A63927" w:rsidRPr="00341B59">
        <w:rPr>
          <w:sz w:val="24"/>
          <w:szCs w:val="24"/>
        </w:rPr>
        <w:t xml:space="preserve"> кто</w:t>
      </w:r>
      <w:r w:rsidRPr="00341B59">
        <w:rPr>
          <w:sz w:val="24"/>
          <w:szCs w:val="24"/>
        </w:rPr>
        <w:t xml:space="preserve"> также вместе с ним преследов</w:t>
      </w:r>
      <w:r w:rsidR="00A63927" w:rsidRPr="00341B59">
        <w:rPr>
          <w:sz w:val="24"/>
          <w:szCs w:val="24"/>
        </w:rPr>
        <w:t>ал</w:t>
      </w:r>
      <w:r w:rsidRPr="00341B59">
        <w:rPr>
          <w:sz w:val="24"/>
          <w:szCs w:val="24"/>
        </w:rPr>
        <w:t xml:space="preserve"> учеников Иисуса. </w:t>
      </w:r>
      <w:r w:rsidRPr="00341B59">
        <w:rPr>
          <w:b/>
          <w:sz w:val="24"/>
          <w:szCs w:val="24"/>
        </w:rPr>
        <w:t xml:space="preserve">Теперь они так же </w:t>
      </w:r>
      <w:r w:rsidR="00A63927" w:rsidRPr="00341B59">
        <w:rPr>
          <w:b/>
          <w:sz w:val="24"/>
          <w:szCs w:val="24"/>
        </w:rPr>
        <w:t xml:space="preserve">сильно </w:t>
      </w:r>
      <w:r w:rsidRPr="00341B59">
        <w:rPr>
          <w:b/>
          <w:sz w:val="24"/>
          <w:szCs w:val="24"/>
        </w:rPr>
        <w:t>стремились предать Павла смерти, как прежде стремились погубить Стефана</w:t>
      </w:r>
      <w:r w:rsidRPr="00341B59">
        <w:rPr>
          <w:sz w:val="24"/>
          <w:szCs w:val="24"/>
        </w:rPr>
        <w:t xml:space="preserve">. </w:t>
      </w:r>
      <w:r w:rsidRPr="00341B59">
        <w:rPr>
          <w:sz w:val="16"/>
          <w:szCs w:val="16"/>
        </w:rPr>
        <w:t>{LP 221.2}</w:t>
      </w:r>
    </w:p>
    <w:p w:rsidR="002545C6" w:rsidRPr="00341B59" w:rsidRDefault="002545C6" w:rsidP="00A63927">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ведение апостола было спокойным и твёрдым. </w:t>
      </w:r>
      <w:r w:rsidRPr="00341B59">
        <w:rPr>
          <w:sz w:val="24"/>
          <w:szCs w:val="24"/>
          <w:u w:val="single"/>
        </w:rPr>
        <w:t>Мир Христов, царствовавший в его сердце, отражался на его лице</w:t>
      </w:r>
      <w:r w:rsidRPr="00341B59">
        <w:rPr>
          <w:sz w:val="24"/>
          <w:szCs w:val="24"/>
        </w:rPr>
        <w:t xml:space="preserve">. </w:t>
      </w:r>
      <w:r w:rsidR="00A63927" w:rsidRPr="00341B59">
        <w:rPr>
          <w:sz w:val="24"/>
          <w:szCs w:val="24"/>
        </w:rPr>
        <w:t xml:space="preserve">Но его взгляд, полный осознанной невинности </w:t>
      </w:r>
      <w:r w:rsidRPr="00341B59">
        <w:rPr>
          <w:sz w:val="24"/>
          <w:szCs w:val="24"/>
        </w:rPr>
        <w:t>раздражал</w:t>
      </w:r>
      <w:r w:rsidR="00A63927" w:rsidRPr="00341B59">
        <w:rPr>
          <w:sz w:val="24"/>
          <w:szCs w:val="24"/>
        </w:rPr>
        <w:t xml:space="preserve"> его</w:t>
      </w:r>
      <w:r w:rsidRPr="00341B59">
        <w:rPr>
          <w:sz w:val="24"/>
          <w:szCs w:val="24"/>
        </w:rPr>
        <w:t xml:space="preserve"> обвинителей, и когда он бесстрашно обратился к ним: «</w:t>
      </w:r>
      <w:r w:rsidR="00A63927" w:rsidRPr="00341B59">
        <w:rPr>
          <w:sz w:val="24"/>
          <w:szCs w:val="24"/>
        </w:rPr>
        <w:t>мужи братия! я всею доброю совестью жил пред Богом до сего дня</w:t>
      </w:r>
      <w:r w:rsidRPr="00341B59">
        <w:rPr>
          <w:sz w:val="24"/>
          <w:szCs w:val="24"/>
        </w:rPr>
        <w:t>»</w:t>
      </w:r>
      <w:r w:rsidR="00A63927" w:rsidRPr="00341B59">
        <w:rPr>
          <w:sz w:val="24"/>
          <w:szCs w:val="24"/>
        </w:rPr>
        <w:t xml:space="preserve"> </w:t>
      </w:r>
      <w:r w:rsidR="00A63927" w:rsidRPr="00341B59">
        <w:rPr>
          <w:rFonts w:ascii="Arial Narrow" w:hAnsi="Arial Narrow" w:cs="Times New Roman CYR"/>
          <w:sz w:val="18"/>
          <w:szCs w:val="18"/>
        </w:rPr>
        <w:t>(Деяния 23:1)</w:t>
      </w:r>
      <w:r w:rsidRPr="00341B59">
        <w:rPr>
          <w:sz w:val="24"/>
          <w:szCs w:val="24"/>
        </w:rPr>
        <w:t>, — их ненависть вспыхнула с новой силой, и первосвященник приказал ударить его по устам. На это бесчеловечное повеление Павел воскликнул: «</w:t>
      </w:r>
      <w:r w:rsidR="00A63927" w:rsidRPr="00341B59">
        <w:rPr>
          <w:sz w:val="24"/>
          <w:szCs w:val="24"/>
        </w:rPr>
        <w:t>Бог будет бить тебя, стена подбеленная! ты сидишь, чтобы судить по закону, и, вопреки закону, велишь бить меня</w:t>
      </w:r>
      <w:r w:rsidRPr="00341B59">
        <w:rPr>
          <w:sz w:val="24"/>
          <w:szCs w:val="24"/>
        </w:rPr>
        <w:t>»</w:t>
      </w:r>
      <w:r w:rsidR="00A63927" w:rsidRPr="00341B59">
        <w:rPr>
          <w:sz w:val="24"/>
          <w:szCs w:val="24"/>
        </w:rPr>
        <w:t xml:space="preserve"> </w:t>
      </w:r>
      <w:r w:rsidR="00A63927" w:rsidRPr="00341B59">
        <w:rPr>
          <w:rFonts w:ascii="Arial Narrow" w:hAnsi="Arial Narrow" w:cs="Times New Roman CYR"/>
          <w:sz w:val="18"/>
          <w:szCs w:val="18"/>
        </w:rPr>
        <w:t>(стих 3)</w:t>
      </w:r>
      <w:r w:rsidR="00A63927" w:rsidRPr="00341B59">
        <w:rPr>
          <w:sz w:val="24"/>
          <w:szCs w:val="24"/>
        </w:rPr>
        <w:t>.</w:t>
      </w:r>
      <w:r w:rsidRPr="00341B59">
        <w:rPr>
          <w:sz w:val="24"/>
          <w:szCs w:val="24"/>
        </w:rPr>
        <w:t xml:space="preserve"> </w:t>
      </w:r>
      <w:r w:rsidRPr="00341B59">
        <w:rPr>
          <w:b/>
          <w:sz w:val="24"/>
          <w:szCs w:val="24"/>
        </w:rPr>
        <w:t>Эти слова не были вспышкой страсти</w:t>
      </w:r>
      <w:r w:rsidRPr="00341B59">
        <w:rPr>
          <w:sz w:val="24"/>
          <w:szCs w:val="24"/>
        </w:rPr>
        <w:t xml:space="preserve">. </w:t>
      </w:r>
      <w:r w:rsidRPr="00341B59">
        <w:rPr>
          <w:b/>
          <w:sz w:val="24"/>
          <w:szCs w:val="24"/>
          <w:u w:val="single"/>
        </w:rPr>
        <w:t>Под влиянием Святого Духа Павел произнёс пророческое обличение</w:t>
      </w:r>
      <w:r w:rsidRPr="00341B59">
        <w:rPr>
          <w:sz w:val="24"/>
          <w:szCs w:val="24"/>
        </w:rPr>
        <w:t xml:space="preserve">, подобное тому, которое Христос произнёс, обличая лицемерие иудеев. </w:t>
      </w:r>
      <w:r w:rsidRPr="00341B59">
        <w:rPr>
          <w:b/>
          <w:sz w:val="24"/>
          <w:szCs w:val="24"/>
        </w:rPr>
        <w:t>Суд, изречённый апостолом, ужасно исполнился, когда этот нечестивый и лицемерный первосвященник был убит убийцами во время иудейской войны</w:t>
      </w:r>
      <w:r w:rsidRPr="00341B59">
        <w:rPr>
          <w:sz w:val="24"/>
          <w:szCs w:val="24"/>
        </w:rPr>
        <w:t>. Но стоявшие рядом сочли слова Павла кощунственными и с ужасом воскликнули: «</w:t>
      </w:r>
      <w:r w:rsidR="00A63927" w:rsidRPr="00341B59">
        <w:rPr>
          <w:sz w:val="24"/>
          <w:szCs w:val="24"/>
        </w:rPr>
        <w:t>первосвященника Божия поносишь</w:t>
      </w:r>
      <w:r w:rsidRPr="00341B59">
        <w:rPr>
          <w:sz w:val="24"/>
          <w:szCs w:val="24"/>
        </w:rPr>
        <w:t>?»</w:t>
      </w:r>
      <w:r w:rsidR="00A63927" w:rsidRPr="00341B59">
        <w:rPr>
          <w:sz w:val="24"/>
          <w:szCs w:val="24"/>
        </w:rPr>
        <w:t xml:space="preserve"> </w:t>
      </w:r>
      <w:r w:rsidR="00A63927" w:rsidRPr="00341B59">
        <w:rPr>
          <w:rFonts w:ascii="Arial Narrow" w:hAnsi="Arial Narrow" w:cs="Times New Roman CYR"/>
          <w:sz w:val="18"/>
          <w:szCs w:val="18"/>
        </w:rPr>
        <w:t>(стих 4)</w:t>
      </w:r>
      <w:r w:rsidR="00A63927" w:rsidRPr="00341B59">
        <w:rPr>
          <w:sz w:val="24"/>
          <w:szCs w:val="24"/>
        </w:rPr>
        <w:t>.</w:t>
      </w:r>
      <w:r w:rsidRPr="00341B59">
        <w:rPr>
          <w:sz w:val="24"/>
          <w:szCs w:val="24"/>
        </w:rPr>
        <w:t xml:space="preserve"> Павел ответил, как всегда вежливо: «</w:t>
      </w:r>
      <w:r w:rsidR="00A63927" w:rsidRPr="00341B59">
        <w:rPr>
          <w:sz w:val="24"/>
          <w:szCs w:val="24"/>
        </w:rPr>
        <w:t>Я не знал, братия, что он первосвященник; ибо написано: начальствующего в народе твоем не злословь</w:t>
      </w:r>
      <w:r w:rsidRPr="00341B59">
        <w:rPr>
          <w:sz w:val="24"/>
          <w:szCs w:val="24"/>
        </w:rPr>
        <w:t>»</w:t>
      </w:r>
      <w:r w:rsidR="00A63927" w:rsidRPr="00341B59">
        <w:rPr>
          <w:sz w:val="24"/>
          <w:szCs w:val="24"/>
        </w:rPr>
        <w:t xml:space="preserve"> </w:t>
      </w:r>
      <w:r w:rsidR="00A63927" w:rsidRPr="00341B59">
        <w:rPr>
          <w:rFonts w:ascii="Arial Narrow" w:hAnsi="Arial Narrow" w:cs="Times New Roman CYR"/>
          <w:sz w:val="18"/>
          <w:szCs w:val="18"/>
        </w:rPr>
        <w:t>(стих 5)</w:t>
      </w:r>
      <w:r w:rsidRPr="00341B59">
        <w:rPr>
          <w:sz w:val="24"/>
          <w:szCs w:val="24"/>
        </w:rPr>
        <w:t xml:space="preserve">. </w:t>
      </w:r>
      <w:r w:rsidRPr="00341B59">
        <w:rPr>
          <w:sz w:val="16"/>
          <w:szCs w:val="16"/>
        </w:rPr>
        <w:t>{LP 221.3}</w:t>
      </w:r>
    </w:p>
    <w:p w:rsidR="002545C6" w:rsidRPr="00341B59" w:rsidRDefault="002545C6" w:rsidP="00A63927">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онимал, что не может надеяться на справедливый суд и праведное решение в этом судилище. </w:t>
      </w:r>
      <w:r w:rsidRPr="00341B59">
        <w:rPr>
          <w:b/>
          <w:sz w:val="24"/>
          <w:szCs w:val="24"/>
          <w:u w:val="single"/>
        </w:rPr>
        <w:t>Его природная проницательность и рассудительность</w:t>
      </w:r>
      <w:r w:rsidRPr="00341B59">
        <w:rPr>
          <w:sz w:val="24"/>
          <w:szCs w:val="24"/>
        </w:rPr>
        <w:t xml:space="preserve"> позволили ему воспользоваться сложившимися обстоятельствами. Синедрион состоял из фарисеев и саддукеев, которые давно расходились во взглядах относительно учения о воскресении. Зная это, апостол громко и решительно воскликнул: «</w:t>
      </w:r>
      <w:r w:rsidR="00A63927" w:rsidRPr="00341B59">
        <w:rPr>
          <w:sz w:val="24"/>
          <w:szCs w:val="24"/>
        </w:rPr>
        <w:t xml:space="preserve">Мужи братия! я фарисей, </w:t>
      </w:r>
      <w:r w:rsidR="00A63927" w:rsidRPr="00341B59">
        <w:rPr>
          <w:b/>
          <w:sz w:val="24"/>
          <w:szCs w:val="24"/>
        </w:rPr>
        <w:t>сын фарисея</w:t>
      </w:r>
      <w:r w:rsidR="00A63927" w:rsidRPr="00341B59">
        <w:rPr>
          <w:sz w:val="24"/>
          <w:szCs w:val="24"/>
        </w:rPr>
        <w:t>; за чаяние воскресения мертвых меня судят</w:t>
      </w:r>
      <w:r w:rsidRPr="00341B59">
        <w:rPr>
          <w:sz w:val="24"/>
          <w:szCs w:val="24"/>
        </w:rPr>
        <w:t>»</w:t>
      </w:r>
      <w:r w:rsidR="00A63927" w:rsidRPr="00341B59">
        <w:rPr>
          <w:sz w:val="24"/>
          <w:szCs w:val="24"/>
        </w:rPr>
        <w:t xml:space="preserve"> </w:t>
      </w:r>
      <w:r w:rsidR="00A63927" w:rsidRPr="00341B59">
        <w:rPr>
          <w:rFonts w:ascii="Arial Narrow" w:hAnsi="Arial Narrow" w:cs="Times New Roman CYR"/>
          <w:sz w:val="18"/>
          <w:szCs w:val="18"/>
        </w:rPr>
        <w:t>(стих 6)</w:t>
      </w:r>
      <w:r w:rsidRPr="00341B59">
        <w:rPr>
          <w:sz w:val="24"/>
          <w:szCs w:val="24"/>
        </w:rPr>
        <w:t xml:space="preserve">. </w:t>
      </w:r>
      <w:r w:rsidRPr="00341B59">
        <w:rPr>
          <w:sz w:val="16"/>
          <w:szCs w:val="16"/>
        </w:rPr>
        <w:t>{LP 222.1}</w:t>
      </w:r>
    </w:p>
    <w:p w:rsidR="002545C6" w:rsidRPr="00341B59" w:rsidRDefault="002545C6" w:rsidP="00A63927">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и слова, обращённые к сочувствию тех, кто разделял его убеждения относительно воскресения, вызвали перемену в совете. Две партии начали спорить между собой, и тем самым сила их противодействия Павлу была сломлена; ибо, </w:t>
      </w:r>
      <w:r w:rsidRPr="00341B59">
        <w:rPr>
          <w:b/>
          <w:sz w:val="24"/>
          <w:szCs w:val="24"/>
        </w:rPr>
        <w:t>хотя они были едины в борьбе против Евангелия, в других вопросах религиозной веры их разделяла непреодолимая преграда</w:t>
      </w:r>
      <w:r w:rsidRPr="00341B59">
        <w:rPr>
          <w:sz w:val="24"/>
          <w:szCs w:val="24"/>
        </w:rPr>
        <w:t xml:space="preserve">. Фарисеи льстили себе мыслью, что нашли в Павле защитника против своих могущественных </w:t>
      </w:r>
      <w:r w:rsidRPr="00341B59">
        <w:rPr>
          <w:sz w:val="24"/>
          <w:szCs w:val="24"/>
        </w:rPr>
        <w:lastRenderedPageBreak/>
        <w:t xml:space="preserve">соперников; и </w:t>
      </w:r>
      <w:r w:rsidRPr="00341B59">
        <w:rPr>
          <w:b/>
          <w:sz w:val="24"/>
          <w:szCs w:val="24"/>
          <w:u w:val="single"/>
        </w:rPr>
        <w:t>их ненависть к саддукеям была даже сильнее, чем ненависть ко Христу и Его апостолам</w:t>
      </w:r>
      <w:r w:rsidRPr="00341B59">
        <w:rPr>
          <w:sz w:val="24"/>
          <w:szCs w:val="24"/>
        </w:rPr>
        <w:t>. С большим ожесточением они теперь стали защищать Павла, употребляя почти те же слова, которые Гамалиил произносил много лет назад: «</w:t>
      </w:r>
      <w:r w:rsidR="000B30C8" w:rsidRPr="00341B59">
        <w:rPr>
          <w:sz w:val="24"/>
          <w:szCs w:val="24"/>
        </w:rPr>
        <w:t>Ничего худого мы не находим в этом человеке; если же дух или Ангел говорил ему, не будем противиться Богу</w:t>
      </w:r>
      <w:r w:rsidRPr="00341B59">
        <w:rPr>
          <w:sz w:val="24"/>
          <w:szCs w:val="24"/>
        </w:rPr>
        <w:t>»</w:t>
      </w:r>
      <w:r w:rsidR="000B30C8" w:rsidRPr="00341B59">
        <w:rPr>
          <w:sz w:val="24"/>
          <w:szCs w:val="24"/>
        </w:rPr>
        <w:t xml:space="preserve"> </w:t>
      </w:r>
      <w:r w:rsidR="000B30C8" w:rsidRPr="00341B59">
        <w:rPr>
          <w:rFonts w:ascii="Arial Narrow" w:hAnsi="Arial Narrow" w:cs="Times New Roman CYR"/>
          <w:sz w:val="18"/>
          <w:szCs w:val="18"/>
        </w:rPr>
        <w:t>(стих 9)</w:t>
      </w:r>
      <w:r w:rsidRPr="00341B59">
        <w:rPr>
          <w:sz w:val="24"/>
          <w:szCs w:val="24"/>
        </w:rPr>
        <w:t xml:space="preserve">. </w:t>
      </w:r>
      <w:r w:rsidRPr="00341B59">
        <w:rPr>
          <w:sz w:val="16"/>
          <w:szCs w:val="16"/>
        </w:rPr>
        <w:t>{LP 222.2}</w:t>
      </w:r>
    </w:p>
    <w:p w:rsidR="002545C6" w:rsidRPr="00341B59" w:rsidRDefault="00F658B9" w:rsidP="000B30C8">
      <w:pPr>
        <w:tabs>
          <w:tab w:val="left" w:pos="1276"/>
        </w:tabs>
        <w:autoSpaceDE w:val="0"/>
        <w:autoSpaceDN w:val="0"/>
        <w:adjustRightInd w:val="0"/>
        <w:spacing w:line="240" w:lineRule="auto"/>
        <w:ind w:firstLine="567"/>
        <w:jc w:val="both"/>
        <w:rPr>
          <w:sz w:val="24"/>
          <w:szCs w:val="24"/>
        </w:rPr>
      </w:pPr>
      <w:r w:rsidRPr="00341B59">
        <w:rPr>
          <w:sz w:val="24"/>
          <w:szCs w:val="24"/>
        </w:rPr>
        <w:t>Едва только эта фраза была произнесена</w:t>
      </w:r>
      <w:r w:rsidR="002545C6" w:rsidRPr="00341B59">
        <w:rPr>
          <w:sz w:val="24"/>
          <w:szCs w:val="24"/>
        </w:rPr>
        <w:t xml:space="preserve">, как зал суда превратился в сцену крайнего беспорядка. </w:t>
      </w:r>
      <w:r w:rsidR="002545C6" w:rsidRPr="00341B59">
        <w:rPr>
          <w:b/>
          <w:sz w:val="24"/>
          <w:szCs w:val="24"/>
        </w:rPr>
        <w:t xml:space="preserve">Саддукеи с </w:t>
      </w:r>
      <w:r w:rsidRPr="00341B59">
        <w:rPr>
          <w:b/>
          <w:sz w:val="24"/>
          <w:szCs w:val="24"/>
        </w:rPr>
        <w:t xml:space="preserve">нетерпением </w:t>
      </w:r>
      <w:r w:rsidR="002545C6" w:rsidRPr="00341B59">
        <w:rPr>
          <w:b/>
          <w:sz w:val="24"/>
          <w:szCs w:val="24"/>
        </w:rPr>
        <w:t>стремились завладеть апостолом, чтобы предать его смерти, а фарисеи с такой же горячностью старались защитить его</w:t>
      </w:r>
      <w:r w:rsidR="002545C6" w:rsidRPr="00341B59">
        <w:rPr>
          <w:sz w:val="24"/>
          <w:szCs w:val="24"/>
        </w:rPr>
        <w:t>. Снова казалось, что он будет растерзан разъярёнными противниками. Лисий, узнав о происходящем, немедленно приказал своим воинам без промедления вернуть узника в крепость. {</w:t>
      </w:r>
      <w:r w:rsidR="002545C6" w:rsidRPr="00341B59">
        <w:rPr>
          <w:sz w:val="16"/>
          <w:szCs w:val="16"/>
        </w:rPr>
        <w:t>LP 223.1}</w:t>
      </w:r>
    </w:p>
    <w:p w:rsidR="002545C6" w:rsidRPr="00341B59" w:rsidRDefault="002545C6" w:rsidP="00F658B9">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ак завершились события этого знаменательного дня. Вечер застал Павла всё ещё в римской казарме; грубые солдаты были его единственными спутниками, их </w:t>
      </w:r>
      <w:r w:rsidRPr="00341B59">
        <w:rPr>
          <w:sz w:val="24"/>
          <w:szCs w:val="24"/>
          <w:u w:val="single"/>
        </w:rPr>
        <w:t>жестокие насмешки и отвратительные богохульства — единственными звуками, достигавшими его слуха</w:t>
      </w:r>
      <w:r w:rsidRPr="00341B59">
        <w:rPr>
          <w:sz w:val="24"/>
          <w:szCs w:val="24"/>
        </w:rPr>
        <w:t xml:space="preserve">. Теперь его не укрепляло присутствие врагов и не поддерживало сочувствие друзей. Будущее казалось окутанным мраком. </w:t>
      </w:r>
      <w:r w:rsidRPr="00341B59">
        <w:rPr>
          <w:b/>
          <w:sz w:val="24"/>
          <w:szCs w:val="24"/>
          <w:u w:val="single"/>
        </w:rPr>
        <w:t>Он боялся, что его путь мог быть неугоден Богу</w:t>
      </w:r>
      <w:r w:rsidRPr="00341B59">
        <w:rPr>
          <w:sz w:val="24"/>
          <w:szCs w:val="24"/>
        </w:rPr>
        <w:t xml:space="preserve">. </w:t>
      </w:r>
      <w:r w:rsidRPr="00341B59">
        <w:rPr>
          <w:b/>
          <w:sz w:val="24"/>
          <w:szCs w:val="24"/>
          <w:u w:val="single"/>
        </w:rPr>
        <w:t>Неужели он всё-таки ошибся, придя в Иерусалим</w:t>
      </w:r>
      <w:r w:rsidRPr="00341B59">
        <w:rPr>
          <w:sz w:val="24"/>
          <w:szCs w:val="24"/>
        </w:rPr>
        <w:t xml:space="preserve">? Не привело ли его великое желание быть в единстве с братьями </w:t>
      </w:r>
      <w:r w:rsidR="00F658B9" w:rsidRPr="00341B59">
        <w:rPr>
          <w:sz w:val="24"/>
          <w:szCs w:val="24"/>
          <w:u w:val="single"/>
        </w:rPr>
        <w:t>к этому катастрофическому результату</w:t>
      </w:r>
      <w:r w:rsidRPr="00341B59">
        <w:rPr>
          <w:sz w:val="24"/>
          <w:szCs w:val="24"/>
        </w:rPr>
        <w:t xml:space="preserve">? </w:t>
      </w:r>
      <w:r w:rsidRPr="00341B59">
        <w:rPr>
          <w:sz w:val="16"/>
          <w:szCs w:val="16"/>
        </w:rPr>
        <w:t>{LP 223.2}</w:t>
      </w:r>
    </w:p>
    <w:p w:rsidR="002545C6" w:rsidRPr="00341B59" w:rsidRDefault="00017120" w:rsidP="00F658B9">
      <w:pPr>
        <w:tabs>
          <w:tab w:val="left" w:pos="1276"/>
        </w:tabs>
        <w:autoSpaceDE w:val="0"/>
        <w:autoSpaceDN w:val="0"/>
        <w:adjustRightInd w:val="0"/>
        <w:spacing w:line="240" w:lineRule="auto"/>
        <w:ind w:firstLine="567"/>
        <w:jc w:val="both"/>
        <w:rPr>
          <w:sz w:val="24"/>
          <w:szCs w:val="24"/>
        </w:rPr>
      </w:pPr>
      <w:r w:rsidRPr="00341B59">
        <w:rPr>
          <w:sz w:val="24"/>
          <w:szCs w:val="24"/>
        </w:rPr>
        <w:t>Положение, которое иудеи, как народ, называвший себя народом Божьим, занимали перед неверующим миром, причиняло апостолу сильную душевную боль</w:t>
      </w:r>
      <w:r w:rsidR="002545C6" w:rsidRPr="00341B59">
        <w:rPr>
          <w:sz w:val="24"/>
          <w:szCs w:val="24"/>
        </w:rPr>
        <w:t xml:space="preserve">. </w:t>
      </w:r>
      <w:r w:rsidR="002545C6" w:rsidRPr="00341B59">
        <w:rPr>
          <w:b/>
          <w:sz w:val="24"/>
          <w:szCs w:val="24"/>
        </w:rPr>
        <w:t>Как должны были смотреть эти языческие начальники на их поведение</w:t>
      </w:r>
      <w:r w:rsidR="002545C6" w:rsidRPr="00341B59">
        <w:rPr>
          <w:sz w:val="24"/>
          <w:szCs w:val="24"/>
        </w:rPr>
        <w:t xml:space="preserve"> — на тех, кто утверждает, что поклоняется Иегове и занимает священн</w:t>
      </w:r>
      <w:r w:rsidRPr="00341B59">
        <w:rPr>
          <w:sz w:val="24"/>
          <w:szCs w:val="24"/>
        </w:rPr>
        <w:t>ые</w:t>
      </w:r>
      <w:r w:rsidR="002545C6" w:rsidRPr="00341B59">
        <w:rPr>
          <w:sz w:val="24"/>
          <w:szCs w:val="24"/>
        </w:rPr>
        <w:t xml:space="preserve"> </w:t>
      </w:r>
      <w:r w:rsidRPr="00341B59">
        <w:rPr>
          <w:sz w:val="24"/>
          <w:szCs w:val="24"/>
        </w:rPr>
        <w:t>должности</w:t>
      </w:r>
      <w:r w:rsidR="002545C6" w:rsidRPr="00341B59">
        <w:rPr>
          <w:sz w:val="24"/>
          <w:szCs w:val="24"/>
        </w:rPr>
        <w:t xml:space="preserve">, но в то же время предаётся </w:t>
      </w:r>
      <w:r w:rsidRPr="00341B59">
        <w:rPr>
          <w:sz w:val="24"/>
          <w:szCs w:val="24"/>
        </w:rPr>
        <w:t xml:space="preserve">слепой </w:t>
      </w:r>
      <w:r w:rsidR="002545C6" w:rsidRPr="00341B59">
        <w:rPr>
          <w:sz w:val="24"/>
          <w:szCs w:val="24"/>
        </w:rPr>
        <w:t xml:space="preserve">власти, неразумной страсти, стремясь уничтожить даже своих братьев, осмелившихся не согласиться с ними в религиозных убеждениях, и превращая свой высший совещательный совет в сцену распрей и неистового беспорядка, </w:t>
      </w:r>
      <w:r w:rsidRPr="00341B59">
        <w:rPr>
          <w:sz w:val="24"/>
          <w:szCs w:val="24"/>
        </w:rPr>
        <w:t>до которой не опустились бы даже римские сенаторы или магистраты</w:t>
      </w:r>
      <w:r w:rsidR="002545C6" w:rsidRPr="00341B59">
        <w:rPr>
          <w:sz w:val="24"/>
          <w:szCs w:val="24"/>
        </w:rPr>
        <w:t xml:space="preserve">. </w:t>
      </w:r>
      <w:r w:rsidR="002545C6" w:rsidRPr="00341B59">
        <w:rPr>
          <w:b/>
          <w:sz w:val="24"/>
          <w:szCs w:val="24"/>
          <w:u w:val="single"/>
        </w:rPr>
        <w:t>Дело его Бога было опозорено, его национальная религия подверглась поруганию</w:t>
      </w:r>
      <w:r w:rsidR="002545C6" w:rsidRPr="00341B59">
        <w:rPr>
          <w:sz w:val="24"/>
          <w:szCs w:val="24"/>
        </w:rPr>
        <w:t xml:space="preserve">. </w:t>
      </w:r>
      <w:r w:rsidR="002545C6" w:rsidRPr="00341B59">
        <w:rPr>
          <w:sz w:val="16"/>
          <w:szCs w:val="16"/>
        </w:rPr>
        <w:t>{LP 224.1}</w:t>
      </w:r>
    </w:p>
    <w:p w:rsidR="002545C6" w:rsidRPr="00341B59" w:rsidRDefault="002545C6" w:rsidP="00017120">
      <w:pPr>
        <w:tabs>
          <w:tab w:val="left" w:pos="1276"/>
        </w:tabs>
        <w:autoSpaceDE w:val="0"/>
        <w:autoSpaceDN w:val="0"/>
        <w:adjustRightInd w:val="0"/>
        <w:spacing w:line="240" w:lineRule="auto"/>
        <w:ind w:firstLine="567"/>
        <w:jc w:val="both"/>
        <w:rPr>
          <w:sz w:val="16"/>
          <w:szCs w:val="16"/>
        </w:rPr>
      </w:pPr>
      <w:r w:rsidRPr="00341B59">
        <w:rPr>
          <w:sz w:val="24"/>
          <w:szCs w:val="24"/>
        </w:rPr>
        <w:t xml:space="preserve">И теперь он находился в темнице, и его враги, в своём отчаянном ожесточении, готовы были прибегнуть к любым средствам, чтобы предать его смерти. Неужели его труд для церквей завершён, и хищные волки войдут, не щадя стада? </w:t>
      </w:r>
      <w:r w:rsidRPr="00341B59">
        <w:rPr>
          <w:sz w:val="24"/>
          <w:szCs w:val="24"/>
          <w:u w:val="single"/>
        </w:rPr>
        <w:t>Дело Христа было близко его сердцу, и с глубокой тревогой он размышлял об опасностях, грозивших рассеянным церквам, подвергавшимся преследованиям со стороны таких людей, с какими он столкнулся в Синедрионе</w:t>
      </w:r>
      <w:r w:rsidRPr="00341B59">
        <w:rPr>
          <w:sz w:val="24"/>
          <w:szCs w:val="24"/>
        </w:rPr>
        <w:t xml:space="preserve">. </w:t>
      </w:r>
      <w:r w:rsidRPr="00341B59">
        <w:rPr>
          <w:b/>
          <w:sz w:val="24"/>
          <w:szCs w:val="24"/>
        </w:rPr>
        <w:t>В скорби и унынии он плакал и молился</w:t>
      </w:r>
      <w:r w:rsidRPr="00341B59">
        <w:rPr>
          <w:sz w:val="24"/>
          <w:szCs w:val="24"/>
        </w:rPr>
        <w:t xml:space="preserve">. Господь не забыл Своего слугу. Он охранял его </w:t>
      </w:r>
      <w:r w:rsidR="00017120" w:rsidRPr="00341B59">
        <w:rPr>
          <w:sz w:val="24"/>
          <w:szCs w:val="24"/>
        </w:rPr>
        <w:t>от кровожадной толпы во дворах храма</w:t>
      </w:r>
      <w:r w:rsidRPr="00341B59">
        <w:rPr>
          <w:sz w:val="24"/>
          <w:szCs w:val="24"/>
        </w:rPr>
        <w:t xml:space="preserve">, был с ним перед Синедрионом, был с ним и в крепости и благоволил открыть Себя Своему верному свидетелю. </w:t>
      </w:r>
      <w:r w:rsidRPr="00341B59">
        <w:rPr>
          <w:b/>
          <w:sz w:val="24"/>
          <w:szCs w:val="24"/>
          <w:u w:val="single"/>
        </w:rPr>
        <w:t>Как и прежде, в тяжёлые минуты, Павел был утешен и ободрён ночным видением</w:t>
      </w:r>
      <w:r w:rsidRPr="00341B59">
        <w:rPr>
          <w:sz w:val="24"/>
          <w:szCs w:val="24"/>
        </w:rPr>
        <w:t xml:space="preserve">. Подобное посещение было даровано ему в доме Акилы и Прискиллы в Коринфе, когда он размышлял о том, чтобы оставить город ради более безопасного и благоприятного поля </w:t>
      </w:r>
      <w:r w:rsidR="00017120" w:rsidRPr="00341B59">
        <w:rPr>
          <w:sz w:val="24"/>
          <w:szCs w:val="24"/>
        </w:rPr>
        <w:t>деятельности</w:t>
      </w:r>
      <w:r w:rsidRPr="00341B59">
        <w:rPr>
          <w:sz w:val="24"/>
          <w:szCs w:val="24"/>
        </w:rPr>
        <w:t>. И теперь Господь стал рядом с ним и сказал: «</w:t>
      </w:r>
      <w:r w:rsidR="00017120" w:rsidRPr="00341B59">
        <w:rPr>
          <w:sz w:val="24"/>
          <w:szCs w:val="24"/>
        </w:rPr>
        <w:t>Дерзай, Павел; ибо, как ты свидетельствовал о Мне в Иерусалиме, так надлежит тебе свидетельствовать и в Риме</w:t>
      </w:r>
      <w:r w:rsidRPr="00341B59">
        <w:rPr>
          <w:sz w:val="24"/>
          <w:szCs w:val="24"/>
        </w:rPr>
        <w:t>»</w:t>
      </w:r>
      <w:r w:rsidR="00017120" w:rsidRPr="00341B59">
        <w:rPr>
          <w:sz w:val="24"/>
          <w:szCs w:val="24"/>
        </w:rPr>
        <w:t xml:space="preserve"> </w:t>
      </w:r>
      <w:r w:rsidR="00017120" w:rsidRPr="00341B59">
        <w:rPr>
          <w:rFonts w:ascii="Arial Narrow" w:hAnsi="Arial Narrow" w:cs="Times New Roman CYR"/>
          <w:sz w:val="18"/>
          <w:szCs w:val="18"/>
        </w:rPr>
        <w:t>(стих 11)</w:t>
      </w:r>
      <w:r w:rsidRPr="00341B59">
        <w:rPr>
          <w:sz w:val="24"/>
          <w:szCs w:val="24"/>
        </w:rPr>
        <w:t xml:space="preserve">. Павел давно стремился посетить Рим; он сильно желал свидетельствовать там о Христе, но чувствовал, что его намерения расстраиваются враждой иудеев. </w:t>
      </w:r>
      <w:r w:rsidRPr="00341B59">
        <w:rPr>
          <w:b/>
          <w:sz w:val="24"/>
          <w:szCs w:val="24"/>
        </w:rPr>
        <w:t>Он и не думал тогда, что отправится в Рим как узник Господа</w:t>
      </w:r>
      <w:r w:rsidRPr="00341B59">
        <w:rPr>
          <w:sz w:val="24"/>
          <w:szCs w:val="24"/>
        </w:rPr>
        <w:t xml:space="preserve">. </w:t>
      </w:r>
      <w:r w:rsidRPr="00341B59">
        <w:rPr>
          <w:sz w:val="16"/>
          <w:szCs w:val="16"/>
        </w:rPr>
        <w:t>{LP 224.2}</w:t>
      </w:r>
    </w:p>
    <w:p w:rsidR="002545C6" w:rsidRPr="00341B59" w:rsidRDefault="002545C6" w:rsidP="00CC18CC">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тихие </w:t>
      </w:r>
      <w:r w:rsidR="00CC18CC" w:rsidRPr="00341B59">
        <w:rPr>
          <w:sz w:val="24"/>
          <w:szCs w:val="24"/>
        </w:rPr>
        <w:t xml:space="preserve">ночные </w:t>
      </w:r>
      <w:r w:rsidRPr="00341B59">
        <w:rPr>
          <w:sz w:val="24"/>
          <w:szCs w:val="24"/>
        </w:rPr>
        <w:t>часы, когда Господь посещал Своего обескураженного слугу, враги Павла с усердием замышляли его гибель. «</w:t>
      </w:r>
      <w:r w:rsidR="00CC18CC" w:rsidRPr="00341B59">
        <w:rPr>
          <w:sz w:val="24"/>
          <w:szCs w:val="24"/>
        </w:rPr>
        <w:t>С наступлением дня некоторые Иудеи сделали умысел, и заклялись не есть и не пить, доколе не убьют Павла. Было же более сорока сделавших такое заклятие</w:t>
      </w:r>
      <w:r w:rsidRPr="00341B59">
        <w:rPr>
          <w:sz w:val="24"/>
          <w:szCs w:val="24"/>
        </w:rPr>
        <w:t>»</w:t>
      </w:r>
      <w:r w:rsidR="00CC18CC" w:rsidRPr="00341B59">
        <w:rPr>
          <w:sz w:val="24"/>
          <w:szCs w:val="24"/>
        </w:rPr>
        <w:t xml:space="preserve"> </w:t>
      </w:r>
      <w:r w:rsidR="00CC18CC" w:rsidRPr="00341B59">
        <w:rPr>
          <w:rFonts w:ascii="Arial Narrow" w:hAnsi="Arial Narrow" w:cs="Times New Roman CYR"/>
          <w:sz w:val="18"/>
          <w:szCs w:val="18"/>
        </w:rPr>
        <w:t>(стихи 12, 13)</w:t>
      </w:r>
      <w:r w:rsidRPr="00341B59">
        <w:rPr>
          <w:sz w:val="24"/>
          <w:szCs w:val="24"/>
        </w:rPr>
        <w:t>. Это был именно тот пост, который Господь через пророка Исаию осудил много лет назад,</w:t>
      </w:r>
      <w:r w:rsidR="00CC18CC" w:rsidRPr="00341B59">
        <w:rPr>
          <w:sz w:val="24"/>
          <w:szCs w:val="24"/>
        </w:rPr>
        <w:t xml:space="preserve"> </w:t>
      </w:r>
      <w:r w:rsidRPr="00341B59">
        <w:rPr>
          <w:sz w:val="24"/>
          <w:szCs w:val="24"/>
        </w:rPr>
        <w:t>—</w:t>
      </w:r>
      <w:r w:rsidR="00CC18CC" w:rsidRPr="00341B59">
        <w:rPr>
          <w:sz w:val="24"/>
          <w:szCs w:val="24"/>
        </w:rPr>
        <w:t xml:space="preserve"> </w:t>
      </w:r>
      <w:r w:rsidRPr="00341B59">
        <w:rPr>
          <w:sz w:val="24"/>
          <w:szCs w:val="24"/>
        </w:rPr>
        <w:t>пост «</w:t>
      </w:r>
      <w:r w:rsidR="00CC18CC" w:rsidRPr="00341B59">
        <w:rPr>
          <w:sz w:val="24"/>
          <w:szCs w:val="24"/>
        </w:rPr>
        <w:t>для ссор и распрей и для того, чтобы дерзкою рукою бить других</w:t>
      </w:r>
      <w:r w:rsidRPr="00341B59">
        <w:rPr>
          <w:sz w:val="24"/>
          <w:szCs w:val="24"/>
        </w:rPr>
        <w:t>»</w:t>
      </w:r>
      <w:r w:rsidR="00CC18CC" w:rsidRPr="00341B59">
        <w:rPr>
          <w:sz w:val="24"/>
          <w:szCs w:val="24"/>
        </w:rPr>
        <w:t xml:space="preserve"> </w:t>
      </w:r>
      <w:r w:rsidR="00CC18CC" w:rsidRPr="00341B59">
        <w:rPr>
          <w:rFonts w:ascii="Arial Narrow" w:hAnsi="Arial Narrow" w:cs="Times New Roman CYR"/>
          <w:sz w:val="18"/>
          <w:szCs w:val="18"/>
        </w:rPr>
        <w:t>(Исаия 58:4)</w:t>
      </w:r>
      <w:r w:rsidRPr="00341B59">
        <w:rPr>
          <w:sz w:val="24"/>
          <w:szCs w:val="24"/>
        </w:rPr>
        <w:t xml:space="preserve">. Иудеи таким образом стремились придать своему дьявольскому замыслу вид </w:t>
      </w:r>
      <w:r w:rsidR="00CC18CC" w:rsidRPr="00341B59">
        <w:rPr>
          <w:sz w:val="24"/>
          <w:szCs w:val="24"/>
        </w:rPr>
        <w:t xml:space="preserve">одобрения </w:t>
      </w:r>
      <w:r w:rsidRPr="00341B59">
        <w:rPr>
          <w:sz w:val="24"/>
          <w:szCs w:val="24"/>
        </w:rPr>
        <w:t>религи</w:t>
      </w:r>
      <w:r w:rsidR="00CC18CC" w:rsidRPr="00341B59">
        <w:rPr>
          <w:sz w:val="24"/>
          <w:szCs w:val="24"/>
        </w:rPr>
        <w:t>и</w:t>
      </w:r>
      <w:r w:rsidRPr="00341B59">
        <w:rPr>
          <w:sz w:val="24"/>
          <w:szCs w:val="24"/>
        </w:rPr>
        <w:t xml:space="preserve">. Укрепившись своим страшным клятвенным обетом, они пришли к первосвященникам и членам Синедриона и открыли им своё намерение. Было предложено просить, чтобы Павла </w:t>
      </w:r>
      <w:r w:rsidR="00CC18CC" w:rsidRPr="00341B59">
        <w:rPr>
          <w:sz w:val="24"/>
          <w:szCs w:val="24"/>
        </w:rPr>
        <w:t>снова привели в суд</w:t>
      </w:r>
      <w:r w:rsidRPr="00341B59">
        <w:rPr>
          <w:sz w:val="24"/>
          <w:szCs w:val="24"/>
        </w:rPr>
        <w:t xml:space="preserve">, будто бы для дальнейшего разбирательства его дела, а заговорщики тем временем устроят засаду и убьют его по дороге из крепости. Таков был ужасный замысел, прикрытый видом религиозного </w:t>
      </w:r>
      <w:r w:rsidR="00CC18CC" w:rsidRPr="00341B59">
        <w:rPr>
          <w:sz w:val="24"/>
          <w:szCs w:val="24"/>
        </w:rPr>
        <w:t>рвения</w:t>
      </w:r>
      <w:r w:rsidRPr="00341B59">
        <w:rPr>
          <w:sz w:val="24"/>
          <w:szCs w:val="24"/>
        </w:rPr>
        <w:t>. Вместо того чтобы обличить этот сатанинский план, священники и начальники охотно согласились с ним. Павел сказал правду, когда сравнил Ананию</w:t>
      </w:r>
      <w:r w:rsidR="00B03148" w:rsidRPr="00341B59">
        <w:rPr>
          <w:sz w:val="24"/>
          <w:szCs w:val="24"/>
        </w:rPr>
        <w:t xml:space="preserve"> (</w:t>
      </w:r>
      <w:r w:rsidR="00B03148" w:rsidRPr="00341B59">
        <w:rPr>
          <w:i/>
          <w:sz w:val="24"/>
          <w:szCs w:val="24"/>
        </w:rPr>
        <w:t>ред. первосвященника</w:t>
      </w:r>
      <w:r w:rsidR="00B03148" w:rsidRPr="00341B59">
        <w:rPr>
          <w:sz w:val="24"/>
          <w:szCs w:val="24"/>
        </w:rPr>
        <w:t>)</w:t>
      </w:r>
      <w:r w:rsidRPr="00341B59">
        <w:rPr>
          <w:sz w:val="24"/>
          <w:szCs w:val="24"/>
        </w:rPr>
        <w:t xml:space="preserve"> с</w:t>
      </w:r>
      <w:r w:rsidR="00B03148" w:rsidRPr="00341B59">
        <w:rPr>
          <w:sz w:val="24"/>
          <w:szCs w:val="24"/>
        </w:rPr>
        <w:t>о</w:t>
      </w:r>
      <w:r w:rsidRPr="00341B59">
        <w:rPr>
          <w:sz w:val="24"/>
          <w:szCs w:val="24"/>
        </w:rPr>
        <w:t xml:space="preserve"> </w:t>
      </w:r>
      <w:r w:rsidR="00B03148" w:rsidRPr="00341B59">
        <w:rPr>
          <w:sz w:val="24"/>
          <w:szCs w:val="24"/>
        </w:rPr>
        <w:t>стеной подбеленной</w:t>
      </w:r>
      <w:r w:rsidRPr="00341B59">
        <w:rPr>
          <w:sz w:val="24"/>
          <w:szCs w:val="24"/>
        </w:rPr>
        <w:t xml:space="preserve">. </w:t>
      </w:r>
      <w:r w:rsidRPr="00341B59">
        <w:rPr>
          <w:sz w:val="16"/>
          <w:szCs w:val="16"/>
        </w:rPr>
        <w:t>{LP 225.1}</w:t>
      </w:r>
    </w:p>
    <w:p w:rsidR="002545C6" w:rsidRPr="00341B59" w:rsidRDefault="002545C6" w:rsidP="00B03148">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На следующий день этот замысел был бы приведён в исполнение, если бы Бог Своим провидением не вмешался, чтобы сохранить жизнь Своего слуги. Когда Пётр был заключён в темницу и приговорён к смерти, братья день и ночь возносили горячие молитвы к Богу о его освобождении. </w:t>
      </w:r>
      <w:r w:rsidRPr="00341B59">
        <w:rPr>
          <w:b/>
          <w:sz w:val="24"/>
          <w:szCs w:val="24"/>
        </w:rPr>
        <w:t>Но подобного усердия не было проявлено в отношении того, кого считали отступником от Моисея, учителем опасных учений</w:t>
      </w:r>
      <w:r w:rsidRPr="00341B59">
        <w:rPr>
          <w:sz w:val="24"/>
          <w:szCs w:val="24"/>
        </w:rPr>
        <w:t xml:space="preserve">. </w:t>
      </w:r>
      <w:r w:rsidRPr="00341B59">
        <w:rPr>
          <w:b/>
          <w:sz w:val="24"/>
          <w:szCs w:val="24"/>
        </w:rPr>
        <w:t>Не старейшинам</w:t>
      </w:r>
      <w:r w:rsidRPr="00341B59">
        <w:rPr>
          <w:sz w:val="24"/>
          <w:szCs w:val="24"/>
        </w:rPr>
        <w:t xml:space="preserve">, </w:t>
      </w:r>
      <w:r w:rsidRPr="00341B59">
        <w:rPr>
          <w:sz w:val="24"/>
          <w:szCs w:val="24"/>
          <w:u w:val="single"/>
        </w:rPr>
        <w:t>совет которых поставил его в это опасное положение</w:t>
      </w:r>
      <w:r w:rsidRPr="00341B59">
        <w:rPr>
          <w:sz w:val="24"/>
          <w:szCs w:val="24"/>
        </w:rPr>
        <w:t xml:space="preserve">, но </w:t>
      </w:r>
      <w:r w:rsidRPr="00341B59">
        <w:rPr>
          <w:b/>
          <w:sz w:val="24"/>
          <w:szCs w:val="24"/>
        </w:rPr>
        <w:t>бдительной заботе одного родственника</w:t>
      </w:r>
      <w:r w:rsidR="00B03148" w:rsidRPr="00341B59">
        <w:rPr>
          <w:sz w:val="24"/>
          <w:szCs w:val="24"/>
        </w:rPr>
        <w:t>,</w:t>
      </w:r>
      <w:r w:rsidRPr="00341B59">
        <w:rPr>
          <w:sz w:val="24"/>
          <w:szCs w:val="24"/>
        </w:rPr>
        <w:t xml:space="preserve"> Павел был обязан своим избавлением от насильственной смерти. </w:t>
      </w:r>
      <w:r w:rsidRPr="00341B59">
        <w:rPr>
          <w:sz w:val="16"/>
          <w:szCs w:val="16"/>
        </w:rPr>
        <w:t>{LP 226.1}</w:t>
      </w:r>
    </w:p>
    <w:p w:rsidR="002545C6" w:rsidRPr="00341B59" w:rsidRDefault="002545C6" w:rsidP="00B03148">
      <w:pPr>
        <w:tabs>
          <w:tab w:val="left" w:pos="1276"/>
        </w:tabs>
        <w:autoSpaceDE w:val="0"/>
        <w:autoSpaceDN w:val="0"/>
        <w:adjustRightInd w:val="0"/>
        <w:spacing w:line="240" w:lineRule="auto"/>
        <w:ind w:firstLine="567"/>
        <w:jc w:val="both"/>
        <w:rPr>
          <w:sz w:val="24"/>
          <w:szCs w:val="24"/>
        </w:rPr>
      </w:pPr>
      <w:r w:rsidRPr="00341B59">
        <w:rPr>
          <w:b/>
          <w:sz w:val="24"/>
          <w:szCs w:val="24"/>
        </w:rPr>
        <w:t>Племянник апостола</w:t>
      </w:r>
      <w:r w:rsidRPr="00341B59">
        <w:rPr>
          <w:sz w:val="24"/>
          <w:szCs w:val="24"/>
        </w:rPr>
        <w:t xml:space="preserve">, </w:t>
      </w:r>
      <w:r w:rsidRPr="00341B59">
        <w:rPr>
          <w:b/>
          <w:sz w:val="24"/>
          <w:szCs w:val="24"/>
        </w:rPr>
        <w:t>к которому он был сильно привязан</w:t>
      </w:r>
      <w:r w:rsidRPr="00341B59">
        <w:rPr>
          <w:sz w:val="24"/>
          <w:szCs w:val="24"/>
        </w:rPr>
        <w:t xml:space="preserve">, услышал о заговоре убийства и без промедления сообщил об этом своему дяде. Павел тотчас позвал одного из сотников и попросил его отвести юношу к начальнику, сказав, что у него есть важное сообщение для него. Юноша был приведён к Клавдию Лисию, который принял его благосклонно и, отведя в сторону, спросил о сути его сообщения. Юноша рассказал подробности заговора и с глубоким чувством умолял начальника не удовлетворять просьбу, </w:t>
      </w:r>
      <w:r w:rsidR="00B03148" w:rsidRPr="00341B59">
        <w:rPr>
          <w:sz w:val="24"/>
          <w:szCs w:val="24"/>
        </w:rPr>
        <w:t>которая, несомненно, будет высказана, чтобы Павел был вновь представлен перед советом</w:t>
      </w:r>
      <w:r w:rsidRPr="00341B59">
        <w:rPr>
          <w:sz w:val="24"/>
          <w:szCs w:val="24"/>
        </w:rPr>
        <w:t>. Лисий внимательно выслушал его. Он увидел трудности положения и сразу составил свой план. Однако, не желая раскрывать его, он отпустил юношу, дав лишь одно наставление: «</w:t>
      </w:r>
      <w:r w:rsidR="00B03148" w:rsidRPr="00341B59">
        <w:rPr>
          <w:sz w:val="24"/>
          <w:szCs w:val="24"/>
        </w:rPr>
        <w:t>Никому не говори, что ты объявил мне это</w:t>
      </w:r>
      <w:r w:rsidRPr="00341B59">
        <w:rPr>
          <w:sz w:val="24"/>
          <w:szCs w:val="24"/>
        </w:rPr>
        <w:t>»</w:t>
      </w:r>
      <w:r w:rsidR="00B03148" w:rsidRPr="00341B59">
        <w:rPr>
          <w:sz w:val="24"/>
          <w:szCs w:val="24"/>
        </w:rPr>
        <w:t xml:space="preserve"> </w:t>
      </w:r>
      <w:r w:rsidR="00B03148" w:rsidRPr="00341B59">
        <w:rPr>
          <w:rFonts w:ascii="Arial Narrow" w:hAnsi="Arial Narrow" w:cs="Times New Roman CYR"/>
          <w:sz w:val="18"/>
          <w:szCs w:val="18"/>
        </w:rPr>
        <w:t>(стих 22)</w:t>
      </w:r>
      <w:r w:rsidRPr="00341B59">
        <w:rPr>
          <w:sz w:val="24"/>
          <w:szCs w:val="24"/>
        </w:rPr>
        <w:t xml:space="preserve">. </w:t>
      </w:r>
      <w:r w:rsidRPr="00341B59">
        <w:rPr>
          <w:sz w:val="16"/>
          <w:szCs w:val="16"/>
        </w:rPr>
        <w:t>{LP 226.2}</w:t>
      </w:r>
    </w:p>
    <w:p w:rsidR="002545C6" w:rsidRPr="00341B59" w:rsidRDefault="002545C6" w:rsidP="00B03148">
      <w:pPr>
        <w:tabs>
          <w:tab w:val="left" w:pos="1276"/>
        </w:tabs>
        <w:autoSpaceDE w:val="0"/>
        <w:autoSpaceDN w:val="0"/>
        <w:adjustRightInd w:val="0"/>
        <w:spacing w:line="240" w:lineRule="auto"/>
        <w:ind w:firstLine="567"/>
        <w:jc w:val="both"/>
        <w:rPr>
          <w:sz w:val="24"/>
          <w:szCs w:val="24"/>
        </w:rPr>
      </w:pPr>
      <w:r w:rsidRPr="00341B59">
        <w:rPr>
          <w:sz w:val="24"/>
          <w:szCs w:val="24"/>
        </w:rPr>
        <w:t>Когда юноша ушёл, начальник «</w:t>
      </w:r>
      <w:r w:rsidR="00B03148" w:rsidRPr="00341B59">
        <w:rPr>
          <w:sz w:val="24"/>
          <w:szCs w:val="24"/>
        </w:rPr>
        <w:t>призвав двух сотников, сказал: приготовьте мне воинов пеших двести, конных семьдесят и стрелков двести, чтобы с третьего часа ночи шли в Кесарию. Приготовьте также ослов, чтобы, посадив Павла, препроводить его к правителю Феликсу</w:t>
      </w:r>
      <w:r w:rsidRPr="00341B59">
        <w:rPr>
          <w:sz w:val="24"/>
          <w:szCs w:val="24"/>
        </w:rPr>
        <w:t>»</w:t>
      </w:r>
      <w:r w:rsidR="00B03148" w:rsidRPr="00341B59">
        <w:rPr>
          <w:sz w:val="24"/>
          <w:szCs w:val="24"/>
        </w:rPr>
        <w:t xml:space="preserve"> </w:t>
      </w:r>
      <w:r w:rsidR="00B03148" w:rsidRPr="00341B59">
        <w:rPr>
          <w:rFonts w:ascii="Arial Narrow" w:hAnsi="Arial Narrow" w:cs="Times New Roman CYR"/>
          <w:sz w:val="18"/>
          <w:szCs w:val="18"/>
        </w:rPr>
        <w:t>(стихи 23, 24)</w:t>
      </w:r>
      <w:r w:rsidRPr="00341B59">
        <w:rPr>
          <w:sz w:val="24"/>
          <w:szCs w:val="24"/>
        </w:rPr>
        <w:t xml:space="preserve">. </w:t>
      </w:r>
      <w:r w:rsidRPr="00341B59">
        <w:rPr>
          <w:sz w:val="16"/>
          <w:szCs w:val="16"/>
        </w:rPr>
        <w:t>{LP 227.1}</w:t>
      </w:r>
    </w:p>
    <w:p w:rsidR="002545C6" w:rsidRPr="00341B59" w:rsidRDefault="002545C6" w:rsidP="00B03148">
      <w:pPr>
        <w:tabs>
          <w:tab w:val="left" w:pos="1276"/>
        </w:tabs>
        <w:autoSpaceDE w:val="0"/>
        <w:autoSpaceDN w:val="0"/>
        <w:adjustRightInd w:val="0"/>
        <w:spacing w:line="240" w:lineRule="auto"/>
        <w:ind w:firstLine="567"/>
        <w:jc w:val="both"/>
        <w:rPr>
          <w:sz w:val="24"/>
          <w:szCs w:val="24"/>
        </w:rPr>
      </w:pPr>
      <w:r w:rsidRPr="00341B59">
        <w:rPr>
          <w:sz w:val="24"/>
          <w:szCs w:val="24"/>
        </w:rPr>
        <w:t xml:space="preserve">Лисий охотно воспользовался этой возможностью избавиться от Павла. Тот был предметом столь сильной ненависти, и его присутствие вызывало столь широкое возбуждение, что в любой момент среди народа мог вспыхнуть мятеж с последствиями, опасными и для самого начальника. Иудеи как народ находились в состоянии возбуждения и раздражения, и </w:t>
      </w:r>
      <w:r w:rsidRPr="00341B59">
        <w:rPr>
          <w:b/>
          <w:sz w:val="24"/>
          <w:szCs w:val="24"/>
        </w:rPr>
        <w:t>волнения происходили часто</w:t>
      </w:r>
      <w:r w:rsidRPr="00341B59">
        <w:rPr>
          <w:sz w:val="24"/>
          <w:szCs w:val="24"/>
        </w:rPr>
        <w:t xml:space="preserve">. Незадолго до этого один римский всадник, значительно более высокого звания, чем сам Лисий, был насильственно схвачен и, увлекаемый обезумевшими иудеями вокруг стен Иерусалима, в конце концов </w:t>
      </w:r>
      <w:r w:rsidR="00F01DE7" w:rsidRPr="00341B59">
        <w:rPr>
          <w:sz w:val="24"/>
          <w:szCs w:val="24"/>
        </w:rPr>
        <w:t xml:space="preserve">был </w:t>
      </w:r>
      <w:r w:rsidRPr="00341B59">
        <w:rPr>
          <w:sz w:val="24"/>
          <w:szCs w:val="24"/>
        </w:rPr>
        <w:t xml:space="preserve">обезглавлен за то, что принял взятку от самарян. По подозрению в подобных преступлениях другие высокопоставленные лица подвергались заключению и позору. </w:t>
      </w:r>
      <w:r w:rsidRPr="00341B59">
        <w:rPr>
          <w:b/>
          <w:sz w:val="24"/>
          <w:szCs w:val="24"/>
        </w:rPr>
        <w:t>Если бы Павел был убит, главного начальника могли бы обвинить в том, что он был подкуплен и содействовал его гибели</w:t>
      </w:r>
      <w:r w:rsidRPr="00341B59">
        <w:rPr>
          <w:sz w:val="24"/>
          <w:szCs w:val="24"/>
        </w:rPr>
        <w:t xml:space="preserve">. Теперь имелось достаточное основание тайно удалить его и таким образом </w:t>
      </w:r>
      <w:r w:rsidRPr="00341B59">
        <w:rPr>
          <w:b/>
          <w:sz w:val="24"/>
          <w:szCs w:val="24"/>
        </w:rPr>
        <w:t>избавиться от обременительной ответственности</w:t>
      </w:r>
      <w:r w:rsidRPr="00341B59">
        <w:rPr>
          <w:sz w:val="24"/>
          <w:szCs w:val="24"/>
        </w:rPr>
        <w:t xml:space="preserve">. </w:t>
      </w:r>
      <w:r w:rsidRPr="00341B59">
        <w:rPr>
          <w:sz w:val="16"/>
          <w:szCs w:val="16"/>
        </w:rPr>
        <w:t>{LP 227.2}</w:t>
      </w:r>
    </w:p>
    <w:p w:rsidR="002545C6" w:rsidRPr="00341B59" w:rsidRDefault="002545C6" w:rsidP="00F01DE7">
      <w:pPr>
        <w:tabs>
          <w:tab w:val="left" w:pos="1276"/>
        </w:tabs>
        <w:autoSpaceDE w:val="0"/>
        <w:autoSpaceDN w:val="0"/>
        <w:adjustRightInd w:val="0"/>
        <w:spacing w:line="240" w:lineRule="auto"/>
        <w:ind w:firstLine="567"/>
        <w:jc w:val="both"/>
        <w:rPr>
          <w:sz w:val="16"/>
          <w:szCs w:val="16"/>
        </w:rPr>
      </w:pPr>
      <w:r w:rsidRPr="00341B59">
        <w:rPr>
          <w:sz w:val="24"/>
          <w:szCs w:val="24"/>
        </w:rPr>
        <w:t xml:space="preserve">Было важно не терять времени. В девять часов вечера отряд воинов, с Павлом посередине, выступил из крепости и, проходя по тёмным и безмолвным улицам города, быстрым шагом направился </w:t>
      </w:r>
      <w:r w:rsidR="00B91E39" w:rsidRPr="00341B59">
        <w:rPr>
          <w:sz w:val="24"/>
          <w:szCs w:val="24"/>
        </w:rPr>
        <w:t>в сторону Кесарии</w:t>
      </w:r>
      <w:r w:rsidRPr="00341B59">
        <w:rPr>
          <w:sz w:val="24"/>
          <w:szCs w:val="24"/>
        </w:rPr>
        <w:t>. В Антипатрисе, в тридцати пяти милях</w:t>
      </w:r>
      <w:r w:rsidR="00B91E39" w:rsidRPr="00341B59">
        <w:rPr>
          <w:rStyle w:val="af7"/>
          <w:sz w:val="24"/>
          <w:szCs w:val="24"/>
        </w:rPr>
        <w:footnoteReference w:id="11"/>
      </w:r>
      <w:r w:rsidRPr="00341B59">
        <w:rPr>
          <w:sz w:val="24"/>
          <w:szCs w:val="24"/>
        </w:rPr>
        <w:t xml:space="preserve"> от Иерусалима, путники остановились. </w:t>
      </w:r>
      <w:r w:rsidR="00B91E39" w:rsidRPr="00341B59">
        <w:rPr>
          <w:sz w:val="24"/>
          <w:szCs w:val="24"/>
        </w:rPr>
        <w:t>Теперь опасность нападения была невелика</w:t>
      </w:r>
      <w:r w:rsidRPr="00341B59">
        <w:rPr>
          <w:sz w:val="24"/>
          <w:szCs w:val="24"/>
        </w:rPr>
        <w:t>, и утром четыреста пехотинцев были отправлены обратно в Иерусалим, тогда как всадники продолжили</w:t>
      </w:r>
      <w:r w:rsidR="00B91E39" w:rsidRPr="00341B59">
        <w:rPr>
          <w:sz w:val="24"/>
          <w:szCs w:val="24"/>
        </w:rPr>
        <w:t xml:space="preserve"> свой</w:t>
      </w:r>
      <w:r w:rsidRPr="00341B59">
        <w:rPr>
          <w:sz w:val="24"/>
          <w:szCs w:val="24"/>
        </w:rPr>
        <w:t xml:space="preserve"> путь. </w:t>
      </w:r>
      <w:r w:rsidRPr="00341B59">
        <w:rPr>
          <w:sz w:val="16"/>
          <w:szCs w:val="16"/>
        </w:rPr>
        <w:t>{LP 227.3}</w:t>
      </w:r>
    </w:p>
    <w:p w:rsidR="002545C6" w:rsidRPr="00341B59" w:rsidRDefault="002545C6" w:rsidP="00B91E39">
      <w:pPr>
        <w:tabs>
          <w:tab w:val="left" w:pos="1276"/>
        </w:tabs>
        <w:autoSpaceDE w:val="0"/>
        <w:autoSpaceDN w:val="0"/>
        <w:adjustRightInd w:val="0"/>
        <w:spacing w:line="240" w:lineRule="auto"/>
        <w:ind w:firstLine="567"/>
        <w:jc w:val="both"/>
        <w:rPr>
          <w:sz w:val="24"/>
          <w:szCs w:val="24"/>
        </w:rPr>
      </w:pPr>
      <w:r w:rsidRPr="00341B59">
        <w:rPr>
          <w:sz w:val="24"/>
          <w:szCs w:val="24"/>
        </w:rPr>
        <w:t>Расстояние от Антипатриса до Кесарии составляло всего двадцать пять миль</w:t>
      </w:r>
      <w:r w:rsidR="00B91E39" w:rsidRPr="00341B59">
        <w:rPr>
          <w:rStyle w:val="af7"/>
          <w:sz w:val="24"/>
          <w:szCs w:val="24"/>
        </w:rPr>
        <w:footnoteReference w:id="12"/>
      </w:r>
      <w:r w:rsidRPr="00341B59">
        <w:rPr>
          <w:sz w:val="24"/>
          <w:szCs w:val="24"/>
        </w:rPr>
        <w:t xml:space="preserve">, и при ярком дневном свете Павел, сопровождаемый «семьюдесятью всадниками», вошёл в город. Как не похож был его нынешний конвой на скромное христианское общество, сопровождавшее его из Кесарии всего несколько дней назад! Несмотря на изменившиеся обстоятельства, </w:t>
      </w:r>
      <w:r w:rsidR="00B91E39" w:rsidRPr="00341B59">
        <w:rPr>
          <w:sz w:val="24"/>
          <w:szCs w:val="24"/>
        </w:rPr>
        <w:t>его узнали Филипп и другие его христианские товарищи</w:t>
      </w:r>
      <w:r w:rsidRPr="00341B59">
        <w:rPr>
          <w:sz w:val="24"/>
          <w:szCs w:val="24"/>
        </w:rPr>
        <w:t xml:space="preserve">, сердца которых были потрясены и опечалены быстрым осуществлением их предчувствий. </w:t>
      </w:r>
      <w:r w:rsidRPr="00341B59">
        <w:rPr>
          <w:sz w:val="16"/>
          <w:szCs w:val="16"/>
        </w:rPr>
        <w:t>{LP 228.1}</w:t>
      </w:r>
    </w:p>
    <w:p w:rsidR="002545C6" w:rsidRPr="00341B59" w:rsidRDefault="002545C6" w:rsidP="00B91E39">
      <w:pPr>
        <w:tabs>
          <w:tab w:val="left" w:pos="1276"/>
        </w:tabs>
        <w:autoSpaceDE w:val="0"/>
        <w:autoSpaceDN w:val="0"/>
        <w:adjustRightInd w:val="0"/>
        <w:spacing w:line="240" w:lineRule="auto"/>
        <w:ind w:firstLine="567"/>
        <w:jc w:val="both"/>
        <w:rPr>
          <w:sz w:val="16"/>
          <w:szCs w:val="16"/>
        </w:rPr>
      </w:pPr>
      <w:r w:rsidRPr="00341B59">
        <w:rPr>
          <w:sz w:val="24"/>
          <w:szCs w:val="24"/>
        </w:rPr>
        <w:t xml:space="preserve">Сотник, начальствовавший над отрядом, передал своего узника правителю Феликсу и вручил письмо, </w:t>
      </w:r>
      <w:r w:rsidR="00B91E39" w:rsidRPr="00341B59">
        <w:rPr>
          <w:sz w:val="24"/>
          <w:szCs w:val="24"/>
        </w:rPr>
        <w:t xml:space="preserve">которое ему было поручено </w:t>
      </w:r>
      <w:r w:rsidRPr="00341B59">
        <w:rPr>
          <w:sz w:val="24"/>
          <w:szCs w:val="24"/>
        </w:rPr>
        <w:t>главным начальником:</w:t>
      </w:r>
      <w:r w:rsidR="00B91E39" w:rsidRPr="00341B59">
        <w:rPr>
          <w:sz w:val="24"/>
          <w:szCs w:val="24"/>
        </w:rPr>
        <w:t xml:space="preserve"> «Клавдий Лисий достопочтенному правителю Феликсу - радоваться. Сего человека Иудеи схватили и готовы были убить; я, придя с воинами, отнял его, узнав, что он Римский гражданин. Потом, желая узнать, в чем обвиняли его, привел его в синедрион их и нашел, что его обвиняют в спорных мнениях, касающихся закона их, но что нет в нем никакой вины, достойной смерти или оков. А </w:t>
      </w:r>
      <w:r w:rsidR="00B91E39" w:rsidRPr="00341B59">
        <w:rPr>
          <w:sz w:val="24"/>
          <w:szCs w:val="24"/>
        </w:rPr>
        <w:lastRenderedPageBreak/>
        <w:t xml:space="preserve">как до меня дошло, что Иудеи злоумышляют на этого человека, то я немедленно послал его к тебе, приказав и обвинителям говорить на него перед тобою. Будь здоров» </w:t>
      </w:r>
      <w:r w:rsidR="00B91E39" w:rsidRPr="00341B59">
        <w:rPr>
          <w:rFonts w:ascii="Arial Narrow" w:hAnsi="Arial Narrow" w:cs="Times New Roman CYR"/>
          <w:sz w:val="18"/>
          <w:szCs w:val="18"/>
        </w:rPr>
        <w:t>(стихи 26-30)</w:t>
      </w:r>
      <w:r w:rsidR="00B91E39" w:rsidRPr="00341B59">
        <w:rPr>
          <w:sz w:val="24"/>
          <w:szCs w:val="24"/>
        </w:rPr>
        <w:t xml:space="preserve">. </w:t>
      </w:r>
      <w:r w:rsidRPr="00341B59">
        <w:rPr>
          <w:sz w:val="16"/>
          <w:szCs w:val="16"/>
        </w:rPr>
        <w:t>{LP 228.2</w:t>
      </w:r>
      <w:r w:rsidR="00B91E39" w:rsidRPr="00341B59">
        <w:rPr>
          <w:sz w:val="16"/>
          <w:szCs w:val="16"/>
        </w:rPr>
        <w:t>; 228.3</w:t>
      </w:r>
      <w:r w:rsidRPr="00341B59">
        <w:rPr>
          <w:sz w:val="16"/>
          <w:szCs w:val="16"/>
        </w:rPr>
        <w:t>}</w:t>
      </w:r>
    </w:p>
    <w:p w:rsidR="002545C6" w:rsidRPr="00341B59" w:rsidRDefault="002545C6" w:rsidP="00B91E39">
      <w:pPr>
        <w:tabs>
          <w:tab w:val="left" w:pos="1276"/>
        </w:tabs>
        <w:autoSpaceDE w:val="0"/>
        <w:autoSpaceDN w:val="0"/>
        <w:adjustRightInd w:val="0"/>
        <w:spacing w:line="240" w:lineRule="auto"/>
        <w:ind w:firstLine="567"/>
        <w:jc w:val="both"/>
        <w:rPr>
          <w:sz w:val="24"/>
          <w:szCs w:val="24"/>
        </w:rPr>
      </w:pPr>
      <w:r w:rsidRPr="00341B59">
        <w:rPr>
          <w:sz w:val="24"/>
          <w:szCs w:val="24"/>
        </w:rPr>
        <w:t xml:space="preserve">Прочитав это письмо, Феликс спросил, из какой области узник, и, узнав, что он из Киликии, повелел содержать его в претории Ирода, заявив, что выслушает дело, когда </w:t>
      </w:r>
      <w:r w:rsidR="00B45009" w:rsidRPr="00341B59">
        <w:rPr>
          <w:sz w:val="24"/>
          <w:szCs w:val="24"/>
        </w:rPr>
        <w:t>прибудут и обвинители из Иерусалима</w:t>
      </w:r>
      <w:r w:rsidRPr="00341B59">
        <w:rPr>
          <w:sz w:val="24"/>
          <w:szCs w:val="24"/>
        </w:rPr>
        <w:t xml:space="preserve">. </w:t>
      </w:r>
      <w:r w:rsidRPr="00341B59">
        <w:rPr>
          <w:sz w:val="16"/>
          <w:szCs w:val="16"/>
        </w:rPr>
        <w:t>{LP 228.4}</w:t>
      </w:r>
    </w:p>
    <w:p w:rsidR="002545C6" w:rsidRPr="00341B59" w:rsidRDefault="002545C6" w:rsidP="00B45009">
      <w:pPr>
        <w:tabs>
          <w:tab w:val="left" w:pos="1276"/>
        </w:tabs>
        <w:autoSpaceDE w:val="0"/>
        <w:autoSpaceDN w:val="0"/>
        <w:adjustRightInd w:val="0"/>
        <w:spacing w:line="240" w:lineRule="auto"/>
        <w:ind w:firstLine="567"/>
        <w:jc w:val="both"/>
        <w:rPr>
          <w:sz w:val="24"/>
          <w:szCs w:val="24"/>
        </w:rPr>
      </w:pPr>
      <w:r w:rsidRPr="00341B59">
        <w:rPr>
          <w:sz w:val="24"/>
          <w:szCs w:val="24"/>
        </w:rPr>
        <w:t xml:space="preserve">Дело Павла было не первым случаем, когда служитель Божий находил у язычников убежище от злобы людей, </w:t>
      </w:r>
      <w:r w:rsidR="00B45009" w:rsidRPr="00341B59">
        <w:rPr>
          <w:sz w:val="24"/>
          <w:szCs w:val="24"/>
        </w:rPr>
        <w:t>кто называл себя последователями Иеговы</w:t>
      </w:r>
      <w:r w:rsidRPr="00341B59">
        <w:rPr>
          <w:sz w:val="24"/>
          <w:szCs w:val="24"/>
        </w:rPr>
        <w:t xml:space="preserve">. В своей ярости против Павла иудеи прибавили ещё одно преступление к мрачному перечню, отмечающему историю этого народа. </w:t>
      </w:r>
      <w:r w:rsidRPr="00341B59">
        <w:rPr>
          <w:b/>
          <w:sz w:val="24"/>
          <w:szCs w:val="24"/>
        </w:rPr>
        <w:t>Они ещё более ожесточили свои сердца против истины и сделали свою участь ещё более неизбежной</w:t>
      </w:r>
      <w:r w:rsidRPr="00341B59">
        <w:rPr>
          <w:sz w:val="24"/>
          <w:szCs w:val="24"/>
        </w:rPr>
        <w:t xml:space="preserve">. </w:t>
      </w:r>
      <w:r w:rsidRPr="00341B59">
        <w:rPr>
          <w:sz w:val="16"/>
          <w:szCs w:val="16"/>
        </w:rPr>
        <w:t>{LP 229.1}</w:t>
      </w:r>
    </w:p>
    <w:p w:rsidR="002545C6" w:rsidRPr="00341B59" w:rsidRDefault="00BC524D" w:rsidP="00B45009">
      <w:pPr>
        <w:tabs>
          <w:tab w:val="left" w:pos="1276"/>
        </w:tabs>
        <w:autoSpaceDE w:val="0"/>
        <w:autoSpaceDN w:val="0"/>
        <w:adjustRightInd w:val="0"/>
        <w:spacing w:line="240" w:lineRule="auto"/>
        <w:ind w:firstLine="567"/>
        <w:jc w:val="both"/>
        <w:rPr>
          <w:sz w:val="24"/>
          <w:szCs w:val="24"/>
        </w:rPr>
      </w:pPr>
      <w:r w:rsidRPr="00341B59">
        <w:rPr>
          <w:sz w:val="24"/>
          <w:szCs w:val="24"/>
        </w:rPr>
        <w:t xml:space="preserve">Лишь немногие осознают </w:t>
      </w:r>
      <w:r w:rsidR="002545C6" w:rsidRPr="00341B59">
        <w:rPr>
          <w:sz w:val="24"/>
          <w:szCs w:val="24"/>
        </w:rPr>
        <w:t xml:space="preserve">всю глубину слов Христа, когда в синагоге в Назарете Он объявил Себя Помазанником. Он сказал о Своей миссии утешать, благословлять и спасать скорбящих и грешных, а затем, видя, что гордость и неверие владеют сердцами Его слушателей, напомнил им, как Бог в прежние времена отвернулся от Своего избранного народа за их неверие и отступление и открылся тем, кто жил в языческой стране и не отверг света с Неба. </w:t>
      </w:r>
      <w:r w:rsidR="002545C6" w:rsidRPr="00341B59">
        <w:rPr>
          <w:b/>
          <w:sz w:val="24"/>
          <w:szCs w:val="24"/>
        </w:rPr>
        <w:t>Вдова из Сарепты и Нееман сириянин жили согласно всему свету, который имели</w:t>
      </w:r>
      <w:r w:rsidR="002545C6" w:rsidRPr="00341B59">
        <w:rPr>
          <w:sz w:val="24"/>
          <w:szCs w:val="24"/>
        </w:rPr>
        <w:t xml:space="preserve">; потому они были признаны более праведными, чем избранный народ Божий, отступивший от Него </w:t>
      </w:r>
      <w:r w:rsidR="00904AE8" w:rsidRPr="00341B59">
        <w:rPr>
          <w:sz w:val="24"/>
          <w:szCs w:val="24"/>
        </w:rPr>
        <w:t>и пожертвовавший принципами ради удобства и мирской чести</w:t>
      </w:r>
      <w:r w:rsidR="002545C6" w:rsidRPr="00341B59">
        <w:rPr>
          <w:sz w:val="24"/>
          <w:szCs w:val="24"/>
        </w:rPr>
        <w:t xml:space="preserve">. </w:t>
      </w:r>
      <w:r w:rsidR="002545C6" w:rsidRPr="00341B59">
        <w:rPr>
          <w:sz w:val="16"/>
          <w:szCs w:val="16"/>
        </w:rPr>
        <w:t>{LP 229.2}</w:t>
      </w:r>
    </w:p>
    <w:p w:rsidR="002545C6" w:rsidRPr="00341B59" w:rsidRDefault="00C97C42" w:rsidP="00904AE8">
      <w:pPr>
        <w:tabs>
          <w:tab w:val="left" w:pos="1276"/>
        </w:tabs>
        <w:autoSpaceDE w:val="0"/>
        <w:autoSpaceDN w:val="0"/>
        <w:adjustRightInd w:val="0"/>
        <w:spacing w:line="240" w:lineRule="auto"/>
        <w:ind w:firstLine="567"/>
        <w:jc w:val="both"/>
        <w:rPr>
          <w:sz w:val="24"/>
          <w:szCs w:val="24"/>
        </w:rPr>
      </w:pPr>
      <w:r w:rsidRPr="00341B59">
        <w:rPr>
          <w:sz w:val="24"/>
          <w:szCs w:val="24"/>
        </w:rPr>
        <w:t>Мирским и любящим удовольствия людям</w:t>
      </w:r>
      <w:r w:rsidR="002545C6" w:rsidRPr="00341B59">
        <w:rPr>
          <w:sz w:val="24"/>
          <w:szCs w:val="24"/>
        </w:rPr>
        <w:t xml:space="preserve"> </w:t>
      </w:r>
      <w:r w:rsidRPr="00341B59">
        <w:rPr>
          <w:sz w:val="24"/>
          <w:szCs w:val="24"/>
        </w:rPr>
        <w:t>невозможно должным образом оценить послания предостережения и обличения, которые Бог посылает, чтобы исправить ошибки Своего народа</w:t>
      </w:r>
      <w:r w:rsidR="002545C6" w:rsidRPr="00341B59">
        <w:rPr>
          <w:sz w:val="24"/>
          <w:szCs w:val="24"/>
        </w:rPr>
        <w:t xml:space="preserve">. </w:t>
      </w:r>
      <w:r w:rsidRPr="00341B59">
        <w:rPr>
          <w:sz w:val="24"/>
          <w:szCs w:val="24"/>
        </w:rPr>
        <w:t>Они не могут отличить искренность и рвение верного слуги от легкомысленного, поверхностного духа неверного</w:t>
      </w:r>
      <w:r w:rsidR="002545C6" w:rsidRPr="00341B59">
        <w:rPr>
          <w:sz w:val="24"/>
          <w:szCs w:val="24"/>
        </w:rPr>
        <w:t xml:space="preserve">. Один возвещает, что меч приближается; другой отдаляет злой день. Один верно обличает грех; другой извиняет и прикрывает его. </w:t>
      </w:r>
      <w:r w:rsidR="002545C6" w:rsidRPr="00341B59">
        <w:rPr>
          <w:b/>
          <w:sz w:val="24"/>
          <w:szCs w:val="24"/>
        </w:rPr>
        <w:t>Когда исповедующий народ Божий отступает от Него и теряет простоту веры, слова Его вестников кажутся им излишне суровыми и строгими</w:t>
      </w:r>
      <w:r w:rsidR="002545C6" w:rsidRPr="00341B59">
        <w:rPr>
          <w:sz w:val="24"/>
          <w:szCs w:val="24"/>
        </w:rPr>
        <w:t xml:space="preserve">. Они питают предубеждение и неверие и, наконец, полностью становятся на сторону сатаны. Его внушения кажутся им приятными и приемлемыми; их дух и мнение находятся под властью великого обольстителя, и, </w:t>
      </w:r>
      <w:r w:rsidR="002545C6" w:rsidRPr="00341B59">
        <w:rPr>
          <w:b/>
          <w:sz w:val="24"/>
          <w:szCs w:val="24"/>
        </w:rPr>
        <w:t>позволив ему направлять свои мысли, они вскоре позволяют ему управлять и своими поступками</w:t>
      </w:r>
      <w:r w:rsidR="002545C6" w:rsidRPr="00341B59">
        <w:rPr>
          <w:sz w:val="24"/>
          <w:szCs w:val="24"/>
        </w:rPr>
        <w:t xml:space="preserve">. </w:t>
      </w:r>
      <w:r w:rsidR="002545C6" w:rsidRPr="00341B59">
        <w:rPr>
          <w:sz w:val="16"/>
          <w:szCs w:val="16"/>
        </w:rPr>
        <w:t>{LP 229.3}</w:t>
      </w:r>
    </w:p>
    <w:p w:rsidR="002545C6" w:rsidRPr="00341B59" w:rsidRDefault="002545C6" w:rsidP="00C97C42">
      <w:pPr>
        <w:tabs>
          <w:tab w:val="left" w:pos="1276"/>
        </w:tabs>
        <w:autoSpaceDE w:val="0"/>
        <w:autoSpaceDN w:val="0"/>
        <w:adjustRightInd w:val="0"/>
        <w:spacing w:line="240" w:lineRule="auto"/>
        <w:ind w:firstLine="567"/>
        <w:jc w:val="both"/>
        <w:rPr>
          <w:sz w:val="16"/>
          <w:szCs w:val="16"/>
        </w:rPr>
      </w:pPr>
      <w:r w:rsidRPr="00341B59">
        <w:rPr>
          <w:sz w:val="24"/>
          <w:szCs w:val="24"/>
        </w:rPr>
        <w:t xml:space="preserve">Христос открыл перед собранием в Назарете страшную истину, </w:t>
      </w:r>
      <w:r w:rsidR="00C97C42" w:rsidRPr="00341B59">
        <w:rPr>
          <w:sz w:val="24"/>
          <w:szCs w:val="24"/>
        </w:rPr>
        <w:t>когда заявил, что среди отступившего Израиля не было безопасности для верного посланника Божьего</w:t>
      </w:r>
      <w:r w:rsidRPr="00341B59">
        <w:rPr>
          <w:sz w:val="24"/>
          <w:szCs w:val="24"/>
        </w:rPr>
        <w:t xml:space="preserve">. Они не признают его достоинства и не оценят его трудов. Хотя они утверждают, что ревнуют о чести Божьей и благе Израиля, на деле они являются злейшими врагами и того и другого. Своим учением и примером они всё дальше и дальше уводят народ от послушания Богу, от чистоты и простоты веры — </w:t>
      </w:r>
      <w:r w:rsidRPr="00341B59">
        <w:rPr>
          <w:b/>
          <w:sz w:val="24"/>
          <w:szCs w:val="24"/>
        </w:rPr>
        <w:t>уводят туда, где Бог уже не может явить Себя как их защитник в день бедствия</w:t>
      </w:r>
      <w:r w:rsidRPr="00341B59">
        <w:rPr>
          <w:sz w:val="24"/>
          <w:szCs w:val="24"/>
        </w:rPr>
        <w:t xml:space="preserve">. </w:t>
      </w:r>
      <w:r w:rsidRPr="00341B59">
        <w:rPr>
          <w:b/>
          <w:sz w:val="24"/>
          <w:szCs w:val="24"/>
          <w:u w:val="single"/>
        </w:rPr>
        <w:t>Бог послал Илию к вдове в Сарепт</w:t>
      </w:r>
      <w:r w:rsidR="00C97C42" w:rsidRPr="00341B59">
        <w:rPr>
          <w:b/>
          <w:sz w:val="24"/>
          <w:szCs w:val="24"/>
          <w:u w:val="single"/>
        </w:rPr>
        <w:t>у</w:t>
      </w:r>
      <w:r w:rsidRPr="00341B59">
        <w:rPr>
          <w:b/>
          <w:sz w:val="24"/>
          <w:szCs w:val="24"/>
          <w:u w:val="single"/>
        </w:rPr>
        <w:t>, потому что не мог доверить его Израилю</w:t>
      </w:r>
      <w:r w:rsidRPr="00341B59">
        <w:rPr>
          <w:sz w:val="24"/>
          <w:szCs w:val="24"/>
        </w:rPr>
        <w:t xml:space="preserve">. </w:t>
      </w:r>
      <w:r w:rsidRPr="00341B59">
        <w:rPr>
          <w:sz w:val="16"/>
          <w:szCs w:val="16"/>
        </w:rPr>
        <w:t>{LP 230.1}</w:t>
      </w:r>
    </w:p>
    <w:p w:rsidR="002545C6" w:rsidRPr="00341B59" w:rsidRDefault="002545C6" w:rsidP="00C97C42">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и резкие обличения, </w:t>
      </w:r>
      <w:r w:rsidR="002B7C4C" w:rsidRPr="00341B59">
        <w:rPr>
          <w:sz w:val="24"/>
          <w:szCs w:val="24"/>
        </w:rPr>
        <w:t>хотя и высказанные Небесным Владыкой</w:t>
      </w:r>
      <w:r w:rsidRPr="00341B59">
        <w:rPr>
          <w:sz w:val="24"/>
          <w:szCs w:val="24"/>
        </w:rPr>
        <w:t xml:space="preserve">, </w:t>
      </w:r>
      <w:r w:rsidR="002B7C4C" w:rsidRPr="00341B59">
        <w:rPr>
          <w:sz w:val="24"/>
          <w:szCs w:val="24"/>
        </w:rPr>
        <w:t>иудеи Назарета отказались слушать</w:t>
      </w:r>
      <w:r w:rsidRPr="00341B59">
        <w:rPr>
          <w:sz w:val="24"/>
          <w:szCs w:val="24"/>
        </w:rPr>
        <w:t>. Ещё мгновение назад они свидетельствовали о благодатных словах, исходивших из Его уст; Дух Божий говорил к их сердцам; но как только было брошено обличение,</w:t>
      </w:r>
      <w:r w:rsidR="002B7C4C" w:rsidRPr="00341B59">
        <w:rPr>
          <w:sz w:val="24"/>
          <w:szCs w:val="24"/>
        </w:rPr>
        <w:t xml:space="preserve"> </w:t>
      </w:r>
      <w:r w:rsidRPr="00341B59">
        <w:rPr>
          <w:sz w:val="24"/>
          <w:szCs w:val="24"/>
        </w:rPr>
        <w:t>—</w:t>
      </w:r>
      <w:r w:rsidR="002B7C4C" w:rsidRPr="00341B59">
        <w:rPr>
          <w:sz w:val="24"/>
          <w:szCs w:val="24"/>
        </w:rPr>
        <w:t xml:space="preserve"> </w:t>
      </w:r>
      <w:r w:rsidRPr="00341B59">
        <w:rPr>
          <w:sz w:val="24"/>
          <w:szCs w:val="24"/>
        </w:rPr>
        <w:t>при первом намёке на то, что люди из других народов могут быть более достойны благоволения Божия, чем они,</w:t>
      </w:r>
      <w:r w:rsidR="002B7C4C" w:rsidRPr="00341B59">
        <w:rPr>
          <w:sz w:val="24"/>
          <w:szCs w:val="24"/>
        </w:rPr>
        <w:t xml:space="preserve"> </w:t>
      </w:r>
      <w:r w:rsidRPr="00341B59">
        <w:rPr>
          <w:sz w:val="24"/>
          <w:szCs w:val="24"/>
        </w:rPr>
        <w:t>—</w:t>
      </w:r>
      <w:r w:rsidR="002B7C4C" w:rsidRPr="00341B59">
        <w:rPr>
          <w:sz w:val="24"/>
          <w:szCs w:val="24"/>
        </w:rPr>
        <w:t xml:space="preserve"> </w:t>
      </w:r>
      <w:r w:rsidRPr="00341B59">
        <w:rPr>
          <w:sz w:val="24"/>
          <w:szCs w:val="24"/>
        </w:rPr>
        <w:t xml:space="preserve">эти гордые, неверующие иудеи пришли в неистовство. Они лишили бы жизни Сына Божия, если бы ангелы не вмешались для Его избавления. Эти люди из Назарета проявили по отношению ко Христу тот же дух, который их предки проявляли по отношению к Илии. </w:t>
      </w:r>
      <w:r w:rsidRPr="00341B59">
        <w:rPr>
          <w:sz w:val="24"/>
          <w:szCs w:val="24"/>
          <w:u w:val="single"/>
        </w:rPr>
        <w:t>Ослеплённые сатаной, они не могли распознать Божественный характер Сына Божия или оценить истину и чистоту Его наставлений</w:t>
      </w:r>
      <w:r w:rsidRPr="00341B59">
        <w:rPr>
          <w:sz w:val="24"/>
          <w:szCs w:val="24"/>
        </w:rPr>
        <w:t xml:space="preserve">. </w:t>
      </w:r>
      <w:r w:rsidRPr="00341B59">
        <w:rPr>
          <w:sz w:val="16"/>
          <w:szCs w:val="16"/>
        </w:rPr>
        <w:t>{LP 230.2}</w:t>
      </w:r>
    </w:p>
    <w:p w:rsidR="002545C6" w:rsidRPr="00341B59" w:rsidRDefault="002545C6" w:rsidP="002B7C4C">
      <w:pPr>
        <w:tabs>
          <w:tab w:val="left" w:pos="1276"/>
        </w:tabs>
        <w:autoSpaceDE w:val="0"/>
        <w:autoSpaceDN w:val="0"/>
        <w:adjustRightInd w:val="0"/>
        <w:spacing w:line="240" w:lineRule="auto"/>
        <w:ind w:firstLine="567"/>
        <w:jc w:val="both"/>
        <w:rPr>
          <w:sz w:val="24"/>
          <w:szCs w:val="24"/>
        </w:rPr>
      </w:pPr>
      <w:r w:rsidRPr="00341B59">
        <w:rPr>
          <w:b/>
          <w:sz w:val="24"/>
          <w:szCs w:val="24"/>
        </w:rPr>
        <w:t>Слова обличения Спасителя</w:t>
      </w:r>
      <w:r w:rsidRPr="00341B59">
        <w:rPr>
          <w:sz w:val="24"/>
          <w:szCs w:val="24"/>
        </w:rPr>
        <w:t xml:space="preserve">, обращённые к жителям Назарета, </w:t>
      </w:r>
      <w:r w:rsidRPr="00341B59">
        <w:rPr>
          <w:b/>
          <w:sz w:val="24"/>
          <w:szCs w:val="24"/>
        </w:rPr>
        <w:t>применимы</w:t>
      </w:r>
      <w:r w:rsidRPr="00341B59">
        <w:rPr>
          <w:sz w:val="24"/>
          <w:szCs w:val="24"/>
        </w:rPr>
        <w:t xml:space="preserve"> в случае Павла не только к неверующим иудеям, но</w:t>
      </w:r>
      <w:r w:rsidRPr="00341B59">
        <w:rPr>
          <w:b/>
          <w:sz w:val="24"/>
          <w:szCs w:val="24"/>
        </w:rPr>
        <w:t xml:space="preserve"> и к его собственным братьям по вере</w:t>
      </w:r>
      <w:r w:rsidRPr="00341B59">
        <w:rPr>
          <w:sz w:val="24"/>
          <w:szCs w:val="24"/>
        </w:rPr>
        <w:t xml:space="preserve">. </w:t>
      </w:r>
      <w:r w:rsidRPr="00341B59">
        <w:rPr>
          <w:b/>
          <w:sz w:val="24"/>
          <w:szCs w:val="24"/>
        </w:rPr>
        <w:t xml:space="preserve">Если бы руководители церкви </w:t>
      </w:r>
      <w:r w:rsidR="002B7C4C" w:rsidRPr="00341B59">
        <w:rPr>
          <w:b/>
          <w:sz w:val="24"/>
          <w:szCs w:val="24"/>
        </w:rPr>
        <w:t xml:space="preserve">полностью избавились от своих чувств горечи </w:t>
      </w:r>
      <w:r w:rsidRPr="00341B59">
        <w:rPr>
          <w:b/>
          <w:sz w:val="24"/>
          <w:szCs w:val="24"/>
        </w:rPr>
        <w:t xml:space="preserve">к апостолу и приняли его как особо призванного Богом нести Евангелие язычникам, </w:t>
      </w:r>
      <w:r w:rsidRPr="00341B59">
        <w:rPr>
          <w:b/>
          <w:sz w:val="24"/>
          <w:szCs w:val="24"/>
          <w:u w:val="single"/>
        </w:rPr>
        <w:t>Господь сохранил бы его для ни</w:t>
      </w:r>
      <w:r w:rsidRPr="00341B59">
        <w:rPr>
          <w:b/>
          <w:sz w:val="24"/>
          <w:szCs w:val="24"/>
        </w:rPr>
        <w:t>х, чтобы он продолжал трудиться для спасения душ</w:t>
      </w:r>
      <w:r w:rsidRPr="00341B59">
        <w:rPr>
          <w:sz w:val="24"/>
          <w:szCs w:val="24"/>
        </w:rPr>
        <w:t xml:space="preserve">. Тот, Кто видит конец от начала и знает сердца всех, </w:t>
      </w:r>
      <w:r w:rsidRPr="00341B59">
        <w:rPr>
          <w:b/>
          <w:sz w:val="24"/>
          <w:szCs w:val="24"/>
        </w:rPr>
        <w:t>видел, к каким последствиям приведут зависть и ревность, питаемые против Павла</w:t>
      </w:r>
      <w:r w:rsidRPr="00341B59">
        <w:rPr>
          <w:sz w:val="24"/>
          <w:szCs w:val="24"/>
        </w:rPr>
        <w:t xml:space="preserve">. </w:t>
      </w:r>
      <w:r w:rsidRPr="00341B59">
        <w:rPr>
          <w:sz w:val="24"/>
          <w:szCs w:val="24"/>
          <w:u w:val="single"/>
        </w:rPr>
        <w:t xml:space="preserve">Бог не предопределил в Своём провидении, чтобы труды Павла так </w:t>
      </w:r>
      <w:r w:rsidRPr="00341B59">
        <w:rPr>
          <w:sz w:val="24"/>
          <w:szCs w:val="24"/>
          <w:u w:val="single"/>
        </w:rPr>
        <w:lastRenderedPageBreak/>
        <w:t>скоро прекратились</w:t>
      </w:r>
      <w:r w:rsidRPr="00341B59">
        <w:rPr>
          <w:sz w:val="24"/>
          <w:szCs w:val="24"/>
        </w:rPr>
        <w:t xml:space="preserve">; но Он не совершил чуда, чтобы остановить ход обстоятельств, к которым привёл их собственный путь. </w:t>
      </w:r>
      <w:r w:rsidRPr="00341B59">
        <w:rPr>
          <w:sz w:val="16"/>
          <w:szCs w:val="16"/>
        </w:rPr>
        <w:t>{LP 231.1}</w:t>
      </w:r>
    </w:p>
    <w:p w:rsidR="002545C6" w:rsidRPr="00341B59" w:rsidRDefault="002545C6" w:rsidP="002B7C4C">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от же дух и ныне приводит к тем же результатам. </w:t>
      </w:r>
      <w:r w:rsidRPr="00341B59">
        <w:rPr>
          <w:b/>
          <w:sz w:val="24"/>
          <w:szCs w:val="24"/>
        </w:rPr>
        <w:t>Пренебрежение оценить и использовать дары Божественной благодати лишило церковь многих благословений</w:t>
      </w:r>
      <w:r w:rsidRPr="00341B59">
        <w:rPr>
          <w:sz w:val="24"/>
          <w:szCs w:val="24"/>
        </w:rPr>
        <w:t xml:space="preserve">. </w:t>
      </w:r>
      <w:r w:rsidRPr="00341B59">
        <w:rPr>
          <w:sz w:val="24"/>
          <w:szCs w:val="24"/>
          <w:u w:val="single"/>
        </w:rPr>
        <w:t>Как часто Господь продлил бы жизнь какого-нибудь верного служителя, если бы его труд был оценён!</w:t>
      </w:r>
      <w:r w:rsidRPr="00341B59">
        <w:rPr>
          <w:sz w:val="24"/>
          <w:szCs w:val="24"/>
        </w:rPr>
        <w:t xml:space="preserve"> Но если церковь позволяет врагу душ извращать их понимание так, что они неправильно представляют и истолковывают слова и поступки служителя Христова; если они становятся ему на пути и препятствуют </w:t>
      </w:r>
      <w:r w:rsidR="005722A5" w:rsidRPr="00341B59">
        <w:rPr>
          <w:sz w:val="24"/>
          <w:szCs w:val="24"/>
        </w:rPr>
        <w:t>его полезной деятельности</w:t>
      </w:r>
      <w:r w:rsidRPr="00341B59">
        <w:rPr>
          <w:sz w:val="24"/>
          <w:szCs w:val="24"/>
        </w:rPr>
        <w:t xml:space="preserve">, Господь отнимает у них благословение, которое даровал им. </w:t>
      </w:r>
      <w:r w:rsidRPr="00341B59">
        <w:rPr>
          <w:sz w:val="16"/>
          <w:szCs w:val="16"/>
        </w:rPr>
        <w:t>{LP 231.2}</w:t>
      </w:r>
    </w:p>
    <w:p w:rsidR="002545C6" w:rsidRPr="00341B59" w:rsidRDefault="002545C6" w:rsidP="005722A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атана постоянно действует </w:t>
      </w:r>
      <w:r w:rsidR="005722A5" w:rsidRPr="00341B59">
        <w:rPr>
          <w:sz w:val="24"/>
          <w:szCs w:val="24"/>
        </w:rPr>
        <w:t>через своих агентов</w:t>
      </w:r>
      <w:r w:rsidRPr="00341B59">
        <w:rPr>
          <w:sz w:val="24"/>
          <w:szCs w:val="24"/>
        </w:rPr>
        <w:t xml:space="preserve">, чтобы обескуражить и погубить тех, </w:t>
      </w:r>
      <w:r w:rsidRPr="00341B59">
        <w:rPr>
          <w:b/>
          <w:sz w:val="24"/>
          <w:szCs w:val="24"/>
        </w:rPr>
        <w:t>кого Бог избрал</w:t>
      </w:r>
      <w:r w:rsidRPr="00341B59">
        <w:rPr>
          <w:sz w:val="24"/>
          <w:szCs w:val="24"/>
        </w:rPr>
        <w:t xml:space="preserve"> для совершения великого и доброго дела. Они могут быть готовы пожертвовать даже собственной жизнью ради продвижения дела Христова, но великий обольститель внушает сомнения, недоверие, ревность по отношению к ним, которые, если их принять, подрывают доверие к их честности и таким образом </w:t>
      </w:r>
      <w:r w:rsidR="005722A5" w:rsidRPr="00341B59">
        <w:rPr>
          <w:sz w:val="24"/>
          <w:szCs w:val="24"/>
        </w:rPr>
        <w:t>лишат их возможности приносить пользу</w:t>
      </w:r>
      <w:r w:rsidRPr="00341B59">
        <w:rPr>
          <w:sz w:val="24"/>
          <w:szCs w:val="24"/>
        </w:rPr>
        <w:t xml:space="preserve">. Слишком часто ему удаётся действовать через их собственных братьев, чтобы причинить им такую скорбь и душевное страдание, что Бог милостиво вмешивается, давая Своим гонимым слугам покой. Когда руки сложены на безжизненной груди, когда голос предостережения и ободрения умолкает, </w:t>
      </w:r>
      <w:r w:rsidRPr="00341B59">
        <w:rPr>
          <w:b/>
          <w:sz w:val="24"/>
          <w:szCs w:val="24"/>
        </w:rPr>
        <w:t>тогда смерть может совершить то, чего не удалось жизни</w:t>
      </w:r>
      <w:r w:rsidRPr="00341B59">
        <w:rPr>
          <w:sz w:val="24"/>
          <w:szCs w:val="24"/>
        </w:rPr>
        <w:t xml:space="preserve">; тогда ожесточённые могут пробудиться, чтобы увидеть и оценить благословения, которые они отвергли. </w:t>
      </w:r>
      <w:r w:rsidRPr="00341B59">
        <w:rPr>
          <w:sz w:val="16"/>
          <w:szCs w:val="16"/>
        </w:rPr>
        <w:t>{LP 232.1}</w:t>
      </w:r>
    </w:p>
    <w:p w:rsidR="002545C6" w:rsidRPr="00341B59" w:rsidRDefault="002545C6" w:rsidP="005722A5">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Великое дело для нас, как христиан, состоит не в том, чтобы судить о характере и мотивах других, но в том, </w:t>
      </w:r>
      <w:r w:rsidRPr="00341B59">
        <w:rPr>
          <w:b/>
          <w:sz w:val="24"/>
          <w:szCs w:val="24"/>
          <w:u w:val="single"/>
        </w:rPr>
        <w:t>чтобы тщательно исследовать своё собственное сердце и жизнь, ревностно охраняя себя от внушений сатаны</w:t>
      </w:r>
      <w:r w:rsidRPr="00341B59">
        <w:rPr>
          <w:sz w:val="24"/>
          <w:szCs w:val="24"/>
        </w:rPr>
        <w:t xml:space="preserve">. Мы должны помнить, что не слушатели закона оправдываются перед Богом, но исполнители закона. </w:t>
      </w:r>
      <w:r w:rsidRPr="00341B59">
        <w:rPr>
          <w:b/>
          <w:sz w:val="24"/>
          <w:szCs w:val="24"/>
        </w:rPr>
        <w:t>Если принципы закона Божия господствуют в наших сердцах, у нас будет дух Христов</w:t>
      </w:r>
      <w:r w:rsidRPr="00341B59">
        <w:rPr>
          <w:sz w:val="24"/>
          <w:szCs w:val="24"/>
        </w:rPr>
        <w:t xml:space="preserve">; мы будем проявлять в повседневной жизни ту милость, которая лучше жертвы. Каждый христианин должен быть учеником в школе Христовой; и </w:t>
      </w:r>
      <w:r w:rsidRPr="00341B59">
        <w:rPr>
          <w:sz w:val="24"/>
          <w:szCs w:val="24"/>
          <w:u w:val="single"/>
        </w:rPr>
        <w:t>требуется усердное и постоянное усилие, чтобы достичь того уровня праведности, которого требует Слово Божие</w:t>
      </w:r>
      <w:r w:rsidRPr="00341B59">
        <w:rPr>
          <w:sz w:val="24"/>
          <w:szCs w:val="24"/>
        </w:rPr>
        <w:t xml:space="preserve">. У каждого есть дело — научиться урокам справедливости, смирения, терпения, чистоты и любви. Эти черты характера более драгоценны в очах нашего Господа, чем приношения золота или серебра. Они более угодны Ему, чем самая дорогая жертва. </w:t>
      </w:r>
      <w:r w:rsidRPr="00341B59">
        <w:rPr>
          <w:sz w:val="16"/>
          <w:szCs w:val="16"/>
        </w:rPr>
        <w:t>{LP 232.2}</w:t>
      </w:r>
    </w:p>
    <w:p w:rsidR="002545C6" w:rsidRPr="00341B59" w:rsidRDefault="002545C6" w:rsidP="005722A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реди исповедующего народа Божия сегодня наблюдается то же непринятие обличения и исправления, что и во дни нашего Спасителя. Существует то же стремление склоняться к миру и следовать его обманчивым теням. Присутствие честолюбивых, эгоистичных, приспособляющихся к обстоятельствам членов подвергает церковь опасности, </w:t>
      </w:r>
      <w:r w:rsidRPr="00341B59">
        <w:rPr>
          <w:b/>
          <w:sz w:val="24"/>
          <w:szCs w:val="24"/>
        </w:rPr>
        <w:t>величайшая из которых — это уподобление миру</w:t>
      </w:r>
      <w:r w:rsidRPr="00341B59">
        <w:rPr>
          <w:sz w:val="24"/>
          <w:szCs w:val="24"/>
        </w:rPr>
        <w:t xml:space="preserve">. Такие люди постоянно оказывают влияние, чтобы всё теснее связывать церковь с миром. Они совершают дело сатаны. Когда Бог посылает Своих слуг со словами предостережения или совета, </w:t>
      </w:r>
      <w:r w:rsidRPr="00341B59">
        <w:rPr>
          <w:b/>
          <w:sz w:val="24"/>
          <w:szCs w:val="24"/>
        </w:rPr>
        <w:t>эти предатели своего святого поручения отвергают весть, посланную с Неба</w:t>
      </w:r>
      <w:r w:rsidRPr="00341B59">
        <w:rPr>
          <w:sz w:val="24"/>
          <w:szCs w:val="24"/>
        </w:rPr>
        <w:t xml:space="preserve">, и тем самым не только сами пренебрегают благодатью Христовой, но и побуждают других подавлять свои убеждения и терять предлагаемое благословение. </w:t>
      </w:r>
      <w:r w:rsidRPr="00341B59">
        <w:rPr>
          <w:sz w:val="16"/>
          <w:szCs w:val="16"/>
        </w:rPr>
        <w:t>{LP 233.1}</w:t>
      </w:r>
    </w:p>
    <w:p w:rsidR="002545C6" w:rsidRPr="00341B59" w:rsidRDefault="002545C6" w:rsidP="005722A5">
      <w:pPr>
        <w:tabs>
          <w:tab w:val="left" w:pos="1276"/>
        </w:tabs>
        <w:autoSpaceDE w:val="0"/>
        <w:autoSpaceDN w:val="0"/>
        <w:adjustRightInd w:val="0"/>
        <w:spacing w:line="240" w:lineRule="auto"/>
        <w:ind w:firstLine="567"/>
        <w:jc w:val="both"/>
        <w:rPr>
          <w:sz w:val="24"/>
          <w:szCs w:val="24"/>
        </w:rPr>
      </w:pPr>
      <w:r w:rsidRPr="00341B59">
        <w:rPr>
          <w:b/>
          <w:sz w:val="24"/>
          <w:szCs w:val="24"/>
          <w:u w:val="single"/>
        </w:rPr>
        <w:t>Сопротивляясь истине, сердца таких людей постепенно погружаются в роковое ожесточение окончательного нераскаяния</w:t>
      </w:r>
      <w:r w:rsidRPr="00341B59">
        <w:rPr>
          <w:sz w:val="24"/>
          <w:szCs w:val="24"/>
        </w:rPr>
        <w:t>. Они обманывают самих себя и обманывают других. Они христиане по исповеданию; они оказывают внешнее почтение Христу; участвуют в богослужениях святилища,</w:t>
      </w:r>
      <w:r w:rsidR="005722A5" w:rsidRPr="00341B59">
        <w:rPr>
          <w:sz w:val="24"/>
          <w:szCs w:val="24"/>
        </w:rPr>
        <w:t xml:space="preserve"> </w:t>
      </w:r>
      <w:r w:rsidRPr="00341B59">
        <w:rPr>
          <w:sz w:val="24"/>
          <w:szCs w:val="24"/>
        </w:rPr>
        <w:t>—</w:t>
      </w:r>
      <w:r w:rsidR="005722A5" w:rsidRPr="00341B59">
        <w:rPr>
          <w:sz w:val="24"/>
          <w:szCs w:val="24"/>
        </w:rPr>
        <w:t xml:space="preserve"> </w:t>
      </w:r>
      <w:r w:rsidRPr="00341B59">
        <w:rPr>
          <w:sz w:val="24"/>
          <w:szCs w:val="24"/>
        </w:rPr>
        <w:t xml:space="preserve">и в то же время сердце, </w:t>
      </w:r>
      <w:r w:rsidRPr="00341B59">
        <w:rPr>
          <w:b/>
          <w:sz w:val="24"/>
          <w:szCs w:val="24"/>
        </w:rPr>
        <w:t>верность которого единственно ценит Иисус</w:t>
      </w:r>
      <w:r w:rsidRPr="00341B59">
        <w:rPr>
          <w:sz w:val="24"/>
          <w:szCs w:val="24"/>
        </w:rPr>
        <w:t>, отчуждено от Него. Они имеют имя, будто живы, но они мертвы. Они оставлены той тьме, которую сами избрали,</w:t>
      </w:r>
      <w:r w:rsidR="005722A5" w:rsidRPr="00341B59">
        <w:rPr>
          <w:sz w:val="24"/>
          <w:szCs w:val="24"/>
        </w:rPr>
        <w:t xml:space="preserve"> </w:t>
      </w:r>
      <w:r w:rsidRPr="00341B59">
        <w:rPr>
          <w:sz w:val="24"/>
          <w:szCs w:val="24"/>
        </w:rPr>
        <w:t>—</w:t>
      </w:r>
      <w:r w:rsidR="005722A5" w:rsidRPr="00341B59">
        <w:rPr>
          <w:sz w:val="24"/>
          <w:szCs w:val="24"/>
        </w:rPr>
        <w:t xml:space="preserve"> </w:t>
      </w:r>
      <w:r w:rsidRPr="00341B59">
        <w:rPr>
          <w:sz w:val="24"/>
          <w:szCs w:val="24"/>
        </w:rPr>
        <w:t xml:space="preserve">тьме вечной ночи. </w:t>
      </w:r>
      <w:r w:rsidRPr="00341B59">
        <w:rPr>
          <w:sz w:val="16"/>
          <w:szCs w:val="16"/>
        </w:rPr>
        <w:t>{LP 233.2}</w:t>
      </w:r>
    </w:p>
    <w:p w:rsidR="002545C6" w:rsidRPr="00341B59" w:rsidRDefault="002545C6" w:rsidP="005722A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трашно для тех, кто исповедует себя детьми Божьими, переступить ту черту, которая должна отделять церковь от мира. Такие люди являются самыми действенными орудиями сатаны. Он действует через них с решительностью, усердием и настойчивостью, чтобы замышлять и совершать такие злодеяния против верных Богу, на какие обыкновенный грешник, казалось бы, не способен. </w:t>
      </w:r>
      <w:r w:rsidRPr="00341B59">
        <w:rPr>
          <w:b/>
          <w:sz w:val="24"/>
          <w:szCs w:val="24"/>
          <w:u w:val="single"/>
        </w:rPr>
        <w:t xml:space="preserve">Тот самый свет, который они отвергли, делает их тьму в десять раз гуще, </w:t>
      </w:r>
      <w:r w:rsidR="005722A5" w:rsidRPr="00341B59">
        <w:rPr>
          <w:b/>
          <w:sz w:val="24"/>
          <w:szCs w:val="24"/>
          <w:u w:val="single"/>
        </w:rPr>
        <w:t>чем она была бы в противном случае</w:t>
      </w:r>
      <w:r w:rsidRPr="00341B59">
        <w:rPr>
          <w:sz w:val="24"/>
          <w:szCs w:val="24"/>
        </w:rPr>
        <w:t xml:space="preserve">. Когда люди отказываются принять свет, который Бог по Своей милости посылает им, они не знают, куда идут. Они делают лишь один </w:t>
      </w:r>
      <w:r w:rsidRPr="00341B59">
        <w:rPr>
          <w:sz w:val="24"/>
          <w:szCs w:val="24"/>
        </w:rPr>
        <w:lastRenderedPageBreak/>
        <w:t xml:space="preserve">шаг за другим, отходя от верного пути; но эти последовательные шаги ведут прямо к погибели. Они становятся на сторону сатаны, и его дух управляет ими. </w:t>
      </w:r>
      <w:r w:rsidRPr="00341B59">
        <w:rPr>
          <w:b/>
          <w:sz w:val="24"/>
          <w:szCs w:val="24"/>
        </w:rPr>
        <w:t>Они не могут распознать великой перемены, произошедшей в них</w:t>
      </w:r>
      <w:r w:rsidRPr="00341B59">
        <w:rPr>
          <w:sz w:val="24"/>
          <w:szCs w:val="24"/>
        </w:rPr>
        <w:t xml:space="preserve">. </w:t>
      </w:r>
      <w:r w:rsidRPr="00341B59">
        <w:rPr>
          <w:b/>
          <w:sz w:val="24"/>
          <w:szCs w:val="24"/>
          <w:u w:val="single"/>
        </w:rPr>
        <w:t>Никто не преображается мгновенно</w:t>
      </w:r>
      <w:r w:rsidRPr="00341B59">
        <w:rPr>
          <w:sz w:val="24"/>
          <w:szCs w:val="24"/>
        </w:rPr>
        <w:t xml:space="preserve">; но они входят в школу сатаны вместо школы Христовой, и великий обольститель воспитывает их для совершения своего дела. </w:t>
      </w:r>
      <w:r w:rsidRPr="00341B59">
        <w:rPr>
          <w:sz w:val="16"/>
          <w:szCs w:val="16"/>
        </w:rPr>
        <w:t>{LP 233.3}</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2545C6">
      <w:pPr>
        <w:pStyle w:val="a8"/>
        <w:rPr>
          <w:sz w:val="24"/>
          <w:szCs w:val="24"/>
        </w:rPr>
      </w:pPr>
    </w:p>
    <w:p w:rsidR="00B24DE9" w:rsidRPr="00341B59" w:rsidRDefault="00B24DE9" w:rsidP="00B24DE9">
      <w:pPr>
        <w:pStyle w:val="2"/>
        <w:spacing w:before="120" w:after="120"/>
        <w:rPr>
          <w:rFonts w:ascii="Bookman Old Style" w:hAnsi="Bookman Old Style"/>
          <w:sz w:val="32"/>
          <w:szCs w:val="32"/>
        </w:rPr>
      </w:pPr>
      <w:bookmarkStart w:id="39" w:name="_Toc231298021"/>
      <w:r w:rsidRPr="00341B59">
        <w:rPr>
          <w:rFonts w:ascii="Bookman Old Style" w:hAnsi="Bookman Old Style"/>
          <w:sz w:val="32"/>
          <w:szCs w:val="32"/>
        </w:rPr>
        <w:lastRenderedPageBreak/>
        <w:t>Глава 21. Суд в Кесарии</w:t>
      </w:r>
      <w:bookmarkEnd w:id="39"/>
    </w:p>
    <w:p w:rsidR="002545C6" w:rsidRPr="00341B59" w:rsidRDefault="002545C6" w:rsidP="00B24DE9">
      <w:pPr>
        <w:tabs>
          <w:tab w:val="left" w:pos="1276"/>
        </w:tabs>
        <w:autoSpaceDE w:val="0"/>
        <w:autoSpaceDN w:val="0"/>
        <w:adjustRightInd w:val="0"/>
        <w:spacing w:line="240" w:lineRule="auto"/>
        <w:ind w:firstLine="567"/>
        <w:jc w:val="both"/>
        <w:rPr>
          <w:sz w:val="24"/>
          <w:szCs w:val="24"/>
        </w:rPr>
      </w:pPr>
      <w:r w:rsidRPr="00341B59">
        <w:rPr>
          <w:sz w:val="24"/>
          <w:szCs w:val="24"/>
        </w:rPr>
        <w:t>Через пять дней после прибытия Павла в Кесарию его обвинители также прибыли туда из Иерусалима, в сопровождении некоего Тертулла</w:t>
      </w:r>
      <w:r w:rsidR="00AF6702" w:rsidRPr="00341B59">
        <w:rPr>
          <w:rStyle w:val="af7"/>
          <w:sz w:val="24"/>
          <w:szCs w:val="24"/>
        </w:rPr>
        <w:footnoteReference w:id="13"/>
      </w:r>
      <w:r w:rsidRPr="00341B59">
        <w:rPr>
          <w:sz w:val="24"/>
          <w:szCs w:val="24"/>
        </w:rPr>
        <w:t xml:space="preserve">, оратора, которого они наняли в качестве своего защитника. Делу было дано скорое слушание. Павел был приведён перед собранием, и Тертулл приступил к изложению обвинений против него. Этот хитрый оратор рассудил, что лесть произведёт на римского правителя большее впечатление, чем простое изложение </w:t>
      </w:r>
      <w:r w:rsidR="00196027" w:rsidRPr="00341B59">
        <w:rPr>
          <w:sz w:val="24"/>
          <w:szCs w:val="24"/>
        </w:rPr>
        <w:t>правд</w:t>
      </w:r>
      <w:r w:rsidRPr="00341B59">
        <w:rPr>
          <w:sz w:val="24"/>
          <w:szCs w:val="24"/>
        </w:rPr>
        <w:t>ы и справедливости. Поэтому он начал свою речь с похвалы Феликсу</w:t>
      </w:r>
      <w:r w:rsidR="00196027" w:rsidRPr="00341B59">
        <w:rPr>
          <w:rStyle w:val="af7"/>
          <w:sz w:val="24"/>
          <w:szCs w:val="24"/>
        </w:rPr>
        <w:footnoteReference w:id="14"/>
      </w:r>
      <w:r w:rsidRPr="00341B59">
        <w:rPr>
          <w:sz w:val="24"/>
          <w:szCs w:val="24"/>
        </w:rPr>
        <w:t>: «</w:t>
      </w:r>
      <w:r w:rsidR="00196027" w:rsidRPr="00341B59">
        <w:rPr>
          <w:sz w:val="24"/>
          <w:szCs w:val="24"/>
        </w:rPr>
        <w:t>всегда и везде со всякою благодарностью признаём мы, что тебе, достопочтенный Феликс, обязаны мы многим миром, и твоему попечению благоустроением сего народа</w:t>
      </w:r>
      <w:r w:rsidRPr="00341B59">
        <w:rPr>
          <w:sz w:val="24"/>
          <w:szCs w:val="24"/>
        </w:rPr>
        <w:t>»</w:t>
      </w:r>
      <w:r w:rsidR="00196027" w:rsidRPr="00341B59">
        <w:rPr>
          <w:sz w:val="24"/>
          <w:szCs w:val="24"/>
        </w:rPr>
        <w:t xml:space="preserve"> </w:t>
      </w:r>
      <w:r w:rsidR="00196027" w:rsidRPr="00341B59">
        <w:rPr>
          <w:rFonts w:ascii="Arial Narrow" w:hAnsi="Arial Narrow" w:cs="Times New Roman CYR"/>
          <w:sz w:val="18"/>
          <w:szCs w:val="18"/>
        </w:rPr>
        <w:t>(Деяния 24:2-3)</w:t>
      </w:r>
      <w:r w:rsidRPr="00341B59">
        <w:rPr>
          <w:sz w:val="24"/>
          <w:szCs w:val="24"/>
        </w:rPr>
        <w:t xml:space="preserve">. </w:t>
      </w:r>
      <w:r w:rsidRPr="00341B59">
        <w:rPr>
          <w:sz w:val="16"/>
          <w:szCs w:val="16"/>
        </w:rPr>
        <w:t>{LP 234.1}</w:t>
      </w:r>
    </w:p>
    <w:p w:rsidR="002545C6" w:rsidRPr="00341B59" w:rsidRDefault="002545C6" w:rsidP="00196027">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десь Тертулл прибег к откровенной лжи. Характер Феликса был низким и презренным. О нём говорили, что он «предавался всякого рода похотям и жестокостям, обладая властью царя и нравом раба». Верно, что он оказал некоторую услугу народу своей бдительностью в очищении страны от разбойников, и он преследовал и изгнал египетского мятежника, за которого Клавдий Лисий поспешно принял Павла; но </w:t>
      </w:r>
      <w:r w:rsidRPr="00341B59">
        <w:rPr>
          <w:b/>
          <w:sz w:val="24"/>
          <w:szCs w:val="24"/>
        </w:rPr>
        <w:t>его жестокость и притеснения сделали его повсеместно ненавидимым</w:t>
      </w:r>
      <w:r w:rsidRPr="00341B59">
        <w:rPr>
          <w:sz w:val="24"/>
          <w:szCs w:val="24"/>
        </w:rPr>
        <w:t xml:space="preserve">. </w:t>
      </w:r>
      <w:r w:rsidRPr="00341B59">
        <w:rPr>
          <w:sz w:val="24"/>
          <w:szCs w:val="24"/>
          <w:u w:val="single"/>
        </w:rPr>
        <w:t>Коварная жестокость его характера проявилась в его грубом убийстве первосвященника Ионафана</w:t>
      </w:r>
      <w:r w:rsidR="00AF6702" w:rsidRPr="00341B59">
        <w:rPr>
          <w:rStyle w:val="af7"/>
          <w:sz w:val="24"/>
          <w:szCs w:val="24"/>
          <w:u w:val="single"/>
        </w:rPr>
        <w:footnoteReference w:id="15"/>
      </w:r>
      <w:r w:rsidRPr="00341B59">
        <w:rPr>
          <w:sz w:val="24"/>
          <w:szCs w:val="24"/>
          <w:u w:val="single"/>
        </w:rPr>
        <w:t>, которому он во многом был обязан своим положением</w:t>
      </w:r>
      <w:r w:rsidRPr="00341B59">
        <w:rPr>
          <w:sz w:val="24"/>
          <w:szCs w:val="24"/>
        </w:rPr>
        <w:t xml:space="preserve">. Ионафан, хотя и был на самом деле немногим лучше самого Феликса, осмелился упрекнуть его за некоторые из его насильственных действий; за это прокуратор распорядился убить его, когда тот исполнял свои служебные обязанности в храме. </w:t>
      </w:r>
      <w:r w:rsidRPr="00341B59">
        <w:rPr>
          <w:sz w:val="16"/>
          <w:szCs w:val="16"/>
        </w:rPr>
        <w:t>{LP 235.1}</w:t>
      </w:r>
    </w:p>
    <w:p w:rsidR="002545C6" w:rsidRPr="00341B59" w:rsidRDefault="002545C6" w:rsidP="00196027">
      <w:pPr>
        <w:tabs>
          <w:tab w:val="left" w:pos="1276"/>
        </w:tabs>
        <w:autoSpaceDE w:val="0"/>
        <w:autoSpaceDN w:val="0"/>
        <w:adjustRightInd w:val="0"/>
        <w:spacing w:line="240" w:lineRule="auto"/>
        <w:ind w:firstLine="567"/>
        <w:jc w:val="both"/>
        <w:rPr>
          <w:sz w:val="24"/>
          <w:szCs w:val="24"/>
        </w:rPr>
      </w:pPr>
      <w:r w:rsidRPr="00341B59">
        <w:rPr>
          <w:sz w:val="24"/>
          <w:szCs w:val="24"/>
        </w:rPr>
        <w:t>Пример необузданной распущенности, запятнавшей его характер, виден в его союзе с Друзиллой</w:t>
      </w:r>
      <w:r w:rsidR="00AF6702" w:rsidRPr="00341B59">
        <w:rPr>
          <w:rStyle w:val="af7"/>
          <w:sz w:val="24"/>
          <w:szCs w:val="24"/>
        </w:rPr>
        <w:footnoteReference w:id="16"/>
      </w:r>
      <w:r w:rsidRPr="00341B59">
        <w:rPr>
          <w:sz w:val="24"/>
          <w:szCs w:val="24"/>
        </w:rPr>
        <w:t>, заключённо</w:t>
      </w:r>
      <w:r w:rsidR="00AF6702" w:rsidRPr="00341B59">
        <w:rPr>
          <w:sz w:val="24"/>
          <w:szCs w:val="24"/>
        </w:rPr>
        <w:t>й</w:t>
      </w:r>
      <w:r w:rsidRPr="00341B59">
        <w:rPr>
          <w:sz w:val="24"/>
          <w:szCs w:val="24"/>
        </w:rPr>
        <w:t xml:space="preserve"> примерно в это время. С помощью </w:t>
      </w:r>
      <w:r w:rsidR="00AF6702" w:rsidRPr="00341B59">
        <w:rPr>
          <w:sz w:val="24"/>
          <w:szCs w:val="24"/>
        </w:rPr>
        <w:t xml:space="preserve">обманчивых уловок </w:t>
      </w:r>
      <w:r w:rsidRPr="00341B59">
        <w:rPr>
          <w:sz w:val="24"/>
          <w:szCs w:val="24"/>
        </w:rPr>
        <w:t>Симона Волхва, кипрского чародея, Феликс склонил эту княжну оставить своего мужа и стать его женой. Друзилла была молода и прекрасна и, к тому же, иудеянка. Она была искренне привязана к своему мужу, который принёс большую жертву, чтобы добиться её руки</w:t>
      </w:r>
      <w:r w:rsidR="00AF6702" w:rsidRPr="00341B59">
        <w:rPr>
          <w:rStyle w:val="af7"/>
          <w:sz w:val="24"/>
          <w:szCs w:val="24"/>
        </w:rPr>
        <w:footnoteReference w:id="17"/>
      </w:r>
      <w:r w:rsidRPr="00341B59">
        <w:rPr>
          <w:sz w:val="24"/>
          <w:szCs w:val="24"/>
        </w:rPr>
        <w:t xml:space="preserve">. Было крайне мало причин, способных побудить её отказаться от своих сильнейших предубеждений и навлечь на себя ненависть своего народа ради вступления в прелюбодейный союз с жестоким и пожилым распутником. </w:t>
      </w:r>
      <w:r w:rsidRPr="00341B59">
        <w:rPr>
          <w:b/>
          <w:sz w:val="24"/>
          <w:szCs w:val="24"/>
        </w:rPr>
        <w:t>Однако сатанинские ухищрения чародея и предателя возымели успех, и Феликс достиг своей цели</w:t>
      </w:r>
      <w:r w:rsidRPr="00341B59">
        <w:rPr>
          <w:sz w:val="24"/>
          <w:szCs w:val="24"/>
        </w:rPr>
        <w:t xml:space="preserve">. </w:t>
      </w:r>
      <w:r w:rsidRPr="00341B59">
        <w:rPr>
          <w:sz w:val="16"/>
          <w:szCs w:val="16"/>
        </w:rPr>
        <w:t>{LP 235.2}</w:t>
      </w:r>
    </w:p>
    <w:p w:rsidR="002545C6" w:rsidRPr="00341B59" w:rsidRDefault="002545C6" w:rsidP="00AF6702">
      <w:pPr>
        <w:tabs>
          <w:tab w:val="left" w:pos="1276"/>
        </w:tabs>
        <w:autoSpaceDE w:val="0"/>
        <w:autoSpaceDN w:val="0"/>
        <w:adjustRightInd w:val="0"/>
        <w:spacing w:line="240" w:lineRule="auto"/>
        <w:ind w:firstLine="567"/>
        <w:jc w:val="both"/>
        <w:rPr>
          <w:sz w:val="24"/>
          <w:szCs w:val="24"/>
        </w:rPr>
      </w:pPr>
      <w:r w:rsidRPr="00341B59">
        <w:rPr>
          <w:sz w:val="24"/>
          <w:szCs w:val="24"/>
        </w:rPr>
        <w:t>Иудеи, присутствовавшие при разбирательстве дела Павла, разделяли общее отношение к Феликсу; однако столь велико было их стремление снискать его благоволение, чтобы добиться осуждения Павла, что они согласились с</w:t>
      </w:r>
      <w:r w:rsidR="00AF6702" w:rsidRPr="00341B59">
        <w:rPr>
          <w:sz w:val="24"/>
          <w:szCs w:val="24"/>
        </w:rPr>
        <w:t>о</w:t>
      </w:r>
      <w:r w:rsidRPr="00341B59">
        <w:rPr>
          <w:sz w:val="24"/>
          <w:szCs w:val="24"/>
        </w:rPr>
        <w:t xml:space="preserve"> льстивыми словами Тертулла. Эти люди, занимавшие священные должности и облачённые в священнические одежды, </w:t>
      </w:r>
      <w:r w:rsidRPr="00341B59">
        <w:rPr>
          <w:b/>
          <w:sz w:val="24"/>
          <w:szCs w:val="24"/>
        </w:rPr>
        <w:t xml:space="preserve">были весьма точны в соблюдении обрядов и церемоний, крайне щепетильны в избегании внешнего осквернения, тогда как храм </w:t>
      </w:r>
      <w:r w:rsidR="00AF6702" w:rsidRPr="00341B59">
        <w:rPr>
          <w:b/>
          <w:sz w:val="24"/>
          <w:szCs w:val="24"/>
        </w:rPr>
        <w:t xml:space="preserve">их </w:t>
      </w:r>
      <w:r w:rsidRPr="00341B59">
        <w:rPr>
          <w:b/>
          <w:sz w:val="24"/>
          <w:szCs w:val="24"/>
        </w:rPr>
        <w:t>души был осквернён всякого рода беззаконием</w:t>
      </w:r>
      <w:r w:rsidRPr="00341B59">
        <w:rPr>
          <w:sz w:val="24"/>
          <w:szCs w:val="24"/>
        </w:rPr>
        <w:t>. Внешнее соприкосновение с чем-либо, считавшимся нечистым, было в их глазах великим преступлением, тогда как убийство Павла считалось оправданным делом. Какая иллюстрация той слепоты, которая может овладеть человеческим разумом! Здесь были представители тех, кто претендовал быть народом завета Божьего. Подобно бесплодной смоковнице, они были покрыты показными листьями, но лишены плодов святости; «</w:t>
      </w:r>
      <w:r w:rsidR="00AF6702" w:rsidRPr="00341B59">
        <w:rPr>
          <w:sz w:val="24"/>
          <w:szCs w:val="24"/>
        </w:rPr>
        <w:t>имеющие вид благочестия, силы же его отрекшиеся</w:t>
      </w:r>
      <w:r w:rsidRPr="00341B59">
        <w:rPr>
          <w:sz w:val="24"/>
          <w:szCs w:val="24"/>
        </w:rPr>
        <w:t>»</w:t>
      </w:r>
      <w:r w:rsidR="00AF6702" w:rsidRPr="00341B59">
        <w:rPr>
          <w:sz w:val="24"/>
          <w:szCs w:val="24"/>
        </w:rPr>
        <w:t xml:space="preserve"> </w:t>
      </w:r>
      <w:r w:rsidR="00AF6702" w:rsidRPr="00341B59">
        <w:rPr>
          <w:rFonts w:ascii="Arial Narrow" w:hAnsi="Arial Narrow" w:cs="Times New Roman CYR"/>
          <w:sz w:val="18"/>
          <w:szCs w:val="18"/>
        </w:rPr>
        <w:t>(2 Тимофею 3:5)</w:t>
      </w:r>
      <w:r w:rsidRPr="00341B59">
        <w:rPr>
          <w:rFonts w:ascii="Arial Narrow" w:hAnsi="Arial Narrow" w:cs="Times New Roman CYR"/>
          <w:sz w:val="18"/>
          <w:szCs w:val="18"/>
        </w:rPr>
        <w:t>.</w:t>
      </w:r>
      <w:r w:rsidRPr="00341B59">
        <w:rPr>
          <w:sz w:val="24"/>
          <w:szCs w:val="24"/>
        </w:rPr>
        <w:t xml:space="preserve"> Исполненные злобы против чистого и доброго человека, они всеми средствами стремились лишить его жизни и в то же время превозносили мстительного распутника! </w:t>
      </w:r>
      <w:r w:rsidRPr="00341B59">
        <w:rPr>
          <w:sz w:val="16"/>
          <w:szCs w:val="16"/>
        </w:rPr>
        <w:t>{LP 236.1}</w:t>
      </w:r>
    </w:p>
    <w:p w:rsidR="002545C6" w:rsidRPr="00341B59" w:rsidRDefault="002545C6" w:rsidP="00A5048F">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И сегодня многие оценивают характер таким же образом. Побуждаемые противником всякой правды, они называют зло добром, а истину — ложью. Это так, как описал пророк: «</w:t>
      </w:r>
      <w:r w:rsidR="00A5048F" w:rsidRPr="00341B59">
        <w:rPr>
          <w:sz w:val="24"/>
          <w:szCs w:val="24"/>
        </w:rPr>
        <w:t>Истина преткнулась на площади, и честность не может войти</w:t>
      </w:r>
      <w:r w:rsidRPr="00341B59">
        <w:rPr>
          <w:sz w:val="24"/>
          <w:szCs w:val="24"/>
        </w:rPr>
        <w:t>»</w:t>
      </w:r>
      <w:r w:rsidR="00A5048F" w:rsidRPr="00341B59">
        <w:rPr>
          <w:sz w:val="24"/>
          <w:szCs w:val="24"/>
        </w:rPr>
        <w:t xml:space="preserve"> </w:t>
      </w:r>
      <w:r w:rsidR="00A5048F" w:rsidRPr="00341B59">
        <w:rPr>
          <w:rFonts w:ascii="Arial Narrow" w:hAnsi="Arial Narrow" w:cs="Times New Roman CYR"/>
          <w:sz w:val="18"/>
          <w:szCs w:val="18"/>
        </w:rPr>
        <w:t>(Исаия 59:14)</w:t>
      </w:r>
      <w:r w:rsidRPr="00341B59">
        <w:rPr>
          <w:sz w:val="24"/>
          <w:szCs w:val="24"/>
        </w:rPr>
        <w:t xml:space="preserve">. Именно потому, что таково состояние и дух мира, Бог призывает Свой народ выйти из него и отделиться. </w:t>
      </w:r>
      <w:r w:rsidRPr="00341B59">
        <w:rPr>
          <w:b/>
          <w:sz w:val="24"/>
          <w:szCs w:val="24"/>
        </w:rPr>
        <w:t>Те, кто смешивается с миром, начинают смотреть на вещи с точки зрения мирских людей, вместо того чтобы видеть так, как видит Бог</w:t>
      </w:r>
      <w:r w:rsidRPr="00341B59">
        <w:rPr>
          <w:sz w:val="24"/>
          <w:szCs w:val="24"/>
        </w:rPr>
        <w:t>. «</w:t>
      </w:r>
      <w:r w:rsidR="00A5048F" w:rsidRPr="00341B59">
        <w:rPr>
          <w:sz w:val="24"/>
          <w:szCs w:val="24"/>
        </w:rPr>
        <w:t>Какое общение праведности с беззаконием? Что общего у света с тьмою? Какое согласие между Христом и Велиаром? Или какое соучастие верного с неверным?</w:t>
      </w:r>
      <w:r w:rsidRPr="00341B59">
        <w:rPr>
          <w:sz w:val="24"/>
          <w:szCs w:val="24"/>
        </w:rPr>
        <w:t>»</w:t>
      </w:r>
      <w:r w:rsidR="00A5048F" w:rsidRPr="00341B59">
        <w:rPr>
          <w:sz w:val="24"/>
          <w:szCs w:val="24"/>
        </w:rPr>
        <w:t xml:space="preserve"> </w:t>
      </w:r>
      <w:r w:rsidR="00A5048F" w:rsidRPr="00341B59">
        <w:rPr>
          <w:rFonts w:ascii="Arial Narrow" w:hAnsi="Arial Narrow" w:cs="Times New Roman CYR"/>
          <w:sz w:val="18"/>
          <w:szCs w:val="18"/>
        </w:rPr>
        <w:t>(2 Коринфянам 6:14-15).</w:t>
      </w:r>
      <w:r w:rsidRPr="00341B59">
        <w:rPr>
          <w:sz w:val="24"/>
          <w:szCs w:val="24"/>
        </w:rPr>
        <w:t xml:space="preserve"> Народ Божий будет видеть так, как видит Он. Чистые и добрые будут почитаемы и любимы теми, кто добр. </w:t>
      </w:r>
      <w:r w:rsidRPr="00341B59">
        <w:rPr>
          <w:sz w:val="16"/>
          <w:szCs w:val="16"/>
        </w:rPr>
        <w:t>{LP 236.2}</w:t>
      </w:r>
    </w:p>
    <w:p w:rsidR="002545C6" w:rsidRPr="00341B59" w:rsidRDefault="002545C6" w:rsidP="00A5048F">
      <w:pPr>
        <w:tabs>
          <w:tab w:val="left" w:pos="1276"/>
        </w:tabs>
        <w:autoSpaceDE w:val="0"/>
        <w:autoSpaceDN w:val="0"/>
        <w:adjustRightInd w:val="0"/>
        <w:spacing w:line="240" w:lineRule="auto"/>
        <w:ind w:firstLine="567"/>
        <w:jc w:val="both"/>
        <w:rPr>
          <w:sz w:val="24"/>
          <w:szCs w:val="24"/>
        </w:rPr>
      </w:pPr>
      <w:r w:rsidRPr="00341B59">
        <w:rPr>
          <w:sz w:val="24"/>
          <w:szCs w:val="24"/>
        </w:rPr>
        <w:t>В своей речи против Павла</w:t>
      </w:r>
      <w:r w:rsidR="00A5048F" w:rsidRPr="00341B59">
        <w:rPr>
          <w:sz w:val="24"/>
          <w:szCs w:val="24"/>
        </w:rPr>
        <w:t>,</w:t>
      </w:r>
      <w:r w:rsidRPr="00341B59">
        <w:rPr>
          <w:sz w:val="24"/>
          <w:szCs w:val="24"/>
        </w:rPr>
        <w:t xml:space="preserve"> Тертулл обвинил его в том, что он человек вредный, возбуждающий мятеж среди иудеев по всему миру, и потому виновный в измене императору; </w:t>
      </w:r>
      <w:r w:rsidRPr="00341B59">
        <w:rPr>
          <w:sz w:val="24"/>
          <w:szCs w:val="24"/>
          <w:u w:val="single"/>
        </w:rPr>
        <w:t xml:space="preserve">что он является вождём секты </w:t>
      </w:r>
      <w:r w:rsidR="00A5048F" w:rsidRPr="00341B59">
        <w:rPr>
          <w:sz w:val="24"/>
          <w:szCs w:val="24"/>
          <w:u w:val="single"/>
        </w:rPr>
        <w:t>назарян</w:t>
      </w:r>
      <w:r w:rsidR="00A5048F" w:rsidRPr="00341B59">
        <w:rPr>
          <w:sz w:val="24"/>
          <w:szCs w:val="24"/>
        </w:rPr>
        <w:t xml:space="preserve"> </w:t>
      </w:r>
      <w:r w:rsidRPr="00341B59">
        <w:rPr>
          <w:sz w:val="24"/>
          <w:szCs w:val="24"/>
        </w:rPr>
        <w:t xml:space="preserve">и виновен в ереси против закона Моисеева; и что он осквернил храм, что фактически было преступлением не только против иудейского, но и против римского закона, который защищал иудеев </w:t>
      </w:r>
      <w:r w:rsidR="00A5048F" w:rsidRPr="00341B59">
        <w:rPr>
          <w:sz w:val="24"/>
          <w:szCs w:val="24"/>
        </w:rPr>
        <w:t>в их религиозном поклонении</w:t>
      </w:r>
      <w:r w:rsidRPr="00341B59">
        <w:rPr>
          <w:sz w:val="24"/>
          <w:szCs w:val="24"/>
        </w:rPr>
        <w:t xml:space="preserve">. Затем он ложно заявил, что Лисий, начальник гарнизона, насильственно отнял Павла у иудеев, когда они собирались судить его по своему церковному закону, и тем самым неправомерно вынудил их представить дело Феликсу. Эти ложные утверждения были искусно направлены на то, чтобы побудить прокуратора передать Павла иудейскому суду. Все обвинения были горячо поддержаны присутствовавшими иудеями, которые не делали никакой попытки скрыть свою ненависть к узнику. </w:t>
      </w:r>
      <w:r w:rsidRPr="00341B59">
        <w:rPr>
          <w:sz w:val="16"/>
          <w:szCs w:val="16"/>
        </w:rPr>
        <w:t>{LP 237.1}</w:t>
      </w:r>
    </w:p>
    <w:p w:rsidR="002545C6" w:rsidRPr="00341B59" w:rsidRDefault="002545C6" w:rsidP="00A5048F">
      <w:pPr>
        <w:tabs>
          <w:tab w:val="left" w:pos="1276"/>
        </w:tabs>
        <w:autoSpaceDE w:val="0"/>
        <w:autoSpaceDN w:val="0"/>
        <w:adjustRightInd w:val="0"/>
        <w:spacing w:line="240" w:lineRule="auto"/>
        <w:ind w:firstLine="567"/>
        <w:jc w:val="both"/>
        <w:rPr>
          <w:sz w:val="24"/>
          <w:szCs w:val="24"/>
        </w:rPr>
      </w:pPr>
      <w:r w:rsidRPr="00341B59">
        <w:rPr>
          <w:sz w:val="24"/>
          <w:szCs w:val="24"/>
        </w:rPr>
        <w:t>Феликс обладал достаточной проницательностью, чтобы понять расположение и характер обвинителей Павла. Он увидел мотивы их лести и заметил также, что они не смогли доказать свои обвинения. Обратившись к обвиняемому, он дал ему знак говорить в свою защиту. Павел не стал тратить слов на чрезмерные комплименты, но просто заявил, что тем охотнее может защищать себя перед Феликсом, поскольку тот уже долгое время является прокуратором и потому хорошо знаком с законами и обычаями иудеев. Затем, шаг за шагом, он опроверг выдвинутые против него обвинения. Он заявил, что не вызывал никакого волнения ни в одной части Иерусалима и не осквернял святилища: «</w:t>
      </w:r>
      <w:r w:rsidR="00A5048F" w:rsidRPr="00341B59">
        <w:rPr>
          <w:sz w:val="24"/>
          <w:szCs w:val="24"/>
        </w:rPr>
        <w:t>И ни в святилище, ни в синагогах, ни по городу они не находили меня с кем-либо спорящим или производящим народное возмущение, и не могут доказать того, в чем теперь обвиняют меня</w:t>
      </w:r>
      <w:r w:rsidRPr="00341B59">
        <w:rPr>
          <w:sz w:val="24"/>
          <w:szCs w:val="24"/>
        </w:rPr>
        <w:t>»</w:t>
      </w:r>
      <w:r w:rsidR="00A5048F" w:rsidRPr="00341B59">
        <w:rPr>
          <w:sz w:val="24"/>
          <w:szCs w:val="24"/>
        </w:rPr>
        <w:t xml:space="preserve"> </w:t>
      </w:r>
      <w:r w:rsidR="00A5048F" w:rsidRPr="00341B59">
        <w:rPr>
          <w:rFonts w:ascii="Arial Narrow" w:hAnsi="Arial Narrow" w:cs="Times New Roman CYR"/>
          <w:sz w:val="18"/>
          <w:szCs w:val="18"/>
        </w:rPr>
        <w:t>(Деяния 24:12-13)</w:t>
      </w:r>
      <w:r w:rsidRPr="00341B59">
        <w:rPr>
          <w:sz w:val="24"/>
          <w:szCs w:val="24"/>
        </w:rPr>
        <w:t xml:space="preserve">. </w:t>
      </w:r>
      <w:r w:rsidRPr="00341B59">
        <w:rPr>
          <w:sz w:val="16"/>
          <w:szCs w:val="16"/>
        </w:rPr>
        <w:t>{LP 238.2}</w:t>
      </w:r>
    </w:p>
    <w:p w:rsidR="002545C6" w:rsidRPr="00341B59" w:rsidRDefault="002545C6" w:rsidP="00A5048F">
      <w:pPr>
        <w:tabs>
          <w:tab w:val="left" w:pos="1276"/>
        </w:tabs>
        <w:autoSpaceDE w:val="0"/>
        <w:autoSpaceDN w:val="0"/>
        <w:adjustRightInd w:val="0"/>
        <w:spacing w:line="240" w:lineRule="auto"/>
        <w:ind w:firstLine="567"/>
        <w:jc w:val="both"/>
        <w:rPr>
          <w:sz w:val="24"/>
          <w:szCs w:val="24"/>
        </w:rPr>
      </w:pPr>
      <w:r w:rsidRPr="00341B59">
        <w:rPr>
          <w:sz w:val="24"/>
          <w:szCs w:val="24"/>
        </w:rPr>
        <w:t>Признавая, что «</w:t>
      </w:r>
      <w:r w:rsidR="00A5048F" w:rsidRPr="00341B59">
        <w:rPr>
          <w:sz w:val="24"/>
          <w:szCs w:val="24"/>
        </w:rPr>
        <w:t>по учению, которое они называют ересью</w:t>
      </w:r>
      <w:r w:rsidRPr="00341B59">
        <w:rPr>
          <w:sz w:val="24"/>
          <w:szCs w:val="24"/>
        </w:rPr>
        <w:t>»</w:t>
      </w:r>
      <w:r w:rsidR="00A5048F" w:rsidRPr="00341B59">
        <w:rPr>
          <w:sz w:val="24"/>
          <w:szCs w:val="24"/>
        </w:rPr>
        <w:t xml:space="preserve"> </w:t>
      </w:r>
      <w:r w:rsidR="00A5048F" w:rsidRPr="00341B59">
        <w:rPr>
          <w:rFonts w:ascii="Arial Narrow" w:hAnsi="Arial Narrow" w:cs="Times New Roman CYR"/>
          <w:sz w:val="18"/>
          <w:szCs w:val="18"/>
        </w:rPr>
        <w:t>(стих 14)</w:t>
      </w:r>
      <w:r w:rsidRPr="00341B59">
        <w:rPr>
          <w:sz w:val="24"/>
          <w:szCs w:val="24"/>
        </w:rPr>
        <w:t>, он поклонялся Богу отцов своих, он утверждал, что никогда не отступал от своей веры в закон и пророков и что, согласно Писаниям, он исповедует веру в воскресение мёртвых; и далее заявил, что руководящей целью его жизни было «</w:t>
      </w:r>
      <w:r w:rsidR="00A5048F" w:rsidRPr="00341B59">
        <w:rPr>
          <w:sz w:val="24"/>
          <w:szCs w:val="24"/>
        </w:rPr>
        <w:t>всегда иметь непорочную совесть пред Богом и людьми</w:t>
      </w:r>
      <w:r w:rsidRPr="00341B59">
        <w:rPr>
          <w:sz w:val="24"/>
          <w:szCs w:val="24"/>
        </w:rPr>
        <w:t>»</w:t>
      </w:r>
      <w:r w:rsidR="00A5048F" w:rsidRPr="00341B59">
        <w:rPr>
          <w:sz w:val="24"/>
          <w:szCs w:val="24"/>
        </w:rPr>
        <w:t xml:space="preserve"> </w:t>
      </w:r>
      <w:r w:rsidR="00A5048F" w:rsidRPr="00341B59">
        <w:rPr>
          <w:rFonts w:ascii="Arial Narrow" w:hAnsi="Arial Narrow" w:cs="Times New Roman CYR"/>
          <w:sz w:val="18"/>
          <w:szCs w:val="18"/>
        </w:rPr>
        <w:t>(стих 16)</w:t>
      </w:r>
      <w:r w:rsidRPr="00341B59">
        <w:rPr>
          <w:sz w:val="24"/>
          <w:szCs w:val="24"/>
        </w:rPr>
        <w:t xml:space="preserve">. </w:t>
      </w:r>
      <w:r w:rsidRPr="00341B59">
        <w:rPr>
          <w:sz w:val="16"/>
          <w:szCs w:val="16"/>
        </w:rPr>
        <w:t>{LP 238.1}</w:t>
      </w:r>
    </w:p>
    <w:p w:rsidR="002545C6" w:rsidRPr="00341B59" w:rsidRDefault="002545C6" w:rsidP="00A5048F">
      <w:pPr>
        <w:tabs>
          <w:tab w:val="left" w:pos="1276"/>
        </w:tabs>
        <w:autoSpaceDE w:val="0"/>
        <w:autoSpaceDN w:val="0"/>
        <w:adjustRightInd w:val="0"/>
        <w:spacing w:line="240" w:lineRule="auto"/>
        <w:ind w:firstLine="567"/>
        <w:jc w:val="both"/>
        <w:rPr>
          <w:sz w:val="24"/>
          <w:szCs w:val="24"/>
        </w:rPr>
      </w:pPr>
      <w:r w:rsidRPr="00341B59">
        <w:rPr>
          <w:sz w:val="24"/>
          <w:szCs w:val="24"/>
        </w:rPr>
        <w:t>Затем, в откровенной и прямой форме, он изложил цель своего посещения Иерусалима и обстоятельства своего ареста и суда: «</w:t>
      </w:r>
      <w:r w:rsidR="00A5048F" w:rsidRPr="00341B59">
        <w:rPr>
          <w:sz w:val="24"/>
          <w:szCs w:val="24"/>
        </w:rPr>
        <w:t>После многих лет я пришел, чтобы доставить милостыню народу моему и приношения. При сем нашли меня, очистившегося в храме не с народом и не с шумом. Это были некоторые Асийские Иудеи, которым надлежало бы предстать пред тебя и обвинять меня, если что имеют против меня. Или пусть сии самые скажут, какую нашли они во мне неправду, когда я стоял перед синедрионом, разве только то одно слово, которое громко произнес я, стоя между ними, что за учение о воскресении мертвых я ныне судим вами</w:t>
      </w:r>
      <w:r w:rsidRPr="00341B59">
        <w:rPr>
          <w:sz w:val="24"/>
          <w:szCs w:val="24"/>
        </w:rPr>
        <w:t>»</w:t>
      </w:r>
      <w:r w:rsidR="00B11A79" w:rsidRPr="00341B59">
        <w:rPr>
          <w:sz w:val="24"/>
          <w:szCs w:val="24"/>
        </w:rPr>
        <w:t xml:space="preserve"> </w:t>
      </w:r>
      <w:r w:rsidR="00B11A79" w:rsidRPr="00341B59">
        <w:rPr>
          <w:rFonts w:ascii="Arial Narrow" w:hAnsi="Arial Narrow" w:cs="Times New Roman CYR"/>
          <w:sz w:val="18"/>
          <w:szCs w:val="18"/>
        </w:rPr>
        <w:t>(стихи 17-21)</w:t>
      </w:r>
      <w:r w:rsidRPr="00341B59">
        <w:rPr>
          <w:sz w:val="24"/>
          <w:szCs w:val="24"/>
        </w:rPr>
        <w:t xml:space="preserve">. </w:t>
      </w:r>
      <w:r w:rsidRPr="00341B59">
        <w:rPr>
          <w:sz w:val="16"/>
          <w:szCs w:val="16"/>
        </w:rPr>
        <w:t>{LP 238.2}</w:t>
      </w:r>
    </w:p>
    <w:p w:rsidR="002545C6" w:rsidRPr="00341B59" w:rsidRDefault="002545C6" w:rsidP="00B11A79">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говорил с искренностью и очевидной </w:t>
      </w:r>
      <w:r w:rsidR="00B11A79" w:rsidRPr="00341B59">
        <w:rPr>
          <w:sz w:val="24"/>
          <w:szCs w:val="24"/>
        </w:rPr>
        <w:t>правдивостью</w:t>
      </w:r>
      <w:r w:rsidRPr="00341B59">
        <w:rPr>
          <w:sz w:val="24"/>
          <w:szCs w:val="24"/>
        </w:rPr>
        <w:t xml:space="preserve">, и его слова несли в себе убеждающую силу их истинности. К тому же его утверждения согласовывались с письмом Клавдия Лисия. Сам Феликс столь долго жил в Кесарии, где христианская вера была известна уже многие годы, что знал о ней больше, чем предполагали иудеи, и не был введён в заблуждение их представлениями. Слова Павла произвели глубокое впечатление на его разум и помогли ему ещё яснее понять побуждения иудеев. Он не хотел угодить им, несправедливо осудив римского гражданина, но и не желал передать его им на смерть без справедливого суда. Однако </w:t>
      </w:r>
      <w:r w:rsidRPr="00341B59">
        <w:rPr>
          <w:b/>
          <w:sz w:val="24"/>
          <w:szCs w:val="24"/>
        </w:rPr>
        <w:t xml:space="preserve">Феликс не знал более высокого побуждения, чем личная выгода, любовь к похвале и стремление к </w:t>
      </w:r>
      <w:r w:rsidR="00B11A79" w:rsidRPr="00341B59">
        <w:rPr>
          <w:b/>
          <w:sz w:val="24"/>
          <w:szCs w:val="24"/>
        </w:rPr>
        <w:t xml:space="preserve">повышению </w:t>
      </w:r>
      <w:r w:rsidRPr="00341B59">
        <w:rPr>
          <w:b/>
          <w:sz w:val="24"/>
          <w:szCs w:val="24"/>
        </w:rPr>
        <w:t>руководили им</w:t>
      </w:r>
      <w:r w:rsidRPr="00341B59">
        <w:rPr>
          <w:sz w:val="24"/>
          <w:szCs w:val="24"/>
        </w:rPr>
        <w:t xml:space="preserve">. Страх оскорбить иудеев удерживал его от того, чтобы поступить справедливо — освободить человека, которого он знал невиновным. Он </w:t>
      </w:r>
      <w:r w:rsidRPr="00341B59">
        <w:rPr>
          <w:sz w:val="24"/>
          <w:szCs w:val="24"/>
        </w:rPr>
        <w:lastRenderedPageBreak/>
        <w:t>отложил дальнейшее рассмотрение дела до прибытия Лисия, сказав: «</w:t>
      </w:r>
      <w:r w:rsidR="00B11A79" w:rsidRPr="00341B59">
        <w:rPr>
          <w:sz w:val="24"/>
          <w:szCs w:val="24"/>
        </w:rPr>
        <w:t>когда придет тысяченачальник Лисий, и я обстоятельно узнаю об этом учении</w:t>
      </w:r>
      <w:r w:rsidRPr="00341B59">
        <w:rPr>
          <w:sz w:val="24"/>
          <w:szCs w:val="24"/>
        </w:rPr>
        <w:t>»</w:t>
      </w:r>
      <w:r w:rsidR="00B11A79" w:rsidRPr="00341B59">
        <w:rPr>
          <w:sz w:val="24"/>
          <w:szCs w:val="24"/>
        </w:rPr>
        <w:t xml:space="preserve"> </w:t>
      </w:r>
      <w:r w:rsidR="00B11A79" w:rsidRPr="00341B59">
        <w:rPr>
          <w:rFonts w:ascii="Arial Narrow" w:hAnsi="Arial Narrow" w:cs="Times New Roman CYR"/>
          <w:sz w:val="18"/>
          <w:szCs w:val="18"/>
        </w:rPr>
        <w:t>(стих 22)</w:t>
      </w:r>
      <w:r w:rsidRPr="00341B59">
        <w:rPr>
          <w:sz w:val="24"/>
          <w:szCs w:val="24"/>
        </w:rPr>
        <w:t xml:space="preserve">. </w:t>
      </w:r>
      <w:r w:rsidRPr="00341B59">
        <w:rPr>
          <w:sz w:val="16"/>
          <w:szCs w:val="16"/>
        </w:rPr>
        <w:t>{LP 238.3}</w:t>
      </w:r>
    </w:p>
    <w:p w:rsidR="002545C6" w:rsidRPr="00341B59" w:rsidRDefault="002545C6" w:rsidP="00B11A79">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вновь был передан под стражу сотника, но с распоряжением, чтобы ему была предоставлена большая свобода, чем до его допроса. Хотя его необходимо было строго охранять — как для защиты от замыслов иудеев, так и потому, что он всё ещё оставался узником, — его друзьям позволялось посещать его и служить ему утешением. </w:t>
      </w:r>
      <w:r w:rsidRPr="00341B59">
        <w:rPr>
          <w:sz w:val="16"/>
          <w:szCs w:val="16"/>
        </w:rPr>
        <w:t>{LP 239.1}</w:t>
      </w:r>
    </w:p>
    <w:p w:rsidR="002545C6" w:rsidRPr="00341B59" w:rsidRDefault="002545C6" w:rsidP="00B11A79">
      <w:pPr>
        <w:tabs>
          <w:tab w:val="left" w:pos="1276"/>
        </w:tabs>
        <w:autoSpaceDE w:val="0"/>
        <w:autoSpaceDN w:val="0"/>
        <w:adjustRightInd w:val="0"/>
        <w:spacing w:line="240" w:lineRule="auto"/>
        <w:ind w:firstLine="567"/>
        <w:jc w:val="both"/>
        <w:rPr>
          <w:sz w:val="24"/>
          <w:szCs w:val="24"/>
        </w:rPr>
      </w:pPr>
      <w:r w:rsidRPr="00341B59">
        <w:rPr>
          <w:sz w:val="24"/>
          <w:szCs w:val="24"/>
        </w:rPr>
        <w:t>Вскоре после этого Феликс и его жена Друзилла призвали Павла на личную беседу. Друзилла проявляла значительный интерес к апостолу, слышав о нём от своего мужа, и желала узнать причины его веры во Христа. Таким образом, Павел, как узник Господа, получил возможность представить истины Евангелия тем душам, к которым иначе не смог бы приблизиться. Жестокий и распутный римский правитель</w:t>
      </w:r>
      <w:r w:rsidR="00C614D6" w:rsidRPr="00341B59">
        <w:rPr>
          <w:sz w:val="24"/>
          <w:szCs w:val="24"/>
        </w:rPr>
        <w:t>,</w:t>
      </w:r>
      <w:r w:rsidRPr="00341B59">
        <w:rPr>
          <w:sz w:val="24"/>
          <w:szCs w:val="24"/>
        </w:rPr>
        <w:t xml:space="preserve"> и порочная иудейская княжна должны были стать его единственной аудиторией. Теперь они ожидали услышать истины, которых прежде никогда не </w:t>
      </w:r>
      <w:r w:rsidR="00C614D6" w:rsidRPr="00341B59">
        <w:rPr>
          <w:sz w:val="24"/>
          <w:szCs w:val="24"/>
        </w:rPr>
        <w:t>слышали</w:t>
      </w:r>
      <w:r w:rsidRPr="00341B59">
        <w:rPr>
          <w:sz w:val="24"/>
          <w:szCs w:val="24"/>
        </w:rPr>
        <w:t xml:space="preserve">, которые, возможно, уже никогда не услышат, и которые, если будут отвергнуты, станут против них быстрым свидетельством в день Божий. </w:t>
      </w:r>
      <w:r w:rsidRPr="00341B59">
        <w:rPr>
          <w:sz w:val="16"/>
          <w:szCs w:val="16"/>
        </w:rPr>
        <w:t>{LP 239.2}</w:t>
      </w:r>
    </w:p>
    <w:p w:rsidR="002545C6" w:rsidRPr="00341B59" w:rsidRDefault="002545C6" w:rsidP="00C614D6">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рассматривал эту возможность как данную Богом и верно воспользовался ею. Он знал, что стоящие перед ним мужчина и женщина имеют власть предать его смерти или сохранить ему жизнь; однако он не обращался к ним с похвалой или лестью. Он знал, что его слова будут для них либо запахом жизни, либо запахом смерти, и, </w:t>
      </w:r>
      <w:r w:rsidRPr="00341B59">
        <w:rPr>
          <w:b/>
          <w:sz w:val="24"/>
          <w:szCs w:val="24"/>
        </w:rPr>
        <w:t>забыв всякие личные соображения, стремился пробудить их к осознанию опасности для их душ</w:t>
      </w:r>
      <w:r w:rsidRPr="00341B59">
        <w:rPr>
          <w:sz w:val="24"/>
          <w:szCs w:val="24"/>
        </w:rPr>
        <w:t xml:space="preserve">. </w:t>
      </w:r>
      <w:r w:rsidRPr="00341B59">
        <w:rPr>
          <w:sz w:val="16"/>
          <w:szCs w:val="16"/>
        </w:rPr>
        <w:t>{LP 240.1}</w:t>
      </w:r>
    </w:p>
    <w:p w:rsidR="002545C6" w:rsidRPr="00341B59" w:rsidRDefault="002545C6" w:rsidP="00C614D6">
      <w:pPr>
        <w:tabs>
          <w:tab w:val="left" w:pos="1276"/>
        </w:tabs>
        <w:autoSpaceDE w:val="0"/>
        <w:autoSpaceDN w:val="0"/>
        <w:adjustRightInd w:val="0"/>
        <w:spacing w:line="240" w:lineRule="auto"/>
        <w:ind w:firstLine="567"/>
        <w:jc w:val="both"/>
        <w:rPr>
          <w:sz w:val="24"/>
          <w:szCs w:val="24"/>
        </w:rPr>
      </w:pPr>
      <w:r w:rsidRPr="00341B59">
        <w:rPr>
          <w:b/>
          <w:sz w:val="24"/>
          <w:szCs w:val="24"/>
          <w:u w:val="single"/>
        </w:rPr>
        <w:t>Весть Евангелия не допускает нейтралитета</w:t>
      </w:r>
      <w:r w:rsidRPr="00341B59">
        <w:rPr>
          <w:sz w:val="24"/>
          <w:szCs w:val="24"/>
        </w:rPr>
        <w:t>. Он</w:t>
      </w:r>
      <w:r w:rsidR="00C614D6" w:rsidRPr="00341B59">
        <w:rPr>
          <w:sz w:val="24"/>
          <w:szCs w:val="24"/>
        </w:rPr>
        <w:t>о</w:t>
      </w:r>
      <w:r w:rsidRPr="00341B59">
        <w:rPr>
          <w:sz w:val="24"/>
          <w:szCs w:val="24"/>
        </w:rPr>
        <w:t xml:space="preserve"> считает всех людей либо решительно стоящими за истину, либо против неё; </w:t>
      </w:r>
      <w:r w:rsidR="00C614D6" w:rsidRPr="00341B59">
        <w:rPr>
          <w:b/>
          <w:sz w:val="24"/>
          <w:szCs w:val="24"/>
        </w:rPr>
        <w:t>если они не принимают и не повинуются его учениям</w:t>
      </w:r>
      <w:r w:rsidRPr="00341B59">
        <w:rPr>
          <w:b/>
          <w:sz w:val="24"/>
          <w:szCs w:val="24"/>
        </w:rPr>
        <w:t xml:space="preserve">, то становятся </w:t>
      </w:r>
      <w:r w:rsidR="00C614D6" w:rsidRPr="00341B59">
        <w:rPr>
          <w:b/>
          <w:sz w:val="24"/>
          <w:szCs w:val="24"/>
        </w:rPr>
        <w:t>его</w:t>
      </w:r>
      <w:r w:rsidRPr="00341B59">
        <w:rPr>
          <w:b/>
          <w:sz w:val="24"/>
          <w:szCs w:val="24"/>
        </w:rPr>
        <w:t xml:space="preserve"> врагами</w:t>
      </w:r>
      <w:r w:rsidRPr="00341B59">
        <w:rPr>
          <w:sz w:val="24"/>
          <w:szCs w:val="24"/>
        </w:rPr>
        <w:t xml:space="preserve">. Вместе с тем </w:t>
      </w:r>
      <w:r w:rsidR="00C614D6" w:rsidRPr="00341B59">
        <w:rPr>
          <w:sz w:val="24"/>
          <w:szCs w:val="24"/>
        </w:rPr>
        <w:t>оно</w:t>
      </w:r>
      <w:r w:rsidRPr="00341B59">
        <w:rPr>
          <w:sz w:val="24"/>
          <w:szCs w:val="24"/>
        </w:rPr>
        <w:t xml:space="preserve"> не делает различия между людьми, сословиями или положением. Он</w:t>
      </w:r>
      <w:r w:rsidR="00C614D6" w:rsidRPr="00341B59">
        <w:rPr>
          <w:sz w:val="24"/>
          <w:szCs w:val="24"/>
        </w:rPr>
        <w:t>о</w:t>
      </w:r>
      <w:r w:rsidRPr="00341B59">
        <w:rPr>
          <w:sz w:val="24"/>
          <w:szCs w:val="24"/>
        </w:rPr>
        <w:t xml:space="preserve"> обращен</w:t>
      </w:r>
      <w:r w:rsidR="00C614D6" w:rsidRPr="00341B59">
        <w:rPr>
          <w:sz w:val="24"/>
          <w:szCs w:val="24"/>
        </w:rPr>
        <w:t>о</w:t>
      </w:r>
      <w:r w:rsidRPr="00341B59">
        <w:rPr>
          <w:sz w:val="24"/>
          <w:szCs w:val="24"/>
        </w:rPr>
        <w:t xml:space="preserve"> ко всему человечеству, которое чувствует </w:t>
      </w:r>
      <w:r w:rsidR="00C614D6" w:rsidRPr="00341B59">
        <w:rPr>
          <w:sz w:val="24"/>
          <w:szCs w:val="24"/>
        </w:rPr>
        <w:t xml:space="preserve">свою </w:t>
      </w:r>
      <w:r w:rsidRPr="00341B59">
        <w:rPr>
          <w:sz w:val="24"/>
          <w:szCs w:val="24"/>
        </w:rPr>
        <w:t xml:space="preserve">нужду в </w:t>
      </w:r>
      <w:r w:rsidR="00C614D6" w:rsidRPr="00341B59">
        <w:rPr>
          <w:sz w:val="24"/>
          <w:szCs w:val="24"/>
        </w:rPr>
        <w:t>его</w:t>
      </w:r>
      <w:r w:rsidRPr="00341B59">
        <w:rPr>
          <w:sz w:val="24"/>
          <w:szCs w:val="24"/>
        </w:rPr>
        <w:t xml:space="preserve"> благодатных призывах. Христос сказал: «</w:t>
      </w:r>
      <w:r w:rsidR="00C614D6" w:rsidRPr="00341B59">
        <w:rPr>
          <w:sz w:val="24"/>
          <w:szCs w:val="24"/>
        </w:rPr>
        <w:t>Я пришел призвать не праведников, а грешников к покаянию</w:t>
      </w:r>
      <w:r w:rsidRPr="00341B59">
        <w:rPr>
          <w:sz w:val="24"/>
          <w:szCs w:val="24"/>
        </w:rPr>
        <w:t>»</w:t>
      </w:r>
      <w:r w:rsidR="00C614D6" w:rsidRPr="00341B59">
        <w:rPr>
          <w:sz w:val="24"/>
          <w:szCs w:val="24"/>
        </w:rPr>
        <w:t xml:space="preserve"> </w:t>
      </w:r>
      <w:r w:rsidR="00C614D6" w:rsidRPr="00341B59">
        <w:rPr>
          <w:rFonts w:ascii="Arial Narrow" w:hAnsi="Arial Narrow" w:cs="Times New Roman CYR"/>
          <w:sz w:val="18"/>
          <w:szCs w:val="18"/>
        </w:rPr>
        <w:t>(Луки 5:32)</w:t>
      </w:r>
      <w:r w:rsidRPr="00341B59">
        <w:rPr>
          <w:sz w:val="24"/>
          <w:szCs w:val="24"/>
        </w:rPr>
        <w:t xml:space="preserve">. </w:t>
      </w:r>
      <w:r w:rsidRPr="00341B59">
        <w:rPr>
          <w:sz w:val="16"/>
          <w:szCs w:val="16"/>
        </w:rPr>
        <w:t>{LP 240.2}</w:t>
      </w:r>
    </w:p>
    <w:p w:rsidR="002545C6" w:rsidRPr="00341B59" w:rsidRDefault="002545C6" w:rsidP="00DC5D5B">
      <w:pPr>
        <w:tabs>
          <w:tab w:val="left" w:pos="1276"/>
        </w:tabs>
        <w:autoSpaceDE w:val="0"/>
        <w:autoSpaceDN w:val="0"/>
        <w:adjustRightInd w:val="0"/>
        <w:spacing w:line="240" w:lineRule="auto"/>
        <w:ind w:firstLine="567"/>
        <w:jc w:val="both"/>
        <w:rPr>
          <w:sz w:val="16"/>
          <w:szCs w:val="16"/>
        </w:rPr>
      </w:pPr>
      <w:r w:rsidRPr="00341B59">
        <w:rPr>
          <w:sz w:val="24"/>
          <w:szCs w:val="24"/>
        </w:rPr>
        <w:t>Апостол чувствовал, что кто бы ни слушал его слова, Евангелие предъявляет к ним свои требования; они либо окажутся среди чистых и святых вокруг великого белого престола, либо среди тех, кому Христос скажет: «</w:t>
      </w:r>
      <w:r w:rsidR="00DC5D5B" w:rsidRPr="00341B59">
        <w:rPr>
          <w:sz w:val="24"/>
          <w:szCs w:val="24"/>
        </w:rPr>
        <w:t>Отойдите от Меня, делающие беззаконие</w:t>
      </w:r>
      <w:r w:rsidRPr="00341B59">
        <w:rPr>
          <w:sz w:val="24"/>
          <w:szCs w:val="24"/>
        </w:rPr>
        <w:t>»</w:t>
      </w:r>
      <w:r w:rsidR="00DC5D5B" w:rsidRPr="00341B59">
        <w:rPr>
          <w:sz w:val="24"/>
          <w:szCs w:val="24"/>
        </w:rPr>
        <w:t xml:space="preserve"> </w:t>
      </w:r>
      <w:r w:rsidR="00DC5D5B" w:rsidRPr="00341B59">
        <w:rPr>
          <w:rFonts w:ascii="Arial Narrow" w:hAnsi="Arial Narrow" w:cs="Times New Roman CYR"/>
          <w:sz w:val="18"/>
          <w:szCs w:val="18"/>
        </w:rPr>
        <w:t>(Матфея 7:23)</w:t>
      </w:r>
      <w:r w:rsidRPr="00341B59">
        <w:rPr>
          <w:sz w:val="24"/>
          <w:szCs w:val="24"/>
        </w:rPr>
        <w:t xml:space="preserve">. </w:t>
      </w:r>
      <w:r w:rsidR="00DC5D5B" w:rsidRPr="00341B59">
        <w:rPr>
          <w:sz w:val="24"/>
          <w:szCs w:val="24"/>
        </w:rPr>
        <w:t xml:space="preserve">Он знал, что ему предстоит встретиться с каждым слушателем перед небесным судом </w:t>
      </w:r>
      <w:r w:rsidRPr="00341B59">
        <w:rPr>
          <w:sz w:val="24"/>
          <w:szCs w:val="24"/>
        </w:rPr>
        <w:t xml:space="preserve">и там </w:t>
      </w:r>
      <w:r w:rsidRPr="00341B59">
        <w:rPr>
          <w:b/>
          <w:sz w:val="24"/>
          <w:szCs w:val="24"/>
        </w:rPr>
        <w:t>дать отчёт не только за всё сказанное и сделанное им, но и за мотив и дух своих слов и дел</w:t>
      </w:r>
      <w:r w:rsidRPr="00341B59">
        <w:rPr>
          <w:sz w:val="24"/>
          <w:szCs w:val="24"/>
        </w:rPr>
        <w:t xml:space="preserve">. </w:t>
      </w:r>
      <w:r w:rsidRPr="00341B59">
        <w:rPr>
          <w:sz w:val="16"/>
          <w:szCs w:val="16"/>
        </w:rPr>
        <w:t>{LP 240.3}</w:t>
      </w:r>
    </w:p>
    <w:p w:rsidR="002545C6" w:rsidRPr="00341B59" w:rsidRDefault="002545C6" w:rsidP="00DC5D5B">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толь жестоким и суровым был образ действий Феликса, что немногие прежде осмеливались хотя бы намекнуть ему, что его характер и поведение не безупречны. Но Павел не испытывал подобного страха. С </w:t>
      </w:r>
      <w:r w:rsidR="00DC5D5B" w:rsidRPr="00341B59">
        <w:rPr>
          <w:sz w:val="24"/>
          <w:szCs w:val="24"/>
        </w:rPr>
        <w:t xml:space="preserve">полным </w:t>
      </w:r>
      <w:r w:rsidRPr="00341B59">
        <w:rPr>
          <w:sz w:val="24"/>
          <w:szCs w:val="24"/>
        </w:rPr>
        <w:t xml:space="preserve">уважением к положению своих слушателей он ясно изложил свою веру во Христа и основания этой веры, </w:t>
      </w:r>
      <w:r w:rsidR="00DC5D5B" w:rsidRPr="00341B59">
        <w:rPr>
          <w:sz w:val="24"/>
          <w:szCs w:val="24"/>
        </w:rPr>
        <w:t>и это привело его к тому, что он особо говорил о тех добродетелях, которые необходимы для христианского характера</w:t>
      </w:r>
      <w:r w:rsidRPr="00341B59">
        <w:rPr>
          <w:sz w:val="24"/>
          <w:szCs w:val="24"/>
        </w:rPr>
        <w:t xml:space="preserve">, </w:t>
      </w:r>
      <w:r w:rsidR="00DC5D5B" w:rsidRPr="00341B59">
        <w:rPr>
          <w:sz w:val="24"/>
          <w:szCs w:val="24"/>
        </w:rPr>
        <w:t>но которых так явно не хватало этой высокомерной паре, стоящей перед ним</w:t>
      </w:r>
      <w:r w:rsidRPr="00341B59">
        <w:rPr>
          <w:sz w:val="24"/>
          <w:szCs w:val="24"/>
        </w:rPr>
        <w:t xml:space="preserve">. </w:t>
      </w:r>
      <w:r w:rsidRPr="00341B59">
        <w:rPr>
          <w:sz w:val="16"/>
          <w:szCs w:val="16"/>
        </w:rPr>
        <w:t>{LP 241.1}</w:t>
      </w:r>
    </w:p>
    <w:p w:rsidR="002545C6" w:rsidRPr="00341B59" w:rsidRDefault="002545C6" w:rsidP="00DC5D5B">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Он представил своим слушателям </w:t>
      </w:r>
      <w:r w:rsidRPr="00341B59">
        <w:rPr>
          <w:b/>
          <w:sz w:val="24"/>
          <w:szCs w:val="24"/>
          <w:u w:val="single"/>
        </w:rPr>
        <w:t>характер Бога</w:t>
      </w:r>
      <w:r w:rsidRPr="00341B59">
        <w:rPr>
          <w:sz w:val="24"/>
          <w:szCs w:val="24"/>
        </w:rPr>
        <w:t xml:space="preserve"> — Его праведность, справедливость и беспристрастие, — а также природу и обязательность Его закона. Он ясно показал долг человека жить жизнью воздержания и умеренности, </w:t>
      </w:r>
      <w:r w:rsidRPr="00341B59">
        <w:rPr>
          <w:b/>
          <w:sz w:val="24"/>
          <w:szCs w:val="24"/>
        </w:rPr>
        <w:t>держа страсти под контролем разума, в соответствии с законом Божьим</w:t>
      </w:r>
      <w:r w:rsidRPr="00341B59">
        <w:rPr>
          <w:sz w:val="24"/>
          <w:szCs w:val="24"/>
        </w:rPr>
        <w:t>, и сохраняя физические и умственные силы в здоровом состоянии. Несомненно</w:t>
      </w:r>
      <w:r w:rsidR="00DC5D5B" w:rsidRPr="00341B59">
        <w:rPr>
          <w:sz w:val="24"/>
          <w:szCs w:val="24"/>
        </w:rPr>
        <w:t>,</w:t>
      </w:r>
      <w:r w:rsidRPr="00341B59">
        <w:rPr>
          <w:sz w:val="24"/>
          <w:szCs w:val="24"/>
        </w:rPr>
        <w:t xml:space="preserve"> придёт день суда, когда каждый получит воздаяние по делам, совершённым в теле. Богатство, положение или почётные титулы будут бессильны возвысить человека в благоволении Божьем или освободить его от рабства греха. </w:t>
      </w:r>
      <w:r w:rsidRPr="00341B59">
        <w:rPr>
          <w:b/>
          <w:sz w:val="24"/>
          <w:szCs w:val="24"/>
        </w:rPr>
        <w:t>Эта жизнь — время испытания, в течение которого должен быть сформирован характер для будущей, бессмертной жизни</w:t>
      </w:r>
      <w:r w:rsidRPr="00341B59">
        <w:rPr>
          <w:sz w:val="24"/>
          <w:szCs w:val="24"/>
        </w:rPr>
        <w:t xml:space="preserve">. Если человек пренебрежёт нынешними преимуществами и возможностями, это окажется вечной потерей; новое время испытания не будет ему даровано. </w:t>
      </w:r>
      <w:r w:rsidRPr="00341B59">
        <w:rPr>
          <w:b/>
          <w:sz w:val="24"/>
          <w:szCs w:val="24"/>
        </w:rPr>
        <w:t>Все, кто окажутся нечистыми сердцем или несовершенными в каком-либо отношении, будучи судимы законом Божьим, понесут наказание за свою вину</w:t>
      </w:r>
      <w:r w:rsidRPr="00341B59">
        <w:rPr>
          <w:sz w:val="24"/>
          <w:szCs w:val="24"/>
        </w:rPr>
        <w:t xml:space="preserve">. </w:t>
      </w:r>
      <w:r w:rsidRPr="00341B59">
        <w:rPr>
          <w:sz w:val="16"/>
          <w:szCs w:val="16"/>
        </w:rPr>
        <w:t>{LP 241.2}</w:t>
      </w:r>
    </w:p>
    <w:p w:rsidR="002545C6" w:rsidRPr="00341B59" w:rsidRDefault="002545C6" w:rsidP="00DC5D5B">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особенно </w:t>
      </w:r>
      <w:r w:rsidR="00DC5D5B" w:rsidRPr="00341B59">
        <w:rPr>
          <w:sz w:val="24"/>
          <w:szCs w:val="24"/>
        </w:rPr>
        <w:t xml:space="preserve">останавливался </w:t>
      </w:r>
      <w:r w:rsidRPr="00341B59">
        <w:rPr>
          <w:sz w:val="24"/>
          <w:szCs w:val="24"/>
        </w:rPr>
        <w:t xml:space="preserve">на далеко идущих требованиях закона Божьего. Он показал, </w:t>
      </w:r>
      <w:r w:rsidRPr="00341B59">
        <w:rPr>
          <w:sz w:val="24"/>
          <w:szCs w:val="24"/>
          <w:u w:val="single"/>
        </w:rPr>
        <w:t>как он простирается до самых сокровенных тайн нравственной природы человека и проливает яркий свет на то, что было скрыто от взгляда и знания людей</w:t>
      </w:r>
      <w:r w:rsidRPr="00341B59">
        <w:rPr>
          <w:sz w:val="24"/>
          <w:szCs w:val="24"/>
        </w:rPr>
        <w:t xml:space="preserve">. </w:t>
      </w:r>
      <w:r w:rsidRPr="00341B59">
        <w:rPr>
          <w:b/>
          <w:sz w:val="24"/>
          <w:szCs w:val="24"/>
        </w:rPr>
        <w:t xml:space="preserve">То, что могут сделать руки или произнести уста, — то, что может проявить внешняя жизнь, — </w:t>
      </w:r>
      <w:r w:rsidRPr="00341B59">
        <w:rPr>
          <w:b/>
          <w:sz w:val="24"/>
          <w:szCs w:val="24"/>
          <w:u w:val="single"/>
        </w:rPr>
        <w:t>лишь несовершенно открывает нравственный характер человека</w:t>
      </w:r>
      <w:r w:rsidRPr="00341B59">
        <w:rPr>
          <w:sz w:val="24"/>
          <w:szCs w:val="24"/>
        </w:rPr>
        <w:t xml:space="preserve">. </w:t>
      </w:r>
      <w:r w:rsidRPr="00341B59">
        <w:rPr>
          <w:b/>
          <w:sz w:val="24"/>
          <w:szCs w:val="24"/>
          <w:u w:val="single"/>
        </w:rPr>
        <w:t xml:space="preserve">Закон же распространяется </w:t>
      </w:r>
      <w:r w:rsidRPr="00341B59">
        <w:rPr>
          <w:b/>
          <w:sz w:val="24"/>
          <w:szCs w:val="24"/>
          <w:u w:val="single"/>
        </w:rPr>
        <w:lastRenderedPageBreak/>
        <w:t>на мысли, побуждения и намерения сердца</w:t>
      </w:r>
      <w:r w:rsidRPr="00341B59">
        <w:rPr>
          <w:sz w:val="24"/>
          <w:szCs w:val="24"/>
        </w:rPr>
        <w:t xml:space="preserve">. Тёмные страсти, скрытые от взора людей, — зависть, мстительность, ненависть, похоть и необузданное честолюбие, злые дела, замышляемые в тайных глубинах души, </w:t>
      </w:r>
      <w:r w:rsidRPr="00341B59">
        <w:rPr>
          <w:b/>
          <w:sz w:val="24"/>
          <w:szCs w:val="24"/>
        </w:rPr>
        <w:t>но не осуществлённые лишь по причине отсутствия возможности</w:t>
      </w:r>
      <w:r w:rsidRPr="00341B59">
        <w:rPr>
          <w:sz w:val="24"/>
          <w:szCs w:val="24"/>
        </w:rPr>
        <w:t xml:space="preserve">, — </w:t>
      </w:r>
      <w:r w:rsidR="00DC5D5B" w:rsidRPr="00341B59">
        <w:rPr>
          <w:b/>
          <w:sz w:val="24"/>
          <w:szCs w:val="24"/>
          <w:u w:val="single"/>
        </w:rPr>
        <w:t>всё это записывает закон Божий</w:t>
      </w:r>
      <w:r w:rsidRPr="00341B59">
        <w:rPr>
          <w:sz w:val="24"/>
          <w:szCs w:val="24"/>
        </w:rPr>
        <w:t xml:space="preserve">. Люди могут воображать, что могут безопасно питать эти скрытые грехи; но </w:t>
      </w:r>
      <w:r w:rsidRPr="00341B59">
        <w:rPr>
          <w:b/>
          <w:sz w:val="24"/>
          <w:szCs w:val="24"/>
        </w:rPr>
        <w:t>именно они подтачивают само основание характера</w:t>
      </w:r>
      <w:r w:rsidRPr="00341B59">
        <w:rPr>
          <w:sz w:val="24"/>
          <w:szCs w:val="24"/>
        </w:rPr>
        <w:t>, ибо из сердца «источники жизни»</w:t>
      </w:r>
      <w:r w:rsidR="00DC5D5B" w:rsidRPr="00341B59">
        <w:rPr>
          <w:sz w:val="24"/>
          <w:szCs w:val="24"/>
        </w:rPr>
        <w:t xml:space="preserve"> </w:t>
      </w:r>
      <w:r w:rsidR="00DC5D5B" w:rsidRPr="00341B59">
        <w:rPr>
          <w:rFonts w:ascii="Arial Narrow" w:hAnsi="Arial Narrow" w:cs="Times New Roman CYR"/>
          <w:sz w:val="18"/>
          <w:szCs w:val="18"/>
        </w:rPr>
        <w:t>(Притчи 4:23)</w:t>
      </w:r>
      <w:r w:rsidRPr="00341B59">
        <w:rPr>
          <w:sz w:val="24"/>
          <w:szCs w:val="24"/>
        </w:rPr>
        <w:t xml:space="preserve">. </w:t>
      </w:r>
      <w:r w:rsidRPr="00341B59">
        <w:rPr>
          <w:sz w:val="16"/>
          <w:szCs w:val="16"/>
        </w:rPr>
        <w:t>{LP 241.3}</w:t>
      </w:r>
    </w:p>
    <w:p w:rsidR="002545C6" w:rsidRPr="00341B59" w:rsidRDefault="002545C6" w:rsidP="00DC5D5B">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атем Павел стремился направить мысли своих слушателей к единственной великой Жертве за грех. Он указал на те жертвы, которые были лишь тенью будущих благ, а затем представил Христа как прообраз всех этих обрядов — как Того, </w:t>
      </w:r>
      <w:r w:rsidR="00C30902" w:rsidRPr="00341B59">
        <w:rPr>
          <w:sz w:val="24"/>
          <w:szCs w:val="24"/>
        </w:rPr>
        <w:t>на</w:t>
      </w:r>
      <w:r w:rsidRPr="00341B59">
        <w:rPr>
          <w:sz w:val="24"/>
          <w:szCs w:val="24"/>
        </w:rPr>
        <w:t xml:space="preserve"> Кому они указывали, как на единственный источник жизни и надежды для падшего человека. Святые мужи древности спасались верой в кровь Христа. Взирая на смертные страдания жертвенных животных, они через пропасть веков устремляли </w:t>
      </w:r>
      <w:r w:rsidR="00C30902" w:rsidRPr="00341B59">
        <w:rPr>
          <w:sz w:val="24"/>
          <w:szCs w:val="24"/>
        </w:rPr>
        <w:t xml:space="preserve">свой </w:t>
      </w:r>
      <w:r w:rsidRPr="00341B59">
        <w:rPr>
          <w:sz w:val="24"/>
          <w:szCs w:val="24"/>
        </w:rPr>
        <w:t xml:space="preserve">взор к Агнцу Божьему, Который должен был взять на Себя грех мира. </w:t>
      </w:r>
      <w:r w:rsidRPr="00341B59">
        <w:rPr>
          <w:sz w:val="16"/>
          <w:szCs w:val="16"/>
        </w:rPr>
        <w:t>{LP 242.1}</w:t>
      </w:r>
    </w:p>
    <w:p w:rsidR="002545C6" w:rsidRPr="00341B59" w:rsidRDefault="002545C6" w:rsidP="00C30902">
      <w:pPr>
        <w:tabs>
          <w:tab w:val="left" w:pos="1276"/>
        </w:tabs>
        <w:autoSpaceDE w:val="0"/>
        <w:autoSpaceDN w:val="0"/>
        <w:adjustRightInd w:val="0"/>
        <w:spacing w:line="240" w:lineRule="auto"/>
        <w:ind w:firstLine="567"/>
        <w:jc w:val="both"/>
        <w:rPr>
          <w:sz w:val="16"/>
          <w:szCs w:val="16"/>
        </w:rPr>
      </w:pPr>
      <w:r w:rsidRPr="00341B59">
        <w:rPr>
          <w:sz w:val="24"/>
          <w:szCs w:val="24"/>
        </w:rPr>
        <w:t xml:space="preserve">Бог справедливо требовал любви и послушания от всех Своих творений. В Своём законе Он дал им совершенный образец праведности. Но они забыли своего Творца и избрали следовать своим путём, вопреки Его воле. Они отплатили враждой за любовь, столь же высокую, как небо, и столь же широкую, как вселенная. </w:t>
      </w:r>
      <w:r w:rsidRPr="00341B59">
        <w:rPr>
          <w:b/>
          <w:sz w:val="24"/>
          <w:szCs w:val="24"/>
        </w:rPr>
        <w:t xml:space="preserve">Бог не мог снизить Свой закон до уровня нечестивых людей, равно как и человек, </w:t>
      </w:r>
      <w:r w:rsidR="00E21212" w:rsidRPr="00341B59">
        <w:rPr>
          <w:b/>
          <w:sz w:val="24"/>
          <w:szCs w:val="24"/>
        </w:rPr>
        <w:t>падший в грех</w:t>
      </w:r>
      <w:r w:rsidRPr="00341B59">
        <w:rPr>
          <w:b/>
          <w:sz w:val="24"/>
          <w:szCs w:val="24"/>
        </w:rPr>
        <w:t xml:space="preserve">, не мог удовлетворить требования закона </w:t>
      </w:r>
      <w:r w:rsidR="00E21212" w:rsidRPr="00341B59">
        <w:rPr>
          <w:b/>
          <w:sz w:val="24"/>
          <w:szCs w:val="24"/>
        </w:rPr>
        <w:t>своим безупречным характером и жизнью</w:t>
      </w:r>
      <w:r w:rsidRPr="00341B59">
        <w:rPr>
          <w:sz w:val="24"/>
          <w:szCs w:val="24"/>
        </w:rPr>
        <w:t>. Но через веру во Христа грешник мог быть очищен от своей вины и получить силу к повиновению закону своего Творца. Бог не даровал Свою благодать для того, чтобы ослабить обязательную силу закона, но чтобы утвердить его. «</w:t>
      </w:r>
      <w:r w:rsidR="00E21212" w:rsidRPr="00341B59">
        <w:rPr>
          <w:sz w:val="24"/>
          <w:szCs w:val="24"/>
        </w:rPr>
        <w:t>Милость и истина сретятся, правда и мир облобызаются</w:t>
      </w:r>
      <w:r w:rsidRPr="00341B59">
        <w:rPr>
          <w:sz w:val="24"/>
          <w:szCs w:val="24"/>
        </w:rPr>
        <w:t>»</w:t>
      </w:r>
      <w:r w:rsidR="00E21212" w:rsidRPr="00341B59">
        <w:rPr>
          <w:sz w:val="24"/>
          <w:szCs w:val="24"/>
        </w:rPr>
        <w:t xml:space="preserve"> </w:t>
      </w:r>
      <w:r w:rsidR="00E21212" w:rsidRPr="00341B59">
        <w:rPr>
          <w:rFonts w:ascii="Arial Narrow" w:hAnsi="Arial Narrow" w:cs="Times New Roman CYR"/>
          <w:sz w:val="18"/>
          <w:szCs w:val="18"/>
        </w:rPr>
        <w:t>(Псалтирь 84:11)</w:t>
      </w:r>
      <w:r w:rsidRPr="00341B59">
        <w:rPr>
          <w:sz w:val="24"/>
          <w:szCs w:val="24"/>
        </w:rPr>
        <w:t xml:space="preserve">. </w:t>
      </w:r>
      <w:r w:rsidRPr="00341B59">
        <w:rPr>
          <w:sz w:val="16"/>
          <w:szCs w:val="16"/>
        </w:rPr>
        <w:t>{LP 242.2}</w:t>
      </w:r>
    </w:p>
    <w:p w:rsidR="002545C6" w:rsidRPr="00341B59" w:rsidRDefault="002545C6" w:rsidP="00E21212">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ак Павел, узник, настойчиво внушал иудеям и язычникам требования Божественного закона и представлял Иисуса, презираемого Назарянина, как Сына Божьего, Искупителя мира. Иудейская княжна хорошо понимала святой характер того закона, который она столь бесстыдно преступила; но </w:t>
      </w:r>
      <w:r w:rsidRPr="00341B59">
        <w:rPr>
          <w:b/>
          <w:sz w:val="24"/>
          <w:szCs w:val="24"/>
        </w:rPr>
        <w:t>её предубеждение против Человека Голгофы ожесточило её сердце</w:t>
      </w:r>
      <w:r w:rsidRPr="00341B59">
        <w:rPr>
          <w:sz w:val="24"/>
          <w:szCs w:val="24"/>
        </w:rPr>
        <w:t xml:space="preserve"> против слова жизни. </w:t>
      </w:r>
      <w:r w:rsidRPr="00341B59">
        <w:rPr>
          <w:b/>
          <w:sz w:val="24"/>
          <w:szCs w:val="24"/>
        </w:rPr>
        <w:t>Феликс же, никогда прежде не слушавший истины, был глубоко потрясён, когда Дух Божий послал обличение его душе</w:t>
      </w:r>
      <w:r w:rsidRPr="00341B59">
        <w:rPr>
          <w:sz w:val="24"/>
          <w:szCs w:val="24"/>
        </w:rPr>
        <w:t xml:space="preserve">. Пробуждённая совесть дала о себе знать. </w:t>
      </w:r>
      <w:r w:rsidRPr="00341B59">
        <w:rPr>
          <w:b/>
          <w:sz w:val="24"/>
          <w:szCs w:val="24"/>
        </w:rPr>
        <w:t>Он почувствовал, что слова Павла истинны</w:t>
      </w:r>
      <w:r w:rsidRPr="00341B59">
        <w:rPr>
          <w:sz w:val="24"/>
          <w:szCs w:val="24"/>
        </w:rPr>
        <w:t xml:space="preserve">. Память вернулась к его виновному прошлому. С ужасной ясностью предстали перед ним тайны его ранней жизни, полной похоти и кровопролития, и чёрная запись последующих лет — распутство, жестокость, корыстолюбие, несправедливость, </w:t>
      </w:r>
      <w:r w:rsidRPr="00341B59">
        <w:rPr>
          <w:b/>
          <w:sz w:val="24"/>
          <w:szCs w:val="24"/>
        </w:rPr>
        <w:t>запятнанные кровью тайных убийств</w:t>
      </w:r>
      <w:r w:rsidRPr="00341B59">
        <w:rPr>
          <w:sz w:val="24"/>
          <w:szCs w:val="24"/>
        </w:rPr>
        <w:t xml:space="preserve"> и публичных избиений. </w:t>
      </w:r>
      <w:r w:rsidRPr="00341B59">
        <w:rPr>
          <w:b/>
          <w:sz w:val="24"/>
          <w:szCs w:val="24"/>
        </w:rPr>
        <w:t>Никогда прежде истина не доходила так близко до его сердца</w:t>
      </w:r>
      <w:r w:rsidRPr="00341B59">
        <w:rPr>
          <w:sz w:val="24"/>
          <w:szCs w:val="24"/>
        </w:rPr>
        <w:t xml:space="preserve">. Никогда прежде его душа не была исполнена такого ужаса. Мысль о том, что все тайны его преступной жизни открыты перед взором Божьим и что он должен быть судим по своим делам, </w:t>
      </w:r>
      <w:r w:rsidR="00E21212" w:rsidRPr="00341B59">
        <w:rPr>
          <w:sz w:val="24"/>
          <w:szCs w:val="24"/>
        </w:rPr>
        <w:t>заставила его дрожать от страха вины</w:t>
      </w:r>
      <w:r w:rsidRPr="00341B59">
        <w:rPr>
          <w:sz w:val="24"/>
          <w:szCs w:val="24"/>
        </w:rPr>
        <w:t xml:space="preserve">. </w:t>
      </w:r>
      <w:r w:rsidRPr="00341B59">
        <w:rPr>
          <w:sz w:val="16"/>
          <w:szCs w:val="16"/>
        </w:rPr>
        <w:t>{LP 243.1}</w:t>
      </w:r>
    </w:p>
    <w:p w:rsidR="002545C6" w:rsidRPr="00341B59" w:rsidRDefault="002545C6" w:rsidP="00E21212">
      <w:pPr>
        <w:tabs>
          <w:tab w:val="left" w:pos="1276"/>
        </w:tabs>
        <w:autoSpaceDE w:val="0"/>
        <w:autoSpaceDN w:val="0"/>
        <w:adjustRightInd w:val="0"/>
        <w:spacing w:line="240" w:lineRule="auto"/>
        <w:ind w:firstLine="567"/>
        <w:jc w:val="both"/>
        <w:rPr>
          <w:sz w:val="24"/>
          <w:szCs w:val="24"/>
        </w:rPr>
      </w:pPr>
      <w:r w:rsidRPr="00341B59">
        <w:rPr>
          <w:sz w:val="24"/>
          <w:szCs w:val="24"/>
        </w:rPr>
        <w:t>Но вместо того чтобы позволить этим обличениям привести его к покаянию, он поспешно постарался избавиться от этих тревожных размышлений. Беседа с Павлом была прервана. «</w:t>
      </w:r>
      <w:r w:rsidR="00E21212" w:rsidRPr="00341B59">
        <w:rPr>
          <w:sz w:val="24"/>
          <w:szCs w:val="24"/>
        </w:rPr>
        <w:t>Теперь пойди</w:t>
      </w:r>
      <w:r w:rsidRPr="00341B59">
        <w:rPr>
          <w:sz w:val="24"/>
          <w:szCs w:val="24"/>
        </w:rPr>
        <w:t xml:space="preserve">, — сказал он, — </w:t>
      </w:r>
      <w:r w:rsidR="00E21212" w:rsidRPr="00341B59">
        <w:rPr>
          <w:sz w:val="24"/>
          <w:szCs w:val="24"/>
        </w:rPr>
        <w:t>а когда найду время, позову тебя</w:t>
      </w:r>
      <w:r w:rsidRPr="00341B59">
        <w:rPr>
          <w:sz w:val="24"/>
          <w:szCs w:val="24"/>
        </w:rPr>
        <w:t>»</w:t>
      </w:r>
      <w:r w:rsidR="00E21212" w:rsidRPr="00341B59">
        <w:rPr>
          <w:sz w:val="24"/>
          <w:szCs w:val="24"/>
        </w:rPr>
        <w:t xml:space="preserve"> </w:t>
      </w:r>
      <w:r w:rsidR="00E21212" w:rsidRPr="00341B59">
        <w:rPr>
          <w:rFonts w:ascii="Arial Narrow" w:hAnsi="Arial Narrow" w:cs="Times New Roman CYR"/>
          <w:sz w:val="18"/>
          <w:szCs w:val="18"/>
        </w:rPr>
        <w:t>(Деяния 24:25)</w:t>
      </w:r>
      <w:r w:rsidRPr="00341B59">
        <w:rPr>
          <w:sz w:val="24"/>
          <w:szCs w:val="24"/>
        </w:rPr>
        <w:t xml:space="preserve">. </w:t>
      </w:r>
      <w:r w:rsidRPr="00341B59">
        <w:rPr>
          <w:sz w:val="16"/>
          <w:szCs w:val="16"/>
        </w:rPr>
        <w:t>{LP 243.2}</w:t>
      </w:r>
    </w:p>
    <w:p w:rsidR="002545C6" w:rsidRPr="00341B59" w:rsidRDefault="002545C6" w:rsidP="00E21212">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ак велико различие между поведением Феликса и </w:t>
      </w:r>
      <w:r w:rsidR="00E21212" w:rsidRPr="00341B59">
        <w:rPr>
          <w:sz w:val="24"/>
          <w:szCs w:val="24"/>
        </w:rPr>
        <w:t xml:space="preserve">тюремщика </w:t>
      </w:r>
      <w:r w:rsidRPr="00341B59">
        <w:rPr>
          <w:sz w:val="24"/>
          <w:szCs w:val="24"/>
        </w:rPr>
        <w:t xml:space="preserve">в Филиппах! Служители Господа были приведены к </w:t>
      </w:r>
      <w:r w:rsidR="00E21212" w:rsidRPr="00341B59">
        <w:rPr>
          <w:sz w:val="24"/>
          <w:szCs w:val="24"/>
        </w:rPr>
        <w:t xml:space="preserve">тюремщику </w:t>
      </w:r>
      <w:r w:rsidRPr="00341B59">
        <w:rPr>
          <w:sz w:val="24"/>
          <w:szCs w:val="24"/>
        </w:rPr>
        <w:t xml:space="preserve">в узах, как </w:t>
      </w:r>
      <w:r w:rsidR="00E21212" w:rsidRPr="00341B59">
        <w:rPr>
          <w:sz w:val="24"/>
          <w:szCs w:val="24"/>
        </w:rPr>
        <w:t xml:space="preserve">и </w:t>
      </w:r>
      <w:r w:rsidRPr="00341B59">
        <w:rPr>
          <w:sz w:val="24"/>
          <w:szCs w:val="24"/>
        </w:rPr>
        <w:t xml:space="preserve">Павел — к Феликсу. Свидетельство, которое они дали о поддержке Божественной силы, их радость среди страданий и бесчестия, их бесстрашное спокойствие, когда земля колебалась от землетрясения, и их дух </w:t>
      </w:r>
      <w:r w:rsidR="00E21212" w:rsidRPr="00341B59">
        <w:rPr>
          <w:sz w:val="24"/>
          <w:szCs w:val="24"/>
        </w:rPr>
        <w:t>х</w:t>
      </w:r>
      <w:r w:rsidRPr="00341B59">
        <w:rPr>
          <w:sz w:val="24"/>
          <w:szCs w:val="24"/>
        </w:rPr>
        <w:t xml:space="preserve">ристоподобного прощения произвели обличение на сердце стража. Он не изгнал этих обличений, как Феликс, но, трепеща и в глубоком смирении, </w:t>
      </w:r>
      <w:r w:rsidR="00E21212" w:rsidRPr="00341B59">
        <w:rPr>
          <w:sz w:val="24"/>
          <w:szCs w:val="24"/>
        </w:rPr>
        <w:t>спросил о пути спасения</w:t>
      </w:r>
      <w:r w:rsidRPr="00341B59">
        <w:rPr>
          <w:sz w:val="24"/>
          <w:szCs w:val="24"/>
        </w:rPr>
        <w:t xml:space="preserve">; и, узнав его, пошёл по нему со всем домом своим. </w:t>
      </w:r>
      <w:r w:rsidRPr="00341B59">
        <w:rPr>
          <w:b/>
          <w:sz w:val="24"/>
          <w:szCs w:val="24"/>
        </w:rPr>
        <w:t>Феликс трепетал, но не покаялся</w:t>
      </w:r>
      <w:r w:rsidRPr="00341B59">
        <w:rPr>
          <w:sz w:val="24"/>
          <w:szCs w:val="24"/>
        </w:rPr>
        <w:t xml:space="preserve">; темничный страж с трепетом исповедал свои грехи и обрёл прощение. </w:t>
      </w:r>
      <w:r w:rsidRPr="00341B59">
        <w:rPr>
          <w:b/>
          <w:sz w:val="24"/>
          <w:szCs w:val="24"/>
        </w:rPr>
        <w:t>Феликс повелел Духу Божьему удалиться</w:t>
      </w:r>
      <w:r w:rsidRPr="00341B59">
        <w:rPr>
          <w:sz w:val="24"/>
          <w:szCs w:val="24"/>
        </w:rPr>
        <w:t xml:space="preserve">; страж же с радостью принял Его в своё сердце и в свой дом. </w:t>
      </w:r>
      <w:r w:rsidRPr="00341B59">
        <w:rPr>
          <w:b/>
          <w:sz w:val="24"/>
          <w:szCs w:val="24"/>
        </w:rPr>
        <w:t>Один связал свою участь с делателями беззакония; другой избрал стать чадом Божьим и наследником неба</w:t>
      </w:r>
      <w:r w:rsidRPr="00341B59">
        <w:rPr>
          <w:sz w:val="24"/>
          <w:szCs w:val="24"/>
        </w:rPr>
        <w:t xml:space="preserve">. </w:t>
      </w:r>
      <w:r w:rsidRPr="00341B59">
        <w:rPr>
          <w:sz w:val="16"/>
          <w:szCs w:val="16"/>
        </w:rPr>
        <w:t>{LP 244.1}</w:t>
      </w:r>
    </w:p>
    <w:p w:rsidR="002545C6" w:rsidRPr="00341B59" w:rsidRDefault="002545C6" w:rsidP="006E2A39">
      <w:pPr>
        <w:tabs>
          <w:tab w:val="left" w:pos="1276"/>
        </w:tabs>
        <w:autoSpaceDE w:val="0"/>
        <w:autoSpaceDN w:val="0"/>
        <w:adjustRightInd w:val="0"/>
        <w:spacing w:line="240" w:lineRule="auto"/>
        <w:ind w:firstLine="567"/>
        <w:jc w:val="both"/>
        <w:rPr>
          <w:sz w:val="24"/>
          <w:szCs w:val="24"/>
        </w:rPr>
      </w:pPr>
      <w:r w:rsidRPr="00341B59">
        <w:rPr>
          <w:sz w:val="24"/>
          <w:szCs w:val="24"/>
          <w:u w:val="single"/>
        </w:rPr>
        <w:t>В течение двух лет против Павла не предпринималось никаких дальнейших действий</w:t>
      </w:r>
      <w:r w:rsidRPr="00341B59">
        <w:rPr>
          <w:sz w:val="24"/>
          <w:szCs w:val="24"/>
        </w:rPr>
        <w:t xml:space="preserve">, однако он оставался узником. Феликс несколько раз посещал его и внимательно слушал его слова. Но истинным мотивом этой кажущейся благосклонности было стремление к наживе, и он дал понять Павлу, что, уплатив значительную сумму денег, тот может добиться своего </w:t>
      </w:r>
      <w:r w:rsidRPr="00341B59">
        <w:rPr>
          <w:sz w:val="24"/>
          <w:szCs w:val="24"/>
        </w:rPr>
        <w:lastRenderedPageBreak/>
        <w:t xml:space="preserve">освобождения. </w:t>
      </w:r>
      <w:r w:rsidRPr="00341B59">
        <w:rPr>
          <w:b/>
          <w:sz w:val="24"/>
          <w:szCs w:val="24"/>
        </w:rPr>
        <w:t>Апостол, однако, был слишком благороден, чтобы освободиться посредством взятки</w:t>
      </w:r>
      <w:r w:rsidRPr="00341B59">
        <w:rPr>
          <w:sz w:val="24"/>
          <w:szCs w:val="24"/>
        </w:rPr>
        <w:t xml:space="preserve">. </w:t>
      </w:r>
      <w:r w:rsidRPr="00341B59">
        <w:rPr>
          <w:b/>
          <w:sz w:val="24"/>
          <w:szCs w:val="24"/>
        </w:rPr>
        <w:t>Он был невиновен ни в каком преступлении и не желал унижаться, обходя закон</w:t>
      </w:r>
      <w:r w:rsidRPr="00341B59">
        <w:rPr>
          <w:sz w:val="24"/>
          <w:szCs w:val="24"/>
        </w:rPr>
        <w:t xml:space="preserve">. Кроме того, он сам был слишком беден, чтобы уплатить такой выкуп, даже если бы и хотел, и не стал бы ради себя апеллировать к сочувствию и щедрости своих </w:t>
      </w:r>
      <w:r w:rsidR="006E2A39" w:rsidRPr="00341B59">
        <w:rPr>
          <w:sz w:val="24"/>
          <w:szCs w:val="24"/>
        </w:rPr>
        <w:t>новообращенных</w:t>
      </w:r>
      <w:r w:rsidRPr="00341B59">
        <w:rPr>
          <w:sz w:val="24"/>
          <w:szCs w:val="24"/>
        </w:rPr>
        <w:t xml:space="preserve">. Он также сознавал, что находится в руках Божьих, и </w:t>
      </w:r>
      <w:r w:rsidRPr="00341B59">
        <w:rPr>
          <w:b/>
          <w:sz w:val="24"/>
          <w:szCs w:val="24"/>
          <w:u w:val="single"/>
        </w:rPr>
        <w:t>не желал вмешиваться в Божественные намерения относительно себя</w:t>
      </w:r>
      <w:r w:rsidRPr="00341B59">
        <w:rPr>
          <w:sz w:val="24"/>
          <w:szCs w:val="24"/>
        </w:rPr>
        <w:t xml:space="preserve">. </w:t>
      </w:r>
      <w:r w:rsidRPr="00341B59">
        <w:rPr>
          <w:sz w:val="16"/>
          <w:szCs w:val="16"/>
        </w:rPr>
        <w:t>{LP 244.2}</w:t>
      </w:r>
    </w:p>
    <w:p w:rsidR="002545C6" w:rsidRPr="00341B59" w:rsidRDefault="002545C6" w:rsidP="006E2A39">
      <w:pPr>
        <w:tabs>
          <w:tab w:val="left" w:pos="1276"/>
        </w:tabs>
        <w:autoSpaceDE w:val="0"/>
        <w:autoSpaceDN w:val="0"/>
        <w:adjustRightInd w:val="0"/>
        <w:spacing w:line="240" w:lineRule="auto"/>
        <w:ind w:firstLine="567"/>
        <w:jc w:val="both"/>
        <w:rPr>
          <w:sz w:val="24"/>
          <w:szCs w:val="24"/>
        </w:rPr>
      </w:pPr>
      <w:r w:rsidRPr="00341B59">
        <w:rPr>
          <w:sz w:val="24"/>
          <w:szCs w:val="24"/>
        </w:rPr>
        <w:t xml:space="preserve">К концу этого времени среди населения Кесарии возникла ожесточённая борьба. Между иудеями и греками нередко происходили споры, которые переросли в постоянную вражду по поводу их взаимных прав и привилегий в городе. Всё великолепие Кесарии — её храмы, дворцы и амфитеатр — </w:t>
      </w:r>
      <w:r w:rsidR="006E2A39" w:rsidRPr="00341B59">
        <w:rPr>
          <w:sz w:val="24"/>
          <w:szCs w:val="24"/>
        </w:rPr>
        <w:t>были результатом амбиций первого Ирода</w:t>
      </w:r>
      <w:r w:rsidRPr="00341B59">
        <w:rPr>
          <w:sz w:val="24"/>
          <w:szCs w:val="24"/>
        </w:rPr>
        <w:t xml:space="preserve">. Даже гавань, которой Кесария была обязана всем своим процветанием и значением, была построена им ценой огромных затрат средств и труда. </w:t>
      </w:r>
      <w:r w:rsidRPr="00341B59">
        <w:rPr>
          <w:b/>
          <w:sz w:val="24"/>
          <w:szCs w:val="24"/>
        </w:rPr>
        <w:t>Иудейские жители были многочисленны и богаты</w:t>
      </w:r>
      <w:r w:rsidRPr="00341B59">
        <w:rPr>
          <w:sz w:val="24"/>
          <w:szCs w:val="24"/>
        </w:rPr>
        <w:t xml:space="preserve">, и они считали город своим, потому что их царь сделал для него так много. Греки же с равным упорством отстаивали своё право на первенство. </w:t>
      </w:r>
      <w:r w:rsidRPr="00341B59">
        <w:rPr>
          <w:sz w:val="16"/>
          <w:szCs w:val="16"/>
        </w:rPr>
        <w:t>{LP 245.1}</w:t>
      </w:r>
    </w:p>
    <w:p w:rsidR="002545C6" w:rsidRPr="00341B59" w:rsidRDefault="002545C6" w:rsidP="006E2A39">
      <w:pPr>
        <w:tabs>
          <w:tab w:val="left" w:pos="1276"/>
        </w:tabs>
        <w:autoSpaceDE w:val="0"/>
        <w:autoSpaceDN w:val="0"/>
        <w:adjustRightInd w:val="0"/>
        <w:spacing w:line="240" w:lineRule="auto"/>
        <w:ind w:firstLine="567"/>
        <w:jc w:val="both"/>
        <w:rPr>
          <w:sz w:val="24"/>
          <w:szCs w:val="24"/>
        </w:rPr>
      </w:pPr>
      <w:r w:rsidRPr="00341B59">
        <w:rPr>
          <w:sz w:val="24"/>
          <w:szCs w:val="24"/>
        </w:rPr>
        <w:t xml:space="preserve">Ближе к концу двух лет </w:t>
      </w:r>
      <w:r w:rsidR="006E2A39" w:rsidRPr="00341B59">
        <w:rPr>
          <w:sz w:val="24"/>
          <w:szCs w:val="24"/>
        </w:rPr>
        <w:t xml:space="preserve">заточения Павла, </w:t>
      </w:r>
      <w:r w:rsidRPr="00341B59">
        <w:rPr>
          <w:sz w:val="24"/>
          <w:szCs w:val="24"/>
        </w:rPr>
        <w:t xml:space="preserve">эти разногласия привели к ожесточённому столкновению на рыночной площади, завершившемуся поражением греков. Феликс, поддерживавший языческую сторону, пришёл со своими войсками и приказал иудеям разойтись. Победившая сторона не сразу подчинилась приказу, и он велел своим солдатам напасть на них. Те, радуясь возможности дать выход своей ненависти к иудеям, исполнили приказ самым беспощадным образом, и многие были убиты. </w:t>
      </w:r>
      <w:r w:rsidR="006E2A39" w:rsidRPr="00341B59">
        <w:rPr>
          <w:sz w:val="24"/>
          <w:szCs w:val="24"/>
        </w:rPr>
        <w:t>И к</w:t>
      </w:r>
      <w:r w:rsidRPr="00341B59">
        <w:rPr>
          <w:sz w:val="24"/>
          <w:szCs w:val="24"/>
        </w:rPr>
        <w:t xml:space="preserve">ак будто этого было недостаточно, Феликс, чья враждебность к иудеям с каждым годом возрастала, теперь </w:t>
      </w:r>
      <w:r w:rsidRPr="00341B59">
        <w:rPr>
          <w:b/>
          <w:sz w:val="24"/>
          <w:szCs w:val="24"/>
        </w:rPr>
        <w:t>позволил своим солдатам грабить дома богатых</w:t>
      </w:r>
      <w:r w:rsidRPr="00341B59">
        <w:rPr>
          <w:sz w:val="24"/>
          <w:szCs w:val="24"/>
        </w:rPr>
        <w:t xml:space="preserve">. </w:t>
      </w:r>
      <w:r w:rsidRPr="00341B59">
        <w:rPr>
          <w:sz w:val="16"/>
          <w:szCs w:val="16"/>
        </w:rPr>
        <w:t>{LP 245.2}</w:t>
      </w:r>
    </w:p>
    <w:p w:rsidR="002545C6" w:rsidRPr="00341B59" w:rsidRDefault="002545C6" w:rsidP="006E2A39">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и дерзкие акты несправедливости и жестокости не могли остаться незамеченными. Иудеи подали на Феликса официальную жалобу, и он был вызван в Рим, чтобы ответить на обвинения. Он хорошо знал, что своими вымогательствами и притеснениями дал им достаточные основания для жалобы, но всё же надеялся умиротворить их. </w:t>
      </w:r>
      <w:r w:rsidRPr="00341B59">
        <w:rPr>
          <w:b/>
          <w:sz w:val="24"/>
          <w:szCs w:val="24"/>
        </w:rPr>
        <w:t>Поэтому, хотя он и испытывал искреннее уважение к Павлу, он решил удовлетворить их злобу, оставив его узником</w:t>
      </w:r>
      <w:r w:rsidRPr="00341B59">
        <w:rPr>
          <w:sz w:val="24"/>
          <w:szCs w:val="24"/>
        </w:rPr>
        <w:t xml:space="preserve">. Но все его усилия оказались напрасными: хотя он избежал изгнания или смерти, он был смещён с должности и лишён большей части своего неправедно нажитого богатства. </w:t>
      </w:r>
      <w:r w:rsidRPr="00341B59">
        <w:rPr>
          <w:b/>
          <w:sz w:val="24"/>
          <w:szCs w:val="24"/>
        </w:rPr>
        <w:t>Друзилла, соучастница его вины, впоследствии погибла вместе с их единственным сыном при извержении Везувия</w:t>
      </w:r>
      <w:r w:rsidR="006E2A39" w:rsidRPr="00341B59">
        <w:rPr>
          <w:rStyle w:val="af7"/>
          <w:sz w:val="24"/>
          <w:szCs w:val="24"/>
        </w:rPr>
        <w:footnoteReference w:id="18"/>
      </w:r>
      <w:r w:rsidRPr="00341B59">
        <w:rPr>
          <w:sz w:val="24"/>
          <w:szCs w:val="24"/>
        </w:rPr>
        <w:t>. Его собственные дни окончились в бесчестии</w:t>
      </w:r>
      <w:r w:rsidR="00AB2DB0" w:rsidRPr="00341B59">
        <w:rPr>
          <w:sz w:val="24"/>
          <w:szCs w:val="24"/>
        </w:rPr>
        <w:t xml:space="preserve"> (позоре)</w:t>
      </w:r>
      <w:r w:rsidRPr="00341B59">
        <w:rPr>
          <w:sz w:val="24"/>
          <w:szCs w:val="24"/>
        </w:rPr>
        <w:t xml:space="preserve"> и безвестности. </w:t>
      </w:r>
      <w:r w:rsidRPr="00341B59">
        <w:rPr>
          <w:sz w:val="16"/>
          <w:szCs w:val="16"/>
        </w:rPr>
        <w:t>{LP 246.1}</w:t>
      </w:r>
    </w:p>
    <w:p w:rsidR="002545C6" w:rsidRPr="00341B59" w:rsidRDefault="002545C6" w:rsidP="00AB2DB0">
      <w:pPr>
        <w:tabs>
          <w:tab w:val="left" w:pos="1276"/>
        </w:tabs>
        <w:autoSpaceDE w:val="0"/>
        <w:autoSpaceDN w:val="0"/>
        <w:adjustRightInd w:val="0"/>
        <w:spacing w:line="240" w:lineRule="auto"/>
        <w:ind w:firstLine="567"/>
        <w:jc w:val="both"/>
        <w:rPr>
          <w:sz w:val="24"/>
          <w:szCs w:val="24"/>
        </w:rPr>
      </w:pPr>
      <w:r w:rsidRPr="00341B59">
        <w:rPr>
          <w:sz w:val="24"/>
          <w:szCs w:val="24"/>
        </w:rPr>
        <w:t xml:space="preserve">Луч света с неба был </w:t>
      </w:r>
      <w:r w:rsidR="00AB2DB0" w:rsidRPr="00341B59">
        <w:rPr>
          <w:sz w:val="24"/>
          <w:szCs w:val="24"/>
        </w:rPr>
        <w:t>послан</w:t>
      </w:r>
      <w:r w:rsidRPr="00341B59">
        <w:rPr>
          <w:sz w:val="24"/>
          <w:szCs w:val="24"/>
        </w:rPr>
        <w:t>, чтобы озарить этого нечестивого человека, когда Павел рассуждал с ним о праведности, воздержании и будущем суде. Это была посланная ему небом возможность увидеть свои грехи и оставить их. Но он сказал Духу Божьему: «</w:t>
      </w:r>
      <w:r w:rsidR="00AB2DB0" w:rsidRPr="00341B59">
        <w:rPr>
          <w:sz w:val="24"/>
          <w:szCs w:val="24"/>
        </w:rPr>
        <w:t>Теперь пойди, а когда найду время, позову тебя</w:t>
      </w:r>
      <w:r w:rsidRPr="00341B59">
        <w:rPr>
          <w:sz w:val="24"/>
          <w:szCs w:val="24"/>
        </w:rPr>
        <w:t xml:space="preserve">». </w:t>
      </w:r>
      <w:r w:rsidRPr="00341B59">
        <w:rPr>
          <w:b/>
          <w:sz w:val="24"/>
          <w:szCs w:val="24"/>
        </w:rPr>
        <w:t>Он отверг последнее предложение милости</w:t>
      </w:r>
      <w:r w:rsidRPr="00341B59">
        <w:rPr>
          <w:sz w:val="24"/>
          <w:szCs w:val="24"/>
        </w:rPr>
        <w:t xml:space="preserve">. </w:t>
      </w:r>
      <w:r w:rsidR="00AB2DB0" w:rsidRPr="00341B59">
        <w:rPr>
          <w:b/>
          <w:sz w:val="24"/>
          <w:szCs w:val="24"/>
          <w:u w:val="single"/>
        </w:rPr>
        <w:t>Он больше никогда не получил от Бога другого призыва</w:t>
      </w:r>
      <w:r w:rsidRPr="00341B59">
        <w:rPr>
          <w:sz w:val="24"/>
          <w:szCs w:val="24"/>
        </w:rPr>
        <w:t xml:space="preserve">. </w:t>
      </w:r>
      <w:r w:rsidRPr="00341B59">
        <w:rPr>
          <w:sz w:val="16"/>
          <w:szCs w:val="16"/>
        </w:rPr>
        <w:t>{LP 246.2}</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2545C6">
      <w:pPr>
        <w:pStyle w:val="a8"/>
        <w:rPr>
          <w:sz w:val="24"/>
          <w:szCs w:val="24"/>
        </w:rPr>
      </w:pPr>
    </w:p>
    <w:p w:rsidR="00AB2DB0" w:rsidRPr="00341B59" w:rsidRDefault="00AB2DB0" w:rsidP="00AB2DB0">
      <w:pPr>
        <w:pStyle w:val="2"/>
        <w:spacing w:before="120" w:after="120"/>
        <w:rPr>
          <w:rFonts w:ascii="Bookman Old Style" w:hAnsi="Bookman Old Style"/>
          <w:sz w:val="32"/>
          <w:szCs w:val="32"/>
        </w:rPr>
      </w:pPr>
      <w:bookmarkStart w:id="40" w:name="_Toc231298022"/>
      <w:r w:rsidRPr="00341B59">
        <w:rPr>
          <w:rFonts w:ascii="Bookman Old Style" w:hAnsi="Bookman Old Style"/>
          <w:sz w:val="32"/>
          <w:szCs w:val="32"/>
        </w:rPr>
        <w:lastRenderedPageBreak/>
        <w:t>Глава 22. Павел апеллирует к кесарю</w:t>
      </w:r>
      <w:bookmarkEnd w:id="40"/>
    </w:p>
    <w:p w:rsidR="002545C6" w:rsidRPr="00341B59" w:rsidRDefault="002545C6" w:rsidP="004F4D97">
      <w:pPr>
        <w:tabs>
          <w:tab w:val="left" w:pos="1276"/>
        </w:tabs>
        <w:autoSpaceDE w:val="0"/>
        <w:autoSpaceDN w:val="0"/>
        <w:adjustRightInd w:val="0"/>
        <w:spacing w:line="240" w:lineRule="auto"/>
        <w:ind w:firstLine="567"/>
        <w:jc w:val="both"/>
        <w:rPr>
          <w:sz w:val="24"/>
          <w:szCs w:val="24"/>
        </w:rPr>
      </w:pPr>
      <w:r w:rsidRPr="00341B59">
        <w:rPr>
          <w:sz w:val="24"/>
          <w:szCs w:val="24"/>
        </w:rPr>
        <w:t>Правителем, назначенным на место Феликса, был Порций Фест</w:t>
      </w:r>
      <w:r w:rsidR="004F4D97" w:rsidRPr="00341B59">
        <w:rPr>
          <w:rStyle w:val="af7"/>
          <w:sz w:val="24"/>
          <w:szCs w:val="24"/>
        </w:rPr>
        <w:footnoteReference w:id="19"/>
      </w:r>
      <w:r w:rsidRPr="00341B59">
        <w:rPr>
          <w:sz w:val="24"/>
          <w:szCs w:val="24"/>
        </w:rPr>
        <w:t xml:space="preserve"> — гораздо более достойный правитель. Он обладал более высоким чувством ответственности за своё положение и, отказываясь принимать взятки, стремился вершить правосудие. Через три дня после прибытия в Кесарию</w:t>
      </w:r>
      <w:r w:rsidR="004F4D97" w:rsidRPr="00341B59">
        <w:rPr>
          <w:sz w:val="24"/>
          <w:szCs w:val="24"/>
        </w:rPr>
        <w:t>,</w:t>
      </w:r>
      <w:r w:rsidRPr="00341B59">
        <w:rPr>
          <w:sz w:val="24"/>
          <w:szCs w:val="24"/>
        </w:rPr>
        <w:t xml:space="preserve"> Фест отправился в Иерусалим. Здесь его вскоре настойчиво начали осаждать иудеи, которые не замедлили представить свои обвинения против Павла. Долгое заключение Павла не смягчило их злобной ненависти и не поколебало их решимости лишить его жизни. Они настаивали, чтобы он был судим </w:t>
      </w:r>
      <w:r w:rsidR="004F4D97" w:rsidRPr="00341B59">
        <w:rPr>
          <w:sz w:val="24"/>
          <w:szCs w:val="24"/>
        </w:rPr>
        <w:t>с</w:t>
      </w:r>
      <w:r w:rsidRPr="00341B59">
        <w:rPr>
          <w:sz w:val="24"/>
          <w:szCs w:val="24"/>
        </w:rPr>
        <w:t xml:space="preserve">инедрионом, и просили немедленно отправить его в Иерусалим. Хотя эта просьба казалась весьма правдоподобной, она скрывала тщательно подготовленный заговор. </w:t>
      </w:r>
      <w:r w:rsidRPr="00341B59">
        <w:rPr>
          <w:b/>
          <w:sz w:val="24"/>
          <w:szCs w:val="24"/>
        </w:rPr>
        <w:t>Они решили не предоставлять дело даже решению синедриона, но расправиться с ним, убив его по дороге</w:t>
      </w:r>
      <w:r w:rsidRPr="00341B59">
        <w:rPr>
          <w:sz w:val="24"/>
          <w:szCs w:val="24"/>
        </w:rPr>
        <w:t xml:space="preserve">. </w:t>
      </w:r>
      <w:r w:rsidRPr="00341B59">
        <w:rPr>
          <w:sz w:val="16"/>
          <w:szCs w:val="16"/>
        </w:rPr>
        <w:t>{LP 246.3}</w:t>
      </w:r>
    </w:p>
    <w:p w:rsidR="002545C6" w:rsidRPr="00341B59" w:rsidRDefault="002545C6" w:rsidP="004F4D97">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Кесарии Фест уже столкнулся с народным </w:t>
      </w:r>
      <w:r w:rsidR="004F4D97" w:rsidRPr="00341B59">
        <w:rPr>
          <w:sz w:val="24"/>
          <w:szCs w:val="24"/>
        </w:rPr>
        <w:t xml:space="preserve">возмущением </w:t>
      </w:r>
      <w:r w:rsidRPr="00341B59">
        <w:rPr>
          <w:sz w:val="24"/>
          <w:szCs w:val="24"/>
        </w:rPr>
        <w:t xml:space="preserve">против Павла, но в Иерусалиме требование его смерти было не просто воплем толпы. </w:t>
      </w:r>
      <w:r w:rsidR="004F4D97" w:rsidRPr="00341B59">
        <w:rPr>
          <w:b/>
          <w:sz w:val="24"/>
          <w:szCs w:val="24"/>
        </w:rPr>
        <w:t xml:space="preserve">Делегация </w:t>
      </w:r>
      <w:r w:rsidRPr="00341B59">
        <w:rPr>
          <w:b/>
          <w:sz w:val="24"/>
          <w:szCs w:val="24"/>
        </w:rPr>
        <w:t>самых почтенных лиц города, возглавляемая первосвященником, официально представила просьбу относительно Павла</w:t>
      </w:r>
      <w:r w:rsidRPr="00341B59">
        <w:rPr>
          <w:sz w:val="24"/>
          <w:szCs w:val="24"/>
        </w:rPr>
        <w:t xml:space="preserve">, не сомневаясь, что этот новый и неопытный правитель может быть легко склонён к их воле и, желая снискать их благоволение, </w:t>
      </w:r>
      <w:r w:rsidR="004F4D97" w:rsidRPr="00341B59">
        <w:rPr>
          <w:sz w:val="24"/>
          <w:szCs w:val="24"/>
        </w:rPr>
        <w:t xml:space="preserve">он </w:t>
      </w:r>
      <w:r w:rsidRPr="00341B59">
        <w:rPr>
          <w:sz w:val="24"/>
          <w:szCs w:val="24"/>
        </w:rPr>
        <w:t xml:space="preserve">охотно исполнит всё, чего они пожелают. </w:t>
      </w:r>
      <w:r w:rsidRPr="00341B59">
        <w:rPr>
          <w:sz w:val="16"/>
          <w:szCs w:val="16"/>
        </w:rPr>
        <w:t>{LP 247.1}</w:t>
      </w:r>
    </w:p>
    <w:p w:rsidR="002545C6" w:rsidRPr="00341B59" w:rsidRDefault="002545C6" w:rsidP="004F4D97">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о Фест не был человеком, готовым жертвовать справедливостью ради популярности. Иудеи вскоре поняли, что имеют дело с человеком, более похожим на Галлиона, чем на Феликса. С проницательностью он разгадал мотивы, побудившие их просьбу, и вежливо отказался послать за Павлом. Он, однако, заявил, что сам вскоре возвратится в Кесарию и там предоставит им справедливую возможность </w:t>
      </w:r>
      <w:r w:rsidR="004F4D97" w:rsidRPr="00341B59">
        <w:rPr>
          <w:sz w:val="24"/>
          <w:szCs w:val="24"/>
        </w:rPr>
        <w:t>выдвинуть свои обвинения против него</w:t>
      </w:r>
      <w:r w:rsidRPr="00341B59">
        <w:rPr>
          <w:sz w:val="24"/>
          <w:szCs w:val="24"/>
        </w:rPr>
        <w:t xml:space="preserve">. </w:t>
      </w:r>
      <w:r w:rsidRPr="00341B59">
        <w:rPr>
          <w:sz w:val="16"/>
          <w:szCs w:val="16"/>
        </w:rPr>
        <w:t>{LP 247.2}</w:t>
      </w:r>
    </w:p>
    <w:p w:rsidR="002545C6" w:rsidRPr="00341B59" w:rsidRDefault="002545C6" w:rsidP="004F4D97">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о было не то, чего они желали. Их прежнее поражение не было забыто. Они хорошо знали, что в противоположность спокойному поведению и убедительным доводам апостола их собственный злобный дух и безосновательные обвинения проявятся в самом неблагоприятном свете. Они снова настаивали, чтобы Павел был приведён в Иерусалим для суда. Но Фест решительно ответил, что каковы бы ни были их обычаи, у римлян не принято приносить жизнь человека в жертву лишь для удовлетворения его обвинителей, но необходимо поставить обвиняемого лицом к лицу с обвинителями перед беспристрастными свидетелями и дать ему возможность защищаться. </w:t>
      </w:r>
      <w:r w:rsidRPr="00341B59">
        <w:rPr>
          <w:b/>
          <w:sz w:val="24"/>
          <w:szCs w:val="24"/>
        </w:rPr>
        <w:t>Бог в Своём провидении направил решение Феста так, чтобы жизнь апостола была сохранена</w:t>
      </w:r>
      <w:r w:rsidRPr="00341B59">
        <w:rPr>
          <w:sz w:val="24"/>
          <w:szCs w:val="24"/>
        </w:rPr>
        <w:t xml:space="preserve">. </w:t>
      </w:r>
      <w:r w:rsidRPr="00341B59">
        <w:rPr>
          <w:sz w:val="16"/>
          <w:szCs w:val="16"/>
        </w:rPr>
        <w:t>{LP 247.3}</w:t>
      </w:r>
    </w:p>
    <w:p w:rsidR="002545C6" w:rsidRPr="00341B59" w:rsidRDefault="002545C6" w:rsidP="004A30DB">
      <w:pPr>
        <w:tabs>
          <w:tab w:val="left" w:pos="1276"/>
        </w:tabs>
        <w:autoSpaceDE w:val="0"/>
        <w:autoSpaceDN w:val="0"/>
        <w:adjustRightInd w:val="0"/>
        <w:spacing w:line="240" w:lineRule="auto"/>
        <w:ind w:firstLine="567"/>
        <w:jc w:val="both"/>
        <w:rPr>
          <w:sz w:val="24"/>
          <w:szCs w:val="24"/>
        </w:rPr>
      </w:pPr>
      <w:r w:rsidRPr="00341B59">
        <w:rPr>
          <w:sz w:val="24"/>
          <w:szCs w:val="24"/>
        </w:rPr>
        <w:t xml:space="preserve">Убедившись, </w:t>
      </w:r>
      <w:r w:rsidR="004A30DB" w:rsidRPr="00341B59">
        <w:rPr>
          <w:sz w:val="24"/>
          <w:szCs w:val="24"/>
        </w:rPr>
        <w:t>что их намерения потерпели неудачу</w:t>
      </w:r>
      <w:r w:rsidRPr="00341B59">
        <w:rPr>
          <w:sz w:val="24"/>
          <w:szCs w:val="24"/>
        </w:rPr>
        <w:t xml:space="preserve">, иудейские </w:t>
      </w:r>
      <w:r w:rsidR="004A30DB" w:rsidRPr="00341B59">
        <w:rPr>
          <w:sz w:val="24"/>
          <w:szCs w:val="24"/>
        </w:rPr>
        <w:t>лидеры</w:t>
      </w:r>
      <w:r w:rsidRPr="00341B59">
        <w:rPr>
          <w:sz w:val="24"/>
          <w:szCs w:val="24"/>
        </w:rPr>
        <w:t xml:space="preserve"> немедленно организовали </w:t>
      </w:r>
      <w:r w:rsidR="004A30DB" w:rsidRPr="00341B59">
        <w:rPr>
          <w:sz w:val="24"/>
          <w:szCs w:val="24"/>
        </w:rPr>
        <w:t>влиятельную делегацию</w:t>
      </w:r>
      <w:r w:rsidRPr="00341B59">
        <w:rPr>
          <w:sz w:val="24"/>
          <w:szCs w:val="24"/>
        </w:rPr>
        <w:t xml:space="preserve">, чтобы представить свои обвинения в суде прокуратора. Пробыв в Иерусалиме восемь или десять дней, Фест возвратился в Кесарию и на следующий день занял место на </w:t>
      </w:r>
      <w:r w:rsidR="004A30DB" w:rsidRPr="00341B59">
        <w:rPr>
          <w:sz w:val="24"/>
          <w:szCs w:val="24"/>
        </w:rPr>
        <w:t>суде</w:t>
      </w:r>
      <w:r w:rsidRPr="00341B59">
        <w:rPr>
          <w:sz w:val="24"/>
          <w:szCs w:val="24"/>
        </w:rPr>
        <w:t xml:space="preserve">, чтобы рассмотреть дело. Иудеи, на этот раз не имея </w:t>
      </w:r>
      <w:r w:rsidR="004A30DB" w:rsidRPr="00341B59">
        <w:rPr>
          <w:sz w:val="24"/>
          <w:szCs w:val="24"/>
        </w:rPr>
        <w:t>обвинителя</w:t>
      </w:r>
      <w:r w:rsidRPr="00341B59">
        <w:rPr>
          <w:sz w:val="24"/>
          <w:szCs w:val="24"/>
        </w:rPr>
        <w:t xml:space="preserve">, </w:t>
      </w:r>
      <w:r w:rsidR="004A30DB" w:rsidRPr="00341B59">
        <w:rPr>
          <w:sz w:val="24"/>
          <w:szCs w:val="24"/>
        </w:rPr>
        <w:t>выдвигали свои обвинения самостоятельно</w:t>
      </w:r>
      <w:r w:rsidRPr="00341B59">
        <w:rPr>
          <w:sz w:val="24"/>
          <w:szCs w:val="24"/>
        </w:rPr>
        <w:t xml:space="preserve">. Суд представлял собой сцену страстного и неразумного крика со стороны обвинителей, тогда как Павел с </w:t>
      </w:r>
      <w:r w:rsidR="004A30DB" w:rsidRPr="00341B59">
        <w:rPr>
          <w:sz w:val="24"/>
          <w:szCs w:val="24"/>
        </w:rPr>
        <w:t xml:space="preserve">совершенным спокойствием </w:t>
      </w:r>
      <w:r w:rsidRPr="00341B59">
        <w:rPr>
          <w:sz w:val="24"/>
          <w:szCs w:val="24"/>
        </w:rPr>
        <w:t xml:space="preserve">и </w:t>
      </w:r>
      <w:r w:rsidR="004A30DB" w:rsidRPr="00341B59">
        <w:rPr>
          <w:sz w:val="24"/>
          <w:szCs w:val="24"/>
        </w:rPr>
        <w:t xml:space="preserve">искренностью </w:t>
      </w:r>
      <w:r w:rsidRPr="00341B59">
        <w:rPr>
          <w:sz w:val="24"/>
          <w:szCs w:val="24"/>
        </w:rPr>
        <w:t xml:space="preserve">ясно показал ложность их утверждений. </w:t>
      </w:r>
      <w:r w:rsidRPr="00341B59">
        <w:rPr>
          <w:sz w:val="16"/>
          <w:szCs w:val="16"/>
        </w:rPr>
        <w:t>{LP 248.1}</w:t>
      </w:r>
    </w:p>
    <w:p w:rsidR="002545C6" w:rsidRPr="00341B59" w:rsidRDefault="002545C6" w:rsidP="004A30DB">
      <w:pPr>
        <w:tabs>
          <w:tab w:val="left" w:pos="1276"/>
        </w:tabs>
        <w:autoSpaceDE w:val="0"/>
        <w:autoSpaceDN w:val="0"/>
        <w:adjustRightInd w:val="0"/>
        <w:spacing w:line="240" w:lineRule="auto"/>
        <w:ind w:firstLine="567"/>
        <w:jc w:val="both"/>
        <w:rPr>
          <w:sz w:val="24"/>
          <w:szCs w:val="24"/>
        </w:rPr>
      </w:pPr>
      <w:r w:rsidRPr="00341B59">
        <w:rPr>
          <w:sz w:val="24"/>
          <w:szCs w:val="24"/>
        </w:rPr>
        <w:t xml:space="preserve">Иудеи </w:t>
      </w:r>
      <w:r w:rsidR="004A30DB" w:rsidRPr="00341B59">
        <w:rPr>
          <w:sz w:val="24"/>
          <w:szCs w:val="24"/>
        </w:rPr>
        <w:t>повторяли свои обвинения в ереси</w:t>
      </w:r>
      <w:r w:rsidRPr="00341B59">
        <w:rPr>
          <w:sz w:val="24"/>
          <w:szCs w:val="24"/>
        </w:rPr>
        <w:t xml:space="preserve">, измене и святотатстве, но не смогли представить свидетелей, которые подтвердили бы их. Они пытались запугать Феста так же, как когда-то запугали Пилата, притворным рвением о чести кесаря. Но Фест слишком хорошо знал римский закон, чтобы быть введённым в заблуждение их криками. Он видел, </w:t>
      </w:r>
      <w:r w:rsidR="004A30DB" w:rsidRPr="00341B59">
        <w:rPr>
          <w:sz w:val="24"/>
          <w:szCs w:val="24"/>
        </w:rPr>
        <w:t>что истинный предмет спора,</w:t>
      </w:r>
      <w:r w:rsidRPr="00341B59">
        <w:rPr>
          <w:sz w:val="24"/>
          <w:szCs w:val="24"/>
        </w:rPr>
        <w:t xml:space="preserve"> касается исключительно иудейских учений и что, при правильном понимании, в обвинениях против Павла, даже если бы они были доказаны, нет ничего, что делало бы его достойным смерти или даже заключения. Однако он ясно видел, какой бурей ярости это обернётся, если Павел не будет осуждён или выдан им. </w:t>
      </w:r>
      <w:r w:rsidRPr="00341B59">
        <w:rPr>
          <w:sz w:val="16"/>
          <w:szCs w:val="16"/>
        </w:rPr>
        <w:t>{LP 248.2}</w:t>
      </w:r>
    </w:p>
    <w:p w:rsidR="002545C6" w:rsidRPr="00341B59" w:rsidRDefault="002545C6" w:rsidP="004A30DB">
      <w:pPr>
        <w:tabs>
          <w:tab w:val="left" w:pos="1276"/>
        </w:tabs>
        <w:autoSpaceDE w:val="0"/>
        <w:autoSpaceDN w:val="0"/>
        <w:adjustRightInd w:val="0"/>
        <w:spacing w:line="240" w:lineRule="auto"/>
        <w:ind w:firstLine="567"/>
        <w:jc w:val="both"/>
        <w:rPr>
          <w:sz w:val="24"/>
          <w:szCs w:val="24"/>
        </w:rPr>
      </w:pPr>
      <w:r w:rsidRPr="00341B59">
        <w:rPr>
          <w:sz w:val="24"/>
          <w:szCs w:val="24"/>
        </w:rPr>
        <w:t xml:space="preserve">С отвращением взирая на происходящее перед ним — на иудейских священников и начальников с мрачными лицами и сверкающими глазами, забывших достоинство своего служения и с возрастающей громкостью повторяющих свои обвинения, пока </w:t>
      </w:r>
      <w:r w:rsidR="004A30DB" w:rsidRPr="00341B59">
        <w:rPr>
          <w:sz w:val="24"/>
          <w:szCs w:val="24"/>
        </w:rPr>
        <w:t>суд</w:t>
      </w:r>
      <w:r w:rsidRPr="00341B59">
        <w:rPr>
          <w:sz w:val="24"/>
          <w:szCs w:val="24"/>
        </w:rPr>
        <w:t xml:space="preserve"> не наполнилось их криками ярости, — он, желая поскорее положить всему конец, обратился к </w:t>
      </w:r>
      <w:r w:rsidRPr="00341B59">
        <w:rPr>
          <w:sz w:val="24"/>
          <w:szCs w:val="24"/>
        </w:rPr>
        <w:lastRenderedPageBreak/>
        <w:t xml:space="preserve">Павлу, стоявшему спокойно и с достоинством перед своими противниками, и спросил, согласен ли он отправиться в Иерусалим под его защитой, чтобы быть судимым синедрионом. </w:t>
      </w:r>
      <w:r w:rsidRPr="00341B59">
        <w:rPr>
          <w:sz w:val="16"/>
          <w:szCs w:val="16"/>
        </w:rPr>
        <w:t>{LP 249.1}</w:t>
      </w:r>
    </w:p>
    <w:p w:rsidR="002545C6" w:rsidRPr="00341B59" w:rsidRDefault="002545C6" w:rsidP="004A30DB">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о означало бы фактическую передачу дела из римской юрисдикции в иудейскую. </w:t>
      </w:r>
      <w:r w:rsidRPr="00341B59">
        <w:rPr>
          <w:b/>
          <w:sz w:val="24"/>
          <w:szCs w:val="24"/>
        </w:rPr>
        <w:t>Павел знал, что не может рассчитывать на справедливость со стороны народа, который своими преступлениями навлекал на себя гнев Божий</w:t>
      </w:r>
      <w:r w:rsidRPr="00341B59">
        <w:rPr>
          <w:sz w:val="24"/>
          <w:szCs w:val="24"/>
        </w:rPr>
        <w:t xml:space="preserve">. </w:t>
      </w:r>
      <w:r w:rsidRPr="00341B59">
        <w:rPr>
          <w:b/>
          <w:sz w:val="24"/>
          <w:szCs w:val="24"/>
          <w:u w:val="single"/>
        </w:rPr>
        <w:t>Подобно пророку Илии, он был бы в большей безопасности среди язычников, чем среди тех, кто отверг свет с неба и ожесточил свои сердца против истины</w:t>
      </w:r>
      <w:r w:rsidRPr="00341B59">
        <w:rPr>
          <w:sz w:val="24"/>
          <w:szCs w:val="24"/>
        </w:rPr>
        <w:t xml:space="preserve">. </w:t>
      </w:r>
      <w:r w:rsidRPr="00341B59">
        <w:rPr>
          <w:b/>
          <w:sz w:val="24"/>
          <w:szCs w:val="24"/>
        </w:rPr>
        <w:t>Когда его жизнь подвергалась опасности от ярости врагов, именно языческие правители становились его избавителями</w:t>
      </w:r>
      <w:r w:rsidRPr="00341B59">
        <w:rPr>
          <w:sz w:val="24"/>
          <w:szCs w:val="24"/>
        </w:rPr>
        <w:t xml:space="preserve">. Галлион, Лисий и даже Феликс не колебались признавать его невиновность, </w:t>
      </w:r>
      <w:r w:rsidR="004A30DB" w:rsidRPr="00341B59">
        <w:rPr>
          <w:sz w:val="24"/>
          <w:szCs w:val="24"/>
        </w:rPr>
        <w:t>в то время как каждый иудейский суд осуждал его, не доказав его вины</w:t>
      </w:r>
      <w:r w:rsidRPr="00341B59">
        <w:rPr>
          <w:sz w:val="24"/>
          <w:szCs w:val="24"/>
        </w:rPr>
        <w:t xml:space="preserve">. </w:t>
      </w:r>
      <w:r w:rsidRPr="00341B59">
        <w:rPr>
          <w:sz w:val="16"/>
          <w:szCs w:val="16"/>
        </w:rPr>
        <w:t>{LP 249.2}</w:t>
      </w:r>
    </w:p>
    <w:p w:rsidR="002545C6" w:rsidRPr="00341B59" w:rsidRDefault="002545C6" w:rsidP="004A30DB">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Павел </w:t>
      </w:r>
      <w:r w:rsidR="004A30DB" w:rsidRPr="00341B59">
        <w:rPr>
          <w:b/>
          <w:sz w:val="24"/>
          <w:szCs w:val="24"/>
        </w:rPr>
        <w:t>был утомлен борьбой</w:t>
      </w:r>
      <w:r w:rsidRPr="00341B59">
        <w:rPr>
          <w:b/>
          <w:sz w:val="24"/>
          <w:szCs w:val="24"/>
        </w:rPr>
        <w:t xml:space="preserve">, </w:t>
      </w:r>
      <w:r w:rsidR="004A30DB" w:rsidRPr="00341B59">
        <w:rPr>
          <w:b/>
          <w:sz w:val="24"/>
          <w:szCs w:val="24"/>
        </w:rPr>
        <w:t>утомлен яростным повторением обвинений</w:t>
      </w:r>
      <w:r w:rsidRPr="00341B59">
        <w:rPr>
          <w:sz w:val="24"/>
          <w:szCs w:val="24"/>
        </w:rPr>
        <w:t xml:space="preserve">, уже неоднократно опровергнутых и снова возобновляемых. </w:t>
      </w:r>
      <w:r w:rsidRPr="00341B59">
        <w:rPr>
          <w:b/>
          <w:sz w:val="24"/>
          <w:szCs w:val="24"/>
        </w:rPr>
        <w:t>Его деятельный дух с трудом переносил постоянные задержки и изнурительное напряжение, связанное с его судом и заключением</w:t>
      </w:r>
      <w:r w:rsidRPr="00341B59">
        <w:rPr>
          <w:sz w:val="24"/>
          <w:szCs w:val="24"/>
        </w:rPr>
        <w:t xml:space="preserve">. </w:t>
      </w:r>
      <w:r w:rsidRPr="00341B59">
        <w:rPr>
          <w:sz w:val="24"/>
          <w:szCs w:val="24"/>
          <w:u w:val="single"/>
        </w:rPr>
        <w:t>Как тягостно было для него ежедневное общение с грубыми, праздными и безнравственными солдатами, постоянные звуки споров и слухи о распрях и кровопролитии между иудеями и язычниками</w:t>
      </w:r>
      <w:r w:rsidRPr="00341B59">
        <w:rPr>
          <w:sz w:val="24"/>
          <w:szCs w:val="24"/>
        </w:rPr>
        <w:t xml:space="preserve">. Ему уже нечего было ожидать от иудейских священников или начальников; но как римский гражданин он обладал особым правом — он мог апеллировать к кесарю, и, по крайней мере на некоторое время, его враги будут удержаны на расстоянии. </w:t>
      </w:r>
      <w:r w:rsidRPr="00341B59">
        <w:rPr>
          <w:sz w:val="16"/>
          <w:szCs w:val="16"/>
        </w:rPr>
        <w:t>{LP 249.3}</w:t>
      </w:r>
    </w:p>
    <w:p w:rsidR="002545C6" w:rsidRPr="00341B59" w:rsidRDefault="002545C6" w:rsidP="007259EF">
      <w:pPr>
        <w:tabs>
          <w:tab w:val="left" w:pos="1276"/>
        </w:tabs>
        <w:autoSpaceDE w:val="0"/>
        <w:autoSpaceDN w:val="0"/>
        <w:adjustRightInd w:val="0"/>
        <w:spacing w:line="240" w:lineRule="auto"/>
        <w:ind w:firstLine="567"/>
        <w:jc w:val="both"/>
        <w:rPr>
          <w:sz w:val="16"/>
          <w:szCs w:val="16"/>
        </w:rPr>
      </w:pPr>
      <w:r w:rsidRPr="00341B59">
        <w:rPr>
          <w:sz w:val="24"/>
          <w:szCs w:val="24"/>
        </w:rPr>
        <w:t xml:space="preserve">На вопрос правителя Павел ответил: </w:t>
      </w:r>
      <w:r w:rsidR="007259EF" w:rsidRPr="00341B59">
        <w:rPr>
          <w:sz w:val="24"/>
          <w:szCs w:val="24"/>
        </w:rPr>
        <w:t xml:space="preserve">«Я стою перед судом кесаревым, где мне и следует быть судиму» </w:t>
      </w:r>
      <w:r w:rsidR="007259EF" w:rsidRPr="00341B59">
        <w:rPr>
          <w:rFonts w:ascii="Arial Narrow" w:hAnsi="Arial Narrow" w:cs="Times New Roman CYR"/>
          <w:sz w:val="18"/>
          <w:szCs w:val="18"/>
        </w:rPr>
        <w:t>(Деяния 25:10)</w:t>
      </w:r>
      <w:r w:rsidRPr="00341B59">
        <w:rPr>
          <w:sz w:val="24"/>
          <w:szCs w:val="24"/>
        </w:rPr>
        <w:t xml:space="preserve">. Обратившись к прокуратору, он прямо сказал ему: даже ты, Фест, убеждён, что против меня не доказано ни одного обвинения. Я ни в чём не причинил вреда иудеям. Если я совершил какое-либо преступление, то не против них, а против императора; и если окажусь виновным, не отказываюсь умереть. Но если обвинения, которые они предъявляют против меня, не могут быть доказаны, никто не вправе передать меня в их власть из угождения им. Я апеллирую к кесарю. </w:t>
      </w:r>
      <w:r w:rsidRPr="00341B59">
        <w:rPr>
          <w:sz w:val="16"/>
          <w:szCs w:val="16"/>
        </w:rPr>
        <w:t>{LP 250.1}</w:t>
      </w:r>
    </w:p>
    <w:p w:rsidR="002545C6" w:rsidRPr="00341B59" w:rsidRDefault="002545C6" w:rsidP="007259EF">
      <w:pPr>
        <w:tabs>
          <w:tab w:val="left" w:pos="1276"/>
        </w:tabs>
        <w:autoSpaceDE w:val="0"/>
        <w:autoSpaceDN w:val="0"/>
        <w:adjustRightInd w:val="0"/>
        <w:spacing w:line="240" w:lineRule="auto"/>
        <w:ind w:firstLine="567"/>
        <w:jc w:val="both"/>
        <w:rPr>
          <w:sz w:val="24"/>
          <w:szCs w:val="24"/>
        </w:rPr>
      </w:pPr>
      <w:r w:rsidRPr="00341B59">
        <w:rPr>
          <w:sz w:val="24"/>
          <w:szCs w:val="24"/>
        </w:rPr>
        <w:t>Фест ничего не знал о заговорах иудеев с целью убить Павла</w:t>
      </w:r>
      <w:r w:rsidR="007259EF" w:rsidRPr="00341B59">
        <w:rPr>
          <w:sz w:val="24"/>
          <w:szCs w:val="24"/>
        </w:rPr>
        <w:t>,</w:t>
      </w:r>
      <w:r w:rsidRPr="00341B59">
        <w:rPr>
          <w:sz w:val="24"/>
          <w:szCs w:val="24"/>
        </w:rPr>
        <w:t xml:space="preserve"> </w:t>
      </w:r>
      <w:r w:rsidR="007259EF" w:rsidRPr="00341B59">
        <w:rPr>
          <w:sz w:val="24"/>
          <w:szCs w:val="24"/>
        </w:rPr>
        <w:t>и он был удивлен этой апелляцией к кесарю</w:t>
      </w:r>
      <w:r w:rsidRPr="00341B59">
        <w:rPr>
          <w:sz w:val="24"/>
          <w:szCs w:val="24"/>
        </w:rPr>
        <w:t xml:space="preserve">. Это не льстило самолюбию римского прокуратора, что первое дело, представленное ему, таким образом передавалось </w:t>
      </w:r>
      <w:r w:rsidR="007259EF" w:rsidRPr="00341B59">
        <w:rPr>
          <w:sz w:val="24"/>
          <w:szCs w:val="24"/>
        </w:rPr>
        <w:t>в высшую инстанцию</w:t>
      </w:r>
      <w:r w:rsidRPr="00341B59">
        <w:rPr>
          <w:sz w:val="24"/>
          <w:szCs w:val="24"/>
        </w:rPr>
        <w:t>. Однако слова апостола положили конец судебному разбирательству. Фест провёл краткое совещание со своими советниками, и, когда все согласились, что апелляция допустима по закону, он сказал узнику: «</w:t>
      </w:r>
      <w:r w:rsidR="007259EF" w:rsidRPr="00341B59">
        <w:rPr>
          <w:sz w:val="24"/>
          <w:szCs w:val="24"/>
        </w:rPr>
        <w:t>Ты потребовал суда кесарева, к кесарю и отправишься</w:t>
      </w:r>
      <w:r w:rsidRPr="00341B59">
        <w:rPr>
          <w:sz w:val="24"/>
          <w:szCs w:val="24"/>
        </w:rPr>
        <w:t>»</w:t>
      </w:r>
      <w:r w:rsidR="00DF38A5" w:rsidRPr="00341B59">
        <w:rPr>
          <w:sz w:val="24"/>
          <w:szCs w:val="24"/>
        </w:rPr>
        <w:t xml:space="preserve"> </w:t>
      </w:r>
      <w:r w:rsidR="00DF38A5" w:rsidRPr="00341B59">
        <w:rPr>
          <w:rFonts w:ascii="Arial Narrow" w:hAnsi="Arial Narrow" w:cs="Times New Roman CYR"/>
          <w:sz w:val="18"/>
          <w:szCs w:val="18"/>
        </w:rPr>
        <w:t>(стих 12)</w:t>
      </w:r>
      <w:r w:rsidRPr="00341B59">
        <w:rPr>
          <w:sz w:val="24"/>
          <w:szCs w:val="24"/>
        </w:rPr>
        <w:t xml:space="preserve">. Это было сказано таким тоном и образом, как будто Павел мало понимал, </w:t>
      </w:r>
      <w:r w:rsidR="00DF38A5" w:rsidRPr="00341B59">
        <w:rPr>
          <w:sz w:val="24"/>
          <w:szCs w:val="24"/>
        </w:rPr>
        <w:t>что означает апелляция к кесарю</w:t>
      </w:r>
      <w:r w:rsidRPr="00341B59">
        <w:rPr>
          <w:sz w:val="24"/>
          <w:szCs w:val="24"/>
        </w:rPr>
        <w:t xml:space="preserve">. </w:t>
      </w:r>
      <w:r w:rsidRPr="00341B59">
        <w:rPr>
          <w:sz w:val="16"/>
          <w:szCs w:val="16"/>
        </w:rPr>
        <w:t>{LP 250.2}</w:t>
      </w:r>
    </w:p>
    <w:p w:rsidR="002545C6" w:rsidRPr="00341B59" w:rsidRDefault="002545C6" w:rsidP="00DF38A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нова ненависть, порождённая иудейским фанатизмом и самоправедностью, вынудила слугу Божьего искать защиты у языческого правителя. Та же ненависть заставила пророка Илию искать убежища у вдовы в Сарепте; та же </w:t>
      </w:r>
      <w:r w:rsidR="00DF38A5" w:rsidRPr="00341B59">
        <w:rPr>
          <w:sz w:val="24"/>
          <w:szCs w:val="24"/>
        </w:rPr>
        <w:t xml:space="preserve">ненависть </w:t>
      </w:r>
      <w:r w:rsidRPr="00341B59">
        <w:rPr>
          <w:sz w:val="24"/>
          <w:szCs w:val="24"/>
        </w:rPr>
        <w:t xml:space="preserve">заставила вестников Евангелия проповедовать свою весть язычникам. </w:t>
      </w:r>
      <w:r w:rsidRPr="00341B59">
        <w:rPr>
          <w:b/>
          <w:sz w:val="24"/>
          <w:szCs w:val="24"/>
        </w:rPr>
        <w:t>Тот же дух народ Божий встретит и в наше время</w:t>
      </w:r>
      <w:r w:rsidRPr="00341B59">
        <w:rPr>
          <w:sz w:val="24"/>
          <w:szCs w:val="24"/>
        </w:rPr>
        <w:t xml:space="preserve">. </w:t>
      </w:r>
      <w:r w:rsidRPr="00341B59">
        <w:rPr>
          <w:b/>
          <w:sz w:val="24"/>
          <w:szCs w:val="24"/>
          <w:u w:val="single"/>
        </w:rPr>
        <w:t>В великом кризисе, через который им вскоре предстоит пройти, они лучше поймут опыт Павла</w:t>
      </w:r>
      <w:r w:rsidRPr="00341B59">
        <w:rPr>
          <w:sz w:val="24"/>
          <w:szCs w:val="24"/>
        </w:rPr>
        <w:t xml:space="preserve">. </w:t>
      </w:r>
      <w:r w:rsidR="00DF38A5" w:rsidRPr="00341B59">
        <w:rPr>
          <w:sz w:val="24"/>
          <w:szCs w:val="24"/>
        </w:rPr>
        <w:t xml:space="preserve">Среди тех, кто называет себя последователями Христа, </w:t>
      </w:r>
      <w:r w:rsidRPr="00341B59">
        <w:rPr>
          <w:sz w:val="24"/>
          <w:szCs w:val="24"/>
        </w:rPr>
        <w:t xml:space="preserve">существует та же гордость, формализм, тщеславие, эгоизм и угнетение, какие существовали в иудейском народе. Прежде чем борьба завершится и победа будет одержана, нам как народу предстоит пережить испытания, подобные тем, которые испытал Павел. </w:t>
      </w:r>
      <w:r w:rsidRPr="00341B59">
        <w:rPr>
          <w:b/>
          <w:sz w:val="24"/>
          <w:szCs w:val="24"/>
        </w:rPr>
        <w:t>Мы встретим ту же ожесточённость сердца, ту же жестокую решимость и ту же непреклонную ненависть</w:t>
      </w:r>
      <w:r w:rsidRPr="00341B59">
        <w:rPr>
          <w:sz w:val="24"/>
          <w:szCs w:val="24"/>
        </w:rPr>
        <w:t xml:space="preserve">. </w:t>
      </w:r>
      <w:r w:rsidRPr="00341B59">
        <w:rPr>
          <w:sz w:val="16"/>
          <w:szCs w:val="16"/>
        </w:rPr>
        <w:t>{LP 250.3}</w:t>
      </w:r>
    </w:p>
    <w:p w:rsidR="002545C6" w:rsidRPr="00341B59" w:rsidRDefault="002545C6" w:rsidP="00DF38A5">
      <w:pPr>
        <w:tabs>
          <w:tab w:val="left" w:pos="1276"/>
        </w:tabs>
        <w:autoSpaceDE w:val="0"/>
        <w:autoSpaceDN w:val="0"/>
        <w:adjustRightInd w:val="0"/>
        <w:spacing w:line="240" w:lineRule="auto"/>
        <w:ind w:firstLine="567"/>
        <w:jc w:val="both"/>
        <w:rPr>
          <w:sz w:val="24"/>
          <w:szCs w:val="24"/>
        </w:rPr>
      </w:pPr>
      <w:r w:rsidRPr="00341B59">
        <w:rPr>
          <w:sz w:val="24"/>
          <w:szCs w:val="24"/>
        </w:rPr>
        <w:t xml:space="preserve">Люди, называющие себя представителями Христа, будут поступать так же, как поступали священники и начальники в обращении с Павлом. </w:t>
      </w:r>
      <w:r w:rsidRPr="00341B59">
        <w:rPr>
          <w:b/>
          <w:sz w:val="24"/>
          <w:szCs w:val="24"/>
        </w:rPr>
        <w:t xml:space="preserve">Все, кто желает бесстрашно служить Богу по велению своей совести, </w:t>
      </w:r>
      <w:r w:rsidRPr="00341B59">
        <w:rPr>
          <w:b/>
          <w:sz w:val="24"/>
          <w:szCs w:val="24"/>
          <w:u w:val="single"/>
        </w:rPr>
        <w:t>будут нуждаться в нравственном мужестве, твёрдости и знании Бога и Его Слова</w:t>
      </w:r>
      <w:r w:rsidRPr="00341B59">
        <w:rPr>
          <w:b/>
          <w:sz w:val="24"/>
          <w:szCs w:val="24"/>
        </w:rPr>
        <w:t>, чтобы устоять в тот злой день</w:t>
      </w:r>
      <w:r w:rsidRPr="00341B59">
        <w:rPr>
          <w:sz w:val="24"/>
          <w:szCs w:val="24"/>
        </w:rPr>
        <w:t>. Преследование вновь разгорится против тех, кто остаётся верен Богу; их побуждения будут оспариваться, их лучшие усилия — искажаться, их имена — порицаться как злые. Тогда исполнится предсказанное Христом: всякий, кто будет стремиться погубить верных, будет думать, что</w:t>
      </w:r>
      <w:r w:rsidR="00DF38A5" w:rsidRPr="00341B59">
        <w:rPr>
          <w:sz w:val="24"/>
          <w:szCs w:val="24"/>
        </w:rPr>
        <w:t xml:space="preserve"> тем самым</w:t>
      </w:r>
      <w:r w:rsidRPr="00341B59">
        <w:rPr>
          <w:sz w:val="24"/>
          <w:szCs w:val="24"/>
        </w:rPr>
        <w:t xml:space="preserve"> служит Богу. Тогда </w:t>
      </w:r>
      <w:r w:rsidRPr="00341B59">
        <w:rPr>
          <w:b/>
          <w:sz w:val="24"/>
          <w:szCs w:val="24"/>
        </w:rPr>
        <w:t>сатана будет действовать всей своей обольстительной силой, чтобы влиять на сердце и омрачать разум, представляя зло добром, а добро злом</w:t>
      </w:r>
      <w:r w:rsidRPr="00341B59">
        <w:rPr>
          <w:sz w:val="24"/>
          <w:szCs w:val="24"/>
        </w:rPr>
        <w:t xml:space="preserve">. </w:t>
      </w:r>
      <w:r w:rsidR="00DF38A5" w:rsidRPr="00341B59">
        <w:rPr>
          <w:sz w:val="24"/>
          <w:szCs w:val="24"/>
        </w:rPr>
        <w:t xml:space="preserve">Именно тогда он через своих агентов будет </w:t>
      </w:r>
      <w:r w:rsidRPr="00341B59">
        <w:rPr>
          <w:sz w:val="24"/>
          <w:szCs w:val="24"/>
        </w:rPr>
        <w:t xml:space="preserve">показывать </w:t>
      </w:r>
      <w:r w:rsidR="00DF38A5" w:rsidRPr="00341B59">
        <w:rPr>
          <w:sz w:val="24"/>
          <w:szCs w:val="24"/>
        </w:rPr>
        <w:t>«великие знамения и чудеса, чтобы прельстить, если возможно, и избранных</w:t>
      </w:r>
      <w:r w:rsidRPr="00341B59">
        <w:rPr>
          <w:sz w:val="24"/>
          <w:szCs w:val="24"/>
        </w:rPr>
        <w:t>»</w:t>
      </w:r>
      <w:r w:rsidR="00DF38A5" w:rsidRPr="00341B59">
        <w:rPr>
          <w:sz w:val="24"/>
          <w:szCs w:val="24"/>
        </w:rPr>
        <w:t xml:space="preserve"> </w:t>
      </w:r>
      <w:r w:rsidR="00DF38A5" w:rsidRPr="00341B59">
        <w:rPr>
          <w:rFonts w:ascii="Arial Narrow" w:hAnsi="Arial Narrow" w:cs="Times New Roman CYR"/>
          <w:sz w:val="18"/>
          <w:szCs w:val="18"/>
        </w:rPr>
        <w:t>(Матфея 24:24)</w:t>
      </w:r>
      <w:r w:rsidRPr="00341B59">
        <w:rPr>
          <w:sz w:val="24"/>
          <w:szCs w:val="24"/>
        </w:rPr>
        <w:t xml:space="preserve">. </w:t>
      </w:r>
      <w:r w:rsidRPr="00341B59">
        <w:rPr>
          <w:sz w:val="16"/>
          <w:szCs w:val="16"/>
        </w:rPr>
        <w:t>{LP 251.1}</w:t>
      </w:r>
    </w:p>
    <w:p w:rsidR="002545C6" w:rsidRPr="00341B59" w:rsidRDefault="002545C6" w:rsidP="00DF38A5">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Бог желает, чтобы Его народ был приготовлен к надвигающемуся кризису. </w:t>
      </w:r>
      <w:r w:rsidR="00DF38A5" w:rsidRPr="00341B59">
        <w:rPr>
          <w:sz w:val="24"/>
          <w:szCs w:val="24"/>
        </w:rPr>
        <w:t xml:space="preserve">Но </w:t>
      </w:r>
      <w:r w:rsidR="00DF38A5" w:rsidRPr="00341B59">
        <w:rPr>
          <w:b/>
          <w:sz w:val="24"/>
          <w:szCs w:val="24"/>
        </w:rPr>
        <w:t>п</w:t>
      </w:r>
      <w:r w:rsidRPr="00341B59">
        <w:rPr>
          <w:b/>
          <w:sz w:val="24"/>
          <w:szCs w:val="24"/>
        </w:rPr>
        <w:t>одготовлены мы или нет — всем нам предстоит встретить его</w:t>
      </w:r>
      <w:r w:rsidRPr="00341B59">
        <w:rPr>
          <w:sz w:val="24"/>
          <w:szCs w:val="24"/>
        </w:rPr>
        <w:t xml:space="preserve">. Только те, </w:t>
      </w:r>
      <w:r w:rsidRPr="00341B59">
        <w:rPr>
          <w:b/>
          <w:sz w:val="24"/>
          <w:szCs w:val="24"/>
          <w:u w:val="single"/>
        </w:rPr>
        <w:t xml:space="preserve">чьи характеры полностью дисциплинированы в соответствии с Божественным </w:t>
      </w:r>
      <w:r w:rsidR="00DF38A5" w:rsidRPr="00341B59">
        <w:rPr>
          <w:b/>
          <w:sz w:val="24"/>
          <w:szCs w:val="24"/>
          <w:u w:val="single"/>
        </w:rPr>
        <w:t>стандартом</w:t>
      </w:r>
      <w:r w:rsidRPr="00341B59">
        <w:rPr>
          <w:b/>
          <w:sz w:val="24"/>
          <w:szCs w:val="24"/>
          <w:u w:val="single"/>
        </w:rPr>
        <w:t>,</w:t>
      </w:r>
      <w:r w:rsidRPr="00341B59">
        <w:rPr>
          <w:b/>
          <w:sz w:val="24"/>
          <w:szCs w:val="24"/>
        </w:rPr>
        <w:t xml:space="preserve"> смогут устоять в то время испытания</w:t>
      </w:r>
      <w:r w:rsidRPr="00341B59">
        <w:rPr>
          <w:sz w:val="24"/>
          <w:szCs w:val="24"/>
        </w:rPr>
        <w:t xml:space="preserve">. </w:t>
      </w:r>
      <w:r w:rsidR="00686779" w:rsidRPr="00341B59">
        <w:rPr>
          <w:sz w:val="24"/>
          <w:szCs w:val="24"/>
          <w:lang w:eastAsia="uk-UA"/>
        </w:rPr>
        <w:t>Но когда враги окружат их со всех сторон, замышляя зло, Бог Небесный будет охранять Свои драгоценные сокровища, даруя им благо</w:t>
      </w:r>
      <w:r w:rsidRPr="00341B59">
        <w:rPr>
          <w:sz w:val="24"/>
          <w:szCs w:val="24"/>
        </w:rPr>
        <w:t xml:space="preserve">. </w:t>
      </w:r>
      <w:r w:rsidRPr="00341B59">
        <w:rPr>
          <w:b/>
          <w:sz w:val="24"/>
          <w:szCs w:val="24"/>
        </w:rPr>
        <w:t>Когда светские правители соединятся со служителями религии, чтобы встать между Богом и нашей совестью</w:t>
      </w:r>
      <w:r w:rsidRPr="00341B59">
        <w:rPr>
          <w:sz w:val="24"/>
          <w:szCs w:val="24"/>
        </w:rPr>
        <w:t xml:space="preserve">, </w:t>
      </w:r>
      <w:r w:rsidRPr="00341B59">
        <w:rPr>
          <w:b/>
          <w:sz w:val="24"/>
          <w:szCs w:val="24"/>
          <w:u w:val="single"/>
        </w:rPr>
        <w:t>тогда обнаружится, кто действительно боится Бога</w:t>
      </w:r>
      <w:r w:rsidRPr="00341B59">
        <w:rPr>
          <w:sz w:val="24"/>
          <w:szCs w:val="24"/>
        </w:rPr>
        <w:t xml:space="preserve">. </w:t>
      </w:r>
      <w:r w:rsidRPr="00341B59">
        <w:rPr>
          <w:sz w:val="24"/>
          <w:szCs w:val="24"/>
          <w:u w:val="single"/>
        </w:rPr>
        <w:t>Когда тьма станет глубочайшей, тогда свет благородного, богоподобного характера засияет ярче всего</w:t>
      </w:r>
      <w:r w:rsidRPr="00341B59">
        <w:rPr>
          <w:sz w:val="24"/>
          <w:szCs w:val="24"/>
        </w:rPr>
        <w:t xml:space="preserve">. </w:t>
      </w:r>
      <w:r w:rsidR="00686779" w:rsidRPr="00341B59">
        <w:rPr>
          <w:b/>
          <w:sz w:val="24"/>
          <w:szCs w:val="24"/>
        </w:rPr>
        <w:t>Когда всякое другое доверие потерпит крах</w:t>
      </w:r>
      <w:r w:rsidRPr="00341B59">
        <w:rPr>
          <w:b/>
          <w:sz w:val="24"/>
          <w:szCs w:val="24"/>
        </w:rPr>
        <w:t>, тогда станет видно, кто имеет неизменное упование на Бога</w:t>
      </w:r>
      <w:r w:rsidRPr="00341B59">
        <w:rPr>
          <w:sz w:val="24"/>
          <w:szCs w:val="24"/>
        </w:rPr>
        <w:t xml:space="preserve">. </w:t>
      </w:r>
      <w:r w:rsidRPr="00341B59">
        <w:rPr>
          <w:sz w:val="16"/>
          <w:szCs w:val="16"/>
        </w:rPr>
        <w:t>{LP 252.1}</w:t>
      </w:r>
    </w:p>
    <w:p w:rsidR="002545C6" w:rsidRPr="00341B59" w:rsidRDefault="002545C6" w:rsidP="00686779">
      <w:pPr>
        <w:tabs>
          <w:tab w:val="left" w:pos="1276"/>
        </w:tabs>
        <w:autoSpaceDE w:val="0"/>
        <w:autoSpaceDN w:val="0"/>
        <w:adjustRightInd w:val="0"/>
        <w:spacing w:line="240" w:lineRule="auto"/>
        <w:ind w:firstLine="567"/>
        <w:jc w:val="both"/>
        <w:rPr>
          <w:sz w:val="24"/>
          <w:szCs w:val="24"/>
        </w:rPr>
      </w:pPr>
      <w:r w:rsidRPr="00341B59">
        <w:rPr>
          <w:sz w:val="24"/>
          <w:szCs w:val="24"/>
        </w:rPr>
        <w:t xml:space="preserve">Чем </w:t>
      </w:r>
      <w:r w:rsidRPr="00341B59">
        <w:rPr>
          <w:b/>
          <w:sz w:val="24"/>
          <w:szCs w:val="24"/>
        </w:rPr>
        <w:t>сильнее и чище будет вера народа Божьего</w:t>
      </w:r>
      <w:r w:rsidRPr="00341B59">
        <w:rPr>
          <w:sz w:val="24"/>
          <w:szCs w:val="24"/>
        </w:rPr>
        <w:t xml:space="preserve"> и </w:t>
      </w:r>
      <w:r w:rsidRPr="00341B59">
        <w:rPr>
          <w:b/>
          <w:sz w:val="24"/>
          <w:szCs w:val="24"/>
        </w:rPr>
        <w:t>чем твёрже их решимость повиноваться Ему</w:t>
      </w:r>
      <w:r w:rsidRPr="00341B59">
        <w:rPr>
          <w:sz w:val="24"/>
          <w:szCs w:val="24"/>
        </w:rPr>
        <w:t xml:space="preserve">, </w:t>
      </w:r>
      <w:r w:rsidRPr="00341B59">
        <w:rPr>
          <w:sz w:val="24"/>
          <w:szCs w:val="24"/>
          <w:u w:val="single"/>
        </w:rPr>
        <w:t>тем сильнее сатана будет возбуждать ярость тех, кто, называя себя праведными, попирает закон Божий</w:t>
      </w:r>
      <w:r w:rsidRPr="00341B59">
        <w:rPr>
          <w:sz w:val="24"/>
          <w:szCs w:val="24"/>
        </w:rPr>
        <w:t xml:space="preserve">. </w:t>
      </w:r>
      <w:r w:rsidRPr="00341B59">
        <w:rPr>
          <w:b/>
          <w:sz w:val="24"/>
          <w:szCs w:val="24"/>
        </w:rPr>
        <w:t>В наступающем кризисе правители и власти не станут заступаться за народ Божий</w:t>
      </w:r>
      <w:r w:rsidRPr="00341B59">
        <w:rPr>
          <w:sz w:val="24"/>
          <w:szCs w:val="24"/>
        </w:rPr>
        <w:t xml:space="preserve">. Возникнет порочное согласие со всеми, кто не был послушен закону Божьему. </w:t>
      </w:r>
      <w:r w:rsidRPr="00341B59">
        <w:rPr>
          <w:b/>
          <w:sz w:val="24"/>
          <w:szCs w:val="24"/>
        </w:rPr>
        <w:t>В тот день все приспособленцы, все, у кого нет подлинного действия благодати в сердце, окажутся несостоятельными</w:t>
      </w:r>
      <w:r w:rsidRPr="00341B59">
        <w:rPr>
          <w:sz w:val="24"/>
          <w:szCs w:val="24"/>
        </w:rPr>
        <w:t xml:space="preserve">. </w:t>
      </w:r>
      <w:r w:rsidRPr="00341B59">
        <w:rPr>
          <w:b/>
          <w:sz w:val="24"/>
          <w:szCs w:val="24"/>
          <w:u w:val="single"/>
        </w:rPr>
        <w:t>Потребуются самая твёрдая вера и самый героический дух, чтобы удержать веру, однажды преданную святым</w:t>
      </w:r>
      <w:r w:rsidRPr="00341B59">
        <w:rPr>
          <w:sz w:val="24"/>
          <w:szCs w:val="24"/>
        </w:rPr>
        <w:t xml:space="preserve">. </w:t>
      </w:r>
      <w:r w:rsidRPr="00341B59">
        <w:rPr>
          <w:sz w:val="16"/>
          <w:szCs w:val="16"/>
        </w:rPr>
        <w:t>{LP 252.2}</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686779" w:rsidRPr="00341B59" w:rsidRDefault="00686779" w:rsidP="002545C6">
      <w:pPr>
        <w:pStyle w:val="a8"/>
        <w:rPr>
          <w:sz w:val="24"/>
          <w:szCs w:val="24"/>
        </w:rPr>
      </w:pPr>
    </w:p>
    <w:p w:rsidR="00686779" w:rsidRPr="00341B59" w:rsidRDefault="00686779" w:rsidP="002545C6">
      <w:pPr>
        <w:pStyle w:val="a8"/>
        <w:rPr>
          <w:sz w:val="24"/>
          <w:szCs w:val="24"/>
        </w:rPr>
      </w:pPr>
    </w:p>
    <w:p w:rsidR="00686779" w:rsidRPr="00341B59" w:rsidRDefault="00686779" w:rsidP="002545C6">
      <w:pPr>
        <w:pStyle w:val="a8"/>
        <w:rPr>
          <w:sz w:val="24"/>
          <w:szCs w:val="24"/>
        </w:rPr>
      </w:pPr>
    </w:p>
    <w:p w:rsidR="00686779" w:rsidRPr="00341B59" w:rsidRDefault="00686779" w:rsidP="00686779">
      <w:pPr>
        <w:pStyle w:val="2"/>
        <w:spacing w:before="120" w:after="120"/>
        <w:rPr>
          <w:rFonts w:ascii="Bookman Old Style" w:hAnsi="Bookman Old Style"/>
          <w:sz w:val="32"/>
          <w:szCs w:val="32"/>
        </w:rPr>
      </w:pPr>
      <w:bookmarkStart w:id="41" w:name="_Toc231298023"/>
      <w:r w:rsidRPr="00341B59">
        <w:rPr>
          <w:rFonts w:ascii="Bookman Old Style" w:hAnsi="Bookman Old Style"/>
          <w:sz w:val="32"/>
          <w:szCs w:val="32"/>
        </w:rPr>
        <w:lastRenderedPageBreak/>
        <w:t>Глава 23. Речь перед Агриппой</w:t>
      </w:r>
      <w:bookmarkEnd w:id="41"/>
    </w:p>
    <w:p w:rsidR="002545C6" w:rsidRPr="00341B59" w:rsidRDefault="002545C6" w:rsidP="00686779">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скольку Павел апеллировал к кесарю, обязанностью Феста было позаботиться о его отправке в Рим. Однако прошло некоторое время, прежде чем удалось найти подходящее судно, и, так как вместе с Павлом должны были быть отправлены и другие узники, рассмотрение их дел также вызвало задержку. Эта задержка дала Павлу возможность изложить основания своей веры перед главными людьми Кесарии — как иудеями, так и язычниками, — а также перед последним из Иродов, носивших титул иудейских царей. </w:t>
      </w:r>
      <w:r w:rsidRPr="00341B59">
        <w:rPr>
          <w:sz w:val="16"/>
          <w:szCs w:val="16"/>
        </w:rPr>
        <w:t>{LP 252.3}</w:t>
      </w:r>
    </w:p>
    <w:p w:rsidR="002545C6" w:rsidRPr="00341B59" w:rsidRDefault="002545C6" w:rsidP="00C453FC">
      <w:pPr>
        <w:tabs>
          <w:tab w:val="left" w:pos="1276"/>
        </w:tabs>
        <w:autoSpaceDE w:val="0"/>
        <w:autoSpaceDN w:val="0"/>
        <w:adjustRightInd w:val="0"/>
        <w:spacing w:line="240" w:lineRule="auto"/>
        <w:ind w:firstLine="567"/>
        <w:jc w:val="both"/>
        <w:rPr>
          <w:sz w:val="24"/>
          <w:szCs w:val="24"/>
        </w:rPr>
      </w:pPr>
      <w:r w:rsidRPr="00341B59">
        <w:rPr>
          <w:sz w:val="24"/>
          <w:szCs w:val="24"/>
        </w:rPr>
        <w:t>«</w:t>
      </w:r>
      <w:r w:rsidR="00C453FC" w:rsidRPr="00341B59">
        <w:rPr>
          <w:sz w:val="24"/>
          <w:szCs w:val="24"/>
        </w:rPr>
        <w:t>Через несколько дней царь Агриппа и Вереника</w:t>
      </w:r>
      <w:r w:rsidR="00C453FC" w:rsidRPr="00341B59">
        <w:rPr>
          <w:rStyle w:val="af7"/>
          <w:sz w:val="24"/>
          <w:szCs w:val="24"/>
        </w:rPr>
        <w:footnoteReference w:id="20"/>
      </w:r>
      <w:r w:rsidR="00C453FC" w:rsidRPr="00341B59">
        <w:rPr>
          <w:sz w:val="24"/>
          <w:szCs w:val="24"/>
        </w:rPr>
        <w:t xml:space="preserve"> прибыли в Кесарию поздравить Феста</w:t>
      </w:r>
      <w:r w:rsidRPr="00341B59">
        <w:rPr>
          <w:sz w:val="24"/>
          <w:szCs w:val="24"/>
        </w:rPr>
        <w:t>»</w:t>
      </w:r>
      <w:r w:rsidR="00C453FC" w:rsidRPr="00341B59">
        <w:rPr>
          <w:sz w:val="24"/>
          <w:szCs w:val="24"/>
        </w:rPr>
        <w:t xml:space="preserve"> </w:t>
      </w:r>
      <w:r w:rsidR="00C453FC" w:rsidRPr="00341B59">
        <w:rPr>
          <w:rFonts w:ascii="Arial Narrow" w:hAnsi="Arial Narrow" w:cs="Times New Roman CYR"/>
          <w:sz w:val="18"/>
          <w:szCs w:val="18"/>
        </w:rPr>
        <w:t>(Деяния 25:13)</w:t>
      </w:r>
      <w:r w:rsidRPr="00341B59">
        <w:rPr>
          <w:sz w:val="24"/>
          <w:szCs w:val="24"/>
        </w:rPr>
        <w:t xml:space="preserve">. Зная, что Агриппа хорошо знаком с законами и обычаями иудеев, Фест во время этого визита обратил его внимание на дело Павла, как узника, оставленного в оковах Феликсом. Рассказ Феста пробудил интерес Агриппы, и тот выразил желание сам увидеть и услышать Павла. Соответственно, на следующий день было назначено время для этой встречи. Павел не должен был теперь защищаться перед новым </w:t>
      </w:r>
      <w:r w:rsidR="00C453FC" w:rsidRPr="00341B59">
        <w:rPr>
          <w:sz w:val="24"/>
          <w:szCs w:val="24"/>
        </w:rPr>
        <w:t>судом</w:t>
      </w:r>
      <w:r w:rsidRPr="00341B59">
        <w:rPr>
          <w:sz w:val="24"/>
          <w:szCs w:val="24"/>
        </w:rPr>
        <w:t>, но лишь удовлетворить любопытство частной аудитории — послужить развлечением на час</w:t>
      </w:r>
      <w:r w:rsidR="00C453FC" w:rsidRPr="00341B59">
        <w:rPr>
          <w:sz w:val="24"/>
          <w:szCs w:val="24"/>
        </w:rPr>
        <w:t>,</w:t>
      </w:r>
      <w:r w:rsidRPr="00341B59">
        <w:rPr>
          <w:sz w:val="24"/>
          <w:szCs w:val="24"/>
        </w:rPr>
        <w:t xml:space="preserve"> для высоких гостей прокуратора и приглашённого общества, представлявшего богатство и знатность Кесарии. Предполагалось присутствие высших военных начальников и видных граждан города, и Фест решил сделать это событие как можно более торжественным, в честь своих посетителей. </w:t>
      </w:r>
      <w:r w:rsidRPr="00341B59">
        <w:rPr>
          <w:sz w:val="16"/>
          <w:szCs w:val="16"/>
        </w:rPr>
        <w:t>{LP 253.1}</w:t>
      </w:r>
    </w:p>
    <w:p w:rsidR="002545C6" w:rsidRPr="00341B59" w:rsidRDefault="002545C6" w:rsidP="00C453FC">
      <w:pPr>
        <w:tabs>
          <w:tab w:val="left" w:pos="1276"/>
        </w:tabs>
        <w:autoSpaceDE w:val="0"/>
        <w:autoSpaceDN w:val="0"/>
        <w:adjustRightInd w:val="0"/>
        <w:spacing w:line="240" w:lineRule="auto"/>
        <w:ind w:firstLine="567"/>
        <w:jc w:val="both"/>
        <w:rPr>
          <w:sz w:val="16"/>
          <w:szCs w:val="16"/>
        </w:rPr>
      </w:pPr>
      <w:r w:rsidRPr="00341B59">
        <w:rPr>
          <w:sz w:val="24"/>
          <w:szCs w:val="24"/>
        </w:rPr>
        <w:t xml:space="preserve">Во всём великолепии и блеске царской пышности Агриппа и Вереника вошли в зал аудиенции, сопровождаемые свитой в дорогих восточных одеждах. Гордый правитель со своей прекрасной сестрой величаво прошёл через собрание и сел рядом с прокуратором. По его приказу ввели Павла, всё ещё закованного как узника, и царь с холодным любопытством смотрел на него — теперь </w:t>
      </w:r>
      <w:r w:rsidRPr="00341B59">
        <w:rPr>
          <w:b/>
          <w:sz w:val="24"/>
          <w:szCs w:val="24"/>
        </w:rPr>
        <w:t>согбенного и бледного от болезни</w:t>
      </w:r>
      <w:r w:rsidRPr="00341B59">
        <w:rPr>
          <w:sz w:val="24"/>
          <w:szCs w:val="24"/>
        </w:rPr>
        <w:t xml:space="preserve">, долгого заключения и </w:t>
      </w:r>
      <w:r w:rsidRPr="00341B59">
        <w:rPr>
          <w:b/>
          <w:sz w:val="24"/>
          <w:szCs w:val="24"/>
        </w:rPr>
        <w:t>постоянной тревоги</w:t>
      </w:r>
      <w:r w:rsidRPr="00341B59">
        <w:rPr>
          <w:sz w:val="24"/>
          <w:szCs w:val="24"/>
        </w:rPr>
        <w:t xml:space="preserve">. </w:t>
      </w:r>
      <w:r w:rsidRPr="00341B59">
        <w:rPr>
          <w:sz w:val="16"/>
          <w:szCs w:val="16"/>
        </w:rPr>
        <w:t>{LP 253.2}</w:t>
      </w:r>
    </w:p>
    <w:p w:rsidR="002545C6" w:rsidRPr="00341B59" w:rsidRDefault="002545C6" w:rsidP="00C453FC">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акой разительный контраст! Агриппа и Вереника были лишены тех черт характера, которые Бог ценит. </w:t>
      </w:r>
      <w:r w:rsidRPr="00341B59">
        <w:rPr>
          <w:b/>
          <w:sz w:val="24"/>
          <w:szCs w:val="24"/>
        </w:rPr>
        <w:t>Они были нарушителями Его закона, развращёнными в сердце и в жизни</w:t>
      </w:r>
      <w:r w:rsidRPr="00341B59">
        <w:rPr>
          <w:sz w:val="24"/>
          <w:szCs w:val="24"/>
        </w:rPr>
        <w:t xml:space="preserve">. </w:t>
      </w:r>
      <w:r w:rsidRPr="00341B59">
        <w:rPr>
          <w:b/>
          <w:sz w:val="24"/>
          <w:szCs w:val="24"/>
        </w:rPr>
        <w:t>Бог и ангелы гнушались их греховного пути</w:t>
      </w:r>
      <w:r w:rsidRPr="00341B59">
        <w:rPr>
          <w:sz w:val="24"/>
          <w:szCs w:val="24"/>
        </w:rPr>
        <w:t xml:space="preserve">. Но поскольку они обладали, в некоторой степени, властью и положением, они были любимцами мира. Тот пожилой узник, стоявший в цепях рядом со своим стражем, </w:t>
      </w:r>
      <w:r w:rsidRPr="00341B59">
        <w:rPr>
          <w:b/>
          <w:sz w:val="24"/>
          <w:szCs w:val="24"/>
        </w:rPr>
        <w:t>не представлял ничего внушительного или привлекательного ни в одежде, ни во внешности, чтобы мир оказал ему почести</w:t>
      </w:r>
      <w:r w:rsidRPr="00341B59">
        <w:rPr>
          <w:sz w:val="24"/>
          <w:szCs w:val="24"/>
        </w:rPr>
        <w:t xml:space="preserve">. И всё же этот человек, казалось бы лишённый друзей, богатства и положения, имел сопровождение, которого мирские люди не могли видеть. </w:t>
      </w:r>
      <w:r w:rsidRPr="00341B59">
        <w:rPr>
          <w:b/>
          <w:sz w:val="24"/>
          <w:szCs w:val="24"/>
        </w:rPr>
        <w:t>Ангелы небесные были его спутниками</w:t>
      </w:r>
      <w:r w:rsidRPr="00341B59">
        <w:rPr>
          <w:sz w:val="24"/>
          <w:szCs w:val="24"/>
        </w:rPr>
        <w:t xml:space="preserve">. </w:t>
      </w:r>
      <w:r w:rsidRPr="00341B59">
        <w:rPr>
          <w:b/>
          <w:sz w:val="24"/>
          <w:szCs w:val="24"/>
          <w:u w:val="single"/>
        </w:rPr>
        <w:t>Если бы слава хотя бы одного из этих сияющих вестников открылась</w:t>
      </w:r>
      <w:r w:rsidR="00C453FC" w:rsidRPr="00341B59">
        <w:rPr>
          <w:b/>
          <w:sz w:val="24"/>
          <w:szCs w:val="24"/>
          <w:u w:val="single"/>
        </w:rPr>
        <w:t xml:space="preserve"> бы</w:t>
      </w:r>
      <w:r w:rsidRPr="00341B59">
        <w:rPr>
          <w:b/>
          <w:sz w:val="24"/>
          <w:szCs w:val="24"/>
          <w:u w:val="single"/>
        </w:rPr>
        <w:t>, пышность и гордость царского величия померкли бы перед нею</w:t>
      </w:r>
      <w:r w:rsidRPr="00341B59">
        <w:rPr>
          <w:sz w:val="24"/>
          <w:szCs w:val="24"/>
        </w:rPr>
        <w:t>; царь и придворные были бы повержены на землю, как римские стражи у гроба Христа. Всё небо было заинтересовано в этом человеке</w:t>
      </w:r>
      <w:r w:rsidR="00CE4798" w:rsidRPr="00341B59">
        <w:rPr>
          <w:sz w:val="24"/>
          <w:szCs w:val="24"/>
        </w:rPr>
        <w:t xml:space="preserve"> (</w:t>
      </w:r>
      <w:r w:rsidR="00CE4798" w:rsidRPr="00341B59">
        <w:rPr>
          <w:i/>
          <w:sz w:val="24"/>
          <w:szCs w:val="24"/>
        </w:rPr>
        <w:t>ред. Павле</w:t>
      </w:r>
      <w:r w:rsidR="00CE4798" w:rsidRPr="00341B59">
        <w:rPr>
          <w:sz w:val="24"/>
          <w:szCs w:val="24"/>
        </w:rPr>
        <w:t>)</w:t>
      </w:r>
      <w:r w:rsidRPr="00341B59">
        <w:rPr>
          <w:sz w:val="24"/>
          <w:szCs w:val="24"/>
        </w:rPr>
        <w:t>, теперь находившемся в узах за свою веру в Сына Божьего. Возлюбленный Иоанн говорит: «</w:t>
      </w:r>
      <w:r w:rsidR="00CE4798" w:rsidRPr="00341B59">
        <w:rPr>
          <w:sz w:val="24"/>
          <w:szCs w:val="24"/>
        </w:rPr>
        <w:t>Мир потому не знает нас, что не познал Его</w:t>
      </w:r>
      <w:r w:rsidRPr="00341B59">
        <w:rPr>
          <w:sz w:val="24"/>
          <w:szCs w:val="24"/>
        </w:rPr>
        <w:t>»</w:t>
      </w:r>
      <w:r w:rsidR="00CE4798" w:rsidRPr="00341B59">
        <w:rPr>
          <w:sz w:val="24"/>
          <w:szCs w:val="24"/>
        </w:rPr>
        <w:t xml:space="preserve"> </w:t>
      </w:r>
      <w:r w:rsidR="00CE4798" w:rsidRPr="00341B59">
        <w:rPr>
          <w:rFonts w:ascii="Arial Narrow" w:hAnsi="Arial Narrow" w:cs="Times New Roman CYR"/>
          <w:sz w:val="18"/>
          <w:szCs w:val="18"/>
        </w:rPr>
        <w:t>(1 Иоанна 3:1)</w:t>
      </w:r>
      <w:r w:rsidRPr="00341B59">
        <w:rPr>
          <w:sz w:val="24"/>
          <w:szCs w:val="24"/>
        </w:rPr>
        <w:t xml:space="preserve">. Мир не знает Христа, и потому не узнает и тех, кто являет Его. Они — сыны Божьи, дети царской семьи; но </w:t>
      </w:r>
      <w:r w:rsidRPr="00341B59">
        <w:rPr>
          <w:b/>
          <w:sz w:val="24"/>
          <w:szCs w:val="24"/>
        </w:rPr>
        <w:t>их царственное достоинство не распознаётся миром</w:t>
      </w:r>
      <w:r w:rsidRPr="00341B59">
        <w:rPr>
          <w:sz w:val="24"/>
          <w:szCs w:val="24"/>
        </w:rPr>
        <w:t xml:space="preserve">. </w:t>
      </w:r>
      <w:r w:rsidRPr="00341B59">
        <w:rPr>
          <w:b/>
          <w:sz w:val="24"/>
          <w:szCs w:val="24"/>
        </w:rPr>
        <w:t xml:space="preserve">Они могут возбуждать любопытство, но не ценятся и не понимаются. </w:t>
      </w:r>
      <w:r w:rsidRPr="00341B59">
        <w:rPr>
          <w:b/>
          <w:sz w:val="24"/>
          <w:szCs w:val="24"/>
          <w:u w:val="single"/>
        </w:rPr>
        <w:t>Для мира они безразличны и не вызывают зависти</w:t>
      </w:r>
      <w:r w:rsidRPr="00341B59">
        <w:rPr>
          <w:sz w:val="24"/>
          <w:szCs w:val="24"/>
        </w:rPr>
        <w:t xml:space="preserve">. </w:t>
      </w:r>
      <w:r w:rsidRPr="00341B59">
        <w:rPr>
          <w:sz w:val="16"/>
          <w:szCs w:val="16"/>
        </w:rPr>
        <w:t>{LP 254.1}</w:t>
      </w:r>
    </w:p>
    <w:p w:rsidR="002545C6" w:rsidRPr="00341B59" w:rsidRDefault="002545C6" w:rsidP="00204859">
      <w:pPr>
        <w:tabs>
          <w:tab w:val="left" w:pos="1276"/>
        </w:tabs>
        <w:autoSpaceDE w:val="0"/>
        <w:autoSpaceDN w:val="0"/>
        <w:adjustRightInd w:val="0"/>
        <w:spacing w:line="240" w:lineRule="auto"/>
        <w:ind w:firstLine="567"/>
        <w:jc w:val="both"/>
        <w:rPr>
          <w:sz w:val="24"/>
          <w:szCs w:val="24"/>
        </w:rPr>
      </w:pPr>
      <w:r w:rsidRPr="00341B59">
        <w:rPr>
          <w:sz w:val="24"/>
          <w:szCs w:val="24"/>
        </w:rPr>
        <w:t>Сам Фест представил Павла собранию такими словами: «</w:t>
      </w:r>
      <w:r w:rsidR="00204859" w:rsidRPr="00341B59">
        <w:rPr>
          <w:sz w:val="24"/>
          <w:szCs w:val="24"/>
        </w:rPr>
        <w:t xml:space="preserve">Царь Агриппа и все присутствующие с нами мужи! вы видите того, против которого всё множество Иудеев приступали ко мне в Иерусалиме и здесь и кричали, что ему не должно более жить. Но я нашел, что он не сделал ничего, достойного смерти; и как он сам потребовал суда у Августа, то я решился послать его к нему. Я не имею ничего верного написать о нем государю; посему привел его пред вас, и особенно пред тебя, царь Агриппа, дабы, по рассмотрении, было мне что </w:t>
      </w:r>
      <w:r w:rsidR="00204859" w:rsidRPr="00341B59">
        <w:rPr>
          <w:sz w:val="24"/>
          <w:szCs w:val="24"/>
        </w:rPr>
        <w:lastRenderedPageBreak/>
        <w:t>написать. Ибо, мне кажется, нерассудительно послать узника и не показать обвинений на него</w:t>
      </w:r>
      <w:r w:rsidRPr="00341B59">
        <w:rPr>
          <w:sz w:val="24"/>
          <w:szCs w:val="24"/>
        </w:rPr>
        <w:t>»</w:t>
      </w:r>
      <w:r w:rsidR="00204859" w:rsidRPr="00341B59">
        <w:rPr>
          <w:sz w:val="24"/>
          <w:szCs w:val="24"/>
        </w:rPr>
        <w:t xml:space="preserve"> </w:t>
      </w:r>
      <w:r w:rsidR="00204859" w:rsidRPr="00341B59">
        <w:rPr>
          <w:rFonts w:ascii="Arial Narrow" w:hAnsi="Arial Narrow" w:cs="Times New Roman CYR"/>
          <w:sz w:val="18"/>
          <w:szCs w:val="18"/>
        </w:rPr>
        <w:t>(стихи 24-27)</w:t>
      </w:r>
      <w:r w:rsidRPr="00341B59">
        <w:rPr>
          <w:sz w:val="24"/>
          <w:szCs w:val="24"/>
        </w:rPr>
        <w:t xml:space="preserve">. </w:t>
      </w:r>
      <w:r w:rsidRPr="00341B59">
        <w:rPr>
          <w:sz w:val="16"/>
          <w:szCs w:val="16"/>
        </w:rPr>
        <w:t>{LP 254.2}</w:t>
      </w:r>
    </w:p>
    <w:p w:rsidR="002545C6" w:rsidRPr="00341B59" w:rsidRDefault="002545C6" w:rsidP="00CC491B">
      <w:pPr>
        <w:tabs>
          <w:tab w:val="left" w:pos="1276"/>
        </w:tabs>
        <w:autoSpaceDE w:val="0"/>
        <w:autoSpaceDN w:val="0"/>
        <w:adjustRightInd w:val="0"/>
        <w:spacing w:line="240" w:lineRule="auto"/>
        <w:ind w:firstLine="567"/>
        <w:jc w:val="both"/>
        <w:rPr>
          <w:sz w:val="24"/>
          <w:szCs w:val="24"/>
        </w:rPr>
      </w:pPr>
      <w:r w:rsidRPr="00341B59">
        <w:rPr>
          <w:sz w:val="24"/>
          <w:szCs w:val="24"/>
        </w:rPr>
        <w:t xml:space="preserve">Царь Агриппа теперь дал Павлу позволение говорить в свою защиту. Апостол знал, как мало значат внешние обстоятельства мирского богатства и положения, и </w:t>
      </w:r>
      <w:r w:rsidRPr="00341B59">
        <w:rPr>
          <w:b/>
          <w:sz w:val="24"/>
          <w:szCs w:val="24"/>
        </w:rPr>
        <w:t>не был смущён ни блеском, ни высоким рангом этой титулованной аудитории</w:t>
      </w:r>
      <w:r w:rsidRPr="00341B59">
        <w:rPr>
          <w:sz w:val="24"/>
          <w:szCs w:val="24"/>
        </w:rPr>
        <w:t>. Пышные одежды прокуратора и его гостей, мечи воинов и сверкающие доспехи их начальников не могли ни на мгновение поколебать его мужества или нарушить его самообладание. Протянув свою закованную правую руку, он сказал: «</w:t>
      </w:r>
      <w:r w:rsidR="00CC491B" w:rsidRPr="00341B59">
        <w:rPr>
          <w:sz w:val="24"/>
          <w:szCs w:val="24"/>
        </w:rPr>
        <w:t>Царь Агриппа! почитаю себя счастливым, что сегодня могу защищаться перед тобою во всем, в чем обвиняют меня Иудеи, тем более, что ты знаешь все обычаи и спорные мнения Иудеев. Посему прошу тебя выслушать меня великодушно</w:t>
      </w:r>
      <w:r w:rsidRPr="00341B59">
        <w:rPr>
          <w:sz w:val="24"/>
          <w:szCs w:val="24"/>
        </w:rPr>
        <w:t>»</w:t>
      </w:r>
      <w:r w:rsidR="00CC491B" w:rsidRPr="00341B59">
        <w:rPr>
          <w:sz w:val="24"/>
          <w:szCs w:val="24"/>
        </w:rPr>
        <w:t xml:space="preserve"> </w:t>
      </w:r>
      <w:r w:rsidR="00CC491B" w:rsidRPr="00341B59">
        <w:rPr>
          <w:rFonts w:ascii="Arial Narrow" w:hAnsi="Arial Narrow" w:cs="Times New Roman CYR"/>
          <w:sz w:val="18"/>
          <w:szCs w:val="18"/>
        </w:rPr>
        <w:t>(Деяния 26:2, 3)</w:t>
      </w:r>
      <w:r w:rsidRPr="00341B59">
        <w:rPr>
          <w:sz w:val="24"/>
          <w:szCs w:val="24"/>
        </w:rPr>
        <w:t xml:space="preserve">. </w:t>
      </w:r>
      <w:r w:rsidRPr="00341B59">
        <w:rPr>
          <w:sz w:val="16"/>
          <w:szCs w:val="16"/>
        </w:rPr>
        <w:t>{LP 255.1}</w:t>
      </w:r>
    </w:p>
    <w:p w:rsidR="002545C6" w:rsidRPr="00341B59" w:rsidRDefault="00CC491B" w:rsidP="00CC491B">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 обратились ли мысли Агриппы при этих словах к прошлой истории его семьи </w:t>
      </w:r>
      <w:r w:rsidR="002545C6" w:rsidRPr="00341B59">
        <w:rPr>
          <w:sz w:val="24"/>
          <w:szCs w:val="24"/>
        </w:rPr>
        <w:t xml:space="preserve">и их тщетным усилиям против Того, Кого проповедовал Павел? Вспомнил ли он своего прадеда Ирода и избиение младенцев в Вифлееме? </w:t>
      </w:r>
      <w:r w:rsidRPr="00341B59">
        <w:rPr>
          <w:sz w:val="24"/>
          <w:szCs w:val="24"/>
        </w:rPr>
        <w:t>С</w:t>
      </w:r>
      <w:r w:rsidR="002545C6" w:rsidRPr="00341B59">
        <w:rPr>
          <w:sz w:val="24"/>
          <w:szCs w:val="24"/>
        </w:rPr>
        <w:t xml:space="preserve">воего двоюродного деда Антипу и убийство Иоанна Крестителя? </w:t>
      </w:r>
      <w:r w:rsidRPr="00341B59">
        <w:rPr>
          <w:sz w:val="24"/>
          <w:szCs w:val="24"/>
        </w:rPr>
        <w:t>С</w:t>
      </w:r>
      <w:r w:rsidR="002545C6" w:rsidRPr="00341B59">
        <w:rPr>
          <w:sz w:val="24"/>
          <w:szCs w:val="24"/>
        </w:rPr>
        <w:t xml:space="preserve">воего собственного отца, Агриппу I, и мученическую смерть апостола Иакова? Видел ли он в бедствиях, которые вскоре постигли этих царей, свидетельство Божьего негодования за их преступления против Его слуг? Напомнила ли ему пышность и великолепие того дня о времени, когда его собственный отец, более могущественный монарх, стоял в том же городе, облачённый в сверкающие одежды, тогда как народ восклицал, что он бог? Забыл ли он, как ещё до того, как утихли восхищённые крики, быстрая и страшная кара постигла тщеславного царя? </w:t>
      </w:r>
      <w:r w:rsidR="002545C6" w:rsidRPr="00341B59">
        <w:rPr>
          <w:sz w:val="24"/>
          <w:szCs w:val="24"/>
          <w:u w:val="single"/>
        </w:rPr>
        <w:t>Нечто из всего этого промелькнуло в памяти Агриппы</w:t>
      </w:r>
      <w:r w:rsidR="002545C6" w:rsidRPr="00341B59">
        <w:rPr>
          <w:sz w:val="24"/>
          <w:szCs w:val="24"/>
        </w:rPr>
        <w:t xml:space="preserve">; но его тщеславие было польщено великолепием происходящего, и гордость и самовозвышение изгнали всякие более благородные мысли. </w:t>
      </w:r>
      <w:r w:rsidR="002545C6" w:rsidRPr="00341B59">
        <w:rPr>
          <w:sz w:val="16"/>
          <w:szCs w:val="16"/>
        </w:rPr>
        <w:t>{LP 255.2}</w:t>
      </w:r>
    </w:p>
    <w:p w:rsidR="002545C6" w:rsidRPr="00341B59" w:rsidRDefault="002545C6" w:rsidP="008B323C">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вновь изложил знакомую историю своего обращения — от упорного неверия строгого и фанатичного фарисея к вере в Иисуса </w:t>
      </w:r>
      <w:r w:rsidR="008B323C" w:rsidRPr="00341B59">
        <w:rPr>
          <w:sz w:val="24"/>
          <w:szCs w:val="24"/>
        </w:rPr>
        <w:t xml:space="preserve">из Назарета </w:t>
      </w:r>
      <w:r w:rsidRPr="00341B59">
        <w:rPr>
          <w:sz w:val="24"/>
          <w:szCs w:val="24"/>
        </w:rPr>
        <w:t xml:space="preserve">как Искупителя мира. Он описал небесное видение, которое наполнило его невыразимым ужасом, хотя впоследствии стало источником величайшего утешения, — откровение Божественной славы, среди которой на престоле восседал Тот, Кого он презирал и ненавидел, чьих последователей он в то время стремился уничтожить. </w:t>
      </w:r>
      <w:r w:rsidRPr="00341B59">
        <w:rPr>
          <w:sz w:val="24"/>
          <w:szCs w:val="24"/>
          <w:u w:val="single"/>
        </w:rPr>
        <w:t>Преображающая милость сделала Павла с того часа новым человеком</w:t>
      </w:r>
      <w:r w:rsidRPr="00341B59">
        <w:rPr>
          <w:sz w:val="24"/>
          <w:szCs w:val="24"/>
        </w:rPr>
        <w:t xml:space="preserve"> — искренне кающимся и пламенным верующим в Иисуса. Тогда же он был призван быть апостолом Христа «по воле Божией». </w:t>
      </w:r>
      <w:r w:rsidRPr="00341B59">
        <w:rPr>
          <w:sz w:val="16"/>
          <w:szCs w:val="16"/>
        </w:rPr>
        <w:t>{LP 256.1}</w:t>
      </w:r>
    </w:p>
    <w:p w:rsidR="002545C6" w:rsidRPr="00341B59" w:rsidRDefault="002545C6" w:rsidP="008B323C">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никогда не видел Христа во дни Его земной жизни. </w:t>
      </w:r>
      <w:r w:rsidRPr="00341B59">
        <w:rPr>
          <w:b/>
          <w:sz w:val="24"/>
          <w:szCs w:val="24"/>
        </w:rPr>
        <w:t>Он, правда, слышал о Нём</w:t>
      </w:r>
      <w:r w:rsidRPr="00341B59">
        <w:rPr>
          <w:sz w:val="24"/>
          <w:szCs w:val="24"/>
        </w:rPr>
        <w:t xml:space="preserve"> и о Его делах, но </w:t>
      </w:r>
      <w:r w:rsidRPr="00341B59">
        <w:rPr>
          <w:sz w:val="24"/>
          <w:szCs w:val="24"/>
          <w:u w:val="single"/>
        </w:rPr>
        <w:t>не мог поверить</w:t>
      </w:r>
      <w:r w:rsidRPr="00341B59">
        <w:rPr>
          <w:sz w:val="24"/>
          <w:szCs w:val="24"/>
        </w:rPr>
        <w:t xml:space="preserve">, что обещанный Мессия, Творец всех миров, Податель всех благ, явится на землю как простой человек. Он ожидал увидеть Его приходящим в одеждах величия, сопровождаемым царской пышностью и провозглашённым сонмами ангелов как царя иудеев. Но </w:t>
      </w:r>
      <w:r w:rsidRPr="00341B59">
        <w:rPr>
          <w:b/>
          <w:sz w:val="24"/>
          <w:szCs w:val="24"/>
        </w:rPr>
        <w:t>он убедился, что неправильно понимал Писание</w:t>
      </w:r>
      <w:r w:rsidRPr="00341B59">
        <w:rPr>
          <w:sz w:val="24"/>
          <w:szCs w:val="24"/>
        </w:rPr>
        <w:t>; Христос пришёл так, как предсказывали пророчества, — как смиренный человек, проповедующий слово жизни в кротости и смирении. Он пришёл</w:t>
      </w:r>
      <w:r w:rsidR="008B323C" w:rsidRPr="00341B59">
        <w:rPr>
          <w:sz w:val="24"/>
          <w:szCs w:val="24"/>
        </w:rPr>
        <w:t xml:space="preserve">, </w:t>
      </w:r>
      <w:r w:rsidR="008B323C" w:rsidRPr="00341B59">
        <w:rPr>
          <w:sz w:val="24"/>
          <w:szCs w:val="24"/>
          <w:lang w:eastAsia="uk-UA"/>
        </w:rPr>
        <w:t>чтобы</w:t>
      </w:r>
      <w:r w:rsidRPr="00341B59">
        <w:rPr>
          <w:sz w:val="24"/>
          <w:szCs w:val="24"/>
        </w:rPr>
        <w:t xml:space="preserve"> </w:t>
      </w:r>
      <w:r w:rsidR="008B323C" w:rsidRPr="00341B59">
        <w:rPr>
          <w:sz w:val="24"/>
          <w:szCs w:val="24"/>
          <w:lang w:eastAsia="uk-UA"/>
        </w:rPr>
        <w:t>пробудить в душе самые благородные порывы</w:t>
      </w:r>
      <w:r w:rsidRPr="00341B59">
        <w:rPr>
          <w:sz w:val="24"/>
          <w:szCs w:val="24"/>
        </w:rPr>
        <w:t xml:space="preserve">, удовлетворить её жажду и увенчать труд и борьбу жизни бесконечной наградой. </w:t>
      </w:r>
      <w:r w:rsidRPr="00341B59">
        <w:rPr>
          <w:sz w:val="16"/>
          <w:szCs w:val="16"/>
        </w:rPr>
        <w:t>{LP 256.2}</w:t>
      </w:r>
    </w:p>
    <w:p w:rsidR="002545C6" w:rsidRPr="00341B59" w:rsidRDefault="002545C6" w:rsidP="008B323C">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апрасно Павел ожидал Мессию, который освободит народ от рабства чужеземных царей; но во Христе он обрёл Спасителя от рабства греха. </w:t>
      </w:r>
      <w:r w:rsidRPr="00341B59">
        <w:rPr>
          <w:b/>
          <w:sz w:val="24"/>
          <w:szCs w:val="24"/>
          <w:u w:val="single"/>
        </w:rPr>
        <w:t>Жизнь была для него слепой и мучительной борьбой, неравным сражением, лихорадкой неудовлетворённых желаний — до тех пор, пока он не увидел Христа</w:t>
      </w:r>
      <w:r w:rsidRPr="00341B59">
        <w:rPr>
          <w:sz w:val="24"/>
          <w:szCs w:val="24"/>
        </w:rPr>
        <w:t xml:space="preserve">. </w:t>
      </w:r>
      <w:r w:rsidRPr="00341B59">
        <w:rPr>
          <w:b/>
          <w:sz w:val="24"/>
          <w:szCs w:val="24"/>
        </w:rPr>
        <w:t>Тогда его стремления были удовлетворены, страхи рассеяны, бремена облегчены</w:t>
      </w:r>
      <w:r w:rsidRPr="00341B59">
        <w:rPr>
          <w:sz w:val="24"/>
          <w:szCs w:val="24"/>
        </w:rPr>
        <w:t xml:space="preserve">. Он нашёл Того, о Котором писали Моисей и пророки, — Иисуса </w:t>
      </w:r>
      <w:r w:rsidR="008B323C" w:rsidRPr="00341B59">
        <w:rPr>
          <w:sz w:val="24"/>
          <w:szCs w:val="24"/>
          <w:lang w:eastAsia="uk-UA"/>
        </w:rPr>
        <w:t>из Назарета</w:t>
      </w:r>
      <w:r w:rsidRPr="00341B59">
        <w:rPr>
          <w:sz w:val="24"/>
          <w:szCs w:val="24"/>
        </w:rPr>
        <w:t xml:space="preserve">, Спасителя мира. </w:t>
      </w:r>
      <w:r w:rsidRPr="00341B59">
        <w:rPr>
          <w:sz w:val="16"/>
          <w:szCs w:val="16"/>
        </w:rPr>
        <w:t>{LP 257.1}</w:t>
      </w:r>
    </w:p>
    <w:p w:rsidR="002545C6" w:rsidRPr="00341B59" w:rsidRDefault="002545C6" w:rsidP="008B323C">
      <w:pPr>
        <w:tabs>
          <w:tab w:val="left" w:pos="1276"/>
        </w:tabs>
        <w:autoSpaceDE w:val="0"/>
        <w:autoSpaceDN w:val="0"/>
        <w:adjustRightInd w:val="0"/>
        <w:spacing w:line="240" w:lineRule="auto"/>
        <w:ind w:firstLine="567"/>
        <w:jc w:val="both"/>
        <w:rPr>
          <w:sz w:val="24"/>
          <w:szCs w:val="24"/>
        </w:rPr>
      </w:pPr>
      <w:r w:rsidRPr="00341B59">
        <w:rPr>
          <w:sz w:val="24"/>
          <w:szCs w:val="24"/>
        </w:rPr>
        <w:t>Почему, — спрашивал он, — должно казаться невероятным, что Христос воскрес из мёртвых? Когда-то и для него это было так; но как он мог не верить тому, что сам видел и слышал в том полуденном видении? Он мог свидетельствовать о воскресении мёртвых, ибо он видел распятого и воскресшего Христа — Того самого, Который ходил по улицам Иерусалима, Который умер на Голгофе, Который разрушил узы смерти и вознёсся на небо с Елеонской горы. Он видел Его и говорил с Ним столь же реально, как</w:t>
      </w:r>
      <w:r w:rsidR="008B323C" w:rsidRPr="00341B59">
        <w:rPr>
          <w:sz w:val="24"/>
          <w:szCs w:val="24"/>
        </w:rPr>
        <w:t xml:space="preserve"> и</w:t>
      </w:r>
      <w:r w:rsidRPr="00341B59">
        <w:rPr>
          <w:sz w:val="24"/>
          <w:szCs w:val="24"/>
        </w:rPr>
        <w:t xml:space="preserve"> Кифа</w:t>
      </w:r>
      <w:r w:rsidR="008B323C" w:rsidRPr="00341B59">
        <w:rPr>
          <w:sz w:val="24"/>
          <w:szCs w:val="24"/>
        </w:rPr>
        <w:t xml:space="preserve"> (</w:t>
      </w:r>
      <w:r w:rsidR="008B323C" w:rsidRPr="00341B59">
        <w:rPr>
          <w:i/>
          <w:sz w:val="24"/>
          <w:szCs w:val="24"/>
        </w:rPr>
        <w:t>ред. Петр</w:t>
      </w:r>
      <w:r w:rsidR="008B323C" w:rsidRPr="00341B59">
        <w:rPr>
          <w:sz w:val="24"/>
          <w:szCs w:val="24"/>
        </w:rPr>
        <w:t>)</w:t>
      </w:r>
      <w:r w:rsidRPr="00341B59">
        <w:rPr>
          <w:sz w:val="24"/>
          <w:szCs w:val="24"/>
        </w:rPr>
        <w:t xml:space="preserve">, Иаков, Иоанн или любой из учеников. И как мог он быть непослушным, когда Голос с неба послал его открыть глаза иудеям и язычникам, чтобы они обратились от тьмы к свету и от власти сатаны к Богу, чтобы получить прощение грехов и наследие среди освящённых? В Дамаске, в Иерусалиме и по </w:t>
      </w:r>
      <w:r w:rsidRPr="00341B59">
        <w:rPr>
          <w:sz w:val="24"/>
          <w:szCs w:val="24"/>
        </w:rPr>
        <w:lastRenderedPageBreak/>
        <w:t xml:space="preserve">всей Иудее, а также среди язычников он проповедовал покаяние перед Богом, веру во Христа и жизнь, соответствующую этому. </w:t>
      </w:r>
      <w:r w:rsidRPr="00341B59">
        <w:rPr>
          <w:sz w:val="16"/>
          <w:szCs w:val="16"/>
        </w:rPr>
        <w:t>{LP 257.2}</w:t>
      </w:r>
    </w:p>
    <w:p w:rsidR="002545C6" w:rsidRPr="00341B59" w:rsidRDefault="002545C6" w:rsidP="008B323C">
      <w:pPr>
        <w:tabs>
          <w:tab w:val="left" w:pos="1276"/>
        </w:tabs>
        <w:autoSpaceDE w:val="0"/>
        <w:autoSpaceDN w:val="0"/>
        <w:adjustRightInd w:val="0"/>
        <w:spacing w:line="240" w:lineRule="auto"/>
        <w:ind w:firstLine="567"/>
        <w:jc w:val="both"/>
        <w:rPr>
          <w:sz w:val="24"/>
          <w:szCs w:val="24"/>
        </w:rPr>
      </w:pPr>
      <w:r w:rsidRPr="00341B59">
        <w:rPr>
          <w:sz w:val="24"/>
          <w:szCs w:val="24"/>
        </w:rPr>
        <w:t xml:space="preserve">Именно это — и только это — побудило иудеев схватить его в храме и искать убить его; но Господь избавлял его от этой и всякой иной опасности. Свидетельство, которое он нёс об Иисусе </w:t>
      </w:r>
      <w:r w:rsidR="00D573EA" w:rsidRPr="00341B59">
        <w:rPr>
          <w:sz w:val="24"/>
          <w:szCs w:val="24"/>
          <w:lang w:eastAsia="uk-UA"/>
        </w:rPr>
        <w:t>из Назарета</w:t>
      </w:r>
      <w:r w:rsidRPr="00341B59">
        <w:rPr>
          <w:sz w:val="24"/>
          <w:szCs w:val="24"/>
        </w:rPr>
        <w:t xml:space="preserve">, не было ни богохульством, ни ересью, ни отступничеством, но истиной, </w:t>
      </w:r>
      <w:r w:rsidR="00D573EA" w:rsidRPr="00341B59">
        <w:rPr>
          <w:sz w:val="24"/>
          <w:szCs w:val="24"/>
          <w:lang w:eastAsia="uk-UA"/>
        </w:rPr>
        <w:t>находящейся в совершенной гармонии со всеми учениями Моисея и пророков</w:t>
      </w:r>
      <w:r w:rsidRPr="00341B59">
        <w:rPr>
          <w:sz w:val="24"/>
          <w:szCs w:val="24"/>
        </w:rPr>
        <w:t xml:space="preserve">. </w:t>
      </w:r>
      <w:r w:rsidRPr="00341B59">
        <w:rPr>
          <w:sz w:val="16"/>
          <w:szCs w:val="16"/>
        </w:rPr>
        <w:t>{LP 258.1}</w:t>
      </w:r>
    </w:p>
    <w:p w:rsidR="002545C6" w:rsidRPr="00341B59" w:rsidRDefault="00D573EA" w:rsidP="00D573EA">
      <w:pPr>
        <w:tabs>
          <w:tab w:val="left" w:pos="1276"/>
        </w:tabs>
        <w:autoSpaceDE w:val="0"/>
        <w:autoSpaceDN w:val="0"/>
        <w:adjustRightInd w:val="0"/>
        <w:spacing w:line="240" w:lineRule="auto"/>
        <w:ind w:firstLine="567"/>
        <w:jc w:val="both"/>
        <w:rPr>
          <w:sz w:val="24"/>
          <w:szCs w:val="24"/>
        </w:rPr>
      </w:pPr>
      <w:r w:rsidRPr="00341B59">
        <w:rPr>
          <w:sz w:val="24"/>
          <w:szCs w:val="24"/>
          <w:lang w:eastAsia="uk-UA"/>
        </w:rPr>
        <w:t>Апостол останавливался на своей излюбленной теме с той торжественной, искренней и страстной манерой, которая была столь мощным фактором в его миссии</w:t>
      </w:r>
      <w:r w:rsidR="002545C6" w:rsidRPr="00341B59">
        <w:rPr>
          <w:sz w:val="24"/>
          <w:szCs w:val="24"/>
        </w:rPr>
        <w:t xml:space="preserve">. </w:t>
      </w:r>
      <w:r w:rsidRPr="00341B59">
        <w:rPr>
          <w:b/>
          <w:sz w:val="24"/>
          <w:szCs w:val="24"/>
          <w:u w:val="single"/>
          <w:lang w:eastAsia="uk-UA"/>
        </w:rPr>
        <w:t>Поглощенный интересом к своей теме</w:t>
      </w:r>
      <w:r w:rsidR="002545C6" w:rsidRPr="00341B59">
        <w:rPr>
          <w:b/>
          <w:sz w:val="24"/>
          <w:szCs w:val="24"/>
        </w:rPr>
        <w:t>, он забывал о царях, правителях и военачальниках, о богатстве, званиях и титулах</w:t>
      </w:r>
      <w:r w:rsidR="002545C6" w:rsidRPr="00341B59">
        <w:rPr>
          <w:sz w:val="24"/>
          <w:szCs w:val="24"/>
        </w:rPr>
        <w:t xml:space="preserve">. </w:t>
      </w:r>
      <w:r w:rsidR="002545C6" w:rsidRPr="00341B59">
        <w:rPr>
          <w:b/>
          <w:sz w:val="24"/>
          <w:szCs w:val="24"/>
          <w:u w:val="single"/>
        </w:rPr>
        <w:t>Он свидетельствовал о том, что составляло цель всей его жизни, и говорил с уверенностью, основанной на длительном опыте и силе глубокого убеждения</w:t>
      </w:r>
      <w:r w:rsidR="002545C6" w:rsidRPr="00341B59">
        <w:rPr>
          <w:sz w:val="24"/>
          <w:szCs w:val="24"/>
        </w:rPr>
        <w:t>. Никто из слушавших его не мог усомниться в его искренности. Но в самый разгар своей речи он был внезапно прерван. Изложенные им факты были новы для Феста, как и почти для всех присутствующих. Всё собрание слушало Павла, словно зачарованное, когда он рассказывал о чудесных переживаниях и видениях, об откровениях и древних пророчествах, и о еврейском Пророке, Который был отвергнут и распят, но воскрес из мёртвых и вознёсся на небо, и Который один может прощать грехи и просвещать тьму иудеев и язычников. Последнее утверждение оказалось слишком трудным для восприятия Феста. Он внезапно воскликнул возбуждённо: «</w:t>
      </w:r>
      <w:r w:rsidRPr="00341B59">
        <w:rPr>
          <w:sz w:val="24"/>
          <w:szCs w:val="24"/>
        </w:rPr>
        <w:t>Безумствуешь ты, Павел! большая ученость доводит тебя до сумасшествия</w:t>
      </w:r>
      <w:r w:rsidR="002545C6" w:rsidRPr="00341B59">
        <w:rPr>
          <w:sz w:val="24"/>
          <w:szCs w:val="24"/>
        </w:rPr>
        <w:t>»</w:t>
      </w:r>
      <w:r w:rsidRPr="00341B59">
        <w:rPr>
          <w:sz w:val="24"/>
          <w:szCs w:val="24"/>
        </w:rPr>
        <w:t xml:space="preserve"> </w:t>
      </w:r>
      <w:r w:rsidRPr="00341B59">
        <w:rPr>
          <w:rFonts w:ascii="Arial Narrow" w:hAnsi="Arial Narrow" w:cs="Times New Roman CYR"/>
          <w:sz w:val="18"/>
          <w:szCs w:val="18"/>
        </w:rPr>
        <w:t>(стих 24)</w:t>
      </w:r>
      <w:r w:rsidR="002545C6" w:rsidRPr="00341B59">
        <w:rPr>
          <w:sz w:val="24"/>
          <w:szCs w:val="24"/>
        </w:rPr>
        <w:t xml:space="preserve">. </w:t>
      </w:r>
      <w:r w:rsidR="002545C6" w:rsidRPr="00341B59">
        <w:rPr>
          <w:sz w:val="16"/>
          <w:szCs w:val="16"/>
        </w:rPr>
        <w:t>{LP 258.2}</w:t>
      </w:r>
    </w:p>
    <w:p w:rsidR="002545C6" w:rsidRPr="00341B59" w:rsidRDefault="002545C6" w:rsidP="003E4074">
      <w:pPr>
        <w:tabs>
          <w:tab w:val="left" w:pos="1276"/>
        </w:tabs>
        <w:autoSpaceDE w:val="0"/>
        <w:autoSpaceDN w:val="0"/>
        <w:adjustRightInd w:val="0"/>
        <w:spacing w:line="240" w:lineRule="auto"/>
        <w:ind w:firstLine="567"/>
        <w:jc w:val="both"/>
        <w:rPr>
          <w:sz w:val="16"/>
          <w:szCs w:val="16"/>
        </w:rPr>
      </w:pPr>
      <w:r w:rsidRPr="00341B59">
        <w:rPr>
          <w:sz w:val="24"/>
          <w:szCs w:val="24"/>
        </w:rPr>
        <w:t>Апостол спокойно и учтиво ответил: «</w:t>
      </w:r>
      <w:r w:rsidR="003E4074" w:rsidRPr="00341B59">
        <w:rPr>
          <w:sz w:val="24"/>
          <w:szCs w:val="24"/>
        </w:rPr>
        <w:t>Нет, достопочтенный Фест, сказал он, я не безумствую, но говорю слова истины и здравого смысла. Ибо знает об этом царь, перед которым и говорю смело. Я отнюдь не верю, чтобы от него было что-нибудь из сего скрыто; ибо это не в углу происходило</w:t>
      </w:r>
      <w:r w:rsidRPr="00341B59">
        <w:rPr>
          <w:sz w:val="24"/>
          <w:szCs w:val="24"/>
        </w:rPr>
        <w:t>»</w:t>
      </w:r>
      <w:r w:rsidR="003E4074" w:rsidRPr="00341B59">
        <w:rPr>
          <w:sz w:val="24"/>
          <w:szCs w:val="24"/>
        </w:rPr>
        <w:t xml:space="preserve"> </w:t>
      </w:r>
      <w:r w:rsidR="003E4074" w:rsidRPr="00341B59">
        <w:rPr>
          <w:rFonts w:ascii="Arial Narrow" w:hAnsi="Arial Narrow" w:cs="Times New Roman CYR"/>
          <w:sz w:val="18"/>
          <w:szCs w:val="18"/>
        </w:rPr>
        <w:t>(стихи 25, 26)</w:t>
      </w:r>
      <w:r w:rsidRPr="00341B59">
        <w:rPr>
          <w:sz w:val="24"/>
          <w:szCs w:val="24"/>
        </w:rPr>
        <w:t>. Затем, обратившись к Агриппе, он прямо сказал: «</w:t>
      </w:r>
      <w:r w:rsidR="003E4074" w:rsidRPr="00341B59">
        <w:rPr>
          <w:sz w:val="24"/>
          <w:szCs w:val="24"/>
        </w:rPr>
        <w:t>Веришь ли, царь Агриппа, пророкам? Знаю, что веришь</w:t>
      </w:r>
      <w:r w:rsidRPr="00341B59">
        <w:rPr>
          <w:sz w:val="24"/>
          <w:szCs w:val="24"/>
        </w:rPr>
        <w:t>»</w:t>
      </w:r>
      <w:r w:rsidR="003E4074" w:rsidRPr="00341B59">
        <w:rPr>
          <w:sz w:val="24"/>
          <w:szCs w:val="24"/>
        </w:rPr>
        <w:t xml:space="preserve"> </w:t>
      </w:r>
      <w:r w:rsidR="003E4074" w:rsidRPr="00341B59">
        <w:rPr>
          <w:rFonts w:ascii="Arial Narrow" w:hAnsi="Arial Narrow" w:cs="Times New Roman CYR"/>
          <w:sz w:val="18"/>
          <w:szCs w:val="18"/>
        </w:rPr>
        <w:t>(стих 27)</w:t>
      </w:r>
      <w:r w:rsidRPr="00341B59">
        <w:rPr>
          <w:sz w:val="24"/>
          <w:szCs w:val="24"/>
        </w:rPr>
        <w:t xml:space="preserve">. </w:t>
      </w:r>
      <w:r w:rsidRPr="00341B59">
        <w:rPr>
          <w:sz w:val="16"/>
          <w:szCs w:val="16"/>
        </w:rPr>
        <w:t>{LP 259.1}</w:t>
      </w:r>
    </w:p>
    <w:p w:rsidR="002545C6" w:rsidRPr="00341B59" w:rsidRDefault="002545C6" w:rsidP="003E4074">
      <w:pPr>
        <w:tabs>
          <w:tab w:val="left" w:pos="1276"/>
        </w:tabs>
        <w:autoSpaceDE w:val="0"/>
        <w:autoSpaceDN w:val="0"/>
        <w:adjustRightInd w:val="0"/>
        <w:spacing w:line="240" w:lineRule="auto"/>
        <w:ind w:firstLine="567"/>
        <w:jc w:val="both"/>
        <w:rPr>
          <w:sz w:val="16"/>
          <w:szCs w:val="16"/>
        </w:rPr>
      </w:pPr>
      <w:r w:rsidRPr="00341B59">
        <w:rPr>
          <w:sz w:val="24"/>
          <w:szCs w:val="24"/>
        </w:rPr>
        <w:t xml:space="preserve">Иудейский царь был наставлен в законе и пророках и от надёжных свидетелей узнал некоторые из тех фактов, о которых говорил Павел. Поэтому доводы, столь новые и странные для Феста, были ясны и убедительны для Агриппы. И он не мог не быть тронут тем пламенным рвением, которое не могли угасить ни побои, ни заключение. </w:t>
      </w:r>
      <w:r w:rsidRPr="00341B59">
        <w:rPr>
          <w:b/>
          <w:sz w:val="24"/>
          <w:szCs w:val="24"/>
        </w:rPr>
        <w:t>На некоторое время он забыл о достоинстве своего положения, перестал замечать окружающее, и, сознавая лишь истины, которые услышал</w:t>
      </w:r>
      <w:r w:rsidRPr="00341B59">
        <w:rPr>
          <w:sz w:val="24"/>
          <w:szCs w:val="24"/>
        </w:rPr>
        <w:t>, видя только смиренного узника, стоящего как посланник Божий, он невольно ответил: «</w:t>
      </w:r>
      <w:r w:rsidR="003E4074" w:rsidRPr="00341B59">
        <w:rPr>
          <w:sz w:val="24"/>
          <w:szCs w:val="24"/>
        </w:rPr>
        <w:t>ты немного не убеждаешь меня сделаться Христианином</w:t>
      </w:r>
      <w:r w:rsidRPr="00341B59">
        <w:rPr>
          <w:sz w:val="24"/>
          <w:szCs w:val="24"/>
        </w:rPr>
        <w:t>»</w:t>
      </w:r>
      <w:r w:rsidR="003E4074" w:rsidRPr="00341B59">
        <w:rPr>
          <w:sz w:val="24"/>
          <w:szCs w:val="24"/>
        </w:rPr>
        <w:t xml:space="preserve"> </w:t>
      </w:r>
      <w:r w:rsidR="003E4074" w:rsidRPr="00341B59">
        <w:rPr>
          <w:rFonts w:ascii="Arial Narrow" w:hAnsi="Arial Narrow" w:cs="Times New Roman CYR"/>
          <w:sz w:val="18"/>
          <w:szCs w:val="18"/>
        </w:rPr>
        <w:t>(стих 28)</w:t>
      </w:r>
      <w:r w:rsidRPr="00341B59">
        <w:rPr>
          <w:sz w:val="24"/>
          <w:szCs w:val="24"/>
        </w:rPr>
        <w:t xml:space="preserve">. </w:t>
      </w:r>
      <w:r w:rsidRPr="00341B59">
        <w:rPr>
          <w:sz w:val="16"/>
          <w:szCs w:val="16"/>
        </w:rPr>
        <w:t>{LP 259.2}</w:t>
      </w:r>
    </w:p>
    <w:p w:rsidR="002545C6" w:rsidRPr="00341B59" w:rsidRDefault="002545C6" w:rsidP="003E4074">
      <w:pPr>
        <w:tabs>
          <w:tab w:val="left" w:pos="1276"/>
        </w:tabs>
        <w:autoSpaceDE w:val="0"/>
        <w:autoSpaceDN w:val="0"/>
        <w:adjustRightInd w:val="0"/>
        <w:spacing w:line="240" w:lineRule="auto"/>
        <w:ind w:firstLine="567"/>
        <w:jc w:val="both"/>
        <w:rPr>
          <w:sz w:val="24"/>
          <w:szCs w:val="24"/>
        </w:rPr>
      </w:pPr>
      <w:r w:rsidRPr="00341B59">
        <w:rPr>
          <w:sz w:val="24"/>
          <w:szCs w:val="24"/>
        </w:rPr>
        <w:t>С торжественной серьёзностью апостол ответил: «</w:t>
      </w:r>
      <w:r w:rsidR="00E75E6D" w:rsidRPr="00341B59">
        <w:rPr>
          <w:sz w:val="24"/>
          <w:szCs w:val="24"/>
        </w:rPr>
        <w:t>молил бы я Бога, чтобы мало ли, много ли, не только ты, но и все, слушающие меня сегодня, сделались такими, как я</w:t>
      </w:r>
      <w:r w:rsidRPr="00341B59">
        <w:rPr>
          <w:sz w:val="24"/>
          <w:szCs w:val="24"/>
        </w:rPr>
        <w:t>», — добавив, подняв свои скованные руки, — «кроме этих уз»</w:t>
      </w:r>
      <w:r w:rsidR="00E75E6D" w:rsidRPr="00341B59">
        <w:rPr>
          <w:sz w:val="24"/>
          <w:szCs w:val="24"/>
        </w:rPr>
        <w:t xml:space="preserve"> </w:t>
      </w:r>
      <w:r w:rsidR="00E75E6D" w:rsidRPr="00341B59">
        <w:rPr>
          <w:rFonts w:ascii="Arial Narrow" w:hAnsi="Arial Narrow" w:cs="Times New Roman CYR"/>
          <w:sz w:val="18"/>
          <w:szCs w:val="18"/>
        </w:rPr>
        <w:t>(стих 29)</w:t>
      </w:r>
      <w:r w:rsidRPr="00341B59">
        <w:rPr>
          <w:sz w:val="24"/>
          <w:szCs w:val="24"/>
        </w:rPr>
        <w:t>. Все, слышавшие его, были убеждены, что Павел — не</w:t>
      </w:r>
      <w:r w:rsidR="00E75E6D" w:rsidRPr="00341B59">
        <w:rPr>
          <w:sz w:val="24"/>
          <w:szCs w:val="24"/>
        </w:rPr>
        <w:t xml:space="preserve"> </w:t>
      </w:r>
      <w:r w:rsidRPr="00341B59">
        <w:rPr>
          <w:sz w:val="24"/>
          <w:szCs w:val="24"/>
        </w:rPr>
        <w:t>обычный узник. Тот, кто мог говорить так, как говорил он, и излагать такие доводы, какие он представил; кто был столь исполнен возвышенного вдохновения веры, столь обогащён благодатью Христа, столь спокоен в сознании мира с Богом и людьми; кто мог желать, чтобы все эти знатные и высокопоставленные люди имели ту же надежду, уверенность и веру, которые поддерживали его, но при этом, не имея ни малейшего желания мстить,</w:t>
      </w:r>
      <w:r w:rsidR="00E75E6D" w:rsidRPr="00341B59">
        <w:rPr>
          <w:sz w:val="24"/>
          <w:szCs w:val="24"/>
        </w:rPr>
        <w:t xml:space="preserve"> кто</w:t>
      </w:r>
      <w:r w:rsidRPr="00341B59">
        <w:rPr>
          <w:sz w:val="24"/>
          <w:szCs w:val="24"/>
        </w:rPr>
        <w:t xml:space="preserve"> мог молиться, чтобы они были избавлены от тех </w:t>
      </w:r>
      <w:r w:rsidR="00E75E6D" w:rsidRPr="00341B59">
        <w:rPr>
          <w:sz w:val="24"/>
          <w:szCs w:val="24"/>
        </w:rPr>
        <w:t>конфликтов</w:t>
      </w:r>
      <w:r w:rsidRPr="00341B59">
        <w:rPr>
          <w:sz w:val="24"/>
          <w:szCs w:val="24"/>
        </w:rPr>
        <w:t xml:space="preserve">, скорбей и страданий, которые испытал он, — такой человек не мог быть самозванцем. </w:t>
      </w:r>
      <w:r w:rsidRPr="00341B59">
        <w:rPr>
          <w:sz w:val="16"/>
          <w:szCs w:val="16"/>
        </w:rPr>
        <w:t>{LP 259.3}</w:t>
      </w:r>
    </w:p>
    <w:p w:rsidR="002545C6" w:rsidRPr="00341B59" w:rsidRDefault="002545C6" w:rsidP="00E75E6D">
      <w:pPr>
        <w:tabs>
          <w:tab w:val="left" w:pos="1276"/>
        </w:tabs>
        <w:autoSpaceDE w:val="0"/>
        <w:autoSpaceDN w:val="0"/>
        <w:adjustRightInd w:val="0"/>
        <w:spacing w:line="240" w:lineRule="auto"/>
        <w:ind w:firstLine="567"/>
        <w:jc w:val="both"/>
        <w:rPr>
          <w:sz w:val="24"/>
          <w:szCs w:val="24"/>
        </w:rPr>
      </w:pPr>
      <w:r w:rsidRPr="00341B59">
        <w:rPr>
          <w:sz w:val="24"/>
          <w:szCs w:val="24"/>
        </w:rPr>
        <w:t xml:space="preserve">Фест, Агриппа и Вереника </w:t>
      </w:r>
      <w:r w:rsidR="00E75E6D" w:rsidRPr="00341B59">
        <w:rPr>
          <w:sz w:val="24"/>
          <w:szCs w:val="24"/>
        </w:rPr>
        <w:t>были преступниками</w:t>
      </w:r>
      <w:r w:rsidRPr="00341B59">
        <w:rPr>
          <w:sz w:val="24"/>
          <w:szCs w:val="24"/>
        </w:rPr>
        <w:t xml:space="preserve">, которые по справедливости должны были носить узы, возложенные на апостола. Все они были повинны в тяжких преступлениях. В тот день эти виновные услышали предложение спасения через имя Христа. По крайней мере </w:t>
      </w:r>
      <w:r w:rsidRPr="00341B59">
        <w:rPr>
          <w:b/>
          <w:sz w:val="24"/>
          <w:szCs w:val="24"/>
        </w:rPr>
        <w:t>один из них был почти убеждён принять благодать и прощение</w:t>
      </w:r>
      <w:r w:rsidRPr="00341B59">
        <w:rPr>
          <w:sz w:val="24"/>
          <w:szCs w:val="24"/>
        </w:rPr>
        <w:t xml:space="preserve">. Но быть почти убеждённым — значит отвергнуть предложенную милость, признать правильный путь, но отказаться принять крест распятого Искупителя. </w:t>
      </w:r>
      <w:r w:rsidRPr="00341B59">
        <w:rPr>
          <w:sz w:val="16"/>
          <w:szCs w:val="16"/>
        </w:rPr>
        <w:t>{LP 260.1}</w:t>
      </w:r>
    </w:p>
    <w:p w:rsidR="002545C6" w:rsidRPr="00341B59" w:rsidRDefault="002545C6" w:rsidP="00E75E6D">
      <w:pPr>
        <w:tabs>
          <w:tab w:val="left" w:pos="1276"/>
        </w:tabs>
        <w:autoSpaceDE w:val="0"/>
        <w:autoSpaceDN w:val="0"/>
        <w:adjustRightInd w:val="0"/>
        <w:spacing w:line="240" w:lineRule="auto"/>
        <w:ind w:firstLine="567"/>
        <w:jc w:val="both"/>
        <w:rPr>
          <w:sz w:val="24"/>
          <w:szCs w:val="24"/>
        </w:rPr>
      </w:pPr>
      <w:r w:rsidRPr="00341B59">
        <w:rPr>
          <w:sz w:val="24"/>
          <w:szCs w:val="24"/>
        </w:rPr>
        <w:t xml:space="preserve">Любопытство царя Агриппы было удовлетворено, и, поднявшись со своего места, он дал знак, что беседа окончена. Когда собрание разошлось, дело Павла свободно обсуждалось, и все пришли к единому мнению, что, хотя он мог быть энтузиастом или фанатиком, его ни в каком отношении нельзя считать преступником по закону; он не сделал ничего, достойного смерти или заключения. </w:t>
      </w:r>
      <w:r w:rsidRPr="00341B59">
        <w:rPr>
          <w:sz w:val="16"/>
          <w:szCs w:val="16"/>
        </w:rPr>
        <w:t>{LP 260.2}</w:t>
      </w:r>
    </w:p>
    <w:p w:rsidR="002545C6" w:rsidRPr="00341B59" w:rsidRDefault="002545C6" w:rsidP="00E75E6D">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Хотя Агриппа был иудеем, он не разделял фанатичного рвения и слепого предубеждения фарисеев. </w:t>
      </w:r>
      <w:r w:rsidRPr="00341B59">
        <w:rPr>
          <w:sz w:val="24"/>
          <w:szCs w:val="24"/>
          <w:u w:val="single"/>
        </w:rPr>
        <w:t>Он не желал, чтобы свобода мысли подавлялась насилием</w:t>
      </w:r>
      <w:r w:rsidRPr="00341B59">
        <w:rPr>
          <w:sz w:val="24"/>
          <w:szCs w:val="24"/>
        </w:rPr>
        <w:t>. «Этот человек, — сказал он, —</w:t>
      </w:r>
      <w:r w:rsidR="00E75E6D" w:rsidRPr="00341B59">
        <w:rPr>
          <w:sz w:val="24"/>
          <w:szCs w:val="24"/>
        </w:rPr>
        <w:t xml:space="preserve"> ничего, достойного смерти или уз, не делает</w:t>
      </w:r>
      <w:r w:rsidRPr="00341B59">
        <w:rPr>
          <w:sz w:val="24"/>
          <w:szCs w:val="24"/>
        </w:rPr>
        <w:t>»</w:t>
      </w:r>
      <w:r w:rsidR="00E75E6D" w:rsidRPr="00341B59">
        <w:rPr>
          <w:sz w:val="24"/>
          <w:szCs w:val="24"/>
        </w:rPr>
        <w:t xml:space="preserve"> </w:t>
      </w:r>
      <w:r w:rsidR="00E75E6D" w:rsidRPr="00341B59">
        <w:rPr>
          <w:rFonts w:ascii="Arial Narrow" w:hAnsi="Arial Narrow" w:cs="Times New Roman CYR"/>
          <w:sz w:val="18"/>
          <w:szCs w:val="18"/>
        </w:rPr>
        <w:t>(стих 31)</w:t>
      </w:r>
      <w:r w:rsidRPr="00341B59">
        <w:rPr>
          <w:sz w:val="24"/>
          <w:szCs w:val="24"/>
        </w:rPr>
        <w:t>. Но теперь, когда дело было передано в высшую инстанцию, оно вышло из-под юрисдикции Феста и Агриппы. Однако через два года результат событий того дня</w:t>
      </w:r>
      <w:r w:rsidR="00E75E6D" w:rsidRPr="00341B59">
        <w:rPr>
          <w:sz w:val="24"/>
          <w:szCs w:val="24"/>
        </w:rPr>
        <w:t>,</w:t>
      </w:r>
      <w:r w:rsidRPr="00341B59">
        <w:rPr>
          <w:sz w:val="24"/>
          <w:szCs w:val="24"/>
        </w:rPr>
        <w:t xml:space="preserve"> спас жизнь, столь драгоценную для дела Божьего. Фест, убедившись, что </w:t>
      </w:r>
      <w:r w:rsidR="00E75E6D" w:rsidRPr="00341B59">
        <w:rPr>
          <w:sz w:val="24"/>
          <w:szCs w:val="24"/>
          <w:lang w:eastAsia="uk-UA"/>
        </w:rPr>
        <w:t>его собственное решение по делу, основанное на римском праве, было поддержано с еврейской точки зрения защитником храма</w:t>
      </w:r>
      <w:r w:rsidRPr="00341B59">
        <w:rPr>
          <w:sz w:val="24"/>
          <w:szCs w:val="24"/>
        </w:rPr>
        <w:t xml:space="preserve">, направил императору письмо, в котором заявил, что против узника не найдено никакого законного обвинения. И Нерон, каким бы жестоким и беспринципным он ни был, не осмелился предать смерти человека, которого Лисий, Феликс, Фест и Агриппа признали невиновным и которого даже синедрион не смог осудить. </w:t>
      </w:r>
      <w:r w:rsidRPr="00341B59">
        <w:rPr>
          <w:sz w:val="16"/>
          <w:szCs w:val="16"/>
        </w:rPr>
        <w:t>{LP 260.3}</w:t>
      </w:r>
    </w:p>
    <w:p w:rsidR="002545C6" w:rsidRPr="00341B59" w:rsidRDefault="002545C6" w:rsidP="002545C6">
      <w:pPr>
        <w:rPr>
          <w:sz w:val="24"/>
          <w:szCs w:val="24"/>
        </w:rPr>
      </w:pPr>
    </w:p>
    <w:p w:rsidR="002545C6" w:rsidRPr="00341B59" w:rsidRDefault="002545C6" w:rsidP="002545C6">
      <w:pPr>
        <w:rPr>
          <w:sz w:val="24"/>
          <w:szCs w:val="24"/>
        </w:rPr>
      </w:pPr>
    </w:p>
    <w:p w:rsidR="004F4D97" w:rsidRPr="00341B59" w:rsidRDefault="004F4D97" w:rsidP="004F4D97">
      <w:pPr>
        <w:spacing w:before="100" w:beforeAutospacing="1" w:after="100" w:afterAutospacing="1" w:line="240" w:lineRule="auto"/>
        <w:rPr>
          <w:sz w:val="24"/>
          <w:szCs w:val="24"/>
          <w:highlight w:val="yellow"/>
          <w:lang w:eastAsia="uk-UA"/>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2545C6">
      <w:pPr>
        <w:pStyle w:val="a8"/>
        <w:rPr>
          <w:sz w:val="24"/>
          <w:szCs w:val="24"/>
        </w:rPr>
      </w:pPr>
    </w:p>
    <w:p w:rsidR="00816FA7" w:rsidRPr="00341B59" w:rsidRDefault="00816FA7"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2545C6">
      <w:pPr>
        <w:pStyle w:val="a8"/>
        <w:rPr>
          <w:sz w:val="24"/>
          <w:szCs w:val="24"/>
        </w:rPr>
      </w:pPr>
    </w:p>
    <w:p w:rsidR="009E4612" w:rsidRPr="00341B59" w:rsidRDefault="009E4612" w:rsidP="009E4612">
      <w:pPr>
        <w:pStyle w:val="2"/>
        <w:spacing w:before="120" w:after="120"/>
        <w:rPr>
          <w:rFonts w:ascii="Bookman Old Style" w:hAnsi="Bookman Old Style"/>
          <w:sz w:val="32"/>
          <w:szCs w:val="32"/>
        </w:rPr>
      </w:pPr>
      <w:bookmarkStart w:id="42" w:name="_Toc231298024"/>
      <w:r w:rsidRPr="00341B59">
        <w:rPr>
          <w:rFonts w:ascii="Bookman Old Style" w:hAnsi="Bookman Old Style"/>
          <w:sz w:val="32"/>
          <w:szCs w:val="32"/>
        </w:rPr>
        <w:lastRenderedPageBreak/>
        <w:t>Глава 24. Путешествие и кораблекрушение</w:t>
      </w:r>
      <w:bookmarkEnd w:id="42"/>
    </w:p>
    <w:p w:rsidR="002545C6" w:rsidRPr="00341B59" w:rsidRDefault="002545C6" w:rsidP="00144DA0">
      <w:pPr>
        <w:tabs>
          <w:tab w:val="left" w:pos="1276"/>
        </w:tabs>
        <w:autoSpaceDE w:val="0"/>
        <w:autoSpaceDN w:val="0"/>
        <w:adjustRightInd w:val="0"/>
        <w:spacing w:line="240" w:lineRule="auto"/>
        <w:ind w:firstLine="567"/>
        <w:jc w:val="both"/>
        <w:rPr>
          <w:sz w:val="24"/>
          <w:szCs w:val="24"/>
        </w:rPr>
      </w:pPr>
      <w:r w:rsidRPr="00341B59">
        <w:rPr>
          <w:sz w:val="24"/>
          <w:szCs w:val="24"/>
        </w:rPr>
        <w:t>«</w:t>
      </w:r>
      <w:r w:rsidR="00144DA0" w:rsidRPr="00341B59">
        <w:rPr>
          <w:sz w:val="24"/>
          <w:szCs w:val="24"/>
        </w:rPr>
        <w:t>Когда решено было плыть нам в Италию, то отдали Павла и некоторых других узников сотнику Августова полка, именем Юлию. Мы взошли на Адрамитский корабль и отправились, намереваясь плыть около Асийских мест. С нами был Аристарх, Македонянин из Фессалоники</w:t>
      </w:r>
      <w:r w:rsidRPr="00341B59">
        <w:rPr>
          <w:sz w:val="24"/>
          <w:szCs w:val="24"/>
        </w:rPr>
        <w:t>»</w:t>
      </w:r>
      <w:r w:rsidR="00144DA0" w:rsidRPr="00341B59">
        <w:rPr>
          <w:sz w:val="24"/>
          <w:szCs w:val="24"/>
        </w:rPr>
        <w:t xml:space="preserve"> </w:t>
      </w:r>
      <w:r w:rsidR="00144DA0" w:rsidRPr="00341B59">
        <w:rPr>
          <w:rFonts w:ascii="Arial Narrow" w:hAnsi="Arial Narrow" w:cs="Times New Roman CYR"/>
          <w:sz w:val="18"/>
          <w:szCs w:val="18"/>
        </w:rPr>
        <w:t>(Деяния 27:1, 2)</w:t>
      </w:r>
      <w:r w:rsidRPr="00341B59">
        <w:rPr>
          <w:sz w:val="24"/>
          <w:szCs w:val="24"/>
        </w:rPr>
        <w:t xml:space="preserve">. </w:t>
      </w:r>
      <w:r w:rsidRPr="00341B59">
        <w:rPr>
          <w:sz w:val="16"/>
          <w:szCs w:val="16"/>
        </w:rPr>
        <w:t>{LP 261.1}</w:t>
      </w:r>
    </w:p>
    <w:p w:rsidR="002545C6" w:rsidRPr="00341B59" w:rsidRDefault="002545C6" w:rsidP="00144DA0">
      <w:pPr>
        <w:tabs>
          <w:tab w:val="left" w:pos="1276"/>
        </w:tabs>
        <w:autoSpaceDE w:val="0"/>
        <w:autoSpaceDN w:val="0"/>
        <w:adjustRightInd w:val="0"/>
        <w:spacing w:line="240" w:lineRule="auto"/>
        <w:ind w:firstLine="567"/>
        <w:jc w:val="both"/>
        <w:rPr>
          <w:sz w:val="24"/>
          <w:szCs w:val="24"/>
        </w:rPr>
      </w:pPr>
      <w:r w:rsidRPr="00341B59">
        <w:rPr>
          <w:sz w:val="24"/>
          <w:szCs w:val="24"/>
        </w:rPr>
        <w:t>Адрамиттий находился на западном побережье провинции А</w:t>
      </w:r>
      <w:r w:rsidR="008D290B" w:rsidRPr="00341B59">
        <w:rPr>
          <w:sz w:val="24"/>
          <w:szCs w:val="24"/>
        </w:rPr>
        <w:t>сии</w:t>
      </w:r>
      <w:r w:rsidRPr="00341B59">
        <w:rPr>
          <w:sz w:val="24"/>
          <w:szCs w:val="24"/>
        </w:rPr>
        <w:t xml:space="preserve">; поэтому путешественники могли пройти лишь часть пути на корабле, направлявшемся в этот город. Но в некоторых крупных портах, куда заходило судно, они могли надеяться найти корабль, на котором можно было бы отправиться в Рим. </w:t>
      </w:r>
      <w:r w:rsidRPr="00341B59">
        <w:rPr>
          <w:sz w:val="16"/>
          <w:szCs w:val="16"/>
        </w:rPr>
        <w:t>{LP 261.2}</w:t>
      </w:r>
    </w:p>
    <w:p w:rsidR="002545C6" w:rsidRPr="00341B59" w:rsidRDefault="002545C6" w:rsidP="008D290B">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первом веке христианской эры путешествия как по морю, так и по суше сопровождались гораздо большими трудностями, чем в настоящее время. Искусство кораблестроения и навигации тогда ещё не достигло нынешнего уровня. Мореплаватели определяли свой путь по солнцу и звёздам; и когда те не были видны и появлялись признаки бури, они боялись доверять свои суда открытому морю. </w:t>
      </w:r>
      <w:r w:rsidRPr="00341B59">
        <w:rPr>
          <w:sz w:val="16"/>
          <w:szCs w:val="16"/>
        </w:rPr>
        <w:t>{LP 261.3}</w:t>
      </w:r>
    </w:p>
    <w:p w:rsidR="002545C6" w:rsidRPr="00341B59" w:rsidRDefault="002545C6" w:rsidP="008D290B">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езон безопасного плавания </w:t>
      </w:r>
      <w:r w:rsidR="008D290B" w:rsidRPr="00341B59">
        <w:rPr>
          <w:sz w:val="24"/>
          <w:szCs w:val="24"/>
        </w:rPr>
        <w:t>уже давно наступил</w:t>
      </w:r>
      <w:r w:rsidRPr="00341B59">
        <w:rPr>
          <w:sz w:val="24"/>
          <w:szCs w:val="24"/>
        </w:rPr>
        <w:t>, когда корабль апостола покинул Кесарию, и быстро приближалось время, когда морские путешествия прекращались на весь год. Каждый день задержки увеличивал опасность</w:t>
      </w:r>
      <w:r w:rsidR="00674F70" w:rsidRPr="00341B59">
        <w:rPr>
          <w:sz w:val="24"/>
          <w:szCs w:val="24"/>
        </w:rPr>
        <w:t xml:space="preserve"> для</w:t>
      </w:r>
      <w:r w:rsidRPr="00341B59">
        <w:rPr>
          <w:sz w:val="24"/>
          <w:szCs w:val="24"/>
        </w:rPr>
        <w:t xml:space="preserve"> плавания. Но путешествие, трудное и опасное для обычного путника, для апостола как узника </w:t>
      </w:r>
      <w:r w:rsidRPr="00341B59">
        <w:rPr>
          <w:sz w:val="24"/>
          <w:szCs w:val="24"/>
          <w:u w:val="single"/>
        </w:rPr>
        <w:t>было вдвойне тяжёлым испытанием</w:t>
      </w:r>
      <w:r w:rsidRPr="00341B59">
        <w:rPr>
          <w:sz w:val="24"/>
          <w:szCs w:val="24"/>
        </w:rPr>
        <w:t xml:space="preserve">. Римские солдаты отвечали своей жизнью за сохранность заключённых, и это привело к обычаю приковывать узников правым запястьем к левому запястью солдата, которые сменяли друг друга по очереди. Таким образом апостол не только не мог свободно двигаться, но и находился в тесной и постоянной связи с людьми самого </w:t>
      </w:r>
      <w:r w:rsidR="00674F70" w:rsidRPr="00341B59">
        <w:rPr>
          <w:sz w:val="24"/>
          <w:szCs w:val="24"/>
        </w:rPr>
        <w:t xml:space="preserve">неприятного и абсолютно отвратительного характера </w:t>
      </w:r>
      <w:r w:rsidRPr="00341B59">
        <w:rPr>
          <w:sz w:val="24"/>
          <w:szCs w:val="24"/>
        </w:rPr>
        <w:t xml:space="preserve">— людьми не только необразованными и </w:t>
      </w:r>
      <w:r w:rsidR="00F77F33" w:rsidRPr="00341B59">
        <w:rPr>
          <w:sz w:val="24"/>
          <w:szCs w:val="24"/>
        </w:rPr>
        <w:t>невоспитанными</w:t>
      </w:r>
      <w:r w:rsidRPr="00341B59">
        <w:rPr>
          <w:sz w:val="24"/>
          <w:szCs w:val="24"/>
        </w:rPr>
        <w:t xml:space="preserve">, но и, вследствие развращающего влияния окружающей среды, ставшими жестокими и </w:t>
      </w:r>
      <w:r w:rsidR="00F77F33" w:rsidRPr="00341B59">
        <w:rPr>
          <w:sz w:val="24"/>
          <w:szCs w:val="24"/>
        </w:rPr>
        <w:t>деградировавшими</w:t>
      </w:r>
      <w:r w:rsidRPr="00341B59">
        <w:rPr>
          <w:sz w:val="24"/>
          <w:szCs w:val="24"/>
        </w:rPr>
        <w:t xml:space="preserve">. Однако на корабле этот обычай соблюдался не так строго, как на суше. Одно обстоятельство значительно облегчало его положение: ему было позволено пользоваться общением с братьями, Лукой и Аристархом. В своём послании к Колоссянам он называет последнего своим «соузником». Но </w:t>
      </w:r>
      <w:r w:rsidRPr="00341B59">
        <w:rPr>
          <w:b/>
          <w:sz w:val="24"/>
          <w:szCs w:val="24"/>
        </w:rPr>
        <w:t>Аристарх разделял его узы добровольно, по любви к Павлу</w:t>
      </w:r>
      <w:r w:rsidRPr="00341B59">
        <w:rPr>
          <w:sz w:val="24"/>
          <w:szCs w:val="24"/>
        </w:rPr>
        <w:t xml:space="preserve">, и служил ему в его страданиях. </w:t>
      </w:r>
      <w:r w:rsidRPr="00341B59">
        <w:rPr>
          <w:sz w:val="16"/>
          <w:szCs w:val="16"/>
        </w:rPr>
        <w:t>{LP 262.1}</w:t>
      </w:r>
    </w:p>
    <w:p w:rsidR="002545C6" w:rsidRPr="00341B59" w:rsidRDefault="002545C6" w:rsidP="00F77F33">
      <w:pPr>
        <w:tabs>
          <w:tab w:val="left" w:pos="1276"/>
        </w:tabs>
        <w:autoSpaceDE w:val="0"/>
        <w:autoSpaceDN w:val="0"/>
        <w:adjustRightInd w:val="0"/>
        <w:spacing w:line="240" w:lineRule="auto"/>
        <w:ind w:firstLine="567"/>
        <w:jc w:val="both"/>
        <w:rPr>
          <w:sz w:val="24"/>
          <w:szCs w:val="24"/>
        </w:rPr>
      </w:pPr>
      <w:r w:rsidRPr="00341B59">
        <w:rPr>
          <w:sz w:val="24"/>
          <w:szCs w:val="24"/>
        </w:rPr>
        <w:t>Плавание началось благополучно, и на следующий день после отплытия они бросили якорь в гавани Сидона. Здесь Юлий, сотник, который слушал речь апостола перед Агриппой и потому был расположен к нему, «</w:t>
      </w:r>
      <w:r w:rsidR="00F77F33" w:rsidRPr="00341B59">
        <w:rPr>
          <w:sz w:val="24"/>
          <w:szCs w:val="24"/>
        </w:rPr>
        <w:t>поступал с Павлом человеколюбиво</w:t>
      </w:r>
      <w:r w:rsidRPr="00341B59">
        <w:rPr>
          <w:sz w:val="24"/>
          <w:szCs w:val="24"/>
        </w:rPr>
        <w:t>»</w:t>
      </w:r>
      <w:r w:rsidR="00F77F33" w:rsidRPr="00341B59">
        <w:rPr>
          <w:sz w:val="24"/>
          <w:szCs w:val="24"/>
        </w:rPr>
        <w:t xml:space="preserve"> </w:t>
      </w:r>
      <w:r w:rsidR="00F77F33" w:rsidRPr="00341B59">
        <w:rPr>
          <w:rFonts w:ascii="Arial Narrow" w:hAnsi="Arial Narrow" w:cs="Times New Roman CYR"/>
          <w:sz w:val="18"/>
          <w:szCs w:val="18"/>
        </w:rPr>
        <w:t>(Деяния 27:3)</w:t>
      </w:r>
      <w:r w:rsidRPr="00341B59">
        <w:rPr>
          <w:rFonts w:ascii="Arial Narrow" w:hAnsi="Arial Narrow" w:cs="Times New Roman CYR"/>
          <w:sz w:val="18"/>
          <w:szCs w:val="18"/>
        </w:rPr>
        <w:t xml:space="preserve"> </w:t>
      </w:r>
      <w:r w:rsidRPr="00341B59">
        <w:rPr>
          <w:sz w:val="24"/>
          <w:szCs w:val="24"/>
        </w:rPr>
        <w:t>и, узнав, что в этом месте есть христиане, «</w:t>
      </w:r>
      <w:r w:rsidR="00F77F33" w:rsidRPr="00341B59">
        <w:rPr>
          <w:sz w:val="24"/>
          <w:szCs w:val="24"/>
        </w:rPr>
        <w:t>позволил ему сходить к друзьям и воспользоваться их усердием</w:t>
      </w:r>
      <w:r w:rsidRPr="00341B59">
        <w:rPr>
          <w:sz w:val="24"/>
          <w:szCs w:val="24"/>
        </w:rPr>
        <w:t>»</w:t>
      </w:r>
      <w:r w:rsidR="00F77F33" w:rsidRPr="00341B59">
        <w:rPr>
          <w:sz w:val="24"/>
          <w:szCs w:val="24"/>
        </w:rPr>
        <w:t xml:space="preserve"> </w:t>
      </w:r>
      <w:r w:rsidR="00F77F33" w:rsidRPr="00341B59">
        <w:rPr>
          <w:rFonts w:ascii="Arial Narrow" w:hAnsi="Arial Narrow" w:cs="Times New Roman CYR"/>
          <w:sz w:val="18"/>
          <w:szCs w:val="18"/>
        </w:rPr>
        <w:t>(там же)</w:t>
      </w:r>
      <w:r w:rsidRPr="00341B59">
        <w:rPr>
          <w:sz w:val="24"/>
          <w:szCs w:val="24"/>
        </w:rPr>
        <w:t xml:space="preserve">. Это благоволение было высоко оценено апостолом, </w:t>
      </w:r>
      <w:r w:rsidRPr="00341B59">
        <w:rPr>
          <w:b/>
          <w:sz w:val="24"/>
          <w:szCs w:val="24"/>
        </w:rPr>
        <w:t>который был слаб здоровьем</w:t>
      </w:r>
      <w:r w:rsidRPr="00341B59">
        <w:rPr>
          <w:sz w:val="24"/>
          <w:szCs w:val="24"/>
        </w:rPr>
        <w:t xml:space="preserve"> и крайне скудно обеспечен всем необходимым для долгого пути. Его краткое пребывание в Сидоне было подобно оазису </w:t>
      </w:r>
      <w:r w:rsidRPr="00341B59">
        <w:rPr>
          <w:sz w:val="24"/>
          <w:szCs w:val="24"/>
          <w:u w:val="single"/>
        </w:rPr>
        <w:t>на его пустынном и унылом пути</w:t>
      </w:r>
      <w:r w:rsidRPr="00341B59">
        <w:rPr>
          <w:sz w:val="24"/>
          <w:szCs w:val="24"/>
        </w:rPr>
        <w:t xml:space="preserve"> и стало для него утешением и ободрением во время последующих тревожных и бурных недель на море. </w:t>
      </w:r>
      <w:r w:rsidRPr="00341B59">
        <w:rPr>
          <w:sz w:val="16"/>
          <w:szCs w:val="16"/>
        </w:rPr>
        <w:t>{LP 263.1}</w:t>
      </w:r>
    </w:p>
    <w:p w:rsidR="002545C6" w:rsidRPr="00341B59" w:rsidRDefault="002545C6" w:rsidP="00F77F33">
      <w:pPr>
        <w:tabs>
          <w:tab w:val="left" w:pos="1276"/>
        </w:tabs>
        <w:autoSpaceDE w:val="0"/>
        <w:autoSpaceDN w:val="0"/>
        <w:adjustRightInd w:val="0"/>
        <w:spacing w:line="240" w:lineRule="auto"/>
        <w:ind w:firstLine="567"/>
        <w:jc w:val="both"/>
        <w:rPr>
          <w:sz w:val="24"/>
          <w:szCs w:val="24"/>
        </w:rPr>
      </w:pPr>
      <w:r w:rsidRPr="00341B59">
        <w:rPr>
          <w:sz w:val="24"/>
          <w:szCs w:val="24"/>
        </w:rPr>
        <w:t>Покинув Сидон, корабль встретил встречные ветры и, отклонившись от прямого курса, двигался очень медленно. В Мире, в провинции Ликия, сотник нашёл большой александрийский корабль, направлявшийся к берегам Италии, и немедленно перевёл на него своих узников. Но ветры всё ещё оставались неблагоприятными, и продвижение судна было медленным и трудным. Лука говорит: «</w:t>
      </w:r>
      <w:r w:rsidR="00F77F33" w:rsidRPr="00341B59">
        <w:rPr>
          <w:sz w:val="24"/>
          <w:szCs w:val="24"/>
        </w:rPr>
        <w:t>Медленно плавая многие дни и едва поровнявшись с Книдом, по причине неблагоприятного нам ветра, мы подплыли к Криту при Салмоне. Пробравшись же с трудом мимо него, прибыли к одному месту, называемому Хорошие Пристани, близ которого был город Ласея</w:t>
      </w:r>
      <w:r w:rsidRPr="00341B59">
        <w:rPr>
          <w:sz w:val="24"/>
          <w:szCs w:val="24"/>
        </w:rPr>
        <w:t>»</w:t>
      </w:r>
      <w:r w:rsidR="00F77F33" w:rsidRPr="00341B59">
        <w:rPr>
          <w:sz w:val="24"/>
          <w:szCs w:val="24"/>
        </w:rPr>
        <w:t xml:space="preserve"> </w:t>
      </w:r>
      <w:r w:rsidR="00F77F33" w:rsidRPr="00341B59">
        <w:rPr>
          <w:rFonts w:ascii="Arial Narrow" w:hAnsi="Arial Narrow" w:cs="Times New Roman CYR"/>
          <w:sz w:val="18"/>
          <w:szCs w:val="18"/>
        </w:rPr>
        <w:t>(стихи 7, 8)</w:t>
      </w:r>
      <w:r w:rsidRPr="00341B59">
        <w:rPr>
          <w:sz w:val="24"/>
          <w:szCs w:val="24"/>
        </w:rPr>
        <w:t xml:space="preserve">. </w:t>
      </w:r>
      <w:r w:rsidRPr="00341B59">
        <w:rPr>
          <w:sz w:val="16"/>
          <w:szCs w:val="16"/>
        </w:rPr>
        <w:t>{LP 263.2}</w:t>
      </w:r>
    </w:p>
    <w:p w:rsidR="002545C6" w:rsidRPr="00341B59" w:rsidRDefault="002545C6" w:rsidP="00F77F33">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Хороших Пристанях они были вынуждены задержаться на некоторое время, ожидая попутного ветра. За это время иудейский навигационный сезон закончился. Язычники считали безопасным плавать и позже; но надежды завершить путешествие уже не было. Оставалось решить лишь одно: остаться на месте или попытаться добраться до более удобного места для зимовки. </w:t>
      </w:r>
      <w:r w:rsidRPr="00341B59">
        <w:rPr>
          <w:sz w:val="16"/>
          <w:szCs w:val="16"/>
        </w:rPr>
        <w:t>{LP 263.3}</w:t>
      </w:r>
    </w:p>
    <w:p w:rsidR="002545C6" w:rsidRPr="00341B59" w:rsidRDefault="002545C6" w:rsidP="007229D9">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от вопрос горячо обсуждался и в конце концов был передан сотником на решение Павлу, который уже завоевал уважение как моряков, так и солдат. </w:t>
      </w:r>
      <w:r w:rsidRPr="00341B59">
        <w:rPr>
          <w:b/>
          <w:sz w:val="24"/>
          <w:szCs w:val="24"/>
        </w:rPr>
        <w:t>Апостол без колебаний посоветовал остаться на месте</w:t>
      </w:r>
      <w:r w:rsidRPr="00341B59">
        <w:rPr>
          <w:sz w:val="24"/>
          <w:szCs w:val="24"/>
        </w:rPr>
        <w:t>. Он сказал: «</w:t>
      </w:r>
      <w:r w:rsidR="007229D9" w:rsidRPr="00341B59">
        <w:rPr>
          <w:sz w:val="24"/>
          <w:szCs w:val="24"/>
        </w:rPr>
        <w:t xml:space="preserve">Мужи! я вижу, что плавание будет с </w:t>
      </w:r>
      <w:r w:rsidR="007229D9" w:rsidRPr="00341B59">
        <w:rPr>
          <w:sz w:val="24"/>
          <w:szCs w:val="24"/>
        </w:rPr>
        <w:lastRenderedPageBreak/>
        <w:t>затруднениями и с большим вредом не только для груза и корабля, но и для нашей жизни</w:t>
      </w:r>
      <w:r w:rsidRPr="00341B59">
        <w:rPr>
          <w:sz w:val="24"/>
          <w:szCs w:val="24"/>
        </w:rPr>
        <w:t>»</w:t>
      </w:r>
      <w:r w:rsidR="007229D9" w:rsidRPr="00341B59">
        <w:rPr>
          <w:sz w:val="24"/>
          <w:szCs w:val="24"/>
        </w:rPr>
        <w:t xml:space="preserve"> </w:t>
      </w:r>
      <w:r w:rsidR="007229D9" w:rsidRPr="00341B59">
        <w:rPr>
          <w:rFonts w:ascii="Arial Narrow" w:hAnsi="Arial Narrow" w:cs="Times New Roman CYR"/>
          <w:sz w:val="18"/>
          <w:szCs w:val="18"/>
        </w:rPr>
        <w:t>(стих 10)</w:t>
      </w:r>
      <w:r w:rsidRPr="00341B59">
        <w:rPr>
          <w:sz w:val="24"/>
          <w:szCs w:val="24"/>
        </w:rPr>
        <w:t>. Но владелец корабля, находившийся на борту, а также большинство пассажиров и экипажа не желали принять этот совет. Они указывали, что гавань Хороших Пристаней плохо защищена от зимних ветров, а соседний город, будучи слишком малым, не сможет обеспечить занятия для трёхсот моряков и пассажиров на протяжении нескольких месяцев. Гавань Феникс, находившаяся всего в тридцати четырёх милях</w:t>
      </w:r>
      <w:r w:rsidR="007229D9" w:rsidRPr="00341B59">
        <w:rPr>
          <w:rStyle w:val="af7"/>
          <w:sz w:val="24"/>
          <w:szCs w:val="24"/>
        </w:rPr>
        <w:footnoteReference w:id="21"/>
      </w:r>
      <w:r w:rsidRPr="00341B59">
        <w:rPr>
          <w:sz w:val="24"/>
          <w:szCs w:val="24"/>
        </w:rPr>
        <w:t xml:space="preserve">, имела хорошо защищённую стоянку и во всех отношениях была гораздо более удобным местом для зимовки. </w:t>
      </w:r>
      <w:r w:rsidRPr="00341B59">
        <w:rPr>
          <w:sz w:val="16"/>
          <w:szCs w:val="16"/>
        </w:rPr>
        <w:t>{LP 264.1}</w:t>
      </w:r>
    </w:p>
    <w:p w:rsidR="002545C6" w:rsidRPr="00341B59" w:rsidRDefault="002545C6" w:rsidP="007229D9">
      <w:pPr>
        <w:tabs>
          <w:tab w:val="left" w:pos="1276"/>
        </w:tabs>
        <w:autoSpaceDE w:val="0"/>
        <w:autoSpaceDN w:val="0"/>
        <w:adjustRightInd w:val="0"/>
        <w:spacing w:line="240" w:lineRule="auto"/>
        <w:ind w:firstLine="567"/>
        <w:jc w:val="both"/>
        <w:rPr>
          <w:sz w:val="16"/>
          <w:szCs w:val="16"/>
        </w:rPr>
      </w:pPr>
      <w:r w:rsidRPr="00341B59">
        <w:rPr>
          <w:sz w:val="24"/>
          <w:szCs w:val="24"/>
        </w:rPr>
        <w:t xml:space="preserve">Сотник решил последовать мнению большинства. Поэтому, «когда подул южный ветер», они отплыли из Хороших Пристаней, надеясь, что через несколько часов достигнут желаемой гавани. </w:t>
      </w:r>
      <w:r w:rsidRPr="00341B59">
        <w:rPr>
          <w:b/>
          <w:sz w:val="24"/>
          <w:szCs w:val="24"/>
        </w:rPr>
        <w:t>Все радовались, что не последовали совету Павла</w:t>
      </w:r>
      <w:r w:rsidRPr="00341B59">
        <w:rPr>
          <w:sz w:val="24"/>
          <w:szCs w:val="24"/>
        </w:rPr>
        <w:t xml:space="preserve">; но их надеждам вскоре суждено было разрушиться. Не успели они далеко отойти, как на них обрушился бурный ветер, какой в тех широтах часто следует за южным ветром, с беспощадной яростью. С самого момента, как ветер ударил в судно, его положение стало безнадёжным. Удар был столь внезапным, что у моряков не было ни минуты, чтобы приготовиться, и им оставалось только </w:t>
      </w:r>
      <w:r w:rsidR="007229D9" w:rsidRPr="00341B59">
        <w:rPr>
          <w:sz w:val="24"/>
          <w:szCs w:val="24"/>
        </w:rPr>
        <w:t>оставить корабль на милость бури</w:t>
      </w:r>
      <w:r w:rsidRPr="00341B59">
        <w:rPr>
          <w:sz w:val="24"/>
          <w:szCs w:val="24"/>
        </w:rPr>
        <w:t xml:space="preserve">. </w:t>
      </w:r>
      <w:r w:rsidRPr="00341B59">
        <w:rPr>
          <w:sz w:val="16"/>
          <w:szCs w:val="16"/>
        </w:rPr>
        <w:t>{LP 264.2}</w:t>
      </w:r>
    </w:p>
    <w:p w:rsidR="002545C6" w:rsidRPr="00341B59" w:rsidRDefault="002545C6" w:rsidP="007229D9">
      <w:pPr>
        <w:tabs>
          <w:tab w:val="left" w:pos="1276"/>
        </w:tabs>
        <w:autoSpaceDE w:val="0"/>
        <w:autoSpaceDN w:val="0"/>
        <w:adjustRightInd w:val="0"/>
        <w:spacing w:line="240" w:lineRule="auto"/>
        <w:ind w:firstLine="567"/>
        <w:jc w:val="both"/>
        <w:rPr>
          <w:sz w:val="24"/>
          <w:szCs w:val="24"/>
        </w:rPr>
      </w:pPr>
      <w:r w:rsidRPr="00341B59">
        <w:rPr>
          <w:sz w:val="24"/>
          <w:szCs w:val="24"/>
        </w:rPr>
        <w:t>Через некоторое время они приблизились к небольшому острову Клавд</w:t>
      </w:r>
      <w:r w:rsidR="007229D9" w:rsidRPr="00341B59">
        <w:rPr>
          <w:sz w:val="24"/>
          <w:szCs w:val="24"/>
        </w:rPr>
        <w:t>а</w:t>
      </w:r>
      <w:r w:rsidRPr="00341B59">
        <w:rPr>
          <w:sz w:val="24"/>
          <w:szCs w:val="24"/>
        </w:rPr>
        <w:t>, и, укрывшись под его защитой, сделали всё возможное, чтобы приготовиться к худшему. Лодка была их единственным средством спасения в случае гибели корабля; но, оставаясь на буксире, она каждую минуту могла быть разбита. Первым делом её подняли на борт</w:t>
      </w:r>
      <w:r w:rsidR="007229D9" w:rsidRPr="00341B59">
        <w:rPr>
          <w:sz w:val="24"/>
          <w:szCs w:val="24"/>
        </w:rPr>
        <w:t xml:space="preserve"> корабля</w:t>
      </w:r>
      <w:r w:rsidRPr="00341B59">
        <w:rPr>
          <w:sz w:val="24"/>
          <w:szCs w:val="24"/>
        </w:rPr>
        <w:t xml:space="preserve">. Это было нелегко, ибо моряки с величайшим трудом выполняли даже самые простые обязанности. Были приняты все возможные меры, чтобы укрепить и обезопасить судно, и затем ничего не оставалось, как только дрейфовать во власти ветра и волн. Укрыться было негде: ветер гнал их, и даже слабая защита маленького острова </w:t>
      </w:r>
      <w:r w:rsidR="007229D9" w:rsidRPr="00341B59">
        <w:rPr>
          <w:sz w:val="24"/>
          <w:szCs w:val="24"/>
        </w:rPr>
        <w:t>не могла им помочь долго</w:t>
      </w:r>
      <w:r w:rsidRPr="00341B59">
        <w:rPr>
          <w:sz w:val="24"/>
          <w:szCs w:val="24"/>
        </w:rPr>
        <w:t xml:space="preserve">. Таков был </w:t>
      </w:r>
      <w:r w:rsidR="005F08C6" w:rsidRPr="00341B59">
        <w:rPr>
          <w:sz w:val="24"/>
          <w:szCs w:val="24"/>
        </w:rPr>
        <w:t>катастрофический конец дня</w:t>
      </w:r>
      <w:r w:rsidRPr="00341B59">
        <w:rPr>
          <w:sz w:val="24"/>
          <w:szCs w:val="24"/>
        </w:rPr>
        <w:t xml:space="preserve">, начавшегося мягким ветром и большими надеждами. </w:t>
      </w:r>
      <w:r w:rsidRPr="00341B59">
        <w:rPr>
          <w:sz w:val="16"/>
          <w:szCs w:val="16"/>
        </w:rPr>
        <w:t>{LP 265.1}</w:t>
      </w:r>
    </w:p>
    <w:p w:rsidR="002545C6" w:rsidRPr="00341B59" w:rsidRDefault="002545C6" w:rsidP="005F08C6">
      <w:pPr>
        <w:tabs>
          <w:tab w:val="left" w:pos="1276"/>
        </w:tabs>
        <w:autoSpaceDE w:val="0"/>
        <w:autoSpaceDN w:val="0"/>
        <w:adjustRightInd w:val="0"/>
        <w:spacing w:line="240" w:lineRule="auto"/>
        <w:ind w:firstLine="567"/>
        <w:jc w:val="both"/>
        <w:rPr>
          <w:sz w:val="16"/>
          <w:szCs w:val="16"/>
        </w:rPr>
      </w:pPr>
      <w:r w:rsidRPr="00341B59">
        <w:rPr>
          <w:sz w:val="24"/>
          <w:szCs w:val="24"/>
        </w:rPr>
        <w:t>Всю ночь бушевала буря, и корабль дал течь. На следующий день все находившиеся на борту — солдаты, моряки, пассажиры и узники — вместе выбрасывали за борт всё, чем можно было пожертвовать. Наступила новая ночь, но ветер не утихал. Побитое бурей судно, с переломанной мачтой и разорванными парусами, носилось туда и сюда под яростью урагана. Каждое мгновение казалось, что стонущие балки не выдержат, когда корабль кренился и содрогался под ударами стихии. Течь быстро увеличивалась, и пассажиры и команда непрерывно работали у помп. Ни у кого не было ни минуты отдыха. «</w:t>
      </w:r>
      <w:r w:rsidR="005F08C6" w:rsidRPr="00341B59">
        <w:rPr>
          <w:sz w:val="24"/>
          <w:szCs w:val="24"/>
        </w:rPr>
        <w:t>На</w:t>
      </w:r>
      <w:r w:rsidRPr="00341B59">
        <w:rPr>
          <w:sz w:val="24"/>
          <w:szCs w:val="24"/>
        </w:rPr>
        <w:t xml:space="preserve"> третий день, — говорит Лука, — </w:t>
      </w:r>
      <w:r w:rsidR="005F08C6" w:rsidRPr="00341B59">
        <w:rPr>
          <w:sz w:val="24"/>
          <w:szCs w:val="24"/>
        </w:rPr>
        <w:t>мы своими руками побросали с корабля вещи. Но как многие дни не видно было ни солнца, ни звезд и продолжалась немалая буря, то наконец исчезала всякая надежда к нашему спасению</w:t>
      </w:r>
      <w:r w:rsidRPr="00341B59">
        <w:rPr>
          <w:sz w:val="24"/>
          <w:szCs w:val="24"/>
        </w:rPr>
        <w:t>»</w:t>
      </w:r>
      <w:r w:rsidR="005F08C6" w:rsidRPr="00341B59">
        <w:rPr>
          <w:sz w:val="24"/>
          <w:szCs w:val="24"/>
        </w:rPr>
        <w:t xml:space="preserve"> </w:t>
      </w:r>
      <w:r w:rsidR="005F08C6" w:rsidRPr="00341B59">
        <w:rPr>
          <w:rFonts w:ascii="Arial Narrow" w:hAnsi="Arial Narrow" w:cs="Times New Roman CYR"/>
          <w:sz w:val="18"/>
          <w:szCs w:val="18"/>
        </w:rPr>
        <w:t>(стихи 19, 20)</w:t>
      </w:r>
      <w:r w:rsidRPr="00341B59">
        <w:rPr>
          <w:sz w:val="24"/>
          <w:szCs w:val="24"/>
        </w:rPr>
        <w:t xml:space="preserve">. Мрачное оцепенение овладело тремястами душами, которые в течение четырнадцати дней </w:t>
      </w:r>
      <w:r w:rsidR="005F08C6" w:rsidRPr="00341B59">
        <w:rPr>
          <w:sz w:val="24"/>
          <w:szCs w:val="24"/>
        </w:rPr>
        <w:t>дрейфовали</w:t>
      </w:r>
      <w:r w:rsidRPr="00341B59">
        <w:rPr>
          <w:sz w:val="24"/>
          <w:szCs w:val="24"/>
        </w:rPr>
        <w:t xml:space="preserve">, беспомощные и безнадёжные, под небом без солнца и звёзд. </w:t>
      </w:r>
      <w:r w:rsidRPr="00341B59">
        <w:rPr>
          <w:b/>
          <w:sz w:val="24"/>
          <w:szCs w:val="24"/>
        </w:rPr>
        <w:t>У них не было возможности готовить пищу; нельзя было развести огонь, посуда была смыта за борт, а большая часть припасов промокла и испортилась</w:t>
      </w:r>
      <w:r w:rsidRPr="00341B59">
        <w:rPr>
          <w:sz w:val="24"/>
          <w:szCs w:val="24"/>
        </w:rPr>
        <w:t xml:space="preserve">. Да и в то время, когда их </w:t>
      </w:r>
      <w:r w:rsidR="005F08C6" w:rsidRPr="00341B59">
        <w:rPr>
          <w:sz w:val="24"/>
          <w:szCs w:val="24"/>
        </w:rPr>
        <w:t>хороший</w:t>
      </w:r>
      <w:r w:rsidRPr="00341B59">
        <w:rPr>
          <w:sz w:val="24"/>
          <w:szCs w:val="24"/>
        </w:rPr>
        <w:t xml:space="preserve"> корабль боролся с бурей и волны говорили о смерти, никто не </w:t>
      </w:r>
      <w:r w:rsidR="005F08C6" w:rsidRPr="00341B59">
        <w:rPr>
          <w:sz w:val="24"/>
          <w:szCs w:val="24"/>
        </w:rPr>
        <w:t>хотел</w:t>
      </w:r>
      <w:r w:rsidRPr="00341B59">
        <w:rPr>
          <w:sz w:val="24"/>
          <w:szCs w:val="24"/>
        </w:rPr>
        <w:t xml:space="preserve"> пищи. </w:t>
      </w:r>
      <w:r w:rsidRPr="00341B59">
        <w:rPr>
          <w:sz w:val="16"/>
          <w:szCs w:val="16"/>
        </w:rPr>
        <w:t>{LP 265.2}</w:t>
      </w:r>
    </w:p>
    <w:p w:rsidR="002545C6" w:rsidRPr="00341B59" w:rsidRDefault="002545C6" w:rsidP="005F08C6">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среди этой страшной картины апостол сохранял спокойствие и мужество. Хотя </w:t>
      </w:r>
      <w:r w:rsidRPr="00341B59">
        <w:rPr>
          <w:b/>
          <w:sz w:val="24"/>
          <w:szCs w:val="24"/>
        </w:rPr>
        <w:t>физически он страдал больше всех</w:t>
      </w:r>
      <w:r w:rsidRPr="00341B59">
        <w:rPr>
          <w:sz w:val="24"/>
          <w:szCs w:val="24"/>
        </w:rPr>
        <w:t xml:space="preserve">, </w:t>
      </w:r>
      <w:r w:rsidRPr="00341B59">
        <w:rPr>
          <w:b/>
          <w:sz w:val="24"/>
          <w:szCs w:val="24"/>
        </w:rPr>
        <w:t>у него находились слова надежды для самого мрачного часа и готовая помощь при всяком затруднении</w:t>
      </w:r>
      <w:r w:rsidRPr="00341B59">
        <w:rPr>
          <w:sz w:val="24"/>
          <w:szCs w:val="24"/>
        </w:rPr>
        <w:t xml:space="preserve">. В это время испытания он верой держался за руку всемогущей силы, </w:t>
      </w:r>
      <w:r w:rsidRPr="00341B59">
        <w:rPr>
          <w:b/>
          <w:sz w:val="24"/>
          <w:szCs w:val="24"/>
        </w:rPr>
        <w:t>его сердце было утверждено в Боге</w:t>
      </w:r>
      <w:r w:rsidRPr="00341B59">
        <w:rPr>
          <w:sz w:val="24"/>
          <w:szCs w:val="24"/>
        </w:rPr>
        <w:t xml:space="preserve">, и </w:t>
      </w:r>
      <w:r w:rsidRPr="00341B59">
        <w:rPr>
          <w:sz w:val="24"/>
          <w:szCs w:val="24"/>
          <w:u w:val="single"/>
        </w:rPr>
        <w:t>среди окружающего мрака его мужество и благородство духа сияли с наибольшим блеском</w:t>
      </w:r>
      <w:r w:rsidRPr="00341B59">
        <w:rPr>
          <w:sz w:val="24"/>
          <w:szCs w:val="24"/>
        </w:rPr>
        <w:t xml:space="preserve">. Тогда как все вокруг ожидали лишь скорой гибели, этот человек Божий, </w:t>
      </w:r>
      <w:r w:rsidRPr="00341B59">
        <w:rPr>
          <w:b/>
          <w:sz w:val="24"/>
          <w:szCs w:val="24"/>
        </w:rPr>
        <w:t>в спокойствии непорочной совести, возносил горячие молитвы за них</w:t>
      </w:r>
      <w:r w:rsidRPr="00341B59">
        <w:rPr>
          <w:sz w:val="24"/>
          <w:szCs w:val="24"/>
        </w:rPr>
        <w:t xml:space="preserve">. </w:t>
      </w:r>
      <w:r w:rsidRPr="00341B59">
        <w:rPr>
          <w:sz w:val="16"/>
          <w:szCs w:val="16"/>
        </w:rPr>
        <w:t>{LP 266.1}</w:t>
      </w:r>
    </w:p>
    <w:p w:rsidR="002545C6" w:rsidRPr="00341B59" w:rsidRDefault="002545C6" w:rsidP="00E67CC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не боялся за себя; </w:t>
      </w:r>
      <w:r w:rsidRPr="00341B59">
        <w:rPr>
          <w:b/>
          <w:sz w:val="24"/>
          <w:szCs w:val="24"/>
        </w:rPr>
        <w:t xml:space="preserve">он был уверен, что не погибнет в </w:t>
      </w:r>
      <w:r w:rsidR="00E67CCD" w:rsidRPr="00341B59">
        <w:rPr>
          <w:b/>
          <w:sz w:val="24"/>
          <w:szCs w:val="24"/>
        </w:rPr>
        <w:t>голодных</w:t>
      </w:r>
      <w:r w:rsidR="00E67CCD" w:rsidRPr="00341B59">
        <w:rPr>
          <w:sz w:val="24"/>
          <w:szCs w:val="24"/>
        </w:rPr>
        <w:t xml:space="preserve"> </w:t>
      </w:r>
      <w:r w:rsidRPr="00341B59">
        <w:rPr>
          <w:b/>
          <w:sz w:val="24"/>
          <w:szCs w:val="24"/>
        </w:rPr>
        <w:t>водах</w:t>
      </w:r>
      <w:r w:rsidRPr="00341B59">
        <w:rPr>
          <w:sz w:val="24"/>
          <w:szCs w:val="24"/>
        </w:rPr>
        <w:t xml:space="preserve">. </w:t>
      </w:r>
      <w:r w:rsidRPr="00341B59">
        <w:rPr>
          <w:b/>
          <w:sz w:val="24"/>
          <w:szCs w:val="24"/>
        </w:rPr>
        <w:t>Бог сохранит его жизнь, чтобы он мог свидетельствовать об истине в Риме</w:t>
      </w:r>
      <w:r w:rsidRPr="00341B59">
        <w:rPr>
          <w:sz w:val="24"/>
          <w:szCs w:val="24"/>
        </w:rPr>
        <w:t xml:space="preserve">. Но его человеческое сердце сострадало бедным душам вокруг него. Грешные и падшие, они были не готовы умереть, и он горячо молился Богу, чтобы их жизни были сохранены. </w:t>
      </w:r>
      <w:r w:rsidRPr="00341B59">
        <w:rPr>
          <w:b/>
          <w:sz w:val="24"/>
          <w:szCs w:val="24"/>
        </w:rPr>
        <w:t>Ему было открыто, что его молитва услышана</w:t>
      </w:r>
      <w:r w:rsidRPr="00341B59">
        <w:rPr>
          <w:sz w:val="24"/>
          <w:szCs w:val="24"/>
        </w:rPr>
        <w:t>. Когда буря на время утихла, так что его голос мог быть услышан, он вышел на палубу и сказал:</w:t>
      </w:r>
      <w:r w:rsidR="00E67CCD" w:rsidRPr="00341B59">
        <w:rPr>
          <w:sz w:val="24"/>
          <w:szCs w:val="24"/>
        </w:rPr>
        <w:t xml:space="preserve"> </w:t>
      </w:r>
      <w:r w:rsidRPr="00341B59">
        <w:rPr>
          <w:sz w:val="24"/>
          <w:szCs w:val="24"/>
        </w:rPr>
        <w:t xml:space="preserve"> «</w:t>
      </w:r>
      <w:r w:rsidR="00E67CCD" w:rsidRPr="00341B59">
        <w:rPr>
          <w:sz w:val="24"/>
          <w:szCs w:val="24"/>
        </w:rPr>
        <w:t xml:space="preserve">Мужи! надлежало послушаться меня и не отходить от </w:t>
      </w:r>
      <w:r w:rsidR="00E67CCD" w:rsidRPr="00341B59">
        <w:rPr>
          <w:sz w:val="24"/>
          <w:szCs w:val="24"/>
        </w:rPr>
        <w:lastRenderedPageBreak/>
        <w:t>Крита, чем и избежали бы сих затруднений и вреда. Теперь же убеждаю вас ободриться, потому что ни одна душа из вас не погибнет, а только корабль. Ибо Ангел Бога, Которому принадлежу я и Которому служу, явился мне в эту ночь и сказал: "не бойся, Павел! тебе должно предстать пред кесаря, и вот, Бог даровал тебе всех плывущих с тобою". Посему ободритесь, мужи, ибо я верю Богу, что будет так, как мне сказано. Нам должно быть выброшенными на какой-нибудь остров</w:t>
      </w:r>
      <w:r w:rsidRPr="00341B59">
        <w:rPr>
          <w:sz w:val="24"/>
          <w:szCs w:val="24"/>
        </w:rPr>
        <w:t>»</w:t>
      </w:r>
      <w:r w:rsidR="00E67CCD" w:rsidRPr="00341B59">
        <w:rPr>
          <w:sz w:val="24"/>
          <w:szCs w:val="24"/>
        </w:rPr>
        <w:t xml:space="preserve"> </w:t>
      </w:r>
      <w:r w:rsidR="00E67CCD" w:rsidRPr="00341B59">
        <w:rPr>
          <w:rFonts w:ascii="Arial Narrow" w:hAnsi="Arial Narrow" w:cs="Times New Roman CYR"/>
          <w:sz w:val="18"/>
          <w:szCs w:val="18"/>
        </w:rPr>
        <w:t>(стихи 21-26)</w:t>
      </w:r>
      <w:r w:rsidRPr="00341B59">
        <w:rPr>
          <w:sz w:val="24"/>
          <w:szCs w:val="24"/>
        </w:rPr>
        <w:t xml:space="preserve">. </w:t>
      </w:r>
      <w:r w:rsidR="00E67CCD" w:rsidRPr="00341B59">
        <w:rPr>
          <w:sz w:val="16"/>
          <w:szCs w:val="16"/>
        </w:rPr>
        <w:t>{LP 266.2;</w:t>
      </w:r>
      <w:r w:rsidRPr="00341B59">
        <w:rPr>
          <w:sz w:val="16"/>
          <w:szCs w:val="16"/>
        </w:rPr>
        <w:t xml:space="preserve"> 266.3}</w:t>
      </w:r>
    </w:p>
    <w:p w:rsidR="002545C6" w:rsidRPr="00341B59" w:rsidRDefault="002545C6" w:rsidP="00E67CC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ри этих словах надежда ожила. Пассажиры и команда вышли из оцепенения и приложили все возможные усилия, чтобы спасти свои жизни. Ещё многое предстояло сделать. </w:t>
      </w:r>
      <w:r w:rsidRPr="00341B59">
        <w:rPr>
          <w:b/>
          <w:sz w:val="24"/>
          <w:szCs w:val="24"/>
        </w:rPr>
        <w:t>Необходимо было употребить все силы, чтобы избежать гибели</w:t>
      </w:r>
      <w:r w:rsidRPr="00341B59">
        <w:rPr>
          <w:sz w:val="24"/>
          <w:szCs w:val="24"/>
        </w:rPr>
        <w:t xml:space="preserve">; ибо </w:t>
      </w:r>
      <w:r w:rsidRPr="00341B59">
        <w:rPr>
          <w:b/>
          <w:sz w:val="24"/>
          <w:szCs w:val="24"/>
          <w:u w:val="single"/>
        </w:rPr>
        <w:t>Бог помогает лишь тем, кто помогает себе</w:t>
      </w:r>
      <w:r w:rsidR="00E67CCD" w:rsidRPr="00341B59">
        <w:rPr>
          <w:b/>
          <w:sz w:val="24"/>
          <w:szCs w:val="24"/>
          <w:u w:val="single"/>
        </w:rPr>
        <w:t xml:space="preserve"> сам</w:t>
      </w:r>
      <w:r w:rsidRPr="00341B59">
        <w:rPr>
          <w:sz w:val="24"/>
          <w:szCs w:val="24"/>
        </w:rPr>
        <w:t xml:space="preserve">. </w:t>
      </w:r>
      <w:r w:rsidRPr="00341B59">
        <w:rPr>
          <w:sz w:val="16"/>
          <w:szCs w:val="16"/>
        </w:rPr>
        <w:t>{LP 267.1}</w:t>
      </w:r>
    </w:p>
    <w:p w:rsidR="002545C6" w:rsidRPr="00341B59" w:rsidRDefault="002545C6" w:rsidP="00E67CCD">
      <w:pPr>
        <w:tabs>
          <w:tab w:val="left" w:pos="1276"/>
        </w:tabs>
        <w:autoSpaceDE w:val="0"/>
        <w:autoSpaceDN w:val="0"/>
        <w:adjustRightInd w:val="0"/>
        <w:spacing w:line="240" w:lineRule="auto"/>
        <w:ind w:firstLine="567"/>
        <w:jc w:val="both"/>
        <w:rPr>
          <w:sz w:val="24"/>
          <w:szCs w:val="24"/>
        </w:rPr>
      </w:pPr>
      <w:r w:rsidRPr="00341B59">
        <w:rPr>
          <w:sz w:val="24"/>
          <w:szCs w:val="24"/>
        </w:rPr>
        <w:t xml:space="preserve">Это была четырнадцатая ночь, как их бросало </w:t>
      </w:r>
      <w:r w:rsidR="00E67CCD" w:rsidRPr="00341B59">
        <w:rPr>
          <w:sz w:val="24"/>
          <w:szCs w:val="24"/>
        </w:rPr>
        <w:t xml:space="preserve">из стороны в сторону </w:t>
      </w:r>
      <w:r w:rsidRPr="00341B59">
        <w:rPr>
          <w:sz w:val="24"/>
          <w:szCs w:val="24"/>
        </w:rPr>
        <w:t xml:space="preserve">на чёрных, вздымающихся волнах, когда среди шума бури моряки различили </w:t>
      </w:r>
      <w:r w:rsidR="00E67CCD" w:rsidRPr="00341B59">
        <w:rPr>
          <w:sz w:val="24"/>
          <w:szCs w:val="24"/>
        </w:rPr>
        <w:t xml:space="preserve">рев </w:t>
      </w:r>
      <w:r w:rsidRPr="00341B59">
        <w:rPr>
          <w:sz w:val="24"/>
          <w:szCs w:val="24"/>
        </w:rPr>
        <w:t>прибоя и сообщили, что земля близка. Они «</w:t>
      </w:r>
      <w:r w:rsidR="00E67CCD" w:rsidRPr="00341B59">
        <w:rPr>
          <w:sz w:val="24"/>
          <w:szCs w:val="24"/>
        </w:rPr>
        <w:t>вымерив глубину, нашли двадцать сажен</w:t>
      </w:r>
      <w:r w:rsidR="00FD08E7" w:rsidRPr="00341B59">
        <w:rPr>
          <w:rStyle w:val="af7"/>
          <w:sz w:val="24"/>
          <w:szCs w:val="24"/>
        </w:rPr>
        <w:footnoteReference w:id="22"/>
      </w:r>
      <w:r w:rsidR="00E67CCD" w:rsidRPr="00341B59">
        <w:rPr>
          <w:sz w:val="24"/>
          <w:szCs w:val="24"/>
        </w:rPr>
        <w:t>; потом на небольшом расстоянии, вымерив опять, нашли пятнадцать сажен</w:t>
      </w:r>
      <w:r w:rsidR="00FD08E7" w:rsidRPr="00341B59">
        <w:rPr>
          <w:rStyle w:val="af7"/>
          <w:sz w:val="24"/>
          <w:szCs w:val="24"/>
        </w:rPr>
        <w:footnoteReference w:id="23"/>
      </w:r>
      <w:r w:rsidRPr="00341B59">
        <w:rPr>
          <w:sz w:val="24"/>
          <w:szCs w:val="24"/>
        </w:rPr>
        <w:t>»</w:t>
      </w:r>
      <w:r w:rsidR="00E67CCD" w:rsidRPr="00341B59">
        <w:rPr>
          <w:sz w:val="24"/>
          <w:szCs w:val="24"/>
        </w:rPr>
        <w:t xml:space="preserve"> </w:t>
      </w:r>
      <w:r w:rsidR="00E67CCD" w:rsidRPr="00341B59">
        <w:rPr>
          <w:rFonts w:ascii="Arial Narrow" w:hAnsi="Arial Narrow" w:cs="Times New Roman CYR"/>
          <w:sz w:val="18"/>
          <w:szCs w:val="18"/>
        </w:rPr>
        <w:t>(стих 28)</w:t>
      </w:r>
      <w:r w:rsidRPr="00341B59">
        <w:rPr>
          <w:sz w:val="24"/>
          <w:szCs w:val="24"/>
        </w:rPr>
        <w:t xml:space="preserve">. Теперь им угрожала новая опасность — быть выброшенными на скалистый берег. Они немедленно бросили четыре якоря — это было единственное, что можно было сделать. В течение оставшихся часов той ночи они ожидали, зная, что любой момент может стать последним. Течь постоянно увеличивалась, и корабль мог затонуть в любую минуту, даже если якоря выдержат. </w:t>
      </w:r>
      <w:r w:rsidRPr="00341B59">
        <w:rPr>
          <w:sz w:val="16"/>
          <w:szCs w:val="16"/>
        </w:rPr>
        <w:t>{LP 267.2}</w:t>
      </w:r>
    </w:p>
    <w:p w:rsidR="002545C6" w:rsidRPr="00341B59" w:rsidRDefault="002545C6" w:rsidP="00FD08E7">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аконец, сквозь дождь и бурю забрезжил серый свет, осветив их изнурённые и бледные лица. В смутных очертаниях показался бурный берег, но ни одного знакомого ориентира не было видно. Эгоистичные языческие моряки решили покинуть корабль и команду и спастись на лодке, которую с таким трудом подняли на борт. Притворяясь, будто хотят ещё что-то сделать для обеспечения безопасности судна, они отвязали лодку и начали спускать её в море. Если бы им это удалось, они разбились бы о скалы, а все, оставшиеся на корабле, погибли бы, не имея возможности управлять тонущим судном. </w:t>
      </w:r>
      <w:r w:rsidRPr="00341B59">
        <w:rPr>
          <w:sz w:val="16"/>
          <w:szCs w:val="16"/>
        </w:rPr>
        <w:t>{LP 267.3}</w:t>
      </w:r>
    </w:p>
    <w:p w:rsidR="002545C6" w:rsidRPr="00341B59" w:rsidRDefault="002545C6" w:rsidP="00FD08E7">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этот момент Павел распознал </w:t>
      </w:r>
      <w:r w:rsidR="00FD08E7" w:rsidRPr="00341B59">
        <w:rPr>
          <w:sz w:val="24"/>
          <w:szCs w:val="24"/>
        </w:rPr>
        <w:t xml:space="preserve">их подлый замысел </w:t>
      </w:r>
      <w:r w:rsidRPr="00341B59">
        <w:rPr>
          <w:sz w:val="24"/>
          <w:szCs w:val="24"/>
        </w:rPr>
        <w:t>и предотвратил опасность. Со своей обычной решительностью и мужеством он сказал сотнику и воинам: «</w:t>
      </w:r>
      <w:r w:rsidR="00FD08E7" w:rsidRPr="00341B59">
        <w:rPr>
          <w:sz w:val="24"/>
          <w:szCs w:val="24"/>
        </w:rPr>
        <w:t>Если они не останутся на корабле, то вы не можете спастись</w:t>
      </w:r>
      <w:r w:rsidRPr="00341B59">
        <w:rPr>
          <w:sz w:val="24"/>
          <w:szCs w:val="24"/>
        </w:rPr>
        <w:t>»</w:t>
      </w:r>
      <w:r w:rsidR="00FD08E7" w:rsidRPr="00341B59">
        <w:rPr>
          <w:sz w:val="24"/>
          <w:szCs w:val="24"/>
        </w:rPr>
        <w:t xml:space="preserve"> </w:t>
      </w:r>
      <w:r w:rsidR="00FD08E7" w:rsidRPr="00341B59">
        <w:rPr>
          <w:rFonts w:ascii="Arial Narrow" w:hAnsi="Arial Narrow" w:cs="Times New Roman CYR"/>
          <w:sz w:val="18"/>
          <w:szCs w:val="18"/>
        </w:rPr>
        <w:t>(стих 31)</w:t>
      </w:r>
      <w:r w:rsidRPr="00341B59">
        <w:rPr>
          <w:sz w:val="24"/>
          <w:szCs w:val="24"/>
        </w:rPr>
        <w:t xml:space="preserve">. Вера апостола в Бога не поколебалась; он не сомневался в собственном спасении, но </w:t>
      </w:r>
      <w:r w:rsidRPr="00341B59">
        <w:rPr>
          <w:b/>
          <w:sz w:val="24"/>
          <w:szCs w:val="24"/>
        </w:rPr>
        <w:t>обещание безопасности для экипажа было обусловлено исполнением ими своего долга</w:t>
      </w:r>
      <w:r w:rsidRPr="00341B59">
        <w:rPr>
          <w:sz w:val="24"/>
          <w:szCs w:val="24"/>
        </w:rPr>
        <w:t xml:space="preserve">. Услышав слова Павла, воины немедленно перерезали канаты лодки, позволив ей упасть в море. </w:t>
      </w:r>
      <w:r w:rsidRPr="00341B59">
        <w:rPr>
          <w:sz w:val="16"/>
          <w:szCs w:val="16"/>
        </w:rPr>
        <w:t>{LP 268.1}</w:t>
      </w:r>
    </w:p>
    <w:p w:rsidR="002545C6" w:rsidRPr="00341B59" w:rsidRDefault="002545C6" w:rsidP="00E62C81">
      <w:pPr>
        <w:tabs>
          <w:tab w:val="left" w:pos="1276"/>
        </w:tabs>
        <w:autoSpaceDE w:val="0"/>
        <w:autoSpaceDN w:val="0"/>
        <w:adjustRightInd w:val="0"/>
        <w:spacing w:line="240" w:lineRule="auto"/>
        <w:ind w:firstLine="567"/>
        <w:jc w:val="both"/>
        <w:rPr>
          <w:sz w:val="24"/>
          <w:szCs w:val="24"/>
        </w:rPr>
      </w:pPr>
      <w:r w:rsidRPr="00341B59">
        <w:rPr>
          <w:b/>
          <w:sz w:val="24"/>
          <w:szCs w:val="24"/>
        </w:rPr>
        <w:t>Самый критический час был ещё впереди</w:t>
      </w:r>
      <w:r w:rsidRPr="00341B59">
        <w:rPr>
          <w:sz w:val="24"/>
          <w:szCs w:val="24"/>
        </w:rPr>
        <w:t xml:space="preserve">, </w:t>
      </w:r>
      <w:r w:rsidR="00E62C81" w:rsidRPr="00341B59">
        <w:rPr>
          <w:sz w:val="24"/>
          <w:szCs w:val="24"/>
        </w:rPr>
        <w:t>когда будут испытаны мастерство, мужество и присутствие духа всех находящихся на борту</w:t>
      </w:r>
      <w:r w:rsidRPr="00341B59">
        <w:rPr>
          <w:sz w:val="24"/>
          <w:szCs w:val="24"/>
        </w:rPr>
        <w:t>. Апостол вновь произнёс слова ободрения и умолял всех — и моряков, и пассажиров — принять пищу, говоря: «</w:t>
      </w:r>
      <w:r w:rsidR="00E62C81" w:rsidRPr="00341B59">
        <w:rPr>
          <w:sz w:val="24"/>
          <w:szCs w:val="24"/>
        </w:rPr>
        <w:t>Сегодня четырнадцатый день, как вы, в ожидании, остаетесь без пищи, не вкушая ничего. Потому прошу вас принять пищу: это послужит к сохранению вашей жизни; ибо ни у кого из вас не пропадет волос с головы</w:t>
      </w:r>
      <w:r w:rsidRPr="00341B59">
        <w:rPr>
          <w:sz w:val="24"/>
          <w:szCs w:val="24"/>
        </w:rPr>
        <w:t>»</w:t>
      </w:r>
      <w:r w:rsidR="00E62C81" w:rsidRPr="00341B59">
        <w:rPr>
          <w:sz w:val="24"/>
          <w:szCs w:val="24"/>
        </w:rPr>
        <w:t xml:space="preserve"> </w:t>
      </w:r>
      <w:r w:rsidR="00E62C81" w:rsidRPr="00341B59">
        <w:rPr>
          <w:rFonts w:ascii="Arial Narrow" w:hAnsi="Arial Narrow" w:cs="Times New Roman CYR"/>
          <w:sz w:val="18"/>
          <w:szCs w:val="18"/>
        </w:rPr>
        <w:t>(стихи 33-34)</w:t>
      </w:r>
      <w:r w:rsidRPr="00341B59">
        <w:rPr>
          <w:sz w:val="24"/>
          <w:szCs w:val="24"/>
        </w:rPr>
        <w:t xml:space="preserve">. </w:t>
      </w:r>
      <w:r w:rsidRPr="00341B59">
        <w:rPr>
          <w:sz w:val="16"/>
          <w:szCs w:val="16"/>
        </w:rPr>
        <w:t>{LP 268.2}</w:t>
      </w:r>
    </w:p>
    <w:p w:rsidR="002545C6" w:rsidRPr="00341B59" w:rsidRDefault="002545C6" w:rsidP="00626AB2">
      <w:pPr>
        <w:tabs>
          <w:tab w:val="left" w:pos="1276"/>
        </w:tabs>
        <w:autoSpaceDE w:val="0"/>
        <w:autoSpaceDN w:val="0"/>
        <w:adjustRightInd w:val="0"/>
        <w:spacing w:line="240" w:lineRule="auto"/>
        <w:ind w:firstLine="567"/>
        <w:jc w:val="both"/>
        <w:rPr>
          <w:sz w:val="24"/>
          <w:szCs w:val="24"/>
        </w:rPr>
      </w:pPr>
      <w:r w:rsidRPr="00341B59">
        <w:rPr>
          <w:sz w:val="24"/>
          <w:szCs w:val="24"/>
        </w:rPr>
        <w:t>Павел сам подал пример. «</w:t>
      </w:r>
      <w:r w:rsidR="00626AB2" w:rsidRPr="00341B59">
        <w:rPr>
          <w:sz w:val="24"/>
          <w:szCs w:val="24"/>
        </w:rPr>
        <w:t>Сказав это и взяв хлеб, он возблагодарил Бога перед всеми и, разломив, начал есть. Тогда все ободрились и также приняли пищу</w:t>
      </w:r>
      <w:r w:rsidRPr="00341B59">
        <w:rPr>
          <w:sz w:val="24"/>
          <w:szCs w:val="24"/>
        </w:rPr>
        <w:t>»</w:t>
      </w:r>
      <w:r w:rsidR="00626AB2" w:rsidRPr="00341B59">
        <w:rPr>
          <w:sz w:val="24"/>
          <w:szCs w:val="24"/>
        </w:rPr>
        <w:t xml:space="preserve"> </w:t>
      </w:r>
      <w:r w:rsidR="00626AB2" w:rsidRPr="00341B59">
        <w:rPr>
          <w:rFonts w:ascii="Arial Narrow" w:hAnsi="Arial Narrow" w:cs="Times New Roman CYR"/>
          <w:sz w:val="18"/>
          <w:szCs w:val="18"/>
        </w:rPr>
        <w:t>(стихи 35, 36)</w:t>
      </w:r>
      <w:r w:rsidRPr="00341B59">
        <w:rPr>
          <w:sz w:val="24"/>
          <w:szCs w:val="24"/>
        </w:rPr>
        <w:t xml:space="preserve">. Эта измученная, промокшая, обескураженная толпа из двухсот семидесяти шести душ, которая без Павла впала бы в отчаяние и безысходность, теперь вновь обрела мужество и </w:t>
      </w:r>
      <w:r w:rsidRPr="00341B59">
        <w:rPr>
          <w:b/>
          <w:sz w:val="24"/>
          <w:szCs w:val="24"/>
        </w:rPr>
        <w:t>вместе с апостолом впервые за четырнадцать дней приняла пищу</w:t>
      </w:r>
      <w:r w:rsidRPr="00341B59">
        <w:rPr>
          <w:sz w:val="24"/>
          <w:szCs w:val="24"/>
        </w:rPr>
        <w:t xml:space="preserve">. После этого, понимая, что спасти груз невозможно, они облегчали корабль, выбрасывая за борт пшеницу, которой он был нагружен. </w:t>
      </w:r>
      <w:r w:rsidRPr="00341B59">
        <w:rPr>
          <w:sz w:val="16"/>
          <w:szCs w:val="16"/>
        </w:rPr>
        <w:t>{LP 268.3}</w:t>
      </w:r>
    </w:p>
    <w:p w:rsidR="002545C6" w:rsidRPr="00341B59" w:rsidRDefault="002545C6" w:rsidP="00626AB2">
      <w:pPr>
        <w:tabs>
          <w:tab w:val="left" w:pos="1276"/>
        </w:tabs>
        <w:autoSpaceDE w:val="0"/>
        <w:autoSpaceDN w:val="0"/>
        <w:adjustRightInd w:val="0"/>
        <w:spacing w:line="240" w:lineRule="auto"/>
        <w:ind w:firstLine="567"/>
        <w:jc w:val="both"/>
        <w:rPr>
          <w:sz w:val="24"/>
          <w:szCs w:val="24"/>
        </w:rPr>
      </w:pPr>
      <w:r w:rsidRPr="00341B59">
        <w:rPr>
          <w:sz w:val="24"/>
          <w:szCs w:val="24"/>
        </w:rPr>
        <w:t>Наступил полный рассвет, но они не могли увидеть никаких ориентиров, чтобы определить своё местонахождение. Однако «</w:t>
      </w:r>
      <w:r w:rsidR="00626AB2" w:rsidRPr="00341B59">
        <w:rPr>
          <w:sz w:val="24"/>
          <w:szCs w:val="24"/>
        </w:rPr>
        <w:t>усмотрели только некоторый залив, имеющий отлогий берег, к которому и решились, если можно, пристать с кораблем. И, подняв якоря, пошли по морю и, развязав рули и подняв малый парус по ветру, держали к берегу. Попали на косу, и корабль сел на мель. Нос увяз и остался недвижим, а корма разбивалась силою волн</w:t>
      </w:r>
      <w:r w:rsidRPr="00341B59">
        <w:rPr>
          <w:sz w:val="24"/>
          <w:szCs w:val="24"/>
        </w:rPr>
        <w:t>»</w:t>
      </w:r>
      <w:r w:rsidR="00626AB2" w:rsidRPr="00341B59">
        <w:rPr>
          <w:sz w:val="24"/>
          <w:szCs w:val="24"/>
        </w:rPr>
        <w:t xml:space="preserve"> </w:t>
      </w:r>
      <w:r w:rsidR="00626AB2" w:rsidRPr="00341B59">
        <w:rPr>
          <w:rFonts w:ascii="Arial Narrow" w:hAnsi="Arial Narrow" w:cs="Times New Roman CYR"/>
          <w:sz w:val="18"/>
          <w:szCs w:val="18"/>
        </w:rPr>
        <w:t>(стихи 39-41)</w:t>
      </w:r>
      <w:r w:rsidRPr="00341B59">
        <w:rPr>
          <w:sz w:val="24"/>
          <w:szCs w:val="24"/>
        </w:rPr>
        <w:t xml:space="preserve">. </w:t>
      </w:r>
      <w:r w:rsidRPr="00341B59">
        <w:rPr>
          <w:sz w:val="16"/>
          <w:szCs w:val="16"/>
        </w:rPr>
        <w:t>{LP 269.1}</w:t>
      </w:r>
    </w:p>
    <w:p w:rsidR="002545C6" w:rsidRPr="00341B59" w:rsidRDefault="002545C6" w:rsidP="00626AB2">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и другие узники теперь подвергались опасности более страшной, чем кораблекрушение. Солдаты видели, что в этой обстановке невозможно удержать узников под </w:t>
      </w:r>
      <w:r w:rsidRPr="00341B59">
        <w:rPr>
          <w:sz w:val="24"/>
          <w:szCs w:val="24"/>
        </w:rPr>
        <w:lastRenderedPageBreak/>
        <w:t xml:space="preserve">стражей. Каждый должен был заботиться о собственном спасении. Однако если бы кто-либо из узников исчез, жизни тех, кому они были поручены, были бы потеряны. Поэтому солдаты решили убить всех узников. Римский закон оправдывал такую жестокую меру, и предложение было бы немедленно исполнено, если бы не тот, кому и солдаты, и узники были обязаны своим спасением. Сотник Юлий знал, что Павел сыграл решающую роль в сохранении жизни всех на борту, и чувствовал, что было бы величайшей неблагодарностью допустить его смерть; более того, </w:t>
      </w:r>
      <w:r w:rsidRPr="00341B59">
        <w:rPr>
          <w:b/>
          <w:sz w:val="24"/>
          <w:szCs w:val="24"/>
        </w:rPr>
        <w:t>он был убеждён, что Господь с Павлом, и боялся причинить ему вред</w:t>
      </w:r>
      <w:r w:rsidRPr="00341B59">
        <w:rPr>
          <w:sz w:val="24"/>
          <w:szCs w:val="24"/>
        </w:rPr>
        <w:t xml:space="preserve">. Поэтому он приказал пощадить узников и велел всем, кто умеет плавать, броситься в море и плыть к берегу. Остальные ухватились за доски и обломки корабля и были вынесены волнами к суше. </w:t>
      </w:r>
      <w:r w:rsidRPr="00341B59">
        <w:rPr>
          <w:sz w:val="16"/>
          <w:szCs w:val="16"/>
        </w:rPr>
        <w:t>{LP 269.2}</w:t>
      </w:r>
    </w:p>
    <w:p w:rsidR="002545C6" w:rsidRPr="00341B59" w:rsidRDefault="002545C6" w:rsidP="005653EE">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w:t>
      </w:r>
      <w:r w:rsidR="005653EE" w:rsidRPr="00341B59">
        <w:rPr>
          <w:sz w:val="24"/>
          <w:szCs w:val="24"/>
        </w:rPr>
        <w:t>провели перекличку</w:t>
      </w:r>
      <w:r w:rsidRPr="00341B59">
        <w:rPr>
          <w:sz w:val="24"/>
          <w:szCs w:val="24"/>
        </w:rPr>
        <w:t xml:space="preserve">, </w:t>
      </w:r>
      <w:r w:rsidR="005653EE" w:rsidRPr="00341B59">
        <w:rPr>
          <w:sz w:val="24"/>
          <w:szCs w:val="24"/>
        </w:rPr>
        <w:t>никого не обнаружили пропавшим</w:t>
      </w:r>
      <w:r w:rsidRPr="00341B59">
        <w:rPr>
          <w:sz w:val="24"/>
          <w:szCs w:val="24"/>
        </w:rPr>
        <w:t xml:space="preserve">. Почти триста душ — моряки, солдаты, пассажиры и узники — стояли тем бурным ноябрьским утром на берегу острова Мелит. И некоторые присоединились к Павлу и его спутникам, вознося благодарность Богу, сохранившему им жизнь и приведшему их благополучно на сушу через опасности великого моря. </w:t>
      </w:r>
      <w:r w:rsidRPr="00341B59">
        <w:rPr>
          <w:sz w:val="16"/>
          <w:szCs w:val="16"/>
        </w:rPr>
        <w:t>{LP 270.1}</w:t>
      </w:r>
    </w:p>
    <w:p w:rsidR="002545C6" w:rsidRPr="00341B59" w:rsidRDefault="002545C6" w:rsidP="005653EE">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терпевшие кораблекрушение были доброжелательно приняты </w:t>
      </w:r>
      <w:r w:rsidR="005653EE" w:rsidRPr="00341B59">
        <w:rPr>
          <w:sz w:val="24"/>
          <w:szCs w:val="24"/>
        </w:rPr>
        <w:t xml:space="preserve">диким народом </w:t>
      </w:r>
      <w:r w:rsidRPr="00341B59">
        <w:rPr>
          <w:sz w:val="24"/>
          <w:szCs w:val="24"/>
        </w:rPr>
        <w:t>Мелит</w:t>
      </w:r>
      <w:r w:rsidR="005653EE" w:rsidRPr="00341B59">
        <w:rPr>
          <w:sz w:val="24"/>
          <w:szCs w:val="24"/>
        </w:rPr>
        <w:t>а</w:t>
      </w:r>
      <w:r w:rsidRPr="00341B59">
        <w:rPr>
          <w:sz w:val="24"/>
          <w:szCs w:val="24"/>
        </w:rPr>
        <w:t xml:space="preserve">. Пошёл дождь, и все промокли и дрожали от холода, и островитяне развели большой костёр из хвороста и пригласили всех согреться у его </w:t>
      </w:r>
      <w:r w:rsidR="005653EE" w:rsidRPr="00341B59">
        <w:rPr>
          <w:sz w:val="24"/>
          <w:szCs w:val="24"/>
        </w:rPr>
        <w:t>благодатного тепла</w:t>
      </w:r>
      <w:r w:rsidRPr="00341B59">
        <w:rPr>
          <w:sz w:val="24"/>
          <w:szCs w:val="24"/>
        </w:rPr>
        <w:t xml:space="preserve">. Павел был одним из самых деятельных в собирании </w:t>
      </w:r>
      <w:r w:rsidR="005653EE" w:rsidRPr="00341B59">
        <w:rPr>
          <w:sz w:val="24"/>
          <w:szCs w:val="24"/>
        </w:rPr>
        <w:t>хвороста (</w:t>
      </w:r>
      <w:r w:rsidRPr="00341B59">
        <w:rPr>
          <w:sz w:val="24"/>
          <w:szCs w:val="24"/>
        </w:rPr>
        <w:t>топлива</w:t>
      </w:r>
      <w:r w:rsidR="005653EE" w:rsidRPr="00341B59">
        <w:rPr>
          <w:sz w:val="24"/>
          <w:szCs w:val="24"/>
        </w:rPr>
        <w:t>)</w:t>
      </w:r>
      <w:r w:rsidRPr="00341B59">
        <w:rPr>
          <w:sz w:val="24"/>
          <w:szCs w:val="24"/>
        </w:rPr>
        <w:t xml:space="preserve">. </w:t>
      </w:r>
      <w:r w:rsidRPr="00341B59">
        <w:rPr>
          <w:sz w:val="24"/>
          <w:szCs w:val="24"/>
          <w:u w:val="single"/>
        </w:rPr>
        <w:t xml:space="preserve">Когда он клал связку дров на огонь, </w:t>
      </w:r>
      <w:r w:rsidR="005653EE" w:rsidRPr="00341B59">
        <w:rPr>
          <w:sz w:val="24"/>
          <w:szCs w:val="24"/>
          <w:u w:val="single"/>
        </w:rPr>
        <w:t>змея (ехидина)</w:t>
      </w:r>
      <w:r w:rsidRPr="00341B59">
        <w:rPr>
          <w:sz w:val="24"/>
          <w:szCs w:val="24"/>
          <w:u w:val="single"/>
        </w:rPr>
        <w:t>, ожившая от тепла, внезапно выскочила из хвороста и впилась ему в руку</w:t>
      </w:r>
      <w:r w:rsidRPr="00341B59">
        <w:rPr>
          <w:sz w:val="24"/>
          <w:szCs w:val="24"/>
        </w:rPr>
        <w:t>. Присутствующие пришли в ужас и, увидев по цеп</w:t>
      </w:r>
      <w:r w:rsidR="005653EE" w:rsidRPr="00341B59">
        <w:rPr>
          <w:sz w:val="24"/>
          <w:szCs w:val="24"/>
        </w:rPr>
        <w:t>ям</w:t>
      </w:r>
      <w:r w:rsidRPr="00341B59">
        <w:rPr>
          <w:sz w:val="24"/>
          <w:szCs w:val="24"/>
        </w:rPr>
        <w:t xml:space="preserve">, что Павел </w:t>
      </w:r>
      <w:r w:rsidR="005653EE" w:rsidRPr="00341B59">
        <w:rPr>
          <w:sz w:val="24"/>
          <w:szCs w:val="24"/>
        </w:rPr>
        <w:t>был заключенным, они говорили друг другу</w:t>
      </w:r>
      <w:r w:rsidRPr="00341B59">
        <w:rPr>
          <w:sz w:val="24"/>
          <w:szCs w:val="24"/>
        </w:rPr>
        <w:t>: «</w:t>
      </w:r>
      <w:r w:rsidR="005653EE" w:rsidRPr="00341B59">
        <w:rPr>
          <w:sz w:val="24"/>
          <w:szCs w:val="24"/>
        </w:rPr>
        <w:t>Верно этот человек - убийца, когда его, спасшегося от моря, суд Божий не оставляет жить</w:t>
      </w:r>
      <w:r w:rsidRPr="00341B59">
        <w:rPr>
          <w:sz w:val="24"/>
          <w:szCs w:val="24"/>
        </w:rPr>
        <w:t>»</w:t>
      </w:r>
      <w:r w:rsidR="005653EE" w:rsidRPr="00341B59">
        <w:rPr>
          <w:sz w:val="24"/>
          <w:szCs w:val="24"/>
        </w:rPr>
        <w:t xml:space="preserve"> </w:t>
      </w:r>
      <w:r w:rsidR="005653EE" w:rsidRPr="00341B59">
        <w:rPr>
          <w:rFonts w:ascii="Arial Narrow" w:hAnsi="Arial Narrow" w:cs="Times New Roman CYR"/>
          <w:sz w:val="18"/>
          <w:szCs w:val="18"/>
        </w:rPr>
        <w:t>(Деяния 28:4)</w:t>
      </w:r>
      <w:r w:rsidRPr="00341B59">
        <w:rPr>
          <w:sz w:val="24"/>
          <w:szCs w:val="24"/>
        </w:rPr>
        <w:t xml:space="preserve">. Но Павел стряхнул змею в огонь и не потерпел никакого вреда. </w:t>
      </w:r>
      <w:r w:rsidR="00BE7A06" w:rsidRPr="00341B59">
        <w:rPr>
          <w:sz w:val="24"/>
          <w:szCs w:val="24"/>
        </w:rPr>
        <w:t>Они з</w:t>
      </w:r>
      <w:r w:rsidRPr="00341B59">
        <w:rPr>
          <w:sz w:val="24"/>
          <w:szCs w:val="24"/>
        </w:rPr>
        <w:t xml:space="preserve">ная её ядовитую природу, некоторое время внимательно наблюдали за ним, ожидая, что он в любой момент упадёт, корчась в страшной агонии. Но, не увидев никаких вредных последствий, они изменили своё мнение и, подобно жителям Листры, сказали, что он — бог. </w:t>
      </w:r>
      <w:r w:rsidRPr="00341B59">
        <w:rPr>
          <w:b/>
          <w:sz w:val="24"/>
          <w:szCs w:val="24"/>
        </w:rPr>
        <w:t>Этим обстоятельством Павел приобрёл большое влияние среди островитян и старался верно использовать его, чтобы привести их к принятию истин Евангелия</w:t>
      </w:r>
      <w:r w:rsidRPr="00341B59">
        <w:rPr>
          <w:sz w:val="24"/>
          <w:szCs w:val="24"/>
        </w:rPr>
        <w:t xml:space="preserve">. </w:t>
      </w:r>
      <w:r w:rsidRPr="00341B59">
        <w:rPr>
          <w:sz w:val="16"/>
          <w:szCs w:val="16"/>
        </w:rPr>
        <w:t>{LP 270.2}</w:t>
      </w:r>
    </w:p>
    <w:p w:rsidR="002545C6" w:rsidRPr="00341B59" w:rsidRDefault="002545C6" w:rsidP="00BE7A06">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течение трёх месяцев команда корабля оставалась на Мелите. За это время Павел и его сотрудники использовали всякую возможность для проповеди Евангелия. Господь действовал через них удивительным образом, и ради Павла ко всей группе относились с великой добротой; все их нужды были удовлетворены, и при отправлении им щедро дали всё необходимое для дальнейшего путешествия. Главные события их пребывания Лука кратко передаёт так: </w:t>
      </w:r>
      <w:r w:rsidR="00BE7A06" w:rsidRPr="00341B59">
        <w:rPr>
          <w:sz w:val="24"/>
          <w:szCs w:val="24"/>
        </w:rPr>
        <w:t xml:space="preserve">«Около того места были поместья начальника острова, именем Публия; он принял нас и три дня дружелюбно угощал. Отец Публия лежал, страдая горячкою и болью в животе; Павел вошел к нему, помолился и, возложив на него руки свои, исцелил его. После сего события и прочие на острове, имевшие болезни, приходили и были исцеляемы, и оказывали нам много почести и при отъезде снабдили нужным» </w:t>
      </w:r>
      <w:r w:rsidR="00BE7A06" w:rsidRPr="00341B59">
        <w:rPr>
          <w:rFonts w:ascii="Arial Narrow" w:hAnsi="Arial Narrow" w:cs="Times New Roman CYR"/>
          <w:sz w:val="18"/>
          <w:szCs w:val="18"/>
        </w:rPr>
        <w:t>(стихи 7-10)</w:t>
      </w:r>
      <w:r w:rsidR="00BE7A06" w:rsidRPr="00341B59">
        <w:rPr>
          <w:sz w:val="24"/>
          <w:szCs w:val="24"/>
        </w:rPr>
        <w:t xml:space="preserve">. </w:t>
      </w:r>
      <w:r w:rsidRPr="00341B59">
        <w:rPr>
          <w:sz w:val="16"/>
          <w:szCs w:val="16"/>
        </w:rPr>
        <w:t>{LP 271.1</w:t>
      </w:r>
      <w:r w:rsidR="00BE7A06" w:rsidRPr="00341B59">
        <w:rPr>
          <w:sz w:val="16"/>
          <w:szCs w:val="16"/>
        </w:rPr>
        <w:t>; 271.2</w:t>
      </w:r>
      <w:r w:rsidRPr="00341B59">
        <w:rPr>
          <w:sz w:val="16"/>
          <w:szCs w:val="16"/>
        </w:rPr>
        <w:t>}</w:t>
      </w:r>
    </w:p>
    <w:p w:rsidR="00BE7A06" w:rsidRPr="00341B59" w:rsidRDefault="00BE7A06" w:rsidP="00BE7A06">
      <w:pPr>
        <w:tabs>
          <w:tab w:val="left" w:pos="1276"/>
        </w:tabs>
        <w:autoSpaceDE w:val="0"/>
        <w:autoSpaceDN w:val="0"/>
        <w:adjustRightInd w:val="0"/>
        <w:spacing w:line="240" w:lineRule="auto"/>
        <w:ind w:firstLine="567"/>
        <w:jc w:val="both"/>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816FA7" w:rsidRPr="00341B59" w:rsidRDefault="00816FA7" w:rsidP="002545C6">
      <w:pPr>
        <w:pStyle w:val="a8"/>
        <w:rPr>
          <w:sz w:val="24"/>
          <w:szCs w:val="24"/>
        </w:rPr>
      </w:pPr>
    </w:p>
    <w:p w:rsidR="00BE7A06" w:rsidRPr="00341B59" w:rsidRDefault="00BE7A06" w:rsidP="002545C6">
      <w:pPr>
        <w:pStyle w:val="a8"/>
        <w:rPr>
          <w:sz w:val="24"/>
          <w:szCs w:val="24"/>
        </w:rPr>
      </w:pPr>
    </w:p>
    <w:p w:rsidR="00BE7A06" w:rsidRPr="00341B59" w:rsidRDefault="00BE7A06" w:rsidP="002545C6">
      <w:pPr>
        <w:pStyle w:val="a8"/>
        <w:rPr>
          <w:sz w:val="24"/>
          <w:szCs w:val="24"/>
        </w:rPr>
      </w:pPr>
    </w:p>
    <w:p w:rsidR="00BE7A06" w:rsidRPr="00341B59" w:rsidRDefault="00BE7A06" w:rsidP="002545C6">
      <w:pPr>
        <w:pStyle w:val="a8"/>
        <w:rPr>
          <w:sz w:val="24"/>
          <w:szCs w:val="24"/>
        </w:rPr>
      </w:pPr>
    </w:p>
    <w:p w:rsidR="00BE7A06" w:rsidRPr="00341B59" w:rsidRDefault="00BE7A06" w:rsidP="00BE7A06">
      <w:pPr>
        <w:pStyle w:val="2"/>
        <w:spacing w:before="120" w:after="120"/>
        <w:rPr>
          <w:rFonts w:ascii="Bookman Old Style" w:hAnsi="Bookman Old Style"/>
          <w:sz w:val="32"/>
          <w:szCs w:val="32"/>
        </w:rPr>
      </w:pPr>
      <w:bookmarkStart w:id="43" w:name="_Toc231298025"/>
      <w:r w:rsidRPr="00341B59">
        <w:rPr>
          <w:rFonts w:ascii="Bookman Old Style" w:hAnsi="Bookman Old Style"/>
          <w:sz w:val="32"/>
          <w:szCs w:val="32"/>
        </w:rPr>
        <w:lastRenderedPageBreak/>
        <w:t>Глава 25. Прибытие в Рим</w:t>
      </w:r>
      <w:bookmarkEnd w:id="43"/>
    </w:p>
    <w:p w:rsidR="002545C6" w:rsidRPr="00341B59" w:rsidRDefault="002545C6" w:rsidP="0018697F">
      <w:pPr>
        <w:tabs>
          <w:tab w:val="left" w:pos="1276"/>
        </w:tabs>
        <w:autoSpaceDE w:val="0"/>
        <w:autoSpaceDN w:val="0"/>
        <w:adjustRightInd w:val="0"/>
        <w:spacing w:line="240" w:lineRule="auto"/>
        <w:ind w:firstLine="567"/>
        <w:jc w:val="both"/>
        <w:rPr>
          <w:sz w:val="24"/>
          <w:szCs w:val="24"/>
        </w:rPr>
      </w:pPr>
      <w:r w:rsidRPr="00341B59">
        <w:rPr>
          <w:sz w:val="24"/>
          <w:szCs w:val="24"/>
        </w:rPr>
        <w:t>С открытием навигации сотник и его узники вновь отправились в путь. Александрийский корабль «</w:t>
      </w:r>
      <w:r w:rsidR="00093B81" w:rsidRPr="00341B59">
        <w:rPr>
          <w:sz w:val="24"/>
          <w:szCs w:val="24"/>
        </w:rPr>
        <w:t>Диоскуры</w:t>
      </w:r>
      <w:r w:rsidRPr="00341B59">
        <w:rPr>
          <w:sz w:val="24"/>
          <w:szCs w:val="24"/>
        </w:rPr>
        <w:t>»</w:t>
      </w:r>
      <w:r w:rsidR="00093B81" w:rsidRPr="00341B59">
        <w:rPr>
          <w:rStyle w:val="af7"/>
          <w:sz w:val="24"/>
          <w:szCs w:val="24"/>
        </w:rPr>
        <w:footnoteReference w:id="24"/>
      </w:r>
      <w:r w:rsidR="00093B81" w:rsidRPr="00341B59">
        <w:rPr>
          <w:sz w:val="24"/>
          <w:szCs w:val="24"/>
        </w:rPr>
        <w:t xml:space="preserve"> </w:t>
      </w:r>
      <w:r w:rsidR="00093B81" w:rsidRPr="00341B59">
        <w:rPr>
          <w:rFonts w:ascii="Arial Narrow" w:hAnsi="Arial Narrow" w:cs="Times New Roman CYR"/>
          <w:sz w:val="18"/>
          <w:szCs w:val="18"/>
        </w:rPr>
        <w:t>(стих 11)</w:t>
      </w:r>
      <w:r w:rsidRPr="00341B59">
        <w:rPr>
          <w:sz w:val="24"/>
          <w:szCs w:val="24"/>
        </w:rPr>
        <w:t xml:space="preserve"> зимовал на Мелите по пути в Рим, и на нём путешественники отплыли. Хотя из-за встречных ветров они были несколько задержаны, плавание завершилось благополучно, и корабль бросил якорь в прекрасной гавани Путеол, на побережье Италии. </w:t>
      </w:r>
      <w:r w:rsidRPr="00341B59">
        <w:rPr>
          <w:sz w:val="16"/>
          <w:szCs w:val="16"/>
        </w:rPr>
        <w:t>{LP 272.1}</w:t>
      </w:r>
    </w:p>
    <w:p w:rsidR="002545C6" w:rsidRPr="00341B59" w:rsidRDefault="002545C6" w:rsidP="00EB48C3">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этом месте находилось несколько христиан, которые просили апостола остаться с ними семь дней, и это позволение было любезно дано сотником. </w:t>
      </w:r>
      <w:r w:rsidRPr="00341B59">
        <w:rPr>
          <w:b/>
          <w:sz w:val="24"/>
          <w:szCs w:val="24"/>
        </w:rPr>
        <w:t>Получив Послание Павла к Римлянам, христиане Италии с нетерпением ожидали его посещения</w:t>
      </w:r>
      <w:r w:rsidRPr="00341B59">
        <w:rPr>
          <w:sz w:val="24"/>
          <w:szCs w:val="24"/>
        </w:rPr>
        <w:t>. Они вовсе не предполагали увидеть его в цепях как узника, но его страдания только ещё более расположили их к нему. Поскольку расстояние от Путеол</w:t>
      </w:r>
      <w:r w:rsidR="00EB48C3" w:rsidRPr="00341B59">
        <w:rPr>
          <w:sz w:val="24"/>
          <w:szCs w:val="24"/>
        </w:rPr>
        <w:t>а</w:t>
      </w:r>
      <w:r w:rsidRPr="00341B59">
        <w:rPr>
          <w:sz w:val="24"/>
          <w:szCs w:val="24"/>
        </w:rPr>
        <w:t xml:space="preserve"> до Рима составляло лишь сто сорок миль</w:t>
      </w:r>
      <w:r w:rsidR="00EB48C3" w:rsidRPr="00341B59">
        <w:rPr>
          <w:rStyle w:val="af7"/>
          <w:sz w:val="24"/>
          <w:szCs w:val="24"/>
        </w:rPr>
        <w:footnoteReference w:id="25"/>
      </w:r>
      <w:r w:rsidRPr="00341B59">
        <w:rPr>
          <w:sz w:val="24"/>
          <w:szCs w:val="24"/>
        </w:rPr>
        <w:t xml:space="preserve">, а морской порт находился в постоянном сообщении со столицей, римские христиане были уведомлены о приближении Павла, и некоторые из них вышли навстречу, чтобы приветствовать его. </w:t>
      </w:r>
      <w:r w:rsidRPr="00341B59">
        <w:rPr>
          <w:sz w:val="16"/>
          <w:szCs w:val="16"/>
        </w:rPr>
        <w:t>{LP 272.2}</w:t>
      </w:r>
    </w:p>
    <w:p w:rsidR="002545C6" w:rsidRPr="00341B59" w:rsidRDefault="002545C6" w:rsidP="00EB48C3">
      <w:pPr>
        <w:tabs>
          <w:tab w:val="left" w:pos="1276"/>
        </w:tabs>
        <w:autoSpaceDE w:val="0"/>
        <w:autoSpaceDN w:val="0"/>
        <w:adjustRightInd w:val="0"/>
        <w:spacing w:line="240" w:lineRule="auto"/>
        <w:ind w:firstLine="567"/>
        <w:jc w:val="both"/>
        <w:rPr>
          <w:sz w:val="16"/>
          <w:szCs w:val="16"/>
        </w:rPr>
      </w:pPr>
      <w:r w:rsidRPr="00341B59">
        <w:rPr>
          <w:sz w:val="24"/>
          <w:szCs w:val="24"/>
        </w:rPr>
        <w:t>На восьмой день после высадки</w:t>
      </w:r>
      <w:r w:rsidR="00EB48C3" w:rsidRPr="00341B59">
        <w:rPr>
          <w:sz w:val="24"/>
          <w:szCs w:val="24"/>
        </w:rPr>
        <w:t>,</w:t>
      </w:r>
      <w:r w:rsidRPr="00341B59">
        <w:rPr>
          <w:sz w:val="24"/>
          <w:szCs w:val="24"/>
        </w:rPr>
        <w:t xml:space="preserve"> сотник и его узники отправились в Рим. Юлий охотно оказывал апостолу всякое благоволение, какое только мог, но он не мог изменить его положение узника или освободить его от </w:t>
      </w:r>
      <w:r w:rsidR="00EB48C3" w:rsidRPr="00341B59">
        <w:rPr>
          <w:sz w:val="24"/>
          <w:szCs w:val="24"/>
        </w:rPr>
        <w:t>цепей</w:t>
      </w:r>
      <w:r w:rsidRPr="00341B59">
        <w:rPr>
          <w:sz w:val="24"/>
          <w:szCs w:val="24"/>
        </w:rPr>
        <w:t xml:space="preserve">, </w:t>
      </w:r>
      <w:r w:rsidR="00EB48C3" w:rsidRPr="00341B59">
        <w:rPr>
          <w:sz w:val="24"/>
          <w:szCs w:val="24"/>
        </w:rPr>
        <w:t>связывавших его с солдатом-охранником</w:t>
      </w:r>
      <w:r w:rsidRPr="00341B59">
        <w:rPr>
          <w:sz w:val="24"/>
          <w:szCs w:val="24"/>
        </w:rPr>
        <w:t xml:space="preserve">. </w:t>
      </w:r>
      <w:r w:rsidRPr="00341B59">
        <w:rPr>
          <w:b/>
          <w:sz w:val="24"/>
          <w:szCs w:val="24"/>
        </w:rPr>
        <w:t>С тяжёлым сердцем Павел направлялся</w:t>
      </w:r>
      <w:r w:rsidRPr="00341B59">
        <w:rPr>
          <w:sz w:val="24"/>
          <w:szCs w:val="24"/>
        </w:rPr>
        <w:t xml:space="preserve"> к своему давно ожидаемому посещению столицы мира. </w:t>
      </w:r>
      <w:r w:rsidRPr="00341B59">
        <w:rPr>
          <w:b/>
          <w:sz w:val="24"/>
          <w:szCs w:val="24"/>
        </w:rPr>
        <w:t>Как же отличались обстоятельства от тех, которые он ожидал</w:t>
      </w:r>
      <w:r w:rsidRPr="00341B59">
        <w:rPr>
          <w:sz w:val="24"/>
          <w:szCs w:val="24"/>
        </w:rPr>
        <w:t xml:space="preserve">! </w:t>
      </w:r>
      <w:r w:rsidR="00EB48C3" w:rsidRPr="00341B59">
        <w:rPr>
          <w:sz w:val="24"/>
          <w:szCs w:val="24"/>
        </w:rPr>
        <w:t>Как он, скованный цепями и заклейменный как преступник, мог проповедовать Евангелие</w:t>
      </w:r>
      <w:r w:rsidRPr="00341B59">
        <w:rPr>
          <w:sz w:val="24"/>
          <w:szCs w:val="24"/>
        </w:rPr>
        <w:t xml:space="preserve">? </w:t>
      </w:r>
      <w:r w:rsidRPr="00341B59">
        <w:rPr>
          <w:b/>
          <w:sz w:val="24"/>
          <w:szCs w:val="24"/>
        </w:rPr>
        <w:t>Его надежды приобрести многие души для истины в Риме, казалось, были обречены на разочарование</w:t>
      </w:r>
      <w:r w:rsidRPr="00341B59">
        <w:rPr>
          <w:sz w:val="24"/>
          <w:szCs w:val="24"/>
        </w:rPr>
        <w:t xml:space="preserve">. </w:t>
      </w:r>
      <w:r w:rsidRPr="00341B59">
        <w:rPr>
          <w:sz w:val="16"/>
          <w:szCs w:val="16"/>
        </w:rPr>
        <w:t>{LP 272.3}</w:t>
      </w:r>
    </w:p>
    <w:p w:rsidR="002545C6" w:rsidRPr="00341B59" w:rsidRDefault="002545C6" w:rsidP="00AF28C4">
      <w:pPr>
        <w:tabs>
          <w:tab w:val="left" w:pos="1276"/>
        </w:tabs>
        <w:autoSpaceDE w:val="0"/>
        <w:autoSpaceDN w:val="0"/>
        <w:adjustRightInd w:val="0"/>
        <w:spacing w:line="240" w:lineRule="auto"/>
        <w:ind w:firstLine="567"/>
        <w:jc w:val="both"/>
        <w:rPr>
          <w:sz w:val="24"/>
          <w:szCs w:val="24"/>
        </w:rPr>
      </w:pPr>
      <w:r w:rsidRPr="00341B59">
        <w:rPr>
          <w:sz w:val="24"/>
          <w:szCs w:val="24"/>
        </w:rPr>
        <w:t>Путники достигли Аппиева форума, в сорока милях</w:t>
      </w:r>
      <w:r w:rsidR="00AF28C4" w:rsidRPr="00341B59">
        <w:rPr>
          <w:rStyle w:val="af7"/>
          <w:sz w:val="24"/>
          <w:szCs w:val="24"/>
        </w:rPr>
        <w:footnoteReference w:id="26"/>
      </w:r>
      <w:r w:rsidRPr="00341B59">
        <w:rPr>
          <w:sz w:val="24"/>
          <w:szCs w:val="24"/>
        </w:rPr>
        <w:t xml:space="preserve"> от Рима. Пробираясь сквозь толпы, заполнявшие большую дорогу, </w:t>
      </w:r>
      <w:r w:rsidRPr="00341B59">
        <w:rPr>
          <w:b/>
          <w:sz w:val="24"/>
          <w:szCs w:val="24"/>
        </w:rPr>
        <w:t>седовласый старец</w:t>
      </w:r>
      <w:r w:rsidRPr="00341B59">
        <w:rPr>
          <w:sz w:val="24"/>
          <w:szCs w:val="24"/>
        </w:rPr>
        <w:t>, скованный</w:t>
      </w:r>
      <w:r w:rsidR="00AF28C4" w:rsidRPr="00341B59">
        <w:rPr>
          <w:sz w:val="24"/>
          <w:szCs w:val="24"/>
        </w:rPr>
        <w:t xml:space="preserve"> цепями</w:t>
      </w:r>
      <w:r w:rsidRPr="00341B59">
        <w:rPr>
          <w:sz w:val="24"/>
          <w:szCs w:val="24"/>
        </w:rPr>
        <w:t xml:space="preserve"> вместе с группой суровых </w:t>
      </w:r>
      <w:r w:rsidR="00AF28C4" w:rsidRPr="00341B59">
        <w:rPr>
          <w:sz w:val="24"/>
          <w:szCs w:val="24"/>
        </w:rPr>
        <w:t>на вид преступников</w:t>
      </w:r>
      <w:r w:rsidRPr="00341B59">
        <w:rPr>
          <w:sz w:val="24"/>
          <w:szCs w:val="24"/>
        </w:rPr>
        <w:t xml:space="preserve">, привлекает на себя многие презрительные взгляды и становится предметом грубых насмешек. </w:t>
      </w:r>
      <w:r w:rsidRPr="00341B59">
        <w:rPr>
          <w:b/>
          <w:sz w:val="24"/>
          <w:szCs w:val="24"/>
        </w:rPr>
        <w:t>Ни один из встречных не выражает ему ни сострадания, ни сочувствия</w:t>
      </w:r>
      <w:r w:rsidRPr="00341B59">
        <w:rPr>
          <w:sz w:val="24"/>
          <w:szCs w:val="24"/>
        </w:rPr>
        <w:t xml:space="preserve">. </w:t>
      </w:r>
      <w:r w:rsidR="00AF28C4" w:rsidRPr="00341B59">
        <w:rPr>
          <w:sz w:val="24"/>
          <w:szCs w:val="24"/>
        </w:rPr>
        <w:t>Он смиренно несет свои цепи и молча, медленно продолжает свой путь</w:t>
      </w:r>
      <w:r w:rsidRPr="00341B59">
        <w:rPr>
          <w:sz w:val="24"/>
          <w:szCs w:val="24"/>
        </w:rPr>
        <w:t xml:space="preserve">. </w:t>
      </w:r>
      <w:r w:rsidRPr="00341B59">
        <w:rPr>
          <w:sz w:val="16"/>
          <w:szCs w:val="16"/>
        </w:rPr>
        <w:t>{LP 273.1}</w:t>
      </w:r>
    </w:p>
    <w:p w:rsidR="002545C6" w:rsidRPr="00341B59" w:rsidRDefault="002545C6" w:rsidP="00AF28C4">
      <w:pPr>
        <w:tabs>
          <w:tab w:val="left" w:pos="1276"/>
        </w:tabs>
        <w:autoSpaceDE w:val="0"/>
        <w:autoSpaceDN w:val="0"/>
        <w:adjustRightInd w:val="0"/>
        <w:spacing w:line="240" w:lineRule="auto"/>
        <w:ind w:firstLine="567"/>
        <w:jc w:val="both"/>
        <w:rPr>
          <w:sz w:val="24"/>
          <w:szCs w:val="24"/>
        </w:rPr>
      </w:pPr>
      <w:r w:rsidRPr="00341B59">
        <w:rPr>
          <w:sz w:val="24"/>
          <w:szCs w:val="24"/>
        </w:rPr>
        <w:t xml:space="preserve">Внезапно раздаётся радостный крик, и человек выбегает из толпы, бросается на шею узнику, обнимает его со слезами и радуется, как сын, встречающий долго отсутствовавшего отца. Сцена повторяется снова и снова. С глазами, обострёнными любовным ожиданием, многие узнают в скованном узнике того, кто говорил им слова жизни в Коринфе, в Филиппах или в Ефесе. </w:t>
      </w:r>
      <w:r w:rsidRPr="00341B59">
        <w:rPr>
          <w:sz w:val="16"/>
          <w:szCs w:val="16"/>
        </w:rPr>
        <w:t>{LP 273.2}</w:t>
      </w:r>
    </w:p>
    <w:p w:rsidR="002545C6" w:rsidRPr="00341B59" w:rsidRDefault="002545C6" w:rsidP="00AF28C4">
      <w:pPr>
        <w:tabs>
          <w:tab w:val="left" w:pos="1276"/>
        </w:tabs>
        <w:autoSpaceDE w:val="0"/>
        <w:autoSpaceDN w:val="0"/>
        <w:adjustRightInd w:val="0"/>
        <w:spacing w:line="240" w:lineRule="auto"/>
        <w:ind w:firstLine="567"/>
        <w:jc w:val="both"/>
        <w:rPr>
          <w:sz w:val="24"/>
          <w:szCs w:val="24"/>
        </w:rPr>
      </w:pPr>
      <w:r w:rsidRPr="00341B59">
        <w:rPr>
          <w:sz w:val="24"/>
          <w:szCs w:val="24"/>
        </w:rPr>
        <w:t xml:space="preserve">Всё шествие останавливается, когда сердечные ученики с радостью окружают своего духовного отца. Солдаты раздражены задержкой, но у них не хватает духа прервать эту </w:t>
      </w:r>
      <w:r w:rsidR="00AF28C4" w:rsidRPr="00341B59">
        <w:rPr>
          <w:sz w:val="24"/>
          <w:szCs w:val="24"/>
        </w:rPr>
        <w:t xml:space="preserve">радостную </w:t>
      </w:r>
      <w:r w:rsidRPr="00341B59">
        <w:rPr>
          <w:sz w:val="24"/>
          <w:szCs w:val="24"/>
        </w:rPr>
        <w:t xml:space="preserve">встречу; ведь и </w:t>
      </w:r>
      <w:r w:rsidRPr="00341B59">
        <w:rPr>
          <w:b/>
          <w:sz w:val="24"/>
          <w:szCs w:val="24"/>
        </w:rPr>
        <w:t>они научились уважать и ценить своего узника</w:t>
      </w:r>
      <w:r w:rsidRPr="00341B59">
        <w:rPr>
          <w:sz w:val="24"/>
          <w:szCs w:val="24"/>
        </w:rPr>
        <w:t xml:space="preserve">. </w:t>
      </w:r>
      <w:r w:rsidRPr="00341B59">
        <w:rPr>
          <w:b/>
          <w:sz w:val="24"/>
          <w:szCs w:val="24"/>
          <w:u w:val="single"/>
        </w:rPr>
        <w:t>В этом измождённом, измученном лице</w:t>
      </w:r>
      <w:r w:rsidR="00AF28C4" w:rsidRPr="00341B59">
        <w:rPr>
          <w:b/>
          <w:sz w:val="24"/>
          <w:szCs w:val="24"/>
          <w:u w:val="single"/>
        </w:rPr>
        <w:t>,</w:t>
      </w:r>
      <w:r w:rsidRPr="00341B59">
        <w:rPr>
          <w:b/>
          <w:sz w:val="24"/>
          <w:szCs w:val="24"/>
          <w:u w:val="single"/>
        </w:rPr>
        <w:t xml:space="preserve"> ученики видят отражение образа Христа</w:t>
      </w:r>
      <w:r w:rsidRPr="00341B59">
        <w:rPr>
          <w:sz w:val="24"/>
          <w:szCs w:val="24"/>
        </w:rPr>
        <w:t xml:space="preserve">. Они уверяют Павла, что не забыли его и не перестали любить его; что обязаны ему той радостной надеждой, которая оживляет их жизнь и даёт им мир с Богом. В порыве любви они готовы были бы нести его на плечах весь путь до города, если бы им было позволено. </w:t>
      </w:r>
      <w:r w:rsidRPr="00341B59">
        <w:rPr>
          <w:sz w:val="16"/>
          <w:szCs w:val="16"/>
        </w:rPr>
        <w:t>{LP 273.3}</w:t>
      </w:r>
    </w:p>
    <w:p w:rsidR="002545C6" w:rsidRPr="00341B59" w:rsidRDefault="002545C6" w:rsidP="00FB5317">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многие осознают значение слов Луки о том, что, когда Павел увидел братьев, </w:t>
      </w:r>
      <w:r w:rsidR="00FB5317" w:rsidRPr="00341B59">
        <w:rPr>
          <w:sz w:val="24"/>
          <w:szCs w:val="24"/>
        </w:rPr>
        <w:t xml:space="preserve">он </w:t>
      </w:r>
      <w:r w:rsidRPr="00341B59">
        <w:rPr>
          <w:sz w:val="24"/>
          <w:szCs w:val="24"/>
        </w:rPr>
        <w:t>«</w:t>
      </w:r>
      <w:r w:rsidR="00FB5317" w:rsidRPr="00341B59">
        <w:rPr>
          <w:sz w:val="24"/>
          <w:szCs w:val="24"/>
        </w:rPr>
        <w:t>возблагодарил Бога и ободрился</w:t>
      </w:r>
      <w:r w:rsidRPr="00341B59">
        <w:rPr>
          <w:sz w:val="24"/>
          <w:szCs w:val="24"/>
        </w:rPr>
        <w:t>»</w:t>
      </w:r>
      <w:r w:rsidR="00FB5317" w:rsidRPr="00341B59">
        <w:rPr>
          <w:sz w:val="24"/>
          <w:szCs w:val="24"/>
        </w:rPr>
        <w:t xml:space="preserve"> </w:t>
      </w:r>
      <w:r w:rsidR="00FB5317" w:rsidRPr="00341B59">
        <w:rPr>
          <w:rFonts w:ascii="Arial Narrow" w:hAnsi="Arial Narrow" w:cs="Times New Roman CYR"/>
          <w:sz w:val="18"/>
          <w:szCs w:val="18"/>
        </w:rPr>
        <w:t>(стих 15)</w:t>
      </w:r>
      <w:r w:rsidRPr="00341B59">
        <w:rPr>
          <w:sz w:val="24"/>
          <w:szCs w:val="24"/>
        </w:rPr>
        <w:t xml:space="preserve">. Апостол вслух прославил Бога среди этой плачущей, сочувствующей толпы, которая не стыдилась его уз. </w:t>
      </w:r>
      <w:r w:rsidRPr="00341B59">
        <w:rPr>
          <w:b/>
          <w:sz w:val="24"/>
          <w:szCs w:val="24"/>
        </w:rPr>
        <w:t>Туча печали, лежавшая на его духе, рассеялась</w:t>
      </w:r>
      <w:r w:rsidRPr="00341B59">
        <w:rPr>
          <w:sz w:val="24"/>
          <w:szCs w:val="24"/>
        </w:rPr>
        <w:t xml:space="preserve">. Он почувствовал, что его труды не были напрасны. Хотя </w:t>
      </w:r>
      <w:r w:rsidRPr="00341B59">
        <w:rPr>
          <w:sz w:val="24"/>
          <w:szCs w:val="24"/>
          <w:u w:val="single"/>
        </w:rPr>
        <w:t>его христианская жизнь была непрерывной чередой испытаний, страданий и разочарований</w:t>
      </w:r>
      <w:r w:rsidRPr="00341B59">
        <w:rPr>
          <w:sz w:val="24"/>
          <w:szCs w:val="24"/>
        </w:rPr>
        <w:t xml:space="preserve">, в этот час он чувствовал себя щедро вознаграждённым. Он радовался, что ему было позволено проповедовать Христа, приносить свет вечной жизни и мира столь многим душам, находившимся в глубочайшей тьме, без надежды и без Бога в мире. Его шаг твёрд, его сердце полно радостной надежды. Он не жалуется на прошлое и не страшится будущего. </w:t>
      </w:r>
      <w:r w:rsidRPr="00341B59">
        <w:rPr>
          <w:sz w:val="24"/>
          <w:szCs w:val="24"/>
          <w:u w:val="single"/>
        </w:rPr>
        <w:t>Он знает, что узы и страдания ожидают его; но он знает также, что делом всей его жизни было освобождать души от рабства, несравненно более страшного</w:t>
      </w:r>
      <w:r w:rsidRPr="00341B59">
        <w:rPr>
          <w:sz w:val="24"/>
          <w:szCs w:val="24"/>
        </w:rPr>
        <w:t xml:space="preserve">, и </w:t>
      </w:r>
      <w:r w:rsidRPr="00341B59">
        <w:rPr>
          <w:b/>
          <w:sz w:val="24"/>
          <w:szCs w:val="24"/>
        </w:rPr>
        <w:t>он радуется своим страданиям ради Христа</w:t>
      </w:r>
      <w:r w:rsidRPr="00341B59">
        <w:rPr>
          <w:sz w:val="24"/>
          <w:szCs w:val="24"/>
        </w:rPr>
        <w:t xml:space="preserve">. </w:t>
      </w:r>
      <w:r w:rsidRPr="00341B59">
        <w:rPr>
          <w:sz w:val="16"/>
          <w:szCs w:val="16"/>
        </w:rPr>
        <w:t>{LP 274.1}</w:t>
      </w:r>
    </w:p>
    <w:p w:rsidR="002545C6" w:rsidRPr="00341B59" w:rsidRDefault="002545C6" w:rsidP="00FB5317">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В Риме ответственность сотника Юлия завершилась. Здесь он передал своих узников начальнику императорской стражи. Однако хорошая характеристика, которую он дал Павлу, вместе с письмом Феста, прокуратора Иудеи, способствовали благоприятному отношению к апостолу со стороны начальника, и вместо того чтобы быть заключённым в темницу, </w:t>
      </w:r>
      <w:r w:rsidRPr="00341B59">
        <w:rPr>
          <w:b/>
          <w:sz w:val="24"/>
          <w:szCs w:val="24"/>
        </w:rPr>
        <w:t xml:space="preserve">ему было позволено жить </w:t>
      </w:r>
      <w:r w:rsidR="00FB5317" w:rsidRPr="00341B59">
        <w:rPr>
          <w:b/>
          <w:sz w:val="24"/>
          <w:szCs w:val="24"/>
        </w:rPr>
        <w:t>в собственном арендованном доме</w:t>
      </w:r>
      <w:r w:rsidRPr="00341B59">
        <w:rPr>
          <w:sz w:val="24"/>
          <w:szCs w:val="24"/>
        </w:rPr>
        <w:t xml:space="preserve">. </w:t>
      </w:r>
      <w:r w:rsidR="00FB5317" w:rsidRPr="00341B59">
        <w:rPr>
          <w:sz w:val="24"/>
          <w:szCs w:val="24"/>
          <w:u w:val="single"/>
        </w:rPr>
        <w:t xml:space="preserve">Испытание, заключавшееся в том, что </w:t>
      </w:r>
      <w:r w:rsidR="00FB5317" w:rsidRPr="00341B59">
        <w:rPr>
          <w:b/>
          <w:sz w:val="24"/>
          <w:szCs w:val="24"/>
          <w:u w:val="single"/>
        </w:rPr>
        <w:t>ему постоянно приходилось быть прикованным к солдату</w:t>
      </w:r>
      <w:r w:rsidR="00FB5317" w:rsidRPr="00341B59">
        <w:rPr>
          <w:sz w:val="24"/>
          <w:szCs w:val="24"/>
          <w:u w:val="single"/>
        </w:rPr>
        <w:t>, продолжалось</w:t>
      </w:r>
      <w:r w:rsidRPr="00341B59">
        <w:rPr>
          <w:sz w:val="24"/>
          <w:szCs w:val="24"/>
        </w:rPr>
        <w:t xml:space="preserve">; но он был свободен принимать друзей и трудиться для распространения дела Христова. </w:t>
      </w:r>
      <w:r w:rsidRPr="00341B59">
        <w:rPr>
          <w:sz w:val="16"/>
          <w:szCs w:val="16"/>
        </w:rPr>
        <w:t>{LP 274.2}</w:t>
      </w:r>
    </w:p>
    <w:p w:rsidR="002545C6" w:rsidRPr="00341B59" w:rsidRDefault="002545C6" w:rsidP="00FB5317">
      <w:pPr>
        <w:tabs>
          <w:tab w:val="left" w:pos="1276"/>
        </w:tabs>
        <w:autoSpaceDE w:val="0"/>
        <w:autoSpaceDN w:val="0"/>
        <w:adjustRightInd w:val="0"/>
        <w:spacing w:line="240" w:lineRule="auto"/>
        <w:ind w:firstLine="567"/>
        <w:jc w:val="both"/>
        <w:rPr>
          <w:sz w:val="24"/>
          <w:szCs w:val="24"/>
        </w:rPr>
      </w:pPr>
      <w:r w:rsidRPr="00341B59">
        <w:rPr>
          <w:sz w:val="24"/>
          <w:szCs w:val="24"/>
        </w:rPr>
        <w:t xml:space="preserve">Иудеи, изгнанные из Рима несколько лет назад, были негласно допущены к возвращению, так что теперь там находилось большое их число. Именно им прежде всего Павел решил изложить факты о себе и своём служении, прежде чем его враги получат возможность настроить их против него. Поэтому через три дня после прибытия в Рим </w:t>
      </w:r>
      <w:r w:rsidR="00FB5317" w:rsidRPr="00341B59">
        <w:rPr>
          <w:sz w:val="24"/>
          <w:szCs w:val="24"/>
        </w:rPr>
        <w:t>он созвал их лидеров</w:t>
      </w:r>
      <w:r w:rsidRPr="00341B59">
        <w:rPr>
          <w:sz w:val="24"/>
          <w:szCs w:val="24"/>
        </w:rPr>
        <w:t xml:space="preserve"> и простым, прямым образом изложил причины, по которым он пришёл в Рим как узник. </w:t>
      </w:r>
      <w:r w:rsidRPr="00341B59">
        <w:rPr>
          <w:sz w:val="16"/>
          <w:szCs w:val="16"/>
        </w:rPr>
        <w:t>{LP 275.1}</w:t>
      </w:r>
    </w:p>
    <w:p w:rsidR="002545C6" w:rsidRPr="00341B59" w:rsidRDefault="002545C6" w:rsidP="00ED1055">
      <w:pPr>
        <w:tabs>
          <w:tab w:val="left" w:pos="1276"/>
        </w:tabs>
        <w:autoSpaceDE w:val="0"/>
        <w:autoSpaceDN w:val="0"/>
        <w:adjustRightInd w:val="0"/>
        <w:spacing w:line="240" w:lineRule="auto"/>
        <w:ind w:firstLine="567"/>
        <w:jc w:val="both"/>
        <w:rPr>
          <w:sz w:val="24"/>
          <w:szCs w:val="24"/>
        </w:rPr>
      </w:pPr>
      <w:r w:rsidRPr="00341B59">
        <w:rPr>
          <w:sz w:val="24"/>
          <w:szCs w:val="24"/>
        </w:rPr>
        <w:t xml:space="preserve">«Мужи братия, — сказал он, — </w:t>
      </w:r>
      <w:r w:rsidR="00ED1055" w:rsidRPr="00341B59">
        <w:rPr>
          <w:sz w:val="24"/>
          <w:szCs w:val="24"/>
        </w:rPr>
        <w:t>не сделав ничего против народа или отеческих обычаев, я в узах из Иерусалима предан в руки Римлян. Они, судив меня, хотели освободить, потому что нет во мне никакой вины, достойной смерти; но так как Иудеи противоречили, то я принужден был потребовать суда у кесаря, впрочем не с тем, чтобы обвинить в чем-либо мой народ. По этой причине я и призвал вас, чтобы увидеться и поговорить с вами, ибо за надежду Израилеву обложен я этими узами</w:t>
      </w:r>
      <w:r w:rsidRPr="00341B59">
        <w:rPr>
          <w:sz w:val="24"/>
          <w:szCs w:val="24"/>
        </w:rPr>
        <w:t>»</w:t>
      </w:r>
      <w:r w:rsidR="00ED1055" w:rsidRPr="00341B59">
        <w:rPr>
          <w:sz w:val="24"/>
          <w:szCs w:val="24"/>
        </w:rPr>
        <w:t xml:space="preserve"> </w:t>
      </w:r>
      <w:r w:rsidR="00ED1055" w:rsidRPr="00341B59">
        <w:rPr>
          <w:rFonts w:ascii="Arial Narrow" w:hAnsi="Arial Narrow" w:cs="Times New Roman CYR"/>
          <w:sz w:val="18"/>
          <w:szCs w:val="18"/>
        </w:rPr>
        <w:t>(стихи 17-20)</w:t>
      </w:r>
      <w:r w:rsidRPr="00341B59">
        <w:rPr>
          <w:sz w:val="24"/>
          <w:szCs w:val="24"/>
        </w:rPr>
        <w:t xml:space="preserve">. </w:t>
      </w:r>
      <w:r w:rsidRPr="00341B59">
        <w:rPr>
          <w:sz w:val="16"/>
          <w:szCs w:val="16"/>
        </w:rPr>
        <w:t>{LP 275.2}</w:t>
      </w:r>
    </w:p>
    <w:p w:rsidR="002545C6" w:rsidRPr="00341B59" w:rsidRDefault="002545C6" w:rsidP="00ED1055">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ничего не сказал о тех оскорблениях, которые претерпел от иудеев, или о их неоднократных заговорах с целью убить его. Его слова отличались осторожностью и доброжелательностью. </w:t>
      </w:r>
      <w:r w:rsidRPr="00341B59">
        <w:rPr>
          <w:b/>
          <w:sz w:val="24"/>
          <w:szCs w:val="24"/>
        </w:rPr>
        <w:t>Он не стремился привлечь к себе личное внимание или вызвать сочувствие, но защищал истину и отстаивал честь Евангелия</w:t>
      </w:r>
      <w:r w:rsidRPr="00341B59">
        <w:rPr>
          <w:sz w:val="24"/>
          <w:szCs w:val="24"/>
        </w:rPr>
        <w:t xml:space="preserve">. </w:t>
      </w:r>
      <w:r w:rsidRPr="00341B59">
        <w:rPr>
          <w:sz w:val="16"/>
          <w:szCs w:val="16"/>
        </w:rPr>
        <w:t>{LP 275.3}</w:t>
      </w:r>
    </w:p>
    <w:p w:rsidR="002545C6" w:rsidRPr="00341B59" w:rsidRDefault="002545C6" w:rsidP="00ED1055">
      <w:pPr>
        <w:tabs>
          <w:tab w:val="left" w:pos="1276"/>
        </w:tabs>
        <w:autoSpaceDE w:val="0"/>
        <w:autoSpaceDN w:val="0"/>
        <w:adjustRightInd w:val="0"/>
        <w:spacing w:line="240" w:lineRule="auto"/>
        <w:ind w:firstLine="567"/>
        <w:jc w:val="both"/>
        <w:rPr>
          <w:sz w:val="24"/>
          <w:szCs w:val="24"/>
        </w:rPr>
      </w:pPr>
      <w:r w:rsidRPr="00341B59">
        <w:rPr>
          <w:sz w:val="24"/>
          <w:szCs w:val="24"/>
        </w:rPr>
        <w:t>В ответ слушатели сказали, что не получали о нём никаких обвинений ни в официальных, ни в частных письмах и что ни один из иудеев, пришедших в Рим, не обвинял его в каком-либо преступлении. Они также выразили сильное желание самим услышать причины его веры во Христа. «</w:t>
      </w:r>
      <w:r w:rsidR="00ED1055" w:rsidRPr="00341B59">
        <w:rPr>
          <w:sz w:val="24"/>
          <w:szCs w:val="24"/>
        </w:rPr>
        <w:t>Ибо известно нам</w:t>
      </w:r>
      <w:r w:rsidRPr="00341B59">
        <w:rPr>
          <w:sz w:val="24"/>
          <w:szCs w:val="24"/>
        </w:rPr>
        <w:t xml:space="preserve">, — сказали они, — </w:t>
      </w:r>
      <w:r w:rsidR="00ED1055" w:rsidRPr="00341B59">
        <w:rPr>
          <w:sz w:val="24"/>
          <w:szCs w:val="24"/>
        </w:rPr>
        <w:t xml:space="preserve">что </w:t>
      </w:r>
      <w:r w:rsidR="00ED1055" w:rsidRPr="00341B59">
        <w:rPr>
          <w:b/>
          <w:sz w:val="24"/>
          <w:szCs w:val="24"/>
          <w:u w:val="single"/>
        </w:rPr>
        <w:t>об этом учении везде спорят</w:t>
      </w:r>
      <w:r w:rsidRPr="00341B59">
        <w:rPr>
          <w:sz w:val="24"/>
          <w:szCs w:val="24"/>
        </w:rPr>
        <w:t>»</w:t>
      </w:r>
      <w:r w:rsidR="00ED1055" w:rsidRPr="00341B59">
        <w:rPr>
          <w:sz w:val="24"/>
          <w:szCs w:val="24"/>
        </w:rPr>
        <w:t xml:space="preserve"> </w:t>
      </w:r>
      <w:r w:rsidR="00ED1055" w:rsidRPr="00341B59">
        <w:rPr>
          <w:rFonts w:ascii="Arial Narrow" w:hAnsi="Arial Narrow" w:cs="Times New Roman CYR"/>
          <w:sz w:val="18"/>
          <w:szCs w:val="18"/>
        </w:rPr>
        <w:t>(стих 22)</w:t>
      </w:r>
      <w:r w:rsidRPr="00341B59">
        <w:rPr>
          <w:sz w:val="24"/>
          <w:szCs w:val="24"/>
        </w:rPr>
        <w:t xml:space="preserve">. </w:t>
      </w:r>
      <w:r w:rsidRPr="00341B59">
        <w:rPr>
          <w:b/>
          <w:sz w:val="24"/>
          <w:szCs w:val="24"/>
        </w:rPr>
        <w:t>Она вытесняла религию их отцов и вызывала споры и раздоры, которые они считали вредными для народа</w:t>
      </w:r>
      <w:r w:rsidRPr="00341B59">
        <w:rPr>
          <w:sz w:val="24"/>
          <w:szCs w:val="24"/>
        </w:rPr>
        <w:t xml:space="preserve">. </w:t>
      </w:r>
      <w:r w:rsidRPr="00341B59">
        <w:rPr>
          <w:sz w:val="16"/>
          <w:szCs w:val="16"/>
        </w:rPr>
        <w:t>{LP 275.4}</w:t>
      </w:r>
    </w:p>
    <w:p w:rsidR="002545C6" w:rsidRPr="00341B59" w:rsidRDefault="002545C6" w:rsidP="00ED1055">
      <w:pPr>
        <w:tabs>
          <w:tab w:val="left" w:pos="1276"/>
        </w:tabs>
        <w:autoSpaceDE w:val="0"/>
        <w:autoSpaceDN w:val="0"/>
        <w:adjustRightInd w:val="0"/>
        <w:spacing w:line="240" w:lineRule="auto"/>
        <w:ind w:firstLine="567"/>
        <w:jc w:val="both"/>
        <w:rPr>
          <w:sz w:val="24"/>
          <w:szCs w:val="24"/>
        </w:rPr>
      </w:pPr>
      <w:r w:rsidRPr="00341B59">
        <w:rPr>
          <w:sz w:val="24"/>
          <w:szCs w:val="24"/>
        </w:rPr>
        <w:t>Так как они сами выразили это желание, Павел предложил назначить день, когда он сможет изложить им истины Евангелия. В назначенное время многие собрались, «</w:t>
      </w:r>
      <w:r w:rsidR="00ED1055" w:rsidRPr="00341B59">
        <w:rPr>
          <w:sz w:val="24"/>
          <w:szCs w:val="24"/>
        </w:rPr>
        <w:t>и он от утра до вечера излагал им учение о Царствии Божием, приводя свидетельства и удостоверяя их о Иисусе из закона Моисеева и пророков</w:t>
      </w:r>
      <w:r w:rsidRPr="00341B59">
        <w:rPr>
          <w:sz w:val="24"/>
          <w:szCs w:val="24"/>
        </w:rPr>
        <w:t>»</w:t>
      </w:r>
      <w:r w:rsidR="00ED1055" w:rsidRPr="00341B59">
        <w:rPr>
          <w:sz w:val="24"/>
          <w:szCs w:val="24"/>
        </w:rPr>
        <w:t xml:space="preserve"> </w:t>
      </w:r>
      <w:r w:rsidR="00ED1055" w:rsidRPr="00341B59">
        <w:rPr>
          <w:rFonts w:ascii="Arial Narrow" w:hAnsi="Arial Narrow" w:cs="Times New Roman CYR"/>
          <w:sz w:val="18"/>
          <w:szCs w:val="18"/>
        </w:rPr>
        <w:t>(стих 23)</w:t>
      </w:r>
      <w:r w:rsidRPr="00341B59">
        <w:rPr>
          <w:sz w:val="24"/>
          <w:szCs w:val="24"/>
        </w:rPr>
        <w:t xml:space="preserve">. Он рассказал о своём собственном опыте и приводил доводы из ветхозаветных Писаний с простотой, искренностью и силой. По крайней мере на некоторые умы его слова произвели впечатление, которое уже никогда не изгладится. </w:t>
      </w:r>
      <w:r w:rsidRPr="00341B59">
        <w:rPr>
          <w:sz w:val="24"/>
          <w:szCs w:val="24"/>
          <w:u w:val="single"/>
        </w:rPr>
        <w:t>Все, кто искренно искал истину, были убеждены, когда Павел говорил о том, что знал, и свидетельствовал о том, что видел</w:t>
      </w:r>
      <w:r w:rsidRPr="00341B59">
        <w:rPr>
          <w:sz w:val="24"/>
          <w:szCs w:val="24"/>
        </w:rPr>
        <w:t xml:space="preserve">. </w:t>
      </w:r>
      <w:r w:rsidRPr="00341B59">
        <w:rPr>
          <w:sz w:val="16"/>
          <w:szCs w:val="16"/>
        </w:rPr>
        <w:t>{LP 276.1}</w:t>
      </w:r>
    </w:p>
    <w:p w:rsidR="002545C6" w:rsidRPr="00341B59" w:rsidRDefault="002545C6" w:rsidP="00ED1055">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показал, что </w:t>
      </w:r>
      <w:r w:rsidRPr="00341B59">
        <w:rPr>
          <w:b/>
          <w:sz w:val="24"/>
          <w:szCs w:val="24"/>
          <w:u w:val="single"/>
        </w:rPr>
        <w:t>религия состоит не в обрядах и церемониях, не в символах веры и теориях</w:t>
      </w:r>
      <w:r w:rsidRPr="00341B59">
        <w:rPr>
          <w:sz w:val="24"/>
          <w:szCs w:val="24"/>
        </w:rPr>
        <w:t xml:space="preserve">. Если бы это было так, то </w:t>
      </w:r>
      <w:r w:rsidR="00ED1055" w:rsidRPr="00341B59">
        <w:rPr>
          <w:sz w:val="24"/>
          <w:szCs w:val="24"/>
        </w:rPr>
        <w:t>смертный</w:t>
      </w:r>
      <w:r w:rsidRPr="00341B59">
        <w:rPr>
          <w:sz w:val="24"/>
          <w:szCs w:val="24"/>
        </w:rPr>
        <w:t xml:space="preserve"> человек мог бы постичь её путём исследования, как он постигает земные вещи. Павел учил, что </w:t>
      </w:r>
      <w:r w:rsidRPr="00341B59">
        <w:rPr>
          <w:b/>
          <w:sz w:val="24"/>
          <w:szCs w:val="24"/>
          <w:u w:val="single"/>
        </w:rPr>
        <w:t xml:space="preserve">религия — это действенная, спасительная сила, принцип, исходящий исключительно от Бога, личный опыт обновляющей силы Божьей </w:t>
      </w:r>
      <w:r w:rsidR="00ED1055" w:rsidRPr="00341B59">
        <w:rPr>
          <w:b/>
          <w:sz w:val="24"/>
          <w:szCs w:val="24"/>
          <w:u w:val="single"/>
        </w:rPr>
        <w:t>воздействующей на душу</w:t>
      </w:r>
      <w:r w:rsidRPr="00341B59">
        <w:rPr>
          <w:sz w:val="24"/>
          <w:szCs w:val="24"/>
        </w:rPr>
        <w:t xml:space="preserve">. </w:t>
      </w:r>
      <w:r w:rsidRPr="00341B59">
        <w:rPr>
          <w:sz w:val="16"/>
          <w:szCs w:val="16"/>
        </w:rPr>
        <w:t>{LP 276.2}</w:t>
      </w:r>
    </w:p>
    <w:p w:rsidR="002545C6" w:rsidRPr="00341B59" w:rsidRDefault="002545C6" w:rsidP="00ED1055">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показал, как Моисей указывал Израилю на Христа как на того Пророка, Которого им надлежало слушать; как все пророки свидетельствовали о Нём как о великом Божьем средстве против греха, о </w:t>
      </w:r>
      <w:r w:rsidR="004E37B9" w:rsidRPr="00341B59">
        <w:rPr>
          <w:sz w:val="24"/>
          <w:szCs w:val="24"/>
        </w:rPr>
        <w:t>Невиновном</w:t>
      </w:r>
      <w:r w:rsidRPr="00341B59">
        <w:rPr>
          <w:sz w:val="24"/>
          <w:szCs w:val="24"/>
        </w:rPr>
        <w:t xml:space="preserve">, Который должен был понести грехи виновных. </w:t>
      </w:r>
      <w:r w:rsidRPr="00341B59">
        <w:rPr>
          <w:b/>
          <w:sz w:val="24"/>
          <w:szCs w:val="24"/>
          <w:u w:val="single"/>
        </w:rPr>
        <w:t>Он не укорял их за соблюдение обрядов и церемоний, но показывал, что, строго исполняя обрядовое служение, они отвергают Того, Кто является прообразом всей этой системы</w:t>
      </w:r>
      <w:r w:rsidRPr="00341B59">
        <w:rPr>
          <w:sz w:val="24"/>
          <w:szCs w:val="24"/>
        </w:rPr>
        <w:t xml:space="preserve">. </w:t>
      </w:r>
      <w:r w:rsidRPr="00341B59">
        <w:rPr>
          <w:sz w:val="16"/>
          <w:szCs w:val="16"/>
        </w:rPr>
        <w:t>{LP 276.3}</w:t>
      </w:r>
    </w:p>
    <w:p w:rsidR="002545C6" w:rsidRPr="00341B59" w:rsidRDefault="002545C6" w:rsidP="004E37B9">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заявил, что </w:t>
      </w:r>
      <w:r w:rsidRPr="00341B59">
        <w:rPr>
          <w:b/>
          <w:sz w:val="24"/>
          <w:szCs w:val="24"/>
        </w:rPr>
        <w:t xml:space="preserve">в своём необращённом состоянии знал Христа по плоти — не через личное знакомство, но </w:t>
      </w:r>
      <w:r w:rsidRPr="00341B59">
        <w:rPr>
          <w:b/>
          <w:sz w:val="24"/>
          <w:szCs w:val="24"/>
          <w:u w:val="single"/>
        </w:rPr>
        <w:t>через те представления о Его характере и миссии</w:t>
      </w:r>
      <w:r w:rsidRPr="00341B59">
        <w:rPr>
          <w:b/>
          <w:sz w:val="24"/>
          <w:szCs w:val="24"/>
        </w:rPr>
        <w:t>, которые он, как и другие, разделял</w:t>
      </w:r>
      <w:r w:rsidRPr="00341B59">
        <w:rPr>
          <w:sz w:val="24"/>
          <w:szCs w:val="24"/>
        </w:rPr>
        <w:t xml:space="preserve">. Он отверг Иисуса </w:t>
      </w:r>
      <w:r w:rsidR="009C293E" w:rsidRPr="00341B59">
        <w:rPr>
          <w:sz w:val="24"/>
          <w:szCs w:val="24"/>
        </w:rPr>
        <w:t xml:space="preserve">из Назарета </w:t>
      </w:r>
      <w:r w:rsidRPr="00341B59">
        <w:rPr>
          <w:sz w:val="24"/>
          <w:szCs w:val="24"/>
        </w:rPr>
        <w:t xml:space="preserve">как самозванца, потому что Тот не соответствовал этим ожиданиям. Но после обращения Павла его взгляды на Христа и Его миссию стали гораздо более духовными и возвышенными, чем иудейское представление о давно ожидаемом Мессии. Он утверждал, что не представляет им Христа по плоти. Ирод видел Христа во дни Его земной жизни; Анна видел Его; Пилат и первосвященники и начальники видели Его; римские воины видели Его. Но </w:t>
      </w:r>
      <w:r w:rsidRPr="00341B59">
        <w:rPr>
          <w:b/>
          <w:sz w:val="24"/>
          <w:szCs w:val="24"/>
        </w:rPr>
        <w:t>они не видели Его оком веры</w:t>
      </w:r>
      <w:r w:rsidRPr="00341B59">
        <w:rPr>
          <w:sz w:val="24"/>
          <w:szCs w:val="24"/>
        </w:rPr>
        <w:t xml:space="preserve"> и не распознали Его </w:t>
      </w:r>
      <w:r w:rsidRPr="00341B59">
        <w:rPr>
          <w:sz w:val="24"/>
          <w:szCs w:val="24"/>
        </w:rPr>
        <w:lastRenderedPageBreak/>
        <w:t xml:space="preserve">духовно как прославленного Искупителя. </w:t>
      </w:r>
      <w:r w:rsidRPr="00341B59">
        <w:rPr>
          <w:b/>
          <w:sz w:val="24"/>
          <w:szCs w:val="24"/>
          <w:u w:val="single"/>
        </w:rPr>
        <w:t>Постигать Христа верой, иметь духовное познание Его — гораздо более желанно, чем личное знакомство с Ним, каким Он был на земле</w:t>
      </w:r>
      <w:r w:rsidRPr="00341B59">
        <w:rPr>
          <w:sz w:val="24"/>
          <w:szCs w:val="24"/>
        </w:rPr>
        <w:t xml:space="preserve">. </w:t>
      </w:r>
      <w:r w:rsidRPr="00341B59">
        <w:rPr>
          <w:b/>
          <w:sz w:val="24"/>
          <w:szCs w:val="24"/>
          <w:u w:val="single"/>
        </w:rPr>
        <w:t>Общение со Христом, которым теперь наслаждался Павел, было более глубоким и более прочным, чем простое земное и человеческое общение</w:t>
      </w:r>
      <w:r w:rsidRPr="00341B59">
        <w:rPr>
          <w:sz w:val="24"/>
          <w:szCs w:val="24"/>
        </w:rPr>
        <w:t xml:space="preserve">. </w:t>
      </w:r>
      <w:r w:rsidRPr="00341B59">
        <w:rPr>
          <w:sz w:val="16"/>
          <w:szCs w:val="16"/>
        </w:rPr>
        <w:t>{LP 277.1}</w:t>
      </w:r>
    </w:p>
    <w:p w:rsidR="002545C6" w:rsidRPr="00341B59" w:rsidRDefault="002545C6" w:rsidP="009C293E">
      <w:pPr>
        <w:tabs>
          <w:tab w:val="left" w:pos="1276"/>
        </w:tabs>
        <w:autoSpaceDE w:val="0"/>
        <w:autoSpaceDN w:val="0"/>
        <w:adjustRightInd w:val="0"/>
        <w:spacing w:line="240" w:lineRule="auto"/>
        <w:ind w:firstLine="567"/>
        <w:jc w:val="both"/>
        <w:rPr>
          <w:sz w:val="24"/>
          <w:szCs w:val="24"/>
        </w:rPr>
      </w:pPr>
      <w:r w:rsidRPr="00341B59">
        <w:rPr>
          <w:sz w:val="24"/>
          <w:szCs w:val="24"/>
          <w:u w:val="single"/>
        </w:rPr>
        <w:t xml:space="preserve">Некоторые из слушавших Павла охотно приняли истину, но другие упорно отказывались </w:t>
      </w:r>
      <w:r w:rsidR="009C293E" w:rsidRPr="00341B59">
        <w:rPr>
          <w:sz w:val="24"/>
          <w:szCs w:val="24"/>
          <w:u w:val="single"/>
        </w:rPr>
        <w:t>поддаться убеждению</w:t>
      </w:r>
      <w:r w:rsidRPr="00341B59">
        <w:rPr>
          <w:sz w:val="24"/>
          <w:szCs w:val="24"/>
        </w:rPr>
        <w:t>. Свидетельство Писани</w:t>
      </w:r>
      <w:r w:rsidR="009C293E" w:rsidRPr="00341B59">
        <w:rPr>
          <w:sz w:val="24"/>
          <w:szCs w:val="24"/>
        </w:rPr>
        <w:t>я</w:t>
      </w:r>
      <w:r w:rsidRPr="00341B59">
        <w:rPr>
          <w:sz w:val="24"/>
          <w:szCs w:val="24"/>
        </w:rPr>
        <w:t xml:space="preserve"> было представлено им человеком, равным им по образованию и превосходящим их по умственным способностям, притом </w:t>
      </w:r>
      <w:r w:rsidRPr="00341B59">
        <w:rPr>
          <w:b/>
          <w:sz w:val="24"/>
          <w:szCs w:val="24"/>
        </w:rPr>
        <w:t>обладавшим особым просвещением Святого Духа</w:t>
      </w:r>
      <w:r w:rsidRPr="00341B59">
        <w:rPr>
          <w:sz w:val="24"/>
          <w:szCs w:val="24"/>
        </w:rPr>
        <w:t xml:space="preserve">. </w:t>
      </w:r>
      <w:r w:rsidRPr="00341B59">
        <w:rPr>
          <w:b/>
          <w:sz w:val="24"/>
          <w:szCs w:val="24"/>
          <w:u w:val="single"/>
        </w:rPr>
        <w:t>Они не могли опровергнуть его доводы, но отказывались принять его выводы</w:t>
      </w:r>
      <w:r w:rsidRPr="00341B59">
        <w:rPr>
          <w:sz w:val="24"/>
          <w:szCs w:val="24"/>
        </w:rPr>
        <w:t xml:space="preserve">. Пророчества, которые сами раввины относили ко Христу, были для этих противящихся иудеев источником большого раздражения; ибо апостол показывал, что исполнение этих самых пророчеств требует от них принять Христа. Его смиренный вход в Иерусалим, его отвержение собственным народом, предательство Иуды, ничтожная цена, заплаченная за его предательство, его смерть как преступника, даже горькие одурманивающие напитки, предложенные ему в смертной агонии, жребий, брошенный о его одежде, его победа над смертью и могилой в воскресении на третий день, его окончательное возвышение одесную Бога — всё это было прямым исполнением слов пророков. </w:t>
      </w:r>
      <w:r w:rsidRPr="00341B59">
        <w:rPr>
          <w:b/>
          <w:sz w:val="24"/>
          <w:szCs w:val="24"/>
        </w:rPr>
        <w:t>Но чем убедительнее были доводы, тем решительнее становились иудеи в своём противлении</w:t>
      </w:r>
      <w:r w:rsidRPr="00341B59">
        <w:rPr>
          <w:sz w:val="24"/>
          <w:szCs w:val="24"/>
        </w:rPr>
        <w:t xml:space="preserve">. </w:t>
      </w:r>
      <w:r w:rsidR="009C293E" w:rsidRPr="00341B59">
        <w:rPr>
          <w:sz w:val="24"/>
          <w:szCs w:val="24"/>
        </w:rPr>
        <w:t>Обезумев от злобы</w:t>
      </w:r>
      <w:r w:rsidRPr="00341B59">
        <w:rPr>
          <w:sz w:val="24"/>
          <w:szCs w:val="24"/>
        </w:rPr>
        <w:t xml:space="preserve">, они вновь и вновь утверждали, что Иисус </w:t>
      </w:r>
      <w:r w:rsidR="009C293E" w:rsidRPr="00341B59">
        <w:rPr>
          <w:sz w:val="24"/>
          <w:szCs w:val="24"/>
        </w:rPr>
        <w:t>из Назарета был обманщиком</w:t>
      </w:r>
      <w:r w:rsidRPr="00341B59">
        <w:rPr>
          <w:sz w:val="24"/>
          <w:szCs w:val="24"/>
        </w:rPr>
        <w:t xml:space="preserve">. </w:t>
      </w:r>
      <w:r w:rsidRPr="00341B59">
        <w:rPr>
          <w:sz w:val="16"/>
          <w:szCs w:val="16"/>
        </w:rPr>
        <w:t>{LP 277.2}</w:t>
      </w:r>
    </w:p>
    <w:p w:rsidR="002545C6" w:rsidRPr="00341B59" w:rsidRDefault="002545C6" w:rsidP="009C293E">
      <w:pPr>
        <w:tabs>
          <w:tab w:val="left" w:pos="1276"/>
        </w:tabs>
        <w:autoSpaceDE w:val="0"/>
        <w:autoSpaceDN w:val="0"/>
        <w:adjustRightInd w:val="0"/>
        <w:spacing w:line="240" w:lineRule="auto"/>
        <w:ind w:firstLine="567"/>
        <w:jc w:val="both"/>
        <w:rPr>
          <w:sz w:val="24"/>
          <w:szCs w:val="24"/>
        </w:rPr>
      </w:pPr>
      <w:r w:rsidRPr="00341B59">
        <w:rPr>
          <w:sz w:val="24"/>
          <w:szCs w:val="24"/>
        </w:rPr>
        <w:t>Дальнейшие доводы были бесполезны. Павел закончил торжественным обращением, в котором применил к ним слова Исаии, ранее приведённые самим Христом: «</w:t>
      </w:r>
      <w:r w:rsidR="009C293E" w:rsidRPr="00341B59">
        <w:rPr>
          <w:sz w:val="24"/>
          <w:szCs w:val="24"/>
        </w:rPr>
        <w:t>Хорошо Дух Святый сказал отцам нашим через пророка Исаию: пойди к народу сему и скажи: слухом услышите, и не уразумеете, и очами смотреть будете, и не увидите. Ибо огрубело сердце людей сих, и ушами с трудом слышат, и очи свои сомкнули, да не узрят очами, и не услышат ушами, и не уразумеют сердцем, и не обратятся, чтобы Я исцелил их</w:t>
      </w:r>
      <w:r w:rsidRPr="00341B59">
        <w:rPr>
          <w:sz w:val="24"/>
          <w:szCs w:val="24"/>
        </w:rPr>
        <w:t>»</w:t>
      </w:r>
      <w:r w:rsidR="009C293E" w:rsidRPr="00341B59">
        <w:rPr>
          <w:sz w:val="24"/>
          <w:szCs w:val="24"/>
        </w:rPr>
        <w:t xml:space="preserve"> </w:t>
      </w:r>
      <w:r w:rsidR="009C293E" w:rsidRPr="00341B59">
        <w:rPr>
          <w:rFonts w:ascii="Arial Narrow" w:hAnsi="Arial Narrow" w:cs="Times New Roman CYR"/>
          <w:sz w:val="18"/>
          <w:szCs w:val="18"/>
        </w:rPr>
        <w:t>(стихи 25-27)</w:t>
      </w:r>
      <w:r w:rsidRPr="00341B59">
        <w:rPr>
          <w:sz w:val="24"/>
          <w:szCs w:val="24"/>
        </w:rPr>
        <w:t xml:space="preserve">. </w:t>
      </w:r>
      <w:r w:rsidRPr="00341B59">
        <w:rPr>
          <w:sz w:val="16"/>
          <w:szCs w:val="16"/>
        </w:rPr>
        <w:t>{LP 278.1}</w:t>
      </w:r>
    </w:p>
    <w:p w:rsidR="002545C6" w:rsidRPr="00341B59" w:rsidRDefault="002545C6" w:rsidP="009C293E">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лова Павла не остались тщетными. Некоторые полностью приняли Иисуса как Искупителя мира и, несмотря на противодействие своих прежних братьев, стали ревностными защитниками истины. </w:t>
      </w:r>
      <w:r w:rsidRPr="00341B59">
        <w:rPr>
          <w:sz w:val="16"/>
          <w:szCs w:val="16"/>
        </w:rPr>
        <w:t>{LP 278.2}</w:t>
      </w:r>
    </w:p>
    <w:p w:rsidR="002545C6" w:rsidRPr="00341B59" w:rsidRDefault="002545C6" w:rsidP="009C293E">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арод Божий, живущий накануне конца времени, должен извлечь урок из этого опыта Павла. </w:t>
      </w:r>
      <w:r w:rsidRPr="00341B59">
        <w:rPr>
          <w:b/>
          <w:sz w:val="24"/>
          <w:szCs w:val="24"/>
        </w:rPr>
        <w:t>Нам не следует унывать из-за того, что не имеющие любви к истине отказываются убеждаться даже самым</w:t>
      </w:r>
      <w:r w:rsidR="009C293E" w:rsidRPr="00341B59">
        <w:rPr>
          <w:b/>
          <w:sz w:val="24"/>
          <w:szCs w:val="24"/>
        </w:rPr>
        <w:t>и</w:t>
      </w:r>
      <w:r w:rsidRPr="00341B59">
        <w:rPr>
          <w:b/>
          <w:sz w:val="24"/>
          <w:szCs w:val="24"/>
        </w:rPr>
        <w:t xml:space="preserve"> </w:t>
      </w:r>
      <w:r w:rsidR="009C293E" w:rsidRPr="00341B59">
        <w:rPr>
          <w:b/>
          <w:sz w:val="24"/>
          <w:szCs w:val="24"/>
        </w:rPr>
        <w:t>ясными доказательствами</w:t>
      </w:r>
      <w:r w:rsidRPr="00341B59">
        <w:rPr>
          <w:sz w:val="24"/>
          <w:szCs w:val="24"/>
        </w:rPr>
        <w:t xml:space="preserve">. Нам не следует льстить себе мыслью, что формальные и </w:t>
      </w:r>
      <w:r w:rsidR="009C293E" w:rsidRPr="00341B59">
        <w:rPr>
          <w:sz w:val="24"/>
          <w:szCs w:val="24"/>
        </w:rPr>
        <w:t xml:space="preserve">любящие мир церкви </w:t>
      </w:r>
      <w:r w:rsidRPr="00341B59">
        <w:rPr>
          <w:sz w:val="24"/>
          <w:szCs w:val="24"/>
        </w:rPr>
        <w:t xml:space="preserve">нашего времени более готовы принять учение Слова Божьего, чем церкви прошлых веков. </w:t>
      </w:r>
      <w:r w:rsidRPr="00341B59">
        <w:rPr>
          <w:b/>
          <w:sz w:val="24"/>
          <w:szCs w:val="24"/>
        </w:rPr>
        <w:t>Наихудшими врагами Павла были иудеи, предъявлявшие самые высокие притязания на благочестие</w:t>
      </w:r>
      <w:r w:rsidRPr="00341B59">
        <w:rPr>
          <w:sz w:val="24"/>
          <w:szCs w:val="24"/>
        </w:rPr>
        <w:t>. Именно к этому классу Христос сказал: «</w:t>
      </w:r>
      <w:r w:rsidR="009C293E" w:rsidRPr="00341B59">
        <w:rPr>
          <w:sz w:val="24"/>
          <w:szCs w:val="24"/>
        </w:rPr>
        <w:t>Заблуждаетесь, не зная Писаний, ни силы Божией</w:t>
      </w:r>
      <w:r w:rsidRPr="00341B59">
        <w:rPr>
          <w:sz w:val="24"/>
          <w:szCs w:val="24"/>
        </w:rPr>
        <w:t>»</w:t>
      </w:r>
      <w:r w:rsidR="009C293E" w:rsidRPr="00341B59">
        <w:rPr>
          <w:sz w:val="24"/>
          <w:szCs w:val="24"/>
        </w:rPr>
        <w:t xml:space="preserve"> </w:t>
      </w:r>
      <w:r w:rsidR="009C293E" w:rsidRPr="00341B59">
        <w:rPr>
          <w:rFonts w:ascii="Arial Narrow" w:hAnsi="Arial Narrow" w:cs="Times New Roman CYR"/>
          <w:sz w:val="18"/>
          <w:szCs w:val="18"/>
        </w:rPr>
        <w:t>(Матфея 22:29)</w:t>
      </w:r>
      <w:r w:rsidRPr="00341B59">
        <w:rPr>
          <w:sz w:val="24"/>
          <w:szCs w:val="24"/>
        </w:rPr>
        <w:t xml:space="preserve">. </w:t>
      </w:r>
      <w:r w:rsidRPr="00341B59">
        <w:rPr>
          <w:b/>
          <w:sz w:val="24"/>
          <w:szCs w:val="24"/>
          <w:u w:val="single"/>
        </w:rPr>
        <w:t xml:space="preserve">Самые ожесточённые противники истины сегодня находятся среди тех, </w:t>
      </w:r>
      <w:r w:rsidR="009C293E" w:rsidRPr="00341B59">
        <w:rPr>
          <w:b/>
          <w:sz w:val="24"/>
          <w:szCs w:val="24"/>
          <w:u w:val="single"/>
        </w:rPr>
        <w:t>кто заявляет, что является ее защитниками</w:t>
      </w:r>
      <w:r w:rsidRPr="00341B59">
        <w:rPr>
          <w:sz w:val="24"/>
          <w:szCs w:val="24"/>
        </w:rPr>
        <w:t xml:space="preserve">. </w:t>
      </w:r>
      <w:r w:rsidRPr="00341B59">
        <w:rPr>
          <w:sz w:val="16"/>
          <w:szCs w:val="16"/>
        </w:rPr>
        <w:t>{LP 278.3}</w:t>
      </w:r>
    </w:p>
    <w:p w:rsidR="002545C6" w:rsidRPr="00341B59" w:rsidRDefault="002545C6" w:rsidP="009C293E">
      <w:pPr>
        <w:tabs>
          <w:tab w:val="left" w:pos="1276"/>
        </w:tabs>
        <w:autoSpaceDE w:val="0"/>
        <w:autoSpaceDN w:val="0"/>
        <w:adjustRightInd w:val="0"/>
        <w:spacing w:line="240" w:lineRule="auto"/>
        <w:ind w:firstLine="567"/>
        <w:jc w:val="both"/>
        <w:rPr>
          <w:sz w:val="24"/>
          <w:szCs w:val="24"/>
        </w:rPr>
      </w:pPr>
      <w:r w:rsidRPr="00341B59">
        <w:rPr>
          <w:sz w:val="24"/>
          <w:szCs w:val="24"/>
        </w:rPr>
        <w:t xml:space="preserve">Бог сделал Свой народ хранителями Своего закона. Они должны отстаивать требования этого попранного закона перед лицом противодействия служителей Евангелия, людей учёных, занимающих высокое положение и обладающих властью. Доказательства его обязательной силы не могут быть опровергнуты; однако его противники снова и снова будут вступать в борьбу, выдвигая те же доводы, всякий раз опровергаемые и вновь повторяемые. </w:t>
      </w:r>
      <w:r w:rsidRPr="00341B59">
        <w:rPr>
          <w:sz w:val="16"/>
          <w:szCs w:val="16"/>
        </w:rPr>
        <w:t>{LP 279.1}</w:t>
      </w:r>
    </w:p>
    <w:p w:rsidR="002545C6" w:rsidRPr="00341B59" w:rsidRDefault="002545C6" w:rsidP="00347344">
      <w:pPr>
        <w:tabs>
          <w:tab w:val="left" w:pos="1276"/>
        </w:tabs>
        <w:autoSpaceDE w:val="0"/>
        <w:autoSpaceDN w:val="0"/>
        <w:adjustRightInd w:val="0"/>
        <w:spacing w:line="240" w:lineRule="auto"/>
        <w:ind w:firstLine="567"/>
        <w:jc w:val="both"/>
        <w:rPr>
          <w:sz w:val="24"/>
          <w:szCs w:val="24"/>
        </w:rPr>
      </w:pPr>
      <w:r w:rsidRPr="00341B59">
        <w:rPr>
          <w:b/>
          <w:sz w:val="24"/>
          <w:szCs w:val="24"/>
        </w:rPr>
        <w:t>Павел был наставляем и водим Святым Духом</w:t>
      </w:r>
      <w:r w:rsidRPr="00341B59">
        <w:rPr>
          <w:sz w:val="24"/>
          <w:szCs w:val="24"/>
        </w:rPr>
        <w:t xml:space="preserve">; но, несмотря на это, те, кто не были так научены, исполнялись зависти и злобы, видя, как он защищает истины, которых они не одобряли. Они решили, что он не должен продвигаться вперёд быстрее их. Если бы они, подобно благородным верийцам, исследовали Писания со смиренным и восприимчивым духом, они узнали бы истину так, как проповедовал её Павел; но </w:t>
      </w:r>
      <w:r w:rsidRPr="00341B59">
        <w:rPr>
          <w:b/>
          <w:sz w:val="24"/>
          <w:szCs w:val="24"/>
        </w:rPr>
        <w:t>они искали лишь того, что могло бы оправдать их самих и осудить его</w:t>
      </w:r>
      <w:r w:rsidRPr="00341B59">
        <w:rPr>
          <w:sz w:val="24"/>
          <w:szCs w:val="24"/>
        </w:rPr>
        <w:t xml:space="preserve">. </w:t>
      </w:r>
      <w:r w:rsidRPr="00341B59">
        <w:rPr>
          <w:sz w:val="16"/>
          <w:szCs w:val="16"/>
        </w:rPr>
        <w:t>{LP 279.2}</w:t>
      </w:r>
    </w:p>
    <w:p w:rsidR="002545C6" w:rsidRPr="00341B59" w:rsidRDefault="002545C6" w:rsidP="00347344">
      <w:pPr>
        <w:tabs>
          <w:tab w:val="left" w:pos="1276"/>
        </w:tabs>
        <w:autoSpaceDE w:val="0"/>
        <w:autoSpaceDN w:val="0"/>
        <w:adjustRightInd w:val="0"/>
        <w:spacing w:line="240" w:lineRule="auto"/>
        <w:ind w:firstLine="567"/>
        <w:jc w:val="both"/>
        <w:rPr>
          <w:sz w:val="24"/>
          <w:szCs w:val="24"/>
        </w:rPr>
      </w:pPr>
      <w:r w:rsidRPr="00341B59">
        <w:rPr>
          <w:b/>
          <w:sz w:val="24"/>
          <w:szCs w:val="24"/>
        </w:rPr>
        <w:t>Истина всегда связана с крестом</w:t>
      </w:r>
      <w:r w:rsidRPr="00341B59">
        <w:rPr>
          <w:sz w:val="24"/>
          <w:szCs w:val="24"/>
        </w:rPr>
        <w:t xml:space="preserve">. Те, кто не желает верить, противятся и насмехаются над теми, кто верит. </w:t>
      </w:r>
      <w:r w:rsidRPr="00341B59">
        <w:rPr>
          <w:b/>
          <w:sz w:val="24"/>
          <w:szCs w:val="24"/>
        </w:rPr>
        <w:t>То, что её возвещение вызывает бурю противодействия, не является доказательством против истины</w:t>
      </w:r>
      <w:r w:rsidRPr="00341B59">
        <w:rPr>
          <w:sz w:val="24"/>
          <w:szCs w:val="24"/>
        </w:rPr>
        <w:t>. Пророки и апостолы подвергали свою жизнь опасности, потому что хотели с чистой совестью повиноваться Богу. И наш Спаситель утверждает, что «</w:t>
      </w:r>
      <w:r w:rsidR="00347344" w:rsidRPr="00341B59">
        <w:rPr>
          <w:sz w:val="24"/>
          <w:szCs w:val="24"/>
        </w:rPr>
        <w:t>все, желающие жить благочестиво во Христе Иисусе, будут гонимы</w:t>
      </w:r>
      <w:r w:rsidRPr="00341B59">
        <w:rPr>
          <w:sz w:val="24"/>
          <w:szCs w:val="24"/>
        </w:rPr>
        <w:t>»</w:t>
      </w:r>
      <w:r w:rsidR="00347344" w:rsidRPr="00341B59">
        <w:rPr>
          <w:sz w:val="24"/>
          <w:szCs w:val="24"/>
        </w:rPr>
        <w:t xml:space="preserve"> </w:t>
      </w:r>
      <w:r w:rsidR="00347344" w:rsidRPr="00341B59">
        <w:rPr>
          <w:rFonts w:ascii="Arial Narrow" w:hAnsi="Arial Narrow" w:cs="Times New Roman CYR"/>
          <w:sz w:val="18"/>
          <w:szCs w:val="18"/>
        </w:rPr>
        <w:t>(2 Тимофею 3:12)</w:t>
      </w:r>
      <w:r w:rsidRPr="00341B59">
        <w:rPr>
          <w:sz w:val="24"/>
          <w:szCs w:val="24"/>
        </w:rPr>
        <w:t xml:space="preserve">. Это наследие христианина. </w:t>
      </w:r>
      <w:r w:rsidRPr="00341B59">
        <w:rPr>
          <w:sz w:val="16"/>
          <w:szCs w:val="16"/>
        </w:rPr>
        <w:t>{LP 279.3}</w:t>
      </w:r>
    </w:p>
    <w:p w:rsidR="002545C6" w:rsidRPr="00341B59" w:rsidRDefault="002545C6" w:rsidP="002545C6">
      <w:pPr>
        <w:rPr>
          <w:sz w:val="24"/>
          <w:szCs w:val="24"/>
        </w:rPr>
      </w:pPr>
    </w:p>
    <w:p w:rsidR="00347344" w:rsidRPr="00341B59" w:rsidRDefault="00347344" w:rsidP="00347344">
      <w:pPr>
        <w:pStyle w:val="2"/>
        <w:spacing w:before="120" w:after="120"/>
        <w:rPr>
          <w:rFonts w:ascii="Bookman Old Style" w:hAnsi="Bookman Old Style"/>
          <w:sz w:val="32"/>
          <w:szCs w:val="32"/>
        </w:rPr>
      </w:pPr>
      <w:bookmarkStart w:id="44" w:name="_Toc231298026"/>
      <w:r w:rsidRPr="00341B59">
        <w:rPr>
          <w:rFonts w:ascii="Bookman Old Style" w:hAnsi="Bookman Old Style"/>
          <w:sz w:val="32"/>
          <w:szCs w:val="32"/>
        </w:rPr>
        <w:lastRenderedPageBreak/>
        <w:t>Глава 26. Пребывание в Риме</w:t>
      </w:r>
      <w:bookmarkEnd w:id="44"/>
    </w:p>
    <w:p w:rsidR="002545C6" w:rsidRPr="00341B59" w:rsidRDefault="002545C6" w:rsidP="007334B9">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огласно римскому </w:t>
      </w:r>
      <w:r w:rsidR="007334B9" w:rsidRPr="00341B59">
        <w:rPr>
          <w:sz w:val="24"/>
          <w:szCs w:val="24"/>
        </w:rPr>
        <w:t>праву</w:t>
      </w:r>
      <w:r w:rsidRPr="00341B59">
        <w:rPr>
          <w:sz w:val="24"/>
          <w:szCs w:val="24"/>
        </w:rPr>
        <w:t xml:space="preserve">, суд над Павлом не мог состояться до тех пор, пока его обвинители не явятся лично, чтобы изложить свои обвинения против него. Они ещё не прибыли из Палестины, и в Риме даже не было известно, отправились ли они вообще в этот долгий путь. Поэтому суд мог быть отложен на неопределённое время. Правам тех, кого считали нарушителями закона, уделялось мало внимания. Нередко бывало, что обвиняемого держали в тюрьме длительное время из-за задержки обвинителей с предъявлением обвинений; или же суд над ним откладывался по прихоти власть имущих. Нечестивый судья мог держать заключённого под стражей годами, как это сделал Феликс в случае </w:t>
      </w:r>
      <w:r w:rsidR="007334B9" w:rsidRPr="00341B59">
        <w:rPr>
          <w:sz w:val="24"/>
          <w:szCs w:val="24"/>
        </w:rPr>
        <w:t xml:space="preserve">с </w:t>
      </w:r>
      <w:r w:rsidRPr="00341B59">
        <w:rPr>
          <w:sz w:val="24"/>
          <w:szCs w:val="24"/>
        </w:rPr>
        <w:t>Павл</w:t>
      </w:r>
      <w:r w:rsidR="007334B9" w:rsidRPr="00341B59">
        <w:rPr>
          <w:sz w:val="24"/>
          <w:szCs w:val="24"/>
        </w:rPr>
        <w:t>ом</w:t>
      </w:r>
      <w:r w:rsidRPr="00341B59">
        <w:rPr>
          <w:sz w:val="24"/>
          <w:szCs w:val="24"/>
        </w:rPr>
        <w:t xml:space="preserve">, чтобы удовлетворить народные предрассудки или в надежде получить взятку. Однако эти судьи </w:t>
      </w:r>
      <w:r w:rsidR="007334B9" w:rsidRPr="00341B59">
        <w:rPr>
          <w:sz w:val="24"/>
          <w:szCs w:val="24"/>
        </w:rPr>
        <w:t>подчинялись высшему суду</w:t>
      </w:r>
      <w:r w:rsidRPr="00341B59">
        <w:rPr>
          <w:sz w:val="24"/>
          <w:szCs w:val="24"/>
        </w:rPr>
        <w:t xml:space="preserve">, и это в некоторой степени сдерживало их. Но император не был подвержен такому ограничению. Его власть была практически неограниченной, </w:t>
      </w:r>
      <w:r w:rsidR="00314B07" w:rsidRPr="00341B59">
        <w:rPr>
          <w:sz w:val="24"/>
          <w:szCs w:val="24"/>
        </w:rPr>
        <w:t>и он часто позволял прихотям, злобе или даже лени мешать или препятствовать отправлению правосудия</w:t>
      </w:r>
      <w:r w:rsidRPr="00341B59">
        <w:rPr>
          <w:sz w:val="24"/>
          <w:szCs w:val="24"/>
        </w:rPr>
        <w:t xml:space="preserve">. </w:t>
      </w:r>
      <w:r w:rsidRPr="00341B59">
        <w:rPr>
          <w:sz w:val="16"/>
          <w:szCs w:val="16"/>
        </w:rPr>
        <w:t>{LP 280.1}</w:t>
      </w:r>
    </w:p>
    <w:p w:rsidR="002545C6" w:rsidRPr="00341B59" w:rsidRDefault="002545C6" w:rsidP="00314B07">
      <w:pPr>
        <w:tabs>
          <w:tab w:val="left" w:pos="1276"/>
        </w:tabs>
        <w:autoSpaceDE w:val="0"/>
        <w:autoSpaceDN w:val="0"/>
        <w:adjustRightInd w:val="0"/>
        <w:spacing w:line="240" w:lineRule="auto"/>
        <w:ind w:firstLine="567"/>
        <w:jc w:val="both"/>
        <w:rPr>
          <w:sz w:val="24"/>
          <w:szCs w:val="24"/>
        </w:rPr>
      </w:pPr>
      <w:r w:rsidRPr="00341B59">
        <w:rPr>
          <w:sz w:val="24"/>
          <w:szCs w:val="24"/>
        </w:rPr>
        <w:t xml:space="preserve">Иудеи в Иерусалиме не спешили предъявлять свои обвинения против Павла. Их замыслы неоднократно терпели неудачу, и они не желали рисковать новым поражением. Лисий, Феликс, Фест и Агриппа — все заявляли о своей уверенности в его невиновности. Его враги могли надеяться на успех только в том случае, если бы посредством интриг сумели склонить императора на свою сторону. Промедление служило их цели, так как давало им время </w:t>
      </w:r>
      <w:r w:rsidR="00A47CC2" w:rsidRPr="00341B59">
        <w:rPr>
          <w:sz w:val="24"/>
          <w:szCs w:val="24"/>
        </w:rPr>
        <w:t xml:space="preserve">доработать </w:t>
      </w:r>
      <w:r w:rsidRPr="00341B59">
        <w:rPr>
          <w:sz w:val="24"/>
          <w:szCs w:val="24"/>
        </w:rPr>
        <w:t xml:space="preserve">и осуществить свои планы. </w:t>
      </w:r>
      <w:r w:rsidRPr="00341B59">
        <w:rPr>
          <w:sz w:val="16"/>
          <w:szCs w:val="16"/>
        </w:rPr>
        <w:t>{LP 280.2}</w:t>
      </w:r>
    </w:p>
    <w:p w:rsidR="002545C6" w:rsidRPr="00341B59" w:rsidRDefault="002545C6" w:rsidP="00A47CC2">
      <w:pPr>
        <w:tabs>
          <w:tab w:val="left" w:pos="1276"/>
        </w:tabs>
        <w:autoSpaceDE w:val="0"/>
        <w:autoSpaceDN w:val="0"/>
        <w:adjustRightInd w:val="0"/>
        <w:spacing w:line="240" w:lineRule="auto"/>
        <w:ind w:firstLine="567"/>
        <w:jc w:val="both"/>
        <w:rPr>
          <w:sz w:val="16"/>
          <w:szCs w:val="16"/>
        </w:rPr>
      </w:pPr>
      <w:r w:rsidRPr="00341B59">
        <w:rPr>
          <w:sz w:val="24"/>
          <w:szCs w:val="24"/>
        </w:rPr>
        <w:t xml:space="preserve">По провидению Божьему всё это промедление послужило распространению Евангелия. </w:t>
      </w:r>
      <w:r w:rsidR="00A47CC2" w:rsidRPr="00341B59">
        <w:rPr>
          <w:sz w:val="24"/>
          <w:szCs w:val="24"/>
        </w:rPr>
        <w:t>Павел не был обречен на жизнь бездействия</w:t>
      </w:r>
      <w:r w:rsidRPr="00341B59">
        <w:rPr>
          <w:sz w:val="24"/>
          <w:szCs w:val="24"/>
        </w:rPr>
        <w:t>. Ему было позволено свободно общаться со своими друзьями, и ему было разрешено жить в удобном доме, где он ежедневно излагал истину тем, кто стекался слушать его слова. Таким образом в течение двух лет он продолжал «</w:t>
      </w:r>
      <w:r w:rsidR="00A47CC2" w:rsidRPr="00341B59">
        <w:rPr>
          <w:sz w:val="24"/>
          <w:szCs w:val="24"/>
        </w:rPr>
        <w:t>проповедовать Царствие Божие и уча о Господе Иисусе Христе со всяким дерзновением невозбранно</w:t>
      </w:r>
      <w:r w:rsidRPr="00341B59">
        <w:rPr>
          <w:sz w:val="24"/>
          <w:szCs w:val="24"/>
        </w:rPr>
        <w:t>»</w:t>
      </w:r>
      <w:r w:rsidR="00A47CC2" w:rsidRPr="00341B59">
        <w:rPr>
          <w:sz w:val="24"/>
          <w:szCs w:val="24"/>
        </w:rPr>
        <w:t xml:space="preserve"> </w:t>
      </w:r>
      <w:r w:rsidR="00A47CC2" w:rsidRPr="00341B59">
        <w:rPr>
          <w:rFonts w:ascii="Arial Narrow" w:hAnsi="Arial Narrow" w:cs="Times New Roman CYR"/>
          <w:sz w:val="18"/>
          <w:szCs w:val="18"/>
        </w:rPr>
        <w:t>(Деяния 28:31)</w:t>
      </w:r>
      <w:r w:rsidRPr="00341B59">
        <w:rPr>
          <w:sz w:val="24"/>
          <w:szCs w:val="24"/>
        </w:rPr>
        <w:t xml:space="preserve">. И его труды не ограничивались лишь проповедью Евангелия. «Забота о всех церквах» по-прежнему лежала на нём. Он глубоко ощущал опасности, угрожавшие тем, ради кого он так ревностно трудился, и старался, насколько возможно, восполнить письменными наставлениями отсутствие своего личного присутствия. </w:t>
      </w:r>
      <w:r w:rsidRPr="00341B59">
        <w:rPr>
          <w:sz w:val="24"/>
          <w:szCs w:val="24"/>
          <w:u w:val="single"/>
        </w:rPr>
        <w:t>Он также посылал уполномоченных вестников трудиться среди основанных им церквей</w:t>
      </w:r>
      <w:r w:rsidRPr="00341B59">
        <w:rPr>
          <w:sz w:val="24"/>
          <w:szCs w:val="24"/>
        </w:rPr>
        <w:t xml:space="preserve">, а также в тех местах, где сам он не бывал. Эти посланники верно служили ему, и, находясь с ними в общении, </w:t>
      </w:r>
      <w:r w:rsidRPr="00341B59">
        <w:rPr>
          <w:b/>
          <w:sz w:val="24"/>
          <w:szCs w:val="24"/>
        </w:rPr>
        <w:t>он получал сведения о состоянии и опасностях церквей и мог постоянно наблюдать за ними</w:t>
      </w:r>
      <w:r w:rsidRPr="00341B59">
        <w:rPr>
          <w:sz w:val="24"/>
          <w:szCs w:val="24"/>
        </w:rPr>
        <w:t xml:space="preserve">. </w:t>
      </w:r>
      <w:r w:rsidRPr="00341B59">
        <w:rPr>
          <w:sz w:val="16"/>
          <w:szCs w:val="16"/>
        </w:rPr>
        <w:t>{LP 281.1}</w:t>
      </w:r>
    </w:p>
    <w:p w:rsidR="002545C6" w:rsidRPr="00341B59" w:rsidRDefault="002545C6" w:rsidP="00A47CC2">
      <w:pPr>
        <w:tabs>
          <w:tab w:val="left" w:pos="1276"/>
        </w:tabs>
        <w:autoSpaceDE w:val="0"/>
        <w:autoSpaceDN w:val="0"/>
        <w:adjustRightInd w:val="0"/>
        <w:spacing w:line="240" w:lineRule="auto"/>
        <w:ind w:firstLine="567"/>
        <w:jc w:val="both"/>
        <w:rPr>
          <w:sz w:val="24"/>
          <w:szCs w:val="24"/>
        </w:rPr>
      </w:pPr>
      <w:r w:rsidRPr="00341B59">
        <w:rPr>
          <w:b/>
          <w:sz w:val="24"/>
          <w:szCs w:val="24"/>
        </w:rPr>
        <w:t>Таким образом, будучи, по-видимому, отстранённым от активного труда, Павел оказывал более широкое и долговременное влияние, чем мог бы оказать, если бы был свободен путешествовать между церквами, как прежде</w:t>
      </w:r>
      <w:r w:rsidRPr="00341B59">
        <w:rPr>
          <w:sz w:val="24"/>
          <w:szCs w:val="24"/>
        </w:rPr>
        <w:t xml:space="preserve">. </w:t>
      </w:r>
      <w:r w:rsidR="00A47CC2" w:rsidRPr="00341B59">
        <w:rPr>
          <w:sz w:val="24"/>
          <w:szCs w:val="24"/>
        </w:rPr>
        <w:t>Как узник Господа, он прочнее удерживал привязанность своих братьев по вере</w:t>
      </w:r>
      <w:r w:rsidRPr="00341B59">
        <w:rPr>
          <w:sz w:val="24"/>
          <w:szCs w:val="24"/>
        </w:rPr>
        <w:t xml:space="preserve">, </w:t>
      </w:r>
      <w:r w:rsidR="00A47CC2" w:rsidRPr="00341B59">
        <w:rPr>
          <w:sz w:val="24"/>
          <w:szCs w:val="24"/>
        </w:rPr>
        <w:t>и его слова вызывали еще большее внимание и уважение</w:t>
      </w:r>
      <w:r w:rsidRPr="00341B59">
        <w:rPr>
          <w:sz w:val="24"/>
          <w:szCs w:val="24"/>
        </w:rPr>
        <w:t xml:space="preserve">, чем тогда, когда он лично находился среди них. Когда они впервые узнали, что их возлюбленный наставник стал узником, они скорбели и не могли утешиться. Лишь после того как он был отнят у них, они осознали, как тяжёл был груз, который он нёс ради них. Прежде они во многом освобождали себя от ответственности и ношения бремени, ссылаясь на отсутствие у себя его мудрости, такта и неукротимой энергии; но теперь, </w:t>
      </w:r>
      <w:r w:rsidRPr="00341B59">
        <w:rPr>
          <w:b/>
          <w:sz w:val="24"/>
          <w:szCs w:val="24"/>
        </w:rPr>
        <w:t>оставшись в своей неопытности и вынужденные усваивать уроки, которых прежде избегали</w:t>
      </w:r>
      <w:r w:rsidRPr="00341B59">
        <w:rPr>
          <w:sz w:val="24"/>
          <w:szCs w:val="24"/>
        </w:rPr>
        <w:t xml:space="preserve">, и </w:t>
      </w:r>
      <w:r w:rsidRPr="00341B59">
        <w:rPr>
          <w:b/>
          <w:sz w:val="24"/>
          <w:szCs w:val="24"/>
        </w:rPr>
        <w:t xml:space="preserve">чувствуя, что им более не </w:t>
      </w:r>
      <w:r w:rsidR="00A47CC2" w:rsidRPr="00341B59">
        <w:rPr>
          <w:b/>
          <w:sz w:val="24"/>
          <w:szCs w:val="24"/>
        </w:rPr>
        <w:t>получится</w:t>
      </w:r>
      <w:r w:rsidRPr="00341B59">
        <w:rPr>
          <w:b/>
          <w:sz w:val="24"/>
          <w:szCs w:val="24"/>
        </w:rPr>
        <w:t xml:space="preserve"> </w:t>
      </w:r>
      <w:r w:rsidR="00A47CC2" w:rsidRPr="00341B59">
        <w:rPr>
          <w:b/>
          <w:sz w:val="24"/>
          <w:szCs w:val="24"/>
        </w:rPr>
        <w:t xml:space="preserve">воспользоваться </w:t>
      </w:r>
      <w:r w:rsidRPr="00341B59">
        <w:rPr>
          <w:b/>
          <w:sz w:val="24"/>
          <w:szCs w:val="24"/>
        </w:rPr>
        <w:t>трудами апостола, они стали ценить его предостережения, советы и наставления так, как никогда прежде не ценили его учения</w:t>
      </w:r>
      <w:r w:rsidRPr="00341B59">
        <w:rPr>
          <w:sz w:val="24"/>
          <w:szCs w:val="24"/>
        </w:rPr>
        <w:t xml:space="preserve">. И </w:t>
      </w:r>
      <w:r w:rsidRPr="00341B59">
        <w:rPr>
          <w:sz w:val="24"/>
          <w:szCs w:val="24"/>
          <w:u w:val="single"/>
        </w:rPr>
        <w:t>когда они узнавали о его мужестве, вере и кротости в долгом заключении</w:t>
      </w:r>
      <w:r w:rsidRPr="00341B59">
        <w:rPr>
          <w:sz w:val="24"/>
          <w:szCs w:val="24"/>
        </w:rPr>
        <w:t xml:space="preserve">, </w:t>
      </w:r>
      <w:r w:rsidRPr="00341B59">
        <w:rPr>
          <w:b/>
          <w:sz w:val="24"/>
          <w:szCs w:val="24"/>
        </w:rPr>
        <w:t>это побуждало их к большей верности и ревности в деле Христовом</w:t>
      </w:r>
      <w:r w:rsidRPr="00341B59">
        <w:rPr>
          <w:sz w:val="24"/>
          <w:szCs w:val="24"/>
        </w:rPr>
        <w:t xml:space="preserve">. </w:t>
      </w:r>
      <w:r w:rsidRPr="00341B59">
        <w:rPr>
          <w:sz w:val="16"/>
          <w:szCs w:val="16"/>
        </w:rPr>
        <w:t>{LP 281.2}</w:t>
      </w:r>
    </w:p>
    <w:p w:rsidR="002545C6" w:rsidRPr="00341B59" w:rsidRDefault="002545C6" w:rsidP="00A47CC2">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реди помощников Павла в его трудах было много его прежних спутников и соработников. </w:t>
      </w:r>
      <w:r w:rsidRPr="00341B59">
        <w:rPr>
          <w:sz w:val="24"/>
          <w:szCs w:val="24"/>
          <w:u w:val="single"/>
        </w:rPr>
        <w:t>Лука, «возлюбленный врач», сопровождавший его в путешествии в Иерусалим, в течение двух лет заключения в Кесарии и в его последнем опасном плавании, оставался с ним и теперь</w:t>
      </w:r>
      <w:r w:rsidRPr="00341B59">
        <w:rPr>
          <w:sz w:val="24"/>
          <w:szCs w:val="24"/>
        </w:rPr>
        <w:t xml:space="preserve">. Тимофей также служил ему, облегчая его положение. Тихик был его посыльным, доставляя его послания в различные церкви, которые они посещали вместе. Димас и Марк также находились с ним. </w:t>
      </w:r>
      <w:r w:rsidRPr="00341B59">
        <w:rPr>
          <w:sz w:val="16"/>
          <w:szCs w:val="16"/>
        </w:rPr>
        <w:t>{LP 282.1}</w:t>
      </w:r>
    </w:p>
    <w:p w:rsidR="002545C6" w:rsidRPr="00341B59" w:rsidRDefault="002545C6" w:rsidP="001C5FB5">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Марк некогда был отвергнут Павлом как недостойный сопровождать его, потому что в тот момент, когда его помощь была особенно нужна, он оставил апостола и возвратился домой. Он увидел, что, будучи спутником Павла, его жизнь должна была быть жизнью непрестанного труда, тревог и самоотречения; и он пожелал более лёгкого пути. Это заставило апостола считать его ненадёжным, и такое решение вызвало печальное разногласие между Павлом и Варнавой. </w:t>
      </w:r>
      <w:r w:rsidRPr="00341B59">
        <w:rPr>
          <w:sz w:val="16"/>
          <w:szCs w:val="16"/>
        </w:rPr>
        <w:t>{LP 282.2}</w:t>
      </w:r>
    </w:p>
    <w:p w:rsidR="002545C6" w:rsidRPr="00341B59" w:rsidRDefault="002545C6" w:rsidP="001C5FB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 тех пор Марк усвоил урок, который должны усвоить все: </w:t>
      </w:r>
      <w:r w:rsidRPr="00341B59">
        <w:rPr>
          <w:b/>
          <w:sz w:val="24"/>
          <w:szCs w:val="24"/>
          <w:u w:val="single"/>
        </w:rPr>
        <w:t>требования Бога стоят выше всего</w:t>
      </w:r>
      <w:r w:rsidRPr="00341B59">
        <w:rPr>
          <w:sz w:val="24"/>
          <w:szCs w:val="24"/>
        </w:rPr>
        <w:t xml:space="preserve">. Он понял, что </w:t>
      </w:r>
      <w:r w:rsidRPr="00341B59">
        <w:rPr>
          <w:b/>
          <w:sz w:val="24"/>
          <w:szCs w:val="24"/>
          <w:u w:val="single"/>
        </w:rPr>
        <w:t>в христианской борьбе нет освобождения</w:t>
      </w:r>
      <w:r w:rsidRPr="00341B59">
        <w:rPr>
          <w:sz w:val="24"/>
          <w:szCs w:val="24"/>
        </w:rPr>
        <w:t xml:space="preserve">. Он приобрёл более близкое и совершенное понимание своего Образца и увидел на Его руках следы борьбы за спасение погибающих и умирающих. Он был готов следовать примеру своего Учителя в ревности и самоотречении, чтобы приобретать души для Иисуса </w:t>
      </w:r>
      <w:r w:rsidR="001C5FB5" w:rsidRPr="00341B59">
        <w:rPr>
          <w:sz w:val="24"/>
          <w:szCs w:val="24"/>
        </w:rPr>
        <w:t>и к блаженству Небес</w:t>
      </w:r>
      <w:r w:rsidRPr="00341B59">
        <w:rPr>
          <w:sz w:val="24"/>
          <w:szCs w:val="24"/>
        </w:rPr>
        <w:t xml:space="preserve">. И теперь, разделяя участь Павла-узника, Марк лучше, чем когда-либо прежде, понял, что </w:t>
      </w:r>
      <w:r w:rsidRPr="00341B59">
        <w:rPr>
          <w:b/>
          <w:sz w:val="24"/>
          <w:szCs w:val="24"/>
          <w:u w:val="single"/>
        </w:rPr>
        <w:t>бесконечное приобретение — приобрести Христа любой ценой</w:t>
      </w:r>
      <w:r w:rsidRPr="00341B59">
        <w:rPr>
          <w:sz w:val="24"/>
          <w:szCs w:val="24"/>
        </w:rPr>
        <w:t xml:space="preserve">, и </w:t>
      </w:r>
      <w:r w:rsidRPr="00341B59">
        <w:rPr>
          <w:b/>
          <w:sz w:val="24"/>
          <w:szCs w:val="24"/>
        </w:rPr>
        <w:t>бесконечная потеря — приобрести мир и потерять душу, для искупления которой была пролита кровь Христа</w:t>
      </w:r>
      <w:r w:rsidRPr="00341B59">
        <w:rPr>
          <w:sz w:val="24"/>
          <w:szCs w:val="24"/>
        </w:rPr>
        <w:t xml:space="preserve">. Марк стал теперь полезным и любимым помощником апостола и оставался верным до самого конца. </w:t>
      </w:r>
      <w:r w:rsidR="001C5FB5" w:rsidRPr="00341B59">
        <w:rPr>
          <w:sz w:val="24"/>
          <w:szCs w:val="24"/>
        </w:rPr>
        <w:t>В письме из Рима незадолго до своей мученической смерти Павел просил Тимофея</w:t>
      </w:r>
      <w:r w:rsidRPr="00341B59">
        <w:rPr>
          <w:sz w:val="24"/>
          <w:szCs w:val="24"/>
        </w:rPr>
        <w:t>: «</w:t>
      </w:r>
      <w:r w:rsidR="001C5FB5" w:rsidRPr="00341B59">
        <w:rPr>
          <w:sz w:val="24"/>
          <w:szCs w:val="24"/>
        </w:rPr>
        <w:t>Марка возьми и приведи с собою, ибо он мне нужен для служения</w:t>
      </w:r>
      <w:r w:rsidRPr="00341B59">
        <w:rPr>
          <w:sz w:val="24"/>
          <w:szCs w:val="24"/>
        </w:rPr>
        <w:t>»</w:t>
      </w:r>
      <w:r w:rsidR="001C5FB5" w:rsidRPr="00341B59">
        <w:rPr>
          <w:sz w:val="24"/>
          <w:szCs w:val="24"/>
        </w:rPr>
        <w:t xml:space="preserve"> </w:t>
      </w:r>
      <w:r w:rsidR="001C5FB5" w:rsidRPr="00341B59">
        <w:rPr>
          <w:rFonts w:ascii="Arial Narrow" w:hAnsi="Arial Narrow" w:cs="Times New Roman CYR"/>
          <w:sz w:val="18"/>
          <w:szCs w:val="18"/>
        </w:rPr>
        <w:t>(2 Тимофею 4:11)</w:t>
      </w:r>
      <w:r w:rsidRPr="00341B59">
        <w:rPr>
          <w:sz w:val="24"/>
          <w:szCs w:val="24"/>
        </w:rPr>
        <w:t xml:space="preserve">. </w:t>
      </w:r>
      <w:r w:rsidRPr="00341B59">
        <w:rPr>
          <w:sz w:val="16"/>
          <w:szCs w:val="16"/>
        </w:rPr>
        <w:t>{LP 282.3}</w:t>
      </w:r>
    </w:p>
    <w:p w:rsidR="002545C6" w:rsidRPr="00341B59" w:rsidRDefault="002545C6" w:rsidP="001C5FB5">
      <w:pPr>
        <w:tabs>
          <w:tab w:val="left" w:pos="1276"/>
        </w:tabs>
        <w:autoSpaceDE w:val="0"/>
        <w:autoSpaceDN w:val="0"/>
        <w:adjustRightInd w:val="0"/>
        <w:spacing w:line="240" w:lineRule="auto"/>
        <w:ind w:firstLine="567"/>
        <w:jc w:val="both"/>
        <w:rPr>
          <w:sz w:val="24"/>
          <w:szCs w:val="24"/>
        </w:rPr>
      </w:pPr>
      <w:r w:rsidRPr="00341B59">
        <w:rPr>
          <w:sz w:val="24"/>
          <w:szCs w:val="24"/>
        </w:rPr>
        <w:t>Димас теперь был верным помощником апостола. Однако спустя несколько лет в том же послании к Тимофею, в котором Павел хвалит верность Марка, он пишет: «</w:t>
      </w:r>
      <w:r w:rsidR="001C5FB5" w:rsidRPr="00341B59">
        <w:rPr>
          <w:sz w:val="24"/>
          <w:szCs w:val="24"/>
        </w:rPr>
        <w:t>Ибо Димас оставил меня, возлюбив нынешний век</w:t>
      </w:r>
      <w:r w:rsidRPr="00341B59">
        <w:rPr>
          <w:sz w:val="24"/>
          <w:szCs w:val="24"/>
        </w:rPr>
        <w:t>»</w:t>
      </w:r>
      <w:r w:rsidR="001C5FB5" w:rsidRPr="00341B59">
        <w:rPr>
          <w:sz w:val="24"/>
          <w:szCs w:val="24"/>
        </w:rPr>
        <w:t xml:space="preserve"> </w:t>
      </w:r>
      <w:r w:rsidR="001C5FB5" w:rsidRPr="00341B59">
        <w:rPr>
          <w:rFonts w:ascii="Arial Narrow" w:hAnsi="Arial Narrow" w:cs="Times New Roman CYR"/>
          <w:sz w:val="18"/>
          <w:szCs w:val="18"/>
        </w:rPr>
        <w:t>(2 Тимофею 4:10)</w:t>
      </w:r>
      <w:r w:rsidRPr="00341B59">
        <w:rPr>
          <w:sz w:val="24"/>
          <w:szCs w:val="24"/>
        </w:rPr>
        <w:t xml:space="preserve">. </w:t>
      </w:r>
      <w:r w:rsidRPr="00341B59">
        <w:rPr>
          <w:b/>
          <w:sz w:val="24"/>
          <w:szCs w:val="24"/>
        </w:rPr>
        <w:t xml:space="preserve">Ради мирской выгоды Димас променял </w:t>
      </w:r>
      <w:r w:rsidR="001C5FB5" w:rsidRPr="00341B59">
        <w:rPr>
          <w:b/>
          <w:sz w:val="24"/>
          <w:szCs w:val="24"/>
        </w:rPr>
        <w:t>все высшие и благородные ценности</w:t>
      </w:r>
      <w:r w:rsidRPr="00341B59">
        <w:rPr>
          <w:sz w:val="24"/>
          <w:szCs w:val="24"/>
        </w:rPr>
        <w:t xml:space="preserve">. Как недальновиден, как неразумен был этот обмен! </w:t>
      </w:r>
      <w:r w:rsidRPr="00341B59">
        <w:rPr>
          <w:b/>
          <w:sz w:val="24"/>
          <w:szCs w:val="24"/>
        </w:rPr>
        <w:t>Те, кто обладает лишь земным богатством или честью, поистине бедны, как бы гордо они ни называли это своим</w:t>
      </w:r>
      <w:r w:rsidRPr="00341B59">
        <w:rPr>
          <w:sz w:val="24"/>
          <w:szCs w:val="24"/>
        </w:rPr>
        <w:t xml:space="preserve">. Те же, кто избирают страдать ради Христа, приобретут вечные богатства; они будут наследниками Божьими и сонаследниками Его Сына. На земле у них может не быть места, где преклонить голову; но на небесах Спаситель, Которого они любят, готовит для них обители. Многие в своей гордости и невежестве забывают, что малое и смиренное имеет великую силу. </w:t>
      </w:r>
      <w:r w:rsidRPr="00341B59">
        <w:rPr>
          <w:b/>
          <w:sz w:val="24"/>
          <w:szCs w:val="24"/>
          <w:u w:val="single"/>
        </w:rPr>
        <w:t>Чтобы быть счастливыми, нам нужно научиться самоотречению у подножия креста</w:t>
      </w:r>
      <w:r w:rsidRPr="00341B59">
        <w:rPr>
          <w:sz w:val="24"/>
          <w:szCs w:val="24"/>
        </w:rPr>
        <w:t xml:space="preserve">. </w:t>
      </w:r>
      <w:r w:rsidRPr="00341B59">
        <w:rPr>
          <w:b/>
          <w:sz w:val="24"/>
          <w:szCs w:val="24"/>
          <w:u w:val="single"/>
        </w:rPr>
        <w:t>Нам не следует иметь ни одной земной надежды, столь прочно укоренённой, чтобы мы не могли пересадить её в рай</w:t>
      </w:r>
      <w:r w:rsidRPr="00341B59">
        <w:rPr>
          <w:sz w:val="24"/>
          <w:szCs w:val="24"/>
        </w:rPr>
        <w:t xml:space="preserve">. </w:t>
      </w:r>
      <w:r w:rsidRPr="00341B59">
        <w:rPr>
          <w:sz w:val="16"/>
          <w:szCs w:val="16"/>
        </w:rPr>
        <w:t>{LP 283.1}</w:t>
      </w:r>
    </w:p>
    <w:p w:rsidR="002545C6" w:rsidRPr="00341B59" w:rsidRDefault="002545C6" w:rsidP="00E07AC5">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не был одинок в тех испытаниях, которые причиняли ему любовь к удобствам и стремление к мирской выгоде со стороны его мнимых братьев. Его опыт и теперь разделяют верные служители Христа. Многие, даже из тех, кто исповедует веру в торжественные истины для настоящего времени, ощущают весьма слабую </w:t>
      </w:r>
      <w:r w:rsidR="00E07AC5" w:rsidRPr="00341B59">
        <w:rPr>
          <w:sz w:val="24"/>
          <w:szCs w:val="24"/>
        </w:rPr>
        <w:t xml:space="preserve">моральную </w:t>
      </w:r>
      <w:r w:rsidRPr="00341B59">
        <w:rPr>
          <w:sz w:val="24"/>
          <w:szCs w:val="24"/>
        </w:rPr>
        <w:t xml:space="preserve">ответственность. Когда они видят, что путь долга окружён трудностями и испытаниями, они избирают для себя иной путь — там, где требуется меньше усилий, где меньше риска, меньше опасностей. Эгоистично уклоняясь от ответственности, они увеличивают бремя верных работников и вместе с тем отделяют себя от Бога и лишаются награды, которую могли бы получить. Всех, кто будет трудиться искренно и бескорыстно, в любви и страхе к Нему, </w:t>
      </w:r>
      <w:r w:rsidR="00E07AC5" w:rsidRPr="00341B59">
        <w:rPr>
          <w:sz w:val="24"/>
          <w:szCs w:val="24"/>
        </w:rPr>
        <w:t>Бог сделает своими соработниками</w:t>
      </w:r>
      <w:r w:rsidRPr="00341B59">
        <w:rPr>
          <w:sz w:val="24"/>
          <w:szCs w:val="24"/>
        </w:rPr>
        <w:t xml:space="preserve">. Христос нанял их ценой Своей собственной крови — залогом вечной славы. </w:t>
      </w:r>
      <w:r w:rsidRPr="00341B59">
        <w:rPr>
          <w:b/>
          <w:sz w:val="24"/>
          <w:szCs w:val="24"/>
        </w:rPr>
        <w:t>От каждого из Своих последователей Он требует усилий</w:t>
      </w:r>
      <w:r w:rsidRPr="00341B59">
        <w:rPr>
          <w:sz w:val="24"/>
          <w:szCs w:val="24"/>
        </w:rPr>
        <w:t xml:space="preserve">, </w:t>
      </w:r>
      <w:r w:rsidRPr="00341B59">
        <w:rPr>
          <w:sz w:val="24"/>
          <w:szCs w:val="24"/>
          <w:u w:val="single"/>
        </w:rPr>
        <w:t>которые в некоторой степени соответствовали бы уплаченной цене и предложенной бесконечной награде</w:t>
      </w:r>
      <w:r w:rsidRPr="00341B59">
        <w:rPr>
          <w:sz w:val="24"/>
          <w:szCs w:val="24"/>
        </w:rPr>
        <w:t xml:space="preserve">. </w:t>
      </w:r>
      <w:r w:rsidRPr="00341B59">
        <w:rPr>
          <w:sz w:val="16"/>
          <w:szCs w:val="16"/>
        </w:rPr>
        <w:t>{LP 284.1}</w:t>
      </w:r>
    </w:p>
    <w:p w:rsidR="002545C6" w:rsidRPr="00341B59" w:rsidRDefault="002545C6" w:rsidP="00E07AC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реди учеников, служивших Павлу в Риме, был Онисим — беглый раб из города Колоссы. Он принадлежал христианину по имени Филимон, члену колосской церкви. Но </w:t>
      </w:r>
      <w:r w:rsidRPr="00341B59">
        <w:rPr>
          <w:b/>
          <w:sz w:val="24"/>
          <w:szCs w:val="24"/>
        </w:rPr>
        <w:t>он обокрал своего господина и бежал в Рим</w:t>
      </w:r>
      <w:r w:rsidRPr="00341B59">
        <w:rPr>
          <w:sz w:val="24"/>
          <w:szCs w:val="24"/>
        </w:rPr>
        <w:t xml:space="preserve">. Здесь </w:t>
      </w:r>
      <w:r w:rsidRPr="00341B59">
        <w:rPr>
          <w:b/>
          <w:sz w:val="24"/>
          <w:szCs w:val="24"/>
        </w:rPr>
        <w:t>этот язычник, распутный и безнравственный раб</w:t>
      </w:r>
      <w:r w:rsidRPr="00341B59">
        <w:rPr>
          <w:sz w:val="24"/>
          <w:szCs w:val="24"/>
        </w:rPr>
        <w:t xml:space="preserve">, был достигнут истинами Евангелия. Он видел и слышал Павла в Ефесе, и теперь, по провидению Божьему, встретился с ним вновь в Риме. По доброте своего сердца апостол постарался облегчить нищету и бедствие этого несчастного беглеца, а затем попытался озарить светом истины его омрачённый разум. Онисим внимательно слушал слова жизни, которые прежде презирал, и обратился к вере во Христа. Теперь он исповедал свой грех против своего господина и с благодарностью принял совет апостола. </w:t>
      </w:r>
      <w:r w:rsidRPr="00341B59">
        <w:rPr>
          <w:sz w:val="16"/>
          <w:szCs w:val="16"/>
        </w:rPr>
        <w:t>{LP 284.2}</w:t>
      </w:r>
    </w:p>
    <w:p w:rsidR="002545C6" w:rsidRPr="00341B59" w:rsidRDefault="002545C6" w:rsidP="00E07AC5">
      <w:pPr>
        <w:tabs>
          <w:tab w:val="left" w:pos="1276"/>
        </w:tabs>
        <w:autoSpaceDE w:val="0"/>
        <w:autoSpaceDN w:val="0"/>
        <w:adjustRightInd w:val="0"/>
        <w:spacing w:line="240" w:lineRule="auto"/>
        <w:ind w:firstLine="567"/>
        <w:jc w:val="both"/>
        <w:rPr>
          <w:sz w:val="24"/>
          <w:szCs w:val="24"/>
        </w:rPr>
      </w:pPr>
      <w:r w:rsidRPr="00341B59">
        <w:rPr>
          <w:b/>
          <w:sz w:val="24"/>
          <w:szCs w:val="24"/>
        </w:rPr>
        <w:t>Он стал дорог Павлу своей благочестивостью</w:t>
      </w:r>
      <w:r w:rsidRPr="00341B59">
        <w:rPr>
          <w:sz w:val="24"/>
          <w:szCs w:val="24"/>
        </w:rPr>
        <w:t xml:space="preserve">, </w:t>
      </w:r>
      <w:r w:rsidRPr="00341B59">
        <w:rPr>
          <w:b/>
          <w:sz w:val="24"/>
          <w:szCs w:val="24"/>
        </w:rPr>
        <w:t>кротостью и искренностью</w:t>
      </w:r>
      <w:r w:rsidRPr="00341B59">
        <w:rPr>
          <w:sz w:val="24"/>
          <w:szCs w:val="24"/>
        </w:rPr>
        <w:t xml:space="preserve">, не менее чем своей заботливой внимательностью к нуждам апостола и ревностью в содействии делу Евангелия. Павел увидел в нём такие черты характера, которые могли сделать его полезным помощником в миссионерском труде, и с радостью удержал бы его при себе в Риме. Но он не </w:t>
      </w:r>
      <w:r w:rsidRPr="00341B59">
        <w:rPr>
          <w:sz w:val="24"/>
          <w:szCs w:val="24"/>
        </w:rPr>
        <w:lastRenderedPageBreak/>
        <w:t xml:space="preserve">хотел делать этого без полного согласия Филимона. Поэтому он решил, что Онисим должен немедленно возвратиться к своему господину, и </w:t>
      </w:r>
      <w:r w:rsidRPr="00341B59">
        <w:rPr>
          <w:b/>
          <w:sz w:val="24"/>
          <w:szCs w:val="24"/>
        </w:rPr>
        <w:t>пообещал принять на себя ответственность за сумму, которой Филимон был лишён</w:t>
      </w:r>
      <w:r w:rsidRPr="00341B59">
        <w:rPr>
          <w:sz w:val="24"/>
          <w:szCs w:val="24"/>
        </w:rPr>
        <w:t xml:space="preserve">. Собираясь отправить Тихика с посланиями к различным церквам Малой Азии, он послал Онисима вместе с ним и под его попечение. Для этого слуги было тяжёлым испытанием таким образом предать себя в руки господина, которого он обидел; но он действительно обратился, и, как бы это ни было болезненно, он не уклонился от этого долга. </w:t>
      </w:r>
      <w:r w:rsidRPr="00341B59">
        <w:rPr>
          <w:sz w:val="16"/>
          <w:szCs w:val="16"/>
        </w:rPr>
        <w:t>{LP 285.1}</w:t>
      </w:r>
    </w:p>
    <w:p w:rsidR="002545C6" w:rsidRPr="00341B59" w:rsidRDefault="002545C6" w:rsidP="00E07AC5">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w:t>
      </w:r>
      <w:r w:rsidR="00E07AC5" w:rsidRPr="00341B59">
        <w:rPr>
          <w:sz w:val="24"/>
          <w:szCs w:val="24"/>
        </w:rPr>
        <w:t xml:space="preserve">поручил Онисиму доставить письмо </w:t>
      </w:r>
      <w:r w:rsidRPr="00341B59">
        <w:rPr>
          <w:sz w:val="24"/>
          <w:szCs w:val="24"/>
        </w:rPr>
        <w:t xml:space="preserve">к Филимону, в котором с большой деликатностью и добротой ходатайствовал за кающегося раба и </w:t>
      </w:r>
      <w:r w:rsidRPr="00341B59">
        <w:rPr>
          <w:b/>
          <w:sz w:val="24"/>
          <w:szCs w:val="24"/>
        </w:rPr>
        <w:t>намекал на свои собственные желания относительно него</w:t>
      </w:r>
      <w:r w:rsidRPr="00341B59">
        <w:rPr>
          <w:sz w:val="24"/>
          <w:szCs w:val="24"/>
        </w:rPr>
        <w:t xml:space="preserve">. Письмо начиналось с сердечного приветствия Филимону как другу и соработнику: </w:t>
      </w:r>
      <w:r w:rsidR="00E07AC5" w:rsidRPr="00341B59">
        <w:rPr>
          <w:sz w:val="24"/>
          <w:szCs w:val="24"/>
        </w:rPr>
        <w:t xml:space="preserve">«Благодать вам и мир от Бога Отца нашего и Господа Иисуса Христа. Благодарю Бога моего, всегда вспоминая о тебе в молитвах моих, слыша о твоей любви и вере, которую имеешь к Господу Иисусу и ко всем святым, дабы общение веры твоей оказалось деятельным в познании всякого у вас добра во Христе Иисусе» </w:t>
      </w:r>
      <w:r w:rsidR="00E07AC5" w:rsidRPr="00341B59">
        <w:rPr>
          <w:rFonts w:ascii="Arial Narrow" w:hAnsi="Arial Narrow" w:cs="Times New Roman CYR"/>
          <w:sz w:val="18"/>
          <w:szCs w:val="18"/>
        </w:rPr>
        <w:t>(Филимону 1:3-6)</w:t>
      </w:r>
      <w:r w:rsidR="00E07AC5" w:rsidRPr="00341B59">
        <w:rPr>
          <w:sz w:val="24"/>
          <w:szCs w:val="24"/>
        </w:rPr>
        <w:t xml:space="preserve">. </w:t>
      </w:r>
      <w:r w:rsidRPr="00341B59">
        <w:rPr>
          <w:sz w:val="16"/>
          <w:szCs w:val="16"/>
        </w:rPr>
        <w:t>{LP 285.2}</w:t>
      </w:r>
    </w:p>
    <w:p w:rsidR="002545C6" w:rsidRPr="00341B59" w:rsidRDefault="002545C6" w:rsidP="00E07AC5">
      <w:pPr>
        <w:tabs>
          <w:tab w:val="left" w:pos="1276"/>
        </w:tabs>
        <w:autoSpaceDE w:val="0"/>
        <w:autoSpaceDN w:val="0"/>
        <w:adjustRightInd w:val="0"/>
        <w:spacing w:line="240" w:lineRule="auto"/>
        <w:ind w:firstLine="567"/>
        <w:jc w:val="both"/>
        <w:rPr>
          <w:sz w:val="16"/>
          <w:szCs w:val="16"/>
        </w:rPr>
      </w:pPr>
      <w:r w:rsidRPr="00341B59">
        <w:rPr>
          <w:sz w:val="24"/>
          <w:szCs w:val="24"/>
        </w:rPr>
        <w:t xml:space="preserve">Апостол мягко стремился напомнить Филимону, что </w:t>
      </w:r>
      <w:r w:rsidRPr="00341B59">
        <w:rPr>
          <w:b/>
          <w:sz w:val="24"/>
          <w:szCs w:val="24"/>
        </w:rPr>
        <w:t>всякое доброе намерение и всякая черта характера, которыми он обладал, должны быть приписаны благодати Христа</w:t>
      </w:r>
      <w:r w:rsidRPr="00341B59">
        <w:rPr>
          <w:sz w:val="24"/>
          <w:szCs w:val="24"/>
        </w:rPr>
        <w:t xml:space="preserve">; ибо только она делала его отличным от порочного и греховного. </w:t>
      </w:r>
      <w:r w:rsidRPr="00341B59">
        <w:rPr>
          <w:b/>
          <w:sz w:val="24"/>
          <w:szCs w:val="24"/>
        </w:rPr>
        <w:t xml:space="preserve">Та же благодать могла сделать </w:t>
      </w:r>
      <w:r w:rsidR="0088357C" w:rsidRPr="00341B59">
        <w:rPr>
          <w:b/>
          <w:sz w:val="24"/>
          <w:szCs w:val="24"/>
        </w:rPr>
        <w:t xml:space="preserve">развращенного </w:t>
      </w:r>
      <w:r w:rsidRPr="00341B59">
        <w:rPr>
          <w:b/>
          <w:sz w:val="24"/>
          <w:szCs w:val="24"/>
        </w:rPr>
        <w:t>преступника дитём Божьим и полезным тружеником в деле Евангелия</w:t>
      </w:r>
      <w:r w:rsidRPr="00341B59">
        <w:rPr>
          <w:sz w:val="24"/>
          <w:szCs w:val="24"/>
        </w:rPr>
        <w:t xml:space="preserve">. </w:t>
      </w:r>
      <w:r w:rsidRPr="00341B59">
        <w:rPr>
          <w:sz w:val="16"/>
          <w:szCs w:val="16"/>
        </w:rPr>
        <w:t>{LP 285.3}</w:t>
      </w:r>
    </w:p>
    <w:p w:rsidR="002545C6" w:rsidRPr="00341B59" w:rsidRDefault="002545C6" w:rsidP="0088357C">
      <w:pPr>
        <w:tabs>
          <w:tab w:val="left" w:pos="1276"/>
        </w:tabs>
        <w:autoSpaceDE w:val="0"/>
        <w:autoSpaceDN w:val="0"/>
        <w:adjustRightInd w:val="0"/>
        <w:spacing w:line="240" w:lineRule="auto"/>
        <w:ind w:firstLine="567"/>
        <w:jc w:val="both"/>
        <w:rPr>
          <w:sz w:val="16"/>
          <w:szCs w:val="16"/>
        </w:rPr>
      </w:pPr>
      <w:r w:rsidRPr="00341B59">
        <w:rPr>
          <w:sz w:val="24"/>
          <w:szCs w:val="24"/>
        </w:rPr>
        <w:t xml:space="preserve">Хотя Павел мог бы с властью настоятельно потребовать от Филимона исполнения его долга как христианина, </w:t>
      </w:r>
      <w:r w:rsidRPr="00341B59">
        <w:rPr>
          <w:b/>
          <w:sz w:val="24"/>
          <w:szCs w:val="24"/>
        </w:rPr>
        <w:t>однако из любви к нему он не стал повелевать</w:t>
      </w:r>
      <w:r w:rsidRPr="00341B59">
        <w:rPr>
          <w:sz w:val="24"/>
          <w:szCs w:val="24"/>
        </w:rPr>
        <w:t>, но избрал язык прошения: «</w:t>
      </w:r>
      <w:r w:rsidR="0088357C" w:rsidRPr="00341B59">
        <w:rPr>
          <w:sz w:val="24"/>
          <w:szCs w:val="24"/>
        </w:rPr>
        <w:t>Я, Павел старец, а теперь и узник Иисуса Христа; прошу тебя о сыне моем Онисиме, которого родил я в узах моих: он был некогда негоден для тебя, а теперь годен тебе и мне</w:t>
      </w:r>
      <w:r w:rsidRPr="00341B59">
        <w:rPr>
          <w:sz w:val="24"/>
          <w:szCs w:val="24"/>
        </w:rPr>
        <w:t>»</w:t>
      </w:r>
      <w:r w:rsidR="0088357C" w:rsidRPr="00341B59">
        <w:rPr>
          <w:sz w:val="24"/>
          <w:szCs w:val="24"/>
        </w:rPr>
        <w:t xml:space="preserve"> </w:t>
      </w:r>
      <w:r w:rsidR="0088357C" w:rsidRPr="00341B59">
        <w:rPr>
          <w:rFonts w:ascii="Arial Narrow" w:hAnsi="Arial Narrow" w:cs="Times New Roman CYR"/>
          <w:sz w:val="18"/>
          <w:szCs w:val="18"/>
        </w:rPr>
        <w:t>(стихи 10, 11)</w:t>
      </w:r>
      <w:r w:rsidRPr="00341B59">
        <w:rPr>
          <w:sz w:val="24"/>
          <w:szCs w:val="24"/>
        </w:rPr>
        <w:t xml:space="preserve">. </w:t>
      </w:r>
      <w:r w:rsidRPr="00341B59">
        <w:rPr>
          <w:sz w:val="16"/>
          <w:szCs w:val="16"/>
        </w:rPr>
        <w:t>{LP 286.1}</w:t>
      </w:r>
    </w:p>
    <w:p w:rsidR="002545C6" w:rsidRPr="00341B59" w:rsidRDefault="002545C6" w:rsidP="0088357C">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н просит Филимона принять его как собственного сына. Он говорит, что желал бы удержать Онисима при себе, чтобы тот, служа ему в узах, исполнял ту же роль, какую исполнил бы </w:t>
      </w:r>
      <w:r w:rsidR="0088357C" w:rsidRPr="00341B59">
        <w:rPr>
          <w:sz w:val="24"/>
          <w:szCs w:val="24"/>
        </w:rPr>
        <w:t xml:space="preserve">и </w:t>
      </w:r>
      <w:r w:rsidRPr="00341B59">
        <w:rPr>
          <w:sz w:val="24"/>
          <w:szCs w:val="24"/>
        </w:rPr>
        <w:t>сам Филимон. Но он не желал пользоваться его услугами, если только Филимон добровольно не дарует ему свободу; ибо, возможно, по провидению Божьему</w:t>
      </w:r>
      <w:r w:rsidR="0088357C" w:rsidRPr="00341B59">
        <w:rPr>
          <w:sz w:val="24"/>
          <w:szCs w:val="24"/>
        </w:rPr>
        <w:t>,</w:t>
      </w:r>
      <w:r w:rsidRPr="00341B59">
        <w:rPr>
          <w:sz w:val="24"/>
          <w:szCs w:val="24"/>
        </w:rPr>
        <w:t xml:space="preserve"> Онисим на время оставил своего господина столь неподобающим образом, чтобы, обратившись, по возвращении быть прощённым и принятым с такой любовью, что пожелал бы навсегда остаться с ним — «</w:t>
      </w:r>
      <w:r w:rsidR="0088357C" w:rsidRPr="00341B59">
        <w:rPr>
          <w:sz w:val="24"/>
          <w:szCs w:val="24"/>
        </w:rPr>
        <w:t>не как уже раба, но выше раба, брата возлюбленного</w:t>
      </w:r>
      <w:r w:rsidRPr="00341B59">
        <w:rPr>
          <w:sz w:val="24"/>
          <w:szCs w:val="24"/>
        </w:rPr>
        <w:t>»</w:t>
      </w:r>
      <w:r w:rsidR="0088357C" w:rsidRPr="00341B59">
        <w:rPr>
          <w:sz w:val="24"/>
          <w:szCs w:val="24"/>
        </w:rPr>
        <w:t xml:space="preserve"> </w:t>
      </w:r>
      <w:r w:rsidR="0088357C" w:rsidRPr="00341B59">
        <w:rPr>
          <w:rFonts w:ascii="Arial Narrow" w:hAnsi="Arial Narrow" w:cs="Times New Roman CYR"/>
          <w:sz w:val="18"/>
          <w:szCs w:val="18"/>
        </w:rPr>
        <w:t>(стих 16)</w:t>
      </w:r>
      <w:r w:rsidRPr="00341B59">
        <w:rPr>
          <w:sz w:val="24"/>
          <w:szCs w:val="24"/>
        </w:rPr>
        <w:t xml:space="preserve">. </w:t>
      </w:r>
      <w:r w:rsidRPr="00341B59">
        <w:rPr>
          <w:sz w:val="16"/>
          <w:szCs w:val="16"/>
        </w:rPr>
        <w:t>{LP 286.2}</w:t>
      </w:r>
    </w:p>
    <w:p w:rsidR="002545C6" w:rsidRPr="00341B59" w:rsidRDefault="002545C6" w:rsidP="0088357C">
      <w:pPr>
        <w:tabs>
          <w:tab w:val="left" w:pos="1276"/>
        </w:tabs>
        <w:autoSpaceDE w:val="0"/>
        <w:autoSpaceDN w:val="0"/>
        <w:adjustRightInd w:val="0"/>
        <w:spacing w:line="240" w:lineRule="auto"/>
        <w:ind w:firstLine="567"/>
        <w:jc w:val="both"/>
        <w:rPr>
          <w:sz w:val="24"/>
          <w:szCs w:val="24"/>
        </w:rPr>
      </w:pPr>
      <w:r w:rsidRPr="00341B59">
        <w:rPr>
          <w:sz w:val="24"/>
          <w:szCs w:val="24"/>
        </w:rPr>
        <w:t>Апостол добавляет: «</w:t>
      </w:r>
      <w:r w:rsidR="0088357C" w:rsidRPr="00341B59">
        <w:rPr>
          <w:sz w:val="24"/>
          <w:szCs w:val="24"/>
        </w:rPr>
        <w:t xml:space="preserve">Итак, если ты имеешь общение со мною, то прими его, как меня. Если же он чем обидел тебя, или должен, считай это на мне. Я, Павел, написал моею рукою: я заплачу; </w:t>
      </w:r>
      <w:r w:rsidR="0088357C" w:rsidRPr="00341B59">
        <w:rPr>
          <w:b/>
          <w:sz w:val="24"/>
          <w:szCs w:val="24"/>
        </w:rPr>
        <w:t>не говорю тебе о том, что ты и самим собою мне должен</w:t>
      </w:r>
      <w:r w:rsidRPr="00341B59">
        <w:rPr>
          <w:sz w:val="24"/>
          <w:szCs w:val="24"/>
        </w:rPr>
        <w:t>»</w:t>
      </w:r>
      <w:r w:rsidR="0088357C" w:rsidRPr="00341B59">
        <w:rPr>
          <w:sz w:val="24"/>
          <w:szCs w:val="24"/>
        </w:rPr>
        <w:t xml:space="preserve"> </w:t>
      </w:r>
      <w:r w:rsidR="0088357C" w:rsidRPr="00341B59">
        <w:rPr>
          <w:rFonts w:ascii="Arial Narrow" w:hAnsi="Arial Narrow" w:cs="Times New Roman CYR"/>
          <w:sz w:val="18"/>
          <w:szCs w:val="18"/>
        </w:rPr>
        <w:t>(стихи 17-19)</w:t>
      </w:r>
      <w:r w:rsidRPr="00341B59">
        <w:rPr>
          <w:sz w:val="24"/>
          <w:szCs w:val="24"/>
        </w:rPr>
        <w:t xml:space="preserve">. </w:t>
      </w:r>
      <w:r w:rsidRPr="00341B59">
        <w:rPr>
          <w:sz w:val="16"/>
          <w:szCs w:val="16"/>
        </w:rPr>
        <w:t>{LP 286.3}</w:t>
      </w:r>
    </w:p>
    <w:p w:rsidR="002545C6" w:rsidRPr="00341B59" w:rsidRDefault="002545C6" w:rsidP="0088357C">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добровольно предлагает принять на себя долг другого; он готов возместить ущерб за преступление, совершённое иным, чтобы виновный был избавлен от позора наказания и вновь мог пользоваться привилегиями, которых лишился. </w:t>
      </w:r>
      <w:r w:rsidRPr="00341B59">
        <w:rPr>
          <w:b/>
          <w:sz w:val="24"/>
          <w:szCs w:val="24"/>
        </w:rPr>
        <w:t>Апостол хорошо знал строгость, с какой господа обращались со своими рабами</w:t>
      </w:r>
      <w:r w:rsidRPr="00341B59">
        <w:rPr>
          <w:sz w:val="24"/>
          <w:szCs w:val="24"/>
        </w:rPr>
        <w:t xml:space="preserve">, и то, что Филимон был сильно разгневан поведением своего слуги. Поэтому </w:t>
      </w:r>
      <w:r w:rsidRPr="00341B59">
        <w:rPr>
          <w:b/>
          <w:sz w:val="24"/>
          <w:szCs w:val="24"/>
        </w:rPr>
        <w:t>он обращается к нему так, чтобы пробудить в нём самые глубокие и нежные чувства христианина</w:t>
      </w:r>
      <w:r w:rsidRPr="00341B59">
        <w:rPr>
          <w:sz w:val="24"/>
          <w:szCs w:val="24"/>
        </w:rPr>
        <w:t xml:space="preserve">. Обращение Онисима сделало его братом по вере, и всякое наказание, наложенное на этого новообращённого, вышедшего из языческой тьмы, Павел рассматривал </w:t>
      </w:r>
      <w:r w:rsidR="0088357C" w:rsidRPr="00341B59">
        <w:rPr>
          <w:sz w:val="24"/>
          <w:szCs w:val="24"/>
        </w:rPr>
        <w:t>как будто оно было наложено на него самого</w:t>
      </w:r>
      <w:r w:rsidRPr="00341B59">
        <w:rPr>
          <w:sz w:val="24"/>
          <w:szCs w:val="24"/>
        </w:rPr>
        <w:t xml:space="preserve">. </w:t>
      </w:r>
      <w:r w:rsidRPr="00341B59">
        <w:rPr>
          <w:sz w:val="16"/>
          <w:szCs w:val="16"/>
        </w:rPr>
        <w:t>{LP 287.1}</w:t>
      </w:r>
    </w:p>
    <w:p w:rsidR="002545C6" w:rsidRPr="00341B59" w:rsidRDefault="0088357C" w:rsidP="0088357C">
      <w:pPr>
        <w:tabs>
          <w:tab w:val="left" w:pos="1276"/>
        </w:tabs>
        <w:autoSpaceDE w:val="0"/>
        <w:autoSpaceDN w:val="0"/>
        <w:adjustRightInd w:val="0"/>
        <w:spacing w:line="240" w:lineRule="auto"/>
        <w:ind w:firstLine="567"/>
        <w:jc w:val="both"/>
        <w:rPr>
          <w:sz w:val="24"/>
          <w:szCs w:val="24"/>
        </w:rPr>
      </w:pPr>
      <w:r w:rsidRPr="00341B59">
        <w:rPr>
          <w:sz w:val="24"/>
          <w:szCs w:val="24"/>
        </w:rPr>
        <w:t>Какая подходящая иллюстрация любви Христа к кающемуся грешнику!</w:t>
      </w:r>
      <w:r w:rsidR="002545C6" w:rsidRPr="00341B59">
        <w:rPr>
          <w:sz w:val="24"/>
          <w:szCs w:val="24"/>
        </w:rPr>
        <w:t xml:space="preserve"> Как слуга, обокравший своего господина, не имел ничего, чем мог бы возместить ущерб, так и грешник, укравший у Бога годы служения, не имеет средств уплатить долг; </w:t>
      </w:r>
      <w:r w:rsidR="002545C6" w:rsidRPr="00341B59">
        <w:rPr>
          <w:sz w:val="24"/>
          <w:szCs w:val="24"/>
          <w:u w:val="single"/>
        </w:rPr>
        <w:t>Иисус становится между грешником и праведным гневом Божьим и говорит</w:t>
      </w:r>
      <w:r w:rsidR="002545C6" w:rsidRPr="00341B59">
        <w:rPr>
          <w:sz w:val="24"/>
          <w:szCs w:val="24"/>
        </w:rPr>
        <w:t xml:space="preserve">: </w:t>
      </w:r>
      <w:r w:rsidR="002545C6" w:rsidRPr="00341B59">
        <w:rPr>
          <w:b/>
          <w:sz w:val="24"/>
          <w:szCs w:val="24"/>
        </w:rPr>
        <w:t>Я уплачу долг. Пусть грешник будет избавлен от наказания за свою вину. Я пострадаю вместо него</w:t>
      </w:r>
      <w:r w:rsidR="002545C6" w:rsidRPr="00341B59">
        <w:rPr>
          <w:sz w:val="24"/>
          <w:szCs w:val="24"/>
        </w:rPr>
        <w:t xml:space="preserve">. </w:t>
      </w:r>
      <w:r w:rsidR="002545C6" w:rsidRPr="00341B59">
        <w:rPr>
          <w:sz w:val="16"/>
          <w:szCs w:val="16"/>
        </w:rPr>
        <w:t>{LP 287.2}</w:t>
      </w:r>
    </w:p>
    <w:p w:rsidR="002545C6" w:rsidRPr="00341B59" w:rsidRDefault="002545C6" w:rsidP="00140CCB">
      <w:pPr>
        <w:tabs>
          <w:tab w:val="left" w:pos="1276"/>
        </w:tabs>
        <w:autoSpaceDE w:val="0"/>
        <w:autoSpaceDN w:val="0"/>
        <w:adjustRightInd w:val="0"/>
        <w:spacing w:line="240" w:lineRule="auto"/>
        <w:ind w:firstLine="567"/>
        <w:jc w:val="both"/>
        <w:rPr>
          <w:sz w:val="24"/>
          <w:szCs w:val="24"/>
        </w:rPr>
      </w:pPr>
      <w:r w:rsidRPr="00341B59">
        <w:rPr>
          <w:sz w:val="24"/>
          <w:szCs w:val="24"/>
        </w:rPr>
        <w:t xml:space="preserve">Предложив принять на себя долг Онисима, Павел мягко напоминает Филимону, насколько он сам обязан апостолу; в особом смысле он должен ему самого себя, ибо Бог сделал Павла орудием его обращения. Затем, в самом нежном и искреннем обращении, он просит Филимона, чтобы, </w:t>
      </w:r>
      <w:r w:rsidR="00140CCB" w:rsidRPr="00341B59">
        <w:rPr>
          <w:sz w:val="24"/>
          <w:szCs w:val="24"/>
        </w:rPr>
        <w:t>как он своей щедростью ободрял святых</w:t>
      </w:r>
      <w:r w:rsidRPr="00341B59">
        <w:rPr>
          <w:sz w:val="24"/>
          <w:szCs w:val="24"/>
        </w:rPr>
        <w:t xml:space="preserve">, </w:t>
      </w:r>
      <w:r w:rsidR="00140CCB" w:rsidRPr="00341B59">
        <w:rPr>
          <w:b/>
          <w:sz w:val="24"/>
          <w:szCs w:val="24"/>
        </w:rPr>
        <w:t>так и он ободрил дух апостола</w:t>
      </w:r>
      <w:r w:rsidRPr="00341B59">
        <w:rPr>
          <w:b/>
          <w:sz w:val="24"/>
          <w:szCs w:val="24"/>
        </w:rPr>
        <w:t>, даровав ему повод к радости</w:t>
      </w:r>
      <w:r w:rsidRPr="00341B59">
        <w:rPr>
          <w:sz w:val="24"/>
          <w:szCs w:val="24"/>
        </w:rPr>
        <w:t>. «</w:t>
      </w:r>
      <w:r w:rsidR="00140CCB" w:rsidRPr="00341B59">
        <w:rPr>
          <w:sz w:val="24"/>
          <w:szCs w:val="24"/>
        </w:rPr>
        <w:t>Так, брат, дай мне воспользоваться от тебя в Господе; успокой мое сердце в Господе. Надеясь на послушание твое, я написал к тебе, зная, что ты сделаешь и более, нежели говорю</w:t>
      </w:r>
      <w:r w:rsidRPr="00341B59">
        <w:rPr>
          <w:sz w:val="24"/>
          <w:szCs w:val="24"/>
        </w:rPr>
        <w:t>»</w:t>
      </w:r>
      <w:r w:rsidR="00140CCB" w:rsidRPr="00341B59">
        <w:rPr>
          <w:sz w:val="24"/>
          <w:szCs w:val="24"/>
        </w:rPr>
        <w:t xml:space="preserve"> </w:t>
      </w:r>
      <w:r w:rsidR="00140CCB" w:rsidRPr="00341B59">
        <w:rPr>
          <w:rFonts w:ascii="Arial Narrow" w:hAnsi="Arial Narrow" w:cs="Times New Roman CYR"/>
          <w:sz w:val="18"/>
          <w:szCs w:val="18"/>
        </w:rPr>
        <w:t>(стихи 20, 21)</w:t>
      </w:r>
      <w:r w:rsidRPr="00341B59">
        <w:rPr>
          <w:sz w:val="24"/>
          <w:szCs w:val="24"/>
        </w:rPr>
        <w:t xml:space="preserve">. </w:t>
      </w:r>
      <w:r w:rsidRPr="00341B59">
        <w:rPr>
          <w:sz w:val="16"/>
          <w:szCs w:val="16"/>
        </w:rPr>
        <w:t>{LP 287.3}</w:t>
      </w:r>
    </w:p>
    <w:p w:rsidR="002545C6" w:rsidRPr="00341B59" w:rsidRDefault="002545C6" w:rsidP="00140CCB">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Это послание имеет большую ценность как практическое свидетельство влияния Евангелия на отношения между господином и слугой. Рабство было установленным институтом во всей Римской империи, и </w:t>
      </w:r>
      <w:r w:rsidRPr="00341B59">
        <w:rPr>
          <w:b/>
          <w:sz w:val="24"/>
          <w:szCs w:val="24"/>
        </w:rPr>
        <w:t>как господа, так и рабы находились в большинстве церквей, среди которых трудился Павел</w:t>
      </w:r>
      <w:r w:rsidRPr="00341B59">
        <w:rPr>
          <w:sz w:val="24"/>
          <w:szCs w:val="24"/>
        </w:rPr>
        <w:t xml:space="preserve">. В городах, где рабы нередко значительно превосходили по численности свободное население, считалось необходимым применять законы крайней суровости, чтобы держать их в повиновении. Богатый римлянин владел сотнями рабов — всякого положения, всякой нации и всякого рода способностей. Господин имел полную власть над душами и телами этих беспомощных существ. Он мог подвергать их любым страданиям по своему усмотрению; но если кто-либо из них, в ответ или в самозащите, осмеливался поднять руку на своего владельца, вся семья виновного подвергалась бесчеловечному истреблению, </w:t>
      </w:r>
      <w:r w:rsidR="00140CCB" w:rsidRPr="00341B59">
        <w:rPr>
          <w:sz w:val="24"/>
          <w:szCs w:val="24"/>
        </w:rPr>
        <w:t>какими бы невиновными они ни были</w:t>
      </w:r>
      <w:r w:rsidRPr="00341B59">
        <w:rPr>
          <w:sz w:val="24"/>
          <w:szCs w:val="24"/>
        </w:rPr>
        <w:t xml:space="preserve">. Даже малейшая ошибка, случай или небрежность наказывались без всякой пощады. </w:t>
      </w:r>
      <w:r w:rsidRPr="00341B59">
        <w:rPr>
          <w:sz w:val="16"/>
          <w:szCs w:val="16"/>
        </w:rPr>
        <w:t>{LP 288.1}</w:t>
      </w:r>
    </w:p>
    <w:p w:rsidR="002545C6" w:rsidRPr="00341B59" w:rsidRDefault="00140CCB" w:rsidP="00140CCB">
      <w:pPr>
        <w:tabs>
          <w:tab w:val="left" w:pos="1276"/>
        </w:tabs>
        <w:autoSpaceDE w:val="0"/>
        <w:autoSpaceDN w:val="0"/>
        <w:adjustRightInd w:val="0"/>
        <w:spacing w:line="240" w:lineRule="auto"/>
        <w:ind w:firstLine="567"/>
        <w:jc w:val="both"/>
        <w:rPr>
          <w:sz w:val="16"/>
          <w:szCs w:val="16"/>
        </w:rPr>
      </w:pPr>
      <w:r w:rsidRPr="00341B59">
        <w:rPr>
          <w:sz w:val="24"/>
          <w:szCs w:val="24"/>
        </w:rPr>
        <w:t>Некоторые хозяева, более гуманные, чем другие, были более снисходительны к своим слугам</w:t>
      </w:r>
      <w:r w:rsidR="002545C6" w:rsidRPr="00341B59">
        <w:rPr>
          <w:sz w:val="24"/>
          <w:szCs w:val="24"/>
        </w:rPr>
        <w:t xml:space="preserve">; но подавляющее большинство богатых и знатных без всякого ограничения предавались удовлетворению похоти, страстей и аппетита, делая своих рабов жалкими жертвами прихоти и тирании. </w:t>
      </w:r>
      <w:r w:rsidRPr="00341B59">
        <w:rPr>
          <w:sz w:val="24"/>
          <w:szCs w:val="24"/>
        </w:rPr>
        <w:t>Вся система имела безнадежно унизительный характер</w:t>
      </w:r>
      <w:r w:rsidR="002545C6" w:rsidRPr="00341B59">
        <w:rPr>
          <w:sz w:val="24"/>
          <w:szCs w:val="24"/>
        </w:rPr>
        <w:t xml:space="preserve">. </w:t>
      </w:r>
      <w:r w:rsidR="002545C6" w:rsidRPr="00341B59">
        <w:rPr>
          <w:sz w:val="16"/>
          <w:szCs w:val="16"/>
        </w:rPr>
        <w:t>{LP 288.2}</w:t>
      </w:r>
    </w:p>
    <w:p w:rsidR="002545C6" w:rsidRPr="00341B59" w:rsidRDefault="002545C6" w:rsidP="00140CCB">
      <w:pPr>
        <w:tabs>
          <w:tab w:val="left" w:pos="1276"/>
        </w:tabs>
        <w:autoSpaceDE w:val="0"/>
        <w:autoSpaceDN w:val="0"/>
        <w:adjustRightInd w:val="0"/>
        <w:spacing w:line="240" w:lineRule="auto"/>
        <w:ind w:firstLine="567"/>
        <w:jc w:val="both"/>
        <w:rPr>
          <w:sz w:val="24"/>
          <w:szCs w:val="24"/>
        </w:rPr>
      </w:pPr>
      <w:r w:rsidRPr="00341B59">
        <w:rPr>
          <w:b/>
          <w:sz w:val="24"/>
          <w:szCs w:val="24"/>
        </w:rPr>
        <w:t>Задачей апостола не было насильственно разрушать установленный общественный порядок</w:t>
      </w:r>
      <w:r w:rsidRPr="00341B59">
        <w:rPr>
          <w:sz w:val="24"/>
          <w:szCs w:val="24"/>
        </w:rPr>
        <w:t xml:space="preserve">. Попытайся он это сделать — он воспрепятствовал бы успеху Евангелия. Но </w:t>
      </w:r>
      <w:r w:rsidRPr="00341B59">
        <w:rPr>
          <w:b/>
          <w:sz w:val="24"/>
          <w:szCs w:val="24"/>
          <w:u w:val="single"/>
        </w:rPr>
        <w:t>он преподавал принципы, поражающие самое основание рабства</w:t>
      </w:r>
      <w:r w:rsidRPr="00341B59">
        <w:rPr>
          <w:sz w:val="24"/>
          <w:szCs w:val="24"/>
        </w:rPr>
        <w:t xml:space="preserve">, и </w:t>
      </w:r>
      <w:r w:rsidRPr="00341B59">
        <w:rPr>
          <w:b/>
          <w:sz w:val="24"/>
          <w:szCs w:val="24"/>
        </w:rPr>
        <w:t>которые, будучи воплощены в жизнь, неизбежно подорвали бы всю систему</w:t>
      </w:r>
      <w:r w:rsidRPr="00341B59">
        <w:rPr>
          <w:sz w:val="24"/>
          <w:szCs w:val="24"/>
        </w:rPr>
        <w:t>. «Где Дух Господень, там свобода»</w:t>
      </w:r>
      <w:r w:rsidR="00140CCB" w:rsidRPr="00341B59">
        <w:rPr>
          <w:sz w:val="24"/>
          <w:szCs w:val="24"/>
        </w:rPr>
        <w:t xml:space="preserve"> </w:t>
      </w:r>
      <w:r w:rsidR="00140CCB" w:rsidRPr="00341B59">
        <w:rPr>
          <w:rFonts w:ascii="Arial Narrow" w:hAnsi="Arial Narrow" w:cs="Times New Roman CYR"/>
          <w:sz w:val="18"/>
          <w:szCs w:val="18"/>
        </w:rPr>
        <w:t>(2 Коринфянам 3:17)</w:t>
      </w:r>
      <w:r w:rsidRPr="00341B59">
        <w:rPr>
          <w:sz w:val="24"/>
          <w:szCs w:val="24"/>
        </w:rPr>
        <w:t xml:space="preserve">. </w:t>
      </w:r>
      <w:r w:rsidR="00140CCB" w:rsidRPr="00341B59">
        <w:rPr>
          <w:sz w:val="24"/>
          <w:szCs w:val="24"/>
        </w:rPr>
        <w:t>Религия Христа обладает преобразующей силой для того, кто ее принимает</w:t>
      </w:r>
      <w:r w:rsidRPr="00341B59">
        <w:rPr>
          <w:sz w:val="24"/>
          <w:szCs w:val="24"/>
        </w:rPr>
        <w:t>. Обращённый раб становился членом тела Христова и как таковой должен был быть любим и принимаем как брат, сонаследник со своим господином</w:t>
      </w:r>
      <w:r w:rsidR="00140CCB" w:rsidRPr="00341B59">
        <w:rPr>
          <w:sz w:val="24"/>
          <w:szCs w:val="24"/>
        </w:rPr>
        <w:t>,</w:t>
      </w:r>
      <w:r w:rsidRPr="00341B59">
        <w:rPr>
          <w:sz w:val="24"/>
          <w:szCs w:val="24"/>
        </w:rPr>
        <w:t xml:space="preserve"> благословений Божьих и привилегий Евангелия. В том же духе и слуги должны были исполнять свои обязанности — «</w:t>
      </w:r>
      <w:r w:rsidR="00140CCB" w:rsidRPr="00341B59">
        <w:rPr>
          <w:sz w:val="24"/>
          <w:szCs w:val="24"/>
        </w:rPr>
        <w:t>не с видимою только услужливостью, как человекоугодники, но как рабы Христовы, исполняя волю Божию от души</w:t>
      </w:r>
      <w:r w:rsidRPr="00341B59">
        <w:rPr>
          <w:sz w:val="24"/>
          <w:szCs w:val="24"/>
        </w:rPr>
        <w:t>»</w:t>
      </w:r>
      <w:r w:rsidR="00140CCB" w:rsidRPr="00341B59">
        <w:rPr>
          <w:sz w:val="24"/>
          <w:szCs w:val="24"/>
        </w:rPr>
        <w:t xml:space="preserve"> </w:t>
      </w:r>
      <w:r w:rsidR="00140CCB" w:rsidRPr="00341B59">
        <w:rPr>
          <w:rFonts w:ascii="Arial Narrow" w:hAnsi="Arial Narrow" w:cs="Times New Roman CYR"/>
          <w:sz w:val="18"/>
          <w:szCs w:val="18"/>
        </w:rPr>
        <w:t>(Ефесянам 6:6)</w:t>
      </w:r>
      <w:r w:rsidRPr="00341B59">
        <w:rPr>
          <w:sz w:val="24"/>
          <w:szCs w:val="24"/>
        </w:rPr>
        <w:t xml:space="preserve">. Христианство создаёт крепкий союз между господином и рабом, царём и подданным, служителем Евангелия и самым падшим грешником, который нашёл во Христе избавление от бремени своей вины. Они омыты одной и той же кровью, оживотворены одним и тем же Духом; они сделаны едиными во Христе Иисусе. </w:t>
      </w:r>
      <w:r w:rsidRPr="00341B59">
        <w:rPr>
          <w:sz w:val="16"/>
          <w:szCs w:val="16"/>
        </w:rPr>
        <w:t>{LP 288.3}</w:t>
      </w:r>
    </w:p>
    <w:p w:rsidR="002545C6" w:rsidRPr="00341B59" w:rsidRDefault="002545C6" w:rsidP="002545C6">
      <w:pPr>
        <w:rPr>
          <w:sz w:val="24"/>
          <w:szCs w:val="24"/>
        </w:rPr>
      </w:pPr>
    </w:p>
    <w:p w:rsidR="00520DEE" w:rsidRPr="00341B59" w:rsidRDefault="00520DEE" w:rsidP="00520DEE">
      <w:pPr>
        <w:pStyle w:val="a8"/>
        <w:rPr>
          <w:sz w:val="24"/>
          <w:szCs w:val="24"/>
          <w:highlight w:val="yellow"/>
        </w:rPr>
      </w:pPr>
    </w:p>
    <w:p w:rsidR="002545C6" w:rsidRPr="00341B59" w:rsidRDefault="002545C6" w:rsidP="002545C6">
      <w:pPr>
        <w:rPr>
          <w:sz w:val="24"/>
          <w:szCs w:val="24"/>
        </w:rPr>
      </w:pPr>
    </w:p>
    <w:p w:rsidR="00140CCB" w:rsidRPr="00341B59" w:rsidRDefault="00140CCB" w:rsidP="002545C6">
      <w:pPr>
        <w:rPr>
          <w:sz w:val="24"/>
          <w:szCs w:val="24"/>
        </w:rPr>
      </w:pPr>
    </w:p>
    <w:p w:rsidR="00140CCB" w:rsidRPr="00341B59" w:rsidRDefault="00140CCB" w:rsidP="002545C6">
      <w:pPr>
        <w:rPr>
          <w:sz w:val="24"/>
          <w:szCs w:val="24"/>
        </w:rPr>
      </w:pPr>
    </w:p>
    <w:p w:rsidR="00140CCB" w:rsidRPr="00341B59" w:rsidRDefault="00140CCB" w:rsidP="002545C6">
      <w:pPr>
        <w:rPr>
          <w:sz w:val="24"/>
          <w:szCs w:val="24"/>
        </w:rPr>
      </w:pPr>
    </w:p>
    <w:p w:rsidR="00140CCB" w:rsidRPr="00341B59" w:rsidRDefault="00140CCB" w:rsidP="002545C6">
      <w:pPr>
        <w:rPr>
          <w:sz w:val="24"/>
          <w:szCs w:val="24"/>
        </w:rPr>
      </w:pPr>
    </w:p>
    <w:p w:rsidR="00140CCB" w:rsidRPr="00341B59" w:rsidRDefault="00140CCB"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382FC9" w:rsidRPr="00341B59" w:rsidRDefault="00382FC9" w:rsidP="002545C6">
      <w:pPr>
        <w:pStyle w:val="a8"/>
        <w:rPr>
          <w:sz w:val="24"/>
          <w:szCs w:val="24"/>
        </w:rPr>
      </w:pPr>
    </w:p>
    <w:p w:rsidR="00382FC9" w:rsidRPr="00341B59" w:rsidRDefault="00382FC9" w:rsidP="002545C6">
      <w:pPr>
        <w:pStyle w:val="a8"/>
        <w:rPr>
          <w:sz w:val="24"/>
          <w:szCs w:val="24"/>
        </w:rPr>
      </w:pPr>
    </w:p>
    <w:p w:rsidR="00140CCB" w:rsidRPr="00341B59" w:rsidRDefault="00140CCB" w:rsidP="00140CCB">
      <w:pPr>
        <w:pStyle w:val="2"/>
        <w:spacing w:before="120" w:after="120"/>
        <w:rPr>
          <w:rFonts w:ascii="Bookman Old Style" w:hAnsi="Bookman Old Style"/>
          <w:sz w:val="32"/>
          <w:szCs w:val="32"/>
        </w:rPr>
      </w:pPr>
      <w:bookmarkStart w:id="45" w:name="_Toc231298027"/>
      <w:r w:rsidRPr="00341B59">
        <w:rPr>
          <w:rFonts w:ascii="Bookman Old Style" w:hAnsi="Bookman Old Style"/>
          <w:sz w:val="32"/>
          <w:szCs w:val="32"/>
        </w:rPr>
        <w:lastRenderedPageBreak/>
        <w:t>Глава 27. Дом Кесаря</w:t>
      </w:r>
      <w:bookmarkEnd w:id="45"/>
    </w:p>
    <w:p w:rsidR="002545C6" w:rsidRPr="00341B59" w:rsidRDefault="002545C6" w:rsidP="00D76416">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вангелие всегда достигало наибольшего успеха среди </w:t>
      </w:r>
      <w:r w:rsidR="00FD1365" w:rsidRPr="00341B59">
        <w:rPr>
          <w:sz w:val="24"/>
          <w:szCs w:val="24"/>
        </w:rPr>
        <w:t>простых слоев населения</w:t>
      </w:r>
      <w:r w:rsidRPr="00341B59">
        <w:rPr>
          <w:sz w:val="24"/>
          <w:szCs w:val="24"/>
        </w:rPr>
        <w:t>. «</w:t>
      </w:r>
      <w:r w:rsidR="00FD1365" w:rsidRPr="00341B59">
        <w:rPr>
          <w:sz w:val="24"/>
          <w:szCs w:val="24"/>
        </w:rPr>
        <w:t>Не много из вас мудрых по плоти, не много сильных, не много благородных</w:t>
      </w:r>
      <w:r w:rsidRPr="00341B59">
        <w:rPr>
          <w:sz w:val="24"/>
          <w:szCs w:val="24"/>
        </w:rPr>
        <w:t>»</w:t>
      </w:r>
      <w:r w:rsidR="00FD1365" w:rsidRPr="00341B59">
        <w:rPr>
          <w:sz w:val="24"/>
          <w:szCs w:val="24"/>
        </w:rPr>
        <w:t xml:space="preserve"> </w:t>
      </w:r>
      <w:r w:rsidR="00FD1365" w:rsidRPr="00341B59">
        <w:rPr>
          <w:rFonts w:ascii="Arial Narrow" w:hAnsi="Arial Narrow" w:cs="Times New Roman CYR"/>
          <w:sz w:val="18"/>
          <w:szCs w:val="18"/>
        </w:rPr>
        <w:t>(1 Коринфянам 1:26)</w:t>
      </w:r>
      <w:r w:rsidRPr="00341B59">
        <w:rPr>
          <w:sz w:val="24"/>
          <w:szCs w:val="24"/>
        </w:rPr>
        <w:t xml:space="preserve">. Нельзя было ожидать, что Павел, бедный и лишённый друзей узник, сможет привлечь внимание богатых и знатных римских граждан. </w:t>
      </w:r>
      <w:r w:rsidRPr="00341B59">
        <w:rPr>
          <w:b/>
          <w:sz w:val="24"/>
          <w:szCs w:val="24"/>
        </w:rPr>
        <w:t>Вся их жизнь — физическая, умственная и нравственная — находилась на совершенно ином уровне, чем его</w:t>
      </w:r>
      <w:r w:rsidRPr="00341B59">
        <w:rPr>
          <w:sz w:val="24"/>
          <w:szCs w:val="24"/>
        </w:rPr>
        <w:t xml:space="preserve">. </w:t>
      </w:r>
      <w:r w:rsidRPr="00341B59">
        <w:rPr>
          <w:sz w:val="24"/>
          <w:szCs w:val="24"/>
          <w:u w:val="single"/>
        </w:rPr>
        <w:t>Для них порок представлялся во всём своём блеске и обольщении и держал их добровольными пленниками</w:t>
      </w:r>
      <w:r w:rsidRPr="00341B59">
        <w:rPr>
          <w:sz w:val="24"/>
          <w:szCs w:val="24"/>
        </w:rPr>
        <w:t xml:space="preserve">. Но среди измученных трудом, изнурённых нуждой жертв их угнетения, даже среди бедных рабов, </w:t>
      </w:r>
      <w:r w:rsidRPr="00341B59">
        <w:rPr>
          <w:sz w:val="24"/>
          <w:szCs w:val="24"/>
          <w:u w:val="single"/>
        </w:rPr>
        <w:t>как бы ни были они невежественны и унижены</w:t>
      </w:r>
      <w:r w:rsidRPr="00341B59">
        <w:rPr>
          <w:sz w:val="24"/>
          <w:szCs w:val="24"/>
        </w:rPr>
        <w:t xml:space="preserve">, многие с радостью внимали словам Павла и </w:t>
      </w:r>
      <w:r w:rsidRPr="00341B59">
        <w:rPr>
          <w:b/>
          <w:sz w:val="24"/>
          <w:szCs w:val="24"/>
        </w:rPr>
        <w:t xml:space="preserve">находили в вере во Христа надежду и мир, которые поддерживали их среди тягот их </w:t>
      </w:r>
      <w:r w:rsidR="00FD1365" w:rsidRPr="00341B59">
        <w:rPr>
          <w:b/>
          <w:sz w:val="24"/>
          <w:szCs w:val="24"/>
        </w:rPr>
        <w:t>участи</w:t>
      </w:r>
      <w:r w:rsidRPr="00341B59">
        <w:rPr>
          <w:sz w:val="24"/>
          <w:szCs w:val="24"/>
        </w:rPr>
        <w:t xml:space="preserve">. </w:t>
      </w:r>
      <w:r w:rsidRPr="00341B59">
        <w:rPr>
          <w:sz w:val="16"/>
          <w:szCs w:val="16"/>
        </w:rPr>
        <w:t>{LP 289.1}</w:t>
      </w:r>
    </w:p>
    <w:p w:rsidR="002545C6" w:rsidRPr="00341B59" w:rsidRDefault="002545C6" w:rsidP="00FD1365">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о хотя труд апостола начинался среди смиренных и </w:t>
      </w:r>
      <w:r w:rsidR="00FD1365" w:rsidRPr="00341B59">
        <w:rPr>
          <w:sz w:val="24"/>
          <w:szCs w:val="24"/>
        </w:rPr>
        <w:t>униженных</w:t>
      </w:r>
      <w:r w:rsidRPr="00341B59">
        <w:rPr>
          <w:sz w:val="24"/>
          <w:szCs w:val="24"/>
        </w:rPr>
        <w:t xml:space="preserve">, его влияние распространилось до тех пор, пока не достигло самого дворца императора. В то время Рим был столицей мира. </w:t>
      </w:r>
      <w:r w:rsidR="00FD1365" w:rsidRPr="00341B59">
        <w:rPr>
          <w:sz w:val="24"/>
          <w:szCs w:val="24"/>
        </w:rPr>
        <w:t>Высокомерные кесари устанавливали законы почти для всех народов на земле</w:t>
      </w:r>
      <w:r w:rsidRPr="00341B59">
        <w:rPr>
          <w:sz w:val="24"/>
          <w:szCs w:val="24"/>
        </w:rPr>
        <w:t xml:space="preserve">. Цари и придворные либо совершенно не знали </w:t>
      </w:r>
      <w:r w:rsidR="00FD1365" w:rsidRPr="00341B59">
        <w:rPr>
          <w:sz w:val="24"/>
          <w:szCs w:val="24"/>
        </w:rPr>
        <w:t>о смиренном Назарянине</w:t>
      </w:r>
      <w:r w:rsidRPr="00341B59">
        <w:rPr>
          <w:sz w:val="24"/>
          <w:szCs w:val="24"/>
        </w:rPr>
        <w:t xml:space="preserve">, либо относились к Нему с ненавистью и насмешкой. </w:t>
      </w:r>
      <w:r w:rsidRPr="00341B59">
        <w:rPr>
          <w:b/>
          <w:sz w:val="24"/>
          <w:szCs w:val="24"/>
        </w:rPr>
        <w:t>И всё же менее чем за два года Евангелие проложило себе путь из скромного жилища узника в императорские чертоги</w:t>
      </w:r>
      <w:r w:rsidRPr="00341B59">
        <w:rPr>
          <w:sz w:val="24"/>
          <w:szCs w:val="24"/>
        </w:rPr>
        <w:t>. Павел в узах, как злодей; но «</w:t>
      </w:r>
      <w:r w:rsidR="00FD1365" w:rsidRPr="00341B59">
        <w:rPr>
          <w:sz w:val="24"/>
          <w:szCs w:val="24"/>
        </w:rPr>
        <w:t>но для слова Божия нет уз</w:t>
      </w:r>
      <w:r w:rsidRPr="00341B59">
        <w:rPr>
          <w:sz w:val="24"/>
          <w:szCs w:val="24"/>
        </w:rPr>
        <w:t>»</w:t>
      </w:r>
      <w:r w:rsidR="00FD1365" w:rsidRPr="00341B59">
        <w:rPr>
          <w:sz w:val="24"/>
          <w:szCs w:val="24"/>
        </w:rPr>
        <w:t xml:space="preserve"> </w:t>
      </w:r>
      <w:r w:rsidR="00FD1365" w:rsidRPr="00341B59">
        <w:rPr>
          <w:rFonts w:ascii="Arial Narrow" w:hAnsi="Arial Narrow" w:cs="Times New Roman CYR"/>
          <w:sz w:val="18"/>
          <w:szCs w:val="18"/>
        </w:rPr>
        <w:t>(2 Тимофею 2:9)</w:t>
      </w:r>
      <w:r w:rsidRPr="00341B59">
        <w:rPr>
          <w:sz w:val="24"/>
          <w:szCs w:val="24"/>
        </w:rPr>
        <w:t xml:space="preserve">. </w:t>
      </w:r>
      <w:r w:rsidRPr="00341B59">
        <w:rPr>
          <w:sz w:val="16"/>
          <w:szCs w:val="16"/>
        </w:rPr>
        <w:t>{LP 290.1}</w:t>
      </w:r>
    </w:p>
    <w:p w:rsidR="002545C6" w:rsidRPr="00341B59" w:rsidRDefault="002545C6" w:rsidP="00FD136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реди святых, которые посылают приветствие Филиппийской церкви, апостол особенно упоминает тех, кто из дома Кесаря. Нигде не могло быть атмосферы, более чуждой христианству, чем при римском дворе под властью такого чудовища </w:t>
      </w:r>
      <w:r w:rsidR="00C0662D" w:rsidRPr="00341B59">
        <w:rPr>
          <w:sz w:val="24"/>
          <w:szCs w:val="24"/>
        </w:rPr>
        <w:t>зла</w:t>
      </w:r>
      <w:r w:rsidRPr="00341B59">
        <w:rPr>
          <w:sz w:val="24"/>
          <w:szCs w:val="24"/>
        </w:rPr>
        <w:t xml:space="preserve">, какое тогда стояло во главе. </w:t>
      </w:r>
      <w:r w:rsidRPr="00341B59">
        <w:rPr>
          <w:b/>
          <w:sz w:val="24"/>
          <w:szCs w:val="24"/>
        </w:rPr>
        <w:t>Нерон, казалось, изгладил из своей души последний след Божественного и даже человеческого и носил лишь отпечаток сатанинского</w:t>
      </w:r>
      <w:r w:rsidRPr="00341B59">
        <w:rPr>
          <w:sz w:val="24"/>
          <w:szCs w:val="24"/>
        </w:rPr>
        <w:t xml:space="preserve">. Его приближённые и придворные в целом были такими же, как и он сам — жестокими, развращёнными и испорченными. По всем видимым признакам казалось невозможным, чтобы христианство могло укорениться при дворе и во дворце Нерона. </w:t>
      </w:r>
      <w:r w:rsidRPr="00341B59">
        <w:rPr>
          <w:sz w:val="16"/>
          <w:szCs w:val="16"/>
        </w:rPr>
        <w:t>{LP 290.2}</w:t>
      </w:r>
    </w:p>
    <w:p w:rsidR="002545C6" w:rsidRPr="00341B59" w:rsidRDefault="002545C6" w:rsidP="00C0662D">
      <w:pPr>
        <w:tabs>
          <w:tab w:val="left" w:pos="1276"/>
        </w:tabs>
        <w:autoSpaceDE w:val="0"/>
        <w:autoSpaceDN w:val="0"/>
        <w:adjustRightInd w:val="0"/>
        <w:spacing w:line="240" w:lineRule="auto"/>
        <w:ind w:firstLine="567"/>
        <w:jc w:val="both"/>
        <w:rPr>
          <w:sz w:val="24"/>
          <w:szCs w:val="24"/>
        </w:rPr>
      </w:pPr>
      <w:r w:rsidRPr="00341B59">
        <w:rPr>
          <w:sz w:val="24"/>
          <w:szCs w:val="24"/>
        </w:rPr>
        <w:t xml:space="preserve">И всё же в этом случае, как и во многих других, </w:t>
      </w:r>
      <w:r w:rsidR="00C0662D" w:rsidRPr="00341B59">
        <w:rPr>
          <w:sz w:val="24"/>
          <w:szCs w:val="24"/>
        </w:rPr>
        <w:t>подтвердилась истинность утверждения Павла</w:t>
      </w:r>
      <w:r w:rsidRPr="00341B59">
        <w:rPr>
          <w:sz w:val="24"/>
          <w:szCs w:val="24"/>
        </w:rPr>
        <w:t>, что оружия его воинствования «</w:t>
      </w:r>
      <w:r w:rsidR="00C0662D" w:rsidRPr="00341B59">
        <w:rPr>
          <w:sz w:val="24"/>
          <w:szCs w:val="24"/>
        </w:rPr>
        <w:t>сильные Богом на разрушение твердынь</w:t>
      </w:r>
      <w:r w:rsidRPr="00341B59">
        <w:rPr>
          <w:sz w:val="24"/>
          <w:szCs w:val="24"/>
        </w:rPr>
        <w:t>»</w:t>
      </w:r>
      <w:r w:rsidR="00C0662D" w:rsidRPr="00341B59">
        <w:rPr>
          <w:sz w:val="24"/>
          <w:szCs w:val="24"/>
        </w:rPr>
        <w:t xml:space="preserve"> </w:t>
      </w:r>
      <w:r w:rsidR="00C0662D" w:rsidRPr="00341B59">
        <w:rPr>
          <w:rFonts w:ascii="Arial Narrow" w:hAnsi="Arial Narrow" w:cs="Times New Roman CYR"/>
          <w:sz w:val="18"/>
          <w:szCs w:val="18"/>
        </w:rPr>
        <w:t>(2 Коринфянам 10:4)</w:t>
      </w:r>
      <w:r w:rsidRPr="00341B59">
        <w:rPr>
          <w:sz w:val="24"/>
          <w:szCs w:val="24"/>
        </w:rPr>
        <w:t xml:space="preserve">. </w:t>
      </w:r>
      <w:r w:rsidRPr="00341B59">
        <w:rPr>
          <w:b/>
          <w:sz w:val="24"/>
          <w:szCs w:val="24"/>
        </w:rPr>
        <w:t>Трофеи креста были приобретены даже в доме Нерона</w:t>
      </w:r>
      <w:r w:rsidRPr="00341B59">
        <w:rPr>
          <w:sz w:val="24"/>
          <w:szCs w:val="24"/>
        </w:rPr>
        <w:t xml:space="preserve">. </w:t>
      </w:r>
      <w:r w:rsidRPr="00341B59">
        <w:rPr>
          <w:sz w:val="24"/>
          <w:szCs w:val="24"/>
          <w:u w:val="single"/>
        </w:rPr>
        <w:t>Из порочных слуг ещё более порочного царя были обращены люди, ставшие сынами Божьими</w:t>
      </w:r>
      <w:r w:rsidRPr="00341B59">
        <w:rPr>
          <w:sz w:val="24"/>
          <w:szCs w:val="24"/>
        </w:rPr>
        <w:t xml:space="preserve">. </w:t>
      </w:r>
      <w:r w:rsidRPr="00341B59">
        <w:rPr>
          <w:b/>
          <w:sz w:val="24"/>
          <w:szCs w:val="24"/>
        </w:rPr>
        <w:t>Это не были тайные христиане, но открытые</w:t>
      </w:r>
      <w:r w:rsidRPr="00341B59">
        <w:rPr>
          <w:sz w:val="24"/>
          <w:szCs w:val="24"/>
        </w:rPr>
        <w:t xml:space="preserve">. </w:t>
      </w:r>
      <w:r w:rsidRPr="00341B59">
        <w:rPr>
          <w:b/>
          <w:sz w:val="24"/>
          <w:szCs w:val="24"/>
        </w:rPr>
        <w:t>Они не стыдились своей веры</w:t>
      </w:r>
      <w:r w:rsidRPr="00341B59">
        <w:rPr>
          <w:sz w:val="24"/>
          <w:szCs w:val="24"/>
        </w:rPr>
        <w:t xml:space="preserve">. </w:t>
      </w:r>
      <w:r w:rsidRPr="00341B59">
        <w:rPr>
          <w:sz w:val="24"/>
          <w:szCs w:val="24"/>
          <w:u w:val="single"/>
        </w:rPr>
        <w:t>Они питали самую тёплую любовь к тем, кто был старше их в христианской вере и опыте, и не боялись и не стыдились признавать их своими братьями</w:t>
      </w:r>
      <w:r w:rsidRPr="00341B59">
        <w:rPr>
          <w:sz w:val="24"/>
          <w:szCs w:val="24"/>
        </w:rPr>
        <w:t xml:space="preserve">. </w:t>
      </w:r>
      <w:r w:rsidRPr="00341B59">
        <w:rPr>
          <w:sz w:val="16"/>
          <w:szCs w:val="16"/>
        </w:rPr>
        <w:t>{LP 290.3}</w:t>
      </w:r>
    </w:p>
    <w:p w:rsidR="002545C6" w:rsidRPr="00341B59" w:rsidRDefault="00C0662D" w:rsidP="00C0662D">
      <w:pPr>
        <w:tabs>
          <w:tab w:val="left" w:pos="1276"/>
        </w:tabs>
        <w:autoSpaceDE w:val="0"/>
        <w:autoSpaceDN w:val="0"/>
        <w:adjustRightInd w:val="0"/>
        <w:spacing w:line="240" w:lineRule="auto"/>
        <w:ind w:firstLine="567"/>
        <w:jc w:val="both"/>
        <w:rPr>
          <w:sz w:val="24"/>
          <w:szCs w:val="24"/>
        </w:rPr>
      </w:pPr>
      <w:r w:rsidRPr="00341B59">
        <w:rPr>
          <w:sz w:val="24"/>
          <w:szCs w:val="24"/>
        </w:rPr>
        <w:t>И каким образом удалось проникнуть и закрепиться христианству там, где даже его допуск казался невозможным</w:t>
      </w:r>
      <w:r w:rsidR="002545C6" w:rsidRPr="00341B59">
        <w:rPr>
          <w:sz w:val="24"/>
          <w:szCs w:val="24"/>
        </w:rPr>
        <w:t xml:space="preserve">? В прежние годы апостол открыто проповедовал веру Христову с убедительной силой; и </w:t>
      </w:r>
      <w:r w:rsidR="002545C6" w:rsidRPr="00341B59">
        <w:rPr>
          <w:b/>
          <w:sz w:val="24"/>
          <w:szCs w:val="24"/>
        </w:rPr>
        <w:t>знамениями и чудесами он давал несомненные доказательства её Божественного характера</w:t>
      </w:r>
      <w:r w:rsidR="002545C6" w:rsidRPr="00341B59">
        <w:rPr>
          <w:sz w:val="24"/>
          <w:szCs w:val="24"/>
        </w:rPr>
        <w:t xml:space="preserve">. С благородной твёрдостью он восставал перед мудрецами Греции и своим знанием и красноречием заставлял умолкнуть доводы гордой философии. С неустрашимым мужеством он стоял перед царями и правителями и рассуждал о праведности, воздержании и будущем суде, пока надменные властители трепетали, словно уже созерцали ужасы дня Божьего. </w:t>
      </w:r>
      <w:r w:rsidR="002545C6" w:rsidRPr="00341B59">
        <w:rPr>
          <w:sz w:val="16"/>
          <w:szCs w:val="16"/>
        </w:rPr>
        <w:t>{LP 291.1}</w:t>
      </w:r>
    </w:p>
    <w:p w:rsidR="002545C6" w:rsidRPr="00341B59" w:rsidRDefault="002545C6" w:rsidP="00C0662D">
      <w:pPr>
        <w:tabs>
          <w:tab w:val="left" w:pos="1276"/>
        </w:tabs>
        <w:autoSpaceDE w:val="0"/>
        <w:autoSpaceDN w:val="0"/>
        <w:adjustRightInd w:val="0"/>
        <w:spacing w:line="240" w:lineRule="auto"/>
        <w:ind w:firstLine="567"/>
        <w:jc w:val="both"/>
        <w:rPr>
          <w:sz w:val="24"/>
          <w:szCs w:val="24"/>
        </w:rPr>
      </w:pPr>
      <w:r w:rsidRPr="00341B59">
        <w:rPr>
          <w:b/>
          <w:sz w:val="24"/>
          <w:szCs w:val="24"/>
        </w:rPr>
        <w:t>Но теперь апостолу не предоставлялось таких возможностей: будучи заключён в своём доме, он мог возвещать истину только тем, кто приходил к нему</w:t>
      </w:r>
      <w:r w:rsidRPr="00341B59">
        <w:rPr>
          <w:sz w:val="24"/>
          <w:szCs w:val="24"/>
        </w:rPr>
        <w:t xml:space="preserve">. Он не имел, подобно Моисею и Аарону, Божественного повеления предстать перед распутным царём с жезлом Божьим, требуя его внимания и во имя великого </w:t>
      </w:r>
      <w:r w:rsidR="0094569D" w:rsidRPr="00341B59">
        <w:rPr>
          <w:sz w:val="24"/>
          <w:szCs w:val="24"/>
        </w:rPr>
        <w:t>Я ЕСМЬ обличить его жестокость и угнетение</w:t>
      </w:r>
      <w:r w:rsidRPr="00341B59">
        <w:rPr>
          <w:sz w:val="24"/>
          <w:szCs w:val="24"/>
        </w:rPr>
        <w:t xml:space="preserve">. И всё же именно в это время, когда его главный защитник, казалось, был отстранён от общественного служения, была одержана эта великая победа истины, и члены были приобретены для церкви из самого дома царя. </w:t>
      </w:r>
      <w:r w:rsidRPr="00341B59">
        <w:rPr>
          <w:sz w:val="16"/>
          <w:szCs w:val="16"/>
        </w:rPr>
        <w:t>{LP 291.2}</w:t>
      </w:r>
    </w:p>
    <w:p w:rsidR="002545C6" w:rsidRPr="00341B59" w:rsidRDefault="002545C6" w:rsidP="0094569D">
      <w:pPr>
        <w:tabs>
          <w:tab w:val="left" w:pos="1276"/>
        </w:tabs>
        <w:autoSpaceDE w:val="0"/>
        <w:autoSpaceDN w:val="0"/>
        <w:adjustRightInd w:val="0"/>
        <w:spacing w:line="240" w:lineRule="auto"/>
        <w:ind w:firstLine="567"/>
        <w:jc w:val="both"/>
        <w:rPr>
          <w:sz w:val="24"/>
          <w:szCs w:val="24"/>
        </w:rPr>
      </w:pPr>
      <w:r w:rsidRPr="00341B59">
        <w:rPr>
          <w:sz w:val="24"/>
          <w:szCs w:val="24"/>
        </w:rPr>
        <w:t>В своём послании к Филиппийцам Павел приписывает своему заключению успех в приведении к вере людей из дома Нерона. Он выражает опасение, что филиппийцы могли подумать, будто его страдания помешали распространению Евангелия. Он уверяет их, что произошло противоположное: «</w:t>
      </w:r>
      <w:r w:rsidR="0094569D" w:rsidRPr="00341B59">
        <w:rPr>
          <w:sz w:val="24"/>
          <w:szCs w:val="24"/>
        </w:rPr>
        <w:t xml:space="preserve">Желаю, братия, чтобы вы знали, что обстоятельства мои </w:t>
      </w:r>
      <w:r w:rsidR="0094569D" w:rsidRPr="00341B59">
        <w:rPr>
          <w:sz w:val="24"/>
          <w:szCs w:val="24"/>
        </w:rPr>
        <w:lastRenderedPageBreak/>
        <w:t>послужили к большему успеху благовествования, так что узы мои о Христе сделались известными всей претории и всем прочим</w:t>
      </w:r>
      <w:r w:rsidRPr="00341B59">
        <w:rPr>
          <w:sz w:val="24"/>
          <w:szCs w:val="24"/>
        </w:rPr>
        <w:t>»</w:t>
      </w:r>
      <w:r w:rsidR="0094569D" w:rsidRPr="00341B59">
        <w:rPr>
          <w:sz w:val="24"/>
          <w:szCs w:val="24"/>
        </w:rPr>
        <w:t xml:space="preserve"> </w:t>
      </w:r>
      <w:r w:rsidR="0094569D" w:rsidRPr="00341B59">
        <w:rPr>
          <w:rFonts w:ascii="Arial Narrow" w:hAnsi="Arial Narrow" w:cs="Times New Roman CYR"/>
          <w:sz w:val="18"/>
          <w:szCs w:val="18"/>
        </w:rPr>
        <w:t>(Филиппийцам 1:12-13)</w:t>
      </w:r>
      <w:r w:rsidRPr="00341B59">
        <w:rPr>
          <w:sz w:val="24"/>
          <w:szCs w:val="24"/>
        </w:rPr>
        <w:t xml:space="preserve">. </w:t>
      </w:r>
      <w:r w:rsidRPr="00341B59">
        <w:rPr>
          <w:sz w:val="16"/>
          <w:szCs w:val="16"/>
        </w:rPr>
        <w:t>{LP 292.1}</w:t>
      </w:r>
    </w:p>
    <w:p w:rsidR="002545C6" w:rsidRPr="00341B59" w:rsidRDefault="002545C6" w:rsidP="0094569D">
      <w:pPr>
        <w:tabs>
          <w:tab w:val="left" w:pos="1276"/>
        </w:tabs>
        <w:autoSpaceDE w:val="0"/>
        <w:autoSpaceDN w:val="0"/>
        <w:adjustRightInd w:val="0"/>
        <w:spacing w:line="240" w:lineRule="auto"/>
        <w:ind w:firstLine="567"/>
        <w:jc w:val="both"/>
        <w:rPr>
          <w:sz w:val="24"/>
          <w:szCs w:val="24"/>
        </w:rPr>
      </w:pPr>
      <w:r w:rsidRPr="00341B59">
        <w:rPr>
          <w:b/>
          <w:sz w:val="24"/>
          <w:szCs w:val="24"/>
        </w:rPr>
        <w:t>Не проповедями Павла, а его узами было привлечено внимание двора к христианству</w:t>
      </w:r>
      <w:r w:rsidRPr="00341B59">
        <w:rPr>
          <w:sz w:val="24"/>
          <w:szCs w:val="24"/>
        </w:rPr>
        <w:t xml:space="preserve">. </w:t>
      </w:r>
      <w:r w:rsidR="0094569D" w:rsidRPr="00341B59">
        <w:rPr>
          <w:b/>
          <w:sz w:val="24"/>
          <w:szCs w:val="24"/>
        </w:rPr>
        <w:t>Именно как пленник он покорил правителей</w:t>
      </w:r>
      <w:r w:rsidRPr="00341B59">
        <w:rPr>
          <w:b/>
          <w:sz w:val="24"/>
          <w:szCs w:val="24"/>
        </w:rPr>
        <w:t>. Именно своими цепями он разорвал у многих душ узы, державшие их в рабстве греха</w:t>
      </w:r>
      <w:r w:rsidRPr="00341B59">
        <w:rPr>
          <w:sz w:val="24"/>
          <w:szCs w:val="24"/>
        </w:rPr>
        <w:t>. И это было ещё не всё. Он говорит: «</w:t>
      </w:r>
      <w:r w:rsidR="0094569D" w:rsidRPr="00341B59">
        <w:rPr>
          <w:sz w:val="24"/>
          <w:szCs w:val="24"/>
        </w:rPr>
        <w:t>И большая часть из братьев в Господе, ободрившись узами моими, начали с большею смелостью, безбоязненно проповедывать слово Божие</w:t>
      </w:r>
      <w:r w:rsidRPr="00341B59">
        <w:rPr>
          <w:sz w:val="24"/>
          <w:szCs w:val="24"/>
        </w:rPr>
        <w:t>»</w:t>
      </w:r>
      <w:r w:rsidR="0094569D" w:rsidRPr="00341B59">
        <w:rPr>
          <w:sz w:val="24"/>
          <w:szCs w:val="24"/>
        </w:rPr>
        <w:t xml:space="preserve"> </w:t>
      </w:r>
      <w:r w:rsidR="0094569D" w:rsidRPr="00341B59">
        <w:rPr>
          <w:rFonts w:ascii="Arial Narrow" w:hAnsi="Arial Narrow" w:cs="Times New Roman CYR"/>
          <w:sz w:val="18"/>
          <w:szCs w:val="18"/>
        </w:rPr>
        <w:t>(стих 14)</w:t>
      </w:r>
      <w:r w:rsidRPr="00341B59">
        <w:rPr>
          <w:sz w:val="24"/>
          <w:szCs w:val="24"/>
        </w:rPr>
        <w:t xml:space="preserve">. </w:t>
      </w:r>
      <w:r w:rsidRPr="00341B59">
        <w:rPr>
          <w:sz w:val="16"/>
          <w:szCs w:val="16"/>
        </w:rPr>
        <w:t>{LP 292.2}</w:t>
      </w:r>
    </w:p>
    <w:p w:rsidR="002545C6" w:rsidRPr="00341B59" w:rsidRDefault="002545C6" w:rsidP="0094569D">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рпение и кротость, с которыми он переносил долгое и несправедливое заключение, привлекли внимание общества и убедили многих, что там, </w:t>
      </w:r>
      <w:r w:rsidRPr="00341B59">
        <w:rPr>
          <w:b/>
          <w:sz w:val="24"/>
          <w:szCs w:val="24"/>
        </w:rPr>
        <w:t>где есть такая готовность страдать, должна быть непоколебимая вера в провозглашаемые истины</w:t>
      </w:r>
      <w:r w:rsidRPr="00341B59">
        <w:rPr>
          <w:sz w:val="24"/>
          <w:szCs w:val="24"/>
        </w:rPr>
        <w:t xml:space="preserve">. Его радость среди страданий и заключения была столь непохожа на дух несчастных и угнетённых мира сего, что </w:t>
      </w:r>
      <w:r w:rsidRPr="00341B59">
        <w:rPr>
          <w:b/>
          <w:sz w:val="24"/>
          <w:szCs w:val="24"/>
        </w:rPr>
        <w:t>они не могли не видеть: с ним постоянно пребывает сила, превосходящая всякое земное влияние</w:t>
      </w:r>
      <w:r w:rsidRPr="00341B59">
        <w:rPr>
          <w:sz w:val="24"/>
          <w:szCs w:val="24"/>
        </w:rPr>
        <w:t xml:space="preserve">. </w:t>
      </w:r>
      <w:r w:rsidRPr="00341B59">
        <w:rPr>
          <w:b/>
          <w:sz w:val="24"/>
          <w:szCs w:val="24"/>
        </w:rPr>
        <w:t>Его мужество и вера были непрестанной проповедью</w:t>
      </w:r>
      <w:r w:rsidRPr="00341B59">
        <w:rPr>
          <w:sz w:val="24"/>
          <w:szCs w:val="24"/>
        </w:rPr>
        <w:t xml:space="preserve">. И своим примером он побуждал других христиан к большей </w:t>
      </w:r>
      <w:r w:rsidR="0094569D" w:rsidRPr="00341B59">
        <w:rPr>
          <w:sz w:val="24"/>
          <w:szCs w:val="24"/>
        </w:rPr>
        <w:t>ревности</w:t>
      </w:r>
      <w:r w:rsidRPr="00341B59">
        <w:rPr>
          <w:sz w:val="24"/>
          <w:szCs w:val="24"/>
        </w:rPr>
        <w:t xml:space="preserve">. Они чувствовали, что не понесут ущерба, если станут защитниками истины и продолжат дело, от которого Павел был временно отстранён. Таким образом узы апостола оказывали влияние, </w:t>
      </w:r>
      <w:r w:rsidRPr="00341B59">
        <w:rPr>
          <w:sz w:val="24"/>
          <w:szCs w:val="24"/>
          <w:u w:val="single"/>
        </w:rPr>
        <w:t>так что тогда, когда, казалось, он мог делать меньше всего, когда его сила и полезность, по-видимому, были пресечены, именно тогда он собирал снопы для Христа на полях, от которых, казалось, был совершенно отстранён</w:t>
      </w:r>
      <w:r w:rsidRPr="00341B59">
        <w:rPr>
          <w:sz w:val="24"/>
          <w:szCs w:val="24"/>
        </w:rPr>
        <w:t xml:space="preserve">. </w:t>
      </w:r>
      <w:r w:rsidRPr="00341B59">
        <w:rPr>
          <w:sz w:val="16"/>
          <w:szCs w:val="16"/>
        </w:rPr>
        <w:t>{LP 292.3}</w:t>
      </w:r>
    </w:p>
    <w:p w:rsidR="002545C6" w:rsidRPr="00341B59" w:rsidRDefault="002545C6" w:rsidP="0094569D">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служитель Божий отстраняется от активного труда, когда его голос уже не звучит для ободрения и обличения, мы в своём близоруком суждении нередко </w:t>
      </w:r>
      <w:r w:rsidR="0094569D" w:rsidRPr="00341B59">
        <w:rPr>
          <w:sz w:val="24"/>
          <w:szCs w:val="24"/>
        </w:rPr>
        <w:t>приходим к выводу</w:t>
      </w:r>
      <w:r w:rsidRPr="00341B59">
        <w:rPr>
          <w:sz w:val="24"/>
          <w:szCs w:val="24"/>
        </w:rPr>
        <w:t xml:space="preserve">, что его полезность окончена. Но Господь не так на это смотрит. Таинственные </w:t>
      </w:r>
      <w:r w:rsidR="0094569D" w:rsidRPr="00341B59">
        <w:rPr>
          <w:sz w:val="24"/>
          <w:szCs w:val="24"/>
        </w:rPr>
        <w:t>провидческие случаи</w:t>
      </w:r>
      <w:r w:rsidRPr="00341B59">
        <w:rPr>
          <w:sz w:val="24"/>
          <w:szCs w:val="24"/>
        </w:rPr>
        <w:t xml:space="preserve">, о которых мы так часто скорбим, предназначены Богом для совершения дела, которое иначе, возможно, никогда не было бы выполнено. </w:t>
      </w:r>
      <w:r w:rsidRPr="00341B59">
        <w:rPr>
          <w:sz w:val="16"/>
          <w:szCs w:val="16"/>
        </w:rPr>
        <w:t>{LP 293.1}</w:t>
      </w:r>
    </w:p>
    <w:p w:rsidR="002545C6" w:rsidRPr="00341B59" w:rsidRDefault="002545C6" w:rsidP="0094569D">
      <w:pPr>
        <w:tabs>
          <w:tab w:val="left" w:pos="1276"/>
        </w:tabs>
        <w:autoSpaceDE w:val="0"/>
        <w:autoSpaceDN w:val="0"/>
        <w:adjustRightInd w:val="0"/>
        <w:spacing w:line="240" w:lineRule="auto"/>
        <w:ind w:firstLine="567"/>
        <w:jc w:val="both"/>
        <w:rPr>
          <w:sz w:val="24"/>
          <w:szCs w:val="24"/>
        </w:rPr>
      </w:pPr>
      <w:r w:rsidRPr="00341B59">
        <w:rPr>
          <w:b/>
          <w:sz w:val="24"/>
          <w:szCs w:val="24"/>
        </w:rPr>
        <w:t>Христианин, проявляющий терпение и бодрость среди утрат и страданий, встречающий смерть с миром и спокойствием непоколебимой веры, может сделать гораздо больше для преодоления противодействия врагов Евангелия, чем он мог бы совершить, трудясь с величайшим напряжением день и ночь, чтобы привести их к покаянию</w:t>
      </w:r>
      <w:r w:rsidRPr="00341B59">
        <w:rPr>
          <w:sz w:val="24"/>
          <w:szCs w:val="24"/>
        </w:rPr>
        <w:t xml:space="preserve">. </w:t>
      </w:r>
      <w:r w:rsidRPr="00341B59">
        <w:rPr>
          <w:sz w:val="16"/>
          <w:szCs w:val="16"/>
        </w:rPr>
        <w:t>{LP 293.2}</w:t>
      </w:r>
    </w:p>
    <w:p w:rsidR="002545C6" w:rsidRPr="00341B59" w:rsidRDefault="002545C6" w:rsidP="00911EED">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служители Христа активно движутся по стране, чтобы бороться с господствующими заблуждениями и суевериями, они исполняют порученное им Господом дело, стоя на защите Евангелия. Но когда по злобе сатаны они подвергаются гонениям, их активный труд пресекается, и они заключаются в темницу, как это было с Павлом, а затем, наконец, ведутся на эшафот или к костру, </w:t>
      </w:r>
      <w:r w:rsidRPr="00341B59">
        <w:rPr>
          <w:b/>
          <w:sz w:val="24"/>
          <w:szCs w:val="24"/>
        </w:rPr>
        <w:t>тогда истина одерживает ещё более великое торжество</w:t>
      </w:r>
      <w:r w:rsidRPr="00341B59">
        <w:rPr>
          <w:sz w:val="24"/>
          <w:szCs w:val="24"/>
        </w:rPr>
        <w:t xml:space="preserve">. </w:t>
      </w:r>
      <w:r w:rsidRPr="00341B59">
        <w:rPr>
          <w:b/>
          <w:sz w:val="24"/>
          <w:szCs w:val="24"/>
          <w:u w:val="single"/>
        </w:rPr>
        <w:t>Те, кто прежде сомневались, убеждаются в их искренности, когда они таким образом запечатлевают свою веру своей кровью</w:t>
      </w:r>
      <w:r w:rsidRPr="00341B59">
        <w:rPr>
          <w:sz w:val="24"/>
          <w:szCs w:val="24"/>
        </w:rPr>
        <w:t xml:space="preserve">. Из пепла мученика вырастает обильный урожай для житницы Божьей. </w:t>
      </w:r>
      <w:r w:rsidRPr="00341B59">
        <w:rPr>
          <w:sz w:val="16"/>
          <w:szCs w:val="16"/>
        </w:rPr>
        <w:t>{LP 293.3}</w:t>
      </w:r>
    </w:p>
    <w:p w:rsidR="002545C6" w:rsidRPr="00341B59" w:rsidRDefault="002545C6" w:rsidP="00911EED">
      <w:pPr>
        <w:tabs>
          <w:tab w:val="left" w:pos="1276"/>
        </w:tabs>
        <w:autoSpaceDE w:val="0"/>
        <w:autoSpaceDN w:val="0"/>
        <w:adjustRightInd w:val="0"/>
        <w:spacing w:line="240" w:lineRule="auto"/>
        <w:ind w:firstLine="567"/>
        <w:jc w:val="both"/>
        <w:rPr>
          <w:sz w:val="24"/>
          <w:szCs w:val="24"/>
        </w:rPr>
      </w:pPr>
      <w:r w:rsidRPr="00341B59">
        <w:rPr>
          <w:sz w:val="24"/>
          <w:szCs w:val="24"/>
        </w:rPr>
        <w:t xml:space="preserve">Пусть никто не думает, что если он более не может открыто и деятельно трудиться для Бога и Его истины, то ему нечего делать и нечего ожидать награды. </w:t>
      </w:r>
      <w:r w:rsidRPr="00341B59">
        <w:rPr>
          <w:b/>
          <w:sz w:val="24"/>
          <w:szCs w:val="24"/>
        </w:rPr>
        <w:t>Истинный христианин никогда не бывает отставлен</w:t>
      </w:r>
      <w:r w:rsidRPr="00341B59">
        <w:rPr>
          <w:sz w:val="24"/>
          <w:szCs w:val="24"/>
        </w:rPr>
        <w:t xml:space="preserve">. </w:t>
      </w:r>
      <w:r w:rsidRPr="00341B59">
        <w:rPr>
          <w:b/>
          <w:sz w:val="24"/>
          <w:szCs w:val="24"/>
          <w:u w:val="single"/>
        </w:rPr>
        <w:t>Бог будет употреблять его действенно и в здоровье, и в болезни, и в жизни, и в смерти</w:t>
      </w:r>
      <w:r w:rsidRPr="00341B59">
        <w:rPr>
          <w:sz w:val="24"/>
          <w:szCs w:val="24"/>
        </w:rPr>
        <w:t xml:space="preserve">. Именно во тьме скорби, утраты, испытания и гонения свет христианской веры сияет ярче всего, и обетования Господа становятся наиболее драгоценными. </w:t>
      </w:r>
      <w:r w:rsidRPr="00341B59">
        <w:rPr>
          <w:b/>
          <w:sz w:val="24"/>
          <w:szCs w:val="24"/>
        </w:rPr>
        <w:t>И когда могила принимает дитя Божье, он, будучи мёртв, всё ещё говорит</w:t>
      </w:r>
      <w:r w:rsidRPr="00341B59">
        <w:rPr>
          <w:sz w:val="24"/>
          <w:szCs w:val="24"/>
        </w:rPr>
        <w:t xml:space="preserve">. Его дела следуют за ним. Память о его словах обличения и ободрения, о его непоколебимой верности истине при всех обстоятельствах, говорит сильнее, чем даже его живой пример. </w:t>
      </w:r>
      <w:r w:rsidRPr="00341B59">
        <w:rPr>
          <w:sz w:val="16"/>
          <w:szCs w:val="16"/>
        </w:rPr>
        <w:t>{LP 294.1}</w:t>
      </w:r>
    </w:p>
    <w:p w:rsidR="002545C6" w:rsidRPr="00341B59" w:rsidRDefault="002545C6" w:rsidP="00911EED">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рпение, как и мужество, имеет свои победы. </w:t>
      </w:r>
      <w:r w:rsidR="00911EED" w:rsidRPr="00341B59">
        <w:rPr>
          <w:sz w:val="24"/>
          <w:szCs w:val="24"/>
        </w:rPr>
        <w:t>Обращенные могут быть приобретены кротостью в испытании не меньше, чем смелостью в начинаниях</w:t>
      </w:r>
      <w:r w:rsidRPr="00341B59">
        <w:rPr>
          <w:sz w:val="24"/>
          <w:szCs w:val="24"/>
        </w:rPr>
        <w:t xml:space="preserve">. </w:t>
      </w:r>
      <w:r w:rsidRPr="00341B59">
        <w:rPr>
          <w:b/>
          <w:sz w:val="24"/>
          <w:szCs w:val="24"/>
        </w:rPr>
        <w:t>Если бы христиане примирились с видимой приостановкой своей полезности и с готовностью отдыхали от борьбы, снимая с себя бремя труда, они научились бы сладким урокам у ног Иисуса</w:t>
      </w:r>
      <w:r w:rsidRPr="00341B59">
        <w:rPr>
          <w:sz w:val="24"/>
          <w:szCs w:val="24"/>
        </w:rPr>
        <w:t xml:space="preserve"> и увидели бы, что </w:t>
      </w:r>
      <w:r w:rsidR="00911EED" w:rsidRPr="00341B59">
        <w:rPr>
          <w:sz w:val="24"/>
          <w:szCs w:val="24"/>
        </w:rPr>
        <w:t>их Учитель использует их столь же эффективно, когда они, казалось бы, отстранены от работы, как и во время более активного труда</w:t>
      </w:r>
      <w:r w:rsidRPr="00341B59">
        <w:rPr>
          <w:sz w:val="24"/>
          <w:szCs w:val="24"/>
        </w:rPr>
        <w:t xml:space="preserve">. </w:t>
      </w:r>
      <w:r w:rsidRPr="00341B59">
        <w:rPr>
          <w:sz w:val="16"/>
          <w:szCs w:val="16"/>
        </w:rPr>
        <w:t>{LP 294.2}</w:t>
      </w:r>
    </w:p>
    <w:p w:rsidR="002545C6" w:rsidRPr="00341B59" w:rsidRDefault="002545C6" w:rsidP="00911EED">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христианские церкви впервые узнали, что Павел намеревается посетить Рим, они ожидали знаменательной победы Евангелия. Павел нёс истину во многие страны; он возвещал её в великих городах. </w:t>
      </w:r>
      <w:r w:rsidR="00911EED" w:rsidRPr="00341B59">
        <w:rPr>
          <w:sz w:val="24"/>
          <w:szCs w:val="24"/>
        </w:rPr>
        <w:t>Разве этот поборник веры не смог бы привлечь души ко Христу даже при дворе Нерона</w:t>
      </w:r>
      <w:r w:rsidRPr="00341B59">
        <w:rPr>
          <w:sz w:val="24"/>
          <w:szCs w:val="24"/>
        </w:rPr>
        <w:t xml:space="preserve">? Но </w:t>
      </w:r>
      <w:r w:rsidRPr="00341B59">
        <w:rPr>
          <w:b/>
          <w:sz w:val="24"/>
          <w:szCs w:val="24"/>
        </w:rPr>
        <w:t xml:space="preserve">их ожидания были разрушены вестью о том, что Павел прибыл в Рим </w:t>
      </w:r>
      <w:r w:rsidRPr="00341B59">
        <w:rPr>
          <w:b/>
          <w:sz w:val="24"/>
          <w:szCs w:val="24"/>
        </w:rPr>
        <w:lastRenderedPageBreak/>
        <w:t>как узник</w:t>
      </w:r>
      <w:r w:rsidRPr="00341B59">
        <w:rPr>
          <w:sz w:val="24"/>
          <w:szCs w:val="24"/>
        </w:rPr>
        <w:t>. Они с уверенностью надеялись увидеть, как Евангелие, утвердившись в этом великом центре, быстро распространится ко всем народам, пока не станет преобладающей силой на земле. Как велико было их разочарование! Человеческие расчёты потерпели неудачу, но не намерение Божье. Павел не мог трудиться так, как надеялся, однако до конца этих двух лет заключения он мог сказать: «</w:t>
      </w:r>
      <w:r w:rsidR="004B046E" w:rsidRPr="00341B59">
        <w:rPr>
          <w:sz w:val="24"/>
          <w:szCs w:val="24"/>
        </w:rPr>
        <w:t>Узы мои о Христе сделались известными всей претории и всем прочим</w:t>
      </w:r>
      <w:r w:rsidRPr="00341B59">
        <w:rPr>
          <w:sz w:val="24"/>
          <w:szCs w:val="24"/>
        </w:rPr>
        <w:t xml:space="preserve">»; и среди тех, кто посылает приветствия Филиппийцам, он особенно упоминает тех, кто из дома Кесаря. </w:t>
      </w:r>
      <w:r w:rsidRPr="00341B59">
        <w:rPr>
          <w:sz w:val="16"/>
          <w:szCs w:val="16"/>
        </w:rPr>
        <w:t>{LP 294.3}</w:t>
      </w:r>
    </w:p>
    <w:p w:rsidR="002545C6" w:rsidRPr="00341B59" w:rsidRDefault="002545C6" w:rsidP="004B046E">
      <w:pPr>
        <w:tabs>
          <w:tab w:val="left" w:pos="1276"/>
        </w:tabs>
        <w:autoSpaceDE w:val="0"/>
        <w:autoSpaceDN w:val="0"/>
        <w:adjustRightInd w:val="0"/>
        <w:spacing w:line="240" w:lineRule="auto"/>
        <w:ind w:firstLine="567"/>
        <w:jc w:val="both"/>
        <w:rPr>
          <w:sz w:val="24"/>
          <w:szCs w:val="24"/>
        </w:rPr>
      </w:pPr>
      <w:r w:rsidRPr="00341B59">
        <w:rPr>
          <w:sz w:val="24"/>
          <w:szCs w:val="24"/>
        </w:rPr>
        <w:t xml:space="preserve">Ревность и верность Павла и его соработников, равно как и вера и послушание тех, кто обратился к христианству при столь неблагоприятных обстоятельствах, должны служить обличением лености и неверия в последователях Христа. </w:t>
      </w:r>
      <w:r w:rsidRPr="00341B59">
        <w:rPr>
          <w:b/>
          <w:sz w:val="24"/>
          <w:szCs w:val="24"/>
        </w:rPr>
        <w:t>Никогда не будем ограничивать планы и дело Божье своим человеческим, близоруким суждением</w:t>
      </w:r>
      <w:r w:rsidRPr="00341B59">
        <w:rPr>
          <w:sz w:val="24"/>
          <w:szCs w:val="24"/>
        </w:rPr>
        <w:t xml:space="preserve">. </w:t>
      </w:r>
      <w:r w:rsidRPr="00341B59">
        <w:rPr>
          <w:sz w:val="24"/>
          <w:szCs w:val="24"/>
          <w:u w:val="single"/>
        </w:rPr>
        <w:t>Никогда не будем оправдывать себя в отказе от усилий приводить души ко Христу, даже в самых, по-видимому, безнадёжных условиях</w:t>
      </w:r>
      <w:r w:rsidRPr="00341B59">
        <w:rPr>
          <w:sz w:val="24"/>
          <w:szCs w:val="24"/>
        </w:rPr>
        <w:t xml:space="preserve">. Апостол и его сотрудники могли бы рассуждать, что слуги Нерона подвергались самым сильным искушениям, окружены были величайшими препятствиями, подвержены </w:t>
      </w:r>
      <w:r w:rsidR="00F10631" w:rsidRPr="00341B59">
        <w:rPr>
          <w:sz w:val="24"/>
          <w:szCs w:val="24"/>
        </w:rPr>
        <w:t>самому ожесточенному противодействию</w:t>
      </w:r>
      <w:r w:rsidRPr="00341B59">
        <w:rPr>
          <w:sz w:val="24"/>
          <w:szCs w:val="24"/>
        </w:rPr>
        <w:t xml:space="preserve">, и что при таких обстоятельствах было бы напрасно призывать их к покаянию и вере во Христа. </w:t>
      </w:r>
      <w:r w:rsidRPr="00341B59">
        <w:rPr>
          <w:sz w:val="24"/>
          <w:szCs w:val="24"/>
          <w:u w:val="single"/>
        </w:rPr>
        <w:t>Даже если бы они убедились в истине, как могли бы они проявить послушание</w:t>
      </w:r>
      <w:r w:rsidRPr="00341B59">
        <w:rPr>
          <w:sz w:val="24"/>
          <w:szCs w:val="24"/>
        </w:rPr>
        <w:t xml:space="preserve">? </w:t>
      </w:r>
      <w:r w:rsidRPr="00341B59">
        <w:rPr>
          <w:b/>
          <w:sz w:val="24"/>
          <w:szCs w:val="24"/>
        </w:rPr>
        <w:t>Но Евангелие было представлено этим душам, и некоторые из них решили повиноваться ему любой ценой. Несмотря на препятствия и опасности, они ходили во свете, уповая на Бога, чтобы Он дал им возможность явить свой свет другим</w:t>
      </w:r>
      <w:r w:rsidRPr="00341B59">
        <w:rPr>
          <w:sz w:val="24"/>
          <w:szCs w:val="24"/>
        </w:rPr>
        <w:t xml:space="preserve">. </w:t>
      </w:r>
      <w:r w:rsidRPr="00341B59">
        <w:rPr>
          <w:sz w:val="16"/>
          <w:szCs w:val="16"/>
        </w:rPr>
        <w:t>{LP 295.1}</w:t>
      </w:r>
    </w:p>
    <w:p w:rsidR="002545C6" w:rsidRPr="00341B59" w:rsidRDefault="002545C6" w:rsidP="00F10631">
      <w:pPr>
        <w:tabs>
          <w:tab w:val="left" w:pos="1276"/>
        </w:tabs>
        <w:autoSpaceDE w:val="0"/>
        <w:autoSpaceDN w:val="0"/>
        <w:adjustRightInd w:val="0"/>
        <w:spacing w:line="240" w:lineRule="auto"/>
        <w:ind w:firstLine="567"/>
        <w:jc w:val="both"/>
        <w:rPr>
          <w:sz w:val="24"/>
          <w:szCs w:val="24"/>
        </w:rPr>
      </w:pPr>
      <w:r w:rsidRPr="00341B59">
        <w:rPr>
          <w:sz w:val="24"/>
          <w:szCs w:val="24"/>
        </w:rPr>
        <w:t>Кто поставлен в более неблагоприятные условия для религиозной жизни, или кому требуется приносить большие жерт</w:t>
      </w:r>
      <w:r w:rsidR="00F10631" w:rsidRPr="00341B59">
        <w:rPr>
          <w:sz w:val="24"/>
          <w:szCs w:val="24"/>
        </w:rPr>
        <w:t>вы, встречать большие опасности</w:t>
      </w:r>
      <w:r w:rsidRPr="00341B59">
        <w:rPr>
          <w:sz w:val="24"/>
          <w:szCs w:val="24"/>
        </w:rPr>
        <w:t xml:space="preserve"> </w:t>
      </w:r>
      <w:r w:rsidR="00F10631" w:rsidRPr="00341B59">
        <w:rPr>
          <w:sz w:val="24"/>
          <w:szCs w:val="24"/>
        </w:rPr>
        <w:t>или навлекать на себя более яростное противодействие</w:t>
      </w:r>
      <w:r w:rsidRPr="00341B59">
        <w:rPr>
          <w:sz w:val="24"/>
          <w:szCs w:val="24"/>
        </w:rPr>
        <w:t xml:space="preserve">, чем это было бы при переходе от язычества к христианству для тех, кто занимал должности при дворе Кесаря? </w:t>
      </w:r>
      <w:r w:rsidR="00757F80" w:rsidRPr="00341B59">
        <w:rPr>
          <w:b/>
          <w:sz w:val="24"/>
          <w:szCs w:val="24"/>
        </w:rPr>
        <w:t>Ни один человек не может оказаться в таком положении, чтобы не повиноваться Богу</w:t>
      </w:r>
      <w:r w:rsidRPr="00341B59">
        <w:rPr>
          <w:sz w:val="24"/>
          <w:szCs w:val="24"/>
        </w:rPr>
        <w:t xml:space="preserve">. </w:t>
      </w:r>
      <w:r w:rsidRPr="00341B59">
        <w:rPr>
          <w:b/>
          <w:sz w:val="24"/>
          <w:szCs w:val="24"/>
        </w:rPr>
        <w:t>У христиан нашего времени слишком мало веры</w:t>
      </w:r>
      <w:r w:rsidRPr="00341B59">
        <w:rPr>
          <w:sz w:val="24"/>
          <w:szCs w:val="24"/>
        </w:rPr>
        <w:t xml:space="preserve">. Они готовы трудиться для Христа и Его дела лишь тогда, когда сами видят перспективу благоприятных результатов. </w:t>
      </w:r>
      <w:r w:rsidRPr="00341B59">
        <w:rPr>
          <w:b/>
          <w:sz w:val="24"/>
          <w:szCs w:val="24"/>
        </w:rPr>
        <w:t>Божественная благодать поддержит усилия каждого истинного верующего</w:t>
      </w:r>
      <w:r w:rsidRPr="00341B59">
        <w:rPr>
          <w:sz w:val="24"/>
          <w:szCs w:val="24"/>
        </w:rPr>
        <w:t xml:space="preserve">. </w:t>
      </w:r>
      <w:r w:rsidRPr="00341B59">
        <w:rPr>
          <w:b/>
          <w:sz w:val="24"/>
          <w:szCs w:val="24"/>
        </w:rPr>
        <w:t>Эта благодать достаточна для нас при любых обстоятельствах</w:t>
      </w:r>
      <w:r w:rsidRPr="00341B59">
        <w:rPr>
          <w:sz w:val="24"/>
          <w:szCs w:val="24"/>
        </w:rPr>
        <w:t xml:space="preserve">. </w:t>
      </w:r>
      <w:r w:rsidRPr="00341B59">
        <w:rPr>
          <w:sz w:val="24"/>
          <w:szCs w:val="24"/>
          <w:u w:val="single"/>
        </w:rPr>
        <w:t>Дух Христов проявит Свою обновляющую и совершенствующую силу в характере всех, кто будет послушен и верен</w:t>
      </w:r>
      <w:r w:rsidRPr="00341B59">
        <w:rPr>
          <w:sz w:val="24"/>
          <w:szCs w:val="24"/>
        </w:rPr>
        <w:t xml:space="preserve">. </w:t>
      </w:r>
      <w:r w:rsidRPr="00341B59">
        <w:rPr>
          <w:sz w:val="16"/>
          <w:szCs w:val="16"/>
        </w:rPr>
        <w:t>{LP 296.1}</w:t>
      </w:r>
    </w:p>
    <w:p w:rsidR="002545C6" w:rsidRPr="00341B59" w:rsidRDefault="002545C6" w:rsidP="00757F80">
      <w:pPr>
        <w:tabs>
          <w:tab w:val="left" w:pos="1276"/>
        </w:tabs>
        <w:autoSpaceDE w:val="0"/>
        <w:autoSpaceDN w:val="0"/>
        <w:adjustRightInd w:val="0"/>
        <w:spacing w:line="240" w:lineRule="auto"/>
        <w:ind w:firstLine="567"/>
        <w:jc w:val="both"/>
        <w:rPr>
          <w:sz w:val="24"/>
          <w:szCs w:val="24"/>
        </w:rPr>
      </w:pPr>
      <w:r w:rsidRPr="00341B59">
        <w:rPr>
          <w:sz w:val="24"/>
          <w:szCs w:val="24"/>
        </w:rPr>
        <w:t xml:space="preserve">Бог есть великий СУЩИЙ, источник бытия, центр власти и силы. Каково бы ни было положение или состояние Его творений, </w:t>
      </w:r>
      <w:r w:rsidR="00757F80" w:rsidRPr="00341B59">
        <w:rPr>
          <w:sz w:val="24"/>
          <w:szCs w:val="24"/>
        </w:rPr>
        <w:t xml:space="preserve">у них не может быть достаточного оправдания </w:t>
      </w:r>
      <w:r w:rsidRPr="00341B59">
        <w:rPr>
          <w:sz w:val="24"/>
          <w:szCs w:val="24"/>
        </w:rPr>
        <w:t xml:space="preserve">для отказа отвечать требованиям Бога. </w:t>
      </w:r>
      <w:r w:rsidRPr="00341B59">
        <w:rPr>
          <w:b/>
          <w:sz w:val="24"/>
          <w:szCs w:val="24"/>
        </w:rPr>
        <w:t>Господь делает нас ответственными за свет, сияющий на нашем пути</w:t>
      </w:r>
      <w:r w:rsidRPr="00341B59">
        <w:rPr>
          <w:sz w:val="24"/>
          <w:szCs w:val="24"/>
        </w:rPr>
        <w:t xml:space="preserve">. Мы можем быть окружены трудностями, которые кажутся нам непреодолимыми, и из-за этого оправдывать себя </w:t>
      </w:r>
      <w:r w:rsidR="00757F80" w:rsidRPr="00341B59">
        <w:rPr>
          <w:sz w:val="24"/>
          <w:szCs w:val="24"/>
        </w:rPr>
        <w:t>за то, что не повинуемся истине</w:t>
      </w:r>
      <w:r w:rsidRPr="00341B59">
        <w:rPr>
          <w:sz w:val="24"/>
          <w:szCs w:val="24"/>
        </w:rPr>
        <w:t xml:space="preserve">, как она есть в Иисусе; </w:t>
      </w:r>
      <w:r w:rsidR="00757F80" w:rsidRPr="00341B59">
        <w:rPr>
          <w:sz w:val="24"/>
          <w:szCs w:val="24"/>
        </w:rPr>
        <w:t>но не может быть никакого оправдания, которое выдержало бы проверку</w:t>
      </w:r>
      <w:r w:rsidRPr="00341B59">
        <w:rPr>
          <w:sz w:val="24"/>
          <w:szCs w:val="24"/>
        </w:rPr>
        <w:t xml:space="preserve">. </w:t>
      </w:r>
      <w:r w:rsidRPr="00341B59">
        <w:rPr>
          <w:b/>
          <w:sz w:val="24"/>
          <w:szCs w:val="24"/>
        </w:rPr>
        <w:t>Если бы существовало оправдание непослушанию, это доказало бы, что наш Небесный Отец несправедлив, дав нам условия спасения, которым мы не могли бы соответствовать</w:t>
      </w:r>
      <w:r w:rsidRPr="00341B59">
        <w:rPr>
          <w:sz w:val="24"/>
          <w:szCs w:val="24"/>
        </w:rPr>
        <w:t xml:space="preserve">. </w:t>
      </w:r>
      <w:r w:rsidRPr="00341B59">
        <w:rPr>
          <w:sz w:val="16"/>
          <w:szCs w:val="16"/>
        </w:rPr>
        <w:t>{LP 296.2}</w:t>
      </w:r>
    </w:p>
    <w:p w:rsidR="002545C6" w:rsidRPr="00341B59" w:rsidRDefault="002545C6" w:rsidP="00757F80">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луги, находящиеся на службе в безбожной семье, поставлены в обстоятельства, в некоторой степени подобные положению членов дома Кесаря. Они заслуживают сочувствия; ибо если они стремятся жить религиозной жизнью, их положение часто бывает весьма тяжёлым испытанием. Перед ними постоянно находится дурной пример — пример нарушения субботы и пренебрежения религией. Им предоставляется мало духовных преимуществ; и если они проявят интерес к религии, они могут лишиться благоволения своего господина и навлечь на себя насмешки товарищей. Тот, кто находится в таком положении, имеет более чем обычную борьбу, если он выступает как свидетель за Христа, как кандидат на небо. Но </w:t>
      </w:r>
      <w:r w:rsidRPr="00341B59">
        <w:rPr>
          <w:b/>
          <w:sz w:val="24"/>
          <w:szCs w:val="24"/>
        </w:rPr>
        <w:t>ничто в его окружении не может служить оправданием для пренебрежения требованиями Бога</w:t>
      </w:r>
      <w:r w:rsidRPr="00341B59">
        <w:rPr>
          <w:sz w:val="24"/>
          <w:szCs w:val="24"/>
        </w:rPr>
        <w:t xml:space="preserve">. </w:t>
      </w:r>
      <w:r w:rsidRPr="00341B59">
        <w:rPr>
          <w:b/>
          <w:sz w:val="24"/>
          <w:szCs w:val="24"/>
          <w:u w:val="single"/>
        </w:rPr>
        <w:t>Каковы бы ни были трудности на его пути, они будут бессильны воспрепятствовать ему, если он решит прежде всего искать Царства Божьего и правды Его</w:t>
      </w:r>
      <w:r w:rsidRPr="00341B59">
        <w:rPr>
          <w:sz w:val="24"/>
          <w:szCs w:val="24"/>
        </w:rPr>
        <w:t xml:space="preserve">. </w:t>
      </w:r>
      <w:r w:rsidRPr="00341B59">
        <w:rPr>
          <w:sz w:val="16"/>
          <w:szCs w:val="16"/>
        </w:rPr>
        <w:t>{LP 297.1}</w:t>
      </w:r>
    </w:p>
    <w:p w:rsidR="002545C6" w:rsidRPr="00341B59" w:rsidRDefault="002545C6" w:rsidP="00757F80">
      <w:pPr>
        <w:tabs>
          <w:tab w:val="left" w:pos="1276"/>
        </w:tabs>
        <w:autoSpaceDE w:val="0"/>
        <w:autoSpaceDN w:val="0"/>
        <w:adjustRightInd w:val="0"/>
        <w:spacing w:line="240" w:lineRule="auto"/>
        <w:ind w:firstLine="567"/>
        <w:jc w:val="both"/>
        <w:rPr>
          <w:sz w:val="24"/>
          <w:szCs w:val="24"/>
        </w:rPr>
      </w:pPr>
      <w:r w:rsidRPr="00341B59">
        <w:rPr>
          <w:b/>
          <w:sz w:val="24"/>
          <w:szCs w:val="24"/>
        </w:rPr>
        <w:t xml:space="preserve">Христианин не должен представлять в своём воображении все испытания, которые могут встретиться </w:t>
      </w:r>
      <w:r w:rsidR="00757F80" w:rsidRPr="00341B59">
        <w:rPr>
          <w:b/>
          <w:sz w:val="24"/>
          <w:szCs w:val="24"/>
        </w:rPr>
        <w:t xml:space="preserve">ему </w:t>
      </w:r>
      <w:r w:rsidRPr="00341B59">
        <w:rPr>
          <w:b/>
          <w:sz w:val="24"/>
          <w:szCs w:val="24"/>
        </w:rPr>
        <w:t xml:space="preserve">до конца </w:t>
      </w:r>
      <w:r w:rsidR="00757F80" w:rsidRPr="00341B59">
        <w:rPr>
          <w:b/>
          <w:sz w:val="24"/>
          <w:szCs w:val="24"/>
        </w:rPr>
        <w:t xml:space="preserve">ему </w:t>
      </w:r>
      <w:r w:rsidRPr="00341B59">
        <w:rPr>
          <w:b/>
          <w:sz w:val="24"/>
          <w:szCs w:val="24"/>
        </w:rPr>
        <w:t>пути</w:t>
      </w:r>
      <w:r w:rsidRPr="00341B59">
        <w:rPr>
          <w:sz w:val="24"/>
          <w:szCs w:val="24"/>
        </w:rPr>
        <w:t xml:space="preserve">. </w:t>
      </w:r>
      <w:r w:rsidRPr="00341B59">
        <w:rPr>
          <w:b/>
          <w:sz w:val="24"/>
          <w:szCs w:val="24"/>
          <w:u w:val="single"/>
        </w:rPr>
        <w:t>Ему нужно лишь начать служить Богу и каждый день жить и трудиться для славы Божьей в этот день, и препятствия, которые казались непреодолимыми, постепенно будут становиться всё меньше и меньше</w:t>
      </w:r>
      <w:r w:rsidRPr="00341B59">
        <w:rPr>
          <w:sz w:val="24"/>
          <w:szCs w:val="24"/>
        </w:rPr>
        <w:t xml:space="preserve">; или же, </w:t>
      </w:r>
      <w:r w:rsidRPr="00341B59">
        <w:rPr>
          <w:sz w:val="24"/>
          <w:szCs w:val="24"/>
        </w:rPr>
        <w:lastRenderedPageBreak/>
        <w:t xml:space="preserve">если он встретит всё то, чего боялся, благодать Христова будет дана ему по его нужде. </w:t>
      </w:r>
      <w:r w:rsidRPr="00341B59">
        <w:rPr>
          <w:b/>
          <w:sz w:val="24"/>
          <w:szCs w:val="24"/>
        </w:rPr>
        <w:t>Сила возрастает по мере встречаемых и преодолеваемых трудностей</w:t>
      </w:r>
      <w:r w:rsidRPr="00341B59">
        <w:rPr>
          <w:sz w:val="24"/>
          <w:szCs w:val="24"/>
        </w:rPr>
        <w:t xml:space="preserve">. </w:t>
      </w:r>
      <w:r w:rsidRPr="00341B59">
        <w:rPr>
          <w:sz w:val="16"/>
          <w:szCs w:val="16"/>
        </w:rPr>
        <w:t>{LP 297.2}</w:t>
      </w:r>
    </w:p>
    <w:p w:rsidR="002545C6" w:rsidRPr="00341B59" w:rsidRDefault="002545C6" w:rsidP="00757F80">
      <w:pPr>
        <w:tabs>
          <w:tab w:val="left" w:pos="1276"/>
        </w:tabs>
        <w:autoSpaceDE w:val="0"/>
        <w:autoSpaceDN w:val="0"/>
        <w:adjustRightInd w:val="0"/>
        <w:spacing w:line="240" w:lineRule="auto"/>
        <w:ind w:firstLine="567"/>
        <w:jc w:val="both"/>
        <w:rPr>
          <w:sz w:val="24"/>
          <w:szCs w:val="24"/>
        </w:rPr>
      </w:pPr>
      <w:r w:rsidRPr="00341B59">
        <w:rPr>
          <w:sz w:val="24"/>
          <w:szCs w:val="24"/>
        </w:rPr>
        <w:t xml:space="preserve">Даниил, еврейский пленник, </w:t>
      </w:r>
      <w:r w:rsidR="00757F80" w:rsidRPr="00341B59">
        <w:rPr>
          <w:sz w:val="24"/>
          <w:szCs w:val="24"/>
        </w:rPr>
        <w:t xml:space="preserve">премьер-министр </w:t>
      </w:r>
      <w:r w:rsidRPr="00341B59">
        <w:rPr>
          <w:sz w:val="24"/>
          <w:szCs w:val="24"/>
        </w:rPr>
        <w:t xml:space="preserve">царского государства, встретил великие препятствия для жизни верности Богу. </w:t>
      </w:r>
      <w:r w:rsidRPr="00341B59">
        <w:rPr>
          <w:b/>
          <w:sz w:val="24"/>
          <w:szCs w:val="24"/>
        </w:rPr>
        <w:t>Но уже в самом начале своего пути он решил, что, что бы ни противостояло ему, он сделает закон Божий правилом своей жизни</w:t>
      </w:r>
      <w:r w:rsidRPr="00341B59">
        <w:rPr>
          <w:sz w:val="24"/>
          <w:szCs w:val="24"/>
        </w:rPr>
        <w:t xml:space="preserve">. Сохраняя твёрдость среди меньших испытаний, с которыми он ежедневно сталкивался при дворе языческого царя, он укреплялся в вере, </w:t>
      </w:r>
      <w:r w:rsidR="00757F80" w:rsidRPr="00341B59">
        <w:rPr>
          <w:sz w:val="24"/>
          <w:szCs w:val="24"/>
        </w:rPr>
        <w:t xml:space="preserve">в </w:t>
      </w:r>
      <w:r w:rsidRPr="00341B59">
        <w:rPr>
          <w:sz w:val="24"/>
          <w:szCs w:val="24"/>
        </w:rPr>
        <w:t xml:space="preserve">мужестве и стойкости; и когда вышел царский указ, запрещающий ему возносить молитвы своему Богу, он смог, имея перед собой открытый львиный ров, </w:t>
      </w:r>
      <w:r w:rsidR="00757F80" w:rsidRPr="00341B59">
        <w:rPr>
          <w:sz w:val="24"/>
          <w:szCs w:val="24"/>
        </w:rPr>
        <w:t>остаться верным своим принципам и Богу</w:t>
      </w:r>
      <w:r w:rsidRPr="00341B59">
        <w:rPr>
          <w:sz w:val="24"/>
          <w:szCs w:val="24"/>
        </w:rPr>
        <w:t xml:space="preserve">. </w:t>
      </w:r>
      <w:r w:rsidRPr="00341B59">
        <w:rPr>
          <w:sz w:val="16"/>
          <w:szCs w:val="16"/>
        </w:rPr>
        <w:t>{LP 297.3}</w:t>
      </w:r>
    </w:p>
    <w:p w:rsidR="002545C6" w:rsidRPr="00341B59" w:rsidRDefault="002545C6" w:rsidP="00757F80">
      <w:pPr>
        <w:tabs>
          <w:tab w:val="left" w:pos="1276"/>
        </w:tabs>
        <w:autoSpaceDE w:val="0"/>
        <w:autoSpaceDN w:val="0"/>
        <w:adjustRightInd w:val="0"/>
        <w:spacing w:line="240" w:lineRule="auto"/>
        <w:ind w:firstLine="567"/>
        <w:jc w:val="both"/>
        <w:rPr>
          <w:sz w:val="24"/>
          <w:szCs w:val="24"/>
        </w:rPr>
      </w:pPr>
      <w:r w:rsidRPr="00341B59">
        <w:rPr>
          <w:b/>
          <w:sz w:val="24"/>
          <w:szCs w:val="24"/>
        </w:rPr>
        <w:t>Тот, чьё сердце решительно настроено служить Богу, найдёт возможность служить Ему</w:t>
      </w:r>
      <w:r w:rsidRPr="00341B59">
        <w:rPr>
          <w:sz w:val="24"/>
          <w:szCs w:val="24"/>
        </w:rPr>
        <w:t xml:space="preserve">. Он будет молиться, будет читать Слово Божье, будет стремиться к добродетели и оставлять порок. Он сможет переносить презрение и насмешки, взирая на Иисуса, начальника и совершителя веры нашей, Который претерпел противление грешников против Себя. Помощь и благодать обещаны Тем, Чьи слова истина. </w:t>
      </w:r>
      <w:r w:rsidRPr="00341B59">
        <w:rPr>
          <w:b/>
          <w:sz w:val="24"/>
          <w:szCs w:val="24"/>
        </w:rPr>
        <w:t>Бог не замедлит исполнить Своё обетование для всех, кто уповает на Него</w:t>
      </w:r>
      <w:r w:rsidRPr="00341B59">
        <w:rPr>
          <w:sz w:val="24"/>
          <w:szCs w:val="24"/>
        </w:rPr>
        <w:t xml:space="preserve">. </w:t>
      </w:r>
      <w:r w:rsidRPr="00341B59">
        <w:rPr>
          <w:sz w:val="16"/>
          <w:szCs w:val="16"/>
        </w:rPr>
        <w:t>{LP 298.1}</w:t>
      </w:r>
    </w:p>
    <w:p w:rsidR="002545C6" w:rsidRPr="00341B59" w:rsidRDefault="002545C6" w:rsidP="00274837">
      <w:pPr>
        <w:tabs>
          <w:tab w:val="left" w:pos="1276"/>
        </w:tabs>
        <w:autoSpaceDE w:val="0"/>
        <w:autoSpaceDN w:val="0"/>
        <w:adjustRightInd w:val="0"/>
        <w:spacing w:line="240" w:lineRule="auto"/>
        <w:ind w:firstLine="567"/>
        <w:jc w:val="both"/>
        <w:rPr>
          <w:sz w:val="16"/>
          <w:szCs w:val="16"/>
        </w:rPr>
      </w:pPr>
      <w:r w:rsidRPr="00341B59">
        <w:rPr>
          <w:sz w:val="24"/>
          <w:szCs w:val="24"/>
        </w:rPr>
        <w:t xml:space="preserve">Есть ли такие, кто склонен оправдывать своё пренебрежение религией Христа своими обстоятельствами? Пусть они помнят, что </w:t>
      </w:r>
      <w:r w:rsidRPr="00341B59">
        <w:rPr>
          <w:b/>
          <w:sz w:val="24"/>
          <w:szCs w:val="24"/>
        </w:rPr>
        <w:t>сатана может выстраивать одну трудность за другой, чтобы заградить путь тем, кто позволит таким образом себя остановить</w:t>
      </w:r>
      <w:r w:rsidRPr="00341B59">
        <w:rPr>
          <w:sz w:val="24"/>
          <w:szCs w:val="24"/>
        </w:rPr>
        <w:t xml:space="preserve">. Пусть они вспомнят положение учеников в доме Кесаря, крайнюю развращённость императора, распутство двора. </w:t>
      </w:r>
      <w:r w:rsidRPr="00341B59">
        <w:rPr>
          <w:b/>
          <w:sz w:val="24"/>
          <w:szCs w:val="24"/>
        </w:rPr>
        <w:t xml:space="preserve">Принять Христа при таких обстоятельствах </w:t>
      </w:r>
      <w:r w:rsidR="00274837" w:rsidRPr="00341B59">
        <w:rPr>
          <w:b/>
          <w:sz w:val="24"/>
          <w:szCs w:val="24"/>
        </w:rPr>
        <w:t>было все равно что броситься в огонь</w:t>
      </w:r>
      <w:r w:rsidRPr="00341B59">
        <w:rPr>
          <w:sz w:val="24"/>
          <w:szCs w:val="24"/>
        </w:rPr>
        <w:t>. Если те обращённые христиане могли сохранить свою верность среди всех трудностей и опасностей такого окружения, то никто</w:t>
      </w:r>
      <w:r w:rsidR="00274837" w:rsidRPr="00341B59">
        <w:rPr>
          <w:sz w:val="24"/>
          <w:szCs w:val="24"/>
        </w:rPr>
        <w:t>,</w:t>
      </w:r>
      <w:r w:rsidRPr="00341B59">
        <w:rPr>
          <w:sz w:val="24"/>
          <w:szCs w:val="24"/>
        </w:rPr>
        <w:t xml:space="preserve"> </w:t>
      </w:r>
      <w:r w:rsidR="00274837" w:rsidRPr="00341B59">
        <w:rPr>
          <w:sz w:val="24"/>
          <w:szCs w:val="24"/>
        </w:rPr>
        <w:t xml:space="preserve">сегодня </w:t>
      </w:r>
      <w:r w:rsidRPr="00341B59">
        <w:rPr>
          <w:sz w:val="24"/>
          <w:szCs w:val="24"/>
        </w:rPr>
        <w:t xml:space="preserve">не может привести достаточного оправдания для пренебрежения требованиями долга. </w:t>
      </w:r>
      <w:r w:rsidR="00274837" w:rsidRPr="00341B59">
        <w:rPr>
          <w:b/>
          <w:sz w:val="24"/>
          <w:szCs w:val="24"/>
          <w:u w:val="single"/>
        </w:rPr>
        <w:t>Нет ничего невозможного в повиновении Богу</w:t>
      </w:r>
      <w:r w:rsidRPr="00341B59">
        <w:rPr>
          <w:sz w:val="24"/>
          <w:szCs w:val="24"/>
        </w:rPr>
        <w:t xml:space="preserve">. </w:t>
      </w:r>
      <w:r w:rsidRPr="00341B59">
        <w:rPr>
          <w:sz w:val="16"/>
          <w:szCs w:val="16"/>
        </w:rPr>
        <w:t>{LP 298.2}</w:t>
      </w:r>
    </w:p>
    <w:p w:rsidR="002545C6" w:rsidRPr="00341B59" w:rsidRDefault="002545C6" w:rsidP="00274837">
      <w:pPr>
        <w:tabs>
          <w:tab w:val="left" w:pos="1276"/>
        </w:tabs>
        <w:autoSpaceDE w:val="0"/>
        <w:autoSpaceDN w:val="0"/>
        <w:adjustRightInd w:val="0"/>
        <w:spacing w:line="240" w:lineRule="auto"/>
        <w:ind w:firstLine="567"/>
        <w:jc w:val="both"/>
        <w:rPr>
          <w:sz w:val="24"/>
          <w:szCs w:val="24"/>
        </w:rPr>
      </w:pPr>
      <w:r w:rsidRPr="00341B59">
        <w:rPr>
          <w:sz w:val="24"/>
          <w:szCs w:val="24"/>
        </w:rPr>
        <w:t xml:space="preserve">Есть ещё один факт относительно этих учеников, заслуживающий нашего внимания. Не только были приобретены обращённые к истине в доме Кесаря, </w:t>
      </w:r>
      <w:r w:rsidRPr="00341B59">
        <w:rPr>
          <w:b/>
          <w:sz w:val="24"/>
          <w:szCs w:val="24"/>
        </w:rPr>
        <w:t>но они оставались в этом доме и после своего обращения</w:t>
      </w:r>
      <w:r w:rsidRPr="00341B59">
        <w:rPr>
          <w:sz w:val="24"/>
          <w:szCs w:val="24"/>
        </w:rPr>
        <w:t xml:space="preserve">. </w:t>
      </w:r>
      <w:r w:rsidRPr="00341B59">
        <w:rPr>
          <w:b/>
          <w:sz w:val="24"/>
          <w:szCs w:val="24"/>
        </w:rPr>
        <w:t>Они не считали себя вправе оставлять своё место долга</w:t>
      </w:r>
      <w:r w:rsidRPr="00341B59">
        <w:rPr>
          <w:sz w:val="24"/>
          <w:szCs w:val="24"/>
        </w:rPr>
        <w:t xml:space="preserve">. Истина нашла их там, где они находились, и там они оставались, и своей жизнью и характером свидетельствовали о её преобразующей силе. Пример этих христиан имеет особую силу, поскольку они находились в непосредственном общении с Павлом и, следовательно, пользовались преимуществами его наставления и совета. </w:t>
      </w:r>
      <w:r w:rsidRPr="00341B59">
        <w:rPr>
          <w:b/>
          <w:sz w:val="24"/>
          <w:szCs w:val="24"/>
          <w:u w:val="single"/>
        </w:rPr>
        <w:t>Это учит, что верующие не всегда должны удаляться от мест трудностей и испытаний и ставить себя там, где было бы меньше искушений или противодействия</w:t>
      </w:r>
      <w:r w:rsidRPr="00341B59">
        <w:rPr>
          <w:sz w:val="24"/>
          <w:szCs w:val="24"/>
        </w:rPr>
        <w:t xml:space="preserve">. </w:t>
      </w:r>
      <w:r w:rsidRPr="00341B59">
        <w:rPr>
          <w:sz w:val="16"/>
          <w:szCs w:val="16"/>
        </w:rPr>
        <w:t>{LP 298.3}</w:t>
      </w:r>
    </w:p>
    <w:p w:rsidR="002545C6" w:rsidRPr="00341B59" w:rsidRDefault="002545C6" w:rsidP="00274837">
      <w:pPr>
        <w:tabs>
          <w:tab w:val="left" w:pos="1276"/>
        </w:tabs>
        <w:autoSpaceDE w:val="0"/>
        <w:autoSpaceDN w:val="0"/>
        <w:adjustRightInd w:val="0"/>
        <w:spacing w:line="240" w:lineRule="auto"/>
        <w:ind w:firstLine="567"/>
        <w:jc w:val="both"/>
        <w:rPr>
          <w:sz w:val="24"/>
          <w:szCs w:val="24"/>
        </w:rPr>
      </w:pPr>
      <w:r w:rsidRPr="00341B59">
        <w:rPr>
          <w:sz w:val="24"/>
          <w:szCs w:val="24"/>
        </w:rPr>
        <w:t xml:space="preserve">Будем всегда помнить, что наш Спаситель оставил небесные обители и пришёл в мир, осквернённый грехом. Своей собственной жизнью </w:t>
      </w:r>
      <w:r w:rsidRPr="00341B59">
        <w:rPr>
          <w:b/>
          <w:sz w:val="24"/>
          <w:szCs w:val="24"/>
        </w:rPr>
        <w:t xml:space="preserve">Он показал Своим последователям, как можно быть в мире и в то же время быть </w:t>
      </w:r>
      <w:r w:rsidR="000F776E" w:rsidRPr="00341B59">
        <w:rPr>
          <w:b/>
          <w:sz w:val="24"/>
          <w:szCs w:val="24"/>
        </w:rPr>
        <w:t xml:space="preserve">не </w:t>
      </w:r>
      <w:r w:rsidRPr="00341B59">
        <w:rPr>
          <w:b/>
          <w:sz w:val="24"/>
          <w:szCs w:val="24"/>
        </w:rPr>
        <w:t>от мира</w:t>
      </w:r>
      <w:r w:rsidRPr="00341B59">
        <w:rPr>
          <w:sz w:val="24"/>
          <w:szCs w:val="24"/>
        </w:rPr>
        <w:t xml:space="preserve">. Он пришёл не для того, чтобы участвовать в его обольстительных удовольствиях, подчиняться его обычаям или следовать его практикам, но чтобы искать и спасти погибшее. </w:t>
      </w:r>
      <w:r w:rsidR="000F776E" w:rsidRPr="00341B59">
        <w:rPr>
          <w:b/>
          <w:sz w:val="24"/>
          <w:szCs w:val="24"/>
        </w:rPr>
        <w:t>Только с этой целью, и только с этой, христианин может согласиться оставаться в обществе нечестивых</w:t>
      </w:r>
      <w:r w:rsidRPr="00341B59">
        <w:rPr>
          <w:sz w:val="24"/>
          <w:szCs w:val="24"/>
        </w:rPr>
        <w:t xml:space="preserve">. </w:t>
      </w:r>
      <w:r w:rsidRPr="00341B59">
        <w:rPr>
          <w:sz w:val="16"/>
          <w:szCs w:val="16"/>
        </w:rPr>
        <w:t>{LP 299.1}</w:t>
      </w:r>
    </w:p>
    <w:p w:rsidR="002545C6" w:rsidRPr="00341B59" w:rsidRDefault="002545C6" w:rsidP="000F776E">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икто, стремящийся спасти свою душу, не должен без серьёзной причины ставить себя в неблагоприятную среду или туда, где он будет окружён препятствиями для религиозной жизни; но если, находясь в таком положении, он принял истину, </w:t>
      </w:r>
      <w:r w:rsidRPr="00341B59">
        <w:rPr>
          <w:b/>
          <w:sz w:val="24"/>
          <w:szCs w:val="24"/>
        </w:rPr>
        <w:t>он должен тщательно исследовать, не поручил ли Бог ему там дело спасения других душ</w:t>
      </w:r>
      <w:r w:rsidRPr="00341B59">
        <w:rPr>
          <w:sz w:val="24"/>
          <w:szCs w:val="24"/>
        </w:rPr>
        <w:t>. Один христианин среди неверующих может, по провидению Божьему, быть подобен закваске, «</w:t>
      </w:r>
      <w:r w:rsidR="000F776E" w:rsidRPr="00341B59">
        <w:rPr>
          <w:sz w:val="24"/>
          <w:szCs w:val="24"/>
        </w:rPr>
        <w:t>положенной</w:t>
      </w:r>
      <w:r w:rsidRPr="00341B59">
        <w:rPr>
          <w:sz w:val="24"/>
          <w:szCs w:val="24"/>
        </w:rPr>
        <w:t xml:space="preserve"> </w:t>
      </w:r>
      <w:r w:rsidR="000F776E" w:rsidRPr="00341B59">
        <w:rPr>
          <w:sz w:val="24"/>
          <w:szCs w:val="24"/>
        </w:rPr>
        <w:t>в три меры муки</w:t>
      </w:r>
      <w:r w:rsidRPr="00341B59">
        <w:rPr>
          <w:sz w:val="24"/>
          <w:szCs w:val="24"/>
        </w:rPr>
        <w:t xml:space="preserve">», которая должна действовать до тех пор, пока не заквасится всё тесто. </w:t>
      </w:r>
      <w:r w:rsidRPr="00341B59">
        <w:rPr>
          <w:b/>
          <w:sz w:val="24"/>
          <w:szCs w:val="24"/>
        </w:rPr>
        <w:t>Последовательная христианская жизнь совершит больше добра, чем могли бы совершить многие проповеди</w:t>
      </w:r>
      <w:r w:rsidRPr="00341B59">
        <w:rPr>
          <w:sz w:val="24"/>
          <w:szCs w:val="24"/>
        </w:rPr>
        <w:t xml:space="preserve">. </w:t>
      </w:r>
      <w:r w:rsidRPr="00341B59">
        <w:rPr>
          <w:b/>
          <w:sz w:val="24"/>
          <w:szCs w:val="24"/>
        </w:rPr>
        <w:t>Каково бы ни было положение христианина — высокое или низкое — он будет являть силу истинной религии через верное исполнение обязанностей этого положения</w:t>
      </w:r>
      <w:r w:rsidRPr="00341B59">
        <w:rPr>
          <w:sz w:val="24"/>
          <w:szCs w:val="24"/>
        </w:rPr>
        <w:t xml:space="preserve">. </w:t>
      </w:r>
      <w:r w:rsidRPr="00341B59">
        <w:rPr>
          <w:sz w:val="16"/>
          <w:szCs w:val="16"/>
        </w:rPr>
        <w:t>{LP 299.2}</w:t>
      </w:r>
    </w:p>
    <w:p w:rsidR="002545C6" w:rsidRPr="00341B59" w:rsidRDefault="002545C6" w:rsidP="000F776E">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 отсутствие искушений или испытаний наиболее благоприятно для развития христианского характера. </w:t>
      </w:r>
      <w:r w:rsidRPr="00341B59">
        <w:rPr>
          <w:b/>
          <w:sz w:val="24"/>
          <w:szCs w:val="24"/>
        </w:rPr>
        <w:t>Там, где меньше всего трудностей, христианин находится в наибольшей опасности духовной лености</w:t>
      </w:r>
      <w:r w:rsidRPr="00341B59">
        <w:rPr>
          <w:sz w:val="24"/>
          <w:szCs w:val="24"/>
        </w:rPr>
        <w:t xml:space="preserve">. Бог всякой благодати обещал, что Его народ не будет искушаем сверх сил, но вместе с искушением даст и облегчение, чтобы перенести его. </w:t>
      </w:r>
      <w:r w:rsidRPr="00341B59">
        <w:rPr>
          <w:b/>
          <w:sz w:val="24"/>
          <w:szCs w:val="24"/>
        </w:rPr>
        <w:t>Постоянное столкновение с отказами и противодействием приведёт христианина к большей бдительности и более усердной молитве к всемогущему Помощнику</w:t>
      </w:r>
      <w:r w:rsidRPr="00341B59">
        <w:rPr>
          <w:sz w:val="24"/>
          <w:szCs w:val="24"/>
        </w:rPr>
        <w:t xml:space="preserve">. </w:t>
      </w:r>
      <w:r w:rsidRPr="00341B59">
        <w:rPr>
          <w:b/>
          <w:sz w:val="24"/>
          <w:szCs w:val="24"/>
        </w:rPr>
        <w:lastRenderedPageBreak/>
        <w:t>Чрезвычайные испытания, перенесённые по благодати Божьей, дадут ему более глубокий опыт и большую духовную силу, поскольку в нём будут упражняться бодрствование, терпение и стойкость</w:t>
      </w:r>
      <w:r w:rsidRPr="00341B59">
        <w:rPr>
          <w:sz w:val="24"/>
          <w:szCs w:val="24"/>
        </w:rPr>
        <w:t xml:space="preserve">. </w:t>
      </w:r>
      <w:r w:rsidRPr="00341B59">
        <w:rPr>
          <w:sz w:val="16"/>
          <w:szCs w:val="16"/>
        </w:rPr>
        <w:t>{LP 300.1}</w:t>
      </w:r>
    </w:p>
    <w:p w:rsidR="002545C6" w:rsidRPr="00341B59" w:rsidRDefault="002545C6" w:rsidP="000F776E">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следователи Христа должны ожидать, что мир будет относиться к ним не с большей благосклонностью, чем к их Учителю. Но </w:t>
      </w:r>
      <w:r w:rsidRPr="00341B59">
        <w:rPr>
          <w:b/>
          <w:sz w:val="24"/>
          <w:szCs w:val="24"/>
        </w:rPr>
        <w:t>тот, кто имеет Бога своим другом и помощником, может перенести долгую зиму холодного пренебрежения, оскорблений и гонений</w:t>
      </w:r>
      <w:r w:rsidRPr="00341B59">
        <w:rPr>
          <w:sz w:val="24"/>
          <w:szCs w:val="24"/>
        </w:rPr>
        <w:t xml:space="preserve">. По благодати, которую даёт Христос, он может сохранять веру и упование на Бога среди самых тяжёлых испытаний. Он вспоминает пример Спасителя и чувствует, что может переносить скорби и гонения, </w:t>
      </w:r>
      <w:r w:rsidRPr="00341B59">
        <w:rPr>
          <w:b/>
          <w:sz w:val="24"/>
          <w:szCs w:val="24"/>
        </w:rPr>
        <w:t>если таким образом приобретёт простоту характера, смирение сердца и постоянное упование на Иисуса</w:t>
      </w:r>
      <w:r w:rsidRPr="00341B59">
        <w:rPr>
          <w:sz w:val="24"/>
          <w:szCs w:val="24"/>
        </w:rPr>
        <w:t xml:space="preserve">. </w:t>
      </w:r>
      <w:r w:rsidRPr="00341B59">
        <w:rPr>
          <w:b/>
          <w:sz w:val="24"/>
          <w:szCs w:val="24"/>
          <w:u w:val="single"/>
        </w:rPr>
        <w:t>Победа христианской веры состоит в том, чтобы страдать и оставаться сильным</w:t>
      </w:r>
      <w:r w:rsidRPr="00341B59">
        <w:rPr>
          <w:sz w:val="24"/>
          <w:szCs w:val="24"/>
        </w:rPr>
        <w:t xml:space="preserve">; </w:t>
      </w:r>
      <w:r w:rsidRPr="00341B59">
        <w:rPr>
          <w:sz w:val="24"/>
          <w:szCs w:val="24"/>
          <w:u w:val="single"/>
        </w:rPr>
        <w:t>покоряться и таким образом побеждать</w:t>
      </w:r>
      <w:r w:rsidRPr="00341B59">
        <w:rPr>
          <w:sz w:val="24"/>
          <w:szCs w:val="24"/>
        </w:rPr>
        <w:t xml:space="preserve">; быть умерщвляемым всякий день и всё же жить; нести крест и тем самым получить венец бессмертной славы. </w:t>
      </w:r>
      <w:r w:rsidRPr="00341B59">
        <w:rPr>
          <w:sz w:val="16"/>
          <w:szCs w:val="16"/>
        </w:rPr>
        <w:t>{LP 300.2}</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382FC9" w:rsidRPr="00341B59" w:rsidRDefault="00382FC9"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2545C6">
      <w:pPr>
        <w:pStyle w:val="a8"/>
        <w:rPr>
          <w:sz w:val="24"/>
          <w:szCs w:val="24"/>
        </w:rPr>
      </w:pPr>
    </w:p>
    <w:p w:rsidR="003C771E" w:rsidRPr="00341B59" w:rsidRDefault="003C771E" w:rsidP="003C771E">
      <w:pPr>
        <w:pStyle w:val="2"/>
        <w:spacing w:before="120" w:after="120"/>
        <w:rPr>
          <w:rFonts w:ascii="Bookman Old Style" w:hAnsi="Bookman Old Style"/>
          <w:sz w:val="32"/>
          <w:szCs w:val="32"/>
        </w:rPr>
      </w:pPr>
      <w:bookmarkStart w:id="46" w:name="_Toc231298028"/>
      <w:r w:rsidRPr="00341B59">
        <w:rPr>
          <w:rFonts w:ascii="Bookman Old Style" w:hAnsi="Bookman Old Style"/>
          <w:sz w:val="32"/>
          <w:szCs w:val="32"/>
        </w:rPr>
        <w:lastRenderedPageBreak/>
        <w:t>Глава 28. Павел на свободе</w:t>
      </w:r>
      <w:bookmarkEnd w:id="46"/>
    </w:p>
    <w:p w:rsidR="002545C6" w:rsidRPr="00341B59" w:rsidRDefault="00FD6C14" w:rsidP="009632C8">
      <w:pPr>
        <w:tabs>
          <w:tab w:val="left" w:pos="1276"/>
        </w:tabs>
        <w:autoSpaceDE w:val="0"/>
        <w:autoSpaceDN w:val="0"/>
        <w:adjustRightInd w:val="0"/>
        <w:spacing w:line="240" w:lineRule="auto"/>
        <w:ind w:firstLine="567"/>
        <w:jc w:val="both"/>
        <w:rPr>
          <w:sz w:val="24"/>
          <w:szCs w:val="24"/>
        </w:rPr>
      </w:pPr>
      <w:r w:rsidRPr="00341B59">
        <w:rPr>
          <w:sz w:val="24"/>
          <w:szCs w:val="24"/>
        </w:rPr>
        <w:t>Хотя труды Павла приносили плоды в обращении многих душ, а также в укреплении и ободрении верующих, над ним сгущались тучи, угрожавшие как его собственной безопасности, так и благополучию церкви</w:t>
      </w:r>
      <w:r w:rsidR="002545C6" w:rsidRPr="00341B59">
        <w:rPr>
          <w:sz w:val="24"/>
          <w:szCs w:val="24"/>
        </w:rPr>
        <w:t xml:space="preserve">. </w:t>
      </w:r>
      <w:r w:rsidRPr="00341B59">
        <w:rPr>
          <w:sz w:val="24"/>
          <w:szCs w:val="24"/>
        </w:rPr>
        <w:t>Когда по прибытии в Рим его передали под надзор начальника императорской стражи, эту должность занимал человек справедливый и честный, благодаря милосердию которого Павел оставался относительно свободным для продолжения евангельской работы</w:t>
      </w:r>
      <w:r w:rsidR="002545C6" w:rsidRPr="00341B59">
        <w:rPr>
          <w:sz w:val="24"/>
          <w:szCs w:val="24"/>
        </w:rPr>
        <w:t xml:space="preserve">. Но ещё до окончания двухлетнего заключения </w:t>
      </w:r>
      <w:r w:rsidR="002545C6" w:rsidRPr="00341B59">
        <w:rPr>
          <w:b/>
          <w:sz w:val="24"/>
          <w:szCs w:val="24"/>
        </w:rPr>
        <w:t>этот человек был заменён другим</w:t>
      </w:r>
      <w:r w:rsidR="002545C6" w:rsidRPr="00341B59">
        <w:rPr>
          <w:sz w:val="24"/>
          <w:szCs w:val="24"/>
        </w:rPr>
        <w:t xml:space="preserve">, чьи пороки и жестокость сделали его имя печально известным. Апостол не мог ожидать благосклонности от этого раба страсти и жестокости. </w:t>
      </w:r>
      <w:r w:rsidR="002545C6" w:rsidRPr="00341B59">
        <w:rPr>
          <w:sz w:val="16"/>
          <w:szCs w:val="16"/>
        </w:rPr>
        <w:t>{LP 301.1}</w:t>
      </w:r>
    </w:p>
    <w:p w:rsidR="002545C6" w:rsidRPr="00341B59" w:rsidRDefault="002545C6" w:rsidP="000B24DD">
      <w:pPr>
        <w:tabs>
          <w:tab w:val="left" w:pos="1276"/>
        </w:tabs>
        <w:autoSpaceDE w:val="0"/>
        <w:autoSpaceDN w:val="0"/>
        <w:adjustRightInd w:val="0"/>
        <w:spacing w:line="240" w:lineRule="auto"/>
        <w:ind w:firstLine="567"/>
        <w:jc w:val="both"/>
        <w:rPr>
          <w:sz w:val="24"/>
          <w:szCs w:val="24"/>
        </w:rPr>
      </w:pPr>
      <w:r w:rsidRPr="00341B59">
        <w:rPr>
          <w:sz w:val="24"/>
          <w:szCs w:val="24"/>
        </w:rPr>
        <w:t>Иудеи теперь действовали против Павла более ревностно, чем когда-либо прежде. Они нашли себе способного союзника в распутной женщине, которую Нерон сделал своей второй женой</w:t>
      </w:r>
      <w:r w:rsidR="000B24DD" w:rsidRPr="00341B59">
        <w:rPr>
          <w:rStyle w:val="af7"/>
          <w:sz w:val="24"/>
          <w:szCs w:val="24"/>
        </w:rPr>
        <w:footnoteReference w:id="27"/>
      </w:r>
      <w:r w:rsidRPr="00341B59">
        <w:rPr>
          <w:sz w:val="24"/>
          <w:szCs w:val="24"/>
        </w:rPr>
        <w:t xml:space="preserve"> и которая, будучи </w:t>
      </w:r>
      <w:r w:rsidR="000B24DD" w:rsidRPr="00341B59">
        <w:rPr>
          <w:sz w:val="24"/>
          <w:szCs w:val="24"/>
          <w:u w:val="single"/>
        </w:rPr>
        <w:t>прозелиткой из евреев</w:t>
      </w:r>
      <w:r w:rsidRPr="00341B59">
        <w:rPr>
          <w:sz w:val="24"/>
          <w:szCs w:val="24"/>
        </w:rPr>
        <w:t xml:space="preserve">, употребляла всё своё влияние, чтобы содействовать их убийственным замыслам против христианского поборника. </w:t>
      </w:r>
      <w:r w:rsidRPr="00341B59">
        <w:rPr>
          <w:sz w:val="16"/>
          <w:szCs w:val="16"/>
        </w:rPr>
        <w:t>{LP 301.2}</w:t>
      </w:r>
    </w:p>
    <w:p w:rsidR="002545C6" w:rsidRPr="00341B59" w:rsidRDefault="002545C6" w:rsidP="000B24DD">
      <w:pPr>
        <w:tabs>
          <w:tab w:val="left" w:pos="1276"/>
        </w:tabs>
        <w:autoSpaceDE w:val="0"/>
        <w:autoSpaceDN w:val="0"/>
        <w:adjustRightInd w:val="0"/>
        <w:spacing w:line="240" w:lineRule="auto"/>
        <w:ind w:firstLine="567"/>
        <w:jc w:val="both"/>
        <w:rPr>
          <w:sz w:val="16"/>
          <w:szCs w:val="16"/>
        </w:rPr>
      </w:pPr>
      <w:r w:rsidRPr="00341B59">
        <w:rPr>
          <w:sz w:val="24"/>
          <w:szCs w:val="24"/>
        </w:rPr>
        <w:t>У Павла было мало оснований надеяться на справедливость со стороны кесаря, к которому он обратился. Нерон</w:t>
      </w:r>
      <w:r w:rsidR="000B24DD" w:rsidRPr="00341B59">
        <w:rPr>
          <w:rStyle w:val="af7"/>
          <w:sz w:val="24"/>
          <w:szCs w:val="24"/>
        </w:rPr>
        <w:footnoteReference w:id="28"/>
      </w:r>
      <w:r w:rsidRPr="00341B59">
        <w:rPr>
          <w:sz w:val="24"/>
          <w:szCs w:val="24"/>
        </w:rPr>
        <w:t xml:space="preserve"> был более развращён в нравственном отношении, более легкомыслен по характеру и вместе с тем способен к более ужасной жестокости, чем любой из предшествовавших ему правителей. Бразды правления не могли быть вверены более бесчеловечному деспоту. Первый год его правления ознаменовался отравлением его юного сводного брата, законного наследника престола. Он неуклонно нисходил от одной глубины порока и преступления к другой, пока не убил собственную мать</w:t>
      </w:r>
      <w:r w:rsidR="000B24DD" w:rsidRPr="00341B59">
        <w:rPr>
          <w:rStyle w:val="af7"/>
          <w:sz w:val="24"/>
          <w:szCs w:val="24"/>
        </w:rPr>
        <w:footnoteReference w:id="29"/>
      </w:r>
      <w:r w:rsidRPr="00341B59">
        <w:rPr>
          <w:sz w:val="24"/>
          <w:szCs w:val="24"/>
        </w:rPr>
        <w:t>, а затем и свою жену</w:t>
      </w:r>
      <w:r w:rsidR="000B24DD" w:rsidRPr="00341B59">
        <w:rPr>
          <w:rStyle w:val="af7"/>
          <w:sz w:val="24"/>
          <w:szCs w:val="24"/>
        </w:rPr>
        <w:footnoteReference w:id="30"/>
      </w:r>
      <w:r w:rsidRPr="00341B59">
        <w:rPr>
          <w:sz w:val="24"/>
          <w:szCs w:val="24"/>
        </w:rPr>
        <w:t xml:space="preserve">. Не было такого злодеяния, на которое он не был бы способен, и такого низкого поступка, </w:t>
      </w:r>
      <w:r w:rsidR="000B24DD" w:rsidRPr="00341B59">
        <w:rPr>
          <w:sz w:val="24"/>
          <w:szCs w:val="24"/>
        </w:rPr>
        <w:t>до которого он не опустился бы</w:t>
      </w:r>
      <w:r w:rsidRPr="00341B59">
        <w:rPr>
          <w:sz w:val="24"/>
          <w:szCs w:val="24"/>
        </w:rPr>
        <w:t xml:space="preserve">. </w:t>
      </w:r>
      <w:r w:rsidR="0062770C" w:rsidRPr="00341B59">
        <w:rPr>
          <w:sz w:val="24"/>
          <w:szCs w:val="24"/>
        </w:rPr>
        <w:t>В каждом благородном уме он вызывал отвращение и презрение</w:t>
      </w:r>
      <w:r w:rsidRPr="00341B59">
        <w:rPr>
          <w:sz w:val="24"/>
          <w:szCs w:val="24"/>
        </w:rPr>
        <w:t xml:space="preserve">. </w:t>
      </w:r>
      <w:r w:rsidRPr="00341B59">
        <w:rPr>
          <w:sz w:val="16"/>
          <w:szCs w:val="16"/>
        </w:rPr>
        <w:t>{LP 301.3}</w:t>
      </w:r>
    </w:p>
    <w:p w:rsidR="002545C6" w:rsidRPr="00341B59" w:rsidRDefault="002545C6" w:rsidP="0062770C">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дробности беззаконий, совершавшихся при дворе этого чудовища порока, слишком унизительны и ужасны, чтобы их описывать. Его разнузданное нечестие вызывало отвращение и ужас даже у многих из тех, кто был вынужден участвовать в его преступлениях. Они постоянно жили в страхе перед тем, какие новые беззакония он предложит. И всё же даже такие преступления, как у Нерона, не поколебали верности его подданных. Он признавался абсолютным властителем всего цивилизованного мира. Более того, </w:t>
      </w:r>
      <w:r w:rsidRPr="00341B59">
        <w:rPr>
          <w:b/>
          <w:sz w:val="24"/>
          <w:szCs w:val="24"/>
        </w:rPr>
        <w:t>ему воздавались божественные почести, и его почитали как бога</w:t>
      </w:r>
      <w:r w:rsidRPr="00341B59">
        <w:rPr>
          <w:sz w:val="24"/>
          <w:szCs w:val="24"/>
        </w:rPr>
        <w:t xml:space="preserve">. </w:t>
      </w:r>
      <w:r w:rsidRPr="00341B59">
        <w:rPr>
          <w:sz w:val="16"/>
          <w:szCs w:val="16"/>
        </w:rPr>
        <w:t>{LP 302.1}</w:t>
      </w:r>
    </w:p>
    <w:p w:rsidR="002545C6" w:rsidRPr="00341B59" w:rsidRDefault="002545C6" w:rsidP="0062770C">
      <w:pPr>
        <w:tabs>
          <w:tab w:val="left" w:pos="1276"/>
        </w:tabs>
        <w:autoSpaceDE w:val="0"/>
        <w:autoSpaceDN w:val="0"/>
        <w:adjustRightInd w:val="0"/>
        <w:spacing w:line="240" w:lineRule="auto"/>
        <w:ind w:firstLine="567"/>
        <w:jc w:val="both"/>
        <w:rPr>
          <w:sz w:val="24"/>
          <w:szCs w:val="24"/>
        </w:rPr>
      </w:pPr>
      <w:r w:rsidRPr="00341B59">
        <w:rPr>
          <w:sz w:val="24"/>
          <w:szCs w:val="24"/>
        </w:rPr>
        <w:t>С точки зрения человеческого суда</w:t>
      </w:r>
      <w:r w:rsidR="0062770C" w:rsidRPr="00341B59">
        <w:rPr>
          <w:sz w:val="24"/>
          <w:szCs w:val="24"/>
        </w:rPr>
        <w:t>,</w:t>
      </w:r>
      <w:r w:rsidRPr="00341B59">
        <w:rPr>
          <w:sz w:val="24"/>
          <w:szCs w:val="24"/>
        </w:rPr>
        <w:t xml:space="preserve"> осуждение Павла перед таким судьёй</w:t>
      </w:r>
      <w:r w:rsidR="0062770C" w:rsidRPr="00341B59">
        <w:rPr>
          <w:sz w:val="24"/>
          <w:szCs w:val="24"/>
        </w:rPr>
        <w:t>,</w:t>
      </w:r>
      <w:r w:rsidRPr="00341B59">
        <w:rPr>
          <w:sz w:val="24"/>
          <w:szCs w:val="24"/>
        </w:rPr>
        <w:t xml:space="preserve"> было неизбежным. Но </w:t>
      </w:r>
      <w:r w:rsidRPr="00341B59">
        <w:rPr>
          <w:b/>
          <w:sz w:val="24"/>
          <w:szCs w:val="24"/>
        </w:rPr>
        <w:t>апостол чувствовал, что ему нечего бояться, пока он сохраняет верность и любовь к Богу</w:t>
      </w:r>
      <w:r w:rsidRPr="00341B59">
        <w:rPr>
          <w:sz w:val="24"/>
          <w:szCs w:val="24"/>
        </w:rPr>
        <w:t xml:space="preserve">. Его жизнь была не в руках Нерона, и если его дело ещё не было завершено, римский император не имел силы погубить его. Тот, Кто до сих пор был его защитником, мог и далее оградить его от злобы иудеев и от власти кесаря. </w:t>
      </w:r>
      <w:r w:rsidRPr="00341B59">
        <w:rPr>
          <w:sz w:val="16"/>
          <w:szCs w:val="16"/>
        </w:rPr>
        <w:t>{LP 302.2}</w:t>
      </w:r>
    </w:p>
    <w:p w:rsidR="002545C6" w:rsidRPr="00341B59" w:rsidRDefault="002545C6" w:rsidP="0062770C">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И Бог действительно оградил Своего слугу. При разбирательстве дела Павла обвинения против него не были доказаны, и, вопреки </w:t>
      </w:r>
      <w:r w:rsidR="0062770C" w:rsidRPr="00341B59">
        <w:rPr>
          <w:sz w:val="24"/>
          <w:szCs w:val="24"/>
        </w:rPr>
        <w:t xml:space="preserve">всеобщему </w:t>
      </w:r>
      <w:r w:rsidRPr="00341B59">
        <w:rPr>
          <w:sz w:val="24"/>
          <w:szCs w:val="24"/>
        </w:rPr>
        <w:t xml:space="preserve">ожиданию, — с проявлением справедливости, совершенно не </w:t>
      </w:r>
      <w:r w:rsidR="0062770C" w:rsidRPr="00341B59">
        <w:rPr>
          <w:sz w:val="24"/>
          <w:szCs w:val="24"/>
        </w:rPr>
        <w:t>свойственными</w:t>
      </w:r>
      <w:r w:rsidRPr="00341B59">
        <w:rPr>
          <w:sz w:val="24"/>
          <w:szCs w:val="24"/>
        </w:rPr>
        <w:t xml:space="preserve"> его характеру, — </w:t>
      </w:r>
      <w:r w:rsidRPr="00341B59">
        <w:rPr>
          <w:b/>
          <w:sz w:val="24"/>
          <w:szCs w:val="24"/>
        </w:rPr>
        <w:t>Нерон объявил узника невиновным</w:t>
      </w:r>
      <w:r w:rsidRPr="00341B59">
        <w:rPr>
          <w:sz w:val="24"/>
          <w:szCs w:val="24"/>
        </w:rPr>
        <w:t xml:space="preserve">. Оковы Павла были сняты, и он снова стал свободным человеком. </w:t>
      </w:r>
      <w:r w:rsidRPr="00341B59">
        <w:rPr>
          <w:sz w:val="16"/>
          <w:szCs w:val="16"/>
        </w:rPr>
        <w:t>{LP 302.3}</w:t>
      </w:r>
    </w:p>
    <w:p w:rsidR="002545C6" w:rsidRPr="00341B59" w:rsidRDefault="0062770C" w:rsidP="0062770C">
      <w:pPr>
        <w:tabs>
          <w:tab w:val="left" w:pos="1276"/>
        </w:tabs>
        <w:autoSpaceDE w:val="0"/>
        <w:autoSpaceDN w:val="0"/>
        <w:adjustRightInd w:val="0"/>
        <w:spacing w:line="240" w:lineRule="auto"/>
        <w:ind w:firstLine="567"/>
        <w:jc w:val="both"/>
        <w:rPr>
          <w:sz w:val="24"/>
          <w:szCs w:val="24"/>
        </w:rPr>
      </w:pPr>
      <w:r w:rsidRPr="00341B59">
        <w:rPr>
          <w:sz w:val="24"/>
          <w:szCs w:val="24"/>
        </w:rPr>
        <w:t>Если бы его суд был отложен на более длительный срок или если бы он по какой-либо причине был задержан в Риме в течение следующего года</w:t>
      </w:r>
      <w:r w:rsidR="002545C6" w:rsidRPr="00341B59">
        <w:rPr>
          <w:sz w:val="24"/>
          <w:szCs w:val="24"/>
        </w:rPr>
        <w:t xml:space="preserve">, он погиб бы в страшном гонении, которое тогда разразилось. </w:t>
      </w:r>
      <w:r w:rsidR="002545C6" w:rsidRPr="00341B59">
        <w:rPr>
          <w:b/>
          <w:sz w:val="24"/>
          <w:szCs w:val="24"/>
        </w:rPr>
        <w:t>Обращённых к христианству во время заключения Павла стало так много, что это привлекло внимание властей и возбудило их вражду</w:t>
      </w:r>
      <w:r w:rsidR="002545C6" w:rsidRPr="00341B59">
        <w:rPr>
          <w:sz w:val="24"/>
          <w:szCs w:val="24"/>
        </w:rPr>
        <w:t xml:space="preserve">. </w:t>
      </w:r>
      <w:r w:rsidR="002545C6" w:rsidRPr="00341B59">
        <w:rPr>
          <w:b/>
          <w:sz w:val="24"/>
          <w:szCs w:val="24"/>
        </w:rPr>
        <w:t>Гнев императора особенно усилился обращением членов его собственного дома</w:t>
      </w:r>
      <w:r w:rsidR="002545C6" w:rsidRPr="00341B59">
        <w:rPr>
          <w:sz w:val="24"/>
          <w:szCs w:val="24"/>
        </w:rPr>
        <w:t xml:space="preserve">; он жаждал крови и вскоре нашёл повод сделать христиан объектом своей беспощадной жестокости. В то время в Риме произошёл страшный пожар, уничтоживший почти половину города. </w:t>
      </w:r>
      <w:r w:rsidR="002545C6" w:rsidRPr="00341B59">
        <w:rPr>
          <w:b/>
          <w:sz w:val="24"/>
          <w:szCs w:val="24"/>
        </w:rPr>
        <w:t>Сам Нерон приказал зажечь огонь</w:t>
      </w:r>
      <w:r w:rsidR="002545C6" w:rsidRPr="00341B59">
        <w:rPr>
          <w:sz w:val="24"/>
          <w:szCs w:val="24"/>
        </w:rPr>
        <w:t xml:space="preserve">, а затем, чтобы отвести от себя подозрение, сделал вид великодушия, помогая лишившимся крова и нуждающимся. Тем не менее его обвинили в этом преступлении. Народ был возбужден и разгневан, и Нерон решил оправдать себя и вместе с тем избавиться от класса людей, которых он боялся и ненавидел, обвинив в этом христиан. </w:t>
      </w:r>
      <w:r w:rsidR="002545C6" w:rsidRPr="00341B59">
        <w:rPr>
          <w:sz w:val="16"/>
          <w:szCs w:val="16"/>
        </w:rPr>
        <w:t>{LP 302.4}</w:t>
      </w:r>
    </w:p>
    <w:p w:rsidR="002545C6" w:rsidRPr="00341B59" w:rsidRDefault="002545C6" w:rsidP="0062770C">
      <w:pPr>
        <w:tabs>
          <w:tab w:val="left" w:pos="1276"/>
        </w:tabs>
        <w:autoSpaceDE w:val="0"/>
        <w:autoSpaceDN w:val="0"/>
        <w:adjustRightInd w:val="0"/>
        <w:spacing w:line="240" w:lineRule="auto"/>
        <w:ind w:firstLine="567"/>
        <w:jc w:val="both"/>
        <w:rPr>
          <w:sz w:val="24"/>
          <w:szCs w:val="24"/>
        </w:rPr>
      </w:pPr>
      <w:r w:rsidRPr="00341B59">
        <w:rPr>
          <w:sz w:val="24"/>
          <w:szCs w:val="24"/>
        </w:rPr>
        <w:t>Этот сатанинский замысел увенчался успехом. Тысячи последователей Христа — мужчины, женщины и дети — были преданы смерти самым жестоким об</w:t>
      </w:r>
      <w:r w:rsidR="0062770C" w:rsidRPr="00341B59">
        <w:rPr>
          <w:sz w:val="24"/>
          <w:szCs w:val="24"/>
        </w:rPr>
        <w:t>разом. Одни были распяты, других облекали</w:t>
      </w:r>
      <w:r w:rsidRPr="00341B59">
        <w:rPr>
          <w:sz w:val="24"/>
          <w:szCs w:val="24"/>
        </w:rPr>
        <w:t xml:space="preserve"> </w:t>
      </w:r>
      <w:r w:rsidR="0062770C" w:rsidRPr="00341B59">
        <w:rPr>
          <w:sz w:val="24"/>
          <w:szCs w:val="24"/>
        </w:rPr>
        <w:t>в шкуры</w:t>
      </w:r>
      <w:r w:rsidRPr="00341B59">
        <w:rPr>
          <w:sz w:val="24"/>
          <w:szCs w:val="24"/>
        </w:rPr>
        <w:t xml:space="preserve"> диких зверей</w:t>
      </w:r>
      <w:r w:rsidR="0062770C" w:rsidRPr="00341B59">
        <w:rPr>
          <w:sz w:val="24"/>
          <w:szCs w:val="24"/>
        </w:rPr>
        <w:t>,</w:t>
      </w:r>
      <w:r w:rsidRPr="00341B59">
        <w:rPr>
          <w:sz w:val="24"/>
          <w:szCs w:val="24"/>
        </w:rPr>
        <w:t xml:space="preserve"> и</w:t>
      </w:r>
      <w:r w:rsidR="0062770C" w:rsidRPr="00341B59">
        <w:rPr>
          <w:sz w:val="24"/>
          <w:szCs w:val="24"/>
        </w:rPr>
        <w:t xml:space="preserve"> они были</w:t>
      </w:r>
      <w:r w:rsidRPr="00341B59">
        <w:rPr>
          <w:sz w:val="24"/>
          <w:szCs w:val="24"/>
        </w:rPr>
        <w:t xml:space="preserve"> растерзаны собаками, третьи </w:t>
      </w:r>
      <w:r w:rsidR="0062770C" w:rsidRPr="00341B59">
        <w:rPr>
          <w:sz w:val="24"/>
          <w:szCs w:val="24"/>
        </w:rPr>
        <w:t xml:space="preserve">были </w:t>
      </w:r>
      <w:r w:rsidRPr="00341B59">
        <w:rPr>
          <w:sz w:val="24"/>
          <w:szCs w:val="24"/>
        </w:rPr>
        <w:t xml:space="preserve">одеты в одежды, пропитанные горючими веществами, и ночью поджигались, чтобы освещать цирк Ватикана и увеселительные сады Нерона. Таким образом это чудовище в человеческом облике развлекало </w:t>
      </w:r>
      <w:r w:rsidR="00D620DD" w:rsidRPr="00341B59">
        <w:rPr>
          <w:sz w:val="24"/>
          <w:szCs w:val="24"/>
        </w:rPr>
        <w:t>публику</w:t>
      </w:r>
      <w:r w:rsidRPr="00341B59">
        <w:rPr>
          <w:sz w:val="24"/>
          <w:szCs w:val="24"/>
        </w:rPr>
        <w:t xml:space="preserve">, выставляя своих жертв в предсмертных муках, </w:t>
      </w:r>
      <w:r w:rsidR="00D620DD" w:rsidRPr="00341B59">
        <w:rPr>
          <w:sz w:val="24"/>
          <w:szCs w:val="24"/>
        </w:rPr>
        <w:t>в то время как он сам стоял рядом, испытывая острое наслаждение от их страданий</w:t>
      </w:r>
      <w:r w:rsidRPr="00341B59">
        <w:rPr>
          <w:sz w:val="24"/>
          <w:szCs w:val="24"/>
        </w:rPr>
        <w:t xml:space="preserve">. </w:t>
      </w:r>
      <w:r w:rsidR="00D620DD" w:rsidRPr="00341B59">
        <w:rPr>
          <w:sz w:val="24"/>
          <w:szCs w:val="24"/>
        </w:rPr>
        <w:t>Как бы ни были развращены и ожесточены римляне, и как бы ни было сильным их предубеждение против христиан</w:t>
      </w:r>
      <w:r w:rsidRPr="00341B59">
        <w:rPr>
          <w:sz w:val="24"/>
          <w:szCs w:val="24"/>
        </w:rPr>
        <w:t xml:space="preserve">, </w:t>
      </w:r>
      <w:r w:rsidR="00D620DD" w:rsidRPr="00341B59">
        <w:rPr>
          <w:sz w:val="24"/>
          <w:szCs w:val="24"/>
        </w:rPr>
        <w:t>постоянное повторение этих ужасных, душераздирающих сцен пробуждало даже их сострадание</w:t>
      </w:r>
      <w:r w:rsidRPr="00341B59">
        <w:rPr>
          <w:sz w:val="24"/>
          <w:szCs w:val="24"/>
        </w:rPr>
        <w:t xml:space="preserve">. </w:t>
      </w:r>
      <w:r w:rsidRPr="00341B59">
        <w:rPr>
          <w:sz w:val="16"/>
          <w:szCs w:val="16"/>
        </w:rPr>
        <w:t>{LP 303.1}</w:t>
      </w:r>
    </w:p>
    <w:p w:rsidR="002545C6" w:rsidRPr="00341B59" w:rsidRDefault="002545C6" w:rsidP="00D620DD">
      <w:pPr>
        <w:tabs>
          <w:tab w:val="left" w:pos="1276"/>
        </w:tabs>
        <w:autoSpaceDE w:val="0"/>
        <w:autoSpaceDN w:val="0"/>
        <w:adjustRightInd w:val="0"/>
        <w:spacing w:line="240" w:lineRule="auto"/>
        <w:ind w:firstLine="567"/>
        <w:jc w:val="both"/>
        <w:rPr>
          <w:sz w:val="24"/>
          <w:szCs w:val="24"/>
        </w:rPr>
      </w:pPr>
      <w:r w:rsidRPr="00341B59">
        <w:rPr>
          <w:b/>
          <w:sz w:val="24"/>
          <w:szCs w:val="24"/>
        </w:rPr>
        <w:t>От этого страшного испытания Павел был избавлен, так как вскоре после своего освобождения покинул Рим</w:t>
      </w:r>
      <w:r w:rsidRPr="00341B59">
        <w:rPr>
          <w:sz w:val="24"/>
          <w:szCs w:val="24"/>
        </w:rPr>
        <w:t xml:space="preserve">. Этот последний драгоценный промежуток свободы он ревностно употребил на труд среди церквей. Он стремился укрепить более тесный союз между греческими и восточными церквами, которые он основал, и </w:t>
      </w:r>
      <w:r w:rsidRPr="00341B59">
        <w:rPr>
          <w:b/>
          <w:sz w:val="24"/>
          <w:szCs w:val="24"/>
        </w:rPr>
        <w:t xml:space="preserve">защитить их от </w:t>
      </w:r>
      <w:r w:rsidR="00D620DD" w:rsidRPr="00341B59">
        <w:rPr>
          <w:b/>
          <w:sz w:val="24"/>
          <w:szCs w:val="24"/>
        </w:rPr>
        <w:t>коварных</w:t>
      </w:r>
      <w:r w:rsidR="00D620DD" w:rsidRPr="00341B59">
        <w:rPr>
          <w:sz w:val="24"/>
          <w:szCs w:val="24"/>
        </w:rPr>
        <w:t xml:space="preserve"> </w:t>
      </w:r>
      <w:r w:rsidRPr="00341B59">
        <w:rPr>
          <w:b/>
          <w:sz w:val="24"/>
          <w:szCs w:val="24"/>
        </w:rPr>
        <w:t>ересей, начинавших проникать и разлагать веру</w:t>
      </w:r>
      <w:r w:rsidRPr="00341B59">
        <w:rPr>
          <w:sz w:val="24"/>
          <w:szCs w:val="24"/>
        </w:rPr>
        <w:t xml:space="preserve">. </w:t>
      </w:r>
      <w:r w:rsidRPr="00341B59">
        <w:rPr>
          <w:b/>
          <w:sz w:val="24"/>
          <w:szCs w:val="24"/>
          <w:u w:val="single"/>
        </w:rPr>
        <w:t xml:space="preserve">Пережитые им испытания и тревоги подорвали его физические и </w:t>
      </w:r>
      <w:r w:rsidR="00D620DD" w:rsidRPr="00341B59">
        <w:rPr>
          <w:b/>
          <w:sz w:val="24"/>
          <w:szCs w:val="24"/>
          <w:u w:val="single"/>
        </w:rPr>
        <w:t xml:space="preserve">умственные </w:t>
      </w:r>
      <w:r w:rsidRPr="00341B59">
        <w:rPr>
          <w:b/>
          <w:sz w:val="24"/>
          <w:szCs w:val="24"/>
          <w:u w:val="single"/>
        </w:rPr>
        <w:t>силы. Старческие немощи уже овладевали им</w:t>
      </w:r>
      <w:r w:rsidRPr="00341B59">
        <w:rPr>
          <w:sz w:val="24"/>
          <w:szCs w:val="24"/>
        </w:rPr>
        <w:t xml:space="preserve">. Он чувствовал, что его труд близится к завершению. </w:t>
      </w:r>
      <w:r w:rsidRPr="00341B59">
        <w:rPr>
          <w:sz w:val="16"/>
          <w:szCs w:val="16"/>
        </w:rPr>
        <w:t>{LP 304.1}</w:t>
      </w:r>
    </w:p>
    <w:p w:rsidR="002545C6" w:rsidRPr="00341B59" w:rsidRDefault="002545C6" w:rsidP="00D620DD">
      <w:pPr>
        <w:tabs>
          <w:tab w:val="left" w:pos="1276"/>
        </w:tabs>
        <w:autoSpaceDE w:val="0"/>
        <w:autoSpaceDN w:val="0"/>
        <w:adjustRightInd w:val="0"/>
        <w:spacing w:line="240" w:lineRule="auto"/>
        <w:ind w:firstLine="567"/>
        <w:jc w:val="both"/>
        <w:rPr>
          <w:sz w:val="16"/>
          <w:szCs w:val="16"/>
        </w:rPr>
      </w:pPr>
      <w:r w:rsidRPr="00341B59">
        <w:rPr>
          <w:sz w:val="24"/>
          <w:szCs w:val="24"/>
        </w:rPr>
        <w:t xml:space="preserve">В Иерусалиме и в Антиохии он защищал христианство от узких ограничений иудаизма. Он проповедовал Евангелие язычникам Ликаонии, фанатикам Галатии, колонистам Македонии, легкомысленным </w:t>
      </w:r>
      <w:r w:rsidR="00D620DD" w:rsidRPr="00341B59">
        <w:rPr>
          <w:sz w:val="24"/>
          <w:szCs w:val="24"/>
        </w:rPr>
        <w:t xml:space="preserve">ценителям </w:t>
      </w:r>
      <w:r w:rsidRPr="00341B59">
        <w:rPr>
          <w:sz w:val="24"/>
          <w:szCs w:val="24"/>
        </w:rPr>
        <w:t xml:space="preserve">искусства в Афинах, любящим удовольствия купцам Коринфа, полуварварским народам Далмации, жителям </w:t>
      </w:r>
      <w:r w:rsidR="00D620DD" w:rsidRPr="00341B59">
        <w:rPr>
          <w:sz w:val="24"/>
          <w:szCs w:val="24"/>
        </w:rPr>
        <w:t xml:space="preserve">острова </w:t>
      </w:r>
      <w:r w:rsidRPr="00341B59">
        <w:rPr>
          <w:sz w:val="24"/>
          <w:szCs w:val="24"/>
        </w:rPr>
        <w:t xml:space="preserve">Крит, а также рабам, воинам и людям высокого положения среди многолюдства Рима. Теперь он совершал своё последнее служение. </w:t>
      </w:r>
      <w:r w:rsidRPr="00341B59">
        <w:rPr>
          <w:sz w:val="16"/>
          <w:szCs w:val="16"/>
        </w:rPr>
        <w:t>{LP 304.2}</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382FC9" w:rsidRPr="00341B59" w:rsidRDefault="00382FC9" w:rsidP="002545C6">
      <w:pPr>
        <w:pStyle w:val="a8"/>
        <w:rPr>
          <w:sz w:val="24"/>
          <w:szCs w:val="24"/>
        </w:rPr>
      </w:pPr>
    </w:p>
    <w:p w:rsidR="00382FC9" w:rsidRPr="00341B59" w:rsidRDefault="00382FC9" w:rsidP="002545C6">
      <w:pPr>
        <w:pStyle w:val="a8"/>
        <w:rPr>
          <w:sz w:val="24"/>
          <w:szCs w:val="24"/>
        </w:rPr>
      </w:pPr>
    </w:p>
    <w:p w:rsidR="00382FC9" w:rsidRPr="00341B59" w:rsidRDefault="00382FC9" w:rsidP="002545C6">
      <w:pPr>
        <w:pStyle w:val="a8"/>
        <w:rPr>
          <w:sz w:val="24"/>
          <w:szCs w:val="24"/>
        </w:rPr>
      </w:pPr>
    </w:p>
    <w:p w:rsidR="00382FC9" w:rsidRPr="00341B59" w:rsidRDefault="00382FC9" w:rsidP="002545C6">
      <w:pPr>
        <w:pStyle w:val="a8"/>
        <w:rPr>
          <w:sz w:val="24"/>
          <w:szCs w:val="24"/>
        </w:rPr>
      </w:pPr>
    </w:p>
    <w:p w:rsidR="00D620DD" w:rsidRPr="00341B59" w:rsidRDefault="00D620DD" w:rsidP="00D620DD">
      <w:pPr>
        <w:pStyle w:val="2"/>
        <w:spacing w:before="120" w:after="120"/>
        <w:rPr>
          <w:rFonts w:ascii="Bookman Old Style" w:hAnsi="Bookman Old Style"/>
          <w:sz w:val="32"/>
          <w:szCs w:val="32"/>
        </w:rPr>
      </w:pPr>
      <w:bookmarkStart w:id="47" w:name="_Toc231298029"/>
      <w:r w:rsidRPr="00341B59">
        <w:rPr>
          <w:rFonts w:ascii="Bookman Old Style" w:hAnsi="Bookman Old Style"/>
          <w:sz w:val="32"/>
          <w:szCs w:val="32"/>
        </w:rPr>
        <w:lastRenderedPageBreak/>
        <w:t>Глава 29. Последний арест</w:t>
      </w:r>
      <w:bookmarkEnd w:id="47"/>
    </w:p>
    <w:p w:rsidR="002545C6" w:rsidRPr="00341B59" w:rsidRDefault="002545C6" w:rsidP="00A972C8">
      <w:pPr>
        <w:tabs>
          <w:tab w:val="left" w:pos="1276"/>
        </w:tabs>
        <w:autoSpaceDE w:val="0"/>
        <w:autoSpaceDN w:val="0"/>
        <w:adjustRightInd w:val="0"/>
        <w:spacing w:line="240" w:lineRule="auto"/>
        <w:ind w:firstLine="567"/>
        <w:jc w:val="both"/>
        <w:rPr>
          <w:sz w:val="24"/>
          <w:szCs w:val="24"/>
        </w:rPr>
      </w:pPr>
      <w:r w:rsidRPr="00341B59">
        <w:rPr>
          <w:sz w:val="24"/>
          <w:szCs w:val="24"/>
        </w:rPr>
        <w:t xml:space="preserve">Хотя труды Павла были направлены преимущественно на церкви, он не мог избежать внимания своих врагов. </w:t>
      </w:r>
      <w:r w:rsidRPr="00341B59">
        <w:rPr>
          <w:b/>
          <w:sz w:val="24"/>
          <w:szCs w:val="24"/>
        </w:rPr>
        <w:t>После гонений Нерона христиане повсюду стали предметом ненависти и подозрения</w:t>
      </w:r>
      <w:r w:rsidRPr="00341B59">
        <w:rPr>
          <w:sz w:val="24"/>
          <w:szCs w:val="24"/>
        </w:rPr>
        <w:t xml:space="preserve">. </w:t>
      </w:r>
      <w:r w:rsidRPr="00341B59">
        <w:rPr>
          <w:sz w:val="24"/>
          <w:szCs w:val="24"/>
          <w:u w:val="single"/>
        </w:rPr>
        <w:t>Любой злонамеренный человек мог легко добиться ареста и заключения кого-либо из этой запрещённой секты</w:t>
      </w:r>
      <w:r w:rsidRPr="00341B59">
        <w:rPr>
          <w:sz w:val="24"/>
          <w:szCs w:val="24"/>
        </w:rPr>
        <w:t xml:space="preserve">. И теперь </w:t>
      </w:r>
      <w:r w:rsidRPr="00341B59">
        <w:rPr>
          <w:b/>
          <w:sz w:val="24"/>
          <w:szCs w:val="24"/>
          <w:u w:val="single"/>
        </w:rPr>
        <w:t>иудеи задумали возложить на Павла вину за поджог Рима</w:t>
      </w:r>
      <w:r w:rsidRPr="00341B59">
        <w:rPr>
          <w:sz w:val="24"/>
          <w:szCs w:val="24"/>
        </w:rPr>
        <w:t xml:space="preserve">. Ни один из них ни на мгновение не верил в его виновность; но они знали, что такое обвинение, подкреплённое хотя бы слабым правдоподобием, решит его участь. Вскоре представилась возможность осуществить их замысел. В доме одного из учеников в городе Троаде Павел был вновь схвачен, и </w:t>
      </w:r>
      <w:r w:rsidR="00394E1E" w:rsidRPr="00341B59">
        <w:rPr>
          <w:sz w:val="24"/>
          <w:szCs w:val="24"/>
        </w:rPr>
        <w:t xml:space="preserve">оттуда </w:t>
      </w:r>
      <w:r w:rsidRPr="00341B59">
        <w:rPr>
          <w:sz w:val="24"/>
          <w:szCs w:val="24"/>
        </w:rPr>
        <w:t xml:space="preserve">его поспешно отправили в его последнее заключение. </w:t>
      </w:r>
      <w:r w:rsidRPr="00341B59">
        <w:rPr>
          <w:sz w:val="16"/>
          <w:szCs w:val="16"/>
        </w:rPr>
        <w:t>{LP 304.3}</w:t>
      </w:r>
    </w:p>
    <w:p w:rsidR="002545C6" w:rsidRPr="00341B59" w:rsidRDefault="002545C6" w:rsidP="00394E1E">
      <w:pPr>
        <w:tabs>
          <w:tab w:val="left" w:pos="1276"/>
        </w:tabs>
        <w:autoSpaceDE w:val="0"/>
        <w:autoSpaceDN w:val="0"/>
        <w:adjustRightInd w:val="0"/>
        <w:spacing w:line="240" w:lineRule="auto"/>
        <w:ind w:firstLine="567"/>
        <w:jc w:val="both"/>
        <w:rPr>
          <w:sz w:val="16"/>
          <w:szCs w:val="16"/>
        </w:rPr>
      </w:pPr>
      <w:r w:rsidRPr="00341B59">
        <w:rPr>
          <w:sz w:val="24"/>
          <w:szCs w:val="24"/>
        </w:rPr>
        <w:t>Арест был произведён стараниями Александра медника, который столь безуспешно противостоял делу апостола в Ефесе и теперь воспользовался случаем отомстить тому, кого не мог победить. Павел позднее, во втором послании к Тимофею, упоминает о кознях этого врага веры: «</w:t>
      </w:r>
      <w:r w:rsidR="00394E1E" w:rsidRPr="00341B59">
        <w:rPr>
          <w:sz w:val="24"/>
          <w:szCs w:val="24"/>
        </w:rPr>
        <w:t>Александр медник много сделал мне зла. Да воздаст ему Господь по делам его!</w:t>
      </w:r>
      <w:r w:rsidRPr="00341B59">
        <w:rPr>
          <w:sz w:val="24"/>
          <w:szCs w:val="24"/>
        </w:rPr>
        <w:t>»</w:t>
      </w:r>
      <w:r w:rsidR="00394E1E" w:rsidRPr="00341B59">
        <w:rPr>
          <w:sz w:val="24"/>
          <w:szCs w:val="24"/>
        </w:rPr>
        <w:t xml:space="preserve"> </w:t>
      </w:r>
      <w:r w:rsidR="00394E1E" w:rsidRPr="00341B59">
        <w:rPr>
          <w:rFonts w:ascii="Arial Narrow" w:hAnsi="Arial Narrow" w:cs="Times New Roman CYR"/>
          <w:sz w:val="18"/>
          <w:szCs w:val="18"/>
        </w:rPr>
        <w:t>(2 Тимофею 4:14)</w:t>
      </w:r>
      <w:r w:rsidRPr="00341B59">
        <w:rPr>
          <w:sz w:val="24"/>
          <w:szCs w:val="24"/>
        </w:rPr>
        <w:t>. В своём первом послании он подобным образом говорит о Гименее и Александре как о тех, которые «потерпели кораблекрушение в вере»; «которых, — говорит он, — я предал сатане, чтобы они научились не богохульствовать»</w:t>
      </w:r>
      <w:r w:rsidR="00394E1E" w:rsidRPr="00341B59">
        <w:rPr>
          <w:sz w:val="24"/>
          <w:szCs w:val="24"/>
        </w:rPr>
        <w:t xml:space="preserve"> </w:t>
      </w:r>
      <w:r w:rsidR="00394E1E" w:rsidRPr="00341B59">
        <w:rPr>
          <w:rFonts w:ascii="Arial Narrow" w:hAnsi="Arial Narrow" w:cs="Times New Roman CYR"/>
          <w:sz w:val="18"/>
          <w:szCs w:val="18"/>
        </w:rPr>
        <w:t>(1 Тимофею 1:19, 20)</w:t>
      </w:r>
      <w:r w:rsidRPr="00341B59">
        <w:rPr>
          <w:sz w:val="24"/>
          <w:szCs w:val="24"/>
        </w:rPr>
        <w:t xml:space="preserve">. Эти люди отступили от веры Евангелия и, более того, </w:t>
      </w:r>
      <w:r w:rsidRPr="00341B59">
        <w:rPr>
          <w:b/>
          <w:sz w:val="24"/>
          <w:szCs w:val="24"/>
        </w:rPr>
        <w:t>оскорбили Духа благодати, приписывая силе сатаны те дивные откровения, которые были даны Павлу</w:t>
      </w:r>
      <w:r w:rsidRPr="00341B59">
        <w:rPr>
          <w:sz w:val="24"/>
          <w:szCs w:val="24"/>
        </w:rPr>
        <w:t xml:space="preserve">. Отвергнув истину, они исполнились ненависти к ней и стремились погубить её верного защитника. </w:t>
      </w:r>
      <w:r w:rsidRPr="00341B59">
        <w:rPr>
          <w:sz w:val="16"/>
          <w:szCs w:val="16"/>
        </w:rPr>
        <w:t>{LP 305.1}</w:t>
      </w:r>
    </w:p>
    <w:p w:rsidR="002545C6" w:rsidRPr="00341B59" w:rsidRDefault="002545C6" w:rsidP="00394E1E">
      <w:pPr>
        <w:tabs>
          <w:tab w:val="left" w:pos="1276"/>
        </w:tabs>
        <w:autoSpaceDE w:val="0"/>
        <w:autoSpaceDN w:val="0"/>
        <w:adjustRightInd w:val="0"/>
        <w:spacing w:line="240" w:lineRule="auto"/>
        <w:ind w:firstLine="567"/>
        <w:jc w:val="both"/>
        <w:rPr>
          <w:sz w:val="16"/>
          <w:szCs w:val="16"/>
        </w:rPr>
      </w:pPr>
      <w:r w:rsidRPr="00341B59">
        <w:rPr>
          <w:sz w:val="24"/>
          <w:szCs w:val="24"/>
        </w:rPr>
        <w:t xml:space="preserve">Реформаторское дело всегда сопровождается утратами, жертвой и опасностью. Оно всегда обличает любовь к удобству, эгоистические интересы и честолюбивые стремления. Поэтому всякий, кто начинает или продолжает такое дело, должен встретить противодействие, клевету и ненависть со стороны тех, кто не желает подчиняться условиям реформы. </w:t>
      </w:r>
      <w:r w:rsidRPr="00341B59">
        <w:rPr>
          <w:b/>
          <w:sz w:val="24"/>
          <w:szCs w:val="24"/>
        </w:rPr>
        <w:t>Нелегко преодолеть греховные привычки и обычаи. Это возможно только при помощи Божественной благодати</w:t>
      </w:r>
      <w:r w:rsidRPr="00341B59">
        <w:rPr>
          <w:sz w:val="24"/>
          <w:szCs w:val="24"/>
        </w:rPr>
        <w:t xml:space="preserve">; но многие пренебрегают этой помощью и стараются снизить мерило до уровня своих недостатков, вместо того чтобы подняться до Божьего стандарта. Таков был путь этих людей, которые столь строго были обличены за свои грехи. Они подвергали опасности чистоту верующих, и потому необходимо было решительное и твёрдое действие, чтобы противостать злу и удалить его из церкви. </w:t>
      </w:r>
      <w:r w:rsidRPr="00341B59">
        <w:rPr>
          <w:b/>
          <w:sz w:val="24"/>
          <w:szCs w:val="24"/>
        </w:rPr>
        <w:t>Павел верно обличал их грех — порок распущенности, столь распространённый в то время</w:t>
      </w:r>
      <w:r w:rsidRPr="00341B59">
        <w:rPr>
          <w:sz w:val="24"/>
          <w:szCs w:val="24"/>
        </w:rPr>
        <w:t xml:space="preserve">, — но они отказались принять исправление. Он поступил согласно наставлениям Христа в подобных случаях, но виновные не проявили никакого раскаяния, и потому он отлучил их. </w:t>
      </w:r>
      <w:r w:rsidRPr="00341B59">
        <w:rPr>
          <w:b/>
          <w:sz w:val="24"/>
          <w:szCs w:val="24"/>
        </w:rPr>
        <w:t>Тогда они открыто отпали от веры и присоединились к её самым ожесточённым противникам</w:t>
      </w:r>
      <w:r w:rsidRPr="00341B59">
        <w:rPr>
          <w:sz w:val="24"/>
          <w:szCs w:val="24"/>
        </w:rPr>
        <w:t xml:space="preserve">. Отвергнув слова Павла и стремясь воспрепятствовать его трудам, они восставали против Христа; и именно </w:t>
      </w:r>
      <w:r w:rsidRPr="00341B59">
        <w:rPr>
          <w:b/>
          <w:sz w:val="24"/>
          <w:szCs w:val="24"/>
        </w:rPr>
        <w:t>по вдохновению Духа Божьего, а не как выражение личного чувства, Павел произнёс против них это торжественное осуждение</w:t>
      </w:r>
      <w:r w:rsidRPr="00341B59">
        <w:rPr>
          <w:sz w:val="24"/>
          <w:szCs w:val="24"/>
        </w:rPr>
        <w:t xml:space="preserve">. </w:t>
      </w:r>
      <w:r w:rsidRPr="00341B59">
        <w:rPr>
          <w:sz w:val="16"/>
          <w:szCs w:val="16"/>
        </w:rPr>
        <w:t>{LP 305.2}</w:t>
      </w:r>
    </w:p>
    <w:p w:rsidR="002545C6" w:rsidRPr="00341B59" w:rsidRDefault="002545C6" w:rsidP="004A57BE">
      <w:pPr>
        <w:tabs>
          <w:tab w:val="left" w:pos="1276"/>
        </w:tabs>
        <w:autoSpaceDE w:val="0"/>
        <w:autoSpaceDN w:val="0"/>
        <w:adjustRightInd w:val="0"/>
        <w:spacing w:line="240" w:lineRule="auto"/>
        <w:ind w:firstLine="567"/>
        <w:jc w:val="both"/>
        <w:rPr>
          <w:sz w:val="24"/>
          <w:szCs w:val="24"/>
        </w:rPr>
      </w:pPr>
      <w:r w:rsidRPr="00341B59">
        <w:rPr>
          <w:sz w:val="24"/>
          <w:szCs w:val="24"/>
        </w:rPr>
        <w:t>Во время своего второго путешествия в Рим</w:t>
      </w:r>
      <w:r w:rsidR="004A57BE" w:rsidRPr="00341B59">
        <w:rPr>
          <w:sz w:val="24"/>
          <w:szCs w:val="24"/>
        </w:rPr>
        <w:t>,</w:t>
      </w:r>
      <w:r w:rsidRPr="00341B59">
        <w:rPr>
          <w:sz w:val="24"/>
          <w:szCs w:val="24"/>
        </w:rPr>
        <w:t xml:space="preserve"> </w:t>
      </w:r>
      <w:r w:rsidR="004A57BE" w:rsidRPr="00341B59">
        <w:rPr>
          <w:sz w:val="24"/>
          <w:szCs w:val="24"/>
        </w:rPr>
        <w:t>Павла сопровождали несколько его прежних спутников</w:t>
      </w:r>
      <w:r w:rsidRPr="00341B59">
        <w:rPr>
          <w:sz w:val="24"/>
          <w:szCs w:val="24"/>
        </w:rPr>
        <w:t xml:space="preserve">; другие горячо желали разделить его участь, но он не позволил им подвергать свою жизнь опасности. Перспектива, открывавшаяся перед ним, была гораздо менее благоприятной, чем во время его прежнего заключения. </w:t>
      </w:r>
      <w:r w:rsidRPr="00341B59">
        <w:rPr>
          <w:b/>
          <w:sz w:val="24"/>
          <w:szCs w:val="24"/>
        </w:rPr>
        <w:t>Гонение при Нероне значительно уменьшило число христиан в Риме</w:t>
      </w:r>
      <w:r w:rsidRPr="00341B59">
        <w:rPr>
          <w:sz w:val="24"/>
          <w:szCs w:val="24"/>
        </w:rPr>
        <w:t xml:space="preserve">. </w:t>
      </w:r>
      <w:r w:rsidRPr="00341B59">
        <w:rPr>
          <w:b/>
          <w:sz w:val="24"/>
          <w:szCs w:val="24"/>
        </w:rPr>
        <w:t>Тысячи приняли мученическую смерть за свою веру, многие покинули город, а те, кто остались, были сильно подавлены и запуганы</w:t>
      </w:r>
      <w:r w:rsidRPr="00341B59">
        <w:rPr>
          <w:sz w:val="24"/>
          <w:szCs w:val="24"/>
        </w:rPr>
        <w:t xml:space="preserve">. Когда Павел впервые прибыл в Рим, иудеи были готовы слушать его доводы; но под влиянием посланцев из Иерусалима, а также вследствие обвинений, выдвинутых против христиан, они стали его ожесточёнными врагами. </w:t>
      </w:r>
      <w:r w:rsidRPr="00341B59">
        <w:rPr>
          <w:sz w:val="16"/>
          <w:szCs w:val="16"/>
        </w:rPr>
        <w:t>{LP 306.1}</w:t>
      </w:r>
    </w:p>
    <w:p w:rsidR="002545C6" w:rsidRPr="00341B59" w:rsidRDefault="002545C6" w:rsidP="004A57BE">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еперь не было тех сердечных учеников, которые встретили Павла и его спутников на Аппиевом форуме и в Трёх гостиницах, как прежде, когда он был вынужден благодарить Бога и ободряться. Теперь не было никого, подобного учтивому и доброму Юлию, кто сказал бы слово в его защиту, не было и свидетельства Феста или Агриппы, подтверждающего его невиновность. Перемена, произошедшая в городе и его жителях — городе, всё ещё покрытом следами страшного пожара, и людях, десятками тысяч доведённых до крайней нищеты, — </w:t>
      </w:r>
      <w:r w:rsidR="004A57BE" w:rsidRPr="00341B59">
        <w:rPr>
          <w:sz w:val="24"/>
          <w:szCs w:val="24"/>
        </w:rPr>
        <w:t>казались созвучными переменам и в его собственном положении и перспективах</w:t>
      </w:r>
      <w:r w:rsidRPr="00341B59">
        <w:rPr>
          <w:sz w:val="24"/>
          <w:szCs w:val="24"/>
        </w:rPr>
        <w:t xml:space="preserve">. Сквозь </w:t>
      </w:r>
      <w:r w:rsidRPr="00341B59">
        <w:rPr>
          <w:sz w:val="24"/>
          <w:szCs w:val="24"/>
        </w:rPr>
        <w:lastRenderedPageBreak/>
        <w:t xml:space="preserve">бурлящие толпы, всё ещё заполнявшие улицы Рима и смотревшие на него и его собратьев-христиан как на виновников всех своих бедствий, Павел проходил — уже не в свой снятый дом, но в мрачную темницу, чтобы оставаться там, скованный цепями день и ночь, пока не завершит своё поприще. </w:t>
      </w:r>
      <w:r w:rsidRPr="00341B59">
        <w:rPr>
          <w:sz w:val="16"/>
          <w:szCs w:val="16"/>
        </w:rPr>
        <w:t>{LP 307.1}</w:t>
      </w:r>
    </w:p>
    <w:p w:rsidR="002545C6" w:rsidRPr="00341B59" w:rsidRDefault="004A57BE" w:rsidP="004A57BE">
      <w:pPr>
        <w:tabs>
          <w:tab w:val="left" w:pos="1276"/>
        </w:tabs>
        <w:autoSpaceDE w:val="0"/>
        <w:autoSpaceDN w:val="0"/>
        <w:adjustRightInd w:val="0"/>
        <w:spacing w:line="240" w:lineRule="auto"/>
        <w:ind w:firstLine="567"/>
        <w:jc w:val="both"/>
        <w:rPr>
          <w:sz w:val="24"/>
          <w:szCs w:val="24"/>
        </w:rPr>
      </w:pPr>
      <w:r w:rsidRPr="00341B59">
        <w:rPr>
          <w:sz w:val="24"/>
          <w:szCs w:val="24"/>
        </w:rPr>
        <w:t>Навестить Павла теперь означало не то, что во время его первого заключения</w:t>
      </w:r>
      <w:r w:rsidR="002545C6" w:rsidRPr="00341B59">
        <w:rPr>
          <w:sz w:val="24"/>
          <w:szCs w:val="24"/>
        </w:rPr>
        <w:t xml:space="preserve">, — </w:t>
      </w:r>
      <w:r w:rsidR="00146E2C" w:rsidRPr="00341B59">
        <w:rPr>
          <w:sz w:val="24"/>
          <w:szCs w:val="24"/>
        </w:rPr>
        <w:t>навещать человека, против которого не было выдвинуто никаких обвинений и который снискал благосклонность князей и правителей</w:t>
      </w:r>
      <w:r w:rsidR="002545C6" w:rsidRPr="00341B59">
        <w:rPr>
          <w:sz w:val="24"/>
          <w:szCs w:val="24"/>
        </w:rPr>
        <w:t xml:space="preserve">. Это было посещение человека, ставшего предметом всеобщей ненависти, обвинённого в самом низком и страшном преступлении против города и народа. </w:t>
      </w:r>
      <w:r w:rsidR="002545C6" w:rsidRPr="00341B59">
        <w:rPr>
          <w:b/>
          <w:sz w:val="24"/>
          <w:szCs w:val="24"/>
        </w:rPr>
        <w:t>Всякий, кто осмеливался оказать ему малейшее внимание, тем самым навлекал на себя подозрение и подвергал опасности собственную жизнь</w:t>
      </w:r>
      <w:r w:rsidR="002545C6" w:rsidRPr="00341B59">
        <w:rPr>
          <w:sz w:val="24"/>
          <w:szCs w:val="24"/>
        </w:rPr>
        <w:t xml:space="preserve">. Рим теперь был полон шпионов, готовых при малейшем случае выдвинуть обвинение против любого. </w:t>
      </w:r>
      <w:r w:rsidR="002545C6" w:rsidRPr="00341B59">
        <w:rPr>
          <w:b/>
          <w:sz w:val="24"/>
          <w:szCs w:val="24"/>
        </w:rPr>
        <w:t>Никто, кроме христианина, не стал бы посещать христианина</w:t>
      </w:r>
      <w:r w:rsidR="002545C6" w:rsidRPr="00341B59">
        <w:rPr>
          <w:sz w:val="24"/>
          <w:szCs w:val="24"/>
        </w:rPr>
        <w:t>; ибо никто иной не подверг бы себя позору исповедания веры, которую даже образованные люди считали не только презренной, но и мятежной</w:t>
      </w:r>
      <w:r w:rsidR="00146E2C" w:rsidRPr="00341B59">
        <w:rPr>
          <w:sz w:val="24"/>
          <w:szCs w:val="24"/>
        </w:rPr>
        <w:t xml:space="preserve"> (</w:t>
      </w:r>
      <w:r w:rsidR="00146E2C" w:rsidRPr="00341B59">
        <w:rPr>
          <w:i/>
          <w:sz w:val="24"/>
          <w:szCs w:val="24"/>
        </w:rPr>
        <w:t>ред. изменой</w:t>
      </w:r>
      <w:r w:rsidR="00146E2C" w:rsidRPr="00341B59">
        <w:rPr>
          <w:sz w:val="24"/>
          <w:szCs w:val="24"/>
        </w:rPr>
        <w:t>)</w:t>
      </w:r>
      <w:r w:rsidR="002545C6" w:rsidRPr="00341B59">
        <w:rPr>
          <w:sz w:val="24"/>
          <w:szCs w:val="24"/>
        </w:rPr>
        <w:t xml:space="preserve">. </w:t>
      </w:r>
      <w:r w:rsidR="002545C6" w:rsidRPr="00341B59">
        <w:rPr>
          <w:sz w:val="16"/>
          <w:szCs w:val="16"/>
        </w:rPr>
        <w:t>{LP 307.2}</w:t>
      </w:r>
    </w:p>
    <w:p w:rsidR="002545C6" w:rsidRPr="00341B59" w:rsidRDefault="002545C6" w:rsidP="00146E2C">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дин за другим Павел видел, </w:t>
      </w:r>
      <w:r w:rsidRPr="00341B59">
        <w:rPr>
          <w:b/>
          <w:sz w:val="24"/>
          <w:szCs w:val="24"/>
        </w:rPr>
        <w:t>как его друзья покидают его</w:t>
      </w:r>
      <w:r w:rsidRPr="00341B59">
        <w:rPr>
          <w:sz w:val="24"/>
          <w:szCs w:val="24"/>
        </w:rPr>
        <w:t xml:space="preserve">. Первыми ушли Фигелл и Ермоген. Затем Димас, устрашённый сгущающимися тучами опасности и бедствий, оставил гонимого апостола, чтобы искать удобства и безопасности в мирской жизни. Крискент был послан с поручением к церквам Галатии, Тит — в Далматию, Тихик — в Ефес. </w:t>
      </w:r>
      <w:r w:rsidRPr="00341B59">
        <w:rPr>
          <w:b/>
          <w:sz w:val="24"/>
          <w:szCs w:val="24"/>
        </w:rPr>
        <w:t>Лука, возлюбленный врач и верный друг, всё ещё оставался с ним</w:t>
      </w:r>
      <w:r w:rsidRPr="00341B59">
        <w:rPr>
          <w:sz w:val="24"/>
          <w:szCs w:val="24"/>
        </w:rPr>
        <w:t xml:space="preserve">. Это было великое утешение для Павла, который никогда так не нуждался в общении и служении своих братьев, как теперь, </w:t>
      </w:r>
      <w:r w:rsidRPr="00341B59">
        <w:rPr>
          <w:b/>
          <w:sz w:val="24"/>
          <w:szCs w:val="24"/>
        </w:rPr>
        <w:t>ослабленный возрастом, трудами и немощами</w:t>
      </w:r>
      <w:r w:rsidRPr="00341B59">
        <w:rPr>
          <w:sz w:val="24"/>
          <w:szCs w:val="24"/>
        </w:rPr>
        <w:t xml:space="preserve"> и заключённый в сырых, тёмных сводах римской темницы. И поскольку он зависел от помощи писца, служение Луки было для него весьма ценным, позволяя ему продолжать общение со своими братьями и с внешним миром. </w:t>
      </w:r>
      <w:r w:rsidRPr="00341B59">
        <w:rPr>
          <w:sz w:val="16"/>
          <w:szCs w:val="16"/>
        </w:rPr>
        <w:t>{LP 308.1}</w:t>
      </w:r>
    </w:p>
    <w:p w:rsidR="002545C6" w:rsidRPr="00341B59" w:rsidRDefault="002545C6" w:rsidP="00146E2C">
      <w:pPr>
        <w:tabs>
          <w:tab w:val="left" w:pos="1276"/>
        </w:tabs>
        <w:autoSpaceDE w:val="0"/>
        <w:autoSpaceDN w:val="0"/>
        <w:adjustRightInd w:val="0"/>
        <w:spacing w:line="240" w:lineRule="auto"/>
        <w:ind w:firstLine="567"/>
        <w:jc w:val="both"/>
        <w:rPr>
          <w:sz w:val="24"/>
          <w:szCs w:val="24"/>
        </w:rPr>
      </w:pPr>
      <w:r w:rsidRPr="00341B59">
        <w:rPr>
          <w:sz w:val="24"/>
          <w:szCs w:val="24"/>
        </w:rPr>
        <w:t>Неожиданное ободрение было даровано апостолу в это время посещением Онисифора, христианина из Ефеса, который прибыл в Рим вскоре после прибытия Павла. Он знал, что Павел находится где-то в этом городе как узник, и решил найти его. Это было нелегко в городе, переполненном узниками, где повсюду царило подозрение</w:t>
      </w:r>
      <w:r w:rsidR="00146E2C" w:rsidRPr="00341B59">
        <w:rPr>
          <w:sz w:val="24"/>
          <w:szCs w:val="24"/>
        </w:rPr>
        <w:t>,</w:t>
      </w:r>
      <w:r w:rsidRPr="00341B59">
        <w:rPr>
          <w:sz w:val="24"/>
          <w:szCs w:val="24"/>
        </w:rPr>
        <w:t xml:space="preserve"> </w:t>
      </w:r>
      <w:r w:rsidR="00146E2C" w:rsidRPr="00341B59">
        <w:rPr>
          <w:sz w:val="24"/>
          <w:szCs w:val="24"/>
        </w:rPr>
        <w:t>и достаточно было лишь найти несчастную жертву, чтобы заключить ее в тюрьму, а возможно, и на смерть</w:t>
      </w:r>
      <w:r w:rsidRPr="00341B59">
        <w:rPr>
          <w:sz w:val="24"/>
          <w:szCs w:val="24"/>
        </w:rPr>
        <w:t xml:space="preserve">. Но, несмотря на трудности, Онисифор искал Павла, пока не нашёл его. </w:t>
      </w:r>
      <w:r w:rsidRPr="00341B59">
        <w:rPr>
          <w:sz w:val="24"/>
          <w:szCs w:val="24"/>
          <w:u w:val="single"/>
        </w:rPr>
        <w:t>Не удовлетворившись одним посещением, он снова и снова приходил к нему в темницу и делал всё возможное, чтобы облегчить тяжесть его заключения</w:t>
      </w:r>
      <w:r w:rsidRPr="00341B59">
        <w:rPr>
          <w:sz w:val="24"/>
          <w:szCs w:val="24"/>
        </w:rPr>
        <w:t xml:space="preserve">. </w:t>
      </w:r>
      <w:r w:rsidRPr="00341B59">
        <w:rPr>
          <w:b/>
          <w:sz w:val="24"/>
          <w:szCs w:val="24"/>
        </w:rPr>
        <w:t>Страх насмешек, упрёков или гонений не мог устрашить этого искреннего ефесянина, когда он знал, что его возлюбленный наставник находится в узах ради истины, тогда как он сам, во всех отношениях гораздо менее достойный, остаётся свободным</w:t>
      </w:r>
      <w:r w:rsidRPr="00341B59">
        <w:rPr>
          <w:sz w:val="24"/>
          <w:szCs w:val="24"/>
        </w:rPr>
        <w:t xml:space="preserve">. </w:t>
      </w:r>
      <w:r w:rsidRPr="00341B59">
        <w:rPr>
          <w:sz w:val="16"/>
          <w:szCs w:val="16"/>
        </w:rPr>
        <w:t>{LP 308.2}</w:t>
      </w:r>
    </w:p>
    <w:p w:rsidR="002545C6" w:rsidRPr="00341B59" w:rsidRDefault="002545C6" w:rsidP="00146E2C">
      <w:pPr>
        <w:tabs>
          <w:tab w:val="left" w:pos="1276"/>
        </w:tabs>
        <w:autoSpaceDE w:val="0"/>
        <w:autoSpaceDN w:val="0"/>
        <w:adjustRightInd w:val="0"/>
        <w:spacing w:line="240" w:lineRule="auto"/>
        <w:ind w:firstLine="567"/>
        <w:jc w:val="both"/>
        <w:rPr>
          <w:sz w:val="24"/>
          <w:szCs w:val="24"/>
        </w:rPr>
      </w:pPr>
      <w:r w:rsidRPr="00341B59">
        <w:rPr>
          <w:sz w:val="24"/>
          <w:szCs w:val="24"/>
        </w:rPr>
        <w:t>Посещение Онисифора, свидетельствовавшее о его любящей верности в</w:t>
      </w:r>
      <w:r w:rsidR="00146E2C" w:rsidRPr="00341B59">
        <w:rPr>
          <w:sz w:val="24"/>
          <w:szCs w:val="24"/>
        </w:rPr>
        <w:t>о</w:t>
      </w:r>
      <w:r w:rsidRPr="00341B59">
        <w:rPr>
          <w:sz w:val="24"/>
          <w:szCs w:val="24"/>
        </w:rPr>
        <w:t xml:space="preserve"> время одиночества и оставленности</w:t>
      </w:r>
      <w:r w:rsidR="00146E2C" w:rsidRPr="00341B59">
        <w:rPr>
          <w:sz w:val="24"/>
          <w:szCs w:val="24"/>
        </w:rPr>
        <w:t xml:space="preserve"> Павла</w:t>
      </w:r>
      <w:r w:rsidRPr="00341B59">
        <w:rPr>
          <w:sz w:val="24"/>
          <w:szCs w:val="24"/>
        </w:rPr>
        <w:t xml:space="preserve">, было светлым </w:t>
      </w:r>
      <w:r w:rsidR="00146E2C" w:rsidRPr="00341B59">
        <w:rPr>
          <w:sz w:val="24"/>
          <w:szCs w:val="24"/>
        </w:rPr>
        <w:t>моментом</w:t>
      </w:r>
      <w:r w:rsidRPr="00341B59">
        <w:rPr>
          <w:sz w:val="24"/>
          <w:szCs w:val="24"/>
        </w:rPr>
        <w:t xml:space="preserve"> в тюремном опыте Павла. В последнем из всех своих писем он так говорит об этом верном ученике: «</w:t>
      </w:r>
      <w:r w:rsidR="00146E2C" w:rsidRPr="00341B59">
        <w:rPr>
          <w:sz w:val="24"/>
          <w:szCs w:val="24"/>
        </w:rPr>
        <w:t>Да даст Господь милость дому Онисифора за то, что он многократно покоил меня и не стыдился уз моих, но, быв в Риме, с великим тщанием искал меня и нашел. Да даст ему Господь обрести милость у Господа в оный день; а сколько он служил мне в Ефесе, ты лучше знаешь</w:t>
      </w:r>
      <w:r w:rsidRPr="00341B59">
        <w:rPr>
          <w:sz w:val="24"/>
          <w:szCs w:val="24"/>
        </w:rPr>
        <w:t>»</w:t>
      </w:r>
      <w:r w:rsidR="00146E2C" w:rsidRPr="00341B59">
        <w:rPr>
          <w:sz w:val="24"/>
          <w:szCs w:val="24"/>
        </w:rPr>
        <w:t xml:space="preserve"> </w:t>
      </w:r>
      <w:r w:rsidR="00146E2C" w:rsidRPr="00341B59">
        <w:rPr>
          <w:rFonts w:ascii="Arial Narrow" w:hAnsi="Arial Narrow" w:cs="Times New Roman CYR"/>
          <w:sz w:val="18"/>
          <w:szCs w:val="18"/>
        </w:rPr>
        <w:t>(2 Тимофею 1:16–18)</w:t>
      </w:r>
      <w:r w:rsidRPr="00341B59">
        <w:rPr>
          <w:sz w:val="24"/>
          <w:szCs w:val="24"/>
        </w:rPr>
        <w:t xml:space="preserve">. </w:t>
      </w:r>
      <w:r w:rsidRPr="00341B59">
        <w:rPr>
          <w:sz w:val="16"/>
          <w:szCs w:val="16"/>
        </w:rPr>
        <w:t>{LP 309.1}</w:t>
      </w:r>
    </w:p>
    <w:p w:rsidR="002545C6" w:rsidRPr="00341B59" w:rsidRDefault="00176A3F" w:rsidP="00176A3F">
      <w:pPr>
        <w:tabs>
          <w:tab w:val="left" w:pos="1276"/>
        </w:tabs>
        <w:autoSpaceDE w:val="0"/>
        <w:autoSpaceDN w:val="0"/>
        <w:adjustRightInd w:val="0"/>
        <w:spacing w:line="240" w:lineRule="auto"/>
        <w:ind w:firstLine="567"/>
        <w:jc w:val="both"/>
        <w:rPr>
          <w:sz w:val="24"/>
          <w:szCs w:val="24"/>
        </w:rPr>
      </w:pPr>
      <w:r w:rsidRPr="00341B59">
        <w:rPr>
          <w:b/>
          <w:sz w:val="24"/>
          <w:szCs w:val="24"/>
        </w:rPr>
        <w:t>Стремление к любви и сочувствию было заложено в сердце самим Богом</w:t>
      </w:r>
      <w:r w:rsidR="002545C6" w:rsidRPr="00341B59">
        <w:rPr>
          <w:sz w:val="24"/>
          <w:szCs w:val="24"/>
        </w:rPr>
        <w:t xml:space="preserve">. Христос в час Своей агонии в Гефсимании, неся вину грешных людей, жаждал сочувствия Своих учеников. И </w:t>
      </w:r>
      <w:r w:rsidR="002545C6" w:rsidRPr="00341B59">
        <w:rPr>
          <w:b/>
          <w:sz w:val="24"/>
          <w:szCs w:val="24"/>
        </w:rPr>
        <w:t>Павел, хотя почти безразличный к лишениям и страданиям</w:t>
      </w:r>
      <w:r w:rsidR="002545C6" w:rsidRPr="00341B59">
        <w:rPr>
          <w:sz w:val="24"/>
          <w:szCs w:val="24"/>
        </w:rPr>
        <w:t xml:space="preserve">, жаждал сочувствия и общения. Бог желает, чтобы Его народ проявлял любовь и сочувствие друг к другу. Человечность, возвышенная, облагороженная и уподобленная Богу, достойна уважения и почтения. Сыны и дочери Божьи должны быть сострадательными, милосердными, приветливыми ко всем людям, «особенно же к своим по вере». </w:t>
      </w:r>
      <w:r w:rsidR="002545C6" w:rsidRPr="00341B59">
        <w:rPr>
          <w:b/>
          <w:sz w:val="24"/>
          <w:szCs w:val="24"/>
        </w:rPr>
        <w:t xml:space="preserve">Но Павел был связан со своими </w:t>
      </w:r>
      <w:r w:rsidRPr="00341B59">
        <w:rPr>
          <w:b/>
          <w:sz w:val="24"/>
          <w:szCs w:val="24"/>
        </w:rPr>
        <w:t>собратьями-учениками более крепкой связью</w:t>
      </w:r>
      <w:r w:rsidR="002545C6" w:rsidRPr="00341B59">
        <w:rPr>
          <w:b/>
          <w:sz w:val="24"/>
          <w:szCs w:val="24"/>
        </w:rPr>
        <w:t>, чем даже узы христианского братства</w:t>
      </w:r>
      <w:r w:rsidR="002545C6" w:rsidRPr="00341B59">
        <w:rPr>
          <w:sz w:val="24"/>
          <w:szCs w:val="24"/>
        </w:rPr>
        <w:t>. Господь открылся Павлу особым образом и сделал его орудием спасения многих душ. Многие церкви по праву могли считать его своим отцом в Евангелии. Такой человек, пожертвовавший всем земным</w:t>
      </w:r>
      <w:r w:rsidRPr="00341B59">
        <w:rPr>
          <w:sz w:val="24"/>
          <w:szCs w:val="24"/>
        </w:rPr>
        <w:t>,</w:t>
      </w:r>
      <w:r w:rsidR="002545C6" w:rsidRPr="00341B59">
        <w:rPr>
          <w:sz w:val="24"/>
          <w:szCs w:val="24"/>
        </w:rPr>
        <w:t xml:space="preserve"> ради служения Богу, имел особое право на любовь и сочувствие своих обращённых и </w:t>
      </w:r>
      <w:r w:rsidRPr="00341B59">
        <w:rPr>
          <w:sz w:val="24"/>
          <w:szCs w:val="24"/>
        </w:rPr>
        <w:t>соработников</w:t>
      </w:r>
      <w:r w:rsidR="002545C6" w:rsidRPr="00341B59">
        <w:rPr>
          <w:sz w:val="24"/>
          <w:szCs w:val="24"/>
        </w:rPr>
        <w:t xml:space="preserve">. </w:t>
      </w:r>
      <w:r w:rsidR="002545C6" w:rsidRPr="00341B59">
        <w:rPr>
          <w:sz w:val="16"/>
          <w:szCs w:val="16"/>
        </w:rPr>
        <w:t>{LP 309.2}</w:t>
      </w:r>
    </w:p>
    <w:p w:rsidR="00176A3F" w:rsidRPr="00341B59" w:rsidRDefault="00176A3F" w:rsidP="00176A3F">
      <w:pPr>
        <w:pStyle w:val="2"/>
        <w:spacing w:before="120" w:after="120"/>
        <w:rPr>
          <w:rFonts w:ascii="Bookman Old Style" w:hAnsi="Bookman Old Style"/>
          <w:sz w:val="32"/>
          <w:szCs w:val="32"/>
        </w:rPr>
      </w:pPr>
      <w:bookmarkStart w:id="48" w:name="_Toc231298030"/>
      <w:r w:rsidRPr="00341B59">
        <w:rPr>
          <w:rFonts w:ascii="Bookman Old Style" w:hAnsi="Bookman Old Style"/>
          <w:sz w:val="32"/>
          <w:szCs w:val="32"/>
        </w:rPr>
        <w:lastRenderedPageBreak/>
        <w:t>Глава 30. Павел перед Нероном</w:t>
      </w:r>
      <w:bookmarkEnd w:id="48"/>
    </w:p>
    <w:p w:rsidR="002545C6" w:rsidRPr="00341B59" w:rsidRDefault="009015B6" w:rsidP="00EA6439">
      <w:pPr>
        <w:tabs>
          <w:tab w:val="left" w:pos="1276"/>
        </w:tabs>
        <w:autoSpaceDE w:val="0"/>
        <w:autoSpaceDN w:val="0"/>
        <w:adjustRightInd w:val="0"/>
        <w:spacing w:line="240" w:lineRule="auto"/>
        <w:ind w:firstLine="567"/>
        <w:jc w:val="both"/>
        <w:rPr>
          <w:sz w:val="24"/>
          <w:szCs w:val="24"/>
        </w:rPr>
      </w:pPr>
      <w:r w:rsidRPr="00341B59">
        <w:rPr>
          <w:sz w:val="24"/>
          <w:szCs w:val="24"/>
        </w:rPr>
        <w:t>Когда Павла вызвали на суд к императору, это означало, что ему грозила почти неминуемая смерть</w:t>
      </w:r>
      <w:r w:rsidR="002545C6" w:rsidRPr="00341B59">
        <w:rPr>
          <w:sz w:val="24"/>
          <w:szCs w:val="24"/>
        </w:rPr>
        <w:t xml:space="preserve">. Тяжкий характер преступления, в котором его обвиняли, и господствующая враждебность к христианам оставляли мало оснований надеяться на благоприятный исход. </w:t>
      </w:r>
      <w:r w:rsidR="002545C6" w:rsidRPr="00341B59">
        <w:rPr>
          <w:sz w:val="16"/>
          <w:szCs w:val="16"/>
        </w:rPr>
        <w:t>{LP 310.1}</w:t>
      </w:r>
    </w:p>
    <w:p w:rsidR="002545C6" w:rsidRPr="00341B59" w:rsidRDefault="002545C6" w:rsidP="009015B6">
      <w:pPr>
        <w:tabs>
          <w:tab w:val="left" w:pos="1276"/>
        </w:tabs>
        <w:autoSpaceDE w:val="0"/>
        <w:autoSpaceDN w:val="0"/>
        <w:adjustRightInd w:val="0"/>
        <w:spacing w:line="240" w:lineRule="auto"/>
        <w:ind w:firstLine="567"/>
        <w:jc w:val="both"/>
        <w:rPr>
          <w:sz w:val="16"/>
          <w:szCs w:val="16"/>
        </w:rPr>
      </w:pPr>
      <w:r w:rsidRPr="00341B59">
        <w:rPr>
          <w:sz w:val="24"/>
          <w:szCs w:val="24"/>
        </w:rPr>
        <w:t>У греков и римлян существовал обычай предоставлять обвиняемому защитника</w:t>
      </w:r>
      <w:r w:rsidR="009015B6" w:rsidRPr="00341B59">
        <w:rPr>
          <w:sz w:val="24"/>
          <w:szCs w:val="24"/>
        </w:rPr>
        <w:t xml:space="preserve"> (адвоката)</w:t>
      </w:r>
      <w:r w:rsidRPr="00341B59">
        <w:rPr>
          <w:sz w:val="24"/>
          <w:szCs w:val="24"/>
        </w:rPr>
        <w:t xml:space="preserve">, чтобы тот изложил его дело в суде и ходатайствовал за него. Силой доводов, своим пламенным красноречием или мольбами, просьбами и слезами такой защитник нередко добивался решения в пользу узника или, если это не удавалось, смягчал суровость его приговора. Но </w:t>
      </w:r>
      <w:r w:rsidRPr="00341B59">
        <w:rPr>
          <w:b/>
          <w:sz w:val="24"/>
          <w:szCs w:val="24"/>
        </w:rPr>
        <w:t>никто не осмелился выступить советником или защитником Павла</w:t>
      </w:r>
      <w:r w:rsidRPr="00341B59">
        <w:rPr>
          <w:sz w:val="24"/>
          <w:szCs w:val="24"/>
        </w:rPr>
        <w:t xml:space="preserve">; </w:t>
      </w:r>
      <w:r w:rsidRPr="00341B59">
        <w:rPr>
          <w:b/>
          <w:sz w:val="24"/>
          <w:szCs w:val="24"/>
          <w:u w:val="single"/>
        </w:rPr>
        <w:t>рядом не оказалось ни одного друга, который хотя бы сохранил запись обвинений, выдвинутых против него обвинителями, или доводов, которые он приводил в свою защиту</w:t>
      </w:r>
      <w:r w:rsidRPr="00341B59">
        <w:rPr>
          <w:sz w:val="24"/>
          <w:szCs w:val="24"/>
        </w:rPr>
        <w:t xml:space="preserve">. </w:t>
      </w:r>
      <w:r w:rsidRPr="00341B59">
        <w:rPr>
          <w:b/>
          <w:sz w:val="24"/>
          <w:szCs w:val="24"/>
        </w:rPr>
        <w:t>Среди христиан в Риме не было ни одного, кто вышел бы вперёд, чтобы поддержать его в тот тяжёлый час</w:t>
      </w:r>
      <w:r w:rsidRPr="00341B59">
        <w:rPr>
          <w:sz w:val="24"/>
          <w:szCs w:val="24"/>
        </w:rPr>
        <w:t xml:space="preserve">. </w:t>
      </w:r>
      <w:r w:rsidRPr="00341B59">
        <w:rPr>
          <w:sz w:val="16"/>
          <w:szCs w:val="16"/>
        </w:rPr>
        <w:t>{LP 310.2}</w:t>
      </w:r>
    </w:p>
    <w:p w:rsidR="002545C6" w:rsidRPr="00341B59" w:rsidRDefault="002545C6" w:rsidP="009015B6">
      <w:pPr>
        <w:tabs>
          <w:tab w:val="left" w:pos="1276"/>
        </w:tabs>
        <w:autoSpaceDE w:val="0"/>
        <w:autoSpaceDN w:val="0"/>
        <w:adjustRightInd w:val="0"/>
        <w:spacing w:line="240" w:lineRule="auto"/>
        <w:ind w:firstLine="567"/>
        <w:jc w:val="both"/>
        <w:rPr>
          <w:sz w:val="24"/>
          <w:szCs w:val="24"/>
        </w:rPr>
      </w:pPr>
      <w:r w:rsidRPr="00341B59">
        <w:rPr>
          <w:sz w:val="24"/>
          <w:szCs w:val="24"/>
        </w:rPr>
        <w:t>Единственное свидетельство об этом событии дано словами самого Павла во втором послании к Тимофею: «</w:t>
      </w:r>
      <w:r w:rsidR="009015B6" w:rsidRPr="00341B59">
        <w:rPr>
          <w:sz w:val="24"/>
          <w:szCs w:val="24"/>
        </w:rPr>
        <w:t>При первом моем ответе никого не было со мною, но все меня оставили. Да не вменится им! Господь же предстал мне и укрепил меня, дабы через меня утвердилось благовестие и услышали все язычники; и я избавился из львиных челюстей</w:t>
      </w:r>
      <w:r w:rsidRPr="00341B59">
        <w:rPr>
          <w:sz w:val="24"/>
          <w:szCs w:val="24"/>
        </w:rPr>
        <w:t>»</w:t>
      </w:r>
      <w:r w:rsidR="009015B6" w:rsidRPr="00341B59">
        <w:rPr>
          <w:sz w:val="24"/>
          <w:szCs w:val="24"/>
        </w:rPr>
        <w:t xml:space="preserve"> </w:t>
      </w:r>
      <w:r w:rsidR="009015B6" w:rsidRPr="00341B59">
        <w:rPr>
          <w:rFonts w:ascii="Arial Narrow" w:hAnsi="Arial Narrow" w:cs="Times New Roman CYR"/>
          <w:sz w:val="18"/>
          <w:szCs w:val="18"/>
        </w:rPr>
        <w:t>(2 Тимофею 4:16–17)</w:t>
      </w:r>
      <w:r w:rsidRPr="00341B59">
        <w:rPr>
          <w:sz w:val="24"/>
          <w:szCs w:val="24"/>
        </w:rPr>
        <w:t xml:space="preserve">. </w:t>
      </w:r>
      <w:r w:rsidRPr="00341B59">
        <w:rPr>
          <w:sz w:val="16"/>
          <w:szCs w:val="16"/>
        </w:rPr>
        <w:t>{LP 311.1}</w:t>
      </w:r>
    </w:p>
    <w:p w:rsidR="002545C6" w:rsidRPr="00341B59" w:rsidRDefault="002545C6" w:rsidP="009015B6">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перед Нероном — какой разительный контраст! </w:t>
      </w:r>
      <w:r w:rsidR="00E132E9" w:rsidRPr="00341B59">
        <w:rPr>
          <w:sz w:val="24"/>
          <w:szCs w:val="24"/>
        </w:rPr>
        <w:t>Этот высокомерный монарх, перед которым человек Божий отвечал за свою веру, достиг вершины земной власти, авторитета и богатства</w:t>
      </w:r>
      <w:r w:rsidRPr="00341B59">
        <w:rPr>
          <w:sz w:val="24"/>
          <w:szCs w:val="24"/>
        </w:rPr>
        <w:t xml:space="preserve">, </w:t>
      </w:r>
      <w:r w:rsidR="00E132E9" w:rsidRPr="00341B59">
        <w:rPr>
          <w:sz w:val="24"/>
          <w:szCs w:val="24"/>
        </w:rPr>
        <w:t>а также самых низких глубин преступности и беззакония</w:t>
      </w:r>
      <w:r w:rsidRPr="00341B59">
        <w:rPr>
          <w:sz w:val="24"/>
          <w:szCs w:val="24"/>
        </w:rPr>
        <w:t xml:space="preserve">. По своей власти и величию Нерон стоял вне соперничества и сравнения. </w:t>
      </w:r>
      <w:r w:rsidRPr="00341B59">
        <w:rPr>
          <w:sz w:val="24"/>
          <w:szCs w:val="24"/>
          <w:u w:val="single"/>
        </w:rPr>
        <w:t>Не было никого, кто мог бы поставить под вопрос его власть, никого, кто мог бы противиться его воле</w:t>
      </w:r>
      <w:r w:rsidRPr="00341B59">
        <w:rPr>
          <w:sz w:val="24"/>
          <w:szCs w:val="24"/>
        </w:rPr>
        <w:t xml:space="preserve">. Цари земли складывали свои венцы к его ногам. Самые могущественные войска двигались по его приказу. Знамёна его флотов на морях возвещали победу. Его статуя была поставлена в залах правосудия, а постановления сенаторов и решения судей были лишь эхом его воли. Миллионы подданных склонялись в повиновении его повелениям. Имя Нерона заставляло мир трепетать. Навлечь на себя его немилость означало потерять имущество, свободу и жизнь. Его хмурого взгляда страшились больше, чем моровой язвы. И всё же, окружённый всеми внешними признаками земной пышности и величия, обожаемый и почитаемый как бог в человеческом облике, </w:t>
      </w:r>
      <w:r w:rsidRPr="00341B59">
        <w:rPr>
          <w:b/>
          <w:sz w:val="24"/>
          <w:szCs w:val="24"/>
        </w:rPr>
        <w:t>он обладал сердцем демона</w:t>
      </w:r>
      <w:r w:rsidRPr="00341B59">
        <w:rPr>
          <w:sz w:val="24"/>
          <w:szCs w:val="24"/>
        </w:rPr>
        <w:t xml:space="preserve">. </w:t>
      </w:r>
      <w:r w:rsidRPr="00341B59">
        <w:rPr>
          <w:sz w:val="16"/>
          <w:szCs w:val="16"/>
        </w:rPr>
        <w:t>{LP 311.2}</w:t>
      </w:r>
    </w:p>
    <w:p w:rsidR="002545C6" w:rsidRPr="00341B59" w:rsidRDefault="002545C6" w:rsidP="00E132E9">
      <w:pPr>
        <w:tabs>
          <w:tab w:val="left" w:pos="1276"/>
        </w:tabs>
        <w:autoSpaceDE w:val="0"/>
        <w:autoSpaceDN w:val="0"/>
        <w:adjustRightInd w:val="0"/>
        <w:spacing w:line="240" w:lineRule="auto"/>
        <w:ind w:firstLine="567"/>
        <w:jc w:val="both"/>
        <w:rPr>
          <w:sz w:val="16"/>
          <w:szCs w:val="16"/>
        </w:rPr>
      </w:pPr>
      <w:r w:rsidRPr="00341B59">
        <w:rPr>
          <w:sz w:val="24"/>
          <w:szCs w:val="24"/>
        </w:rPr>
        <w:t xml:space="preserve">Павел, престарелый узник, без денег, без друзей, без защитника, был выведен из отвратительной темницы, чтобы предстать перед судом, решавшим его жизнь. Он прожил жизнь бедности, самоотречения и страдания. </w:t>
      </w:r>
      <w:r w:rsidRPr="00341B59">
        <w:rPr>
          <w:b/>
          <w:sz w:val="24"/>
          <w:szCs w:val="24"/>
        </w:rPr>
        <w:t>Обладая чуткой натурой, жаждавшей любви и сочувствия, он смело встретил клевету, поношение, ненависть и оскорбления</w:t>
      </w:r>
      <w:r w:rsidRPr="00341B59">
        <w:rPr>
          <w:sz w:val="24"/>
          <w:szCs w:val="24"/>
        </w:rPr>
        <w:t xml:space="preserve">; </w:t>
      </w:r>
      <w:r w:rsidRPr="00341B59">
        <w:rPr>
          <w:b/>
          <w:sz w:val="24"/>
          <w:szCs w:val="24"/>
        </w:rPr>
        <w:t>содрогаясь нервным страхом перед болью и опасностью, он бесстрашно перенёс и то и другое</w:t>
      </w:r>
      <w:r w:rsidRPr="00341B59">
        <w:rPr>
          <w:sz w:val="24"/>
          <w:szCs w:val="24"/>
        </w:rPr>
        <w:t xml:space="preserve">. </w:t>
      </w:r>
      <w:r w:rsidRPr="00341B59">
        <w:rPr>
          <w:b/>
          <w:sz w:val="24"/>
          <w:szCs w:val="24"/>
        </w:rPr>
        <w:t>Подобно своему Учителю, он был бездомным странником на земле</w:t>
      </w:r>
      <w:r w:rsidRPr="00341B59">
        <w:rPr>
          <w:sz w:val="24"/>
          <w:szCs w:val="24"/>
        </w:rPr>
        <w:t xml:space="preserve">; он жил и страдал ради истины, стремясь облегчить бремена человечества и явить в своей жизни жизнь Христа. Как можно было ожидать, что своенравный, страстный, распущенный тиран, не имевший никакого представления о ценности самоотверженной, добродетельной, благородной жизни, поймёт или оценит характер и побуждения этого сына Божьего? </w:t>
      </w:r>
      <w:r w:rsidRPr="00341B59">
        <w:rPr>
          <w:sz w:val="16"/>
          <w:szCs w:val="16"/>
        </w:rPr>
        <w:t>{LP 311.3}</w:t>
      </w:r>
    </w:p>
    <w:p w:rsidR="002545C6" w:rsidRPr="00341B59" w:rsidRDefault="002545C6" w:rsidP="00927FEE">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и Нерон лицом к лицу! — юный монарх, </w:t>
      </w:r>
      <w:r w:rsidR="00927FEE" w:rsidRPr="00341B59">
        <w:rPr>
          <w:sz w:val="24"/>
          <w:szCs w:val="24"/>
        </w:rPr>
        <w:t>на чьем запятнанном грехом лице отражалась позорная история страстей, царивших в его душе</w:t>
      </w:r>
      <w:r w:rsidRPr="00341B59">
        <w:rPr>
          <w:sz w:val="24"/>
          <w:szCs w:val="24"/>
        </w:rPr>
        <w:t xml:space="preserve"> </w:t>
      </w:r>
      <w:r w:rsidR="00927FEE" w:rsidRPr="00341B59">
        <w:rPr>
          <w:sz w:val="24"/>
          <w:szCs w:val="24"/>
        </w:rPr>
        <w:t xml:space="preserve">и </w:t>
      </w:r>
      <w:r w:rsidRPr="00341B59">
        <w:rPr>
          <w:sz w:val="24"/>
          <w:szCs w:val="24"/>
        </w:rPr>
        <w:t xml:space="preserve">спокойное и благожелательное лицо престарелого узника, свидетельствующее о сердце, пребывающем в мире с Богом и людьми. </w:t>
      </w:r>
      <w:r w:rsidRPr="00341B59">
        <w:rPr>
          <w:b/>
          <w:sz w:val="24"/>
          <w:szCs w:val="24"/>
        </w:rPr>
        <w:t>В тот день были противопоставлены результаты двух противоположных систем воспитания и образования</w:t>
      </w:r>
      <w:r w:rsidRPr="00341B59">
        <w:rPr>
          <w:sz w:val="24"/>
          <w:szCs w:val="24"/>
        </w:rPr>
        <w:t xml:space="preserve"> — жизнь безграничного самоугождения и жизнь полного самоотречения. </w:t>
      </w:r>
      <w:r w:rsidRPr="00341B59">
        <w:rPr>
          <w:b/>
          <w:sz w:val="24"/>
          <w:szCs w:val="24"/>
          <w:u w:val="single"/>
        </w:rPr>
        <w:t>Здесь стояли представители двух религий — христианства и язычества</w:t>
      </w:r>
      <w:r w:rsidRPr="00341B59">
        <w:rPr>
          <w:sz w:val="24"/>
          <w:szCs w:val="24"/>
        </w:rPr>
        <w:t xml:space="preserve">; представители двух </w:t>
      </w:r>
      <w:r w:rsidR="00B848A5" w:rsidRPr="00341B59">
        <w:rPr>
          <w:sz w:val="24"/>
          <w:szCs w:val="24"/>
        </w:rPr>
        <w:t xml:space="preserve">жизненных теорий </w:t>
      </w:r>
      <w:r w:rsidRPr="00341B59">
        <w:rPr>
          <w:sz w:val="24"/>
          <w:szCs w:val="24"/>
        </w:rPr>
        <w:t xml:space="preserve">— простоты самоотверженного терпения, готового, если нужно, отдать саму жизнь ради блага других, и роскоши всепоглощающего эгоизма, который не считает ничто слишком ценным, </w:t>
      </w:r>
      <w:r w:rsidR="00B848A5" w:rsidRPr="00341B59">
        <w:rPr>
          <w:sz w:val="24"/>
          <w:szCs w:val="24"/>
        </w:rPr>
        <w:t>чтобы не пожертвовать им ради мимолетного удовольствия</w:t>
      </w:r>
      <w:r w:rsidRPr="00341B59">
        <w:rPr>
          <w:sz w:val="24"/>
          <w:szCs w:val="24"/>
        </w:rPr>
        <w:t xml:space="preserve">; </w:t>
      </w:r>
      <w:r w:rsidRPr="00341B59">
        <w:rPr>
          <w:b/>
          <w:sz w:val="24"/>
          <w:szCs w:val="24"/>
        </w:rPr>
        <w:t>представители двух духовных сил — посланник Христа и раб сатаны</w:t>
      </w:r>
      <w:r w:rsidRPr="00341B59">
        <w:rPr>
          <w:sz w:val="24"/>
          <w:szCs w:val="24"/>
        </w:rPr>
        <w:t xml:space="preserve">. </w:t>
      </w:r>
      <w:r w:rsidRPr="00341B59">
        <w:rPr>
          <w:b/>
          <w:sz w:val="24"/>
          <w:szCs w:val="24"/>
        </w:rPr>
        <w:t xml:space="preserve">Их относительное положение показывало, до какой степени </w:t>
      </w:r>
      <w:r w:rsidRPr="00341B59">
        <w:rPr>
          <w:b/>
          <w:sz w:val="24"/>
          <w:szCs w:val="24"/>
          <w:u w:val="single"/>
        </w:rPr>
        <w:t>течение этого мира находилось под властью князя тьмы</w:t>
      </w:r>
      <w:r w:rsidRPr="00341B59">
        <w:rPr>
          <w:sz w:val="24"/>
          <w:szCs w:val="24"/>
        </w:rPr>
        <w:t xml:space="preserve">. Жалкий человек, чья душа была запятнана кровосмешением и убийством </w:t>
      </w:r>
      <w:r w:rsidR="00B848A5" w:rsidRPr="00341B59">
        <w:rPr>
          <w:sz w:val="24"/>
          <w:szCs w:val="24"/>
        </w:rPr>
        <w:lastRenderedPageBreak/>
        <w:t xml:space="preserve">собственной </w:t>
      </w:r>
      <w:r w:rsidRPr="00341B59">
        <w:rPr>
          <w:sz w:val="24"/>
          <w:szCs w:val="24"/>
        </w:rPr>
        <w:t xml:space="preserve">матери, был облачён в пурпур и сидел на престоле, тогда как </w:t>
      </w:r>
      <w:r w:rsidRPr="00341B59">
        <w:rPr>
          <w:b/>
          <w:sz w:val="24"/>
          <w:szCs w:val="24"/>
        </w:rPr>
        <w:t xml:space="preserve">чистейший и благороднейший из людей </w:t>
      </w:r>
      <w:r w:rsidRPr="00341B59">
        <w:rPr>
          <w:sz w:val="24"/>
          <w:szCs w:val="24"/>
        </w:rPr>
        <w:t xml:space="preserve">стоял перед судилищем, презираемый, ненавидимый и закованный в цепи. </w:t>
      </w:r>
      <w:r w:rsidRPr="00341B59">
        <w:rPr>
          <w:sz w:val="16"/>
          <w:szCs w:val="16"/>
        </w:rPr>
        <w:t>{LP 312.1}</w:t>
      </w:r>
    </w:p>
    <w:p w:rsidR="002545C6" w:rsidRPr="00341B59" w:rsidRDefault="002545C6" w:rsidP="00B848A5">
      <w:pPr>
        <w:tabs>
          <w:tab w:val="left" w:pos="1276"/>
        </w:tabs>
        <w:autoSpaceDE w:val="0"/>
        <w:autoSpaceDN w:val="0"/>
        <w:adjustRightInd w:val="0"/>
        <w:spacing w:line="240" w:lineRule="auto"/>
        <w:ind w:firstLine="567"/>
        <w:jc w:val="both"/>
        <w:rPr>
          <w:sz w:val="24"/>
          <w:szCs w:val="24"/>
        </w:rPr>
      </w:pPr>
      <w:r w:rsidRPr="00341B59">
        <w:rPr>
          <w:sz w:val="24"/>
          <w:szCs w:val="24"/>
        </w:rPr>
        <w:t xml:space="preserve">Огромный зал, где проходил суд, был переполнен нетерпеливой, беспокойной толпой, </w:t>
      </w:r>
      <w:r w:rsidR="00B848A5" w:rsidRPr="00341B59">
        <w:rPr>
          <w:sz w:val="24"/>
          <w:szCs w:val="24"/>
        </w:rPr>
        <w:t>толкалась и пробивалась к передним рядам</w:t>
      </w:r>
      <w:r w:rsidRPr="00341B59">
        <w:rPr>
          <w:sz w:val="24"/>
          <w:szCs w:val="24"/>
        </w:rPr>
        <w:t xml:space="preserve">, чтобы увидеть и услышать всё происходящее. Среди собравшихся были высокие и низкие, богатые и бедные, учёные и невежды, гордые и смиренные. Но все они одинаково были лишены истинного знания пути </w:t>
      </w:r>
      <w:r w:rsidR="00B848A5" w:rsidRPr="00341B59">
        <w:rPr>
          <w:sz w:val="24"/>
          <w:szCs w:val="24"/>
        </w:rPr>
        <w:t>о пути жизни и спасения</w:t>
      </w:r>
      <w:r w:rsidRPr="00341B59">
        <w:rPr>
          <w:sz w:val="24"/>
          <w:szCs w:val="24"/>
        </w:rPr>
        <w:t xml:space="preserve">. </w:t>
      </w:r>
      <w:r w:rsidRPr="00341B59">
        <w:rPr>
          <w:sz w:val="16"/>
          <w:szCs w:val="16"/>
        </w:rPr>
        <w:t>{LP 313.1}</w:t>
      </w:r>
    </w:p>
    <w:p w:rsidR="002545C6" w:rsidRPr="00341B59" w:rsidRDefault="002545C6" w:rsidP="00B848A5">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нова иудеи выдвигают против узника прежние обвинения в мятеже и ереси, тогда как и иудеи, и римляне обвиняют его в подстрекательстве к поджогу города. В то время как его враги с ожесточением настаивали на своих обвинениях, Павел сохранял спокойное достоинство; ни тени страха или гнева не нарушали мирной безмятежности, покоившейся на его лице. </w:t>
      </w:r>
      <w:r w:rsidRPr="00341B59">
        <w:rPr>
          <w:sz w:val="24"/>
          <w:szCs w:val="24"/>
          <w:u w:val="single"/>
        </w:rPr>
        <w:t>Народ и даже судьи смотрели на него с удивлением</w:t>
      </w:r>
      <w:r w:rsidRPr="00341B59">
        <w:rPr>
          <w:sz w:val="24"/>
          <w:szCs w:val="24"/>
        </w:rPr>
        <w:t xml:space="preserve">. Они присутствовали на многих судебных разбирательствах и видели немало преступников; </w:t>
      </w:r>
      <w:r w:rsidRPr="00341B59">
        <w:rPr>
          <w:b/>
          <w:sz w:val="24"/>
          <w:szCs w:val="24"/>
        </w:rPr>
        <w:t>но никогда не видели человека, на лице которого отражалось бы такое святое спокойствие</w:t>
      </w:r>
      <w:r w:rsidRPr="00341B59">
        <w:rPr>
          <w:sz w:val="24"/>
          <w:szCs w:val="24"/>
        </w:rPr>
        <w:t xml:space="preserve">, как у стоявшего перед ними узника. Проницательные глаза судей, привыкшие читать по лицам подсудимых, тщетно искали на лице Павла какой-либо скрытый след преступления. Когда ему было позволено говорить в свою защиту, все </w:t>
      </w:r>
      <w:r w:rsidR="00C64D39" w:rsidRPr="00341B59">
        <w:rPr>
          <w:sz w:val="24"/>
          <w:szCs w:val="24"/>
        </w:rPr>
        <w:t xml:space="preserve">с живым интересом и </w:t>
      </w:r>
      <w:r w:rsidRPr="00341B59">
        <w:rPr>
          <w:sz w:val="24"/>
          <w:szCs w:val="24"/>
        </w:rPr>
        <w:t xml:space="preserve">вниманием слушали его слова. </w:t>
      </w:r>
      <w:r w:rsidRPr="00341B59">
        <w:rPr>
          <w:sz w:val="16"/>
          <w:szCs w:val="16"/>
        </w:rPr>
        <w:t>{LP 313.2}</w:t>
      </w:r>
    </w:p>
    <w:p w:rsidR="002545C6" w:rsidRPr="00341B59" w:rsidRDefault="002545C6" w:rsidP="00C64D39">
      <w:pPr>
        <w:tabs>
          <w:tab w:val="left" w:pos="1276"/>
        </w:tabs>
        <w:autoSpaceDE w:val="0"/>
        <w:autoSpaceDN w:val="0"/>
        <w:adjustRightInd w:val="0"/>
        <w:spacing w:line="240" w:lineRule="auto"/>
        <w:ind w:firstLine="567"/>
        <w:jc w:val="both"/>
        <w:rPr>
          <w:sz w:val="24"/>
          <w:szCs w:val="24"/>
        </w:rPr>
      </w:pPr>
      <w:r w:rsidRPr="00341B59">
        <w:rPr>
          <w:sz w:val="24"/>
          <w:szCs w:val="24"/>
        </w:rPr>
        <w:t>И снова Павлу была предоставлена возможность вознести перед изумлённой толпой знамя креста Христова. С красноречием и силой, превосходящими человеческие, он в тот день глубоко запечатлел в их сердцах истины Евангелия. Через Своего слугу открылась мудрость Божья. Когда Павел стоял перед властителем мира, его слова затрагивали струну, которая отзывалась даже в сердцах</w:t>
      </w:r>
      <w:r w:rsidR="00C64D39" w:rsidRPr="00341B59">
        <w:rPr>
          <w:sz w:val="24"/>
          <w:szCs w:val="24"/>
        </w:rPr>
        <w:t>,</w:t>
      </w:r>
      <w:r w:rsidRPr="00341B59">
        <w:rPr>
          <w:sz w:val="24"/>
          <w:szCs w:val="24"/>
        </w:rPr>
        <w:t xml:space="preserve"> самых ожесточённых и звучала в согласии с </w:t>
      </w:r>
      <w:r w:rsidR="00C64D39" w:rsidRPr="00341B59">
        <w:rPr>
          <w:sz w:val="24"/>
          <w:szCs w:val="24"/>
        </w:rPr>
        <w:t>миссией ангелов</w:t>
      </w:r>
      <w:r w:rsidRPr="00341B59">
        <w:rPr>
          <w:sz w:val="24"/>
          <w:szCs w:val="24"/>
        </w:rPr>
        <w:t xml:space="preserve">. Истина, ясная и убедительная, низлагала заблуждение и опровергала ложь. </w:t>
      </w:r>
      <w:r w:rsidRPr="00341B59">
        <w:rPr>
          <w:b/>
          <w:sz w:val="24"/>
          <w:szCs w:val="24"/>
        </w:rPr>
        <w:t>Никогда прежде это собрание не слышало подобных слов</w:t>
      </w:r>
      <w:r w:rsidRPr="00341B59">
        <w:rPr>
          <w:sz w:val="24"/>
          <w:szCs w:val="24"/>
        </w:rPr>
        <w:t xml:space="preserve">. Свет проникал в омрачённые умы, которые охотно последовали бы за его драгоценными лучами. Истины, произнесённые в тот день, никогда не должны были умереть. </w:t>
      </w:r>
      <w:r w:rsidRPr="00341B59">
        <w:rPr>
          <w:b/>
          <w:sz w:val="24"/>
          <w:szCs w:val="24"/>
        </w:rPr>
        <w:t>Хотя они исходили из уст немощного и престарелого узника, им было суждено потрясти народы</w:t>
      </w:r>
      <w:r w:rsidRPr="00341B59">
        <w:rPr>
          <w:sz w:val="24"/>
          <w:szCs w:val="24"/>
        </w:rPr>
        <w:t xml:space="preserve">. Они были наделены силой, которая будет жить во все времена, воздействуя на сердца людей, когда уста, произнёсшие их, уже умолкнут в мученической могиле. </w:t>
      </w:r>
      <w:r w:rsidRPr="00341B59">
        <w:rPr>
          <w:sz w:val="16"/>
          <w:szCs w:val="16"/>
        </w:rPr>
        <w:t>{LP 313.3}</w:t>
      </w:r>
    </w:p>
    <w:p w:rsidR="002545C6" w:rsidRPr="00341B59" w:rsidRDefault="002545C6" w:rsidP="00C64D39">
      <w:pPr>
        <w:tabs>
          <w:tab w:val="left" w:pos="1276"/>
        </w:tabs>
        <w:autoSpaceDE w:val="0"/>
        <w:autoSpaceDN w:val="0"/>
        <w:adjustRightInd w:val="0"/>
        <w:spacing w:line="240" w:lineRule="auto"/>
        <w:ind w:firstLine="567"/>
        <w:jc w:val="both"/>
        <w:rPr>
          <w:sz w:val="24"/>
          <w:szCs w:val="24"/>
        </w:rPr>
      </w:pPr>
      <w:r w:rsidRPr="00341B59">
        <w:rPr>
          <w:sz w:val="24"/>
          <w:szCs w:val="24"/>
          <w:u w:val="single"/>
        </w:rPr>
        <w:t>Когда Павел взирал на толпу перед собой</w:t>
      </w:r>
      <w:r w:rsidRPr="00341B59">
        <w:rPr>
          <w:sz w:val="24"/>
          <w:szCs w:val="24"/>
        </w:rPr>
        <w:t xml:space="preserve"> — иудеев, греков, римлян и пришельцев из многих стран, — </w:t>
      </w:r>
      <w:r w:rsidRPr="00341B59">
        <w:rPr>
          <w:b/>
          <w:sz w:val="24"/>
          <w:szCs w:val="24"/>
        </w:rPr>
        <w:t>его душа воспламенялась сильным желанием их спасения</w:t>
      </w:r>
      <w:r w:rsidRPr="00341B59">
        <w:rPr>
          <w:sz w:val="24"/>
          <w:szCs w:val="24"/>
        </w:rPr>
        <w:t xml:space="preserve">. Он забывал о самом событии, об опасностях, окружавших его, о страшной участи, которая казалась столь близкой. Он взирал выше всего этого — к Иисусу, Божественному Ходатаю, Защитнику, </w:t>
      </w:r>
      <w:r w:rsidR="00C64D39" w:rsidRPr="00341B59">
        <w:rPr>
          <w:sz w:val="24"/>
          <w:szCs w:val="24"/>
        </w:rPr>
        <w:t xml:space="preserve">ходатайствующего </w:t>
      </w:r>
      <w:r w:rsidRPr="00341B59">
        <w:rPr>
          <w:sz w:val="24"/>
          <w:szCs w:val="24"/>
        </w:rPr>
        <w:t xml:space="preserve">перед престолом Божьим за грешных людей. С горячим усердием он указывал своим слушателям на великую Жертву, принесённую ради падшего рода, и представлял им человека в его истинном достоинстве и ценности. Бесконечная цена была уплачена за искупление человека; было приготовлено средство, чтобы он мог </w:t>
      </w:r>
      <w:r w:rsidR="00C64D39" w:rsidRPr="00341B59">
        <w:rPr>
          <w:sz w:val="24"/>
          <w:szCs w:val="24"/>
        </w:rPr>
        <w:t>разделить престол Бога и стать наследником бессмертных богатств</w:t>
      </w:r>
      <w:r w:rsidRPr="00341B59">
        <w:rPr>
          <w:sz w:val="24"/>
          <w:szCs w:val="24"/>
        </w:rPr>
        <w:t xml:space="preserve">. Через ангельских вестников земля была соединена с небом, и все дела человека, добрые или злые, были открыты перед взором Бесконечной </w:t>
      </w:r>
      <w:r w:rsidR="00D00022" w:rsidRPr="00341B59">
        <w:rPr>
          <w:sz w:val="24"/>
          <w:szCs w:val="24"/>
        </w:rPr>
        <w:t>Справедливости</w:t>
      </w:r>
      <w:r w:rsidRPr="00341B59">
        <w:rPr>
          <w:sz w:val="24"/>
          <w:szCs w:val="24"/>
        </w:rPr>
        <w:t xml:space="preserve">. </w:t>
      </w:r>
      <w:r w:rsidRPr="00341B59">
        <w:rPr>
          <w:sz w:val="16"/>
          <w:szCs w:val="16"/>
        </w:rPr>
        <w:t>{LP 314.1}</w:t>
      </w:r>
    </w:p>
    <w:p w:rsidR="002545C6" w:rsidRPr="00341B59" w:rsidRDefault="002545C6" w:rsidP="00D00022">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ак говорит защитник истины; верный среди неверных, преданный и истинный среди неверных и непокорных, он стоит как представитель Бога, и его слова звучат как голос с неба. В его лице и поведении нет ни тени страха, печали или уныния. </w:t>
      </w:r>
      <w:r w:rsidRPr="00341B59">
        <w:rPr>
          <w:b/>
          <w:sz w:val="24"/>
          <w:szCs w:val="24"/>
          <w:u w:val="single"/>
        </w:rPr>
        <w:t>Сильный сознанием своей невиновности, облечённый в полное вооружение истины, он радуется тому, что является сыном Божьим</w:t>
      </w:r>
      <w:r w:rsidRPr="00341B59">
        <w:rPr>
          <w:sz w:val="24"/>
          <w:szCs w:val="24"/>
        </w:rPr>
        <w:t>. Его слова подобны победному кличу над гулом сражения. Дело истины, которому он посвятил свою жизнь, он представляет</w:t>
      </w:r>
      <w:r w:rsidR="00D00022" w:rsidRPr="00341B59">
        <w:rPr>
          <w:sz w:val="24"/>
          <w:szCs w:val="24"/>
        </w:rPr>
        <w:t>,</w:t>
      </w:r>
      <w:r w:rsidRPr="00341B59">
        <w:rPr>
          <w:sz w:val="24"/>
          <w:szCs w:val="24"/>
        </w:rPr>
        <w:t xml:space="preserve"> как единственное дело, которое никогда не потерпит поражения. Хотя он может погибнуть ради истины, Евангелие не погибнет. Бог жив, и истина восторжествует. </w:t>
      </w:r>
      <w:r w:rsidRPr="00341B59">
        <w:rPr>
          <w:sz w:val="16"/>
          <w:szCs w:val="16"/>
        </w:rPr>
        <w:t>{LP 314.2}</w:t>
      </w:r>
    </w:p>
    <w:p w:rsidR="002545C6" w:rsidRPr="00341B59" w:rsidRDefault="002545C6" w:rsidP="00D00022">
      <w:pPr>
        <w:tabs>
          <w:tab w:val="left" w:pos="1276"/>
        </w:tabs>
        <w:autoSpaceDE w:val="0"/>
        <w:autoSpaceDN w:val="0"/>
        <w:adjustRightInd w:val="0"/>
        <w:spacing w:line="240" w:lineRule="auto"/>
        <w:ind w:firstLine="567"/>
        <w:jc w:val="both"/>
        <w:rPr>
          <w:sz w:val="24"/>
          <w:szCs w:val="24"/>
        </w:rPr>
      </w:pPr>
      <w:r w:rsidRPr="00341B59">
        <w:rPr>
          <w:sz w:val="24"/>
          <w:szCs w:val="24"/>
        </w:rPr>
        <w:t xml:space="preserve">Его лицо сияет небесным светом, словно отражая лучи солнца. Многие, смотревшие на него в том судебном зале, «видели лицо его, как лицо ангела». </w:t>
      </w:r>
      <w:r w:rsidRPr="00341B59">
        <w:rPr>
          <w:b/>
          <w:sz w:val="24"/>
          <w:szCs w:val="24"/>
        </w:rPr>
        <w:t>Слёзы застилали глаза многих, которые прежде никогда не плакали</w:t>
      </w:r>
      <w:r w:rsidRPr="00341B59">
        <w:rPr>
          <w:sz w:val="24"/>
          <w:szCs w:val="24"/>
        </w:rPr>
        <w:t xml:space="preserve">. Весть Евангелия проникла в умы и сердца многих, которые никогда не услышали бы её, если бы не заключение </w:t>
      </w:r>
      <w:r w:rsidR="00D00022" w:rsidRPr="00341B59">
        <w:rPr>
          <w:sz w:val="24"/>
          <w:szCs w:val="24"/>
        </w:rPr>
        <w:t>Павла в тюрьму</w:t>
      </w:r>
      <w:r w:rsidRPr="00341B59">
        <w:rPr>
          <w:sz w:val="24"/>
          <w:szCs w:val="24"/>
        </w:rPr>
        <w:t xml:space="preserve">. </w:t>
      </w:r>
      <w:r w:rsidRPr="00341B59">
        <w:rPr>
          <w:sz w:val="16"/>
          <w:szCs w:val="16"/>
        </w:rPr>
        <w:t>{LP 315.1}</w:t>
      </w:r>
    </w:p>
    <w:p w:rsidR="002545C6" w:rsidRPr="00341B59" w:rsidRDefault="002545C6" w:rsidP="00D00022">
      <w:pPr>
        <w:tabs>
          <w:tab w:val="left" w:pos="1276"/>
        </w:tabs>
        <w:autoSpaceDE w:val="0"/>
        <w:autoSpaceDN w:val="0"/>
        <w:adjustRightInd w:val="0"/>
        <w:spacing w:line="240" w:lineRule="auto"/>
        <w:ind w:firstLine="567"/>
        <w:jc w:val="both"/>
        <w:rPr>
          <w:sz w:val="24"/>
          <w:szCs w:val="24"/>
        </w:rPr>
      </w:pPr>
      <w:r w:rsidRPr="00341B59">
        <w:rPr>
          <w:b/>
          <w:sz w:val="24"/>
          <w:szCs w:val="24"/>
        </w:rPr>
        <w:lastRenderedPageBreak/>
        <w:t>Никогда прежде Нерон не слышал истины так, как он услышал её в тот день</w:t>
      </w:r>
      <w:r w:rsidRPr="00341B59">
        <w:rPr>
          <w:sz w:val="24"/>
          <w:szCs w:val="24"/>
        </w:rPr>
        <w:t xml:space="preserve">. Никогда прежде страшная вина его собственной жизни не была раскрыта перед ним так, как тогда. </w:t>
      </w:r>
      <w:r w:rsidRPr="00341B59">
        <w:rPr>
          <w:b/>
          <w:sz w:val="24"/>
          <w:szCs w:val="24"/>
        </w:rPr>
        <w:t>Свет небес проник в омрачённые грехом глубины его души</w:t>
      </w:r>
      <w:r w:rsidRPr="00341B59">
        <w:rPr>
          <w:sz w:val="24"/>
          <w:szCs w:val="24"/>
        </w:rPr>
        <w:t xml:space="preserve">. Он содрогнулся от ужаса при мысли о суде, перед которым он, властитель мира, должен будет предстать, и где его дела получат справедливое воздаяние. </w:t>
      </w:r>
      <w:r w:rsidRPr="00341B59">
        <w:rPr>
          <w:b/>
          <w:sz w:val="24"/>
          <w:szCs w:val="24"/>
        </w:rPr>
        <w:t>Он устрашился Бога апостола и не осмелился вынести приговор Павлу</w:t>
      </w:r>
      <w:r w:rsidRPr="00341B59">
        <w:rPr>
          <w:sz w:val="24"/>
          <w:szCs w:val="24"/>
        </w:rPr>
        <w:t xml:space="preserve">, против которого не было доказано ни одного обвинения. </w:t>
      </w:r>
      <w:r w:rsidRPr="00341B59">
        <w:rPr>
          <w:sz w:val="24"/>
          <w:szCs w:val="24"/>
          <w:u w:val="single"/>
        </w:rPr>
        <w:t xml:space="preserve">Чувство благоговейного страха на время сдержало его </w:t>
      </w:r>
      <w:r w:rsidR="00D00022" w:rsidRPr="00341B59">
        <w:rPr>
          <w:sz w:val="24"/>
          <w:szCs w:val="24"/>
          <w:u w:val="single"/>
        </w:rPr>
        <w:t>кровожадный дух</w:t>
      </w:r>
      <w:r w:rsidRPr="00341B59">
        <w:rPr>
          <w:sz w:val="24"/>
          <w:szCs w:val="24"/>
        </w:rPr>
        <w:t xml:space="preserve">. </w:t>
      </w:r>
      <w:r w:rsidRPr="00341B59">
        <w:rPr>
          <w:sz w:val="16"/>
          <w:szCs w:val="16"/>
        </w:rPr>
        <w:t>{LP 315.2}</w:t>
      </w:r>
    </w:p>
    <w:p w:rsidR="002545C6" w:rsidRPr="00341B59" w:rsidRDefault="002545C6" w:rsidP="00D00022">
      <w:pPr>
        <w:tabs>
          <w:tab w:val="left" w:pos="1276"/>
        </w:tabs>
        <w:autoSpaceDE w:val="0"/>
        <w:autoSpaceDN w:val="0"/>
        <w:adjustRightInd w:val="0"/>
        <w:spacing w:line="240" w:lineRule="auto"/>
        <w:ind w:firstLine="567"/>
        <w:jc w:val="both"/>
        <w:rPr>
          <w:sz w:val="24"/>
          <w:szCs w:val="24"/>
        </w:rPr>
      </w:pPr>
      <w:r w:rsidRPr="00341B59">
        <w:rPr>
          <w:b/>
          <w:sz w:val="24"/>
          <w:szCs w:val="24"/>
        </w:rPr>
        <w:t>На мгновение небо открылось перед ним через слова Павла, и его мир и чистота показались желанными</w:t>
      </w:r>
      <w:r w:rsidRPr="00341B59">
        <w:rPr>
          <w:sz w:val="24"/>
          <w:szCs w:val="24"/>
        </w:rPr>
        <w:t xml:space="preserve">. В тот момент приглашение милости было обращено даже к виновному и ожесточённому Нерону. </w:t>
      </w:r>
      <w:r w:rsidRPr="00341B59">
        <w:rPr>
          <w:b/>
          <w:sz w:val="24"/>
          <w:szCs w:val="24"/>
        </w:rPr>
        <w:t>Но лишь на мгновение</w:t>
      </w:r>
      <w:r w:rsidRPr="00341B59">
        <w:rPr>
          <w:sz w:val="24"/>
          <w:szCs w:val="24"/>
        </w:rPr>
        <w:t xml:space="preserve">. </w:t>
      </w:r>
      <w:r w:rsidRPr="00341B59">
        <w:rPr>
          <w:sz w:val="24"/>
          <w:szCs w:val="24"/>
          <w:u w:val="single"/>
        </w:rPr>
        <w:t>Был отдан приказ возвратить Павла в темницу</w:t>
      </w:r>
      <w:r w:rsidRPr="00341B59">
        <w:rPr>
          <w:sz w:val="24"/>
          <w:szCs w:val="24"/>
        </w:rPr>
        <w:t xml:space="preserve">; и </w:t>
      </w:r>
      <w:r w:rsidRPr="00341B59">
        <w:rPr>
          <w:b/>
          <w:sz w:val="24"/>
          <w:szCs w:val="24"/>
          <w:u w:val="single"/>
        </w:rPr>
        <w:t>когда дверь закрылась за вестником Божьим, дверь покаяния навсегда закрылась для императора Рима</w:t>
      </w:r>
      <w:r w:rsidRPr="00341B59">
        <w:rPr>
          <w:sz w:val="24"/>
          <w:szCs w:val="24"/>
        </w:rPr>
        <w:t xml:space="preserve">. </w:t>
      </w:r>
      <w:r w:rsidR="00D00022" w:rsidRPr="00341B59">
        <w:rPr>
          <w:sz w:val="24"/>
          <w:szCs w:val="24"/>
        </w:rPr>
        <w:t>Ни один луч света больше никогда не проникнет сквозь густую тьму, окутавшую его</w:t>
      </w:r>
      <w:r w:rsidRPr="00341B59">
        <w:rPr>
          <w:sz w:val="24"/>
          <w:szCs w:val="24"/>
        </w:rPr>
        <w:t xml:space="preserve">. Достаточно было этого последнего акта отвержения Божественной милости, чтобы навлечь на него возмездие </w:t>
      </w:r>
      <w:r w:rsidR="00D00022" w:rsidRPr="00341B59">
        <w:rPr>
          <w:sz w:val="24"/>
          <w:szCs w:val="24"/>
        </w:rPr>
        <w:t xml:space="preserve">Божьего </w:t>
      </w:r>
      <w:r w:rsidRPr="00341B59">
        <w:rPr>
          <w:sz w:val="24"/>
          <w:szCs w:val="24"/>
        </w:rPr>
        <w:t xml:space="preserve">правосудия. </w:t>
      </w:r>
      <w:r w:rsidRPr="00341B59">
        <w:rPr>
          <w:sz w:val="16"/>
          <w:szCs w:val="16"/>
        </w:rPr>
        <w:t>{LP 316.1}</w:t>
      </w:r>
    </w:p>
    <w:p w:rsidR="002545C6" w:rsidRPr="00341B59" w:rsidRDefault="002545C6" w:rsidP="00D00022">
      <w:pPr>
        <w:tabs>
          <w:tab w:val="left" w:pos="1276"/>
        </w:tabs>
        <w:autoSpaceDE w:val="0"/>
        <w:autoSpaceDN w:val="0"/>
        <w:adjustRightInd w:val="0"/>
        <w:spacing w:line="240" w:lineRule="auto"/>
        <w:ind w:firstLine="567"/>
        <w:jc w:val="both"/>
        <w:rPr>
          <w:sz w:val="24"/>
          <w:szCs w:val="24"/>
        </w:rPr>
      </w:pPr>
      <w:r w:rsidRPr="00341B59">
        <w:rPr>
          <w:sz w:val="24"/>
          <w:szCs w:val="24"/>
        </w:rPr>
        <w:t>Вскоре после этого Нерон отправился в своё путешествие в Грецию, где он опозорил себя и своё царство самым низким и унизительным легкомыслием</w:t>
      </w:r>
      <w:r w:rsidR="00DF5C56" w:rsidRPr="00341B59">
        <w:rPr>
          <w:rStyle w:val="af7"/>
          <w:sz w:val="24"/>
          <w:szCs w:val="24"/>
        </w:rPr>
        <w:footnoteReference w:id="31"/>
      </w:r>
      <w:r w:rsidRPr="00341B59">
        <w:rPr>
          <w:sz w:val="24"/>
          <w:szCs w:val="24"/>
        </w:rPr>
        <w:t>. Вернувшись в Рим с великой пышностью, он в своём золотом дворце, окружённый самыми порочными из своих приближённых, предался отвратительным оргиям</w:t>
      </w:r>
      <w:r w:rsidR="00B53AF9" w:rsidRPr="00341B59">
        <w:rPr>
          <w:rStyle w:val="af7"/>
          <w:sz w:val="24"/>
          <w:szCs w:val="24"/>
        </w:rPr>
        <w:footnoteReference w:id="32"/>
      </w:r>
      <w:r w:rsidRPr="00341B59">
        <w:rPr>
          <w:sz w:val="24"/>
          <w:szCs w:val="24"/>
        </w:rPr>
        <w:t>. Среди их пиршества раздался шум, словно смятение на улицах, и был послан гонец узнать причину. Он поспешно возвратился с ужасной вестью: Гальба</w:t>
      </w:r>
      <w:r w:rsidR="00B53AF9" w:rsidRPr="00341B59">
        <w:rPr>
          <w:rStyle w:val="af7"/>
          <w:sz w:val="24"/>
          <w:szCs w:val="24"/>
        </w:rPr>
        <w:footnoteReference w:id="33"/>
      </w:r>
      <w:r w:rsidRPr="00341B59">
        <w:rPr>
          <w:sz w:val="24"/>
          <w:szCs w:val="24"/>
        </w:rPr>
        <w:t xml:space="preserve"> во главе мстительного войска стремительно движется к Риму, в городе уже вспыхнуло восстание, улицы заполнены разгневанной толпой, угрожающей смертью императору и всем его сторонникам, и быстро продвигающейся к дворцу. </w:t>
      </w:r>
      <w:r w:rsidRPr="00341B59">
        <w:rPr>
          <w:sz w:val="16"/>
          <w:szCs w:val="16"/>
        </w:rPr>
        <w:t>{LP 316.2}</w:t>
      </w:r>
    </w:p>
    <w:p w:rsidR="002545C6" w:rsidRPr="00341B59" w:rsidRDefault="002545C6" w:rsidP="00B51C4B">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Жалкий тиран, столь же трусливый, сколь и жестокий, был совершенно лишён самообладания. Он вскочил из-за стола, за которым пировал и пил, опрокинул его в слепом ужасе и разбил вдребезги самые дорогие сосуды. Подобно безумному, он метался туда и сюда, бил себя по лбу и кричал: «Я погиб! Я погиб!»</w:t>
      </w:r>
      <w:r w:rsidR="00B51C4B" w:rsidRPr="00341B59">
        <w:rPr>
          <w:rStyle w:val="af7"/>
          <w:sz w:val="24"/>
          <w:szCs w:val="24"/>
        </w:rPr>
        <w:footnoteReference w:id="34"/>
      </w:r>
      <w:r w:rsidR="00B51C4B" w:rsidRPr="00341B59">
        <w:rPr>
          <w:sz w:val="24"/>
          <w:szCs w:val="24"/>
        </w:rPr>
        <w:t>.</w:t>
      </w:r>
      <w:r w:rsidRPr="00341B59">
        <w:rPr>
          <w:sz w:val="24"/>
          <w:szCs w:val="24"/>
        </w:rPr>
        <w:t xml:space="preserve"> </w:t>
      </w:r>
      <w:r w:rsidRPr="00341B59">
        <w:rPr>
          <w:sz w:val="24"/>
          <w:szCs w:val="24"/>
          <w:u w:val="single"/>
        </w:rPr>
        <w:t>У него не было, как у верного Павла, могущественного и сострадательного Бога, на Которого он мог бы опереться в час опасности</w:t>
      </w:r>
      <w:r w:rsidRPr="00341B59">
        <w:rPr>
          <w:sz w:val="24"/>
          <w:szCs w:val="24"/>
        </w:rPr>
        <w:t xml:space="preserve">. Он знал, что, если попадёт в плен, его ожидают унижения и пытки, и думал, как бы закончить свою жалкую жизнь с наименьшими страданиями. Он потребовал яда, но, когда его принесли, не решился принять его; он потребовал меч, но, осмотрев его острое лезвие, также отложил его. Тогда, переодевшись в женскую одежду, он выбежал из дворца и бежал по тёмным узким улицам к Тибру; но, взглянув в его мутные воды, вновь потерял мужество. Один из немногих спутников, последовавших за ним, предложил ему бежать в загородное поместье в нескольких милях от города, где он мог бы </w:t>
      </w:r>
      <w:r w:rsidR="00865DF9" w:rsidRPr="00341B59">
        <w:rPr>
          <w:sz w:val="24"/>
          <w:szCs w:val="24"/>
        </w:rPr>
        <w:t xml:space="preserve">обрести </w:t>
      </w:r>
      <w:r w:rsidRPr="00341B59">
        <w:rPr>
          <w:sz w:val="24"/>
          <w:szCs w:val="24"/>
        </w:rPr>
        <w:t xml:space="preserve">безопасность. Скрывая лицо, он вскочил на коня и сумел </w:t>
      </w:r>
      <w:r w:rsidR="00865DF9" w:rsidRPr="00341B59">
        <w:rPr>
          <w:sz w:val="24"/>
          <w:szCs w:val="24"/>
        </w:rPr>
        <w:t>сбежать</w:t>
      </w:r>
      <w:r w:rsidRPr="00341B59">
        <w:rPr>
          <w:sz w:val="24"/>
          <w:szCs w:val="24"/>
        </w:rPr>
        <w:t xml:space="preserve">. </w:t>
      </w:r>
      <w:r w:rsidRPr="00341B59">
        <w:rPr>
          <w:sz w:val="16"/>
          <w:szCs w:val="16"/>
        </w:rPr>
        <w:t>{LP 316.3}</w:t>
      </w:r>
    </w:p>
    <w:p w:rsidR="002545C6" w:rsidRPr="00341B59" w:rsidRDefault="002545C6" w:rsidP="00865DF9">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ока император столь бесславно спасался бегством, римский сенат, ободрённый восстанием и приближением Гальбы, издал постановление, объявив Нерона врагом отечества и приговорив его к смерти. Когда известие об этом решении было принесено Нерону одним из его спутников, монарх спросил, какой смертью ему предстоит умереть, и ему было сказано, что его разденут догола, </w:t>
      </w:r>
      <w:r w:rsidR="00E85B84" w:rsidRPr="00341B59">
        <w:rPr>
          <w:sz w:val="24"/>
          <w:szCs w:val="24"/>
        </w:rPr>
        <w:t xml:space="preserve">привяжут за голову к позорному столбу </w:t>
      </w:r>
      <w:r w:rsidRPr="00341B59">
        <w:rPr>
          <w:sz w:val="24"/>
          <w:szCs w:val="24"/>
        </w:rPr>
        <w:t xml:space="preserve">и забьют плетьми до смерти. Чудовище, наслаждавшееся тем, что подвергало христиан самым бесчеловечным мучениям, содрогнулось от ужаса при одной мысли о том, что ему самому придётся перенести подобные страдания. Он схватил кинжал и снова попытался заставить себя вонзить его в своё сердце; </w:t>
      </w:r>
      <w:r w:rsidR="00B83F51" w:rsidRPr="00341B59">
        <w:rPr>
          <w:sz w:val="24"/>
          <w:szCs w:val="24"/>
        </w:rPr>
        <w:t>но укол кинжала был единственным, что он смог выдержать</w:t>
      </w:r>
      <w:r w:rsidRPr="00341B59">
        <w:rPr>
          <w:sz w:val="24"/>
          <w:szCs w:val="24"/>
        </w:rPr>
        <w:t xml:space="preserve">. С отчаянным стоном он отбросил его в сторону, и в этот момент послышался топот приближающихся всадников. Его убежище было обнаружено; ещё несколько мгновений — и он оказался бы во власти своих врагов. Охваченный страхом как перед пытками, так и перед самоубийством, он всё ещё колебался и, наконец, был вынужден позволить рабу помочь его дрожащей руке вонзить кинжал себе в горло. Так погиб тиран Нерон, в возрасте тридцати двух лет. </w:t>
      </w:r>
      <w:r w:rsidRPr="00341B59">
        <w:rPr>
          <w:sz w:val="16"/>
          <w:szCs w:val="16"/>
        </w:rPr>
        <w:t>{LP 317.1}</w:t>
      </w:r>
    </w:p>
    <w:p w:rsidR="002545C6" w:rsidRPr="00341B59" w:rsidRDefault="002545C6" w:rsidP="00F22457">
      <w:pPr>
        <w:tabs>
          <w:tab w:val="left" w:pos="1276"/>
        </w:tabs>
        <w:autoSpaceDE w:val="0"/>
        <w:autoSpaceDN w:val="0"/>
        <w:adjustRightInd w:val="0"/>
        <w:spacing w:line="240" w:lineRule="auto"/>
        <w:ind w:firstLine="567"/>
        <w:jc w:val="both"/>
        <w:rPr>
          <w:sz w:val="24"/>
          <w:szCs w:val="24"/>
        </w:rPr>
      </w:pPr>
      <w:r w:rsidRPr="00341B59">
        <w:rPr>
          <w:b/>
          <w:sz w:val="24"/>
          <w:szCs w:val="24"/>
        </w:rPr>
        <w:t>Бог в Своём бесконечном милосердии долго терпит нарушителей Своего закона</w:t>
      </w:r>
      <w:r w:rsidRPr="00341B59">
        <w:rPr>
          <w:sz w:val="24"/>
          <w:szCs w:val="24"/>
        </w:rPr>
        <w:t>. Во дни Авраама Он объявил, что идолопоклонники-аморреи будут пощажены до четвёртого поколения; ибо мера их беззакония ещё не исполнилась</w:t>
      </w:r>
      <w:r w:rsidR="006E634F" w:rsidRPr="00341B59">
        <w:rPr>
          <w:sz w:val="24"/>
          <w:szCs w:val="24"/>
        </w:rPr>
        <w:t xml:space="preserve"> (не достигла полноты)</w:t>
      </w:r>
      <w:r w:rsidRPr="00341B59">
        <w:rPr>
          <w:sz w:val="24"/>
          <w:szCs w:val="24"/>
        </w:rPr>
        <w:t xml:space="preserve">, и </w:t>
      </w:r>
      <w:r w:rsidRPr="00341B59">
        <w:rPr>
          <w:b/>
          <w:sz w:val="24"/>
          <w:szCs w:val="24"/>
        </w:rPr>
        <w:t>Он не мог дать повеление об их истреблении</w:t>
      </w:r>
      <w:r w:rsidRPr="00341B59">
        <w:rPr>
          <w:sz w:val="24"/>
          <w:szCs w:val="24"/>
        </w:rPr>
        <w:t xml:space="preserve">. Более четырёхсот лет Он щадил их; но когда они, вместо того чтобы обратиться </w:t>
      </w:r>
      <w:r w:rsidR="006E634F" w:rsidRPr="00341B59">
        <w:rPr>
          <w:sz w:val="24"/>
          <w:szCs w:val="24"/>
        </w:rPr>
        <w:t>в</w:t>
      </w:r>
      <w:r w:rsidRPr="00341B59">
        <w:rPr>
          <w:sz w:val="24"/>
          <w:szCs w:val="24"/>
        </w:rPr>
        <w:t xml:space="preserve"> покаяни</w:t>
      </w:r>
      <w:r w:rsidR="006E634F" w:rsidRPr="00341B59">
        <w:rPr>
          <w:sz w:val="24"/>
          <w:szCs w:val="24"/>
        </w:rPr>
        <w:t>и</w:t>
      </w:r>
      <w:r w:rsidRPr="00341B59">
        <w:rPr>
          <w:sz w:val="24"/>
          <w:szCs w:val="24"/>
        </w:rPr>
        <w:t xml:space="preserve">, ожесточили свои сердца в беззаконии и подняли войну против Его народа, </w:t>
      </w:r>
      <w:r w:rsidR="006E634F" w:rsidRPr="00341B59">
        <w:rPr>
          <w:sz w:val="24"/>
          <w:szCs w:val="24"/>
        </w:rPr>
        <w:t>их испытательный срок закончился</w:t>
      </w:r>
      <w:r w:rsidRPr="00341B59">
        <w:rPr>
          <w:sz w:val="24"/>
          <w:szCs w:val="24"/>
        </w:rPr>
        <w:t xml:space="preserve">, и было дано повеление об их полном истреблении. </w:t>
      </w:r>
      <w:r w:rsidRPr="00341B59">
        <w:rPr>
          <w:b/>
          <w:sz w:val="24"/>
          <w:szCs w:val="24"/>
          <w:u w:val="single"/>
        </w:rPr>
        <w:t>С безошибочной точностью Бесконечный ведёт запись нечестия народов и отдельных людей</w:t>
      </w:r>
      <w:r w:rsidRPr="00341B59">
        <w:rPr>
          <w:sz w:val="24"/>
          <w:szCs w:val="24"/>
        </w:rPr>
        <w:t xml:space="preserve">. Долго предлагается им Его милость с призывами к покаянию; но </w:t>
      </w:r>
      <w:r w:rsidRPr="00341B59">
        <w:rPr>
          <w:b/>
          <w:sz w:val="24"/>
          <w:szCs w:val="24"/>
        </w:rPr>
        <w:t>когда их вина достигает определённого предела, установленного Им</w:t>
      </w:r>
      <w:r w:rsidRPr="00341B59">
        <w:rPr>
          <w:sz w:val="24"/>
          <w:szCs w:val="24"/>
        </w:rPr>
        <w:t xml:space="preserve">, тогда милость прекращает свои ходатайства, и начинается служение гнева. </w:t>
      </w:r>
      <w:r w:rsidRPr="00341B59">
        <w:rPr>
          <w:sz w:val="16"/>
          <w:szCs w:val="16"/>
        </w:rPr>
        <w:t>{LP 318.1}</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6E634F" w:rsidRPr="00341B59" w:rsidRDefault="006E634F" w:rsidP="006E634F">
      <w:pPr>
        <w:pStyle w:val="2"/>
        <w:spacing w:before="120" w:after="120"/>
        <w:rPr>
          <w:rFonts w:ascii="Bookman Old Style" w:hAnsi="Bookman Old Style"/>
          <w:sz w:val="32"/>
          <w:szCs w:val="32"/>
        </w:rPr>
      </w:pPr>
      <w:bookmarkStart w:id="49" w:name="_Toc231298031"/>
      <w:r w:rsidRPr="00341B59">
        <w:rPr>
          <w:rFonts w:ascii="Bookman Old Style" w:hAnsi="Bookman Old Style"/>
          <w:sz w:val="32"/>
          <w:szCs w:val="32"/>
        </w:rPr>
        <w:lastRenderedPageBreak/>
        <w:t>Глава 31. Последнее послание Павла</w:t>
      </w:r>
      <w:bookmarkEnd w:id="49"/>
    </w:p>
    <w:p w:rsidR="002545C6" w:rsidRPr="00341B59" w:rsidRDefault="002545C6" w:rsidP="006E634F">
      <w:pPr>
        <w:tabs>
          <w:tab w:val="left" w:pos="1276"/>
        </w:tabs>
        <w:autoSpaceDE w:val="0"/>
        <w:autoSpaceDN w:val="0"/>
        <w:adjustRightInd w:val="0"/>
        <w:spacing w:line="240" w:lineRule="auto"/>
        <w:ind w:firstLine="567"/>
        <w:jc w:val="both"/>
        <w:rPr>
          <w:sz w:val="24"/>
          <w:szCs w:val="24"/>
        </w:rPr>
      </w:pPr>
      <w:r w:rsidRPr="00341B59">
        <w:rPr>
          <w:sz w:val="24"/>
          <w:szCs w:val="24"/>
        </w:rPr>
        <w:t>Из судебного зала кесаря</w:t>
      </w:r>
      <w:r w:rsidR="006E634F" w:rsidRPr="00341B59">
        <w:rPr>
          <w:sz w:val="24"/>
          <w:szCs w:val="24"/>
        </w:rPr>
        <w:t>,</w:t>
      </w:r>
      <w:r w:rsidRPr="00341B59">
        <w:rPr>
          <w:sz w:val="24"/>
          <w:szCs w:val="24"/>
        </w:rPr>
        <w:t xml:space="preserve"> Павел возвратился в свою темницу, зная, что приобрёл для себя лишь краткую отсрочку; его враги не успокоятся, пока не добьются его смерти. Но он знал, что истина на время восторжествовала, и что </w:t>
      </w:r>
      <w:r w:rsidRPr="00341B59">
        <w:rPr>
          <w:b/>
          <w:sz w:val="24"/>
          <w:szCs w:val="24"/>
        </w:rPr>
        <w:t>уже одно то, что он возвестил распятого и воскресшего Спасителя перед огромным множеством, слушавшим его, было победой</w:t>
      </w:r>
      <w:r w:rsidRPr="00341B59">
        <w:rPr>
          <w:sz w:val="24"/>
          <w:szCs w:val="24"/>
        </w:rPr>
        <w:t xml:space="preserve">. В тот день было положено начало делу, которое будет возрастать и процветать, и которое император Рима со всей своей пышностью и властью напрасно будет пытаться уничтожить или остановить. </w:t>
      </w:r>
      <w:r w:rsidRPr="00341B59">
        <w:rPr>
          <w:sz w:val="16"/>
          <w:szCs w:val="16"/>
        </w:rPr>
        <w:t>{LP 318.2}</w:t>
      </w:r>
    </w:p>
    <w:p w:rsidR="002545C6" w:rsidRPr="00341B59" w:rsidRDefault="002545C6" w:rsidP="006E634F">
      <w:pPr>
        <w:tabs>
          <w:tab w:val="left" w:pos="1276"/>
        </w:tabs>
        <w:autoSpaceDE w:val="0"/>
        <w:autoSpaceDN w:val="0"/>
        <w:adjustRightInd w:val="0"/>
        <w:spacing w:line="240" w:lineRule="auto"/>
        <w:ind w:firstLine="567"/>
        <w:jc w:val="both"/>
        <w:rPr>
          <w:sz w:val="24"/>
          <w:szCs w:val="24"/>
        </w:rPr>
      </w:pPr>
      <w:r w:rsidRPr="00341B59">
        <w:rPr>
          <w:sz w:val="24"/>
          <w:szCs w:val="24"/>
        </w:rPr>
        <w:t xml:space="preserve">Речь апостола приобрела ему многих друзей, и его посещали некоторые люди знатного положения, считавшие его благословение более ценным, чем благоволение императора мира. Но был один друг, чьего сочувствия и общения он особенно жаждал в эти последние тяжёлые дни. Этим другом был Тимофей, которому он поручил попечение о церкви в Ефесе и который потому остался позади, когда Павел отправился в своё последнее путешествие в Рим. Любовь между этим молодым тружеником и апостолом началась с обращения Тимофея через служение Павла; и эта связь укреплялась по мере того, как они вместе разделяли надежды, опасности и труды миссионерской жизни, </w:t>
      </w:r>
      <w:r w:rsidRPr="00341B59">
        <w:rPr>
          <w:b/>
          <w:sz w:val="24"/>
          <w:szCs w:val="24"/>
        </w:rPr>
        <w:t xml:space="preserve">пока не стали </w:t>
      </w:r>
      <w:r w:rsidR="00891F72" w:rsidRPr="00341B59">
        <w:rPr>
          <w:b/>
          <w:sz w:val="24"/>
          <w:szCs w:val="24"/>
        </w:rPr>
        <w:t>как одно целое</w:t>
      </w:r>
      <w:r w:rsidRPr="00341B59">
        <w:rPr>
          <w:sz w:val="24"/>
          <w:szCs w:val="24"/>
        </w:rPr>
        <w:t xml:space="preserve">. Различие в их возрасте и несходство характера делали их взаимный интерес и любовь ещё более глубокими и священными. </w:t>
      </w:r>
      <w:r w:rsidRPr="00341B59">
        <w:rPr>
          <w:b/>
          <w:sz w:val="24"/>
          <w:szCs w:val="24"/>
        </w:rPr>
        <w:t>Пламенный, ревностный, неукротимый дух Павла находил покой и утешение в мягком, уступчивом и скромном характере Тимофея</w:t>
      </w:r>
      <w:r w:rsidRPr="00341B59">
        <w:rPr>
          <w:sz w:val="24"/>
          <w:szCs w:val="24"/>
        </w:rPr>
        <w:t xml:space="preserve">. Верное служение и нежная любовь этого испытанного спутника озаряли многие мрачные часы жизни апостола. Всё, чем был Меланхтон для Лютера, всё, чем может быть сын для любимого и почитаемого отца, — тем был юный Тимофей для испытанного и одинокого Павла. </w:t>
      </w:r>
      <w:r w:rsidRPr="00341B59">
        <w:rPr>
          <w:sz w:val="16"/>
          <w:szCs w:val="16"/>
        </w:rPr>
        <w:t>{LP 319.1}</w:t>
      </w:r>
    </w:p>
    <w:p w:rsidR="002545C6" w:rsidRPr="00341B59" w:rsidRDefault="002545C6" w:rsidP="00891F72">
      <w:pPr>
        <w:tabs>
          <w:tab w:val="left" w:pos="1276"/>
        </w:tabs>
        <w:autoSpaceDE w:val="0"/>
        <w:autoSpaceDN w:val="0"/>
        <w:adjustRightInd w:val="0"/>
        <w:spacing w:line="240" w:lineRule="auto"/>
        <w:ind w:firstLine="567"/>
        <w:jc w:val="both"/>
        <w:rPr>
          <w:sz w:val="24"/>
          <w:szCs w:val="24"/>
        </w:rPr>
      </w:pPr>
      <w:r w:rsidRPr="00341B59">
        <w:rPr>
          <w:sz w:val="24"/>
          <w:szCs w:val="24"/>
        </w:rPr>
        <w:t xml:space="preserve">И теперь, сидя день за днём в своей мрачной темнице и зная, что по одному слову или жесту тирана Нерона его жизнь может быть отнята, Павел думает о Тимофее и решает призвать его к себе. Даже при самых благоприятных обстоятельствах должно было пройти несколько месяцев, прежде чем Тимофей мог бы прибыть в Рим из Малой Азии. </w:t>
      </w:r>
      <w:r w:rsidRPr="00341B59">
        <w:rPr>
          <w:sz w:val="24"/>
          <w:szCs w:val="24"/>
          <w:u w:val="single"/>
        </w:rPr>
        <w:t>Павел знает, что его собственная жизнь не обеспечена даже на один день, и он боится, что Тимофей может прибыть слишком поздно или поколебаться из страха перед предстоящими опасностями</w:t>
      </w:r>
      <w:r w:rsidRPr="00341B59">
        <w:rPr>
          <w:sz w:val="24"/>
          <w:szCs w:val="24"/>
        </w:rPr>
        <w:t xml:space="preserve">. У него есть важные советы и наставления для этого молодого человека, которому доверена столь великая ответственность, и, настойчиво призывая его прийти без промедления, он диктует своё предсмертное свидетельство, которое, возможно, ему уже не будет позволено произнести устно. Его душа исполнена любящей заботы о своём сыне в Евангелии и о церкви, порученной его попечению, и он искренне стремится внушить ему важность верности своему </w:t>
      </w:r>
      <w:r w:rsidR="00891F72" w:rsidRPr="00341B59">
        <w:rPr>
          <w:sz w:val="24"/>
          <w:szCs w:val="24"/>
        </w:rPr>
        <w:t>священному долгу</w:t>
      </w:r>
      <w:r w:rsidRPr="00341B59">
        <w:rPr>
          <w:sz w:val="24"/>
          <w:szCs w:val="24"/>
        </w:rPr>
        <w:t xml:space="preserve">. </w:t>
      </w:r>
      <w:r w:rsidRPr="00341B59">
        <w:rPr>
          <w:sz w:val="16"/>
          <w:szCs w:val="16"/>
        </w:rPr>
        <w:t>{LP 320.1}</w:t>
      </w:r>
    </w:p>
    <w:p w:rsidR="002545C6" w:rsidRPr="00341B59" w:rsidRDefault="002545C6" w:rsidP="00891F72">
      <w:pPr>
        <w:tabs>
          <w:tab w:val="left" w:pos="1276"/>
        </w:tabs>
        <w:autoSpaceDE w:val="0"/>
        <w:autoSpaceDN w:val="0"/>
        <w:adjustRightInd w:val="0"/>
        <w:spacing w:line="240" w:lineRule="auto"/>
        <w:ind w:firstLine="567"/>
        <w:jc w:val="both"/>
        <w:rPr>
          <w:sz w:val="16"/>
          <w:szCs w:val="16"/>
        </w:rPr>
      </w:pPr>
      <w:r w:rsidRPr="00341B59">
        <w:rPr>
          <w:sz w:val="24"/>
          <w:szCs w:val="24"/>
        </w:rPr>
        <w:t>Слова Павла к Тимофею с одинаковой силой относятся ко всем служителям Христа до конца времени: «</w:t>
      </w:r>
      <w:r w:rsidR="00891F72" w:rsidRPr="00341B59">
        <w:rPr>
          <w:sz w:val="24"/>
          <w:szCs w:val="24"/>
        </w:rPr>
        <w:t>Итак заклинаю тебя пред Богом и Господом нашим Иисусом Христом, Который будет судить живых и мертвых в явление Его и Царствие Его: проповедуй слово, настой во время и не во время, обличай, запрещай, увещевай со всяким долготерпением и назиданием</w:t>
      </w:r>
      <w:r w:rsidRPr="00341B59">
        <w:rPr>
          <w:sz w:val="24"/>
          <w:szCs w:val="24"/>
        </w:rPr>
        <w:t>»</w:t>
      </w:r>
      <w:r w:rsidR="00891F72" w:rsidRPr="00341B59">
        <w:rPr>
          <w:sz w:val="24"/>
          <w:szCs w:val="24"/>
        </w:rPr>
        <w:t xml:space="preserve"> </w:t>
      </w:r>
      <w:r w:rsidR="00891F72" w:rsidRPr="00341B59">
        <w:rPr>
          <w:rFonts w:ascii="Arial Narrow" w:hAnsi="Arial Narrow" w:cs="Times New Roman CYR"/>
          <w:sz w:val="18"/>
          <w:szCs w:val="18"/>
        </w:rPr>
        <w:t>(2 Тимофею 4:1–2)</w:t>
      </w:r>
      <w:r w:rsidRPr="00341B59">
        <w:rPr>
          <w:sz w:val="24"/>
          <w:szCs w:val="24"/>
        </w:rPr>
        <w:t xml:space="preserve">. </w:t>
      </w:r>
      <w:r w:rsidRPr="00341B59">
        <w:rPr>
          <w:sz w:val="16"/>
          <w:szCs w:val="16"/>
        </w:rPr>
        <w:t>{LP 320.2}</w:t>
      </w:r>
    </w:p>
    <w:p w:rsidR="002545C6" w:rsidRPr="00341B59" w:rsidRDefault="002545C6" w:rsidP="00891F72">
      <w:pPr>
        <w:tabs>
          <w:tab w:val="left" w:pos="1276"/>
        </w:tabs>
        <w:autoSpaceDE w:val="0"/>
        <w:autoSpaceDN w:val="0"/>
        <w:adjustRightInd w:val="0"/>
        <w:spacing w:line="240" w:lineRule="auto"/>
        <w:ind w:firstLine="567"/>
        <w:jc w:val="both"/>
        <w:rPr>
          <w:sz w:val="24"/>
          <w:szCs w:val="24"/>
        </w:rPr>
      </w:pPr>
      <w:r w:rsidRPr="00341B59">
        <w:rPr>
          <w:sz w:val="24"/>
          <w:szCs w:val="24"/>
        </w:rPr>
        <w:t>Это торжественное поручение столь ревностному и верному служителю, каким был Тимофей, является ясным свидетельством великой важности и ответственности служения Евангелия. Апостол как бы призывает Тимофея предстать перед судом бесконечной правды и самым впечатляющим образом повелевает ему проповедовать слово — не обычаи и не изречения людей, но Слово Божье; проповедовать его с полной серьёзностью — «</w:t>
      </w:r>
      <w:r w:rsidR="00891F72" w:rsidRPr="00341B59">
        <w:rPr>
          <w:sz w:val="24"/>
          <w:szCs w:val="24"/>
        </w:rPr>
        <w:t>настой во время и не во время</w:t>
      </w:r>
      <w:r w:rsidRPr="00341B59">
        <w:rPr>
          <w:sz w:val="24"/>
          <w:szCs w:val="24"/>
        </w:rPr>
        <w:t xml:space="preserve">», — </w:t>
      </w:r>
      <w:r w:rsidRPr="00341B59">
        <w:rPr>
          <w:b/>
          <w:sz w:val="24"/>
          <w:szCs w:val="24"/>
          <w:u w:val="single"/>
        </w:rPr>
        <w:t>всякий раз, когда представляется возможность</w:t>
      </w:r>
      <w:r w:rsidRPr="00341B59">
        <w:rPr>
          <w:sz w:val="24"/>
          <w:szCs w:val="24"/>
        </w:rPr>
        <w:t xml:space="preserve">: </w:t>
      </w:r>
      <w:r w:rsidRPr="00341B59">
        <w:rPr>
          <w:b/>
          <w:sz w:val="24"/>
          <w:szCs w:val="24"/>
        </w:rPr>
        <w:t>в определённое время и при всяком удобном случае</w:t>
      </w:r>
      <w:r w:rsidRPr="00341B59">
        <w:rPr>
          <w:sz w:val="24"/>
          <w:szCs w:val="24"/>
        </w:rPr>
        <w:t xml:space="preserve">; перед большими собраниями и в узком кругу; в пути, у домашнего очага; перед друзьями и врагами; одному человеку и многим; независимо от того, может ли он говорить безопасно или же будет подвергаться трудностям и опасности, поношению и лишениям. </w:t>
      </w:r>
      <w:r w:rsidRPr="00341B59">
        <w:rPr>
          <w:sz w:val="16"/>
          <w:szCs w:val="16"/>
        </w:rPr>
        <w:t>{LP 320.3}</w:t>
      </w:r>
    </w:p>
    <w:p w:rsidR="002545C6" w:rsidRPr="00341B59" w:rsidRDefault="002545C6" w:rsidP="00891F72">
      <w:pPr>
        <w:tabs>
          <w:tab w:val="left" w:pos="1276"/>
        </w:tabs>
        <w:autoSpaceDE w:val="0"/>
        <w:autoSpaceDN w:val="0"/>
        <w:adjustRightInd w:val="0"/>
        <w:spacing w:line="240" w:lineRule="auto"/>
        <w:ind w:firstLine="567"/>
        <w:jc w:val="both"/>
        <w:rPr>
          <w:sz w:val="16"/>
          <w:szCs w:val="16"/>
        </w:rPr>
      </w:pPr>
      <w:r w:rsidRPr="00341B59">
        <w:rPr>
          <w:b/>
          <w:sz w:val="24"/>
          <w:szCs w:val="24"/>
        </w:rPr>
        <w:t>Тимофей страдал от физических недугов</w:t>
      </w:r>
      <w:r w:rsidRPr="00341B59">
        <w:rPr>
          <w:sz w:val="24"/>
          <w:szCs w:val="24"/>
        </w:rPr>
        <w:t xml:space="preserve">, и апостол, будучи человеком мягким и сострадательным, </w:t>
      </w:r>
      <w:r w:rsidRPr="00341B59">
        <w:rPr>
          <w:b/>
          <w:sz w:val="24"/>
          <w:szCs w:val="24"/>
        </w:rPr>
        <w:t xml:space="preserve">счёл необходимым предостеречь его, </w:t>
      </w:r>
      <w:r w:rsidR="00D95346" w:rsidRPr="00341B59">
        <w:rPr>
          <w:b/>
          <w:sz w:val="24"/>
          <w:szCs w:val="24"/>
        </w:rPr>
        <w:t>чтобы он не пренебрегал своими обязанностями из-за этого</w:t>
      </w:r>
      <w:r w:rsidRPr="00341B59">
        <w:rPr>
          <w:sz w:val="24"/>
          <w:szCs w:val="24"/>
        </w:rPr>
        <w:t xml:space="preserve">. И, опасаясь, что его мягкий и уступчивый характер может склонить его уклоняться от существенной части его труда, Павел убеждает его быть верным в </w:t>
      </w:r>
      <w:r w:rsidRPr="00341B59">
        <w:rPr>
          <w:sz w:val="24"/>
          <w:szCs w:val="24"/>
        </w:rPr>
        <w:lastRenderedPageBreak/>
        <w:t xml:space="preserve">обличении греха и даже строго обличать виновных в тяжких </w:t>
      </w:r>
      <w:r w:rsidR="00D95346" w:rsidRPr="00341B59">
        <w:rPr>
          <w:sz w:val="24"/>
          <w:szCs w:val="24"/>
        </w:rPr>
        <w:t>злодеяниях</w:t>
      </w:r>
      <w:r w:rsidRPr="00341B59">
        <w:rPr>
          <w:sz w:val="24"/>
          <w:szCs w:val="24"/>
        </w:rPr>
        <w:t>. Однако он должен делать это «</w:t>
      </w:r>
      <w:r w:rsidR="00D95346" w:rsidRPr="00341B59">
        <w:rPr>
          <w:sz w:val="24"/>
          <w:szCs w:val="24"/>
        </w:rPr>
        <w:t>со всяким долготерпением и назиданием</w:t>
      </w:r>
      <w:r w:rsidRPr="00341B59">
        <w:rPr>
          <w:sz w:val="24"/>
          <w:szCs w:val="24"/>
        </w:rPr>
        <w:t>»; он должен проявлять терпение и любовь Христов</w:t>
      </w:r>
      <w:r w:rsidR="00D95346" w:rsidRPr="00341B59">
        <w:rPr>
          <w:sz w:val="24"/>
          <w:szCs w:val="24"/>
        </w:rPr>
        <w:t>у,</w:t>
      </w:r>
      <w:r w:rsidRPr="00341B59">
        <w:rPr>
          <w:sz w:val="24"/>
          <w:szCs w:val="24"/>
        </w:rPr>
        <w:t xml:space="preserve"> и подтверждать и обосновывать свои обличения и </w:t>
      </w:r>
      <w:r w:rsidR="00D95346" w:rsidRPr="00341B59">
        <w:rPr>
          <w:sz w:val="24"/>
          <w:szCs w:val="24"/>
        </w:rPr>
        <w:t xml:space="preserve">увещевания </w:t>
      </w:r>
      <w:r w:rsidRPr="00341B59">
        <w:rPr>
          <w:sz w:val="24"/>
          <w:szCs w:val="24"/>
        </w:rPr>
        <w:t xml:space="preserve">Словом Божьим. </w:t>
      </w:r>
      <w:r w:rsidRPr="00341B59">
        <w:rPr>
          <w:sz w:val="16"/>
          <w:szCs w:val="16"/>
        </w:rPr>
        <w:t>{LP 321.1}</w:t>
      </w:r>
    </w:p>
    <w:p w:rsidR="002545C6" w:rsidRPr="00341B59" w:rsidRDefault="002545C6" w:rsidP="00D95346">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енавидеть и обличать грех и в то же время проявлять сострадание и нежность к грешнику — </w:t>
      </w:r>
      <w:r w:rsidR="00D95346" w:rsidRPr="00341B59">
        <w:rPr>
          <w:sz w:val="24"/>
          <w:szCs w:val="24"/>
        </w:rPr>
        <w:t>труднодостижимое качество</w:t>
      </w:r>
      <w:r w:rsidRPr="00341B59">
        <w:rPr>
          <w:sz w:val="24"/>
          <w:szCs w:val="24"/>
        </w:rPr>
        <w:t xml:space="preserve">. </w:t>
      </w:r>
      <w:r w:rsidRPr="00341B59">
        <w:rPr>
          <w:b/>
          <w:sz w:val="24"/>
          <w:szCs w:val="24"/>
          <w:u w:val="single"/>
        </w:rPr>
        <w:t>Чем ревностнее наши собственные усилия к достижению святости сердца и жизни, тем острее будет наше восприятие греха и тем решительнее — наше неодобрение всякого уклонения от правды</w:t>
      </w:r>
      <w:r w:rsidRPr="00341B59">
        <w:rPr>
          <w:sz w:val="24"/>
          <w:szCs w:val="24"/>
        </w:rPr>
        <w:t xml:space="preserve">. Мы должны остерегаться чрезмерной суровости к согрешающему. Но, </w:t>
      </w:r>
      <w:r w:rsidRPr="00341B59">
        <w:rPr>
          <w:b/>
          <w:sz w:val="24"/>
          <w:szCs w:val="24"/>
        </w:rPr>
        <w:t>стремясь ободрить его во всяком усилии исправить свои ошибки, мы должны быть осторожны, чтобы не упустить из виду крайнюю греховность греха</w:t>
      </w:r>
      <w:r w:rsidRPr="00341B59">
        <w:rPr>
          <w:sz w:val="24"/>
          <w:szCs w:val="24"/>
        </w:rPr>
        <w:t xml:space="preserve">. При всей необходимости христоподобного терпения и любви к заблуждающемуся </w:t>
      </w:r>
      <w:r w:rsidRPr="00341B59">
        <w:rPr>
          <w:sz w:val="24"/>
          <w:szCs w:val="24"/>
          <w:u w:val="single"/>
        </w:rPr>
        <w:t>существует постоянная опасность проявить такую терпимость к его заблуждению, что он сочтёт себя не заслуживающим обличения и отвергнет его как необоснованное и несправедливое</w:t>
      </w:r>
      <w:r w:rsidRPr="00341B59">
        <w:rPr>
          <w:sz w:val="24"/>
          <w:szCs w:val="24"/>
        </w:rPr>
        <w:t xml:space="preserve">. </w:t>
      </w:r>
      <w:r w:rsidRPr="00341B59">
        <w:rPr>
          <w:sz w:val="16"/>
          <w:szCs w:val="16"/>
        </w:rPr>
        <w:t>{LP 321.2}</w:t>
      </w:r>
    </w:p>
    <w:p w:rsidR="002545C6" w:rsidRPr="00341B59" w:rsidRDefault="002545C6" w:rsidP="00D95346">
      <w:pPr>
        <w:tabs>
          <w:tab w:val="left" w:pos="1276"/>
        </w:tabs>
        <w:autoSpaceDE w:val="0"/>
        <w:autoSpaceDN w:val="0"/>
        <w:adjustRightInd w:val="0"/>
        <w:spacing w:line="240" w:lineRule="auto"/>
        <w:ind w:firstLine="567"/>
        <w:jc w:val="both"/>
        <w:rPr>
          <w:sz w:val="24"/>
          <w:szCs w:val="24"/>
        </w:rPr>
      </w:pPr>
      <w:r w:rsidRPr="00341B59">
        <w:rPr>
          <w:sz w:val="24"/>
          <w:szCs w:val="24"/>
        </w:rPr>
        <w:t xml:space="preserve">Служители Евангелия, чьи характеры в остальном почти безупречны, нередко причиняют большой вред, позволяя своей снисходительности к согрешающим перерастать в терпимость к их грехам и даже в соучастие с ними. Таким образом, в лёгкомысленном духе они оправдывают и смягчают то, что осуждает Слово Божье; и спустя время становятся настолько ослеплёнными, что начинают даже одобрять тех самых людей, которых Бог повелевает им обличать. </w:t>
      </w:r>
      <w:r w:rsidRPr="00341B59">
        <w:rPr>
          <w:b/>
          <w:sz w:val="24"/>
          <w:szCs w:val="24"/>
        </w:rPr>
        <w:t xml:space="preserve">Единственная надёжная защита от этих опасностей — соединить с терпением благочестие, то есть благоговеть перед Богом, Его характером и Его законом и постоянно хранить страх Божий в своём </w:t>
      </w:r>
      <w:r w:rsidR="00D95346" w:rsidRPr="00341B59">
        <w:rPr>
          <w:b/>
          <w:sz w:val="24"/>
          <w:szCs w:val="24"/>
        </w:rPr>
        <w:t>уме</w:t>
      </w:r>
      <w:r w:rsidRPr="00341B59">
        <w:rPr>
          <w:sz w:val="24"/>
          <w:szCs w:val="24"/>
        </w:rPr>
        <w:t xml:space="preserve">. Через общение с Богом, посредством молитвы и чтения Его Слова, </w:t>
      </w:r>
      <w:r w:rsidRPr="00341B59">
        <w:rPr>
          <w:b/>
          <w:sz w:val="24"/>
          <w:szCs w:val="24"/>
        </w:rPr>
        <w:t>мы должны развивать такое чувство святости Его характера</w:t>
      </w:r>
      <w:r w:rsidRPr="00341B59">
        <w:rPr>
          <w:sz w:val="24"/>
          <w:szCs w:val="24"/>
        </w:rPr>
        <w:t xml:space="preserve">, чтобы смотреть на грех так, как смотрит на него Он. </w:t>
      </w:r>
      <w:r w:rsidRPr="00341B59">
        <w:rPr>
          <w:sz w:val="16"/>
          <w:szCs w:val="16"/>
        </w:rPr>
        <w:t>{LP 322.1}</w:t>
      </w:r>
    </w:p>
    <w:p w:rsidR="002545C6" w:rsidRPr="00341B59" w:rsidRDefault="002545C6" w:rsidP="00D95346">
      <w:pPr>
        <w:tabs>
          <w:tab w:val="left" w:pos="1276"/>
        </w:tabs>
        <w:autoSpaceDE w:val="0"/>
        <w:autoSpaceDN w:val="0"/>
        <w:adjustRightInd w:val="0"/>
        <w:spacing w:line="240" w:lineRule="auto"/>
        <w:ind w:firstLine="567"/>
        <w:jc w:val="both"/>
        <w:rPr>
          <w:sz w:val="24"/>
          <w:szCs w:val="24"/>
        </w:rPr>
      </w:pPr>
      <w:r w:rsidRPr="00341B59">
        <w:rPr>
          <w:b/>
          <w:sz w:val="24"/>
          <w:szCs w:val="24"/>
        </w:rPr>
        <w:t>Благочестие ведёт к братолюбию; и тот, кто не хранит первого, непременно лишится и второго</w:t>
      </w:r>
      <w:r w:rsidRPr="00341B59">
        <w:rPr>
          <w:sz w:val="24"/>
          <w:szCs w:val="24"/>
        </w:rPr>
        <w:t>. Тот, кто притупил своё нравственное чувство</w:t>
      </w:r>
      <w:r w:rsidR="00DE3BE2" w:rsidRPr="00341B59">
        <w:rPr>
          <w:sz w:val="24"/>
          <w:szCs w:val="24"/>
        </w:rPr>
        <w:t>,</w:t>
      </w:r>
      <w:r w:rsidRPr="00341B59">
        <w:rPr>
          <w:sz w:val="24"/>
          <w:szCs w:val="24"/>
        </w:rPr>
        <w:t xml:space="preserve"> греховной снисходительностью к тем, кого осуждает Бог, вскоре совершит более тяжкий грех, проявляя суровость и жёсткость к тем, кого Бог одобряет. </w:t>
      </w:r>
      <w:r w:rsidRPr="00341B59">
        <w:rPr>
          <w:b/>
          <w:sz w:val="24"/>
          <w:szCs w:val="24"/>
        </w:rPr>
        <w:t xml:space="preserve">Сквозь искажённое восприятие </w:t>
      </w:r>
      <w:r w:rsidR="00DE3BE2" w:rsidRPr="00341B59">
        <w:rPr>
          <w:b/>
          <w:sz w:val="24"/>
          <w:szCs w:val="24"/>
        </w:rPr>
        <w:t xml:space="preserve">непосвященного </w:t>
      </w:r>
      <w:r w:rsidRPr="00341B59">
        <w:rPr>
          <w:b/>
          <w:sz w:val="24"/>
          <w:szCs w:val="24"/>
        </w:rPr>
        <w:t xml:space="preserve">духа </w:t>
      </w:r>
      <w:r w:rsidR="00DE3BE2" w:rsidRPr="00341B59">
        <w:rPr>
          <w:b/>
          <w:sz w:val="24"/>
          <w:szCs w:val="24"/>
        </w:rPr>
        <w:t>сама честность и верность искреннего христианина будут казаться достойными порицания</w:t>
      </w:r>
      <w:r w:rsidRPr="00341B59">
        <w:rPr>
          <w:sz w:val="24"/>
          <w:szCs w:val="24"/>
        </w:rPr>
        <w:t xml:space="preserve">. </w:t>
      </w:r>
      <w:r w:rsidRPr="00341B59">
        <w:rPr>
          <w:sz w:val="16"/>
          <w:szCs w:val="16"/>
        </w:rPr>
        <w:t>{LP 322.2}</w:t>
      </w:r>
    </w:p>
    <w:p w:rsidR="002545C6" w:rsidRPr="00341B59" w:rsidRDefault="00DE3BE2" w:rsidP="00DE3BE2">
      <w:pPr>
        <w:tabs>
          <w:tab w:val="left" w:pos="1276"/>
        </w:tabs>
        <w:autoSpaceDE w:val="0"/>
        <w:autoSpaceDN w:val="0"/>
        <w:adjustRightInd w:val="0"/>
        <w:spacing w:line="240" w:lineRule="auto"/>
        <w:ind w:firstLine="567"/>
        <w:jc w:val="both"/>
        <w:rPr>
          <w:sz w:val="16"/>
          <w:szCs w:val="16"/>
        </w:rPr>
      </w:pPr>
      <w:r w:rsidRPr="00341B59">
        <w:rPr>
          <w:sz w:val="24"/>
          <w:szCs w:val="24"/>
        </w:rPr>
        <w:t>Из-за гордости человеческой мудрости, презрения к влиянию Святого Духа и неприятия смиряющих истин Божьего слова многие</w:t>
      </w:r>
      <w:r w:rsidR="002545C6" w:rsidRPr="00341B59">
        <w:rPr>
          <w:sz w:val="24"/>
          <w:szCs w:val="24"/>
        </w:rPr>
        <w:t>, называющие себя христианами и считающие себя способными учить других, будут уведены от требований Бога. Павел говорил Тимофею: «</w:t>
      </w:r>
      <w:r w:rsidRPr="00341B59">
        <w:rPr>
          <w:sz w:val="24"/>
          <w:szCs w:val="24"/>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w:t>
      </w:r>
      <w:r w:rsidR="002545C6" w:rsidRPr="00341B59">
        <w:rPr>
          <w:sz w:val="24"/>
          <w:szCs w:val="24"/>
        </w:rPr>
        <w:t>»</w:t>
      </w:r>
      <w:r w:rsidRPr="00341B59">
        <w:rPr>
          <w:sz w:val="24"/>
          <w:szCs w:val="24"/>
        </w:rPr>
        <w:t xml:space="preserve"> </w:t>
      </w:r>
      <w:r w:rsidRPr="00341B59">
        <w:rPr>
          <w:rFonts w:ascii="Arial Narrow" w:hAnsi="Arial Narrow" w:cs="Times New Roman CYR"/>
          <w:sz w:val="18"/>
          <w:szCs w:val="18"/>
        </w:rPr>
        <w:t>(2 Тимофея 4:3, 4)</w:t>
      </w:r>
      <w:r w:rsidR="002545C6" w:rsidRPr="00341B59">
        <w:rPr>
          <w:sz w:val="24"/>
          <w:szCs w:val="24"/>
        </w:rPr>
        <w:t>. {</w:t>
      </w:r>
      <w:r w:rsidR="002545C6" w:rsidRPr="00341B59">
        <w:rPr>
          <w:sz w:val="16"/>
          <w:szCs w:val="16"/>
        </w:rPr>
        <w:t>LP 322.3}</w:t>
      </w:r>
    </w:p>
    <w:p w:rsidR="002545C6" w:rsidRPr="00341B59" w:rsidRDefault="002545C6" w:rsidP="00DE3BE2">
      <w:pPr>
        <w:tabs>
          <w:tab w:val="left" w:pos="1276"/>
        </w:tabs>
        <w:autoSpaceDE w:val="0"/>
        <w:autoSpaceDN w:val="0"/>
        <w:adjustRightInd w:val="0"/>
        <w:spacing w:line="240" w:lineRule="auto"/>
        <w:ind w:firstLine="567"/>
        <w:jc w:val="both"/>
        <w:rPr>
          <w:sz w:val="24"/>
          <w:szCs w:val="24"/>
        </w:rPr>
      </w:pPr>
      <w:r w:rsidRPr="00341B59">
        <w:rPr>
          <w:sz w:val="24"/>
          <w:szCs w:val="24"/>
        </w:rPr>
        <w:t xml:space="preserve">Апостол говорит здесь не о явно безбожных людях, но о тех, кто, называясь христианами, потворствовал своим склонностям, пока не стал рабом собственных необузданных страстей — «увлекаемых различными похотями». Такие желают слушать учения, которые не мешают их греховной жизни и не осуждают их стремления к удовольствиям. Поэтому они оскорбляются прямыми словами верных служителей Христа и выбирают тех учителей, которые будут их хвалить и льстить им вместо того, чтобы обличать их грехи. Таких учителей «они </w:t>
      </w:r>
      <w:r w:rsidR="00DE3BE2" w:rsidRPr="00341B59">
        <w:rPr>
          <w:sz w:val="24"/>
          <w:szCs w:val="24"/>
        </w:rPr>
        <w:t xml:space="preserve">избирают </w:t>
      </w:r>
      <w:r w:rsidRPr="00341B59">
        <w:rPr>
          <w:sz w:val="24"/>
          <w:szCs w:val="24"/>
        </w:rPr>
        <w:t xml:space="preserve">себе» как особых любимцев. Даже среди тех, кто называется служителями Христа, есть многие, которые проповедуют не Слово Божье, а мнения людей. Они отвратили свой слух от истины. Господь говорил к ним через Своё Слово; но они не желают слушать Его голос, потому что он обличает их образ жизни. </w:t>
      </w:r>
      <w:r w:rsidRPr="00341B59">
        <w:rPr>
          <w:sz w:val="16"/>
          <w:szCs w:val="16"/>
        </w:rPr>
        <w:t>{LP 323.1}</w:t>
      </w:r>
    </w:p>
    <w:p w:rsidR="002545C6" w:rsidRPr="00341B59" w:rsidRDefault="002545C6" w:rsidP="002C4D0B">
      <w:pPr>
        <w:tabs>
          <w:tab w:val="left" w:pos="1276"/>
        </w:tabs>
        <w:autoSpaceDE w:val="0"/>
        <w:autoSpaceDN w:val="0"/>
        <w:adjustRightInd w:val="0"/>
        <w:spacing w:line="240" w:lineRule="auto"/>
        <w:ind w:firstLine="567"/>
        <w:jc w:val="both"/>
        <w:rPr>
          <w:sz w:val="24"/>
          <w:szCs w:val="24"/>
        </w:rPr>
      </w:pPr>
      <w:r w:rsidRPr="00341B59">
        <w:rPr>
          <w:sz w:val="24"/>
          <w:szCs w:val="24"/>
        </w:rPr>
        <w:t xml:space="preserve">В Своих десяти святых заповедях Бог дал правило для жизни человека — закон, который, по словам Христа, не утратит ни одной черты своих требований ко всем поколениям до самого конца времени. Этот закон остаётся правилом жизни для верующего и осуждением для грешника. Христос пришёл возвеличить его и прославить. Он показал, что </w:t>
      </w:r>
      <w:r w:rsidRPr="00341B59">
        <w:rPr>
          <w:b/>
          <w:sz w:val="24"/>
          <w:szCs w:val="24"/>
        </w:rPr>
        <w:t>он основан на широком основании любви к Богу и к людям</w:t>
      </w:r>
      <w:r w:rsidRPr="00341B59">
        <w:rPr>
          <w:sz w:val="24"/>
          <w:szCs w:val="24"/>
        </w:rPr>
        <w:t xml:space="preserve">, и что </w:t>
      </w:r>
      <w:r w:rsidRPr="00341B59">
        <w:rPr>
          <w:b/>
          <w:sz w:val="24"/>
          <w:szCs w:val="24"/>
        </w:rPr>
        <w:t>послушание его заповедям составляет весь долг человека</w:t>
      </w:r>
      <w:r w:rsidRPr="00341B59">
        <w:rPr>
          <w:sz w:val="24"/>
          <w:szCs w:val="24"/>
        </w:rPr>
        <w:t xml:space="preserve">. В Своей собственной жизни Он дал людям совершенный пример послушания закону Божьему. В Нагорной проповеди Он показал, что его требования простираются далее внешних поступков и охватывают мысли и намерения сердца. Этот закон, </w:t>
      </w:r>
      <w:r w:rsidRPr="00341B59">
        <w:rPr>
          <w:sz w:val="24"/>
          <w:szCs w:val="24"/>
        </w:rPr>
        <w:lastRenderedPageBreak/>
        <w:t>исполняемый, приведёт человека к отвержению нечестия и мирских похотей и научит его жить «</w:t>
      </w:r>
      <w:r w:rsidR="002C4D0B" w:rsidRPr="00341B59">
        <w:rPr>
          <w:sz w:val="24"/>
          <w:szCs w:val="24"/>
        </w:rPr>
        <w:t>целомудренно, праведно и благочестиво жили в нынешнем веке</w:t>
      </w:r>
      <w:r w:rsidRPr="00341B59">
        <w:rPr>
          <w:sz w:val="24"/>
          <w:szCs w:val="24"/>
        </w:rPr>
        <w:t>»</w:t>
      </w:r>
      <w:r w:rsidR="002C4D0B" w:rsidRPr="00341B59">
        <w:rPr>
          <w:sz w:val="24"/>
          <w:szCs w:val="24"/>
        </w:rPr>
        <w:t xml:space="preserve"> </w:t>
      </w:r>
      <w:r w:rsidR="002C4D0B" w:rsidRPr="00341B59">
        <w:rPr>
          <w:rFonts w:ascii="Arial Narrow" w:hAnsi="Arial Narrow" w:cs="Times New Roman CYR"/>
          <w:sz w:val="18"/>
          <w:szCs w:val="18"/>
        </w:rPr>
        <w:t>(Тита 2:12)</w:t>
      </w:r>
      <w:r w:rsidRPr="00341B59">
        <w:rPr>
          <w:sz w:val="24"/>
          <w:szCs w:val="24"/>
        </w:rPr>
        <w:t xml:space="preserve">. </w:t>
      </w:r>
      <w:r w:rsidRPr="00341B59">
        <w:rPr>
          <w:sz w:val="16"/>
          <w:szCs w:val="16"/>
        </w:rPr>
        <w:t>{LP 323.2}</w:t>
      </w:r>
    </w:p>
    <w:p w:rsidR="002545C6" w:rsidRPr="00341B59" w:rsidRDefault="002545C6" w:rsidP="002C4D0B">
      <w:pPr>
        <w:tabs>
          <w:tab w:val="left" w:pos="1276"/>
        </w:tabs>
        <w:autoSpaceDE w:val="0"/>
        <w:autoSpaceDN w:val="0"/>
        <w:adjustRightInd w:val="0"/>
        <w:spacing w:line="240" w:lineRule="auto"/>
        <w:ind w:firstLine="567"/>
        <w:jc w:val="both"/>
        <w:rPr>
          <w:sz w:val="24"/>
          <w:szCs w:val="24"/>
        </w:rPr>
      </w:pPr>
      <w:r w:rsidRPr="00341B59">
        <w:rPr>
          <w:sz w:val="24"/>
          <w:szCs w:val="24"/>
        </w:rPr>
        <w:t xml:space="preserve">Но враг всякой </w:t>
      </w:r>
      <w:r w:rsidR="002C4D0B" w:rsidRPr="00341B59">
        <w:rPr>
          <w:sz w:val="24"/>
          <w:szCs w:val="24"/>
        </w:rPr>
        <w:t xml:space="preserve">праведности </w:t>
      </w:r>
      <w:r w:rsidRPr="00341B59">
        <w:rPr>
          <w:sz w:val="24"/>
          <w:szCs w:val="24"/>
        </w:rPr>
        <w:t xml:space="preserve">поработил мир и побудил людей отвергнуть закон Божий. Как предвидел Павел, люди отвратились от простых и обличающих истин Слова Божьего и избрали себе учителей, которые предлагают им желаемые басни. Эти учителя попирают четвёртую заповедь и вместо дня, который Бог благословил и освятил, чтут день, который Он не повелевал соблюдать и в который Он не почил. Первый день недели, святость которого основана исключительно на власти папства — «человека греха», — соблюдается как святой день как католиками, так и протестантами вместо дня, который Бог отделил и на который Он положил Своё благословение. </w:t>
      </w:r>
      <w:r w:rsidRPr="00341B59">
        <w:rPr>
          <w:b/>
          <w:sz w:val="24"/>
          <w:szCs w:val="24"/>
        </w:rPr>
        <w:t>Таким образом Творец мира оскорбляется, и сатана торжествует, видя успех своих замыслов</w:t>
      </w:r>
      <w:r w:rsidRPr="00341B59">
        <w:rPr>
          <w:sz w:val="24"/>
          <w:szCs w:val="24"/>
        </w:rPr>
        <w:t xml:space="preserve">. </w:t>
      </w:r>
      <w:r w:rsidRPr="00341B59">
        <w:rPr>
          <w:sz w:val="16"/>
          <w:szCs w:val="16"/>
        </w:rPr>
        <w:t>{LP 324.1}</w:t>
      </w:r>
    </w:p>
    <w:p w:rsidR="002545C6" w:rsidRPr="00341B59" w:rsidRDefault="002545C6" w:rsidP="002C4D0B">
      <w:pPr>
        <w:tabs>
          <w:tab w:val="left" w:pos="1276"/>
        </w:tabs>
        <w:autoSpaceDE w:val="0"/>
        <w:autoSpaceDN w:val="0"/>
        <w:adjustRightInd w:val="0"/>
        <w:spacing w:line="240" w:lineRule="auto"/>
        <w:ind w:firstLine="567"/>
        <w:jc w:val="both"/>
        <w:rPr>
          <w:sz w:val="24"/>
          <w:szCs w:val="24"/>
        </w:rPr>
      </w:pPr>
      <w:r w:rsidRPr="00341B59">
        <w:rPr>
          <w:sz w:val="24"/>
          <w:szCs w:val="24"/>
        </w:rPr>
        <w:t>С ростом пренебрежения к святому закону Божьему усиливается отвращение к религии, возрастает гордость, любовь к удовольствиям, непослушание родителям и стремление к самоуго</w:t>
      </w:r>
      <w:r w:rsidR="002C4D0B" w:rsidRPr="00341B59">
        <w:rPr>
          <w:sz w:val="24"/>
          <w:szCs w:val="24"/>
        </w:rPr>
        <w:t>ждению</w:t>
      </w:r>
      <w:r w:rsidRPr="00341B59">
        <w:rPr>
          <w:sz w:val="24"/>
          <w:szCs w:val="24"/>
        </w:rPr>
        <w:t xml:space="preserve">; и мыслящие люди повсюду с тревогой спрашивают: что можно сделать, чтобы исправить эти тревожные злоупотребления? Ответ содержится в увещании Павла Тимофею: «Проповедуй слово». </w:t>
      </w:r>
      <w:r w:rsidR="002C4D0B" w:rsidRPr="00341B59">
        <w:rPr>
          <w:sz w:val="24"/>
          <w:szCs w:val="24"/>
        </w:rPr>
        <w:t>В этом слове заключены единственные надежные принципы поведения</w:t>
      </w:r>
      <w:r w:rsidRPr="00341B59">
        <w:rPr>
          <w:sz w:val="24"/>
          <w:szCs w:val="24"/>
        </w:rPr>
        <w:t xml:space="preserve">. Оно есть отображение воли Божьей, выражение Божественной мудрости. Оно открывает разуму человека великую задачу жизни. Оно станет руководством для всех, кто будет внимать ему, чтобы их жизнь не была потрачена на бесплодные усилия. </w:t>
      </w:r>
      <w:r w:rsidRPr="00341B59">
        <w:rPr>
          <w:b/>
          <w:sz w:val="24"/>
          <w:szCs w:val="24"/>
        </w:rPr>
        <w:t>Бог открыл Свою волю, и для человека — безумие изменять или даже ставить под сомнение то, что вышло из Его уст</w:t>
      </w:r>
      <w:r w:rsidRPr="00341B59">
        <w:rPr>
          <w:sz w:val="24"/>
          <w:szCs w:val="24"/>
        </w:rPr>
        <w:t xml:space="preserve">. </w:t>
      </w:r>
      <w:r w:rsidR="002C4D0B" w:rsidRPr="00341B59">
        <w:rPr>
          <w:sz w:val="24"/>
          <w:szCs w:val="24"/>
        </w:rPr>
        <w:t>После того как Бесконечная Мудрость произнесла Свое слово</w:t>
      </w:r>
      <w:r w:rsidRPr="00341B59">
        <w:rPr>
          <w:sz w:val="24"/>
          <w:szCs w:val="24"/>
        </w:rPr>
        <w:t xml:space="preserve">, </w:t>
      </w:r>
      <w:r w:rsidR="002C4D0B" w:rsidRPr="00341B59">
        <w:rPr>
          <w:sz w:val="24"/>
          <w:szCs w:val="24"/>
        </w:rPr>
        <w:t>не может быть никаких сомнительных вопросов, которые человек должен решить</w:t>
      </w:r>
      <w:r w:rsidRPr="00341B59">
        <w:rPr>
          <w:sz w:val="24"/>
          <w:szCs w:val="24"/>
        </w:rPr>
        <w:t xml:space="preserve">, </w:t>
      </w:r>
      <w:r w:rsidR="002C4D0B" w:rsidRPr="00341B59">
        <w:rPr>
          <w:sz w:val="24"/>
          <w:szCs w:val="24"/>
        </w:rPr>
        <w:t xml:space="preserve">никаких </w:t>
      </w:r>
      <w:r w:rsidRPr="00341B59">
        <w:rPr>
          <w:sz w:val="24"/>
          <w:szCs w:val="24"/>
        </w:rPr>
        <w:t xml:space="preserve">колеблющихся вероятностей, которые он должен был бы уравновешивать. </w:t>
      </w:r>
      <w:r w:rsidRPr="00341B59">
        <w:rPr>
          <w:b/>
          <w:sz w:val="24"/>
          <w:szCs w:val="24"/>
        </w:rPr>
        <w:t xml:space="preserve">Все интересы времени и вечности связаны с искренним, </w:t>
      </w:r>
      <w:r w:rsidRPr="00341B59">
        <w:rPr>
          <w:b/>
          <w:sz w:val="24"/>
          <w:szCs w:val="24"/>
          <w:u w:val="single"/>
        </w:rPr>
        <w:t>решительным согласием ума и воли человека с выраженной волей Божьей</w:t>
      </w:r>
      <w:r w:rsidRPr="00341B59">
        <w:rPr>
          <w:sz w:val="24"/>
          <w:szCs w:val="24"/>
        </w:rPr>
        <w:t xml:space="preserve">. </w:t>
      </w:r>
      <w:r w:rsidR="009059B5" w:rsidRPr="00341B59">
        <w:rPr>
          <w:sz w:val="24"/>
          <w:szCs w:val="24"/>
        </w:rPr>
        <w:t>Послушание — это высший закон как для разума, так и совести</w:t>
      </w:r>
      <w:r w:rsidRPr="00341B59">
        <w:rPr>
          <w:sz w:val="24"/>
          <w:szCs w:val="24"/>
        </w:rPr>
        <w:t xml:space="preserve">. Те, кто предпочитают слушать иные голоса </w:t>
      </w:r>
      <w:r w:rsidR="009059B5" w:rsidRPr="00341B59">
        <w:rPr>
          <w:sz w:val="24"/>
          <w:szCs w:val="24"/>
        </w:rPr>
        <w:t>и следовать за другими проводниками</w:t>
      </w:r>
      <w:r w:rsidRPr="00341B59">
        <w:rPr>
          <w:sz w:val="24"/>
          <w:szCs w:val="24"/>
        </w:rPr>
        <w:t xml:space="preserve">, обратятся к басням и, полагаясь на них, в день Божий понесут бесконечную потерю. </w:t>
      </w:r>
      <w:r w:rsidRPr="00341B59">
        <w:rPr>
          <w:sz w:val="16"/>
          <w:szCs w:val="16"/>
        </w:rPr>
        <w:t>{LP 324.2}</w:t>
      </w:r>
    </w:p>
    <w:p w:rsidR="002545C6" w:rsidRPr="00341B59" w:rsidRDefault="002545C6" w:rsidP="009059B5">
      <w:pPr>
        <w:tabs>
          <w:tab w:val="left" w:pos="1276"/>
        </w:tabs>
        <w:autoSpaceDE w:val="0"/>
        <w:autoSpaceDN w:val="0"/>
        <w:adjustRightInd w:val="0"/>
        <w:spacing w:line="240" w:lineRule="auto"/>
        <w:ind w:firstLine="567"/>
        <w:jc w:val="both"/>
        <w:rPr>
          <w:sz w:val="24"/>
          <w:szCs w:val="24"/>
        </w:rPr>
      </w:pPr>
      <w:r w:rsidRPr="00341B59">
        <w:rPr>
          <w:sz w:val="24"/>
          <w:szCs w:val="24"/>
        </w:rPr>
        <w:t>Павел продолжает своё наставление: «</w:t>
      </w:r>
      <w:r w:rsidR="00CC3D7A" w:rsidRPr="00341B59">
        <w:rPr>
          <w:sz w:val="24"/>
          <w:szCs w:val="24"/>
        </w:rPr>
        <w:t>Но ты будь бдителен во всем, переноси скорби, совершай дело благовестника, исполняй служение твое</w:t>
      </w:r>
      <w:r w:rsidRPr="00341B59">
        <w:rPr>
          <w:sz w:val="24"/>
          <w:szCs w:val="24"/>
        </w:rPr>
        <w:t>»</w:t>
      </w:r>
      <w:r w:rsidR="00CC3D7A" w:rsidRPr="00341B59">
        <w:rPr>
          <w:sz w:val="24"/>
          <w:szCs w:val="24"/>
        </w:rPr>
        <w:t xml:space="preserve"> </w:t>
      </w:r>
      <w:r w:rsidR="00CC3D7A" w:rsidRPr="00341B59">
        <w:rPr>
          <w:rFonts w:ascii="Arial Narrow" w:hAnsi="Arial Narrow" w:cs="Times New Roman CYR"/>
          <w:sz w:val="18"/>
          <w:szCs w:val="18"/>
        </w:rPr>
        <w:t>(2 Тимофея 4:5)</w:t>
      </w:r>
      <w:r w:rsidRPr="00341B59">
        <w:rPr>
          <w:sz w:val="24"/>
          <w:szCs w:val="24"/>
        </w:rPr>
        <w:t xml:space="preserve">. Теперь, когда Павел призван завершить своё поприще, он желает, </w:t>
      </w:r>
      <w:r w:rsidRPr="00341B59">
        <w:rPr>
          <w:sz w:val="24"/>
          <w:szCs w:val="24"/>
          <w:u w:val="single"/>
        </w:rPr>
        <w:t>чтобы Тимофей занял его место и охранял церкви от басен и ересей</w:t>
      </w:r>
      <w:r w:rsidRPr="00341B59">
        <w:rPr>
          <w:sz w:val="24"/>
          <w:szCs w:val="24"/>
        </w:rPr>
        <w:t xml:space="preserve">, которыми сатана и его </w:t>
      </w:r>
      <w:r w:rsidR="00CC3D7A" w:rsidRPr="00341B59">
        <w:rPr>
          <w:sz w:val="24"/>
          <w:szCs w:val="24"/>
        </w:rPr>
        <w:t>агенты</w:t>
      </w:r>
      <w:r w:rsidRPr="00341B59">
        <w:rPr>
          <w:sz w:val="24"/>
          <w:szCs w:val="24"/>
        </w:rPr>
        <w:t xml:space="preserve"> различными способами будут стремиться отвратить их от простоты истины. Поэтому он увещевает его избегать всяких временных занятий и увлечений, которые могли бы помешать ему всецело посвятить себя этому делу; с радостью переносить противодействи</w:t>
      </w:r>
      <w:r w:rsidR="00CC3D7A" w:rsidRPr="00341B59">
        <w:rPr>
          <w:sz w:val="24"/>
          <w:szCs w:val="24"/>
        </w:rPr>
        <w:t>я</w:t>
      </w:r>
      <w:r w:rsidRPr="00341B59">
        <w:rPr>
          <w:sz w:val="24"/>
          <w:szCs w:val="24"/>
        </w:rPr>
        <w:t>, поношени</w:t>
      </w:r>
      <w:r w:rsidR="00CC3D7A" w:rsidRPr="00341B59">
        <w:rPr>
          <w:sz w:val="24"/>
          <w:szCs w:val="24"/>
        </w:rPr>
        <w:t>я</w:t>
      </w:r>
      <w:r w:rsidRPr="00341B59">
        <w:rPr>
          <w:sz w:val="24"/>
          <w:szCs w:val="24"/>
        </w:rPr>
        <w:t xml:space="preserve"> и гонения, которым его верность подвергнет его; и «исполнять служение своё», употребляя в полной мере все средства к тому, чтобы приносить пользу душам людей, за которых умер Христос. </w:t>
      </w:r>
      <w:r w:rsidRPr="00341B59">
        <w:rPr>
          <w:sz w:val="16"/>
          <w:szCs w:val="16"/>
        </w:rPr>
        <w:t>{LP 325.1}</w:t>
      </w:r>
    </w:p>
    <w:p w:rsidR="002545C6" w:rsidRPr="00341B59" w:rsidRDefault="002545C6" w:rsidP="00CC3D7A">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никогда не боялся и не стыдился исповедовать Христа перед людьми. </w:t>
      </w:r>
      <w:r w:rsidRPr="00341B59">
        <w:rPr>
          <w:b/>
          <w:sz w:val="24"/>
          <w:szCs w:val="24"/>
        </w:rPr>
        <w:t>Он не занимал колеблющегося положения, но при всех обстоятельствах без колебания становился на сторону правды и праведности</w:t>
      </w:r>
      <w:r w:rsidRPr="00341B59">
        <w:rPr>
          <w:sz w:val="24"/>
          <w:szCs w:val="24"/>
        </w:rPr>
        <w:t xml:space="preserve">. </w:t>
      </w:r>
      <w:r w:rsidRPr="00341B59">
        <w:rPr>
          <w:b/>
          <w:sz w:val="24"/>
          <w:szCs w:val="24"/>
        </w:rPr>
        <w:t>Его собственная жизнь была живым воплощением тех истин, которые он проповедовал; в этом и заключалась его сила воздействия на людей</w:t>
      </w:r>
      <w:r w:rsidRPr="00341B59">
        <w:rPr>
          <w:sz w:val="24"/>
          <w:szCs w:val="24"/>
        </w:rPr>
        <w:t xml:space="preserve">. </w:t>
      </w:r>
      <w:r w:rsidRPr="00341B59">
        <w:rPr>
          <w:b/>
          <w:sz w:val="24"/>
          <w:szCs w:val="24"/>
          <w:u w:val="single"/>
        </w:rPr>
        <w:t>Голос долга был для него голосом Божьим</w:t>
      </w:r>
      <w:r w:rsidRPr="00341B59">
        <w:rPr>
          <w:sz w:val="24"/>
          <w:szCs w:val="24"/>
        </w:rPr>
        <w:t xml:space="preserve">. Храня в своей душе принципы истины, он никогда не уклонялся от их исповедания перед всем миром. Его душа была постоянно проникнута глубоким и неизменным сознанием своей ответственности перед Богом; и он жил в тесном и постоянном общении с Тем, Кто есть источник правосудия, милости и истины. </w:t>
      </w:r>
      <w:r w:rsidRPr="00341B59">
        <w:rPr>
          <w:b/>
          <w:sz w:val="24"/>
          <w:szCs w:val="24"/>
          <w:u w:val="single"/>
        </w:rPr>
        <w:t>Он держался за крест Христов как за единственную гарантию успеха</w:t>
      </w:r>
      <w:r w:rsidRPr="00341B59">
        <w:rPr>
          <w:sz w:val="24"/>
          <w:szCs w:val="24"/>
        </w:rPr>
        <w:t xml:space="preserve">. </w:t>
      </w:r>
      <w:r w:rsidRPr="00341B59">
        <w:rPr>
          <w:b/>
          <w:sz w:val="24"/>
          <w:szCs w:val="24"/>
        </w:rPr>
        <w:t xml:space="preserve">Любовь Христова была всесильным, неумирающим побуждением, поддерживавшим его </w:t>
      </w:r>
      <w:r w:rsidRPr="00341B59">
        <w:rPr>
          <w:b/>
          <w:sz w:val="24"/>
          <w:szCs w:val="24"/>
          <w:u w:val="single"/>
        </w:rPr>
        <w:t>в борьбе</w:t>
      </w:r>
      <w:r w:rsidRPr="00341B59">
        <w:rPr>
          <w:b/>
          <w:sz w:val="24"/>
          <w:szCs w:val="24"/>
        </w:rPr>
        <w:t xml:space="preserve"> с </w:t>
      </w:r>
      <w:r w:rsidRPr="00341B59">
        <w:rPr>
          <w:b/>
          <w:sz w:val="24"/>
          <w:szCs w:val="24"/>
          <w:u w:val="single"/>
        </w:rPr>
        <w:t>самим собой</w:t>
      </w:r>
      <w:r w:rsidRPr="00341B59">
        <w:rPr>
          <w:b/>
          <w:sz w:val="24"/>
          <w:szCs w:val="24"/>
        </w:rPr>
        <w:t xml:space="preserve"> и </w:t>
      </w:r>
      <w:r w:rsidRPr="00341B59">
        <w:rPr>
          <w:b/>
          <w:sz w:val="24"/>
          <w:szCs w:val="24"/>
          <w:u w:val="single"/>
        </w:rPr>
        <w:t>с силой сатаны</w:t>
      </w:r>
      <w:r w:rsidRPr="00341B59">
        <w:rPr>
          <w:sz w:val="24"/>
          <w:szCs w:val="24"/>
        </w:rPr>
        <w:t xml:space="preserve">, в его противостоянии </w:t>
      </w:r>
      <w:r w:rsidR="009319DE" w:rsidRPr="00341B59">
        <w:rPr>
          <w:sz w:val="24"/>
          <w:szCs w:val="24"/>
        </w:rPr>
        <w:t>сатанинскому</w:t>
      </w:r>
      <w:r w:rsidRPr="00341B59">
        <w:rPr>
          <w:sz w:val="24"/>
          <w:szCs w:val="24"/>
        </w:rPr>
        <w:t xml:space="preserve"> </w:t>
      </w:r>
      <w:r w:rsidR="009319DE" w:rsidRPr="00341B59">
        <w:rPr>
          <w:sz w:val="24"/>
          <w:szCs w:val="24"/>
        </w:rPr>
        <w:t>поднебесному злу</w:t>
      </w:r>
      <w:r w:rsidRPr="00341B59">
        <w:rPr>
          <w:sz w:val="24"/>
          <w:szCs w:val="24"/>
        </w:rPr>
        <w:t xml:space="preserve">, в его непрерывных трудах, когда он шёл вперёд, преодолевая враждебность мира и бремя собственных немощей. </w:t>
      </w:r>
      <w:r w:rsidRPr="00341B59">
        <w:rPr>
          <w:sz w:val="16"/>
          <w:szCs w:val="16"/>
        </w:rPr>
        <w:t>{LP 325.2}</w:t>
      </w:r>
    </w:p>
    <w:p w:rsidR="002545C6" w:rsidRPr="00341B59" w:rsidRDefault="002545C6" w:rsidP="009319DE">
      <w:pPr>
        <w:tabs>
          <w:tab w:val="left" w:pos="1276"/>
        </w:tabs>
        <w:autoSpaceDE w:val="0"/>
        <w:autoSpaceDN w:val="0"/>
        <w:adjustRightInd w:val="0"/>
        <w:spacing w:line="240" w:lineRule="auto"/>
        <w:ind w:firstLine="567"/>
        <w:jc w:val="both"/>
        <w:rPr>
          <w:sz w:val="24"/>
          <w:szCs w:val="24"/>
        </w:rPr>
      </w:pPr>
      <w:r w:rsidRPr="00341B59">
        <w:rPr>
          <w:sz w:val="24"/>
          <w:szCs w:val="24"/>
        </w:rPr>
        <w:t xml:space="preserve">То, в чём нуждается церковь в эти опасные дни, — это армия работников, которые, подобно Павлу, </w:t>
      </w:r>
      <w:r w:rsidR="009319DE" w:rsidRPr="00341B59">
        <w:rPr>
          <w:sz w:val="24"/>
          <w:szCs w:val="24"/>
          <w:u w:val="single"/>
        </w:rPr>
        <w:t>подготовили себя к полезной деятельности</w:t>
      </w:r>
      <w:r w:rsidRPr="00341B59">
        <w:rPr>
          <w:sz w:val="24"/>
          <w:szCs w:val="24"/>
        </w:rPr>
        <w:t xml:space="preserve">, </w:t>
      </w:r>
      <w:r w:rsidR="009319DE" w:rsidRPr="00341B59">
        <w:rPr>
          <w:sz w:val="24"/>
          <w:szCs w:val="24"/>
        </w:rPr>
        <w:t xml:space="preserve">и </w:t>
      </w:r>
      <w:r w:rsidRPr="00341B59">
        <w:rPr>
          <w:b/>
          <w:sz w:val="24"/>
          <w:szCs w:val="24"/>
        </w:rPr>
        <w:t>имеют глубокий опыт в делах Божьих и исполнены ревности и усердия в Его служении</w:t>
      </w:r>
      <w:r w:rsidRPr="00341B59">
        <w:rPr>
          <w:sz w:val="24"/>
          <w:szCs w:val="24"/>
        </w:rPr>
        <w:t xml:space="preserve">. </w:t>
      </w:r>
      <w:r w:rsidRPr="00341B59">
        <w:rPr>
          <w:b/>
          <w:sz w:val="24"/>
          <w:szCs w:val="24"/>
        </w:rPr>
        <w:t>Нужны образованные, утончённые, освящённые, самоотверженные люди</w:t>
      </w:r>
      <w:r w:rsidRPr="00341B59">
        <w:rPr>
          <w:sz w:val="24"/>
          <w:szCs w:val="24"/>
        </w:rPr>
        <w:t xml:space="preserve">; </w:t>
      </w:r>
      <w:r w:rsidRPr="00341B59">
        <w:rPr>
          <w:b/>
          <w:sz w:val="24"/>
          <w:szCs w:val="24"/>
        </w:rPr>
        <w:t>люди, которые не уклоняются от испытаний и ответственности, но берут на себя бремя там, где оно встречается</w:t>
      </w:r>
      <w:r w:rsidRPr="00341B59">
        <w:rPr>
          <w:sz w:val="24"/>
          <w:szCs w:val="24"/>
        </w:rPr>
        <w:t xml:space="preserve">; люди </w:t>
      </w:r>
      <w:r w:rsidRPr="00341B59">
        <w:rPr>
          <w:sz w:val="24"/>
          <w:szCs w:val="24"/>
        </w:rPr>
        <w:lastRenderedPageBreak/>
        <w:t xml:space="preserve">мужественные и верные; люди, в которых сформирован Христос и которые, с устами, коснувшимися святого огня, </w:t>
      </w:r>
      <w:r w:rsidRPr="00341B59">
        <w:rPr>
          <w:b/>
          <w:sz w:val="24"/>
          <w:szCs w:val="24"/>
        </w:rPr>
        <w:t>будут «проповедовать слово» среди тысяч, проповедующих басни</w:t>
      </w:r>
      <w:r w:rsidRPr="00341B59">
        <w:rPr>
          <w:sz w:val="24"/>
          <w:szCs w:val="24"/>
        </w:rPr>
        <w:t xml:space="preserve">. Из-за недостатка таких работников дело Божье ослабевает, и гибельные заблуждения, подобно смертельному яду, отравляют нравы и губят надежды значительной части человеческого рода. </w:t>
      </w:r>
      <w:r w:rsidRPr="00341B59">
        <w:rPr>
          <w:sz w:val="16"/>
          <w:szCs w:val="16"/>
        </w:rPr>
        <w:t>{LP 326.1}</w:t>
      </w:r>
    </w:p>
    <w:p w:rsidR="002545C6" w:rsidRPr="00341B59" w:rsidRDefault="002545C6" w:rsidP="009319DE">
      <w:pPr>
        <w:tabs>
          <w:tab w:val="left" w:pos="1276"/>
        </w:tabs>
        <w:autoSpaceDE w:val="0"/>
        <w:autoSpaceDN w:val="0"/>
        <w:adjustRightInd w:val="0"/>
        <w:spacing w:line="240" w:lineRule="auto"/>
        <w:ind w:firstLine="567"/>
        <w:jc w:val="both"/>
        <w:rPr>
          <w:sz w:val="24"/>
          <w:szCs w:val="24"/>
        </w:rPr>
      </w:pPr>
      <w:r w:rsidRPr="00341B59">
        <w:rPr>
          <w:sz w:val="24"/>
          <w:szCs w:val="24"/>
        </w:rPr>
        <w:t xml:space="preserve">Когда верные, изнурённые трудом знаменосцы отдают свою жизнь ради истины, кто выйдет вперёд, чтобы занять их место? Примут ли наши юноши священное поручение из рук своих отцов? Готовятся ли они сейчас заполнить те места, которые освобождаются вследствие смерти верных? Будет ли услышано апостольское наставление, будет ли принят призыв к долгу среди </w:t>
      </w:r>
      <w:r w:rsidR="00165DB7" w:rsidRPr="00341B59">
        <w:rPr>
          <w:sz w:val="24"/>
          <w:szCs w:val="24"/>
        </w:rPr>
        <w:t>соблазнов эгоизма и амбиций</w:t>
      </w:r>
      <w:r w:rsidRPr="00341B59">
        <w:rPr>
          <w:sz w:val="24"/>
          <w:szCs w:val="24"/>
        </w:rPr>
        <w:t xml:space="preserve">, которые так привлекают молодёжь? </w:t>
      </w:r>
      <w:r w:rsidRPr="00341B59">
        <w:rPr>
          <w:sz w:val="16"/>
          <w:szCs w:val="16"/>
        </w:rPr>
        <w:t>{LP 326.2}</w:t>
      </w:r>
    </w:p>
    <w:p w:rsidR="002545C6" w:rsidRPr="00341B59" w:rsidRDefault="002545C6" w:rsidP="00165DB7">
      <w:pPr>
        <w:tabs>
          <w:tab w:val="left" w:pos="1276"/>
        </w:tabs>
        <w:autoSpaceDE w:val="0"/>
        <w:autoSpaceDN w:val="0"/>
        <w:adjustRightInd w:val="0"/>
        <w:spacing w:line="240" w:lineRule="auto"/>
        <w:ind w:firstLine="567"/>
        <w:jc w:val="both"/>
        <w:rPr>
          <w:sz w:val="16"/>
          <w:szCs w:val="16"/>
        </w:rPr>
      </w:pPr>
      <w:r w:rsidRPr="00341B59">
        <w:rPr>
          <w:sz w:val="24"/>
          <w:szCs w:val="24"/>
        </w:rPr>
        <w:t xml:space="preserve">Павел завершает своё послание различными личными приветствиями и снова и снова повторяет настоятельную просьбу, чтобы Тимофей </w:t>
      </w:r>
      <w:r w:rsidR="00165DB7" w:rsidRPr="00341B59">
        <w:rPr>
          <w:sz w:val="24"/>
          <w:szCs w:val="24"/>
        </w:rPr>
        <w:t xml:space="preserve">приложил все усилия </w:t>
      </w:r>
      <w:r w:rsidRPr="00341B59">
        <w:rPr>
          <w:sz w:val="24"/>
          <w:szCs w:val="24"/>
        </w:rPr>
        <w:t xml:space="preserve">прийти к нему скоро, и, если возможно, до зимы. </w:t>
      </w:r>
      <w:r w:rsidR="00165DB7" w:rsidRPr="00341B59">
        <w:rPr>
          <w:sz w:val="24"/>
          <w:szCs w:val="24"/>
        </w:rPr>
        <w:t>Он описывает свое одиночество из-за ухода некоторых друзей и вынужденного отсутствия других</w:t>
      </w:r>
      <w:r w:rsidRPr="00341B59">
        <w:rPr>
          <w:sz w:val="24"/>
          <w:szCs w:val="24"/>
        </w:rPr>
        <w:t xml:space="preserve">; и, </w:t>
      </w:r>
      <w:r w:rsidRPr="00341B59">
        <w:rPr>
          <w:sz w:val="24"/>
          <w:szCs w:val="24"/>
          <w:u w:val="single"/>
        </w:rPr>
        <w:t>чтобы Тимофей не колебался, опасаясь, что церковь в Ефесе нуждается в его служении, он сообщает, что</w:t>
      </w:r>
      <w:r w:rsidRPr="00341B59">
        <w:rPr>
          <w:sz w:val="24"/>
          <w:szCs w:val="24"/>
        </w:rPr>
        <w:t xml:space="preserve"> </w:t>
      </w:r>
      <w:r w:rsidRPr="00341B59">
        <w:rPr>
          <w:sz w:val="24"/>
          <w:szCs w:val="24"/>
          <w:u w:val="single"/>
        </w:rPr>
        <w:t>уже послал Тихика занять его место на время его отсутствия</w:t>
      </w:r>
      <w:r w:rsidRPr="00341B59">
        <w:rPr>
          <w:sz w:val="24"/>
          <w:szCs w:val="24"/>
        </w:rPr>
        <w:t>. Затем он добавляет трогательную просьбу: «</w:t>
      </w:r>
      <w:r w:rsidR="00165DB7" w:rsidRPr="00341B59">
        <w:rPr>
          <w:sz w:val="24"/>
          <w:szCs w:val="24"/>
        </w:rPr>
        <w:t xml:space="preserve">Когда пойдешь, принеси фелонь, который я оставил в Троаде у Карпа, и </w:t>
      </w:r>
      <w:r w:rsidR="00165DB7" w:rsidRPr="00341B59">
        <w:rPr>
          <w:sz w:val="24"/>
          <w:szCs w:val="24"/>
          <w:u w:val="single"/>
        </w:rPr>
        <w:t>книги, особенно кожаные</w:t>
      </w:r>
      <w:r w:rsidRPr="00341B59">
        <w:rPr>
          <w:sz w:val="24"/>
          <w:szCs w:val="24"/>
        </w:rPr>
        <w:t>»</w:t>
      </w:r>
      <w:r w:rsidR="00165DB7" w:rsidRPr="00341B59">
        <w:rPr>
          <w:sz w:val="24"/>
          <w:szCs w:val="24"/>
        </w:rPr>
        <w:t xml:space="preserve"> </w:t>
      </w:r>
      <w:r w:rsidR="00165DB7" w:rsidRPr="00341B59">
        <w:rPr>
          <w:rFonts w:ascii="Arial Narrow" w:hAnsi="Arial Narrow" w:cs="Times New Roman CYR"/>
          <w:sz w:val="18"/>
          <w:szCs w:val="18"/>
        </w:rPr>
        <w:t>(2 Тимофея 4:13)</w:t>
      </w:r>
      <w:r w:rsidRPr="00341B59">
        <w:rPr>
          <w:sz w:val="24"/>
          <w:szCs w:val="24"/>
        </w:rPr>
        <w:t>. При втором своём аресте Павел был схвачен и уведён столь внезапно, что у него не было возможности собрать свои немногочисленные «</w:t>
      </w:r>
      <w:r w:rsidR="00165DB7" w:rsidRPr="00341B59">
        <w:rPr>
          <w:sz w:val="24"/>
          <w:szCs w:val="24"/>
        </w:rPr>
        <w:t>книги и пергаменты</w:t>
      </w:r>
      <w:r w:rsidRPr="00341B59">
        <w:rPr>
          <w:sz w:val="24"/>
          <w:szCs w:val="24"/>
        </w:rPr>
        <w:t>»</w:t>
      </w:r>
      <w:r w:rsidR="00165DB7" w:rsidRPr="00341B59">
        <w:rPr>
          <w:sz w:val="24"/>
          <w:szCs w:val="24"/>
        </w:rPr>
        <w:t xml:space="preserve"> (</w:t>
      </w:r>
      <w:r w:rsidR="00165DB7" w:rsidRPr="00341B59">
        <w:rPr>
          <w:i/>
          <w:sz w:val="24"/>
          <w:szCs w:val="24"/>
        </w:rPr>
        <w:t>пер. с анг.</w:t>
      </w:r>
      <w:r w:rsidR="00165DB7" w:rsidRPr="00341B59">
        <w:rPr>
          <w:sz w:val="24"/>
          <w:szCs w:val="24"/>
        </w:rPr>
        <w:t>)</w:t>
      </w:r>
      <w:r w:rsidRPr="00341B59">
        <w:rPr>
          <w:sz w:val="24"/>
          <w:szCs w:val="24"/>
        </w:rPr>
        <w:t xml:space="preserve"> или даже взять с собой плащ. И теперь приближалась зима, и он знал, что будет страдать от холода в сырой темничной камере. </w:t>
      </w:r>
      <w:r w:rsidRPr="00341B59">
        <w:rPr>
          <w:b/>
          <w:sz w:val="24"/>
          <w:szCs w:val="24"/>
        </w:rPr>
        <w:t>У него не было средств купить другую одежду; он знал, что его конец может наступить в любую минуту, и, по своей обычной самоотверженности и нежеланию обременять церковь, он не хотел, чтобы ради него были понесены какие-либо расходы</w:t>
      </w:r>
      <w:r w:rsidRPr="00341B59">
        <w:rPr>
          <w:sz w:val="24"/>
          <w:szCs w:val="24"/>
        </w:rPr>
        <w:t xml:space="preserve">. </w:t>
      </w:r>
      <w:r w:rsidRPr="00341B59">
        <w:rPr>
          <w:sz w:val="16"/>
          <w:szCs w:val="16"/>
        </w:rPr>
        <w:t>{LP 327.1}</w:t>
      </w:r>
    </w:p>
    <w:p w:rsidR="002545C6" w:rsidRPr="00341B59" w:rsidRDefault="0002471C" w:rsidP="00165DB7">
      <w:pPr>
        <w:tabs>
          <w:tab w:val="left" w:pos="1276"/>
        </w:tabs>
        <w:autoSpaceDE w:val="0"/>
        <w:autoSpaceDN w:val="0"/>
        <w:adjustRightInd w:val="0"/>
        <w:spacing w:line="240" w:lineRule="auto"/>
        <w:ind w:firstLine="567"/>
        <w:jc w:val="both"/>
        <w:rPr>
          <w:sz w:val="24"/>
          <w:szCs w:val="24"/>
        </w:rPr>
      </w:pPr>
      <w:r w:rsidRPr="00341B59">
        <w:rPr>
          <w:sz w:val="24"/>
          <w:szCs w:val="24"/>
        </w:rPr>
        <w:t>Описав сцены уже прошедшего суда</w:t>
      </w:r>
      <w:r w:rsidR="002545C6" w:rsidRPr="00341B59">
        <w:rPr>
          <w:sz w:val="24"/>
          <w:szCs w:val="24"/>
        </w:rPr>
        <w:t xml:space="preserve">, </w:t>
      </w:r>
      <w:r w:rsidRPr="00341B59">
        <w:rPr>
          <w:sz w:val="24"/>
          <w:szCs w:val="24"/>
        </w:rPr>
        <w:t>отступничество своих братьев и поддерживающую благодать Божью</w:t>
      </w:r>
      <w:r w:rsidR="002545C6" w:rsidRPr="00341B59">
        <w:rPr>
          <w:sz w:val="24"/>
          <w:szCs w:val="24"/>
        </w:rPr>
        <w:t xml:space="preserve">, хранящего завет, </w:t>
      </w:r>
      <w:r w:rsidRPr="00341B59">
        <w:rPr>
          <w:sz w:val="24"/>
          <w:szCs w:val="24"/>
        </w:rPr>
        <w:t>и послав приветствие верным соработникам</w:t>
      </w:r>
      <w:r w:rsidR="002545C6" w:rsidRPr="00341B59">
        <w:rPr>
          <w:sz w:val="24"/>
          <w:szCs w:val="24"/>
        </w:rPr>
        <w:t xml:space="preserve">, Павел заканчивает своё послание, вверяя своего возлюбленного Тимофея попечению Великого Пастыря, Который, хотя подпастыри </w:t>
      </w:r>
      <w:r w:rsidRPr="00341B59">
        <w:rPr>
          <w:sz w:val="24"/>
          <w:szCs w:val="24"/>
        </w:rPr>
        <w:t xml:space="preserve">и </w:t>
      </w:r>
      <w:r w:rsidR="002545C6" w:rsidRPr="00341B59">
        <w:rPr>
          <w:sz w:val="24"/>
          <w:szCs w:val="24"/>
        </w:rPr>
        <w:t xml:space="preserve">могут быть поражены, всё же продолжает заботиться о Своих слугах и о Своём стаде. </w:t>
      </w:r>
      <w:r w:rsidR="002545C6" w:rsidRPr="00341B59">
        <w:rPr>
          <w:sz w:val="16"/>
          <w:szCs w:val="16"/>
        </w:rPr>
        <w:t>{LP 327.2}</w:t>
      </w:r>
    </w:p>
    <w:p w:rsidR="002545C6" w:rsidRPr="00341B59" w:rsidRDefault="002545C6" w:rsidP="002545C6">
      <w:pPr>
        <w:rPr>
          <w:sz w:val="24"/>
          <w:szCs w:val="24"/>
        </w:rPr>
      </w:pPr>
    </w:p>
    <w:p w:rsidR="002545C6" w:rsidRPr="00341B59" w:rsidRDefault="002545C6" w:rsidP="002545C6">
      <w:pPr>
        <w:rPr>
          <w:sz w:val="24"/>
          <w:szCs w:val="24"/>
        </w:rPr>
      </w:pPr>
    </w:p>
    <w:p w:rsidR="003C6F27" w:rsidRPr="00341B59" w:rsidRDefault="003C6F27" w:rsidP="003C6F27">
      <w:pPr>
        <w:pStyle w:val="a8"/>
        <w:rPr>
          <w:sz w:val="24"/>
          <w:szCs w:val="24"/>
          <w:highlight w:val="yellow"/>
        </w:rPr>
      </w:pPr>
    </w:p>
    <w:p w:rsidR="002545C6" w:rsidRPr="00341B59" w:rsidRDefault="002545C6"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02471C" w:rsidRPr="00341B59" w:rsidRDefault="0002471C" w:rsidP="002545C6">
      <w:pPr>
        <w:rPr>
          <w:sz w:val="24"/>
          <w:szCs w:val="24"/>
        </w:rPr>
      </w:pPr>
    </w:p>
    <w:p w:rsidR="002545C6" w:rsidRPr="00341B59" w:rsidRDefault="002545C6" w:rsidP="002545C6">
      <w:pPr>
        <w:rPr>
          <w:sz w:val="24"/>
          <w:szCs w:val="24"/>
        </w:rPr>
      </w:pPr>
    </w:p>
    <w:p w:rsidR="0002471C" w:rsidRPr="00341B59" w:rsidRDefault="0002471C" w:rsidP="0002471C">
      <w:pPr>
        <w:pStyle w:val="2"/>
        <w:spacing w:before="120" w:after="120"/>
        <w:rPr>
          <w:rFonts w:ascii="Bookman Old Style" w:hAnsi="Bookman Old Style"/>
          <w:sz w:val="32"/>
          <w:szCs w:val="32"/>
        </w:rPr>
      </w:pPr>
      <w:bookmarkStart w:id="50" w:name="_Toc231298032"/>
      <w:r w:rsidRPr="00341B59">
        <w:rPr>
          <w:rFonts w:ascii="Bookman Old Style" w:hAnsi="Bookman Old Style"/>
          <w:sz w:val="32"/>
          <w:szCs w:val="32"/>
        </w:rPr>
        <w:lastRenderedPageBreak/>
        <w:t>Глава 32. Мученическая смерть Павла и Петра</w:t>
      </w:r>
      <w:bookmarkEnd w:id="50"/>
    </w:p>
    <w:p w:rsidR="002545C6" w:rsidRPr="00341B59" w:rsidRDefault="0002471C" w:rsidP="0002471C">
      <w:pPr>
        <w:tabs>
          <w:tab w:val="left" w:pos="1276"/>
        </w:tabs>
        <w:autoSpaceDE w:val="0"/>
        <w:autoSpaceDN w:val="0"/>
        <w:adjustRightInd w:val="0"/>
        <w:spacing w:line="240" w:lineRule="auto"/>
        <w:ind w:firstLine="567"/>
        <w:jc w:val="both"/>
        <w:rPr>
          <w:sz w:val="24"/>
          <w:szCs w:val="24"/>
        </w:rPr>
      </w:pPr>
      <w:r w:rsidRPr="00341B59">
        <w:rPr>
          <w:sz w:val="24"/>
          <w:szCs w:val="24"/>
        </w:rPr>
        <w:t>Апостолы Павел и Петр на протяжении многих лет трудились вдали друг от друга</w:t>
      </w:r>
      <w:r w:rsidR="002545C6" w:rsidRPr="00341B59">
        <w:rPr>
          <w:sz w:val="24"/>
          <w:szCs w:val="24"/>
        </w:rPr>
        <w:t xml:space="preserve">: делом Павла было нести Евангелие язычникам, тогда как Пётр трудился преимущественно среди иудеев. Но по провидению Божьему обоим предстояло засвидетельствовать о Христе в столице мира, и на её земле обоим было суждено пролить свою кровь как семя великой жатвы святых и мучеников. </w:t>
      </w:r>
      <w:r w:rsidR="002545C6" w:rsidRPr="00341B59">
        <w:rPr>
          <w:sz w:val="16"/>
          <w:szCs w:val="16"/>
        </w:rPr>
        <w:t>{LP 328.1}</w:t>
      </w:r>
    </w:p>
    <w:p w:rsidR="002545C6" w:rsidRPr="00341B59" w:rsidRDefault="002545C6" w:rsidP="0002471C">
      <w:pPr>
        <w:tabs>
          <w:tab w:val="left" w:pos="1276"/>
        </w:tabs>
        <w:autoSpaceDE w:val="0"/>
        <w:autoSpaceDN w:val="0"/>
        <w:adjustRightInd w:val="0"/>
        <w:spacing w:line="240" w:lineRule="auto"/>
        <w:ind w:firstLine="567"/>
        <w:jc w:val="both"/>
        <w:rPr>
          <w:sz w:val="24"/>
          <w:szCs w:val="24"/>
        </w:rPr>
      </w:pPr>
      <w:r w:rsidRPr="00341B59">
        <w:rPr>
          <w:sz w:val="24"/>
          <w:szCs w:val="24"/>
        </w:rPr>
        <w:t>Около времени второго ареста Павла</w:t>
      </w:r>
      <w:r w:rsidR="0002471C" w:rsidRPr="00341B59">
        <w:rPr>
          <w:sz w:val="24"/>
          <w:szCs w:val="24"/>
        </w:rPr>
        <w:t>,</w:t>
      </w:r>
      <w:r w:rsidRPr="00341B59">
        <w:rPr>
          <w:sz w:val="24"/>
          <w:szCs w:val="24"/>
        </w:rPr>
        <w:t xml:space="preserve"> Пётр также был схвачен и брошен в темницу. Он </w:t>
      </w:r>
      <w:r w:rsidRPr="00341B59">
        <w:rPr>
          <w:sz w:val="24"/>
          <w:szCs w:val="24"/>
          <w:u w:val="single"/>
        </w:rPr>
        <w:t xml:space="preserve">сделался особенно ненавистным властям своей ревностью и успехом в разоблачении обманов и разрушении замыслов </w:t>
      </w:r>
      <w:r w:rsidR="0002471C" w:rsidRPr="00341B59">
        <w:rPr>
          <w:sz w:val="24"/>
          <w:szCs w:val="24"/>
          <w:u w:val="single"/>
        </w:rPr>
        <w:t xml:space="preserve">Симона </w:t>
      </w:r>
      <w:r w:rsidRPr="00341B59">
        <w:rPr>
          <w:sz w:val="24"/>
          <w:szCs w:val="24"/>
          <w:u w:val="single"/>
        </w:rPr>
        <w:t>волхва</w:t>
      </w:r>
      <w:r w:rsidRPr="00341B59">
        <w:rPr>
          <w:sz w:val="24"/>
          <w:szCs w:val="24"/>
        </w:rPr>
        <w:t xml:space="preserve">, который последовал за ним в Рим, чтобы противодействовать и препятствовать делу Евангелия. </w:t>
      </w:r>
      <w:r w:rsidRPr="00341B59">
        <w:rPr>
          <w:b/>
          <w:sz w:val="24"/>
          <w:szCs w:val="24"/>
        </w:rPr>
        <w:t>Нерон верил в магию и покровительствовал Симону</w:t>
      </w:r>
      <w:r w:rsidRPr="00341B59">
        <w:rPr>
          <w:sz w:val="24"/>
          <w:szCs w:val="24"/>
        </w:rPr>
        <w:t xml:space="preserve">. Поэтому он сильно разгневался на апостола </w:t>
      </w:r>
      <w:r w:rsidR="0002471C" w:rsidRPr="00341B59">
        <w:rPr>
          <w:sz w:val="24"/>
          <w:szCs w:val="24"/>
        </w:rPr>
        <w:t>и, таким образом, приказал его арестовать</w:t>
      </w:r>
      <w:r w:rsidRPr="00341B59">
        <w:rPr>
          <w:sz w:val="24"/>
          <w:szCs w:val="24"/>
        </w:rPr>
        <w:t xml:space="preserve">. </w:t>
      </w:r>
      <w:r w:rsidRPr="00341B59">
        <w:rPr>
          <w:sz w:val="16"/>
          <w:szCs w:val="16"/>
        </w:rPr>
        <w:t>{LP 328.2}</w:t>
      </w:r>
    </w:p>
    <w:p w:rsidR="002545C6" w:rsidRPr="00341B59" w:rsidRDefault="002545C6" w:rsidP="0002471C">
      <w:pPr>
        <w:tabs>
          <w:tab w:val="left" w:pos="1276"/>
        </w:tabs>
        <w:autoSpaceDE w:val="0"/>
        <w:autoSpaceDN w:val="0"/>
        <w:adjustRightInd w:val="0"/>
        <w:spacing w:line="240" w:lineRule="auto"/>
        <w:ind w:firstLine="567"/>
        <w:jc w:val="both"/>
        <w:rPr>
          <w:sz w:val="24"/>
          <w:szCs w:val="24"/>
        </w:rPr>
      </w:pPr>
      <w:r w:rsidRPr="00341B59">
        <w:rPr>
          <w:sz w:val="24"/>
          <w:szCs w:val="24"/>
        </w:rPr>
        <w:t xml:space="preserve">Злоба императора против Павла усилилась тем, что во время его первого заключения к христианству обратились члены императорского дома, </w:t>
      </w:r>
      <w:r w:rsidR="0002471C" w:rsidRPr="00341B59">
        <w:rPr>
          <w:sz w:val="24"/>
          <w:szCs w:val="24"/>
        </w:rPr>
        <w:t>а также другие знатные лица</w:t>
      </w:r>
      <w:r w:rsidRPr="00341B59">
        <w:rPr>
          <w:sz w:val="24"/>
          <w:szCs w:val="24"/>
        </w:rPr>
        <w:t xml:space="preserve">. По этой причине второе заключение было гораздо более суровым, чем первое: ему было предоставлено мало возможностей проповедовать Евангелие; и император решил пресечь его жизнь, как только найдётся для этого правдоподобный повод. </w:t>
      </w:r>
      <w:r w:rsidRPr="00341B59">
        <w:rPr>
          <w:b/>
          <w:sz w:val="24"/>
          <w:szCs w:val="24"/>
        </w:rPr>
        <w:t>Ум Нерона был столь поражён силой слов апостола на его последнем суде, что он отложил решение дела, не оправдав и не осудив его</w:t>
      </w:r>
      <w:r w:rsidRPr="00341B59">
        <w:rPr>
          <w:sz w:val="24"/>
          <w:szCs w:val="24"/>
        </w:rPr>
        <w:t xml:space="preserve">. Но приговор был лишь отсрочен. Вскоре было вынесено решение, предавшее Павла мученической смерти. </w:t>
      </w:r>
      <w:r w:rsidRPr="00341B59">
        <w:rPr>
          <w:sz w:val="24"/>
          <w:szCs w:val="24"/>
          <w:u w:val="single"/>
        </w:rPr>
        <w:t>Будучи римским гражданином, он не мог быть подвергнут пыткам и потому был приговорён к отсечению головы</w:t>
      </w:r>
      <w:r w:rsidRPr="00341B59">
        <w:rPr>
          <w:sz w:val="24"/>
          <w:szCs w:val="24"/>
        </w:rPr>
        <w:t xml:space="preserve">. </w:t>
      </w:r>
      <w:r w:rsidRPr="00341B59">
        <w:rPr>
          <w:sz w:val="16"/>
          <w:szCs w:val="16"/>
        </w:rPr>
        <w:t>{LP 328.3}</w:t>
      </w:r>
    </w:p>
    <w:p w:rsidR="002545C6" w:rsidRPr="00341B59" w:rsidRDefault="002545C6" w:rsidP="002D15F5">
      <w:pPr>
        <w:tabs>
          <w:tab w:val="left" w:pos="1276"/>
        </w:tabs>
        <w:autoSpaceDE w:val="0"/>
        <w:autoSpaceDN w:val="0"/>
        <w:adjustRightInd w:val="0"/>
        <w:spacing w:line="240" w:lineRule="auto"/>
        <w:ind w:firstLine="567"/>
        <w:jc w:val="both"/>
        <w:rPr>
          <w:sz w:val="24"/>
          <w:szCs w:val="24"/>
        </w:rPr>
      </w:pPr>
      <w:r w:rsidRPr="00341B59">
        <w:rPr>
          <w:b/>
          <w:sz w:val="24"/>
          <w:szCs w:val="24"/>
        </w:rPr>
        <w:t>Пётр, как иудей и чужеземец, был приговорён к бичеванию и распятию</w:t>
      </w:r>
      <w:r w:rsidRPr="00341B59">
        <w:rPr>
          <w:sz w:val="24"/>
          <w:szCs w:val="24"/>
        </w:rPr>
        <w:t xml:space="preserve">. В </w:t>
      </w:r>
      <w:r w:rsidR="002D15F5" w:rsidRPr="00341B59">
        <w:rPr>
          <w:sz w:val="24"/>
          <w:szCs w:val="24"/>
        </w:rPr>
        <w:t xml:space="preserve">преддверии </w:t>
      </w:r>
      <w:r w:rsidRPr="00341B59">
        <w:rPr>
          <w:sz w:val="24"/>
          <w:szCs w:val="24"/>
        </w:rPr>
        <w:t>этой страшной смерти апостол вспомнил свой великий грех — отречение от Иисуса в час испытания, и его единственной мыслью было, что он недостоин такой чести — умереть тем же образом, как умер его Учитель. Пётр искренне раскаялся в этом грехе и был прощён Христом, что подтверждается высоким поручением</w:t>
      </w:r>
      <w:r w:rsidR="002D15F5" w:rsidRPr="00341B59">
        <w:rPr>
          <w:sz w:val="24"/>
          <w:szCs w:val="24"/>
        </w:rPr>
        <w:t>, данным ему,</w:t>
      </w:r>
      <w:r w:rsidRPr="00341B59">
        <w:rPr>
          <w:sz w:val="24"/>
          <w:szCs w:val="24"/>
        </w:rPr>
        <w:t xml:space="preserve"> пасти овец и агнцев стада. Но </w:t>
      </w:r>
      <w:r w:rsidRPr="00341B59">
        <w:rPr>
          <w:b/>
          <w:sz w:val="24"/>
          <w:szCs w:val="24"/>
          <w:u w:val="single"/>
        </w:rPr>
        <w:t>он никогда не мог простить себя</w:t>
      </w:r>
      <w:r w:rsidRPr="00341B59">
        <w:rPr>
          <w:sz w:val="24"/>
          <w:szCs w:val="24"/>
        </w:rPr>
        <w:t xml:space="preserve">. Даже мысль о мучениях последней ужасной сцены не могла уменьшить горечи его скорби и </w:t>
      </w:r>
      <w:r w:rsidR="002D15F5" w:rsidRPr="00341B59">
        <w:rPr>
          <w:sz w:val="24"/>
          <w:szCs w:val="24"/>
        </w:rPr>
        <w:t>раскаяния</w:t>
      </w:r>
      <w:r w:rsidRPr="00341B59">
        <w:rPr>
          <w:sz w:val="24"/>
          <w:szCs w:val="24"/>
        </w:rPr>
        <w:t xml:space="preserve">. </w:t>
      </w:r>
      <w:r w:rsidRPr="00341B59">
        <w:rPr>
          <w:b/>
          <w:sz w:val="24"/>
          <w:szCs w:val="24"/>
        </w:rPr>
        <w:t>В качестве последней милости он просил своих палачей распять его вниз головой</w:t>
      </w:r>
      <w:r w:rsidRPr="00341B59">
        <w:rPr>
          <w:sz w:val="24"/>
          <w:szCs w:val="24"/>
        </w:rPr>
        <w:t xml:space="preserve">. Эта просьба была исполнена, и таким образом умер великий апостол Пётр. </w:t>
      </w:r>
      <w:r w:rsidRPr="00341B59">
        <w:rPr>
          <w:sz w:val="16"/>
          <w:szCs w:val="16"/>
        </w:rPr>
        <w:t>{LP 329.1}</w:t>
      </w:r>
    </w:p>
    <w:p w:rsidR="002545C6" w:rsidRPr="00341B59" w:rsidRDefault="002545C6" w:rsidP="002D15F5">
      <w:pPr>
        <w:tabs>
          <w:tab w:val="left" w:pos="1276"/>
        </w:tabs>
        <w:autoSpaceDE w:val="0"/>
        <w:autoSpaceDN w:val="0"/>
        <w:adjustRightInd w:val="0"/>
        <w:spacing w:line="240" w:lineRule="auto"/>
        <w:ind w:firstLine="567"/>
        <w:jc w:val="both"/>
        <w:rPr>
          <w:sz w:val="24"/>
          <w:szCs w:val="24"/>
        </w:rPr>
      </w:pPr>
      <w:r w:rsidRPr="00341B59">
        <w:rPr>
          <w:b/>
          <w:sz w:val="24"/>
          <w:szCs w:val="24"/>
        </w:rPr>
        <w:t>Павел был тайно отведён к месту казни</w:t>
      </w:r>
      <w:r w:rsidRPr="00341B59">
        <w:rPr>
          <w:sz w:val="24"/>
          <w:szCs w:val="24"/>
        </w:rPr>
        <w:t xml:space="preserve">. </w:t>
      </w:r>
      <w:r w:rsidRPr="00341B59">
        <w:rPr>
          <w:b/>
          <w:sz w:val="24"/>
          <w:szCs w:val="24"/>
        </w:rPr>
        <w:t xml:space="preserve">Его гонители, встревоженные </w:t>
      </w:r>
      <w:r w:rsidR="001A43AC" w:rsidRPr="00341B59">
        <w:rPr>
          <w:b/>
          <w:sz w:val="24"/>
          <w:szCs w:val="24"/>
        </w:rPr>
        <w:t xml:space="preserve">масштабами </w:t>
      </w:r>
      <w:r w:rsidRPr="00341B59">
        <w:rPr>
          <w:b/>
          <w:sz w:val="24"/>
          <w:szCs w:val="24"/>
        </w:rPr>
        <w:t>его влияния, боялись, чтобы даже сцены его смерти не привели к обращению в христианство</w:t>
      </w:r>
      <w:r w:rsidRPr="00341B59">
        <w:rPr>
          <w:sz w:val="24"/>
          <w:szCs w:val="24"/>
        </w:rPr>
        <w:t xml:space="preserve">. Поэтому присутствовать было позволено лишь немногим. Но ожесточённые воины, назначенные сопровождать его, слушали его слова и с удивлением видели, что он остаётся спокойным и </w:t>
      </w:r>
      <w:r w:rsidRPr="00341B59">
        <w:rPr>
          <w:b/>
          <w:sz w:val="24"/>
          <w:szCs w:val="24"/>
        </w:rPr>
        <w:t>даже радостным перед лицом такой смерти</w:t>
      </w:r>
      <w:r w:rsidRPr="00341B59">
        <w:rPr>
          <w:sz w:val="24"/>
          <w:szCs w:val="24"/>
        </w:rPr>
        <w:t>. Его дух прощения по отношению к своим убийцам и его непоколебимое упование на Христа до самого конца стали для некоторых свидетелей его мученичества «</w:t>
      </w:r>
      <w:r w:rsidR="001A43AC" w:rsidRPr="00341B59">
        <w:rPr>
          <w:sz w:val="24"/>
          <w:szCs w:val="24"/>
        </w:rPr>
        <w:t>запахом живительным на жизнь</w:t>
      </w:r>
      <w:r w:rsidRPr="00341B59">
        <w:rPr>
          <w:sz w:val="24"/>
          <w:szCs w:val="24"/>
        </w:rPr>
        <w:t>»</w:t>
      </w:r>
      <w:r w:rsidR="001A43AC" w:rsidRPr="00341B59">
        <w:rPr>
          <w:sz w:val="24"/>
          <w:szCs w:val="24"/>
        </w:rPr>
        <w:t xml:space="preserve"> </w:t>
      </w:r>
      <w:r w:rsidR="001A43AC" w:rsidRPr="00341B59">
        <w:rPr>
          <w:rFonts w:ascii="Arial Narrow" w:hAnsi="Arial Narrow" w:cs="Times New Roman CYR"/>
          <w:sz w:val="18"/>
          <w:szCs w:val="18"/>
        </w:rPr>
        <w:t>(2 Коринфянам 2:16)</w:t>
      </w:r>
      <w:r w:rsidRPr="00341B59">
        <w:rPr>
          <w:sz w:val="24"/>
          <w:szCs w:val="24"/>
        </w:rPr>
        <w:t xml:space="preserve">. </w:t>
      </w:r>
      <w:r w:rsidRPr="00341B59">
        <w:rPr>
          <w:sz w:val="24"/>
          <w:szCs w:val="24"/>
          <w:u w:val="single"/>
        </w:rPr>
        <w:t>Не один из них вскоре принял Спасителя, Которого проповедовал Павел, и бесстрашно запечатлел свою веру собственной кровью</w:t>
      </w:r>
      <w:r w:rsidRPr="00341B59">
        <w:rPr>
          <w:sz w:val="24"/>
          <w:szCs w:val="24"/>
        </w:rPr>
        <w:t xml:space="preserve">. </w:t>
      </w:r>
      <w:r w:rsidRPr="00341B59">
        <w:rPr>
          <w:sz w:val="16"/>
          <w:szCs w:val="16"/>
        </w:rPr>
        <w:t>{LP 329.2}</w:t>
      </w:r>
    </w:p>
    <w:p w:rsidR="002545C6" w:rsidRPr="00341B59" w:rsidRDefault="002545C6" w:rsidP="001A43AC">
      <w:pPr>
        <w:tabs>
          <w:tab w:val="left" w:pos="1276"/>
        </w:tabs>
        <w:autoSpaceDE w:val="0"/>
        <w:autoSpaceDN w:val="0"/>
        <w:adjustRightInd w:val="0"/>
        <w:spacing w:line="240" w:lineRule="auto"/>
        <w:ind w:firstLine="567"/>
        <w:jc w:val="both"/>
        <w:rPr>
          <w:sz w:val="24"/>
          <w:szCs w:val="24"/>
        </w:rPr>
      </w:pPr>
      <w:r w:rsidRPr="00341B59">
        <w:rPr>
          <w:sz w:val="24"/>
          <w:szCs w:val="24"/>
        </w:rPr>
        <w:t>Жизнь Павла до самого последнего часа свидетельствовала об истине его слов во втором послании к Коринфянам: «</w:t>
      </w:r>
      <w:r w:rsidR="001A43AC" w:rsidRPr="00341B59">
        <w:rPr>
          <w:sz w:val="24"/>
          <w:szCs w:val="24"/>
        </w:rPr>
        <w:t>Потому что Бог, повелевший из тьмы воссиять свету, озарил наши сердца, дабы просветить нас познанием славы Божией в лице Иисуса Христа. Но сокровище сие мы носим в глиняных сосудах, чтобы преизбыточная сила была приписываема Богу, а не нам. Мы отовсюду притесняемы, но не стеснены; мы в отчаянных обстоятельствах, но не отчаиваемся; мы гонимы, но не оставлены; низлагаемы, но не погибаем. Всегда носим в теле мертвость Господа Иисуса, чтобы и жизнь Иисусова открылась в теле нашем</w:t>
      </w:r>
      <w:r w:rsidRPr="00341B59">
        <w:rPr>
          <w:sz w:val="24"/>
          <w:szCs w:val="24"/>
        </w:rPr>
        <w:t>»</w:t>
      </w:r>
      <w:r w:rsidR="001A43AC" w:rsidRPr="00341B59">
        <w:rPr>
          <w:sz w:val="24"/>
          <w:szCs w:val="24"/>
        </w:rPr>
        <w:t xml:space="preserve"> </w:t>
      </w:r>
      <w:r w:rsidR="001A43AC" w:rsidRPr="00341B59">
        <w:rPr>
          <w:rFonts w:ascii="Arial Narrow" w:hAnsi="Arial Narrow" w:cs="Times New Roman CYR"/>
          <w:sz w:val="18"/>
          <w:szCs w:val="18"/>
        </w:rPr>
        <w:t>(2 Коринфянам 4:6–10)</w:t>
      </w:r>
      <w:r w:rsidRPr="00341B59">
        <w:rPr>
          <w:sz w:val="24"/>
          <w:szCs w:val="24"/>
        </w:rPr>
        <w:t xml:space="preserve">. </w:t>
      </w:r>
      <w:r w:rsidRPr="00341B59">
        <w:rPr>
          <w:b/>
          <w:sz w:val="24"/>
          <w:szCs w:val="24"/>
        </w:rPr>
        <w:t xml:space="preserve">Его </w:t>
      </w:r>
      <w:r w:rsidR="001A43AC" w:rsidRPr="00341B59">
        <w:rPr>
          <w:b/>
          <w:sz w:val="24"/>
          <w:szCs w:val="24"/>
        </w:rPr>
        <w:t xml:space="preserve">сила </w:t>
      </w:r>
      <w:r w:rsidRPr="00341B59">
        <w:rPr>
          <w:b/>
          <w:sz w:val="24"/>
          <w:szCs w:val="24"/>
        </w:rPr>
        <w:t>была не в нём самом, но в присутствии и действии Божественного Духа, наполнявшего его душу и покорявшего всякую мысль в послушание Христу</w:t>
      </w:r>
      <w:r w:rsidRPr="00341B59">
        <w:rPr>
          <w:sz w:val="24"/>
          <w:szCs w:val="24"/>
        </w:rPr>
        <w:t xml:space="preserve">. </w:t>
      </w:r>
      <w:r w:rsidR="001A43AC" w:rsidRPr="00341B59">
        <w:rPr>
          <w:sz w:val="24"/>
          <w:szCs w:val="24"/>
        </w:rPr>
        <w:t xml:space="preserve">Тот факт, что </w:t>
      </w:r>
      <w:r w:rsidR="001A43AC" w:rsidRPr="00341B59">
        <w:rPr>
          <w:b/>
          <w:sz w:val="24"/>
          <w:szCs w:val="24"/>
        </w:rPr>
        <w:t>его собственная жизнь была примером провозглашаемой им истины, придавал убедительную силу как его проповеди, так и его поведению</w:t>
      </w:r>
      <w:r w:rsidRPr="00341B59">
        <w:rPr>
          <w:sz w:val="24"/>
          <w:szCs w:val="24"/>
        </w:rPr>
        <w:t>. Пророк говорит: «</w:t>
      </w:r>
      <w:r w:rsidR="001A43AC" w:rsidRPr="00341B59">
        <w:rPr>
          <w:sz w:val="24"/>
          <w:szCs w:val="24"/>
        </w:rPr>
        <w:t>Твердого духом Ты хранишь в совершенном мире, ибо на Тебя уповает он</w:t>
      </w:r>
      <w:r w:rsidRPr="00341B59">
        <w:rPr>
          <w:sz w:val="24"/>
          <w:szCs w:val="24"/>
        </w:rPr>
        <w:t>»</w:t>
      </w:r>
      <w:r w:rsidR="001A43AC" w:rsidRPr="00341B59">
        <w:rPr>
          <w:sz w:val="24"/>
          <w:szCs w:val="24"/>
        </w:rPr>
        <w:t xml:space="preserve"> </w:t>
      </w:r>
      <w:r w:rsidR="001A43AC" w:rsidRPr="00341B59">
        <w:rPr>
          <w:rFonts w:ascii="Arial Narrow" w:hAnsi="Arial Narrow" w:cs="Times New Roman CYR"/>
          <w:sz w:val="18"/>
          <w:szCs w:val="18"/>
        </w:rPr>
        <w:t>(Исаия 26:3)</w:t>
      </w:r>
      <w:r w:rsidRPr="00341B59">
        <w:rPr>
          <w:sz w:val="24"/>
          <w:szCs w:val="24"/>
        </w:rPr>
        <w:t xml:space="preserve">. Именно этот небесный мир, отражённый на его лице, привёл многие души к Евангелию. </w:t>
      </w:r>
      <w:r w:rsidRPr="00341B59">
        <w:rPr>
          <w:sz w:val="16"/>
          <w:szCs w:val="16"/>
        </w:rPr>
        <w:t>{LP 330.1}</w:t>
      </w:r>
    </w:p>
    <w:p w:rsidR="002545C6" w:rsidRPr="00341B59" w:rsidRDefault="002545C6" w:rsidP="00582EEB">
      <w:pPr>
        <w:tabs>
          <w:tab w:val="left" w:pos="1276"/>
        </w:tabs>
        <w:autoSpaceDE w:val="0"/>
        <w:autoSpaceDN w:val="0"/>
        <w:adjustRightInd w:val="0"/>
        <w:spacing w:line="240" w:lineRule="auto"/>
        <w:ind w:firstLine="567"/>
        <w:jc w:val="both"/>
        <w:rPr>
          <w:sz w:val="24"/>
          <w:szCs w:val="24"/>
        </w:rPr>
      </w:pPr>
      <w:r w:rsidRPr="00341B59">
        <w:rPr>
          <w:sz w:val="24"/>
          <w:szCs w:val="24"/>
        </w:rPr>
        <w:lastRenderedPageBreak/>
        <w:t xml:space="preserve">Апостол взирал в великую вечность не с неуверенностью или страхом, но с радостной надеждой и жаждущим ожиданием. Стоя на месте казни, </w:t>
      </w:r>
      <w:r w:rsidRPr="00341B59">
        <w:rPr>
          <w:b/>
          <w:sz w:val="24"/>
          <w:szCs w:val="24"/>
        </w:rPr>
        <w:t>он не видел ни сверкающего меча палача, ни зелёной земли</w:t>
      </w:r>
      <w:r w:rsidRPr="00341B59">
        <w:rPr>
          <w:sz w:val="24"/>
          <w:szCs w:val="24"/>
        </w:rPr>
        <w:t xml:space="preserve">, готовой принять его кровь; он поднимал взор сквозь ясное голубое небо того </w:t>
      </w:r>
      <w:r w:rsidRPr="00341B59">
        <w:rPr>
          <w:b/>
          <w:sz w:val="24"/>
          <w:szCs w:val="24"/>
        </w:rPr>
        <w:t>летнего дня</w:t>
      </w:r>
      <w:r w:rsidRPr="00341B59">
        <w:rPr>
          <w:sz w:val="24"/>
          <w:szCs w:val="24"/>
        </w:rPr>
        <w:t xml:space="preserve"> к престолу Вечного. Его слова были: </w:t>
      </w:r>
      <w:r w:rsidR="00582EEB" w:rsidRPr="00341B59">
        <w:rPr>
          <w:sz w:val="24"/>
          <w:szCs w:val="24"/>
        </w:rPr>
        <w:t>«</w:t>
      </w:r>
      <w:r w:rsidRPr="00341B59">
        <w:rPr>
          <w:sz w:val="24"/>
          <w:szCs w:val="24"/>
        </w:rPr>
        <w:t xml:space="preserve">О Господи, </w:t>
      </w:r>
      <w:r w:rsidRPr="00341B59">
        <w:rPr>
          <w:b/>
          <w:sz w:val="24"/>
          <w:szCs w:val="24"/>
        </w:rPr>
        <w:t>Ты моё утешение и моя доля</w:t>
      </w:r>
      <w:r w:rsidRPr="00341B59">
        <w:rPr>
          <w:sz w:val="24"/>
          <w:szCs w:val="24"/>
        </w:rPr>
        <w:t xml:space="preserve">. </w:t>
      </w:r>
      <w:r w:rsidRPr="00341B59">
        <w:rPr>
          <w:b/>
          <w:sz w:val="24"/>
          <w:szCs w:val="24"/>
        </w:rPr>
        <w:t>Когда я обниму Тебя</w:t>
      </w:r>
      <w:r w:rsidRPr="00341B59">
        <w:rPr>
          <w:sz w:val="24"/>
          <w:szCs w:val="24"/>
        </w:rPr>
        <w:t xml:space="preserve">? </w:t>
      </w:r>
      <w:r w:rsidR="00582EEB" w:rsidRPr="00341B59">
        <w:rPr>
          <w:sz w:val="24"/>
          <w:szCs w:val="24"/>
        </w:rPr>
        <w:t>Когда же я увижу Тебя сам</w:t>
      </w:r>
      <w:r w:rsidRPr="00341B59">
        <w:rPr>
          <w:sz w:val="24"/>
          <w:szCs w:val="24"/>
        </w:rPr>
        <w:t xml:space="preserve">, без затемняющей завесы между нами? </w:t>
      </w:r>
      <w:r w:rsidRPr="00341B59">
        <w:rPr>
          <w:sz w:val="16"/>
          <w:szCs w:val="16"/>
        </w:rPr>
        <w:t>{LP 330.2}</w:t>
      </w:r>
    </w:p>
    <w:p w:rsidR="002545C6" w:rsidRPr="00341B59" w:rsidRDefault="00582EEB" w:rsidP="00582EEB">
      <w:pPr>
        <w:tabs>
          <w:tab w:val="left" w:pos="1276"/>
        </w:tabs>
        <w:autoSpaceDE w:val="0"/>
        <w:autoSpaceDN w:val="0"/>
        <w:adjustRightInd w:val="0"/>
        <w:spacing w:line="240" w:lineRule="auto"/>
        <w:ind w:firstLine="567"/>
        <w:jc w:val="both"/>
        <w:rPr>
          <w:sz w:val="24"/>
          <w:szCs w:val="24"/>
        </w:rPr>
      </w:pPr>
      <w:r w:rsidRPr="00341B59">
        <w:rPr>
          <w:b/>
          <w:sz w:val="24"/>
          <w:szCs w:val="24"/>
        </w:rPr>
        <w:t>Павел нес с собой на протяжении всей своей земной жизни саму атмосферу Небес</w:t>
      </w:r>
      <w:r w:rsidR="002545C6" w:rsidRPr="00341B59">
        <w:rPr>
          <w:b/>
          <w:sz w:val="24"/>
          <w:szCs w:val="24"/>
        </w:rPr>
        <w:t>. Все, кто общался с ним, ощущали влияние его связи со Христом и общения с ангелами</w:t>
      </w:r>
      <w:r w:rsidR="002545C6" w:rsidRPr="00341B59">
        <w:rPr>
          <w:sz w:val="24"/>
          <w:szCs w:val="24"/>
        </w:rPr>
        <w:t xml:space="preserve">. В этом и заключается сила истины. </w:t>
      </w:r>
      <w:r w:rsidRPr="00341B59">
        <w:rPr>
          <w:b/>
          <w:sz w:val="24"/>
          <w:szCs w:val="24"/>
        </w:rPr>
        <w:t>Естественное</w:t>
      </w:r>
      <w:r w:rsidR="002545C6" w:rsidRPr="00341B59">
        <w:rPr>
          <w:b/>
          <w:sz w:val="24"/>
          <w:szCs w:val="24"/>
        </w:rPr>
        <w:t>, неосознанное влияние святой жизни — самая убедительная проповедь, какую только можно дать в пользу христианства</w:t>
      </w:r>
      <w:r w:rsidR="002545C6" w:rsidRPr="00341B59">
        <w:rPr>
          <w:sz w:val="24"/>
          <w:szCs w:val="24"/>
        </w:rPr>
        <w:t xml:space="preserve">. </w:t>
      </w:r>
      <w:r w:rsidRPr="00341B59">
        <w:rPr>
          <w:sz w:val="24"/>
          <w:szCs w:val="24"/>
        </w:rPr>
        <w:t>Даже неоспоримые д</w:t>
      </w:r>
      <w:r w:rsidR="002545C6" w:rsidRPr="00341B59">
        <w:rPr>
          <w:sz w:val="24"/>
          <w:szCs w:val="24"/>
        </w:rPr>
        <w:t xml:space="preserve">оводы, могут вызвать лишь сопротивление; но </w:t>
      </w:r>
      <w:r w:rsidR="002545C6" w:rsidRPr="00341B59">
        <w:rPr>
          <w:b/>
          <w:sz w:val="24"/>
          <w:szCs w:val="24"/>
          <w:u w:val="single"/>
        </w:rPr>
        <w:t>благочестивый пример обладает силой, которой невозможно полностью противостоять</w:t>
      </w:r>
      <w:r w:rsidR="002545C6" w:rsidRPr="00341B59">
        <w:rPr>
          <w:sz w:val="24"/>
          <w:szCs w:val="24"/>
        </w:rPr>
        <w:t xml:space="preserve">. </w:t>
      </w:r>
      <w:r w:rsidR="002545C6" w:rsidRPr="00341B59">
        <w:rPr>
          <w:sz w:val="16"/>
          <w:szCs w:val="16"/>
        </w:rPr>
        <w:t>{LP 331.1}</w:t>
      </w:r>
    </w:p>
    <w:p w:rsidR="002545C6" w:rsidRPr="00341B59" w:rsidRDefault="002545C6" w:rsidP="00582EEB">
      <w:pPr>
        <w:tabs>
          <w:tab w:val="left" w:pos="1276"/>
        </w:tabs>
        <w:autoSpaceDE w:val="0"/>
        <w:autoSpaceDN w:val="0"/>
        <w:adjustRightInd w:val="0"/>
        <w:spacing w:line="240" w:lineRule="auto"/>
        <w:ind w:firstLine="567"/>
        <w:jc w:val="both"/>
        <w:rPr>
          <w:sz w:val="24"/>
          <w:szCs w:val="24"/>
        </w:rPr>
      </w:pPr>
      <w:r w:rsidRPr="00341B59">
        <w:rPr>
          <w:sz w:val="24"/>
          <w:szCs w:val="24"/>
        </w:rPr>
        <w:t>Хотя апостол забывал о своих близких страданиях, он испытывал глубокую заботу о</w:t>
      </w:r>
      <w:r w:rsidR="00582EEB" w:rsidRPr="00341B59">
        <w:rPr>
          <w:sz w:val="24"/>
          <w:szCs w:val="24"/>
        </w:rPr>
        <w:t>б</w:t>
      </w:r>
      <w:r w:rsidRPr="00341B59">
        <w:rPr>
          <w:sz w:val="24"/>
          <w:szCs w:val="24"/>
        </w:rPr>
        <w:t xml:space="preserve"> учениках, которых должен был оставить на борьбу с предрассудками, ненавистью и гонениями. Он стремился укрепить и ободрить немногих христиан, сопровождавших его к месту казни, повторяя </w:t>
      </w:r>
      <w:r w:rsidR="00582EEB" w:rsidRPr="00341B59">
        <w:rPr>
          <w:sz w:val="24"/>
          <w:szCs w:val="24"/>
        </w:rPr>
        <w:t xml:space="preserve">драгоценные </w:t>
      </w:r>
      <w:r w:rsidRPr="00341B59">
        <w:rPr>
          <w:sz w:val="24"/>
          <w:szCs w:val="24"/>
        </w:rPr>
        <w:t xml:space="preserve">обетования, данные тем, кто гоним за правду. Он уверял их, что ничто из того, что Господь сказал о Своих испытанных и </w:t>
      </w:r>
      <w:r w:rsidR="00582EEB" w:rsidRPr="00341B59">
        <w:rPr>
          <w:sz w:val="24"/>
          <w:szCs w:val="24"/>
        </w:rPr>
        <w:t xml:space="preserve">Его </w:t>
      </w:r>
      <w:r w:rsidRPr="00341B59">
        <w:rPr>
          <w:sz w:val="24"/>
          <w:szCs w:val="24"/>
        </w:rPr>
        <w:t>верных</w:t>
      </w:r>
      <w:r w:rsidR="00582EEB" w:rsidRPr="00341B59">
        <w:rPr>
          <w:sz w:val="24"/>
          <w:szCs w:val="24"/>
        </w:rPr>
        <w:t xml:space="preserve"> детях</w:t>
      </w:r>
      <w:r w:rsidRPr="00341B59">
        <w:rPr>
          <w:sz w:val="24"/>
          <w:szCs w:val="24"/>
        </w:rPr>
        <w:t xml:space="preserve">, не останется неисполненным. Они восстанут и засияют, ибо свет Господень взойдёт над ними. Они облекутся в свои прекрасные одежды, когда откроется слава Господня. На короткое время они могут быть в скорби среди различных искушений, могут быть лишены земного утешения; но </w:t>
      </w:r>
      <w:r w:rsidRPr="00341B59">
        <w:rPr>
          <w:b/>
          <w:sz w:val="24"/>
          <w:szCs w:val="24"/>
        </w:rPr>
        <w:t>они должны ободрять свои сердца, говоря: я знаю, в Кого уверовал</w:t>
      </w:r>
      <w:r w:rsidRPr="00341B59">
        <w:rPr>
          <w:sz w:val="24"/>
          <w:szCs w:val="24"/>
        </w:rPr>
        <w:t xml:space="preserve">. Он силён сохранить вверенное Ему. Его обличение окончится, и наступит радостное утро мира и совершенного дня. </w:t>
      </w:r>
      <w:r w:rsidRPr="00341B59">
        <w:rPr>
          <w:sz w:val="16"/>
          <w:szCs w:val="16"/>
        </w:rPr>
        <w:t>{LP 331.2}</w:t>
      </w:r>
    </w:p>
    <w:p w:rsidR="002545C6" w:rsidRPr="00341B59" w:rsidRDefault="002545C6" w:rsidP="00582EEB">
      <w:pPr>
        <w:tabs>
          <w:tab w:val="left" w:pos="1276"/>
        </w:tabs>
        <w:autoSpaceDE w:val="0"/>
        <w:autoSpaceDN w:val="0"/>
        <w:adjustRightInd w:val="0"/>
        <w:spacing w:line="240" w:lineRule="auto"/>
        <w:ind w:firstLine="567"/>
        <w:jc w:val="both"/>
        <w:rPr>
          <w:sz w:val="24"/>
          <w:szCs w:val="24"/>
        </w:rPr>
      </w:pPr>
      <w:r w:rsidRPr="00341B59">
        <w:rPr>
          <w:sz w:val="24"/>
          <w:szCs w:val="24"/>
        </w:rPr>
        <w:t xml:space="preserve">Павел говорил своим братьям: </w:t>
      </w:r>
      <w:r w:rsidRPr="00341B59">
        <w:rPr>
          <w:b/>
          <w:sz w:val="24"/>
          <w:szCs w:val="24"/>
        </w:rPr>
        <w:t>нашим отцам не было открыто, какие великие и добрые блага будут дарованы тем, кто верует в Иисуса</w:t>
      </w:r>
      <w:r w:rsidRPr="00341B59">
        <w:rPr>
          <w:sz w:val="24"/>
          <w:szCs w:val="24"/>
        </w:rPr>
        <w:t xml:space="preserve">. </w:t>
      </w:r>
      <w:r w:rsidRPr="00341B59">
        <w:rPr>
          <w:b/>
          <w:sz w:val="24"/>
          <w:szCs w:val="24"/>
        </w:rPr>
        <w:t>Они желали видеть то, что видим мы, и слышать то, что слышим мы, но умерли, не увидев и не познав этого</w:t>
      </w:r>
      <w:r w:rsidRPr="00341B59">
        <w:rPr>
          <w:sz w:val="24"/>
          <w:szCs w:val="24"/>
        </w:rPr>
        <w:t xml:space="preserve">. </w:t>
      </w:r>
      <w:r w:rsidRPr="00341B59">
        <w:rPr>
          <w:b/>
          <w:sz w:val="24"/>
          <w:szCs w:val="24"/>
        </w:rPr>
        <w:t>Великий свет, который мы получили, дан нам через Евангелие Христа</w:t>
      </w:r>
      <w:r w:rsidRPr="00341B59">
        <w:rPr>
          <w:sz w:val="24"/>
          <w:szCs w:val="24"/>
        </w:rPr>
        <w:t xml:space="preserve">. </w:t>
      </w:r>
      <w:r w:rsidRPr="00341B59">
        <w:rPr>
          <w:b/>
          <w:sz w:val="24"/>
          <w:szCs w:val="24"/>
          <w:u w:val="single"/>
        </w:rPr>
        <w:t>Святые мужи древности были признаны и почтены Богом, потому что были верны в малом</w:t>
      </w:r>
      <w:r w:rsidRPr="00341B59">
        <w:rPr>
          <w:sz w:val="24"/>
          <w:szCs w:val="24"/>
        </w:rPr>
        <w:t xml:space="preserve">; и </w:t>
      </w:r>
      <w:r w:rsidRPr="00341B59">
        <w:rPr>
          <w:sz w:val="24"/>
          <w:szCs w:val="24"/>
          <w:u w:val="single"/>
        </w:rPr>
        <w:t>только те, кто с той же верностью используют своё большее доверие, будут вместе с ними признаны добрыми слугами и увенчаны славой, честью и бессмертием</w:t>
      </w:r>
      <w:r w:rsidRPr="00341B59">
        <w:rPr>
          <w:sz w:val="24"/>
          <w:szCs w:val="24"/>
        </w:rPr>
        <w:t xml:space="preserve">. </w:t>
      </w:r>
      <w:r w:rsidRPr="00341B59">
        <w:rPr>
          <w:sz w:val="16"/>
          <w:szCs w:val="16"/>
        </w:rPr>
        <w:t>{LP 332.1}</w:t>
      </w:r>
    </w:p>
    <w:p w:rsidR="002545C6" w:rsidRPr="00341B59" w:rsidRDefault="002545C6" w:rsidP="003F1AFD">
      <w:pPr>
        <w:tabs>
          <w:tab w:val="left" w:pos="1276"/>
        </w:tabs>
        <w:autoSpaceDE w:val="0"/>
        <w:autoSpaceDN w:val="0"/>
        <w:adjustRightInd w:val="0"/>
        <w:spacing w:line="240" w:lineRule="auto"/>
        <w:ind w:firstLine="567"/>
        <w:jc w:val="both"/>
        <w:rPr>
          <w:sz w:val="16"/>
          <w:szCs w:val="16"/>
        </w:rPr>
      </w:pPr>
      <w:r w:rsidRPr="00341B59">
        <w:rPr>
          <w:sz w:val="24"/>
          <w:szCs w:val="24"/>
        </w:rPr>
        <w:t xml:space="preserve">Этот человек веры видит лестницу, представленную в видении Иакова, — лестницу, стоящую на земле и достигающую высших небес, по которой восходят и нисходят ангелы Божьи. Он знает, что эта лестница представляет Христа, Который соединил землю с небом и </w:t>
      </w:r>
      <w:r w:rsidR="003F1AFD" w:rsidRPr="00341B59">
        <w:rPr>
          <w:sz w:val="24"/>
          <w:szCs w:val="24"/>
        </w:rPr>
        <w:t>смертного</w:t>
      </w:r>
      <w:r w:rsidRPr="00341B59">
        <w:rPr>
          <w:sz w:val="24"/>
          <w:szCs w:val="24"/>
        </w:rPr>
        <w:t xml:space="preserve"> человека с бесконечным Богом. Он слышит ангелов и архангелов, прославляющих это славное имя. Его вера укрепляется, когда он вспоминает, что патриархи и пророки уповали на того же Спасителя, Который является его поддержкой и утешением, и ради Которого он отдаёт свою жизнь. Те святые мужи, которые из века в век свидетельствовали об истине, и апостолы, которые, проповедуя Евангелие Христа, шли навстречу религиозному фанатизму и языческим суевериям, не щадя своей жизни, чтобы вознести свет креста среди тьмы неверия, —он </w:t>
      </w:r>
      <w:r w:rsidR="003F1AFD" w:rsidRPr="00341B59">
        <w:rPr>
          <w:sz w:val="24"/>
          <w:szCs w:val="24"/>
        </w:rPr>
        <w:t xml:space="preserve">всех их </w:t>
      </w:r>
      <w:r w:rsidRPr="00341B59">
        <w:rPr>
          <w:sz w:val="24"/>
          <w:szCs w:val="24"/>
        </w:rPr>
        <w:t xml:space="preserve">слышит, свидетельствующих о Иисусе как о Сыне Всевышнего, Спасителе мира. Крик победы мучеников, их бесстрашное свидетельство веры звучат для него с дыбы, костра, из темниц, из пещер и убежищ земли, от </w:t>
      </w:r>
      <w:r w:rsidR="003F1AFD" w:rsidRPr="00341B59">
        <w:rPr>
          <w:sz w:val="24"/>
          <w:szCs w:val="24"/>
        </w:rPr>
        <w:t xml:space="preserve">стойких </w:t>
      </w:r>
      <w:r w:rsidRPr="00341B59">
        <w:rPr>
          <w:sz w:val="24"/>
          <w:szCs w:val="24"/>
        </w:rPr>
        <w:t>душ, лишённых, угнетённых, страдающих, но которых мир недостоин. С</w:t>
      </w:r>
      <w:r w:rsidR="003F1AFD" w:rsidRPr="00341B59">
        <w:rPr>
          <w:sz w:val="24"/>
          <w:szCs w:val="24"/>
        </w:rPr>
        <w:t>о</w:t>
      </w:r>
      <w:r w:rsidRPr="00341B59">
        <w:rPr>
          <w:sz w:val="24"/>
          <w:szCs w:val="24"/>
        </w:rPr>
        <w:t xml:space="preserve"> всё</w:t>
      </w:r>
      <w:r w:rsidR="003F1AFD" w:rsidRPr="00341B59">
        <w:rPr>
          <w:sz w:val="24"/>
          <w:szCs w:val="24"/>
        </w:rPr>
        <w:t xml:space="preserve"> </w:t>
      </w:r>
      <w:r w:rsidRPr="00341B59">
        <w:rPr>
          <w:sz w:val="24"/>
          <w:szCs w:val="24"/>
        </w:rPr>
        <w:t xml:space="preserve">возрастающей уверенностью они провозглашают: «Я знаю, в Кого уверовал». И, отдавая свою жизнь как свидетельство веры, они дают миру торжественное обличительное свидетельство, показывая, что Тот, Кому они доверились, </w:t>
      </w:r>
      <w:r w:rsidR="003F1AFD" w:rsidRPr="00341B59">
        <w:rPr>
          <w:sz w:val="24"/>
          <w:szCs w:val="24"/>
        </w:rPr>
        <w:t>доказал Свою способность спасать до конца</w:t>
      </w:r>
      <w:r w:rsidRPr="00341B59">
        <w:rPr>
          <w:sz w:val="24"/>
          <w:szCs w:val="24"/>
        </w:rPr>
        <w:t xml:space="preserve">. </w:t>
      </w:r>
      <w:r w:rsidRPr="00341B59">
        <w:rPr>
          <w:sz w:val="16"/>
          <w:szCs w:val="16"/>
        </w:rPr>
        <w:t>{LP 332.2}</w:t>
      </w:r>
    </w:p>
    <w:p w:rsidR="002545C6" w:rsidRPr="00341B59" w:rsidRDefault="002545C6" w:rsidP="003F1AFD">
      <w:pPr>
        <w:tabs>
          <w:tab w:val="left" w:pos="1276"/>
        </w:tabs>
        <w:autoSpaceDE w:val="0"/>
        <w:autoSpaceDN w:val="0"/>
        <w:adjustRightInd w:val="0"/>
        <w:spacing w:line="240" w:lineRule="auto"/>
        <w:ind w:firstLine="567"/>
        <w:jc w:val="both"/>
        <w:rPr>
          <w:sz w:val="24"/>
          <w:szCs w:val="24"/>
        </w:rPr>
      </w:pPr>
      <w:r w:rsidRPr="00341B59">
        <w:rPr>
          <w:sz w:val="24"/>
          <w:szCs w:val="24"/>
        </w:rPr>
        <w:t>Начальник нашего спасения приготовил Своего слугу к последней великой борьбе. Искупленный жертвой Христа, очищенный от греха Его кровью и облечённый в Его праведность, Павел имеет в себе свидетельство, что его душа драгоценна в очах Искупителя. Его жизнь сокрыта со Христом в Боге, и он убеждён, что Победивший смерть силен сохранить вверенное Ему. Его разум удерживает обетование Спасителя: «Я воскрешу его в последний день»</w:t>
      </w:r>
      <w:r w:rsidR="003F1AFD" w:rsidRPr="00341B59">
        <w:rPr>
          <w:sz w:val="24"/>
          <w:szCs w:val="24"/>
        </w:rPr>
        <w:t xml:space="preserve"> </w:t>
      </w:r>
      <w:r w:rsidR="003F1AFD" w:rsidRPr="00341B59">
        <w:rPr>
          <w:rFonts w:ascii="Arial Narrow" w:hAnsi="Arial Narrow" w:cs="Times New Roman CYR"/>
          <w:sz w:val="18"/>
          <w:szCs w:val="18"/>
        </w:rPr>
        <w:t>(Иоанна 6:40)</w:t>
      </w:r>
      <w:r w:rsidRPr="00341B59">
        <w:rPr>
          <w:sz w:val="24"/>
          <w:szCs w:val="24"/>
        </w:rPr>
        <w:t xml:space="preserve">. Его мысли и надежды сосредоточены на втором пришествии его Господа. И когда меч палача опускается, и тени смерти сгущаются вокруг души мученика, </w:t>
      </w:r>
      <w:r w:rsidRPr="00341B59">
        <w:rPr>
          <w:b/>
          <w:sz w:val="24"/>
          <w:szCs w:val="24"/>
        </w:rPr>
        <w:t xml:space="preserve">его последняя </w:t>
      </w:r>
      <w:r w:rsidRPr="00341B59">
        <w:rPr>
          <w:b/>
          <w:sz w:val="24"/>
          <w:szCs w:val="24"/>
        </w:rPr>
        <w:lastRenderedPageBreak/>
        <w:t>мысль устремляется вперёд, как и первая мысль в великом пробуждении, чтобы встретить Подателя жизни, Который введёт его в радость блаженных</w:t>
      </w:r>
      <w:r w:rsidRPr="00341B59">
        <w:rPr>
          <w:sz w:val="24"/>
          <w:szCs w:val="24"/>
        </w:rPr>
        <w:t xml:space="preserve">. </w:t>
      </w:r>
      <w:r w:rsidRPr="00341B59">
        <w:rPr>
          <w:sz w:val="16"/>
          <w:szCs w:val="16"/>
        </w:rPr>
        <w:t>{LP 333.1}</w:t>
      </w:r>
    </w:p>
    <w:p w:rsidR="002545C6" w:rsidRPr="00341B59" w:rsidRDefault="002545C6" w:rsidP="003F1AFD">
      <w:pPr>
        <w:tabs>
          <w:tab w:val="left" w:pos="1276"/>
        </w:tabs>
        <w:autoSpaceDE w:val="0"/>
        <w:autoSpaceDN w:val="0"/>
        <w:adjustRightInd w:val="0"/>
        <w:spacing w:line="240" w:lineRule="auto"/>
        <w:ind w:firstLine="567"/>
        <w:jc w:val="both"/>
        <w:rPr>
          <w:sz w:val="24"/>
          <w:szCs w:val="24"/>
        </w:rPr>
      </w:pPr>
      <w:r w:rsidRPr="00341B59">
        <w:rPr>
          <w:sz w:val="24"/>
          <w:szCs w:val="24"/>
        </w:rPr>
        <w:t>Почти двадцать столетий прошло с тех пор, как престарелый Павел пролил свою кровь как свидетельство за Слово Божье и за свидетельство Иисуса Христа. Ни одна верная рука не записала для последующих поколений последние сцены жизни этого святого человека; но вдохновение сохранило для нас его предсмертное свидетельство. Подобно трубному звуку прозвучал его голос через все века, укрепляя своей мужественностью тысячи свидетелей Христа и пробуждая в тысячах скорбящих сердец отклик его победной радости: «</w:t>
      </w:r>
      <w:r w:rsidR="003F1AFD" w:rsidRPr="00341B59">
        <w:rPr>
          <w:sz w:val="24"/>
          <w:szCs w:val="24"/>
        </w:rPr>
        <w:t>Ибо я уже становлюсь жертвою, и время моего отшествия настало. Подвигом добрым я подвизался, течение совершил, веру сохранил; а теперь готовится мне венец правды, который даст мне Господь, праведный Судия, в день оный; и не только мне, но и всем, возлюбившим явление Его</w:t>
      </w:r>
      <w:r w:rsidRPr="00341B59">
        <w:rPr>
          <w:sz w:val="24"/>
          <w:szCs w:val="24"/>
        </w:rPr>
        <w:t>»</w:t>
      </w:r>
      <w:r w:rsidR="003F1AFD" w:rsidRPr="00341B59">
        <w:rPr>
          <w:sz w:val="24"/>
          <w:szCs w:val="24"/>
        </w:rPr>
        <w:t xml:space="preserve"> </w:t>
      </w:r>
      <w:r w:rsidR="003F1AFD" w:rsidRPr="00341B59">
        <w:rPr>
          <w:rFonts w:ascii="Arial Narrow" w:hAnsi="Arial Narrow" w:cs="Times New Roman CYR"/>
          <w:sz w:val="18"/>
          <w:szCs w:val="18"/>
        </w:rPr>
        <w:t>(2 Тимофея 4:6–8)</w:t>
      </w:r>
      <w:r w:rsidRPr="00341B59">
        <w:rPr>
          <w:sz w:val="24"/>
          <w:szCs w:val="24"/>
        </w:rPr>
        <w:t xml:space="preserve">. </w:t>
      </w:r>
      <w:r w:rsidRPr="00341B59">
        <w:rPr>
          <w:sz w:val="16"/>
          <w:szCs w:val="16"/>
        </w:rPr>
        <w:t>{LP 334.1}</w:t>
      </w: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Pr>
        <w:rPr>
          <w:sz w:val="24"/>
          <w:szCs w:val="24"/>
        </w:rPr>
      </w:pPr>
    </w:p>
    <w:p w:rsidR="002545C6" w:rsidRPr="00341B59" w:rsidRDefault="002545C6" w:rsidP="002545C6"/>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p w:rsidR="005C7D47" w:rsidRPr="00341B59" w:rsidRDefault="005C7D47" w:rsidP="00ED2821">
      <w:pPr>
        <w:spacing w:before="100" w:beforeAutospacing="1" w:after="100" w:afterAutospacing="1" w:line="240" w:lineRule="auto"/>
        <w:rPr>
          <w:sz w:val="24"/>
          <w:szCs w:val="24"/>
          <w:highlight w:val="cyan"/>
        </w:rPr>
      </w:pPr>
    </w:p>
    <w:sectPr w:rsidR="005C7D47" w:rsidRPr="00341B59" w:rsidSect="00D347DB">
      <w:headerReference w:type="default" r:id="rId8"/>
      <w:pgSz w:w="11906" w:h="16838"/>
      <w:pgMar w:top="1021" w:right="851" w:bottom="851"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C8" w:rsidRDefault="00B621C8">
      <w:pPr>
        <w:autoSpaceDE w:val="0"/>
        <w:autoSpaceDN w:val="0"/>
        <w:adjustRightInd w:val="0"/>
        <w:ind w:firstLine="567"/>
        <w:rPr>
          <w:sz w:val="24"/>
          <w:szCs w:val="24"/>
        </w:rPr>
      </w:pPr>
      <w:r>
        <w:rPr>
          <w:sz w:val="24"/>
          <w:szCs w:val="24"/>
        </w:rPr>
        <w:separator/>
      </w:r>
    </w:p>
  </w:endnote>
  <w:endnote w:type="continuationSeparator" w:id="0">
    <w:p w:rsidR="00B621C8" w:rsidRDefault="00B621C8">
      <w:pPr>
        <w:autoSpaceDE w:val="0"/>
        <w:autoSpaceDN w:val="0"/>
        <w:adjustRightInd w:val="0"/>
        <w:ind w:firstLine="567"/>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C8" w:rsidRDefault="00B621C8">
      <w:pPr>
        <w:autoSpaceDE w:val="0"/>
        <w:autoSpaceDN w:val="0"/>
        <w:adjustRightInd w:val="0"/>
        <w:ind w:firstLine="567"/>
        <w:rPr>
          <w:sz w:val="24"/>
          <w:szCs w:val="24"/>
        </w:rPr>
      </w:pPr>
      <w:r>
        <w:rPr>
          <w:sz w:val="24"/>
          <w:szCs w:val="24"/>
        </w:rPr>
        <w:separator/>
      </w:r>
    </w:p>
  </w:footnote>
  <w:footnote w:type="continuationSeparator" w:id="0">
    <w:p w:rsidR="00B621C8" w:rsidRDefault="00B621C8">
      <w:pPr>
        <w:autoSpaceDE w:val="0"/>
        <w:autoSpaceDN w:val="0"/>
        <w:adjustRightInd w:val="0"/>
        <w:ind w:firstLine="567"/>
        <w:rPr>
          <w:sz w:val="24"/>
          <w:szCs w:val="24"/>
        </w:rPr>
      </w:pPr>
      <w:r>
        <w:rPr>
          <w:sz w:val="24"/>
          <w:szCs w:val="24"/>
        </w:rPr>
        <w:continuationSeparator/>
      </w:r>
    </w:p>
  </w:footnote>
  <w:footnote w:id="1">
    <w:p w:rsidR="006C5C5D" w:rsidRPr="00626AB2" w:rsidRDefault="006C5C5D" w:rsidP="00B1714B">
      <w:pPr>
        <w:pStyle w:val="af5"/>
        <w:jc w:val="both"/>
      </w:pPr>
      <w:r w:rsidRPr="00626AB2">
        <w:rPr>
          <w:rStyle w:val="af7"/>
        </w:rPr>
        <w:footnoteRef/>
      </w:r>
      <w:r w:rsidRPr="00626AB2">
        <w:t xml:space="preserve"> Зевс у греков</w:t>
      </w:r>
    </w:p>
  </w:footnote>
  <w:footnote w:id="2">
    <w:p w:rsidR="006C5C5D" w:rsidRPr="00626AB2" w:rsidRDefault="006C5C5D" w:rsidP="00B1714B">
      <w:pPr>
        <w:pStyle w:val="af5"/>
        <w:jc w:val="both"/>
      </w:pPr>
      <w:r w:rsidRPr="00626AB2">
        <w:rPr>
          <w:rStyle w:val="af7"/>
        </w:rPr>
        <w:footnoteRef/>
      </w:r>
      <w:r w:rsidRPr="00626AB2">
        <w:t xml:space="preserve"> Гермес у греков</w:t>
      </w:r>
    </w:p>
  </w:footnote>
  <w:footnote w:id="3">
    <w:p w:rsidR="006C5C5D" w:rsidRPr="00626AB2" w:rsidRDefault="006C5C5D" w:rsidP="00B1714B">
      <w:pPr>
        <w:pStyle w:val="af5"/>
        <w:jc w:val="both"/>
      </w:pPr>
      <w:r w:rsidRPr="00626AB2">
        <w:rPr>
          <w:rStyle w:val="af7"/>
        </w:rPr>
        <w:footnoteRef/>
      </w:r>
      <w:r w:rsidRPr="00626AB2">
        <w:t xml:space="preserve"> Стоики (стоицизм) — это последователи древнегреческой философской школы, возникшей около 300 года до н.э. Ее основал Зенон Китийский.</w:t>
      </w:r>
    </w:p>
  </w:footnote>
  <w:footnote w:id="4">
    <w:p w:rsidR="006C5C5D" w:rsidRPr="00626AB2" w:rsidRDefault="006C5C5D" w:rsidP="00B1714B">
      <w:pPr>
        <w:pStyle w:val="af5"/>
        <w:jc w:val="both"/>
      </w:pPr>
      <w:r w:rsidRPr="00626AB2">
        <w:rPr>
          <w:rStyle w:val="af7"/>
        </w:rPr>
        <w:footnoteRef/>
      </w:r>
      <w:r w:rsidRPr="00626AB2">
        <w:t xml:space="preserve"> Эпикурейцы — это последователи древнегреческой философской школы, основанной Эпикуром около 306 года до н.э. Их учение часто называют главным соперником стоицизма.</w:t>
      </w:r>
    </w:p>
  </w:footnote>
  <w:footnote w:id="5">
    <w:p w:rsidR="006C5C5D" w:rsidRPr="00626AB2" w:rsidRDefault="006C5C5D" w:rsidP="00B1714B">
      <w:pPr>
        <w:pStyle w:val="af5"/>
        <w:jc w:val="both"/>
      </w:pPr>
      <w:r w:rsidRPr="00626AB2">
        <w:rPr>
          <w:rStyle w:val="af7"/>
        </w:rPr>
        <w:footnoteRef/>
      </w:r>
      <w:r w:rsidRPr="00626AB2">
        <w:t xml:space="preserve"> Ареопаг (буквально «холм Ареса») — это высший судебный и правительственный орган власти в Древних Афинах. Он заседал на скалистом холме возле Акрополя и изначально состоял из старейшин рода, а позже — из бывших архонтов (высших должностных лиц) пожизненно.</w:t>
      </w:r>
    </w:p>
  </w:footnote>
  <w:footnote w:id="6">
    <w:p w:rsidR="006C5C5D" w:rsidRPr="00626AB2" w:rsidRDefault="006C5C5D" w:rsidP="00B1714B">
      <w:pPr>
        <w:pStyle w:val="af5"/>
        <w:jc w:val="both"/>
      </w:pPr>
      <w:r w:rsidRPr="00626AB2">
        <w:rPr>
          <w:rStyle w:val="af7"/>
        </w:rPr>
        <w:footnoteRef/>
      </w:r>
      <w:r w:rsidRPr="00626AB2">
        <w:t xml:space="preserve"> 600 метров</w:t>
      </w:r>
    </w:p>
  </w:footnote>
  <w:footnote w:id="7">
    <w:p w:rsidR="006C5C5D" w:rsidRPr="00626AB2" w:rsidRDefault="006C5C5D" w:rsidP="00B1714B">
      <w:pPr>
        <w:pStyle w:val="af5"/>
        <w:jc w:val="both"/>
      </w:pPr>
      <w:r w:rsidRPr="00626AB2">
        <w:rPr>
          <w:rStyle w:val="af7"/>
        </w:rPr>
        <w:footnoteRef/>
      </w:r>
      <w:r w:rsidRPr="00626AB2">
        <w:t xml:space="preserve"> Луций Юний Анней Галлион (ок. 5 г. до н. э. — 65 г. н. э.) — римский сенатор и государственный деятель, наиболее известный в истории как человек, отказавшийся судить апостола Павла в Коринфе.</w:t>
      </w:r>
    </w:p>
  </w:footnote>
  <w:footnote w:id="8">
    <w:p w:rsidR="006C5C5D" w:rsidRPr="00626AB2" w:rsidRDefault="006C5C5D" w:rsidP="00B1714B">
      <w:pPr>
        <w:pStyle w:val="af5"/>
        <w:spacing w:line="240" w:lineRule="auto"/>
        <w:jc w:val="both"/>
      </w:pPr>
      <w:r w:rsidRPr="00626AB2">
        <w:rPr>
          <w:rStyle w:val="af7"/>
        </w:rPr>
        <w:footnoteRef/>
      </w:r>
      <w:r w:rsidRPr="00626AB2">
        <w:t xml:space="preserve"> Как употребляется в Новом Завете, слово «Асия» относится не к континенту Азии, а к римской провинции, включавшей западную часть Малой Азии, столицей которой был Ефес.</w:t>
      </w:r>
    </w:p>
  </w:footnote>
  <w:footnote w:id="9">
    <w:p w:rsidR="006C5C5D" w:rsidRPr="00626AB2" w:rsidRDefault="006C5C5D" w:rsidP="00B1714B">
      <w:pPr>
        <w:pStyle w:val="af5"/>
        <w:jc w:val="both"/>
      </w:pPr>
      <w:r w:rsidRPr="00626AB2">
        <w:rPr>
          <w:rStyle w:val="af7"/>
        </w:rPr>
        <w:footnoteRef/>
      </w:r>
      <w:r w:rsidRPr="00626AB2">
        <w:t xml:space="preserve"> Драхма или серебряник. Одна драхма (греческая серебряная монета) и один динарий (римская серебряная монета), примерно сопоставимы как оплата дневного заработка одного человека. 50 000 драхм, это 50 000 рабочих дней на одного человека, примерно 160-170 лет труда одного человека.</w:t>
      </w:r>
    </w:p>
  </w:footnote>
  <w:footnote w:id="10">
    <w:p w:rsidR="006C5C5D" w:rsidRPr="00626AB2" w:rsidRDefault="006C5C5D" w:rsidP="00B1714B">
      <w:pPr>
        <w:pStyle w:val="af5"/>
        <w:spacing w:line="240" w:lineRule="auto"/>
        <w:jc w:val="both"/>
      </w:pPr>
      <w:r w:rsidRPr="00626AB2">
        <w:rPr>
          <w:rStyle w:val="af7"/>
        </w:rPr>
        <w:footnoteRef/>
      </w:r>
      <w:r w:rsidRPr="00626AB2">
        <w:t xml:space="preserve"> 10 000 долларов - состоянием на 1900 год, на сегодня это 293 000 долларов (2026 г.), в перерасчёте по индексу потребительских цен CPI.</w:t>
      </w:r>
    </w:p>
  </w:footnote>
  <w:footnote w:id="11">
    <w:p w:rsidR="006C5C5D" w:rsidRPr="00626AB2" w:rsidRDefault="006C5C5D">
      <w:pPr>
        <w:pStyle w:val="af5"/>
      </w:pPr>
      <w:r w:rsidRPr="00626AB2">
        <w:rPr>
          <w:rStyle w:val="af7"/>
        </w:rPr>
        <w:footnoteRef/>
      </w:r>
      <w:r w:rsidRPr="00626AB2">
        <w:t xml:space="preserve"> 56 км.</w:t>
      </w:r>
    </w:p>
  </w:footnote>
  <w:footnote w:id="12">
    <w:p w:rsidR="006C5C5D" w:rsidRPr="00626AB2" w:rsidRDefault="006C5C5D">
      <w:pPr>
        <w:pStyle w:val="af5"/>
      </w:pPr>
      <w:r w:rsidRPr="00626AB2">
        <w:rPr>
          <w:rStyle w:val="af7"/>
        </w:rPr>
        <w:footnoteRef/>
      </w:r>
      <w:r w:rsidRPr="00626AB2">
        <w:t xml:space="preserve"> 40 км.</w:t>
      </w:r>
    </w:p>
  </w:footnote>
  <w:footnote w:id="13">
    <w:p w:rsidR="006C5C5D" w:rsidRPr="00626AB2" w:rsidRDefault="006C5C5D" w:rsidP="00AF6702">
      <w:pPr>
        <w:pStyle w:val="af5"/>
        <w:jc w:val="both"/>
      </w:pPr>
      <w:r w:rsidRPr="00626AB2">
        <w:rPr>
          <w:rStyle w:val="af7"/>
        </w:rPr>
        <w:footnoteRef/>
      </w:r>
      <w:r w:rsidRPr="00626AB2">
        <w:t xml:space="preserve"> Иудейские первосвященники во главе с Ананией не знали римских законов и латинского судопроизводства, поэтому наняли Тертулла, который умел выступать на официальных римских судах.</w:t>
      </w:r>
    </w:p>
  </w:footnote>
  <w:footnote w:id="14">
    <w:p w:rsidR="006C5C5D" w:rsidRPr="00626AB2" w:rsidRDefault="006C5C5D" w:rsidP="00196027">
      <w:pPr>
        <w:pStyle w:val="af5"/>
        <w:jc w:val="both"/>
      </w:pPr>
      <w:r w:rsidRPr="00626AB2">
        <w:rPr>
          <w:rStyle w:val="af7"/>
        </w:rPr>
        <w:footnoteRef/>
      </w:r>
      <w:r w:rsidRPr="00626AB2">
        <w:t xml:space="preserve"> Феликс (Антоний Феликс) — это римский прокуратор (наместник) Иудеи, перед судом которого предстал апостол Павел.</w:t>
      </w:r>
    </w:p>
  </w:footnote>
  <w:footnote w:id="15">
    <w:p w:rsidR="006C5C5D" w:rsidRPr="00626AB2" w:rsidRDefault="006C5C5D" w:rsidP="00AF6702">
      <w:pPr>
        <w:spacing w:line="240" w:lineRule="auto"/>
        <w:jc w:val="both"/>
      </w:pPr>
      <w:r w:rsidRPr="00626AB2">
        <w:rPr>
          <w:rStyle w:val="af7"/>
        </w:rPr>
        <w:footnoteRef/>
      </w:r>
      <w:r w:rsidRPr="00626AB2">
        <w:t xml:space="preserve"> Первосвященник Ионафан (сын Аннана), которого тайно приказал убить прокуратор Феликс, подробно описан у древнееврейского историка Иосифа Флавия в его труде «Иудейские древности» (Книга 20, глава 8).</w:t>
      </w:r>
    </w:p>
  </w:footnote>
  <w:footnote w:id="16">
    <w:p w:rsidR="006C5C5D" w:rsidRPr="00626AB2" w:rsidRDefault="006C5C5D" w:rsidP="00AF6702">
      <w:pPr>
        <w:pStyle w:val="af5"/>
        <w:jc w:val="both"/>
      </w:pPr>
      <w:r w:rsidRPr="00626AB2">
        <w:rPr>
          <w:rStyle w:val="af7"/>
        </w:rPr>
        <w:footnoteRef/>
      </w:r>
      <w:r w:rsidRPr="00626AB2">
        <w:t xml:space="preserve"> Друзилла (Юлия Друзилла) — это жена римского прокуратора Феликса и представительница знаменитой династии Иродов. Она была младшей дочерью царя Ирода Агриппы I (который казнил апостола Иакова и заключил в тюрьму Петра).</w:t>
      </w:r>
    </w:p>
  </w:footnote>
  <w:footnote w:id="17">
    <w:p w:rsidR="006C5C5D" w:rsidRPr="00626AB2" w:rsidRDefault="006C5C5D" w:rsidP="00AF6702">
      <w:pPr>
        <w:pStyle w:val="af5"/>
        <w:jc w:val="both"/>
      </w:pPr>
      <w:r w:rsidRPr="00626AB2">
        <w:rPr>
          <w:rStyle w:val="af7"/>
        </w:rPr>
        <w:footnoteRef/>
      </w:r>
      <w:r w:rsidRPr="00626AB2">
        <w:t xml:space="preserve"> В возрасте 14 лет её выдали замуж за сирийского царя Азиза, который ради этого брака согласился принять иудаизм и совершить обрезание.</w:t>
      </w:r>
    </w:p>
  </w:footnote>
  <w:footnote w:id="18">
    <w:p w:rsidR="006C5C5D" w:rsidRPr="00626AB2" w:rsidRDefault="006C5C5D" w:rsidP="006E2A39">
      <w:pPr>
        <w:pStyle w:val="af5"/>
        <w:jc w:val="both"/>
      </w:pPr>
      <w:r w:rsidRPr="00626AB2">
        <w:rPr>
          <w:rStyle w:val="af7"/>
        </w:rPr>
        <w:footnoteRef/>
      </w:r>
      <w:r w:rsidRPr="00626AB2">
        <w:t xml:space="preserve"> Вулкан Везувий (итал. Vesuvio) — единственный действующий вулкан континентальной Европы, расположенный на юге Италии, примерно в 15 километрах от Неаполя. 24 августа (по другим данным — в октябре) 79 года произошло колоссальное извержение. Вулкан выбросил огромный столб пепла, пемзы и раскаленных газов на высоту до 35 километров. Извержение полностью стерло с лица земли четыре римских города: Помпеи, Геркуланум, Стабии и Оплонтис. Помпеи были погребены под многометровым слоем пепла, а Геркуланум — под раскаленными потоками грязи и лавы. Согласно историческим свидетельствам, Друзилла и её единственный сын от Феликса, Марк Антоний Агриппа, находились в этот момент в Помпеях или их окрестностях. Они не успели эвакуироваться и задохнулись от ядовитых серных газов и пепла, разделив участь тысяч жителей города.</w:t>
      </w:r>
    </w:p>
  </w:footnote>
  <w:footnote w:id="19">
    <w:p w:rsidR="006C5C5D" w:rsidRPr="00626AB2" w:rsidRDefault="006C5C5D" w:rsidP="004F4D97">
      <w:pPr>
        <w:pStyle w:val="af5"/>
        <w:jc w:val="both"/>
      </w:pPr>
      <w:r w:rsidRPr="00626AB2">
        <w:rPr>
          <w:rStyle w:val="af7"/>
        </w:rPr>
        <w:footnoteRef/>
      </w:r>
      <w:r w:rsidRPr="00626AB2">
        <w:t xml:space="preserve"> Порций Фест (лат. Porcius Festus) — это римский прокуратор Иудеи, который сменил на этом посту коррумпированного Феликса в 60 году н.э. и унаследовал от него дело апостола Павла.</w:t>
      </w:r>
    </w:p>
  </w:footnote>
  <w:footnote w:id="20">
    <w:p w:rsidR="006C5C5D" w:rsidRPr="00626AB2" w:rsidRDefault="006C5C5D" w:rsidP="00C453FC">
      <w:pPr>
        <w:pStyle w:val="af5"/>
        <w:jc w:val="both"/>
      </w:pPr>
      <w:r w:rsidRPr="00626AB2">
        <w:rPr>
          <w:rStyle w:val="af7"/>
        </w:rPr>
        <w:footnoteRef/>
      </w:r>
      <w:r w:rsidRPr="00626AB2">
        <w:t xml:space="preserve"> Ирод Агриппа II и его родная сестра Береника (в славянской традиции — Вереника) — это последние иудейские правители из династии Иродов. Они были детьми Ирода Агриппы I. Друзилла (погибшая в Помпеях жена прокуратора Феликса) приходилась им младшей сестрой. Вереника рано овдовела и переехала жить во дворец к своему брату Агриппе II. В Риме и Иудее ходили упорные слухи об их кровосмесительной связи. Римский поэт Ювенал прямо высмеивал «алмаз, который Агриппа подарил своей преступной сестре». Чтобы унять слухи, Вереника позже ненадолго вышла замуж за царя Киликии, но вскоре снова вернулась к брату.</w:t>
      </w:r>
    </w:p>
  </w:footnote>
  <w:footnote w:id="21">
    <w:p w:rsidR="006C5C5D" w:rsidRPr="00626AB2" w:rsidRDefault="006C5C5D">
      <w:pPr>
        <w:pStyle w:val="af5"/>
      </w:pPr>
      <w:r w:rsidRPr="00626AB2">
        <w:rPr>
          <w:rStyle w:val="af7"/>
        </w:rPr>
        <w:footnoteRef/>
      </w:r>
      <w:r w:rsidRPr="00626AB2">
        <w:t xml:space="preserve"> 54 км.</w:t>
      </w:r>
    </w:p>
  </w:footnote>
  <w:footnote w:id="22">
    <w:p w:rsidR="006C5C5D" w:rsidRPr="00626AB2" w:rsidRDefault="006C5C5D">
      <w:pPr>
        <w:pStyle w:val="af5"/>
      </w:pPr>
      <w:r w:rsidRPr="00626AB2">
        <w:rPr>
          <w:rStyle w:val="af7"/>
        </w:rPr>
        <w:footnoteRef/>
      </w:r>
      <w:r w:rsidRPr="00626AB2">
        <w:t xml:space="preserve"> 37 метров</w:t>
      </w:r>
    </w:p>
  </w:footnote>
  <w:footnote w:id="23">
    <w:p w:rsidR="006C5C5D" w:rsidRPr="00626AB2" w:rsidRDefault="006C5C5D">
      <w:pPr>
        <w:pStyle w:val="af5"/>
      </w:pPr>
      <w:r w:rsidRPr="00626AB2">
        <w:rPr>
          <w:rStyle w:val="af7"/>
        </w:rPr>
        <w:footnoteRef/>
      </w:r>
      <w:r w:rsidRPr="00626AB2">
        <w:t xml:space="preserve"> 28 метров</w:t>
      </w:r>
    </w:p>
  </w:footnote>
  <w:footnote w:id="24">
    <w:p w:rsidR="006C5C5D" w:rsidRPr="00093B81" w:rsidRDefault="006C5C5D">
      <w:pPr>
        <w:pStyle w:val="af5"/>
      </w:pPr>
      <w:r>
        <w:rPr>
          <w:rStyle w:val="af7"/>
        </w:rPr>
        <w:footnoteRef/>
      </w:r>
      <w:r>
        <w:t xml:space="preserve"> </w:t>
      </w:r>
      <w:r>
        <w:rPr>
          <w:lang w:val="uk-UA"/>
        </w:rPr>
        <w:t>Г</w:t>
      </w:r>
      <w:r w:rsidRPr="00093B81">
        <w:t>реч. Διόσκουροι, что буквально означает «отроки Зевса»</w:t>
      </w:r>
    </w:p>
  </w:footnote>
  <w:footnote w:id="25">
    <w:p w:rsidR="006C5C5D" w:rsidRPr="00EB48C3" w:rsidRDefault="006C5C5D">
      <w:pPr>
        <w:pStyle w:val="af5"/>
        <w:rPr>
          <w:lang w:val="uk-UA"/>
        </w:rPr>
      </w:pPr>
      <w:r>
        <w:rPr>
          <w:rStyle w:val="af7"/>
        </w:rPr>
        <w:footnoteRef/>
      </w:r>
      <w:r>
        <w:t xml:space="preserve"> </w:t>
      </w:r>
      <w:r>
        <w:rPr>
          <w:lang w:val="uk-UA"/>
        </w:rPr>
        <w:t>224 км.</w:t>
      </w:r>
    </w:p>
  </w:footnote>
  <w:footnote w:id="26">
    <w:p w:rsidR="006C5C5D" w:rsidRPr="00AF28C4" w:rsidRDefault="006C5C5D">
      <w:pPr>
        <w:pStyle w:val="af5"/>
        <w:rPr>
          <w:lang w:val="uk-UA"/>
        </w:rPr>
      </w:pPr>
      <w:r>
        <w:rPr>
          <w:rStyle w:val="af7"/>
        </w:rPr>
        <w:footnoteRef/>
      </w:r>
      <w:r>
        <w:t xml:space="preserve"> </w:t>
      </w:r>
      <w:r>
        <w:rPr>
          <w:lang w:val="uk-UA"/>
        </w:rPr>
        <w:t>64 км.</w:t>
      </w:r>
    </w:p>
  </w:footnote>
  <w:footnote w:id="27">
    <w:p w:rsidR="006C5C5D" w:rsidRPr="000B24DD" w:rsidRDefault="006C5C5D" w:rsidP="000B24DD">
      <w:pPr>
        <w:pStyle w:val="af5"/>
        <w:jc w:val="both"/>
      </w:pPr>
      <w:r>
        <w:rPr>
          <w:rStyle w:val="af7"/>
        </w:rPr>
        <w:footnoteRef/>
      </w:r>
      <w:r w:rsidRPr="000B24DD">
        <w:rPr>
          <w:lang w:val="uk-UA"/>
        </w:rPr>
        <w:t xml:space="preserve"> </w:t>
      </w:r>
      <w:r w:rsidRPr="000B24DD">
        <w:t xml:space="preserve">Поппея Сабина (лат. Poppaea Sabina; около 30 — 65 гг. н.э.). </w:t>
      </w:r>
      <w:r>
        <w:t>Родилась в Помпеях. Её семья была богатой и знатной. Дед по материнской линии, Гай Поппей Сабин, был консулом и близким другом императора Тиберия</w:t>
      </w:r>
      <w:r w:rsidRPr="000B24DD">
        <w:t xml:space="preserve">. </w:t>
      </w:r>
      <w:r>
        <w:t>До Нерона Поппея дважды выходила замуж. Её первым мужем был префект преторианцев Руфрий Криспин, вторым — Марк Сальвий Отон (близкий друг Нерона и будущий император)</w:t>
      </w:r>
      <w:r w:rsidRPr="000B24DD">
        <w:t xml:space="preserve">. </w:t>
      </w:r>
      <w:r>
        <w:t>Отон постоянно хвастался красотой и умом своей жены перед Нероном, чем разжёг интерес императора. Вскоре Нерон отослал Отона наместником в Лузитанию (современная Португалия), а Поппея стала официальной любовницей правителя Рима</w:t>
      </w:r>
      <w:r w:rsidRPr="000B24DD">
        <w:t xml:space="preserve">. </w:t>
      </w:r>
      <w:r>
        <w:t>В 62 году Нерон и Поппея официально поженились</w:t>
      </w:r>
      <w:r w:rsidRPr="000B24DD">
        <w:t xml:space="preserve">. </w:t>
      </w:r>
      <w:r>
        <w:t>Поппея умерла, будучи беременной вторым ребенком. По свидетельству Светония и Тацита, во время ссоры пьяный Нерон сильно пнул её в живот, что вызвало смертельное кровотечение. Нерон глубоко раскаялся в содеянном: он приказал забальзамировать её тело восточными благовониями и похоронить в мавзолее Августа, а саму Поппею причислил к лику богов.</w:t>
      </w:r>
    </w:p>
  </w:footnote>
  <w:footnote w:id="28">
    <w:p w:rsidR="006C5C5D" w:rsidRPr="000B24DD" w:rsidRDefault="006C5C5D" w:rsidP="000B24DD">
      <w:pPr>
        <w:pStyle w:val="af5"/>
        <w:jc w:val="both"/>
        <w:rPr>
          <w:lang w:val="uk-UA"/>
        </w:rPr>
      </w:pPr>
      <w:r>
        <w:rPr>
          <w:rStyle w:val="af7"/>
        </w:rPr>
        <w:footnoteRef/>
      </w:r>
      <w:r>
        <w:t xml:space="preserve"> </w:t>
      </w:r>
      <w:r w:rsidRPr="000B24DD">
        <w:t>Нерон Клавдий Цезарь Август Германик (имя при рождении — Луций Домиций Агенобарб; 37 — 68 гг. н.э.) — один из самых известных и зловещих правителей Римской империи, последний император из династии Юлиев-Клавдиев. Его имя стало синонимом жестокости, безумия, тирании и самодурства</w:t>
      </w:r>
      <w:r>
        <w:rPr>
          <w:lang w:val="uk-UA"/>
        </w:rPr>
        <w:t>.</w:t>
      </w:r>
    </w:p>
  </w:footnote>
  <w:footnote w:id="29">
    <w:p w:rsidR="006C5C5D" w:rsidRPr="000B24DD" w:rsidRDefault="006C5C5D" w:rsidP="000B24DD">
      <w:pPr>
        <w:pStyle w:val="af5"/>
        <w:jc w:val="both"/>
      </w:pPr>
      <w:r>
        <w:rPr>
          <w:rStyle w:val="af7"/>
        </w:rPr>
        <w:footnoteRef/>
      </w:r>
      <w:r>
        <w:t xml:space="preserve"> </w:t>
      </w:r>
      <w:r w:rsidRPr="000B24DD">
        <w:t>Убийство Агриппины (59 г. н.э.): Мать Нерона, Агриппина Младшая, яростно противилась разводу сына с его первой женой Октавией и браку на Поппее. Чтобы избавиться от её контроля, Нерон приказал убить мать.</w:t>
      </w:r>
    </w:p>
  </w:footnote>
  <w:footnote w:id="30">
    <w:p w:rsidR="006C5C5D" w:rsidRPr="000B24DD" w:rsidRDefault="006C5C5D" w:rsidP="000B24DD">
      <w:pPr>
        <w:pStyle w:val="af5"/>
        <w:jc w:val="both"/>
        <w:rPr>
          <w:lang w:val="uk-UA"/>
        </w:rPr>
      </w:pPr>
      <w:r>
        <w:rPr>
          <w:rStyle w:val="af7"/>
        </w:rPr>
        <w:footnoteRef/>
      </w:r>
      <w:r>
        <w:t xml:space="preserve"> </w:t>
      </w:r>
      <w:r w:rsidRPr="000B24DD">
        <w:t>Казнь Октавии (62 г. н.э.): Поппея добилась, чтобы Нерон развелся с Клавдией Октавией (дочерью императора Клавдия) под предлогом бесплодия. Позже Октавию сослали и убили, а её голову прислали Поппее в качестве свадебного подарка</w:t>
      </w:r>
      <w:r>
        <w:rPr>
          <w:lang w:val="uk-UA"/>
        </w:rPr>
        <w:t>.</w:t>
      </w:r>
    </w:p>
  </w:footnote>
  <w:footnote w:id="31">
    <w:p w:rsidR="006C5C5D" w:rsidRPr="00B53AF9" w:rsidRDefault="006C5C5D" w:rsidP="00B53AF9">
      <w:pPr>
        <w:pStyle w:val="af5"/>
        <w:jc w:val="both"/>
      </w:pPr>
      <w:r>
        <w:rPr>
          <w:rStyle w:val="af7"/>
        </w:rPr>
        <w:footnoteRef/>
      </w:r>
      <w:r>
        <w:t xml:space="preserve"> </w:t>
      </w:r>
      <w:r w:rsidRPr="00B53AF9">
        <w:t>Путешествие Нерона по Греции в 66–67 гг. н.э.</w:t>
      </w:r>
      <w:r w:rsidRPr="00DF5C56">
        <w:t xml:space="preserve"> вошло в историю как беспрецедентный карнавал тщеславия, коррупции и чудачеств. Для римской аристократии такое поведение правителя огромной империи казалось верхом позора. Будучи страстным поклонником греческой культуры (эллинофилом), Нерон отправился туда не ради государственных дел, а ради того, чтобы утвердиться в статусе «великого артиста» и спортсмена</w:t>
      </w:r>
      <w:r w:rsidRPr="00B53AF9">
        <w:t xml:space="preserve">. </w:t>
      </w:r>
      <w:r w:rsidRPr="00DF5C56">
        <w:t xml:space="preserve">Очередные Олимпийские игры должны были состояться в 65 году н.э., но Нерон попросту </w:t>
      </w:r>
      <w:r w:rsidRPr="00B53AF9">
        <w:t>подкупил судей и организаторов</w:t>
      </w:r>
      <w:r w:rsidRPr="00DF5C56">
        <w:t>, заставив их перенести Игры на 67 год, чтобы они совпали с его визитом. Более того, он приказал провести все четыре главных греческих игры (Олимпийские, Пифийские, Истмийские и Немейские) в один и тот же год, чтобы он мог собрать все возможные награды</w:t>
      </w:r>
      <w:r w:rsidRPr="00B53AF9">
        <w:t xml:space="preserve">. </w:t>
      </w:r>
      <w:r w:rsidRPr="00DF5C56">
        <w:t xml:space="preserve">Нерон принял участие в олимпийских гонках квадриг, но для себя приказал запрячь в колесницу </w:t>
      </w:r>
      <w:r w:rsidRPr="00B53AF9">
        <w:t>десять лошадей</w:t>
      </w:r>
      <w:r w:rsidRPr="00DF5C56">
        <w:t xml:space="preserve"> вместо четырёх. Во время заезда император не справился с управлением, </w:t>
      </w:r>
      <w:r w:rsidRPr="00B53AF9">
        <w:t>вылетел из колесницы</w:t>
      </w:r>
      <w:r w:rsidRPr="00DF5C56">
        <w:t xml:space="preserve"> и едва не погиб. Он не смог даже закончить дистанцию, однако испуганные судьи всё равно объявили его победителем, заявив, что «он обязательно победил бы, если бы продолжил гонку»</w:t>
      </w:r>
      <w:r w:rsidRPr="00B53AF9">
        <w:t xml:space="preserve">. </w:t>
      </w:r>
      <w:r w:rsidRPr="00DF5C56">
        <w:t xml:space="preserve">Поскольку Нерон считал себя великим певцом и актером, по его требованию в программу Олимпийских игр </w:t>
      </w:r>
      <w:r w:rsidRPr="00B53AF9">
        <w:t xml:space="preserve">впервые в истории добавили музыкальные и поэтические конкурсы. </w:t>
      </w:r>
      <w:r w:rsidRPr="00DF5C56">
        <w:t xml:space="preserve">Во время выступлений Нерона зрителям </w:t>
      </w:r>
      <w:r w:rsidRPr="00B53AF9">
        <w:t xml:space="preserve">строжайше запрещалось покидать театр. </w:t>
      </w:r>
      <w:r>
        <w:t>Его солдаты следили за залом. Римские историки (Светоний) писали, что некоторые мужчины притворялись мертвыми, чтобы их вынесли, а женщины рожали прямо на трибунах</w:t>
      </w:r>
      <w:r w:rsidRPr="00B53AF9">
        <w:t xml:space="preserve">. </w:t>
      </w:r>
      <w:r w:rsidRPr="00DF5C56">
        <w:t xml:space="preserve">Нерон выиграл </w:t>
      </w:r>
      <w:r w:rsidRPr="00B53AF9">
        <w:t>абсолютно все состязания</w:t>
      </w:r>
      <w:r w:rsidRPr="00DF5C56">
        <w:t xml:space="preserve">, в которых участвовал. Он собрал фантастическую коллекцию из </w:t>
      </w:r>
      <w:r w:rsidRPr="00B53AF9">
        <w:t>1808 первых призов</w:t>
      </w:r>
      <w:r w:rsidRPr="00DF5C56">
        <w:t xml:space="preserve"> и оливковых венков. Все соперники намеренно поддавались ему, а сам император, выходя на сцену, притворялся, что жутко волнуется перед судейской коллегией, изображая «честную борьбу»</w:t>
      </w:r>
      <w:r w:rsidRPr="00B53AF9">
        <w:t xml:space="preserve">. </w:t>
      </w:r>
    </w:p>
  </w:footnote>
  <w:footnote w:id="32">
    <w:p w:rsidR="006C5C5D" w:rsidRPr="00B53AF9" w:rsidRDefault="006C5C5D" w:rsidP="00B53AF9">
      <w:pPr>
        <w:pStyle w:val="af5"/>
        <w:jc w:val="both"/>
        <w:rPr>
          <w:lang w:val="uk-UA"/>
        </w:rPr>
      </w:pPr>
      <w:r>
        <w:rPr>
          <w:rStyle w:val="af7"/>
        </w:rPr>
        <w:footnoteRef/>
      </w:r>
      <w:r>
        <w:t xml:space="preserve"> По возвращении в Рим Нерон устроил себе грандиозный, невиданный ранее «триумф». Но вместо военных трофеев и пленных царей он вез свои 1808 венков. Римляне были глубоко оскорблены тем, что их император вел себя как бродячий комедиант, ходил босиком с распущенными волосами и выступал за деньги. Этот позор переполнил чашу терпения армии и Сената: уже через несколько месяцев в провинциях вспыхнули восстания, которые привели к краху и самоубийству Нерона в 68 году н.э</w:t>
      </w:r>
      <w:r w:rsidRPr="00B53AF9">
        <w:t>.</w:t>
      </w:r>
    </w:p>
  </w:footnote>
  <w:footnote w:id="33">
    <w:p w:rsidR="006C5C5D" w:rsidRPr="00B53AF9" w:rsidRDefault="006C5C5D" w:rsidP="00B53AF9">
      <w:pPr>
        <w:pStyle w:val="af5"/>
        <w:jc w:val="both"/>
      </w:pPr>
      <w:r>
        <w:rPr>
          <w:rStyle w:val="af7"/>
        </w:rPr>
        <w:footnoteRef/>
      </w:r>
      <w:r>
        <w:t xml:space="preserve"> </w:t>
      </w:r>
      <w:r w:rsidRPr="00B53AF9">
        <w:t xml:space="preserve">Сервий Сульпиций Гальба, поднял восстание против бесчинств Нерона. </w:t>
      </w:r>
      <w:r>
        <w:t>Первым против Нерона восстал наместник Лугдунской Галлии Гай Юлий Виндекс. Он понимал, что в одиночку не справится, и предложил Гальбе (который командовал мощным легионом VI Victrix в Испании) стать лидером всего восстания. Виндекс писал Гальбе, что тот должен стать «спасителем человеческого рода» от тирании Нерона.</w:t>
      </w:r>
      <w:r w:rsidRPr="00B53AF9">
        <w:t xml:space="preserve"> </w:t>
      </w:r>
      <w:r>
        <w:t>2 апреля 68 года н.э. в Новом Карфагене (Испания) Гальба обратился к своим солдатам. Он выставил перед ними портреты знатных римлян, которых Нерон без суда казнил в Риме, и вывел на трибуну знатного юношу, которого император приговорил к смерти, но тот успел бежать. Это вызвало у солдат ярость и жажду мести.</w:t>
      </w:r>
      <w:r w:rsidRPr="00B53AF9">
        <w:t xml:space="preserve"> </w:t>
      </w:r>
      <w:r>
        <w:t>Хотя в самой Галлии восстание Виндекса было подавлено верными Нерону рейнскими легионами, маховик уже был запущен. Весть о том, что суровый, закаленный в боях Гальба ведет свои легионы на Рим, повергла Нерона в абсолютный ужас.</w:t>
      </w:r>
      <w:r w:rsidRPr="00B53AF9">
        <w:t xml:space="preserve"> </w:t>
      </w:r>
      <w:r>
        <w:t>Нерон в панике предлагал безумные планы: отравить весь Сенат, поджечь Рим с четырех сторон снова, выпустить на улицы диких зверей или выйти к войску Гальбы с лирой в руках, чтобы растрогать солдат своим пением</w:t>
      </w:r>
      <w:r w:rsidRPr="00B53AF9">
        <w:t>.</w:t>
      </w:r>
    </w:p>
  </w:footnote>
  <w:footnote w:id="34">
    <w:p w:rsidR="006C5C5D" w:rsidRPr="00B51C4B" w:rsidRDefault="006C5C5D" w:rsidP="00B51C4B">
      <w:pPr>
        <w:pStyle w:val="af5"/>
        <w:jc w:val="both"/>
      </w:pPr>
      <w:r>
        <w:rPr>
          <w:rStyle w:val="af7"/>
        </w:rPr>
        <w:footnoteRef/>
      </w:r>
      <w:r>
        <w:t xml:space="preserve"> </w:t>
      </w:r>
      <w:r w:rsidRPr="00B51C4B">
        <w:t xml:space="preserve">Светоний прямо пишет, что когда Нерону во время обеда принесли донесение о том, что против него восстали и остальные армии, он в ярости и ужасе изорвал письмо, опрокинул стол и разбил о пол два своих любимых хрустальных кубка (так называемые «хомерические» сосуды, на которых были выгравированы сцены из поэм Гомера). </w:t>
      </w:r>
      <w:r>
        <w:t>Осознав, что преторианская гвардия больше его не защищает, а Гальба движется на Рим, Нерон полностью лишился рассудка. Он метался по дворцу, то планируя бежать в Александрию, то собираясь выйти к народу в траурной одежде и умолять о прощении на коленях</w:t>
      </w:r>
      <w:r w:rsidRPr="00B51C4B">
        <w:t>. Слова «Я погиб!» отражают реальное психологическое состояние 30-летнего тирана. Он привык к абсолютной безнаказанности, но столкнувшись с настоящей военной угрозой, проявил крайнюю трусость. Вместо организации обороны города он искал яд у своих лекарей, но от страха не смог принять даже ег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D" w:rsidRDefault="006C5C5D">
    <w:pPr>
      <w:framePr w:wrap="auto" w:vAnchor="text" w:hAnchor="margin" w:xAlign="right" w:y="-29"/>
      <w:autoSpaceDE w:val="0"/>
      <w:autoSpaceDN w:val="0"/>
      <w:adjustRightInd w:val="0"/>
      <w:rPr>
        <w:rFonts w:ascii="Arial" w:hAnsi="Arial" w:cs="Arial"/>
        <w:b/>
        <w:bCs/>
      </w:rPr>
    </w:pP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sidR="00C43B3A">
      <w:rPr>
        <w:rFonts w:ascii="Arial" w:hAnsi="Arial" w:cs="Arial"/>
        <w:b/>
        <w:bCs/>
        <w:noProof/>
      </w:rPr>
      <w:t>2</w:t>
    </w:r>
    <w:r>
      <w:rPr>
        <w:rFonts w:ascii="Arial" w:hAnsi="Arial" w:cs="Arial"/>
        <w:b/>
        <w:bCs/>
      </w:rPr>
      <w:fldChar w:fldCharType="end"/>
    </w:r>
  </w:p>
  <w:p w:rsidR="006C5C5D" w:rsidRDefault="006C5C5D">
    <w:pPr>
      <w:pStyle w:val="Colon"/>
    </w:pPr>
    <w:r>
      <w:t xml:space="preserve">Жизнь </w:t>
    </w:r>
    <w:r>
      <w:rPr>
        <w:lang w:val="uk-UA"/>
      </w:rPr>
      <w:t xml:space="preserve">апостола </w:t>
    </w:r>
    <w:r>
      <w:t>Павл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6F8"/>
    <w:multiLevelType w:val="multilevel"/>
    <w:tmpl w:val="A9E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5949"/>
    <w:multiLevelType w:val="multilevel"/>
    <w:tmpl w:val="231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713F6"/>
    <w:multiLevelType w:val="hybridMultilevel"/>
    <w:tmpl w:val="AB1CBFEC"/>
    <w:lvl w:ilvl="0" w:tplc="5CE2B724">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2F9C2404"/>
    <w:multiLevelType w:val="hybridMultilevel"/>
    <w:tmpl w:val="F8E4FD32"/>
    <w:lvl w:ilvl="0" w:tplc="5CE2B72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52BA7718"/>
    <w:multiLevelType w:val="hybridMultilevel"/>
    <w:tmpl w:val="24808BCE"/>
    <w:lvl w:ilvl="0" w:tplc="6B4A611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15:restartNumberingAfterBreak="0">
    <w:nsid w:val="57DF5922"/>
    <w:multiLevelType w:val="hybridMultilevel"/>
    <w:tmpl w:val="7F704DB0"/>
    <w:lvl w:ilvl="0" w:tplc="B5E241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FE6C65"/>
    <w:multiLevelType w:val="hybridMultilevel"/>
    <w:tmpl w:val="0B90D352"/>
    <w:lvl w:ilvl="0" w:tplc="A2260BC0">
      <w:start w:val="2"/>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15:restartNumberingAfterBreak="0">
    <w:nsid w:val="5F546698"/>
    <w:multiLevelType w:val="hybridMultilevel"/>
    <w:tmpl w:val="8304A006"/>
    <w:lvl w:ilvl="0" w:tplc="C1F6A02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6DA80786"/>
    <w:multiLevelType w:val="hybridMultilevel"/>
    <w:tmpl w:val="AD286CA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737B7814"/>
    <w:multiLevelType w:val="hybridMultilevel"/>
    <w:tmpl w:val="E5742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4CF0D47"/>
    <w:multiLevelType w:val="hybridMultilevel"/>
    <w:tmpl w:val="FB4AF83A"/>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7A154BF5"/>
    <w:multiLevelType w:val="hybridMultilevel"/>
    <w:tmpl w:val="1186C63A"/>
    <w:lvl w:ilvl="0" w:tplc="9FC02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3"/>
  </w:num>
  <w:num w:numId="4">
    <w:abstractNumId w:val="2"/>
  </w:num>
  <w:num w:numId="5">
    <w:abstractNumId w:val="8"/>
  </w:num>
  <w:num w:numId="6">
    <w:abstractNumId w:val="4"/>
  </w:num>
  <w:num w:numId="7">
    <w:abstractNumId w:val="7"/>
  </w:num>
  <w:num w:numId="8">
    <w:abstractNumId w:val="9"/>
  </w:num>
  <w:num w:numId="9">
    <w:abstractNumId w:val="5"/>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04"/>
    <w:rsid w:val="00000081"/>
    <w:rsid w:val="00000804"/>
    <w:rsid w:val="000008E9"/>
    <w:rsid w:val="00000C0D"/>
    <w:rsid w:val="000013F6"/>
    <w:rsid w:val="00001A6A"/>
    <w:rsid w:val="0000257E"/>
    <w:rsid w:val="00002DE1"/>
    <w:rsid w:val="00003120"/>
    <w:rsid w:val="0000337C"/>
    <w:rsid w:val="0000372D"/>
    <w:rsid w:val="0000397E"/>
    <w:rsid w:val="0000400A"/>
    <w:rsid w:val="000040E4"/>
    <w:rsid w:val="000041C0"/>
    <w:rsid w:val="00004745"/>
    <w:rsid w:val="00004941"/>
    <w:rsid w:val="00005502"/>
    <w:rsid w:val="0000572F"/>
    <w:rsid w:val="0000592C"/>
    <w:rsid w:val="0000593F"/>
    <w:rsid w:val="000061A5"/>
    <w:rsid w:val="000061A9"/>
    <w:rsid w:val="00006699"/>
    <w:rsid w:val="00006980"/>
    <w:rsid w:val="00007287"/>
    <w:rsid w:val="000079F7"/>
    <w:rsid w:val="00007B21"/>
    <w:rsid w:val="00007ED6"/>
    <w:rsid w:val="0001056D"/>
    <w:rsid w:val="00010885"/>
    <w:rsid w:val="00010AC8"/>
    <w:rsid w:val="000114EE"/>
    <w:rsid w:val="00011972"/>
    <w:rsid w:val="00011DE2"/>
    <w:rsid w:val="00011F7F"/>
    <w:rsid w:val="00012345"/>
    <w:rsid w:val="000127C5"/>
    <w:rsid w:val="000127F6"/>
    <w:rsid w:val="000129F9"/>
    <w:rsid w:val="00012B09"/>
    <w:rsid w:val="00012CEB"/>
    <w:rsid w:val="00012F04"/>
    <w:rsid w:val="000136D8"/>
    <w:rsid w:val="00014A4B"/>
    <w:rsid w:val="00015227"/>
    <w:rsid w:val="0001575C"/>
    <w:rsid w:val="00015C90"/>
    <w:rsid w:val="00015CC6"/>
    <w:rsid w:val="00015DB7"/>
    <w:rsid w:val="00015EB2"/>
    <w:rsid w:val="00016166"/>
    <w:rsid w:val="000168CA"/>
    <w:rsid w:val="00016DEB"/>
    <w:rsid w:val="00017120"/>
    <w:rsid w:val="00017487"/>
    <w:rsid w:val="000175FE"/>
    <w:rsid w:val="00017D18"/>
    <w:rsid w:val="000201EE"/>
    <w:rsid w:val="00020A1C"/>
    <w:rsid w:val="00020C75"/>
    <w:rsid w:val="00020D17"/>
    <w:rsid w:val="000210CD"/>
    <w:rsid w:val="00021518"/>
    <w:rsid w:val="00022312"/>
    <w:rsid w:val="00022660"/>
    <w:rsid w:val="00022D2B"/>
    <w:rsid w:val="00023305"/>
    <w:rsid w:val="0002338A"/>
    <w:rsid w:val="000238DF"/>
    <w:rsid w:val="00023BFD"/>
    <w:rsid w:val="00023E4F"/>
    <w:rsid w:val="00024417"/>
    <w:rsid w:val="0002471C"/>
    <w:rsid w:val="00024848"/>
    <w:rsid w:val="00024A4D"/>
    <w:rsid w:val="00024B79"/>
    <w:rsid w:val="00024DAB"/>
    <w:rsid w:val="00025BF7"/>
    <w:rsid w:val="00025DD0"/>
    <w:rsid w:val="00025E22"/>
    <w:rsid w:val="000260D3"/>
    <w:rsid w:val="00026135"/>
    <w:rsid w:val="00026A3D"/>
    <w:rsid w:val="00026AE3"/>
    <w:rsid w:val="00027164"/>
    <w:rsid w:val="0002725B"/>
    <w:rsid w:val="00027537"/>
    <w:rsid w:val="00027950"/>
    <w:rsid w:val="000300FC"/>
    <w:rsid w:val="000304AC"/>
    <w:rsid w:val="00030622"/>
    <w:rsid w:val="000313EE"/>
    <w:rsid w:val="0003198F"/>
    <w:rsid w:val="00031AA6"/>
    <w:rsid w:val="00031CBD"/>
    <w:rsid w:val="000321A2"/>
    <w:rsid w:val="000329F2"/>
    <w:rsid w:val="00033B0B"/>
    <w:rsid w:val="00033E06"/>
    <w:rsid w:val="00034094"/>
    <w:rsid w:val="00034531"/>
    <w:rsid w:val="00034C48"/>
    <w:rsid w:val="00035524"/>
    <w:rsid w:val="00036027"/>
    <w:rsid w:val="00036CC3"/>
    <w:rsid w:val="00037ADA"/>
    <w:rsid w:val="00037D6C"/>
    <w:rsid w:val="00037E05"/>
    <w:rsid w:val="000409A0"/>
    <w:rsid w:val="00040B0B"/>
    <w:rsid w:val="00040B81"/>
    <w:rsid w:val="00041110"/>
    <w:rsid w:val="000416AC"/>
    <w:rsid w:val="00041EB3"/>
    <w:rsid w:val="000424DC"/>
    <w:rsid w:val="000426D7"/>
    <w:rsid w:val="00042926"/>
    <w:rsid w:val="00043065"/>
    <w:rsid w:val="000433EF"/>
    <w:rsid w:val="000437E6"/>
    <w:rsid w:val="000439D1"/>
    <w:rsid w:val="00043C7F"/>
    <w:rsid w:val="00043CEA"/>
    <w:rsid w:val="000441B7"/>
    <w:rsid w:val="00044917"/>
    <w:rsid w:val="0004548E"/>
    <w:rsid w:val="00045BB0"/>
    <w:rsid w:val="00046340"/>
    <w:rsid w:val="000471AD"/>
    <w:rsid w:val="00050036"/>
    <w:rsid w:val="00050700"/>
    <w:rsid w:val="00051C7B"/>
    <w:rsid w:val="00051E25"/>
    <w:rsid w:val="00051F07"/>
    <w:rsid w:val="000520E0"/>
    <w:rsid w:val="000520E2"/>
    <w:rsid w:val="00052439"/>
    <w:rsid w:val="00052531"/>
    <w:rsid w:val="00052803"/>
    <w:rsid w:val="00052FAF"/>
    <w:rsid w:val="00053957"/>
    <w:rsid w:val="00053B76"/>
    <w:rsid w:val="000541AB"/>
    <w:rsid w:val="00054361"/>
    <w:rsid w:val="00054C76"/>
    <w:rsid w:val="00055453"/>
    <w:rsid w:val="000555AB"/>
    <w:rsid w:val="00055A55"/>
    <w:rsid w:val="00055F06"/>
    <w:rsid w:val="000561A2"/>
    <w:rsid w:val="00056326"/>
    <w:rsid w:val="00057E00"/>
    <w:rsid w:val="00057EBB"/>
    <w:rsid w:val="000601F0"/>
    <w:rsid w:val="000605A3"/>
    <w:rsid w:val="0006098E"/>
    <w:rsid w:val="00060F42"/>
    <w:rsid w:val="00061ACB"/>
    <w:rsid w:val="000621FB"/>
    <w:rsid w:val="0006252A"/>
    <w:rsid w:val="0006276B"/>
    <w:rsid w:val="000627B7"/>
    <w:rsid w:val="000627BB"/>
    <w:rsid w:val="00063910"/>
    <w:rsid w:val="000648B0"/>
    <w:rsid w:val="000648F4"/>
    <w:rsid w:val="00064967"/>
    <w:rsid w:val="00064C58"/>
    <w:rsid w:val="0006533F"/>
    <w:rsid w:val="000655CF"/>
    <w:rsid w:val="00065A24"/>
    <w:rsid w:val="000660F1"/>
    <w:rsid w:val="00066983"/>
    <w:rsid w:val="00066A10"/>
    <w:rsid w:val="00067941"/>
    <w:rsid w:val="000703B6"/>
    <w:rsid w:val="000703BF"/>
    <w:rsid w:val="00070404"/>
    <w:rsid w:val="00070865"/>
    <w:rsid w:val="00070B47"/>
    <w:rsid w:val="00071D31"/>
    <w:rsid w:val="0007259A"/>
    <w:rsid w:val="00072CDC"/>
    <w:rsid w:val="000734AA"/>
    <w:rsid w:val="00073E37"/>
    <w:rsid w:val="00073F59"/>
    <w:rsid w:val="000740A9"/>
    <w:rsid w:val="0007413B"/>
    <w:rsid w:val="00074EA1"/>
    <w:rsid w:val="000751FD"/>
    <w:rsid w:val="00075357"/>
    <w:rsid w:val="00075561"/>
    <w:rsid w:val="00075668"/>
    <w:rsid w:val="000756F7"/>
    <w:rsid w:val="000767FC"/>
    <w:rsid w:val="000768BB"/>
    <w:rsid w:val="00077106"/>
    <w:rsid w:val="0007717C"/>
    <w:rsid w:val="000771E0"/>
    <w:rsid w:val="00077E2A"/>
    <w:rsid w:val="00077EB5"/>
    <w:rsid w:val="00080057"/>
    <w:rsid w:val="000802BC"/>
    <w:rsid w:val="0008092C"/>
    <w:rsid w:val="00080F10"/>
    <w:rsid w:val="00081264"/>
    <w:rsid w:val="00081650"/>
    <w:rsid w:val="00081732"/>
    <w:rsid w:val="00081CDA"/>
    <w:rsid w:val="00081E28"/>
    <w:rsid w:val="000820BB"/>
    <w:rsid w:val="00082482"/>
    <w:rsid w:val="00082848"/>
    <w:rsid w:val="00082A16"/>
    <w:rsid w:val="00082CC3"/>
    <w:rsid w:val="00084076"/>
    <w:rsid w:val="000846C6"/>
    <w:rsid w:val="0008489F"/>
    <w:rsid w:val="0008498A"/>
    <w:rsid w:val="0008520D"/>
    <w:rsid w:val="000876C8"/>
    <w:rsid w:val="000900CC"/>
    <w:rsid w:val="00090290"/>
    <w:rsid w:val="000904C1"/>
    <w:rsid w:val="00090679"/>
    <w:rsid w:val="00090F9B"/>
    <w:rsid w:val="000911FE"/>
    <w:rsid w:val="00091E60"/>
    <w:rsid w:val="0009265D"/>
    <w:rsid w:val="000929B0"/>
    <w:rsid w:val="000936B9"/>
    <w:rsid w:val="0009391B"/>
    <w:rsid w:val="00093B81"/>
    <w:rsid w:val="00094079"/>
    <w:rsid w:val="00094315"/>
    <w:rsid w:val="00094476"/>
    <w:rsid w:val="000945A4"/>
    <w:rsid w:val="00094BB1"/>
    <w:rsid w:val="00094FCA"/>
    <w:rsid w:val="0009517A"/>
    <w:rsid w:val="0009527F"/>
    <w:rsid w:val="0009558E"/>
    <w:rsid w:val="000956E7"/>
    <w:rsid w:val="00095759"/>
    <w:rsid w:val="00095BFE"/>
    <w:rsid w:val="00096140"/>
    <w:rsid w:val="000968E7"/>
    <w:rsid w:val="00096A76"/>
    <w:rsid w:val="00096D92"/>
    <w:rsid w:val="0009739F"/>
    <w:rsid w:val="00097990"/>
    <w:rsid w:val="00097AFA"/>
    <w:rsid w:val="00097DB4"/>
    <w:rsid w:val="000A0074"/>
    <w:rsid w:val="000A02B7"/>
    <w:rsid w:val="000A0947"/>
    <w:rsid w:val="000A0B76"/>
    <w:rsid w:val="000A10B9"/>
    <w:rsid w:val="000A1379"/>
    <w:rsid w:val="000A1AE9"/>
    <w:rsid w:val="000A1BA8"/>
    <w:rsid w:val="000A2F20"/>
    <w:rsid w:val="000A31A1"/>
    <w:rsid w:val="000A3223"/>
    <w:rsid w:val="000A36B4"/>
    <w:rsid w:val="000A3947"/>
    <w:rsid w:val="000A5254"/>
    <w:rsid w:val="000A525E"/>
    <w:rsid w:val="000A5E7E"/>
    <w:rsid w:val="000A71FC"/>
    <w:rsid w:val="000A727C"/>
    <w:rsid w:val="000B03B5"/>
    <w:rsid w:val="000B10FF"/>
    <w:rsid w:val="000B2156"/>
    <w:rsid w:val="000B24DD"/>
    <w:rsid w:val="000B287D"/>
    <w:rsid w:val="000B2F63"/>
    <w:rsid w:val="000B2FB6"/>
    <w:rsid w:val="000B30C8"/>
    <w:rsid w:val="000B33F7"/>
    <w:rsid w:val="000B34C0"/>
    <w:rsid w:val="000B3B20"/>
    <w:rsid w:val="000B466A"/>
    <w:rsid w:val="000B4854"/>
    <w:rsid w:val="000B5493"/>
    <w:rsid w:val="000B567F"/>
    <w:rsid w:val="000B56A2"/>
    <w:rsid w:val="000B5966"/>
    <w:rsid w:val="000B5BA0"/>
    <w:rsid w:val="000B6DBD"/>
    <w:rsid w:val="000B7158"/>
    <w:rsid w:val="000B71E0"/>
    <w:rsid w:val="000B7535"/>
    <w:rsid w:val="000B760F"/>
    <w:rsid w:val="000C00C1"/>
    <w:rsid w:val="000C019D"/>
    <w:rsid w:val="000C0779"/>
    <w:rsid w:val="000C0C45"/>
    <w:rsid w:val="000C0E42"/>
    <w:rsid w:val="000C0EF9"/>
    <w:rsid w:val="000C1435"/>
    <w:rsid w:val="000C18D8"/>
    <w:rsid w:val="000C1A92"/>
    <w:rsid w:val="000C1BC9"/>
    <w:rsid w:val="000C1C9A"/>
    <w:rsid w:val="000C205C"/>
    <w:rsid w:val="000C2959"/>
    <w:rsid w:val="000C3187"/>
    <w:rsid w:val="000C3B9C"/>
    <w:rsid w:val="000C3DB0"/>
    <w:rsid w:val="000C413E"/>
    <w:rsid w:val="000C4282"/>
    <w:rsid w:val="000C45F7"/>
    <w:rsid w:val="000C47D5"/>
    <w:rsid w:val="000C5026"/>
    <w:rsid w:val="000C5156"/>
    <w:rsid w:val="000C579D"/>
    <w:rsid w:val="000C5B9F"/>
    <w:rsid w:val="000C5E63"/>
    <w:rsid w:val="000C60FE"/>
    <w:rsid w:val="000C6426"/>
    <w:rsid w:val="000C64A2"/>
    <w:rsid w:val="000C6782"/>
    <w:rsid w:val="000C6E24"/>
    <w:rsid w:val="000C7555"/>
    <w:rsid w:val="000C77A4"/>
    <w:rsid w:val="000C7806"/>
    <w:rsid w:val="000D0177"/>
    <w:rsid w:val="000D031E"/>
    <w:rsid w:val="000D0373"/>
    <w:rsid w:val="000D06A1"/>
    <w:rsid w:val="000D08F9"/>
    <w:rsid w:val="000D112D"/>
    <w:rsid w:val="000D1229"/>
    <w:rsid w:val="000D1DE9"/>
    <w:rsid w:val="000D2489"/>
    <w:rsid w:val="000D27E4"/>
    <w:rsid w:val="000D2E27"/>
    <w:rsid w:val="000D2F9F"/>
    <w:rsid w:val="000D3ED0"/>
    <w:rsid w:val="000D42CB"/>
    <w:rsid w:val="000D4343"/>
    <w:rsid w:val="000D437E"/>
    <w:rsid w:val="000D4B49"/>
    <w:rsid w:val="000D4E35"/>
    <w:rsid w:val="000D5215"/>
    <w:rsid w:val="000D5A0B"/>
    <w:rsid w:val="000D5A6E"/>
    <w:rsid w:val="000D5CF5"/>
    <w:rsid w:val="000D6087"/>
    <w:rsid w:val="000D62B4"/>
    <w:rsid w:val="000D65EE"/>
    <w:rsid w:val="000D6E07"/>
    <w:rsid w:val="000D78F9"/>
    <w:rsid w:val="000E0F39"/>
    <w:rsid w:val="000E181A"/>
    <w:rsid w:val="000E1BE6"/>
    <w:rsid w:val="000E1F97"/>
    <w:rsid w:val="000E23E0"/>
    <w:rsid w:val="000E23F4"/>
    <w:rsid w:val="000E2650"/>
    <w:rsid w:val="000E3442"/>
    <w:rsid w:val="000E376A"/>
    <w:rsid w:val="000E37AA"/>
    <w:rsid w:val="000E44CE"/>
    <w:rsid w:val="000E465E"/>
    <w:rsid w:val="000E4862"/>
    <w:rsid w:val="000E67D0"/>
    <w:rsid w:val="000E7112"/>
    <w:rsid w:val="000E7665"/>
    <w:rsid w:val="000E786D"/>
    <w:rsid w:val="000E7F05"/>
    <w:rsid w:val="000F0264"/>
    <w:rsid w:val="000F0273"/>
    <w:rsid w:val="000F1C4D"/>
    <w:rsid w:val="000F1D5E"/>
    <w:rsid w:val="000F1F24"/>
    <w:rsid w:val="000F1FAB"/>
    <w:rsid w:val="000F2828"/>
    <w:rsid w:val="000F2AB0"/>
    <w:rsid w:val="000F3384"/>
    <w:rsid w:val="000F39F9"/>
    <w:rsid w:val="000F3B36"/>
    <w:rsid w:val="000F430A"/>
    <w:rsid w:val="000F5BA3"/>
    <w:rsid w:val="000F6109"/>
    <w:rsid w:val="000F634A"/>
    <w:rsid w:val="000F776E"/>
    <w:rsid w:val="000F77A3"/>
    <w:rsid w:val="000F7E74"/>
    <w:rsid w:val="001002A7"/>
    <w:rsid w:val="00100484"/>
    <w:rsid w:val="00100718"/>
    <w:rsid w:val="00100F4E"/>
    <w:rsid w:val="001010AE"/>
    <w:rsid w:val="00101496"/>
    <w:rsid w:val="001018F4"/>
    <w:rsid w:val="00102177"/>
    <w:rsid w:val="00102722"/>
    <w:rsid w:val="001028C8"/>
    <w:rsid w:val="00102A15"/>
    <w:rsid w:val="00103A61"/>
    <w:rsid w:val="00103A7C"/>
    <w:rsid w:val="00104173"/>
    <w:rsid w:val="00104C6F"/>
    <w:rsid w:val="00104C8F"/>
    <w:rsid w:val="00104CF2"/>
    <w:rsid w:val="00105DA3"/>
    <w:rsid w:val="00106981"/>
    <w:rsid w:val="00106C9B"/>
    <w:rsid w:val="0010702E"/>
    <w:rsid w:val="00110812"/>
    <w:rsid w:val="00110823"/>
    <w:rsid w:val="00110DD0"/>
    <w:rsid w:val="00110EBC"/>
    <w:rsid w:val="001114E1"/>
    <w:rsid w:val="001115C2"/>
    <w:rsid w:val="00111E41"/>
    <w:rsid w:val="0011227B"/>
    <w:rsid w:val="00112F2C"/>
    <w:rsid w:val="00113FA9"/>
    <w:rsid w:val="001142C6"/>
    <w:rsid w:val="00114603"/>
    <w:rsid w:val="00114625"/>
    <w:rsid w:val="0011471E"/>
    <w:rsid w:val="00114A2B"/>
    <w:rsid w:val="00114B03"/>
    <w:rsid w:val="00114BB8"/>
    <w:rsid w:val="00115549"/>
    <w:rsid w:val="00115617"/>
    <w:rsid w:val="001158EB"/>
    <w:rsid w:val="00115BF5"/>
    <w:rsid w:val="00116529"/>
    <w:rsid w:val="0011689F"/>
    <w:rsid w:val="0011767F"/>
    <w:rsid w:val="00120639"/>
    <w:rsid w:val="0012070B"/>
    <w:rsid w:val="001207D8"/>
    <w:rsid w:val="001211A6"/>
    <w:rsid w:val="00121210"/>
    <w:rsid w:val="00121AB4"/>
    <w:rsid w:val="00121C4B"/>
    <w:rsid w:val="00121CC2"/>
    <w:rsid w:val="00121EE3"/>
    <w:rsid w:val="00121F4C"/>
    <w:rsid w:val="00122008"/>
    <w:rsid w:val="00122691"/>
    <w:rsid w:val="00123729"/>
    <w:rsid w:val="001237B0"/>
    <w:rsid w:val="00123D4F"/>
    <w:rsid w:val="00124086"/>
    <w:rsid w:val="001243D6"/>
    <w:rsid w:val="001246F6"/>
    <w:rsid w:val="00124C1E"/>
    <w:rsid w:val="00124C55"/>
    <w:rsid w:val="0012557A"/>
    <w:rsid w:val="0012584F"/>
    <w:rsid w:val="001259C8"/>
    <w:rsid w:val="00125C92"/>
    <w:rsid w:val="00125E51"/>
    <w:rsid w:val="00125FE1"/>
    <w:rsid w:val="001267B9"/>
    <w:rsid w:val="001267D0"/>
    <w:rsid w:val="0012690A"/>
    <w:rsid w:val="00126DCA"/>
    <w:rsid w:val="001271D4"/>
    <w:rsid w:val="001278BC"/>
    <w:rsid w:val="00127D67"/>
    <w:rsid w:val="00127E4E"/>
    <w:rsid w:val="00130003"/>
    <w:rsid w:val="00130623"/>
    <w:rsid w:val="00130DCF"/>
    <w:rsid w:val="00131295"/>
    <w:rsid w:val="00131572"/>
    <w:rsid w:val="00131977"/>
    <w:rsid w:val="00131ACB"/>
    <w:rsid w:val="00131B4D"/>
    <w:rsid w:val="00131B86"/>
    <w:rsid w:val="00131F0B"/>
    <w:rsid w:val="00132091"/>
    <w:rsid w:val="001326CA"/>
    <w:rsid w:val="001329A3"/>
    <w:rsid w:val="00132DCE"/>
    <w:rsid w:val="00133511"/>
    <w:rsid w:val="00133819"/>
    <w:rsid w:val="001339C4"/>
    <w:rsid w:val="00133EF6"/>
    <w:rsid w:val="0013452C"/>
    <w:rsid w:val="00134B88"/>
    <w:rsid w:val="00135357"/>
    <w:rsid w:val="00135417"/>
    <w:rsid w:val="00135734"/>
    <w:rsid w:val="00135939"/>
    <w:rsid w:val="00135B70"/>
    <w:rsid w:val="001363D7"/>
    <w:rsid w:val="0013651D"/>
    <w:rsid w:val="00137542"/>
    <w:rsid w:val="00137EF5"/>
    <w:rsid w:val="00140208"/>
    <w:rsid w:val="00140441"/>
    <w:rsid w:val="0014054E"/>
    <w:rsid w:val="0014060A"/>
    <w:rsid w:val="00140CCB"/>
    <w:rsid w:val="001412F1"/>
    <w:rsid w:val="00141922"/>
    <w:rsid w:val="00141ABA"/>
    <w:rsid w:val="00141D26"/>
    <w:rsid w:val="00141F32"/>
    <w:rsid w:val="001437C8"/>
    <w:rsid w:val="001442F4"/>
    <w:rsid w:val="00144BB6"/>
    <w:rsid w:val="00144DA0"/>
    <w:rsid w:val="0014546E"/>
    <w:rsid w:val="001459C5"/>
    <w:rsid w:val="00146E2C"/>
    <w:rsid w:val="00146FA6"/>
    <w:rsid w:val="001503B3"/>
    <w:rsid w:val="00150946"/>
    <w:rsid w:val="00150F11"/>
    <w:rsid w:val="00151938"/>
    <w:rsid w:val="001519E2"/>
    <w:rsid w:val="0015215C"/>
    <w:rsid w:val="001522E6"/>
    <w:rsid w:val="00152DE1"/>
    <w:rsid w:val="00153188"/>
    <w:rsid w:val="001532DF"/>
    <w:rsid w:val="0015357A"/>
    <w:rsid w:val="001537CD"/>
    <w:rsid w:val="00153ED5"/>
    <w:rsid w:val="00153FF5"/>
    <w:rsid w:val="00154254"/>
    <w:rsid w:val="0015429F"/>
    <w:rsid w:val="0015449C"/>
    <w:rsid w:val="0015539E"/>
    <w:rsid w:val="00155603"/>
    <w:rsid w:val="001559A5"/>
    <w:rsid w:val="001559FB"/>
    <w:rsid w:val="0015688B"/>
    <w:rsid w:val="00156AA6"/>
    <w:rsid w:val="0015718C"/>
    <w:rsid w:val="00160587"/>
    <w:rsid w:val="00160C4D"/>
    <w:rsid w:val="00161069"/>
    <w:rsid w:val="00161160"/>
    <w:rsid w:val="001611E2"/>
    <w:rsid w:val="00161BD9"/>
    <w:rsid w:val="00161D4E"/>
    <w:rsid w:val="00162334"/>
    <w:rsid w:val="0016287B"/>
    <w:rsid w:val="00162C83"/>
    <w:rsid w:val="00163576"/>
    <w:rsid w:val="00164129"/>
    <w:rsid w:val="001644C7"/>
    <w:rsid w:val="00164E02"/>
    <w:rsid w:val="001652A8"/>
    <w:rsid w:val="00165423"/>
    <w:rsid w:val="00165A20"/>
    <w:rsid w:val="00165D6A"/>
    <w:rsid w:val="00165DB7"/>
    <w:rsid w:val="00165E91"/>
    <w:rsid w:val="0016644F"/>
    <w:rsid w:val="00166F5A"/>
    <w:rsid w:val="00166FDE"/>
    <w:rsid w:val="0016783D"/>
    <w:rsid w:val="00167B6E"/>
    <w:rsid w:val="00167C77"/>
    <w:rsid w:val="00167C9C"/>
    <w:rsid w:val="00170326"/>
    <w:rsid w:val="00171F32"/>
    <w:rsid w:val="00172150"/>
    <w:rsid w:val="001722A5"/>
    <w:rsid w:val="00172E31"/>
    <w:rsid w:val="00173623"/>
    <w:rsid w:val="00173CEB"/>
    <w:rsid w:val="001740EC"/>
    <w:rsid w:val="001743F2"/>
    <w:rsid w:val="001748FF"/>
    <w:rsid w:val="00174B3B"/>
    <w:rsid w:val="00174C19"/>
    <w:rsid w:val="00174CB4"/>
    <w:rsid w:val="00174E6F"/>
    <w:rsid w:val="00174F48"/>
    <w:rsid w:val="00174FC0"/>
    <w:rsid w:val="00175472"/>
    <w:rsid w:val="00175BDE"/>
    <w:rsid w:val="00175DD0"/>
    <w:rsid w:val="0017632D"/>
    <w:rsid w:val="00176A3F"/>
    <w:rsid w:val="00177AD0"/>
    <w:rsid w:val="00180081"/>
    <w:rsid w:val="001805E6"/>
    <w:rsid w:val="001807BA"/>
    <w:rsid w:val="00180B9C"/>
    <w:rsid w:val="0018113A"/>
    <w:rsid w:val="00181F8F"/>
    <w:rsid w:val="0018223F"/>
    <w:rsid w:val="00182290"/>
    <w:rsid w:val="00182437"/>
    <w:rsid w:val="00182496"/>
    <w:rsid w:val="001824E5"/>
    <w:rsid w:val="00183BC5"/>
    <w:rsid w:val="00183C85"/>
    <w:rsid w:val="001847AB"/>
    <w:rsid w:val="00184A2D"/>
    <w:rsid w:val="00184E3A"/>
    <w:rsid w:val="00184F7C"/>
    <w:rsid w:val="00185473"/>
    <w:rsid w:val="00185AC6"/>
    <w:rsid w:val="00185B0F"/>
    <w:rsid w:val="001863B9"/>
    <w:rsid w:val="0018697F"/>
    <w:rsid w:val="00186E92"/>
    <w:rsid w:val="0018746F"/>
    <w:rsid w:val="001878A0"/>
    <w:rsid w:val="00190C53"/>
    <w:rsid w:val="00190CCA"/>
    <w:rsid w:val="00190DD4"/>
    <w:rsid w:val="00191310"/>
    <w:rsid w:val="001920F0"/>
    <w:rsid w:val="00192440"/>
    <w:rsid w:val="0019367B"/>
    <w:rsid w:val="001939DF"/>
    <w:rsid w:val="00193A48"/>
    <w:rsid w:val="00193EAC"/>
    <w:rsid w:val="00195264"/>
    <w:rsid w:val="001953FA"/>
    <w:rsid w:val="001958D1"/>
    <w:rsid w:val="00196027"/>
    <w:rsid w:val="00196555"/>
    <w:rsid w:val="00196D53"/>
    <w:rsid w:val="0019731D"/>
    <w:rsid w:val="00197E97"/>
    <w:rsid w:val="001A014D"/>
    <w:rsid w:val="001A0227"/>
    <w:rsid w:val="001A07D2"/>
    <w:rsid w:val="001A0902"/>
    <w:rsid w:val="001A0AE8"/>
    <w:rsid w:val="001A1258"/>
    <w:rsid w:val="001A1279"/>
    <w:rsid w:val="001A2150"/>
    <w:rsid w:val="001A2381"/>
    <w:rsid w:val="001A2AE6"/>
    <w:rsid w:val="001A2B1E"/>
    <w:rsid w:val="001A2E05"/>
    <w:rsid w:val="001A3FA1"/>
    <w:rsid w:val="001A40C7"/>
    <w:rsid w:val="001A40D9"/>
    <w:rsid w:val="001A43AC"/>
    <w:rsid w:val="001A43B8"/>
    <w:rsid w:val="001A4B63"/>
    <w:rsid w:val="001A55DD"/>
    <w:rsid w:val="001A58AB"/>
    <w:rsid w:val="001A5A20"/>
    <w:rsid w:val="001A5E5C"/>
    <w:rsid w:val="001A5F8D"/>
    <w:rsid w:val="001A65A2"/>
    <w:rsid w:val="001A6D4F"/>
    <w:rsid w:val="001A7309"/>
    <w:rsid w:val="001A73F6"/>
    <w:rsid w:val="001A7DB2"/>
    <w:rsid w:val="001A7E6E"/>
    <w:rsid w:val="001B0ABC"/>
    <w:rsid w:val="001B0D22"/>
    <w:rsid w:val="001B0F39"/>
    <w:rsid w:val="001B17EC"/>
    <w:rsid w:val="001B1A56"/>
    <w:rsid w:val="001B1FBC"/>
    <w:rsid w:val="001B24F3"/>
    <w:rsid w:val="001B2699"/>
    <w:rsid w:val="001B27B2"/>
    <w:rsid w:val="001B2824"/>
    <w:rsid w:val="001B3DB0"/>
    <w:rsid w:val="001B42D8"/>
    <w:rsid w:val="001B443D"/>
    <w:rsid w:val="001B4AC1"/>
    <w:rsid w:val="001B4D7F"/>
    <w:rsid w:val="001B53CA"/>
    <w:rsid w:val="001B5C49"/>
    <w:rsid w:val="001B6162"/>
    <w:rsid w:val="001B6A9E"/>
    <w:rsid w:val="001B7BA6"/>
    <w:rsid w:val="001C00C0"/>
    <w:rsid w:val="001C01DA"/>
    <w:rsid w:val="001C0537"/>
    <w:rsid w:val="001C0ABA"/>
    <w:rsid w:val="001C0AFF"/>
    <w:rsid w:val="001C0E0C"/>
    <w:rsid w:val="001C10F5"/>
    <w:rsid w:val="001C1845"/>
    <w:rsid w:val="001C2558"/>
    <w:rsid w:val="001C2875"/>
    <w:rsid w:val="001C2A41"/>
    <w:rsid w:val="001C2F03"/>
    <w:rsid w:val="001C39D7"/>
    <w:rsid w:val="001C3D9B"/>
    <w:rsid w:val="001C43AD"/>
    <w:rsid w:val="001C4619"/>
    <w:rsid w:val="001C46E5"/>
    <w:rsid w:val="001C4B1C"/>
    <w:rsid w:val="001C53D9"/>
    <w:rsid w:val="001C59B4"/>
    <w:rsid w:val="001C5FB5"/>
    <w:rsid w:val="001C62F7"/>
    <w:rsid w:val="001C6349"/>
    <w:rsid w:val="001C64C6"/>
    <w:rsid w:val="001C727D"/>
    <w:rsid w:val="001C7394"/>
    <w:rsid w:val="001C7C15"/>
    <w:rsid w:val="001D019F"/>
    <w:rsid w:val="001D0431"/>
    <w:rsid w:val="001D07E5"/>
    <w:rsid w:val="001D19ED"/>
    <w:rsid w:val="001D19FB"/>
    <w:rsid w:val="001D1DB3"/>
    <w:rsid w:val="001D2782"/>
    <w:rsid w:val="001D2926"/>
    <w:rsid w:val="001D2D74"/>
    <w:rsid w:val="001D2FB7"/>
    <w:rsid w:val="001D39F9"/>
    <w:rsid w:val="001D43DD"/>
    <w:rsid w:val="001D4B92"/>
    <w:rsid w:val="001D56A0"/>
    <w:rsid w:val="001D5BA7"/>
    <w:rsid w:val="001D5D5F"/>
    <w:rsid w:val="001D5EAB"/>
    <w:rsid w:val="001D6A05"/>
    <w:rsid w:val="001D6A63"/>
    <w:rsid w:val="001D6C1F"/>
    <w:rsid w:val="001D6D69"/>
    <w:rsid w:val="001D70FB"/>
    <w:rsid w:val="001E0182"/>
    <w:rsid w:val="001E0392"/>
    <w:rsid w:val="001E04DE"/>
    <w:rsid w:val="001E0519"/>
    <w:rsid w:val="001E0542"/>
    <w:rsid w:val="001E0C80"/>
    <w:rsid w:val="001E1686"/>
    <w:rsid w:val="001E21F3"/>
    <w:rsid w:val="001E251F"/>
    <w:rsid w:val="001E2AB3"/>
    <w:rsid w:val="001E2EA7"/>
    <w:rsid w:val="001E346C"/>
    <w:rsid w:val="001E4F4E"/>
    <w:rsid w:val="001E50C8"/>
    <w:rsid w:val="001E5620"/>
    <w:rsid w:val="001E56AF"/>
    <w:rsid w:val="001E5A6F"/>
    <w:rsid w:val="001E5E00"/>
    <w:rsid w:val="001E6001"/>
    <w:rsid w:val="001E6358"/>
    <w:rsid w:val="001E711F"/>
    <w:rsid w:val="001E737E"/>
    <w:rsid w:val="001F00F4"/>
    <w:rsid w:val="001F01B1"/>
    <w:rsid w:val="001F0223"/>
    <w:rsid w:val="001F0501"/>
    <w:rsid w:val="001F0C04"/>
    <w:rsid w:val="001F0E1D"/>
    <w:rsid w:val="001F164C"/>
    <w:rsid w:val="001F1F09"/>
    <w:rsid w:val="001F2174"/>
    <w:rsid w:val="001F21B3"/>
    <w:rsid w:val="001F3423"/>
    <w:rsid w:val="001F344B"/>
    <w:rsid w:val="001F37D8"/>
    <w:rsid w:val="001F3DE4"/>
    <w:rsid w:val="001F3F01"/>
    <w:rsid w:val="001F41AB"/>
    <w:rsid w:val="001F47E2"/>
    <w:rsid w:val="001F4B8F"/>
    <w:rsid w:val="001F4D5D"/>
    <w:rsid w:val="001F51C1"/>
    <w:rsid w:val="001F610D"/>
    <w:rsid w:val="001F6645"/>
    <w:rsid w:val="001F7799"/>
    <w:rsid w:val="001F7FA2"/>
    <w:rsid w:val="00200374"/>
    <w:rsid w:val="002018A9"/>
    <w:rsid w:val="00201A4D"/>
    <w:rsid w:val="00201DA1"/>
    <w:rsid w:val="00202647"/>
    <w:rsid w:val="00202A8B"/>
    <w:rsid w:val="00202CAD"/>
    <w:rsid w:val="002033D3"/>
    <w:rsid w:val="002034EB"/>
    <w:rsid w:val="00204652"/>
    <w:rsid w:val="00204859"/>
    <w:rsid w:val="00204B90"/>
    <w:rsid w:val="00204C44"/>
    <w:rsid w:val="00204CFD"/>
    <w:rsid w:val="00205510"/>
    <w:rsid w:val="002057D1"/>
    <w:rsid w:val="00206868"/>
    <w:rsid w:val="00206A7A"/>
    <w:rsid w:val="00206AC3"/>
    <w:rsid w:val="002071C2"/>
    <w:rsid w:val="0020762D"/>
    <w:rsid w:val="002103C0"/>
    <w:rsid w:val="00210400"/>
    <w:rsid w:val="002105B7"/>
    <w:rsid w:val="00210A7A"/>
    <w:rsid w:val="0021121F"/>
    <w:rsid w:val="002113AF"/>
    <w:rsid w:val="0021145D"/>
    <w:rsid w:val="0021153C"/>
    <w:rsid w:val="002122A6"/>
    <w:rsid w:val="00212B48"/>
    <w:rsid w:val="00212C25"/>
    <w:rsid w:val="00212D90"/>
    <w:rsid w:val="0021333F"/>
    <w:rsid w:val="00213498"/>
    <w:rsid w:val="0021349E"/>
    <w:rsid w:val="002135E2"/>
    <w:rsid w:val="00213AD6"/>
    <w:rsid w:val="00214AFD"/>
    <w:rsid w:val="00214CBC"/>
    <w:rsid w:val="00214E8A"/>
    <w:rsid w:val="00214F63"/>
    <w:rsid w:val="00216BCA"/>
    <w:rsid w:val="00216BCB"/>
    <w:rsid w:val="002171F3"/>
    <w:rsid w:val="002174F3"/>
    <w:rsid w:val="00217654"/>
    <w:rsid w:val="00217676"/>
    <w:rsid w:val="00221691"/>
    <w:rsid w:val="00221CA4"/>
    <w:rsid w:val="00221D11"/>
    <w:rsid w:val="00221D22"/>
    <w:rsid w:val="00222794"/>
    <w:rsid w:val="00222A14"/>
    <w:rsid w:val="00222D18"/>
    <w:rsid w:val="00222FE3"/>
    <w:rsid w:val="0022314F"/>
    <w:rsid w:val="00223418"/>
    <w:rsid w:val="002236EF"/>
    <w:rsid w:val="0022396A"/>
    <w:rsid w:val="002243C5"/>
    <w:rsid w:val="002247B0"/>
    <w:rsid w:val="00224E58"/>
    <w:rsid w:val="0022516B"/>
    <w:rsid w:val="00225254"/>
    <w:rsid w:val="0022549E"/>
    <w:rsid w:val="002254F3"/>
    <w:rsid w:val="00225F6F"/>
    <w:rsid w:val="0022602D"/>
    <w:rsid w:val="0022616D"/>
    <w:rsid w:val="0022627E"/>
    <w:rsid w:val="002263A2"/>
    <w:rsid w:val="002266D6"/>
    <w:rsid w:val="00227704"/>
    <w:rsid w:val="0022774D"/>
    <w:rsid w:val="00227B26"/>
    <w:rsid w:val="00227CF8"/>
    <w:rsid w:val="0023291A"/>
    <w:rsid w:val="002330CA"/>
    <w:rsid w:val="00233D16"/>
    <w:rsid w:val="00234B1E"/>
    <w:rsid w:val="00234E41"/>
    <w:rsid w:val="002359E3"/>
    <w:rsid w:val="00235E3D"/>
    <w:rsid w:val="00235EF6"/>
    <w:rsid w:val="00236570"/>
    <w:rsid w:val="00236E2D"/>
    <w:rsid w:val="0023757C"/>
    <w:rsid w:val="002378EA"/>
    <w:rsid w:val="00237925"/>
    <w:rsid w:val="00237F8A"/>
    <w:rsid w:val="00240053"/>
    <w:rsid w:val="00240175"/>
    <w:rsid w:val="00240EB1"/>
    <w:rsid w:val="0024109C"/>
    <w:rsid w:val="002412C1"/>
    <w:rsid w:val="00241587"/>
    <w:rsid w:val="00242064"/>
    <w:rsid w:val="00242D4C"/>
    <w:rsid w:val="00243472"/>
    <w:rsid w:val="00243596"/>
    <w:rsid w:val="00243A53"/>
    <w:rsid w:val="00243BCC"/>
    <w:rsid w:val="00244221"/>
    <w:rsid w:val="00244354"/>
    <w:rsid w:val="002444B7"/>
    <w:rsid w:val="002445F0"/>
    <w:rsid w:val="002449D5"/>
    <w:rsid w:val="00244BC0"/>
    <w:rsid w:val="002458CB"/>
    <w:rsid w:val="00245BE0"/>
    <w:rsid w:val="00246097"/>
    <w:rsid w:val="00246F3C"/>
    <w:rsid w:val="002470B7"/>
    <w:rsid w:val="002479C4"/>
    <w:rsid w:val="00247CE8"/>
    <w:rsid w:val="00247F7A"/>
    <w:rsid w:val="002500EE"/>
    <w:rsid w:val="002507D0"/>
    <w:rsid w:val="00250FD6"/>
    <w:rsid w:val="002510C9"/>
    <w:rsid w:val="00251473"/>
    <w:rsid w:val="0025182F"/>
    <w:rsid w:val="002525D2"/>
    <w:rsid w:val="002526BB"/>
    <w:rsid w:val="0025279A"/>
    <w:rsid w:val="00252992"/>
    <w:rsid w:val="00252CD1"/>
    <w:rsid w:val="00252CED"/>
    <w:rsid w:val="002531E6"/>
    <w:rsid w:val="002533D0"/>
    <w:rsid w:val="0025350B"/>
    <w:rsid w:val="00254130"/>
    <w:rsid w:val="002545C6"/>
    <w:rsid w:val="00254621"/>
    <w:rsid w:val="00254B68"/>
    <w:rsid w:val="00254FC8"/>
    <w:rsid w:val="00255391"/>
    <w:rsid w:val="0025547F"/>
    <w:rsid w:val="00255659"/>
    <w:rsid w:val="002557D7"/>
    <w:rsid w:val="00255A09"/>
    <w:rsid w:val="00255EDB"/>
    <w:rsid w:val="00256237"/>
    <w:rsid w:val="0025647E"/>
    <w:rsid w:val="0025688B"/>
    <w:rsid w:val="00256D44"/>
    <w:rsid w:val="00256DCF"/>
    <w:rsid w:val="00256E60"/>
    <w:rsid w:val="002571B1"/>
    <w:rsid w:val="00257CC5"/>
    <w:rsid w:val="00260A73"/>
    <w:rsid w:val="00260BCC"/>
    <w:rsid w:val="00260DA9"/>
    <w:rsid w:val="00260E8D"/>
    <w:rsid w:val="00261066"/>
    <w:rsid w:val="002610B4"/>
    <w:rsid w:val="002613F3"/>
    <w:rsid w:val="00262018"/>
    <w:rsid w:val="00262463"/>
    <w:rsid w:val="00262B74"/>
    <w:rsid w:val="00263844"/>
    <w:rsid w:val="00263E75"/>
    <w:rsid w:val="00263FDF"/>
    <w:rsid w:val="0026445B"/>
    <w:rsid w:val="00264535"/>
    <w:rsid w:val="00264818"/>
    <w:rsid w:val="002648C1"/>
    <w:rsid w:val="00264A17"/>
    <w:rsid w:val="00264BB5"/>
    <w:rsid w:val="002652E6"/>
    <w:rsid w:val="002655F6"/>
    <w:rsid w:val="002656CD"/>
    <w:rsid w:val="00265C28"/>
    <w:rsid w:val="00265CA7"/>
    <w:rsid w:val="00266372"/>
    <w:rsid w:val="002667DB"/>
    <w:rsid w:val="002667DC"/>
    <w:rsid w:val="00266A28"/>
    <w:rsid w:val="00266EFF"/>
    <w:rsid w:val="00267524"/>
    <w:rsid w:val="0026762C"/>
    <w:rsid w:val="0027005A"/>
    <w:rsid w:val="00270ED1"/>
    <w:rsid w:val="00271000"/>
    <w:rsid w:val="00271299"/>
    <w:rsid w:val="002725F4"/>
    <w:rsid w:val="00273003"/>
    <w:rsid w:val="002730F0"/>
    <w:rsid w:val="0027323A"/>
    <w:rsid w:val="00273B89"/>
    <w:rsid w:val="002740E2"/>
    <w:rsid w:val="002741D1"/>
    <w:rsid w:val="00274837"/>
    <w:rsid w:val="00275124"/>
    <w:rsid w:val="00275D4A"/>
    <w:rsid w:val="00275F22"/>
    <w:rsid w:val="00276707"/>
    <w:rsid w:val="002769E1"/>
    <w:rsid w:val="00276D41"/>
    <w:rsid w:val="002771FA"/>
    <w:rsid w:val="00277777"/>
    <w:rsid w:val="00277F89"/>
    <w:rsid w:val="002803D3"/>
    <w:rsid w:val="002804AE"/>
    <w:rsid w:val="00280E07"/>
    <w:rsid w:val="00281746"/>
    <w:rsid w:val="00282257"/>
    <w:rsid w:val="0028277A"/>
    <w:rsid w:val="0028287E"/>
    <w:rsid w:val="00282BA2"/>
    <w:rsid w:val="002830B6"/>
    <w:rsid w:val="002839DE"/>
    <w:rsid w:val="002847AC"/>
    <w:rsid w:val="0028492E"/>
    <w:rsid w:val="00284BAC"/>
    <w:rsid w:val="00284EE6"/>
    <w:rsid w:val="00286212"/>
    <w:rsid w:val="002866A6"/>
    <w:rsid w:val="00286874"/>
    <w:rsid w:val="00287460"/>
    <w:rsid w:val="00287DF5"/>
    <w:rsid w:val="0029009D"/>
    <w:rsid w:val="00290332"/>
    <w:rsid w:val="0029042D"/>
    <w:rsid w:val="002912EC"/>
    <w:rsid w:val="00291D66"/>
    <w:rsid w:val="002920DF"/>
    <w:rsid w:val="00292B47"/>
    <w:rsid w:val="00292FFF"/>
    <w:rsid w:val="002931E5"/>
    <w:rsid w:val="00293271"/>
    <w:rsid w:val="00293FA9"/>
    <w:rsid w:val="00293FFA"/>
    <w:rsid w:val="0029462E"/>
    <w:rsid w:val="00294ECC"/>
    <w:rsid w:val="0029504E"/>
    <w:rsid w:val="002953DD"/>
    <w:rsid w:val="002954CE"/>
    <w:rsid w:val="002955CC"/>
    <w:rsid w:val="0029583B"/>
    <w:rsid w:val="00296310"/>
    <w:rsid w:val="00296AF9"/>
    <w:rsid w:val="00296C38"/>
    <w:rsid w:val="002A061A"/>
    <w:rsid w:val="002A064C"/>
    <w:rsid w:val="002A0769"/>
    <w:rsid w:val="002A0B1A"/>
    <w:rsid w:val="002A138B"/>
    <w:rsid w:val="002A144D"/>
    <w:rsid w:val="002A14A8"/>
    <w:rsid w:val="002A1D24"/>
    <w:rsid w:val="002A2575"/>
    <w:rsid w:val="002A2B25"/>
    <w:rsid w:val="002A2D9D"/>
    <w:rsid w:val="002A300B"/>
    <w:rsid w:val="002A303A"/>
    <w:rsid w:val="002A4621"/>
    <w:rsid w:val="002A4941"/>
    <w:rsid w:val="002A4B70"/>
    <w:rsid w:val="002A5221"/>
    <w:rsid w:val="002A53C8"/>
    <w:rsid w:val="002A5668"/>
    <w:rsid w:val="002A57D9"/>
    <w:rsid w:val="002A5DEA"/>
    <w:rsid w:val="002A6257"/>
    <w:rsid w:val="002A6369"/>
    <w:rsid w:val="002A63EC"/>
    <w:rsid w:val="002A69E8"/>
    <w:rsid w:val="002A6B84"/>
    <w:rsid w:val="002A6FFD"/>
    <w:rsid w:val="002A70CA"/>
    <w:rsid w:val="002A7C7D"/>
    <w:rsid w:val="002B0066"/>
    <w:rsid w:val="002B0CA1"/>
    <w:rsid w:val="002B0E9C"/>
    <w:rsid w:val="002B1157"/>
    <w:rsid w:val="002B14D8"/>
    <w:rsid w:val="002B1FFC"/>
    <w:rsid w:val="002B21FA"/>
    <w:rsid w:val="002B2202"/>
    <w:rsid w:val="002B2B19"/>
    <w:rsid w:val="002B2CFD"/>
    <w:rsid w:val="002B34A4"/>
    <w:rsid w:val="002B3E06"/>
    <w:rsid w:val="002B3ED4"/>
    <w:rsid w:val="002B463B"/>
    <w:rsid w:val="002B4981"/>
    <w:rsid w:val="002B4ACF"/>
    <w:rsid w:val="002B5C1F"/>
    <w:rsid w:val="002B5D0D"/>
    <w:rsid w:val="002B5D94"/>
    <w:rsid w:val="002B5EA5"/>
    <w:rsid w:val="002B6736"/>
    <w:rsid w:val="002B697D"/>
    <w:rsid w:val="002B7300"/>
    <w:rsid w:val="002B7793"/>
    <w:rsid w:val="002B7A1A"/>
    <w:rsid w:val="002B7B0B"/>
    <w:rsid w:val="002B7BAC"/>
    <w:rsid w:val="002B7C4C"/>
    <w:rsid w:val="002B7F1A"/>
    <w:rsid w:val="002C0204"/>
    <w:rsid w:val="002C047D"/>
    <w:rsid w:val="002C051C"/>
    <w:rsid w:val="002C0842"/>
    <w:rsid w:val="002C0D29"/>
    <w:rsid w:val="002C1FBD"/>
    <w:rsid w:val="002C1FF6"/>
    <w:rsid w:val="002C259C"/>
    <w:rsid w:val="002C2813"/>
    <w:rsid w:val="002C2B38"/>
    <w:rsid w:val="002C2DA9"/>
    <w:rsid w:val="002C335F"/>
    <w:rsid w:val="002C3F0C"/>
    <w:rsid w:val="002C3F89"/>
    <w:rsid w:val="002C3F8D"/>
    <w:rsid w:val="002C4C3D"/>
    <w:rsid w:val="002C4D0B"/>
    <w:rsid w:val="002C505B"/>
    <w:rsid w:val="002C5075"/>
    <w:rsid w:val="002C57BA"/>
    <w:rsid w:val="002C669E"/>
    <w:rsid w:val="002C675A"/>
    <w:rsid w:val="002C6A6E"/>
    <w:rsid w:val="002C6B07"/>
    <w:rsid w:val="002C745D"/>
    <w:rsid w:val="002C7685"/>
    <w:rsid w:val="002C77B1"/>
    <w:rsid w:val="002C7846"/>
    <w:rsid w:val="002C78C2"/>
    <w:rsid w:val="002C7C1D"/>
    <w:rsid w:val="002C7E4E"/>
    <w:rsid w:val="002D0040"/>
    <w:rsid w:val="002D078C"/>
    <w:rsid w:val="002D0C0C"/>
    <w:rsid w:val="002D1175"/>
    <w:rsid w:val="002D15F5"/>
    <w:rsid w:val="002D16E0"/>
    <w:rsid w:val="002D1874"/>
    <w:rsid w:val="002D18AE"/>
    <w:rsid w:val="002D1DED"/>
    <w:rsid w:val="002D26C5"/>
    <w:rsid w:val="002D3064"/>
    <w:rsid w:val="002D33DE"/>
    <w:rsid w:val="002D3554"/>
    <w:rsid w:val="002D3BA2"/>
    <w:rsid w:val="002D433B"/>
    <w:rsid w:val="002D4627"/>
    <w:rsid w:val="002D4BAE"/>
    <w:rsid w:val="002D5160"/>
    <w:rsid w:val="002D6304"/>
    <w:rsid w:val="002D65B1"/>
    <w:rsid w:val="002D6D76"/>
    <w:rsid w:val="002D70BC"/>
    <w:rsid w:val="002D72A0"/>
    <w:rsid w:val="002D7B7E"/>
    <w:rsid w:val="002D7ECA"/>
    <w:rsid w:val="002E156B"/>
    <w:rsid w:val="002E1BB4"/>
    <w:rsid w:val="002E24CD"/>
    <w:rsid w:val="002E2603"/>
    <w:rsid w:val="002E2C6C"/>
    <w:rsid w:val="002E2D65"/>
    <w:rsid w:val="002E2F90"/>
    <w:rsid w:val="002E3031"/>
    <w:rsid w:val="002E364C"/>
    <w:rsid w:val="002E3B11"/>
    <w:rsid w:val="002E3C61"/>
    <w:rsid w:val="002E455E"/>
    <w:rsid w:val="002E455F"/>
    <w:rsid w:val="002E468B"/>
    <w:rsid w:val="002E4803"/>
    <w:rsid w:val="002E4DB4"/>
    <w:rsid w:val="002E5151"/>
    <w:rsid w:val="002E5198"/>
    <w:rsid w:val="002E5AB6"/>
    <w:rsid w:val="002E5E10"/>
    <w:rsid w:val="002E5F1F"/>
    <w:rsid w:val="002E5F7F"/>
    <w:rsid w:val="002E75F2"/>
    <w:rsid w:val="002E7B7F"/>
    <w:rsid w:val="002E7F12"/>
    <w:rsid w:val="002F0741"/>
    <w:rsid w:val="002F0BFD"/>
    <w:rsid w:val="002F11D0"/>
    <w:rsid w:val="002F1212"/>
    <w:rsid w:val="002F1603"/>
    <w:rsid w:val="002F217E"/>
    <w:rsid w:val="002F229A"/>
    <w:rsid w:val="002F2DF6"/>
    <w:rsid w:val="002F3088"/>
    <w:rsid w:val="002F311D"/>
    <w:rsid w:val="002F31A6"/>
    <w:rsid w:val="002F39D4"/>
    <w:rsid w:val="002F3D2E"/>
    <w:rsid w:val="002F4646"/>
    <w:rsid w:val="002F4A41"/>
    <w:rsid w:val="002F5228"/>
    <w:rsid w:val="002F559E"/>
    <w:rsid w:val="002F6136"/>
    <w:rsid w:val="002F74DC"/>
    <w:rsid w:val="002F7927"/>
    <w:rsid w:val="002F7B2E"/>
    <w:rsid w:val="00300057"/>
    <w:rsid w:val="00300BF2"/>
    <w:rsid w:val="003014ED"/>
    <w:rsid w:val="00301669"/>
    <w:rsid w:val="00301AB1"/>
    <w:rsid w:val="003028FD"/>
    <w:rsid w:val="00303122"/>
    <w:rsid w:val="00304566"/>
    <w:rsid w:val="00305413"/>
    <w:rsid w:val="00305528"/>
    <w:rsid w:val="0030594B"/>
    <w:rsid w:val="003061A2"/>
    <w:rsid w:val="00306457"/>
    <w:rsid w:val="0030656B"/>
    <w:rsid w:val="00306AEF"/>
    <w:rsid w:val="0030704B"/>
    <w:rsid w:val="0030717E"/>
    <w:rsid w:val="00307F41"/>
    <w:rsid w:val="00307FAB"/>
    <w:rsid w:val="00310095"/>
    <w:rsid w:val="00310506"/>
    <w:rsid w:val="0031079C"/>
    <w:rsid w:val="00311363"/>
    <w:rsid w:val="00311730"/>
    <w:rsid w:val="003121B3"/>
    <w:rsid w:val="00312508"/>
    <w:rsid w:val="0031291A"/>
    <w:rsid w:val="003135A7"/>
    <w:rsid w:val="00313706"/>
    <w:rsid w:val="00313762"/>
    <w:rsid w:val="003138D0"/>
    <w:rsid w:val="00313D1E"/>
    <w:rsid w:val="0031400E"/>
    <w:rsid w:val="0031464B"/>
    <w:rsid w:val="00314B07"/>
    <w:rsid w:val="00314CD5"/>
    <w:rsid w:val="00315A48"/>
    <w:rsid w:val="00315AB5"/>
    <w:rsid w:val="00315EEF"/>
    <w:rsid w:val="00316526"/>
    <w:rsid w:val="00317717"/>
    <w:rsid w:val="0031772A"/>
    <w:rsid w:val="00317753"/>
    <w:rsid w:val="00317DEF"/>
    <w:rsid w:val="003206E7"/>
    <w:rsid w:val="00320DAA"/>
    <w:rsid w:val="0032154D"/>
    <w:rsid w:val="0032190C"/>
    <w:rsid w:val="00321B0D"/>
    <w:rsid w:val="00321FE0"/>
    <w:rsid w:val="003223F1"/>
    <w:rsid w:val="00322B34"/>
    <w:rsid w:val="00322B73"/>
    <w:rsid w:val="00323687"/>
    <w:rsid w:val="00323741"/>
    <w:rsid w:val="003237B1"/>
    <w:rsid w:val="003238F7"/>
    <w:rsid w:val="003246F5"/>
    <w:rsid w:val="003247D4"/>
    <w:rsid w:val="00324E63"/>
    <w:rsid w:val="003257AA"/>
    <w:rsid w:val="00325ADB"/>
    <w:rsid w:val="00325E92"/>
    <w:rsid w:val="00326B43"/>
    <w:rsid w:val="003273AB"/>
    <w:rsid w:val="003273E3"/>
    <w:rsid w:val="00327CB3"/>
    <w:rsid w:val="00330540"/>
    <w:rsid w:val="003305E4"/>
    <w:rsid w:val="00330680"/>
    <w:rsid w:val="003308F3"/>
    <w:rsid w:val="00330EE2"/>
    <w:rsid w:val="00331323"/>
    <w:rsid w:val="003318BA"/>
    <w:rsid w:val="00331D7F"/>
    <w:rsid w:val="00331E73"/>
    <w:rsid w:val="003323B3"/>
    <w:rsid w:val="0033255E"/>
    <w:rsid w:val="003336B7"/>
    <w:rsid w:val="003336FA"/>
    <w:rsid w:val="00333705"/>
    <w:rsid w:val="00333ACA"/>
    <w:rsid w:val="00333F6D"/>
    <w:rsid w:val="003342B9"/>
    <w:rsid w:val="00334883"/>
    <w:rsid w:val="00334C1D"/>
    <w:rsid w:val="00336454"/>
    <w:rsid w:val="00336D77"/>
    <w:rsid w:val="00337967"/>
    <w:rsid w:val="0034035F"/>
    <w:rsid w:val="00340799"/>
    <w:rsid w:val="003414BA"/>
    <w:rsid w:val="00341579"/>
    <w:rsid w:val="00341B59"/>
    <w:rsid w:val="00343165"/>
    <w:rsid w:val="003434D7"/>
    <w:rsid w:val="00343A10"/>
    <w:rsid w:val="00343C6F"/>
    <w:rsid w:val="00344194"/>
    <w:rsid w:val="00344289"/>
    <w:rsid w:val="0034435F"/>
    <w:rsid w:val="003459EA"/>
    <w:rsid w:val="00345AE4"/>
    <w:rsid w:val="00345C6E"/>
    <w:rsid w:val="00345CFE"/>
    <w:rsid w:val="00345F1E"/>
    <w:rsid w:val="0034682D"/>
    <w:rsid w:val="00347344"/>
    <w:rsid w:val="00347793"/>
    <w:rsid w:val="00347B91"/>
    <w:rsid w:val="00347BF0"/>
    <w:rsid w:val="00347DEC"/>
    <w:rsid w:val="00347EB5"/>
    <w:rsid w:val="003501C7"/>
    <w:rsid w:val="0035079E"/>
    <w:rsid w:val="00350FC6"/>
    <w:rsid w:val="00350FF3"/>
    <w:rsid w:val="00351536"/>
    <w:rsid w:val="0035215D"/>
    <w:rsid w:val="003526CE"/>
    <w:rsid w:val="003527DB"/>
    <w:rsid w:val="00352BD8"/>
    <w:rsid w:val="00353408"/>
    <w:rsid w:val="00353457"/>
    <w:rsid w:val="00353C5F"/>
    <w:rsid w:val="00353E49"/>
    <w:rsid w:val="00354AA6"/>
    <w:rsid w:val="003551BE"/>
    <w:rsid w:val="0035549E"/>
    <w:rsid w:val="003555CE"/>
    <w:rsid w:val="003561D1"/>
    <w:rsid w:val="00356451"/>
    <w:rsid w:val="00357965"/>
    <w:rsid w:val="003579EF"/>
    <w:rsid w:val="00357E65"/>
    <w:rsid w:val="00360395"/>
    <w:rsid w:val="00360456"/>
    <w:rsid w:val="00360C49"/>
    <w:rsid w:val="00360CD2"/>
    <w:rsid w:val="00361D7C"/>
    <w:rsid w:val="00361F87"/>
    <w:rsid w:val="00362250"/>
    <w:rsid w:val="00362A62"/>
    <w:rsid w:val="00362C44"/>
    <w:rsid w:val="003632A1"/>
    <w:rsid w:val="003635F9"/>
    <w:rsid w:val="003637C5"/>
    <w:rsid w:val="00363CE1"/>
    <w:rsid w:val="00364132"/>
    <w:rsid w:val="003644F7"/>
    <w:rsid w:val="00364641"/>
    <w:rsid w:val="00364A85"/>
    <w:rsid w:val="00365EC6"/>
    <w:rsid w:val="00365ECB"/>
    <w:rsid w:val="00365F9A"/>
    <w:rsid w:val="00366319"/>
    <w:rsid w:val="00366FFB"/>
    <w:rsid w:val="00367A01"/>
    <w:rsid w:val="00367B0E"/>
    <w:rsid w:val="0037022F"/>
    <w:rsid w:val="0037067A"/>
    <w:rsid w:val="00370724"/>
    <w:rsid w:val="0037098A"/>
    <w:rsid w:val="0037101E"/>
    <w:rsid w:val="00371140"/>
    <w:rsid w:val="00372282"/>
    <w:rsid w:val="0037268E"/>
    <w:rsid w:val="0037288B"/>
    <w:rsid w:val="00373383"/>
    <w:rsid w:val="003738C0"/>
    <w:rsid w:val="00373DB8"/>
    <w:rsid w:val="00374206"/>
    <w:rsid w:val="00374402"/>
    <w:rsid w:val="00374EE1"/>
    <w:rsid w:val="0037542C"/>
    <w:rsid w:val="00375A07"/>
    <w:rsid w:val="00375C09"/>
    <w:rsid w:val="0037667E"/>
    <w:rsid w:val="003769F5"/>
    <w:rsid w:val="00376BA0"/>
    <w:rsid w:val="00377107"/>
    <w:rsid w:val="00377311"/>
    <w:rsid w:val="00377FE3"/>
    <w:rsid w:val="003805C0"/>
    <w:rsid w:val="00380E51"/>
    <w:rsid w:val="00381755"/>
    <w:rsid w:val="0038178A"/>
    <w:rsid w:val="0038192A"/>
    <w:rsid w:val="00381F0E"/>
    <w:rsid w:val="00381FC7"/>
    <w:rsid w:val="0038288D"/>
    <w:rsid w:val="00382CD4"/>
    <w:rsid w:val="00382F6B"/>
    <w:rsid w:val="00382FC9"/>
    <w:rsid w:val="0038333C"/>
    <w:rsid w:val="003833B8"/>
    <w:rsid w:val="00383A8C"/>
    <w:rsid w:val="00383E87"/>
    <w:rsid w:val="00384187"/>
    <w:rsid w:val="00384339"/>
    <w:rsid w:val="003849DE"/>
    <w:rsid w:val="00384F91"/>
    <w:rsid w:val="00385A82"/>
    <w:rsid w:val="00385A84"/>
    <w:rsid w:val="00385C91"/>
    <w:rsid w:val="00385E1C"/>
    <w:rsid w:val="00385F0C"/>
    <w:rsid w:val="00386E57"/>
    <w:rsid w:val="003877F8"/>
    <w:rsid w:val="003903AB"/>
    <w:rsid w:val="003911BE"/>
    <w:rsid w:val="00391717"/>
    <w:rsid w:val="003926FA"/>
    <w:rsid w:val="00392D83"/>
    <w:rsid w:val="003932C7"/>
    <w:rsid w:val="0039354F"/>
    <w:rsid w:val="00393FCF"/>
    <w:rsid w:val="00394204"/>
    <w:rsid w:val="00394322"/>
    <w:rsid w:val="003943B9"/>
    <w:rsid w:val="0039491D"/>
    <w:rsid w:val="00394E1E"/>
    <w:rsid w:val="00395120"/>
    <w:rsid w:val="00395490"/>
    <w:rsid w:val="00395809"/>
    <w:rsid w:val="0039587A"/>
    <w:rsid w:val="00395A06"/>
    <w:rsid w:val="00395B73"/>
    <w:rsid w:val="00396B0E"/>
    <w:rsid w:val="00396ED9"/>
    <w:rsid w:val="0039740A"/>
    <w:rsid w:val="00397FDD"/>
    <w:rsid w:val="003A0136"/>
    <w:rsid w:val="003A042E"/>
    <w:rsid w:val="003A0CE1"/>
    <w:rsid w:val="003A1543"/>
    <w:rsid w:val="003A156F"/>
    <w:rsid w:val="003A1A2B"/>
    <w:rsid w:val="003A1DD7"/>
    <w:rsid w:val="003A2319"/>
    <w:rsid w:val="003A240F"/>
    <w:rsid w:val="003A322D"/>
    <w:rsid w:val="003A37CC"/>
    <w:rsid w:val="003A3D2F"/>
    <w:rsid w:val="003A44AB"/>
    <w:rsid w:val="003A4C00"/>
    <w:rsid w:val="003A532D"/>
    <w:rsid w:val="003A53F3"/>
    <w:rsid w:val="003A5428"/>
    <w:rsid w:val="003A555E"/>
    <w:rsid w:val="003A6359"/>
    <w:rsid w:val="003A66ED"/>
    <w:rsid w:val="003A6701"/>
    <w:rsid w:val="003B00C1"/>
    <w:rsid w:val="003B04AA"/>
    <w:rsid w:val="003B1218"/>
    <w:rsid w:val="003B1A2C"/>
    <w:rsid w:val="003B2A5D"/>
    <w:rsid w:val="003B2E3B"/>
    <w:rsid w:val="003B3768"/>
    <w:rsid w:val="003B3907"/>
    <w:rsid w:val="003B41D1"/>
    <w:rsid w:val="003B4330"/>
    <w:rsid w:val="003B50C8"/>
    <w:rsid w:val="003B5A38"/>
    <w:rsid w:val="003B5B5D"/>
    <w:rsid w:val="003B5BBB"/>
    <w:rsid w:val="003B6B11"/>
    <w:rsid w:val="003B76DF"/>
    <w:rsid w:val="003B787A"/>
    <w:rsid w:val="003B7C59"/>
    <w:rsid w:val="003B7FEB"/>
    <w:rsid w:val="003C0156"/>
    <w:rsid w:val="003C0228"/>
    <w:rsid w:val="003C0347"/>
    <w:rsid w:val="003C0411"/>
    <w:rsid w:val="003C0726"/>
    <w:rsid w:val="003C0733"/>
    <w:rsid w:val="003C0826"/>
    <w:rsid w:val="003C0901"/>
    <w:rsid w:val="003C10D0"/>
    <w:rsid w:val="003C18E5"/>
    <w:rsid w:val="003C20EB"/>
    <w:rsid w:val="003C229D"/>
    <w:rsid w:val="003C2690"/>
    <w:rsid w:val="003C2968"/>
    <w:rsid w:val="003C2A1C"/>
    <w:rsid w:val="003C2EC8"/>
    <w:rsid w:val="003C3743"/>
    <w:rsid w:val="003C3A91"/>
    <w:rsid w:val="003C3C58"/>
    <w:rsid w:val="003C46E6"/>
    <w:rsid w:val="003C490D"/>
    <w:rsid w:val="003C4D72"/>
    <w:rsid w:val="003C4DBC"/>
    <w:rsid w:val="003C4FB8"/>
    <w:rsid w:val="003C57AA"/>
    <w:rsid w:val="003C57EA"/>
    <w:rsid w:val="003C593F"/>
    <w:rsid w:val="003C5D74"/>
    <w:rsid w:val="003C5F8E"/>
    <w:rsid w:val="003C6DAC"/>
    <w:rsid w:val="003C6EEA"/>
    <w:rsid w:val="003C6F27"/>
    <w:rsid w:val="003C7254"/>
    <w:rsid w:val="003C74B5"/>
    <w:rsid w:val="003C771E"/>
    <w:rsid w:val="003C7B84"/>
    <w:rsid w:val="003C7E63"/>
    <w:rsid w:val="003D0B70"/>
    <w:rsid w:val="003D17AD"/>
    <w:rsid w:val="003D26CA"/>
    <w:rsid w:val="003D30F4"/>
    <w:rsid w:val="003D3AA4"/>
    <w:rsid w:val="003D426B"/>
    <w:rsid w:val="003D4639"/>
    <w:rsid w:val="003D4C89"/>
    <w:rsid w:val="003D500C"/>
    <w:rsid w:val="003D5085"/>
    <w:rsid w:val="003D5F0F"/>
    <w:rsid w:val="003D6C0B"/>
    <w:rsid w:val="003D6DF0"/>
    <w:rsid w:val="003D7B0B"/>
    <w:rsid w:val="003D7B6F"/>
    <w:rsid w:val="003E0795"/>
    <w:rsid w:val="003E09BE"/>
    <w:rsid w:val="003E0DB9"/>
    <w:rsid w:val="003E10E1"/>
    <w:rsid w:val="003E11E3"/>
    <w:rsid w:val="003E1576"/>
    <w:rsid w:val="003E1CAC"/>
    <w:rsid w:val="003E245D"/>
    <w:rsid w:val="003E2B14"/>
    <w:rsid w:val="003E2C65"/>
    <w:rsid w:val="003E36D5"/>
    <w:rsid w:val="003E3C2A"/>
    <w:rsid w:val="003E4074"/>
    <w:rsid w:val="003E4AC0"/>
    <w:rsid w:val="003E4B22"/>
    <w:rsid w:val="003E4E45"/>
    <w:rsid w:val="003E4E91"/>
    <w:rsid w:val="003E4F66"/>
    <w:rsid w:val="003E56E9"/>
    <w:rsid w:val="003E57EB"/>
    <w:rsid w:val="003E59D4"/>
    <w:rsid w:val="003E5A1D"/>
    <w:rsid w:val="003E5DE5"/>
    <w:rsid w:val="003E611C"/>
    <w:rsid w:val="003E61B8"/>
    <w:rsid w:val="003E6784"/>
    <w:rsid w:val="003E6A60"/>
    <w:rsid w:val="003E7495"/>
    <w:rsid w:val="003E7731"/>
    <w:rsid w:val="003E7D74"/>
    <w:rsid w:val="003E7E2B"/>
    <w:rsid w:val="003E7F45"/>
    <w:rsid w:val="003F08E9"/>
    <w:rsid w:val="003F0B48"/>
    <w:rsid w:val="003F0C20"/>
    <w:rsid w:val="003F1076"/>
    <w:rsid w:val="003F1AFD"/>
    <w:rsid w:val="003F1DC1"/>
    <w:rsid w:val="003F204A"/>
    <w:rsid w:val="003F21F0"/>
    <w:rsid w:val="003F2737"/>
    <w:rsid w:val="003F35A7"/>
    <w:rsid w:val="003F3C43"/>
    <w:rsid w:val="003F3C63"/>
    <w:rsid w:val="003F3CCE"/>
    <w:rsid w:val="003F40A9"/>
    <w:rsid w:val="003F4D71"/>
    <w:rsid w:val="003F4D8E"/>
    <w:rsid w:val="003F5391"/>
    <w:rsid w:val="003F53DA"/>
    <w:rsid w:val="003F56E1"/>
    <w:rsid w:val="003F5701"/>
    <w:rsid w:val="003F579B"/>
    <w:rsid w:val="003F5BDA"/>
    <w:rsid w:val="003F61DF"/>
    <w:rsid w:val="003F61E2"/>
    <w:rsid w:val="003F68E0"/>
    <w:rsid w:val="003F6D2F"/>
    <w:rsid w:val="003F6F8D"/>
    <w:rsid w:val="003F74FA"/>
    <w:rsid w:val="003F7686"/>
    <w:rsid w:val="003F7CCD"/>
    <w:rsid w:val="003F7FAC"/>
    <w:rsid w:val="00400359"/>
    <w:rsid w:val="0040044F"/>
    <w:rsid w:val="004004AA"/>
    <w:rsid w:val="004005C7"/>
    <w:rsid w:val="004007EC"/>
    <w:rsid w:val="00400A03"/>
    <w:rsid w:val="00400EB2"/>
    <w:rsid w:val="004012AE"/>
    <w:rsid w:val="00401EAC"/>
    <w:rsid w:val="00402005"/>
    <w:rsid w:val="00402105"/>
    <w:rsid w:val="00402354"/>
    <w:rsid w:val="00402844"/>
    <w:rsid w:val="00403116"/>
    <w:rsid w:val="0040311E"/>
    <w:rsid w:val="00403315"/>
    <w:rsid w:val="00403C8E"/>
    <w:rsid w:val="00403F53"/>
    <w:rsid w:val="00404B84"/>
    <w:rsid w:val="00404B8A"/>
    <w:rsid w:val="004050B2"/>
    <w:rsid w:val="00406F5F"/>
    <w:rsid w:val="00407DE7"/>
    <w:rsid w:val="00411BC8"/>
    <w:rsid w:val="00412591"/>
    <w:rsid w:val="0041272F"/>
    <w:rsid w:val="00412FD5"/>
    <w:rsid w:val="0041334D"/>
    <w:rsid w:val="004136C6"/>
    <w:rsid w:val="00414EA7"/>
    <w:rsid w:val="0041508C"/>
    <w:rsid w:val="00415674"/>
    <w:rsid w:val="00417866"/>
    <w:rsid w:val="004178AB"/>
    <w:rsid w:val="00417B54"/>
    <w:rsid w:val="00417C0D"/>
    <w:rsid w:val="00417CEC"/>
    <w:rsid w:val="00420496"/>
    <w:rsid w:val="00420B1D"/>
    <w:rsid w:val="00420BB4"/>
    <w:rsid w:val="00421033"/>
    <w:rsid w:val="004211F8"/>
    <w:rsid w:val="004220D9"/>
    <w:rsid w:val="004220EB"/>
    <w:rsid w:val="00422160"/>
    <w:rsid w:val="00422609"/>
    <w:rsid w:val="0042329C"/>
    <w:rsid w:val="0042339B"/>
    <w:rsid w:val="00423D50"/>
    <w:rsid w:val="0042407A"/>
    <w:rsid w:val="004242CE"/>
    <w:rsid w:val="00424B64"/>
    <w:rsid w:val="00424B95"/>
    <w:rsid w:val="00424F2A"/>
    <w:rsid w:val="00424FB6"/>
    <w:rsid w:val="004257C3"/>
    <w:rsid w:val="00425C85"/>
    <w:rsid w:val="00425E3C"/>
    <w:rsid w:val="004267DC"/>
    <w:rsid w:val="00427155"/>
    <w:rsid w:val="004274E9"/>
    <w:rsid w:val="0043017D"/>
    <w:rsid w:val="0043033A"/>
    <w:rsid w:val="0043044D"/>
    <w:rsid w:val="00430B43"/>
    <w:rsid w:val="004313C2"/>
    <w:rsid w:val="00431A6B"/>
    <w:rsid w:val="00432200"/>
    <w:rsid w:val="00432D27"/>
    <w:rsid w:val="004334B6"/>
    <w:rsid w:val="00435DBC"/>
    <w:rsid w:val="0043626B"/>
    <w:rsid w:val="004370B9"/>
    <w:rsid w:val="00437C3E"/>
    <w:rsid w:val="00437CFA"/>
    <w:rsid w:val="00440843"/>
    <w:rsid w:val="00440B84"/>
    <w:rsid w:val="00440F30"/>
    <w:rsid w:val="00441D27"/>
    <w:rsid w:val="004422F9"/>
    <w:rsid w:val="004425EF"/>
    <w:rsid w:val="00442C11"/>
    <w:rsid w:val="00442FCA"/>
    <w:rsid w:val="004435D3"/>
    <w:rsid w:val="00443AEA"/>
    <w:rsid w:val="00443CE8"/>
    <w:rsid w:val="00443E76"/>
    <w:rsid w:val="00444760"/>
    <w:rsid w:val="00444C01"/>
    <w:rsid w:val="00444E8D"/>
    <w:rsid w:val="004450C6"/>
    <w:rsid w:val="004453C8"/>
    <w:rsid w:val="00445533"/>
    <w:rsid w:val="004457EC"/>
    <w:rsid w:val="00445E51"/>
    <w:rsid w:val="00447257"/>
    <w:rsid w:val="00447327"/>
    <w:rsid w:val="00447755"/>
    <w:rsid w:val="0044775B"/>
    <w:rsid w:val="00450076"/>
    <w:rsid w:val="00450441"/>
    <w:rsid w:val="004507FA"/>
    <w:rsid w:val="00450D7D"/>
    <w:rsid w:val="004513B2"/>
    <w:rsid w:val="004519F6"/>
    <w:rsid w:val="00451A2B"/>
    <w:rsid w:val="004525BE"/>
    <w:rsid w:val="00452CB0"/>
    <w:rsid w:val="00452E18"/>
    <w:rsid w:val="00452FAD"/>
    <w:rsid w:val="004535A6"/>
    <w:rsid w:val="0045386C"/>
    <w:rsid w:val="004538B9"/>
    <w:rsid w:val="00453AD8"/>
    <w:rsid w:val="00454235"/>
    <w:rsid w:val="004552F1"/>
    <w:rsid w:val="00455D22"/>
    <w:rsid w:val="0045632E"/>
    <w:rsid w:val="00456852"/>
    <w:rsid w:val="00456DB1"/>
    <w:rsid w:val="00457774"/>
    <w:rsid w:val="00457DF4"/>
    <w:rsid w:val="00461028"/>
    <w:rsid w:val="0046132B"/>
    <w:rsid w:val="00461603"/>
    <w:rsid w:val="00461894"/>
    <w:rsid w:val="00461E97"/>
    <w:rsid w:val="00462064"/>
    <w:rsid w:val="0046273D"/>
    <w:rsid w:val="00463841"/>
    <w:rsid w:val="004649DF"/>
    <w:rsid w:val="00464B84"/>
    <w:rsid w:val="00464EE8"/>
    <w:rsid w:val="0046519A"/>
    <w:rsid w:val="004651B6"/>
    <w:rsid w:val="00465A5F"/>
    <w:rsid w:val="00465DE3"/>
    <w:rsid w:val="00466072"/>
    <w:rsid w:val="004668B9"/>
    <w:rsid w:val="00466A71"/>
    <w:rsid w:val="00466F88"/>
    <w:rsid w:val="004672DB"/>
    <w:rsid w:val="00467852"/>
    <w:rsid w:val="0047020F"/>
    <w:rsid w:val="004702DF"/>
    <w:rsid w:val="00470479"/>
    <w:rsid w:val="00470CCC"/>
    <w:rsid w:val="0047120B"/>
    <w:rsid w:val="00471553"/>
    <w:rsid w:val="004719B2"/>
    <w:rsid w:val="004719DA"/>
    <w:rsid w:val="004726DE"/>
    <w:rsid w:val="00472D38"/>
    <w:rsid w:val="004736E3"/>
    <w:rsid w:val="0047451A"/>
    <w:rsid w:val="004746A7"/>
    <w:rsid w:val="004751A8"/>
    <w:rsid w:val="00475758"/>
    <w:rsid w:val="00475D4A"/>
    <w:rsid w:val="00475D93"/>
    <w:rsid w:val="004760AA"/>
    <w:rsid w:val="004765AB"/>
    <w:rsid w:val="0047679B"/>
    <w:rsid w:val="0047695C"/>
    <w:rsid w:val="00477F21"/>
    <w:rsid w:val="0048002D"/>
    <w:rsid w:val="004808EB"/>
    <w:rsid w:val="00481233"/>
    <w:rsid w:val="0048124F"/>
    <w:rsid w:val="00481672"/>
    <w:rsid w:val="004816CF"/>
    <w:rsid w:val="00482C4D"/>
    <w:rsid w:val="00482F7A"/>
    <w:rsid w:val="00482FF8"/>
    <w:rsid w:val="00483CF1"/>
    <w:rsid w:val="00483E26"/>
    <w:rsid w:val="0048446E"/>
    <w:rsid w:val="0048490C"/>
    <w:rsid w:val="00484DDB"/>
    <w:rsid w:val="00484E7B"/>
    <w:rsid w:val="004851F9"/>
    <w:rsid w:val="00485220"/>
    <w:rsid w:val="0048525C"/>
    <w:rsid w:val="004854F3"/>
    <w:rsid w:val="00485D17"/>
    <w:rsid w:val="00486758"/>
    <w:rsid w:val="0048685A"/>
    <w:rsid w:val="00486F2B"/>
    <w:rsid w:val="00486F75"/>
    <w:rsid w:val="004871AA"/>
    <w:rsid w:val="004873BF"/>
    <w:rsid w:val="00487471"/>
    <w:rsid w:val="004876F0"/>
    <w:rsid w:val="0048798F"/>
    <w:rsid w:val="00487991"/>
    <w:rsid w:val="00487D1E"/>
    <w:rsid w:val="00487E18"/>
    <w:rsid w:val="004905A3"/>
    <w:rsid w:val="00490FD8"/>
    <w:rsid w:val="00491174"/>
    <w:rsid w:val="00491339"/>
    <w:rsid w:val="00491501"/>
    <w:rsid w:val="004915BC"/>
    <w:rsid w:val="0049176A"/>
    <w:rsid w:val="00491D28"/>
    <w:rsid w:val="00491D6D"/>
    <w:rsid w:val="004921AA"/>
    <w:rsid w:val="00492653"/>
    <w:rsid w:val="004927C4"/>
    <w:rsid w:val="00492899"/>
    <w:rsid w:val="004928B2"/>
    <w:rsid w:val="00492D89"/>
    <w:rsid w:val="00492EE6"/>
    <w:rsid w:val="00493842"/>
    <w:rsid w:val="00493995"/>
    <w:rsid w:val="00493AE2"/>
    <w:rsid w:val="00493F76"/>
    <w:rsid w:val="00494158"/>
    <w:rsid w:val="0049435B"/>
    <w:rsid w:val="004944F3"/>
    <w:rsid w:val="0049460C"/>
    <w:rsid w:val="00494A31"/>
    <w:rsid w:val="0049544A"/>
    <w:rsid w:val="0049549D"/>
    <w:rsid w:val="0049553D"/>
    <w:rsid w:val="00495733"/>
    <w:rsid w:val="00495749"/>
    <w:rsid w:val="00496368"/>
    <w:rsid w:val="00496906"/>
    <w:rsid w:val="00496A5D"/>
    <w:rsid w:val="00496B56"/>
    <w:rsid w:val="00496BF0"/>
    <w:rsid w:val="00496F73"/>
    <w:rsid w:val="0049700D"/>
    <w:rsid w:val="00497104"/>
    <w:rsid w:val="004971B9"/>
    <w:rsid w:val="004977CB"/>
    <w:rsid w:val="00497E92"/>
    <w:rsid w:val="004A0655"/>
    <w:rsid w:val="004A0E1A"/>
    <w:rsid w:val="004A10A6"/>
    <w:rsid w:val="004A14E3"/>
    <w:rsid w:val="004A19EB"/>
    <w:rsid w:val="004A1AD4"/>
    <w:rsid w:val="004A1B15"/>
    <w:rsid w:val="004A214F"/>
    <w:rsid w:val="004A30DB"/>
    <w:rsid w:val="004A31BF"/>
    <w:rsid w:val="004A3C55"/>
    <w:rsid w:val="004A3D40"/>
    <w:rsid w:val="004A3E81"/>
    <w:rsid w:val="004A3EB8"/>
    <w:rsid w:val="004A4191"/>
    <w:rsid w:val="004A4465"/>
    <w:rsid w:val="004A4AB0"/>
    <w:rsid w:val="004A5623"/>
    <w:rsid w:val="004A567C"/>
    <w:rsid w:val="004A57BE"/>
    <w:rsid w:val="004A5D58"/>
    <w:rsid w:val="004A6002"/>
    <w:rsid w:val="004A62CE"/>
    <w:rsid w:val="004A6898"/>
    <w:rsid w:val="004A708B"/>
    <w:rsid w:val="004A738E"/>
    <w:rsid w:val="004A758D"/>
    <w:rsid w:val="004A7C0E"/>
    <w:rsid w:val="004B01D0"/>
    <w:rsid w:val="004B0278"/>
    <w:rsid w:val="004B046E"/>
    <w:rsid w:val="004B1000"/>
    <w:rsid w:val="004B15B6"/>
    <w:rsid w:val="004B270A"/>
    <w:rsid w:val="004B28B0"/>
    <w:rsid w:val="004B2D83"/>
    <w:rsid w:val="004B3594"/>
    <w:rsid w:val="004B361E"/>
    <w:rsid w:val="004B3806"/>
    <w:rsid w:val="004B47B5"/>
    <w:rsid w:val="004B4E4F"/>
    <w:rsid w:val="004B542D"/>
    <w:rsid w:val="004B5476"/>
    <w:rsid w:val="004B5624"/>
    <w:rsid w:val="004B635D"/>
    <w:rsid w:val="004B6A6C"/>
    <w:rsid w:val="004B6CD6"/>
    <w:rsid w:val="004B6DD8"/>
    <w:rsid w:val="004B6E92"/>
    <w:rsid w:val="004B6F46"/>
    <w:rsid w:val="004B719D"/>
    <w:rsid w:val="004B7619"/>
    <w:rsid w:val="004B7A3A"/>
    <w:rsid w:val="004B7BFC"/>
    <w:rsid w:val="004B7F95"/>
    <w:rsid w:val="004C0109"/>
    <w:rsid w:val="004C099E"/>
    <w:rsid w:val="004C0EBF"/>
    <w:rsid w:val="004C1301"/>
    <w:rsid w:val="004C15E5"/>
    <w:rsid w:val="004C249E"/>
    <w:rsid w:val="004C29F2"/>
    <w:rsid w:val="004C3081"/>
    <w:rsid w:val="004C3B0E"/>
    <w:rsid w:val="004C4299"/>
    <w:rsid w:val="004C4BD5"/>
    <w:rsid w:val="004C51A3"/>
    <w:rsid w:val="004C52AA"/>
    <w:rsid w:val="004C729F"/>
    <w:rsid w:val="004D0B9D"/>
    <w:rsid w:val="004D1026"/>
    <w:rsid w:val="004D12DB"/>
    <w:rsid w:val="004D162A"/>
    <w:rsid w:val="004D1A2D"/>
    <w:rsid w:val="004D20D1"/>
    <w:rsid w:val="004D27D6"/>
    <w:rsid w:val="004D2DD5"/>
    <w:rsid w:val="004D346C"/>
    <w:rsid w:val="004D349F"/>
    <w:rsid w:val="004D34B9"/>
    <w:rsid w:val="004D39B1"/>
    <w:rsid w:val="004D4459"/>
    <w:rsid w:val="004D47BB"/>
    <w:rsid w:val="004D4B97"/>
    <w:rsid w:val="004D4D32"/>
    <w:rsid w:val="004D5553"/>
    <w:rsid w:val="004D56F4"/>
    <w:rsid w:val="004D5B95"/>
    <w:rsid w:val="004D6315"/>
    <w:rsid w:val="004D6BAE"/>
    <w:rsid w:val="004D79B9"/>
    <w:rsid w:val="004D7B35"/>
    <w:rsid w:val="004E077F"/>
    <w:rsid w:val="004E1272"/>
    <w:rsid w:val="004E13A5"/>
    <w:rsid w:val="004E1E01"/>
    <w:rsid w:val="004E2272"/>
    <w:rsid w:val="004E2428"/>
    <w:rsid w:val="004E2969"/>
    <w:rsid w:val="004E37B9"/>
    <w:rsid w:val="004E3832"/>
    <w:rsid w:val="004E396F"/>
    <w:rsid w:val="004E3B28"/>
    <w:rsid w:val="004E3EE0"/>
    <w:rsid w:val="004E3FFE"/>
    <w:rsid w:val="004E42C0"/>
    <w:rsid w:val="004E47E1"/>
    <w:rsid w:val="004E690C"/>
    <w:rsid w:val="004E6F45"/>
    <w:rsid w:val="004E7216"/>
    <w:rsid w:val="004E7E2F"/>
    <w:rsid w:val="004F0706"/>
    <w:rsid w:val="004F2340"/>
    <w:rsid w:val="004F2706"/>
    <w:rsid w:val="004F2D87"/>
    <w:rsid w:val="004F3075"/>
    <w:rsid w:val="004F3275"/>
    <w:rsid w:val="004F385F"/>
    <w:rsid w:val="004F3A1C"/>
    <w:rsid w:val="004F40E8"/>
    <w:rsid w:val="004F4750"/>
    <w:rsid w:val="004F4A8A"/>
    <w:rsid w:val="004F4D97"/>
    <w:rsid w:val="004F4EC6"/>
    <w:rsid w:val="004F4FF5"/>
    <w:rsid w:val="004F530C"/>
    <w:rsid w:val="004F5B99"/>
    <w:rsid w:val="004F5D6A"/>
    <w:rsid w:val="004F6CB5"/>
    <w:rsid w:val="004F6FD6"/>
    <w:rsid w:val="004F73F2"/>
    <w:rsid w:val="004F778E"/>
    <w:rsid w:val="004F7D2E"/>
    <w:rsid w:val="004F7FFB"/>
    <w:rsid w:val="00500580"/>
    <w:rsid w:val="005006C6"/>
    <w:rsid w:val="00500C9A"/>
    <w:rsid w:val="00501075"/>
    <w:rsid w:val="00501405"/>
    <w:rsid w:val="00501BC1"/>
    <w:rsid w:val="00502386"/>
    <w:rsid w:val="0050267F"/>
    <w:rsid w:val="00502736"/>
    <w:rsid w:val="0050279C"/>
    <w:rsid w:val="00502A7D"/>
    <w:rsid w:val="00502CFE"/>
    <w:rsid w:val="00502FE2"/>
    <w:rsid w:val="0050318F"/>
    <w:rsid w:val="00503587"/>
    <w:rsid w:val="00503761"/>
    <w:rsid w:val="00503AE1"/>
    <w:rsid w:val="00503AF9"/>
    <w:rsid w:val="00503B1B"/>
    <w:rsid w:val="00504923"/>
    <w:rsid w:val="00504DCD"/>
    <w:rsid w:val="00504EB1"/>
    <w:rsid w:val="00505D3A"/>
    <w:rsid w:val="00505D83"/>
    <w:rsid w:val="00505E76"/>
    <w:rsid w:val="0050635F"/>
    <w:rsid w:val="00506C09"/>
    <w:rsid w:val="00507C24"/>
    <w:rsid w:val="00510029"/>
    <w:rsid w:val="005100CB"/>
    <w:rsid w:val="00510CAB"/>
    <w:rsid w:val="00511557"/>
    <w:rsid w:val="00511847"/>
    <w:rsid w:val="00511F74"/>
    <w:rsid w:val="00512551"/>
    <w:rsid w:val="005125C6"/>
    <w:rsid w:val="005132D6"/>
    <w:rsid w:val="00513661"/>
    <w:rsid w:val="00514EA5"/>
    <w:rsid w:val="00515B57"/>
    <w:rsid w:val="00515E0F"/>
    <w:rsid w:val="00516175"/>
    <w:rsid w:val="005163B6"/>
    <w:rsid w:val="005165B7"/>
    <w:rsid w:val="00516957"/>
    <w:rsid w:val="00516F57"/>
    <w:rsid w:val="0052009A"/>
    <w:rsid w:val="00520139"/>
    <w:rsid w:val="005201AB"/>
    <w:rsid w:val="00520485"/>
    <w:rsid w:val="005206A0"/>
    <w:rsid w:val="00520DEE"/>
    <w:rsid w:val="00521605"/>
    <w:rsid w:val="00521612"/>
    <w:rsid w:val="00521C36"/>
    <w:rsid w:val="00521F30"/>
    <w:rsid w:val="00522518"/>
    <w:rsid w:val="005225DE"/>
    <w:rsid w:val="00523B26"/>
    <w:rsid w:val="00524B2B"/>
    <w:rsid w:val="0052516C"/>
    <w:rsid w:val="00525182"/>
    <w:rsid w:val="0052557C"/>
    <w:rsid w:val="00525A0A"/>
    <w:rsid w:val="00525CB9"/>
    <w:rsid w:val="005264B3"/>
    <w:rsid w:val="00526ABB"/>
    <w:rsid w:val="005277D7"/>
    <w:rsid w:val="00527DCB"/>
    <w:rsid w:val="00527E50"/>
    <w:rsid w:val="0053012D"/>
    <w:rsid w:val="0053032D"/>
    <w:rsid w:val="005303E6"/>
    <w:rsid w:val="00530ACB"/>
    <w:rsid w:val="00530B0A"/>
    <w:rsid w:val="00530E8C"/>
    <w:rsid w:val="00530F95"/>
    <w:rsid w:val="00531139"/>
    <w:rsid w:val="00531658"/>
    <w:rsid w:val="00531C59"/>
    <w:rsid w:val="0053222D"/>
    <w:rsid w:val="00532876"/>
    <w:rsid w:val="005330E5"/>
    <w:rsid w:val="005346B6"/>
    <w:rsid w:val="00535479"/>
    <w:rsid w:val="005358E9"/>
    <w:rsid w:val="00535A7C"/>
    <w:rsid w:val="005368BC"/>
    <w:rsid w:val="00536CA1"/>
    <w:rsid w:val="00537C18"/>
    <w:rsid w:val="00540F68"/>
    <w:rsid w:val="00540F8C"/>
    <w:rsid w:val="005416CE"/>
    <w:rsid w:val="00541769"/>
    <w:rsid w:val="00541D10"/>
    <w:rsid w:val="00542275"/>
    <w:rsid w:val="00543850"/>
    <w:rsid w:val="00544188"/>
    <w:rsid w:val="00544248"/>
    <w:rsid w:val="00544394"/>
    <w:rsid w:val="00544AFD"/>
    <w:rsid w:val="00544B19"/>
    <w:rsid w:val="005450EB"/>
    <w:rsid w:val="005452CA"/>
    <w:rsid w:val="005458DE"/>
    <w:rsid w:val="00545ACA"/>
    <w:rsid w:val="0054636A"/>
    <w:rsid w:val="0054638F"/>
    <w:rsid w:val="0054678A"/>
    <w:rsid w:val="00546AA7"/>
    <w:rsid w:val="00546CEF"/>
    <w:rsid w:val="0054741C"/>
    <w:rsid w:val="00550851"/>
    <w:rsid w:val="00550BE7"/>
    <w:rsid w:val="005511B7"/>
    <w:rsid w:val="005515F8"/>
    <w:rsid w:val="0055183A"/>
    <w:rsid w:val="005519C8"/>
    <w:rsid w:val="00551EBE"/>
    <w:rsid w:val="0055246F"/>
    <w:rsid w:val="00552E73"/>
    <w:rsid w:val="005538CE"/>
    <w:rsid w:val="00553F3A"/>
    <w:rsid w:val="005542C6"/>
    <w:rsid w:val="00554629"/>
    <w:rsid w:val="005546BD"/>
    <w:rsid w:val="00554EC0"/>
    <w:rsid w:val="00555E12"/>
    <w:rsid w:val="0055602F"/>
    <w:rsid w:val="00556818"/>
    <w:rsid w:val="0055687D"/>
    <w:rsid w:val="00556A38"/>
    <w:rsid w:val="00557898"/>
    <w:rsid w:val="00557CEB"/>
    <w:rsid w:val="00557D85"/>
    <w:rsid w:val="00560888"/>
    <w:rsid w:val="005627DD"/>
    <w:rsid w:val="005629E2"/>
    <w:rsid w:val="00563070"/>
    <w:rsid w:val="0056355C"/>
    <w:rsid w:val="00564374"/>
    <w:rsid w:val="00564B6D"/>
    <w:rsid w:val="00564D79"/>
    <w:rsid w:val="00564E29"/>
    <w:rsid w:val="005653EE"/>
    <w:rsid w:val="005658FB"/>
    <w:rsid w:val="00565DE7"/>
    <w:rsid w:val="00565E2F"/>
    <w:rsid w:val="00565E68"/>
    <w:rsid w:val="00565F25"/>
    <w:rsid w:val="00566FB5"/>
    <w:rsid w:val="0056768B"/>
    <w:rsid w:val="005702C1"/>
    <w:rsid w:val="0057112E"/>
    <w:rsid w:val="005711C0"/>
    <w:rsid w:val="00571D76"/>
    <w:rsid w:val="005722A5"/>
    <w:rsid w:val="005728E6"/>
    <w:rsid w:val="0057306B"/>
    <w:rsid w:val="00573509"/>
    <w:rsid w:val="0057358B"/>
    <w:rsid w:val="005735B6"/>
    <w:rsid w:val="00573863"/>
    <w:rsid w:val="00573D65"/>
    <w:rsid w:val="00574063"/>
    <w:rsid w:val="00574AA6"/>
    <w:rsid w:val="00574DFA"/>
    <w:rsid w:val="00574E16"/>
    <w:rsid w:val="00574EAF"/>
    <w:rsid w:val="00575692"/>
    <w:rsid w:val="00575959"/>
    <w:rsid w:val="00576BEE"/>
    <w:rsid w:val="00576E62"/>
    <w:rsid w:val="00577200"/>
    <w:rsid w:val="005776C1"/>
    <w:rsid w:val="00577751"/>
    <w:rsid w:val="00577840"/>
    <w:rsid w:val="005800AE"/>
    <w:rsid w:val="0058031B"/>
    <w:rsid w:val="00580495"/>
    <w:rsid w:val="005808F4"/>
    <w:rsid w:val="00580978"/>
    <w:rsid w:val="00581B10"/>
    <w:rsid w:val="00581E04"/>
    <w:rsid w:val="005825A3"/>
    <w:rsid w:val="0058268E"/>
    <w:rsid w:val="00582CE6"/>
    <w:rsid w:val="00582DAD"/>
    <w:rsid w:val="00582EEB"/>
    <w:rsid w:val="00583701"/>
    <w:rsid w:val="0058380A"/>
    <w:rsid w:val="00583A55"/>
    <w:rsid w:val="00584497"/>
    <w:rsid w:val="00584C70"/>
    <w:rsid w:val="00584F12"/>
    <w:rsid w:val="0058603D"/>
    <w:rsid w:val="0058686C"/>
    <w:rsid w:val="005869AA"/>
    <w:rsid w:val="00586AB0"/>
    <w:rsid w:val="00587E82"/>
    <w:rsid w:val="00587FAF"/>
    <w:rsid w:val="00590930"/>
    <w:rsid w:val="0059133E"/>
    <w:rsid w:val="005916F0"/>
    <w:rsid w:val="00591A55"/>
    <w:rsid w:val="00591CA0"/>
    <w:rsid w:val="0059202A"/>
    <w:rsid w:val="00592254"/>
    <w:rsid w:val="00592628"/>
    <w:rsid w:val="00592927"/>
    <w:rsid w:val="00592BD6"/>
    <w:rsid w:val="00593011"/>
    <w:rsid w:val="005938AE"/>
    <w:rsid w:val="00593B0B"/>
    <w:rsid w:val="00593F8C"/>
    <w:rsid w:val="005943D1"/>
    <w:rsid w:val="005944AD"/>
    <w:rsid w:val="00594613"/>
    <w:rsid w:val="00594F62"/>
    <w:rsid w:val="00594F6D"/>
    <w:rsid w:val="00594FC5"/>
    <w:rsid w:val="00595066"/>
    <w:rsid w:val="005952D6"/>
    <w:rsid w:val="0059530C"/>
    <w:rsid w:val="005953CE"/>
    <w:rsid w:val="00595A8F"/>
    <w:rsid w:val="00595E0F"/>
    <w:rsid w:val="00596E44"/>
    <w:rsid w:val="00597662"/>
    <w:rsid w:val="00597BDD"/>
    <w:rsid w:val="005A025E"/>
    <w:rsid w:val="005A0C28"/>
    <w:rsid w:val="005A1ADC"/>
    <w:rsid w:val="005A1C10"/>
    <w:rsid w:val="005A24DD"/>
    <w:rsid w:val="005A2544"/>
    <w:rsid w:val="005A2645"/>
    <w:rsid w:val="005A2672"/>
    <w:rsid w:val="005A2E1C"/>
    <w:rsid w:val="005A36BD"/>
    <w:rsid w:val="005A3FD6"/>
    <w:rsid w:val="005A4903"/>
    <w:rsid w:val="005A4AF1"/>
    <w:rsid w:val="005A51DA"/>
    <w:rsid w:val="005A5282"/>
    <w:rsid w:val="005A53B0"/>
    <w:rsid w:val="005A5560"/>
    <w:rsid w:val="005A55B7"/>
    <w:rsid w:val="005A587A"/>
    <w:rsid w:val="005A5E12"/>
    <w:rsid w:val="005A6926"/>
    <w:rsid w:val="005A6CE1"/>
    <w:rsid w:val="005A74E7"/>
    <w:rsid w:val="005A7DFB"/>
    <w:rsid w:val="005B0C4B"/>
    <w:rsid w:val="005B19FB"/>
    <w:rsid w:val="005B1ED0"/>
    <w:rsid w:val="005B1F80"/>
    <w:rsid w:val="005B21D8"/>
    <w:rsid w:val="005B2B03"/>
    <w:rsid w:val="005B2D5C"/>
    <w:rsid w:val="005B3112"/>
    <w:rsid w:val="005B3650"/>
    <w:rsid w:val="005B4047"/>
    <w:rsid w:val="005B52A4"/>
    <w:rsid w:val="005B5BEA"/>
    <w:rsid w:val="005B6255"/>
    <w:rsid w:val="005B649D"/>
    <w:rsid w:val="005B67B4"/>
    <w:rsid w:val="005B6811"/>
    <w:rsid w:val="005B6977"/>
    <w:rsid w:val="005B69F5"/>
    <w:rsid w:val="005B6AE7"/>
    <w:rsid w:val="005B7269"/>
    <w:rsid w:val="005B72A2"/>
    <w:rsid w:val="005B783B"/>
    <w:rsid w:val="005B7906"/>
    <w:rsid w:val="005B7ED0"/>
    <w:rsid w:val="005C0018"/>
    <w:rsid w:val="005C00A4"/>
    <w:rsid w:val="005C0526"/>
    <w:rsid w:val="005C0D98"/>
    <w:rsid w:val="005C1FC8"/>
    <w:rsid w:val="005C22D8"/>
    <w:rsid w:val="005C27DD"/>
    <w:rsid w:val="005C2C24"/>
    <w:rsid w:val="005C2C88"/>
    <w:rsid w:val="005C2EE7"/>
    <w:rsid w:val="005C34C8"/>
    <w:rsid w:val="005C355D"/>
    <w:rsid w:val="005C3611"/>
    <w:rsid w:val="005C4067"/>
    <w:rsid w:val="005C4BEE"/>
    <w:rsid w:val="005C5004"/>
    <w:rsid w:val="005C5418"/>
    <w:rsid w:val="005C573D"/>
    <w:rsid w:val="005C620E"/>
    <w:rsid w:val="005C6AB3"/>
    <w:rsid w:val="005C6B64"/>
    <w:rsid w:val="005C6DBD"/>
    <w:rsid w:val="005C75CF"/>
    <w:rsid w:val="005C7635"/>
    <w:rsid w:val="005C77FA"/>
    <w:rsid w:val="005C7D47"/>
    <w:rsid w:val="005D041D"/>
    <w:rsid w:val="005D05D7"/>
    <w:rsid w:val="005D0C11"/>
    <w:rsid w:val="005D1D0C"/>
    <w:rsid w:val="005D2AF7"/>
    <w:rsid w:val="005D2E48"/>
    <w:rsid w:val="005D3298"/>
    <w:rsid w:val="005D3B67"/>
    <w:rsid w:val="005D459C"/>
    <w:rsid w:val="005D4C3A"/>
    <w:rsid w:val="005D51BE"/>
    <w:rsid w:val="005D524E"/>
    <w:rsid w:val="005D5A8D"/>
    <w:rsid w:val="005D5F15"/>
    <w:rsid w:val="005D602E"/>
    <w:rsid w:val="005D6821"/>
    <w:rsid w:val="005D6DF3"/>
    <w:rsid w:val="005D76CE"/>
    <w:rsid w:val="005E03EC"/>
    <w:rsid w:val="005E0561"/>
    <w:rsid w:val="005E05E4"/>
    <w:rsid w:val="005E06FF"/>
    <w:rsid w:val="005E0966"/>
    <w:rsid w:val="005E0DE2"/>
    <w:rsid w:val="005E1050"/>
    <w:rsid w:val="005E19D7"/>
    <w:rsid w:val="005E1F65"/>
    <w:rsid w:val="005E329D"/>
    <w:rsid w:val="005E3849"/>
    <w:rsid w:val="005E4C43"/>
    <w:rsid w:val="005E4E11"/>
    <w:rsid w:val="005E5081"/>
    <w:rsid w:val="005E545D"/>
    <w:rsid w:val="005E5476"/>
    <w:rsid w:val="005E58E2"/>
    <w:rsid w:val="005E6012"/>
    <w:rsid w:val="005E62DC"/>
    <w:rsid w:val="005E63FA"/>
    <w:rsid w:val="005E6EF9"/>
    <w:rsid w:val="005E7449"/>
    <w:rsid w:val="005E780D"/>
    <w:rsid w:val="005E7A83"/>
    <w:rsid w:val="005F0692"/>
    <w:rsid w:val="005F08C6"/>
    <w:rsid w:val="005F0A74"/>
    <w:rsid w:val="005F0EA4"/>
    <w:rsid w:val="005F0F71"/>
    <w:rsid w:val="005F11F8"/>
    <w:rsid w:val="005F1288"/>
    <w:rsid w:val="005F1DAF"/>
    <w:rsid w:val="005F212E"/>
    <w:rsid w:val="005F2433"/>
    <w:rsid w:val="005F2597"/>
    <w:rsid w:val="005F3A40"/>
    <w:rsid w:val="005F3DA1"/>
    <w:rsid w:val="005F4469"/>
    <w:rsid w:val="005F4629"/>
    <w:rsid w:val="005F486B"/>
    <w:rsid w:val="005F4BF1"/>
    <w:rsid w:val="005F4C9F"/>
    <w:rsid w:val="005F54AC"/>
    <w:rsid w:val="005F56A9"/>
    <w:rsid w:val="005F58E2"/>
    <w:rsid w:val="005F5B41"/>
    <w:rsid w:val="005F5B9B"/>
    <w:rsid w:val="005F65BC"/>
    <w:rsid w:val="005F65EA"/>
    <w:rsid w:val="005F713E"/>
    <w:rsid w:val="006001BD"/>
    <w:rsid w:val="00600B47"/>
    <w:rsid w:val="00602324"/>
    <w:rsid w:val="00602677"/>
    <w:rsid w:val="006027C5"/>
    <w:rsid w:val="0060319C"/>
    <w:rsid w:val="00603BEC"/>
    <w:rsid w:val="00604321"/>
    <w:rsid w:val="006046C5"/>
    <w:rsid w:val="00604731"/>
    <w:rsid w:val="00604FB7"/>
    <w:rsid w:val="00605B7F"/>
    <w:rsid w:val="00605EDF"/>
    <w:rsid w:val="00606478"/>
    <w:rsid w:val="00606537"/>
    <w:rsid w:val="0060654D"/>
    <w:rsid w:val="0060687D"/>
    <w:rsid w:val="00606890"/>
    <w:rsid w:val="00607119"/>
    <w:rsid w:val="00607341"/>
    <w:rsid w:val="006073A0"/>
    <w:rsid w:val="00607FAA"/>
    <w:rsid w:val="0061047B"/>
    <w:rsid w:val="00610CFB"/>
    <w:rsid w:val="0061131D"/>
    <w:rsid w:val="00611A3B"/>
    <w:rsid w:val="006123A6"/>
    <w:rsid w:val="006132E8"/>
    <w:rsid w:val="006132F1"/>
    <w:rsid w:val="00613AEA"/>
    <w:rsid w:val="00613B6B"/>
    <w:rsid w:val="00616C96"/>
    <w:rsid w:val="00616D78"/>
    <w:rsid w:val="0061712C"/>
    <w:rsid w:val="00617465"/>
    <w:rsid w:val="006200BE"/>
    <w:rsid w:val="006207F8"/>
    <w:rsid w:val="00620B58"/>
    <w:rsid w:val="00620BE0"/>
    <w:rsid w:val="00620F9B"/>
    <w:rsid w:val="006210A2"/>
    <w:rsid w:val="006223AD"/>
    <w:rsid w:val="00622976"/>
    <w:rsid w:val="006229AD"/>
    <w:rsid w:val="00622B23"/>
    <w:rsid w:val="00624DE0"/>
    <w:rsid w:val="00625CC0"/>
    <w:rsid w:val="0062661F"/>
    <w:rsid w:val="00626AB2"/>
    <w:rsid w:val="00626B4E"/>
    <w:rsid w:val="00626FBF"/>
    <w:rsid w:val="00627581"/>
    <w:rsid w:val="006275A0"/>
    <w:rsid w:val="0062770C"/>
    <w:rsid w:val="006303C4"/>
    <w:rsid w:val="00630442"/>
    <w:rsid w:val="00630F03"/>
    <w:rsid w:val="00631883"/>
    <w:rsid w:val="0063201D"/>
    <w:rsid w:val="00632242"/>
    <w:rsid w:val="006326A4"/>
    <w:rsid w:val="00632718"/>
    <w:rsid w:val="00632E87"/>
    <w:rsid w:val="00633257"/>
    <w:rsid w:val="006332D4"/>
    <w:rsid w:val="006335E0"/>
    <w:rsid w:val="0063418E"/>
    <w:rsid w:val="00634226"/>
    <w:rsid w:val="0063436B"/>
    <w:rsid w:val="00634509"/>
    <w:rsid w:val="00634B54"/>
    <w:rsid w:val="00634C7D"/>
    <w:rsid w:val="00634C8A"/>
    <w:rsid w:val="00635652"/>
    <w:rsid w:val="00635D4A"/>
    <w:rsid w:val="00636F7A"/>
    <w:rsid w:val="0063742A"/>
    <w:rsid w:val="00637BB5"/>
    <w:rsid w:val="00637C4B"/>
    <w:rsid w:val="00637E12"/>
    <w:rsid w:val="00637E4B"/>
    <w:rsid w:val="00637F41"/>
    <w:rsid w:val="00640301"/>
    <w:rsid w:val="006405E6"/>
    <w:rsid w:val="00640997"/>
    <w:rsid w:val="00641A95"/>
    <w:rsid w:val="00642679"/>
    <w:rsid w:val="006434C5"/>
    <w:rsid w:val="006435F7"/>
    <w:rsid w:val="0064362E"/>
    <w:rsid w:val="00643F5C"/>
    <w:rsid w:val="00644AFA"/>
    <w:rsid w:val="006453CB"/>
    <w:rsid w:val="00645B56"/>
    <w:rsid w:val="0064609B"/>
    <w:rsid w:val="00646315"/>
    <w:rsid w:val="006463C2"/>
    <w:rsid w:val="00646DEB"/>
    <w:rsid w:val="00647223"/>
    <w:rsid w:val="0064754F"/>
    <w:rsid w:val="0064786A"/>
    <w:rsid w:val="0064791F"/>
    <w:rsid w:val="00647E3D"/>
    <w:rsid w:val="006503B5"/>
    <w:rsid w:val="0065053F"/>
    <w:rsid w:val="006526B8"/>
    <w:rsid w:val="0065290C"/>
    <w:rsid w:val="00652EFB"/>
    <w:rsid w:val="00653183"/>
    <w:rsid w:val="0065374F"/>
    <w:rsid w:val="00653822"/>
    <w:rsid w:val="00653DB8"/>
    <w:rsid w:val="00653E76"/>
    <w:rsid w:val="006544DC"/>
    <w:rsid w:val="00654509"/>
    <w:rsid w:val="006549C0"/>
    <w:rsid w:val="006553DA"/>
    <w:rsid w:val="0065541A"/>
    <w:rsid w:val="0065579C"/>
    <w:rsid w:val="00655C2E"/>
    <w:rsid w:val="00656261"/>
    <w:rsid w:val="0065630B"/>
    <w:rsid w:val="006565CF"/>
    <w:rsid w:val="00656C3D"/>
    <w:rsid w:val="00657F3F"/>
    <w:rsid w:val="0066018A"/>
    <w:rsid w:val="00660730"/>
    <w:rsid w:val="006610CE"/>
    <w:rsid w:val="006624B3"/>
    <w:rsid w:val="0066278C"/>
    <w:rsid w:val="006633D4"/>
    <w:rsid w:val="00664667"/>
    <w:rsid w:val="00664A6A"/>
    <w:rsid w:val="006651D7"/>
    <w:rsid w:val="006652A3"/>
    <w:rsid w:val="006654DD"/>
    <w:rsid w:val="0066596D"/>
    <w:rsid w:val="00665A14"/>
    <w:rsid w:val="00666172"/>
    <w:rsid w:val="006669A2"/>
    <w:rsid w:val="00667023"/>
    <w:rsid w:val="0066747F"/>
    <w:rsid w:val="006679C9"/>
    <w:rsid w:val="00667C8E"/>
    <w:rsid w:val="00667FF9"/>
    <w:rsid w:val="00670778"/>
    <w:rsid w:val="00670BA6"/>
    <w:rsid w:val="00671322"/>
    <w:rsid w:val="0067144F"/>
    <w:rsid w:val="006714EC"/>
    <w:rsid w:val="006719B8"/>
    <w:rsid w:val="0067243A"/>
    <w:rsid w:val="006725CF"/>
    <w:rsid w:val="00672D46"/>
    <w:rsid w:val="0067352A"/>
    <w:rsid w:val="006735E1"/>
    <w:rsid w:val="006737BC"/>
    <w:rsid w:val="00673B90"/>
    <w:rsid w:val="00673C8D"/>
    <w:rsid w:val="0067420A"/>
    <w:rsid w:val="00674447"/>
    <w:rsid w:val="00674A5B"/>
    <w:rsid w:val="00674C68"/>
    <w:rsid w:val="00674F70"/>
    <w:rsid w:val="00675551"/>
    <w:rsid w:val="006759C1"/>
    <w:rsid w:val="00675F9A"/>
    <w:rsid w:val="00675F9E"/>
    <w:rsid w:val="00676BEC"/>
    <w:rsid w:val="00676E34"/>
    <w:rsid w:val="00677B38"/>
    <w:rsid w:val="00680E8D"/>
    <w:rsid w:val="00681A9B"/>
    <w:rsid w:val="00681C7D"/>
    <w:rsid w:val="00682021"/>
    <w:rsid w:val="00682C28"/>
    <w:rsid w:val="006831D9"/>
    <w:rsid w:val="006839F8"/>
    <w:rsid w:val="006842D7"/>
    <w:rsid w:val="006843D0"/>
    <w:rsid w:val="00684706"/>
    <w:rsid w:val="00684936"/>
    <w:rsid w:val="00684A50"/>
    <w:rsid w:val="0068537F"/>
    <w:rsid w:val="0068595F"/>
    <w:rsid w:val="006859DF"/>
    <w:rsid w:val="00686267"/>
    <w:rsid w:val="0068666C"/>
    <w:rsid w:val="006866A3"/>
    <w:rsid w:val="00686779"/>
    <w:rsid w:val="00686AB2"/>
    <w:rsid w:val="00686ABC"/>
    <w:rsid w:val="00687452"/>
    <w:rsid w:val="006904C7"/>
    <w:rsid w:val="00690711"/>
    <w:rsid w:val="00690EE8"/>
    <w:rsid w:val="00690FBC"/>
    <w:rsid w:val="006912BC"/>
    <w:rsid w:val="006915BC"/>
    <w:rsid w:val="0069184B"/>
    <w:rsid w:val="00691A84"/>
    <w:rsid w:val="006920EA"/>
    <w:rsid w:val="00692145"/>
    <w:rsid w:val="00692630"/>
    <w:rsid w:val="00692B55"/>
    <w:rsid w:val="00692CBF"/>
    <w:rsid w:val="006930EA"/>
    <w:rsid w:val="0069321A"/>
    <w:rsid w:val="00693309"/>
    <w:rsid w:val="006937D4"/>
    <w:rsid w:val="006938E6"/>
    <w:rsid w:val="00693CC2"/>
    <w:rsid w:val="006944D5"/>
    <w:rsid w:val="00694628"/>
    <w:rsid w:val="00695621"/>
    <w:rsid w:val="00695A9F"/>
    <w:rsid w:val="006961C8"/>
    <w:rsid w:val="00696389"/>
    <w:rsid w:val="006965FB"/>
    <w:rsid w:val="006967FC"/>
    <w:rsid w:val="00696B72"/>
    <w:rsid w:val="00696ECE"/>
    <w:rsid w:val="0069704A"/>
    <w:rsid w:val="00697460"/>
    <w:rsid w:val="00697991"/>
    <w:rsid w:val="00697BFC"/>
    <w:rsid w:val="00697CCD"/>
    <w:rsid w:val="006A0ABA"/>
    <w:rsid w:val="006A11D6"/>
    <w:rsid w:val="006A17B5"/>
    <w:rsid w:val="006A17F0"/>
    <w:rsid w:val="006A181B"/>
    <w:rsid w:val="006A1A91"/>
    <w:rsid w:val="006A2542"/>
    <w:rsid w:val="006A3108"/>
    <w:rsid w:val="006A3300"/>
    <w:rsid w:val="006A34AD"/>
    <w:rsid w:val="006A4ED4"/>
    <w:rsid w:val="006A53FC"/>
    <w:rsid w:val="006A56EC"/>
    <w:rsid w:val="006A5723"/>
    <w:rsid w:val="006A5922"/>
    <w:rsid w:val="006A6AE7"/>
    <w:rsid w:val="006A6D02"/>
    <w:rsid w:val="006A75D1"/>
    <w:rsid w:val="006A7686"/>
    <w:rsid w:val="006A78A5"/>
    <w:rsid w:val="006A7C89"/>
    <w:rsid w:val="006A7CAB"/>
    <w:rsid w:val="006A7FFC"/>
    <w:rsid w:val="006B03A9"/>
    <w:rsid w:val="006B0793"/>
    <w:rsid w:val="006B0BAF"/>
    <w:rsid w:val="006B15E6"/>
    <w:rsid w:val="006B187F"/>
    <w:rsid w:val="006B1E8B"/>
    <w:rsid w:val="006B1FE6"/>
    <w:rsid w:val="006B2060"/>
    <w:rsid w:val="006B28A6"/>
    <w:rsid w:val="006B2BB2"/>
    <w:rsid w:val="006B30E3"/>
    <w:rsid w:val="006B363D"/>
    <w:rsid w:val="006B3A2E"/>
    <w:rsid w:val="006B40D1"/>
    <w:rsid w:val="006B44B8"/>
    <w:rsid w:val="006B4C5C"/>
    <w:rsid w:val="006B5627"/>
    <w:rsid w:val="006B5922"/>
    <w:rsid w:val="006B5B27"/>
    <w:rsid w:val="006B64C8"/>
    <w:rsid w:val="006B7343"/>
    <w:rsid w:val="006B75A4"/>
    <w:rsid w:val="006B76FB"/>
    <w:rsid w:val="006B7B74"/>
    <w:rsid w:val="006B7F12"/>
    <w:rsid w:val="006C0245"/>
    <w:rsid w:val="006C05C2"/>
    <w:rsid w:val="006C0EC2"/>
    <w:rsid w:val="006C14C4"/>
    <w:rsid w:val="006C1F0F"/>
    <w:rsid w:val="006C2B73"/>
    <w:rsid w:val="006C3809"/>
    <w:rsid w:val="006C46C9"/>
    <w:rsid w:val="006C4950"/>
    <w:rsid w:val="006C4993"/>
    <w:rsid w:val="006C5163"/>
    <w:rsid w:val="006C5C5D"/>
    <w:rsid w:val="006C617A"/>
    <w:rsid w:val="006C62E0"/>
    <w:rsid w:val="006C6904"/>
    <w:rsid w:val="006C6E99"/>
    <w:rsid w:val="006C6F51"/>
    <w:rsid w:val="006C7220"/>
    <w:rsid w:val="006D02AC"/>
    <w:rsid w:val="006D1185"/>
    <w:rsid w:val="006D1FB9"/>
    <w:rsid w:val="006D2058"/>
    <w:rsid w:val="006D24C6"/>
    <w:rsid w:val="006D3842"/>
    <w:rsid w:val="006D38E7"/>
    <w:rsid w:val="006D3CA7"/>
    <w:rsid w:val="006D3E71"/>
    <w:rsid w:val="006D405A"/>
    <w:rsid w:val="006D437D"/>
    <w:rsid w:val="006D4698"/>
    <w:rsid w:val="006D499D"/>
    <w:rsid w:val="006D516A"/>
    <w:rsid w:val="006D51A8"/>
    <w:rsid w:val="006D5208"/>
    <w:rsid w:val="006D6A9E"/>
    <w:rsid w:val="006D6B73"/>
    <w:rsid w:val="006D74A2"/>
    <w:rsid w:val="006D788A"/>
    <w:rsid w:val="006D7D9F"/>
    <w:rsid w:val="006E0857"/>
    <w:rsid w:val="006E0C0C"/>
    <w:rsid w:val="006E0C26"/>
    <w:rsid w:val="006E0E09"/>
    <w:rsid w:val="006E13AF"/>
    <w:rsid w:val="006E19E5"/>
    <w:rsid w:val="006E1DF4"/>
    <w:rsid w:val="006E1F6A"/>
    <w:rsid w:val="006E2129"/>
    <w:rsid w:val="006E2A39"/>
    <w:rsid w:val="006E32F9"/>
    <w:rsid w:val="006E390C"/>
    <w:rsid w:val="006E3C36"/>
    <w:rsid w:val="006E3F97"/>
    <w:rsid w:val="006E428C"/>
    <w:rsid w:val="006E439C"/>
    <w:rsid w:val="006E4C28"/>
    <w:rsid w:val="006E4F3B"/>
    <w:rsid w:val="006E5A4C"/>
    <w:rsid w:val="006E5E7F"/>
    <w:rsid w:val="006E6101"/>
    <w:rsid w:val="006E62EA"/>
    <w:rsid w:val="006E634F"/>
    <w:rsid w:val="006E663A"/>
    <w:rsid w:val="006E66EB"/>
    <w:rsid w:val="006E6F82"/>
    <w:rsid w:val="006E70AD"/>
    <w:rsid w:val="006E73BC"/>
    <w:rsid w:val="006E79D4"/>
    <w:rsid w:val="006E7B69"/>
    <w:rsid w:val="006F00E6"/>
    <w:rsid w:val="006F05AB"/>
    <w:rsid w:val="006F05C5"/>
    <w:rsid w:val="006F069F"/>
    <w:rsid w:val="006F06A7"/>
    <w:rsid w:val="006F0CCA"/>
    <w:rsid w:val="006F128C"/>
    <w:rsid w:val="006F16D2"/>
    <w:rsid w:val="006F1C60"/>
    <w:rsid w:val="006F1E09"/>
    <w:rsid w:val="006F1EB8"/>
    <w:rsid w:val="006F2610"/>
    <w:rsid w:val="006F33B2"/>
    <w:rsid w:val="006F382E"/>
    <w:rsid w:val="006F3BDD"/>
    <w:rsid w:val="006F4109"/>
    <w:rsid w:val="006F4E9D"/>
    <w:rsid w:val="006F5174"/>
    <w:rsid w:val="006F5348"/>
    <w:rsid w:val="006F5510"/>
    <w:rsid w:val="006F5795"/>
    <w:rsid w:val="006F5895"/>
    <w:rsid w:val="006F5DAE"/>
    <w:rsid w:val="006F6446"/>
    <w:rsid w:val="006F6F79"/>
    <w:rsid w:val="006F7E0C"/>
    <w:rsid w:val="006F7E7F"/>
    <w:rsid w:val="00700918"/>
    <w:rsid w:val="0070092B"/>
    <w:rsid w:val="007009C4"/>
    <w:rsid w:val="00700B25"/>
    <w:rsid w:val="0070138F"/>
    <w:rsid w:val="007015F0"/>
    <w:rsid w:val="00702571"/>
    <w:rsid w:val="00703BB9"/>
    <w:rsid w:val="00704195"/>
    <w:rsid w:val="00705033"/>
    <w:rsid w:val="0070570A"/>
    <w:rsid w:val="00705AE6"/>
    <w:rsid w:val="00705BF7"/>
    <w:rsid w:val="007067FD"/>
    <w:rsid w:val="007070F7"/>
    <w:rsid w:val="00710335"/>
    <w:rsid w:val="00710A6B"/>
    <w:rsid w:val="00710AEB"/>
    <w:rsid w:val="00711C7A"/>
    <w:rsid w:val="00711CB2"/>
    <w:rsid w:val="00711DDF"/>
    <w:rsid w:val="007120A4"/>
    <w:rsid w:val="0071278C"/>
    <w:rsid w:val="00712896"/>
    <w:rsid w:val="0071296B"/>
    <w:rsid w:val="0071302F"/>
    <w:rsid w:val="007132B4"/>
    <w:rsid w:val="00714481"/>
    <w:rsid w:val="0071453C"/>
    <w:rsid w:val="007148D1"/>
    <w:rsid w:val="00714BEE"/>
    <w:rsid w:val="00715376"/>
    <w:rsid w:val="00715417"/>
    <w:rsid w:val="00715964"/>
    <w:rsid w:val="00715BE5"/>
    <w:rsid w:val="00715EB0"/>
    <w:rsid w:val="00716072"/>
    <w:rsid w:val="00716155"/>
    <w:rsid w:val="007163F4"/>
    <w:rsid w:val="007166CA"/>
    <w:rsid w:val="00716C29"/>
    <w:rsid w:val="00716F80"/>
    <w:rsid w:val="00716FC2"/>
    <w:rsid w:val="00717059"/>
    <w:rsid w:val="00717303"/>
    <w:rsid w:val="00717368"/>
    <w:rsid w:val="007173BD"/>
    <w:rsid w:val="007176A4"/>
    <w:rsid w:val="0072004F"/>
    <w:rsid w:val="007204C5"/>
    <w:rsid w:val="007205E8"/>
    <w:rsid w:val="00720FDC"/>
    <w:rsid w:val="0072161B"/>
    <w:rsid w:val="00721EB0"/>
    <w:rsid w:val="00722163"/>
    <w:rsid w:val="007228D4"/>
    <w:rsid w:val="007228F2"/>
    <w:rsid w:val="007229D9"/>
    <w:rsid w:val="00722BBA"/>
    <w:rsid w:val="00722D7C"/>
    <w:rsid w:val="00723871"/>
    <w:rsid w:val="00724182"/>
    <w:rsid w:val="00724A9E"/>
    <w:rsid w:val="00724B70"/>
    <w:rsid w:val="00724F17"/>
    <w:rsid w:val="007256CF"/>
    <w:rsid w:val="0072599C"/>
    <w:rsid w:val="007259EF"/>
    <w:rsid w:val="00725C59"/>
    <w:rsid w:val="0072648C"/>
    <w:rsid w:val="00727334"/>
    <w:rsid w:val="007273FC"/>
    <w:rsid w:val="0073000F"/>
    <w:rsid w:val="00730C13"/>
    <w:rsid w:val="007318BC"/>
    <w:rsid w:val="00731946"/>
    <w:rsid w:val="00732750"/>
    <w:rsid w:val="0073295E"/>
    <w:rsid w:val="00732ABA"/>
    <w:rsid w:val="007332DB"/>
    <w:rsid w:val="007334B9"/>
    <w:rsid w:val="007338A4"/>
    <w:rsid w:val="00734717"/>
    <w:rsid w:val="0073482D"/>
    <w:rsid w:val="00734B43"/>
    <w:rsid w:val="007351CC"/>
    <w:rsid w:val="007357CB"/>
    <w:rsid w:val="00736C98"/>
    <w:rsid w:val="007372FF"/>
    <w:rsid w:val="007400CD"/>
    <w:rsid w:val="00740355"/>
    <w:rsid w:val="00740680"/>
    <w:rsid w:val="007408C1"/>
    <w:rsid w:val="00740BDD"/>
    <w:rsid w:val="00740C2D"/>
    <w:rsid w:val="00740D70"/>
    <w:rsid w:val="00741F97"/>
    <w:rsid w:val="0074372C"/>
    <w:rsid w:val="0074405E"/>
    <w:rsid w:val="007445FC"/>
    <w:rsid w:val="00744DFC"/>
    <w:rsid w:val="00744F80"/>
    <w:rsid w:val="00745022"/>
    <w:rsid w:val="007454DD"/>
    <w:rsid w:val="00745E25"/>
    <w:rsid w:val="00745F25"/>
    <w:rsid w:val="00745FE6"/>
    <w:rsid w:val="007464C5"/>
    <w:rsid w:val="0074672B"/>
    <w:rsid w:val="00747350"/>
    <w:rsid w:val="007477F9"/>
    <w:rsid w:val="00747F7B"/>
    <w:rsid w:val="00750F58"/>
    <w:rsid w:val="0075142D"/>
    <w:rsid w:val="007516CD"/>
    <w:rsid w:val="00751979"/>
    <w:rsid w:val="007519BC"/>
    <w:rsid w:val="00751C46"/>
    <w:rsid w:val="00751D71"/>
    <w:rsid w:val="0075287F"/>
    <w:rsid w:val="00752CA7"/>
    <w:rsid w:val="00753130"/>
    <w:rsid w:val="00753484"/>
    <w:rsid w:val="00753C5D"/>
    <w:rsid w:val="00753E85"/>
    <w:rsid w:val="00753EDB"/>
    <w:rsid w:val="00753FD9"/>
    <w:rsid w:val="00754634"/>
    <w:rsid w:val="0075504A"/>
    <w:rsid w:val="007560E6"/>
    <w:rsid w:val="00756466"/>
    <w:rsid w:val="00756665"/>
    <w:rsid w:val="00756ADC"/>
    <w:rsid w:val="00756B73"/>
    <w:rsid w:val="00756FE5"/>
    <w:rsid w:val="00757200"/>
    <w:rsid w:val="007572E7"/>
    <w:rsid w:val="00757F80"/>
    <w:rsid w:val="00760D1D"/>
    <w:rsid w:val="00762A67"/>
    <w:rsid w:val="00763266"/>
    <w:rsid w:val="0076336D"/>
    <w:rsid w:val="007639FF"/>
    <w:rsid w:val="00763AD7"/>
    <w:rsid w:val="00763C8D"/>
    <w:rsid w:val="00763D71"/>
    <w:rsid w:val="0076487A"/>
    <w:rsid w:val="007649A0"/>
    <w:rsid w:val="00764DE3"/>
    <w:rsid w:val="007650B2"/>
    <w:rsid w:val="007654D9"/>
    <w:rsid w:val="00765935"/>
    <w:rsid w:val="00765991"/>
    <w:rsid w:val="00765BE6"/>
    <w:rsid w:val="00766B57"/>
    <w:rsid w:val="00766C2F"/>
    <w:rsid w:val="00766F58"/>
    <w:rsid w:val="00767724"/>
    <w:rsid w:val="00767FA0"/>
    <w:rsid w:val="00770C28"/>
    <w:rsid w:val="0077142E"/>
    <w:rsid w:val="00771B8F"/>
    <w:rsid w:val="007727E2"/>
    <w:rsid w:val="00772C57"/>
    <w:rsid w:val="0077305F"/>
    <w:rsid w:val="007733CC"/>
    <w:rsid w:val="0077341E"/>
    <w:rsid w:val="0077394A"/>
    <w:rsid w:val="00773BFB"/>
    <w:rsid w:val="00774DFE"/>
    <w:rsid w:val="007751C8"/>
    <w:rsid w:val="00775E73"/>
    <w:rsid w:val="00776117"/>
    <w:rsid w:val="00776501"/>
    <w:rsid w:val="007774AF"/>
    <w:rsid w:val="00777885"/>
    <w:rsid w:val="00777C46"/>
    <w:rsid w:val="00780CB6"/>
    <w:rsid w:val="00780CCE"/>
    <w:rsid w:val="0078192C"/>
    <w:rsid w:val="00781A98"/>
    <w:rsid w:val="00782572"/>
    <w:rsid w:val="007830C9"/>
    <w:rsid w:val="007837A7"/>
    <w:rsid w:val="00783DA9"/>
    <w:rsid w:val="00784AA5"/>
    <w:rsid w:val="00784ECB"/>
    <w:rsid w:val="0078517F"/>
    <w:rsid w:val="00785200"/>
    <w:rsid w:val="00785247"/>
    <w:rsid w:val="007852CE"/>
    <w:rsid w:val="00785391"/>
    <w:rsid w:val="00785536"/>
    <w:rsid w:val="007856BB"/>
    <w:rsid w:val="007863FE"/>
    <w:rsid w:val="007864E3"/>
    <w:rsid w:val="00786919"/>
    <w:rsid w:val="007869DF"/>
    <w:rsid w:val="00786EDF"/>
    <w:rsid w:val="00787033"/>
    <w:rsid w:val="00787105"/>
    <w:rsid w:val="00787251"/>
    <w:rsid w:val="007877E3"/>
    <w:rsid w:val="00787EBC"/>
    <w:rsid w:val="007906BC"/>
    <w:rsid w:val="00790781"/>
    <w:rsid w:val="007909F8"/>
    <w:rsid w:val="00790D6A"/>
    <w:rsid w:val="00790EB4"/>
    <w:rsid w:val="00791CC6"/>
    <w:rsid w:val="00791DDA"/>
    <w:rsid w:val="00791E53"/>
    <w:rsid w:val="00792365"/>
    <w:rsid w:val="007924EB"/>
    <w:rsid w:val="0079271E"/>
    <w:rsid w:val="00792C78"/>
    <w:rsid w:val="0079341C"/>
    <w:rsid w:val="007937DB"/>
    <w:rsid w:val="00793B1A"/>
    <w:rsid w:val="00793DC4"/>
    <w:rsid w:val="00794710"/>
    <w:rsid w:val="0079486E"/>
    <w:rsid w:val="00794C40"/>
    <w:rsid w:val="007956C8"/>
    <w:rsid w:val="00795BD3"/>
    <w:rsid w:val="00795D63"/>
    <w:rsid w:val="00795E2B"/>
    <w:rsid w:val="0079600F"/>
    <w:rsid w:val="007961B3"/>
    <w:rsid w:val="00796813"/>
    <w:rsid w:val="00796FB6"/>
    <w:rsid w:val="0079738F"/>
    <w:rsid w:val="007973DD"/>
    <w:rsid w:val="00797684"/>
    <w:rsid w:val="00797F91"/>
    <w:rsid w:val="007A010B"/>
    <w:rsid w:val="007A0389"/>
    <w:rsid w:val="007A0992"/>
    <w:rsid w:val="007A0A4F"/>
    <w:rsid w:val="007A0D7F"/>
    <w:rsid w:val="007A1435"/>
    <w:rsid w:val="007A153A"/>
    <w:rsid w:val="007A1691"/>
    <w:rsid w:val="007A1D8F"/>
    <w:rsid w:val="007A2080"/>
    <w:rsid w:val="007A267F"/>
    <w:rsid w:val="007A3097"/>
    <w:rsid w:val="007A315A"/>
    <w:rsid w:val="007A389C"/>
    <w:rsid w:val="007A39A4"/>
    <w:rsid w:val="007A3B3D"/>
    <w:rsid w:val="007A3D8E"/>
    <w:rsid w:val="007A456C"/>
    <w:rsid w:val="007A4637"/>
    <w:rsid w:val="007A525A"/>
    <w:rsid w:val="007A5367"/>
    <w:rsid w:val="007A56A6"/>
    <w:rsid w:val="007A5767"/>
    <w:rsid w:val="007A5E8D"/>
    <w:rsid w:val="007A5F32"/>
    <w:rsid w:val="007A5FC5"/>
    <w:rsid w:val="007A6362"/>
    <w:rsid w:val="007A6497"/>
    <w:rsid w:val="007A69EC"/>
    <w:rsid w:val="007A6D59"/>
    <w:rsid w:val="007A7074"/>
    <w:rsid w:val="007A7205"/>
    <w:rsid w:val="007A74F4"/>
    <w:rsid w:val="007A756A"/>
    <w:rsid w:val="007A7D11"/>
    <w:rsid w:val="007B0D92"/>
    <w:rsid w:val="007B124E"/>
    <w:rsid w:val="007B14AF"/>
    <w:rsid w:val="007B235A"/>
    <w:rsid w:val="007B259A"/>
    <w:rsid w:val="007B2806"/>
    <w:rsid w:val="007B288B"/>
    <w:rsid w:val="007B2986"/>
    <w:rsid w:val="007B2A94"/>
    <w:rsid w:val="007B3944"/>
    <w:rsid w:val="007B398C"/>
    <w:rsid w:val="007B3D76"/>
    <w:rsid w:val="007B4E4F"/>
    <w:rsid w:val="007B4EE1"/>
    <w:rsid w:val="007B4FA4"/>
    <w:rsid w:val="007B60A3"/>
    <w:rsid w:val="007B66CC"/>
    <w:rsid w:val="007B6A0F"/>
    <w:rsid w:val="007B6D5D"/>
    <w:rsid w:val="007B798F"/>
    <w:rsid w:val="007B7E13"/>
    <w:rsid w:val="007C0396"/>
    <w:rsid w:val="007C084E"/>
    <w:rsid w:val="007C0984"/>
    <w:rsid w:val="007C14C4"/>
    <w:rsid w:val="007C193D"/>
    <w:rsid w:val="007C1BF8"/>
    <w:rsid w:val="007C222D"/>
    <w:rsid w:val="007C28BD"/>
    <w:rsid w:val="007C29A4"/>
    <w:rsid w:val="007C3CB6"/>
    <w:rsid w:val="007C3DD7"/>
    <w:rsid w:val="007C4228"/>
    <w:rsid w:val="007C55AC"/>
    <w:rsid w:val="007C5950"/>
    <w:rsid w:val="007C5A9B"/>
    <w:rsid w:val="007C617E"/>
    <w:rsid w:val="007C67FC"/>
    <w:rsid w:val="007C690D"/>
    <w:rsid w:val="007C6A84"/>
    <w:rsid w:val="007C6B57"/>
    <w:rsid w:val="007C72A8"/>
    <w:rsid w:val="007C7C80"/>
    <w:rsid w:val="007D0A15"/>
    <w:rsid w:val="007D0B4A"/>
    <w:rsid w:val="007D0CBA"/>
    <w:rsid w:val="007D10BE"/>
    <w:rsid w:val="007D118D"/>
    <w:rsid w:val="007D11BF"/>
    <w:rsid w:val="007D1441"/>
    <w:rsid w:val="007D1A3B"/>
    <w:rsid w:val="007D347F"/>
    <w:rsid w:val="007D401D"/>
    <w:rsid w:val="007D4970"/>
    <w:rsid w:val="007D4D9B"/>
    <w:rsid w:val="007D4FCC"/>
    <w:rsid w:val="007D5021"/>
    <w:rsid w:val="007D51B1"/>
    <w:rsid w:val="007D58FD"/>
    <w:rsid w:val="007D61B9"/>
    <w:rsid w:val="007D6A89"/>
    <w:rsid w:val="007D7A49"/>
    <w:rsid w:val="007E02C3"/>
    <w:rsid w:val="007E04F8"/>
    <w:rsid w:val="007E1062"/>
    <w:rsid w:val="007E1F25"/>
    <w:rsid w:val="007E2C5D"/>
    <w:rsid w:val="007E2FE0"/>
    <w:rsid w:val="007E3A3E"/>
    <w:rsid w:val="007E3E72"/>
    <w:rsid w:val="007E4011"/>
    <w:rsid w:val="007E409E"/>
    <w:rsid w:val="007E40F4"/>
    <w:rsid w:val="007E51E5"/>
    <w:rsid w:val="007E563F"/>
    <w:rsid w:val="007E58FC"/>
    <w:rsid w:val="007E590B"/>
    <w:rsid w:val="007E62FB"/>
    <w:rsid w:val="007E63CF"/>
    <w:rsid w:val="007E65A2"/>
    <w:rsid w:val="007E6725"/>
    <w:rsid w:val="007E6916"/>
    <w:rsid w:val="007E6C4C"/>
    <w:rsid w:val="007E6F2C"/>
    <w:rsid w:val="007E7347"/>
    <w:rsid w:val="007E7D3A"/>
    <w:rsid w:val="007F009A"/>
    <w:rsid w:val="007F08D6"/>
    <w:rsid w:val="007F13A9"/>
    <w:rsid w:val="007F13B5"/>
    <w:rsid w:val="007F199B"/>
    <w:rsid w:val="007F1D21"/>
    <w:rsid w:val="007F25CF"/>
    <w:rsid w:val="007F272F"/>
    <w:rsid w:val="007F2E0D"/>
    <w:rsid w:val="007F2F9B"/>
    <w:rsid w:val="007F3656"/>
    <w:rsid w:val="007F3A00"/>
    <w:rsid w:val="007F3EF7"/>
    <w:rsid w:val="007F516F"/>
    <w:rsid w:val="007F5571"/>
    <w:rsid w:val="007F55B7"/>
    <w:rsid w:val="007F55BC"/>
    <w:rsid w:val="007F568B"/>
    <w:rsid w:val="007F576A"/>
    <w:rsid w:val="007F585D"/>
    <w:rsid w:val="007F61EB"/>
    <w:rsid w:val="007F6775"/>
    <w:rsid w:val="007F6B53"/>
    <w:rsid w:val="007F7D7F"/>
    <w:rsid w:val="00800228"/>
    <w:rsid w:val="00800379"/>
    <w:rsid w:val="0080050E"/>
    <w:rsid w:val="00800659"/>
    <w:rsid w:val="00800876"/>
    <w:rsid w:val="00800AA4"/>
    <w:rsid w:val="008011BA"/>
    <w:rsid w:val="00801333"/>
    <w:rsid w:val="008018CD"/>
    <w:rsid w:val="00801ADA"/>
    <w:rsid w:val="00801D73"/>
    <w:rsid w:val="00801F62"/>
    <w:rsid w:val="0080387D"/>
    <w:rsid w:val="00803E18"/>
    <w:rsid w:val="00804124"/>
    <w:rsid w:val="00804E4F"/>
    <w:rsid w:val="00804E8B"/>
    <w:rsid w:val="00804FBC"/>
    <w:rsid w:val="00807186"/>
    <w:rsid w:val="008075D7"/>
    <w:rsid w:val="008077CF"/>
    <w:rsid w:val="00807B3E"/>
    <w:rsid w:val="00807E45"/>
    <w:rsid w:val="00807F50"/>
    <w:rsid w:val="00807F93"/>
    <w:rsid w:val="008103DC"/>
    <w:rsid w:val="00810602"/>
    <w:rsid w:val="00810B1D"/>
    <w:rsid w:val="00810CC2"/>
    <w:rsid w:val="008115B8"/>
    <w:rsid w:val="00811B42"/>
    <w:rsid w:val="00812023"/>
    <w:rsid w:val="00812103"/>
    <w:rsid w:val="008124D5"/>
    <w:rsid w:val="00812AC5"/>
    <w:rsid w:val="00812F29"/>
    <w:rsid w:val="00813153"/>
    <w:rsid w:val="008131DC"/>
    <w:rsid w:val="008132ED"/>
    <w:rsid w:val="008139F7"/>
    <w:rsid w:val="0081482E"/>
    <w:rsid w:val="00815234"/>
    <w:rsid w:val="008153C1"/>
    <w:rsid w:val="00815895"/>
    <w:rsid w:val="00815E37"/>
    <w:rsid w:val="008160BA"/>
    <w:rsid w:val="008167FC"/>
    <w:rsid w:val="008168FD"/>
    <w:rsid w:val="00816B04"/>
    <w:rsid w:val="00816FA7"/>
    <w:rsid w:val="008179A1"/>
    <w:rsid w:val="00817E7E"/>
    <w:rsid w:val="008201A8"/>
    <w:rsid w:val="008206DF"/>
    <w:rsid w:val="00820EAD"/>
    <w:rsid w:val="00820F10"/>
    <w:rsid w:val="00821158"/>
    <w:rsid w:val="00821808"/>
    <w:rsid w:val="008218C1"/>
    <w:rsid w:val="00822168"/>
    <w:rsid w:val="00822868"/>
    <w:rsid w:val="00822C21"/>
    <w:rsid w:val="0082349E"/>
    <w:rsid w:val="008235DA"/>
    <w:rsid w:val="008239B8"/>
    <w:rsid w:val="00823B5D"/>
    <w:rsid w:val="00823CEB"/>
    <w:rsid w:val="00824286"/>
    <w:rsid w:val="008258A4"/>
    <w:rsid w:val="00825D13"/>
    <w:rsid w:val="008266E3"/>
    <w:rsid w:val="00826F65"/>
    <w:rsid w:val="00826FFA"/>
    <w:rsid w:val="0082737E"/>
    <w:rsid w:val="00827A4A"/>
    <w:rsid w:val="00827D46"/>
    <w:rsid w:val="00830215"/>
    <w:rsid w:val="008307F0"/>
    <w:rsid w:val="008310DC"/>
    <w:rsid w:val="008310DD"/>
    <w:rsid w:val="00831577"/>
    <w:rsid w:val="0083199B"/>
    <w:rsid w:val="00831A76"/>
    <w:rsid w:val="00831B5F"/>
    <w:rsid w:val="00831D99"/>
    <w:rsid w:val="00831DB4"/>
    <w:rsid w:val="00831F6B"/>
    <w:rsid w:val="008321D6"/>
    <w:rsid w:val="00832354"/>
    <w:rsid w:val="0083277D"/>
    <w:rsid w:val="00832E6C"/>
    <w:rsid w:val="00833ABE"/>
    <w:rsid w:val="00834087"/>
    <w:rsid w:val="008345E7"/>
    <w:rsid w:val="008350E4"/>
    <w:rsid w:val="008353BC"/>
    <w:rsid w:val="00835487"/>
    <w:rsid w:val="0083557B"/>
    <w:rsid w:val="008361BD"/>
    <w:rsid w:val="008365C7"/>
    <w:rsid w:val="00837521"/>
    <w:rsid w:val="00837C90"/>
    <w:rsid w:val="00840F23"/>
    <w:rsid w:val="008411BD"/>
    <w:rsid w:val="00841B6D"/>
    <w:rsid w:val="00841EC0"/>
    <w:rsid w:val="008423EC"/>
    <w:rsid w:val="00842992"/>
    <w:rsid w:val="00843A26"/>
    <w:rsid w:val="00843B83"/>
    <w:rsid w:val="008440B9"/>
    <w:rsid w:val="008446F6"/>
    <w:rsid w:val="008447BD"/>
    <w:rsid w:val="008448C5"/>
    <w:rsid w:val="008449A2"/>
    <w:rsid w:val="00844DBA"/>
    <w:rsid w:val="00844FA0"/>
    <w:rsid w:val="008452DA"/>
    <w:rsid w:val="00845920"/>
    <w:rsid w:val="00846116"/>
    <w:rsid w:val="00846284"/>
    <w:rsid w:val="008462C8"/>
    <w:rsid w:val="008465BC"/>
    <w:rsid w:val="008467A9"/>
    <w:rsid w:val="00846B38"/>
    <w:rsid w:val="00846CC8"/>
    <w:rsid w:val="0084771D"/>
    <w:rsid w:val="0085043A"/>
    <w:rsid w:val="00850D85"/>
    <w:rsid w:val="0085114B"/>
    <w:rsid w:val="00851879"/>
    <w:rsid w:val="00851DE8"/>
    <w:rsid w:val="00852713"/>
    <w:rsid w:val="00854878"/>
    <w:rsid w:val="00854C36"/>
    <w:rsid w:val="0085564D"/>
    <w:rsid w:val="00855E28"/>
    <w:rsid w:val="00855F21"/>
    <w:rsid w:val="00856799"/>
    <w:rsid w:val="00860939"/>
    <w:rsid w:val="00860BAC"/>
    <w:rsid w:val="00860F04"/>
    <w:rsid w:val="0086114D"/>
    <w:rsid w:val="00861A81"/>
    <w:rsid w:val="00862C91"/>
    <w:rsid w:val="00862D9C"/>
    <w:rsid w:val="00862E3C"/>
    <w:rsid w:val="00863919"/>
    <w:rsid w:val="00863A2F"/>
    <w:rsid w:val="00863B88"/>
    <w:rsid w:val="00863FFE"/>
    <w:rsid w:val="00864581"/>
    <w:rsid w:val="00864B0D"/>
    <w:rsid w:val="00865274"/>
    <w:rsid w:val="0086533C"/>
    <w:rsid w:val="008653E0"/>
    <w:rsid w:val="008656AF"/>
    <w:rsid w:val="0086572F"/>
    <w:rsid w:val="008657E8"/>
    <w:rsid w:val="00865BEA"/>
    <w:rsid w:val="00865D1E"/>
    <w:rsid w:val="00865DF9"/>
    <w:rsid w:val="00865EDD"/>
    <w:rsid w:val="00867117"/>
    <w:rsid w:val="00867289"/>
    <w:rsid w:val="008675BD"/>
    <w:rsid w:val="00870735"/>
    <w:rsid w:val="00870800"/>
    <w:rsid w:val="00870811"/>
    <w:rsid w:val="008709E4"/>
    <w:rsid w:val="00871ACA"/>
    <w:rsid w:val="00871D40"/>
    <w:rsid w:val="00871D44"/>
    <w:rsid w:val="00872589"/>
    <w:rsid w:val="00872B87"/>
    <w:rsid w:val="00872BC7"/>
    <w:rsid w:val="00873282"/>
    <w:rsid w:val="008732A6"/>
    <w:rsid w:val="008734E2"/>
    <w:rsid w:val="00873B15"/>
    <w:rsid w:val="00873BB8"/>
    <w:rsid w:val="00873C1B"/>
    <w:rsid w:val="00874015"/>
    <w:rsid w:val="00874059"/>
    <w:rsid w:val="00874500"/>
    <w:rsid w:val="00874870"/>
    <w:rsid w:val="00874D8C"/>
    <w:rsid w:val="00874F71"/>
    <w:rsid w:val="008750FC"/>
    <w:rsid w:val="008755DD"/>
    <w:rsid w:val="00875607"/>
    <w:rsid w:val="008757B1"/>
    <w:rsid w:val="00875EC6"/>
    <w:rsid w:val="008763C0"/>
    <w:rsid w:val="00876427"/>
    <w:rsid w:val="00876E19"/>
    <w:rsid w:val="0087700D"/>
    <w:rsid w:val="008770B6"/>
    <w:rsid w:val="0087721B"/>
    <w:rsid w:val="0087744D"/>
    <w:rsid w:val="0087771E"/>
    <w:rsid w:val="00877959"/>
    <w:rsid w:val="00880C21"/>
    <w:rsid w:val="008813EE"/>
    <w:rsid w:val="008814EE"/>
    <w:rsid w:val="00881A9D"/>
    <w:rsid w:val="00881EE9"/>
    <w:rsid w:val="008828B2"/>
    <w:rsid w:val="00882E14"/>
    <w:rsid w:val="0088357C"/>
    <w:rsid w:val="0088412F"/>
    <w:rsid w:val="00884E8C"/>
    <w:rsid w:val="00885FBC"/>
    <w:rsid w:val="0088623D"/>
    <w:rsid w:val="00886ED8"/>
    <w:rsid w:val="00887251"/>
    <w:rsid w:val="00887B93"/>
    <w:rsid w:val="00890EF1"/>
    <w:rsid w:val="008910D1"/>
    <w:rsid w:val="00891D92"/>
    <w:rsid w:val="00891E82"/>
    <w:rsid w:val="00891F72"/>
    <w:rsid w:val="0089232D"/>
    <w:rsid w:val="00893681"/>
    <w:rsid w:val="00893B36"/>
    <w:rsid w:val="00893C3F"/>
    <w:rsid w:val="00893C6A"/>
    <w:rsid w:val="00894FBE"/>
    <w:rsid w:val="0089591B"/>
    <w:rsid w:val="00895924"/>
    <w:rsid w:val="00895D4B"/>
    <w:rsid w:val="0089605F"/>
    <w:rsid w:val="00896195"/>
    <w:rsid w:val="00896403"/>
    <w:rsid w:val="00896A47"/>
    <w:rsid w:val="00896CA8"/>
    <w:rsid w:val="00897596"/>
    <w:rsid w:val="00897999"/>
    <w:rsid w:val="00897A85"/>
    <w:rsid w:val="00897EAE"/>
    <w:rsid w:val="008A08DE"/>
    <w:rsid w:val="008A0A11"/>
    <w:rsid w:val="008A153F"/>
    <w:rsid w:val="008A1F78"/>
    <w:rsid w:val="008A282D"/>
    <w:rsid w:val="008A394F"/>
    <w:rsid w:val="008A40EF"/>
    <w:rsid w:val="008A466A"/>
    <w:rsid w:val="008A49FF"/>
    <w:rsid w:val="008A50F9"/>
    <w:rsid w:val="008A5B76"/>
    <w:rsid w:val="008A762F"/>
    <w:rsid w:val="008A7F56"/>
    <w:rsid w:val="008B0412"/>
    <w:rsid w:val="008B045F"/>
    <w:rsid w:val="008B0668"/>
    <w:rsid w:val="008B0E50"/>
    <w:rsid w:val="008B0FD1"/>
    <w:rsid w:val="008B119E"/>
    <w:rsid w:val="008B1F28"/>
    <w:rsid w:val="008B323C"/>
    <w:rsid w:val="008B3627"/>
    <w:rsid w:val="008B3D75"/>
    <w:rsid w:val="008B42B7"/>
    <w:rsid w:val="008B4404"/>
    <w:rsid w:val="008B4495"/>
    <w:rsid w:val="008B45E1"/>
    <w:rsid w:val="008B4FB8"/>
    <w:rsid w:val="008B5078"/>
    <w:rsid w:val="008B53E2"/>
    <w:rsid w:val="008B56A3"/>
    <w:rsid w:val="008B595F"/>
    <w:rsid w:val="008B5DF3"/>
    <w:rsid w:val="008B6081"/>
    <w:rsid w:val="008B6C17"/>
    <w:rsid w:val="008B7E2F"/>
    <w:rsid w:val="008C0293"/>
    <w:rsid w:val="008C1647"/>
    <w:rsid w:val="008C19C7"/>
    <w:rsid w:val="008C21B5"/>
    <w:rsid w:val="008C221C"/>
    <w:rsid w:val="008C2D5C"/>
    <w:rsid w:val="008C2FF6"/>
    <w:rsid w:val="008C3056"/>
    <w:rsid w:val="008C3B15"/>
    <w:rsid w:val="008C4233"/>
    <w:rsid w:val="008C4975"/>
    <w:rsid w:val="008C4D13"/>
    <w:rsid w:val="008C5D91"/>
    <w:rsid w:val="008C6BB2"/>
    <w:rsid w:val="008C716F"/>
    <w:rsid w:val="008C7229"/>
    <w:rsid w:val="008C7820"/>
    <w:rsid w:val="008C7CEA"/>
    <w:rsid w:val="008C7EF2"/>
    <w:rsid w:val="008C7F19"/>
    <w:rsid w:val="008D08C3"/>
    <w:rsid w:val="008D0E57"/>
    <w:rsid w:val="008D1061"/>
    <w:rsid w:val="008D18F0"/>
    <w:rsid w:val="008D1DD7"/>
    <w:rsid w:val="008D290B"/>
    <w:rsid w:val="008D2C14"/>
    <w:rsid w:val="008D2E8B"/>
    <w:rsid w:val="008D30E2"/>
    <w:rsid w:val="008D3B14"/>
    <w:rsid w:val="008D3FC2"/>
    <w:rsid w:val="008D4356"/>
    <w:rsid w:val="008D482C"/>
    <w:rsid w:val="008D4EB4"/>
    <w:rsid w:val="008D57AC"/>
    <w:rsid w:val="008D60F7"/>
    <w:rsid w:val="008D627E"/>
    <w:rsid w:val="008D663C"/>
    <w:rsid w:val="008D6981"/>
    <w:rsid w:val="008D6D65"/>
    <w:rsid w:val="008D7978"/>
    <w:rsid w:val="008D7A16"/>
    <w:rsid w:val="008E0564"/>
    <w:rsid w:val="008E0842"/>
    <w:rsid w:val="008E1153"/>
    <w:rsid w:val="008E11A5"/>
    <w:rsid w:val="008E12D4"/>
    <w:rsid w:val="008E1B27"/>
    <w:rsid w:val="008E1FA5"/>
    <w:rsid w:val="008E279D"/>
    <w:rsid w:val="008E2E57"/>
    <w:rsid w:val="008E36A9"/>
    <w:rsid w:val="008E3B4E"/>
    <w:rsid w:val="008E451A"/>
    <w:rsid w:val="008E4A44"/>
    <w:rsid w:val="008E4FEB"/>
    <w:rsid w:val="008E54AF"/>
    <w:rsid w:val="008E5A48"/>
    <w:rsid w:val="008E5F55"/>
    <w:rsid w:val="008E6ABE"/>
    <w:rsid w:val="008E70F5"/>
    <w:rsid w:val="008E7369"/>
    <w:rsid w:val="008E739A"/>
    <w:rsid w:val="008E7C73"/>
    <w:rsid w:val="008F0004"/>
    <w:rsid w:val="008F0064"/>
    <w:rsid w:val="008F0295"/>
    <w:rsid w:val="008F0519"/>
    <w:rsid w:val="008F0A98"/>
    <w:rsid w:val="008F0ACE"/>
    <w:rsid w:val="008F1DC5"/>
    <w:rsid w:val="008F1E92"/>
    <w:rsid w:val="008F23BC"/>
    <w:rsid w:val="008F3719"/>
    <w:rsid w:val="008F3B10"/>
    <w:rsid w:val="008F3BCF"/>
    <w:rsid w:val="008F4C5D"/>
    <w:rsid w:val="008F5AB4"/>
    <w:rsid w:val="008F5C14"/>
    <w:rsid w:val="008F62E4"/>
    <w:rsid w:val="008F65A7"/>
    <w:rsid w:val="008F6EE6"/>
    <w:rsid w:val="008F7278"/>
    <w:rsid w:val="008F7442"/>
    <w:rsid w:val="008F7C6B"/>
    <w:rsid w:val="008F7F29"/>
    <w:rsid w:val="00900299"/>
    <w:rsid w:val="00900785"/>
    <w:rsid w:val="00900D56"/>
    <w:rsid w:val="009015B6"/>
    <w:rsid w:val="0090166B"/>
    <w:rsid w:val="00901EB5"/>
    <w:rsid w:val="00902354"/>
    <w:rsid w:val="00902C70"/>
    <w:rsid w:val="0090316A"/>
    <w:rsid w:val="009039A5"/>
    <w:rsid w:val="00903ADC"/>
    <w:rsid w:val="00903F1E"/>
    <w:rsid w:val="00903F3F"/>
    <w:rsid w:val="00904115"/>
    <w:rsid w:val="009041C3"/>
    <w:rsid w:val="00904721"/>
    <w:rsid w:val="00904AE8"/>
    <w:rsid w:val="00904AF0"/>
    <w:rsid w:val="00905324"/>
    <w:rsid w:val="0090546B"/>
    <w:rsid w:val="009059B5"/>
    <w:rsid w:val="009062B2"/>
    <w:rsid w:val="009062CD"/>
    <w:rsid w:val="00906E9C"/>
    <w:rsid w:val="00907242"/>
    <w:rsid w:val="009074E6"/>
    <w:rsid w:val="00910B4E"/>
    <w:rsid w:val="009112D6"/>
    <w:rsid w:val="00911EED"/>
    <w:rsid w:val="009120EA"/>
    <w:rsid w:val="00912526"/>
    <w:rsid w:val="0091262C"/>
    <w:rsid w:val="0091263F"/>
    <w:rsid w:val="00912667"/>
    <w:rsid w:val="00912B0D"/>
    <w:rsid w:val="00913190"/>
    <w:rsid w:val="00913475"/>
    <w:rsid w:val="00913552"/>
    <w:rsid w:val="009147CF"/>
    <w:rsid w:val="009147D2"/>
    <w:rsid w:val="00914DEE"/>
    <w:rsid w:val="009152D3"/>
    <w:rsid w:val="009156C3"/>
    <w:rsid w:val="00915E81"/>
    <w:rsid w:val="0091607B"/>
    <w:rsid w:val="0091647D"/>
    <w:rsid w:val="0091665C"/>
    <w:rsid w:val="00916835"/>
    <w:rsid w:val="00916C80"/>
    <w:rsid w:val="00917998"/>
    <w:rsid w:val="00917E22"/>
    <w:rsid w:val="009206C0"/>
    <w:rsid w:val="0092158C"/>
    <w:rsid w:val="009216B5"/>
    <w:rsid w:val="00921DE6"/>
    <w:rsid w:val="0092229C"/>
    <w:rsid w:val="00922380"/>
    <w:rsid w:val="0092238C"/>
    <w:rsid w:val="009223AD"/>
    <w:rsid w:val="009224A9"/>
    <w:rsid w:val="009226EE"/>
    <w:rsid w:val="00922838"/>
    <w:rsid w:val="00922EA9"/>
    <w:rsid w:val="00922ED3"/>
    <w:rsid w:val="00923B71"/>
    <w:rsid w:val="00923FC2"/>
    <w:rsid w:val="00924198"/>
    <w:rsid w:val="009241F4"/>
    <w:rsid w:val="009243BD"/>
    <w:rsid w:val="00924885"/>
    <w:rsid w:val="00924AAF"/>
    <w:rsid w:val="00924F60"/>
    <w:rsid w:val="00924F84"/>
    <w:rsid w:val="009252A1"/>
    <w:rsid w:val="009260AC"/>
    <w:rsid w:val="009260BE"/>
    <w:rsid w:val="009261A5"/>
    <w:rsid w:val="00926C00"/>
    <w:rsid w:val="00926D7C"/>
    <w:rsid w:val="00926E5E"/>
    <w:rsid w:val="009271CF"/>
    <w:rsid w:val="0092738F"/>
    <w:rsid w:val="009274EC"/>
    <w:rsid w:val="009275EA"/>
    <w:rsid w:val="00927AF7"/>
    <w:rsid w:val="00927FD8"/>
    <w:rsid w:val="00927FEE"/>
    <w:rsid w:val="00930666"/>
    <w:rsid w:val="00930FE2"/>
    <w:rsid w:val="00931215"/>
    <w:rsid w:val="00931449"/>
    <w:rsid w:val="0093160C"/>
    <w:rsid w:val="009319DE"/>
    <w:rsid w:val="00931EB9"/>
    <w:rsid w:val="0093234B"/>
    <w:rsid w:val="00932663"/>
    <w:rsid w:val="0093275C"/>
    <w:rsid w:val="0093276A"/>
    <w:rsid w:val="009333CB"/>
    <w:rsid w:val="009334C9"/>
    <w:rsid w:val="00933519"/>
    <w:rsid w:val="00933A35"/>
    <w:rsid w:val="00933C73"/>
    <w:rsid w:val="009347E1"/>
    <w:rsid w:val="00934E75"/>
    <w:rsid w:val="0093537A"/>
    <w:rsid w:val="009353E2"/>
    <w:rsid w:val="00935437"/>
    <w:rsid w:val="00935A53"/>
    <w:rsid w:val="00936B22"/>
    <w:rsid w:val="00937C6E"/>
    <w:rsid w:val="00940890"/>
    <w:rsid w:val="00940D8E"/>
    <w:rsid w:val="00940DAC"/>
    <w:rsid w:val="00941904"/>
    <w:rsid w:val="00941958"/>
    <w:rsid w:val="00942215"/>
    <w:rsid w:val="009431D8"/>
    <w:rsid w:val="00943810"/>
    <w:rsid w:val="00943ADE"/>
    <w:rsid w:val="009440D9"/>
    <w:rsid w:val="00944266"/>
    <w:rsid w:val="00944419"/>
    <w:rsid w:val="0094448E"/>
    <w:rsid w:val="00944642"/>
    <w:rsid w:val="00944EE4"/>
    <w:rsid w:val="0094569D"/>
    <w:rsid w:val="00945F37"/>
    <w:rsid w:val="00945FAB"/>
    <w:rsid w:val="009464D4"/>
    <w:rsid w:val="00947B78"/>
    <w:rsid w:val="00950529"/>
    <w:rsid w:val="009506E1"/>
    <w:rsid w:val="0095111B"/>
    <w:rsid w:val="00951478"/>
    <w:rsid w:val="00952B9C"/>
    <w:rsid w:val="00952BD9"/>
    <w:rsid w:val="00952EEA"/>
    <w:rsid w:val="00953D88"/>
    <w:rsid w:val="00954078"/>
    <w:rsid w:val="009544BB"/>
    <w:rsid w:val="009545E4"/>
    <w:rsid w:val="00954730"/>
    <w:rsid w:val="00954BA5"/>
    <w:rsid w:val="00955521"/>
    <w:rsid w:val="00955B1D"/>
    <w:rsid w:val="00956200"/>
    <w:rsid w:val="00956332"/>
    <w:rsid w:val="009564E8"/>
    <w:rsid w:val="0095678A"/>
    <w:rsid w:val="00956830"/>
    <w:rsid w:val="00957212"/>
    <w:rsid w:val="009576CD"/>
    <w:rsid w:val="009578BE"/>
    <w:rsid w:val="009601F1"/>
    <w:rsid w:val="00960AF9"/>
    <w:rsid w:val="00960B39"/>
    <w:rsid w:val="00960F3F"/>
    <w:rsid w:val="00960FE9"/>
    <w:rsid w:val="009611F0"/>
    <w:rsid w:val="0096131E"/>
    <w:rsid w:val="0096178D"/>
    <w:rsid w:val="009617FA"/>
    <w:rsid w:val="00962347"/>
    <w:rsid w:val="00962441"/>
    <w:rsid w:val="00962A1C"/>
    <w:rsid w:val="00962D3C"/>
    <w:rsid w:val="0096321F"/>
    <w:rsid w:val="009632C8"/>
    <w:rsid w:val="00963F4D"/>
    <w:rsid w:val="009652AD"/>
    <w:rsid w:val="0096543A"/>
    <w:rsid w:val="00965459"/>
    <w:rsid w:val="009658A0"/>
    <w:rsid w:val="00965C31"/>
    <w:rsid w:val="00965D4A"/>
    <w:rsid w:val="00967885"/>
    <w:rsid w:val="009702F5"/>
    <w:rsid w:val="00970322"/>
    <w:rsid w:val="009706B0"/>
    <w:rsid w:val="00970937"/>
    <w:rsid w:val="00970B7D"/>
    <w:rsid w:val="0097119E"/>
    <w:rsid w:val="0097147E"/>
    <w:rsid w:val="00972717"/>
    <w:rsid w:val="00972870"/>
    <w:rsid w:val="009728DB"/>
    <w:rsid w:val="00972D51"/>
    <w:rsid w:val="0097317F"/>
    <w:rsid w:val="00974146"/>
    <w:rsid w:val="0097434A"/>
    <w:rsid w:val="00974AF9"/>
    <w:rsid w:val="00974C7F"/>
    <w:rsid w:val="00974DF7"/>
    <w:rsid w:val="0097541D"/>
    <w:rsid w:val="00975499"/>
    <w:rsid w:val="00975CAF"/>
    <w:rsid w:val="00977A2E"/>
    <w:rsid w:val="00977AD2"/>
    <w:rsid w:val="00977E23"/>
    <w:rsid w:val="0098107F"/>
    <w:rsid w:val="0098115C"/>
    <w:rsid w:val="00981529"/>
    <w:rsid w:val="0098195A"/>
    <w:rsid w:val="00981A94"/>
    <w:rsid w:val="00981ABD"/>
    <w:rsid w:val="009821AE"/>
    <w:rsid w:val="009827EA"/>
    <w:rsid w:val="00983638"/>
    <w:rsid w:val="00983AE1"/>
    <w:rsid w:val="00983FA6"/>
    <w:rsid w:val="00984385"/>
    <w:rsid w:val="0098531B"/>
    <w:rsid w:val="00985686"/>
    <w:rsid w:val="009857E1"/>
    <w:rsid w:val="00985E3A"/>
    <w:rsid w:val="00986873"/>
    <w:rsid w:val="00986E1B"/>
    <w:rsid w:val="009871D3"/>
    <w:rsid w:val="00987D89"/>
    <w:rsid w:val="00990383"/>
    <w:rsid w:val="0099088C"/>
    <w:rsid w:val="0099091C"/>
    <w:rsid w:val="00990AB5"/>
    <w:rsid w:val="00990B8B"/>
    <w:rsid w:val="00991BB6"/>
    <w:rsid w:val="00991CF3"/>
    <w:rsid w:val="00991ECF"/>
    <w:rsid w:val="00991F13"/>
    <w:rsid w:val="00992179"/>
    <w:rsid w:val="00992A4B"/>
    <w:rsid w:val="00992B74"/>
    <w:rsid w:val="00992BAC"/>
    <w:rsid w:val="00992F45"/>
    <w:rsid w:val="00993036"/>
    <w:rsid w:val="00993392"/>
    <w:rsid w:val="00993994"/>
    <w:rsid w:val="00993B03"/>
    <w:rsid w:val="00993FFA"/>
    <w:rsid w:val="00994327"/>
    <w:rsid w:val="00994580"/>
    <w:rsid w:val="009945F5"/>
    <w:rsid w:val="00994D9C"/>
    <w:rsid w:val="00994FC9"/>
    <w:rsid w:val="00995973"/>
    <w:rsid w:val="00995CB5"/>
    <w:rsid w:val="009961F9"/>
    <w:rsid w:val="0099698D"/>
    <w:rsid w:val="00996B16"/>
    <w:rsid w:val="00996E63"/>
    <w:rsid w:val="00996F00"/>
    <w:rsid w:val="0099713B"/>
    <w:rsid w:val="00997BA6"/>
    <w:rsid w:val="00997DF0"/>
    <w:rsid w:val="009A00DF"/>
    <w:rsid w:val="009A028F"/>
    <w:rsid w:val="009A0B3C"/>
    <w:rsid w:val="009A0ED8"/>
    <w:rsid w:val="009A1118"/>
    <w:rsid w:val="009A1554"/>
    <w:rsid w:val="009A1803"/>
    <w:rsid w:val="009A3607"/>
    <w:rsid w:val="009A3E21"/>
    <w:rsid w:val="009A4B60"/>
    <w:rsid w:val="009A4D34"/>
    <w:rsid w:val="009A52B2"/>
    <w:rsid w:val="009A63AC"/>
    <w:rsid w:val="009A670C"/>
    <w:rsid w:val="009A702F"/>
    <w:rsid w:val="009A71CA"/>
    <w:rsid w:val="009A7360"/>
    <w:rsid w:val="009A7447"/>
    <w:rsid w:val="009A75FA"/>
    <w:rsid w:val="009A788D"/>
    <w:rsid w:val="009A78F2"/>
    <w:rsid w:val="009A796F"/>
    <w:rsid w:val="009A7A1E"/>
    <w:rsid w:val="009A7DDD"/>
    <w:rsid w:val="009B02EF"/>
    <w:rsid w:val="009B06CD"/>
    <w:rsid w:val="009B0ABB"/>
    <w:rsid w:val="009B0E89"/>
    <w:rsid w:val="009B161F"/>
    <w:rsid w:val="009B1735"/>
    <w:rsid w:val="009B1798"/>
    <w:rsid w:val="009B1D05"/>
    <w:rsid w:val="009B2308"/>
    <w:rsid w:val="009B2C35"/>
    <w:rsid w:val="009B38B2"/>
    <w:rsid w:val="009B41D2"/>
    <w:rsid w:val="009B4B42"/>
    <w:rsid w:val="009B5689"/>
    <w:rsid w:val="009B5BC5"/>
    <w:rsid w:val="009B5EC8"/>
    <w:rsid w:val="009B5EF7"/>
    <w:rsid w:val="009B6AF9"/>
    <w:rsid w:val="009B7929"/>
    <w:rsid w:val="009C13AD"/>
    <w:rsid w:val="009C1DA8"/>
    <w:rsid w:val="009C204F"/>
    <w:rsid w:val="009C220F"/>
    <w:rsid w:val="009C245D"/>
    <w:rsid w:val="009C26F3"/>
    <w:rsid w:val="009C27DC"/>
    <w:rsid w:val="009C293E"/>
    <w:rsid w:val="009C2EC1"/>
    <w:rsid w:val="009C3D05"/>
    <w:rsid w:val="009C4004"/>
    <w:rsid w:val="009C44EF"/>
    <w:rsid w:val="009C4A90"/>
    <w:rsid w:val="009C4BBF"/>
    <w:rsid w:val="009C4EC2"/>
    <w:rsid w:val="009C5040"/>
    <w:rsid w:val="009C626F"/>
    <w:rsid w:val="009C66FB"/>
    <w:rsid w:val="009C6869"/>
    <w:rsid w:val="009C6D5F"/>
    <w:rsid w:val="009C6EB5"/>
    <w:rsid w:val="009D00F0"/>
    <w:rsid w:val="009D04B0"/>
    <w:rsid w:val="009D0602"/>
    <w:rsid w:val="009D0E74"/>
    <w:rsid w:val="009D18E5"/>
    <w:rsid w:val="009D2232"/>
    <w:rsid w:val="009D236C"/>
    <w:rsid w:val="009D2773"/>
    <w:rsid w:val="009D2803"/>
    <w:rsid w:val="009D28BC"/>
    <w:rsid w:val="009D2945"/>
    <w:rsid w:val="009D3740"/>
    <w:rsid w:val="009D3A69"/>
    <w:rsid w:val="009D3AA1"/>
    <w:rsid w:val="009D401B"/>
    <w:rsid w:val="009D4195"/>
    <w:rsid w:val="009D42FC"/>
    <w:rsid w:val="009D48BF"/>
    <w:rsid w:val="009D51BD"/>
    <w:rsid w:val="009D5654"/>
    <w:rsid w:val="009D5864"/>
    <w:rsid w:val="009D5993"/>
    <w:rsid w:val="009D5BED"/>
    <w:rsid w:val="009D61B9"/>
    <w:rsid w:val="009D64BA"/>
    <w:rsid w:val="009D68F9"/>
    <w:rsid w:val="009D69E7"/>
    <w:rsid w:val="009D73E3"/>
    <w:rsid w:val="009D77BC"/>
    <w:rsid w:val="009D7842"/>
    <w:rsid w:val="009D7C53"/>
    <w:rsid w:val="009D7E44"/>
    <w:rsid w:val="009E0390"/>
    <w:rsid w:val="009E075E"/>
    <w:rsid w:val="009E11E3"/>
    <w:rsid w:val="009E1D1F"/>
    <w:rsid w:val="009E24D8"/>
    <w:rsid w:val="009E2820"/>
    <w:rsid w:val="009E28EB"/>
    <w:rsid w:val="009E290F"/>
    <w:rsid w:val="009E36E2"/>
    <w:rsid w:val="009E37D4"/>
    <w:rsid w:val="009E3829"/>
    <w:rsid w:val="009E3846"/>
    <w:rsid w:val="009E4612"/>
    <w:rsid w:val="009E4AA6"/>
    <w:rsid w:val="009E4DC2"/>
    <w:rsid w:val="009E50DA"/>
    <w:rsid w:val="009E6AF3"/>
    <w:rsid w:val="009E6B85"/>
    <w:rsid w:val="009E6F7D"/>
    <w:rsid w:val="009E7387"/>
    <w:rsid w:val="009E7E97"/>
    <w:rsid w:val="009F0752"/>
    <w:rsid w:val="009F105B"/>
    <w:rsid w:val="009F137F"/>
    <w:rsid w:val="009F1EE6"/>
    <w:rsid w:val="009F2787"/>
    <w:rsid w:val="009F28C2"/>
    <w:rsid w:val="009F4923"/>
    <w:rsid w:val="009F49A8"/>
    <w:rsid w:val="009F4DE6"/>
    <w:rsid w:val="009F55E1"/>
    <w:rsid w:val="009F5749"/>
    <w:rsid w:val="009F59A7"/>
    <w:rsid w:val="009F648A"/>
    <w:rsid w:val="009F6857"/>
    <w:rsid w:val="009F6B93"/>
    <w:rsid w:val="009F78D9"/>
    <w:rsid w:val="009F7CBE"/>
    <w:rsid w:val="009F7F9D"/>
    <w:rsid w:val="00A00E58"/>
    <w:rsid w:val="00A014CA"/>
    <w:rsid w:val="00A0187F"/>
    <w:rsid w:val="00A01A74"/>
    <w:rsid w:val="00A01BAE"/>
    <w:rsid w:val="00A01C0A"/>
    <w:rsid w:val="00A01E70"/>
    <w:rsid w:val="00A02004"/>
    <w:rsid w:val="00A02357"/>
    <w:rsid w:val="00A02576"/>
    <w:rsid w:val="00A02741"/>
    <w:rsid w:val="00A02AD4"/>
    <w:rsid w:val="00A03085"/>
    <w:rsid w:val="00A03246"/>
    <w:rsid w:val="00A03454"/>
    <w:rsid w:val="00A03717"/>
    <w:rsid w:val="00A03BFF"/>
    <w:rsid w:val="00A03CB1"/>
    <w:rsid w:val="00A04A9D"/>
    <w:rsid w:val="00A04FB1"/>
    <w:rsid w:val="00A05062"/>
    <w:rsid w:val="00A05609"/>
    <w:rsid w:val="00A059BE"/>
    <w:rsid w:val="00A05BD5"/>
    <w:rsid w:val="00A05BE2"/>
    <w:rsid w:val="00A07650"/>
    <w:rsid w:val="00A10442"/>
    <w:rsid w:val="00A10985"/>
    <w:rsid w:val="00A11C63"/>
    <w:rsid w:val="00A11C84"/>
    <w:rsid w:val="00A11F34"/>
    <w:rsid w:val="00A12714"/>
    <w:rsid w:val="00A12819"/>
    <w:rsid w:val="00A12AD5"/>
    <w:rsid w:val="00A1303E"/>
    <w:rsid w:val="00A131F1"/>
    <w:rsid w:val="00A1344D"/>
    <w:rsid w:val="00A144F3"/>
    <w:rsid w:val="00A14A31"/>
    <w:rsid w:val="00A14EAE"/>
    <w:rsid w:val="00A15560"/>
    <w:rsid w:val="00A156D7"/>
    <w:rsid w:val="00A15C35"/>
    <w:rsid w:val="00A1661D"/>
    <w:rsid w:val="00A16F37"/>
    <w:rsid w:val="00A172F1"/>
    <w:rsid w:val="00A20088"/>
    <w:rsid w:val="00A21409"/>
    <w:rsid w:val="00A22007"/>
    <w:rsid w:val="00A226FC"/>
    <w:rsid w:val="00A22C74"/>
    <w:rsid w:val="00A23161"/>
    <w:rsid w:val="00A233E4"/>
    <w:rsid w:val="00A23C6F"/>
    <w:rsid w:val="00A23C8A"/>
    <w:rsid w:val="00A24283"/>
    <w:rsid w:val="00A24608"/>
    <w:rsid w:val="00A250E2"/>
    <w:rsid w:val="00A251D3"/>
    <w:rsid w:val="00A252E9"/>
    <w:rsid w:val="00A25383"/>
    <w:rsid w:val="00A26267"/>
    <w:rsid w:val="00A3046E"/>
    <w:rsid w:val="00A305EF"/>
    <w:rsid w:val="00A311F2"/>
    <w:rsid w:val="00A3169F"/>
    <w:rsid w:val="00A323FB"/>
    <w:rsid w:val="00A32460"/>
    <w:rsid w:val="00A33A52"/>
    <w:rsid w:val="00A33DC1"/>
    <w:rsid w:val="00A34780"/>
    <w:rsid w:val="00A347C7"/>
    <w:rsid w:val="00A354AF"/>
    <w:rsid w:val="00A35752"/>
    <w:rsid w:val="00A3597C"/>
    <w:rsid w:val="00A36691"/>
    <w:rsid w:val="00A367BB"/>
    <w:rsid w:val="00A3702E"/>
    <w:rsid w:val="00A37477"/>
    <w:rsid w:val="00A37A75"/>
    <w:rsid w:val="00A37E98"/>
    <w:rsid w:val="00A40054"/>
    <w:rsid w:val="00A4064A"/>
    <w:rsid w:val="00A4070C"/>
    <w:rsid w:val="00A40D79"/>
    <w:rsid w:val="00A41155"/>
    <w:rsid w:val="00A415A5"/>
    <w:rsid w:val="00A41F59"/>
    <w:rsid w:val="00A42DFB"/>
    <w:rsid w:val="00A43099"/>
    <w:rsid w:val="00A4315A"/>
    <w:rsid w:val="00A439A5"/>
    <w:rsid w:val="00A43A67"/>
    <w:rsid w:val="00A43D64"/>
    <w:rsid w:val="00A44088"/>
    <w:rsid w:val="00A443B0"/>
    <w:rsid w:val="00A44A06"/>
    <w:rsid w:val="00A45663"/>
    <w:rsid w:val="00A473EC"/>
    <w:rsid w:val="00A47A99"/>
    <w:rsid w:val="00A47CC2"/>
    <w:rsid w:val="00A5022C"/>
    <w:rsid w:val="00A5048F"/>
    <w:rsid w:val="00A5094F"/>
    <w:rsid w:val="00A50C60"/>
    <w:rsid w:val="00A50EEA"/>
    <w:rsid w:val="00A515BA"/>
    <w:rsid w:val="00A51E1D"/>
    <w:rsid w:val="00A52705"/>
    <w:rsid w:val="00A5294A"/>
    <w:rsid w:val="00A5299F"/>
    <w:rsid w:val="00A53D05"/>
    <w:rsid w:val="00A53E51"/>
    <w:rsid w:val="00A54088"/>
    <w:rsid w:val="00A546D6"/>
    <w:rsid w:val="00A54809"/>
    <w:rsid w:val="00A557E0"/>
    <w:rsid w:val="00A55E93"/>
    <w:rsid w:val="00A567AF"/>
    <w:rsid w:val="00A56878"/>
    <w:rsid w:val="00A5689A"/>
    <w:rsid w:val="00A57105"/>
    <w:rsid w:val="00A571E8"/>
    <w:rsid w:val="00A57D75"/>
    <w:rsid w:val="00A602F8"/>
    <w:rsid w:val="00A60E08"/>
    <w:rsid w:val="00A60F8B"/>
    <w:rsid w:val="00A6182C"/>
    <w:rsid w:val="00A61AEC"/>
    <w:rsid w:val="00A61CD4"/>
    <w:rsid w:val="00A61F77"/>
    <w:rsid w:val="00A62491"/>
    <w:rsid w:val="00A6271C"/>
    <w:rsid w:val="00A627B1"/>
    <w:rsid w:val="00A6319C"/>
    <w:rsid w:val="00A63497"/>
    <w:rsid w:val="00A63927"/>
    <w:rsid w:val="00A6418C"/>
    <w:rsid w:val="00A64231"/>
    <w:rsid w:val="00A6495A"/>
    <w:rsid w:val="00A64B06"/>
    <w:rsid w:val="00A64B40"/>
    <w:rsid w:val="00A64E11"/>
    <w:rsid w:val="00A65303"/>
    <w:rsid w:val="00A657CC"/>
    <w:rsid w:val="00A65C89"/>
    <w:rsid w:val="00A65DFC"/>
    <w:rsid w:val="00A66410"/>
    <w:rsid w:val="00A671A5"/>
    <w:rsid w:val="00A67374"/>
    <w:rsid w:val="00A67422"/>
    <w:rsid w:val="00A67559"/>
    <w:rsid w:val="00A67802"/>
    <w:rsid w:val="00A678F0"/>
    <w:rsid w:val="00A70E85"/>
    <w:rsid w:val="00A70ED5"/>
    <w:rsid w:val="00A7138C"/>
    <w:rsid w:val="00A714E9"/>
    <w:rsid w:val="00A71A8E"/>
    <w:rsid w:val="00A71EB7"/>
    <w:rsid w:val="00A71F1B"/>
    <w:rsid w:val="00A72B9B"/>
    <w:rsid w:val="00A72C59"/>
    <w:rsid w:val="00A72D9D"/>
    <w:rsid w:val="00A735AF"/>
    <w:rsid w:val="00A73622"/>
    <w:rsid w:val="00A736A6"/>
    <w:rsid w:val="00A73F7E"/>
    <w:rsid w:val="00A7483B"/>
    <w:rsid w:val="00A748E0"/>
    <w:rsid w:val="00A752C8"/>
    <w:rsid w:val="00A75A06"/>
    <w:rsid w:val="00A75FB3"/>
    <w:rsid w:val="00A7692E"/>
    <w:rsid w:val="00A76E31"/>
    <w:rsid w:val="00A76EBF"/>
    <w:rsid w:val="00A76FB7"/>
    <w:rsid w:val="00A77595"/>
    <w:rsid w:val="00A8045E"/>
    <w:rsid w:val="00A8175E"/>
    <w:rsid w:val="00A8178F"/>
    <w:rsid w:val="00A82251"/>
    <w:rsid w:val="00A822B0"/>
    <w:rsid w:val="00A82438"/>
    <w:rsid w:val="00A825B7"/>
    <w:rsid w:val="00A82AD4"/>
    <w:rsid w:val="00A83B8A"/>
    <w:rsid w:val="00A83F07"/>
    <w:rsid w:val="00A84D66"/>
    <w:rsid w:val="00A859C1"/>
    <w:rsid w:val="00A85A5F"/>
    <w:rsid w:val="00A85EB9"/>
    <w:rsid w:val="00A863DC"/>
    <w:rsid w:val="00A865D5"/>
    <w:rsid w:val="00A869B4"/>
    <w:rsid w:val="00A86C07"/>
    <w:rsid w:val="00A86DA2"/>
    <w:rsid w:val="00A8702F"/>
    <w:rsid w:val="00A87251"/>
    <w:rsid w:val="00A872F0"/>
    <w:rsid w:val="00A8779E"/>
    <w:rsid w:val="00A87A52"/>
    <w:rsid w:val="00A87A53"/>
    <w:rsid w:val="00A87F34"/>
    <w:rsid w:val="00A902F2"/>
    <w:rsid w:val="00A9068D"/>
    <w:rsid w:val="00A906DF"/>
    <w:rsid w:val="00A9151B"/>
    <w:rsid w:val="00A9187A"/>
    <w:rsid w:val="00A918B6"/>
    <w:rsid w:val="00A92071"/>
    <w:rsid w:val="00A9246F"/>
    <w:rsid w:val="00A925E5"/>
    <w:rsid w:val="00A9280F"/>
    <w:rsid w:val="00A92845"/>
    <w:rsid w:val="00A9284D"/>
    <w:rsid w:val="00A92D4E"/>
    <w:rsid w:val="00A93312"/>
    <w:rsid w:val="00A93363"/>
    <w:rsid w:val="00A9367E"/>
    <w:rsid w:val="00A93ED9"/>
    <w:rsid w:val="00A953C3"/>
    <w:rsid w:val="00A95FA4"/>
    <w:rsid w:val="00A960B2"/>
    <w:rsid w:val="00A97061"/>
    <w:rsid w:val="00A972C8"/>
    <w:rsid w:val="00AA023C"/>
    <w:rsid w:val="00AA08CD"/>
    <w:rsid w:val="00AA0FBA"/>
    <w:rsid w:val="00AA1319"/>
    <w:rsid w:val="00AA18EC"/>
    <w:rsid w:val="00AA1D18"/>
    <w:rsid w:val="00AA1DE5"/>
    <w:rsid w:val="00AA2126"/>
    <w:rsid w:val="00AA262C"/>
    <w:rsid w:val="00AA31F2"/>
    <w:rsid w:val="00AA37F1"/>
    <w:rsid w:val="00AA3EF1"/>
    <w:rsid w:val="00AA48F6"/>
    <w:rsid w:val="00AA5074"/>
    <w:rsid w:val="00AA55C8"/>
    <w:rsid w:val="00AA58B2"/>
    <w:rsid w:val="00AA5C0B"/>
    <w:rsid w:val="00AA5EF4"/>
    <w:rsid w:val="00AA61BA"/>
    <w:rsid w:val="00AA6347"/>
    <w:rsid w:val="00AA69F5"/>
    <w:rsid w:val="00AA6A9F"/>
    <w:rsid w:val="00AA721D"/>
    <w:rsid w:val="00AA728D"/>
    <w:rsid w:val="00AA7515"/>
    <w:rsid w:val="00AA7B2E"/>
    <w:rsid w:val="00AB11DA"/>
    <w:rsid w:val="00AB15C0"/>
    <w:rsid w:val="00AB1F5C"/>
    <w:rsid w:val="00AB2DB0"/>
    <w:rsid w:val="00AB2FC3"/>
    <w:rsid w:val="00AB323B"/>
    <w:rsid w:val="00AB326D"/>
    <w:rsid w:val="00AB338B"/>
    <w:rsid w:val="00AB3526"/>
    <w:rsid w:val="00AB370E"/>
    <w:rsid w:val="00AB3D9A"/>
    <w:rsid w:val="00AB3F61"/>
    <w:rsid w:val="00AB4BC9"/>
    <w:rsid w:val="00AB4EB1"/>
    <w:rsid w:val="00AB53CD"/>
    <w:rsid w:val="00AC0088"/>
    <w:rsid w:val="00AC07C7"/>
    <w:rsid w:val="00AC1ED4"/>
    <w:rsid w:val="00AC2629"/>
    <w:rsid w:val="00AC303B"/>
    <w:rsid w:val="00AC3707"/>
    <w:rsid w:val="00AC3AAF"/>
    <w:rsid w:val="00AC3AFA"/>
    <w:rsid w:val="00AC3E36"/>
    <w:rsid w:val="00AC4242"/>
    <w:rsid w:val="00AC4E04"/>
    <w:rsid w:val="00AC5C9A"/>
    <w:rsid w:val="00AC5D36"/>
    <w:rsid w:val="00AC605D"/>
    <w:rsid w:val="00AC6387"/>
    <w:rsid w:val="00AC6582"/>
    <w:rsid w:val="00AC6BC8"/>
    <w:rsid w:val="00AC6D89"/>
    <w:rsid w:val="00AC70E3"/>
    <w:rsid w:val="00AC714D"/>
    <w:rsid w:val="00AC7BA4"/>
    <w:rsid w:val="00AD145F"/>
    <w:rsid w:val="00AD1A09"/>
    <w:rsid w:val="00AD1BD5"/>
    <w:rsid w:val="00AD1CD1"/>
    <w:rsid w:val="00AD23FE"/>
    <w:rsid w:val="00AD2AD4"/>
    <w:rsid w:val="00AD2D2B"/>
    <w:rsid w:val="00AD2DD0"/>
    <w:rsid w:val="00AD3A9A"/>
    <w:rsid w:val="00AD481A"/>
    <w:rsid w:val="00AD4FBC"/>
    <w:rsid w:val="00AD55B7"/>
    <w:rsid w:val="00AD61D5"/>
    <w:rsid w:val="00AD68E9"/>
    <w:rsid w:val="00AD6E34"/>
    <w:rsid w:val="00AD77A3"/>
    <w:rsid w:val="00AD7832"/>
    <w:rsid w:val="00AE0395"/>
    <w:rsid w:val="00AE083F"/>
    <w:rsid w:val="00AE0C40"/>
    <w:rsid w:val="00AE0C9D"/>
    <w:rsid w:val="00AE16F4"/>
    <w:rsid w:val="00AE259D"/>
    <w:rsid w:val="00AE2A68"/>
    <w:rsid w:val="00AE2F79"/>
    <w:rsid w:val="00AE2F88"/>
    <w:rsid w:val="00AE31D7"/>
    <w:rsid w:val="00AE3B1F"/>
    <w:rsid w:val="00AE3B33"/>
    <w:rsid w:val="00AE3D12"/>
    <w:rsid w:val="00AE3D6F"/>
    <w:rsid w:val="00AE3FC1"/>
    <w:rsid w:val="00AE4757"/>
    <w:rsid w:val="00AE4BF5"/>
    <w:rsid w:val="00AE4F53"/>
    <w:rsid w:val="00AE5EFC"/>
    <w:rsid w:val="00AE5F90"/>
    <w:rsid w:val="00AE66BD"/>
    <w:rsid w:val="00AE6847"/>
    <w:rsid w:val="00AE6860"/>
    <w:rsid w:val="00AE6863"/>
    <w:rsid w:val="00AE68B7"/>
    <w:rsid w:val="00AE6B77"/>
    <w:rsid w:val="00AE7041"/>
    <w:rsid w:val="00AE7213"/>
    <w:rsid w:val="00AE78B6"/>
    <w:rsid w:val="00AE7E58"/>
    <w:rsid w:val="00AF08BD"/>
    <w:rsid w:val="00AF095F"/>
    <w:rsid w:val="00AF0D86"/>
    <w:rsid w:val="00AF0DF1"/>
    <w:rsid w:val="00AF1C94"/>
    <w:rsid w:val="00AF28C4"/>
    <w:rsid w:val="00AF38BD"/>
    <w:rsid w:val="00AF3E78"/>
    <w:rsid w:val="00AF45CF"/>
    <w:rsid w:val="00AF4771"/>
    <w:rsid w:val="00AF4A39"/>
    <w:rsid w:val="00AF4BB8"/>
    <w:rsid w:val="00AF4F2F"/>
    <w:rsid w:val="00AF503D"/>
    <w:rsid w:val="00AF5085"/>
    <w:rsid w:val="00AF5C65"/>
    <w:rsid w:val="00AF5F9B"/>
    <w:rsid w:val="00AF5FFF"/>
    <w:rsid w:val="00AF6702"/>
    <w:rsid w:val="00AF68B3"/>
    <w:rsid w:val="00AF69DB"/>
    <w:rsid w:val="00AF6BE7"/>
    <w:rsid w:val="00AF7092"/>
    <w:rsid w:val="00B00634"/>
    <w:rsid w:val="00B006A6"/>
    <w:rsid w:val="00B006B5"/>
    <w:rsid w:val="00B009C3"/>
    <w:rsid w:val="00B01326"/>
    <w:rsid w:val="00B024D9"/>
    <w:rsid w:val="00B027CE"/>
    <w:rsid w:val="00B02869"/>
    <w:rsid w:val="00B028AC"/>
    <w:rsid w:val="00B02E90"/>
    <w:rsid w:val="00B02FEB"/>
    <w:rsid w:val="00B03148"/>
    <w:rsid w:val="00B0348D"/>
    <w:rsid w:val="00B03AB7"/>
    <w:rsid w:val="00B03BD1"/>
    <w:rsid w:val="00B03E94"/>
    <w:rsid w:val="00B043C7"/>
    <w:rsid w:val="00B04883"/>
    <w:rsid w:val="00B05020"/>
    <w:rsid w:val="00B05204"/>
    <w:rsid w:val="00B052A7"/>
    <w:rsid w:val="00B05A7A"/>
    <w:rsid w:val="00B05C3B"/>
    <w:rsid w:val="00B060B8"/>
    <w:rsid w:val="00B1063C"/>
    <w:rsid w:val="00B1108A"/>
    <w:rsid w:val="00B11778"/>
    <w:rsid w:val="00B11A79"/>
    <w:rsid w:val="00B12914"/>
    <w:rsid w:val="00B13305"/>
    <w:rsid w:val="00B139C3"/>
    <w:rsid w:val="00B13C3E"/>
    <w:rsid w:val="00B13D03"/>
    <w:rsid w:val="00B1433A"/>
    <w:rsid w:val="00B1464C"/>
    <w:rsid w:val="00B146AA"/>
    <w:rsid w:val="00B14AA8"/>
    <w:rsid w:val="00B14AB9"/>
    <w:rsid w:val="00B14E7D"/>
    <w:rsid w:val="00B15869"/>
    <w:rsid w:val="00B1627F"/>
    <w:rsid w:val="00B16416"/>
    <w:rsid w:val="00B1656B"/>
    <w:rsid w:val="00B16DD6"/>
    <w:rsid w:val="00B17018"/>
    <w:rsid w:val="00B1714B"/>
    <w:rsid w:val="00B17A1F"/>
    <w:rsid w:val="00B2006F"/>
    <w:rsid w:val="00B2067E"/>
    <w:rsid w:val="00B20B8E"/>
    <w:rsid w:val="00B21381"/>
    <w:rsid w:val="00B2176D"/>
    <w:rsid w:val="00B21A14"/>
    <w:rsid w:val="00B21B71"/>
    <w:rsid w:val="00B21CA5"/>
    <w:rsid w:val="00B21F27"/>
    <w:rsid w:val="00B22007"/>
    <w:rsid w:val="00B22550"/>
    <w:rsid w:val="00B22BC6"/>
    <w:rsid w:val="00B23381"/>
    <w:rsid w:val="00B2493E"/>
    <w:rsid w:val="00B24DE9"/>
    <w:rsid w:val="00B252DB"/>
    <w:rsid w:val="00B25C27"/>
    <w:rsid w:val="00B25CBB"/>
    <w:rsid w:val="00B2648F"/>
    <w:rsid w:val="00B27618"/>
    <w:rsid w:val="00B276DC"/>
    <w:rsid w:val="00B27ADA"/>
    <w:rsid w:val="00B27B50"/>
    <w:rsid w:val="00B27E14"/>
    <w:rsid w:val="00B30EFF"/>
    <w:rsid w:val="00B31A0C"/>
    <w:rsid w:val="00B31A64"/>
    <w:rsid w:val="00B32160"/>
    <w:rsid w:val="00B32333"/>
    <w:rsid w:val="00B32CFF"/>
    <w:rsid w:val="00B3394A"/>
    <w:rsid w:val="00B33A25"/>
    <w:rsid w:val="00B33B42"/>
    <w:rsid w:val="00B33BD9"/>
    <w:rsid w:val="00B33E91"/>
    <w:rsid w:val="00B344CB"/>
    <w:rsid w:val="00B346B0"/>
    <w:rsid w:val="00B34879"/>
    <w:rsid w:val="00B34D39"/>
    <w:rsid w:val="00B34DE8"/>
    <w:rsid w:val="00B357A5"/>
    <w:rsid w:val="00B3657D"/>
    <w:rsid w:val="00B36C39"/>
    <w:rsid w:val="00B36FE6"/>
    <w:rsid w:val="00B37116"/>
    <w:rsid w:val="00B373C7"/>
    <w:rsid w:val="00B37443"/>
    <w:rsid w:val="00B37F07"/>
    <w:rsid w:val="00B40334"/>
    <w:rsid w:val="00B40A21"/>
    <w:rsid w:val="00B40E05"/>
    <w:rsid w:val="00B40E27"/>
    <w:rsid w:val="00B4154D"/>
    <w:rsid w:val="00B41810"/>
    <w:rsid w:val="00B42238"/>
    <w:rsid w:val="00B4256B"/>
    <w:rsid w:val="00B42889"/>
    <w:rsid w:val="00B42ABA"/>
    <w:rsid w:val="00B434D2"/>
    <w:rsid w:val="00B43849"/>
    <w:rsid w:val="00B438E0"/>
    <w:rsid w:val="00B440F0"/>
    <w:rsid w:val="00B44420"/>
    <w:rsid w:val="00B44C96"/>
    <w:rsid w:val="00B45009"/>
    <w:rsid w:val="00B45578"/>
    <w:rsid w:val="00B45669"/>
    <w:rsid w:val="00B45A63"/>
    <w:rsid w:val="00B45D06"/>
    <w:rsid w:val="00B45D25"/>
    <w:rsid w:val="00B46692"/>
    <w:rsid w:val="00B503CD"/>
    <w:rsid w:val="00B50460"/>
    <w:rsid w:val="00B506D8"/>
    <w:rsid w:val="00B51071"/>
    <w:rsid w:val="00B51115"/>
    <w:rsid w:val="00B51144"/>
    <w:rsid w:val="00B51157"/>
    <w:rsid w:val="00B51477"/>
    <w:rsid w:val="00B515D1"/>
    <w:rsid w:val="00B5178C"/>
    <w:rsid w:val="00B51BA8"/>
    <w:rsid w:val="00B51C4B"/>
    <w:rsid w:val="00B53427"/>
    <w:rsid w:val="00B536B6"/>
    <w:rsid w:val="00B53746"/>
    <w:rsid w:val="00B53AF9"/>
    <w:rsid w:val="00B53CCA"/>
    <w:rsid w:val="00B53D8F"/>
    <w:rsid w:val="00B5421C"/>
    <w:rsid w:val="00B54278"/>
    <w:rsid w:val="00B5496A"/>
    <w:rsid w:val="00B54D7F"/>
    <w:rsid w:val="00B55BE6"/>
    <w:rsid w:val="00B55F90"/>
    <w:rsid w:val="00B56490"/>
    <w:rsid w:val="00B567E4"/>
    <w:rsid w:val="00B56BC8"/>
    <w:rsid w:val="00B56F0E"/>
    <w:rsid w:val="00B577C9"/>
    <w:rsid w:val="00B57ADB"/>
    <w:rsid w:val="00B57B4A"/>
    <w:rsid w:val="00B57E96"/>
    <w:rsid w:val="00B60117"/>
    <w:rsid w:val="00B60540"/>
    <w:rsid w:val="00B60D5B"/>
    <w:rsid w:val="00B61191"/>
    <w:rsid w:val="00B613A7"/>
    <w:rsid w:val="00B621C8"/>
    <w:rsid w:val="00B62364"/>
    <w:rsid w:val="00B6251F"/>
    <w:rsid w:val="00B629C8"/>
    <w:rsid w:val="00B629DA"/>
    <w:rsid w:val="00B62B05"/>
    <w:rsid w:val="00B62E4E"/>
    <w:rsid w:val="00B630C3"/>
    <w:rsid w:val="00B633D5"/>
    <w:rsid w:val="00B63D03"/>
    <w:rsid w:val="00B63EC5"/>
    <w:rsid w:val="00B645F6"/>
    <w:rsid w:val="00B6462A"/>
    <w:rsid w:val="00B64D81"/>
    <w:rsid w:val="00B65637"/>
    <w:rsid w:val="00B6584A"/>
    <w:rsid w:val="00B65918"/>
    <w:rsid w:val="00B65CA2"/>
    <w:rsid w:val="00B6616F"/>
    <w:rsid w:val="00B6684D"/>
    <w:rsid w:val="00B66CB8"/>
    <w:rsid w:val="00B67205"/>
    <w:rsid w:val="00B6730B"/>
    <w:rsid w:val="00B703B8"/>
    <w:rsid w:val="00B705B8"/>
    <w:rsid w:val="00B70C73"/>
    <w:rsid w:val="00B7152F"/>
    <w:rsid w:val="00B716D1"/>
    <w:rsid w:val="00B71F5A"/>
    <w:rsid w:val="00B72B8E"/>
    <w:rsid w:val="00B731FD"/>
    <w:rsid w:val="00B732EE"/>
    <w:rsid w:val="00B73F71"/>
    <w:rsid w:val="00B74364"/>
    <w:rsid w:val="00B751A5"/>
    <w:rsid w:val="00B75287"/>
    <w:rsid w:val="00B755EA"/>
    <w:rsid w:val="00B758D7"/>
    <w:rsid w:val="00B7628E"/>
    <w:rsid w:val="00B762FA"/>
    <w:rsid w:val="00B77883"/>
    <w:rsid w:val="00B77D89"/>
    <w:rsid w:val="00B8053B"/>
    <w:rsid w:val="00B806CD"/>
    <w:rsid w:val="00B8100C"/>
    <w:rsid w:val="00B81063"/>
    <w:rsid w:val="00B81786"/>
    <w:rsid w:val="00B8189F"/>
    <w:rsid w:val="00B81990"/>
    <w:rsid w:val="00B81A0D"/>
    <w:rsid w:val="00B8236A"/>
    <w:rsid w:val="00B83261"/>
    <w:rsid w:val="00B837B3"/>
    <w:rsid w:val="00B837DE"/>
    <w:rsid w:val="00B8385F"/>
    <w:rsid w:val="00B8394C"/>
    <w:rsid w:val="00B83A31"/>
    <w:rsid w:val="00B83F51"/>
    <w:rsid w:val="00B845AA"/>
    <w:rsid w:val="00B845EB"/>
    <w:rsid w:val="00B848A5"/>
    <w:rsid w:val="00B84EDF"/>
    <w:rsid w:val="00B851D4"/>
    <w:rsid w:val="00B858EA"/>
    <w:rsid w:val="00B85E42"/>
    <w:rsid w:val="00B86834"/>
    <w:rsid w:val="00B86AB7"/>
    <w:rsid w:val="00B87B16"/>
    <w:rsid w:val="00B87B4B"/>
    <w:rsid w:val="00B87F91"/>
    <w:rsid w:val="00B90249"/>
    <w:rsid w:val="00B90755"/>
    <w:rsid w:val="00B90B54"/>
    <w:rsid w:val="00B90B5D"/>
    <w:rsid w:val="00B91ABA"/>
    <w:rsid w:val="00B91E39"/>
    <w:rsid w:val="00B91E99"/>
    <w:rsid w:val="00B91FEF"/>
    <w:rsid w:val="00B924C2"/>
    <w:rsid w:val="00B92702"/>
    <w:rsid w:val="00B9289A"/>
    <w:rsid w:val="00B92B47"/>
    <w:rsid w:val="00B92BB7"/>
    <w:rsid w:val="00B942DC"/>
    <w:rsid w:val="00B9469D"/>
    <w:rsid w:val="00B94BF1"/>
    <w:rsid w:val="00B951AA"/>
    <w:rsid w:val="00B960F2"/>
    <w:rsid w:val="00B96617"/>
    <w:rsid w:val="00B96CF2"/>
    <w:rsid w:val="00B96D8E"/>
    <w:rsid w:val="00B97685"/>
    <w:rsid w:val="00B9779F"/>
    <w:rsid w:val="00B97C76"/>
    <w:rsid w:val="00BA09E1"/>
    <w:rsid w:val="00BA0A08"/>
    <w:rsid w:val="00BA119D"/>
    <w:rsid w:val="00BA14C7"/>
    <w:rsid w:val="00BA261F"/>
    <w:rsid w:val="00BA28C4"/>
    <w:rsid w:val="00BA2BA6"/>
    <w:rsid w:val="00BA2BFB"/>
    <w:rsid w:val="00BA2F7E"/>
    <w:rsid w:val="00BA2FF6"/>
    <w:rsid w:val="00BA31CD"/>
    <w:rsid w:val="00BA34D8"/>
    <w:rsid w:val="00BA3561"/>
    <w:rsid w:val="00BA3A1A"/>
    <w:rsid w:val="00BA4018"/>
    <w:rsid w:val="00BA4142"/>
    <w:rsid w:val="00BA4596"/>
    <w:rsid w:val="00BA4C13"/>
    <w:rsid w:val="00BA4D80"/>
    <w:rsid w:val="00BA505A"/>
    <w:rsid w:val="00BA648B"/>
    <w:rsid w:val="00BA68A8"/>
    <w:rsid w:val="00BA744E"/>
    <w:rsid w:val="00BA77CE"/>
    <w:rsid w:val="00BA7C05"/>
    <w:rsid w:val="00BB034C"/>
    <w:rsid w:val="00BB09AE"/>
    <w:rsid w:val="00BB0FB9"/>
    <w:rsid w:val="00BB1123"/>
    <w:rsid w:val="00BB131E"/>
    <w:rsid w:val="00BB1510"/>
    <w:rsid w:val="00BB1D68"/>
    <w:rsid w:val="00BB1F99"/>
    <w:rsid w:val="00BB2128"/>
    <w:rsid w:val="00BB2946"/>
    <w:rsid w:val="00BB312C"/>
    <w:rsid w:val="00BB3281"/>
    <w:rsid w:val="00BB351F"/>
    <w:rsid w:val="00BB3D38"/>
    <w:rsid w:val="00BB3E37"/>
    <w:rsid w:val="00BB4D49"/>
    <w:rsid w:val="00BB51F6"/>
    <w:rsid w:val="00BB52EB"/>
    <w:rsid w:val="00BB65EE"/>
    <w:rsid w:val="00BB6AA3"/>
    <w:rsid w:val="00BB7910"/>
    <w:rsid w:val="00BB7D66"/>
    <w:rsid w:val="00BB7DF6"/>
    <w:rsid w:val="00BC02E9"/>
    <w:rsid w:val="00BC08D6"/>
    <w:rsid w:val="00BC1BCC"/>
    <w:rsid w:val="00BC1D7A"/>
    <w:rsid w:val="00BC2120"/>
    <w:rsid w:val="00BC2364"/>
    <w:rsid w:val="00BC2532"/>
    <w:rsid w:val="00BC262A"/>
    <w:rsid w:val="00BC3CFE"/>
    <w:rsid w:val="00BC3DDD"/>
    <w:rsid w:val="00BC4280"/>
    <w:rsid w:val="00BC4EF0"/>
    <w:rsid w:val="00BC524D"/>
    <w:rsid w:val="00BC55F5"/>
    <w:rsid w:val="00BC5666"/>
    <w:rsid w:val="00BC5E01"/>
    <w:rsid w:val="00BC61FF"/>
    <w:rsid w:val="00BC6550"/>
    <w:rsid w:val="00BC688B"/>
    <w:rsid w:val="00BC6943"/>
    <w:rsid w:val="00BC6FC4"/>
    <w:rsid w:val="00BC7BE3"/>
    <w:rsid w:val="00BC7C05"/>
    <w:rsid w:val="00BC7CE3"/>
    <w:rsid w:val="00BC7D59"/>
    <w:rsid w:val="00BD08D7"/>
    <w:rsid w:val="00BD08F6"/>
    <w:rsid w:val="00BD16D6"/>
    <w:rsid w:val="00BD1896"/>
    <w:rsid w:val="00BD196C"/>
    <w:rsid w:val="00BD1FAB"/>
    <w:rsid w:val="00BD2B10"/>
    <w:rsid w:val="00BD2E41"/>
    <w:rsid w:val="00BD2EFA"/>
    <w:rsid w:val="00BD3151"/>
    <w:rsid w:val="00BD3377"/>
    <w:rsid w:val="00BD3582"/>
    <w:rsid w:val="00BD3B1D"/>
    <w:rsid w:val="00BD43FF"/>
    <w:rsid w:val="00BD5448"/>
    <w:rsid w:val="00BD5520"/>
    <w:rsid w:val="00BD57CE"/>
    <w:rsid w:val="00BD5F14"/>
    <w:rsid w:val="00BD5F5F"/>
    <w:rsid w:val="00BD62EC"/>
    <w:rsid w:val="00BD649E"/>
    <w:rsid w:val="00BD684E"/>
    <w:rsid w:val="00BD6B96"/>
    <w:rsid w:val="00BD77F0"/>
    <w:rsid w:val="00BE226D"/>
    <w:rsid w:val="00BE229D"/>
    <w:rsid w:val="00BE256A"/>
    <w:rsid w:val="00BE26FD"/>
    <w:rsid w:val="00BE2BAB"/>
    <w:rsid w:val="00BE2F91"/>
    <w:rsid w:val="00BE3B7F"/>
    <w:rsid w:val="00BE40D6"/>
    <w:rsid w:val="00BE4512"/>
    <w:rsid w:val="00BE49A3"/>
    <w:rsid w:val="00BE5AFD"/>
    <w:rsid w:val="00BE5CBF"/>
    <w:rsid w:val="00BE641E"/>
    <w:rsid w:val="00BE650C"/>
    <w:rsid w:val="00BE6714"/>
    <w:rsid w:val="00BE78E2"/>
    <w:rsid w:val="00BE7A06"/>
    <w:rsid w:val="00BE7AA4"/>
    <w:rsid w:val="00BF023F"/>
    <w:rsid w:val="00BF049B"/>
    <w:rsid w:val="00BF0554"/>
    <w:rsid w:val="00BF0CE7"/>
    <w:rsid w:val="00BF0F18"/>
    <w:rsid w:val="00BF141E"/>
    <w:rsid w:val="00BF16A7"/>
    <w:rsid w:val="00BF1923"/>
    <w:rsid w:val="00BF19B4"/>
    <w:rsid w:val="00BF1E13"/>
    <w:rsid w:val="00BF1ED7"/>
    <w:rsid w:val="00BF20CA"/>
    <w:rsid w:val="00BF225F"/>
    <w:rsid w:val="00BF2A0D"/>
    <w:rsid w:val="00BF2A75"/>
    <w:rsid w:val="00BF387F"/>
    <w:rsid w:val="00BF3A6C"/>
    <w:rsid w:val="00BF3E12"/>
    <w:rsid w:val="00BF4617"/>
    <w:rsid w:val="00BF4A81"/>
    <w:rsid w:val="00BF4C5C"/>
    <w:rsid w:val="00BF4DFF"/>
    <w:rsid w:val="00BF55A4"/>
    <w:rsid w:val="00BF5A50"/>
    <w:rsid w:val="00BF5A8F"/>
    <w:rsid w:val="00BF5FDC"/>
    <w:rsid w:val="00BF633A"/>
    <w:rsid w:val="00BF6894"/>
    <w:rsid w:val="00BF6958"/>
    <w:rsid w:val="00BF6DE9"/>
    <w:rsid w:val="00BF70DE"/>
    <w:rsid w:val="00BF710E"/>
    <w:rsid w:val="00BF7DDA"/>
    <w:rsid w:val="00BF7F86"/>
    <w:rsid w:val="00BF7FA5"/>
    <w:rsid w:val="00C002BA"/>
    <w:rsid w:val="00C003F3"/>
    <w:rsid w:val="00C00482"/>
    <w:rsid w:val="00C005FB"/>
    <w:rsid w:val="00C00A8A"/>
    <w:rsid w:val="00C00DEA"/>
    <w:rsid w:val="00C0118E"/>
    <w:rsid w:val="00C017E1"/>
    <w:rsid w:val="00C01D03"/>
    <w:rsid w:val="00C02747"/>
    <w:rsid w:val="00C02890"/>
    <w:rsid w:val="00C03B9F"/>
    <w:rsid w:val="00C03DC2"/>
    <w:rsid w:val="00C04069"/>
    <w:rsid w:val="00C044EC"/>
    <w:rsid w:val="00C04CED"/>
    <w:rsid w:val="00C05319"/>
    <w:rsid w:val="00C05D7C"/>
    <w:rsid w:val="00C0662D"/>
    <w:rsid w:val="00C0684E"/>
    <w:rsid w:val="00C06BDF"/>
    <w:rsid w:val="00C06F6C"/>
    <w:rsid w:val="00C072F3"/>
    <w:rsid w:val="00C075B3"/>
    <w:rsid w:val="00C07621"/>
    <w:rsid w:val="00C07B6B"/>
    <w:rsid w:val="00C10506"/>
    <w:rsid w:val="00C10875"/>
    <w:rsid w:val="00C11474"/>
    <w:rsid w:val="00C115FB"/>
    <w:rsid w:val="00C1172F"/>
    <w:rsid w:val="00C117BF"/>
    <w:rsid w:val="00C1218B"/>
    <w:rsid w:val="00C128C8"/>
    <w:rsid w:val="00C1290E"/>
    <w:rsid w:val="00C12979"/>
    <w:rsid w:val="00C12A0F"/>
    <w:rsid w:val="00C12D9E"/>
    <w:rsid w:val="00C13054"/>
    <w:rsid w:val="00C13545"/>
    <w:rsid w:val="00C13607"/>
    <w:rsid w:val="00C13777"/>
    <w:rsid w:val="00C13D48"/>
    <w:rsid w:val="00C13DE5"/>
    <w:rsid w:val="00C145A0"/>
    <w:rsid w:val="00C149CC"/>
    <w:rsid w:val="00C14B64"/>
    <w:rsid w:val="00C14F30"/>
    <w:rsid w:val="00C14F3C"/>
    <w:rsid w:val="00C1506F"/>
    <w:rsid w:val="00C154AB"/>
    <w:rsid w:val="00C156C7"/>
    <w:rsid w:val="00C15975"/>
    <w:rsid w:val="00C159BC"/>
    <w:rsid w:val="00C15E44"/>
    <w:rsid w:val="00C15FB9"/>
    <w:rsid w:val="00C15FF0"/>
    <w:rsid w:val="00C16D41"/>
    <w:rsid w:val="00C17745"/>
    <w:rsid w:val="00C17C42"/>
    <w:rsid w:val="00C17C77"/>
    <w:rsid w:val="00C20007"/>
    <w:rsid w:val="00C200EA"/>
    <w:rsid w:val="00C20131"/>
    <w:rsid w:val="00C20174"/>
    <w:rsid w:val="00C202F6"/>
    <w:rsid w:val="00C20505"/>
    <w:rsid w:val="00C20FFC"/>
    <w:rsid w:val="00C21458"/>
    <w:rsid w:val="00C21C4E"/>
    <w:rsid w:val="00C224E4"/>
    <w:rsid w:val="00C22B65"/>
    <w:rsid w:val="00C2310D"/>
    <w:rsid w:val="00C231EE"/>
    <w:rsid w:val="00C233BA"/>
    <w:rsid w:val="00C23644"/>
    <w:rsid w:val="00C23C52"/>
    <w:rsid w:val="00C23F87"/>
    <w:rsid w:val="00C240AA"/>
    <w:rsid w:val="00C240C0"/>
    <w:rsid w:val="00C24650"/>
    <w:rsid w:val="00C24A18"/>
    <w:rsid w:val="00C24F47"/>
    <w:rsid w:val="00C25D71"/>
    <w:rsid w:val="00C264C9"/>
    <w:rsid w:val="00C269FB"/>
    <w:rsid w:val="00C26B36"/>
    <w:rsid w:val="00C26B9A"/>
    <w:rsid w:val="00C26FD9"/>
    <w:rsid w:val="00C270CC"/>
    <w:rsid w:val="00C2744E"/>
    <w:rsid w:val="00C2762E"/>
    <w:rsid w:val="00C279AF"/>
    <w:rsid w:val="00C307EA"/>
    <w:rsid w:val="00C30801"/>
    <w:rsid w:val="00C30902"/>
    <w:rsid w:val="00C31095"/>
    <w:rsid w:val="00C310EF"/>
    <w:rsid w:val="00C3134A"/>
    <w:rsid w:val="00C313E2"/>
    <w:rsid w:val="00C316E7"/>
    <w:rsid w:val="00C31864"/>
    <w:rsid w:val="00C31FA1"/>
    <w:rsid w:val="00C32324"/>
    <w:rsid w:val="00C32A61"/>
    <w:rsid w:val="00C32AFC"/>
    <w:rsid w:val="00C32E4A"/>
    <w:rsid w:val="00C32E5B"/>
    <w:rsid w:val="00C339EA"/>
    <w:rsid w:val="00C34251"/>
    <w:rsid w:val="00C343A2"/>
    <w:rsid w:val="00C349DE"/>
    <w:rsid w:val="00C34B34"/>
    <w:rsid w:val="00C34C4B"/>
    <w:rsid w:val="00C34EDC"/>
    <w:rsid w:val="00C35943"/>
    <w:rsid w:val="00C3668C"/>
    <w:rsid w:val="00C370D4"/>
    <w:rsid w:val="00C37416"/>
    <w:rsid w:val="00C376F0"/>
    <w:rsid w:val="00C37BB1"/>
    <w:rsid w:val="00C402A5"/>
    <w:rsid w:val="00C4073C"/>
    <w:rsid w:val="00C415AC"/>
    <w:rsid w:val="00C41768"/>
    <w:rsid w:val="00C41E40"/>
    <w:rsid w:val="00C42016"/>
    <w:rsid w:val="00C4222D"/>
    <w:rsid w:val="00C42BED"/>
    <w:rsid w:val="00C42FB9"/>
    <w:rsid w:val="00C43936"/>
    <w:rsid w:val="00C43B3A"/>
    <w:rsid w:val="00C43BF0"/>
    <w:rsid w:val="00C442AA"/>
    <w:rsid w:val="00C44432"/>
    <w:rsid w:val="00C44BB5"/>
    <w:rsid w:val="00C450A1"/>
    <w:rsid w:val="00C450F4"/>
    <w:rsid w:val="00C453FC"/>
    <w:rsid w:val="00C456EC"/>
    <w:rsid w:val="00C46A32"/>
    <w:rsid w:val="00C46CA6"/>
    <w:rsid w:val="00C46D34"/>
    <w:rsid w:val="00C476EB"/>
    <w:rsid w:val="00C47A40"/>
    <w:rsid w:val="00C47C4A"/>
    <w:rsid w:val="00C50579"/>
    <w:rsid w:val="00C505D0"/>
    <w:rsid w:val="00C5093D"/>
    <w:rsid w:val="00C50B0E"/>
    <w:rsid w:val="00C519CB"/>
    <w:rsid w:val="00C51E7E"/>
    <w:rsid w:val="00C52443"/>
    <w:rsid w:val="00C5278D"/>
    <w:rsid w:val="00C52820"/>
    <w:rsid w:val="00C529E8"/>
    <w:rsid w:val="00C535BF"/>
    <w:rsid w:val="00C539E4"/>
    <w:rsid w:val="00C53AA9"/>
    <w:rsid w:val="00C53BA6"/>
    <w:rsid w:val="00C53F3D"/>
    <w:rsid w:val="00C542CB"/>
    <w:rsid w:val="00C54A17"/>
    <w:rsid w:val="00C559A6"/>
    <w:rsid w:val="00C55DC9"/>
    <w:rsid w:val="00C5690D"/>
    <w:rsid w:val="00C5711F"/>
    <w:rsid w:val="00C574A7"/>
    <w:rsid w:val="00C5767C"/>
    <w:rsid w:val="00C576F2"/>
    <w:rsid w:val="00C57CEA"/>
    <w:rsid w:val="00C57D73"/>
    <w:rsid w:val="00C602E6"/>
    <w:rsid w:val="00C60BF1"/>
    <w:rsid w:val="00C614B0"/>
    <w:rsid w:val="00C614D6"/>
    <w:rsid w:val="00C614E1"/>
    <w:rsid w:val="00C622BF"/>
    <w:rsid w:val="00C62542"/>
    <w:rsid w:val="00C62B3B"/>
    <w:rsid w:val="00C62EB8"/>
    <w:rsid w:val="00C62FB0"/>
    <w:rsid w:val="00C63016"/>
    <w:rsid w:val="00C63375"/>
    <w:rsid w:val="00C636AC"/>
    <w:rsid w:val="00C63E47"/>
    <w:rsid w:val="00C641B6"/>
    <w:rsid w:val="00C64266"/>
    <w:rsid w:val="00C64B35"/>
    <w:rsid w:val="00C64D39"/>
    <w:rsid w:val="00C650CB"/>
    <w:rsid w:val="00C6517A"/>
    <w:rsid w:val="00C65AAA"/>
    <w:rsid w:val="00C66647"/>
    <w:rsid w:val="00C6678B"/>
    <w:rsid w:val="00C66BD9"/>
    <w:rsid w:val="00C66BF0"/>
    <w:rsid w:val="00C66C61"/>
    <w:rsid w:val="00C66F11"/>
    <w:rsid w:val="00C67172"/>
    <w:rsid w:val="00C67833"/>
    <w:rsid w:val="00C679B5"/>
    <w:rsid w:val="00C67AC8"/>
    <w:rsid w:val="00C67C56"/>
    <w:rsid w:val="00C67C9F"/>
    <w:rsid w:val="00C70256"/>
    <w:rsid w:val="00C706F9"/>
    <w:rsid w:val="00C70A55"/>
    <w:rsid w:val="00C70D7B"/>
    <w:rsid w:val="00C7153C"/>
    <w:rsid w:val="00C7156D"/>
    <w:rsid w:val="00C71986"/>
    <w:rsid w:val="00C719C2"/>
    <w:rsid w:val="00C71AC3"/>
    <w:rsid w:val="00C7239B"/>
    <w:rsid w:val="00C726F8"/>
    <w:rsid w:val="00C727EE"/>
    <w:rsid w:val="00C72A50"/>
    <w:rsid w:val="00C734BF"/>
    <w:rsid w:val="00C741B6"/>
    <w:rsid w:val="00C74712"/>
    <w:rsid w:val="00C74AA5"/>
    <w:rsid w:val="00C74E34"/>
    <w:rsid w:val="00C76917"/>
    <w:rsid w:val="00C7695F"/>
    <w:rsid w:val="00C76AFC"/>
    <w:rsid w:val="00C76B97"/>
    <w:rsid w:val="00C7723E"/>
    <w:rsid w:val="00C77467"/>
    <w:rsid w:val="00C7784B"/>
    <w:rsid w:val="00C77979"/>
    <w:rsid w:val="00C8106C"/>
    <w:rsid w:val="00C81B20"/>
    <w:rsid w:val="00C82702"/>
    <w:rsid w:val="00C842B6"/>
    <w:rsid w:val="00C84806"/>
    <w:rsid w:val="00C84FFB"/>
    <w:rsid w:val="00C85400"/>
    <w:rsid w:val="00C85772"/>
    <w:rsid w:val="00C8581A"/>
    <w:rsid w:val="00C866B3"/>
    <w:rsid w:val="00C87948"/>
    <w:rsid w:val="00C87D45"/>
    <w:rsid w:val="00C9013F"/>
    <w:rsid w:val="00C903DC"/>
    <w:rsid w:val="00C90784"/>
    <w:rsid w:val="00C909EF"/>
    <w:rsid w:val="00C90CD2"/>
    <w:rsid w:val="00C91591"/>
    <w:rsid w:val="00C91903"/>
    <w:rsid w:val="00C91DEA"/>
    <w:rsid w:val="00C9206D"/>
    <w:rsid w:val="00C9274C"/>
    <w:rsid w:val="00C92E0A"/>
    <w:rsid w:val="00C930DC"/>
    <w:rsid w:val="00C93264"/>
    <w:rsid w:val="00C93ACE"/>
    <w:rsid w:val="00C93B0E"/>
    <w:rsid w:val="00C93D2E"/>
    <w:rsid w:val="00C93EAF"/>
    <w:rsid w:val="00C9494A"/>
    <w:rsid w:val="00C94E5E"/>
    <w:rsid w:val="00C95900"/>
    <w:rsid w:val="00C97C42"/>
    <w:rsid w:val="00CA060E"/>
    <w:rsid w:val="00CA1071"/>
    <w:rsid w:val="00CA176B"/>
    <w:rsid w:val="00CA2593"/>
    <w:rsid w:val="00CA27A3"/>
    <w:rsid w:val="00CA370D"/>
    <w:rsid w:val="00CA371B"/>
    <w:rsid w:val="00CA48F8"/>
    <w:rsid w:val="00CA496B"/>
    <w:rsid w:val="00CA510B"/>
    <w:rsid w:val="00CA5432"/>
    <w:rsid w:val="00CA5A18"/>
    <w:rsid w:val="00CA6371"/>
    <w:rsid w:val="00CA67BE"/>
    <w:rsid w:val="00CB0305"/>
    <w:rsid w:val="00CB03A4"/>
    <w:rsid w:val="00CB06D0"/>
    <w:rsid w:val="00CB0929"/>
    <w:rsid w:val="00CB0D18"/>
    <w:rsid w:val="00CB0D72"/>
    <w:rsid w:val="00CB0EF2"/>
    <w:rsid w:val="00CB12C9"/>
    <w:rsid w:val="00CB1F78"/>
    <w:rsid w:val="00CB230A"/>
    <w:rsid w:val="00CB27BB"/>
    <w:rsid w:val="00CB2932"/>
    <w:rsid w:val="00CB32E0"/>
    <w:rsid w:val="00CB3DDB"/>
    <w:rsid w:val="00CB3FBD"/>
    <w:rsid w:val="00CB523B"/>
    <w:rsid w:val="00CB5755"/>
    <w:rsid w:val="00CB6369"/>
    <w:rsid w:val="00CB6447"/>
    <w:rsid w:val="00CB6937"/>
    <w:rsid w:val="00CB6AC0"/>
    <w:rsid w:val="00CB6BE3"/>
    <w:rsid w:val="00CB6CF4"/>
    <w:rsid w:val="00CB71E2"/>
    <w:rsid w:val="00CB7229"/>
    <w:rsid w:val="00CB73B9"/>
    <w:rsid w:val="00CB74F6"/>
    <w:rsid w:val="00CB7559"/>
    <w:rsid w:val="00CB77C9"/>
    <w:rsid w:val="00CB79C5"/>
    <w:rsid w:val="00CB7BED"/>
    <w:rsid w:val="00CB7CC0"/>
    <w:rsid w:val="00CC003D"/>
    <w:rsid w:val="00CC033B"/>
    <w:rsid w:val="00CC041C"/>
    <w:rsid w:val="00CC10A4"/>
    <w:rsid w:val="00CC10F6"/>
    <w:rsid w:val="00CC1345"/>
    <w:rsid w:val="00CC18CC"/>
    <w:rsid w:val="00CC262B"/>
    <w:rsid w:val="00CC3419"/>
    <w:rsid w:val="00CC3D7A"/>
    <w:rsid w:val="00CC4019"/>
    <w:rsid w:val="00CC4699"/>
    <w:rsid w:val="00CC4799"/>
    <w:rsid w:val="00CC491B"/>
    <w:rsid w:val="00CC4B91"/>
    <w:rsid w:val="00CC51F6"/>
    <w:rsid w:val="00CC54E0"/>
    <w:rsid w:val="00CC5550"/>
    <w:rsid w:val="00CC5E05"/>
    <w:rsid w:val="00CC634C"/>
    <w:rsid w:val="00CC66BD"/>
    <w:rsid w:val="00CC6B2D"/>
    <w:rsid w:val="00CC6D3E"/>
    <w:rsid w:val="00CC6EEE"/>
    <w:rsid w:val="00CC7239"/>
    <w:rsid w:val="00CC7463"/>
    <w:rsid w:val="00CC777F"/>
    <w:rsid w:val="00CC79D0"/>
    <w:rsid w:val="00CC7C3A"/>
    <w:rsid w:val="00CC7E1B"/>
    <w:rsid w:val="00CD0009"/>
    <w:rsid w:val="00CD0564"/>
    <w:rsid w:val="00CD0784"/>
    <w:rsid w:val="00CD11E6"/>
    <w:rsid w:val="00CD14E3"/>
    <w:rsid w:val="00CD1544"/>
    <w:rsid w:val="00CD1C13"/>
    <w:rsid w:val="00CD1EFD"/>
    <w:rsid w:val="00CD2A4E"/>
    <w:rsid w:val="00CD2AC3"/>
    <w:rsid w:val="00CD2CCA"/>
    <w:rsid w:val="00CD2EA5"/>
    <w:rsid w:val="00CD3954"/>
    <w:rsid w:val="00CD3D01"/>
    <w:rsid w:val="00CD3E65"/>
    <w:rsid w:val="00CD4627"/>
    <w:rsid w:val="00CD4911"/>
    <w:rsid w:val="00CD4EDC"/>
    <w:rsid w:val="00CD5392"/>
    <w:rsid w:val="00CD577D"/>
    <w:rsid w:val="00CD5B6F"/>
    <w:rsid w:val="00CD60EE"/>
    <w:rsid w:val="00CD62C5"/>
    <w:rsid w:val="00CD65F8"/>
    <w:rsid w:val="00CD67DB"/>
    <w:rsid w:val="00CD6A02"/>
    <w:rsid w:val="00CD6AE1"/>
    <w:rsid w:val="00CD6AE4"/>
    <w:rsid w:val="00CD70CE"/>
    <w:rsid w:val="00CD780A"/>
    <w:rsid w:val="00CD7FB6"/>
    <w:rsid w:val="00CE03F4"/>
    <w:rsid w:val="00CE06CE"/>
    <w:rsid w:val="00CE08FC"/>
    <w:rsid w:val="00CE09E8"/>
    <w:rsid w:val="00CE13AE"/>
    <w:rsid w:val="00CE14C5"/>
    <w:rsid w:val="00CE1521"/>
    <w:rsid w:val="00CE183A"/>
    <w:rsid w:val="00CE206B"/>
    <w:rsid w:val="00CE263D"/>
    <w:rsid w:val="00CE3D7D"/>
    <w:rsid w:val="00CE3ED6"/>
    <w:rsid w:val="00CE40DE"/>
    <w:rsid w:val="00CE4798"/>
    <w:rsid w:val="00CE4A5D"/>
    <w:rsid w:val="00CE4F81"/>
    <w:rsid w:val="00CE5551"/>
    <w:rsid w:val="00CE6ABC"/>
    <w:rsid w:val="00CE6C31"/>
    <w:rsid w:val="00CE6E45"/>
    <w:rsid w:val="00CE6E8C"/>
    <w:rsid w:val="00CE704D"/>
    <w:rsid w:val="00CE708E"/>
    <w:rsid w:val="00CE713C"/>
    <w:rsid w:val="00CE75A1"/>
    <w:rsid w:val="00CF015B"/>
    <w:rsid w:val="00CF078F"/>
    <w:rsid w:val="00CF0C3B"/>
    <w:rsid w:val="00CF0DA2"/>
    <w:rsid w:val="00CF1831"/>
    <w:rsid w:val="00CF21BE"/>
    <w:rsid w:val="00CF2AFD"/>
    <w:rsid w:val="00CF2C2D"/>
    <w:rsid w:val="00CF2E81"/>
    <w:rsid w:val="00CF35C0"/>
    <w:rsid w:val="00CF35F6"/>
    <w:rsid w:val="00CF363B"/>
    <w:rsid w:val="00CF3BA8"/>
    <w:rsid w:val="00CF4472"/>
    <w:rsid w:val="00CF4E0B"/>
    <w:rsid w:val="00CF55A8"/>
    <w:rsid w:val="00CF5D54"/>
    <w:rsid w:val="00CF6B2C"/>
    <w:rsid w:val="00CF707F"/>
    <w:rsid w:val="00CF7199"/>
    <w:rsid w:val="00CF7923"/>
    <w:rsid w:val="00D00022"/>
    <w:rsid w:val="00D0172B"/>
    <w:rsid w:val="00D020B5"/>
    <w:rsid w:val="00D02212"/>
    <w:rsid w:val="00D02948"/>
    <w:rsid w:val="00D02B6C"/>
    <w:rsid w:val="00D02DBE"/>
    <w:rsid w:val="00D03486"/>
    <w:rsid w:val="00D04276"/>
    <w:rsid w:val="00D042DF"/>
    <w:rsid w:val="00D0465A"/>
    <w:rsid w:val="00D04A29"/>
    <w:rsid w:val="00D04F0D"/>
    <w:rsid w:val="00D04F34"/>
    <w:rsid w:val="00D04FC7"/>
    <w:rsid w:val="00D061B6"/>
    <w:rsid w:val="00D06254"/>
    <w:rsid w:val="00D06607"/>
    <w:rsid w:val="00D06846"/>
    <w:rsid w:val="00D06E8E"/>
    <w:rsid w:val="00D07506"/>
    <w:rsid w:val="00D07911"/>
    <w:rsid w:val="00D100CE"/>
    <w:rsid w:val="00D1065C"/>
    <w:rsid w:val="00D106FB"/>
    <w:rsid w:val="00D10BA6"/>
    <w:rsid w:val="00D10D8F"/>
    <w:rsid w:val="00D10FBD"/>
    <w:rsid w:val="00D11244"/>
    <w:rsid w:val="00D11643"/>
    <w:rsid w:val="00D117CF"/>
    <w:rsid w:val="00D11C28"/>
    <w:rsid w:val="00D11FAC"/>
    <w:rsid w:val="00D1282A"/>
    <w:rsid w:val="00D12DD2"/>
    <w:rsid w:val="00D13030"/>
    <w:rsid w:val="00D1343D"/>
    <w:rsid w:val="00D1351A"/>
    <w:rsid w:val="00D138D8"/>
    <w:rsid w:val="00D14351"/>
    <w:rsid w:val="00D147D1"/>
    <w:rsid w:val="00D14F26"/>
    <w:rsid w:val="00D15160"/>
    <w:rsid w:val="00D151C5"/>
    <w:rsid w:val="00D16464"/>
    <w:rsid w:val="00D16728"/>
    <w:rsid w:val="00D16862"/>
    <w:rsid w:val="00D16C85"/>
    <w:rsid w:val="00D16FAF"/>
    <w:rsid w:val="00D170B2"/>
    <w:rsid w:val="00D17233"/>
    <w:rsid w:val="00D202D0"/>
    <w:rsid w:val="00D20734"/>
    <w:rsid w:val="00D20BCB"/>
    <w:rsid w:val="00D20D0A"/>
    <w:rsid w:val="00D21D37"/>
    <w:rsid w:val="00D21F5A"/>
    <w:rsid w:val="00D22048"/>
    <w:rsid w:val="00D2276B"/>
    <w:rsid w:val="00D22C6A"/>
    <w:rsid w:val="00D22D52"/>
    <w:rsid w:val="00D237CD"/>
    <w:rsid w:val="00D23C18"/>
    <w:rsid w:val="00D23EB6"/>
    <w:rsid w:val="00D243FB"/>
    <w:rsid w:val="00D24892"/>
    <w:rsid w:val="00D25604"/>
    <w:rsid w:val="00D25CEE"/>
    <w:rsid w:val="00D25F51"/>
    <w:rsid w:val="00D26B33"/>
    <w:rsid w:val="00D274C1"/>
    <w:rsid w:val="00D2760D"/>
    <w:rsid w:val="00D27663"/>
    <w:rsid w:val="00D277A4"/>
    <w:rsid w:val="00D27C66"/>
    <w:rsid w:val="00D30176"/>
    <w:rsid w:val="00D30877"/>
    <w:rsid w:val="00D30AE4"/>
    <w:rsid w:val="00D314BC"/>
    <w:rsid w:val="00D31801"/>
    <w:rsid w:val="00D3201B"/>
    <w:rsid w:val="00D32C2C"/>
    <w:rsid w:val="00D3310B"/>
    <w:rsid w:val="00D334CA"/>
    <w:rsid w:val="00D33A92"/>
    <w:rsid w:val="00D340E5"/>
    <w:rsid w:val="00D347DB"/>
    <w:rsid w:val="00D3485E"/>
    <w:rsid w:val="00D348BA"/>
    <w:rsid w:val="00D35125"/>
    <w:rsid w:val="00D35418"/>
    <w:rsid w:val="00D3578C"/>
    <w:rsid w:val="00D35B80"/>
    <w:rsid w:val="00D35F5D"/>
    <w:rsid w:val="00D36356"/>
    <w:rsid w:val="00D363AE"/>
    <w:rsid w:val="00D364EA"/>
    <w:rsid w:val="00D36CA2"/>
    <w:rsid w:val="00D3742C"/>
    <w:rsid w:val="00D375A0"/>
    <w:rsid w:val="00D40394"/>
    <w:rsid w:val="00D407A4"/>
    <w:rsid w:val="00D409E1"/>
    <w:rsid w:val="00D41E45"/>
    <w:rsid w:val="00D4329F"/>
    <w:rsid w:val="00D43600"/>
    <w:rsid w:val="00D43D1F"/>
    <w:rsid w:val="00D43D66"/>
    <w:rsid w:val="00D44C2F"/>
    <w:rsid w:val="00D44D50"/>
    <w:rsid w:val="00D45160"/>
    <w:rsid w:val="00D45290"/>
    <w:rsid w:val="00D453FB"/>
    <w:rsid w:val="00D461DC"/>
    <w:rsid w:val="00D46280"/>
    <w:rsid w:val="00D46B83"/>
    <w:rsid w:val="00D46C9D"/>
    <w:rsid w:val="00D470E1"/>
    <w:rsid w:val="00D4782E"/>
    <w:rsid w:val="00D4799B"/>
    <w:rsid w:val="00D47B0A"/>
    <w:rsid w:val="00D47DDE"/>
    <w:rsid w:val="00D50597"/>
    <w:rsid w:val="00D505BA"/>
    <w:rsid w:val="00D50DDD"/>
    <w:rsid w:val="00D5101E"/>
    <w:rsid w:val="00D51113"/>
    <w:rsid w:val="00D51465"/>
    <w:rsid w:val="00D51B22"/>
    <w:rsid w:val="00D5204C"/>
    <w:rsid w:val="00D5230F"/>
    <w:rsid w:val="00D52606"/>
    <w:rsid w:val="00D52A9D"/>
    <w:rsid w:val="00D53157"/>
    <w:rsid w:val="00D5330A"/>
    <w:rsid w:val="00D53552"/>
    <w:rsid w:val="00D53AA3"/>
    <w:rsid w:val="00D53B25"/>
    <w:rsid w:val="00D53CA6"/>
    <w:rsid w:val="00D54388"/>
    <w:rsid w:val="00D543B6"/>
    <w:rsid w:val="00D54A11"/>
    <w:rsid w:val="00D54D7B"/>
    <w:rsid w:val="00D55100"/>
    <w:rsid w:val="00D558F8"/>
    <w:rsid w:val="00D55B4F"/>
    <w:rsid w:val="00D5673F"/>
    <w:rsid w:val="00D56794"/>
    <w:rsid w:val="00D56B55"/>
    <w:rsid w:val="00D573EA"/>
    <w:rsid w:val="00D57457"/>
    <w:rsid w:val="00D57698"/>
    <w:rsid w:val="00D6095C"/>
    <w:rsid w:val="00D60D77"/>
    <w:rsid w:val="00D60EAF"/>
    <w:rsid w:val="00D61093"/>
    <w:rsid w:val="00D61427"/>
    <w:rsid w:val="00D6207C"/>
    <w:rsid w:val="00D620DD"/>
    <w:rsid w:val="00D6210E"/>
    <w:rsid w:val="00D623F9"/>
    <w:rsid w:val="00D627D3"/>
    <w:rsid w:val="00D62B3B"/>
    <w:rsid w:val="00D62D83"/>
    <w:rsid w:val="00D62E3A"/>
    <w:rsid w:val="00D63315"/>
    <w:rsid w:val="00D63593"/>
    <w:rsid w:val="00D639A2"/>
    <w:rsid w:val="00D639D5"/>
    <w:rsid w:val="00D63D0B"/>
    <w:rsid w:val="00D63D6C"/>
    <w:rsid w:val="00D63DA0"/>
    <w:rsid w:val="00D666B2"/>
    <w:rsid w:val="00D66AC1"/>
    <w:rsid w:val="00D67266"/>
    <w:rsid w:val="00D673C0"/>
    <w:rsid w:val="00D675A7"/>
    <w:rsid w:val="00D679B0"/>
    <w:rsid w:val="00D67B3F"/>
    <w:rsid w:val="00D7063D"/>
    <w:rsid w:val="00D70ACA"/>
    <w:rsid w:val="00D70E58"/>
    <w:rsid w:val="00D710EE"/>
    <w:rsid w:val="00D71A60"/>
    <w:rsid w:val="00D71CBF"/>
    <w:rsid w:val="00D71E0B"/>
    <w:rsid w:val="00D724BD"/>
    <w:rsid w:val="00D724D4"/>
    <w:rsid w:val="00D726D7"/>
    <w:rsid w:val="00D728EE"/>
    <w:rsid w:val="00D729BF"/>
    <w:rsid w:val="00D7372C"/>
    <w:rsid w:val="00D745E0"/>
    <w:rsid w:val="00D7469F"/>
    <w:rsid w:val="00D75B5C"/>
    <w:rsid w:val="00D75BB3"/>
    <w:rsid w:val="00D75CEF"/>
    <w:rsid w:val="00D75D99"/>
    <w:rsid w:val="00D76416"/>
    <w:rsid w:val="00D76E29"/>
    <w:rsid w:val="00D776E5"/>
    <w:rsid w:val="00D802C9"/>
    <w:rsid w:val="00D80C2E"/>
    <w:rsid w:val="00D80CCE"/>
    <w:rsid w:val="00D81564"/>
    <w:rsid w:val="00D81670"/>
    <w:rsid w:val="00D81A1F"/>
    <w:rsid w:val="00D82069"/>
    <w:rsid w:val="00D82D4F"/>
    <w:rsid w:val="00D83157"/>
    <w:rsid w:val="00D83180"/>
    <w:rsid w:val="00D83239"/>
    <w:rsid w:val="00D835AB"/>
    <w:rsid w:val="00D836EE"/>
    <w:rsid w:val="00D83D47"/>
    <w:rsid w:val="00D84155"/>
    <w:rsid w:val="00D845ED"/>
    <w:rsid w:val="00D84BDF"/>
    <w:rsid w:val="00D84C0E"/>
    <w:rsid w:val="00D859BD"/>
    <w:rsid w:val="00D85EA0"/>
    <w:rsid w:val="00D86108"/>
    <w:rsid w:val="00D8625D"/>
    <w:rsid w:val="00D8696B"/>
    <w:rsid w:val="00D86FE6"/>
    <w:rsid w:val="00D87017"/>
    <w:rsid w:val="00D87138"/>
    <w:rsid w:val="00D872C8"/>
    <w:rsid w:val="00D8798C"/>
    <w:rsid w:val="00D8798D"/>
    <w:rsid w:val="00D87FCD"/>
    <w:rsid w:val="00D90900"/>
    <w:rsid w:val="00D9144F"/>
    <w:rsid w:val="00D916E1"/>
    <w:rsid w:val="00D91EF0"/>
    <w:rsid w:val="00D91FD8"/>
    <w:rsid w:val="00D92553"/>
    <w:rsid w:val="00D926BD"/>
    <w:rsid w:val="00D92D3D"/>
    <w:rsid w:val="00D92F8A"/>
    <w:rsid w:val="00D930F4"/>
    <w:rsid w:val="00D9329F"/>
    <w:rsid w:val="00D93777"/>
    <w:rsid w:val="00D938E3"/>
    <w:rsid w:val="00D94A23"/>
    <w:rsid w:val="00D95346"/>
    <w:rsid w:val="00D953C4"/>
    <w:rsid w:val="00D95412"/>
    <w:rsid w:val="00D955B5"/>
    <w:rsid w:val="00D9564A"/>
    <w:rsid w:val="00D95887"/>
    <w:rsid w:val="00D958A8"/>
    <w:rsid w:val="00D95EFC"/>
    <w:rsid w:val="00D96280"/>
    <w:rsid w:val="00D962E4"/>
    <w:rsid w:val="00D9652E"/>
    <w:rsid w:val="00D965D4"/>
    <w:rsid w:val="00D9670F"/>
    <w:rsid w:val="00D96FD6"/>
    <w:rsid w:val="00D97050"/>
    <w:rsid w:val="00D97054"/>
    <w:rsid w:val="00D97FEC"/>
    <w:rsid w:val="00DA006C"/>
    <w:rsid w:val="00DA00CC"/>
    <w:rsid w:val="00DA03F4"/>
    <w:rsid w:val="00DA0939"/>
    <w:rsid w:val="00DA0CB6"/>
    <w:rsid w:val="00DA1206"/>
    <w:rsid w:val="00DA127A"/>
    <w:rsid w:val="00DA15BF"/>
    <w:rsid w:val="00DA1E6D"/>
    <w:rsid w:val="00DA2802"/>
    <w:rsid w:val="00DA2913"/>
    <w:rsid w:val="00DA2AEF"/>
    <w:rsid w:val="00DA2D9F"/>
    <w:rsid w:val="00DA3A33"/>
    <w:rsid w:val="00DA3B8C"/>
    <w:rsid w:val="00DA4393"/>
    <w:rsid w:val="00DA46B8"/>
    <w:rsid w:val="00DA4A98"/>
    <w:rsid w:val="00DA54C4"/>
    <w:rsid w:val="00DA56DD"/>
    <w:rsid w:val="00DA5EE5"/>
    <w:rsid w:val="00DA6116"/>
    <w:rsid w:val="00DA6E69"/>
    <w:rsid w:val="00DA6F85"/>
    <w:rsid w:val="00DA7525"/>
    <w:rsid w:val="00DA79C9"/>
    <w:rsid w:val="00DB130A"/>
    <w:rsid w:val="00DB1431"/>
    <w:rsid w:val="00DB1511"/>
    <w:rsid w:val="00DB1677"/>
    <w:rsid w:val="00DB169E"/>
    <w:rsid w:val="00DB1D07"/>
    <w:rsid w:val="00DB1F93"/>
    <w:rsid w:val="00DB21D5"/>
    <w:rsid w:val="00DB2596"/>
    <w:rsid w:val="00DB2921"/>
    <w:rsid w:val="00DB2BC0"/>
    <w:rsid w:val="00DB2EC8"/>
    <w:rsid w:val="00DB37BB"/>
    <w:rsid w:val="00DB3BFE"/>
    <w:rsid w:val="00DB40E7"/>
    <w:rsid w:val="00DB4181"/>
    <w:rsid w:val="00DB41A9"/>
    <w:rsid w:val="00DB4608"/>
    <w:rsid w:val="00DB5345"/>
    <w:rsid w:val="00DB6104"/>
    <w:rsid w:val="00DB6415"/>
    <w:rsid w:val="00DB6884"/>
    <w:rsid w:val="00DB6D38"/>
    <w:rsid w:val="00DB6E8A"/>
    <w:rsid w:val="00DB7409"/>
    <w:rsid w:val="00DB7615"/>
    <w:rsid w:val="00DB7D34"/>
    <w:rsid w:val="00DC07C2"/>
    <w:rsid w:val="00DC1809"/>
    <w:rsid w:val="00DC1974"/>
    <w:rsid w:val="00DC1BE1"/>
    <w:rsid w:val="00DC1C31"/>
    <w:rsid w:val="00DC1F24"/>
    <w:rsid w:val="00DC2037"/>
    <w:rsid w:val="00DC22BE"/>
    <w:rsid w:val="00DC236A"/>
    <w:rsid w:val="00DC36D9"/>
    <w:rsid w:val="00DC3965"/>
    <w:rsid w:val="00DC41B6"/>
    <w:rsid w:val="00DC42F6"/>
    <w:rsid w:val="00DC53A4"/>
    <w:rsid w:val="00DC54D4"/>
    <w:rsid w:val="00DC5D5B"/>
    <w:rsid w:val="00DC5EF6"/>
    <w:rsid w:val="00DC72DA"/>
    <w:rsid w:val="00DC756A"/>
    <w:rsid w:val="00DC7937"/>
    <w:rsid w:val="00DC7A7E"/>
    <w:rsid w:val="00DD063C"/>
    <w:rsid w:val="00DD0DE4"/>
    <w:rsid w:val="00DD0ED9"/>
    <w:rsid w:val="00DD13A9"/>
    <w:rsid w:val="00DD1A99"/>
    <w:rsid w:val="00DD1D31"/>
    <w:rsid w:val="00DD1F5C"/>
    <w:rsid w:val="00DD22DE"/>
    <w:rsid w:val="00DD23BA"/>
    <w:rsid w:val="00DD24DF"/>
    <w:rsid w:val="00DD3896"/>
    <w:rsid w:val="00DD3A03"/>
    <w:rsid w:val="00DD3BBD"/>
    <w:rsid w:val="00DD3C1A"/>
    <w:rsid w:val="00DD3CE9"/>
    <w:rsid w:val="00DD40B1"/>
    <w:rsid w:val="00DD4AFF"/>
    <w:rsid w:val="00DD4BC9"/>
    <w:rsid w:val="00DD4C5C"/>
    <w:rsid w:val="00DD5F2F"/>
    <w:rsid w:val="00DD608E"/>
    <w:rsid w:val="00DD60AC"/>
    <w:rsid w:val="00DD6BB6"/>
    <w:rsid w:val="00DD6E96"/>
    <w:rsid w:val="00DD714E"/>
    <w:rsid w:val="00DE061D"/>
    <w:rsid w:val="00DE0D19"/>
    <w:rsid w:val="00DE1138"/>
    <w:rsid w:val="00DE11BF"/>
    <w:rsid w:val="00DE167D"/>
    <w:rsid w:val="00DE19BF"/>
    <w:rsid w:val="00DE31DE"/>
    <w:rsid w:val="00DE37AE"/>
    <w:rsid w:val="00DE3BE2"/>
    <w:rsid w:val="00DE4647"/>
    <w:rsid w:val="00DE46BD"/>
    <w:rsid w:val="00DE4826"/>
    <w:rsid w:val="00DE5383"/>
    <w:rsid w:val="00DE5405"/>
    <w:rsid w:val="00DE54CA"/>
    <w:rsid w:val="00DE563D"/>
    <w:rsid w:val="00DE56C2"/>
    <w:rsid w:val="00DE60D7"/>
    <w:rsid w:val="00DE6ACA"/>
    <w:rsid w:val="00DE7059"/>
    <w:rsid w:val="00DE7365"/>
    <w:rsid w:val="00DE78C2"/>
    <w:rsid w:val="00DE7D60"/>
    <w:rsid w:val="00DE7DDD"/>
    <w:rsid w:val="00DF0068"/>
    <w:rsid w:val="00DF0467"/>
    <w:rsid w:val="00DF0BFD"/>
    <w:rsid w:val="00DF130B"/>
    <w:rsid w:val="00DF146D"/>
    <w:rsid w:val="00DF1C5F"/>
    <w:rsid w:val="00DF315A"/>
    <w:rsid w:val="00DF31DD"/>
    <w:rsid w:val="00DF3265"/>
    <w:rsid w:val="00DF387F"/>
    <w:rsid w:val="00DF38A5"/>
    <w:rsid w:val="00DF3DC2"/>
    <w:rsid w:val="00DF3E11"/>
    <w:rsid w:val="00DF5723"/>
    <w:rsid w:val="00DF5B23"/>
    <w:rsid w:val="00DF5C0A"/>
    <w:rsid w:val="00DF5C56"/>
    <w:rsid w:val="00DF675E"/>
    <w:rsid w:val="00DF6BA2"/>
    <w:rsid w:val="00DF6DA8"/>
    <w:rsid w:val="00DF6EF8"/>
    <w:rsid w:val="00DF762E"/>
    <w:rsid w:val="00DF76CC"/>
    <w:rsid w:val="00DF7920"/>
    <w:rsid w:val="00DF7AE0"/>
    <w:rsid w:val="00DF7D54"/>
    <w:rsid w:val="00E000B4"/>
    <w:rsid w:val="00E00258"/>
    <w:rsid w:val="00E00297"/>
    <w:rsid w:val="00E002A9"/>
    <w:rsid w:val="00E004B7"/>
    <w:rsid w:val="00E01451"/>
    <w:rsid w:val="00E033EF"/>
    <w:rsid w:val="00E038EE"/>
    <w:rsid w:val="00E043F3"/>
    <w:rsid w:val="00E04838"/>
    <w:rsid w:val="00E04BF4"/>
    <w:rsid w:val="00E053D3"/>
    <w:rsid w:val="00E05515"/>
    <w:rsid w:val="00E05F6E"/>
    <w:rsid w:val="00E06485"/>
    <w:rsid w:val="00E06777"/>
    <w:rsid w:val="00E06A0E"/>
    <w:rsid w:val="00E06F2D"/>
    <w:rsid w:val="00E07AC5"/>
    <w:rsid w:val="00E100AA"/>
    <w:rsid w:val="00E10147"/>
    <w:rsid w:val="00E103BE"/>
    <w:rsid w:val="00E10598"/>
    <w:rsid w:val="00E105C8"/>
    <w:rsid w:val="00E1166D"/>
    <w:rsid w:val="00E118DA"/>
    <w:rsid w:val="00E118F6"/>
    <w:rsid w:val="00E123DD"/>
    <w:rsid w:val="00E12585"/>
    <w:rsid w:val="00E1266D"/>
    <w:rsid w:val="00E1282D"/>
    <w:rsid w:val="00E1285E"/>
    <w:rsid w:val="00E12AB5"/>
    <w:rsid w:val="00E12E36"/>
    <w:rsid w:val="00E132E9"/>
    <w:rsid w:val="00E1334D"/>
    <w:rsid w:val="00E133B0"/>
    <w:rsid w:val="00E136A2"/>
    <w:rsid w:val="00E13734"/>
    <w:rsid w:val="00E13CD9"/>
    <w:rsid w:val="00E14310"/>
    <w:rsid w:val="00E146A8"/>
    <w:rsid w:val="00E14EB4"/>
    <w:rsid w:val="00E151AB"/>
    <w:rsid w:val="00E15512"/>
    <w:rsid w:val="00E158B0"/>
    <w:rsid w:val="00E15B98"/>
    <w:rsid w:val="00E163FF"/>
    <w:rsid w:val="00E16C45"/>
    <w:rsid w:val="00E16FE6"/>
    <w:rsid w:val="00E17040"/>
    <w:rsid w:val="00E1767D"/>
    <w:rsid w:val="00E176EE"/>
    <w:rsid w:val="00E179F1"/>
    <w:rsid w:val="00E17A11"/>
    <w:rsid w:val="00E20180"/>
    <w:rsid w:val="00E21212"/>
    <w:rsid w:val="00E2144D"/>
    <w:rsid w:val="00E21627"/>
    <w:rsid w:val="00E21CBE"/>
    <w:rsid w:val="00E224B8"/>
    <w:rsid w:val="00E2291D"/>
    <w:rsid w:val="00E22DE6"/>
    <w:rsid w:val="00E22F3F"/>
    <w:rsid w:val="00E230E0"/>
    <w:rsid w:val="00E234EA"/>
    <w:rsid w:val="00E23757"/>
    <w:rsid w:val="00E245D7"/>
    <w:rsid w:val="00E24725"/>
    <w:rsid w:val="00E24CAA"/>
    <w:rsid w:val="00E254AB"/>
    <w:rsid w:val="00E2588A"/>
    <w:rsid w:val="00E25892"/>
    <w:rsid w:val="00E2662D"/>
    <w:rsid w:val="00E26734"/>
    <w:rsid w:val="00E275FB"/>
    <w:rsid w:val="00E2779C"/>
    <w:rsid w:val="00E27913"/>
    <w:rsid w:val="00E27E0D"/>
    <w:rsid w:val="00E27F9C"/>
    <w:rsid w:val="00E3017F"/>
    <w:rsid w:val="00E30559"/>
    <w:rsid w:val="00E306E5"/>
    <w:rsid w:val="00E30D3B"/>
    <w:rsid w:val="00E315E2"/>
    <w:rsid w:val="00E32203"/>
    <w:rsid w:val="00E32445"/>
    <w:rsid w:val="00E326CE"/>
    <w:rsid w:val="00E3295B"/>
    <w:rsid w:val="00E33301"/>
    <w:rsid w:val="00E3426B"/>
    <w:rsid w:val="00E3490E"/>
    <w:rsid w:val="00E34BFF"/>
    <w:rsid w:val="00E34D85"/>
    <w:rsid w:val="00E34E5C"/>
    <w:rsid w:val="00E352DB"/>
    <w:rsid w:val="00E35AAC"/>
    <w:rsid w:val="00E35DC6"/>
    <w:rsid w:val="00E36A1C"/>
    <w:rsid w:val="00E37F1A"/>
    <w:rsid w:val="00E4027E"/>
    <w:rsid w:val="00E411F5"/>
    <w:rsid w:val="00E415D1"/>
    <w:rsid w:val="00E430F4"/>
    <w:rsid w:val="00E4332D"/>
    <w:rsid w:val="00E43660"/>
    <w:rsid w:val="00E43AA1"/>
    <w:rsid w:val="00E43DE7"/>
    <w:rsid w:val="00E44467"/>
    <w:rsid w:val="00E444CC"/>
    <w:rsid w:val="00E4471C"/>
    <w:rsid w:val="00E44EB6"/>
    <w:rsid w:val="00E45013"/>
    <w:rsid w:val="00E45016"/>
    <w:rsid w:val="00E45634"/>
    <w:rsid w:val="00E45D98"/>
    <w:rsid w:val="00E45FE8"/>
    <w:rsid w:val="00E464A3"/>
    <w:rsid w:val="00E46C75"/>
    <w:rsid w:val="00E46C84"/>
    <w:rsid w:val="00E46D1F"/>
    <w:rsid w:val="00E46D75"/>
    <w:rsid w:val="00E47039"/>
    <w:rsid w:val="00E4726F"/>
    <w:rsid w:val="00E47964"/>
    <w:rsid w:val="00E50F4D"/>
    <w:rsid w:val="00E513B8"/>
    <w:rsid w:val="00E5150B"/>
    <w:rsid w:val="00E518F7"/>
    <w:rsid w:val="00E5297F"/>
    <w:rsid w:val="00E533AB"/>
    <w:rsid w:val="00E53BE9"/>
    <w:rsid w:val="00E53C12"/>
    <w:rsid w:val="00E53E4D"/>
    <w:rsid w:val="00E5414E"/>
    <w:rsid w:val="00E54B81"/>
    <w:rsid w:val="00E551A4"/>
    <w:rsid w:val="00E55DBF"/>
    <w:rsid w:val="00E5650D"/>
    <w:rsid w:val="00E56606"/>
    <w:rsid w:val="00E5792A"/>
    <w:rsid w:val="00E57C01"/>
    <w:rsid w:val="00E57D0A"/>
    <w:rsid w:val="00E57E17"/>
    <w:rsid w:val="00E612A3"/>
    <w:rsid w:val="00E61789"/>
    <w:rsid w:val="00E62097"/>
    <w:rsid w:val="00E6258B"/>
    <w:rsid w:val="00E62AD4"/>
    <w:rsid w:val="00E62C81"/>
    <w:rsid w:val="00E63308"/>
    <w:rsid w:val="00E634B4"/>
    <w:rsid w:val="00E635E5"/>
    <w:rsid w:val="00E638FC"/>
    <w:rsid w:val="00E63F43"/>
    <w:rsid w:val="00E65D5A"/>
    <w:rsid w:val="00E6625F"/>
    <w:rsid w:val="00E66816"/>
    <w:rsid w:val="00E6689F"/>
    <w:rsid w:val="00E66954"/>
    <w:rsid w:val="00E669F1"/>
    <w:rsid w:val="00E66B81"/>
    <w:rsid w:val="00E671A9"/>
    <w:rsid w:val="00E67CCD"/>
    <w:rsid w:val="00E7003B"/>
    <w:rsid w:val="00E70312"/>
    <w:rsid w:val="00E70B5A"/>
    <w:rsid w:val="00E70F37"/>
    <w:rsid w:val="00E720A5"/>
    <w:rsid w:val="00E72923"/>
    <w:rsid w:val="00E72C08"/>
    <w:rsid w:val="00E72E0E"/>
    <w:rsid w:val="00E73226"/>
    <w:rsid w:val="00E733DD"/>
    <w:rsid w:val="00E73483"/>
    <w:rsid w:val="00E734B2"/>
    <w:rsid w:val="00E73C7A"/>
    <w:rsid w:val="00E74574"/>
    <w:rsid w:val="00E745B8"/>
    <w:rsid w:val="00E74937"/>
    <w:rsid w:val="00E74F62"/>
    <w:rsid w:val="00E75E6D"/>
    <w:rsid w:val="00E762D2"/>
    <w:rsid w:val="00E76518"/>
    <w:rsid w:val="00E76CFA"/>
    <w:rsid w:val="00E76D20"/>
    <w:rsid w:val="00E7782A"/>
    <w:rsid w:val="00E801EA"/>
    <w:rsid w:val="00E811E8"/>
    <w:rsid w:val="00E812D1"/>
    <w:rsid w:val="00E81808"/>
    <w:rsid w:val="00E82278"/>
    <w:rsid w:val="00E8255C"/>
    <w:rsid w:val="00E82B68"/>
    <w:rsid w:val="00E83003"/>
    <w:rsid w:val="00E837B6"/>
    <w:rsid w:val="00E83BA7"/>
    <w:rsid w:val="00E83EC9"/>
    <w:rsid w:val="00E8459C"/>
    <w:rsid w:val="00E84BD1"/>
    <w:rsid w:val="00E85651"/>
    <w:rsid w:val="00E85B84"/>
    <w:rsid w:val="00E85CF0"/>
    <w:rsid w:val="00E85EB5"/>
    <w:rsid w:val="00E876B5"/>
    <w:rsid w:val="00E90010"/>
    <w:rsid w:val="00E9034E"/>
    <w:rsid w:val="00E906E3"/>
    <w:rsid w:val="00E90DA8"/>
    <w:rsid w:val="00E917AA"/>
    <w:rsid w:val="00E91A28"/>
    <w:rsid w:val="00E91F22"/>
    <w:rsid w:val="00E921EC"/>
    <w:rsid w:val="00E925B1"/>
    <w:rsid w:val="00E930A5"/>
    <w:rsid w:val="00E93ACA"/>
    <w:rsid w:val="00E93D1D"/>
    <w:rsid w:val="00E93E05"/>
    <w:rsid w:val="00E94108"/>
    <w:rsid w:val="00E94173"/>
    <w:rsid w:val="00E9496F"/>
    <w:rsid w:val="00E94AE7"/>
    <w:rsid w:val="00E94B45"/>
    <w:rsid w:val="00E94D48"/>
    <w:rsid w:val="00E94E6B"/>
    <w:rsid w:val="00E95576"/>
    <w:rsid w:val="00E956DE"/>
    <w:rsid w:val="00E95E48"/>
    <w:rsid w:val="00E9622B"/>
    <w:rsid w:val="00E96294"/>
    <w:rsid w:val="00E967EE"/>
    <w:rsid w:val="00E96ACC"/>
    <w:rsid w:val="00E96F72"/>
    <w:rsid w:val="00E97517"/>
    <w:rsid w:val="00E9760F"/>
    <w:rsid w:val="00E97F72"/>
    <w:rsid w:val="00EA0A4E"/>
    <w:rsid w:val="00EA0FDE"/>
    <w:rsid w:val="00EA1140"/>
    <w:rsid w:val="00EA14BC"/>
    <w:rsid w:val="00EA1B4B"/>
    <w:rsid w:val="00EA279B"/>
    <w:rsid w:val="00EA29A3"/>
    <w:rsid w:val="00EA32D9"/>
    <w:rsid w:val="00EA42DF"/>
    <w:rsid w:val="00EA4D70"/>
    <w:rsid w:val="00EA4EF6"/>
    <w:rsid w:val="00EA50E6"/>
    <w:rsid w:val="00EA50E8"/>
    <w:rsid w:val="00EA5BB5"/>
    <w:rsid w:val="00EA6439"/>
    <w:rsid w:val="00EA68BC"/>
    <w:rsid w:val="00EA71C7"/>
    <w:rsid w:val="00EA71D0"/>
    <w:rsid w:val="00EA737F"/>
    <w:rsid w:val="00EA7E09"/>
    <w:rsid w:val="00EA7EFC"/>
    <w:rsid w:val="00EA7FB2"/>
    <w:rsid w:val="00EB0597"/>
    <w:rsid w:val="00EB06D6"/>
    <w:rsid w:val="00EB06F2"/>
    <w:rsid w:val="00EB0EE1"/>
    <w:rsid w:val="00EB182E"/>
    <w:rsid w:val="00EB2248"/>
    <w:rsid w:val="00EB2309"/>
    <w:rsid w:val="00EB2328"/>
    <w:rsid w:val="00EB28C0"/>
    <w:rsid w:val="00EB3283"/>
    <w:rsid w:val="00EB32CB"/>
    <w:rsid w:val="00EB35F5"/>
    <w:rsid w:val="00EB4221"/>
    <w:rsid w:val="00EB48C3"/>
    <w:rsid w:val="00EB49A4"/>
    <w:rsid w:val="00EB4D94"/>
    <w:rsid w:val="00EB4EE1"/>
    <w:rsid w:val="00EB5077"/>
    <w:rsid w:val="00EB52D9"/>
    <w:rsid w:val="00EB5E1C"/>
    <w:rsid w:val="00EB62D2"/>
    <w:rsid w:val="00EB69A1"/>
    <w:rsid w:val="00EB6B00"/>
    <w:rsid w:val="00EC03CC"/>
    <w:rsid w:val="00EC0B36"/>
    <w:rsid w:val="00EC0EBD"/>
    <w:rsid w:val="00EC167A"/>
    <w:rsid w:val="00EC1820"/>
    <w:rsid w:val="00EC1981"/>
    <w:rsid w:val="00EC2DC0"/>
    <w:rsid w:val="00EC3A21"/>
    <w:rsid w:val="00EC3D0B"/>
    <w:rsid w:val="00EC47FD"/>
    <w:rsid w:val="00EC5162"/>
    <w:rsid w:val="00EC54DC"/>
    <w:rsid w:val="00EC59CD"/>
    <w:rsid w:val="00EC60AD"/>
    <w:rsid w:val="00EC6A96"/>
    <w:rsid w:val="00EC6E44"/>
    <w:rsid w:val="00ED0626"/>
    <w:rsid w:val="00ED0815"/>
    <w:rsid w:val="00ED0956"/>
    <w:rsid w:val="00ED1055"/>
    <w:rsid w:val="00ED12F9"/>
    <w:rsid w:val="00ED1350"/>
    <w:rsid w:val="00ED23EF"/>
    <w:rsid w:val="00ED2772"/>
    <w:rsid w:val="00ED278C"/>
    <w:rsid w:val="00ED2821"/>
    <w:rsid w:val="00ED3FBB"/>
    <w:rsid w:val="00ED41FA"/>
    <w:rsid w:val="00ED44C1"/>
    <w:rsid w:val="00ED45F5"/>
    <w:rsid w:val="00ED5F14"/>
    <w:rsid w:val="00ED6088"/>
    <w:rsid w:val="00ED642E"/>
    <w:rsid w:val="00ED6A49"/>
    <w:rsid w:val="00ED7587"/>
    <w:rsid w:val="00EE0206"/>
    <w:rsid w:val="00EE0497"/>
    <w:rsid w:val="00EE0FE8"/>
    <w:rsid w:val="00EE17F3"/>
    <w:rsid w:val="00EE2C23"/>
    <w:rsid w:val="00EE2F1B"/>
    <w:rsid w:val="00EE30F1"/>
    <w:rsid w:val="00EE3B0C"/>
    <w:rsid w:val="00EE3E32"/>
    <w:rsid w:val="00EE4E0A"/>
    <w:rsid w:val="00EE5C67"/>
    <w:rsid w:val="00EE62FE"/>
    <w:rsid w:val="00EE7521"/>
    <w:rsid w:val="00EE7523"/>
    <w:rsid w:val="00EE77C5"/>
    <w:rsid w:val="00EE7822"/>
    <w:rsid w:val="00EE78FB"/>
    <w:rsid w:val="00EE7D5B"/>
    <w:rsid w:val="00EF08D3"/>
    <w:rsid w:val="00EF1449"/>
    <w:rsid w:val="00EF1692"/>
    <w:rsid w:val="00EF1A1B"/>
    <w:rsid w:val="00EF28BF"/>
    <w:rsid w:val="00EF297F"/>
    <w:rsid w:val="00EF2EE6"/>
    <w:rsid w:val="00EF2F4B"/>
    <w:rsid w:val="00EF2F94"/>
    <w:rsid w:val="00EF3376"/>
    <w:rsid w:val="00EF34FD"/>
    <w:rsid w:val="00EF3823"/>
    <w:rsid w:val="00EF4E59"/>
    <w:rsid w:val="00EF57B0"/>
    <w:rsid w:val="00EF5CD7"/>
    <w:rsid w:val="00EF6075"/>
    <w:rsid w:val="00EF62B9"/>
    <w:rsid w:val="00EF65BF"/>
    <w:rsid w:val="00EF7495"/>
    <w:rsid w:val="00EF76EC"/>
    <w:rsid w:val="00EF79A6"/>
    <w:rsid w:val="00F00DFD"/>
    <w:rsid w:val="00F00FC4"/>
    <w:rsid w:val="00F01309"/>
    <w:rsid w:val="00F01DE7"/>
    <w:rsid w:val="00F0246A"/>
    <w:rsid w:val="00F02949"/>
    <w:rsid w:val="00F02CDA"/>
    <w:rsid w:val="00F02ED9"/>
    <w:rsid w:val="00F030E4"/>
    <w:rsid w:val="00F03185"/>
    <w:rsid w:val="00F0338C"/>
    <w:rsid w:val="00F03BA0"/>
    <w:rsid w:val="00F044F6"/>
    <w:rsid w:val="00F058B6"/>
    <w:rsid w:val="00F05B11"/>
    <w:rsid w:val="00F06879"/>
    <w:rsid w:val="00F0720B"/>
    <w:rsid w:val="00F076B2"/>
    <w:rsid w:val="00F0795B"/>
    <w:rsid w:val="00F07E49"/>
    <w:rsid w:val="00F103F7"/>
    <w:rsid w:val="00F10631"/>
    <w:rsid w:val="00F107A7"/>
    <w:rsid w:val="00F111AE"/>
    <w:rsid w:val="00F11527"/>
    <w:rsid w:val="00F119AB"/>
    <w:rsid w:val="00F1245E"/>
    <w:rsid w:val="00F12D1A"/>
    <w:rsid w:val="00F12E9D"/>
    <w:rsid w:val="00F133EF"/>
    <w:rsid w:val="00F13647"/>
    <w:rsid w:val="00F13A38"/>
    <w:rsid w:val="00F13B97"/>
    <w:rsid w:val="00F146A3"/>
    <w:rsid w:val="00F14DD8"/>
    <w:rsid w:val="00F1548C"/>
    <w:rsid w:val="00F15867"/>
    <w:rsid w:val="00F159B5"/>
    <w:rsid w:val="00F15C4E"/>
    <w:rsid w:val="00F15D66"/>
    <w:rsid w:val="00F163E0"/>
    <w:rsid w:val="00F166F9"/>
    <w:rsid w:val="00F17147"/>
    <w:rsid w:val="00F172CC"/>
    <w:rsid w:val="00F175F5"/>
    <w:rsid w:val="00F17B34"/>
    <w:rsid w:val="00F2199D"/>
    <w:rsid w:val="00F21D23"/>
    <w:rsid w:val="00F22457"/>
    <w:rsid w:val="00F229DB"/>
    <w:rsid w:val="00F22F1C"/>
    <w:rsid w:val="00F233E1"/>
    <w:rsid w:val="00F24FF0"/>
    <w:rsid w:val="00F25251"/>
    <w:rsid w:val="00F257DA"/>
    <w:rsid w:val="00F25CD2"/>
    <w:rsid w:val="00F261B1"/>
    <w:rsid w:val="00F2629D"/>
    <w:rsid w:val="00F2656E"/>
    <w:rsid w:val="00F26D16"/>
    <w:rsid w:val="00F26FF0"/>
    <w:rsid w:val="00F270B1"/>
    <w:rsid w:val="00F271FC"/>
    <w:rsid w:val="00F276EC"/>
    <w:rsid w:val="00F308D3"/>
    <w:rsid w:val="00F30F3D"/>
    <w:rsid w:val="00F318D1"/>
    <w:rsid w:val="00F31CCB"/>
    <w:rsid w:val="00F32BA5"/>
    <w:rsid w:val="00F32BF6"/>
    <w:rsid w:val="00F32C29"/>
    <w:rsid w:val="00F331CC"/>
    <w:rsid w:val="00F338C6"/>
    <w:rsid w:val="00F33DD2"/>
    <w:rsid w:val="00F33FF8"/>
    <w:rsid w:val="00F34151"/>
    <w:rsid w:val="00F34529"/>
    <w:rsid w:val="00F34739"/>
    <w:rsid w:val="00F34943"/>
    <w:rsid w:val="00F352A1"/>
    <w:rsid w:val="00F35323"/>
    <w:rsid w:val="00F35CF2"/>
    <w:rsid w:val="00F36A8B"/>
    <w:rsid w:val="00F3748F"/>
    <w:rsid w:val="00F376F1"/>
    <w:rsid w:val="00F37869"/>
    <w:rsid w:val="00F37B1D"/>
    <w:rsid w:val="00F40467"/>
    <w:rsid w:val="00F40DBC"/>
    <w:rsid w:val="00F4125E"/>
    <w:rsid w:val="00F413AD"/>
    <w:rsid w:val="00F4149F"/>
    <w:rsid w:val="00F41A1D"/>
    <w:rsid w:val="00F41A65"/>
    <w:rsid w:val="00F41B3A"/>
    <w:rsid w:val="00F42170"/>
    <w:rsid w:val="00F423AA"/>
    <w:rsid w:val="00F42474"/>
    <w:rsid w:val="00F42AC5"/>
    <w:rsid w:val="00F42B18"/>
    <w:rsid w:val="00F42CA5"/>
    <w:rsid w:val="00F4339D"/>
    <w:rsid w:val="00F437CB"/>
    <w:rsid w:val="00F43B6A"/>
    <w:rsid w:val="00F43F42"/>
    <w:rsid w:val="00F4401D"/>
    <w:rsid w:val="00F4439A"/>
    <w:rsid w:val="00F443B7"/>
    <w:rsid w:val="00F444DB"/>
    <w:rsid w:val="00F45185"/>
    <w:rsid w:val="00F4642B"/>
    <w:rsid w:val="00F46D17"/>
    <w:rsid w:val="00F46F01"/>
    <w:rsid w:val="00F46FB9"/>
    <w:rsid w:val="00F4788C"/>
    <w:rsid w:val="00F478E1"/>
    <w:rsid w:val="00F47FC9"/>
    <w:rsid w:val="00F501B4"/>
    <w:rsid w:val="00F5067A"/>
    <w:rsid w:val="00F50790"/>
    <w:rsid w:val="00F50DD3"/>
    <w:rsid w:val="00F50EB3"/>
    <w:rsid w:val="00F5133E"/>
    <w:rsid w:val="00F51556"/>
    <w:rsid w:val="00F522DC"/>
    <w:rsid w:val="00F5234D"/>
    <w:rsid w:val="00F52396"/>
    <w:rsid w:val="00F524E3"/>
    <w:rsid w:val="00F52D11"/>
    <w:rsid w:val="00F531C8"/>
    <w:rsid w:val="00F53291"/>
    <w:rsid w:val="00F532B7"/>
    <w:rsid w:val="00F5383A"/>
    <w:rsid w:val="00F54518"/>
    <w:rsid w:val="00F5477D"/>
    <w:rsid w:val="00F5496F"/>
    <w:rsid w:val="00F55566"/>
    <w:rsid w:val="00F56513"/>
    <w:rsid w:val="00F56663"/>
    <w:rsid w:val="00F56963"/>
    <w:rsid w:val="00F56998"/>
    <w:rsid w:val="00F569CB"/>
    <w:rsid w:val="00F56A0C"/>
    <w:rsid w:val="00F56B12"/>
    <w:rsid w:val="00F60B4B"/>
    <w:rsid w:val="00F60DE9"/>
    <w:rsid w:val="00F614C2"/>
    <w:rsid w:val="00F61626"/>
    <w:rsid w:val="00F6196D"/>
    <w:rsid w:val="00F61A7D"/>
    <w:rsid w:val="00F620CB"/>
    <w:rsid w:val="00F627F0"/>
    <w:rsid w:val="00F62BA2"/>
    <w:rsid w:val="00F638AE"/>
    <w:rsid w:val="00F63F0D"/>
    <w:rsid w:val="00F64F8A"/>
    <w:rsid w:val="00F65077"/>
    <w:rsid w:val="00F658B9"/>
    <w:rsid w:val="00F65FB6"/>
    <w:rsid w:val="00F66832"/>
    <w:rsid w:val="00F678C9"/>
    <w:rsid w:val="00F7037A"/>
    <w:rsid w:val="00F70437"/>
    <w:rsid w:val="00F704B4"/>
    <w:rsid w:val="00F708F4"/>
    <w:rsid w:val="00F70E4F"/>
    <w:rsid w:val="00F70FFA"/>
    <w:rsid w:val="00F71A6D"/>
    <w:rsid w:val="00F71BDD"/>
    <w:rsid w:val="00F71BEA"/>
    <w:rsid w:val="00F71DF0"/>
    <w:rsid w:val="00F7208E"/>
    <w:rsid w:val="00F72D36"/>
    <w:rsid w:val="00F72E65"/>
    <w:rsid w:val="00F73440"/>
    <w:rsid w:val="00F73DFC"/>
    <w:rsid w:val="00F74FA7"/>
    <w:rsid w:val="00F756F4"/>
    <w:rsid w:val="00F757C9"/>
    <w:rsid w:val="00F7597E"/>
    <w:rsid w:val="00F760B7"/>
    <w:rsid w:val="00F76F20"/>
    <w:rsid w:val="00F77403"/>
    <w:rsid w:val="00F77C11"/>
    <w:rsid w:val="00F77E08"/>
    <w:rsid w:val="00F77F33"/>
    <w:rsid w:val="00F807CC"/>
    <w:rsid w:val="00F809B7"/>
    <w:rsid w:val="00F80A07"/>
    <w:rsid w:val="00F8114E"/>
    <w:rsid w:val="00F8199B"/>
    <w:rsid w:val="00F81AFE"/>
    <w:rsid w:val="00F823D9"/>
    <w:rsid w:val="00F827BB"/>
    <w:rsid w:val="00F828DA"/>
    <w:rsid w:val="00F82E55"/>
    <w:rsid w:val="00F8322E"/>
    <w:rsid w:val="00F83534"/>
    <w:rsid w:val="00F83AEF"/>
    <w:rsid w:val="00F84BC8"/>
    <w:rsid w:val="00F84D99"/>
    <w:rsid w:val="00F869A3"/>
    <w:rsid w:val="00F872E9"/>
    <w:rsid w:val="00F874DD"/>
    <w:rsid w:val="00F87A64"/>
    <w:rsid w:val="00F87D7E"/>
    <w:rsid w:val="00F90248"/>
    <w:rsid w:val="00F90F0F"/>
    <w:rsid w:val="00F90FD7"/>
    <w:rsid w:val="00F9151A"/>
    <w:rsid w:val="00F9167C"/>
    <w:rsid w:val="00F918EC"/>
    <w:rsid w:val="00F922F6"/>
    <w:rsid w:val="00F925AC"/>
    <w:rsid w:val="00F928AD"/>
    <w:rsid w:val="00F92F1A"/>
    <w:rsid w:val="00F933C2"/>
    <w:rsid w:val="00F938F2"/>
    <w:rsid w:val="00F9413F"/>
    <w:rsid w:val="00F94DB1"/>
    <w:rsid w:val="00F94F68"/>
    <w:rsid w:val="00F96375"/>
    <w:rsid w:val="00F96453"/>
    <w:rsid w:val="00F96782"/>
    <w:rsid w:val="00F967E1"/>
    <w:rsid w:val="00F96F11"/>
    <w:rsid w:val="00F9748C"/>
    <w:rsid w:val="00F97812"/>
    <w:rsid w:val="00F97B91"/>
    <w:rsid w:val="00F97EB4"/>
    <w:rsid w:val="00FA0D1E"/>
    <w:rsid w:val="00FA0DD6"/>
    <w:rsid w:val="00FA1211"/>
    <w:rsid w:val="00FA257E"/>
    <w:rsid w:val="00FA39A3"/>
    <w:rsid w:val="00FA44B3"/>
    <w:rsid w:val="00FA5644"/>
    <w:rsid w:val="00FA598C"/>
    <w:rsid w:val="00FA5AE3"/>
    <w:rsid w:val="00FA771E"/>
    <w:rsid w:val="00FB0244"/>
    <w:rsid w:val="00FB09D3"/>
    <w:rsid w:val="00FB0B61"/>
    <w:rsid w:val="00FB0D6A"/>
    <w:rsid w:val="00FB0ECA"/>
    <w:rsid w:val="00FB1033"/>
    <w:rsid w:val="00FB1345"/>
    <w:rsid w:val="00FB1CF9"/>
    <w:rsid w:val="00FB1E14"/>
    <w:rsid w:val="00FB2402"/>
    <w:rsid w:val="00FB2B89"/>
    <w:rsid w:val="00FB2FBE"/>
    <w:rsid w:val="00FB30B9"/>
    <w:rsid w:val="00FB33F0"/>
    <w:rsid w:val="00FB39D8"/>
    <w:rsid w:val="00FB448C"/>
    <w:rsid w:val="00FB4A7D"/>
    <w:rsid w:val="00FB50F8"/>
    <w:rsid w:val="00FB52E6"/>
    <w:rsid w:val="00FB5317"/>
    <w:rsid w:val="00FB5559"/>
    <w:rsid w:val="00FB57BB"/>
    <w:rsid w:val="00FB6278"/>
    <w:rsid w:val="00FB65F2"/>
    <w:rsid w:val="00FB6814"/>
    <w:rsid w:val="00FB6AA0"/>
    <w:rsid w:val="00FB7C6E"/>
    <w:rsid w:val="00FB7DFF"/>
    <w:rsid w:val="00FC0CC8"/>
    <w:rsid w:val="00FC19D5"/>
    <w:rsid w:val="00FC1EFC"/>
    <w:rsid w:val="00FC2B6A"/>
    <w:rsid w:val="00FC2BC2"/>
    <w:rsid w:val="00FC37E5"/>
    <w:rsid w:val="00FC3DC1"/>
    <w:rsid w:val="00FC40BC"/>
    <w:rsid w:val="00FC46E7"/>
    <w:rsid w:val="00FC52E1"/>
    <w:rsid w:val="00FC5F55"/>
    <w:rsid w:val="00FC6FAC"/>
    <w:rsid w:val="00FC7465"/>
    <w:rsid w:val="00FD022E"/>
    <w:rsid w:val="00FD08E7"/>
    <w:rsid w:val="00FD11BD"/>
    <w:rsid w:val="00FD12DB"/>
    <w:rsid w:val="00FD1365"/>
    <w:rsid w:val="00FD1416"/>
    <w:rsid w:val="00FD184A"/>
    <w:rsid w:val="00FD2113"/>
    <w:rsid w:val="00FD2138"/>
    <w:rsid w:val="00FD2298"/>
    <w:rsid w:val="00FD2CB0"/>
    <w:rsid w:val="00FD2DEB"/>
    <w:rsid w:val="00FD3509"/>
    <w:rsid w:val="00FD36F7"/>
    <w:rsid w:val="00FD38A3"/>
    <w:rsid w:val="00FD3ACD"/>
    <w:rsid w:val="00FD433D"/>
    <w:rsid w:val="00FD43FE"/>
    <w:rsid w:val="00FD575E"/>
    <w:rsid w:val="00FD5F87"/>
    <w:rsid w:val="00FD6456"/>
    <w:rsid w:val="00FD65C5"/>
    <w:rsid w:val="00FD694E"/>
    <w:rsid w:val="00FD6C14"/>
    <w:rsid w:val="00FD70F2"/>
    <w:rsid w:val="00FD7279"/>
    <w:rsid w:val="00FD7F3A"/>
    <w:rsid w:val="00FE01AE"/>
    <w:rsid w:val="00FE04A1"/>
    <w:rsid w:val="00FE07AC"/>
    <w:rsid w:val="00FE11B4"/>
    <w:rsid w:val="00FE1463"/>
    <w:rsid w:val="00FE1861"/>
    <w:rsid w:val="00FE1D1B"/>
    <w:rsid w:val="00FE2007"/>
    <w:rsid w:val="00FE226D"/>
    <w:rsid w:val="00FE2426"/>
    <w:rsid w:val="00FE26DA"/>
    <w:rsid w:val="00FE4039"/>
    <w:rsid w:val="00FE4136"/>
    <w:rsid w:val="00FE4BE4"/>
    <w:rsid w:val="00FE4E6D"/>
    <w:rsid w:val="00FE5088"/>
    <w:rsid w:val="00FE5DF9"/>
    <w:rsid w:val="00FE69A4"/>
    <w:rsid w:val="00FE6D6A"/>
    <w:rsid w:val="00FE7976"/>
    <w:rsid w:val="00FF1807"/>
    <w:rsid w:val="00FF2988"/>
    <w:rsid w:val="00FF32F1"/>
    <w:rsid w:val="00FF3590"/>
    <w:rsid w:val="00FF382A"/>
    <w:rsid w:val="00FF38FC"/>
    <w:rsid w:val="00FF3FDE"/>
    <w:rsid w:val="00FF4334"/>
    <w:rsid w:val="00FF4353"/>
    <w:rsid w:val="00FF4578"/>
    <w:rsid w:val="00FF4AA3"/>
    <w:rsid w:val="00FF500A"/>
    <w:rsid w:val="00FF51A1"/>
    <w:rsid w:val="00FF51F6"/>
    <w:rsid w:val="00FF57D3"/>
    <w:rsid w:val="00FF59F8"/>
    <w:rsid w:val="00FF61F1"/>
    <w:rsid w:val="00FF6535"/>
    <w:rsid w:val="00FF6851"/>
    <w:rsid w:val="00FF70A3"/>
    <w:rsid w:val="00FF7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E4D36F"/>
  <w15:docId w15:val="{2AABC2AE-9B70-4B69-9519-9D8C159D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EF2"/>
    <w:pPr>
      <w:spacing w:line="259" w:lineRule="auto"/>
    </w:pPr>
    <w:rPr>
      <w:lang w:val="ru-RU" w:eastAsia="ru-RU"/>
    </w:rPr>
  </w:style>
  <w:style w:type="paragraph" w:styleId="1">
    <w:name w:val="heading 1"/>
    <w:basedOn w:val="a"/>
    <w:next w:val="a"/>
    <w:link w:val="10"/>
    <w:qFormat/>
    <w:rsid w:val="00BF55A4"/>
    <w:pPr>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qFormat/>
    <w:rsid w:val="00BF55A4"/>
    <w:pPr>
      <w:autoSpaceDE w:val="0"/>
      <w:autoSpaceDN w:val="0"/>
      <w:adjustRightInd w:val="0"/>
      <w:jc w:val="center"/>
      <w:outlineLvl w:val="1"/>
    </w:pPr>
    <w:rPr>
      <w:rFonts w:ascii="Arial" w:hAnsi="Arial" w:cs="Arial"/>
      <w:b/>
      <w:bCs/>
      <w:sz w:val="28"/>
      <w:szCs w:val="28"/>
    </w:rPr>
  </w:style>
  <w:style w:type="paragraph" w:styleId="3">
    <w:name w:val="heading 3"/>
    <w:basedOn w:val="a"/>
    <w:next w:val="a"/>
    <w:link w:val="30"/>
    <w:qFormat/>
    <w:rsid w:val="00BF55A4"/>
    <w:pPr>
      <w:autoSpaceDE w:val="0"/>
      <w:autoSpaceDN w:val="0"/>
      <w:adjustRightInd w:val="0"/>
      <w:jc w:val="center"/>
      <w:outlineLvl w:val="2"/>
    </w:pPr>
    <w:rPr>
      <w:rFonts w:ascii="Arial" w:hAnsi="Arial" w:cs="Arial"/>
      <w:b/>
      <w:bCs/>
      <w:sz w:val="26"/>
      <w:szCs w:val="26"/>
    </w:rPr>
  </w:style>
  <w:style w:type="paragraph" w:styleId="4">
    <w:name w:val="heading 4"/>
    <w:basedOn w:val="a"/>
    <w:next w:val="a"/>
    <w:link w:val="40"/>
    <w:qFormat/>
    <w:rsid w:val="00BF55A4"/>
    <w:pPr>
      <w:autoSpaceDE w:val="0"/>
      <w:autoSpaceDN w:val="0"/>
      <w:adjustRightInd w:val="0"/>
      <w:jc w:val="center"/>
      <w:outlineLvl w:val="3"/>
    </w:pPr>
    <w:rPr>
      <w:b/>
      <w:bCs/>
      <w:sz w:val="26"/>
      <w:szCs w:val="26"/>
    </w:rPr>
  </w:style>
  <w:style w:type="paragraph" w:styleId="5">
    <w:name w:val="heading 5"/>
    <w:basedOn w:val="a"/>
    <w:next w:val="a"/>
    <w:link w:val="50"/>
    <w:qFormat/>
    <w:rsid w:val="00BF55A4"/>
    <w:pPr>
      <w:autoSpaceDE w:val="0"/>
      <w:autoSpaceDN w:val="0"/>
      <w:adjustRightInd w:val="0"/>
      <w:jc w:val="center"/>
      <w:outlineLvl w:val="4"/>
    </w:pPr>
    <w:rPr>
      <w:b/>
      <w:bCs/>
      <w:i/>
      <w:iCs/>
      <w:sz w:val="24"/>
      <w:szCs w:val="24"/>
    </w:rPr>
  </w:style>
  <w:style w:type="paragraph" w:styleId="6">
    <w:name w:val="heading 6"/>
    <w:basedOn w:val="a"/>
    <w:next w:val="a"/>
    <w:link w:val="60"/>
    <w:qFormat/>
    <w:rsid w:val="00BF55A4"/>
    <w:pPr>
      <w:autoSpaceDE w:val="0"/>
      <w:autoSpaceDN w:val="0"/>
      <w:adjustRightInd w:val="0"/>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55A4"/>
    <w:rPr>
      <w:rFonts w:ascii="Calibri Light" w:hAnsi="Calibri Light" w:cs="Times New Roman"/>
      <w:b/>
      <w:bCs/>
      <w:kern w:val="32"/>
      <w:sz w:val="32"/>
      <w:szCs w:val="32"/>
    </w:rPr>
  </w:style>
  <w:style w:type="character" w:customStyle="1" w:styleId="20">
    <w:name w:val="Заголовок 2 Знак"/>
    <w:link w:val="2"/>
    <w:locked/>
    <w:rsid w:val="00BF55A4"/>
    <w:rPr>
      <w:rFonts w:ascii="Calibri Light" w:hAnsi="Calibri Light" w:cs="Times New Roman"/>
      <w:b/>
      <w:bCs/>
      <w:i/>
      <w:iCs/>
      <w:sz w:val="28"/>
      <w:szCs w:val="28"/>
    </w:rPr>
  </w:style>
  <w:style w:type="character" w:customStyle="1" w:styleId="30">
    <w:name w:val="Заголовок 3 Знак"/>
    <w:link w:val="3"/>
    <w:semiHidden/>
    <w:locked/>
    <w:rsid w:val="00BF55A4"/>
    <w:rPr>
      <w:rFonts w:ascii="Calibri Light" w:hAnsi="Calibri Light" w:cs="Times New Roman"/>
      <w:b/>
      <w:bCs/>
      <w:sz w:val="26"/>
      <w:szCs w:val="26"/>
    </w:rPr>
  </w:style>
  <w:style w:type="character" w:customStyle="1" w:styleId="40">
    <w:name w:val="Заголовок 4 Знак"/>
    <w:link w:val="4"/>
    <w:semiHidden/>
    <w:locked/>
    <w:rsid w:val="00BF55A4"/>
    <w:rPr>
      <w:rFonts w:ascii="Calibri" w:hAnsi="Calibri" w:cs="Times New Roman"/>
      <w:b/>
      <w:bCs/>
      <w:sz w:val="28"/>
      <w:szCs w:val="28"/>
    </w:rPr>
  </w:style>
  <w:style w:type="character" w:customStyle="1" w:styleId="50">
    <w:name w:val="Заголовок 5 Знак"/>
    <w:link w:val="5"/>
    <w:semiHidden/>
    <w:locked/>
    <w:rsid w:val="00BF55A4"/>
    <w:rPr>
      <w:rFonts w:ascii="Calibri" w:hAnsi="Calibri" w:cs="Times New Roman"/>
      <w:b/>
      <w:bCs/>
      <w:i/>
      <w:iCs/>
      <w:sz w:val="26"/>
      <w:szCs w:val="26"/>
    </w:rPr>
  </w:style>
  <w:style w:type="character" w:customStyle="1" w:styleId="60">
    <w:name w:val="Заголовок 6 Знак"/>
    <w:link w:val="6"/>
    <w:semiHidden/>
    <w:locked/>
    <w:rsid w:val="00BF55A4"/>
    <w:rPr>
      <w:rFonts w:ascii="Calibri" w:hAnsi="Calibri" w:cs="Times New Roman"/>
      <w:b/>
      <w:bCs/>
    </w:rPr>
  </w:style>
  <w:style w:type="paragraph" w:customStyle="1" w:styleId="Epigraph">
    <w:name w:val="Epigraph"/>
    <w:next w:val="a"/>
    <w:rsid w:val="00BF55A4"/>
    <w:pPr>
      <w:widowControl w:val="0"/>
      <w:autoSpaceDE w:val="0"/>
      <w:autoSpaceDN w:val="0"/>
      <w:adjustRightInd w:val="0"/>
      <w:ind w:left="3000" w:firstLine="400"/>
      <w:jc w:val="both"/>
    </w:pPr>
    <w:rPr>
      <w:i/>
      <w:iCs/>
      <w:sz w:val="22"/>
      <w:szCs w:val="22"/>
      <w:lang w:val="ru-RU" w:eastAsia="ru-RU"/>
    </w:rPr>
  </w:style>
  <w:style w:type="paragraph" w:customStyle="1" w:styleId="EpigraphAuthor">
    <w:name w:val="Epigraph Author"/>
    <w:next w:val="a"/>
    <w:rsid w:val="00BF55A4"/>
    <w:pPr>
      <w:widowControl w:val="0"/>
      <w:autoSpaceDE w:val="0"/>
      <w:autoSpaceDN w:val="0"/>
      <w:adjustRightInd w:val="0"/>
      <w:ind w:left="3000" w:firstLine="400"/>
      <w:jc w:val="both"/>
    </w:pPr>
    <w:rPr>
      <w:b/>
      <w:bCs/>
      <w:sz w:val="22"/>
      <w:szCs w:val="22"/>
      <w:lang w:val="ru-RU" w:eastAsia="ru-RU"/>
    </w:rPr>
  </w:style>
  <w:style w:type="paragraph" w:customStyle="1" w:styleId="Annotation">
    <w:name w:val="Annotation"/>
    <w:next w:val="a"/>
    <w:rsid w:val="00BF55A4"/>
    <w:pPr>
      <w:widowControl w:val="0"/>
      <w:autoSpaceDE w:val="0"/>
      <w:autoSpaceDN w:val="0"/>
      <w:adjustRightInd w:val="0"/>
      <w:ind w:firstLine="567"/>
      <w:jc w:val="both"/>
    </w:pPr>
    <w:rPr>
      <w:i/>
      <w:iCs/>
      <w:sz w:val="24"/>
      <w:szCs w:val="24"/>
      <w:lang w:val="ru-RU" w:eastAsia="ru-RU"/>
    </w:rPr>
  </w:style>
  <w:style w:type="paragraph" w:customStyle="1" w:styleId="Cite">
    <w:name w:val="Cite"/>
    <w:next w:val="a"/>
    <w:rsid w:val="00BF55A4"/>
    <w:pPr>
      <w:widowControl w:val="0"/>
      <w:autoSpaceDE w:val="0"/>
      <w:autoSpaceDN w:val="0"/>
      <w:adjustRightInd w:val="0"/>
      <w:ind w:left="1134" w:right="600" w:firstLine="400"/>
      <w:jc w:val="both"/>
    </w:pPr>
    <w:rPr>
      <w:sz w:val="22"/>
      <w:szCs w:val="22"/>
      <w:lang w:val="ru-RU" w:eastAsia="ru-RU"/>
    </w:rPr>
  </w:style>
  <w:style w:type="paragraph" w:customStyle="1" w:styleId="CiteAuthor">
    <w:name w:val="Cite Author"/>
    <w:next w:val="a"/>
    <w:rsid w:val="00BF55A4"/>
    <w:pPr>
      <w:widowControl w:val="0"/>
      <w:autoSpaceDE w:val="0"/>
      <w:autoSpaceDN w:val="0"/>
      <w:adjustRightInd w:val="0"/>
      <w:ind w:left="1701" w:right="600" w:firstLine="400"/>
      <w:jc w:val="both"/>
    </w:pPr>
    <w:rPr>
      <w:b/>
      <w:bCs/>
      <w:i/>
      <w:iCs/>
      <w:sz w:val="22"/>
      <w:szCs w:val="22"/>
      <w:lang w:val="ru-RU" w:eastAsia="ru-RU"/>
    </w:rPr>
  </w:style>
  <w:style w:type="paragraph" w:customStyle="1" w:styleId="PoemTitle">
    <w:name w:val="Poem Title"/>
    <w:next w:val="a"/>
    <w:rsid w:val="00BF55A4"/>
    <w:pPr>
      <w:widowControl w:val="0"/>
      <w:autoSpaceDE w:val="0"/>
      <w:autoSpaceDN w:val="0"/>
      <w:adjustRightInd w:val="0"/>
      <w:spacing w:before="12"/>
      <w:ind w:left="2000" w:right="600"/>
    </w:pPr>
    <w:rPr>
      <w:b/>
      <w:bCs/>
      <w:sz w:val="24"/>
      <w:szCs w:val="24"/>
      <w:lang w:val="ru-RU" w:eastAsia="ru-RU"/>
    </w:rPr>
  </w:style>
  <w:style w:type="paragraph" w:customStyle="1" w:styleId="Stanza">
    <w:name w:val="Stanza"/>
    <w:next w:val="a"/>
    <w:rsid w:val="00BF55A4"/>
    <w:pPr>
      <w:widowControl w:val="0"/>
      <w:autoSpaceDE w:val="0"/>
      <w:autoSpaceDN w:val="0"/>
      <w:adjustRightInd w:val="0"/>
      <w:ind w:left="2000" w:right="600" w:firstLine="400"/>
    </w:pPr>
    <w:rPr>
      <w:sz w:val="24"/>
      <w:szCs w:val="24"/>
      <w:lang w:val="ru-RU" w:eastAsia="ru-RU"/>
    </w:rPr>
  </w:style>
  <w:style w:type="paragraph" w:customStyle="1" w:styleId="FootNote">
    <w:name w:val="FootNote"/>
    <w:next w:val="a"/>
    <w:rsid w:val="00BF55A4"/>
    <w:pPr>
      <w:widowControl w:val="0"/>
      <w:autoSpaceDE w:val="0"/>
      <w:autoSpaceDN w:val="0"/>
      <w:adjustRightInd w:val="0"/>
      <w:ind w:firstLine="200"/>
      <w:jc w:val="both"/>
    </w:pPr>
    <w:rPr>
      <w:lang w:val="ru-RU" w:eastAsia="ru-RU"/>
    </w:rPr>
  </w:style>
  <w:style w:type="paragraph" w:customStyle="1" w:styleId="FootNoteEpigraph">
    <w:name w:val="FootNote Epigraph"/>
    <w:rsid w:val="00BF55A4"/>
    <w:pPr>
      <w:widowControl w:val="0"/>
      <w:autoSpaceDE w:val="0"/>
      <w:autoSpaceDN w:val="0"/>
      <w:adjustRightInd w:val="0"/>
      <w:ind w:left="1500" w:firstLine="400"/>
      <w:jc w:val="both"/>
    </w:pPr>
    <w:rPr>
      <w:i/>
      <w:iCs/>
      <w:sz w:val="18"/>
      <w:szCs w:val="18"/>
      <w:lang w:val="ru-RU" w:eastAsia="ru-RU"/>
    </w:rPr>
  </w:style>
  <w:style w:type="paragraph" w:customStyle="1" w:styleId="FootNoteStanza">
    <w:name w:val="FootNote Stanza"/>
    <w:next w:val="a"/>
    <w:rsid w:val="00BF55A4"/>
    <w:pPr>
      <w:widowControl w:val="0"/>
      <w:autoSpaceDE w:val="0"/>
      <w:autoSpaceDN w:val="0"/>
      <w:adjustRightInd w:val="0"/>
      <w:ind w:left="500" w:right="600"/>
    </w:pPr>
    <w:rPr>
      <w:sz w:val="18"/>
      <w:szCs w:val="18"/>
      <w:lang w:val="ru-RU" w:eastAsia="ru-RU"/>
    </w:rPr>
  </w:style>
  <w:style w:type="paragraph" w:customStyle="1" w:styleId="FootNoteCite">
    <w:name w:val="FootNote Cite"/>
    <w:next w:val="a"/>
    <w:rsid w:val="00BF55A4"/>
    <w:pPr>
      <w:widowControl w:val="0"/>
      <w:autoSpaceDE w:val="0"/>
      <w:autoSpaceDN w:val="0"/>
      <w:adjustRightInd w:val="0"/>
      <w:ind w:left="300" w:right="600"/>
      <w:jc w:val="both"/>
    </w:pPr>
    <w:rPr>
      <w:sz w:val="18"/>
      <w:szCs w:val="18"/>
      <w:lang w:val="ru-RU" w:eastAsia="ru-RU"/>
    </w:rPr>
  </w:style>
  <w:style w:type="paragraph" w:customStyle="1" w:styleId="FootNoteCiteAuthor">
    <w:name w:val="FootNote Cite Author"/>
    <w:next w:val="a"/>
    <w:rsid w:val="00BF55A4"/>
    <w:pPr>
      <w:widowControl w:val="0"/>
      <w:autoSpaceDE w:val="0"/>
      <w:autoSpaceDN w:val="0"/>
      <w:adjustRightInd w:val="0"/>
      <w:ind w:left="350" w:right="600"/>
      <w:jc w:val="both"/>
    </w:pPr>
    <w:rPr>
      <w:b/>
      <w:bCs/>
      <w:i/>
      <w:iCs/>
      <w:sz w:val="18"/>
      <w:szCs w:val="18"/>
      <w:lang w:val="ru-RU" w:eastAsia="ru-RU"/>
    </w:rPr>
  </w:style>
  <w:style w:type="paragraph" w:customStyle="1" w:styleId="FootNotePoemTitle">
    <w:name w:val="FootNote Poem Title"/>
    <w:next w:val="a"/>
    <w:rsid w:val="00BF55A4"/>
    <w:pPr>
      <w:widowControl w:val="0"/>
      <w:autoSpaceDE w:val="0"/>
      <w:autoSpaceDN w:val="0"/>
      <w:adjustRightInd w:val="0"/>
      <w:spacing w:before="12"/>
      <w:ind w:left="2000" w:right="600"/>
    </w:pPr>
    <w:rPr>
      <w:b/>
      <w:bCs/>
      <w:lang w:val="ru-RU" w:eastAsia="ru-RU"/>
    </w:rPr>
  </w:style>
  <w:style w:type="paragraph" w:customStyle="1" w:styleId="Colon">
    <w:name w:val="Colon"/>
    <w:next w:val="a"/>
    <w:rsid w:val="00BF55A4"/>
    <w:pPr>
      <w:widowControl w:val="0"/>
      <w:pBdr>
        <w:bottom w:val="single" w:sz="4" w:space="1" w:color="auto"/>
      </w:pBdr>
      <w:autoSpaceDE w:val="0"/>
      <w:autoSpaceDN w:val="0"/>
      <w:adjustRightInd w:val="0"/>
    </w:pPr>
    <w:rPr>
      <w:b/>
      <w:bCs/>
      <w:sz w:val="18"/>
      <w:szCs w:val="18"/>
      <w:lang w:val="ru-RU" w:eastAsia="ru-RU"/>
    </w:rPr>
  </w:style>
  <w:style w:type="character" w:styleId="a3">
    <w:name w:val="annotation reference"/>
    <w:semiHidden/>
    <w:rsid w:val="007F5571"/>
    <w:rPr>
      <w:rFonts w:cs="Times New Roman"/>
      <w:sz w:val="16"/>
      <w:szCs w:val="16"/>
    </w:rPr>
  </w:style>
  <w:style w:type="paragraph" w:styleId="a4">
    <w:name w:val="annotation text"/>
    <w:basedOn w:val="a"/>
    <w:link w:val="a5"/>
    <w:semiHidden/>
    <w:rsid w:val="007F5571"/>
  </w:style>
  <w:style w:type="character" w:customStyle="1" w:styleId="a5">
    <w:name w:val="Текст примітки Знак"/>
    <w:link w:val="a4"/>
    <w:semiHidden/>
    <w:locked/>
    <w:rsid w:val="00BF55A4"/>
    <w:rPr>
      <w:rFonts w:cs="Times New Roman"/>
      <w:sz w:val="20"/>
      <w:szCs w:val="20"/>
    </w:rPr>
  </w:style>
  <w:style w:type="paragraph" w:styleId="a6">
    <w:name w:val="Balloon Text"/>
    <w:basedOn w:val="a"/>
    <w:link w:val="a7"/>
    <w:semiHidden/>
    <w:rsid w:val="007F5571"/>
    <w:pPr>
      <w:autoSpaceDE w:val="0"/>
      <w:autoSpaceDN w:val="0"/>
      <w:adjustRightInd w:val="0"/>
      <w:ind w:firstLine="567"/>
    </w:pPr>
    <w:rPr>
      <w:rFonts w:ascii="Tahoma" w:hAnsi="Tahoma" w:cs="Tahoma"/>
      <w:sz w:val="16"/>
      <w:szCs w:val="16"/>
    </w:rPr>
  </w:style>
  <w:style w:type="character" w:customStyle="1" w:styleId="a7">
    <w:name w:val="Текст у виносці Знак"/>
    <w:link w:val="a6"/>
    <w:semiHidden/>
    <w:locked/>
    <w:rsid w:val="00BF55A4"/>
    <w:rPr>
      <w:rFonts w:ascii="Segoe UI" w:hAnsi="Segoe UI" w:cs="Segoe UI"/>
      <w:sz w:val="18"/>
      <w:szCs w:val="18"/>
    </w:rPr>
  </w:style>
  <w:style w:type="paragraph" w:styleId="a8">
    <w:name w:val="Normal (Web)"/>
    <w:basedOn w:val="a"/>
    <w:uiPriority w:val="99"/>
    <w:rsid w:val="00357965"/>
    <w:pPr>
      <w:spacing w:before="100" w:beforeAutospacing="1" w:after="100" w:afterAutospacing="1"/>
    </w:pPr>
    <w:rPr>
      <w:color w:val="000000"/>
    </w:rPr>
  </w:style>
  <w:style w:type="paragraph" w:styleId="a9">
    <w:name w:val="header"/>
    <w:basedOn w:val="a"/>
    <w:link w:val="aa"/>
    <w:rsid w:val="0087744D"/>
    <w:pPr>
      <w:tabs>
        <w:tab w:val="center" w:pos="4677"/>
        <w:tab w:val="right" w:pos="9355"/>
      </w:tabs>
      <w:autoSpaceDE w:val="0"/>
      <w:autoSpaceDN w:val="0"/>
      <w:adjustRightInd w:val="0"/>
      <w:ind w:firstLine="567"/>
    </w:pPr>
    <w:rPr>
      <w:sz w:val="24"/>
      <w:szCs w:val="24"/>
    </w:rPr>
  </w:style>
  <w:style w:type="character" w:customStyle="1" w:styleId="aa">
    <w:name w:val="Верхній колонтитул Знак"/>
    <w:link w:val="a9"/>
    <w:semiHidden/>
    <w:locked/>
    <w:rsid w:val="00BF55A4"/>
    <w:rPr>
      <w:rFonts w:cs="Times New Roman"/>
      <w:sz w:val="20"/>
      <w:szCs w:val="20"/>
    </w:rPr>
  </w:style>
  <w:style w:type="paragraph" w:styleId="ab">
    <w:name w:val="footer"/>
    <w:basedOn w:val="a"/>
    <w:link w:val="ac"/>
    <w:rsid w:val="0087744D"/>
    <w:pPr>
      <w:tabs>
        <w:tab w:val="center" w:pos="4677"/>
        <w:tab w:val="right" w:pos="9355"/>
      </w:tabs>
      <w:autoSpaceDE w:val="0"/>
      <w:autoSpaceDN w:val="0"/>
      <w:adjustRightInd w:val="0"/>
      <w:ind w:firstLine="567"/>
    </w:pPr>
    <w:rPr>
      <w:sz w:val="24"/>
      <w:szCs w:val="24"/>
    </w:rPr>
  </w:style>
  <w:style w:type="character" w:customStyle="1" w:styleId="ac">
    <w:name w:val="Нижній колонтитул Знак"/>
    <w:link w:val="ab"/>
    <w:semiHidden/>
    <w:locked/>
    <w:rsid w:val="00BF55A4"/>
    <w:rPr>
      <w:rFonts w:cs="Times New Roman"/>
      <w:sz w:val="20"/>
      <w:szCs w:val="20"/>
    </w:rPr>
  </w:style>
  <w:style w:type="character" w:customStyle="1" w:styleId="sn">
    <w:name w:val="sn"/>
    <w:rsid w:val="0029042D"/>
    <w:rPr>
      <w:rFonts w:cs="Times New Roman"/>
    </w:rPr>
  </w:style>
  <w:style w:type="paragraph" w:customStyle="1" w:styleId="FR2">
    <w:name w:val="FR2"/>
    <w:rsid w:val="008B3627"/>
    <w:pPr>
      <w:widowControl w:val="0"/>
      <w:ind w:right="-22"/>
      <w:jc w:val="center"/>
    </w:pPr>
    <w:rPr>
      <w:rFonts w:ascii="Arial" w:hAnsi="Arial" w:cs="Arial"/>
      <w:b/>
      <w:bCs/>
      <w:sz w:val="28"/>
      <w:szCs w:val="28"/>
      <w:lang w:val="ru-RU" w:eastAsia="ru-RU"/>
    </w:rPr>
  </w:style>
  <w:style w:type="paragraph" w:styleId="ad">
    <w:name w:val="Body Text"/>
    <w:basedOn w:val="a"/>
    <w:link w:val="ae"/>
    <w:rsid w:val="00222FE3"/>
    <w:pPr>
      <w:ind w:firstLine="284"/>
    </w:pPr>
  </w:style>
  <w:style w:type="character" w:customStyle="1" w:styleId="ae">
    <w:name w:val="Основний текст Знак"/>
    <w:link w:val="ad"/>
    <w:locked/>
    <w:rsid w:val="00367B0E"/>
    <w:rPr>
      <w:rFonts w:cs="Times New Roman"/>
      <w:lang w:val="ru-RU" w:eastAsia="ru-RU"/>
    </w:rPr>
  </w:style>
  <w:style w:type="paragraph" w:customStyle="1" w:styleId="sti">
    <w:name w:val="sti"/>
    <w:basedOn w:val="a"/>
    <w:rsid w:val="00A6319C"/>
    <w:pPr>
      <w:spacing w:before="100" w:beforeAutospacing="1" w:after="100" w:afterAutospacing="1"/>
    </w:pPr>
    <w:rPr>
      <w:sz w:val="24"/>
      <w:szCs w:val="24"/>
    </w:rPr>
  </w:style>
  <w:style w:type="paragraph" w:customStyle="1" w:styleId="Default">
    <w:name w:val="Default"/>
    <w:rsid w:val="00ED23EF"/>
    <w:pPr>
      <w:autoSpaceDE w:val="0"/>
      <w:autoSpaceDN w:val="0"/>
      <w:adjustRightInd w:val="0"/>
    </w:pPr>
    <w:rPr>
      <w:color w:val="000000"/>
      <w:sz w:val="24"/>
      <w:szCs w:val="24"/>
      <w:lang w:val="ru-RU" w:eastAsia="ru-RU"/>
    </w:rPr>
  </w:style>
  <w:style w:type="paragraph" w:styleId="af">
    <w:name w:val="annotation subject"/>
    <w:basedOn w:val="a4"/>
    <w:next w:val="a4"/>
    <w:link w:val="af0"/>
    <w:semiHidden/>
    <w:rsid w:val="00725C59"/>
    <w:rPr>
      <w:b/>
      <w:bCs/>
    </w:rPr>
  </w:style>
  <w:style w:type="character" w:customStyle="1" w:styleId="af0">
    <w:name w:val="Тема примітки Знак"/>
    <w:link w:val="af"/>
    <w:semiHidden/>
    <w:locked/>
    <w:rsid w:val="00BF55A4"/>
    <w:rPr>
      <w:rFonts w:cs="Times New Roman"/>
      <w:b/>
      <w:bCs/>
      <w:sz w:val="20"/>
      <w:szCs w:val="20"/>
    </w:rPr>
  </w:style>
  <w:style w:type="paragraph" w:customStyle="1" w:styleId="text">
    <w:name w:val="text"/>
    <w:basedOn w:val="a"/>
    <w:rsid w:val="00725C59"/>
    <w:pPr>
      <w:spacing w:before="100" w:beforeAutospacing="1" w:after="100" w:afterAutospacing="1"/>
    </w:pPr>
    <w:rPr>
      <w:sz w:val="24"/>
      <w:szCs w:val="24"/>
    </w:rPr>
  </w:style>
  <w:style w:type="character" w:styleId="af1">
    <w:name w:val="Strong"/>
    <w:uiPriority w:val="22"/>
    <w:qFormat/>
    <w:rsid w:val="00725C59"/>
    <w:rPr>
      <w:rFonts w:cs="Times New Roman"/>
      <w:b/>
      <w:bCs/>
    </w:rPr>
  </w:style>
  <w:style w:type="character" w:styleId="af2">
    <w:name w:val="Hyperlink"/>
    <w:uiPriority w:val="99"/>
    <w:rsid w:val="00725C59"/>
    <w:rPr>
      <w:rFonts w:cs="Times New Roman"/>
      <w:color w:val="0000FF"/>
      <w:u w:val="single"/>
    </w:rPr>
  </w:style>
  <w:style w:type="character" w:customStyle="1" w:styleId="ssilk">
    <w:name w:val="ssilk"/>
    <w:rsid w:val="00725C59"/>
    <w:rPr>
      <w:rFonts w:cs="Times New Roman"/>
    </w:rPr>
  </w:style>
  <w:style w:type="character" w:styleId="af3">
    <w:name w:val="Emphasis"/>
    <w:uiPriority w:val="20"/>
    <w:qFormat/>
    <w:rsid w:val="00725C59"/>
    <w:rPr>
      <w:rFonts w:cs="Times New Roman"/>
      <w:i/>
      <w:iCs/>
    </w:rPr>
  </w:style>
  <w:style w:type="character" w:customStyle="1" w:styleId="small">
    <w:name w:val="small"/>
    <w:rsid w:val="00725C59"/>
    <w:rPr>
      <w:rFonts w:cs="Times New Roman"/>
    </w:rPr>
  </w:style>
  <w:style w:type="character" w:customStyle="1" w:styleId="apple-converted-space">
    <w:name w:val="apple-converted-space"/>
    <w:rsid w:val="00725C59"/>
    <w:rPr>
      <w:rFonts w:cs="Times New Roman"/>
    </w:rPr>
  </w:style>
  <w:style w:type="paragraph" w:customStyle="1" w:styleId="zitata">
    <w:name w:val="zitata"/>
    <w:basedOn w:val="a"/>
    <w:rsid w:val="00725C59"/>
    <w:pPr>
      <w:spacing w:before="100" w:beforeAutospacing="1" w:after="100" w:afterAutospacing="1"/>
    </w:pPr>
    <w:rPr>
      <w:sz w:val="24"/>
      <w:szCs w:val="24"/>
    </w:rPr>
  </w:style>
  <w:style w:type="paragraph" w:customStyle="1" w:styleId="podpisr">
    <w:name w:val="podpisr"/>
    <w:basedOn w:val="a"/>
    <w:rsid w:val="00725C59"/>
    <w:pPr>
      <w:spacing w:before="100" w:beforeAutospacing="1" w:after="100" w:afterAutospacing="1"/>
    </w:pPr>
    <w:rPr>
      <w:sz w:val="24"/>
      <w:szCs w:val="24"/>
    </w:rPr>
  </w:style>
  <w:style w:type="paragraph" w:styleId="HTML">
    <w:name w:val="HTML Preformatted"/>
    <w:basedOn w:val="a"/>
    <w:link w:val="HTML0"/>
    <w:rsid w:val="0072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semiHidden/>
    <w:locked/>
    <w:rsid w:val="00BF55A4"/>
    <w:rPr>
      <w:rFonts w:ascii="Courier New" w:hAnsi="Courier New" w:cs="Courier New"/>
      <w:sz w:val="20"/>
      <w:szCs w:val="20"/>
    </w:rPr>
  </w:style>
  <w:style w:type="character" w:customStyle="1" w:styleId="stairsqwerty1">
    <w:name w:val="stairsqwerty1"/>
    <w:rsid w:val="00725C59"/>
    <w:rPr>
      <w:rFonts w:cs="Times New Roman"/>
    </w:rPr>
  </w:style>
  <w:style w:type="paragraph" w:customStyle="1" w:styleId="af4">
    <w:name w:val="Обычный с отступом"/>
    <w:basedOn w:val="a"/>
    <w:rsid w:val="00887251"/>
    <w:pPr>
      <w:spacing w:line="260" w:lineRule="auto"/>
      <w:ind w:firstLine="567"/>
    </w:pPr>
    <w:rPr>
      <w:sz w:val="28"/>
      <w:szCs w:val="28"/>
    </w:rPr>
  </w:style>
  <w:style w:type="paragraph" w:styleId="af5">
    <w:name w:val="footnote text"/>
    <w:basedOn w:val="a"/>
    <w:link w:val="af6"/>
    <w:semiHidden/>
    <w:rsid w:val="002557D7"/>
  </w:style>
  <w:style w:type="character" w:customStyle="1" w:styleId="af6">
    <w:name w:val="Текст виноски Знак"/>
    <w:link w:val="af5"/>
    <w:semiHidden/>
    <w:locked/>
    <w:rsid w:val="00BF55A4"/>
    <w:rPr>
      <w:rFonts w:cs="Times New Roman"/>
      <w:sz w:val="20"/>
      <w:szCs w:val="20"/>
    </w:rPr>
  </w:style>
  <w:style w:type="character" w:styleId="af7">
    <w:name w:val="footnote reference"/>
    <w:semiHidden/>
    <w:rsid w:val="002557D7"/>
    <w:rPr>
      <w:rFonts w:cs="Times New Roman"/>
      <w:vertAlign w:val="superscript"/>
    </w:rPr>
  </w:style>
  <w:style w:type="paragraph" w:styleId="af8">
    <w:name w:val="Body Text Indent"/>
    <w:basedOn w:val="a"/>
    <w:link w:val="af9"/>
    <w:rsid w:val="002557D7"/>
    <w:pPr>
      <w:ind w:firstLine="720"/>
    </w:pPr>
    <w:rPr>
      <w:sz w:val="24"/>
      <w:szCs w:val="24"/>
    </w:rPr>
  </w:style>
  <w:style w:type="character" w:customStyle="1" w:styleId="af9">
    <w:name w:val="Основний текст з відступом Знак"/>
    <w:link w:val="af8"/>
    <w:semiHidden/>
    <w:locked/>
    <w:rsid w:val="00BF55A4"/>
    <w:rPr>
      <w:rFonts w:cs="Times New Roman"/>
      <w:sz w:val="20"/>
      <w:szCs w:val="20"/>
    </w:rPr>
  </w:style>
  <w:style w:type="paragraph" w:styleId="21">
    <w:name w:val="Body Text 2"/>
    <w:basedOn w:val="a"/>
    <w:link w:val="22"/>
    <w:rsid w:val="002557D7"/>
    <w:pPr>
      <w:ind w:left="1560" w:hanging="142"/>
    </w:pPr>
    <w:rPr>
      <w:spacing w:val="20"/>
      <w:sz w:val="24"/>
      <w:szCs w:val="24"/>
    </w:rPr>
  </w:style>
  <w:style w:type="character" w:customStyle="1" w:styleId="22">
    <w:name w:val="Основний текст 2 Знак"/>
    <w:link w:val="21"/>
    <w:semiHidden/>
    <w:locked/>
    <w:rsid w:val="00BF55A4"/>
    <w:rPr>
      <w:rFonts w:cs="Times New Roman"/>
      <w:sz w:val="20"/>
      <w:szCs w:val="20"/>
    </w:rPr>
  </w:style>
  <w:style w:type="paragraph" w:styleId="31">
    <w:name w:val="Body Text 3"/>
    <w:basedOn w:val="a"/>
    <w:link w:val="32"/>
    <w:rsid w:val="002557D7"/>
    <w:rPr>
      <w:sz w:val="24"/>
      <w:szCs w:val="24"/>
    </w:rPr>
  </w:style>
  <w:style w:type="character" w:customStyle="1" w:styleId="32">
    <w:name w:val="Основний текст 3 Знак"/>
    <w:link w:val="31"/>
    <w:semiHidden/>
    <w:locked/>
    <w:rsid w:val="00BF55A4"/>
    <w:rPr>
      <w:rFonts w:cs="Times New Roman"/>
      <w:sz w:val="16"/>
      <w:szCs w:val="16"/>
    </w:rPr>
  </w:style>
  <w:style w:type="paragraph" w:styleId="23">
    <w:name w:val="Body Text Indent 2"/>
    <w:basedOn w:val="a"/>
    <w:link w:val="24"/>
    <w:rsid w:val="002557D7"/>
    <w:pPr>
      <w:ind w:left="709" w:firstLine="425"/>
    </w:pPr>
    <w:rPr>
      <w:spacing w:val="20"/>
      <w:sz w:val="24"/>
      <w:szCs w:val="24"/>
    </w:rPr>
  </w:style>
  <w:style w:type="character" w:customStyle="1" w:styleId="24">
    <w:name w:val="Основний текст з відступом 2 Знак"/>
    <w:link w:val="23"/>
    <w:semiHidden/>
    <w:locked/>
    <w:rsid w:val="00BF55A4"/>
    <w:rPr>
      <w:rFonts w:cs="Times New Roman"/>
      <w:sz w:val="20"/>
      <w:szCs w:val="20"/>
    </w:rPr>
  </w:style>
  <w:style w:type="character" w:customStyle="1" w:styleId="t44">
    <w:name w:val="t44"/>
    <w:rsid w:val="00D27663"/>
    <w:rPr>
      <w:rFonts w:cs="Times New Roman"/>
    </w:rPr>
  </w:style>
  <w:style w:type="character" w:customStyle="1" w:styleId="t56">
    <w:name w:val="t56"/>
    <w:rsid w:val="00D27663"/>
    <w:rPr>
      <w:rFonts w:cs="Times New Roman"/>
    </w:rPr>
  </w:style>
  <w:style w:type="paragraph" w:styleId="11">
    <w:name w:val="toc 1"/>
    <w:basedOn w:val="a"/>
    <w:next w:val="a"/>
    <w:autoRedefine/>
    <w:uiPriority w:val="39"/>
    <w:rsid w:val="002B5D94"/>
    <w:pPr>
      <w:spacing w:line="260" w:lineRule="auto"/>
      <w:ind w:firstLine="280"/>
    </w:pPr>
    <w:rPr>
      <w:sz w:val="18"/>
      <w:szCs w:val="18"/>
    </w:rPr>
  </w:style>
  <w:style w:type="paragraph" w:styleId="25">
    <w:name w:val="toc 2"/>
    <w:basedOn w:val="a"/>
    <w:next w:val="a"/>
    <w:autoRedefine/>
    <w:uiPriority w:val="39"/>
    <w:rsid w:val="002B5D94"/>
    <w:pPr>
      <w:tabs>
        <w:tab w:val="right" w:leader="dot" w:pos="9911"/>
      </w:tabs>
      <w:spacing w:line="260" w:lineRule="auto"/>
    </w:pPr>
    <w:rPr>
      <w:sz w:val="18"/>
      <w:szCs w:val="18"/>
    </w:rPr>
  </w:style>
  <w:style w:type="paragraph" w:styleId="33">
    <w:name w:val="toc 3"/>
    <w:basedOn w:val="a"/>
    <w:next w:val="a"/>
    <w:autoRedefine/>
    <w:semiHidden/>
    <w:rsid w:val="002B5D94"/>
    <w:pPr>
      <w:spacing w:line="260" w:lineRule="auto"/>
      <w:ind w:left="360" w:firstLine="280"/>
    </w:pPr>
    <w:rPr>
      <w:sz w:val="18"/>
      <w:szCs w:val="18"/>
    </w:rPr>
  </w:style>
  <w:style w:type="character" w:customStyle="1" w:styleId="egw-eng">
    <w:name w:val="egw-eng"/>
    <w:rsid w:val="00E43660"/>
    <w:rPr>
      <w:rFonts w:cs="Times New Roman"/>
    </w:rPr>
  </w:style>
  <w:style w:type="character" w:customStyle="1" w:styleId="nol-ink">
    <w:name w:val="nol-ink"/>
    <w:rsid w:val="00E43660"/>
    <w:rPr>
      <w:rFonts w:cs="Times New Roman"/>
    </w:rPr>
  </w:style>
  <w:style w:type="paragraph" w:customStyle="1" w:styleId="12">
    <w:name w:val="Заголовок змісту1"/>
    <w:basedOn w:val="1"/>
    <w:next w:val="a"/>
    <w:qFormat/>
    <w:rsid w:val="001A5F8D"/>
    <w:pPr>
      <w:keepNext/>
      <w:keepLines/>
      <w:autoSpaceDE/>
      <w:autoSpaceDN/>
      <w:adjustRightInd/>
      <w:spacing w:before="240"/>
      <w:jc w:val="left"/>
      <w:outlineLvl w:val="9"/>
    </w:pPr>
    <w:rPr>
      <w:rFonts w:ascii="Calibri Light" w:hAnsi="Calibri Light" w:cs="Times New Roman"/>
      <w:b w:val="0"/>
      <w:bCs w:val="0"/>
      <w:color w:val="2E74B5"/>
    </w:rPr>
  </w:style>
  <w:style w:type="paragraph" w:customStyle="1" w:styleId="13">
    <w:name w:val="Абзац списку1"/>
    <w:basedOn w:val="a"/>
    <w:qFormat/>
    <w:rsid w:val="00323741"/>
    <w:pPr>
      <w:ind w:left="720"/>
    </w:pPr>
  </w:style>
  <w:style w:type="character" w:customStyle="1" w:styleId="non-egw-preface">
    <w:name w:val="non-egw-preface"/>
    <w:basedOn w:val="a0"/>
    <w:rsid w:val="001958D1"/>
  </w:style>
  <w:style w:type="character" w:customStyle="1" w:styleId="reference">
    <w:name w:val="reference"/>
    <w:basedOn w:val="a0"/>
    <w:rsid w:val="001958D1"/>
  </w:style>
  <w:style w:type="character" w:customStyle="1" w:styleId="highlight">
    <w:name w:val="highlight"/>
    <w:basedOn w:val="a0"/>
    <w:rsid w:val="001958D1"/>
  </w:style>
  <w:style w:type="character" w:customStyle="1" w:styleId="y2iqfc">
    <w:name w:val="y2iqfc"/>
    <w:basedOn w:val="a0"/>
    <w:rsid w:val="001958D1"/>
  </w:style>
  <w:style w:type="character" w:customStyle="1" w:styleId="bible-rus">
    <w:name w:val="bible-rus"/>
    <w:basedOn w:val="a0"/>
    <w:rsid w:val="001958D1"/>
  </w:style>
  <w:style w:type="character" w:customStyle="1" w:styleId="mark">
    <w:name w:val="mark"/>
    <w:basedOn w:val="a0"/>
    <w:rsid w:val="001958D1"/>
  </w:style>
  <w:style w:type="character" w:styleId="HTML1">
    <w:name w:val="HTML Code"/>
    <w:rsid w:val="00520485"/>
    <w:rPr>
      <w:rFonts w:ascii="Courier New" w:eastAsia="Times New Roman" w:hAnsi="Courier New" w:cs="Courier New"/>
      <w:sz w:val="20"/>
      <w:szCs w:val="20"/>
    </w:rPr>
  </w:style>
  <w:style w:type="character" w:customStyle="1" w:styleId="hgkelc">
    <w:name w:val="hgkelc"/>
    <w:basedOn w:val="a0"/>
    <w:rsid w:val="005A0C28"/>
  </w:style>
  <w:style w:type="character" w:customStyle="1" w:styleId="jlqj4bchmk0b">
    <w:name w:val="jlqj4b chmk0b"/>
    <w:basedOn w:val="a0"/>
    <w:rsid w:val="00B51477"/>
  </w:style>
  <w:style w:type="character" w:customStyle="1" w:styleId="bible-kjv">
    <w:name w:val="bible-kjv"/>
    <w:rsid w:val="00BF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39">
      <w:bodyDiv w:val="1"/>
      <w:marLeft w:val="0"/>
      <w:marRight w:val="0"/>
      <w:marTop w:val="0"/>
      <w:marBottom w:val="0"/>
      <w:divBdr>
        <w:top w:val="none" w:sz="0" w:space="0" w:color="auto"/>
        <w:left w:val="none" w:sz="0" w:space="0" w:color="auto"/>
        <w:bottom w:val="none" w:sz="0" w:space="0" w:color="auto"/>
        <w:right w:val="none" w:sz="0" w:space="0" w:color="auto"/>
      </w:divBdr>
      <w:divsChild>
        <w:div w:id="42825930">
          <w:marLeft w:val="0"/>
          <w:marRight w:val="0"/>
          <w:marTop w:val="180"/>
          <w:marBottom w:val="240"/>
          <w:divBdr>
            <w:top w:val="none" w:sz="0" w:space="0" w:color="auto"/>
            <w:left w:val="none" w:sz="0" w:space="0" w:color="auto"/>
            <w:bottom w:val="none" w:sz="0" w:space="0" w:color="auto"/>
            <w:right w:val="none" w:sz="0" w:space="0" w:color="auto"/>
          </w:divBdr>
        </w:div>
      </w:divsChild>
    </w:div>
    <w:div w:id="18168844">
      <w:bodyDiv w:val="1"/>
      <w:marLeft w:val="0"/>
      <w:marRight w:val="0"/>
      <w:marTop w:val="0"/>
      <w:marBottom w:val="0"/>
      <w:divBdr>
        <w:top w:val="none" w:sz="0" w:space="0" w:color="auto"/>
        <w:left w:val="none" w:sz="0" w:space="0" w:color="auto"/>
        <w:bottom w:val="none" w:sz="0" w:space="0" w:color="auto"/>
        <w:right w:val="none" w:sz="0" w:space="0" w:color="auto"/>
      </w:divBdr>
    </w:div>
    <w:div w:id="18706632">
      <w:bodyDiv w:val="1"/>
      <w:marLeft w:val="0"/>
      <w:marRight w:val="0"/>
      <w:marTop w:val="0"/>
      <w:marBottom w:val="0"/>
      <w:divBdr>
        <w:top w:val="none" w:sz="0" w:space="0" w:color="auto"/>
        <w:left w:val="none" w:sz="0" w:space="0" w:color="auto"/>
        <w:bottom w:val="none" w:sz="0" w:space="0" w:color="auto"/>
        <w:right w:val="none" w:sz="0" w:space="0" w:color="auto"/>
      </w:divBdr>
    </w:div>
    <w:div w:id="33237275">
      <w:bodyDiv w:val="1"/>
      <w:marLeft w:val="0"/>
      <w:marRight w:val="0"/>
      <w:marTop w:val="0"/>
      <w:marBottom w:val="0"/>
      <w:divBdr>
        <w:top w:val="none" w:sz="0" w:space="0" w:color="auto"/>
        <w:left w:val="none" w:sz="0" w:space="0" w:color="auto"/>
        <w:bottom w:val="none" w:sz="0" w:space="0" w:color="auto"/>
        <w:right w:val="none" w:sz="0" w:space="0" w:color="auto"/>
      </w:divBdr>
    </w:div>
    <w:div w:id="44262670">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56974950">
      <w:bodyDiv w:val="1"/>
      <w:marLeft w:val="0"/>
      <w:marRight w:val="0"/>
      <w:marTop w:val="0"/>
      <w:marBottom w:val="0"/>
      <w:divBdr>
        <w:top w:val="none" w:sz="0" w:space="0" w:color="auto"/>
        <w:left w:val="none" w:sz="0" w:space="0" w:color="auto"/>
        <w:bottom w:val="none" w:sz="0" w:space="0" w:color="auto"/>
        <w:right w:val="none" w:sz="0" w:space="0" w:color="auto"/>
      </w:divBdr>
      <w:divsChild>
        <w:div w:id="1949577106">
          <w:marLeft w:val="0"/>
          <w:marRight w:val="0"/>
          <w:marTop w:val="180"/>
          <w:marBottom w:val="240"/>
          <w:divBdr>
            <w:top w:val="none" w:sz="0" w:space="0" w:color="auto"/>
            <w:left w:val="none" w:sz="0" w:space="0" w:color="auto"/>
            <w:bottom w:val="none" w:sz="0" w:space="0" w:color="auto"/>
            <w:right w:val="none" w:sz="0" w:space="0" w:color="auto"/>
          </w:divBdr>
        </w:div>
      </w:divsChild>
    </w:div>
    <w:div w:id="57023362">
      <w:bodyDiv w:val="1"/>
      <w:marLeft w:val="0"/>
      <w:marRight w:val="0"/>
      <w:marTop w:val="0"/>
      <w:marBottom w:val="0"/>
      <w:divBdr>
        <w:top w:val="none" w:sz="0" w:space="0" w:color="auto"/>
        <w:left w:val="none" w:sz="0" w:space="0" w:color="auto"/>
        <w:bottom w:val="none" w:sz="0" w:space="0" w:color="auto"/>
        <w:right w:val="none" w:sz="0" w:space="0" w:color="auto"/>
      </w:divBdr>
    </w:div>
    <w:div w:id="68843582">
      <w:bodyDiv w:val="1"/>
      <w:marLeft w:val="0"/>
      <w:marRight w:val="0"/>
      <w:marTop w:val="0"/>
      <w:marBottom w:val="0"/>
      <w:divBdr>
        <w:top w:val="none" w:sz="0" w:space="0" w:color="auto"/>
        <w:left w:val="none" w:sz="0" w:space="0" w:color="auto"/>
        <w:bottom w:val="none" w:sz="0" w:space="0" w:color="auto"/>
        <w:right w:val="none" w:sz="0" w:space="0" w:color="auto"/>
      </w:divBdr>
      <w:divsChild>
        <w:div w:id="2087528754">
          <w:marLeft w:val="0"/>
          <w:marRight w:val="0"/>
          <w:marTop w:val="180"/>
          <w:marBottom w:val="240"/>
          <w:divBdr>
            <w:top w:val="none" w:sz="0" w:space="0" w:color="auto"/>
            <w:left w:val="none" w:sz="0" w:space="0" w:color="auto"/>
            <w:bottom w:val="none" w:sz="0" w:space="0" w:color="auto"/>
            <w:right w:val="none" w:sz="0" w:space="0" w:color="auto"/>
          </w:divBdr>
        </w:div>
      </w:divsChild>
    </w:div>
    <w:div w:id="76755479">
      <w:bodyDiv w:val="1"/>
      <w:marLeft w:val="0"/>
      <w:marRight w:val="0"/>
      <w:marTop w:val="0"/>
      <w:marBottom w:val="0"/>
      <w:divBdr>
        <w:top w:val="none" w:sz="0" w:space="0" w:color="auto"/>
        <w:left w:val="none" w:sz="0" w:space="0" w:color="auto"/>
        <w:bottom w:val="none" w:sz="0" w:space="0" w:color="auto"/>
        <w:right w:val="none" w:sz="0" w:space="0" w:color="auto"/>
      </w:divBdr>
    </w:div>
    <w:div w:id="84763368">
      <w:bodyDiv w:val="1"/>
      <w:marLeft w:val="0"/>
      <w:marRight w:val="0"/>
      <w:marTop w:val="0"/>
      <w:marBottom w:val="0"/>
      <w:divBdr>
        <w:top w:val="none" w:sz="0" w:space="0" w:color="auto"/>
        <w:left w:val="none" w:sz="0" w:space="0" w:color="auto"/>
        <w:bottom w:val="none" w:sz="0" w:space="0" w:color="auto"/>
        <w:right w:val="none" w:sz="0" w:space="0" w:color="auto"/>
      </w:divBdr>
    </w:div>
    <w:div w:id="101801190">
      <w:bodyDiv w:val="1"/>
      <w:marLeft w:val="0"/>
      <w:marRight w:val="0"/>
      <w:marTop w:val="0"/>
      <w:marBottom w:val="0"/>
      <w:divBdr>
        <w:top w:val="none" w:sz="0" w:space="0" w:color="auto"/>
        <w:left w:val="none" w:sz="0" w:space="0" w:color="auto"/>
        <w:bottom w:val="none" w:sz="0" w:space="0" w:color="auto"/>
        <w:right w:val="none" w:sz="0" w:space="0" w:color="auto"/>
      </w:divBdr>
    </w:div>
    <w:div w:id="115565750">
      <w:bodyDiv w:val="1"/>
      <w:marLeft w:val="0"/>
      <w:marRight w:val="0"/>
      <w:marTop w:val="0"/>
      <w:marBottom w:val="0"/>
      <w:divBdr>
        <w:top w:val="none" w:sz="0" w:space="0" w:color="auto"/>
        <w:left w:val="none" w:sz="0" w:space="0" w:color="auto"/>
        <w:bottom w:val="none" w:sz="0" w:space="0" w:color="auto"/>
        <w:right w:val="none" w:sz="0" w:space="0" w:color="auto"/>
      </w:divBdr>
      <w:divsChild>
        <w:div w:id="902448900">
          <w:marLeft w:val="0"/>
          <w:marRight w:val="0"/>
          <w:marTop w:val="180"/>
          <w:marBottom w:val="240"/>
          <w:divBdr>
            <w:top w:val="none" w:sz="0" w:space="0" w:color="auto"/>
            <w:left w:val="none" w:sz="0" w:space="0" w:color="auto"/>
            <w:bottom w:val="none" w:sz="0" w:space="0" w:color="auto"/>
            <w:right w:val="none" w:sz="0" w:space="0" w:color="auto"/>
          </w:divBdr>
        </w:div>
      </w:divsChild>
    </w:div>
    <w:div w:id="140006916">
      <w:bodyDiv w:val="1"/>
      <w:marLeft w:val="0"/>
      <w:marRight w:val="0"/>
      <w:marTop w:val="0"/>
      <w:marBottom w:val="0"/>
      <w:divBdr>
        <w:top w:val="none" w:sz="0" w:space="0" w:color="auto"/>
        <w:left w:val="none" w:sz="0" w:space="0" w:color="auto"/>
        <w:bottom w:val="none" w:sz="0" w:space="0" w:color="auto"/>
        <w:right w:val="none" w:sz="0" w:space="0" w:color="auto"/>
      </w:divBdr>
    </w:div>
    <w:div w:id="160049670">
      <w:bodyDiv w:val="1"/>
      <w:marLeft w:val="0"/>
      <w:marRight w:val="0"/>
      <w:marTop w:val="0"/>
      <w:marBottom w:val="0"/>
      <w:divBdr>
        <w:top w:val="none" w:sz="0" w:space="0" w:color="auto"/>
        <w:left w:val="none" w:sz="0" w:space="0" w:color="auto"/>
        <w:bottom w:val="none" w:sz="0" w:space="0" w:color="auto"/>
        <w:right w:val="none" w:sz="0" w:space="0" w:color="auto"/>
      </w:divBdr>
    </w:div>
    <w:div w:id="180824999">
      <w:bodyDiv w:val="1"/>
      <w:marLeft w:val="0"/>
      <w:marRight w:val="0"/>
      <w:marTop w:val="0"/>
      <w:marBottom w:val="0"/>
      <w:divBdr>
        <w:top w:val="none" w:sz="0" w:space="0" w:color="auto"/>
        <w:left w:val="none" w:sz="0" w:space="0" w:color="auto"/>
        <w:bottom w:val="none" w:sz="0" w:space="0" w:color="auto"/>
        <w:right w:val="none" w:sz="0" w:space="0" w:color="auto"/>
      </w:divBdr>
    </w:div>
    <w:div w:id="185681459">
      <w:bodyDiv w:val="1"/>
      <w:marLeft w:val="0"/>
      <w:marRight w:val="0"/>
      <w:marTop w:val="0"/>
      <w:marBottom w:val="0"/>
      <w:divBdr>
        <w:top w:val="none" w:sz="0" w:space="0" w:color="auto"/>
        <w:left w:val="none" w:sz="0" w:space="0" w:color="auto"/>
        <w:bottom w:val="none" w:sz="0" w:space="0" w:color="auto"/>
        <w:right w:val="none" w:sz="0" w:space="0" w:color="auto"/>
      </w:divBdr>
    </w:div>
    <w:div w:id="186214071">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17204981">
      <w:bodyDiv w:val="1"/>
      <w:marLeft w:val="0"/>
      <w:marRight w:val="0"/>
      <w:marTop w:val="0"/>
      <w:marBottom w:val="0"/>
      <w:divBdr>
        <w:top w:val="none" w:sz="0" w:space="0" w:color="auto"/>
        <w:left w:val="none" w:sz="0" w:space="0" w:color="auto"/>
        <w:bottom w:val="none" w:sz="0" w:space="0" w:color="auto"/>
        <w:right w:val="none" w:sz="0" w:space="0" w:color="auto"/>
      </w:divBdr>
    </w:div>
    <w:div w:id="243689438">
      <w:bodyDiv w:val="1"/>
      <w:marLeft w:val="0"/>
      <w:marRight w:val="0"/>
      <w:marTop w:val="0"/>
      <w:marBottom w:val="0"/>
      <w:divBdr>
        <w:top w:val="none" w:sz="0" w:space="0" w:color="auto"/>
        <w:left w:val="none" w:sz="0" w:space="0" w:color="auto"/>
        <w:bottom w:val="none" w:sz="0" w:space="0" w:color="auto"/>
        <w:right w:val="none" w:sz="0" w:space="0" w:color="auto"/>
      </w:divBdr>
    </w:div>
    <w:div w:id="249051302">
      <w:bodyDiv w:val="1"/>
      <w:marLeft w:val="0"/>
      <w:marRight w:val="0"/>
      <w:marTop w:val="0"/>
      <w:marBottom w:val="0"/>
      <w:divBdr>
        <w:top w:val="none" w:sz="0" w:space="0" w:color="auto"/>
        <w:left w:val="none" w:sz="0" w:space="0" w:color="auto"/>
        <w:bottom w:val="none" w:sz="0" w:space="0" w:color="auto"/>
        <w:right w:val="none" w:sz="0" w:space="0" w:color="auto"/>
      </w:divBdr>
    </w:div>
    <w:div w:id="259686191">
      <w:bodyDiv w:val="1"/>
      <w:marLeft w:val="0"/>
      <w:marRight w:val="0"/>
      <w:marTop w:val="0"/>
      <w:marBottom w:val="0"/>
      <w:divBdr>
        <w:top w:val="none" w:sz="0" w:space="0" w:color="auto"/>
        <w:left w:val="none" w:sz="0" w:space="0" w:color="auto"/>
        <w:bottom w:val="none" w:sz="0" w:space="0" w:color="auto"/>
        <w:right w:val="none" w:sz="0" w:space="0" w:color="auto"/>
      </w:divBdr>
    </w:div>
    <w:div w:id="260917478">
      <w:bodyDiv w:val="1"/>
      <w:marLeft w:val="0"/>
      <w:marRight w:val="0"/>
      <w:marTop w:val="0"/>
      <w:marBottom w:val="0"/>
      <w:divBdr>
        <w:top w:val="none" w:sz="0" w:space="0" w:color="auto"/>
        <w:left w:val="none" w:sz="0" w:space="0" w:color="auto"/>
        <w:bottom w:val="none" w:sz="0" w:space="0" w:color="auto"/>
        <w:right w:val="none" w:sz="0" w:space="0" w:color="auto"/>
      </w:divBdr>
    </w:div>
    <w:div w:id="261766247">
      <w:bodyDiv w:val="1"/>
      <w:marLeft w:val="0"/>
      <w:marRight w:val="0"/>
      <w:marTop w:val="0"/>
      <w:marBottom w:val="0"/>
      <w:divBdr>
        <w:top w:val="none" w:sz="0" w:space="0" w:color="auto"/>
        <w:left w:val="none" w:sz="0" w:space="0" w:color="auto"/>
        <w:bottom w:val="none" w:sz="0" w:space="0" w:color="auto"/>
        <w:right w:val="none" w:sz="0" w:space="0" w:color="auto"/>
      </w:divBdr>
    </w:div>
    <w:div w:id="264770547">
      <w:bodyDiv w:val="1"/>
      <w:marLeft w:val="0"/>
      <w:marRight w:val="0"/>
      <w:marTop w:val="0"/>
      <w:marBottom w:val="0"/>
      <w:divBdr>
        <w:top w:val="none" w:sz="0" w:space="0" w:color="auto"/>
        <w:left w:val="none" w:sz="0" w:space="0" w:color="auto"/>
        <w:bottom w:val="none" w:sz="0" w:space="0" w:color="auto"/>
        <w:right w:val="none" w:sz="0" w:space="0" w:color="auto"/>
      </w:divBdr>
    </w:div>
    <w:div w:id="330724155">
      <w:bodyDiv w:val="1"/>
      <w:marLeft w:val="0"/>
      <w:marRight w:val="0"/>
      <w:marTop w:val="0"/>
      <w:marBottom w:val="0"/>
      <w:divBdr>
        <w:top w:val="none" w:sz="0" w:space="0" w:color="auto"/>
        <w:left w:val="none" w:sz="0" w:space="0" w:color="auto"/>
        <w:bottom w:val="none" w:sz="0" w:space="0" w:color="auto"/>
        <w:right w:val="none" w:sz="0" w:space="0" w:color="auto"/>
      </w:divBdr>
    </w:div>
    <w:div w:id="344131699">
      <w:bodyDiv w:val="1"/>
      <w:marLeft w:val="0"/>
      <w:marRight w:val="0"/>
      <w:marTop w:val="0"/>
      <w:marBottom w:val="0"/>
      <w:divBdr>
        <w:top w:val="none" w:sz="0" w:space="0" w:color="auto"/>
        <w:left w:val="none" w:sz="0" w:space="0" w:color="auto"/>
        <w:bottom w:val="none" w:sz="0" w:space="0" w:color="auto"/>
        <w:right w:val="none" w:sz="0" w:space="0" w:color="auto"/>
      </w:divBdr>
    </w:div>
    <w:div w:id="354817166">
      <w:bodyDiv w:val="1"/>
      <w:marLeft w:val="0"/>
      <w:marRight w:val="0"/>
      <w:marTop w:val="0"/>
      <w:marBottom w:val="0"/>
      <w:divBdr>
        <w:top w:val="none" w:sz="0" w:space="0" w:color="auto"/>
        <w:left w:val="none" w:sz="0" w:space="0" w:color="auto"/>
        <w:bottom w:val="none" w:sz="0" w:space="0" w:color="auto"/>
        <w:right w:val="none" w:sz="0" w:space="0" w:color="auto"/>
      </w:divBdr>
    </w:div>
    <w:div w:id="362248933">
      <w:bodyDiv w:val="1"/>
      <w:marLeft w:val="0"/>
      <w:marRight w:val="0"/>
      <w:marTop w:val="0"/>
      <w:marBottom w:val="0"/>
      <w:divBdr>
        <w:top w:val="none" w:sz="0" w:space="0" w:color="auto"/>
        <w:left w:val="none" w:sz="0" w:space="0" w:color="auto"/>
        <w:bottom w:val="none" w:sz="0" w:space="0" w:color="auto"/>
        <w:right w:val="none" w:sz="0" w:space="0" w:color="auto"/>
      </w:divBdr>
    </w:div>
    <w:div w:id="383679649">
      <w:bodyDiv w:val="1"/>
      <w:marLeft w:val="0"/>
      <w:marRight w:val="0"/>
      <w:marTop w:val="0"/>
      <w:marBottom w:val="0"/>
      <w:divBdr>
        <w:top w:val="none" w:sz="0" w:space="0" w:color="auto"/>
        <w:left w:val="none" w:sz="0" w:space="0" w:color="auto"/>
        <w:bottom w:val="none" w:sz="0" w:space="0" w:color="auto"/>
        <w:right w:val="none" w:sz="0" w:space="0" w:color="auto"/>
      </w:divBdr>
    </w:div>
    <w:div w:id="383990504">
      <w:bodyDiv w:val="1"/>
      <w:marLeft w:val="0"/>
      <w:marRight w:val="0"/>
      <w:marTop w:val="0"/>
      <w:marBottom w:val="0"/>
      <w:divBdr>
        <w:top w:val="none" w:sz="0" w:space="0" w:color="auto"/>
        <w:left w:val="none" w:sz="0" w:space="0" w:color="auto"/>
        <w:bottom w:val="none" w:sz="0" w:space="0" w:color="auto"/>
        <w:right w:val="none" w:sz="0" w:space="0" w:color="auto"/>
      </w:divBdr>
    </w:div>
    <w:div w:id="409429134">
      <w:bodyDiv w:val="1"/>
      <w:marLeft w:val="0"/>
      <w:marRight w:val="0"/>
      <w:marTop w:val="0"/>
      <w:marBottom w:val="0"/>
      <w:divBdr>
        <w:top w:val="none" w:sz="0" w:space="0" w:color="auto"/>
        <w:left w:val="none" w:sz="0" w:space="0" w:color="auto"/>
        <w:bottom w:val="none" w:sz="0" w:space="0" w:color="auto"/>
        <w:right w:val="none" w:sz="0" w:space="0" w:color="auto"/>
      </w:divBdr>
    </w:div>
    <w:div w:id="419064625">
      <w:bodyDiv w:val="1"/>
      <w:marLeft w:val="0"/>
      <w:marRight w:val="0"/>
      <w:marTop w:val="0"/>
      <w:marBottom w:val="0"/>
      <w:divBdr>
        <w:top w:val="none" w:sz="0" w:space="0" w:color="auto"/>
        <w:left w:val="none" w:sz="0" w:space="0" w:color="auto"/>
        <w:bottom w:val="none" w:sz="0" w:space="0" w:color="auto"/>
        <w:right w:val="none" w:sz="0" w:space="0" w:color="auto"/>
      </w:divBdr>
    </w:div>
    <w:div w:id="420878155">
      <w:bodyDiv w:val="1"/>
      <w:marLeft w:val="0"/>
      <w:marRight w:val="0"/>
      <w:marTop w:val="0"/>
      <w:marBottom w:val="0"/>
      <w:divBdr>
        <w:top w:val="none" w:sz="0" w:space="0" w:color="auto"/>
        <w:left w:val="none" w:sz="0" w:space="0" w:color="auto"/>
        <w:bottom w:val="none" w:sz="0" w:space="0" w:color="auto"/>
        <w:right w:val="none" w:sz="0" w:space="0" w:color="auto"/>
      </w:divBdr>
    </w:div>
    <w:div w:id="423768004">
      <w:bodyDiv w:val="1"/>
      <w:marLeft w:val="0"/>
      <w:marRight w:val="0"/>
      <w:marTop w:val="0"/>
      <w:marBottom w:val="0"/>
      <w:divBdr>
        <w:top w:val="none" w:sz="0" w:space="0" w:color="auto"/>
        <w:left w:val="none" w:sz="0" w:space="0" w:color="auto"/>
        <w:bottom w:val="none" w:sz="0" w:space="0" w:color="auto"/>
        <w:right w:val="none" w:sz="0" w:space="0" w:color="auto"/>
      </w:divBdr>
    </w:div>
    <w:div w:id="440151721">
      <w:bodyDiv w:val="1"/>
      <w:marLeft w:val="0"/>
      <w:marRight w:val="0"/>
      <w:marTop w:val="0"/>
      <w:marBottom w:val="0"/>
      <w:divBdr>
        <w:top w:val="none" w:sz="0" w:space="0" w:color="auto"/>
        <w:left w:val="none" w:sz="0" w:space="0" w:color="auto"/>
        <w:bottom w:val="none" w:sz="0" w:space="0" w:color="auto"/>
        <w:right w:val="none" w:sz="0" w:space="0" w:color="auto"/>
      </w:divBdr>
    </w:div>
    <w:div w:id="442656832">
      <w:bodyDiv w:val="1"/>
      <w:marLeft w:val="0"/>
      <w:marRight w:val="0"/>
      <w:marTop w:val="0"/>
      <w:marBottom w:val="0"/>
      <w:divBdr>
        <w:top w:val="none" w:sz="0" w:space="0" w:color="auto"/>
        <w:left w:val="none" w:sz="0" w:space="0" w:color="auto"/>
        <w:bottom w:val="none" w:sz="0" w:space="0" w:color="auto"/>
        <w:right w:val="none" w:sz="0" w:space="0" w:color="auto"/>
      </w:divBdr>
    </w:div>
    <w:div w:id="452601241">
      <w:bodyDiv w:val="1"/>
      <w:marLeft w:val="0"/>
      <w:marRight w:val="0"/>
      <w:marTop w:val="0"/>
      <w:marBottom w:val="0"/>
      <w:divBdr>
        <w:top w:val="none" w:sz="0" w:space="0" w:color="auto"/>
        <w:left w:val="none" w:sz="0" w:space="0" w:color="auto"/>
        <w:bottom w:val="none" w:sz="0" w:space="0" w:color="auto"/>
        <w:right w:val="none" w:sz="0" w:space="0" w:color="auto"/>
      </w:divBdr>
    </w:div>
    <w:div w:id="479737361">
      <w:bodyDiv w:val="1"/>
      <w:marLeft w:val="0"/>
      <w:marRight w:val="0"/>
      <w:marTop w:val="0"/>
      <w:marBottom w:val="0"/>
      <w:divBdr>
        <w:top w:val="none" w:sz="0" w:space="0" w:color="auto"/>
        <w:left w:val="none" w:sz="0" w:space="0" w:color="auto"/>
        <w:bottom w:val="none" w:sz="0" w:space="0" w:color="auto"/>
        <w:right w:val="none" w:sz="0" w:space="0" w:color="auto"/>
      </w:divBdr>
    </w:div>
    <w:div w:id="489559213">
      <w:bodyDiv w:val="1"/>
      <w:marLeft w:val="0"/>
      <w:marRight w:val="0"/>
      <w:marTop w:val="0"/>
      <w:marBottom w:val="0"/>
      <w:divBdr>
        <w:top w:val="none" w:sz="0" w:space="0" w:color="auto"/>
        <w:left w:val="none" w:sz="0" w:space="0" w:color="auto"/>
        <w:bottom w:val="none" w:sz="0" w:space="0" w:color="auto"/>
        <w:right w:val="none" w:sz="0" w:space="0" w:color="auto"/>
      </w:divBdr>
    </w:div>
    <w:div w:id="522213142">
      <w:bodyDiv w:val="1"/>
      <w:marLeft w:val="0"/>
      <w:marRight w:val="0"/>
      <w:marTop w:val="0"/>
      <w:marBottom w:val="0"/>
      <w:divBdr>
        <w:top w:val="none" w:sz="0" w:space="0" w:color="auto"/>
        <w:left w:val="none" w:sz="0" w:space="0" w:color="auto"/>
        <w:bottom w:val="none" w:sz="0" w:space="0" w:color="auto"/>
        <w:right w:val="none" w:sz="0" w:space="0" w:color="auto"/>
      </w:divBdr>
    </w:div>
    <w:div w:id="538396658">
      <w:bodyDiv w:val="1"/>
      <w:marLeft w:val="0"/>
      <w:marRight w:val="0"/>
      <w:marTop w:val="0"/>
      <w:marBottom w:val="0"/>
      <w:divBdr>
        <w:top w:val="none" w:sz="0" w:space="0" w:color="auto"/>
        <w:left w:val="none" w:sz="0" w:space="0" w:color="auto"/>
        <w:bottom w:val="none" w:sz="0" w:space="0" w:color="auto"/>
        <w:right w:val="none" w:sz="0" w:space="0" w:color="auto"/>
      </w:divBdr>
      <w:divsChild>
        <w:div w:id="1523472968">
          <w:marLeft w:val="0"/>
          <w:marRight w:val="0"/>
          <w:marTop w:val="180"/>
          <w:marBottom w:val="240"/>
          <w:divBdr>
            <w:top w:val="none" w:sz="0" w:space="0" w:color="auto"/>
            <w:left w:val="none" w:sz="0" w:space="0" w:color="auto"/>
            <w:bottom w:val="none" w:sz="0" w:space="0" w:color="auto"/>
            <w:right w:val="none" w:sz="0" w:space="0" w:color="auto"/>
          </w:divBdr>
        </w:div>
      </w:divsChild>
    </w:div>
    <w:div w:id="546137962">
      <w:bodyDiv w:val="1"/>
      <w:marLeft w:val="0"/>
      <w:marRight w:val="0"/>
      <w:marTop w:val="0"/>
      <w:marBottom w:val="0"/>
      <w:divBdr>
        <w:top w:val="none" w:sz="0" w:space="0" w:color="auto"/>
        <w:left w:val="none" w:sz="0" w:space="0" w:color="auto"/>
        <w:bottom w:val="none" w:sz="0" w:space="0" w:color="auto"/>
        <w:right w:val="none" w:sz="0" w:space="0" w:color="auto"/>
      </w:divBdr>
    </w:div>
    <w:div w:id="549616864">
      <w:bodyDiv w:val="1"/>
      <w:marLeft w:val="0"/>
      <w:marRight w:val="0"/>
      <w:marTop w:val="0"/>
      <w:marBottom w:val="0"/>
      <w:divBdr>
        <w:top w:val="none" w:sz="0" w:space="0" w:color="auto"/>
        <w:left w:val="none" w:sz="0" w:space="0" w:color="auto"/>
        <w:bottom w:val="none" w:sz="0" w:space="0" w:color="auto"/>
        <w:right w:val="none" w:sz="0" w:space="0" w:color="auto"/>
      </w:divBdr>
    </w:div>
    <w:div w:id="554464482">
      <w:bodyDiv w:val="1"/>
      <w:marLeft w:val="0"/>
      <w:marRight w:val="0"/>
      <w:marTop w:val="0"/>
      <w:marBottom w:val="0"/>
      <w:divBdr>
        <w:top w:val="none" w:sz="0" w:space="0" w:color="auto"/>
        <w:left w:val="none" w:sz="0" w:space="0" w:color="auto"/>
        <w:bottom w:val="none" w:sz="0" w:space="0" w:color="auto"/>
        <w:right w:val="none" w:sz="0" w:space="0" w:color="auto"/>
      </w:divBdr>
    </w:div>
    <w:div w:id="560868206">
      <w:bodyDiv w:val="1"/>
      <w:marLeft w:val="0"/>
      <w:marRight w:val="0"/>
      <w:marTop w:val="0"/>
      <w:marBottom w:val="0"/>
      <w:divBdr>
        <w:top w:val="none" w:sz="0" w:space="0" w:color="auto"/>
        <w:left w:val="none" w:sz="0" w:space="0" w:color="auto"/>
        <w:bottom w:val="none" w:sz="0" w:space="0" w:color="auto"/>
        <w:right w:val="none" w:sz="0" w:space="0" w:color="auto"/>
      </w:divBdr>
      <w:divsChild>
        <w:div w:id="1475175065">
          <w:marLeft w:val="0"/>
          <w:marRight w:val="0"/>
          <w:marTop w:val="180"/>
          <w:marBottom w:val="240"/>
          <w:divBdr>
            <w:top w:val="none" w:sz="0" w:space="0" w:color="auto"/>
            <w:left w:val="none" w:sz="0" w:space="0" w:color="auto"/>
            <w:bottom w:val="none" w:sz="0" w:space="0" w:color="auto"/>
            <w:right w:val="none" w:sz="0" w:space="0" w:color="auto"/>
          </w:divBdr>
        </w:div>
      </w:divsChild>
    </w:div>
    <w:div w:id="586840766">
      <w:bodyDiv w:val="1"/>
      <w:marLeft w:val="0"/>
      <w:marRight w:val="0"/>
      <w:marTop w:val="0"/>
      <w:marBottom w:val="0"/>
      <w:divBdr>
        <w:top w:val="none" w:sz="0" w:space="0" w:color="auto"/>
        <w:left w:val="none" w:sz="0" w:space="0" w:color="auto"/>
        <w:bottom w:val="none" w:sz="0" w:space="0" w:color="auto"/>
        <w:right w:val="none" w:sz="0" w:space="0" w:color="auto"/>
      </w:divBdr>
      <w:divsChild>
        <w:div w:id="985862516">
          <w:marLeft w:val="0"/>
          <w:marRight w:val="0"/>
          <w:marTop w:val="180"/>
          <w:marBottom w:val="240"/>
          <w:divBdr>
            <w:top w:val="none" w:sz="0" w:space="0" w:color="auto"/>
            <w:left w:val="none" w:sz="0" w:space="0" w:color="auto"/>
            <w:bottom w:val="none" w:sz="0" w:space="0" w:color="auto"/>
            <w:right w:val="none" w:sz="0" w:space="0" w:color="auto"/>
          </w:divBdr>
        </w:div>
      </w:divsChild>
    </w:div>
    <w:div w:id="606542734">
      <w:bodyDiv w:val="1"/>
      <w:marLeft w:val="0"/>
      <w:marRight w:val="0"/>
      <w:marTop w:val="0"/>
      <w:marBottom w:val="0"/>
      <w:divBdr>
        <w:top w:val="none" w:sz="0" w:space="0" w:color="auto"/>
        <w:left w:val="none" w:sz="0" w:space="0" w:color="auto"/>
        <w:bottom w:val="none" w:sz="0" w:space="0" w:color="auto"/>
        <w:right w:val="none" w:sz="0" w:space="0" w:color="auto"/>
      </w:divBdr>
    </w:div>
    <w:div w:id="609551225">
      <w:bodyDiv w:val="1"/>
      <w:marLeft w:val="0"/>
      <w:marRight w:val="0"/>
      <w:marTop w:val="0"/>
      <w:marBottom w:val="0"/>
      <w:divBdr>
        <w:top w:val="none" w:sz="0" w:space="0" w:color="auto"/>
        <w:left w:val="none" w:sz="0" w:space="0" w:color="auto"/>
        <w:bottom w:val="none" w:sz="0" w:space="0" w:color="auto"/>
        <w:right w:val="none" w:sz="0" w:space="0" w:color="auto"/>
      </w:divBdr>
    </w:div>
    <w:div w:id="639044210">
      <w:bodyDiv w:val="1"/>
      <w:marLeft w:val="0"/>
      <w:marRight w:val="0"/>
      <w:marTop w:val="0"/>
      <w:marBottom w:val="0"/>
      <w:divBdr>
        <w:top w:val="none" w:sz="0" w:space="0" w:color="auto"/>
        <w:left w:val="none" w:sz="0" w:space="0" w:color="auto"/>
        <w:bottom w:val="none" w:sz="0" w:space="0" w:color="auto"/>
        <w:right w:val="none" w:sz="0" w:space="0" w:color="auto"/>
      </w:divBdr>
    </w:div>
    <w:div w:id="639265382">
      <w:bodyDiv w:val="1"/>
      <w:marLeft w:val="0"/>
      <w:marRight w:val="0"/>
      <w:marTop w:val="0"/>
      <w:marBottom w:val="0"/>
      <w:divBdr>
        <w:top w:val="none" w:sz="0" w:space="0" w:color="auto"/>
        <w:left w:val="none" w:sz="0" w:space="0" w:color="auto"/>
        <w:bottom w:val="none" w:sz="0" w:space="0" w:color="auto"/>
        <w:right w:val="none" w:sz="0" w:space="0" w:color="auto"/>
      </w:divBdr>
    </w:div>
    <w:div w:id="685907475">
      <w:bodyDiv w:val="1"/>
      <w:marLeft w:val="0"/>
      <w:marRight w:val="0"/>
      <w:marTop w:val="0"/>
      <w:marBottom w:val="0"/>
      <w:divBdr>
        <w:top w:val="none" w:sz="0" w:space="0" w:color="auto"/>
        <w:left w:val="none" w:sz="0" w:space="0" w:color="auto"/>
        <w:bottom w:val="none" w:sz="0" w:space="0" w:color="auto"/>
        <w:right w:val="none" w:sz="0" w:space="0" w:color="auto"/>
      </w:divBdr>
      <w:divsChild>
        <w:div w:id="51733966">
          <w:marLeft w:val="0"/>
          <w:marRight w:val="0"/>
          <w:marTop w:val="75"/>
          <w:marBottom w:val="0"/>
          <w:divBdr>
            <w:top w:val="none" w:sz="0" w:space="0" w:color="auto"/>
            <w:left w:val="none" w:sz="0" w:space="0" w:color="auto"/>
            <w:bottom w:val="none" w:sz="0" w:space="0" w:color="auto"/>
            <w:right w:val="none" w:sz="0" w:space="0" w:color="auto"/>
          </w:divBdr>
        </w:div>
        <w:div w:id="937568462">
          <w:marLeft w:val="0"/>
          <w:marRight w:val="0"/>
          <w:marTop w:val="300"/>
          <w:marBottom w:val="300"/>
          <w:divBdr>
            <w:top w:val="none" w:sz="0" w:space="0" w:color="auto"/>
            <w:left w:val="none" w:sz="0" w:space="0" w:color="auto"/>
            <w:bottom w:val="none" w:sz="0" w:space="0" w:color="auto"/>
            <w:right w:val="none" w:sz="0" w:space="0" w:color="auto"/>
          </w:divBdr>
          <w:divsChild>
            <w:div w:id="1577547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5031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196">
          <w:marLeft w:val="0"/>
          <w:marRight w:val="0"/>
          <w:marTop w:val="600"/>
          <w:marBottom w:val="300"/>
          <w:divBdr>
            <w:top w:val="none" w:sz="0" w:space="0" w:color="auto"/>
            <w:left w:val="none" w:sz="0" w:space="0" w:color="auto"/>
            <w:bottom w:val="none" w:sz="0" w:space="0" w:color="auto"/>
            <w:right w:val="none" w:sz="0" w:space="0" w:color="auto"/>
          </w:divBdr>
        </w:div>
        <w:div w:id="257107467">
          <w:marLeft w:val="0"/>
          <w:marRight w:val="0"/>
          <w:marTop w:val="75"/>
          <w:marBottom w:val="0"/>
          <w:divBdr>
            <w:top w:val="none" w:sz="0" w:space="0" w:color="auto"/>
            <w:left w:val="none" w:sz="0" w:space="0" w:color="auto"/>
            <w:bottom w:val="none" w:sz="0" w:space="0" w:color="auto"/>
            <w:right w:val="none" w:sz="0" w:space="0" w:color="auto"/>
          </w:divBdr>
        </w:div>
        <w:div w:id="272135704">
          <w:marLeft w:val="0"/>
          <w:marRight w:val="0"/>
          <w:marTop w:val="75"/>
          <w:marBottom w:val="0"/>
          <w:divBdr>
            <w:top w:val="none" w:sz="0" w:space="0" w:color="auto"/>
            <w:left w:val="none" w:sz="0" w:space="0" w:color="auto"/>
            <w:bottom w:val="none" w:sz="0" w:space="0" w:color="auto"/>
            <w:right w:val="none" w:sz="0" w:space="0" w:color="auto"/>
          </w:divBdr>
        </w:div>
        <w:div w:id="345178211">
          <w:marLeft w:val="0"/>
          <w:marRight w:val="0"/>
          <w:marTop w:val="75"/>
          <w:marBottom w:val="0"/>
          <w:divBdr>
            <w:top w:val="none" w:sz="0" w:space="0" w:color="auto"/>
            <w:left w:val="none" w:sz="0" w:space="0" w:color="auto"/>
            <w:bottom w:val="none" w:sz="0" w:space="0" w:color="auto"/>
            <w:right w:val="none" w:sz="0" w:space="0" w:color="auto"/>
          </w:divBdr>
        </w:div>
        <w:div w:id="1852136923">
          <w:marLeft w:val="0"/>
          <w:marRight w:val="0"/>
          <w:marTop w:val="75"/>
          <w:marBottom w:val="0"/>
          <w:divBdr>
            <w:top w:val="none" w:sz="0" w:space="0" w:color="auto"/>
            <w:left w:val="none" w:sz="0" w:space="0" w:color="auto"/>
            <w:bottom w:val="none" w:sz="0" w:space="0" w:color="auto"/>
            <w:right w:val="none" w:sz="0" w:space="0" w:color="auto"/>
          </w:divBdr>
        </w:div>
      </w:divsChild>
    </w:div>
    <w:div w:id="736590285">
      <w:bodyDiv w:val="1"/>
      <w:marLeft w:val="0"/>
      <w:marRight w:val="0"/>
      <w:marTop w:val="0"/>
      <w:marBottom w:val="0"/>
      <w:divBdr>
        <w:top w:val="none" w:sz="0" w:space="0" w:color="auto"/>
        <w:left w:val="none" w:sz="0" w:space="0" w:color="auto"/>
        <w:bottom w:val="none" w:sz="0" w:space="0" w:color="auto"/>
        <w:right w:val="none" w:sz="0" w:space="0" w:color="auto"/>
      </w:divBdr>
    </w:div>
    <w:div w:id="772940779">
      <w:bodyDiv w:val="1"/>
      <w:marLeft w:val="0"/>
      <w:marRight w:val="0"/>
      <w:marTop w:val="0"/>
      <w:marBottom w:val="0"/>
      <w:divBdr>
        <w:top w:val="none" w:sz="0" w:space="0" w:color="auto"/>
        <w:left w:val="none" w:sz="0" w:space="0" w:color="auto"/>
        <w:bottom w:val="none" w:sz="0" w:space="0" w:color="auto"/>
        <w:right w:val="none" w:sz="0" w:space="0" w:color="auto"/>
      </w:divBdr>
    </w:div>
    <w:div w:id="774635862">
      <w:bodyDiv w:val="1"/>
      <w:marLeft w:val="0"/>
      <w:marRight w:val="0"/>
      <w:marTop w:val="0"/>
      <w:marBottom w:val="0"/>
      <w:divBdr>
        <w:top w:val="none" w:sz="0" w:space="0" w:color="auto"/>
        <w:left w:val="none" w:sz="0" w:space="0" w:color="auto"/>
        <w:bottom w:val="none" w:sz="0" w:space="0" w:color="auto"/>
        <w:right w:val="none" w:sz="0" w:space="0" w:color="auto"/>
      </w:divBdr>
    </w:div>
    <w:div w:id="797457510">
      <w:bodyDiv w:val="1"/>
      <w:marLeft w:val="0"/>
      <w:marRight w:val="0"/>
      <w:marTop w:val="0"/>
      <w:marBottom w:val="0"/>
      <w:divBdr>
        <w:top w:val="none" w:sz="0" w:space="0" w:color="auto"/>
        <w:left w:val="none" w:sz="0" w:space="0" w:color="auto"/>
        <w:bottom w:val="none" w:sz="0" w:space="0" w:color="auto"/>
        <w:right w:val="none" w:sz="0" w:space="0" w:color="auto"/>
      </w:divBdr>
    </w:div>
    <w:div w:id="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504787146">
          <w:marLeft w:val="0"/>
          <w:marRight w:val="0"/>
          <w:marTop w:val="180"/>
          <w:marBottom w:val="240"/>
          <w:divBdr>
            <w:top w:val="none" w:sz="0" w:space="0" w:color="auto"/>
            <w:left w:val="none" w:sz="0" w:space="0" w:color="auto"/>
            <w:bottom w:val="none" w:sz="0" w:space="0" w:color="auto"/>
            <w:right w:val="none" w:sz="0" w:space="0" w:color="auto"/>
          </w:divBdr>
        </w:div>
      </w:divsChild>
    </w:div>
    <w:div w:id="820006674">
      <w:bodyDiv w:val="1"/>
      <w:marLeft w:val="0"/>
      <w:marRight w:val="0"/>
      <w:marTop w:val="0"/>
      <w:marBottom w:val="0"/>
      <w:divBdr>
        <w:top w:val="none" w:sz="0" w:space="0" w:color="auto"/>
        <w:left w:val="none" w:sz="0" w:space="0" w:color="auto"/>
        <w:bottom w:val="none" w:sz="0" w:space="0" w:color="auto"/>
        <w:right w:val="none" w:sz="0" w:space="0" w:color="auto"/>
      </w:divBdr>
    </w:div>
    <w:div w:id="846015286">
      <w:bodyDiv w:val="1"/>
      <w:marLeft w:val="0"/>
      <w:marRight w:val="0"/>
      <w:marTop w:val="0"/>
      <w:marBottom w:val="0"/>
      <w:divBdr>
        <w:top w:val="none" w:sz="0" w:space="0" w:color="auto"/>
        <w:left w:val="none" w:sz="0" w:space="0" w:color="auto"/>
        <w:bottom w:val="none" w:sz="0" w:space="0" w:color="auto"/>
        <w:right w:val="none" w:sz="0" w:space="0" w:color="auto"/>
      </w:divBdr>
    </w:div>
    <w:div w:id="857427819">
      <w:bodyDiv w:val="1"/>
      <w:marLeft w:val="0"/>
      <w:marRight w:val="0"/>
      <w:marTop w:val="0"/>
      <w:marBottom w:val="0"/>
      <w:divBdr>
        <w:top w:val="none" w:sz="0" w:space="0" w:color="auto"/>
        <w:left w:val="none" w:sz="0" w:space="0" w:color="auto"/>
        <w:bottom w:val="none" w:sz="0" w:space="0" w:color="auto"/>
        <w:right w:val="none" w:sz="0" w:space="0" w:color="auto"/>
      </w:divBdr>
    </w:div>
    <w:div w:id="881015132">
      <w:bodyDiv w:val="1"/>
      <w:marLeft w:val="0"/>
      <w:marRight w:val="0"/>
      <w:marTop w:val="0"/>
      <w:marBottom w:val="0"/>
      <w:divBdr>
        <w:top w:val="none" w:sz="0" w:space="0" w:color="auto"/>
        <w:left w:val="none" w:sz="0" w:space="0" w:color="auto"/>
        <w:bottom w:val="none" w:sz="0" w:space="0" w:color="auto"/>
        <w:right w:val="none" w:sz="0" w:space="0" w:color="auto"/>
      </w:divBdr>
    </w:div>
    <w:div w:id="886255285">
      <w:bodyDiv w:val="1"/>
      <w:marLeft w:val="0"/>
      <w:marRight w:val="0"/>
      <w:marTop w:val="0"/>
      <w:marBottom w:val="0"/>
      <w:divBdr>
        <w:top w:val="none" w:sz="0" w:space="0" w:color="auto"/>
        <w:left w:val="none" w:sz="0" w:space="0" w:color="auto"/>
        <w:bottom w:val="none" w:sz="0" w:space="0" w:color="auto"/>
        <w:right w:val="none" w:sz="0" w:space="0" w:color="auto"/>
      </w:divBdr>
    </w:div>
    <w:div w:id="894511998">
      <w:bodyDiv w:val="1"/>
      <w:marLeft w:val="0"/>
      <w:marRight w:val="0"/>
      <w:marTop w:val="0"/>
      <w:marBottom w:val="0"/>
      <w:divBdr>
        <w:top w:val="none" w:sz="0" w:space="0" w:color="auto"/>
        <w:left w:val="none" w:sz="0" w:space="0" w:color="auto"/>
        <w:bottom w:val="none" w:sz="0" w:space="0" w:color="auto"/>
        <w:right w:val="none" w:sz="0" w:space="0" w:color="auto"/>
      </w:divBdr>
    </w:div>
    <w:div w:id="894662679">
      <w:bodyDiv w:val="1"/>
      <w:marLeft w:val="0"/>
      <w:marRight w:val="0"/>
      <w:marTop w:val="0"/>
      <w:marBottom w:val="0"/>
      <w:divBdr>
        <w:top w:val="none" w:sz="0" w:space="0" w:color="auto"/>
        <w:left w:val="none" w:sz="0" w:space="0" w:color="auto"/>
        <w:bottom w:val="none" w:sz="0" w:space="0" w:color="auto"/>
        <w:right w:val="none" w:sz="0" w:space="0" w:color="auto"/>
      </w:divBdr>
    </w:div>
    <w:div w:id="930967660">
      <w:bodyDiv w:val="1"/>
      <w:marLeft w:val="0"/>
      <w:marRight w:val="0"/>
      <w:marTop w:val="0"/>
      <w:marBottom w:val="0"/>
      <w:divBdr>
        <w:top w:val="none" w:sz="0" w:space="0" w:color="auto"/>
        <w:left w:val="none" w:sz="0" w:space="0" w:color="auto"/>
        <w:bottom w:val="none" w:sz="0" w:space="0" w:color="auto"/>
        <w:right w:val="none" w:sz="0" w:space="0" w:color="auto"/>
      </w:divBdr>
    </w:div>
    <w:div w:id="934944659">
      <w:bodyDiv w:val="1"/>
      <w:marLeft w:val="0"/>
      <w:marRight w:val="0"/>
      <w:marTop w:val="0"/>
      <w:marBottom w:val="0"/>
      <w:divBdr>
        <w:top w:val="none" w:sz="0" w:space="0" w:color="auto"/>
        <w:left w:val="none" w:sz="0" w:space="0" w:color="auto"/>
        <w:bottom w:val="none" w:sz="0" w:space="0" w:color="auto"/>
        <w:right w:val="none" w:sz="0" w:space="0" w:color="auto"/>
      </w:divBdr>
    </w:div>
    <w:div w:id="960768224">
      <w:bodyDiv w:val="1"/>
      <w:marLeft w:val="0"/>
      <w:marRight w:val="0"/>
      <w:marTop w:val="0"/>
      <w:marBottom w:val="0"/>
      <w:divBdr>
        <w:top w:val="none" w:sz="0" w:space="0" w:color="auto"/>
        <w:left w:val="none" w:sz="0" w:space="0" w:color="auto"/>
        <w:bottom w:val="none" w:sz="0" w:space="0" w:color="auto"/>
        <w:right w:val="none" w:sz="0" w:space="0" w:color="auto"/>
      </w:divBdr>
    </w:div>
    <w:div w:id="961032616">
      <w:bodyDiv w:val="1"/>
      <w:marLeft w:val="0"/>
      <w:marRight w:val="0"/>
      <w:marTop w:val="0"/>
      <w:marBottom w:val="0"/>
      <w:divBdr>
        <w:top w:val="none" w:sz="0" w:space="0" w:color="auto"/>
        <w:left w:val="none" w:sz="0" w:space="0" w:color="auto"/>
        <w:bottom w:val="none" w:sz="0" w:space="0" w:color="auto"/>
        <w:right w:val="none" w:sz="0" w:space="0" w:color="auto"/>
      </w:divBdr>
    </w:div>
    <w:div w:id="973874169">
      <w:bodyDiv w:val="1"/>
      <w:marLeft w:val="0"/>
      <w:marRight w:val="0"/>
      <w:marTop w:val="0"/>
      <w:marBottom w:val="0"/>
      <w:divBdr>
        <w:top w:val="none" w:sz="0" w:space="0" w:color="auto"/>
        <w:left w:val="none" w:sz="0" w:space="0" w:color="auto"/>
        <w:bottom w:val="none" w:sz="0" w:space="0" w:color="auto"/>
        <w:right w:val="none" w:sz="0" w:space="0" w:color="auto"/>
      </w:divBdr>
    </w:div>
    <w:div w:id="978151441">
      <w:bodyDiv w:val="1"/>
      <w:marLeft w:val="0"/>
      <w:marRight w:val="0"/>
      <w:marTop w:val="0"/>
      <w:marBottom w:val="0"/>
      <w:divBdr>
        <w:top w:val="none" w:sz="0" w:space="0" w:color="auto"/>
        <w:left w:val="none" w:sz="0" w:space="0" w:color="auto"/>
        <w:bottom w:val="none" w:sz="0" w:space="0" w:color="auto"/>
        <w:right w:val="none" w:sz="0" w:space="0" w:color="auto"/>
      </w:divBdr>
    </w:div>
    <w:div w:id="986057747">
      <w:bodyDiv w:val="1"/>
      <w:marLeft w:val="0"/>
      <w:marRight w:val="0"/>
      <w:marTop w:val="0"/>
      <w:marBottom w:val="0"/>
      <w:divBdr>
        <w:top w:val="none" w:sz="0" w:space="0" w:color="auto"/>
        <w:left w:val="none" w:sz="0" w:space="0" w:color="auto"/>
        <w:bottom w:val="none" w:sz="0" w:space="0" w:color="auto"/>
        <w:right w:val="none" w:sz="0" w:space="0" w:color="auto"/>
      </w:divBdr>
      <w:divsChild>
        <w:div w:id="2054647752">
          <w:marLeft w:val="0"/>
          <w:marRight w:val="0"/>
          <w:marTop w:val="180"/>
          <w:marBottom w:val="240"/>
          <w:divBdr>
            <w:top w:val="none" w:sz="0" w:space="0" w:color="auto"/>
            <w:left w:val="none" w:sz="0" w:space="0" w:color="auto"/>
            <w:bottom w:val="none" w:sz="0" w:space="0" w:color="auto"/>
            <w:right w:val="none" w:sz="0" w:space="0" w:color="auto"/>
          </w:divBdr>
        </w:div>
        <w:div w:id="1822308200">
          <w:marLeft w:val="0"/>
          <w:marRight w:val="0"/>
          <w:marTop w:val="180"/>
          <w:marBottom w:val="240"/>
          <w:divBdr>
            <w:top w:val="none" w:sz="0" w:space="0" w:color="auto"/>
            <w:left w:val="none" w:sz="0" w:space="0" w:color="auto"/>
            <w:bottom w:val="none" w:sz="0" w:space="0" w:color="auto"/>
            <w:right w:val="none" w:sz="0" w:space="0" w:color="auto"/>
          </w:divBdr>
        </w:div>
      </w:divsChild>
    </w:div>
    <w:div w:id="994186085">
      <w:bodyDiv w:val="1"/>
      <w:marLeft w:val="0"/>
      <w:marRight w:val="0"/>
      <w:marTop w:val="0"/>
      <w:marBottom w:val="0"/>
      <w:divBdr>
        <w:top w:val="none" w:sz="0" w:space="0" w:color="auto"/>
        <w:left w:val="none" w:sz="0" w:space="0" w:color="auto"/>
        <w:bottom w:val="none" w:sz="0" w:space="0" w:color="auto"/>
        <w:right w:val="none" w:sz="0" w:space="0" w:color="auto"/>
      </w:divBdr>
    </w:div>
    <w:div w:id="997225545">
      <w:bodyDiv w:val="1"/>
      <w:marLeft w:val="0"/>
      <w:marRight w:val="0"/>
      <w:marTop w:val="0"/>
      <w:marBottom w:val="0"/>
      <w:divBdr>
        <w:top w:val="none" w:sz="0" w:space="0" w:color="auto"/>
        <w:left w:val="none" w:sz="0" w:space="0" w:color="auto"/>
        <w:bottom w:val="none" w:sz="0" w:space="0" w:color="auto"/>
        <w:right w:val="none" w:sz="0" w:space="0" w:color="auto"/>
      </w:divBdr>
    </w:div>
    <w:div w:id="999044825">
      <w:bodyDiv w:val="1"/>
      <w:marLeft w:val="0"/>
      <w:marRight w:val="0"/>
      <w:marTop w:val="0"/>
      <w:marBottom w:val="0"/>
      <w:divBdr>
        <w:top w:val="none" w:sz="0" w:space="0" w:color="auto"/>
        <w:left w:val="none" w:sz="0" w:space="0" w:color="auto"/>
        <w:bottom w:val="none" w:sz="0" w:space="0" w:color="auto"/>
        <w:right w:val="none" w:sz="0" w:space="0" w:color="auto"/>
      </w:divBdr>
    </w:div>
    <w:div w:id="1002970089">
      <w:bodyDiv w:val="1"/>
      <w:marLeft w:val="0"/>
      <w:marRight w:val="0"/>
      <w:marTop w:val="0"/>
      <w:marBottom w:val="0"/>
      <w:divBdr>
        <w:top w:val="none" w:sz="0" w:space="0" w:color="auto"/>
        <w:left w:val="none" w:sz="0" w:space="0" w:color="auto"/>
        <w:bottom w:val="none" w:sz="0" w:space="0" w:color="auto"/>
        <w:right w:val="none" w:sz="0" w:space="0" w:color="auto"/>
      </w:divBdr>
      <w:divsChild>
        <w:div w:id="1781294786">
          <w:marLeft w:val="0"/>
          <w:marRight w:val="0"/>
          <w:marTop w:val="0"/>
          <w:marBottom w:val="0"/>
          <w:divBdr>
            <w:top w:val="none" w:sz="0" w:space="0" w:color="auto"/>
            <w:left w:val="none" w:sz="0" w:space="0" w:color="auto"/>
            <w:bottom w:val="none" w:sz="0" w:space="0" w:color="auto"/>
            <w:right w:val="none" w:sz="0" w:space="0" w:color="auto"/>
          </w:divBdr>
        </w:div>
      </w:divsChild>
    </w:div>
    <w:div w:id="1007027160">
      <w:bodyDiv w:val="1"/>
      <w:marLeft w:val="0"/>
      <w:marRight w:val="0"/>
      <w:marTop w:val="0"/>
      <w:marBottom w:val="0"/>
      <w:divBdr>
        <w:top w:val="none" w:sz="0" w:space="0" w:color="auto"/>
        <w:left w:val="none" w:sz="0" w:space="0" w:color="auto"/>
        <w:bottom w:val="none" w:sz="0" w:space="0" w:color="auto"/>
        <w:right w:val="none" w:sz="0" w:space="0" w:color="auto"/>
      </w:divBdr>
    </w:div>
    <w:div w:id="1015576049">
      <w:bodyDiv w:val="1"/>
      <w:marLeft w:val="0"/>
      <w:marRight w:val="0"/>
      <w:marTop w:val="0"/>
      <w:marBottom w:val="0"/>
      <w:divBdr>
        <w:top w:val="none" w:sz="0" w:space="0" w:color="auto"/>
        <w:left w:val="none" w:sz="0" w:space="0" w:color="auto"/>
        <w:bottom w:val="none" w:sz="0" w:space="0" w:color="auto"/>
        <w:right w:val="none" w:sz="0" w:space="0" w:color="auto"/>
      </w:divBdr>
    </w:div>
    <w:div w:id="1018116113">
      <w:bodyDiv w:val="1"/>
      <w:marLeft w:val="0"/>
      <w:marRight w:val="0"/>
      <w:marTop w:val="0"/>
      <w:marBottom w:val="0"/>
      <w:divBdr>
        <w:top w:val="none" w:sz="0" w:space="0" w:color="auto"/>
        <w:left w:val="none" w:sz="0" w:space="0" w:color="auto"/>
        <w:bottom w:val="none" w:sz="0" w:space="0" w:color="auto"/>
        <w:right w:val="none" w:sz="0" w:space="0" w:color="auto"/>
      </w:divBdr>
    </w:div>
    <w:div w:id="1018778163">
      <w:bodyDiv w:val="1"/>
      <w:marLeft w:val="0"/>
      <w:marRight w:val="0"/>
      <w:marTop w:val="0"/>
      <w:marBottom w:val="0"/>
      <w:divBdr>
        <w:top w:val="none" w:sz="0" w:space="0" w:color="auto"/>
        <w:left w:val="none" w:sz="0" w:space="0" w:color="auto"/>
        <w:bottom w:val="none" w:sz="0" w:space="0" w:color="auto"/>
        <w:right w:val="none" w:sz="0" w:space="0" w:color="auto"/>
      </w:divBdr>
    </w:div>
    <w:div w:id="1038624737">
      <w:bodyDiv w:val="1"/>
      <w:marLeft w:val="0"/>
      <w:marRight w:val="0"/>
      <w:marTop w:val="0"/>
      <w:marBottom w:val="0"/>
      <w:divBdr>
        <w:top w:val="none" w:sz="0" w:space="0" w:color="auto"/>
        <w:left w:val="none" w:sz="0" w:space="0" w:color="auto"/>
        <w:bottom w:val="none" w:sz="0" w:space="0" w:color="auto"/>
        <w:right w:val="none" w:sz="0" w:space="0" w:color="auto"/>
      </w:divBdr>
    </w:div>
    <w:div w:id="1054741918">
      <w:bodyDiv w:val="1"/>
      <w:marLeft w:val="0"/>
      <w:marRight w:val="0"/>
      <w:marTop w:val="0"/>
      <w:marBottom w:val="0"/>
      <w:divBdr>
        <w:top w:val="none" w:sz="0" w:space="0" w:color="auto"/>
        <w:left w:val="none" w:sz="0" w:space="0" w:color="auto"/>
        <w:bottom w:val="none" w:sz="0" w:space="0" w:color="auto"/>
        <w:right w:val="none" w:sz="0" w:space="0" w:color="auto"/>
      </w:divBdr>
      <w:divsChild>
        <w:div w:id="352607667">
          <w:marLeft w:val="0"/>
          <w:marRight w:val="0"/>
          <w:marTop w:val="180"/>
          <w:marBottom w:val="240"/>
          <w:divBdr>
            <w:top w:val="none" w:sz="0" w:space="0" w:color="auto"/>
            <w:left w:val="none" w:sz="0" w:space="0" w:color="auto"/>
            <w:bottom w:val="none" w:sz="0" w:space="0" w:color="auto"/>
            <w:right w:val="none" w:sz="0" w:space="0" w:color="auto"/>
          </w:divBdr>
        </w:div>
      </w:divsChild>
    </w:div>
    <w:div w:id="1062484351">
      <w:bodyDiv w:val="1"/>
      <w:marLeft w:val="0"/>
      <w:marRight w:val="0"/>
      <w:marTop w:val="0"/>
      <w:marBottom w:val="0"/>
      <w:divBdr>
        <w:top w:val="none" w:sz="0" w:space="0" w:color="auto"/>
        <w:left w:val="none" w:sz="0" w:space="0" w:color="auto"/>
        <w:bottom w:val="none" w:sz="0" w:space="0" w:color="auto"/>
        <w:right w:val="none" w:sz="0" w:space="0" w:color="auto"/>
      </w:divBdr>
      <w:divsChild>
        <w:div w:id="1952937783">
          <w:marLeft w:val="0"/>
          <w:marRight w:val="0"/>
          <w:marTop w:val="75"/>
          <w:marBottom w:val="0"/>
          <w:divBdr>
            <w:top w:val="none" w:sz="0" w:space="0" w:color="auto"/>
            <w:left w:val="none" w:sz="0" w:space="0" w:color="auto"/>
            <w:bottom w:val="none" w:sz="0" w:space="0" w:color="auto"/>
            <w:right w:val="none" w:sz="0" w:space="0" w:color="auto"/>
          </w:divBdr>
        </w:div>
        <w:div w:id="320819114">
          <w:marLeft w:val="0"/>
          <w:marRight w:val="0"/>
          <w:marTop w:val="300"/>
          <w:marBottom w:val="300"/>
          <w:divBdr>
            <w:top w:val="none" w:sz="0" w:space="0" w:color="auto"/>
            <w:left w:val="none" w:sz="0" w:space="0" w:color="auto"/>
            <w:bottom w:val="none" w:sz="0" w:space="0" w:color="auto"/>
            <w:right w:val="none" w:sz="0" w:space="0" w:color="auto"/>
          </w:divBdr>
          <w:divsChild>
            <w:div w:id="296953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20346057">
      <w:bodyDiv w:val="1"/>
      <w:marLeft w:val="0"/>
      <w:marRight w:val="0"/>
      <w:marTop w:val="0"/>
      <w:marBottom w:val="0"/>
      <w:divBdr>
        <w:top w:val="none" w:sz="0" w:space="0" w:color="auto"/>
        <w:left w:val="none" w:sz="0" w:space="0" w:color="auto"/>
        <w:bottom w:val="none" w:sz="0" w:space="0" w:color="auto"/>
        <w:right w:val="none" w:sz="0" w:space="0" w:color="auto"/>
      </w:divBdr>
    </w:div>
    <w:div w:id="1138693882">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sChild>
        <w:div w:id="1403019456">
          <w:marLeft w:val="0"/>
          <w:marRight w:val="0"/>
          <w:marTop w:val="180"/>
          <w:marBottom w:val="240"/>
          <w:divBdr>
            <w:top w:val="none" w:sz="0" w:space="0" w:color="auto"/>
            <w:left w:val="none" w:sz="0" w:space="0" w:color="auto"/>
            <w:bottom w:val="none" w:sz="0" w:space="0" w:color="auto"/>
            <w:right w:val="none" w:sz="0" w:space="0" w:color="auto"/>
          </w:divBdr>
        </w:div>
      </w:divsChild>
    </w:div>
    <w:div w:id="1176459695">
      <w:bodyDiv w:val="1"/>
      <w:marLeft w:val="0"/>
      <w:marRight w:val="0"/>
      <w:marTop w:val="0"/>
      <w:marBottom w:val="0"/>
      <w:divBdr>
        <w:top w:val="none" w:sz="0" w:space="0" w:color="auto"/>
        <w:left w:val="none" w:sz="0" w:space="0" w:color="auto"/>
        <w:bottom w:val="none" w:sz="0" w:space="0" w:color="auto"/>
        <w:right w:val="none" w:sz="0" w:space="0" w:color="auto"/>
      </w:divBdr>
    </w:div>
    <w:div w:id="1194609329">
      <w:bodyDiv w:val="1"/>
      <w:marLeft w:val="0"/>
      <w:marRight w:val="0"/>
      <w:marTop w:val="0"/>
      <w:marBottom w:val="0"/>
      <w:divBdr>
        <w:top w:val="none" w:sz="0" w:space="0" w:color="auto"/>
        <w:left w:val="none" w:sz="0" w:space="0" w:color="auto"/>
        <w:bottom w:val="none" w:sz="0" w:space="0" w:color="auto"/>
        <w:right w:val="none" w:sz="0" w:space="0" w:color="auto"/>
      </w:divBdr>
    </w:div>
    <w:div w:id="1214267284">
      <w:bodyDiv w:val="1"/>
      <w:marLeft w:val="0"/>
      <w:marRight w:val="0"/>
      <w:marTop w:val="0"/>
      <w:marBottom w:val="0"/>
      <w:divBdr>
        <w:top w:val="none" w:sz="0" w:space="0" w:color="auto"/>
        <w:left w:val="none" w:sz="0" w:space="0" w:color="auto"/>
        <w:bottom w:val="none" w:sz="0" w:space="0" w:color="auto"/>
        <w:right w:val="none" w:sz="0" w:space="0" w:color="auto"/>
      </w:divBdr>
    </w:div>
    <w:div w:id="1231573521">
      <w:bodyDiv w:val="1"/>
      <w:marLeft w:val="0"/>
      <w:marRight w:val="0"/>
      <w:marTop w:val="0"/>
      <w:marBottom w:val="0"/>
      <w:divBdr>
        <w:top w:val="none" w:sz="0" w:space="0" w:color="auto"/>
        <w:left w:val="none" w:sz="0" w:space="0" w:color="auto"/>
        <w:bottom w:val="none" w:sz="0" w:space="0" w:color="auto"/>
        <w:right w:val="none" w:sz="0" w:space="0" w:color="auto"/>
      </w:divBdr>
    </w:div>
    <w:div w:id="1240410001">
      <w:bodyDiv w:val="1"/>
      <w:marLeft w:val="0"/>
      <w:marRight w:val="0"/>
      <w:marTop w:val="0"/>
      <w:marBottom w:val="0"/>
      <w:divBdr>
        <w:top w:val="none" w:sz="0" w:space="0" w:color="auto"/>
        <w:left w:val="none" w:sz="0" w:space="0" w:color="auto"/>
        <w:bottom w:val="none" w:sz="0" w:space="0" w:color="auto"/>
        <w:right w:val="none" w:sz="0" w:space="0" w:color="auto"/>
      </w:divBdr>
    </w:div>
    <w:div w:id="1243175755">
      <w:bodyDiv w:val="1"/>
      <w:marLeft w:val="0"/>
      <w:marRight w:val="0"/>
      <w:marTop w:val="0"/>
      <w:marBottom w:val="0"/>
      <w:divBdr>
        <w:top w:val="none" w:sz="0" w:space="0" w:color="auto"/>
        <w:left w:val="none" w:sz="0" w:space="0" w:color="auto"/>
        <w:bottom w:val="none" w:sz="0" w:space="0" w:color="auto"/>
        <w:right w:val="none" w:sz="0" w:space="0" w:color="auto"/>
      </w:divBdr>
    </w:div>
    <w:div w:id="1255435092">
      <w:bodyDiv w:val="1"/>
      <w:marLeft w:val="0"/>
      <w:marRight w:val="0"/>
      <w:marTop w:val="0"/>
      <w:marBottom w:val="0"/>
      <w:divBdr>
        <w:top w:val="none" w:sz="0" w:space="0" w:color="auto"/>
        <w:left w:val="none" w:sz="0" w:space="0" w:color="auto"/>
        <w:bottom w:val="none" w:sz="0" w:space="0" w:color="auto"/>
        <w:right w:val="none" w:sz="0" w:space="0" w:color="auto"/>
      </w:divBdr>
    </w:div>
    <w:div w:id="1256087365">
      <w:bodyDiv w:val="1"/>
      <w:marLeft w:val="0"/>
      <w:marRight w:val="0"/>
      <w:marTop w:val="0"/>
      <w:marBottom w:val="0"/>
      <w:divBdr>
        <w:top w:val="none" w:sz="0" w:space="0" w:color="auto"/>
        <w:left w:val="none" w:sz="0" w:space="0" w:color="auto"/>
        <w:bottom w:val="none" w:sz="0" w:space="0" w:color="auto"/>
        <w:right w:val="none" w:sz="0" w:space="0" w:color="auto"/>
      </w:divBdr>
      <w:divsChild>
        <w:div w:id="1550527868">
          <w:marLeft w:val="0"/>
          <w:marRight w:val="0"/>
          <w:marTop w:val="180"/>
          <w:marBottom w:val="240"/>
          <w:divBdr>
            <w:top w:val="none" w:sz="0" w:space="0" w:color="auto"/>
            <w:left w:val="none" w:sz="0" w:space="0" w:color="auto"/>
            <w:bottom w:val="none" w:sz="0" w:space="0" w:color="auto"/>
            <w:right w:val="none" w:sz="0" w:space="0" w:color="auto"/>
          </w:divBdr>
        </w:div>
        <w:div w:id="1263147162">
          <w:marLeft w:val="0"/>
          <w:marRight w:val="0"/>
          <w:marTop w:val="0"/>
          <w:marBottom w:val="0"/>
          <w:divBdr>
            <w:top w:val="none" w:sz="0" w:space="0" w:color="auto"/>
            <w:left w:val="none" w:sz="0" w:space="0" w:color="auto"/>
            <w:bottom w:val="none" w:sz="0" w:space="0" w:color="auto"/>
            <w:right w:val="none" w:sz="0" w:space="0" w:color="auto"/>
          </w:divBdr>
          <w:divsChild>
            <w:div w:id="835726608">
              <w:marLeft w:val="0"/>
              <w:marRight w:val="0"/>
              <w:marTop w:val="60"/>
              <w:marBottom w:val="0"/>
              <w:divBdr>
                <w:top w:val="none" w:sz="0" w:space="0" w:color="auto"/>
                <w:left w:val="none" w:sz="0" w:space="0" w:color="auto"/>
                <w:bottom w:val="none" w:sz="0" w:space="0" w:color="auto"/>
                <w:right w:val="none" w:sz="0" w:space="0" w:color="auto"/>
              </w:divBdr>
              <w:divsChild>
                <w:div w:id="2063291689">
                  <w:marLeft w:val="0"/>
                  <w:marRight w:val="0"/>
                  <w:marTop w:val="0"/>
                  <w:marBottom w:val="0"/>
                  <w:divBdr>
                    <w:top w:val="none" w:sz="0" w:space="0" w:color="auto"/>
                    <w:left w:val="none" w:sz="0" w:space="0" w:color="auto"/>
                    <w:bottom w:val="none" w:sz="0" w:space="0" w:color="auto"/>
                    <w:right w:val="none" w:sz="0" w:space="0" w:color="auto"/>
                  </w:divBdr>
                  <w:divsChild>
                    <w:div w:id="1823541572">
                      <w:marLeft w:val="0"/>
                      <w:marRight w:val="0"/>
                      <w:marTop w:val="0"/>
                      <w:marBottom w:val="0"/>
                      <w:divBdr>
                        <w:top w:val="none" w:sz="0" w:space="0" w:color="auto"/>
                        <w:left w:val="none" w:sz="0" w:space="0" w:color="auto"/>
                        <w:bottom w:val="none" w:sz="0" w:space="0" w:color="auto"/>
                        <w:right w:val="none" w:sz="0" w:space="0" w:color="auto"/>
                      </w:divBdr>
                      <w:divsChild>
                        <w:div w:id="1502694979">
                          <w:marLeft w:val="0"/>
                          <w:marRight w:val="0"/>
                          <w:marTop w:val="0"/>
                          <w:marBottom w:val="0"/>
                          <w:divBdr>
                            <w:top w:val="none" w:sz="0" w:space="0" w:color="auto"/>
                            <w:left w:val="none" w:sz="0" w:space="0" w:color="auto"/>
                            <w:bottom w:val="none" w:sz="0" w:space="0" w:color="auto"/>
                            <w:right w:val="none" w:sz="0" w:space="0" w:color="auto"/>
                          </w:divBdr>
                          <w:divsChild>
                            <w:div w:id="1262301420">
                              <w:marLeft w:val="0"/>
                              <w:marRight w:val="0"/>
                              <w:marTop w:val="0"/>
                              <w:marBottom w:val="0"/>
                              <w:divBdr>
                                <w:top w:val="none" w:sz="0" w:space="0" w:color="auto"/>
                                <w:left w:val="none" w:sz="0" w:space="0" w:color="auto"/>
                                <w:bottom w:val="none" w:sz="0" w:space="0" w:color="auto"/>
                                <w:right w:val="none" w:sz="0" w:space="0" w:color="auto"/>
                              </w:divBdr>
                              <w:divsChild>
                                <w:div w:id="859047872">
                                  <w:marLeft w:val="0"/>
                                  <w:marRight w:val="0"/>
                                  <w:marTop w:val="0"/>
                                  <w:marBottom w:val="0"/>
                                  <w:divBdr>
                                    <w:top w:val="none" w:sz="0" w:space="0" w:color="auto"/>
                                    <w:left w:val="none" w:sz="0" w:space="0" w:color="auto"/>
                                    <w:bottom w:val="none" w:sz="0" w:space="0" w:color="auto"/>
                                    <w:right w:val="none" w:sz="0" w:space="0" w:color="auto"/>
                                  </w:divBdr>
                                  <w:divsChild>
                                    <w:div w:id="817843610">
                                      <w:marLeft w:val="0"/>
                                      <w:marRight w:val="0"/>
                                      <w:marTop w:val="0"/>
                                      <w:marBottom w:val="0"/>
                                      <w:divBdr>
                                        <w:top w:val="none" w:sz="0" w:space="0" w:color="auto"/>
                                        <w:left w:val="none" w:sz="0" w:space="0" w:color="auto"/>
                                        <w:bottom w:val="none" w:sz="0" w:space="0" w:color="auto"/>
                                        <w:right w:val="none" w:sz="0" w:space="0" w:color="auto"/>
                                      </w:divBdr>
                                      <w:divsChild>
                                        <w:div w:id="20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2253">
      <w:bodyDiv w:val="1"/>
      <w:marLeft w:val="0"/>
      <w:marRight w:val="0"/>
      <w:marTop w:val="0"/>
      <w:marBottom w:val="0"/>
      <w:divBdr>
        <w:top w:val="none" w:sz="0" w:space="0" w:color="auto"/>
        <w:left w:val="none" w:sz="0" w:space="0" w:color="auto"/>
        <w:bottom w:val="none" w:sz="0" w:space="0" w:color="auto"/>
        <w:right w:val="none" w:sz="0" w:space="0" w:color="auto"/>
      </w:divBdr>
    </w:div>
    <w:div w:id="1271819380">
      <w:bodyDiv w:val="1"/>
      <w:marLeft w:val="0"/>
      <w:marRight w:val="0"/>
      <w:marTop w:val="0"/>
      <w:marBottom w:val="0"/>
      <w:divBdr>
        <w:top w:val="none" w:sz="0" w:space="0" w:color="auto"/>
        <w:left w:val="none" w:sz="0" w:space="0" w:color="auto"/>
        <w:bottom w:val="none" w:sz="0" w:space="0" w:color="auto"/>
        <w:right w:val="none" w:sz="0" w:space="0" w:color="auto"/>
      </w:divBdr>
    </w:div>
    <w:div w:id="1278608383">
      <w:bodyDiv w:val="1"/>
      <w:marLeft w:val="0"/>
      <w:marRight w:val="0"/>
      <w:marTop w:val="0"/>
      <w:marBottom w:val="0"/>
      <w:divBdr>
        <w:top w:val="none" w:sz="0" w:space="0" w:color="auto"/>
        <w:left w:val="none" w:sz="0" w:space="0" w:color="auto"/>
        <w:bottom w:val="none" w:sz="0" w:space="0" w:color="auto"/>
        <w:right w:val="none" w:sz="0" w:space="0" w:color="auto"/>
      </w:divBdr>
    </w:div>
    <w:div w:id="1289239483">
      <w:bodyDiv w:val="1"/>
      <w:marLeft w:val="0"/>
      <w:marRight w:val="0"/>
      <w:marTop w:val="0"/>
      <w:marBottom w:val="0"/>
      <w:divBdr>
        <w:top w:val="none" w:sz="0" w:space="0" w:color="auto"/>
        <w:left w:val="none" w:sz="0" w:space="0" w:color="auto"/>
        <w:bottom w:val="none" w:sz="0" w:space="0" w:color="auto"/>
        <w:right w:val="none" w:sz="0" w:space="0" w:color="auto"/>
      </w:divBdr>
    </w:div>
    <w:div w:id="1290553391">
      <w:bodyDiv w:val="1"/>
      <w:marLeft w:val="0"/>
      <w:marRight w:val="0"/>
      <w:marTop w:val="0"/>
      <w:marBottom w:val="0"/>
      <w:divBdr>
        <w:top w:val="none" w:sz="0" w:space="0" w:color="auto"/>
        <w:left w:val="none" w:sz="0" w:space="0" w:color="auto"/>
        <w:bottom w:val="none" w:sz="0" w:space="0" w:color="auto"/>
        <w:right w:val="none" w:sz="0" w:space="0" w:color="auto"/>
      </w:divBdr>
    </w:div>
    <w:div w:id="1307781910">
      <w:bodyDiv w:val="1"/>
      <w:marLeft w:val="0"/>
      <w:marRight w:val="0"/>
      <w:marTop w:val="0"/>
      <w:marBottom w:val="0"/>
      <w:divBdr>
        <w:top w:val="none" w:sz="0" w:space="0" w:color="auto"/>
        <w:left w:val="none" w:sz="0" w:space="0" w:color="auto"/>
        <w:bottom w:val="none" w:sz="0" w:space="0" w:color="auto"/>
        <w:right w:val="none" w:sz="0" w:space="0" w:color="auto"/>
      </w:divBdr>
    </w:div>
    <w:div w:id="1308318605">
      <w:bodyDiv w:val="1"/>
      <w:marLeft w:val="0"/>
      <w:marRight w:val="0"/>
      <w:marTop w:val="0"/>
      <w:marBottom w:val="0"/>
      <w:divBdr>
        <w:top w:val="none" w:sz="0" w:space="0" w:color="auto"/>
        <w:left w:val="none" w:sz="0" w:space="0" w:color="auto"/>
        <w:bottom w:val="none" w:sz="0" w:space="0" w:color="auto"/>
        <w:right w:val="none" w:sz="0" w:space="0" w:color="auto"/>
      </w:divBdr>
    </w:div>
    <w:div w:id="1332444493">
      <w:bodyDiv w:val="1"/>
      <w:marLeft w:val="0"/>
      <w:marRight w:val="0"/>
      <w:marTop w:val="0"/>
      <w:marBottom w:val="0"/>
      <w:divBdr>
        <w:top w:val="none" w:sz="0" w:space="0" w:color="auto"/>
        <w:left w:val="none" w:sz="0" w:space="0" w:color="auto"/>
        <w:bottom w:val="none" w:sz="0" w:space="0" w:color="auto"/>
        <w:right w:val="none" w:sz="0" w:space="0" w:color="auto"/>
      </w:divBdr>
      <w:divsChild>
        <w:div w:id="514147552">
          <w:marLeft w:val="0"/>
          <w:marRight w:val="0"/>
          <w:marTop w:val="180"/>
          <w:marBottom w:val="240"/>
          <w:divBdr>
            <w:top w:val="none" w:sz="0" w:space="0" w:color="auto"/>
            <w:left w:val="none" w:sz="0" w:space="0" w:color="auto"/>
            <w:bottom w:val="none" w:sz="0" w:space="0" w:color="auto"/>
            <w:right w:val="none" w:sz="0" w:space="0" w:color="auto"/>
          </w:divBdr>
        </w:div>
      </w:divsChild>
    </w:div>
    <w:div w:id="1333145496">
      <w:bodyDiv w:val="1"/>
      <w:marLeft w:val="0"/>
      <w:marRight w:val="0"/>
      <w:marTop w:val="0"/>
      <w:marBottom w:val="0"/>
      <w:divBdr>
        <w:top w:val="none" w:sz="0" w:space="0" w:color="auto"/>
        <w:left w:val="none" w:sz="0" w:space="0" w:color="auto"/>
        <w:bottom w:val="none" w:sz="0" w:space="0" w:color="auto"/>
        <w:right w:val="none" w:sz="0" w:space="0" w:color="auto"/>
      </w:divBdr>
    </w:div>
    <w:div w:id="1345591705">
      <w:bodyDiv w:val="1"/>
      <w:marLeft w:val="0"/>
      <w:marRight w:val="0"/>
      <w:marTop w:val="0"/>
      <w:marBottom w:val="0"/>
      <w:divBdr>
        <w:top w:val="none" w:sz="0" w:space="0" w:color="auto"/>
        <w:left w:val="none" w:sz="0" w:space="0" w:color="auto"/>
        <w:bottom w:val="none" w:sz="0" w:space="0" w:color="auto"/>
        <w:right w:val="none" w:sz="0" w:space="0" w:color="auto"/>
      </w:divBdr>
    </w:div>
    <w:div w:id="1365136269">
      <w:bodyDiv w:val="1"/>
      <w:marLeft w:val="0"/>
      <w:marRight w:val="0"/>
      <w:marTop w:val="0"/>
      <w:marBottom w:val="0"/>
      <w:divBdr>
        <w:top w:val="none" w:sz="0" w:space="0" w:color="auto"/>
        <w:left w:val="none" w:sz="0" w:space="0" w:color="auto"/>
        <w:bottom w:val="none" w:sz="0" w:space="0" w:color="auto"/>
        <w:right w:val="none" w:sz="0" w:space="0" w:color="auto"/>
      </w:divBdr>
    </w:div>
    <w:div w:id="1388912479">
      <w:bodyDiv w:val="1"/>
      <w:marLeft w:val="0"/>
      <w:marRight w:val="0"/>
      <w:marTop w:val="0"/>
      <w:marBottom w:val="0"/>
      <w:divBdr>
        <w:top w:val="none" w:sz="0" w:space="0" w:color="auto"/>
        <w:left w:val="none" w:sz="0" w:space="0" w:color="auto"/>
        <w:bottom w:val="none" w:sz="0" w:space="0" w:color="auto"/>
        <w:right w:val="none" w:sz="0" w:space="0" w:color="auto"/>
      </w:divBdr>
    </w:div>
    <w:div w:id="1397626255">
      <w:bodyDiv w:val="1"/>
      <w:marLeft w:val="0"/>
      <w:marRight w:val="0"/>
      <w:marTop w:val="0"/>
      <w:marBottom w:val="0"/>
      <w:divBdr>
        <w:top w:val="none" w:sz="0" w:space="0" w:color="auto"/>
        <w:left w:val="none" w:sz="0" w:space="0" w:color="auto"/>
        <w:bottom w:val="none" w:sz="0" w:space="0" w:color="auto"/>
        <w:right w:val="none" w:sz="0" w:space="0" w:color="auto"/>
      </w:divBdr>
    </w:div>
    <w:div w:id="1407997929">
      <w:bodyDiv w:val="1"/>
      <w:marLeft w:val="0"/>
      <w:marRight w:val="0"/>
      <w:marTop w:val="0"/>
      <w:marBottom w:val="0"/>
      <w:divBdr>
        <w:top w:val="none" w:sz="0" w:space="0" w:color="auto"/>
        <w:left w:val="none" w:sz="0" w:space="0" w:color="auto"/>
        <w:bottom w:val="none" w:sz="0" w:space="0" w:color="auto"/>
        <w:right w:val="none" w:sz="0" w:space="0" w:color="auto"/>
      </w:divBdr>
    </w:div>
    <w:div w:id="1419712345">
      <w:bodyDiv w:val="1"/>
      <w:marLeft w:val="0"/>
      <w:marRight w:val="0"/>
      <w:marTop w:val="0"/>
      <w:marBottom w:val="0"/>
      <w:divBdr>
        <w:top w:val="none" w:sz="0" w:space="0" w:color="auto"/>
        <w:left w:val="none" w:sz="0" w:space="0" w:color="auto"/>
        <w:bottom w:val="none" w:sz="0" w:space="0" w:color="auto"/>
        <w:right w:val="none" w:sz="0" w:space="0" w:color="auto"/>
      </w:divBdr>
    </w:div>
    <w:div w:id="1427725271">
      <w:bodyDiv w:val="1"/>
      <w:marLeft w:val="0"/>
      <w:marRight w:val="0"/>
      <w:marTop w:val="0"/>
      <w:marBottom w:val="0"/>
      <w:divBdr>
        <w:top w:val="none" w:sz="0" w:space="0" w:color="auto"/>
        <w:left w:val="none" w:sz="0" w:space="0" w:color="auto"/>
        <w:bottom w:val="none" w:sz="0" w:space="0" w:color="auto"/>
        <w:right w:val="none" w:sz="0" w:space="0" w:color="auto"/>
      </w:divBdr>
    </w:div>
    <w:div w:id="1431314034">
      <w:bodyDiv w:val="1"/>
      <w:marLeft w:val="0"/>
      <w:marRight w:val="0"/>
      <w:marTop w:val="0"/>
      <w:marBottom w:val="0"/>
      <w:divBdr>
        <w:top w:val="none" w:sz="0" w:space="0" w:color="auto"/>
        <w:left w:val="none" w:sz="0" w:space="0" w:color="auto"/>
        <w:bottom w:val="none" w:sz="0" w:space="0" w:color="auto"/>
        <w:right w:val="none" w:sz="0" w:space="0" w:color="auto"/>
      </w:divBdr>
    </w:div>
    <w:div w:id="1448353853">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sChild>
        <w:div w:id="408625100">
          <w:marLeft w:val="0"/>
          <w:marRight w:val="0"/>
          <w:marTop w:val="180"/>
          <w:marBottom w:val="240"/>
          <w:divBdr>
            <w:top w:val="none" w:sz="0" w:space="0" w:color="auto"/>
            <w:left w:val="none" w:sz="0" w:space="0" w:color="auto"/>
            <w:bottom w:val="none" w:sz="0" w:space="0" w:color="auto"/>
            <w:right w:val="none" w:sz="0" w:space="0" w:color="auto"/>
          </w:divBdr>
        </w:div>
      </w:divsChild>
    </w:div>
    <w:div w:id="1495342561">
      <w:bodyDiv w:val="1"/>
      <w:marLeft w:val="0"/>
      <w:marRight w:val="0"/>
      <w:marTop w:val="0"/>
      <w:marBottom w:val="0"/>
      <w:divBdr>
        <w:top w:val="none" w:sz="0" w:space="0" w:color="auto"/>
        <w:left w:val="none" w:sz="0" w:space="0" w:color="auto"/>
        <w:bottom w:val="none" w:sz="0" w:space="0" w:color="auto"/>
        <w:right w:val="none" w:sz="0" w:space="0" w:color="auto"/>
      </w:divBdr>
    </w:div>
    <w:div w:id="1523937191">
      <w:bodyDiv w:val="1"/>
      <w:marLeft w:val="0"/>
      <w:marRight w:val="0"/>
      <w:marTop w:val="0"/>
      <w:marBottom w:val="0"/>
      <w:divBdr>
        <w:top w:val="none" w:sz="0" w:space="0" w:color="auto"/>
        <w:left w:val="none" w:sz="0" w:space="0" w:color="auto"/>
        <w:bottom w:val="none" w:sz="0" w:space="0" w:color="auto"/>
        <w:right w:val="none" w:sz="0" w:space="0" w:color="auto"/>
      </w:divBdr>
      <w:divsChild>
        <w:div w:id="407574542">
          <w:marLeft w:val="0"/>
          <w:marRight w:val="0"/>
          <w:marTop w:val="0"/>
          <w:marBottom w:val="0"/>
          <w:divBdr>
            <w:top w:val="none" w:sz="0" w:space="0" w:color="auto"/>
            <w:left w:val="none" w:sz="0" w:space="0" w:color="auto"/>
            <w:bottom w:val="none" w:sz="0" w:space="0" w:color="auto"/>
            <w:right w:val="none" w:sz="0" w:space="0" w:color="auto"/>
          </w:divBdr>
        </w:div>
      </w:divsChild>
    </w:div>
    <w:div w:id="1537544652">
      <w:bodyDiv w:val="1"/>
      <w:marLeft w:val="0"/>
      <w:marRight w:val="0"/>
      <w:marTop w:val="0"/>
      <w:marBottom w:val="0"/>
      <w:divBdr>
        <w:top w:val="none" w:sz="0" w:space="0" w:color="auto"/>
        <w:left w:val="none" w:sz="0" w:space="0" w:color="auto"/>
        <w:bottom w:val="none" w:sz="0" w:space="0" w:color="auto"/>
        <w:right w:val="none" w:sz="0" w:space="0" w:color="auto"/>
      </w:divBdr>
    </w:div>
    <w:div w:id="1548419341">
      <w:bodyDiv w:val="1"/>
      <w:marLeft w:val="0"/>
      <w:marRight w:val="0"/>
      <w:marTop w:val="0"/>
      <w:marBottom w:val="0"/>
      <w:divBdr>
        <w:top w:val="none" w:sz="0" w:space="0" w:color="auto"/>
        <w:left w:val="none" w:sz="0" w:space="0" w:color="auto"/>
        <w:bottom w:val="none" w:sz="0" w:space="0" w:color="auto"/>
        <w:right w:val="none" w:sz="0" w:space="0" w:color="auto"/>
      </w:divBdr>
    </w:div>
    <w:div w:id="1548906116">
      <w:bodyDiv w:val="1"/>
      <w:marLeft w:val="0"/>
      <w:marRight w:val="0"/>
      <w:marTop w:val="0"/>
      <w:marBottom w:val="0"/>
      <w:divBdr>
        <w:top w:val="none" w:sz="0" w:space="0" w:color="auto"/>
        <w:left w:val="none" w:sz="0" w:space="0" w:color="auto"/>
        <w:bottom w:val="none" w:sz="0" w:space="0" w:color="auto"/>
        <w:right w:val="none" w:sz="0" w:space="0" w:color="auto"/>
      </w:divBdr>
    </w:div>
    <w:div w:id="1551069655">
      <w:bodyDiv w:val="1"/>
      <w:marLeft w:val="0"/>
      <w:marRight w:val="0"/>
      <w:marTop w:val="0"/>
      <w:marBottom w:val="0"/>
      <w:divBdr>
        <w:top w:val="none" w:sz="0" w:space="0" w:color="auto"/>
        <w:left w:val="none" w:sz="0" w:space="0" w:color="auto"/>
        <w:bottom w:val="none" w:sz="0" w:space="0" w:color="auto"/>
        <w:right w:val="none" w:sz="0" w:space="0" w:color="auto"/>
      </w:divBdr>
      <w:divsChild>
        <w:div w:id="1718552926">
          <w:marLeft w:val="0"/>
          <w:marRight w:val="0"/>
          <w:marTop w:val="180"/>
          <w:marBottom w:val="240"/>
          <w:divBdr>
            <w:top w:val="none" w:sz="0" w:space="0" w:color="auto"/>
            <w:left w:val="none" w:sz="0" w:space="0" w:color="auto"/>
            <w:bottom w:val="none" w:sz="0" w:space="0" w:color="auto"/>
            <w:right w:val="none" w:sz="0" w:space="0" w:color="auto"/>
          </w:divBdr>
        </w:div>
      </w:divsChild>
    </w:div>
    <w:div w:id="1564178344">
      <w:bodyDiv w:val="1"/>
      <w:marLeft w:val="0"/>
      <w:marRight w:val="0"/>
      <w:marTop w:val="0"/>
      <w:marBottom w:val="0"/>
      <w:divBdr>
        <w:top w:val="none" w:sz="0" w:space="0" w:color="auto"/>
        <w:left w:val="none" w:sz="0" w:space="0" w:color="auto"/>
        <w:bottom w:val="none" w:sz="0" w:space="0" w:color="auto"/>
        <w:right w:val="none" w:sz="0" w:space="0" w:color="auto"/>
      </w:divBdr>
    </w:div>
    <w:div w:id="1566453273">
      <w:bodyDiv w:val="1"/>
      <w:marLeft w:val="0"/>
      <w:marRight w:val="0"/>
      <w:marTop w:val="0"/>
      <w:marBottom w:val="0"/>
      <w:divBdr>
        <w:top w:val="none" w:sz="0" w:space="0" w:color="auto"/>
        <w:left w:val="none" w:sz="0" w:space="0" w:color="auto"/>
        <w:bottom w:val="none" w:sz="0" w:space="0" w:color="auto"/>
        <w:right w:val="none" w:sz="0" w:space="0" w:color="auto"/>
      </w:divBdr>
    </w:div>
    <w:div w:id="1610165557">
      <w:bodyDiv w:val="1"/>
      <w:marLeft w:val="0"/>
      <w:marRight w:val="0"/>
      <w:marTop w:val="0"/>
      <w:marBottom w:val="0"/>
      <w:divBdr>
        <w:top w:val="none" w:sz="0" w:space="0" w:color="auto"/>
        <w:left w:val="none" w:sz="0" w:space="0" w:color="auto"/>
        <w:bottom w:val="none" w:sz="0" w:space="0" w:color="auto"/>
        <w:right w:val="none" w:sz="0" w:space="0" w:color="auto"/>
      </w:divBdr>
    </w:div>
    <w:div w:id="1613705857">
      <w:bodyDiv w:val="1"/>
      <w:marLeft w:val="0"/>
      <w:marRight w:val="0"/>
      <w:marTop w:val="0"/>
      <w:marBottom w:val="0"/>
      <w:divBdr>
        <w:top w:val="none" w:sz="0" w:space="0" w:color="auto"/>
        <w:left w:val="none" w:sz="0" w:space="0" w:color="auto"/>
        <w:bottom w:val="none" w:sz="0" w:space="0" w:color="auto"/>
        <w:right w:val="none" w:sz="0" w:space="0" w:color="auto"/>
      </w:divBdr>
      <w:divsChild>
        <w:div w:id="1962104000">
          <w:marLeft w:val="0"/>
          <w:marRight w:val="0"/>
          <w:marTop w:val="180"/>
          <w:marBottom w:val="240"/>
          <w:divBdr>
            <w:top w:val="none" w:sz="0" w:space="0" w:color="auto"/>
            <w:left w:val="none" w:sz="0" w:space="0" w:color="auto"/>
            <w:bottom w:val="none" w:sz="0" w:space="0" w:color="auto"/>
            <w:right w:val="none" w:sz="0" w:space="0" w:color="auto"/>
          </w:divBdr>
        </w:div>
      </w:divsChild>
    </w:div>
    <w:div w:id="1638334648">
      <w:bodyDiv w:val="1"/>
      <w:marLeft w:val="0"/>
      <w:marRight w:val="0"/>
      <w:marTop w:val="0"/>
      <w:marBottom w:val="0"/>
      <w:divBdr>
        <w:top w:val="none" w:sz="0" w:space="0" w:color="auto"/>
        <w:left w:val="none" w:sz="0" w:space="0" w:color="auto"/>
        <w:bottom w:val="none" w:sz="0" w:space="0" w:color="auto"/>
        <w:right w:val="none" w:sz="0" w:space="0" w:color="auto"/>
      </w:divBdr>
    </w:div>
    <w:div w:id="1671519501">
      <w:bodyDiv w:val="1"/>
      <w:marLeft w:val="0"/>
      <w:marRight w:val="0"/>
      <w:marTop w:val="0"/>
      <w:marBottom w:val="0"/>
      <w:divBdr>
        <w:top w:val="none" w:sz="0" w:space="0" w:color="auto"/>
        <w:left w:val="none" w:sz="0" w:space="0" w:color="auto"/>
        <w:bottom w:val="none" w:sz="0" w:space="0" w:color="auto"/>
        <w:right w:val="none" w:sz="0" w:space="0" w:color="auto"/>
      </w:divBdr>
    </w:div>
    <w:div w:id="1709642482">
      <w:bodyDiv w:val="1"/>
      <w:marLeft w:val="0"/>
      <w:marRight w:val="0"/>
      <w:marTop w:val="0"/>
      <w:marBottom w:val="0"/>
      <w:divBdr>
        <w:top w:val="none" w:sz="0" w:space="0" w:color="auto"/>
        <w:left w:val="none" w:sz="0" w:space="0" w:color="auto"/>
        <w:bottom w:val="none" w:sz="0" w:space="0" w:color="auto"/>
        <w:right w:val="none" w:sz="0" w:space="0" w:color="auto"/>
      </w:divBdr>
    </w:div>
    <w:div w:id="1712875692">
      <w:bodyDiv w:val="1"/>
      <w:marLeft w:val="0"/>
      <w:marRight w:val="0"/>
      <w:marTop w:val="0"/>
      <w:marBottom w:val="0"/>
      <w:divBdr>
        <w:top w:val="none" w:sz="0" w:space="0" w:color="auto"/>
        <w:left w:val="none" w:sz="0" w:space="0" w:color="auto"/>
        <w:bottom w:val="none" w:sz="0" w:space="0" w:color="auto"/>
        <w:right w:val="none" w:sz="0" w:space="0" w:color="auto"/>
      </w:divBdr>
    </w:div>
    <w:div w:id="1750038325">
      <w:bodyDiv w:val="1"/>
      <w:marLeft w:val="0"/>
      <w:marRight w:val="0"/>
      <w:marTop w:val="0"/>
      <w:marBottom w:val="0"/>
      <w:divBdr>
        <w:top w:val="none" w:sz="0" w:space="0" w:color="auto"/>
        <w:left w:val="none" w:sz="0" w:space="0" w:color="auto"/>
        <w:bottom w:val="none" w:sz="0" w:space="0" w:color="auto"/>
        <w:right w:val="none" w:sz="0" w:space="0" w:color="auto"/>
      </w:divBdr>
    </w:div>
    <w:div w:id="1752116852">
      <w:bodyDiv w:val="1"/>
      <w:marLeft w:val="0"/>
      <w:marRight w:val="0"/>
      <w:marTop w:val="0"/>
      <w:marBottom w:val="0"/>
      <w:divBdr>
        <w:top w:val="none" w:sz="0" w:space="0" w:color="auto"/>
        <w:left w:val="none" w:sz="0" w:space="0" w:color="auto"/>
        <w:bottom w:val="none" w:sz="0" w:space="0" w:color="auto"/>
        <w:right w:val="none" w:sz="0" w:space="0" w:color="auto"/>
      </w:divBdr>
      <w:divsChild>
        <w:div w:id="1189374366">
          <w:marLeft w:val="0"/>
          <w:marRight w:val="0"/>
          <w:marTop w:val="180"/>
          <w:marBottom w:val="240"/>
          <w:divBdr>
            <w:top w:val="none" w:sz="0" w:space="0" w:color="auto"/>
            <w:left w:val="none" w:sz="0" w:space="0" w:color="auto"/>
            <w:bottom w:val="none" w:sz="0" w:space="0" w:color="auto"/>
            <w:right w:val="none" w:sz="0" w:space="0" w:color="auto"/>
          </w:divBdr>
        </w:div>
      </w:divsChild>
    </w:div>
    <w:div w:id="1766147357">
      <w:bodyDiv w:val="1"/>
      <w:marLeft w:val="0"/>
      <w:marRight w:val="0"/>
      <w:marTop w:val="0"/>
      <w:marBottom w:val="0"/>
      <w:divBdr>
        <w:top w:val="none" w:sz="0" w:space="0" w:color="auto"/>
        <w:left w:val="none" w:sz="0" w:space="0" w:color="auto"/>
        <w:bottom w:val="none" w:sz="0" w:space="0" w:color="auto"/>
        <w:right w:val="none" w:sz="0" w:space="0" w:color="auto"/>
      </w:divBdr>
    </w:div>
    <w:div w:id="1776709462">
      <w:bodyDiv w:val="1"/>
      <w:marLeft w:val="0"/>
      <w:marRight w:val="0"/>
      <w:marTop w:val="0"/>
      <w:marBottom w:val="0"/>
      <w:divBdr>
        <w:top w:val="none" w:sz="0" w:space="0" w:color="auto"/>
        <w:left w:val="none" w:sz="0" w:space="0" w:color="auto"/>
        <w:bottom w:val="none" w:sz="0" w:space="0" w:color="auto"/>
        <w:right w:val="none" w:sz="0" w:space="0" w:color="auto"/>
      </w:divBdr>
      <w:divsChild>
        <w:div w:id="1880311829">
          <w:marLeft w:val="0"/>
          <w:marRight w:val="0"/>
          <w:marTop w:val="180"/>
          <w:marBottom w:val="240"/>
          <w:divBdr>
            <w:top w:val="none" w:sz="0" w:space="0" w:color="auto"/>
            <w:left w:val="none" w:sz="0" w:space="0" w:color="auto"/>
            <w:bottom w:val="none" w:sz="0" w:space="0" w:color="auto"/>
            <w:right w:val="none" w:sz="0" w:space="0" w:color="auto"/>
          </w:divBdr>
        </w:div>
      </w:divsChild>
    </w:div>
    <w:div w:id="1794976430">
      <w:bodyDiv w:val="1"/>
      <w:marLeft w:val="0"/>
      <w:marRight w:val="0"/>
      <w:marTop w:val="0"/>
      <w:marBottom w:val="0"/>
      <w:divBdr>
        <w:top w:val="none" w:sz="0" w:space="0" w:color="auto"/>
        <w:left w:val="none" w:sz="0" w:space="0" w:color="auto"/>
        <w:bottom w:val="none" w:sz="0" w:space="0" w:color="auto"/>
        <w:right w:val="none" w:sz="0" w:space="0" w:color="auto"/>
      </w:divBdr>
    </w:div>
    <w:div w:id="1807620258">
      <w:bodyDiv w:val="1"/>
      <w:marLeft w:val="0"/>
      <w:marRight w:val="0"/>
      <w:marTop w:val="0"/>
      <w:marBottom w:val="0"/>
      <w:divBdr>
        <w:top w:val="none" w:sz="0" w:space="0" w:color="auto"/>
        <w:left w:val="none" w:sz="0" w:space="0" w:color="auto"/>
        <w:bottom w:val="none" w:sz="0" w:space="0" w:color="auto"/>
        <w:right w:val="none" w:sz="0" w:space="0" w:color="auto"/>
      </w:divBdr>
      <w:divsChild>
        <w:div w:id="622807361">
          <w:marLeft w:val="0"/>
          <w:marRight w:val="0"/>
          <w:marTop w:val="180"/>
          <w:marBottom w:val="240"/>
          <w:divBdr>
            <w:top w:val="none" w:sz="0" w:space="0" w:color="auto"/>
            <w:left w:val="none" w:sz="0" w:space="0" w:color="auto"/>
            <w:bottom w:val="none" w:sz="0" w:space="0" w:color="auto"/>
            <w:right w:val="none" w:sz="0" w:space="0" w:color="auto"/>
          </w:divBdr>
        </w:div>
      </w:divsChild>
    </w:div>
    <w:div w:id="1821770778">
      <w:bodyDiv w:val="1"/>
      <w:marLeft w:val="0"/>
      <w:marRight w:val="0"/>
      <w:marTop w:val="0"/>
      <w:marBottom w:val="0"/>
      <w:divBdr>
        <w:top w:val="none" w:sz="0" w:space="0" w:color="auto"/>
        <w:left w:val="none" w:sz="0" w:space="0" w:color="auto"/>
        <w:bottom w:val="none" w:sz="0" w:space="0" w:color="auto"/>
        <w:right w:val="none" w:sz="0" w:space="0" w:color="auto"/>
      </w:divBdr>
    </w:div>
    <w:div w:id="1840122931">
      <w:bodyDiv w:val="1"/>
      <w:marLeft w:val="0"/>
      <w:marRight w:val="0"/>
      <w:marTop w:val="0"/>
      <w:marBottom w:val="0"/>
      <w:divBdr>
        <w:top w:val="none" w:sz="0" w:space="0" w:color="auto"/>
        <w:left w:val="none" w:sz="0" w:space="0" w:color="auto"/>
        <w:bottom w:val="none" w:sz="0" w:space="0" w:color="auto"/>
        <w:right w:val="none" w:sz="0" w:space="0" w:color="auto"/>
      </w:divBdr>
    </w:div>
    <w:div w:id="1851412912">
      <w:bodyDiv w:val="1"/>
      <w:marLeft w:val="0"/>
      <w:marRight w:val="0"/>
      <w:marTop w:val="0"/>
      <w:marBottom w:val="0"/>
      <w:divBdr>
        <w:top w:val="none" w:sz="0" w:space="0" w:color="auto"/>
        <w:left w:val="none" w:sz="0" w:space="0" w:color="auto"/>
        <w:bottom w:val="none" w:sz="0" w:space="0" w:color="auto"/>
        <w:right w:val="none" w:sz="0" w:space="0" w:color="auto"/>
      </w:divBdr>
    </w:div>
    <w:div w:id="1852254164">
      <w:bodyDiv w:val="1"/>
      <w:marLeft w:val="0"/>
      <w:marRight w:val="0"/>
      <w:marTop w:val="0"/>
      <w:marBottom w:val="0"/>
      <w:divBdr>
        <w:top w:val="none" w:sz="0" w:space="0" w:color="auto"/>
        <w:left w:val="none" w:sz="0" w:space="0" w:color="auto"/>
        <w:bottom w:val="none" w:sz="0" w:space="0" w:color="auto"/>
        <w:right w:val="none" w:sz="0" w:space="0" w:color="auto"/>
      </w:divBdr>
    </w:div>
    <w:div w:id="1859737535">
      <w:bodyDiv w:val="1"/>
      <w:marLeft w:val="0"/>
      <w:marRight w:val="0"/>
      <w:marTop w:val="0"/>
      <w:marBottom w:val="0"/>
      <w:divBdr>
        <w:top w:val="none" w:sz="0" w:space="0" w:color="auto"/>
        <w:left w:val="none" w:sz="0" w:space="0" w:color="auto"/>
        <w:bottom w:val="none" w:sz="0" w:space="0" w:color="auto"/>
        <w:right w:val="none" w:sz="0" w:space="0" w:color="auto"/>
      </w:divBdr>
    </w:div>
    <w:div w:id="1868446214">
      <w:bodyDiv w:val="1"/>
      <w:marLeft w:val="0"/>
      <w:marRight w:val="0"/>
      <w:marTop w:val="0"/>
      <w:marBottom w:val="0"/>
      <w:divBdr>
        <w:top w:val="none" w:sz="0" w:space="0" w:color="auto"/>
        <w:left w:val="none" w:sz="0" w:space="0" w:color="auto"/>
        <w:bottom w:val="none" w:sz="0" w:space="0" w:color="auto"/>
        <w:right w:val="none" w:sz="0" w:space="0" w:color="auto"/>
      </w:divBdr>
    </w:div>
    <w:div w:id="1881672985">
      <w:bodyDiv w:val="1"/>
      <w:marLeft w:val="0"/>
      <w:marRight w:val="0"/>
      <w:marTop w:val="0"/>
      <w:marBottom w:val="0"/>
      <w:divBdr>
        <w:top w:val="none" w:sz="0" w:space="0" w:color="auto"/>
        <w:left w:val="none" w:sz="0" w:space="0" w:color="auto"/>
        <w:bottom w:val="none" w:sz="0" w:space="0" w:color="auto"/>
        <w:right w:val="none" w:sz="0" w:space="0" w:color="auto"/>
      </w:divBdr>
    </w:div>
    <w:div w:id="1898197362">
      <w:bodyDiv w:val="1"/>
      <w:marLeft w:val="0"/>
      <w:marRight w:val="0"/>
      <w:marTop w:val="0"/>
      <w:marBottom w:val="0"/>
      <w:divBdr>
        <w:top w:val="none" w:sz="0" w:space="0" w:color="auto"/>
        <w:left w:val="none" w:sz="0" w:space="0" w:color="auto"/>
        <w:bottom w:val="none" w:sz="0" w:space="0" w:color="auto"/>
        <w:right w:val="none" w:sz="0" w:space="0" w:color="auto"/>
      </w:divBdr>
    </w:div>
    <w:div w:id="1917280890">
      <w:bodyDiv w:val="1"/>
      <w:marLeft w:val="0"/>
      <w:marRight w:val="0"/>
      <w:marTop w:val="0"/>
      <w:marBottom w:val="0"/>
      <w:divBdr>
        <w:top w:val="none" w:sz="0" w:space="0" w:color="auto"/>
        <w:left w:val="none" w:sz="0" w:space="0" w:color="auto"/>
        <w:bottom w:val="none" w:sz="0" w:space="0" w:color="auto"/>
        <w:right w:val="none" w:sz="0" w:space="0" w:color="auto"/>
      </w:divBdr>
    </w:div>
    <w:div w:id="1935162738">
      <w:bodyDiv w:val="1"/>
      <w:marLeft w:val="0"/>
      <w:marRight w:val="0"/>
      <w:marTop w:val="0"/>
      <w:marBottom w:val="0"/>
      <w:divBdr>
        <w:top w:val="none" w:sz="0" w:space="0" w:color="auto"/>
        <w:left w:val="none" w:sz="0" w:space="0" w:color="auto"/>
        <w:bottom w:val="none" w:sz="0" w:space="0" w:color="auto"/>
        <w:right w:val="none" w:sz="0" w:space="0" w:color="auto"/>
      </w:divBdr>
    </w:div>
    <w:div w:id="1941714147">
      <w:bodyDiv w:val="1"/>
      <w:marLeft w:val="0"/>
      <w:marRight w:val="0"/>
      <w:marTop w:val="0"/>
      <w:marBottom w:val="0"/>
      <w:divBdr>
        <w:top w:val="none" w:sz="0" w:space="0" w:color="auto"/>
        <w:left w:val="none" w:sz="0" w:space="0" w:color="auto"/>
        <w:bottom w:val="none" w:sz="0" w:space="0" w:color="auto"/>
        <w:right w:val="none" w:sz="0" w:space="0" w:color="auto"/>
      </w:divBdr>
    </w:div>
    <w:div w:id="1960984650">
      <w:bodyDiv w:val="1"/>
      <w:marLeft w:val="0"/>
      <w:marRight w:val="0"/>
      <w:marTop w:val="0"/>
      <w:marBottom w:val="0"/>
      <w:divBdr>
        <w:top w:val="none" w:sz="0" w:space="0" w:color="auto"/>
        <w:left w:val="none" w:sz="0" w:space="0" w:color="auto"/>
        <w:bottom w:val="none" w:sz="0" w:space="0" w:color="auto"/>
        <w:right w:val="none" w:sz="0" w:space="0" w:color="auto"/>
      </w:divBdr>
    </w:div>
    <w:div w:id="1968311579">
      <w:bodyDiv w:val="1"/>
      <w:marLeft w:val="0"/>
      <w:marRight w:val="0"/>
      <w:marTop w:val="0"/>
      <w:marBottom w:val="0"/>
      <w:divBdr>
        <w:top w:val="none" w:sz="0" w:space="0" w:color="auto"/>
        <w:left w:val="none" w:sz="0" w:space="0" w:color="auto"/>
        <w:bottom w:val="none" w:sz="0" w:space="0" w:color="auto"/>
        <w:right w:val="none" w:sz="0" w:space="0" w:color="auto"/>
      </w:divBdr>
      <w:divsChild>
        <w:div w:id="938441119">
          <w:marLeft w:val="0"/>
          <w:marRight w:val="0"/>
          <w:marTop w:val="180"/>
          <w:marBottom w:val="240"/>
          <w:divBdr>
            <w:top w:val="none" w:sz="0" w:space="0" w:color="auto"/>
            <w:left w:val="none" w:sz="0" w:space="0" w:color="auto"/>
            <w:bottom w:val="none" w:sz="0" w:space="0" w:color="auto"/>
            <w:right w:val="none" w:sz="0" w:space="0" w:color="auto"/>
          </w:divBdr>
        </w:div>
      </w:divsChild>
    </w:div>
    <w:div w:id="1990547118">
      <w:bodyDiv w:val="1"/>
      <w:marLeft w:val="0"/>
      <w:marRight w:val="0"/>
      <w:marTop w:val="0"/>
      <w:marBottom w:val="0"/>
      <w:divBdr>
        <w:top w:val="none" w:sz="0" w:space="0" w:color="auto"/>
        <w:left w:val="none" w:sz="0" w:space="0" w:color="auto"/>
        <w:bottom w:val="none" w:sz="0" w:space="0" w:color="auto"/>
        <w:right w:val="none" w:sz="0" w:space="0" w:color="auto"/>
      </w:divBdr>
    </w:div>
    <w:div w:id="2093695501">
      <w:bodyDiv w:val="1"/>
      <w:marLeft w:val="0"/>
      <w:marRight w:val="0"/>
      <w:marTop w:val="0"/>
      <w:marBottom w:val="0"/>
      <w:divBdr>
        <w:top w:val="none" w:sz="0" w:space="0" w:color="auto"/>
        <w:left w:val="none" w:sz="0" w:space="0" w:color="auto"/>
        <w:bottom w:val="none" w:sz="0" w:space="0" w:color="auto"/>
        <w:right w:val="none" w:sz="0" w:space="0" w:color="auto"/>
      </w:divBdr>
    </w:div>
    <w:div w:id="2107457055">
      <w:bodyDiv w:val="1"/>
      <w:marLeft w:val="0"/>
      <w:marRight w:val="0"/>
      <w:marTop w:val="0"/>
      <w:marBottom w:val="0"/>
      <w:divBdr>
        <w:top w:val="none" w:sz="0" w:space="0" w:color="auto"/>
        <w:left w:val="none" w:sz="0" w:space="0" w:color="auto"/>
        <w:bottom w:val="none" w:sz="0" w:space="0" w:color="auto"/>
        <w:right w:val="none" w:sz="0" w:space="0" w:color="auto"/>
      </w:divBdr>
    </w:div>
    <w:div w:id="21280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2466C3-6BBB-4744-B777-2904842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2</TotalTime>
  <Pages>138</Pages>
  <Words>322433</Words>
  <Characters>183787</Characters>
  <Application>Microsoft Office Word</Application>
  <DocSecurity>0</DocSecurity>
  <Lines>1531</Lines>
  <Paragraphs>10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Сын Человеческий</vt:lpstr>
      <vt:lpstr>Сын Человеческий</vt:lpstr>
      <vt:lpstr>Сын Человеческий</vt:lpstr>
    </vt:vector>
  </TitlesOfParts>
  <Company>Rovno NPP</Company>
  <LinksUpToDate>false</LinksUpToDate>
  <CharactersWithSpaces>505210</CharactersWithSpaces>
  <SharedDoc>false</SharedDoc>
  <HLinks>
    <vt:vector size="246" baseType="variant">
      <vt:variant>
        <vt:i4>1245233</vt:i4>
      </vt:variant>
      <vt:variant>
        <vt:i4>242</vt:i4>
      </vt:variant>
      <vt:variant>
        <vt:i4>0</vt:i4>
      </vt:variant>
      <vt:variant>
        <vt:i4>5</vt:i4>
      </vt:variant>
      <vt:variant>
        <vt:lpwstr/>
      </vt:variant>
      <vt:variant>
        <vt:lpwstr>_Toc203113161</vt:lpwstr>
      </vt:variant>
      <vt:variant>
        <vt:i4>1245233</vt:i4>
      </vt:variant>
      <vt:variant>
        <vt:i4>236</vt:i4>
      </vt:variant>
      <vt:variant>
        <vt:i4>0</vt:i4>
      </vt:variant>
      <vt:variant>
        <vt:i4>5</vt:i4>
      </vt:variant>
      <vt:variant>
        <vt:lpwstr/>
      </vt:variant>
      <vt:variant>
        <vt:lpwstr>_Toc203113160</vt:lpwstr>
      </vt:variant>
      <vt:variant>
        <vt:i4>1048625</vt:i4>
      </vt:variant>
      <vt:variant>
        <vt:i4>230</vt:i4>
      </vt:variant>
      <vt:variant>
        <vt:i4>0</vt:i4>
      </vt:variant>
      <vt:variant>
        <vt:i4>5</vt:i4>
      </vt:variant>
      <vt:variant>
        <vt:lpwstr/>
      </vt:variant>
      <vt:variant>
        <vt:lpwstr>_Toc203113159</vt:lpwstr>
      </vt:variant>
      <vt:variant>
        <vt:i4>1048625</vt:i4>
      </vt:variant>
      <vt:variant>
        <vt:i4>224</vt:i4>
      </vt:variant>
      <vt:variant>
        <vt:i4>0</vt:i4>
      </vt:variant>
      <vt:variant>
        <vt:i4>5</vt:i4>
      </vt:variant>
      <vt:variant>
        <vt:lpwstr/>
      </vt:variant>
      <vt:variant>
        <vt:lpwstr>_Toc203113158</vt:lpwstr>
      </vt:variant>
      <vt:variant>
        <vt:i4>1048625</vt:i4>
      </vt:variant>
      <vt:variant>
        <vt:i4>218</vt:i4>
      </vt:variant>
      <vt:variant>
        <vt:i4>0</vt:i4>
      </vt:variant>
      <vt:variant>
        <vt:i4>5</vt:i4>
      </vt:variant>
      <vt:variant>
        <vt:lpwstr/>
      </vt:variant>
      <vt:variant>
        <vt:lpwstr>_Toc203113157</vt:lpwstr>
      </vt:variant>
      <vt:variant>
        <vt:i4>1048625</vt:i4>
      </vt:variant>
      <vt:variant>
        <vt:i4>212</vt:i4>
      </vt:variant>
      <vt:variant>
        <vt:i4>0</vt:i4>
      </vt:variant>
      <vt:variant>
        <vt:i4>5</vt:i4>
      </vt:variant>
      <vt:variant>
        <vt:lpwstr/>
      </vt:variant>
      <vt:variant>
        <vt:lpwstr>_Toc203113156</vt:lpwstr>
      </vt:variant>
      <vt:variant>
        <vt:i4>1048625</vt:i4>
      </vt:variant>
      <vt:variant>
        <vt:i4>206</vt:i4>
      </vt:variant>
      <vt:variant>
        <vt:i4>0</vt:i4>
      </vt:variant>
      <vt:variant>
        <vt:i4>5</vt:i4>
      </vt:variant>
      <vt:variant>
        <vt:lpwstr/>
      </vt:variant>
      <vt:variant>
        <vt:lpwstr>_Toc203113155</vt:lpwstr>
      </vt:variant>
      <vt:variant>
        <vt:i4>1048625</vt:i4>
      </vt:variant>
      <vt:variant>
        <vt:i4>200</vt:i4>
      </vt:variant>
      <vt:variant>
        <vt:i4>0</vt:i4>
      </vt:variant>
      <vt:variant>
        <vt:i4>5</vt:i4>
      </vt:variant>
      <vt:variant>
        <vt:lpwstr/>
      </vt:variant>
      <vt:variant>
        <vt:lpwstr>_Toc203113154</vt:lpwstr>
      </vt:variant>
      <vt:variant>
        <vt:i4>1048625</vt:i4>
      </vt:variant>
      <vt:variant>
        <vt:i4>194</vt:i4>
      </vt:variant>
      <vt:variant>
        <vt:i4>0</vt:i4>
      </vt:variant>
      <vt:variant>
        <vt:i4>5</vt:i4>
      </vt:variant>
      <vt:variant>
        <vt:lpwstr/>
      </vt:variant>
      <vt:variant>
        <vt:lpwstr>_Toc203113153</vt:lpwstr>
      </vt:variant>
      <vt:variant>
        <vt:i4>1048625</vt:i4>
      </vt:variant>
      <vt:variant>
        <vt:i4>188</vt:i4>
      </vt:variant>
      <vt:variant>
        <vt:i4>0</vt:i4>
      </vt:variant>
      <vt:variant>
        <vt:i4>5</vt:i4>
      </vt:variant>
      <vt:variant>
        <vt:lpwstr/>
      </vt:variant>
      <vt:variant>
        <vt:lpwstr>_Toc203113152</vt:lpwstr>
      </vt:variant>
      <vt:variant>
        <vt:i4>1048625</vt:i4>
      </vt:variant>
      <vt:variant>
        <vt:i4>182</vt:i4>
      </vt:variant>
      <vt:variant>
        <vt:i4>0</vt:i4>
      </vt:variant>
      <vt:variant>
        <vt:i4>5</vt:i4>
      </vt:variant>
      <vt:variant>
        <vt:lpwstr/>
      </vt:variant>
      <vt:variant>
        <vt:lpwstr>_Toc203113151</vt:lpwstr>
      </vt:variant>
      <vt:variant>
        <vt:i4>1048625</vt:i4>
      </vt:variant>
      <vt:variant>
        <vt:i4>176</vt:i4>
      </vt:variant>
      <vt:variant>
        <vt:i4>0</vt:i4>
      </vt:variant>
      <vt:variant>
        <vt:i4>5</vt:i4>
      </vt:variant>
      <vt:variant>
        <vt:lpwstr/>
      </vt:variant>
      <vt:variant>
        <vt:lpwstr>_Toc203113150</vt:lpwstr>
      </vt:variant>
      <vt:variant>
        <vt:i4>1114161</vt:i4>
      </vt:variant>
      <vt:variant>
        <vt:i4>170</vt:i4>
      </vt:variant>
      <vt:variant>
        <vt:i4>0</vt:i4>
      </vt:variant>
      <vt:variant>
        <vt:i4>5</vt:i4>
      </vt:variant>
      <vt:variant>
        <vt:lpwstr/>
      </vt:variant>
      <vt:variant>
        <vt:lpwstr>_Toc203113149</vt:lpwstr>
      </vt:variant>
      <vt:variant>
        <vt:i4>1114161</vt:i4>
      </vt:variant>
      <vt:variant>
        <vt:i4>164</vt:i4>
      </vt:variant>
      <vt:variant>
        <vt:i4>0</vt:i4>
      </vt:variant>
      <vt:variant>
        <vt:i4>5</vt:i4>
      </vt:variant>
      <vt:variant>
        <vt:lpwstr/>
      </vt:variant>
      <vt:variant>
        <vt:lpwstr>_Toc203113148</vt:lpwstr>
      </vt:variant>
      <vt:variant>
        <vt:i4>1114161</vt:i4>
      </vt:variant>
      <vt:variant>
        <vt:i4>158</vt:i4>
      </vt:variant>
      <vt:variant>
        <vt:i4>0</vt:i4>
      </vt:variant>
      <vt:variant>
        <vt:i4>5</vt:i4>
      </vt:variant>
      <vt:variant>
        <vt:lpwstr/>
      </vt:variant>
      <vt:variant>
        <vt:lpwstr>_Toc203113147</vt:lpwstr>
      </vt:variant>
      <vt:variant>
        <vt:i4>1114161</vt:i4>
      </vt:variant>
      <vt:variant>
        <vt:i4>152</vt:i4>
      </vt:variant>
      <vt:variant>
        <vt:i4>0</vt:i4>
      </vt:variant>
      <vt:variant>
        <vt:i4>5</vt:i4>
      </vt:variant>
      <vt:variant>
        <vt:lpwstr/>
      </vt:variant>
      <vt:variant>
        <vt:lpwstr>_Toc203113146</vt:lpwstr>
      </vt:variant>
      <vt:variant>
        <vt:i4>1114161</vt:i4>
      </vt:variant>
      <vt:variant>
        <vt:i4>146</vt:i4>
      </vt:variant>
      <vt:variant>
        <vt:i4>0</vt:i4>
      </vt:variant>
      <vt:variant>
        <vt:i4>5</vt:i4>
      </vt:variant>
      <vt:variant>
        <vt:lpwstr/>
      </vt:variant>
      <vt:variant>
        <vt:lpwstr>_Toc203113145</vt:lpwstr>
      </vt:variant>
      <vt:variant>
        <vt:i4>1114161</vt:i4>
      </vt:variant>
      <vt:variant>
        <vt:i4>140</vt:i4>
      </vt:variant>
      <vt:variant>
        <vt:i4>0</vt:i4>
      </vt:variant>
      <vt:variant>
        <vt:i4>5</vt:i4>
      </vt:variant>
      <vt:variant>
        <vt:lpwstr/>
      </vt:variant>
      <vt:variant>
        <vt:lpwstr>_Toc203113144</vt:lpwstr>
      </vt:variant>
      <vt:variant>
        <vt:i4>1114161</vt:i4>
      </vt:variant>
      <vt:variant>
        <vt:i4>134</vt:i4>
      </vt:variant>
      <vt:variant>
        <vt:i4>0</vt:i4>
      </vt:variant>
      <vt:variant>
        <vt:i4>5</vt:i4>
      </vt:variant>
      <vt:variant>
        <vt:lpwstr/>
      </vt:variant>
      <vt:variant>
        <vt:lpwstr>_Toc203113143</vt:lpwstr>
      </vt:variant>
      <vt:variant>
        <vt:i4>1114161</vt:i4>
      </vt:variant>
      <vt:variant>
        <vt:i4>128</vt:i4>
      </vt:variant>
      <vt:variant>
        <vt:i4>0</vt:i4>
      </vt:variant>
      <vt:variant>
        <vt:i4>5</vt:i4>
      </vt:variant>
      <vt:variant>
        <vt:lpwstr/>
      </vt:variant>
      <vt:variant>
        <vt:lpwstr>_Toc203113142</vt:lpwstr>
      </vt:variant>
      <vt:variant>
        <vt:i4>1114161</vt:i4>
      </vt:variant>
      <vt:variant>
        <vt:i4>122</vt:i4>
      </vt:variant>
      <vt:variant>
        <vt:i4>0</vt:i4>
      </vt:variant>
      <vt:variant>
        <vt:i4>5</vt:i4>
      </vt:variant>
      <vt:variant>
        <vt:lpwstr/>
      </vt:variant>
      <vt:variant>
        <vt:lpwstr>_Toc203113141</vt:lpwstr>
      </vt:variant>
      <vt:variant>
        <vt:i4>1114161</vt:i4>
      </vt:variant>
      <vt:variant>
        <vt:i4>116</vt:i4>
      </vt:variant>
      <vt:variant>
        <vt:i4>0</vt:i4>
      </vt:variant>
      <vt:variant>
        <vt:i4>5</vt:i4>
      </vt:variant>
      <vt:variant>
        <vt:lpwstr/>
      </vt:variant>
      <vt:variant>
        <vt:lpwstr>_Toc203113140</vt:lpwstr>
      </vt:variant>
      <vt:variant>
        <vt:i4>1441841</vt:i4>
      </vt:variant>
      <vt:variant>
        <vt:i4>110</vt:i4>
      </vt:variant>
      <vt:variant>
        <vt:i4>0</vt:i4>
      </vt:variant>
      <vt:variant>
        <vt:i4>5</vt:i4>
      </vt:variant>
      <vt:variant>
        <vt:lpwstr/>
      </vt:variant>
      <vt:variant>
        <vt:lpwstr>_Toc203113139</vt:lpwstr>
      </vt:variant>
      <vt:variant>
        <vt:i4>1441841</vt:i4>
      </vt:variant>
      <vt:variant>
        <vt:i4>104</vt:i4>
      </vt:variant>
      <vt:variant>
        <vt:i4>0</vt:i4>
      </vt:variant>
      <vt:variant>
        <vt:i4>5</vt:i4>
      </vt:variant>
      <vt:variant>
        <vt:lpwstr/>
      </vt:variant>
      <vt:variant>
        <vt:lpwstr>_Toc203113138</vt:lpwstr>
      </vt:variant>
      <vt:variant>
        <vt:i4>1441841</vt:i4>
      </vt:variant>
      <vt:variant>
        <vt:i4>98</vt:i4>
      </vt:variant>
      <vt:variant>
        <vt:i4>0</vt:i4>
      </vt:variant>
      <vt:variant>
        <vt:i4>5</vt:i4>
      </vt:variant>
      <vt:variant>
        <vt:lpwstr/>
      </vt:variant>
      <vt:variant>
        <vt:lpwstr>_Toc203113137</vt:lpwstr>
      </vt:variant>
      <vt:variant>
        <vt:i4>1441841</vt:i4>
      </vt:variant>
      <vt:variant>
        <vt:i4>92</vt:i4>
      </vt:variant>
      <vt:variant>
        <vt:i4>0</vt:i4>
      </vt:variant>
      <vt:variant>
        <vt:i4>5</vt:i4>
      </vt:variant>
      <vt:variant>
        <vt:lpwstr/>
      </vt:variant>
      <vt:variant>
        <vt:lpwstr>_Toc203113136</vt:lpwstr>
      </vt:variant>
      <vt:variant>
        <vt:i4>1441841</vt:i4>
      </vt:variant>
      <vt:variant>
        <vt:i4>86</vt:i4>
      </vt:variant>
      <vt:variant>
        <vt:i4>0</vt:i4>
      </vt:variant>
      <vt:variant>
        <vt:i4>5</vt:i4>
      </vt:variant>
      <vt:variant>
        <vt:lpwstr/>
      </vt:variant>
      <vt:variant>
        <vt:lpwstr>_Toc203113135</vt:lpwstr>
      </vt:variant>
      <vt:variant>
        <vt:i4>1441841</vt:i4>
      </vt:variant>
      <vt:variant>
        <vt:i4>80</vt:i4>
      </vt:variant>
      <vt:variant>
        <vt:i4>0</vt:i4>
      </vt:variant>
      <vt:variant>
        <vt:i4>5</vt:i4>
      </vt:variant>
      <vt:variant>
        <vt:lpwstr/>
      </vt:variant>
      <vt:variant>
        <vt:lpwstr>_Toc203113134</vt:lpwstr>
      </vt:variant>
      <vt:variant>
        <vt:i4>1441841</vt:i4>
      </vt:variant>
      <vt:variant>
        <vt:i4>74</vt:i4>
      </vt:variant>
      <vt:variant>
        <vt:i4>0</vt:i4>
      </vt:variant>
      <vt:variant>
        <vt:i4>5</vt:i4>
      </vt:variant>
      <vt:variant>
        <vt:lpwstr/>
      </vt:variant>
      <vt:variant>
        <vt:lpwstr>_Toc203113133</vt:lpwstr>
      </vt:variant>
      <vt:variant>
        <vt:i4>1441841</vt:i4>
      </vt:variant>
      <vt:variant>
        <vt:i4>68</vt:i4>
      </vt:variant>
      <vt:variant>
        <vt:i4>0</vt:i4>
      </vt:variant>
      <vt:variant>
        <vt:i4>5</vt:i4>
      </vt:variant>
      <vt:variant>
        <vt:lpwstr/>
      </vt:variant>
      <vt:variant>
        <vt:lpwstr>_Toc203113132</vt:lpwstr>
      </vt:variant>
      <vt:variant>
        <vt:i4>1441841</vt:i4>
      </vt:variant>
      <vt:variant>
        <vt:i4>62</vt:i4>
      </vt:variant>
      <vt:variant>
        <vt:i4>0</vt:i4>
      </vt:variant>
      <vt:variant>
        <vt:i4>5</vt:i4>
      </vt:variant>
      <vt:variant>
        <vt:lpwstr/>
      </vt:variant>
      <vt:variant>
        <vt:lpwstr>_Toc203113131</vt:lpwstr>
      </vt:variant>
      <vt:variant>
        <vt:i4>1441841</vt:i4>
      </vt:variant>
      <vt:variant>
        <vt:i4>56</vt:i4>
      </vt:variant>
      <vt:variant>
        <vt:i4>0</vt:i4>
      </vt:variant>
      <vt:variant>
        <vt:i4>5</vt:i4>
      </vt:variant>
      <vt:variant>
        <vt:lpwstr/>
      </vt:variant>
      <vt:variant>
        <vt:lpwstr>_Toc203113130</vt:lpwstr>
      </vt:variant>
      <vt:variant>
        <vt:i4>1507377</vt:i4>
      </vt:variant>
      <vt:variant>
        <vt:i4>50</vt:i4>
      </vt:variant>
      <vt:variant>
        <vt:i4>0</vt:i4>
      </vt:variant>
      <vt:variant>
        <vt:i4>5</vt:i4>
      </vt:variant>
      <vt:variant>
        <vt:lpwstr/>
      </vt:variant>
      <vt:variant>
        <vt:lpwstr>_Toc203113129</vt:lpwstr>
      </vt:variant>
      <vt:variant>
        <vt:i4>1507377</vt:i4>
      </vt:variant>
      <vt:variant>
        <vt:i4>44</vt:i4>
      </vt:variant>
      <vt:variant>
        <vt:i4>0</vt:i4>
      </vt:variant>
      <vt:variant>
        <vt:i4>5</vt:i4>
      </vt:variant>
      <vt:variant>
        <vt:lpwstr/>
      </vt:variant>
      <vt:variant>
        <vt:lpwstr>_Toc203113128</vt:lpwstr>
      </vt:variant>
      <vt:variant>
        <vt:i4>1507377</vt:i4>
      </vt:variant>
      <vt:variant>
        <vt:i4>38</vt:i4>
      </vt:variant>
      <vt:variant>
        <vt:i4>0</vt:i4>
      </vt:variant>
      <vt:variant>
        <vt:i4>5</vt:i4>
      </vt:variant>
      <vt:variant>
        <vt:lpwstr/>
      </vt:variant>
      <vt:variant>
        <vt:lpwstr>_Toc203113127</vt:lpwstr>
      </vt:variant>
      <vt:variant>
        <vt:i4>1507377</vt:i4>
      </vt:variant>
      <vt:variant>
        <vt:i4>32</vt:i4>
      </vt:variant>
      <vt:variant>
        <vt:i4>0</vt:i4>
      </vt:variant>
      <vt:variant>
        <vt:i4>5</vt:i4>
      </vt:variant>
      <vt:variant>
        <vt:lpwstr/>
      </vt:variant>
      <vt:variant>
        <vt:lpwstr>_Toc203113126</vt:lpwstr>
      </vt:variant>
      <vt:variant>
        <vt:i4>1507377</vt:i4>
      </vt:variant>
      <vt:variant>
        <vt:i4>26</vt:i4>
      </vt:variant>
      <vt:variant>
        <vt:i4>0</vt:i4>
      </vt:variant>
      <vt:variant>
        <vt:i4>5</vt:i4>
      </vt:variant>
      <vt:variant>
        <vt:lpwstr/>
      </vt:variant>
      <vt:variant>
        <vt:lpwstr>_Toc203113125</vt:lpwstr>
      </vt:variant>
      <vt:variant>
        <vt:i4>1507377</vt:i4>
      </vt:variant>
      <vt:variant>
        <vt:i4>20</vt:i4>
      </vt:variant>
      <vt:variant>
        <vt:i4>0</vt:i4>
      </vt:variant>
      <vt:variant>
        <vt:i4>5</vt:i4>
      </vt:variant>
      <vt:variant>
        <vt:lpwstr/>
      </vt:variant>
      <vt:variant>
        <vt:lpwstr>_Toc203113124</vt:lpwstr>
      </vt:variant>
      <vt:variant>
        <vt:i4>1507377</vt:i4>
      </vt:variant>
      <vt:variant>
        <vt:i4>14</vt:i4>
      </vt:variant>
      <vt:variant>
        <vt:i4>0</vt:i4>
      </vt:variant>
      <vt:variant>
        <vt:i4>5</vt:i4>
      </vt:variant>
      <vt:variant>
        <vt:lpwstr/>
      </vt:variant>
      <vt:variant>
        <vt:lpwstr>_Toc203113123</vt:lpwstr>
      </vt:variant>
      <vt:variant>
        <vt:i4>1507377</vt:i4>
      </vt:variant>
      <vt:variant>
        <vt:i4>8</vt:i4>
      </vt:variant>
      <vt:variant>
        <vt:i4>0</vt:i4>
      </vt:variant>
      <vt:variant>
        <vt:i4>5</vt:i4>
      </vt:variant>
      <vt:variant>
        <vt:lpwstr/>
      </vt:variant>
      <vt:variant>
        <vt:lpwstr>_Toc203113122</vt:lpwstr>
      </vt:variant>
      <vt:variant>
        <vt:i4>1507377</vt:i4>
      </vt:variant>
      <vt:variant>
        <vt:i4>2</vt:i4>
      </vt:variant>
      <vt:variant>
        <vt:i4>0</vt:i4>
      </vt:variant>
      <vt:variant>
        <vt:i4>5</vt:i4>
      </vt:variant>
      <vt:variant>
        <vt:lpwstr/>
      </vt:variant>
      <vt:variant>
        <vt:lpwstr>_Toc20311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ын Человеческий</dc:title>
  <dc:subject/>
  <dc:creator>Александр Мень</dc:creator>
  <cp:keywords/>
  <dc:description/>
  <cp:lastModifiedBy>Каращук Андрій Володимирович</cp:lastModifiedBy>
  <cp:revision>273</cp:revision>
  <dcterms:created xsi:type="dcterms:W3CDTF">2026-03-23T07:49:00Z</dcterms:created>
  <dcterms:modified xsi:type="dcterms:W3CDTF">2026-06-02T10:09:00Z</dcterms:modified>
</cp:coreProperties>
</file>